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713DA4" w:rsidR="005B5880" w:rsidP="005B5880" w:rsidRDefault="000A22DF" w14:paraId="0DBA8136" w14:textId="071FC766" w14:noSpellErr="1">
      <w:r>
        <w:rPr>
          <w:noProof/>
        </w:rPr>
        <w:t xml:space="preserve"> </w:t>
      </w:r>
      <w:r w:rsidRPr="00713DA4" w:rsidR="00C42515">
        <w:rPr>
          <w:noProof/>
          <w:lang w:val="en-ZW" w:eastAsia="en-ZW"/>
        </w:rPr>
        <w:drawing>
          <wp:inline distT="0" distB="0" distL="0" distR="0" wp14:anchorId="63372FAB" wp14:editId="572C962D">
            <wp:extent cx="2274957" cy="752475"/>
            <wp:effectExtent l="0" t="0" r="11430" b="9525"/>
            <wp:docPr id="298" name="Imagen 1"/>
            <wp:cNvGraphicFramePr/>
            <a:graphic xmlns:a="http://schemas.openxmlformats.org/drawingml/2006/main">
              <a:graphicData uri="http://schemas.openxmlformats.org/drawingml/2006/picture">
                <pic:pic xmlns:pic="http://schemas.openxmlformats.org/drawingml/2006/picture">
                  <pic:nvPicPr>
                    <pic:cNvPr id="10" name="Imagen 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274957" cy="752475"/>
                    </a:xfrm>
                    <a:prstGeom prst="rect">
                      <a:avLst/>
                    </a:prstGeom>
                    <a:ln>
                      <a:noFill/>
                    </a:ln>
                    <a:extLst>
                      <a:ext uri="{53640926-AAD7-44D8-BBD7-CCE9431645EC}">
                        <a14:shadowObscured xmlns:a14="http://schemas.microsoft.com/office/drawing/2010/main"/>
                      </a:ext>
                    </a:extLst>
                  </pic:spPr>
                </pic:pic>
              </a:graphicData>
            </a:graphic>
          </wp:inline>
        </w:drawing>
      </w:r>
      <w:r w:rsidRPr="00713DA4" w:rsidR="008C3E67">
        <w:rPr>
          <w:noProof/>
        </w:rPr>
        <w:t xml:space="preserve">                                                            </w:t>
      </w:r>
      <w:r w:rsidRPr="00713DA4" w:rsidR="008C3E67">
        <w:rPr>
          <w:noProof/>
          <w:lang w:val="en-ZW" w:eastAsia="en-ZW"/>
        </w:rPr>
        <w:drawing>
          <wp:inline distT="0" distB="0" distL="0" distR="0" wp14:anchorId="648A1B21" wp14:editId="213FB893">
            <wp:extent cx="1905550" cy="914400"/>
            <wp:effectExtent l="0" t="0" r="0" b="0"/>
            <wp:docPr id="299" name="Picture 10" descr="http://intresources.worldbank.org/INTGSDGRAPHICSMAPDESIGN/Resources/285524-1397514004752/9538203-1397514029243/WB-vertic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intresources.worldbank.org/INTGSDGRAPHICSMAPDESIGN/Resources/285524-1397514004752/9538203-1397514029243/WB-vertical-RGB-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5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Pr="00713DA4" w:rsidR="005B5880" w:rsidP="00A84EE2" w:rsidRDefault="00A84EE2" w14:paraId="46FBA745" w14:textId="77777777">
      <w:pPr>
        <w:pStyle w:val="Surveytitle"/>
      </w:pPr>
      <w:r w:rsidRPr="00713DA4">
        <w:t>Energy Survey</w:t>
      </w:r>
      <w:r w:rsidR="00E80C31">
        <w:t xml:space="preserve"> </w:t>
      </w:r>
    </w:p>
    <w:p w:rsidR="00A84EE2" w:rsidP="00A84EE2" w:rsidRDefault="00A84EE2" w14:paraId="3F4CD3D0" w14:textId="77777777">
      <w:pPr>
        <w:pStyle w:val="Surveytitle"/>
        <w:rPr>
          <w:i/>
        </w:rPr>
      </w:pPr>
      <w:r w:rsidRPr="00713DA4">
        <w:rPr>
          <w:i/>
        </w:rPr>
        <w:t>Household Questionnaire</w:t>
      </w:r>
    </w:p>
    <w:p w:rsidR="00E80C31" w:rsidP="00A84EE2" w:rsidRDefault="00E80C31" w14:paraId="0166B2ED" w14:textId="77777777">
      <w:pPr>
        <w:pStyle w:val="Surveytitle"/>
        <w:rPr>
          <w:i/>
        </w:rPr>
      </w:pPr>
      <w:r>
        <w:rPr>
          <w:i/>
        </w:rPr>
        <w:t>Medium Version</w:t>
      </w:r>
    </w:p>
    <w:p w:rsidRPr="00713DA4" w:rsidR="002122AC" w:rsidP="00A84EE2" w:rsidRDefault="00B37E57" w14:paraId="5BEAD1D6" w14:textId="0BB70FAB">
      <w:pPr>
        <w:pStyle w:val="Surveytitle"/>
        <w:rPr>
          <w:i/>
        </w:rPr>
      </w:pPr>
      <w:r>
        <w:rPr>
          <w:i/>
        </w:rPr>
        <w:t xml:space="preserve">Version </w:t>
      </w:r>
      <w:r w:rsidR="009178C6">
        <w:rPr>
          <w:i/>
        </w:rPr>
        <w:t>5</w:t>
      </w:r>
      <w:r w:rsidR="00E53705">
        <w:rPr>
          <w:i/>
        </w:rPr>
        <w:t>6</w:t>
      </w:r>
    </w:p>
    <w:p w:rsidRPr="00713DA4" w:rsidR="00A84EE2" w:rsidP="00A84EE2" w:rsidRDefault="00A84EE2" w14:paraId="5A80F13C" w14:textId="77777777">
      <w:pPr>
        <w:pStyle w:val="Surveytitle"/>
        <w:rPr>
          <w:i/>
        </w:rPr>
      </w:pPr>
      <w:r w:rsidRPr="00713DA4">
        <w:rPr>
          <w:i/>
        </w:rPr>
        <w:t>English</w:t>
      </w:r>
    </w:p>
    <w:tbl>
      <w:tblPr>
        <w:tblStyle w:val="TableGrid"/>
        <w:tblW w:w="10972" w:type="dxa"/>
        <w:tblLook w:val="04A0" w:firstRow="1" w:lastRow="0" w:firstColumn="1" w:lastColumn="0" w:noHBand="0" w:noVBand="1"/>
      </w:tblPr>
      <w:tblGrid>
        <w:gridCol w:w="959"/>
        <w:gridCol w:w="3577"/>
        <w:gridCol w:w="2526"/>
        <w:gridCol w:w="704"/>
        <w:gridCol w:w="3206"/>
      </w:tblGrid>
      <w:tr w:rsidRPr="00713DA4" w:rsidR="00480AE3" w:rsidTr="00E031DE" w14:paraId="3F457D1B" w14:textId="77777777">
        <w:tc>
          <w:tcPr>
            <w:tcW w:w="10972" w:type="dxa"/>
            <w:gridSpan w:val="5"/>
            <w:shd w:val="clear" w:color="auto" w:fill="CCCCCC"/>
          </w:tcPr>
          <w:p w:rsidRPr="00713DA4" w:rsidR="00480AE3" w:rsidP="008256D7" w:rsidRDefault="00480AE3" w14:paraId="1FB35EB8" w14:textId="77777777">
            <w:pPr>
              <w:pStyle w:val="SectionHeading"/>
            </w:pPr>
            <w:r w:rsidRPr="00713DA4">
              <w:t>Household Identification</w:t>
            </w:r>
          </w:p>
        </w:tc>
      </w:tr>
      <w:tr w:rsidRPr="00713DA4" w:rsidR="00692401" w:rsidTr="00E031DE" w14:paraId="3763FFF6" w14:textId="77777777">
        <w:tc>
          <w:tcPr>
            <w:tcW w:w="959" w:type="dxa"/>
          </w:tcPr>
          <w:p w:rsidRPr="00713DA4" w:rsidR="00A44829" w:rsidP="00900E0E" w:rsidRDefault="00A44829" w14:paraId="67DD3A7D" w14:textId="4B51FD70">
            <w:pPr>
              <w:pStyle w:val="QuestionText"/>
              <w:numPr>
                <w:ilvl w:val="0"/>
                <w:numId w:val="50"/>
              </w:numPr>
            </w:pPr>
          </w:p>
        </w:tc>
        <w:tc>
          <w:tcPr>
            <w:tcW w:w="3577" w:type="dxa"/>
          </w:tcPr>
          <w:p w:rsidRPr="00713DA4" w:rsidR="00A44829" w:rsidP="00692401" w:rsidRDefault="00EB3AFC" w14:paraId="2D19CAC4" w14:textId="5A62DB10">
            <w:pPr>
              <w:pStyle w:val="QuestionText"/>
            </w:pPr>
            <w:r>
              <w:t>Province</w:t>
            </w:r>
          </w:p>
        </w:tc>
        <w:tc>
          <w:tcPr>
            <w:tcW w:w="2526" w:type="dxa"/>
          </w:tcPr>
          <w:p w:rsidRPr="00713DA4" w:rsidR="00692401" w:rsidP="00692401" w:rsidRDefault="00692401" w14:paraId="5184969F" w14:textId="77777777">
            <w:pPr>
              <w:pStyle w:val="QuestionText"/>
            </w:pPr>
            <w:r w:rsidRPr="00713DA4">
              <w:t>CODE:</w:t>
            </w:r>
            <w:r w:rsidR="00357B57">
              <w:t xml:space="preserve"> |__|__|</w:t>
            </w:r>
          </w:p>
        </w:tc>
        <w:tc>
          <w:tcPr>
            <w:tcW w:w="3910" w:type="dxa"/>
            <w:gridSpan w:val="2"/>
          </w:tcPr>
          <w:p w:rsidRPr="00713DA4" w:rsidR="00A44829" w:rsidP="00692401" w:rsidRDefault="00692401" w14:paraId="66932E4C" w14:textId="77777777">
            <w:pPr>
              <w:pStyle w:val="QuestionText"/>
            </w:pPr>
            <w:r w:rsidRPr="00713DA4">
              <w:t>NAME:</w:t>
            </w:r>
          </w:p>
        </w:tc>
      </w:tr>
      <w:tr w:rsidRPr="00713DA4" w:rsidR="00692401" w:rsidTr="00E031DE" w14:paraId="718F4FB7" w14:textId="77777777">
        <w:tc>
          <w:tcPr>
            <w:tcW w:w="959" w:type="dxa"/>
          </w:tcPr>
          <w:p w:rsidRPr="00713DA4" w:rsidR="00692401" w:rsidP="00900E0E" w:rsidRDefault="00692401" w14:paraId="125F5EDB" w14:textId="23748D1A">
            <w:pPr>
              <w:pStyle w:val="QuestionText"/>
              <w:numPr>
                <w:ilvl w:val="0"/>
                <w:numId w:val="50"/>
              </w:numPr>
            </w:pPr>
          </w:p>
        </w:tc>
        <w:tc>
          <w:tcPr>
            <w:tcW w:w="3577" w:type="dxa"/>
          </w:tcPr>
          <w:p w:rsidRPr="00713DA4" w:rsidR="00692401" w:rsidP="00692401" w:rsidRDefault="00EB3AFC" w14:paraId="6FC6ACE8" w14:textId="1D7ADEEA">
            <w:pPr>
              <w:pStyle w:val="QuestionText"/>
            </w:pPr>
            <w:r>
              <w:t>District</w:t>
            </w:r>
          </w:p>
        </w:tc>
        <w:tc>
          <w:tcPr>
            <w:tcW w:w="2526" w:type="dxa"/>
          </w:tcPr>
          <w:p w:rsidRPr="00713DA4" w:rsidR="00692401" w:rsidP="00692401" w:rsidRDefault="00692401" w14:paraId="33E426B6" w14:textId="77777777">
            <w:pPr>
              <w:pStyle w:val="QuestionText"/>
            </w:pPr>
            <w:r w:rsidRPr="00713DA4">
              <w:t>CODE:</w:t>
            </w:r>
            <w:r w:rsidR="00357B57">
              <w:t xml:space="preserve"> |__|__|</w:t>
            </w:r>
          </w:p>
        </w:tc>
        <w:tc>
          <w:tcPr>
            <w:tcW w:w="3910" w:type="dxa"/>
            <w:gridSpan w:val="2"/>
          </w:tcPr>
          <w:p w:rsidRPr="00713DA4" w:rsidR="00692401" w:rsidP="00692401" w:rsidRDefault="00692401" w14:paraId="52ADD348" w14:textId="77777777">
            <w:pPr>
              <w:pStyle w:val="QuestionText"/>
            </w:pPr>
            <w:r w:rsidRPr="00713DA4">
              <w:t>NAME:</w:t>
            </w:r>
          </w:p>
        </w:tc>
      </w:tr>
      <w:tr w:rsidRPr="00713DA4" w:rsidR="00C4306B" w:rsidTr="00E031DE" w14:paraId="6F505F10" w14:textId="77777777">
        <w:tc>
          <w:tcPr>
            <w:tcW w:w="959" w:type="dxa"/>
          </w:tcPr>
          <w:p w:rsidRPr="00713DA4" w:rsidR="00C4306B" w:rsidP="00900E0E" w:rsidRDefault="00C4306B" w14:paraId="2AF7AC40" w14:textId="5E2F33BC">
            <w:pPr>
              <w:pStyle w:val="QuestionText"/>
              <w:numPr>
                <w:ilvl w:val="0"/>
                <w:numId w:val="50"/>
              </w:numPr>
            </w:pPr>
          </w:p>
        </w:tc>
        <w:tc>
          <w:tcPr>
            <w:tcW w:w="3577" w:type="dxa"/>
          </w:tcPr>
          <w:p w:rsidR="00C4306B" w:rsidP="00C4306B" w:rsidRDefault="00681846" w14:paraId="25E8C135" w14:textId="0DC67248">
            <w:pPr>
              <w:pStyle w:val="QuestionText"/>
            </w:pPr>
            <w:r>
              <w:t>Township/Compound/V</w:t>
            </w:r>
            <w:r w:rsidR="00EB3AFC">
              <w:t>illage</w:t>
            </w:r>
          </w:p>
          <w:p w:rsidRPr="00713DA4" w:rsidR="00681846" w:rsidP="00C4306B" w:rsidRDefault="00681846" w14:paraId="7A97D662" w14:textId="2006AD1A">
            <w:pPr>
              <w:pStyle w:val="QuestionText"/>
            </w:pPr>
          </w:p>
        </w:tc>
        <w:tc>
          <w:tcPr>
            <w:tcW w:w="2526" w:type="dxa"/>
          </w:tcPr>
          <w:p w:rsidRPr="00713DA4" w:rsidR="00C4306B" w:rsidP="00C4306B" w:rsidRDefault="00C4306B" w14:paraId="2E086437" w14:textId="111ADB46">
            <w:pPr>
              <w:pStyle w:val="QuestionText"/>
            </w:pPr>
          </w:p>
        </w:tc>
        <w:tc>
          <w:tcPr>
            <w:tcW w:w="3910" w:type="dxa"/>
            <w:gridSpan w:val="2"/>
          </w:tcPr>
          <w:p w:rsidRPr="00713DA4" w:rsidR="00C4306B" w:rsidP="00C4306B" w:rsidRDefault="00681846" w14:paraId="3D0476DA" w14:textId="2494D47D">
            <w:pPr>
              <w:pStyle w:val="code"/>
            </w:pPr>
            <w:r w:rsidRPr="00713DA4">
              <w:t>NAME:</w:t>
            </w:r>
          </w:p>
        </w:tc>
      </w:tr>
      <w:tr w:rsidRPr="00713DA4" w:rsidR="00681846" w:rsidTr="00E031DE" w14:paraId="45189331" w14:textId="77777777">
        <w:trPr>
          <w:trHeight w:val="615"/>
        </w:trPr>
        <w:tc>
          <w:tcPr>
            <w:tcW w:w="959" w:type="dxa"/>
          </w:tcPr>
          <w:p w:rsidRPr="00713DA4" w:rsidR="00681846" w:rsidP="00900E0E" w:rsidRDefault="00681846" w14:paraId="0B681B00" w14:textId="77777777">
            <w:pPr>
              <w:pStyle w:val="QuestionText"/>
              <w:numPr>
                <w:ilvl w:val="0"/>
                <w:numId w:val="50"/>
              </w:numPr>
            </w:pPr>
          </w:p>
        </w:tc>
        <w:tc>
          <w:tcPr>
            <w:tcW w:w="3577" w:type="dxa"/>
          </w:tcPr>
          <w:p w:rsidRPr="00713DA4" w:rsidR="00681846" w:rsidDel="00EB3AFC" w:rsidP="00C4306B" w:rsidRDefault="00681846" w14:paraId="33E0985B" w14:textId="2429E069">
            <w:pPr>
              <w:pStyle w:val="QuestionText"/>
            </w:pPr>
            <w:r>
              <w:t>Locality</w:t>
            </w:r>
          </w:p>
        </w:tc>
        <w:tc>
          <w:tcPr>
            <w:tcW w:w="2526" w:type="dxa"/>
          </w:tcPr>
          <w:p w:rsidR="00681846" w:rsidP="00C4306B" w:rsidRDefault="00681846" w14:paraId="7982F6F0" w14:textId="77777777">
            <w:pPr>
              <w:pStyle w:val="QuestionText"/>
              <w:rPr>
                <w:noProof/>
                <w:lang w:val="en-ZW" w:eastAsia="en-ZW"/>
              </w:rPr>
            </w:pPr>
          </w:p>
          <w:p w:rsidRPr="00713DA4" w:rsidR="00681846" w:rsidP="00C4306B" w:rsidRDefault="00681846" w14:paraId="4A41AE3B" w14:textId="7C7F3F29">
            <w:pPr>
              <w:pStyle w:val="QuestionText"/>
              <w:rPr>
                <w:noProof/>
                <w:lang w:val="en-ZW" w:eastAsia="en-ZW"/>
              </w:rPr>
            </w:pPr>
            <w:r w:rsidRPr="00713DA4">
              <w:rPr>
                <w:noProof/>
                <w:lang w:val="en-ZW" w:eastAsia="en-ZW"/>
              </w:rPr>
              <mc:AlternateContent>
                <mc:Choice Requires="wps">
                  <w:drawing>
                    <wp:anchor distT="0" distB="0" distL="114300" distR="114300" simplePos="0" relativeHeight="251662848" behindDoc="0" locked="0" layoutInCell="1" allowOverlap="1" wp14:anchorId="2498B559" wp14:editId="24C61EC0">
                      <wp:simplePos x="0" y="0"/>
                      <wp:positionH relativeFrom="column">
                        <wp:posOffset>17145</wp:posOffset>
                      </wp:positionH>
                      <wp:positionV relativeFrom="paragraph">
                        <wp:posOffset>88265</wp:posOffset>
                      </wp:positionV>
                      <wp:extent cx="1257300" cy="228600"/>
                      <wp:effectExtent l="0" t="0" r="19050" b="19050"/>
                      <wp:wrapSquare wrapText="bothSides"/>
                      <wp:docPr id="301" name="Text Box 301"/>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BC502A" w:rsidRDefault="00BC502A" w14:paraId="6D17D2F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2341D64">
                    <v:shapetype id="_x0000_t202" coordsize="21600,21600" o:spt="202" path="m,l,21600r21600,l21600,xe" w14:anchorId="2498B559">
                      <v:stroke joinstyle="miter"/>
                      <v:path gradientshapeok="t" o:connecttype="rect"/>
                    </v:shapetype>
                    <v:shape id="Text Box 301" style="position:absolute;margin-left:1.35pt;margin-top:6.95pt;width:99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">
                      <v:textbox>
                        <w:txbxContent>
                          <w:p w:rsidR="00BC502A" w:rsidRDefault="00BC502A" w14:paraId="672A6659" w14:textId="77777777"/>
                        </w:txbxContent>
                      </v:textbox>
                      <w10:wrap type="square"/>
                    </v:shape>
                  </w:pict>
                </mc:Fallback>
              </mc:AlternateContent>
            </w:r>
          </w:p>
        </w:tc>
        <w:tc>
          <w:tcPr>
            <w:tcW w:w="3910" w:type="dxa"/>
            <w:gridSpan w:val="2"/>
          </w:tcPr>
          <w:p w:rsidR="00681846" w:rsidP="00681846" w:rsidRDefault="00681846" w14:paraId="5BA9318F" w14:textId="77777777">
            <w:pPr>
              <w:pStyle w:val="codehead3"/>
            </w:pPr>
            <w:r>
              <w:t>Code:</w:t>
            </w:r>
          </w:p>
          <w:p w:rsidR="00681846" w:rsidP="00E031DE" w:rsidRDefault="00681846" w14:paraId="4D302158" w14:textId="77777777">
            <w:pPr>
              <w:pStyle w:val="code"/>
              <w:rPr>
                <w:sz w:val="20"/>
              </w:rPr>
            </w:pPr>
            <w:r w:rsidRPr="00713DA4">
              <w:rPr>
                <w:sz w:val="20"/>
              </w:rPr>
              <w:t>Urban………….</w:t>
            </w:r>
            <w:r>
              <w:rPr>
                <w:sz w:val="20"/>
              </w:rPr>
              <w:t>l</w:t>
            </w:r>
          </w:p>
          <w:p w:rsidRPr="00E031DE" w:rsidR="00681846" w:rsidP="00E031DE" w:rsidRDefault="00681846" w14:paraId="54C5D8BC" w14:textId="0D178A3D">
            <w:pPr>
              <w:pStyle w:val="code"/>
              <w:rPr>
                <w:sz w:val="20"/>
              </w:rPr>
            </w:pPr>
            <w:r>
              <w:rPr>
                <w:sz w:val="20"/>
              </w:rPr>
              <w:t>Rural…………2</w:t>
            </w:r>
          </w:p>
        </w:tc>
      </w:tr>
      <w:tr w:rsidRPr="00713DA4" w:rsidR="00EF2855" w:rsidTr="00681846" w14:paraId="5520798B" w14:textId="77777777">
        <w:tc>
          <w:tcPr>
            <w:tcW w:w="959" w:type="dxa"/>
          </w:tcPr>
          <w:p w:rsidRPr="00713DA4" w:rsidR="00EF2855" w:rsidP="00900E0E" w:rsidRDefault="00EF2855" w14:paraId="1B060216" w14:textId="77777777">
            <w:pPr>
              <w:pStyle w:val="QuestionText"/>
              <w:numPr>
                <w:ilvl w:val="0"/>
                <w:numId w:val="50"/>
              </w:numPr>
            </w:pPr>
          </w:p>
        </w:tc>
        <w:tc>
          <w:tcPr>
            <w:tcW w:w="3577" w:type="dxa"/>
          </w:tcPr>
          <w:p w:rsidRPr="00713DA4" w:rsidR="00EF2855" w:rsidP="00C4306B" w:rsidRDefault="00EF2855" w14:paraId="508AD125" w14:textId="7AA12B09">
            <w:pPr>
              <w:pStyle w:val="QuestionText"/>
            </w:pPr>
            <w:r>
              <w:t>Enumeration Area (EA)</w:t>
            </w:r>
          </w:p>
        </w:tc>
        <w:tc>
          <w:tcPr>
            <w:tcW w:w="6436" w:type="dxa"/>
            <w:gridSpan w:val="3"/>
          </w:tcPr>
          <w:p w:rsidRPr="00713DA4" w:rsidR="00EF2855" w:rsidP="00C4306B" w:rsidRDefault="00EF2855" w14:paraId="78865965" w14:textId="5D73CB10">
            <w:pPr>
              <w:pStyle w:val="code"/>
              <w:rPr>
                <w:sz w:val="20"/>
              </w:rPr>
            </w:pPr>
            <w:r w:rsidRPr="00713DA4">
              <w:t>CODE:</w:t>
            </w:r>
            <w:r>
              <w:t xml:space="preserve"> |__|__|__|__|__|</w:t>
            </w:r>
          </w:p>
        </w:tc>
      </w:tr>
      <w:tr w:rsidRPr="00713DA4" w:rsidR="00C4306B" w:rsidTr="00E031DE" w14:paraId="256A7B41" w14:textId="77777777">
        <w:tc>
          <w:tcPr>
            <w:tcW w:w="959" w:type="dxa"/>
          </w:tcPr>
          <w:p w:rsidRPr="00713DA4" w:rsidR="00C4306B" w:rsidP="00900E0E" w:rsidRDefault="00C4306B" w14:paraId="795BC8CB" w14:textId="53E0A1E4">
            <w:pPr>
              <w:pStyle w:val="QuestionText"/>
              <w:numPr>
                <w:ilvl w:val="0"/>
                <w:numId w:val="50"/>
              </w:numPr>
            </w:pPr>
          </w:p>
        </w:tc>
        <w:tc>
          <w:tcPr>
            <w:tcW w:w="3577" w:type="dxa"/>
          </w:tcPr>
          <w:p w:rsidRPr="00713DA4" w:rsidR="00C4306B" w:rsidP="00C4306B" w:rsidRDefault="00C4306B" w14:paraId="513307CF" w14:textId="77777777">
            <w:pPr>
              <w:pStyle w:val="QuestionText"/>
            </w:pPr>
            <w:r w:rsidRPr="00713DA4">
              <w:t>Household ID</w:t>
            </w:r>
          </w:p>
        </w:tc>
        <w:tc>
          <w:tcPr>
            <w:tcW w:w="6436" w:type="dxa"/>
            <w:gridSpan w:val="3"/>
          </w:tcPr>
          <w:p w:rsidRPr="00713DA4" w:rsidR="00C4306B" w:rsidP="00C4306B" w:rsidRDefault="00C4306B" w14:paraId="2DBF77FA" w14:textId="77777777">
            <w:pPr>
              <w:pStyle w:val="code"/>
              <w:rPr>
                <w:sz w:val="20"/>
              </w:rPr>
            </w:pPr>
          </w:p>
        </w:tc>
      </w:tr>
      <w:tr w:rsidRPr="00713DA4" w:rsidR="00C4306B" w:rsidTr="00E031DE" w14:paraId="0089205E" w14:textId="77777777">
        <w:tc>
          <w:tcPr>
            <w:tcW w:w="959" w:type="dxa"/>
          </w:tcPr>
          <w:p w:rsidRPr="00713DA4" w:rsidR="00C4306B" w:rsidP="00900E0E" w:rsidRDefault="00C4306B" w14:paraId="01072065" w14:textId="6BAF8590">
            <w:pPr>
              <w:pStyle w:val="QuestionText"/>
              <w:numPr>
                <w:ilvl w:val="0"/>
                <w:numId w:val="50"/>
              </w:numPr>
            </w:pPr>
          </w:p>
        </w:tc>
        <w:tc>
          <w:tcPr>
            <w:tcW w:w="3577" w:type="dxa"/>
          </w:tcPr>
          <w:p w:rsidRPr="00713DA4" w:rsidR="00C4306B" w:rsidP="00C4306B" w:rsidRDefault="00C4306B" w14:paraId="09726383" w14:textId="77777777">
            <w:pPr>
              <w:pStyle w:val="QuestionText"/>
            </w:pPr>
            <w:r w:rsidRPr="00713DA4">
              <w:t>Name of Household Head</w:t>
            </w:r>
          </w:p>
        </w:tc>
        <w:tc>
          <w:tcPr>
            <w:tcW w:w="6436" w:type="dxa"/>
            <w:gridSpan w:val="3"/>
          </w:tcPr>
          <w:p w:rsidRPr="00713DA4" w:rsidR="00C4306B" w:rsidP="00C4306B" w:rsidRDefault="00C4306B" w14:paraId="04606180" w14:textId="77777777">
            <w:pPr>
              <w:pStyle w:val="code"/>
              <w:rPr>
                <w:sz w:val="20"/>
              </w:rPr>
            </w:pPr>
          </w:p>
        </w:tc>
      </w:tr>
      <w:tr w:rsidRPr="00713DA4" w:rsidR="00C4306B" w:rsidTr="00E031DE" w14:paraId="16215E1B" w14:textId="77777777">
        <w:tc>
          <w:tcPr>
            <w:tcW w:w="959" w:type="dxa"/>
          </w:tcPr>
          <w:p w:rsidRPr="00713DA4" w:rsidR="00C4306B" w:rsidP="00900E0E" w:rsidRDefault="00C4306B" w14:paraId="72546B94" w14:textId="77777777">
            <w:pPr>
              <w:pStyle w:val="QuestionText"/>
              <w:numPr>
                <w:ilvl w:val="0"/>
                <w:numId w:val="50"/>
              </w:numPr>
            </w:pPr>
          </w:p>
        </w:tc>
        <w:tc>
          <w:tcPr>
            <w:tcW w:w="3577" w:type="dxa"/>
          </w:tcPr>
          <w:p w:rsidRPr="00713DA4" w:rsidR="00C4306B" w:rsidP="00C4306B" w:rsidRDefault="00C4306B" w14:paraId="2BB001A8" w14:textId="3E287524">
            <w:pPr>
              <w:pStyle w:val="QuestionText"/>
            </w:pPr>
            <w:r>
              <w:t>Language of interview</w:t>
            </w:r>
          </w:p>
        </w:tc>
        <w:tc>
          <w:tcPr>
            <w:tcW w:w="6436" w:type="dxa"/>
            <w:gridSpan w:val="3"/>
          </w:tcPr>
          <w:p w:rsidRPr="00713DA4" w:rsidR="00C4306B" w:rsidP="00C4306B" w:rsidRDefault="00C4306B" w14:paraId="1A3C4B4C" w14:textId="1B9AFDC8">
            <w:pPr>
              <w:pStyle w:val="code"/>
              <w:rPr>
                <w:sz w:val="20"/>
              </w:rPr>
            </w:pPr>
            <w:r>
              <w:rPr>
                <w:sz w:val="20"/>
              </w:rPr>
              <w:t>Options to be edited</w:t>
            </w:r>
          </w:p>
        </w:tc>
      </w:tr>
      <w:tr w:rsidRPr="00713DA4" w:rsidR="00C4306B" w:rsidTr="00E031DE" w14:paraId="0455FB6E" w14:textId="77777777">
        <w:tc>
          <w:tcPr>
            <w:tcW w:w="959" w:type="dxa"/>
          </w:tcPr>
          <w:p w:rsidRPr="00713DA4" w:rsidR="00C4306B" w:rsidP="00900E0E" w:rsidRDefault="00C4306B" w14:paraId="27AB5C1A" w14:textId="47A3C811">
            <w:pPr>
              <w:pStyle w:val="QuestionText"/>
              <w:numPr>
                <w:ilvl w:val="0"/>
                <w:numId w:val="50"/>
              </w:numPr>
            </w:pPr>
          </w:p>
        </w:tc>
        <w:tc>
          <w:tcPr>
            <w:tcW w:w="3577" w:type="dxa"/>
          </w:tcPr>
          <w:p w:rsidRPr="00713DA4" w:rsidR="00C4306B" w:rsidP="00C4306B" w:rsidRDefault="00C4306B" w14:paraId="73F91823" w14:textId="77777777">
            <w:pPr>
              <w:pStyle w:val="QuestionText"/>
            </w:pPr>
            <w:r w:rsidRPr="00713DA4">
              <w:t>Household Head Phone Num.</w:t>
            </w:r>
          </w:p>
        </w:tc>
        <w:tc>
          <w:tcPr>
            <w:tcW w:w="6436" w:type="dxa"/>
            <w:gridSpan w:val="3"/>
          </w:tcPr>
          <w:p w:rsidRPr="00713DA4" w:rsidR="00C4306B" w:rsidP="00C4306B" w:rsidRDefault="00C4306B" w14:paraId="361FFDBD" w14:textId="77777777">
            <w:pPr>
              <w:pStyle w:val="code"/>
              <w:rPr>
                <w:sz w:val="20"/>
              </w:rPr>
            </w:pPr>
          </w:p>
        </w:tc>
      </w:tr>
      <w:tr w:rsidRPr="00713DA4" w:rsidR="00C4306B" w:rsidTr="00E031DE" w14:paraId="0640873E" w14:textId="77777777">
        <w:tc>
          <w:tcPr>
            <w:tcW w:w="959" w:type="dxa"/>
            <w:tcBorders>
              <w:bottom w:val="single" w:color="auto" w:sz="4" w:space="0"/>
            </w:tcBorders>
          </w:tcPr>
          <w:p w:rsidRPr="00713DA4" w:rsidR="00C4306B" w:rsidP="00681846" w:rsidRDefault="00C4306B" w14:paraId="719B4E2D" w14:textId="713F1D99">
            <w:pPr>
              <w:pStyle w:val="QuestionText"/>
              <w:numPr>
                <w:ilvl w:val="0"/>
                <w:numId w:val="50"/>
              </w:numPr>
            </w:pPr>
          </w:p>
        </w:tc>
        <w:tc>
          <w:tcPr>
            <w:tcW w:w="3577" w:type="dxa"/>
            <w:tcBorders>
              <w:bottom w:val="single" w:color="auto" w:sz="4" w:space="0"/>
            </w:tcBorders>
          </w:tcPr>
          <w:p w:rsidRPr="00713DA4" w:rsidR="00C4306B" w:rsidP="00C4306B" w:rsidRDefault="00C4306B" w14:paraId="6E12FC6C" w14:textId="77777777">
            <w:pPr>
              <w:pStyle w:val="QuestionText"/>
            </w:pPr>
            <w:r w:rsidRPr="00713DA4">
              <w:t>GPS Coordinates of the Dwelling</w:t>
            </w:r>
          </w:p>
        </w:tc>
        <w:tc>
          <w:tcPr>
            <w:tcW w:w="3230" w:type="dxa"/>
            <w:gridSpan w:val="2"/>
            <w:tcBorders>
              <w:bottom w:val="single" w:color="auto" w:sz="4" w:space="0"/>
            </w:tcBorders>
          </w:tcPr>
          <w:p w:rsidRPr="00713DA4" w:rsidR="00C4306B" w:rsidP="00C4306B" w:rsidRDefault="00C4306B" w14:paraId="696AA09C" w14:textId="77777777">
            <w:pPr>
              <w:pStyle w:val="code"/>
              <w:numPr>
                <w:ilvl w:val="0"/>
                <w:numId w:val="5"/>
              </w:numPr>
              <w:rPr>
                <w:sz w:val="20"/>
              </w:rPr>
            </w:pPr>
            <w:r w:rsidRPr="00713DA4">
              <w:rPr>
                <w:sz w:val="20"/>
              </w:rPr>
              <w:t>Latitude (S)</w:t>
            </w:r>
          </w:p>
          <w:p w:rsidRPr="00713DA4" w:rsidR="00C4306B" w:rsidP="00C4306B" w:rsidRDefault="00C4306B" w14:paraId="3AA077BC" w14:textId="77777777">
            <w:pPr>
              <w:pStyle w:val="code"/>
              <w:ind w:left="720"/>
              <w:rPr>
                <w:sz w:val="20"/>
              </w:rPr>
            </w:pPr>
            <w:r w:rsidRPr="00713DA4">
              <w:rPr>
                <w:sz w:val="20"/>
              </w:rPr>
              <w:t>|__|__|</w:t>
            </w:r>
            <w:r w:rsidRPr="00713DA4">
              <w:rPr>
                <w:color w:val="000000"/>
              </w:rPr>
              <w:t>°</w:t>
            </w:r>
            <w:r w:rsidRPr="00713DA4">
              <w:rPr>
                <w:color w:val="000000"/>
                <w:sz w:val="20"/>
              </w:rPr>
              <w:t>|__|__| . |__|__|__|</w:t>
            </w:r>
            <w:r w:rsidRPr="00713DA4">
              <w:rPr>
                <w:rFonts w:ascii="Lucida Grande" w:hAnsi="Lucida Grande" w:cs="Lucida Grande"/>
                <w:color w:val="000000"/>
                <w:sz w:val="20"/>
              </w:rPr>
              <w:t xml:space="preserve"> </w:t>
            </w:r>
            <w:r w:rsidRPr="00713DA4">
              <w:rPr>
                <w:color w:val="000000"/>
                <w:sz w:val="20"/>
              </w:rPr>
              <w:t>‘ S</w:t>
            </w:r>
          </w:p>
        </w:tc>
        <w:tc>
          <w:tcPr>
            <w:tcW w:w="3206" w:type="dxa"/>
            <w:tcBorders>
              <w:bottom w:val="single" w:color="auto" w:sz="4" w:space="0"/>
            </w:tcBorders>
          </w:tcPr>
          <w:p w:rsidRPr="00713DA4" w:rsidR="00C4306B" w:rsidP="00C4306B" w:rsidRDefault="00C4306B" w14:paraId="391E32D3" w14:textId="77777777">
            <w:pPr>
              <w:pStyle w:val="code"/>
              <w:numPr>
                <w:ilvl w:val="0"/>
                <w:numId w:val="5"/>
              </w:numPr>
              <w:rPr>
                <w:sz w:val="20"/>
              </w:rPr>
            </w:pPr>
            <w:r w:rsidRPr="00713DA4">
              <w:rPr>
                <w:sz w:val="20"/>
              </w:rPr>
              <w:t>Longitude (E)</w:t>
            </w:r>
          </w:p>
          <w:p w:rsidRPr="00713DA4" w:rsidR="00C4306B" w:rsidP="00C4306B" w:rsidRDefault="00C4306B" w14:paraId="5690A616" w14:textId="77777777">
            <w:pPr>
              <w:pStyle w:val="code"/>
              <w:ind w:left="720"/>
              <w:rPr>
                <w:sz w:val="20"/>
              </w:rPr>
            </w:pPr>
            <w:r w:rsidRPr="00713DA4">
              <w:rPr>
                <w:sz w:val="20"/>
              </w:rPr>
              <w:t>|__|__|</w:t>
            </w:r>
            <w:r w:rsidRPr="00713DA4">
              <w:rPr>
                <w:color w:val="000000"/>
              </w:rPr>
              <w:t>°</w:t>
            </w:r>
            <w:r w:rsidRPr="00713DA4">
              <w:rPr>
                <w:color w:val="000000"/>
                <w:sz w:val="20"/>
              </w:rPr>
              <w:t>|__|__| . |__|__|__|</w:t>
            </w:r>
            <w:r w:rsidRPr="00713DA4">
              <w:rPr>
                <w:rFonts w:ascii="Lucida Grande" w:hAnsi="Lucida Grande" w:cs="Lucida Grande"/>
                <w:color w:val="000000"/>
                <w:sz w:val="20"/>
              </w:rPr>
              <w:t xml:space="preserve"> </w:t>
            </w:r>
            <w:r w:rsidRPr="00713DA4">
              <w:rPr>
                <w:color w:val="000000"/>
                <w:sz w:val="20"/>
              </w:rPr>
              <w:t>‘ E</w:t>
            </w:r>
          </w:p>
        </w:tc>
      </w:tr>
      <w:tr w:rsidRPr="00713DA4" w:rsidR="00C4306B" w:rsidTr="00E031DE" w14:paraId="7A1BE1CA" w14:textId="77777777">
        <w:tc>
          <w:tcPr>
            <w:tcW w:w="10972" w:type="dxa"/>
            <w:gridSpan w:val="5"/>
            <w:shd w:val="clear" w:color="auto" w:fill="CCCCCC"/>
          </w:tcPr>
          <w:p w:rsidRPr="00713DA4" w:rsidR="00C4306B" w:rsidP="00C4306B" w:rsidRDefault="00C4306B" w14:paraId="7491028D" w14:textId="77777777">
            <w:pPr>
              <w:pStyle w:val="SectionHeading"/>
            </w:pPr>
            <w:r w:rsidRPr="00713DA4">
              <w:t>Interview Details</w:t>
            </w:r>
          </w:p>
        </w:tc>
      </w:tr>
      <w:tr w:rsidRPr="00713DA4" w:rsidR="00C4306B" w:rsidTr="00E031DE" w14:paraId="3CA0AC2A" w14:textId="77777777">
        <w:tc>
          <w:tcPr>
            <w:tcW w:w="959" w:type="dxa"/>
          </w:tcPr>
          <w:p w:rsidRPr="00713DA4" w:rsidR="00C4306B" w:rsidP="00900E0E" w:rsidRDefault="00C4306B" w14:paraId="1AB20B48" w14:textId="1D5F663A">
            <w:pPr>
              <w:pStyle w:val="QuestionText"/>
              <w:numPr>
                <w:ilvl w:val="0"/>
                <w:numId w:val="50"/>
              </w:numPr>
            </w:pPr>
          </w:p>
        </w:tc>
        <w:tc>
          <w:tcPr>
            <w:tcW w:w="3577" w:type="dxa"/>
          </w:tcPr>
          <w:p w:rsidRPr="00713DA4" w:rsidR="00C4306B" w:rsidP="00803985" w:rsidRDefault="00C4306B" w14:paraId="3B67773D" w14:textId="49003942">
            <w:pPr>
              <w:pStyle w:val="QuestionText"/>
              <w:tabs>
                <w:tab w:val="left" w:pos="1620"/>
              </w:tabs>
            </w:pPr>
            <w:r w:rsidRPr="00713DA4">
              <w:t>Enumerator</w:t>
            </w:r>
            <w:r w:rsidR="00803985">
              <w:tab/>
            </w:r>
          </w:p>
        </w:tc>
        <w:tc>
          <w:tcPr>
            <w:tcW w:w="3230" w:type="dxa"/>
            <w:gridSpan w:val="2"/>
          </w:tcPr>
          <w:p w:rsidRPr="00713DA4" w:rsidR="00C4306B" w:rsidP="00C4306B" w:rsidRDefault="00C4306B" w14:paraId="0B562DD7" w14:textId="77777777">
            <w:pPr>
              <w:pStyle w:val="code"/>
              <w:rPr>
                <w:sz w:val="22"/>
                <w:szCs w:val="22"/>
              </w:rPr>
            </w:pPr>
            <w:r w:rsidRPr="00713DA4">
              <w:rPr>
                <w:sz w:val="22"/>
                <w:szCs w:val="22"/>
              </w:rPr>
              <w:t>ID:</w:t>
            </w:r>
            <w:r>
              <w:rPr>
                <w:sz w:val="22"/>
                <w:szCs w:val="22"/>
              </w:rPr>
              <w:t xml:space="preserve"> |__|__|</w:t>
            </w:r>
          </w:p>
        </w:tc>
        <w:tc>
          <w:tcPr>
            <w:tcW w:w="3206" w:type="dxa"/>
          </w:tcPr>
          <w:p w:rsidRPr="00713DA4" w:rsidR="00C4306B" w:rsidP="00C4306B" w:rsidRDefault="00C4306B" w14:paraId="042939F2" w14:textId="77777777">
            <w:pPr>
              <w:pStyle w:val="code"/>
              <w:rPr>
                <w:sz w:val="22"/>
                <w:szCs w:val="22"/>
              </w:rPr>
            </w:pPr>
            <w:r w:rsidRPr="00713DA4">
              <w:rPr>
                <w:sz w:val="22"/>
                <w:szCs w:val="22"/>
              </w:rPr>
              <w:t>NAME:</w:t>
            </w:r>
          </w:p>
        </w:tc>
      </w:tr>
      <w:tr w:rsidRPr="00713DA4" w:rsidR="00803985" w:rsidTr="00E031DE" w14:paraId="100708A6" w14:textId="77777777">
        <w:tc>
          <w:tcPr>
            <w:tcW w:w="959" w:type="dxa"/>
          </w:tcPr>
          <w:p w:rsidRPr="00713DA4" w:rsidR="00803985" w:rsidP="00803985" w:rsidRDefault="00803985" w14:paraId="7AF9AA62" w14:textId="6FE18B6B">
            <w:pPr>
              <w:pStyle w:val="QuestionText"/>
              <w:numPr>
                <w:ilvl w:val="0"/>
                <w:numId w:val="50"/>
              </w:numPr>
            </w:pPr>
          </w:p>
        </w:tc>
        <w:tc>
          <w:tcPr>
            <w:tcW w:w="3577" w:type="dxa"/>
          </w:tcPr>
          <w:p w:rsidRPr="00713DA4" w:rsidR="00803985" w:rsidP="00803985" w:rsidRDefault="00803985" w14:paraId="570A7DB7" w14:textId="77777777">
            <w:pPr>
              <w:pStyle w:val="QuestionText"/>
            </w:pPr>
            <w:r w:rsidRPr="00713DA4">
              <w:t>Supervisor</w:t>
            </w:r>
          </w:p>
        </w:tc>
        <w:tc>
          <w:tcPr>
            <w:tcW w:w="3230" w:type="dxa"/>
            <w:gridSpan w:val="2"/>
          </w:tcPr>
          <w:p w:rsidRPr="00713DA4" w:rsidR="00803985" w:rsidP="00803985" w:rsidRDefault="00803985" w14:paraId="4885C918" w14:textId="77777777">
            <w:pPr>
              <w:pStyle w:val="code"/>
              <w:rPr>
                <w:sz w:val="22"/>
                <w:szCs w:val="22"/>
              </w:rPr>
            </w:pPr>
            <w:r w:rsidRPr="00713DA4">
              <w:rPr>
                <w:sz w:val="22"/>
                <w:szCs w:val="22"/>
              </w:rPr>
              <w:t>ID:</w:t>
            </w:r>
            <w:r>
              <w:rPr>
                <w:sz w:val="22"/>
                <w:szCs w:val="22"/>
              </w:rPr>
              <w:t xml:space="preserve"> |__|__|</w:t>
            </w:r>
          </w:p>
        </w:tc>
        <w:tc>
          <w:tcPr>
            <w:tcW w:w="3206" w:type="dxa"/>
          </w:tcPr>
          <w:p w:rsidRPr="00713DA4" w:rsidR="00803985" w:rsidP="00803985" w:rsidRDefault="00803985" w14:paraId="4F8081F9" w14:textId="77777777">
            <w:pPr>
              <w:pStyle w:val="code"/>
              <w:rPr>
                <w:sz w:val="22"/>
                <w:szCs w:val="22"/>
              </w:rPr>
            </w:pPr>
            <w:r w:rsidRPr="00713DA4">
              <w:rPr>
                <w:sz w:val="22"/>
                <w:szCs w:val="22"/>
              </w:rPr>
              <w:t>NAME:</w:t>
            </w:r>
          </w:p>
        </w:tc>
      </w:tr>
      <w:tr w:rsidRPr="00713DA4" w:rsidR="00803985" w:rsidTr="00E031DE" w14:paraId="2458A4B9" w14:textId="77777777">
        <w:tc>
          <w:tcPr>
            <w:tcW w:w="959" w:type="dxa"/>
          </w:tcPr>
          <w:p w:rsidRPr="00713DA4" w:rsidR="00803985" w:rsidP="00803985" w:rsidRDefault="00803985" w14:paraId="78E37DF3" w14:textId="3AAE8B98">
            <w:pPr>
              <w:pStyle w:val="QuestionText"/>
              <w:numPr>
                <w:ilvl w:val="0"/>
                <w:numId w:val="50"/>
              </w:numPr>
            </w:pPr>
          </w:p>
        </w:tc>
        <w:tc>
          <w:tcPr>
            <w:tcW w:w="3577" w:type="dxa"/>
          </w:tcPr>
          <w:p w:rsidRPr="00713DA4" w:rsidR="00803985" w:rsidP="00803985" w:rsidRDefault="00803985" w14:paraId="4A63D594" w14:textId="77777777">
            <w:pPr>
              <w:pStyle w:val="QuestionText"/>
            </w:pPr>
            <w:r w:rsidRPr="00713DA4">
              <w:t>Date of Interview DD/MM/YY</w:t>
            </w:r>
          </w:p>
        </w:tc>
        <w:tc>
          <w:tcPr>
            <w:tcW w:w="6436" w:type="dxa"/>
            <w:gridSpan w:val="3"/>
          </w:tcPr>
          <w:p w:rsidR="00803985" w:rsidP="00803985" w:rsidRDefault="00803985" w14:paraId="730563CE" w14:textId="77777777">
            <w:pPr>
              <w:pStyle w:val="code"/>
              <w:rPr>
                <w:sz w:val="22"/>
                <w:szCs w:val="22"/>
              </w:rPr>
            </w:pPr>
            <w:r w:rsidRPr="00713DA4">
              <w:rPr>
                <w:sz w:val="22"/>
                <w:szCs w:val="22"/>
              </w:rPr>
              <w:t>|__|__| / |__|__| / |__|__|</w:t>
            </w:r>
          </w:p>
          <w:p w:rsidRPr="00713DA4" w:rsidR="00803985" w:rsidP="00803985" w:rsidRDefault="00803985" w14:paraId="30D2DC42" w14:textId="77777777">
            <w:pPr>
              <w:pStyle w:val="code"/>
              <w:rPr>
                <w:sz w:val="22"/>
                <w:szCs w:val="22"/>
              </w:rPr>
            </w:pPr>
            <w:r>
              <w:rPr>
                <w:sz w:val="22"/>
                <w:szCs w:val="22"/>
              </w:rPr>
              <w:t>D  D        M M    Y  Y</w:t>
            </w:r>
          </w:p>
        </w:tc>
      </w:tr>
      <w:tr w:rsidRPr="00713DA4" w:rsidR="00803985" w:rsidTr="00E031DE" w14:paraId="70F3B41A" w14:textId="77777777">
        <w:tc>
          <w:tcPr>
            <w:tcW w:w="959" w:type="dxa"/>
          </w:tcPr>
          <w:p w:rsidRPr="00713DA4" w:rsidR="00803985" w:rsidP="00803985" w:rsidRDefault="00803985" w14:paraId="77B41164" w14:textId="552E2CA5">
            <w:pPr>
              <w:pStyle w:val="QuestionText"/>
              <w:numPr>
                <w:ilvl w:val="0"/>
                <w:numId w:val="50"/>
              </w:numPr>
            </w:pPr>
          </w:p>
        </w:tc>
        <w:tc>
          <w:tcPr>
            <w:tcW w:w="3577" w:type="dxa"/>
          </w:tcPr>
          <w:p w:rsidRPr="00713DA4" w:rsidR="00803985" w:rsidP="00803985" w:rsidRDefault="00803985" w14:paraId="520C0E68" w14:textId="77777777">
            <w:pPr>
              <w:pStyle w:val="QuestionText"/>
            </w:pPr>
            <w:r w:rsidRPr="00713DA4">
              <w:t>Start Time</w:t>
            </w:r>
          </w:p>
        </w:tc>
        <w:tc>
          <w:tcPr>
            <w:tcW w:w="6436" w:type="dxa"/>
            <w:gridSpan w:val="3"/>
          </w:tcPr>
          <w:p w:rsidRPr="00713DA4" w:rsidR="00803985" w:rsidP="00803985" w:rsidRDefault="00803985" w14:paraId="339186F8" w14:textId="77777777">
            <w:pPr>
              <w:pStyle w:val="code"/>
              <w:rPr>
                <w:b/>
                <w:i/>
                <w:sz w:val="22"/>
                <w:szCs w:val="22"/>
              </w:rPr>
            </w:pPr>
            <w:r w:rsidRPr="00713DA4">
              <w:rPr>
                <w:sz w:val="22"/>
                <w:szCs w:val="22"/>
              </w:rPr>
              <w:t xml:space="preserve">|__|__| : |__|__|  </w:t>
            </w:r>
            <w:r w:rsidRPr="00713DA4">
              <w:rPr>
                <w:b/>
                <w:i/>
                <w:sz w:val="22"/>
                <w:szCs w:val="22"/>
              </w:rPr>
              <w:t>Use 24 hour clock</w:t>
            </w:r>
          </w:p>
        </w:tc>
      </w:tr>
      <w:tr w:rsidRPr="00713DA4" w:rsidR="00803985" w:rsidTr="00E031DE" w14:paraId="313CF516" w14:textId="77777777">
        <w:tc>
          <w:tcPr>
            <w:tcW w:w="959" w:type="dxa"/>
          </w:tcPr>
          <w:p w:rsidRPr="00713DA4" w:rsidR="00803985" w:rsidP="00803985" w:rsidRDefault="00803985" w14:paraId="3BF717C2" w14:textId="591D4948">
            <w:pPr>
              <w:pStyle w:val="QuestionText"/>
              <w:numPr>
                <w:ilvl w:val="0"/>
                <w:numId w:val="50"/>
              </w:numPr>
            </w:pPr>
          </w:p>
        </w:tc>
        <w:tc>
          <w:tcPr>
            <w:tcW w:w="3577" w:type="dxa"/>
          </w:tcPr>
          <w:p w:rsidRPr="00713DA4" w:rsidR="00803985" w:rsidP="00803985" w:rsidRDefault="00803985" w14:paraId="11573470" w14:textId="77777777">
            <w:pPr>
              <w:pStyle w:val="QuestionText"/>
            </w:pPr>
            <w:r w:rsidRPr="00713DA4">
              <w:t>Date of Second Interview</w:t>
            </w:r>
          </w:p>
          <w:p w:rsidRPr="00713DA4" w:rsidR="00803985" w:rsidP="00803985" w:rsidRDefault="00803985" w14:paraId="598360B0" w14:textId="77777777">
            <w:pPr>
              <w:pStyle w:val="QuestionText"/>
            </w:pPr>
            <w:r w:rsidRPr="00713DA4">
              <w:t>DD/MM/YY</w:t>
            </w:r>
          </w:p>
        </w:tc>
        <w:tc>
          <w:tcPr>
            <w:tcW w:w="6436" w:type="dxa"/>
            <w:gridSpan w:val="3"/>
          </w:tcPr>
          <w:p w:rsidRPr="00713DA4" w:rsidR="00803985" w:rsidP="00803985" w:rsidRDefault="00803985" w14:paraId="20211C07" w14:textId="77777777">
            <w:pPr>
              <w:pStyle w:val="code"/>
              <w:rPr>
                <w:sz w:val="22"/>
                <w:szCs w:val="22"/>
              </w:rPr>
            </w:pPr>
            <w:r w:rsidRPr="00713DA4">
              <w:rPr>
                <w:sz w:val="22"/>
                <w:szCs w:val="22"/>
              </w:rPr>
              <w:t>|__|__| / |__|__| / |__|__|</w:t>
            </w:r>
          </w:p>
        </w:tc>
      </w:tr>
      <w:tr w:rsidRPr="00713DA4" w:rsidR="00803985" w:rsidTr="00E031DE" w14:paraId="732CCD6D" w14:textId="77777777">
        <w:tc>
          <w:tcPr>
            <w:tcW w:w="959" w:type="dxa"/>
          </w:tcPr>
          <w:p w:rsidRPr="00713DA4" w:rsidR="00803985" w:rsidP="00803985" w:rsidRDefault="00803985" w14:paraId="0A931DD8" w14:textId="539135F5">
            <w:pPr>
              <w:pStyle w:val="QuestionText"/>
              <w:numPr>
                <w:ilvl w:val="0"/>
                <w:numId w:val="50"/>
              </w:numPr>
            </w:pPr>
          </w:p>
        </w:tc>
        <w:tc>
          <w:tcPr>
            <w:tcW w:w="3577" w:type="dxa"/>
          </w:tcPr>
          <w:p w:rsidRPr="00713DA4" w:rsidR="00803985" w:rsidP="00803985" w:rsidRDefault="00803985" w14:paraId="48EC9A92" w14:textId="77777777">
            <w:pPr>
              <w:pStyle w:val="QuestionText"/>
            </w:pPr>
            <w:r w:rsidRPr="00713DA4">
              <w:t>Second Interview Start Time</w:t>
            </w:r>
          </w:p>
        </w:tc>
        <w:tc>
          <w:tcPr>
            <w:tcW w:w="6436" w:type="dxa"/>
            <w:gridSpan w:val="3"/>
          </w:tcPr>
          <w:p w:rsidRPr="00713DA4" w:rsidR="00803985" w:rsidP="00803985" w:rsidRDefault="00803985" w14:paraId="37F2A83C" w14:textId="77777777">
            <w:pPr>
              <w:pStyle w:val="code"/>
              <w:rPr>
                <w:sz w:val="22"/>
                <w:szCs w:val="22"/>
              </w:rPr>
            </w:pPr>
            <w:r w:rsidRPr="00713DA4">
              <w:rPr>
                <w:sz w:val="22"/>
                <w:szCs w:val="22"/>
              </w:rPr>
              <w:t xml:space="preserve">|__|__| : |__|__|  </w:t>
            </w:r>
            <w:r w:rsidRPr="00713DA4">
              <w:rPr>
                <w:b/>
                <w:i/>
                <w:sz w:val="22"/>
                <w:szCs w:val="22"/>
              </w:rPr>
              <w:t>Use 24 hour clock</w:t>
            </w:r>
          </w:p>
        </w:tc>
      </w:tr>
      <w:tr w:rsidRPr="00713DA4" w:rsidR="00803985" w:rsidTr="00E031DE" w14:paraId="2B2069E8" w14:textId="77777777">
        <w:tc>
          <w:tcPr>
            <w:tcW w:w="959" w:type="dxa"/>
          </w:tcPr>
          <w:p w:rsidRPr="00713DA4" w:rsidR="00803985" w:rsidP="00803985" w:rsidRDefault="00803985" w14:paraId="202780EC" w14:textId="34E88F2D">
            <w:pPr>
              <w:pStyle w:val="QuestionText"/>
              <w:numPr>
                <w:ilvl w:val="0"/>
                <w:numId w:val="50"/>
              </w:numPr>
            </w:pPr>
          </w:p>
        </w:tc>
        <w:tc>
          <w:tcPr>
            <w:tcW w:w="3577" w:type="dxa"/>
          </w:tcPr>
          <w:p w:rsidRPr="00713DA4" w:rsidR="00803985" w:rsidP="00803985" w:rsidRDefault="00803985" w14:paraId="2689A0DF" w14:textId="77777777">
            <w:pPr>
              <w:pStyle w:val="QuestionText"/>
            </w:pPr>
            <w:r w:rsidRPr="00713DA4">
              <w:t>Date of Third Interview</w:t>
            </w:r>
          </w:p>
          <w:p w:rsidRPr="00713DA4" w:rsidR="00803985" w:rsidP="00803985" w:rsidRDefault="00803985" w14:paraId="08ED5B43" w14:textId="77777777">
            <w:pPr>
              <w:pStyle w:val="QuestionText"/>
            </w:pPr>
            <w:r w:rsidRPr="00713DA4">
              <w:t>DD/MM/YY</w:t>
            </w:r>
          </w:p>
        </w:tc>
        <w:tc>
          <w:tcPr>
            <w:tcW w:w="6436" w:type="dxa"/>
            <w:gridSpan w:val="3"/>
          </w:tcPr>
          <w:p w:rsidR="00803985" w:rsidP="00803985" w:rsidRDefault="00803985" w14:paraId="14D2E16C" w14:textId="77777777">
            <w:pPr>
              <w:pStyle w:val="code"/>
              <w:rPr>
                <w:sz w:val="22"/>
                <w:szCs w:val="22"/>
              </w:rPr>
            </w:pPr>
            <w:r w:rsidRPr="00713DA4">
              <w:rPr>
                <w:sz w:val="22"/>
                <w:szCs w:val="22"/>
              </w:rPr>
              <w:t>|__|__| / |__|__| / |__|__|</w:t>
            </w:r>
          </w:p>
          <w:p w:rsidRPr="00713DA4" w:rsidR="00803985" w:rsidP="00803985" w:rsidRDefault="00803985" w14:paraId="791EBC08" w14:textId="77777777">
            <w:pPr>
              <w:pStyle w:val="code"/>
              <w:rPr>
                <w:sz w:val="22"/>
                <w:szCs w:val="22"/>
              </w:rPr>
            </w:pPr>
            <w:r>
              <w:rPr>
                <w:sz w:val="22"/>
                <w:szCs w:val="22"/>
              </w:rPr>
              <w:t>D  D        M M    Y  Y</w:t>
            </w:r>
          </w:p>
        </w:tc>
      </w:tr>
      <w:tr w:rsidRPr="00713DA4" w:rsidR="00803985" w:rsidTr="00E031DE" w14:paraId="26B24322" w14:textId="77777777">
        <w:tc>
          <w:tcPr>
            <w:tcW w:w="959" w:type="dxa"/>
          </w:tcPr>
          <w:p w:rsidRPr="00713DA4" w:rsidR="00803985" w:rsidP="00803985" w:rsidRDefault="00803985" w14:paraId="158BAB72" w14:textId="58C973A8">
            <w:pPr>
              <w:pStyle w:val="QuestionText"/>
              <w:numPr>
                <w:ilvl w:val="0"/>
                <w:numId w:val="50"/>
              </w:numPr>
            </w:pPr>
          </w:p>
        </w:tc>
        <w:tc>
          <w:tcPr>
            <w:tcW w:w="3577" w:type="dxa"/>
          </w:tcPr>
          <w:p w:rsidRPr="00713DA4" w:rsidR="00803985" w:rsidP="00803985" w:rsidRDefault="00803985" w14:paraId="2A3CF6CD" w14:textId="77777777">
            <w:pPr>
              <w:pStyle w:val="QuestionText"/>
            </w:pPr>
            <w:r w:rsidRPr="00713DA4">
              <w:t>Third Interview Start Time</w:t>
            </w:r>
          </w:p>
        </w:tc>
        <w:tc>
          <w:tcPr>
            <w:tcW w:w="6436" w:type="dxa"/>
            <w:gridSpan w:val="3"/>
          </w:tcPr>
          <w:p w:rsidRPr="00713DA4" w:rsidR="00803985" w:rsidP="00803985" w:rsidRDefault="00803985" w14:paraId="7FD4EDC3" w14:textId="77777777">
            <w:pPr>
              <w:pStyle w:val="code"/>
              <w:rPr>
                <w:sz w:val="22"/>
                <w:szCs w:val="22"/>
              </w:rPr>
            </w:pPr>
            <w:r w:rsidRPr="00713DA4">
              <w:rPr>
                <w:sz w:val="22"/>
                <w:szCs w:val="22"/>
              </w:rPr>
              <w:t xml:space="preserve">|__|__| : |__|__|  </w:t>
            </w:r>
            <w:r w:rsidRPr="00713DA4">
              <w:rPr>
                <w:b/>
                <w:i/>
                <w:sz w:val="22"/>
                <w:szCs w:val="22"/>
              </w:rPr>
              <w:t>Use 24 hour clock</w:t>
            </w:r>
          </w:p>
        </w:tc>
      </w:tr>
    </w:tbl>
    <w:p w:rsidRPr="00E031DE" w:rsidR="00A44829" w:rsidP="00A44829" w:rsidRDefault="00C6656D" w14:paraId="6BADFACE" w14:textId="6FB6D61E">
      <w:pPr>
        <w:pStyle w:val="Surveytitle"/>
        <w:jc w:val="left"/>
        <w:rPr>
          <w:b w:val="0"/>
          <w:sz w:val="24"/>
        </w:rPr>
      </w:pPr>
      <w:r w:rsidRPr="00EB3AFC">
        <w:rPr>
          <w:b w:val="0"/>
          <w:sz w:val="24"/>
        </w:rPr>
        <w:t>*Include Introductory note*</w:t>
      </w:r>
    </w:p>
    <w:p w:rsidR="004D25F7" w:rsidP="00A44829" w:rsidRDefault="008B3717" w14:paraId="0C7B9C96" w14:textId="0CD2809B">
      <w:pPr>
        <w:pStyle w:val="Surveytitle"/>
        <w:jc w:val="left"/>
        <w:rPr>
          <w:b w:val="0"/>
        </w:rPr>
      </w:pPr>
      <w:r w:rsidRPr="00713DA4">
        <w:rPr>
          <w:noProof/>
          <w:lang w:val="en-ZW" w:eastAsia="en-ZW"/>
        </w:rPr>
        <mc:AlternateContent>
          <mc:Choice Requires="wps">
            <w:drawing>
              <wp:anchor distT="0" distB="0" distL="114300" distR="114300" simplePos="0" relativeHeight="251659776" behindDoc="0" locked="0" layoutInCell="1" allowOverlap="1" wp14:anchorId="5775423D" wp14:editId="5F967C39">
                <wp:simplePos x="0" y="0"/>
                <wp:positionH relativeFrom="margin">
                  <wp:align>left</wp:align>
                </wp:positionH>
                <wp:positionV relativeFrom="paragraph">
                  <wp:posOffset>85725</wp:posOffset>
                </wp:positionV>
                <wp:extent cx="67437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743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85704F" w:rsidR="00BC502A" w:rsidP="0085704F" w:rsidRDefault="00BC502A" w14:paraId="6AE999F4" w14:textId="77777777">
                            <w:pPr>
                              <w:pStyle w:val="code3"/>
                              <w:rPr>
                                <w:rFonts w:ascii="Courier New" w:hAnsi="Courier New" w:cs="Courier New"/>
                                <w:sz w:val="14"/>
                                <w:szCs w:val="14"/>
                              </w:rPr>
                            </w:pPr>
                            <w:r w:rsidRPr="0085704F">
                              <w:rPr>
                                <w:rFonts w:ascii="Courier New" w:hAnsi="Courier New" w:cs="Courier New"/>
                                <w:sz w:val="14"/>
                                <w:szCs w:val="14"/>
                              </w:rPr>
                              <w:t>IN ORDER TO MAKE A COMPREHENSIVE LIST OF INDIVIDUALS CONNECTED TO THE HOUSEHOLD, USE THE FOLLOWING PROBE QUESTIONS:</w:t>
                            </w:r>
                          </w:p>
                          <w:p w:rsidRPr="0085704F" w:rsidR="00BC502A" w:rsidP="0085704F" w:rsidRDefault="00BC502A" w14:paraId="1EC4069A" w14:textId="77777777">
                            <w:pPr>
                              <w:pStyle w:val="code3"/>
                              <w:rPr>
                                <w:rFonts w:ascii="Courier New" w:hAnsi="Courier New" w:cs="Courier New"/>
                                <w:sz w:val="14"/>
                                <w:szCs w:val="14"/>
                              </w:rPr>
                            </w:pPr>
                            <w:r w:rsidRPr="0085704F">
                              <w:rPr>
                                <w:rFonts w:ascii="Courier New" w:hAnsi="Courier New" w:cs="Courier New"/>
                                <w:sz w:val="14"/>
                                <w:szCs w:val="14"/>
                              </w:rPr>
                              <w:t xml:space="preserve">First, give me the names of all the members of your </w:t>
                            </w:r>
                            <w:r w:rsidRPr="0085704F">
                              <w:rPr>
                                <w:rFonts w:ascii="Courier New" w:hAnsi="Courier New" w:cs="Courier New"/>
                                <w:sz w:val="14"/>
                                <w:szCs w:val="14"/>
                                <w:u w:val="single"/>
                              </w:rPr>
                              <w:t>immediate family</w:t>
                            </w:r>
                            <w:r w:rsidRPr="0085704F">
                              <w:rPr>
                                <w:rFonts w:ascii="Courier New" w:hAnsi="Courier New" w:cs="Courier New"/>
                                <w:sz w:val="14"/>
                                <w:szCs w:val="14"/>
                              </w:rPr>
                              <w:t xml:space="preserve"> who normally live an</w:t>
                            </w:r>
                            <w:r>
                              <w:rPr>
                                <w:rFonts w:ascii="Courier New" w:hAnsi="Courier New" w:cs="Courier New"/>
                                <w:sz w:val="14"/>
                                <w:szCs w:val="14"/>
                              </w:rPr>
                              <w:t xml:space="preserve">d eat their meals together here </w:t>
                            </w:r>
                            <w:r w:rsidRPr="005D55DE">
                              <w:rPr>
                                <w:rFonts w:ascii="Courier New" w:hAnsi="Courier New" w:cs="Courier New"/>
                                <w:b/>
                                <w:sz w:val="14"/>
                                <w:szCs w:val="14"/>
                              </w:rPr>
                              <w:t>for the last 6 months.</w:t>
                            </w:r>
                          </w:p>
                          <w:p w:rsidRPr="0085704F" w:rsidR="00BC502A" w:rsidP="0085704F" w:rsidRDefault="00BC502A" w14:paraId="613DF738" w14:textId="6024F3B0">
                            <w:pPr>
                              <w:pStyle w:val="code3"/>
                              <w:rPr>
                                <w:rFonts w:ascii="Courier New" w:hAnsi="Courier New" w:cs="Courier New"/>
                                <w:sz w:val="14"/>
                                <w:szCs w:val="14"/>
                              </w:rPr>
                            </w:pPr>
                            <w:r w:rsidRPr="0085704F">
                              <w:rPr>
                                <w:rFonts w:ascii="Courier New" w:hAnsi="Courier New" w:cs="Courier New"/>
                                <w:sz w:val="14"/>
                                <w:szCs w:val="14"/>
                              </w:rPr>
                              <w:t>WRITE DOWN NAMES, SEX, AND RELATIONSHIP TO HH HEAD (</w:t>
                            </w:r>
                            <w:r>
                              <w:rPr>
                                <w:rFonts w:ascii="Courier New" w:hAnsi="Courier New" w:cs="Courier New"/>
                                <w:sz w:val="14"/>
                                <w:szCs w:val="14"/>
                              </w:rPr>
                              <w:t>A2 – A4</w:t>
                            </w:r>
                            <w:r w:rsidRPr="0085704F">
                              <w:rPr>
                                <w:rFonts w:ascii="Courier New" w:hAnsi="Courier New" w:cs="Courier New"/>
                                <w:sz w:val="14"/>
                                <w:szCs w:val="14"/>
                              </w:rPr>
                              <w:t>).  LIST HOUSEHOLD HEAD ON LINE 1.</w:t>
                            </w:r>
                          </w:p>
                          <w:p w:rsidRPr="0085704F" w:rsidR="00BC502A" w:rsidP="0085704F" w:rsidRDefault="00BC502A" w14:paraId="2141FECE" w14:textId="77777777">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related to you or other household members</w:t>
                            </w:r>
                            <w:r w:rsidRPr="0085704F">
                              <w:rPr>
                                <w:rFonts w:ascii="Courier New" w:hAnsi="Courier New" w:cs="Courier New"/>
                                <w:sz w:val="14"/>
                                <w:szCs w:val="14"/>
                              </w:rPr>
                              <w:t xml:space="preserve"> who normally live and eat their meals together here.</w:t>
                            </w:r>
                          </w:p>
                          <w:p w:rsidRPr="0085704F" w:rsidR="00BC502A" w:rsidP="0085704F" w:rsidRDefault="00BC502A" w14:paraId="7BD8E80B" w14:textId="5E526C8E">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4B4AEB93" w14:textId="77777777">
                            <w:pPr>
                              <w:pStyle w:val="code3"/>
                              <w:rPr>
                                <w:rFonts w:ascii="Courier New" w:hAnsi="Courier New" w:cs="Courier New"/>
                                <w:sz w:val="14"/>
                                <w:szCs w:val="14"/>
                              </w:rPr>
                            </w:pPr>
                            <w:r w:rsidRPr="0085704F">
                              <w:rPr>
                                <w:rFonts w:ascii="Courier New" w:hAnsi="Courier New" w:cs="Courier New"/>
                                <w:sz w:val="14"/>
                                <w:szCs w:val="14"/>
                              </w:rPr>
                              <w:t>Are there any other persons not here now who normally live and eat their meals here? For example, household members studying elsewhere or traveling.</w:t>
                            </w:r>
                          </w:p>
                          <w:p w:rsidRPr="0085704F" w:rsidR="00BC502A" w:rsidP="0085704F" w:rsidRDefault="00BC502A" w14:paraId="143C50BB" w14:textId="06FDEC31">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68F1BFBE" w14:textId="77777777">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not related to you or other household members</w:t>
                            </w:r>
                            <w:r w:rsidRPr="0085704F">
                              <w:rPr>
                                <w:rFonts w:ascii="Courier New" w:hAnsi="Courier New" w:cs="Courier New"/>
                                <w:sz w:val="14"/>
                                <w:szCs w:val="14"/>
                              </w:rPr>
                              <w:t>, but who normally live and eat their meals together here, such as servants, lodgers, or other who are not relatives.</w:t>
                            </w:r>
                          </w:p>
                          <w:p w:rsidRPr="0085704F" w:rsidR="00BC502A" w:rsidP="0085704F" w:rsidRDefault="00BC502A" w14:paraId="1D55C380" w14:textId="73B59F4C">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7E39D96B" w14:textId="4A6A4E5E">
                            <w:pPr>
                              <w:pStyle w:val="code3"/>
                              <w:rPr>
                                <w:rFonts w:ascii="Courier New" w:hAnsi="Courier New" w:cs="Courier New"/>
                                <w:sz w:val="14"/>
                                <w:szCs w:val="14"/>
                              </w:rPr>
                            </w:pPr>
                            <w:r w:rsidRPr="0085704F">
                              <w:rPr>
                                <w:rFonts w:ascii="Courier New" w:hAnsi="Courier New" w:cs="Courier New"/>
                                <w:b/>
                                <w:bCs/>
                                <w:sz w:val="14"/>
                                <w:szCs w:val="14"/>
                              </w:rPr>
                              <w:t xml:space="preserve">DO NOT LIST </w:t>
                            </w:r>
                            <w:r>
                              <w:rPr>
                                <w:rFonts w:ascii="Courier New" w:hAnsi="Courier New" w:cs="Courier New"/>
                                <w:sz w:val="14"/>
                                <w:szCs w:val="14"/>
                              </w:rPr>
                              <w:t xml:space="preserve">HOUSEHELP </w:t>
                            </w:r>
                            <w:r w:rsidRPr="0085704F">
                              <w:rPr>
                                <w:rFonts w:ascii="Courier New" w:hAnsi="Courier New" w:cs="Courier New"/>
                                <w:sz w:val="14"/>
                                <w:szCs w:val="14"/>
                              </w:rPr>
                              <w:t>WHO HAVE A HOUSEHOLD ELSEWHERE</w:t>
                            </w:r>
                            <w:r w:rsidRPr="0085704F">
                              <w:rPr>
                                <w:rFonts w:ascii="Courier New" w:hAnsi="Courier New" w:cs="Courier New"/>
                                <w:b/>
                                <w:bCs/>
                                <w:sz w:val="14"/>
                                <w:szCs w:val="14"/>
                              </w:rPr>
                              <w:t xml:space="preserve">, </w:t>
                            </w:r>
                            <w:r w:rsidRPr="0085704F">
                              <w:rPr>
                                <w:rFonts w:ascii="Courier New" w:hAnsi="Courier New" w:cs="Courier New"/>
                                <w:sz w:val="14"/>
                                <w:szCs w:val="14"/>
                              </w:rPr>
                              <w:t>AND GUESTS WHO ARE VISITING TEMPORARILY AND HAVE A HOUSEHOLD ELSEWHERE.</w:t>
                            </w:r>
                          </w:p>
                          <w:p w:rsidRPr="0085704F" w:rsidR="00BC502A" w:rsidP="0085704F" w:rsidRDefault="00BC502A" w14:paraId="0C56C87F" w14:textId="77777777">
                            <w:pPr>
                              <w:pStyle w:val="code3"/>
                              <w:rPr>
                                <w:rFonts w:ascii="Courier New" w:hAnsi="Courier New" w:cs="Courier New"/>
                                <w:sz w:val="14"/>
                                <w:szCs w:val="14"/>
                              </w:rPr>
                            </w:pPr>
                            <w:r>
                              <w:rPr>
                                <w:rFonts w:ascii="Courier New" w:hAnsi="Courier New" w:cs="Courier New"/>
                                <w:i/>
                                <w:iCs/>
                                <w:sz w:val="14"/>
                                <w:szCs w:val="14"/>
                              </w:rPr>
                              <w:t>IF MORE THAN 20</w:t>
                            </w:r>
                            <w:r w:rsidRPr="0085704F">
                              <w:rPr>
                                <w:rFonts w:ascii="Courier New" w:hAnsi="Courier New" w:cs="Courier New"/>
                                <w:i/>
                                <w:iCs/>
                                <w:sz w:val="14"/>
                                <w:szCs w:val="14"/>
                              </w:rPr>
                              <w:t xml:space="preserve"> INDIVIDUALS, USE SECOND QUESTIONNAIRE. </w:t>
                            </w:r>
                          </w:p>
                          <w:p w:rsidRPr="0085704F" w:rsidR="00BC502A" w:rsidP="0085704F" w:rsidRDefault="00BC502A" w14:paraId="785675E4" w14:textId="77777777">
                            <w:pPr>
                              <w:pStyle w:val="code3"/>
                              <w:rPr>
                                <w:rFonts w:ascii="Courier New" w:hAnsi="Courier New" w:cs="Courier New"/>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BD5020">
              <v:shape id="Text Box 11" style="position:absolute;margin-left:0;margin-top:6.75pt;width:531pt;height:11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MklAIAALw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" w14:anchorId="5775423D">
                <v:textbox>
                  <w:txbxContent>
                    <w:p w:rsidRPr="0085704F" w:rsidR="00BC502A" w:rsidP="0085704F" w:rsidRDefault="00BC502A" w14:paraId="6A2C93B2" w14:textId="77777777">
                      <w:pPr>
                        <w:pStyle w:val="code3"/>
                        <w:rPr>
                          <w:rFonts w:ascii="Courier New" w:hAnsi="Courier New" w:cs="Courier New"/>
                          <w:sz w:val="14"/>
                          <w:szCs w:val="14"/>
                        </w:rPr>
                      </w:pPr>
                      <w:r w:rsidRPr="0085704F">
                        <w:rPr>
                          <w:rFonts w:ascii="Courier New" w:hAnsi="Courier New" w:cs="Courier New"/>
                          <w:sz w:val="14"/>
                          <w:szCs w:val="14"/>
                        </w:rPr>
                        <w:t>IN ORDER TO MAKE A COMPREHENSIVE LIST OF INDIVIDUALS CONNECTED TO THE HOUSEHOLD, USE THE FOLLOWING PROBE QUESTIONS:</w:t>
                      </w:r>
                    </w:p>
                    <w:p w:rsidRPr="0085704F" w:rsidR="00BC502A" w:rsidP="0085704F" w:rsidRDefault="00BC502A" w14:paraId="7571B664" w14:textId="77777777">
                      <w:pPr>
                        <w:pStyle w:val="code3"/>
                        <w:rPr>
                          <w:rFonts w:ascii="Courier New" w:hAnsi="Courier New" w:cs="Courier New"/>
                          <w:sz w:val="14"/>
                          <w:szCs w:val="14"/>
                        </w:rPr>
                      </w:pPr>
                      <w:r w:rsidRPr="0085704F">
                        <w:rPr>
                          <w:rFonts w:ascii="Courier New" w:hAnsi="Courier New" w:cs="Courier New"/>
                          <w:sz w:val="14"/>
                          <w:szCs w:val="14"/>
                        </w:rPr>
                        <w:t xml:space="preserve">First, give me the names of all the members of your </w:t>
                      </w:r>
                      <w:r w:rsidRPr="0085704F">
                        <w:rPr>
                          <w:rFonts w:ascii="Courier New" w:hAnsi="Courier New" w:cs="Courier New"/>
                          <w:sz w:val="14"/>
                          <w:szCs w:val="14"/>
                          <w:u w:val="single"/>
                        </w:rPr>
                        <w:t>immediate family</w:t>
                      </w:r>
                      <w:r w:rsidRPr="0085704F">
                        <w:rPr>
                          <w:rFonts w:ascii="Courier New" w:hAnsi="Courier New" w:cs="Courier New"/>
                          <w:sz w:val="14"/>
                          <w:szCs w:val="14"/>
                        </w:rPr>
                        <w:t xml:space="preserve"> who normally live an</w:t>
                      </w:r>
                      <w:r>
                        <w:rPr>
                          <w:rFonts w:ascii="Courier New" w:hAnsi="Courier New" w:cs="Courier New"/>
                          <w:sz w:val="14"/>
                          <w:szCs w:val="14"/>
                        </w:rPr>
                        <w:t xml:space="preserve">d eat their meals together here </w:t>
                      </w:r>
                      <w:r w:rsidRPr="005D55DE">
                        <w:rPr>
                          <w:rFonts w:ascii="Courier New" w:hAnsi="Courier New" w:cs="Courier New"/>
                          <w:b/>
                          <w:sz w:val="14"/>
                          <w:szCs w:val="14"/>
                        </w:rPr>
                        <w:t>for the last 6 months.</w:t>
                      </w:r>
                    </w:p>
                    <w:p w:rsidRPr="0085704F" w:rsidR="00BC502A" w:rsidP="0085704F" w:rsidRDefault="00BC502A" w14:paraId="29D4F35F" w14:textId="6024F3B0">
                      <w:pPr>
                        <w:pStyle w:val="code3"/>
                        <w:rPr>
                          <w:rFonts w:ascii="Courier New" w:hAnsi="Courier New" w:cs="Courier New"/>
                          <w:sz w:val="14"/>
                          <w:szCs w:val="14"/>
                        </w:rPr>
                      </w:pPr>
                      <w:r w:rsidRPr="0085704F">
                        <w:rPr>
                          <w:rFonts w:ascii="Courier New" w:hAnsi="Courier New" w:cs="Courier New"/>
                          <w:sz w:val="14"/>
                          <w:szCs w:val="14"/>
                        </w:rPr>
                        <w:t>WRITE DOWN NAMES, SEX, AND RELATIONSHIP TO HH HEAD (</w:t>
                      </w:r>
                      <w:r>
                        <w:rPr>
                          <w:rFonts w:ascii="Courier New" w:hAnsi="Courier New" w:cs="Courier New"/>
                          <w:sz w:val="14"/>
                          <w:szCs w:val="14"/>
                        </w:rPr>
                        <w:t>A2 – A4</w:t>
                      </w:r>
                      <w:r w:rsidRPr="0085704F">
                        <w:rPr>
                          <w:rFonts w:ascii="Courier New" w:hAnsi="Courier New" w:cs="Courier New"/>
                          <w:sz w:val="14"/>
                          <w:szCs w:val="14"/>
                        </w:rPr>
                        <w:t>).  LIST HOUSEHOLD HEAD ON LINE 1.</w:t>
                      </w:r>
                    </w:p>
                    <w:p w:rsidRPr="0085704F" w:rsidR="00BC502A" w:rsidP="0085704F" w:rsidRDefault="00BC502A" w14:paraId="4B3B6072" w14:textId="77777777">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related to you or other household members</w:t>
                      </w:r>
                      <w:r w:rsidRPr="0085704F">
                        <w:rPr>
                          <w:rFonts w:ascii="Courier New" w:hAnsi="Courier New" w:cs="Courier New"/>
                          <w:sz w:val="14"/>
                          <w:szCs w:val="14"/>
                        </w:rPr>
                        <w:t xml:space="preserve"> who normally live and eat their meals together here.</w:t>
                      </w:r>
                    </w:p>
                    <w:p w:rsidRPr="0085704F" w:rsidR="00BC502A" w:rsidP="0085704F" w:rsidRDefault="00BC502A" w14:paraId="43AA6DAE" w14:textId="5E526C8E">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46B5635E" w14:textId="77777777">
                      <w:pPr>
                        <w:pStyle w:val="code3"/>
                        <w:rPr>
                          <w:rFonts w:ascii="Courier New" w:hAnsi="Courier New" w:cs="Courier New"/>
                          <w:sz w:val="14"/>
                          <w:szCs w:val="14"/>
                        </w:rPr>
                      </w:pPr>
                      <w:r w:rsidRPr="0085704F">
                        <w:rPr>
                          <w:rFonts w:ascii="Courier New" w:hAnsi="Courier New" w:cs="Courier New"/>
                          <w:sz w:val="14"/>
                          <w:szCs w:val="14"/>
                        </w:rPr>
                        <w:t>Are there any other persons not here now who normally live and eat their meals here? For example, household members studying elsewhere or traveling.</w:t>
                      </w:r>
                    </w:p>
                    <w:p w:rsidRPr="0085704F" w:rsidR="00BC502A" w:rsidP="0085704F" w:rsidRDefault="00BC502A" w14:paraId="0921F787" w14:textId="06FDEC31">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707F93DE" w14:textId="77777777">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not related to you or other household members</w:t>
                      </w:r>
                      <w:r w:rsidRPr="0085704F">
                        <w:rPr>
                          <w:rFonts w:ascii="Courier New" w:hAnsi="Courier New" w:cs="Courier New"/>
                          <w:sz w:val="14"/>
                          <w:szCs w:val="14"/>
                        </w:rPr>
                        <w:t>, but who normally live and eat their meals together here, such as servants, lodgers, or other who are not relatives.</w:t>
                      </w:r>
                    </w:p>
                    <w:p w:rsidRPr="0085704F" w:rsidR="00BC502A" w:rsidP="0085704F" w:rsidRDefault="00BC502A" w14:paraId="3A269216" w14:textId="73B59F4C">
                      <w:pPr>
                        <w:pStyle w:val="code3"/>
                        <w:rPr>
                          <w:rFonts w:ascii="Courier New" w:hAnsi="Courier New" w:cs="Courier New"/>
                          <w:sz w:val="14"/>
                          <w:szCs w:val="14"/>
                        </w:rPr>
                      </w:pPr>
                      <w:r>
                        <w:rPr>
                          <w:rFonts w:ascii="Courier New" w:hAnsi="Courier New" w:cs="Courier New"/>
                          <w:sz w:val="14"/>
                          <w:szCs w:val="14"/>
                        </w:rPr>
                        <w:t>FILL IN A2 – A4</w:t>
                      </w:r>
                      <w:r w:rsidRPr="0085704F">
                        <w:rPr>
                          <w:rFonts w:ascii="Courier New" w:hAnsi="Courier New" w:cs="Courier New"/>
                          <w:sz w:val="14"/>
                          <w:szCs w:val="14"/>
                        </w:rPr>
                        <w:t>.</w:t>
                      </w:r>
                    </w:p>
                    <w:p w:rsidRPr="0085704F" w:rsidR="00BC502A" w:rsidP="0085704F" w:rsidRDefault="00BC502A" w14:paraId="732FB772" w14:textId="4A6A4E5E">
                      <w:pPr>
                        <w:pStyle w:val="code3"/>
                        <w:rPr>
                          <w:rFonts w:ascii="Courier New" w:hAnsi="Courier New" w:cs="Courier New"/>
                          <w:sz w:val="14"/>
                          <w:szCs w:val="14"/>
                        </w:rPr>
                      </w:pPr>
                      <w:r w:rsidRPr="0085704F">
                        <w:rPr>
                          <w:rFonts w:ascii="Courier New" w:hAnsi="Courier New" w:cs="Courier New"/>
                          <w:b/>
                          <w:bCs/>
                          <w:sz w:val="14"/>
                          <w:szCs w:val="14"/>
                        </w:rPr>
                        <w:t xml:space="preserve">DO NOT LIST </w:t>
                      </w:r>
                      <w:r>
                        <w:rPr>
                          <w:rFonts w:ascii="Courier New" w:hAnsi="Courier New" w:cs="Courier New"/>
                          <w:sz w:val="14"/>
                          <w:szCs w:val="14"/>
                        </w:rPr>
                        <w:t xml:space="preserve">HOUSEHELP </w:t>
                      </w:r>
                      <w:r w:rsidRPr="0085704F">
                        <w:rPr>
                          <w:rFonts w:ascii="Courier New" w:hAnsi="Courier New" w:cs="Courier New"/>
                          <w:sz w:val="14"/>
                          <w:szCs w:val="14"/>
                        </w:rPr>
                        <w:t>WHO HAVE A HOUSEHOLD ELSEWHERE</w:t>
                      </w:r>
                      <w:r w:rsidRPr="0085704F">
                        <w:rPr>
                          <w:rFonts w:ascii="Courier New" w:hAnsi="Courier New" w:cs="Courier New"/>
                          <w:b/>
                          <w:bCs/>
                          <w:sz w:val="14"/>
                          <w:szCs w:val="14"/>
                        </w:rPr>
                        <w:t xml:space="preserve">, </w:t>
                      </w:r>
                      <w:r w:rsidRPr="0085704F">
                        <w:rPr>
                          <w:rFonts w:ascii="Courier New" w:hAnsi="Courier New" w:cs="Courier New"/>
                          <w:sz w:val="14"/>
                          <w:szCs w:val="14"/>
                        </w:rPr>
                        <w:t>AND GUESTS WHO ARE VISITING TEMPORARILY AND HAVE A HOUSEHOLD ELSEWHERE.</w:t>
                      </w:r>
                    </w:p>
                    <w:p w:rsidRPr="0085704F" w:rsidR="00BC502A" w:rsidP="0085704F" w:rsidRDefault="00BC502A" w14:paraId="3638625B" w14:textId="77777777">
                      <w:pPr>
                        <w:pStyle w:val="code3"/>
                        <w:rPr>
                          <w:rFonts w:ascii="Courier New" w:hAnsi="Courier New" w:cs="Courier New"/>
                          <w:sz w:val="14"/>
                          <w:szCs w:val="14"/>
                        </w:rPr>
                      </w:pPr>
                      <w:r>
                        <w:rPr>
                          <w:rFonts w:ascii="Courier New" w:hAnsi="Courier New" w:cs="Courier New"/>
                          <w:i/>
                          <w:iCs/>
                          <w:sz w:val="14"/>
                          <w:szCs w:val="14"/>
                        </w:rPr>
                        <w:t>IF MORE THAN 20</w:t>
                      </w:r>
                      <w:r w:rsidRPr="0085704F">
                        <w:rPr>
                          <w:rFonts w:ascii="Courier New" w:hAnsi="Courier New" w:cs="Courier New"/>
                          <w:i/>
                          <w:iCs/>
                          <w:sz w:val="14"/>
                          <w:szCs w:val="14"/>
                        </w:rPr>
                        <w:t xml:space="preserve"> INDIVIDUALS, USE SECOND QUESTIONNAIRE. </w:t>
                      </w:r>
                    </w:p>
                    <w:p w:rsidRPr="0085704F" w:rsidR="00BC502A" w:rsidP="0085704F" w:rsidRDefault="00BC502A" w14:paraId="0A37501D" w14:textId="77777777">
                      <w:pPr>
                        <w:pStyle w:val="code3"/>
                        <w:rPr>
                          <w:rFonts w:ascii="Courier New" w:hAnsi="Courier New" w:cs="Courier New"/>
                          <w:sz w:val="14"/>
                          <w:szCs w:val="14"/>
                        </w:rPr>
                      </w:pPr>
                    </w:p>
                  </w:txbxContent>
                </v:textbox>
                <w10:wrap anchorx="margin"/>
              </v:shape>
            </w:pict>
          </mc:Fallback>
        </mc:AlternateContent>
      </w:r>
    </w:p>
    <w:p w:rsidR="00E5481E" w:rsidP="00A44829" w:rsidRDefault="00E5481E" w14:paraId="6A9B9AE6" w14:textId="77777777">
      <w:pPr>
        <w:pStyle w:val="Surveytitle"/>
        <w:jc w:val="left"/>
        <w:rPr>
          <w:i/>
          <w:sz w:val="24"/>
          <w:szCs w:val="24"/>
        </w:rPr>
      </w:pPr>
    </w:p>
    <w:p w:rsidR="00C241C4" w:rsidP="00A44829" w:rsidRDefault="00C241C4" w14:paraId="240BC351" w14:textId="6F3985E4">
      <w:pPr>
        <w:pStyle w:val="Surveytitle"/>
        <w:jc w:val="left"/>
        <w:rPr>
          <w:i/>
          <w:sz w:val="24"/>
          <w:szCs w:val="24"/>
        </w:rPr>
      </w:pPr>
    </w:p>
    <w:p w:rsidRPr="00855C40" w:rsidR="00855C40" w:rsidP="00F94791" w:rsidRDefault="00855C40" w14:paraId="7250CD5E" w14:textId="05E130F2">
      <w:pPr>
        <w:sectPr w:rsidRPr="00855C40" w:rsidR="00855C40" w:rsidSect="00692401">
          <w:type w:val="nextColumn"/>
          <w:pgSz w:w="11894" w:h="16834" w:orient="portrait" w:code="9"/>
          <w:pgMar w:top="1080" w:right="720" w:bottom="1080" w:left="720" w:header="360" w:footer="360" w:gutter="0"/>
          <w:cols w:space="720"/>
          <w:docGrid w:linePitch="360"/>
        </w:sectPr>
      </w:pPr>
      <w:r>
        <w:t xml:space="preserve"> </w:t>
      </w:r>
    </w:p>
    <w:p w:rsidRPr="00713DA4" w:rsidR="0010291D" w:rsidP="00535A85" w:rsidRDefault="0010291D" w14:paraId="20E39246" w14:textId="3590E883">
      <w:pPr>
        <w:pStyle w:val="SectionHeading"/>
        <w:numPr>
          <w:ilvl w:val="0"/>
          <w:numId w:val="3"/>
        </w:numPr>
      </w:pPr>
      <w:r w:rsidRPr="00713DA4">
        <w:lastRenderedPageBreak/>
        <w:t>Household Roster</w:t>
      </w:r>
    </w:p>
    <w:tbl>
      <w:tblPr>
        <w:tblStyle w:val="TableGrid"/>
        <w:tblW w:w="14669" w:type="dxa"/>
        <w:tblInd w:w="-5" w:type="dxa"/>
        <w:tblLook w:val="04A0" w:firstRow="1" w:lastRow="0" w:firstColumn="1" w:lastColumn="0" w:noHBand="0" w:noVBand="1"/>
      </w:tblPr>
      <w:tblGrid>
        <w:gridCol w:w="427"/>
        <w:gridCol w:w="1030"/>
        <w:gridCol w:w="860"/>
        <w:gridCol w:w="1874"/>
        <w:gridCol w:w="940"/>
        <w:gridCol w:w="1278"/>
        <w:gridCol w:w="1178"/>
        <w:gridCol w:w="880"/>
        <w:gridCol w:w="1358"/>
        <w:gridCol w:w="1039"/>
        <w:gridCol w:w="1198"/>
        <w:gridCol w:w="1357"/>
        <w:gridCol w:w="1250"/>
      </w:tblGrid>
      <w:tr w:rsidRPr="00713DA4" w:rsidR="008B3717" w:rsidTr="00C959C8" w14:paraId="0F05ACF2" w14:textId="00CB9851">
        <w:tc>
          <w:tcPr>
            <w:tcW w:w="434" w:type="dxa"/>
            <w:shd w:val="clear" w:color="auto" w:fill="D9D9D9" w:themeFill="background1" w:themeFillShade="D9"/>
            <w:vAlign w:val="center"/>
          </w:tcPr>
          <w:p w:rsidRPr="00713DA4" w:rsidR="008B3717" w:rsidP="00535A85" w:rsidRDefault="008B3717" w14:paraId="556F5C79" w14:textId="77777777">
            <w:pPr>
              <w:pStyle w:val="SectionHeading"/>
              <w:numPr>
                <w:ilvl w:val="1"/>
                <w:numId w:val="3"/>
              </w:numPr>
            </w:pPr>
          </w:p>
        </w:tc>
        <w:tc>
          <w:tcPr>
            <w:tcW w:w="1067" w:type="dxa"/>
            <w:shd w:val="clear" w:color="auto" w:fill="D9D9D9" w:themeFill="background1" w:themeFillShade="D9"/>
            <w:vAlign w:val="center"/>
          </w:tcPr>
          <w:p w:rsidRPr="00713DA4" w:rsidR="008B3717" w:rsidP="00535A85" w:rsidRDefault="008B3717" w14:paraId="2C3B6E04" w14:textId="77777777">
            <w:pPr>
              <w:pStyle w:val="SectionHeading"/>
              <w:numPr>
                <w:ilvl w:val="1"/>
                <w:numId w:val="3"/>
              </w:numPr>
            </w:pPr>
          </w:p>
        </w:tc>
        <w:tc>
          <w:tcPr>
            <w:tcW w:w="868" w:type="dxa"/>
            <w:shd w:val="clear" w:color="auto" w:fill="D9D9D9" w:themeFill="background1" w:themeFillShade="D9"/>
            <w:vAlign w:val="center"/>
          </w:tcPr>
          <w:p w:rsidRPr="00713DA4" w:rsidR="008B3717" w:rsidP="00535A85" w:rsidRDefault="008B3717" w14:paraId="7EF8640B" w14:textId="77777777">
            <w:pPr>
              <w:pStyle w:val="SectionHeading"/>
              <w:numPr>
                <w:ilvl w:val="1"/>
                <w:numId w:val="3"/>
              </w:numPr>
            </w:pPr>
          </w:p>
        </w:tc>
        <w:tc>
          <w:tcPr>
            <w:tcW w:w="1889" w:type="dxa"/>
            <w:shd w:val="clear" w:color="auto" w:fill="D9D9D9" w:themeFill="background1" w:themeFillShade="D9"/>
            <w:vAlign w:val="center"/>
          </w:tcPr>
          <w:p w:rsidRPr="00713DA4" w:rsidR="008B3717" w:rsidP="00535A85" w:rsidRDefault="008B3717" w14:paraId="1A22FCF9" w14:textId="77777777">
            <w:pPr>
              <w:pStyle w:val="SectionHeading"/>
              <w:numPr>
                <w:ilvl w:val="1"/>
                <w:numId w:val="3"/>
              </w:numPr>
            </w:pPr>
          </w:p>
        </w:tc>
        <w:tc>
          <w:tcPr>
            <w:tcW w:w="946" w:type="dxa"/>
            <w:shd w:val="clear" w:color="auto" w:fill="D9D9D9" w:themeFill="background1" w:themeFillShade="D9"/>
            <w:vAlign w:val="center"/>
          </w:tcPr>
          <w:p w:rsidRPr="00713DA4" w:rsidR="008B3717" w:rsidP="00535A85" w:rsidRDefault="008B3717" w14:paraId="4B4FA36A" w14:textId="77777777">
            <w:pPr>
              <w:pStyle w:val="SectionHeading"/>
              <w:numPr>
                <w:ilvl w:val="1"/>
                <w:numId w:val="3"/>
              </w:numPr>
            </w:pPr>
          </w:p>
        </w:tc>
        <w:tc>
          <w:tcPr>
            <w:tcW w:w="1178" w:type="dxa"/>
            <w:shd w:val="clear" w:color="auto" w:fill="D9D9D9" w:themeFill="background1" w:themeFillShade="D9"/>
            <w:vAlign w:val="center"/>
          </w:tcPr>
          <w:p w:rsidRPr="00713DA4" w:rsidR="008B3717" w:rsidP="00535A85" w:rsidRDefault="008B3717" w14:paraId="493CF3DF" w14:textId="77777777">
            <w:pPr>
              <w:pStyle w:val="SectionHeading"/>
              <w:numPr>
                <w:ilvl w:val="1"/>
                <w:numId w:val="3"/>
              </w:numPr>
            </w:pPr>
          </w:p>
        </w:tc>
        <w:tc>
          <w:tcPr>
            <w:tcW w:w="1186" w:type="dxa"/>
            <w:shd w:val="clear" w:color="auto" w:fill="D9D9D9" w:themeFill="background1" w:themeFillShade="D9"/>
            <w:vAlign w:val="center"/>
          </w:tcPr>
          <w:p w:rsidRPr="00713DA4" w:rsidR="008B3717" w:rsidP="00535A85" w:rsidRDefault="008B3717" w14:paraId="42648E19" w14:textId="77777777">
            <w:pPr>
              <w:pStyle w:val="SectionHeading"/>
              <w:numPr>
                <w:ilvl w:val="1"/>
                <w:numId w:val="3"/>
              </w:numPr>
            </w:pPr>
          </w:p>
        </w:tc>
        <w:tc>
          <w:tcPr>
            <w:tcW w:w="890" w:type="dxa"/>
            <w:shd w:val="clear" w:color="auto" w:fill="D9D9D9" w:themeFill="background1" w:themeFillShade="D9"/>
          </w:tcPr>
          <w:p w:rsidRPr="00713DA4" w:rsidR="008B3717" w:rsidP="00535A85" w:rsidRDefault="008B3717" w14:paraId="10AF888C" w14:textId="77777777">
            <w:pPr>
              <w:pStyle w:val="SectionHeading"/>
              <w:numPr>
                <w:ilvl w:val="1"/>
                <w:numId w:val="3"/>
              </w:numPr>
            </w:pPr>
            <w:bookmarkStart w:name="_Ref451855253" w:id="0"/>
          </w:p>
        </w:tc>
        <w:bookmarkEnd w:id="0"/>
        <w:tc>
          <w:tcPr>
            <w:tcW w:w="1373" w:type="dxa"/>
            <w:shd w:val="clear" w:color="auto" w:fill="D9D9D9" w:themeFill="background1" w:themeFillShade="D9"/>
            <w:vAlign w:val="center"/>
          </w:tcPr>
          <w:p w:rsidRPr="00713DA4" w:rsidR="008B3717" w:rsidP="00535A85" w:rsidRDefault="008B3717" w14:paraId="26AC37FD" w14:textId="054DB1ED">
            <w:pPr>
              <w:pStyle w:val="SectionHeading"/>
              <w:numPr>
                <w:ilvl w:val="1"/>
                <w:numId w:val="3"/>
              </w:numPr>
            </w:pPr>
          </w:p>
        </w:tc>
        <w:tc>
          <w:tcPr>
            <w:tcW w:w="1069" w:type="dxa"/>
            <w:shd w:val="clear" w:color="auto" w:fill="D9D9D9" w:themeFill="background1" w:themeFillShade="D9"/>
          </w:tcPr>
          <w:p w:rsidRPr="00713DA4" w:rsidR="008B3717" w:rsidP="00382FAD" w:rsidRDefault="008B3717" w14:paraId="1DFA1BEE" w14:textId="77A7A579">
            <w:pPr>
              <w:pStyle w:val="SectionHeading"/>
            </w:pPr>
            <w:r>
              <w:t>A.9A</w:t>
            </w:r>
          </w:p>
        </w:tc>
        <w:tc>
          <w:tcPr>
            <w:tcW w:w="1121" w:type="dxa"/>
            <w:shd w:val="clear" w:color="auto" w:fill="D9D9D9" w:themeFill="background1" w:themeFillShade="D9"/>
            <w:vAlign w:val="center"/>
          </w:tcPr>
          <w:p w:rsidRPr="00713DA4" w:rsidR="008B3717" w:rsidP="00535A85" w:rsidRDefault="008B3717" w14:paraId="37ECB5C2" w14:textId="5092775D">
            <w:pPr>
              <w:pStyle w:val="SectionHeading"/>
              <w:numPr>
                <w:ilvl w:val="1"/>
                <w:numId w:val="3"/>
              </w:numPr>
            </w:pPr>
          </w:p>
        </w:tc>
        <w:tc>
          <w:tcPr>
            <w:tcW w:w="1389" w:type="dxa"/>
            <w:shd w:val="clear" w:color="auto" w:fill="D9D9D9" w:themeFill="background1" w:themeFillShade="D9"/>
          </w:tcPr>
          <w:p w:rsidRPr="00713DA4" w:rsidR="008B3717" w:rsidP="00535A85" w:rsidRDefault="008B3717" w14:paraId="454A45B4" w14:textId="77777777">
            <w:pPr>
              <w:pStyle w:val="SectionHeading"/>
              <w:numPr>
                <w:ilvl w:val="1"/>
                <w:numId w:val="3"/>
              </w:numPr>
            </w:pPr>
          </w:p>
        </w:tc>
        <w:tc>
          <w:tcPr>
            <w:tcW w:w="1259" w:type="dxa"/>
            <w:shd w:val="clear" w:color="auto" w:fill="D9D9D9" w:themeFill="background1" w:themeFillShade="D9"/>
          </w:tcPr>
          <w:p w:rsidRPr="00713DA4" w:rsidR="008B3717" w:rsidP="00535A85" w:rsidRDefault="008B3717" w14:paraId="1D9F1798" w14:textId="77777777">
            <w:pPr>
              <w:pStyle w:val="SectionHeading"/>
              <w:numPr>
                <w:ilvl w:val="1"/>
                <w:numId w:val="3"/>
              </w:numPr>
            </w:pPr>
            <w:bookmarkStart w:name="_Ref466637752" w:id="1"/>
          </w:p>
        </w:tc>
        <w:bookmarkEnd w:id="1"/>
      </w:tr>
      <w:tr w:rsidRPr="00713DA4" w:rsidR="00C959C8" w:rsidTr="00C959C8" w14:paraId="40114CA5" w14:textId="7B58F696">
        <w:trPr>
          <w:cantSplit/>
          <w:trHeight w:val="1718"/>
        </w:trPr>
        <w:tc>
          <w:tcPr>
            <w:tcW w:w="434" w:type="dxa"/>
            <w:tcBorders>
              <w:bottom w:val="nil"/>
            </w:tcBorders>
            <w:textDirection w:val="btLr"/>
          </w:tcPr>
          <w:p w:rsidRPr="00713DA4" w:rsidR="00C959C8" w:rsidP="008B3717" w:rsidRDefault="00C959C8" w14:paraId="67C86EBE" w14:textId="77777777">
            <w:pPr>
              <w:pStyle w:val="QuestionText"/>
              <w:ind w:left="113" w:right="113"/>
              <w:jc w:val="center"/>
              <w:rPr>
                <w:b/>
                <w:sz w:val="18"/>
                <w:szCs w:val="18"/>
              </w:rPr>
            </w:pPr>
            <w:r w:rsidRPr="00713DA4">
              <w:rPr>
                <w:b/>
                <w:sz w:val="18"/>
                <w:szCs w:val="18"/>
              </w:rPr>
              <w:t>Individual ID</w:t>
            </w:r>
          </w:p>
        </w:tc>
        <w:tc>
          <w:tcPr>
            <w:tcW w:w="1067" w:type="dxa"/>
            <w:vMerge w:val="restart"/>
          </w:tcPr>
          <w:p w:rsidR="00C959C8" w:rsidP="008B3717" w:rsidRDefault="00C959C8" w14:paraId="0F4D5D05" w14:textId="77777777">
            <w:pPr>
              <w:pStyle w:val="questtable2"/>
            </w:pPr>
            <w:r w:rsidRPr="00713DA4">
              <w:t>Name</w:t>
            </w:r>
          </w:p>
          <w:p w:rsidRPr="0023521E" w:rsidR="00C959C8" w:rsidP="008B3717" w:rsidRDefault="00C959C8" w14:paraId="25F6552C" w14:textId="77777777">
            <w:pPr>
              <w:pStyle w:val="questtable2"/>
              <w:rPr>
                <w:b/>
                <w:i/>
              </w:rPr>
            </w:pPr>
            <w:r>
              <w:rPr>
                <w:b/>
                <w:i/>
              </w:rPr>
              <w:t>First then Last Name</w:t>
            </w:r>
          </w:p>
          <w:p w:rsidRPr="00713DA4" w:rsidR="00C959C8" w:rsidP="008B3717" w:rsidRDefault="00C959C8" w14:paraId="762E2FFB" w14:textId="77777777">
            <w:pPr>
              <w:pStyle w:val="questtable2"/>
            </w:pPr>
          </w:p>
          <w:p w:rsidRPr="00713DA4" w:rsidR="00C959C8" w:rsidP="008B3717" w:rsidRDefault="00C959C8" w14:paraId="64F39675" w14:textId="77777777">
            <w:pPr>
              <w:pStyle w:val="questtable2"/>
              <w:rPr>
                <w:b/>
                <w:i/>
                <w:sz w:val="20"/>
                <w:szCs w:val="20"/>
              </w:rPr>
            </w:pPr>
            <w:r w:rsidRPr="00713DA4">
              <w:rPr>
                <w:b/>
                <w:i/>
              </w:rPr>
              <w:t>Make a complete list of all individuals who normally live and eat their meals together in this household, starting with the head of household.</w:t>
            </w:r>
          </w:p>
        </w:tc>
        <w:tc>
          <w:tcPr>
            <w:tcW w:w="868" w:type="dxa"/>
            <w:tcBorders>
              <w:bottom w:val="nil"/>
            </w:tcBorders>
          </w:tcPr>
          <w:p w:rsidRPr="00713DA4" w:rsidR="00C959C8" w:rsidP="008B3717" w:rsidRDefault="00C959C8" w14:paraId="6FE00475" w14:textId="77777777">
            <w:pPr>
              <w:pStyle w:val="questtable2"/>
            </w:pPr>
            <w:r w:rsidRPr="00713DA4">
              <w:t>Is [NAME] male or female?</w:t>
            </w:r>
          </w:p>
          <w:p w:rsidRPr="00713DA4" w:rsidR="00C959C8" w:rsidP="008B3717" w:rsidRDefault="00C959C8" w14:paraId="0017E34F" w14:textId="77777777">
            <w:pPr>
              <w:pStyle w:val="questtable2"/>
            </w:pPr>
          </w:p>
          <w:p w:rsidRPr="00713DA4" w:rsidR="00C959C8" w:rsidP="008B3717" w:rsidRDefault="00C959C8" w14:paraId="2F780945" w14:textId="77777777">
            <w:pPr>
              <w:pStyle w:val="questtable2"/>
            </w:pPr>
          </w:p>
          <w:p w:rsidRPr="00713DA4" w:rsidR="00C959C8" w:rsidP="008B3717" w:rsidRDefault="00C959C8" w14:paraId="2B085F0E" w14:textId="77777777">
            <w:pPr>
              <w:pStyle w:val="questtable2"/>
            </w:pPr>
          </w:p>
        </w:tc>
        <w:tc>
          <w:tcPr>
            <w:tcW w:w="1889" w:type="dxa"/>
            <w:vMerge w:val="restart"/>
          </w:tcPr>
          <w:p w:rsidR="00C959C8" w:rsidP="008B3717" w:rsidRDefault="00C959C8" w14:paraId="41AD9FAB" w14:textId="77777777">
            <w:pPr>
              <w:pStyle w:val="questtable2"/>
            </w:pPr>
            <w:r w:rsidRPr="00713DA4">
              <w:t>What is the relationship of [NAME] to household head?</w:t>
            </w:r>
          </w:p>
          <w:p w:rsidR="00C959C8" w:rsidP="008B3717" w:rsidRDefault="00C959C8" w14:paraId="2661B45B" w14:textId="77777777">
            <w:pPr>
              <w:pStyle w:val="questtable2"/>
            </w:pPr>
          </w:p>
          <w:p w:rsidRPr="00713DA4" w:rsidR="00C959C8" w:rsidP="008B3717" w:rsidRDefault="00C959C8" w14:paraId="0D50CBB2" w14:textId="77777777">
            <w:pPr>
              <w:pStyle w:val="questtable2"/>
            </w:pPr>
          </w:p>
          <w:p w:rsidRPr="00713DA4" w:rsidR="00C959C8" w:rsidP="008B3717" w:rsidRDefault="00C959C8" w14:paraId="3CD336D1" w14:textId="77777777">
            <w:pPr>
              <w:pStyle w:val="codetab"/>
            </w:pPr>
            <w:r w:rsidRPr="00713DA4">
              <w:t>Head…………………...…1</w:t>
            </w:r>
          </w:p>
          <w:p w:rsidRPr="00713DA4" w:rsidR="00C959C8" w:rsidP="008B3717" w:rsidRDefault="00C959C8" w14:paraId="0DEAC5A6" w14:textId="77777777">
            <w:pPr>
              <w:pStyle w:val="codetab"/>
            </w:pPr>
            <w:r w:rsidRPr="00713DA4">
              <w:t>Wife/Spouse……………...2</w:t>
            </w:r>
          </w:p>
          <w:p w:rsidRPr="00713DA4" w:rsidR="00C959C8" w:rsidP="008B3717" w:rsidRDefault="00C959C8" w14:paraId="02AD1CFE" w14:textId="77777777">
            <w:pPr>
              <w:pStyle w:val="codetab"/>
            </w:pPr>
            <w:r w:rsidRPr="00713DA4">
              <w:t>Child/adopted child……....3</w:t>
            </w:r>
          </w:p>
          <w:p w:rsidRPr="00713DA4" w:rsidR="00C959C8" w:rsidP="008B3717" w:rsidRDefault="00C959C8" w14:paraId="463DEBC7" w14:textId="77777777">
            <w:pPr>
              <w:pStyle w:val="codetab"/>
            </w:pPr>
            <w:r w:rsidRPr="00713DA4">
              <w:t>Grandchild……...……...…4</w:t>
            </w:r>
          </w:p>
          <w:p w:rsidRPr="00713DA4" w:rsidR="00C959C8" w:rsidP="008B3717" w:rsidRDefault="00C959C8" w14:paraId="508B1147" w14:textId="77777777">
            <w:pPr>
              <w:pStyle w:val="codetab"/>
            </w:pPr>
            <w:r w:rsidRPr="00713DA4">
              <w:t>Niece/Nephew…................5</w:t>
            </w:r>
          </w:p>
          <w:p w:rsidRPr="00713DA4" w:rsidR="00C959C8" w:rsidP="008B3717" w:rsidRDefault="00C959C8" w14:paraId="0222B56D" w14:textId="77777777">
            <w:pPr>
              <w:pStyle w:val="codetab"/>
            </w:pPr>
            <w:r w:rsidRPr="00713DA4">
              <w:t>Father/Mother………...…..6</w:t>
            </w:r>
          </w:p>
          <w:p w:rsidRPr="00713DA4" w:rsidR="00C959C8" w:rsidP="008B3717" w:rsidRDefault="00C959C8" w14:paraId="0896C7E7" w14:textId="77777777">
            <w:pPr>
              <w:pStyle w:val="codetab"/>
            </w:pPr>
            <w:r w:rsidRPr="00713DA4">
              <w:t>Sister/Brother………....…..7</w:t>
            </w:r>
          </w:p>
          <w:p w:rsidRPr="00713DA4" w:rsidR="00C959C8" w:rsidP="008B3717" w:rsidRDefault="00C959C8" w14:paraId="1B7FB054" w14:textId="77777777">
            <w:pPr>
              <w:pStyle w:val="codetab"/>
            </w:pPr>
            <w:r w:rsidRPr="00713DA4">
              <w:t>Son/Daughter-in-law...........8</w:t>
            </w:r>
          </w:p>
          <w:p w:rsidRPr="00713DA4" w:rsidR="00C959C8" w:rsidP="008B3717" w:rsidRDefault="00C959C8" w14:paraId="0C9C54F6" w14:textId="77777777">
            <w:pPr>
              <w:pStyle w:val="codetab"/>
            </w:pPr>
            <w:r w:rsidRPr="00713DA4">
              <w:t>Brother/Sister-in-law….…..9</w:t>
            </w:r>
          </w:p>
          <w:p w:rsidRPr="00713DA4" w:rsidR="00C959C8" w:rsidP="008B3717" w:rsidRDefault="00C959C8" w14:paraId="64740C69" w14:textId="77777777">
            <w:pPr>
              <w:pStyle w:val="codetab"/>
            </w:pPr>
            <w:r w:rsidRPr="00713DA4">
              <w:t>Father/Mother-in-law…….10</w:t>
            </w:r>
          </w:p>
          <w:p w:rsidRPr="00713DA4" w:rsidR="00C959C8" w:rsidP="008B3717" w:rsidRDefault="00C959C8" w14:paraId="530D12B0" w14:textId="77777777">
            <w:pPr>
              <w:pStyle w:val="codetab"/>
            </w:pPr>
            <w:r w:rsidRPr="00713DA4">
              <w:t>Grandfather/mother………11</w:t>
            </w:r>
          </w:p>
          <w:p w:rsidRPr="00713DA4" w:rsidR="00C959C8" w:rsidP="008B3717" w:rsidRDefault="00C959C8" w14:paraId="3792D9BB" w14:textId="77777777">
            <w:pPr>
              <w:pStyle w:val="codetab"/>
            </w:pPr>
            <w:r w:rsidRPr="00713DA4">
              <w:t>Other relative…………….12</w:t>
            </w:r>
          </w:p>
          <w:p w:rsidR="00C959C8" w:rsidP="008B3717" w:rsidRDefault="00626C8F" w14:paraId="17B7B513" w14:textId="65F60C1C">
            <w:pPr>
              <w:pStyle w:val="codetab"/>
            </w:pPr>
            <w:r>
              <w:t>House help</w:t>
            </w:r>
            <w:r w:rsidRPr="00713DA4" w:rsidR="00C959C8">
              <w:t>/</w:t>
            </w:r>
            <w:r>
              <w:t>House help</w:t>
            </w:r>
            <w:r w:rsidRPr="00713DA4" w:rsidR="00C959C8">
              <w:t>’s relative...13</w:t>
            </w:r>
          </w:p>
          <w:p w:rsidRPr="00713DA4" w:rsidR="00626C8F" w:rsidP="008B3717" w:rsidRDefault="00626C8F" w14:paraId="60C2AECC" w14:textId="4E8887CC">
            <w:pPr>
              <w:pStyle w:val="codetab"/>
            </w:pPr>
          </w:p>
          <w:p w:rsidRPr="00713DA4" w:rsidR="00C959C8" w:rsidP="008B3717" w:rsidRDefault="00C959C8" w14:paraId="7B336C08" w14:textId="7DAA6115">
            <w:pPr>
              <w:pStyle w:val="codetab"/>
            </w:pPr>
            <w:r w:rsidRPr="00713DA4">
              <w:t>Other non-relative……......14</w:t>
            </w:r>
          </w:p>
        </w:tc>
        <w:tc>
          <w:tcPr>
            <w:tcW w:w="946" w:type="dxa"/>
            <w:tcBorders>
              <w:bottom w:val="nil"/>
            </w:tcBorders>
          </w:tcPr>
          <w:p w:rsidR="00C959C8" w:rsidP="008B3717" w:rsidRDefault="00C959C8" w14:paraId="7EC467D6" w14:textId="77777777">
            <w:pPr>
              <w:pStyle w:val="questtable2"/>
            </w:pPr>
            <w:r w:rsidRPr="00713DA4">
              <w:t>How old is [NAME]?</w:t>
            </w:r>
          </w:p>
          <w:p w:rsidR="00C959C8" w:rsidP="008B3717" w:rsidRDefault="00C959C8" w14:paraId="52092209" w14:textId="77777777">
            <w:pPr>
              <w:pStyle w:val="questtable2"/>
            </w:pPr>
          </w:p>
          <w:p w:rsidRPr="0023521E" w:rsidR="00C959C8" w:rsidP="008B3717" w:rsidRDefault="00C959C8" w14:paraId="4FD0838A" w14:textId="77777777">
            <w:pPr>
              <w:pStyle w:val="questtable2"/>
              <w:rPr>
                <w:b/>
                <w:i/>
              </w:rPr>
            </w:pPr>
            <w:r>
              <w:rPr>
                <w:b/>
                <w:i/>
              </w:rPr>
              <w:t>Record “0” if infant below 1 year old.</w:t>
            </w:r>
          </w:p>
        </w:tc>
        <w:tc>
          <w:tcPr>
            <w:tcW w:w="1178" w:type="dxa"/>
            <w:tcBorders>
              <w:bottom w:val="nil"/>
            </w:tcBorders>
          </w:tcPr>
          <w:p w:rsidRPr="00713DA4" w:rsidR="00C959C8" w:rsidP="008B3717" w:rsidRDefault="00C959C8" w14:paraId="0D531649" w14:textId="007343EE">
            <w:pPr>
              <w:pStyle w:val="questtable2"/>
              <w:rPr>
                <w:b/>
                <w:i/>
              </w:rPr>
            </w:pPr>
            <w:r w:rsidRPr="00713DA4">
              <w:rPr>
                <w:b/>
                <w:i/>
              </w:rPr>
              <w:t>E</w:t>
            </w:r>
            <w:r>
              <w:rPr>
                <w:b/>
                <w:i/>
              </w:rPr>
              <w:t>NUM</w:t>
            </w:r>
            <w:r w:rsidR="001519C7">
              <w:rPr>
                <w:b/>
                <w:i/>
              </w:rPr>
              <w:t>/CAPI</w:t>
            </w:r>
            <w:r w:rsidRPr="00713DA4">
              <w:rPr>
                <w:b/>
                <w:i/>
              </w:rPr>
              <w:t xml:space="preserve">: </w:t>
            </w:r>
          </w:p>
          <w:p w:rsidRPr="00713DA4" w:rsidR="00C959C8" w:rsidP="008B3717" w:rsidRDefault="00C959C8" w14:paraId="478A9721" w14:textId="77777777">
            <w:pPr>
              <w:pStyle w:val="questtable2"/>
            </w:pPr>
            <w:r w:rsidRPr="00713DA4">
              <w:t>Is [NAME] 5 years old or older?</w:t>
            </w:r>
          </w:p>
        </w:tc>
        <w:tc>
          <w:tcPr>
            <w:tcW w:w="1186" w:type="dxa"/>
            <w:tcBorders>
              <w:bottom w:val="nil"/>
            </w:tcBorders>
          </w:tcPr>
          <w:p w:rsidRPr="00713DA4" w:rsidR="00C959C8" w:rsidP="008B3717" w:rsidRDefault="00C959C8" w14:paraId="2AD4B810" w14:textId="77777777">
            <w:pPr>
              <w:pStyle w:val="questtable2"/>
            </w:pPr>
            <w:r w:rsidRPr="00713DA4">
              <w:t>Has [NAME] ever attended school?</w:t>
            </w:r>
          </w:p>
        </w:tc>
        <w:tc>
          <w:tcPr>
            <w:tcW w:w="890" w:type="dxa"/>
            <w:tcBorders>
              <w:bottom w:val="nil"/>
            </w:tcBorders>
          </w:tcPr>
          <w:p w:rsidRPr="00713DA4" w:rsidR="00C959C8" w:rsidP="008B3717" w:rsidRDefault="00C959C8" w14:paraId="21C51780" w14:textId="2BC217D1">
            <w:pPr>
              <w:pStyle w:val="questtable2"/>
            </w:pPr>
            <w:r>
              <w:t>Is [NAME] currently attending school?</w:t>
            </w:r>
          </w:p>
        </w:tc>
        <w:tc>
          <w:tcPr>
            <w:tcW w:w="1373" w:type="dxa"/>
            <w:vMerge w:val="restart"/>
          </w:tcPr>
          <w:p w:rsidR="00C959C8" w:rsidP="008B3717" w:rsidRDefault="00C959C8" w14:paraId="5B0EB860" w14:textId="77777777">
            <w:pPr>
              <w:pStyle w:val="questtable2"/>
            </w:pPr>
            <w:r w:rsidRPr="00713DA4">
              <w:t xml:space="preserve">What is the </w:t>
            </w:r>
            <w:r w:rsidRPr="00713DA4">
              <w:rPr>
                <w:u w:val="single"/>
              </w:rPr>
              <w:t>highest educational qualification</w:t>
            </w:r>
            <w:r w:rsidRPr="00713DA4">
              <w:t xml:space="preserve"> acquired by [NAME]?</w:t>
            </w:r>
          </w:p>
          <w:p w:rsidR="00C959C8" w:rsidP="008B3717" w:rsidRDefault="00C959C8" w14:paraId="583A5E50" w14:textId="77777777">
            <w:pPr>
              <w:pStyle w:val="questtable2"/>
            </w:pPr>
          </w:p>
          <w:p w:rsidRPr="00713DA4" w:rsidR="00C959C8" w:rsidP="008B3717" w:rsidRDefault="00C959C8" w14:paraId="52411182" w14:textId="77777777">
            <w:pPr>
              <w:pStyle w:val="questtable2"/>
            </w:pPr>
          </w:p>
          <w:p w:rsidRPr="00713DA4" w:rsidR="00C959C8" w:rsidP="008B3717" w:rsidRDefault="00C959C8" w14:paraId="5EC42280" w14:textId="77777777">
            <w:pPr>
              <w:pStyle w:val="codetab"/>
            </w:pPr>
            <w:r w:rsidRPr="00713DA4">
              <w:t>None……………..1</w:t>
            </w:r>
          </w:p>
          <w:p w:rsidR="00C959C8" w:rsidP="008B3717" w:rsidRDefault="00C959C8" w14:paraId="256C6A5C" w14:textId="77777777">
            <w:pPr>
              <w:pStyle w:val="codetab"/>
            </w:pPr>
            <w:r w:rsidRPr="00713DA4">
              <w:t>Primary…………..2</w:t>
            </w:r>
          </w:p>
          <w:p w:rsidR="001519C7" w:rsidP="008B3717" w:rsidRDefault="00675545" w14:paraId="7FF09B8B" w14:textId="2E8265F2">
            <w:pPr>
              <w:pStyle w:val="codetab"/>
            </w:pPr>
            <w:r>
              <w:t xml:space="preserve">Junior </w:t>
            </w:r>
            <w:r w:rsidR="001519C7">
              <w:t>Secondary………..3</w:t>
            </w:r>
          </w:p>
          <w:p w:rsidRPr="00713DA4" w:rsidR="00675545" w:rsidP="008B3717" w:rsidRDefault="00675545" w14:paraId="1696B5F2" w14:textId="5BE712A9">
            <w:pPr>
              <w:pStyle w:val="codetab"/>
            </w:pPr>
            <w:r>
              <w:t>Senior Secondary…4</w:t>
            </w:r>
          </w:p>
          <w:p w:rsidRPr="00713DA4" w:rsidR="00C959C8" w:rsidP="008B3717" w:rsidRDefault="00675545" w14:paraId="4B390770" w14:textId="744140F4">
            <w:pPr>
              <w:pStyle w:val="codetab"/>
            </w:pPr>
            <w:r>
              <w:t>Trade</w:t>
            </w:r>
          </w:p>
          <w:p w:rsidR="00675545" w:rsidP="00E031DE" w:rsidRDefault="00C959C8" w14:paraId="060A0764" w14:textId="77777777">
            <w:pPr>
              <w:pStyle w:val="codetab"/>
            </w:pPr>
            <w:r w:rsidRPr="00713DA4">
              <w:t>School………</w:t>
            </w:r>
            <w:r w:rsidR="00675545">
              <w:t>5</w:t>
            </w:r>
          </w:p>
          <w:p w:rsidR="009E1DD1" w:rsidP="008B3717" w:rsidRDefault="00675545" w14:paraId="12D321A9" w14:textId="2CD23070">
            <w:pPr>
              <w:pStyle w:val="codetab"/>
            </w:pPr>
            <w:r>
              <w:t>Co</w:t>
            </w:r>
            <w:r w:rsidR="009E1DD1">
              <w:t>llege…..6</w:t>
            </w:r>
          </w:p>
          <w:p w:rsidRPr="00713DA4" w:rsidR="00C959C8" w:rsidP="008B3717" w:rsidRDefault="009E1DD1" w14:paraId="3DA606F1" w14:textId="72349127">
            <w:pPr>
              <w:pStyle w:val="codetab"/>
            </w:pPr>
            <w:r>
              <w:t>University…7</w:t>
            </w:r>
          </w:p>
        </w:tc>
        <w:tc>
          <w:tcPr>
            <w:tcW w:w="1069" w:type="dxa"/>
            <w:tcBorders>
              <w:bottom w:val="nil"/>
            </w:tcBorders>
          </w:tcPr>
          <w:p w:rsidR="00C959C8" w:rsidP="008B3717" w:rsidRDefault="00C959C8" w14:paraId="2C29D18D" w14:textId="77777777">
            <w:pPr>
              <w:pStyle w:val="questtable2"/>
            </w:pPr>
            <w:r w:rsidRPr="00C817E4">
              <w:t>How many years of [A.9] has [NAME] completed?</w:t>
            </w:r>
          </w:p>
          <w:p w:rsidR="00C959C8" w:rsidP="008B3717" w:rsidRDefault="00C959C8" w14:paraId="5B58D5C7" w14:textId="77777777">
            <w:pPr>
              <w:pStyle w:val="questtable2"/>
            </w:pPr>
          </w:p>
          <w:p w:rsidRPr="00713DA4" w:rsidR="00C959C8" w:rsidP="008B3717" w:rsidRDefault="00C959C8" w14:paraId="7F76F27E" w14:textId="09806BC4">
            <w:pPr>
              <w:pStyle w:val="questtable2"/>
              <w:rPr>
                <w:b/>
                <w:i/>
              </w:rPr>
            </w:pPr>
            <w:r w:rsidRPr="00C959C8">
              <w:rPr>
                <w:sz w:val="14"/>
              </w:rPr>
              <w:t>YEARS</w:t>
            </w:r>
          </w:p>
        </w:tc>
        <w:tc>
          <w:tcPr>
            <w:tcW w:w="1121" w:type="dxa"/>
            <w:tcBorders>
              <w:bottom w:val="nil"/>
            </w:tcBorders>
          </w:tcPr>
          <w:p w:rsidRPr="00713DA4" w:rsidR="00C959C8" w:rsidP="008B3717" w:rsidRDefault="00C959C8" w14:paraId="2565302E" w14:textId="6101B310">
            <w:pPr>
              <w:pStyle w:val="questtable2"/>
              <w:rPr>
                <w:b/>
                <w:i/>
              </w:rPr>
            </w:pPr>
            <w:r w:rsidRPr="00713DA4">
              <w:rPr>
                <w:b/>
                <w:i/>
              </w:rPr>
              <w:t>Enum</w:t>
            </w:r>
            <w:r w:rsidR="001519C7">
              <w:rPr>
                <w:b/>
                <w:i/>
              </w:rPr>
              <w:t>/CAPI</w:t>
            </w:r>
            <w:r w:rsidRPr="00713DA4">
              <w:rPr>
                <w:b/>
                <w:i/>
              </w:rPr>
              <w:t>:</w:t>
            </w:r>
          </w:p>
          <w:p w:rsidRPr="00713DA4" w:rsidR="00C959C8" w:rsidP="008B3717" w:rsidRDefault="00C959C8" w14:paraId="35F62C61" w14:textId="77777777">
            <w:pPr>
              <w:pStyle w:val="questtable2"/>
            </w:pPr>
            <w:r w:rsidRPr="00713DA4">
              <w:t>Is [NAME] 12 years or older?</w:t>
            </w:r>
          </w:p>
        </w:tc>
        <w:tc>
          <w:tcPr>
            <w:tcW w:w="1389" w:type="dxa"/>
            <w:vMerge w:val="restart"/>
          </w:tcPr>
          <w:p w:rsidR="00C959C8" w:rsidP="008B3717" w:rsidRDefault="00C959C8" w14:paraId="6747325A" w14:textId="77777777">
            <w:pPr>
              <w:pStyle w:val="questtable2"/>
            </w:pPr>
            <w:r w:rsidRPr="00713DA4">
              <w:t>What is [NAME]’s marital status?</w:t>
            </w:r>
          </w:p>
          <w:p w:rsidR="00C959C8" w:rsidP="008B3717" w:rsidRDefault="00C959C8" w14:paraId="07AB4E8A" w14:textId="77777777">
            <w:pPr>
              <w:pStyle w:val="questtable2"/>
            </w:pPr>
          </w:p>
          <w:p w:rsidRPr="00713DA4" w:rsidR="00C959C8" w:rsidP="008B3717" w:rsidRDefault="00C959C8" w14:paraId="51F0CA44" w14:textId="77777777">
            <w:pPr>
              <w:pStyle w:val="questtable2"/>
              <w:rPr>
                <w:b/>
                <w:i/>
              </w:rPr>
            </w:pPr>
          </w:p>
          <w:p w:rsidRPr="00713DA4" w:rsidR="00C959C8" w:rsidP="008B3717" w:rsidRDefault="00C959C8" w14:paraId="3163A613" w14:textId="77777777">
            <w:pPr>
              <w:pStyle w:val="codetab"/>
              <w:ind w:left="163" w:hanging="163"/>
            </w:pPr>
            <w:r w:rsidRPr="00713DA4">
              <w:t>Married, Monogamous…1</w:t>
            </w:r>
          </w:p>
          <w:p w:rsidRPr="00713DA4" w:rsidR="00C959C8" w:rsidP="008B3717" w:rsidRDefault="00C959C8" w14:paraId="56E6F8A6" w14:textId="77777777">
            <w:pPr>
              <w:pStyle w:val="codetab"/>
              <w:ind w:left="163" w:hanging="163"/>
            </w:pPr>
            <w:r w:rsidRPr="00713DA4">
              <w:t>Married, Polygamous…..2</w:t>
            </w:r>
          </w:p>
          <w:p w:rsidRPr="00713DA4" w:rsidR="00C959C8" w:rsidP="008B3717" w:rsidRDefault="00C959C8" w14:paraId="75DDD8A9" w14:textId="77777777">
            <w:pPr>
              <w:pStyle w:val="codetab"/>
              <w:ind w:left="163" w:hanging="163"/>
            </w:pPr>
            <w:r w:rsidRPr="00713DA4">
              <w:t xml:space="preserve">Cohabitating, </w:t>
            </w:r>
          </w:p>
          <w:p w:rsidRPr="00713DA4" w:rsidR="00C959C8" w:rsidP="008B3717" w:rsidRDefault="00C959C8" w14:paraId="5ACDBBDC" w14:textId="77777777">
            <w:pPr>
              <w:pStyle w:val="codetab"/>
              <w:ind w:left="326" w:hanging="163"/>
            </w:pPr>
            <w:r w:rsidRPr="00713DA4">
              <w:t>Single Partner...3</w:t>
            </w:r>
          </w:p>
          <w:p w:rsidRPr="00713DA4" w:rsidR="00C959C8" w:rsidP="008B3717" w:rsidRDefault="00C959C8" w14:paraId="7F205FD5" w14:textId="6522CD05">
            <w:pPr>
              <w:pStyle w:val="codetab"/>
            </w:pPr>
            <w:r w:rsidRPr="00713DA4">
              <w:t>Never Married…...</w:t>
            </w:r>
            <w:r w:rsidR="009E1DD1">
              <w:t>4</w:t>
            </w:r>
          </w:p>
          <w:p w:rsidRPr="00713DA4" w:rsidR="00C959C8" w:rsidP="008B3717" w:rsidRDefault="00C959C8" w14:paraId="18095CE7" w14:textId="0320252B">
            <w:pPr>
              <w:pStyle w:val="codetab"/>
            </w:pPr>
            <w:r w:rsidRPr="00713DA4">
              <w:t>Divorced………....</w:t>
            </w:r>
            <w:r w:rsidR="009E1DD1">
              <w:t>5</w:t>
            </w:r>
          </w:p>
          <w:p w:rsidRPr="00713DA4" w:rsidR="00C959C8" w:rsidP="008B3717" w:rsidRDefault="00C959C8" w14:paraId="3A3DBA66" w14:textId="033E88C3">
            <w:pPr>
              <w:pStyle w:val="codetab"/>
            </w:pPr>
            <w:r w:rsidRPr="00713DA4">
              <w:t>Separated………...</w:t>
            </w:r>
            <w:r w:rsidR="009E1DD1">
              <w:t>6</w:t>
            </w:r>
          </w:p>
          <w:p w:rsidRPr="00713DA4" w:rsidR="00C959C8" w:rsidP="008B3717" w:rsidRDefault="00C959C8" w14:paraId="1A45AFEB" w14:textId="111165C8">
            <w:pPr>
              <w:pStyle w:val="codetab"/>
              <w:rPr>
                <w:b/>
                <w:i/>
              </w:rPr>
            </w:pPr>
            <w:r w:rsidRPr="00713DA4">
              <w:t>Widowed………...</w:t>
            </w:r>
            <w:r w:rsidR="009E1DD1">
              <w:t>7</w:t>
            </w:r>
          </w:p>
        </w:tc>
        <w:tc>
          <w:tcPr>
            <w:tcW w:w="1259" w:type="dxa"/>
            <w:tcBorders>
              <w:bottom w:val="nil"/>
            </w:tcBorders>
          </w:tcPr>
          <w:p w:rsidR="00C959C8" w:rsidP="008B3717" w:rsidRDefault="00C959C8" w14:paraId="3F02704B" w14:textId="77777777">
            <w:pPr>
              <w:pStyle w:val="questtable2"/>
            </w:pPr>
            <w:r>
              <w:t>How frequently does [NAME] cook food for the household?</w:t>
            </w:r>
          </w:p>
          <w:p w:rsidR="00C959C8" w:rsidP="008B3717" w:rsidRDefault="00C959C8" w14:paraId="5B9ACAD5" w14:textId="77777777">
            <w:pPr>
              <w:pStyle w:val="questtable2"/>
            </w:pPr>
          </w:p>
          <w:p w:rsidRPr="00713DA4" w:rsidR="00C959C8" w:rsidP="008B3717" w:rsidRDefault="00C959C8" w14:paraId="5C642232" w14:textId="77777777">
            <w:pPr>
              <w:pStyle w:val="codetab"/>
            </w:pPr>
            <w:r w:rsidRPr="00713DA4">
              <w:t>Everyday………1</w:t>
            </w:r>
          </w:p>
          <w:p w:rsidRPr="00713DA4" w:rsidR="00C959C8" w:rsidP="008B3717" w:rsidRDefault="00C959C8" w14:paraId="0880C9AF" w14:textId="77777777">
            <w:pPr>
              <w:pStyle w:val="codetab"/>
            </w:pPr>
            <w:r w:rsidRPr="00713DA4">
              <w:t xml:space="preserve">A few times </w:t>
            </w:r>
          </w:p>
          <w:p w:rsidRPr="00713DA4" w:rsidR="00C959C8" w:rsidP="008B3717" w:rsidRDefault="00C959C8" w14:paraId="4FC5F92B" w14:textId="77777777">
            <w:pPr>
              <w:pStyle w:val="codetab"/>
              <w:ind w:left="432" w:hanging="257"/>
            </w:pPr>
            <w:r w:rsidRPr="00713DA4">
              <w:t>in a week…...2</w:t>
            </w:r>
          </w:p>
          <w:p w:rsidRPr="00713DA4" w:rsidR="00C959C8" w:rsidP="008B3717" w:rsidRDefault="00C959C8" w14:paraId="78F4C21B" w14:textId="77777777">
            <w:pPr>
              <w:pStyle w:val="codetab"/>
            </w:pPr>
            <w:r w:rsidRPr="00713DA4">
              <w:t>Once a week…...3</w:t>
            </w:r>
          </w:p>
          <w:p w:rsidRPr="00713DA4" w:rsidR="00C959C8" w:rsidP="008B3717" w:rsidRDefault="00C959C8" w14:paraId="60C77DB1" w14:textId="77777777">
            <w:pPr>
              <w:pStyle w:val="codetab"/>
            </w:pPr>
            <w:r w:rsidRPr="00713DA4">
              <w:t xml:space="preserve">A few times in a </w:t>
            </w:r>
          </w:p>
          <w:p w:rsidRPr="00713DA4" w:rsidR="00C959C8" w:rsidP="008B3717" w:rsidRDefault="00C959C8" w14:paraId="602DE11D" w14:textId="77777777">
            <w:pPr>
              <w:pStyle w:val="codetab"/>
              <w:ind w:left="432" w:hanging="257"/>
            </w:pPr>
            <w:r w:rsidRPr="00713DA4">
              <w:t>month………4</w:t>
            </w:r>
          </w:p>
          <w:p w:rsidRPr="00713DA4" w:rsidR="00C959C8" w:rsidP="008B3717" w:rsidRDefault="00C959C8" w14:paraId="5B22125D" w14:textId="77777777">
            <w:pPr>
              <w:pStyle w:val="codetab"/>
            </w:pPr>
            <w:r w:rsidRPr="00713DA4">
              <w:t>Once a month….5</w:t>
            </w:r>
          </w:p>
          <w:p w:rsidR="00C959C8" w:rsidP="008B3717" w:rsidRDefault="00C959C8" w14:paraId="45276B27" w14:textId="77777777">
            <w:pPr>
              <w:pStyle w:val="codetab"/>
            </w:pPr>
            <w:r w:rsidRPr="00713DA4">
              <w:t>Never…………..6</w:t>
            </w:r>
          </w:p>
          <w:p w:rsidRPr="00C959C8" w:rsidR="00C959C8" w:rsidP="008B3717" w:rsidRDefault="00C959C8" w14:paraId="14468A31" w14:textId="77777777">
            <w:pPr>
              <w:pStyle w:val="codetab"/>
              <w:rPr>
                <w:sz w:val="10"/>
              </w:rPr>
            </w:pPr>
          </w:p>
          <w:p w:rsidRPr="00713DA4" w:rsidR="00C959C8" w:rsidRDefault="00C959C8" w14:paraId="1EF8D211" w14:textId="66A7384E">
            <w:pPr>
              <w:pStyle w:val="questtable2"/>
            </w:pPr>
          </w:p>
        </w:tc>
      </w:tr>
      <w:tr w:rsidRPr="00713DA4" w:rsidR="00C959C8" w:rsidTr="00C959C8" w14:paraId="324A2972" w14:textId="4A9F91E5">
        <w:trPr>
          <w:cantSplit/>
          <w:trHeight w:val="1223"/>
        </w:trPr>
        <w:tc>
          <w:tcPr>
            <w:tcW w:w="434" w:type="dxa"/>
            <w:tcBorders>
              <w:top w:val="nil"/>
            </w:tcBorders>
            <w:textDirection w:val="btLr"/>
          </w:tcPr>
          <w:p w:rsidRPr="00713DA4" w:rsidR="00C959C8" w:rsidP="008B3717" w:rsidRDefault="00C959C8" w14:paraId="72B633C0" w14:textId="48BEFD20">
            <w:pPr>
              <w:pStyle w:val="QuestionText"/>
              <w:ind w:left="113" w:right="113"/>
              <w:jc w:val="center"/>
              <w:rPr>
                <w:sz w:val="18"/>
                <w:szCs w:val="18"/>
              </w:rPr>
            </w:pPr>
          </w:p>
        </w:tc>
        <w:tc>
          <w:tcPr>
            <w:tcW w:w="1067" w:type="dxa"/>
            <w:vMerge/>
          </w:tcPr>
          <w:p w:rsidRPr="00713DA4" w:rsidR="00C959C8" w:rsidP="008B3717" w:rsidRDefault="00C959C8" w14:paraId="52EC3679" w14:textId="77777777">
            <w:pPr>
              <w:pStyle w:val="Code2"/>
            </w:pPr>
          </w:p>
        </w:tc>
        <w:tc>
          <w:tcPr>
            <w:tcW w:w="868" w:type="dxa"/>
            <w:tcBorders>
              <w:top w:val="nil"/>
            </w:tcBorders>
          </w:tcPr>
          <w:p w:rsidRPr="00713DA4" w:rsidR="00C959C8" w:rsidP="008B3717" w:rsidRDefault="00C959C8" w14:paraId="4AF2A52F" w14:textId="77777777">
            <w:pPr>
              <w:pStyle w:val="codetab"/>
            </w:pPr>
            <w:r w:rsidRPr="00713DA4">
              <w:t>Male…..1</w:t>
            </w:r>
          </w:p>
          <w:p w:rsidRPr="00713DA4" w:rsidR="00C959C8" w:rsidP="008B3717" w:rsidRDefault="00C959C8" w14:paraId="59B7E51F" w14:textId="77777777">
            <w:pPr>
              <w:pStyle w:val="codetab"/>
            </w:pPr>
            <w:r w:rsidRPr="00713DA4">
              <w:t>Female..2</w:t>
            </w:r>
          </w:p>
        </w:tc>
        <w:tc>
          <w:tcPr>
            <w:tcW w:w="1889" w:type="dxa"/>
            <w:vMerge/>
          </w:tcPr>
          <w:p w:rsidRPr="00713DA4" w:rsidR="00C959C8" w:rsidP="008B3717" w:rsidRDefault="00C959C8" w14:paraId="380770B9" w14:textId="703BD029">
            <w:pPr>
              <w:pStyle w:val="codetab"/>
            </w:pPr>
          </w:p>
        </w:tc>
        <w:tc>
          <w:tcPr>
            <w:tcW w:w="946" w:type="dxa"/>
            <w:tcBorders>
              <w:top w:val="nil"/>
            </w:tcBorders>
          </w:tcPr>
          <w:p w:rsidRPr="00713DA4" w:rsidR="00C959C8" w:rsidP="008B3717" w:rsidRDefault="00C959C8" w14:paraId="107C4213" w14:textId="77777777">
            <w:pPr>
              <w:pStyle w:val="codetab"/>
              <w:jc w:val="center"/>
            </w:pPr>
            <w:r w:rsidRPr="00713DA4">
              <w:t>YEARS</w:t>
            </w:r>
          </w:p>
        </w:tc>
        <w:tc>
          <w:tcPr>
            <w:tcW w:w="1178" w:type="dxa"/>
            <w:tcBorders>
              <w:top w:val="nil"/>
            </w:tcBorders>
          </w:tcPr>
          <w:p w:rsidRPr="00713DA4" w:rsidR="00C959C8" w:rsidP="008B3717" w:rsidRDefault="00C959C8" w14:paraId="09FF96B7" w14:textId="77777777">
            <w:pPr>
              <w:pStyle w:val="codetab"/>
            </w:pPr>
            <w:r w:rsidRPr="00713DA4">
              <w:t>Yes….1</w:t>
            </w:r>
          </w:p>
          <w:p w:rsidRPr="00713DA4" w:rsidR="00C959C8" w:rsidP="008B3717" w:rsidRDefault="00C959C8" w14:paraId="2D45ACB8" w14:textId="77777777">
            <w:pPr>
              <w:pStyle w:val="codetab"/>
            </w:pPr>
            <w:r w:rsidRPr="00713DA4">
              <w:t>No…..2</w:t>
            </w:r>
            <w:r w:rsidRPr="00713DA4">
              <w:sym w:font="Wingdings" w:char="F0E0"/>
            </w:r>
            <w:r>
              <w:t>NEXT</w:t>
            </w:r>
            <w:r w:rsidRPr="00713DA4">
              <w:t xml:space="preserve"> </w:t>
            </w:r>
          </w:p>
          <w:p w:rsidRPr="00713DA4" w:rsidR="00C959C8" w:rsidP="008B3717" w:rsidRDefault="00C959C8" w14:paraId="64FFD832" w14:textId="77777777">
            <w:pPr>
              <w:pStyle w:val="codetab"/>
              <w:ind w:firstLine="307"/>
            </w:pPr>
            <w:r>
              <w:t xml:space="preserve"> </w:t>
            </w:r>
            <w:r w:rsidRPr="00713DA4">
              <w:t xml:space="preserve">  </w:t>
            </w:r>
            <w:r>
              <w:t>PERSON</w:t>
            </w:r>
          </w:p>
        </w:tc>
        <w:tc>
          <w:tcPr>
            <w:tcW w:w="1186" w:type="dxa"/>
            <w:tcBorders>
              <w:top w:val="nil"/>
            </w:tcBorders>
          </w:tcPr>
          <w:p w:rsidRPr="00713DA4" w:rsidR="00C959C8" w:rsidP="008B3717" w:rsidRDefault="00C959C8" w14:paraId="4615EFB3" w14:textId="77777777">
            <w:pPr>
              <w:pStyle w:val="codetab"/>
            </w:pPr>
            <w:r w:rsidRPr="00713DA4">
              <w:t>Yes……1</w:t>
            </w:r>
          </w:p>
          <w:p w:rsidRPr="00713DA4" w:rsidR="00C959C8" w:rsidP="008B3717" w:rsidRDefault="00C959C8" w14:paraId="52997154" w14:textId="04456B15">
            <w:pPr>
              <w:pStyle w:val="codetab"/>
            </w:pPr>
            <w:r w:rsidRPr="00713DA4">
              <w:t>No…….2</w:t>
            </w:r>
            <w:r w:rsidRPr="00713DA4">
              <w:rPr>
                <w:b/>
              </w:rPr>
              <w:sym w:font="Wingdings" w:char="F0E0"/>
            </w:r>
            <w:r w:rsidRPr="00713DA4">
              <w:t>A.</w:t>
            </w:r>
            <w:r>
              <w:t>10</w:t>
            </w:r>
          </w:p>
        </w:tc>
        <w:tc>
          <w:tcPr>
            <w:tcW w:w="890" w:type="dxa"/>
            <w:tcBorders>
              <w:top w:val="nil"/>
            </w:tcBorders>
          </w:tcPr>
          <w:p w:rsidRPr="00713DA4" w:rsidR="00C959C8" w:rsidP="008B3717" w:rsidRDefault="00C959C8" w14:paraId="58E6E028" w14:textId="77777777">
            <w:pPr>
              <w:pStyle w:val="codetab"/>
            </w:pPr>
            <w:r w:rsidRPr="00713DA4">
              <w:t>Yes……1</w:t>
            </w:r>
          </w:p>
          <w:p w:rsidRPr="00713DA4" w:rsidR="00C959C8" w:rsidP="008B3717" w:rsidRDefault="00C959C8" w14:paraId="61234644" w14:textId="2C323620">
            <w:pPr>
              <w:pStyle w:val="codetab"/>
            </w:pPr>
            <w:r w:rsidRPr="00713DA4">
              <w:t>No…….2</w:t>
            </w:r>
          </w:p>
        </w:tc>
        <w:tc>
          <w:tcPr>
            <w:tcW w:w="1373" w:type="dxa"/>
            <w:vMerge/>
          </w:tcPr>
          <w:p w:rsidRPr="00713DA4" w:rsidR="00C959C8" w:rsidP="008B3717" w:rsidRDefault="00C959C8" w14:paraId="5E2B53E7" w14:textId="1F4FFFA2">
            <w:pPr>
              <w:pStyle w:val="codetab"/>
            </w:pPr>
          </w:p>
        </w:tc>
        <w:tc>
          <w:tcPr>
            <w:tcW w:w="1069" w:type="dxa"/>
            <w:tcBorders>
              <w:top w:val="nil"/>
            </w:tcBorders>
          </w:tcPr>
          <w:p w:rsidRPr="00713DA4" w:rsidR="00C959C8" w:rsidP="008B3717" w:rsidRDefault="00C959C8" w14:paraId="22B41928" w14:textId="77777777">
            <w:pPr>
              <w:pStyle w:val="codetab"/>
            </w:pPr>
          </w:p>
        </w:tc>
        <w:tc>
          <w:tcPr>
            <w:tcW w:w="1121" w:type="dxa"/>
            <w:tcBorders>
              <w:top w:val="nil"/>
            </w:tcBorders>
          </w:tcPr>
          <w:p w:rsidRPr="00713DA4" w:rsidR="00C959C8" w:rsidP="008B3717" w:rsidRDefault="00C959C8" w14:paraId="3F3EA042" w14:textId="3C89AD95">
            <w:pPr>
              <w:pStyle w:val="codetab"/>
            </w:pPr>
            <w:r w:rsidRPr="00713DA4">
              <w:t>Yes</w:t>
            </w:r>
            <w:r>
              <w:t>.</w:t>
            </w:r>
            <w:r w:rsidRPr="00713DA4">
              <w:t>..1</w:t>
            </w:r>
          </w:p>
          <w:p w:rsidRPr="00713DA4" w:rsidR="00C959C8" w:rsidP="008B3717" w:rsidRDefault="00C959C8" w14:paraId="6096C78F" w14:textId="77777777">
            <w:pPr>
              <w:pStyle w:val="codetab"/>
            </w:pPr>
            <w:r w:rsidRPr="00713DA4">
              <w:t>No....2</w:t>
            </w:r>
            <w:r w:rsidRPr="00713DA4">
              <w:rPr>
                <w:b/>
              </w:rPr>
              <w:sym w:font="Wingdings" w:char="F0E0"/>
            </w:r>
            <w:r>
              <w:t>NEXT</w:t>
            </w:r>
          </w:p>
          <w:p w:rsidRPr="00713DA4" w:rsidR="00C959C8" w:rsidP="008B3717" w:rsidRDefault="00C959C8" w14:paraId="1372B303" w14:textId="77777777">
            <w:pPr>
              <w:pStyle w:val="codetab"/>
            </w:pPr>
            <w:r>
              <w:t xml:space="preserve">           PERSON</w:t>
            </w:r>
          </w:p>
        </w:tc>
        <w:tc>
          <w:tcPr>
            <w:tcW w:w="1389" w:type="dxa"/>
            <w:vMerge/>
          </w:tcPr>
          <w:p w:rsidRPr="00713DA4" w:rsidR="00C959C8" w:rsidP="008B3717" w:rsidRDefault="00C959C8" w14:paraId="3C68BD6F" w14:textId="6052E5CF">
            <w:pPr>
              <w:pStyle w:val="codetab"/>
            </w:pPr>
          </w:p>
        </w:tc>
        <w:tc>
          <w:tcPr>
            <w:tcW w:w="1259" w:type="dxa"/>
            <w:tcBorders>
              <w:top w:val="nil"/>
            </w:tcBorders>
          </w:tcPr>
          <w:p w:rsidRPr="00713DA4" w:rsidR="00C959C8" w:rsidP="008B3717" w:rsidRDefault="00C959C8" w14:paraId="66ACCF1D" w14:textId="77777777">
            <w:pPr>
              <w:pStyle w:val="codetab"/>
              <w:ind w:left="163" w:hanging="163"/>
            </w:pPr>
          </w:p>
        </w:tc>
      </w:tr>
      <w:tr w:rsidRPr="00713DA4" w:rsidR="008B3717" w:rsidTr="00C959C8" w14:paraId="2F607EF9" w14:textId="0E926BF9">
        <w:tc>
          <w:tcPr>
            <w:tcW w:w="434" w:type="dxa"/>
          </w:tcPr>
          <w:p w:rsidRPr="00713DA4" w:rsidR="008B3717" w:rsidP="008B3717" w:rsidRDefault="008B3717" w14:paraId="6224CC75" w14:textId="77777777">
            <w:pPr>
              <w:pStyle w:val="QuestionText"/>
              <w:rPr>
                <w:b/>
                <w:sz w:val="18"/>
                <w:szCs w:val="18"/>
              </w:rPr>
            </w:pPr>
            <w:r w:rsidRPr="00713DA4">
              <w:rPr>
                <w:b/>
                <w:sz w:val="18"/>
                <w:szCs w:val="18"/>
              </w:rPr>
              <w:t>1</w:t>
            </w:r>
          </w:p>
        </w:tc>
        <w:tc>
          <w:tcPr>
            <w:tcW w:w="1067" w:type="dxa"/>
          </w:tcPr>
          <w:p w:rsidRPr="00713DA4" w:rsidR="008B3717" w:rsidP="008B3717" w:rsidRDefault="008B3717" w14:paraId="38C4A0BC" w14:textId="77777777">
            <w:pPr>
              <w:pStyle w:val="QuestionText"/>
            </w:pPr>
          </w:p>
        </w:tc>
        <w:tc>
          <w:tcPr>
            <w:tcW w:w="868" w:type="dxa"/>
          </w:tcPr>
          <w:p w:rsidRPr="00713DA4" w:rsidR="008B3717" w:rsidP="008B3717" w:rsidRDefault="008B3717" w14:paraId="6A572C47" w14:textId="77777777">
            <w:pPr>
              <w:pStyle w:val="QuestionText"/>
            </w:pPr>
          </w:p>
        </w:tc>
        <w:tc>
          <w:tcPr>
            <w:tcW w:w="1889" w:type="dxa"/>
          </w:tcPr>
          <w:p w:rsidRPr="00713DA4" w:rsidR="008B3717" w:rsidP="008B3717" w:rsidRDefault="008B3717" w14:paraId="2D4A93C9" w14:textId="77777777">
            <w:pPr>
              <w:pStyle w:val="QuestionText"/>
            </w:pPr>
          </w:p>
        </w:tc>
        <w:tc>
          <w:tcPr>
            <w:tcW w:w="946" w:type="dxa"/>
          </w:tcPr>
          <w:p w:rsidRPr="00713DA4" w:rsidR="008B3717" w:rsidP="008B3717" w:rsidRDefault="008B3717" w14:paraId="21144064" w14:textId="77777777">
            <w:pPr>
              <w:pStyle w:val="QuestionText"/>
            </w:pPr>
          </w:p>
        </w:tc>
        <w:tc>
          <w:tcPr>
            <w:tcW w:w="1178" w:type="dxa"/>
          </w:tcPr>
          <w:p w:rsidRPr="00713DA4" w:rsidR="008B3717" w:rsidP="008B3717" w:rsidRDefault="008B3717" w14:paraId="20F702EA" w14:textId="77777777">
            <w:pPr>
              <w:pStyle w:val="QuestionText"/>
            </w:pPr>
          </w:p>
        </w:tc>
        <w:tc>
          <w:tcPr>
            <w:tcW w:w="1186" w:type="dxa"/>
          </w:tcPr>
          <w:p w:rsidRPr="00713DA4" w:rsidR="008B3717" w:rsidP="008B3717" w:rsidRDefault="008B3717" w14:paraId="3F378288" w14:textId="77777777">
            <w:pPr>
              <w:pStyle w:val="QuestionText"/>
            </w:pPr>
          </w:p>
        </w:tc>
        <w:tc>
          <w:tcPr>
            <w:tcW w:w="890" w:type="dxa"/>
          </w:tcPr>
          <w:p w:rsidRPr="00713DA4" w:rsidR="008B3717" w:rsidP="008B3717" w:rsidRDefault="008B3717" w14:paraId="685932C9" w14:textId="77777777">
            <w:pPr>
              <w:pStyle w:val="QuestionText"/>
            </w:pPr>
          </w:p>
        </w:tc>
        <w:tc>
          <w:tcPr>
            <w:tcW w:w="1373" w:type="dxa"/>
          </w:tcPr>
          <w:p w:rsidRPr="00713DA4" w:rsidR="008B3717" w:rsidP="008B3717" w:rsidRDefault="008B3717" w14:paraId="4F9765BC" w14:textId="214B7F23">
            <w:pPr>
              <w:pStyle w:val="QuestionText"/>
            </w:pPr>
          </w:p>
        </w:tc>
        <w:tc>
          <w:tcPr>
            <w:tcW w:w="1069" w:type="dxa"/>
          </w:tcPr>
          <w:p w:rsidRPr="00713DA4" w:rsidR="008B3717" w:rsidP="008B3717" w:rsidRDefault="008B3717" w14:paraId="189B55CD" w14:textId="77777777">
            <w:pPr>
              <w:pStyle w:val="QuestionText"/>
            </w:pPr>
          </w:p>
        </w:tc>
        <w:tc>
          <w:tcPr>
            <w:tcW w:w="1121" w:type="dxa"/>
          </w:tcPr>
          <w:p w:rsidRPr="00713DA4" w:rsidR="008B3717" w:rsidP="008B3717" w:rsidRDefault="008B3717" w14:paraId="7E26BE53" w14:textId="7235E4E7">
            <w:pPr>
              <w:pStyle w:val="QuestionText"/>
            </w:pPr>
          </w:p>
        </w:tc>
        <w:tc>
          <w:tcPr>
            <w:tcW w:w="1389" w:type="dxa"/>
          </w:tcPr>
          <w:p w:rsidRPr="00713DA4" w:rsidR="008B3717" w:rsidP="008B3717" w:rsidRDefault="008B3717" w14:paraId="1B88FBD4" w14:textId="77777777">
            <w:pPr>
              <w:pStyle w:val="QuestionText"/>
            </w:pPr>
          </w:p>
        </w:tc>
        <w:tc>
          <w:tcPr>
            <w:tcW w:w="1259" w:type="dxa"/>
          </w:tcPr>
          <w:p w:rsidRPr="00713DA4" w:rsidR="008B3717" w:rsidP="008B3717" w:rsidRDefault="008B3717" w14:paraId="2244DA2B" w14:textId="77777777">
            <w:pPr>
              <w:pStyle w:val="QuestionText"/>
            </w:pPr>
          </w:p>
        </w:tc>
      </w:tr>
      <w:tr w:rsidRPr="00713DA4" w:rsidR="008B3717" w:rsidTr="00C959C8" w14:paraId="125CCBD2" w14:textId="46726BA1">
        <w:tc>
          <w:tcPr>
            <w:tcW w:w="434" w:type="dxa"/>
          </w:tcPr>
          <w:p w:rsidRPr="00713DA4" w:rsidR="008B3717" w:rsidP="008B3717" w:rsidRDefault="008B3717" w14:paraId="23F3E403" w14:textId="77777777">
            <w:pPr>
              <w:pStyle w:val="QuestionText"/>
              <w:rPr>
                <w:b/>
                <w:sz w:val="18"/>
                <w:szCs w:val="18"/>
              </w:rPr>
            </w:pPr>
            <w:r w:rsidRPr="00713DA4">
              <w:rPr>
                <w:b/>
                <w:sz w:val="18"/>
                <w:szCs w:val="18"/>
              </w:rPr>
              <w:t>2</w:t>
            </w:r>
          </w:p>
        </w:tc>
        <w:tc>
          <w:tcPr>
            <w:tcW w:w="1067" w:type="dxa"/>
          </w:tcPr>
          <w:p w:rsidRPr="00713DA4" w:rsidR="008B3717" w:rsidP="008B3717" w:rsidRDefault="008B3717" w14:paraId="5E7EFA7D" w14:textId="77777777">
            <w:pPr>
              <w:pStyle w:val="QuestionText"/>
            </w:pPr>
          </w:p>
        </w:tc>
        <w:tc>
          <w:tcPr>
            <w:tcW w:w="868" w:type="dxa"/>
          </w:tcPr>
          <w:p w:rsidRPr="00713DA4" w:rsidR="008B3717" w:rsidP="008B3717" w:rsidRDefault="008B3717" w14:paraId="485C7E7A" w14:textId="77777777">
            <w:pPr>
              <w:pStyle w:val="QuestionText"/>
            </w:pPr>
          </w:p>
        </w:tc>
        <w:tc>
          <w:tcPr>
            <w:tcW w:w="1889" w:type="dxa"/>
          </w:tcPr>
          <w:p w:rsidRPr="00713DA4" w:rsidR="008B3717" w:rsidP="008B3717" w:rsidRDefault="008B3717" w14:paraId="1F6CEBD5" w14:textId="77777777">
            <w:pPr>
              <w:pStyle w:val="QuestionText"/>
            </w:pPr>
          </w:p>
        </w:tc>
        <w:tc>
          <w:tcPr>
            <w:tcW w:w="946" w:type="dxa"/>
          </w:tcPr>
          <w:p w:rsidRPr="00713DA4" w:rsidR="008B3717" w:rsidP="008B3717" w:rsidRDefault="008B3717" w14:paraId="30A0183B" w14:textId="77777777">
            <w:pPr>
              <w:pStyle w:val="QuestionText"/>
            </w:pPr>
          </w:p>
        </w:tc>
        <w:tc>
          <w:tcPr>
            <w:tcW w:w="1178" w:type="dxa"/>
          </w:tcPr>
          <w:p w:rsidRPr="00713DA4" w:rsidR="008B3717" w:rsidP="008B3717" w:rsidRDefault="008B3717" w14:paraId="08CE5EB6" w14:textId="77777777">
            <w:pPr>
              <w:pStyle w:val="QuestionText"/>
            </w:pPr>
          </w:p>
        </w:tc>
        <w:tc>
          <w:tcPr>
            <w:tcW w:w="1186" w:type="dxa"/>
          </w:tcPr>
          <w:p w:rsidRPr="00713DA4" w:rsidR="008B3717" w:rsidP="008B3717" w:rsidRDefault="008B3717" w14:paraId="70142655" w14:textId="77777777">
            <w:pPr>
              <w:pStyle w:val="QuestionText"/>
            </w:pPr>
          </w:p>
        </w:tc>
        <w:tc>
          <w:tcPr>
            <w:tcW w:w="890" w:type="dxa"/>
          </w:tcPr>
          <w:p w:rsidRPr="00713DA4" w:rsidR="008B3717" w:rsidP="008B3717" w:rsidRDefault="008B3717" w14:paraId="739FC028" w14:textId="77777777">
            <w:pPr>
              <w:pStyle w:val="QuestionText"/>
            </w:pPr>
          </w:p>
        </w:tc>
        <w:tc>
          <w:tcPr>
            <w:tcW w:w="1373" w:type="dxa"/>
          </w:tcPr>
          <w:p w:rsidRPr="00713DA4" w:rsidR="008B3717" w:rsidP="008B3717" w:rsidRDefault="008B3717" w14:paraId="500F9040" w14:textId="40FE3764">
            <w:pPr>
              <w:pStyle w:val="QuestionText"/>
            </w:pPr>
          </w:p>
        </w:tc>
        <w:tc>
          <w:tcPr>
            <w:tcW w:w="1069" w:type="dxa"/>
          </w:tcPr>
          <w:p w:rsidRPr="00713DA4" w:rsidR="008B3717" w:rsidP="008B3717" w:rsidRDefault="008B3717" w14:paraId="574D8F6A" w14:textId="77777777">
            <w:pPr>
              <w:pStyle w:val="QuestionText"/>
            </w:pPr>
          </w:p>
        </w:tc>
        <w:tc>
          <w:tcPr>
            <w:tcW w:w="1121" w:type="dxa"/>
          </w:tcPr>
          <w:p w:rsidRPr="00713DA4" w:rsidR="008B3717" w:rsidP="008B3717" w:rsidRDefault="008B3717" w14:paraId="001DCD62" w14:textId="1A3751E5">
            <w:pPr>
              <w:pStyle w:val="QuestionText"/>
            </w:pPr>
          </w:p>
        </w:tc>
        <w:tc>
          <w:tcPr>
            <w:tcW w:w="1389" w:type="dxa"/>
          </w:tcPr>
          <w:p w:rsidRPr="00713DA4" w:rsidR="008B3717" w:rsidP="008B3717" w:rsidRDefault="008B3717" w14:paraId="18A8A1CF" w14:textId="77777777">
            <w:pPr>
              <w:pStyle w:val="QuestionText"/>
            </w:pPr>
          </w:p>
        </w:tc>
        <w:tc>
          <w:tcPr>
            <w:tcW w:w="1259" w:type="dxa"/>
          </w:tcPr>
          <w:p w:rsidRPr="00713DA4" w:rsidR="008B3717" w:rsidP="008B3717" w:rsidRDefault="008B3717" w14:paraId="2E97C852" w14:textId="77777777">
            <w:pPr>
              <w:pStyle w:val="QuestionText"/>
            </w:pPr>
          </w:p>
        </w:tc>
      </w:tr>
      <w:tr w:rsidRPr="00713DA4" w:rsidR="008B3717" w:rsidTr="00C959C8" w14:paraId="606928A2" w14:textId="0FECBA8C">
        <w:tc>
          <w:tcPr>
            <w:tcW w:w="434" w:type="dxa"/>
          </w:tcPr>
          <w:p w:rsidRPr="00713DA4" w:rsidR="008B3717" w:rsidP="008B3717" w:rsidRDefault="008B3717" w14:paraId="0D03F902" w14:textId="77777777">
            <w:pPr>
              <w:pStyle w:val="QuestionText"/>
              <w:rPr>
                <w:b/>
                <w:sz w:val="18"/>
                <w:szCs w:val="18"/>
              </w:rPr>
            </w:pPr>
            <w:r w:rsidRPr="00713DA4">
              <w:rPr>
                <w:b/>
                <w:sz w:val="18"/>
                <w:szCs w:val="18"/>
              </w:rPr>
              <w:t>3</w:t>
            </w:r>
          </w:p>
        </w:tc>
        <w:tc>
          <w:tcPr>
            <w:tcW w:w="1067" w:type="dxa"/>
          </w:tcPr>
          <w:p w:rsidRPr="00713DA4" w:rsidR="008B3717" w:rsidP="008B3717" w:rsidRDefault="008B3717" w14:paraId="6C7468AB" w14:textId="77777777">
            <w:pPr>
              <w:pStyle w:val="QuestionText"/>
            </w:pPr>
          </w:p>
        </w:tc>
        <w:tc>
          <w:tcPr>
            <w:tcW w:w="868" w:type="dxa"/>
          </w:tcPr>
          <w:p w:rsidRPr="00713DA4" w:rsidR="008B3717" w:rsidP="008B3717" w:rsidRDefault="008B3717" w14:paraId="48E05B31" w14:textId="77777777">
            <w:pPr>
              <w:pStyle w:val="QuestionText"/>
            </w:pPr>
          </w:p>
        </w:tc>
        <w:tc>
          <w:tcPr>
            <w:tcW w:w="1889" w:type="dxa"/>
          </w:tcPr>
          <w:p w:rsidRPr="00713DA4" w:rsidR="008B3717" w:rsidP="008B3717" w:rsidRDefault="008B3717" w14:paraId="62174895" w14:textId="77777777">
            <w:pPr>
              <w:pStyle w:val="QuestionText"/>
            </w:pPr>
          </w:p>
        </w:tc>
        <w:tc>
          <w:tcPr>
            <w:tcW w:w="946" w:type="dxa"/>
          </w:tcPr>
          <w:p w:rsidRPr="00713DA4" w:rsidR="008B3717" w:rsidP="008B3717" w:rsidRDefault="008B3717" w14:paraId="3248578B" w14:textId="77777777">
            <w:pPr>
              <w:pStyle w:val="QuestionText"/>
            </w:pPr>
          </w:p>
        </w:tc>
        <w:tc>
          <w:tcPr>
            <w:tcW w:w="1178" w:type="dxa"/>
          </w:tcPr>
          <w:p w:rsidRPr="00713DA4" w:rsidR="008B3717" w:rsidP="008B3717" w:rsidRDefault="008B3717" w14:paraId="1C533A0D" w14:textId="77777777">
            <w:pPr>
              <w:pStyle w:val="QuestionText"/>
            </w:pPr>
          </w:p>
        </w:tc>
        <w:tc>
          <w:tcPr>
            <w:tcW w:w="1186" w:type="dxa"/>
          </w:tcPr>
          <w:p w:rsidRPr="00713DA4" w:rsidR="008B3717" w:rsidP="008B3717" w:rsidRDefault="008B3717" w14:paraId="3FE6D44C" w14:textId="77777777">
            <w:pPr>
              <w:pStyle w:val="QuestionText"/>
            </w:pPr>
          </w:p>
        </w:tc>
        <w:tc>
          <w:tcPr>
            <w:tcW w:w="890" w:type="dxa"/>
          </w:tcPr>
          <w:p w:rsidRPr="00713DA4" w:rsidR="008B3717" w:rsidP="008B3717" w:rsidRDefault="008B3717" w14:paraId="3961A188" w14:textId="77777777">
            <w:pPr>
              <w:pStyle w:val="QuestionText"/>
            </w:pPr>
          </w:p>
        </w:tc>
        <w:tc>
          <w:tcPr>
            <w:tcW w:w="1373" w:type="dxa"/>
          </w:tcPr>
          <w:p w:rsidRPr="00713DA4" w:rsidR="008B3717" w:rsidP="008B3717" w:rsidRDefault="008B3717" w14:paraId="156B3DB4" w14:textId="529BADA6">
            <w:pPr>
              <w:pStyle w:val="QuestionText"/>
            </w:pPr>
          </w:p>
        </w:tc>
        <w:tc>
          <w:tcPr>
            <w:tcW w:w="1069" w:type="dxa"/>
          </w:tcPr>
          <w:p w:rsidRPr="00713DA4" w:rsidR="008B3717" w:rsidP="008B3717" w:rsidRDefault="008B3717" w14:paraId="375541BB" w14:textId="77777777">
            <w:pPr>
              <w:pStyle w:val="QuestionText"/>
            </w:pPr>
          </w:p>
        </w:tc>
        <w:tc>
          <w:tcPr>
            <w:tcW w:w="1121" w:type="dxa"/>
          </w:tcPr>
          <w:p w:rsidRPr="00713DA4" w:rsidR="008B3717" w:rsidP="008B3717" w:rsidRDefault="008B3717" w14:paraId="4E2AF0EA" w14:textId="5583AB73">
            <w:pPr>
              <w:pStyle w:val="QuestionText"/>
            </w:pPr>
          </w:p>
        </w:tc>
        <w:tc>
          <w:tcPr>
            <w:tcW w:w="1389" w:type="dxa"/>
          </w:tcPr>
          <w:p w:rsidRPr="00713DA4" w:rsidR="008B3717" w:rsidP="008B3717" w:rsidRDefault="008B3717" w14:paraId="7619CBC9" w14:textId="77777777">
            <w:pPr>
              <w:pStyle w:val="QuestionText"/>
            </w:pPr>
          </w:p>
        </w:tc>
        <w:tc>
          <w:tcPr>
            <w:tcW w:w="1259" w:type="dxa"/>
          </w:tcPr>
          <w:p w:rsidRPr="00713DA4" w:rsidR="008B3717" w:rsidP="008B3717" w:rsidRDefault="008B3717" w14:paraId="07BD4EA6" w14:textId="77777777">
            <w:pPr>
              <w:pStyle w:val="QuestionText"/>
            </w:pPr>
          </w:p>
        </w:tc>
      </w:tr>
      <w:tr w:rsidRPr="00713DA4" w:rsidR="008B3717" w:rsidTr="00C959C8" w14:paraId="250B6BE2" w14:textId="047EFC37">
        <w:tc>
          <w:tcPr>
            <w:tcW w:w="434" w:type="dxa"/>
          </w:tcPr>
          <w:p w:rsidRPr="00713DA4" w:rsidR="008B3717" w:rsidP="008B3717" w:rsidRDefault="008B3717" w14:paraId="3D48B0B5" w14:textId="77777777">
            <w:pPr>
              <w:pStyle w:val="QuestionText"/>
              <w:rPr>
                <w:b/>
                <w:sz w:val="18"/>
                <w:szCs w:val="18"/>
              </w:rPr>
            </w:pPr>
            <w:r w:rsidRPr="00713DA4">
              <w:rPr>
                <w:b/>
                <w:sz w:val="18"/>
                <w:szCs w:val="18"/>
              </w:rPr>
              <w:t>4</w:t>
            </w:r>
          </w:p>
        </w:tc>
        <w:tc>
          <w:tcPr>
            <w:tcW w:w="1067" w:type="dxa"/>
          </w:tcPr>
          <w:p w:rsidRPr="00713DA4" w:rsidR="008B3717" w:rsidP="008B3717" w:rsidRDefault="008B3717" w14:paraId="28AFF223" w14:textId="77777777">
            <w:pPr>
              <w:pStyle w:val="QuestionText"/>
            </w:pPr>
          </w:p>
        </w:tc>
        <w:tc>
          <w:tcPr>
            <w:tcW w:w="868" w:type="dxa"/>
          </w:tcPr>
          <w:p w:rsidRPr="00713DA4" w:rsidR="008B3717" w:rsidP="008B3717" w:rsidRDefault="008B3717" w14:paraId="00E8EF27" w14:textId="77777777">
            <w:pPr>
              <w:pStyle w:val="QuestionText"/>
            </w:pPr>
          </w:p>
        </w:tc>
        <w:tc>
          <w:tcPr>
            <w:tcW w:w="1889" w:type="dxa"/>
          </w:tcPr>
          <w:p w:rsidRPr="00713DA4" w:rsidR="008B3717" w:rsidP="008B3717" w:rsidRDefault="008B3717" w14:paraId="032B54C2" w14:textId="77777777">
            <w:pPr>
              <w:pStyle w:val="QuestionText"/>
            </w:pPr>
          </w:p>
        </w:tc>
        <w:tc>
          <w:tcPr>
            <w:tcW w:w="946" w:type="dxa"/>
          </w:tcPr>
          <w:p w:rsidRPr="00713DA4" w:rsidR="008B3717" w:rsidP="008B3717" w:rsidRDefault="008B3717" w14:paraId="305F42B0" w14:textId="77777777">
            <w:pPr>
              <w:pStyle w:val="QuestionText"/>
            </w:pPr>
          </w:p>
        </w:tc>
        <w:tc>
          <w:tcPr>
            <w:tcW w:w="1178" w:type="dxa"/>
          </w:tcPr>
          <w:p w:rsidRPr="00713DA4" w:rsidR="008B3717" w:rsidP="008B3717" w:rsidRDefault="008B3717" w14:paraId="518E1F5B" w14:textId="77777777">
            <w:pPr>
              <w:pStyle w:val="QuestionText"/>
            </w:pPr>
          </w:p>
        </w:tc>
        <w:tc>
          <w:tcPr>
            <w:tcW w:w="1186" w:type="dxa"/>
          </w:tcPr>
          <w:p w:rsidRPr="00713DA4" w:rsidR="008B3717" w:rsidP="008B3717" w:rsidRDefault="008B3717" w14:paraId="5455C734" w14:textId="77777777">
            <w:pPr>
              <w:pStyle w:val="QuestionText"/>
            </w:pPr>
          </w:p>
        </w:tc>
        <w:tc>
          <w:tcPr>
            <w:tcW w:w="890" w:type="dxa"/>
          </w:tcPr>
          <w:p w:rsidRPr="00713DA4" w:rsidR="008B3717" w:rsidP="008B3717" w:rsidRDefault="008B3717" w14:paraId="237DD0EF" w14:textId="77777777">
            <w:pPr>
              <w:pStyle w:val="QuestionText"/>
            </w:pPr>
          </w:p>
        </w:tc>
        <w:tc>
          <w:tcPr>
            <w:tcW w:w="1373" w:type="dxa"/>
          </w:tcPr>
          <w:p w:rsidRPr="00713DA4" w:rsidR="008B3717" w:rsidP="008B3717" w:rsidRDefault="008B3717" w14:paraId="79C7EFA7" w14:textId="717EAB48">
            <w:pPr>
              <w:pStyle w:val="QuestionText"/>
            </w:pPr>
          </w:p>
        </w:tc>
        <w:tc>
          <w:tcPr>
            <w:tcW w:w="1069" w:type="dxa"/>
          </w:tcPr>
          <w:p w:rsidRPr="00713DA4" w:rsidR="008B3717" w:rsidP="008B3717" w:rsidRDefault="008B3717" w14:paraId="6997E5CB" w14:textId="77777777">
            <w:pPr>
              <w:pStyle w:val="QuestionText"/>
            </w:pPr>
          </w:p>
        </w:tc>
        <w:tc>
          <w:tcPr>
            <w:tcW w:w="1121" w:type="dxa"/>
          </w:tcPr>
          <w:p w:rsidRPr="00713DA4" w:rsidR="008B3717" w:rsidP="008B3717" w:rsidRDefault="008B3717" w14:paraId="0641CABD" w14:textId="5CC76C70">
            <w:pPr>
              <w:pStyle w:val="QuestionText"/>
            </w:pPr>
          </w:p>
        </w:tc>
        <w:tc>
          <w:tcPr>
            <w:tcW w:w="1389" w:type="dxa"/>
          </w:tcPr>
          <w:p w:rsidRPr="00713DA4" w:rsidR="008B3717" w:rsidP="008B3717" w:rsidRDefault="008B3717" w14:paraId="1A95C12A" w14:textId="77777777">
            <w:pPr>
              <w:pStyle w:val="QuestionText"/>
            </w:pPr>
          </w:p>
        </w:tc>
        <w:tc>
          <w:tcPr>
            <w:tcW w:w="1259" w:type="dxa"/>
          </w:tcPr>
          <w:p w:rsidRPr="00713DA4" w:rsidR="008B3717" w:rsidP="008B3717" w:rsidRDefault="008B3717" w14:paraId="169E8F84" w14:textId="77777777">
            <w:pPr>
              <w:pStyle w:val="QuestionText"/>
            </w:pPr>
          </w:p>
        </w:tc>
      </w:tr>
      <w:tr w:rsidRPr="00713DA4" w:rsidR="008B3717" w:rsidTr="00C959C8" w14:paraId="63F99C7F" w14:textId="5BF48402">
        <w:tc>
          <w:tcPr>
            <w:tcW w:w="434" w:type="dxa"/>
          </w:tcPr>
          <w:p w:rsidRPr="00713DA4" w:rsidR="008B3717" w:rsidP="008B3717" w:rsidRDefault="008B3717" w14:paraId="423691EC" w14:textId="77777777">
            <w:pPr>
              <w:pStyle w:val="QuestionText"/>
              <w:rPr>
                <w:b/>
                <w:sz w:val="18"/>
                <w:szCs w:val="18"/>
              </w:rPr>
            </w:pPr>
            <w:r w:rsidRPr="00713DA4">
              <w:rPr>
                <w:b/>
                <w:sz w:val="18"/>
                <w:szCs w:val="18"/>
              </w:rPr>
              <w:t>5</w:t>
            </w:r>
          </w:p>
        </w:tc>
        <w:tc>
          <w:tcPr>
            <w:tcW w:w="1067" w:type="dxa"/>
          </w:tcPr>
          <w:p w:rsidRPr="00713DA4" w:rsidR="008B3717" w:rsidP="008B3717" w:rsidRDefault="008B3717" w14:paraId="4288D5E3" w14:textId="77777777">
            <w:pPr>
              <w:pStyle w:val="QuestionText"/>
            </w:pPr>
          </w:p>
        </w:tc>
        <w:tc>
          <w:tcPr>
            <w:tcW w:w="868" w:type="dxa"/>
          </w:tcPr>
          <w:p w:rsidRPr="00713DA4" w:rsidR="008B3717" w:rsidP="008B3717" w:rsidRDefault="008B3717" w14:paraId="1682466D" w14:textId="77777777">
            <w:pPr>
              <w:pStyle w:val="QuestionText"/>
            </w:pPr>
          </w:p>
        </w:tc>
        <w:tc>
          <w:tcPr>
            <w:tcW w:w="1889" w:type="dxa"/>
          </w:tcPr>
          <w:p w:rsidRPr="00713DA4" w:rsidR="008B3717" w:rsidP="008B3717" w:rsidRDefault="008B3717" w14:paraId="1ED478B9" w14:textId="77777777">
            <w:pPr>
              <w:pStyle w:val="QuestionText"/>
            </w:pPr>
          </w:p>
        </w:tc>
        <w:tc>
          <w:tcPr>
            <w:tcW w:w="946" w:type="dxa"/>
          </w:tcPr>
          <w:p w:rsidRPr="00713DA4" w:rsidR="008B3717" w:rsidP="008B3717" w:rsidRDefault="008B3717" w14:paraId="582822BA" w14:textId="77777777">
            <w:pPr>
              <w:pStyle w:val="QuestionText"/>
            </w:pPr>
          </w:p>
        </w:tc>
        <w:tc>
          <w:tcPr>
            <w:tcW w:w="1178" w:type="dxa"/>
          </w:tcPr>
          <w:p w:rsidRPr="00713DA4" w:rsidR="008B3717" w:rsidP="008B3717" w:rsidRDefault="008B3717" w14:paraId="16C92B64" w14:textId="77777777">
            <w:pPr>
              <w:pStyle w:val="QuestionText"/>
            </w:pPr>
          </w:p>
        </w:tc>
        <w:tc>
          <w:tcPr>
            <w:tcW w:w="1186" w:type="dxa"/>
          </w:tcPr>
          <w:p w:rsidRPr="00713DA4" w:rsidR="008B3717" w:rsidP="008B3717" w:rsidRDefault="008B3717" w14:paraId="3E924B6F" w14:textId="77777777">
            <w:pPr>
              <w:pStyle w:val="QuestionText"/>
            </w:pPr>
          </w:p>
        </w:tc>
        <w:tc>
          <w:tcPr>
            <w:tcW w:w="890" w:type="dxa"/>
          </w:tcPr>
          <w:p w:rsidRPr="00713DA4" w:rsidR="008B3717" w:rsidP="008B3717" w:rsidRDefault="008B3717" w14:paraId="22F5B9A0" w14:textId="77777777">
            <w:pPr>
              <w:pStyle w:val="QuestionText"/>
            </w:pPr>
          </w:p>
        </w:tc>
        <w:tc>
          <w:tcPr>
            <w:tcW w:w="1373" w:type="dxa"/>
          </w:tcPr>
          <w:p w:rsidRPr="00713DA4" w:rsidR="008B3717" w:rsidP="008B3717" w:rsidRDefault="008B3717" w14:paraId="0D64AC55" w14:textId="2CC52A55">
            <w:pPr>
              <w:pStyle w:val="QuestionText"/>
            </w:pPr>
          </w:p>
        </w:tc>
        <w:tc>
          <w:tcPr>
            <w:tcW w:w="1069" w:type="dxa"/>
          </w:tcPr>
          <w:p w:rsidRPr="00713DA4" w:rsidR="008B3717" w:rsidP="008B3717" w:rsidRDefault="008B3717" w14:paraId="4FC30F43" w14:textId="77777777">
            <w:pPr>
              <w:pStyle w:val="QuestionText"/>
            </w:pPr>
          </w:p>
        </w:tc>
        <w:tc>
          <w:tcPr>
            <w:tcW w:w="1121" w:type="dxa"/>
          </w:tcPr>
          <w:p w:rsidRPr="00713DA4" w:rsidR="008B3717" w:rsidP="008B3717" w:rsidRDefault="008B3717" w14:paraId="6A33E589" w14:textId="0357862D">
            <w:pPr>
              <w:pStyle w:val="QuestionText"/>
            </w:pPr>
          </w:p>
        </w:tc>
        <w:tc>
          <w:tcPr>
            <w:tcW w:w="1389" w:type="dxa"/>
          </w:tcPr>
          <w:p w:rsidRPr="00713DA4" w:rsidR="008B3717" w:rsidP="008B3717" w:rsidRDefault="008B3717" w14:paraId="3161A6A2" w14:textId="77777777">
            <w:pPr>
              <w:pStyle w:val="QuestionText"/>
            </w:pPr>
          </w:p>
        </w:tc>
        <w:tc>
          <w:tcPr>
            <w:tcW w:w="1259" w:type="dxa"/>
          </w:tcPr>
          <w:p w:rsidRPr="00713DA4" w:rsidR="008B3717" w:rsidP="008B3717" w:rsidRDefault="008B3717" w14:paraId="4E791E63" w14:textId="77777777">
            <w:pPr>
              <w:pStyle w:val="QuestionText"/>
            </w:pPr>
          </w:p>
        </w:tc>
      </w:tr>
      <w:tr w:rsidRPr="00713DA4" w:rsidR="008B3717" w:rsidTr="00C959C8" w14:paraId="5654128E" w14:textId="178F97C1">
        <w:tc>
          <w:tcPr>
            <w:tcW w:w="434" w:type="dxa"/>
          </w:tcPr>
          <w:p w:rsidRPr="00713DA4" w:rsidR="008B3717" w:rsidP="008B3717" w:rsidRDefault="008B3717" w14:paraId="79F5AB45" w14:textId="77777777">
            <w:pPr>
              <w:pStyle w:val="QuestionText"/>
              <w:rPr>
                <w:b/>
                <w:sz w:val="18"/>
                <w:szCs w:val="18"/>
              </w:rPr>
            </w:pPr>
            <w:r w:rsidRPr="00713DA4">
              <w:rPr>
                <w:b/>
                <w:sz w:val="18"/>
                <w:szCs w:val="18"/>
              </w:rPr>
              <w:t>6</w:t>
            </w:r>
          </w:p>
        </w:tc>
        <w:tc>
          <w:tcPr>
            <w:tcW w:w="1067" w:type="dxa"/>
          </w:tcPr>
          <w:p w:rsidRPr="00713DA4" w:rsidR="008B3717" w:rsidP="008B3717" w:rsidRDefault="008B3717" w14:paraId="60B86EED" w14:textId="77777777">
            <w:pPr>
              <w:pStyle w:val="QuestionText"/>
            </w:pPr>
          </w:p>
        </w:tc>
        <w:tc>
          <w:tcPr>
            <w:tcW w:w="868" w:type="dxa"/>
          </w:tcPr>
          <w:p w:rsidRPr="00713DA4" w:rsidR="008B3717" w:rsidP="008B3717" w:rsidRDefault="008B3717" w14:paraId="1E84537D" w14:textId="77777777">
            <w:pPr>
              <w:pStyle w:val="QuestionText"/>
            </w:pPr>
          </w:p>
        </w:tc>
        <w:tc>
          <w:tcPr>
            <w:tcW w:w="1889" w:type="dxa"/>
          </w:tcPr>
          <w:p w:rsidRPr="00713DA4" w:rsidR="008B3717" w:rsidP="008B3717" w:rsidRDefault="008B3717" w14:paraId="5583B0A2" w14:textId="77777777">
            <w:pPr>
              <w:pStyle w:val="QuestionText"/>
            </w:pPr>
          </w:p>
        </w:tc>
        <w:tc>
          <w:tcPr>
            <w:tcW w:w="946" w:type="dxa"/>
          </w:tcPr>
          <w:p w:rsidRPr="00713DA4" w:rsidR="008B3717" w:rsidP="008B3717" w:rsidRDefault="008B3717" w14:paraId="381C28F8" w14:textId="77777777">
            <w:pPr>
              <w:pStyle w:val="QuestionText"/>
            </w:pPr>
          </w:p>
        </w:tc>
        <w:tc>
          <w:tcPr>
            <w:tcW w:w="1178" w:type="dxa"/>
          </w:tcPr>
          <w:p w:rsidRPr="00713DA4" w:rsidR="008B3717" w:rsidP="008B3717" w:rsidRDefault="008B3717" w14:paraId="2B5C7E13" w14:textId="77777777">
            <w:pPr>
              <w:pStyle w:val="QuestionText"/>
            </w:pPr>
          </w:p>
        </w:tc>
        <w:tc>
          <w:tcPr>
            <w:tcW w:w="1186" w:type="dxa"/>
          </w:tcPr>
          <w:p w:rsidRPr="00713DA4" w:rsidR="008B3717" w:rsidP="008B3717" w:rsidRDefault="008B3717" w14:paraId="165D596D" w14:textId="77777777">
            <w:pPr>
              <w:pStyle w:val="QuestionText"/>
            </w:pPr>
          </w:p>
        </w:tc>
        <w:tc>
          <w:tcPr>
            <w:tcW w:w="890" w:type="dxa"/>
          </w:tcPr>
          <w:p w:rsidRPr="00713DA4" w:rsidR="008B3717" w:rsidP="008B3717" w:rsidRDefault="008B3717" w14:paraId="4EFDE4B7" w14:textId="77777777">
            <w:pPr>
              <w:pStyle w:val="QuestionText"/>
            </w:pPr>
          </w:p>
        </w:tc>
        <w:tc>
          <w:tcPr>
            <w:tcW w:w="1373" w:type="dxa"/>
          </w:tcPr>
          <w:p w:rsidRPr="00713DA4" w:rsidR="008B3717" w:rsidP="008B3717" w:rsidRDefault="008B3717" w14:paraId="163C58C2" w14:textId="47DEF230">
            <w:pPr>
              <w:pStyle w:val="QuestionText"/>
            </w:pPr>
          </w:p>
        </w:tc>
        <w:tc>
          <w:tcPr>
            <w:tcW w:w="1069" w:type="dxa"/>
          </w:tcPr>
          <w:p w:rsidRPr="00713DA4" w:rsidR="008B3717" w:rsidP="008B3717" w:rsidRDefault="008B3717" w14:paraId="2F2AE6B5" w14:textId="77777777">
            <w:pPr>
              <w:pStyle w:val="QuestionText"/>
            </w:pPr>
          </w:p>
        </w:tc>
        <w:tc>
          <w:tcPr>
            <w:tcW w:w="1121" w:type="dxa"/>
          </w:tcPr>
          <w:p w:rsidRPr="00713DA4" w:rsidR="008B3717" w:rsidP="008B3717" w:rsidRDefault="008B3717" w14:paraId="2425B9C2" w14:textId="092D6FE9">
            <w:pPr>
              <w:pStyle w:val="QuestionText"/>
            </w:pPr>
          </w:p>
        </w:tc>
        <w:tc>
          <w:tcPr>
            <w:tcW w:w="1389" w:type="dxa"/>
          </w:tcPr>
          <w:p w:rsidRPr="00713DA4" w:rsidR="008B3717" w:rsidP="008B3717" w:rsidRDefault="008B3717" w14:paraId="300AE014" w14:textId="77777777">
            <w:pPr>
              <w:pStyle w:val="QuestionText"/>
            </w:pPr>
          </w:p>
        </w:tc>
        <w:tc>
          <w:tcPr>
            <w:tcW w:w="1259" w:type="dxa"/>
          </w:tcPr>
          <w:p w:rsidRPr="00713DA4" w:rsidR="008B3717" w:rsidP="008B3717" w:rsidRDefault="008B3717" w14:paraId="7ABD8E24" w14:textId="77777777">
            <w:pPr>
              <w:pStyle w:val="QuestionText"/>
            </w:pPr>
          </w:p>
        </w:tc>
      </w:tr>
      <w:tr w:rsidRPr="00713DA4" w:rsidR="008B3717" w:rsidTr="00C959C8" w14:paraId="3625DFAA" w14:textId="550302C6">
        <w:tc>
          <w:tcPr>
            <w:tcW w:w="434" w:type="dxa"/>
          </w:tcPr>
          <w:p w:rsidRPr="00713DA4" w:rsidR="008B3717" w:rsidP="008B3717" w:rsidRDefault="008B3717" w14:paraId="7258AB92" w14:textId="77777777">
            <w:pPr>
              <w:pStyle w:val="QuestionText"/>
              <w:rPr>
                <w:b/>
                <w:sz w:val="18"/>
                <w:szCs w:val="18"/>
              </w:rPr>
            </w:pPr>
            <w:r w:rsidRPr="00713DA4">
              <w:rPr>
                <w:b/>
                <w:sz w:val="18"/>
                <w:szCs w:val="18"/>
              </w:rPr>
              <w:t>7</w:t>
            </w:r>
          </w:p>
        </w:tc>
        <w:tc>
          <w:tcPr>
            <w:tcW w:w="1067" w:type="dxa"/>
          </w:tcPr>
          <w:p w:rsidRPr="00713DA4" w:rsidR="008B3717" w:rsidP="008B3717" w:rsidRDefault="008B3717" w14:paraId="4EBB0603" w14:textId="77777777">
            <w:pPr>
              <w:pStyle w:val="QuestionText"/>
            </w:pPr>
          </w:p>
        </w:tc>
        <w:tc>
          <w:tcPr>
            <w:tcW w:w="868" w:type="dxa"/>
          </w:tcPr>
          <w:p w:rsidRPr="00713DA4" w:rsidR="008B3717" w:rsidP="008B3717" w:rsidRDefault="008B3717" w14:paraId="77E2723C" w14:textId="77777777">
            <w:pPr>
              <w:pStyle w:val="QuestionText"/>
            </w:pPr>
          </w:p>
        </w:tc>
        <w:tc>
          <w:tcPr>
            <w:tcW w:w="1889" w:type="dxa"/>
          </w:tcPr>
          <w:p w:rsidRPr="00713DA4" w:rsidR="008B3717" w:rsidP="008B3717" w:rsidRDefault="008B3717" w14:paraId="45455D22" w14:textId="77777777">
            <w:pPr>
              <w:pStyle w:val="QuestionText"/>
            </w:pPr>
          </w:p>
        </w:tc>
        <w:tc>
          <w:tcPr>
            <w:tcW w:w="946" w:type="dxa"/>
          </w:tcPr>
          <w:p w:rsidRPr="00713DA4" w:rsidR="008B3717" w:rsidP="008B3717" w:rsidRDefault="008B3717" w14:paraId="1112CC94" w14:textId="77777777">
            <w:pPr>
              <w:pStyle w:val="QuestionText"/>
            </w:pPr>
          </w:p>
        </w:tc>
        <w:tc>
          <w:tcPr>
            <w:tcW w:w="1178" w:type="dxa"/>
          </w:tcPr>
          <w:p w:rsidRPr="00713DA4" w:rsidR="008B3717" w:rsidP="008B3717" w:rsidRDefault="008B3717" w14:paraId="193EFA79" w14:textId="77777777">
            <w:pPr>
              <w:pStyle w:val="QuestionText"/>
            </w:pPr>
          </w:p>
        </w:tc>
        <w:tc>
          <w:tcPr>
            <w:tcW w:w="1186" w:type="dxa"/>
          </w:tcPr>
          <w:p w:rsidRPr="00713DA4" w:rsidR="008B3717" w:rsidP="008B3717" w:rsidRDefault="008B3717" w14:paraId="201BA9FC" w14:textId="77777777">
            <w:pPr>
              <w:pStyle w:val="QuestionText"/>
            </w:pPr>
          </w:p>
        </w:tc>
        <w:tc>
          <w:tcPr>
            <w:tcW w:w="890" w:type="dxa"/>
          </w:tcPr>
          <w:p w:rsidRPr="00713DA4" w:rsidR="008B3717" w:rsidP="008B3717" w:rsidRDefault="008B3717" w14:paraId="097F22C9" w14:textId="77777777">
            <w:pPr>
              <w:pStyle w:val="QuestionText"/>
            </w:pPr>
          </w:p>
        </w:tc>
        <w:tc>
          <w:tcPr>
            <w:tcW w:w="1373" w:type="dxa"/>
          </w:tcPr>
          <w:p w:rsidRPr="00713DA4" w:rsidR="008B3717" w:rsidP="008B3717" w:rsidRDefault="008B3717" w14:paraId="6054DA99" w14:textId="7D3C330B">
            <w:pPr>
              <w:pStyle w:val="QuestionText"/>
            </w:pPr>
          </w:p>
        </w:tc>
        <w:tc>
          <w:tcPr>
            <w:tcW w:w="1069" w:type="dxa"/>
          </w:tcPr>
          <w:p w:rsidRPr="00713DA4" w:rsidR="008B3717" w:rsidP="008B3717" w:rsidRDefault="008B3717" w14:paraId="3375426A" w14:textId="77777777">
            <w:pPr>
              <w:pStyle w:val="QuestionText"/>
            </w:pPr>
          </w:p>
        </w:tc>
        <w:tc>
          <w:tcPr>
            <w:tcW w:w="1121" w:type="dxa"/>
          </w:tcPr>
          <w:p w:rsidRPr="00713DA4" w:rsidR="008B3717" w:rsidP="008B3717" w:rsidRDefault="008B3717" w14:paraId="3253064F" w14:textId="1BE175EA">
            <w:pPr>
              <w:pStyle w:val="QuestionText"/>
            </w:pPr>
          </w:p>
        </w:tc>
        <w:tc>
          <w:tcPr>
            <w:tcW w:w="1389" w:type="dxa"/>
          </w:tcPr>
          <w:p w:rsidRPr="00713DA4" w:rsidR="008B3717" w:rsidP="008B3717" w:rsidRDefault="008B3717" w14:paraId="2A1AD0AC" w14:textId="77777777">
            <w:pPr>
              <w:pStyle w:val="QuestionText"/>
            </w:pPr>
          </w:p>
        </w:tc>
        <w:tc>
          <w:tcPr>
            <w:tcW w:w="1259" w:type="dxa"/>
          </w:tcPr>
          <w:p w:rsidRPr="00713DA4" w:rsidR="008B3717" w:rsidP="008B3717" w:rsidRDefault="008B3717" w14:paraId="6F8E3DF8" w14:textId="77777777">
            <w:pPr>
              <w:pStyle w:val="QuestionText"/>
            </w:pPr>
          </w:p>
        </w:tc>
      </w:tr>
      <w:tr w:rsidRPr="00713DA4" w:rsidR="008B3717" w:rsidTr="00C959C8" w14:paraId="7D3E0933" w14:textId="3EEC3D58">
        <w:tc>
          <w:tcPr>
            <w:tcW w:w="434" w:type="dxa"/>
          </w:tcPr>
          <w:p w:rsidRPr="00713DA4" w:rsidR="008B3717" w:rsidP="008B3717" w:rsidRDefault="008B3717" w14:paraId="660243DD" w14:textId="77777777">
            <w:pPr>
              <w:pStyle w:val="QuestionText"/>
              <w:rPr>
                <w:b/>
                <w:sz w:val="18"/>
                <w:szCs w:val="18"/>
              </w:rPr>
            </w:pPr>
            <w:r w:rsidRPr="00713DA4">
              <w:rPr>
                <w:b/>
                <w:sz w:val="18"/>
                <w:szCs w:val="18"/>
              </w:rPr>
              <w:t>8</w:t>
            </w:r>
          </w:p>
        </w:tc>
        <w:tc>
          <w:tcPr>
            <w:tcW w:w="1067" w:type="dxa"/>
          </w:tcPr>
          <w:p w:rsidRPr="00E866B6" w:rsidR="008B3717" w:rsidP="008B3717" w:rsidRDefault="008B3717" w14:paraId="7FF25D95" w14:textId="77777777">
            <w:pPr>
              <w:pStyle w:val="QuestionText"/>
              <w:rPr>
                <w:lang w:val="en-ZW"/>
              </w:rPr>
            </w:pPr>
          </w:p>
        </w:tc>
        <w:tc>
          <w:tcPr>
            <w:tcW w:w="868" w:type="dxa"/>
          </w:tcPr>
          <w:p w:rsidRPr="00713DA4" w:rsidR="008B3717" w:rsidP="008B3717" w:rsidRDefault="008B3717" w14:paraId="0FFD1757" w14:textId="77777777">
            <w:pPr>
              <w:pStyle w:val="QuestionText"/>
            </w:pPr>
          </w:p>
        </w:tc>
        <w:tc>
          <w:tcPr>
            <w:tcW w:w="1889" w:type="dxa"/>
          </w:tcPr>
          <w:p w:rsidRPr="00713DA4" w:rsidR="008B3717" w:rsidP="008B3717" w:rsidRDefault="008B3717" w14:paraId="7B7521F8" w14:textId="77777777">
            <w:pPr>
              <w:pStyle w:val="QuestionText"/>
            </w:pPr>
          </w:p>
        </w:tc>
        <w:tc>
          <w:tcPr>
            <w:tcW w:w="946" w:type="dxa"/>
          </w:tcPr>
          <w:p w:rsidRPr="00713DA4" w:rsidR="008B3717" w:rsidP="008B3717" w:rsidRDefault="008B3717" w14:paraId="57A51E3B" w14:textId="77777777">
            <w:pPr>
              <w:pStyle w:val="QuestionText"/>
            </w:pPr>
          </w:p>
        </w:tc>
        <w:tc>
          <w:tcPr>
            <w:tcW w:w="1178" w:type="dxa"/>
          </w:tcPr>
          <w:p w:rsidRPr="00713DA4" w:rsidR="008B3717" w:rsidP="008B3717" w:rsidRDefault="008B3717" w14:paraId="74859014" w14:textId="77777777">
            <w:pPr>
              <w:pStyle w:val="QuestionText"/>
            </w:pPr>
          </w:p>
        </w:tc>
        <w:tc>
          <w:tcPr>
            <w:tcW w:w="1186" w:type="dxa"/>
          </w:tcPr>
          <w:p w:rsidRPr="00713DA4" w:rsidR="008B3717" w:rsidP="008B3717" w:rsidRDefault="008B3717" w14:paraId="42F53684" w14:textId="77777777">
            <w:pPr>
              <w:pStyle w:val="QuestionText"/>
            </w:pPr>
          </w:p>
        </w:tc>
        <w:tc>
          <w:tcPr>
            <w:tcW w:w="890" w:type="dxa"/>
          </w:tcPr>
          <w:p w:rsidRPr="00713DA4" w:rsidR="008B3717" w:rsidP="008B3717" w:rsidRDefault="008B3717" w14:paraId="06DF321E" w14:textId="77777777">
            <w:pPr>
              <w:pStyle w:val="QuestionText"/>
            </w:pPr>
          </w:p>
        </w:tc>
        <w:tc>
          <w:tcPr>
            <w:tcW w:w="1373" w:type="dxa"/>
          </w:tcPr>
          <w:p w:rsidRPr="00713DA4" w:rsidR="008B3717" w:rsidP="008B3717" w:rsidRDefault="008B3717" w14:paraId="54394B7B" w14:textId="6D66412C">
            <w:pPr>
              <w:pStyle w:val="QuestionText"/>
            </w:pPr>
          </w:p>
        </w:tc>
        <w:tc>
          <w:tcPr>
            <w:tcW w:w="1069" w:type="dxa"/>
          </w:tcPr>
          <w:p w:rsidRPr="00713DA4" w:rsidR="008B3717" w:rsidP="008B3717" w:rsidRDefault="008B3717" w14:paraId="6B71B1B7" w14:textId="77777777">
            <w:pPr>
              <w:pStyle w:val="QuestionText"/>
            </w:pPr>
          </w:p>
        </w:tc>
        <w:tc>
          <w:tcPr>
            <w:tcW w:w="1121" w:type="dxa"/>
          </w:tcPr>
          <w:p w:rsidRPr="00713DA4" w:rsidR="008B3717" w:rsidP="008B3717" w:rsidRDefault="008B3717" w14:paraId="35118C3E" w14:textId="34819D06">
            <w:pPr>
              <w:pStyle w:val="QuestionText"/>
            </w:pPr>
          </w:p>
        </w:tc>
        <w:tc>
          <w:tcPr>
            <w:tcW w:w="1389" w:type="dxa"/>
          </w:tcPr>
          <w:p w:rsidRPr="00713DA4" w:rsidR="008B3717" w:rsidP="008B3717" w:rsidRDefault="008B3717" w14:paraId="3B87D3F8" w14:textId="77777777">
            <w:pPr>
              <w:pStyle w:val="QuestionText"/>
            </w:pPr>
          </w:p>
        </w:tc>
        <w:tc>
          <w:tcPr>
            <w:tcW w:w="1259" w:type="dxa"/>
          </w:tcPr>
          <w:p w:rsidRPr="00713DA4" w:rsidR="008B3717" w:rsidP="008B3717" w:rsidRDefault="008B3717" w14:paraId="07FA2254" w14:textId="77777777">
            <w:pPr>
              <w:pStyle w:val="QuestionText"/>
            </w:pPr>
          </w:p>
        </w:tc>
      </w:tr>
      <w:tr w:rsidRPr="00713DA4" w:rsidR="008B3717" w:rsidTr="00C959C8" w14:paraId="594F9E93" w14:textId="22039D53">
        <w:tc>
          <w:tcPr>
            <w:tcW w:w="434" w:type="dxa"/>
          </w:tcPr>
          <w:p w:rsidRPr="00713DA4" w:rsidR="008B3717" w:rsidP="008B3717" w:rsidRDefault="008B3717" w14:paraId="4FF3F232" w14:textId="77777777">
            <w:pPr>
              <w:pStyle w:val="QuestionText"/>
              <w:rPr>
                <w:b/>
                <w:sz w:val="18"/>
                <w:szCs w:val="18"/>
              </w:rPr>
            </w:pPr>
            <w:r w:rsidRPr="00713DA4">
              <w:rPr>
                <w:b/>
                <w:sz w:val="18"/>
                <w:szCs w:val="18"/>
              </w:rPr>
              <w:t>9</w:t>
            </w:r>
          </w:p>
        </w:tc>
        <w:tc>
          <w:tcPr>
            <w:tcW w:w="1067" w:type="dxa"/>
          </w:tcPr>
          <w:p w:rsidRPr="00713DA4" w:rsidR="008B3717" w:rsidP="008B3717" w:rsidRDefault="008B3717" w14:paraId="5C9F4DFD" w14:textId="77777777">
            <w:pPr>
              <w:pStyle w:val="QuestionText"/>
            </w:pPr>
          </w:p>
        </w:tc>
        <w:tc>
          <w:tcPr>
            <w:tcW w:w="868" w:type="dxa"/>
          </w:tcPr>
          <w:p w:rsidRPr="00713DA4" w:rsidR="008B3717" w:rsidP="008B3717" w:rsidRDefault="008B3717" w14:paraId="667FDD57" w14:textId="77777777">
            <w:pPr>
              <w:pStyle w:val="QuestionText"/>
            </w:pPr>
          </w:p>
        </w:tc>
        <w:tc>
          <w:tcPr>
            <w:tcW w:w="1889" w:type="dxa"/>
          </w:tcPr>
          <w:p w:rsidRPr="00713DA4" w:rsidR="008B3717" w:rsidP="008B3717" w:rsidRDefault="008B3717" w14:paraId="525B4B2A" w14:textId="77777777">
            <w:pPr>
              <w:pStyle w:val="QuestionText"/>
            </w:pPr>
          </w:p>
        </w:tc>
        <w:tc>
          <w:tcPr>
            <w:tcW w:w="946" w:type="dxa"/>
          </w:tcPr>
          <w:p w:rsidRPr="00713DA4" w:rsidR="008B3717" w:rsidP="008B3717" w:rsidRDefault="008B3717" w14:paraId="135F6E11" w14:textId="77777777">
            <w:pPr>
              <w:pStyle w:val="QuestionText"/>
            </w:pPr>
          </w:p>
        </w:tc>
        <w:tc>
          <w:tcPr>
            <w:tcW w:w="1178" w:type="dxa"/>
          </w:tcPr>
          <w:p w:rsidRPr="00713DA4" w:rsidR="008B3717" w:rsidP="008B3717" w:rsidRDefault="008B3717" w14:paraId="4F0E338E" w14:textId="77777777">
            <w:pPr>
              <w:pStyle w:val="QuestionText"/>
            </w:pPr>
          </w:p>
        </w:tc>
        <w:tc>
          <w:tcPr>
            <w:tcW w:w="1186" w:type="dxa"/>
          </w:tcPr>
          <w:p w:rsidRPr="00713DA4" w:rsidR="008B3717" w:rsidP="008B3717" w:rsidRDefault="008B3717" w14:paraId="6EDC9CF5" w14:textId="77777777">
            <w:pPr>
              <w:pStyle w:val="QuestionText"/>
            </w:pPr>
          </w:p>
        </w:tc>
        <w:tc>
          <w:tcPr>
            <w:tcW w:w="890" w:type="dxa"/>
          </w:tcPr>
          <w:p w:rsidRPr="00713DA4" w:rsidR="008B3717" w:rsidP="008B3717" w:rsidRDefault="008B3717" w14:paraId="7AE889C8" w14:textId="77777777">
            <w:pPr>
              <w:pStyle w:val="QuestionText"/>
            </w:pPr>
          </w:p>
        </w:tc>
        <w:tc>
          <w:tcPr>
            <w:tcW w:w="1373" w:type="dxa"/>
          </w:tcPr>
          <w:p w:rsidRPr="00713DA4" w:rsidR="008B3717" w:rsidP="008B3717" w:rsidRDefault="008B3717" w14:paraId="207E630F" w14:textId="3B926990">
            <w:pPr>
              <w:pStyle w:val="QuestionText"/>
            </w:pPr>
          </w:p>
        </w:tc>
        <w:tc>
          <w:tcPr>
            <w:tcW w:w="1069" w:type="dxa"/>
          </w:tcPr>
          <w:p w:rsidRPr="00713DA4" w:rsidR="008B3717" w:rsidP="008B3717" w:rsidRDefault="008B3717" w14:paraId="4FC46EE1" w14:textId="77777777">
            <w:pPr>
              <w:pStyle w:val="QuestionText"/>
            </w:pPr>
          </w:p>
        </w:tc>
        <w:tc>
          <w:tcPr>
            <w:tcW w:w="1121" w:type="dxa"/>
          </w:tcPr>
          <w:p w:rsidRPr="00713DA4" w:rsidR="008B3717" w:rsidP="008B3717" w:rsidRDefault="008B3717" w14:paraId="2BAAFA43" w14:textId="03BB9EB6">
            <w:pPr>
              <w:pStyle w:val="QuestionText"/>
            </w:pPr>
          </w:p>
        </w:tc>
        <w:tc>
          <w:tcPr>
            <w:tcW w:w="1389" w:type="dxa"/>
          </w:tcPr>
          <w:p w:rsidRPr="00713DA4" w:rsidR="008B3717" w:rsidP="008B3717" w:rsidRDefault="008B3717" w14:paraId="56794FB1" w14:textId="77777777">
            <w:pPr>
              <w:pStyle w:val="QuestionText"/>
            </w:pPr>
          </w:p>
        </w:tc>
        <w:tc>
          <w:tcPr>
            <w:tcW w:w="1259" w:type="dxa"/>
          </w:tcPr>
          <w:p w:rsidRPr="00713DA4" w:rsidR="008B3717" w:rsidP="008B3717" w:rsidRDefault="008B3717" w14:paraId="7FB74474" w14:textId="77777777">
            <w:pPr>
              <w:pStyle w:val="QuestionText"/>
            </w:pPr>
          </w:p>
        </w:tc>
      </w:tr>
      <w:tr w:rsidRPr="00713DA4" w:rsidR="008B3717" w:rsidTr="00C959C8" w14:paraId="4AD49C16" w14:textId="34CA0509">
        <w:tc>
          <w:tcPr>
            <w:tcW w:w="434" w:type="dxa"/>
          </w:tcPr>
          <w:p w:rsidRPr="00713DA4" w:rsidR="008B3717" w:rsidP="008B3717" w:rsidRDefault="008B3717" w14:paraId="5E835D1E" w14:textId="77777777">
            <w:pPr>
              <w:pStyle w:val="QuestionText"/>
              <w:rPr>
                <w:b/>
                <w:sz w:val="18"/>
                <w:szCs w:val="18"/>
              </w:rPr>
            </w:pPr>
            <w:r w:rsidRPr="00713DA4">
              <w:rPr>
                <w:b/>
                <w:sz w:val="18"/>
                <w:szCs w:val="18"/>
              </w:rPr>
              <w:t>10</w:t>
            </w:r>
          </w:p>
        </w:tc>
        <w:tc>
          <w:tcPr>
            <w:tcW w:w="1067" w:type="dxa"/>
          </w:tcPr>
          <w:p w:rsidRPr="00713DA4" w:rsidR="008B3717" w:rsidP="008B3717" w:rsidRDefault="008B3717" w14:paraId="7098416E" w14:textId="77777777">
            <w:pPr>
              <w:pStyle w:val="QuestionText"/>
            </w:pPr>
          </w:p>
        </w:tc>
        <w:tc>
          <w:tcPr>
            <w:tcW w:w="868" w:type="dxa"/>
          </w:tcPr>
          <w:p w:rsidRPr="00713DA4" w:rsidR="008B3717" w:rsidP="008B3717" w:rsidRDefault="008B3717" w14:paraId="1C130AA1" w14:textId="77777777">
            <w:pPr>
              <w:pStyle w:val="QuestionText"/>
            </w:pPr>
          </w:p>
        </w:tc>
        <w:tc>
          <w:tcPr>
            <w:tcW w:w="1889" w:type="dxa"/>
          </w:tcPr>
          <w:p w:rsidRPr="00713DA4" w:rsidR="008B3717" w:rsidP="008B3717" w:rsidRDefault="008B3717" w14:paraId="218B8B19" w14:textId="77777777">
            <w:pPr>
              <w:pStyle w:val="QuestionText"/>
            </w:pPr>
          </w:p>
        </w:tc>
        <w:tc>
          <w:tcPr>
            <w:tcW w:w="946" w:type="dxa"/>
          </w:tcPr>
          <w:p w:rsidRPr="00713DA4" w:rsidR="008B3717" w:rsidP="008B3717" w:rsidRDefault="008B3717" w14:paraId="0163F1F0" w14:textId="77777777">
            <w:pPr>
              <w:pStyle w:val="QuestionText"/>
            </w:pPr>
          </w:p>
        </w:tc>
        <w:tc>
          <w:tcPr>
            <w:tcW w:w="1178" w:type="dxa"/>
          </w:tcPr>
          <w:p w:rsidRPr="00713DA4" w:rsidR="008B3717" w:rsidP="008B3717" w:rsidRDefault="008B3717" w14:paraId="72452BF9" w14:textId="77777777">
            <w:pPr>
              <w:pStyle w:val="QuestionText"/>
            </w:pPr>
          </w:p>
        </w:tc>
        <w:tc>
          <w:tcPr>
            <w:tcW w:w="1186" w:type="dxa"/>
          </w:tcPr>
          <w:p w:rsidRPr="00713DA4" w:rsidR="008B3717" w:rsidP="008B3717" w:rsidRDefault="008B3717" w14:paraId="62B4DA9B" w14:textId="77777777">
            <w:pPr>
              <w:pStyle w:val="QuestionText"/>
            </w:pPr>
          </w:p>
        </w:tc>
        <w:tc>
          <w:tcPr>
            <w:tcW w:w="890" w:type="dxa"/>
          </w:tcPr>
          <w:p w:rsidRPr="00713DA4" w:rsidR="008B3717" w:rsidP="008B3717" w:rsidRDefault="008B3717" w14:paraId="3FCB2D3D" w14:textId="77777777">
            <w:pPr>
              <w:pStyle w:val="QuestionText"/>
            </w:pPr>
          </w:p>
        </w:tc>
        <w:tc>
          <w:tcPr>
            <w:tcW w:w="1373" w:type="dxa"/>
          </w:tcPr>
          <w:p w:rsidRPr="00713DA4" w:rsidR="008B3717" w:rsidP="008B3717" w:rsidRDefault="008B3717" w14:paraId="4F3347F2" w14:textId="45FAC101">
            <w:pPr>
              <w:pStyle w:val="QuestionText"/>
            </w:pPr>
          </w:p>
        </w:tc>
        <w:tc>
          <w:tcPr>
            <w:tcW w:w="1069" w:type="dxa"/>
          </w:tcPr>
          <w:p w:rsidRPr="00713DA4" w:rsidR="008B3717" w:rsidP="008B3717" w:rsidRDefault="008B3717" w14:paraId="1C1B34EA" w14:textId="77777777">
            <w:pPr>
              <w:pStyle w:val="QuestionText"/>
            </w:pPr>
          </w:p>
        </w:tc>
        <w:tc>
          <w:tcPr>
            <w:tcW w:w="1121" w:type="dxa"/>
          </w:tcPr>
          <w:p w:rsidRPr="00713DA4" w:rsidR="008B3717" w:rsidP="008B3717" w:rsidRDefault="008B3717" w14:paraId="7D5BEE5F" w14:textId="3DDE8182">
            <w:pPr>
              <w:pStyle w:val="QuestionText"/>
            </w:pPr>
          </w:p>
        </w:tc>
        <w:tc>
          <w:tcPr>
            <w:tcW w:w="1389" w:type="dxa"/>
          </w:tcPr>
          <w:p w:rsidRPr="00713DA4" w:rsidR="008B3717" w:rsidP="008B3717" w:rsidRDefault="008B3717" w14:paraId="356EA68C" w14:textId="77777777">
            <w:pPr>
              <w:pStyle w:val="QuestionText"/>
            </w:pPr>
          </w:p>
        </w:tc>
        <w:tc>
          <w:tcPr>
            <w:tcW w:w="1259" w:type="dxa"/>
          </w:tcPr>
          <w:p w:rsidRPr="00713DA4" w:rsidR="008B3717" w:rsidP="008B3717" w:rsidRDefault="008B3717" w14:paraId="452FFD84" w14:textId="77777777">
            <w:pPr>
              <w:pStyle w:val="QuestionText"/>
            </w:pPr>
          </w:p>
        </w:tc>
      </w:tr>
      <w:tr w:rsidRPr="00713DA4" w:rsidR="008B3717" w:rsidTr="00C959C8" w14:paraId="4189D9AC" w14:textId="5D1D8339">
        <w:tc>
          <w:tcPr>
            <w:tcW w:w="434" w:type="dxa"/>
          </w:tcPr>
          <w:p w:rsidRPr="00713DA4" w:rsidR="008B3717" w:rsidP="008B3717" w:rsidRDefault="008B3717" w14:paraId="5974CF48" w14:textId="77777777">
            <w:pPr>
              <w:pStyle w:val="QuestionText"/>
              <w:rPr>
                <w:b/>
                <w:sz w:val="18"/>
                <w:szCs w:val="18"/>
              </w:rPr>
            </w:pPr>
            <w:r w:rsidRPr="00713DA4">
              <w:rPr>
                <w:b/>
                <w:sz w:val="18"/>
                <w:szCs w:val="18"/>
              </w:rPr>
              <w:t>11</w:t>
            </w:r>
          </w:p>
        </w:tc>
        <w:tc>
          <w:tcPr>
            <w:tcW w:w="1067" w:type="dxa"/>
          </w:tcPr>
          <w:p w:rsidRPr="00713DA4" w:rsidR="008B3717" w:rsidP="008B3717" w:rsidRDefault="008B3717" w14:paraId="7140EE72" w14:textId="77777777">
            <w:pPr>
              <w:pStyle w:val="QuestionText"/>
            </w:pPr>
          </w:p>
        </w:tc>
        <w:tc>
          <w:tcPr>
            <w:tcW w:w="868" w:type="dxa"/>
          </w:tcPr>
          <w:p w:rsidRPr="00713DA4" w:rsidR="008B3717" w:rsidP="008B3717" w:rsidRDefault="008B3717" w14:paraId="63087DD4" w14:textId="77777777">
            <w:pPr>
              <w:pStyle w:val="QuestionText"/>
            </w:pPr>
          </w:p>
        </w:tc>
        <w:tc>
          <w:tcPr>
            <w:tcW w:w="1889" w:type="dxa"/>
          </w:tcPr>
          <w:p w:rsidRPr="00713DA4" w:rsidR="008B3717" w:rsidP="008B3717" w:rsidRDefault="008B3717" w14:paraId="57D015F1" w14:textId="77777777">
            <w:pPr>
              <w:pStyle w:val="QuestionText"/>
            </w:pPr>
          </w:p>
        </w:tc>
        <w:tc>
          <w:tcPr>
            <w:tcW w:w="946" w:type="dxa"/>
          </w:tcPr>
          <w:p w:rsidRPr="00713DA4" w:rsidR="008B3717" w:rsidP="008B3717" w:rsidRDefault="008B3717" w14:paraId="64E695EA" w14:textId="77777777">
            <w:pPr>
              <w:pStyle w:val="QuestionText"/>
            </w:pPr>
          </w:p>
        </w:tc>
        <w:tc>
          <w:tcPr>
            <w:tcW w:w="1178" w:type="dxa"/>
          </w:tcPr>
          <w:p w:rsidRPr="00713DA4" w:rsidR="008B3717" w:rsidP="008B3717" w:rsidRDefault="008B3717" w14:paraId="7D122A44" w14:textId="77777777">
            <w:pPr>
              <w:pStyle w:val="QuestionText"/>
            </w:pPr>
          </w:p>
        </w:tc>
        <w:tc>
          <w:tcPr>
            <w:tcW w:w="1186" w:type="dxa"/>
          </w:tcPr>
          <w:p w:rsidRPr="00713DA4" w:rsidR="008B3717" w:rsidP="008B3717" w:rsidRDefault="008B3717" w14:paraId="3CEC6100" w14:textId="77777777">
            <w:pPr>
              <w:pStyle w:val="QuestionText"/>
            </w:pPr>
          </w:p>
        </w:tc>
        <w:tc>
          <w:tcPr>
            <w:tcW w:w="890" w:type="dxa"/>
          </w:tcPr>
          <w:p w:rsidRPr="00713DA4" w:rsidR="008B3717" w:rsidP="008B3717" w:rsidRDefault="008B3717" w14:paraId="5D86634D" w14:textId="77777777">
            <w:pPr>
              <w:pStyle w:val="QuestionText"/>
            </w:pPr>
          </w:p>
        </w:tc>
        <w:tc>
          <w:tcPr>
            <w:tcW w:w="1373" w:type="dxa"/>
          </w:tcPr>
          <w:p w:rsidRPr="00713DA4" w:rsidR="008B3717" w:rsidP="008B3717" w:rsidRDefault="008B3717" w14:paraId="5351FEDC" w14:textId="709349E2">
            <w:pPr>
              <w:pStyle w:val="QuestionText"/>
            </w:pPr>
          </w:p>
        </w:tc>
        <w:tc>
          <w:tcPr>
            <w:tcW w:w="1069" w:type="dxa"/>
          </w:tcPr>
          <w:p w:rsidRPr="00713DA4" w:rsidR="008B3717" w:rsidP="008B3717" w:rsidRDefault="008B3717" w14:paraId="09482112" w14:textId="77777777">
            <w:pPr>
              <w:pStyle w:val="QuestionText"/>
            </w:pPr>
          </w:p>
        </w:tc>
        <w:tc>
          <w:tcPr>
            <w:tcW w:w="1121" w:type="dxa"/>
          </w:tcPr>
          <w:p w:rsidRPr="00713DA4" w:rsidR="008B3717" w:rsidP="008B3717" w:rsidRDefault="008B3717" w14:paraId="0BAB312A" w14:textId="5AC9C2EF">
            <w:pPr>
              <w:pStyle w:val="QuestionText"/>
            </w:pPr>
          </w:p>
        </w:tc>
        <w:tc>
          <w:tcPr>
            <w:tcW w:w="1389" w:type="dxa"/>
          </w:tcPr>
          <w:p w:rsidRPr="00713DA4" w:rsidR="008B3717" w:rsidP="008B3717" w:rsidRDefault="008B3717" w14:paraId="76476D83" w14:textId="77777777">
            <w:pPr>
              <w:pStyle w:val="QuestionText"/>
            </w:pPr>
          </w:p>
        </w:tc>
        <w:tc>
          <w:tcPr>
            <w:tcW w:w="1259" w:type="dxa"/>
          </w:tcPr>
          <w:p w:rsidRPr="00713DA4" w:rsidR="008B3717" w:rsidP="008B3717" w:rsidRDefault="008B3717" w14:paraId="50400C7B" w14:textId="77777777">
            <w:pPr>
              <w:pStyle w:val="QuestionText"/>
            </w:pPr>
          </w:p>
        </w:tc>
      </w:tr>
      <w:tr w:rsidRPr="00713DA4" w:rsidR="008B3717" w:rsidTr="00C959C8" w14:paraId="6179FA16" w14:textId="442B9E4E">
        <w:tc>
          <w:tcPr>
            <w:tcW w:w="434" w:type="dxa"/>
          </w:tcPr>
          <w:p w:rsidRPr="00713DA4" w:rsidR="008B3717" w:rsidP="008B3717" w:rsidRDefault="008B3717" w14:paraId="607064EA" w14:textId="77777777">
            <w:pPr>
              <w:pStyle w:val="QuestionText"/>
              <w:rPr>
                <w:b/>
                <w:sz w:val="18"/>
                <w:szCs w:val="18"/>
              </w:rPr>
            </w:pPr>
            <w:r w:rsidRPr="00713DA4">
              <w:rPr>
                <w:b/>
                <w:sz w:val="18"/>
                <w:szCs w:val="18"/>
              </w:rPr>
              <w:t>12</w:t>
            </w:r>
          </w:p>
        </w:tc>
        <w:tc>
          <w:tcPr>
            <w:tcW w:w="1067" w:type="dxa"/>
          </w:tcPr>
          <w:p w:rsidRPr="00713DA4" w:rsidR="008B3717" w:rsidP="008B3717" w:rsidRDefault="008B3717" w14:paraId="52DC3F25" w14:textId="77777777">
            <w:pPr>
              <w:pStyle w:val="QuestionText"/>
            </w:pPr>
          </w:p>
        </w:tc>
        <w:tc>
          <w:tcPr>
            <w:tcW w:w="868" w:type="dxa"/>
          </w:tcPr>
          <w:p w:rsidRPr="00713DA4" w:rsidR="008B3717" w:rsidP="008B3717" w:rsidRDefault="008B3717" w14:paraId="666F5BFC" w14:textId="77777777">
            <w:pPr>
              <w:pStyle w:val="QuestionText"/>
            </w:pPr>
          </w:p>
        </w:tc>
        <w:tc>
          <w:tcPr>
            <w:tcW w:w="1889" w:type="dxa"/>
          </w:tcPr>
          <w:p w:rsidRPr="00713DA4" w:rsidR="008B3717" w:rsidP="008B3717" w:rsidRDefault="008B3717" w14:paraId="5928C1D0" w14:textId="77777777">
            <w:pPr>
              <w:pStyle w:val="QuestionText"/>
            </w:pPr>
          </w:p>
        </w:tc>
        <w:tc>
          <w:tcPr>
            <w:tcW w:w="946" w:type="dxa"/>
          </w:tcPr>
          <w:p w:rsidRPr="00713DA4" w:rsidR="008B3717" w:rsidP="008B3717" w:rsidRDefault="008B3717" w14:paraId="0BA03EA7" w14:textId="77777777">
            <w:pPr>
              <w:pStyle w:val="QuestionText"/>
            </w:pPr>
          </w:p>
        </w:tc>
        <w:tc>
          <w:tcPr>
            <w:tcW w:w="1178" w:type="dxa"/>
          </w:tcPr>
          <w:p w:rsidRPr="00713DA4" w:rsidR="008B3717" w:rsidP="008B3717" w:rsidRDefault="008B3717" w14:paraId="1D904A56" w14:textId="77777777">
            <w:pPr>
              <w:pStyle w:val="QuestionText"/>
            </w:pPr>
          </w:p>
        </w:tc>
        <w:tc>
          <w:tcPr>
            <w:tcW w:w="1186" w:type="dxa"/>
          </w:tcPr>
          <w:p w:rsidRPr="00713DA4" w:rsidR="008B3717" w:rsidP="008B3717" w:rsidRDefault="008B3717" w14:paraId="43808B86" w14:textId="77777777">
            <w:pPr>
              <w:pStyle w:val="QuestionText"/>
            </w:pPr>
          </w:p>
        </w:tc>
        <w:tc>
          <w:tcPr>
            <w:tcW w:w="890" w:type="dxa"/>
          </w:tcPr>
          <w:p w:rsidRPr="00713DA4" w:rsidR="008B3717" w:rsidP="008B3717" w:rsidRDefault="008B3717" w14:paraId="18DDFAFD" w14:textId="77777777">
            <w:pPr>
              <w:pStyle w:val="QuestionText"/>
            </w:pPr>
          </w:p>
        </w:tc>
        <w:tc>
          <w:tcPr>
            <w:tcW w:w="1373" w:type="dxa"/>
          </w:tcPr>
          <w:p w:rsidRPr="00713DA4" w:rsidR="008B3717" w:rsidP="008B3717" w:rsidRDefault="008B3717" w14:paraId="35757C0E" w14:textId="079C7916">
            <w:pPr>
              <w:pStyle w:val="QuestionText"/>
            </w:pPr>
          </w:p>
        </w:tc>
        <w:tc>
          <w:tcPr>
            <w:tcW w:w="1069" w:type="dxa"/>
          </w:tcPr>
          <w:p w:rsidRPr="00713DA4" w:rsidR="008B3717" w:rsidP="008B3717" w:rsidRDefault="008B3717" w14:paraId="622CFD99" w14:textId="77777777">
            <w:pPr>
              <w:pStyle w:val="QuestionText"/>
            </w:pPr>
          </w:p>
        </w:tc>
        <w:tc>
          <w:tcPr>
            <w:tcW w:w="1121" w:type="dxa"/>
          </w:tcPr>
          <w:p w:rsidRPr="00713DA4" w:rsidR="008B3717" w:rsidP="008B3717" w:rsidRDefault="008B3717" w14:paraId="7724FFE5" w14:textId="2F2965A3">
            <w:pPr>
              <w:pStyle w:val="QuestionText"/>
            </w:pPr>
          </w:p>
        </w:tc>
        <w:tc>
          <w:tcPr>
            <w:tcW w:w="1389" w:type="dxa"/>
          </w:tcPr>
          <w:p w:rsidRPr="00713DA4" w:rsidR="008B3717" w:rsidP="008B3717" w:rsidRDefault="008B3717" w14:paraId="39C157C5" w14:textId="77777777">
            <w:pPr>
              <w:pStyle w:val="QuestionText"/>
            </w:pPr>
          </w:p>
        </w:tc>
        <w:tc>
          <w:tcPr>
            <w:tcW w:w="1259" w:type="dxa"/>
          </w:tcPr>
          <w:p w:rsidRPr="00713DA4" w:rsidR="008B3717" w:rsidP="008B3717" w:rsidRDefault="008B3717" w14:paraId="5864E516" w14:textId="77777777">
            <w:pPr>
              <w:pStyle w:val="QuestionText"/>
            </w:pPr>
          </w:p>
        </w:tc>
      </w:tr>
      <w:tr w:rsidRPr="00713DA4" w:rsidR="008B3717" w:rsidTr="00C959C8" w14:paraId="1D5E1A74" w14:textId="31B55329">
        <w:tc>
          <w:tcPr>
            <w:tcW w:w="434" w:type="dxa"/>
          </w:tcPr>
          <w:p w:rsidRPr="00713DA4" w:rsidR="008B3717" w:rsidP="008B3717" w:rsidRDefault="008B3717" w14:paraId="1F7C0E9D" w14:textId="77777777">
            <w:pPr>
              <w:pStyle w:val="QuestionText"/>
              <w:rPr>
                <w:b/>
                <w:sz w:val="18"/>
                <w:szCs w:val="18"/>
              </w:rPr>
            </w:pPr>
            <w:r w:rsidRPr="00713DA4">
              <w:rPr>
                <w:b/>
                <w:sz w:val="18"/>
                <w:szCs w:val="18"/>
              </w:rPr>
              <w:t>13</w:t>
            </w:r>
          </w:p>
        </w:tc>
        <w:tc>
          <w:tcPr>
            <w:tcW w:w="1067" w:type="dxa"/>
          </w:tcPr>
          <w:p w:rsidRPr="00713DA4" w:rsidR="008B3717" w:rsidP="008B3717" w:rsidRDefault="008B3717" w14:paraId="754950BC" w14:textId="77777777">
            <w:pPr>
              <w:pStyle w:val="QuestionText"/>
            </w:pPr>
          </w:p>
        </w:tc>
        <w:tc>
          <w:tcPr>
            <w:tcW w:w="868" w:type="dxa"/>
          </w:tcPr>
          <w:p w:rsidRPr="00713DA4" w:rsidR="008B3717" w:rsidP="008B3717" w:rsidRDefault="008B3717" w14:paraId="18AB22E0" w14:textId="77777777">
            <w:pPr>
              <w:pStyle w:val="QuestionText"/>
            </w:pPr>
          </w:p>
        </w:tc>
        <w:tc>
          <w:tcPr>
            <w:tcW w:w="1889" w:type="dxa"/>
          </w:tcPr>
          <w:p w:rsidRPr="00713DA4" w:rsidR="008B3717" w:rsidP="008B3717" w:rsidRDefault="008B3717" w14:paraId="7865B879" w14:textId="77777777">
            <w:pPr>
              <w:pStyle w:val="QuestionText"/>
            </w:pPr>
          </w:p>
        </w:tc>
        <w:tc>
          <w:tcPr>
            <w:tcW w:w="946" w:type="dxa"/>
          </w:tcPr>
          <w:p w:rsidRPr="00713DA4" w:rsidR="008B3717" w:rsidP="008B3717" w:rsidRDefault="008B3717" w14:paraId="7162F6A3" w14:textId="77777777">
            <w:pPr>
              <w:pStyle w:val="QuestionText"/>
            </w:pPr>
          </w:p>
        </w:tc>
        <w:tc>
          <w:tcPr>
            <w:tcW w:w="1178" w:type="dxa"/>
          </w:tcPr>
          <w:p w:rsidRPr="00713DA4" w:rsidR="008B3717" w:rsidP="008B3717" w:rsidRDefault="008B3717" w14:paraId="7C9CAEA4" w14:textId="77777777">
            <w:pPr>
              <w:pStyle w:val="QuestionText"/>
            </w:pPr>
          </w:p>
        </w:tc>
        <w:tc>
          <w:tcPr>
            <w:tcW w:w="1186" w:type="dxa"/>
          </w:tcPr>
          <w:p w:rsidRPr="00713DA4" w:rsidR="008B3717" w:rsidP="008B3717" w:rsidRDefault="008B3717" w14:paraId="21E4CB48" w14:textId="77777777">
            <w:pPr>
              <w:pStyle w:val="QuestionText"/>
            </w:pPr>
          </w:p>
        </w:tc>
        <w:tc>
          <w:tcPr>
            <w:tcW w:w="890" w:type="dxa"/>
          </w:tcPr>
          <w:p w:rsidRPr="00713DA4" w:rsidR="008B3717" w:rsidP="008B3717" w:rsidRDefault="008B3717" w14:paraId="710C1394" w14:textId="77777777">
            <w:pPr>
              <w:pStyle w:val="QuestionText"/>
            </w:pPr>
          </w:p>
        </w:tc>
        <w:tc>
          <w:tcPr>
            <w:tcW w:w="1373" w:type="dxa"/>
          </w:tcPr>
          <w:p w:rsidRPr="00713DA4" w:rsidR="008B3717" w:rsidP="008B3717" w:rsidRDefault="008B3717" w14:paraId="61574CD1" w14:textId="16F28604">
            <w:pPr>
              <w:pStyle w:val="QuestionText"/>
            </w:pPr>
          </w:p>
        </w:tc>
        <w:tc>
          <w:tcPr>
            <w:tcW w:w="1069" w:type="dxa"/>
          </w:tcPr>
          <w:p w:rsidRPr="00713DA4" w:rsidR="008B3717" w:rsidP="008B3717" w:rsidRDefault="008B3717" w14:paraId="571241C6" w14:textId="77777777">
            <w:pPr>
              <w:pStyle w:val="QuestionText"/>
            </w:pPr>
          </w:p>
        </w:tc>
        <w:tc>
          <w:tcPr>
            <w:tcW w:w="1121" w:type="dxa"/>
          </w:tcPr>
          <w:p w:rsidRPr="00713DA4" w:rsidR="008B3717" w:rsidP="008B3717" w:rsidRDefault="008B3717" w14:paraId="6D2AC896" w14:textId="7309B92F">
            <w:pPr>
              <w:pStyle w:val="QuestionText"/>
            </w:pPr>
          </w:p>
        </w:tc>
        <w:tc>
          <w:tcPr>
            <w:tcW w:w="1389" w:type="dxa"/>
          </w:tcPr>
          <w:p w:rsidRPr="00713DA4" w:rsidR="008B3717" w:rsidP="008B3717" w:rsidRDefault="008B3717" w14:paraId="42E5567B" w14:textId="77777777">
            <w:pPr>
              <w:pStyle w:val="QuestionText"/>
            </w:pPr>
          </w:p>
        </w:tc>
        <w:tc>
          <w:tcPr>
            <w:tcW w:w="1259" w:type="dxa"/>
          </w:tcPr>
          <w:p w:rsidRPr="00713DA4" w:rsidR="008B3717" w:rsidP="008B3717" w:rsidRDefault="008B3717" w14:paraId="14442164" w14:textId="77777777">
            <w:pPr>
              <w:pStyle w:val="QuestionText"/>
            </w:pPr>
          </w:p>
        </w:tc>
      </w:tr>
      <w:tr w:rsidRPr="00713DA4" w:rsidR="008B3717" w:rsidTr="00C959C8" w14:paraId="66AA09A4" w14:textId="14C1B679">
        <w:tc>
          <w:tcPr>
            <w:tcW w:w="434" w:type="dxa"/>
          </w:tcPr>
          <w:p w:rsidRPr="00713DA4" w:rsidR="008B3717" w:rsidP="008B3717" w:rsidRDefault="008B3717" w14:paraId="3E29A6A3" w14:textId="77777777">
            <w:pPr>
              <w:pStyle w:val="QuestionText"/>
              <w:rPr>
                <w:b/>
                <w:sz w:val="18"/>
                <w:szCs w:val="18"/>
              </w:rPr>
            </w:pPr>
            <w:r w:rsidRPr="00713DA4">
              <w:rPr>
                <w:b/>
                <w:sz w:val="18"/>
                <w:szCs w:val="18"/>
              </w:rPr>
              <w:t>14</w:t>
            </w:r>
          </w:p>
        </w:tc>
        <w:tc>
          <w:tcPr>
            <w:tcW w:w="1067" w:type="dxa"/>
          </w:tcPr>
          <w:p w:rsidRPr="00713DA4" w:rsidR="008B3717" w:rsidP="008B3717" w:rsidRDefault="008B3717" w14:paraId="5EEA9487" w14:textId="77777777">
            <w:pPr>
              <w:pStyle w:val="QuestionText"/>
            </w:pPr>
          </w:p>
        </w:tc>
        <w:tc>
          <w:tcPr>
            <w:tcW w:w="868" w:type="dxa"/>
          </w:tcPr>
          <w:p w:rsidRPr="00713DA4" w:rsidR="008B3717" w:rsidP="008B3717" w:rsidRDefault="008B3717" w14:paraId="6850ECA9" w14:textId="77777777">
            <w:pPr>
              <w:pStyle w:val="QuestionText"/>
            </w:pPr>
          </w:p>
        </w:tc>
        <w:tc>
          <w:tcPr>
            <w:tcW w:w="1889" w:type="dxa"/>
          </w:tcPr>
          <w:p w:rsidRPr="00713DA4" w:rsidR="008B3717" w:rsidP="008B3717" w:rsidRDefault="008B3717" w14:paraId="039405A3" w14:textId="77777777">
            <w:pPr>
              <w:pStyle w:val="QuestionText"/>
            </w:pPr>
          </w:p>
        </w:tc>
        <w:tc>
          <w:tcPr>
            <w:tcW w:w="946" w:type="dxa"/>
          </w:tcPr>
          <w:p w:rsidRPr="00713DA4" w:rsidR="008B3717" w:rsidP="008B3717" w:rsidRDefault="008B3717" w14:paraId="60A8E374" w14:textId="77777777">
            <w:pPr>
              <w:pStyle w:val="QuestionText"/>
            </w:pPr>
          </w:p>
        </w:tc>
        <w:tc>
          <w:tcPr>
            <w:tcW w:w="1178" w:type="dxa"/>
          </w:tcPr>
          <w:p w:rsidRPr="00713DA4" w:rsidR="008B3717" w:rsidP="008B3717" w:rsidRDefault="008B3717" w14:paraId="4A2ABD8B" w14:textId="77777777">
            <w:pPr>
              <w:pStyle w:val="QuestionText"/>
            </w:pPr>
          </w:p>
        </w:tc>
        <w:tc>
          <w:tcPr>
            <w:tcW w:w="1186" w:type="dxa"/>
          </w:tcPr>
          <w:p w:rsidRPr="00713DA4" w:rsidR="008B3717" w:rsidP="008B3717" w:rsidRDefault="008B3717" w14:paraId="64B6669E" w14:textId="77777777">
            <w:pPr>
              <w:pStyle w:val="QuestionText"/>
            </w:pPr>
          </w:p>
        </w:tc>
        <w:tc>
          <w:tcPr>
            <w:tcW w:w="890" w:type="dxa"/>
          </w:tcPr>
          <w:p w:rsidRPr="00713DA4" w:rsidR="008B3717" w:rsidP="008B3717" w:rsidRDefault="008B3717" w14:paraId="068E5DD9" w14:textId="77777777">
            <w:pPr>
              <w:pStyle w:val="QuestionText"/>
            </w:pPr>
          </w:p>
        </w:tc>
        <w:tc>
          <w:tcPr>
            <w:tcW w:w="1373" w:type="dxa"/>
          </w:tcPr>
          <w:p w:rsidRPr="00713DA4" w:rsidR="008B3717" w:rsidP="008B3717" w:rsidRDefault="008B3717" w14:paraId="448BB588" w14:textId="77580395">
            <w:pPr>
              <w:pStyle w:val="QuestionText"/>
            </w:pPr>
          </w:p>
        </w:tc>
        <w:tc>
          <w:tcPr>
            <w:tcW w:w="1069" w:type="dxa"/>
          </w:tcPr>
          <w:p w:rsidRPr="00713DA4" w:rsidR="008B3717" w:rsidP="008B3717" w:rsidRDefault="008B3717" w14:paraId="2219954E" w14:textId="77777777">
            <w:pPr>
              <w:pStyle w:val="QuestionText"/>
            </w:pPr>
          </w:p>
        </w:tc>
        <w:tc>
          <w:tcPr>
            <w:tcW w:w="1121" w:type="dxa"/>
          </w:tcPr>
          <w:p w:rsidRPr="00713DA4" w:rsidR="008B3717" w:rsidP="008B3717" w:rsidRDefault="008B3717" w14:paraId="3EBFFF18" w14:textId="727232F3">
            <w:pPr>
              <w:pStyle w:val="QuestionText"/>
            </w:pPr>
          </w:p>
        </w:tc>
        <w:tc>
          <w:tcPr>
            <w:tcW w:w="1389" w:type="dxa"/>
          </w:tcPr>
          <w:p w:rsidRPr="00713DA4" w:rsidR="008B3717" w:rsidP="008B3717" w:rsidRDefault="008B3717" w14:paraId="17F6944C" w14:textId="77777777">
            <w:pPr>
              <w:pStyle w:val="QuestionText"/>
            </w:pPr>
          </w:p>
        </w:tc>
        <w:tc>
          <w:tcPr>
            <w:tcW w:w="1259" w:type="dxa"/>
          </w:tcPr>
          <w:p w:rsidRPr="00713DA4" w:rsidR="008B3717" w:rsidP="008B3717" w:rsidRDefault="008B3717" w14:paraId="6681FBD3" w14:textId="77777777">
            <w:pPr>
              <w:pStyle w:val="QuestionText"/>
            </w:pPr>
          </w:p>
        </w:tc>
      </w:tr>
      <w:tr w:rsidRPr="00713DA4" w:rsidR="008B3717" w:rsidTr="00C959C8" w14:paraId="17E09784" w14:textId="23A6AC83">
        <w:tc>
          <w:tcPr>
            <w:tcW w:w="434" w:type="dxa"/>
          </w:tcPr>
          <w:p w:rsidRPr="00713DA4" w:rsidR="008B3717" w:rsidP="008B3717" w:rsidRDefault="008B3717" w14:paraId="2440D530" w14:textId="77777777">
            <w:pPr>
              <w:pStyle w:val="QuestionText"/>
              <w:rPr>
                <w:b/>
                <w:sz w:val="18"/>
                <w:szCs w:val="18"/>
              </w:rPr>
            </w:pPr>
            <w:r w:rsidRPr="00713DA4">
              <w:rPr>
                <w:b/>
                <w:sz w:val="18"/>
                <w:szCs w:val="18"/>
              </w:rPr>
              <w:t>15</w:t>
            </w:r>
          </w:p>
        </w:tc>
        <w:tc>
          <w:tcPr>
            <w:tcW w:w="1067" w:type="dxa"/>
          </w:tcPr>
          <w:p w:rsidRPr="00713DA4" w:rsidR="008B3717" w:rsidP="008B3717" w:rsidRDefault="008B3717" w14:paraId="663F4889" w14:textId="77777777">
            <w:pPr>
              <w:pStyle w:val="QuestionText"/>
            </w:pPr>
          </w:p>
        </w:tc>
        <w:tc>
          <w:tcPr>
            <w:tcW w:w="868" w:type="dxa"/>
          </w:tcPr>
          <w:p w:rsidRPr="00713DA4" w:rsidR="008B3717" w:rsidP="008B3717" w:rsidRDefault="008B3717" w14:paraId="24CE8F28" w14:textId="77777777">
            <w:pPr>
              <w:pStyle w:val="QuestionText"/>
            </w:pPr>
          </w:p>
        </w:tc>
        <w:tc>
          <w:tcPr>
            <w:tcW w:w="1889" w:type="dxa"/>
          </w:tcPr>
          <w:p w:rsidRPr="00713DA4" w:rsidR="008B3717" w:rsidP="008B3717" w:rsidRDefault="008B3717" w14:paraId="2356ADC7" w14:textId="77777777">
            <w:pPr>
              <w:pStyle w:val="QuestionText"/>
            </w:pPr>
          </w:p>
        </w:tc>
        <w:tc>
          <w:tcPr>
            <w:tcW w:w="946" w:type="dxa"/>
          </w:tcPr>
          <w:p w:rsidRPr="00713DA4" w:rsidR="008B3717" w:rsidP="008B3717" w:rsidRDefault="008B3717" w14:paraId="4F556044" w14:textId="77777777">
            <w:pPr>
              <w:pStyle w:val="QuestionText"/>
            </w:pPr>
          </w:p>
        </w:tc>
        <w:tc>
          <w:tcPr>
            <w:tcW w:w="1178" w:type="dxa"/>
          </w:tcPr>
          <w:p w:rsidRPr="00713DA4" w:rsidR="008B3717" w:rsidP="008B3717" w:rsidRDefault="008B3717" w14:paraId="195AFAA8" w14:textId="77777777">
            <w:pPr>
              <w:pStyle w:val="QuestionText"/>
            </w:pPr>
          </w:p>
        </w:tc>
        <w:tc>
          <w:tcPr>
            <w:tcW w:w="1186" w:type="dxa"/>
          </w:tcPr>
          <w:p w:rsidRPr="00713DA4" w:rsidR="008B3717" w:rsidP="008B3717" w:rsidRDefault="008B3717" w14:paraId="524EAC5D" w14:textId="77777777">
            <w:pPr>
              <w:pStyle w:val="QuestionText"/>
            </w:pPr>
          </w:p>
        </w:tc>
        <w:tc>
          <w:tcPr>
            <w:tcW w:w="890" w:type="dxa"/>
          </w:tcPr>
          <w:p w:rsidRPr="00713DA4" w:rsidR="008B3717" w:rsidP="008B3717" w:rsidRDefault="008B3717" w14:paraId="54CFFF2A" w14:textId="77777777">
            <w:pPr>
              <w:pStyle w:val="QuestionText"/>
            </w:pPr>
          </w:p>
        </w:tc>
        <w:tc>
          <w:tcPr>
            <w:tcW w:w="1373" w:type="dxa"/>
          </w:tcPr>
          <w:p w:rsidRPr="00713DA4" w:rsidR="008B3717" w:rsidP="008B3717" w:rsidRDefault="008B3717" w14:paraId="2F374181" w14:textId="1EB304E8">
            <w:pPr>
              <w:pStyle w:val="QuestionText"/>
            </w:pPr>
          </w:p>
        </w:tc>
        <w:tc>
          <w:tcPr>
            <w:tcW w:w="1069" w:type="dxa"/>
          </w:tcPr>
          <w:p w:rsidRPr="00713DA4" w:rsidR="008B3717" w:rsidP="008B3717" w:rsidRDefault="008B3717" w14:paraId="6A5A3CFC" w14:textId="77777777">
            <w:pPr>
              <w:pStyle w:val="QuestionText"/>
            </w:pPr>
          </w:p>
        </w:tc>
        <w:tc>
          <w:tcPr>
            <w:tcW w:w="1121" w:type="dxa"/>
          </w:tcPr>
          <w:p w:rsidRPr="00713DA4" w:rsidR="008B3717" w:rsidP="008B3717" w:rsidRDefault="008B3717" w14:paraId="75D8C3E8" w14:textId="4A81A315">
            <w:pPr>
              <w:pStyle w:val="QuestionText"/>
            </w:pPr>
          </w:p>
        </w:tc>
        <w:tc>
          <w:tcPr>
            <w:tcW w:w="1389" w:type="dxa"/>
          </w:tcPr>
          <w:p w:rsidRPr="00713DA4" w:rsidR="008B3717" w:rsidP="008B3717" w:rsidRDefault="008B3717" w14:paraId="511B0A01" w14:textId="77777777">
            <w:pPr>
              <w:pStyle w:val="QuestionText"/>
            </w:pPr>
          </w:p>
        </w:tc>
        <w:tc>
          <w:tcPr>
            <w:tcW w:w="1259" w:type="dxa"/>
          </w:tcPr>
          <w:p w:rsidRPr="00713DA4" w:rsidR="008B3717" w:rsidP="008B3717" w:rsidRDefault="008B3717" w14:paraId="4C34F5C8" w14:textId="77777777">
            <w:pPr>
              <w:pStyle w:val="QuestionText"/>
            </w:pPr>
          </w:p>
        </w:tc>
      </w:tr>
      <w:tr w:rsidRPr="00713DA4" w:rsidR="008B3717" w:rsidTr="00C959C8" w14:paraId="0F37E73B" w14:textId="26C5CB7B">
        <w:tc>
          <w:tcPr>
            <w:tcW w:w="434" w:type="dxa"/>
          </w:tcPr>
          <w:p w:rsidRPr="00713DA4" w:rsidR="008B3717" w:rsidP="008B3717" w:rsidRDefault="008B3717" w14:paraId="1E215CBA" w14:textId="77777777">
            <w:pPr>
              <w:pStyle w:val="QuestionText"/>
              <w:rPr>
                <w:b/>
                <w:sz w:val="18"/>
                <w:szCs w:val="18"/>
              </w:rPr>
            </w:pPr>
            <w:r w:rsidRPr="00713DA4">
              <w:rPr>
                <w:b/>
                <w:sz w:val="18"/>
                <w:szCs w:val="18"/>
              </w:rPr>
              <w:t>16</w:t>
            </w:r>
          </w:p>
        </w:tc>
        <w:tc>
          <w:tcPr>
            <w:tcW w:w="1067" w:type="dxa"/>
          </w:tcPr>
          <w:p w:rsidRPr="00713DA4" w:rsidR="008B3717" w:rsidP="008B3717" w:rsidRDefault="008B3717" w14:paraId="00EF00C6" w14:textId="77777777">
            <w:pPr>
              <w:pStyle w:val="QuestionText"/>
            </w:pPr>
          </w:p>
        </w:tc>
        <w:tc>
          <w:tcPr>
            <w:tcW w:w="868" w:type="dxa"/>
          </w:tcPr>
          <w:p w:rsidRPr="00713DA4" w:rsidR="008B3717" w:rsidP="008B3717" w:rsidRDefault="008B3717" w14:paraId="6BFD5E0E" w14:textId="77777777">
            <w:pPr>
              <w:pStyle w:val="QuestionText"/>
            </w:pPr>
          </w:p>
        </w:tc>
        <w:tc>
          <w:tcPr>
            <w:tcW w:w="1889" w:type="dxa"/>
          </w:tcPr>
          <w:p w:rsidRPr="00713DA4" w:rsidR="008B3717" w:rsidP="008B3717" w:rsidRDefault="008B3717" w14:paraId="720E2CC8" w14:textId="77777777">
            <w:pPr>
              <w:pStyle w:val="QuestionText"/>
            </w:pPr>
          </w:p>
        </w:tc>
        <w:tc>
          <w:tcPr>
            <w:tcW w:w="946" w:type="dxa"/>
          </w:tcPr>
          <w:p w:rsidRPr="00713DA4" w:rsidR="008B3717" w:rsidP="008B3717" w:rsidRDefault="008B3717" w14:paraId="24D8D70A" w14:textId="77777777">
            <w:pPr>
              <w:pStyle w:val="QuestionText"/>
            </w:pPr>
          </w:p>
        </w:tc>
        <w:tc>
          <w:tcPr>
            <w:tcW w:w="1178" w:type="dxa"/>
          </w:tcPr>
          <w:p w:rsidRPr="00713DA4" w:rsidR="008B3717" w:rsidP="008B3717" w:rsidRDefault="008B3717" w14:paraId="2DBE6124" w14:textId="77777777">
            <w:pPr>
              <w:pStyle w:val="QuestionText"/>
            </w:pPr>
          </w:p>
        </w:tc>
        <w:tc>
          <w:tcPr>
            <w:tcW w:w="1186" w:type="dxa"/>
          </w:tcPr>
          <w:p w:rsidRPr="00713DA4" w:rsidR="008B3717" w:rsidP="008B3717" w:rsidRDefault="008B3717" w14:paraId="7BA178FE" w14:textId="77777777">
            <w:pPr>
              <w:pStyle w:val="QuestionText"/>
            </w:pPr>
          </w:p>
        </w:tc>
        <w:tc>
          <w:tcPr>
            <w:tcW w:w="890" w:type="dxa"/>
          </w:tcPr>
          <w:p w:rsidRPr="00713DA4" w:rsidR="008B3717" w:rsidP="008B3717" w:rsidRDefault="008B3717" w14:paraId="2F1E03E1" w14:textId="77777777">
            <w:pPr>
              <w:pStyle w:val="QuestionText"/>
            </w:pPr>
          </w:p>
        </w:tc>
        <w:tc>
          <w:tcPr>
            <w:tcW w:w="1373" w:type="dxa"/>
          </w:tcPr>
          <w:p w:rsidRPr="00713DA4" w:rsidR="008B3717" w:rsidP="008B3717" w:rsidRDefault="008B3717" w14:paraId="7CAB9D15" w14:textId="4A7CC1A7">
            <w:pPr>
              <w:pStyle w:val="QuestionText"/>
            </w:pPr>
          </w:p>
        </w:tc>
        <w:tc>
          <w:tcPr>
            <w:tcW w:w="1069" w:type="dxa"/>
          </w:tcPr>
          <w:p w:rsidRPr="00713DA4" w:rsidR="008B3717" w:rsidP="008B3717" w:rsidRDefault="008B3717" w14:paraId="6655E594" w14:textId="77777777">
            <w:pPr>
              <w:pStyle w:val="QuestionText"/>
            </w:pPr>
          </w:p>
        </w:tc>
        <w:tc>
          <w:tcPr>
            <w:tcW w:w="1121" w:type="dxa"/>
          </w:tcPr>
          <w:p w:rsidRPr="00713DA4" w:rsidR="008B3717" w:rsidP="008B3717" w:rsidRDefault="008B3717" w14:paraId="5EB635B9" w14:textId="22E28004">
            <w:pPr>
              <w:pStyle w:val="QuestionText"/>
            </w:pPr>
          </w:p>
        </w:tc>
        <w:tc>
          <w:tcPr>
            <w:tcW w:w="1389" w:type="dxa"/>
          </w:tcPr>
          <w:p w:rsidRPr="00713DA4" w:rsidR="008B3717" w:rsidP="008B3717" w:rsidRDefault="008B3717" w14:paraId="788FA95E" w14:textId="77777777">
            <w:pPr>
              <w:pStyle w:val="QuestionText"/>
            </w:pPr>
          </w:p>
        </w:tc>
        <w:tc>
          <w:tcPr>
            <w:tcW w:w="1259" w:type="dxa"/>
          </w:tcPr>
          <w:p w:rsidRPr="00713DA4" w:rsidR="008B3717" w:rsidP="008B3717" w:rsidRDefault="008B3717" w14:paraId="0D1BEEA6" w14:textId="77777777">
            <w:pPr>
              <w:pStyle w:val="QuestionText"/>
            </w:pPr>
          </w:p>
        </w:tc>
      </w:tr>
      <w:tr w:rsidRPr="00713DA4" w:rsidR="008B3717" w:rsidTr="00C959C8" w14:paraId="18F1F6BD" w14:textId="039F1C4B">
        <w:tc>
          <w:tcPr>
            <w:tcW w:w="434" w:type="dxa"/>
          </w:tcPr>
          <w:p w:rsidRPr="00713DA4" w:rsidR="008B3717" w:rsidP="008B3717" w:rsidRDefault="008B3717" w14:paraId="6EAE80EC" w14:textId="77777777">
            <w:pPr>
              <w:pStyle w:val="QuestionText"/>
              <w:rPr>
                <w:b/>
                <w:sz w:val="18"/>
                <w:szCs w:val="18"/>
              </w:rPr>
            </w:pPr>
            <w:r w:rsidRPr="00713DA4">
              <w:rPr>
                <w:b/>
                <w:sz w:val="18"/>
                <w:szCs w:val="18"/>
              </w:rPr>
              <w:t>17</w:t>
            </w:r>
          </w:p>
        </w:tc>
        <w:tc>
          <w:tcPr>
            <w:tcW w:w="1067" w:type="dxa"/>
          </w:tcPr>
          <w:p w:rsidRPr="00713DA4" w:rsidR="008B3717" w:rsidP="008B3717" w:rsidRDefault="008B3717" w14:paraId="3794CA4E" w14:textId="77777777">
            <w:pPr>
              <w:pStyle w:val="QuestionText"/>
            </w:pPr>
          </w:p>
        </w:tc>
        <w:tc>
          <w:tcPr>
            <w:tcW w:w="868" w:type="dxa"/>
          </w:tcPr>
          <w:p w:rsidRPr="00713DA4" w:rsidR="008B3717" w:rsidP="008B3717" w:rsidRDefault="008B3717" w14:paraId="6221F3D1" w14:textId="77777777">
            <w:pPr>
              <w:pStyle w:val="QuestionText"/>
            </w:pPr>
          </w:p>
        </w:tc>
        <w:tc>
          <w:tcPr>
            <w:tcW w:w="1889" w:type="dxa"/>
          </w:tcPr>
          <w:p w:rsidRPr="00713DA4" w:rsidR="008B3717" w:rsidP="008B3717" w:rsidRDefault="008B3717" w14:paraId="4B937ED4" w14:textId="77777777">
            <w:pPr>
              <w:pStyle w:val="QuestionText"/>
            </w:pPr>
          </w:p>
        </w:tc>
        <w:tc>
          <w:tcPr>
            <w:tcW w:w="946" w:type="dxa"/>
          </w:tcPr>
          <w:p w:rsidRPr="00713DA4" w:rsidR="008B3717" w:rsidP="008B3717" w:rsidRDefault="008B3717" w14:paraId="7475660D" w14:textId="77777777">
            <w:pPr>
              <w:pStyle w:val="QuestionText"/>
            </w:pPr>
          </w:p>
        </w:tc>
        <w:tc>
          <w:tcPr>
            <w:tcW w:w="1178" w:type="dxa"/>
          </w:tcPr>
          <w:p w:rsidRPr="00713DA4" w:rsidR="008B3717" w:rsidP="008B3717" w:rsidRDefault="008B3717" w14:paraId="56D8F529" w14:textId="77777777">
            <w:pPr>
              <w:pStyle w:val="QuestionText"/>
            </w:pPr>
          </w:p>
        </w:tc>
        <w:tc>
          <w:tcPr>
            <w:tcW w:w="1186" w:type="dxa"/>
          </w:tcPr>
          <w:p w:rsidRPr="00713DA4" w:rsidR="008B3717" w:rsidP="008B3717" w:rsidRDefault="008B3717" w14:paraId="5C420A39" w14:textId="77777777">
            <w:pPr>
              <w:pStyle w:val="QuestionText"/>
            </w:pPr>
          </w:p>
        </w:tc>
        <w:tc>
          <w:tcPr>
            <w:tcW w:w="890" w:type="dxa"/>
          </w:tcPr>
          <w:p w:rsidRPr="00713DA4" w:rsidR="008B3717" w:rsidP="008B3717" w:rsidRDefault="008B3717" w14:paraId="43E8BAA7" w14:textId="77777777">
            <w:pPr>
              <w:pStyle w:val="QuestionText"/>
            </w:pPr>
          </w:p>
        </w:tc>
        <w:tc>
          <w:tcPr>
            <w:tcW w:w="1373" w:type="dxa"/>
          </w:tcPr>
          <w:p w:rsidRPr="00713DA4" w:rsidR="008B3717" w:rsidP="008B3717" w:rsidRDefault="008B3717" w14:paraId="6C8F0EDC" w14:textId="2D878AE8">
            <w:pPr>
              <w:pStyle w:val="QuestionText"/>
            </w:pPr>
          </w:p>
        </w:tc>
        <w:tc>
          <w:tcPr>
            <w:tcW w:w="1069" w:type="dxa"/>
          </w:tcPr>
          <w:p w:rsidRPr="00713DA4" w:rsidR="008B3717" w:rsidP="008B3717" w:rsidRDefault="008B3717" w14:paraId="4B8E3FC5" w14:textId="77777777">
            <w:pPr>
              <w:pStyle w:val="QuestionText"/>
            </w:pPr>
          </w:p>
        </w:tc>
        <w:tc>
          <w:tcPr>
            <w:tcW w:w="1121" w:type="dxa"/>
          </w:tcPr>
          <w:p w:rsidRPr="00713DA4" w:rsidR="008B3717" w:rsidP="008B3717" w:rsidRDefault="008B3717" w14:paraId="473A0C2D" w14:textId="08554D97">
            <w:pPr>
              <w:pStyle w:val="QuestionText"/>
            </w:pPr>
          </w:p>
        </w:tc>
        <w:tc>
          <w:tcPr>
            <w:tcW w:w="1389" w:type="dxa"/>
          </w:tcPr>
          <w:p w:rsidRPr="00713DA4" w:rsidR="008B3717" w:rsidP="008B3717" w:rsidRDefault="008B3717" w14:paraId="48F3FB5F" w14:textId="77777777">
            <w:pPr>
              <w:pStyle w:val="QuestionText"/>
            </w:pPr>
          </w:p>
        </w:tc>
        <w:tc>
          <w:tcPr>
            <w:tcW w:w="1259" w:type="dxa"/>
          </w:tcPr>
          <w:p w:rsidRPr="00713DA4" w:rsidR="008B3717" w:rsidP="008B3717" w:rsidRDefault="008B3717" w14:paraId="0A0D0F63" w14:textId="77777777">
            <w:pPr>
              <w:pStyle w:val="QuestionText"/>
            </w:pPr>
          </w:p>
        </w:tc>
      </w:tr>
      <w:tr w:rsidRPr="00713DA4" w:rsidR="008B3717" w:rsidTr="00C959C8" w14:paraId="474824EF" w14:textId="32140DE6">
        <w:tc>
          <w:tcPr>
            <w:tcW w:w="434" w:type="dxa"/>
          </w:tcPr>
          <w:p w:rsidRPr="00713DA4" w:rsidR="008B3717" w:rsidP="008B3717" w:rsidRDefault="008B3717" w14:paraId="159362B7" w14:textId="77777777">
            <w:pPr>
              <w:pStyle w:val="QuestionText"/>
              <w:rPr>
                <w:b/>
                <w:sz w:val="18"/>
                <w:szCs w:val="18"/>
              </w:rPr>
            </w:pPr>
            <w:r w:rsidRPr="00713DA4">
              <w:rPr>
                <w:b/>
                <w:sz w:val="18"/>
                <w:szCs w:val="18"/>
              </w:rPr>
              <w:t>18</w:t>
            </w:r>
          </w:p>
        </w:tc>
        <w:tc>
          <w:tcPr>
            <w:tcW w:w="1067" w:type="dxa"/>
          </w:tcPr>
          <w:p w:rsidRPr="00713DA4" w:rsidR="008B3717" w:rsidP="008B3717" w:rsidRDefault="008B3717" w14:paraId="523EC6D8" w14:textId="77777777">
            <w:pPr>
              <w:pStyle w:val="QuestionText"/>
            </w:pPr>
          </w:p>
        </w:tc>
        <w:tc>
          <w:tcPr>
            <w:tcW w:w="868" w:type="dxa"/>
          </w:tcPr>
          <w:p w:rsidRPr="00713DA4" w:rsidR="008B3717" w:rsidP="008B3717" w:rsidRDefault="008B3717" w14:paraId="4D5F276E" w14:textId="77777777">
            <w:pPr>
              <w:pStyle w:val="QuestionText"/>
            </w:pPr>
          </w:p>
        </w:tc>
        <w:tc>
          <w:tcPr>
            <w:tcW w:w="1889" w:type="dxa"/>
          </w:tcPr>
          <w:p w:rsidRPr="00713DA4" w:rsidR="008B3717" w:rsidP="008B3717" w:rsidRDefault="008B3717" w14:paraId="5678946E" w14:textId="77777777">
            <w:pPr>
              <w:pStyle w:val="QuestionText"/>
            </w:pPr>
          </w:p>
        </w:tc>
        <w:tc>
          <w:tcPr>
            <w:tcW w:w="946" w:type="dxa"/>
          </w:tcPr>
          <w:p w:rsidRPr="00713DA4" w:rsidR="008B3717" w:rsidP="008B3717" w:rsidRDefault="008B3717" w14:paraId="6AE32842" w14:textId="77777777">
            <w:pPr>
              <w:pStyle w:val="QuestionText"/>
            </w:pPr>
          </w:p>
        </w:tc>
        <w:tc>
          <w:tcPr>
            <w:tcW w:w="1178" w:type="dxa"/>
          </w:tcPr>
          <w:p w:rsidRPr="00713DA4" w:rsidR="008B3717" w:rsidP="008B3717" w:rsidRDefault="008B3717" w14:paraId="278C6630" w14:textId="77777777">
            <w:pPr>
              <w:pStyle w:val="QuestionText"/>
            </w:pPr>
          </w:p>
        </w:tc>
        <w:tc>
          <w:tcPr>
            <w:tcW w:w="1186" w:type="dxa"/>
          </w:tcPr>
          <w:p w:rsidRPr="00713DA4" w:rsidR="008B3717" w:rsidP="008B3717" w:rsidRDefault="008B3717" w14:paraId="5038FCCE" w14:textId="77777777">
            <w:pPr>
              <w:pStyle w:val="QuestionText"/>
            </w:pPr>
          </w:p>
        </w:tc>
        <w:tc>
          <w:tcPr>
            <w:tcW w:w="890" w:type="dxa"/>
          </w:tcPr>
          <w:p w:rsidRPr="00713DA4" w:rsidR="008B3717" w:rsidP="008B3717" w:rsidRDefault="008B3717" w14:paraId="7D771631" w14:textId="77777777">
            <w:pPr>
              <w:pStyle w:val="QuestionText"/>
            </w:pPr>
          </w:p>
        </w:tc>
        <w:tc>
          <w:tcPr>
            <w:tcW w:w="1373" w:type="dxa"/>
          </w:tcPr>
          <w:p w:rsidRPr="00713DA4" w:rsidR="008B3717" w:rsidP="008B3717" w:rsidRDefault="008B3717" w14:paraId="35473B9C" w14:textId="524D6060">
            <w:pPr>
              <w:pStyle w:val="QuestionText"/>
            </w:pPr>
          </w:p>
        </w:tc>
        <w:tc>
          <w:tcPr>
            <w:tcW w:w="1069" w:type="dxa"/>
          </w:tcPr>
          <w:p w:rsidRPr="00713DA4" w:rsidR="008B3717" w:rsidP="008B3717" w:rsidRDefault="008B3717" w14:paraId="1B492768" w14:textId="77777777">
            <w:pPr>
              <w:pStyle w:val="QuestionText"/>
            </w:pPr>
          </w:p>
        </w:tc>
        <w:tc>
          <w:tcPr>
            <w:tcW w:w="1121" w:type="dxa"/>
          </w:tcPr>
          <w:p w:rsidRPr="00713DA4" w:rsidR="008B3717" w:rsidP="008B3717" w:rsidRDefault="008B3717" w14:paraId="08C6A22C" w14:textId="2B313EF6">
            <w:pPr>
              <w:pStyle w:val="QuestionText"/>
            </w:pPr>
          </w:p>
        </w:tc>
        <w:tc>
          <w:tcPr>
            <w:tcW w:w="1389" w:type="dxa"/>
          </w:tcPr>
          <w:p w:rsidRPr="00713DA4" w:rsidR="008B3717" w:rsidP="008B3717" w:rsidRDefault="008B3717" w14:paraId="28AC617F" w14:textId="77777777">
            <w:pPr>
              <w:pStyle w:val="QuestionText"/>
            </w:pPr>
          </w:p>
        </w:tc>
        <w:tc>
          <w:tcPr>
            <w:tcW w:w="1259" w:type="dxa"/>
          </w:tcPr>
          <w:p w:rsidRPr="00713DA4" w:rsidR="008B3717" w:rsidP="008B3717" w:rsidRDefault="008B3717" w14:paraId="46660E97" w14:textId="77777777">
            <w:pPr>
              <w:pStyle w:val="QuestionText"/>
            </w:pPr>
          </w:p>
        </w:tc>
      </w:tr>
      <w:tr w:rsidRPr="00713DA4" w:rsidR="008B3717" w:rsidTr="00C959C8" w14:paraId="1A723B32" w14:textId="544A8F1F">
        <w:tc>
          <w:tcPr>
            <w:tcW w:w="434" w:type="dxa"/>
          </w:tcPr>
          <w:p w:rsidRPr="00713DA4" w:rsidR="008B3717" w:rsidP="008B3717" w:rsidRDefault="008B3717" w14:paraId="35BDD272" w14:textId="77777777">
            <w:pPr>
              <w:pStyle w:val="QuestionText"/>
              <w:rPr>
                <w:b/>
                <w:sz w:val="18"/>
                <w:szCs w:val="18"/>
              </w:rPr>
            </w:pPr>
            <w:r w:rsidRPr="00713DA4">
              <w:rPr>
                <w:b/>
                <w:sz w:val="18"/>
                <w:szCs w:val="18"/>
              </w:rPr>
              <w:t>19</w:t>
            </w:r>
          </w:p>
        </w:tc>
        <w:tc>
          <w:tcPr>
            <w:tcW w:w="1067" w:type="dxa"/>
          </w:tcPr>
          <w:p w:rsidRPr="00713DA4" w:rsidR="008B3717" w:rsidP="008B3717" w:rsidRDefault="008B3717" w14:paraId="4E3F2F49" w14:textId="77777777">
            <w:pPr>
              <w:pStyle w:val="QuestionText"/>
            </w:pPr>
          </w:p>
        </w:tc>
        <w:tc>
          <w:tcPr>
            <w:tcW w:w="868" w:type="dxa"/>
          </w:tcPr>
          <w:p w:rsidRPr="00713DA4" w:rsidR="008B3717" w:rsidP="008B3717" w:rsidRDefault="008B3717" w14:paraId="6905F57C" w14:textId="77777777">
            <w:pPr>
              <w:pStyle w:val="QuestionText"/>
            </w:pPr>
          </w:p>
        </w:tc>
        <w:tc>
          <w:tcPr>
            <w:tcW w:w="1889" w:type="dxa"/>
          </w:tcPr>
          <w:p w:rsidRPr="00713DA4" w:rsidR="008B3717" w:rsidP="008B3717" w:rsidRDefault="008B3717" w14:paraId="24A77A74" w14:textId="77777777">
            <w:pPr>
              <w:pStyle w:val="QuestionText"/>
            </w:pPr>
          </w:p>
        </w:tc>
        <w:tc>
          <w:tcPr>
            <w:tcW w:w="946" w:type="dxa"/>
          </w:tcPr>
          <w:p w:rsidRPr="00713DA4" w:rsidR="008B3717" w:rsidP="008B3717" w:rsidRDefault="008B3717" w14:paraId="481176E7" w14:textId="77777777">
            <w:pPr>
              <w:pStyle w:val="QuestionText"/>
            </w:pPr>
          </w:p>
        </w:tc>
        <w:tc>
          <w:tcPr>
            <w:tcW w:w="1178" w:type="dxa"/>
          </w:tcPr>
          <w:p w:rsidRPr="00713DA4" w:rsidR="008B3717" w:rsidP="008B3717" w:rsidRDefault="008B3717" w14:paraId="610B4FB0" w14:textId="77777777">
            <w:pPr>
              <w:pStyle w:val="QuestionText"/>
            </w:pPr>
          </w:p>
        </w:tc>
        <w:tc>
          <w:tcPr>
            <w:tcW w:w="1186" w:type="dxa"/>
          </w:tcPr>
          <w:p w:rsidRPr="00713DA4" w:rsidR="008B3717" w:rsidP="008B3717" w:rsidRDefault="008B3717" w14:paraId="09FCEFA1" w14:textId="77777777">
            <w:pPr>
              <w:pStyle w:val="QuestionText"/>
            </w:pPr>
          </w:p>
        </w:tc>
        <w:tc>
          <w:tcPr>
            <w:tcW w:w="890" w:type="dxa"/>
          </w:tcPr>
          <w:p w:rsidRPr="00713DA4" w:rsidR="008B3717" w:rsidP="008B3717" w:rsidRDefault="008B3717" w14:paraId="4E283725" w14:textId="77777777">
            <w:pPr>
              <w:pStyle w:val="QuestionText"/>
            </w:pPr>
          </w:p>
        </w:tc>
        <w:tc>
          <w:tcPr>
            <w:tcW w:w="1373" w:type="dxa"/>
          </w:tcPr>
          <w:p w:rsidRPr="00713DA4" w:rsidR="008B3717" w:rsidP="008B3717" w:rsidRDefault="008B3717" w14:paraId="47819B0D" w14:textId="5C9B5567">
            <w:pPr>
              <w:pStyle w:val="QuestionText"/>
            </w:pPr>
          </w:p>
        </w:tc>
        <w:tc>
          <w:tcPr>
            <w:tcW w:w="1069" w:type="dxa"/>
          </w:tcPr>
          <w:p w:rsidRPr="00713DA4" w:rsidR="008B3717" w:rsidP="008B3717" w:rsidRDefault="008B3717" w14:paraId="2E065E4E" w14:textId="77777777">
            <w:pPr>
              <w:pStyle w:val="QuestionText"/>
            </w:pPr>
          </w:p>
        </w:tc>
        <w:tc>
          <w:tcPr>
            <w:tcW w:w="1121" w:type="dxa"/>
          </w:tcPr>
          <w:p w:rsidRPr="00713DA4" w:rsidR="008B3717" w:rsidP="008B3717" w:rsidRDefault="008B3717" w14:paraId="522617F7" w14:textId="6079718F">
            <w:pPr>
              <w:pStyle w:val="QuestionText"/>
            </w:pPr>
          </w:p>
        </w:tc>
        <w:tc>
          <w:tcPr>
            <w:tcW w:w="1389" w:type="dxa"/>
          </w:tcPr>
          <w:p w:rsidRPr="00713DA4" w:rsidR="008B3717" w:rsidP="008B3717" w:rsidRDefault="008B3717" w14:paraId="3E624533" w14:textId="77777777">
            <w:pPr>
              <w:pStyle w:val="QuestionText"/>
            </w:pPr>
          </w:p>
        </w:tc>
        <w:tc>
          <w:tcPr>
            <w:tcW w:w="1259" w:type="dxa"/>
          </w:tcPr>
          <w:p w:rsidRPr="00713DA4" w:rsidR="008B3717" w:rsidP="008B3717" w:rsidRDefault="008B3717" w14:paraId="4B61710D" w14:textId="77777777">
            <w:pPr>
              <w:pStyle w:val="QuestionText"/>
            </w:pPr>
          </w:p>
        </w:tc>
      </w:tr>
      <w:tr w:rsidRPr="00713DA4" w:rsidR="008B3717" w:rsidTr="00C959C8" w14:paraId="64C68637" w14:textId="743AE2ED">
        <w:tc>
          <w:tcPr>
            <w:tcW w:w="434" w:type="dxa"/>
          </w:tcPr>
          <w:p w:rsidRPr="00713DA4" w:rsidR="008B3717" w:rsidP="008B3717" w:rsidRDefault="008B3717" w14:paraId="2B55A630" w14:textId="77777777">
            <w:pPr>
              <w:pStyle w:val="QuestionText"/>
              <w:rPr>
                <w:b/>
                <w:sz w:val="18"/>
                <w:szCs w:val="18"/>
              </w:rPr>
            </w:pPr>
            <w:r w:rsidRPr="00713DA4">
              <w:rPr>
                <w:b/>
                <w:sz w:val="18"/>
                <w:szCs w:val="18"/>
              </w:rPr>
              <w:t>20</w:t>
            </w:r>
          </w:p>
        </w:tc>
        <w:tc>
          <w:tcPr>
            <w:tcW w:w="1067" w:type="dxa"/>
          </w:tcPr>
          <w:p w:rsidRPr="00713DA4" w:rsidR="008B3717" w:rsidP="008B3717" w:rsidRDefault="008B3717" w14:paraId="0FD53BAF" w14:textId="77777777">
            <w:pPr>
              <w:pStyle w:val="QuestionText"/>
            </w:pPr>
          </w:p>
        </w:tc>
        <w:tc>
          <w:tcPr>
            <w:tcW w:w="868" w:type="dxa"/>
          </w:tcPr>
          <w:p w:rsidRPr="00713DA4" w:rsidR="008B3717" w:rsidP="008B3717" w:rsidRDefault="008B3717" w14:paraId="025F5D8D" w14:textId="77777777">
            <w:pPr>
              <w:pStyle w:val="QuestionText"/>
            </w:pPr>
          </w:p>
        </w:tc>
        <w:tc>
          <w:tcPr>
            <w:tcW w:w="1889" w:type="dxa"/>
          </w:tcPr>
          <w:p w:rsidRPr="00713DA4" w:rsidR="008B3717" w:rsidP="008B3717" w:rsidRDefault="008B3717" w14:paraId="1F94ADCF" w14:textId="77777777">
            <w:pPr>
              <w:pStyle w:val="QuestionText"/>
            </w:pPr>
          </w:p>
        </w:tc>
        <w:tc>
          <w:tcPr>
            <w:tcW w:w="946" w:type="dxa"/>
          </w:tcPr>
          <w:p w:rsidRPr="00713DA4" w:rsidR="008B3717" w:rsidP="008B3717" w:rsidRDefault="008B3717" w14:paraId="25DCB1E6" w14:textId="77777777">
            <w:pPr>
              <w:pStyle w:val="QuestionText"/>
            </w:pPr>
          </w:p>
        </w:tc>
        <w:tc>
          <w:tcPr>
            <w:tcW w:w="1178" w:type="dxa"/>
          </w:tcPr>
          <w:p w:rsidRPr="00713DA4" w:rsidR="008B3717" w:rsidP="008B3717" w:rsidRDefault="008B3717" w14:paraId="1EA18AEA" w14:textId="77777777">
            <w:pPr>
              <w:pStyle w:val="QuestionText"/>
            </w:pPr>
          </w:p>
        </w:tc>
        <w:tc>
          <w:tcPr>
            <w:tcW w:w="1186" w:type="dxa"/>
          </w:tcPr>
          <w:p w:rsidRPr="00713DA4" w:rsidR="008B3717" w:rsidP="008B3717" w:rsidRDefault="008B3717" w14:paraId="365AFBFD" w14:textId="77777777">
            <w:pPr>
              <w:pStyle w:val="QuestionText"/>
            </w:pPr>
          </w:p>
        </w:tc>
        <w:tc>
          <w:tcPr>
            <w:tcW w:w="890" w:type="dxa"/>
          </w:tcPr>
          <w:p w:rsidRPr="00713DA4" w:rsidR="008B3717" w:rsidP="008B3717" w:rsidRDefault="008B3717" w14:paraId="431D99E3" w14:textId="77777777">
            <w:pPr>
              <w:pStyle w:val="QuestionText"/>
            </w:pPr>
          </w:p>
        </w:tc>
        <w:tc>
          <w:tcPr>
            <w:tcW w:w="1373" w:type="dxa"/>
          </w:tcPr>
          <w:p w:rsidRPr="00713DA4" w:rsidR="008B3717" w:rsidP="008B3717" w:rsidRDefault="008B3717" w14:paraId="5B81EF9A" w14:textId="77D86167">
            <w:pPr>
              <w:pStyle w:val="QuestionText"/>
            </w:pPr>
          </w:p>
        </w:tc>
        <w:tc>
          <w:tcPr>
            <w:tcW w:w="1069" w:type="dxa"/>
          </w:tcPr>
          <w:p w:rsidRPr="00713DA4" w:rsidR="008B3717" w:rsidP="008B3717" w:rsidRDefault="008B3717" w14:paraId="0F0AC998" w14:textId="77777777">
            <w:pPr>
              <w:pStyle w:val="QuestionText"/>
            </w:pPr>
          </w:p>
        </w:tc>
        <w:tc>
          <w:tcPr>
            <w:tcW w:w="1121" w:type="dxa"/>
          </w:tcPr>
          <w:p w:rsidRPr="00713DA4" w:rsidR="008B3717" w:rsidP="008B3717" w:rsidRDefault="008B3717" w14:paraId="22D1C6DB" w14:textId="455CAAA1">
            <w:pPr>
              <w:pStyle w:val="QuestionText"/>
            </w:pPr>
          </w:p>
        </w:tc>
        <w:tc>
          <w:tcPr>
            <w:tcW w:w="1389" w:type="dxa"/>
          </w:tcPr>
          <w:p w:rsidRPr="00713DA4" w:rsidR="008B3717" w:rsidP="008B3717" w:rsidRDefault="008B3717" w14:paraId="7C128095" w14:textId="77777777">
            <w:pPr>
              <w:pStyle w:val="QuestionText"/>
            </w:pPr>
          </w:p>
        </w:tc>
        <w:tc>
          <w:tcPr>
            <w:tcW w:w="1259" w:type="dxa"/>
          </w:tcPr>
          <w:p w:rsidRPr="00713DA4" w:rsidR="008B3717" w:rsidP="008B3717" w:rsidRDefault="008B3717" w14:paraId="12208AD2" w14:textId="77777777">
            <w:pPr>
              <w:pStyle w:val="QuestionText"/>
            </w:pPr>
          </w:p>
        </w:tc>
      </w:tr>
    </w:tbl>
    <w:p w:rsidR="002D0AFC" w:rsidRDefault="002D0AFC" w14:paraId="3FB367F3" w14:textId="3A888287"/>
    <w:p w:rsidRPr="00713DA4" w:rsidR="00BE047B" w:rsidRDefault="00BE047B" w14:paraId="4150242C" w14:textId="160AE112"/>
    <w:tbl>
      <w:tblPr>
        <w:tblStyle w:val="TableGrid"/>
        <w:tblW w:w="15354" w:type="dxa"/>
        <w:tblInd w:w="-5" w:type="dxa"/>
        <w:tblLayout w:type="fixed"/>
        <w:tblLook w:val="04A0" w:firstRow="1" w:lastRow="0" w:firstColumn="1" w:lastColumn="0" w:noHBand="0" w:noVBand="1"/>
      </w:tblPr>
      <w:tblGrid>
        <w:gridCol w:w="646"/>
        <w:gridCol w:w="1628"/>
        <w:gridCol w:w="1906"/>
        <w:gridCol w:w="2139"/>
        <w:gridCol w:w="1604"/>
        <w:gridCol w:w="1460"/>
        <w:gridCol w:w="1350"/>
        <w:gridCol w:w="1440"/>
        <w:gridCol w:w="1710"/>
        <w:gridCol w:w="1471"/>
      </w:tblGrid>
      <w:tr w:rsidRPr="00713DA4" w:rsidR="00A66670" w:rsidTr="00E031DE" w14:paraId="00EB061B" w14:textId="613B9A72">
        <w:tc>
          <w:tcPr>
            <w:tcW w:w="646" w:type="dxa"/>
            <w:shd w:val="clear" w:color="auto" w:fill="D9D9D9" w:themeFill="background1" w:themeFillShade="D9"/>
          </w:tcPr>
          <w:p w:rsidRPr="00713DA4" w:rsidR="00A66670" w:rsidP="008256D7" w:rsidRDefault="00A66670" w14:paraId="60A7B6AF" w14:textId="4D88492E">
            <w:pPr>
              <w:pStyle w:val="SectionHeading"/>
            </w:pPr>
          </w:p>
        </w:tc>
        <w:tc>
          <w:tcPr>
            <w:tcW w:w="1628" w:type="dxa"/>
            <w:shd w:val="clear" w:color="auto" w:fill="D9D9D9" w:themeFill="background1" w:themeFillShade="D9"/>
          </w:tcPr>
          <w:p w:rsidRPr="00713DA4" w:rsidR="00A66670" w:rsidP="00535A85" w:rsidRDefault="00A66670" w14:paraId="76815360" w14:textId="006C3DB6">
            <w:pPr>
              <w:pStyle w:val="SectionHeading"/>
              <w:numPr>
                <w:ilvl w:val="1"/>
                <w:numId w:val="3"/>
              </w:numPr>
            </w:pPr>
          </w:p>
        </w:tc>
        <w:tc>
          <w:tcPr>
            <w:tcW w:w="1906" w:type="dxa"/>
            <w:shd w:val="clear" w:color="auto" w:fill="D9D9D9" w:themeFill="background1" w:themeFillShade="D9"/>
            <w:vAlign w:val="center"/>
          </w:tcPr>
          <w:p w:rsidRPr="00713DA4" w:rsidR="00A66670" w:rsidP="00535A85" w:rsidRDefault="00A66670" w14:paraId="44EFF863" w14:textId="538813FB">
            <w:pPr>
              <w:pStyle w:val="SectionHeading"/>
              <w:numPr>
                <w:ilvl w:val="1"/>
                <w:numId w:val="3"/>
              </w:numPr>
            </w:pPr>
            <w:bookmarkStart w:name="_Ref476835278" w:id="2"/>
          </w:p>
        </w:tc>
        <w:bookmarkEnd w:id="2"/>
        <w:tc>
          <w:tcPr>
            <w:tcW w:w="2139" w:type="dxa"/>
            <w:shd w:val="clear" w:color="auto" w:fill="D9D9D9" w:themeFill="background1" w:themeFillShade="D9"/>
          </w:tcPr>
          <w:p w:rsidRPr="006F7566" w:rsidR="00A66670" w:rsidP="00535A85" w:rsidRDefault="00A66670" w14:paraId="7308A2A5" w14:textId="26736C1D">
            <w:pPr>
              <w:pStyle w:val="SectionHeading"/>
              <w:numPr>
                <w:ilvl w:val="1"/>
                <w:numId w:val="3"/>
              </w:numPr>
            </w:pPr>
          </w:p>
        </w:tc>
        <w:tc>
          <w:tcPr>
            <w:tcW w:w="1604" w:type="dxa"/>
            <w:shd w:val="clear" w:color="auto" w:fill="D9D9D9" w:themeFill="background1" w:themeFillShade="D9"/>
          </w:tcPr>
          <w:p w:rsidRPr="006F7566" w:rsidR="00A66670" w:rsidP="00535A85" w:rsidRDefault="00A66670" w14:paraId="14A5D9CD" w14:textId="35075101">
            <w:pPr>
              <w:pStyle w:val="SectionHeading"/>
              <w:numPr>
                <w:ilvl w:val="1"/>
                <w:numId w:val="3"/>
              </w:numPr>
            </w:pPr>
          </w:p>
        </w:tc>
        <w:tc>
          <w:tcPr>
            <w:tcW w:w="1460" w:type="dxa"/>
            <w:shd w:val="clear" w:color="auto" w:fill="D9D9D9" w:themeFill="background1" w:themeFillShade="D9"/>
          </w:tcPr>
          <w:p w:rsidRPr="006F7566" w:rsidR="00A66670" w:rsidP="00535A85" w:rsidRDefault="00A66670" w14:paraId="1E9D5CFA" w14:textId="74BB5D3D">
            <w:pPr>
              <w:pStyle w:val="SectionHeading"/>
              <w:numPr>
                <w:ilvl w:val="1"/>
                <w:numId w:val="3"/>
              </w:numPr>
            </w:pPr>
          </w:p>
        </w:tc>
        <w:tc>
          <w:tcPr>
            <w:tcW w:w="1350" w:type="dxa"/>
            <w:shd w:val="clear" w:color="auto" w:fill="D9D9D9" w:themeFill="background1" w:themeFillShade="D9"/>
          </w:tcPr>
          <w:p w:rsidRPr="006F7566" w:rsidR="00A66670" w:rsidP="00041D78" w:rsidRDefault="00A66670" w14:paraId="4091507C" w14:textId="52F4F11C">
            <w:pPr>
              <w:pStyle w:val="SectionHeading"/>
              <w:numPr>
                <w:ilvl w:val="1"/>
                <w:numId w:val="3"/>
              </w:numPr>
            </w:pPr>
          </w:p>
        </w:tc>
        <w:tc>
          <w:tcPr>
            <w:tcW w:w="1440" w:type="dxa"/>
            <w:shd w:val="clear" w:color="auto" w:fill="D9D9D9" w:themeFill="background1" w:themeFillShade="D9"/>
          </w:tcPr>
          <w:p w:rsidRPr="006F7566" w:rsidR="00A66670" w:rsidP="00535A85" w:rsidRDefault="00A66670" w14:paraId="0375CB7C" w14:textId="77777777">
            <w:pPr>
              <w:pStyle w:val="SectionHeading"/>
              <w:numPr>
                <w:ilvl w:val="1"/>
                <w:numId w:val="3"/>
              </w:numPr>
            </w:pPr>
          </w:p>
        </w:tc>
        <w:tc>
          <w:tcPr>
            <w:tcW w:w="1710" w:type="dxa"/>
            <w:shd w:val="clear" w:color="auto" w:fill="D9D9D9" w:themeFill="background1" w:themeFillShade="D9"/>
            <w:vAlign w:val="center"/>
          </w:tcPr>
          <w:p w:rsidRPr="006F7566" w:rsidR="00A66670" w:rsidP="00535A85" w:rsidRDefault="00A66670" w14:paraId="458AB961" w14:textId="72E62DBE">
            <w:pPr>
              <w:pStyle w:val="SectionHeading"/>
              <w:numPr>
                <w:ilvl w:val="1"/>
                <w:numId w:val="3"/>
              </w:numPr>
            </w:pPr>
          </w:p>
        </w:tc>
        <w:tc>
          <w:tcPr>
            <w:tcW w:w="1471" w:type="dxa"/>
            <w:shd w:val="clear" w:color="auto" w:fill="D9D9D9" w:themeFill="background1" w:themeFillShade="D9"/>
          </w:tcPr>
          <w:p w:rsidRPr="006F7566" w:rsidR="00A66670" w:rsidP="00535A85" w:rsidRDefault="00A66670" w14:paraId="053431F2" w14:textId="3E87224C">
            <w:pPr>
              <w:pStyle w:val="SectionHeading"/>
              <w:numPr>
                <w:ilvl w:val="1"/>
                <w:numId w:val="3"/>
              </w:numPr>
            </w:pPr>
          </w:p>
        </w:tc>
      </w:tr>
      <w:tr w:rsidRPr="00713DA4" w:rsidR="00A66670" w:rsidTr="00FC1556" w14:paraId="331DC14E" w14:textId="6D53C831">
        <w:trPr>
          <w:cantSplit/>
          <w:trHeight w:val="1727"/>
        </w:trPr>
        <w:tc>
          <w:tcPr>
            <w:tcW w:w="646" w:type="dxa"/>
            <w:tcBorders>
              <w:bottom w:val="nil"/>
            </w:tcBorders>
            <w:textDirection w:val="btLr"/>
          </w:tcPr>
          <w:p w:rsidRPr="00713DA4" w:rsidR="00A66670" w:rsidP="00CA42D0" w:rsidRDefault="00A66670" w14:paraId="5355DFDF" w14:textId="065E90F6">
            <w:pPr>
              <w:pStyle w:val="QuestionText"/>
              <w:ind w:left="113" w:right="113"/>
              <w:jc w:val="center"/>
              <w:rPr>
                <w:b/>
                <w:sz w:val="20"/>
                <w:szCs w:val="20"/>
              </w:rPr>
            </w:pPr>
            <w:r w:rsidRPr="00713DA4">
              <w:rPr>
                <w:b/>
                <w:sz w:val="18"/>
                <w:szCs w:val="18"/>
              </w:rPr>
              <w:t>Individual ID</w:t>
            </w:r>
          </w:p>
        </w:tc>
        <w:tc>
          <w:tcPr>
            <w:tcW w:w="1628" w:type="dxa"/>
            <w:vMerge w:val="restart"/>
          </w:tcPr>
          <w:p w:rsidRPr="00C959C8" w:rsidR="00A66670" w:rsidP="00CA42D0" w:rsidRDefault="00A66670" w14:paraId="44BDA6F5" w14:textId="1688DB82">
            <w:pPr>
              <w:pStyle w:val="questtable2"/>
              <w:rPr>
                <w:b/>
                <w:i/>
              </w:rPr>
            </w:pPr>
            <w:r w:rsidRPr="00C959C8">
              <w:rPr>
                <w:b/>
                <w:i/>
              </w:rPr>
              <w:t>Interviewer/ CAPI:</w:t>
            </w:r>
          </w:p>
          <w:p w:rsidR="00A66670" w:rsidP="00CA42D0" w:rsidRDefault="00A66670" w14:paraId="3ABAE98F" w14:textId="20DCC19B">
            <w:pPr>
              <w:pStyle w:val="questtable2"/>
            </w:pPr>
            <w:r>
              <w:t>Is [NAME] 15 years or older?</w:t>
            </w:r>
          </w:p>
          <w:p w:rsidR="00A66670" w:rsidP="00CA42D0" w:rsidRDefault="00A66670" w14:paraId="2F9EE3A6" w14:textId="4FFC2250">
            <w:pPr>
              <w:pStyle w:val="questtable2"/>
            </w:pPr>
          </w:p>
          <w:p w:rsidRPr="00D214AA" w:rsidR="00A66670" w:rsidP="00CA42D0" w:rsidRDefault="00A66670" w14:paraId="7D9022D4" w14:textId="72044B5B">
            <w:pPr>
              <w:pStyle w:val="codetab"/>
            </w:pPr>
            <w:r w:rsidRPr="00D214AA">
              <w:t>Yes…1</w:t>
            </w:r>
          </w:p>
          <w:p w:rsidRPr="00713DA4" w:rsidR="00A66670" w:rsidP="00CA42D0" w:rsidRDefault="00A66670" w14:paraId="74CB725C" w14:textId="0F8D82BE">
            <w:pPr>
              <w:pStyle w:val="questtable2"/>
            </w:pPr>
            <w:r w:rsidRPr="00D214AA">
              <w:rPr>
                <w:sz w:val="14"/>
                <w:szCs w:val="14"/>
              </w:rPr>
              <w:t>No…2</w:t>
            </w:r>
            <w:r w:rsidRPr="00D214AA">
              <w:rPr>
                <w:sz w:val="14"/>
                <w:szCs w:val="14"/>
              </w:rPr>
              <w:sym w:font="Wingdings" w:char="F0E0"/>
            </w:r>
            <w:r>
              <w:t xml:space="preserve"> </w:t>
            </w:r>
            <w:r w:rsidRPr="00D214AA">
              <w:rPr>
                <w:sz w:val="14"/>
              </w:rPr>
              <w:t>NEXT PERSON</w:t>
            </w:r>
          </w:p>
        </w:tc>
        <w:tc>
          <w:tcPr>
            <w:tcW w:w="1906" w:type="dxa"/>
            <w:vMerge w:val="restart"/>
          </w:tcPr>
          <w:p w:rsidR="00A66670" w:rsidP="00CA42D0" w:rsidRDefault="00A66670" w14:paraId="4A772FFC" w14:textId="72E25AF1">
            <w:pPr>
              <w:pStyle w:val="codetab"/>
              <w:rPr>
                <w:color w:val="auto"/>
                <w:sz w:val="18"/>
                <w:szCs w:val="18"/>
              </w:rPr>
            </w:pPr>
          </w:p>
          <w:p w:rsidR="00A66670" w:rsidP="00CA42D0" w:rsidRDefault="00A66670" w14:paraId="2A0974D1" w14:textId="691208A8">
            <w:pPr>
              <w:pStyle w:val="questtable2"/>
            </w:pPr>
            <w:r w:rsidRPr="00713DA4">
              <w:t>What was [NAME]’s main occupation for the last 12 months?</w:t>
            </w:r>
          </w:p>
          <w:p w:rsidRPr="00713DA4" w:rsidR="00A66670" w:rsidP="00CA42D0" w:rsidRDefault="00A66670" w14:paraId="2B46EE0B" w14:textId="73E302E0">
            <w:pPr>
              <w:pStyle w:val="questtable2"/>
            </w:pPr>
          </w:p>
          <w:p w:rsidR="00584B68" w:rsidP="00E031DE" w:rsidRDefault="00584B68" w14:paraId="502F0D38" w14:textId="6E9DD8B0">
            <w:pPr>
              <w:pStyle w:val="codetab"/>
            </w:pPr>
            <w:r>
              <w:t xml:space="preserve">Salaried </w:t>
            </w:r>
            <w:r w:rsidR="00A66670">
              <w:t>Employee, Non-Farm</w:t>
            </w:r>
            <w:r w:rsidRPr="00713DA4" w:rsidR="00A66670">
              <w:t>……</w:t>
            </w:r>
            <w:r w:rsidR="00A66670">
              <w:t>…………………</w:t>
            </w:r>
            <w:r w:rsidRPr="00713DA4" w:rsidR="00A66670">
              <w:t>1</w:t>
            </w:r>
          </w:p>
          <w:p w:rsidRPr="00713DA4" w:rsidR="00A66670" w:rsidP="00E031DE" w:rsidRDefault="00A66670" w14:paraId="0C079929" w14:textId="388EC88E">
            <w:pPr>
              <w:pStyle w:val="codetab"/>
            </w:pPr>
            <w:r>
              <w:t xml:space="preserve"> </w:t>
            </w:r>
            <w:r w:rsidR="00584B68">
              <w:t xml:space="preserve">Salaried </w:t>
            </w:r>
            <w:r>
              <w:t>Employee, Farm……………........................2</w:t>
            </w:r>
          </w:p>
          <w:p w:rsidR="00A66670" w:rsidP="00CA42D0" w:rsidRDefault="00A66670" w14:paraId="1A8B76D0" w14:textId="1EB812A1">
            <w:pPr>
              <w:pStyle w:val="codetab"/>
            </w:pPr>
            <w:r w:rsidRPr="00713DA4">
              <w:t>Self-Employed</w:t>
            </w:r>
            <w:r>
              <w:t xml:space="preserve"> Non-Farm-Business enterprise</w:t>
            </w:r>
            <w:r w:rsidRPr="00713DA4">
              <w:t>...</w:t>
            </w:r>
            <w:r>
              <w:t>....3</w:t>
            </w:r>
          </w:p>
          <w:p w:rsidR="00A66670" w:rsidP="00CA42D0" w:rsidRDefault="00A66670" w14:paraId="7359D6E3" w14:textId="63F918C4">
            <w:pPr>
              <w:pStyle w:val="codetab"/>
            </w:pPr>
            <w:r>
              <w:t xml:space="preserve">Self-Employed Non-Farm-Independent contractor, </w:t>
            </w:r>
          </w:p>
          <w:p w:rsidR="00A66670" w:rsidP="00CA42D0" w:rsidRDefault="00A66670" w14:paraId="5895ADB0" w14:textId="1F8336BB">
            <w:pPr>
              <w:pStyle w:val="codetab"/>
            </w:pPr>
            <w:r>
              <w:t>technician, professional, etc. ……………………..4</w:t>
            </w:r>
          </w:p>
          <w:p w:rsidR="00A66670" w:rsidP="00CA42D0" w:rsidRDefault="00A66670" w14:paraId="01351015" w14:textId="6D355250">
            <w:pPr>
              <w:pStyle w:val="codetab"/>
            </w:pPr>
            <w:r>
              <w:t>Self-Employed Agriculture/Livestock …………...5</w:t>
            </w:r>
          </w:p>
          <w:p w:rsidR="00A66670" w:rsidP="00CA42D0" w:rsidRDefault="00A66670" w14:paraId="6BB6B29E" w14:textId="7A0EE0F8">
            <w:pPr>
              <w:pStyle w:val="codetab"/>
            </w:pPr>
            <w:r>
              <w:t>Assistance in family enterprise……….6</w:t>
            </w:r>
            <w:r w:rsidRPr="00E8472F">
              <w:rPr>
                <w:b/>
              </w:rPr>
              <w:sym w:font="Wingdings" w:char="F0E0"/>
            </w:r>
            <w:r>
              <w:rPr>
                <w:b/>
              </w:rPr>
              <w:t>A.16</w:t>
            </w:r>
          </w:p>
          <w:p w:rsidR="00A66670" w:rsidP="00CA42D0" w:rsidRDefault="00A66670" w14:paraId="5AEF520E" w14:textId="53B59857">
            <w:pPr>
              <w:pStyle w:val="codetab"/>
            </w:pPr>
            <w:r>
              <w:t>Casual/Day Laborer…………………..7</w:t>
            </w:r>
            <w:r w:rsidRPr="00E8472F">
              <w:rPr>
                <w:b/>
              </w:rPr>
              <w:sym w:font="Wingdings" w:char="F0E0"/>
            </w:r>
            <w:r>
              <w:rPr>
                <w:b/>
              </w:rPr>
              <w:t>A.16</w:t>
            </w:r>
          </w:p>
          <w:p w:rsidRPr="00713DA4" w:rsidR="00A66670" w:rsidP="00CA42D0" w:rsidRDefault="00A66670" w14:paraId="2A2BD5CE" w14:textId="7F038A93">
            <w:pPr>
              <w:pStyle w:val="codetab"/>
            </w:pPr>
            <w:r>
              <w:t>Intern/free labor/voluntary work….…..8</w:t>
            </w:r>
          </w:p>
          <w:p w:rsidRPr="00E8472F" w:rsidR="00A66670" w:rsidP="00CA42D0" w:rsidRDefault="00A66670" w14:paraId="6EB5F6D5" w14:textId="15F0CCAD">
            <w:pPr>
              <w:pStyle w:val="codetab"/>
              <w:rPr>
                <w:b/>
              </w:rPr>
            </w:pPr>
            <w:r>
              <w:t>Student…………………………….….9</w:t>
            </w:r>
            <w:r w:rsidRPr="00E8472F">
              <w:rPr>
                <w:b/>
              </w:rPr>
              <w:sym w:font="Wingdings" w:char="F0E0"/>
            </w:r>
            <w:r>
              <w:rPr>
                <w:b/>
              </w:rPr>
              <w:fldChar w:fldCharType="begin"/>
            </w:r>
            <w:r>
              <w:rPr>
                <w:b/>
              </w:rPr>
              <w:instrText xml:space="preserve"> REF _Ref463606031 \r \h </w:instrText>
            </w:r>
            <w:r>
              <w:rPr>
                <w:b/>
              </w:rPr>
            </w:r>
            <w:r>
              <w:rPr>
                <w:b/>
              </w:rPr>
              <w:fldChar w:fldCharType="separate"/>
            </w:r>
            <w:r w:rsidR="0051454F">
              <w:rPr>
                <w:b/>
              </w:rPr>
              <w:t>B.1</w:t>
            </w:r>
            <w:r>
              <w:rPr>
                <w:b/>
              </w:rPr>
              <w:fldChar w:fldCharType="end"/>
            </w:r>
          </w:p>
          <w:p w:rsidR="00A66670" w:rsidP="00CA42D0" w:rsidRDefault="00A66670" w14:paraId="55CB2FA8" w14:textId="1E5CA67B">
            <w:pPr>
              <w:pStyle w:val="codetab"/>
            </w:pPr>
            <w:r>
              <w:t>Retired/pensioner…………………….10</w:t>
            </w:r>
            <w:r w:rsidRPr="00E8472F">
              <w:rPr>
                <w:b/>
              </w:rPr>
              <w:sym w:font="Wingdings" w:char="F0E0"/>
            </w:r>
            <w:r>
              <w:rPr>
                <w:b/>
              </w:rPr>
              <w:fldChar w:fldCharType="begin"/>
            </w:r>
            <w:r>
              <w:rPr>
                <w:b/>
              </w:rPr>
              <w:instrText xml:space="preserve"> REF _Ref463606031 \r \h </w:instrText>
            </w:r>
            <w:r>
              <w:rPr>
                <w:b/>
              </w:rPr>
            </w:r>
            <w:r>
              <w:rPr>
                <w:b/>
              </w:rPr>
              <w:fldChar w:fldCharType="separate"/>
            </w:r>
            <w:r w:rsidR="0051454F">
              <w:rPr>
                <w:b/>
              </w:rPr>
              <w:t>B.1</w:t>
            </w:r>
            <w:r>
              <w:rPr>
                <w:b/>
              </w:rPr>
              <w:fldChar w:fldCharType="end"/>
            </w:r>
          </w:p>
          <w:p w:rsidR="00A66670" w:rsidP="00CA42D0" w:rsidRDefault="00A66670" w14:paraId="13E6591A" w14:textId="250C965E">
            <w:pPr>
              <w:pStyle w:val="codetab"/>
              <w:rPr>
                <w:b/>
              </w:rPr>
            </w:pPr>
            <w:r>
              <w:rPr>
                <w:b/>
              </w:rPr>
              <w:t>Not working/unemployed…11</w:t>
            </w:r>
            <w:r w:rsidRPr="00626C8F">
              <w:rPr>
                <w:b/>
              </w:rPr>
              <w:sym w:font="Wingdings" w:char="F0E0"/>
            </w:r>
            <w:r>
              <w:rPr>
                <w:b/>
              </w:rPr>
              <w:fldChar w:fldCharType="begin"/>
            </w:r>
            <w:r>
              <w:rPr>
                <w:b/>
              </w:rPr>
              <w:instrText xml:space="preserve"> REF _Ref463606031 \r \h </w:instrText>
            </w:r>
            <w:r>
              <w:rPr>
                <w:b/>
              </w:rPr>
            </w:r>
            <w:r>
              <w:rPr>
                <w:b/>
              </w:rPr>
              <w:fldChar w:fldCharType="separate"/>
            </w:r>
            <w:r w:rsidR="0051454F">
              <w:rPr>
                <w:b/>
              </w:rPr>
              <w:t>B.1</w:t>
            </w:r>
            <w:r>
              <w:rPr>
                <w:b/>
              </w:rPr>
              <w:fldChar w:fldCharType="end"/>
            </w:r>
          </w:p>
          <w:p w:rsidRPr="00713DA4" w:rsidR="00EB39FF" w:rsidP="00CA42D0" w:rsidRDefault="00EB39FF" w14:paraId="6EF169DD" w14:textId="5AEC0282">
            <w:pPr>
              <w:pStyle w:val="codetab"/>
            </w:pPr>
            <w:r>
              <w:rPr>
                <w:b/>
              </w:rPr>
              <w:t>Housewife……………..12 Skip to A 19</w:t>
            </w:r>
          </w:p>
          <w:p w:rsidRPr="00713DA4" w:rsidR="00A66670" w:rsidP="00CA42D0" w:rsidRDefault="00A66670" w14:paraId="0FB5C13B" w14:textId="3BCA98D3">
            <w:pPr>
              <w:pStyle w:val="codetab"/>
            </w:pPr>
            <w:r>
              <w:t>Other (specify)….</w:t>
            </w:r>
            <w:r w:rsidRPr="00713DA4">
              <w:t>………</w:t>
            </w:r>
            <w:r>
              <w:t>…………….555</w:t>
            </w:r>
          </w:p>
        </w:tc>
        <w:tc>
          <w:tcPr>
            <w:tcW w:w="2139" w:type="dxa"/>
            <w:vMerge w:val="restart"/>
          </w:tcPr>
          <w:p w:rsidR="00A66670" w:rsidP="00CA42D0" w:rsidRDefault="00A66670" w14:paraId="4205C733" w14:textId="1A6F8D76">
            <w:pPr>
              <w:pStyle w:val="codetab"/>
            </w:pPr>
          </w:p>
          <w:p w:rsidR="00A66670" w:rsidP="00CA42D0" w:rsidRDefault="00A66670" w14:paraId="0C901109" w14:textId="0C356235">
            <w:pPr>
              <w:pStyle w:val="questtable2"/>
            </w:pPr>
            <w:r w:rsidRPr="00713DA4">
              <w:t xml:space="preserve">Please describe the kind of trade or business [NAME]’s main occupation </w:t>
            </w:r>
            <w:r>
              <w:t>best fits from the list of industries.</w:t>
            </w:r>
          </w:p>
          <w:p w:rsidR="00A66670" w:rsidP="00CA42D0" w:rsidRDefault="00A66670" w14:paraId="0DEA3C72" w14:textId="1DEB6D21">
            <w:pPr>
              <w:pStyle w:val="codetab"/>
            </w:pPr>
            <w:r w:rsidRPr="00713DA4">
              <w:t>INDUSTRY CODE</w:t>
            </w:r>
          </w:p>
          <w:p w:rsidR="00A66670" w:rsidP="00CA42D0" w:rsidRDefault="00584B68" w14:paraId="6E1DA166" w14:textId="57EBF0C8">
            <w:pPr>
              <w:pStyle w:val="codetab"/>
            </w:pPr>
            <w:r>
              <w:t>1</w:t>
            </w:r>
            <w:r w:rsidR="00A66670">
              <w:t> - Agriculture, forestry and fishing</w:t>
            </w:r>
          </w:p>
          <w:p w:rsidR="00A66670" w:rsidP="00CA42D0" w:rsidRDefault="00584B68" w14:paraId="01C5CAE8" w14:textId="118116BB">
            <w:pPr>
              <w:pStyle w:val="codetab"/>
            </w:pPr>
            <w:r>
              <w:t>2</w:t>
            </w:r>
            <w:r w:rsidR="00A66670">
              <w:t> - Mining and quarrying</w:t>
            </w:r>
          </w:p>
          <w:p w:rsidR="00A66670" w:rsidP="00CA42D0" w:rsidRDefault="00584B68" w14:paraId="1C05DBB5" w14:textId="2051B0E5">
            <w:pPr>
              <w:pStyle w:val="codetab"/>
            </w:pPr>
            <w:r>
              <w:t>3</w:t>
            </w:r>
            <w:r w:rsidR="00A66670">
              <w:t> - Manufacturing</w:t>
            </w:r>
          </w:p>
          <w:p w:rsidR="00A66670" w:rsidP="00CA42D0" w:rsidRDefault="00584B68" w14:paraId="27CA75CA" w14:textId="78FBF411">
            <w:pPr>
              <w:pStyle w:val="codetab"/>
            </w:pPr>
            <w:r>
              <w:t>4</w:t>
            </w:r>
            <w:r w:rsidR="00A66670">
              <w:t> - Electricity, gas, steam and air conditioning supply</w:t>
            </w:r>
          </w:p>
          <w:p w:rsidR="00A66670" w:rsidP="00CA42D0" w:rsidRDefault="00584B68" w14:paraId="1D15985B" w14:textId="74CF16D3">
            <w:pPr>
              <w:pStyle w:val="codetab"/>
            </w:pPr>
            <w:r>
              <w:t>5</w:t>
            </w:r>
            <w:r w:rsidR="00A66670">
              <w:t> - Water supply; sewerage, waste management and remediation activities</w:t>
            </w:r>
          </w:p>
          <w:p w:rsidR="00A66670" w:rsidP="00CA42D0" w:rsidRDefault="00584B68" w14:paraId="6082A9F5" w14:textId="47AB9729">
            <w:pPr>
              <w:pStyle w:val="codetab"/>
            </w:pPr>
            <w:r>
              <w:t>6</w:t>
            </w:r>
            <w:r w:rsidR="00A66670">
              <w:t> - Construction</w:t>
            </w:r>
          </w:p>
          <w:p w:rsidR="00A66670" w:rsidP="00CA42D0" w:rsidRDefault="00584B68" w14:paraId="0FBF001D" w14:textId="1CD2D923">
            <w:pPr>
              <w:pStyle w:val="codetab"/>
            </w:pPr>
            <w:r>
              <w:t>7</w:t>
            </w:r>
            <w:r w:rsidR="00A66670">
              <w:t> - Wholesale and retail trade; repair of motor vehicles and motorcycles</w:t>
            </w:r>
          </w:p>
          <w:p w:rsidR="00A66670" w:rsidP="00CA42D0" w:rsidRDefault="00584B68" w14:paraId="2D73FF6D" w14:textId="5FE0D400">
            <w:pPr>
              <w:pStyle w:val="codetab"/>
            </w:pPr>
            <w:r>
              <w:t>8</w:t>
            </w:r>
            <w:r w:rsidR="00A66670">
              <w:t> - Transportation and storage</w:t>
            </w:r>
          </w:p>
          <w:p w:rsidR="00A66670" w:rsidP="00CA42D0" w:rsidRDefault="00584B68" w14:paraId="561AB67D" w14:textId="4F31FE5B">
            <w:pPr>
              <w:pStyle w:val="codetab"/>
            </w:pPr>
            <w:r>
              <w:t>9</w:t>
            </w:r>
            <w:r w:rsidR="00A66670">
              <w:t> - Accommodation and food service activities</w:t>
            </w:r>
          </w:p>
          <w:p w:rsidR="00A66670" w:rsidP="00CA42D0" w:rsidRDefault="00584B68" w14:paraId="59D7B499" w14:textId="4BF7DAA6">
            <w:pPr>
              <w:pStyle w:val="codetab"/>
            </w:pPr>
            <w:r>
              <w:t>10</w:t>
            </w:r>
            <w:r w:rsidR="00A66670">
              <w:t> - Information and communication</w:t>
            </w:r>
          </w:p>
          <w:p w:rsidR="00A66670" w:rsidP="00CA42D0" w:rsidRDefault="00584B68" w14:paraId="43382D98" w14:textId="7E8BFA3A">
            <w:pPr>
              <w:pStyle w:val="codetab"/>
            </w:pPr>
            <w:r>
              <w:t>11</w:t>
            </w:r>
            <w:r w:rsidR="00A66670">
              <w:t> - Financial and insurance activities</w:t>
            </w:r>
          </w:p>
          <w:p w:rsidR="00A66670" w:rsidP="00CA42D0" w:rsidRDefault="00584B68" w14:paraId="5D39FC28" w14:textId="5B0B80CC">
            <w:pPr>
              <w:pStyle w:val="codetab"/>
            </w:pPr>
            <w:r>
              <w:t>12</w:t>
            </w:r>
            <w:r w:rsidR="00A66670">
              <w:t> - Real estate activities</w:t>
            </w:r>
          </w:p>
          <w:p w:rsidR="00A66670" w:rsidP="00CA42D0" w:rsidRDefault="00584B68" w14:paraId="148B5F81" w14:textId="63590A84">
            <w:pPr>
              <w:pStyle w:val="codetab"/>
            </w:pPr>
            <w:r>
              <w:t>13</w:t>
            </w:r>
            <w:r w:rsidR="00A66670">
              <w:t> - Professional, scientific and technical activities</w:t>
            </w:r>
          </w:p>
          <w:p w:rsidR="00A66670" w:rsidP="00CA42D0" w:rsidRDefault="00584B68" w14:paraId="41DB8A97" w14:textId="69F5662F">
            <w:pPr>
              <w:pStyle w:val="codetab"/>
            </w:pPr>
            <w:r>
              <w:t>14</w:t>
            </w:r>
            <w:r w:rsidR="00A66670">
              <w:t> - Administrative and support service activities</w:t>
            </w:r>
          </w:p>
          <w:p w:rsidR="00A66670" w:rsidP="00CA42D0" w:rsidRDefault="00584B68" w14:paraId="1E609B93" w14:textId="065DF910">
            <w:pPr>
              <w:pStyle w:val="codetab"/>
            </w:pPr>
            <w:r>
              <w:t>15</w:t>
            </w:r>
            <w:r w:rsidR="00A66670">
              <w:t> - Public administration and defense; compulsory social security</w:t>
            </w:r>
          </w:p>
          <w:p w:rsidR="00A66670" w:rsidP="00CA42D0" w:rsidRDefault="00584B68" w14:paraId="7B3D0C46" w14:textId="5E288213">
            <w:pPr>
              <w:pStyle w:val="codetab"/>
            </w:pPr>
            <w:r>
              <w:t>16</w:t>
            </w:r>
            <w:r w:rsidR="00A66670">
              <w:t> - Education</w:t>
            </w:r>
          </w:p>
          <w:p w:rsidR="00A66670" w:rsidP="00CA42D0" w:rsidRDefault="00584B68" w14:paraId="700CCA45" w14:textId="5312F3A2">
            <w:pPr>
              <w:pStyle w:val="codetab"/>
            </w:pPr>
            <w:r>
              <w:t>17</w:t>
            </w:r>
            <w:r w:rsidR="00A66670">
              <w:t> - Human health and social work activities</w:t>
            </w:r>
          </w:p>
          <w:p w:rsidR="00A66670" w:rsidP="00CA42D0" w:rsidRDefault="00584B68" w14:paraId="35B8A830" w14:textId="19197ACD">
            <w:pPr>
              <w:pStyle w:val="codetab"/>
            </w:pPr>
            <w:r>
              <w:t>18</w:t>
            </w:r>
            <w:r w:rsidR="00A66670">
              <w:t> - Arts, entertainment and recreation</w:t>
            </w:r>
          </w:p>
          <w:p w:rsidR="00A66670" w:rsidP="00CA42D0" w:rsidRDefault="00584B68" w14:paraId="0818FB4E" w14:textId="0188C200">
            <w:pPr>
              <w:pStyle w:val="codetab"/>
            </w:pPr>
            <w:r>
              <w:t>19</w:t>
            </w:r>
            <w:r w:rsidR="00A66670">
              <w:t> - Other service activities</w:t>
            </w:r>
          </w:p>
          <w:p w:rsidR="00A66670" w:rsidP="00CA42D0" w:rsidRDefault="00584B68" w14:paraId="416D85D9" w14:textId="76871DF6">
            <w:pPr>
              <w:pStyle w:val="codetab"/>
            </w:pPr>
            <w:r>
              <w:t>20</w:t>
            </w:r>
            <w:r w:rsidR="00A66670">
              <w:t> - Activities of households as employers; undifferentiated goods- and services-producing activities of households for own use</w:t>
            </w:r>
          </w:p>
          <w:p w:rsidRPr="00713DA4" w:rsidR="00A66670" w:rsidP="00CA42D0" w:rsidRDefault="00584B68" w14:paraId="2139FBD0" w14:textId="38956DC4">
            <w:pPr>
              <w:pStyle w:val="codetab"/>
            </w:pPr>
            <w:r>
              <w:t>21</w:t>
            </w:r>
            <w:r w:rsidRPr="002A7630" w:rsidR="00A66670">
              <w:t> - Activities of extraterritorial organizations and bodies</w:t>
            </w:r>
            <w:r w:rsidR="00A66670">
              <w:t xml:space="preserve"> </w:t>
            </w:r>
          </w:p>
        </w:tc>
        <w:tc>
          <w:tcPr>
            <w:tcW w:w="1604" w:type="dxa"/>
            <w:vMerge w:val="restart"/>
          </w:tcPr>
          <w:p w:rsidR="00A66670" w:rsidP="00CA42D0" w:rsidRDefault="00A66670" w14:paraId="0F1B9A22" w14:textId="0BC3FB7E">
            <w:pPr>
              <w:pStyle w:val="codetab"/>
              <w:rPr>
                <w:sz w:val="18"/>
              </w:rPr>
            </w:pPr>
          </w:p>
          <w:p w:rsidRPr="00C959C8" w:rsidR="00A66670" w:rsidP="00CA42D0" w:rsidRDefault="00A66670" w14:paraId="7AE7C250" w14:textId="6880012E">
            <w:pPr>
              <w:pStyle w:val="codetab"/>
              <w:rPr>
                <w:sz w:val="18"/>
              </w:rPr>
            </w:pPr>
            <w:r w:rsidRPr="00C959C8">
              <w:rPr>
                <w:sz w:val="18"/>
              </w:rPr>
              <w:t xml:space="preserve">Out of the last 12 months, how many months were </w:t>
            </w:r>
            <w:r>
              <w:rPr>
                <w:sz w:val="18"/>
              </w:rPr>
              <w:t>[NAME]</w:t>
            </w:r>
            <w:r w:rsidRPr="00C959C8">
              <w:rPr>
                <w:sz w:val="18"/>
              </w:rPr>
              <w:t xml:space="preserve"> engaged in this activity?</w:t>
            </w:r>
          </w:p>
          <w:p w:rsidRPr="00713DA4" w:rsidR="00A66670" w:rsidP="00CA42D0" w:rsidRDefault="00A66670" w14:paraId="315D5066" w14:textId="11BA2AB0">
            <w:pPr>
              <w:pStyle w:val="questtable2"/>
            </w:pPr>
          </w:p>
          <w:p w:rsidRPr="00D214AA" w:rsidR="00A66670" w:rsidP="00CA42D0" w:rsidRDefault="00A66670" w14:paraId="281665A9" w14:textId="7A0DD57E">
            <w:pPr>
              <w:pStyle w:val="questtable2"/>
              <w:rPr>
                <w:b/>
                <w:i/>
                <w:sz w:val="14"/>
                <w:szCs w:val="14"/>
              </w:rPr>
            </w:pPr>
            <w:r w:rsidRPr="00D214AA">
              <w:rPr>
                <w:b/>
                <w:i/>
                <w:sz w:val="14"/>
                <w:szCs w:val="14"/>
              </w:rPr>
              <w:t>Max 12</w:t>
            </w:r>
          </w:p>
          <w:p w:rsidRPr="00D214AA" w:rsidR="00A66670" w:rsidP="00CA42D0" w:rsidRDefault="00A66670" w14:paraId="7E46BBC3" w14:textId="7FC4364F">
            <w:pPr>
              <w:pStyle w:val="questtable2"/>
              <w:rPr>
                <w:b/>
                <w:i/>
                <w:sz w:val="14"/>
                <w:szCs w:val="14"/>
              </w:rPr>
            </w:pPr>
          </w:p>
          <w:p w:rsidRPr="006F7566" w:rsidR="00A66670" w:rsidP="00CA42D0" w:rsidRDefault="00A66670" w14:paraId="7C1726FF" w14:textId="17C65BB5">
            <w:pPr>
              <w:pStyle w:val="codetab"/>
            </w:pPr>
            <w:r w:rsidRPr="00D214AA">
              <w:t>MONTHS</w:t>
            </w:r>
          </w:p>
        </w:tc>
        <w:tc>
          <w:tcPr>
            <w:tcW w:w="1460" w:type="dxa"/>
            <w:vMerge w:val="restart"/>
          </w:tcPr>
          <w:p w:rsidR="00A66670" w:rsidP="00CA42D0" w:rsidRDefault="00A66670" w14:paraId="30F4D548" w14:textId="6B4FA2B0">
            <w:pPr>
              <w:pStyle w:val="questtable2"/>
            </w:pPr>
          </w:p>
          <w:p w:rsidR="00A66670" w:rsidP="00CA42D0" w:rsidRDefault="00A66670" w14:paraId="77446127" w14:textId="3972D7D4">
            <w:pPr>
              <w:pStyle w:val="questtable2"/>
            </w:pPr>
            <w:r>
              <w:t>How many days per month does [NAME] work in this activity?</w:t>
            </w:r>
          </w:p>
          <w:p w:rsidRPr="006F7566" w:rsidR="00A66670" w:rsidP="00CA42D0" w:rsidRDefault="00A66670" w14:paraId="15500244" w14:textId="05CEABB2">
            <w:pPr>
              <w:pStyle w:val="questtable2"/>
            </w:pPr>
          </w:p>
          <w:p w:rsidRPr="00713DA4" w:rsidR="00A66670" w:rsidP="00CA42D0" w:rsidRDefault="00A66670" w14:paraId="4BF211A8" w14:textId="00D4C70C">
            <w:pPr>
              <w:pStyle w:val="codetab"/>
            </w:pPr>
            <w:r>
              <w:t>DAYS</w:t>
            </w:r>
          </w:p>
        </w:tc>
        <w:tc>
          <w:tcPr>
            <w:tcW w:w="1350" w:type="dxa"/>
            <w:vMerge w:val="restart"/>
          </w:tcPr>
          <w:p w:rsidR="00A66670" w:rsidP="00CA42D0" w:rsidRDefault="00A66670" w14:paraId="7ABF77E5" w14:textId="169C8B04">
            <w:pPr>
              <w:pStyle w:val="codetab"/>
              <w:rPr>
                <w:i/>
              </w:rPr>
            </w:pPr>
          </w:p>
          <w:p w:rsidR="00A66670" w:rsidP="00CA42D0" w:rsidRDefault="00A66670" w14:paraId="1E6776AB" w14:textId="57A0BFE9">
            <w:pPr>
              <w:pStyle w:val="questtable2"/>
            </w:pPr>
            <w:r>
              <w:t>Please indicate the typical monthly income from this activity</w:t>
            </w:r>
          </w:p>
          <w:p w:rsidR="00A66670" w:rsidP="00CA42D0" w:rsidRDefault="00A66670" w14:paraId="024035F2" w14:textId="53E76DDF">
            <w:pPr>
              <w:pStyle w:val="questtable2"/>
            </w:pPr>
          </w:p>
          <w:p w:rsidR="00A66670" w:rsidP="00CA42D0" w:rsidRDefault="00A66670" w14:paraId="25A98A7F" w14:textId="4CEF20F7">
            <w:pPr>
              <w:pStyle w:val="codetab"/>
            </w:pPr>
            <w:r>
              <w:t>Local currency</w:t>
            </w:r>
            <w:r w:rsidR="00B33F09">
              <w:t xml:space="preserve"> </w:t>
            </w:r>
          </w:p>
          <w:p w:rsidR="000C0E1A" w:rsidP="00CA42D0" w:rsidRDefault="000C0E1A" w14:paraId="3F045160" w14:textId="77777777">
            <w:pPr>
              <w:pStyle w:val="codetab"/>
            </w:pPr>
          </w:p>
          <w:p w:rsidR="000C0E1A" w:rsidP="00CA42D0" w:rsidRDefault="000C0E1A" w14:paraId="33794E9A" w14:textId="77777777">
            <w:pPr>
              <w:pStyle w:val="codetab"/>
            </w:pPr>
            <w:r>
              <w:t>1. &lt;= 850</w:t>
            </w:r>
          </w:p>
          <w:p w:rsidR="000C0E1A" w:rsidP="00CA42D0" w:rsidRDefault="000C0E1A" w14:paraId="185ECEBC" w14:textId="67A07331">
            <w:pPr>
              <w:pStyle w:val="codetab"/>
            </w:pPr>
            <w:r>
              <w:t>2. 851-2</w:t>
            </w:r>
            <w:r w:rsidR="00865648">
              <w:t>0</w:t>
            </w:r>
            <w:r>
              <w:t>00</w:t>
            </w:r>
          </w:p>
          <w:p w:rsidR="000C0E1A" w:rsidP="00CA42D0" w:rsidRDefault="000C0E1A" w14:paraId="5DC68FB2" w14:textId="16BA6F21">
            <w:pPr>
              <w:pStyle w:val="codetab"/>
            </w:pPr>
            <w:r>
              <w:t>3. 2</w:t>
            </w:r>
            <w:r w:rsidR="00865648">
              <w:t>0</w:t>
            </w:r>
            <w:r>
              <w:t>01-</w:t>
            </w:r>
            <w:r w:rsidR="00865648">
              <w:t>3500</w:t>
            </w:r>
          </w:p>
          <w:p w:rsidR="000C0E1A" w:rsidP="00CA42D0" w:rsidRDefault="000C0E1A" w14:paraId="7A1B7553" w14:textId="407F4F78">
            <w:pPr>
              <w:pStyle w:val="codetab"/>
            </w:pPr>
            <w:r>
              <w:t>4.</w:t>
            </w:r>
            <w:r w:rsidR="00865648">
              <w:t>35</w:t>
            </w:r>
            <w:r>
              <w:t>01-</w:t>
            </w:r>
            <w:r w:rsidR="00865648">
              <w:t>65</w:t>
            </w:r>
            <w:r>
              <w:t>00</w:t>
            </w:r>
          </w:p>
          <w:p w:rsidR="00865648" w:rsidP="00CA42D0" w:rsidRDefault="000C0E1A" w14:paraId="44480F4B" w14:textId="77777777">
            <w:pPr>
              <w:pStyle w:val="codetab"/>
            </w:pPr>
            <w:r>
              <w:t xml:space="preserve">5. </w:t>
            </w:r>
            <w:r w:rsidR="00865648">
              <w:t>6501-8</w:t>
            </w:r>
            <w:r>
              <w:t>500</w:t>
            </w:r>
          </w:p>
          <w:p w:rsidR="000C0E1A" w:rsidP="00CA42D0" w:rsidRDefault="00865648" w14:paraId="7CEAA603" w14:textId="77777777">
            <w:pPr>
              <w:pStyle w:val="codetab"/>
            </w:pPr>
            <w:r>
              <w:t>6. 8501-12000</w:t>
            </w:r>
          </w:p>
          <w:p w:rsidR="00865648" w:rsidP="00CA42D0" w:rsidRDefault="00865648" w14:paraId="512A2EFB" w14:textId="77777777">
            <w:pPr>
              <w:pStyle w:val="codetab"/>
            </w:pPr>
            <w:r>
              <w:t>7. 12001-15000</w:t>
            </w:r>
          </w:p>
          <w:p w:rsidR="00865648" w:rsidP="00CA42D0" w:rsidRDefault="00865648" w14:paraId="124F2842" w14:textId="77777777">
            <w:pPr>
              <w:pStyle w:val="codetab"/>
            </w:pPr>
            <w:r>
              <w:t>8. 15001+</w:t>
            </w:r>
          </w:p>
          <w:p w:rsidRPr="009F41A1" w:rsidR="00926D5A" w:rsidP="00CA42D0" w:rsidRDefault="00926D5A" w14:paraId="4BFE4627" w14:textId="6D8E6E84">
            <w:pPr>
              <w:pStyle w:val="codetab"/>
              <w:rPr>
                <w:i/>
              </w:rPr>
            </w:pPr>
            <w:r>
              <w:t>9. Not Known</w:t>
            </w:r>
          </w:p>
        </w:tc>
        <w:tc>
          <w:tcPr>
            <w:tcW w:w="1440" w:type="dxa"/>
            <w:vMerge w:val="restart"/>
          </w:tcPr>
          <w:p w:rsidR="00B33F09" w:rsidP="00B33F09" w:rsidRDefault="00B33F09" w14:paraId="0A5E2A56" w14:textId="0940735F">
            <w:pPr>
              <w:pStyle w:val="questtable2"/>
            </w:pPr>
            <w:r>
              <w:t xml:space="preserve"> </w:t>
            </w:r>
          </w:p>
          <w:p w:rsidR="007828AA" w:rsidP="007828AA" w:rsidRDefault="007828AA" w14:paraId="598ADF89" w14:textId="77777777">
            <w:pPr>
              <w:pStyle w:val="codetab"/>
              <w:rPr>
                <w:sz w:val="18"/>
              </w:rPr>
            </w:pPr>
            <w:r w:rsidRPr="00B513CC">
              <w:rPr>
                <w:sz w:val="18"/>
              </w:rPr>
              <w:t xml:space="preserve">Does </w:t>
            </w:r>
            <w:r w:rsidRPr="00BD24C5">
              <w:rPr>
                <w:sz w:val="18"/>
              </w:rPr>
              <w:t>[NAME] operate any non-agricultural</w:t>
            </w:r>
            <w:r>
              <w:rPr>
                <w:sz w:val="18"/>
              </w:rPr>
              <w:t>/ business/ enterprise within this household or compound?</w:t>
            </w:r>
          </w:p>
          <w:p w:rsidR="007828AA" w:rsidP="007828AA" w:rsidRDefault="007828AA" w14:paraId="3FAE70BF" w14:textId="77777777">
            <w:pPr>
              <w:pStyle w:val="codetab"/>
              <w:rPr>
                <w:sz w:val="18"/>
              </w:rPr>
            </w:pPr>
          </w:p>
          <w:p w:rsidRPr="006E7871" w:rsidR="007828AA" w:rsidP="007828AA" w:rsidRDefault="007828AA" w14:paraId="22283165" w14:textId="77777777">
            <w:pPr>
              <w:pStyle w:val="codetab"/>
            </w:pPr>
            <w:r w:rsidRPr="006E7871">
              <w:t>Yes…1</w:t>
            </w:r>
          </w:p>
          <w:p w:rsidR="007828AA" w:rsidP="007828AA" w:rsidRDefault="007828AA" w14:paraId="7AFBB9A4" w14:textId="77777777">
            <w:pPr>
              <w:pStyle w:val="codetab"/>
              <w:rPr>
                <w:b/>
              </w:rPr>
            </w:pPr>
            <w:r w:rsidRPr="006E7871">
              <w:t>No….2</w:t>
            </w:r>
            <w:r w:rsidRPr="00F317D7">
              <w:rPr>
                <w:b/>
              </w:rPr>
              <w:sym w:font="Wingdings" w:char="F0E0"/>
            </w:r>
            <w:r w:rsidRPr="00F317D7">
              <w:rPr>
                <w:b/>
              </w:rPr>
              <w:fldChar w:fldCharType="begin"/>
            </w:r>
            <w:r w:rsidRPr="00F317D7">
              <w:rPr>
                <w:b/>
              </w:rPr>
              <w:instrText xml:space="preserve"> REF _Ref463606031 \r \h  \* MERGEFORMAT </w:instrText>
            </w:r>
            <w:r w:rsidRPr="00F317D7">
              <w:rPr>
                <w:b/>
              </w:rPr>
            </w:r>
            <w:r w:rsidRPr="00F317D7">
              <w:rPr>
                <w:b/>
              </w:rPr>
              <w:fldChar w:fldCharType="separate"/>
            </w:r>
            <w:r>
              <w:rPr>
                <w:b/>
              </w:rPr>
              <w:t>B.1</w:t>
            </w:r>
            <w:r w:rsidRPr="00F317D7">
              <w:rPr>
                <w:b/>
              </w:rPr>
              <w:fldChar w:fldCharType="end"/>
            </w:r>
          </w:p>
          <w:p w:rsidR="007828AA" w:rsidP="00B33F09" w:rsidRDefault="007828AA" w14:paraId="40131420" w14:textId="4CD1094A">
            <w:pPr>
              <w:pStyle w:val="questtable2"/>
            </w:pPr>
          </w:p>
        </w:tc>
        <w:tc>
          <w:tcPr>
            <w:tcW w:w="1710" w:type="dxa"/>
            <w:vMerge w:val="restart"/>
          </w:tcPr>
          <w:p w:rsidR="00A66670" w:rsidP="00CA42D0" w:rsidRDefault="00A66670" w14:paraId="5568B7C3" w14:textId="590C1875">
            <w:pPr>
              <w:pStyle w:val="questtable2"/>
            </w:pPr>
          </w:p>
          <w:p w:rsidR="007828AA" w:rsidP="007828AA" w:rsidRDefault="007828AA" w14:paraId="20CE563E" w14:textId="1E4BB9BF">
            <w:pPr>
              <w:pStyle w:val="questtable2"/>
            </w:pPr>
            <w:r>
              <w:t>If [NAME] has other occupation, what is the total monthly receipts from that occupation?</w:t>
            </w:r>
          </w:p>
          <w:p w:rsidR="007828AA" w:rsidP="007828AA" w:rsidRDefault="007828AA" w14:paraId="26CF4CC9" w14:textId="77777777">
            <w:pPr>
              <w:pStyle w:val="questtable2"/>
            </w:pPr>
          </w:p>
          <w:p w:rsidR="007828AA" w:rsidP="007828AA" w:rsidRDefault="007828AA" w14:paraId="11E4358B" w14:textId="79C180B3">
            <w:pPr>
              <w:pStyle w:val="codetab"/>
            </w:pPr>
            <w:r>
              <w:t>Local currency</w:t>
            </w:r>
          </w:p>
        </w:tc>
        <w:tc>
          <w:tcPr>
            <w:tcW w:w="1471" w:type="dxa"/>
            <w:vMerge w:val="restart"/>
          </w:tcPr>
          <w:p w:rsidR="00A66670" w:rsidP="00CA42D0" w:rsidRDefault="00A66670" w14:paraId="4CE4A52F" w14:textId="3D6CE3BC">
            <w:pPr>
              <w:pStyle w:val="codetab"/>
            </w:pPr>
          </w:p>
          <w:p w:rsidR="00A66670" w:rsidP="00CA42D0" w:rsidRDefault="00A66670" w14:paraId="7AA1D755" w14:textId="0C56E95B">
            <w:pPr>
              <w:pStyle w:val="questtable2"/>
            </w:pPr>
            <w:r w:rsidRPr="006F7566">
              <w:t>How many employees does this business/ enterprise have?</w:t>
            </w:r>
          </w:p>
          <w:p w:rsidRPr="00713DA4" w:rsidR="00A66670" w:rsidP="00CA42D0" w:rsidRDefault="00A66670" w14:paraId="2DCEE139" w14:textId="7D42EECB">
            <w:pPr>
              <w:pStyle w:val="questtable2"/>
            </w:pPr>
          </w:p>
          <w:p w:rsidRPr="006F7566" w:rsidR="00A66670" w:rsidP="00CA42D0" w:rsidRDefault="00A66670" w14:paraId="5864AE35" w14:textId="074FEA22">
            <w:pPr>
              <w:pStyle w:val="codetab"/>
            </w:pPr>
            <w:r w:rsidRPr="006F7566">
              <w:t>Number of employees</w:t>
            </w:r>
            <w:r>
              <w:t xml:space="preserve"> including full time and Part time</w:t>
            </w:r>
          </w:p>
        </w:tc>
      </w:tr>
      <w:tr w:rsidRPr="00713DA4" w:rsidR="00A66670" w:rsidTr="00FC1556" w14:paraId="62D9F91F" w14:textId="4AC17C43">
        <w:trPr>
          <w:cantSplit/>
          <w:trHeight w:val="350"/>
        </w:trPr>
        <w:tc>
          <w:tcPr>
            <w:tcW w:w="646" w:type="dxa"/>
            <w:tcBorders>
              <w:top w:val="nil"/>
            </w:tcBorders>
          </w:tcPr>
          <w:p w:rsidRPr="00713DA4" w:rsidR="00A66670" w:rsidP="00CA42D0" w:rsidRDefault="00A66670" w14:paraId="178DA933" w14:textId="5A59320B">
            <w:pPr>
              <w:pStyle w:val="Code2"/>
            </w:pPr>
          </w:p>
        </w:tc>
        <w:tc>
          <w:tcPr>
            <w:tcW w:w="1628" w:type="dxa"/>
            <w:vMerge/>
          </w:tcPr>
          <w:p w:rsidR="00A66670" w:rsidP="00CA42D0" w:rsidRDefault="00A66670" w14:paraId="63236CDE" w14:textId="5E86C867">
            <w:pPr>
              <w:pStyle w:val="codetab"/>
            </w:pPr>
          </w:p>
        </w:tc>
        <w:tc>
          <w:tcPr>
            <w:tcW w:w="1906" w:type="dxa"/>
            <w:vMerge/>
          </w:tcPr>
          <w:p w:rsidRPr="00713DA4" w:rsidR="00A66670" w:rsidP="00CA42D0" w:rsidRDefault="00A66670" w14:paraId="66A6DAFD" w14:textId="73C30C4E">
            <w:pPr>
              <w:pStyle w:val="codetab"/>
            </w:pPr>
          </w:p>
        </w:tc>
        <w:tc>
          <w:tcPr>
            <w:tcW w:w="2139" w:type="dxa"/>
            <w:vMerge/>
          </w:tcPr>
          <w:p w:rsidRPr="00713DA4" w:rsidR="00A66670" w:rsidP="00CA42D0" w:rsidRDefault="00A66670" w14:paraId="2A48E0A3" w14:textId="1CBBF3F7">
            <w:pPr>
              <w:pStyle w:val="codetab"/>
            </w:pPr>
          </w:p>
        </w:tc>
        <w:tc>
          <w:tcPr>
            <w:tcW w:w="1604" w:type="dxa"/>
            <w:vMerge/>
          </w:tcPr>
          <w:p w:rsidRPr="006F7566" w:rsidR="00A66670" w:rsidP="00CA42D0" w:rsidRDefault="00A66670" w14:paraId="73A51944" w14:textId="718B064C">
            <w:pPr>
              <w:pStyle w:val="codetab"/>
            </w:pPr>
          </w:p>
        </w:tc>
        <w:tc>
          <w:tcPr>
            <w:tcW w:w="1460" w:type="dxa"/>
            <w:vMerge/>
          </w:tcPr>
          <w:p w:rsidRPr="00713DA4" w:rsidR="00A66670" w:rsidP="00CA42D0" w:rsidRDefault="00A66670" w14:paraId="23D4FFCE" w14:textId="7D7D7AF5">
            <w:pPr>
              <w:pStyle w:val="codetab"/>
            </w:pPr>
          </w:p>
        </w:tc>
        <w:tc>
          <w:tcPr>
            <w:tcW w:w="1350" w:type="dxa"/>
            <w:vMerge/>
          </w:tcPr>
          <w:p w:rsidRPr="00C959C8" w:rsidR="00A66670" w:rsidP="00CA42D0" w:rsidRDefault="00A66670" w14:paraId="54045081" w14:textId="51E2F1D4">
            <w:pPr>
              <w:pStyle w:val="codetab"/>
              <w:rPr>
                <w:i/>
              </w:rPr>
            </w:pPr>
          </w:p>
        </w:tc>
        <w:tc>
          <w:tcPr>
            <w:tcW w:w="1440" w:type="dxa"/>
            <w:vMerge/>
          </w:tcPr>
          <w:p w:rsidR="00A66670" w:rsidP="00CA42D0" w:rsidRDefault="00A66670" w14:paraId="5E1ADF0B" w14:textId="77777777">
            <w:pPr>
              <w:pStyle w:val="codetab"/>
            </w:pPr>
          </w:p>
        </w:tc>
        <w:tc>
          <w:tcPr>
            <w:tcW w:w="1710" w:type="dxa"/>
            <w:vMerge/>
          </w:tcPr>
          <w:p w:rsidR="00A66670" w:rsidP="00CA42D0" w:rsidRDefault="00A66670" w14:paraId="0200D269" w14:textId="36F7DE60">
            <w:pPr>
              <w:pStyle w:val="codetab"/>
            </w:pPr>
          </w:p>
        </w:tc>
        <w:tc>
          <w:tcPr>
            <w:tcW w:w="1471" w:type="dxa"/>
            <w:vMerge/>
          </w:tcPr>
          <w:p w:rsidRPr="006F7566" w:rsidR="00A66670" w:rsidP="00CA42D0" w:rsidRDefault="00A66670" w14:paraId="121EB59B" w14:textId="409FBA79">
            <w:pPr>
              <w:pStyle w:val="codetab"/>
            </w:pPr>
          </w:p>
        </w:tc>
      </w:tr>
      <w:tr w:rsidRPr="00713DA4" w:rsidR="00A66670" w:rsidTr="00E031DE" w14:paraId="51BC22C7" w14:textId="39F258B3">
        <w:tc>
          <w:tcPr>
            <w:tcW w:w="646" w:type="dxa"/>
          </w:tcPr>
          <w:p w:rsidRPr="00713DA4" w:rsidR="00A66670" w:rsidP="00CA42D0" w:rsidRDefault="00A66670" w14:paraId="5F370183" w14:textId="7BC8FB0A">
            <w:pPr>
              <w:pStyle w:val="QuestionText"/>
              <w:rPr>
                <w:b/>
                <w:sz w:val="18"/>
                <w:szCs w:val="18"/>
              </w:rPr>
            </w:pPr>
            <w:r w:rsidRPr="00713DA4">
              <w:rPr>
                <w:b/>
                <w:sz w:val="18"/>
                <w:szCs w:val="18"/>
              </w:rPr>
              <w:t>1</w:t>
            </w:r>
          </w:p>
        </w:tc>
        <w:tc>
          <w:tcPr>
            <w:tcW w:w="1628" w:type="dxa"/>
          </w:tcPr>
          <w:p w:rsidRPr="00713DA4" w:rsidR="00A66670" w:rsidP="00CA42D0" w:rsidRDefault="00A66670" w14:paraId="669DCB09" w14:textId="6853B3A1">
            <w:pPr>
              <w:pStyle w:val="QuestionText"/>
            </w:pPr>
          </w:p>
        </w:tc>
        <w:tc>
          <w:tcPr>
            <w:tcW w:w="1906" w:type="dxa"/>
          </w:tcPr>
          <w:p w:rsidRPr="00713DA4" w:rsidR="00A66670" w:rsidP="00CA42D0" w:rsidRDefault="00A66670" w14:paraId="66D371B7" w14:textId="6E1F1136">
            <w:pPr>
              <w:pStyle w:val="QuestionText"/>
            </w:pPr>
          </w:p>
        </w:tc>
        <w:tc>
          <w:tcPr>
            <w:tcW w:w="2139" w:type="dxa"/>
          </w:tcPr>
          <w:p w:rsidRPr="00713DA4" w:rsidR="00A66670" w:rsidP="00CA42D0" w:rsidRDefault="00A66670" w14:paraId="1FFAFE6D" w14:textId="38E429C5">
            <w:pPr>
              <w:pStyle w:val="QuestionText"/>
            </w:pPr>
          </w:p>
        </w:tc>
        <w:tc>
          <w:tcPr>
            <w:tcW w:w="1604" w:type="dxa"/>
          </w:tcPr>
          <w:p w:rsidRPr="00713DA4" w:rsidR="00A66670" w:rsidP="00CA42D0" w:rsidRDefault="00A66670" w14:paraId="3A7E4ADB" w14:textId="24234CCD">
            <w:pPr>
              <w:pStyle w:val="QuestionText"/>
            </w:pPr>
          </w:p>
        </w:tc>
        <w:tc>
          <w:tcPr>
            <w:tcW w:w="1460" w:type="dxa"/>
          </w:tcPr>
          <w:p w:rsidRPr="00713DA4" w:rsidR="00A66670" w:rsidP="00CA42D0" w:rsidRDefault="00A66670" w14:paraId="197EDD0B" w14:textId="79460CF7">
            <w:pPr>
              <w:pStyle w:val="QuestionText"/>
            </w:pPr>
          </w:p>
        </w:tc>
        <w:tc>
          <w:tcPr>
            <w:tcW w:w="1350" w:type="dxa"/>
          </w:tcPr>
          <w:p w:rsidRPr="00713DA4" w:rsidR="00A66670" w:rsidP="00CA42D0" w:rsidRDefault="00A66670" w14:paraId="134D4EFF" w14:textId="0F6C5E4A">
            <w:pPr>
              <w:pStyle w:val="QuestionText"/>
            </w:pPr>
          </w:p>
        </w:tc>
        <w:tc>
          <w:tcPr>
            <w:tcW w:w="1440" w:type="dxa"/>
          </w:tcPr>
          <w:p w:rsidRPr="00713DA4" w:rsidR="00A66670" w:rsidP="00CA42D0" w:rsidRDefault="00A66670" w14:paraId="306064EB" w14:textId="77777777">
            <w:pPr>
              <w:pStyle w:val="QuestionText"/>
            </w:pPr>
          </w:p>
        </w:tc>
        <w:tc>
          <w:tcPr>
            <w:tcW w:w="1710" w:type="dxa"/>
          </w:tcPr>
          <w:p w:rsidRPr="00713DA4" w:rsidR="00A66670" w:rsidP="00CA42D0" w:rsidRDefault="00A66670" w14:paraId="07DE633C" w14:textId="47EB7E7D">
            <w:pPr>
              <w:pStyle w:val="QuestionText"/>
            </w:pPr>
          </w:p>
        </w:tc>
        <w:tc>
          <w:tcPr>
            <w:tcW w:w="1471" w:type="dxa"/>
          </w:tcPr>
          <w:p w:rsidRPr="00713DA4" w:rsidR="00A66670" w:rsidP="00CA42D0" w:rsidRDefault="00A66670" w14:paraId="4F576905" w14:textId="390618CE">
            <w:pPr>
              <w:pStyle w:val="QuestionText"/>
            </w:pPr>
          </w:p>
        </w:tc>
      </w:tr>
      <w:tr w:rsidRPr="00713DA4" w:rsidR="00A66670" w:rsidTr="00E031DE" w14:paraId="4B952AF6" w14:textId="539076D4">
        <w:tc>
          <w:tcPr>
            <w:tcW w:w="646" w:type="dxa"/>
          </w:tcPr>
          <w:p w:rsidRPr="00713DA4" w:rsidR="00A66670" w:rsidP="00CA42D0" w:rsidRDefault="00A66670" w14:paraId="398EFD97" w14:textId="214197E8">
            <w:pPr>
              <w:pStyle w:val="QuestionText"/>
              <w:rPr>
                <w:b/>
                <w:sz w:val="18"/>
                <w:szCs w:val="18"/>
              </w:rPr>
            </w:pPr>
            <w:r w:rsidRPr="00713DA4">
              <w:rPr>
                <w:b/>
                <w:sz w:val="18"/>
                <w:szCs w:val="18"/>
              </w:rPr>
              <w:t>2</w:t>
            </w:r>
          </w:p>
        </w:tc>
        <w:tc>
          <w:tcPr>
            <w:tcW w:w="1628" w:type="dxa"/>
          </w:tcPr>
          <w:p w:rsidRPr="00713DA4" w:rsidR="00A66670" w:rsidP="00CA42D0" w:rsidRDefault="00A66670" w14:paraId="12803779" w14:textId="6C6D60B1">
            <w:pPr>
              <w:pStyle w:val="QuestionText"/>
            </w:pPr>
          </w:p>
        </w:tc>
        <w:tc>
          <w:tcPr>
            <w:tcW w:w="1906" w:type="dxa"/>
          </w:tcPr>
          <w:p w:rsidRPr="00713DA4" w:rsidR="00A66670" w:rsidP="00CA42D0" w:rsidRDefault="00A66670" w14:paraId="40AA5009" w14:textId="3B235618">
            <w:pPr>
              <w:pStyle w:val="QuestionText"/>
            </w:pPr>
          </w:p>
        </w:tc>
        <w:tc>
          <w:tcPr>
            <w:tcW w:w="2139" w:type="dxa"/>
          </w:tcPr>
          <w:p w:rsidRPr="00713DA4" w:rsidR="00A66670" w:rsidP="00CA42D0" w:rsidRDefault="00A66670" w14:paraId="309A714A" w14:textId="55AAB0DB">
            <w:pPr>
              <w:pStyle w:val="QuestionText"/>
            </w:pPr>
          </w:p>
        </w:tc>
        <w:tc>
          <w:tcPr>
            <w:tcW w:w="1604" w:type="dxa"/>
          </w:tcPr>
          <w:p w:rsidRPr="00713DA4" w:rsidR="00A66670" w:rsidP="00CA42D0" w:rsidRDefault="00A66670" w14:paraId="1ECE9709" w14:textId="104FAF1B">
            <w:pPr>
              <w:pStyle w:val="QuestionText"/>
            </w:pPr>
          </w:p>
        </w:tc>
        <w:tc>
          <w:tcPr>
            <w:tcW w:w="1460" w:type="dxa"/>
          </w:tcPr>
          <w:p w:rsidRPr="00713DA4" w:rsidR="00A66670" w:rsidP="00CA42D0" w:rsidRDefault="00A66670" w14:paraId="209D95A6" w14:textId="5BFD67B6">
            <w:pPr>
              <w:pStyle w:val="QuestionText"/>
            </w:pPr>
          </w:p>
        </w:tc>
        <w:tc>
          <w:tcPr>
            <w:tcW w:w="1350" w:type="dxa"/>
          </w:tcPr>
          <w:p w:rsidRPr="00713DA4" w:rsidR="00A66670" w:rsidP="00CA42D0" w:rsidRDefault="00A66670" w14:paraId="7921185B" w14:textId="2380A735">
            <w:pPr>
              <w:pStyle w:val="QuestionText"/>
            </w:pPr>
          </w:p>
        </w:tc>
        <w:tc>
          <w:tcPr>
            <w:tcW w:w="1440" w:type="dxa"/>
          </w:tcPr>
          <w:p w:rsidRPr="00713DA4" w:rsidR="00A66670" w:rsidP="00CA42D0" w:rsidRDefault="00A66670" w14:paraId="5B15CE05" w14:textId="77777777">
            <w:pPr>
              <w:pStyle w:val="QuestionText"/>
            </w:pPr>
          </w:p>
        </w:tc>
        <w:tc>
          <w:tcPr>
            <w:tcW w:w="1710" w:type="dxa"/>
          </w:tcPr>
          <w:p w:rsidRPr="00713DA4" w:rsidR="00A66670" w:rsidP="00CA42D0" w:rsidRDefault="00A66670" w14:paraId="63561E15" w14:textId="7D0C473C">
            <w:pPr>
              <w:pStyle w:val="QuestionText"/>
            </w:pPr>
          </w:p>
        </w:tc>
        <w:tc>
          <w:tcPr>
            <w:tcW w:w="1471" w:type="dxa"/>
          </w:tcPr>
          <w:p w:rsidRPr="00713DA4" w:rsidR="00A66670" w:rsidP="00CA42D0" w:rsidRDefault="00A66670" w14:paraId="094A5262" w14:textId="77D57904">
            <w:pPr>
              <w:pStyle w:val="QuestionText"/>
            </w:pPr>
          </w:p>
        </w:tc>
      </w:tr>
      <w:tr w:rsidRPr="00713DA4" w:rsidR="00A66670" w:rsidTr="00E031DE" w14:paraId="7A0E79AB" w14:textId="182A8258">
        <w:tc>
          <w:tcPr>
            <w:tcW w:w="646" w:type="dxa"/>
          </w:tcPr>
          <w:p w:rsidRPr="00713DA4" w:rsidR="00A66670" w:rsidP="00CA42D0" w:rsidRDefault="00A66670" w14:paraId="349DFB01" w14:textId="682B7DE7">
            <w:pPr>
              <w:pStyle w:val="QuestionText"/>
              <w:rPr>
                <w:b/>
                <w:sz w:val="18"/>
                <w:szCs w:val="18"/>
              </w:rPr>
            </w:pPr>
            <w:r w:rsidRPr="00713DA4">
              <w:rPr>
                <w:b/>
                <w:sz w:val="18"/>
                <w:szCs w:val="18"/>
              </w:rPr>
              <w:t>3</w:t>
            </w:r>
          </w:p>
        </w:tc>
        <w:tc>
          <w:tcPr>
            <w:tcW w:w="1628" w:type="dxa"/>
          </w:tcPr>
          <w:p w:rsidRPr="00713DA4" w:rsidR="00A66670" w:rsidP="00CA42D0" w:rsidRDefault="00A66670" w14:paraId="4388093A" w14:textId="6789ED6B">
            <w:pPr>
              <w:pStyle w:val="QuestionText"/>
            </w:pPr>
          </w:p>
        </w:tc>
        <w:tc>
          <w:tcPr>
            <w:tcW w:w="1906" w:type="dxa"/>
          </w:tcPr>
          <w:p w:rsidRPr="00713DA4" w:rsidR="00A66670" w:rsidP="00CA42D0" w:rsidRDefault="00A66670" w14:paraId="14FE45DE" w14:textId="31660E4B">
            <w:pPr>
              <w:pStyle w:val="QuestionText"/>
            </w:pPr>
          </w:p>
        </w:tc>
        <w:tc>
          <w:tcPr>
            <w:tcW w:w="2139" w:type="dxa"/>
          </w:tcPr>
          <w:p w:rsidRPr="00713DA4" w:rsidR="00A66670" w:rsidP="00CA42D0" w:rsidRDefault="00A66670" w14:paraId="7CEE421A" w14:textId="333F26B8">
            <w:pPr>
              <w:pStyle w:val="QuestionText"/>
            </w:pPr>
          </w:p>
        </w:tc>
        <w:tc>
          <w:tcPr>
            <w:tcW w:w="1604" w:type="dxa"/>
          </w:tcPr>
          <w:p w:rsidRPr="00713DA4" w:rsidR="00A66670" w:rsidP="00CA42D0" w:rsidRDefault="00A66670" w14:paraId="658A273C" w14:textId="18BD21A9">
            <w:pPr>
              <w:pStyle w:val="QuestionText"/>
            </w:pPr>
          </w:p>
        </w:tc>
        <w:tc>
          <w:tcPr>
            <w:tcW w:w="1460" w:type="dxa"/>
          </w:tcPr>
          <w:p w:rsidRPr="00713DA4" w:rsidR="00A66670" w:rsidP="00CA42D0" w:rsidRDefault="00A66670" w14:paraId="2D188365" w14:textId="2AC10871">
            <w:pPr>
              <w:pStyle w:val="QuestionText"/>
            </w:pPr>
          </w:p>
        </w:tc>
        <w:tc>
          <w:tcPr>
            <w:tcW w:w="1350" w:type="dxa"/>
          </w:tcPr>
          <w:p w:rsidRPr="00713DA4" w:rsidR="00A66670" w:rsidP="00CA42D0" w:rsidRDefault="00A66670" w14:paraId="5A9B6039" w14:textId="4A6DABCB">
            <w:pPr>
              <w:pStyle w:val="QuestionText"/>
            </w:pPr>
          </w:p>
        </w:tc>
        <w:tc>
          <w:tcPr>
            <w:tcW w:w="1440" w:type="dxa"/>
          </w:tcPr>
          <w:p w:rsidRPr="00713DA4" w:rsidR="00A66670" w:rsidP="00CA42D0" w:rsidRDefault="00A66670" w14:paraId="42C7D44A" w14:textId="77777777">
            <w:pPr>
              <w:pStyle w:val="QuestionText"/>
            </w:pPr>
          </w:p>
        </w:tc>
        <w:tc>
          <w:tcPr>
            <w:tcW w:w="1710" w:type="dxa"/>
          </w:tcPr>
          <w:p w:rsidRPr="00713DA4" w:rsidR="00A66670" w:rsidP="00CA42D0" w:rsidRDefault="00A66670" w14:paraId="49154A05" w14:textId="6E8D6E28">
            <w:pPr>
              <w:pStyle w:val="QuestionText"/>
            </w:pPr>
          </w:p>
        </w:tc>
        <w:tc>
          <w:tcPr>
            <w:tcW w:w="1471" w:type="dxa"/>
          </w:tcPr>
          <w:p w:rsidRPr="00713DA4" w:rsidR="00A66670" w:rsidP="00CA42D0" w:rsidRDefault="00A66670" w14:paraId="3BBF0A81" w14:textId="64F4A353">
            <w:pPr>
              <w:pStyle w:val="QuestionText"/>
            </w:pPr>
          </w:p>
        </w:tc>
      </w:tr>
      <w:tr w:rsidRPr="00713DA4" w:rsidR="00A66670" w:rsidTr="00E031DE" w14:paraId="5EAC5A3B" w14:textId="5155D208">
        <w:tc>
          <w:tcPr>
            <w:tcW w:w="646" w:type="dxa"/>
          </w:tcPr>
          <w:p w:rsidRPr="00713DA4" w:rsidR="00A66670" w:rsidP="00CA42D0" w:rsidRDefault="00A66670" w14:paraId="185E7C00" w14:textId="31D71F9E">
            <w:pPr>
              <w:pStyle w:val="QuestionText"/>
              <w:rPr>
                <w:b/>
                <w:sz w:val="18"/>
                <w:szCs w:val="18"/>
              </w:rPr>
            </w:pPr>
            <w:r w:rsidRPr="00713DA4">
              <w:rPr>
                <w:b/>
                <w:sz w:val="18"/>
                <w:szCs w:val="18"/>
              </w:rPr>
              <w:t>4</w:t>
            </w:r>
          </w:p>
        </w:tc>
        <w:tc>
          <w:tcPr>
            <w:tcW w:w="1628" w:type="dxa"/>
          </w:tcPr>
          <w:p w:rsidRPr="00713DA4" w:rsidR="00A66670" w:rsidP="00CA42D0" w:rsidRDefault="00A66670" w14:paraId="4E85DFBD" w14:textId="24E4CC56">
            <w:pPr>
              <w:pStyle w:val="QuestionText"/>
            </w:pPr>
          </w:p>
        </w:tc>
        <w:tc>
          <w:tcPr>
            <w:tcW w:w="1906" w:type="dxa"/>
          </w:tcPr>
          <w:p w:rsidRPr="00713DA4" w:rsidR="00A66670" w:rsidP="00CA42D0" w:rsidRDefault="00A66670" w14:paraId="3B4E22DE" w14:textId="787FD435">
            <w:pPr>
              <w:pStyle w:val="QuestionText"/>
            </w:pPr>
          </w:p>
        </w:tc>
        <w:tc>
          <w:tcPr>
            <w:tcW w:w="2139" w:type="dxa"/>
          </w:tcPr>
          <w:p w:rsidRPr="00713DA4" w:rsidR="00A66670" w:rsidP="00CA42D0" w:rsidRDefault="00A66670" w14:paraId="2CF341FC" w14:textId="5AFCF4B5">
            <w:pPr>
              <w:pStyle w:val="QuestionText"/>
            </w:pPr>
          </w:p>
        </w:tc>
        <w:tc>
          <w:tcPr>
            <w:tcW w:w="1604" w:type="dxa"/>
          </w:tcPr>
          <w:p w:rsidRPr="00713DA4" w:rsidR="00A66670" w:rsidP="00CA42D0" w:rsidRDefault="00A66670" w14:paraId="05414ADA" w14:textId="35449C8B">
            <w:pPr>
              <w:pStyle w:val="QuestionText"/>
            </w:pPr>
          </w:p>
        </w:tc>
        <w:tc>
          <w:tcPr>
            <w:tcW w:w="1460" w:type="dxa"/>
          </w:tcPr>
          <w:p w:rsidRPr="00713DA4" w:rsidR="00A66670" w:rsidP="00CA42D0" w:rsidRDefault="00A66670" w14:paraId="55C706D3" w14:textId="243663B4">
            <w:pPr>
              <w:pStyle w:val="QuestionText"/>
            </w:pPr>
          </w:p>
        </w:tc>
        <w:tc>
          <w:tcPr>
            <w:tcW w:w="1350" w:type="dxa"/>
          </w:tcPr>
          <w:p w:rsidRPr="00713DA4" w:rsidR="00A66670" w:rsidP="00CA42D0" w:rsidRDefault="00A66670" w14:paraId="197516D6" w14:textId="559BB6BF">
            <w:pPr>
              <w:pStyle w:val="QuestionText"/>
            </w:pPr>
          </w:p>
        </w:tc>
        <w:tc>
          <w:tcPr>
            <w:tcW w:w="1440" w:type="dxa"/>
          </w:tcPr>
          <w:p w:rsidRPr="00713DA4" w:rsidR="00A66670" w:rsidP="00CA42D0" w:rsidRDefault="00A66670" w14:paraId="23B32592" w14:textId="77777777">
            <w:pPr>
              <w:pStyle w:val="QuestionText"/>
            </w:pPr>
          </w:p>
        </w:tc>
        <w:tc>
          <w:tcPr>
            <w:tcW w:w="1710" w:type="dxa"/>
          </w:tcPr>
          <w:p w:rsidRPr="00713DA4" w:rsidR="00A66670" w:rsidP="00CA42D0" w:rsidRDefault="00A66670" w14:paraId="40CFC89A" w14:textId="0727FA1F">
            <w:pPr>
              <w:pStyle w:val="QuestionText"/>
            </w:pPr>
          </w:p>
        </w:tc>
        <w:tc>
          <w:tcPr>
            <w:tcW w:w="1471" w:type="dxa"/>
          </w:tcPr>
          <w:p w:rsidRPr="00713DA4" w:rsidR="00A66670" w:rsidP="00CA42D0" w:rsidRDefault="00A66670" w14:paraId="1A8C0E31" w14:textId="1AF558A1">
            <w:pPr>
              <w:pStyle w:val="QuestionText"/>
            </w:pPr>
          </w:p>
        </w:tc>
      </w:tr>
      <w:tr w:rsidRPr="00713DA4" w:rsidR="00A66670" w:rsidTr="00E031DE" w14:paraId="3AFA6E9C" w14:textId="28FE0BE4">
        <w:tc>
          <w:tcPr>
            <w:tcW w:w="646" w:type="dxa"/>
          </w:tcPr>
          <w:p w:rsidRPr="00713DA4" w:rsidR="00A66670" w:rsidP="00CA42D0" w:rsidRDefault="00A66670" w14:paraId="150E64C6" w14:textId="646769ED">
            <w:pPr>
              <w:pStyle w:val="QuestionText"/>
              <w:rPr>
                <w:b/>
                <w:sz w:val="18"/>
                <w:szCs w:val="18"/>
              </w:rPr>
            </w:pPr>
            <w:r w:rsidRPr="00713DA4">
              <w:rPr>
                <w:b/>
                <w:sz w:val="18"/>
                <w:szCs w:val="18"/>
              </w:rPr>
              <w:t>5</w:t>
            </w:r>
          </w:p>
        </w:tc>
        <w:tc>
          <w:tcPr>
            <w:tcW w:w="1628" w:type="dxa"/>
          </w:tcPr>
          <w:p w:rsidRPr="00713DA4" w:rsidR="00A66670" w:rsidP="00CA42D0" w:rsidRDefault="00A66670" w14:paraId="76FC8966" w14:textId="6E578DF3">
            <w:pPr>
              <w:pStyle w:val="QuestionText"/>
            </w:pPr>
          </w:p>
        </w:tc>
        <w:tc>
          <w:tcPr>
            <w:tcW w:w="1906" w:type="dxa"/>
          </w:tcPr>
          <w:p w:rsidRPr="00713DA4" w:rsidR="00A66670" w:rsidP="00CA42D0" w:rsidRDefault="00A66670" w14:paraId="0A2572A7" w14:textId="2FED8FDA">
            <w:pPr>
              <w:pStyle w:val="QuestionText"/>
            </w:pPr>
          </w:p>
        </w:tc>
        <w:tc>
          <w:tcPr>
            <w:tcW w:w="2139" w:type="dxa"/>
          </w:tcPr>
          <w:p w:rsidRPr="00713DA4" w:rsidR="00A66670" w:rsidP="00CA42D0" w:rsidRDefault="00A66670" w14:paraId="60465F74" w14:textId="47B45950">
            <w:pPr>
              <w:pStyle w:val="QuestionText"/>
            </w:pPr>
          </w:p>
        </w:tc>
        <w:tc>
          <w:tcPr>
            <w:tcW w:w="1604" w:type="dxa"/>
          </w:tcPr>
          <w:p w:rsidRPr="00713DA4" w:rsidR="00A66670" w:rsidP="00CA42D0" w:rsidRDefault="00A66670" w14:paraId="3F0536A0" w14:textId="6CD337F6">
            <w:pPr>
              <w:pStyle w:val="QuestionText"/>
            </w:pPr>
          </w:p>
        </w:tc>
        <w:tc>
          <w:tcPr>
            <w:tcW w:w="1460" w:type="dxa"/>
          </w:tcPr>
          <w:p w:rsidRPr="00713DA4" w:rsidR="00A66670" w:rsidP="00CA42D0" w:rsidRDefault="00A66670" w14:paraId="57AEF719" w14:textId="7E16D9C4">
            <w:pPr>
              <w:pStyle w:val="QuestionText"/>
            </w:pPr>
          </w:p>
        </w:tc>
        <w:tc>
          <w:tcPr>
            <w:tcW w:w="1350" w:type="dxa"/>
          </w:tcPr>
          <w:p w:rsidRPr="00713DA4" w:rsidR="00A66670" w:rsidP="00CA42D0" w:rsidRDefault="00A66670" w14:paraId="775E718A" w14:textId="4DAD28B7">
            <w:pPr>
              <w:pStyle w:val="QuestionText"/>
            </w:pPr>
          </w:p>
        </w:tc>
        <w:tc>
          <w:tcPr>
            <w:tcW w:w="1440" w:type="dxa"/>
          </w:tcPr>
          <w:p w:rsidRPr="00713DA4" w:rsidR="00A66670" w:rsidP="00CA42D0" w:rsidRDefault="00A66670" w14:paraId="7F1719CF" w14:textId="77777777">
            <w:pPr>
              <w:pStyle w:val="QuestionText"/>
            </w:pPr>
          </w:p>
        </w:tc>
        <w:tc>
          <w:tcPr>
            <w:tcW w:w="1710" w:type="dxa"/>
          </w:tcPr>
          <w:p w:rsidRPr="00713DA4" w:rsidR="00A66670" w:rsidP="00CA42D0" w:rsidRDefault="00A66670" w14:paraId="501ABBB5" w14:textId="2AB50F42">
            <w:pPr>
              <w:pStyle w:val="QuestionText"/>
            </w:pPr>
          </w:p>
        </w:tc>
        <w:tc>
          <w:tcPr>
            <w:tcW w:w="1471" w:type="dxa"/>
          </w:tcPr>
          <w:p w:rsidRPr="00713DA4" w:rsidR="00A66670" w:rsidP="00CA42D0" w:rsidRDefault="00A66670" w14:paraId="5C8BBB80" w14:textId="2135D376">
            <w:pPr>
              <w:pStyle w:val="QuestionText"/>
            </w:pPr>
          </w:p>
        </w:tc>
      </w:tr>
      <w:tr w:rsidRPr="00713DA4" w:rsidR="00A66670" w:rsidTr="00E031DE" w14:paraId="1A68BA14" w14:textId="78C57A23">
        <w:tc>
          <w:tcPr>
            <w:tcW w:w="646" w:type="dxa"/>
          </w:tcPr>
          <w:p w:rsidRPr="00713DA4" w:rsidR="00A66670" w:rsidP="00CA42D0" w:rsidRDefault="00A66670" w14:paraId="34723768" w14:textId="351B023F">
            <w:pPr>
              <w:pStyle w:val="QuestionText"/>
              <w:rPr>
                <w:b/>
                <w:sz w:val="18"/>
                <w:szCs w:val="18"/>
              </w:rPr>
            </w:pPr>
            <w:r w:rsidRPr="00713DA4">
              <w:rPr>
                <w:b/>
                <w:sz w:val="18"/>
                <w:szCs w:val="18"/>
              </w:rPr>
              <w:t>6</w:t>
            </w:r>
          </w:p>
        </w:tc>
        <w:tc>
          <w:tcPr>
            <w:tcW w:w="1628" w:type="dxa"/>
          </w:tcPr>
          <w:p w:rsidRPr="00713DA4" w:rsidR="00A66670" w:rsidP="00CA42D0" w:rsidRDefault="00A66670" w14:paraId="378C6622" w14:textId="6831EB3F">
            <w:pPr>
              <w:pStyle w:val="QuestionText"/>
            </w:pPr>
          </w:p>
        </w:tc>
        <w:tc>
          <w:tcPr>
            <w:tcW w:w="1906" w:type="dxa"/>
          </w:tcPr>
          <w:p w:rsidRPr="00713DA4" w:rsidR="00A66670" w:rsidP="00CA42D0" w:rsidRDefault="00A66670" w14:paraId="335868AC" w14:textId="5E1AD136">
            <w:pPr>
              <w:pStyle w:val="QuestionText"/>
            </w:pPr>
          </w:p>
        </w:tc>
        <w:tc>
          <w:tcPr>
            <w:tcW w:w="2139" w:type="dxa"/>
          </w:tcPr>
          <w:p w:rsidRPr="00713DA4" w:rsidR="00A66670" w:rsidP="00CA42D0" w:rsidRDefault="00A66670" w14:paraId="630D9E68" w14:textId="45D8F216">
            <w:pPr>
              <w:pStyle w:val="QuestionText"/>
            </w:pPr>
          </w:p>
        </w:tc>
        <w:tc>
          <w:tcPr>
            <w:tcW w:w="1604" w:type="dxa"/>
          </w:tcPr>
          <w:p w:rsidRPr="00713DA4" w:rsidR="00A66670" w:rsidP="00CA42D0" w:rsidRDefault="00A66670" w14:paraId="0BBD4F36" w14:textId="2ECC1E4B">
            <w:pPr>
              <w:pStyle w:val="QuestionText"/>
            </w:pPr>
          </w:p>
        </w:tc>
        <w:tc>
          <w:tcPr>
            <w:tcW w:w="1460" w:type="dxa"/>
          </w:tcPr>
          <w:p w:rsidRPr="00713DA4" w:rsidR="00A66670" w:rsidP="00CA42D0" w:rsidRDefault="00A66670" w14:paraId="36C6FC49" w14:textId="67B2F717">
            <w:pPr>
              <w:pStyle w:val="QuestionText"/>
            </w:pPr>
          </w:p>
        </w:tc>
        <w:tc>
          <w:tcPr>
            <w:tcW w:w="1350" w:type="dxa"/>
          </w:tcPr>
          <w:p w:rsidRPr="00713DA4" w:rsidR="00A66670" w:rsidP="00CA42D0" w:rsidRDefault="00A66670" w14:paraId="364AD4BF" w14:textId="57BE1102">
            <w:pPr>
              <w:pStyle w:val="QuestionText"/>
            </w:pPr>
          </w:p>
        </w:tc>
        <w:tc>
          <w:tcPr>
            <w:tcW w:w="1440" w:type="dxa"/>
          </w:tcPr>
          <w:p w:rsidRPr="00713DA4" w:rsidR="00A66670" w:rsidP="00CA42D0" w:rsidRDefault="00A66670" w14:paraId="0092319E" w14:textId="77777777">
            <w:pPr>
              <w:pStyle w:val="QuestionText"/>
            </w:pPr>
          </w:p>
        </w:tc>
        <w:tc>
          <w:tcPr>
            <w:tcW w:w="1710" w:type="dxa"/>
          </w:tcPr>
          <w:p w:rsidRPr="00713DA4" w:rsidR="00A66670" w:rsidP="00CA42D0" w:rsidRDefault="00A66670" w14:paraId="0C187300" w14:textId="34461B4D">
            <w:pPr>
              <w:pStyle w:val="QuestionText"/>
            </w:pPr>
          </w:p>
        </w:tc>
        <w:tc>
          <w:tcPr>
            <w:tcW w:w="1471" w:type="dxa"/>
          </w:tcPr>
          <w:p w:rsidRPr="00713DA4" w:rsidR="00A66670" w:rsidP="00CA42D0" w:rsidRDefault="00A66670" w14:paraId="71714495" w14:textId="4BAE4CCF">
            <w:pPr>
              <w:pStyle w:val="QuestionText"/>
            </w:pPr>
          </w:p>
        </w:tc>
      </w:tr>
      <w:tr w:rsidRPr="00713DA4" w:rsidR="00A66670" w:rsidTr="00E031DE" w14:paraId="7FE726B1" w14:textId="6AFB2FA9">
        <w:tc>
          <w:tcPr>
            <w:tcW w:w="646" w:type="dxa"/>
          </w:tcPr>
          <w:p w:rsidRPr="00713DA4" w:rsidR="00A66670" w:rsidP="00CA42D0" w:rsidRDefault="00A66670" w14:paraId="3EB76436" w14:textId="4AEB81DB">
            <w:pPr>
              <w:pStyle w:val="QuestionText"/>
              <w:rPr>
                <w:b/>
                <w:sz w:val="18"/>
                <w:szCs w:val="18"/>
              </w:rPr>
            </w:pPr>
            <w:r w:rsidRPr="00713DA4">
              <w:rPr>
                <w:b/>
                <w:sz w:val="18"/>
                <w:szCs w:val="18"/>
              </w:rPr>
              <w:lastRenderedPageBreak/>
              <w:t>7</w:t>
            </w:r>
          </w:p>
        </w:tc>
        <w:tc>
          <w:tcPr>
            <w:tcW w:w="1628" w:type="dxa"/>
          </w:tcPr>
          <w:p w:rsidRPr="00713DA4" w:rsidR="00A66670" w:rsidP="00CA42D0" w:rsidRDefault="00A66670" w14:paraId="78CD0C72" w14:textId="47E19330">
            <w:pPr>
              <w:pStyle w:val="QuestionText"/>
            </w:pPr>
          </w:p>
        </w:tc>
        <w:tc>
          <w:tcPr>
            <w:tcW w:w="1906" w:type="dxa"/>
          </w:tcPr>
          <w:p w:rsidRPr="00713DA4" w:rsidR="00A66670" w:rsidP="00CA42D0" w:rsidRDefault="00A66670" w14:paraId="4CC18622" w14:textId="33D8701B">
            <w:pPr>
              <w:pStyle w:val="QuestionText"/>
            </w:pPr>
          </w:p>
        </w:tc>
        <w:tc>
          <w:tcPr>
            <w:tcW w:w="2139" w:type="dxa"/>
          </w:tcPr>
          <w:p w:rsidRPr="00713DA4" w:rsidR="00A66670" w:rsidP="00CA42D0" w:rsidRDefault="00A66670" w14:paraId="66ADF3DD" w14:textId="11518338">
            <w:pPr>
              <w:pStyle w:val="QuestionText"/>
            </w:pPr>
          </w:p>
        </w:tc>
        <w:tc>
          <w:tcPr>
            <w:tcW w:w="1604" w:type="dxa"/>
          </w:tcPr>
          <w:p w:rsidRPr="00713DA4" w:rsidR="00A66670" w:rsidP="00CA42D0" w:rsidRDefault="00A66670" w14:paraId="718B6959" w14:textId="7F23B2CA">
            <w:pPr>
              <w:pStyle w:val="QuestionText"/>
            </w:pPr>
          </w:p>
        </w:tc>
        <w:tc>
          <w:tcPr>
            <w:tcW w:w="1460" w:type="dxa"/>
          </w:tcPr>
          <w:p w:rsidRPr="00713DA4" w:rsidR="00A66670" w:rsidP="00CA42D0" w:rsidRDefault="00A66670" w14:paraId="64EC882B" w14:textId="178ED91C">
            <w:pPr>
              <w:pStyle w:val="QuestionText"/>
            </w:pPr>
          </w:p>
        </w:tc>
        <w:tc>
          <w:tcPr>
            <w:tcW w:w="1350" w:type="dxa"/>
          </w:tcPr>
          <w:p w:rsidRPr="00713DA4" w:rsidR="00A66670" w:rsidP="00CA42D0" w:rsidRDefault="00A66670" w14:paraId="2D975DC7" w14:textId="5E2BC609">
            <w:pPr>
              <w:pStyle w:val="QuestionText"/>
            </w:pPr>
          </w:p>
        </w:tc>
        <w:tc>
          <w:tcPr>
            <w:tcW w:w="1440" w:type="dxa"/>
          </w:tcPr>
          <w:p w:rsidRPr="00713DA4" w:rsidR="00A66670" w:rsidP="00CA42D0" w:rsidRDefault="00A66670" w14:paraId="4CEB63F0" w14:textId="77777777">
            <w:pPr>
              <w:pStyle w:val="QuestionText"/>
            </w:pPr>
          </w:p>
        </w:tc>
        <w:tc>
          <w:tcPr>
            <w:tcW w:w="1710" w:type="dxa"/>
          </w:tcPr>
          <w:p w:rsidRPr="00713DA4" w:rsidR="00A66670" w:rsidP="00CA42D0" w:rsidRDefault="00A66670" w14:paraId="2A8FAA2F" w14:textId="0386294F">
            <w:pPr>
              <w:pStyle w:val="QuestionText"/>
            </w:pPr>
          </w:p>
        </w:tc>
        <w:tc>
          <w:tcPr>
            <w:tcW w:w="1471" w:type="dxa"/>
          </w:tcPr>
          <w:p w:rsidRPr="00713DA4" w:rsidR="00A66670" w:rsidP="00CA42D0" w:rsidRDefault="00A66670" w14:paraId="0B6961C4" w14:textId="089F8698">
            <w:pPr>
              <w:pStyle w:val="QuestionText"/>
            </w:pPr>
          </w:p>
        </w:tc>
      </w:tr>
      <w:tr w:rsidRPr="00713DA4" w:rsidR="00A66670" w:rsidTr="00E031DE" w14:paraId="6E0CE2C5" w14:textId="62FC2D36">
        <w:tc>
          <w:tcPr>
            <w:tcW w:w="646" w:type="dxa"/>
          </w:tcPr>
          <w:p w:rsidRPr="00713DA4" w:rsidR="00A66670" w:rsidP="00CA42D0" w:rsidRDefault="00A66670" w14:paraId="61C45301" w14:textId="41605A4F">
            <w:pPr>
              <w:pStyle w:val="QuestionText"/>
              <w:rPr>
                <w:b/>
                <w:sz w:val="18"/>
                <w:szCs w:val="18"/>
              </w:rPr>
            </w:pPr>
            <w:r w:rsidRPr="00713DA4">
              <w:rPr>
                <w:b/>
                <w:sz w:val="18"/>
                <w:szCs w:val="18"/>
              </w:rPr>
              <w:t>8</w:t>
            </w:r>
          </w:p>
        </w:tc>
        <w:tc>
          <w:tcPr>
            <w:tcW w:w="1628" w:type="dxa"/>
          </w:tcPr>
          <w:p w:rsidRPr="00713DA4" w:rsidR="00A66670" w:rsidP="00CA42D0" w:rsidRDefault="00A66670" w14:paraId="17EE500C" w14:textId="2875628A">
            <w:pPr>
              <w:pStyle w:val="QuestionText"/>
            </w:pPr>
          </w:p>
        </w:tc>
        <w:tc>
          <w:tcPr>
            <w:tcW w:w="1906" w:type="dxa"/>
          </w:tcPr>
          <w:p w:rsidRPr="00713DA4" w:rsidR="00A66670" w:rsidP="00CA42D0" w:rsidRDefault="00A66670" w14:paraId="7F1FBD36" w14:textId="3A5219CE">
            <w:pPr>
              <w:pStyle w:val="QuestionText"/>
            </w:pPr>
          </w:p>
        </w:tc>
        <w:tc>
          <w:tcPr>
            <w:tcW w:w="2139" w:type="dxa"/>
          </w:tcPr>
          <w:p w:rsidRPr="00713DA4" w:rsidR="00A66670" w:rsidP="00CA42D0" w:rsidRDefault="00A66670" w14:paraId="2B3B1EFD" w14:textId="7AB4CD39">
            <w:pPr>
              <w:pStyle w:val="QuestionText"/>
            </w:pPr>
          </w:p>
        </w:tc>
        <w:tc>
          <w:tcPr>
            <w:tcW w:w="1604" w:type="dxa"/>
          </w:tcPr>
          <w:p w:rsidRPr="00713DA4" w:rsidR="00A66670" w:rsidP="00CA42D0" w:rsidRDefault="00A66670" w14:paraId="44D8DAE1" w14:textId="0531F84D">
            <w:pPr>
              <w:pStyle w:val="QuestionText"/>
            </w:pPr>
          </w:p>
        </w:tc>
        <w:tc>
          <w:tcPr>
            <w:tcW w:w="1460" w:type="dxa"/>
          </w:tcPr>
          <w:p w:rsidRPr="00713DA4" w:rsidR="00A66670" w:rsidP="00CA42D0" w:rsidRDefault="00A66670" w14:paraId="24E5C198" w14:textId="690F475C">
            <w:pPr>
              <w:pStyle w:val="QuestionText"/>
            </w:pPr>
          </w:p>
        </w:tc>
        <w:tc>
          <w:tcPr>
            <w:tcW w:w="1350" w:type="dxa"/>
          </w:tcPr>
          <w:p w:rsidRPr="00713DA4" w:rsidR="00A66670" w:rsidP="00CA42D0" w:rsidRDefault="00A66670" w14:paraId="3A1A9360" w14:textId="0A3186C4">
            <w:pPr>
              <w:pStyle w:val="QuestionText"/>
            </w:pPr>
          </w:p>
        </w:tc>
        <w:tc>
          <w:tcPr>
            <w:tcW w:w="1440" w:type="dxa"/>
          </w:tcPr>
          <w:p w:rsidRPr="00713DA4" w:rsidR="00A66670" w:rsidP="00CA42D0" w:rsidRDefault="00A66670" w14:paraId="43CD12C9" w14:textId="77777777">
            <w:pPr>
              <w:pStyle w:val="QuestionText"/>
            </w:pPr>
          </w:p>
        </w:tc>
        <w:tc>
          <w:tcPr>
            <w:tcW w:w="1710" w:type="dxa"/>
          </w:tcPr>
          <w:p w:rsidRPr="00713DA4" w:rsidR="00A66670" w:rsidP="00CA42D0" w:rsidRDefault="00A66670" w14:paraId="339952D3" w14:textId="7D65C1E9">
            <w:pPr>
              <w:pStyle w:val="QuestionText"/>
            </w:pPr>
          </w:p>
        </w:tc>
        <w:tc>
          <w:tcPr>
            <w:tcW w:w="1471" w:type="dxa"/>
          </w:tcPr>
          <w:p w:rsidRPr="00713DA4" w:rsidR="00A66670" w:rsidP="00CA42D0" w:rsidRDefault="00A66670" w14:paraId="0BC10495" w14:textId="43F9D8BA">
            <w:pPr>
              <w:pStyle w:val="QuestionText"/>
            </w:pPr>
          </w:p>
        </w:tc>
      </w:tr>
      <w:tr w:rsidRPr="00713DA4" w:rsidR="00A66670" w:rsidTr="00E031DE" w14:paraId="1F74C766" w14:textId="76266E7B">
        <w:tc>
          <w:tcPr>
            <w:tcW w:w="646" w:type="dxa"/>
          </w:tcPr>
          <w:p w:rsidRPr="00713DA4" w:rsidR="00A66670" w:rsidP="00CA42D0" w:rsidRDefault="00A66670" w14:paraId="7F64A217" w14:textId="7F5F620E">
            <w:pPr>
              <w:pStyle w:val="QuestionText"/>
              <w:rPr>
                <w:b/>
                <w:sz w:val="18"/>
                <w:szCs w:val="18"/>
              </w:rPr>
            </w:pPr>
            <w:r w:rsidRPr="00713DA4">
              <w:rPr>
                <w:b/>
                <w:sz w:val="18"/>
                <w:szCs w:val="18"/>
              </w:rPr>
              <w:t>9</w:t>
            </w:r>
          </w:p>
        </w:tc>
        <w:tc>
          <w:tcPr>
            <w:tcW w:w="1628" w:type="dxa"/>
          </w:tcPr>
          <w:p w:rsidRPr="00713DA4" w:rsidR="00A66670" w:rsidP="00CA42D0" w:rsidRDefault="00A66670" w14:paraId="0218CF2D" w14:textId="0941B371">
            <w:pPr>
              <w:pStyle w:val="QuestionText"/>
            </w:pPr>
          </w:p>
        </w:tc>
        <w:tc>
          <w:tcPr>
            <w:tcW w:w="1906" w:type="dxa"/>
          </w:tcPr>
          <w:p w:rsidRPr="00713DA4" w:rsidR="00A66670" w:rsidP="00CA42D0" w:rsidRDefault="00A66670" w14:paraId="0D5201FB" w14:textId="388DAF5F">
            <w:pPr>
              <w:pStyle w:val="QuestionText"/>
            </w:pPr>
          </w:p>
        </w:tc>
        <w:tc>
          <w:tcPr>
            <w:tcW w:w="2139" w:type="dxa"/>
          </w:tcPr>
          <w:p w:rsidRPr="00713DA4" w:rsidR="00A66670" w:rsidP="00CA42D0" w:rsidRDefault="00A66670" w14:paraId="7C9EAD9E" w14:textId="2E8DA7A1">
            <w:pPr>
              <w:pStyle w:val="QuestionText"/>
            </w:pPr>
          </w:p>
        </w:tc>
        <w:tc>
          <w:tcPr>
            <w:tcW w:w="1604" w:type="dxa"/>
          </w:tcPr>
          <w:p w:rsidRPr="00713DA4" w:rsidR="00A66670" w:rsidP="00CA42D0" w:rsidRDefault="00A66670" w14:paraId="34389A60" w14:textId="0B649658">
            <w:pPr>
              <w:pStyle w:val="QuestionText"/>
            </w:pPr>
          </w:p>
        </w:tc>
        <w:tc>
          <w:tcPr>
            <w:tcW w:w="1460" w:type="dxa"/>
          </w:tcPr>
          <w:p w:rsidRPr="00713DA4" w:rsidR="00A66670" w:rsidP="00CA42D0" w:rsidRDefault="00A66670" w14:paraId="524D563B" w14:textId="2CE8730E">
            <w:pPr>
              <w:pStyle w:val="QuestionText"/>
            </w:pPr>
          </w:p>
        </w:tc>
        <w:tc>
          <w:tcPr>
            <w:tcW w:w="1350" w:type="dxa"/>
          </w:tcPr>
          <w:p w:rsidRPr="00713DA4" w:rsidR="00A66670" w:rsidP="00CA42D0" w:rsidRDefault="00A66670" w14:paraId="667F5600" w14:textId="6C92A5B1">
            <w:pPr>
              <w:pStyle w:val="QuestionText"/>
            </w:pPr>
          </w:p>
        </w:tc>
        <w:tc>
          <w:tcPr>
            <w:tcW w:w="1440" w:type="dxa"/>
          </w:tcPr>
          <w:p w:rsidRPr="00713DA4" w:rsidR="00A66670" w:rsidP="00CA42D0" w:rsidRDefault="00A66670" w14:paraId="6CAD2F28" w14:textId="77777777">
            <w:pPr>
              <w:pStyle w:val="QuestionText"/>
            </w:pPr>
          </w:p>
        </w:tc>
        <w:tc>
          <w:tcPr>
            <w:tcW w:w="1710" w:type="dxa"/>
          </w:tcPr>
          <w:p w:rsidRPr="00713DA4" w:rsidR="00A66670" w:rsidP="00CA42D0" w:rsidRDefault="00A66670" w14:paraId="734298A3" w14:textId="2D568EB3">
            <w:pPr>
              <w:pStyle w:val="QuestionText"/>
            </w:pPr>
          </w:p>
        </w:tc>
        <w:tc>
          <w:tcPr>
            <w:tcW w:w="1471" w:type="dxa"/>
          </w:tcPr>
          <w:p w:rsidRPr="00713DA4" w:rsidR="00A66670" w:rsidP="00CA42D0" w:rsidRDefault="00A66670" w14:paraId="49B4B5FD" w14:textId="72DBD279">
            <w:pPr>
              <w:pStyle w:val="QuestionText"/>
            </w:pPr>
          </w:p>
        </w:tc>
      </w:tr>
      <w:tr w:rsidRPr="00713DA4" w:rsidR="00A66670" w:rsidTr="00E031DE" w14:paraId="3F73A5CB" w14:textId="3A1B1B80">
        <w:tc>
          <w:tcPr>
            <w:tcW w:w="646" w:type="dxa"/>
          </w:tcPr>
          <w:p w:rsidRPr="00713DA4" w:rsidR="00A66670" w:rsidP="00CA42D0" w:rsidRDefault="00A66670" w14:paraId="5E12650D" w14:textId="3B694EB5">
            <w:pPr>
              <w:pStyle w:val="QuestionText"/>
              <w:rPr>
                <w:b/>
                <w:sz w:val="18"/>
                <w:szCs w:val="18"/>
              </w:rPr>
            </w:pPr>
            <w:r w:rsidRPr="00713DA4">
              <w:rPr>
                <w:b/>
                <w:sz w:val="18"/>
                <w:szCs w:val="18"/>
              </w:rPr>
              <w:t>10</w:t>
            </w:r>
          </w:p>
        </w:tc>
        <w:tc>
          <w:tcPr>
            <w:tcW w:w="1628" w:type="dxa"/>
          </w:tcPr>
          <w:p w:rsidRPr="00713DA4" w:rsidR="00A66670" w:rsidP="00CA42D0" w:rsidRDefault="00A66670" w14:paraId="3B27C623" w14:textId="51FD507E">
            <w:pPr>
              <w:pStyle w:val="QuestionText"/>
            </w:pPr>
          </w:p>
        </w:tc>
        <w:tc>
          <w:tcPr>
            <w:tcW w:w="1906" w:type="dxa"/>
          </w:tcPr>
          <w:p w:rsidRPr="00713DA4" w:rsidR="00A66670" w:rsidP="00CA42D0" w:rsidRDefault="00A66670" w14:paraId="6FD51793" w14:textId="7E05CA56">
            <w:pPr>
              <w:pStyle w:val="QuestionText"/>
            </w:pPr>
          </w:p>
        </w:tc>
        <w:tc>
          <w:tcPr>
            <w:tcW w:w="2139" w:type="dxa"/>
          </w:tcPr>
          <w:p w:rsidRPr="00713DA4" w:rsidR="00A66670" w:rsidP="00CA42D0" w:rsidRDefault="00A66670" w14:paraId="7C08E161" w14:textId="3F3039E8">
            <w:pPr>
              <w:pStyle w:val="QuestionText"/>
            </w:pPr>
          </w:p>
        </w:tc>
        <w:tc>
          <w:tcPr>
            <w:tcW w:w="1604" w:type="dxa"/>
          </w:tcPr>
          <w:p w:rsidRPr="00713DA4" w:rsidR="00A66670" w:rsidP="00CA42D0" w:rsidRDefault="00A66670" w14:paraId="2D3DA97E" w14:textId="382A4C14">
            <w:pPr>
              <w:pStyle w:val="QuestionText"/>
            </w:pPr>
          </w:p>
        </w:tc>
        <w:tc>
          <w:tcPr>
            <w:tcW w:w="1460" w:type="dxa"/>
          </w:tcPr>
          <w:p w:rsidRPr="00713DA4" w:rsidR="00A66670" w:rsidP="00CA42D0" w:rsidRDefault="00A66670" w14:paraId="0DD0C6F2" w14:textId="49B56A17">
            <w:pPr>
              <w:pStyle w:val="QuestionText"/>
            </w:pPr>
          </w:p>
        </w:tc>
        <w:tc>
          <w:tcPr>
            <w:tcW w:w="1350" w:type="dxa"/>
          </w:tcPr>
          <w:p w:rsidRPr="00713DA4" w:rsidR="00A66670" w:rsidP="00CA42D0" w:rsidRDefault="00A66670" w14:paraId="7F18D2AB" w14:textId="4FB3D17E">
            <w:pPr>
              <w:pStyle w:val="QuestionText"/>
            </w:pPr>
          </w:p>
        </w:tc>
        <w:tc>
          <w:tcPr>
            <w:tcW w:w="1440" w:type="dxa"/>
          </w:tcPr>
          <w:p w:rsidRPr="00713DA4" w:rsidR="00A66670" w:rsidP="00CA42D0" w:rsidRDefault="00A66670" w14:paraId="03872A03" w14:textId="77777777">
            <w:pPr>
              <w:pStyle w:val="QuestionText"/>
            </w:pPr>
          </w:p>
        </w:tc>
        <w:tc>
          <w:tcPr>
            <w:tcW w:w="1710" w:type="dxa"/>
          </w:tcPr>
          <w:p w:rsidRPr="00713DA4" w:rsidR="00A66670" w:rsidP="00CA42D0" w:rsidRDefault="00A66670" w14:paraId="16A1546A" w14:textId="4AF71255">
            <w:pPr>
              <w:pStyle w:val="QuestionText"/>
            </w:pPr>
          </w:p>
        </w:tc>
        <w:tc>
          <w:tcPr>
            <w:tcW w:w="1471" w:type="dxa"/>
          </w:tcPr>
          <w:p w:rsidRPr="00713DA4" w:rsidR="00A66670" w:rsidP="00CA42D0" w:rsidRDefault="00A66670" w14:paraId="69805DB1" w14:textId="6EA48F51">
            <w:pPr>
              <w:pStyle w:val="QuestionText"/>
            </w:pPr>
          </w:p>
        </w:tc>
      </w:tr>
      <w:tr w:rsidRPr="00713DA4" w:rsidR="00A66670" w:rsidTr="00E031DE" w14:paraId="6BD8B890" w14:textId="5DF0BF6D">
        <w:tc>
          <w:tcPr>
            <w:tcW w:w="646" w:type="dxa"/>
          </w:tcPr>
          <w:p w:rsidRPr="00713DA4" w:rsidR="00A66670" w:rsidP="00CA42D0" w:rsidRDefault="00A66670" w14:paraId="52AC2AD2" w14:textId="3CFAC7C1">
            <w:pPr>
              <w:pStyle w:val="QuestionText"/>
              <w:rPr>
                <w:b/>
                <w:sz w:val="18"/>
                <w:szCs w:val="18"/>
              </w:rPr>
            </w:pPr>
            <w:r w:rsidRPr="00713DA4">
              <w:rPr>
                <w:b/>
                <w:sz w:val="18"/>
                <w:szCs w:val="18"/>
              </w:rPr>
              <w:t>11</w:t>
            </w:r>
          </w:p>
        </w:tc>
        <w:tc>
          <w:tcPr>
            <w:tcW w:w="1628" w:type="dxa"/>
          </w:tcPr>
          <w:p w:rsidRPr="00713DA4" w:rsidR="00A66670" w:rsidP="00CA42D0" w:rsidRDefault="00A66670" w14:paraId="2A34052B" w14:textId="7BCE112C">
            <w:pPr>
              <w:pStyle w:val="QuestionText"/>
            </w:pPr>
          </w:p>
        </w:tc>
        <w:tc>
          <w:tcPr>
            <w:tcW w:w="1906" w:type="dxa"/>
          </w:tcPr>
          <w:p w:rsidRPr="00713DA4" w:rsidR="00A66670" w:rsidP="00CA42D0" w:rsidRDefault="00A66670" w14:paraId="6A1335D0" w14:textId="2B75D1ED">
            <w:pPr>
              <w:pStyle w:val="QuestionText"/>
            </w:pPr>
          </w:p>
        </w:tc>
        <w:tc>
          <w:tcPr>
            <w:tcW w:w="2139" w:type="dxa"/>
          </w:tcPr>
          <w:p w:rsidRPr="00713DA4" w:rsidR="00A66670" w:rsidP="00CA42D0" w:rsidRDefault="00A66670" w14:paraId="59A43924" w14:textId="62033E32">
            <w:pPr>
              <w:pStyle w:val="QuestionText"/>
            </w:pPr>
          </w:p>
        </w:tc>
        <w:tc>
          <w:tcPr>
            <w:tcW w:w="1604" w:type="dxa"/>
          </w:tcPr>
          <w:p w:rsidRPr="00713DA4" w:rsidR="00A66670" w:rsidP="00CA42D0" w:rsidRDefault="00A66670" w14:paraId="4BF84B97" w14:textId="317600D9">
            <w:pPr>
              <w:pStyle w:val="QuestionText"/>
            </w:pPr>
          </w:p>
        </w:tc>
        <w:tc>
          <w:tcPr>
            <w:tcW w:w="1460" w:type="dxa"/>
          </w:tcPr>
          <w:p w:rsidRPr="00713DA4" w:rsidR="00A66670" w:rsidP="00CA42D0" w:rsidRDefault="00A66670" w14:paraId="7821628C" w14:textId="170B41E7">
            <w:pPr>
              <w:pStyle w:val="QuestionText"/>
            </w:pPr>
          </w:p>
        </w:tc>
        <w:tc>
          <w:tcPr>
            <w:tcW w:w="1350" w:type="dxa"/>
          </w:tcPr>
          <w:p w:rsidRPr="00713DA4" w:rsidR="00A66670" w:rsidP="00CA42D0" w:rsidRDefault="00A66670" w14:paraId="7F1D8742" w14:textId="25EBEFD2">
            <w:pPr>
              <w:pStyle w:val="QuestionText"/>
            </w:pPr>
          </w:p>
        </w:tc>
        <w:tc>
          <w:tcPr>
            <w:tcW w:w="1440" w:type="dxa"/>
          </w:tcPr>
          <w:p w:rsidRPr="00713DA4" w:rsidR="00A66670" w:rsidP="00CA42D0" w:rsidRDefault="00A66670" w14:paraId="49785FC9" w14:textId="77777777">
            <w:pPr>
              <w:pStyle w:val="QuestionText"/>
            </w:pPr>
          </w:p>
        </w:tc>
        <w:tc>
          <w:tcPr>
            <w:tcW w:w="1710" w:type="dxa"/>
          </w:tcPr>
          <w:p w:rsidRPr="00713DA4" w:rsidR="00A66670" w:rsidP="00CA42D0" w:rsidRDefault="00A66670" w14:paraId="411C2ACB" w14:textId="7363747A">
            <w:pPr>
              <w:pStyle w:val="QuestionText"/>
            </w:pPr>
          </w:p>
        </w:tc>
        <w:tc>
          <w:tcPr>
            <w:tcW w:w="1471" w:type="dxa"/>
          </w:tcPr>
          <w:p w:rsidRPr="00713DA4" w:rsidR="00A66670" w:rsidP="00CA42D0" w:rsidRDefault="00A66670" w14:paraId="0FD4B77D" w14:textId="50A82719">
            <w:pPr>
              <w:pStyle w:val="QuestionText"/>
            </w:pPr>
          </w:p>
        </w:tc>
      </w:tr>
      <w:tr w:rsidRPr="00713DA4" w:rsidR="00A66670" w:rsidTr="00E031DE" w14:paraId="2D295636" w14:textId="7FC9E513">
        <w:tc>
          <w:tcPr>
            <w:tcW w:w="646" w:type="dxa"/>
          </w:tcPr>
          <w:p w:rsidRPr="00713DA4" w:rsidR="00A66670" w:rsidP="00CA42D0" w:rsidRDefault="00A66670" w14:paraId="742D5AE7" w14:textId="77EC8E2A">
            <w:pPr>
              <w:pStyle w:val="QuestionText"/>
              <w:rPr>
                <w:b/>
                <w:sz w:val="18"/>
                <w:szCs w:val="18"/>
              </w:rPr>
            </w:pPr>
            <w:r w:rsidRPr="00713DA4">
              <w:rPr>
                <w:b/>
                <w:sz w:val="18"/>
                <w:szCs w:val="18"/>
              </w:rPr>
              <w:t>12</w:t>
            </w:r>
          </w:p>
        </w:tc>
        <w:tc>
          <w:tcPr>
            <w:tcW w:w="1628" w:type="dxa"/>
          </w:tcPr>
          <w:p w:rsidRPr="00713DA4" w:rsidR="00A66670" w:rsidP="00CA42D0" w:rsidRDefault="00A66670" w14:paraId="1324F40B" w14:textId="4916CBBB">
            <w:pPr>
              <w:pStyle w:val="QuestionText"/>
            </w:pPr>
          </w:p>
        </w:tc>
        <w:tc>
          <w:tcPr>
            <w:tcW w:w="1906" w:type="dxa"/>
          </w:tcPr>
          <w:p w:rsidRPr="00713DA4" w:rsidR="00A66670" w:rsidP="00CA42D0" w:rsidRDefault="00A66670" w14:paraId="66750048" w14:textId="0A92A31F">
            <w:pPr>
              <w:pStyle w:val="QuestionText"/>
            </w:pPr>
          </w:p>
        </w:tc>
        <w:tc>
          <w:tcPr>
            <w:tcW w:w="2139" w:type="dxa"/>
          </w:tcPr>
          <w:p w:rsidRPr="00713DA4" w:rsidR="00A66670" w:rsidP="00CA42D0" w:rsidRDefault="00A66670" w14:paraId="51711D59" w14:textId="36889C1A">
            <w:pPr>
              <w:pStyle w:val="QuestionText"/>
            </w:pPr>
          </w:p>
        </w:tc>
        <w:tc>
          <w:tcPr>
            <w:tcW w:w="1604" w:type="dxa"/>
          </w:tcPr>
          <w:p w:rsidRPr="00713DA4" w:rsidR="00A66670" w:rsidP="00CA42D0" w:rsidRDefault="00A66670" w14:paraId="2395C911" w14:textId="31D961FF">
            <w:pPr>
              <w:pStyle w:val="QuestionText"/>
            </w:pPr>
          </w:p>
        </w:tc>
        <w:tc>
          <w:tcPr>
            <w:tcW w:w="1460" w:type="dxa"/>
          </w:tcPr>
          <w:p w:rsidRPr="00713DA4" w:rsidR="00A66670" w:rsidP="00CA42D0" w:rsidRDefault="00A66670" w14:paraId="1384C33D" w14:textId="7B913139">
            <w:pPr>
              <w:pStyle w:val="QuestionText"/>
            </w:pPr>
          </w:p>
        </w:tc>
        <w:tc>
          <w:tcPr>
            <w:tcW w:w="1350" w:type="dxa"/>
          </w:tcPr>
          <w:p w:rsidRPr="00713DA4" w:rsidR="00A66670" w:rsidP="00CA42D0" w:rsidRDefault="00A66670" w14:paraId="2BE2CBCA" w14:textId="0C1A63C0">
            <w:pPr>
              <w:pStyle w:val="QuestionText"/>
            </w:pPr>
          </w:p>
        </w:tc>
        <w:tc>
          <w:tcPr>
            <w:tcW w:w="1440" w:type="dxa"/>
          </w:tcPr>
          <w:p w:rsidRPr="00713DA4" w:rsidR="00A66670" w:rsidP="00CA42D0" w:rsidRDefault="00A66670" w14:paraId="48BB3E8B" w14:textId="77777777">
            <w:pPr>
              <w:pStyle w:val="QuestionText"/>
            </w:pPr>
          </w:p>
        </w:tc>
        <w:tc>
          <w:tcPr>
            <w:tcW w:w="1710" w:type="dxa"/>
          </w:tcPr>
          <w:p w:rsidRPr="00713DA4" w:rsidR="00A66670" w:rsidP="00CA42D0" w:rsidRDefault="00A66670" w14:paraId="258EBECC" w14:textId="29FF786A">
            <w:pPr>
              <w:pStyle w:val="QuestionText"/>
            </w:pPr>
          </w:p>
        </w:tc>
        <w:tc>
          <w:tcPr>
            <w:tcW w:w="1471" w:type="dxa"/>
          </w:tcPr>
          <w:p w:rsidRPr="00713DA4" w:rsidR="00A66670" w:rsidP="00CA42D0" w:rsidRDefault="00A66670" w14:paraId="1A65C84C" w14:textId="7CB9D268">
            <w:pPr>
              <w:pStyle w:val="QuestionText"/>
            </w:pPr>
          </w:p>
        </w:tc>
      </w:tr>
      <w:tr w:rsidRPr="00713DA4" w:rsidR="00A66670" w:rsidTr="00E031DE" w14:paraId="21930950" w14:textId="7F393853">
        <w:tc>
          <w:tcPr>
            <w:tcW w:w="646" w:type="dxa"/>
          </w:tcPr>
          <w:p w:rsidRPr="00713DA4" w:rsidR="00A66670" w:rsidP="00CA42D0" w:rsidRDefault="00A66670" w14:paraId="25DD311B" w14:textId="7F660F7F">
            <w:pPr>
              <w:pStyle w:val="QuestionText"/>
              <w:rPr>
                <w:b/>
                <w:sz w:val="18"/>
                <w:szCs w:val="18"/>
              </w:rPr>
            </w:pPr>
            <w:r w:rsidRPr="00713DA4">
              <w:rPr>
                <w:b/>
                <w:sz w:val="18"/>
                <w:szCs w:val="18"/>
              </w:rPr>
              <w:t>13</w:t>
            </w:r>
          </w:p>
        </w:tc>
        <w:tc>
          <w:tcPr>
            <w:tcW w:w="1628" w:type="dxa"/>
          </w:tcPr>
          <w:p w:rsidRPr="00713DA4" w:rsidR="00A66670" w:rsidP="00CA42D0" w:rsidRDefault="00A66670" w14:paraId="6DF4CE24" w14:textId="096D763F">
            <w:pPr>
              <w:pStyle w:val="QuestionText"/>
            </w:pPr>
          </w:p>
        </w:tc>
        <w:tc>
          <w:tcPr>
            <w:tcW w:w="1906" w:type="dxa"/>
          </w:tcPr>
          <w:p w:rsidRPr="00713DA4" w:rsidR="00A66670" w:rsidP="00CA42D0" w:rsidRDefault="00A66670" w14:paraId="07E04A56" w14:textId="475E1325">
            <w:pPr>
              <w:pStyle w:val="QuestionText"/>
            </w:pPr>
          </w:p>
        </w:tc>
        <w:tc>
          <w:tcPr>
            <w:tcW w:w="2139" w:type="dxa"/>
          </w:tcPr>
          <w:p w:rsidRPr="00713DA4" w:rsidR="00A66670" w:rsidP="00CA42D0" w:rsidRDefault="00A66670" w14:paraId="6D3D66AC" w14:textId="7F115E7C">
            <w:pPr>
              <w:pStyle w:val="QuestionText"/>
            </w:pPr>
          </w:p>
        </w:tc>
        <w:tc>
          <w:tcPr>
            <w:tcW w:w="1604" w:type="dxa"/>
          </w:tcPr>
          <w:p w:rsidRPr="00713DA4" w:rsidR="00A66670" w:rsidP="00CA42D0" w:rsidRDefault="00A66670" w14:paraId="303D4A03" w14:textId="5862B867">
            <w:pPr>
              <w:pStyle w:val="QuestionText"/>
            </w:pPr>
          </w:p>
        </w:tc>
        <w:tc>
          <w:tcPr>
            <w:tcW w:w="1460" w:type="dxa"/>
          </w:tcPr>
          <w:p w:rsidRPr="00713DA4" w:rsidR="00A66670" w:rsidP="00CA42D0" w:rsidRDefault="00A66670" w14:paraId="07C1ABE5" w14:textId="5E491CE9">
            <w:pPr>
              <w:pStyle w:val="QuestionText"/>
            </w:pPr>
          </w:p>
        </w:tc>
        <w:tc>
          <w:tcPr>
            <w:tcW w:w="1350" w:type="dxa"/>
          </w:tcPr>
          <w:p w:rsidRPr="00713DA4" w:rsidR="00A66670" w:rsidP="00CA42D0" w:rsidRDefault="00A66670" w14:paraId="35229DBE" w14:textId="35E6FA26">
            <w:pPr>
              <w:pStyle w:val="QuestionText"/>
            </w:pPr>
          </w:p>
        </w:tc>
        <w:tc>
          <w:tcPr>
            <w:tcW w:w="1440" w:type="dxa"/>
          </w:tcPr>
          <w:p w:rsidRPr="00713DA4" w:rsidR="00A66670" w:rsidP="00CA42D0" w:rsidRDefault="00A66670" w14:paraId="0F8C1D93" w14:textId="77777777">
            <w:pPr>
              <w:pStyle w:val="QuestionText"/>
            </w:pPr>
          </w:p>
        </w:tc>
        <w:tc>
          <w:tcPr>
            <w:tcW w:w="1710" w:type="dxa"/>
          </w:tcPr>
          <w:p w:rsidRPr="00713DA4" w:rsidR="00A66670" w:rsidP="00CA42D0" w:rsidRDefault="00A66670" w14:paraId="09557571" w14:textId="525B31A3">
            <w:pPr>
              <w:pStyle w:val="QuestionText"/>
            </w:pPr>
          </w:p>
        </w:tc>
        <w:tc>
          <w:tcPr>
            <w:tcW w:w="1471" w:type="dxa"/>
          </w:tcPr>
          <w:p w:rsidRPr="00713DA4" w:rsidR="00A66670" w:rsidP="00CA42D0" w:rsidRDefault="00A66670" w14:paraId="0B3C6B7E" w14:textId="11B24622">
            <w:pPr>
              <w:pStyle w:val="QuestionText"/>
            </w:pPr>
          </w:p>
        </w:tc>
      </w:tr>
      <w:tr w:rsidRPr="00713DA4" w:rsidR="00A66670" w:rsidTr="00E031DE" w14:paraId="41DB8DE4" w14:textId="63093295">
        <w:tc>
          <w:tcPr>
            <w:tcW w:w="646" w:type="dxa"/>
          </w:tcPr>
          <w:p w:rsidRPr="00713DA4" w:rsidR="00A66670" w:rsidP="00CA42D0" w:rsidRDefault="00A66670" w14:paraId="20D91490" w14:textId="5132CE46">
            <w:pPr>
              <w:pStyle w:val="QuestionText"/>
              <w:rPr>
                <w:b/>
                <w:sz w:val="18"/>
                <w:szCs w:val="18"/>
              </w:rPr>
            </w:pPr>
            <w:r w:rsidRPr="00713DA4">
              <w:rPr>
                <w:b/>
                <w:sz w:val="18"/>
                <w:szCs w:val="18"/>
              </w:rPr>
              <w:t>14</w:t>
            </w:r>
          </w:p>
        </w:tc>
        <w:tc>
          <w:tcPr>
            <w:tcW w:w="1628" w:type="dxa"/>
          </w:tcPr>
          <w:p w:rsidRPr="00713DA4" w:rsidR="00A66670" w:rsidP="00CA42D0" w:rsidRDefault="00A66670" w14:paraId="6ED0CDBF" w14:textId="252032AA">
            <w:pPr>
              <w:pStyle w:val="QuestionText"/>
            </w:pPr>
          </w:p>
        </w:tc>
        <w:tc>
          <w:tcPr>
            <w:tcW w:w="1906" w:type="dxa"/>
          </w:tcPr>
          <w:p w:rsidRPr="00713DA4" w:rsidR="00A66670" w:rsidP="00CA42D0" w:rsidRDefault="00A66670" w14:paraId="074976F7" w14:textId="5F44786D">
            <w:pPr>
              <w:pStyle w:val="QuestionText"/>
            </w:pPr>
          </w:p>
        </w:tc>
        <w:tc>
          <w:tcPr>
            <w:tcW w:w="2139" w:type="dxa"/>
          </w:tcPr>
          <w:p w:rsidRPr="00713DA4" w:rsidR="00A66670" w:rsidP="00CA42D0" w:rsidRDefault="00A66670" w14:paraId="6B1ECCF6" w14:textId="60CCD12D">
            <w:pPr>
              <w:pStyle w:val="QuestionText"/>
            </w:pPr>
          </w:p>
        </w:tc>
        <w:tc>
          <w:tcPr>
            <w:tcW w:w="1604" w:type="dxa"/>
          </w:tcPr>
          <w:p w:rsidRPr="00713DA4" w:rsidR="00A66670" w:rsidP="00CA42D0" w:rsidRDefault="00A66670" w14:paraId="3E5EAE83" w14:textId="2C81948C">
            <w:pPr>
              <w:pStyle w:val="QuestionText"/>
            </w:pPr>
          </w:p>
        </w:tc>
        <w:tc>
          <w:tcPr>
            <w:tcW w:w="1460" w:type="dxa"/>
          </w:tcPr>
          <w:p w:rsidRPr="00713DA4" w:rsidR="00A66670" w:rsidP="00CA42D0" w:rsidRDefault="00A66670" w14:paraId="1CC24D10" w14:textId="022C999A">
            <w:pPr>
              <w:pStyle w:val="QuestionText"/>
            </w:pPr>
          </w:p>
        </w:tc>
        <w:tc>
          <w:tcPr>
            <w:tcW w:w="1350" w:type="dxa"/>
          </w:tcPr>
          <w:p w:rsidRPr="00713DA4" w:rsidR="00A66670" w:rsidP="00CA42D0" w:rsidRDefault="00A66670" w14:paraId="00654DA6" w14:textId="040D5B27">
            <w:pPr>
              <w:pStyle w:val="QuestionText"/>
            </w:pPr>
          </w:p>
        </w:tc>
        <w:tc>
          <w:tcPr>
            <w:tcW w:w="1440" w:type="dxa"/>
          </w:tcPr>
          <w:p w:rsidRPr="00713DA4" w:rsidR="00A66670" w:rsidP="00CA42D0" w:rsidRDefault="00A66670" w14:paraId="66FF29FA" w14:textId="77777777">
            <w:pPr>
              <w:pStyle w:val="QuestionText"/>
            </w:pPr>
          </w:p>
        </w:tc>
        <w:tc>
          <w:tcPr>
            <w:tcW w:w="1710" w:type="dxa"/>
          </w:tcPr>
          <w:p w:rsidRPr="00713DA4" w:rsidR="00A66670" w:rsidP="00CA42D0" w:rsidRDefault="00A66670" w14:paraId="111A4757" w14:textId="0D573E56">
            <w:pPr>
              <w:pStyle w:val="QuestionText"/>
            </w:pPr>
          </w:p>
        </w:tc>
        <w:tc>
          <w:tcPr>
            <w:tcW w:w="1471" w:type="dxa"/>
          </w:tcPr>
          <w:p w:rsidRPr="00713DA4" w:rsidR="00A66670" w:rsidP="00CA42D0" w:rsidRDefault="00A66670" w14:paraId="593397B9" w14:textId="1F74E886">
            <w:pPr>
              <w:pStyle w:val="QuestionText"/>
            </w:pPr>
          </w:p>
        </w:tc>
      </w:tr>
      <w:tr w:rsidRPr="00713DA4" w:rsidR="00A66670" w:rsidTr="00E031DE" w14:paraId="29BC83E2" w14:textId="15ECB2AB">
        <w:tc>
          <w:tcPr>
            <w:tcW w:w="646" w:type="dxa"/>
          </w:tcPr>
          <w:p w:rsidRPr="00713DA4" w:rsidR="00A66670" w:rsidP="00CA42D0" w:rsidRDefault="00A66670" w14:paraId="1EDF4084" w14:textId="72E674C6">
            <w:pPr>
              <w:pStyle w:val="QuestionText"/>
              <w:rPr>
                <w:b/>
                <w:sz w:val="18"/>
                <w:szCs w:val="18"/>
              </w:rPr>
            </w:pPr>
            <w:r w:rsidRPr="00713DA4">
              <w:rPr>
                <w:b/>
                <w:sz w:val="18"/>
                <w:szCs w:val="18"/>
              </w:rPr>
              <w:t>15</w:t>
            </w:r>
          </w:p>
        </w:tc>
        <w:tc>
          <w:tcPr>
            <w:tcW w:w="1628" w:type="dxa"/>
          </w:tcPr>
          <w:p w:rsidRPr="00713DA4" w:rsidR="00A66670" w:rsidP="00CA42D0" w:rsidRDefault="00A66670" w14:paraId="40772970" w14:textId="0E1AD501">
            <w:pPr>
              <w:pStyle w:val="QuestionText"/>
            </w:pPr>
          </w:p>
        </w:tc>
        <w:tc>
          <w:tcPr>
            <w:tcW w:w="1906" w:type="dxa"/>
          </w:tcPr>
          <w:p w:rsidRPr="00713DA4" w:rsidR="00A66670" w:rsidP="00CA42D0" w:rsidRDefault="00A66670" w14:paraId="1BABEEFC" w14:textId="366A519E">
            <w:pPr>
              <w:pStyle w:val="QuestionText"/>
            </w:pPr>
          </w:p>
        </w:tc>
        <w:tc>
          <w:tcPr>
            <w:tcW w:w="2139" w:type="dxa"/>
          </w:tcPr>
          <w:p w:rsidRPr="00713DA4" w:rsidR="00A66670" w:rsidP="00CA42D0" w:rsidRDefault="00A66670" w14:paraId="6C00E894" w14:textId="27C9F477">
            <w:pPr>
              <w:pStyle w:val="QuestionText"/>
            </w:pPr>
          </w:p>
        </w:tc>
        <w:tc>
          <w:tcPr>
            <w:tcW w:w="1604" w:type="dxa"/>
          </w:tcPr>
          <w:p w:rsidRPr="00713DA4" w:rsidR="00A66670" w:rsidP="00CA42D0" w:rsidRDefault="00A66670" w14:paraId="78DBDBEC" w14:textId="09B43973">
            <w:pPr>
              <w:pStyle w:val="QuestionText"/>
            </w:pPr>
          </w:p>
        </w:tc>
        <w:tc>
          <w:tcPr>
            <w:tcW w:w="1460" w:type="dxa"/>
          </w:tcPr>
          <w:p w:rsidRPr="00713DA4" w:rsidR="00A66670" w:rsidP="00CA42D0" w:rsidRDefault="00A66670" w14:paraId="2AC22F40" w14:textId="620C9770">
            <w:pPr>
              <w:pStyle w:val="QuestionText"/>
            </w:pPr>
          </w:p>
        </w:tc>
        <w:tc>
          <w:tcPr>
            <w:tcW w:w="1350" w:type="dxa"/>
          </w:tcPr>
          <w:p w:rsidRPr="00713DA4" w:rsidR="00A66670" w:rsidP="00CA42D0" w:rsidRDefault="00A66670" w14:paraId="16AF95B9" w14:textId="181A9967">
            <w:pPr>
              <w:pStyle w:val="QuestionText"/>
            </w:pPr>
          </w:p>
        </w:tc>
        <w:tc>
          <w:tcPr>
            <w:tcW w:w="1440" w:type="dxa"/>
          </w:tcPr>
          <w:p w:rsidRPr="00713DA4" w:rsidR="00A66670" w:rsidP="00CA42D0" w:rsidRDefault="00A66670" w14:paraId="504D27FD" w14:textId="77777777">
            <w:pPr>
              <w:pStyle w:val="QuestionText"/>
            </w:pPr>
          </w:p>
        </w:tc>
        <w:tc>
          <w:tcPr>
            <w:tcW w:w="1710" w:type="dxa"/>
          </w:tcPr>
          <w:p w:rsidRPr="00713DA4" w:rsidR="00A66670" w:rsidP="00CA42D0" w:rsidRDefault="00A66670" w14:paraId="127E9F90" w14:textId="65FA599F">
            <w:pPr>
              <w:pStyle w:val="QuestionText"/>
            </w:pPr>
          </w:p>
        </w:tc>
        <w:tc>
          <w:tcPr>
            <w:tcW w:w="1471" w:type="dxa"/>
          </w:tcPr>
          <w:p w:rsidRPr="00713DA4" w:rsidR="00A66670" w:rsidP="00CA42D0" w:rsidRDefault="00A66670" w14:paraId="2906823C" w14:textId="5A58A632">
            <w:pPr>
              <w:pStyle w:val="QuestionText"/>
            </w:pPr>
          </w:p>
        </w:tc>
      </w:tr>
      <w:tr w:rsidRPr="00713DA4" w:rsidR="00A66670" w:rsidTr="00E031DE" w14:paraId="19CFB469" w14:textId="1FD8D671">
        <w:tc>
          <w:tcPr>
            <w:tcW w:w="646" w:type="dxa"/>
          </w:tcPr>
          <w:p w:rsidRPr="00713DA4" w:rsidR="00A66670" w:rsidP="00CA42D0" w:rsidRDefault="00A66670" w14:paraId="401C3431" w14:textId="348F102E">
            <w:pPr>
              <w:pStyle w:val="QuestionText"/>
              <w:rPr>
                <w:b/>
                <w:sz w:val="18"/>
                <w:szCs w:val="18"/>
              </w:rPr>
            </w:pPr>
            <w:r w:rsidRPr="00713DA4">
              <w:rPr>
                <w:b/>
                <w:sz w:val="18"/>
                <w:szCs w:val="18"/>
              </w:rPr>
              <w:t>16</w:t>
            </w:r>
          </w:p>
        </w:tc>
        <w:tc>
          <w:tcPr>
            <w:tcW w:w="1628" w:type="dxa"/>
          </w:tcPr>
          <w:p w:rsidRPr="00713DA4" w:rsidR="00A66670" w:rsidP="00CA42D0" w:rsidRDefault="00A66670" w14:paraId="06D3CE18" w14:textId="6F6C882E">
            <w:pPr>
              <w:pStyle w:val="QuestionText"/>
            </w:pPr>
          </w:p>
        </w:tc>
        <w:tc>
          <w:tcPr>
            <w:tcW w:w="1906" w:type="dxa"/>
          </w:tcPr>
          <w:p w:rsidRPr="00713DA4" w:rsidR="00A66670" w:rsidP="00CA42D0" w:rsidRDefault="00A66670" w14:paraId="64F3CA21" w14:textId="31B133E3">
            <w:pPr>
              <w:pStyle w:val="QuestionText"/>
            </w:pPr>
          </w:p>
        </w:tc>
        <w:tc>
          <w:tcPr>
            <w:tcW w:w="2139" w:type="dxa"/>
          </w:tcPr>
          <w:p w:rsidRPr="00713DA4" w:rsidR="00A66670" w:rsidP="00CA42D0" w:rsidRDefault="00A66670" w14:paraId="3CF0BC15" w14:textId="762069F2">
            <w:pPr>
              <w:pStyle w:val="QuestionText"/>
            </w:pPr>
          </w:p>
        </w:tc>
        <w:tc>
          <w:tcPr>
            <w:tcW w:w="1604" w:type="dxa"/>
          </w:tcPr>
          <w:p w:rsidRPr="00713DA4" w:rsidR="00A66670" w:rsidP="00CA42D0" w:rsidRDefault="00A66670" w14:paraId="443A80CC" w14:textId="548D6AFD">
            <w:pPr>
              <w:pStyle w:val="QuestionText"/>
            </w:pPr>
          </w:p>
        </w:tc>
        <w:tc>
          <w:tcPr>
            <w:tcW w:w="1460" w:type="dxa"/>
          </w:tcPr>
          <w:p w:rsidRPr="00713DA4" w:rsidR="00A66670" w:rsidP="00CA42D0" w:rsidRDefault="00A66670" w14:paraId="4535EE67" w14:textId="504E5256">
            <w:pPr>
              <w:pStyle w:val="QuestionText"/>
            </w:pPr>
          </w:p>
        </w:tc>
        <w:tc>
          <w:tcPr>
            <w:tcW w:w="1350" w:type="dxa"/>
          </w:tcPr>
          <w:p w:rsidRPr="00713DA4" w:rsidR="00A66670" w:rsidP="00CA42D0" w:rsidRDefault="00A66670" w14:paraId="1592DA8D" w14:textId="67B992B1">
            <w:pPr>
              <w:pStyle w:val="QuestionText"/>
            </w:pPr>
          </w:p>
        </w:tc>
        <w:tc>
          <w:tcPr>
            <w:tcW w:w="1440" w:type="dxa"/>
          </w:tcPr>
          <w:p w:rsidRPr="00713DA4" w:rsidR="00A66670" w:rsidP="00CA42D0" w:rsidRDefault="00A66670" w14:paraId="235DB13B" w14:textId="77777777">
            <w:pPr>
              <w:pStyle w:val="QuestionText"/>
            </w:pPr>
          </w:p>
        </w:tc>
        <w:tc>
          <w:tcPr>
            <w:tcW w:w="1710" w:type="dxa"/>
          </w:tcPr>
          <w:p w:rsidRPr="00713DA4" w:rsidR="00A66670" w:rsidP="00CA42D0" w:rsidRDefault="00A66670" w14:paraId="3021AB9B" w14:textId="3B03FF16">
            <w:pPr>
              <w:pStyle w:val="QuestionText"/>
            </w:pPr>
          </w:p>
        </w:tc>
        <w:tc>
          <w:tcPr>
            <w:tcW w:w="1471" w:type="dxa"/>
          </w:tcPr>
          <w:p w:rsidRPr="00713DA4" w:rsidR="00A66670" w:rsidP="00CA42D0" w:rsidRDefault="00A66670" w14:paraId="58C5F98F" w14:textId="35873A6A">
            <w:pPr>
              <w:pStyle w:val="QuestionText"/>
            </w:pPr>
          </w:p>
        </w:tc>
      </w:tr>
      <w:tr w:rsidRPr="00713DA4" w:rsidR="00A66670" w:rsidTr="00E031DE" w14:paraId="531B89D7" w14:textId="2689C960">
        <w:tc>
          <w:tcPr>
            <w:tcW w:w="646" w:type="dxa"/>
          </w:tcPr>
          <w:p w:rsidRPr="00713DA4" w:rsidR="00A66670" w:rsidP="00CA42D0" w:rsidRDefault="00A66670" w14:paraId="5048EC92" w14:textId="5CA77009">
            <w:pPr>
              <w:pStyle w:val="QuestionText"/>
              <w:rPr>
                <w:b/>
                <w:sz w:val="18"/>
                <w:szCs w:val="18"/>
              </w:rPr>
            </w:pPr>
            <w:r w:rsidRPr="00713DA4">
              <w:rPr>
                <w:b/>
                <w:sz w:val="18"/>
                <w:szCs w:val="18"/>
              </w:rPr>
              <w:t>17</w:t>
            </w:r>
          </w:p>
        </w:tc>
        <w:tc>
          <w:tcPr>
            <w:tcW w:w="1628" w:type="dxa"/>
          </w:tcPr>
          <w:p w:rsidRPr="00713DA4" w:rsidR="00A66670" w:rsidP="00CA42D0" w:rsidRDefault="00A66670" w14:paraId="46352629" w14:textId="1E81F1F2">
            <w:pPr>
              <w:pStyle w:val="QuestionText"/>
            </w:pPr>
          </w:p>
        </w:tc>
        <w:tc>
          <w:tcPr>
            <w:tcW w:w="1906" w:type="dxa"/>
          </w:tcPr>
          <w:p w:rsidRPr="00713DA4" w:rsidR="00A66670" w:rsidP="00CA42D0" w:rsidRDefault="00A66670" w14:paraId="1377D54F" w14:textId="7A2BA13C">
            <w:pPr>
              <w:pStyle w:val="QuestionText"/>
            </w:pPr>
          </w:p>
        </w:tc>
        <w:tc>
          <w:tcPr>
            <w:tcW w:w="2139" w:type="dxa"/>
          </w:tcPr>
          <w:p w:rsidRPr="00713DA4" w:rsidR="00A66670" w:rsidP="00CA42D0" w:rsidRDefault="00A66670" w14:paraId="28FC7C3B" w14:textId="76D57035">
            <w:pPr>
              <w:pStyle w:val="QuestionText"/>
            </w:pPr>
          </w:p>
        </w:tc>
        <w:tc>
          <w:tcPr>
            <w:tcW w:w="1604" w:type="dxa"/>
          </w:tcPr>
          <w:p w:rsidRPr="00713DA4" w:rsidR="00A66670" w:rsidP="00CA42D0" w:rsidRDefault="00A66670" w14:paraId="2CBDCCAB" w14:textId="753E935E">
            <w:pPr>
              <w:pStyle w:val="QuestionText"/>
            </w:pPr>
          </w:p>
        </w:tc>
        <w:tc>
          <w:tcPr>
            <w:tcW w:w="1460" w:type="dxa"/>
          </w:tcPr>
          <w:p w:rsidRPr="00713DA4" w:rsidR="00A66670" w:rsidP="00CA42D0" w:rsidRDefault="00A66670" w14:paraId="5ECE74D7" w14:textId="7CA86F90">
            <w:pPr>
              <w:pStyle w:val="QuestionText"/>
            </w:pPr>
          </w:p>
        </w:tc>
        <w:tc>
          <w:tcPr>
            <w:tcW w:w="1350" w:type="dxa"/>
          </w:tcPr>
          <w:p w:rsidRPr="00713DA4" w:rsidR="00A66670" w:rsidP="00CA42D0" w:rsidRDefault="00A66670" w14:paraId="7CC43739" w14:textId="64CCCF3C">
            <w:pPr>
              <w:pStyle w:val="QuestionText"/>
            </w:pPr>
          </w:p>
        </w:tc>
        <w:tc>
          <w:tcPr>
            <w:tcW w:w="1440" w:type="dxa"/>
          </w:tcPr>
          <w:p w:rsidRPr="00713DA4" w:rsidR="00A66670" w:rsidP="00CA42D0" w:rsidRDefault="00A66670" w14:paraId="2703318E" w14:textId="77777777">
            <w:pPr>
              <w:pStyle w:val="QuestionText"/>
            </w:pPr>
          </w:p>
        </w:tc>
        <w:tc>
          <w:tcPr>
            <w:tcW w:w="1710" w:type="dxa"/>
          </w:tcPr>
          <w:p w:rsidRPr="00713DA4" w:rsidR="00A66670" w:rsidP="00CA42D0" w:rsidRDefault="00A66670" w14:paraId="0BC5D6A3" w14:textId="5C64EDC9">
            <w:pPr>
              <w:pStyle w:val="QuestionText"/>
            </w:pPr>
          </w:p>
        </w:tc>
        <w:tc>
          <w:tcPr>
            <w:tcW w:w="1471" w:type="dxa"/>
          </w:tcPr>
          <w:p w:rsidRPr="00713DA4" w:rsidR="00A66670" w:rsidP="00CA42D0" w:rsidRDefault="00A66670" w14:paraId="1F7C7AE7" w14:textId="0003A2D1">
            <w:pPr>
              <w:pStyle w:val="QuestionText"/>
            </w:pPr>
          </w:p>
        </w:tc>
      </w:tr>
      <w:tr w:rsidRPr="00713DA4" w:rsidR="00A66670" w:rsidTr="00E031DE" w14:paraId="44B1BACA" w14:textId="5B677A1D">
        <w:tc>
          <w:tcPr>
            <w:tcW w:w="646" w:type="dxa"/>
          </w:tcPr>
          <w:p w:rsidRPr="00713DA4" w:rsidR="00A66670" w:rsidP="00CA42D0" w:rsidRDefault="00A66670" w14:paraId="6283EE2C" w14:textId="0EFF2A1E">
            <w:pPr>
              <w:pStyle w:val="QuestionText"/>
              <w:rPr>
                <w:b/>
                <w:sz w:val="18"/>
                <w:szCs w:val="18"/>
              </w:rPr>
            </w:pPr>
            <w:r w:rsidRPr="00713DA4">
              <w:rPr>
                <w:b/>
                <w:sz w:val="18"/>
                <w:szCs w:val="18"/>
              </w:rPr>
              <w:t>18</w:t>
            </w:r>
          </w:p>
        </w:tc>
        <w:tc>
          <w:tcPr>
            <w:tcW w:w="1628" w:type="dxa"/>
          </w:tcPr>
          <w:p w:rsidRPr="00713DA4" w:rsidR="00A66670" w:rsidP="00CA42D0" w:rsidRDefault="00A66670" w14:paraId="76C05A2B" w14:textId="6DFF71B6">
            <w:pPr>
              <w:pStyle w:val="QuestionText"/>
            </w:pPr>
          </w:p>
        </w:tc>
        <w:tc>
          <w:tcPr>
            <w:tcW w:w="1906" w:type="dxa"/>
          </w:tcPr>
          <w:p w:rsidRPr="00713DA4" w:rsidR="00A66670" w:rsidP="00CA42D0" w:rsidRDefault="00A66670" w14:paraId="26DB34FD" w14:textId="7BBA4D22">
            <w:pPr>
              <w:pStyle w:val="QuestionText"/>
            </w:pPr>
          </w:p>
        </w:tc>
        <w:tc>
          <w:tcPr>
            <w:tcW w:w="2139" w:type="dxa"/>
          </w:tcPr>
          <w:p w:rsidRPr="00713DA4" w:rsidR="00A66670" w:rsidP="00CA42D0" w:rsidRDefault="00A66670" w14:paraId="42250DD4" w14:textId="352E1D3E">
            <w:pPr>
              <w:pStyle w:val="QuestionText"/>
            </w:pPr>
          </w:p>
        </w:tc>
        <w:tc>
          <w:tcPr>
            <w:tcW w:w="1604" w:type="dxa"/>
          </w:tcPr>
          <w:p w:rsidRPr="00713DA4" w:rsidR="00A66670" w:rsidP="00CA42D0" w:rsidRDefault="00A66670" w14:paraId="2110C392" w14:textId="4524B228">
            <w:pPr>
              <w:pStyle w:val="QuestionText"/>
            </w:pPr>
          </w:p>
        </w:tc>
        <w:tc>
          <w:tcPr>
            <w:tcW w:w="1460" w:type="dxa"/>
          </w:tcPr>
          <w:p w:rsidRPr="00713DA4" w:rsidR="00A66670" w:rsidP="00CA42D0" w:rsidRDefault="00A66670" w14:paraId="15293BB0" w14:textId="2BD3922F">
            <w:pPr>
              <w:pStyle w:val="QuestionText"/>
            </w:pPr>
          </w:p>
        </w:tc>
        <w:tc>
          <w:tcPr>
            <w:tcW w:w="1350" w:type="dxa"/>
          </w:tcPr>
          <w:p w:rsidRPr="00713DA4" w:rsidR="00A66670" w:rsidP="00CA42D0" w:rsidRDefault="00A66670" w14:paraId="7EB63E25" w14:textId="6E9BCCE5">
            <w:pPr>
              <w:pStyle w:val="QuestionText"/>
            </w:pPr>
          </w:p>
        </w:tc>
        <w:tc>
          <w:tcPr>
            <w:tcW w:w="1440" w:type="dxa"/>
          </w:tcPr>
          <w:p w:rsidRPr="00713DA4" w:rsidR="00A66670" w:rsidP="00CA42D0" w:rsidRDefault="00A66670" w14:paraId="10E9F65D" w14:textId="77777777">
            <w:pPr>
              <w:pStyle w:val="QuestionText"/>
            </w:pPr>
          </w:p>
        </w:tc>
        <w:tc>
          <w:tcPr>
            <w:tcW w:w="1710" w:type="dxa"/>
          </w:tcPr>
          <w:p w:rsidRPr="00713DA4" w:rsidR="00A66670" w:rsidP="00CA42D0" w:rsidRDefault="00A66670" w14:paraId="72357848" w14:textId="4090DFE4">
            <w:pPr>
              <w:pStyle w:val="QuestionText"/>
            </w:pPr>
          </w:p>
        </w:tc>
        <w:tc>
          <w:tcPr>
            <w:tcW w:w="1471" w:type="dxa"/>
          </w:tcPr>
          <w:p w:rsidRPr="00713DA4" w:rsidR="00A66670" w:rsidP="00CA42D0" w:rsidRDefault="00A66670" w14:paraId="26B22241" w14:textId="0F5C1A3E">
            <w:pPr>
              <w:pStyle w:val="QuestionText"/>
            </w:pPr>
          </w:p>
        </w:tc>
      </w:tr>
      <w:tr w:rsidRPr="00713DA4" w:rsidR="00A66670" w:rsidTr="00E031DE" w14:paraId="62FA165A" w14:textId="4640B07B">
        <w:tc>
          <w:tcPr>
            <w:tcW w:w="646" w:type="dxa"/>
          </w:tcPr>
          <w:p w:rsidRPr="00713DA4" w:rsidR="00A66670" w:rsidP="00CA42D0" w:rsidRDefault="00A66670" w14:paraId="7157AAED" w14:textId="2BC49037">
            <w:pPr>
              <w:pStyle w:val="QuestionText"/>
              <w:rPr>
                <w:b/>
                <w:sz w:val="18"/>
                <w:szCs w:val="18"/>
              </w:rPr>
            </w:pPr>
            <w:r w:rsidRPr="00713DA4">
              <w:rPr>
                <w:b/>
                <w:sz w:val="18"/>
                <w:szCs w:val="18"/>
              </w:rPr>
              <w:t>19</w:t>
            </w:r>
          </w:p>
        </w:tc>
        <w:tc>
          <w:tcPr>
            <w:tcW w:w="1628" w:type="dxa"/>
          </w:tcPr>
          <w:p w:rsidRPr="00713DA4" w:rsidR="00A66670" w:rsidP="00CA42D0" w:rsidRDefault="00A66670" w14:paraId="37F726B8" w14:textId="2EDD541D">
            <w:pPr>
              <w:pStyle w:val="QuestionText"/>
            </w:pPr>
          </w:p>
        </w:tc>
        <w:tc>
          <w:tcPr>
            <w:tcW w:w="1906" w:type="dxa"/>
          </w:tcPr>
          <w:p w:rsidRPr="00713DA4" w:rsidR="00A66670" w:rsidP="00CA42D0" w:rsidRDefault="00A66670" w14:paraId="38F208F6" w14:textId="7BF0B6F8">
            <w:pPr>
              <w:pStyle w:val="QuestionText"/>
            </w:pPr>
          </w:p>
        </w:tc>
        <w:tc>
          <w:tcPr>
            <w:tcW w:w="2139" w:type="dxa"/>
          </w:tcPr>
          <w:p w:rsidRPr="00713DA4" w:rsidR="00A66670" w:rsidP="00CA42D0" w:rsidRDefault="00A66670" w14:paraId="16C0BBA6" w14:textId="5CA85183">
            <w:pPr>
              <w:pStyle w:val="QuestionText"/>
            </w:pPr>
          </w:p>
        </w:tc>
        <w:tc>
          <w:tcPr>
            <w:tcW w:w="1604" w:type="dxa"/>
          </w:tcPr>
          <w:p w:rsidRPr="00713DA4" w:rsidR="00A66670" w:rsidP="00CA42D0" w:rsidRDefault="00A66670" w14:paraId="6CFC0AC9" w14:textId="404BED86">
            <w:pPr>
              <w:pStyle w:val="QuestionText"/>
            </w:pPr>
          </w:p>
        </w:tc>
        <w:tc>
          <w:tcPr>
            <w:tcW w:w="1460" w:type="dxa"/>
          </w:tcPr>
          <w:p w:rsidRPr="00713DA4" w:rsidR="00A66670" w:rsidP="00CA42D0" w:rsidRDefault="00A66670" w14:paraId="5BC38380" w14:textId="3BE40CD7">
            <w:pPr>
              <w:pStyle w:val="QuestionText"/>
            </w:pPr>
          </w:p>
        </w:tc>
        <w:tc>
          <w:tcPr>
            <w:tcW w:w="1350" w:type="dxa"/>
          </w:tcPr>
          <w:p w:rsidRPr="00713DA4" w:rsidR="00A66670" w:rsidP="00CA42D0" w:rsidRDefault="00A66670" w14:paraId="7D944AEC" w14:textId="36CD61CF">
            <w:pPr>
              <w:pStyle w:val="QuestionText"/>
            </w:pPr>
          </w:p>
        </w:tc>
        <w:tc>
          <w:tcPr>
            <w:tcW w:w="1440" w:type="dxa"/>
          </w:tcPr>
          <w:p w:rsidRPr="00713DA4" w:rsidR="00A66670" w:rsidP="00CA42D0" w:rsidRDefault="00A66670" w14:paraId="73494464" w14:textId="77777777">
            <w:pPr>
              <w:pStyle w:val="QuestionText"/>
            </w:pPr>
          </w:p>
        </w:tc>
        <w:tc>
          <w:tcPr>
            <w:tcW w:w="1710" w:type="dxa"/>
          </w:tcPr>
          <w:p w:rsidRPr="00713DA4" w:rsidR="00A66670" w:rsidP="00CA42D0" w:rsidRDefault="00A66670" w14:paraId="240FA60E" w14:textId="7A9CFAAA">
            <w:pPr>
              <w:pStyle w:val="QuestionText"/>
            </w:pPr>
          </w:p>
        </w:tc>
        <w:tc>
          <w:tcPr>
            <w:tcW w:w="1471" w:type="dxa"/>
          </w:tcPr>
          <w:p w:rsidRPr="00713DA4" w:rsidR="00A66670" w:rsidP="00CA42D0" w:rsidRDefault="00A66670" w14:paraId="1FA42A37" w14:textId="004A8799">
            <w:pPr>
              <w:pStyle w:val="QuestionText"/>
            </w:pPr>
          </w:p>
        </w:tc>
      </w:tr>
      <w:tr w:rsidRPr="00713DA4" w:rsidR="00A66670" w:rsidTr="00E031DE" w14:paraId="0525FB0A" w14:textId="1CBA9692">
        <w:tc>
          <w:tcPr>
            <w:tcW w:w="646" w:type="dxa"/>
          </w:tcPr>
          <w:p w:rsidRPr="00713DA4" w:rsidR="00A66670" w:rsidP="00CA42D0" w:rsidRDefault="00A66670" w14:paraId="2F386A91" w14:textId="3ABF33DE">
            <w:pPr>
              <w:pStyle w:val="QuestionText"/>
              <w:rPr>
                <w:b/>
                <w:sz w:val="18"/>
                <w:szCs w:val="18"/>
              </w:rPr>
            </w:pPr>
            <w:r w:rsidRPr="00713DA4">
              <w:rPr>
                <w:b/>
                <w:sz w:val="18"/>
                <w:szCs w:val="18"/>
              </w:rPr>
              <w:t>20</w:t>
            </w:r>
          </w:p>
        </w:tc>
        <w:tc>
          <w:tcPr>
            <w:tcW w:w="1628" w:type="dxa"/>
          </w:tcPr>
          <w:p w:rsidRPr="00713DA4" w:rsidR="00A66670" w:rsidP="00CA42D0" w:rsidRDefault="00A66670" w14:paraId="3C8E6B03" w14:textId="54358DA9">
            <w:pPr>
              <w:pStyle w:val="QuestionText"/>
            </w:pPr>
          </w:p>
        </w:tc>
        <w:tc>
          <w:tcPr>
            <w:tcW w:w="1906" w:type="dxa"/>
          </w:tcPr>
          <w:p w:rsidRPr="00713DA4" w:rsidR="00A66670" w:rsidP="00CA42D0" w:rsidRDefault="00A66670" w14:paraId="638CAD4B" w14:textId="25886736">
            <w:pPr>
              <w:pStyle w:val="QuestionText"/>
            </w:pPr>
          </w:p>
        </w:tc>
        <w:tc>
          <w:tcPr>
            <w:tcW w:w="2139" w:type="dxa"/>
          </w:tcPr>
          <w:p w:rsidRPr="00713DA4" w:rsidR="00A66670" w:rsidP="00CA42D0" w:rsidRDefault="00A66670" w14:paraId="37194EEF" w14:textId="7CEC3BC9">
            <w:pPr>
              <w:pStyle w:val="QuestionText"/>
            </w:pPr>
          </w:p>
        </w:tc>
        <w:tc>
          <w:tcPr>
            <w:tcW w:w="1604" w:type="dxa"/>
          </w:tcPr>
          <w:p w:rsidRPr="00713DA4" w:rsidR="00A66670" w:rsidP="00CA42D0" w:rsidRDefault="00A66670" w14:paraId="78B6FADF" w14:textId="0DBE7E91">
            <w:pPr>
              <w:pStyle w:val="QuestionText"/>
            </w:pPr>
          </w:p>
        </w:tc>
        <w:tc>
          <w:tcPr>
            <w:tcW w:w="1460" w:type="dxa"/>
          </w:tcPr>
          <w:p w:rsidRPr="00713DA4" w:rsidR="00A66670" w:rsidP="00CA42D0" w:rsidRDefault="00A66670" w14:paraId="5B3EFA95" w14:textId="600A2D8E">
            <w:pPr>
              <w:pStyle w:val="QuestionText"/>
            </w:pPr>
          </w:p>
        </w:tc>
        <w:tc>
          <w:tcPr>
            <w:tcW w:w="1350" w:type="dxa"/>
          </w:tcPr>
          <w:p w:rsidRPr="00713DA4" w:rsidR="00A66670" w:rsidP="00CA42D0" w:rsidRDefault="00A66670" w14:paraId="72CED572" w14:textId="0182993A">
            <w:pPr>
              <w:pStyle w:val="QuestionText"/>
            </w:pPr>
          </w:p>
        </w:tc>
        <w:tc>
          <w:tcPr>
            <w:tcW w:w="1440" w:type="dxa"/>
          </w:tcPr>
          <w:p w:rsidRPr="00713DA4" w:rsidR="00A66670" w:rsidP="00CA42D0" w:rsidRDefault="00A66670" w14:paraId="703DC7E1" w14:textId="77777777">
            <w:pPr>
              <w:pStyle w:val="QuestionText"/>
            </w:pPr>
          </w:p>
        </w:tc>
        <w:tc>
          <w:tcPr>
            <w:tcW w:w="1710" w:type="dxa"/>
          </w:tcPr>
          <w:p w:rsidRPr="00713DA4" w:rsidR="00A66670" w:rsidP="00CA42D0" w:rsidRDefault="00A66670" w14:paraId="5E1704A4" w14:textId="5CD19B40">
            <w:pPr>
              <w:pStyle w:val="QuestionText"/>
            </w:pPr>
          </w:p>
        </w:tc>
        <w:tc>
          <w:tcPr>
            <w:tcW w:w="1471" w:type="dxa"/>
          </w:tcPr>
          <w:p w:rsidRPr="00713DA4" w:rsidR="00A66670" w:rsidP="00CA42D0" w:rsidRDefault="00A66670" w14:paraId="7937C207" w14:textId="5D082685">
            <w:pPr>
              <w:pStyle w:val="QuestionText"/>
            </w:pPr>
          </w:p>
        </w:tc>
      </w:tr>
    </w:tbl>
    <w:p w:rsidR="00055154" w:rsidP="008256D7" w:rsidRDefault="00055154" w14:paraId="0D1E97AB" w14:textId="77777777">
      <w:pPr>
        <w:pStyle w:val="SectionHeading"/>
      </w:pPr>
    </w:p>
    <w:p w:rsidR="00CA42D0" w:rsidP="008256D7" w:rsidRDefault="00CA42D0" w14:paraId="2ECCD37A" w14:textId="77777777">
      <w:pPr>
        <w:pStyle w:val="SectionHeading"/>
      </w:pPr>
    </w:p>
    <w:p w:rsidRPr="00C959C8" w:rsidR="009F41A1" w:rsidP="00366165" w:rsidRDefault="009F41A1" w14:paraId="367900B1" w14:textId="1A1A713A">
      <w:pPr>
        <w:pStyle w:val="SectionHeading"/>
        <w:numPr>
          <w:ilvl w:val="0"/>
          <w:numId w:val="55"/>
        </w:numPr>
      </w:pPr>
      <w:r w:rsidRPr="00C959C8">
        <w:t>[Continuation of A] Household Business/Enterprise</w:t>
      </w:r>
    </w:p>
    <w:tbl>
      <w:tblPr>
        <w:tblStyle w:val="TableGrid"/>
        <w:tblW w:w="11047" w:type="dxa"/>
        <w:tblInd w:w="-522" w:type="dxa"/>
        <w:tblLook w:val="04A0" w:firstRow="1" w:lastRow="0" w:firstColumn="1" w:lastColumn="0" w:noHBand="0" w:noVBand="1"/>
      </w:tblPr>
      <w:tblGrid>
        <w:gridCol w:w="901"/>
        <w:gridCol w:w="4230"/>
        <w:gridCol w:w="1348"/>
        <w:gridCol w:w="4568"/>
      </w:tblGrid>
      <w:tr w:rsidRPr="00713DA4" w:rsidR="009F41A1" w:rsidTr="00B73D13" w14:paraId="2A9629A3" w14:textId="1D735DB9">
        <w:tc>
          <w:tcPr>
            <w:tcW w:w="607" w:type="dxa"/>
          </w:tcPr>
          <w:p w:rsidRPr="00713DA4" w:rsidR="009F41A1" w:rsidP="00B73D13" w:rsidRDefault="00576284" w14:paraId="5B1C4AC9" w14:textId="3CE8CD4E">
            <w:pPr>
              <w:pStyle w:val="SectionHeading"/>
              <w:numPr>
                <w:ilvl w:val="1"/>
                <w:numId w:val="3"/>
              </w:numPr>
              <w:rPr>
                <w:b w:val="0"/>
                <w:smallCaps w:val="0"/>
                <w:sz w:val="26"/>
              </w:rPr>
            </w:pPr>
            <w:bookmarkStart w:name="_Ref336361527" w:id="3"/>
            <w:r>
              <w:rPr>
                <w:b w:val="0"/>
                <w:smallCaps w:val="0"/>
                <w:sz w:val="26"/>
              </w:rPr>
              <w:t>a</w:t>
            </w:r>
          </w:p>
        </w:tc>
        <w:bookmarkEnd w:id="3"/>
        <w:tc>
          <w:tcPr>
            <w:tcW w:w="4500" w:type="dxa"/>
          </w:tcPr>
          <w:p w:rsidRPr="008A5154" w:rsidR="009F41A1" w:rsidP="00B73D13" w:rsidRDefault="00F16213" w14:paraId="7C8EBA4C" w14:textId="771A8218">
            <w:pPr>
              <w:pStyle w:val="QuestionText"/>
              <w:rPr>
                <w:sz w:val="20"/>
                <w:szCs w:val="20"/>
              </w:rPr>
            </w:pPr>
            <w:r w:rsidRPr="00E031DE">
              <w:rPr>
                <w:rFonts w:ascii="Calibri" w:hAnsi="Calibri"/>
                <w:color w:val="000000"/>
                <w:sz w:val="20"/>
                <w:szCs w:val="20"/>
              </w:rPr>
              <w:t>Does the household or any member in the household own a non-farm enterprise</w:t>
            </w:r>
            <w:r>
              <w:rPr>
                <w:rFonts w:ascii="Calibri" w:hAnsi="Calibri"/>
                <w:color w:val="000000"/>
                <w:sz w:val="20"/>
                <w:szCs w:val="20"/>
              </w:rPr>
              <w:t>/ business activity</w:t>
            </w:r>
            <w:r w:rsidRPr="00E031DE">
              <w:rPr>
                <w:rFonts w:ascii="Calibri" w:hAnsi="Calibri"/>
                <w:color w:val="000000"/>
                <w:sz w:val="20"/>
                <w:szCs w:val="20"/>
              </w:rPr>
              <w:t xml:space="preserve">?" </w:t>
            </w:r>
          </w:p>
        </w:tc>
        <w:tc>
          <w:tcPr>
            <w:tcW w:w="1364" w:type="dxa"/>
          </w:tcPr>
          <w:p w:rsidR="009F41A1" w:rsidP="00B73D13" w:rsidRDefault="009F41A1" w14:paraId="0A8DF285" w14:textId="415B6778">
            <w:pPr>
              <w:pStyle w:val="QuestionText"/>
              <w:ind w:left="369"/>
            </w:pPr>
          </w:p>
        </w:tc>
        <w:tc>
          <w:tcPr>
            <w:tcW w:w="4576" w:type="dxa"/>
          </w:tcPr>
          <w:p w:rsidRPr="008A5154" w:rsidR="009F41A1" w:rsidP="00B73D13" w:rsidRDefault="009F41A1" w14:paraId="029D8401" w14:textId="6A9D44C7">
            <w:pPr>
              <w:pStyle w:val="code"/>
              <w:rPr>
                <w:szCs w:val="16"/>
              </w:rPr>
            </w:pPr>
            <w:r w:rsidRPr="008A5154">
              <w:rPr>
                <w:szCs w:val="16"/>
              </w:rPr>
              <w:t>Yes………………………..1</w:t>
            </w:r>
          </w:p>
          <w:p w:rsidRPr="008A5154" w:rsidR="009F41A1" w:rsidRDefault="009F41A1" w14:paraId="6FDDC9DD" w14:textId="4EFDC25D">
            <w:pPr>
              <w:pStyle w:val="code"/>
              <w:rPr>
                <w:b/>
                <w:szCs w:val="16"/>
              </w:rPr>
            </w:pPr>
            <w:r w:rsidRPr="008A5154">
              <w:rPr>
                <w:szCs w:val="16"/>
              </w:rPr>
              <w:t>No…………………………2</w:t>
            </w:r>
            <w:r w:rsidRPr="008A5154">
              <w:rPr>
                <w:b/>
                <w:szCs w:val="16"/>
              </w:rPr>
              <w:sym w:font="Wingdings" w:char="F0E0"/>
            </w:r>
            <w:r w:rsidRPr="008A5154">
              <w:rPr>
                <w:b/>
                <w:szCs w:val="16"/>
              </w:rPr>
              <w:t xml:space="preserve"> </w:t>
            </w:r>
            <w:r w:rsidR="00576284">
              <w:rPr>
                <w:b/>
                <w:szCs w:val="16"/>
              </w:rPr>
              <w:t xml:space="preserve">B.1 </w:t>
            </w:r>
          </w:p>
        </w:tc>
      </w:tr>
      <w:tr w:rsidRPr="00713DA4" w:rsidR="00576284" w:rsidTr="00B73D13" w14:paraId="4B595398" w14:textId="77777777">
        <w:tc>
          <w:tcPr>
            <w:tcW w:w="607" w:type="dxa"/>
          </w:tcPr>
          <w:p w:rsidRPr="00713DA4" w:rsidR="00576284" w:rsidP="00E031DE" w:rsidRDefault="00576284" w14:paraId="5A328BC4" w14:textId="4A18F011">
            <w:pPr>
              <w:pStyle w:val="SectionHeading"/>
              <w:rPr>
                <w:b w:val="0"/>
                <w:smallCaps w:val="0"/>
                <w:sz w:val="26"/>
              </w:rPr>
            </w:pPr>
            <w:r>
              <w:rPr>
                <w:b w:val="0"/>
                <w:smallCaps w:val="0"/>
                <w:sz w:val="26"/>
              </w:rPr>
              <w:t>A.22</w:t>
            </w:r>
          </w:p>
        </w:tc>
        <w:tc>
          <w:tcPr>
            <w:tcW w:w="4500" w:type="dxa"/>
          </w:tcPr>
          <w:p w:rsidRPr="008A5154" w:rsidR="00576284" w:rsidP="00B73D13" w:rsidRDefault="00576284" w14:paraId="6028D291" w14:textId="28C9668F">
            <w:pPr>
              <w:pStyle w:val="QuestionText"/>
              <w:rPr>
                <w:rFonts w:asciiTheme="majorHAnsi" w:hAnsiTheme="majorHAnsi"/>
                <w:b/>
                <w:i/>
                <w:sz w:val="20"/>
                <w:szCs w:val="20"/>
              </w:rPr>
            </w:pPr>
            <w:r>
              <w:rPr>
                <w:rFonts w:asciiTheme="majorHAnsi" w:hAnsiTheme="majorHAnsi"/>
                <w:b/>
                <w:sz w:val="20"/>
                <w:szCs w:val="20"/>
              </w:rPr>
              <w:t xml:space="preserve">Enumerator: </w:t>
            </w:r>
            <w:r w:rsidRPr="008A5154">
              <w:rPr>
                <w:rFonts w:asciiTheme="majorHAnsi" w:hAnsiTheme="majorHAnsi"/>
                <w:sz w:val="20"/>
                <w:szCs w:val="20"/>
              </w:rPr>
              <w:t>Is [business owner] present?</w:t>
            </w:r>
          </w:p>
        </w:tc>
        <w:tc>
          <w:tcPr>
            <w:tcW w:w="1364" w:type="dxa"/>
          </w:tcPr>
          <w:p w:rsidR="00576284" w:rsidP="00B73D13" w:rsidRDefault="00576284" w14:paraId="1922E1E4" w14:textId="77777777">
            <w:pPr>
              <w:pStyle w:val="QuestionText"/>
              <w:ind w:left="369"/>
            </w:pPr>
          </w:p>
        </w:tc>
        <w:tc>
          <w:tcPr>
            <w:tcW w:w="4576" w:type="dxa"/>
          </w:tcPr>
          <w:p w:rsidRPr="008A5154" w:rsidR="00576284" w:rsidP="00576284" w:rsidRDefault="00576284" w14:paraId="038DC4C6" w14:textId="77777777">
            <w:pPr>
              <w:pStyle w:val="code"/>
              <w:rPr>
                <w:szCs w:val="16"/>
              </w:rPr>
            </w:pPr>
            <w:r w:rsidRPr="008A5154">
              <w:rPr>
                <w:szCs w:val="16"/>
              </w:rPr>
              <w:t>Yes………………………..1</w:t>
            </w:r>
          </w:p>
          <w:p w:rsidRPr="008A5154" w:rsidR="00576284" w:rsidP="00576284" w:rsidRDefault="00576284" w14:paraId="6A4099CE" w14:textId="70C29B45">
            <w:pPr>
              <w:pStyle w:val="code"/>
              <w:rPr>
                <w:szCs w:val="16"/>
              </w:rPr>
            </w:pPr>
            <w:r w:rsidRPr="008A5154">
              <w:rPr>
                <w:szCs w:val="16"/>
              </w:rPr>
              <w:t>No…………………………2</w:t>
            </w:r>
            <w:r w:rsidRPr="008A5154">
              <w:rPr>
                <w:b/>
                <w:szCs w:val="16"/>
              </w:rPr>
              <w:sym w:font="Wingdings" w:char="F0E0"/>
            </w:r>
            <w:r w:rsidRPr="008A5154">
              <w:rPr>
                <w:b/>
                <w:szCs w:val="16"/>
              </w:rPr>
              <w:t xml:space="preserve"> NEXT LARGEST BUSINESS’S OWNER/DECISION MAKER</w:t>
            </w:r>
          </w:p>
        </w:tc>
      </w:tr>
      <w:tr w:rsidRPr="00713DA4" w:rsidR="009F41A1" w:rsidTr="00B73D13" w14:paraId="0C045057" w14:textId="57F8342A">
        <w:tc>
          <w:tcPr>
            <w:tcW w:w="607" w:type="dxa"/>
          </w:tcPr>
          <w:p w:rsidRPr="00713DA4" w:rsidR="009F41A1" w:rsidP="00B73D13" w:rsidRDefault="009F41A1" w14:paraId="5DC8107B" w14:textId="6DDF4856">
            <w:pPr>
              <w:pStyle w:val="SectionHeading"/>
              <w:numPr>
                <w:ilvl w:val="1"/>
                <w:numId w:val="3"/>
              </w:numPr>
              <w:rPr>
                <w:b w:val="0"/>
                <w:smallCaps w:val="0"/>
                <w:sz w:val="26"/>
              </w:rPr>
            </w:pPr>
            <w:bookmarkStart w:name="_Ref466637701" w:id="4"/>
          </w:p>
        </w:tc>
        <w:bookmarkEnd w:id="4"/>
        <w:tc>
          <w:tcPr>
            <w:tcW w:w="4500" w:type="dxa"/>
          </w:tcPr>
          <w:p w:rsidRPr="008A5154" w:rsidR="009F41A1" w:rsidP="00B73D13" w:rsidRDefault="009F41A1" w14:paraId="5F2D1659" w14:textId="05F3E262">
            <w:pPr>
              <w:pStyle w:val="QuestionText"/>
              <w:rPr>
                <w:b/>
                <w:i/>
                <w:sz w:val="20"/>
                <w:szCs w:val="20"/>
              </w:rPr>
            </w:pPr>
            <w:r w:rsidRPr="008A5154">
              <w:rPr>
                <w:b/>
                <w:i/>
                <w:sz w:val="20"/>
                <w:szCs w:val="20"/>
              </w:rPr>
              <w:t>Enumerator:</w:t>
            </w:r>
            <w:r w:rsidRPr="008A5154">
              <w:rPr>
                <w:sz w:val="20"/>
                <w:szCs w:val="20"/>
              </w:rPr>
              <w:t xml:space="preserve"> Ask the related household enterprise questions to the present business owner</w:t>
            </w:r>
          </w:p>
        </w:tc>
        <w:tc>
          <w:tcPr>
            <w:tcW w:w="1364" w:type="dxa"/>
          </w:tcPr>
          <w:p w:rsidR="009F41A1" w:rsidP="00B73D13" w:rsidRDefault="009F41A1" w14:paraId="5FBF421A" w14:textId="78407056">
            <w:pPr>
              <w:pStyle w:val="QuestionText"/>
              <w:ind w:left="369"/>
            </w:pPr>
          </w:p>
        </w:tc>
        <w:tc>
          <w:tcPr>
            <w:tcW w:w="4576" w:type="dxa"/>
          </w:tcPr>
          <w:p w:rsidRPr="008A5154" w:rsidR="009F41A1" w:rsidP="00B73D13" w:rsidRDefault="009F41A1" w14:paraId="4757BD41" w14:textId="5B228FEC">
            <w:pPr>
              <w:pStyle w:val="code"/>
              <w:rPr>
                <w:szCs w:val="16"/>
              </w:rPr>
            </w:pPr>
            <w:r w:rsidRPr="008A5154">
              <w:rPr>
                <w:szCs w:val="16"/>
              </w:rPr>
              <w:t>Individual ID from Household Roster</w:t>
            </w:r>
          </w:p>
        </w:tc>
      </w:tr>
      <w:tr w:rsidRPr="00713DA4" w:rsidR="009F41A1" w:rsidTr="00B73D13" w14:paraId="66C82296" w14:textId="3A6D2423">
        <w:tc>
          <w:tcPr>
            <w:tcW w:w="607" w:type="dxa"/>
          </w:tcPr>
          <w:p w:rsidRPr="00713DA4" w:rsidR="009F41A1" w:rsidP="00B73D13" w:rsidRDefault="009F41A1" w14:paraId="1C8AD866" w14:textId="67F60A85">
            <w:pPr>
              <w:pStyle w:val="SectionHeading"/>
              <w:numPr>
                <w:ilvl w:val="1"/>
                <w:numId w:val="3"/>
              </w:numPr>
              <w:rPr>
                <w:b w:val="0"/>
                <w:smallCaps w:val="0"/>
                <w:sz w:val="26"/>
              </w:rPr>
            </w:pPr>
          </w:p>
        </w:tc>
        <w:tc>
          <w:tcPr>
            <w:tcW w:w="4500" w:type="dxa"/>
          </w:tcPr>
          <w:p w:rsidRPr="008A5154" w:rsidR="009F41A1" w:rsidP="00B73D13" w:rsidRDefault="009F41A1" w14:paraId="159C7CC7" w14:textId="64FE734B">
            <w:pPr>
              <w:pStyle w:val="QuestionText"/>
              <w:rPr>
                <w:sz w:val="20"/>
                <w:szCs w:val="20"/>
              </w:rPr>
            </w:pPr>
            <w:r w:rsidRPr="008A5154">
              <w:rPr>
                <w:sz w:val="20"/>
                <w:szCs w:val="20"/>
              </w:rPr>
              <w:t>In the last 12 months, in which months did this enterprise operate?</w:t>
            </w:r>
          </w:p>
          <w:p w:rsidRPr="008A5154" w:rsidR="009F41A1" w:rsidP="00B73D13" w:rsidRDefault="009F41A1" w14:paraId="2F6B88DB" w14:textId="7F5BE4F0">
            <w:pPr>
              <w:pStyle w:val="QuestionText"/>
              <w:rPr>
                <w:sz w:val="20"/>
                <w:szCs w:val="20"/>
              </w:rPr>
            </w:pPr>
            <w:r w:rsidRPr="008A5154">
              <w:rPr>
                <w:b/>
                <w:i/>
                <w:sz w:val="20"/>
                <w:szCs w:val="20"/>
              </w:rPr>
              <w:t>Multiple responses possible</w:t>
            </w:r>
          </w:p>
        </w:tc>
        <w:tc>
          <w:tcPr>
            <w:tcW w:w="1364" w:type="dxa"/>
          </w:tcPr>
          <w:p w:rsidR="009F41A1" w:rsidP="00B73D13" w:rsidRDefault="009F41A1" w14:paraId="4B6DF3A1" w14:textId="036AC71F">
            <w:pPr>
              <w:pStyle w:val="QuestionText"/>
              <w:rPr>
                <w:noProof/>
                <w:sz w:val="20"/>
                <w:szCs w:val="20"/>
              </w:rPr>
            </w:pPr>
            <w:r>
              <w:rPr>
                <w:noProof/>
                <w:sz w:val="20"/>
                <w:szCs w:val="20"/>
              </w:rPr>
              <w:t>a. |__|__|</w:t>
            </w:r>
          </w:p>
          <w:p w:rsidR="009F41A1" w:rsidP="00B73D13" w:rsidRDefault="009F41A1" w14:paraId="5428388F" w14:textId="3265B486">
            <w:pPr>
              <w:pStyle w:val="QuestionText"/>
              <w:rPr>
                <w:noProof/>
                <w:sz w:val="20"/>
                <w:szCs w:val="20"/>
              </w:rPr>
            </w:pPr>
            <w:r>
              <w:rPr>
                <w:noProof/>
                <w:sz w:val="20"/>
                <w:szCs w:val="20"/>
              </w:rPr>
              <w:t>b. |__|__|</w:t>
            </w:r>
          </w:p>
          <w:p w:rsidR="009F41A1" w:rsidP="00B73D13" w:rsidRDefault="009F41A1" w14:paraId="260EB452" w14:textId="02CB3E5E">
            <w:pPr>
              <w:pStyle w:val="QuestionText"/>
              <w:rPr>
                <w:noProof/>
                <w:sz w:val="20"/>
                <w:szCs w:val="20"/>
              </w:rPr>
            </w:pPr>
            <w:r>
              <w:rPr>
                <w:noProof/>
                <w:sz w:val="20"/>
                <w:szCs w:val="20"/>
              </w:rPr>
              <w:t>c. |__|__|</w:t>
            </w:r>
          </w:p>
          <w:p w:rsidR="009F41A1" w:rsidP="00B73D13" w:rsidRDefault="009F41A1" w14:paraId="1D28769F" w14:textId="4A244CC7">
            <w:pPr>
              <w:pStyle w:val="QuestionText"/>
              <w:rPr>
                <w:noProof/>
                <w:sz w:val="20"/>
                <w:szCs w:val="20"/>
              </w:rPr>
            </w:pPr>
            <w:r>
              <w:rPr>
                <w:noProof/>
                <w:sz w:val="20"/>
                <w:szCs w:val="20"/>
              </w:rPr>
              <w:t>d. |__|__|</w:t>
            </w:r>
          </w:p>
          <w:p w:rsidR="009F41A1" w:rsidP="00B73D13" w:rsidRDefault="009F41A1" w14:paraId="345B7A85" w14:textId="6DA243B6">
            <w:pPr>
              <w:pStyle w:val="QuestionText"/>
              <w:rPr>
                <w:noProof/>
                <w:sz w:val="20"/>
                <w:szCs w:val="20"/>
              </w:rPr>
            </w:pPr>
            <w:r>
              <w:rPr>
                <w:noProof/>
                <w:sz w:val="20"/>
                <w:szCs w:val="20"/>
              </w:rPr>
              <w:t>e. |__|__|</w:t>
            </w:r>
          </w:p>
          <w:p w:rsidR="009F41A1" w:rsidP="00B73D13" w:rsidRDefault="009F41A1" w14:paraId="3478021B" w14:textId="050C90A9">
            <w:pPr>
              <w:pStyle w:val="QuestionText"/>
              <w:rPr>
                <w:noProof/>
                <w:sz w:val="20"/>
                <w:szCs w:val="20"/>
              </w:rPr>
            </w:pPr>
            <w:r>
              <w:rPr>
                <w:noProof/>
                <w:sz w:val="20"/>
                <w:szCs w:val="20"/>
              </w:rPr>
              <w:t>f.  |__|__|</w:t>
            </w:r>
          </w:p>
          <w:p w:rsidR="009F41A1" w:rsidP="00B73D13" w:rsidRDefault="009F41A1" w14:paraId="7AF58BB7" w14:textId="4E165A77">
            <w:pPr>
              <w:pStyle w:val="QuestionText"/>
              <w:rPr>
                <w:noProof/>
                <w:sz w:val="20"/>
                <w:szCs w:val="20"/>
              </w:rPr>
            </w:pPr>
            <w:r>
              <w:rPr>
                <w:noProof/>
                <w:sz w:val="20"/>
                <w:szCs w:val="20"/>
              </w:rPr>
              <w:t>g. |__|__|</w:t>
            </w:r>
          </w:p>
          <w:p w:rsidR="009F41A1" w:rsidP="00B73D13" w:rsidRDefault="009F41A1" w14:paraId="38FDD761" w14:textId="4A99747A">
            <w:pPr>
              <w:pStyle w:val="QuestionText"/>
              <w:rPr>
                <w:noProof/>
                <w:sz w:val="20"/>
                <w:szCs w:val="20"/>
              </w:rPr>
            </w:pPr>
            <w:r>
              <w:rPr>
                <w:noProof/>
                <w:sz w:val="20"/>
                <w:szCs w:val="20"/>
              </w:rPr>
              <w:t>h. |__|__|</w:t>
            </w:r>
          </w:p>
          <w:p w:rsidR="009F41A1" w:rsidP="00B73D13" w:rsidRDefault="009F41A1" w14:paraId="7D3C6D4A" w14:textId="7C163FB6">
            <w:pPr>
              <w:pStyle w:val="QuestionText"/>
              <w:rPr>
                <w:noProof/>
                <w:sz w:val="20"/>
                <w:szCs w:val="20"/>
              </w:rPr>
            </w:pPr>
            <w:r>
              <w:rPr>
                <w:noProof/>
                <w:sz w:val="20"/>
                <w:szCs w:val="20"/>
              </w:rPr>
              <w:t>i.  |__|__|</w:t>
            </w:r>
          </w:p>
          <w:p w:rsidR="009F41A1" w:rsidP="00B73D13" w:rsidRDefault="009F41A1" w14:paraId="1239B3E9" w14:textId="7C972FAF">
            <w:pPr>
              <w:pStyle w:val="QuestionText"/>
              <w:rPr>
                <w:noProof/>
                <w:sz w:val="20"/>
                <w:szCs w:val="20"/>
              </w:rPr>
            </w:pPr>
            <w:r>
              <w:rPr>
                <w:noProof/>
                <w:sz w:val="20"/>
                <w:szCs w:val="20"/>
              </w:rPr>
              <w:t>j.  |__|__|</w:t>
            </w:r>
          </w:p>
          <w:p w:rsidR="009F41A1" w:rsidP="00B73D13" w:rsidRDefault="009F41A1" w14:paraId="4AB7A738" w14:textId="5C589B4E">
            <w:pPr>
              <w:pStyle w:val="QuestionText"/>
              <w:rPr>
                <w:sz w:val="20"/>
                <w:szCs w:val="20"/>
              </w:rPr>
            </w:pPr>
            <w:r>
              <w:rPr>
                <w:noProof/>
                <w:sz w:val="20"/>
                <w:szCs w:val="20"/>
              </w:rPr>
              <w:t>k.  |__|__|</w:t>
            </w:r>
          </w:p>
        </w:tc>
        <w:tc>
          <w:tcPr>
            <w:tcW w:w="4576" w:type="dxa"/>
          </w:tcPr>
          <w:p w:rsidRPr="008A5154" w:rsidR="009F41A1" w:rsidP="00B73D13" w:rsidRDefault="009F41A1" w14:paraId="0296E451" w14:textId="4E4AF4E6">
            <w:pPr>
              <w:pStyle w:val="code"/>
              <w:rPr>
                <w:szCs w:val="16"/>
              </w:rPr>
            </w:pPr>
            <w:r w:rsidRPr="008A5154">
              <w:rPr>
                <w:szCs w:val="16"/>
              </w:rPr>
              <w:t>January…………………………………………1</w:t>
            </w:r>
          </w:p>
          <w:p w:rsidRPr="008A5154" w:rsidR="009F41A1" w:rsidP="00B73D13" w:rsidRDefault="009F41A1" w14:paraId="71C1AA26" w14:textId="2CA1F52C">
            <w:pPr>
              <w:pStyle w:val="code"/>
              <w:rPr>
                <w:szCs w:val="16"/>
              </w:rPr>
            </w:pPr>
            <w:r w:rsidRPr="008A5154">
              <w:rPr>
                <w:szCs w:val="16"/>
              </w:rPr>
              <w:t>February………………………………………..2</w:t>
            </w:r>
          </w:p>
          <w:p w:rsidRPr="008A5154" w:rsidR="009F41A1" w:rsidP="00B73D13" w:rsidRDefault="009F41A1" w14:paraId="2DA972E3" w14:textId="5C4755C0">
            <w:pPr>
              <w:pStyle w:val="code"/>
              <w:rPr>
                <w:szCs w:val="16"/>
              </w:rPr>
            </w:pPr>
            <w:r w:rsidRPr="008A5154">
              <w:rPr>
                <w:szCs w:val="16"/>
              </w:rPr>
              <w:t>March…………………………………………...3</w:t>
            </w:r>
          </w:p>
          <w:p w:rsidRPr="008A5154" w:rsidR="009F41A1" w:rsidP="00B73D13" w:rsidRDefault="009F41A1" w14:paraId="58A93B6A" w14:textId="37B18C81">
            <w:pPr>
              <w:pStyle w:val="code"/>
              <w:rPr>
                <w:szCs w:val="16"/>
              </w:rPr>
            </w:pPr>
            <w:r w:rsidRPr="008A5154">
              <w:rPr>
                <w:szCs w:val="16"/>
              </w:rPr>
              <w:t>April…………………………………………….4</w:t>
            </w:r>
          </w:p>
          <w:p w:rsidRPr="008A5154" w:rsidR="009F41A1" w:rsidP="00B73D13" w:rsidRDefault="009F41A1" w14:paraId="6F594040" w14:textId="3167FDF7">
            <w:pPr>
              <w:pStyle w:val="code"/>
              <w:rPr>
                <w:szCs w:val="16"/>
              </w:rPr>
            </w:pPr>
            <w:r w:rsidRPr="008A5154">
              <w:rPr>
                <w:szCs w:val="16"/>
              </w:rPr>
              <w:t>May……………………………………………..5</w:t>
            </w:r>
          </w:p>
          <w:p w:rsidRPr="008A5154" w:rsidR="009F41A1" w:rsidP="00B73D13" w:rsidRDefault="009F41A1" w14:paraId="4E02C2EC" w14:textId="7D86C30B">
            <w:pPr>
              <w:pStyle w:val="code"/>
              <w:rPr>
                <w:szCs w:val="16"/>
              </w:rPr>
            </w:pPr>
            <w:r w:rsidRPr="008A5154">
              <w:rPr>
                <w:szCs w:val="16"/>
              </w:rPr>
              <w:t>June……………………………………………..6</w:t>
            </w:r>
          </w:p>
          <w:p w:rsidRPr="008A5154" w:rsidR="009F41A1" w:rsidP="00B73D13" w:rsidRDefault="009F41A1" w14:paraId="5AFCB252" w14:textId="35F586CA">
            <w:pPr>
              <w:pStyle w:val="code"/>
              <w:rPr>
                <w:szCs w:val="16"/>
              </w:rPr>
            </w:pPr>
            <w:r w:rsidRPr="008A5154">
              <w:rPr>
                <w:szCs w:val="16"/>
              </w:rPr>
              <w:t>July……………………………………………...7</w:t>
            </w:r>
          </w:p>
          <w:p w:rsidRPr="008A5154" w:rsidR="009F41A1" w:rsidP="00B73D13" w:rsidRDefault="009F41A1" w14:paraId="2B51E4C8" w14:textId="2740CEB9">
            <w:pPr>
              <w:pStyle w:val="code"/>
              <w:rPr>
                <w:szCs w:val="16"/>
              </w:rPr>
            </w:pPr>
            <w:r w:rsidRPr="008A5154">
              <w:rPr>
                <w:szCs w:val="16"/>
              </w:rPr>
              <w:t>August…………………………………………..8</w:t>
            </w:r>
          </w:p>
          <w:p w:rsidRPr="008A5154" w:rsidR="009F41A1" w:rsidP="00B73D13" w:rsidRDefault="009F41A1" w14:paraId="7FC2A332" w14:textId="7C4752CA">
            <w:pPr>
              <w:pStyle w:val="code"/>
              <w:rPr>
                <w:szCs w:val="16"/>
              </w:rPr>
            </w:pPr>
            <w:r w:rsidRPr="008A5154">
              <w:rPr>
                <w:szCs w:val="16"/>
              </w:rPr>
              <w:t>September………………………………………9</w:t>
            </w:r>
          </w:p>
          <w:p w:rsidRPr="008A5154" w:rsidR="009F41A1" w:rsidP="00B73D13" w:rsidRDefault="009F41A1" w14:paraId="68FBAD7F" w14:textId="4EB709D8">
            <w:pPr>
              <w:pStyle w:val="code"/>
              <w:rPr>
                <w:szCs w:val="16"/>
              </w:rPr>
            </w:pPr>
            <w:r w:rsidRPr="008A5154">
              <w:rPr>
                <w:szCs w:val="16"/>
              </w:rPr>
              <w:t>October………………………………………….10</w:t>
            </w:r>
          </w:p>
          <w:p w:rsidRPr="008A5154" w:rsidR="009F41A1" w:rsidP="00B73D13" w:rsidRDefault="009F41A1" w14:paraId="1A3BD68D" w14:textId="5F017C7B">
            <w:pPr>
              <w:pStyle w:val="code"/>
              <w:rPr>
                <w:szCs w:val="16"/>
              </w:rPr>
            </w:pPr>
            <w:r w:rsidRPr="008A5154">
              <w:rPr>
                <w:szCs w:val="16"/>
              </w:rPr>
              <w:t>November……………………………………….11</w:t>
            </w:r>
          </w:p>
          <w:p w:rsidRPr="008A5154" w:rsidR="009F41A1" w:rsidP="00B73D13" w:rsidRDefault="009F41A1" w14:paraId="04A2AAE7" w14:textId="571172CB">
            <w:pPr>
              <w:pStyle w:val="code"/>
              <w:rPr>
                <w:szCs w:val="16"/>
              </w:rPr>
            </w:pPr>
            <w:r w:rsidRPr="008A5154">
              <w:rPr>
                <w:szCs w:val="16"/>
              </w:rPr>
              <w:t>December………………………………………...12</w:t>
            </w:r>
          </w:p>
          <w:p w:rsidRPr="008A5154" w:rsidR="009F41A1" w:rsidP="00B73D13" w:rsidRDefault="009F41A1" w14:paraId="6F8324ED" w14:textId="536DB61A">
            <w:pPr>
              <w:pStyle w:val="code"/>
              <w:rPr>
                <w:szCs w:val="16"/>
              </w:rPr>
            </w:pPr>
            <w:r w:rsidRPr="008A5154">
              <w:rPr>
                <w:szCs w:val="16"/>
              </w:rPr>
              <w:t>All year………………………………………….111</w:t>
            </w:r>
          </w:p>
          <w:p w:rsidRPr="008A5154" w:rsidR="009F41A1" w:rsidP="00B73D13" w:rsidRDefault="009F41A1" w14:paraId="152C7D1B" w14:textId="32EFF3EA">
            <w:pPr>
              <w:pStyle w:val="code"/>
              <w:rPr>
                <w:szCs w:val="16"/>
              </w:rPr>
            </w:pPr>
          </w:p>
        </w:tc>
      </w:tr>
      <w:tr w:rsidRPr="00713DA4" w:rsidR="00A66670" w:rsidTr="00B73D13" w14:paraId="44F9FECC" w14:textId="77777777">
        <w:tc>
          <w:tcPr>
            <w:tcW w:w="607" w:type="dxa"/>
          </w:tcPr>
          <w:p w:rsidRPr="00713DA4" w:rsidR="00A66670" w:rsidP="00B73D13" w:rsidRDefault="00A66670" w14:paraId="7B038FEF" w14:textId="77777777">
            <w:pPr>
              <w:pStyle w:val="SectionHeading"/>
              <w:numPr>
                <w:ilvl w:val="1"/>
                <w:numId w:val="3"/>
              </w:numPr>
              <w:rPr>
                <w:b w:val="0"/>
                <w:smallCaps w:val="0"/>
                <w:sz w:val="26"/>
              </w:rPr>
            </w:pPr>
          </w:p>
        </w:tc>
        <w:tc>
          <w:tcPr>
            <w:tcW w:w="4500" w:type="dxa"/>
          </w:tcPr>
          <w:p w:rsidRPr="008A5154" w:rsidR="00A66670" w:rsidP="00B73D13" w:rsidRDefault="00A66670" w14:paraId="52B5BACF" w14:textId="02EF6BEA">
            <w:pPr>
              <w:pStyle w:val="QuestionText"/>
              <w:rPr>
                <w:sz w:val="20"/>
                <w:szCs w:val="20"/>
              </w:rPr>
            </w:pPr>
            <w:r>
              <w:rPr>
                <w:sz w:val="20"/>
                <w:szCs w:val="20"/>
              </w:rPr>
              <w:t>What is the main activity of this enterprise?</w:t>
            </w:r>
          </w:p>
        </w:tc>
        <w:tc>
          <w:tcPr>
            <w:tcW w:w="1364" w:type="dxa"/>
          </w:tcPr>
          <w:p w:rsidR="00A66670" w:rsidP="00B73D13" w:rsidRDefault="00A66670" w14:paraId="20CC8220" w14:textId="77777777">
            <w:pPr>
              <w:pStyle w:val="QuestionText"/>
              <w:rPr>
                <w:noProof/>
                <w:sz w:val="20"/>
                <w:szCs w:val="20"/>
              </w:rPr>
            </w:pPr>
          </w:p>
        </w:tc>
        <w:tc>
          <w:tcPr>
            <w:tcW w:w="4576" w:type="dxa"/>
          </w:tcPr>
          <w:p w:rsidR="00A66670" w:rsidP="00B73D13" w:rsidRDefault="00A66670" w14:paraId="5EC12024" w14:textId="77777777">
            <w:pPr>
              <w:pStyle w:val="code"/>
              <w:rPr>
                <w:szCs w:val="16"/>
              </w:rPr>
            </w:pPr>
            <w:r>
              <w:rPr>
                <w:szCs w:val="16"/>
              </w:rPr>
              <w:t>Manufacturing (food or other processing)….1</w:t>
            </w:r>
          </w:p>
          <w:p w:rsidR="00A66670" w:rsidP="00B73D13" w:rsidRDefault="00A66670" w14:paraId="73E8B289" w14:textId="77777777">
            <w:pPr>
              <w:pStyle w:val="code"/>
              <w:rPr>
                <w:szCs w:val="16"/>
              </w:rPr>
            </w:pPr>
            <w:r>
              <w:rPr>
                <w:szCs w:val="16"/>
              </w:rPr>
              <w:t>Cottage industry/handicrafts………………..2</w:t>
            </w:r>
          </w:p>
          <w:p w:rsidR="00A66670" w:rsidP="00B73D13" w:rsidRDefault="00A66670" w14:paraId="0304ED61" w14:textId="77777777">
            <w:pPr>
              <w:pStyle w:val="code"/>
              <w:rPr>
                <w:szCs w:val="16"/>
              </w:rPr>
            </w:pPr>
            <w:r>
              <w:rPr>
                <w:szCs w:val="16"/>
              </w:rPr>
              <w:t>Shops/trading……………………………….3</w:t>
            </w:r>
          </w:p>
          <w:p w:rsidR="00A66670" w:rsidP="00B73D13" w:rsidRDefault="00A66670" w14:paraId="416DF541" w14:textId="77777777">
            <w:pPr>
              <w:pStyle w:val="code"/>
              <w:rPr>
                <w:szCs w:val="16"/>
              </w:rPr>
            </w:pPr>
            <w:r>
              <w:rPr>
                <w:szCs w:val="16"/>
              </w:rPr>
              <w:t>Service (mobile phone recharge or repair/ tailoring/barber/eatery)……4</w:t>
            </w:r>
          </w:p>
          <w:p w:rsidRPr="008A5154" w:rsidR="00A66670" w:rsidP="00B73D13" w:rsidRDefault="00A66670" w14:paraId="60A8C0D1" w14:textId="07E1F745">
            <w:pPr>
              <w:pStyle w:val="code"/>
              <w:rPr>
                <w:szCs w:val="16"/>
              </w:rPr>
            </w:pPr>
            <w:r>
              <w:rPr>
                <w:szCs w:val="16"/>
              </w:rPr>
              <w:t>Other, specify………………….555</w:t>
            </w:r>
          </w:p>
        </w:tc>
      </w:tr>
      <w:tr w:rsidRPr="00713DA4" w:rsidR="008A61FA" w:rsidTr="00B73D13" w14:paraId="53885C9B" w14:textId="77777777">
        <w:tc>
          <w:tcPr>
            <w:tcW w:w="607" w:type="dxa"/>
          </w:tcPr>
          <w:p w:rsidRPr="00713DA4" w:rsidR="008A61FA" w:rsidP="00B73D13" w:rsidRDefault="008A61FA" w14:paraId="542770BC" w14:textId="77777777">
            <w:pPr>
              <w:pStyle w:val="SectionHeading"/>
              <w:numPr>
                <w:ilvl w:val="1"/>
                <w:numId w:val="3"/>
              </w:numPr>
              <w:rPr>
                <w:b w:val="0"/>
                <w:smallCaps w:val="0"/>
                <w:sz w:val="26"/>
              </w:rPr>
            </w:pPr>
          </w:p>
        </w:tc>
        <w:tc>
          <w:tcPr>
            <w:tcW w:w="4500" w:type="dxa"/>
          </w:tcPr>
          <w:p w:rsidR="008A61FA" w:rsidP="00B73D13" w:rsidRDefault="008A61FA" w14:paraId="081CB40B" w14:textId="200F6E8F">
            <w:pPr>
              <w:pStyle w:val="QuestionText"/>
              <w:rPr>
                <w:sz w:val="20"/>
                <w:szCs w:val="20"/>
              </w:rPr>
            </w:pPr>
            <w:r>
              <w:rPr>
                <w:sz w:val="20"/>
                <w:szCs w:val="20"/>
              </w:rPr>
              <w:t>How long has this enterprise been in operation?</w:t>
            </w:r>
          </w:p>
        </w:tc>
        <w:tc>
          <w:tcPr>
            <w:tcW w:w="1364" w:type="dxa"/>
          </w:tcPr>
          <w:p w:rsidR="008A61FA" w:rsidP="00B73D13" w:rsidRDefault="008A61FA" w14:paraId="5033B202" w14:textId="77777777">
            <w:pPr>
              <w:pStyle w:val="QuestionText"/>
              <w:rPr>
                <w:noProof/>
                <w:sz w:val="20"/>
                <w:szCs w:val="20"/>
              </w:rPr>
            </w:pPr>
          </w:p>
        </w:tc>
        <w:tc>
          <w:tcPr>
            <w:tcW w:w="4576" w:type="dxa"/>
          </w:tcPr>
          <w:p w:rsidR="008A61FA" w:rsidP="00B73D13" w:rsidRDefault="008A61FA" w14:paraId="6A40D06A" w14:textId="255BDC60">
            <w:pPr>
              <w:pStyle w:val="code"/>
              <w:rPr>
                <w:szCs w:val="16"/>
              </w:rPr>
            </w:pPr>
            <w:r>
              <w:rPr>
                <w:szCs w:val="16"/>
              </w:rPr>
              <w:t>In years</w:t>
            </w:r>
          </w:p>
        </w:tc>
      </w:tr>
      <w:tr w:rsidRPr="00713DA4" w:rsidR="008A61FA" w:rsidTr="00B73D13" w14:paraId="2B05C7A9" w14:textId="77777777">
        <w:tc>
          <w:tcPr>
            <w:tcW w:w="607" w:type="dxa"/>
          </w:tcPr>
          <w:p w:rsidRPr="00713DA4" w:rsidR="008A61FA" w:rsidP="00B73D13" w:rsidRDefault="008A61FA" w14:paraId="718E9B00" w14:textId="77777777">
            <w:pPr>
              <w:pStyle w:val="SectionHeading"/>
              <w:numPr>
                <w:ilvl w:val="1"/>
                <w:numId w:val="3"/>
              </w:numPr>
              <w:rPr>
                <w:b w:val="0"/>
                <w:smallCaps w:val="0"/>
                <w:sz w:val="26"/>
              </w:rPr>
            </w:pPr>
          </w:p>
        </w:tc>
        <w:tc>
          <w:tcPr>
            <w:tcW w:w="4500" w:type="dxa"/>
          </w:tcPr>
          <w:p w:rsidR="008A61FA" w:rsidP="00B73D13" w:rsidRDefault="008A61FA" w14:paraId="06DD41F2" w14:textId="5E6EB089">
            <w:pPr>
              <w:pStyle w:val="QuestionText"/>
              <w:rPr>
                <w:sz w:val="20"/>
                <w:szCs w:val="20"/>
              </w:rPr>
            </w:pPr>
            <w:r>
              <w:rPr>
                <w:sz w:val="20"/>
                <w:szCs w:val="20"/>
              </w:rPr>
              <w:t>Is this enterprise registered?</w:t>
            </w:r>
          </w:p>
        </w:tc>
        <w:tc>
          <w:tcPr>
            <w:tcW w:w="1364" w:type="dxa"/>
          </w:tcPr>
          <w:p w:rsidR="008A61FA" w:rsidP="00B73D13" w:rsidRDefault="008A61FA" w14:paraId="7137869A" w14:textId="77777777">
            <w:pPr>
              <w:pStyle w:val="QuestionText"/>
              <w:rPr>
                <w:noProof/>
                <w:sz w:val="20"/>
                <w:szCs w:val="20"/>
              </w:rPr>
            </w:pPr>
          </w:p>
        </w:tc>
        <w:tc>
          <w:tcPr>
            <w:tcW w:w="4576" w:type="dxa"/>
          </w:tcPr>
          <w:p w:rsidRPr="008A5154" w:rsidR="008A61FA" w:rsidP="008A61FA" w:rsidRDefault="008A61FA" w14:paraId="1B3227B5" w14:textId="77777777">
            <w:pPr>
              <w:pStyle w:val="code"/>
              <w:rPr>
                <w:szCs w:val="16"/>
              </w:rPr>
            </w:pPr>
            <w:r w:rsidRPr="008A5154">
              <w:rPr>
                <w:szCs w:val="16"/>
              </w:rPr>
              <w:t>Yes………………………..1</w:t>
            </w:r>
          </w:p>
          <w:p w:rsidR="008A61FA" w:rsidP="008A61FA" w:rsidRDefault="008A61FA" w14:paraId="7A33A9CB" w14:textId="6E2A1934">
            <w:pPr>
              <w:pStyle w:val="code"/>
              <w:rPr>
                <w:szCs w:val="16"/>
              </w:rPr>
            </w:pPr>
            <w:r w:rsidRPr="008A5154">
              <w:rPr>
                <w:szCs w:val="16"/>
              </w:rPr>
              <w:t>No…………………………2</w:t>
            </w:r>
          </w:p>
        </w:tc>
      </w:tr>
      <w:tr w:rsidRPr="00713DA4" w:rsidR="009F41A1" w:rsidTr="00B73D13" w14:paraId="6E80FFB2" w14:textId="5E7582E4">
        <w:tc>
          <w:tcPr>
            <w:tcW w:w="607" w:type="dxa"/>
          </w:tcPr>
          <w:p w:rsidRPr="00713DA4" w:rsidR="009F41A1" w:rsidP="00B73D13" w:rsidRDefault="009F41A1" w14:paraId="26E3D406" w14:textId="08101B2D">
            <w:pPr>
              <w:pStyle w:val="SectionHeading"/>
              <w:numPr>
                <w:ilvl w:val="1"/>
                <w:numId w:val="3"/>
              </w:numPr>
              <w:rPr>
                <w:b w:val="0"/>
                <w:smallCaps w:val="0"/>
                <w:sz w:val="26"/>
              </w:rPr>
            </w:pPr>
          </w:p>
        </w:tc>
        <w:tc>
          <w:tcPr>
            <w:tcW w:w="4500" w:type="dxa"/>
          </w:tcPr>
          <w:p w:rsidRPr="008A5154" w:rsidR="009F41A1" w:rsidP="00B73D13" w:rsidRDefault="009F41A1" w14:paraId="0D49A381" w14:textId="6CEF3342">
            <w:pPr>
              <w:pStyle w:val="QuestionText"/>
              <w:rPr>
                <w:sz w:val="20"/>
                <w:szCs w:val="20"/>
              </w:rPr>
            </w:pPr>
            <w:r w:rsidRPr="008A5154">
              <w:rPr>
                <w:sz w:val="20"/>
                <w:szCs w:val="20"/>
              </w:rPr>
              <w:t>What was the total revenue of this business or activity in the last month that it was operating?</w:t>
            </w:r>
          </w:p>
        </w:tc>
        <w:tc>
          <w:tcPr>
            <w:tcW w:w="1364" w:type="dxa"/>
          </w:tcPr>
          <w:p w:rsidR="009F41A1" w:rsidP="00B73D13" w:rsidRDefault="009F41A1" w14:paraId="5D123D9D" w14:textId="2F8E67BC">
            <w:pPr>
              <w:pStyle w:val="QuestionText"/>
              <w:rPr>
                <w:noProof/>
                <w:sz w:val="20"/>
                <w:szCs w:val="20"/>
              </w:rPr>
            </w:pPr>
          </w:p>
        </w:tc>
        <w:tc>
          <w:tcPr>
            <w:tcW w:w="4576" w:type="dxa"/>
          </w:tcPr>
          <w:p w:rsidRPr="008A5154" w:rsidR="009F41A1" w:rsidP="00B73D13" w:rsidRDefault="009F41A1" w14:paraId="1FD2A141" w14:textId="052E5B69">
            <w:pPr>
              <w:pStyle w:val="code"/>
              <w:rPr>
                <w:szCs w:val="16"/>
              </w:rPr>
            </w:pPr>
            <w:r w:rsidRPr="008A5154">
              <w:rPr>
                <w:szCs w:val="16"/>
              </w:rPr>
              <w:t>Local Currency</w:t>
            </w:r>
          </w:p>
        </w:tc>
      </w:tr>
      <w:tr w:rsidRPr="00713DA4" w:rsidR="008A61FA" w:rsidTr="00B73D13" w14:paraId="1F574F59" w14:textId="77777777">
        <w:tc>
          <w:tcPr>
            <w:tcW w:w="607" w:type="dxa"/>
          </w:tcPr>
          <w:p w:rsidRPr="00713DA4" w:rsidR="008A61FA" w:rsidP="00B73D13" w:rsidRDefault="008A61FA" w14:paraId="259F2BE9" w14:textId="77777777">
            <w:pPr>
              <w:pStyle w:val="SectionHeading"/>
              <w:numPr>
                <w:ilvl w:val="1"/>
                <w:numId w:val="3"/>
              </w:numPr>
              <w:rPr>
                <w:b w:val="0"/>
                <w:smallCaps w:val="0"/>
                <w:sz w:val="26"/>
              </w:rPr>
            </w:pPr>
          </w:p>
        </w:tc>
        <w:tc>
          <w:tcPr>
            <w:tcW w:w="4500" w:type="dxa"/>
          </w:tcPr>
          <w:p w:rsidRPr="008A5154" w:rsidR="008A61FA" w:rsidP="00B73D13" w:rsidRDefault="008A61FA" w14:paraId="666440DD" w14:textId="21BF15AE">
            <w:pPr>
              <w:pStyle w:val="QuestionText"/>
              <w:rPr>
                <w:sz w:val="20"/>
                <w:szCs w:val="20"/>
              </w:rPr>
            </w:pPr>
            <w:r>
              <w:rPr>
                <w:sz w:val="20"/>
                <w:szCs w:val="20"/>
              </w:rPr>
              <w:t xml:space="preserve">What was the </w:t>
            </w:r>
            <w:r w:rsidR="005B6571">
              <w:rPr>
                <w:sz w:val="20"/>
                <w:szCs w:val="20"/>
              </w:rPr>
              <w:t xml:space="preserve">total </w:t>
            </w:r>
            <w:r>
              <w:rPr>
                <w:sz w:val="20"/>
                <w:szCs w:val="20"/>
              </w:rPr>
              <w:t>monthly</w:t>
            </w:r>
            <w:r w:rsidR="000059CF">
              <w:rPr>
                <w:sz w:val="20"/>
                <w:szCs w:val="20"/>
              </w:rPr>
              <w:t xml:space="preserve"> (Last month) </w:t>
            </w:r>
            <w:r>
              <w:rPr>
                <w:sz w:val="20"/>
                <w:szCs w:val="20"/>
              </w:rPr>
              <w:t xml:space="preserve"> operating cost i.e. business -related expenditure, for example buying raw materials?</w:t>
            </w:r>
            <w:r w:rsidR="000059CF">
              <w:rPr>
                <w:sz w:val="20"/>
                <w:szCs w:val="20"/>
              </w:rPr>
              <w:t xml:space="preserve"> </w:t>
            </w:r>
          </w:p>
        </w:tc>
        <w:tc>
          <w:tcPr>
            <w:tcW w:w="1364" w:type="dxa"/>
          </w:tcPr>
          <w:p w:rsidR="008A61FA" w:rsidP="00B73D13" w:rsidRDefault="008A61FA" w14:paraId="2F195978" w14:textId="77777777">
            <w:pPr>
              <w:pStyle w:val="QuestionText"/>
              <w:rPr>
                <w:noProof/>
                <w:sz w:val="20"/>
                <w:szCs w:val="20"/>
              </w:rPr>
            </w:pPr>
          </w:p>
        </w:tc>
        <w:tc>
          <w:tcPr>
            <w:tcW w:w="4576" w:type="dxa"/>
          </w:tcPr>
          <w:p w:rsidRPr="008A5154" w:rsidR="008A61FA" w:rsidP="00B73D13" w:rsidRDefault="008A61FA" w14:paraId="7A8A1BBE" w14:textId="403FDA91">
            <w:pPr>
              <w:pStyle w:val="code"/>
              <w:rPr>
                <w:szCs w:val="16"/>
              </w:rPr>
            </w:pPr>
            <w:r w:rsidRPr="008A5154">
              <w:rPr>
                <w:szCs w:val="16"/>
              </w:rPr>
              <w:t>Local Currency</w:t>
            </w:r>
          </w:p>
        </w:tc>
      </w:tr>
      <w:tr w:rsidRPr="00713DA4" w:rsidR="009F41A1" w:rsidTr="00B73D13" w14:paraId="7D5EFF83" w14:textId="2BBBB8E6">
        <w:tc>
          <w:tcPr>
            <w:tcW w:w="607" w:type="dxa"/>
          </w:tcPr>
          <w:p w:rsidRPr="00713DA4" w:rsidR="009F41A1" w:rsidP="00B73D13" w:rsidRDefault="009F41A1" w14:paraId="65DE3BA2" w14:textId="5D2B440F">
            <w:pPr>
              <w:pStyle w:val="SectionHeading"/>
              <w:numPr>
                <w:ilvl w:val="1"/>
                <w:numId w:val="3"/>
              </w:numPr>
              <w:rPr>
                <w:b w:val="0"/>
                <w:smallCaps w:val="0"/>
                <w:sz w:val="26"/>
              </w:rPr>
            </w:pPr>
          </w:p>
        </w:tc>
        <w:tc>
          <w:tcPr>
            <w:tcW w:w="4500" w:type="dxa"/>
          </w:tcPr>
          <w:p w:rsidRPr="008A5154" w:rsidR="009F41A1" w:rsidP="00B73D13" w:rsidRDefault="009F41A1" w14:paraId="19A2AC51" w14:textId="26F5D7DF">
            <w:pPr>
              <w:pStyle w:val="QuestionText"/>
              <w:rPr>
                <w:sz w:val="20"/>
                <w:szCs w:val="20"/>
              </w:rPr>
            </w:pPr>
            <w:r w:rsidRPr="008A5154">
              <w:rPr>
                <w:sz w:val="20"/>
                <w:szCs w:val="20"/>
              </w:rPr>
              <w:t xml:space="preserve">Could you please estimate total revenue for this business or activity in a </w:t>
            </w:r>
            <w:r w:rsidRPr="008A5154">
              <w:rPr>
                <w:b/>
                <w:sz w:val="20"/>
                <w:szCs w:val="20"/>
              </w:rPr>
              <w:t>regular month</w:t>
            </w:r>
            <w:r w:rsidRPr="008A5154">
              <w:rPr>
                <w:sz w:val="20"/>
                <w:szCs w:val="20"/>
              </w:rPr>
              <w:t>, that is, a month that is neither the busiest nor the slowest of the year?</w:t>
            </w:r>
          </w:p>
        </w:tc>
        <w:tc>
          <w:tcPr>
            <w:tcW w:w="1364" w:type="dxa"/>
          </w:tcPr>
          <w:p w:rsidR="009F41A1" w:rsidP="00B73D13" w:rsidRDefault="009F41A1" w14:paraId="10B95993" w14:textId="40675E94">
            <w:pPr>
              <w:pStyle w:val="QuestionText"/>
              <w:rPr>
                <w:noProof/>
                <w:sz w:val="20"/>
                <w:szCs w:val="20"/>
              </w:rPr>
            </w:pPr>
          </w:p>
        </w:tc>
        <w:tc>
          <w:tcPr>
            <w:tcW w:w="4576" w:type="dxa"/>
          </w:tcPr>
          <w:p w:rsidRPr="008A5154" w:rsidR="009F41A1" w:rsidP="00B73D13" w:rsidRDefault="009F41A1" w14:paraId="31AE0E15" w14:textId="58A42211">
            <w:pPr>
              <w:pStyle w:val="code"/>
              <w:rPr>
                <w:szCs w:val="16"/>
              </w:rPr>
            </w:pPr>
            <w:r w:rsidRPr="008A5154">
              <w:rPr>
                <w:szCs w:val="16"/>
              </w:rPr>
              <w:t>Regular month’s total sales</w:t>
            </w:r>
          </w:p>
        </w:tc>
      </w:tr>
      <w:tr w:rsidRPr="00713DA4" w:rsidR="009F41A1" w:rsidTr="00B73D13" w14:paraId="77F8B1B6" w14:textId="0C0CA026">
        <w:tc>
          <w:tcPr>
            <w:tcW w:w="607" w:type="dxa"/>
          </w:tcPr>
          <w:p w:rsidRPr="00713DA4" w:rsidR="009F41A1" w:rsidP="00B73D13" w:rsidRDefault="009F41A1" w14:paraId="407D3429" w14:textId="5BB11769">
            <w:pPr>
              <w:pStyle w:val="SectionHeading"/>
              <w:numPr>
                <w:ilvl w:val="1"/>
                <w:numId w:val="3"/>
              </w:numPr>
              <w:rPr>
                <w:b w:val="0"/>
                <w:smallCaps w:val="0"/>
                <w:sz w:val="26"/>
              </w:rPr>
            </w:pPr>
            <w:bookmarkStart w:name="_Ref336372454" w:id="5"/>
          </w:p>
        </w:tc>
        <w:bookmarkEnd w:id="5"/>
        <w:tc>
          <w:tcPr>
            <w:tcW w:w="4500" w:type="dxa"/>
          </w:tcPr>
          <w:p w:rsidRPr="008A5154" w:rsidR="009F41A1" w:rsidP="00B73D13" w:rsidRDefault="009F41A1" w14:paraId="1E46CE35" w14:textId="5A219606">
            <w:pPr>
              <w:pStyle w:val="QuestionText"/>
              <w:rPr>
                <w:sz w:val="20"/>
                <w:szCs w:val="20"/>
              </w:rPr>
            </w:pPr>
            <w:r w:rsidRPr="008A5154">
              <w:rPr>
                <w:sz w:val="20"/>
                <w:szCs w:val="20"/>
              </w:rPr>
              <w:t xml:space="preserve">In a regular month, how many hours does your enterprise operate </w:t>
            </w:r>
            <w:r w:rsidR="005B7F4D">
              <w:rPr>
                <w:b/>
                <w:sz w:val="20"/>
                <w:szCs w:val="20"/>
              </w:rPr>
              <w:t>on an average day</w:t>
            </w:r>
            <w:r w:rsidRPr="008A5154">
              <w:rPr>
                <w:b/>
                <w:sz w:val="20"/>
                <w:szCs w:val="20"/>
              </w:rPr>
              <w:t xml:space="preserve"> (max 24 hours)</w:t>
            </w:r>
            <w:r w:rsidRPr="008A5154">
              <w:rPr>
                <w:sz w:val="20"/>
                <w:szCs w:val="20"/>
              </w:rPr>
              <w:t>?</w:t>
            </w:r>
          </w:p>
        </w:tc>
        <w:tc>
          <w:tcPr>
            <w:tcW w:w="1364" w:type="dxa"/>
          </w:tcPr>
          <w:p w:rsidR="009F41A1" w:rsidP="00B73D13" w:rsidRDefault="009F41A1" w14:paraId="1D617B68" w14:textId="63F4D498">
            <w:pPr>
              <w:pStyle w:val="QuestionText"/>
              <w:rPr>
                <w:noProof/>
                <w:sz w:val="20"/>
                <w:szCs w:val="20"/>
              </w:rPr>
            </w:pPr>
          </w:p>
        </w:tc>
        <w:tc>
          <w:tcPr>
            <w:tcW w:w="4576" w:type="dxa"/>
          </w:tcPr>
          <w:p w:rsidRPr="008A5154" w:rsidR="009F41A1" w:rsidP="00B73D13" w:rsidRDefault="009F41A1" w14:paraId="3FC80871" w14:textId="2BC6FE0A">
            <w:pPr>
              <w:pStyle w:val="code"/>
              <w:rPr>
                <w:szCs w:val="16"/>
              </w:rPr>
            </w:pPr>
            <w:r w:rsidRPr="008A5154">
              <w:rPr>
                <w:szCs w:val="16"/>
              </w:rPr>
              <w:t>Number of Hours</w:t>
            </w:r>
          </w:p>
        </w:tc>
      </w:tr>
      <w:tr w:rsidRPr="00713DA4" w:rsidR="009F41A1" w:rsidTr="00B73D13" w14:paraId="4F285841" w14:textId="7D3CADC9">
        <w:tc>
          <w:tcPr>
            <w:tcW w:w="607" w:type="dxa"/>
          </w:tcPr>
          <w:p w:rsidRPr="00713DA4" w:rsidR="009F41A1" w:rsidP="00B73D13" w:rsidRDefault="009F41A1" w14:paraId="1AC68B14" w14:textId="5B689577">
            <w:pPr>
              <w:pStyle w:val="SectionHeading"/>
              <w:numPr>
                <w:ilvl w:val="1"/>
                <w:numId w:val="3"/>
              </w:numPr>
              <w:rPr>
                <w:b w:val="0"/>
                <w:smallCaps w:val="0"/>
                <w:sz w:val="26"/>
              </w:rPr>
            </w:pPr>
            <w:bookmarkStart w:name="_Ref336372478" w:id="6"/>
          </w:p>
        </w:tc>
        <w:bookmarkEnd w:id="6"/>
        <w:tc>
          <w:tcPr>
            <w:tcW w:w="4500" w:type="dxa"/>
          </w:tcPr>
          <w:p w:rsidRPr="008A5154" w:rsidR="009F41A1" w:rsidP="00B73D13" w:rsidRDefault="009F41A1" w14:paraId="4DD250C3" w14:textId="4A13C1CE">
            <w:pPr>
              <w:pStyle w:val="QuestionText"/>
              <w:rPr>
                <w:sz w:val="20"/>
                <w:szCs w:val="20"/>
              </w:rPr>
            </w:pPr>
            <w:r w:rsidRPr="008A5154">
              <w:rPr>
                <w:sz w:val="20"/>
                <w:szCs w:val="20"/>
              </w:rPr>
              <w:t xml:space="preserve">In a typical month, how many hours does your enterprise operate each night </w:t>
            </w:r>
            <w:r w:rsidRPr="008A5154">
              <w:rPr>
                <w:b/>
                <w:sz w:val="20"/>
                <w:szCs w:val="20"/>
              </w:rPr>
              <w:t>(max 12 hours)</w:t>
            </w:r>
            <w:r w:rsidRPr="008A5154">
              <w:rPr>
                <w:sz w:val="20"/>
                <w:szCs w:val="20"/>
              </w:rPr>
              <w:t>?</w:t>
            </w:r>
          </w:p>
        </w:tc>
        <w:tc>
          <w:tcPr>
            <w:tcW w:w="1364" w:type="dxa"/>
          </w:tcPr>
          <w:p w:rsidR="009F41A1" w:rsidP="00B73D13" w:rsidRDefault="009F41A1" w14:paraId="18712228" w14:textId="72FECE2E">
            <w:pPr>
              <w:pStyle w:val="QuestionText"/>
              <w:rPr>
                <w:noProof/>
                <w:sz w:val="20"/>
                <w:szCs w:val="20"/>
              </w:rPr>
            </w:pPr>
          </w:p>
        </w:tc>
        <w:tc>
          <w:tcPr>
            <w:tcW w:w="4576" w:type="dxa"/>
          </w:tcPr>
          <w:p w:rsidRPr="008A5154" w:rsidR="009F41A1" w:rsidP="00B73D13" w:rsidRDefault="009F41A1" w14:paraId="47381FCA" w14:textId="3438AC74">
            <w:pPr>
              <w:pStyle w:val="code"/>
              <w:rPr>
                <w:szCs w:val="16"/>
              </w:rPr>
            </w:pPr>
            <w:r w:rsidRPr="008A5154">
              <w:rPr>
                <w:szCs w:val="16"/>
              </w:rPr>
              <w:t>Number of hours</w:t>
            </w:r>
          </w:p>
        </w:tc>
      </w:tr>
      <w:tr w:rsidRPr="00713DA4" w:rsidR="009F41A1" w:rsidTr="00B73D13" w14:paraId="38681B45" w14:textId="7FDF897C">
        <w:tc>
          <w:tcPr>
            <w:tcW w:w="607" w:type="dxa"/>
          </w:tcPr>
          <w:p w:rsidRPr="00713DA4" w:rsidR="009F41A1" w:rsidP="00B73D13" w:rsidRDefault="009F41A1" w14:paraId="59CEA794" w14:textId="1BE3FB72">
            <w:pPr>
              <w:pStyle w:val="SectionHeading"/>
              <w:numPr>
                <w:ilvl w:val="1"/>
                <w:numId w:val="3"/>
              </w:numPr>
              <w:rPr>
                <w:b w:val="0"/>
                <w:smallCaps w:val="0"/>
                <w:sz w:val="26"/>
              </w:rPr>
            </w:pPr>
            <w:bookmarkStart w:name="_Ref463619762" w:id="7"/>
          </w:p>
        </w:tc>
        <w:bookmarkEnd w:id="7"/>
        <w:tc>
          <w:tcPr>
            <w:tcW w:w="4500" w:type="dxa"/>
          </w:tcPr>
          <w:p w:rsidRPr="008A5154" w:rsidR="009F41A1" w:rsidP="00B73D13" w:rsidRDefault="009F41A1" w14:paraId="67FFBD2B" w14:textId="14320EF9">
            <w:pPr>
              <w:pStyle w:val="QuestionText"/>
              <w:rPr>
                <w:sz w:val="20"/>
                <w:szCs w:val="20"/>
              </w:rPr>
            </w:pPr>
            <w:r w:rsidRPr="008A5154">
              <w:rPr>
                <w:sz w:val="20"/>
                <w:szCs w:val="20"/>
              </w:rPr>
              <w:t>Are your working hours limited by the supply of energy in your enterprise?</w:t>
            </w:r>
          </w:p>
        </w:tc>
        <w:tc>
          <w:tcPr>
            <w:tcW w:w="1364" w:type="dxa"/>
          </w:tcPr>
          <w:p w:rsidR="009F41A1" w:rsidP="00B73D13" w:rsidRDefault="009F41A1" w14:paraId="590903BF" w14:textId="5F750FAA">
            <w:pPr>
              <w:pStyle w:val="QuestionText"/>
              <w:rPr>
                <w:noProof/>
                <w:sz w:val="20"/>
                <w:szCs w:val="20"/>
              </w:rPr>
            </w:pPr>
          </w:p>
        </w:tc>
        <w:tc>
          <w:tcPr>
            <w:tcW w:w="4576" w:type="dxa"/>
          </w:tcPr>
          <w:p w:rsidRPr="008A5154" w:rsidR="009F41A1" w:rsidP="00B73D13" w:rsidRDefault="009F41A1" w14:paraId="49E18A28" w14:textId="28E6E937">
            <w:pPr>
              <w:pStyle w:val="code"/>
              <w:rPr>
                <w:szCs w:val="16"/>
              </w:rPr>
            </w:pPr>
            <w:r w:rsidRPr="008A5154">
              <w:rPr>
                <w:szCs w:val="16"/>
              </w:rPr>
              <w:t>Yes……………………….1</w:t>
            </w:r>
          </w:p>
          <w:p w:rsidRPr="008A5154" w:rsidR="009F41A1" w:rsidP="00B73D13" w:rsidRDefault="009F41A1" w14:paraId="6C7DFD37" w14:textId="3D8DB181">
            <w:pPr>
              <w:pStyle w:val="code"/>
              <w:rPr>
                <w:szCs w:val="16"/>
              </w:rPr>
            </w:pPr>
            <w:r w:rsidRPr="008A5154">
              <w:rPr>
                <w:szCs w:val="16"/>
              </w:rPr>
              <w:t>No………………………..2</w:t>
            </w:r>
          </w:p>
        </w:tc>
      </w:tr>
      <w:tr w:rsidRPr="00713DA4" w:rsidR="009F41A1" w:rsidTr="00B73D13" w14:paraId="04320C66" w14:textId="612D5AB4">
        <w:tc>
          <w:tcPr>
            <w:tcW w:w="607" w:type="dxa"/>
          </w:tcPr>
          <w:p w:rsidRPr="00713DA4" w:rsidR="009F41A1" w:rsidP="00B73D13" w:rsidRDefault="009F41A1" w14:paraId="0CEAFC50" w14:textId="3DAA6244">
            <w:pPr>
              <w:pStyle w:val="SectionHeading"/>
              <w:numPr>
                <w:ilvl w:val="1"/>
                <w:numId w:val="3"/>
              </w:numPr>
              <w:rPr>
                <w:b w:val="0"/>
                <w:smallCaps w:val="0"/>
                <w:sz w:val="26"/>
              </w:rPr>
            </w:pPr>
            <w:bookmarkStart w:name="_Ref336362447" w:id="8"/>
          </w:p>
        </w:tc>
        <w:bookmarkEnd w:id="8"/>
        <w:tc>
          <w:tcPr>
            <w:tcW w:w="4500" w:type="dxa"/>
          </w:tcPr>
          <w:p w:rsidRPr="008A5154" w:rsidR="009F41A1" w:rsidP="00B73D13" w:rsidRDefault="009F41A1" w14:paraId="2DDE3F2A" w14:textId="326AAB2B">
            <w:pPr>
              <w:pStyle w:val="QuestionText"/>
              <w:rPr>
                <w:sz w:val="20"/>
                <w:szCs w:val="20"/>
              </w:rPr>
            </w:pPr>
            <w:r w:rsidRPr="008A5154">
              <w:rPr>
                <w:sz w:val="20"/>
                <w:szCs w:val="20"/>
              </w:rPr>
              <w:t>What are all the different sources of energy that you use in your enterprise?</w:t>
            </w:r>
          </w:p>
          <w:p w:rsidRPr="008A5154" w:rsidR="009F41A1" w:rsidP="00B73D13" w:rsidRDefault="009F41A1" w14:paraId="4229E747" w14:textId="161038C3">
            <w:pPr>
              <w:pStyle w:val="QuestionText"/>
              <w:rPr>
                <w:b/>
                <w:i/>
                <w:sz w:val="20"/>
                <w:szCs w:val="20"/>
                <w:highlight w:val="yellow"/>
              </w:rPr>
            </w:pPr>
            <w:r w:rsidRPr="008A5154">
              <w:rPr>
                <w:sz w:val="20"/>
                <w:szCs w:val="20"/>
              </w:rPr>
              <w:t xml:space="preserve"> </w:t>
            </w:r>
            <w:r w:rsidR="000059CF">
              <w:rPr>
                <w:sz w:val="20"/>
                <w:szCs w:val="20"/>
              </w:rPr>
              <w:t>Multiple re</w:t>
            </w:r>
            <w:r w:rsidR="00F44425">
              <w:rPr>
                <w:sz w:val="20"/>
                <w:szCs w:val="20"/>
              </w:rPr>
              <w:t>s</w:t>
            </w:r>
            <w:r w:rsidR="000059CF">
              <w:rPr>
                <w:sz w:val="20"/>
                <w:szCs w:val="20"/>
              </w:rPr>
              <w:t xml:space="preserve">ponse </w:t>
            </w:r>
          </w:p>
        </w:tc>
        <w:tc>
          <w:tcPr>
            <w:tcW w:w="1364" w:type="dxa"/>
          </w:tcPr>
          <w:p w:rsidRPr="005C6479" w:rsidR="009F41A1" w:rsidP="00E031DE" w:rsidRDefault="009F41A1" w14:paraId="773F5720" w14:textId="59C28558">
            <w:pPr>
              <w:pStyle w:val="QuestionText"/>
              <w:ind w:left="99"/>
              <w:rPr>
                <w:sz w:val="20"/>
                <w:szCs w:val="20"/>
              </w:rPr>
            </w:pPr>
          </w:p>
        </w:tc>
        <w:tc>
          <w:tcPr>
            <w:tcW w:w="4576" w:type="dxa"/>
          </w:tcPr>
          <w:p w:rsidRPr="008A5154" w:rsidR="009F41A1" w:rsidP="00B73D13" w:rsidRDefault="009F41A1" w14:paraId="53FE5F09" w14:textId="0A65E721">
            <w:pPr>
              <w:pStyle w:val="code"/>
              <w:rPr>
                <w:szCs w:val="16"/>
              </w:rPr>
            </w:pPr>
            <w:r w:rsidRPr="008A5154">
              <w:rPr>
                <w:szCs w:val="16"/>
              </w:rPr>
              <w:t>National Grid connection………………………….1</w:t>
            </w:r>
          </w:p>
          <w:p w:rsidRPr="008A5154" w:rsidR="009F41A1" w:rsidP="00B73D13" w:rsidRDefault="009F41A1" w14:paraId="6090B236" w14:textId="02609F74">
            <w:pPr>
              <w:pStyle w:val="code"/>
              <w:rPr>
                <w:szCs w:val="16"/>
              </w:rPr>
            </w:pPr>
            <w:r w:rsidRPr="008A5154">
              <w:rPr>
                <w:szCs w:val="16"/>
              </w:rPr>
              <w:t>Local Mini Grid…………………………………...2</w:t>
            </w:r>
          </w:p>
          <w:p w:rsidRPr="008A5154" w:rsidR="009F41A1" w:rsidP="00B73D13" w:rsidRDefault="006E4432" w14:paraId="2A11A892" w14:textId="41198F71">
            <w:pPr>
              <w:pStyle w:val="code"/>
              <w:rPr>
                <w:szCs w:val="16"/>
              </w:rPr>
            </w:pPr>
            <w:r>
              <w:rPr>
                <w:szCs w:val="16"/>
              </w:rPr>
              <w:t xml:space="preserve">Electric </w:t>
            </w:r>
            <w:r w:rsidRPr="008A5154" w:rsidR="009F41A1">
              <w:rPr>
                <w:szCs w:val="16"/>
              </w:rPr>
              <w:t>Generator (connecting one or more households/businesses)………………………...3</w:t>
            </w:r>
          </w:p>
          <w:p w:rsidR="0069313C" w:rsidP="0069313C" w:rsidRDefault="0069313C" w14:paraId="291B533C" w14:textId="5B2F2102">
            <w:pPr>
              <w:pStyle w:val="code"/>
              <w:rPr>
                <w:szCs w:val="16"/>
              </w:rPr>
            </w:pPr>
            <w:r w:rsidRPr="008A5154">
              <w:rPr>
                <w:szCs w:val="16"/>
              </w:rPr>
              <w:t>Solar Lantern</w:t>
            </w:r>
            <w:r w:rsidR="001E18C5">
              <w:rPr>
                <w:szCs w:val="16"/>
              </w:rPr>
              <w:t>………………………………………4</w:t>
            </w:r>
          </w:p>
          <w:p w:rsidR="0069313C" w:rsidP="0069313C" w:rsidRDefault="0069313C" w14:paraId="1854F2BA" w14:textId="5802B548">
            <w:pPr>
              <w:pStyle w:val="code"/>
              <w:rPr>
                <w:szCs w:val="16"/>
              </w:rPr>
            </w:pPr>
            <w:r>
              <w:rPr>
                <w:szCs w:val="16"/>
              </w:rPr>
              <w:t xml:space="preserve">Other </w:t>
            </w:r>
            <w:r w:rsidR="001E18C5">
              <w:rPr>
                <w:szCs w:val="16"/>
              </w:rPr>
              <w:t>Solar Lighting product………………………5</w:t>
            </w:r>
          </w:p>
          <w:p w:rsidR="0069313C" w:rsidP="0069313C" w:rsidRDefault="0069313C" w14:paraId="0DF07974" w14:textId="767D76E5">
            <w:pPr>
              <w:pStyle w:val="code"/>
              <w:rPr>
                <w:szCs w:val="16"/>
              </w:rPr>
            </w:pPr>
          </w:p>
          <w:p w:rsidR="0068768E" w:rsidP="00B73D13" w:rsidRDefault="0069313C" w14:paraId="2FA0471C" w14:textId="33794CDF">
            <w:pPr>
              <w:pStyle w:val="code"/>
              <w:rPr>
                <w:szCs w:val="16"/>
              </w:rPr>
            </w:pPr>
            <w:r>
              <w:rPr>
                <w:szCs w:val="16"/>
              </w:rPr>
              <w:t xml:space="preserve">Solar </w:t>
            </w:r>
            <w:r w:rsidR="005B7F4D">
              <w:rPr>
                <w:szCs w:val="16"/>
              </w:rPr>
              <w:t>home system</w:t>
            </w:r>
            <w:r>
              <w:rPr>
                <w:szCs w:val="16"/>
              </w:rPr>
              <w:t xml:space="preserve"> System </w:t>
            </w:r>
            <w:r w:rsidR="001E18C5">
              <w:rPr>
                <w:szCs w:val="16"/>
              </w:rPr>
              <w:t>…….</w:t>
            </w:r>
            <w:r w:rsidR="005B7F4D">
              <w:rPr>
                <w:szCs w:val="16"/>
              </w:rPr>
              <w:t>6</w:t>
            </w:r>
          </w:p>
          <w:p w:rsidRPr="008A5154" w:rsidR="009F41A1" w:rsidP="00B73D13" w:rsidRDefault="009F41A1" w14:paraId="4892805F" w14:textId="4F86D4A3">
            <w:pPr>
              <w:pStyle w:val="code"/>
              <w:rPr>
                <w:szCs w:val="16"/>
              </w:rPr>
            </w:pPr>
            <w:r w:rsidRPr="008A5154">
              <w:rPr>
                <w:szCs w:val="16"/>
              </w:rPr>
              <w:t>Rechargeable Battery……………………………..</w:t>
            </w:r>
            <w:r w:rsidR="005B7F4D">
              <w:rPr>
                <w:szCs w:val="16"/>
              </w:rPr>
              <w:t>7</w:t>
            </w:r>
          </w:p>
          <w:p w:rsidRPr="008A5154" w:rsidR="009F41A1" w:rsidP="00B73D13" w:rsidRDefault="009F41A1" w14:paraId="1DB2A53C" w14:textId="029851F4">
            <w:pPr>
              <w:pStyle w:val="code"/>
              <w:rPr>
                <w:szCs w:val="16"/>
              </w:rPr>
            </w:pPr>
            <w:r w:rsidRPr="008A5154">
              <w:rPr>
                <w:szCs w:val="16"/>
              </w:rPr>
              <w:t>Dry cell batteries………………………………….</w:t>
            </w:r>
            <w:r w:rsidR="005B7F4D">
              <w:rPr>
                <w:szCs w:val="16"/>
              </w:rPr>
              <w:t>8</w:t>
            </w:r>
          </w:p>
          <w:p w:rsidRPr="008A5154" w:rsidR="009F41A1" w:rsidP="00B73D13" w:rsidRDefault="009F41A1" w14:paraId="6979BCF2" w14:textId="288C9DDD">
            <w:pPr>
              <w:pStyle w:val="code"/>
              <w:rPr>
                <w:szCs w:val="16"/>
              </w:rPr>
            </w:pPr>
            <w:r w:rsidRPr="008A5154">
              <w:rPr>
                <w:szCs w:val="16"/>
              </w:rPr>
              <w:t>Liquid Fuel (kerosene, diesel, gasoline)…………</w:t>
            </w:r>
            <w:r w:rsidR="005B7F4D">
              <w:rPr>
                <w:szCs w:val="16"/>
              </w:rPr>
              <w:t>9</w:t>
            </w:r>
          </w:p>
          <w:p w:rsidR="005B7F4D" w:rsidP="00B73D13" w:rsidRDefault="009F41A1" w14:paraId="0851EEAD" w14:textId="77777777">
            <w:pPr>
              <w:pStyle w:val="code"/>
              <w:rPr>
                <w:szCs w:val="16"/>
              </w:rPr>
            </w:pPr>
            <w:r w:rsidRPr="008A5154">
              <w:rPr>
                <w:szCs w:val="16"/>
              </w:rPr>
              <w:t>Coal………………………………………………</w:t>
            </w:r>
            <w:r w:rsidR="005B7F4D">
              <w:rPr>
                <w:szCs w:val="16"/>
              </w:rPr>
              <w:t>10</w:t>
            </w:r>
          </w:p>
          <w:p w:rsidRPr="008A5154" w:rsidR="009F41A1" w:rsidP="00B73D13" w:rsidRDefault="005B7F4D" w14:paraId="7E527B0F" w14:textId="11C08C89">
            <w:pPr>
              <w:pStyle w:val="code"/>
              <w:rPr>
                <w:szCs w:val="16"/>
              </w:rPr>
            </w:pPr>
            <w:r>
              <w:rPr>
                <w:szCs w:val="16"/>
              </w:rPr>
              <w:t>Charcoal………………………………………….11</w:t>
            </w:r>
          </w:p>
          <w:p w:rsidR="009F41A1" w:rsidP="00B73D13" w:rsidRDefault="009F41A1" w14:paraId="3D47E4E9" w14:textId="702CC0CA">
            <w:pPr>
              <w:pStyle w:val="code"/>
              <w:rPr>
                <w:szCs w:val="16"/>
              </w:rPr>
            </w:pPr>
            <w:r w:rsidRPr="008A5154">
              <w:rPr>
                <w:szCs w:val="16"/>
              </w:rPr>
              <w:t>Biomass…………………………………………..</w:t>
            </w:r>
            <w:r w:rsidR="005B7F4D">
              <w:rPr>
                <w:szCs w:val="16"/>
              </w:rPr>
              <w:t>12</w:t>
            </w:r>
          </w:p>
          <w:p w:rsidRPr="008A5154" w:rsidR="00EC6C49" w:rsidP="00B73D13" w:rsidRDefault="00EC6C49" w14:paraId="5F33878D" w14:textId="7FECF912">
            <w:pPr>
              <w:pStyle w:val="code"/>
              <w:rPr>
                <w:szCs w:val="16"/>
              </w:rPr>
            </w:pPr>
            <w:r>
              <w:rPr>
                <w:szCs w:val="16"/>
              </w:rPr>
              <w:t>None……………………………………………..</w:t>
            </w:r>
            <w:r w:rsidR="005B7F4D">
              <w:rPr>
                <w:szCs w:val="16"/>
              </w:rPr>
              <w:t>13</w:t>
            </w:r>
            <w:r w:rsidRPr="00EC6C49">
              <w:rPr>
                <w:szCs w:val="16"/>
              </w:rPr>
              <w:sym w:font="Wingdings" w:char="F0E0"/>
            </w:r>
            <w:r>
              <w:rPr>
                <w:szCs w:val="16"/>
              </w:rPr>
              <w:t>A.72</w:t>
            </w:r>
          </w:p>
          <w:p w:rsidRPr="008A5154" w:rsidR="009F41A1" w:rsidP="00B73D13" w:rsidRDefault="009F41A1" w14:paraId="605A5314" w14:textId="5BA91B10">
            <w:pPr>
              <w:pStyle w:val="code"/>
              <w:rPr>
                <w:szCs w:val="16"/>
              </w:rPr>
            </w:pPr>
          </w:p>
        </w:tc>
      </w:tr>
      <w:tr w:rsidRPr="00713DA4" w:rsidR="008A61FA" w:rsidTr="00B73D13" w14:paraId="0DDCDA76" w14:textId="77777777">
        <w:tc>
          <w:tcPr>
            <w:tcW w:w="607" w:type="dxa"/>
          </w:tcPr>
          <w:p w:rsidRPr="00713DA4" w:rsidR="008A61FA" w:rsidP="00B73D13" w:rsidRDefault="008A61FA" w14:paraId="4F92379D" w14:textId="77777777">
            <w:pPr>
              <w:pStyle w:val="SectionHeading"/>
              <w:numPr>
                <w:ilvl w:val="1"/>
                <w:numId w:val="3"/>
              </w:numPr>
              <w:rPr>
                <w:b w:val="0"/>
                <w:smallCaps w:val="0"/>
                <w:sz w:val="26"/>
              </w:rPr>
            </w:pPr>
          </w:p>
        </w:tc>
        <w:tc>
          <w:tcPr>
            <w:tcW w:w="4500" w:type="dxa"/>
          </w:tcPr>
          <w:p w:rsidRPr="008A5154" w:rsidR="008A61FA" w:rsidP="008A61FA" w:rsidRDefault="008A61FA" w14:paraId="376C68FD" w14:textId="20409157">
            <w:pPr>
              <w:pStyle w:val="QuestionText"/>
              <w:rPr>
                <w:sz w:val="20"/>
                <w:szCs w:val="20"/>
              </w:rPr>
            </w:pPr>
            <w:r>
              <w:rPr>
                <w:sz w:val="20"/>
                <w:szCs w:val="20"/>
              </w:rPr>
              <w:t>Which sources are used ONLY for the enterprise (and NOT for househ</w:t>
            </w:r>
            <w:r w:rsidR="00B667D4">
              <w:rPr>
                <w:sz w:val="20"/>
                <w:szCs w:val="20"/>
              </w:rPr>
              <w:t>old use)</w:t>
            </w:r>
            <w:r>
              <w:rPr>
                <w:sz w:val="20"/>
                <w:szCs w:val="20"/>
              </w:rPr>
              <w:t>?</w:t>
            </w:r>
          </w:p>
        </w:tc>
        <w:tc>
          <w:tcPr>
            <w:tcW w:w="1364" w:type="dxa"/>
          </w:tcPr>
          <w:p w:rsidR="008A61FA" w:rsidP="00E031DE" w:rsidRDefault="008A61FA" w14:paraId="55047B6A" w14:textId="76E68ABC">
            <w:pPr>
              <w:pStyle w:val="QuestionText"/>
              <w:rPr>
                <w:sz w:val="20"/>
                <w:szCs w:val="20"/>
              </w:rPr>
            </w:pPr>
          </w:p>
        </w:tc>
        <w:tc>
          <w:tcPr>
            <w:tcW w:w="4576" w:type="dxa"/>
          </w:tcPr>
          <w:p w:rsidRPr="008A5154" w:rsidR="00B667D4" w:rsidP="00B667D4" w:rsidRDefault="00B667D4" w14:paraId="33DF6BDB" w14:textId="77777777">
            <w:pPr>
              <w:pStyle w:val="code"/>
              <w:rPr>
                <w:szCs w:val="16"/>
              </w:rPr>
            </w:pPr>
            <w:r w:rsidRPr="008A5154">
              <w:rPr>
                <w:szCs w:val="16"/>
              </w:rPr>
              <w:t>National Grid connection………………………….1</w:t>
            </w:r>
          </w:p>
          <w:p w:rsidRPr="008A5154" w:rsidR="00B667D4" w:rsidP="00B667D4" w:rsidRDefault="00B667D4" w14:paraId="1D398096" w14:textId="77777777">
            <w:pPr>
              <w:pStyle w:val="code"/>
              <w:rPr>
                <w:szCs w:val="16"/>
              </w:rPr>
            </w:pPr>
            <w:r w:rsidRPr="008A5154">
              <w:rPr>
                <w:szCs w:val="16"/>
              </w:rPr>
              <w:t>Local Mini Grid…………………………………...2</w:t>
            </w:r>
          </w:p>
          <w:p w:rsidRPr="008A5154" w:rsidR="00B667D4" w:rsidP="00B667D4" w:rsidRDefault="00B667D4" w14:paraId="4206ADAB" w14:textId="77777777">
            <w:pPr>
              <w:pStyle w:val="code"/>
              <w:rPr>
                <w:szCs w:val="16"/>
              </w:rPr>
            </w:pPr>
            <w:r>
              <w:rPr>
                <w:szCs w:val="16"/>
              </w:rPr>
              <w:t xml:space="preserve">Electric </w:t>
            </w:r>
            <w:r w:rsidRPr="008A5154">
              <w:rPr>
                <w:szCs w:val="16"/>
              </w:rPr>
              <w:t>Generator (connecting one or more households/businesses)………………………...3</w:t>
            </w:r>
          </w:p>
          <w:p w:rsidR="00B667D4" w:rsidP="00B667D4" w:rsidRDefault="00B667D4" w14:paraId="15415549" w14:textId="77777777">
            <w:pPr>
              <w:pStyle w:val="code"/>
              <w:rPr>
                <w:szCs w:val="16"/>
              </w:rPr>
            </w:pPr>
            <w:r w:rsidRPr="008A5154">
              <w:rPr>
                <w:szCs w:val="16"/>
              </w:rPr>
              <w:t>Solar Lantern</w:t>
            </w:r>
            <w:r>
              <w:rPr>
                <w:szCs w:val="16"/>
              </w:rPr>
              <w:t>………………………………………4</w:t>
            </w:r>
          </w:p>
          <w:p w:rsidR="00B667D4" w:rsidP="00B667D4" w:rsidRDefault="00B667D4" w14:paraId="06719509" w14:textId="77777777">
            <w:pPr>
              <w:pStyle w:val="code"/>
              <w:rPr>
                <w:szCs w:val="16"/>
              </w:rPr>
            </w:pPr>
            <w:r>
              <w:rPr>
                <w:szCs w:val="16"/>
              </w:rPr>
              <w:t>Other Solar Lighting product………………………5</w:t>
            </w:r>
          </w:p>
          <w:p w:rsidR="00B667D4" w:rsidP="00B667D4" w:rsidRDefault="00B667D4" w14:paraId="4E6F20A2" w14:textId="69DB0C3D">
            <w:pPr>
              <w:pStyle w:val="code"/>
              <w:rPr>
                <w:szCs w:val="16"/>
              </w:rPr>
            </w:pPr>
            <w:r>
              <w:rPr>
                <w:szCs w:val="16"/>
              </w:rPr>
              <w:t>Solar Multi-Light Product ……6</w:t>
            </w:r>
          </w:p>
          <w:p w:rsidR="00B667D4" w:rsidP="00B667D4" w:rsidRDefault="00B667D4" w14:paraId="1843C0B1" w14:textId="56A39A73">
            <w:pPr>
              <w:pStyle w:val="code"/>
              <w:rPr>
                <w:szCs w:val="16"/>
              </w:rPr>
            </w:pPr>
            <w:r>
              <w:rPr>
                <w:szCs w:val="16"/>
              </w:rPr>
              <w:t>Solar Multi-Light System …….7</w:t>
            </w:r>
          </w:p>
          <w:p w:rsidR="00B667D4" w:rsidP="00B667D4" w:rsidRDefault="00B667D4" w14:paraId="7A4417F8" w14:textId="628DF024">
            <w:pPr>
              <w:pStyle w:val="code"/>
              <w:rPr>
                <w:szCs w:val="16"/>
              </w:rPr>
            </w:pPr>
            <w:r w:rsidRPr="008A5154">
              <w:rPr>
                <w:szCs w:val="16"/>
              </w:rPr>
              <w:t>Rechargeable Battery……………………………..</w:t>
            </w:r>
            <w:r>
              <w:rPr>
                <w:szCs w:val="16"/>
              </w:rPr>
              <w:t>8</w:t>
            </w:r>
          </w:p>
          <w:p w:rsidRPr="008A5154" w:rsidR="00B667D4" w:rsidP="00B667D4" w:rsidRDefault="00B667D4" w14:paraId="7A4291AE" w14:textId="5E2A9D11">
            <w:pPr>
              <w:pStyle w:val="code"/>
              <w:rPr>
                <w:szCs w:val="16"/>
              </w:rPr>
            </w:pPr>
            <w:r w:rsidRPr="008A5154">
              <w:rPr>
                <w:szCs w:val="16"/>
              </w:rPr>
              <w:t>Dry cell batteries………………………………….</w:t>
            </w:r>
            <w:r>
              <w:rPr>
                <w:szCs w:val="16"/>
              </w:rPr>
              <w:t>9</w:t>
            </w:r>
          </w:p>
          <w:p w:rsidRPr="008A5154" w:rsidR="008A61FA" w:rsidP="00B73D13" w:rsidRDefault="008A61FA" w14:paraId="27FF729E" w14:textId="77777777">
            <w:pPr>
              <w:pStyle w:val="code"/>
              <w:rPr>
                <w:szCs w:val="16"/>
              </w:rPr>
            </w:pPr>
          </w:p>
        </w:tc>
      </w:tr>
      <w:tr w:rsidRPr="00713DA4" w:rsidR="009F41A1" w:rsidTr="00B73D13" w14:paraId="04E3CCE8" w14:textId="4971C836">
        <w:tc>
          <w:tcPr>
            <w:tcW w:w="607" w:type="dxa"/>
          </w:tcPr>
          <w:p w:rsidRPr="00713DA4" w:rsidR="009F41A1" w:rsidP="00B73D13" w:rsidRDefault="00266B90" w14:paraId="0F124846" w14:textId="05861B8C">
            <w:pPr>
              <w:pStyle w:val="SectionHeading"/>
              <w:numPr>
                <w:ilvl w:val="1"/>
                <w:numId w:val="3"/>
              </w:numPr>
              <w:rPr>
                <w:b w:val="0"/>
                <w:smallCaps w:val="0"/>
                <w:sz w:val="26"/>
              </w:rPr>
            </w:pPr>
            <w:r>
              <w:rPr>
                <w:b w:val="0"/>
                <w:smallCaps w:val="0"/>
                <w:sz w:val="26"/>
              </w:rPr>
              <w:t>A</w:t>
            </w:r>
          </w:p>
        </w:tc>
        <w:tc>
          <w:tcPr>
            <w:tcW w:w="4500" w:type="dxa"/>
          </w:tcPr>
          <w:p w:rsidRPr="008A5154" w:rsidR="009F41A1" w:rsidP="00B73D13" w:rsidRDefault="009F41A1" w14:paraId="4B6B6724" w14:textId="53681203">
            <w:pPr>
              <w:pStyle w:val="QuestionText"/>
              <w:rPr>
                <w:b/>
                <w:i/>
                <w:sz w:val="20"/>
                <w:szCs w:val="20"/>
              </w:rPr>
            </w:pPr>
            <w:r w:rsidRPr="008A5154">
              <w:rPr>
                <w:b/>
                <w:i/>
                <w:sz w:val="20"/>
                <w:szCs w:val="20"/>
              </w:rPr>
              <w:t>Interviewer/CAPI check:</w:t>
            </w:r>
          </w:p>
          <w:p w:rsidRPr="008A5154" w:rsidR="00B667D4" w:rsidP="003C317E" w:rsidRDefault="00B667D4" w14:paraId="7260B561" w14:textId="7DFBAEDC">
            <w:pPr>
              <w:pStyle w:val="QuestionText"/>
              <w:rPr>
                <w:sz w:val="20"/>
                <w:szCs w:val="20"/>
              </w:rPr>
            </w:pPr>
            <w:r>
              <w:rPr>
                <w:sz w:val="20"/>
                <w:szCs w:val="20"/>
              </w:rPr>
              <w:t xml:space="preserve">Is the electricity connection for the enterprise </w:t>
            </w:r>
            <w:r w:rsidR="00266B90">
              <w:rPr>
                <w:sz w:val="20"/>
                <w:szCs w:val="20"/>
              </w:rPr>
              <w:t xml:space="preserve">national or mini-grid </w:t>
            </w:r>
            <w:r>
              <w:rPr>
                <w:sz w:val="20"/>
                <w:szCs w:val="20"/>
              </w:rPr>
              <w:t xml:space="preserve"> </w:t>
            </w:r>
            <w:r w:rsidRPr="008A5154">
              <w:rPr>
                <w:sz w:val="20"/>
                <w:szCs w:val="20"/>
              </w:rPr>
              <w:t>response 1 or 2 from</w:t>
            </w:r>
            <w:r w:rsidRPr="008A5154">
              <w:rPr>
                <w:b/>
                <w:sz w:val="20"/>
                <w:szCs w:val="20"/>
              </w:rPr>
              <w:t xml:space="preserve"> </w:t>
            </w:r>
            <w:r w:rsidRPr="008A5154">
              <w:rPr>
                <w:b/>
                <w:sz w:val="20"/>
                <w:szCs w:val="20"/>
              </w:rPr>
              <w:fldChar w:fldCharType="begin"/>
            </w:r>
            <w:r w:rsidRPr="008A5154">
              <w:rPr>
                <w:b/>
                <w:sz w:val="20"/>
                <w:szCs w:val="20"/>
              </w:rPr>
              <w:instrText xml:space="preserve"> REF _Ref336362447 \r \h  \* MERGEFORMAT </w:instrText>
            </w:r>
            <w:r w:rsidRPr="008A5154">
              <w:rPr>
                <w:b/>
                <w:sz w:val="20"/>
                <w:szCs w:val="20"/>
              </w:rPr>
            </w:r>
            <w:r w:rsidRPr="008A5154">
              <w:rPr>
                <w:b/>
                <w:sz w:val="20"/>
                <w:szCs w:val="20"/>
              </w:rPr>
              <w:fldChar w:fldCharType="separate"/>
            </w:r>
            <w:r w:rsidR="0051454F">
              <w:rPr>
                <w:b/>
                <w:sz w:val="20"/>
                <w:szCs w:val="20"/>
              </w:rPr>
              <w:t>A.34</w:t>
            </w:r>
            <w:r w:rsidRPr="008A5154">
              <w:rPr>
                <w:b/>
                <w:sz w:val="20"/>
                <w:szCs w:val="20"/>
              </w:rPr>
              <w:fldChar w:fldCharType="end"/>
            </w:r>
            <w:r w:rsidRPr="008A5154">
              <w:rPr>
                <w:sz w:val="20"/>
                <w:szCs w:val="20"/>
              </w:rPr>
              <w:t>)</w:t>
            </w:r>
            <w:r>
              <w:rPr>
                <w:sz w:val="20"/>
                <w:szCs w:val="20"/>
              </w:rPr>
              <w:t>?</w:t>
            </w:r>
          </w:p>
        </w:tc>
        <w:tc>
          <w:tcPr>
            <w:tcW w:w="1364" w:type="dxa"/>
          </w:tcPr>
          <w:p w:rsidR="009F41A1" w:rsidP="00B73D13" w:rsidRDefault="009F41A1" w14:paraId="031B3A43" w14:textId="2BC594B4">
            <w:pPr>
              <w:pStyle w:val="QuestionText"/>
              <w:rPr>
                <w:noProof/>
                <w:sz w:val="20"/>
                <w:szCs w:val="20"/>
              </w:rPr>
            </w:pPr>
          </w:p>
        </w:tc>
        <w:tc>
          <w:tcPr>
            <w:tcW w:w="4576" w:type="dxa"/>
          </w:tcPr>
          <w:p w:rsidRPr="008A5154" w:rsidR="009F41A1" w:rsidP="00B73D13" w:rsidRDefault="009F41A1" w14:paraId="4696BEBB" w14:textId="09EB681E">
            <w:pPr>
              <w:pStyle w:val="code"/>
              <w:rPr>
                <w:b/>
                <w:szCs w:val="16"/>
              </w:rPr>
            </w:pPr>
            <w:r w:rsidRPr="008A5154">
              <w:rPr>
                <w:szCs w:val="16"/>
              </w:rPr>
              <w:t>Yes……………………………..1</w:t>
            </w:r>
            <w:r w:rsidRPr="008A5154">
              <w:rPr>
                <w:b/>
                <w:szCs w:val="16"/>
              </w:rPr>
              <w:t xml:space="preserve"> </w:t>
            </w:r>
          </w:p>
          <w:p w:rsidRPr="008A5154" w:rsidR="009F41A1" w:rsidP="003C317E" w:rsidRDefault="009F41A1" w14:paraId="201FF417" w14:textId="57DA6810">
            <w:pPr>
              <w:pStyle w:val="code"/>
              <w:rPr>
                <w:szCs w:val="16"/>
              </w:rPr>
            </w:pPr>
            <w:r w:rsidRPr="008A5154">
              <w:rPr>
                <w:szCs w:val="16"/>
              </w:rPr>
              <w:t>No………………………………2</w:t>
            </w:r>
            <w:r w:rsidRPr="008A5154">
              <w:rPr>
                <w:b/>
                <w:szCs w:val="16"/>
              </w:rPr>
              <w:sym w:font="Wingdings" w:char="F0E0"/>
            </w:r>
            <w:r w:rsidRPr="008A5154" w:rsidR="003C317E">
              <w:rPr>
                <w:b/>
                <w:szCs w:val="16"/>
              </w:rPr>
              <w:fldChar w:fldCharType="begin"/>
            </w:r>
            <w:r w:rsidRPr="008A5154" w:rsidR="003C317E">
              <w:rPr>
                <w:b/>
                <w:szCs w:val="16"/>
              </w:rPr>
              <w:instrText xml:space="preserve"> REF _Ref336361149 \r \h </w:instrText>
            </w:r>
            <w:r w:rsidRPr="008A5154" w:rsidR="00C959C8">
              <w:rPr>
                <w:b/>
                <w:szCs w:val="16"/>
              </w:rPr>
              <w:instrText xml:space="preserve"> \* MERGEFORMAT </w:instrText>
            </w:r>
            <w:r w:rsidRPr="008A5154" w:rsidR="003C317E">
              <w:rPr>
                <w:b/>
                <w:szCs w:val="16"/>
              </w:rPr>
            </w:r>
            <w:r w:rsidRPr="008A5154" w:rsidR="003C317E">
              <w:rPr>
                <w:b/>
                <w:szCs w:val="16"/>
              </w:rPr>
              <w:fldChar w:fldCharType="separate"/>
            </w:r>
            <w:r w:rsidR="0051454F">
              <w:rPr>
                <w:b/>
                <w:szCs w:val="16"/>
              </w:rPr>
              <w:t>A.72</w:t>
            </w:r>
            <w:r w:rsidRPr="008A5154" w:rsidR="003C317E">
              <w:rPr>
                <w:b/>
                <w:szCs w:val="16"/>
              </w:rPr>
              <w:fldChar w:fldCharType="end"/>
            </w:r>
            <w:r w:rsidRPr="008A5154">
              <w:rPr>
                <w:szCs w:val="16"/>
              </w:rPr>
              <w:t xml:space="preserve"> </w:t>
            </w:r>
          </w:p>
        </w:tc>
      </w:tr>
      <w:tr w:rsidRPr="00713DA4" w:rsidR="00266B90" w:rsidTr="00B73D13" w14:paraId="306A9FED" w14:textId="77777777">
        <w:tc>
          <w:tcPr>
            <w:tcW w:w="607" w:type="dxa"/>
          </w:tcPr>
          <w:p w:rsidRPr="00713DA4" w:rsidR="00266B90" w:rsidP="00E031DE" w:rsidRDefault="00266B90" w14:paraId="36602185" w14:textId="52D93011">
            <w:pPr>
              <w:pStyle w:val="SectionHeading"/>
              <w:rPr>
                <w:b w:val="0"/>
                <w:smallCaps w:val="0"/>
                <w:sz w:val="26"/>
              </w:rPr>
            </w:pPr>
            <w:r>
              <w:rPr>
                <w:b w:val="0"/>
                <w:smallCaps w:val="0"/>
                <w:sz w:val="26"/>
              </w:rPr>
              <w:lastRenderedPageBreak/>
              <w:t>A36</w:t>
            </w:r>
          </w:p>
        </w:tc>
        <w:tc>
          <w:tcPr>
            <w:tcW w:w="4500" w:type="dxa"/>
          </w:tcPr>
          <w:p w:rsidRPr="008A5154" w:rsidR="00266B90" w:rsidP="00B73D13" w:rsidRDefault="00266B90" w14:paraId="20F2C90E" w14:textId="38A74CF8">
            <w:pPr>
              <w:pStyle w:val="QuestionText"/>
              <w:rPr>
                <w:b/>
                <w:i/>
                <w:sz w:val="20"/>
                <w:szCs w:val="20"/>
              </w:rPr>
            </w:pPr>
            <w:r>
              <w:rPr>
                <w:b/>
                <w:i/>
                <w:sz w:val="20"/>
                <w:szCs w:val="20"/>
              </w:rPr>
              <w:t>Is the electricity connection for the enterprise the same the household?</w:t>
            </w:r>
          </w:p>
        </w:tc>
        <w:tc>
          <w:tcPr>
            <w:tcW w:w="1364" w:type="dxa"/>
          </w:tcPr>
          <w:p w:rsidR="00266B90" w:rsidP="00B73D13" w:rsidRDefault="00266B90" w14:paraId="1D17DA7B" w14:textId="77777777">
            <w:pPr>
              <w:pStyle w:val="QuestionText"/>
              <w:rPr>
                <w:noProof/>
                <w:sz w:val="20"/>
                <w:szCs w:val="20"/>
              </w:rPr>
            </w:pPr>
          </w:p>
        </w:tc>
        <w:tc>
          <w:tcPr>
            <w:tcW w:w="4576" w:type="dxa"/>
          </w:tcPr>
          <w:p w:rsidRPr="008A5154" w:rsidR="00266B90" w:rsidP="00266B90" w:rsidRDefault="00266B90" w14:paraId="103F8DC9" w14:textId="77777777">
            <w:pPr>
              <w:pStyle w:val="code"/>
              <w:rPr>
                <w:b/>
                <w:szCs w:val="16"/>
              </w:rPr>
            </w:pPr>
            <w:r w:rsidRPr="008A5154">
              <w:rPr>
                <w:szCs w:val="16"/>
              </w:rPr>
              <w:t>Yes……………………………..1</w:t>
            </w:r>
            <w:r w:rsidRPr="008A5154">
              <w:rPr>
                <w:b/>
                <w:szCs w:val="16"/>
              </w:rPr>
              <w:t xml:space="preserve"> </w:t>
            </w:r>
          </w:p>
          <w:p w:rsidRPr="008A5154" w:rsidR="00266B90" w:rsidP="00266B90" w:rsidRDefault="00266B90" w14:paraId="37256398" w14:textId="712F24E5">
            <w:pPr>
              <w:pStyle w:val="code"/>
              <w:rPr>
                <w:szCs w:val="16"/>
              </w:rPr>
            </w:pPr>
            <w:r w:rsidRPr="008A5154">
              <w:rPr>
                <w:szCs w:val="16"/>
              </w:rPr>
              <w:t>No………………………………2</w:t>
            </w:r>
            <w:r w:rsidRPr="008A5154">
              <w:rPr>
                <w:b/>
                <w:szCs w:val="16"/>
              </w:rPr>
              <w:sym w:font="Wingdings" w:char="F0E0"/>
            </w:r>
            <w:r w:rsidRPr="008A5154">
              <w:rPr>
                <w:b/>
                <w:szCs w:val="16"/>
              </w:rPr>
              <w:fldChar w:fldCharType="begin"/>
            </w:r>
            <w:r w:rsidRPr="008A5154">
              <w:rPr>
                <w:b/>
                <w:szCs w:val="16"/>
              </w:rPr>
              <w:instrText xml:space="preserve"> REF _Ref336361149 \r \h  \* MERGEFORMAT </w:instrText>
            </w:r>
            <w:r w:rsidRPr="008A5154">
              <w:rPr>
                <w:b/>
                <w:szCs w:val="16"/>
              </w:rPr>
            </w:r>
            <w:r w:rsidRPr="008A5154">
              <w:rPr>
                <w:b/>
                <w:szCs w:val="16"/>
              </w:rPr>
              <w:fldChar w:fldCharType="separate"/>
            </w:r>
            <w:r w:rsidR="0051454F">
              <w:rPr>
                <w:b/>
                <w:szCs w:val="16"/>
              </w:rPr>
              <w:t>A.72</w:t>
            </w:r>
            <w:r w:rsidRPr="008A5154">
              <w:rPr>
                <w:b/>
                <w:szCs w:val="16"/>
              </w:rPr>
              <w:fldChar w:fldCharType="end"/>
            </w:r>
          </w:p>
        </w:tc>
      </w:tr>
      <w:tr w:rsidRPr="00713DA4" w:rsidR="009F41A1" w:rsidTr="00B73D13" w14:paraId="080A9475" w14:textId="27167BCA">
        <w:tc>
          <w:tcPr>
            <w:tcW w:w="607" w:type="dxa"/>
          </w:tcPr>
          <w:p w:rsidRPr="00713DA4" w:rsidR="009F41A1" w:rsidP="00B73D13" w:rsidRDefault="009F41A1" w14:paraId="32389CC0" w14:textId="2D1AA9F1">
            <w:pPr>
              <w:pStyle w:val="SectionHeading"/>
              <w:numPr>
                <w:ilvl w:val="1"/>
                <w:numId w:val="3"/>
              </w:numPr>
              <w:rPr>
                <w:b w:val="0"/>
                <w:smallCaps w:val="0"/>
                <w:sz w:val="26"/>
              </w:rPr>
            </w:pPr>
          </w:p>
        </w:tc>
        <w:tc>
          <w:tcPr>
            <w:tcW w:w="4500" w:type="dxa"/>
          </w:tcPr>
          <w:p w:rsidRPr="008A5154" w:rsidR="009F41A1" w:rsidP="00B73D13" w:rsidRDefault="009F41A1" w14:paraId="40E23BA1" w14:textId="4C998F92">
            <w:pPr>
              <w:pStyle w:val="QuestionText"/>
              <w:rPr>
                <w:b/>
                <w:i/>
                <w:sz w:val="20"/>
                <w:szCs w:val="20"/>
              </w:rPr>
            </w:pPr>
            <w:r w:rsidRPr="008A5154">
              <w:rPr>
                <w:sz w:val="20"/>
                <w:szCs w:val="20"/>
              </w:rPr>
              <w:t>Does the enterprise have a separate electricity bill from household use?</w:t>
            </w:r>
          </w:p>
        </w:tc>
        <w:tc>
          <w:tcPr>
            <w:tcW w:w="1364" w:type="dxa"/>
          </w:tcPr>
          <w:p w:rsidR="009F41A1" w:rsidP="00B73D13" w:rsidRDefault="009F41A1" w14:paraId="42166D13" w14:textId="3A259F58">
            <w:pPr>
              <w:pStyle w:val="QuestionText"/>
              <w:rPr>
                <w:noProof/>
                <w:sz w:val="20"/>
                <w:szCs w:val="20"/>
              </w:rPr>
            </w:pPr>
          </w:p>
        </w:tc>
        <w:tc>
          <w:tcPr>
            <w:tcW w:w="4576" w:type="dxa"/>
          </w:tcPr>
          <w:p w:rsidRPr="008A5154" w:rsidR="009F41A1" w:rsidP="00B73D13" w:rsidRDefault="009F41A1" w14:paraId="716346B8" w14:textId="505EBB80">
            <w:pPr>
              <w:pStyle w:val="code"/>
              <w:rPr>
                <w:szCs w:val="16"/>
              </w:rPr>
            </w:pPr>
            <w:r w:rsidRPr="008A5154">
              <w:rPr>
                <w:szCs w:val="16"/>
              </w:rPr>
              <w:t>Yes……………………………..1</w:t>
            </w:r>
          </w:p>
          <w:p w:rsidRPr="008A5154" w:rsidR="009F41A1" w:rsidP="007730A4" w:rsidRDefault="009F41A1" w14:paraId="089CF25D" w14:textId="70D7155C">
            <w:pPr>
              <w:pStyle w:val="code"/>
              <w:rPr>
                <w:szCs w:val="16"/>
              </w:rPr>
            </w:pPr>
            <w:r w:rsidRPr="008A5154">
              <w:rPr>
                <w:szCs w:val="16"/>
              </w:rPr>
              <w:t xml:space="preserve">No………………………………2 </w:t>
            </w:r>
            <w:r w:rsidRPr="008A5154">
              <w:rPr>
                <w:b/>
                <w:szCs w:val="16"/>
              </w:rPr>
              <w:sym w:font="Wingdings" w:char="F0E0"/>
            </w:r>
            <w:r w:rsidRPr="008A5154" w:rsidR="007730A4">
              <w:rPr>
                <w:b/>
                <w:szCs w:val="16"/>
              </w:rPr>
              <w:fldChar w:fldCharType="begin"/>
            </w:r>
            <w:r w:rsidRPr="008A5154" w:rsidR="007730A4">
              <w:rPr>
                <w:b/>
                <w:szCs w:val="16"/>
              </w:rPr>
              <w:instrText xml:space="preserve"> REF _Ref463620191 \r \h </w:instrText>
            </w:r>
            <w:r w:rsidRPr="008A5154" w:rsidR="00C959C8">
              <w:rPr>
                <w:b/>
                <w:szCs w:val="16"/>
              </w:rPr>
              <w:instrText xml:space="preserve"> \* MERGEFORMAT </w:instrText>
            </w:r>
            <w:r w:rsidRPr="008A5154" w:rsidR="007730A4">
              <w:rPr>
                <w:b/>
                <w:szCs w:val="16"/>
              </w:rPr>
            </w:r>
            <w:r w:rsidRPr="008A5154" w:rsidR="007730A4">
              <w:rPr>
                <w:b/>
                <w:szCs w:val="16"/>
              </w:rPr>
              <w:fldChar w:fldCharType="separate"/>
            </w:r>
            <w:r w:rsidR="0051454F">
              <w:rPr>
                <w:b/>
                <w:szCs w:val="16"/>
              </w:rPr>
              <w:t>A.43</w:t>
            </w:r>
            <w:r w:rsidRPr="008A5154" w:rsidR="007730A4">
              <w:rPr>
                <w:b/>
                <w:szCs w:val="16"/>
              </w:rPr>
              <w:fldChar w:fldCharType="end"/>
            </w:r>
            <w:r w:rsidRPr="008A5154">
              <w:rPr>
                <w:b/>
                <w:szCs w:val="16"/>
              </w:rPr>
              <w:t xml:space="preserve"> </w:t>
            </w:r>
          </w:p>
        </w:tc>
      </w:tr>
      <w:tr w:rsidRPr="00713DA4" w:rsidR="009F41A1" w:rsidTr="00B73D13" w14:paraId="4751242D" w14:textId="296D58B6">
        <w:tc>
          <w:tcPr>
            <w:tcW w:w="607" w:type="dxa"/>
          </w:tcPr>
          <w:p w:rsidRPr="00A27B97" w:rsidR="009F41A1" w:rsidP="00B73D13" w:rsidRDefault="009F41A1" w14:paraId="18EE0899" w14:textId="2497BAAB">
            <w:pPr>
              <w:pStyle w:val="SectionHeading"/>
              <w:numPr>
                <w:ilvl w:val="1"/>
                <w:numId w:val="3"/>
              </w:numPr>
            </w:pPr>
          </w:p>
        </w:tc>
        <w:tc>
          <w:tcPr>
            <w:tcW w:w="4500" w:type="dxa"/>
          </w:tcPr>
          <w:p w:rsidR="009F41A1" w:rsidP="00B73D13" w:rsidRDefault="009F41A1" w14:paraId="1AE6B5DF" w14:textId="3002972A">
            <w:pPr>
              <w:pStyle w:val="QuestionText"/>
              <w:rPr>
                <w:sz w:val="20"/>
                <w:szCs w:val="20"/>
              </w:rPr>
            </w:pPr>
            <w:r w:rsidRPr="008A5154">
              <w:rPr>
                <w:sz w:val="20"/>
                <w:szCs w:val="20"/>
              </w:rPr>
              <w:t>How are you billed for electricity?</w:t>
            </w:r>
          </w:p>
          <w:p w:rsidRPr="00257895" w:rsidR="00AE5F9A" w:rsidP="00B73D13" w:rsidRDefault="00AE5F9A" w14:paraId="7ECCA2FB" w14:textId="6E6E05CA">
            <w:pPr>
              <w:pStyle w:val="QuestionText"/>
              <w:rPr>
                <w:b/>
                <w:i/>
                <w:sz w:val="20"/>
                <w:szCs w:val="20"/>
              </w:rPr>
            </w:pPr>
            <w:r w:rsidRPr="00257895">
              <w:rPr>
                <w:b/>
                <w:i/>
                <w:sz w:val="20"/>
                <w:szCs w:val="20"/>
              </w:rPr>
              <w:t>Read options aloud</w:t>
            </w:r>
          </w:p>
        </w:tc>
        <w:tc>
          <w:tcPr>
            <w:tcW w:w="1364" w:type="dxa"/>
          </w:tcPr>
          <w:p w:rsidRPr="00A27B97" w:rsidR="009F41A1" w:rsidP="00B73D13" w:rsidRDefault="009F41A1" w14:paraId="0B956961" w14:textId="0DE106EE">
            <w:pPr>
              <w:pStyle w:val="code"/>
              <w:tabs>
                <w:tab w:val="left" w:pos="229"/>
              </w:tabs>
              <w:ind w:left="720"/>
              <w:rPr>
                <w:noProof/>
              </w:rPr>
            </w:pPr>
          </w:p>
        </w:tc>
        <w:tc>
          <w:tcPr>
            <w:tcW w:w="4576" w:type="dxa"/>
          </w:tcPr>
          <w:p w:rsidR="00267748" w:rsidP="00B73D13" w:rsidRDefault="00267748" w14:paraId="110D24FA" w14:textId="0CD38559">
            <w:pPr>
              <w:pStyle w:val="code"/>
              <w:rPr>
                <w:szCs w:val="16"/>
              </w:rPr>
            </w:pPr>
            <w:r>
              <w:rPr>
                <w:szCs w:val="16"/>
              </w:rPr>
              <w:t>Per kWh based on the meter reading………………1</w:t>
            </w:r>
          </w:p>
          <w:p w:rsidRPr="008A5154" w:rsidR="009F41A1" w:rsidP="00B73D13" w:rsidRDefault="009F41A1" w14:paraId="7DF85AD1" w14:textId="3AB5AF9E">
            <w:pPr>
              <w:pStyle w:val="code"/>
              <w:rPr>
                <w:szCs w:val="16"/>
              </w:rPr>
            </w:pPr>
            <w:r w:rsidRPr="008A5154">
              <w:rPr>
                <w:szCs w:val="16"/>
              </w:rPr>
              <w:t>Fixed monthly fee…………………………...………</w:t>
            </w:r>
            <w:r w:rsidR="00267748">
              <w:rPr>
                <w:szCs w:val="16"/>
              </w:rPr>
              <w:t>2</w:t>
            </w:r>
          </w:p>
          <w:p w:rsidRPr="008A5154" w:rsidR="009F41A1" w:rsidP="00B73D13" w:rsidRDefault="009F41A1" w14:paraId="3BC1070D" w14:textId="4A1646DC">
            <w:pPr>
              <w:pStyle w:val="code"/>
              <w:rPr>
                <w:szCs w:val="16"/>
              </w:rPr>
            </w:pPr>
            <w:r w:rsidRPr="008A5154">
              <w:rPr>
                <w:szCs w:val="16"/>
              </w:rPr>
              <w:t>Pay based on ligh</w:t>
            </w:r>
            <w:r w:rsidR="00267748">
              <w:rPr>
                <w:szCs w:val="16"/>
              </w:rPr>
              <w:t>ts and appliances used………….....3</w:t>
            </w:r>
          </w:p>
          <w:p w:rsidRPr="008A5154" w:rsidR="009F41A1" w:rsidP="00B73D13" w:rsidRDefault="009F41A1" w14:paraId="773852C3" w14:textId="1A15E7BC">
            <w:pPr>
              <w:pStyle w:val="code"/>
              <w:rPr>
                <w:szCs w:val="16"/>
              </w:rPr>
            </w:pPr>
            <w:r w:rsidRPr="008A5154">
              <w:rPr>
                <w:szCs w:val="16"/>
              </w:rPr>
              <w:t xml:space="preserve">Utility </w:t>
            </w:r>
            <w:r w:rsidR="00267748">
              <w:rPr>
                <w:szCs w:val="16"/>
              </w:rPr>
              <w:t>estimates consumption……………….………4</w:t>
            </w:r>
          </w:p>
          <w:p w:rsidRPr="008A5154" w:rsidR="009F41A1" w:rsidP="00B73D13" w:rsidRDefault="009F41A1" w14:paraId="46CC0943" w14:textId="2226760E">
            <w:pPr>
              <w:pStyle w:val="code"/>
              <w:rPr>
                <w:szCs w:val="16"/>
              </w:rPr>
            </w:pPr>
            <w:r w:rsidRPr="008A5154">
              <w:rPr>
                <w:szCs w:val="16"/>
              </w:rPr>
              <w:t>Other, specify……………………………………</w:t>
            </w:r>
            <w:r w:rsidRPr="008A5154" w:rsidR="007730A4">
              <w:rPr>
                <w:szCs w:val="16"/>
              </w:rPr>
              <w:t>..</w:t>
            </w:r>
            <w:r w:rsidRPr="008A5154">
              <w:rPr>
                <w:szCs w:val="16"/>
              </w:rPr>
              <w:t>….555</w:t>
            </w:r>
          </w:p>
          <w:p w:rsidRPr="008A5154" w:rsidR="009F41A1" w:rsidP="00B73D13" w:rsidRDefault="009F41A1" w14:paraId="1C8C2416" w14:textId="065B6BAD">
            <w:pPr>
              <w:pStyle w:val="code"/>
              <w:rPr>
                <w:b/>
                <w:szCs w:val="16"/>
              </w:rPr>
            </w:pPr>
            <w:r w:rsidRPr="008A5154">
              <w:rPr>
                <w:szCs w:val="16"/>
              </w:rPr>
              <w:t>No bill for electricity…………………………</w:t>
            </w:r>
            <w:r w:rsidRPr="008A5154" w:rsidR="007730A4">
              <w:rPr>
                <w:szCs w:val="16"/>
              </w:rPr>
              <w:t>..</w:t>
            </w:r>
            <w:r w:rsidRPr="008A5154">
              <w:rPr>
                <w:szCs w:val="16"/>
              </w:rPr>
              <w:t>…….111</w:t>
            </w:r>
            <w:r w:rsidRPr="00267748" w:rsidR="003505D1">
              <w:rPr>
                <w:b/>
                <w:szCs w:val="16"/>
              </w:rPr>
              <w:sym w:font="Wingdings" w:char="F0E0"/>
            </w:r>
            <w:r w:rsidRPr="00267748" w:rsidR="003505D1">
              <w:rPr>
                <w:b/>
                <w:szCs w:val="16"/>
              </w:rPr>
              <w:fldChar w:fldCharType="begin"/>
            </w:r>
            <w:r w:rsidRPr="00267748" w:rsidR="003505D1">
              <w:rPr>
                <w:b/>
                <w:szCs w:val="16"/>
              </w:rPr>
              <w:instrText xml:space="preserve"> REF _Ref463620191 \r \h </w:instrText>
            </w:r>
            <w:r w:rsidR="00267748">
              <w:rPr>
                <w:b/>
                <w:szCs w:val="16"/>
              </w:rPr>
              <w:instrText xml:space="preserve"> \* MERGEFORMAT </w:instrText>
            </w:r>
            <w:r w:rsidRPr="00267748" w:rsidR="003505D1">
              <w:rPr>
                <w:b/>
                <w:szCs w:val="16"/>
              </w:rPr>
            </w:r>
            <w:r w:rsidRPr="00267748" w:rsidR="003505D1">
              <w:rPr>
                <w:b/>
                <w:szCs w:val="16"/>
              </w:rPr>
              <w:fldChar w:fldCharType="separate"/>
            </w:r>
            <w:r w:rsidR="0051454F">
              <w:rPr>
                <w:b/>
                <w:szCs w:val="16"/>
              </w:rPr>
              <w:t>A.43</w:t>
            </w:r>
            <w:r w:rsidRPr="00267748" w:rsidR="003505D1">
              <w:rPr>
                <w:b/>
                <w:szCs w:val="16"/>
              </w:rPr>
              <w:fldChar w:fldCharType="end"/>
            </w:r>
          </w:p>
        </w:tc>
      </w:tr>
      <w:tr w:rsidRPr="00713DA4" w:rsidR="009F41A1" w:rsidTr="00B73D13" w14:paraId="7DA02150" w14:textId="5D91492F">
        <w:tc>
          <w:tcPr>
            <w:tcW w:w="607" w:type="dxa"/>
          </w:tcPr>
          <w:p w:rsidRPr="00A27B97" w:rsidR="009F41A1" w:rsidP="00B73D13" w:rsidRDefault="009F41A1" w14:paraId="0EE5B76E" w14:textId="62F1072C">
            <w:pPr>
              <w:pStyle w:val="SectionHeading"/>
              <w:numPr>
                <w:ilvl w:val="1"/>
                <w:numId w:val="3"/>
              </w:numPr>
            </w:pPr>
          </w:p>
        </w:tc>
        <w:tc>
          <w:tcPr>
            <w:tcW w:w="4500" w:type="dxa"/>
          </w:tcPr>
          <w:p w:rsidRPr="008A5154" w:rsidR="009F41A1" w:rsidP="00B73D13" w:rsidRDefault="003505D1" w14:paraId="1DBAABB6" w14:textId="77C2EDF6">
            <w:pPr>
              <w:pStyle w:val="QuestionText"/>
              <w:rPr>
                <w:sz w:val="20"/>
                <w:szCs w:val="20"/>
              </w:rPr>
            </w:pPr>
            <w:r>
              <w:rPr>
                <w:sz w:val="20"/>
                <w:szCs w:val="20"/>
              </w:rPr>
              <w:t>What is the most common way to</w:t>
            </w:r>
            <w:r w:rsidRPr="008A5154" w:rsidR="009F41A1">
              <w:rPr>
                <w:sz w:val="20"/>
                <w:szCs w:val="20"/>
              </w:rPr>
              <w:t xml:space="preserve"> make your electricity bill payment?</w:t>
            </w:r>
          </w:p>
        </w:tc>
        <w:tc>
          <w:tcPr>
            <w:tcW w:w="1364" w:type="dxa"/>
          </w:tcPr>
          <w:p w:rsidRPr="00A27B97" w:rsidR="009F41A1" w:rsidP="00B73D13" w:rsidRDefault="009F41A1" w14:paraId="1D5A3A2A" w14:textId="0C2FFE11">
            <w:pPr>
              <w:pStyle w:val="code"/>
              <w:tabs>
                <w:tab w:val="left" w:pos="229"/>
              </w:tabs>
              <w:ind w:left="720"/>
              <w:rPr>
                <w:noProof/>
              </w:rPr>
            </w:pPr>
          </w:p>
        </w:tc>
        <w:tc>
          <w:tcPr>
            <w:tcW w:w="4576" w:type="dxa"/>
          </w:tcPr>
          <w:p w:rsidRPr="008A5154" w:rsidR="009F41A1" w:rsidP="00B73D13" w:rsidRDefault="009F41A1" w14:paraId="297616F4" w14:textId="283283DB">
            <w:pPr>
              <w:pStyle w:val="code"/>
              <w:rPr>
                <w:szCs w:val="16"/>
              </w:rPr>
            </w:pPr>
            <w:r w:rsidRPr="008A5154">
              <w:rPr>
                <w:szCs w:val="16"/>
              </w:rPr>
              <w:t>Cash…………………………………………………….1</w:t>
            </w:r>
          </w:p>
          <w:p w:rsidRPr="008A5154" w:rsidR="009F41A1" w:rsidP="00B73D13" w:rsidRDefault="009F41A1" w14:paraId="325B633C" w14:textId="4511CAFF">
            <w:pPr>
              <w:pStyle w:val="code"/>
              <w:rPr>
                <w:szCs w:val="16"/>
              </w:rPr>
            </w:pPr>
            <w:r w:rsidRPr="008A5154">
              <w:rPr>
                <w:szCs w:val="16"/>
              </w:rPr>
              <w:t>Vouchers</w:t>
            </w:r>
            <w:r w:rsidR="00843549">
              <w:rPr>
                <w:szCs w:val="16"/>
              </w:rPr>
              <w:t>/tokens/pre-paid card from local store…</w:t>
            </w:r>
            <w:r w:rsidRPr="008A5154">
              <w:rPr>
                <w:szCs w:val="16"/>
              </w:rPr>
              <w:t>……2</w:t>
            </w:r>
          </w:p>
          <w:p w:rsidRPr="008A5154" w:rsidR="009F41A1" w:rsidP="00B73D13" w:rsidRDefault="009F41A1" w14:paraId="76FAD168" w14:textId="56A56C2E">
            <w:pPr>
              <w:pStyle w:val="code"/>
              <w:rPr>
                <w:szCs w:val="16"/>
              </w:rPr>
            </w:pPr>
            <w:r w:rsidRPr="008A5154">
              <w:rPr>
                <w:szCs w:val="16"/>
              </w:rPr>
              <w:t>Credits using mobile money……………………………3</w:t>
            </w:r>
          </w:p>
          <w:p w:rsidRPr="008A5154" w:rsidR="009F41A1" w:rsidP="00B73D13" w:rsidRDefault="009F41A1" w14:paraId="0F40701B" w14:textId="23340EDC">
            <w:pPr>
              <w:pStyle w:val="code"/>
              <w:rPr>
                <w:szCs w:val="16"/>
              </w:rPr>
            </w:pPr>
            <w:r w:rsidRPr="008A5154">
              <w:rPr>
                <w:szCs w:val="16"/>
              </w:rPr>
              <w:t>Pay at the utility office…………………………………4</w:t>
            </w:r>
          </w:p>
          <w:p w:rsidRPr="008A5154" w:rsidR="009F41A1" w:rsidP="00B73D13" w:rsidRDefault="009F41A1" w14:paraId="36196FE2" w14:textId="1F2AC1D9">
            <w:pPr>
              <w:pStyle w:val="code"/>
              <w:rPr>
                <w:szCs w:val="16"/>
              </w:rPr>
            </w:pPr>
            <w:r w:rsidRPr="008A5154">
              <w:rPr>
                <w:szCs w:val="16"/>
              </w:rPr>
              <w:t>Pay at the bank/post office……………………………..5</w:t>
            </w:r>
          </w:p>
          <w:p w:rsidRPr="008A5154" w:rsidR="009F41A1" w:rsidP="00B73D13" w:rsidRDefault="009F41A1" w14:paraId="08E61429" w14:textId="1BF693D0">
            <w:pPr>
              <w:pStyle w:val="code"/>
              <w:rPr>
                <w:szCs w:val="16"/>
              </w:rPr>
            </w:pPr>
            <w:r w:rsidRPr="008A5154">
              <w:rPr>
                <w:szCs w:val="16"/>
              </w:rPr>
              <w:t>Other, specify…………………………………</w:t>
            </w:r>
            <w:r w:rsidRPr="008A5154" w:rsidR="007730A4">
              <w:rPr>
                <w:szCs w:val="16"/>
              </w:rPr>
              <w:t>…….</w:t>
            </w:r>
            <w:r w:rsidRPr="008A5154">
              <w:rPr>
                <w:szCs w:val="16"/>
              </w:rPr>
              <w:t>….555</w:t>
            </w:r>
          </w:p>
        </w:tc>
      </w:tr>
      <w:tr w:rsidRPr="00713DA4" w:rsidR="009F41A1" w:rsidTr="00E031DE" w14:paraId="45E5753E" w14:textId="7952FF47">
        <w:trPr>
          <w:trHeight w:val="58"/>
        </w:trPr>
        <w:tc>
          <w:tcPr>
            <w:tcW w:w="607" w:type="dxa"/>
          </w:tcPr>
          <w:p w:rsidRPr="00713DA4" w:rsidR="009F41A1" w:rsidP="00B73D13" w:rsidRDefault="009F41A1" w14:paraId="032AF1A7" w14:textId="29B179E0">
            <w:pPr>
              <w:pStyle w:val="SectionHeading"/>
              <w:numPr>
                <w:ilvl w:val="1"/>
                <w:numId w:val="3"/>
              </w:numPr>
            </w:pPr>
          </w:p>
        </w:tc>
        <w:tc>
          <w:tcPr>
            <w:tcW w:w="4500" w:type="dxa"/>
          </w:tcPr>
          <w:p w:rsidRPr="008A5154" w:rsidR="009F41A1" w:rsidRDefault="009F41A1" w14:paraId="21854340" w14:textId="5F961D74">
            <w:pPr>
              <w:pStyle w:val="QuestionText"/>
              <w:rPr>
                <w:b/>
                <w:i/>
                <w:sz w:val="20"/>
                <w:szCs w:val="20"/>
              </w:rPr>
            </w:pPr>
            <w:r w:rsidRPr="008A5154">
              <w:rPr>
                <w:b/>
                <w:i/>
                <w:sz w:val="20"/>
                <w:szCs w:val="20"/>
              </w:rPr>
              <w:t>Enumerator:</w:t>
            </w:r>
            <w:r w:rsidRPr="008A5154">
              <w:rPr>
                <w:sz w:val="20"/>
                <w:szCs w:val="20"/>
              </w:rPr>
              <w:t xml:space="preserve"> </w:t>
            </w:r>
            <w:r w:rsidR="00266B90">
              <w:rPr>
                <w:sz w:val="20"/>
                <w:szCs w:val="20"/>
              </w:rPr>
              <w:t>Ask if</w:t>
            </w:r>
            <w:r w:rsidRPr="008A5154">
              <w:rPr>
                <w:b/>
                <w:i/>
                <w:sz w:val="20"/>
                <w:szCs w:val="20"/>
              </w:rPr>
              <w:t xml:space="preserve"> the respondent pays the energy company or has a record of the electricity payment, ask to see the electricity bill/invoice and use it for </w:t>
            </w:r>
            <w:r w:rsidRPr="008A5154">
              <w:rPr>
                <w:b/>
                <w:i/>
                <w:sz w:val="20"/>
                <w:szCs w:val="20"/>
              </w:rPr>
              <w:fldChar w:fldCharType="begin"/>
            </w:r>
            <w:r w:rsidRPr="008A5154">
              <w:rPr>
                <w:b/>
                <w:i/>
                <w:sz w:val="20"/>
                <w:szCs w:val="20"/>
              </w:rPr>
              <w:instrText xml:space="preserve"> REF _Ref463443755 \r \h </w:instrText>
            </w:r>
            <w:r w:rsidRPr="008A5154" w:rsidR="00D214AA">
              <w:rPr>
                <w:b/>
                <w:i/>
                <w:sz w:val="20"/>
                <w:szCs w:val="20"/>
              </w:rPr>
              <w:instrText xml:space="preserve"> \* MERGEFORMAT </w:instrText>
            </w:r>
            <w:r w:rsidRPr="008A5154">
              <w:rPr>
                <w:b/>
                <w:i/>
                <w:sz w:val="20"/>
                <w:szCs w:val="20"/>
              </w:rPr>
            </w:r>
            <w:r w:rsidRPr="008A5154">
              <w:rPr>
                <w:b/>
                <w:i/>
                <w:sz w:val="20"/>
                <w:szCs w:val="20"/>
              </w:rPr>
              <w:fldChar w:fldCharType="separate"/>
            </w:r>
            <w:r w:rsidR="0051454F">
              <w:rPr>
                <w:b/>
                <w:i/>
                <w:sz w:val="20"/>
                <w:szCs w:val="20"/>
              </w:rPr>
              <w:t>A.41</w:t>
            </w:r>
            <w:r w:rsidRPr="008A5154">
              <w:rPr>
                <w:b/>
                <w:i/>
                <w:sz w:val="20"/>
                <w:szCs w:val="20"/>
              </w:rPr>
              <w:fldChar w:fldCharType="end"/>
            </w:r>
            <w:r w:rsidRPr="008A5154">
              <w:rPr>
                <w:b/>
                <w:i/>
                <w:sz w:val="20"/>
                <w:szCs w:val="20"/>
              </w:rPr>
              <w:t xml:space="preserve"> and </w:t>
            </w:r>
            <w:r w:rsidRPr="008A5154">
              <w:rPr>
                <w:b/>
                <w:i/>
                <w:sz w:val="20"/>
                <w:szCs w:val="20"/>
              </w:rPr>
              <w:fldChar w:fldCharType="begin"/>
            </w:r>
            <w:r w:rsidRPr="008A5154">
              <w:rPr>
                <w:b/>
                <w:i/>
                <w:sz w:val="20"/>
                <w:szCs w:val="20"/>
              </w:rPr>
              <w:instrText xml:space="preserve"> REF _Ref463443769 \r \h </w:instrText>
            </w:r>
            <w:r w:rsidRPr="008A5154" w:rsidR="00D214AA">
              <w:rPr>
                <w:b/>
                <w:i/>
                <w:sz w:val="20"/>
                <w:szCs w:val="20"/>
              </w:rPr>
              <w:instrText xml:space="preserve"> \* MERGEFORMAT </w:instrText>
            </w:r>
            <w:r w:rsidRPr="008A5154">
              <w:rPr>
                <w:b/>
                <w:i/>
                <w:sz w:val="20"/>
                <w:szCs w:val="20"/>
              </w:rPr>
            </w:r>
            <w:r w:rsidRPr="008A5154">
              <w:rPr>
                <w:b/>
                <w:i/>
                <w:sz w:val="20"/>
                <w:szCs w:val="20"/>
              </w:rPr>
              <w:fldChar w:fldCharType="separate"/>
            </w:r>
            <w:r w:rsidR="0051454F">
              <w:rPr>
                <w:b/>
                <w:i/>
                <w:sz w:val="20"/>
                <w:szCs w:val="20"/>
              </w:rPr>
              <w:t>A.42</w:t>
            </w:r>
            <w:r w:rsidRPr="008A5154">
              <w:rPr>
                <w:b/>
                <w:i/>
                <w:sz w:val="20"/>
                <w:szCs w:val="20"/>
              </w:rPr>
              <w:fldChar w:fldCharType="end"/>
            </w:r>
            <w:r w:rsidRPr="008A5154">
              <w:rPr>
                <w:b/>
                <w:i/>
                <w:sz w:val="20"/>
                <w:szCs w:val="20"/>
              </w:rPr>
              <w:t>.</w:t>
            </w:r>
          </w:p>
        </w:tc>
        <w:tc>
          <w:tcPr>
            <w:tcW w:w="1364" w:type="dxa"/>
          </w:tcPr>
          <w:p w:rsidRPr="00713DA4" w:rsidR="009F41A1" w:rsidP="00B73D13" w:rsidRDefault="009F41A1" w14:paraId="1071AED8" w14:textId="14C9F7D0">
            <w:pPr>
              <w:pStyle w:val="SectionHeading"/>
              <w:rPr>
                <w:noProof/>
              </w:rPr>
            </w:pPr>
            <w:r w:rsidRPr="00713DA4">
              <w:rPr>
                <w:b w:val="0"/>
                <w:smallCaps w:val="0"/>
                <w:noProof/>
                <w:lang w:val="en-ZW" w:eastAsia="en-ZW"/>
              </w:rPr>
              <mc:AlternateContent>
                <mc:Choice Requires="wps">
                  <w:drawing>
                    <wp:anchor distT="0" distB="0" distL="114300" distR="114300" simplePos="0" relativeHeight="251648512" behindDoc="0" locked="0" layoutInCell="1" allowOverlap="1" wp14:anchorId="756F159B" wp14:editId="2B2873B2">
                      <wp:simplePos x="0" y="0"/>
                      <wp:positionH relativeFrom="column">
                        <wp:align>center</wp:align>
                      </wp:positionH>
                      <wp:positionV relativeFrom="line">
                        <wp:posOffset>91440</wp:posOffset>
                      </wp:positionV>
                      <wp:extent cx="493776" cy="228600"/>
                      <wp:effectExtent l="0" t="0" r="2095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9F41A1" w:rsidRDefault="00BC502A" w14:paraId="74CD1B6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790F8">
                    <v:shape id="Text Box 14" style="position:absolute;margin-left:0;margin-top:7.2pt;width:38.9pt;height:18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FLW/cpeAgAAyAQAAA4AAAAAAAAAAAAAAAAALgIAAGRycy9lMm9Eb2MueG1s&#10;UEsBAi0AFAAGAAgAAAAhACg/oFTaAAAABQEAAA8AAAAAAAAAAAAAAAAAuAQAAGRycy9kb3ducmV2&#10;LnhtbFBLBQYAAAAABAAEAPMAAAC/BQAAAAA=&#10;" w14:anchorId="756F159B">
                      <v:textbox>
                        <w:txbxContent>
                          <w:p w:rsidR="00BC502A" w:rsidP="009F41A1" w:rsidRDefault="00BC502A" w14:paraId="5DAB6C7B" w14:textId="77777777"/>
                        </w:txbxContent>
                      </v:textbox>
                      <w10:wrap type="square" anchory="line"/>
                    </v:shape>
                  </w:pict>
                </mc:Fallback>
              </mc:AlternateContent>
            </w:r>
          </w:p>
        </w:tc>
        <w:tc>
          <w:tcPr>
            <w:tcW w:w="4576" w:type="dxa"/>
          </w:tcPr>
          <w:p w:rsidRPr="008A5154" w:rsidR="009F41A1" w:rsidP="00B73D13" w:rsidRDefault="009F41A1" w14:paraId="744D4E9C" w14:textId="2334A13C">
            <w:pPr>
              <w:pStyle w:val="code"/>
              <w:rPr>
                <w:szCs w:val="16"/>
              </w:rPr>
            </w:pPr>
            <w:r w:rsidRPr="008A5154">
              <w:rPr>
                <w:szCs w:val="16"/>
              </w:rPr>
              <w:t>Respondent has energy bill and shows it…………....1</w:t>
            </w:r>
          </w:p>
          <w:p w:rsidRPr="008A5154" w:rsidR="009F41A1" w:rsidP="00B73D13" w:rsidRDefault="009F41A1" w14:paraId="54CDB513" w14:textId="49682143">
            <w:pPr>
              <w:pStyle w:val="code"/>
              <w:rPr>
                <w:szCs w:val="16"/>
              </w:rPr>
            </w:pPr>
            <w:r w:rsidRPr="008A5154">
              <w:rPr>
                <w:szCs w:val="16"/>
              </w:rPr>
              <w:t>Respondent has energy bill but refuses to show it or could not locate it………………………………………</w:t>
            </w:r>
            <w:r w:rsidRPr="008A5154" w:rsidR="007730A4">
              <w:rPr>
                <w:szCs w:val="16"/>
              </w:rPr>
              <w:t>…..</w:t>
            </w:r>
            <w:r w:rsidRPr="008A5154">
              <w:rPr>
                <w:szCs w:val="16"/>
              </w:rPr>
              <w:t>…..2</w:t>
            </w:r>
          </w:p>
          <w:p w:rsidRPr="008A5154" w:rsidR="009F41A1" w:rsidP="00B73D13" w:rsidRDefault="009F41A1" w14:paraId="72A88439" w14:textId="3AD0DA49">
            <w:pPr>
              <w:pStyle w:val="code"/>
              <w:rPr>
                <w:szCs w:val="16"/>
              </w:rPr>
            </w:pPr>
            <w:r w:rsidRPr="008A5154">
              <w:rPr>
                <w:szCs w:val="16"/>
              </w:rPr>
              <w:t>Respondent does not have an energy bill……………3</w:t>
            </w:r>
          </w:p>
        </w:tc>
      </w:tr>
      <w:tr w:rsidRPr="00713DA4" w:rsidR="009F41A1" w:rsidTr="00B73D13" w14:paraId="2BC4BAE3" w14:textId="11C831B9">
        <w:tc>
          <w:tcPr>
            <w:tcW w:w="607" w:type="dxa"/>
          </w:tcPr>
          <w:p w:rsidRPr="00713DA4" w:rsidR="009F41A1" w:rsidP="00B73D13" w:rsidRDefault="009F41A1" w14:paraId="0ECFB327" w14:textId="5D33F971">
            <w:pPr>
              <w:pStyle w:val="SectionHeading"/>
              <w:numPr>
                <w:ilvl w:val="1"/>
                <w:numId w:val="3"/>
              </w:numPr>
            </w:pPr>
            <w:bookmarkStart w:name="_Ref463443755" w:id="9"/>
          </w:p>
        </w:tc>
        <w:bookmarkEnd w:id="9"/>
        <w:tc>
          <w:tcPr>
            <w:tcW w:w="4500" w:type="dxa"/>
          </w:tcPr>
          <w:p w:rsidRPr="008A5154" w:rsidR="009F41A1" w:rsidP="00B73D13" w:rsidRDefault="009F41A1" w14:paraId="51189AA9" w14:textId="5A6B212D">
            <w:pPr>
              <w:pStyle w:val="QuestionText"/>
              <w:rPr>
                <w:sz w:val="20"/>
                <w:szCs w:val="20"/>
              </w:rPr>
            </w:pPr>
            <w:r w:rsidRPr="008A5154">
              <w:rPr>
                <w:sz w:val="20"/>
                <w:szCs w:val="20"/>
              </w:rPr>
              <w:t>In the last month, how much did you spend on the electric bill?</w:t>
            </w:r>
          </w:p>
          <w:p w:rsidRPr="008A5154" w:rsidR="009F41A1" w:rsidP="00B73D13" w:rsidRDefault="009F41A1" w14:paraId="37F227C7" w14:textId="5AE4A0B9">
            <w:pPr>
              <w:pStyle w:val="QuestionText"/>
              <w:rPr>
                <w:b/>
                <w:i/>
                <w:sz w:val="20"/>
                <w:szCs w:val="20"/>
              </w:rPr>
            </w:pPr>
            <w:r w:rsidRPr="008A5154">
              <w:rPr>
                <w:b/>
                <w:i/>
                <w:sz w:val="20"/>
                <w:szCs w:val="20"/>
              </w:rPr>
              <w:t>Calculate amount paid from the last bill.</w:t>
            </w:r>
          </w:p>
        </w:tc>
        <w:tc>
          <w:tcPr>
            <w:tcW w:w="1364" w:type="dxa"/>
          </w:tcPr>
          <w:p w:rsidRPr="00713DA4" w:rsidR="009F41A1" w:rsidP="00B73D13" w:rsidRDefault="009F41A1" w14:paraId="5FECC3B9" w14:textId="0A9DD2BA">
            <w:pPr>
              <w:pStyle w:val="SectionHeading"/>
              <w:rPr>
                <w:noProof/>
              </w:rPr>
            </w:pPr>
            <w:r w:rsidRPr="00713DA4">
              <w:rPr>
                <w:b w:val="0"/>
                <w:smallCaps w:val="0"/>
                <w:noProof/>
                <w:lang w:val="en-ZW" w:eastAsia="en-ZW"/>
              </w:rPr>
              <mc:AlternateContent>
                <mc:Choice Requires="wps">
                  <w:drawing>
                    <wp:anchor distT="0" distB="0" distL="114300" distR="114300" simplePos="0" relativeHeight="251649536" behindDoc="0" locked="0" layoutInCell="1" allowOverlap="1" wp14:anchorId="36EC2160" wp14:editId="49EB3719">
                      <wp:simplePos x="0" y="0"/>
                      <wp:positionH relativeFrom="column">
                        <wp:align>center</wp:align>
                      </wp:positionH>
                      <wp:positionV relativeFrom="line">
                        <wp:posOffset>91440</wp:posOffset>
                      </wp:positionV>
                      <wp:extent cx="493776" cy="228600"/>
                      <wp:effectExtent l="0" t="0" r="20955" b="19050"/>
                      <wp:wrapSquare wrapText="bothSides"/>
                      <wp:docPr id="13" name="Text Box 13"/>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9F41A1" w:rsidRDefault="00BC502A" w14:paraId="7D01A2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E1DF3F">
                    <v:shape id="Text Box 13" style="position:absolute;margin-left:0;margin-top:7.2pt;width:38.9pt;height:18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A6UTZpeAgAAyAQAAA4AAAAAAAAAAAAAAAAALgIAAGRycy9lMm9Eb2MueG1s&#10;UEsBAi0AFAAGAAgAAAAhACg/oFTaAAAABQEAAA8AAAAAAAAAAAAAAAAAuAQAAGRycy9kb3ducmV2&#10;LnhtbFBLBQYAAAAABAAEAPMAAAC/BQAAAAA=&#10;" w14:anchorId="36EC2160">
                      <v:textbox>
                        <w:txbxContent>
                          <w:p w:rsidR="00BC502A" w:rsidP="009F41A1" w:rsidRDefault="00BC502A" w14:paraId="02EB378F" w14:textId="77777777"/>
                        </w:txbxContent>
                      </v:textbox>
                      <w10:wrap type="square" anchory="line"/>
                    </v:shape>
                  </w:pict>
                </mc:Fallback>
              </mc:AlternateContent>
            </w:r>
          </w:p>
        </w:tc>
        <w:tc>
          <w:tcPr>
            <w:tcW w:w="4576" w:type="dxa"/>
          </w:tcPr>
          <w:p w:rsidRPr="008A5154" w:rsidR="009F41A1" w:rsidP="00B73D13" w:rsidRDefault="009F41A1" w14:paraId="191D8686" w14:textId="63A9E4C3">
            <w:pPr>
              <w:pStyle w:val="code"/>
              <w:rPr>
                <w:szCs w:val="16"/>
              </w:rPr>
            </w:pPr>
            <w:r w:rsidRPr="008A5154">
              <w:rPr>
                <w:szCs w:val="16"/>
              </w:rPr>
              <w:t>Local Currency</w:t>
            </w:r>
          </w:p>
          <w:p w:rsidRPr="008A5154" w:rsidR="009F41A1" w:rsidP="00B73D13" w:rsidRDefault="009F41A1" w14:paraId="1CBE6EE4" w14:textId="07B9F9B7">
            <w:pPr>
              <w:pStyle w:val="code"/>
              <w:rPr>
                <w:szCs w:val="16"/>
              </w:rPr>
            </w:pPr>
          </w:p>
          <w:p w:rsidRPr="008A5154" w:rsidR="009F41A1" w:rsidP="00B73D13" w:rsidRDefault="009F41A1" w14:paraId="50B0DABF" w14:textId="04AD920A">
            <w:pPr>
              <w:pStyle w:val="code"/>
              <w:rPr>
                <w:szCs w:val="16"/>
              </w:rPr>
            </w:pPr>
            <w:r w:rsidRPr="008A5154">
              <w:rPr>
                <w:szCs w:val="16"/>
              </w:rPr>
              <w:t>Don’t Know………………………………………888</w:t>
            </w:r>
          </w:p>
        </w:tc>
      </w:tr>
      <w:tr w:rsidRPr="00713DA4" w:rsidR="009F41A1" w:rsidTr="00B73D13" w14:paraId="4A404F5B" w14:textId="5B5911BA">
        <w:tc>
          <w:tcPr>
            <w:tcW w:w="607" w:type="dxa"/>
          </w:tcPr>
          <w:p w:rsidRPr="00713DA4" w:rsidR="009F41A1" w:rsidP="00B73D13" w:rsidRDefault="009F41A1" w14:paraId="354266B7" w14:textId="48284080">
            <w:pPr>
              <w:pStyle w:val="SectionHeading"/>
              <w:numPr>
                <w:ilvl w:val="1"/>
                <w:numId w:val="3"/>
              </w:numPr>
            </w:pPr>
            <w:bookmarkStart w:name="_Ref463443769" w:id="10"/>
          </w:p>
        </w:tc>
        <w:bookmarkEnd w:id="10"/>
        <w:tc>
          <w:tcPr>
            <w:tcW w:w="4500" w:type="dxa"/>
          </w:tcPr>
          <w:p w:rsidRPr="008A5154" w:rsidR="009F41A1" w:rsidP="00B73D13" w:rsidRDefault="009F41A1" w14:paraId="4F6B4290" w14:textId="4B3F547A">
            <w:pPr>
              <w:pStyle w:val="QuestionText"/>
              <w:rPr>
                <w:sz w:val="20"/>
                <w:szCs w:val="20"/>
              </w:rPr>
            </w:pPr>
            <w:r w:rsidRPr="008A5154">
              <w:rPr>
                <w:sz w:val="20"/>
                <w:szCs w:val="20"/>
              </w:rPr>
              <w:t>In the last month how much electricity did your enterprise use?</w:t>
            </w:r>
          </w:p>
          <w:p w:rsidRPr="008A5154" w:rsidR="009F41A1" w:rsidP="00B73D13" w:rsidRDefault="00CE4F37" w14:paraId="60E55E1C" w14:textId="17649679">
            <w:pPr>
              <w:pStyle w:val="QuestionText"/>
              <w:rPr>
                <w:b/>
                <w:i/>
                <w:sz w:val="20"/>
                <w:szCs w:val="20"/>
              </w:rPr>
            </w:pPr>
            <w:r>
              <w:rPr>
                <w:b/>
                <w:i/>
                <w:sz w:val="20"/>
                <w:szCs w:val="20"/>
              </w:rPr>
              <w:t>Calculate usage from the last bill.</w:t>
            </w:r>
          </w:p>
        </w:tc>
        <w:tc>
          <w:tcPr>
            <w:tcW w:w="1364" w:type="dxa"/>
          </w:tcPr>
          <w:p w:rsidRPr="00713DA4" w:rsidR="009F41A1" w:rsidP="00B73D13" w:rsidRDefault="009F41A1" w14:paraId="5A58432B" w14:textId="12EA2865">
            <w:pPr>
              <w:pStyle w:val="QuestionText"/>
              <w:ind w:left="252"/>
              <w:rPr>
                <w:noProof/>
                <w:sz w:val="20"/>
                <w:szCs w:val="20"/>
              </w:rPr>
            </w:pPr>
            <w:r w:rsidRPr="00713DA4">
              <w:rPr>
                <w:noProof/>
                <w:sz w:val="20"/>
                <w:szCs w:val="20"/>
              </w:rPr>
              <w:t>|__|__|__|</w:t>
            </w:r>
            <w:r>
              <w:rPr>
                <w:noProof/>
                <w:sz w:val="20"/>
                <w:szCs w:val="20"/>
              </w:rPr>
              <w:t xml:space="preserve"> kWh</w:t>
            </w:r>
          </w:p>
          <w:p w:rsidRPr="00713DA4" w:rsidR="009F41A1" w:rsidP="00B73D13" w:rsidRDefault="009F41A1" w14:paraId="0715B126" w14:textId="3C1C61C4">
            <w:pPr>
              <w:pStyle w:val="QuestionText"/>
              <w:ind w:left="252"/>
              <w:rPr>
                <w:noProof/>
              </w:rPr>
            </w:pPr>
          </w:p>
        </w:tc>
        <w:tc>
          <w:tcPr>
            <w:tcW w:w="4576" w:type="dxa"/>
          </w:tcPr>
          <w:p w:rsidRPr="008A5154" w:rsidR="009F41A1" w:rsidP="00B73D13" w:rsidRDefault="009F41A1" w14:paraId="6639C130" w14:textId="27DF6316">
            <w:pPr>
              <w:pStyle w:val="code"/>
              <w:rPr>
                <w:szCs w:val="16"/>
              </w:rPr>
            </w:pPr>
            <w:r w:rsidRPr="008A5154">
              <w:rPr>
                <w:szCs w:val="16"/>
              </w:rPr>
              <w:t>Quantity in Kilowatt Hour (kWh)</w:t>
            </w:r>
          </w:p>
          <w:p w:rsidRPr="008A5154" w:rsidR="009F41A1" w:rsidP="00B73D13" w:rsidRDefault="009F41A1" w14:paraId="50B54C17" w14:textId="3FE91663">
            <w:pPr>
              <w:pStyle w:val="code"/>
              <w:rPr>
                <w:szCs w:val="16"/>
              </w:rPr>
            </w:pPr>
          </w:p>
          <w:p w:rsidRPr="008A5154" w:rsidR="009F41A1" w:rsidP="00FC6FF5" w:rsidRDefault="009F41A1" w14:paraId="5634FFA5" w14:textId="582D4265">
            <w:pPr>
              <w:pStyle w:val="code"/>
              <w:rPr>
                <w:b/>
                <w:szCs w:val="16"/>
              </w:rPr>
            </w:pPr>
            <w:r w:rsidRPr="008A5154">
              <w:rPr>
                <w:szCs w:val="16"/>
              </w:rPr>
              <w:t>Don’t Know………………………………………888</w:t>
            </w:r>
          </w:p>
        </w:tc>
      </w:tr>
      <w:tr w:rsidRPr="00713DA4" w:rsidR="009F41A1" w:rsidTr="00B73D13" w14:paraId="493465E5" w14:textId="407A06A1">
        <w:tc>
          <w:tcPr>
            <w:tcW w:w="607" w:type="dxa"/>
          </w:tcPr>
          <w:p w:rsidRPr="00713DA4" w:rsidR="009F41A1" w:rsidP="00B73D13" w:rsidRDefault="009F41A1" w14:paraId="20313DE9" w14:textId="030A0223">
            <w:pPr>
              <w:pStyle w:val="SectionHeading"/>
              <w:numPr>
                <w:ilvl w:val="1"/>
                <w:numId w:val="3"/>
              </w:numPr>
              <w:rPr>
                <w:b w:val="0"/>
                <w:smallCaps w:val="0"/>
                <w:sz w:val="26"/>
              </w:rPr>
            </w:pPr>
            <w:bookmarkStart w:name="_Ref463620191" w:id="11"/>
          </w:p>
        </w:tc>
        <w:bookmarkEnd w:id="11"/>
        <w:tc>
          <w:tcPr>
            <w:tcW w:w="4500" w:type="dxa"/>
          </w:tcPr>
          <w:p w:rsidRPr="008A5154" w:rsidR="009F41A1" w:rsidP="00B73D13" w:rsidRDefault="00BE3699" w14:paraId="1C20E40C" w14:textId="5ED205DD">
            <w:pPr>
              <w:pStyle w:val="QuestionText"/>
              <w:rPr>
                <w:sz w:val="20"/>
                <w:szCs w:val="20"/>
              </w:rPr>
            </w:pPr>
            <w:r>
              <w:rPr>
                <w:sz w:val="20"/>
                <w:szCs w:val="20"/>
              </w:rPr>
              <w:t>In a typical month,</w:t>
            </w:r>
            <w:r w:rsidRPr="008A5154" w:rsidR="009F41A1">
              <w:rPr>
                <w:sz w:val="20"/>
                <w:szCs w:val="20"/>
              </w:rPr>
              <w:t xml:space="preserve"> how many hours of electricity are available each day from the grid?</w:t>
            </w:r>
          </w:p>
          <w:p w:rsidRPr="008A5154" w:rsidR="009F41A1" w:rsidP="00B73D13" w:rsidRDefault="00324A41" w14:paraId="34D95004" w14:textId="4B555920">
            <w:pPr>
              <w:pStyle w:val="QuestionText"/>
              <w:rPr>
                <w:sz w:val="20"/>
                <w:szCs w:val="20"/>
              </w:rPr>
            </w:pPr>
            <w:r>
              <w:rPr>
                <w:sz w:val="20"/>
                <w:szCs w:val="20"/>
              </w:rPr>
              <w:t xml:space="preserve">(Cannot exceed hours of operation in </w:t>
            </w:r>
            <w:r>
              <w:rPr>
                <w:b/>
                <w:sz w:val="20"/>
                <w:szCs w:val="20"/>
              </w:rPr>
              <w:fldChar w:fldCharType="begin"/>
            </w:r>
            <w:r>
              <w:rPr>
                <w:b/>
                <w:sz w:val="20"/>
                <w:szCs w:val="20"/>
              </w:rPr>
              <w:instrText xml:space="preserve"> REF _Ref336372454 \r \h  \* MERGEFORMAT </w:instrText>
            </w:r>
            <w:r>
              <w:rPr>
                <w:b/>
                <w:sz w:val="20"/>
                <w:szCs w:val="20"/>
              </w:rPr>
            </w:r>
            <w:r>
              <w:rPr>
                <w:b/>
                <w:sz w:val="20"/>
                <w:szCs w:val="20"/>
              </w:rPr>
              <w:fldChar w:fldCharType="separate"/>
            </w:r>
            <w:r w:rsidR="0051454F">
              <w:rPr>
                <w:b/>
                <w:sz w:val="20"/>
                <w:szCs w:val="20"/>
              </w:rPr>
              <w:t>A.31</w:t>
            </w:r>
            <w:r>
              <w:rPr>
                <w:b/>
                <w:sz w:val="20"/>
                <w:szCs w:val="20"/>
              </w:rPr>
              <w:fldChar w:fldCharType="end"/>
            </w:r>
            <w:r>
              <w:rPr>
                <w:sz w:val="20"/>
                <w:szCs w:val="20"/>
              </w:rPr>
              <w:t>)</w:t>
            </w:r>
          </w:p>
        </w:tc>
        <w:tc>
          <w:tcPr>
            <w:tcW w:w="1364" w:type="dxa"/>
          </w:tcPr>
          <w:p w:rsidRPr="00713DA4" w:rsidR="009F41A1" w:rsidP="00B73D13" w:rsidRDefault="009F41A1" w14:paraId="0FDF7103" w14:textId="65A7CB6E">
            <w:pPr>
              <w:pStyle w:val="QuestionText"/>
              <w:ind w:left="252"/>
              <w:rPr>
                <w:noProof/>
                <w:sz w:val="20"/>
                <w:szCs w:val="20"/>
              </w:rPr>
            </w:pPr>
          </w:p>
        </w:tc>
        <w:tc>
          <w:tcPr>
            <w:tcW w:w="4576" w:type="dxa"/>
          </w:tcPr>
          <w:p w:rsidRPr="008A5154" w:rsidR="009F41A1" w:rsidP="00B73D13" w:rsidRDefault="009F41A1" w14:paraId="09FF457A" w14:textId="71342AAD">
            <w:pPr>
              <w:pStyle w:val="code"/>
              <w:rPr>
                <w:szCs w:val="16"/>
              </w:rPr>
            </w:pPr>
            <w:r w:rsidRPr="008A5154">
              <w:rPr>
                <w:szCs w:val="16"/>
              </w:rPr>
              <w:t>Hours of supply</w:t>
            </w:r>
          </w:p>
          <w:p w:rsidRPr="008A5154" w:rsidR="009F41A1" w:rsidP="00B73D13" w:rsidRDefault="009F41A1" w14:paraId="21191471" w14:textId="79562861">
            <w:pPr>
              <w:pStyle w:val="code"/>
              <w:rPr>
                <w:szCs w:val="16"/>
              </w:rPr>
            </w:pPr>
          </w:p>
          <w:p w:rsidRPr="008A5154" w:rsidR="009F41A1" w:rsidP="00B73D13" w:rsidRDefault="009F41A1" w14:paraId="5A31F297" w14:textId="7958030D">
            <w:pPr>
              <w:pStyle w:val="code"/>
              <w:rPr>
                <w:szCs w:val="16"/>
              </w:rPr>
            </w:pPr>
            <w:r w:rsidRPr="008A5154">
              <w:rPr>
                <w:szCs w:val="16"/>
              </w:rPr>
              <w:t>Don’t Know……………………………………….888</w:t>
            </w:r>
          </w:p>
        </w:tc>
      </w:tr>
      <w:tr w:rsidRPr="00713DA4" w:rsidR="009F41A1" w:rsidTr="00B73D13" w14:paraId="2F1A3A32" w14:textId="206BDCD5">
        <w:tc>
          <w:tcPr>
            <w:tcW w:w="607" w:type="dxa"/>
          </w:tcPr>
          <w:p w:rsidRPr="00713DA4" w:rsidR="009F41A1" w:rsidP="00B73D13" w:rsidRDefault="009F41A1" w14:paraId="7A35D043" w14:textId="245D2089">
            <w:pPr>
              <w:pStyle w:val="SectionHeading"/>
              <w:numPr>
                <w:ilvl w:val="1"/>
                <w:numId w:val="3"/>
              </w:numPr>
              <w:rPr>
                <w:b w:val="0"/>
                <w:smallCaps w:val="0"/>
                <w:sz w:val="26"/>
              </w:rPr>
            </w:pPr>
          </w:p>
        </w:tc>
        <w:tc>
          <w:tcPr>
            <w:tcW w:w="4500" w:type="dxa"/>
          </w:tcPr>
          <w:p w:rsidRPr="008A5154" w:rsidR="009F41A1" w:rsidP="00B73D13" w:rsidRDefault="009F41A1" w14:paraId="7D83A4E1" w14:textId="2448FAEA">
            <w:pPr>
              <w:pStyle w:val="QuestionText"/>
              <w:rPr>
                <w:sz w:val="20"/>
                <w:szCs w:val="20"/>
              </w:rPr>
            </w:pPr>
            <w:r w:rsidRPr="008A5154">
              <w:rPr>
                <w:sz w:val="20"/>
                <w:szCs w:val="20"/>
              </w:rPr>
              <w:t>Out of [</w:t>
            </w:r>
            <w:r w:rsidRPr="008A5154">
              <w:rPr>
                <w:b/>
                <w:sz w:val="20"/>
                <w:szCs w:val="20"/>
              </w:rPr>
              <w:fldChar w:fldCharType="begin"/>
            </w:r>
            <w:r w:rsidRPr="008A5154">
              <w:rPr>
                <w:b/>
                <w:sz w:val="20"/>
                <w:szCs w:val="20"/>
              </w:rPr>
              <w:instrText xml:space="preserve"> REF _Ref336372478 \r \h </w:instrText>
            </w:r>
            <w:r w:rsidRPr="008A5154" w:rsidR="007730A4">
              <w:rPr>
                <w:b/>
                <w:sz w:val="20"/>
                <w:szCs w:val="20"/>
              </w:rPr>
              <w:instrText xml:space="preserve"> \* MERGEFORMAT </w:instrText>
            </w:r>
            <w:r w:rsidRPr="008A5154">
              <w:rPr>
                <w:b/>
                <w:sz w:val="20"/>
                <w:szCs w:val="20"/>
              </w:rPr>
            </w:r>
            <w:r w:rsidRPr="008A5154">
              <w:rPr>
                <w:b/>
                <w:sz w:val="20"/>
                <w:szCs w:val="20"/>
              </w:rPr>
              <w:fldChar w:fldCharType="separate"/>
            </w:r>
            <w:r w:rsidR="0051454F">
              <w:rPr>
                <w:b/>
                <w:sz w:val="20"/>
                <w:szCs w:val="20"/>
              </w:rPr>
              <w:t>A.32</w:t>
            </w:r>
            <w:r w:rsidRPr="008A5154">
              <w:rPr>
                <w:b/>
                <w:sz w:val="20"/>
                <w:szCs w:val="20"/>
              </w:rPr>
              <w:fldChar w:fldCharType="end"/>
            </w:r>
            <w:r w:rsidRPr="008A5154">
              <w:rPr>
                <w:sz w:val="20"/>
                <w:szCs w:val="20"/>
              </w:rPr>
              <w:t xml:space="preserve"> HOURS] nighttime hours your business is usually open during the night, how many hours of electricity are available from the grid?</w:t>
            </w:r>
          </w:p>
        </w:tc>
        <w:tc>
          <w:tcPr>
            <w:tcW w:w="1364" w:type="dxa"/>
          </w:tcPr>
          <w:p w:rsidRPr="00713DA4" w:rsidR="009F41A1" w:rsidP="00B73D13" w:rsidRDefault="009F41A1" w14:paraId="3E594665" w14:textId="452468A7">
            <w:pPr>
              <w:pStyle w:val="QuestionText"/>
              <w:ind w:left="252"/>
              <w:rPr>
                <w:noProof/>
                <w:sz w:val="20"/>
                <w:szCs w:val="20"/>
              </w:rPr>
            </w:pPr>
          </w:p>
        </w:tc>
        <w:tc>
          <w:tcPr>
            <w:tcW w:w="4576" w:type="dxa"/>
          </w:tcPr>
          <w:p w:rsidRPr="008A5154" w:rsidR="009F41A1" w:rsidP="00B73D13" w:rsidRDefault="009F41A1" w14:paraId="01EE77DF" w14:textId="20CF9A7F">
            <w:pPr>
              <w:pStyle w:val="code"/>
              <w:rPr>
                <w:szCs w:val="16"/>
              </w:rPr>
            </w:pPr>
            <w:r w:rsidRPr="008A5154">
              <w:rPr>
                <w:szCs w:val="16"/>
              </w:rPr>
              <w:t>Hours of supply</w:t>
            </w:r>
          </w:p>
          <w:p w:rsidRPr="008A5154" w:rsidR="009F41A1" w:rsidP="00B73D13" w:rsidRDefault="009F41A1" w14:paraId="34795E0F" w14:textId="48488039">
            <w:pPr>
              <w:pStyle w:val="code"/>
              <w:rPr>
                <w:szCs w:val="16"/>
              </w:rPr>
            </w:pPr>
            <w:r w:rsidRPr="008A5154">
              <w:rPr>
                <w:szCs w:val="16"/>
              </w:rPr>
              <w:t>Don’t know……………</w:t>
            </w:r>
            <w:r w:rsidRPr="008A5154" w:rsidR="007730A4">
              <w:rPr>
                <w:szCs w:val="16"/>
              </w:rPr>
              <w:t>…………………………..</w:t>
            </w:r>
            <w:r w:rsidRPr="008A5154">
              <w:rPr>
                <w:szCs w:val="16"/>
              </w:rPr>
              <w:t>888</w:t>
            </w:r>
          </w:p>
        </w:tc>
      </w:tr>
      <w:tr w:rsidRPr="00713DA4" w:rsidR="009F41A1" w:rsidTr="00B73D13" w14:paraId="45276528" w14:textId="144C1CB4">
        <w:tc>
          <w:tcPr>
            <w:tcW w:w="607" w:type="dxa"/>
          </w:tcPr>
          <w:p w:rsidRPr="00713DA4" w:rsidR="009F41A1" w:rsidP="00B73D13" w:rsidRDefault="009F41A1" w14:paraId="1C376B5B" w14:textId="65038DDA">
            <w:pPr>
              <w:pStyle w:val="SectionHeading"/>
              <w:numPr>
                <w:ilvl w:val="1"/>
                <w:numId w:val="3"/>
              </w:numPr>
              <w:rPr>
                <w:b w:val="0"/>
                <w:smallCaps w:val="0"/>
                <w:sz w:val="26"/>
              </w:rPr>
            </w:pPr>
          </w:p>
        </w:tc>
        <w:tc>
          <w:tcPr>
            <w:tcW w:w="4500" w:type="dxa"/>
          </w:tcPr>
          <w:p w:rsidRPr="008A5154" w:rsidR="009F41A1" w:rsidP="001E62D4" w:rsidRDefault="009F41A1" w14:paraId="151E37B6" w14:textId="5F186F40">
            <w:pPr>
              <w:pStyle w:val="QuestionText"/>
              <w:rPr>
                <w:sz w:val="20"/>
                <w:szCs w:val="20"/>
              </w:rPr>
            </w:pPr>
            <w:r w:rsidRPr="008A5154">
              <w:rPr>
                <w:sz w:val="20"/>
                <w:szCs w:val="20"/>
              </w:rPr>
              <w:t xml:space="preserve">In a typical month, how many outages/blackouts does the enterprise experience </w:t>
            </w:r>
            <w:r w:rsidRPr="001E62D4" w:rsidR="001E62D4">
              <w:rPr>
                <w:b/>
                <w:sz w:val="20"/>
                <w:szCs w:val="20"/>
              </w:rPr>
              <w:t>each week</w:t>
            </w:r>
            <w:r w:rsidRPr="008A5154">
              <w:rPr>
                <w:sz w:val="20"/>
                <w:szCs w:val="20"/>
              </w:rPr>
              <w:t>?</w:t>
            </w:r>
          </w:p>
        </w:tc>
        <w:tc>
          <w:tcPr>
            <w:tcW w:w="1364" w:type="dxa"/>
          </w:tcPr>
          <w:p w:rsidRPr="00713DA4" w:rsidR="009F41A1" w:rsidP="00B73D13" w:rsidRDefault="009F41A1" w14:paraId="434BF6B1" w14:textId="4770CA02">
            <w:pPr>
              <w:pStyle w:val="QuestionText"/>
              <w:ind w:left="252"/>
              <w:rPr>
                <w:noProof/>
                <w:sz w:val="20"/>
                <w:szCs w:val="20"/>
              </w:rPr>
            </w:pPr>
          </w:p>
        </w:tc>
        <w:tc>
          <w:tcPr>
            <w:tcW w:w="4576" w:type="dxa"/>
          </w:tcPr>
          <w:p w:rsidRPr="008A5154" w:rsidR="009F41A1" w:rsidP="00B73D13" w:rsidRDefault="009F41A1" w14:paraId="5443B945" w14:textId="0C14C812">
            <w:pPr>
              <w:pStyle w:val="code"/>
              <w:rPr>
                <w:szCs w:val="16"/>
              </w:rPr>
            </w:pPr>
            <w:r w:rsidRPr="008A5154">
              <w:rPr>
                <w:szCs w:val="16"/>
              </w:rPr>
              <w:t>Number of outages</w:t>
            </w:r>
            <w:r w:rsidR="001E62D4">
              <w:rPr>
                <w:szCs w:val="16"/>
              </w:rPr>
              <w:t>/blackouts</w:t>
            </w:r>
            <w:r w:rsidRPr="008A5154">
              <w:rPr>
                <w:szCs w:val="16"/>
              </w:rPr>
              <w:t xml:space="preserve"> </w:t>
            </w:r>
          </w:p>
        </w:tc>
      </w:tr>
      <w:tr w:rsidRPr="00713DA4" w:rsidR="009F41A1" w:rsidTr="00B73D13" w14:paraId="2962CF77" w14:textId="7379163D">
        <w:tc>
          <w:tcPr>
            <w:tcW w:w="607" w:type="dxa"/>
          </w:tcPr>
          <w:p w:rsidRPr="00713DA4" w:rsidR="009F41A1" w:rsidP="00B73D13" w:rsidRDefault="009F41A1" w14:paraId="13608840" w14:textId="46F5E7C7">
            <w:pPr>
              <w:pStyle w:val="SectionHeading"/>
              <w:numPr>
                <w:ilvl w:val="1"/>
                <w:numId w:val="3"/>
              </w:numPr>
              <w:rPr>
                <w:b w:val="0"/>
                <w:smallCaps w:val="0"/>
                <w:sz w:val="26"/>
              </w:rPr>
            </w:pPr>
          </w:p>
        </w:tc>
        <w:tc>
          <w:tcPr>
            <w:tcW w:w="4500" w:type="dxa"/>
          </w:tcPr>
          <w:p w:rsidRPr="008A5154" w:rsidR="009F41A1" w:rsidP="008723F8" w:rsidRDefault="009F41A1" w14:paraId="7957B51F" w14:textId="269AC4EA">
            <w:pPr>
              <w:pStyle w:val="QuestionText"/>
              <w:rPr>
                <w:sz w:val="20"/>
                <w:szCs w:val="20"/>
              </w:rPr>
            </w:pPr>
            <w:r w:rsidRPr="008A5154">
              <w:rPr>
                <w:sz w:val="20"/>
                <w:szCs w:val="20"/>
              </w:rPr>
              <w:t xml:space="preserve">In a typical </w:t>
            </w:r>
            <w:r w:rsidR="008723F8">
              <w:rPr>
                <w:sz w:val="20"/>
                <w:szCs w:val="20"/>
              </w:rPr>
              <w:t>week</w:t>
            </w:r>
            <w:r w:rsidRPr="008A5154">
              <w:rPr>
                <w:sz w:val="20"/>
                <w:szCs w:val="20"/>
              </w:rPr>
              <w:t xml:space="preserve">, what was the </w:t>
            </w:r>
            <w:r w:rsidRPr="008A5154">
              <w:rPr>
                <w:b/>
                <w:sz w:val="20"/>
                <w:szCs w:val="20"/>
              </w:rPr>
              <w:t xml:space="preserve">total duration </w:t>
            </w:r>
            <w:r w:rsidRPr="008A5154">
              <w:rPr>
                <w:sz w:val="20"/>
                <w:szCs w:val="20"/>
              </w:rPr>
              <w:t>of all the outages/blackouts?</w:t>
            </w:r>
          </w:p>
        </w:tc>
        <w:tc>
          <w:tcPr>
            <w:tcW w:w="1364" w:type="dxa"/>
          </w:tcPr>
          <w:p w:rsidRPr="00713DA4" w:rsidR="009F41A1" w:rsidP="00B73D13" w:rsidRDefault="009F41A1" w14:paraId="34CC571B" w14:textId="1A810BAB">
            <w:pPr>
              <w:pStyle w:val="QuestionText"/>
              <w:ind w:left="252"/>
              <w:rPr>
                <w:noProof/>
                <w:sz w:val="20"/>
                <w:szCs w:val="20"/>
              </w:rPr>
            </w:pPr>
          </w:p>
        </w:tc>
        <w:tc>
          <w:tcPr>
            <w:tcW w:w="4576" w:type="dxa"/>
          </w:tcPr>
          <w:p w:rsidRPr="008A5154" w:rsidR="009F41A1" w:rsidP="00B73D13" w:rsidRDefault="009F41A1" w14:paraId="1E366F91" w14:textId="63A95D9C">
            <w:pPr>
              <w:pStyle w:val="code"/>
              <w:rPr>
                <w:szCs w:val="16"/>
              </w:rPr>
            </w:pPr>
            <w:r w:rsidRPr="008A5154">
              <w:rPr>
                <w:szCs w:val="16"/>
              </w:rPr>
              <w:t>Minutes</w:t>
            </w:r>
          </w:p>
        </w:tc>
      </w:tr>
      <w:tr w:rsidRPr="00713DA4" w:rsidR="009F41A1" w:rsidTr="00B73D13" w14:paraId="7EF2AD39" w14:textId="6DECF86F">
        <w:tc>
          <w:tcPr>
            <w:tcW w:w="607" w:type="dxa"/>
          </w:tcPr>
          <w:p w:rsidRPr="00713DA4" w:rsidR="009F41A1" w:rsidP="00B73D13" w:rsidRDefault="009F41A1" w14:paraId="4EBDCE23" w14:textId="075729EF">
            <w:pPr>
              <w:pStyle w:val="SectionHeading"/>
              <w:numPr>
                <w:ilvl w:val="1"/>
                <w:numId w:val="3"/>
              </w:numPr>
              <w:rPr>
                <w:b w:val="0"/>
                <w:smallCaps w:val="0"/>
                <w:sz w:val="26"/>
              </w:rPr>
            </w:pPr>
            <w:bookmarkStart w:name="_Ref336361280" w:id="12"/>
          </w:p>
        </w:tc>
        <w:bookmarkEnd w:id="12"/>
        <w:tc>
          <w:tcPr>
            <w:tcW w:w="4500" w:type="dxa"/>
          </w:tcPr>
          <w:p w:rsidR="009F41A1" w:rsidP="003505D1" w:rsidRDefault="009F41A1" w14:paraId="310D1D52" w14:textId="0862CB24">
            <w:pPr>
              <w:pStyle w:val="QuestionText"/>
              <w:rPr>
                <w:sz w:val="20"/>
                <w:szCs w:val="20"/>
              </w:rPr>
            </w:pPr>
            <w:r w:rsidRPr="008A5154">
              <w:rPr>
                <w:sz w:val="20"/>
                <w:szCs w:val="20"/>
              </w:rPr>
              <w:t xml:space="preserve">During </w:t>
            </w:r>
            <w:r w:rsidR="003505D1">
              <w:rPr>
                <w:sz w:val="20"/>
                <w:szCs w:val="20"/>
              </w:rPr>
              <w:t xml:space="preserve">a typical month, what are the </w:t>
            </w:r>
            <w:r w:rsidRPr="008A5154">
              <w:rPr>
                <w:sz w:val="20"/>
                <w:szCs w:val="20"/>
              </w:rPr>
              <w:t>three main ways your business was affected</w:t>
            </w:r>
            <w:r w:rsidR="003505D1">
              <w:rPr>
                <w:sz w:val="20"/>
                <w:szCs w:val="20"/>
              </w:rPr>
              <w:t xml:space="preserve"> by an electricity power outage</w:t>
            </w:r>
            <w:r w:rsidRPr="008A5154">
              <w:rPr>
                <w:sz w:val="20"/>
                <w:szCs w:val="20"/>
              </w:rPr>
              <w:t>?</w:t>
            </w:r>
          </w:p>
          <w:p w:rsidRPr="004E204C" w:rsidR="004E204C" w:rsidP="003505D1" w:rsidRDefault="004E204C" w14:paraId="629A009C" w14:textId="1DD4504F">
            <w:pPr>
              <w:pStyle w:val="QuestionText"/>
              <w:rPr>
                <w:b/>
                <w:i/>
                <w:sz w:val="20"/>
                <w:szCs w:val="20"/>
              </w:rPr>
            </w:pPr>
            <w:r>
              <w:rPr>
                <w:b/>
                <w:i/>
                <w:sz w:val="20"/>
                <w:szCs w:val="20"/>
              </w:rPr>
              <w:t>Do not prompt. Multiple responses possible.</w:t>
            </w:r>
          </w:p>
        </w:tc>
        <w:tc>
          <w:tcPr>
            <w:tcW w:w="1364" w:type="dxa"/>
          </w:tcPr>
          <w:p w:rsidRPr="00705CFD" w:rsidR="009F41A1" w:rsidP="00B73D13" w:rsidRDefault="009F41A1" w14:paraId="49165017" w14:textId="75199EF8">
            <w:pPr>
              <w:pStyle w:val="QuestionText"/>
              <w:numPr>
                <w:ilvl w:val="0"/>
                <w:numId w:val="33"/>
              </w:numPr>
              <w:ind w:left="369" w:hanging="270"/>
              <w:rPr>
                <w:sz w:val="20"/>
                <w:szCs w:val="20"/>
              </w:rPr>
            </w:pPr>
            <w:r w:rsidRPr="00705CFD">
              <w:rPr>
                <w:sz w:val="20"/>
                <w:szCs w:val="20"/>
              </w:rPr>
              <w:t>|__|__|</w:t>
            </w:r>
          </w:p>
          <w:p w:rsidRPr="00705CFD" w:rsidR="009F41A1" w:rsidP="00B73D13" w:rsidRDefault="009F41A1" w14:paraId="780B6003" w14:textId="72F479BD">
            <w:pPr>
              <w:pStyle w:val="QuestionText"/>
              <w:numPr>
                <w:ilvl w:val="0"/>
                <w:numId w:val="33"/>
              </w:numPr>
              <w:ind w:left="369" w:hanging="270"/>
              <w:rPr>
                <w:sz w:val="20"/>
                <w:szCs w:val="20"/>
              </w:rPr>
            </w:pPr>
            <w:r w:rsidRPr="00705CFD">
              <w:rPr>
                <w:sz w:val="20"/>
                <w:szCs w:val="20"/>
              </w:rPr>
              <w:t>|__|__|</w:t>
            </w:r>
          </w:p>
          <w:p w:rsidRPr="00705CFD" w:rsidR="009F41A1" w:rsidP="00B73D13" w:rsidRDefault="009F41A1" w14:paraId="676F553D" w14:textId="27EF4C5C">
            <w:pPr>
              <w:pStyle w:val="QuestionText"/>
              <w:numPr>
                <w:ilvl w:val="0"/>
                <w:numId w:val="33"/>
              </w:numPr>
              <w:ind w:left="369" w:hanging="270"/>
              <w:rPr>
                <w:sz w:val="20"/>
                <w:szCs w:val="20"/>
              </w:rPr>
            </w:pPr>
            <w:r w:rsidRPr="00705CFD">
              <w:rPr>
                <w:sz w:val="20"/>
                <w:szCs w:val="20"/>
              </w:rPr>
              <w:t>|__|__|</w:t>
            </w:r>
          </w:p>
          <w:p w:rsidRPr="00705CFD" w:rsidR="009F41A1" w:rsidP="00B73D13" w:rsidRDefault="009F41A1" w14:paraId="3525F2A2" w14:textId="22513346">
            <w:pPr>
              <w:pStyle w:val="QuestionText"/>
              <w:rPr>
                <w:noProof/>
                <w:sz w:val="20"/>
                <w:szCs w:val="20"/>
              </w:rPr>
            </w:pPr>
          </w:p>
        </w:tc>
        <w:tc>
          <w:tcPr>
            <w:tcW w:w="4576" w:type="dxa"/>
          </w:tcPr>
          <w:p w:rsidR="003505D1" w:rsidP="003505D1" w:rsidRDefault="003505D1" w14:paraId="27D0FD24" w14:textId="2028D3B5">
            <w:pPr>
              <w:rPr>
                <w:sz w:val="16"/>
                <w:szCs w:val="16"/>
              </w:rPr>
            </w:pPr>
            <w:r>
              <w:rPr>
                <w:sz w:val="16"/>
                <w:szCs w:val="16"/>
              </w:rPr>
              <w:t>Continue all operations on backup supply…………………..1</w:t>
            </w:r>
          </w:p>
          <w:p w:rsidR="003505D1" w:rsidP="003505D1" w:rsidRDefault="003505D1" w14:paraId="178C1F3A" w14:textId="594E80F9">
            <w:pPr>
              <w:rPr>
                <w:sz w:val="16"/>
                <w:szCs w:val="16"/>
              </w:rPr>
            </w:pPr>
            <w:r>
              <w:rPr>
                <w:sz w:val="16"/>
                <w:szCs w:val="16"/>
              </w:rPr>
              <w:t>Continue reduced operations on backup supply……………..2</w:t>
            </w:r>
          </w:p>
          <w:p w:rsidRPr="00705CFD" w:rsidR="003505D1" w:rsidP="003505D1" w:rsidRDefault="003505D1" w14:paraId="7596C30B" w14:textId="0FA8E901">
            <w:pPr>
              <w:rPr>
                <w:sz w:val="16"/>
                <w:szCs w:val="16"/>
              </w:rPr>
            </w:pPr>
            <w:r w:rsidRPr="00705CFD">
              <w:rPr>
                <w:sz w:val="16"/>
                <w:szCs w:val="16"/>
              </w:rPr>
              <w:t>Had to turn customers away……………………………</w:t>
            </w:r>
            <w:r>
              <w:rPr>
                <w:sz w:val="16"/>
                <w:szCs w:val="16"/>
              </w:rPr>
              <w:t>……3</w:t>
            </w:r>
          </w:p>
          <w:p w:rsidRPr="00705CFD" w:rsidR="003505D1" w:rsidP="003505D1" w:rsidRDefault="003505D1" w14:paraId="33C56812" w14:textId="178C30C3">
            <w:pPr>
              <w:rPr>
                <w:sz w:val="16"/>
                <w:szCs w:val="16"/>
              </w:rPr>
            </w:pPr>
            <w:r w:rsidRPr="00705CFD">
              <w:rPr>
                <w:sz w:val="16"/>
                <w:szCs w:val="16"/>
              </w:rPr>
              <w:t>Had to send workers home for the day without pay……</w:t>
            </w:r>
            <w:r>
              <w:rPr>
                <w:sz w:val="16"/>
                <w:szCs w:val="16"/>
              </w:rPr>
              <w:t>……4</w:t>
            </w:r>
          </w:p>
          <w:p w:rsidRPr="00705CFD" w:rsidR="003505D1" w:rsidP="003505D1" w:rsidRDefault="003505D1" w14:paraId="373643BF" w14:textId="44D75EC2">
            <w:pPr>
              <w:rPr>
                <w:sz w:val="16"/>
                <w:szCs w:val="16"/>
              </w:rPr>
            </w:pPr>
            <w:r w:rsidRPr="00705CFD">
              <w:rPr>
                <w:sz w:val="16"/>
                <w:szCs w:val="16"/>
              </w:rPr>
              <w:t>Had to send workers home for the day with pay………</w:t>
            </w:r>
            <w:r>
              <w:rPr>
                <w:sz w:val="16"/>
                <w:szCs w:val="16"/>
              </w:rPr>
              <w:t>…….5</w:t>
            </w:r>
          </w:p>
          <w:p w:rsidRPr="00705CFD" w:rsidR="003505D1" w:rsidP="003505D1" w:rsidRDefault="003505D1" w14:paraId="37D1BB9F" w14:textId="326A86F9">
            <w:pPr>
              <w:rPr>
                <w:sz w:val="16"/>
                <w:szCs w:val="16"/>
              </w:rPr>
            </w:pPr>
            <w:r w:rsidRPr="00705CFD">
              <w:rPr>
                <w:sz w:val="16"/>
                <w:szCs w:val="16"/>
              </w:rPr>
              <w:t xml:space="preserve">Used </w:t>
            </w:r>
            <w:r>
              <w:rPr>
                <w:sz w:val="16"/>
                <w:szCs w:val="16"/>
              </w:rPr>
              <w:t xml:space="preserve">more expensive </w:t>
            </w:r>
            <w:r w:rsidRPr="00705CFD">
              <w:rPr>
                <w:sz w:val="16"/>
                <w:szCs w:val="16"/>
              </w:rPr>
              <w:t>alternate energy sources to</w:t>
            </w:r>
            <w:r>
              <w:rPr>
                <w:sz w:val="16"/>
                <w:szCs w:val="16"/>
              </w:rPr>
              <w:t xml:space="preserve"> run operations/</w:t>
            </w:r>
            <w:r w:rsidRPr="00705CFD">
              <w:rPr>
                <w:sz w:val="16"/>
                <w:szCs w:val="16"/>
              </w:rPr>
              <w:t xml:space="preserve"> keep perishables cold</w:t>
            </w:r>
            <w:r>
              <w:rPr>
                <w:sz w:val="16"/>
                <w:szCs w:val="16"/>
              </w:rPr>
              <w:t>…………………………………….......6</w:t>
            </w:r>
          </w:p>
          <w:p w:rsidRPr="00705CFD" w:rsidR="003505D1" w:rsidP="003505D1" w:rsidRDefault="003505D1" w14:paraId="04179650" w14:textId="652B7FFA">
            <w:pPr>
              <w:rPr>
                <w:sz w:val="16"/>
                <w:szCs w:val="16"/>
              </w:rPr>
            </w:pPr>
            <w:r w:rsidRPr="00705CFD">
              <w:rPr>
                <w:sz w:val="16"/>
                <w:szCs w:val="16"/>
              </w:rPr>
              <w:t>Wasted perishable products/discarded damaged goods...</w:t>
            </w:r>
            <w:r>
              <w:rPr>
                <w:sz w:val="16"/>
                <w:szCs w:val="16"/>
              </w:rPr>
              <w:t>........7</w:t>
            </w:r>
          </w:p>
          <w:p w:rsidRPr="00705CFD" w:rsidR="003505D1" w:rsidP="003505D1" w:rsidRDefault="003505D1" w14:paraId="17EE1C7C" w14:textId="25D48B67">
            <w:pPr>
              <w:rPr>
                <w:sz w:val="16"/>
                <w:szCs w:val="16"/>
              </w:rPr>
            </w:pPr>
            <w:r w:rsidRPr="00705CFD">
              <w:rPr>
                <w:sz w:val="16"/>
                <w:szCs w:val="16"/>
              </w:rPr>
              <w:t>Machines/appliances were damaged in the process…</w:t>
            </w:r>
            <w:r>
              <w:rPr>
                <w:sz w:val="16"/>
                <w:szCs w:val="16"/>
              </w:rPr>
              <w:t>……….8</w:t>
            </w:r>
          </w:p>
          <w:p w:rsidR="003505D1" w:rsidP="003505D1" w:rsidRDefault="003505D1" w14:paraId="24C774F9" w14:textId="79DEA737">
            <w:pPr>
              <w:rPr>
                <w:sz w:val="16"/>
                <w:szCs w:val="16"/>
              </w:rPr>
            </w:pPr>
            <w:r w:rsidRPr="00705CFD">
              <w:rPr>
                <w:sz w:val="16"/>
                <w:szCs w:val="16"/>
              </w:rPr>
              <w:t>Meetings/transactions were delayed…………………</w:t>
            </w:r>
            <w:r>
              <w:rPr>
                <w:sz w:val="16"/>
                <w:szCs w:val="16"/>
              </w:rPr>
              <w:t>………..9</w:t>
            </w:r>
          </w:p>
          <w:p w:rsidR="003505D1" w:rsidP="003505D1" w:rsidRDefault="003505D1" w14:paraId="12DF4994" w14:textId="6DC1E6C8">
            <w:pPr>
              <w:rPr>
                <w:sz w:val="16"/>
                <w:szCs w:val="16"/>
              </w:rPr>
            </w:pPr>
            <w:r>
              <w:rPr>
                <w:sz w:val="16"/>
                <w:szCs w:val="16"/>
              </w:rPr>
              <w:t>Provided backup electricity to others…………………………10</w:t>
            </w:r>
          </w:p>
          <w:p w:rsidR="003505D1" w:rsidP="003505D1" w:rsidRDefault="003505D1" w14:paraId="1B16736E" w14:textId="42BF85F6">
            <w:pPr>
              <w:rPr>
                <w:sz w:val="16"/>
                <w:szCs w:val="16"/>
              </w:rPr>
            </w:pPr>
            <w:r>
              <w:rPr>
                <w:sz w:val="16"/>
                <w:szCs w:val="16"/>
              </w:rPr>
              <w:t>Stop operations and waited for power to return………………11</w:t>
            </w:r>
          </w:p>
          <w:p w:rsidRPr="00705CFD" w:rsidR="003505D1" w:rsidP="003505D1" w:rsidRDefault="003505D1" w14:paraId="4757136F" w14:textId="034D655C">
            <w:pPr>
              <w:rPr>
                <w:sz w:val="16"/>
                <w:szCs w:val="16"/>
              </w:rPr>
            </w:pPr>
            <w:r>
              <w:rPr>
                <w:sz w:val="16"/>
                <w:szCs w:val="16"/>
              </w:rPr>
              <w:lastRenderedPageBreak/>
              <w:t>Not affected by last outage……………………………………12</w:t>
            </w:r>
          </w:p>
          <w:p w:rsidRPr="007D63CB" w:rsidR="009F41A1" w:rsidP="007D63CB" w:rsidRDefault="003505D1" w14:paraId="25FD3BFA" w14:textId="120F3EE8">
            <w:pPr>
              <w:rPr>
                <w:sz w:val="16"/>
                <w:szCs w:val="16"/>
              </w:rPr>
            </w:pPr>
            <w:r w:rsidRPr="00705CFD">
              <w:rPr>
                <w:sz w:val="16"/>
                <w:szCs w:val="16"/>
              </w:rPr>
              <w:t>Other, specify………………………………………</w:t>
            </w:r>
            <w:r>
              <w:rPr>
                <w:sz w:val="16"/>
                <w:szCs w:val="16"/>
              </w:rPr>
              <w:t>………….</w:t>
            </w:r>
            <w:r w:rsidRPr="00705CFD">
              <w:rPr>
                <w:sz w:val="16"/>
                <w:szCs w:val="16"/>
              </w:rPr>
              <w:t>555</w:t>
            </w:r>
          </w:p>
        </w:tc>
      </w:tr>
      <w:tr w:rsidRPr="00713DA4" w:rsidR="00050C07" w:rsidTr="00B73D13" w14:paraId="69306370" w14:textId="3B729D14">
        <w:tc>
          <w:tcPr>
            <w:tcW w:w="607" w:type="dxa"/>
          </w:tcPr>
          <w:p w:rsidRPr="00713DA4" w:rsidR="00050C07" w:rsidP="00B73D13" w:rsidRDefault="00050C07" w14:paraId="53B1803A" w14:textId="3703B655">
            <w:pPr>
              <w:pStyle w:val="SectionHeading"/>
              <w:numPr>
                <w:ilvl w:val="1"/>
                <w:numId w:val="3"/>
              </w:numPr>
              <w:rPr>
                <w:b w:val="0"/>
                <w:smallCaps w:val="0"/>
                <w:sz w:val="26"/>
              </w:rPr>
            </w:pPr>
          </w:p>
        </w:tc>
        <w:tc>
          <w:tcPr>
            <w:tcW w:w="4500" w:type="dxa"/>
          </w:tcPr>
          <w:p w:rsidRPr="008A5154" w:rsidR="00050C07" w:rsidP="00B73D13" w:rsidRDefault="00050C07" w14:paraId="5B910284" w14:textId="76CC61DC">
            <w:pPr>
              <w:pStyle w:val="QuestionText"/>
              <w:rPr>
                <w:sz w:val="20"/>
                <w:szCs w:val="20"/>
              </w:rPr>
            </w:pPr>
            <w:r>
              <w:rPr>
                <w:sz w:val="20"/>
                <w:szCs w:val="20"/>
              </w:rPr>
              <w:t>Was there a loss of revenue in a typical month due to power outages?</w:t>
            </w:r>
          </w:p>
        </w:tc>
        <w:tc>
          <w:tcPr>
            <w:tcW w:w="1364" w:type="dxa"/>
          </w:tcPr>
          <w:p w:rsidRPr="00705CFD" w:rsidR="00050C07" w:rsidP="00B73D13" w:rsidRDefault="00050C07" w14:paraId="651A6CCD" w14:textId="19D336C6">
            <w:pPr>
              <w:pStyle w:val="QuestionText"/>
              <w:ind w:left="369"/>
              <w:rPr>
                <w:sz w:val="20"/>
                <w:szCs w:val="20"/>
              </w:rPr>
            </w:pPr>
          </w:p>
        </w:tc>
        <w:tc>
          <w:tcPr>
            <w:tcW w:w="4576" w:type="dxa"/>
          </w:tcPr>
          <w:p w:rsidR="00050C07" w:rsidP="00050C07" w:rsidRDefault="00050C07" w14:paraId="56C68156" w14:textId="56E91B87">
            <w:pPr>
              <w:rPr>
                <w:sz w:val="16"/>
                <w:szCs w:val="16"/>
              </w:rPr>
            </w:pPr>
            <w:r>
              <w:rPr>
                <w:sz w:val="16"/>
                <w:szCs w:val="16"/>
              </w:rPr>
              <w:t>Yes……………………………………………1</w:t>
            </w:r>
          </w:p>
          <w:p w:rsidRPr="008A5154" w:rsidR="00050C07" w:rsidP="00D6698A" w:rsidRDefault="00050C07" w14:paraId="41CCCF10" w14:textId="1ECEB821">
            <w:pPr>
              <w:rPr>
                <w:sz w:val="16"/>
                <w:szCs w:val="16"/>
              </w:rPr>
            </w:pPr>
            <w:r>
              <w:rPr>
                <w:sz w:val="16"/>
                <w:szCs w:val="16"/>
              </w:rPr>
              <w:t>No……………………………………………..2</w:t>
            </w:r>
            <w:r>
              <w:rPr>
                <w:sz w:val="16"/>
                <w:szCs w:val="16"/>
              </w:rPr>
              <w:sym w:font="Wingdings" w:char="F0E0"/>
            </w:r>
            <w:r w:rsidR="00D6698A">
              <w:rPr>
                <w:sz w:val="16"/>
                <w:szCs w:val="16"/>
              </w:rPr>
              <w:t xml:space="preserve"> </w:t>
            </w:r>
            <w:r w:rsidR="00D6698A">
              <w:rPr>
                <w:sz w:val="16"/>
                <w:szCs w:val="16"/>
              </w:rPr>
              <w:fldChar w:fldCharType="begin"/>
            </w:r>
            <w:r w:rsidR="00D6698A">
              <w:rPr>
                <w:sz w:val="16"/>
                <w:szCs w:val="16"/>
              </w:rPr>
              <w:instrText xml:space="preserve"> REF _Ref472589716 \r \h </w:instrText>
            </w:r>
            <w:r w:rsidR="00D6698A">
              <w:rPr>
                <w:sz w:val="16"/>
                <w:szCs w:val="16"/>
              </w:rPr>
            </w:r>
            <w:r w:rsidR="00D6698A">
              <w:rPr>
                <w:sz w:val="16"/>
                <w:szCs w:val="16"/>
              </w:rPr>
              <w:fldChar w:fldCharType="separate"/>
            </w:r>
            <w:r w:rsidR="0051454F">
              <w:rPr>
                <w:sz w:val="16"/>
                <w:szCs w:val="16"/>
              </w:rPr>
              <w:t>A.50</w:t>
            </w:r>
            <w:r w:rsidR="00D6698A">
              <w:rPr>
                <w:sz w:val="16"/>
                <w:szCs w:val="16"/>
              </w:rPr>
              <w:fldChar w:fldCharType="end"/>
            </w:r>
          </w:p>
        </w:tc>
      </w:tr>
      <w:tr w:rsidRPr="00713DA4" w:rsidR="009F41A1" w:rsidTr="00B73D13" w14:paraId="716EE22F" w14:textId="14C79FA2">
        <w:tc>
          <w:tcPr>
            <w:tcW w:w="607" w:type="dxa"/>
          </w:tcPr>
          <w:p w:rsidRPr="00713DA4" w:rsidR="009F41A1" w:rsidP="00B73D13" w:rsidRDefault="009F41A1" w14:paraId="3EEC67E2" w14:textId="3700E387">
            <w:pPr>
              <w:pStyle w:val="SectionHeading"/>
              <w:numPr>
                <w:ilvl w:val="1"/>
                <w:numId w:val="3"/>
              </w:numPr>
              <w:rPr>
                <w:b w:val="0"/>
                <w:smallCaps w:val="0"/>
                <w:sz w:val="26"/>
              </w:rPr>
            </w:pPr>
          </w:p>
        </w:tc>
        <w:tc>
          <w:tcPr>
            <w:tcW w:w="4500" w:type="dxa"/>
          </w:tcPr>
          <w:p w:rsidRPr="008A5154" w:rsidR="009F41A1" w:rsidP="00CB3D33" w:rsidRDefault="00F23462" w14:paraId="0E5A0C77" w14:textId="6D0899FB">
            <w:pPr>
              <w:pStyle w:val="QuestionText"/>
              <w:rPr>
                <w:sz w:val="20"/>
                <w:szCs w:val="20"/>
              </w:rPr>
            </w:pPr>
            <w:r>
              <w:rPr>
                <w:sz w:val="20"/>
                <w:szCs w:val="20"/>
              </w:rPr>
              <w:t>Estimate</w:t>
            </w:r>
            <w:r w:rsidR="00CB3D33">
              <w:rPr>
                <w:sz w:val="20"/>
                <w:szCs w:val="20"/>
              </w:rPr>
              <w:t>the</w:t>
            </w:r>
            <w:r w:rsidR="00050C07">
              <w:rPr>
                <w:sz w:val="20"/>
                <w:szCs w:val="20"/>
              </w:rPr>
              <w:t xml:space="preserve"> loss of revenue in a typical month due to power outages?</w:t>
            </w:r>
          </w:p>
        </w:tc>
        <w:tc>
          <w:tcPr>
            <w:tcW w:w="1364" w:type="dxa"/>
          </w:tcPr>
          <w:p w:rsidRPr="00705CFD" w:rsidR="009F41A1" w:rsidP="00B73D13" w:rsidRDefault="009F41A1" w14:paraId="2F9CF006" w14:textId="582A135F">
            <w:pPr>
              <w:pStyle w:val="QuestionText"/>
              <w:ind w:left="369"/>
              <w:rPr>
                <w:sz w:val="20"/>
                <w:szCs w:val="20"/>
              </w:rPr>
            </w:pPr>
          </w:p>
        </w:tc>
        <w:tc>
          <w:tcPr>
            <w:tcW w:w="4576" w:type="dxa"/>
          </w:tcPr>
          <w:p w:rsidRPr="008A5154" w:rsidR="009F41A1" w:rsidP="00B73D13" w:rsidRDefault="009F41A1" w14:paraId="32B0D1E6" w14:textId="7B7A8AA6">
            <w:pPr>
              <w:rPr>
                <w:sz w:val="16"/>
                <w:szCs w:val="16"/>
              </w:rPr>
            </w:pPr>
            <w:r w:rsidRPr="008A5154">
              <w:rPr>
                <w:sz w:val="16"/>
                <w:szCs w:val="16"/>
              </w:rPr>
              <w:t>Local currency</w:t>
            </w:r>
            <w:r w:rsidR="008D2E6A">
              <w:rPr>
                <w:sz w:val="16"/>
                <w:szCs w:val="16"/>
              </w:rPr>
              <w:t xml:space="preserve"> </w:t>
            </w:r>
          </w:p>
          <w:p w:rsidRPr="008A5154" w:rsidR="009F41A1" w:rsidP="00B73D13" w:rsidRDefault="009F41A1" w14:paraId="4471357A" w14:textId="71FFB7F0">
            <w:pPr>
              <w:rPr>
                <w:sz w:val="16"/>
                <w:szCs w:val="16"/>
              </w:rPr>
            </w:pPr>
          </w:p>
          <w:p w:rsidRPr="008A5154" w:rsidR="009F41A1" w:rsidP="00B73D13" w:rsidRDefault="009F41A1" w14:paraId="461D69C1" w14:textId="7A406DF7">
            <w:pPr>
              <w:rPr>
                <w:sz w:val="16"/>
                <w:szCs w:val="16"/>
              </w:rPr>
            </w:pPr>
            <w:r w:rsidRPr="008A5154">
              <w:rPr>
                <w:sz w:val="16"/>
                <w:szCs w:val="16"/>
              </w:rPr>
              <w:t>Don’t know………………………………….888</w:t>
            </w:r>
          </w:p>
        </w:tc>
      </w:tr>
      <w:tr w:rsidRPr="00713DA4" w:rsidR="009F41A1" w:rsidTr="00B73D13" w14:paraId="6ACCBA10" w14:textId="78BF2052">
        <w:tc>
          <w:tcPr>
            <w:tcW w:w="607" w:type="dxa"/>
          </w:tcPr>
          <w:p w:rsidRPr="00713DA4" w:rsidR="009F41A1" w:rsidP="00B73D13" w:rsidRDefault="009F41A1" w14:paraId="45E81372" w14:textId="4943C9EA">
            <w:pPr>
              <w:pStyle w:val="SectionHeading"/>
              <w:numPr>
                <w:ilvl w:val="1"/>
                <w:numId w:val="3"/>
              </w:numPr>
              <w:rPr>
                <w:b w:val="0"/>
                <w:smallCaps w:val="0"/>
                <w:sz w:val="26"/>
              </w:rPr>
            </w:pPr>
            <w:bookmarkStart w:name="_Ref472589716" w:id="13"/>
          </w:p>
        </w:tc>
        <w:bookmarkEnd w:id="13"/>
        <w:tc>
          <w:tcPr>
            <w:tcW w:w="4500" w:type="dxa"/>
          </w:tcPr>
          <w:p w:rsidRPr="008A5154" w:rsidR="009F41A1" w:rsidP="00B73D13" w:rsidRDefault="00050C07" w14:paraId="733EC551" w14:textId="3FDC0244">
            <w:pPr>
              <w:pStyle w:val="QuestionText"/>
              <w:rPr>
                <w:sz w:val="20"/>
                <w:szCs w:val="20"/>
              </w:rPr>
            </w:pPr>
            <w:r>
              <w:rPr>
                <w:sz w:val="20"/>
                <w:szCs w:val="20"/>
              </w:rPr>
              <w:t>How much was the extra costs of operating during the outage</w:t>
            </w:r>
            <w:r w:rsidR="00175195">
              <w:rPr>
                <w:sz w:val="20"/>
                <w:szCs w:val="20"/>
              </w:rPr>
              <w:t xml:space="preserve"> (e.g. wasted products, paid workers, running a backup generator etc.)</w:t>
            </w:r>
            <w:r>
              <w:rPr>
                <w:sz w:val="20"/>
                <w:szCs w:val="20"/>
              </w:rPr>
              <w:t>?</w:t>
            </w:r>
          </w:p>
        </w:tc>
        <w:tc>
          <w:tcPr>
            <w:tcW w:w="1364" w:type="dxa"/>
          </w:tcPr>
          <w:p w:rsidRPr="00705CFD" w:rsidR="009F41A1" w:rsidP="00B73D13" w:rsidRDefault="009F41A1" w14:paraId="4A24AA83" w14:textId="764FD40D">
            <w:pPr>
              <w:pStyle w:val="QuestionText"/>
              <w:ind w:left="369"/>
              <w:rPr>
                <w:sz w:val="20"/>
                <w:szCs w:val="20"/>
              </w:rPr>
            </w:pPr>
          </w:p>
        </w:tc>
        <w:tc>
          <w:tcPr>
            <w:tcW w:w="4576" w:type="dxa"/>
          </w:tcPr>
          <w:p w:rsidRPr="008A5154" w:rsidR="009F41A1" w:rsidP="00B73D13" w:rsidRDefault="009F41A1" w14:paraId="7BAE479E" w14:textId="2725F925">
            <w:pPr>
              <w:rPr>
                <w:sz w:val="16"/>
                <w:szCs w:val="16"/>
              </w:rPr>
            </w:pPr>
            <w:r w:rsidRPr="008A5154">
              <w:rPr>
                <w:sz w:val="16"/>
                <w:szCs w:val="16"/>
              </w:rPr>
              <w:t>Local currency</w:t>
            </w:r>
            <w:r w:rsidR="008D2E6A">
              <w:rPr>
                <w:sz w:val="16"/>
                <w:szCs w:val="16"/>
              </w:rPr>
              <w:t xml:space="preserve"> </w:t>
            </w:r>
          </w:p>
          <w:p w:rsidRPr="008A5154" w:rsidR="009F41A1" w:rsidP="00B73D13" w:rsidRDefault="009F41A1" w14:paraId="67FE650B" w14:textId="24351C74">
            <w:pPr>
              <w:rPr>
                <w:sz w:val="16"/>
                <w:szCs w:val="16"/>
              </w:rPr>
            </w:pPr>
          </w:p>
          <w:p w:rsidRPr="008A5154" w:rsidR="009F41A1" w:rsidP="00B73D13" w:rsidRDefault="009F41A1" w14:paraId="25773F86" w14:textId="2491643C">
            <w:pPr>
              <w:rPr>
                <w:sz w:val="16"/>
                <w:szCs w:val="16"/>
              </w:rPr>
            </w:pPr>
            <w:r w:rsidRPr="008A5154">
              <w:rPr>
                <w:sz w:val="16"/>
                <w:szCs w:val="16"/>
              </w:rPr>
              <w:t>Don’t know…………………………………..888</w:t>
            </w:r>
          </w:p>
        </w:tc>
      </w:tr>
      <w:tr w:rsidRPr="00713DA4" w:rsidR="007B23CD" w:rsidTr="00B73D13" w14:paraId="494FF20D" w14:textId="77777777">
        <w:tc>
          <w:tcPr>
            <w:tcW w:w="607" w:type="dxa"/>
          </w:tcPr>
          <w:p w:rsidRPr="00713DA4" w:rsidR="007B23CD" w:rsidP="007B23CD" w:rsidRDefault="007B23CD" w14:paraId="3997FF69" w14:textId="77777777">
            <w:pPr>
              <w:pStyle w:val="SectionHeading"/>
              <w:numPr>
                <w:ilvl w:val="1"/>
                <w:numId w:val="3"/>
              </w:numPr>
              <w:rPr>
                <w:b w:val="0"/>
                <w:smallCaps w:val="0"/>
                <w:sz w:val="26"/>
              </w:rPr>
            </w:pPr>
          </w:p>
        </w:tc>
        <w:tc>
          <w:tcPr>
            <w:tcW w:w="4500" w:type="dxa"/>
          </w:tcPr>
          <w:p w:rsidR="007B23CD" w:rsidP="007B23CD" w:rsidRDefault="007B23CD" w14:paraId="172E3C82" w14:textId="5B43519C">
            <w:pPr>
              <w:pStyle w:val="QuestionText"/>
              <w:rPr>
                <w:sz w:val="20"/>
                <w:szCs w:val="20"/>
              </w:rPr>
            </w:pPr>
            <w:r>
              <w:rPr>
                <w:sz w:val="20"/>
                <w:szCs w:val="20"/>
              </w:rPr>
              <w:t>If machinery/appliances were damaged because of the grid, what were the extra costs for fixing/replacing?</w:t>
            </w:r>
          </w:p>
        </w:tc>
        <w:tc>
          <w:tcPr>
            <w:tcW w:w="1364" w:type="dxa"/>
          </w:tcPr>
          <w:p w:rsidRPr="00705CFD" w:rsidR="007B23CD" w:rsidP="007B23CD" w:rsidRDefault="007B23CD" w14:paraId="63D40723" w14:textId="77777777">
            <w:pPr>
              <w:pStyle w:val="QuestionText"/>
              <w:ind w:left="369"/>
              <w:rPr>
                <w:sz w:val="20"/>
                <w:szCs w:val="20"/>
              </w:rPr>
            </w:pPr>
          </w:p>
        </w:tc>
        <w:tc>
          <w:tcPr>
            <w:tcW w:w="4576" w:type="dxa"/>
          </w:tcPr>
          <w:p w:rsidRPr="008A5154" w:rsidR="007B23CD" w:rsidP="007B23CD" w:rsidRDefault="007B23CD" w14:paraId="685D474D" w14:textId="76D3B736">
            <w:pPr>
              <w:rPr>
                <w:sz w:val="16"/>
                <w:szCs w:val="16"/>
              </w:rPr>
            </w:pPr>
            <w:r w:rsidRPr="008A5154">
              <w:rPr>
                <w:sz w:val="16"/>
                <w:szCs w:val="16"/>
              </w:rPr>
              <w:t>Local currency</w:t>
            </w:r>
            <w:r w:rsidR="008D2E6A">
              <w:rPr>
                <w:sz w:val="16"/>
                <w:szCs w:val="16"/>
              </w:rPr>
              <w:t xml:space="preserve"> </w:t>
            </w:r>
          </w:p>
          <w:p w:rsidRPr="008A5154" w:rsidR="007B23CD" w:rsidP="007B23CD" w:rsidRDefault="007B23CD" w14:paraId="5D85565F" w14:textId="77777777">
            <w:pPr>
              <w:rPr>
                <w:sz w:val="16"/>
                <w:szCs w:val="16"/>
              </w:rPr>
            </w:pPr>
          </w:p>
          <w:p w:rsidRPr="008A5154" w:rsidR="007B23CD" w:rsidP="007B23CD" w:rsidRDefault="007B23CD" w14:paraId="5822C798" w14:textId="5F4F6EF3">
            <w:pPr>
              <w:rPr>
                <w:sz w:val="16"/>
                <w:szCs w:val="16"/>
              </w:rPr>
            </w:pPr>
            <w:r w:rsidRPr="008A5154">
              <w:rPr>
                <w:sz w:val="16"/>
                <w:szCs w:val="16"/>
              </w:rPr>
              <w:t>Don’t know………………………………….888</w:t>
            </w:r>
          </w:p>
        </w:tc>
      </w:tr>
      <w:tr w:rsidRPr="00713DA4" w:rsidR="007B23CD" w:rsidTr="00B73D13" w14:paraId="52C8A74E" w14:textId="75A1A92E">
        <w:tc>
          <w:tcPr>
            <w:tcW w:w="607" w:type="dxa"/>
          </w:tcPr>
          <w:p w:rsidRPr="00713DA4" w:rsidR="007B23CD" w:rsidP="007B23CD" w:rsidRDefault="007B23CD" w14:paraId="2BE9E725" w14:textId="5747D16A">
            <w:pPr>
              <w:pStyle w:val="SectionHeading"/>
              <w:numPr>
                <w:ilvl w:val="1"/>
                <w:numId w:val="3"/>
              </w:numPr>
              <w:rPr>
                <w:b w:val="0"/>
                <w:smallCaps w:val="0"/>
                <w:sz w:val="26"/>
              </w:rPr>
            </w:pPr>
          </w:p>
        </w:tc>
        <w:tc>
          <w:tcPr>
            <w:tcW w:w="4500" w:type="dxa"/>
          </w:tcPr>
          <w:p w:rsidRPr="008A5154" w:rsidR="007B23CD" w:rsidP="007B23CD" w:rsidRDefault="007B23CD" w14:paraId="47553B00" w14:textId="3D4CA15B">
            <w:pPr>
              <w:pStyle w:val="QuestionText"/>
              <w:rPr>
                <w:sz w:val="20"/>
                <w:szCs w:val="20"/>
              </w:rPr>
            </w:pPr>
            <w:r w:rsidRPr="008A5154">
              <w:rPr>
                <w:sz w:val="20"/>
                <w:szCs w:val="20"/>
              </w:rPr>
              <w:t xml:space="preserve">What are the back-up sources for </w:t>
            </w:r>
            <w:r>
              <w:rPr>
                <w:sz w:val="20"/>
                <w:szCs w:val="20"/>
              </w:rPr>
              <w:t>lighting for the enterprise? (</w:t>
            </w:r>
            <w:r w:rsidRPr="007B4F98">
              <w:rPr>
                <w:b/>
                <w:i/>
                <w:sz w:val="20"/>
                <w:szCs w:val="20"/>
              </w:rPr>
              <w:t>Multiple responses possible</w:t>
            </w:r>
            <w:r w:rsidRPr="008A5154">
              <w:rPr>
                <w:sz w:val="20"/>
                <w:szCs w:val="20"/>
              </w:rPr>
              <w:t>)</w:t>
            </w:r>
          </w:p>
        </w:tc>
        <w:tc>
          <w:tcPr>
            <w:tcW w:w="1364" w:type="dxa"/>
          </w:tcPr>
          <w:p w:rsidRPr="002A06FF" w:rsidR="007B23CD" w:rsidP="007B23CD" w:rsidRDefault="007B23CD" w14:paraId="2BC5508F" w14:textId="3FD70237">
            <w:pPr>
              <w:pStyle w:val="QuestionText"/>
              <w:ind w:left="369"/>
              <w:rPr>
                <w:sz w:val="20"/>
                <w:szCs w:val="20"/>
                <w:highlight w:val="yellow"/>
              </w:rPr>
            </w:pPr>
          </w:p>
        </w:tc>
        <w:tc>
          <w:tcPr>
            <w:tcW w:w="4576" w:type="dxa"/>
          </w:tcPr>
          <w:p w:rsidRPr="008A5154" w:rsidR="007B23CD" w:rsidP="007B23CD" w:rsidRDefault="007B23CD" w14:paraId="4BB04475" w14:textId="6D3F7A52">
            <w:pPr>
              <w:pStyle w:val="code"/>
              <w:rPr>
                <w:b/>
                <w:szCs w:val="16"/>
              </w:rPr>
            </w:pPr>
            <w:r w:rsidRPr="008A5154">
              <w:rPr>
                <w:szCs w:val="16"/>
              </w:rPr>
              <w:t>Generator……………………………………………..…..1</w:t>
            </w:r>
          </w:p>
          <w:p w:rsidR="007B23CD" w:rsidP="007B23CD" w:rsidRDefault="007B23CD" w14:paraId="31FB9378" w14:textId="5CDF3F81">
            <w:pPr>
              <w:pStyle w:val="code"/>
              <w:rPr>
                <w:szCs w:val="16"/>
              </w:rPr>
            </w:pPr>
            <w:r w:rsidRPr="008A5154">
              <w:rPr>
                <w:szCs w:val="16"/>
              </w:rPr>
              <w:t>Battery and Storage Devices (e.g.: car battery)……..........2</w:t>
            </w:r>
          </w:p>
          <w:p w:rsidR="007B23CD" w:rsidP="007B23CD" w:rsidRDefault="007B23CD" w14:paraId="51F11D22" w14:textId="45C8F204">
            <w:pPr>
              <w:pStyle w:val="code"/>
              <w:rPr>
                <w:szCs w:val="16"/>
              </w:rPr>
            </w:pPr>
            <w:r w:rsidRPr="008A5154">
              <w:rPr>
                <w:szCs w:val="16"/>
              </w:rPr>
              <w:t>Solar Lantern</w:t>
            </w:r>
            <w:r>
              <w:rPr>
                <w:szCs w:val="16"/>
              </w:rPr>
              <w:t>………………………………………3</w:t>
            </w:r>
          </w:p>
          <w:p w:rsidR="007B23CD" w:rsidP="007B23CD" w:rsidRDefault="007B23CD" w14:paraId="20CEAC4C" w14:textId="48F958F2">
            <w:pPr>
              <w:pStyle w:val="code"/>
              <w:rPr>
                <w:szCs w:val="16"/>
              </w:rPr>
            </w:pPr>
            <w:r>
              <w:rPr>
                <w:szCs w:val="16"/>
              </w:rPr>
              <w:t>Other Solar Lighting product………………………4</w:t>
            </w:r>
          </w:p>
          <w:p w:rsidR="007B23CD" w:rsidP="007B23CD" w:rsidRDefault="007B23CD" w14:paraId="27EE4385" w14:textId="33288A5B">
            <w:pPr>
              <w:pStyle w:val="code"/>
              <w:rPr>
                <w:szCs w:val="16"/>
              </w:rPr>
            </w:pPr>
            <w:r>
              <w:rPr>
                <w:szCs w:val="16"/>
              </w:rPr>
              <w:t>Solar Multi-Light Product ……5</w:t>
            </w:r>
          </w:p>
          <w:p w:rsidRPr="008A5154" w:rsidR="007B23CD" w:rsidP="007B23CD" w:rsidRDefault="007B23CD" w14:paraId="42981E76" w14:textId="355082BA">
            <w:pPr>
              <w:pStyle w:val="code"/>
              <w:rPr>
                <w:szCs w:val="16"/>
              </w:rPr>
            </w:pPr>
            <w:r>
              <w:rPr>
                <w:szCs w:val="16"/>
              </w:rPr>
              <w:t>Solar Multi-Light System …….6</w:t>
            </w:r>
          </w:p>
          <w:p w:rsidRPr="008A5154" w:rsidR="007B23CD" w:rsidP="007B23CD" w:rsidRDefault="007B23CD" w14:paraId="7EC53368" w14:textId="7121CC04">
            <w:pPr>
              <w:pStyle w:val="code"/>
              <w:rPr>
                <w:szCs w:val="16"/>
              </w:rPr>
            </w:pPr>
            <w:r w:rsidRPr="008A5154">
              <w:rPr>
                <w:szCs w:val="16"/>
              </w:rPr>
              <w:t>Kerosene lamp……………………………………….…..</w:t>
            </w:r>
            <w:r>
              <w:rPr>
                <w:szCs w:val="16"/>
              </w:rPr>
              <w:t>7</w:t>
            </w:r>
          </w:p>
          <w:p w:rsidRPr="008A5154" w:rsidR="007B23CD" w:rsidP="007B23CD" w:rsidRDefault="007B23CD" w14:paraId="6E522526" w14:textId="1E61751D">
            <w:pPr>
              <w:pStyle w:val="code"/>
              <w:rPr>
                <w:szCs w:val="16"/>
              </w:rPr>
            </w:pPr>
            <w:r w:rsidRPr="008A5154">
              <w:rPr>
                <w:szCs w:val="16"/>
              </w:rPr>
              <w:t>Candle…………………………………………………...</w:t>
            </w:r>
            <w:r>
              <w:rPr>
                <w:szCs w:val="16"/>
              </w:rPr>
              <w:t>8</w:t>
            </w:r>
          </w:p>
          <w:p w:rsidRPr="008A5154" w:rsidR="007B23CD" w:rsidP="007B23CD" w:rsidRDefault="007B23CD" w14:paraId="6068131F" w14:textId="2B8DD38F">
            <w:pPr>
              <w:pStyle w:val="code"/>
              <w:rPr>
                <w:szCs w:val="16"/>
              </w:rPr>
            </w:pPr>
            <w:r w:rsidRPr="008A5154">
              <w:rPr>
                <w:szCs w:val="16"/>
              </w:rPr>
              <w:t>Torch/flashlight…………………………………………</w:t>
            </w:r>
            <w:r>
              <w:rPr>
                <w:szCs w:val="16"/>
              </w:rPr>
              <w:t>9</w:t>
            </w:r>
          </w:p>
          <w:p w:rsidRPr="008A5154" w:rsidR="007B23CD" w:rsidP="007B23CD" w:rsidRDefault="007B23CD" w14:paraId="13B270E5" w14:textId="7C4260C0">
            <w:pPr>
              <w:pStyle w:val="code"/>
              <w:rPr>
                <w:szCs w:val="16"/>
              </w:rPr>
            </w:pPr>
            <w:r w:rsidRPr="008A5154">
              <w:rPr>
                <w:szCs w:val="16"/>
              </w:rPr>
              <w:t>No backup sources………………………………………</w:t>
            </w:r>
            <w:r>
              <w:rPr>
                <w:szCs w:val="16"/>
              </w:rPr>
              <w:t>111</w:t>
            </w:r>
          </w:p>
          <w:p w:rsidRPr="008A5154" w:rsidR="007B23CD" w:rsidP="007B23CD" w:rsidRDefault="007B23CD" w14:paraId="3FA1B27F" w14:textId="19869805">
            <w:pPr>
              <w:pStyle w:val="code"/>
              <w:rPr>
                <w:szCs w:val="16"/>
              </w:rPr>
            </w:pPr>
            <w:r w:rsidRPr="008A5154">
              <w:rPr>
                <w:szCs w:val="16"/>
              </w:rPr>
              <w:t>Other, specify………………………………...….555</w:t>
            </w:r>
          </w:p>
          <w:p w:rsidR="007B23CD" w:rsidP="007B23CD" w:rsidRDefault="007B23CD" w14:paraId="155AEFB0" w14:textId="3EF7EDA9">
            <w:pPr>
              <w:pStyle w:val="code"/>
              <w:rPr>
                <w:szCs w:val="16"/>
              </w:rPr>
            </w:pPr>
            <w:r w:rsidRPr="008A5154">
              <w:rPr>
                <w:szCs w:val="16"/>
              </w:rPr>
              <w:t>Same as the household (including no back-up)………………111</w:t>
            </w:r>
          </w:p>
          <w:p w:rsidRPr="004E204C" w:rsidR="007B23CD" w:rsidP="007B23CD" w:rsidRDefault="007B23CD" w14:paraId="3949798B" w14:textId="446F1C68">
            <w:pPr>
              <w:pStyle w:val="code"/>
              <w:rPr>
                <w:b/>
                <w:i/>
                <w:szCs w:val="16"/>
              </w:rPr>
            </w:pPr>
            <w:r>
              <w:rPr>
                <w:b/>
                <w:i/>
                <w:szCs w:val="16"/>
              </w:rPr>
              <w:t xml:space="preserve">All responses </w:t>
            </w:r>
            <w:r w:rsidRPr="004E204C">
              <w:rPr>
                <w:b/>
                <w:i/>
                <w:szCs w:val="16"/>
              </w:rPr>
              <w:sym w:font="Wingdings" w:char="F0E0"/>
            </w:r>
            <w:r>
              <w:rPr>
                <w:b/>
                <w:i/>
                <w:szCs w:val="16"/>
              </w:rPr>
              <w:fldChar w:fldCharType="begin"/>
            </w:r>
            <w:r>
              <w:rPr>
                <w:b/>
                <w:i/>
                <w:szCs w:val="16"/>
              </w:rPr>
              <w:instrText xml:space="preserve"> REF _Ref463606031 \r \h </w:instrText>
            </w:r>
            <w:r>
              <w:rPr>
                <w:b/>
                <w:i/>
                <w:szCs w:val="16"/>
              </w:rPr>
            </w:r>
            <w:r>
              <w:rPr>
                <w:b/>
                <w:i/>
                <w:szCs w:val="16"/>
              </w:rPr>
              <w:fldChar w:fldCharType="separate"/>
            </w:r>
            <w:r w:rsidR="0051454F">
              <w:rPr>
                <w:b/>
                <w:i/>
                <w:szCs w:val="16"/>
              </w:rPr>
              <w:t>B.1</w:t>
            </w:r>
            <w:r>
              <w:rPr>
                <w:b/>
                <w:i/>
                <w:szCs w:val="16"/>
              </w:rPr>
              <w:fldChar w:fldCharType="end"/>
            </w:r>
          </w:p>
        </w:tc>
      </w:tr>
      <w:tr w:rsidRPr="00713DA4" w:rsidR="008A71DF" w:rsidTr="00B73D13" w14:paraId="016A9F47" w14:textId="77777777">
        <w:tc>
          <w:tcPr>
            <w:tcW w:w="607" w:type="dxa"/>
          </w:tcPr>
          <w:p w:rsidRPr="00713DA4" w:rsidR="008A71DF" w:rsidP="007B23CD" w:rsidRDefault="008A71DF" w14:paraId="64CF4AC2" w14:textId="726D231C">
            <w:pPr>
              <w:pStyle w:val="SectionHeading"/>
              <w:numPr>
                <w:ilvl w:val="1"/>
                <w:numId w:val="3"/>
              </w:numPr>
              <w:rPr>
                <w:b w:val="0"/>
                <w:smallCaps w:val="0"/>
                <w:sz w:val="26"/>
              </w:rPr>
            </w:pPr>
            <w:r>
              <w:rPr>
                <w:b w:val="0"/>
                <w:smallCaps w:val="0"/>
                <w:sz w:val="26"/>
              </w:rPr>
              <w:t>.a</w:t>
            </w:r>
          </w:p>
        </w:tc>
        <w:tc>
          <w:tcPr>
            <w:tcW w:w="4500" w:type="dxa"/>
          </w:tcPr>
          <w:p w:rsidRPr="008A5154" w:rsidR="008A71DF" w:rsidP="007B23CD" w:rsidRDefault="008A71DF" w14:paraId="7F73ED7B" w14:textId="7E081589">
            <w:pPr>
              <w:pStyle w:val="QuestionText"/>
              <w:rPr>
                <w:sz w:val="20"/>
                <w:szCs w:val="20"/>
              </w:rPr>
            </w:pPr>
            <w:r w:rsidRPr="008A5154">
              <w:rPr>
                <w:b/>
                <w:i/>
                <w:sz w:val="20"/>
                <w:szCs w:val="20"/>
              </w:rPr>
              <w:t>Interviewer/CAPI check:</w:t>
            </w:r>
            <w:r>
              <w:rPr>
                <w:b/>
                <w:i/>
                <w:sz w:val="20"/>
                <w:szCs w:val="20"/>
              </w:rPr>
              <w:t xml:space="preserve"> </w:t>
            </w:r>
            <w:r w:rsidRPr="007F6D42">
              <w:rPr>
                <w:sz w:val="20"/>
                <w:szCs w:val="20"/>
              </w:rPr>
              <w:t>Is th</w:t>
            </w:r>
            <w:r>
              <w:rPr>
                <w:sz w:val="20"/>
                <w:szCs w:val="20"/>
              </w:rPr>
              <w:t xml:space="preserve">e electric generator is the </w:t>
            </w:r>
            <w:r w:rsidR="00F23462">
              <w:rPr>
                <w:sz w:val="20"/>
                <w:szCs w:val="20"/>
              </w:rPr>
              <w:t xml:space="preserve">main </w:t>
            </w:r>
            <w:r>
              <w:rPr>
                <w:sz w:val="20"/>
                <w:szCs w:val="20"/>
              </w:rPr>
              <w:t>source</w:t>
            </w:r>
            <w:r w:rsidR="001B69C0">
              <w:rPr>
                <w:sz w:val="20"/>
                <w:szCs w:val="20"/>
              </w:rPr>
              <w:t xml:space="preserve"> of electricity for</w:t>
            </w:r>
            <w:r>
              <w:rPr>
                <w:sz w:val="20"/>
                <w:szCs w:val="20"/>
              </w:rPr>
              <w:t xml:space="preserve"> the enterprise? (response 3 from </w:t>
            </w:r>
            <w:r w:rsidRPr="008A5154">
              <w:rPr>
                <w:b/>
                <w:sz w:val="20"/>
                <w:szCs w:val="20"/>
              </w:rPr>
              <w:fldChar w:fldCharType="begin"/>
            </w:r>
            <w:r w:rsidRPr="008A5154">
              <w:rPr>
                <w:b/>
                <w:sz w:val="20"/>
                <w:szCs w:val="20"/>
              </w:rPr>
              <w:instrText xml:space="preserve"> REF _Ref336362447 \r \h  \* MERGEFORMAT </w:instrText>
            </w:r>
            <w:r w:rsidRPr="008A5154">
              <w:rPr>
                <w:b/>
                <w:sz w:val="20"/>
                <w:szCs w:val="20"/>
              </w:rPr>
            </w:r>
            <w:r w:rsidRPr="008A5154">
              <w:rPr>
                <w:b/>
                <w:sz w:val="20"/>
                <w:szCs w:val="20"/>
              </w:rPr>
              <w:fldChar w:fldCharType="separate"/>
            </w:r>
            <w:r w:rsidR="0051454F">
              <w:rPr>
                <w:b/>
                <w:sz w:val="20"/>
                <w:szCs w:val="20"/>
              </w:rPr>
              <w:t>A.34</w:t>
            </w:r>
            <w:r w:rsidRPr="008A5154">
              <w:rPr>
                <w:b/>
                <w:sz w:val="20"/>
                <w:szCs w:val="20"/>
              </w:rPr>
              <w:fldChar w:fldCharType="end"/>
            </w:r>
            <w:r>
              <w:rPr>
                <w:b/>
                <w:sz w:val="20"/>
                <w:szCs w:val="20"/>
              </w:rPr>
              <w:t>)</w:t>
            </w:r>
            <w:r>
              <w:rPr>
                <w:sz w:val="20"/>
                <w:szCs w:val="20"/>
              </w:rPr>
              <w:t>?</w:t>
            </w:r>
          </w:p>
        </w:tc>
        <w:tc>
          <w:tcPr>
            <w:tcW w:w="1364" w:type="dxa"/>
          </w:tcPr>
          <w:p w:rsidRPr="002A06FF" w:rsidR="008A71DF" w:rsidP="007B23CD" w:rsidRDefault="008A71DF" w14:paraId="1D6A954D" w14:textId="77777777">
            <w:pPr>
              <w:pStyle w:val="QuestionText"/>
              <w:ind w:left="369"/>
              <w:rPr>
                <w:sz w:val="20"/>
                <w:szCs w:val="20"/>
                <w:highlight w:val="yellow"/>
              </w:rPr>
            </w:pPr>
          </w:p>
        </w:tc>
        <w:tc>
          <w:tcPr>
            <w:tcW w:w="4576" w:type="dxa"/>
          </w:tcPr>
          <w:p w:rsidRPr="008A5154" w:rsidR="008A71DF" w:rsidP="008A71DF" w:rsidRDefault="008A71DF" w14:paraId="45F5D06A" w14:textId="77777777">
            <w:pPr>
              <w:pStyle w:val="code"/>
              <w:rPr>
                <w:b/>
                <w:szCs w:val="16"/>
              </w:rPr>
            </w:pPr>
            <w:r w:rsidRPr="008A5154">
              <w:rPr>
                <w:szCs w:val="16"/>
              </w:rPr>
              <w:t>Yes……………………………..1</w:t>
            </w:r>
            <w:r w:rsidRPr="008A5154">
              <w:rPr>
                <w:b/>
                <w:szCs w:val="16"/>
              </w:rPr>
              <w:t xml:space="preserve"> </w:t>
            </w:r>
          </w:p>
          <w:p w:rsidRPr="008A5154" w:rsidR="008A71DF" w:rsidP="008A71DF" w:rsidRDefault="008A71DF" w14:paraId="1CEE6A24" w14:textId="0249429C">
            <w:pPr>
              <w:pStyle w:val="code"/>
              <w:rPr>
                <w:szCs w:val="16"/>
              </w:rPr>
            </w:pPr>
            <w:r w:rsidRPr="008A5154">
              <w:rPr>
                <w:szCs w:val="16"/>
              </w:rPr>
              <w:t>No………………………………2</w:t>
            </w:r>
            <w:r w:rsidRPr="008A5154">
              <w:rPr>
                <w:b/>
                <w:szCs w:val="16"/>
              </w:rPr>
              <w:sym w:font="Wingdings" w:char="F0E0"/>
            </w:r>
            <w:r w:rsidRPr="008A5154">
              <w:rPr>
                <w:b/>
                <w:szCs w:val="16"/>
              </w:rPr>
              <w:fldChar w:fldCharType="begin"/>
            </w:r>
            <w:r w:rsidRPr="008A5154">
              <w:rPr>
                <w:b/>
                <w:szCs w:val="16"/>
              </w:rPr>
              <w:instrText xml:space="preserve"> REF _Ref336361149 \r \h  \* MERGEFORMAT </w:instrText>
            </w:r>
            <w:r w:rsidRPr="008A5154">
              <w:rPr>
                <w:b/>
                <w:szCs w:val="16"/>
              </w:rPr>
            </w:r>
            <w:r w:rsidRPr="008A5154">
              <w:rPr>
                <w:b/>
                <w:szCs w:val="16"/>
              </w:rPr>
              <w:fldChar w:fldCharType="separate"/>
            </w:r>
            <w:r w:rsidR="0051454F">
              <w:rPr>
                <w:b/>
                <w:szCs w:val="16"/>
              </w:rPr>
              <w:t>A.72</w:t>
            </w:r>
            <w:r w:rsidRPr="008A5154">
              <w:rPr>
                <w:b/>
                <w:szCs w:val="16"/>
              </w:rPr>
              <w:fldChar w:fldCharType="end"/>
            </w:r>
          </w:p>
        </w:tc>
      </w:tr>
      <w:tr w:rsidRPr="00713DA4" w:rsidR="007B23CD" w:rsidTr="00B73D13" w14:paraId="0D784F90" w14:textId="77777777">
        <w:tc>
          <w:tcPr>
            <w:tcW w:w="607" w:type="dxa"/>
          </w:tcPr>
          <w:p w:rsidRPr="00713DA4" w:rsidR="007B23CD" w:rsidP="00E031DE" w:rsidRDefault="008A71DF" w14:paraId="054D9D26" w14:textId="5FE8CB7A">
            <w:pPr>
              <w:pStyle w:val="SectionHeading"/>
              <w:rPr>
                <w:b w:val="0"/>
                <w:smallCaps w:val="0"/>
                <w:sz w:val="26"/>
              </w:rPr>
            </w:pPr>
            <w:r>
              <w:rPr>
                <w:b w:val="0"/>
                <w:smallCaps w:val="0"/>
                <w:sz w:val="26"/>
              </w:rPr>
              <w:t>A.53</w:t>
            </w:r>
          </w:p>
        </w:tc>
        <w:tc>
          <w:tcPr>
            <w:tcW w:w="4500" w:type="dxa"/>
          </w:tcPr>
          <w:p w:rsidRPr="00E031DE" w:rsidR="007B23CD" w:rsidRDefault="0012061F" w14:paraId="0D926D03" w14:textId="741D82D5">
            <w:pPr>
              <w:pStyle w:val="QuestionText"/>
              <w:rPr>
                <w:b/>
                <w:sz w:val="20"/>
                <w:szCs w:val="20"/>
              </w:rPr>
            </w:pPr>
            <w:r w:rsidRPr="00E031DE">
              <w:rPr>
                <w:sz w:val="20"/>
                <w:szCs w:val="20"/>
              </w:rPr>
              <w:t>Is th</w:t>
            </w:r>
            <w:r>
              <w:rPr>
                <w:sz w:val="20"/>
                <w:szCs w:val="20"/>
              </w:rPr>
              <w:t>e electric generator for the enterprise the same as the household</w:t>
            </w:r>
            <w:r w:rsidR="008A71DF">
              <w:rPr>
                <w:sz w:val="20"/>
                <w:szCs w:val="20"/>
              </w:rPr>
              <w:t xml:space="preserve">?  </w:t>
            </w:r>
          </w:p>
        </w:tc>
        <w:tc>
          <w:tcPr>
            <w:tcW w:w="1364" w:type="dxa"/>
          </w:tcPr>
          <w:p w:rsidRPr="002A06FF" w:rsidR="007B23CD" w:rsidP="007B23CD" w:rsidRDefault="007B23CD" w14:paraId="456CB407" w14:textId="77777777">
            <w:pPr>
              <w:pStyle w:val="QuestionText"/>
              <w:ind w:left="369"/>
              <w:rPr>
                <w:sz w:val="20"/>
                <w:szCs w:val="20"/>
                <w:highlight w:val="yellow"/>
              </w:rPr>
            </w:pPr>
          </w:p>
        </w:tc>
        <w:tc>
          <w:tcPr>
            <w:tcW w:w="4576" w:type="dxa"/>
          </w:tcPr>
          <w:p w:rsidRPr="008A5154" w:rsidR="0012061F" w:rsidP="0012061F" w:rsidRDefault="0012061F" w14:paraId="36755E9A" w14:textId="77777777">
            <w:pPr>
              <w:pStyle w:val="code"/>
              <w:rPr>
                <w:b/>
                <w:szCs w:val="16"/>
              </w:rPr>
            </w:pPr>
            <w:r w:rsidRPr="008A5154">
              <w:rPr>
                <w:szCs w:val="16"/>
              </w:rPr>
              <w:t>Yes……………………………..1</w:t>
            </w:r>
            <w:r w:rsidRPr="008A5154">
              <w:rPr>
                <w:b/>
                <w:szCs w:val="16"/>
              </w:rPr>
              <w:t xml:space="preserve"> </w:t>
            </w:r>
          </w:p>
          <w:p w:rsidRPr="008A5154" w:rsidR="007B23CD" w:rsidRDefault="0012061F" w14:paraId="76434343" w14:textId="13C141D1">
            <w:pPr>
              <w:pStyle w:val="code"/>
              <w:rPr>
                <w:szCs w:val="16"/>
              </w:rPr>
            </w:pPr>
            <w:r w:rsidRPr="008A5154">
              <w:rPr>
                <w:szCs w:val="16"/>
              </w:rPr>
              <w:t>No………………………………2</w:t>
            </w:r>
            <w:r w:rsidRPr="008A5154" w:rsidDel="008A71DF" w:rsidR="008A71DF">
              <w:rPr>
                <w:b/>
                <w:szCs w:val="16"/>
              </w:rPr>
              <w:t xml:space="preserve"> </w:t>
            </w:r>
          </w:p>
        </w:tc>
      </w:tr>
      <w:tr w:rsidRPr="00713DA4" w:rsidR="0012061F" w:rsidTr="00B73D13" w14:paraId="777BD4C0" w14:textId="77777777">
        <w:tc>
          <w:tcPr>
            <w:tcW w:w="607" w:type="dxa"/>
          </w:tcPr>
          <w:p w:rsidRPr="00713DA4" w:rsidR="0012061F" w:rsidP="0012061F" w:rsidRDefault="0012061F" w14:paraId="0338D261" w14:textId="77777777">
            <w:pPr>
              <w:pStyle w:val="SectionHeading"/>
              <w:numPr>
                <w:ilvl w:val="1"/>
                <w:numId w:val="3"/>
              </w:numPr>
              <w:rPr>
                <w:b w:val="0"/>
                <w:smallCaps w:val="0"/>
                <w:sz w:val="26"/>
              </w:rPr>
            </w:pPr>
          </w:p>
        </w:tc>
        <w:tc>
          <w:tcPr>
            <w:tcW w:w="4500" w:type="dxa"/>
          </w:tcPr>
          <w:p w:rsidR="0012061F" w:rsidP="0012061F" w:rsidRDefault="0012061F" w14:paraId="4F987672" w14:textId="111ACF69">
            <w:pPr>
              <w:pStyle w:val="QuestionText"/>
              <w:rPr>
                <w:sz w:val="20"/>
                <w:szCs w:val="20"/>
              </w:rPr>
            </w:pPr>
            <w:r>
              <w:rPr>
                <w:sz w:val="20"/>
                <w:szCs w:val="20"/>
              </w:rPr>
              <w:t>How many generators does your enterprise use to supply electricity?</w:t>
            </w:r>
          </w:p>
          <w:p w:rsidRPr="008A5154" w:rsidR="0012061F" w:rsidP="0012061F" w:rsidRDefault="0012061F" w14:paraId="35EB837E" w14:textId="2704C1F1">
            <w:pPr>
              <w:pStyle w:val="QuestionText"/>
              <w:rPr>
                <w:b/>
                <w:i/>
                <w:sz w:val="20"/>
                <w:szCs w:val="20"/>
              </w:rPr>
            </w:pPr>
            <w:r>
              <w:rPr>
                <w:b/>
                <w:i/>
                <w:sz w:val="20"/>
                <w:szCs w:val="20"/>
              </w:rPr>
              <w:t>If multiple generators, ask following questions about main generator.</w:t>
            </w:r>
          </w:p>
        </w:tc>
        <w:tc>
          <w:tcPr>
            <w:tcW w:w="1364" w:type="dxa"/>
          </w:tcPr>
          <w:p w:rsidRPr="002A06FF" w:rsidR="0012061F" w:rsidP="0012061F" w:rsidRDefault="0012061F" w14:paraId="272051B8" w14:textId="77777777">
            <w:pPr>
              <w:pStyle w:val="QuestionText"/>
              <w:ind w:left="369"/>
              <w:rPr>
                <w:sz w:val="20"/>
                <w:szCs w:val="20"/>
                <w:highlight w:val="yellow"/>
              </w:rPr>
            </w:pPr>
          </w:p>
        </w:tc>
        <w:tc>
          <w:tcPr>
            <w:tcW w:w="4576" w:type="dxa"/>
          </w:tcPr>
          <w:p w:rsidR="0012061F" w:rsidP="0012061F" w:rsidRDefault="0012061F" w14:paraId="7C90FBCF" w14:textId="77777777">
            <w:pPr>
              <w:pStyle w:val="code"/>
              <w:rPr>
                <w:szCs w:val="16"/>
              </w:rPr>
            </w:pPr>
            <w:r>
              <w:rPr>
                <w:szCs w:val="16"/>
              </w:rPr>
              <w:t>Number of generators</w:t>
            </w:r>
          </w:p>
          <w:p w:rsidRPr="008A5154" w:rsidR="0012061F" w:rsidP="0012061F" w:rsidRDefault="0012061F" w14:paraId="1DEBBB44" w14:textId="61193C6B">
            <w:pPr>
              <w:pStyle w:val="code"/>
              <w:rPr>
                <w:szCs w:val="16"/>
              </w:rPr>
            </w:pPr>
            <w:r>
              <w:t>Don’t know………………………………………….888</w:t>
            </w:r>
          </w:p>
        </w:tc>
      </w:tr>
      <w:tr w:rsidRPr="00713DA4" w:rsidR="00C016EA" w:rsidTr="00B73D13" w14:paraId="6113C5B1" w14:textId="77777777">
        <w:tc>
          <w:tcPr>
            <w:tcW w:w="607" w:type="dxa"/>
          </w:tcPr>
          <w:p w:rsidRPr="00713DA4" w:rsidR="00C016EA" w:rsidP="00C016EA" w:rsidRDefault="00C016EA" w14:paraId="3A6EF08B" w14:textId="77777777">
            <w:pPr>
              <w:pStyle w:val="SectionHeading"/>
              <w:numPr>
                <w:ilvl w:val="1"/>
                <w:numId w:val="3"/>
              </w:numPr>
              <w:rPr>
                <w:b w:val="0"/>
                <w:smallCaps w:val="0"/>
                <w:sz w:val="26"/>
              </w:rPr>
            </w:pPr>
          </w:p>
        </w:tc>
        <w:tc>
          <w:tcPr>
            <w:tcW w:w="4500" w:type="dxa"/>
          </w:tcPr>
          <w:p w:rsidRPr="008A5154" w:rsidR="00C016EA" w:rsidP="00C016EA" w:rsidRDefault="00C016EA" w14:paraId="4D0ED950" w14:textId="521073F6">
            <w:pPr>
              <w:pStyle w:val="QuestionText"/>
              <w:rPr>
                <w:b/>
                <w:i/>
                <w:sz w:val="20"/>
                <w:szCs w:val="20"/>
              </w:rPr>
            </w:pPr>
            <w:r>
              <w:rPr>
                <w:sz w:val="20"/>
                <w:szCs w:val="20"/>
              </w:rPr>
              <w:t>Do you share this generator with other households or enterprises?</w:t>
            </w:r>
          </w:p>
        </w:tc>
        <w:tc>
          <w:tcPr>
            <w:tcW w:w="1364" w:type="dxa"/>
          </w:tcPr>
          <w:p w:rsidRPr="002A06FF" w:rsidR="00C016EA" w:rsidP="00C016EA" w:rsidRDefault="00C016EA" w14:paraId="4DB3C394" w14:textId="77777777">
            <w:pPr>
              <w:pStyle w:val="QuestionText"/>
              <w:ind w:left="369"/>
              <w:rPr>
                <w:sz w:val="20"/>
                <w:szCs w:val="20"/>
                <w:highlight w:val="yellow"/>
              </w:rPr>
            </w:pPr>
          </w:p>
        </w:tc>
        <w:tc>
          <w:tcPr>
            <w:tcW w:w="4576" w:type="dxa"/>
          </w:tcPr>
          <w:p w:rsidR="00C016EA" w:rsidP="00C016EA" w:rsidRDefault="00C016EA" w14:paraId="79EE6E3B" w14:textId="77777777">
            <w:pPr>
              <w:pStyle w:val="code"/>
              <w:rPr>
                <w:szCs w:val="16"/>
              </w:rPr>
            </w:pPr>
            <w:r>
              <w:rPr>
                <w:szCs w:val="16"/>
              </w:rPr>
              <w:t>Yes……………………………....…..1</w:t>
            </w:r>
          </w:p>
          <w:p w:rsidRPr="008A5154" w:rsidR="00C016EA" w:rsidP="00C016EA" w:rsidRDefault="00C016EA" w14:paraId="0462E5BA" w14:textId="78069C08">
            <w:pPr>
              <w:pStyle w:val="code"/>
              <w:rPr>
                <w:szCs w:val="16"/>
              </w:rPr>
            </w:pPr>
            <w:r>
              <w:rPr>
                <w:szCs w:val="16"/>
              </w:rPr>
              <w:t>No………………………………..….2</w:t>
            </w:r>
            <w:r w:rsidRPr="00DB3E65">
              <w:rPr>
                <w:b/>
                <w:szCs w:val="16"/>
              </w:rPr>
              <w:sym w:font="Wingdings" w:char="F0E0"/>
            </w:r>
            <w:r>
              <w:rPr>
                <w:szCs w:val="16"/>
              </w:rPr>
              <w:fldChar w:fldCharType="begin"/>
            </w:r>
            <w:r>
              <w:rPr>
                <w:b/>
                <w:szCs w:val="16"/>
              </w:rPr>
              <w:instrText xml:space="preserve"> REF _Ref454040162 \r \h </w:instrText>
            </w:r>
            <w:r>
              <w:rPr>
                <w:szCs w:val="16"/>
              </w:rPr>
            </w:r>
            <w:r>
              <w:rPr>
                <w:szCs w:val="16"/>
              </w:rPr>
              <w:fldChar w:fldCharType="separate"/>
            </w:r>
            <w:r w:rsidR="0051454F">
              <w:rPr>
                <w:b/>
                <w:szCs w:val="16"/>
              </w:rPr>
              <w:t>C.87</w:t>
            </w:r>
            <w:r>
              <w:rPr>
                <w:szCs w:val="16"/>
              </w:rPr>
              <w:fldChar w:fldCharType="end"/>
            </w:r>
            <w:r>
              <w:rPr>
                <w:szCs w:val="16"/>
              </w:rPr>
              <w:t xml:space="preserve"> </w:t>
            </w:r>
          </w:p>
        </w:tc>
      </w:tr>
      <w:tr w:rsidRPr="00713DA4" w:rsidR="00C016EA" w:rsidTr="00B73D13" w14:paraId="23271D44" w14:textId="77777777">
        <w:tc>
          <w:tcPr>
            <w:tcW w:w="607" w:type="dxa"/>
          </w:tcPr>
          <w:p w:rsidRPr="00713DA4" w:rsidR="00C016EA" w:rsidP="00C016EA" w:rsidRDefault="00C016EA" w14:paraId="48591560" w14:textId="77777777">
            <w:pPr>
              <w:pStyle w:val="SectionHeading"/>
              <w:numPr>
                <w:ilvl w:val="1"/>
                <w:numId w:val="3"/>
              </w:numPr>
              <w:rPr>
                <w:b w:val="0"/>
                <w:smallCaps w:val="0"/>
                <w:sz w:val="26"/>
              </w:rPr>
            </w:pPr>
          </w:p>
        </w:tc>
        <w:tc>
          <w:tcPr>
            <w:tcW w:w="4500" w:type="dxa"/>
          </w:tcPr>
          <w:p w:rsidRPr="008A5154" w:rsidR="00C016EA" w:rsidP="00C016EA" w:rsidRDefault="00C016EA" w14:paraId="1C95E582" w14:textId="13E573B7">
            <w:pPr>
              <w:pStyle w:val="QuestionText"/>
              <w:rPr>
                <w:b/>
                <w:i/>
                <w:sz w:val="20"/>
                <w:szCs w:val="20"/>
              </w:rPr>
            </w:pPr>
            <w:r>
              <w:rPr>
                <w:sz w:val="20"/>
                <w:szCs w:val="20"/>
              </w:rPr>
              <w:t>How many households or enterprises are sharing electricity from this generator?</w:t>
            </w:r>
          </w:p>
        </w:tc>
        <w:tc>
          <w:tcPr>
            <w:tcW w:w="1364" w:type="dxa"/>
          </w:tcPr>
          <w:p w:rsidRPr="002A06FF" w:rsidR="00C016EA" w:rsidP="00C016EA" w:rsidRDefault="00C016EA" w14:paraId="3D9279B4" w14:textId="77777777">
            <w:pPr>
              <w:pStyle w:val="QuestionText"/>
              <w:ind w:left="369"/>
              <w:rPr>
                <w:sz w:val="20"/>
                <w:szCs w:val="20"/>
                <w:highlight w:val="yellow"/>
              </w:rPr>
            </w:pPr>
          </w:p>
        </w:tc>
        <w:tc>
          <w:tcPr>
            <w:tcW w:w="4576" w:type="dxa"/>
          </w:tcPr>
          <w:p w:rsidR="00C016EA" w:rsidP="00C016EA" w:rsidRDefault="00C016EA" w14:paraId="5476FF3F" w14:textId="77777777">
            <w:pPr>
              <w:pStyle w:val="code"/>
              <w:rPr>
                <w:szCs w:val="16"/>
              </w:rPr>
            </w:pPr>
            <w:r>
              <w:rPr>
                <w:szCs w:val="16"/>
              </w:rPr>
              <w:t>Number of households</w:t>
            </w:r>
          </w:p>
          <w:p w:rsidR="00C016EA" w:rsidP="00C016EA" w:rsidRDefault="00C016EA" w14:paraId="742AEE79" w14:textId="77777777">
            <w:pPr>
              <w:pStyle w:val="code"/>
              <w:rPr>
                <w:szCs w:val="16"/>
              </w:rPr>
            </w:pPr>
          </w:p>
          <w:p w:rsidRPr="008A5154" w:rsidR="00C016EA" w:rsidP="00C016EA" w:rsidRDefault="00C016EA" w14:paraId="3753C130" w14:textId="0967F21E">
            <w:pPr>
              <w:pStyle w:val="code"/>
              <w:rPr>
                <w:szCs w:val="16"/>
              </w:rPr>
            </w:pPr>
            <w:r>
              <w:rPr>
                <w:szCs w:val="16"/>
              </w:rPr>
              <w:t>Don’t know…………………………..</w:t>
            </w:r>
            <w:r w:rsidR="00834F26">
              <w:rPr>
                <w:szCs w:val="16"/>
              </w:rPr>
              <w:t>-</w:t>
            </w:r>
            <w:r>
              <w:rPr>
                <w:szCs w:val="16"/>
              </w:rPr>
              <w:t>8</w:t>
            </w:r>
          </w:p>
        </w:tc>
      </w:tr>
      <w:tr w:rsidRPr="00713DA4" w:rsidR="00C016EA" w:rsidTr="00B73D13" w14:paraId="2CFBDB2D" w14:textId="77777777">
        <w:tc>
          <w:tcPr>
            <w:tcW w:w="607" w:type="dxa"/>
          </w:tcPr>
          <w:p w:rsidRPr="00713DA4" w:rsidR="00C016EA" w:rsidP="00C016EA" w:rsidRDefault="00C016EA" w14:paraId="74085A53" w14:textId="77777777">
            <w:pPr>
              <w:pStyle w:val="SectionHeading"/>
              <w:numPr>
                <w:ilvl w:val="1"/>
                <w:numId w:val="3"/>
              </w:numPr>
              <w:rPr>
                <w:b w:val="0"/>
                <w:smallCaps w:val="0"/>
                <w:sz w:val="26"/>
              </w:rPr>
            </w:pPr>
          </w:p>
        </w:tc>
        <w:tc>
          <w:tcPr>
            <w:tcW w:w="4500" w:type="dxa"/>
          </w:tcPr>
          <w:p w:rsidR="00C016EA" w:rsidP="00C016EA" w:rsidRDefault="00C016EA" w14:paraId="276D0258" w14:textId="77777777">
            <w:pPr>
              <w:pStyle w:val="QuestionText"/>
              <w:rPr>
                <w:sz w:val="20"/>
                <w:szCs w:val="20"/>
              </w:rPr>
            </w:pPr>
            <w:r>
              <w:rPr>
                <w:b/>
                <w:i/>
                <w:sz w:val="20"/>
                <w:szCs w:val="20"/>
              </w:rPr>
              <w:t xml:space="preserve">Enumerator Observation: </w:t>
            </w:r>
            <w:r>
              <w:rPr>
                <w:sz w:val="20"/>
                <w:szCs w:val="20"/>
              </w:rPr>
              <w:t>What is the capacity of the generator?</w:t>
            </w:r>
          </w:p>
          <w:p w:rsidRPr="008A5154" w:rsidR="00C016EA" w:rsidP="00C016EA" w:rsidRDefault="00C016EA" w14:paraId="7F7E1AEF" w14:textId="1BFFC396">
            <w:pPr>
              <w:pStyle w:val="QuestionText"/>
              <w:rPr>
                <w:b/>
                <w:i/>
                <w:sz w:val="20"/>
                <w:szCs w:val="20"/>
              </w:rPr>
            </w:pPr>
            <w:r>
              <w:rPr>
                <w:b/>
                <w:i/>
                <w:sz w:val="20"/>
                <w:szCs w:val="20"/>
              </w:rPr>
              <w:t>Read name plate of the generator.</w:t>
            </w:r>
          </w:p>
        </w:tc>
        <w:tc>
          <w:tcPr>
            <w:tcW w:w="1364" w:type="dxa"/>
          </w:tcPr>
          <w:p w:rsidRPr="002A06FF" w:rsidR="00C016EA" w:rsidP="00C016EA" w:rsidRDefault="00C016EA" w14:paraId="23DC3B89" w14:textId="77777777">
            <w:pPr>
              <w:pStyle w:val="QuestionText"/>
              <w:ind w:left="369"/>
              <w:rPr>
                <w:sz w:val="20"/>
                <w:szCs w:val="20"/>
                <w:highlight w:val="yellow"/>
              </w:rPr>
            </w:pPr>
          </w:p>
        </w:tc>
        <w:tc>
          <w:tcPr>
            <w:tcW w:w="4576" w:type="dxa"/>
          </w:tcPr>
          <w:p w:rsidR="00C016EA" w:rsidP="00C016EA" w:rsidRDefault="00C016EA" w14:paraId="3DFF0E42" w14:textId="172F2394">
            <w:pPr>
              <w:pStyle w:val="code"/>
              <w:rPr>
                <w:szCs w:val="16"/>
              </w:rPr>
            </w:pPr>
            <w:r>
              <w:rPr>
                <w:szCs w:val="16"/>
              </w:rPr>
              <w:t xml:space="preserve"> Volt </w:t>
            </w:r>
            <w:r w:rsidR="001B69C0">
              <w:rPr>
                <w:szCs w:val="16"/>
              </w:rPr>
              <w:t>/</w:t>
            </w:r>
            <w:r>
              <w:rPr>
                <w:szCs w:val="16"/>
              </w:rPr>
              <w:t>Amps (kV)</w:t>
            </w:r>
          </w:p>
          <w:p w:rsidRPr="008A5154" w:rsidR="00C016EA" w:rsidP="00C016EA" w:rsidRDefault="00C016EA" w14:paraId="52E4C239" w14:textId="7CD2DFBA">
            <w:pPr>
              <w:pStyle w:val="code"/>
              <w:rPr>
                <w:szCs w:val="16"/>
              </w:rPr>
            </w:pPr>
            <w:r>
              <w:t>Don’t know………………………………………….888</w:t>
            </w:r>
          </w:p>
        </w:tc>
      </w:tr>
      <w:tr w:rsidRPr="00713DA4" w:rsidR="00C016EA" w:rsidTr="00B73D13" w14:paraId="359BBF27" w14:textId="77777777">
        <w:tc>
          <w:tcPr>
            <w:tcW w:w="607" w:type="dxa"/>
          </w:tcPr>
          <w:p w:rsidRPr="00713DA4" w:rsidR="00C016EA" w:rsidP="00C016EA" w:rsidRDefault="00C016EA" w14:paraId="6D900F14" w14:textId="77777777">
            <w:pPr>
              <w:pStyle w:val="SectionHeading"/>
              <w:numPr>
                <w:ilvl w:val="1"/>
                <w:numId w:val="3"/>
              </w:numPr>
              <w:rPr>
                <w:b w:val="0"/>
                <w:smallCaps w:val="0"/>
                <w:sz w:val="26"/>
              </w:rPr>
            </w:pPr>
          </w:p>
        </w:tc>
        <w:tc>
          <w:tcPr>
            <w:tcW w:w="4500" w:type="dxa"/>
          </w:tcPr>
          <w:p w:rsidRPr="008A5154" w:rsidR="00C016EA" w:rsidP="00C016EA" w:rsidRDefault="00C016EA" w14:paraId="4A9F5791" w14:textId="60047340">
            <w:pPr>
              <w:pStyle w:val="QuestionText"/>
              <w:rPr>
                <w:b/>
                <w:i/>
                <w:sz w:val="20"/>
                <w:szCs w:val="20"/>
              </w:rPr>
            </w:pPr>
            <w:r>
              <w:rPr>
                <w:sz w:val="20"/>
                <w:szCs w:val="20"/>
              </w:rPr>
              <w:t>How many days per month did you typically use this generator?</w:t>
            </w:r>
          </w:p>
        </w:tc>
        <w:tc>
          <w:tcPr>
            <w:tcW w:w="1364" w:type="dxa"/>
          </w:tcPr>
          <w:p w:rsidRPr="002A06FF" w:rsidR="00C016EA" w:rsidP="00C016EA" w:rsidRDefault="00C016EA" w14:paraId="5DEF45B1" w14:textId="77777777">
            <w:pPr>
              <w:pStyle w:val="QuestionText"/>
              <w:ind w:left="369"/>
              <w:rPr>
                <w:sz w:val="20"/>
                <w:szCs w:val="20"/>
                <w:highlight w:val="yellow"/>
              </w:rPr>
            </w:pPr>
          </w:p>
        </w:tc>
        <w:tc>
          <w:tcPr>
            <w:tcW w:w="4576" w:type="dxa"/>
          </w:tcPr>
          <w:p w:rsidR="00C016EA" w:rsidP="00C016EA" w:rsidRDefault="00C016EA" w14:paraId="25C64FC5" w14:textId="77777777">
            <w:pPr>
              <w:pStyle w:val="code"/>
            </w:pPr>
            <w:r>
              <w:t>Number of days</w:t>
            </w:r>
          </w:p>
          <w:p w:rsidRPr="008A5154" w:rsidR="00C016EA" w:rsidP="00C016EA" w:rsidRDefault="00C016EA" w14:paraId="3F518658" w14:textId="2C553D51">
            <w:pPr>
              <w:pStyle w:val="code"/>
              <w:rPr>
                <w:szCs w:val="16"/>
              </w:rPr>
            </w:pPr>
            <w:r>
              <w:t>Don’t know………………………………………….</w:t>
            </w:r>
            <w:r w:rsidR="00834F26">
              <w:t>-</w:t>
            </w:r>
            <w:r>
              <w:t>8</w:t>
            </w:r>
          </w:p>
        </w:tc>
      </w:tr>
      <w:tr w:rsidRPr="00713DA4" w:rsidR="00C016EA" w:rsidTr="00B73D13" w14:paraId="235F04FB" w14:textId="77777777">
        <w:tc>
          <w:tcPr>
            <w:tcW w:w="607" w:type="dxa"/>
          </w:tcPr>
          <w:p w:rsidRPr="00713DA4" w:rsidR="00C016EA" w:rsidP="00C016EA" w:rsidRDefault="00C016EA" w14:paraId="04DB4158" w14:textId="77777777">
            <w:pPr>
              <w:pStyle w:val="SectionHeading"/>
              <w:numPr>
                <w:ilvl w:val="1"/>
                <w:numId w:val="3"/>
              </w:numPr>
              <w:rPr>
                <w:b w:val="0"/>
                <w:smallCaps w:val="0"/>
                <w:sz w:val="26"/>
              </w:rPr>
            </w:pPr>
          </w:p>
        </w:tc>
        <w:tc>
          <w:tcPr>
            <w:tcW w:w="4500" w:type="dxa"/>
          </w:tcPr>
          <w:p w:rsidR="00C016EA" w:rsidP="00C016EA" w:rsidRDefault="00C016EA" w14:paraId="314AD9C5" w14:textId="77777777">
            <w:pPr>
              <w:pStyle w:val="QuestionText"/>
              <w:rPr>
                <w:sz w:val="20"/>
                <w:szCs w:val="20"/>
              </w:rPr>
            </w:pPr>
            <w:r>
              <w:rPr>
                <w:sz w:val="20"/>
                <w:szCs w:val="20"/>
              </w:rPr>
              <w:t>How many years have you used this generator?</w:t>
            </w:r>
          </w:p>
          <w:p w:rsidRPr="008A5154" w:rsidR="00C016EA" w:rsidP="00C016EA" w:rsidRDefault="00C016EA" w14:paraId="6A667D25" w14:textId="1F9126C5">
            <w:pPr>
              <w:pStyle w:val="QuestionText"/>
              <w:rPr>
                <w:b/>
                <w:i/>
                <w:sz w:val="20"/>
                <w:szCs w:val="20"/>
              </w:rPr>
            </w:pPr>
            <w:r>
              <w:rPr>
                <w:b/>
                <w:i/>
                <w:sz w:val="20"/>
                <w:szCs w:val="20"/>
              </w:rPr>
              <w:t>Record in years, if less than 1 year record 1</w:t>
            </w:r>
          </w:p>
        </w:tc>
        <w:tc>
          <w:tcPr>
            <w:tcW w:w="1364" w:type="dxa"/>
          </w:tcPr>
          <w:p w:rsidRPr="002A06FF" w:rsidR="00C016EA" w:rsidP="00C016EA" w:rsidRDefault="00C016EA" w14:paraId="78DBECC6" w14:textId="77777777">
            <w:pPr>
              <w:pStyle w:val="QuestionText"/>
              <w:ind w:left="369"/>
              <w:rPr>
                <w:sz w:val="20"/>
                <w:szCs w:val="20"/>
                <w:highlight w:val="yellow"/>
              </w:rPr>
            </w:pPr>
          </w:p>
        </w:tc>
        <w:tc>
          <w:tcPr>
            <w:tcW w:w="4576" w:type="dxa"/>
          </w:tcPr>
          <w:p w:rsidR="00C016EA" w:rsidP="00C016EA" w:rsidRDefault="00C016EA" w14:paraId="1E8922FE" w14:textId="77777777">
            <w:pPr>
              <w:pStyle w:val="code"/>
              <w:rPr>
                <w:szCs w:val="16"/>
              </w:rPr>
            </w:pPr>
            <w:r>
              <w:rPr>
                <w:szCs w:val="16"/>
              </w:rPr>
              <w:t>Number of Years</w:t>
            </w:r>
          </w:p>
          <w:p w:rsidRPr="008A5154" w:rsidR="00C016EA" w:rsidP="00C016EA" w:rsidRDefault="00C016EA" w14:paraId="28175D32" w14:textId="5D1E0B97">
            <w:pPr>
              <w:pStyle w:val="code"/>
              <w:rPr>
                <w:szCs w:val="16"/>
              </w:rPr>
            </w:pPr>
            <w:r>
              <w:t>Don’t know………………………………………….</w:t>
            </w:r>
            <w:r w:rsidR="00834F26">
              <w:t>-</w:t>
            </w:r>
            <w:r>
              <w:t>8</w:t>
            </w:r>
          </w:p>
        </w:tc>
      </w:tr>
      <w:tr w:rsidRPr="00713DA4" w:rsidR="00C016EA" w:rsidTr="00B73D13" w14:paraId="31A7EA01" w14:textId="77777777">
        <w:tc>
          <w:tcPr>
            <w:tcW w:w="607" w:type="dxa"/>
          </w:tcPr>
          <w:p w:rsidRPr="00713DA4" w:rsidR="00C016EA" w:rsidP="00C016EA" w:rsidRDefault="00C016EA" w14:paraId="19CA89AF" w14:textId="77777777">
            <w:pPr>
              <w:pStyle w:val="SectionHeading"/>
              <w:numPr>
                <w:ilvl w:val="1"/>
                <w:numId w:val="3"/>
              </w:numPr>
              <w:rPr>
                <w:b w:val="0"/>
                <w:smallCaps w:val="0"/>
                <w:sz w:val="26"/>
              </w:rPr>
            </w:pPr>
          </w:p>
        </w:tc>
        <w:tc>
          <w:tcPr>
            <w:tcW w:w="4500" w:type="dxa"/>
          </w:tcPr>
          <w:p w:rsidR="00C016EA" w:rsidP="00C016EA" w:rsidRDefault="00C016EA" w14:paraId="0A10B0A1" w14:textId="7EAB9F11">
            <w:pPr>
              <w:pStyle w:val="QuestionText"/>
              <w:rPr>
                <w:sz w:val="20"/>
                <w:szCs w:val="20"/>
              </w:rPr>
            </w:pPr>
            <w:r>
              <w:rPr>
                <w:sz w:val="20"/>
                <w:szCs w:val="20"/>
              </w:rPr>
              <w:t>Does your enterprise own the generator?</w:t>
            </w:r>
          </w:p>
        </w:tc>
        <w:tc>
          <w:tcPr>
            <w:tcW w:w="1364" w:type="dxa"/>
          </w:tcPr>
          <w:p w:rsidRPr="002A06FF" w:rsidR="00C016EA" w:rsidP="00C016EA" w:rsidRDefault="00C016EA" w14:paraId="3D54D0DA" w14:textId="77777777">
            <w:pPr>
              <w:pStyle w:val="QuestionText"/>
              <w:ind w:left="369"/>
              <w:rPr>
                <w:sz w:val="20"/>
                <w:szCs w:val="20"/>
                <w:highlight w:val="yellow"/>
              </w:rPr>
            </w:pPr>
          </w:p>
        </w:tc>
        <w:tc>
          <w:tcPr>
            <w:tcW w:w="4576" w:type="dxa"/>
          </w:tcPr>
          <w:p w:rsidR="00C016EA" w:rsidP="00C016EA" w:rsidRDefault="00C016EA" w14:paraId="47F8D39B" w14:textId="64AF7E6A">
            <w:pPr>
              <w:rPr>
                <w:sz w:val="16"/>
                <w:szCs w:val="16"/>
              </w:rPr>
            </w:pPr>
            <w:r>
              <w:rPr>
                <w:sz w:val="16"/>
                <w:szCs w:val="16"/>
              </w:rPr>
              <w:t>Yes……………1</w:t>
            </w:r>
            <w:r w:rsidRPr="00190290">
              <w:rPr>
                <w:b/>
                <w:sz w:val="16"/>
                <w:szCs w:val="16"/>
              </w:rPr>
              <w:sym w:font="Wingdings" w:char="F0E0"/>
            </w:r>
            <w:r w:rsidR="007C6EBB">
              <w:rPr>
                <w:b/>
                <w:sz w:val="16"/>
                <w:szCs w:val="16"/>
              </w:rPr>
              <w:t>A.65</w:t>
            </w:r>
            <w:r w:rsidDel="007C6EBB" w:rsidR="007C6EBB">
              <w:rPr>
                <w:b/>
                <w:sz w:val="16"/>
                <w:szCs w:val="16"/>
              </w:rPr>
              <w:t xml:space="preserve"> </w:t>
            </w:r>
          </w:p>
          <w:p w:rsidR="00C016EA" w:rsidP="00E031DE" w:rsidRDefault="00C016EA" w14:paraId="79DD1628" w14:textId="2FDAB096">
            <w:pPr>
              <w:rPr>
                <w:szCs w:val="16"/>
              </w:rPr>
            </w:pPr>
            <w:r>
              <w:rPr>
                <w:szCs w:val="16"/>
              </w:rPr>
              <w:lastRenderedPageBreak/>
              <w:t>No…………….2</w:t>
            </w:r>
          </w:p>
        </w:tc>
      </w:tr>
      <w:tr w:rsidRPr="00713DA4" w:rsidR="00C016EA" w:rsidTr="00B73D13" w14:paraId="7187F83F" w14:textId="77777777">
        <w:tc>
          <w:tcPr>
            <w:tcW w:w="607" w:type="dxa"/>
          </w:tcPr>
          <w:p w:rsidRPr="00713DA4" w:rsidR="00C016EA" w:rsidP="00C016EA" w:rsidRDefault="00C016EA" w14:paraId="42C1CB0A" w14:textId="77777777">
            <w:pPr>
              <w:pStyle w:val="SectionHeading"/>
              <w:numPr>
                <w:ilvl w:val="1"/>
                <w:numId w:val="3"/>
              </w:numPr>
              <w:rPr>
                <w:b w:val="0"/>
                <w:smallCaps w:val="0"/>
                <w:sz w:val="26"/>
              </w:rPr>
            </w:pPr>
          </w:p>
        </w:tc>
        <w:tc>
          <w:tcPr>
            <w:tcW w:w="4500" w:type="dxa"/>
          </w:tcPr>
          <w:p w:rsidR="00C016EA" w:rsidP="00C016EA" w:rsidRDefault="00C016EA" w14:paraId="1F970A8A" w14:textId="2EA118C3">
            <w:pPr>
              <w:pStyle w:val="QuestionText"/>
              <w:rPr>
                <w:sz w:val="20"/>
                <w:szCs w:val="20"/>
              </w:rPr>
            </w:pPr>
            <w:r>
              <w:rPr>
                <w:sz w:val="20"/>
                <w:szCs w:val="20"/>
              </w:rPr>
              <w:t xml:space="preserve">Who owns the generator? </w:t>
            </w:r>
          </w:p>
        </w:tc>
        <w:tc>
          <w:tcPr>
            <w:tcW w:w="1364" w:type="dxa"/>
          </w:tcPr>
          <w:p w:rsidRPr="002A06FF" w:rsidR="00C016EA" w:rsidP="00C016EA" w:rsidRDefault="00C016EA" w14:paraId="007C03B0" w14:textId="77777777">
            <w:pPr>
              <w:pStyle w:val="QuestionText"/>
              <w:ind w:left="369"/>
              <w:rPr>
                <w:sz w:val="20"/>
                <w:szCs w:val="20"/>
                <w:highlight w:val="yellow"/>
              </w:rPr>
            </w:pPr>
          </w:p>
        </w:tc>
        <w:tc>
          <w:tcPr>
            <w:tcW w:w="4576" w:type="dxa"/>
          </w:tcPr>
          <w:p w:rsidRPr="00190290" w:rsidR="00C016EA" w:rsidP="00C016EA" w:rsidRDefault="00C016EA" w14:paraId="753FBA0B" w14:textId="77777777">
            <w:pPr>
              <w:rPr>
                <w:b/>
                <w:sz w:val="16"/>
                <w:szCs w:val="16"/>
              </w:rPr>
            </w:pPr>
            <w:r>
              <w:rPr>
                <w:sz w:val="16"/>
                <w:szCs w:val="16"/>
              </w:rPr>
              <w:t>Other Household………...…………..…..…...1</w:t>
            </w:r>
            <w:r w:rsidRPr="00190290">
              <w:rPr>
                <w:b/>
                <w:sz w:val="16"/>
                <w:szCs w:val="16"/>
              </w:rPr>
              <w:t xml:space="preserve"> </w:t>
            </w:r>
          </w:p>
          <w:p w:rsidRPr="00F95E7B" w:rsidR="00C016EA" w:rsidP="00C016EA" w:rsidRDefault="00C016EA" w14:paraId="28D13A99" w14:textId="77777777">
            <w:pPr>
              <w:rPr>
                <w:sz w:val="16"/>
                <w:szCs w:val="16"/>
              </w:rPr>
            </w:pPr>
            <w:r>
              <w:rPr>
                <w:sz w:val="16"/>
                <w:szCs w:val="16"/>
              </w:rPr>
              <w:t>Community organization…………………….2</w:t>
            </w:r>
            <w:r w:rsidRPr="00F95E7B">
              <w:rPr>
                <w:sz w:val="16"/>
                <w:szCs w:val="16"/>
              </w:rPr>
              <w:t xml:space="preserve"> </w:t>
            </w:r>
            <w:r>
              <w:rPr>
                <w:b/>
                <w:sz w:val="16"/>
                <w:szCs w:val="16"/>
              </w:rPr>
              <w:t xml:space="preserve"> </w:t>
            </w:r>
          </w:p>
          <w:p w:rsidR="00C016EA" w:rsidP="00C016EA" w:rsidRDefault="00C016EA" w14:paraId="7DC1CA22" w14:textId="77777777">
            <w:pPr>
              <w:rPr>
                <w:b/>
                <w:sz w:val="16"/>
                <w:szCs w:val="16"/>
              </w:rPr>
            </w:pPr>
            <w:r>
              <w:rPr>
                <w:sz w:val="16"/>
                <w:szCs w:val="16"/>
              </w:rPr>
              <w:t>P</w:t>
            </w:r>
            <w:r w:rsidRPr="00F95E7B">
              <w:rPr>
                <w:sz w:val="16"/>
                <w:szCs w:val="16"/>
              </w:rPr>
              <w:t>rivate person</w:t>
            </w:r>
            <w:r>
              <w:rPr>
                <w:sz w:val="16"/>
                <w:szCs w:val="16"/>
              </w:rPr>
              <w:t>/entity</w:t>
            </w:r>
            <w:r w:rsidRPr="00F95E7B">
              <w:rPr>
                <w:sz w:val="16"/>
                <w:szCs w:val="16"/>
              </w:rPr>
              <w:t xml:space="preserve"> </w:t>
            </w:r>
            <w:r>
              <w:rPr>
                <w:sz w:val="16"/>
                <w:szCs w:val="16"/>
              </w:rPr>
              <w:t xml:space="preserve">………………………...3 </w:t>
            </w:r>
          </w:p>
          <w:p w:rsidR="00C016EA" w:rsidP="00C016EA" w:rsidRDefault="00C016EA" w14:paraId="0E74704B" w14:textId="77777777">
            <w:pPr>
              <w:rPr>
                <w:sz w:val="16"/>
                <w:szCs w:val="16"/>
              </w:rPr>
            </w:pPr>
            <w:r>
              <w:rPr>
                <w:sz w:val="16"/>
                <w:szCs w:val="16"/>
              </w:rPr>
              <w:t>Other, specify………………………………..555</w:t>
            </w:r>
          </w:p>
          <w:p w:rsidR="00C016EA" w:rsidP="00C016EA" w:rsidRDefault="00C016EA" w14:paraId="30A62937" w14:textId="24049D21">
            <w:pPr>
              <w:pStyle w:val="code"/>
              <w:rPr>
                <w:szCs w:val="16"/>
              </w:rPr>
            </w:pPr>
            <w:r w:rsidRPr="002724C2">
              <w:rPr>
                <w:szCs w:val="16"/>
              </w:rPr>
              <w:t>Don’t know………………………………………….888</w:t>
            </w:r>
          </w:p>
        </w:tc>
      </w:tr>
      <w:tr w:rsidRPr="00713DA4" w:rsidR="00C016EA" w:rsidTr="00B73D13" w14:paraId="79E5EF45" w14:textId="77777777">
        <w:tc>
          <w:tcPr>
            <w:tcW w:w="607" w:type="dxa"/>
          </w:tcPr>
          <w:p w:rsidRPr="00713DA4" w:rsidR="00C016EA" w:rsidP="00C016EA" w:rsidRDefault="00C016EA" w14:paraId="4E3CD76F" w14:textId="77777777">
            <w:pPr>
              <w:pStyle w:val="SectionHeading"/>
              <w:numPr>
                <w:ilvl w:val="1"/>
                <w:numId w:val="3"/>
              </w:numPr>
              <w:rPr>
                <w:b w:val="0"/>
                <w:smallCaps w:val="0"/>
                <w:sz w:val="26"/>
              </w:rPr>
            </w:pPr>
          </w:p>
        </w:tc>
        <w:tc>
          <w:tcPr>
            <w:tcW w:w="4500" w:type="dxa"/>
          </w:tcPr>
          <w:p w:rsidRPr="008A5154" w:rsidR="00C016EA" w:rsidP="00C016EA" w:rsidRDefault="00C016EA" w14:paraId="0F21A8DA" w14:textId="600CB116">
            <w:pPr>
              <w:pStyle w:val="QuestionText"/>
              <w:rPr>
                <w:b/>
                <w:i/>
                <w:sz w:val="20"/>
                <w:szCs w:val="20"/>
              </w:rPr>
            </w:pPr>
            <w:r>
              <w:rPr>
                <w:sz w:val="20"/>
                <w:szCs w:val="20"/>
              </w:rPr>
              <w:t>Do you rent the generator or use it for free?</w:t>
            </w:r>
          </w:p>
        </w:tc>
        <w:tc>
          <w:tcPr>
            <w:tcW w:w="1364" w:type="dxa"/>
          </w:tcPr>
          <w:p w:rsidRPr="002A06FF" w:rsidR="00C016EA" w:rsidP="00C016EA" w:rsidRDefault="00C016EA" w14:paraId="19575969" w14:textId="77777777">
            <w:pPr>
              <w:pStyle w:val="QuestionText"/>
              <w:ind w:left="369"/>
              <w:rPr>
                <w:sz w:val="20"/>
                <w:szCs w:val="20"/>
                <w:highlight w:val="yellow"/>
              </w:rPr>
            </w:pPr>
          </w:p>
        </w:tc>
        <w:tc>
          <w:tcPr>
            <w:tcW w:w="4576" w:type="dxa"/>
          </w:tcPr>
          <w:p w:rsidR="00C016EA" w:rsidP="00C016EA" w:rsidRDefault="00C016EA" w14:paraId="61F27860" w14:textId="77777777">
            <w:pPr>
              <w:rPr>
                <w:sz w:val="16"/>
                <w:szCs w:val="16"/>
              </w:rPr>
            </w:pPr>
            <w:r>
              <w:rPr>
                <w:sz w:val="16"/>
                <w:szCs w:val="16"/>
              </w:rPr>
              <w:t>Rent…………………….1</w:t>
            </w:r>
          </w:p>
          <w:p w:rsidRPr="008A5154" w:rsidR="00C016EA" w:rsidP="009650AA" w:rsidRDefault="00C016EA" w14:paraId="470DDD0C" w14:textId="3B918B30">
            <w:pPr>
              <w:pStyle w:val="code"/>
              <w:rPr>
                <w:szCs w:val="16"/>
              </w:rPr>
            </w:pPr>
            <w:r>
              <w:rPr>
                <w:szCs w:val="16"/>
              </w:rPr>
              <w:t>Use for free…………….2</w:t>
            </w:r>
            <w:r w:rsidRPr="00DF5CA8">
              <w:rPr>
                <w:b/>
                <w:szCs w:val="16"/>
              </w:rPr>
              <w:sym w:font="Wingdings" w:char="F0E0"/>
            </w:r>
            <w:r w:rsidR="009650AA">
              <w:rPr>
                <w:b/>
                <w:szCs w:val="16"/>
              </w:rPr>
              <w:t>A.67</w:t>
            </w:r>
          </w:p>
        </w:tc>
      </w:tr>
      <w:tr w:rsidRPr="00713DA4" w:rsidR="00C016EA" w:rsidTr="00B73D13" w14:paraId="03AF5D82" w14:textId="77777777">
        <w:tc>
          <w:tcPr>
            <w:tcW w:w="607" w:type="dxa"/>
          </w:tcPr>
          <w:p w:rsidRPr="00713DA4" w:rsidR="00C016EA" w:rsidP="00C016EA" w:rsidRDefault="00C016EA" w14:paraId="0338A0FC" w14:textId="77777777">
            <w:pPr>
              <w:pStyle w:val="SectionHeading"/>
              <w:numPr>
                <w:ilvl w:val="1"/>
                <w:numId w:val="3"/>
              </w:numPr>
              <w:rPr>
                <w:b w:val="0"/>
                <w:smallCaps w:val="0"/>
                <w:sz w:val="26"/>
              </w:rPr>
            </w:pPr>
          </w:p>
        </w:tc>
        <w:tc>
          <w:tcPr>
            <w:tcW w:w="4500" w:type="dxa"/>
          </w:tcPr>
          <w:p w:rsidR="00C016EA" w:rsidP="00C016EA" w:rsidRDefault="00C016EA" w14:paraId="2E84996C" w14:textId="1F169505">
            <w:pPr>
              <w:pStyle w:val="QuestionText"/>
              <w:rPr>
                <w:sz w:val="20"/>
                <w:szCs w:val="20"/>
              </w:rPr>
            </w:pPr>
            <w:r>
              <w:rPr>
                <w:sz w:val="20"/>
                <w:szCs w:val="20"/>
              </w:rPr>
              <w:t>How do you pay for electricity services from the generator?</w:t>
            </w:r>
          </w:p>
        </w:tc>
        <w:tc>
          <w:tcPr>
            <w:tcW w:w="1364" w:type="dxa"/>
          </w:tcPr>
          <w:p w:rsidRPr="002A06FF" w:rsidR="00C016EA" w:rsidP="00C016EA" w:rsidRDefault="00C016EA" w14:paraId="2FFE8EB7" w14:textId="77777777">
            <w:pPr>
              <w:pStyle w:val="QuestionText"/>
              <w:ind w:left="369"/>
              <w:rPr>
                <w:sz w:val="20"/>
                <w:szCs w:val="20"/>
                <w:highlight w:val="yellow"/>
              </w:rPr>
            </w:pPr>
          </w:p>
        </w:tc>
        <w:tc>
          <w:tcPr>
            <w:tcW w:w="4576" w:type="dxa"/>
          </w:tcPr>
          <w:p w:rsidR="00C016EA" w:rsidP="00C016EA" w:rsidRDefault="00C016EA" w14:paraId="405F9F15" w14:textId="77777777">
            <w:pPr>
              <w:rPr>
                <w:sz w:val="16"/>
                <w:szCs w:val="16"/>
              </w:rPr>
            </w:pPr>
            <w:r>
              <w:rPr>
                <w:sz w:val="16"/>
                <w:szCs w:val="16"/>
              </w:rPr>
              <w:t>Fixed payment (per month or week)……………1</w:t>
            </w:r>
          </w:p>
          <w:p w:rsidR="00C016EA" w:rsidP="00C016EA" w:rsidRDefault="00C016EA" w14:paraId="2F66C04C" w14:textId="77777777">
            <w:pPr>
              <w:rPr>
                <w:sz w:val="16"/>
                <w:szCs w:val="16"/>
              </w:rPr>
            </w:pPr>
            <w:r>
              <w:rPr>
                <w:sz w:val="16"/>
                <w:szCs w:val="16"/>
              </w:rPr>
              <w:t>Charge by number of lights/appliances…………2</w:t>
            </w:r>
          </w:p>
          <w:p w:rsidR="00C016EA" w:rsidP="00C016EA" w:rsidRDefault="00C016EA" w14:paraId="13EBEB05" w14:textId="0674B385">
            <w:pPr>
              <w:rPr>
                <w:sz w:val="16"/>
                <w:szCs w:val="16"/>
              </w:rPr>
            </w:pPr>
            <w:r>
              <w:rPr>
                <w:sz w:val="16"/>
                <w:szCs w:val="16"/>
              </w:rPr>
              <w:t xml:space="preserve">Charge per </w:t>
            </w:r>
            <w:r w:rsidR="001B69C0">
              <w:rPr>
                <w:sz w:val="16"/>
                <w:szCs w:val="16"/>
              </w:rPr>
              <w:t>hour</w:t>
            </w:r>
            <w:r>
              <w:rPr>
                <w:sz w:val="16"/>
                <w:szCs w:val="16"/>
              </w:rPr>
              <w:t>………………………………...3</w:t>
            </w:r>
          </w:p>
          <w:p w:rsidRPr="00DF5CA8" w:rsidR="00C016EA" w:rsidP="00C016EA" w:rsidRDefault="00C016EA" w14:paraId="5CA3D643" w14:textId="599592BE">
            <w:pPr>
              <w:rPr>
                <w:b/>
                <w:sz w:val="16"/>
                <w:szCs w:val="16"/>
              </w:rPr>
            </w:pPr>
            <w:r>
              <w:rPr>
                <w:sz w:val="16"/>
                <w:szCs w:val="16"/>
              </w:rPr>
              <w:t>Pay for fuel only………………………………..4</w:t>
            </w:r>
            <w:r w:rsidRPr="00DF5CA8">
              <w:rPr>
                <w:b/>
                <w:sz w:val="16"/>
                <w:szCs w:val="16"/>
              </w:rPr>
              <w:sym w:font="Wingdings" w:char="F0E0"/>
            </w:r>
            <w:r>
              <w:rPr>
                <w:b/>
                <w:sz w:val="16"/>
                <w:szCs w:val="16"/>
              </w:rPr>
              <w:fldChar w:fldCharType="begin"/>
            </w:r>
            <w:r>
              <w:rPr>
                <w:b/>
                <w:sz w:val="16"/>
                <w:szCs w:val="16"/>
              </w:rPr>
              <w:instrText xml:space="preserve"> REF _Ref453239708 \r \h </w:instrText>
            </w:r>
            <w:r>
              <w:rPr>
                <w:b/>
                <w:sz w:val="16"/>
                <w:szCs w:val="16"/>
              </w:rPr>
            </w:r>
            <w:r>
              <w:rPr>
                <w:b/>
                <w:sz w:val="16"/>
                <w:szCs w:val="16"/>
              </w:rPr>
              <w:fldChar w:fldCharType="separate"/>
            </w:r>
            <w:r w:rsidR="0051454F">
              <w:rPr>
                <w:b/>
                <w:sz w:val="16"/>
                <w:szCs w:val="16"/>
              </w:rPr>
              <w:t>C.99</w:t>
            </w:r>
            <w:r>
              <w:rPr>
                <w:b/>
                <w:sz w:val="16"/>
                <w:szCs w:val="16"/>
              </w:rPr>
              <w:fldChar w:fldCharType="end"/>
            </w:r>
          </w:p>
          <w:p w:rsidR="00C016EA" w:rsidP="00C016EA" w:rsidRDefault="00C016EA" w14:paraId="53B5E217" w14:textId="145FB211">
            <w:pPr>
              <w:rPr>
                <w:sz w:val="16"/>
                <w:szCs w:val="16"/>
              </w:rPr>
            </w:pPr>
            <w:r>
              <w:rPr>
                <w:sz w:val="16"/>
                <w:szCs w:val="16"/>
              </w:rPr>
              <w:t>Other, specify…………………………………..555</w:t>
            </w:r>
          </w:p>
        </w:tc>
      </w:tr>
      <w:tr w:rsidRPr="00713DA4" w:rsidR="00C016EA" w:rsidTr="00B73D13" w14:paraId="15428F0E" w14:textId="77777777">
        <w:tc>
          <w:tcPr>
            <w:tcW w:w="607" w:type="dxa"/>
          </w:tcPr>
          <w:p w:rsidRPr="00713DA4" w:rsidR="00C016EA" w:rsidP="00C016EA" w:rsidRDefault="00C016EA" w14:paraId="25BD26F3" w14:textId="77777777">
            <w:pPr>
              <w:pStyle w:val="SectionHeading"/>
              <w:numPr>
                <w:ilvl w:val="1"/>
                <w:numId w:val="3"/>
              </w:numPr>
              <w:rPr>
                <w:b w:val="0"/>
                <w:smallCaps w:val="0"/>
                <w:sz w:val="26"/>
              </w:rPr>
            </w:pPr>
          </w:p>
        </w:tc>
        <w:tc>
          <w:tcPr>
            <w:tcW w:w="4500" w:type="dxa"/>
          </w:tcPr>
          <w:p w:rsidR="00C016EA" w:rsidP="00C016EA" w:rsidRDefault="00C016EA" w14:paraId="363EF4F7" w14:textId="77777777">
            <w:pPr>
              <w:pStyle w:val="QuestionText"/>
              <w:rPr>
                <w:sz w:val="20"/>
                <w:szCs w:val="20"/>
              </w:rPr>
            </w:pPr>
            <w:r>
              <w:rPr>
                <w:sz w:val="20"/>
                <w:szCs w:val="20"/>
              </w:rPr>
              <w:t>In the months that you use it, how much did you pay to use the generator each month?</w:t>
            </w:r>
          </w:p>
          <w:p w:rsidR="00C016EA" w:rsidP="00C016EA" w:rsidRDefault="00C016EA" w14:paraId="648C03A7" w14:textId="284889D0">
            <w:pPr>
              <w:pStyle w:val="QuestionText"/>
              <w:rPr>
                <w:sz w:val="20"/>
                <w:szCs w:val="20"/>
              </w:rPr>
            </w:pPr>
            <w:r>
              <w:rPr>
                <w:b/>
                <w:i/>
                <w:sz w:val="20"/>
                <w:szCs w:val="20"/>
              </w:rPr>
              <w:t>Do not include any cost of fuel, only fee for using the GENERATOR.</w:t>
            </w:r>
          </w:p>
        </w:tc>
        <w:tc>
          <w:tcPr>
            <w:tcW w:w="1364" w:type="dxa"/>
          </w:tcPr>
          <w:p w:rsidRPr="002A06FF" w:rsidR="00C016EA" w:rsidP="00C016EA" w:rsidRDefault="00C016EA" w14:paraId="6A751387" w14:textId="77777777">
            <w:pPr>
              <w:pStyle w:val="QuestionText"/>
              <w:ind w:left="369"/>
              <w:rPr>
                <w:sz w:val="20"/>
                <w:szCs w:val="20"/>
                <w:highlight w:val="yellow"/>
              </w:rPr>
            </w:pPr>
          </w:p>
        </w:tc>
        <w:tc>
          <w:tcPr>
            <w:tcW w:w="4576" w:type="dxa"/>
          </w:tcPr>
          <w:p w:rsidRPr="00C016EA" w:rsidR="00C016EA" w:rsidP="00C016EA" w:rsidRDefault="00C016EA" w14:paraId="01DBC17D" w14:textId="77777777">
            <w:pPr>
              <w:pStyle w:val="code"/>
            </w:pPr>
            <w:r w:rsidRPr="00C016EA">
              <w:t>Local currency</w:t>
            </w:r>
          </w:p>
          <w:p w:rsidRPr="001D21EC" w:rsidR="00C016EA" w:rsidP="00C016EA" w:rsidRDefault="00C016EA" w14:paraId="669A927A" w14:textId="77777777">
            <w:pPr>
              <w:pStyle w:val="code"/>
            </w:pPr>
          </w:p>
          <w:p w:rsidRPr="00B50B95" w:rsidR="00C016EA" w:rsidP="00C016EA" w:rsidRDefault="00C016EA" w14:paraId="52F249C2" w14:textId="77777777">
            <w:pPr>
              <w:pStyle w:val="code"/>
            </w:pPr>
            <w:r w:rsidRPr="00B000D2">
              <w:t>Don’t know………………………….888</w:t>
            </w:r>
          </w:p>
          <w:p w:rsidRPr="00C016EA" w:rsidR="00C016EA" w:rsidP="009650AA" w:rsidRDefault="00C016EA" w14:paraId="287B1788" w14:textId="5A2B68DA">
            <w:pPr>
              <w:rPr>
                <w:sz w:val="16"/>
                <w:szCs w:val="20"/>
              </w:rPr>
            </w:pPr>
            <w:r w:rsidRPr="00E031DE">
              <w:rPr>
                <w:sz w:val="16"/>
                <w:szCs w:val="20"/>
              </w:rPr>
              <w:t>ALL</w:t>
            </w:r>
            <w:r w:rsidRPr="00E031DE">
              <w:rPr>
                <w:sz w:val="16"/>
                <w:szCs w:val="20"/>
              </w:rPr>
              <w:sym w:font="Wingdings" w:char="F0E0"/>
            </w:r>
            <w:r w:rsidRPr="00E031DE">
              <w:rPr>
                <w:b/>
                <w:sz w:val="16"/>
                <w:szCs w:val="20"/>
              </w:rPr>
              <w:fldChar w:fldCharType="begin"/>
            </w:r>
            <w:r w:rsidRPr="00E031DE">
              <w:rPr>
                <w:b/>
                <w:sz w:val="16"/>
                <w:szCs w:val="20"/>
              </w:rPr>
              <w:instrText xml:space="preserve"> REF _Ref453239708 \r \h  \* MERGEFORMAT </w:instrText>
            </w:r>
            <w:r w:rsidRPr="00E031DE">
              <w:rPr>
                <w:b/>
                <w:sz w:val="16"/>
                <w:szCs w:val="20"/>
              </w:rPr>
            </w:r>
            <w:r w:rsidRPr="00E031DE">
              <w:rPr>
                <w:b/>
                <w:sz w:val="16"/>
                <w:szCs w:val="20"/>
              </w:rPr>
              <w:fldChar w:fldCharType="separate"/>
            </w:r>
            <w:r w:rsidR="0051454F">
              <w:rPr>
                <w:b/>
                <w:sz w:val="16"/>
                <w:szCs w:val="20"/>
              </w:rPr>
              <w:t>C.99</w:t>
            </w:r>
            <w:r w:rsidRPr="00E031DE">
              <w:rPr>
                <w:b/>
                <w:sz w:val="16"/>
                <w:szCs w:val="20"/>
              </w:rPr>
              <w:fldChar w:fldCharType="end"/>
            </w:r>
            <w:r w:rsidRPr="00E031DE">
              <w:rPr>
                <w:sz w:val="16"/>
                <w:szCs w:val="20"/>
              </w:rPr>
              <w:t xml:space="preserve"> </w:t>
            </w:r>
          </w:p>
        </w:tc>
      </w:tr>
      <w:tr w:rsidRPr="00713DA4" w:rsidR="00C016EA" w:rsidTr="00B73D13" w14:paraId="2FCC27C6" w14:textId="77777777">
        <w:tc>
          <w:tcPr>
            <w:tcW w:w="607" w:type="dxa"/>
          </w:tcPr>
          <w:p w:rsidRPr="00713DA4" w:rsidR="00C016EA" w:rsidP="00C016EA" w:rsidRDefault="00C016EA" w14:paraId="70E34B31" w14:textId="77777777">
            <w:pPr>
              <w:pStyle w:val="SectionHeading"/>
              <w:numPr>
                <w:ilvl w:val="1"/>
                <w:numId w:val="3"/>
              </w:numPr>
              <w:rPr>
                <w:b w:val="0"/>
                <w:smallCaps w:val="0"/>
                <w:sz w:val="26"/>
              </w:rPr>
            </w:pPr>
          </w:p>
        </w:tc>
        <w:tc>
          <w:tcPr>
            <w:tcW w:w="4500" w:type="dxa"/>
          </w:tcPr>
          <w:p w:rsidR="00C016EA" w:rsidP="00C016EA" w:rsidRDefault="00C016EA" w14:paraId="5AC88DDC" w14:textId="2A42592D">
            <w:pPr>
              <w:pStyle w:val="QuestionText"/>
              <w:rPr>
                <w:sz w:val="20"/>
                <w:szCs w:val="20"/>
              </w:rPr>
            </w:pPr>
            <w:r>
              <w:rPr>
                <w:sz w:val="20"/>
                <w:szCs w:val="20"/>
              </w:rPr>
              <w:t>How much did you pay to purchase the generator?</w:t>
            </w:r>
          </w:p>
        </w:tc>
        <w:tc>
          <w:tcPr>
            <w:tcW w:w="1364" w:type="dxa"/>
          </w:tcPr>
          <w:p w:rsidRPr="002A06FF" w:rsidR="00C016EA" w:rsidP="00C016EA" w:rsidRDefault="00C016EA" w14:paraId="5AF722E3" w14:textId="77777777">
            <w:pPr>
              <w:pStyle w:val="QuestionText"/>
              <w:ind w:left="369"/>
              <w:rPr>
                <w:sz w:val="20"/>
                <w:szCs w:val="20"/>
                <w:highlight w:val="yellow"/>
              </w:rPr>
            </w:pPr>
          </w:p>
        </w:tc>
        <w:tc>
          <w:tcPr>
            <w:tcW w:w="4576" w:type="dxa"/>
          </w:tcPr>
          <w:p w:rsidRPr="00C016EA" w:rsidR="00C016EA" w:rsidP="00C016EA" w:rsidRDefault="00C016EA" w14:paraId="4E63DCED" w14:textId="4E624744">
            <w:pPr>
              <w:pStyle w:val="code"/>
            </w:pPr>
            <w:r w:rsidRPr="00C016EA">
              <w:t>Local currency</w:t>
            </w:r>
            <w:r w:rsidR="006245DF">
              <w:t xml:space="preserve"> </w:t>
            </w:r>
          </w:p>
          <w:p w:rsidRPr="001D21EC" w:rsidR="00C016EA" w:rsidP="00C016EA" w:rsidRDefault="00C016EA" w14:paraId="681F582C" w14:textId="77777777">
            <w:pPr>
              <w:pStyle w:val="code"/>
            </w:pPr>
          </w:p>
          <w:p w:rsidRPr="00B50B95" w:rsidR="00C016EA" w:rsidP="00C016EA" w:rsidRDefault="00C016EA" w14:paraId="1586754A" w14:textId="77777777">
            <w:pPr>
              <w:pStyle w:val="code"/>
            </w:pPr>
            <w:r w:rsidRPr="00B000D2">
              <w:t>Don’t know………………………….888</w:t>
            </w:r>
          </w:p>
          <w:p w:rsidRPr="00C016EA" w:rsidR="00C016EA" w:rsidP="00C016EA" w:rsidRDefault="00C016EA" w14:paraId="560242DE" w14:textId="624E6189">
            <w:pPr>
              <w:rPr>
                <w:sz w:val="16"/>
                <w:szCs w:val="20"/>
              </w:rPr>
            </w:pPr>
            <w:r w:rsidRPr="00E031DE">
              <w:rPr>
                <w:sz w:val="16"/>
                <w:szCs w:val="20"/>
              </w:rPr>
              <w:t xml:space="preserve"> </w:t>
            </w:r>
          </w:p>
        </w:tc>
      </w:tr>
      <w:tr w:rsidRPr="00713DA4" w:rsidR="00C016EA" w:rsidTr="00B73D13" w14:paraId="1A694FBB" w14:textId="77777777">
        <w:tc>
          <w:tcPr>
            <w:tcW w:w="607" w:type="dxa"/>
          </w:tcPr>
          <w:p w:rsidRPr="00713DA4" w:rsidR="00C016EA" w:rsidP="00C016EA" w:rsidRDefault="00C016EA" w14:paraId="419A057E" w14:textId="77777777">
            <w:pPr>
              <w:pStyle w:val="SectionHeading"/>
              <w:numPr>
                <w:ilvl w:val="1"/>
                <w:numId w:val="3"/>
              </w:numPr>
              <w:rPr>
                <w:b w:val="0"/>
                <w:smallCaps w:val="0"/>
                <w:sz w:val="26"/>
              </w:rPr>
            </w:pPr>
          </w:p>
        </w:tc>
        <w:tc>
          <w:tcPr>
            <w:tcW w:w="4500" w:type="dxa"/>
          </w:tcPr>
          <w:p w:rsidR="00C016EA" w:rsidP="00C016EA" w:rsidRDefault="00C016EA" w14:paraId="4CD192C2" w14:textId="7400B3CF">
            <w:pPr>
              <w:pStyle w:val="QuestionText"/>
              <w:rPr>
                <w:sz w:val="20"/>
                <w:szCs w:val="20"/>
              </w:rPr>
            </w:pPr>
            <w:r>
              <w:rPr>
                <w:sz w:val="20"/>
                <w:szCs w:val="20"/>
              </w:rPr>
              <w:t>In the last 12 months, how much did you pay for repairs/parts/maintenance of the generator?</w:t>
            </w:r>
          </w:p>
        </w:tc>
        <w:tc>
          <w:tcPr>
            <w:tcW w:w="1364" w:type="dxa"/>
          </w:tcPr>
          <w:p w:rsidRPr="002A06FF" w:rsidR="00C016EA" w:rsidP="00C016EA" w:rsidRDefault="00C016EA" w14:paraId="1EF8011C" w14:textId="77777777">
            <w:pPr>
              <w:pStyle w:val="QuestionText"/>
              <w:ind w:left="369"/>
              <w:rPr>
                <w:sz w:val="20"/>
                <w:szCs w:val="20"/>
                <w:highlight w:val="yellow"/>
              </w:rPr>
            </w:pPr>
          </w:p>
        </w:tc>
        <w:tc>
          <w:tcPr>
            <w:tcW w:w="4576" w:type="dxa"/>
          </w:tcPr>
          <w:p w:rsidRPr="00C016EA" w:rsidR="00C016EA" w:rsidP="00C016EA" w:rsidRDefault="00C016EA" w14:paraId="59FF13BE" w14:textId="2B54CDE7">
            <w:pPr>
              <w:pStyle w:val="code"/>
            </w:pPr>
            <w:r w:rsidRPr="00C016EA">
              <w:t>Local currency</w:t>
            </w:r>
            <w:r w:rsidR="006245DF">
              <w:t xml:space="preserve"> </w:t>
            </w:r>
          </w:p>
          <w:p w:rsidRPr="001D21EC" w:rsidR="00C016EA" w:rsidP="00C016EA" w:rsidRDefault="00C016EA" w14:paraId="29A5507E" w14:textId="77777777">
            <w:pPr>
              <w:pStyle w:val="code"/>
            </w:pPr>
          </w:p>
          <w:p w:rsidRPr="00C016EA" w:rsidR="00C016EA" w:rsidP="00C016EA" w:rsidRDefault="00C016EA" w14:paraId="2B4F407A" w14:textId="460DBDE7">
            <w:pPr>
              <w:rPr>
                <w:sz w:val="16"/>
                <w:szCs w:val="20"/>
              </w:rPr>
            </w:pPr>
            <w:r w:rsidRPr="00E031DE">
              <w:rPr>
                <w:sz w:val="16"/>
                <w:szCs w:val="20"/>
              </w:rPr>
              <w:t>Don’t know………………………….888</w:t>
            </w:r>
          </w:p>
        </w:tc>
      </w:tr>
      <w:tr w:rsidRPr="00713DA4" w:rsidR="00C016EA" w:rsidTr="00B73D13" w14:paraId="1BF5804D" w14:textId="77777777">
        <w:tc>
          <w:tcPr>
            <w:tcW w:w="607" w:type="dxa"/>
          </w:tcPr>
          <w:p w:rsidRPr="00713DA4" w:rsidR="00C016EA" w:rsidP="00C016EA" w:rsidRDefault="00C016EA" w14:paraId="244FF3B0" w14:textId="77777777">
            <w:pPr>
              <w:pStyle w:val="SectionHeading"/>
              <w:numPr>
                <w:ilvl w:val="1"/>
                <w:numId w:val="3"/>
              </w:numPr>
              <w:rPr>
                <w:b w:val="0"/>
                <w:smallCaps w:val="0"/>
                <w:sz w:val="26"/>
              </w:rPr>
            </w:pPr>
          </w:p>
        </w:tc>
        <w:tc>
          <w:tcPr>
            <w:tcW w:w="4500" w:type="dxa"/>
          </w:tcPr>
          <w:p w:rsidR="00C016EA" w:rsidP="00C016EA" w:rsidRDefault="00C016EA" w14:paraId="2A44608F" w14:textId="183B0F60">
            <w:pPr>
              <w:pStyle w:val="QuestionText"/>
              <w:rPr>
                <w:sz w:val="20"/>
                <w:szCs w:val="20"/>
              </w:rPr>
            </w:pPr>
            <w:r>
              <w:rPr>
                <w:sz w:val="20"/>
                <w:szCs w:val="20"/>
              </w:rPr>
              <w:t>What fuel is used to power the generator?</w:t>
            </w:r>
          </w:p>
        </w:tc>
        <w:tc>
          <w:tcPr>
            <w:tcW w:w="1364" w:type="dxa"/>
          </w:tcPr>
          <w:p w:rsidRPr="002A06FF" w:rsidR="00C016EA" w:rsidP="00C016EA" w:rsidRDefault="00C016EA" w14:paraId="1C391B94" w14:textId="77777777">
            <w:pPr>
              <w:pStyle w:val="QuestionText"/>
              <w:ind w:left="369"/>
              <w:rPr>
                <w:sz w:val="20"/>
                <w:szCs w:val="20"/>
                <w:highlight w:val="yellow"/>
              </w:rPr>
            </w:pPr>
          </w:p>
        </w:tc>
        <w:tc>
          <w:tcPr>
            <w:tcW w:w="4576" w:type="dxa"/>
          </w:tcPr>
          <w:p w:rsidR="00C016EA" w:rsidP="00C016EA" w:rsidRDefault="00C016EA" w14:paraId="2CC9A227" w14:textId="77777777">
            <w:pPr>
              <w:pStyle w:val="code"/>
            </w:pPr>
            <w:r>
              <w:t>Diesel………………………………………1</w:t>
            </w:r>
          </w:p>
          <w:p w:rsidR="00C016EA" w:rsidP="00C016EA" w:rsidRDefault="00C016EA" w14:paraId="4E5E888F" w14:textId="04A15DF1">
            <w:pPr>
              <w:pStyle w:val="code"/>
            </w:pPr>
            <w:r>
              <w:t>Gasoline</w:t>
            </w:r>
            <w:r w:rsidR="00FE3F31">
              <w:t>/petrol</w:t>
            </w:r>
            <w:r>
              <w:t>……………………………………2</w:t>
            </w:r>
          </w:p>
          <w:p w:rsidR="00C016EA" w:rsidP="00C016EA" w:rsidRDefault="00C016EA" w14:paraId="1BA9C05A" w14:textId="77777777">
            <w:pPr>
              <w:pStyle w:val="code"/>
            </w:pPr>
            <w:r>
              <w:t>Other, specify………………………………555</w:t>
            </w:r>
          </w:p>
          <w:p w:rsidRPr="00C016EA" w:rsidR="00C016EA" w:rsidP="00C016EA" w:rsidRDefault="00C016EA" w14:paraId="55E3B722" w14:textId="5A44ED79">
            <w:pPr>
              <w:rPr>
                <w:sz w:val="16"/>
                <w:szCs w:val="20"/>
              </w:rPr>
            </w:pPr>
            <w:r w:rsidRPr="00E031DE">
              <w:rPr>
                <w:sz w:val="16"/>
                <w:szCs w:val="20"/>
              </w:rPr>
              <w:t>Don’t know…………………………………888</w:t>
            </w:r>
          </w:p>
        </w:tc>
      </w:tr>
      <w:tr w:rsidRPr="00713DA4" w:rsidR="00C016EA" w:rsidTr="00B73D13" w14:paraId="4CE5C240" w14:textId="77777777">
        <w:tc>
          <w:tcPr>
            <w:tcW w:w="607" w:type="dxa"/>
          </w:tcPr>
          <w:p w:rsidRPr="00713DA4" w:rsidR="00C016EA" w:rsidP="00C016EA" w:rsidRDefault="00C016EA" w14:paraId="7BB77F56" w14:textId="77777777">
            <w:pPr>
              <w:pStyle w:val="SectionHeading"/>
              <w:numPr>
                <w:ilvl w:val="1"/>
                <w:numId w:val="3"/>
              </w:numPr>
              <w:rPr>
                <w:b w:val="0"/>
                <w:smallCaps w:val="0"/>
                <w:sz w:val="26"/>
              </w:rPr>
            </w:pPr>
          </w:p>
        </w:tc>
        <w:tc>
          <w:tcPr>
            <w:tcW w:w="4500" w:type="dxa"/>
          </w:tcPr>
          <w:p w:rsidR="00C016EA" w:rsidP="00C016EA" w:rsidRDefault="00C016EA" w14:paraId="499CFF40" w14:textId="174ECE1E">
            <w:pPr>
              <w:pStyle w:val="QuestionText"/>
              <w:rPr>
                <w:sz w:val="20"/>
                <w:szCs w:val="20"/>
              </w:rPr>
            </w:pPr>
            <w:r>
              <w:rPr>
                <w:sz w:val="20"/>
                <w:szCs w:val="20"/>
              </w:rPr>
              <w:t>In the last 30 days, what was the total quantity of fuel used to power the generator?</w:t>
            </w:r>
          </w:p>
        </w:tc>
        <w:tc>
          <w:tcPr>
            <w:tcW w:w="1364" w:type="dxa"/>
          </w:tcPr>
          <w:p w:rsidR="00C016EA" w:rsidP="00C016EA" w:rsidRDefault="00C016EA" w14:paraId="454611AA" w14:textId="77777777">
            <w:pPr>
              <w:pStyle w:val="QuestionText"/>
              <w:numPr>
                <w:ilvl w:val="0"/>
                <w:numId w:val="37"/>
              </w:numPr>
              <w:ind w:left="139" w:hanging="180"/>
              <w:rPr>
                <w:noProof/>
                <w:sz w:val="20"/>
                <w:szCs w:val="20"/>
              </w:rPr>
            </w:pPr>
            <w:r>
              <w:rPr>
                <w:noProof/>
                <w:sz w:val="20"/>
                <w:szCs w:val="20"/>
              </w:rPr>
              <w:t>Amount</w:t>
            </w:r>
          </w:p>
          <w:p w:rsidR="00C016EA" w:rsidP="00C016EA" w:rsidRDefault="00C016EA" w14:paraId="2C208C83" w14:textId="77777777">
            <w:pPr>
              <w:pStyle w:val="QuestionText"/>
              <w:ind w:left="139"/>
              <w:rPr>
                <w:noProof/>
                <w:sz w:val="20"/>
                <w:szCs w:val="20"/>
              </w:rPr>
            </w:pPr>
            <w:r>
              <w:rPr>
                <w:noProof/>
                <w:sz w:val="20"/>
                <w:szCs w:val="20"/>
              </w:rPr>
              <w:t>|__|__|__|</w:t>
            </w:r>
          </w:p>
          <w:p w:rsidRPr="002A06FF" w:rsidR="00C016EA" w:rsidP="00C016EA" w:rsidRDefault="00C016EA" w14:paraId="26F92194" w14:textId="77777777">
            <w:pPr>
              <w:pStyle w:val="QuestionText"/>
              <w:ind w:left="369"/>
              <w:rPr>
                <w:sz w:val="20"/>
                <w:szCs w:val="20"/>
                <w:highlight w:val="yellow"/>
              </w:rPr>
            </w:pPr>
          </w:p>
        </w:tc>
        <w:tc>
          <w:tcPr>
            <w:tcW w:w="4576" w:type="dxa"/>
          </w:tcPr>
          <w:p w:rsidRPr="001D21EC" w:rsidR="00C016EA" w:rsidP="00C016EA" w:rsidRDefault="00C016EA" w14:paraId="77BB4AB0" w14:textId="77777777">
            <w:pPr>
              <w:pStyle w:val="code"/>
            </w:pPr>
            <w:r w:rsidRPr="00C016EA">
              <w:t>Liter</w:t>
            </w:r>
            <w:r w:rsidRPr="001D21EC">
              <w:t>s</w:t>
            </w:r>
          </w:p>
          <w:p w:rsidRPr="001D21EC" w:rsidR="00C016EA" w:rsidP="00C016EA" w:rsidRDefault="00C016EA" w14:paraId="672D3E9E" w14:textId="77777777">
            <w:pPr>
              <w:pStyle w:val="code"/>
            </w:pPr>
          </w:p>
          <w:p w:rsidRPr="00C016EA" w:rsidR="00C016EA" w:rsidP="00C016EA" w:rsidRDefault="00C016EA" w14:paraId="3E89F0C0" w14:textId="4DC816D4">
            <w:pPr>
              <w:rPr>
                <w:sz w:val="16"/>
                <w:szCs w:val="20"/>
              </w:rPr>
            </w:pPr>
            <w:r w:rsidRPr="00E031DE">
              <w:rPr>
                <w:sz w:val="16"/>
                <w:szCs w:val="20"/>
              </w:rPr>
              <w:t>Don’t know…………………………..888</w:t>
            </w:r>
          </w:p>
        </w:tc>
      </w:tr>
      <w:tr w:rsidRPr="00713DA4" w:rsidR="00C016EA" w:rsidTr="00B73D13" w14:paraId="12ACEE75" w14:textId="77777777">
        <w:tc>
          <w:tcPr>
            <w:tcW w:w="607" w:type="dxa"/>
          </w:tcPr>
          <w:p w:rsidRPr="00713DA4" w:rsidR="00C016EA" w:rsidP="00C016EA" w:rsidRDefault="00C016EA" w14:paraId="1536E730" w14:textId="77777777">
            <w:pPr>
              <w:pStyle w:val="SectionHeading"/>
              <w:numPr>
                <w:ilvl w:val="1"/>
                <w:numId w:val="3"/>
              </w:numPr>
              <w:rPr>
                <w:b w:val="0"/>
                <w:smallCaps w:val="0"/>
                <w:sz w:val="26"/>
              </w:rPr>
            </w:pPr>
          </w:p>
        </w:tc>
        <w:tc>
          <w:tcPr>
            <w:tcW w:w="4500" w:type="dxa"/>
          </w:tcPr>
          <w:p w:rsidR="00C016EA" w:rsidP="00C016EA" w:rsidRDefault="00C016EA" w14:paraId="764FD71A" w14:textId="10209E48">
            <w:pPr>
              <w:pStyle w:val="QuestionText"/>
              <w:rPr>
                <w:sz w:val="20"/>
                <w:szCs w:val="20"/>
              </w:rPr>
            </w:pPr>
            <w:r>
              <w:rPr>
                <w:sz w:val="20"/>
                <w:szCs w:val="20"/>
              </w:rPr>
              <w:t>Do you pay for the fuel used to power the generator?</w:t>
            </w:r>
          </w:p>
        </w:tc>
        <w:tc>
          <w:tcPr>
            <w:tcW w:w="1364" w:type="dxa"/>
          </w:tcPr>
          <w:p w:rsidRPr="002A06FF" w:rsidR="00C016EA" w:rsidP="00C016EA" w:rsidRDefault="00C016EA" w14:paraId="6FFC0943" w14:textId="77777777">
            <w:pPr>
              <w:pStyle w:val="QuestionText"/>
              <w:ind w:left="369"/>
              <w:rPr>
                <w:sz w:val="20"/>
                <w:szCs w:val="20"/>
                <w:highlight w:val="yellow"/>
              </w:rPr>
            </w:pPr>
          </w:p>
        </w:tc>
        <w:tc>
          <w:tcPr>
            <w:tcW w:w="4576" w:type="dxa"/>
          </w:tcPr>
          <w:p w:rsidR="00C016EA" w:rsidP="00C016EA" w:rsidRDefault="00C016EA" w14:paraId="4E64ECC6" w14:textId="77777777">
            <w:pPr>
              <w:pStyle w:val="code"/>
              <w:rPr>
                <w:szCs w:val="16"/>
              </w:rPr>
            </w:pPr>
            <w:r>
              <w:rPr>
                <w:szCs w:val="16"/>
              </w:rPr>
              <w:t>Yes…………..1</w:t>
            </w:r>
          </w:p>
          <w:p w:rsidR="00C016EA" w:rsidP="006245DF" w:rsidRDefault="00C016EA" w14:paraId="32FC4341" w14:textId="6F6BD45B">
            <w:pPr>
              <w:rPr>
                <w:sz w:val="16"/>
                <w:szCs w:val="16"/>
              </w:rPr>
            </w:pPr>
            <w:r w:rsidRPr="00E031DE">
              <w:rPr>
                <w:sz w:val="16"/>
                <w:szCs w:val="16"/>
              </w:rPr>
              <w:t>No……………2</w:t>
            </w:r>
            <w:r w:rsidRPr="00E031DE">
              <w:rPr>
                <w:sz w:val="16"/>
                <w:szCs w:val="16"/>
              </w:rPr>
              <w:sym w:font="Wingdings" w:char="F0E0"/>
            </w:r>
            <w:r w:rsidRPr="00E031DE" w:rsidR="006245DF">
              <w:rPr>
                <w:b/>
                <w:sz w:val="16"/>
                <w:szCs w:val="16"/>
              </w:rPr>
              <w:t>A.71</w:t>
            </w:r>
            <w:r w:rsidRPr="00E031DE" w:rsidDel="006245DF" w:rsidR="006245DF">
              <w:rPr>
                <w:b/>
                <w:sz w:val="16"/>
                <w:szCs w:val="16"/>
              </w:rPr>
              <w:t xml:space="preserve"> </w:t>
            </w:r>
          </w:p>
        </w:tc>
      </w:tr>
      <w:tr w:rsidRPr="00713DA4" w:rsidR="00C016EA" w:rsidTr="00B73D13" w14:paraId="4F4F3CB8" w14:textId="77777777">
        <w:tc>
          <w:tcPr>
            <w:tcW w:w="607" w:type="dxa"/>
          </w:tcPr>
          <w:p w:rsidRPr="00713DA4" w:rsidR="00C016EA" w:rsidP="00C016EA" w:rsidRDefault="00C016EA" w14:paraId="7107CDC5" w14:textId="77777777">
            <w:pPr>
              <w:pStyle w:val="SectionHeading"/>
              <w:numPr>
                <w:ilvl w:val="1"/>
                <w:numId w:val="3"/>
              </w:numPr>
              <w:rPr>
                <w:b w:val="0"/>
                <w:smallCaps w:val="0"/>
                <w:sz w:val="26"/>
              </w:rPr>
            </w:pPr>
          </w:p>
        </w:tc>
        <w:tc>
          <w:tcPr>
            <w:tcW w:w="4500" w:type="dxa"/>
          </w:tcPr>
          <w:p w:rsidR="00C016EA" w:rsidP="00C016EA" w:rsidRDefault="00C016EA" w14:paraId="536DE332" w14:textId="6C8657BA">
            <w:pPr>
              <w:pStyle w:val="QuestionText"/>
              <w:rPr>
                <w:sz w:val="20"/>
                <w:szCs w:val="20"/>
              </w:rPr>
            </w:pPr>
            <w:r>
              <w:rPr>
                <w:sz w:val="20"/>
                <w:szCs w:val="20"/>
              </w:rPr>
              <w:t>In the last 30 days, how much did your household spend on fuel for this generator?</w:t>
            </w:r>
          </w:p>
        </w:tc>
        <w:tc>
          <w:tcPr>
            <w:tcW w:w="1364" w:type="dxa"/>
          </w:tcPr>
          <w:p w:rsidRPr="002A06FF" w:rsidR="00C016EA" w:rsidP="00C016EA" w:rsidRDefault="00C016EA" w14:paraId="39B1CCE8" w14:textId="77777777">
            <w:pPr>
              <w:pStyle w:val="QuestionText"/>
              <w:ind w:left="369"/>
              <w:rPr>
                <w:sz w:val="20"/>
                <w:szCs w:val="20"/>
                <w:highlight w:val="yellow"/>
              </w:rPr>
            </w:pPr>
          </w:p>
        </w:tc>
        <w:tc>
          <w:tcPr>
            <w:tcW w:w="4576" w:type="dxa"/>
          </w:tcPr>
          <w:p w:rsidR="00C016EA" w:rsidP="00C016EA" w:rsidRDefault="00C016EA" w14:paraId="78E07680" w14:textId="16BEA52A">
            <w:pPr>
              <w:pStyle w:val="code"/>
              <w:rPr>
                <w:szCs w:val="16"/>
              </w:rPr>
            </w:pPr>
            <w:r>
              <w:rPr>
                <w:szCs w:val="16"/>
              </w:rPr>
              <w:t>Local currency</w:t>
            </w:r>
            <w:r w:rsidR="006245DF">
              <w:rPr>
                <w:szCs w:val="16"/>
              </w:rPr>
              <w:t xml:space="preserve"> </w:t>
            </w:r>
          </w:p>
          <w:p w:rsidR="00C016EA" w:rsidP="00C016EA" w:rsidRDefault="00C016EA" w14:paraId="562EF71F" w14:textId="77777777">
            <w:pPr>
              <w:pStyle w:val="code"/>
              <w:rPr>
                <w:szCs w:val="16"/>
              </w:rPr>
            </w:pPr>
          </w:p>
          <w:p w:rsidR="00C016EA" w:rsidP="00C016EA" w:rsidRDefault="00C016EA" w14:paraId="750EAEA7" w14:textId="62CB4C62">
            <w:pPr>
              <w:rPr>
                <w:sz w:val="16"/>
                <w:szCs w:val="16"/>
              </w:rPr>
            </w:pPr>
            <w:r w:rsidRPr="00E031DE">
              <w:rPr>
                <w:sz w:val="16"/>
                <w:szCs w:val="16"/>
              </w:rPr>
              <w:t>Don’t know………………………….888</w:t>
            </w:r>
          </w:p>
        </w:tc>
      </w:tr>
      <w:tr w:rsidRPr="00713DA4" w:rsidR="001D21EC" w:rsidTr="00B73D13" w14:paraId="0AAEF811" w14:textId="77777777">
        <w:tc>
          <w:tcPr>
            <w:tcW w:w="607" w:type="dxa"/>
          </w:tcPr>
          <w:p w:rsidRPr="00713DA4" w:rsidR="001D21EC" w:rsidP="001D21EC" w:rsidRDefault="001D21EC" w14:paraId="7F9CBF6B" w14:textId="77777777">
            <w:pPr>
              <w:pStyle w:val="SectionHeading"/>
              <w:numPr>
                <w:ilvl w:val="1"/>
                <w:numId w:val="3"/>
              </w:numPr>
              <w:rPr>
                <w:b w:val="0"/>
                <w:smallCaps w:val="0"/>
                <w:sz w:val="26"/>
              </w:rPr>
            </w:pPr>
          </w:p>
        </w:tc>
        <w:tc>
          <w:tcPr>
            <w:tcW w:w="4500" w:type="dxa"/>
          </w:tcPr>
          <w:p w:rsidR="001D21EC" w:rsidP="001D21EC" w:rsidRDefault="001D21EC" w14:paraId="3B686927" w14:textId="3B13EE78">
            <w:pPr>
              <w:pStyle w:val="QuestionText"/>
              <w:rPr>
                <w:sz w:val="20"/>
                <w:szCs w:val="20"/>
              </w:rPr>
            </w:pPr>
            <w:r w:rsidRPr="008E5A81">
              <w:rPr>
                <w:sz w:val="20"/>
                <w:szCs w:val="20"/>
              </w:rPr>
              <w:t>In the last 12 months, did any of your appliances get damaged because the voltage was</w:t>
            </w:r>
            <w:r>
              <w:rPr>
                <w:sz w:val="20"/>
                <w:szCs w:val="20"/>
              </w:rPr>
              <w:t xml:space="preserve"> going up and down from the generator</w:t>
            </w:r>
            <w:r w:rsidRPr="008E5A81">
              <w:rPr>
                <w:sz w:val="20"/>
                <w:szCs w:val="20"/>
              </w:rPr>
              <w:t>?</w:t>
            </w:r>
          </w:p>
        </w:tc>
        <w:tc>
          <w:tcPr>
            <w:tcW w:w="1364" w:type="dxa"/>
          </w:tcPr>
          <w:p w:rsidRPr="002A06FF" w:rsidR="001D21EC" w:rsidP="001D21EC" w:rsidRDefault="001D21EC" w14:paraId="2F96CB9F" w14:textId="77777777">
            <w:pPr>
              <w:pStyle w:val="QuestionText"/>
              <w:ind w:left="369"/>
              <w:rPr>
                <w:sz w:val="20"/>
                <w:szCs w:val="20"/>
                <w:highlight w:val="yellow"/>
              </w:rPr>
            </w:pPr>
          </w:p>
        </w:tc>
        <w:tc>
          <w:tcPr>
            <w:tcW w:w="4576" w:type="dxa"/>
          </w:tcPr>
          <w:p w:rsidRPr="00713DA4" w:rsidR="001D21EC" w:rsidP="001D21EC" w:rsidRDefault="001D21EC" w14:paraId="06B03B2D" w14:textId="77777777">
            <w:pPr>
              <w:pStyle w:val="code"/>
            </w:pPr>
            <w:r w:rsidRPr="00713DA4">
              <w:t>Yes…………………………………………….1</w:t>
            </w:r>
          </w:p>
          <w:p w:rsidR="001D21EC" w:rsidP="001D21EC" w:rsidRDefault="001D21EC" w14:paraId="31DAEF10" w14:textId="77777777">
            <w:pPr>
              <w:pStyle w:val="code"/>
            </w:pPr>
            <w:r w:rsidRPr="00713DA4">
              <w:t>No……………………………………………..2</w:t>
            </w:r>
          </w:p>
          <w:p w:rsidR="001D21EC" w:rsidP="001D21EC" w:rsidRDefault="001D21EC" w14:paraId="470E4D0E" w14:textId="3711F7C1">
            <w:pPr>
              <w:rPr>
                <w:sz w:val="16"/>
                <w:szCs w:val="16"/>
              </w:rPr>
            </w:pPr>
            <w:r w:rsidRPr="00E031DE">
              <w:rPr>
                <w:sz w:val="16"/>
                <w:szCs w:val="20"/>
              </w:rPr>
              <w:t>Don’t know……………………………………888</w:t>
            </w:r>
          </w:p>
        </w:tc>
      </w:tr>
      <w:tr w:rsidRPr="00713DA4" w:rsidR="001D21EC" w:rsidTr="00B73D13" w14:paraId="2BB34450" w14:textId="6A1C4C88">
        <w:tc>
          <w:tcPr>
            <w:tcW w:w="607" w:type="dxa"/>
          </w:tcPr>
          <w:p w:rsidRPr="00713DA4" w:rsidR="001D21EC" w:rsidP="001D21EC" w:rsidRDefault="00600AF9" w14:paraId="76C7450F" w14:textId="43C4DCFB">
            <w:pPr>
              <w:pStyle w:val="SectionHeading"/>
              <w:numPr>
                <w:ilvl w:val="1"/>
                <w:numId w:val="3"/>
              </w:numPr>
              <w:rPr>
                <w:b w:val="0"/>
                <w:smallCaps w:val="0"/>
                <w:sz w:val="26"/>
              </w:rPr>
            </w:pPr>
            <w:bookmarkStart w:name="_Ref336361149" w:id="14"/>
            <w:r>
              <w:rPr>
                <w:b w:val="0"/>
                <w:smallCaps w:val="0"/>
                <w:sz w:val="26"/>
              </w:rPr>
              <w:t>.A</w:t>
            </w:r>
          </w:p>
        </w:tc>
        <w:bookmarkEnd w:id="14"/>
        <w:tc>
          <w:tcPr>
            <w:tcW w:w="4500" w:type="dxa"/>
          </w:tcPr>
          <w:p w:rsidRPr="008A5154" w:rsidR="001D21EC" w:rsidRDefault="001D21EC" w14:paraId="55B1359A" w14:textId="1E7AEE75">
            <w:pPr>
              <w:pStyle w:val="QuestionText"/>
              <w:rPr>
                <w:sz w:val="20"/>
                <w:szCs w:val="20"/>
              </w:rPr>
            </w:pPr>
            <w:r w:rsidRPr="008A5154">
              <w:rPr>
                <w:b/>
                <w:i/>
                <w:sz w:val="20"/>
                <w:szCs w:val="20"/>
              </w:rPr>
              <w:t xml:space="preserve">Interviewer/CAPI check: </w:t>
            </w:r>
            <w:r w:rsidRPr="008A5154">
              <w:rPr>
                <w:sz w:val="20"/>
                <w:szCs w:val="20"/>
              </w:rPr>
              <w:t xml:space="preserve">Is solar device  the </w:t>
            </w:r>
            <w:r w:rsidR="00600AF9">
              <w:rPr>
                <w:sz w:val="20"/>
                <w:szCs w:val="20"/>
              </w:rPr>
              <w:t xml:space="preserve">source of energy to the </w:t>
            </w:r>
            <w:r w:rsidRPr="008A5154">
              <w:rPr>
                <w:sz w:val="20"/>
                <w:szCs w:val="20"/>
              </w:rPr>
              <w:t xml:space="preserve">enterprise </w:t>
            </w:r>
            <w:r w:rsidRPr="008A5154" w:rsidR="00600AF9">
              <w:rPr>
                <w:sz w:val="20"/>
                <w:szCs w:val="20"/>
              </w:rPr>
              <w:t>(response</w:t>
            </w:r>
            <w:r w:rsidR="00600AF9">
              <w:rPr>
                <w:sz w:val="20"/>
                <w:szCs w:val="20"/>
              </w:rPr>
              <w:t>s</w:t>
            </w:r>
            <w:r w:rsidRPr="008A5154" w:rsidR="00600AF9">
              <w:rPr>
                <w:sz w:val="20"/>
                <w:szCs w:val="20"/>
              </w:rPr>
              <w:t xml:space="preserve"> 4</w:t>
            </w:r>
            <w:r w:rsidR="00600AF9">
              <w:rPr>
                <w:sz w:val="20"/>
                <w:szCs w:val="20"/>
              </w:rPr>
              <w:t>,</w:t>
            </w:r>
            <w:r w:rsidRPr="008A5154" w:rsidR="00600AF9">
              <w:rPr>
                <w:sz w:val="20"/>
                <w:szCs w:val="20"/>
              </w:rPr>
              <w:t xml:space="preserve">  5</w:t>
            </w:r>
            <w:r w:rsidR="00600AF9">
              <w:rPr>
                <w:sz w:val="20"/>
                <w:szCs w:val="20"/>
              </w:rPr>
              <w:t>, 6 or 7</w:t>
            </w:r>
            <w:r w:rsidRPr="008A5154" w:rsidR="00600AF9">
              <w:rPr>
                <w:sz w:val="20"/>
                <w:szCs w:val="20"/>
              </w:rPr>
              <w:t xml:space="preserve"> from </w:t>
            </w:r>
            <w:r w:rsidRPr="008A5154" w:rsidR="00600AF9">
              <w:rPr>
                <w:b/>
                <w:sz w:val="20"/>
                <w:szCs w:val="20"/>
              </w:rPr>
              <w:fldChar w:fldCharType="begin"/>
            </w:r>
            <w:r w:rsidRPr="008A5154" w:rsidR="00600AF9">
              <w:rPr>
                <w:b/>
                <w:sz w:val="20"/>
                <w:szCs w:val="20"/>
              </w:rPr>
              <w:instrText xml:space="preserve"> REF _Ref336362447 \w \h  \* MERGEFORMAT </w:instrText>
            </w:r>
            <w:r w:rsidRPr="008A5154" w:rsidR="00600AF9">
              <w:rPr>
                <w:b/>
                <w:sz w:val="20"/>
                <w:szCs w:val="20"/>
              </w:rPr>
            </w:r>
            <w:r w:rsidRPr="008A5154" w:rsidR="00600AF9">
              <w:rPr>
                <w:b/>
                <w:sz w:val="20"/>
                <w:szCs w:val="20"/>
              </w:rPr>
              <w:fldChar w:fldCharType="separate"/>
            </w:r>
            <w:r w:rsidR="0051454F">
              <w:rPr>
                <w:b/>
                <w:sz w:val="20"/>
                <w:szCs w:val="20"/>
              </w:rPr>
              <w:t>A.34</w:t>
            </w:r>
            <w:r w:rsidRPr="008A5154" w:rsidR="00600AF9">
              <w:rPr>
                <w:b/>
                <w:sz w:val="20"/>
                <w:szCs w:val="20"/>
              </w:rPr>
              <w:fldChar w:fldCharType="end"/>
            </w:r>
            <w:r w:rsidRPr="008A5154" w:rsidR="00600AF9">
              <w:rPr>
                <w:sz w:val="20"/>
                <w:szCs w:val="20"/>
              </w:rPr>
              <w:t xml:space="preserve"> )?</w:t>
            </w:r>
          </w:p>
        </w:tc>
        <w:tc>
          <w:tcPr>
            <w:tcW w:w="1364" w:type="dxa"/>
          </w:tcPr>
          <w:p w:rsidRPr="002A06FF" w:rsidR="001D21EC" w:rsidP="001D21EC" w:rsidRDefault="001D21EC" w14:paraId="0A62372E" w14:textId="11CA9CD0">
            <w:pPr>
              <w:pStyle w:val="QuestionText"/>
              <w:ind w:left="369"/>
              <w:rPr>
                <w:sz w:val="20"/>
                <w:szCs w:val="20"/>
                <w:highlight w:val="yellow"/>
              </w:rPr>
            </w:pPr>
          </w:p>
        </w:tc>
        <w:tc>
          <w:tcPr>
            <w:tcW w:w="4576" w:type="dxa"/>
          </w:tcPr>
          <w:p w:rsidRPr="008A5154" w:rsidR="001D21EC" w:rsidP="001D21EC" w:rsidRDefault="001D21EC" w14:paraId="74EB9834" w14:textId="24EE8C8A">
            <w:pPr>
              <w:pStyle w:val="code"/>
              <w:rPr>
                <w:szCs w:val="16"/>
              </w:rPr>
            </w:pPr>
            <w:r w:rsidRPr="008A5154">
              <w:rPr>
                <w:szCs w:val="16"/>
              </w:rPr>
              <w:t>Yes……………….1</w:t>
            </w:r>
          </w:p>
          <w:p w:rsidRPr="008A5154" w:rsidR="001D21EC" w:rsidP="001D21EC" w:rsidRDefault="001D21EC" w14:paraId="0D3B0173" w14:textId="6F45F6DC">
            <w:pPr>
              <w:pStyle w:val="code"/>
              <w:rPr>
                <w:b/>
                <w:szCs w:val="16"/>
              </w:rPr>
            </w:pPr>
            <w:r w:rsidRPr="008A5154">
              <w:rPr>
                <w:szCs w:val="16"/>
              </w:rPr>
              <w:t>No………………...2</w:t>
            </w:r>
            <w:r w:rsidRPr="008A5154">
              <w:rPr>
                <w:b/>
                <w:szCs w:val="16"/>
              </w:rPr>
              <w:sym w:font="Wingdings" w:char="F0E0"/>
            </w:r>
            <w:r w:rsidRPr="008A5154">
              <w:rPr>
                <w:b/>
                <w:szCs w:val="16"/>
              </w:rPr>
              <w:fldChar w:fldCharType="begin"/>
            </w:r>
            <w:r w:rsidRPr="008A5154">
              <w:rPr>
                <w:b/>
                <w:szCs w:val="16"/>
              </w:rPr>
              <w:instrText xml:space="preserve"> REF _Ref463606031 \r \h  \* MERGEFORMAT </w:instrText>
            </w:r>
            <w:r w:rsidRPr="008A5154">
              <w:rPr>
                <w:b/>
                <w:szCs w:val="16"/>
              </w:rPr>
            </w:r>
            <w:r w:rsidRPr="008A5154">
              <w:rPr>
                <w:b/>
                <w:szCs w:val="16"/>
              </w:rPr>
              <w:fldChar w:fldCharType="separate"/>
            </w:r>
            <w:r w:rsidR="0051454F">
              <w:rPr>
                <w:b/>
                <w:szCs w:val="16"/>
              </w:rPr>
              <w:t>B.1</w:t>
            </w:r>
            <w:r w:rsidRPr="008A5154">
              <w:rPr>
                <w:b/>
                <w:szCs w:val="16"/>
              </w:rPr>
              <w:fldChar w:fldCharType="end"/>
            </w:r>
            <w:r w:rsidRPr="008A5154">
              <w:rPr>
                <w:b/>
                <w:szCs w:val="16"/>
              </w:rPr>
              <w:t xml:space="preserve"> </w:t>
            </w:r>
          </w:p>
        </w:tc>
      </w:tr>
      <w:tr w:rsidRPr="00713DA4" w:rsidR="00600AF9" w:rsidTr="00B73D13" w14:paraId="783267E3" w14:textId="77777777">
        <w:tc>
          <w:tcPr>
            <w:tcW w:w="607" w:type="dxa"/>
          </w:tcPr>
          <w:p w:rsidRPr="00713DA4" w:rsidR="00600AF9" w:rsidP="00E031DE" w:rsidRDefault="00600AF9" w14:paraId="523C8F60" w14:textId="40C86600">
            <w:pPr>
              <w:pStyle w:val="SectionHeading"/>
              <w:rPr>
                <w:b w:val="0"/>
                <w:smallCaps w:val="0"/>
                <w:sz w:val="26"/>
              </w:rPr>
            </w:pPr>
            <w:r>
              <w:rPr>
                <w:b w:val="0"/>
                <w:smallCaps w:val="0"/>
                <w:sz w:val="26"/>
              </w:rPr>
              <w:t>A72</w:t>
            </w:r>
          </w:p>
        </w:tc>
        <w:tc>
          <w:tcPr>
            <w:tcW w:w="4500" w:type="dxa"/>
          </w:tcPr>
          <w:p w:rsidRPr="008A5154" w:rsidR="00600AF9" w:rsidRDefault="00600AF9" w14:paraId="785525F8" w14:textId="446E867E">
            <w:pPr>
              <w:pStyle w:val="QuestionText"/>
              <w:rPr>
                <w:b/>
                <w:i/>
                <w:sz w:val="20"/>
                <w:szCs w:val="20"/>
              </w:rPr>
            </w:pPr>
            <w:r w:rsidRPr="008A5154">
              <w:rPr>
                <w:sz w:val="20"/>
                <w:szCs w:val="20"/>
              </w:rPr>
              <w:t xml:space="preserve">Is </w:t>
            </w:r>
            <w:r>
              <w:rPr>
                <w:sz w:val="20"/>
                <w:szCs w:val="20"/>
              </w:rPr>
              <w:t>this</w:t>
            </w:r>
            <w:r w:rsidRPr="008A5154">
              <w:rPr>
                <w:sz w:val="20"/>
                <w:szCs w:val="20"/>
              </w:rPr>
              <w:t xml:space="preserve"> solar device used in the enterprise </w:t>
            </w:r>
            <w:r>
              <w:rPr>
                <w:sz w:val="20"/>
                <w:szCs w:val="20"/>
              </w:rPr>
              <w:t xml:space="preserve">the same as the household? </w:t>
            </w:r>
          </w:p>
        </w:tc>
        <w:tc>
          <w:tcPr>
            <w:tcW w:w="1364" w:type="dxa"/>
          </w:tcPr>
          <w:p w:rsidRPr="002A06FF" w:rsidR="00600AF9" w:rsidP="001D21EC" w:rsidRDefault="00600AF9" w14:paraId="759EA1F6" w14:textId="77777777">
            <w:pPr>
              <w:pStyle w:val="QuestionText"/>
              <w:ind w:left="369"/>
              <w:rPr>
                <w:sz w:val="20"/>
                <w:szCs w:val="20"/>
                <w:highlight w:val="yellow"/>
              </w:rPr>
            </w:pPr>
          </w:p>
        </w:tc>
        <w:tc>
          <w:tcPr>
            <w:tcW w:w="4576" w:type="dxa"/>
          </w:tcPr>
          <w:p w:rsidRPr="008A5154" w:rsidR="00600AF9" w:rsidP="00600AF9" w:rsidRDefault="00600AF9" w14:paraId="304E929F" w14:textId="18087024">
            <w:pPr>
              <w:pStyle w:val="code"/>
              <w:rPr>
                <w:szCs w:val="16"/>
              </w:rPr>
            </w:pPr>
            <w:r w:rsidRPr="008A5154">
              <w:rPr>
                <w:szCs w:val="16"/>
              </w:rPr>
              <w:t>Yes……………….1</w:t>
            </w:r>
          </w:p>
          <w:p w:rsidRPr="008A5154" w:rsidR="00600AF9" w:rsidP="00E031DE" w:rsidRDefault="00600AF9" w14:paraId="61B858C5" w14:textId="72C3756B">
            <w:pPr>
              <w:pStyle w:val="code"/>
              <w:tabs>
                <w:tab w:val="left" w:pos="936"/>
              </w:tabs>
              <w:rPr>
                <w:szCs w:val="16"/>
              </w:rPr>
            </w:pPr>
            <w:r w:rsidRPr="008A5154">
              <w:rPr>
                <w:szCs w:val="16"/>
              </w:rPr>
              <w:t>No………………...2</w:t>
            </w:r>
          </w:p>
        </w:tc>
      </w:tr>
      <w:tr w:rsidRPr="00713DA4" w:rsidR="001D21EC" w:rsidTr="00FA0848" w14:paraId="592F9519" w14:textId="661693F9">
        <w:tc>
          <w:tcPr>
            <w:tcW w:w="607" w:type="dxa"/>
            <w:shd w:val="clear" w:color="auto" w:fill="BFBFBF" w:themeFill="background1" w:themeFillShade="BF"/>
          </w:tcPr>
          <w:p w:rsidRPr="00713DA4" w:rsidR="001D21EC" w:rsidP="001D21EC" w:rsidRDefault="001D21EC" w14:paraId="175078FF" w14:textId="5AB0EBED">
            <w:pPr>
              <w:pStyle w:val="SectionHeading"/>
              <w:rPr>
                <w:b w:val="0"/>
                <w:smallCaps w:val="0"/>
                <w:sz w:val="26"/>
              </w:rPr>
            </w:pPr>
          </w:p>
        </w:tc>
        <w:tc>
          <w:tcPr>
            <w:tcW w:w="4500" w:type="dxa"/>
            <w:shd w:val="clear" w:color="auto" w:fill="BFBFBF" w:themeFill="background1" w:themeFillShade="BF"/>
          </w:tcPr>
          <w:p w:rsidRPr="008A5154" w:rsidR="001D21EC" w:rsidP="001D21EC" w:rsidRDefault="001D21EC" w14:paraId="053E9081" w14:textId="5057B9DD">
            <w:pPr>
              <w:pStyle w:val="QuestionText"/>
              <w:rPr>
                <w:b/>
                <w:sz w:val="20"/>
                <w:szCs w:val="20"/>
              </w:rPr>
            </w:pPr>
            <w:r w:rsidRPr="008A5154">
              <w:rPr>
                <w:b/>
                <w:sz w:val="20"/>
                <w:szCs w:val="20"/>
              </w:rPr>
              <w:t>Devices enterprise uses</w:t>
            </w:r>
          </w:p>
        </w:tc>
        <w:tc>
          <w:tcPr>
            <w:tcW w:w="1364" w:type="dxa"/>
            <w:shd w:val="clear" w:color="auto" w:fill="BFBFBF" w:themeFill="background1" w:themeFillShade="BF"/>
          </w:tcPr>
          <w:p w:rsidRPr="008A5154" w:rsidR="001D21EC" w:rsidP="001D21EC" w:rsidRDefault="001D21EC" w14:paraId="4C3A4B60" w14:textId="50823A29">
            <w:pPr>
              <w:pStyle w:val="code"/>
              <w:rPr>
                <w:b/>
                <w:szCs w:val="16"/>
              </w:rPr>
            </w:pPr>
            <w:r w:rsidRPr="008A5154">
              <w:rPr>
                <w:b/>
                <w:szCs w:val="16"/>
              </w:rPr>
              <w:t>Number</w:t>
            </w:r>
          </w:p>
        </w:tc>
        <w:tc>
          <w:tcPr>
            <w:tcW w:w="4576" w:type="dxa"/>
            <w:shd w:val="clear" w:color="auto" w:fill="BFBFBF" w:themeFill="background1" w:themeFillShade="BF"/>
          </w:tcPr>
          <w:p w:rsidRPr="008A5154" w:rsidR="001D21EC" w:rsidP="001D21EC" w:rsidRDefault="001D21EC" w14:paraId="736A89A6" w14:textId="2EFE1FCC">
            <w:pPr>
              <w:pStyle w:val="code"/>
              <w:rPr>
                <w:b/>
                <w:szCs w:val="16"/>
              </w:rPr>
            </w:pPr>
            <w:r w:rsidRPr="008A5154">
              <w:rPr>
                <w:b/>
                <w:szCs w:val="16"/>
              </w:rPr>
              <w:t xml:space="preserve">Cumulative Size (Wp) if known  </w:t>
            </w:r>
          </w:p>
        </w:tc>
      </w:tr>
      <w:tr w:rsidRPr="00713DA4" w:rsidR="001D21EC" w:rsidTr="00457694" w14:paraId="3B82F110" w14:textId="58D5B1D0">
        <w:tc>
          <w:tcPr>
            <w:tcW w:w="607" w:type="dxa"/>
          </w:tcPr>
          <w:p w:rsidRPr="00713DA4" w:rsidR="001D21EC" w:rsidP="001D21EC" w:rsidRDefault="001D21EC" w14:paraId="1177BA39" w14:textId="0B37A083">
            <w:pPr>
              <w:pStyle w:val="SectionHeading"/>
              <w:numPr>
                <w:ilvl w:val="1"/>
                <w:numId w:val="3"/>
              </w:numPr>
              <w:rPr>
                <w:b w:val="0"/>
                <w:smallCaps w:val="0"/>
                <w:sz w:val="26"/>
              </w:rPr>
            </w:pPr>
          </w:p>
        </w:tc>
        <w:tc>
          <w:tcPr>
            <w:tcW w:w="4500" w:type="dxa"/>
          </w:tcPr>
          <w:p w:rsidRPr="008A5154" w:rsidR="001D21EC" w:rsidP="001D21EC" w:rsidRDefault="001D21EC" w14:paraId="392FE3E4" w14:textId="0044B55B">
            <w:pPr>
              <w:pStyle w:val="QuestionText"/>
              <w:rPr>
                <w:sz w:val="20"/>
                <w:szCs w:val="20"/>
              </w:rPr>
            </w:pPr>
            <w:r w:rsidRPr="008A5154">
              <w:rPr>
                <w:sz w:val="20"/>
                <w:szCs w:val="20"/>
              </w:rPr>
              <w:t>How many Solar lanterns does your enterprise use?</w:t>
            </w:r>
          </w:p>
          <w:p w:rsidRPr="008A5154" w:rsidR="001D21EC" w:rsidP="001D21EC" w:rsidRDefault="001D21EC" w14:paraId="7D466ABB" w14:textId="66EE0B3E">
            <w:pPr>
              <w:pStyle w:val="QuestionText"/>
              <w:rPr>
                <w:sz w:val="20"/>
                <w:szCs w:val="20"/>
              </w:rPr>
            </w:pPr>
          </w:p>
        </w:tc>
        <w:tc>
          <w:tcPr>
            <w:tcW w:w="1364" w:type="dxa"/>
          </w:tcPr>
          <w:p w:rsidRPr="008A5154" w:rsidR="001D21EC" w:rsidP="001D21EC" w:rsidRDefault="001D21EC" w14:paraId="7CE469D8" w14:textId="553249A7">
            <w:pPr>
              <w:pStyle w:val="QuestionText"/>
              <w:ind w:left="369"/>
              <w:rPr>
                <w:sz w:val="16"/>
                <w:szCs w:val="16"/>
                <w:highlight w:val="yellow"/>
              </w:rPr>
            </w:pPr>
          </w:p>
        </w:tc>
        <w:tc>
          <w:tcPr>
            <w:tcW w:w="4576" w:type="dxa"/>
          </w:tcPr>
          <w:p w:rsidRPr="008A5154" w:rsidR="001D21EC" w:rsidP="001D21EC" w:rsidRDefault="001D21EC" w14:paraId="04E66407" w14:textId="054064C3">
            <w:pPr>
              <w:pStyle w:val="QuestionText"/>
              <w:rPr>
                <w:sz w:val="16"/>
                <w:szCs w:val="16"/>
              </w:rPr>
            </w:pPr>
            <w:r w:rsidRPr="008A5154">
              <w:rPr>
                <w:sz w:val="16"/>
                <w:szCs w:val="16"/>
              </w:rPr>
              <w:t>Indicate ‘0’ if enterprise uses none</w:t>
            </w:r>
          </w:p>
          <w:p w:rsidR="001D21EC" w:rsidP="001D21EC" w:rsidRDefault="001D21EC" w14:paraId="6B6B0D34" w14:textId="37275975">
            <w:pPr>
              <w:pStyle w:val="code"/>
              <w:rPr>
                <w:szCs w:val="16"/>
              </w:rPr>
            </w:pPr>
            <w:r w:rsidRPr="008A5154">
              <w:rPr>
                <w:szCs w:val="16"/>
              </w:rPr>
              <w:t xml:space="preserve"> 0</w:t>
            </w:r>
            <w:r w:rsidRPr="008A5154" w:rsidDel="005B7DF4" w:rsidR="005B7DF4">
              <w:rPr>
                <w:b/>
                <w:szCs w:val="16"/>
              </w:rPr>
              <w:t xml:space="preserve"> </w:t>
            </w:r>
          </w:p>
          <w:p w:rsidRPr="008A5154" w:rsidR="001D21EC" w:rsidP="001D21EC" w:rsidRDefault="001D21EC" w14:paraId="61BD701D" w14:textId="7B9FA0DC">
            <w:pPr>
              <w:pStyle w:val="code"/>
              <w:rPr>
                <w:szCs w:val="16"/>
              </w:rPr>
            </w:pPr>
            <w:r w:rsidRPr="008A5154">
              <w:rPr>
                <w:szCs w:val="16"/>
              </w:rPr>
              <w:t xml:space="preserve">If unknown indicate </w:t>
            </w:r>
            <w:r w:rsidR="00600AF9">
              <w:rPr>
                <w:szCs w:val="16"/>
              </w:rPr>
              <w:t>-8</w:t>
            </w:r>
          </w:p>
        </w:tc>
      </w:tr>
      <w:tr w:rsidRPr="00713DA4" w:rsidR="001D21EC" w:rsidTr="00457694" w14:paraId="278E83F4" w14:textId="154121D4">
        <w:tc>
          <w:tcPr>
            <w:tcW w:w="607" w:type="dxa"/>
          </w:tcPr>
          <w:p w:rsidRPr="00713DA4" w:rsidR="001D21EC" w:rsidP="001D21EC" w:rsidRDefault="001D21EC" w14:paraId="2966B533" w14:textId="191359E6">
            <w:pPr>
              <w:pStyle w:val="SectionHeading"/>
              <w:numPr>
                <w:ilvl w:val="1"/>
                <w:numId w:val="3"/>
              </w:numPr>
              <w:rPr>
                <w:b w:val="0"/>
                <w:smallCaps w:val="0"/>
                <w:sz w:val="26"/>
              </w:rPr>
            </w:pPr>
            <w:bookmarkStart w:name="_Ref463342747" w:id="15"/>
          </w:p>
        </w:tc>
        <w:bookmarkEnd w:id="15"/>
        <w:tc>
          <w:tcPr>
            <w:tcW w:w="4500" w:type="dxa"/>
          </w:tcPr>
          <w:p w:rsidRPr="008A5154" w:rsidR="001D21EC" w:rsidP="001D21EC" w:rsidRDefault="001D21EC" w14:paraId="64423CD1" w14:textId="166C7E29">
            <w:pPr>
              <w:pStyle w:val="QuestionText"/>
              <w:rPr>
                <w:sz w:val="20"/>
                <w:szCs w:val="20"/>
              </w:rPr>
            </w:pPr>
            <w:r w:rsidRPr="008A5154">
              <w:rPr>
                <w:sz w:val="20"/>
                <w:szCs w:val="20"/>
              </w:rPr>
              <w:t>How many Solar lighting systems does your enterprise use?</w:t>
            </w:r>
          </w:p>
          <w:p w:rsidRPr="008A5154" w:rsidR="001D21EC" w:rsidP="001D21EC" w:rsidRDefault="001D21EC" w14:paraId="5C240F37" w14:textId="35EB2370">
            <w:pPr>
              <w:pStyle w:val="QuestionText"/>
              <w:rPr>
                <w:sz w:val="20"/>
                <w:szCs w:val="20"/>
              </w:rPr>
            </w:pPr>
          </w:p>
        </w:tc>
        <w:tc>
          <w:tcPr>
            <w:tcW w:w="1364" w:type="dxa"/>
          </w:tcPr>
          <w:p w:rsidRPr="008A5154" w:rsidR="001D21EC" w:rsidP="001D21EC" w:rsidRDefault="001D21EC" w14:paraId="3F51418B" w14:textId="1E7626B1">
            <w:pPr>
              <w:pStyle w:val="QuestionText"/>
              <w:ind w:left="369"/>
              <w:rPr>
                <w:sz w:val="16"/>
                <w:szCs w:val="16"/>
                <w:highlight w:val="yellow"/>
              </w:rPr>
            </w:pPr>
          </w:p>
        </w:tc>
        <w:tc>
          <w:tcPr>
            <w:tcW w:w="4576" w:type="dxa"/>
          </w:tcPr>
          <w:p w:rsidRPr="008A5154" w:rsidR="001D21EC" w:rsidP="001D21EC" w:rsidRDefault="001D21EC" w14:paraId="447C1071" w14:textId="494AB39F">
            <w:pPr>
              <w:pStyle w:val="QuestionText"/>
              <w:rPr>
                <w:sz w:val="16"/>
                <w:szCs w:val="16"/>
              </w:rPr>
            </w:pPr>
            <w:r w:rsidRPr="008A5154">
              <w:rPr>
                <w:sz w:val="16"/>
                <w:szCs w:val="16"/>
              </w:rPr>
              <w:t>Indicate ‘0’ if enterprise uses none</w:t>
            </w:r>
          </w:p>
          <w:p w:rsidR="001D21EC" w:rsidP="001D21EC" w:rsidRDefault="001D21EC" w14:paraId="33D66F64" w14:textId="18BB61EC">
            <w:pPr>
              <w:pStyle w:val="code"/>
              <w:rPr>
                <w:szCs w:val="16"/>
              </w:rPr>
            </w:pPr>
            <w:r w:rsidRPr="008A5154">
              <w:rPr>
                <w:szCs w:val="16"/>
              </w:rPr>
              <w:t>0</w:t>
            </w:r>
            <w:r w:rsidRPr="008A5154">
              <w:rPr>
                <w:b/>
                <w:szCs w:val="16"/>
              </w:rPr>
              <w:sym w:font="Wingdings" w:char="F0E0"/>
            </w:r>
            <w:r w:rsidRPr="008A5154">
              <w:rPr>
                <w:b/>
                <w:szCs w:val="16"/>
              </w:rPr>
              <w:fldChar w:fldCharType="begin"/>
            </w:r>
            <w:r w:rsidRPr="008A5154">
              <w:rPr>
                <w:b/>
                <w:szCs w:val="16"/>
              </w:rPr>
              <w:instrText xml:space="preserve"> REF _Ref463342776 \r \h  \* MERGEFORMAT </w:instrText>
            </w:r>
            <w:r w:rsidRPr="008A5154">
              <w:rPr>
                <w:b/>
                <w:szCs w:val="16"/>
              </w:rPr>
            </w:r>
            <w:r w:rsidRPr="008A5154">
              <w:rPr>
                <w:b/>
                <w:szCs w:val="16"/>
              </w:rPr>
              <w:fldChar w:fldCharType="separate"/>
            </w:r>
            <w:r w:rsidR="0051454F">
              <w:rPr>
                <w:b/>
                <w:szCs w:val="16"/>
              </w:rPr>
              <w:t>A.76</w:t>
            </w:r>
            <w:r w:rsidRPr="008A5154">
              <w:rPr>
                <w:b/>
                <w:szCs w:val="16"/>
              </w:rPr>
              <w:fldChar w:fldCharType="end"/>
            </w:r>
          </w:p>
          <w:p w:rsidRPr="008A5154" w:rsidR="001D21EC" w:rsidP="001D21EC" w:rsidRDefault="001D21EC" w14:paraId="2B4C420C" w14:textId="67A8533A">
            <w:pPr>
              <w:pStyle w:val="code"/>
              <w:rPr>
                <w:szCs w:val="16"/>
              </w:rPr>
            </w:pPr>
          </w:p>
        </w:tc>
      </w:tr>
      <w:tr w:rsidRPr="00713DA4" w:rsidR="002B635D" w:rsidTr="00457694" w14:paraId="70E4C6E1" w14:textId="77777777">
        <w:tc>
          <w:tcPr>
            <w:tcW w:w="607" w:type="dxa"/>
          </w:tcPr>
          <w:p w:rsidRPr="00713DA4" w:rsidR="002B635D" w:rsidP="001D21EC" w:rsidRDefault="002B635D" w14:paraId="61D7BE88" w14:textId="77777777">
            <w:pPr>
              <w:pStyle w:val="SectionHeading"/>
              <w:numPr>
                <w:ilvl w:val="1"/>
                <w:numId w:val="3"/>
              </w:numPr>
              <w:rPr>
                <w:b w:val="0"/>
                <w:smallCaps w:val="0"/>
                <w:sz w:val="26"/>
              </w:rPr>
            </w:pPr>
          </w:p>
        </w:tc>
        <w:tc>
          <w:tcPr>
            <w:tcW w:w="4500" w:type="dxa"/>
          </w:tcPr>
          <w:p w:rsidRPr="008A5154" w:rsidR="002B635D" w:rsidP="001D21EC" w:rsidRDefault="002B635D" w14:paraId="2CB55DB8" w14:textId="175C9C91">
            <w:pPr>
              <w:pStyle w:val="QuestionText"/>
              <w:rPr>
                <w:sz w:val="20"/>
                <w:szCs w:val="20"/>
              </w:rPr>
            </w:pPr>
            <w:r>
              <w:rPr>
                <w:sz w:val="20"/>
                <w:szCs w:val="20"/>
              </w:rPr>
              <w:t>What is the capacity of the solar panels</w:t>
            </w:r>
            <w:r w:rsidR="00EB6B9C">
              <w:rPr>
                <w:sz w:val="20"/>
                <w:szCs w:val="20"/>
              </w:rPr>
              <w:t xml:space="preserve"> for this solar lighting systems</w:t>
            </w:r>
            <w:r>
              <w:rPr>
                <w:sz w:val="20"/>
                <w:szCs w:val="20"/>
              </w:rPr>
              <w:t>?</w:t>
            </w:r>
          </w:p>
        </w:tc>
        <w:tc>
          <w:tcPr>
            <w:tcW w:w="1364" w:type="dxa"/>
          </w:tcPr>
          <w:p w:rsidRPr="008A5154" w:rsidR="002B635D" w:rsidP="001D21EC" w:rsidRDefault="002B635D" w14:paraId="44D92E6A" w14:textId="77777777">
            <w:pPr>
              <w:pStyle w:val="QuestionText"/>
              <w:ind w:left="369"/>
              <w:rPr>
                <w:sz w:val="16"/>
                <w:szCs w:val="16"/>
                <w:highlight w:val="yellow"/>
              </w:rPr>
            </w:pPr>
          </w:p>
        </w:tc>
        <w:tc>
          <w:tcPr>
            <w:tcW w:w="4576" w:type="dxa"/>
          </w:tcPr>
          <w:p w:rsidR="002B635D" w:rsidP="001D21EC" w:rsidRDefault="002B635D" w14:paraId="772E52D8" w14:textId="77777777">
            <w:pPr>
              <w:pStyle w:val="QuestionText"/>
              <w:rPr>
                <w:sz w:val="16"/>
                <w:szCs w:val="16"/>
              </w:rPr>
            </w:pPr>
            <w:r>
              <w:rPr>
                <w:sz w:val="16"/>
                <w:szCs w:val="16"/>
              </w:rPr>
              <w:t>Watt peak (wp)</w:t>
            </w:r>
          </w:p>
          <w:p w:rsidRPr="008A5154" w:rsidR="002B635D" w:rsidP="001D21EC" w:rsidRDefault="002B635D" w14:paraId="5AD678CA" w14:textId="3F8DD6A0">
            <w:pPr>
              <w:pStyle w:val="QuestionText"/>
              <w:rPr>
                <w:sz w:val="16"/>
                <w:szCs w:val="16"/>
              </w:rPr>
            </w:pPr>
            <w:r>
              <w:rPr>
                <w:sz w:val="16"/>
                <w:szCs w:val="16"/>
              </w:rPr>
              <w:t>Don’t know….</w:t>
            </w:r>
            <w:r w:rsidR="00600AF9">
              <w:rPr>
                <w:sz w:val="16"/>
                <w:szCs w:val="16"/>
              </w:rPr>
              <w:t>888</w:t>
            </w:r>
          </w:p>
        </w:tc>
      </w:tr>
      <w:tr w:rsidRPr="00713DA4" w:rsidR="001D21EC" w:rsidTr="00457694" w14:paraId="07DA2313" w14:textId="0CADC27E">
        <w:tc>
          <w:tcPr>
            <w:tcW w:w="607" w:type="dxa"/>
          </w:tcPr>
          <w:p w:rsidRPr="00713DA4" w:rsidR="001D21EC" w:rsidP="001D21EC" w:rsidRDefault="001D21EC" w14:paraId="2168E6F5" w14:textId="7EBB7171">
            <w:pPr>
              <w:pStyle w:val="SectionHeading"/>
              <w:numPr>
                <w:ilvl w:val="1"/>
                <w:numId w:val="3"/>
              </w:numPr>
              <w:rPr>
                <w:b w:val="0"/>
                <w:smallCaps w:val="0"/>
                <w:sz w:val="26"/>
              </w:rPr>
            </w:pPr>
            <w:bookmarkStart w:name="_Ref463342776" w:id="16"/>
          </w:p>
        </w:tc>
        <w:bookmarkEnd w:id="16"/>
        <w:tc>
          <w:tcPr>
            <w:tcW w:w="4500" w:type="dxa"/>
          </w:tcPr>
          <w:p w:rsidRPr="008A5154" w:rsidR="001D21EC" w:rsidP="001D21EC" w:rsidRDefault="001D21EC" w14:paraId="50710B23" w14:textId="77FBFB6D">
            <w:pPr>
              <w:pStyle w:val="QuestionText"/>
              <w:rPr>
                <w:sz w:val="20"/>
                <w:szCs w:val="20"/>
              </w:rPr>
            </w:pPr>
            <w:r w:rsidRPr="008A5154">
              <w:rPr>
                <w:sz w:val="20"/>
                <w:szCs w:val="20"/>
              </w:rPr>
              <w:t>How many Solar home systems does your enterprise use?</w:t>
            </w:r>
          </w:p>
          <w:p w:rsidRPr="008A5154" w:rsidR="001D21EC" w:rsidP="001D21EC" w:rsidRDefault="001D21EC" w14:paraId="1BC51828" w14:textId="30FB83AF">
            <w:pPr>
              <w:pStyle w:val="QuestionText"/>
              <w:rPr>
                <w:sz w:val="20"/>
                <w:szCs w:val="20"/>
              </w:rPr>
            </w:pPr>
          </w:p>
        </w:tc>
        <w:tc>
          <w:tcPr>
            <w:tcW w:w="1364" w:type="dxa"/>
          </w:tcPr>
          <w:p w:rsidRPr="008A5154" w:rsidR="001D21EC" w:rsidP="001D21EC" w:rsidRDefault="001D21EC" w14:paraId="733C7338" w14:textId="5C7A5E82">
            <w:pPr>
              <w:pStyle w:val="QuestionText"/>
              <w:ind w:left="369"/>
              <w:rPr>
                <w:sz w:val="16"/>
                <w:szCs w:val="16"/>
                <w:highlight w:val="yellow"/>
              </w:rPr>
            </w:pPr>
          </w:p>
        </w:tc>
        <w:tc>
          <w:tcPr>
            <w:tcW w:w="4576" w:type="dxa"/>
          </w:tcPr>
          <w:p w:rsidR="001D21EC" w:rsidP="001D21EC" w:rsidRDefault="001D21EC" w14:paraId="04F166B1" w14:textId="5F91BB94">
            <w:pPr>
              <w:pStyle w:val="code"/>
              <w:rPr>
                <w:szCs w:val="16"/>
              </w:rPr>
            </w:pPr>
            <w:r w:rsidRPr="008A5154">
              <w:rPr>
                <w:szCs w:val="16"/>
              </w:rPr>
              <w:t>Indicate ‘0’ if enterprise uses none</w:t>
            </w:r>
            <w:r w:rsidR="00350F44">
              <w:rPr>
                <w:szCs w:val="16"/>
              </w:rPr>
              <w:t xml:space="preserve"> and go</w:t>
            </w:r>
            <w:r w:rsidR="00EF476B">
              <w:rPr>
                <w:szCs w:val="16"/>
              </w:rPr>
              <w:t xml:space="preserve"> t</w:t>
            </w:r>
            <w:r w:rsidR="00350F44">
              <w:rPr>
                <w:szCs w:val="16"/>
              </w:rPr>
              <w:t xml:space="preserve">o </w:t>
            </w:r>
            <w:r w:rsidRPr="00E031DE" w:rsidR="00350F44">
              <w:rPr>
                <w:b/>
                <w:szCs w:val="16"/>
              </w:rPr>
              <w:t>A.77</w:t>
            </w:r>
          </w:p>
          <w:p w:rsidRPr="008A5154" w:rsidR="001D21EC" w:rsidP="001D21EC" w:rsidRDefault="001D21EC" w14:paraId="711D307D" w14:textId="3BF7A8EA">
            <w:pPr>
              <w:pStyle w:val="code"/>
              <w:rPr>
                <w:szCs w:val="16"/>
              </w:rPr>
            </w:pPr>
          </w:p>
        </w:tc>
      </w:tr>
      <w:tr w:rsidRPr="00713DA4" w:rsidR="00350F44" w:rsidTr="00457694" w14:paraId="4EA50A61" w14:textId="77777777">
        <w:tc>
          <w:tcPr>
            <w:tcW w:w="607" w:type="dxa"/>
          </w:tcPr>
          <w:p w:rsidRPr="00713DA4" w:rsidR="00350F44" w:rsidP="00E031DE" w:rsidRDefault="00350F44" w14:paraId="06B18557" w14:textId="684A9F68">
            <w:pPr>
              <w:pStyle w:val="SectionHeading"/>
              <w:rPr>
                <w:b w:val="0"/>
                <w:smallCaps w:val="0"/>
                <w:sz w:val="26"/>
              </w:rPr>
            </w:pPr>
            <w:r>
              <w:rPr>
                <w:b w:val="0"/>
                <w:smallCaps w:val="0"/>
                <w:sz w:val="26"/>
              </w:rPr>
              <w:t>A.76a</w:t>
            </w:r>
          </w:p>
        </w:tc>
        <w:tc>
          <w:tcPr>
            <w:tcW w:w="4500" w:type="dxa"/>
          </w:tcPr>
          <w:p w:rsidRPr="008A5154" w:rsidR="00350F44" w:rsidP="001D21EC" w:rsidRDefault="00350F44" w14:paraId="63550264" w14:textId="5B3DAEDC">
            <w:pPr>
              <w:pStyle w:val="QuestionText"/>
              <w:rPr>
                <w:sz w:val="20"/>
                <w:szCs w:val="20"/>
              </w:rPr>
            </w:pPr>
            <w:r w:rsidRPr="008A5154">
              <w:rPr>
                <w:sz w:val="20"/>
                <w:szCs w:val="20"/>
              </w:rPr>
              <w:t>What is their cumulative size</w:t>
            </w:r>
            <w:r>
              <w:rPr>
                <w:sz w:val="20"/>
                <w:szCs w:val="20"/>
              </w:rPr>
              <w:t xml:space="preserve"> in watts</w:t>
            </w:r>
            <w:r w:rsidRPr="008A5154">
              <w:rPr>
                <w:sz w:val="20"/>
                <w:szCs w:val="20"/>
              </w:rPr>
              <w:t>?</w:t>
            </w:r>
          </w:p>
        </w:tc>
        <w:tc>
          <w:tcPr>
            <w:tcW w:w="1364" w:type="dxa"/>
          </w:tcPr>
          <w:p w:rsidRPr="008A5154" w:rsidR="00350F44" w:rsidP="001D21EC" w:rsidRDefault="00350F44" w14:paraId="4F49A17A" w14:textId="77777777">
            <w:pPr>
              <w:pStyle w:val="QuestionText"/>
              <w:ind w:left="369"/>
              <w:rPr>
                <w:sz w:val="16"/>
                <w:szCs w:val="16"/>
                <w:highlight w:val="yellow"/>
              </w:rPr>
            </w:pPr>
          </w:p>
        </w:tc>
        <w:tc>
          <w:tcPr>
            <w:tcW w:w="4576" w:type="dxa"/>
          </w:tcPr>
          <w:p w:rsidRPr="008A5154" w:rsidR="00350F44" w:rsidP="001D21EC" w:rsidRDefault="00350F44" w14:paraId="56C4956B" w14:textId="3F695558">
            <w:pPr>
              <w:pStyle w:val="code"/>
              <w:rPr>
                <w:szCs w:val="16"/>
              </w:rPr>
            </w:pPr>
            <w:r w:rsidRPr="008A5154">
              <w:rPr>
                <w:szCs w:val="16"/>
              </w:rPr>
              <w:t>If unknown indicate ‘888’</w:t>
            </w:r>
          </w:p>
        </w:tc>
      </w:tr>
      <w:tr w:rsidRPr="00713DA4" w:rsidR="002B635D" w:rsidTr="00457694" w14:paraId="708D6AF9" w14:textId="77777777">
        <w:tc>
          <w:tcPr>
            <w:tcW w:w="607" w:type="dxa"/>
          </w:tcPr>
          <w:p w:rsidRPr="00713DA4" w:rsidR="002B635D" w:rsidP="002B635D" w:rsidRDefault="002B635D" w14:paraId="303685DE" w14:textId="77777777">
            <w:pPr>
              <w:pStyle w:val="SectionHeading"/>
              <w:numPr>
                <w:ilvl w:val="1"/>
                <w:numId w:val="3"/>
              </w:numPr>
              <w:rPr>
                <w:b w:val="0"/>
                <w:smallCaps w:val="0"/>
                <w:sz w:val="26"/>
              </w:rPr>
            </w:pPr>
          </w:p>
        </w:tc>
        <w:tc>
          <w:tcPr>
            <w:tcW w:w="4500" w:type="dxa"/>
          </w:tcPr>
          <w:p w:rsidRPr="008A5154" w:rsidR="002B635D" w:rsidP="002B635D" w:rsidRDefault="002B635D" w14:paraId="36BA7329" w14:textId="56EF2EAE">
            <w:pPr>
              <w:pStyle w:val="QuestionText"/>
              <w:rPr>
                <w:sz w:val="20"/>
                <w:szCs w:val="20"/>
              </w:rPr>
            </w:pPr>
            <w:r>
              <w:rPr>
                <w:sz w:val="20"/>
                <w:szCs w:val="20"/>
              </w:rPr>
              <w:t>What is the capacity of the solar panels</w:t>
            </w:r>
            <w:r w:rsidR="00EB6B9C">
              <w:rPr>
                <w:sz w:val="20"/>
                <w:szCs w:val="20"/>
              </w:rPr>
              <w:t xml:space="preserve"> for this solar home systems</w:t>
            </w:r>
            <w:r>
              <w:rPr>
                <w:sz w:val="20"/>
                <w:szCs w:val="20"/>
              </w:rPr>
              <w:t>?</w:t>
            </w:r>
          </w:p>
        </w:tc>
        <w:tc>
          <w:tcPr>
            <w:tcW w:w="1364" w:type="dxa"/>
          </w:tcPr>
          <w:p w:rsidRPr="008A5154" w:rsidR="002B635D" w:rsidP="002B635D" w:rsidRDefault="002B635D" w14:paraId="29E0B9BF" w14:textId="77777777">
            <w:pPr>
              <w:pStyle w:val="QuestionText"/>
              <w:ind w:left="369"/>
              <w:rPr>
                <w:sz w:val="16"/>
                <w:szCs w:val="16"/>
                <w:highlight w:val="yellow"/>
              </w:rPr>
            </w:pPr>
          </w:p>
        </w:tc>
        <w:tc>
          <w:tcPr>
            <w:tcW w:w="4576" w:type="dxa"/>
          </w:tcPr>
          <w:p w:rsidR="002B635D" w:rsidP="002B635D" w:rsidRDefault="002B635D" w14:paraId="29CA40F4" w14:textId="77777777">
            <w:pPr>
              <w:pStyle w:val="QuestionText"/>
              <w:rPr>
                <w:sz w:val="16"/>
                <w:szCs w:val="16"/>
              </w:rPr>
            </w:pPr>
            <w:r>
              <w:rPr>
                <w:sz w:val="16"/>
                <w:szCs w:val="16"/>
              </w:rPr>
              <w:t>Watt peak (wp)</w:t>
            </w:r>
          </w:p>
          <w:p w:rsidRPr="008A5154" w:rsidR="002B635D" w:rsidP="002B635D" w:rsidRDefault="002B635D" w14:paraId="2D42A3AA" w14:textId="4F2A9E91">
            <w:pPr>
              <w:pStyle w:val="code"/>
              <w:rPr>
                <w:szCs w:val="16"/>
              </w:rPr>
            </w:pPr>
            <w:r>
              <w:rPr>
                <w:szCs w:val="16"/>
              </w:rPr>
              <w:t>Don’t know….888</w:t>
            </w:r>
          </w:p>
        </w:tc>
      </w:tr>
      <w:tr w:rsidRPr="00713DA4" w:rsidR="002B635D" w:rsidTr="00B73D13" w14:paraId="235ADDAE" w14:textId="468E5625">
        <w:tc>
          <w:tcPr>
            <w:tcW w:w="607" w:type="dxa"/>
          </w:tcPr>
          <w:p w:rsidRPr="00713DA4" w:rsidR="002B635D" w:rsidP="002B635D" w:rsidRDefault="002B635D" w14:paraId="56804686" w14:textId="010B21B0">
            <w:pPr>
              <w:pStyle w:val="SectionHeading"/>
              <w:numPr>
                <w:ilvl w:val="1"/>
                <w:numId w:val="3"/>
              </w:numPr>
              <w:rPr>
                <w:b w:val="0"/>
                <w:smallCaps w:val="0"/>
                <w:sz w:val="26"/>
              </w:rPr>
            </w:pPr>
          </w:p>
        </w:tc>
        <w:tc>
          <w:tcPr>
            <w:tcW w:w="4500" w:type="dxa"/>
          </w:tcPr>
          <w:p w:rsidRPr="008A5154" w:rsidR="002B635D" w:rsidP="002B635D" w:rsidRDefault="002B635D" w14:paraId="121E6C7B" w14:textId="6A2F873A">
            <w:pPr>
              <w:pStyle w:val="QuestionText"/>
              <w:rPr>
                <w:sz w:val="20"/>
                <w:szCs w:val="20"/>
              </w:rPr>
            </w:pPr>
            <w:r w:rsidRPr="008A5154">
              <w:rPr>
                <w:sz w:val="20"/>
                <w:szCs w:val="20"/>
              </w:rPr>
              <w:t xml:space="preserve">What are the solar devices used for? </w:t>
            </w:r>
          </w:p>
          <w:p w:rsidRPr="008A5154" w:rsidR="002B635D" w:rsidP="002B635D" w:rsidRDefault="002B635D" w14:paraId="34347071" w14:textId="55C6B2D5">
            <w:pPr>
              <w:pStyle w:val="QuestionText"/>
              <w:rPr>
                <w:sz w:val="20"/>
                <w:szCs w:val="20"/>
              </w:rPr>
            </w:pPr>
            <w:r w:rsidRPr="008A5154">
              <w:rPr>
                <w:b/>
                <w:i/>
                <w:sz w:val="20"/>
                <w:szCs w:val="20"/>
              </w:rPr>
              <w:t>Multiple responses possible</w:t>
            </w:r>
          </w:p>
        </w:tc>
        <w:tc>
          <w:tcPr>
            <w:tcW w:w="1364" w:type="dxa"/>
          </w:tcPr>
          <w:p w:rsidRPr="002A06FF" w:rsidR="002B635D" w:rsidP="002B635D" w:rsidRDefault="002B635D" w14:paraId="5ACA7D02" w14:textId="42C76C85">
            <w:pPr>
              <w:pStyle w:val="QuestionText"/>
              <w:ind w:left="369"/>
              <w:rPr>
                <w:sz w:val="20"/>
                <w:szCs w:val="20"/>
                <w:highlight w:val="yellow"/>
              </w:rPr>
            </w:pPr>
          </w:p>
        </w:tc>
        <w:tc>
          <w:tcPr>
            <w:tcW w:w="4576" w:type="dxa"/>
          </w:tcPr>
          <w:p w:rsidRPr="008A5154" w:rsidR="002B635D" w:rsidP="002B635D" w:rsidRDefault="002B635D" w14:paraId="252AAD64" w14:textId="779B0DAB">
            <w:pPr>
              <w:pStyle w:val="code"/>
              <w:rPr>
                <w:b/>
                <w:szCs w:val="16"/>
              </w:rPr>
            </w:pPr>
            <w:r w:rsidRPr="008A5154">
              <w:rPr>
                <w:b/>
                <w:szCs w:val="16"/>
              </w:rPr>
              <w:t>Code</w:t>
            </w:r>
          </w:p>
          <w:p w:rsidRPr="008A5154" w:rsidR="002B635D" w:rsidP="002B635D" w:rsidRDefault="002B635D" w14:paraId="714A8BE0" w14:textId="126853C8">
            <w:pPr>
              <w:pStyle w:val="code"/>
              <w:rPr>
                <w:szCs w:val="16"/>
              </w:rPr>
            </w:pPr>
            <w:r w:rsidRPr="008A5154">
              <w:rPr>
                <w:szCs w:val="16"/>
              </w:rPr>
              <w:t xml:space="preserve">Lighting…………………………………………………………..1 </w:t>
            </w:r>
          </w:p>
          <w:p w:rsidRPr="008A5154" w:rsidR="002B635D" w:rsidP="002B635D" w:rsidRDefault="002B635D" w14:paraId="53E4F334" w14:textId="4762E078">
            <w:pPr>
              <w:pStyle w:val="code"/>
              <w:rPr>
                <w:szCs w:val="16"/>
              </w:rPr>
            </w:pPr>
            <w:r w:rsidRPr="008A5154">
              <w:rPr>
                <w:szCs w:val="16"/>
              </w:rPr>
              <w:t xml:space="preserve">Cell phone charging – for the enterprise…………………………2 </w:t>
            </w:r>
          </w:p>
          <w:p w:rsidRPr="008A5154" w:rsidR="002B635D" w:rsidP="002B635D" w:rsidRDefault="002B635D" w14:paraId="11530236" w14:textId="374A3A01">
            <w:pPr>
              <w:pStyle w:val="code"/>
              <w:rPr>
                <w:szCs w:val="16"/>
              </w:rPr>
            </w:pPr>
            <w:r w:rsidRPr="008A5154">
              <w:rPr>
                <w:szCs w:val="16"/>
              </w:rPr>
              <w:t xml:space="preserve">Cell phone charging – as a charging station……………………...3 </w:t>
            </w:r>
          </w:p>
          <w:p w:rsidRPr="008A5154" w:rsidR="002B635D" w:rsidP="002B635D" w:rsidRDefault="002B635D" w14:paraId="38888FCF" w14:textId="35A00D1C">
            <w:pPr>
              <w:pStyle w:val="code"/>
              <w:rPr>
                <w:szCs w:val="16"/>
              </w:rPr>
            </w:pPr>
            <w:r w:rsidRPr="008A5154">
              <w:rPr>
                <w:szCs w:val="16"/>
              </w:rPr>
              <w:t>Operating laptop/computer/tablet………………………………...4</w:t>
            </w:r>
          </w:p>
          <w:p w:rsidRPr="008A5154" w:rsidR="002B635D" w:rsidP="002B635D" w:rsidRDefault="002B635D" w14:paraId="6A01C8E5" w14:textId="6C0B1B22">
            <w:pPr>
              <w:pStyle w:val="code"/>
              <w:rPr>
                <w:szCs w:val="16"/>
              </w:rPr>
            </w:pPr>
            <w:r w:rsidRPr="008A5154">
              <w:rPr>
                <w:szCs w:val="16"/>
              </w:rPr>
              <w:t>Operate photocopy machine/scanner……………………………..5</w:t>
            </w:r>
          </w:p>
          <w:p w:rsidRPr="008A5154" w:rsidR="002B635D" w:rsidP="002B635D" w:rsidRDefault="002B635D" w14:paraId="6184EB15" w14:textId="011CE8D5">
            <w:pPr>
              <w:pStyle w:val="code"/>
              <w:rPr>
                <w:szCs w:val="16"/>
              </w:rPr>
            </w:pPr>
            <w:r w:rsidRPr="008A5154">
              <w:rPr>
                <w:szCs w:val="16"/>
              </w:rPr>
              <w:t>Providing entertainment (e.g. playing movies)…………………...6</w:t>
            </w:r>
          </w:p>
          <w:p w:rsidRPr="008A5154" w:rsidR="002B635D" w:rsidP="002B635D" w:rsidRDefault="002B635D" w14:paraId="433B6211" w14:textId="4D1CE20F">
            <w:pPr>
              <w:pStyle w:val="code"/>
              <w:rPr>
                <w:szCs w:val="16"/>
              </w:rPr>
            </w:pPr>
            <w:r w:rsidRPr="008A5154">
              <w:rPr>
                <w:szCs w:val="16"/>
              </w:rPr>
              <w:t>Refrigeration………………………………………………………7</w:t>
            </w:r>
          </w:p>
          <w:p w:rsidRPr="008A5154" w:rsidR="002B635D" w:rsidP="002B635D" w:rsidRDefault="002B635D" w14:paraId="582DED0F" w14:textId="2AC01049">
            <w:pPr>
              <w:pStyle w:val="code"/>
              <w:rPr>
                <w:szCs w:val="16"/>
              </w:rPr>
            </w:pPr>
            <w:r w:rsidRPr="008A5154">
              <w:rPr>
                <w:szCs w:val="16"/>
              </w:rPr>
              <w:t>Powering other appliances – please list specifically (e.g. solar pump, milling machine, electric hair dryer, sewing machine etc.)..8</w:t>
            </w:r>
          </w:p>
          <w:p w:rsidRPr="008A5154" w:rsidR="002B635D" w:rsidP="002B635D" w:rsidRDefault="002B635D" w14:paraId="74EC2BD7" w14:textId="253D951E">
            <w:pPr>
              <w:pStyle w:val="code"/>
              <w:rPr>
                <w:szCs w:val="16"/>
              </w:rPr>
            </w:pPr>
            <w:r w:rsidRPr="008A5154">
              <w:rPr>
                <w:szCs w:val="16"/>
              </w:rPr>
              <w:t xml:space="preserve">Other……………………………………………………………555 </w:t>
            </w:r>
          </w:p>
        </w:tc>
      </w:tr>
      <w:tr w:rsidRPr="00713DA4" w:rsidR="002B635D" w:rsidTr="00B73D13" w14:paraId="582D3680" w14:textId="77777777">
        <w:tc>
          <w:tcPr>
            <w:tcW w:w="607" w:type="dxa"/>
          </w:tcPr>
          <w:p w:rsidRPr="00713DA4" w:rsidR="002B635D" w:rsidP="002B635D" w:rsidRDefault="002B635D" w14:paraId="1321B86C" w14:textId="77777777">
            <w:pPr>
              <w:pStyle w:val="SectionHeading"/>
              <w:numPr>
                <w:ilvl w:val="1"/>
                <w:numId w:val="3"/>
              </w:numPr>
              <w:rPr>
                <w:sz w:val="26"/>
              </w:rPr>
            </w:pPr>
          </w:p>
        </w:tc>
        <w:tc>
          <w:tcPr>
            <w:tcW w:w="4500" w:type="dxa"/>
          </w:tcPr>
          <w:p w:rsidRPr="008A5154" w:rsidR="002B635D" w:rsidP="002B635D" w:rsidRDefault="002B635D" w14:paraId="0FACBCA9" w14:textId="4F374D11">
            <w:pPr>
              <w:pStyle w:val="QuestionText"/>
              <w:rPr>
                <w:sz w:val="20"/>
                <w:szCs w:val="20"/>
              </w:rPr>
            </w:pPr>
            <w:r>
              <w:rPr>
                <w:sz w:val="20"/>
                <w:szCs w:val="20"/>
              </w:rPr>
              <w:t>How long has your business been using solar energy?</w:t>
            </w:r>
          </w:p>
        </w:tc>
        <w:tc>
          <w:tcPr>
            <w:tcW w:w="1364" w:type="dxa"/>
          </w:tcPr>
          <w:p w:rsidRPr="002A06FF" w:rsidR="002B635D" w:rsidP="002B635D" w:rsidRDefault="002B635D" w14:paraId="70CE666D" w14:textId="77777777">
            <w:pPr>
              <w:pStyle w:val="QuestionText"/>
              <w:ind w:left="369"/>
              <w:rPr>
                <w:sz w:val="20"/>
                <w:szCs w:val="20"/>
                <w:highlight w:val="yellow"/>
              </w:rPr>
            </w:pPr>
          </w:p>
        </w:tc>
        <w:tc>
          <w:tcPr>
            <w:tcW w:w="4576" w:type="dxa"/>
          </w:tcPr>
          <w:p w:rsidR="002B635D" w:rsidP="002B635D" w:rsidRDefault="002B635D" w14:paraId="180B1410" w14:textId="4D71C6FA">
            <w:pPr>
              <w:pStyle w:val="code"/>
              <w:rPr>
                <w:szCs w:val="16"/>
              </w:rPr>
            </w:pPr>
            <w:r w:rsidRPr="00175195">
              <w:rPr>
                <w:szCs w:val="16"/>
              </w:rPr>
              <w:t>In months</w:t>
            </w:r>
          </w:p>
          <w:p w:rsidRPr="00175195" w:rsidR="002B635D" w:rsidP="002B635D" w:rsidRDefault="002B635D" w14:paraId="522CA5F3" w14:textId="7A0C5F5E">
            <w:pPr>
              <w:pStyle w:val="code"/>
              <w:rPr>
                <w:szCs w:val="16"/>
              </w:rPr>
            </w:pPr>
            <w:r>
              <w:rPr>
                <w:szCs w:val="16"/>
              </w:rPr>
              <w:t>(Enumerator, if respondent answers in years, convert to months)</w:t>
            </w:r>
          </w:p>
          <w:p w:rsidRPr="008A5154" w:rsidR="002B635D" w:rsidP="002B635D" w:rsidRDefault="002B635D" w14:paraId="393C44EE" w14:textId="47B393BB">
            <w:pPr>
              <w:pStyle w:val="code"/>
              <w:rPr>
                <w:b/>
                <w:szCs w:val="16"/>
              </w:rPr>
            </w:pPr>
            <w:r w:rsidRPr="00175195">
              <w:rPr>
                <w:szCs w:val="16"/>
              </w:rPr>
              <w:t>Don’t know……888</w:t>
            </w:r>
          </w:p>
        </w:tc>
      </w:tr>
    </w:tbl>
    <w:p w:rsidRPr="00713DA4" w:rsidR="009F41A1" w:rsidP="008256D7" w:rsidRDefault="009F41A1" w14:paraId="196FE5BC" w14:textId="7C0D5890">
      <w:pPr>
        <w:pStyle w:val="SectionHeading"/>
        <w:sectPr w:rsidRPr="00713DA4" w:rsidR="009F41A1" w:rsidSect="008C3E67">
          <w:pgSz w:w="16834" w:h="11894" w:orient="landscape" w:code="9"/>
          <w:pgMar w:top="720" w:right="1080" w:bottom="720" w:left="1080" w:header="360" w:footer="360" w:gutter="0"/>
          <w:cols w:space="720"/>
          <w:docGrid w:linePitch="360"/>
        </w:sectPr>
      </w:pPr>
    </w:p>
    <w:p w:rsidRPr="00713DA4" w:rsidR="00B42F20" w:rsidP="00535A85" w:rsidRDefault="00BF7807" w14:paraId="66E68715" w14:textId="77777777">
      <w:pPr>
        <w:pStyle w:val="SectionHeading"/>
        <w:numPr>
          <w:ilvl w:val="0"/>
          <w:numId w:val="3"/>
        </w:numPr>
      </w:pPr>
      <w:r>
        <w:lastRenderedPageBreak/>
        <w:t>Household Characteristics</w:t>
      </w:r>
    </w:p>
    <w:p w:rsidR="00B42F20" w:rsidP="008256D7" w:rsidRDefault="00B42F20" w14:paraId="34D90D9E" w14:textId="14266BC2">
      <w:pPr>
        <w:pStyle w:val="InterviewerInstructions"/>
      </w:pPr>
      <w:r w:rsidRPr="00713DA4">
        <w:t>Interviewer Instructions: The Respondent should be the head of household</w:t>
      </w:r>
      <w:r w:rsidR="009B7735">
        <w:t xml:space="preserve"> or any other knowledgeable household member</w:t>
      </w:r>
    </w:p>
    <w:tbl>
      <w:tblPr>
        <w:tblStyle w:val="TableGrid"/>
        <w:tblW w:w="10208" w:type="dxa"/>
        <w:tblInd w:w="-95" w:type="dxa"/>
        <w:tblLook w:val="04A0" w:firstRow="1" w:lastRow="0" w:firstColumn="1" w:lastColumn="0" w:noHBand="0" w:noVBand="1"/>
      </w:tblPr>
      <w:tblGrid>
        <w:gridCol w:w="630"/>
        <w:gridCol w:w="3714"/>
        <w:gridCol w:w="1915"/>
        <w:gridCol w:w="3949"/>
      </w:tblGrid>
      <w:tr w:rsidRPr="00713DA4" w:rsidR="0017768F" w:rsidTr="00081DF4" w14:paraId="2451C02C" w14:textId="77777777">
        <w:tc>
          <w:tcPr>
            <w:tcW w:w="630" w:type="dxa"/>
            <w:shd w:val="clear" w:color="auto" w:fill="D9D9D9" w:themeFill="background1" w:themeFillShade="D9"/>
          </w:tcPr>
          <w:p w:rsidRPr="00713DA4" w:rsidR="0017768F" w:rsidP="008256D7" w:rsidRDefault="0017768F" w14:paraId="05EC29D6" w14:textId="77777777">
            <w:pPr>
              <w:pStyle w:val="SectionHeading"/>
            </w:pPr>
            <w:r w:rsidRPr="00713DA4">
              <w:t>#</w:t>
            </w:r>
          </w:p>
        </w:tc>
        <w:tc>
          <w:tcPr>
            <w:tcW w:w="3714" w:type="dxa"/>
            <w:shd w:val="clear" w:color="auto" w:fill="D9D9D9" w:themeFill="background1" w:themeFillShade="D9"/>
          </w:tcPr>
          <w:p w:rsidRPr="00C959C8" w:rsidR="0017768F" w:rsidP="0017768F" w:rsidRDefault="0017768F" w14:paraId="500DBC80" w14:textId="77777777">
            <w:pPr>
              <w:pStyle w:val="QuestionText"/>
              <w:jc w:val="center"/>
              <w:rPr>
                <w:b/>
                <w:sz w:val="20"/>
              </w:rPr>
            </w:pPr>
            <w:r w:rsidRPr="00C959C8">
              <w:rPr>
                <w:b/>
                <w:sz w:val="20"/>
              </w:rPr>
              <w:t>Question</w:t>
            </w:r>
          </w:p>
        </w:tc>
        <w:tc>
          <w:tcPr>
            <w:tcW w:w="1915" w:type="dxa"/>
            <w:shd w:val="clear" w:color="auto" w:fill="D9D9D9" w:themeFill="background1" w:themeFillShade="D9"/>
          </w:tcPr>
          <w:p w:rsidRPr="00C959C8" w:rsidR="0017768F" w:rsidP="0017768F" w:rsidRDefault="0017768F" w14:paraId="3A055876" w14:textId="77777777">
            <w:pPr>
              <w:pStyle w:val="QuestionText"/>
              <w:ind w:left="342"/>
              <w:jc w:val="center"/>
              <w:rPr>
                <w:b/>
                <w:sz w:val="20"/>
              </w:rPr>
            </w:pPr>
            <w:r w:rsidRPr="00C959C8">
              <w:rPr>
                <w:b/>
                <w:sz w:val="20"/>
              </w:rPr>
              <w:t>Response</w:t>
            </w:r>
          </w:p>
        </w:tc>
        <w:tc>
          <w:tcPr>
            <w:tcW w:w="3949" w:type="dxa"/>
            <w:shd w:val="clear" w:color="auto" w:fill="D9D9D9" w:themeFill="background1" w:themeFillShade="D9"/>
          </w:tcPr>
          <w:p w:rsidRPr="00C959C8" w:rsidR="0017768F" w:rsidP="0017768F" w:rsidRDefault="0017768F" w14:paraId="7A1F7829" w14:textId="77777777">
            <w:pPr>
              <w:pStyle w:val="QuestionText"/>
              <w:jc w:val="center"/>
              <w:rPr>
                <w:b/>
                <w:sz w:val="20"/>
              </w:rPr>
            </w:pPr>
            <w:r w:rsidRPr="00C959C8">
              <w:rPr>
                <w:b/>
                <w:sz w:val="20"/>
              </w:rPr>
              <w:t>Response Code</w:t>
            </w:r>
          </w:p>
        </w:tc>
      </w:tr>
      <w:tr w:rsidRPr="00713DA4" w:rsidR="00EE68B0" w:rsidTr="00081DF4" w14:paraId="56B84CD9" w14:textId="77777777">
        <w:tc>
          <w:tcPr>
            <w:tcW w:w="630" w:type="dxa"/>
          </w:tcPr>
          <w:p w:rsidRPr="00713DA4" w:rsidR="00EE68B0" w:rsidP="00535A85" w:rsidRDefault="00EE68B0" w14:paraId="408C1BC4" w14:textId="77777777">
            <w:pPr>
              <w:pStyle w:val="InterviewerInstructions"/>
              <w:numPr>
                <w:ilvl w:val="1"/>
                <w:numId w:val="3"/>
              </w:numPr>
            </w:pPr>
            <w:bookmarkStart w:name="_Ref463606031" w:id="17"/>
          </w:p>
        </w:tc>
        <w:bookmarkEnd w:id="17"/>
        <w:tc>
          <w:tcPr>
            <w:tcW w:w="3714" w:type="dxa"/>
          </w:tcPr>
          <w:p w:rsidRPr="008A5154" w:rsidR="00EE68B0" w:rsidP="00EE68B0" w:rsidRDefault="00EE68B0" w14:paraId="5A11F6A8" w14:textId="40C9ADEA">
            <w:pPr>
              <w:pStyle w:val="QuestionText"/>
              <w:rPr>
                <w:sz w:val="20"/>
                <w:szCs w:val="20"/>
              </w:rPr>
            </w:pPr>
            <w:r w:rsidRPr="008A5154">
              <w:rPr>
                <w:b/>
                <w:i/>
                <w:sz w:val="20"/>
                <w:szCs w:val="20"/>
              </w:rPr>
              <w:t>Enumerator:</w:t>
            </w:r>
            <w:r w:rsidRPr="008A5154">
              <w:rPr>
                <w:sz w:val="20"/>
                <w:szCs w:val="20"/>
              </w:rPr>
              <w:t xml:space="preserve"> Record Respondent ID for this section</w:t>
            </w:r>
          </w:p>
        </w:tc>
        <w:tc>
          <w:tcPr>
            <w:tcW w:w="1915" w:type="dxa"/>
          </w:tcPr>
          <w:p w:rsidRPr="0018348D" w:rsidR="00EE68B0" w:rsidP="00EE68B0" w:rsidRDefault="00EE68B0" w14:paraId="7E307DAB" w14:textId="77777777">
            <w:pPr>
              <w:pStyle w:val="QuestionText"/>
              <w:ind w:left="342"/>
              <w:rPr>
                <w:noProof/>
              </w:rPr>
            </w:pPr>
          </w:p>
        </w:tc>
        <w:tc>
          <w:tcPr>
            <w:tcW w:w="3949" w:type="dxa"/>
          </w:tcPr>
          <w:p w:rsidRPr="008A5154" w:rsidR="00EE68B0" w:rsidP="00EE68B0" w:rsidRDefault="00EE68B0" w14:paraId="255205E1" w14:textId="67E2A0D8">
            <w:pPr>
              <w:pStyle w:val="code"/>
              <w:rPr>
                <w:szCs w:val="16"/>
              </w:rPr>
            </w:pPr>
            <w:r w:rsidRPr="008A5154">
              <w:rPr>
                <w:szCs w:val="16"/>
              </w:rPr>
              <w:t>Individual ID from Household Roster</w:t>
            </w:r>
          </w:p>
        </w:tc>
      </w:tr>
      <w:tr w:rsidRPr="00713DA4" w:rsidR="00972AE9" w:rsidTr="00081DF4" w14:paraId="1B0E12FC" w14:textId="77777777">
        <w:tc>
          <w:tcPr>
            <w:tcW w:w="630" w:type="dxa"/>
          </w:tcPr>
          <w:p w:rsidRPr="00713DA4" w:rsidR="00972AE9" w:rsidP="00535A85" w:rsidRDefault="00972AE9" w14:paraId="452619E2" w14:textId="77777777">
            <w:pPr>
              <w:pStyle w:val="InterviewerInstructions"/>
              <w:numPr>
                <w:ilvl w:val="1"/>
                <w:numId w:val="3"/>
              </w:numPr>
            </w:pPr>
          </w:p>
        </w:tc>
        <w:tc>
          <w:tcPr>
            <w:tcW w:w="3714" w:type="dxa"/>
          </w:tcPr>
          <w:p w:rsidRPr="008A5154" w:rsidR="00972AE9" w:rsidP="00972AE9" w:rsidRDefault="00972AE9" w14:paraId="61BBD255" w14:textId="2D94FB27">
            <w:pPr>
              <w:pStyle w:val="QuestionText"/>
              <w:rPr>
                <w:sz w:val="20"/>
                <w:szCs w:val="20"/>
              </w:rPr>
            </w:pPr>
            <w:r w:rsidRPr="008A5154">
              <w:rPr>
                <w:sz w:val="20"/>
                <w:szCs w:val="20"/>
              </w:rPr>
              <w:t>Does your household live in this dwelling for the entire year?</w:t>
            </w:r>
          </w:p>
        </w:tc>
        <w:tc>
          <w:tcPr>
            <w:tcW w:w="1915" w:type="dxa"/>
          </w:tcPr>
          <w:p w:rsidRPr="0018348D" w:rsidR="00972AE9" w:rsidP="00972AE9" w:rsidRDefault="00972AE9" w14:paraId="7D8101E8" w14:textId="77777777">
            <w:pPr>
              <w:pStyle w:val="QuestionText"/>
              <w:ind w:left="342"/>
              <w:rPr>
                <w:noProof/>
              </w:rPr>
            </w:pPr>
          </w:p>
        </w:tc>
        <w:tc>
          <w:tcPr>
            <w:tcW w:w="3949" w:type="dxa"/>
          </w:tcPr>
          <w:p w:rsidRPr="008A5154" w:rsidR="00972AE9" w:rsidP="00972AE9" w:rsidRDefault="00972AE9" w14:paraId="4773C7FB" w14:textId="5E8D4708">
            <w:pPr>
              <w:pStyle w:val="code"/>
              <w:rPr>
                <w:b/>
                <w:szCs w:val="16"/>
              </w:rPr>
            </w:pPr>
            <w:r w:rsidRPr="008A5154">
              <w:rPr>
                <w:szCs w:val="16"/>
              </w:rPr>
              <w:t>Yes…………………………1</w:t>
            </w:r>
            <w:r w:rsidRPr="008A5154" w:rsidR="008B42A8">
              <w:rPr>
                <w:b/>
                <w:szCs w:val="16"/>
              </w:rPr>
              <w:sym w:font="Wingdings" w:char="F0E0"/>
            </w:r>
            <w:r w:rsidRPr="008A5154" w:rsidR="008B42A8">
              <w:rPr>
                <w:b/>
                <w:szCs w:val="16"/>
              </w:rPr>
              <w:fldChar w:fldCharType="begin"/>
            </w:r>
            <w:r w:rsidRPr="008A5154" w:rsidR="008B42A8">
              <w:rPr>
                <w:b/>
                <w:szCs w:val="16"/>
              </w:rPr>
              <w:instrText xml:space="preserve"> REF _Ref453854372 \r \h </w:instrText>
            </w:r>
            <w:r w:rsidRPr="008A5154" w:rsidR="00C959C8">
              <w:rPr>
                <w:b/>
                <w:szCs w:val="16"/>
              </w:rPr>
              <w:instrText xml:space="preserve"> \* MERGEFORMAT </w:instrText>
            </w:r>
            <w:r w:rsidRPr="008A5154" w:rsidR="008B42A8">
              <w:rPr>
                <w:b/>
                <w:szCs w:val="16"/>
              </w:rPr>
            </w:r>
            <w:r w:rsidRPr="008A5154" w:rsidR="008B42A8">
              <w:rPr>
                <w:b/>
                <w:szCs w:val="16"/>
              </w:rPr>
              <w:fldChar w:fldCharType="separate"/>
            </w:r>
            <w:r w:rsidR="0051454F">
              <w:rPr>
                <w:b/>
                <w:szCs w:val="16"/>
              </w:rPr>
              <w:t>B.4</w:t>
            </w:r>
            <w:r w:rsidRPr="008A5154" w:rsidR="008B42A8">
              <w:rPr>
                <w:b/>
                <w:szCs w:val="16"/>
              </w:rPr>
              <w:fldChar w:fldCharType="end"/>
            </w:r>
          </w:p>
          <w:p w:rsidRPr="008A5154" w:rsidR="00972AE9" w:rsidP="00972AE9" w:rsidRDefault="00972AE9" w14:paraId="59332B39" w14:textId="3FCBC698">
            <w:pPr>
              <w:pStyle w:val="code"/>
              <w:rPr>
                <w:szCs w:val="16"/>
              </w:rPr>
            </w:pPr>
            <w:r w:rsidRPr="008A5154">
              <w:rPr>
                <w:szCs w:val="16"/>
              </w:rPr>
              <w:t>No…………….....................2</w:t>
            </w:r>
          </w:p>
        </w:tc>
      </w:tr>
      <w:tr w:rsidRPr="00713DA4" w:rsidR="00605AFB" w:rsidTr="00081DF4" w14:paraId="10D4B9D8" w14:textId="77777777">
        <w:tc>
          <w:tcPr>
            <w:tcW w:w="630" w:type="dxa"/>
          </w:tcPr>
          <w:p w:rsidRPr="00713DA4" w:rsidR="00605AFB" w:rsidP="00535A85" w:rsidRDefault="00605AFB" w14:paraId="061AB2B0" w14:textId="77777777">
            <w:pPr>
              <w:pStyle w:val="InterviewerInstructions"/>
              <w:numPr>
                <w:ilvl w:val="1"/>
                <w:numId w:val="3"/>
              </w:numPr>
            </w:pPr>
          </w:p>
        </w:tc>
        <w:tc>
          <w:tcPr>
            <w:tcW w:w="3714" w:type="dxa"/>
          </w:tcPr>
          <w:p w:rsidRPr="008A5154" w:rsidR="00605AFB" w:rsidP="00972AE9" w:rsidRDefault="00605AFB" w14:paraId="4BEA53D5" w14:textId="77777777">
            <w:pPr>
              <w:pStyle w:val="QuestionText"/>
              <w:rPr>
                <w:sz w:val="20"/>
                <w:szCs w:val="20"/>
              </w:rPr>
            </w:pPr>
            <w:r w:rsidRPr="008A5154">
              <w:rPr>
                <w:sz w:val="20"/>
                <w:szCs w:val="20"/>
              </w:rPr>
              <w:t>Is this your main dwelling?</w:t>
            </w:r>
          </w:p>
          <w:p w:rsidRPr="008A5154" w:rsidR="00605AFB" w:rsidP="00972AE9" w:rsidRDefault="00605AFB" w14:paraId="4945C774" w14:textId="31A1C5F8">
            <w:pPr>
              <w:pStyle w:val="QuestionText"/>
              <w:rPr>
                <w:b/>
                <w:i/>
                <w:sz w:val="20"/>
                <w:szCs w:val="20"/>
              </w:rPr>
            </w:pPr>
            <w:r w:rsidRPr="008A5154">
              <w:rPr>
                <w:b/>
                <w:i/>
                <w:sz w:val="20"/>
                <w:szCs w:val="20"/>
              </w:rPr>
              <w:t>The dwelling that you live in for most of the year</w:t>
            </w:r>
            <w:r w:rsidRPr="008A5154" w:rsidR="008B42A8">
              <w:rPr>
                <w:b/>
                <w:i/>
                <w:sz w:val="20"/>
                <w:szCs w:val="20"/>
              </w:rPr>
              <w:t>.</w:t>
            </w:r>
          </w:p>
        </w:tc>
        <w:tc>
          <w:tcPr>
            <w:tcW w:w="1915" w:type="dxa"/>
          </w:tcPr>
          <w:p w:rsidRPr="0018348D" w:rsidR="00605AFB" w:rsidP="00972AE9" w:rsidRDefault="00605AFB" w14:paraId="15018BDA" w14:textId="77777777">
            <w:pPr>
              <w:pStyle w:val="QuestionText"/>
              <w:ind w:left="342"/>
              <w:rPr>
                <w:noProof/>
              </w:rPr>
            </w:pPr>
          </w:p>
        </w:tc>
        <w:tc>
          <w:tcPr>
            <w:tcW w:w="3949" w:type="dxa"/>
          </w:tcPr>
          <w:p w:rsidRPr="008A5154" w:rsidR="00605AFB" w:rsidP="00972AE9" w:rsidRDefault="00605AFB" w14:paraId="750C3E7F" w14:textId="77777777">
            <w:pPr>
              <w:pStyle w:val="code"/>
              <w:rPr>
                <w:szCs w:val="16"/>
              </w:rPr>
            </w:pPr>
            <w:r w:rsidRPr="008A5154">
              <w:rPr>
                <w:szCs w:val="16"/>
              </w:rPr>
              <w:t>Yes…………………………1</w:t>
            </w:r>
          </w:p>
          <w:p w:rsidRPr="008A5154" w:rsidR="00605AFB" w:rsidP="00972AE9" w:rsidRDefault="00605AFB" w14:paraId="775EF472" w14:textId="01A0CB3B">
            <w:pPr>
              <w:pStyle w:val="code"/>
              <w:rPr>
                <w:szCs w:val="16"/>
              </w:rPr>
            </w:pPr>
            <w:r w:rsidRPr="008A5154">
              <w:rPr>
                <w:szCs w:val="16"/>
              </w:rPr>
              <w:t>No………………………….2</w:t>
            </w:r>
          </w:p>
        </w:tc>
      </w:tr>
      <w:tr w:rsidRPr="00713DA4" w:rsidR="00972AE9" w:rsidTr="00081DF4" w14:paraId="3DF4BB02" w14:textId="77777777">
        <w:tc>
          <w:tcPr>
            <w:tcW w:w="630" w:type="dxa"/>
          </w:tcPr>
          <w:p w:rsidRPr="00713DA4" w:rsidR="00972AE9" w:rsidP="00535A85" w:rsidRDefault="00972AE9" w14:paraId="250F626E" w14:textId="779EED57">
            <w:pPr>
              <w:pStyle w:val="InterviewerInstructions"/>
              <w:numPr>
                <w:ilvl w:val="1"/>
                <w:numId w:val="3"/>
              </w:numPr>
            </w:pPr>
            <w:bookmarkStart w:name="_Ref453854372" w:id="18"/>
          </w:p>
        </w:tc>
        <w:bookmarkEnd w:id="18"/>
        <w:tc>
          <w:tcPr>
            <w:tcW w:w="3714" w:type="dxa"/>
          </w:tcPr>
          <w:p w:rsidRPr="008A5154" w:rsidR="00972AE9" w:rsidP="00972AE9" w:rsidRDefault="00972AE9" w14:paraId="2D64C0B1" w14:textId="3A20A6C3">
            <w:pPr>
              <w:pStyle w:val="QuestionText"/>
              <w:rPr>
                <w:sz w:val="20"/>
                <w:szCs w:val="20"/>
              </w:rPr>
            </w:pPr>
            <w:r w:rsidRPr="008A5154">
              <w:rPr>
                <w:sz w:val="20"/>
                <w:szCs w:val="20"/>
              </w:rPr>
              <w:t>How many years have you been living in this community?</w:t>
            </w:r>
          </w:p>
          <w:p w:rsidRPr="008A5154" w:rsidR="00972AE9" w:rsidP="00972AE9" w:rsidRDefault="00972AE9" w14:paraId="5A3FCF6E" w14:textId="0D410D30">
            <w:pPr>
              <w:pStyle w:val="QuestionText"/>
              <w:rPr>
                <w:b/>
                <w:i/>
                <w:sz w:val="20"/>
                <w:szCs w:val="20"/>
              </w:rPr>
            </w:pPr>
            <w:r w:rsidRPr="008A5154">
              <w:rPr>
                <w:b/>
                <w:i/>
                <w:sz w:val="20"/>
                <w:szCs w:val="20"/>
              </w:rPr>
              <w:t>Record 1 if less than 1.</w:t>
            </w:r>
          </w:p>
        </w:tc>
        <w:tc>
          <w:tcPr>
            <w:tcW w:w="1915" w:type="dxa"/>
          </w:tcPr>
          <w:p w:rsidRPr="0018348D" w:rsidR="00972AE9" w:rsidP="00972AE9" w:rsidRDefault="00972AE9" w14:paraId="5D059503" w14:textId="77777777">
            <w:pPr>
              <w:pStyle w:val="QuestionText"/>
              <w:ind w:left="342"/>
              <w:rPr>
                <w:noProof/>
              </w:rPr>
            </w:pPr>
          </w:p>
        </w:tc>
        <w:tc>
          <w:tcPr>
            <w:tcW w:w="3949" w:type="dxa"/>
          </w:tcPr>
          <w:p w:rsidRPr="008A5154" w:rsidR="00972AE9" w:rsidP="00972AE9" w:rsidRDefault="00972AE9" w14:paraId="3A327D11" w14:textId="3C6C9A35">
            <w:pPr>
              <w:pStyle w:val="code"/>
              <w:rPr>
                <w:szCs w:val="16"/>
              </w:rPr>
            </w:pPr>
            <w:r w:rsidRPr="008A5154">
              <w:rPr>
                <w:szCs w:val="16"/>
              </w:rPr>
              <w:t>Number of years</w:t>
            </w:r>
          </w:p>
        </w:tc>
      </w:tr>
      <w:tr w:rsidRPr="00713DA4" w:rsidR="00972AE9" w:rsidTr="00081DF4" w14:paraId="07E45710" w14:textId="77777777">
        <w:tc>
          <w:tcPr>
            <w:tcW w:w="630" w:type="dxa"/>
          </w:tcPr>
          <w:p w:rsidRPr="00713DA4" w:rsidR="00972AE9" w:rsidP="00535A85" w:rsidRDefault="00972AE9" w14:paraId="435BEE00" w14:textId="77777777">
            <w:pPr>
              <w:pStyle w:val="InterviewerInstructions"/>
              <w:numPr>
                <w:ilvl w:val="1"/>
                <w:numId w:val="3"/>
              </w:numPr>
            </w:pPr>
          </w:p>
        </w:tc>
        <w:tc>
          <w:tcPr>
            <w:tcW w:w="3714" w:type="dxa"/>
          </w:tcPr>
          <w:p w:rsidR="00972AE9" w:rsidP="00972AE9" w:rsidRDefault="00972AE9" w14:paraId="1022D63A" w14:textId="77777777">
            <w:pPr>
              <w:pStyle w:val="QuestionText"/>
              <w:rPr>
                <w:sz w:val="20"/>
                <w:szCs w:val="20"/>
              </w:rPr>
            </w:pPr>
            <w:r w:rsidRPr="008A5154">
              <w:rPr>
                <w:sz w:val="20"/>
                <w:szCs w:val="20"/>
              </w:rPr>
              <w:t>What is the type of dwelling?</w:t>
            </w:r>
          </w:p>
          <w:p w:rsidRPr="00257895" w:rsidR="00603FB0" w:rsidP="00603FB0" w:rsidRDefault="00603FB0" w14:paraId="38C6516A" w14:textId="48A21666">
            <w:pPr>
              <w:pStyle w:val="QuestionText"/>
              <w:rPr>
                <w:i/>
                <w:sz w:val="20"/>
                <w:szCs w:val="20"/>
              </w:rPr>
            </w:pPr>
            <w:r w:rsidRPr="00257895">
              <w:rPr>
                <w:i/>
                <w:sz w:val="20"/>
                <w:szCs w:val="20"/>
              </w:rPr>
              <w:t xml:space="preserve">(Enumerator, </w:t>
            </w:r>
            <w:r>
              <w:rPr>
                <w:i/>
                <w:sz w:val="20"/>
                <w:szCs w:val="20"/>
              </w:rPr>
              <w:t xml:space="preserve">check with </w:t>
            </w:r>
            <w:r w:rsidRPr="00257895">
              <w:rPr>
                <w:i/>
                <w:sz w:val="20"/>
                <w:szCs w:val="20"/>
              </w:rPr>
              <w:t>observation)</w:t>
            </w:r>
          </w:p>
        </w:tc>
        <w:tc>
          <w:tcPr>
            <w:tcW w:w="1915" w:type="dxa"/>
          </w:tcPr>
          <w:p w:rsidRPr="0018348D" w:rsidR="00972AE9" w:rsidP="00972AE9" w:rsidRDefault="00972AE9" w14:paraId="2B2E1A10" w14:textId="77777777">
            <w:pPr>
              <w:pStyle w:val="QuestionText"/>
              <w:ind w:left="342"/>
              <w:rPr>
                <w:noProof/>
              </w:rPr>
            </w:pPr>
          </w:p>
        </w:tc>
        <w:tc>
          <w:tcPr>
            <w:tcW w:w="3949" w:type="dxa"/>
          </w:tcPr>
          <w:p w:rsidRPr="008A5154" w:rsidR="00972AE9" w:rsidP="00972AE9" w:rsidRDefault="00972AE9" w14:paraId="53A874D8" w14:textId="2100AE9F">
            <w:pPr>
              <w:tabs>
                <w:tab w:val="left" w:leader="dot" w:pos="5387"/>
              </w:tabs>
              <w:rPr>
                <w:sz w:val="16"/>
                <w:szCs w:val="16"/>
              </w:rPr>
            </w:pPr>
            <w:r w:rsidRPr="008A5154">
              <w:rPr>
                <w:sz w:val="16"/>
                <w:szCs w:val="16"/>
              </w:rPr>
              <w:t>A single house occupied by one household ………………………………………</w:t>
            </w:r>
            <w:r w:rsidRPr="008A5154" w:rsidR="006B0AB4">
              <w:rPr>
                <w:sz w:val="16"/>
                <w:szCs w:val="16"/>
              </w:rPr>
              <w:t>….</w:t>
            </w:r>
            <w:r w:rsidRPr="008A5154">
              <w:rPr>
                <w:sz w:val="16"/>
                <w:szCs w:val="16"/>
              </w:rPr>
              <w:t>.1</w:t>
            </w:r>
            <w:r w:rsidRPr="008A5154">
              <w:rPr>
                <w:b/>
                <w:sz w:val="16"/>
                <w:szCs w:val="16"/>
              </w:rPr>
              <w:sym w:font="Wingdings" w:char="F0E0"/>
            </w:r>
            <w:r w:rsidRPr="008A5154">
              <w:rPr>
                <w:b/>
                <w:sz w:val="16"/>
                <w:szCs w:val="16"/>
              </w:rPr>
              <w:fldChar w:fldCharType="begin"/>
            </w:r>
            <w:r w:rsidRPr="008A5154">
              <w:rPr>
                <w:b/>
                <w:sz w:val="16"/>
                <w:szCs w:val="16"/>
              </w:rPr>
              <w:instrText xml:space="preserve"> REF _Ref450328067 \r \h </w:instrText>
            </w:r>
            <w:r w:rsidRPr="008A5154" w:rsidR="00C959C8">
              <w:rPr>
                <w:b/>
                <w:sz w:val="16"/>
                <w:szCs w:val="16"/>
              </w:rPr>
              <w:instrText xml:space="preserve"> \* MERGEFORMAT </w:instrText>
            </w:r>
            <w:r w:rsidRPr="008A5154">
              <w:rPr>
                <w:b/>
                <w:sz w:val="16"/>
                <w:szCs w:val="16"/>
              </w:rPr>
            </w:r>
            <w:r w:rsidRPr="008A5154">
              <w:rPr>
                <w:b/>
                <w:sz w:val="16"/>
                <w:szCs w:val="16"/>
              </w:rPr>
              <w:fldChar w:fldCharType="separate"/>
            </w:r>
            <w:r w:rsidR="0051454F">
              <w:rPr>
                <w:b/>
                <w:sz w:val="16"/>
                <w:szCs w:val="16"/>
              </w:rPr>
              <w:t>B.7</w:t>
            </w:r>
            <w:r w:rsidRPr="008A5154">
              <w:rPr>
                <w:b/>
                <w:sz w:val="16"/>
                <w:szCs w:val="16"/>
              </w:rPr>
              <w:fldChar w:fldCharType="end"/>
            </w:r>
            <w:r w:rsidRPr="008A5154">
              <w:rPr>
                <w:sz w:val="16"/>
                <w:szCs w:val="16"/>
              </w:rPr>
              <w:t xml:space="preserve"> </w:t>
            </w:r>
          </w:p>
          <w:p w:rsidRPr="008A5154" w:rsidR="00972AE9" w:rsidP="00972AE9" w:rsidRDefault="00972AE9" w14:paraId="009767B3" w14:textId="4371B481">
            <w:pPr>
              <w:tabs>
                <w:tab w:val="left" w:leader="dot" w:pos="5387"/>
              </w:tabs>
              <w:rPr>
                <w:sz w:val="16"/>
                <w:szCs w:val="16"/>
              </w:rPr>
            </w:pPr>
            <w:r w:rsidRPr="008A5154">
              <w:rPr>
                <w:sz w:val="16"/>
                <w:szCs w:val="16"/>
              </w:rPr>
              <w:t>A house occupied by multiple households…</w:t>
            </w:r>
            <w:r w:rsidRPr="008A5154" w:rsidR="006B0AB4">
              <w:rPr>
                <w:sz w:val="16"/>
                <w:szCs w:val="16"/>
              </w:rPr>
              <w:t>….</w:t>
            </w:r>
            <w:r w:rsidRPr="008A5154">
              <w:rPr>
                <w:sz w:val="16"/>
                <w:szCs w:val="16"/>
              </w:rPr>
              <w:t>…</w:t>
            </w:r>
            <w:r w:rsidRPr="008A5154" w:rsidR="006B0AB4">
              <w:rPr>
                <w:sz w:val="16"/>
                <w:szCs w:val="16"/>
              </w:rPr>
              <w:t>.</w:t>
            </w:r>
            <w:r w:rsidRPr="008A5154">
              <w:rPr>
                <w:sz w:val="16"/>
                <w:szCs w:val="16"/>
              </w:rPr>
              <w:t>2</w:t>
            </w:r>
          </w:p>
          <w:p w:rsidRPr="008A5154" w:rsidR="00972AE9" w:rsidP="00972AE9" w:rsidRDefault="00972AE9" w14:paraId="4B7200B7" w14:textId="4DB0EE23">
            <w:pPr>
              <w:tabs>
                <w:tab w:val="left" w:leader="dot" w:pos="5387"/>
              </w:tabs>
              <w:rPr>
                <w:sz w:val="16"/>
                <w:szCs w:val="16"/>
              </w:rPr>
            </w:pPr>
            <w:r w:rsidRPr="008A5154">
              <w:rPr>
                <w:sz w:val="16"/>
                <w:szCs w:val="16"/>
              </w:rPr>
              <w:t>Multi-storied building with one household......</w:t>
            </w:r>
            <w:r w:rsidRPr="008A5154" w:rsidR="006B0AB4">
              <w:rPr>
                <w:sz w:val="16"/>
                <w:szCs w:val="16"/>
              </w:rPr>
              <w:t>.....</w:t>
            </w:r>
            <w:r w:rsidRPr="008A5154">
              <w:rPr>
                <w:sz w:val="16"/>
                <w:szCs w:val="16"/>
              </w:rPr>
              <w:t>..3</w:t>
            </w:r>
            <w:r w:rsidRPr="008A5154">
              <w:rPr>
                <w:b/>
                <w:sz w:val="16"/>
                <w:szCs w:val="16"/>
              </w:rPr>
              <w:sym w:font="Wingdings" w:char="F0E0"/>
            </w:r>
            <w:r w:rsidRPr="008A5154">
              <w:rPr>
                <w:b/>
                <w:sz w:val="16"/>
                <w:szCs w:val="16"/>
              </w:rPr>
              <w:fldChar w:fldCharType="begin"/>
            </w:r>
            <w:r w:rsidRPr="008A5154">
              <w:rPr>
                <w:b/>
                <w:sz w:val="16"/>
                <w:szCs w:val="16"/>
              </w:rPr>
              <w:instrText xml:space="preserve"> REF _Ref450328067 \r \h </w:instrText>
            </w:r>
            <w:r w:rsidRPr="008A5154" w:rsidR="00C959C8">
              <w:rPr>
                <w:b/>
                <w:sz w:val="16"/>
                <w:szCs w:val="16"/>
              </w:rPr>
              <w:instrText xml:space="preserve"> \* MERGEFORMAT </w:instrText>
            </w:r>
            <w:r w:rsidRPr="008A5154">
              <w:rPr>
                <w:b/>
                <w:sz w:val="16"/>
                <w:szCs w:val="16"/>
              </w:rPr>
            </w:r>
            <w:r w:rsidRPr="008A5154">
              <w:rPr>
                <w:b/>
                <w:sz w:val="16"/>
                <w:szCs w:val="16"/>
              </w:rPr>
              <w:fldChar w:fldCharType="separate"/>
            </w:r>
            <w:r w:rsidR="0051454F">
              <w:rPr>
                <w:b/>
                <w:sz w:val="16"/>
                <w:szCs w:val="16"/>
              </w:rPr>
              <w:t>B.7</w:t>
            </w:r>
            <w:r w:rsidRPr="008A5154">
              <w:rPr>
                <w:b/>
                <w:sz w:val="16"/>
                <w:szCs w:val="16"/>
              </w:rPr>
              <w:fldChar w:fldCharType="end"/>
            </w:r>
          </w:p>
          <w:p w:rsidRPr="008A5154" w:rsidR="00972AE9" w:rsidP="00972AE9" w:rsidRDefault="00972AE9" w14:paraId="6F923948" w14:textId="4074558F">
            <w:pPr>
              <w:tabs>
                <w:tab w:val="left" w:leader="dot" w:pos="5387"/>
              </w:tabs>
              <w:rPr>
                <w:sz w:val="16"/>
                <w:szCs w:val="16"/>
              </w:rPr>
            </w:pPr>
            <w:r w:rsidRPr="008A5154">
              <w:rPr>
                <w:sz w:val="16"/>
                <w:szCs w:val="16"/>
              </w:rPr>
              <w:t>Multi-storied building with more households........</w:t>
            </w:r>
            <w:r w:rsidRPr="008A5154" w:rsidR="006B0AB4">
              <w:rPr>
                <w:sz w:val="16"/>
                <w:szCs w:val="16"/>
              </w:rPr>
              <w:t>.</w:t>
            </w:r>
            <w:r w:rsidRPr="008A5154">
              <w:rPr>
                <w:sz w:val="16"/>
                <w:szCs w:val="16"/>
              </w:rPr>
              <w:t xml:space="preserve">.4 </w:t>
            </w:r>
          </w:p>
          <w:p w:rsidRPr="008A5154" w:rsidR="00972AE9" w:rsidP="00972AE9" w:rsidRDefault="00972AE9" w14:paraId="57AC6B6D" w14:textId="1BEA9358">
            <w:pPr>
              <w:tabs>
                <w:tab w:val="left" w:leader="dot" w:pos="5387"/>
              </w:tabs>
              <w:rPr>
                <w:sz w:val="16"/>
                <w:szCs w:val="16"/>
              </w:rPr>
            </w:pPr>
            <w:r w:rsidRPr="008A5154">
              <w:rPr>
                <w:sz w:val="16"/>
                <w:szCs w:val="16"/>
              </w:rPr>
              <w:t>Group of enclosed dwellings: multiple households….5</w:t>
            </w:r>
          </w:p>
          <w:p w:rsidRPr="008A5154" w:rsidR="00972AE9" w:rsidP="00972AE9" w:rsidRDefault="00972AE9" w14:paraId="0CA22093" w14:textId="77777777">
            <w:pPr>
              <w:tabs>
                <w:tab w:val="left" w:leader="dot" w:pos="3843"/>
              </w:tabs>
              <w:rPr>
                <w:sz w:val="16"/>
                <w:szCs w:val="16"/>
              </w:rPr>
            </w:pPr>
            <w:r w:rsidRPr="008A5154">
              <w:rPr>
                <w:sz w:val="16"/>
                <w:szCs w:val="16"/>
              </w:rPr>
              <w:t xml:space="preserve">Group of enclosed dwellings occupied </w:t>
            </w:r>
          </w:p>
          <w:p w:rsidRPr="008A5154" w:rsidR="00972AE9" w:rsidP="00972AE9" w:rsidRDefault="00972AE9" w14:paraId="42C85110" w14:textId="7E396756">
            <w:pPr>
              <w:tabs>
                <w:tab w:val="left" w:leader="dot" w:pos="3843"/>
              </w:tabs>
              <w:rPr>
                <w:sz w:val="16"/>
                <w:szCs w:val="16"/>
              </w:rPr>
            </w:pPr>
            <w:r w:rsidRPr="008A5154">
              <w:rPr>
                <w:sz w:val="16"/>
                <w:szCs w:val="16"/>
              </w:rPr>
              <w:t>by a sin</w:t>
            </w:r>
            <w:r w:rsidRPr="008A5154" w:rsidR="006B0AB4">
              <w:rPr>
                <w:sz w:val="16"/>
                <w:szCs w:val="16"/>
              </w:rPr>
              <w:t>gle household………………………….</w:t>
            </w:r>
            <w:r w:rsidRPr="008A5154">
              <w:rPr>
                <w:sz w:val="16"/>
                <w:szCs w:val="16"/>
              </w:rPr>
              <w:t xml:space="preserve">…6 </w:t>
            </w:r>
            <w:r w:rsidRPr="008A5154">
              <w:rPr>
                <w:b/>
                <w:sz w:val="16"/>
                <w:szCs w:val="16"/>
              </w:rPr>
              <w:sym w:font="Wingdings" w:char="F0E0"/>
            </w:r>
            <w:r w:rsidRPr="008A5154">
              <w:rPr>
                <w:b/>
                <w:sz w:val="16"/>
                <w:szCs w:val="16"/>
              </w:rPr>
              <w:fldChar w:fldCharType="begin"/>
            </w:r>
            <w:r w:rsidRPr="008A5154">
              <w:rPr>
                <w:b/>
                <w:sz w:val="16"/>
                <w:szCs w:val="16"/>
              </w:rPr>
              <w:instrText xml:space="preserve"> REF _Ref450328067 \r \h </w:instrText>
            </w:r>
            <w:r w:rsidRPr="008A5154" w:rsidR="00C959C8">
              <w:rPr>
                <w:b/>
                <w:sz w:val="16"/>
                <w:szCs w:val="16"/>
              </w:rPr>
              <w:instrText xml:space="preserve"> \* MERGEFORMAT </w:instrText>
            </w:r>
            <w:r w:rsidRPr="008A5154">
              <w:rPr>
                <w:b/>
                <w:sz w:val="16"/>
                <w:szCs w:val="16"/>
              </w:rPr>
            </w:r>
            <w:r w:rsidRPr="008A5154">
              <w:rPr>
                <w:b/>
                <w:sz w:val="16"/>
                <w:szCs w:val="16"/>
              </w:rPr>
              <w:fldChar w:fldCharType="separate"/>
            </w:r>
            <w:r w:rsidR="0051454F">
              <w:rPr>
                <w:b/>
                <w:sz w:val="16"/>
                <w:szCs w:val="16"/>
              </w:rPr>
              <w:t>B.7</w:t>
            </w:r>
            <w:r w:rsidRPr="008A5154">
              <w:rPr>
                <w:b/>
                <w:sz w:val="16"/>
                <w:szCs w:val="16"/>
              </w:rPr>
              <w:fldChar w:fldCharType="end"/>
            </w:r>
          </w:p>
          <w:p w:rsidRPr="008A5154" w:rsidR="00972AE9" w:rsidP="00972AE9" w:rsidRDefault="006B0AB4" w14:paraId="22AAA763" w14:textId="28D54219">
            <w:pPr>
              <w:tabs>
                <w:tab w:val="left" w:leader="dot" w:pos="5387"/>
              </w:tabs>
              <w:rPr>
                <w:sz w:val="16"/>
                <w:szCs w:val="16"/>
              </w:rPr>
            </w:pPr>
            <w:r w:rsidRPr="008A5154">
              <w:rPr>
                <w:sz w:val="16"/>
                <w:szCs w:val="16"/>
              </w:rPr>
              <w:t>Other, specify…</w:t>
            </w:r>
            <w:r w:rsidRPr="008A5154" w:rsidR="00972AE9">
              <w:rPr>
                <w:sz w:val="16"/>
                <w:szCs w:val="16"/>
              </w:rPr>
              <w:t>………...................</w:t>
            </w:r>
            <w:r w:rsidRPr="008A5154">
              <w:rPr>
                <w:sz w:val="16"/>
                <w:szCs w:val="16"/>
              </w:rPr>
              <w:t>...................</w:t>
            </w:r>
            <w:r w:rsidRPr="008A5154" w:rsidR="00972AE9">
              <w:rPr>
                <w:sz w:val="16"/>
                <w:szCs w:val="16"/>
              </w:rPr>
              <w:t>.....555</w:t>
            </w:r>
          </w:p>
        </w:tc>
      </w:tr>
      <w:tr w:rsidRPr="00713DA4" w:rsidR="00972AE9" w:rsidTr="00081DF4" w14:paraId="7A849D1A" w14:textId="77777777">
        <w:tc>
          <w:tcPr>
            <w:tcW w:w="630" w:type="dxa"/>
          </w:tcPr>
          <w:p w:rsidRPr="00713DA4" w:rsidR="00972AE9" w:rsidP="00535A85" w:rsidRDefault="00972AE9" w14:paraId="4B92E602" w14:textId="77777777">
            <w:pPr>
              <w:pStyle w:val="InterviewerInstructions"/>
              <w:numPr>
                <w:ilvl w:val="1"/>
                <w:numId w:val="3"/>
              </w:numPr>
            </w:pPr>
          </w:p>
        </w:tc>
        <w:tc>
          <w:tcPr>
            <w:tcW w:w="3714" w:type="dxa"/>
          </w:tcPr>
          <w:p w:rsidRPr="008A5154" w:rsidR="00972AE9" w:rsidP="00972AE9" w:rsidRDefault="00972AE9" w14:paraId="5D8EC160" w14:textId="4C8BEC2D">
            <w:pPr>
              <w:pStyle w:val="QuestionText"/>
              <w:rPr>
                <w:sz w:val="20"/>
                <w:szCs w:val="20"/>
              </w:rPr>
            </w:pPr>
            <w:r w:rsidRPr="008A5154">
              <w:rPr>
                <w:sz w:val="20"/>
                <w:szCs w:val="20"/>
              </w:rPr>
              <w:t>How many households share your dwelling?</w:t>
            </w:r>
          </w:p>
        </w:tc>
        <w:tc>
          <w:tcPr>
            <w:tcW w:w="1915" w:type="dxa"/>
          </w:tcPr>
          <w:p w:rsidRPr="0018348D" w:rsidR="00972AE9" w:rsidP="00972AE9" w:rsidRDefault="00972AE9" w14:paraId="489D7A3C" w14:textId="77777777">
            <w:pPr>
              <w:pStyle w:val="QuestionText"/>
              <w:ind w:left="342"/>
              <w:rPr>
                <w:noProof/>
              </w:rPr>
            </w:pPr>
          </w:p>
        </w:tc>
        <w:tc>
          <w:tcPr>
            <w:tcW w:w="3949" w:type="dxa"/>
          </w:tcPr>
          <w:p w:rsidRPr="008A5154" w:rsidR="00972AE9" w:rsidP="00972AE9" w:rsidRDefault="00972AE9" w14:paraId="5C671B06" w14:textId="2EF04C3F">
            <w:pPr>
              <w:tabs>
                <w:tab w:val="left" w:leader="dot" w:pos="5387"/>
              </w:tabs>
              <w:rPr>
                <w:sz w:val="16"/>
                <w:szCs w:val="16"/>
              </w:rPr>
            </w:pPr>
            <w:r w:rsidRPr="008A5154">
              <w:rPr>
                <w:sz w:val="16"/>
                <w:szCs w:val="16"/>
              </w:rPr>
              <w:t>Number of households</w:t>
            </w:r>
          </w:p>
        </w:tc>
      </w:tr>
      <w:tr w:rsidRPr="00713DA4" w:rsidR="00972AE9" w:rsidTr="00081DF4" w14:paraId="7988BBD4" w14:textId="77777777">
        <w:tc>
          <w:tcPr>
            <w:tcW w:w="630" w:type="dxa"/>
          </w:tcPr>
          <w:p w:rsidRPr="00713DA4" w:rsidR="00972AE9" w:rsidP="00535A85" w:rsidRDefault="00972AE9" w14:paraId="6F461473" w14:textId="77777777">
            <w:pPr>
              <w:pStyle w:val="InterviewerInstructions"/>
              <w:numPr>
                <w:ilvl w:val="1"/>
                <w:numId w:val="3"/>
              </w:numPr>
            </w:pPr>
            <w:bookmarkStart w:name="_Ref450328067" w:id="19"/>
          </w:p>
        </w:tc>
        <w:bookmarkEnd w:id="19"/>
        <w:tc>
          <w:tcPr>
            <w:tcW w:w="3714" w:type="dxa"/>
          </w:tcPr>
          <w:p w:rsidRPr="008A5154" w:rsidR="00972AE9" w:rsidP="00972AE9" w:rsidRDefault="00972AE9" w14:paraId="6E8B7004" w14:textId="564CA39E">
            <w:pPr>
              <w:pStyle w:val="QuestionText"/>
              <w:rPr>
                <w:sz w:val="20"/>
                <w:szCs w:val="20"/>
              </w:rPr>
            </w:pPr>
            <w:r w:rsidRPr="008A5154">
              <w:rPr>
                <w:sz w:val="20"/>
                <w:szCs w:val="20"/>
              </w:rPr>
              <w:t>Do you own this dwelling?</w:t>
            </w:r>
          </w:p>
        </w:tc>
        <w:tc>
          <w:tcPr>
            <w:tcW w:w="1915" w:type="dxa"/>
          </w:tcPr>
          <w:p w:rsidRPr="00713DA4" w:rsidR="00972AE9" w:rsidP="00972AE9" w:rsidRDefault="00972AE9" w14:paraId="76554D8C" w14:textId="77777777">
            <w:pPr>
              <w:pStyle w:val="QuestionText"/>
              <w:ind w:left="342"/>
              <w:rPr>
                <w:noProof/>
              </w:rPr>
            </w:pPr>
          </w:p>
        </w:tc>
        <w:tc>
          <w:tcPr>
            <w:tcW w:w="3949" w:type="dxa"/>
          </w:tcPr>
          <w:p w:rsidRPr="008A5154" w:rsidR="00972AE9" w:rsidP="00972AE9" w:rsidRDefault="00972AE9" w14:paraId="6E7F8B35" w14:textId="2717F8C5">
            <w:pPr>
              <w:pStyle w:val="code"/>
              <w:rPr>
                <w:szCs w:val="16"/>
              </w:rPr>
            </w:pPr>
            <w:r w:rsidRPr="008A5154">
              <w:rPr>
                <w:szCs w:val="16"/>
              </w:rPr>
              <w:t>Yes……………………………....…..1</w:t>
            </w:r>
            <w:r w:rsidRPr="008A5154" w:rsidR="002201B1">
              <w:rPr>
                <w:szCs w:val="16"/>
              </w:rPr>
              <w:t xml:space="preserve"> </w:t>
            </w:r>
            <w:r w:rsidRPr="008A5154" w:rsidR="002201B1">
              <w:rPr>
                <w:b/>
                <w:szCs w:val="16"/>
              </w:rPr>
              <w:sym w:font="Wingdings" w:char="F0E0"/>
            </w:r>
            <w:r w:rsidRPr="008A5154" w:rsidR="002201B1">
              <w:rPr>
                <w:b/>
                <w:szCs w:val="16"/>
              </w:rPr>
              <w:t xml:space="preserve"> </w:t>
            </w:r>
            <w:r w:rsidR="00D6698A">
              <w:rPr>
                <w:b/>
                <w:i/>
                <w:szCs w:val="16"/>
              </w:rPr>
              <w:fldChar w:fldCharType="begin"/>
            </w:r>
            <w:r w:rsidR="00D6698A">
              <w:rPr>
                <w:b/>
                <w:i/>
                <w:szCs w:val="16"/>
              </w:rPr>
              <w:instrText xml:space="preserve"> REF _Ref465849640 \r \h </w:instrText>
            </w:r>
            <w:r w:rsidR="00D6698A">
              <w:rPr>
                <w:b/>
                <w:i/>
                <w:szCs w:val="16"/>
              </w:rPr>
            </w:r>
            <w:r w:rsidR="00D6698A">
              <w:rPr>
                <w:b/>
                <w:i/>
                <w:szCs w:val="16"/>
              </w:rPr>
              <w:fldChar w:fldCharType="separate"/>
            </w:r>
            <w:r w:rsidR="0051454F">
              <w:rPr>
                <w:b/>
                <w:i/>
                <w:szCs w:val="16"/>
              </w:rPr>
              <w:t>B.10</w:t>
            </w:r>
            <w:r w:rsidR="00D6698A">
              <w:rPr>
                <w:b/>
                <w:i/>
                <w:szCs w:val="16"/>
              </w:rPr>
              <w:fldChar w:fldCharType="end"/>
            </w:r>
          </w:p>
          <w:p w:rsidRPr="008A5154" w:rsidR="00972AE9" w:rsidP="002201B1" w:rsidRDefault="00972AE9" w14:paraId="034B4452" w14:textId="3BA148E4">
            <w:pPr>
              <w:pStyle w:val="code"/>
              <w:rPr>
                <w:b/>
                <w:szCs w:val="16"/>
              </w:rPr>
            </w:pPr>
            <w:r w:rsidRPr="008A5154">
              <w:rPr>
                <w:szCs w:val="16"/>
              </w:rPr>
              <w:t>No………………………………..….2</w:t>
            </w:r>
            <w:r w:rsidRPr="008A5154" w:rsidR="002201B1">
              <w:rPr>
                <w:b/>
                <w:szCs w:val="16"/>
              </w:rPr>
              <w:t xml:space="preserve"> </w:t>
            </w:r>
          </w:p>
        </w:tc>
      </w:tr>
      <w:tr w:rsidRPr="00713DA4" w:rsidR="002201B1" w:rsidTr="00081DF4" w14:paraId="7CEC62D7" w14:textId="77777777">
        <w:tc>
          <w:tcPr>
            <w:tcW w:w="630" w:type="dxa"/>
          </w:tcPr>
          <w:p w:rsidRPr="00713DA4" w:rsidR="002201B1" w:rsidP="001E5D0C" w:rsidRDefault="002201B1" w14:paraId="231FE170" w14:textId="77777777">
            <w:pPr>
              <w:pStyle w:val="InterviewerInstructions"/>
              <w:numPr>
                <w:ilvl w:val="1"/>
                <w:numId w:val="3"/>
              </w:numPr>
            </w:pPr>
            <w:bookmarkStart w:name="_Ref450328455" w:id="20"/>
          </w:p>
        </w:tc>
        <w:bookmarkEnd w:id="20"/>
        <w:tc>
          <w:tcPr>
            <w:tcW w:w="3714" w:type="dxa"/>
          </w:tcPr>
          <w:p w:rsidRPr="008A5154" w:rsidR="002201B1" w:rsidP="001E5D0C" w:rsidRDefault="002201B1" w14:paraId="191848FA" w14:textId="77777777">
            <w:pPr>
              <w:pStyle w:val="QuestionText"/>
              <w:rPr>
                <w:sz w:val="20"/>
                <w:szCs w:val="20"/>
              </w:rPr>
            </w:pPr>
            <w:r w:rsidRPr="008A5154">
              <w:rPr>
                <w:sz w:val="20"/>
                <w:szCs w:val="20"/>
              </w:rPr>
              <w:t>Do you use it for free or rent it?</w:t>
            </w:r>
          </w:p>
        </w:tc>
        <w:tc>
          <w:tcPr>
            <w:tcW w:w="1915" w:type="dxa"/>
          </w:tcPr>
          <w:p w:rsidRPr="00713DA4" w:rsidR="002201B1" w:rsidP="001E5D0C" w:rsidRDefault="002201B1" w14:paraId="53B456A4" w14:textId="77777777">
            <w:pPr>
              <w:pStyle w:val="QuestionText"/>
              <w:ind w:left="342"/>
              <w:rPr>
                <w:noProof/>
              </w:rPr>
            </w:pPr>
          </w:p>
        </w:tc>
        <w:tc>
          <w:tcPr>
            <w:tcW w:w="3949" w:type="dxa"/>
          </w:tcPr>
          <w:p w:rsidRPr="008A5154" w:rsidR="002201B1" w:rsidP="001E5D0C" w:rsidRDefault="002201B1" w14:paraId="486CB7C8" w14:textId="28C641DC">
            <w:pPr>
              <w:pStyle w:val="code"/>
              <w:rPr>
                <w:b/>
                <w:szCs w:val="16"/>
              </w:rPr>
            </w:pPr>
            <w:r w:rsidRPr="008A5154">
              <w:rPr>
                <w:szCs w:val="16"/>
              </w:rPr>
              <w:t>Free…………...………………….....1</w:t>
            </w:r>
            <w:r w:rsidRPr="008A5154" w:rsidDel="005C0DB8">
              <w:rPr>
                <w:b/>
                <w:szCs w:val="16"/>
              </w:rPr>
              <w:t xml:space="preserve"> </w:t>
            </w:r>
          </w:p>
          <w:p w:rsidRPr="008A5154" w:rsidR="002201B1" w:rsidP="00EF476B" w:rsidRDefault="002201B1" w14:paraId="0DD34435" w14:textId="049E5BA5">
            <w:pPr>
              <w:pStyle w:val="code"/>
              <w:rPr>
                <w:szCs w:val="16"/>
              </w:rPr>
            </w:pPr>
            <w:r w:rsidRPr="008A5154">
              <w:rPr>
                <w:szCs w:val="16"/>
              </w:rPr>
              <w:t>Rented……………………………....2</w:t>
            </w:r>
            <w:r w:rsidRPr="008A5154">
              <w:rPr>
                <w:b/>
                <w:szCs w:val="16"/>
              </w:rPr>
              <w:t xml:space="preserve"> </w:t>
            </w:r>
          </w:p>
        </w:tc>
      </w:tr>
      <w:tr w:rsidRPr="00713DA4" w:rsidR="005C0DB8" w:rsidTr="00081DF4" w14:paraId="072509F0" w14:textId="77777777">
        <w:tc>
          <w:tcPr>
            <w:tcW w:w="630" w:type="dxa"/>
          </w:tcPr>
          <w:p w:rsidRPr="00713DA4" w:rsidR="005C0DB8" w:rsidP="00792A13" w:rsidRDefault="005C0DB8" w14:paraId="0F7A10EC" w14:textId="77777777">
            <w:pPr>
              <w:pStyle w:val="InterviewerInstructions"/>
              <w:numPr>
                <w:ilvl w:val="1"/>
                <w:numId w:val="3"/>
              </w:numPr>
            </w:pPr>
            <w:bookmarkStart w:name="_Ref460257592" w:id="21"/>
          </w:p>
        </w:tc>
        <w:bookmarkEnd w:id="21"/>
        <w:tc>
          <w:tcPr>
            <w:tcW w:w="3714" w:type="dxa"/>
          </w:tcPr>
          <w:p w:rsidRPr="008A5154" w:rsidR="009015E1" w:rsidP="006B0AB4" w:rsidRDefault="009015E1" w14:paraId="58E7D91E" w14:textId="7ECBE321">
            <w:pPr>
              <w:pStyle w:val="QuestionText"/>
              <w:rPr>
                <w:sz w:val="20"/>
                <w:szCs w:val="20"/>
              </w:rPr>
            </w:pPr>
            <w:r w:rsidRPr="008A5154">
              <w:rPr>
                <w:sz w:val="20"/>
                <w:szCs w:val="20"/>
              </w:rPr>
              <w:t>How many rooms (excluding the kitchen, toilet, and bathroom) does the household occupy?</w:t>
            </w:r>
          </w:p>
        </w:tc>
        <w:tc>
          <w:tcPr>
            <w:tcW w:w="1915" w:type="dxa"/>
          </w:tcPr>
          <w:p w:rsidRPr="00713DA4" w:rsidR="005C0DB8" w:rsidP="00792A13" w:rsidRDefault="005C0DB8" w14:paraId="51813441" w14:textId="77777777">
            <w:pPr>
              <w:pStyle w:val="QuestionText"/>
              <w:ind w:left="342"/>
              <w:rPr>
                <w:noProof/>
              </w:rPr>
            </w:pPr>
          </w:p>
        </w:tc>
        <w:tc>
          <w:tcPr>
            <w:tcW w:w="3949" w:type="dxa"/>
          </w:tcPr>
          <w:p w:rsidRPr="008A5154" w:rsidR="005C0DB8" w:rsidP="00C533CE" w:rsidRDefault="005C0DB8" w14:paraId="5F58E5F2" w14:textId="6ED554A8">
            <w:pPr>
              <w:pStyle w:val="code"/>
              <w:rPr>
                <w:szCs w:val="16"/>
              </w:rPr>
            </w:pPr>
          </w:p>
          <w:p w:rsidRPr="008A5154" w:rsidR="009015E1" w:rsidP="00C533CE" w:rsidRDefault="009015E1" w14:paraId="7DF6FBC1" w14:textId="707A5605">
            <w:pPr>
              <w:pStyle w:val="code"/>
              <w:rPr>
                <w:szCs w:val="16"/>
              </w:rPr>
            </w:pPr>
            <w:r w:rsidRPr="008A5154">
              <w:rPr>
                <w:szCs w:val="16"/>
              </w:rPr>
              <w:t>Record number of rooms</w:t>
            </w:r>
          </w:p>
        </w:tc>
      </w:tr>
      <w:tr w:rsidRPr="00713DA4" w:rsidR="00972AE9" w:rsidTr="00081DF4" w14:paraId="52903903" w14:textId="77777777">
        <w:tc>
          <w:tcPr>
            <w:tcW w:w="630" w:type="dxa"/>
          </w:tcPr>
          <w:p w:rsidRPr="00713DA4" w:rsidR="00972AE9" w:rsidP="009015E1" w:rsidRDefault="00972AE9" w14:paraId="126B3D24" w14:textId="77777777">
            <w:pPr>
              <w:pStyle w:val="InterviewerInstructions"/>
              <w:numPr>
                <w:ilvl w:val="1"/>
                <w:numId w:val="3"/>
              </w:numPr>
            </w:pPr>
            <w:bookmarkStart w:name="_Ref465849640" w:id="22"/>
          </w:p>
        </w:tc>
        <w:bookmarkEnd w:id="22"/>
        <w:tc>
          <w:tcPr>
            <w:tcW w:w="3714" w:type="dxa"/>
          </w:tcPr>
          <w:p w:rsidRPr="008A5154" w:rsidR="00972AE9" w:rsidP="00972AE9" w:rsidRDefault="00972AE9" w14:paraId="371545FA" w14:textId="6BB645F2">
            <w:pPr>
              <w:pStyle w:val="QuestionText"/>
              <w:rPr>
                <w:sz w:val="20"/>
                <w:szCs w:val="20"/>
              </w:rPr>
            </w:pPr>
            <w:r w:rsidRPr="008A5154">
              <w:rPr>
                <w:sz w:val="20"/>
                <w:szCs w:val="20"/>
              </w:rPr>
              <w:t>The walls of the dwelling are mainly made of what material?</w:t>
            </w:r>
          </w:p>
          <w:p w:rsidRPr="008A5154" w:rsidR="00972AE9" w:rsidP="00972AE9" w:rsidRDefault="00972AE9" w14:paraId="462A4EA1" w14:textId="77777777">
            <w:pPr>
              <w:pStyle w:val="QuestionText"/>
              <w:rPr>
                <w:b/>
                <w:i/>
                <w:sz w:val="20"/>
                <w:szCs w:val="20"/>
              </w:rPr>
            </w:pPr>
            <w:r w:rsidRPr="008A5154">
              <w:rPr>
                <w:b/>
                <w:i/>
                <w:sz w:val="20"/>
                <w:szCs w:val="20"/>
              </w:rPr>
              <w:t>Check with observation</w:t>
            </w:r>
          </w:p>
        </w:tc>
        <w:tc>
          <w:tcPr>
            <w:tcW w:w="1915" w:type="dxa"/>
          </w:tcPr>
          <w:p w:rsidRPr="00713DA4" w:rsidR="00972AE9" w:rsidP="00972AE9" w:rsidRDefault="00972AE9" w14:paraId="601742EA" w14:textId="77777777">
            <w:pPr>
              <w:pStyle w:val="QuestionText"/>
              <w:ind w:left="342"/>
              <w:rPr>
                <w:noProof/>
              </w:rPr>
            </w:pPr>
          </w:p>
        </w:tc>
        <w:tc>
          <w:tcPr>
            <w:tcW w:w="3949" w:type="dxa"/>
          </w:tcPr>
          <w:p w:rsidRPr="008A5154" w:rsidR="00972AE9" w:rsidP="00972AE9" w:rsidRDefault="00972AE9" w14:paraId="776EEF55" w14:textId="77777777">
            <w:pPr>
              <w:pStyle w:val="code3"/>
            </w:pPr>
            <w:r w:rsidRPr="008A5154">
              <w:t xml:space="preserve">Wood and mud.......................................1 </w:t>
            </w:r>
          </w:p>
          <w:p w:rsidRPr="008A5154" w:rsidR="00972AE9" w:rsidP="00972AE9" w:rsidRDefault="00972AE9" w14:paraId="75E09865" w14:textId="77777777">
            <w:pPr>
              <w:pStyle w:val="code3"/>
            </w:pPr>
            <w:r w:rsidRPr="008A5154">
              <w:t xml:space="preserve">Wood and thatch....................................2 </w:t>
            </w:r>
          </w:p>
          <w:p w:rsidRPr="008A5154" w:rsidR="00972AE9" w:rsidP="00972AE9" w:rsidRDefault="00972AE9" w14:paraId="44435918" w14:textId="77777777">
            <w:pPr>
              <w:pStyle w:val="code3"/>
            </w:pPr>
            <w:r w:rsidRPr="008A5154">
              <w:t xml:space="preserve">Wood only..............................................3 </w:t>
            </w:r>
          </w:p>
          <w:p w:rsidRPr="008A5154" w:rsidR="00972AE9" w:rsidP="00972AE9" w:rsidRDefault="00972AE9" w14:paraId="66BDD80A" w14:textId="77777777">
            <w:pPr>
              <w:pStyle w:val="code3"/>
            </w:pPr>
            <w:r w:rsidRPr="008A5154">
              <w:t xml:space="preserve">Stone only...............................................4 </w:t>
            </w:r>
          </w:p>
          <w:p w:rsidRPr="008A5154" w:rsidR="00972AE9" w:rsidP="00972AE9" w:rsidRDefault="00972AE9" w14:paraId="1C15EE2C" w14:textId="77777777">
            <w:pPr>
              <w:pStyle w:val="code3"/>
            </w:pPr>
            <w:r w:rsidRPr="008A5154">
              <w:t xml:space="preserve">Stone and mud........................................5 </w:t>
            </w:r>
          </w:p>
          <w:p w:rsidRPr="008A5154" w:rsidR="00972AE9" w:rsidP="00972AE9" w:rsidRDefault="00972AE9" w14:paraId="105ECF1A" w14:textId="77777777">
            <w:pPr>
              <w:pStyle w:val="code3"/>
            </w:pPr>
            <w:r w:rsidRPr="008A5154">
              <w:t xml:space="preserve">Stone and cement....................................6 </w:t>
            </w:r>
          </w:p>
          <w:p w:rsidRPr="008A5154" w:rsidR="00972AE9" w:rsidP="00972AE9" w:rsidRDefault="00972AE9" w14:paraId="203BC601" w14:textId="77777777">
            <w:pPr>
              <w:pStyle w:val="code3"/>
            </w:pPr>
            <w:r w:rsidRPr="008A5154">
              <w:t xml:space="preserve">Blocks, plastered with cement................7 </w:t>
            </w:r>
          </w:p>
          <w:p w:rsidRPr="008A5154" w:rsidR="00972AE9" w:rsidP="00972AE9" w:rsidRDefault="00972AE9" w14:paraId="3027D8A0" w14:textId="77777777">
            <w:pPr>
              <w:pStyle w:val="code3"/>
            </w:pPr>
            <w:r w:rsidRPr="008A5154">
              <w:t xml:space="preserve">Blocks, unplastered….............................8 </w:t>
            </w:r>
          </w:p>
          <w:p w:rsidRPr="008A5154" w:rsidR="00972AE9" w:rsidP="00972AE9" w:rsidRDefault="009B7735" w14:paraId="03AE37D0" w14:textId="20A5905A">
            <w:pPr>
              <w:pStyle w:val="code3"/>
            </w:pPr>
            <w:r>
              <w:t>Concrete</w:t>
            </w:r>
            <w:r w:rsidRPr="008A5154" w:rsidR="00972AE9">
              <w:t xml:space="preserve">………..................................9 </w:t>
            </w:r>
          </w:p>
          <w:p w:rsidRPr="008A5154" w:rsidR="00972AE9" w:rsidP="00972AE9" w:rsidRDefault="00972AE9" w14:paraId="4D9FD731" w14:textId="77777777">
            <w:pPr>
              <w:pStyle w:val="code3"/>
            </w:pPr>
            <w:r w:rsidRPr="008A5154">
              <w:t xml:space="preserve">Mud bricks (traditional)…………..........10 </w:t>
            </w:r>
          </w:p>
          <w:p w:rsidRPr="008A5154" w:rsidR="00972AE9" w:rsidP="00972AE9" w:rsidRDefault="00972AE9" w14:paraId="080F4839" w14:textId="77777777">
            <w:pPr>
              <w:pStyle w:val="code3"/>
            </w:pPr>
            <w:r w:rsidRPr="008A5154">
              <w:t xml:space="preserve">Steel…………………............................11 </w:t>
            </w:r>
          </w:p>
          <w:p w:rsidRPr="008A5154" w:rsidR="00972AE9" w:rsidP="00972AE9" w:rsidRDefault="00972AE9" w14:paraId="4D5268E1" w14:textId="77777777">
            <w:pPr>
              <w:pStyle w:val="code3"/>
            </w:pPr>
            <w:r w:rsidRPr="008A5154">
              <w:t xml:space="preserve">Cargo container……………..................12 </w:t>
            </w:r>
          </w:p>
          <w:p w:rsidRPr="008A5154" w:rsidR="00972AE9" w:rsidP="00972AE9" w:rsidRDefault="00972AE9" w14:paraId="6D8E6616" w14:textId="77777777">
            <w:pPr>
              <w:pStyle w:val="code3"/>
            </w:pPr>
            <w:r w:rsidRPr="008A5154">
              <w:t xml:space="preserve">Parquet or polished wood………...........13 </w:t>
            </w:r>
          </w:p>
          <w:p w:rsidRPr="008A5154" w:rsidR="00972AE9" w:rsidP="00972AE9" w:rsidRDefault="00972AE9" w14:paraId="0AEF5ED8" w14:textId="77777777">
            <w:pPr>
              <w:pStyle w:val="code3"/>
            </w:pPr>
            <w:r w:rsidRPr="008A5154">
              <w:t xml:space="preserve">Chip wood……………..........................14 </w:t>
            </w:r>
          </w:p>
          <w:p w:rsidRPr="008A5154" w:rsidR="00972AE9" w:rsidP="00972AE9" w:rsidRDefault="00972AE9" w14:paraId="1C1639E5" w14:textId="77777777">
            <w:pPr>
              <w:pStyle w:val="code3"/>
            </w:pPr>
            <w:r w:rsidRPr="008A5154">
              <w:t xml:space="preserve">Corrugated iron sheet.............................15 </w:t>
            </w:r>
          </w:p>
          <w:p w:rsidRPr="008A5154" w:rsidR="00972AE9" w:rsidP="00972AE9" w:rsidRDefault="00972AE9" w14:paraId="1BB7CD3A" w14:textId="77777777">
            <w:pPr>
              <w:pStyle w:val="code3"/>
            </w:pPr>
            <w:r w:rsidRPr="008A5154">
              <w:t xml:space="preserve">Asbestos.................................................16 </w:t>
            </w:r>
          </w:p>
          <w:p w:rsidRPr="008A5154" w:rsidR="00972AE9" w:rsidP="00972AE9" w:rsidRDefault="00972AE9" w14:paraId="7548E509" w14:textId="77777777">
            <w:pPr>
              <w:pStyle w:val="code3"/>
            </w:pPr>
            <w:r w:rsidRPr="008A5154">
              <w:t xml:space="preserve">Reed/bamboo.........................................17 </w:t>
            </w:r>
          </w:p>
          <w:p w:rsidRPr="008A5154" w:rsidR="00972AE9" w:rsidP="00972AE9" w:rsidRDefault="00972AE9" w14:paraId="0887889A" w14:textId="77777777">
            <w:pPr>
              <w:pStyle w:val="code"/>
              <w:rPr>
                <w:szCs w:val="16"/>
              </w:rPr>
            </w:pPr>
            <w:r w:rsidRPr="008A5154">
              <w:rPr>
                <w:szCs w:val="16"/>
              </w:rPr>
              <w:t>Other, specify………………………… 555</w:t>
            </w:r>
          </w:p>
        </w:tc>
      </w:tr>
      <w:tr w:rsidRPr="00713DA4" w:rsidR="00972AE9" w:rsidTr="00081DF4" w14:paraId="3755168B" w14:textId="77777777">
        <w:tc>
          <w:tcPr>
            <w:tcW w:w="630" w:type="dxa"/>
          </w:tcPr>
          <w:p w:rsidRPr="00713DA4" w:rsidR="00972AE9" w:rsidP="00535A85" w:rsidRDefault="00972AE9" w14:paraId="01E8035B" w14:textId="77777777">
            <w:pPr>
              <w:pStyle w:val="InterviewerInstructions"/>
              <w:numPr>
                <w:ilvl w:val="1"/>
                <w:numId w:val="3"/>
              </w:numPr>
            </w:pPr>
          </w:p>
        </w:tc>
        <w:tc>
          <w:tcPr>
            <w:tcW w:w="3714" w:type="dxa"/>
          </w:tcPr>
          <w:p w:rsidRPr="008A5154" w:rsidR="00972AE9" w:rsidP="00972AE9" w:rsidRDefault="00972AE9" w14:paraId="3CD576AD" w14:textId="5C40C344">
            <w:pPr>
              <w:pStyle w:val="QuestionText"/>
              <w:rPr>
                <w:sz w:val="20"/>
                <w:szCs w:val="20"/>
              </w:rPr>
            </w:pPr>
            <w:r w:rsidRPr="008A5154">
              <w:rPr>
                <w:sz w:val="20"/>
                <w:szCs w:val="20"/>
              </w:rPr>
              <w:t>The roof of the dwelling is mainly made of what material?</w:t>
            </w:r>
          </w:p>
          <w:p w:rsidRPr="008A5154" w:rsidR="00972AE9" w:rsidP="00972AE9" w:rsidRDefault="00972AE9" w14:paraId="6436A2AA" w14:textId="77777777">
            <w:pPr>
              <w:pStyle w:val="QuestionText"/>
              <w:rPr>
                <w:sz w:val="20"/>
                <w:szCs w:val="20"/>
              </w:rPr>
            </w:pPr>
            <w:r w:rsidRPr="008A5154">
              <w:rPr>
                <w:b/>
                <w:i/>
                <w:sz w:val="20"/>
                <w:szCs w:val="20"/>
              </w:rPr>
              <w:t>Check with observation</w:t>
            </w:r>
          </w:p>
        </w:tc>
        <w:tc>
          <w:tcPr>
            <w:tcW w:w="1915" w:type="dxa"/>
          </w:tcPr>
          <w:p w:rsidRPr="00713DA4" w:rsidR="00972AE9" w:rsidP="00972AE9" w:rsidRDefault="00972AE9" w14:paraId="1F0B401B" w14:textId="77777777">
            <w:pPr>
              <w:pStyle w:val="QuestionText"/>
              <w:ind w:left="342"/>
              <w:rPr>
                <w:noProof/>
              </w:rPr>
            </w:pPr>
          </w:p>
        </w:tc>
        <w:tc>
          <w:tcPr>
            <w:tcW w:w="3949" w:type="dxa"/>
          </w:tcPr>
          <w:p w:rsidRPr="008A5154" w:rsidR="00972AE9" w:rsidP="00972AE9" w:rsidRDefault="00972AE9" w14:paraId="349CE3C0" w14:textId="7B707A80">
            <w:pPr>
              <w:pStyle w:val="code3"/>
            </w:pPr>
            <w:r w:rsidRPr="008A5154">
              <w:t>Wood and mud………….......................</w:t>
            </w:r>
            <w:r w:rsidRPr="008A5154" w:rsidR="003F1C8A">
              <w:t>1</w:t>
            </w:r>
            <w:r w:rsidRPr="008A5154">
              <w:t xml:space="preserve"> </w:t>
            </w:r>
          </w:p>
          <w:p w:rsidRPr="008A5154" w:rsidR="00972AE9" w:rsidP="00972AE9" w:rsidRDefault="003F1C8A" w14:paraId="01DA158B" w14:textId="7C47A158">
            <w:pPr>
              <w:pStyle w:val="code3"/>
            </w:pPr>
            <w:r w:rsidRPr="008A5154">
              <w:t>Wood and thatch</w:t>
            </w:r>
            <w:r w:rsidRPr="008A5154" w:rsidR="00972AE9">
              <w:t>...</w:t>
            </w:r>
            <w:r w:rsidRPr="008A5154" w:rsidR="006B0AB4">
              <w:t>..........................</w:t>
            </w:r>
            <w:r w:rsidRPr="008A5154" w:rsidR="00972AE9">
              <w:t>......</w:t>
            </w:r>
            <w:r w:rsidRPr="008A5154">
              <w:t>2</w:t>
            </w:r>
          </w:p>
          <w:p w:rsidRPr="008A5154" w:rsidR="003F1C8A" w:rsidP="003F1C8A" w:rsidRDefault="003F1C8A" w14:paraId="36BF4651" w14:textId="122FD618">
            <w:pPr>
              <w:pStyle w:val="code3"/>
            </w:pPr>
            <w:r w:rsidRPr="008A5154">
              <w:t>Stone and Cement………….....</w:t>
            </w:r>
            <w:r w:rsidRPr="008A5154" w:rsidR="006B0AB4">
              <w:t>.....</w:t>
            </w:r>
            <w:r w:rsidRPr="008A5154">
              <w:t>........3</w:t>
            </w:r>
          </w:p>
          <w:p w:rsidRPr="008A5154" w:rsidR="00972AE9" w:rsidP="00972AE9" w:rsidRDefault="003F1C8A" w14:paraId="26793257" w14:textId="1DE510D0">
            <w:pPr>
              <w:pStyle w:val="code3"/>
            </w:pPr>
            <w:r w:rsidRPr="008A5154">
              <w:t>Bricks…………..........</w:t>
            </w:r>
            <w:r w:rsidRPr="008A5154" w:rsidR="006B0AB4">
              <w:t>........................</w:t>
            </w:r>
            <w:r w:rsidRPr="008A5154">
              <w:t>...4</w:t>
            </w:r>
            <w:r w:rsidRPr="008A5154" w:rsidR="00972AE9">
              <w:t xml:space="preserve"> </w:t>
            </w:r>
          </w:p>
          <w:p w:rsidRPr="008A5154" w:rsidR="003F1C8A" w:rsidP="00972AE9" w:rsidRDefault="003F1C8A" w14:paraId="2921E02D" w14:textId="77777777">
            <w:pPr>
              <w:pStyle w:val="code3"/>
            </w:pPr>
            <w:r w:rsidRPr="008A5154">
              <w:t>Corrugated iron sheet………….............5</w:t>
            </w:r>
          </w:p>
          <w:p w:rsidRPr="008A5154" w:rsidR="00972AE9" w:rsidP="00972AE9" w:rsidRDefault="00972AE9" w14:paraId="128CF9F8" w14:textId="77C2C7B0">
            <w:pPr>
              <w:pStyle w:val="code3"/>
            </w:pPr>
            <w:r w:rsidRPr="008A5154">
              <w:t>Asbestos……………….........................</w:t>
            </w:r>
            <w:r w:rsidRPr="008A5154" w:rsidR="003F1C8A">
              <w:t>6</w:t>
            </w:r>
          </w:p>
          <w:p w:rsidRPr="008A5154" w:rsidR="00972AE9" w:rsidP="00972AE9" w:rsidRDefault="003F1C8A" w14:paraId="455E58B7" w14:textId="1BDE73D5">
            <w:pPr>
              <w:pStyle w:val="code3"/>
            </w:pPr>
            <w:r w:rsidRPr="008A5154">
              <w:t>Reed/bamboo</w:t>
            </w:r>
            <w:r w:rsidRPr="008A5154" w:rsidR="006B0AB4">
              <w:t>…………………</w:t>
            </w:r>
            <w:r w:rsidRPr="008A5154" w:rsidR="00972AE9">
              <w:t>..............</w:t>
            </w:r>
            <w:r w:rsidRPr="008A5154">
              <w:t>7</w:t>
            </w:r>
          </w:p>
          <w:p w:rsidRPr="008A5154" w:rsidR="003F1C8A" w:rsidP="003F1C8A" w:rsidRDefault="003F1C8A" w14:paraId="02E967BF" w14:textId="094D648B">
            <w:pPr>
              <w:pStyle w:val="code3"/>
            </w:pPr>
            <w:r w:rsidRPr="008A5154">
              <w:t>Plastic</w:t>
            </w:r>
            <w:r w:rsidR="00F86DFE">
              <w:t>/</w:t>
            </w:r>
            <w:r w:rsidRPr="008A5154">
              <w:t xml:space="preserve"> canvas…………..........</w:t>
            </w:r>
            <w:r w:rsidRPr="008A5154" w:rsidR="006B0AB4">
              <w:t>.............</w:t>
            </w:r>
            <w:r w:rsidRPr="008A5154">
              <w:t>...8</w:t>
            </w:r>
          </w:p>
          <w:p w:rsidRPr="008A5154" w:rsidR="00972AE9" w:rsidP="003F1C8A" w:rsidRDefault="00972AE9" w14:paraId="4F7E321B" w14:textId="69B2941F">
            <w:pPr>
              <w:pStyle w:val="code3"/>
            </w:pPr>
            <w:r w:rsidRPr="008A5154">
              <w:t>Other, specify…………….....................555</w:t>
            </w:r>
          </w:p>
        </w:tc>
      </w:tr>
      <w:tr w:rsidRPr="00713DA4" w:rsidR="00972AE9" w:rsidTr="00081DF4" w14:paraId="1CC40C76" w14:textId="77777777">
        <w:tc>
          <w:tcPr>
            <w:tcW w:w="630" w:type="dxa"/>
          </w:tcPr>
          <w:p w:rsidRPr="00713DA4" w:rsidR="00972AE9" w:rsidP="00535A85" w:rsidRDefault="00972AE9" w14:paraId="564E9914" w14:textId="4F3DAEE0">
            <w:pPr>
              <w:pStyle w:val="InterviewerInstructions"/>
              <w:numPr>
                <w:ilvl w:val="1"/>
                <w:numId w:val="3"/>
              </w:numPr>
            </w:pPr>
          </w:p>
        </w:tc>
        <w:tc>
          <w:tcPr>
            <w:tcW w:w="3714" w:type="dxa"/>
          </w:tcPr>
          <w:p w:rsidRPr="008A5154" w:rsidR="00972AE9" w:rsidP="00972AE9" w:rsidRDefault="00972AE9" w14:paraId="20537227" w14:textId="3B8FE18B">
            <w:pPr>
              <w:pStyle w:val="QuestionText"/>
              <w:rPr>
                <w:sz w:val="20"/>
                <w:szCs w:val="20"/>
              </w:rPr>
            </w:pPr>
            <w:r w:rsidRPr="008A5154">
              <w:rPr>
                <w:sz w:val="20"/>
                <w:szCs w:val="20"/>
              </w:rPr>
              <w:t>The floor of the dwelling is mainly made of what material?</w:t>
            </w:r>
          </w:p>
          <w:p w:rsidRPr="008A5154" w:rsidR="00972AE9" w:rsidP="00972AE9" w:rsidRDefault="00972AE9" w14:paraId="3C4F0C7F" w14:textId="77777777">
            <w:pPr>
              <w:pStyle w:val="QuestionText"/>
              <w:rPr>
                <w:sz w:val="20"/>
                <w:szCs w:val="20"/>
              </w:rPr>
            </w:pPr>
            <w:r w:rsidRPr="008A5154">
              <w:rPr>
                <w:b/>
                <w:i/>
                <w:sz w:val="20"/>
                <w:szCs w:val="20"/>
              </w:rPr>
              <w:t>Check with observation</w:t>
            </w:r>
          </w:p>
        </w:tc>
        <w:tc>
          <w:tcPr>
            <w:tcW w:w="1915" w:type="dxa"/>
          </w:tcPr>
          <w:p w:rsidRPr="00713DA4" w:rsidR="00972AE9" w:rsidP="00972AE9" w:rsidRDefault="00972AE9" w14:paraId="3F9F452B" w14:textId="77777777">
            <w:pPr>
              <w:pStyle w:val="QuestionText"/>
              <w:ind w:left="342"/>
              <w:rPr>
                <w:noProof/>
              </w:rPr>
            </w:pPr>
          </w:p>
        </w:tc>
        <w:tc>
          <w:tcPr>
            <w:tcW w:w="3949" w:type="dxa"/>
          </w:tcPr>
          <w:p w:rsidRPr="008A5154" w:rsidR="00972AE9" w:rsidP="00972AE9" w:rsidRDefault="00972AE9" w14:paraId="5C2D6513" w14:textId="77777777">
            <w:pPr>
              <w:pStyle w:val="code3"/>
            </w:pPr>
            <w:r w:rsidRPr="008A5154">
              <w:t xml:space="preserve">Mud/Dung……………..........................1 </w:t>
            </w:r>
          </w:p>
          <w:p w:rsidRPr="008A5154" w:rsidR="00972AE9" w:rsidP="00972AE9" w:rsidRDefault="00972AE9" w14:paraId="548B7DAA" w14:textId="400E6960">
            <w:pPr>
              <w:pStyle w:val="code3"/>
            </w:pPr>
            <w:r w:rsidRPr="008A5154">
              <w:t>Reed</w:t>
            </w:r>
            <w:r w:rsidRPr="008A5154" w:rsidR="002E6C97">
              <w:t>/bamboo</w:t>
            </w:r>
            <w:r w:rsidRPr="008A5154">
              <w:t xml:space="preserve">…………….....................2 </w:t>
            </w:r>
          </w:p>
          <w:p w:rsidRPr="008A5154" w:rsidR="00972AE9" w:rsidP="00972AE9" w:rsidRDefault="00972AE9" w14:paraId="0660D4F4" w14:textId="77777777">
            <w:pPr>
              <w:pStyle w:val="code3"/>
            </w:pPr>
            <w:r w:rsidRPr="008A5154">
              <w:t xml:space="preserve">Wood planks…………….......................3 </w:t>
            </w:r>
          </w:p>
          <w:p w:rsidRPr="008A5154" w:rsidR="00972AE9" w:rsidP="00972AE9" w:rsidRDefault="00972AE9" w14:paraId="4BD64139" w14:textId="77777777">
            <w:pPr>
              <w:pStyle w:val="code3"/>
            </w:pPr>
            <w:r w:rsidRPr="008A5154">
              <w:t xml:space="preserve">Parquet or polished wood………...........4 </w:t>
            </w:r>
          </w:p>
          <w:p w:rsidRPr="008A5154" w:rsidR="00972AE9" w:rsidP="00972AE9" w:rsidRDefault="00972AE9" w14:paraId="75910477" w14:textId="0A9F7E87">
            <w:pPr>
              <w:pStyle w:val="code3"/>
            </w:pPr>
            <w:r w:rsidRPr="008A5154">
              <w:t xml:space="preserve">Cement </w:t>
            </w:r>
            <w:r w:rsidR="00B6263D">
              <w:t>floor</w:t>
            </w:r>
            <w:r w:rsidRPr="008A5154">
              <w:t xml:space="preserve">.........................................5 </w:t>
            </w:r>
          </w:p>
          <w:p w:rsidRPr="008A5154" w:rsidR="00972AE9" w:rsidP="00972AE9" w:rsidRDefault="00972AE9" w14:paraId="5765447D" w14:textId="77777777">
            <w:pPr>
              <w:pStyle w:val="code3"/>
            </w:pPr>
            <w:r w:rsidRPr="008A5154">
              <w:t xml:space="preserve">Plastic tiles………………......................6 </w:t>
            </w:r>
          </w:p>
          <w:p w:rsidRPr="008A5154" w:rsidR="00972AE9" w:rsidP="00972AE9" w:rsidRDefault="00972AE9" w14:paraId="6301419B" w14:textId="77777777">
            <w:pPr>
              <w:pStyle w:val="code3"/>
            </w:pPr>
            <w:r w:rsidRPr="008A5154">
              <w:t>Cement tiles……………........................7</w:t>
            </w:r>
          </w:p>
          <w:p w:rsidRPr="008A5154" w:rsidR="00972AE9" w:rsidP="00972AE9" w:rsidRDefault="00972AE9" w14:paraId="423EBB1D" w14:textId="77777777">
            <w:pPr>
              <w:pStyle w:val="code3"/>
            </w:pPr>
            <w:r w:rsidRPr="008A5154">
              <w:t xml:space="preserve">Brick tiles……………….......................8 </w:t>
            </w:r>
          </w:p>
          <w:p w:rsidRPr="008A5154" w:rsidR="00972AE9" w:rsidP="00972AE9" w:rsidRDefault="00972AE9" w14:paraId="7B9D1F46" w14:textId="77777777">
            <w:pPr>
              <w:pStyle w:val="code3"/>
            </w:pPr>
            <w:r w:rsidRPr="008A5154">
              <w:t xml:space="preserve">Ceramic/Marble tiles…………..............9 </w:t>
            </w:r>
          </w:p>
          <w:p w:rsidRPr="008A5154" w:rsidR="00972AE9" w:rsidP="00972AE9" w:rsidRDefault="00972AE9" w14:paraId="55C5B52B" w14:textId="77777777">
            <w:pPr>
              <w:pStyle w:val="code3"/>
            </w:pPr>
            <w:r w:rsidRPr="008A5154">
              <w:t>Other, specify……………....................555</w:t>
            </w:r>
          </w:p>
        </w:tc>
      </w:tr>
      <w:tr w:rsidRPr="00713DA4" w:rsidR="00972AE9" w:rsidTr="00081DF4" w14:paraId="58B324F0" w14:textId="77777777">
        <w:tc>
          <w:tcPr>
            <w:tcW w:w="630" w:type="dxa"/>
          </w:tcPr>
          <w:p w:rsidRPr="00713DA4" w:rsidR="00972AE9" w:rsidP="00535A85" w:rsidRDefault="00972AE9" w14:paraId="281EDC8A" w14:textId="77777777">
            <w:pPr>
              <w:pStyle w:val="InterviewerInstructions"/>
              <w:numPr>
                <w:ilvl w:val="1"/>
                <w:numId w:val="3"/>
              </w:numPr>
            </w:pPr>
          </w:p>
        </w:tc>
        <w:tc>
          <w:tcPr>
            <w:tcW w:w="3714" w:type="dxa"/>
          </w:tcPr>
          <w:p w:rsidR="00972AE9" w:rsidP="00972AE9" w:rsidRDefault="00972AE9" w14:paraId="725E9B8E" w14:textId="77777777">
            <w:pPr>
              <w:pStyle w:val="QuestionText"/>
              <w:rPr>
                <w:sz w:val="20"/>
                <w:szCs w:val="20"/>
              </w:rPr>
            </w:pPr>
            <w:r w:rsidRPr="008A5154">
              <w:rPr>
                <w:sz w:val="20"/>
                <w:szCs w:val="20"/>
              </w:rPr>
              <w:t>What type of toilet facility does your household use?</w:t>
            </w:r>
          </w:p>
          <w:p w:rsidRPr="00175195" w:rsidR="00175195" w:rsidP="00972AE9" w:rsidRDefault="00175195" w14:paraId="42FF7386" w14:textId="32829272">
            <w:pPr>
              <w:pStyle w:val="QuestionText"/>
              <w:rPr>
                <w:b/>
                <w:i/>
                <w:sz w:val="20"/>
                <w:szCs w:val="20"/>
              </w:rPr>
            </w:pPr>
            <w:r>
              <w:rPr>
                <w:b/>
                <w:i/>
                <w:sz w:val="20"/>
                <w:szCs w:val="20"/>
              </w:rPr>
              <w:t>Multiple responses possible.</w:t>
            </w:r>
          </w:p>
        </w:tc>
        <w:tc>
          <w:tcPr>
            <w:tcW w:w="1915" w:type="dxa"/>
          </w:tcPr>
          <w:p w:rsidRPr="00713DA4" w:rsidR="00972AE9" w:rsidP="00972AE9" w:rsidRDefault="00972AE9" w14:paraId="5CFFA9E7" w14:textId="77777777">
            <w:pPr>
              <w:pStyle w:val="QuestionText"/>
              <w:ind w:left="342"/>
              <w:rPr>
                <w:noProof/>
              </w:rPr>
            </w:pPr>
          </w:p>
        </w:tc>
        <w:tc>
          <w:tcPr>
            <w:tcW w:w="3949" w:type="dxa"/>
          </w:tcPr>
          <w:p w:rsidRPr="008A5154" w:rsidR="00972AE9" w:rsidP="00972AE9" w:rsidRDefault="00972AE9" w14:paraId="5725F508" w14:textId="77777777">
            <w:pPr>
              <w:pStyle w:val="code3"/>
            </w:pPr>
            <w:r w:rsidRPr="008A5154">
              <w:t>None (open field)………………………1</w:t>
            </w:r>
          </w:p>
          <w:p w:rsidRPr="008A5154" w:rsidR="00972AE9" w:rsidP="00972AE9" w:rsidRDefault="00972AE9" w14:paraId="46661FC5" w14:textId="1F9A03B8">
            <w:pPr>
              <w:pStyle w:val="code3"/>
            </w:pPr>
            <w:r w:rsidRPr="008A5154">
              <w:t>Flush to sewage………………………..</w:t>
            </w:r>
            <w:r w:rsidRPr="008A5154" w:rsidR="00E60980">
              <w:t>2</w:t>
            </w:r>
          </w:p>
          <w:p w:rsidRPr="008A5154" w:rsidR="00972AE9" w:rsidP="00972AE9" w:rsidRDefault="00972AE9" w14:paraId="56DD9D16" w14:textId="728D6CE7">
            <w:pPr>
              <w:pStyle w:val="code3"/>
            </w:pPr>
            <w:r w:rsidRPr="008A5154">
              <w:t>Flush to septic tank………………….....</w:t>
            </w:r>
            <w:r w:rsidRPr="008A5154" w:rsidR="00E60980">
              <w:t>3</w:t>
            </w:r>
          </w:p>
          <w:p w:rsidRPr="008A5154" w:rsidR="00972AE9" w:rsidP="00972AE9" w:rsidRDefault="00972AE9" w14:paraId="0EE02AA3" w14:textId="3697C990">
            <w:pPr>
              <w:pStyle w:val="code3"/>
            </w:pPr>
            <w:r w:rsidRPr="008A5154">
              <w:t>Pail/Bucket……………………………..</w:t>
            </w:r>
            <w:r w:rsidRPr="008A5154" w:rsidR="00E60980">
              <w:t>4</w:t>
            </w:r>
          </w:p>
          <w:p w:rsidRPr="008A5154" w:rsidR="00972AE9" w:rsidP="00972AE9" w:rsidRDefault="00972AE9" w14:paraId="48D07A4B" w14:textId="781C65A9">
            <w:pPr>
              <w:pStyle w:val="code3"/>
            </w:pPr>
            <w:r w:rsidRPr="008A5154">
              <w:t>Covered pit latrine………………………</w:t>
            </w:r>
            <w:r w:rsidRPr="008A5154" w:rsidR="00E60980">
              <w:t>5</w:t>
            </w:r>
          </w:p>
          <w:p w:rsidRPr="008A5154" w:rsidR="00972AE9" w:rsidP="00972AE9" w:rsidRDefault="00972AE9" w14:paraId="00F0693D" w14:textId="7475081E">
            <w:pPr>
              <w:pStyle w:val="code3"/>
            </w:pPr>
            <w:r w:rsidRPr="008A5154">
              <w:t>Uncovered pit latrine……………………</w:t>
            </w:r>
            <w:r w:rsidRPr="008A5154" w:rsidR="00E60980">
              <w:t>6</w:t>
            </w:r>
          </w:p>
          <w:p w:rsidR="00972AE9" w:rsidP="00972AE9" w:rsidRDefault="00972AE9" w14:paraId="22020268" w14:textId="1DE54947">
            <w:pPr>
              <w:pStyle w:val="code3"/>
            </w:pPr>
            <w:r w:rsidRPr="008A5154">
              <w:t>Community latrine……………………...</w:t>
            </w:r>
            <w:r w:rsidRPr="008A5154" w:rsidR="00E60980">
              <w:t>7</w:t>
            </w:r>
          </w:p>
          <w:p w:rsidRPr="008A5154" w:rsidR="00420A95" w:rsidP="00972AE9" w:rsidRDefault="00420A95" w14:paraId="0038DE39" w14:textId="4078529E">
            <w:pPr>
              <w:pStyle w:val="code3"/>
            </w:pPr>
            <w:r>
              <w:t>Aquaprivy………………………………8</w:t>
            </w:r>
          </w:p>
          <w:p w:rsidRPr="008A5154" w:rsidR="00972AE9" w:rsidP="00972AE9" w:rsidRDefault="00972AE9" w14:paraId="422320EE" w14:textId="77777777">
            <w:pPr>
              <w:pStyle w:val="code3"/>
            </w:pPr>
            <w:r w:rsidRPr="008A5154">
              <w:t>Other, specify…………………………...555</w:t>
            </w:r>
          </w:p>
        </w:tc>
      </w:tr>
      <w:tr w:rsidRPr="00713DA4" w:rsidR="00972AE9" w:rsidTr="00081DF4" w14:paraId="28B71D07" w14:textId="77777777">
        <w:tc>
          <w:tcPr>
            <w:tcW w:w="630" w:type="dxa"/>
          </w:tcPr>
          <w:p w:rsidRPr="00713DA4" w:rsidR="00972AE9" w:rsidP="00535A85" w:rsidRDefault="00972AE9" w14:paraId="6B9CDE81" w14:textId="77777777">
            <w:pPr>
              <w:pStyle w:val="InterviewerInstructions"/>
              <w:numPr>
                <w:ilvl w:val="1"/>
                <w:numId w:val="3"/>
              </w:numPr>
            </w:pPr>
          </w:p>
        </w:tc>
        <w:tc>
          <w:tcPr>
            <w:tcW w:w="3714" w:type="dxa"/>
          </w:tcPr>
          <w:p w:rsidRPr="008A5154" w:rsidR="00972AE9" w:rsidP="00972AE9" w:rsidRDefault="00972AE9" w14:paraId="7C10FA76" w14:textId="227BA4A8">
            <w:pPr>
              <w:pStyle w:val="QuestionText"/>
              <w:rPr>
                <w:sz w:val="20"/>
                <w:szCs w:val="18"/>
              </w:rPr>
            </w:pPr>
            <w:r w:rsidRPr="008A5154">
              <w:rPr>
                <w:sz w:val="20"/>
                <w:szCs w:val="18"/>
              </w:rPr>
              <w:t>What is your household’s main source of drinking water?</w:t>
            </w:r>
          </w:p>
        </w:tc>
        <w:tc>
          <w:tcPr>
            <w:tcW w:w="1915" w:type="dxa"/>
          </w:tcPr>
          <w:p w:rsidRPr="00EB7719" w:rsidR="00972AE9" w:rsidP="00972AE9" w:rsidRDefault="00972AE9" w14:paraId="32658DF5" w14:textId="77777777">
            <w:pPr>
              <w:pStyle w:val="QuestionText"/>
              <w:ind w:left="342"/>
              <w:rPr>
                <w:noProof/>
              </w:rPr>
            </w:pPr>
          </w:p>
        </w:tc>
        <w:tc>
          <w:tcPr>
            <w:tcW w:w="3949" w:type="dxa"/>
          </w:tcPr>
          <w:p w:rsidRPr="008A5154" w:rsidR="00972AE9" w:rsidP="00972AE9" w:rsidRDefault="00972AE9" w14:paraId="7D03CB0A" w14:textId="77777777">
            <w:pPr>
              <w:pStyle w:val="code3"/>
              <w:rPr>
                <w:szCs w:val="14"/>
              </w:rPr>
            </w:pPr>
            <w:r w:rsidRPr="008A5154">
              <w:rPr>
                <w:szCs w:val="14"/>
              </w:rPr>
              <w:t>Pipe borne water treated………………………1</w:t>
            </w:r>
          </w:p>
          <w:p w:rsidRPr="008A5154" w:rsidR="00972AE9" w:rsidP="00972AE9" w:rsidRDefault="00972AE9" w14:paraId="15913313" w14:textId="4EA355CD">
            <w:pPr>
              <w:pStyle w:val="code3"/>
              <w:rPr>
                <w:szCs w:val="14"/>
              </w:rPr>
            </w:pPr>
            <w:r w:rsidRPr="008A5154">
              <w:rPr>
                <w:szCs w:val="14"/>
              </w:rPr>
              <w:t>Pipe borne water untreated……………………2</w:t>
            </w:r>
            <w:r w:rsidR="008106B2">
              <w:rPr>
                <w:b/>
                <w:szCs w:val="14"/>
              </w:rPr>
              <w:t>-Skip To B16</w:t>
            </w:r>
            <w:r w:rsidR="008106B2">
              <w:rPr>
                <w:szCs w:val="14"/>
              </w:rPr>
              <w:t xml:space="preserve"> </w:t>
            </w:r>
          </w:p>
          <w:p w:rsidRPr="008A5154" w:rsidR="00972AE9" w:rsidP="00972AE9" w:rsidRDefault="00972AE9" w14:paraId="7E611DDD" w14:textId="77777777">
            <w:pPr>
              <w:pStyle w:val="code3"/>
              <w:rPr>
                <w:szCs w:val="14"/>
              </w:rPr>
            </w:pPr>
            <w:r w:rsidRPr="008A5154">
              <w:rPr>
                <w:szCs w:val="14"/>
              </w:rPr>
              <w:t>Bore hole/ hand pump…………………………3</w:t>
            </w:r>
          </w:p>
          <w:p w:rsidRPr="008A5154" w:rsidR="00972AE9" w:rsidP="00972AE9" w:rsidRDefault="00972AE9" w14:paraId="6EC3AFCD" w14:textId="77777777">
            <w:pPr>
              <w:pStyle w:val="code3"/>
              <w:rPr>
                <w:szCs w:val="14"/>
              </w:rPr>
            </w:pPr>
            <w:r w:rsidRPr="008A5154">
              <w:rPr>
                <w:szCs w:val="14"/>
              </w:rPr>
              <w:t>Electric water pump…………………………...4</w:t>
            </w:r>
          </w:p>
          <w:p w:rsidRPr="008A5154" w:rsidR="00972AE9" w:rsidP="00972AE9" w:rsidRDefault="00972AE9" w14:paraId="643C49E0" w14:textId="77777777">
            <w:pPr>
              <w:pStyle w:val="code3"/>
              <w:rPr>
                <w:szCs w:val="14"/>
              </w:rPr>
            </w:pPr>
            <w:r w:rsidRPr="008A5154">
              <w:rPr>
                <w:szCs w:val="14"/>
              </w:rPr>
              <w:t>Well/spring protected…………………………5</w:t>
            </w:r>
          </w:p>
          <w:p w:rsidRPr="008A5154" w:rsidR="00972AE9" w:rsidP="00972AE9" w:rsidRDefault="00972AE9" w14:paraId="77EB00B2" w14:textId="77777777">
            <w:pPr>
              <w:pStyle w:val="code3"/>
              <w:rPr>
                <w:szCs w:val="14"/>
              </w:rPr>
            </w:pPr>
            <w:r w:rsidRPr="008A5154">
              <w:rPr>
                <w:szCs w:val="14"/>
              </w:rPr>
              <w:t>Well/spring unprotected………………………6</w:t>
            </w:r>
          </w:p>
          <w:p w:rsidRPr="008A5154" w:rsidR="00972AE9" w:rsidP="00972AE9" w:rsidRDefault="00972AE9" w14:paraId="0D86A334" w14:textId="77777777">
            <w:pPr>
              <w:pStyle w:val="code3"/>
              <w:rPr>
                <w:szCs w:val="14"/>
              </w:rPr>
            </w:pPr>
            <w:r w:rsidRPr="008A5154">
              <w:rPr>
                <w:szCs w:val="14"/>
              </w:rPr>
              <w:t>River/spring…………………………………..7</w:t>
            </w:r>
          </w:p>
          <w:p w:rsidRPr="008A5154" w:rsidR="00972AE9" w:rsidP="00972AE9" w:rsidRDefault="00972AE9" w14:paraId="012FC328" w14:textId="77777777">
            <w:pPr>
              <w:pStyle w:val="code3"/>
              <w:rPr>
                <w:szCs w:val="14"/>
              </w:rPr>
            </w:pPr>
            <w:r w:rsidRPr="008A5154">
              <w:rPr>
                <w:szCs w:val="14"/>
              </w:rPr>
              <w:t>Lake/reservoir………………………………..8</w:t>
            </w:r>
          </w:p>
          <w:p w:rsidRPr="008A5154" w:rsidR="00972AE9" w:rsidP="00972AE9" w:rsidRDefault="00972AE9" w14:paraId="205E9107" w14:textId="77777777">
            <w:pPr>
              <w:pStyle w:val="code3"/>
              <w:rPr>
                <w:szCs w:val="14"/>
              </w:rPr>
            </w:pPr>
            <w:r w:rsidRPr="008A5154">
              <w:rPr>
                <w:szCs w:val="14"/>
              </w:rPr>
              <w:t>Rain water………………………………........9</w:t>
            </w:r>
          </w:p>
          <w:p w:rsidRPr="008A5154" w:rsidR="00972AE9" w:rsidP="00972AE9" w:rsidRDefault="00972AE9" w14:paraId="66EE758F" w14:textId="77777777">
            <w:pPr>
              <w:pStyle w:val="code3"/>
              <w:rPr>
                <w:szCs w:val="14"/>
              </w:rPr>
            </w:pPr>
            <w:r w:rsidRPr="008A5154">
              <w:rPr>
                <w:szCs w:val="14"/>
              </w:rPr>
              <w:t>Tanker/truck/vendor…………………………10</w:t>
            </w:r>
          </w:p>
          <w:p w:rsidRPr="008A5154" w:rsidR="00972AE9" w:rsidP="00972AE9" w:rsidRDefault="00972AE9" w14:paraId="6520E73F" w14:textId="77777777">
            <w:pPr>
              <w:pStyle w:val="code3"/>
              <w:rPr>
                <w:szCs w:val="14"/>
              </w:rPr>
            </w:pPr>
            <w:r w:rsidRPr="008A5154">
              <w:rPr>
                <w:szCs w:val="14"/>
              </w:rPr>
              <w:t>Sachet water…………………………………11</w:t>
            </w:r>
          </w:p>
          <w:p w:rsidRPr="008A5154" w:rsidR="00972AE9" w:rsidP="00972AE9" w:rsidRDefault="00972AE9" w14:paraId="3A543A72" w14:textId="77777777">
            <w:pPr>
              <w:pStyle w:val="code3"/>
              <w:rPr>
                <w:szCs w:val="14"/>
              </w:rPr>
            </w:pPr>
            <w:r w:rsidRPr="008A5154">
              <w:rPr>
                <w:szCs w:val="14"/>
              </w:rPr>
              <w:t>Bottle water………………………………….12</w:t>
            </w:r>
          </w:p>
          <w:p w:rsidRPr="008A5154" w:rsidR="00972AE9" w:rsidP="00972AE9" w:rsidRDefault="00972AE9" w14:paraId="4C530A18" w14:textId="77777777">
            <w:pPr>
              <w:pStyle w:val="code3"/>
              <w:rPr>
                <w:szCs w:val="14"/>
              </w:rPr>
            </w:pPr>
            <w:r w:rsidRPr="008A5154">
              <w:rPr>
                <w:szCs w:val="14"/>
              </w:rPr>
              <w:t>Other, specify……………………………….555</w:t>
            </w:r>
          </w:p>
        </w:tc>
      </w:tr>
      <w:tr w:rsidRPr="00713DA4" w:rsidR="007D070C" w:rsidTr="00081DF4" w14:paraId="58E1797B" w14:textId="77777777">
        <w:tc>
          <w:tcPr>
            <w:tcW w:w="630" w:type="dxa"/>
          </w:tcPr>
          <w:p w:rsidRPr="00713DA4" w:rsidR="007D070C" w:rsidP="00535A85" w:rsidRDefault="007D070C" w14:paraId="6E006598" w14:textId="77777777">
            <w:pPr>
              <w:pStyle w:val="InterviewerInstructions"/>
              <w:numPr>
                <w:ilvl w:val="1"/>
                <w:numId w:val="3"/>
              </w:numPr>
            </w:pPr>
          </w:p>
        </w:tc>
        <w:tc>
          <w:tcPr>
            <w:tcW w:w="3714" w:type="dxa"/>
          </w:tcPr>
          <w:p w:rsidRPr="008A5154" w:rsidR="007D070C" w:rsidP="00972AE9" w:rsidRDefault="007D070C" w14:paraId="20466A56" w14:textId="3FD6B377">
            <w:pPr>
              <w:pStyle w:val="QuestionText"/>
              <w:rPr>
                <w:sz w:val="20"/>
                <w:szCs w:val="18"/>
              </w:rPr>
            </w:pPr>
            <w:r w:rsidRPr="008A5154">
              <w:rPr>
                <w:sz w:val="20"/>
                <w:szCs w:val="18"/>
              </w:rPr>
              <w:t>Is your drink</w:t>
            </w:r>
            <w:r>
              <w:rPr>
                <w:sz w:val="20"/>
                <w:szCs w:val="18"/>
              </w:rPr>
              <w:t>ing water treated (</w:t>
            </w:r>
            <w:r w:rsidRPr="008A5154">
              <w:rPr>
                <w:sz w:val="20"/>
                <w:szCs w:val="18"/>
              </w:rPr>
              <w:t>chemical treatment)?</w:t>
            </w:r>
          </w:p>
        </w:tc>
        <w:tc>
          <w:tcPr>
            <w:tcW w:w="1915" w:type="dxa"/>
          </w:tcPr>
          <w:p w:rsidRPr="00EB7719" w:rsidR="007D070C" w:rsidP="00972AE9" w:rsidRDefault="007D070C" w14:paraId="486A314B" w14:textId="77777777">
            <w:pPr>
              <w:pStyle w:val="QuestionText"/>
              <w:ind w:left="342"/>
              <w:rPr>
                <w:noProof/>
              </w:rPr>
            </w:pPr>
          </w:p>
        </w:tc>
        <w:tc>
          <w:tcPr>
            <w:tcW w:w="3949" w:type="dxa"/>
          </w:tcPr>
          <w:p w:rsidRPr="008A5154" w:rsidR="007D070C" w:rsidP="001519C7" w:rsidRDefault="007D070C" w14:paraId="2AAFB313" w14:textId="77777777">
            <w:pPr>
              <w:pStyle w:val="code"/>
              <w:rPr>
                <w:szCs w:val="14"/>
              </w:rPr>
            </w:pPr>
            <w:r w:rsidRPr="008A5154">
              <w:rPr>
                <w:szCs w:val="14"/>
              </w:rPr>
              <w:t>Yes……………………………....…..1</w:t>
            </w:r>
          </w:p>
          <w:p w:rsidR="007D070C" w:rsidP="00972AE9" w:rsidRDefault="007D070C" w14:paraId="09A33F62" w14:textId="77777777">
            <w:pPr>
              <w:pStyle w:val="code3"/>
              <w:rPr>
                <w:szCs w:val="14"/>
              </w:rPr>
            </w:pPr>
            <w:r w:rsidRPr="008A5154">
              <w:rPr>
                <w:szCs w:val="14"/>
              </w:rPr>
              <w:t>No………………………………..….2</w:t>
            </w:r>
          </w:p>
          <w:p w:rsidRPr="008A5154" w:rsidR="007D070C" w:rsidP="00972AE9" w:rsidRDefault="007D070C" w14:paraId="2CF1F219" w14:textId="4A2E6D22">
            <w:pPr>
              <w:pStyle w:val="code3"/>
              <w:rPr>
                <w:szCs w:val="14"/>
              </w:rPr>
            </w:pPr>
            <w:r>
              <w:rPr>
                <w:szCs w:val="14"/>
              </w:rPr>
              <w:t>Don’t know………………………….8</w:t>
            </w:r>
          </w:p>
        </w:tc>
      </w:tr>
      <w:tr w:rsidRPr="00713DA4" w:rsidR="007D070C" w:rsidTr="00081DF4" w14:paraId="05CFB71C" w14:textId="77777777">
        <w:tc>
          <w:tcPr>
            <w:tcW w:w="630" w:type="dxa"/>
          </w:tcPr>
          <w:p w:rsidRPr="00713DA4" w:rsidR="007D070C" w:rsidP="00535A85" w:rsidRDefault="007D070C" w14:paraId="76806B9A" w14:textId="77777777">
            <w:pPr>
              <w:pStyle w:val="InterviewerInstructions"/>
              <w:numPr>
                <w:ilvl w:val="1"/>
                <w:numId w:val="3"/>
              </w:numPr>
            </w:pPr>
          </w:p>
        </w:tc>
        <w:tc>
          <w:tcPr>
            <w:tcW w:w="3714" w:type="dxa"/>
          </w:tcPr>
          <w:p w:rsidRPr="008A5154" w:rsidR="007D070C" w:rsidP="00D355CE" w:rsidRDefault="007D070C" w14:paraId="37ACDE65" w14:textId="54344EAE">
            <w:pPr>
              <w:pStyle w:val="QuestionText"/>
              <w:rPr>
                <w:sz w:val="20"/>
                <w:szCs w:val="18"/>
              </w:rPr>
            </w:pPr>
            <w:r w:rsidRPr="008A5154">
              <w:rPr>
                <w:sz w:val="20"/>
                <w:szCs w:val="18"/>
              </w:rPr>
              <w:t>Does anyone in the household have a bank account at a formal institution?</w:t>
            </w:r>
          </w:p>
        </w:tc>
        <w:tc>
          <w:tcPr>
            <w:tcW w:w="1915" w:type="dxa"/>
          </w:tcPr>
          <w:p w:rsidRPr="00EB7719" w:rsidR="007D070C" w:rsidP="00972AE9" w:rsidRDefault="007D070C" w14:paraId="7DDC8E72" w14:textId="77777777">
            <w:pPr>
              <w:pStyle w:val="QuestionText"/>
              <w:ind w:left="342"/>
              <w:rPr>
                <w:noProof/>
              </w:rPr>
            </w:pPr>
          </w:p>
        </w:tc>
        <w:tc>
          <w:tcPr>
            <w:tcW w:w="3949" w:type="dxa"/>
          </w:tcPr>
          <w:p w:rsidRPr="008A5154" w:rsidR="007D070C" w:rsidP="00972AE9" w:rsidRDefault="007D070C" w14:paraId="4B94F8FC" w14:textId="77777777">
            <w:pPr>
              <w:pStyle w:val="code3"/>
              <w:rPr>
                <w:szCs w:val="14"/>
              </w:rPr>
            </w:pPr>
            <w:r w:rsidRPr="008A5154">
              <w:rPr>
                <w:szCs w:val="14"/>
              </w:rPr>
              <w:t>Yes………………………………………….1</w:t>
            </w:r>
          </w:p>
          <w:p w:rsidRPr="008A5154" w:rsidR="007D070C" w:rsidP="00972AE9" w:rsidRDefault="007D070C" w14:paraId="1151AFBE" w14:textId="54903572">
            <w:pPr>
              <w:pStyle w:val="code3"/>
              <w:rPr>
                <w:b/>
                <w:szCs w:val="14"/>
              </w:rPr>
            </w:pPr>
            <w:r w:rsidRPr="008A5154">
              <w:rPr>
                <w:szCs w:val="14"/>
              </w:rPr>
              <w:t>No…………………………………………..2</w:t>
            </w:r>
            <w:r w:rsidRPr="008A5154">
              <w:rPr>
                <w:b/>
                <w:szCs w:val="14"/>
              </w:rPr>
              <w:sym w:font="Wingdings" w:char="F0E0"/>
            </w:r>
            <w:r w:rsidRPr="008A5154">
              <w:rPr>
                <w:b/>
                <w:szCs w:val="14"/>
              </w:rPr>
              <w:fldChar w:fldCharType="begin"/>
            </w:r>
            <w:r w:rsidRPr="008A5154">
              <w:rPr>
                <w:b/>
                <w:szCs w:val="14"/>
              </w:rPr>
              <w:instrText xml:space="preserve"> REF _Ref452543712 \r \h  \* MERGEFORMAT </w:instrText>
            </w:r>
            <w:r w:rsidRPr="008A5154">
              <w:rPr>
                <w:b/>
                <w:szCs w:val="14"/>
              </w:rPr>
            </w:r>
            <w:r w:rsidRPr="008A5154">
              <w:rPr>
                <w:b/>
                <w:szCs w:val="14"/>
              </w:rPr>
              <w:fldChar w:fldCharType="separate"/>
            </w:r>
            <w:r w:rsidR="0051454F">
              <w:rPr>
                <w:b/>
                <w:szCs w:val="14"/>
              </w:rPr>
              <w:t>B.18</w:t>
            </w:r>
            <w:r w:rsidRPr="008A5154">
              <w:rPr>
                <w:b/>
                <w:szCs w:val="14"/>
              </w:rPr>
              <w:fldChar w:fldCharType="end"/>
            </w:r>
          </w:p>
        </w:tc>
      </w:tr>
      <w:tr w:rsidRPr="00713DA4" w:rsidR="007D070C" w:rsidTr="00081DF4" w14:paraId="635FF936" w14:textId="77777777">
        <w:tc>
          <w:tcPr>
            <w:tcW w:w="630" w:type="dxa"/>
          </w:tcPr>
          <w:p w:rsidRPr="00713DA4" w:rsidR="007D070C" w:rsidP="00535A85" w:rsidRDefault="007D070C" w14:paraId="10185135" w14:textId="77777777">
            <w:pPr>
              <w:pStyle w:val="InterviewerInstructions"/>
              <w:numPr>
                <w:ilvl w:val="1"/>
                <w:numId w:val="3"/>
              </w:numPr>
            </w:pPr>
          </w:p>
        </w:tc>
        <w:tc>
          <w:tcPr>
            <w:tcW w:w="3714" w:type="dxa"/>
          </w:tcPr>
          <w:p w:rsidR="007D070C" w:rsidP="00972AE9" w:rsidRDefault="007D070C" w14:paraId="74E51EA2" w14:textId="77777777">
            <w:pPr>
              <w:pStyle w:val="QuestionText"/>
              <w:rPr>
                <w:sz w:val="20"/>
                <w:szCs w:val="18"/>
              </w:rPr>
            </w:pPr>
            <w:r w:rsidRPr="008A5154">
              <w:rPr>
                <w:sz w:val="20"/>
                <w:szCs w:val="18"/>
              </w:rPr>
              <w:t>At which institution is this account or savings?</w:t>
            </w:r>
          </w:p>
          <w:p w:rsidRPr="008A5154" w:rsidR="00603FB0" w:rsidP="00972AE9" w:rsidRDefault="00603FB0" w14:paraId="0FF0109C" w14:textId="14D5105C">
            <w:pPr>
              <w:pStyle w:val="QuestionText"/>
              <w:rPr>
                <w:sz w:val="20"/>
                <w:szCs w:val="18"/>
              </w:rPr>
            </w:pPr>
            <w:r w:rsidRPr="00A80FFF">
              <w:rPr>
                <w:b/>
                <w:i/>
                <w:sz w:val="20"/>
                <w:szCs w:val="20"/>
              </w:rPr>
              <w:t>Read options aloud</w:t>
            </w:r>
          </w:p>
        </w:tc>
        <w:tc>
          <w:tcPr>
            <w:tcW w:w="1915" w:type="dxa"/>
          </w:tcPr>
          <w:p w:rsidRPr="00EB7719" w:rsidR="007D070C" w:rsidP="00972AE9" w:rsidRDefault="007D070C" w14:paraId="07B9E68D" w14:textId="77777777">
            <w:pPr>
              <w:pStyle w:val="QuestionText"/>
              <w:ind w:left="342"/>
              <w:rPr>
                <w:noProof/>
              </w:rPr>
            </w:pPr>
          </w:p>
        </w:tc>
        <w:tc>
          <w:tcPr>
            <w:tcW w:w="3949" w:type="dxa"/>
          </w:tcPr>
          <w:p w:rsidRPr="008A5154" w:rsidR="007D070C" w:rsidP="00972AE9" w:rsidRDefault="007D070C" w14:paraId="7A57B94E" w14:textId="77777777">
            <w:pPr>
              <w:pStyle w:val="code3"/>
              <w:rPr>
                <w:szCs w:val="14"/>
              </w:rPr>
            </w:pPr>
            <w:r w:rsidRPr="008A5154">
              <w:rPr>
                <w:szCs w:val="14"/>
              </w:rPr>
              <w:t>Commercial bank……………………………1</w:t>
            </w:r>
          </w:p>
          <w:p w:rsidRPr="008A5154" w:rsidR="007D070C" w:rsidP="00972AE9" w:rsidRDefault="007D070C" w14:paraId="5BC7390C" w14:textId="77777777">
            <w:pPr>
              <w:pStyle w:val="code3"/>
              <w:rPr>
                <w:szCs w:val="14"/>
              </w:rPr>
            </w:pPr>
            <w:r w:rsidRPr="008A5154">
              <w:rPr>
                <w:szCs w:val="14"/>
              </w:rPr>
              <w:t>Cooperative credit union…………………….2</w:t>
            </w:r>
          </w:p>
          <w:p w:rsidRPr="008A5154" w:rsidR="007D070C" w:rsidP="00972AE9" w:rsidRDefault="007D070C" w14:paraId="5BE54B40" w14:textId="2CBD3340">
            <w:pPr>
              <w:pStyle w:val="code3"/>
              <w:rPr>
                <w:szCs w:val="14"/>
              </w:rPr>
            </w:pPr>
            <w:r w:rsidRPr="008A5154">
              <w:rPr>
                <w:szCs w:val="14"/>
              </w:rPr>
              <w:t>Microfinance institution……………………..3</w:t>
            </w:r>
          </w:p>
          <w:p w:rsidRPr="008A5154" w:rsidR="007D070C" w:rsidP="00972AE9" w:rsidRDefault="007D070C" w14:paraId="01CE5358" w14:textId="70312E8E">
            <w:pPr>
              <w:pStyle w:val="code3"/>
              <w:rPr>
                <w:szCs w:val="14"/>
              </w:rPr>
            </w:pPr>
            <w:r w:rsidRPr="008A5154">
              <w:rPr>
                <w:szCs w:val="14"/>
              </w:rPr>
              <w:t>Other, specify………………………………..555</w:t>
            </w:r>
          </w:p>
        </w:tc>
      </w:tr>
      <w:tr w:rsidRPr="00713DA4" w:rsidR="007D070C" w:rsidTr="00081DF4" w14:paraId="1006BFF7" w14:textId="77777777">
        <w:tc>
          <w:tcPr>
            <w:tcW w:w="630" w:type="dxa"/>
          </w:tcPr>
          <w:p w:rsidRPr="00713DA4" w:rsidR="007D070C" w:rsidP="00535A85" w:rsidRDefault="007D070C" w14:paraId="12C0F08B" w14:textId="456C36BA">
            <w:pPr>
              <w:pStyle w:val="InterviewerInstructions"/>
              <w:numPr>
                <w:ilvl w:val="1"/>
                <w:numId w:val="3"/>
              </w:numPr>
            </w:pPr>
            <w:bookmarkStart w:name="_Ref452543712" w:id="23"/>
          </w:p>
        </w:tc>
        <w:bookmarkEnd w:id="23"/>
        <w:tc>
          <w:tcPr>
            <w:tcW w:w="3714" w:type="dxa"/>
          </w:tcPr>
          <w:p w:rsidRPr="008A5154" w:rsidR="007D070C" w:rsidP="00D355CE" w:rsidRDefault="007D070C" w14:paraId="0ED8C576" w14:textId="462BB173">
            <w:pPr>
              <w:pStyle w:val="QuestionText"/>
              <w:rPr>
                <w:sz w:val="20"/>
                <w:szCs w:val="18"/>
              </w:rPr>
            </w:pPr>
            <w:r w:rsidRPr="008A5154">
              <w:rPr>
                <w:sz w:val="20"/>
                <w:szCs w:val="18"/>
              </w:rPr>
              <w:t>Does anyone in the household have an account at an informal institution?</w:t>
            </w:r>
          </w:p>
        </w:tc>
        <w:tc>
          <w:tcPr>
            <w:tcW w:w="1915" w:type="dxa"/>
          </w:tcPr>
          <w:p w:rsidRPr="00EB7719" w:rsidR="007D070C" w:rsidP="00972AE9" w:rsidRDefault="007D070C" w14:paraId="2D1C05DA" w14:textId="77777777">
            <w:pPr>
              <w:pStyle w:val="QuestionText"/>
              <w:ind w:left="342"/>
              <w:rPr>
                <w:noProof/>
              </w:rPr>
            </w:pPr>
          </w:p>
        </w:tc>
        <w:tc>
          <w:tcPr>
            <w:tcW w:w="3949" w:type="dxa"/>
          </w:tcPr>
          <w:p w:rsidRPr="008A5154" w:rsidR="007D070C" w:rsidP="00972AE9" w:rsidRDefault="007D070C" w14:paraId="22961731" w14:textId="77777777">
            <w:pPr>
              <w:pStyle w:val="code3"/>
              <w:rPr>
                <w:szCs w:val="14"/>
              </w:rPr>
            </w:pPr>
            <w:r w:rsidRPr="008A5154">
              <w:rPr>
                <w:szCs w:val="14"/>
              </w:rPr>
              <w:t>Yes………………………………………….1</w:t>
            </w:r>
          </w:p>
          <w:p w:rsidRPr="008A5154" w:rsidR="007D070C" w:rsidP="00052945" w:rsidRDefault="007D070C" w14:paraId="271948B3" w14:textId="64FD326E">
            <w:pPr>
              <w:pStyle w:val="code3"/>
              <w:rPr>
                <w:b/>
                <w:szCs w:val="14"/>
              </w:rPr>
            </w:pPr>
            <w:r w:rsidRPr="008A5154">
              <w:rPr>
                <w:szCs w:val="14"/>
              </w:rPr>
              <w:t>No…………………………………………..2</w:t>
            </w:r>
            <w:r w:rsidRPr="008A5154">
              <w:rPr>
                <w:b/>
                <w:szCs w:val="14"/>
              </w:rPr>
              <w:sym w:font="Wingdings" w:char="F0E0"/>
            </w:r>
            <w:r w:rsidRPr="008A5154">
              <w:rPr>
                <w:b/>
                <w:szCs w:val="14"/>
              </w:rPr>
              <w:fldChar w:fldCharType="begin"/>
            </w:r>
            <w:r w:rsidRPr="008A5154">
              <w:rPr>
                <w:b/>
                <w:szCs w:val="14"/>
              </w:rPr>
              <w:instrText xml:space="preserve"> REF _Ref460255613 \r \h  \* MERGEFORMAT </w:instrText>
            </w:r>
            <w:r w:rsidRPr="008A5154">
              <w:rPr>
                <w:b/>
                <w:szCs w:val="14"/>
              </w:rPr>
            </w:r>
            <w:r w:rsidRPr="008A5154">
              <w:rPr>
                <w:b/>
                <w:szCs w:val="14"/>
              </w:rPr>
              <w:fldChar w:fldCharType="separate"/>
            </w:r>
            <w:r w:rsidR="0051454F">
              <w:rPr>
                <w:b/>
                <w:szCs w:val="14"/>
              </w:rPr>
              <w:t>B.20</w:t>
            </w:r>
            <w:r w:rsidRPr="008A5154">
              <w:rPr>
                <w:b/>
                <w:szCs w:val="14"/>
              </w:rPr>
              <w:fldChar w:fldCharType="end"/>
            </w:r>
          </w:p>
        </w:tc>
      </w:tr>
      <w:tr w:rsidRPr="00713DA4" w:rsidR="007D070C" w:rsidTr="00081DF4" w14:paraId="6C66134E" w14:textId="77777777">
        <w:tc>
          <w:tcPr>
            <w:tcW w:w="630" w:type="dxa"/>
          </w:tcPr>
          <w:p w:rsidRPr="00713DA4" w:rsidR="007D070C" w:rsidP="00535A85" w:rsidRDefault="007D070C" w14:paraId="44AFAB38" w14:textId="77777777">
            <w:pPr>
              <w:pStyle w:val="InterviewerInstructions"/>
              <w:numPr>
                <w:ilvl w:val="1"/>
                <w:numId w:val="3"/>
              </w:numPr>
            </w:pPr>
          </w:p>
        </w:tc>
        <w:tc>
          <w:tcPr>
            <w:tcW w:w="3714" w:type="dxa"/>
          </w:tcPr>
          <w:p w:rsidRPr="008A5154" w:rsidR="007D070C" w:rsidP="00972AE9" w:rsidRDefault="007D070C" w14:paraId="22FF802A" w14:textId="77777777">
            <w:pPr>
              <w:pStyle w:val="QuestionText"/>
              <w:rPr>
                <w:sz w:val="20"/>
                <w:szCs w:val="18"/>
              </w:rPr>
            </w:pPr>
            <w:r w:rsidRPr="008A5154">
              <w:rPr>
                <w:sz w:val="20"/>
                <w:szCs w:val="18"/>
              </w:rPr>
              <w:t>At which informal institution is this account?</w:t>
            </w:r>
          </w:p>
          <w:p w:rsidRPr="008A5154" w:rsidR="007D070C" w:rsidP="00972AE9" w:rsidRDefault="007D070C" w14:paraId="22486248" w14:textId="5F8B3C35">
            <w:pPr>
              <w:pStyle w:val="QuestionText"/>
              <w:rPr>
                <w:b/>
                <w:i/>
                <w:sz w:val="20"/>
                <w:szCs w:val="18"/>
              </w:rPr>
            </w:pPr>
            <w:r w:rsidRPr="008A5154">
              <w:rPr>
                <w:b/>
                <w:i/>
                <w:sz w:val="20"/>
                <w:szCs w:val="18"/>
              </w:rPr>
              <w:t>Multiple responses possible</w:t>
            </w:r>
          </w:p>
        </w:tc>
        <w:tc>
          <w:tcPr>
            <w:tcW w:w="1915" w:type="dxa"/>
          </w:tcPr>
          <w:p w:rsidRPr="00EB7719" w:rsidR="007D070C" w:rsidP="00972AE9" w:rsidRDefault="007D070C" w14:paraId="4DEF1CF4" w14:textId="77777777">
            <w:pPr>
              <w:pStyle w:val="QuestionText"/>
              <w:ind w:left="342"/>
              <w:rPr>
                <w:noProof/>
              </w:rPr>
            </w:pPr>
          </w:p>
        </w:tc>
        <w:tc>
          <w:tcPr>
            <w:tcW w:w="3949" w:type="dxa"/>
          </w:tcPr>
          <w:p w:rsidRPr="008A5154" w:rsidR="007D070C" w:rsidP="00972AE9" w:rsidRDefault="007D070C" w14:paraId="37DADF1B" w14:textId="03ED6E28">
            <w:pPr>
              <w:pStyle w:val="code3"/>
              <w:rPr>
                <w:szCs w:val="14"/>
              </w:rPr>
            </w:pPr>
            <w:r w:rsidRPr="008A5154">
              <w:rPr>
                <w:szCs w:val="14"/>
              </w:rPr>
              <w:t>Group savings (rotational)………………1</w:t>
            </w:r>
          </w:p>
          <w:p w:rsidRPr="008A5154" w:rsidR="007D070C" w:rsidP="00972AE9" w:rsidRDefault="007D070C" w14:paraId="62ADD012" w14:textId="77777777">
            <w:pPr>
              <w:pStyle w:val="code3"/>
              <w:rPr>
                <w:szCs w:val="14"/>
              </w:rPr>
            </w:pPr>
            <w:r w:rsidRPr="008A5154">
              <w:rPr>
                <w:szCs w:val="14"/>
              </w:rPr>
              <w:t>Group savings (one-time disbursement)…………2</w:t>
            </w:r>
          </w:p>
          <w:p w:rsidRPr="008A5154" w:rsidR="007D070C" w:rsidP="00972AE9" w:rsidRDefault="007D070C" w14:paraId="41142465" w14:textId="77777777">
            <w:pPr>
              <w:pStyle w:val="code3"/>
              <w:rPr>
                <w:szCs w:val="14"/>
              </w:rPr>
            </w:pPr>
            <w:r w:rsidRPr="008A5154">
              <w:rPr>
                <w:szCs w:val="14"/>
              </w:rPr>
              <w:t>Other, specify……………………………………555</w:t>
            </w:r>
          </w:p>
          <w:p w:rsidRPr="008A5154" w:rsidR="007D070C" w:rsidP="00972AE9" w:rsidRDefault="007D070C" w14:paraId="69368A57" w14:textId="77777777">
            <w:pPr>
              <w:pStyle w:val="code3"/>
              <w:rPr>
                <w:szCs w:val="14"/>
              </w:rPr>
            </w:pPr>
          </w:p>
        </w:tc>
      </w:tr>
      <w:tr w:rsidRPr="00713DA4" w:rsidR="007D070C" w:rsidTr="00081DF4" w14:paraId="5F8CEC51" w14:textId="77777777">
        <w:tc>
          <w:tcPr>
            <w:tcW w:w="630" w:type="dxa"/>
          </w:tcPr>
          <w:p w:rsidRPr="00713DA4" w:rsidR="007D070C" w:rsidP="00535A85" w:rsidRDefault="007D070C" w14:paraId="2E49AF38" w14:textId="77777777">
            <w:pPr>
              <w:pStyle w:val="InterviewerInstructions"/>
              <w:numPr>
                <w:ilvl w:val="1"/>
                <w:numId w:val="3"/>
              </w:numPr>
            </w:pPr>
            <w:bookmarkStart w:name="_Ref460255613" w:id="24"/>
          </w:p>
        </w:tc>
        <w:bookmarkEnd w:id="24"/>
        <w:tc>
          <w:tcPr>
            <w:tcW w:w="3714" w:type="dxa"/>
          </w:tcPr>
          <w:p w:rsidRPr="008A5154" w:rsidR="007D070C" w:rsidP="00972AE9" w:rsidRDefault="007D070C" w14:paraId="1045518C" w14:textId="5414459D">
            <w:pPr>
              <w:pStyle w:val="QuestionText"/>
              <w:rPr>
                <w:sz w:val="20"/>
                <w:szCs w:val="18"/>
              </w:rPr>
            </w:pPr>
            <w:r w:rsidRPr="008A5154">
              <w:rPr>
                <w:sz w:val="20"/>
                <w:szCs w:val="18"/>
              </w:rPr>
              <w:t>If you can get a loan/credit, what are the sources of credit/loans?</w:t>
            </w:r>
          </w:p>
          <w:p w:rsidRPr="008A5154" w:rsidR="007D070C" w:rsidP="00972AE9" w:rsidRDefault="007D070C" w14:paraId="5BD3C664" w14:textId="4E5630D7">
            <w:pPr>
              <w:pStyle w:val="QuestionText"/>
              <w:rPr>
                <w:sz w:val="20"/>
                <w:szCs w:val="18"/>
              </w:rPr>
            </w:pPr>
            <w:r w:rsidRPr="008A5154">
              <w:rPr>
                <w:b/>
                <w:i/>
                <w:sz w:val="20"/>
                <w:szCs w:val="18"/>
              </w:rPr>
              <w:t>Multiple responses possible</w:t>
            </w:r>
          </w:p>
        </w:tc>
        <w:tc>
          <w:tcPr>
            <w:tcW w:w="1915" w:type="dxa"/>
          </w:tcPr>
          <w:p w:rsidRPr="00EB7719" w:rsidR="007D070C" w:rsidP="00972AE9" w:rsidRDefault="007D070C" w14:paraId="666EDC5E" w14:textId="77777777">
            <w:pPr>
              <w:pStyle w:val="QuestionText"/>
              <w:ind w:left="342"/>
              <w:rPr>
                <w:noProof/>
              </w:rPr>
            </w:pPr>
          </w:p>
        </w:tc>
        <w:tc>
          <w:tcPr>
            <w:tcW w:w="3949" w:type="dxa"/>
          </w:tcPr>
          <w:p w:rsidRPr="008A5154" w:rsidR="007D070C" w:rsidP="00972AE9" w:rsidRDefault="007D070C" w14:paraId="36F72BC5" w14:textId="77777777">
            <w:pPr>
              <w:pStyle w:val="code3"/>
              <w:rPr>
                <w:szCs w:val="14"/>
              </w:rPr>
            </w:pPr>
            <w:r w:rsidRPr="008A5154">
              <w:rPr>
                <w:szCs w:val="14"/>
              </w:rPr>
              <w:t>Commercial/government bank……………...1</w:t>
            </w:r>
          </w:p>
          <w:p w:rsidRPr="008A5154" w:rsidR="007D070C" w:rsidP="00972AE9" w:rsidRDefault="007D070C" w14:paraId="1A2BAA44" w14:textId="5D390277">
            <w:pPr>
              <w:pStyle w:val="code3"/>
              <w:rPr>
                <w:szCs w:val="14"/>
              </w:rPr>
            </w:pPr>
            <w:r w:rsidRPr="008A5154">
              <w:rPr>
                <w:szCs w:val="14"/>
              </w:rPr>
              <w:t>Cooperative credit union</w:t>
            </w:r>
            <w:r w:rsidR="00FA55DB">
              <w:rPr>
                <w:szCs w:val="14"/>
              </w:rPr>
              <w:t>/SACCO</w:t>
            </w:r>
            <w:r w:rsidRPr="008A5154">
              <w:rPr>
                <w:szCs w:val="14"/>
              </w:rPr>
              <w:t>……………………2</w:t>
            </w:r>
          </w:p>
          <w:p w:rsidRPr="008A5154" w:rsidR="007D070C" w:rsidP="00972AE9" w:rsidRDefault="007D070C" w14:paraId="2DC4809A" w14:textId="3A196B5C">
            <w:pPr>
              <w:pStyle w:val="code3"/>
              <w:rPr>
                <w:szCs w:val="14"/>
              </w:rPr>
            </w:pPr>
            <w:r w:rsidRPr="008A5154">
              <w:rPr>
                <w:szCs w:val="14"/>
              </w:rPr>
              <w:t>Microfinance institution…………………….3</w:t>
            </w:r>
          </w:p>
          <w:p w:rsidRPr="008A5154" w:rsidR="007D070C" w:rsidP="00972AE9" w:rsidRDefault="007D070C" w14:paraId="7C387884" w14:textId="721D80EC">
            <w:pPr>
              <w:pStyle w:val="code3"/>
              <w:rPr>
                <w:szCs w:val="14"/>
              </w:rPr>
            </w:pPr>
            <w:r w:rsidRPr="008A5154">
              <w:rPr>
                <w:szCs w:val="14"/>
              </w:rPr>
              <w:t>Rural bank…………………………………</w:t>
            </w:r>
            <w:r w:rsidR="00287257">
              <w:rPr>
                <w:szCs w:val="14"/>
              </w:rPr>
              <w:t>4</w:t>
            </w:r>
          </w:p>
          <w:p w:rsidRPr="008A5154" w:rsidR="007D070C" w:rsidP="00972AE9" w:rsidRDefault="007D070C" w14:paraId="404BA13A" w14:textId="79552AB2">
            <w:pPr>
              <w:pStyle w:val="code3"/>
              <w:rPr>
                <w:szCs w:val="14"/>
              </w:rPr>
            </w:pPr>
            <w:r w:rsidRPr="008A5154">
              <w:rPr>
                <w:szCs w:val="14"/>
              </w:rPr>
              <w:t>State loan……………………………………5</w:t>
            </w:r>
          </w:p>
          <w:p w:rsidRPr="008A5154" w:rsidR="007D070C" w:rsidP="00972AE9" w:rsidRDefault="007D070C" w14:paraId="5353E114" w14:textId="3592C333">
            <w:pPr>
              <w:pStyle w:val="code3"/>
              <w:rPr>
                <w:szCs w:val="14"/>
              </w:rPr>
            </w:pPr>
            <w:r w:rsidRPr="008A5154">
              <w:rPr>
                <w:szCs w:val="14"/>
              </w:rPr>
              <w:t>NGO……………………………………...…6</w:t>
            </w:r>
          </w:p>
          <w:p w:rsidRPr="008A5154" w:rsidR="007D070C" w:rsidP="00972AE9" w:rsidRDefault="007D070C" w14:paraId="5578FCC5" w14:textId="5D913E2D">
            <w:pPr>
              <w:pStyle w:val="code3"/>
              <w:rPr>
                <w:szCs w:val="14"/>
              </w:rPr>
            </w:pPr>
            <w:r w:rsidRPr="008A5154">
              <w:rPr>
                <w:szCs w:val="14"/>
              </w:rPr>
              <w:t>Business firm……………………………….7</w:t>
            </w:r>
          </w:p>
          <w:p w:rsidRPr="008A5154" w:rsidR="007D070C" w:rsidP="00972AE9" w:rsidRDefault="007D070C" w14:paraId="280B3890" w14:textId="348F05E8">
            <w:pPr>
              <w:pStyle w:val="code3"/>
              <w:rPr>
                <w:szCs w:val="14"/>
              </w:rPr>
            </w:pPr>
            <w:r w:rsidRPr="008A5154">
              <w:rPr>
                <w:szCs w:val="14"/>
              </w:rPr>
              <w:t>Employer……………………………………8</w:t>
            </w:r>
          </w:p>
          <w:p w:rsidRPr="008A5154" w:rsidR="007D070C" w:rsidP="00972AE9" w:rsidRDefault="007D070C" w14:paraId="4D991FB2" w14:textId="717791D3">
            <w:pPr>
              <w:pStyle w:val="code3"/>
              <w:rPr>
                <w:szCs w:val="14"/>
              </w:rPr>
            </w:pPr>
            <w:r w:rsidRPr="008A5154">
              <w:rPr>
                <w:szCs w:val="14"/>
              </w:rPr>
              <w:t>Moneylender</w:t>
            </w:r>
            <w:r w:rsidR="00223B6F">
              <w:rPr>
                <w:szCs w:val="14"/>
              </w:rPr>
              <w:t>/Shylock</w:t>
            </w:r>
            <w:r w:rsidRPr="008A5154">
              <w:rPr>
                <w:szCs w:val="14"/>
              </w:rPr>
              <w:t>………………………9</w:t>
            </w:r>
          </w:p>
          <w:p w:rsidRPr="008A5154" w:rsidR="007D070C" w:rsidP="00972AE9" w:rsidRDefault="007D070C" w14:paraId="28BBA591" w14:textId="20EE2E9D">
            <w:pPr>
              <w:pStyle w:val="code3"/>
              <w:rPr>
                <w:szCs w:val="14"/>
              </w:rPr>
            </w:pPr>
            <w:r w:rsidRPr="008A5154">
              <w:rPr>
                <w:szCs w:val="14"/>
              </w:rPr>
              <w:t>Shop………………………………………...10</w:t>
            </w:r>
          </w:p>
          <w:p w:rsidRPr="008A5154" w:rsidR="007D070C" w:rsidP="00972AE9" w:rsidRDefault="007D070C" w14:paraId="5CB0B25A" w14:textId="7DE9D378">
            <w:pPr>
              <w:pStyle w:val="code3"/>
              <w:rPr>
                <w:szCs w:val="14"/>
              </w:rPr>
            </w:pPr>
            <w:r w:rsidRPr="008A5154">
              <w:rPr>
                <w:szCs w:val="14"/>
              </w:rPr>
              <w:t>Relative/friend/neighbor……………………11</w:t>
            </w:r>
          </w:p>
          <w:p w:rsidRPr="008A5154" w:rsidR="007D070C" w:rsidP="00972AE9" w:rsidRDefault="007D070C" w14:paraId="630F298C" w14:textId="279331E5">
            <w:pPr>
              <w:pStyle w:val="code3"/>
              <w:rPr>
                <w:color w:val="auto"/>
                <w:szCs w:val="14"/>
              </w:rPr>
            </w:pPr>
            <w:r w:rsidRPr="008A5154">
              <w:rPr>
                <w:color w:val="auto"/>
                <w:szCs w:val="14"/>
              </w:rPr>
              <w:t>Mobile money services  ………………….…12</w:t>
            </w:r>
          </w:p>
          <w:p w:rsidRPr="008A5154" w:rsidR="007D070C" w:rsidP="00972AE9" w:rsidRDefault="007D070C" w14:paraId="783A73B2" w14:textId="46ED8EED">
            <w:pPr>
              <w:pStyle w:val="code3"/>
              <w:rPr>
                <w:color w:val="auto"/>
                <w:szCs w:val="14"/>
              </w:rPr>
            </w:pPr>
            <w:r w:rsidRPr="008A5154">
              <w:rPr>
                <w:color w:val="auto"/>
                <w:szCs w:val="14"/>
              </w:rPr>
              <w:t>Cannot get a loan/credit……………………..13</w:t>
            </w:r>
          </w:p>
          <w:p w:rsidRPr="008A5154" w:rsidR="007D070C" w:rsidP="00972AE9" w:rsidRDefault="007D070C" w14:paraId="4608ED85" w14:textId="3E09AD2F">
            <w:pPr>
              <w:pStyle w:val="code3"/>
              <w:rPr>
                <w:szCs w:val="14"/>
              </w:rPr>
            </w:pPr>
            <w:r w:rsidRPr="008A5154">
              <w:rPr>
                <w:szCs w:val="14"/>
              </w:rPr>
              <w:t>Other, specify……………………………….555</w:t>
            </w:r>
          </w:p>
        </w:tc>
      </w:tr>
      <w:tr w:rsidRPr="00713DA4" w:rsidR="00141CBC" w:rsidTr="00081DF4" w14:paraId="6B23E06E" w14:textId="77777777">
        <w:tc>
          <w:tcPr>
            <w:tcW w:w="630" w:type="dxa"/>
          </w:tcPr>
          <w:p w:rsidRPr="00713DA4" w:rsidR="00141CBC" w:rsidP="00535A85" w:rsidRDefault="00141CBC" w14:paraId="20F12E5C" w14:textId="77777777">
            <w:pPr>
              <w:pStyle w:val="InterviewerInstructions"/>
              <w:numPr>
                <w:ilvl w:val="1"/>
                <w:numId w:val="3"/>
              </w:numPr>
            </w:pPr>
          </w:p>
        </w:tc>
        <w:tc>
          <w:tcPr>
            <w:tcW w:w="3714" w:type="dxa"/>
          </w:tcPr>
          <w:p w:rsidRPr="008A5154" w:rsidR="00141CBC" w:rsidP="00382C71" w:rsidRDefault="00141CBC" w14:paraId="5F8C46FA" w14:textId="641FBCED">
            <w:pPr>
              <w:pStyle w:val="QuestionText"/>
              <w:rPr>
                <w:sz w:val="20"/>
                <w:szCs w:val="18"/>
              </w:rPr>
            </w:pPr>
            <w:r w:rsidRPr="008A5154">
              <w:rPr>
                <w:sz w:val="20"/>
                <w:szCs w:val="18"/>
              </w:rPr>
              <w:t>Do you have a mobile money account?</w:t>
            </w:r>
          </w:p>
        </w:tc>
        <w:tc>
          <w:tcPr>
            <w:tcW w:w="1915" w:type="dxa"/>
          </w:tcPr>
          <w:p w:rsidRPr="00EB7719" w:rsidR="00141CBC" w:rsidP="00972AE9" w:rsidRDefault="00141CBC" w14:paraId="238BD092" w14:textId="77777777">
            <w:pPr>
              <w:pStyle w:val="QuestionText"/>
              <w:ind w:left="342"/>
              <w:rPr>
                <w:noProof/>
              </w:rPr>
            </w:pPr>
          </w:p>
        </w:tc>
        <w:tc>
          <w:tcPr>
            <w:tcW w:w="3949" w:type="dxa"/>
          </w:tcPr>
          <w:p w:rsidRPr="008A5154" w:rsidR="00141CBC" w:rsidP="001519C7" w:rsidRDefault="00141CBC" w14:paraId="309FCE6E" w14:textId="5884445B">
            <w:pPr>
              <w:pStyle w:val="code3"/>
              <w:rPr>
                <w:szCs w:val="14"/>
              </w:rPr>
            </w:pPr>
            <w:r w:rsidRPr="008A5154">
              <w:rPr>
                <w:szCs w:val="14"/>
              </w:rPr>
              <w:t>Yes………………………………………….1</w:t>
            </w:r>
            <w:r w:rsidRPr="00883E91" w:rsidR="00883E91">
              <w:rPr>
                <w:szCs w:val="14"/>
              </w:rPr>
              <w:sym w:font="Wingdings" w:char="F0E0"/>
            </w:r>
            <w:r w:rsidR="00883E91">
              <w:rPr>
                <w:szCs w:val="14"/>
              </w:rPr>
              <w:fldChar w:fldCharType="begin"/>
            </w:r>
            <w:r w:rsidR="00883E91">
              <w:rPr>
                <w:szCs w:val="14"/>
              </w:rPr>
              <w:instrText xml:space="preserve"> REF _Ref476822177 \r \h </w:instrText>
            </w:r>
            <w:r w:rsidR="00883E91">
              <w:rPr>
                <w:szCs w:val="14"/>
              </w:rPr>
            </w:r>
            <w:r w:rsidR="00883E91">
              <w:rPr>
                <w:szCs w:val="14"/>
              </w:rPr>
              <w:fldChar w:fldCharType="separate"/>
            </w:r>
            <w:r w:rsidR="0051454F">
              <w:rPr>
                <w:szCs w:val="14"/>
              </w:rPr>
              <w:t>B.23</w:t>
            </w:r>
            <w:r w:rsidR="00883E91">
              <w:rPr>
                <w:szCs w:val="14"/>
              </w:rPr>
              <w:fldChar w:fldCharType="end"/>
            </w:r>
          </w:p>
          <w:p w:rsidRPr="008A5154" w:rsidR="00141CBC" w:rsidP="00883E91" w:rsidRDefault="00141CBC" w14:paraId="45CD2C28" w14:textId="0379A0DA">
            <w:pPr>
              <w:pStyle w:val="code3"/>
              <w:rPr>
                <w:szCs w:val="14"/>
              </w:rPr>
            </w:pPr>
            <w:r w:rsidRPr="008A5154">
              <w:rPr>
                <w:szCs w:val="14"/>
              </w:rPr>
              <w:t>No…………………………………………..2</w:t>
            </w:r>
            <w:r w:rsidRPr="008A5154">
              <w:rPr>
                <w:b/>
                <w:szCs w:val="14"/>
              </w:rPr>
              <w:t xml:space="preserve"> </w:t>
            </w:r>
          </w:p>
        </w:tc>
      </w:tr>
      <w:tr w:rsidRPr="00713DA4" w:rsidR="00141CBC" w:rsidTr="00081DF4" w14:paraId="63692A7C" w14:textId="77777777">
        <w:tc>
          <w:tcPr>
            <w:tcW w:w="630" w:type="dxa"/>
          </w:tcPr>
          <w:p w:rsidRPr="00713DA4" w:rsidR="00141CBC" w:rsidP="00535A85" w:rsidRDefault="00141CBC" w14:paraId="40C46743" w14:textId="77777777">
            <w:pPr>
              <w:pStyle w:val="InterviewerInstructions"/>
              <w:numPr>
                <w:ilvl w:val="1"/>
                <w:numId w:val="3"/>
              </w:numPr>
            </w:pPr>
            <w:bookmarkStart w:name="_Ref452543751" w:id="25"/>
          </w:p>
        </w:tc>
        <w:bookmarkEnd w:id="25"/>
        <w:tc>
          <w:tcPr>
            <w:tcW w:w="3714" w:type="dxa"/>
          </w:tcPr>
          <w:p w:rsidRPr="008A5154" w:rsidR="00141CBC" w:rsidP="00382C71" w:rsidRDefault="00141CBC" w14:paraId="49BA3E8B" w14:textId="06C9D60F">
            <w:pPr>
              <w:pStyle w:val="QuestionText"/>
              <w:rPr>
                <w:sz w:val="20"/>
                <w:szCs w:val="18"/>
              </w:rPr>
            </w:pPr>
            <w:r w:rsidRPr="008A5154">
              <w:rPr>
                <w:sz w:val="20"/>
                <w:szCs w:val="18"/>
              </w:rPr>
              <w:t>Do you use mobile money to make payments over the mobile phone?</w:t>
            </w:r>
          </w:p>
        </w:tc>
        <w:tc>
          <w:tcPr>
            <w:tcW w:w="1915" w:type="dxa"/>
          </w:tcPr>
          <w:p w:rsidRPr="00EB7719" w:rsidR="00141CBC" w:rsidP="00972AE9" w:rsidRDefault="00141CBC" w14:paraId="08FE4619" w14:textId="77777777">
            <w:pPr>
              <w:pStyle w:val="QuestionText"/>
              <w:ind w:left="342"/>
              <w:rPr>
                <w:noProof/>
              </w:rPr>
            </w:pPr>
          </w:p>
        </w:tc>
        <w:tc>
          <w:tcPr>
            <w:tcW w:w="3949" w:type="dxa"/>
          </w:tcPr>
          <w:p w:rsidRPr="008A5154" w:rsidR="00141CBC" w:rsidP="00972AE9" w:rsidRDefault="00141CBC" w14:paraId="76EFA444" w14:textId="77777777">
            <w:pPr>
              <w:pStyle w:val="code3"/>
              <w:rPr>
                <w:szCs w:val="14"/>
              </w:rPr>
            </w:pPr>
            <w:r w:rsidRPr="008A5154">
              <w:rPr>
                <w:szCs w:val="14"/>
              </w:rPr>
              <w:t>Yes………………………………………….1</w:t>
            </w:r>
          </w:p>
          <w:p w:rsidRPr="008A5154" w:rsidR="00141CBC" w:rsidP="00F37FE5" w:rsidRDefault="00141CBC" w14:paraId="1DD3DA44" w14:textId="100EDFFA">
            <w:pPr>
              <w:pStyle w:val="code3"/>
              <w:rPr>
                <w:b/>
                <w:szCs w:val="14"/>
              </w:rPr>
            </w:pPr>
            <w:r w:rsidRPr="008A5154">
              <w:rPr>
                <w:szCs w:val="14"/>
              </w:rPr>
              <w:t>No…………………………………………..2</w:t>
            </w:r>
            <w:r w:rsidRPr="008A5154" w:rsidR="00883E91">
              <w:rPr>
                <w:b/>
                <w:szCs w:val="14"/>
              </w:rPr>
              <w:sym w:font="Wingdings" w:char="F0E0"/>
            </w:r>
            <w:r w:rsidRPr="008A5154" w:rsidR="00883E91">
              <w:rPr>
                <w:b/>
                <w:szCs w:val="14"/>
              </w:rPr>
              <w:t xml:space="preserve"> </w:t>
            </w:r>
            <w:r w:rsidR="00883E91">
              <w:rPr>
                <w:b/>
                <w:szCs w:val="14"/>
              </w:rPr>
              <w:fldChar w:fldCharType="begin"/>
            </w:r>
            <w:r w:rsidR="00883E91">
              <w:rPr>
                <w:b/>
                <w:szCs w:val="14"/>
              </w:rPr>
              <w:instrText xml:space="preserve"> REF _Ref466115347 \r \h </w:instrText>
            </w:r>
            <w:r w:rsidR="00883E91">
              <w:rPr>
                <w:b/>
                <w:szCs w:val="14"/>
              </w:rPr>
            </w:r>
            <w:r w:rsidR="00883E91">
              <w:rPr>
                <w:b/>
                <w:szCs w:val="14"/>
              </w:rPr>
              <w:fldChar w:fldCharType="separate"/>
            </w:r>
            <w:r w:rsidR="0051454F">
              <w:rPr>
                <w:b/>
                <w:szCs w:val="14"/>
              </w:rPr>
              <w:t>C</w:t>
            </w:r>
            <w:r w:rsidR="00883E91">
              <w:rPr>
                <w:b/>
                <w:szCs w:val="14"/>
              </w:rPr>
              <w:fldChar w:fldCharType="end"/>
            </w:r>
            <w:r w:rsidR="00502684">
              <w:rPr>
                <w:b/>
                <w:szCs w:val="14"/>
              </w:rPr>
              <w:t>.1</w:t>
            </w:r>
          </w:p>
        </w:tc>
      </w:tr>
      <w:tr w:rsidRPr="00713DA4" w:rsidR="00141CBC" w:rsidTr="00081DF4" w14:paraId="236B2120" w14:textId="77777777">
        <w:tc>
          <w:tcPr>
            <w:tcW w:w="630" w:type="dxa"/>
          </w:tcPr>
          <w:p w:rsidRPr="00713DA4" w:rsidR="00141CBC" w:rsidP="00535A85" w:rsidRDefault="00141CBC" w14:paraId="6840B776" w14:textId="77777777">
            <w:pPr>
              <w:pStyle w:val="InterviewerInstructions"/>
              <w:numPr>
                <w:ilvl w:val="1"/>
                <w:numId w:val="3"/>
              </w:numPr>
            </w:pPr>
            <w:bookmarkStart w:name="_Ref476822177" w:id="26"/>
          </w:p>
        </w:tc>
        <w:bookmarkEnd w:id="26"/>
        <w:tc>
          <w:tcPr>
            <w:tcW w:w="3714" w:type="dxa"/>
          </w:tcPr>
          <w:p w:rsidRPr="008A5154" w:rsidR="00141CBC" w:rsidP="00105483" w:rsidRDefault="00141CBC" w14:paraId="15CB1398" w14:textId="5F69724F">
            <w:pPr>
              <w:pStyle w:val="questtable2"/>
              <w:rPr>
                <w:sz w:val="20"/>
              </w:rPr>
            </w:pPr>
            <w:r w:rsidRPr="008A5154">
              <w:rPr>
                <w:sz w:val="20"/>
              </w:rPr>
              <w:t>Have you used the account in the past 90 days?</w:t>
            </w:r>
          </w:p>
        </w:tc>
        <w:tc>
          <w:tcPr>
            <w:tcW w:w="1915" w:type="dxa"/>
          </w:tcPr>
          <w:p w:rsidRPr="00EB7719" w:rsidR="00141CBC" w:rsidP="00972AE9" w:rsidRDefault="00141CBC" w14:paraId="2ABB6D03" w14:textId="77777777">
            <w:pPr>
              <w:pStyle w:val="QuestionText"/>
              <w:ind w:left="342"/>
              <w:rPr>
                <w:noProof/>
              </w:rPr>
            </w:pPr>
          </w:p>
        </w:tc>
        <w:tc>
          <w:tcPr>
            <w:tcW w:w="3949" w:type="dxa"/>
          </w:tcPr>
          <w:p w:rsidRPr="008A5154" w:rsidR="00141CBC" w:rsidP="00972AE9" w:rsidRDefault="00141CBC" w14:paraId="4B5CCDA2" w14:textId="77777777">
            <w:pPr>
              <w:pStyle w:val="code3"/>
              <w:rPr>
                <w:szCs w:val="14"/>
              </w:rPr>
            </w:pPr>
            <w:r w:rsidRPr="008A5154">
              <w:rPr>
                <w:szCs w:val="14"/>
              </w:rPr>
              <w:t>Yes…………………………………………1</w:t>
            </w:r>
          </w:p>
          <w:p w:rsidRPr="008A5154" w:rsidR="00141CBC" w:rsidP="00972AE9" w:rsidRDefault="00141CBC" w14:paraId="7351C7CE" w14:textId="240A7DA4">
            <w:pPr>
              <w:pStyle w:val="code3"/>
              <w:rPr>
                <w:szCs w:val="14"/>
              </w:rPr>
            </w:pPr>
            <w:r w:rsidRPr="008A5154">
              <w:rPr>
                <w:szCs w:val="14"/>
              </w:rPr>
              <w:t>No…………………………………………..2</w:t>
            </w:r>
          </w:p>
        </w:tc>
      </w:tr>
      <w:tr w:rsidRPr="00713DA4" w:rsidR="00141CBC" w:rsidTr="00081DF4" w14:paraId="572B9599" w14:textId="77777777">
        <w:tc>
          <w:tcPr>
            <w:tcW w:w="630" w:type="dxa"/>
          </w:tcPr>
          <w:p w:rsidRPr="00713DA4" w:rsidR="00141CBC" w:rsidP="00535A85" w:rsidRDefault="00141CBC" w14:paraId="171483BA" w14:textId="181C6B01">
            <w:pPr>
              <w:pStyle w:val="InterviewerInstructions"/>
              <w:numPr>
                <w:ilvl w:val="1"/>
                <w:numId w:val="3"/>
              </w:numPr>
            </w:pPr>
            <w:bookmarkStart w:name="_Ref457830881" w:id="27"/>
          </w:p>
        </w:tc>
        <w:bookmarkEnd w:id="27"/>
        <w:tc>
          <w:tcPr>
            <w:tcW w:w="3714" w:type="dxa"/>
          </w:tcPr>
          <w:p w:rsidRPr="008A5154" w:rsidR="00141CBC" w:rsidP="00F74C40" w:rsidRDefault="00F74C40" w14:paraId="090E3EA8" w14:textId="1471003C">
            <w:pPr>
              <w:pStyle w:val="QuestionText"/>
              <w:rPr>
                <w:sz w:val="20"/>
                <w:szCs w:val="18"/>
              </w:rPr>
            </w:pPr>
            <w:r>
              <w:rPr>
                <w:sz w:val="20"/>
                <w:szCs w:val="18"/>
              </w:rPr>
              <w:t>How do you</w:t>
            </w:r>
            <w:r w:rsidRPr="008A5154" w:rsidR="00141CBC">
              <w:rPr>
                <w:sz w:val="20"/>
                <w:szCs w:val="18"/>
              </w:rPr>
              <w:t xml:space="preserve"> use the mobile money services? (Mark all that apply)</w:t>
            </w:r>
          </w:p>
        </w:tc>
        <w:tc>
          <w:tcPr>
            <w:tcW w:w="1915" w:type="dxa"/>
          </w:tcPr>
          <w:p w:rsidRPr="00EB7719" w:rsidR="00141CBC" w:rsidP="00972AE9" w:rsidRDefault="00141CBC" w14:paraId="02865C78" w14:textId="77777777">
            <w:pPr>
              <w:pStyle w:val="QuestionText"/>
              <w:ind w:left="342"/>
              <w:rPr>
                <w:noProof/>
              </w:rPr>
            </w:pPr>
          </w:p>
        </w:tc>
        <w:tc>
          <w:tcPr>
            <w:tcW w:w="3949" w:type="dxa"/>
          </w:tcPr>
          <w:p w:rsidR="00F74C40" w:rsidP="00972AE9" w:rsidRDefault="00F74C40" w14:paraId="4E22B638" w14:textId="7131B933">
            <w:pPr>
              <w:pStyle w:val="code3"/>
              <w:rPr>
                <w:szCs w:val="14"/>
              </w:rPr>
            </w:pPr>
            <w:r>
              <w:rPr>
                <w:szCs w:val="14"/>
              </w:rPr>
              <w:t>Receive money from family/friends/other…..1</w:t>
            </w:r>
          </w:p>
          <w:p w:rsidR="00141CBC" w:rsidP="00972AE9" w:rsidRDefault="00141CBC" w14:paraId="0FBD8689" w14:textId="19F6C247">
            <w:pPr>
              <w:pStyle w:val="code3"/>
              <w:rPr>
                <w:szCs w:val="14"/>
              </w:rPr>
            </w:pPr>
            <w:r w:rsidRPr="008A5154">
              <w:rPr>
                <w:szCs w:val="14"/>
              </w:rPr>
              <w:t>Transfer credit to family/relatives………..</w:t>
            </w:r>
            <w:r w:rsidR="00F74C40">
              <w:rPr>
                <w:szCs w:val="14"/>
              </w:rPr>
              <w:t>…2</w:t>
            </w:r>
          </w:p>
          <w:p w:rsidR="00F74C40" w:rsidP="00972AE9" w:rsidRDefault="00F74C40" w14:paraId="2A87E713" w14:textId="1A9452A4">
            <w:pPr>
              <w:pStyle w:val="code3"/>
              <w:rPr>
                <w:szCs w:val="14"/>
              </w:rPr>
            </w:pPr>
            <w:r>
              <w:rPr>
                <w:szCs w:val="14"/>
              </w:rPr>
              <w:t>Top up credit………………………………3</w:t>
            </w:r>
          </w:p>
          <w:p w:rsidRPr="008A5154" w:rsidR="00F74C40" w:rsidP="00972AE9" w:rsidRDefault="00F74C40" w14:paraId="473323C9" w14:textId="655237BF">
            <w:pPr>
              <w:pStyle w:val="code3"/>
              <w:rPr>
                <w:szCs w:val="14"/>
              </w:rPr>
            </w:pPr>
            <w:r>
              <w:rPr>
                <w:szCs w:val="14"/>
              </w:rPr>
              <w:t>Receive NGO/State support…………………4</w:t>
            </w:r>
          </w:p>
          <w:p w:rsidRPr="008A5154" w:rsidR="00141CBC" w:rsidP="00972AE9" w:rsidRDefault="00141CBC" w14:paraId="4EA6563F" w14:textId="2C16721F">
            <w:pPr>
              <w:pStyle w:val="code3"/>
              <w:rPr>
                <w:szCs w:val="14"/>
              </w:rPr>
            </w:pPr>
            <w:r w:rsidRPr="008A5154">
              <w:rPr>
                <w:szCs w:val="14"/>
              </w:rPr>
              <w:t>Pay for Electricity…………………………...</w:t>
            </w:r>
            <w:r w:rsidR="00F74C40">
              <w:rPr>
                <w:szCs w:val="14"/>
              </w:rPr>
              <w:t>5</w:t>
            </w:r>
          </w:p>
          <w:p w:rsidRPr="008A5154" w:rsidR="00141CBC" w:rsidP="00972AE9" w:rsidRDefault="00141CBC" w14:paraId="636A2AFA" w14:textId="7424CA27">
            <w:pPr>
              <w:pStyle w:val="code3"/>
              <w:rPr>
                <w:szCs w:val="14"/>
              </w:rPr>
            </w:pPr>
            <w:r w:rsidRPr="008A5154">
              <w:rPr>
                <w:szCs w:val="14"/>
              </w:rPr>
              <w:t>Pay for Water……………………………….</w:t>
            </w:r>
            <w:r w:rsidR="00F74C40">
              <w:rPr>
                <w:szCs w:val="14"/>
              </w:rPr>
              <w:t>.6</w:t>
            </w:r>
          </w:p>
          <w:p w:rsidRPr="008A5154" w:rsidR="00141CBC" w:rsidP="00972AE9" w:rsidRDefault="00141CBC" w14:paraId="6D041EB7" w14:textId="7755953C">
            <w:pPr>
              <w:pStyle w:val="code3"/>
              <w:rPr>
                <w:szCs w:val="14"/>
              </w:rPr>
            </w:pPr>
            <w:r w:rsidRPr="008A5154">
              <w:rPr>
                <w:szCs w:val="14"/>
              </w:rPr>
              <w:t>Inter</w:t>
            </w:r>
            <w:r w:rsidR="00F74C40">
              <w:rPr>
                <w:szCs w:val="14"/>
              </w:rPr>
              <w:t>net top-up/credit……………………….7</w:t>
            </w:r>
          </w:p>
          <w:p w:rsidRPr="008A5154" w:rsidR="00141CBC" w:rsidP="00972AE9" w:rsidRDefault="00F74C40" w14:paraId="7AF9CF3C" w14:textId="497EA33C">
            <w:pPr>
              <w:pStyle w:val="code3"/>
              <w:rPr>
                <w:szCs w:val="14"/>
              </w:rPr>
            </w:pPr>
            <w:r>
              <w:rPr>
                <w:szCs w:val="14"/>
              </w:rPr>
              <w:t>Commercial purchases……………………..8</w:t>
            </w:r>
          </w:p>
          <w:p w:rsidRPr="008A5154" w:rsidR="00141CBC" w:rsidP="00972AE9" w:rsidRDefault="00141CBC" w14:paraId="4D868B4C" w14:textId="7E7BA3A0">
            <w:pPr>
              <w:pStyle w:val="code3"/>
              <w:rPr>
                <w:szCs w:val="14"/>
              </w:rPr>
            </w:pPr>
            <w:r w:rsidRPr="008A5154">
              <w:rPr>
                <w:szCs w:val="14"/>
              </w:rPr>
              <w:t>Insurance…………………………………...</w:t>
            </w:r>
            <w:r w:rsidR="00F74C40">
              <w:rPr>
                <w:szCs w:val="14"/>
              </w:rPr>
              <w:t>9</w:t>
            </w:r>
          </w:p>
          <w:p w:rsidRPr="008A5154" w:rsidR="00141CBC" w:rsidP="00972AE9" w:rsidRDefault="00F74C40" w14:paraId="3950AE92" w14:textId="751FCE93">
            <w:pPr>
              <w:pStyle w:val="code3"/>
              <w:rPr>
                <w:szCs w:val="14"/>
              </w:rPr>
            </w:pPr>
            <w:r>
              <w:rPr>
                <w:szCs w:val="14"/>
              </w:rPr>
              <w:t>Loan payments……………………………...10</w:t>
            </w:r>
          </w:p>
          <w:p w:rsidRPr="008A5154" w:rsidR="00141CBC" w:rsidP="00972AE9" w:rsidRDefault="00F74C40" w14:paraId="34C5BEAE" w14:textId="139B63C9">
            <w:pPr>
              <w:pStyle w:val="code3"/>
              <w:rPr>
                <w:szCs w:val="14"/>
              </w:rPr>
            </w:pPr>
            <w:r>
              <w:rPr>
                <w:szCs w:val="14"/>
              </w:rPr>
              <w:t>Savings……………………………………..11</w:t>
            </w:r>
          </w:p>
          <w:p w:rsidRPr="008A5154" w:rsidR="00141CBC" w:rsidP="00972AE9" w:rsidRDefault="00141CBC" w14:paraId="7E652112" w14:textId="1019E64A">
            <w:pPr>
              <w:pStyle w:val="code3"/>
              <w:rPr>
                <w:szCs w:val="14"/>
              </w:rPr>
            </w:pPr>
            <w:r w:rsidRPr="008A5154">
              <w:rPr>
                <w:szCs w:val="14"/>
              </w:rPr>
              <w:t>Get small l</w:t>
            </w:r>
            <w:r w:rsidR="00F74C40">
              <w:rPr>
                <w:szCs w:val="14"/>
              </w:rPr>
              <w:t>oans from mobile provider ……..12</w:t>
            </w:r>
          </w:p>
          <w:p w:rsidRPr="008A5154" w:rsidR="00141CBC" w:rsidP="00972AE9" w:rsidRDefault="00141CBC" w14:paraId="77962C3A" w14:textId="10B91FA9">
            <w:pPr>
              <w:pStyle w:val="code3"/>
              <w:rPr>
                <w:szCs w:val="14"/>
              </w:rPr>
            </w:pPr>
            <w:r w:rsidRPr="008A5154">
              <w:rPr>
                <w:szCs w:val="14"/>
              </w:rPr>
              <w:t>Other, specify……………………………….555</w:t>
            </w:r>
          </w:p>
        </w:tc>
      </w:tr>
    </w:tbl>
    <w:p w:rsidR="00B10D95" w:rsidRDefault="00B10D95" w14:paraId="6783E454" w14:textId="0FEE581F">
      <w:pPr>
        <w:rPr>
          <w:b/>
          <w:smallCaps/>
          <w:sz w:val="22"/>
          <w:szCs w:val="22"/>
        </w:rPr>
      </w:pPr>
      <w:bookmarkStart w:name="_Ref437600773" w:id="28"/>
    </w:p>
    <w:p w:rsidR="00B10D95" w:rsidRDefault="00B10D95" w14:paraId="3C2F8863" w14:textId="77777777">
      <w:pPr>
        <w:rPr>
          <w:b/>
          <w:smallCaps/>
          <w:sz w:val="22"/>
          <w:szCs w:val="22"/>
        </w:rPr>
      </w:pPr>
    </w:p>
    <w:p w:rsidR="00B10D95" w:rsidRDefault="00B10D95" w14:paraId="069016E9" w14:textId="77777777">
      <w:pPr>
        <w:rPr>
          <w:b/>
          <w:smallCaps/>
          <w:sz w:val="22"/>
          <w:szCs w:val="22"/>
        </w:rPr>
      </w:pPr>
    </w:p>
    <w:p w:rsidR="00B10D95" w:rsidRDefault="00B10D95" w14:paraId="60CB8D0F" w14:textId="77777777">
      <w:pPr>
        <w:rPr>
          <w:b/>
          <w:smallCaps/>
          <w:sz w:val="22"/>
          <w:szCs w:val="22"/>
        </w:rPr>
      </w:pPr>
    </w:p>
    <w:p w:rsidR="00B10D95" w:rsidRDefault="00B10D95" w14:paraId="7BEF5CED" w14:textId="74E6BA03">
      <w:pPr>
        <w:rPr>
          <w:b/>
          <w:smallCaps/>
          <w:sz w:val="22"/>
          <w:szCs w:val="22"/>
        </w:rPr>
      </w:pPr>
    </w:p>
    <w:p w:rsidR="003B00F8" w:rsidRDefault="003B00F8" w14:paraId="527B06B7" w14:textId="53726BB8">
      <w:pPr>
        <w:rPr>
          <w:b/>
          <w:smallCaps/>
          <w:sz w:val="22"/>
          <w:szCs w:val="22"/>
        </w:rPr>
      </w:pPr>
    </w:p>
    <w:p w:rsidR="003B00F8" w:rsidRDefault="003B00F8" w14:paraId="679B4C21" w14:textId="77777777">
      <w:pPr>
        <w:rPr>
          <w:b/>
          <w:smallCaps/>
          <w:sz w:val="22"/>
          <w:szCs w:val="22"/>
        </w:rPr>
      </w:pPr>
    </w:p>
    <w:p w:rsidR="00B10D95" w:rsidRDefault="00B10D95" w14:paraId="28CCE031" w14:textId="77777777">
      <w:pPr>
        <w:rPr>
          <w:b/>
          <w:smallCaps/>
          <w:sz w:val="22"/>
          <w:szCs w:val="22"/>
        </w:rPr>
      </w:pPr>
    </w:p>
    <w:p w:rsidR="00B10D95" w:rsidRDefault="00B10D95" w14:paraId="56C18773" w14:textId="77777777">
      <w:pPr>
        <w:rPr>
          <w:b/>
          <w:smallCaps/>
          <w:sz w:val="22"/>
          <w:szCs w:val="22"/>
        </w:rPr>
      </w:pPr>
    </w:p>
    <w:p w:rsidR="0064103A" w:rsidRDefault="0064103A" w14:paraId="3B05F67B" w14:textId="45B749D8">
      <w:pPr>
        <w:rPr>
          <w:b/>
          <w:smallCaps/>
          <w:sz w:val="22"/>
          <w:szCs w:val="22"/>
        </w:rPr>
      </w:pPr>
    </w:p>
    <w:p w:rsidR="004563C2" w:rsidRDefault="004563C2" w14:paraId="2398C03B" w14:textId="77777777">
      <w:pPr>
        <w:rPr>
          <w:b/>
          <w:smallCaps/>
          <w:sz w:val="22"/>
          <w:szCs w:val="22"/>
        </w:rPr>
      </w:pPr>
    </w:p>
    <w:p w:rsidR="0064103A" w:rsidRDefault="0064103A" w14:paraId="6ECDA339" w14:textId="77777777">
      <w:pPr>
        <w:rPr>
          <w:b/>
          <w:smallCaps/>
          <w:sz w:val="22"/>
          <w:szCs w:val="22"/>
        </w:rPr>
      </w:pPr>
    </w:p>
    <w:p w:rsidR="00B10D95" w:rsidRDefault="00B10D95" w14:paraId="597623D6" w14:textId="77777777">
      <w:pPr>
        <w:rPr>
          <w:b/>
          <w:smallCaps/>
          <w:sz w:val="22"/>
          <w:szCs w:val="22"/>
        </w:rPr>
      </w:pPr>
    </w:p>
    <w:p w:rsidR="00B10D95" w:rsidRDefault="00B10D95" w14:paraId="2449B983" w14:textId="77777777">
      <w:pPr>
        <w:rPr>
          <w:b/>
          <w:smallCaps/>
          <w:sz w:val="22"/>
          <w:szCs w:val="22"/>
        </w:rPr>
      </w:pPr>
    </w:p>
    <w:p w:rsidRPr="00D15215" w:rsidR="00B42F20" w:rsidP="00535A85" w:rsidRDefault="007F7B51" w14:paraId="6D6996EC" w14:textId="70E7DA30">
      <w:pPr>
        <w:pStyle w:val="SectionHeading"/>
        <w:numPr>
          <w:ilvl w:val="0"/>
          <w:numId w:val="3"/>
        </w:numPr>
        <w:rPr>
          <w:i/>
          <w:sz w:val="22"/>
          <w:szCs w:val="22"/>
        </w:rPr>
      </w:pPr>
      <w:bookmarkStart w:name="_Ref466115347" w:id="29"/>
      <w:r w:rsidRPr="00D15215">
        <w:rPr>
          <w:sz w:val="22"/>
          <w:szCs w:val="22"/>
        </w:rPr>
        <w:t>Supply</w:t>
      </w:r>
      <w:r w:rsidR="00702C14">
        <w:rPr>
          <w:sz w:val="22"/>
          <w:szCs w:val="22"/>
        </w:rPr>
        <w:t xml:space="preserve"> OF</w:t>
      </w:r>
      <w:r w:rsidRPr="00D15215">
        <w:rPr>
          <w:sz w:val="22"/>
          <w:szCs w:val="22"/>
        </w:rPr>
        <w:t xml:space="preserve"> </w:t>
      </w:r>
      <w:r w:rsidR="00D272A5">
        <w:rPr>
          <w:sz w:val="22"/>
          <w:szCs w:val="22"/>
        </w:rPr>
        <w:t xml:space="preserve">and demand </w:t>
      </w:r>
      <w:r w:rsidR="00702C14">
        <w:rPr>
          <w:sz w:val="22"/>
          <w:szCs w:val="22"/>
        </w:rPr>
        <w:t>FOR</w:t>
      </w:r>
      <w:r w:rsidRPr="00D15215">
        <w:rPr>
          <w:sz w:val="22"/>
          <w:szCs w:val="22"/>
        </w:rPr>
        <w:t xml:space="preserve"> Electricity</w:t>
      </w:r>
      <w:bookmarkEnd w:id="28"/>
      <w:bookmarkEnd w:id="29"/>
    </w:p>
    <w:p w:rsidRPr="00713DA4" w:rsidR="007F7B51" w:rsidP="008256D7" w:rsidRDefault="00823B02" w14:paraId="06CFBD98" w14:textId="77777777">
      <w:pPr>
        <w:pStyle w:val="InterviewerInstructions"/>
      </w:pPr>
      <w:r w:rsidRPr="00713DA4">
        <w:t>Instructions: This module should be completed by the most knowledgeable member on household electricity.</w:t>
      </w:r>
      <w:r w:rsidR="001D5A0C">
        <w:t xml:space="preserve"> Concerted answers should be allowed.</w:t>
      </w:r>
    </w:p>
    <w:tbl>
      <w:tblPr>
        <w:tblStyle w:val="TableGrid"/>
        <w:tblW w:w="10349" w:type="dxa"/>
        <w:tblInd w:w="-95" w:type="dxa"/>
        <w:tblLayout w:type="fixed"/>
        <w:tblLook w:val="04A0" w:firstRow="1" w:lastRow="0" w:firstColumn="1" w:lastColumn="0" w:noHBand="0" w:noVBand="1"/>
      </w:tblPr>
      <w:tblGrid>
        <w:gridCol w:w="630"/>
        <w:gridCol w:w="3826"/>
        <w:gridCol w:w="1753"/>
        <w:gridCol w:w="23"/>
        <w:gridCol w:w="1440"/>
        <w:gridCol w:w="2654"/>
        <w:gridCol w:w="23"/>
      </w:tblGrid>
      <w:tr w:rsidRPr="00713DA4" w:rsidR="007F7B51" w:rsidTr="00E866B6" w14:paraId="41EB87B1" w14:textId="77777777">
        <w:trPr>
          <w:gridAfter w:val="1"/>
          <w:wAfter w:w="23" w:type="dxa"/>
        </w:trPr>
        <w:tc>
          <w:tcPr>
            <w:tcW w:w="630" w:type="dxa"/>
          </w:tcPr>
          <w:p w:rsidRPr="00713DA4" w:rsidR="007F7B51" w:rsidP="00535A85" w:rsidRDefault="007F7B51" w14:paraId="6AA92C62" w14:textId="77777777">
            <w:pPr>
              <w:pStyle w:val="SectionHeading"/>
              <w:numPr>
                <w:ilvl w:val="1"/>
                <w:numId w:val="3"/>
              </w:numPr>
            </w:pPr>
            <w:bookmarkStart w:name="_Ref434888763" w:id="30"/>
          </w:p>
        </w:tc>
        <w:bookmarkEnd w:id="30"/>
        <w:tc>
          <w:tcPr>
            <w:tcW w:w="3826" w:type="dxa"/>
          </w:tcPr>
          <w:p w:rsidRPr="00713DA4" w:rsidR="007F7B51" w:rsidP="007F7B51" w:rsidRDefault="007F7B51" w14:paraId="7718A655" w14:textId="77777777">
            <w:pPr>
              <w:pStyle w:val="QuestionText"/>
              <w:rPr>
                <w:sz w:val="20"/>
                <w:szCs w:val="20"/>
              </w:rPr>
            </w:pPr>
            <w:r w:rsidRPr="008A5154">
              <w:rPr>
                <w:b/>
                <w:i/>
                <w:sz w:val="20"/>
                <w:szCs w:val="20"/>
              </w:rPr>
              <w:t>Enumerator:</w:t>
            </w:r>
            <w:r w:rsidRPr="008A5154">
              <w:rPr>
                <w:sz w:val="20"/>
                <w:szCs w:val="20"/>
              </w:rPr>
              <w:t xml:space="preserve"> Record Respondent ID for this section</w:t>
            </w:r>
          </w:p>
        </w:tc>
        <w:tc>
          <w:tcPr>
            <w:tcW w:w="1753" w:type="dxa"/>
          </w:tcPr>
          <w:p w:rsidRPr="00713DA4" w:rsidR="007F7B51" w:rsidP="008256D7" w:rsidRDefault="007F7B51" w14:paraId="07B1F8F4" w14:textId="77777777">
            <w:pPr>
              <w:pStyle w:val="SectionHeading"/>
              <w:rPr>
                <w:noProof/>
              </w:rPr>
            </w:pPr>
            <w:r w:rsidRPr="00713DA4">
              <w:rPr>
                <w:noProof/>
                <w:lang w:val="en-ZW" w:eastAsia="en-ZW"/>
              </w:rPr>
              <mc:AlternateContent>
                <mc:Choice Requires="wps">
                  <w:drawing>
                    <wp:anchor distT="0" distB="0" distL="114300" distR="114300" simplePos="0" relativeHeight="251636224" behindDoc="0" locked="0" layoutInCell="1" allowOverlap="1" wp14:anchorId="2F7F0AF3" wp14:editId="5FADA634">
                      <wp:simplePos x="0" y="0"/>
                      <wp:positionH relativeFrom="column">
                        <wp:align>center</wp:align>
                      </wp:positionH>
                      <wp:positionV relativeFrom="line">
                        <wp:posOffset>91440</wp:posOffset>
                      </wp:positionV>
                      <wp:extent cx="493776" cy="228600"/>
                      <wp:effectExtent l="0" t="0" r="2095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P="007F7B51" w:rsidRDefault="00BC502A" w14:paraId="53B5692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924971">
                    <v:shape id="Text Box 17" style="position:absolute;margin-left:0;margin-top:7.2pt;width:38.9pt;height:18pt;z-index:25163622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" w14:anchorId="2F7F0AF3">
                      <v:textbox>
                        <w:txbxContent>
                          <w:p w:rsidR="00BC502A" w:rsidP="007F7B51" w:rsidRDefault="00BC502A" w14:paraId="6A05A809" w14:textId="77777777"/>
                        </w:txbxContent>
                      </v:textbox>
                      <w10:wrap type="square" anchory="line"/>
                    </v:shape>
                  </w:pict>
                </mc:Fallback>
              </mc:AlternateContent>
            </w:r>
          </w:p>
        </w:tc>
        <w:tc>
          <w:tcPr>
            <w:tcW w:w="4117" w:type="dxa"/>
            <w:gridSpan w:val="3"/>
          </w:tcPr>
          <w:p w:rsidRPr="00713DA4" w:rsidR="007F7B51" w:rsidP="007F7B51" w:rsidRDefault="007F7B51" w14:paraId="51A855AC" w14:textId="77777777">
            <w:pPr>
              <w:pStyle w:val="code"/>
            </w:pPr>
            <w:r w:rsidRPr="00713DA4">
              <w:t>Individual ID from Household Roster</w:t>
            </w:r>
          </w:p>
        </w:tc>
      </w:tr>
      <w:tr w:rsidRPr="00713DA4" w:rsidR="00F0443B" w:rsidTr="004B31F3" w14:paraId="46926460" w14:textId="77777777">
        <w:tc>
          <w:tcPr>
            <w:tcW w:w="10349" w:type="dxa"/>
            <w:gridSpan w:val="7"/>
            <w:shd w:val="clear" w:color="auto" w:fill="D9D9D9" w:themeFill="background1" w:themeFillShade="D9"/>
          </w:tcPr>
          <w:p w:rsidRPr="001D5A0C" w:rsidR="00F0443B" w:rsidP="00F0443B" w:rsidRDefault="00F0443B" w14:paraId="5F291834" w14:textId="49044E9F">
            <w:pPr>
              <w:pStyle w:val="QuestionText"/>
              <w:rPr>
                <w:b/>
              </w:rPr>
            </w:pPr>
            <w:r w:rsidRPr="00C959C8">
              <w:rPr>
                <w:b/>
                <w:sz w:val="20"/>
              </w:rPr>
              <w:t xml:space="preserve">Electricity from </w:t>
            </w:r>
            <w:r w:rsidRPr="00C959C8" w:rsidR="00627F52">
              <w:rPr>
                <w:b/>
                <w:sz w:val="20"/>
              </w:rPr>
              <w:t xml:space="preserve">National </w:t>
            </w:r>
            <w:r w:rsidRPr="00C959C8">
              <w:rPr>
                <w:b/>
                <w:sz w:val="20"/>
              </w:rPr>
              <w:t>Grid</w:t>
            </w:r>
          </w:p>
        </w:tc>
      </w:tr>
      <w:tr w:rsidRPr="00713DA4" w:rsidR="00F74C40" w:rsidTr="00E866B6" w14:paraId="54138DA7" w14:textId="77777777">
        <w:trPr>
          <w:gridAfter w:val="1"/>
          <w:wAfter w:w="23" w:type="dxa"/>
        </w:trPr>
        <w:tc>
          <w:tcPr>
            <w:tcW w:w="630" w:type="dxa"/>
          </w:tcPr>
          <w:p w:rsidRPr="00713DA4" w:rsidR="00F74C40" w:rsidP="00976250" w:rsidRDefault="00F74C40" w14:paraId="347D84EA" w14:textId="77777777">
            <w:pPr>
              <w:pStyle w:val="SectionHeading"/>
              <w:numPr>
                <w:ilvl w:val="1"/>
                <w:numId w:val="3"/>
              </w:numPr>
            </w:pPr>
          </w:p>
        </w:tc>
        <w:tc>
          <w:tcPr>
            <w:tcW w:w="3826" w:type="dxa"/>
          </w:tcPr>
          <w:p w:rsidRPr="008A5154" w:rsidR="00F74C40" w:rsidP="00976250" w:rsidRDefault="00F74C40" w14:paraId="4E60CD03" w14:textId="3EA7E5C5">
            <w:pPr>
              <w:pStyle w:val="QuestionText"/>
              <w:rPr>
                <w:sz w:val="20"/>
                <w:szCs w:val="20"/>
              </w:rPr>
            </w:pPr>
            <w:r w:rsidRPr="008A5154">
              <w:rPr>
                <w:sz w:val="20"/>
                <w:szCs w:val="20"/>
              </w:rPr>
              <w:t>Is the household connected to the national grid?</w:t>
            </w:r>
          </w:p>
        </w:tc>
        <w:tc>
          <w:tcPr>
            <w:tcW w:w="1753" w:type="dxa"/>
          </w:tcPr>
          <w:p w:rsidRPr="00713DA4" w:rsidR="00F74C40" w:rsidP="00976250" w:rsidRDefault="00F74C40" w14:paraId="72A5DB48" w14:textId="77777777">
            <w:pPr>
              <w:pStyle w:val="SectionHeading"/>
              <w:rPr>
                <w:noProof/>
              </w:rPr>
            </w:pPr>
          </w:p>
        </w:tc>
        <w:tc>
          <w:tcPr>
            <w:tcW w:w="4117" w:type="dxa"/>
            <w:gridSpan w:val="3"/>
          </w:tcPr>
          <w:p w:rsidRPr="008A5154" w:rsidR="00F74C40" w:rsidP="001519C7" w:rsidRDefault="00F74C40" w14:paraId="4A2694AD" w14:textId="6C91CC58">
            <w:pPr>
              <w:pStyle w:val="code"/>
              <w:rPr>
                <w:b/>
              </w:rPr>
            </w:pPr>
            <w:r w:rsidRPr="008A5154">
              <w:t>Yes……………..……………………………...1</w:t>
            </w:r>
            <w:r w:rsidRPr="008A5154">
              <w:rPr>
                <w:b/>
              </w:rPr>
              <w:t xml:space="preserve"> </w:t>
            </w:r>
            <w:r w:rsidRPr="008A5154">
              <w:rPr>
                <w:b/>
              </w:rPr>
              <w:sym w:font="Wingdings" w:char="F0E0"/>
            </w:r>
            <w:r w:rsidRPr="008A5154">
              <w:rPr>
                <w:b/>
              </w:rPr>
              <w:t xml:space="preserve"> </w:t>
            </w:r>
            <w:r w:rsidRPr="008A5154">
              <w:rPr>
                <w:b/>
              </w:rPr>
              <w:fldChar w:fldCharType="begin"/>
            </w:r>
            <w:r w:rsidRPr="008A5154">
              <w:rPr>
                <w:b/>
              </w:rPr>
              <w:instrText xml:space="preserve"> REF _Ref444168087 \r \h  \* MERGEFORMAT </w:instrText>
            </w:r>
            <w:r w:rsidRPr="008A5154">
              <w:rPr>
                <w:b/>
              </w:rPr>
            </w:r>
            <w:r w:rsidRPr="008A5154">
              <w:rPr>
                <w:b/>
              </w:rPr>
              <w:fldChar w:fldCharType="separate"/>
            </w:r>
            <w:r w:rsidR="0051454F">
              <w:rPr>
                <w:b/>
              </w:rPr>
              <w:t>C.7</w:t>
            </w:r>
            <w:r w:rsidRPr="008A5154">
              <w:rPr>
                <w:b/>
              </w:rPr>
              <w:fldChar w:fldCharType="end"/>
            </w:r>
          </w:p>
          <w:p w:rsidRPr="008A5154" w:rsidR="00F74C40" w:rsidP="00976250" w:rsidRDefault="00F74C40" w14:paraId="5FDA4846" w14:textId="45229015">
            <w:pPr>
              <w:pStyle w:val="code"/>
            </w:pPr>
            <w:r w:rsidRPr="008A5154">
              <w:t xml:space="preserve">No……………………………………………..2 </w:t>
            </w:r>
          </w:p>
        </w:tc>
      </w:tr>
      <w:tr w:rsidRPr="00713DA4" w:rsidR="00F74C40" w:rsidTr="00E866B6" w14:paraId="0E9065CA" w14:textId="77777777">
        <w:trPr>
          <w:gridAfter w:val="1"/>
          <w:wAfter w:w="23" w:type="dxa"/>
        </w:trPr>
        <w:tc>
          <w:tcPr>
            <w:tcW w:w="630" w:type="dxa"/>
          </w:tcPr>
          <w:p w:rsidRPr="00713DA4" w:rsidR="00F74C40" w:rsidP="00976250" w:rsidRDefault="00F74C40" w14:paraId="47453152" w14:textId="77777777">
            <w:pPr>
              <w:pStyle w:val="SectionHeading"/>
              <w:numPr>
                <w:ilvl w:val="1"/>
                <w:numId w:val="3"/>
              </w:numPr>
            </w:pPr>
          </w:p>
        </w:tc>
        <w:tc>
          <w:tcPr>
            <w:tcW w:w="3826" w:type="dxa"/>
          </w:tcPr>
          <w:p w:rsidRPr="008A5154" w:rsidR="00F74C40" w:rsidP="00976250" w:rsidRDefault="00F74C40" w14:paraId="44820203" w14:textId="6EAD6F11">
            <w:pPr>
              <w:pStyle w:val="QuestionText"/>
              <w:rPr>
                <w:sz w:val="20"/>
                <w:szCs w:val="20"/>
              </w:rPr>
            </w:pPr>
            <w:r w:rsidRPr="008A5154">
              <w:rPr>
                <w:sz w:val="20"/>
                <w:szCs w:val="20"/>
              </w:rPr>
              <w:t>How far is your house from the nearest national grid line?</w:t>
            </w:r>
          </w:p>
        </w:tc>
        <w:tc>
          <w:tcPr>
            <w:tcW w:w="1753" w:type="dxa"/>
          </w:tcPr>
          <w:p w:rsidRPr="00713DA4" w:rsidR="00F74C40" w:rsidP="00976250" w:rsidRDefault="00F74C40" w14:paraId="4A940428" w14:textId="77777777">
            <w:pPr>
              <w:pStyle w:val="SectionHeading"/>
              <w:rPr>
                <w:noProof/>
              </w:rPr>
            </w:pPr>
          </w:p>
        </w:tc>
        <w:tc>
          <w:tcPr>
            <w:tcW w:w="4117" w:type="dxa"/>
            <w:gridSpan w:val="3"/>
          </w:tcPr>
          <w:p w:rsidRPr="008A5154" w:rsidR="00F74C40" w:rsidP="00976250" w:rsidRDefault="00F74C40" w14:paraId="0E8AD33E" w14:textId="77777777">
            <w:pPr>
              <w:pStyle w:val="code"/>
            </w:pPr>
            <w:r w:rsidRPr="008A5154">
              <w:t>Km [                ]</w:t>
            </w:r>
          </w:p>
          <w:p w:rsidRPr="008A5154" w:rsidR="00F74C40" w:rsidP="00976250" w:rsidRDefault="00F74C40" w14:paraId="7ED6B2EF" w14:textId="77777777">
            <w:pPr>
              <w:pStyle w:val="code"/>
            </w:pPr>
            <w:r w:rsidRPr="008A5154">
              <w:t>Do not know… 888</w:t>
            </w:r>
          </w:p>
          <w:p w:rsidRPr="008A5154" w:rsidR="00F74C40" w:rsidP="00976250" w:rsidRDefault="00F74C40" w14:paraId="2B704EEB" w14:textId="77777777">
            <w:pPr>
              <w:pStyle w:val="code"/>
            </w:pPr>
          </w:p>
        </w:tc>
      </w:tr>
      <w:tr w:rsidRPr="00713DA4" w:rsidR="00F74C40" w:rsidTr="00E866B6" w14:paraId="7C277872" w14:textId="77777777">
        <w:trPr>
          <w:gridAfter w:val="1"/>
          <w:wAfter w:w="23" w:type="dxa"/>
        </w:trPr>
        <w:tc>
          <w:tcPr>
            <w:tcW w:w="630" w:type="dxa"/>
          </w:tcPr>
          <w:p w:rsidRPr="00713DA4" w:rsidR="00F74C40" w:rsidP="00976250" w:rsidRDefault="00F74C40" w14:paraId="79F4529C" w14:textId="77777777">
            <w:pPr>
              <w:pStyle w:val="SectionHeading"/>
              <w:numPr>
                <w:ilvl w:val="1"/>
                <w:numId w:val="3"/>
              </w:numPr>
            </w:pPr>
          </w:p>
        </w:tc>
        <w:tc>
          <w:tcPr>
            <w:tcW w:w="3826" w:type="dxa"/>
          </w:tcPr>
          <w:p w:rsidRPr="008A5154" w:rsidR="00F74C40" w:rsidP="00976250" w:rsidRDefault="00F74C40" w14:paraId="2D1230B8" w14:textId="02B1B69A">
            <w:pPr>
              <w:pStyle w:val="QuestionText"/>
              <w:rPr>
                <w:sz w:val="20"/>
                <w:szCs w:val="20"/>
              </w:rPr>
            </w:pPr>
            <w:r w:rsidRPr="008A5154">
              <w:rPr>
                <w:sz w:val="20"/>
                <w:szCs w:val="20"/>
              </w:rPr>
              <w:t>What is the MAIN reason why your household is not connected to the grid?</w:t>
            </w:r>
          </w:p>
          <w:p w:rsidRPr="008A5154" w:rsidR="00F74C40" w:rsidP="00976250" w:rsidRDefault="00F74C40" w14:paraId="2DE3DB09" w14:textId="77777777">
            <w:pPr>
              <w:pStyle w:val="QuestionText"/>
              <w:rPr>
                <w:sz w:val="20"/>
                <w:szCs w:val="20"/>
              </w:rPr>
            </w:pPr>
            <w:r w:rsidRPr="008A5154">
              <w:rPr>
                <w:b/>
                <w:i/>
                <w:sz w:val="20"/>
                <w:szCs w:val="20"/>
              </w:rPr>
              <w:t>Record the MAIN reason.</w:t>
            </w:r>
          </w:p>
        </w:tc>
        <w:tc>
          <w:tcPr>
            <w:tcW w:w="1753" w:type="dxa"/>
          </w:tcPr>
          <w:p w:rsidRPr="00713DA4" w:rsidR="00F74C40" w:rsidP="00976250" w:rsidRDefault="00F74C40" w14:paraId="1956BA18" w14:textId="77777777">
            <w:pPr>
              <w:pStyle w:val="SectionHeading"/>
              <w:rPr>
                <w:noProof/>
              </w:rPr>
            </w:pPr>
          </w:p>
        </w:tc>
        <w:tc>
          <w:tcPr>
            <w:tcW w:w="4117" w:type="dxa"/>
            <w:gridSpan w:val="3"/>
          </w:tcPr>
          <w:p w:rsidRPr="008A5154" w:rsidR="00F74C40" w:rsidP="00976250" w:rsidRDefault="00F74C40" w14:paraId="2F2DEBAF" w14:textId="77777777">
            <w:pPr>
              <w:pStyle w:val="code"/>
            </w:pPr>
            <w:r w:rsidRPr="008A5154">
              <w:t>Grid is too far from household/not available…….....1</w:t>
            </w:r>
          </w:p>
          <w:p w:rsidRPr="008A5154" w:rsidR="00F74C40" w:rsidP="00976250" w:rsidRDefault="00F74C40" w14:paraId="0FB75E8F" w14:textId="77777777">
            <w:pPr>
              <w:pStyle w:val="code"/>
            </w:pPr>
            <w:r w:rsidRPr="008A5154">
              <w:t>Cost of initial connection is too expensive….............2</w:t>
            </w:r>
          </w:p>
          <w:p w:rsidRPr="008A5154" w:rsidR="00F74C40" w:rsidP="00976250" w:rsidRDefault="00F74C40" w14:paraId="08B36074" w14:textId="77777777">
            <w:pPr>
              <w:pStyle w:val="code"/>
            </w:pPr>
            <w:r w:rsidRPr="008A5154">
              <w:t>Monthly fee is too expensive……………………….3</w:t>
            </w:r>
          </w:p>
          <w:p w:rsidRPr="008A5154" w:rsidR="00F74C40" w:rsidP="00976250" w:rsidRDefault="00F74C40" w14:paraId="64880713" w14:textId="77777777">
            <w:pPr>
              <w:pStyle w:val="code"/>
            </w:pPr>
            <w:r w:rsidRPr="008A5154">
              <w:t>Satisfied with current energy solution………………4</w:t>
            </w:r>
          </w:p>
          <w:p w:rsidRPr="008A5154" w:rsidR="00F74C40" w:rsidP="00976250" w:rsidRDefault="00F74C40" w14:paraId="518441F0" w14:textId="77777777">
            <w:pPr>
              <w:pStyle w:val="code"/>
            </w:pPr>
            <w:r w:rsidRPr="008A5154">
              <w:t>Renting, Landlord decision………………………….5</w:t>
            </w:r>
          </w:p>
          <w:p w:rsidRPr="008A5154" w:rsidR="00F74C40" w:rsidP="00976250" w:rsidRDefault="00F74C40" w14:paraId="59E26C74" w14:textId="77777777">
            <w:pPr>
              <w:pStyle w:val="code"/>
            </w:pPr>
            <w:r w:rsidRPr="008A5154">
              <w:t>Service Unreliable…………………………………..6</w:t>
            </w:r>
          </w:p>
          <w:p w:rsidRPr="008A5154" w:rsidR="00F74C40" w:rsidP="00976250" w:rsidRDefault="00F74C40" w14:paraId="5E6776EE" w14:textId="77777777">
            <w:pPr>
              <w:pStyle w:val="code"/>
            </w:pPr>
            <w:r w:rsidRPr="008A5154">
              <w:t>Administrative procedure is too complicated…….…7</w:t>
            </w:r>
          </w:p>
          <w:p w:rsidRPr="008A5154" w:rsidR="00F74C40" w:rsidP="00976250" w:rsidRDefault="00F74C40" w14:paraId="424A6BAB" w14:textId="77777777">
            <w:pPr>
              <w:pStyle w:val="code"/>
            </w:pPr>
            <w:r w:rsidRPr="008A5154">
              <w:t>Submitted application and waiting for connection..…8</w:t>
            </w:r>
          </w:p>
          <w:p w:rsidRPr="008A5154" w:rsidR="00F74C40" w:rsidP="00976250" w:rsidRDefault="00F74C40" w14:paraId="3C11457B" w14:textId="77777777">
            <w:pPr>
              <w:pStyle w:val="code"/>
            </w:pPr>
            <w:r w:rsidRPr="008A5154">
              <w:t>Company refused to connect the household…………9</w:t>
            </w:r>
          </w:p>
          <w:p w:rsidRPr="008A5154" w:rsidR="00F74C40" w:rsidP="00976250" w:rsidRDefault="00F74C40" w14:paraId="7DA348A9" w14:textId="77777777">
            <w:pPr>
              <w:pStyle w:val="code"/>
            </w:pPr>
            <w:r w:rsidRPr="008A5154">
              <w:t>Other, specify………………………………………555</w:t>
            </w:r>
          </w:p>
        </w:tc>
      </w:tr>
      <w:tr w:rsidRPr="00713DA4" w:rsidR="00F74C40" w:rsidTr="00E866B6" w14:paraId="6090E5CC" w14:textId="77777777">
        <w:trPr>
          <w:gridAfter w:val="1"/>
          <w:wAfter w:w="23" w:type="dxa"/>
        </w:trPr>
        <w:tc>
          <w:tcPr>
            <w:tcW w:w="630" w:type="dxa"/>
          </w:tcPr>
          <w:p w:rsidRPr="00713DA4" w:rsidR="00F74C40" w:rsidP="00976250" w:rsidRDefault="00F74C40" w14:paraId="78BA2C3E" w14:textId="77777777">
            <w:pPr>
              <w:pStyle w:val="SectionHeading"/>
              <w:numPr>
                <w:ilvl w:val="1"/>
                <w:numId w:val="3"/>
              </w:numPr>
            </w:pPr>
          </w:p>
        </w:tc>
        <w:tc>
          <w:tcPr>
            <w:tcW w:w="3826" w:type="dxa"/>
          </w:tcPr>
          <w:p w:rsidRPr="008A5154" w:rsidR="00F74C40" w:rsidP="00976250" w:rsidRDefault="00F74C40" w14:paraId="19405138" w14:textId="2FAEA2EB">
            <w:pPr>
              <w:pStyle w:val="QuestionText"/>
              <w:rPr>
                <w:sz w:val="18"/>
                <w:szCs w:val="20"/>
              </w:rPr>
            </w:pPr>
            <w:r w:rsidRPr="008A5154">
              <w:rPr>
                <w:sz w:val="18"/>
                <w:szCs w:val="20"/>
              </w:rPr>
              <w:t>Do you expect to get grid connection?</w:t>
            </w:r>
          </w:p>
        </w:tc>
        <w:tc>
          <w:tcPr>
            <w:tcW w:w="1753" w:type="dxa"/>
          </w:tcPr>
          <w:p w:rsidRPr="00DB3E65" w:rsidR="00F74C40" w:rsidP="00976250" w:rsidRDefault="00F74C40" w14:paraId="61C4FA69" w14:textId="34F85E59">
            <w:pPr>
              <w:pStyle w:val="code"/>
              <w:tabs>
                <w:tab w:val="left" w:pos="229"/>
              </w:tabs>
              <w:ind w:firstLine="229"/>
              <w:rPr>
                <w:noProof/>
              </w:rPr>
            </w:pPr>
          </w:p>
        </w:tc>
        <w:tc>
          <w:tcPr>
            <w:tcW w:w="4117" w:type="dxa"/>
            <w:gridSpan w:val="3"/>
          </w:tcPr>
          <w:p w:rsidRPr="008A5154" w:rsidR="00F74C40" w:rsidP="00976250" w:rsidRDefault="00F74C40" w14:paraId="6AF268F0" w14:textId="51837638">
            <w:pPr>
              <w:pStyle w:val="code"/>
              <w:rPr>
                <w:szCs w:val="16"/>
              </w:rPr>
            </w:pPr>
            <w:r w:rsidRPr="008A5154">
              <w:t>Yes……………..………………………………....1</w:t>
            </w:r>
            <w:r w:rsidRPr="008A5154">
              <w:rPr>
                <w:szCs w:val="16"/>
              </w:rPr>
              <w:t xml:space="preserve"> </w:t>
            </w:r>
          </w:p>
          <w:p w:rsidRPr="008A5154" w:rsidR="00F74C40" w:rsidP="00976250" w:rsidRDefault="00F74C40" w14:paraId="7DC0DFB2" w14:textId="320D0078">
            <w:pPr>
              <w:pStyle w:val="code"/>
              <w:rPr>
                <w:szCs w:val="16"/>
              </w:rPr>
            </w:pPr>
            <w:r w:rsidRPr="008A5154">
              <w:rPr>
                <w:szCs w:val="16"/>
              </w:rPr>
              <w:t>Don’t expect to get grid connection…………….</w:t>
            </w:r>
            <w:r w:rsidR="004012FA">
              <w:rPr>
                <w:szCs w:val="16"/>
              </w:rPr>
              <w:t>2</w:t>
            </w:r>
            <w:r w:rsidRPr="008A5154">
              <w:rPr>
                <w:b/>
                <w:szCs w:val="16"/>
              </w:rPr>
              <w:sym w:font="Wingdings" w:char="F0E0"/>
            </w:r>
            <w:r w:rsidRPr="008A5154">
              <w:rPr>
                <w:szCs w:val="16"/>
              </w:rPr>
              <w:t xml:space="preserve"> </w:t>
            </w:r>
            <w:r w:rsidRPr="008A5154">
              <w:rPr>
                <w:b/>
              </w:rPr>
              <w:fldChar w:fldCharType="begin"/>
            </w:r>
            <w:r w:rsidRPr="008A5154">
              <w:rPr>
                <w:b/>
              </w:rPr>
              <w:instrText xml:space="preserve"> REF _Ref453088703 \r \h </w:instrText>
            </w:r>
            <w:r w:rsidRPr="008A5154">
              <w:rPr>
                <w:b/>
                <w:highlight w:val="magenta"/>
              </w:rPr>
              <w:instrText xml:space="preserve"> \* MERGEFORMAT </w:instrText>
            </w:r>
            <w:r w:rsidRPr="008A5154">
              <w:rPr>
                <w:b/>
              </w:rPr>
            </w:r>
            <w:r w:rsidRPr="008A5154">
              <w:rPr>
                <w:b/>
              </w:rPr>
              <w:fldChar w:fldCharType="separate"/>
            </w:r>
            <w:r w:rsidR="0051454F">
              <w:rPr>
                <w:b/>
              </w:rPr>
              <w:t>C.43</w:t>
            </w:r>
            <w:r w:rsidRPr="008A5154">
              <w:rPr>
                <w:b/>
              </w:rPr>
              <w:fldChar w:fldCharType="end"/>
            </w:r>
          </w:p>
          <w:p w:rsidRPr="008A5154" w:rsidR="00F74C40" w:rsidP="0068768E" w:rsidRDefault="00F74C40" w14:paraId="45AB8818" w14:textId="6ECA8D7E">
            <w:pPr>
              <w:pStyle w:val="code"/>
              <w:rPr>
                <w:szCs w:val="16"/>
              </w:rPr>
            </w:pPr>
            <w:r w:rsidRPr="008A5154">
              <w:rPr>
                <w:szCs w:val="16"/>
              </w:rPr>
              <w:t>Don’t know………………………………………8</w:t>
            </w:r>
            <w:r w:rsidRPr="008A5154">
              <w:rPr>
                <w:b/>
              </w:rPr>
              <w:sym w:font="Wingdings" w:char="F0E0"/>
            </w:r>
            <w:r w:rsidRPr="008A5154" w:rsidR="00F86DFE">
              <w:rPr>
                <w:b/>
              </w:rPr>
              <w:fldChar w:fldCharType="begin"/>
            </w:r>
            <w:r w:rsidRPr="008A5154" w:rsidR="00F86DFE">
              <w:rPr>
                <w:b/>
              </w:rPr>
              <w:instrText xml:space="preserve"> REF _Ref453088703 \r \h </w:instrText>
            </w:r>
            <w:r w:rsidRPr="008A5154" w:rsidR="00F86DFE">
              <w:rPr>
                <w:b/>
                <w:highlight w:val="magenta"/>
              </w:rPr>
              <w:instrText xml:space="preserve"> \* MERGEFORMAT </w:instrText>
            </w:r>
            <w:r w:rsidRPr="008A5154" w:rsidR="00F86DFE">
              <w:rPr>
                <w:b/>
              </w:rPr>
            </w:r>
            <w:r w:rsidRPr="008A5154" w:rsidR="00F86DFE">
              <w:rPr>
                <w:b/>
              </w:rPr>
              <w:fldChar w:fldCharType="separate"/>
            </w:r>
            <w:r w:rsidR="0051454F">
              <w:rPr>
                <w:b/>
              </w:rPr>
              <w:t>C.43</w:t>
            </w:r>
            <w:r w:rsidRPr="008A5154" w:rsidR="00F86DFE">
              <w:rPr>
                <w:b/>
              </w:rPr>
              <w:fldChar w:fldCharType="end"/>
            </w:r>
          </w:p>
        </w:tc>
      </w:tr>
      <w:tr w:rsidRPr="00713DA4" w:rsidR="00F74C40" w:rsidTr="00E866B6" w14:paraId="49506E38" w14:textId="77777777">
        <w:trPr>
          <w:gridAfter w:val="1"/>
          <w:wAfter w:w="23" w:type="dxa"/>
        </w:trPr>
        <w:tc>
          <w:tcPr>
            <w:tcW w:w="630" w:type="dxa"/>
          </w:tcPr>
          <w:p w:rsidRPr="00713DA4" w:rsidR="00F74C40" w:rsidP="00976250" w:rsidRDefault="00F74C40" w14:paraId="77A41507" w14:textId="77777777">
            <w:pPr>
              <w:pStyle w:val="SectionHeading"/>
              <w:numPr>
                <w:ilvl w:val="1"/>
                <w:numId w:val="3"/>
              </w:numPr>
            </w:pPr>
            <w:bookmarkStart w:name="_Ref465075606" w:id="31"/>
          </w:p>
        </w:tc>
        <w:bookmarkEnd w:id="31"/>
        <w:tc>
          <w:tcPr>
            <w:tcW w:w="3826" w:type="dxa"/>
          </w:tcPr>
          <w:p w:rsidRPr="008A5154" w:rsidR="00F74C40" w:rsidDel="00976250" w:rsidP="00976250" w:rsidRDefault="00F74C40" w14:paraId="6CC7A666" w14:textId="29259AD0">
            <w:pPr>
              <w:pStyle w:val="QuestionText"/>
              <w:rPr>
                <w:sz w:val="20"/>
                <w:szCs w:val="20"/>
              </w:rPr>
            </w:pPr>
            <w:r w:rsidRPr="008A5154">
              <w:rPr>
                <w:sz w:val="20"/>
                <w:szCs w:val="20"/>
              </w:rPr>
              <w:t>What month and year do you expect to get grid connection?</w:t>
            </w:r>
          </w:p>
        </w:tc>
        <w:tc>
          <w:tcPr>
            <w:tcW w:w="1753" w:type="dxa"/>
          </w:tcPr>
          <w:p w:rsidRPr="008A5154" w:rsidR="00F74C40" w:rsidP="00BE12E5" w:rsidRDefault="00F74C40" w14:paraId="424796CF" w14:textId="26D0831A">
            <w:pPr>
              <w:pStyle w:val="code"/>
              <w:tabs>
                <w:tab w:val="left" w:pos="229"/>
              </w:tabs>
              <w:rPr>
                <w:noProof/>
                <w:sz w:val="18"/>
                <w:szCs w:val="18"/>
              </w:rPr>
            </w:pPr>
          </w:p>
        </w:tc>
        <w:tc>
          <w:tcPr>
            <w:tcW w:w="4117" w:type="dxa"/>
            <w:gridSpan w:val="3"/>
          </w:tcPr>
          <w:p w:rsidRPr="00E866B6" w:rsidR="00A50848" w:rsidP="00E866B6" w:rsidRDefault="00A50848" w14:paraId="32D1E98E" w14:textId="77777777">
            <w:pPr>
              <w:pStyle w:val="QuestionText"/>
              <w:rPr>
                <w:sz w:val="20"/>
                <w:szCs w:val="20"/>
              </w:rPr>
            </w:pPr>
            <w:r w:rsidRPr="00E866B6">
              <w:rPr>
                <w:sz w:val="20"/>
                <w:szCs w:val="20"/>
              </w:rPr>
              <w:t>Upto 6 months…1</w:t>
            </w:r>
          </w:p>
          <w:p w:rsidRPr="00E866B6" w:rsidR="00A50848" w:rsidP="00E866B6" w:rsidRDefault="00A50848" w14:paraId="39F9B485" w14:textId="77777777">
            <w:pPr>
              <w:pStyle w:val="QuestionText"/>
              <w:rPr>
                <w:sz w:val="20"/>
                <w:szCs w:val="20"/>
              </w:rPr>
            </w:pPr>
            <w:r w:rsidRPr="00E866B6">
              <w:rPr>
                <w:sz w:val="20"/>
                <w:szCs w:val="20"/>
              </w:rPr>
              <w:t>6 months  to 1 year….2</w:t>
            </w:r>
          </w:p>
          <w:p w:rsidRPr="00E866B6" w:rsidR="00A50848" w:rsidP="00E866B6" w:rsidRDefault="00A50848" w14:paraId="3B8F142E" w14:textId="77777777">
            <w:pPr>
              <w:pStyle w:val="QuestionText"/>
              <w:rPr>
                <w:sz w:val="20"/>
                <w:szCs w:val="20"/>
              </w:rPr>
            </w:pPr>
            <w:r w:rsidRPr="00E866B6">
              <w:rPr>
                <w:sz w:val="20"/>
                <w:szCs w:val="20"/>
              </w:rPr>
              <w:t>1 year  to 2 years….3</w:t>
            </w:r>
          </w:p>
          <w:p w:rsidRPr="00E866B6" w:rsidR="00A50848" w:rsidP="00E866B6" w:rsidRDefault="00A50848" w14:paraId="7B05F596" w14:textId="77777777">
            <w:pPr>
              <w:pStyle w:val="QuestionText"/>
              <w:rPr>
                <w:sz w:val="20"/>
                <w:szCs w:val="20"/>
              </w:rPr>
            </w:pPr>
            <w:r w:rsidRPr="00E866B6">
              <w:rPr>
                <w:sz w:val="20"/>
                <w:szCs w:val="20"/>
              </w:rPr>
              <w:t>More than 2 years…4</w:t>
            </w:r>
          </w:p>
          <w:p w:rsidRPr="00E866B6" w:rsidR="00A50848" w:rsidP="00E866B6" w:rsidRDefault="00A50848" w14:paraId="2EAB6345" w14:textId="28425324">
            <w:pPr>
              <w:pStyle w:val="QuestionText"/>
              <w:rPr>
                <w:sz w:val="20"/>
                <w:szCs w:val="20"/>
              </w:rPr>
            </w:pPr>
            <w:r w:rsidRPr="00E866B6">
              <w:rPr>
                <w:sz w:val="20"/>
                <w:szCs w:val="20"/>
              </w:rPr>
              <w:t>Don’t know….</w:t>
            </w:r>
            <w:r w:rsidRPr="00E866B6" w:rsidR="004012FA">
              <w:rPr>
                <w:sz w:val="20"/>
                <w:szCs w:val="20"/>
              </w:rPr>
              <w:t>-</w:t>
            </w:r>
            <w:r w:rsidRPr="00E866B6">
              <w:rPr>
                <w:sz w:val="20"/>
                <w:szCs w:val="20"/>
              </w:rPr>
              <w:t>8</w:t>
            </w:r>
          </w:p>
          <w:p w:rsidRPr="008A5154" w:rsidR="00F74C40" w:rsidP="00976250" w:rsidRDefault="00B7206A" w14:paraId="69C42227" w14:textId="2EAFB011">
            <w:pPr>
              <w:pStyle w:val="code"/>
              <w:rPr>
                <w:szCs w:val="16"/>
              </w:rPr>
            </w:pPr>
            <w:r>
              <w:rPr>
                <w:szCs w:val="16"/>
              </w:rPr>
              <w:t xml:space="preserve"> </w:t>
            </w:r>
          </w:p>
          <w:p w:rsidRPr="008A5154" w:rsidR="00F74C40" w:rsidP="00976250" w:rsidRDefault="00F74C40" w14:paraId="4F715180" w14:textId="2187D1C9">
            <w:pPr>
              <w:pStyle w:val="code"/>
              <w:rPr>
                <w:szCs w:val="16"/>
              </w:rPr>
            </w:pPr>
            <w:r w:rsidRPr="008A5154">
              <w:rPr>
                <w:b/>
                <w:i/>
                <w:szCs w:val="16"/>
              </w:rPr>
              <w:t>ALL RESPONSES</w:t>
            </w:r>
            <w:r w:rsidRPr="008A5154">
              <w:rPr>
                <w:b/>
                <w:szCs w:val="16"/>
              </w:rPr>
              <w:sym w:font="Wingdings" w:char="F0E0"/>
            </w:r>
            <w:r w:rsidRPr="008A5154">
              <w:rPr>
                <w:szCs w:val="16"/>
              </w:rPr>
              <w:t xml:space="preserve"> </w:t>
            </w:r>
            <w:r w:rsidRPr="008A5154">
              <w:rPr>
                <w:b/>
                <w:szCs w:val="16"/>
              </w:rPr>
              <w:fldChar w:fldCharType="begin"/>
            </w:r>
            <w:r w:rsidRPr="008A5154">
              <w:rPr>
                <w:b/>
                <w:szCs w:val="16"/>
              </w:rPr>
              <w:instrText xml:space="preserve"> REF _Ref453088703 \r \h </w:instrText>
            </w:r>
            <w:r w:rsidRPr="008A5154">
              <w:rPr>
                <w:b/>
                <w:szCs w:val="16"/>
                <w:highlight w:val="magenta"/>
              </w:rPr>
              <w:instrText xml:space="preserve"> \* MERGEFORMAT </w:instrText>
            </w:r>
            <w:r w:rsidRPr="008A5154">
              <w:rPr>
                <w:b/>
                <w:szCs w:val="16"/>
              </w:rPr>
            </w:r>
            <w:r w:rsidRPr="008A5154">
              <w:rPr>
                <w:b/>
                <w:szCs w:val="16"/>
              </w:rPr>
              <w:fldChar w:fldCharType="separate"/>
            </w:r>
            <w:r w:rsidR="0051454F">
              <w:rPr>
                <w:b/>
                <w:szCs w:val="16"/>
              </w:rPr>
              <w:t>C.43</w:t>
            </w:r>
            <w:r w:rsidRPr="008A5154">
              <w:rPr>
                <w:b/>
                <w:szCs w:val="16"/>
              </w:rPr>
              <w:fldChar w:fldCharType="end"/>
            </w:r>
          </w:p>
        </w:tc>
      </w:tr>
      <w:tr w:rsidRPr="00713DA4" w:rsidR="00F74C40" w:rsidTr="00E866B6" w14:paraId="0DDC4E74" w14:textId="77777777">
        <w:trPr>
          <w:gridAfter w:val="1"/>
          <w:wAfter w:w="23" w:type="dxa"/>
        </w:trPr>
        <w:tc>
          <w:tcPr>
            <w:tcW w:w="630" w:type="dxa"/>
          </w:tcPr>
          <w:p w:rsidRPr="00713DA4" w:rsidR="00F74C40" w:rsidP="00976250" w:rsidRDefault="00F74C40" w14:paraId="69A917C1" w14:textId="77777777">
            <w:pPr>
              <w:pStyle w:val="SectionHeading"/>
              <w:numPr>
                <w:ilvl w:val="1"/>
                <w:numId w:val="3"/>
              </w:numPr>
            </w:pPr>
            <w:bookmarkStart w:name="_Ref444168087" w:id="32"/>
          </w:p>
        </w:tc>
        <w:bookmarkEnd w:id="32"/>
        <w:tc>
          <w:tcPr>
            <w:tcW w:w="3826" w:type="dxa"/>
          </w:tcPr>
          <w:p w:rsidRPr="008A5154" w:rsidR="00F74C40" w:rsidP="00976250" w:rsidRDefault="00F74C40" w14:paraId="17013184" w14:textId="77777777">
            <w:pPr>
              <w:pStyle w:val="QuestionText"/>
              <w:rPr>
                <w:sz w:val="20"/>
                <w:szCs w:val="20"/>
              </w:rPr>
            </w:pPr>
            <w:r w:rsidRPr="008A5154">
              <w:rPr>
                <w:sz w:val="20"/>
                <w:szCs w:val="20"/>
              </w:rPr>
              <w:t>How many years have you had this grid connection?</w:t>
            </w:r>
          </w:p>
          <w:p w:rsidRPr="008A5154" w:rsidR="00F74C40" w:rsidDel="000164D8" w:rsidP="00976250" w:rsidRDefault="00F74C40" w14:paraId="23D545BC" w14:textId="0092CC07">
            <w:pPr>
              <w:pStyle w:val="QuestionText"/>
              <w:rPr>
                <w:b/>
                <w:i/>
                <w:sz w:val="20"/>
                <w:szCs w:val="20"/>
              </w:rPr>
            </w:pPr>
            <w:r w:rsidRPr="008A5154">
              <w:rPr>
                <w:b/>
                <w:i/>
                <w:sz w:val="20"/>
                <w:szCs w:val="20"/>
              </w:rPr>
              <w:t>Record in years, if less than 1 year record 1</w:t>
            </w:r>
            <w:r w:rsidR="00C572C6">
              <w:rPr>
                <w:b/>
                <w:i/>
                <w:sz w:val="20"/>
                <w:szCs w:val="20"/>
              </w:rPr>
              <w:t xml:space="preserve">(Cannot be greater than </w:t>
            </w:r>
            <w:r w:rsidR="00C572C6">
              <w:rPr>
                <w:b/>
                <w:i/>
                <w:sz w:val="20"/>
                <w:szCs w:val="20"/>
              </w:rPr>
              <w:fldChar w:fldCharType="begin"/>
            </w:r>
            <w:r w:rsidR="00C572C6">
              <w:rPr>
                <w:b/>
                <w:i/>
                <w:sz w:val="20"/>
                <w:szCs w:val="20"/>
              </w:rPr>
              <w:instrText xml:space="preserve"> REF _Ref453854372 \r \h </w:instrText>
            </w:r>
            <w:r w:rsidR="00C572C6">
              <w:rPr>
                <w:b/>
                <w:i/>
                <w:sz w:val="20"/>
                <w:szCs w:val="20"/>
              </w:rPr>
            </w:r>
            <w:r w:rsidR="00C572C6">
              <w:rPr>
                <w:b/>
                <w:i/>
                <w:sz w:val="20"/>
                <w:szCs w:val="20"/>
              </w:rPr>
              <w:fldChar w:fldCharType="separate"/>
            </w:r>
            <w:r w:rsidR="0051454F">
              <w:rPr>
                <w:b/>
                <w:i/>
                <w:sz w:val="20"/>
                <w:szCs w:val="20"/>
              </w:rPr>
              <w:t>B.4</w:t>
            </w:r>
            <w:r w:rsidR="00C572C6">
              <w:rPr>
                <w:b/>
                <w:i/>
                <w:sz w:val="20"/>
                <w:szCs w:val="20"/>
              </w:rPr>
              <w:fldChar w:fldCharType="end"/>
            </w:r>
            <w:r w:rsidR="00C572C6">
              <w:rPr>
                <w:b/>
                <w:i/>
                <w:sz w:val="20"/>
                <w:szCs w:val="20"/>
              </w:rPr>
              <w:t>)</w:t>
            </w:r>
          </w:p>
        </w:tc>
        <w:tc>
          <w:tcPr>
            <w:tcW w:w="1753" w:type="dxa"/>
          </w:tcPr>
          <w:p w:rsidRPr="008A5154" w:rsidR="00F74C40" w:rsidP="00976250" w:rsidRDefault="00F74C40" w14:paraId="47E0FA4A" w14:textId="4E34DCF9">
            <w:pPr>
              <w:pStyle w:val="code"/>
              <w:tabs>
                <w:tab w:val="left" w:pos="229"/>
              </w:tabs>
              <w:ind w:left="720"/>
              <w:rPr>
                <w:noProof/>
                <w:sz w:val="18"/>
                <w:szCs w:val="18"/>
              </w:rPr>
            </w:pPr>
            <w:r w:rsidRPr="008A5154">
              <w:rPr>
                <w:noProof/>
                <w:sz w:val="18"/>
                <w:szCs w:val="18"/>
                <w:lang w:val="en-ZW" w:eastAsia="en-ZW"/>
              </w:rPr>
              <mc:AlternateContent>
                <mc:Choice Requires="wps">
                  <w:drawing>
                    <wp:anchor distT="0" distB="0" distL="114300" distR="114300" simplePos="0" relativeHeight="251660800" behindDoc="0" locked="0" layoutInCell="1" allowOverlap="1" wp14:anchorId="5D0E18EB" wp14:editId="5006A1D6">
                      <wp:simplePos x="0" y="0"/>
                      <wp:positionH relativeFrom="column">
                        <wp:posOffset>138430</wp:posOffset>
                      </wp:positionH>
                      <wp:positionV relativeFrom="paragraph">
                        <wp:posOffset>37465</wp:posOffset>
                      </wp:positionV>
                      <wp:extent cx="542925" cy="2952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P="008A5154" w:rsidRDefault="00BC502A" w14:paraId="0E78DF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DC2E18">
                    <v:shape id="Text Box 290" style="position:absolute;left:0;text-align:left;margin-left:10.9pt;margin-top:2.95pt;width:42.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" w14:anchorId="5D0E18EB">
                      <v:textbox>
                        <w:txbxContent>
                          <w:p w:rsidR="00BC502A" w:rsidP="008A5154" w:rsidRDefault="00BC502A" w14:paraId="5A39BBE3" w14:textId="77777777"/>
                        </w:txbxContent>
                      </v:textbox>
                    </v:shape>
                  </w:pict>
                </mc:Fallback>
              </mc:AlternateContent>
            </w:r>
          </w:p>
        </w:tc>
        <w:tc>
          <w:tcPr>
            <w:tcW w:w="4117" w:type="dxa"/>
            <w:gridSpan w:val="3"/>
          </w:tcPr>
          <w:p w:rsidRPr="008A5154" w:rsidR="00F74C40" w:rsidDel="000164D8" w:rsidP="00976250" w:rsidRDefault="00F74C40" w14:paraId="1CEEBD2E" w14:textId="77777777">
            <w:pPr>
              <w:pStyle w:val="code"/>
              <w:rPr>
                <w:szCs w:val="16"/>
              </w:rPr>
            </w:pPr>
            <w:r w:rsidRPr="008A5154">
              <w:rPr>
                <w:szCs w:val="16"/>
              </w:rPr>
              <w:t>Number of Years</w:t>
            </w:r>
          </w:p>
        </w:tc>
      </w:tr>
      <w:tr w:rsidRPr="00713DA4" w:rsidR="00F74C40" w:rsidTr="00E866B6" w14:paraId="4E80E591" w14:textId="77777777">
        <w:trPr>
          <w:gridAfter w:val="1"/>
          <w:wAfter w:w="23" w:type="dxa"/>
        </w:trPr>
        <w:tc>
          <w:tcPr>
            <w:tcW w:w="630" w:type="dxa"/>
          </w:tcPr>
          <w:p w:rsidRPr="00713DA4" w:rsidR="00F74C40" w:rsidP="00976250" w:rsidRDefault="00F74C40" w14:paraId="57BA6938" w14:textId="77777777">
            <w:pPr>
              <w:pStyle w:val="SectionHeading"/>
              <w:numPr>
                <w:ilvl w:val="1"/>
                <w:numId w:val="3"/>
              </w:numPr>
            </w:pPr>
            <w:bookmarkStart w:name="_Ref455574785" w:id="33"/>
          </w:p>
        </w:tc>
        <w:bookmarkEnd w:id="33"/>
        <w:tc>
          <w:tcPr>
            <w:tcW w:w="3826" w:type="dxa"/>
          </w:tcPr>
          <w:p w:rsidRPr="008A5154" w:rsidR="00F74C40" w:rsidP="00976250" w:rsidRDefault="00F74C40" w14:paraId="25636236" w14:textId="50707796">
            <w:pPr>
              <w:pStyle w:val="QuestionText"/>
              <w:rPr>
                <w:sz w:val="20"/>
                <w:szCs w:val="20"/>
              </w:rPr>
            </w:pPr>
            <w:r w:rsidRPr="008A5154">
              <w:rPr>
                <w:sz w:val="20"/>
                <w:szCs w:val="20"/>
              </w:rPr>
              <w:t>How much did your household pay for the grid connection fee?</w:t>
            </w:r>
          </w:p>
          <w:p w:rsidRPr="008A5154" w:rsidR="00F74C40" w:rsidP="00976250" w:rsidRDefault="00F74C40" w14:paraId="70BB756D" w14:textId="27248167">
            <w:pPr>
              <w:pStyle w:val="QuestionText"/>
              <w:rPr>
                <w:b/>
                <w:i/>
                <w:sz w:val="20"/>
                <w:szCs w:val="20"/>
              </w:rPr>
            </w:pPr>
            <w:r w:rsidRPr="008A5154">
              <w:rPr>
                <w:b/>
                <w:i/>
                <w:sz w:val="20"/>
                <w:szCs w:val="20"/>
              </w:rPr>
              <w:t>Refer to connection fee ONLY.</w:t>
            </w:r>
          </w:p>
        </w:tc>
        <w:tc>
          <w:tcPr>
            <w:tcW w:w="1753" w:type="dxa"/>
          </w:tcPr>
          <w:p w:rsidRPr="008A5154" w:rsidR="00F74C40" w:rsidP="00976250" w:rsidRDefault="00F74C40" w14:paraId="6294BF32" w14:textId="0440CE4A">
            <w:pPr>
              <w:pStyle w:val="code"/>
              <w:tabs>
                <w:tab w:val="left" w:pos="229"/>
              </w:tabs>
              <w:ind w:left="720"/>
              <w:rPr>
                <w:noProof/>
                <w:sz w:val="18"/>
                <w:szCs w:val="18"/>
              </w:rPr>
            </w:pPr>
            <w:r w:rsidRPr="008A5154">
              <w:rPr>
                <w:noProof/>
                <w:sz w:val="18"/>
                <w:szCs w:val="18"/>
                <w:lang w:val="en-ZW" w:eastAsia="en-ZW"/>
              </w:rPr>
              <mc:AlternateContent>
                <mc:Choice Requires="wps">
                  <w:drawing>
                    <wp:anchor distT="0" distB="0" distL="114300" distR="114300" simplePos="0" relativeHeight="251656704" behindDoc="0" locked="0" layoutInCell="1" allowOverlap="1" wp14:anchorId="45369A4A" wp14:editId="297B77F1">
                      <wp:simplePos x="0" y="0"/>
                      <wp:positionH relativeFrom="column">
                        <wp:posOffset>149860</wp:posOffset>
                      </wp:positionH>
                      <wp:positionV relativeFrom="paragraph">
                        <wp:posOffset>65405</wp:posOffset>
                      </wp:positionV>
                      <wp:extent cx="542925" cy="29527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P="008A5154" w:rsidRDefault="00BC502A" w14:paraId="2F87B53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10B5D1">
                    <v:shape id="Text Box 289" style="position:absolute;left:0;text-align:left;margin-left:11.8pt;margin-top:5.15pt;width:42.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" w14:anchorId="45369A4A">
                      <v:textbox>
                        <w:txbxContent>
                          <w:p w:rsidR="00BC502A" w:rsidP="008A5154" w:rsidRDefault="00BC502A" w14:paraId="41C8F396" w14:textId="77777777"/>
                        </w:txbxContent>
                      </v:textbox>
                    </v:shape>
                  </w:pict>
                </mc:Fallback>
              </mc:AlternateContent>
            </w:r>
          </w:p>
        </w:tc>
        <w:tc>
          <w:tcPr>
            <w:tcW w:w="4117" w:type="dxa"/>
            <w:gridSpan w:val="3"/>
          </w:tcPr>
          <w:p w:rsidRPr="008A5154" w:rsidR="00F74C40" w:rsidP="00976250" w:rsidRDefault="00F74C40" w14:paraId="7F77D0E1" w14:textId="77777777">
            <w:pPr>
              <w:pStyle w:val="code"/>
              <w:rPr>
                <w:szCs w:val="16"/>
              </w:rPr>
            </w:pPr>
            <w:r w:rsidRPr="008A5154">
              <w:rPr>
                <w:szCs w:val="16"/>
              </w:rPr>
              <w:t>Local currency</w:t>
            </w:r>
          </w:p>
          <w:p w:rsidRPr="008A5154" w:rsidR="00F74C40" w:rsidP="00976250" w:rsidRDefault="00F74C40" w14:paraId="32954146" w14:textId="77777777">
            <w:pPr>
              <w:pStyle w:val="code"/>
              <w:rPr>
                <w:szCs w:val="16"/>
              </w:rPr>
            </w:pPr>
          </w:p>
          <w:p w:rsidRPr="008A5154" w:rsidR="00F74C40" w:rsidP="00976250" w:rsidRDefault="00F74C40" w14:paraId="4E721D69" w14:textId="47368BCC">
            <w:pPr>
              <w:pStyle w:val="code"/>
              <w:rPr>
                <w:szCs w:val="16"/>
              </w:rPr>
            </w:pPr>
            <w:r w:rsidRPr="008A5154">
              <w:rPr>
                <w:szCs w:val="16"/>
              </w:rPr>
              <w:t>Don’t know……………………888</w:t>
            </w:r>
            <w:r w:rsidR="00415CBC">
              <w:rPr>
                <w:szCs w:val="16"/>
              </w:rPr>
              <w:t>-Skip to C12</w:t>
            </w:r>
          </w:p>
          <w:p w:rsidRPr="008A5154" w:rsidR="00F74C40" w:rsidP="00976250" w:rsidRDefault="00F74C40" w14:paraId="22F5E5E2" w14:textId="3ABB3342">
            <w:pPr>
              <w:pStyle w:val="code"/>
              <w:rPr>
                <w:b/>
                <w:szCs w:val="16"/>
              </w:rPr>
            </w:pPr>
            <w:r w:rsidRPr="008A5154">
              <w:rPr>
                <w:szCs w:val="16"/>
              </w:rPr>
              <w:t>Household was already connected……..</w:t>
            </w:r>
            <w:r w:rsidR="004F4632">
              <w:rPr>
                <w:szCs w:val="16"/>
              </w:rPr>
              <w:t>-1</w:t>
            </w:r>
            <w:r w:rsidRPr="008A5154">
              <w:rPr>
                <w:b/>
                <w:szCs w:val="16"/>
              </w:rPr>
              <w:sym w:font="Wingdings" w:char="F0E0"/>
            </w:r>
            <w:r w:rsidRPr="008A5154">
              <w:rPr>
                <w:b/>
                <w:szCs w:val="16"/>
              </w:rPr>
              <w:t xml:space="preserve"> </w:t>
            </w:r>
            <w:r w:rsidRPr="008A5154">
              <w:rPr>
                <w:b/>
                <w:szCs w:val="16"/>
              </w:rPr>
              <w:fldChar w:fldCharType="begin"/>
            </w:r>
            <w:r w:rsidRPr="008A5154">
              <w:rPr>
                <w:b/>
                <w:szCs w:val="16"/>
              </w:rPr>
              <w:instrText xml:space="preserve"> REF _Ref455088523 \r \h  \* MERGEFORMAT </w:instrText>
            </w:r>
            <w:r w:rsidRPr="008A5154">
              <w:rPr>
                <w:b/>
                <w:szCs w:val="16"/>
              </w:rPr>
            </w:r>
            <w:r w:rsidRPr="008A5154">
              <w:rPr>
                <w:b/>
                <w:szCs w:val="16"/>
              </w:rPr>
              <w:fldChar w:fldCharType="separate"/>
            </w:r>
            <w:r w:rsidR="0051454F">
              <w:rPr>
                <w:b/>
                <w:szCs w:val="16"/>
              </w:rPr>
              <w:t>C.12</w:t>
            </w:r>
            <w:r w:rsidRPr="008A5154">
              <w:rPr>
                <w:b/>
                <w:szCs w:val="16"/>
              </w:rPr>
              <w:fldChar w:fldCharType="end"/>
            </w:r>
            <w:r w:rsidRPr="008A5154">
              <w:rPr>
                <w:b/>
                <w:szCs w:val="16"/>
              </w:rPr>
              <w:t xml:space="preserve"> </w:t>
            </w:r>
          </w:p>
        </w:tc>
      </w:tr>
      <w:tr w:rsidRPr="00713DA4" w:rsidR="00F74C40" w:rsidTr="00E866B6" w14:paraId="741D4296" w14:textId="77777777">
        <w:trPr>
          <w:gridAfter w:val="1"/>
          <w:wAfter w:w="23" w:type="dxa"/>
        </w:trPr>
        <w:tc>
          <w:tcPr>
            <w:tcW w:w="630" w:type="dxa"/>
          </w:tcPr>
          <w:p w:rsidRPr="00713DA4" w:rsidR="00F74C40" w:rsidP="00976250" w:rsidRDefault="00F74C40" w14:paraId="41F3DD0B" w14:textId="77777777">
            <w:pPr>
              <w:pStyle w:val="SectionHeading"/>
              <w:numPr>
                <w:ilvl w:val="1"/>
                <w:numId w:val="3"/>
              </w:numPr>
            </w:pPr>
          </w:p>
        </w:tc>
        <w:tc>
          <w:tcPr>
            <w:tcW w:w="3826" w:type="dxa"/>
          </w:tcPr>
          <w:p w:rsidRPr="008A5154" w:rsidR="00F74C40" w:rsidP="00976250" w:rsidRDefault="00F74C40" w14:paraId="4373C204" w14:textId="12FFA42A">
            <w:pPr>
              <w:pStyle w:val="QuestionText"/>
              <w:rPr>
                <w:sz w:val="20"/>
                <w:szCs w:val="20"/>
              </w:rPr>
            </w:pPr>
            <w:r w:rsidRPr="008A5154">
              <w:rPr>
                <w:sz w:val="20"/>
                <w:szCs w:val="20"/>
              </w:rPr>
              <w:t>How much did your household pay for the internal wiring fee?</w:t>
            </w:r>
          </w:p>
          <w:p w:rsidRPr="008A5154" w:rsidR="00F74C40" w:rsidP="00976250" w:rsidRDefault="00F74C40" w14:paraId="4AE6F72F" w14:textId="4FB7E626">
            <w:pPr>
              <w:pStyle w:val="QuestionText"/>
              <w:rPr>
                <w:b/>
                <w:i/>
                <w:sz w:val="20"/>
                <w:szCs w:val="20"/>
              </w:rPr>
            </w:pPr>
            <w:r w:rsidRPr="008A5154">
              <w:rPr>
                <w:b/>
                <w:i/>
                <w:sz w:val="20"/>
                <w:szCs w:val="20"/>
              </w:rPr>
              <w:t xml:space="preserve">Do not include the connection fee from </w:t>
            </w:r>
            <w:r w:rsidRPr="008A5154">
              <w:rPr>
                <w:b/>
                <w:i/>
                <w:sz w:val="20"/>
                <w:szCs w:val="20"/>
              </w:rPr>
              <w:fldChar w:fldCharType="begin"/>
            </w:r>
            <w:r w:rsidRPr="008A5154">
              <w:rPr>
                <w:b/>
                <w:i/>
                <w:sz w:val="20"/>
                <w:szCs w:val="20"/>
              </w:rPr>
              <w:instrText xml:space="preserve"> REF _Ref455574785 \r \h  \* MERGEFORMAT </w:instrText>
            </w:r>
            <w:r w:rsidRPr="008A5154">
              <w:rPr>
                <w:b/>
                <w:i/>
                <w:sz w:val="20"/>
                <w:szCs w:val="20"/>
              </w:rPr>
            </w:r>
            <w:r w:rsidRPr="008A5154">
              <w:rPr>
                <w:b/>
                <w:i/>
                <w:sz w:val="20"/>
                <w:szCs w:val="20"/>
              </w:rPr>
              <w:fldChar w:fldCharType="separate"/>
            </w:r>
            <w:r w:rsidR="0051454F">
              <w:rPr>
                <w:b/>
                <w:i/>
                <w:sz w:val="20"/>
                <w:szCs w:val="20"/>
              </w:rPr>
              <w:t>C.8</w:t>
            </w:r>
            <w:r w:rsidRPr="008A5154">
              <w:rPr>
                <w:b/>
                <w:i/>
                <w:sz w:val="20"/>
                <w:szCs w:val="20"/>
              </w:rPr>
              <w:fldChar w:fldCharType="end"/>
            </w:r>
            <w:r w:rsidRPr="008A5154">
              <w:rPr>
                <w:b/>
                <w:i/>
                <w:sz w:val="20"/>
                <w:szCs w:val="20"/>
              </w:rPr>
              <w:t xml:space="preserve"> here</w:t>
            </w:r>
          </w:p>
        </w:tc>
        <w:tc>
          <w:tcPr>
            <w:tcW w:w="1753" w:type="dxa"/>
          </w:tcPr>
          <w:p w:rsidRPr="008A5154" w:rsidR="00F74C40" w:rsidP="00976250" w:rsidRDefault="00F74C40" w14:paraId="19A596D9" w14:textId="389B15FA">
            <w:pPr>
              <w:pStyle w:val="code"/>
              <w:tabs>
                <w:tab w:val="left" w:pos="229"/>
              </w:tabs>
              <w:ind w:left="720"/>
              <w:rPr>
                <w:noProof/>
                <w:sz w:val="18"/>
                <w:szCs w:val="18"/>
              </w:rPr>
            </w:pPr>
            <w:r w:rsidRPr="008A5154">
              <w:rPr>
                <w:noProof/>
                <w:sz w:val="18"/>
                <w:szCs w:val="18"/>
                <w:lang w:val="en-ZW" w:eastAsia="en-ZW"/>
              </w:rPr>
              <mc:AlternateContent>
                <mc:Choice Requires="wps">
                  <w:drawing>
                    <wp:anchor distT="0" distB="0" distL="114300" distR="114300" simplePos="0" relativeHeight="251654656" behindDoc="0" locked="0" layoutInCell="1" allowOverlap="1" wp14:anchorId="30A6F016" wp14:editId="00B5334B">
                      <wp:simplePos x="0" y="0"/>
                      <wp:positionH relativeFrom="column">
                        <wp:posOffset>118110</wp:posOffset>
                      </wp:positionH>
                      <wp:positionV relativeFrom="paragraph">
                        <wp:posOffset>55880</wp:posOffset>
                      </wp:positionV>
                      <wp:extent cx="5429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RDefault="00BC502A" w14:paraId="57A25FD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846457">
                    <v:shape id="Text Box 22" style="position:absolute;left:0;text-align:left;margin-left:9.3pt;margin-top:4.4pt;width:42.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" w14:anchorId="30A6F016">
                      <v:textbox>
                        <w:txbxContent>
                          <w:p w:rsidR="00BC502A" w:rsidRDefault="00BC502A" w14:paraId="72A3D3EC" w14:textId="77777777"/>
                        </w:txbxContent>
                      </v:textbox>
                    </v:shape>
                  </w:pict>
                </mc:Fallback>
              </mc:AlternateContent>
            </w:r>
          </w:p>
        </w:tc>
        <w:tc>
          <w:tcPr>
            <w:tcW w:w="4117" w:type="dxa"/>
            <w:gridSpan w:val="3"/>
          </w:tcPr>
          <w:p w:rsidRPr="008A5154" w:rsidR="00F74C40" w:rsidP="00976250" w:rsidRDefault="00F74C40" w14:paraId="0098D555" w14:textId="77777777">
            <w:pPr>
              <w:pStyle w:val="code"/>
              <w:rPr>
                <w:szCs w:val="16"/>
              </w:rPr>
            </w:pPr>
            <w:r w:rsidRPr="008A5154">
              <w:rPr>
                <w:szCs w:val="16"/>
              </w:rPr>
              <w:t>Local currency</w:t>
            </w:r>
          </w:p>
          <w:p w:rsidRPr="008A5154" w:rsidR="00F74C40" w:rsidP="00976250" w:rsidRDefault="00F74C40" w14:paraId="023CD0D6" w14:textId="77777777">
            <w:pPr>
              <w:pStyle w:val="code"/>
              <w:rPr>
                <w:szCs w:val="16"/>
              </w:rPr>
            </w:pPr>
          </w:p>
          <w:p w:rsidRPr="008A5154" w:rsidR="00F74C40" w:rsidP="00976250" w:rsidRDefault="00F74C40" w14:paraId="722442A2" w14:textId="77777777">
            <w:pPr>
              <w:pStyle w:val="code"/>
              <w:rPr>
                <w:szCs w:val="16"/>
              </w:rPr>
            </w:pPr>
            <w:r w:rsidRPr="008A5154">
              <w:rPr>
                <w:szCs w:val="16"/>
              </w:rPr>
              <w:t>Don’t know……………………888</w:t>
            </w:r>
          </w:p>
        </w:tc>
      </w:tr>
      <w:tr w:rsidRPr="00713DA4" w:rsidR="00F74C40" w:rsidTr="00E866B6" w14:paraId="4ED6183C" w14:textId="77777777">
        <w:trPr>
          <w:gridAfter w:val="1"/>
          <w:wAfter w:w="23" w:type="dxa"/>
        </w:trPr>
        <w:tc>
          <w:tcPr>
            <w:tcW w:w="630" w:type="dxa"/>
          </w:tcPr>
          <w:p w:rsidRPr="00A27B97" w:rsidR="00F74C40" w:rsidP="00976250" w:rsidRDefault="00F74C40" w14:paraId="0D40F80B" w14:textId="77777777">
            <w:pPr>
              <w:pStyle w:val="SectionHeading"/>
              <w:numPr>
                <w:ilvl w:val="1"/>
                <w:numId w:val="3"/>
              </w:numPr>
            </w:pPr>
          </w:p>
        </w:tc>
        <w:tc>
          <w:tcPr>
            <w:tcW w:w="3826" w:type="dxa"/>
          </w:tcPr>
          <w:p w:rsidRPr="008A5154" w:rsidR="00F74C40" w:rsidP="00C572C6" w:rsidRDefault="00F74C40" w14:paraId="10787C44" w14:textId="7287CA82">
            <w:pPr>
              <w:rPr>
                <w:sz w:val="20"/>
                <w:szCs w:val="20"/>
              </w:rPr>
            </w:pPr>
            <w:r w:rsidRPr="008A5154">
              <w:rPr>
                <w:sz w:val="20"/>
                <w:szCs w:val="20"/>
              </w:rPr>
              <w:t xml:space="preserve">How many </w:t>
            </w:r>
            <w:r w:rsidR="00C572C6">
              <w:rPr>
                <w:sz w:val="20"/>
                <w:szCs w:val="20"/>
              </w:rPr>
              <w:t>days</w:t>
            </w:r>
            <w:r w:rsidRPr="008A5154" w:rsidR="00C572C6">
              <w:rPr>
                <w:sz w:val="20"/>
                <w:szCs w:val="20"/>
              </w:rPr>
              <w:t xml:space="preserve"> </w:t>
            </w:r>
            <w:r w:rsidRPr="008A5154">
              <w:rPr>
                <w:sz w:val="20"/>
                <w:szCs w:val="20"/>
              </w:rPr>
              <w:t xml:space="preserve">after you applied for the grid connection did your household get connected? </w:t>
            </w:r>
            <w:r w:rsidRPr="00F925C8">
              <w:rPr>
                <w:b/>
                <w:sz w:val="20"/>
                <w:szCs w:val="20"/>
              </w:rPr>
              <w:t>(Insert 0 if immediate)</w:t>
            </w:r>
          </w:p>
        </w:tc>
        <w:tc>
          <w:tcPr>
            <w:tcW w:w="1753" w:type="dxa"/>
          </w:tcPr>
          <w:p w:rsidRPr="008A5154" w:rsidR="00F74C40" w:rsidP="001E2047" w:rsidRDefault="00F74C40" w14:paraId="7943EE01" w14:textId="77777777">
            <w:pPr>
              <w:pStyle w:val="code"/>
              <w:tabs>
                <w:tab w:val="left" w:pos="229"/>
              </w:tabs>
              <w:ind w:left="720"/>
              <w:rPr>
                <w:noProof/>
                <w:sz w:val="18"/>
                <w:szCs w:val="18"/>
              </w:rPr>
            </w:pPr>
          </w:p>
        </w:tc>
        <w:tc>
          <w:tcPr>
            <w:tcW w:w="4117" w:type="dxa"/>
            <w:gridSpan w:val="3"/>
          </w:tcPr>
          <w:p w:rsidRPr="008A5154" w:rsidR="00F74C40" w:rsidP="001E2047" w:rsidRDefault="00F74C40" w14:paraId="190775C8" w14:textId="5E70C9CC">
            <w:pPr>
              <w:pStyle w:val="code"/>
              <w:rPr>
                <w:szCs w:val="16"/>
              </w:rPr>
            </w:pPr>
            <w:r w:rsidRPr="008A5154">
              <w:rPr>
                <w:szCs w:val="16"/>
              </w:rPr>
              <w:t xml:space="preserve">Number of </w:t>
            </w:r>
            <w:r w:rsidR="00C572C6">
              <w:rPr>
                <w:szCs w:val="16"/>
              </w:rPr>
              <w:t>days</w:t>
            </w:r>
          </w:p>
          <w:p w:rsidRPr="008A5154" w:rsidR="00F74C40" w:rsidP="001E2047" w:rsidRDefault="00F74C40" w14:paraId="4E3E47CE" w14:textId="77777777">
            <w:pPr>
              <w:pStyle w:val="code"/>
              <w:rPr>
                <w:szCs w:val="16"/>
              </w:rPr>
            </w:pPr>
          </w:p>
          <w:p w:rsidRPr="008A5154" w:rsidR="00F74C40" w:rsidP="001E2047" w:rsidRDefault="00F74C40" w14:paraId="3E0E8A22" w14:textId="465594FC">
            <w:pPr>
              <w:pStyle w:val="code"/>
              <w:rPr>
                <w:szCs w:val="16"/>
              </w:rPr>
            </w:pPr>
            <w:r w:rsidRPr="008A5154">
              <w:rPr>
                <w:szCs w:val="16"/>
              </w:rPr>
              <w:t>Don’t know……………………888</w:t>
            </w:r>
          </w:p>
        </w:tc>
      </w:tr>
      <w:tr w:rsidRPr="00713DA4" w:rsidR="00F74C40" w:rsidTr="00E866B6" w14:paraId="5AE6E340" w14:textId="77777777">
        <w:trPr>
          <w:gridAfter w:val="1"/>
          <w:wAfter w:w="23" w:type="dxa"/>
        </w:trPr>
        <w:tc>
          <w:tcPr>
            <w:tcW w:w="630" w:type="dxa"/>
          </w:tcPr>
          <w:p w:rsidRPr="00A27B97" w:rsidR="00F74C40" w:rsidP="00976250" w:rsidRDefault="00F74C40" w14:paraId="0B563BB9" w14:textId="77777777">
            <w:pPr>
              <w:pStyle w:val="SectionHeading"/>
              <w:numPr>
                <w:ilvl w:val="1"/>
                <w:numId w:val="3"/>
              </w:numPr>
            </w:pPr>
          </w:p>
        </w:tc>
        <w:tc>
          <w:tcPr>
            <w:tcW w:w="3826" w:type="dxa"/>
          </w:tcPr>
          <w:p w:rsidRPr="008A5154" w:rsidR="00F74C40" w:rsidP="00976250" w:rsidRDefault="00F74C40" w14:paraId="063DD1CC" w14:textId="17AA9A0E">
            <w:pPr>
              <w:pStyle w:val="QuestionText"/>
              <w:rPr>
                <w:sz w:val="20"/>
                <w:szCs w:val="20"/>
              </w:rPr>
            </w:pPr>
            <w:r w:rsidRPr="008A5154">
              <w:rPr>
                <w:sz w:val="20"/>
                <w:szCs w:val="20"/>
              </w:rPr>
              <w:t xml:space="preserve">How many weeks after you were connected were you able to use electricity in your home? </w:t>
            </w:r>
            <w:r w:rsidRPr="00F925C8">
              <w:rPr>
                <w:b/>
                <w:sz w:val="20"/>
                <w:szCs w:val="20"/>
              </w:rPr>
              <w:t>(Insert 0 if immediate)</w:t>
            </w:r>
            <w:r w:rsidR="00223B6F">
              <w:rPr>
                <w:b/>
                <w:sz w:val="20"/>
                <w:szCs w:val="20"/>
              </w:rPr>
              <w:t xml:space="preserve"> the period exceeds days</w:t>
            </w:r>
          </w:p>
        </w:tc>
        <w:tc>
          <w:tcPr>
            <w:tcW w:w="1753" w:type="dxa"/>
          </w:tcPr>
          <w:p w:rsidRPr="008A5154" w:rsidR="00F74C40" w:rsidP="00BE12E5" w:rsidRDefault="00F74C40" w14:paraId="0CA62B52" w14:textId="320B43DC">
            <w:pPr>
              <w:pStyle w:val="code"/>
              <w:tabs>
                <w:tab w:val="left" w:pos="229"/>
                <w:tab w:val="left" w:pos="1095"/>
              </w:tabs>
              <w:ind w:left="720"/>
              <w:rPr>
                <w:noProof/>
                <w:sz w:val="18"/>
                <w:szCs w:val="18"/>
              </w:rPr>
            </w:pPr>
          </w:p>
        </w:tc>
        <w:tc>
          <w:tcPr>
            <w:tcW w:w="4117" w:type="dxa"/>
            <w:gridSpan w:val="3"/>
          </w:tcPr>
          <w:p w:rsidRPr="008A5154" w:rsidR="00F74C40" w:rsidP="00976250" w:rsidRDefault="00F74C40" w14:paraId="5C4157A5" w14:textId="77777777">
            <w:pPr>
              <w:pStyle w:val="code"/>
              <w:rPr>
                <w:szCs w:val="16"/>
              </w:rPr>
            </w:pPr>
            <w:r w:rsidRPr="008A5154">
              <w:rPr>
                <w:szCs w:val="16"/>
              </w:rPr>
              <w:t>Number of weeks</w:t>
            </w:r>
          </w:p>
          <w:p w:rsidRPr="008A5154" w:rsidR="00F74C40" w:rsidP="00976250" w:rsidRDefault="00F74C40" w14:paraId="5DD8A2B5" w14:textId="222B54D2">
            <w:pPr>
              <w:pStyle w:val="code"/>
              <w:rPr>
                <w:szCs w:val="16"/>
              </w:rPr>
            </w:pPr>
            <w:r w:rsidRPr="008A5154">
              <w:rPr>
                <w:szCs w:val="16"/>
              </w:rPr>
              <w:t>Don’t know……………………888</w:t>
            </w:r>
          </w:p>
        </w:tc>
      </w:tr>
      <w:tr w:rsidRPr="00713DA4" w:rsidR="00F74C40" w:rsidTr="00E866B6" w14:paraId="5B1FA168" w14:textId="77777777">
        <w:trPr>
          <w:gridAfter w:val="1"/>
          <w:wAfter w:w="23" w:type="dxa"/>
        </w:trPr>
        <w:tc>
          <w:tcPr>
            <w:tcW w:w="630" w:type="dxa"/>
          </w:tcPr>
          <w:p w:rsidRPr="00A27B97" w:rsidR="00F74C40" w:rsidP="00976250" w:rsidRDefault="00F74C40" w14:paraId="4EB9CC31" w14:textId="77777777">
            <w:pPr>
              <w:pStyle w:val="SectionHeading"/>
              <w:numPr>
                <w:ilvl w:val="1"/>
                <w:numId w:val="3"/>
              </w:numPr>
            </w:pPr>
            <w:bookmarkStart w:name="_Ref455088523" w:id="34"/>
          </w:p>
        </w:tc>
        <w:bookmarkEnd w:id="34"/>
        <w:tc>
          <w:tcPr>
            <w:tcW w:w="3826" w:type="dxa"/>
          </w:tcPr>
          <w:p w:rsidRPr="008A5154" w:rsidR="00F74C40" w:rsidP="001E2047" w:rsidRDefault="00F74C40" w14:paraId="48DB4852" w14:textId="4510A3CE">
            <w:pPr>
              <w:pStyle w:val="QuestionText"/>
              <w:rPr>
                <w:sz w:val="20"/>
                <w:szCs w:val="20"/>
                <w:highlight w:val="yellow"/>
              </w:rPr>
            </w:pPr>
            <w:r w:rsidRPr="008A5154">
              <w:rPr>
                <w:sz w:val="20"/>
                <w:szCs w:val="20"/>
              </w:rPr>
              <w:t>Who receives the payment for your electricity service?</w:t>
            </w:r>
          </w:p>
        </w:tc>
        <w:tc>
          <w:tcPr>
            <w:tcW w:w="1753" w:type="dxa"/>
          </w:tcPr>
          <w:p w:rsidRPr="008A5154" w:rsidR="00F74C40" w:rsidP="00976250" w:rsidRDefault="00F74C40" w14:paraId="1F72476F" w14:textId="77777777">
            <w:pPr>
              <w:pStyle w:val="code"/>
              <w:tabs>
                <w:tab w:val="left" w:pos="229"/>
              </w:tabs>
              <w:ind w:left="720"/>
              <w:rPr>
                <w:noProof/>
                <w:sz w:val="18"/>
                <w:szCs w:val="18"/>
              </w:rPr>
            </w:pPr>
          </w:p>
        </w:tc>
        <w:tc>
          <w:tcPr>
            <w:tcW w:w="4117" w:type="dxa"/>
            <w:gridSpan w:val="3"/>
          </w:tcPr>
          <w:p w:rsidRPr="008A5154" w:rsidR="00F74C40" w:rsidP="00976250" w:rsidRDefault="00F74C40" w14:paraId="33FF2F99" w14:textId="38D2F364">
            <w:pPr>
              <w:pStyle w:val="code"/>
              <w:rPr>
                <w:szCs w:val="16"/>
              </w:rPr>
            </w:pPr>
            <w:r w:rsidRPr="008A5154">
              <w:rPr>
                <w:szCs w:val="16"/>
              </w:rPr>
              <w:t>Energy company</w:t>
            </w:r>
            <w:r w:rsidR="00223B6F">
              <w:rPr>
                <w:szCs w:val="16"/>
              </w:rPr>
              <w:t xml:space="preserve"> (ZESCO)</w:t>
            </w:r>
            <w:r w:rsidRPr="008A5154">
              <w:rPr>
                <w:szCs w:val="16"/>
              </w:rPr>
              <w:t>……………………………………..…1</w:t>
            </w:r>
          </w:p>
          <w:p w:rsidRPr="008A5154" w:rsidR="00F74C40" w:rsidP="00976250" w:rsidRDefault="00F74C40" w14:paraId="5FD1CA9C" w14:textId="77777777">
            <w:pPr>
              <w:pStyle w:val="code"/>
              <w:rPr>
                <w:szCs w:val="16"/>
              </w:rPr>
            </w:pPr>
            <w:r w:rsidRPr="008A5154">
              <w:rPr>
                <w:szCs w:val="16"/>
              </w:rPr>
              <w:t>Pre-paid meter card seller……………………………....2</w:t>
            </w:r>
          </w:p>
          <w:p w:rsidRPr="008A5154" w:rsidR="00F74C40" w:rsidP="00976250" w:rsidRDefault="00F74C40" w14:paraId="0E56AE33" w14:textId="77777777">
            <w:pPr>
              <w:pStyle w:val="code"/>
              <w:rPr>
                <w:szCs w:val="16"/>
              </w:rPr>
            </w:pPr>
            <w:r w:rsidRPr="008A5154">
              <w:rPr>
                <w:szCs w:val="16"/>
              </w:rPr>
              <w:t>Community/village/municipality…………………...….3</w:t>
            </w:r>
          </w:p>
          <w:p w:rsidRPr="008A5154" w:rsidR="00F74C40" w:rsidP="00976250" w:rsidRDefault="00F74C40" w14:paraId="2E6580BE" w14:textId="77777777">
            <w:pPr>
              <w:pStyle w:val="code"/>
              <w:rPr>
                <w:szCs w:val="16"/>
              </w:rPr>
            </w:pPr>
            <w:r w:rsidRPr="008A5154">
              <w:rPr>
                <w:szCs w:val="16"/>
              </w:rPr>
              <w:t>Relative………………………………………………...4</w:t>
            </w:r>
          </w:p>
          <w:p w:rsidRPr="008A5154" w:rsidR="00F74C40" w:rsidP="00976250" w:rsidRDefault="00F74C40" w14:paraId="0708C4EE" w14:textId="77777777">
            <w:pPr>
              <w:pStyle w:val="code"/>
              <w:rPr>
                <w:szCs w:val="16"/>
              </w:rPr>
            </w:pPr>
            <w:r w:rsidRPr="008A5154">
              <w:rPr>
                <w:szCs w:val="16"/>
              </w:rPr>
              <w:t>Neighbor……………………….………………………5</w:t>
            </w:r>
          </w:p>
          <w:p w:rsidR="00F74C40" w:rsidP="00976250" w:rsidRDefault="00F74C40" w14:paraId="76779202" w14:textId="40F36638">
            <w:pPr>
              <w:pStyle w:val="code"/>
              <w:rPr>
                <w:szCs w:val="16"/>
              </w:rPr>
            </w:pPr>
            <w:r w:rsidRPr="008A5154">
              <w:rPr>
                <w:szCs w:val="16"/>
              </w:rPr>
              <w:t>Landlord…………………………………………….….6</w:t>
            </w:r>
          </w:p>
          <w:p w:rsidRPr="004511DF" w:rsidR="009A13D8" w:rsidP="009A13D8" w:rsidRDefault="009A13D8" w14:paraId="72A4B03F" w14:textId="789F09A2">
            <w:pPr>
              <w:pStyle w:val="code"/>
              <w:rPr>
                <w:szCs w:val="16"/>
              </w:rPr>
            </w:pPr>
            <w:r w:rsidRPr="004511DF">
              <w:rPr>
                <w:szCs w:val="16"/>
              </w:rPr>
              <w:t>Local store ...</w:t>
            </w:r>
            <w:r>
              <w:rPr>
                <w:szCs w:val="16"/>
              </w:rPr>
              <w:t>...............................7</w:t>
            </w:r>
          </w:p>
          <w:p w:rsidRPr="004511DF" w:rsidR="009A13D8" w:rsidP="009A13D8" w:rsidRDefault="009A13D8" w14:paraId="330A55C7" w14:textId="59A11785">
            <w:pPr>
              <w:pStyle w:val="code"/>
              <w:rPr>
                <w:szCs w:val="16"/>
              </w:rPr>
            </w:pPr>
            <w:r w:rsidRPr="004511DF">
              <w:rPr>
                <w:szCs w:val="16"/>
              </w:rPr>
              <w:t>Utility office .</w:t>
            </w:r>
            <w:r>
              <w:rPr>
                <w:szCs w:val="16"/>
              </w:rPr>
              <w:t>...............................8</w:t>
            </w:r>
          </w:p>
          <w:p w:rsidRPr="004511DF" w:rsidR="009A13D8" w:rsidP="009A13D8" w:rsidRDefault="009A13D8" w14:paraId="2E89748F" w14:textId="1E97460E">
            <w:pPr>
              <w:pStyle w:val="code"/>
              <w:rPr>
                <w:szCs w:val="16"/>
              </w:rPr>
            </w:pPr>
            <w:r w:rsidRPr="004511DF">
              <w:rPr>
                <w:szCs w:val="16"/>
              </w:rPr>
              <w:t>Bank .............</w:t>
            </w:r>
            <w:r>
              <w:rPr>
                <w:szCs w:val="16"/>
              </w:rPr>
              <w:t>...............................9</w:t>
            </w:r>
          </w:p>
          <w:p w:rsidRPr="008A5154" w:rsidR="009A13D8" w:rsidP="00976250" w:rsidRDefault="009A13D8" w14:paraId="54A54058" w14:textId="47A6DF4E">
            <w:pPr>
              <w:pStyle w:val="code"/>
              <w:rPr>
                <w:szCs w:val="16"/>
              </w:rPr>
            </w:pPr>
            <w:r w:rsidRPr="004511DF">
              <w:rPr>
                <w:szCs w:val="16"/>
              </w:rPr>
              <w:t>Post office....................................</w:t>
            </w:r>
            <w:r>
              <w:rPr>
                <w:szCs w:val="16"/>
              </w:rPr>
              <w:t>10</w:t>
            </w:r>
          </w:p>
          <w:p w:rsidRPr="008A5154" w:rsidR="00F74C40" w:rsidP="00976250" w:rsidRDefault="00F74C40" w14:paraId="642955BA" w14:textId="4EF11EC2">
            <w:pPr>
              <w:pStyle w:val="code"/>
              <w:rPr>
                <w:b/>
                <w:szCs w:val="16"/>
              </w:rPr>
            </w:pPr>
            <w:r w:rsidRPr="008A5154">
              <w:rPr>
                <w:szCs w:val="16"/>
              </w:rPr>
              <w:t>No one…………………………………………...….</w:t>
            </w:r>
            <w:r w:rsidR="009A13D8">
              <w:rPr>
                <w:szCs w:val="16"/>
              </w:rPr>
              <w:t>11</w:t>
            </w:r>
            <w:r w:rsidRPr="008A5154">
              <w:rPr>
                <w:b/>
                <w:szCs w:val="16"/>
              </w:rPr>
              <w:sym w:font="Wingdings" w:char="F0E0"/>
            </w:r>
            <w:r w:rsidR="00F874F6">
              <w:rPr>
                <w:b/>
                <w:szCs w:val="16"/>
              </w:rPr>
              <w:fldChar w:fldCharType="begin"/>
            </w:r>
            <w:r w:rsidR="00F874F6">
              <w:rPr>
                <w:b/>
                <w:szCs w:val="16"/>
              </w:rPr>
              <w:instrText xml:space="preserve"> REF _Ref475021903 \r \h </w:instrText>
            </w:r>
            <w:r w:rsidR="00F874F6">
              <w:rPr>
                <w:b/>
                <w:szCs w:val="16"/>
              </w:rPr>
            </w:r>
            <w:r w:rsidR="00F874F6">
              <w:rPr>
                <w:b/>
                <w:szCs w:val="16"/>
              </w:rPr>
              <w:fldChar w:fldCharType="separate"/>
            </w:r>
            <w:r w:rsidR="0051454F">
              <w:rPr>
                <w:b/>
                <w:szCs w:val="16"/>
              </w:rPr>
              <w:t>C.24</w:t>
            </w:r>
            <w:r w:rsidR="00F874F6">
              <w:rPr>
                <w:b/>
                <w:szCs w:val="16"/>
              </w:rPr>
              <w:fldChar w:fldCharType="end"/>
            </w:r>
            <w:r w:rsidRPr="008A5154">
              <w:rPr>
                <w:b/>
                <w:szCs w:val="16"/>
              </w:rPr>
              <w:t xml:space="preserve"> </w:t>
            </w:r>
          </w:p>
          <w:p w:rsidRPr="008A5154" w:rsidR="00F74C40" w:rsidP="00976250" w:rsidRDefault="00F74C40" w14:paraId="7E2B3866" w14:textId="20CABC47">
            <w:pPr>
              <w:pStyle w:val="code"/>
              <w:rPr>
                <w:szCs w:val="16"/>
              </w:rPr>
            </w:pPr>
            <w:r w:rsidRPr="008A5154">
              <w:rPr>
                <w:szCs w:val="16"/>
              </w:rPr>
              <w:t>Other, specify………………………………………..555</w:t>
            </w:r>
          </w:p>
        </w:tc>
      </w:tr>
      <w:tr w:rsidRPr="00713DA4" w:rsidR="009A13D8" w:rsidTr="00E866B6" w14:paraId="2403C858" w14:textId="77777777">
        <w:trPr>
          <w:gridAfter w:val="1"/>
          <w:wAfter w:w="23" w:type="dxa"/>
        </w:trPr>
        <w:tc>
          <w:tcPr>
            <w:tcW w:w="630" w:type="dxa"/>
          </w:tcPr>
          <w:p w:rsidRPr="00A27B97" w:rsidR="009A13D8" w:rsidP="00976250" w:rsidRDefault="009A13D8" w14:paraId="2A77B722" w14:textId="77777777">
            <w:pPr>
              <w:pStyle w:val="SectionHeading"/>
              <w:numPr>
                <w:ilvl w:val="1"/>
                <w:numId w:val="3"/>
              </w:numPr>
            </w:pPr>
          </w:p>
        </w:tc>
        <w:tc>
          <w:tcPr>
            <w:tcW w:w="3826" w:type="dxa"/>
          </w:tcPr>
          <w:p w:rsidRPr="008A5154" w:rsidR="009A13D8" w:rsidP="009A13D8" w:rsidRDefault="009A13D8" w14:paraId="4DB95C7B" w14:textId="2F227A5E">
            <w:pPr>
              <w:pStyle w:val="QuestionText"/>
              <w:rPr>
                <w:sz w:val="20"/>
                <w:szCs w:val="20"/>
              </w:rPr>
            </w:pPr>
            <w:r>
              <w:rPr>
                <w:sz w:val="20"/>
                <w:szCs w:val="20"/>
              </w:rPr>
              <w:t>How frequently do you make your payment?</w:t>
            </w:r>
          </w:p>
        </w:tc>
        <w:tc>
          <w:tcPr>
            <w:tcW w:w="1753" w:type="dxa"/>
          </w:tcPr>
          <w:p w:rsidRPr="008A5154" w:rsidR="009A13D8" w:rsidP="00976250" w:rsidRDefault="009A13D8" w14:paraId="5B1DBF50" w14:textId="77777777">
            <w:pPr>
              <w:pStyle w:val="code"/>
              <w:tabs>
                <w:tab w:val="left" w:pos="229"/>
              </w:tabs>
              <w:ind w:left="720"/>
              <w:rPr>
                <w:noProof/>
                <w:sz w:val="18"/>
                <w:szCs w:val="18"/>
              </w:rPr>
            </w:pPr>
          </w:p>
        </w:tc>
        <w:tc>
          <w:tcPr>
            <w:tcW w:w="4117" w:type="dxa"/>
            <w:gridSpan w:val="3"/>
          </w:tcPr>
          <w:p w:rsidR="009A13D8" w:rsidP="00976250" w:rsidRDefault="009A13D8" w14:paraId="36EDF50B" w14:textId="77777777">
            <w:pPr>
              <w:pStyle w:val="code"/>
              <w:rPr>
                <w:szCs w:val="16"/>
              </w:rPr>
            </w:pPr>
            <w:r>
              <w:rPr>
                <w:szCs w:val="16"/>
              </w:rPr>
              <w:t>Weekly….1</w:t>
            </w:r>
          </w:p>
          <w:p w:rsidR="009A13D8" w:rsidP="00976250" w:rsidRDefault="00223B6F" w14:paraId="43DA1122" w14:textId="7F728387">
            <w:pPr>
              <w:pStyle w:val="code"/>
              <w:rPr>
                <w:szCs w:val="16"/>
              </w:rPr>
            </w:pPr>
            <w:r>
              <w:rPr>
                <w:szCs w:val="16"/>
              </w:rPr>
              <w:t>Every 2 weeks</w:t>
            </w:r>
            <w:r w:rsidR="009A13D8">
              <w:rPr>
                <w:szCs w:val="16"/>
              </w:rPr>
              <w:t>…2</w:t>
            </w:r>
          </w:p>
          <w:p w:rsidR="009A13D8" w:rsidP="00976250" w:rsidRDefault="009A13D8" w14:paraId="350EBDF9" w14:textId="77777777">
            <w:pPr>
              <w:pStyle w:val="code"/>
              <w:rPr>
                <w:szCs w:val="16"/>
              </w:rPr>
            </w:pPr>
            <w:r>
              <w:rPr>
                <w:szCs w:val="16"/>
              </w:rPr>
              <w:t>Monthly….3</w:t>
            </w:r>
          </w:p>
          <w:p w:rsidR="009A13D8" w:rsidP="00976250" w:rsidRDefault="009A13D8" w14:paraId="0E376C21" w14:textId="77777777">
            <w:pPr>
              <w:pStyle w:val="code"/>
              <w:rPr>
                <w:szCs w:val="16"/>
              </w:rPr>
            </w:pPr>
            <w:r>
              <w:rPr>
                <w:szCs w:val="16"/>
              </w:rPr>
              <w:t>Every 6 months…4</w:t>
            </w:r>
          </w:p>
          <w:p w:rsidRPr="008A5154" w:rsidR="009A13D8" w:rsidP="00976250" w:rsidRDefault="009A13D8" w14:paraId="1F4137BB" w14:textId="7BC988DD">
            <w:pPr>
              <w:pStyle w:val="code"/>
              <w:rPr>
                <w:szCs w:val="16"/>
              </w:rPr>
            </w:pPr>
            <w:r>
              <w:rPr>
                <w:szCs w:val="16"/>
              </w:rPr>
              <w:t>Other, specify……555</w:t>
            </w:r>
          </w:p>
        </w:tc>
      </w:tr>
      <w:tr w:rsidRPr="00713DA4" w:rsidR="00F74C40" w:rsidTr="00E866B6" w14:paraId="300CEE01" w14:textId="77777777">
        <w:trPr>
          <w:gridAfter w:val="1"/>
          <w:wAfter w:w="23" w:type="dxa"/>
        </w:trPr>
        <w:tc>
          <w:tcPr>
            <w:tcW w:w="630" w:type="dxa"/>
          </w:tcPr>
          <w:p w:rsidRPr="00A27B97" w:rsidR="00F74C40" w:rsidP="00976250" w:rsidRDefault="00F74C40" w14:paraId="13677B41" w14:textId="77777777">
            <w:pPr>
              <w:pStyle w:val="SectionHeading"/>
              <w:numPr>
                <w:ilvl w:val="1"/>
                <w:numId w:val="3"/>
              </w:numPr>
            </w:pPr>
          </w:p>
        </w:tc>
        <w:tc>
          <w:tcPr>
            <w:tcW w:w="3826" w:type="dxa"/>
          </w:tcPr>
          <w:p w:rsidRPr="008A5154" w:rsidR="00F74C40" w:rsidP="00976250" w:rsidRDefault="00F74C40" w14:paraId="03F029AF" w14:textId="4D8EF71F">
            <w:pPr>
              <w:pStyle w:val="QuestionText"/>
              <w:rPr>
                <w:sz w:val="20"/>
                <w:szCs w:val="20"/>
              </w:rPr>
            </w:pPr>
            <w:r w:rsidRPr="008A5154">
              <w:rPr>
                <w:sz w:val="20"/>
                <w:szCs w:val="20"/>
              </w:rPr>
              <w:t>Does your household have an electric</w:t>
            </w:r>
            <w:r w:rsidR="00415CBC">
              <w:rPr>
                <w:sz w:val="20"/>
                <w:szCs w:val="20"/>
              </w:rPr>
              <w:t>ity</w:t>
            </w:r>
            <w:r w:rsidRPr="008A5154">
              <w:rPr>
                <w:sz w:val="20"/>
                <w:szCs w:val="20"/>
              </w:rPr>
              <w:t xml:space="preserve"> meter?</w:t>
            </w:r>
          </w:p>
        </w:tc>
        <w:tc>
          <w:tcPr>
            <w:tcW w:w="1753" w:type="dxa"/>
          </w:tcPr>
          <w:p w:rsidRPr="008A5154" w:rsidR="00F74C40" w:rsidP="00976250" w:rsidRDefault="00F74C40" w14:paraId="2F7BD37A" w14:textId="77777777">
            <w:pPr>
              <w:pStyle w:val="code"/>
              <w:tabs>
                <w:tab w:val="left" w:pos="229"/>
              </w:tabs>
              <w:ind w:left="720"/>
              <w:rPr>
                <w:noProof/>
                <w:sz w:val="18"/>
                <w:szCs w:val="18"/>
              </w:rPr>
            </w:pPr>
          </w:p>
        </w:tc>
        <w:tc>
          <w:tcPr>
            <w:tcW w:w="4117" w:type="dxa"/>
            <w:gridSpan w:val="3"/>
          </w:tcPr>
          <w:p w:rsidRPr="008A5154" w:rsidR="00F74C40" w:rsidP="00976250" w:rsidRDefault="00F74C40" w14:paraId="05ADDF76" w14:textId="77777777">
            <w:pPr>
              <w:pStyle w:val="code"/>
              <w:rPr>
                <w:szCs w:val="16"/>
              </w:rPr>
            </w:pPr>
            <w:r w:rsidRPr="008A5154">
              <w:rPr>
                <w:szCs w:val="16"/>
              </w:rPr>
              <w:t>Yes…………………………………1</w:t>
            </w:r>
          </w:p>
          <w:p w:rsidRPr="008A5154" w:rsidR="00F74C40" w:rsidP="00976250" w:rsidRDefault="00F74C40" w14:paraId="3C6CABF0" w14:textId="1335D384">
            <w:pPr>
              <w:pStyle w:val="code"/>
              <w:rPr>
                <w:szCs w:val="16"/>
              </w:rPr>
            </w:pPr>
            <w:r w:rsidRPr="008A5154">
              <w:rPr>
                <w:szCs w:val="16"/>
              </w:rPr>
              <w:t>No………………………………….2</w:t>
            </w:r>
            <w:r w:rsidRPr="008A5154">
              <w:rPr>
                <w:b/>
                <w:szCs w:val="16"/>
              </w:rPr>
              <w:sym w:font="Wingdings" w:char="F0E0"/>
            </w:r>
            <w:r w:rsidRPr="008A5154">
              <w:rPr>
                <w:b/>
                <w:szCs w:val="16"/>
              </w:rPr>
              <w:fldChar w:fldCharType="begin"/>
            </w:r>
            <w:r w:rsidRPr="008A5154">
              <w:rPr>
                <w:b/>
                <w:szCs w:val="16"/>
              </w:rPr>
              <w:instrText xml:space="preserve"> REF _Ref453162544 \r \h  \* MERGEFORMAT </w:instrText>
            </w:r>
            <w:r w:rsidRPr="008A5154">
              <w:rPr>
                <w:b/>
                <w:szCs w:val="16"/>
              </w:rPr>
            </w:r>
            <w:r w:rsidRPr="008A5154">
              <w:rPr>
                <w:b/>
                <w:szCs w:val="16"/>
              </w:rPr>
              <w:fldChar w:fldCharType="separate"/>
            </w:r>
            <w:r w:rsidR="0051454F">
              <w:rPr>
                <w:b/>
                <w:szCs w:val="16"/>
              </w:rPr>
              <w:t>C.19</w:t>
            </w:r>
            <w:r w:rsidRPr="008A5154">
              <w:rPr>
                <w:b/>
                <w:szCs w:val="16"/>
              </w:rPr>
              <w:fldChar w:fldCharType="end"/>
            </w:r>
            <w:r w:rsidRPr="008A5154">
              <w:rPr>
                <w:szCs w:val="16"/>
              </w:rPr>
              <w:t xml:space="preserve"> </w:t>
            </w:r>
          </w:p>
        </w:tc>
      </w:tr>
      <w:tr w:rsidRPr="00713DA4" w:rsidR="00F915F6" w:rsidTr="00E866B6" w14:paraId="6724BD1B" w14:textId="77777777">
        <w:trPr>
          <w:gridAfter w:val="1"/>
          <w:wAfter w:w="23" w:type="dxa"/>
        </w:trPr>
        <w:tc>
          <w:tcPr>
            <w:tcW w:w="630" w:type="dxa"/>
          </w:tcPr>
          <w:p w:rsidRPr="00A27B97" w:rsidR="00F915F6" w:rsidP="00976250" w:rsidRDefault="00F915F6" w14:paraId="4F6D6BF9" w14:textId="77777777">
            <w:pPr>
              <w:pStyle w:val="SectionHeading"/>
              <w:numPr>
                <w:ilvl w:val="1"/>
                <w:numId w:val="3"/>
              </w:numPr>
            </w:pPr>
          </w:p>
        </w:tc>
        <w:tc>
          <w:tcPr>
            <w:tcW w:w="3826" w:type="dxa"/>
          </w:tcPr>
          <w:p w:rsidR="00F915F6" w:rsidP="00976250" w:rsidRDefault="00F915F6" w14:paraId="04E53A0F" w14:textId="77777777">
            <w:pPr>
              <w:pStyle w:val="QuestionText"/>
              <w:rPr>
                <w:rFonts w:ascii="Candara" w:hAnsi="Candara"/>
                <w:sz w:val="19"/>
                <w:szCs w:val="19"/>
              </w:rPr>
            </w:pPr>
            <w:r w:rsidRPr="00996A5D">
              <w:rPr>
                <w:rFonts w:ascii="Candara" w:hAnsi="Candara"/>
                <w:sz w:val="19"/>
                <w:szCs w:val="19"/>
              </w:rPr>
              <w:t>What is the capacity of the meter</w:t>
            </w:r>
            <w:r>
              <w:rPr>
                <w:rFonts w:ascii="Candara" w:hAnsi="Candara"/>
                <w:sz w:val="19"/>
                <w:szCs w:val="19"/>
              </w:rPr>
              <w:t>?</w:t>
            </w:r>
          </w:p>
          <w:p w:rsidRPr="00E031DE" w:rsidR="00F915F6" w:rsidP="00F915F6" w:rsidRDefault="00F915F6" w14:paraId="33D40480" w14:textId="5D54D6FB">
            <w:pPr>
              <w:pStyle w:val="QuestionText"/>
              <w:rPr>
                <w:b/>
                <w:i/>
                <w:sz w:val="20"/>
                <w:szCs w:val="20"/>
              </w:rPr>
            </w:pPr>
            <w:r>
              <w:rPr>
                <w:rFonts w:ascii="Candara" w:hAnsi="Candara"/>
                <w:b/>
                <w:i/>
                <w:sz w:val="19"/>
                <w:szCs w:val="19"/>
              </w:rPr>
              <w:t>Enumerator check the meter box or the bill</w:t>
            </w:r>
          </w:p>
        </w:tc>
        <w:tc>
          <w:tcPr>
            <w:tcW w:w="1753" w:type="dxa"/>
          </w:tcPr>
          <w:p w:rsidRPr="008A5154" w:rsidR="00F915F6" w:rsidP="00976250" w:rsidRDefault="00F915F6" w14:paraId="67BD828E" w14:textId="77777777">
            <w:pPr>
              <w:pStyle w:val="code"/>
              <w:tabs>
                <w:tab w:val="left" w:pos="229"/>
              </w:tabs>
              <w:ind w:left="720"/>
              <w:rPr>
                <w:noProof/>
                <w:sz w:val="18"/>
                <w:szCs w:val="18"/>
              </w:rPr>
            </w:pPr>
          </w:p>
        </w:tc>
        <w:tc>
          <w:tcPr>
            <w:tcW w:w="4117" w:type="dxa"/>
            <w:gridSpan w:val="3"/>
          </w:tcPr>
          <w:p w:rsidRPr="008A5154" w:rsidR="00F915F6" w:rsidP="00976250" w:rsidRDefault="00F915F6" w14:paraId="6C467C8A" w14:textId="5C0C1823">
            <w:pPr>
              <w:pStyle w:val="code"/>
              <w:rPr>
                <w:szCs w:val="16"/>
              </w:rPr>
            </w:pPr>
            <w:r w:rsidRPr="00996A5D">
              <w:rPr>
                <w:rFonts w:ascii="Candara" w:hAnsi="Candara"/>
                <w:sz w:val="19"/>
                <w:szCs w:val="19"/>
              </w:rPr>
              <w:t>Ampere</w:t>
            </w:r>
          </w:p>
        </w:tc>
      </w:tr>
      <w:tr w:rsidRPr="00713DA4" w:rsidR="00F74C40" w:rsidTr="00E866B6" w14:paraId="657B9F91" w14:textId="77777777">
        <w:trPr>
          <w:gridAfter w:val="1"/>
          <w:wAfter w:w="23" w:type="dxa"/>
        </w:trPr>
        <w:tc>
          <w:tcPr>
            <w:tcW w:w="630" w:type="dxa"/>
          </w:tcPr>
          <w:p w:rsidRPr="00A27B97" w:rsidR="00F74C40" w:rsidP="00976250" w:rsidRDefault="00F74C40" w14:paraId="7F2114CA" w14:textId="77777777">
            <w:pPr>
              <w:pStyle w:val="SectionHeading"/>
              <w:numPr>
                <w:ilvl w:val="1"/>
                <w:numId w:val="3"/>
              </w:numPr>
            </w:pPr>
          </w:p>
        </w:tc>
        <w:tc>
          <w:tcPr>
            <w:tcW w:w="3826" w:type="dxa"/>
          </w:tcPr>
          <w:p w:rsidRPr="008A5154" w:rsidR="00F74C40" w:rsidP="00976250" w:rsidRDefault="00F74C40" w14:paraId="3327852A" w14:textId="29195233">
            <w:pPr>
              <w:pStyle w:val="QuestionText"/>
              <w:rPr>
                <w:sz w:val="20"/>
                <w:szCs w:val="20"/>
              </w:rPr>
            </w:pPr>
            <w:r w:rsidRPr="008A5154">
              <w:rPr>
                <w:sz w:val="20"/>
                <w:szCs w:val="20"/>
              </w:rPr>
              <w:t>Is this a pre-paid meter?</w:t>
            </w:r>
          </w:p>
        </w:tc>
        <w:tc>
          <w:tcPr>
            <w:tcW w:w="1753" w:type="dxa"/>
          </w:tcPr>
          <w:p w:rsidRPr="008A5154" w:rsidR="00F74C40" w:rsidP="00976250" w:rsidRDefault="00F74C40" w14:paraId="0E2C78CC" w14:textId="77777777">
            <w:pPr>
              <w:pStyle w:val="code"/>
              <w:tabs>
                <w:tab w:val="left" w:pos="229"/>
              </w:tabs>
              <w:ind w:left="720"/>
              <w:rPr>
                <w:noProof/>
                <w:sz w:val="18"/>
                <w:szCs w:val="18"/>
              </w:rPr>
            </w:pPr>
          </w:p>
        </w:tc>
        <w:tc>
          <w:tcPr>
            <w:tcW w:w="4117" w:type="dxa"/>
            <w:gridSpan w:val="3"/>
          </w:tcPr>
          <w:p w:rsidRPr="008A5154" w:rsidR="00F74C40" w:rsidP="00976250" w:rsidRDefault="00F74C40" w14:paraId="4B7329CC" w14:textId="77777777">
            <w:pPr>
              <w:pStyle w:val="code"/>
              <w:rPr>
                <w:szCs w:val="16"/>
              </w:rPr>
            </w:pPr>
            <w:r w:rsidRPr="008A5154">
              <w:rPr>
                <w:szCs w:val="16"/>
              </w:rPr>
              <w:t>Yes…………………………………1</w:t>
            </w:r>
          </w:p>
          <w:p w:rsidRPr="008A5154" w:rsidR="00F74C40" w:rsidP="00976250" w:rsidRDefault="00F74C40" w14:paraId="5B22EA19" w14:textId="1C174496">
            <w:pPr>
              <w:pStyle w:val="code"/>
              <w:rPr>
                <w:szCs w:val="16"/>
              </w:rPr>
            </w:pPr>
            <w:r w:rsidRPr="008A5154">
              <w:rPr>
                <w:szCs w:val="16"/>
              </w:rPr>
              <w:t>No………………………………….2</w:t>
            </w:r>
          </w:p>
        </w:tc>
      </w:tr>
      <w:tr w:rsidRPr="00713DA4" w:rsidR="00F74C40" w:rsidTr="00E866B6" w14:paraId="6A8770C9" w14:textId="77777777">
        <w:trPr>
          <w:gridAfter w:val="1"/>
          <w:wAfter w:w="23" w:type="dxa"/>
        </w:trPr>
        <w:tc>
          <w:tcPr>
            <w:tcW w:w="630" w:type="dxa"/>
          </w:tcPr>
          <w:p w:rsidRPr="00A27B97" w:rsidR="00F74C40" w:rsidP="00976250" w:rsidRDefault="00F74C40" w14:paraId="36BC9776" w14:textId="77777777">
            <w:pPr>
              <w:pStyle w:val="SectionHeading"/>
              <w:numPr>
                <w:ilvl w:val="1"/>
                <w:numId w:val="3"/>
              </w:numPr>
            </w:pPr>
          </w:p>
        </w:tc>
        <w:tc>
          <w:tcPr>
            <w:tcW w:w="3826" w:type="dxa"/>
          </w:tcPr>
          <w:p w:rsidRPr="008A5154" w:rsidR="00F74C40" w:rsidP="00976250" w:rsidRDefault="00D43E2C" w14:paraId="7C0B4A14" w14:textId="672CD863">
            <w:pPr>
              <w:pStyle w:val="QuestionText"/>
              <w:rPr>
                <w:sz w:val="20"/>
                <w:szCs w:val="20"/>
              </w:rPr>
            </w:pPr>
            <w:r>
              <w:rPr>
                <w:sz w:val="20"/>
                <w:szCs w:val="20"/>
              </w:rPr>
              <w:t xml:space="preserve">Are you sharing the </w:t>
            </w:r>
            <w:r w:rsidR="0063635F">
              <w:rPr>
                <w:sz w:val="20"/>
                <w:szCs w:val="20"/>
              </w:rPr>
              <w:t xml:space="preserve">electricity </w:t>
            </w:r>
            <w:r>
              <w:rPr>
                <w:sz w:val="20"/>
                <w:szCs w:val="20"/>
              </w:rPr>
              <w:t>meter with another household</w:t>
            </w:r>
            <w:r w:rsidRPr="008A5154" w:rsidR="00F74C40">
              <w:rPr>
                <w:sz w:val="20"/>
                <w:szCs w:val="20"/>
              </w:rPr>
              <w:t>?</w:t>
            </w:r>
          </w:p>
        </w:tc>
        <w:tc>
          <w:tcPr>
            <w:tcW w:w="1753" w:type="dxa"/>
          </w:tcPr>
          <w:p w:rsidRPr="008A5154" w:rsidR="00F74C40" w:rsidP="00976250" w:rsidRDefault="00F74C40" w14:paraId="5825D4A7" w14:textId="77777777">
            <w:pPr>
              <w:pStyle w:val="code"/>
              <w:tabs>
                <w:tab w:val="left" w:pos="229"/>
              </w:tabs>
              <w:ind w:left="720"/>
              <w:rPr>
                <w:noProof/>
                <w:sz w:val="18"/>
                <w:szCs w:val="18"/>
              </w:rPr>
            </w:pPr>
          </w:p>
        </w:tc>
        <w:tc>
          <w:tcPr>
            <w:tcW w:w="4117" w:type="dxa"/>
            <w:gridSpan w:val="3"/>
          </w:tcPr>
          <w:p w:rsidRPr="008A5154" w:rsidR="00F74C40" w:rsidP="00976250" w:rsidRDefault="00F74C40" w14:paraId="6E4AAF1D" w14:textId="77777777">
            <w:pPr>
              <w:pStyle w:val="code"/>
              <w:rPr>
                <w:szCs w:val="16"/>
              </w:rPr>
            </w:pPr>
            <w:r w:rsidRPr="008A5154">
              <w:rPr>
                <w:szCs w:val="16"/>
              </w:rPr>
              <w:t>Yes…………………………………1</w:t>
            </w:r>
          </w:p>
          <w:p w:rsidRPr="008A5154" w:rsidR="00F74C40" w:rsidP="00976250" w:rsidRDefault="00F74C40" w14:paraId="3E5C0061" w14:textId="13003D08">
            <w:pPr>
              <w:pStyle w:val="code"/>
              <w:rPr>
                <w:szCs w:val="16"/>
              </w:rPr>
            </w:pPr>
            <w:r w:rsidRPr="008A5154">
              <w:rPr>
                <w:szCs w:val="16"/>
              </w:rPr>
              <w:t>No………………………………….2</w:t>
            </w:r>
            <w:r w:rsidRPr="008A5154">
              <w:rPr>
                <w:b/>
                <w:szCs w:val="16"/>
              </w:rPr>
              <w:sym w:font="Wingdings" w:char="F0E0"/>
            </w:r>
            <w:r w:rsidRPr="008A5154">
              <w:rPr>
                <w:b/>
                <w:szCs w:val="16"/>
              </w:rPr>
              <w:fldChar w:fldCharType="begin"/>
            </w:r>
            <w:r w:rsidRPr="008A5154">
              <w:rPr>
                <w:b/>
                <w:szCs w:val="16"/>
              </w:rPr>
              <w:instrText xml:space="preserve"> REF _Ref453855277 \r \h  \* MERGEFORMAT </w:instrText>
            </w:r>
            <w:r w:rsidRPr="008A5154">
              <w:rPr>
                <w:b/>
                <w:szCs w:val="16"/>
              </w:rPr>
            </w:r>
            <w:r w:rsidRPr="008A5154">
              <w:rPr>
                <w:b/>
                <w:szCs w:val="16"/>
              </w:rPr>
              <w:fldChar w:fldCharType="separate"/>
            </w:r>
            <w:r w:rsidR="0051454F">
              <w:rPr>
                <w:b/>
                <w:szCs w:val="16"/>
              </w:rPr>
              <w:t>C.20</w:t>
            </w:r>
            <w:r w:rsidRPr="008A5154">
              <w:rPr>
                <w:b/>
                <w:szCs w:val="16"/>
              </w:rPr>
              <w:fldChar w:fldCharType="end"/>
            </w:r>
            <w:r w:rsidRPr="008A5154">
              <w:rPr>
                <w:szCs w:val="16"/>
              </w:rPr>
              <w:t xml:space="preserve"> </w:t>
            </w:r>
          </w:p>
        </w:tc>
      </w:tr>
      <w:tr w:rsidRPr="00713DA4" w:rsidR="00F74C40" w:rsidTr="00E866B6" w14:paraId="6FF4C368" w14:textId="77777777">
        <w:trPr>
          <w:gridAfter w:val="1"/>
          <w:wAfter w:w="23" w:type="dxa"/>
        </w:trPr>
        <w:tc>
          <w:tcPr>
            <w:tcW w:w="630" w:type="dxa"/>
          </w:tcPr>
          <w:p w:rsidRPr="00A27B97" w:rsidR="00F74C40" w:rsidP="00976250" w:rsidRDefault="00F74C40" w14:paraId="47FDF237" w14:textId="77777777">
            <w:pPr>
              <w:pStyle w:val="SectionHeading"/>
              <w:numPr>
                <w:ilvl w:val="1"/>
                <w:numId w:val="3"/>
              </w:numPr>
            </w:pPr>
          </w:p>
        </w:tc>
        <w:tc>
          <w:tcPr>
            <w:tcW w:w="3826" w:type="dxa"/>
          </w:tcPr>
          <w:p w:rsidRPr="008A5154" w:rsidR="00F74C40" w:rsidP="00976250" w:rsidRDefault="00F74C40" w14:paraId="7441FB86" w14:textId="3D9F826C">
            <w:pPr>
              <w:pStyle w:val="QuestionText"/>
              <w:rPr>
                <w:sz w:val="20"/>
                <w:szCs w:val="20"/>
              </w:rPr>
            </w:pPr>
            <w:r w:rsidRPr="008A5154">
              <w:rPr>
                <w:sz w:val="20"/>
                <w:szCs w:val="20"/>
              </w:rPr>
              <w:t>How many households are sharing the meter?</w:t>
            </w:r>
          </w:p>
        </w:tc>
        <w:tc>
          <w:tcPr>
            <w:tcW w:w="1753" w:type="dxa"/>
          </w:tcPr>
          <w:p w:rsidRPr="008A5154" w:rsidR="00F74C40" w:rsidP="00976250" w:rsidRDefault="00F74C40" w14:paraId="225B31D4" w14:textId="77777777">
            <w:pPr>
              <w:pStyle w:val="code"/>
              <w:tabs>
                <w:tab w:val="left" w:pos="229"/>
              </w:tabs>
              <w:ind w:left="720"/>
              <w:rPr>
                <w:noProof/>
                <w:sz w:val="18"/>
                <w:szCs w:val="18"/>
              </w:rPr>
            </w:pPr>
          </w:p>
        </w:tc>
        <w:tc>
          <w:tcPr>
            <w:tcW w:w="4117" w:type="dxa"/>
            <w:gridSpan w:val="3"/>
          </w:tcPr>
          <w:p w:rsidRPr="008A5154" w:rsidR="00F74C40" w:rsidP="00976250" w:rsidRDefault="00F74C40" w14:paraId="1EF3BD98" w14:textId="77777777">
            <w:pPr>
              <w:pStyle w:val="code"/>
              <w:rPr>
                <w:szCs w:val="16"/>
              </w:rPr>
            </w:pPr>
            <w:r w:rsidRPr="008A5154">
              <w:rPr>
                <w:szCs w:val="16"/>
              </w:rPr>
              <w:t>Number of Households</w:t>
            </w:r>
          </w:p>
          <w:p w:rsidRPr="008A5154" w:rsidR="00F74C40" w:rsidP="00976250" w:rsidRDefault="00F74C40" w14:paraId="1F934618" w14:textId="0B3219BA">
            <w:pPr>
              <w:pStyle w:val="code"/>
              <w:rPr>
                <w:b/>
                <w:szCs w:val="16"/>
              </w:rPr>
            </w:pPr>
            <w:r w:rsidRPr="008A5154">
              <w:rPr>
                <w:b/>
                <w:i/>
                <w:szCs w:val="16"/>
              </w:rPr>
              <w:t>ALL</w:t>
            </w:r>
            <w:r w:rsidRPr="008A5154">
              <w:rPr>
                <w:b/>
                <w:szCs w:val="16"/>
              </w:rPr>
              <w:sym w:font="Wingdings" w:char="F0E0"/>
            </w:r>
            <w:r w:rsidRPr="008A5154">
              <w:rPr>
                <w:b/>
                <w:szCs w:val="16"/>
              </w:rPr>
              <w:fldChar w:fldCharType="begin"/>
            </w:r>
            <w:r w:rsidRPr="008A5154">
              <w:rPr>
                <w:b/>
                <w:szCs w:val="16"/>
              </w:rPr>
              <w:instrText xml:space="preserve"> REF _Ref453855277 \r \h  \* MERGEFORMAT </w:instrText>
            </w:r>
            <w:r w:rsidRPr="008A5154">
              <w:rPr>
                <w:b/>
                <w:szCs w:val="16"/>
              </w:rPr>
            </w:r>
            <w:r w:rsidRPr="008A5154">
              <w:rPr>
                <w:b/>
                <w:szCs w:val="16"/>
              </w:rPr>
              <w:fldChar w:fldCharType="separate"/>
            </w:r>
            <w:r w:rsidR="0051454F">
              <w:rPr>
                <w:b/>
                <w:szCs w:val="16"/>
              </w:rPr>
              <w:t>C.20</w:t>
            </w:r>
            <w:r w:rsidRPr="008A5154">
              <w:rPr>
                <w:b/>
                <w:szCs w:val="16"/>
              </w:rPr>
              <w:fldChar w:fldCharType="end"/>
            </w:r>
          </w:p>
        </w:tc>
      </w:tr>
      <w:tr w:rsidRPr="00713DA4" w:rsidR="00F74C40" w:rsidTr="00E866B6" w14:paraId="3A7576C1" w14:textId="77777777">
        <w:trPr>
          <w:gridAfter w:val="1"/>
          <w:wAfter w:w="23" w:type="dxa"/>
        </w:trPr>
        <w:tc>
          <w:tcPr>
            <w:tcW w:w="630" w:type="dxa"/>
          </w:tcPr>
          <w:p w:rsidRPr="00A27B97" w:rsidR="00F74C40" w:rsidP="00976250" w:rsidRDefault="00F74C40" w14:paraId="57BBE5C3" w14:textId="77777777">
            <w:pPr>
              <w:pStyle w:val="SectionHeading"/>
              <w:numPr>
                <w:ilvl w:val="1"/>
                <w:numId w:val="3"/>
              </w:numPr>
            </w:pPr>
            <w:bookmarkStart w:name="_Ref453162544" w:id="35"/>
          </w:p>
        </w:tc>
        <w:bookmarkEnd w:id="35"/>
        <w:tc>
          <w:tcPr>
            <w:tcW w:w="3826" w:type="dxa"/>
          </w:tcPr>
          <w:p w:rsidR="00F74C40" w:rsidP="00976250" w:rsidRDefault="00F74C40" w14:paraId="4CE1554A" w14:textId="77777777">
            <w:pPr>
              <w:pStyle w:val="QuestionText"/>
              <w:rPr>
                <w:sz w:val="20"/>
                <w:szCs w:val="20"/>
              </w:rPr>
            </w:pPr>
            <w:r w:rsidRPr="008A5154">
              <w:rPr>
                <w:sz w:val="20"/>
                <w:szCs w:val="20"/>
              </w:rPr>
              <w:t>How are you billed for electricity?</w:t>
            </w:r>
          </w:p>
          <w:p w:rsidRPr="008A5154" w:rsidR="00603FB0" w:rsidP="00976250" w:rsidRDefault="00603FB0" w14:paraId="5E6A52BD" w14:textId="7B91D6BD">
            <w:pPr>
              <w:pStyle w:val="QuestionText"/>
              <w:rPr>
                <w:sz w:val="20"/>
                <w:szCs w:val="20"/>
              </w:rPr>
            </w:pPr>
            <w:r w:rsidRPr="00A80FFF">
              <w:rPr>
                <w:b/>
                <w:i/>
                <w:sz w:val="20"/>
                <w:szCs w:val="20"/>
              </w:rPr>
              <w:t>Read options aloud</w:t>
            </w:r>
          </w:p>
        </w:tc>
        <w:tc>
          <w:tcPr>
            <w:tcW w:w="1753" w:type="dxa"/>
          </w:tcPr>
          <w:p w:rsidRPr="008A5154" w:rsidR="00F74C40" w:rsidP="00976250" w:rsidRDefault="00F74C40" w14:paraId="2FF501E4" w14:textId="77777777">
            <w:pPr>
              <w:pStyle w:val="code"/>
              <w:tabs>
                <w:tab w:val="left" w:pos="229"/>
              </w:tabs>
              <w:ind w:left="720"/>
              <w:rPr>
                <w:noProof/>
                <w:sz w:val="18"/>
                <w:szCs w:val="18"/>
              </w:rPr>
            </w:pPr>
          </w:p>
        </w:tc>
        <w:tc>
          <w:tcPr>
            <w:tcW w:w="4117" w:type="dxa"/>
            <w:gridSpan w:val="3"/>
          </w:tcPr>
          <w:p w:rsidRPr="008A5154" w:rsidR="00F74C40" w:rsidP="00976250" w:rsidRDefault="00F74C40" w14:paraId="2BD142B5" w14:textId="77777777">
            <w:pPr>
              <w:pStyle w:val="code"/>
              <w:rPr>
                <w:szCs w:val="16"/>
              </w:rPr>
            </w:pPr>
            <w:r w:rsidRPr="008A5154">
              <w:rPr>
                <w:szCs w:val="16"/>
              </w:rPr>
              <w:t>Fixed monthly fee…………………………...……….1</w:t>
            </w:r>
          </w:p>
          <w:p w:rsidRPr="008A5154" w:rsidR="00F74C40" w:rsidP="00976250" w:rsidRDefault="00F74C40" w14:paraId="15F8F6E5" w14:textId="65B8FB80">
            <w:pPr>
              <w:pStyle w:val="code"/>
              <w:rPr>
                <w:szCs w:val="16"/>
              </w:rPr>
            </w:pPr>
            <w:r w:rsidRPr="008A5154">
              <w:rPr>
                <w:szCs w:val="16"/>
              </w:rPr>
              <w:t>Pay based on lights and appliances used………….....2</w:t>
            </w:r>
          </w:p>
          <w:p w:rsidRPr="008A5154" w:rsidR="00F74C40" w:rsidP="00976250" w:rsidRDefault="00F74C40" w14:paraId="43545B14" w14:textId="1636DD78">
            <w:pPr>
              <w:pStyle w:val="code"/>
              <w:rPr>
                <w:szCs w:val="16"/>
              </w:rPr>
            </w:pPr>
            <w:r w:rsidRPr="008A5154">
              <w:rPr>
                <w:szCs w:val="16"/>
              </w:rPr>
              <w:t>Utility estimates consumption……………….………3</w:t>
            </w:r>
          </w:p>
          <w:p w:rsidRPr="008A5154" w:rsidR="00F74C40" w:rsidP="00976250" w:rsidRDefault="00F74C40" w14:paraId="0CA53A69" w14:textId="77777777">
            <w:pPr>
              <w:pStyle w:val="code"/>
              <w:rPr>
                <w:szCs w:val="16"/>
              </w:rPr>
            </w:pPr>
            <w:r w:rsidRPr="008A5154">
              <w:rPr>
                <w:szCs w:val="16"/>
              </w:rPr>
              <w:t>Other, specify……………………………………….555</w:t>
            </w:r>
          </w:p>
          <w:p w:rsidRPr="008A5154" w:rsidR="00F74C40" w:rsidP="00976250" w:rsidRDefault="00F74C40" w14:paraId="65564A83" w14:textId="1C11A26E">
            <w:pPr>
              <w:pStyle w:val="code"/>
              <w:rPr>
                <w:b/>
                <w:szCs w:val="16"/>
              </w:rPr>
            </w:pPr>
            <w:r w:rsidRPr="008A5154">
              <w:rPr>
                <w:szCs w:val="16"/>
              </w:rPr>
              <w:t>No bill for electricity……………………………….111</w:t>
            </w:r>
            <w:r w:rsidRPr="00C572C6" w:rsidR="00C572C6">
              <w:rPr>
                <w:szCs w:val="16"/>
              </w:rPr>
              <w:sym w:font="Wingdings" w:char="F0E0"/>
            </w:r>
            <w:r w:rsidRPr="008A5154" w:rsidR="00C572C6">
              <w:rPr>
                <w:b/>
                <w:szCs w:val="16"/>
              </w:rPr>
              <w:sym w:font="Wingdings" w:char="F0E0"/>
            </w:r>
            <w:r w:rsidR="00C572C6">
              <w:rPr>
                <w:b/>
                <w:szCs w:val="16"/>
              </w:rPr>
              <w:fldChar w:fldCharType="begin"/>
            </w:r>
            <w:r w:rsidR="00C572C6">
              <w:rPr>
                <w:b/>
                <w:szCs w:val="16"/>
              </w:rPr>
              <w:instrText xml:space="preserve"> REF _Ref475021903 \r \h </w:instrText>
            </w:r>
            <w:r w:rsidR="00C572C6">
              <w:rPr>
                <w:b/>
                <w:szCs w:val="16"/>
              </w:rPr>
            </w:r>
            <w:r w:rsidR="00C572C6">
              <w:rPr>
                <w:b/>
                <w:szCs w:val="16"/>
              </w:rPr>
              <w:fldChar w:fldCharType="separate"/>
            </w:r>
            <w:r w:rsidR="0051454F">
              <w:rPr>
                <w:b/>
                <w:szCs w:val="16"/>
              </w:rPr>
              <w:t>C.24</w:t>
            </w:r>
            <w:r w:rsidR="00C572C6">
              <w:rPr>
                <w:b/>
                <w:szCs w:val="16"/>
              </w:rPr>
              <w:fldChar w:fldCharType="end"/>
            </w:r>
          </w:p>
        </w:tc>
      </w:tr>
      <w:tr w:rsidRPr="00713DA4" w:rsidR="00F74C40" w:rsidTr="00E866B6" w14:paraId="5559FBD1" w14:textId="77777777">
        <w:trPr>
          <w:gridAfter w:val="1"/>
          <w:wAfter w:w="23" w:type="dxa"/>
        </w:trPr>
        <w:tc>
          <w:tcPr>
            <w:tcW w:w="630" w:type="dxa"/>
          </w:tcPr>
          <w:p w:rsidRPr="00A27B97" w:rsidR="00F74C40" w:rsidP="00976250" w:rsidRDefault="00F74C40" w14:paraId="32689238" w14:textId="77777777">
            <w:pPr>
              <w:pStyle w:val="SectionHeading"/>
              <w:numPr>
                <w:ilvl w:val="1"/>
                <w:numId w:val="3"/>
              </w:numPr>
            </w:pPr>
            <w:bookmarkStart w:name="_Ref453855277" w:id="36"/>
          </w:p>
        </w:tc>
        <w:bookmarkEnd w:id="36"/>
        <w:tc>
          <w:tcPr>
            <w:tcW w:w="3826" w:type="dxa"/>
          </w:tcPr>
          <w:p w:rsidRPr="008A5154" w:rsidR="00F74C40" w:rsidP="004511DF" w:rsidRDefault="004511DF" w14:paraId="70BE3C31" w14:textId="7AF5CDE6">
            <w:pPr>
              <w:pStyle w:val="QuestionText"/>
              <w:rPr>
                <w:sz w:val="20"/>
                <w:szCs w:val="20"/>
              </w:rPr>
            </w:pPr>
            <w:r>
              <w:rPr>
                <w:sz w:val="20"/>
                <w:szCs w:val="20"/>
              </w:rPr>
              <w:t xml:space="preserve">How do </w:t>
            </w:r>
            <w:r w:rsidRPr="008A5154" w:rsidR="00F74C40">
              <w:rPr>
                <w:sz w:val="20"/>
                <w:szCs w:val="20"/>
              </w:rPr>
              <w:t>you make your electricity bill payment?</w:t>
            </w:r>
          </w:p>
        </w:tc>
        <w:tc>
          <w:tcPr>
            <w:tcW w:w="1753" w:type="dxa"/>
          </w:tcPr>
          <w:p w:rsidRPr="008A5154" w:rsidR="00F74C40" w:rsidP="00976250" w:rsidRDefault="00F74C40" w14:paraId="4D181970" w14:textId="77777777">
            <w:pPr>
              <w:pStyle w:val="code"/>
              <w:tabs>
                <w:tab w:val="left" w:pos="229"/>
              </w:tabs>
              <w:ind w:left="720"/>
              <w:rPr>
                <w:noProof/>
                <w:sz w:val="18"/>
                <w:szCs w:val="18"/>
              </w:rPr>
            </w:pPr>
          </w:p>
        </w:tc>
        <w:tc>
          <w:tcPr>
            <w:tcW w:w="4117" w:type="dxa"/>
            <w:gridSpan w:val="3"/>
          </w:tcPr>
          <w:p w:rsidRPr="008A5154" w:rsidR="00F74C40" w:rsidP="00976250" w:rsidRDefault="00F74C40" w14:paraId="229C989C" w14:textId="77777777">
            <w:pPr>
              <w:pStyle w:val="code"/>
              <w:rPr>
                <w:szCs w:val="16"/>
              </w:rPr>
            </w:pPr>
            <w:r w:rsidRPr="008A5154">
              <w:rPr>
                <w:szCs w:val="16"/>
              </w:rPr>
              <w:t>Cash…………………………………………………….1</w:t>
            </w:r>
          </w:p>
          <w:p w:rsidRPr="008A5154" w:rsidR="00F74C40" w:rsidP="00976250" w:rsidRDefault="00F74C40" w14:paraId="6C9758E2" w14:textId="7648707B">
            <w:pPr>
              <w:pStyle w:val="code"/>
              <w:rPr>
                <w:szCs w:val="16"/>
              </w:rPr>
            </w:pPr>
            <w:r w:rsidRPr="008A5154">
              <w:rPr>
                <w:szCs w:val="16"/>
              </w:rPr>
              <w:t>Vouchers/token/pre-paid card from local store...……….2</w:t>
            </w:r>
          </w:p>
          <w:p w:rsidRPr="008A5154" w:rsidR="00F74C40" w:rsidP="00976250" w:rsidRDefault="00F74C40" w14:paraId="20C3A309" w14:textId="77777777">
            <w:pPr>
              <w:pStyle w:val="code"/>
              <w:rPr>
                <w:szCs w:val="16"/>
              </w:rPr>
            </w:pPr>
            <w:r w:rsidRPr="008A5154">
              <w:rPr>
                <w:szCs w:val="16"/>
              </w:rPr>
              <w:t>Credits using mobile money……………………………3</w:t>
            </w:r>
          </w:p>
          <w:p w:rsidR="004511DF" w:rsidP="00976250" w:rsidRDefault="004511DF" w14:paraId="7BE709B2" w14:textId="585E2C72">
            <w:pPr>
              <w:pStyle w:val="code"/>
              <w:rPr>
                <w:szCs w:val="16"/>
              </w:rPr>
            </w:pPr>
            <w:r>
              <w:rPr>
                <w:szCs w:val="16"/>
              </w:rPr>
              <w:t>Credit, using other ways……………………………4</w:t>
            </w:r>
          </w:p>
          <w:p w:rsidRPr="008A5154" w:rsidR="00F74C40" w:rsidP="00976250" w:rsidRDefault="00F74C40" w14:paraId="3094BE6C" w14:textId="17A1784B">
            <w:pPr>
              <w:pStyle w:val="code"/>
              <w:rPr>
                <w:szCs w:val="16"/>
              </w:rPr>
            </w:pPr>
            <w:r w:rsidRPr="008A5154">
              <w:rPr>
                <w:szCs w:val="16"/>
              </w:rPr>
              <w:t>Other, specify…………………………………….555</w:t>
            </w:r>
          </w:p>
        </w:tc>
      </w:tr>
      <w:tr w:rsidRPr="00713DA4" w:rsidR="00F74C40" w:rsidTr="00E866B6" w14:paraId="3AD73B18" w14:textId="77777777">
        <w:trPr>
          <w:gridAfter w:val="1"/>
          <w:wAfter w:w="23" w:type="dxa"/>
        </w:trPr>
        <w:tc>
          <w:tcPr>
            <w:tcW w:w="630" w:type="dxa"/>
          </w:tcPr>
          <w:p w:rsidRPr="00713DA4" w:rsidR="00F74C40" w:rsidP="00976250" w:rsidRDefault="00F74C40" w14:paraId="18DFCA2C" w14:textId="77777777">
            <w:pPr>
              <w:pStyle w:val="SectionHeading"/>
              <w:numPr>
                <w:ilvl w:val="1"/>
                <w:numId w:val="3"/>
              </w:numPr>
            </w:pPr>
          </w:p>
        </w:tc>
        <w:tc>
          <w:tcPr>
            <w:tcW w:w="3826" w:type="dxa"/>
          </w:tcPr>
          <w:p w:rsidRPr="008A5154" w:rsidR="00F74C40" w:rsidRDefault="00F74C40" w14:paraId="5C5BC669" w14:textId="485764C7">
            <w:pPr>
              <w:pStyle w:val="QuestionText"/>
              <w:rPr>
                <w:b/>
                <w:i/>
                <w:sz w:val="20"/>
                <w:szCs w:val="20"/>
              </w:rPr>
            </w:pPr>
            <w:r w:rsidRPr="008A5154">
              <w:rPr>
                <w:b/>
                <w:i/>
                <w:sz w:val="20"/>
                <w:szCs w:val="20"/>
              </w:rPr>
              <w:t>Enumerator:</w:t>
            </w:r>
            <w:r w:rsidRPr="008A5154">
              <w:rPr>
                <w:sz w:val="20"/>
                <w:szCs w:val="20"/>
              </w:rPr>
              <w:t xml:space="preserve"> </w:t>
            </w:r>
            <w:r w:rsidR="004012FA">
              <w:rPr>
                <w:sz w:val="20"/>
                <w:szCs w:val="20"/>
              </w:rPr>
              <w:t xml:space="preserve">Ask if </w:t>
            </w:r>
            <w:r w:rsidRPr="008A5154">
              <w:rPr>
                <w:b/>
                <w:i/>
                <w:sz w:val="20"/>
                <w:szCs w:val="20"/>
              </w:rPr>
              <w:t xml:space="preserve"> the respondent pays the energy company or has a record of the electricity payment, ask to see the electricity bill/invoice and use it for </w:t>
            </w:r>
            <w:r w:rsidRPr="008A5154">
              <w:rPr>
                <w:b/>
                <w:i/>
                <w:sz w:val="20"/>
                <w:szCs w:val="20"/>
              </w:rPr>
              <w:fldChar w:fldCharType="begin"/>
            </w:r>
            <w:r w:rsidRPr="008A5154">
              <w:rPr>
                <w:b/>
                <w:i/>
                <w:sz w:val="20"/>
                <w:szCs w:val="20"/>
              </w:rPr>
              <w:instrText xml:space="preserve"> REF _Ref436771480 \r \h  \* MERGEFORMAT </w:instrText>
            </w:r>
            <w:r w:rsidRPr="008A5154">
              <w:rPr>
                <w:b/>
                <w:i/>
                <w:sz w:val="20"/>
                <w:szCs w:val="20"/>
              </w:rPr>
            </w:r>
            <w:r w:rsidRPr="008A5154">
              <w:rPr>
                <w:b/>
                <w:i/>
                <w:sz w:val="20"/>
                <w:szCs w:val="20"/>
              </w:rPr>
              <w:fldChar w:fldCharType="separate"/>
            </w:r>
            <w:r w:rsidR="0051454F">
              <w:rPr>
                <w:b/>
                <w:i/>
                <w:sz w:val="20"/>
                <w:szCs w:val="20"/>
              </w:rPr>
              <w:t>C.22</w:t>
            </w:r>
            <w:r w:rsidRPr="008A5154">
              <w:rPr>
                <w:b/>
                <w:i/>
                <w:sz w:val="20"/>
                <w:szCs w:val="20"/>
              </w:rPr>
              <w:fldChar w:fldCharType="end"/>
            </w:r>
            <w:r w:rsidRPr="008A5154">
              <w:rPr>
                <w:b/>
                <w:i/>
                <w:sz w:val="20"/>
                <w:szCs w:val="20"/>
              </w:rPr>
              <w:t xml:space="preserve"> and </w:t>
            </w:r>
            <w:r w:rsidRPr="008A5154">
              <w:rPr>
                <w:b/>
                <w:i/>
                <w:sz w:val="20"/>
                <w:szCs w:val="20"/>
              </w:rPr>
              <w:fldChar w:fldCharType="begin"/>
            </w:r>
            <w:r w:rsidRPr="008A5154">
              <w:rPr>
                <w:b/>
                <w:i/>
                <w:sz w:val="20"/>
                <w:szCs w:val="20"/>
              </w:rPr>
              <w:instrText xml:space="preserve"> REF _Ref434239342 \r \h  \* MERGEFORMAT </w:instrText>
            </w:r>
            <w:r w:rsidRPr="008A5154">
              <w:rPr>
                <w:b/>
                <w:i/>
                <w:sz w:val="20"/>
                <w:szCs w:val="20"/>
              </w:rPr>
            </w:r>
            <w:r w:rsidRPr="008A5154">
              <w:rPr>
                <w:b/>
                <w:i/>
                <w:sz w:val="20"/>
                <w:szCs w:val="20"/>
              </w:rPr>
              <w:fldChar w:fldCharType="separate"/>
            </w:r>
            <w:r w:rsidR="0051454F">
              <w:rPr>
                <w:b/>
                <w:i/>
                <w:sz w:val="20"/>
                <w:szCs w:val="20"/>
              </w:rPr>
              <w:t>C.23</w:t>
            </w:r>
            <w:r w:rsidRPr="008A5154">
              <w:rPr>
                <w:b/>
                <w:i/>
                <w:sz w:val="20"/>
                <w:szCs w:val="20"/>
              </w:rPr>
              <w:fldChar w:fldCharType="end"/>
            </w:r>
            <w:r w:rsidRPr="008A5154">
              <w:rPr>
                <w:b/>
                <w:i/>
                <w:sz w:val="20"/>
                <w:szCs w:val="20"/>
              </w:rPr>
              <w:t xml:space="preserve"> .</w:t>
            </w:r>
          </w:p>
        </w:tc>
        <w:tc>
          <w:tcPr>
            <w:tcW w:w="1753" w:type="dxa"/>
          </w:tcPr>
          <w:p w:rsidRPr="008A5154" w:rsidR="00F74C40" w:rsidP="00976250" w:rsidRDefault="00F74C40" w14:paraId="47D78E79" w14:textId="77777777">
            <w:pPr>
              <w:pStyle w:val="SectionHeading"/>
              <w:rPr>
                <w:noProof/>
                <w:sz w:val="18"/>
                <w:szCs w:val="18"/>
              </w:rPr>
            </w:pPr>
            <w:r w:rsidRPr="008A5154">
              <w:rPr>
                <w:noProof/>
                <w:sz w:val="18"/>
                <w:szCs w:val="18"/>
                <w:lang w:val="en-ZW" w:eastAsia="en-ZW"/>
              </w:rPr>
              <mc:AlternateContent>
                <mc:Choice Requires="wps">
                  <w:drawing>
                    <wp:anchor distT="0" distB="0" distL="114300" distR="114300" simplePos="0" relativeHeight="251640320" behindDoc="0" locked="0" layoutInCell="1" allowOverlap="1" wp14:anchorId="53B1E6CA" wp14:editId="427D7673">
                      <wp:simplePos x="0" y="0"/>
                      <wp:positionH relativeFrom="column">
                        <wp:align>center</wp:align>
                      </wp:positionH>
                      <wp:positionV relativeFrom="line">
                        <wp:posOffset>91440</wp:posOffset>
                      </wp:positionV>
                      <wp:extent cx="493776" cy="228600"/>
                      <wp:effectExtent l="0" t="0" r="20955" b="19050"/>
                      <wp:wrapSquare wrapText="bothSides"/>
                      <wp:docPr id="29" name="Text Box 29"/>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823B02" w:rsidRDefault="00BC502A" w14:paraId="2685AE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1DEEBF">
                    <v:shape id="Text Box 29" style="position:absolute;margin-left:0;margin-top:7.2pt;width:38.9pt;height:18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A3hrKtXwIAAMgEAAAOAAAAAAAAAAAAAAAAAC4CAABkcnMvZTJvRG9jLnht&#10;bFBLAQItABQABgAIAAAAIQAoP6BU2gAAAAUBAAAPAAAAAAAAAAAAAAAAALkEAABkcnMvZG93bnJl&#10;di54bWxQSwUGAAAAAAQABADzAAAAwAUAAAAA&#10;" w14:anchorId="53B1E6CA">
                      <v:textbox>
                        <w:txbxContent>
                          <w:p w:rsidR="00BC502A" w:rsidP="00823B02" w:rsidRDefault="00BC502A" w14:paraId="0D0B940D" w14:textId="77777777"/>
                        </w:txbxContent>
                      </v:textbox>
                      <w10:wrap type="square" anchory="line"/>
                    </v:shape>
                  </w:pict>
                </mc:Fallback>
              </mc:AlternateContent>
            </w:r>
          </w:p>
        </w:tc>
        <w:tc>
          <w:tcPr>
            <w:tcW w:w="4117" w:type="dxa"/>
            <w:gridSpan w:val="3"/>
          </w:tcPr>
          <w:p w:rsidRPr="008A5154" w:rsidR="00F74C40" w:rsidP="00976250" w:rsidRDefault="00F74C40" w14:paraId="33819A1D" w14:textId="77777777">
            <w:pPr>
              <w:pStyle w:val="code"/>
              <w:rPr>
                <w:szCs w:val="16"/>
              </w:rPr>
            </w:pPr>
            <w:r w:rsidRPr="008A5154">
              <w:rPr>
                <w:szCs w:val="16"/>
              </w:rPr>
              <w:t>Respondent has energy bill and shows it…………....1</w:t>
            </w:r>
          </w:p>
          <w:p w:rsidRPr="008A5154" w:rsidR="00F74C40" w:rsidP="00976250" w:rsidRDefault="00F74C40" w14:paraId="0E02226E" w14:textId="5BC1FB8F">
            <w:pPr>
              <w:pStyle w:val="code"/>
              <w:rPr>
                <w:szCs w:val="16"/>
              </w:rPr>
            </w:pPr>
            <w:r w:rsidRPr="008A5154">
              <w:rPr>
                <w:szCs w:val="16"/>
              </w:rPr>
              <w:t>Respondent has energy bill but refuses to show it or could not locate it…………………………………………..2</w:t>
            </w:r>
            <w:r w:rsidRPr="00E031DE" w:rsidR="00F874F6">
              <w:rPr>
                <w:b/>
                <w:szCs w:val="16"/>
              </w:rPr>
              <w:sym w:font="Wingdings" w:char="F0E0"/>
            </w:r>
            <w:r w:rsidRPr="00E031DE" w:rsidR="00F874F6">
              <w:rPr>
                <w:b/>
                <w:szCs w:val="16"/>
              </w:rPr>
              <w:fldChar w:fldCharType="begin"/>
            </w:r>
            <w:r w:rsidRPr="00E031DE" w:rsidR="00F874F6">
              <w:rPr>
                <w:b/>
                <w:szCs w:val="16"/>
              </w:rPr>
              <w:instrText xml:space="preserve"> REF _Ref475021903 \r \h </w:instrText>
            </w:r>
            <w:r w:rsidR="00BA0ECA">
              <w:rPr>
                <w:b/>
                <w:szCs w:val="16"/>
              </w:rPr>
              <w:instrText xml:space="preserve"> \* MERGEFORMAT </w:instrText>
            </w:r>
            <w:r w:rsidRPr="00E031DE" w:rsidR="00F874F6">
              <w:rPr>
                <w:b/>
                <w:szCs w:val="16"/>
              </w:rPr>
            </w:r>
            <w:r w:rsidRPr="00E031DE" w:rsidR="00F874F6">
              <w:rPr>
                <w:b/>
                <w:szCs w:val="16"/>
              </w:rPr>
              <w:fldChar w:fldCharType="separate"/>
            </w:r>
            <w:r w:rsidR="0051454F">
              <w:rPr>
                <w:b/>
                <w:szCs w:val="16"/>
              </w:rPr>
              <w:t>C.24</w:t>
            </w:r>
            <w:r w:rsidRPr="00E031DE" w:rsidR="00F874F6">
              <w:rPr>
                <w:b/>
                <w:szCs w:val="16"/>
              </w:rPr>
              <w:fldChar w:fldCharType="end"/>
            </w:r>
          </w:p>
          <w:p w:rsidRPr="008A5154" w:rsidR="00F74C40" w:rsidP="00976250" w:rsidRDefault="00F74C40" w14:paraId="02EF8BEA" w14:textId="3BDC91EA">
            <w:pPr>
              <w:pStyle w:val="code"/>
              <w:rPr>
                <w:szCs w:val="16"/>
              </w:rPr>
            </w:pPr>
            <w:r w:rsidRPr="008A5154">
              <w:rPr>
                <w:szCs w:val="16"/>
              </w:rPr>
              <w:t>Respondent does not have an energy bill……………3</w:t>
            </w:r>
            <w:r w:rsidRPr="00E031DE" w:rsidR="00F874F6">
              <w:rPr>
                <w:b/>
                <w:szCs w:val="16"/>
              </w:rPr>
              <w:sym w:font="Wingdings" w:char="F0E0"/>
            </w:r>
            <w:r w:rsidR="00F874F6">
              <w:rPr>
                <w:szCs w:val="16"/>
              </w:rPr>
              <w:fldChar w:fldCharType="begin"/>
            </w:r>
            <w:r w:rsidR="00F874F6">
              <w:rPr>
                <w:szCs w:val="16"/>
              </w:rPr>
              <w:instrText xml:space="preserve"> REF _Ref475021903 \r \h </w:instrText>
            </w:r>
            <w:r w:rsidR="00BA0ECA">
              <w:rPr>
                <w:szCs w:val="16"/>
              </w:rPr>
              <w:instrText xml:space="preserve"> \* MERGEFORMAT </w:instrText>
            </w:r>
            <w:r w:rsidR="00F874F6">
              <w:rPr>
                <w:szCs w:val="16"/>
              </w:rPr>
            </w:r>
            <w:r w:rsidR="00F874F6">
              <w:rPr>
                <w:szCs w:val="16"/>
              </w:rPr>
              <w:fldChar w:fldCharType="separate"/>
            </w:r>
            <w:r w:rsidR="0051454F">
              <w:rPr>
                <w:szCs w:val="16"/>
              </w:rPr>
              <w:t>C</w:t>
            </w:r>
            <w:r w:rsidRPr="0051454F" w:rsidR="0051454F">
              <w:rPr>
                <w:b/>
                <w:szCs w:val="16"/>
              </w:rPr>
              <w:t>.24</w:t>
            </w:r>
            <w:r w:rsidR="00F874F6">
              <w:rPr>
                <w:szCs w:val="16"/>
              </w:rPr>
              <w:fldChar w:fldCharType="end"/>
            </w:r>
          </w:p>
        </w:tc>
      </w:tr>
      <w:tr w:rsidRPr="00713DA4" w:rsidR="00F74C40" w:rsidTr="00E866B6" w14:paraId="5EE4669E" w14:textId="77777777">
        <w:trPr>
          <w:gridAfter w:val="1"/>
          <w:wAfter w:w="23" w:type="dxa"/>
        </w:trPr>
        <w:tc>
          <w:tcPr>
            <w:tcW w:w="630" w:type="dxa"/>
          </w:tcPr>
          <w:p w:rsidRPr="00713DA4" w:rsidR="00F74C40" w:rsidP="00976250" w:rsidRDefault="00F74C40" w14:paraId="6E02CC34" w14:textId="77777777">
            <w:pPr>
              <w:pStyle w:val="SectionHeading"/>
              <w:numPr>
                <w:ilvl w:val="1"/>
                <w:numId w:val="3"/>
              </w:numPr>
            </w:pPr>
            <w:bookmarkStart w:name="_Ref436771480" w:id="37"/>
          </w:p>
        </w:tc>
        <w:bookmarkEnd w:id="37"/>
        <w:tc>
          <w:tcPr>
            <w:tcW w:w="3826" w:type="dxa"/>
          </w:tcPr>
          <w:p w:rsidRPr="008A5154" w:rsidR="00F74C40" w:rsidP="00976250" w:rsidRDefault="00DA1038" w14:paraId="7C60D87B" w14:textId="7F07C5EB">
            <w:pPr>
              <w:pStyle w:val="QuestionText"/>
              <w:rPr>
                <w:sz w:val="20"/>
                <w:szCs w:val="20"/>
              </w:rPr>
            </w:pPr>
            <w:r>
              <w:rPr>
                <w:sz w:val="20"/>
                <w:szCs w:val="20"/>
              </w:rPr>
              <w:t>In a typical</w:t>
            </w:r>
            <w:r w:rsidRPr="008A5154" w:rsidR="00F74C40">
              <w:rPr>
                <w:sz w:val="20"/>
                <w:szCs w:val="20"/>
              </w:rPr>
              <w:t xml:space="preserve"> month, how much did you spend on the </w:t>
            </w:r>
            <w:r w:rsidRPr="008A5154" w:rsidR="008B04C4">
              <w:rPr>
                <w:sz w:val="20"/>
                <w:szCs w:val="20"/>
              </w:rPr>
              <w:t>electric</w:t>
            </w:r>
            <w:r w:rsidR="008B04C4">
              <w:rPr>
                <w:sz w:val="20"/>
                <w:szCs w:val="20"/>
              </w:rPr>
              <w:t>ity</w:t>
            </w:r>
            <w:r w:rsidRPr="008A5154" w:rsidR="008B04C4">
              <w:rPr>
                <w:sz w:val="20"/>
                <w:szCs w:val="20"/>
              </w:rPr>
              <w:t xml:space="preserve"> bill</w:t>
            </w:r>
            <w:r w:rsidRPr="008A5154" w:rsidR="00F74C40">
              <w:rPr>
                <w:sz w:val="20"/>
                <w:szCs w:val="20"/>
              </w:rPr>
              <w:t>?</w:t>
            </w:r>
          </w:p>
          <w:p w:rsidRPr="008A5154" w:rsidR="00F74C40" w:rsidP="00976250" w:rsidRDefault="00F74C40" w14:paraId="2A5DCE9C" w14:textId="77777777">
            <w:pPr>
              <w:pStyle w:val="QuestionText"/>
              <w:rPr>
                <w:b/>
                <w:i/>
                <w:sz w:val="20"/>
                <w:szCs w:val="20"/>
              </w:rPr>
            </w:pPr>
            <w:r w:rsidRPr="008A5154">
              <w:rPr>
                <w:b/>
                <w:i/>
                <w:sz w:val="20"/>
                <w:szCs w:val="20"/>
              </w:rPr>
              <w:t>Calculate amount paid from the last bill.</w:t>
            </w:r>
          </w:p>
        </w:tc>
        <w:tc>
          <w:tcPr>
            <w:tcW w:w="1753" w:type="dxa"/>
          </w:tcPr>
          <w:p w:rsidRPr="008A5154" w:rsidR="00F74C40" w:rsidP="00976250" w:rsidRDefault="00F74C40" w14:paraId="6BCC0E1C" w14:textId="77777777">
            <w:pPr>
              <w:pStyle w:val="SectionHeading"/>
              <w:rPr>
                <w:noProof/>
                <w:sz w:val="18"/>
                <w:szCs w:val="18"/>
              </w:rPr>
            </w:pPr>
            <w:r w:rsidRPr="008A5154">
              <w:rPr>
                <w:noProof/>
                <w:sz w:val="18"/>
                <w:szCs w:val="18"/>
                <w:lang w:val="en-ZW" w:eastAsia="en-ZW"/>
              </w:rPr>
              <mc:AlternateContent>
                <mc:Choice Requires="wps">
                  <w:drawing>
                    <wp:anchor distT="0" distB="0" distL="114300" distR="114300" simplePos="0" relativeHeight="251638272" behindDoc="0" locked="0" layoutInCell="1" allowOverlap="1" wp14:anchorId="0A1CBB21" wp14:editId="6235E814">
                      <wp:simplePos x="0" y="0"/>
                      <wp:positionH relativeFrom="column">
                        <wp:align>center</wp:align>
                      </wp:positionH>
                      <wp:positionV relativeFrom="line">
                        <wp:posOffset>91440</wp:posOffset>
                      </wp:positionV>
                      <wp:extent cx="493776" cy="228600"/>
                      <wp:effectExtent l="0" t="0" r="20955" b="19050"/>
                      <wp:wrapSquare wrapText="bothSides"/>
                      <wp:docPr id="30" name="Text Box 30"/>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823B02" w:rsidRDefault="00BC502A" w14:paraId="39DE032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8AFD02">
                    <v:shape id="Text Box 30" style="position:absolute;margin-left:0;margin-top:7.2pt;width:38.9pt;height:18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EF6ClNeAgAAyAQAAA4AAAAAAAAAAAAAAAAALgIAAGRycy9lMm9Eb2MueG1s&#10;UEsBAi0AFAAGAAgAAAAhACg/oFTaAAAABQEAAA8AAAAAAAAAAAAAAAAAuAQAAGRycy9kb3ducmV2&#10;LnhtbFBLBQYAAAAABAAEAPMAAAC/BQAAAAA=&#10;" w14:anchorId="0A1CBB21">
                      <v:textbox>
                        <w:txbxContent>
                          <w:p w:rsidR="00BC502A" w:rsidP="00823B02" w:rsidRDefault="00BC502A" w14:paraId="0E27B00A" w14:textId="77777777"/>
                        </w:txbxContent>
                      </v:textbox>
                      <w10:wrap type="square" anchory="line"/>
                    </v:shape>
                  </w:pict>
                </mc:Fallback>
              </mc:AlternateContent>
            </w:r>
          </w:p>
        </w:tc>
        <w:tc>
          <w:tcPr>
            <w:tcW w:w="4117" w:type="dxa"/>
            <w:gridSpan w:val="3"/>
          </w:tcPr>
          <w:p w:rsidRPr="008A5154" w:rsidR="00F74C40" w:rsidP="00976250" w:rsidRDefault="00F74C40" w14:paraId="0E464767" w14:textId="17D6863E">
            <w:pPr>
              <w:pStyle w:val="code"/>
              <w:rPr>
                <w:szCs w:val="16"/>
              </w:rPr>
            </w:pPr>
            <w:r w:rsidRPr="008A5154">
              <w:rPr>
                <w:szCs w:val="16"/>
              </w:rPr>
              <w:t>Local Currency</w:t>
            </w:r>
            <w:r w:rsidR="00BA0ECA">
              <w:rPr>
                <w:szCs w:val="16"/>
              </w:rPr>
              <w:t xml:space="preserve"> </w:t>
            </w:r>
          </w:p>
          <w:p w:rsidRPr="008A5154" w:rsidR="00F74C40" w:rsidP="00976250" w:rsidRDefault="00F74C40" w14:paraId="392DFE61" w14:textId="77777777">
            <w:pPr>
              <w:pStyle w:val="code"/>
              <w:rPr>
                <w:szCs w:val="16"/>
              </w:rPr>
            </w:pPr>
          </w:p>
          <w:p w:rsidRPr="008A5154" w:rsidR="00F74C40" w:rsidP="00976250" w:rsidRDefault="00F74C40" w14:paraId="34849F6A" w14:textId="77777777">
            <w:pPr>
              <w:pStyle w:val="code"/>
              <w:rPr>
                <w:szCs w:val="16"/>
              </w:rPr>
            </w:pPr>
            <w:r w:rsidRPr="008A5154">
              <w:rPr>
                <w:szCs w:val="16"/>
              </w:rPr>
              <w:t>Don’t Know………………………………………888</w:t>
            </w:r>
          </w:p>
        </w:tc>
      </w:tr>
      <w:tr w:rsidRPr="00713DA4" w:rsidR="00F74C40" w:rsidTr="00E866B6" w14:paraId="40EBD69B" w14:textId="77777777">
        <w:trPr>
          <w:gridAfter w:val="1"/>
          <w:wAfter w:w="23" w:type="dxa"/>
        </w:trPr>
        <w:tc>
          <w:tcPr>
            <w:tcW w:w="630" w:type="dxa"/>
          </w:tcPr>
          <w:p w:rsidRPr="00713DA4" w:rsidR="00F74C40" w:rsidP="00976250" w:rsidRDefault="00F74C40" w14:paraId="7B41B5AE" w14:textId="77777777">
            <w:pPr>
              <w:pStyle w:val="SectionHeading"/>
              <w:numPr>
                <w:ilvl w:val="1"/>
                <w:numId w:val="3"/>
              </w:numPr>
            </w:pPr>
            <w:bookmarkStart w:name="_Ref434239342" w:id="38"/>
          </w:p>
        </w:tc>
        <w:bookmarkEnd w:id="38"/>
        <w:tc>
          <w:tcPr>
            <w:tcW w:w="3826" w:type="dxa"/>
          </w:tcPr>
          <w:p w:rsidRPr="008A5154" w:rsidR="00F74C40" w:rsidP="00976250" w:rsidRDefault="00F74C40" w14:paraId="22E3BED6" w14:textId="36BACF1C">
            <w:pPr>
              <w:pStyle w:val="QuestionText"/>
              <w:rPr>
                <w:sz w:val="20"/>
                <w:szCs w:val="20"/>
              </w:rPr>
            </w:pPr>
            <w:r w:rsidRPr="008A5154">
              <w:rPr>
                <w:sz w:val="20"/>
                <w:szCs w:val="20"/>
              </w:rPr>
              <w:t xml:space="preserve">In </w:t>
            </w:r>
            <w:r w:rsidR="00DA1038">
              <w:rPr>
                <w:sz w:val="20"/>
                <w:szCs w:val="20"/>
              </w:rPr>
              <w:t>a typical</w:t>
            </w:r>
            <w:r w:rsidRPr="008A5154">
              <w:rPr>
                <w:sz w:val="20"/>
                <w:szCs w:val="20"/>
              </w:rPr>
              <w:t xml:space="preserve"> month how much electricity did your household consume? </w:t>
            </w:r>
          </w:p>
          <w:p w:rsidRPr="008A5154" w:rsidR="00F74C40" w:rsidP="00976250" w:rsidRDefault="00F74C40" w14:paraId="161CDD81" w14:textId="22D5D540">
            <w:pPr>
              <w:pStyle w:val="QuestionText"/>
              <w:rPr>
                <w:b/>
                <w:i/>
                <w:sz w:val="20"/>
                <w:szCs w:val="20"/>
              </w:rPr>
            </w:pPr>
            <w:r>
              <w:rPr>
                <w:b/>
                <w:i/>
                <w:sz w:val="20"/>
                <w:szCs w:val="20"/>
              </w:rPr>
              <w:t>Calculate the consumption from the last bill.</w:t>
            </w:r>
          </w:p>
        </w:tc>
        <w:tc>
          <w:tcPr>
            <w:tcW w:w="1753" w:type="dxa"/>
          </w:tcPr>
          <w:p w:rsidR="00F74C40" w:rsidP="00976250" w:rsidRDefault="00F74C40" w14:paraId="62AFE9AD" w14:textId="77777777">
            <w:pPr>
              <w:pStyle w:val="QuestionText"/>
              <w:ind w:left="252"/>
              <w:rPr>
                <w:noProof/>
                <w:sz w:val="18"/>
                <w:szCs w:val="18"/>
              </w:rPr>
            </w:pPr>
          </w:p>
          <w:p w:rsidRPr="008A5154" w:rsidR="00F74C40" w:rsidP="00976250" w:rsidRDefault="00F74C40" w14:paraId="6C6A5575" w14:textId="77777777">
            <w:pPr>
              <w:pStyle w:val="QuestionText"/>
              <w:ind w:left="252"/>
              <w:rPr>
                <w:noProof/>
                <w:sz w:val="18"/>
                <w:szCs w:val="18"/>
              </w:rPr>
            </w:pPr>
            <w:r w:rsidRPr="008A5154">
              <w:rPr>
                <w:noProof/>
                <w:sz w:val="18"/>
                <w:szCs w:val="18"/>
              </w:rPr>
              <w:t>|__|__|__| kWh</w:t>
            </w:r>
          </w:p>
          <w:p w:rsidRPr="008A5154" w:rsidR="00F74C40" w:rsidP="00976250" w:rsidRDefault="00F74C40" w14:paraId="465D612A" w14:textId="77777777">
            <w:pPr>
              <w:pStyle w:val="QuestionText"/>
              <w:ind w:left="252"/>
              <w:rPr>
                <w:noProof/>
                <w:sz w:val="18"/>
                <w:szCs w:val="18"/>
              </w:rPr>
            </w:pPr>
          </w:p>
        </w:tc>
        <w:tc>
          <w:tcPr>
            <w:tcW w:w="4117" w:type="dxa"/>
            <w:gridSpan w:val="3"/>
          </w:tcPr>
          <w:p w:rsidRPr="008A5154" w:rsidR="00F74C40" w:rsidP="00976250" w:rsidRDefault="00F74C40" w14:paraId="0765653F" w14:textId="77777777">
            <w:pPr>
              <w:pStyle w:val="code"/>
              <w:rPr>
                <w:szCs w:val="16"/>
              </w:rPr>
            </w:pPr>
            <w:r w:rsidRPr="008A5154">
              <w:rPr>
                <w:szCs w:val="16"/>
              </w:rPr>
              <w:t>Quantity in Kilowatt Hour (kWh)</w:t>
            </w:r>
          </w:p>
          <w:p w:rsidRPr="008A5154" w:rsidR="00F74C40" w:rsidP="00976250" w:rsidRDefault="00F74C40" w14:paraId="57E9E552" w14:textId="77777777">
            <w:pPr>
              <w:pStyle w:val="code"/>
              <w:rPr>
                <w:szCs w:val="16"/>
              </w:rPr>
            </w:pPr>
          </w:p>
          <w:p w:rsidRPr="008A5154" w:rsidR="00F74C40" w:rsidP="00976250" w:rsidRDefault="00F74C40" w14:paraId="430F66E9" w14:textId="77777777">
            <w:pPr>
              <w:pStyle w:val="code"/>
              <w:rPr>
                <w:szCs w:val="16"/>
              </w:rPr>
            </w:pPr>
            <w:r w:rsidRPr="008A5154">
              <w:rPr>
                <w:szCs w:val="16"/>
              </w:rPr>
              <w:t>Don’t Know………………………………………888</w:t>
            </w:r>
          </w:p>
        </w:tc>
      </w:tr>
      <w:tr w:rsidRPr="00713DA4" w:rsidR="00F874F6" w:rsidTr="00E866B6" w14:paraId="3142523F" w14:textId="77777777">
        <w:trPr>
          <w:gridAfter w:val="1"/>
          <w:wAfter w:w="23" w:type="dxa"/>
        </w:trPr>
        <w:tc>
          <w:tcPr>
            <w:tcW w:w="630" w:type="dxa"/>
          </w:tcPr>
          <w:p w:rsidRPr="00BC502A" w:rsidR="00F874F6" w:rsidP="00976250" w:rsidRDefault="00F874F6" w14:paraId="1BF1BEAB" w14:textId="77777777">
            <w:pPr>
              <w:pStyle w:val="SectionHeading"/>
              <w:numPr>
                <w:ilvl w:val="1"/>
                <w:numId w:val="3"/>
              </w:numPr>
              <w:rPr>
                <w:strike/>
              </w:rPr>
            </w:pPr>
            <w:bookmarkStart w:name="_Ref475021903" w:id="39"/>
          </w:p>
        </w:tc>
        <w:bookmarkEnd w:id="39"/>
        <w:tc>
          <w:tcPr>
            <w:tcW w:w="3826" w:type="dxa"/>
          </w:tcPr>
          <w:p w:rsidRPr="00BC502A" w:rsidR="00F874F6" w:rsidP="00976250" w:rsidRDefault="00F874F6" w14:paraId="242C70C0" w14:textId="6BCFB873">
            <w:pPr>
              <w:pStyle w:val="QuestionText"/>
              <w:rPr>
                <w:strike/>
                <w:sz w:val="20"/>
                <w:szCs w:val="20"/>
              </w:rPr>
            </w:pPr>
            <w:r w:rsidRPr="00BC502A">
              <w:rPr>
                <w:strike/>
                <w:sz w:val="20"/>
                <w:szCs w:val="20"/>
              </w:rPr>
              <w:t>In a typical month, how much did you spend on electricity?</w:t>
            </w:r>
          </w:p>
        </w:tc>
        <w:tc>
          <w:tcPr>
            <w:tcW w:w="1753" w:type="dxa"/>
          </w:tcPr>
          <w:p w:rsidRPr="00BC502A" w:rsidR="00F874F6" w:rsidP="00976250" w:rsidRDefault="00F874F6" w14:paraId="57EE4C4B" w14:textId="77777777">
            <w:pPr>
              <w:pStyle w:val="QuestionText"/>
              <w:ind w:left="252"/>
              <w:rPr>
                <w:strike/>
                <w:noProof/>
                <w:sz w:val="18"/>
                <w:szCs w:val="18"/>
              </w:rPr>
            </w:pPr>
          </w:p>
        </w:tc>
        <w:tc>
          <w:tcPr>
            <w:tcW w:w="4117" w:type="dxa"/>
            <w:gridSpan w:val="3"/>
          </w:tcPr>
          <w:p w:rsidRPr="00BC502A" w:rsidR="00F874F6" w:rsidP="00F874F6" w:rsidRDefault="00F874F6" w14:paraId="17D6139B" w14:textId="6E3D6450">
            <w:pPr>
              <w:pStyle w:val="code"/>
              <w:rPr>
                <w:strike/>
                <w:szCs w:val="16"/>
              </w:rPr>
            </w:pPr>
            <w:r w:rsidRPr="00BC502A">
              <w:rPr>
                <w:strike/>
                <w:szCs w:val="16"/>
              </w:rPr>
              <w:t>Local Currency</w:t>
            </w:r>
            <w:r w:rsidRPr="00BC502A" w:rsidR="00BA0ECA">
              <w:rPr>
                <w:strike/>
                <w:szCs w:val="16"/>
              </w:rPr>
              <w:t xml:space="preserve"> </w:t>
            </w:r>
          </w:p>
          <w:p w:rsidRPr="00BC502A" w:rsidR="00F874F6" w:rsidP="00F874F6" w:rsidRDefault="00F874F6" w14:paraId="0ABAEABE" w14:textId="77777777">
            <w:pPr>
              <w:pStyle w:val="code"/>
              <w:rPr>
                <w:strike/>
                <w:szCs w:val="16"/>
              </w:rPr>
            </w:pPr>
          </w:p>
          <w:p w:rsidRPr="00BC502A" w:rsidR="00F874F6" w:rsidP="00F874F6" w:rsidRDefault="00F874F6" w14:paraId="6BF1AB37" w14:textId="3FCC2ECD">
            <w:pPr>
              <w:pStyle w:val="code"/>
              <w:rPr>
                <w:strike/>
                <w:szCs w:val="16"/>
              </w:rPr>
            </w:pPr>
            <w:r w:rsidRPr="00BC502A">
              <w:rPr>
                <w:strike/>
                <w:szCs w:val="16"/>
              </w:rPr>
              <w:t>Don’t Know………………………………………888</w:t>
            </w:r>
          </w:p>
        </w:tc>
      </w:tr>
      <w:tr w:rsidRPr="00713DA4" w:rsidR="00F74C40" w:rsidTr="00E866B6" w14:paraId="39C09EDA" w14:textId="77777777">
        <w:trPr>
          <w:gridAfter w:val="1"/>
          <w:wAfter w:w="23" w:type="dxa"/>
        </w:trPr>
        <w:tc>
          <w:tcPr>
            <w:tcW w:w="630" w:type="dxa"/>
          </w:tcPr>
          <w:p w:rsidRPr="00713DA4" w:rsidR="00F74C40" w:rsidP="00976250" w:rsidRDefault="00F74C40" w14:paraId="3294C99B" w14:textId="77777777">
            <w:pPr>
              <w:pStyle w:val="SectionHeading"/>
              <w:numPr>
                <w:ilvl w:val="1"/>
                <w:numId w:val="3"/>
              </w:numPr>
            </w:pPr>
            <w:bookmarkStart w:name="_Ref477274889" w:id="40"/>
          </w:p>
        </w:tc>
        <w:bookmarkEnd w:id="40"/>
        <w:tc>
          <w:tcPr>
            <w:tcW w:w="3826" w:type="dxa"/>
          </w:tcPr>
          <w:p w:rsidRPr="008A5154" w:rsidR="00F74C40" w:rsidP="00976250" w:rsidRDefault="00F74C40" w14:paraId="11071C39" w14:textId="14A0EA34">
            <w:pPr>
              <w:pStyle w:val="QuestionText"/>
              <w:rPr>
                <w:sz w:val="20"/>
                <w:szCs w:val="20"/>
              </w:rPr>
            </w:pPr>
            <w:r w:rsidRPr="008A5154">
              <w:rPr>
                <w:sz w:val="20"/>
                <w:szCs w:val="20"/>
              </w:rPr>
              <w:t>Is the quality of electricity service the same all year?</w:t>
            </w:r>
          </w:p>
        </w:tc>
        <w:tc>
          <w:tcPr>
            <w:tcW w:w="1753" w:type="dxa"/>
          </w:tcPr>
          <w:p w:rsidRPr="008A5154" w:rsidR="00F74C40" w:rsidP="00976250" w:rsidRDefault="00F74C40" w14:paraId="58D2732C" w14:textId="77777777">
            <w:pPr>
              <w:pStyle w:val="QuestionText"/>
              <w:ind w:left="252"/>
              <w:rPr>
                <w:noProof/>
                <w:sz w:val="18"/>
                <w:szCs w:val="18"/>
              </w:rPr>
            </w:pPr>
          </w:p>
        </w:tc>
        <w:tc>
          <w:tcPr>
            <w:tcW w:w="4117" w:type="dxa"/>
            <w:gridSpan w:val="3"/>
          </w:tcPr>
          <w:p w:rsidRPr="008A5154" w:rsidR="00F74C40" w:rsidP="00976250" w:rsidRDefault="00F74C40" w14:paraId="1C994F3B" w14:textId="48B0C6F2">
            <w:pPr>
              <w:pStyle w:val="code"/>
              <w:rPr>
                <w:szCs w:val="16"/>
              </w:rPr>
            </w:pPr>
            <w:r w:rsidRPr="008A5154">
              <w:rPr>
                <w:szCs w:val="16"/>
              </w:rPr>
              <w:t>Yes…………………………………………….1</w:t>
            </w:r>
            <w:r w:rsidRPr="008A5154">
              <w:rPr>
                <w:b/>
                <w:szCs w:val="16"/>
              </w:rPr>
              <w:sym w:font="Wingdings" w:char="F0E0"/>
            </w:r>
            <w:r w:rsidRPr="008A5154">
              <w:rPr>
                <w:b/>
                <w:szCs w:val="16"/>
              </w:rPr>
              <w:t xml:space="preserve"> </w:t>
            </w:r>
            <w:r w:rsidRPr="008A5154">
              <w:rPr>
                <w:b/>
                <w:szCs w:val="16"/>
              </w:rPr>
              <w:fldChar w:fldCharType="begin"/>
            </w:r>
            <w:r w:rsidRPr="008A5154">
              <w:rPr>
                <w:b/>
                <w:szCs w:val="16"/>
              </w:rPr>
              <w:instrText xml:space="preserve"> REF _Ref454037733 \r \h  \* MERGEFORMAT </w:instrText>
            </w:r>
            <w:r w:rsidRPr="008A5154">
              <w:rPr>
                <w:b/>
                <w:szCs w:val="16"/>
              </w:rPr>
            </w:r>
            <w:r w:rsidRPr="008A5154">
              <w:rPr>
                <w:b/>
                <w:szCs w:val="16"/>
              </w:rPr>
              <w:fldChar w:fldCharType="separate"/>
            </w:r>
            <w:r w:rsidR="0051454F">
              <w:rPr>
                <w:b/>
                <w:szCs w:val="16"/>
              </w:rPr>
              <w:t>C.27</w:t>
            </w:r>
            <w:r w:rsidRPr="008A5154">
              <w:rPr>
                <w:b/>
                <w:szCs w:val="16"/>
              </w:rPr>
              <w:fldChar w:fldCharType="end"/>
            </w:r>
          </w:p>
          <w:p w:rsidRPr="008A5154" w:rsidR="00F74C40" w:rsidP="00976250" w:rsidRDefault="00F74C40" w14:paraId="408141A8" w14:textId="631D7AFE">
            <w:pPr>
              <w:pStyle w:val="code"/>
              <w:rPr>
                <w:szCs w:val="16"/>
              </w:rPr>
            </w:pPr>
            <w:r w:rsidRPr="008A5154">
              <w:rPr>
                <w:szCs w:val="16"/>
              </w:rPr>
              <w:t>No……………………………………………..2</w:t>
            </w:r>
          </w:p>
        </w:tc>
      </w:tr>
      <w:tr w:rsidRPr="00713DA4" w:rsidR="00F74C40" w:rsidTr="00E866B6" w14:paraId="2D8B5B09" w14:textId="77777777">
        <w:trPr>
          <w:gridAfter w:val="1"/>
          <w:wAfter w:w="23" w:type="dxa"/>
        </w:trPr>
        <w:tc>
          <w:tcPr>
            <w:tcW w:w="630" w:type="dxa"/>
          </w:tcPr>
          <w:p w:rsidRPr="00713DA4" w:rsidR="00F74C40" w:rsidP="00976250" w:rsidRDefault="00F74C40" w14:paraId="2D9ADC5A" w14:textId="77777777">
            <w:pPr>
              <w:pStyle w:val="SectionHeading"/>
              <w:numPr>
                <w:ilvl w:val="1"/>
                <w:numId w:val="3"/>
              </w:numPr>
            </w:pPr>
          </w:p>
        </w:tc>
        <w:tc>
          <w:tcPr>
            <w:tcW w:w="3826" w:type="dxa"/>
          </w:tcPr>
          <w:p w:rsidRPr="008A5154" w:rsidR="00F74C40" w:rsidP="00976250" w:rsidRDefault="00F74C40" w14:paraId="2904234A" w14:textId="77777777">
            <w:pPr>
              <w:pStyle w:val="QuestionText"/>
              <w:rPr>
                <w:sz w:val="20"/>
                <w:szCs w:val="20"/>
              </w:rPr>
            </w:pPr>
            <w:r w:rsidRPr="008A5154">
              <w:rPr>
                <w:sz w:val="20"/>
                <w:szCs w:val="20"/>
              </w:rPr>
              <w:t xml:space="preserve">What are the </w:t>
            </w:r>
            <w:r w:rsidRPr="00E866B6">
              <w:rPr>
                <w:b/>
                <w:sz w:val="20"/>
                <w:szCs w:val="20"/>
              </w:rPr>
              <w:t>worst months</w:t>
            </w:r>
            <w:r w:rsidRPr="008A5154">
              <w:rPr>
                <w:sz w:val="20"/>
                <w:szCs w:val="20"/>
              </w:rPr>
              <w:t xml:space="preserve"> for service from the grid?</w:t>
            </w:r>
          </w:p>
          <w:p w:rsidRPr="008A5154" w:rsidR="00F74C40" w:rsidP="00976250" w:rsidRDefault="00F74C40" w14:paraId="1ECAA95F" w14:textId="77777777">
            <w:pPr>
              <w:pStyle w:val="QuestionText"/>
              <w:rPr>
                <w:b/>
                <w:i/>
                <w:sz w:val="20"/>
                <w:szCs w:val="20"/>
              </w:rPr>
            </w:pPr>
            <w:r w:rsidRPr="008A5154">
              <w:rPr>
                <w:b/>
                <w:i/>
                <w:sz w:val="20"/>
                <w:szCs w:val="20"/>
              </w:rPr>
              <w:t xml:space="preserve">Multiple responses are possible. </w:t>
            </w:r>
          </w:p>
          <w:p w:rsidRPr="008A5154" w:rsidR="00F74C40" w:rsidP="00976250" w:rsidRDefault="00F74C40" w14:paraId="5FD07308" w14:textId="77777777">
            <w:pPr>
              <w:pStyle w:val="QuestionText"/>
              <w:rPr>
                <w:sz w:val="20"/>
                <w:szCs w:val="20"/>
              </w:rPr>
            </w:pPr>
            <w:r w:rsidRPr="008A5154">
              <w:rPr>
                <w:b/>
                <w:i/>
                <w:sz w:val="20"/>
                <w:szCs w:val="20"/>
              </w:rPr>
              <w:t>Record all months when household has the lowest number of hours of electricity supply.</w:t>
            </w:r>
          </w:p>
        </w:tc>
        <w:tc>
          <w:tcPr>
            <w:tcW w:w="1753" w:type="dxa"/>
          </w:tcPr>
          <w:p w:rsidRPr="008A5154" w:rsidR="00F74C40" w:rsidP="00976250" w:rsidRDefault="00F74C40" w14:paraId="5AD9EBB9" w14:textId="77777777">
            <w:pPr>
              <w:pStyle w:val="QuestionText"/>
              <w:rPr>
                <w:noProof/>
                <w:sz w:val="18"/>
                <w:szCs w:val="18"/>
              </w:rPr>
            </w:pPr>
            <w:r w:rsidRPr="008A5154">
              <w:rPr>
                <w:noProof/>
                <w:sz w:val="18"/>
                <w:szCs w:val="18"/>
              </w:rPr>
              <w:t>a. |__|__|</w:t>
            </w:r>
          </w:p>
          <w:p w:rsidRPr="008A5154" w:rsidR="00F74C40" w:rsidP="00976250" w:rsidRDefault="00F74C40" w14:paraId="7534EEAC" w14:textId="77777777">
            <w:pPr>
              <w:pStyle w:val="QuestionText"/>
              <w:rPr>
                <w:noProof/>
                <w:sz w:val="18"/>
                <w:szCs w:val="18"/>
              </w:rPr>
            </w:pPr>
            <w:r w:rsidRPr="008A5154">
              <w:rPr>
                <w:noProof/>
                <w:sz w:val="18"/>
                <w:szCs w:val="18"/>
              </w:rPr>
              <w:t>b. |__|__|</w:t>
            </w:r>
          </w:p>
          <w:p w:rsidRPr="008A5154" w:rsidR="00F74C40" w:rsidP="00976250" w:rsidRDefault="00F74C40" w14:paraId="0AB52DDB" w14:textId="77777777">
            <w:pPr>
              <w:pStyle w:val="QuestionText"/>
              <w:rPr>
                <w:noProof/>
                <w:sz w:val="18"/>
                <w:szCs w:val="18"/>
              </w:rPr>
            </w:pPr>
            <w:r w:rsidRPr="008A5154">
              <w:rPr>
                <w:noProof/>
                <w:sz w:val="18"/>
                <w:szCs w:val="18"/>
              </w:rPr>
              <w:t>c. |__|__|</w:t>
            </w:r>
          </w:p>
          <w:p w:rsidRPr="008A5154" w:rsidR="00F74C40" w:rsidP="00976250" w:rsidRDefault="00F74C40" w14:paraId="63ACD74A" w14:textId="77777777">
            <w:pPr>
              <w:pStyle w:val="QuestionText"/>
              <w:rPr>
                <w:noProof/>
                <w:sz w:val="18"/>
                <w:szCs w:val="18"/>
              </w:rPr>
            </w:pPr>
            <w:r w:rsidRPr="008A5154">
              <w:rPr>
                <w:noProof/>
                <w:sz w:val="18"/>
                <w:szCs w:val="18"/>
              </w:rPr>
              <w:t>d. |__|__|</w:t>
            </w:r>
          </w:p>
          <w:p w:rsidRPr="008A5154" w:rsidR="00F74C40" w:rsidP="00976250" w:rsidRDefault="00F74C40" w14:paraId="78CC1C94" w14:textId="77777777">
            <w:pPr>
              <w:pStyle w:val="QuestionText"/>
              <w:rPr>
                <w:noProof/>
                <w:sz w:val="18"/>
                <w:szCs w:val="18"/>
              </w:rPr>
            </w:pPr>
            <w:r w:rsidRPr="008A5154">
              <w:rPr>
                <w:noProof/>
                <w:sz w:val="18"/>
                <w:szCs w:val="18"/>
              </w:rPr>
              <w:t>e. |__|__|</w:t>
            </w:r>
          </w:p>
          <w:p w:rsidRPr="008A5154" w:rsidR="00F74C40" w:rsidP="00976250" w:rsidRDefault="00F74C40" w14:paraId="49714CC8" w14:textId="77777777">
            <w:pPr>
              <w:pStyle w:val="QuestionText"/>
              <w:rPr>
                <w:noProof/>
                <w:sz w:val="18"/>
                <w:szCs w:val="18"/>
              </w:rPr>
            </w:pPr>
            <w:r w:rsidRPr="008A5154">
              <w:rPr>
                <w:noProof/>
                <w:sz w:val="18"/>
                <w:szCs w:val="18"/>
              </w:rPr>
              <w:t>f.  |__|__|</w:t>
            </w:r>
          </w:p>
          <w:p w:rsidRPr="008A5154" w:rsidR="00F74C40" w:rsidP="00976250" w:rsidRDefault="00F74C40" w14:paraId="1A9B679B" w14:textId="77777777">
            <w:pPr>
              <w:pStyle w:val="QuestionText"/>
              <w:rPr>
                <w:noProof/>
                <w:sz w:val="18"/>
                <w:szCs w:val="18"/>
              </w:rPr>
            </w:pPr>
            <w:r w:rsidRPr="008A5154">
              <w:rPr>
                <w:noProof/>
                <w:sz w:val="18"/>
                <w:szCs w:val="18"/>
              </w:rPr>
              <w:t>g. |__|__|</w:t>
            </w:r>
          </w:p>
          <w:p w:rsidRPr="008A5154" w:rsidR="00F74C40" w:rsidP="00976250" w:rsidRDefault="00F74C40" w14:paraId="56E25BB5" w14:textId="77777777">
            <w:pPr>
              <w:pStyle w:val="QuestionText"/>
              <w:rPr>
                <w:noProof/>
                <w:sz w:val="18"/>
                <w:szCs w:val="18"/>
              </w:rPr>
            </w:pPr>
            <w:r w:rsidRPr="008A5154">
              <w:rPr>
                <w:noProof/>
                <w:sz w:val="18"/>
                <w:szCs w:val="18"/>
              </w:rPr>
              <w:t>h. |__|__|</w:t>
            </w:r>
          </w:p>
          <w:p w:rsidRPr="008A5154" w:rsidR="00F74C40" w:rsidP="00976250" w:rsidRDefault="00F74C40" w14:paraId="44E503A6" w14:textId="77777777">
            <w:pPr>
              <w:pStyle w:val="QuestionText"/>
              <w:rPr>
                <w:noProof/>
                <w:sz w:val="18"/>
                <w:szCs w:val="18"/>
              </w:rPr>
            </w:pPr>
            <w:r w:rsidRPr="008A5154">
              <w:rPr>
                <w:noProof/>
                <w:sz w:val="18"/>
                <w:szCs w:val="18"/>
              </w:rPr>
              <w:t>i.  |__|__|</w:t>
            </w:r>
          </w:p>
          <w:p w:rsidRPr="008A5154" w:rsidR="00F74C40" w:rsidP="00976250" w:rsidRDefault="00F74C40" w14:paraId="20C9C96E" w14:textId="77777777">
            <w:pPr>
              <w:pStyle w:val="QuestionText"/>
              <w:rPr>
                <w:noProof/>
                <w:sz w:val="18"/>
                <w:szCs w:val="18"/>
              </w:rPr>
            </w:pPr>
            <w:r w:rsidRPr="008A5154">
              <w:rPr>
                <w:noProof/>
                <w:sz w:val="18"/>
                <w:szCs w:val="18"/>
              </w:rPr>
              <w:t>j.  |__|__|</w:t>
            </w:r>
          </w:p>
          <w:p w:rsidRPr="008A5154" w:rsidR="00F74C40" w:rsidP="00976250" w:rsidRDefault="00F74C40" w14:paraId="2090A72E" w14:textId="231CADE9">
            <w:pPr>
              <w:pStyle w:val="QuestionText"/>
              <w:rPr>
                <w:noProof/>
                <w:sz w:val="18"/>
                <w:szCs w:val="18"/>
              </w:rPr>
            </w:pPr>
            <w:r w:rsidRPr="008A5154">
              <w:rPr>
                <w:noProof/>
                <w:sz w:val="18"/>
                <w:szCs w:val="18"/>
              </w:rPr>
              <w:t>k. |__|__|</w:t>
            </w:r>
          </w:p>
          <w:p w:rsidRPr="008A5154" w:rsidR="00F74C40" w:rsidP="00976250" w:rsidRDefault="00F74C40" w14:paraId="7841376E" w14:textId="59C50B34">
            <w:pPr>
              <w:pStyle w:val="QuestionText"/>
              <w:rPr>
                <w:noProof/>
                <w:sz w:val="18"/>
                <w:szCs w:val="18"/>
              </w:rPr>
            </w:pPr>
            <w:r w:rsidRPr="008A5154">
              <w:rPr>
                <w:noProof/>
                <w:sz w:val="18"/>
                <w:szCs w:val="18"/>
              </w:rPr>
              <w:t>l.  |__|__|</w:t>
            </w:r>
          </w:p>
        </w:tc>
        <w:tc>
          <w:tcPr>
            <w:tcW w:w="4117" w:type="dxa"/>
            <w:gridSpan w:val="3"/>
          </w:tcPr>
          <w:p w:rsidRPr="008A5154" w:rsidR="00F74C40" w:rsidP="00976250" w:rsidRDefault="00F74C40" w14:paraId="78F8792F" w14:textId="77777777">
            <w:pPr>
              <w:pStyle w:val="code"/>
              <w:rPr>
                <w:szCs w:val="16"/>
              </w:rPr>
            </w:pPr>
            <w:r w:rsidRPr="008A5154">
              <w:rPr>
                <w:szCs w:val="16"/>
              </w:rPr>
              <w:t>January…………………………………………1</w:t>
            </w:r>
          </w:p>
          <w:p w:rsidRPr="008A5154" w:rsidR="00F74C40" w:rsidP="00976250" w:rsidRDefault="00F74C40" w14:paraId="6F4DF496" w14:textId="77777777">
            <w:pPr>
              <w:pStyle w:val="code"/>
              <w:rPr>
                <w:szCs w:val="16"/>
              </w:rPr>
            </w:pPr>
            <w:r w:rsidRPr="008A5154">
              <w:rPr>
                <w:szCs w:val="16"/>
              </w:rPr>
              <w:t>February………………………………………..2</w:t>
            </w:r>
          </w:p>
          <w:p w:rsidRPr="008A5154" w:rsidR="00F74C40" w:rsidP="00976250" w:rsidRDefault="00F74C40" w14:paraId="1CAD09B8" w14:textId="77777777">
            <w:pPr>
              <w:pStyle w:val="code"/>
              <w:rPr>
                <w:szCs w:val="16"/>
              </w:rPr>
            </w:pPr>
            <w:r w:rsidRPr="008A5154">
              <w:rPr>
                <w:szCs w:val="16"/>
              </w:rPr>
              <w:t>March…………………………………………...3</w:t>
            </w:r>
          </w:p>
          <w:p w:rsidRPr="008A5154" w:rsidR="00F74C40" w:rsidP="00976250" w:rsidRDefault="00F74C40" w14:paraId="355A88A0" w14:textId="77777777">
            <w:pPr>
              <w:pStyle w:val="code"/>
              <w:rPr>
                <w:szCs w:val="16"/>
              </w:rPr>
            </w:pPr>
            <w:r w:rsidRPr="008A5154">
              <w:rPr>
                <w:szCs w:val="16"/>
              </w:rPr>
              <w:t>April…………………………………………….4</w:t>
            </w:r>
          </w:p>
          <w:p w:rsidRPr="008A5154" w:rsidR="00F74C40" w:rsidP="00976250" w:rsidRDefault="00F74C40" w14:paraId="6D381F1D" w14:textId="77777777">
            <w:pPr>
              <w:pStyle w:val="code"/>
              <w:rPr>
                <w:szCs w:val="16"/>
              </w:rPr>
            </w:pPr>
            <w:r w:rsidRPr="008A5154">
              <w:rPr>
                <w:szCs w:val="16"/>
              </w:rPr>
              <w:t>May……………………………………………..5</w:t>
            </w:r>
          </w:p>
          <w:p w:rsidRPr="008A5154" w:rsidR="00F74C40" w:rsidP="00976250" w:rsidRDefault="00F74C40" w14:paraId="1D0E9632" w14:textId="77777777">
            <w:pPr>
              <w:pStyle w:val="code"/>
              <w:rPr>
                <w:szCs w:val="16"/>
              </w:rPr>
            </w:pPr>
            <w:r w:rsidRPr="008A5154">
              <w:rPr>
                <w:szCs w:val="16"/>
              </w:rPr>
              <w:t>June……………………………………………..6</w:t>
            </w:r>
          </w:p>
          <w:p w:rsidRPr="008A5154" w:rsidR="00F74C40" w:rsidP="00976250" w:rsidRDefault="00F74C40" w14:paraId="53A4BCFA" w14:textId="77777777">
            <w:pPr>
              <w:pStyle w:val="code"/>
              <w:rPr>
                <w:szCs w:val="16"/>
              </w:rPr>
            </w:pPr>
            <w:r w:rsidRPr="008A5154">
              <w:rPr>
                <w:szCs w:val="16"/>
              </w:rPr>
              <w:t>July……………………………………………...7</w:t>
            </w:r>
          </w:p>
          <w:p w:rsidRPr="008A5154" w:rsidR="00F74C40" w:rsidP="00976250" w:rsidRDefault="00F74C40" w14:paraId="71F2A13A" w14:textId="77777777">
            <w:pPr>
              <w:pStyle w:val="code"/>
              <w:rPr>
                <w:szCs w:val="16"/>
              </w:rPr>
            </w:pPr>
            <w:r w:rsidRPr="008A5154">
              <w:rPr>
                <w:szCs w:val="16"/>
              </w:rPr>
              <w:t>August…………………………………………..8</w:t>
            </w:r>
          </w:p>
          <w:p w:rsidRPr="008A5154" w:rsidR="00F74C40" w:rsidP="00976250" w:rsidRDefault="00F74C40" w14:paraId="0420292E" w14:textId="77777777">
            <w:pPr>
              <w:pStyle w:val="code"/>
              <w:rPr>
                <w:szCs w:val="16"/>
              </w:rPr>
            </w:pPr>
            <w:r w:rsidRPr="008A5154">
              <w:rPr>
                <w:szCs w:val="16"/>
              </w:rPr>
              <w:t>September………………………………………9</w:t>
            </w:r>
          </w:p>
          <w:p w:rsidRPr="008A5154" w:rsidR="00F74C40" w:rsidP="00976250" w:rsidRDefault="00F74C40" w14:paraId="60D88DF8" w14:textId="77777777">
            <w:pPr>
              <w:pStyle w:val="code"/>
              <w:rPr>
                <w:szCs w:val="16"/>
              </w:rPr>
            </w:pPr>
            <w:r w:rsidRPr="008A5154">
              <w:rPr>
                <w:szCs w:val="16"/>
              </w:rPr>
              <w:t>October………………………………………….10</w:t>
            </w:r>
          </w:p>
          <w:p w:rsidRPr="008A5154" w:rsidR="00F74C40" w:rsidP="00976250" w:rsidRDefault="00F74C40" w14:paraId="6ECB4F23" w14:textId="77777777">
            <w:pPr>
              <w:pStyle w:val="code"/>
              <w:rPr>
                <w:szCs w:val="16"/>
              </w:rPr>
            </w:pPr>
            <w:r w:rsidRPr="008A5154">
              <w:rPr>
                <w:szCs w:val="16"/>
              </w:rPr>
              <w:t>November……………………………………….11</w:t>
            </w:r>
          </w:p>
          <w:p w:rsidRPr="008A5154" w:rsidR="00F74C40" w:rsidP="00976250" w:rsidRDefault="00F74C40" w14:paraId="20F094CE" w14:textId="77777777">
            <w:pPr>
              <w:pStyle w:val="code"/>
              <w:rPr>
                <w:szCs w:val="16"/>
              </w:rPr>
            </w:pPr>
            <w:r w:rsidRPr="008A5154">
              <w:rPr>
                <w:szCs w:val="16"/>
              </w:rPr>
              <w:t>December………………………………………...12</w:t>
            </w:r>
          </w:p>
          <w:p w:rsidRPr="008A5154" w:rsidR="00F74C40" w:rsidP="00976250" w:rsidRDefault="00F74C40" w14:paraId="48895989" w14:textId="77777777">
            <w:pPr>
              <w:pStyle w:val="code"/>
              <w:rPr>
                <w:szCs w:val="16"/>
              </w:rPr>
            </w:pPr>
          </w:p>
          <w:p w:rsidRPr="008A5154" w:rsidR="00F74C40" w:rsidP="00976250" w:rsidRDefault="00F74C40" w14:paraId="08A7EF13" w14:textId="583CA72C">
            <w:pPr>
              <w:pStyle w:val="code"/>
              <w:rPr>
                <w:szCs w:val="16"/>
              </w:rPr>
            </w:pPr>
            <w:r w:rsidRPr="008A5154">
              <w:rPr>
                <w:szCs w:val="16"/>
              </w:rPr>
              <w:t>Don’t Know………………………………………888</w:t>
            </w:r>
          </w:p>
        </w:tc>
      </w:tr>
      <w:tr w:rsidRPr="001303E7" w:rsidR="002C52DD" w:rsidTr="00E866B6" w14:paraId="529F9FC2" w14:textId="77777777">
        <w:trPr>
          <w:trHeight w:val="332"/>
        </w:trPr>
        <w:tc>
          <w:tcPr>
            <w:tcW w:w="4456" w:type="dxa"/>
            <w:gridSpan w:val="2"/>
            <w:shd w:val="clear" w:color="auto" w:fill="D9D9D9" w:themeFill="background1" w:themeFillShade="D9"/>
          </w:tcPr>
          <w:p w:rsidR="002C52DD" w:rsidP="002C52DD" w:rsidRDefault="002C52DD" w14:paraId="56302569" w14:textId="1798E226">
            <w:pPr>
              <w:pStyle w:val="QuestionText"/>
              <w:rPr>
                <w:b/>
                <w:i/>
                <w:sz w:val="20"/>
                <w:szCs w:val="20"/>
              </w:rPr>
            </w:pPr>
            <w:r>
              <w:rPr>
                <w:b/>
                <w:i/>
                <w:sz w:val="20"/>
                <w:szCs w:val="20"/>
              </w:rPr>
              <w:t xml:space="preserve">Ask respondent first about the worst months and then about a typical month for </w:t>
            </w:r>
            <w:r>
              <w:rPr>
                <w:b/>
                <w:i/>
                <w:sz w:val="20"/>
                <w:szCs w:val="20"/>
              </w:rPr>
              <w:fldChar w:fldCharType="begin"/>
            </w:r>
            <w:r>
              <w:rPr>
                <w:b/>
                <w:i/>
                <w:sz w:val="20"/>
                <w:szCs w:val="20"/>
              </w:rPr>
              <w:instrText xml:space="preserve"> REF _Ref454037733 \r \h </w:instrText>
            </w:r>
            <w:r>
              <w:rPr>
                <w:b/>
                <w:i/>
                <w:sz w:val="20"/>
                <w:szCs w:val="20"/>
              </w:rPr>
            </w:r>
            <w:r>
              <w:rPr>
                <w:b/>
                <w:i/>
                <w:sz w:val="20"/>
                <w:szCs w:val="20"/>
              </w:rPr>
              <w:fldChar w:fldCharType="separate"/>
            </w:r>
            <w:r>
              <w:rPr>
                <w:b/>
                <w:i/>
                <w:sz w:val="20"/>
                <w:szCs w:val="20"/>
              </w:rPr>
              <w:t>C.27</w:t>
            </w:r>
            <w:r>
              <w:rPr>
                <w:b/>
                <w:i/>
                <w:sz w:val="20"/>
                <w:szCs w:val="20"/>
              </w:rPr>
              <w:fldChar w:fldCharType="end"/>
            </w:r>
            <w:r>
              <w:rPr>
                <w:b/>
                <w:i/>
                <w:sz w:val="20"/>
                <w:szCs w:val="20"/>
              </w:rPr>
              <w:t xml:space="preserve"> to </w:t>
            </w:r>
            <w:r>
              <w:rPr>
                <w:b/>
                <w:i/>
                <w:sz w:val="20"/>
                <w:szCs w:val="20"/>
              </w:rPr>
              <w:fldChar w:fldCharType="begin"/>
            </w:r>
            <w:r>
              <w:rPr>
                <w:b/>
                <w:i/>
                <w:sz w:val="20"/>
                <w:szCs w:val="20"/>
              </w:rPr>
              <w:instrText xml:space="preserve"> REF _Ref441865471 \r \h </w:instrText>
            </w:r>
            <w:r>
              <w:rPr>
                <w:b/>
                <w:i/>
                <w:sz w:val="20"/>
                <w:szCs w:val="20"/>
              </w:rPr>
            </w:r>
            <w:r>
              <w:rPr>
                <w:b/>
                <w:i/>
                <w:sz w:val="20"/>
                <w:szCs w:val="20"/>
              </w:rPr>
              <w:fldChar w:fldCharType="separate"/>
            </w:r>
            <w:r>
              <w:rPr>
                <w:b/>
                <w:i/>
                <w:sz w:val="20"/>
                <w:szCs w:val="20"/>
              </w:rPr>
              <w:t>C.32</w:t>
            </w:r>
            <w:r>
              <w:rPr>
                <w:b/>
                <w:i/>
                <w:sz w:val="20"/>
                <w:szCs w:val="20"/>
              </w:rPr>
              <w:fldChar w:fldCharType="end"/>
            </w:r>
          </w:p>
          <w:p w:rsidRPr="00000DB9" w:rsidR="002C52DD" w:rsidP="002C52DD" w:rsidRDefault="002C52DD" w14:paraId="10180F61" w14:textId="108B2F45">
            <w:pPr>
              <w:pStyle w:val="QuestionText"/>
              <w:rPr>
                <w:b/>
                <w:i/>
                <w:sz w:val="20"/>
                <w:szCs w:val="20"/>
              </w:rPr>
            </w:pPr>
            <w:r>
              <w:rPr>
                <w:b/>
                <w:i/>
                <w:sz w:val="20"/>
                <w:szCs w:val="20"/>
              </w:rPr>
              <w:t xml:space="preserve">If no seasonal changes, ask only about a typical month. Ask questions by ROW. </w:t>
            </w:r>
          </w:p>
        </w:tc>
        <w:tc>
          <w:tcPr>
            <w:tcW w:w="1776" w:type="dxa"/>
            <w:gridSpan w:val="2"/>
          </w:tcPr>
          <w:p w:rsidRPr="001303E7" w:rsidR="002C52DD" w:rsidP="002C52DD" w:rsidRDefault="002C52DD" w14:paraId="0612B4BD" w14:textId="77777777">
            <w:pPr>
              <w:pStyle w:val="codeheading"/>
              <w:numPr>
                <w:ilvl w:val="0"/>
                <w:numId w:val="13"/>
              </w:numPr>
              <w:ind w:left="185" w:hanging="270"/>
              <w:rPr>
                <w:noProof/>
              </w:rPr>
            </w:pPr>
            <w:r>
              <w:rPr>
                <w:noProof/>
              </w:rPr>
              <w:t>Worst Months</w:t>
            </w:r>
          </w:p>
        </w:tc>
        <w:tc>
          <w:tcPr>
            <w:tcW w:w="1440" w:type="dxa"/>
          </w:tcPr>
          <w:p w:rsidRPr="001303E7" w:rsidR="002C52DD" w:rsidP="002C52DD" w:rsidRDefault="002C52DD" w14:paraId="16AC687E" w14:textId="1E0409B8">
            <w:pPr>
              <w:pStyle w:val="codeheading"/>
              <w:numPr>
                <w:ilvl w:val="0"/>
                <w:numId w:val="13"/>
              </w:numPr>
              <w:ind w:left="162" w:hanging="270"/>
            </w:pPr>
            <w:r>
              <w:t>Typical Month</w:t>
            </w:r>
          </w:p>
        </w:tc>
        <w:tc>
          <w:tcPr>
            <w:tcW w:w="2677" w:type="dxa"/>
            <w:gridSpan w:val="2"/>
            <w:shd w:val="clear" w:color="auto" w:fill="D9D9D9" w:themeFill="background1" w:themeFillShade="D9"/>
          </w:tcPr>
          <w:p w:rsidRPr="001303E7" w:rsidR="002C52DD" w:rsidP="002C52DD" w:rsidRDefault="002C52DD" w14:paraId="6F31553B" w14:textId="77777777">
            <w:pPr>
              <w:pStyle w:val="code"/>
            </w:pPr>
          </w:p>
        </w:tc>
      </w:tr>
      <w:tr w:rsidRPr="001303E7" w:rsidR="002C52DD" w:rsidTr="00E866B6" w14:paraId="01F6783D" w14:textId="77777777">
        <w:trPr>
          <w:trHeight w:val="593"/>
        </w:trPr>
        <w:tc>
          <w:tcPr>
            <w:tcW w:w="630" w:type="dxa"/>
          </w:tcPr>
          <w:p w:rsidRPr="001303E7" w:rsidR="002C52DD" w:rsidP="002C52DD" w:rsidRDefault="002C52DD" w14:paraId="5B5F08E2" w14:textId="77777777">
            <w:pPr>
              <w:pStyle w:val="InterviewerInstructions"/>
              <w:numPr>
                <w:ilvl w:val="1"/>
                <w:numId w:val="3"/>
              </w:numPr>
            </w:pPr>
            <w:bookmarkStart w:name="_Ref454037733" w:id="41"/>
          </w:p>
        </w:tc>
        <w:bookmarkEnd w:id="41"/>
        <w:tc>
          <w:tcPr>
            <w:tcW w:w="3826" w:type="dxa"/>
          </w:tcPr>
          <w:p w:rsidRPr="0045486D" w:rsidR="002C52DD" w:rsidP="002C52DD" w:rsidRDefault="002C52DD" w14:paraId="67E4A5C8" w14:textId="2C8032D0">
            <w:pPr>
              <w:pStyle w:val="QuestionText"/>
              <w:rPr>
                <w:sz w:val="20"/>
                <w:szCs w:val="20"/>
              </w:rPr>
            </w:pPr>
            <w:r w:rsidRPr="0045486D">
              <w:rPr>
                <w:sz w:val="20"/>
                <w:szCs w:val="20"/>
              </w:rPr>
              <w:t>Do you receive information about a “load-shedding” schedule (load shedding is the set hours of electricity NOT available from the grid)?</w:t>
            </w:r>
          </w:p>
        </w:tc>
        <w:tc>
          <w:tcPr>
            <w:tcW w:w="1776" w:type="dxa"/>
            <w:gridSpan w:val="2"/>
          </w:tcPr>
          <w:p w:rsidRPr="0045486D" w:rsidR="002C52DD" w:rsidP="002C52DD" w:rsidRDefault="002C52DD" w14:paraId="49B8E823" w14:textId="77777777">
            <w:pPr>
              <w:pStyle w:val="QuestionText"/>
              <w:rPr>
                <w:noProof/>
                <w:sz w:val="16"/>
                <w:szCs w:val="16"/>
              </w:rPr>
            </w:pPr>
          </w:p>
        </w:tc>
        <w:tc>
          <w:tcPr>
            <w:tcW w:w="1440" w:type="dxa"/>
          </w:tcPr>
          <w:p w:rsidRPr="0045486D" w:rsidR="002C52DD" w:rsidP="002C52DD" w:rsidRDefault="002C52DD" w14:paraId="55AE5191" w14:textId="77777777">
            <w:pPr>
              <w:pStyle w:val="code"/>
              <w:rPr>
                <w:noProof/>
                <w:szCs w:val="16"/>
              </w:rPr>
            </w:pPr>
          </w:p>
        </w:tc>
        <w:tc>
          <w:tcPr>
            <w:tcW w:w="2677" w:type="dxa"/>
            <w:gridSpan w:val="2"/>
          </w:tcPr>
          <w:p w:rsidRPr="0045486D" w:rsidR="002C52DD" w:rsidP="002C52DD" w:rsidRDefault="002C52DD" w14:paraId="52B7527F" w14:textId="09883E7C">
            <w:pPr>
              <w:pStyle w:val="code"/>
              <w:rPr>
                <w:szCs w:val="16"/>
              </w:rPr>
            </w:pPr>
            <w:r w:rsidRPr="0045486D">
              <w:rPr>
                <w:szCs w:val="16"/>
              </w:rPr>
              <w:t>Yes all the time…………………..1</w:t>
            </w:r>
          </w:p>
          <w:p w:rsidRPr="0045486D" w:rsidR="002C52DD" w:rsidP="002C52DD" w:rsidRDefault="002C52DD" w14:paraId="3366AC55" w14:textId="4AD1E36D">
            <w:pPr>
              <w:pStyle w:val="code"/>
              <w:rPr>
                <w:szCs w:val="16"/>
              </w:rPr>
            </w:pPr>
            <w:r w:rsidRPr="0045486D">
              <w:rPr>
                <w:szCs w:val="16"/>
              </w:rPr>
              <w:t>Yes sometimes……………………2</w:t>
            </w:r>
          </w:p>
          <w:p w:rsidRPr="0045486D" w:rsidR="002C52DD" w:rsidP="002C52DD" w:rsidRDefault="002C52DD" w14:paraId="1B7C1320" w14:textId="710EB844">
            <w:pPr>
              <w:pStyle w:val="code"/>
              <w:rPr>
                <w:b/>
                <w:szCs w:val="16"/>
              </w:rPr>
            </w:pPr>
            <w:r w:rsidRPr="0045486D">
              <w:rPr>
                <w:szCs w:val="16"/>
              </w:rPr>
              <w:t>No…………………………………3</w:t>
            </w:r>
          </w:p>
        </w:tc>
      </w:tr>
      <w:tr w:rsidRPr="001303E7" w:rsidR="002C52DD" w:rsidTr="00E866B6" w14:paraId="2A9F0C3F" w14:textId="77777777">
        <w:trPr>
          <w:trHeight w:val="593"/>
        </w:trPr>
        <w:tc>
          <w:tcPr>
            <w:tcW w:w="630" w:type="dxa"/>
          </w:tcPr>
          <w:p w:rsidRPr="001303E7" w:rsidR="002C52DD" w:rsidP="002C52DD" w:rsidRDefault="002C52DD" w14:paraId="50C0C1E6" w14:textId="77777777">
            <w:pPr>
              <w:pStyle w:val="InterviewerInstructions"/>
              <w:numPr>
                <w:ilvl w:val="1"/>
                <w:numId w:val="3"/>
              </w:numPr>
            </w:pPr>
            <w:bookmarkStart w:name="_Ref439195443" w:id="42"/>
          </w:p>
        </w:tc>
        <w:bookmarkEnd w:id="42"/>
        <w:tc>
          <w:tcPr>
            <w:tcW w:w="3826" w:type="dxa"/>
          </w:tcPr>
          <w:p w:rsidRPr="001303E7" w:rsidR="002C52DD" w:rsidP="002C52DD" w:rsidRDefault="002C52DD" w14:paraId="0DDB6807" w14:textId="2B125AF0">
            <w:pPr>
              <w:pStyle w:val="QuestionText"/>
              <w:rPr>
                <w:sz w:val="20"/>
                <w:szCs w:val="20"/>
              </w:rPr>
            </w:pPr>
            <w:r>
              <w:rPr>
                <w:sz w:val="20"/>
                <w:szCs w:val="20"/>
              </w:rPr>
              <w:t>How</w:t>
            </w:r>
            <w:r w:rsidRPr="001303E7">
              <w:rPr>
                <w:sz w:val="20"/>
                <w:szCs w:val="20"/>
              </w:rPr>
              <w:t xml:space="preserve"> many hours of electricity </w:t>
            </w:r>
            <w:r>
              <w:rPr>
                <w:sz w:val="20"/>
                <w:szCs w:val="20"/>
              </w:rPr>
              <w:t xml:space="preserve">are available </w:t>
            </w:r>
            <w:r w:rsidRPr="001303E7">
              <w:rPr>
                <w:b/>
                <w:sz w:val="20"/>
                <w:szCs w:val="20"/>
              </w:rPr>
              <w:t>each day</w:t>
            </w:r>
            <w:r>
              <w:rPr>
                <w:b/>
                <w:sz w:val="20"/>
                <w:szCs w:val="20"/>
              </w:rPr>
              <w:t xml:space="preserve"> and night</w:t>
            </w:r>
            <w:r w:rsidRPr="001303E7" w:rsidDel="002C4F5D">
              <w:rPr>
                <w:sz w:val="20"/>
                <w:szCs w:val="20"/>
              </w:rPr>
              <w:t xml:space="preserve"> </w:t>
            </w:r>
            <w:r w:rsidRPr="001303E7">
              <w:rPr>
                <w:sz w:val="20"/>
                <w:szCs w:val="20"/>
              </w:rPr>
              <w:t xml:space="preserve">from </w:t>
            </w:r>
            <w:r>
              <w:rPr>
                <w:sz w:val="20"/>
                <w:szCs w:val="20"/>
              </w:rPr>
              <w:t>the grid</w:t>
            </w:r>
            <w:r w:rsidRPr="001303E7">
              <w:rPr>
                <w:sz w:val="20"/>
                <w:szCs w:val="20"/>
              </w:rPr>
              <w:t>?</w:t>
            </w:r>
            <w:r>
              <w:rPr>
                <w:sz w:val="20"/>
                <w:szCs w:val="20"/>
              </w:rPr>
              <w:t xml:space="preserve"> (max 24 hours)</w:t>
            </w:r>
          </w:p>
          <w:p w:rsidRPr="001303E7" w:rsidR="002C52DD" w:rsidP="002C52DD" w:rsidRDefault="002C52DD" w14:paraId="3532955B" w14:textId="77777777">
            <w:pPr>
              <w:pStyle w:val="QuestionText"/>
              <w:rPr>
                <w:sz w:val="20"/>
                <w:szCs w:val="20"/>
              </w:rPr>
            </w:pPr>
          </w:p>
        </w:tc>
        <w:tc>
          <w:tcPr>
            <w:tcW w:w="1776" w:type="dxa"/>
            <w:gridSpan w:val="2"/>
          </w:tcPr>
          <w:p w:rsidRPr="008A5154" w:rsidR="002C52DD" w:rsidP="002C52DD" w:rsidRDefault="002C52DD" w14:paraId="7098A277" w14:textId="77777777">
            <w:pPr>
              <w:pStyle w:val="QuestionText"/>
              <w:rPr>
                <w:noProof/>
                <w:sz w:val="16"/>
                <w:szCs w:val="16"/>
              </w:rPr>
            </w:pPr>
            <w:r w:rsidRPr="008A5154">
              <w:rPr>
                <w:noProof/>
                <w:sz w:val="16"/>
                <w:szCs w:val="16"/>
                <w:lang w:val="en-ZW" w:eastAsia="en-ZW"/>
              </w:rPr>
              <mc:AlternateContent>
                <mc:Choice Requires="wps">
                  <w:drawing>
                    <wp:anchor distT="0" distB="0" distL="114300" distR="114300" simplePos="0" relativeHeight="251663872" behindDoc="0" locked="0" layoutInCell="1" allowOverlap="1" wp14:anchorId="3BB19EBF" wp14:editId="49152573">
                      <wp:simplePos x="0" y="0"/>
                      <wp:positionH relativeFrom="column">
                        <wp:align>center</wp:align>
                      </wp:positionH>
                      <wp:positionV relativeFrom="line">
                        <wp:posOffset>91440</wp:posOffset>
                      </wp:positionV>
                      <wp:extent cx="493776" cy="228600"/>
                      <wp:effectExtent l="0" t="0" r="20955"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35E74" w:rsidRDefault="00BC502A" w14:paraId="685BDA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0D3903">
                    <v:shape id="Text Box 20" style="position:absolute;margin-left:0;margin-top:7.2pt;width:38.9pt;height:18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OmHvg1eAgAAyQQAAA4AAAAAAAAAAAAAAAAALgIAAGRycy9lMm9Eb2MueG1s&#10;UEsBAi0AFAAGAAgAAAAhACg/oFTaAAAABQEAAA8AAAAAAAAAAAAAAAAAuAQAAGRycy9kb3ducmV2&#10;LnhtbFBLBQYAAAAABAAEAPMAAAC/BQAAAAA=&#10;" w14:anchorId="3BB19EBF">
                      <v:textbox>
                        <w:txbxContent>
                          <w:p w:rsidR="00BC502A" w:rsidP="00D35E74" w:rsidRDefault="00BC502A" w14:paraId="60061E4C" w14:textId="77777777"/>
                        </w:txbxContent>
                      </v:textbox>
                      <w10:wrap type="square" anchory="line"/>
                    </v:shape>
                  </w:pict>
                </mc:Fallback>
              </mc:AlternateContent>
            </w:r>
            <w:r w:rsidRPr="008A5154">
              <w:rPr>
                <w:noProof/>
                <w:sz w:val="16"/>
                <w:szCs w:val="16"/>
              </w:rPr>
              <w:t xml:space="preserve">          hours</w:t>
            </w:r>
          </w:p>
        </w:tc>
        <w:tc>
          <w:tcPr>
            <w:tcW w:w="1440" w:type="dxa"/>
          </w:tcPr>
          <w:p w:rsidRPr="008A5154" w:rsidR="002C52DD" w:rsidP="002C52DD" w:rsidRDefault="002C52DD" w14:paraId="2A9DAA57" w14:textId="77777777">
            <w:pPr>
              <w:pStyle w:val="code"/>
              <w:rPr>
                <w:szCs w:val="16"/>
              </w:rPr>
            </w:pPr>
            <w:r w:rsidRPr="008A5154">
              <w:rPr>
                <w:noProof/>
                <w:szCs w:val="16"/>
              </w:rPr>
              <w:t xml:space="preserve">      hours </w:t>
            </w:r>
            <w:r w:rsidRPr="008A5154">
              <w:rPr>
                <w:noProof/>
                <w:szCs w:val="16"/>
                <w:lang w:val="en-ZW" w:eastAsia="en-ZW"/>
              </w:rPr>
              <mc:AlternateContent>
                <mc:Choice Requires="wps">
                  <w:drawing>
                    <wp:anchor distT="0" distB="0" distL="114300" distR="114300" simplePos="0" relativeHeight="251665920" behindDoc="0" locked="0" layoutInCell="1" allowOverlap="1" wp14:anchorId="02968CFD" wp14:editId="4B4A92FB">
                      <wp:simplePos x="0" y="0"/>
                      <wp:positionH relativeFrom="column">
                        <wp:posOffset>167005</wp:posOffset>
                      </wp:positionH>
                      <wp:positionV relativeFrom="line">
                        <wp:posOffset>105410</wp:posOffset>
                      </wp:positionV>
                      <wp:extent cx="493395" cy="22860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35E74" w:rsidRDefault="00BC502A" w14:paraId="0014BC7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9117C">
                    <v:shape id="Text Box 1" style="position:absolute;margin-left:13.15pt;margin-top:8.3pt;width:38.8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" w14:anchorId="02968CFD">
                      <v:textbox>
                        <w:txbxContent>
                          <w:p w:rsidR="00BC502A" w:rsidP="00D35E74" w:rsidRDefault="00BC502A" w14:paraId="44EAFD9C" w14:textId="77777777"/>
                        </w:txbxContent>
                      </v:textbox>
                      <w10:wrap type="square" anchory="line"/>
                    </v:shape>
                  </w:pict>
                </mc:Fallback>
              </mc:AlternateContent>
            </w:r>
          </w:p>
        </w:tc>
        <w:tc>
          <w:tcPr>
            <w:tcW w:w="2677" w:type="dxa"/>
            <w:gridSpan w:val="2"/>
          </w:tcPr>
          <w:p w:rsidRPr="008A5154" w:rsidR="002C52DD" w:rsidP="002C52DD" w:rsidRDefault="002C52DD" w14:paraId="7D9C8FDD" w14:textId="77777777">
            <w:pPr>
              <w:pStyle w:val="code"/>
              <w:rPr>
                <w:szCs w:val="16"/>
              </w:rPr>
            </w:pPr>
            <w:r w:rsidRPr="008A5154">
              <w:rPr>
                <w:szCs w:val="16"/>
              </w:rPr>
              <w:t xml:space="preserve">Hours of supply </w:t>
            </w:r>
          </w:p>
          <w:p w:rsidRPr="008A5154" w:rsidR="002C52DD" w:rsidP="002C52DD" w:rsidRDefault="002C52DD" w14:paraId="7A47FD54" w14:textId="77777777">
            <w:pPr>
              <w:pStyle w:val="code"/>
              <w:rPr>
                <w:szCs w:val="16"/>
              </w:rPr>
            </w:pPr>
          </w:p>
          <w:p w:rsidRPr="008A5154" w:rsidR="002C52DD" w:rsidP="002C52DD" w:rsidRDefault="002C52DD" w14:paraId="36CE7D05" w14:textId="5F2879E2">
            <w:pPr>
              <w:pStyle w:val="code"/>
              <w:rPr>
                <w:noProof/>
                <w:szCs w:val="16"/>
              </w:rPr>
            </w:pPr>
            <w:r w:rsidRPr="008A5154">
              <w:rPr>
                <w:szCs w:val="16"/>
              </w:rPr>
              <w:t>Don’t know…………</w:t>
            </w:r>
            <w:r>
              <w:rPr>
                <w:szCs w:val="16"/>
              </w:rPr>
              <w:t>-8</w:t>
            </w:r>
          </w:p>
        </w:tc>
      </w:tr>
      <w:tr w:rsidRPr="001303E7" w:rsidR="002C52DD" w:rsidTr="00E866B6" w14:paraId="3D16D63E" w14:textId="77777777">
        <w:trPr>
          <w:trHeight w:val="926"/>
        </w:trPr>
        <w:tc>
          <w:tcPr>
            <w:tcW w:w="630" w:type="dxa"/>
          </w:tcPr>
          <w:p w:rsidRPr="001303E7" w:rsidR="002C52DD" w:rsidP="002C52DD" w:rsidRDefault="002C52DD" w14:paraId="32A5A827" w14:textId="77777777">
            <w:pPr>
              <w:pStyle w:val="InterviewerInstructions"/>
              <w:numPr>
                <w:ilvl w:val="1"/>
                <w:numId w:val="3"/>
              </w:numPr>
            </w:pPr>
            <w:bookmarkStart w:name="_Ref441866371" w:id="43"/>
          </w:p>
        </w:tc>
        <w:bookmarkEnd w:id="43"/>
        <w:tc>
          <w:tcPr>
            <w:tcW w:w="3826" w:type="dxa"/>
          </w:tcPr>
          <w:p w:rsidRPr="001303E7" w:rsidR="002C52DD" w:rsidP="002C52DD" w:rsidRDefault="002C52DD" w14:paraId="18309CCA" w14:textId="77777777">
            <w:pPr>
              <w:pStyle w:val="QuestionText"/>
              <w:rPr>
                <w:sz w:val="20"/>
                <w:szCs w:val="20"/>
              </w:rPr>
            </w:pPr>
            <w:r>
              <w:rPr>
                <w:sz w:val="20"/>
                <w:szCs w:val="20"/>
              </w:rPr>
              <w:t>How</w:t>
            </w:r>
            <w:r w:rsidRPr="001303E7">
              <w:rPr>
                <w:sz w:val="20"/>
                <w:szCs w:val="20"/>
              </w:rPr>
              <w:t xml:space="preserve"> many hours of electricity </w:t>
            </w:r>
            <w:r>
              <w:rPr>
                <w:sz w:val="20"/>
                <w:szCs w:val="20"/>
              </w:rPr>
              <w:t>are</w:t>
            </w:r>
            <w:r w:rsidRPr="001303E7">
              <w:rPr>
                <w:sz w:val="20"/>
                <w:szCs w:val="20"/>
              </w:rPr>
              <w:t xml:space="preserve"> available </w:t>
            </w:r>
            <w:r w:rsidRPr="001303E7">
              <w:rPr>
                <w:b/>
                <w:sz w:val="20"/>
                <w:szCs w:val="20"/>
              </w:rPr>
              <w:t xml:space="preserve">each evening, from 6:00 pm to 10:00 pm from </w:t>
            </w:r>
            <w:r>
              <w:rPr>
                <w:sz w:val="20"/>
                <w:szCs w:val="20"/>
              </w:rPr>
              <w:t>the grid</w:t>
            </w:r>
            <w:r w:rsidRPr="001303E7">
              <w:rPr>
                <w:b/>
                <w:sz w:val="20"/>
                <w:szCs w:val="20"/>
              </w:rPr>
              <w:t>?</w:t>
            </w:r>
            <w:r w:rsidRPr="001303E7">
              <w:rPr>
                <w:sz w:val="20"/>
                <w:szCs w:val="20"/>
              </w:rPr>
              <w:t xml:space="preserve"> </w:t>
            </w:r>
            <w:r>
              <w:rPr>
                <w:sz w:val="20"/>
                <w:szCs w:val="20"/>
              </w:rPr>
              <w:t>(max 4 hours)</w:t>
            </w:r>
          </w:p>
        </w:tc>
        <w:tc>
          <w:tcPr>
            <w:tcW w:w="1776" w:type="dxa"/>
            <w:gridSpan w:val="2"/>
          </w:tcPr>
          <w:p w:rsidRPr="008A5154" w:rsidR="002C52DD" w:rsidP="002C52DD" w:rsidRDefault="002C52DD" w14:paraId="1BFBA2D7" w14:textId="77777777">
            <w:pPr>
              <w:pStyle w:val="QuestionText"/>
              <w:rPr>
                <w:noProof/>
                <w:sz w:val="16"/>
                <w:szCs w:val="16"/>
              </w:rPr>
            </w:pPr>
            <w:r w:rsidRPr="008A5154">
              <w:rPr>
                <w:noProof/>
                <w:sz w:val="16"/>
                <w:szCs w:val="16"/>
                <w:lang w:val="en-ZW" w:eastAsia="en-ZW"/>
              </w:rPr>
              <mc:AlternateContent>
                <mc:Choice Requires="wps">
                  <w:drawing>
                    <wp:anchor distT="0" distB="0" distL="114300" distR="114300" simplePos="0" relativeHeight="251664896" behindDoc="0" locked="0" layoutInCell="1" allowOverlap="1" wp14:anchorId="21625C62" wp14:editId="06F577BC">
                      <wp:simplePos x="0" y="0"/>
                      <wp:positionH relativeFrom="column">
                        <wp:align>center</wp:align>
                      </wp:positionH>
                      <wp:positionV relativeFrom="line">
                        <wp:posOffset>91440</wp:posOffset>
                      </wp:positionV>
                      <wp:extent cx="493776" cy="228600"/>
                      <wp:effectExtent l="0" t="0" r="2095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35E74" w:rsidRDefault="00BC502A" w14:paraId="381765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54E1CE">
                    <v:shape id="Text Box 19" style="position:absolute;margin-left:0;margin-top:7.2pt;width:38.9pt;height:18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DmHuSOXwIAAMkEAAAOAAAAAAAAAAAAAAAAAC4CAABkcnMvZTJvRG9jLnht&#10;bFBLAQItABQABgAIAAAAIQAoP6BU2gAAAAUBAAAPAAAAAAAAAAAAAAAAALkEAABkcnMvZG93bnJl&#10;di54bWxQSwUGAAAAAAQABADzAAAAwAUAAAAA&#10;" w14:anchorId="21625C62">
                      <v:textbox>
                        <w:txbxContent>
                          <w:p w:rsidR="00BC502A" w:rsidP="00D35E74" w:rsidRDefault="00BC502A" w14:paraId="4B94D5A5" w14:textId="77777777"/>
                        </w:txbxContent>
                      </v:textbox>
                      <w10:wrap type="square" anchory="line"/>
                    </v:shape>
                  </w:pict>
                </mc:Fallback>
              </mc:AlternateContent>
            </w:r>
            <w:r w:rsidRPr="008A5154">
              <w:rPr>
                <w:noProof/>
                <w:sz w:val="16"/>
                <w:szCs w:val="16"/>
              </w:rPr>
              <w:t xml:space="preserve">          hours</w:t>
            </w:r>
          </w:p>
        </w:tc>
        <w:tc>
          <w:tcPr>
            <w:tcW w:w="1440" w:type="dxa"/>
          </w:tcPr>
          <w:p w:rsidRPr="008A5154" w:rsidR="002C52DD" w:rsidP="002C52DD" w:rsidRDefault="002C52DD" w14:paraId="1FA2C116" w14:textId="77777777">
            <w:pPr>
              <w:pStyle w:val="code"/>
              <w:rPr>
                <w:szCs w:val="16"/>
              </w:rPr>
            </w:pPr>
            <w:r w:rsidRPr="008A5154">
              <w:rPr>
                <w:noProof/>
                <w:szCs w:val="16"/>
              </w:rPr>
              <w:t xml:space="preserve">      hours </w:t>
            </w:r>
            <w:r w:rsidRPr="008A5154">
              <w:rPr>
                <w:noProof/>
                <w:szCs w:val="16"/>
                <w:lang w:val="en-ZW" w:eastAsia="en-ZW"/>
              </w:rPr>
              <mc:AlternateContent>
                <mc:Choice Requires="wps">
                  <w:drawing>
                    <wp:anchor distT="0" distB="0" distL="114300" distR="114300" simplePos="0" relativeHeight="251666944" behindDoc="0" locked="0" layoutInCell="1" allowOverlap="1" wp14:anchorId="7F000B3C" wp14:editId="11FF24E4">
                      <wp:simplePos x="0" y="0"/>
                      <wp:positionH relativeFrom="column">
                        <wp:posOffset>167005</wp:posOffset>
                      </wp:positionH>
                      <wp:positionV relativeFrom="line">
                        <wp:posOffset>105410</wp:posOffset>
                      </wp:positionV>
                      <wp:extent cx="493395" cy="228600"/>
                      <wp:effectExtent l="0" t="0" r="2095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35E74" w:rsidRDefault="00BC502A" w14:paraId="5A60DD6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2405C">
                    <v:shape id="Text Box 18" style="position:absolute;margin-left:13.15pt;margin-top:8.3pt;width:38.8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" w14:anchorId="7F000B3C">
                      <v:textbox>
                        <w:txbxContent>
                          <w:p w:rsidR="00BC502A" w:rsidP="00D35E74" w:rsidRDefault="00BC502A" w14:paraId="3DEEC669" w14:textId="77777777"/>
                        </w:txbxContent>
                      </v:textbox>
                      <w10:wrap type="square" anchory="line"/>
                    </v:shape>
                  </w:pict>
                </mc:Fallback>
              </mc:AlternateContent>
            </w:r>
          </w:p>
        </w:tc>
        <w:tc>
          <w:tcPr>
            <w:tcW w:w="2677" w:type="dxa"/>
            <w:gridSpan w:val="2"/>
          </w:tcPr>
          <w:p w:rsidRPr="008A5154" w:rsidR="002C52DD" w:rsidP="002C52DD" w:rsidRDefault="002C52DD" w14:paraId="41D63E8F" w14:textId="77777777">
            <w:pPr>
              <w:pStyle w:val="code"/>
              <w:rPr>
                <w:szCs w:val="16"/>
              </w:rPr>
            </w:pPr>
            <w:r w:rsidRPr="008A5154">
              <w:rPr>
                <w:szCs w:val="16"/>
              </w:rPr>
              <w:t xml:space="preserve">Hours of supply </w:t>
            </w:r>
          </w:p>
          <w:p w:rsidRPr="008A5154" w:rsidR="002C52DD" w:rsidP="002C52DD" w:rsidRDefault="002C52DD" w14:paraId="532ADE6C" w14:textId="77777777">
            <w:pPr>
              <w:pStyle w:val="code"/>
              <w:rPr>
                <w:szCs w:val="16"/>
              </w:rPr>
            </w:pPr>
          </w:p>
          <w:p w:rsidRPr="008A5154" w:rsidR="002C52DD" w:rsidP="002C52DD" w:rsidRDefault="002C52DD" w14:paraId="2EA3B358" w14:textId="2ED8C824">
            <w:pPr>
              <w:pStyle w:val="code"/>
              <w:rPr>
                <w:szCs w:val="16"/>
              </w:rPr>
            </w:pPr>
            <w:r w:rsidRPr="008A5154">
              <w:rPr>
                <w:szCs w:val="16"/>
              </w:rPr>
              <w:t>Don’t know…………</w:t>
            </w:r>
            <w:r>
              <w:rPr>
                <w:szCs w:val="16"/>
              </w:rPr>
              <w:t>-8</w:t>
            </w:r>
          </w:p>
          <w:p w:rsidRPr="008A5154" w:rsidR="002C52DD" w:rsidP="002C52DD" w:rsidRDefault="002C52DD" w14:paraId="59241634" w14:textId="77777777">
            <w:pPr>
              <w:pStyle w:val="code"/>
              <w:rPr>
                <w:szCs w:val="16"/>
              </w:rPr>
            </w:pPr>
          </w:p>
          <w:p w:rsidRPr="008A5154" w:rsidR="002C52DD" w:rsidP="002C52DD" w:rsidRDefault="002C52DD" w14:paraId="58749D8F" w14:textId="77777777">
            <w:pPr>
              <w:pStyle w:val="code"/>
              <w:rPr>
                <w:b/>
                <w:i/>
                <w:szCs w:val="16"/>
              </w:rPr>
            </w:pPr>
          </w:p>
          <w:p w:rsidRPr="008A5154" w:rsidR="002C52DD" w:rsidP="002C52DD" w:rsidRDefault="002C52DD" w14:paraId="0CCD5A88" w14:textId="77777777">
            <w:pPr>
              <w:pStyle w:val="code"/>
              <w:rPr>
                <w:noProof/>
                <w:szCs w:val="16"/>
              </w:rPr>
            </w:pPr>
          </w:p>
        </w:tc>
      </w:tr>
      <w:tr w:rsidRPr="001303E7" w:rsidR="002C52DD" w:rsidTr="00E866B6" w14:paraId="2EBD31C1" w14:textId="77777777">
        <w:trPr>
          <w:trHeight w:val="926"/>
        </w:trPr>
        <w:tc>
          <w:tcPr>
            <w:tcW w:w="630" w:type="dxa"/>
          </w:tcPr>
          <w:p w:rsidRPr="001303E7" w:rsidR="002C52DD" w:rsidP="002C52DD" w:rsidRDefault="002C52DD" w14:paraId="3025E343" w14:textId="77777777">
            <w:pPr>
              <w:pStyle w:val="InterviewerInstructions"/>
              <w:numPr>
                <w:ilvl w:val="1"/>
                <w:numId w:val="3"/>
              </w:numPr>
            </w:pPr>
            <w:bookmarkStart w:name="_Ref451771557" w:id="44"/>
          </w:p>
        </w:tc>
        <w:bookmarkEnd w:id="44"/>
        <w:tc>
          <w:tcPr>
            <w:tcW w:w="3826" w:type="dxa"/>
          </w:tcPr>
          <w:p w:rsidR="002C52DD" w:rsidP="002C52DD" w:rsidRDefault="002C52DD" w14:paraId="388C59E8" w14:textId="0A938DCE">
            <w:pPr>
              <w:pStyle w:val="QuestionText"/>
              <w:rPr>
                <w:sz w:val="20"/>
                <w:szCs w:val="20"/>
              </w:rPr>
            </w:pPr>
            <w:r>
              <w:rPr>
                <w:sz w:val="20"/>
                <w:szCs w:val="20"/>
              </w:rPr>
              <w:t xml:space="preserve">How many hours of electricity do you </w:t>
            </w:r>
            <w:r>
              <w:rPr>
                <w:b/>
                <w:sz w:val="20"/>
                <w:szCs w:val="20"/>
              </w:rPr>
              <w:t>use</w:t>
            </w:r>
            <w:r>
              <w:rPr>
                <w:sz w:val="20"/>
                <w:szCs w:val="20"/>
              </w:rPr>
              <w:t xml:space="preserve"> each day and night from the grid? </w:t>
            </w:r>
          </w:p>
          <w:p w:rsidRPr="00D571F6" w:rsidR="002C52DD" w:rsidP="002C52DD" w:rsidRDefault="002C52DD" w14:paraId="7B61E794" w14:textId="4D82DC47">
            <w:pPr>
              <w:pStyle w:val="QuestionText"/>
              <w:rPr>
                <w:b/>
                <w:i/>
                <w:sz w:val="20"/>
                <w:szCs w:val="20"/>
              </w:rPr>
            </w:pPr>
            <w:r>
              <w:rPr>
                <w:b/>
                <w:i/>
                <w:sz w:val="20"/>
                <w:szCs w:val="20"/>
              </w:rPr>
              <w:t xml:space="preserve">Cannot exceed number of available hours in </w:t>
            </w:r>
            <w:r>
              <w:rPr>
                <w:b/>
                <w:i/>
                <w:sz w:val="20"/>
                <w:szCs w:val="20"/>
              </w:rPr>
              <w:fldChar w:fldCharType="begin"/>
            </w:r>
            <w:r>
              <w:rPr>
                <w:b/>
                <w:i/>
                <w:sz w:val="20"/>
                <w:szCs w:val="20"/>
              </w:rPr>
              <w:instrText xml:space="preserve"> REF _Ref439195443 \r \h  \* MERGEFORMAT </w:instrText>
            </w:r>
            <w:r>
              <w:rPr>
                <w:b/>
                <w:i/>
                <w:sz w:val="20"/>
                <w:szCs w:val="20"/>
              </w:rPr>
            </w:r>
            <w:r>
              <w:rPr>
                <w:b/>
                <w:i/>
                <w:sz w:val="20"/>
                <w:szCs w:val="20"/>
              </w:rPr>
              <w:fldChar w:fldCharType="separate"/>
            </w:r>
            <w:r>
              <w:rPr>
                <w:b/>
                <w:i/>
                <w:sz w:val="20"/>
                <w:szCs w:val="20"/>
              </w:rPr>
              <w:t>C.28</w:t>
            </w:r>
            <w:r>
              <w:rPr>
                <w:b/>
                <w:i/>
                <w:sz w:val="20"/>
                <w:szCs w:val="20"/>
              </w:rPr>
              <w:fldChar w:fldCharType="end"/>
            </w:r>
          </w:p>
        </w:tc>
        <w:tc>
          <w:tcPr>
            <w:tcW w:w="1776" w:type="dxa"/>
            <w:gridSpan w:val="2"/>
          </w:tcPr>
          <w:p w:rsidRPr="008A5154" w:rsidR="002C52DD" w:rsidP="002C52DD" w:rsidRDefault="002C52DD" w14:paraId="75FE11D9" w14:textId="77777777">
            <w:pPr>
              <w:pStyle w:val="QuestionText"/>
              <w:rPr>
                <w:noProof/>
                <w:sz w:val="16"/>
                <w:szCs w:val="16"/>
              </w:rPr>
            </w:pPr>
            <w:r w:rsidRPr="008A5154">
              <w:rPr>
                <w:noProof/>
                <w:sz w:val="16"/>
                <w:szCs w:val="16"/>
                <w:lang w:val="en-ZW" w:eastAsia="en-ZW"/>
              </w:rPr>
              <mc:AlternateContent>
                <mc:Choice Requires="wps">
                  <w:drawing>
                    <wp:anchor distT="0" distB="0" distL="114300" distR="114300" simplePos="0" relativeHeight="251670016" behindDoc="0" locked="0" layoutInCell="1" allowOverlap="1" wp14:anchorId="26DABDB9" wp14:editId="0436FE26">
                      <wp:simplePos x="0" y="0"/>
                      <wp:positionH relativeFrom="column">
                        <wp:align>center</wp:align>
                      </wp:positionH>
                      <wp:positionV relativeFrom="line">
                        <wp:posOffset>91440</wp:posOffset>
                      </wp:positionV>
                      <wp:extent cx="493776" cy="228600"/>
                      <wp:effectExtent l="0" t="0" r="20955" b="19050"/>
                      <wp:wrapSquare wrapText="bothSides"/>
                      <wp:docPr id="6" name="Text Box 6"/>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35E74" w:rsidRDefault="00BC502A" w14:paraId="0AF568B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970411">
                    <v:shape id="Text Box 6" style="position:absolute;margin-left:0;margin-top:7.2pt;width:38.9pt;height:18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IFXQIAAMcEAAAOAAAAZHJzL2Uyb0RvYy54bWysVMtuGjEU3VfqP1jelwFC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" w14:anchorId="26DABDB9">
                      <v:textbox>
                        <w:txbxContent>
                          <w:p w:rsidR="00BC502A" w:rsidP="00D35E74" w:rsidRDefault="00BC502A" w14:paraId="3656B9AB" w14:textId="77777777"/>
                        </w:txbxContent>
                      </v:textbox>
                      <w10:wrap type="square" anchory="line"/>
                    </v:shape>
                  </w:pict>
                </mc:Fallback>
              </mc:AlternateContent>
            </w:r>
            <w:r w:rsidRPr="008A5154">
              <w:rPr>
                <w:noProof/>
                <w:sz w:val="16"/>
                <w:szCs w:val="16"/>
              </w:rPr>
              <w:t xml:space="preserve">          hours</w:t>
            </w:r>
          </w:p>
        </w:tc>
        <w:tc>
          <w:tcPr>
            <w:tcW w:w="1440" w:type="dxa"/>
          </w:tcPr>
          <w:p w:rsidRPr="008A5154" w:rsidR="002C52DD" w:rsidP="002C52DD" w:rsidRDefault="002C52DD" w14:paraId="2EFFA00E" w14:textId="77777777">
            <w:pPr>
              <w:pStyle w:val="code"/>
              <w:rPr>
                <w:noProof/>
                <w:szCs w:val="16"/>
              </w:rPr>
            </w:pPr>
            <w:r w:rsidRPr="008A5154">
              <w:rPr>
                <w:noProof/>
                <w:szCs w:val="16"/>
              </w:rPr>
              <w:t xml:space="preserve">      hours </w:t>
            </w:r>
            <w:r w:rsidRPr="008A5154">
              <w:rPr>
                <w:noProof/>
                <w:szCs w:val="16"/>
                <w:lang w:val="en-ZW" w:eastAsia="en-ZW"/>
              </w:rPr>
              <mc:AlternateContent>
                <mc:Choice Requires="wps">
                  <w:drawing>
                    <wp:anchor distT="0" distB="0" distL="114300" distR="114300" simplePos="0" relativeHeight="251671040" behindDoc="0" locked="0" layoutInCell="1" allowOverlap="1" wp14:anchorId="7BB845A6" wp14:editId="4CC09793">
                      <wp:simplePos x="0" y="0"/>
                      <wp:positionH relativeFrom="column">
                        <wp:posOffset>167005</wp:posOffset>
                      </wp:positionH>
                      <wp:positionV relativeFrom="line">
                        <wp:posOffset>105410</wp:posOffset>
                      </wp:positionV>
                      <wp:extent cx="493395" cy="228600"/>
                      <wp:effectExtent l="0" t="0" r="20955" b="19050"/>
                      <wp:wrapSquare wrapText="bothSides"/>
                      <wp:docPr id="7" name="Text Box 7"/>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35E74" w:rsidRDefault="00BC502A" w14:paraId="7AAE2F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FE91E1">
                    <v:shape id="Text Box 7" style="position:absolute;margin-left:13.15pt;margin-top:8.3pt;width:38.8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" w14:anchorId="7BB845A6">
                      <v:textbox>
                        <w:txbxContent>
                          <w:p w:rsidR="00BC502A" w:rsidP="00D35E74" w:rsidRDefault="00BC502A" w14:paraId="45FB0818" w14:textId="77777777"/>
                        </w:txbxContent>
                      </v:textbox>
                      <w10:wrap type="square" anchory="line"/>
                    </v:shape>
                  </w:pict>
                </mc:Fallback>
              </mc:AlternateContent>
            </w:r>
          </w:p>
        </w:tc>
        <w:tc>
          <w:tcPr>
            <w:tcW w:w="2677" w:type="dxa"/>
            <w:gridSpan w:val="2"/>
          </w:tcPr>
          <w:p w:rsidRPr="008A5154" w:rsidR="002C52DD" w:rsidP="002C52DD" w:rsidRDefault="002C52DD" w14:paraId="1FABF40F" w14:textId="77777777">
            <w:pPr>
              <w:pStyle w:val="code"/>
              <w:rPr>
                <w:szCs w:val="16"/>
              </w:rPr>
            </w:pPr>
            <w:r w:rsidRPr="008A5154">
              <w:rPr>
                <w:szCs w:val="16"/>
              </w:rPr>
              <w:t xml:space="preserve">Hours of supply </w:t>
            </w:r>
          </w:p>
          <w:p w:rsidRPr="008A5154" w:rsidR="002C52DD" w:rsidP="002C52DD" w:rsidRDefault="002C52DD" w14:paraId="22BE950E" w14:textId="77777777">
            <w:pPr>
              <w:pStyle w:val="code"/>
              <w:rPr>
                <w:szCs w:val="16"/>
              </w:rPr>
            </w:pPr>
          </w:p>
          <w:p w:rsidRPr="008A5154" w:rsidR="002C52DD" w:rsidP="002C52DD" w:rsidRDefault="002C52DD" w14:paraId="0468F702" w14:textId="30496969">
            <w:pPr>
              <w:pStyle w:val="code"/>
              <w:rPr>
                <w:szCs w:val="16"/>
              </w:rPr>
            </w:pPr>
            <w:r w:rsidRPr="008A5154">
              <w:rPr>
                <w:szCs w:val="16"/>
              </w:rPr>
              <w:t>Don’t know…………</w:t>
            </w:r>
            <w:r>
              <w:rPr>
                <w:szCs w:val="16"/>
              </w:rPr>
              <w:t>-8</w:t>
            </w:r>
          </w:p>
          <w:p w:rsidRPr="008A5154" w:rsidR="002C52DD" w:rsidP="002C52DD" w:rsidRDefault="002C52DD" w14:paraId="49D8AEB0" w14:textId="77777777">
            <w:pPr>
              <w:pStyle w:val="code"/>
              <w:rPr>
                <w:szCs w:val="16"/>
              </w:rPr>
            </w:pPr>
          </w:p>
          <w:p w:rsidRPr="008A5154" w:rsidR="002C52DD" w:rsidP="002C52DD" w:rsidRDefault="002C52DD" w14:paraId="18B2812A" w14:textId="77777777">
            <w:pPr>
              <w:pStyle w:val="code"/>
              <w:rPr>
                <w:b/>
                <w:i/>
                <w:szCs w:val="16"/>
              </w:rPr>
            </w:pPr>
          </w:p>
          <w:p w:rsidRPr="008A5154" w:rsidR="002C52DD" w:rsidP="002C52DD" w:rsidRDefault="002C52DD" w14:paraId="1311D8F7" w14:textId="77777777">
            <w:pPr>
              <w:pStyle w:val="code"/>
              <w:rPr>
                <w:szCs w:val="16"/>
              </w:rPr>
            </w:pPr>
          </w:p>
        </w:tc>
      </w:tr>
      <w:tr w:rsidRPr="001303E7" w:rsidR="002C52DD" w:rsidTr="00E866B6" w14:paraId="3BE59EAF" w14:textId="77777777">
        <w:trPr>
          <w:trHeight w:val="593"/>
        </w:trPr>
        <w:tc>
          <w:tcPr>
            <w:tcW w:w="630" w:type="dxa"/>
          </w:tcPr>
          <w:p w:rsidRPr="001303E7" w:rsidR="002C52DD" w:rsidP="002C52DD" w:rsidRDefault="002C52DD" w14:paraId="53BE01B8" w14:textId="77777777">
            <w:pPr>
              <w:pStyle w:val="InterviewerInstructions"/>
              <w:numPr>
                <w:ilvl w:val="1"/>
                <w:numId w:val="3"/>
              </w:numPr>
            </w:pPr>
          </w:p>
        </w:tc>
        <w:tc>
          <w:tcPr>
            <w:tcW w:w="3826" w:type="dxa"/>
          </w:tcPr>
          <w:p w:rsidR="002C52DD" w:rsidP="002C52DD" w:rsidRDefault="002C52DD" w14:paraId="417B0162" w14:textId="77F8D797">
            <w:pPr>
              <w:pStyle w:val="QuestionText"/>
              <w:rPr>
                <w:sz w:val="20"/>
                <w:szCs w:val="20"/>
              </w:rPr>
            </w:pPr>
            <w:r>
              <w:rPr>
                <w:sz w:val="20"/>
                <w:szCs w:val="20"/>
              </w:rPr>
              <w:t>How</w:t>
            </w:r>
            <w:r w:rsidRPr="001303E7">
              <w:rPr>
                <w:b/>
                <w:sz w:val="20"/>
                <w:szCs w:val="20"/>
              </w:rPr>
              <w:t xml:space="preserve"> many</w:t>
            </w:r>
            <w:r>
              <w:rPr>
                <w:b/>
                <w:sz w:val="20"/>
                <w:szCs w:val="20"/>
              </w:rPr>
              <w:t xml:space="preserve"> </w:t>
            </w:r>
            <w:r w:rsidRPr="001303E7">
              <w:rPr>
                <w:sz w:val="20"/>
                <w:szCs w:val="20"/>
              </w:rPr>
              <w:t xml:space="preserve">outages/blackouts </w:t>
            </w:r>
            <w:r>
              <w:rPr>
                <w:sz w:val="20"/>
                <w:szCs w:val="20"/>
              </w:rPr>
              <w:t xml:space="preserve">occur in a week? </w:t>
            </w:r>
          </w:p>
          <w:p w:rsidRPr="001303E7" w:rsidR="002C52DD" w:rsidP="002C52DD" w:rsidRDefault="002C52DD" w14:paraId="3EA791CC" w14:textId="77777777">
            <w:pPr>
              <w:pStyle w:val="QuestionText"/>
              <w:rPr>
                <w:sz w:val="20"/>
                <w:szCs w:val="20"/>
              </w:rPr>
            </w:pPr>
          </w:p>
        </w:tc>
        <w:tc>
          <w:tcPr>
            <w:tcW w:w="1776" w:type="dxa"/>
            <w:gridSpan w:val="2"/>
          </w:tcPr>
          <w:p w:rsidRPr="008A5154" w:rsidR="002C52DD" w:rsidP="002C52DD" w:rsidRDefault="002C52DD" w14:paraId="3D912397" w14:textId="77777777">
            <w:pPr>
              <w:pStyle w:val="QuestionText"/>
              <w:rPr>
                <w:noProof/>
                <w:sz w:val="16"/>
                <w:szCs w:val="16"/>
              </w:rPr>
            </w:pPr>
            <w:r w:rsidRPr="008A5154">
              <w:rPr>
                <w:noProof/>
                <w:sz w:val="16"/>
                <w:szCs w:val="16"/>
                <w:lang w:val="en-ZW" w:eastAsia="en-ZW"/>
              </w:rPr>
              <mc:AlternateContent>
                <mc:Choice Requires="wps">
                  <w:drawing>
                    <wp:anchor distT="0" distB="0" distL="114300" distR="114300" simplePos="0" relativeHeight="251667968" behindDoc="0" locked="0" layoutInCell="1" allowOverlap="1" wp14:anchorId="3DF05A5C" wp14:editId="1383BCD8">
                      <wp:simplePos x="0" y="0"/>
                      <wp:positionH relativeFrom="column">
                        <wp:align>center</wp:align>
                      </wp:positionH>
                      <wp:positionV relativeFrom="line">
                        <wp:posOffset>91440</wp:posOffset>
                      </wp:positionV>
                      <wp:extent cx="493776" cy="228600"/>
                      <wp:effectExtent l="0" t="0" r="20955" b="19050"/>
                      <wp:wrapSquare wrapText="bothSides"/>
                      <wp:docPr id="21" name="Text Box 21"/>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35E74" w:rsidRDefault="00BC502A" w14:paraId="2DA975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996E26">
                    <v:shape id="Text Box 21" style="position:absolute;margin-left:0;margin-top:7.2pt;width:38.9pt;height:18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AFeArhXwIAAMkEAAAOAAAAAAAAAAAAAAAAAC4CAABkcnMvZTJvRG9jLnht&#10;bFBLAQItABQABgAIAAAAIQAoP6BU2gAAAAUBAAAPAAAAAAAAAAAAAAAAALkEAABkcnMvZG93bnJl&#10;di54bWxQSwUGAAAAAAQABADzAAAAwAUAAAAA&#10;" w14:anchorId="3DF05A5C">
                      <v:textbox>
                        <w:txbxContent>
                          <w:p w:rsidR="00BC502A" w:rsidP="00D35E74" w:rsidRDefault="00BC502A" w14:paraId="049F31CB" w14:textId="77777777"/>
                        </w:txbxContent>
                      </v:textbox>
                      <w10:wrap type="square" anchory="line"/>
                    </v:shape>
                  </w:pict>
                </mc:Fallback>
              </mc:AlternateContent>
            </w:r>
          </w:p>
        </w:tc>
        <w:tc>
          <w:tcPr>
            <w:tcW w:w="1440" w:type="dxa"/>
          </w:tcPr>
          <w:p w:rsidRPr="008A5154" w:rsidR="002C52DD" w:rsidP="002C52DD" w:rsidRDefault="002C52DD" w14:paraId="040F2197" w14:textId="77777777">
            <w:pPr>
              <w:pStyle w:val="code"/>
              <w:rPr>
                <w:szCs w:val="16"/>
              </w:rPr>
            </w:pPr>
            <w:r w:rsidRPr="008A5154">
              <w:rPr>
                <w:noProof/>
                <w:szCs w:val="16"/>
                <w:lang w:val="en-ZW" w:eastAsia="en-ZW"/>
              </w:rPr>
              <mc:AlternateContent>
                <mc:Choice Requires="wps">
                  <w:drawing>
                    <wp:anchor distT="0" distB="0" distL="114300" distR="114300" simplePos="0" relativeHeight="251668992" behindDoc="0" locked="0" layoutInCell="1" allowOverlap="1" wp14:anchorId="21D6E03F" wp14:editId="3FF06729">
                      <wp:simplePos x="0" y="0"/>
                      <wp:positionH relativeFrom="column">
                        <wp:posOffset>115570</wp:posOffset>
                      </wp:positionH>
                      <wp:positionV relativeFrom="line">
                        <wp:posOffset>97155</wp:posOffset>
                      </wp:positionV>
                      <wp:extent cx="493395" cy="228600"/>
                      <wp:effectExtent l="0" t="0" r="20955" b="19050"/>
                      <wp:wrapSquare wrapText="bothSides"/>
                      <wp:docPr id="27" name="Text Box 27"/>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35E74" w:rsidRDefault="00BC502A" w14:paraId="5EACE1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8F3823">
                    <v:shape id="Text Box 27" style="position:absolute;margin-left:9.1pt;margin-top:7.65pt;width:38.8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" w14:anchorId="21D6E03F">
                      <v:textbox>
                        <w:txbxContent>
                          <w:p w:rsidR="00BC502A" w:rsidP="00D35E74" w:rsidRDefault="00BC502A" w14:paraId="53128261" w14:textId="77777777"/>
                        </w:txbxContent>
                      </v:textbox>
                      <w10:wrap type="square" anchory="line"/>
                    </v:shape>
                  </w:pict>
                </mc:Fallback>
              </mc:AlternateContent>
            </w:r>
          </w:p>
        </w:tc>
        <w:tc>
          <w:tcPr>
            <w:tcW w:w="2677" w:type="dxa"/>
            <w:gridSpan w:val="2"/>
          </w:tcPr>
          <w:p w:rsidR="002C52DD" w:rsidP="002C52DD" w:rsidRDefault="002C52DD" w14:paraId="53884724" w14:textId="08FEDB62">
            <w:pPr>
              <w:pStyle w:val="code"/>
              <w:rPr>
                <w:szCs w:val="16"/>
              </w:rPr>
            </w:pPr>
            <w:r w:rsidRPr="008A5154">
              <w:rPr>
                <w:szCs w:val="16"/>
              </w:rPr>
              <w:t xml:space="preserve">Number of </w:t>
            </w:r>
            <w:r>
              <w:rPr>
                <w:szCs w:val="16"/>
              </w:rPr>
              <w:t>outages/</w:t>
            </w:r>
            <w:r w:rsidRPr="008A5154">
              <w:rPr>
                <w:szCs w:val="16"/>
              </w:rPr>
              <w:t>blackouts</w:t>
            </w:r>
          </w:p>
          <w:p w:rsidRPr="008A5154" w:rsidR="002C52DD" w:rsidP="002C52DD" w:rsidRDefault="002C52DD" w14:paraId="3432FCF1" w14:textId="77777777">
            <w:pPr>
              <w:pStyle w:val="code"/>
              <w:rPr>
                <w:szCs w:val="16"/>
              </w:rPr>
            </w:pPr>
          </w:p>
          <w:p w:rsidRPr="008A5154" w:rsidR="002C52DD" w:rsidP="002C52DD" w:rsidRDefault="002C52DD" w14:paraId="2E1E0D24" w14:textId="217FD966">
            <w:pPr>
              <w:pStyle w:val="code"/>
              <w:rPr>
                <w:szCs w:val="16"/>
              </w:rPr>
            </w:pPr>
            <w:r>
              <w:rPr>
                <w:szCs w:val="16"/>
              </w:rPr>
              <w:t>No outages/blackouts…..0</w:t>
            </w:r>
            <w:r w:rsidRPr="00E031DE">
              <w:rPr>
                <w:b/>
                <w:szCs w:val="16"/>
              </w:rPr>
              <w:sym w:font="Wingdings" w:char="F0E0"/>
            </w:r>
            <w:r w:rsidRPr="00E031DE">
              <w:rPr>
                <w:b/>
                <w:szCs w:val="16"/>
              </w:rPr>
              <w:fldChar w:fldCharType="begin"/>
            </w:r>
            <w:r w:rsidRPr="00E031DE">
              <w:rPr>
                <w:b/>
                <w:szCs w:val="16"/>
              </w:rPr>
              <w:instrText xml:space="preserve"> REF _Ref318713913 \r \h  \* MERGEFORMAT </w:instrText>
            </w:r>
            <w:r w:rsidRPr="00E031DE">
              <w:rPr>
                <w:b/>
                <w:szCs w:val="16"/>
              </w:rPr>
            </w:r>
            <w:r w:rsidRPr="00E031DE">
              <w:rPr>
                <w:b/>
                <w:szCs w:val="16"/>
              </w:rPr>
              <w:fldChar w:fldCharType="separate"/>
            </w:r>
            <w:r>
              <w:rPr>
                <w:b/>
                <w:szCs w:val="16"/>
              </w:rPr>
              <w:t>C.33</w:t>
            </w:r>
            <w:r w:rsidRPr="00E031DE">
              <w:rPr>
                <w:b/>
                <w:szCs w:val="16"/>
              </w:rPr>
              <w:fldChar w:fldCharType="end"/>
            </w:r>
            <w:r>
              <w:rPr>
                <w:b/>
                <w:szCs w:val="16"/>
              </w:rPr>
              <w:t xml:space="preserve"> </w:t>
            </w:r>
          </w:p>
          <w:p w:rsidRPr="008A5154" w:rsidR="002C52DD" w:rsidP="002C52DD" w:rsidRDefault="002C52DD" w14:paraId="51EAE87B" w14:textId="40C3EB28">
            <w:pPr>
              <w:pStyle w:val="code"/>
              <w:rPr>
                <w:szCs w:val="16"/>
              </w:rPr>
            </w:pPr>
            <w:r w:rsidRPr="008A5154">
              <w:rPr>
                <w:szCs w:val="16"/>
              </w:rPr>
              <w:t>Don’t know…………</w:t>
            </w:r>
            <w:r>
              <w:rPr>
                <w:szCs w:val="16"/>
              </w:rPr>
              <w:t>-8</w:t>
            </w:r>
          </w:p>
        </w:tc>
      </w:tr>
      <w:tr w:rsidRPr="001303E7" w:rsidR="002C52DD" w:rsidTr="00E866B6" w14:paraId="427F0827" w14:textId="77777777">
        <w:trPr>
          <w:trHeight w:val="593"/>
        </w:trPr>
        <w:tc>
          <w:tcPr>
            <w:tcW w:w="630" w:type="dxa"/>
          </w:tcPr>
          <w:p w:rsidRPr="001303E7" w:rsidR="002C52DD" w:rsidP="002C52DD" w:rsidRDefault="002C52DD" w14:paraId="73057DE8" w14:textId="26F0F6C7">
            <w:pPr>
              <w:pStyle w:val="InterviewerInstructions"/>
              <w:numPr>
                <w:ilvl w:val="1"/>
                <w:numId w:val="3"/>
              </w:numPr>
            </w:pPr>
            <w:bookmarkStart w:name="_Ref441865471" w:id="45"/>
          </w:p>
        </w:tc>
        <w:bookmarkEnd w:id="45"/>
        <w:tc>
          <w:tcPr>
            <w:tcW w:w="3826" w:type="dxa"/>
          </w:tcPr>
          <w:p w:rsidRPr="001303E7" w:rsidR="002C52DD" w:rsidP="002C52DD" w:rsidRDefault="002C52DD" w14:paraId="34BC216C" w14:textId="0C047731">
            <w:pPr>
              <w:pStyle w:val="QuestionText"/>
              <w:rPr>
                <w:sz w:val="20"/>
                <w:szCs w:val="20"/>
              </w:rPr>
            </w:pPr>
            <w:r>
              <w:rPr>
                <w:sz w:val="20"/>
                <w:szCs w:val="20"/>
              </w:rPr>
              <w:t xml:space="preserve">What is the </w:t>
            </w:r>
            <w:r>
              <w:rPr>
                <w:b/>
                <w:sz w:val="20"/>
                <w:szCs w:val="20"/>
              </w:rPr>
              <w:t xml:space="preserve">total duration </w:t>
            </w:r>
            <w:r>
              <w:rPr>
                <w:sz w:val="20"/>
                <w:szCs w:val="20"/>
              </w:rPr>
              <w:t>of all the</w:t>
            </w:r>
            <w:r w:rsidRPr="001303E7">
              <w:rPr>
                <w:sz w:val="20"/>
                <w:szCs w:val="20"/>
              </w:rPr>
              <w:t xml:space="preserve"> outage</w:t>
            </w:r>
            <w:r>
              <w:rPr>
                <w:sz w:val="20"/>
                <w:szCs w:val="20"/>
              </w:rPr>
              <w:t>s</w:t>
            </w:r>
            <w:r w:rsidRPr="001303E7">
              <w:rPr>
                <w:sz w:val="20"/>
                <w:szCs w:val="20"/>
              </w:rPr>
              <w:t>/blackout</w:t>
            </w:r>
            <w:r>
              <w:rPr>
                <w:sz w:val="20"/>
                <w:szCs w:val="20"/>
              </w:rPr>
              <w:t>s in a week</w:t>
            </w:r>
            <w:r w:rsidRPr="001303E7">
              <w:rPr>
                <w:sz w:val="20"/>
                <w:szCs w:val="20"/>
              </w:rPr>
              <w:t>?</w:t>
            </w:r>
          </w:p>
          <w:p w:rsidRPr="001303E7" w:rsidR="002C52DD" w:rsidP="002C52DD" w:rsidRDefault="002C52DD" w14:paraId="305AF4B1" w14:textId="77777777">
            <w:pPr>
              <w:pStyle w:val="QuestionText"/>
              <w:rPr>
                <w:sz w:val="20"/>
                <w:szCs w:val="20"/>
              </w:rPr>
            </w:pPr>
          </w:p>
        </w:tc>
        <w:tc>
          <w:tcPr>
            <w:tcW w:w="1776" w:type="dxa"/>
            <w:gridSpan w:val="2"/>
          </w:tcPr>
          <w:p w:rsidRPr="008A5154" w:rsidR="002C52DD" w:rsidP="002C52DD" w:rsidRDefault="002C52DD" w14:paraId="2C69F694" w14:textId="77777777">
            <w:pPr>
              <w:pStyle w:val="QuestionText"/>
              <w:numPr>
                <w:ilvl w:val="0"/>
                <w:numId w:val="4"/>
              </w:numPr>
              <w:ind w:left="252" w:hanging="180"/>
              <w:rPr>
                <w:noProof/>
                <w:sz w:val="16"/>
                <w:szCs w:val="16"/>
              </w:rPr>
            </w:pPr>
            <w:r w:rsidRPr="008A5154">
              <w:rPr>
                <w:noProof/>
                <w:sz w:val="16"/>
                <w:szCs w:val="16"/>
              </w:rPr>
              <w:t>Hours</w:t>
            </w:r>
          </w:p>
          <w:p w:rsidRPr="008A5154" w:rsidR="002C52DD" w:rsidP="002C52DD" w:rsidRDefault="002C52DD" w14:paraId="78256228" w14:textId="77777777">
            <w:pPr>
              <w:pStyle w:val="QuestionText"/>
              <w:ind w:left="252"/>
              <w:rPr>
                <w:noProof/>
                <w:sz w:val="16"/>
                <w:szCs w:val="16"/>
              </w:rPr>
            </w:pPr>
            <w:r w:rsidRPr="008A5154">
              <w:rPr>
                <w:noProof/>
                <w:sz w:val="16"/>
                <w:szCs w:val="16"/>
              </w:rPr>
              <w:t>|__|__|__|</w:t>
            </w:r>
          </w:p>
          <w:p w:rsidRPr="008A5154" w:rsidR="002C52DD" w:rsidP="002C52DD" w:rsidRDefault="002C52DD" w14:paraId="4D3382EE" w14:textId="77777777">
            <w:pPr>
              <w:pStyle w:val="QuestionText"/>
              <w:numPr>
                <w:ilvl w:val="0"/>
                <w:numId w:val="4"/>
              </w:numPr>
              <w:ind w:left="252" w:hanging="180"/>
              <w:rPr>
                <w:noProof/>
                <w:sz w:val="16"/>
                <w:szCs w:val="16"/>
              </w:rPr>
            </w:pPr>
            <w:r w:rsidRPr="008A5154">
              <w:rPr>
                <w:noProof/>
                <w:sz w:val="16"/>
                <w:szCs w:val="16"/>
              </w:rPr>
              <w:t>Minutes</w:t>
            </w:r>
          </w:p>
          <w:p w:rsidRPr="008A5154" w:rsidR="002C52DD" w:rsidP="002C52DD" w:rsidRDefault="002C52DD" w14:paraId="4C32BB9A" w14:textId="77777777">
            <w:pPr>
              <w:pStyle w:val="QuestionText"/>
              <w:ind w:firstLine="241"/>
              <w:rPr>
                <w:noProof/>
                <w:sz w:val="16"/>
                <w:szCs w:val="16"/>
              </w:rPr>
            </w:pPr>
            <w:r w:rsidRPr="008A5154">
              <w:rPr>
                <w:noProof/>
                <w:sz w:val="16"/>
                <w:szCs w:val="16"/>
              </w:rPr>
              <w:t>|__|__|__|</w:t>
            </w:r>
          </w:p>
        </w:tc>
        <w:tc>
          <w:tcPr>
            <w:tcW w:w="1440" w:type="dxa"/>
          </w:tcPr>
          <w:p w:rsidRPr="008A5154" w:rsidR="002C52DD" w:rsidP="002C52DD" w:rsidRDefault="002C52DD" w14:paraId="5153E64D" w14:textId="77777777">
            <w:pPr>
              <w:pStyle w:val="QuestionText"/>
              <w:numPr>
                <w:ilvl w:val="0"/>
                <w:numId w:val="14"/>
              </w:numPr>
              <w:ind w:left="252" w:hanging="180"/>
              <w:rPr>
                <w:noProof/>
                <w:sz w:val="16"/>
                <w:szCs w:val="16"/>
              </w:rPr>
            </w:pPr>
            <w:r w:rsidRPr="008A5154">
              <w:rPr>
                <w:noProof/>
                <w:sz w:val="16"/>
                <w:szCs w:val="16"/>
              </w:rPr>
              <w:t>Hours</w:t>
            </w:r>
          </w:p>
          <w:p w:rsidRPr="008A5154" w:rsidR="002C52DD" w:rsidP="002C52DD" w:rsidRDefault="002C52DD" w14:paraId="1AB6EC45" w14:textId="77777777">
            <w:pPr>
              <w:pStyle w:val="QuestionText"/>
              <w:ind w:left="252"/>
              <w:rPr>
                <w:noProof/>
                <w:sz w:val="16"/>
                <w:szCs w:val="16"/>
              </w:rPr>
            </w:pPr>
            <w:r w:rsidRPr="008A5154">
              <w:rPr>
                <w:noProof/>
                <w:sz w:val="16"/>
                <w:szCs w:val="16"/>
              </w:rPr>
              <w:t>|__|__|__|</w:t>
            </w:r>
          </w:p>
          <w:p w:rsidRPr="008A5154" w:rsidR="002C52DD" w:rsidP="002C52DD" w:rsidRDefault="002C52DD" w14:paraId="7692D3CD" w14:textId="77777777">
            <w:pPr>
              <w:pStyle w:val="QuestionText"/>
              <w:numPr>
                <w:ilvl w:val="0"/>
                <w:numId w:val="14"/>
              </w:numPr>
              <w:ind w:left="252" w:hanging="180"/>
              <w:rPr>
                <w:noProof/>
                <w:sz w:val="16"/>
                <w:szCs w:val="16"/>
              </w:rPr>
            </w:pPr>
            <w:r w:rsidRPr="008A5154">
              <w:rPr>
                <w:noProof/>
                <w:sz w:val="16"/>
                <w:szCs w:val="16"/>
              </w:rPr>
              <w:t>Minutes</w:t>
            </w:r>
          </w:p>
          <w:p w:rsidRPr="008A5154" w:rsidR="002C52DD" w:rsidP="002C52DD" w:rsidRDefault="002C52DD" w14:paraId="79D45D46" w14:textId="77777777">
            <w:pPr>
              <w:pStyle w:val="code"/>
              <w:ind w:firstLine="252"/>
              <w:rPr>
                <w:szCs w:val="16"/>
              </w:rPr>
            </w:pPr>
            <w:r w:rsidRPr="008A5154">
              <w:rPr>
                <w:noProof/>
                <w:szCs w:val="16"/>
              </w:rPr>
              <w:t>|__|__|__|</w:t>
            </w:r>
          </w:p>
        </w:tc>
        <w:tc>
          <w:tcPr>
            <w:tcW w:w="2677" w:type="dxa"/>
            <w:gridSpan w:val="2"/>
          </w:tcPr>
          <w:p w:rsidRPr="008A5154" w:rsidR="002C52DD" w:rsidP="002C52DD" w:rsidRDefault="002C52DD" w14:paraId="630B45BB" w14:textId="77777777">
            <w:pPr>
              <w:pStyle w:val="code"/>
              <w:rPr>
                <w:szCs w:val="16"/>
              </w:rPr>
            </w:pPr>
            <w:r w:rsidRPr="008A5154">
              <w:rPr>
                <w:szCs w:val="16"/>
              </w:rPr>
              <w:t>Don’t know………..888</w:t>
            </w:r>
          </w:p>
        </w:tc>
      </w:tr>
    </w:tbl>
    <w:p w:rsidRPr="003C062C" w:rsidR="00D35E74" w:rsidP="003C062C" w:rsidRDefault="00D35E74" w14:paraId="1E688541" w14:textId="761AD86C">
      <w:pPr>
        <w:rPr>
          <w:sz w:val="2"/>
          <w:szCs w:val="2"/>
        </w:rPr>
      </w:pPr>
    </w:p>
    <w:tbl>
      <w:tblPr>
        <w:tblStyle w:val="TableGrid"/>
        <w:tblpPr w:leftFromText="180" w:rightFromText="180" w:vertAnchor="text" w:horzAnchor="margin" w:tblpX="-100" w:tblpY="17"/>
        <w:tblW w:w="10345" w:type="dxa"/>
        <w:tblLayout w:type="fixed"/>
        <w:tblLook w:val="04A0" w:firstRow="1" w:lastRow="0" w:firstColumn="1" w:lastColumn="0" w:noHBand="0" w:noVBand="1"/>
      </w:tblPr>
      <w:tblGrid>
        <w:gridCol w:w="625"/>
        <w:gridCol w:w="3960"/>
        <w:gridCol w:w="1620"/>
        <w:gridCol w:w="4140"/>
      </w:tblGrid>
      <w:tr w:rsidRPr="00713DA4" w:rsidR="008E5A81" w:rsidTr="00B10D95" w14:paraId="040CDEC3" w14:textId="77777777">
        <w:tc>
          <w:tcPr>
            <w:tcW w:w="625" w:type="dxa"/>
          </w:tcPr>
          <w:p w:rsidRPr="004D6B29" w:rsidR="008E5A81" w:rsidP="00D02E49" w:rsidRDefault="008E5A81" w14:paraId="2ACCD439" w14:textId="7BA59240">
            <w:pPr>
              <w:pStyle w:val="SectionHeading"/>
              <w:numPr>
                <w:ilvl w:val="1"/>
                <w:numId w:val="3"/>
              </w:numPr>
            </w:pPr>
            <w:bookmarkStart w:name="_Ref318713913" w:id="46"/>
          </w:p>
        </w:tc>
        <w:bookmarkEnd w:id="46"/>
        <w:tc>
          <w:tcPr>
            <w:tcW w:w="3960" w:type="dxa"/>
          </w:tcPr>
          <w:p w:rsidRPr="004D6B29" w:rsidR="008E5A81" w:rsidP="00D02E49" w:rsidRDefault="008E5A81" w14:paraId="0EF65EBC" w14:textId="20649406">
            <w:pPr>
              <w:pStyle w:val="QuestionText"/>
              <w:rPr>
                <w:sz w:val="20"/>
                <w:szCs w:val="20"/>
              </w:rPr>
            </w:pPr>
            <w:r w:rsidRPr="004D6B29">
              <w:rPr>
                <w:sz w:val="20"/>
                <w:szCs w:val="20"/>
              </w:rPr>
              <w:t xml:space="preserve">What is your main </w:t>
            </w:r>
            <w:r w:rsidRPr="00E866B6">
              <w:rPr>
                <w:b/>
                <w:sz w:val="20"/>
                <w:szCs w:val="20"/>
              </w:rPr>
              <w:t xml:space="preserve">back-up source of </w:t>
            </w:r>
            <w:r w:rsidRPr="00E866B6" w:rsidR="005C39B2">
              <w:rPr>
                <w:b/>
                <w:sz w:val="20"/>
                <w:szCs w:val="20"/>
              </w:rPr>
              <w:t>lighting</w:t>
            </w:r>
            <w:r w:rsidRPr="004D6B29">
              <w:rPr>
                <w:sz w:val="20"/>
                <w:szCs w:val="20"/>
              </w:rPr>
              <w:t xml:space="preserve"> during outages/blackouts of </w:t>
            </w:r>
            <w:r w:rsidRPr="004D6B29" w:rsidR="00A9495E">
              <w:rPr>
                <w:sz w:val="20"/>
                <w:szCs w:val="20"/>
              </w:rPr>
              <w:t>the grid</w:t>
            </w:r>
            <w:r w:rsidRPr="004D6B29">
              <w:rPr>
                <w:sz w:val="20"/>
                <w:szCs w:val="20"/>
              </w:rPr>
              <w:t>?</w:t>
            </w:r>
          </w:p>
        </w:tc>
        <w:tc>
          <w:tcPr>
            <w:tcW w:w="1620" w:type="dxa"/>
          </w:tcPr>
          <w:p w:rsidRPr="004D6B29" w:rsidR="008E5A81" w:rsidP="00D02E49" w:rsidRDefault="008E5A81" w14:paraId="1C9D057A" w14:textId="77777777">
            <w:pPr>
              <w:pStyle w:val="QuestionText"/>
              <w:ind w:left="252"/>
              <w:rPr>
                <w:noProof/>
              </w:rPr>
            </w:pPr>
          </w:p>
        </w:tc>
        <w:tc>
          <w:tcPr>
            <w:tcW w:w="4140" w:type="dxa"/>
          </w:tcPr>
          <w:p w:rsidR="00FF6497" w:rsidP="00D02E49" w:rsidRDefault="00FF6497" w14:paraId="70416C93" w14:textId="19F3E84A">
            <w:pPr>
              <w:pStyle w:val="code"/>
            </w:pPr>
            <w:r>
              <w:t>Local mini grid connection.</w:t>
            </w:r>
            <w:r w:rsidRPr="004D6B29">
              <w:t>………………………..…..1</w:t>
            </w:r>
          </w:p>
          <w:p w:rsidRPr="004D6B29" w:rsidR="008E5A81" w:rsidP="00D02E49" w:rsidRDefault="00FF6497" w14:paraId="4EE7CF1E" w14:textId="5D2016B0">
            <w:pPr>
              <w:pStyle w:val="code"/>
              <w:rPr>
                <w:b/>
              </w:rPr>
            </w:pPr>
            <w:r>
              <w:t>Electric g</w:t>
            </w:r>
            <w:r w:rsidRPr="004D6B29" w:rsidR="008E5A81">
              <w:t>enerator</w:t>
            </w:r>
            <w:r w:rsidR="00D02E49">
              <w:t>……………………………..</w:t>
            </w:r>
            <w:r w:rsidRPr="004D6B29" w:rsidR="008A4D42">
              <w:t>……..</w:t>
            </w:r>
            <w:r w:rsidRPr="004D6B29" w:rsidR="008E5A81">
              <w:t>…</w:t>
            </w:r>
            <w:r w:rsidR="00CB2334">
              <w:t>2</w:t>
            </w:r>
          </w:p>
          <w:p w:rsidR="00AC1F7F" w:rsidP="00D02E49" w:rsidRDefault="00FF6497" w14:paraId="0FDB8117" w14:textId="77777777">
            <w:pPr>
              <w:pStyle w:val="code"/>
            </w:pPr>
            <w:r>
              <w:t>Rechargeable b</w:t>
            </w:r>
            <w:r w:rsidRPr="004D6B29" w:rsidR="008E5A81">
              <w:t xml:space="preserve">attery and </w:t>
            </w:r>
            <w:r>
              <w:t>s</w:t>
            </w:r>
            <w:r w:rsidRPr="004D6B29" w:rsidR="008E5A81">
              <w:t xml:space="preserve">torage </w:t>
            </w:r>
            <w:r>
              <w:t>d</w:t>
            </w:r>
            <w:r w:rsidRPr="004D6B29" w:rsidR="008E5A81">
              <w:t>evices</w:t>
            </w:r>
            <w:r w:rsidRPr="004D6B29" w:rsidR="00221A80">
              <w:t xml:space="preserve"> (e.g.: car</w:t>
            </w:r>
            <w:r w:rsidRPr="004D6B29" w:rsidR="00F17D8E">
              <w:t xml:space="preserve"> </w:t>
            </w:r>
            <w:r w:rsidRPr="004D6B29" w:rsidR="00221A80">
              <w:t>battery)</w:t>
            </w:r>
            <w:r w:rsidRPr="004D6B29" w:rsidR="008E5A81">
              <w:t>…</w:t>
            </w:r>
            <w:r w:rsidR="00D02E49">
              <w:t>………………………………………</w:t>
            </w:r>
            <w:r w:rsidRPr="004D6B29" w:rsidR="008E5A81">
              <w:t>…</w:t>
            </w:r>
            <w:r w:rsidRPr="004D6B29" w:rsidR="00221A80">
              <w:t>.........</w:t>
            </w:r>
            <w:r w:rsidR="00CB2334">
              <w:t>3</w:t>
            </w:r>
          </w:p>
          <w:p w:rsidR="0069313C" w:rsidP="0069313C" w:rsidRDefault="0069313C" w14:paraId="23FED6C0" w14:textId="4B93C023">
            <w:pPr>
              <w:pStyle w:val="code"/>
              <w:rPr>
                <w:szCs w:val="16"/>
              </w:rPr>
            </w:pPr>
            <w:r w:rsidRPr="008A5154">
              <w:rPr>
                <w:szCs w:val="16"/>
              </w:rPr>
              <w:t>Solar Lantern</w:t>
            </w:r>
            <w:r w:rsidR="00883E91">
              <w:rPr>
                <w:szCs w:val="16"/>
              </w:rPr>
              <w:t>………………………………………4</w:t>
            </w:r>
          </w:p>
          <w:p w:rsidR="0069313C" w:rsidP="0069313C" w:rsidRDefault="0069313C" w14:paraId="02814C82" w14:textId="4C60FEFD">
            <w:pPr>
              <w:pStyle w:val="code"/>
              <w:rPr>
                <w:szCs w:val="16"/>
              </w:rPr>
            </w:pPr>
            <w:r>
              <w:rPr>
                <w:szCs w:val="16"/>
              </w:rPr>
              <w:t xml:space="preserve">Other </w:t>
            </w:r>
            <w:r w:rsidR="00883E91">
              <w:rPr>
                <w:szCs w:val="16"/>
              </w:rPr>
              <w:t>Solar Lighting product………………………5</w:t>
            </w:r>
          </w:p>
          <w:p w:rsidR="0069313C" w:rsidP="0069313C" w:rsidRDefault="0069313C" w14:paraId="3560D904" w14:textId="595FCEED">
            <w:pPr>
              <w:pStyle w:val="code"/>
              <w:rPr>
                <w:szCs w:val="16"/>
              </w:rPr>
            </w:pPr>
            <w:r>
              <w:rPr>
                <w:szCs w:val="16"/>
              </w:rPr>
              <w:t xml:space="preserve">Solar Multi-Light Product </w:t>
            </w:r>
            <w:r w:rsidR="00883E91">
              <w:rPr>
                <w:szCs w:val="16"/>
              </w:rPr>
              <w:t>……6</w:t>
            </w:r>
          </w:p>
          <w:p w:rsidRPr="00E45997" w:rsidR="00E45997" w:rsidP="005D2042" w:rsidRDefault="0069313C" w14:paraId="4DBE734C" w14:textId="4C313BB8">
            <w:pPr>
              <w:pStyle w:val="code"/>
              <w:rPr>
                <w:szCs w:val="16"/>
              </w:rPr>
            </w:pPr>
            <w:r>
              <w:rPr>
                <w:szCs w:val="16"/>
              </w:rPr>
              <w:t xml:space="preserve">Solar </w:t>
            </w:r>
            <w:r w:rsidR="004D1D72">
              <w:rPr>
                <w:szCs w:val="16"/>
              </w:rPr>
              <w:t>Home</w:t>
            </w:r>
            <w:r>
              <w:rPr>
                <w:szCs w:val="16"/>
              </w:rPr>
              <w:t xml:space="preserve"> System </w:t>
            </w:r>
            <w:r w:rsidR="00883E91">
              <w:rPr>
                <w:szCs w:val="16"/>
              </w:rPr>
              <w:t>…….7</w:t>
            </w:r>
          </w:p>
          <w:p w:rsidRPr="004D6B29" w:rsidR="00E573A8" w:rsidP="00D02E49" w:rsidRDefault="00BA0ECA" w14:paraId="17749675" w14:textId="66FD051B">
            <w:pPr>
              <w:pStyle w:val="code"/>
            </w:pPr>
            <w:r>
              <w:t xml:space="preserve"> </w:t>
            </w:r>
          </w:p>
          <w:p w:rsidR="008E5A81" w:rsidP="00D02E49" w:rsidRDefault="008E5A81" w14:paraId="3B1551DF" w14:textId="13B9D17A">
            <w:pPr>
              <w:pStyle w:val="code"/>
            </w:pPr>
            <w:r w:rsidRPr="004D6B29">
              <w:t>Ke</w:t>
            </w:r>
            <w:r w:rsidRPr="004D6B29" w:rsidR="00B256FC">
              <w:t>rosene</w:t>
            </w:r>
            <w:r w:rsidR="00D24B4F">
              <w:t xml:space="preserve">/paraffin </w:t>
            </w:r>
            <w:r w:rsidRPr="004D6B29" w:rsidR="00B256FC">
              <w:t xml:space="preserve"> lamp………</w:t>
            </w:r>
            <w:r w:rsidR="00D24B4F">
              <w:t>.</w:t>
            </w:r>
            <w:r w:rsidRPr="004D6B29" w:rsidR="00B256FC">
              <w:t>……………</w:t>
            </w:r>
            <w:r w:rsidRPr="004D6B29" w:rsidR="008A4D42">
              <w:t>……</w:t>
            </w:r>
            <w:r w:rsidR="00D02E49">
              <w:t>…</w:t>
            </w:r>
            <w:r w:rsidR="00E45997">
              <w:t>9</w:t>
            </w:r>
          </w:p>
          <w:p w:rsidR="00CB2334" w:rsidP="00D02E49" w:rsidRDefault="00CB2334" w14:paraId="409E5805" w14:textId="4A9F126A">
            <w:pPr>
              <w:pStyle w:val="code"/>
            </w:pPr>
            <w:r>
              <w:t>Fuel-based lighting……………</w:t>
            </w:r>
            <w:r w:rsidR="00D02E49">
              <w:t>……………………….</w:t>
            </w:r>
            <w:r w:rsidR="00E45997">
              <w:t>10</w:t>
            </w:r>
          </w:p>
          <w:p w:rsidRPr="004D6B29" w:rsidR="004F2F35" w:rsidP="00D02E49" w:rsidRDefault="004F2F35" w14:paraId="438E66C3" w14:textId="49A63630">
            <w:pPr>
              <w:pStyle w:val="code"/>
            </w:pPr>
            <w:r>
              <w:t xml:space="preserve">Dry-cell </w:t>
            </w:r>
            <w:r w:rsidR="006C1C76">
              <w:t xml:space="preserve">(non-rechargeable) </w:t>
            </w:r>
            <w:r>
              <w:t>battery</w:t>
            </w:r>
            <w:r w:rsidR="006C1C76">
              <w:t>/ Torch/ Flashlight</w:t>
            </w:r>
            <w:r>
              <w:t>……………………………</w:t>
            </w:r>
            <w:r w:rsidR="00D02E49">
              <w:t>…………..</w:t>
            </w:r>
            <w:r w:rsidR="00E45997">
              <w:t>11</w:t>
            </w:r>
          </w:p>
          <w:p w:rsidR="005C39B2" w:rsidP="00D02E49" w:rsidRDefault="00931DAB" w14:paraId="330EA2B5" w14:textId="5960582E">
            <w:pPr>
              <w:pStyle w:val="code"/>
            </w:pPr>
            <w:r w:rsidRPr="004D6B29">
              <w:t>Candle…………………………………………………</w:t>
            </w:r>
            <w:r w:rsidR="00CB2334">
              <w:t>1</w:t>
            </w:r>
            <w:r w:rsidR="00E45997">
              <w:t>2</w:t>
            </w:r>
          </w:p>
          <w:p w:rsidRPr="004D6B29" w:rsidR="008E5A81" w:rsidP="00D02E49" w:rsidRDefault="008E5A81" w14:paraId="676477F6" w14:textId="53C3F18A">
            <w:pPr>
              <w:pStyle w:val="code"/>
            </w:pPr>
            <w:r w:rsidRPr="004D6B29">
              <w:t>Other, specify………………………………...</w:t>
            </w:r>
            <w:r w:rsidR="00D02E49">
              <w:t>.............</w:t>
            </w:r>
            <w:r w:rsidRPr="004D6B29">
              <w:t>555</w:t>
            </w:r>
          </w:p>
          <w:p w:rsidRPr="004D6B29" w:rsidR="008E5A81" w:rsidP="00D02E49" w:rsidRDefault="008E5A81" w14:paraId="145B0CF5" w14:textId="77777777">
            <w:pPr>
              <w:pStyle w:val="code"/>
            </w:pPr>
            <w:r w:rsidRPr="004D6B29">
              <w:t>No back-up source………………………………111</w:t>
            </w:r>
          </w:p>
        </w:tc>
      </w:tr>
      <w:tr w:rsidRPr="00713DA4" w:rsidR="00F32EAA" w:rsidTr="00B10D95" w14:paraId="1239EBC6" w14:textId="77777777">
        <w:tc>
          <w:tcPr>
            <w:tcW w:w="625" w:type="dxa"/>
          </w:tcPr>
          <w:p w:rsidRPr="004D6B29" w:rsidR="00F32EAA" w:rsidP="00D02E49" w:rsidRDefault="00F32EAA" w14:paraId="1E054A73" w14:textId="4167D110">
            <w:pPr>
              <w:pStyle w:val="SectionHeading"/>
              <w:numPr>
                <w:ilvl w:val="1"/>
                <w:numId w:val="3"/>
              </w:numPr>
            </w:pPr>
          </w:p>
        </w:tc>
        <w:tc>
          <w:tcPr>
            <w:tcW w:w="3960" w:type="dxa"/>
          </w:tcPr>
          <w:p w:rsidRPr="004D6B29" w:rsidR="00F32EAA" w:rsidP="00D02E49" w:rsidRDefault="00E26666" w14:paraId="4C05E99B" w14:textId="59FE4A4C">
            <w:pPr>
              <w:pStyle w:val="QuestionText"/>
              <w:rPr>
                <w:sz w:val="20"/>
                <w:szCs w:val="20"/>
              </w:rPr>
            </w:pPr>
            <w:r>
              <w:rPr>
                <w:sz w:val="20"/>
                <w:szCs w:val="20"/>
              </w:rPr>
              <w:t xml:space="preserve">What is your main </w:t>
            </w:r>
            <w:r w:rsidRPr="00E866B6">
              <w:rPr>
                <w:b/>
                <w:sz w:val="20"/>
                <w:szCs w:val="20"/>
              </w:rPr>
              <w:t>back-up source of electricity</w:t>
            </w:r>
            <w:r>
              <w:rPr>
                <w:sz w:val="20"/>
                <w:szCs w:val="20"/>
              </w:rPr>
              <w:t xml:space="preserve"> for appliances </w:t>
            </w:r>
            <w:r w:rsidR="00F74C40">
              <w:rPr>
                <w:sz w:val="20"/>
                <w:szCs w:val="20"/>
              </w:rPr>
              <w:t xml:space="preserve">(including mobile phone charging) </w:t>
            </w:r>
            <w:r>
              <w:rPr>
                <w:sz w:val="20"/>
                <w:szCs w:val="20"/>
              </w:rPr>
              <w:t>during outages/blackouts of the grid?</w:t>
            </w:r>
          </w:p>
        </w:tc>
        <w:tc>
          <w:tcPr>
            <w:tcW w:w="1620" w:type="dxa"/>
          </w:tcPr>
          <w:p w:rsidRPr="004D6B29" w:rsidR="00F32EAA" w:rsidP="00D02E49" w:rsidRDefault="00F32EAA" w14:paraId="19DFB242" w14:textId="77777777">
            <w:pPr>
              <w:pStyle w:val="QuestionText"/>
              <w:ind w:left="252"/>
              <w:rPr>
                <w:noProof/>
              </w:rPr>
            </w:pPr>
          </w:p>
        </w:tc>
        <w:tc>
          <w:tcPr>
            <w:tcW w:w="4140" w:type="dxa"/>
          </w:tcPr>
          <w:p w:rsidR="0087325B" w:rsidP="00D02E49" w:rsidRDefault="0087325B" w14:paraId="2593D87F" w14:textId="1BAA4154">
            <w:pPr>
              <w:pStyle w:val="code"/>
            </w:pPr>
            <w:r>
              <w:t>Local mini grid connection</w:t>
            </w:r>
            <w:r w:rsidR="00C05281">
              <w:t>……………………..1</w:t>
            </w:r>
          </w:p>
          <w:p w:rsidRPr="004D6B29" w:rsidR="00E26666" w:rsidP="00D02E49" w:rsidRDefault="0087325B" w14:paraId="4B50CBB6" w14:textId="1F8BDCCF">
            <w:pPr>
              <w:pStyle w:val="code"/>
              <w:rPr>
                <w:b/>
              </w:rPr>
            </w:pPr>
            <w:r>
              <w:t xml:space="preserve">Electric </w:t>
            </w:r>
            <w:r w:rsidR="00D02E49">
              <w:t>Generator…………</w:t>
            </w:r>
            <w:r w:rsidRPr="004D6B29" w:rsidR="00E26666">
              <w:t>………………………</w:t>
            </w:r>
            <w:r w:rsidR="00C05281">
              <w:t>2</w:t>
            </w:r>
          </w:p>
          <w:p w:rsidR="00E26666" w:rsidP="00D02E49" w:rsidRDefault="0087325B" w14:paraId="75A3D882" w14:textId="221E4C50">
            <w:pPr>
              <w:pStyle w:val="code"/>
            </w:pPr>
            <w:r>
              <w:t>Rechargeable b</w:t>
            </w:r>
            <w:r w:rsidRPr="004D6B29" w:rsidR="00E26666">
              <w:t xml:space="preserve">attery and </w:t>
            </w:r>
            <w:r>
              <w:t>s</w:t>
            </w:r>
            <w:r w:rsidRPr="004D6B29" w:rsidR="00E26666">
              <w:t xml:space="preserve">torage </w:t>
            </w:r>
            <w:r>
              <w:t>d</w:t>
            </w:r>
            <w:r w:rsidRPr="004D6B29" w:rsidR="00E26666">
              <w:t>evices (e.g.: car battery)……</w:t>
            </w:r>
            <w:r w:rsidR="00D02E49">
              <w:t>………………………………….</w:t>
            </w:r>
            <w:r w:rsidRPr="004D6B29" w:rsidR="00E26666">
              <w:t>.........</w:t>
            </w:r>
            <w:r w:rsidR="00C05281">
              <w:t>3</w:t>
            </w:r>
          </w:p>
          <w:p w:rsidR="0069313C" w:rsidP="0069313C" w:rsidRDefault="0069313C" w14:paraId="70B26E0B" w14:textId="241A20B9">
            <w:pPr>
              <w:pStyle w:val="code"/>
              <w:rPr>
                <w:szCs w:val="16"/>
              </w:rPr>
            </w:pPr>
            <w:r w:rsidRPr="008A5154">
              <w:rPr>
                <w:szCs w:val="16"/>
              </w:rPr>
              <w:t>Solar Lantern</w:t>
            </w:r>
            <w:r w:rsidR="00883E91">
              <w:rPr>
                <w:szCs w:val="16"/>
              </w:rPr>
              <w:t>………………………………………4</w:t>
            </w:r>
          </w:p>
          <w:p w:rsidR="0069313C" w:rsidP="0069313C" w:rsidRDefault="0069313C" w14:paraId="08347EE8" w14:textId="32088ABF">
            <w:pPr>
              <w:pStyle w:val="code"/>
              <w:rPr>
                <w:szCs w:val="16"/>
              </w:rPr>
            </w:pPr>
            <w:r>
              <w:rPr>
                <w:szCs w:val="16"/>
              </w:rPr>
              <w:t xml:space="preserve">Other </w:t>
            </w:r>
            <w:r w:rsidR="00883E91">
              <w:rPr>
                <w:szCs w:val="16"/>
              </w:rPr>
              <w:t>Solar Lighting product………………………5</w:t>
            </w:r>
          </w:p>
          <w:p w:rsidR="0069313C" w:rsidP="0069313C" w:rsidRDefault="0069313C" w14:paraId="60F534C4" w14:textId="701C6452">
            <w:pPr>
              <w:pStyle w:val="code"/>
              <w:rPr>
                <w:szCs w:val="16"/>
              </w:rPr>
            </w:pPr>
            <w:r>
              <w:rPr>
                <w:szCs w:val="16"/>
              </w:rPr>
              <w:t xml:space="preserve">Solar Multi-Light Product </w:t>
            </w:r>
            <w:r w:rsidR="00883E91">
              <w:rPr>
                <w:szCs w:val="16"/>
              </w:rPr>
              <w:t>……6</w:t>
            </w:r>
          </w:p>
          <w:p w:rsidRPr="008A5154" w:rsidR="0069313C" w:rsidP="0069313C" w:rsidRDefault="0069313C" w14:paraId="39F61CAB" w14:textId="054105EE">
            <w:pPr>
              <w:pStyle w:val="code"/>
              <w:rPr>
                <w:szCs w:val="16"/>
              </w:rPr>
            </w:pPr>
            <w:r>
              <w:rPr>
                <w:szCs w:val="16"/>
              </w:rPr>
              <w:t xml:space="preserve">Solar </w:t>
            </w:r>
            <w:r w:rsidR="004D1D72">
              <w:rPr>
                <w:szCs w:val="16"/>
              </w:rPr>
              <w:t>Home</w:t>
            </w:r>
            <w:r>
              <w:rPr>
                <w:szCs w:val="16"/>
              </w:rPr>
              <w:t xml:space="preserve"> System </w:t>
            </w:r>
            <w:r w:rsidR="00883E91">
              <w:rPr>
                <w:szCs w:val="16"/>
              </w:rPr>
              <w:t>…….7</w:t>
            </w:r>
          </w:p>
          <w:p w:rsidRPr="004D6B29" w:rsidR="00E26666" w:rsidP="00D02E49" w:rsidRDefault="00E26666" w14:paraId="064B50E4" w14:textId="77777777">
            <w:pPr>
              <w:pStyle w:val="code"/>
            </w:pPr>
            <w:r w:rsidRPr="004D6B29">
              <w:t>Other, specify………………………………...….555</w:t>
            </w:r>
          </w:p>
          <w:p w:rsidRPr="004D6B29" w:rsidR="00F32EAA" w:rsidP="00D02E49" w:rsidRDefault="00E26666" w14:paraId="35C64460" w14:textId="126AFB1F">
            <w:pPr>
              <w:pStyle w:val="code"/>
            </w:pPr>
            <w:r w:rsidRPr="004D6B29">
              <w:t>No back-up source………………………………111</w:t>
            </w:r>
          </w:p>
        </w:tc>
      </w:tr>
      <w:tr w:rsidRPr="00713DA4" w:rsidR="007A202C" w:rsidTr="00B10D95" w14:paraId="7F8C645A" w14:textId="77777777">
        <w:tc>
          <w:tcPr>
            <w:tcW w:w="625" w:type="dxa"/>
          </w:tcPr>
          <w:p w:rsidRPr="004278A1" w:rsidR="007A202C" w:rsidP="00D02E49" w:rsidRDefault="007A202C" w14:paraId="5CCF4512" w14:textId="77777777">
            <w:pPr>
              <w:pStyle w:val="SectionHeading"/>
              <w:numPr>
                <w:ilvl w:val="1"/>
                <w:numId w:val="3"/>
              </w:numPr>
            </w:pPr>
          </w:p>
        </w:tc>
        <w:tc>
          <w:tcPr>
            <w:tcW w:w="3960" w:type="dxa"/>
          </w:tcPr>
          <w:p w:rsidRPr="004278A1" w:rsidR="007A202C" w:rsidP="00D02E49" w:rsidRDefault="007A202C" w14:paraId="1699BA27" w14:textId="5B64D1B9">
            <w:pPr>
              <w:pStyle w:val="QuestionText"/>
              <w:rPr>
                <w:sz w:val="20"/>
                <w:szCs w:val="20"/>
              </w:rPr>
            </w:pPr>
            <w:r>
              <w:rPr>
                <w:sz w:val="20"/>
                <w:szCs w:val="20"/>
              </w:rPr>
              <w:t>How do you request for repairs in electricity service or file a complaint?</w:t>
            </w:r>
          </w:p>
        </w:tc>
        <w:tc>
          <w:tcPr>
            <w:tcW w:w="1620" w:type="dxa"/>
          </w:tcPr>
          <w:p w:rsidRPr="004278A1" w:rsidR="007A202C" w:rsidP="00D02E49" w:rsidRDefault="007A202C" w14:paraId="22873240" w14:textId="77777777">
            <w:pPr>
              <w:pStyle w:val="QuestionText"/>
              <w:ind w:left="252"/>
              <w:rPr>
                <w:noProof/>
              </w:rPr>
            </w:pPr>
          </w:p>
        </w:tc>
        <w:tc>
          <w:tcPr>
            <w:tcW w:w="4140" w:type="dxa"/>
          </w:tcPr>
          <w:p w:rsidR="007A202C" w:rsidP="00D02E49" w:rsidRDefault="007A202C" w14:paraId="3877DFBD" w14:textId="53A1680D">
            <w:pPr>
              <w:pStyle w:val="CommentText"/>
              <w:rPr>
                <w:sz w:val="16"/>
                <w:szCs w:val="16"/>
              </w:rPr>
            </w:pPr>
            <w:r>
              <w:rPr>
                <w:sz w:val="16"/>
                <w:szCs w:val="16"/>
              </w:rPr>
              <w:t>Call</w:t>
            </w:r>
            <w:r w:rsidR="00596C21">
              <w:rPr>
                <w:sz w:val="16"/>
                <w:szCs w:val="16"/>
              </w:rPr>
              <w:t>/</w:t>
            </w:r>
            <w:r w:rsidR="00AF4196">
              <w:rPr>
                <w:sz w:val="16"/>
                <w:szCs w:val="16"/>
              </w:rPr>
              <w:t xml:space="preserve">Visit/ </w:t>
            </w:r>
            <w:r w:rsidR="00596C21">
              <w:rPr>
                <w:sz w:val="16"/>
                <w:szCs w:val="16"/>
              </w:rPr>
              <w:t>SMS</w:t>
            </w:r>
            <w:r>
              <w:rPr>
                <w:sz w:val="16"/>
                <w:szCs w:val="16"/>
              </w:rPr>
              <w:t xml:space="preserve"> </w:t>
            </w:r>
            <w:r w:rsidR="003F6FD6">
              <w:rPr>
                <w:sz w:val="16"/>
                <w:szCs w:val="16"/>
              </w:rPr>
              <w:t>utility company</w:t>
            </w:r>
            <w:r>
              <w:rPr>
                <w:sz w:val="16"/>
                <w:szCs w:val="16"/>
              </w:rPr>
              <w:t>……………………………………1</w:t>
            </w:r>
          </w:p>
          <w:p w:rsidR="00EC4C88" w:rsidP="00D02E49" w:rsidRDefault="00EC4C88" w14:paraId="199B28FB" w14:textId="083920C9">
            <w:pPr>
              <w:pStyle w:val="CommentText"/>
              <w:rPr>
                <w:sz w:val="16"/>
                <w:szCs w:val="16"/>
              </w:rPr>
            </w:pPr>
            <w:r>
              <w:rPr>
                <w:sz w:val="16"/>
                <w:szCs w:val="16"/>
              </w:rPr>
              <w:t>Call a local technician………………………………….2</w:t>
            </w:r>
          </w:p>
          <w:p w:rsidR="007A202C" w:rsidP="00D02E49" w:rsidRDefault="007A202C" w14:paraId="49EB6F5D" w14:textId="5E344A26">
            <w:pPr>
              <w:pStyle w:val="CommentText"/>
              <w:rPr>
                <w:sz w:val="16"/>
                <w:szCs w:val="16"/>
              </w:rPr>
            </w:pPr>
            <w:r>
              <w:rPr>
                <w:sz w:val="16"/>
                <w:szCs w:val="16"/>
              </w:rPr>
              <w:t>S</w:t>
            </w:r>
            <w:r w:rsidR="003F6FD6">
              <w:rPr>
                <w:sz w:val="16"/>
                <w:szCs w:val="16"/>
              </w:rPr>
              <w:t>en</w:t>
            </w:r>
            <w:r w:rsidR="00EC4C88">
              <w:rPr>
                <w:sz w:val="16"/>
                <w:szCs w:val="16"/>
              </w:rPr>
              <w:t>d a letter</w:t>
            </w:r>
            <w:r w:rsidR="00596C21">
              <w:rPr>
                <w:sz w:val="16"/>
                <w:szCs w:val="16"/>
              </w:rPr>
              <w:t>/email</w:t>
            </w:r>
            <w:r w:rsidR="00EC4C88">
              <w:rPr>
                <w:sz w:val="16"/>
                <w:szCs w:val="16"/>
              </w:rPr>
              <w:t>………………………………………….....3</w:t>
            </w:r>
          </w:p>
          <w:p w:rsidR="00596C21" w:rsidP="00D02E49" w:rsidRDefault="00596C21" w14:paraId="20A040F5" w14:textId="7D2315FF">
            <w:pPr>
              <w:pStyle w:val="CommentText"/>
              <w:rPr>
                <w:sz w:val="16"/>
                <w:szCs w:val="16"/>
              </w:rPr>
            </w:pPr>
            <w:r>
              <w:rPr>
                <w:sz w:val="16"/>
                <w:szCs w:val="16"/>
              </w:rPr>
              <w:t>Social media……………………………………………4</w:t>
            </w:r>
          </w:p>
          <w:p w:rsidR="007A202C" w:rsidP="00D02E49" w:rsidRDefault="007A202C" w14:paraId="681C2C35" w14:textId="66A4BE33">
            <w:pPr>
              <w:pStyle w:val="CommentText"/>
              <w:rPr>
                <w:sz w:val="16"/>
                <w:szCs w:val="16"/>
              </w:rPr>
            </w:pPr>
            <w:r>
              <w:rPr>
                <w:sz w:val="16"/>
                <w:szCs w:val="16"/>
              </w:rPr>
              <w:t>Talk to co</w:t>
            </w:r>
            <w:r w:rsidR="003F6FD6">
              <w:rPr>
                <w:sz w:val="16"/>
                <w:szCs w:val="16"/>
              </w:rPr>
              <w:t>mm</w:t>
            </w:r>
            <w:r w:rsidR="00596C21">
              <w:rPr>
                <w:sz w:val="16"/>
                <w:szCs w:val="16"/>
              </w:rPr>
              <w:t>unity representative……………………...5</w:t>
            </w:r>
          </w:p>
          <w:p w:rsidR="007A202C" w:rsidP="00D02E49" w:rsidRDefault="007A202C" w14:paraId="699F2FC1" w14:textId="772A6CF2">
            <w:pPr>
              <w:pStyle w:val="CommentText"/>
              <w:rPr>
                <w:sz w:val="16"/>
                <w:szCs w:val="16"/>
              </w:rPr>
            </w:pPr>
            <w:r>
              <w:rPr>
                <w:sz w:val="16"/>
                <w:szCs w:val="16"/>
              </w:rPr>
              <w:t>No system to reque</w:t>
            </w:r>
            <w:r w:rsidR="003F6FD6">
              <w:rPr>
                <w:sz w:val="16"/>
                <w:szCs w:val="16"/>
              </w:rPr>
              <w:t xml:space="preserve">st </w:t>
            </w:r>
            <w:r w:rsidR="00596C21">
              <w:rPr>
                <w:sz w:val="16"/>
                <w:szCs w:val="16"/>
              </w:rPr>
              <w:t>repairs/file complaint……………6</w:t>
            </w:r>
          </w:p>
          <w:p w:rsidRPr="004278A1" w:rsidR="007A202C" w:rsidP="00D02E49" w:rsidRDefault="007A202C" w14:paraId="379F910D" w14:textId="1BD8DCE6">
            <w:pPr>
              <w:pStyle w:val="CommentText"/>
              <w:rPr>
                <w:sz w:val="16"/>
                <w:szCs w:val="16"/>
              </w:rPr>
            </w:pPr>
            <w:r>
              <w:rPr>
                <w:sz w:val="16"/>
                <w:szCs w:val="16"/>
              </w:rPr>
              <w:t>Other, specify…………………………………………555</w:t>
            </w:r>
          </w:p>
        </w:tc>
      </w:tr>
      <w:tr w:rsidRPr="00713DA4" w:rsidR="006D29B0" w:rsidTr="00B10D95" w14:paraId="3762DE9D" w14:textId="77777777">
        <w:tc>
          <w:tcPr>
            <w:tcW w:w="625" w:type="dxa"/>
          </w:tcPr>
          <w:p w:rsidRPr="004278A1" w:rsidR="006D29B0" w:rsidP="00D02E49" w:rsidRDefault="006D29B0" w14:paraId="29AC94A2" w14:textId="549E0615">
            <w:pPr>
              <w:pStyle w:val="SectionHeading"/>
              <w:numPr>
                <w:ilvl w:val="1"/>
                <w:numId w:val="3"/>
              </w:numPr>
            </w:pPr>
            <w:bookmarkStart w:name="_Ref454037882" w:id="47"/>
          </w:p>
        </w:tc>
        <w:bookmarkEnd w:id="47"/>
        <w:tc>
          <w:tcPr>
            <w:tcW w:w="3960" w:type="dxa"/>
          </w:tcPr>
          <w:p w:rsidRPr="004278A1" w:rsidR="006D29B0" w:rsidP="00D02E49" w:rsidRDefault="006D29B0" w14:paraId="5CCEC871" w14:textId="67031017">
            <w:pPr>
              <w:pStyle w:val="QuestionText"/>
              <w:rPr>
                <w:sz w:val="20"/>
                <w:szCs w:val="20"/>
              </w:rPr>
            </w:pPr>
            <w:r w:rsidRPr="004278A1">
              <w:rPr>
                <w:sz w:val="20"/>
                <w:szCs w:val="20"/>
              </w:rPr>
              <w:t>When there is a blackout in your community, who do you usually approach for assistance?</w:t>
            </w:r>
          </w:p>
        </w:tc>
        <w:tc>
          <w:tcPr>
            <w:tcW w:w="1620" w:type="dxa"/>
          </w:tcPr>
          <w:p w:rsidRPr="004278A1" w:rsidR="006D29B0" w:rsidP="00D02E49" w:rsidRDefault="006D29B0" w14:paraId="03EC7CBC" w14:textId="77777777">
            <w:pPr>
              <w:pStyle w:val="QuestionText"/>
              <w:ind w:left="252"/>
              <w:rPr>
                <w:noProof/>
              </w:rPr>
            </w:pPr>
          </w:p>
        </w:tc>
        <w:tc>
          <w:tcPr>
            <w:tcW w:w="4140" w:type="dxa"/>
          </w:tcPr>
          <w:p w:rsidRPr="004278A1" w:rsidR="006D29B0" w:rsidP="00D02E49" w:rsidRDefault="006D29B0" w14:paraId="273C5902" w14:textId="29CD674B">
            <w:pPr>
              <w:pStyle w:val="CommentText"/>
              <w:rPr>
                <w:sz w:val="16"/>
                <w:szCs w:val="16"/>
              </w:rPr>
            </w:pPr>
            <w:r w:rsidRPr="004278A1">
              <w:rPr>
                <w:sz w:val="16"/>
                <w:szCs w:val="16"/>
              </w:rPr>
              <w:t>The power company…………………………………….1</w:t>
            </w:r>
          </w:p>
          <w:p w:rsidRPr="004278A1" w:rsidR="006D29B0" w:rsidP="007A3288" w:rsidRDefault="006D29B0" w14:paraId="2279D812" w14:textId="3ACEEFB2">
            <w:pPr>
              <w:tabs>
                <w:tab w:val="left" w:pos="1068"/>
              </w:tabs>
              <w:rPr>
                <w:sz w:val="16"/>
                <w:szCs w:val="16"/>
              </w:rPr>
            </w:pPr>
            <w:r w:rsidRPr="004278A1">
              <w:rPr>
                <w:sz w:val="16"/>
                <w:szCs w:val="16"/>
              </w:rPr>
              <w:t xml:space="preserve">Someone </w:t>
            </w:r>
            <w:r w:rsidRPr="004278A1" w:rsidR="004278A1">
              <w:rPr>
                <w:sz w:val="16"/>
                <w:szCs w:val="16"/>
              </w:rPr>
              <w:t>not from power company…………………….2</w:t>
            </w:r>
            <w:r w:rsidRPr="004278A1">
              <w:rPr>
                <w:sz w:val="16"/>
                <w:szCs w:val="16"/>
              </w:rPr>
              <w:t xml:space="preserve"> No-one: we w</w:t>
            </w:r>
            <w:r w:rsidRPr="004278A1" w:rsidR="00E146F3">
              <w:rPr>
                <w:sz w:val="16"/>
                <w:szCs w:val="16"/>
              </w:rPr>
              <w:t>ait until power returns………</w:t>
            </w:r>
            <w:r w:rsidR="007A3288">
              <w:rPr>
                <w:sz w:val="16"/>
                <w:szCs w:val="16"/>
              </w:rPr>
              <w:t>..</w:t>
            </w:r>
            <w:r w:rsidRPr="004278A1" w:rsidR="00E146F3">
              <w:rPr>
                <w:sz w:val="16"/>
                <w:szCs w:val="16"/>
              </w:rPr>
              <w:t>…..</w:t>
            </w:r>
            <w:r w:rsidRPr="004278A1">
              <w:rPr>
                <w:sz w:val="16"/>
                <w:szCs w:val="16"/>
              </w:rPr>
              <w:t>3</w:t>
            </w:r>
            <w:r w:rsidRPr="004278A1" w:rsidR="00E146F3">
              <w:rPr>
                <w:b/>
                <w:sz w:val="16"/>
                <w:szCs w:val="16"/>
              </w:rPr>
              <w:sym w:font="Wingdings" w:char="F0E0"/>
            </w:r>
            <w:r w:rsidRPr="004278A1" w:rsidR="00E146F3">
              <w:rPr>
                <w:b/>
                <w:sz w:val="16"/>
                <w:szCs w:val="16"/>
              </w:rPr>
              <w:fldChar w:fldCharType="begin"/>
            </w:r>
            <w:r w:rsidRPr="004278A1" w:rsidR="00E146F3">
              <w:rPr>
                <w:b/>
                <w:sz w:val="16"/>
                <w:szCs w:val="16"/>
              </w:rPr>
              <w:instrText xml:space="preserve"> REF _Ref446271368 \r \h </w:instrText>
            </w:r>
            <w:r w:rsidR="004278A1">
              <w:rPr>
                <w:b/>
                <w:sz w:val="16"/>
                <w:szCs w:val="16"/>
              </w:rPr>
              <w:instrText xml:space="preserve"> \* MERGEFORMAT </w:instrText>
            </w:r>
            <w:r w:rsidRPr="004278A1" w:rsidR="00E146F3">
              <w:rPr>
                <w:b/>
                <w:sz w:val="16"/>
                <w:szCs w:val="16"/>
              </w:rPr>
            </w:r>
            <w:r w:rsidRPr="004278A1" w:rsidR="00E146F3">
              <w:rPr>
                <w:b/>
                <w:sz w:val="16"/>
                <w:szCs w:val="16"/>
              </w:rPr>
              <w:fldChar w:fldCharType="separate"/>
            </w:r>
            <w:r w:rsidR="0051454F">
              <w:rPr>
                <w:b/>
                <w:sz w:val="16"/>
                <w:szCs w:val="16"/>
              </w:rPr>
              <w:t>C.38</w:t>
            </w:r>
            <w:r w:rsidRPr="004278A1" w:rsidR="00E146F3">
              <w:rPr>
                <w:b/>
                <w:sz w:val="16"/>
                <w:szCs w:val="16"/>
              </w:rPr>
              <w:fldChar w:fldCharType="end"/>
            </w:r>
          </w:p>
        </w:tc>
      </w:tr>
      <w:tr w:rsidRPr="00713DA4" w:rsidR="001D1282" w:rsidTr="00B10D95" w14:paraId="3E944679" w14:textId="77777777">
        <w:tc>
          <w:tcPr>
            <w:tcW w:w="625" w:type="dxa"/>
          </w:tcPr>
          <w:p w:rsidRPr="004278A1" w:rsidR="001D1282" w:rsidP="00D02E49" w:rsidRDefault="001D1282" w14:paraId="12D0BBC9" w14:textId="0B71304C">
            <w:pPr>
              <w:pStyle w:val="SectionHeading"/>
              <w:numPr>
                <w:ilvl w:val="1"/>
                <w:numId w:val="3"/>
              </w:numPr>
            </w:pPr>
          </w:p>
        </w:tc>
        <w:tc>
          <w:tcPr>
            <w:tcW w:w="3960" w:type="dxa"/>
          </w:tcPr>
          <w:p w:rsidR="001D1282" w:rsidP="00D02E49" w:rsidRDefault="004218E2" w14:paraId="6C8EED58" w14:textId="13F76148">
            <w:pPr>
              <w:pStyle w:val="QuestionText"/>
              <w:rPr>
                <w:sz w:val="20"/>
                <w:szCs w:val="20"/>
              </w:rPr>
            </w:pPr>
            <w:r w:rsidRPr="004278A1">
              <w:rPr>
                <w:sz w:val="20"/>
                <w:szCs w:val="20"/>
              </w:rPr>
              <w:t>The last time you asked for assistance,</w:t>
            </w:r>
            <w:r w:rsidRPr="004278A1" w:rsidR="00AD668B">
              <w:rPr>
                <w:sz w:val="20"/>
                <w:szCs w:val="20"/>
              </w:rPr>
              <w:t xml:space="preserve"> </w:t>
            </w:r>
            <w:r w:rsidRPr="004278A1">
              <w:rPr>
                <w:sz w:val="20"/>
                <w:szCs w:val="20"/>
              </w:rPr>
              <w:t>h</w:t>
            </w:r>
            <w:r w:rsidRPr="004278A1" w:rsidR="001D1282">
              <w:rPr>
                <w:sz w:val="20"/>
                <w:szCs w:val="20"/>
              </w:rPr>
              <w:t xml:space="preserve">ow </w:t>
            </w:r>
            <w:r w:rsidRPr="004278A1">
              <w:rPr>
                <w:sz w:val="20"/>
                <w:szCs w:val="20"/>
              </w:rPr>
              <w:t>many days after yo</w:t>
            </w:r>
            <w:r w:rsidR="00935548">
              <w:rPr>
                <w:sz w:val="20"/>
                <w:szCs w:val="20"/>
              </w:rPr>
              <w:t>/*968</w:t>
            </w:r>
            <w:r w:rsidRPr="004278A1">
              <w:rPr>
                <w:sz w:val="20"/>
                <w:szCs w:val="20"/>
              </w:rPr>
              <w:t xml:space="preserve">u contacted </w:t>
            </w:r>
            <w:r w:rsidR="008D7AB5">
              <w:rPr>
                <w:sz w:val="20"/>
                <w:szCs w:val="20"/>
              </w:rPr>
              <w:t>[</w:t>
            </w:r>
            <w:r w:rsidRPr="00D02E49" w:rsidR="006C3E1D">
              <w:rPr>
                <w:sz w:val="20"/>
                <w:szCs w:val="20"/>
              </w:rPr>
              <w:fldChar w:fldCharType="begin"/>
            </w:r>
            <w:r w:rsidR="006C3E1D">
              <w:rPr>
                <w:sz w:val="20"/>
                <w:szCs w:val="20"/>
              </w:rPr>
              <w:instrText xml:space="preserve"> REF _Ref454037882 \r \h </w:instrText>
            </w:r>
            <w:r w:rsidR="00D02E49">
              <w:rPr>
                <w:sz w:val="20"/>
                <w:szCs w:val="20"/>
              </w:rPr>
              <w:instrText xml:space="preserve"> \* MERGEFORMAT </w:instrText>
            </w:r>
            <w:r w:rsidRPr="00D02E49" w:rsidR="006C3E1D">
              <w:rPr>
                <w:sz w:val="20"/>
                <w:szCs w:val="20"/>
              </w:rPr>
            </w:r>
            <w:r w:rsidRPr="00D02E49" w:rsidR="006C3E1D">
              <w:rPr>
                <w:sz w:val="20"/>
                <w:szCs w:val="20"/>
              </w:rPr>
              <w:fldChar w:fldCharType="separate"/>
            </w:r>
            <w:r w:rsidRPr="0051454F" w:rsidR="0051454F">
              <w:rPr>
                <w:b/>
                <w:sz w:val="20"/>
                <w:szCs w:val="20"/>
              </w:rPr>
              <w:t>C.36</w:t>
            </w:r>
            <w:r w:rsidRPr="00D02E49" w:rsidR="006C3E1D">
              <w:rPr>
                <w:b/>
                <w:sz w:val="20"/>
                <w:szCs w:val="20"/>
              </w:rPr>
              <w:fldChar w:fldCharType="end"/>
            </w:r>
            <w:r w:rsidR="008D7AB5">
              <w:rPr>
                <w:sz w:val="20"/>
                <w:szCs w:val="20"/>
              </w:rPr>
              <w:t xml:space="preserve"> response]</w:t>
            </w:r>
            <w:r w:rsidRPr="004278A1">
              <w:rPr>
                <w:sz w:val="20"/>
                <w:szCs w:val="20"/>
              </w:rPr>
              <w:t xml:space="preserve"> did they come </w:t>
            </w:r>
            <w:r w:rsidRPr="004278A1" w:rsidR="001D1282">
              <w:rPr>
                <w:sz w:val="20"/>
                <w:szCs w:val="20"/>
              </w:rPr>
              <w:t>to fix the problem?</w:t>
            </w:r>
          </w:p>
          <w:p w:rsidRPr="004278A1" w:rsidR="006C3E1D" w:rsidP="00492A4C" w:rsidRDefault="006C3E1D" w14:paraId="6CC0D187" w14:textId="263AFE7C">
            <w:pPr>
              <w:pStyle w:val="QuestionText"/>
              <w:rPr>
                <w:sz w:val="20"/>
                <w:szCs w:val="20"/>
              </w:rPr>
            </w:pPr>
            <w:r w:rsidRPr="00EC37C1">
              <w:rPr>
                <w:b/>
                <w:i/>
                <w:sz w:val="20"/>
                <w:szCs w:val="20"/>
              </w:rPr>
              <w:t>Enumerator: Response</w:t>
            </w:r>
            <w:r w:rsidR="00BE6B49">
              <w:rPr>
                <w:b/>
                <w:i/>
                <w:sz w:val="20"/>
                <w:szCs w:val="20"/>
              </w:rPr>
              <w:t xml:space="preserve"> under 24 hours can be recorded as 0</w:t>
            </w:r>
          </w:p>
        </w:tc>
        <w:tc>
          <w:tcPr>
            <w:tcW w:w="1620" w:type="dxa"/>
          </w:tcPr>
          <w:p w:rsidRPr="004278A1" w:rsidR="001D1282" w:rsidP="00D02E49" w:rsidRDefault="001D1282" w14:paraId="3C331B22" w14:textId="77777777">
            <w:pPr>
              <w:pStyle w:val="QuestionText"/>
              <w:ind w:left="252"/>
              <w:rPr>
                <w:noProof/>
              </w:rPr>
            </w:pPr>
          </w:p>
        </w:tc>
        <w:tc>
          <w:tcPr>
            <w:tcW w:w="4140" w:type="dxa"/>
          </w:tcPr>
          <w:p w:rsidRPr="004278A1" w:rsidR="004218E2" w:rsidP="00D02E49" w:rsidRDefault="004218E2" w14:paraId="0FA4C132" w14:textId="7050920F">
            <w:pPr>
              <w:pStyle w:val="code"/>
            </w:pPr>
            <w:r w:rsidRPr="004278A1">
              <w:rPr>
                <w:szCs w:val="16"/>
              </w:rPr>
              <w:t>Number of days</w:t>
            </w:r>
          </w:p>
        </w:tc>
      </w:tr>
      <w:tr w:rsidRPr="00713DA4" w:rsidR="001F3A97" w:rsidTr="00B10D95" w14:paraId="5FF4C3AC" w14:textId="77777777">
        <w:tc>
          <w:tcPr>
            <w:tcW w:w="625" w:type="dxa"/>
          </w:tcPr>
          <w:p w:rsidRPr="00DF4452" w:rsidR="001F3A97" w:rsidP="00D02E49" w:rsidRDefault="001F3A97" w14:paraId="7CCA8473" w14:textId="60CB865E">
            <w:pPr>
              <w:pStyle w:val="SectionHeading"/>
              <w:numPr>
                <w:ilvl w:val="1"/>
                <w:numId w:val="3"/>
              </w:numPr>
            </w:pPr>
            <w:bookmarkStart w:name="_Ref446271368" w:id="48"/>
          </w:p>
        </w:tc>
        <w:bookmarkEnd w:id="48"/>
        <w:tc>
          <w:tcPr>
            <w:tcW w:w="3960" w:type="dxa"/>
          </w:tcPr>
          <w:p w:rsidRPr="00DF4452" w:rsidR="001F3A97" w:rsidP="00D02E49" w:rsidRDefault="001F3A97" w14:paraId="00483707" w14:textId="77777777">
            <w:pPr>
              <w:pStyle w:val="QuestionText"/>
              <w:rPr>
                <w:sz w:val="20"/>
                <w:szCs w:val="20"/>
              </w:rPr>
            </w:pPr>
            <w:r w:rsidRPr="00DF4452">
              <w:rPr>
                <w:sz w:val="20"/>
                <w:szCs w:val="20"/>
              </w:rPr>
              <w:t>In the last 12 months, did any of your appliances get damaged because the voltage was going up and down from the grid?</w:t>
            </w:r>
          </w:p>
        </w:tc>
        <w:tc>
          <w:tcPr>
            <w:tcW w:w="1620" w:type="dxa"/>
          </w:tcPr>
          <w:p w:rsidRPr="00713DA4" w:rsidR="001F3A97" w:rsidP="00D02E49" w:rsidRDefault="001F3A97" w14:paraId="6D73B5C5" w14:textId="4041ADB1">
            <w:pPr>
              <w:pStyle w:val="QuestionText"/>
              <w:ind w:left="252"/>
              <w:rPr>
                <w:noProof/>
              </w:rPr>
            </w:pPr>
          </w:p>
        </w:tc>
        <w:tc>
          <w:tcPr>
            <w:tcW w:w="4140" w:type="dxa"/>
          </w:tcPr>
          <w:p w:rsidRPr="00713DA4" w:rsidR="001F3A97" w:rsidP="00D02E49" w:rsidRDefault="001F3A97" w14:paraId="0B11498C" w14:textId="77777777">
            <w:pPr>
              <w:pStyle w:val="code"/>
            </w:pPr>
            <w:r w:rsidRPr="00713DA4">
              <w:t>Yes…………………………………………….1</w:t>
            </w:r>
          </w:p>
          <w:p w:rsidR="001F3A97" w:rsidP="00D02E49" w:rsidRDefault="001F3A97" w14:paraId="523F7C8B" w14:textId="77777777">
            <w:pPr>
              <w:pStyle w:val="code"/>
            </w:pPr>
            <w:r w:rsidRPr="00713DA4">
              <w:t>No……………………………………………..2</w:t>
            </w:r>
          </w:p>
          <w:p w:rsidR="00BE2FE8" w:rsidP="00D02E49" w:rsidRDefault="00BE2FE8" w14:paraId="6899C7D2" w14:textId="77777777">
            <w:pPr>
              <w:pStyle w:val="code"/>
            </w:pPr>
          </w:p>
          <w:p w:rsidRPr="00713DA4" w:rsidR="00BE2FE8" w:rsidP="00D02E49" w:rsidRDefault="00BE2FE8" w14:paraId="313F2ED7" w14:textId="7B0BA24C">
            <w:pPr>
              <w:pStyle w:val="code"/>
            </w:pPr>
            <w:r>
              <w:t>Don’t know…………………………………….8</w:t>
            </w:r>
            <w:r w:rsidR="003A26EB">
              <w:t>88</w:t>
            </w:r>
          </w:p>
        </w:tc>
      </w:tr>
      <w:tr w:rsidRPr="00713DA4" w:rsidR="00BC085D" w:rsidTr="00B10D95" w14:paraId="4960C281" w14:textId="77777777">
        <w:tc>
          <w:tcPr>
            <w:tcW w:w="625" w:type="dxa"/>
          </w:tcPr>
          <w:p w:rsidRPr="00DD527B" w:rsidR="00BC085D" w:rsidP="00D02E49" w:rsidRDefault="00BC085D" w14:paraId="4C0387F5" w14:textId="77777777">
            <w:pPr>
              <w:pStyle w:val="SectionHeading"/>
              <w:numPr>
                <w:ilvl w:val="1"/>
                <w:numId w:val="3"/>
              </w:numPr>
            </w:pPr>
            <w:bookmarkStart w:name="_Ref445980851" w:id="49"/>
          </w:p>
        </w:tc>
        <w:bookmarkEnd w:id="49"/>
        <w:tc>
          <w:tcPr>
            <w:tcW w:w="3960" w:type="dxa"/>
          </w:tcPr>
          <w:p w:rsidRPr="00713DA4" w:rsidR="00BC085D" w:rsidP="00D02E49" w:rsidRDefault="00BC085D" w14:paraId="3E83A01D" w14:textId="77777777">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w:t>
            </w:r>
            <w:r w:rsidRPr="00713DA4">
              <w:rPr>
                <w:sz w:val="20"/>
                <w:szCs w:val="20"/>
              </w:rPr>
              <w:t xml:space="preserve"> you experience with your </w:t>
            </w:r>
            <w:r>
              <w:rPr>
                <w:sz w:val="20"/>
                <w:szCs w:val="20"/>
              </w:rPr>
              <w:t>grid electricity</w:t>
            </w:r>
            <w:r w:rsidRPr="00713DA4">
              <w:rPr>
                <w:sz w:val="20"/>
                <w:szCs w:val="20"/>
              </w:rPr>
              <w:t>?</w:t>
            </w:r>
          </w:p>
          <w:p w:rsidRPr="008E5A81" w:rsidR="00BC085D" w:rsidP="00D02E49" w:rsidRDefault="00BC085D" w14:paraId="5AA257C5" w14:textId="77777777">
            <w:pPr>
              <w:pStyle w:val="QuestionText"/>
              <w:rPr>
                <w:sz w:val="20"/>
                <w:szCs w:val="20"/>
              </w:rPr>
            </w:pPr>
            <w:r w:rsidRPr="00713DA4">
              <w:rPr>
                <w:b/>
                <w:i/>
                <w:sz w:val="20"/>
                <w:szCs w:val="20"/>
              </w:rPr>
              <w:t>Record up to 2 responses.</w:t>
            </w:r>
          </w:p>
        </w:tc>
        <w:tc>
          <w:tcPr>
            <w:tcW w:w="1620" w:type="dxa"/>
          </w:tcPr>
          <w:p w:rsidRPr="00713DA4" w:rsidR="00BC085D" w:rsidP="00D02E49" w:rsidRDefault="00BC085D" w14:paraId="210DF53D" w14:textId="77777777">
            <w:pPr>
              <w:pStyle w:val="QuestionText"/>
              <w:numPr>
                <w:ilvl w:val="0"/>
                <w:numId w:val="30"/>
              </w:numPr>
              <w:ind w:left="229" w:hanging="180"/>
              <w:rPr>
                <w:noProof/>
                <w:sz w:val="20"/>
                <w:szCs w:val="20"/>
              </w:rPr>
            </w:pPr>
            <w:r w:rsidRPr="00713DA4">
              <w:rPr>
                <w:noProof/>
                <w:sz w:val="20"/>
                <w:szCs w:val="20"/>
              </w:rPr>
              <w:t xml:space="preserve">First </w:t>
            </w:r>
          </w:p>
          <w:p w:rsidRPr="00713DA4" w:rsidR="00BC085D" w:rsidP="00D02E49" w:rsidRDefault="00BC085D" w14:paraId="2F85E261" w14:textId="77777777">
            <w:pPr>
              <w:pStyle w:val="QuestionText"/>
              <w:ind w:left="252"/>
              <w:rPr>
                <w:noProof/>
                <w:sz w:val="20"/>
                <w:szCs w:val="20"/>
              </w:rPr>
            </w:pPr>
            <w:r>
              <w:rPr>
                <w:noProof/>
                <w:sz w:val="20"/>
                <w:szCs w:val="20"/>
              </w:rPr>
              <w:t>|__|__|__|</w:t>
            </w:r>
          </w:p>
          <w:p w:rsidRPr="00713DA4" w:rsidR="00BC085D" w:rsidP="00D02E49" w:rsidRDefault="00BC085D" w14:paraId="3E4A6613" w14:textId="77777777">
            <w:pPr>
              <w:pStyle w:val="QuestionText"/>
              <w:numPr>
                <w:ilvl w:val="0"/>
                <w:numId w:val="30"/>
              </w:numPr>
              <w:ind w:left="252" w:hanging="180"/>
              <w:rPr>
                <w:noProof/>
                <w:sz w:val="20"/>
                <w:szCs w:val="20"/>
              </w:rPr>
            </w:pPr>
            <w:r w:rsidRPr="00713DA4">
              <w:rPr>
                <w:noProof/>
                <w:sz w:val="20"/>
                <w:szCs w:val="20"/>
              </w:rPr>
              <w:t>Second</w:t>
            </w:r>
          </w:p>
          <w:p w:rsidRPr="00713DA4" w:rsidR="00BC085D" w:rsidP="00D02E49" w:rsidRDefault="00BC085D" w14:paraId="473AC1A4" w14:textId="77777777">
            <w:pPr>
              <w:pStyle w:val="QuestionText"/>
              <w:ind w:firstLine="229"/>
              <w:rPr>
                <w:noProof/>
              </w:rPr>
            </w:pPr>
            <w:r>
              <w:rPr>
                <w:noProof/>
                <w:sz w:val="20"/>
                <w:szCs w:val="20"/>
              </w:rPr>
              <w:t>|__|__|__|</w:t>
            </w:r>
          </w:p>
        </w:tc>
        <w:tc>
          <w:tcPr>
            <w:tcW w:w="4140" w:type="dxa"/>
          </w:tcPr>
          <w:p w:rsidRPr="00713DA4" w:rsidR="00BC085D" w:rsidP="00D02E49" w:rsidRDefault="00FF3AA8" w14:paraId="34238925" w14:textId="77777777">
            <w:pPr>
              <w:pStyle w:val="code"/>
            </w:pPr>
            <w:r>
              <w:t>Supply shortage</w:t>
            </w:r>
            <w:r w:rsidR="00626507">
              <w:t>/not enough hours of electricity...</w:t>
            </w:r>
            <w:r w:rsidRPr="00713DA4" w:rsidR="00BC085D">
              <w:t>…….1</w:t>
            </w:r>
          </w:p>
          <w:p w:rsidRPr="00713DA4" w:rsidR="00BC085D" w:rsidP="00D02E49" w:rsidRDefault="00BC085D" w14:paraId="52511EBE" w14:textId="77777777">
            <w:pPr>
              <w:pStyle w:val="code"/>
            </w:pPr>
            <w:r w:rsidRPr="00713DA4">
              <w:t>Low</w:t>
            </w:r>
            <w:r>
              <w:t>/high</w:t>
            </w:r>
            <w:r w:rsidRPr="00713DA4">
              <w:t xml:space="preserve"> voltage problems or voltage fluctuations………</w:t>
            </w:r>
            <w:r>
              <w:t>………………………………….</w:t>
            </w:r>
            <w:r w:rsidRPr="00713DA4">
              <w:t>…2</w:t>
            </w:r>
          </w:p>
          <w:p w:rsidRPr="00713DA4" w:rsidR="00BC085D" w:rsidP="00D02E49" w:rsidRDefault="00BC085D" w14:paraId="0D1531BF" w14:textId="77777777">
            <w:pPr>
              <w:pStyle w:val="code"/>
            </w:pPr>
            <w:r w:rsidRPr="00713DA4">
              <w:t>Unpredictable interruptions……………………………3</w:t>
            </w:r>
          </w:p>
          <w:p w:rsidRPr="00713DA4" w:rsidR="00BB2157" w:rsidP="00D02E49" w:rsidRDefault="00BC085D" w14:paraId="0122343F" w14:textId="77777777">
            <w:pPr>
              <w:pStyle w:val="code"/>
            </w:pPr>
            <w:r w:rsidRPr="00713DA4">
              <w:t>Un</w:t>
            </w:r>
            <w:r>
              <w:t>expectedly high bills</w:t>
            </w:r>
            <w:r w:rsidRPr="00713DA4">
              <w:t>………………………………..4</w:t>
            </w:r>
          </w:p>
          <w:p w:rsidRPr="00713DA4" w:rsidR="00BC085D" w:rsidP="00D02E49" w:rsidRDefault="00F74C40" w14:paraId="183B0FC8" w14:textId="625D2A16">
            <w:pPr>
              <w:pStyle w:val="code"/>
            </w:pPr>
            <w:r>
              <w:t>High cost of electricity..</w:t>
            </w:r>
            <w:r w:rsidRPr="00713DA4" w:rsidR="00BC085D">
              <w:t>……………………………….5</w:t>
            </w:r>
          </w:p>
          <w:p w:rsidR="00BC085D" w:rsidP="00D02E49" w:rsidRDefault="00BC085D" w14:paraId="2CD93CA8" w14:textId="77777777">
            <w:pPr>
              <w:pStyle w:val="code"/>
            </w:pPr>
            <w:r w:rsidRPr="00713DA4">
              <w:t>Do not trust the supplier……………………………….6</w:t>
            </w:r>
          </w:p>
          <w:p w:rsidR="00BC085D" w:rsidP="00D02E49" w:rsidRDefault="00BC085D" w14:paraId="24F8C593" w14:textId="77777777">
            <w:pPr>
              <w:pStyle w:val="code"/>
            </w:pPr>
            <w:r>
              <w:t>Cannot power large appliances………………………..7</w:t>
            </w:r>
          </w:p>
          <w:p w:rsidR="00592996" w:rsidP="00D02E49" w:rsidRDefault="00592996" w14:paraId="76C04DA3" w14:textId="77777777">
            <w:pPr>
              <w:pStyle w:val="code"/>
            </w:pPr>
            <w:r>
              <w:t>Maintenance/service problems………………………...8</w:t>
            </w:r>
          </w:p>
          <w:p w:rsidRPr="00713DA4" w:rsidR="00BB2157" w:rsidP="00D02E49" w:rsidRDefault="00BB2157" w14:paraId="4A6F555F" w14:textId="4ECE1356">
            <w:pPr>
              <w:pStyle w:val="code"/>
            </w:pPr>
          </w:p>
          <w:p w:rsidRPr="00713DA4" w:rsidR="00BC085D" w:rsidP="00D02E49" w:rsidRDefault="00BC085D" w14:paraId="2C2AF601" w14:textId="77777777">
            <w:pPr>
              <w:pStyle w:val="code"/>
            </w:pPr>
            <w:r w:rsidRPr="00713DA4">
              <w:t>Other, specify……………………………………….555</w:t>
            </w:r>
          </w:p>
          <w:p w:rsidRPr="00713DA4" w:rsidR="00BC085D" w:rsidP="00D02E49" w:rsidRDefault="00BC085D" w14:paraId="072C4BB3" w14:textId="77777777">
            <w:pPr>
              <w:pStyle w:val="code"/>
            </w:pPr>
            <w:r>
              <w:t>No problem</w:t>
            </w:r>
            <w:r w:rsidRPr="00713DA4">
              <w:t>s……………………………………….111</w:t>
            </w:r>
          </w:p>
        </w:tc>
      </w:tr>
      <w:tr w:rsidRPr="00713DA4" w:rsidR="009A13D8" w:rsidTr="00B10D95" w14:paraId="5B95E6BD" w14:textId="77777777">
        <w:tc>
          <w:tcPr>
            <w:tcW w:w="625" w:type="dxa"/>
          </w:tcPr>
          <w:p w:rsidRPr="00DD527B" w:rsidR="009A13D8" w:rsidP="00D02E49" w:rsidRDefault="009A13D8" w14:paraId="410E2C1D" w14:textId="77777777">
            <w:pPr>
              <w:pStyle w:val="SectionHeading"/>
              <w:numPr>
                <w:ilvl w:val="1"/>
                <w:numId w:val="3"/>
              </w:numPr>
            </w:pPr>
          </w:p>
        </w:tc>
        <w:tc>
          <w:tcPr>
            <w:tcW w:w="3960" w:type="dxa"/>
          </w:tcPr>
          <w:p w:rsidRPr="00BE12E5" w:rsidR="009A13D8" w:rsidP="00D02E49" w:rsidRDefault="009A13D8" w14:paraId="57BF357E" w14:textId="120C6228">
            <w:pPr>
              <w:pStyle w:val="QuestionText"/>
              <w:rPr>
                <w:sz w:val="20"/>
                <w:szCs w:val="20"/>
              </w:rPr>
            </w:pPr>
            <w:r>
              <w:rPr>
                <w:sz w:val="20"/>
                <w:szCs w:val="20"/>
              </w:rPr>
              <w:t>Is your electric wiring insulated or concealed?</w:t>
            </w:r>
          </w:p>
        </w:tc>
        <w:tc>
          <w:tcPr>
            <w:tcW w:w="1620" w:type="dxa"/>
          </w:tcPr>
          <w:p w:rsidRPr="00713DA4" w:rsidR="009A13D8" w:rsidP="00D02E49" w:rsidRDefault="009A13D8" w14:paraId="5D73FE42" w14:textId="77777777">
            <w:pPr>
              <w:pStyle w:val="QuestionText"/>
              <w:ind w:left="229"/>
              <w:rPr>
                <w:noProof/>
                <w:sz w:val="20"/>
                <w:szCs w:val="20"/>
              </w:rPr>
            </w:pPr>
          </w:p>
        </w:tc>
        <w:tc>
          <w:tcPr>
            <w:tcW w:w="4140" w:type="dxa"/>
          </w:tcPr>
          <w:p w:rsidRPr="00713DA4" w:rsidR="009A13D8" w:rsidP="009A13D8" w:rsidRDefault="009A13D8" w14:paraId="68095124" w14:textId="77777777">
            <w:pPr>
              <w:pStyle w:val="code"/>
            </w:pPr>
            <w:r w:rsidRPr="00713DA4">
              <w:t>Yes…………………………………………….1</w:t>
            </w:r>
          </w:p>
          <w:p w:rsidRPr="009A13D8" w:rsidR="009A13D8" w:rsidP="00FC1556" w:rsidRDefault="009A13D8" w14:paraId="45EE21DD" w14:textId="7AD66A67">
            <w:pPr>
              <w:pStyle w:val="code"/>
            </w:pPr>
            <w:r w:rsidRPr="00713DA4">
              <w:t>No……………………………………………..2</w:t>
            </w:r>
          </w:p>
        </w:tc>
      </w:tr>
      <w:tr w:rsidRPr="00713DA4" w:rsidR="00A46CF9" w:rsidTr="00B10D95" w14:paraId="45419B19" w14:textId="77777777">
        <w:tc>
          <w:tcPr>
            <w:tcW w:w="625" w:type="dxa"/>
          </w:tcPr>
          <w:p w:rsidRPr="00DD527B" w:rsidR="00A46CF9" w:rsidP="00D02E49" w:rsidRDefault="00A46CF9" w14:paraId="014D918A" w14:textId="77777777">
            <w:pPr>
              <w:pStyle w:val="SectionHeading"/>
              <w:numPr>
                <w:ilvl w:val="1"/>
                <w:numId w:val="3"/>
              </w:numPr>
            </w:pPr>
          </w:p>
        </w:tc>
        <w:tc>
          <w:tcPr>
            <w:tcW w:w="3960" w:type="dxa"/>
          </w:tcPr>
          <w:p w:rsidRPr="00BE12E5" w:rsidR="00A46CF9" w:rsidP="00D02E49" w:rsidRDefault="00A46CF9" w14:paraId="17D5126F" w14:textId="1860474C">
            <w:pPr>
              <w:pStyle w:val="QuestionText"/>
              <w:rPr>
                <w:sz w:val="20"/>
                <w:szCs w:val="20"/>
              </w:rPr>
            </w:pPr>
            <w:r w:rsidRPr="00BE12E5">
              <w:rPr>
                <w:sz w:val="20"/>
                <w:szCs w:val="20"/>
              </w:rPr>
              <w:t>In the last 12 months, did any household members die or have permanent limb (bodily injury) damage because of the grid electricity?</w:t>
            </w:r>
          </w:p>
        </w:tc>
        <w:tc>
          <w:tcPr>
            <w:tcW w:w="1620" w:type="dxa"/>
          </w:tcPr>
          <w:p w:rsidRPr="00713DA4" w:rsidR="00A46CF9" w:rsidP="00D02E49" w:rsidRDefault="00A46CF9" w14:paraId="6430E1BF" w14:textId="77777777">
            <w:pPr>
              <w:pStyle w:val="QuestionText"/>
              <w:ind w:left="229"/>
              <w:rPr>
                <w:noProof/>
                <w:sz w:val="20"/>
                <w:szCs w:val="20"/>
              </w:rPr>
            </w:pPr>
          </w:p>
        </w:tc>
        <w:tc>
          <w:tcPr>
            <w:tcW w:w="4140" w:type="dxa"/>
          </w:tcPr>
          <w:p w:rsidR="00A46CF9" w:rsidP="00D02E49" w:rsidRDefault="00A46CF9" w14:paraId="409BFD0F" w14:textId="77777777">
            <w:pPr>
              <w:pStyle w:val="code"/>
              <w:rPr>
                <w:szCs w:val="16"/>
              </w:rPr>
            </w:pPr>
            <w:r>
              <w:rPr>
                <w:szCs w:val="16"/>
              </w:rPr>
              <w:t>Yes……………………………....…..1</w:t>
            </w:r>
          </w:p>
          <w:p w:rsidR="00A46CF9" w:rsidP="00D02E49" w:rsidRDefault="00A46CF9" w14:paraId="42515549" w14:textId="2E102571">
            <w:pPr>
              <w:pStyle w:val="code"/>
            </w:pPr>
            <w:r>
              <w:rPr>
                <w:szCs w:val="16"/>
              </w:rPr>
              <w:t>No………………………………..….2</w:t>
            </w:r>
            <w:r w:rsidRPr="00BE6B49" w:rsidR="00BE6B49">
              <w:rPr>
                <w:szCs w:val="16"/>
              </w:rPr>
              <w:sym w:font="Wingdings" w:char="F0E0"/>
            </w:r>
            <w:r w:rsidRPr="00E031DE" w:rsidR="00BE6B49">
              <w:rPr>
                <w:b/>
                <w:szCs w:val="16"/>
              </w:rPr>
              <w:fldChar w:fldCharType="begin"/>
            </w:r>
            <w:r w:rsidRPr="00E031DE" w:rsidR="00BE6B49">
              <w:rPr>
                <w:b/>
                <w:szCs w:val="16"/>
              </w:rPr>
              <w:instrText xml:space="preserve"> REF _Ref453088703 \r \h </w:instrText>
            </w:r>
            <w:r w:rsidR="00EE1102">
              <w:rPr>
                <w:b/>
                <w:szCs w:val="16"/>
              </w:rPr>
              <w:instrText xml:space="preserve"> \* MERGEFORMAT </w:instrText>
            </w:r>
            <w:r w:rsidRPr="00E031DE" w:rsidR="00BE6B49">
              <w:rPr>
                <w:b/>
                <w:szCs w:val="16"/>
              </w:rPr>
            </w:r>
            <w:r w:rsidRPr="00E031DE" w:rsidR="00BE6B49">
              <w:rPr>
                <w:b/>
                <w:szCs w:val="16"/>
              </w:rPr>
              <w:fldChar w:fldCharType="separate"/>
            </w:r>
            <w:r w:rsidR="0051454F">
              <w:rPr>
                <w:b/>
                <w:szCs w:val="16"/>
              </w:rPr>
              <w:t>C.43</w:t>
            </w:r>
            <w:r w:rsidRPr="00E031DE" w:rsidR="00BE6B49">
              <w:rPr>
                <w:b/>
                <w:szCs w:val="16"/>
              </w:rPr>
              <w:fldChar w:fldCharType="end"/>
            </w:r>
          </w:p>
        </w:tc>
      </w:tr>
      <w:tr w:rsidRPr="00713DA4" w:rsidR="009A13D8" w:rsidTr="00B10D95" w14:paraId="46D72BF6" w14:textId="77777777">
        <w:tc>
          <w:tcPr>
            <w:tcW w:w="625" w:type="dxa"/>
          </w:tcPr>
          <w:p w:rsidRPr="00DD527B" w:rsidR="009A13D8" w:rsidP="00D02E49" w:rsidRDefault="009A13D8" w14:paraId="183EDF2D" w14:textId="77777777">
            <w:pPr>
              <w:pStyle w:val="SectionHeading"/>
              <w:numPr>
                <w:ilvl w:val="1"/>
                <w:numId w:val="3"/>
              </w:numPr>
            </w:pPr>
          </w:p>
        </w:tc>
        <w:tc>
          <w:tcPr>
            <w:tcW w:w="3960" w:type="dxa"/>
          </w:tcPr>
          <w:p w:rsidRPr="00BE12E5" w:rsidR="009A13D8" w:rsidP="00D02E49" w:rsidRDefault="009A13D8" w14:paraId="3F0480BD" w14:textId="7FE3E8CB">
            <w:pPr>
              <w:pStyle w:val="QuestionText"/>
              <w:rPr>
                <w:sz w:val="20"/>
                <w:szCs w:val="20"/>
              </w:rPr>
            </w:pPr>
            <w:r>
              <w:rPr>
                <w:sz w:val="20"/>
                <w:szCs w:val="20"/>
              </w:rPr>
              <w:t>What was the reason for this injury?</w:t>
            </w:r>
          </w:p>
        </w:tc>
        <w:tc>
          <w:tcPr>
            <w:tcW w:w="1620" w:type="dxa"/>
          </w:tcPr>
          <w:p w:rsidRPr="00713DA4" w:rsidR="009A13D8" w:rsidP="00D02E49" w:rsidRDefault="009A13D8" w14:paraId="2ACB9FC3" w14:textId="77777777">
            <w:pPr>
              <w:pStyle w:val="QuestionText"/>
              <w:ind w:left="229"/>
              <w:rPr>
                <w:noProof/>
                <w:sz w:val="20"/>
                <w:szCs w:val="20"/>
              </w:rPr>
            </w:pPr>
          </w:p>
        </w:tc>
        <w:tc>
          <w:tcPr>
            <w:tcW w:w="4140" w:type="dxa"/>
          </w:tcPr>
          <w:p w:rsidR="009A13D8" w:rsidP="00D02E49" w:rsidRDefault="009A13D8" w14:paraId="21B43E05" w14:textId="00249113">
            <w:pPr>
              <w:pStyle w:val="code"/>
              <w:rPr>
                <w:szCs w:val="16"/>
              </w:rPr>
            </w:pPr>
            <w:r>
              <w:rPr>
                <w:szCs w:val="16"/>
              </w:rPr>
              <w:t>Carelessness or error…..1</w:t>
            </w:r>
          </w:p>
          <w:p w:rsidR="009A13D8" w:rsidP="00D02E49" w:rsidRDefault="009A13D8" w14:paraId="15DE3B8E" w14:textId="15040A32">
            <w:pPr>
              <w:pStyle w:val="code"/>
              <w:rPr>
                <w:szCs w:val="16"/>
              </w:rPr>
            </w:pPr>
            <w:r>
              <w:rPr>
                <w:szCs w:val="16"/>
              </w:rPr>
              <w:t>Lack of knowledge about the use of the appliance…2</w:t>
            </w:r>
          </w:p>
          <w:p w:rsidR="009A13D8" w:rsidP="00D02E49" w:rsidRDefault="009A13D8" w14:paraId="5707D8F5" w14:textId="1016B900">
            <w:pPr>
              <w:pStyle w:val="code"/>
              <w:rPr>
                <w:szCs w:val="16"/>
              </w:rPr>
            </w:pPr>
            <w:r>
              <w:rPr>
                <w:szCs w:val="16"/>
              </w:rPr>
              <w:t>Faulty wiring/connection…..3</w:t>
            </w:r>
          </w:p>
          <w:p w:rsidR="009A13D8" w:rsidP="00D02E49" w:rsidRDefault="009A13D8" w14:paraId="52C3ED32" w14:textId="0A06E389">
            <w:pPr>
              <w:pStyle w:val="code"/>
              <w:rPr>
                <w:szCs w:val="16"/>
              </w:rPr>
            </w:pPr>
            <w:r>
              <w:rPr>
                <w:szCs w:val="16"/>
              </w:rPr>
              <w:t>Other, specify……555</w:t>
            </w:r>
          </w:p>
          <w:p w:rsidR="009A13D8" w:rsidP="00D02E49" w:rsidRDefault="009A13D8" w14:paraId="60BCD228" w14:textId="45351D5C">
            <w:pPr>
              <w:pStyle w:val="code"/>
              <w:rPr>
                <w:szCs w:val="16"/>
              </w:rPr>
            </w:pPr>
          </w:p>
        </w:tc>
      </w:tr>
    </w:tbl>
    <w:tbl>
      <w:tblPr>
        <w:tblStyle w:val="TableGrid"/>
        <w:tblW w:w="10350" w:type="dxa"/>
        <w:tblInd w:w="-95" w:type="dxa"/>
        <w:tblLayout w:type="fixed"/>
        <w:tblLook w:val="04A0" w:firstRow="1" w:lastRow="0" w:firstColumn="1" w:lastColumn="0" w:noHBand="0" w:noVBand="1"/>
      </w:tblPr>
      <w:tblGrid>
        <w:gridCol w:w="630"/>
        <w:gridCol w:w="3960"/>
        <w:gridCol w:w="1620"/>
        <w:gridCol w:w="1642"/>
        <w:gridCol w:w="2498"/>
      </w:tblGrid>
      <w:tr w:rsidRPr="00713DA4" w:rsidR="00F2452E" w:rsidTr="003E11CD" w14:paraId="4056D5BA" w14:textId="77777777">
        <w:tc>
          <w:tcPr>
            <w:tcW w:w="10350" w:type="dxa"/>
            <w:gridSpan w:val="5"/>
            <w:shd w:val="clear" w:color="auto" w:fill="D9D9D9" w:themeFill="background1" w:themeFillShade="D9"/>
          </w:tcPr>
          <w:p w:rsidRPr="001D5A0C" w:rsidR="00F2452E" w:rsidP="00F2452E" w:rsidRDefault="00F2452E" w14:paraId="2074EA8D" w14:textId="7B3B2565">
            <w:pPr>
              <w:pStyle w:val="QuestionText"/>
              <w:rPr>
                <w:b/>
              </w:rPr>
            </w:pPr>
            <w:r>
              <w:rPr>
                <w:b/>
              </w:rPr>
              <w:t>Electricity from Mini Grid</w:t>
            </w:r>
          </w:p>
        </w:tc>
      </w:tr>
      <w:tr w:rsidRPr="00713DA4" w:rsidR="00F2452E" w:rsidTr="00B10D95" w14:paraId="22053F17" w14:textId="77777777">
        <w:tc>
          <w:tcPr>
            <w:tcW w:w="630" w:type="dxa"/>
          </w:tcPr>
          <w:p w:rsidRPr="00713DA4" w:rsidR="00F2452E" w:rsidP="00535A85" w:rsidRDefault="00F2452E" w14:paraId="5E520461" w14:textId="77777777">
            <w:pPr>
              <w:pStyle w:val="SectionHeading"/>
              <w:numPr>
                <w:ilvl w:val="1"/>
                <w:numId w:val="3"/>
              </w:numPr>
            </w:pPr>
            <w:bookmarkStart w:name="_Ref453088703" w:id="50"/>
          </w:p>
        </w:tc>
        <w:bookmarkEnd w:id="50"/>
        <w:tc>
          <w:tcPr>
            <w:tcW w:w="3960" w:type="dxa"/>
          </w:tcPr>
          <w:p w:rsidRPr="001D5A0C" w:rsidR="00F2452E" w:rsidP="00F2452E" w:rsidRDefault="00F2452E" w14:paraId="0B7EE5D7" w14:textId="01EF097E">
            <w:pPr>
              <w:pStyle w:val="QuestionText"/>
              <w:rPr>
                <w:b/>
                <w:sz w:val="20"/>
                <w:szCs w:val="20"/>
              </w:rPr>
            </w:pPr>
            <w:r w:rsidRPr="00713DA4">
              <w:rPr>
                <w:sz w:val="20"/>
                <w:szCs w:val="20"/>
              </w:rPr>
              <w:t xml:space="preserve">Is </w:t>
            </w:r>
            <w:r>
              <w:rPr>
                <w:sz w:val="20"/>
                <w:szCs w:val="20"/>
              </w:rPr>
              <w:t>the household connected to a mini-grid</w:t>
            </w:r>
            <w:r w:rsidRPr="00713DA4">
              <w:rPr>
                <w:sz w:val="20"/>
                <w:szCs w:val="20"/>
              </w:rPr>
              <w:t>?</w:t>
            </w:r>
          </w:p>
        </w:tc>
        <w:tc>
          <w:tcPr>
            <w:tcW w:w="1620" w:type="dxa"/>
          </w:tcPr>
          <w:p w:rsidRPr="00713DA4" w:rsidR="00F2452E" w:rsidP="009820B2" w:rsidRDefault="00F2452E" w14:paraId="1E443276" w14:textId="77777777">
            <w:pPr>
              <w:pStyle w:val="SectionHeading"/>
              <w:rPr>
                <w:noProof/>
              </w:rPr>
            </w:pPr>
          </w:p>
        </w:tc>
        <w:tc>
          <w:tcPr>
            <w:tcW w:w="4140" w:type="dxa"/>
            <w:gridSpan w:val="2"/>
          </w:tcPr>
          <w:p w:rsidRPr="00713DA4" w:rsidR="00F2452E" w:rsidP="009820B2" w:rsidRDefault="00CA165B" w14:paraId="66E4C6EF" w14:textId="5111C130">
            <w:pPr>
              <w:pStyle w:val="code"/>
              <w:rPr>
                <w:b/>
              </w:rPr>
            </w:pPr>
            <w:r>
              <w:t>Yes……………………………………………1</w:t>
            </w:r>
            <w:r w:rsidRPr="00713DA4" w:rsidR="000C38FE">
              <w:rPr>
                <w:b/>
              </w:rPr>
              <w:t xml:space="preserve"> </w:t>
            </w:r>
          </w:p>
          <w:p w:rsidRPr="00DD6D2A" w:rsidR="00F2452E" w:rsidP="009820B2" w:rsidRDefault="00F2452E" w14:paraId="71B0ADB7" w14:textId="085E32CD">
            <w:pPr>
              <w:pStyle w:val="code"/>
              <w:rPr>
                <w:b/>
              </w:rPr>
            </w:pPr>
            <w:r w:rsidRPr="00713DA4">
              <w:t>No……………………………………………..</w:t>
            </w:r>
            <w:r w:rsidR="00CA165B">
              <w:t>2</w:t>
            </w:r>
            <w:r w:rsidRPr="00DD6D2A" w:rsidR="00DD6D2A">
              <w:rPr>
                <w:b/>
              </w:rPr>
              <w:sym w:font="Wingdings" w:char="F0E0"/>
            </w:r>
            <w:r w:rsidR="00DD6D2A">
              <w:rPr>
                <w:b/>
              </w:rPr>
              <w:fldChar w:fldCharType="begin"/>
            </w:r>
            <w:r w:rsidR="00DD6D2A">
              <w:rPr>
                <w:b/>
              </w:rPr>
              <w:instrText xml:space="preserve"> REF _Ref444002405 \r \h </w:instrText>
            </w:r>
            <w:r w:rsidR="00DD6D2A">
              <w:rPr>
                <w:b/>
              </w:rPr>
            </w:r>
            <w:r w:rsidR="00DD6D2A">
              <w:rPr>
                <w:b/>
              </w:rPr>
              <w:fldChar w:fldCharType="separate"/>
            </w:r>
            <w:r w:rsidR="0051454F">
              <w:rPr>
                <w:b/>
              </w:rPr>
              <w:t>C.83</w:t>
            </w:r>
            <w:r w:rsidR="00DD6D2A">
              <w:rPr>
                <w:b/>
              </w:rPr>
              <w:fldChar w:fldCharType="end"/>
            </w:r>
          </w:p>
        </w:tc>
      </w:tr>
      <w:tr w:rsidRPr="00713DA4" w:rsidR="00F2452E" w:rsidTr="00B10D95" w14:paraId="11F9BEBF" w14:textId="77777777">
        <w:tc>
          <w:tcPr>
            <w:tcW w:w="630" w:type="dxa"/>
          </w:tcPr>
          <w:p w:rsidRPr="00713DA4" w:rsidR="00F2452E" w:rsidP="00535A85" w:rsidRDefault="00F2452E" w14:paraId="140A9CC3" w14:textId="77777777">
            <w:pPr>
              <w:pStyle w:val="SectionHeading"/>
              <w:numPr>
                <w:ilvl w:val="1"/>
                <w:numId w:val="3"/>
              </w:numPr>
            </w:pPr>
          </w:p>
        </w:tc>
        <w:tc>
          <w:tcPr>
            <w:tcW w:w="3960" w:type="dxa"/>
          </w:tcPr>
          <w:p w:rsidRPr="00713DA4" w:rsidR="00F2452E" w:rsidP="00B5098F" w:rsidRDefault="00B5098F" w14:paraId="762CB157" w14:textId="344B6741">
            <w:pPr>
              <w:pStyle w:val="QuestionText"/>
              <w:rPr>
                <w:sz w:val="20"/>
                <w:szCs w:val="20"/>
              </w:rPr>
            </w:pPr>
            <w:r>
              <w:rPr>
                <w:sz w:val="20"/>
                <w:szCs w:val="20"/>
              </w:rPr>
              <w:t>What is the name of the local mini-grid company?</w:t>
            </w:r>
          </w:p>
        </w:tc>
        <w:tc>
          <w:tcPr>
            <w:tcW w:w="1620" w:type="dxa"/>
          </w:tcPr>
          <w:p w:rsidR="00F2452E" w:rsidP="009820B2" w:rsidRDefault="00F2452E" w14:paraId="2B9C41E8" w14:textId="77777777">
            <w:pPr>
              <w:pStyle w:val="code"/>
              <w:tabs>
                <w:tab w:val="left" w:pos="229"/>
              </w:tabs>
              <w:ind w:left="720"/>
              <w:rPr>
                <w:noProof/>
              </w:rPr>
            </w:pPr>
          </w:p>
        </w:tc>
        <w:tc>
          <w:tcPr>
            <w:tcW w:w="4140" w:type="dxa"/>
            <w:gridSpan w:val="2"/>
          </w:tcPr>
          <w:p w:rsidR="00F2452E" w:rsidRDefault="00F2452E" w14:paraId="375FDEE7" w14:textId="233F21CE">
            <w:pPr>
              <w:pStyle w:val="code"/>
            </w:pPr>
            <w:r w:rsidRPr="00713DA4">
              <w:t xml:space="preserve"> </w:t>
            </w:r>
          </w:p>
          <w:p w:rsidRPr="00713DA4" w:rsidR="00B5098F" w:rsidP="00B5098F" w:rsidRDefault="00B5098F" w14:paraId="7C7E3D11" w14:textId="49DEB107">
            <w:pPr>
              <w:pStyle w:val="code"/>
            </w:pPr>
            <w:r>
              <w:t>Name of company</w:t>
            </w:r>
          </w:p>
        </w:tc>
      </w:tr>
      <w:tr w:rsidRPr="00713DA4" w:rsidR="00F2452E" w:rsidTr="00B10D95" w14:paraId="2598C71D" w14:textId="77777777">
        <w:tc>
          <w:tcPr>
            <w:tcW w:w="630" w:type="dxa"/>
          </w:tcPr>
          <w:p w:rsidRPr="00713DA4" w:rsidR="00F2452E" w:rsidP="00535A85" w:rsidRDefault="00F2452E" w14:paraId="35176BBF" w14:textId="77777777">
            <w:pPr>
              <w:pStyle w:val="SectionHeading"/>
              <w:numPr>
                <w:ilvl w:val="1"/>
                <w:numId w:val="3"/>
              </w:numPr>
            </w:pPr>
          </w:p>
        </w:tc>
        <w:tc>
          <w:tcPr>
            <w:tcW w:w="3960" w:type="dxa"/>
          </w:tcPr>
          <w:p w:rsidR="00B5098F" w:rsidP="00067948" w:rsidRDefault="00B5098F" w14:paraId="5E8D475E" w14:textId="3A92AE7D">
            <w:pPr>
              <w:pStyle w:val="QuestionText"/>
              <w:rPr>
                <w:sz w:val="20"/>
                <w:szCs w:val="20"/>
              </w:rPr>
            </w:pPr>
            <w:r>
              <w:rPr>
                <w:sz w:val="20"/>
                <w:szCs w:val="20"/>
              </w:rPr>
              <w:t>Is there a limit for the load and/or appliances you are allowed to power from this mini-grid</w:t>
            </w:r>
          </w:p>
        </w:tc>
        <w:tc>
          <w:tcPr>
            <w:tcW w:w="1620" w:type="dxa"/>
          </w:tcPr>
          <w:p w:rsidR="00F2452E" w:rsidP="009820B2" w:rsidRDefault="00F2452E" w14:paraId="6CF7B7D7" w14:textId="77777777">
            <w:pPr>
              <w:pStyle w:val="code"/>
              <w:tabs>
                <w:tab w:val="left" w:pos="229"/>
              </w:tabs>
              <w:ind w:left="720"/>
              <w:rPr>
                <w:noProof/>
              </w:rPr>
            </w:pPr>
          </w:p>
        </w:tc>
        <w:tc>
          <w:tcPr>
            <w:tcW w:w="4140" w:type="dxa"/>
            <w:gridSpan w:val="2"/>
          </w:tcPr>
          <w:p w:rsidR="00B5098F" w:rsidP="00B5098F" w:rsidRDefault="00B5098F" w14:paraId="54523FF0" w14:textId="0C0EC0C4">
            <w:pPr>
              <w:pStyle w:val="code"/>
              <w:rPr>
                <w:szCs w:val="16"/>
              </w:rPr>
            </w:pPr>
            <w:r>
              <w:rPr>
                <w:szCs w:val="16"/>
              </w:rPr>
              <w:t>Yes……………………………....…..1</w:t>
            </w:r>
          </w:p>
          <w:p w:rsidRPr="00411E5B" w:rsidR="00B5098F" w:rsidP="00B5098F" w:rsidRDefault="00B5098F" w14:paraId="726BC2C9" w14:textId="77777777">
            <w:pPr>
              <w:pStyle w:val="code"/>
              <w:rPr>
                <w:b/>
                <w:szCs w:val="16"/>
              </w:rPr>
            </w:pPr>
            <w:r>
              <w:rPr>
                <w:szCs w:val="16"/>
              </w:rPr>
              <w:t>No………………………………..….2</w:t>
            </w:r>
            <w:r w:rsidRPr="00411E5B">
              <w:rPr>
                <w:b/>
                <w:szCs w:val="16"/>
              </w:rPr>
              <w:t xml:space="preserve"> </w:t>
            </w:r>
          </w:p>
          <w:p w:rsidRPr="00713DA4" w:rsidR="00B5098F" w:rsidP="00B5098F" w:rsidRDefault="00B5098F" w14:paraId="76549303" w14:textId="20CF993F">
            <w:pPr>
              <w:pStyle w:val="code"/>
            </w:pPr>
            <w:r>
              <w:rPr>
                <w:szCs w:val="16"/>
              </w:rPr>
              <w:t>Don’t Know…………………………8</w:t>
            </w:r>
          </w:p>
        </w:tc>
      </w:tr>
      <w:tr w:rsidRPr="00713DA4" w:rsidR="00F2452E" w:rsidTr="00B10D95" w14:paraId="64EE38C8" w14:textId="77777777">
        <w:tc>
          <w:tcPr>
            <w:tcW w:w="630" w:type="dxa"/>
          </w:tcPr>
          <w:p w:rsidRPr="00713DA4" w:rsidR="00F2452E" w:rsidP="00535A85" w:rsidRDefault="00F2452E" w14:paraId="44F9CD7E" w14:textId="77777777">
            <w:pPr>
              <w:pStyle w:val="SectionHeading"/>
              <w:numPr>
                <w:ilvl w:val="1"/>
                <w:numId w:val="3"/>
              </w:numPr>
            </w:pPr>
            <w:bookmarkStart w:name="_Ref458675004" w:id="51"/>
          </w:p>
        </w:tc>
        <w:bookmarkEnd w:id="51"/>
        <w:tc>
          <w:tcPr>
            <w:tcW w:w="3960" w:type="dxa"/>
          </w:tcPr>
          <w:p w:rsidR="00F2452E" w:rsidP="009820B2" w:rsidRDefault="00F2452E" w14:paraId="3E4D2F85" w14:textId="060C98C5">
            <w:pPr>
              <w:pStyle w:val="QuestionText"/>
              <w:rPr>
                <w:sz w:val="20"/>
                <w:szCs w:val="20"/>
              </w:rPr>
            </w:pPr>
            <w:r>
              <w:rPr>
                <w:sz w:val="20"/>
                <w:szCs w:val="20"/>
              </w:rPr>
              <w:t xml:space="preserve">How many years have you had this </w:t>
            </w:r>
            <w:r w:rsidR="00075E91">
              <w:rPr>
                <w:sz w:val="20"/>
                <w:szCs w:val="20"/>
              </w:rPr>
              <w:t>mini-</w:t>
            </w:r>
            <w:r>
              <w:rPr>
                <w:sz w:val="20"/>
                <w:szCs w:val="20"/>
              </w:rPr>
              <w:t>grid connection?</w:t>
            </w:r>
          </w:p>
          <w:p w:rsidRPr="002C52E3" w:rsidR="00F2452E" w:rsidDel="000164D8" w:rsidP="009820B2" w:rsidRDefault="00F2452E" w14:paraId="3224C581" w14:textId="77777777">
            <w:pPr>
              <w:pStyle w:val="QuestionText"/>
              <w:rPr>
                <w:b/>
                <w:i/>
                <w:sz w:val="20"/>
                <w:szCs w:val="20"/>
              </w:rPr>
            </w:pPr>
            <w:r>
              <w:rPr>
                <w:b/>
                <w:i/>
                <w:sz w:val="20"/>
                <w:szCs w:val="20"/>
              </w:rPr>
              <w:t>Record in years, if less than 1 year record 1</w:t>
            </w:r>
          </w:p>
        </w:tc>
        <w:tc>
          <w:tcPr>
            <w:tcW w:w="1620" w:type="dxa"/>
          </w:tcPr>
          <w:p w:rsidR="00F2452E" w:rsidP="009820B2" w:rsidRDefault="00F2452E" w14:paraId="47B9A494" w14:textId="77777777">
            <w:pPr>
              <w:pStyle w:val="code"/>
              <w:tabs>
                <w:tab w:val="left" w:pos="229"/>
              </w:tabs>
              <w:ind w:left="720"/>
              <w:rPr>
                <w:noProof/>
              </w:rPr>
            </w:pPr>
          </w:p>
        </w:tc>
        <w:tc>
          <w:tcPr>
            <w:tcW w:w="4140" w:type="dxa"/>
            <w:gridSpan w:val="2"/>
          </w:tcPr>
          <w:p w:rsidRPr="00713DA4" w:rsidR="00F2452E" w:rsidDel="000164D8" w:rsidP="00117492" w:rsidRDefault="00117492" w14:paraId="37EB9CE1" w14:textId="43DCF926">
            <w:pPr>
              <w:pStyle w:val="code"/>
              <w:ind w:hanging="107"/>
            </w:pPr>
            <w:r>
              <w:t xml:space="preserve"> </w:t>
            </w:r>
            <w:r w:rsidR="00F2452E">
              <w:t>Number of Years</w:t>
            </w:r>
          </w:p>
        </w:tc>
      </w:tr>
      <w:tr w:rsidRPr="00713DA4" w:rsidR="00F2452E" w:rsidTr="00B10D95" w14:paraId="3C6B2784" w14:textId="77777777">
        <w:tc>
          <w:tcPr>
            <w:tcW w:w="630" w:type="dxa"/>
          </w:tcPr>
          <w:p w:rsidRPr="00713DA4" w:rsidR="00F2452E" w:rsidP="00535A85" w:rsidRDefault="00F2452E" w14:paraId="220530B7" w14:textId="77777777">
            <w:pPr>
              <w:pStyle w:val="SectionHeading"/>
              <w:numPr>
                <w:ilvl w:val="1"/>
                <w:numId w:val="3"/>
              </w:numPr>
            </w:pPr>
            <w:bookmarkStart w:name="_Ref455574721" w:id="52"/>
          </w:p>
        </w:tc>
        <w:bookmarkEnd w:id="52"/>
        <w:tc>
          <w:tcPr>
            <w:tcW w:w="3960" w:type="dxa"/>
          </w:tcPr>
          <w:p w:rsidR="00F2452E" w:rsidP="009820B2" w:rsidRDefault="00F2452E" w14:paraId="3C2AB113" w14:textId="4088BE7B">
            <w:pPr>
              <w:pStyle w:val="QuestionText"/>
              <w:rPr>
                <w:sz w:val="20"/>
                <w:szCs w:val="20"/>
              </w:rPr>
            </w:pPr>
            <w:r>
              <w:rPr>
                <w:sz w:val="20"/>
                <w:szCs w:val="20"/>
              </w:rPr>
              <w:t xml:space="preserve">How much did your household pay </w:t>
            </w:r>
            <w:r w:rsidR="00382C71">
              <w:rPr>
                <w:sz w:val="20"/>
                <w:szCs w:val="20"/>
              </w:rPr>
              <w:t>for the</w:t>
            </w:r>
            <w:r>
              <w:rPr>
                <w:sz w:val="20"/>
                <w:szCs w:val="20"/>
              </w:rPr>
              <w:t xml:space="preserve"> </w:t>
            </w:r>
            <w:r w:rsidR="00075E91">
              <w:rPr>
                <w:sz w:val="20"/>
                <w:szCs w:val="20"/>
              </w:rPr>
              <w:t>mini-</w:t>
            </w:r>
            <w:r>
              <w:rPr>
                <w:sz w:val="20"/>
                <w:szCs w:val="20"/>
              </w:rPr>
              <w:t>grid connection</w:t>
            </w:r>
            <w:r w:rsidR="00382C71">
              <w:rPr>
                <w:sz w:val="20"/>
                <w:szCs w:val="20"/>
              </w:rPr>
              <w:t xml:space="preserve"> fee</w:t>
            </w:r>
            <w:r>
              <w:rPr>
                <w:sz w:val="20"/>
                <w:szCs w:val="20"/>
              </w:rPr>
              <w:t>?</w:t>
            </w:r>
          </w:p>
          <w:p w:rsidRPr="002C52E3" w:rsidR="00F2452E" w:rsidP="009820B2" w:rsidRDefault="00F2452E" w14:paraId="4CD80283" w14:textId="77777777">
            <w:pPr>
              <w:pStyle w:val="QuestionText"/>
              <w:rPr>
                <w:b/>
                <w:i/>
                <w:sz w:val="20"/>
                <w:szCs w:val="20"/>
              </w:rPr>
            </w:pPr>
            <w:r>
              <w:rPr>
                <w:b/>
                <w:i/>
                <w:sz w:val="20"/>
                <w:szCs w:val="20"/>
              </w:rPr>
              <w:t>Refer to connection cost ONLY.</w:t>
            </w:r>
          </w:p>
        </w:tc>
        <w:tc>
          <w:tcPr>
            <w:tcW w:w="1620" w:type="dxa"/>
          </w:tcPr>
          <w:p w:rsidR="00F2452E" w:rsidP="009820B2" w:rsidRDefault="00F2452E" w14:paraId="15E548EA" w14:textId="77777777">
            <w:pPr>
              <w:pStyle w:val="code"/>
              <w:tabs>
                <w:tab w:val="left" w:pos="229"/>
              </w:tabs>
              <w:ind w:left="720"/>
              <w:rPr>
                <w:noProof/>
              </w:rPr>
            </w:pPr>
          </w:p>
        </w:tc>
        <w:tc>
          <w:tcPr>
            <w:tcW w:w="4140" w:type="dxa"/>
            <w:gridSpan w:val="2"/>
          </w:tcPr>
          <w:p w:rsidR="00F2452E" w:rsidP="009820B2" w:rsidRDefault="00F2452E" w14:paraId="182AED03" w14:textId="77777777">
            <w:pPr>
              <w:pStyle w:val="code"/>
            </w:pPr>
            <w:r>
              <w:t>Local currency</w:t>
            </w:r>
          </w:p>
          <w:p w:rsidR="00F2452E" w:rsidP="009820B2" w:rsidRDefault="00F2452E" w14:paraId="41D341D0" w14:textId="77777777">
            <w:pPr>
              <w:pStyle w:val="code"/>
            </w:pPr>
          </w:p>
          <w:p w:rsidR="00F2452E" w:rsidP="009820B2" w:rsidRDefault="00F2452E" w14:paraId="6090AB77" w14:textId="4DAE9CEB">
            <w:pPr>
              <w:pStyle w:val="code"/>
            </w:pPr>
            <w:r>
              <w:t>Don’t know……………………</w:t>
            </w:r>
            <w:r w:rsidR="009470AA">
              <w:t>………..</w:t>
            </w:r>
            <w:r>
              <w:t>888</w:t>
            </w:r>
            <w:r w:rsidR="007E0457">
              <w:t xml:space="preserve"> </w:t>
            </w:r>
            <w:r w:rsidRPr="00E866B6" w:rsidR="007E0457">
              <w:rPr>
                <w:b/>
              </w:rPr>
              <w:t>Skip to C.51</w:t>
            </w:r>
          </w:p>
          <w:p w:rsidRPr="00452456" w:rsidR="00F2452E" w:rsidP="00F97AF8" w:rsidRDefault="00F2452E" w14:paraId="290EEB71" w14:textId="5736D742">
            <w:pPr>
              <w:pStyle w:val="code"/>
              <w:rPr>
                <w:b/>
              </w:rPr>
            </w:pPr>
            <w:r>
              <w:t>Household was already connected……..111</w:t>
            </w:r>
            <w:r w:rsidRPr="00452456">
              <w:rPr>
                <w:b/>
              </w:rPr>
              <w:sym w:font="Wingdings" w:char="F0E0"/>
            </w:r>
            <w:r w:rsidR="00F97AF8">
              <w:rPr>
                <w:b/>
              </w:rPr>
              <w:fldChar w:fldCharType="begin"/>
            </w:r>
            <w:r w:rsidR="00F97AF8">
              <w:rPr>
                <w:b/>
              </w:rPr>
              <w:instrText xml:space="preserve"> REF _Ref463622591 \r \h </w:instrText>
            </w:r>
            <w:r w:rsidR="00F97AF8">
              <w:rPr>
                <w:b/>
              </w:rPr>
            </w:r>
            <w:r w:rsidR="00F97AF8">
              <w:rPr>
                <w:b/>
              </w:rPr>
              <w:fldChar w:fldCharType="separate"/>
            </w:r>
            <w:r w:rsidR="0051454F">
              <w:rPr>
                <w:b/>
              </w:rPr>
              <w:t>C.51</w:t>
            </w:r>
            <w:r w:rsidR="00F97AF8">
              <w:rPr>
                <w:b/>
              </w:rPr>
              <w:fldChar w:fldCharType="end"/>
            </w:r>
          </w:p>
        </w:tc>
      </w:tr>
      <w:tr w:rsidRPr="00713DA4" w:rsidR="00F2452E" w:rsidTr="00B10D95" w14:paraId="5E2B9531" w14:textId="77777777">
        <w:tc>
          <w:tcPr>
            <w:tcW w:w="630" w:type="dxa"/>
          </w:tcPr>
          <w:p w:rsidRPr="00713DA4" w:rsidR="00F2452E" w:rsidP="00535A85" w:rsidRDefault="00F2452E" w14:paraId="75D7C825" w14:textId="77777777">
            <w:pPr>
              <w:pStyle w:val="SectionHeading"/>
              <w:numPr>
                <w:ilvl w:val="1"/>
                <w:numId w:val="3"/>
              </w:numPr>
            </w:pPr>
          </w:p>
        </w:tc>
        <w:tc>
          <w:tcPr>
            <w:tcW w:w="3960" w:type="dxa"/>
          </w:tcPr>
          <w:p w:rsidR="00F2452E" w:rsidP="009820B2" w:rsidRDefault="00F2452E" w14:paraId="7226216F" w14:textId="745DCFF7">
            <w:pPr>
              <w:pStyle w:val="QuestionText"/>
              <w:rPr>
                <w:sz w:val="20"/>
                <w:szCs w:val="20"/>
              </w:rPr>
            </w:pPr>
            <w:r>
              <w:rPr>
                <w:sz w:val="20"/>
                <w:szCs w:val="20"/>
              </w:rPr>
              <w:t xml:space="preserve">How much did your household pay for the </w:t>
            </w:r>
            <w:r w:rsidR="00A141C4">
              <w:rPr>
                <w:sz w:val="20"/>
                <w:szCs w:val="20"/>
              </w:rPr>
              <w:t xml:space="preserve">internal </w:t>
            </w:r>
            <w:r>
              <w:rPr>
                <w:sz w:val="20"/>
                <w:szCs w:val="20"/>
              </w:rPr>
              <w:t>wiring?</w:t>
            </w:r>
          </w:p>
          <w:p w:rsidRPr="00F26BA5" w:rsidR="00F2452E" w:rsidP="005B6EF9" w:rsidRDefault="00F2452E" w14:paraId="3BDD920A" w14:textId="6DECE2DA">
            <w:pPr>
              <w:pStyle w:val="QuestionText"/>
              <w:rPr>
                <w:b/>
                <w:i/>
                <w:sz w:val="20"/>
                <w:szCs w:val="20"/>
              </w:rPr>
            </w:pPr>
            <w:r w:rsidRPr="005B6EF9">
              <w:rPr>
                <w:b/>
                <w:i/>
                <w:sz w:val="18"/>
                <w:szCs w:val="20"/>
              </w:rPr>
              <w:t>Do not inclu</w:t>
            </w:r>
            <w:r w:rsidRPr="005B6EF9" w:rsidR="00382C71">
              <w:rPr>
                <w:b/>
                <w:i/>
                <w:sz w:val="18"/>
                <w:szCs w:val="20"/>
              </w:rPr>
              <w:t xml:space="preserve">de the connection fee from </w:t>
            </w:r>
            <w:r w:rsidRPr="005B6EF9" w:rsidR="005B6EF9">
              <w:rPr>
                <w:b/>
                <w:i/>
                <w:sz w:val="18"/>
                <w:szCs w:val="20"/>
              </w:rPr>
              <w:fldChar w:fldCharType="begin"/>
            </w:r>
            <w:r w:rsidRPr="005B6EF9" w:rsidR="005B6EF9">
              <w:rPr>
                <w:b/>
                <w:i/>
                <w:sz w:val="18"/>
                <w:szCs w:val="20"/>
              </w:rPr>
              <w:instrText xml:space="preserve"> REF _Ref455574721 \r \h </w:instrText>
            </w:r>
            <w:r w:rsidR="005B6EF9">
              <w:rPr>
                <w:b/>
                <w:i/>
                <w:sz w:val="18"/>
                <w:szCs w:val="20"/>
              </w:rPr>
              <w:instrText xml:space="preserve"> \* MERGEFORMAT </w:instrText>
            </w:r>
            <w:r w:rsidRPr="005B6EF9" w:rsidR="005B6EF9">
              <w:rPr>
                <w:b/>
                <w:i/>
                <w:sz w:val="18"/>
                <w:szCs w:val="20"/>
              </w:rPr>
            </w:r>
            <w:r w:rsidRPr="005B6EF9" w:rsidR="005B6EF9">
              <w:rPr>
                <w:b/>
                <w:i/>
                <w:sz w:val="18"/>
                <w:szCs w:val="20"/>
              </w:rPr>
              <w:fldChar w:fldCharType="separate"/>
            </w:r>
            <w:r w:rsidR="0051454F">
              <w:rPr>
                <w:b/>
                <w:i/>
                <w:sz w:val="18"/>
                <w:szCs w:val="20"/>
              </w:rPr>
              <w:t>C.47</w:t>
            </w:r>
            <w:r w:rsidRPr="005B6EF9" w:rsidR="005B6EF9">
              <w:rPr>
                <w:b/>
                <w:i/>
                <w:sz w:val="18"/>
                <w:szCs w:val="20"/>
              </w:rPr>
              <w:fldChar w:fldCharType="end"/>
            </w:r>
            <w:r w:rsidRPr="005B6EF9" w:rsidR="005B6EF9">
              <w:rPr>
                <w:b/>
                <w:i/>
                <w:sz w:val="18"/>
                <w:szCs w:val="20"/>
              </w:rPr>
              <w:t xml:space="preserve"> </w:t>
            </w:r>
            <w:r w:rsidRPr="005B6EF9">
              <w:rPr>
                <w:b/>
                <w:i/>
                <w:sz w:val="18"/>
                <w:szCs w:val="20"/>
              </w:rPr>
              <w:t>here</w:t>
            </w:r>
          </w:p>
        </w:tc>
        <w:tc>
          <w:tcPr>
            <w:tcW w:w="1620" w:type="dxa"/>
          </w:tcPr>
          <w:p w:rsidR="00F2452E" w:rsidP="009820B2" w:rsidRDefault="00F2452E" w14:paraId="3E386712" w14:textId="77777777">
            <w:pPr>
              <w:pStyle w:val="code"/>
              <w:tabs>
                <w:tab w:val="left" w:pos="229"/>
              </w:tabs>
              <w:ind w:left="720"/>
              <w:rPr>
                <w:noProof/>
              </w:rPr>
            </w:pPr>
          </w:p>
        </w:tc>
        <w:tc>
          <w:tcPr>
            <w:tcW w:w="4140" w:type="dxa"/>
            <w:gridSpan w:val="2"/>
          </w:tcPr>
          <w:p w:rsidR="00F2452E" w:rsidP="009820B2" w:rsidRDefault="00F2452E" w14:paraId="14D6E46D" w14:textId="77777777">
            <w:pPr>
              <w:pStyle w:val="code"/>
            </w:pPr>
            <w:r>
              <w:t>Local currency</w:t>
            </w:r>
          </w:p>
          <w:p w:rsidR="00F2452E" w:rsidP="009820B2" w:rsidRDefault="00F2452E" w14:paraId="1305D6A2" w14:textId="77777777">
            <w:pPr>
              <w:pStyle w:val="code"/>
            </w:pPr>
          </w:p>
          <w:p w:rsidR="00F2452E" w:rsidP="009820B2" w:rsidRDefault="00F2452E" w14:paraId="6207BEB2" w14:textId="77777777">
            <w:pPr>
              <w:pStyle w:val="code"/>
            </w:pPr>
            <w:r>
              <w:t>Don’t know……………………888</w:t>
            </w:r>
          </w:p>
        </w:tc>
      </w:tr>
      <w:tr w:rsidRPr="00713DA4" w:rsidR="00F2452E" w:rsidTr="00B10D95" w14:paraId="15E01595" w14:textId="77777777">
        <w:tc>
          <w:tcPr>
            <w:tcW w:w="630" w:type="dxa"/>
          </w:tcPr>
          <w:p w:rsidRPr="00A27B97" w:rsidR="00F2452E" w:rsidP="00535A85" w:rsidRDefault="00F2452E" w14:paraId="49077388" w14:textId="77777777">
            <w:pPr>
              <w:pStyle w:val="SectionHeading"/>
              <w:numPr>
                <w:ilvl w:val="1"/>
                <w:numId w:val="3"/>
              </w:numPr>
            </w:pPr>
          </w:p>
        </w:tc>
        <w:tc>
          <w:tcPr>
            <w:tcW w:w="3960" w:type="dxa"/>
          </w:tcPr>
          <w:p w:rsidRPr="00A27B97" w:rsidR="00F2452E" w:rsidP="00A141C4" w:rsidRDefault="00F2452E" w14:paraId="3DE8167A" w14:textId="33C7CA45">
            <w:pPr>
              <w:rPr>
                <w:sz w:val="20"/>
                <w:szCs w:val="20"/>
              </w:rPr>
            </w:pPr>
            <w:r w:rsidRPr="00A27B97">
              <w:rPr>
                <w:sz w:val="20"/>
                <w:szCs w:val="20"/>
              </w:rPr>
              <w:t xml:space="preserve">How many </w:t>
            </w:r>
            <w:r w:rsidR="009A13D8">
              <w:rPr>
                <w:sz w:val="20"/>
                <w:szCs w:val="20"/>
              </w:rPr>
              <w:t>days</w:t>
            </w:r>
            <w:r w:rsidRPr="00A27B97">
              <w:rPr>
                <w:sz w:val="20"/>
                <w:szCs w:val="20"/>
              </w:rPr>
              <w:t xml:space="preserve"> after you applied for the </w:t>
            </w:r>
            <w:r w:rsidR="00075E91">
              <w:rPr>
                <w:sz w:val="20"/>
                <w:szCs w:val="20"/>
              </w:rPr>
              <w:t>mini-</w:t>
            </w:r>
            <w:r w:rsidRPr="00A27B97">
              <w:rPr>
                <w:sz w:val="20"/>
                <w:szCs w:val="20"/>
              </w:rPr>
              <w:t xml:space="preserve">grid connection did your household get connected? </w:t>
            </w:r>
            <w:r w:rsidRPr="00D72689" w:rsidR="00A141C4">
              <w:rPr>
                <w:b/>
                <w:sz w:val="20"/>
                <w:szCs w:val="20"/>
              </w:rPr>
              <w:t>(Insert 0 if immediate)</w:t>
            </w:r>
          </w:p>
        </w:tc>
        <w:tc>
          <w:tcPr>
            <w:tcW w:w="1620" w:type="dxa"/>
          </w:tcPr>
          <w:p w:rsidRPr="00A27B97" w:rsidR="00F2452E" w:rsidP="009820B2" w:rsidRDefault="00F2452E" w14:paraId="0BB319A5" w14:textId="77777777">
            <w:pPr>
              <w:pStyle w:val="code"/>
              <w:tabs>
                <w:tab w:val="left" w:pos="229"/>
              </w:tabs>
              <w:ind w:left="720"/>
              <w:rPr>
                <w:noProof/>
              </w:rPr>
            </w:pPr>
          </w:p>
        </w:tc>
        <w:tc>
          <w:tcPr>
            <w:tcW w:w="4140" w:type="dxa"/>
            <w:gridSpan w:val="2"/>
          </w:tcPr>
          <w:p w:rsidRPr="00A27B97" w:rsidR="00F2452E" w:rsidP="009820B2" w:rsidRDefault="00F2452E" w14:paraId="70EB81D1" w14:textId="12A78353">
            <w:pPr>
              <w:pStyle w:val="code"/>
            </w:pPr>
            <w:r w:rsidRPr="00A27B97">
              <w:t xml:space="preserve">Number of </w:t>
            </w:r>
            <w:r w:rsidR="009A13D8">
              <w:t>days</w:t>
            </w:r>
          </w:p>
        </w:tc>
      </w:tr>
      <w:tr w:rsidRPr="00713DA4" w:rsidR="00F2452E" w:rsidTr="00B10D95" w14:paraId="46FF4211" w14:textId="77777777">
        <w:tc>
          <w:tcPr>
            <w:tcW w:w="630" w:type="dxa"/>
          </w:tcPr>
          <w:p w:rsidRPr="00A27B97" w:rsidR="00F2452E" w:rsidP="00535A85" w:rsidRDefault="00F2452E" w14:paraId="50A8A2E9" w14:textId="77777777">
            <w:pPr>
              <w:pStyle w:val="SectionHeading"/>
              <w:numPr>
                <w:ilvl w:val="1"/>
                <w:numId w:val="3"/>
              </w:numPr>
            </w:pPr>
          </w:p>
        </w:tc>
        <w:tc>
          <w:tcPr>
            <w:tcW w:w="3960" w:type="dxa"/>
          </w:tcPr>
          <w:p w:rsidRPr="00A27B97" w:rsidR="00F2452E" w:rsidP="009820B2" w:rsidRDefault="00F2452E" w14:paraId="707E9DCE" w14:textId="4BD16667">
            <w:pPr>
              <w:pStyle w:val="QuestionText"/>
              <w:rPr>
                <w:sz w:val="20"/>
                <w:szCs w:val="20"/>
              </w:rPr>
            </w:pPr>
            <w:r w:rsidRPr="00A27B97">
              <w:rPr>
                <w:sz w:val="20"/>
                <w:szCs w:val="20"/>
              </w:rPr>
              <w:t>How many weeks after you were connected were you able to use electricity in your home?</w:t>
            </w:r>
            <w:r w:rsidR="00A141C4">
              <w:rPr>
                <w:sz w:val="20"/>
                <w:szCs w:val="20"/>
              </w:rPr>
              <w:t xml:space="preserve"> </w:t>
            </w:r>
            <w:r w:rsidRPr="00D72689" w:rsidR="00A141C4">
              <w:rPr>
                <w:b/>
                <w:sz w:val="20"/>
                <w:szCs w:val="20"/>
              </w:rPr>
              <w:t>(Insert 0 if immediate)</w:t>
            </w:r>
          </w:p>
        </w:tc>
        <w:tc>
          <w:tcPr>
            <w:tcW w:w="1620" w:type="dxa"/>
          </w:tcPr>
          <w:p w:rsidRPr="00A27B97" w:rsidR="00F2452E" w:rsidP="009820B2" w:rsidRDefault="00F2452E" w14:paraId="4478EDE2" w14:textId="77777777">
            <w:pPr>
              <w:pStyle w:val="code"/>
              <w:tabs>
                <w:tab w:val="left" w:pos="229"/>
              </w:tabs>
              <w:ind w:left="720"/>
              <w:rPr>
                <w:noProof/>
              </w:rPr>
            </w:pPr>
          </w:p>
        </w:tc>
        <w:tc>
          <w:tcPr>
            <w:tcW w:w="4140" w:type="dxa"/>
            <w:gridSpan w:val="2"/>
          </w:tcPr>
          <w:p w:rsidRPr="00A27B97" w:rsidR="00F2452E" w:rsidP="009820B2" w:rsidRDefault="00F2452E" w14:paraId="6E4ACF4A" w14:textId="77777777">
            <w:pPr>
              <w:pStyle w:val="code"/>
            </w:pPr>
            <w:r w:rsidRPr="00A27B97">
              <w:t>Number of weeks</w:t>
            </w:r>
          </w:p>
        </w:tc>
      </w:tr>
      <w:tr w:rsidRPr="00713DA4" w:rsidR="00F8086F" w:rsidTr="00B10D95" w14:paraId="1B0CF24A" w14:textId="77777777">
        <w:tc>
          <w:tcPr>
            <w:tcW w:w="630" w:type="dxa"/>
          </w:tcPr>
          <w:p w:rsidRPr="00A27B97" w:rsidR="00F8086F" w:rsidP="00535A85" w:rsidRDefault="00F8086F" w14:paraId="38DD1045" w14:textId="77777777">
            <w:pPr>
              <w:pStyle w:val="SectionHeading"/>
              <w:numPr>
                <w:ilvl w:val="1"/>
                <w:numId w:val="3"/>
              </w:numPr>
            </w:pPr>
            <w:bookmarkStart w:name="_Ref463622591" w:id="53"/>
          </w:p>
        </w:tc>
        <w:bookmarkEnd w:id="53"/>
        <w:tc>
          <w:tcPr>
            <w:tcW w:w="3960" w:type="dxa"/>
          </w:tcPr>
          <w:p w:rsidR="00F8086F" w:rsidP="009820B2" w:rsidRDefault="00F8086F" w14:paraId="13C5EA0E" w14:textId="5AB7CC8F">
            <w:pPr>
              <w:pStyle w:val="QuestionText"/>
              <w:rPr>
                <w:sz w:val="20"/>
                <w:szCs w:val="20"/>
              </w:rPr>
            </w:pPr>
            <w:r>
              <w:rPr>
                <w:sz w:val="20"/>
                <w:szCs w:val="20"/>
              </w:rPr>
              <w:t>Have you applied for an upgrade of service since you connected to the mini-grid?</w:t>
            </w:r>
          </w:p>
        </w:tc>
        <w:tc>
          <w:tcPr>
            <w:tcW w:w="1620" w:type="dxa"/>
          </w:tcPr>
          <w:p w:rsidRPr="00A27B97" w:rsidR="00F8086F" w:rsidP="009820B2" w:rsidRDefault="00F8086F" w14:paraId="2AB0DD66" w14:textId="77777777">
            <w:pPr>
              <w:pStyle w:val="code"/>
              <w:tabs>
                <w:tab w:val="left" w:pos="229"/>
              </w:tabs>
              <w:ind w:left="720"/>
              <w:rPr>
                <w:noProof/>
              </w:rPr>
            </w:pPr>
          </w:p>
        </w:tc>
        <w:tc>
          <w:tcPr>
            <w:tcW w:w="4140" w:type="dxa"/>
            <w:gridSpan w:val="2"/>
          </w:tcPr>
          <w:p w:rsidR="00F8086F" w:rsidP="009820B2" w:rsidRDefault="00F8086F" w14:paraId="4C1FD084" w14:textId="77777777">
            <w:pPr>
              <w:pStyle w:val="code"/>
            </w:pPr>
            <w:r>
              <w:t>Yes……………………..1</w:t>
            </w:r>
          </w:p>
          <w:p w:rsidRPr="00F67BDF" w:rsidR="00F8086F" w:rsidP="00A01F74" w:rsidRDefault="00F8086F" w14:paraId="5E2A6260" w14:textId="553C8152">
            <w:pPr>
              <w:pStyle w:val="code"/>
              <w:rPr>
                <w:b/>
              </w:rPr>
            </w:pPr>
            <w:r>
              <w:t>No………………………2</w:t>
            </w:r>
            <w:r w:rsidRPr="00F67BDF" w:rsidR="00A01F74">
              <w:rPr>
                <w:b/>
              </w:rPr>
              <w:t xml:space="preserve"> </w:t>
            </w:r>
          </w:p>
        </w:tc>
      </w:tr>
      <w:tr w:rsidRPr="00713DA4" w:rsidR="00A01F74" w:rsidTr="00B10D95" w14:paraId="7D9F25E3" w14:textId="77777777">
        <w:tc>
          <w:tcPr>
            <w:tcW w:w="630" w:type="dxa"/>
          </w:tcPr>
          <w:p w:rsidRPr="00A27B97" w:rsidR="00A01F74" w:rsidP="00A01F74" w:rsidRDefault="00A01F74" w14:paraId="5C7A4CB4" w14:textId="77777777">
            <w:pPr>
              <w:pStyle w:val="SectionHeading"/>
              <w:numPr>
                <w:ilvl w:val="1"/>
                <w:numId w:val="3"/>
              </w:numPr>
            </w:pPr>
          </w:p>
        </w:tc>
        <w:tc>
          <w:tcPr>
            <w:tcW w:w="3960" w:type="dxa"/>
          </w:tcPr>
          <w:p w:rsidRPr="00051D5D" w:rsidR="00A01F74" w:rsidP="00A01F74" w:rsidRDefault="00D72689" w14:paraId="5ADD833C" w14:textId="005FC8D1">
            <w:pPr>
              <w:pStyle w:val="QuestionText"/>
              <w:rPr>
                <w:sz w:val="20"/>
                <w:szCs w:val="20"/>
                <w:highlight w:val="yellow"/>
              </w:rPr>
            </w:pPr>
            <w:r w:rsidRPr="008A5154">
              <w:rPr>
                <w:sz w:val="20"/>
                <w:szCs w:val="20"/>
              </w:rPr>
              <w:t>Who receives the payment for your electricity service?</w:t>
            </w:r>
          </w:p>
        </w:tc>
        <w:tc>
          <w:tcPr>
            <w:tcW w:w="1620" w:type="dxa"/>
          </w:tcPr>
          <w:p w:rsidRPr="00A27B97" w:rsidR="00A01F74" w:rsidP="00A01F74" w:rsidRDefault="00A01F74" w14:paraId="7F007992" w14:textId="77777777">
            <w:pPr>
              <w:pStyle w:val="code"/>
              <w:tabs>
                <w:tab w:val="left" w:pos="229"/>
              </w:tabs>
              <w:ind w:left="720"/>
              <w:rPr>
                <w:noProof/>
              </w:rPr>
            </w:pPr>
          </w:p>
        </w:tc>
        <w:tc>
          <w:tcPr>
            <w:tcW w:w="4140" w:type="dxa"/>
            <w:gridSpan w:val="2"/>
          </w:tcPr>
          <w:p w:rsidRPr="00713DA4" w:rsidR="00A01F74" w:rsidP="00A01F74" w:rsidRDefault="00A01F74" w14:paraId="6361AC65" w14:textId="77777777">
            <w:pPr>
              <w:pStyle w:val="code"/>
            </w:pPr>
            <w:r w:rsidRPr="00713DA4">
              <w:t>Energy company……………………………………..…1</w:t>
            </w:r>
          </w:p>
          <w:p w:rsidRPr="00713DA4" w:rsidR="00A01F74" w:rsidP="00A01F74" w:rsidRDefault="00A01F74" w14:paraId="351F90BC" w14:textId="77777777">
            <w:pPr>
              <w:pStyle w:val="code"/>
            </w:pPr>
            <w:r w:rsidRPr="00713DA4">
              <w:t>Pre-paid meter card seller……………………………....2</w:t>
            </w:r>
          </w:p>
          <w:p w:rsidRPr="00713DA4" w:rsidR="00A01F74" w:rsidP="00A01F74" w:rsidRDefault="00A01F74" w14:paraId="1700414F" w14:textId="77777777">
            <w:pPr>
              <w:pStyle w:val="code"/>
            </w:pPr>
            <w:r w:rsidRPr="00713DA4">
              <w:t>Commun</w:t>
            </w:r>
            <w:r>
              <w:t>ity/village/municipality…………………..</w:t>
            </w:r>
            <w:r w:rsidRPr="00713DA4">
              <w:t>.….3</w:t>
            </w:r>
          </w:p>
          <w:p w:rsidRPr="00713DA4" w:rsidR="00A01F74" w:rsidP="00A01F74" w:rsidRDefault="00A01F74" w14:paraId="7FD63256" w14:textId="77777777">
            <w:pPr>
              <w:pStyle w:val="code"/>
            </w:pPr>
            <w:r w:rsidRPr="00713DA4">
              <w:t>Relative………………………………………………...4</w:t>
            </w:r>
          </w:p>
          <w:p w:rsidRPr="00713DA4" w:rsidR="00A01F74" w:rsidP="00A01F74" w:rsidRDefault="00A01F74" w14:paraId="575607C0" w14:textId="77777777">
            <w:pPr>
              <w:pStyle w:val="code"/>
            </w:pPr>
            <w:r w:rsidRPr="00713DA4">
              <w:t>Neighbor……………………….………………………5</w:t>
            </w:r>
          </w:p>
          <w:p w:rsidRPr="00713DA4" w:rsidR="00A01F74" w:rsidP="00A01F74" w:rsidRDefault="00A01F74" w14:paraId="1A7429FE" w14:textId="77777777">
            <w:pPr>
              <w:pStyle w:val="code"/>
            </w:pPr>
            <w:r w:rsidRPr="00713DA4">
              <w:t>Landlord…………………………………………….….6</w:t>
            </w:r>
          </w:p>
          <w:p w:rsidRPr="00713DA4" w:rsidR="00A01F74" w:rsidP="00A01F74" w:rsidRDefault="00A01F74" w14:paraId="757BB58F" w14:textId="3F65BADA">
            <w:pPr>
              <w:pStyle w:val="code"/>
              <w:rPr>
                <w:b/>
              </w:rPr>
            </w:pPr>
            <w:r>
              <w:t>No one………………………………………….7</w:t>
            </w:r>
            <w:r w:rsidRPr="00713DA4">
              <w:rPr>
                <w:b/>
              </w:rPr>
              <w:sym w:font="Wingdings" w:char="F0E0"/>
            </w:r>
            <w:r>
              <w:rPr>
                <w:b/>
              </w:rPr>
              <w:fldChar w:fldCharType="begin"/>
            </w:r>
            <w:r>
              <w:rPr>
                <w:b/>
              </w:rPr>
              <w:instrText xml:space="preserve"> REF _Ref453310503 \r \h </w:instrText>
            </w:r>
            <w:r>
              <w:rPr>
                <w:b/>
              </w:rPr>
            </w:r>
            <w:r>
              <w:rPr>
                <w:b/>
              </w:rPr>
              <w:fldChar w:fldCharType="separate"/>
            </w:r>
            <w:r w:rsidR="0051454F">
              <w:rPr>
                <w:b/>
              </w:rPr>
              <w:t>C.63</w:t>
            </w:r>
            <w:r>
              <w:rPr>
                <w:b/>
              </w:rPr>
              <w:fldChar w:fldCharType="end"/>
            </w:r>
            <w:r w:rsidRPr="00713DA4">
              <w:rPr>
                <w:b/>
              </w:rPr>
              <w:t xml:space="preserve"> </w:t>
            </w:r>
          </w:p>
          <w:p w:rsidRPr="00713DA4" w:rsidR="00A01F74" w:rsidP="00A01F74" w:rsidRDefault="00A01F74" w14:paraId="5044E201" w14:textId="25F1294F">
            <w:pPr>
              <w:pStyle w:val="code"/>
            </w:pPr>
            <w:r w:rsidRPr="00713DA4">
              <w:t>Other, specify………………………………………..555</w:t>
            </w:r>
          </w:p>
        </w:tc>
      </w:tr>
      <w:tr w:rsidRPr="00713DA4" w:rsidR="00A01F74" w:rsidTr="00B10D95" w14:paraId="1B43BD76" w14:textId="77777777">
        <w:tc>
          <w:tcPr>
            <w:tcW w:w="630" w:type="dxa"/>
          </w:tcPr>
          <w:p w:rsidRPr="00A27B97" w:rsidR="00A01F74" w:rsidP="00A01F74" w:rsidRDefault="00A01F74" w14:paraId="2F21AB7C" w14:textId="2926386B">
            <w:pPr>
              <w:pStyle w:val="SectionHeading"/>
              <w:numPr>
                <w:ilvl w:val="1"/>
                <w:numId w:val="3"/>
              </w:numPr>
            </w:pPr>
            <w:bookmarkStart w:name="_Ref453166041" w:id="54"/>
          </w:p>
        </w:tc>
        <w:bookmarkEnd w:id="54"/>
        <w:tc>
          <w:tcPr>
            <w:tcW w:w="3960" w:type="dxa"/>
          </w:tcPr>
          <w:p w:rsidRPr="000A4787" w:rsidR="00A01F74" w:rsidP="00A01F74" w:rsidRDefault="00A01F74" w14:paraId="39BC83B2" w14:textId="0288A99B">
            <w:pPr>
              <w:pStyle w:val="QuestionText"/>
              <w:rPr>
                <w:sz w:val="20"/>
                <w:szCs w:val="20"/>
              </w:rPr>
            </w:pPr>
            <w:r w:rsidRPr="000A4787">
              <w:rPr>
                <w:sz w:val="20"/>
                <w:szCs w:val="20"/>
              </w:rPr>
              <w:t>Does your household have an electric meter?</w:t>
            </w:r>
          </w:p>
        </w:tc>
        <w:tc>
          <w:tcPr>
            <w:tcW w:w="1620" w:type="dxa"/>
          </w:tcPr>
          <w:p w:rsidRPr="00A27B97" w:rsidR="00A01F74" w:rsidP="00A01F74" w:rsidRDefault="00A01F74" w14:paraId="101520BA" w14:textId="77777777">
            <w:pPr>
              <w:pStyle w:val="code"/>
              <w:tabs>
                <w:tab w:val="left" w:pos="229"/>
              </w:tabs>
              <w:ind w:left="720"/>
              <w:rPr>
                <w:noProof/>
              </w:rPr>
            </w:pPr>
          </w:p>
        </w:tc>
        <w:tc>
          <w:tcPr>
            <w:tcW w:w="4140" w:type="dxa"/>
            <w:gridSpan w:val="2"/>
          </w:tcPr>
          <w:p w:rsidRPr="00713DA4" w:rsidR="00A01F74" w:rsidP="00A01F74" w:rsidRDefault="00A01F74" w14:paraId="1A3FDD2F" w14:textId="77777777">
            <w:pPr>
              <w:pStyle w:val="code"/>
            </w:pPr>
            <w:r w:rsidRPr="00713DA4">
              <w:t>Yes…………………………………1</w:t>
            </w:r>
          </w:p>
          <w:p w:rsidRPr="00A27B97" w:rsidR="00A01F74" w:rsidP="00A01F74" w:rsidRDefault="00A01F74" w14:paraId="159549FA" w14:textId="3CBE23C6">
            <w:pPr>
              <w:pStyle w:val="code"/>
            </w:pPr>
            <w:r w:rsidRPr="00713DA4">
              <w:t>No………………………………….2</w:t>
            </w:r>
            <w:r w:rsidRPr="000164D8">
              <w:rPr>
                <w:b/>
              </w:rPr>
              <w:sym w:font="Wingdings" w:char="F0E0"/>
            </w:r>
            <w:r w:rsidR="000A4787">
              <w:rPr>
                <w:b/>
              </w:rPr>
              <w:fldChar w:fldCharType="begin"/>
            </w:r>
            <w:r w:rsidR="000A4787">
              <w:rPr>
                <w:b/>
              </w:rPr>
              <w:instrText xml:space="preserve"> REF _Ref454039247 \r \h </w:instrText>
            </w:r>
            <w:r w:rsidR="000A4787">
              <w:rPr>
                <w:b/>
              </w:rPr>
            </w:r>
            <w:r w:rsidR="000A4787">
              <w:rPr>
                <w:b/>
              </w:rPr>
              <w:fldChar w:fldCharType="separate"/>
            </w:r>
            <w:r w:rsidR="0051454F">
              <w:rPr>
                <w:b/>
              </w:rPr>
              <w:t>C.57</w:t>
            </w:r>
            <w:r w:rsidR="000A4787">
              <w:rPr>
                <w:b/>
              </w:rPr>
              <w:fldChar w:fldCharType="end"/>
            </w:r>
            <w:r w:rsidRPr="00A27B97">
              <w:t xml:space="preserve"> </w:t>
            </w:r>
          </w:p>
        </w:tc>
      </w:tr>
      <w:tr w:rsidRPr="00713DA4" w:rsidR="00A01F74" w:rsidTr="00B10D95" w14:paraId="14CA02A4" w14:textId="77777777">
        <w:tc>
          <w:tcPr>
            <w:tcW w:w="630" w:type="dxa"/>
          </w:tcPr>
          <w:p w:rsidRPr="00A27B97" w:rsidR="00A01F74" w:rsidP="00A01F74" w:rsidRDefault="00A01F74" w14:paraId="34E873AF" w14:textId="77777777">
            <w:pPr>
              <w:pStyle w:val="SectionHeading"/>
              <w:numPr>
                <w:ilvl w:val="1"/>
                <w:numId w:val="3"/>
              </w:numPr>
            </w:pPr>
          </w:p>
        </w:tc>
        <w:tc>
          <w:tcPr>
            <w:tcW w:w="3960" w:type="dxa"/>
          </w:tcPr>
          <w:p w:rsidRPr="000A4787" w:rsidR="00A01F74" w:rsidP="00A01F74" w:rsidRDefault="00A01F74" w14:paraId="54AAC3DC" w14:textId="06B2682C">
            <w:pPr>
              <w:pStyle w:val="QuestionText"/>
              <w:rPr>
                <w:sz w:val="20"/>
                <w:szCs w:val="20"/>
              </w:rPr>
            </w:pPr>
            <w:r w:rsidRPr="000A4787">
              <w:rPr>
                <w:sz w:val="20"/>
                <w:szCs w:val="20"/>
              </w:rPr>
              <w:t>Is this a pre-paid meter?</w:t>
            </w:r>
          </w:p>
        </w:tc>
        <w:tc>
          <w:tcPr>
            <w:tcW w:w="1620" w:type="dxa"/>
          </w:tcPr>
          <w:p w:rsidRPr="00A27B97" w:rsidR="00A01F74" w:rsidP="00A01F74" w:rsidRDefault="00A01F74" w14:paraId="3628AD1C" w14:textId="77777777">
            <w:pPr>
              <w:pStyle w:val="code"/>
              <w:tabs>
                <w:tab w:val="left" w:pos="229"/>
              </w:tabs>
              <w:ind w:left="720"/>
              <w:rPr>
                <w:noProof/>
              </w:rPr>
            </w:pPr>
          </w:p>
        </w:tc>
        <w:tc>
          <w:tcPr>
            <w:tcW w:w="4140" w:type="dxa"/>
            <w:gridSpan w:val="2"/>
          </w:tcPr>
          <w:p w:rsidRPr="00713DA4" w:rsidR="00A01F74" w:rsidP="00A01F74" w:rsidRDefault="00A01F74" w14:paraId="05531137" w14:textId="77777777">
            <w:pPr>
              <w:pStyle w:val="code"/>
            </w:pPr>
            <w:r w:rsidRPr="00713DA4">
              <w:t>Yes…………………………………1</w:t>
            </w:r>
          </w:p>
          <w:p w:rsidRPr="00A27B97" w:rsidR="00A01F74" w:rsidP="00A01F74" w:rsidRDefault="00A01F74" w14:paraId="5185CB03" w14:textId="5EC82B6B">
            <w:pPr>
              <w:pStyle w:val="code"/>
            </w:pPr>
            <w:r w:rsidRPr="00713DA4">
              <w:t>No………………………………….2</w:t>
            </w:r>
          </w:p>
        </w:tc>
      </w:tr>
      <w:tr w:rsidRPr="00713DA4" w:rsidR="00A01F74" w:rsidTr="00B10D95" w14:paraId="5951FE66" w14:textId="77777777">
        <w:tc>
          <w:tcPr>
            <w:tcW w:w="630" w:type="dxa"/>
          </w:tcPr>
          <w:p w:rsidRPr="00A27B97" w:rsidR="00A01F74" w:rsidP="00A01F74" w:rsidRDefault="00A01F74" w14:paraId="75676004" w14:textId="77777777">
            <w:pPr>
              <w:pStyle w:val="SectionHeading"/>
              <w:numPr>
                <w:ilvl w:val="1"/>
                <w:numId w:val="3"/>
              </w:numPr>
            </w:pPr>
          </w:p>
        </w:tc>
        <w:tc>
          <w:tcPr>
            <w:tcW w:w="3960" w:type="dxa"/>
          </w:tcPr>
          <w:p w:rsidRPr="000A4787" w:rsidR="00A01F74" w:rsidP="00A01F74" w:rsidRDefault="00A01F74" w14:paraId="19DB5F49" w14:textId="403689CD">
            <w:pPr>
              <w:pStyle w:val="QuestionText"/>
              <w:rPr>
                <w:sz w:val="20"/>
                <w:szCs w:val="20"/>
              </w:rPr>
            </w:pPr>
            <w:r w:rsidRPr="000A4787">
              <w:rPr>
                <w:sz w:val="20"/>
                <w:szCs w:val="20"/>
              </w:rPr>
              <w:t>Does your household share the electric meter?</w:t>
            </w:r>
          </w:p>
        </w:tc>
        <w:tc>
          <w:tcPr>
            <w:tcW w:w="1620" w:type="dxa"/>
          </w:tcPr>
          <w:p w:rsidRPr="00A27B97" w:rsidR="00A01F74" w:rsidP="00A01F74" w:rsidRDefault="00A01F74" w14:paraId="0FE3214E" w14:textId="77777777">
            <w:pPr>
              <w:pStyle w:val="code"/>
              <w:tabs>
                <w:tab w:val="left" w:pos="229"/>
              </w:tabs>
              <w:ind w:left="720"/>
              <w:rPr>
                <w:noProof/>
              </w:rPr>
            </w:pPr>
          </w:p>
        </w:tc>
        <w:tc>
          <w:tcPr>
            <w:tcW w:w="4140" w:type="dxa"/>
            <w:gridSpan w:val="2"/>
          </w:tcPr>
          <w:p w:rsidRPr="00713DA4" w:rsidR="00A01F74" w:rsidP="00A01F74" w:rsidRDefault="00A01F74" w14:paraId="075166D3" w14:textId="77777777">
            <w:pPr>
              <w:pStyle w:val="code"/>
            </w:pPr>
            <w:r w:rsidRPr="00713DA4">
              <w:t>Yes…………………………………1</w:t>
            </w:r>
          </w:p>
          <w:p w:rsidRPr="00A27B97" w:rsidR="00A01F74" w:rsidP="00A01F74" w:rsidRDefault="00A01F74" w14:paraId="17816024" w14:textId="656F2FF4">
            <w:pPr>
              <w:pStyle w:val="code"/>
            </w:pPr>
            <w:r w:rsidRPr="00713DA4">
              <w:t>No………………………………….2</w:t>
            </w:r>
            <w:r w:rsidRPr="000164D8">
              <w:rPr>
                <w:b/>
              </w:rPr>
              <w:sym w:font="Wingdings" w:char="F0E0"/>
            </w:r>
            <w:r w:rsidR="000A4787">
              <w:rPr>
                <w:b/>
              </w:rPr>
              <w:fldChar w:fldCharType="begin"/>
            </w:r>
            <w:r w:rsidR="000A4787">
              <w:rPr>
                <w:b/>
              </w:rPr>
              <w:instrText xml:space="preserve"> REF _Ref454039210 \r \h </w:instrText>
            </w:r>
            <w:r w:rsidR="000A4787">
              <w:rPr>
                <w:b/>
              </w:rPr>
            </w:r>
            <w:r w:rsidR="000A4787">
              <w:rPr>
                <w:b/>
              </w:rPr>
              <w:fldChar w:fldCharType="separate"/>
            </w:r>
            <w:r w:rsidR="0051454F">
              <w:rPr>
                <w:b/>
              </w:rPr>
              <w:t>C.58</w:t>
            </w:r>
            <w:r w:rsidR="000A4787">
              <w:rPr>
                <w:b/>
              </w:rPr>
              <w:fldChar w:fldCharType="end"/>
            </w:r>
            <w:r w:rsidRPr="00A27B97">
              <w:t xml:space="preserve"> </w:t>
            </w:r>
          </w:p>
        </w:tc>
      </w:tr>
      <w:tr w:rsidRPr="00713DA4" w:rsidR="00A01F74" w:rsidTr="00B10D95" w14:paraId="1A4B4F19" w14:textId="77777777">
        <w:tc>
          <w:tcPr>
            <w:tcW w:w="630" w:type="dxa"/>
          </w:tcPr>
          <w:p w:rsidRPr="00A27B97" w:rsidR="00A01F74" w:rsidP="00A01F74" w:rsidRDefault="00A01F74" w14:paraId="4E73BB2B" w14:textId="77777777">
            <w:pPr>
              <w:pStyle w:val="SectionHeading"/>
              <w:numPr>
                <w:ilvl w:val="1"/>
                <w:numId w:val="3"/>
              </w:numPr>
            </w:pPr>
          </w:p>
        </w:tc>
        <w:tc>
          <w:tcPr>
            <w:tcW w:w="3960" w:type="dxa"/>
          </w:tcPr>
          <w:p w:rsidRPr="000A4787" w:rsidR="00A01F74" w:rsidP="00A01F74" w:rsidRDefault="00A01F74" w14:paraId="48E03A29" w14:textId="01C7CA0F">
            <w:pPr>
              <w:pStyle w:val="QuestionText"/>
              <w:rPr>
                <w:sz w:val="20"/>
                <w:szCs w:val="20"/>
              </w:rPr>
            </w:pPr>
            <w:r w:rsidRPr="000A4787">
              <w:rPr>
                <w:sz w:val="20"/>
                <w:szCs w:val="20"/>
              </w:rPr>
              <w:t>How many households are sharing the meter?</w:t>
            </w:r>
          </w:p>
        </w:tc>
        <w:tc>
          <w:tcPr>
            <w:tcW w:w="1620" w:type="dxa"/>
          </w:tcPr>
          <w:p w:rsidRPr="00A27B97" w:rsidR="00A01F74" w:rsidP="00A01F74" w:rsidRDefault="00A01F74" w14:paraId="5D24130E" w14:textId="77777777">
            <w:pPr>
              <w:pStyle w:val="code"/>
              <w:tabs>
                <w:tab w:val="left" w:pos="229"/>
              </w:tabs>
              <w:ind w:left="720"/>
              <w:rPr>
                <w:noProof/>
              </w:rPr>
            </w:pPr>
          </w:p>
        </w:tc>
        <w:tc>
          <w:tcPr>
            <w:tcW w:w="4140" w:type="dxa"/>
            <w:gridSpan w:val="2"/>
          </w:tcPr>
          <w:p w:rsidR="00A01F74" w:rsidP="00A01F74" w:rsidRDefault="00A01F74" w14:paraId="6BAF2850" w14:textId="77777777">
            <w:pPr>
              <w:pStyle w:val="code"/>
            </w:pPr>
            <w:r>
              <w:t>Number of Households</w:t>
            </w:r>
          </w:p>
          <w:p w:rsidRPr="00A27B97" w:rsidR="00A01F74" w:rsidP="00A01F74" w:rsidRDefault="00A01F74" w14:paraId="4BFBE9F6" w14:textId="758F995A">
            <w:pPr>
              <w:pStyle w:val="code"/>
            </w:pPr>
            <w:r>
              <w:rPr>
                <w:b/>
                <w:i/>
              </w:rPr>
              <w:t>ALL</w:t>
            </w:r>
            <w:r w:rsidRPr="00A452DA">
              <w:rPr>
                <w:b/>
              </w:rPr>
              <w:sym w:font="Wingdings" w:char="F0E0"/>
            </w:r>
            <w:r w:rsidR="000A4787">
              <w:rPr>
                <w:b/>
              </w:rPr>
              <w:fldChar w:fldCharType="begin"/>
            </w:r>
            <w:r w:rsidR="000A4787">
              <w:rPr>
                <w:b/>
              </w:rPr>
              <w:instrText xml:space="preserve"> REF _Ref454039210 \r \h </w:instrText>
            </w:r>
            <w:r w:rsidR="000A4787">
              <w:rPr>
                <w:b/>
              </w:rPr>
            </w:r>
            <w:r w:rsidR="000A4787">
              <w:rPr>
                <w:b/>
              </w:rPr>
              <w:fldChar w:fldCharType="separate"/>
            </w:r>
            <w:r w:rsidR="0051454F">
              <w:rPr>
                <w:b/>
              </w:rPr>
              <w:t>C.58</w:t>
            </w:r>
            <w:r w:rsidR="000A4787">
              <w:rPr>
                <w:b/>
              </w:rPr>
              <w:fldChar w:fldCharType="end"/>
            </w:r>
          </w:p>
        </w:tc>
      </w:tr>
      <w:tr w:rsidRPr="00713DA4" w:rsidR="00A01F74" w:rsidTr="00B10D95" w14:paraId="2EC21B4E" w14:textId="77777777">
        <w:tc>
          <w:tcPr>
            <w:tcW w:w="630" w:type="dxa"/>
          </w:tcPr>
          <w:p w:rsidRPr="00A27B97" w:rsidR="00A01F74" w:rsidP="00A01F74" w:rsidRDefault="00A01F74" w14:paraId="2FF58172" w14:textId="77777777">
            <w:pPr>
              <w:pStyle w:val="SectionHeading"/>
              <w:numPr>
                <w:ilvl w:val="1"/>
                <w:numId w:val="3"/>
              </w:numPr>
            </w:pPr>
            <w:bookmarkStart w:name="_Ref454039247" w:id="55"/>
          </w:p>
        </w:tc>
        <w:bookmarkEnd w:id="55"/>
        <w:tc>
          <w:tcPr>
            <w:tcW w:w="3960" w:type="dxa"/>
          </w:tcPr>
          <w:p w:rsidR="00A01F74" w:rsidP="00A01F74" w:rsidRDefault="00A01F74" w14:paraId="24E80F37" w14:textId="77777777">
            <w:pPr>
              <w:pStyle w:val="QuestionText"/>
              <w:rPr>
                <w:sz w:val="20"/>
                <w:szCs w:val="20"/>
              </w:rPr>
            </w:pPr>
            <w:r w:rsidRPr="000A4787">
              <w:rPr>
                <w:sz w:val="20"/>
                <w:szCs w:val="20"/>
              </w:rPr>
              <w:t>How are you billed for electricity?</w:t>
            </w:r>
          </w:p>
          <w:p w:rsidRPr="000A4787" w:rsidR="00603FB0" w:rsidP="00A01F74" w:rsidRDefault="00603FB0" w14:paraId="7873BE77" w14:textId="759C82E0">
            <w:pPr>
              <w:pStyle w:val="QuestionText"/>
              <w:rPr>
                <w:sz w:val="20"/>
                <w:szCs w:val="20"/>
              </w:rPr>
            </w:pPr>
            <w:r w:rsidRPr="00A80FFF">
              <w:rPr>
                <w:b/>
                <w:i/>
                <w:sz w:val="20"/>
                <w:szCs w:val="20"/>
              </w:rPr>
              <w:t>Read options aloud</w:t>
            </w:r>
          </w:p>
        </w:tc>
        <w:tc>
          <w:tcPr>
            <w:tcW w:w="1620" w:type="dxa"/>
          </w:tcPr>
          <w:p w:rsidRPr="00A27B97" w:rsidR="00A01F74" w:rsidP="00A01F74" w:rsidRDefault="00A01F74" w14:paraId="0B5EC316" w14:textId="77777777">
            <w:pPr>
              <w:pStyle w:val="code"/>
              <w:tabs>
                <w:tab w:val="left" w:pos="229"/>
              </w:tabs>
              <w:ind w:left="720"/>
              <w:rPr>
                <w:noProof/>
              </w:rPr>
            </w:pPr>
          </w:p>
        </w:tc>
        <w:tc>
          <w:tcPr>
            <w:tcW w:w="4140" w:type="dxa"/>
            <w:gridSpan w:val="2"/>
          </w:tcPr>
          <w:p w:rsidR="00A01F74" w:rsidP="00A01F74" w:rsidRDefault="00A01F74" w14:paraId="12D8BAB5" w14:textId="77777777">
            <w:pPr>
              <w:pStyle w:val="code"/>
            </w:pPr>
            <w:r>
              <w:t>Fixed monthly fee…………………………...……….1</w:t>
            </w:r>
          </w:p>
          <w:p w:rsidR="00A01F74" w:rsidP="00A01F74" w:rsidRDefault="00834A40" w14:paraId="1F7F6754" w14:textId="7812433A">
            <w:pPr>
              <w:pStyle w:val="code"/>
            </w:pPr>
            <w:r>
              <w:t>P</w:t>
            </w:r>
            <w:r w:rsidR="00A01F74">
              <w:t>ay based on lights and appliances used</w:t>
            </w:r>
            <w:r w:rsidR="004D3171">
              <w:t>.</w:t>
            </w:r>
            <w:r>
              <w:t>…………...</w:t>
            </w:r>
            <w:r w:rsidR="00A01F74">
              <w:t>.2</w:t>
            </w:r>
          </w:p>
          <w:p w:rsidR="00A01F74" w:rsidP="00A01F74" w:rsidRDefault="00A01F74" w14:paraId="75ABD67B" w14:textId="77777777">
            <w:pPr>
              <w:pStyle w:val="code"/>
            </w:pPr>
            <w:r>
              <w:t>Utility estimates consumption……………….………3</w:t>
            </w:r>
          </w:p>
          <w:p w:rsidR="00A01F74" w:rsidP="00A01F74" w:rsidRDefault="00A01F74" w14:paraId="5C502C23" w14:textId="77777777">
            <w:pPr>
              <w:pStyle w:val="code"/>
            </w:pPr>
            <w:r>
              <w:t>Other, specify……………………………………….555</w:t>
            </w:r>
          </w:p>
          <w:p w:rsidRPr="00A01F74" w:rsidR="00A01F74" w:rsidP="00A01F74" w:rsidRDefault="00A01F74" w14:paraId="4D6ECD2D" w14:textId="5738C0EC">
            <w:pPr>
              <w:pStyle w:val="code"/>
              <w:rPr>
                <w:b/>
              </w:rPr>
            </w:pPr>
            <w:r>
              <w:t>No bill for electricity……………………………111</w:t>
            </w:r>
            <w:r w:rsidRPr="00713DA4" w:rsidR="009A13D8">
              <w:rPr>
                <w:b/>
              </w:rPr>
              <w:sym w:font="Wingdings" w:char="F0E0"/>
            </w:r>
            <w:r w:rsidR="009A13D8">
              <w:rPr>
                <w:b/>
              </w:rPr>
              <w:fldChar w:fldCharType="begin"/>
            </w:r>
            <w:r w:rsidR="009A13D8">
              <w:rPr>
                <w:b/>
              </w:rPr>
              <w:instrText xml:space="preserve"> REF _Ref453310503 \r \h </w:instrText>
            </w:r>
            <w:r w:rsidR="009A13D8">
              <w:rPr>
                <w:b/>
              </w:rPr>
            </w:r>
            <w:r w:rsidR="009A13D8">
              <w:rPr>
                <w:b/>
              </w:rPr>
              <w:fldChar w:fldCharType="separate"/>
            </w:r>
            <w:r w:rsidR="0051454F">
              <w:rPr>
                <w:b/>
              </w:rPr>
              <w:t>C.63</w:t>
            </w:r>
            <w:r w:rsidR="009A13D8">
              <w:rPr>
                <w:b/>
              </w:rPr>
              <w:fldChar w:fldCharType="end"/>
            </w:r>
          </w:p>
        </w:tc>
      </w:tr>
      <w:tr w:rsidRPr="00713DA4" w:rsidR="00A01F74" w:rsidTr="00B10D95" w14:paraId="770E18D4" w14:textId="77777777">
        <w:tc>
          <w:tcPr>
            <w:tcW w:w="630" w:type="dxa"/>
          </w:tcPr>
          <w:p w:rsidRPr="00A27B97" w:rsidR="00A01F74" w:rsidP="00A01F74" w:rsidRDefault="00A01F74" w14:paraId="383266D0" w14:textId="77777777">
            <w:pPr>
              <w:pStyle w:val="SectionHeading"/>
              <w:numPr>
                <w:ilvl w:val="1"/>
                <w:numId w:val="3"/>
              </w:numPr>
            </w:pPr>
            <w:bookmarkStart w:name="_Ref454039210" w:id="56"/>
          </w:p>
        </w:tc>
        <w:bookmarkEnd w:id="56"/>
        <w:tc>
          <w:tcPr>
            <w:tcW w:w="3960" w:type="dxa"/>
          </w:tcPr>
          <w:p w:rsidRPr="000A4787" w:rsidR="00A01F74" w:rsidP="00CF3BDC" w:rsidRDefault="00477468" w14:paraId="009F0ACA" w14:textId="1929CA1D">
            <w:pPr>
              <w:pStyle w:val="QuestionText"/>
              <w:rPr>
                <w:sz w:val="20"/>
                <w:szCs w:val="20"/>
              </w:rPr>
            </w:pPr>
            <w:r>
              <w:rPr>
                <w:sz w:val="20"/>
                <w:szCs w:val="20"/>
              </w:rPr>
              <w:t>How do</w:t>
            </w:r>
            <w:r w:rsidR="00CF3BDC">
              <w:rPr>
                <w:sz w:val="20"/>
                <w:szCs w:val="20"/>
              </w:rPr>
              <w:t xml:space="preserve"> </w:t>
            </w:r>
            <w:r w:rsidRPr="000A4787" w:rsidR="00A01F74">
              <w:rPr>
                <w:sz w:val="20"/>
                <w:szCs w:val="20"/>
              </w:rPr>
              <w:t>you make your electricity bill payment?</w:t>
            </w:r>
          </w:p>
        </w:tc>
        <w:tc>
          <w:tcPr>
            <w:tcW w:w="1620" w:type="dxa"/>
          </w:tcPr>
          <w:p w:rsidRPr="00A27B97" w:rsidR="00A01F74" w:rsidP="00A01F74" w:rsidRDefault="00A01F74" w14:paraId="706D96F6" w14:textId="77777777">
            <w:pPr>
              <w:pStyle w:val="code"/>
              <w:tabs>
                <w:tab w:val="left" w:pos="229"/>
              </w:tabs>
              <w:ind w:left="720"/>
              <w:rPr>
                <w:noProof/>
              </w:rPr>
            </w:pPr>
          </w:p>
        </w:tc>
        <w:tc>
          <w:tcPr>
            <w:tcW w:w="4140" w:type="dxa"/>
            <w:gridSpan w:val="2"/>
          </w:tcPr>
          <w:p w:rsidR="00A01F74" w:rsidP="00A01F74" w:rsidRDefault="00A01F74" w14:paraId="3733BBE6" w14:textId="77777777">
            <w:pPr>
              <w:pStyle w:val="code"/>
            </w:pPr>
            <w:r>
              <w:t>Cash…………………………………………………….1</w:t>
            </w:r>
          </w:p>
          <w:p w:rsidR="00A01F74" w:rsidP="00A01F74" w:rsidRDefault="00A01F74" w14:paraId="56BC2F89" w14:textId="77777777">
            <w:pPr>
              <w:pStyle w:val="code"/>
            </w:pPr>
            <w:r>
              <w:t>Vouchers from local store………………………………2</w:t>
            </w:r>
          </w:p>
          <w:p w:rsidR="00A01F74" w:rsidP="00A01F74" w:rsidRDefault="00A01F74" w14:paraId="030975AD" w14:textId="77777777">
            <w:pPr>
              <w:pStyle w:val="code"/>
            </w:pPr>
            <w:r>
              <w:t>Credits using mobile money……………………………3</w:t>
            </w:r>
          </w:p>
          <w:p w:rsidR="00477468" w:rsidP="00477468" w:rsidRDefault="00477468" w14:paraId="1B4E3ED0" w14:textId="77777777">
            <w:pPr>
              <w:pStyle w:val="code"/>
              <w:rPr>
                <w:szCs w:val="16"/>
              </w:rPr>
            </w:pPr>
            <w:r>
              <w:rPr>
                <w:szCs w:val="16"/>
              </w:rPr>
              <w:t>Credit, using other ways……………………………4</w:t>
            </w:r>
          </w:p>
          <w:p w:rsidRPr="00A27B97" w:rsidR="00477468" w:rsidP="00477468" w:rsidRDefault="00477468" w14:paraId="37454252" w14:textId="23CC723A">
            <w:pPr>
              <w:pStyle w:val="code"/>
            </w:pPr>
            <w:r w:rsidRPr="008A5154">
              <w:rPr>
                <w:szCs w:val="16"/>
              </w:rPr>
              <w:t>Other, specify…………………………………….555</w:t>
            </w:r>
          </w:p>
        </w:tc>
      </w:tr>
      <w:tr w:rsidRPr="00713DA4" w:rsidR="00A01F74" w:rsidTr="00B10D95" w14:paraId="2B2CFC78" w14:textId="77777777">
        <w:tc>
          <w:tcPr>
            <w:tcW w:w="630" w:type="dxa"/>
          </w:tcPr>
          <w:p w:rsidRPr="00713DA4" w:rsidR="00A01F74" w:rsidP="00A01F74" w:rsidRDefault="00A01F74" w14:paraId="36A1BE3E" w14:textId="77777777">
            <w:pPr>
              <w:pStyle w:val="SectionHeading"/>
              <w:numPr>
                <w:ilvl w:val="1"/>
                <w:numId w:val="3"/>
              </w:numPr>
            </w:pPr>
          </w:p>
        </w:tc>
        <w:tc>
          <w:tcPr>
            <w:tcW w:w="3960" w:type="dxa"/>
          </w:tcPr>
          <w:p w:rsidR="00A01F74" w:rsidP="00A01F74" w:rsidRDefault="00A01F74" w14:paraId="760C0EB6" w14:textId="77DE4A5A">
            <w:pPr>
              <w:pStyle w:val="QuestionText"/>
              <w:rPr>
                <w:sz w:val="20"/>
                <w:szCs w:val="20"/>
              </w:rPr>
            </w:pPr>
            <w:r>
              <w:rPr>
                <w:sz w:val="20"/>
                <w:szCs w:val="20"/>
              </w:rPr>
              <w:t>Were you involved in setting the tariff for the mini-grid?</w:t>
            </w:r>
          </w:p>
        </w:tc>
        <w:tc>
          <w:tcPr>
            <w:tcW w:w="1620" w:type="dxa"/>
          </w:tcPr>
          <w:p w:rsidR="00A01F74" w:rsidP="00A01F74" w:rsidRDefault="00A01F74" w14:paraId="479D532E" w14:textId="77777777">
            <w:pPr>
              <w:pStyle w:val="code"/>
              <w:tabs>
                <w:tab w:val="left" w:pos="229"/>
              </w:tabs>
              <w:ind w:left="720"/>
              <w:rPr>
                <w:noProof/>
              </w:rPr>
            </w:pPr>
          </w:p>
        </w:tc>
        <w:tc>
          <w:tcPr>
            <w:tcW w:w="4140" w:type="dxa"/>
            <w:gridSpan w:val="2"/>
          </w:tcPr>
          <w:p w:rsidR="00A01F74" w:rsidP="00A01F74" w:rsidRDefault="00A01F74" w14:paraId="7C34F6C3" w14:textId="77777777">
            <w:pPr>
              <w:pStyle w:val="code"/>
            </w:pPr>
            <w:r>
              <w:t>Yes………………1</w:t>
            </w:r>
          </w:p>
          <w:p w:rsidRPr="00ED03C1" w:rsidR="00A01F74" w:rsidP="00A01F74" w:rsidRDefault="00A01F74" w14:paraId="798CD74F" w14:textId="374E122C">
            <w:pPr>
              <w:pStyle w:val="code"/>
              <w:rPr>
                <w:b/>
              </w:rPr>
            </w:pPr>
            <w:r>
              <w:t>No……………….2</w:t>
            </w:r>
            <w:r w:rsidRPr="00ED03C1">
              <w:rPr>
                <w:b/>
              </w:rPr>
              <w:sym w:font="Wingdings" w:char="F0E0"/>
            </w:r>
            <w:r>
              <w:rPr>
                <w:b/>
              </w:rPr>
              <w:fldChar w:fldCharType="begin"/>
            </w:r>
            <w:r>
              <w:rPr>
                <w:b/>
              </w:rPr>
              <w:instrText xml:space="preserve"> REF _Ref453165236 \r \h </w:instrText>
            </w:r>
            <w:r>
              <w:rPr>
                <w:b/>
              </w:rPr>
            </w:r>
            <w:r>
              <w:rPr>
                <w:b/>
              </w:rPr>
              <w:fldChar w:fldCharType="separate"/>
            </w:r>
            <w:r w:rsidR="0051454F">
              <w:rPr>
                <w:b/>
              </w:rPr>
              <w:t>C.61</w:t>
            </w:r>
            <w:r>
              <w:rPr>
                <w:b/>
              </w:rPr>
              <w:fldChar w:fldCharType="end"/>
            </w:r>
          </w:p>
        </w:tc>
      </w:tr>
      <w:tr w:rsidRPr="00713DA4" w:rsidR="00A01F74" w:rsidTr="00B10D95" w14:paraId="0F317FB4" w14:textId="77777777">
        <w:tc>
          <w:tcPr>
            <w:tcW w:w="630" w:type="dxa"/>
          </w:tcPr>
          <w:p w:rsidRPr="00713DA4" w:rsidR="00A01F74" w:rsidP="00A01F74" w:rsidRDefault="00A01F74" w14:paraId="26673809" w14:textId="77777777">
            <w:pPr>
              <w:pStyle w:val="SectionHeading"/>
              <w:numPr>
                <w:ilvl w:val="1"/>
                <w:numId w:val="3"/>
              </w:numPr>
            </w:pPr>
          </w:p>
        </w:tc>
        <w:tc>
          <w:tcPr>
            <w:tcW w:w="3960" w:type="dxa"/>
          </w:tcPr>
          <w:p w:rsidR="00A01F74" w:rsidP="00A01F74" w:rsidRDefault="00A01F74" w14:paraId="60DD89D5" w14:textId="16DEBC64">
            <w:pPr>
              <w:pStyle w:val="QuestionText"/>
              <w:rPr>
                <w:sz w:val="20"/>
                <w:szCs w:val="20"/>
              </w:rPr>
            </w:pPr>
            <w:r>
              <w:rPr>
                <w:sz w:val="20"/>
                <w:szCs w:val="20"/>
              </w:rPr>
              <w:t>How were you involved in the tariff setting?</w:t>
            </w:r>
          </w:p>
        </w:tc>
        <w:tc>
          <w:tcPr>
            <w:tcW w:w="1620" w:type="dxa"/>
          </w:tcPr>
          <w:p w:rsidR="00A01F74" w:rsidP="00A01F74" w:rsidRDefault="00A01F74" w14:paraId="2DFDA50B" w14:textId="77777777">
            <w:pPr>
              <w:pStyle w:val="code"/>
              <w:tabs>
                <w:tab w:val="left" w:pos="229"/>
              </w:tabs>
              <w:ind w:left="720"/>
              <w:rPr>
                <w:noProof/>
              </w:rPr>
            </w:pPr>
          </w:p>
        </w:tc>
        <w:tc>
          <w:tcPr>
            <w:tcW w:w="4140" w:type="dxa"/>
            <w:gridSpan w:val="2"/>
          </w:tcPr>
          <w:p w:rsidR="00A01F74" w:rsidP="00A01F74" w:rsidRDefault="00A01F74" w14:paraId="12B27639" w14:textId="562B24B0">
            <w:pPr>
              <w:pStyle w:val="code"/>
            </w:pPr>
            <w:r>
              <w:t>Community meeting………………..1</w:t>
            </w:r>
          </w:p>
          <w:p w:rsidR="00A01F74" w:rsidP="00A01F74" w:rsidRDefault="00A01F74" w14:paraId="502B4F93" w14:textId="7FB787B8">
            <w:pPr>
              <w:pStyle w:val="code"/>
            </w:pPr>
            <w:r>
              <w:t>Contacted by mini-grid company…..2</w:t>
            </w:r>
          </w:p>
          <w:p w:rsidR="004B7E8D" w:rsidP="00A01F74" w:rsidRDefault="004B7E8D" w14:paraId="3EDE8D6A" w14:textId="02DA88ED">
            <w:pPr>
              <w:pStyle w:val="code"/>
            </w:pPr>
            <w:r>
              <w:t>Member of electricity committee…..3</w:t>
            </w:r>
          </w:p>
          <w:p w:rsidR="004B7E8D" w:rsidP="00A01F74" w:rsidRDefault="004B7E8D" w14:paraId="14C3ADAA" w14:textId="705F4D16">
            <w:pPr>
              <w:pStyle w:val="code"/>
            </w:pPr>
            <w:r>
              <w:t>Member of cooperative…………….4</w:t>
            </w:r>
          </w:p>
          <w:p w:rsidR="00A01F74" w:rsidP="00A01F74" w:rsidRDefault="00A01F74" w14:paraId="76B169B7" w14:textId="63CF9AC8">
            <w:pPr>
              <w:pStyle w:val="code"/>
            </w:pPr>
            <w:r>
              <w:t>Other, specify………………………555</w:t>
            </w:r>
          </w:p>
        </w:tc>
      </w:tr>
      <w:tr w:rsidRPr="00713DA4" w:rsidR="00A01F74" w:rsidTr="00B10D95" w14:paraId="6AE4424C" w14:textId="77777777">
        <w:tc>
          <w:tcPr>
            <w:tcW w:w="630" w:type="dxa"/>
          </w:tcPr>
          <w:p w:rsidRPr="00713DA4" w:rsidR="00A01F74" w:rsidP="00A01F74" w:rsidRDefault="00A01F74" w14:paraId="31867EBD" w14:textId="636E258D">
            <w:pPr>
              <w:pStyle w:val="SectionHeading"/>
              <w:numPr>
                <w:ilvl w:val="1"/>
                <w:numId w:val="3"/>
              </w:numPr>
            </w:pPr>
            <w:bookmarkStart w:name="_Ref453165236" w:id="57"/>
          </w:p>
        </w:tc>
        <w:bookmarkEnd w:id="57"/>
        <w:tc>
          <w:tcPr>
            <w:tcW w:w="3960" w:type="dxa"/>
          </w:tcPr>
          <w:p w:rsidRPr="00713DA4" w:rsidR="00A01F74" w:rsidP="000B7D92" w:rsidRDefault="00A01F74" w14:paraId="0FB8DEE0" w14:textId="591A2174">
            <w:pPr>
              <w:pStyle w:val="QuestionText"/>
              <w:rPr>
                <w:b/>
                <w:i/>
                <w:sz w:val="20"/>
                <w:szCs w:val="20"/>
              </w:rPr>
            </w:pPr>
            <w:r w:rsidRPr="00713DA4">
              <w:rPr>
                <w:b/>
                <w:i/>
                <w:sz w:val="20"/>
                <w:szCs w:val="20"/>
              </w:rPr>
              <w:t>Enumerator:</w:t>
            </w:r>
            <w:r w:rsidRPr="00713DA4">
              <w:rPr>
                <w:sz w:val="20"/>
                <w:szCs w:val="20"/>
              </w:rPr>
              <w:t xml:space="preserve"> </w:t>
            </w:r>
            <w:r w:rsidR="002F5DF4">
              <w:rPr>
                <w:sz w:val="20"/>
                <w:szCs w:val="20"/>
              </w:rPr>
              <w:t xml:space="preserve">Ask </w:t>
            </w:r>
            <w:r w:rsidR="002F5DF4">
              <w:rPr>
                <w:b/>
                <w:i/>
                <w:sz w:val="20"/>
                <w:szCs w:val="20"/>
              </w:rPr>
              <w:t>i</w:t>
            </w:r>
            <w:r w:rsidRPr="00713DA4">
              <w:rPr>
                <w:b/>
                <w:i/>
                <w:sz w:val="20"/>
                <w:szCs w:val="20"/>
              </w:rPr>
              <w:t>f the respondent pays the energy company or has a record of the electricity payment, ask to see the electricity bill/invoice and use it for</w:t>
            </w:r>
            <w:r>
              <w:rPr>
                <w:b/>
                <w:i/>
                <w:sz w:val="20"/>
                <w:szCs w:val="20"/>
              </w:rPr>
              <w:t xml:space="preserve"> </w:t>
            </w:r>
            <w:r w:rsidR="000B7D92">
              <w:rPr>
                <w:b/>
                <w:i/>
                <w:sz w:val="20"/>
                <w:szCs w:val="20"/>
              </w:rPr>
              <w:fldChar w:fldCharType="begin"/>
            </w:r>
            <w:r w:rsidR="000B7D92">
              <w:rPr>
                <w:b/>
                <w:i/>
                <w:sz w:val="20"/>
                <w:szCs w:val="20"/>
              </w:rPr>
              <w:instrText xml:space="preserve"> REF _Ref453164740 \r \h </w:instrText>
            </w:r>
            <w:r w:rsidR="000B7D92">
              <w:rPr>
                <w:b/>
                <w:i/>
                <w:sz w:val="20"/>
                <w:szCs w:val="20"/>
              </w:rPr>
            </w:r>
            <w:r w:rsidR="000B7D92">
              <w:rPr>
                <w:b/>
                <w:i/>
                <w:sz w:val="20"/>
                <w:szCs w:val="20"/>
              </w:rPr>
              <w:fldChar w:fldCharType="separate"/>
            </w:r>
            <w:r w:rsidR="0051454F">
              <w:rPr>
                <w:b/>
                <w:i/>
                <w:sz w:val="20"/>
                <w:szCs w:val="20"/>
              </w:rPr>
              <w:t>C.62</w:t>
            </w:r>
            <w:r w:rsidR="000B7D92">
              <w:rPr>
                <w:b/>
                <w:i/>
                <w:sz w:val="20"/>
                <w:szCs w:val="20"/>
              </w:rPr>
              <w:fldChar w:fldCharType="end"/>
            </w:r>
            <w:r w:rsidR="009470AA">
              <w:rPr>
                <w:b/>
                <w:i/>
                <w:sz w:val="20"/>
                <w:szCs w:val="20"/>
              </w:rPr>
              <w:t xml:space="preserve"> </w:t>
            </w:r>
            <w:r>
              <w:rPr>
                <w:b/>
                <w:i/>
                <w:sz w:val="20"/>
                <w:szCs w:val="20"/>
              </w:rPr>
              <w:t>and</w:t>
            </w:r>
            <w:r w:rsidR="000B7D92">
              <w:rPr>
                <w:b/>
                <w:i/>
                <w:sz w:val="20"/>
                <w:szCs w:val="20"/>
              </w:rPr>
              <w:t xml:space="preserve"> </w:t>
            </w:r>
            <w:r w:rsidR="000B7D92">
              <w:rPr>
                <w:b/>
                <w:i/>
                <w:sz w:val="20"/>
                <w:szCs w:val="20"/>
              </w:rPr>
              <w:fldChar w:fldCharType="begin"/>
            </w:r>
            <w:r w:rsidR="000B7D92">
              <w:rPr>
                <w:b/>
                <w:i/>
                <w:sz w:val="20"/>
                <w:szCs w:val="20"/>
              </w:rPr>
              <w:instrText xml:space="preserve"> REF _Ref453310503 \r \h </w:instrText>
            </w:r>
            <w:r w:rsidR="000B7D92">
              <w:rPr>
                <w:b/>
                <w:i/>
                <w:sz w:val="20"/>
                <w:szCs w:val="20"/>
              </w:rPr>
            </w:r>
            <w:r w:rsidR="000B7D92">
              <w:rPr>
                <w:b/>
                <w:i/>
                <w:sz w:val="20"/>
                <w:szCs w:val="20"/>
              </w:rPr>
              <w:fldChar w:fldCharType="separate"/>
            </w:r>
            <w:r w:rsidR="0051454F">
              <w:rPr>
                <w:b/>
                <w:i/>
                <w:sz w:val="20"/>
                <w:szCs w:val="20"/>
              </w:rPr>
              <w:t>C.63</w:t>
            </w:r>
            <w:r w:rsidR="000B7D92">
              <w:rPr>
                <w:b/>
                <w:i/>
                <w:sz w:val="20"/>
                <w:szCs w:val="20"/>
              </w:rPr>
              <w:fldChar w:fldCharType="end"/>
            </w:r>
            <w:r w:rsidRPr="00713DA4">
              <w:rPr>
                <w:b/>
                <w:i/>
                <w:sz w:val="20"/>
                <w:szCs w:val="20"/>
              </w:rPr>
              <w:t>.</w:t>
            </w:r>
          </w:p>
        </w:tc>
        <w:tc>
          <w:tcPr>
            <w:tcW w:w="1620" w:type="dxa"/>
          </w:tcPr>
          <w:p w:rsidRPr="00713DA4" w:rsidR="00A01F74" w:rsidP="00A01F74" w:rsidRDefault="00A01F74" w14:paraId="424AE30F" w14:textId="77777777">
            <w:pPr>
              <w:pStyle w:val="SectionHeading"/>
              <w:rPr>
                <w:noProof/>
              </w:rPr>
            </w:pPr>
            <w:r w:rsidRPr="00713DA4">
              <w:rPr>
                <w:noProof/>
                <w:lang w:val="en-ZW" w:eastAsia="en-ZW"/>
              </w:rPr>
              <mc:AlternateContent>
                <mc:Choice Requires="wps">
                  <w:drawing>
                    <wp:anchor distT="0" distB="0" distL="114300" distR="114300" simplePos="0" relativeHeight="251644416" behindDoc="0" locked="0" layoutInCell="1" allowOverlap="1" wp14:anchorId="484A0B12" wp14:editId="04B26EAF">
                      <wp:simplePos x="0" y="0"/>
                      <wp:positionH relativeFrom="column">
                        <wp:align>center</wp:align>
                      </wp:positionH>
                      <wp:positionV relativeFrom="line">
                        <wp:posOffset>91440</wp:posOffset>
                      </wp:positionV>
                      <wp:extent cx="493776" cy="228600"/>
                      <wp:effectExtent l="0" t="0" r="20955" b="19050"/>
                      <wp:wrapSquare wrapText="bothSides"/>
                      <wp:docPr id="296" name="Text Box 296"/>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05EB8F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8CDA8D">
                    <v:shape id="Text Box 296" style="position:absolute;margin-left:0;margin-top:7.2pt;width:38.9pt;height:18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AroqbZhAgAAywQAAA4AAAAAAAAAAAAAAAAALgIAAGRycy9lMm9Eb2Mu&#10;eG1sUEsBAi0AFAAGAAgAAAAhACg/oFTaAAAABQEAAA8AAAAAAAAAAAAAAAAAuwQAAGRycy9kb3du&#10;cmV2LnhtbFBLBQYAAAAABAAEAPMAAADCBQAAAAA=&#10;" w14:anchorId="484A0B12">
                      <v:textbox>
                        <w:txbxContent>
                          <w:p w:rsidR="00BC502A" w:rsidP="00F2452E" w:rsidRDefault="00BC502A" w14:paraId="62486C05" w14:textId="77777777"/>
                        </w:txbxContent>
                      </v:textbox>
                      <w10:wrap type="square" anchory="line"/>
                    </v:shape>
                  </w:pict>
                </mc:Fallback>
              </mc:AlternateContent>
            </w:r>
          </w:p>
        </w:tc>
        <w:tc>
          <w:tcPr>
            <w:tcW w:w="4140" w:type="dxa"/>
            <w:gridSpan w:val="2"/>
          </w:tcPr>
          <w:p w:rsidRPr="00713DA4" w:rsidR="00A01F74" w:rsidP="00A01F74" w:rsidRDefault="00A01F74" w14:paraId="4DF58C51" w14:textId="77777777">
            <w:pPr>
              <w:pStyle w:val="code"/>
            </w:pPr>
            <w:r w:rsidRPr="00713DA4">
              <w:t>Respondent has energy bill and shows it…………....1</w:t>
            </w:r>
          </w:p>
          <w:p w:rsidRPr="00713DA4" w:rsidR="00A01F74" w:rsidP="00A01F74" w:rsidRDefault="00A01F74" w14:paraId="6014DF68" w14:textId="5112E3E1">
            <w:pPr>
              <w:pStyle w:val="code"/>
            </w:pPr>
            <w:r w:rsidRPr="00713DA4">
              <w:t>Respondent has energy bill but refuses to show it or could not locate it……………………………………..2</w:t>
            </w:r>
            <w:r w:rsidRPr="00E031DE" w:rsidR="00697EE0">
              <w:rPr>
                <w:b/>
              </w:rPr>
              <w:sym w:font="Wingdings" w:char="F0E0"/>
            </w:r>
            <w:r w:rsidRPr="00E031DE" w:rsidR="00697EE0">
              <w:rPr>
                <w:b/>
              </w:rPr>
              <w:fldChar w:fldCharType="begin"/>
            </w:r>
            <w:r w:rsidRPr="00E031DE" w:rsidR="00697EE0">
              <w:rPr>
                <w:b/>
              </w:rPr>
              <w:instrText xml:space="preserve"> REF _Ref475024332 \r \h </w:instrText>
            </w:r>
            <w:r w:rsidR="00EE1102">
              <w:rPr>
                <w:b/>
              </w:rPr>
              <w:instrText xml:space="preserve"> \* MERGEFORMAT </w:instrText>
            </w:r>
            <w:r w:rsidRPr="00E031DE" w:rsidR="00697EE0">
              <w:rPr>
                <w:b/>
              </w:rPr>
            </w:r>
            <w:r w:rsidRPr="00E031DE" w:rsidR="00697EE0">
              <w:rPr>
                <w:b/>
              </w:rPr>
              <w:fldChar w:fldCharType="separate"/>
            </w:r>
            <w:r w:rsidR="0051454F">
              <w:rPr>
                <w:b/>
              </w:rPr>
              <w:t>C.64</w:t>
            </w:r>
            <w:r w:rsidRPr="00E031DE" w:rsidR="00697EE0">
              <w:rPr>
                <w:b/>
              </w:rPr>
              <w:fldChar w:fldCharType="end"/>
            </w:r>
          </w:p>
          <w:p w:rsidRPr="00713DA4" w:rsidR="00A01F74" w:rsidP="00EE1102" w:rsidRDefault="00A01F74" w14:paraId="1BCB8CC6" w14:textId="5DF8A52A">
            <w:pPr>
              <w:pStyle w:val="code"/>
            </w:pPr>
            <w:r w:rsidRPr="00713DA4">
              <w:t>Respondent does not have an energy bill………3</w:t>
            </w:r>
            <w:r w:rsidRPr="00E031DE" w:rsidR="00697EE0">
              <w:rPr>
                <w:b/>
              </w:rPr>
              <w:sym w:font="Wingdings" w:char="F0E0"/>
            </w:r>
            <w:r w:rsidRPr="00E031DE" w:rsidR="00697EE0">
              <w:rPr>
                <w:b/>
              </w:rPr>
              <w:fldChar w:fldCharType="begin"/>
            </w:r>
            <w:r w:rsidRPr="00E031DE" w:rsidR="00697EE0">
              <w:rPr>
                <w:b/>
              </w:rPr>
              <w:instrText xml:space="preserve"> REF _Ref475024332 \r \h </w:instrText>
            </w:r>
            <w:r w:rsidR="00EE1102">
              <w:rPr>
                <w:b/>
              </w:rPr>
              <w:instrText xml:space="preserve"> \* MERGEFORMAT </w:instrText>
            </w:r>
            <w:r w:rsidRPr="00E031DE" w:rsidR="00697EE0">
              <w:rPr>
                <w:b/>
              </w:rPr>
            </w:r>
            <w:r w:rsidRPr="00E031DE" w:rsidR="00697EE0">
              <w:rPr>
                <w:b/>
              </w:rPr>
              <w:fldChar w:fldCharType="separate"/>
            </w:r>
            <w:r w:rsidR="0051454F">
              <w:rPr>
                <w:b/>
              </w:rPr>
              <w:t>C.64</w:t>
            </w:r>
            <w:r w:rsidRPr="00E031DE" w:rsidR="00697EE0">
              <w:rPr>
                <w:b/>
              </w:rPr>
              <w:fldChar w:fldCharType="end"/>
            </w:r>
          </w:p>
        </w:tc>
      </w:tr>
      <w:tr w:rsidRPr="00713DA4" w:rsidR="00A01F74" w:rsidTr="00B10D95" w14:paraId="3067F68A" w14:textId="77777777">
        <w:tc>
          <w:tcPr>
            <w:tcW w:w="630" w:type="dxa"/>
          </w:tcPr>
          <w:p w:rsidRPr="00713DA4" w:rsidR="00A01F74" w:rsidP="00A01F74" w:rsidRDefault="00A01F74" w14:paraId="51D04A8E" w14:textId="77777777">
            <w:pPr>
              <w:pStyle w:val="SectionHeading"/>
              <w:numPr>
                <w:ilvl w:val="1"/>
                <w:numId w:val="3"/>
              </w:numPr>
            </w:pPr>
            <w:bookmarkStart w:name="_Ref453164740" w:id="58"/>
          </w:p>
        </w:tc>
        <w:bookmarkEnd w:id="58"/>
        <w:tc>
          <w:tcPr>
            <w:tcW w:w="3960" w:type="dxa"/>
          </w:tcPr>
          <w:p w:rsidR="00A01F74" w:rsidP="00A01F74" w:rsidRDefault="00A01F74" w14:paraId="3EC9079F" w14:textId="56898CF4">
            <w:pPr>
              <w:pStyle w:val="QuestionText"/>
              <w:rPr>
                <w:sz w:val="20"/>
                <w:szCs w:val="20"/>
              </w:rPr>
            </w:pPr>
            <w:r w:rsidRPr="00627F52">
              <w:rPr>
                <w:sz w:val="20"/>
                <w:szCs w:val="20"/>
              </w:rPr>
              <w:t xml:space="preserve">In the last </w:t>
            </w:r>
            <w:r w:rsidR="009470AA">
              <w:rPr>
                <w:sz w:val="20"/>
                <w:szCs w:val="20"/>
              </w:rPr>
              <w:t>month</w:t>
            </w:r>
            <w:r w:rsidRPr="00627F52">
              <w:rPr>
                <w:sz w:val="20"/>
                <w:szCs w:val="20"/>
              </w:rPr>
              <w:t>, how much did you spend on the electric bill?</w:t>
            </w:r>
          </w:p>
          <w:p w:rsidRPr="00C77B8D" w:rsidR="00A01F74" w:rsidP="00A01F74" w:rsidRDefault="00A01F74" w14:paraId="41363707" w14:textId="77777777">
            <w:pPr>
              <w:pStyle w:val="QuestionText"/>
              <w:rPr>
                <w:b/>
                <w:i/>
                <w:sz w:val="20"/>
                <w:szCs w:val="20"/>
              </w:rPr>
            </w:pPr>
            <w:r>
              <w:rPr>
                <w:b/>
                <w:i/>
                <w:sz w:val="20"/>
                <w:szCs w:val="20"/>
              </w:rPr>
              <w:t>Calculate amount paid from the last bill.</w:t>
            </w:r>
          </w:p>
        </w:tc>
        <w:tc>
          <w:tcPr>
            <w:tcW w:w="1620" w:type="dxa"/>
          </w:tcPr>
          <w:p w:rsidRPr="00713DA4" w:rsidR="00A01F74" w:rsidP="00A01F74" w:rsidRDefault="00A01F74" w14:paraId="57E9E055" w14:textId="77777777">
            <w:pPr>
              <w:pStyle w:val="SectionHeading"/>
              <w:rPr>
                <w:noProof/>
              </w:rPr>
            </w:pPr>
            <w:r w:rsidRPr="00713DA4">
              <w:rPr>
                <w:noProof/>
                <w:lang w:val="en-ZW" w:eastAsia="en-ZW"/>
              </w:rPr>
              <mc:AlternateContent>
                <mc:Choice Requires="wps">
                  <w:drawing>
                    <wp:anchor distT="0" distB="0" distL="114300" distR="114300" simplePos="0" relativeHeight="251646464" behindDoc="0" locked="0" layoutInCell="1" allowOverlap="1" wp14:anchorId="604F13F6" wp14:editId="4C4CDA6F">
                      <wp:simplePos x="0" y="0"/>
                      <wp:positionH relativeFrom="column">
                        <wp:align>center</wp:align>
                      </wp:positionH>
                      <wp:positionV relativeFrom="line">
                        <wp:posOffset>91440</wp:posOffset>
                      </wp:positionV>
                      <wp:extent cx="493776" cy="228600"/>
                      <wp:effectExtent l="0" t="0" r="20955" b="19050"/>
                      <wp:wrapSquare wrapText="bothSides"/>
                      <wp:docPr id="297" name="Text Box 297"/>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38EFFA6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7F1CCB">
                    <v:shape id="Text Box 297" style="position:absolute;margin-left:0;margin-top:7.2pt;width:38.9pt;height:18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C6hZIFhAgAAywQAAA4AAAAAAAAAAAAAAAAALgIAAGRycy9lMm9Eb2Mu&#10;eG1sUEsBAi0AFAAGAAgAAAAhACg/oFTaAAAABQEAAA8AAAAAAAAAAAAAAAAAuwQAAGRycy9kb3du&#10;cmV2LnhtbFBLBQYAAAAABAAEAPMAAADCBQAAAAA=&#10;" w14:anchorId="604F13F6">
                      <v:textbox>
                        <w:txbxContent>
                          <w:p w:rsidR="00BC502A" w:rsidP="00F2452E" w:rsidRDefault="00BC502A" w14:paraId="4101652C" w14:textId="77777777"/>
                        </w:txbxContent>
                      </v:textbox>
                      <w10:wrap type="square" anchory="line"/>
                    </v:shape>
                  </w:pict>
                </mc:Fallback>
              </mc:AlternateContent>
            </w:r>
          </w:p>
        </w:tc>
        <w:tc>
          <w:tcPr>
            <w:tcW w:w="4140" w:type="dxa"/>
            <w:gridSpan w:val="2"/>
          </w:tcPr>
          <w:p w:rsidR="00A01F74" w:rsidP="00A01F74" w:rsidRDefault="00A01F74" w14:paraId="42500016" w14:textId="26E52A1B">
            <w:pPr>
              <w:pStyle w:val="code"/>
            </w:pPr>
            <w:r w:rsidRPr="00713DA4">
              <w:t>Local Currency</w:t>
            </w:r>
            <w:r w:rsidR="00EE1102">
              <w:t xml:space="preserve"> </w:t>
            </w:r>
          </w:p>
          <w:p w:rsidR="00A01F74" w:rsidP="00A01F74" w:rsidRDefault="00A01F74" w14:paraId="1220125A" w14:textId="77777777">
            <w:pPr>
              <w:pStyle w:val="code"/>
            </w:pPr>
          </w:p>
          <w:p w:rsidRPr="00713DA4" w:rsidR="00A01F74" w:rsidP="00A01F74" w:rsidRDefault="00A01F74" w14:paraId="736CCFAC" w14:textId="77777777">
            <w:pPr>
              <w:pStyle w:val="code"/>
            </w:pPr>
            <w:r>
              <w:t>Don’t Know………………………………………888</w:t>
            </w:r>
          </w:p>
        </w:tc>
      </w:tr>
      <w:tr w:rsidRPr="00713DA4" w:rsidR="00A01F74" w:rsidTr="00B10D95" w14:paraId="0294D834" w14:textId="77777777">
        <w:tc>
          <w:tcPr>
            <w:tcW w:w="630" w:type="dxa"/>
          </w:tcPr>
          <w:p w:rsidRPr="00713DA4" w:rsidR="00A01F74" w:rsidP="00A141C4" w:rsidRDefault="00A01F74" w14:paraId="1F69EC1E" w14:textId="77777777">
            <w:pPr>
              <w:pStyle w:val="SectionHeading"/>
              <w:numPr>
                <w:ilvl w:val="1"/>
                <w:numId w:val="3"/>
              </w:numPr>
            </w:pPr>
            <w:bookmarkStart w:name="_Ref453310503" w:id="59"/>
          </w:p>
        </w:tc>
        <w:bookmarkEnd w:id="59"/>
        <w:tc>
          <w:tcPr>
            <w:tcW w:w="3960" w:type="dxa"/>
          </w:tcPr>
          <w:p w:rsidR="00A01F74" w:rsidP="00A01F74" w:rsidRDefault="00A01F74" w14:paraId="2E499C84" w14:textId="5C6A6276">
            <w:pPr>
              <w:pStyle w:val="QuestionText"/>
              <w:rPr>
                <w:b/>
                <w:i/>
                <w:sz w:val="20"/>
                <w:szCs w:val="20"/>
              </w:rPr>
            </w:pPr>
          </w:p>
          <w:p w:rsidR="00C479DE" w:rsidP="00A01F74" w:rsidRDefault="00C479DE" w14:paraId="60032C04" w14:textId="77777777">
            <w:pPr>
              <w:pStyle w:val="QuestionText"/>
              <w:rPr>
                <w:b/>
                <w:i/>
                <w:sz w:val="20"/>
                <w:szCs w:val="20"/>
              </w:rPr>
            </w:pPr>
          </w:p>
          <w:p w:rsidRPr="00E866B6" w:rsidR="00C479DE" w:rsidP="00A01F74" w:rsidRDefault="00C479DE" w14:paraId="7317DD69" w14:textId="2BB9FFE2">
            <w:pPr>
              <w:pStyle w:val="QuestionText"/>
              <w:rPr>
                <w:sz w:val="20"/>
                <w:szCs w:val="20"/>
              </w:rPr>
            </w:pPr>
            <w:r>
              <w:rPr>
                <w:sz w:val="20"/>
                <w:szCs w:val="20"/>
              </w:rPr>
              <w:t>In a typical month, how much did you spend on electricity?</w:t>
            </w:r>
          </w:p>
        </w:tc>
        <w:tc>
          <w:tcPr>
            <w:tcW w:w="1620" w:type="dxa"/>
          </w:tcPr>
          <w:p w:rsidRPr="00713DA4" w:rsidR="00A01F74" w:rsidP="00C479DE" w:rsidRDefault="00A01F74" w14:paraId="14753A65" w14:textId="77777777">
            <w:pPr>
              <w:pStyle w:val="QuestionText"/>
              <w:ind w:left="252"/>
              <w:rPr>
                <w:noProof/>
              </w:rPr>
            </w:pPr>
          </w:p>
        </w:tc>
        <w:tc>
          <w:tcPr>
            <w:tcW w:w="4140" w:type="dxa"/>
            <w:gridSpan w:val="2"/>
          </w:tcPr>
          <w:p w:rsidR="00A01F74" w:rsidP="00A01F74" w:rsidRDefault="00A01F74" w14:paraId="668D2C77" w14:textId="3D9A861D">
            <w:pPr>
              <w:pStyle w:val="code"/>
            </w:pPr>
          </w:p>
          <w:p w:rsidR="00EC00D8" w:rsidP="00A01F74" w:rsidRDefault="00EC00D8" w14:paraId="16405AAE" w14:textId="77777777">
            <w:pPr>
              <w:pStyle w:val="code"/>
            </w:pPr>
          </w:p>
          <w:p w:rsidRPr="008A5154" w:rsidR="00EC00D8" w:rsidP="00EC00D8" w:rsidRDefault="00EC00D8" w14:paraId="3DE374CA" w14:textId="77777777">
            <w:pPr>
              <w:pStyle w:val="code"/>
              <w:rPr>
                <w:szCs w:val="16"/>
              </w:rPr>
            </w:pPr>
            <w:r w:rsidRPr="008A5154">
              <w:rPr>
                <w:szCs w:val="16"/>
              </w:rPr>
              <w:t>Currency</w:t>
            </w:r>
            <w:r>
              <w:rPr>
                <w:szCs w:val="16"/>
              </w:rPr>
              <w:t xml:space="preserve"> </w:t>
            </w:r>
          </w:p>
          <w:p w:rsidRPr="008A5154" w:rsidR="00EC00D8" w:rsidP="00EC00D8" w:rsidRDefault="00EC00D8" w14:paraId="5A045055" w14:textId="77777777">
            <w:pPr>
              <w:pStyle w:val="code"/>
              <w:rPr>
                <w:szCs w:val="16"/>
              </w:rPr>
            </w:pPr>
          </w:p>
          <w:p w:rsidRPr="00713DA4" w:rsidR="00EC00D8" w:rsidP="00EC00D8" w:rsidRDefault="00EC00D8" w14:paraId="78FC4FF8" w14:textId="728ABCBE">
            <w:pPr>
              <w:pStyle w:val="code"/>
            </w:pPr>
            <w:r w:rsidRPr="008A5154">
              <w:rPr>
                <w:szCs w:val="16"/>
              </w:rPr>
              <w:t>Don’t Know………………………………………888</w:t>
            </w:r>
          </w:p>
        </w:tc>
      </w:tr>
      <w:tr w:rsidRPr="00713DA4" w:rsidR="00C479DE" w:rsidTr="00B10D95" w14:paraId="5B58F703" w14:textId="77777777">
        <w:tc>
          <w:tcPr>
            <w:tcW w:w="630" w:type="dxa"/>
          </w:tcPr>
          <w:p w:rsidRPr="00713DA4" w:rsidR="00C479DE" w:rsidP="00C479DE" w:rsidRDefault="00C479DE" w14:paraId="00B48CE4" w14:textId="77777777">
            <w:pPr>
              <w:pStyle w:val="SectionHeading"/>
              <w:numPr>
                <w:ilvl w:val="1"/>
                <w:numId w:val="3"/>
              </w:numPr>
            </w:pPr>
            <w:bookmarkStart w:name="_Ref475024332" w:id="60"/>
          </w:p>
        </w:tc>
        <w:bookmarkEnd w:id="60"/>
        <w:tc>
          <w:tcPr>
            <w:tcW w:w="3960" w:type="dxa"/>
          </w:tcPr>
          <w:p w:rsidR="00C479DE" w:rsidP="00C479DE" w:rsidRDefault="00C479DE" w14:paraId="789A93C2" w14:textId="6C17D5E2">
            <w:pPr>
              <w:pStyle w:val="QuestionText"/>
              <w:rPr>
                <w:sz w:val="20"/>
                <w:szCs w:val="20"/>
              </w:rPr>
            </w:pPr>
          </w:p>
          <w:p w:rsidR="00C479DE" w:rsidP="00C479DE" w:rsidRDefault="00C479DE" w14:paraId="5D23623A" w14:textId="77777777">
            <w:pPr>
              <w:pStyle w:val="QuestionText"/>
              <w:rPr>
                <w:sz w:val="20"/>
                <w:szCs w:val="20"/>
              </w:rPr>
            </w:pPr>
            <w:r w:rsidRPr="00713DA4">
              <w:rPr>
                <w:sz w:val="20"/>
                <w:szCs w:val="20"/>
              </w:rPr>
              <w:t xml:space="preserve">In the last </w:t>
            </w:r>
            <w:r>
              <w:rPr>
                <w:sz w:val="20"/>
                <w:szCs w:val="20"/>
              </w:rPr>
              <w:t>month</w:t>
            </w:r>
            <w:r w:rsidRPr="00713DA4">
              <w:rPr>
                <w:sz w:val="20"/>
                <w:szCs w:val="20"/>
              </w:rPr>
              <w:t xml:space="preserve"> how much electricity did you</w:t>
            </w:r>
            <w:r>
              <w:rPr>
                <w:sz w:val="20"/>
                <w:szCs w:val="20"/>
              </w:rPr>
              <w:t>r household use</w:t>
            </w:r>
            <w:r w:rsidRPr="00713DA4">
              <w:rPr>
                <w:sz w:val="20"/>
                <w:szCs w:val="20"/>
              </w:rPr>
              <w:t>?</w:t>
            </w:r>
          </w:p>
          <w:p w:rsidRPr="00713DA4" w:rsidR="00C479DE" w:rsidP="00C479DE" w:rsidRDefault="00C479DE" w14:paraId="298DC492" w14:textId="317C2283">
            <w:pPr>
              <w:pStyle w:val="QuestionText"/>
              <w:rPr>
                <w:sz w:val="20"/>
                <w:szCs w:val="20"/>
              </w:rPr>
            </w:pPr>
            <w:r>
              <w:rPr>
                <w:b/>
                <w:i/>
                <w:sz w:val="20"/>
                <w:szCs w:val="20"/>
              </w:rPr>
              <w:t>Calculate the consumption from the last bill.</w:t>
            </w:r>
          </w:p>
        </w:tc>
        <w:tc>
          <w:tcPr>
            <w:tcW w:w="1620" w:type="dxa"/>
          </w:tcPr>
          <w:p w:rsidRPr="00713DA4" w:rsidR="00C479DE" w:rsidP="00C479DE" w:rsidRDefault="00C479DE" w14:paraId="13D5EA7E" w14:textId="77777777">
            <w:pPr>
              <w:pStyle w:val="QuestionText"/>
              <w:ind w:left="252"/>
              <w:rPr>
                <w:noProof/>
                <w:sz w:val="20"/>
                <w:szCs w:val="20"/>
              </w:rPr>
            </w:pPr>
            <w:r w:rsidRPr="00713DA4">
              <w:rPr>
                <w:noProof/>
                <w:sz w:val="20"/>
                <w:szCs w:val="20"/>
              </w:rPr>
              <w:t>|__|__|__|</w:t>
            </w:r>
            <w:r>
              <w:rPr>
                <w:noProof/>
                <w:sz w:val="20"/>
                <w:szCs w:val="20"/>
              </w:rPr>
              <w:t xml:space="preserve"> kWh</w:t>
            </w:r>
          </w:p>
          <w:p w:rsidRPr="00713DA4" w:rsidR="00C479DE" w:rsidP="00C479DE" w:rsidRDefault="00C479DE" w14:paraId="3EBAE24B" w14:textId="77777777">
            <w:pPr>
              <w:pStyle w:val="QuestionText"/>
              <w:ind w:left="252"/>
              <w:rPr>
                <w:noProof/>
                <w:sz w:val="20"/>
                <w:szCs w:val="20"/>
              </w:rPr>
            </w:pPr>
          </w:p>
        </w:tc>
        <w:tc>
          <w:tcPr>
            <w:tcW w:w="4140" w:type="dxa"/>
            <w:gridSpan w:val="2"/>
          </w:tcPr>
          <w:p w:rsidRPr="00713DA4" w:rsidR="00C479DE" w:rsidP="00C479DE" w:rsidRDefault="00C479DE" w14:paraId="502D5CFA" w14:textId="77777777">
            <w:pPr>
              <w:pStyle w:val="code"/>
            </w:pPr>
            <w:r>
              <w:t>Quantity in Kilowatt Hour (kWh)</w:t>
            </w:r>
          </w:p>
          <w:p w:rsidR="00C479DE" w:rsidP="00C479DE" w:rsidRDefault="00C479DE" w14:paraId="7754CB3B" w14:textId="77777777">
            <w:pPr>
              <w:pStyle w:val="code"/>
            </w:pPr>
          </w:p>
          <w:p w:rsidR="00C479DE" w:rsidP="00EC00D8" w:rsidRDefault="00C479DE" w14:paraId="228820A4" w14:textId="703E8ABB">
            <w:pPr>
              <w:pStyle w:val="code"/>
            </w:pPr>
            <w:r>
              <w:t>Don’t Know………………………………………888</w:t>
            </w:r>
          </w:p>
        </w:tc>
      </w:tr>
      <w:tr w:rsidRPr="00713DA4" w:rsidR="00C479DE" w:rsidTr="00B10D95" w14:paraId="740DCB51" w14:textId="77777777">
        <w:tc>
          <w:tcPr>
            <w:tcW w:w="630" w:type="dxa"/>
          </w:tcPr>
          <w:p w:rsidRPr="00713DA4" w:rsidR="00C479DE" w:rsidP="00C479DE" w:rsidRDefault="00C479DE" w14:paraId="23370727" w14:textId="77777777">
            <w:pPr>
              <w:pStyle w:val="SectionHeading"/>
              <w:numPr>
                <w:ilvl w:val="1"/>
                <w:numId w:val="3"/>
              </w:numPr>
            </w:pPr>
          </w:p>
        </w:tc>
        <w:tc>
          <w:tcPr>
            <w:tcW w:w="3960" w:type="dxa"/>
          </w:tcPr>
          <w:p w:rsidRPr="00713DA4" w:rsidR="00C479DE" w:rsidP="00C479DE" w:rsidRDefault="00C479DE" w14:paraId="111A28DB" w14:textId="77777777">
            <w:pPr>
              <w:pStyle w:val="QuestionText"/>
              <w:rPr>
                <w:sz w:val="20"/>
                <w:szCs w:val="20"/>
              </w:rPr>
            </w:pPr>
            <w:r>
              <w:rPr>
                <w:sz w:val="20"/>
                <w:szCs w:val="20"/>
              </w:rPr>
              <w:t>Is the quality of electricity service the same all year?</w:t>
            </w:r>
          </w:p>
        </w:tc>
        <w:tc>
          <w:tcPr>
            <w:tcW w:w="1620" w:type="dxa"/>
          </w:tcPr>
          <w:p w:rsidRPr="00713DA4" w:rsidR="00C479DE" w:rsidP="00C479DE" w:rsidRDefault="00C479DE" w14:paraId="339E2131" w14:textId="77777777">
            <w:pPr>
              <w:pStyle w:val="QuestionText"/>
              <w:ind w:left="252"/>
              <w:rPr>
                <w:noProof/>
                <w:sz w:val="20"/>
                <w:szCs w:val="20"/>
              </w:rPr>
            </w:pPr>
          </w:p>
        </w:tc>
        <w:tc>
          <w:tcPr>
            <w:tcW w:w="4140" w:type="dxa"/>
            <w:gridSpan w:val="2"/>
          </w:tcPr>
          <w:p w:rsidRPr="00713DA4" w:rsidR="00C479DE" w:rsidP="00C479DE" w:rsidRDefault="00C479DE" w14:paraId="546C2127" w14:textId="7E1ACC4E">
            <w:pPr>
              <w:pStyle w:val="code"/>
            </w:pPr>
            <w:r w:rsidRPr="00713DA4">
              <w:t>Yes…………………………………………….1</w:t>
            </w:r>
            <w:r w:rsidRPr="00DC14D9">
              <w:rPr>
                <w:b/>
              </w:rPr>
              <w:sym w:font="Wingdings" w:char="F0E0"/>
            </w:r>
            <w:r>
              <w:rPr>
                <w:b/>
              </w:rPr>
              <w:fldChar w:fldCharType="begin"/>
            </w:r>
            <w:r>
              <w:rPr>
                <w:b/>
              </w:rPr>
              <w:instrText xml:space="preserve"> REF _Ref454039291 \r \h </w:instrText>
            </w:r>
            <w:r>
              <w:rPr>
                <w:b/>
              </w:rPr>
            </w:r>
            <w:r>
              <w:rPr>
                <w:b/>
              </w:rPr>
              <w:fldChar w:fldCharType="separate"/>
            </w:r>
            <w:r>
              <w:rPr>
                <w:b/>
              </w:rPr>
              <w:t>C.67</w:t>
            </w:r>
            <w:r>
              <w:rPr>
                <w:b/>
              </w:rPr>
              <w:fldChar w:fldCharType="end"/>
            </w:r>
            <w:r w:rsidRPr="0060238E">
              <w:rPr>
                <w:b/>
              </w:rPr>
              <w:t xml:space="preserve"> </w:t>
            </w:r>
          </w:p>
          <w:p w:rsidR="00C479DE" w:rsidP="00C479DE" w:rsidRDefault="00C479DE" w14:paraId="5340B287" w14:textId="77777777">
            <w:pPr>
              <w:pStyle w:val="code"/>
            </w:pPr>
            <w:r w:rsidRPr="00713DA4">
              <w:t>No……………………………………………..2</w:t>
            </w:r>
          </w:p>
        </w:tc>
      </w:tr>
      <w:tr w:rsidRPr="00713DA4" w:rsidR="00C479DE" w:rsidTr="00B10D95" w14:paraId="4CE31855" w14:textId="77777777">
        <w:tc>
          <w:tcPr>
            <w:tcW w:w="630" w:type="dxa"/>
          </w:tcPr>
          <w:p w:rsidRPr="00713DA4" w:rsidR="00C479DE" w:rsidP="00C479DE" w:rsidRDefault="00C479DE" w14:paraId="503DE04E" w14:textId="77777777">
            <w:pPr>
              <w:pStyle w:val="SectionHeading"/>
              <w:numPr>
                <w:ilvl w:val="1"/>
                <w:numId w:val="3"/>
              </w:numPr>
            </w:pPr>
          </w:p>
        </w:tc>
        <w:tc>
          <w:tcPr>
            <w:tcW w:w="3960" w:type="dxa"/>
          </w:tcPr>
          <w:p w:rsidR="00C479DE" w:rsidP="00C479DE" w:rsidRDefault="00C479DE" w14:paraId="70D2F02B" w14:textId="03C02AC6">
            <w:pPr>
              <w:pStyle w:val="QuestionText"/>
              <w:rPr>
                <w:sz w:val="20"/>
                <w:szCs w:val="20"/>
              </w:rPr>
            </w:pPr>
            <w:r>
              <w:rPr>
                <w:sz w:val="20"/>
                <w:szCs w:val="20"/>
              </w:rPr>
              <w:t>What are the worst months for service from the mini-grid?</w:t>
            </w:r>
          </w:p>
          <w:p w:rsidR="00C479DE" w:rsidP="00C479DE" w:rsidRDefault="00C479DE" w14:paraId="675487AC" w14:textId="77777777">
            <w:pPr>
              <w:pStyle w:val="QuestionText"/>
              <w:rPr>
                <w:b/>
                <w:i/>
                <w:sz w:val="20"/>
                <w:szCs w:val="20"/>
              </w:rPr>
            </w:pPr>
            <w:r>
              <w:rPr>
                <w:b/>
                <w:i/>
                <w:sz w:val="20"/>
                <w:szCs w:val="20"/>
              </w:rPr>
              <w:t xml:space="preserve">Multiple responses are possible. </w:t>
            </w:r>
          </w:p>
          <w:p w:rsidR="00C479DE" w:rsidP="00C479DE" w:rsidRDefault="00C479DE" w14:paraId="30E5BA9C" w14:textId="77777777">
            <w:pPr>
              <w:pStyle w:val="QuestionText"/>
              <w:rPr>
                <w:sz w:val="20"/>
                <w:szCs w:val="20"/>
              </w:rPr>
            </w:pPr>
            <w:r>
              <w:rPr>
                <w:b/>
                <w:i/>
                <w:sz w:val="20"/>
                <w:szCs w:val="20"/>
              </w:rPr>
              <w:t>Record all months when household has the lowest number of hours of electricity supply.</w:t>
            </w:r>
          </w:p>
        </w:tc>
        <w:tc>
          <w:tcPr>
            <w:tcW w:w="1620" w:type="dxa"/>
          </w:tcPr>
          <w:p w:rsidR="00C479DE" w:rsidP="00C479DE" w:rsidRDefault="00C479DE" w14:paraId="7834C670" w14:textId="77777777">
            <w:pPr>
              <w:pStyle w:val="QuestionText"/>
              <w:rPr>
                <w:noProof/>
                <w:sz w:val="20"/>
                <w:szCs w:val="20"/>
              </w:rPr>
            </w:pPr>
            <w:r>
              <w:rPr>
                <w:noProof/>
                <w:sz w:val="20"/>
                <w:szCs w:val="20"/>
              </w:rPr>
              <w:t>a. |__|__|</w:t>
            </w:r>
          </w:p>
          <w:p w:rsidR="00C479DE" w:rsidP="00C479DE" w:rsidRDefault="00C479DE" w14:paraId="1BADB9BD" w14:textId="77777777">
            <w:pPr>
              <w:pStyle w:val="QuestionText"/>
              <w:rPr>
                <w:noProof/>
                <w:sz w:val="20"/>
                <w:szCs w:val="20"/>
              </w:rPr>
            </w:pPr>
            <w:r>
              <w:rPr>
                <w:noProof/>
                <w:sz w:val="20"/>
                <w:szCs w:val="20"/>
              </w:rPr>
              <w:t>b. |__|__|</w:t>
            </w:r>
          </w:p>
          <w:p w:rsidR="00C479DE" w:rsidP="00C479DE" w:rsidRDefault="00C479DE" w14:paraId="72BB55A8" w14:textId="77777777">
            <w:pPr>
              <w:pStyle w:val="QuestionText"/>
              <w:rPr>
                <w:noProof/>
                <w:sz w:val="20"/>
                <w:szCs w:val="20"/>
              </w:rPr>
            </w:pPr>
            <w:r>
              <w:rPr>
                <w:noProof/>
                <w:sz w:val="20"/>
                <w:szCs w:val="20"/>
              </w:rPr>
              <w:t>c. |__|__|</w:t>
            </w:r>
          </w:p>
          <w:p w:rsidR="00C479DE" w:rsidP="00C479DE" w:rsidRDefault="00C479DE" w14:paraId="17D2119C" w14:textId="77777777">
            <w:pPr>
              <w:pStyle w:val="QuestionText"/>
              <w:rPr>
                <w:noProof/>
                <w:sz w:val="20"/>
                <w:szCs w:val="20"/>
              </w:rPr>
            </w:pPr>
            <w:r>
              <w:rPr>
                <w:noProof/>
                <w:sz w:val="20"/>
                <w:szCs w:val="20"/>
              </w:rPr>
              <w:t>d. |__|__|</w:t>
            </w:r>
          </w:p>
          <w:p w:rsidR="00C479DE" w:rsidP="00C479DE" w:rsidRDefault="00C479DE" w14:paraId="70FA3FA5" w14:textId="77777777">
            <w:pPr>
              <w:pStyle w:val="QuestionText"/>
              <w:rPr>
                <w:noProof/>
                <w:sz w:val="20"/>
                <w:szCs w:val="20"/>
              </w:rPr>
            </w:pPr>
            <w:r>
              <w:rPr>
                <w:noProof/>
                <w:sz w:val="20"/>
                <w:szCs w:val="20"/>
              </w:rPr>
              <w:t>e. |__|__|</w:t>
            </w:r>
          </w:p>
          <w:p w:rsidR="00C479DE" w:rsidP="00C479DE" w:rsidRDefault="00C479DE" w14:paraId="4B68A310" w14:textId="77777777">
            <w:pPr>
              <w:pStyle w:val="QuestionText"/>
              <w:rPr>
                <w:noProof/>
                <w:sz w:val="20"/>
                <w:szCs w:val="20"/>
              </w:rPr>
            </w:pPr>
            <w:r>
              <w:rPr>
                <w:noProof/>
                <w:sz w:val="20"/>
                <w:szCs w:val="20"/>
              </w:rPr>
              <w:t>f.  |__|__|</w:t>
            </w:r>
          </w:p>
          <w:p w:rsidR="00C479DE" w:rsidP="00C479DE" w:rsidRDefault="00C479DE" w14:paraId="08447C0D" w14:textId="77777777">
            <w:pPr>
              <w:pStyle w:val="QuestionText"/>
              <w:rPr>
                <w:noProof/>
                <w:sz w:val="20"/>
                <w:szCs w:val="20"/>
              </w:rPr>
            </w:pPr>
            <w:r>
              <w:rPr>
                <w:noProof/>
                <w:sz w:val="20"/>
                <w:szCs w:val="20"/>
              </w:rPr>
              <w:t>g. |__|__|</w:t>
            </w:r>
          </w:p>
          <w:p w:rsidR="00C479DE" w:rsidP="00C479DE" w:rsidRDefault="00C479DE" w14:paraId="4657AD07" w14:textId="77777777">
            <w:pPr>
              <w:pStyle w:val="QuestionText"/>
              <w:rPr>
                <w:noProof/>
                <w:sz w:val="20"/>
                <w:szCs w:val="20"/>
              </w:rPr>
            </w:pPr>
            <w:r>
              <w:rPr>
                <w:noProof/>
                <w:sz w:val="20"/>
                <w:szCs w:val="20"/>
              </w:rPr>
              <w:t>h. |__|__|</w:t>
            </w:r>
          </w:p>
          <w:p w:rsidR="00C479DE" w:rsidP="00C479DE" w:rsidRDefault="00C479DE" w14:paraId="2C95C920" w14:textId="77777777">
            <w:pPr>
              <w:pStyle w:val="QuestionText"/>
              <w:rPr>
                <w:noProof/>
                <w:sz w:val="20"/>
                <w:szCs w:val="20"/>
              </w:rPr>
            </w:pPr>
            <w:r>
              <w:rPr>
                <w:noProof/>
                <w:sz w:val="20"/>
                <w:szCs w:val="20"/>
              </w:rPr>
              <w:t>i.  |__|__|</w:t>
            </w:r>
          </w:p>
          <w:p w:rsidR="00C479DE" w:rsidP="00C479DE" w:rsidRDefault="00C479DE" w14:paraId="09519377" w14:textId="77777777">
            <w:pPr>
              <w:pStyle w:val="QuestionText"/>
              <w:rPr>
                <w:noProof/>
                <w:sz w:val="20"/>
                <w:szCs w:val="20"/>
              </w:rPr>
            </w:pPr>
            <w:r>
              <w:rPr>
                <w:noProof/>
                <w:sz w:val="20"/>
                <w:szCs w:val="20"/>
              </w:rPr>
              <w:t>j.  |__|__|</w:t>
            </w:r>
          </w:p>
          <w:p w:rsidR="00C479DE" w:rsidP="00C479DE" w:rsidRDefault="00C479DE" w14:paraId="20623EB6" w14:textId="77777777">
            <w:pPr>
              <w:pStyle w:val="QuestionText"/>
              <w:rPr>
                <w:noProof/>
                <w:sz w:val="20"/>
                <w:szCs w:val="20"/>
              </w:rPr>
            </w:pPr>
            <w:r>
              <w:rPr>
                <w:noProof/>
                <w:sz w:val="20"/>
                <w:szCs w:val="20"/>
              </w:rPr>
              <w:t>k.  |__|__|</w:t>
            </w:r>
          </w:p>
          <w:p w:rsidRPr="00713DA4" w:rsidR="00C479DE" w:rsidP="00C479DE" w:rsidRDefault="00C479DE" w14:paraId="1992F09C" w14:textId="740C9DF0">
            <w:pPr>
              <w:pStyle w:val="QuestionText"/>
              <w:rPr>
                <w:noProof/>
                <w:sz w:val="20"/>
                <w:szCs w:val="20"/>
              </w:rPr>
            </w:pPr>
            <w:r>
              <w:rPr>
                <w:noProof/>
                <w:sz w:val="20"/>
                <w:szCs w:val="20"/>
              </w:rPr>
              <w:t>l.  |__|__|</w:t>
            </w:r>
          </w:p>
        </w:tc>
        <w:tc>
          <w:tcPr>
            <w:tcW w:w="4140" w:type="dxa"/>
            <w:gridSpan w:val="2"/>
          </w:tcPr>
          <w:p w:rsidR="00C479DE" w:rsidP="00C479DE" w:rsidRDefault="00C479DE" w14:paraId="352542E0" w14:textId="77777777">
            <w:pPr>
              <w:pStyle w:val="code"/>
            </w:pPr>
            <w:r>
              <w:t>January…………………………………………1</w:t>
            </w:r>
          </w:p>
          <w:p w:rsidR="00C479DE" w:rsidP="00C479DE" w:rsidRDefault="00C479DE" w14:paraId="718359AC" w14:textId="77777777">
            <w:pPr>
              <w:pStyle w:val="code"/>
            </w:pPr>
            <w:r>
              <w:t>February………………………………………..2</w:t>
            </w:r>
          </w:p>
          <w:p w:rsidR="00C479DE" w:rsidP="00C479DE" w:rsidRDefault="00C479DE" w14:paraId="57141491" w14:textId="77777777">
            <w:pPr>
              <w:pStyle w:val="code"/>
            </w:pPr>
            <w:r>
              <w:t>March…………………………………………...3</w:t>
            </w:r>
          </w:p>
          <w:p w:rsidR="00C479DE" w:rsidP="00C479DE" w:rsidRDefault="00C479DE" w14:paraId="3865ECE5" w14:textId="77777777">
            <w:pPr>
              <w:pStyle w:val="code"/>
            </w:pPr>
            <w:r>
              <w:t>April…………………………………………….4</w:t>
            </w:r>
          </w:p>
          <w:p w:rsidR="00C479DE" w:rsidP="00C479DE" w:rsidRDefault="00C479DE" w14:paraId="393DEE73" w14:textId="77777777">
            <w:pPr>
              <w:pStyle w:val="code"/>
            </w:pPr>
            <w:r>
              <w:t>May……………………………………………..5</w:t>
            </w:r>
          </w:p>
          <w:p w:rsidR="00C479DE" w:rsidP="00C479DE" w:rsidRDefault="00C479DE" w14:paraId="17F182C7" w14:textId="77777777">
            <w:pPr>
              <w:pStyle w:val="code"/>
            </w:pPr>
            <w:r>
              <w:t>June……………………………………………..6</w:t>
            </w:r>
          </w:p>
          <w:p w:rsidR="00C479DE" w:rsidP="00C479DE" w:rsidRDefault="00C479DE" w14:paraId="2732CD55" w14:textId="77777777">
            <w:pPr>
              <w:pStyle w:val="code"/>
            </w:pPr>
            <w:r>
              <w:t>July……………………………………………...7</w:t>
            </w:r>
          </w:p>
          <w:p w:rsidR="00C479DE" w:rsidP="00C479DE" w:rsidRDefault="00C479DE" w14:paraId="62FC02D4" w14:textId="77777777">
            <w:pPr>
              <w:pStyle w:val="code"/>
            </w:pPr>
            <w:r>
              <w:t>August…………………………………………..8</w:t>
            </w:r>
          </w:p>
          <w:p w:rsidR="00C479DE" w:rsidP="00C479DE" w:rsidRDefault="00C479DE" w14:paraId="79056DC2" w14:textId="77777777">
            <w:pPr>
              <w:pStyle w:val="code"/>
            </w:pPr>
            <w:r>
              <w:t>September………………………………………9</w:t>
            </w:r>
          </w:p>
          <w:p w:rsidR="00C479DE" w:rsidP="00C479DE" w:rsidRDefault="00C479DE" w14:paraId="60509726" w14:textId="77777777">
            <w:pPr>
              <w:pStyle w:val="code"/>
            </w:pPr>
            <w:r>
              <w:t>October………………………………………….10</w:t>
            </w:r>
          </w:p>
          <w:p w:rsidR="00C479DE" w:rsidP="00C479DE" w:rsidRDefault="00C479DE" w14:paraId="0EC36765" w14:textId="77777777">
            <w:pPr>
              <w:pStyle w:val="code"/>
            </w:pPr>
            <w:r>
              <w:t>November……………………………………….11</w:t>
            </w:r>
          </w:p>
          <w:p w:rsidR="00C479DE" w:rsidP="00C479DE" w:rsidRDefault="00C479DE" w14:paraId="60203B8F" w14:textId="77777777">
            <w:pPr>
              <w:pStyle w:val="code"/>
            </w:pPr>
            <w:r>
              <w:t>December………………………………………...12</w:t>
            </w:r>
          </w:p>
          <w:p w:rsidR="00C479DE" w:rsidP="00C479DE" w:rsidRDefault="00C479DE" w14:paraId="5905DE09" w14:textId="77777777">
            <w:pPr>
              <w:pStyle w:val="code"/>
            </w:pPr>
          </w:p>
          <w:p w:rsidRPr="00713DA4" w:rsidR="00C479DE" w:rsidP="00C479DE" w:rsidRDefault="00C479DE" w14:paraId="79625851" w14:textId="4F99C420">
            <w:pPr>
              <w:pStyle w:val="code"/>
            </w:pPr>
            <w:r>
              <w:t>Don’t Know………………………………………888</w:t>
            </w:r>
          </w:p>
        </w:tc>
      </w:tr>
      <w:tr w:rsidRPr="001303E7" w:rsidR="00C479DE" w:rsidTr="00B10D95" w14:paraId="7BEDC714" w14:textId="77777777">
        <w:trPr>
          <w:trHeight w:val="332"/>
        </w:trPr>
        <w:tc>
          <w:tcPr>
            <w:tcW w:w="4590" w:type="dxa"/>
            <w:gridSpan w:val="2"/>
            <w:shd w:val="clear" w:color="auto" w:fill="D9D9D9" w:themeFill="background1" w:themeFillShade="D9"/>
          </w:tcPr>
          <w:p w:rsidR="00C479DE" w:rsidP="00C479DE" w:rsidRDefault="00C479DE" w14:paraId="3F2946ED" w14:textId="1EA007B5">
            <w:pPr>
              <w:pStyle w:val="QuestionText"/>
              <w:rPr>
                <w:b/>
                <w:i/>
                <w:sz w:val="20"/>
                <w:szCs w:val="20"/>
              </w:rPr>
            </w:pPr>
            <w:r>
              <w:rPr>
                <w:b/>
                <w:i/>
                <w:sz w:val="20"/>
                <w:szCs w:val="20"/>
              </w:rPr>
              <w:t xml:space="preserve">Ask respondent first about the worst months and then about a typical month for </w:t>
            </w:r>
            <w:r>
              <w:rPr>
                <w:b/>
                <w:i/>
                <w:sz w:val="20"/>
                <w:szCs w:val="20"/>
              </w:rPr>
              <w:fldChar w:fldCharType="begin"/>
            </w:r>
            <w:r>
              <w:rPr>
                <w:b/>
                <w:i/>
                <w:sz w:val="20"/>
                <w:szCs w:val="20"/>
              </w:rPr>
              <w:instrText xml:space="preserve"> REF _Ref454039291 \r \h </w:instrText>
            </w:r>
            <w:r>
              <w:rPr>
                <w:b/>
                <w:i/>
                <w:sz w:val="20"/>
                <w:szCs w:val="20"/>
              </w:rPr>
            </w:r>
            <w:r>
              <w:rPr>
                <w:b/>
                <w:i/>
                <w:sz w:val="20"/>
                <w:szCs w:val="20"/>
              </w:rPr>
              <w:fldChar w:fldCharType="separate"/>
            </w:r>
            <w:r>
              <w:rPr>
                <w:b/>
                <w:i/>
                <w:sz w:val="20"/>
                <w:szCs w:val="20"/>
              </w:rPr>
              <w:t>C.67</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REF _Ref463623171 \r \h </w:instrText>
            </w:r>
            <w:r>
              <w:rPr>
                <w:b/>
                <w:i/>
                <w:sz w:val="20"/>
                <w:szCs w:val="20"/>
              </w:rPr>
            </w:r>
            <w:r>
              <w:rPr>
                <w:b/>
                <w:i/>
                <w:sz w:val="20"/>
                <w:szCs w:val="20"/>
              </w:rPr>
              <w:fldChar w:fldCharType="separate"/>
            </w:r>
            <w:r>
              <w:rPr>
                <w:b/>
                <w:i/>
                <w:sz w:val="20"/>
                <w:szCs w:val="20"/>
              </w:rPr>
              <w:t>C.72</w:t>
            </w:r>
            <w:r>
              <w:rPr>
                <w:b/>
                <w:i/>
                <w:sz w:val="20"/>
                <w:szCs w:val="20"/>
              </w:rPr>
              <w:fldChar w:fldCharType="end"/>
            </w:r>
          </w:p>
          <w:p w:rsidRPr="00000DB9" w:rsidR="00C479DE" w:rsidP="00C479DE" w:rsidRDefault="00C479DE" w14:paraId="2D92C7F8" w14:textId="70633593">
            <w:pPr>
              <w:pStyle w:val="QuestionText"/>
              <w:rPr>
                <w:b/>
                <w:i/>
                <w:sz w:val="20"/>
                <w:szCs w:val="20"/>
              </w:rPr>
            </w:pPr>
            <w:r>
              <w:rPr>
                <w:b/>
                <w:i/>
                <w:sz w:val="20"/>
                <w:szCs w:val="20"/>
              </w:rPr>
              <w:t xml:space="preserve">If no seasonal changes, ask only about a typical month. Ask questions by ROW. </w:t>
            </w:r>
          </w:p>
        </w:tc>
        <w:tc>
          <w:tcPr>
            <w:tcW w:w="1620" w:type="dxa"/>
          </w:tcPr>
          <w:p w:rsidRPr="001303E7" w:rsidR="00C479DE" w:rsidP="00C479DE" w:rsidRDefault="00C479DE" w14:paraId="730E2EB6" w14:textId="77777777">
            <w:pPr>
              <w:pStyle w:val="codeheading"/>
              <w:numPr>
                <w:ilvl w:val="0"/>
                <w:numId w:val="38"/>
              </w:numPr>
              <w:ind w:left="253" w:hanging="253"/>
              <w:rPr>
                <w:noProof/>
              </w:rPr>
            </w:pPr>
            <w:r>
              <w:rPr>
                <w:noProof/>
              </w:rPr>
              <w:t>Worst Months</w:t>
            </w:r>
          </w:p>
        </w:tc>
        <w:tc>
          <w:tcPr>
            <w:tcW w:w="1642" w:type="dxa"/>
          </w:tcPr>
          <w:p w:rsidRPr="001303E7" w:rsidR="00C479DE" w:rsidP="00C479DE" w:rsidRDefault="00C479DE" w14:paraId="0222F01C" w14:textId="468861A9">
            <w:pPr>
              <w:pStyle w:val="codeheading"/>
              <w:numPr>
                <w:ilvl w:val="0"/>
                <w:numId w:val="38"/>
              </w:numPr>
              <w:ind w:left="162" w:hanging="270"/>
            </w:pPr>
            <w:r>
              <w:t>Typical Month</w:t>
            </w:r>
          </w:p>
        </w:tc>
        <w:tc>
          <w:tcPr>
            <w:tcW w:w="2498" w:type="dxa"/>
            <w:shd w:val="clear" w:color="auto" w:fill="D9D9D9" w:themeFill="background1" w:themeFillShade="D9"/>
          </w:tcPr>
          <w:p w:rsidRPr="001303E7" w:rsidR="00C479DE" w:rsidP="00C479DE" w:rsidRDefault="00C479DE" w14:paraId="11621C8B" w14:textId="77777777">
            <w:pPr>
              <w:pStyle w:val="code"/>
            </w:pPr>
          </w:p>
        </w:tc>
      </w:tr>
      <w:tr w:rsidRPr="001303E7" w:rsidR="00C479DE" w:rsidTr="00B10D95" w14:paraId="23C2352F" w14:textId="77777777">
        <w:trPr>
          <w:trHeight w:val="593"/>
        </w:trPr>
        <w:tc>
          <w:tcPr>
            <w:tcW w:w="630" w:type="dxa"/>
          </w:tcPr>
          <w:p w:rsidRPr="001303E7" w:rsidR="00C479DE" w:rsidP="00C479DE" w:rsidRDefault="00C479DE" w14:paraId="6BFB3F27" w14:textId="77777777">
            <w:pPr>
              <w:pStyle w:val="InterviewerInstructions"/>
              <w:numPr>
                <w:ilvl w:val="1"/>
                <w:numId w:val="3"/>
              </w:numPr>
            </w:pPr>
            <w:bookmarkStart w:name="_Ref454039291" w:id="61"/>
          </w:p>
        </w:tc>
        <w:bookmarkEnd w:id="61"/>
        <w:tc>
          <w:tcPr>
            <w:tcW w:w="3960" w:type="dxa"/>
          </w:tcPr>
          <w:p w:rsidRPr="004E0603" w:rsidR="00C479DE" w:rsidP="00C479DE" w:rsidRDefault="00C479DE" w14:paraId="20B2A2CC" w14:textId="2A5D29DC">
            <w:pPr>
              <w:pStyle w:val="QuestionText"/>
              <w:rPr>
                <w:sz w:val="20"/>
                <w:szCs w:val="20"/>
              </w:rPr>
            </w:pPr>
            <w:r>
              <w:rPr>
                <w:sz w:val="20"/>
                <w:szCs w:val="20"/>
              </w:rPr>
              <w:t>Do you receive information about</w:t>
            </w:r>
            <w:r w:rsidRPr="004E0603">
              <w:rPr>
                <w:sz w:val="20"/>
                <w:szCs w:val="20"/>
              </w:rPr>
              <w:t xml:space="preserve"> a “load-shedding” schedule (</w:t>
            </w:r>
            <w:r>
              <w:rPr>
                <w:sz w:val="20"/>
                <w:szCs w:val="20"/>
              </w:rPr>
              <w:t xml:space="preserve">load shedding is the set </w:t>
            </w:r>
            <w:r w:rsidRPr="004E0603">
              <w:rPr>
                <w:sz w:val="20"/>
                <w:szCs w:val="20"/>
              </w:rPr>
              <w:t>hours of electricity</w:t>
            </w:r>
            <w:r>
              <w:rPr>
                <w:sz w:val="20"/>
                <w:szCs w:val="20"/>
              </w:rPr>
              <w:t xml:space="preserve"> not</w:t>
            </w:r>
            <w:r w:rsidRPr="004E0603">
              <w:rPr>
                <w:sz w:val="20"/>
                <w:szCs w:val="20"/>
              </w:rPr>
              <w:t xml:space="preserve">available from the </w:t>
            </w:r>
            <w:r>
              <w:rPr>
                <w:sz w:val="20"/>
                <w:szCs w:val="20"/>
              </w:rPr>
              <w:t xml:space="preserve">mini </w:t>
            </w:r>
            <w:r w:rsidRPr="004E0603">
              <w:rPr>
                <w:sz w:val="20"/>
                <w:szCs w:val="20"/>
              </w:rPr>
              <w:t>grid)?</w:t>
            </w:r>
          </w:p>
        </w:tc>
        <w:tc>
          <w:tcPr>
            <w:tcW w:w="1620" w:type="dxa"/>
          </w:tcPr>
          <w:p w:rsidRPr="001303E7" w:rsidR="00C479DE" w:rsidP="00C479DE" w:rsidRDefault="00C479DE" w14:paraId="001C27AE" w14:textId="77777777">
            <w:pPr>
              <w:pStyle w:val="QuestionText"/>
              <w:rPr>
                <w:noProof/>
              </w:rPr>
            </w:pPr>
          </w:p>
        </w:tc>
        <w:tc>
          <w:tcPr>
            <w:tcW w:w="1642" w:type="dxa"/>
          </w:tcPr>
          <w:p w:rsidR="00C479DE" w:rsidP="00C479DE" w:rsidRDefault="00C479DE" w14:paraId="532B0132" w14:textId="77777777">
            <w:pPr>
              <w:pStyle w:val="code"/>
              <w:rPr>
                <w:noProof/>
                <w:sz w:val="20"/>
              </w:rPr>
            </w:pPr>
          </w:p>
        </w:tc>
        <w:tc>
          <w:tcPr>
            <w:tcW w:w="2498" w:type="dxa"/>
          </w:tcPr>
          <w:p w:rsidR="00C479DE" w:rsidP="00C479DE" w:rsidRDefault="00C479DE" w14:paraId="33D9C3D7" w14:textId="531BB590">
            <w:pPr>
              <w:pStyle w:val="code"/>
            </w:pPr>
            <w:r>
              <w:t>Yes all the time………….1</w:t>
            </w:r>
          </w:p>
          <w:p w:rsidR="00C479DE" w:rsidP="00C479DE" w:rsidRDefault="00C479DE" w14:paraId="088EC3A0" w14:textId="6DD50A61">
            <w:pPr>
              <w:pStyle w:val="code"/>
            </w:pPr>
            <w:r>
              <w:t>Yes sometimes………….2</w:t>
            </w:r>
          </w:p>
          <w:p w:rsidRPr="004E0603" w:rsidR="00C479DE" w:rsidP="00C479DE" w:rsidRDefault="00C479DE" w14:paraId="443AEDD1" w14:textId="77777777">
            <w:pPr>
              <w:pStyle w:val="code"/>
              <w:rPr>
                <w:b/>
              </w:rPr>
            </w:pPr>
            <w:r>
              <w:t>No………………………2</w:t>
            </w:r>
          </w:p>
        </w:tc>
      </w:tr>
      <w:tr w:rsidRPr="001303E7" w:rsidR="00C479DE" w:rsidTr="00B10D95" w14:paraId="040AF599" w14:textId="77777777">
        <w:trPr>
          <w:trHeight w:val="593"/>
        </w:trPr>
        <w:tc>
          <w:tcPr>
            <w:tcW w:w="630" w:type="dxa"/>
          </w:tcPr>
          <w:p w:rsidRPr="001303E7" w:rsidR="00C479DE" w:rsidP="00C479DE" w:rsidRDefault="00C479DE" w14:paraId="6C7EFFC6" w14:textId="77777777">
            <w:pPr>
              <w:pStyle w:val="InterviewerInstructions"/>
              <w:numPr>
                <w:ilvl w:val="1"/>
                <w:numId w:val="3"/>
              </w:numPr>
            </w:pPr>
            <w:bookmarkStart w:name="_Ref454039332" w:id="62"/>
          </w:p>
        </w:tc>
        <w:bookmarkEnd w:id="62"/>
        <w:tc>
          <w:tcPr>
            <w:tcW w:w="3960" w:type="dxa"/>
          </w:tcPr>
          <w:p w:rsidRPr="001303E7" w:rsidR="00C479DE" w:rsidP="00C479DE" w:rsidRDefault="00C479DE" w14:paraId="5F273581" w14:textId="529B64BA">
            <w:pPr>
              <w:pStyle w:val="QuestionText"/>
              <w:rPr>
                <w:sz w:val="20"/>
                <w:szCs w:val="20"/>
              </w:rPr>
            </w:pPr>
            <w:r>
              <w:rPr>
                <w:sz w:val="20"/>
                <w:szCs w:val="20"/>
              </w:rPr>
              <w:t>How</w:t>
            </w:r>
            <w:r w:rsidRPr="001303E7">
              <w:rPr>
                <w:sz w:val="20"/>
                <w:szCs w:val="20"/>
              </w:rPr>
              <w:t xml:space="preserve"> many hours of electricity </w:t>
            </w:r>
            <w:r>
              <w:rPr>
                <w:sz w:val="20"/>
                <w:szCs w:val="20"/>
              </w:rPr>
              <w:t xml:space="preserve">are available </w:t>
            </w:r>
            <w:r w:rsidRPr="001303E7">
              <w:rPr>
                <w:b/>
                <w:sz w:val="20"/>
                <w:szCs w:val="20"/>
              </w:rPr>
              <w:t>each day</w:t>
            </w:r>
            <w:r w:rsidRPr="001303E7">
              <w:rPr>
                <w:sz w:val="20"/>
                <w:szCs w:val="20"/>
              </w:rPr>
              <w:t xml:space="preserve">from </w:t>
            </w:r>
            <w:r>
              <w:rPr>
                <w:sz w:val="20"/>
                <w:szCs w:val="20"/>
              </w:rPr>
              <w:t>the mini-grid</w:t>
            </w:r>
            <w:r w:rsidRPr="001303E7">
              <w:rPr>
                <w:sz w:val="20"/>
                <w:szCs w:val="20"/>
              </w:rPr>
              <w:t>?</w:t>
            </w:r>
            <w:r>
              <w:rPr>
                <w:sz w:val="20"/>
                <w:szCs w:val="20"/>
              </w:rPr>
              <w:t xml:space="preserve"> (max 24 hours)</w:t>
            </w:r>
          </w:p>
          <w:p w:rsidRPr="001303E7" w:rsidR="00C479DE" w:rsidP="00C479DE" w:rsidRDefault="00C479DE" w14:paraId="7E3C8953" w14:textId="77777777">
            <w:pPr>
              <w:pStyle w:val="QuestionText"/>
              <w:rPr>
                <w:sz w:val="20"/>
                <w:szCs w:val="20"/>
              </w:rPr>
            </w:pPr>
          </w:p>
        </w:tc>
        <w:tc>
          <w:tcPr>
            <w:tcW w:w="1620" w:type="dxa"/>
          </w:tcPr>
          <w:p w:rsidRPr="001303E7" w:rsidR="00C479DE" w:rsidP="00C479DE" w:rsidRDefault="00C479DE" w14:paraId="736D31D5" w14:textId="77777777">
            <w:pPr>
              <w:pStyle w:val="QuestionText"/>
              <w:rPr>
                <w:noProof/>
              </w:rPr>
            </w:pPr>
            <w:r w:rsidRPr="001303E7">
              <w:rPr>
                <w:noProof/>
                <w:lang w:val="en-ZW" w:eastAsia="en-ZW"/>
              </w:rPr>
              <mc:AlternateContent>
                <mc:Choice Requires="wps">
                  <w:drawing>
                    <wp:anchor distT="0" distB="0" distL="114300" distR="114300" simplePos="0" relativeHeight="251672064" behindDoc="0" locked="0" layoutInCell="1" allowOverlap="1" wp14:anchorId="09B025D3" wp14:editId="3B64AA44">
                      <wp:simplePos x="0" y="0"/>
                      <wp:positionH relativeFrom="column">
                        <wp:align>center</wp:align>
                      </wp:positionH>
                      <wp:positionV relativeFrom="line">
                        <wp:posOffset>91440</wp:posOffset>
                      </wp:positionV>
                      <wp:extent cx="493776" cy="228600"/>
                      <wp:effectExtent l="0" t="0" r="20955" b="19050"/>
                      <wp:wrapSquare wrapText="bothSides"/>
                      <wp:docPr id="300" name="Text Box 300"/>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69653E5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C174E7">
                    <v:shape id="Text Box 300" style="position:absolute;margin-left:0;margin-top:7.2pt;width:38.9pt;height:18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D8HFsTXwIAAMsEAAAOAAAAAAAAAAAAAAAAAC4CAABkcnMvZTJvRG9jLnht&#10;bFBLAQItABQABgAIAAAAIQAoP6BU2gAAAAUBAAAPAAAAAAAAAAAAAAAAALkEAABkcnMvZG93bnJl&#10;di54bWxQSwUGAAAAAAQABADzAAAAwAUAAAAA&#10;" w14:anchorId="09B025D3">
                      <v:textbox>
                        <w:txbxContent>
                          <w:p w:rsidR="00BC502A" w:rsidP="00F2452E" w:rsidRDefault="00BC502A" w14:paraId="4B99056E" w14:textId="77777777"/>
                        </w:txbxContent>
                      </v:textbox>
                      <w10:wrap type="square" anchory="line"/>
                    </v:shape>
                  </w:pict>
                </mc:Fallback>
              </mc:AlternateContent>
            </w:r>
            <w:r w:rsidRPr="001303E7">
              <w:rPr>
                <w:noProof/>
                <w:sz w:val="20"/>
                <w:szCs w:val="20"/>
              </w:rPr>
              <w:t xml:space="preserve">          hours</w:t>
            </w:r>
          </w:p>
        </w:tc>
        <w:tc>
          <w:tcPr>
            <w:tcW w:w="1642" w:type="dxa"/>
          </w:tcPr>
          <w:p w:rsidRPr="001303E7" w:rsidR="00C479DE" w:rsidP="00C479DE" w:rsidRDefault="00C479DE" w14:paraId="3F1D9BCF" w14:textId="77777777">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74112" behindDoc="0" locked="0" layoutInCell="1" allowOverlap="1" wp14:anchorId="52513F80" wp14:editId="1FE4D9A8">
                      <wp:simplePos x="0" y="0"/>
                      <wp:positionH relativeFrom="column">
                        <wp:posOffset>167005</wp:posOffset>
                      </wp:positionH>
                      <wp:positionV relativeFrom="line">
                        <wp:posOffset>105410</wp:posOffset>
                      </wp:positionV>
                      <wp:extent cx="493395" cy="228600"/>
                      <wp:effectExtent l="0" t="0" r="20955" b="19050"/>
                      <wp:wrapSquare wrapText="bothSides"/>
                      <wp:docPr id="302" name="Text Box 302"/>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F2452E" w:rsidRDefault="00BC502A" w14:paraId="6C1681E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D300C6">
                    <v:shape id="Text Box 302" style="position:absolute;margin-left:13.15pt;margin-top:8.3pt;width:38.8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" w14:anchorId="52513F80">
                      <v:textbox>
                        <w:txbxContent>
                          <w:p w:rsidR="00BC502A" w:rsidP="00F2452E" w:rsidRDefault="00BC502A" w14:paraId="1299C43A" w14:textId="77777777"/>
                        </w:txbxContent>
                      </v:textbox>
                      <w10:wrap type="square" anchory="line"/>
                    </v:shape>
                  </w:pict>
                </mc:Fallback>
              </mc:AlternateContent>
            </w:r>
          </w:p>
        </w:tc>
        <w:tc>
          <w:tcPr>
            <w:tcW w:w="2498" w:type="dxa"/>
          </w:tcPr>
          <w:p w:rsidRPr="001303E7" w:rsidR="00C479DE" w:rsidP="00C479DE" w:rsidRDefault="00C479DE" w14:paraId="6DEF2F89" w14:textId="77777777">
            <w:pPr>
              <w:pStyle w:val="code"/>
            </w:pPr>
            <w:r w:rsidRPr="001303E7">
              <w:t xml:space="preserve">Hours of supply </w:t>
            </w:r>
          </w:p>
          <w:p w:rsidRPr="001303E7" w:rsidR="00C479DE" w:rsidP="00C479DE" w:rsidRDefault="00C479DE" w14:paraId="0BFF84B9" w14:textId="77777777">
            <w:pPr>
              <w:pStyle w:val="code"/>
            </w:pPr>
          </w:p>
          <w:p w:rsidRPr="001303E7" w:rsidR="00C479DE" w:rsidP="00C479DE" w:rsidRDefault="00C479DE" w14:paraId="64935AB0" w14:textId="7C546E09">
            <w:pPr>
              <w:pStyle w:val="code"/>
              <w:rPr>
                <w:noProof/>
              </w:rPr>
            </w:pPr>
            <w:r>
              <w:t>Don’t know…………-8</w:t>
            </w:r>
          </w:p>
        </w:tc>
      </w:tr>
      <w:tr w:rsidRPr="001303E7" w:rsidR="00C479DE" w:rsidTr="00B10D95" w14:paraId="78DDE8E0" w14:textId="77777777">
        <w:trPr>
          <w:trHeight w:val="926"/>
        </w:trPr>
        <w:tc>
          <w:tcPr>
            <w:tcW w:w="630" w:type="dxa"/>
          </w:tcPr>
          <w:p w:rsidRPr="001303E7" w:rsidR="00C479DE" w:rsidP="00C479DE" w:rsidRDefault="00C479DE" w14:paraId="337C9206" w14:textId="77777777">
            <w:pPr>
              <w:pStyle w:val="InterviewerInstructions"/>
              <w:numPr>
                <w:ilvl w:val="1"/>
                <w:numId w:val="3"/>
              </w:numPr>
            </w:pPr>
            <w:bookmarkStart w:name="_Ref454039372" w:id="63"/>
          </w:p>
        </w:tc>
        <w:bookmarkEnd w:id="63"/>
        <w:tc>
          <w:tcPr>
            <w:tcW w:w="3960" w:type="dxa"/>
          </w:tcPr>
          <w:p w:rsidRPr="001303E7" w:rsidR="00C479DE" w:rsidP="00C479DE" w:rsidRDefault="00C479DE" w14:paraId="4CFAC6CC" w14:textId="40A1F89A">
            <w:pPr>
              <w:pStyle w:val="QuestionText"/>
              <w:rPr>
                <w:sz w:val="20"/>
                <w:szCs w:val="20"/>
              </w:rPr>
            </w:pPr>
            <w:r>
              <w:rPr>
                <w:sz w:val="20"/>
                <w:szCs w:val="20"/>
              </w:rPr>
              <w:t>How</w:t>
            </w:r>
            <w:r w:rsidRPr="001303E7">
              <w:rPr>
                <w:sz w:val="20"/>
                <w:szCs w:val="20"/>
              </w:rPr>
              <w:t xml:space="preserve"> many hours of electricity </w:t>
            </w:r>
            <w:r>
              <w:rPr>
                <w:sz w:val="20"/>
                <w:szCs w:val="20"/>
              </w:rPr>
              <w:t>are</w:t>
            </w:r>
            <w:r w:rsidRPr="001303E7">
              <w:rPr>
                <w:sz w:val="20"/>
                <w:szCs w:val="20"/>
              </w:rPr>
              <w:t xml:space="preserve"> available </w:t>
            </w:r>
            <w:r w:rsidRPr="001303E7">
              <w:rPr>
                <w:b/>
                <w:sz w:val="20"/>
                <w:szCs w:val="20"/>
              </w:rPr>
              <w:t xml:space="preserve">each evening, from 6:00 pm to 10:00 pm from </w:t>
            </w:r>
            <w:r>
              <w:rPr>
                <w:sz w:val="20"/>
                <w:szCs w:val="20"/>
              </w:rPr>
              <w:t>the mini-grid</w:t>
            </w:r>
            <w:r w:rsidRPr="001303E7">
              <w:rPr>
                <w:b/>
                <w:sz w:val="20"/>
                <w:szCs w:val="20"/>
              </w:rPr>
              <w:t>?</w:t>
            </w:r>
            <w:r w:rsidRPr="001303E7">
              <w:rPr>
                <w:sz w:val="20"/>
                <w:szCs w:val="20"/>
              </w:rPr>
              <w:t xml:space="preserve"> </w:t>
            </w:r>
            <w:r>
              <w:rPr>
                <w:sz w:val="20"/>
                <w:szCs w:val="20"/>
              </w:rPr>
              <w:t>(max 4 hours)</w:t>
            </w:r>
          </w:p>
        </w:tc>
        <w:tc>
          <w:tcPr>
            <w:tcW w:w="1620" w:type="dxa"/>
          </w:tcPr>
          <w:p w:rsidRPr="001303E7" w:rsidR="00C479DE" w:rsidP="00C479DE" w:rsidRDefault="00C479DE" w14:paraId="4BA9590D" w14:textId="77777777">
            <w:pPr>
              <w:pStyle w:val="QuestionText"/>
              <w:rPr>
                <w:noProof/>
              </w:rPr>
            </w:pPr>
            <w:r w:rsidRPr="001303E7">
              <w:rPr>
                <w:noProof/>
                <w:lang w:val="en-ZW" w:eastAsia="en-ZW"/>
              </w:rPr>
              <mc:AlternateContent>
                <mc:Choice Requires="wps">
                  <w:drawing>
                    <wp:anchor distT="0" distB="0" distL="114300" distR="114300" simplePos="0" relativeHeight="251673088" behindDoc="0" locked="0" layoutInCell="1" allowOverlap="1" wp14:anchorId="57B29DD3" wp14:editId="297ECB8A">
                      <wp:simplePos x="0" y="0"/>
                      <wp:positionH relativeFrom="column">
                        <wp:align>center</wp:align>
                      </wp:positionH>
                      <wp:positionV relativeFrom="line">
                        <wp:posOffset>91440</wp:posOffset>
                      </wp:positionV>
                      <wp:extent cx="493776" cy="228600"/>
                      <wp:effectExtent l="0" t="0" r="20955" b="19050"/>
                      <wp:wrapSquare wrapText="bothSides"/>
                      <wp:docPr id="303" name="Text Box 303"/>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368248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327230">
                    <v:shape id="Text Box 303" style="position:absolute;margin-left:0;margin-top:7.2pt;width:38.9pt;height:18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O91Q55hAgAAywQAAA4AAAAAAAAAAAAAAAAALgIAAGRycy9lMm9Eb2Mu&#10;eG1sUEsBAi0AFAAGAAgAAAAhACg/oFTaAAAABQEAAA8AAAAAAAAAAAAAAAAAuwQAAGRycy9kb3du&#10;cmV2LnhtbFBLBQYAAAAABAAEAPMAAADCBQAAAAA=&#10;" w14:anchorId="57B29DD3">
                      <v:textbox>
                        <w:txbxContent>
                          <w:p w:rsidR="00BC502A" w:rsidP="00F2452E" w:rsidRDefault="00BC502A" w14:paraId="4DDBEF00" w14:textId="77777777"/>
                        </w:txbxContent>
                      </v:textbox>
                      <w10:wrap type="square" anchory="line"/>
                    </v:shape>
                  </w:pict>
                </mc:Fallback>
              </mc:AlternateContent>
            </w:r>
            <w:r w:rsidRPr="001303E7">
              <w:rPr>
                <w:noProof/>
                <w:sz w:val="20"/>
                <w:szCs w:val="20"/>
              </w:rPr>
              <w:t xml:space="preserve">          hours</w:t>
            </w:r>
          </w:p>
        </w:tc>
        <w:tc>
          <w:tcPr>
            <w:tcW w:w="1642" w:type="dxa"/>
          </w:tcPr>
          <w:p w:rsidRPr="001303E7" w:rsidR="00C479DE" w:rsidP="00C479DE" w:rsidRDefault="00C479DE" w14:paraId="3ACA1280" w14:textId="77777777">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75136" behindDoc="0" locked="0" layoutInCell="1" allowOverlap="1" wp14:anchorId="7248B8E8" wp14:editId="005327E1">
                      <wp:simplePos x="0" y="0"/>
                      <wp:positionH relativeFrom="column">
                        <wp:posOffset>167005</wp:posOffset>
                      </wp:positionH>
                      <wp:positionV relativeFrom="line">
                        <wp:posOffset>105410</wp:posOffset>
                      </wp:positionV>
                      <wp:extent cx="493395" cy="228600"/>
                      <wp:effectExtent l="0" t="0" r="20955" b="19050"/>
                      <wp:wrapSquare wrapText="bothSides"/>
                      <wp:docPr id="304" name="Text Box 304"/>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F2452E" w:rsidRDefault="00BC502A" w14:paraId="3F11BE3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40C734">
                    <v:shape id="Text Box 304" style="position:absolute;margin-left:13.15pt;margin-top:8.3pt;width:38.8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" w14:anchorId="7248B8E8">
                      <v:textbox>
                        <w:txbxContent>
                          <w:p w:rsidR="00BC502A" w:rsidP="00F2452E" w:rsidRDefault="00BC502A" w14:paraId="3461D779" w14:textId="77777777"/>
                        </w:txbxContent>
                      </v:textbox>
                      <w10:wrap type="square" anchory="line"/>
                    </v:shape>
                  </w:pict>
                </mc:Fallback>
              </mc:AlternateContent>
            </w:r>
          </w:p>
        </w:tc>
        <w:tc>
          <w:tcPr>
            <w:tcW w:w="2498" w:type="dxa"/>
          </w:tcPr>
          <w:p w:rsidRPr="001303E7" w:rsidR="00C479DE" w:rsidP="00C479DE" w:rsidRDefault="00C479DE" w14:paraId="75349CFA" w14:textId="77777777">
            <w:pPr>
              <w:pStyle w:val="code"/>
            </w:pPr>
            <w:r w:rsidRPr="001303E7">
              <w:t xml:space="preserve">Hours of supply </w:t>
            </w:r>
          </w:p>
          <w:p w:rsidRPr="001303E7" w:rsidR="00C479DE" w:rsidP="00C479DE" w:rsidRDefault="00C479DE" w14:paraId="7E7712E9" w14:textId="77777777">
            <w:pPr>
              <w:pStyle w:val="code"/>
            </w:pPr>
          </w:p>
          <w:p w:rsidR="00C479DE" w:rsidP="00C479DE" w:rsidRDefault="00C479DE" w14:paraId="391D6AA8" w14:textId="16B25F35">
            <w:pPr>
              <w:pStyle w:val="code"/>
            </w:pPr>
            <w:r>
              <w:t>Don’t know………-8</w:t>
            </w:r>
          </w:p>
          <w:p w:rsidR="00C479DE" w:rsidP="00C479DE" w:rsidRDefault="00C479DE" w14:paraId="38918C2B" w14:textId="77777777">
            <w:pPr>
              <w:pStyle w:val="code"/>
            </w:pPr>
          </w:p>
          <w:p w:rsidR="00C479DE" w:rsidP="00C479DE" w:rsidRDefault="00C479DE" w14:paraId="42BB1EFE" w14:textId="77777777">
            <w:pPr>
              <w:pStyle w:val="code"/>
              <w:rPr>
                <w:b/>
                <w:i/>
              </w:rPr>
            </w:pPr>
          </w:p>
          <w:p w:rsidRPr="001303E7" w:rsidR="00C479DE" w:rsidP="00C479DE" w:rsidRDefault="00C479DE" w14:paraId="1FA0DA28" w14:textId="77777777">
            <w:pPr>
              <w:pStyle w:val="code"/>
              <w:rPr>
                <w:noProof/>
              </w:rPr>
            </w:pPr>
          </w:p>
        </w:tc>
      </w:tr>
      <w:tr w:rsidRPr="001303E7" w:rsidR="00C479DE" w:rsidTr="00B10D95" w14:paraId="1E37B5A4" w14:textId="77777777">
        <w:trPr>
          <w:trHeight w:val="926"/>
        </w:trPr>
        <w:tc>
          <w:tcPr>
            <w:tcW w:w="630" w:type="dxa"/>
          </w:tcPr>
          <w:p w:rsidRPr="001303E7" w:rsidR="00C479DE" w:rsidP="00C479DE" w:rsidRDefault="00C479DE" w14:paraId="743BC9FD" w14:textId="77777777">
            <w:pPr>
              <w:pStyle w:val="InterviewerInstructions"/>
              <w:numPr>
                <w:ilvl w:val="1"/>
                <w:numId w:val="3"/>
              </w:numPr>
            </w:pPr>
          </w:p>
        </w:tc>
        <w:tc>
          <w:tcPr>
            <w:tcW w:w="3960" w:type="dxa"/>
          </w:tcPr>
          <w:p w:rsidR="00C479DE" w:rsidP="00C479DE" w:rsidRDefault="00C479DE" w14:paraId="34C0EF6A" w14:textId="1A98B4AA">
            <w:pPr>
              <w:pStyle w:val="QuestionText"/>
              <w:rPr>
                <w:sz w:val="20"/>
                <w:szCs w:val="20"/>
              </w:rPr>
            </w:pPr>
            <w:r>
              <w:rPr>
                <w:sz w:val="20"/>
                <w:szCs w:val="20"/>
              </w:rPr>
              <w:t xml:space="preserve">How many hours of electricity do you </w:t>
            </w:r>
            <w:r>
              <w:rPr>
                <w:b/>
                <w:sz w:val="20"/>
                <w:szCs w:val="20"/>
              </w:rPr>
              <w:t>use</w:t>
            </w:r>
            <w:r>
              <w:rPr>
                <w:sz w:val="20"/>
                <w:szCs w:val="20"/>
              </w:rPr>
              <w:t xml:space="preserve"> each day from the mini-grid? </w:t>
            </w:r>
          </w:p>
          <w:p w:rsidRPr="00D571F6" w:rsidR="00C479DE" w:rsidP="00C479DE" w:rsidRDefault="00C479DE" w14:paraId="68AD7CC3" w14:textId="53FB2568">
            <w:pPr>
              <w:pStyle w:val="QuestionText"/>
              <w:rPr>
                <w:b/>
                <w:i/>
                <w:sz w:val="20"/>
                <w:szCs w:val="20"/>
              </w:rPr>
            </w:pPr>
            <w:r>
              <w:rPr>
                <w:b/>
                <w:i/>
                <w:sz w:val="20"/>
                <w:szCs w:val="20"/>
              </w:rPr>
              <w:t xml:space="preserve">Cannot exceed number of available hours in </w:t>
            </w:r>
            <w:r>
              <w:rPr>
                <w:b/>
                <w:i/>
                <w:sz w:val="20"/>
                <w:szCs w:val="20"/>
              </w:rPr>
              <w:fldChar w:fldCharType="begin"/>
            </w:r>
            <w:r>
              <w:rPr>
                <w:b/>
                <w:i/>
                <w:sz w:val="20"/>
                <w:szCs w:val="20"/>
              </w:rPr>
              <w:instrText xml:space="preserve"> REF _Ref454039332 \r \h </w:instrText>
            </w:r>
            <w:r>
              <w:rPr>
                <w:b/>
                <w:i/>
                <w:sz w:val="20"/>
                <w:szCs w:val="20"/>
              </w:rPr>
            </w:r>
            <w:r>
              <w:rPr>
                <w:b/>
                <w:i/>
                <w:sz w:val="20"/>
                <w:szCs w:val="20"/>
              </w:rPr>
              <w:fldChar w:fldCharType="separate"/>
            </w:r>
            <w:r>
              <w:rPr>
                <w:b/>
                <w:i/>
                <w:sz w:val="20"/>
                <w:szCs w:val="20"/>
              </w:rPr>
              <w:t>C.68</w:t>
            </w:r>
            <w:r>
              <w:rPr>
                <w:b/>
                <w:i/>
                <w:sz w:val="20"/>
                <w:szCs w:val="20"/>
              </w:rPr>
              <w:fldChar w:fldCharType="end"/>
            </w:r>
          </w:p>
        </w:tc>
        <w:tc>
          <w:tcPr>
            <w:tcW w:w="1620" w:type="dxa"/>
          </w:tcPr>
          <w:p w:rsidRPr="001303E7" w:rsidR="00C479DE" w:rsidP="00C479DE" w:rsidRDefault="00C479DE" w14:paraId="62983B13" w14:textId="77777777">
            <w:pPr>
              <w:pStyle w:val="QuestionText"/>
              <w:rPr>
                <w:noProof/>
              </w:rPr>
            </w:pPr>
            <w:r w:rsidRPr="001303E7">
              <w:rPr>
                <w:noProof/>
                <w:lang w:val="en-ZW" w:eastAsia="en-ZW"/>
              </w:rPr>
              <mc:AlternateContent>
                <mc:Choice Requires="wps">
                  <w:drawing>
                    <wp:anchor distT="0" distB="0" distL="114300" distR="114300" simplePos="0" relativeHeight="251678208" behindDoc="0" locked="0" layoutInCell="1" allowOverlap="1" wp14:anchorId="4246380A" wp14:editId="112DA5CD">
                      <wp:simplePos x="0" y="0"/>
                      <wp:positionH relativeFrom="column">
                        <wp:align>center</wp:align>
                      </wp:positionH>
                      <wp:positionV relativeFrom="line">
                        <wp:posOffset>91440</wp:posOffset>
                      </wp:positionV>
                      <wp:extent cx="493776" cy="228600"/>
                      <wp:effectExtent l="0" t="0" r="20955" b="19050"/>
                      <wp:wrapSquare wrapText="bothSides"/>
                      <wp:docPr id="305" name="Text Box 305"/>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26BAE1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EC084D">
                    <v:shape id="Text Box 305" style="position:absolute;margin-left:0;margin-top:7.2pt;width:38.9pt;height:18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DfD7C5hAgAAywQAAA4AAAAAAAAAAAAAAAAALgIAAGRycy9lMm9Eb2Mu&#10;eG1sUEsBAi0AFAAGAAgAAAAhACg/oFTaAAAABQEAAA8AAAAAAAAAAAAAAAAAuwQAAGRycy9kb3du&#10;cmV2LnhtbFBLBQYAAAAABAAEAPMAAADCBQAAAAA=&#10;" w14:anchorId="4246380A">
                      <v:textbox>
                        <w:txbxContent>
                          <w:p w:rsidR="00BC502A" w:rsidP="00F2452E" w:rsidRDefault="00BC502A" w14:paraId="3CF2D8B6" w14:textId="77777777"/>
                        </w:txbxContent>
                      </v:textbox>
                      <w10:wrap type="square" anchory="line"/>
                    </v:shape>
                  </w:pict>
                </mc:Fallback>
              </mc:AlternateContent>
            </w:r>
            <w:r w:rsidRPr="001303E7">
              <w:rPr>
                <w:noProof/>
                <w:sz w:val="20"/>
                <w:szCs w:val="20"/>
              </w:rPr>
              <w:t xml:space="preserve">          hours</w:t>
            </w:r>
          </w:p>
        </w:tc>
        <w:tc>
          <w:tcPr>
            <w:tcW w:w="1642" w:type="dxa"/>
          </w:tcPr>
          <w:p w:rsidR="00C479DE" w:rsidP="00C479DE" w:rsidRDefault="00C479DE" w14:paraId="051F39DF" w14:textId="77777777">
            <w:pPr>
              <w:pStyle w:val="code"/>
              <w:rPr>
                <w:noProof/>
                <w:sz w:val="20"/>
              </w:rPr>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79232" behindDoc="0" locked="0" layoutInCell="1" allowOverlap="1" wp14:anchorId="39A63963" wp14:editId="1F3E72C2">
                      <wp:simplePos x="0" y="0"/>
                      <wp:positionH relativeFrom="column">
                        <wp:posOffset>167005</wp:posOffset>
                      </wp:positionH>
                      <wp:positionV relativeFrom="line">
                        <wp:posOffset>105410</wp:posOffset>
                      </wp:positionV>
                      <wp:extent cx="493395" cy="228600"/>
                      <wp:effectExtent l="0" t="0" r="20955" b="19050"/>
                      <wp:wrapSquare wrapText="bothSides"/>
                      <wp:docPr id="306" name="Text Box 306"/>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F2452E" w:rsidRDefault="00BC502A" w14:paraId="6A6F9A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EF850D">
                    <v:shape id="Text Box 306" style="position:absolute;margin-left:13.15pt;margin-top:8.3pt;width:38.8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" w14:anchorId="39A63963">
                      <v:textbox>
                        <w:txbxContent>
                          <w:p w:rsidR="00BC502A" w:rsidP="00F2452E" w:rsidRDefault="00BC502A" w14:paraId="0FB78278" w14:textId="77777777"/>
                        </w:txbxContent>
                      </v:textbox>
                      <w10:wrap type="square" anchory="line"/>
                    </v:shape>
                  </w:pict>
                </mc:Fallback>
              </mc:AlternateContent>
            </w:r>
          </w:p>
        </w:tc>
        <w:tc>
          <w:tcPr>
            <w:tcW w:w="2498" w:type="dxa"/>
          </w:tcPr>
          <w:p w:rsidRPr="001303E7" w:rsidR="00C479DE" w:rsidP="00C479DE" w:rsidRDefault="00C479DE" w14:paraId="19FBDE0E" w14:textId="77777777">
            <w:pPr>
              <w:pStyle w:val="code"/>
            </w:pPr>
            <w:r w:rsidRPr="001303E7">
              <w:t xml:space="preserve">Hours of supply </w:t>
            </w:r>
          </w:p>
          <w:p w:rsidRPr="001303E7" w:rsidR="00C479DE" w:rsidP="00C479DE" w:rsidRDefault="00C479DE" w14:paraId="6E8281D8" w14:textId="77777777">
            <w:pPr>
              <w:pStyle w:val="code"/>
            </w:pPr>
          </w:p>
          <w:p w:rsidR="00C479DE" w:rsidP="00C479DE" w:rsidRDefault="00C479DE" w14:paraId="1FBC359B" w14:textId="64D6E69D">
            <w:pPr>
              <w:pStyle w:val="code"/>
            </w:pPr>
            <w:r>
              <w:t>Don’t know…………-8</w:t>
            </w:r>
          </w:p>
          <w:p w:rsidR="00C479DE" w:rsidP="00C479DE" w:rsidRDefault="00C479DE" w14:paraId="126131C9" w14:textId="77777777">
            <w:pPr>
              <w:pStyle w:val="code"/>
            </w:pPr>
          </w:p>
          <w:p w:rsidR="00C479DE" w:rsidP="00C479DE" w:rsidRDefault="00C479DE" w14:paraId="35BFA185" w14:textId="77777777">
            <w:pPr>
              <w:pStyle w:val="code"/>
              <w:rPr>
                <w:b/>
                <w:i/>
              </w:rPr>
            </w:pPr>
          </w:p>
          <w:p w:rsidRPr="001303E7" w:rsidR="00C479DE" w:rsidP="00C479DE" w:rsidRDefault="00C479DE" w14:paraId="13A43952" w14:textId="77777777">
            <w:pPr>
              <w:pStyle w:val="code"/>
            </w:pPr>
          </w:p>
        </w:tc>
      </w:tr>
      <w:tr w:rsidRPr="001303E7" w:rsidR="00C479DE" w:rsidTr="00B10D95" w14:paraId="2E9F9A57" w14:textId="77777777">
        <w:trPr>
          <w:trHeight w:val="593"/>
        </w:trPr>
        <w:tc>
          <w:tcPr>
            <w:tcW w:w="630" w:type="dxa"/>
          </w:tcPr>
          <w:p w:rsidRPr="001303E7" w:rsidR="00C479DE" w:rsidP="00C479DE" w:rsidRDefault="00C479DE" w14:paraId="4EB7B146" w14:textId="77777777">
            <w:pPr>
              <w:pStyle w:val="InterviewerInstructions"/>
              <w:numPr>
                <w:ilvl w:val="1"/>
                <w:numId w:val="3"/>
              </w:numPr>
            </w:pPr>
          </w:p>
        </w:tc>
        <w:tc>
          <w:tcPr>
            <w:tcW w:w="3960" w:type="dxa"/>
          </w:tcPr>
          <w:p w:rsidRPr="001303E7" w:rsidR="00C479DE" w:rsidP="00C479DE" w:rsidRDefault="00C479DE" w14:paraId="62DBCE53" w14:textId="4AF83C90">
            <w:pPr>
              <w:pStyle w:val="QuestionText"/>
              <w:rPr>
                <w:sz w:val="20"/>
                <w:szCs w:val="20"/>
              </w:rPr>
            </w:pPr>
            <w:r>
              <w:rPr>
                <w:sz w:val="20"/>
                <w:szCs w:val="20"/>
              </w:rPr>
              <w:t>How</w:t>
            </w:r>
            <w:r w:rsidRPr="001303E7">
              <w:rPr>
                <w:b/>
                <w:sz w:val="20"/>
                <w:szCs w:val="20"/>
              </w:rPr>
              <w:t xml:space="preserve"> many</w:t>
            </w:r>
            <w:r>
              <w:rPr>
                <w:b/>
                <w:sz w:val="20"/>
                <w:szCs w:val="20"/>
              </w:rPr>
              <w:t xml:space="preserve"> </w:t>
            </w:r>
            <w:r w:rsidRPr="001303E7">
              <w:rPr>
                <w:sz w:val="20"/>
                <w:szCs w:val="20"/>
              </w:rPr>
              <w:t xml:space="preserve">outages/blackouts </w:t>
            </w:r>
            <w:r>
              <w:rPr>
                <w:sz w:val="20"/>
                <w:szCs w:val="20"/>
              </w:rPr>
              <w:t>occur in a week?</w:t>
            </w:r>
          </w:p>
        </w:tc>
        <w:tc>
          <w:tcPr>
            <w:tcW w:w="1620" w:type="dxa"/>
          </w:tcPr>
          <w:p w:rsidRPr="001303E7" w:rsidR="00C479DE" w:rsidP="00C479DE" w:rsidRDefault="00C479DE" w14:paraId="25873712" w14:textId="77777777">
            <w:pPr>
              <w:pStyle w:val="QuestionText"/>
              <w:rPr>
                <w:noProof/>
              </w:rPr>
            </w:pPr>
            <w:r w:rsidRPr="001303E7">
              <w:rPr>
                <w:noProof/>
                <w:lang w:val="en-ZW" w:eastAsia="en-ZW"/>
              </w:rPr>
              <mc:AlternateContent>
                <mc:Choice Requires="wps">
                  <w:drawing>
                    <wp:anchor distT="0" distB="0" distL="114300" distR="114300" simplePos="0" relativeHeight="251676160" behindDoc="0" locked="0" layoutInCell="1" allowOverlap="1" wp14:anchorId="12A3C652" wp14:editId="39C530AF">
                      <wp:simplePos x="0" y="0"/>
                      <wp:positionH relativeFrom="column">
                        <wp:align>center</wp:align>
                      </wp:positionH>
                      <wp:positionV relativeFrom="line">
                        <wp:posOffset>91440</wp:posOffset>
                      </wp:positionV>
                      <wp:extent cx="493776" cy="228600"/>
                      <wp:effectExtent l="0" t="0" r="20955" b="19050"/>
                      <wp:wrapSquare wrapText="bothSides"/>
                      <wp:docPr id="308" name="Text Box 308"/>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5692DA8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DBFB5">
                    <v:shape id="Text Box 308" style="position:absolute;margin-left:0;margin-top:7.2pt;width:38.9pt;height:18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OF4uvhhAgAAywQAAA4AAAAAAAAAAAAAAAAALgIAAGRycy9lMm9Eb2Mu&#10;eG1sUEsBAi0AFAAGAAgAAAAhACg/oFTaAAAABQEAAA8AAAAAAAAAAAAAAAAAuwQAAGRycy9kb3du&#10;cmV2LnhtbFBLBQYAAAAABAAEAPMAAADCBQAAAAA=&#10;" w14:anchorId="12A3C652">
                      <v:textbox>
                        <w:txbxContent>
                          <w:p w:rsidR="00BC502A" w:rsidP="00F2452E" w:rsidRDefault="00BC502A" w14:paraId="1FC39945" w14:textId="77777777"/>
                        </w:txbxContent>
                      </v:textbox>
                      <w10:wrap type="square" anchory="line"/>
                    </v:shape>
                  </w:pict>
                </mc:Fallback>
              </mc:AlternateContent>
            </w:r>
          </w:p>
        </w:tc>
        <w:tc>
          <w:tcPr>
            <w:tcW w:w="1642" w:type="dxa"/>
          </w:tcPr>
          <w:p w:rsidRPr="001303E7" w:rsidR="00C479DE" w:rsidP="00C479DE" w:rsidRDefault="00C479DE" w14:paraId="4F587D1D" w14:textId="77777777">
            <w:pPr>
              <w:pStyle w:val="code"/>
            </w:pPr>
            <w:r w:rsidRPr="001303E7">
              <w:rPr>
                <w:noProof/>
                <w:lang w:val="en-ZW" w:eastAsia="en-ZW"/>
              </w:rPr>
              <mc:AlternateContent>
                <mc:Choice Requires="wps">
                  <w:drawing>
                    <wp:anchor distT="0" distB="0" distL="114300" distR="114300" simplePos="0" relativeHeight="251677184" behindDoc="0" locked="0" layoutInCell="1" allowOverlap="1" wp14:anchorId="7151C0C8" wp14:editId="5CE97C12">
                      <wp:simplePos x="0" y="0"/>
                      <wp:positionH relativeFrom="column">
                        <wp:posOffset>115570</wp:posOffset>
                      </wp:positionH>
                      <wp:positionV relativeFrom="line">
                        <wp:posOffset>97155</wp:posOffset>
                      </wp:positionV>
                      <wp:extent cx="493395" cy="228600"/>
                      <wp:effectExtent l="0" t="0" r="20955" b="19050"/>
                      <wp:wrapSquare wrapText="bothSides"/>
                      <wp:docPr id="309" name="Text Box 309"/>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F2452E" w:rsidRDefault="00BC502A" w14:paraId="5AD74D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D852C5">
                    <v:shape id="Text Box 309" style="position:absolute;margin-left:9.1pt;margin-top:7.65pt;width:38.8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" w14:anchorId="7151C0C8">
                      <v:textbox>
                        <w:txbxContent>
                          <w:p w:rsidR="00BC502A" w:rsidP="00F2452E" w:rsidRDefault="00BC502A" w14:paraId="0562CB0E" w14:textId="77777777"/>
                        </w:txbxContent>
                      </v:textbox>
                      <w10:wrap type="square" anchory="line"/>
                    </v:shape>
                  </w:pict>
                </mc:Fallback>
              </mc:AlternateContent>
            </w:r>
          </w:p>
        </w:tc>
        <w:tc>
          <w:tcPr>
            <w:tcW w:w="2498" w:type="dxa"/>
          </w:tcPr>
          <w:p w:rsidRPr="001303E7" w:rsidR="00C479DE" w:rsidP="00C479DE" w:rsidRDefault="00C479DE" w14:paraId="10C497A2" w14:textId="7BB52A87">
            <w:pPr>
              <w:pStyle w:val="code"/>
            </w:pPr>
            <w:r w:rsidRPr="001303E7">
              <w:t xml:space="preserve">Number of </w:t>
            </w:r>
            <w:r>
              <w:t xml:space="preserve">outages/blackouts </w:t>
            </w:r>
          </w:p>
          <w:p w:rsidRPr="008A5154" w:rsidR="00C479DE" w:rsidP="00C479DE" w:rsidRDefault="00C479DE" w14:paraId="4A78E016" w14:textId="4E0263F7">
            <w:pPr>
              <w:pStyle w:val="code"/>
              <w:rPr>
                <w:szCs w:val="16"/>
              </w:rPr>
            </w:pPr>
            <w:r>
              <w:rPr>
                <w:szCs w:val="16"/>
              </w:rPr>
              <w:t>No outages/blackouts…..0</w:t>
            </w:r>
            <w:r w:rsidRPr="00E031DE">
              <w:rPr>
                <w:b/>
                <w:szCs w:val="16"/>
              </w:rPr>
              <w:sym w:font="Wingdings" w:char="F0E0"/>
            </w:r>
            <w:r w:rsidRPr="00E031DE">
              <w:rPr>
                <w:b/>
                <w:szCs w:val="16"/>
              </w:rPr>
              <w:fldChar w:fldCharType="begin"/>
            </w:r>
            <w:r w:rsidRPr="00E031DE">
              <w:rPr>
                <w:b/>
                <w:szCs w:val="16"/>
              </w:rPr>
              <w:instrText xml:space="preserve"> REF _Ref476827142 \r \h </w:instrText>
            </w:r>
            <w:r>
              <w:rPr>
                <w:b/>
                <w:szCs w:val="16"/>
              </w:rPr>
              <w:instrText xml:space="preserve"> \* MERGEFORMAT </w:instrText>
            </w:r>
            <w:r w:rsidRPr="00E031DE">
              <w:rPr>
                <w:b/>
                <w:szCs w:val="16"/>
              </w:rPr>
            </w:r>
            <w:r w:rsidRPr="00E031DE">
              <w:rPr>
                <w:b/>
                <w:szCs w:val="16"/>
              </w:rPr>
              <w:fldChar w:fldCharType="separate"/>
            </w:r>
            <w:r>
              <w:rPr>
                <w:b/>
                <w:szCs w:val="16"/>
              </w:rPr>
              <w:t>C.73</w:t>
            </w:r>
            <w:r w:rsidRPr="00E031DE">
              <w:rPr>
                <w:b/>
                <w:szCs w:val="16"/>
              </w:rPr>
              <w:fldChar w:fldCharType="end"/>
            </w:r>
          </w:p>
          <w:p w:rsidRPr="001303E7" w:rsidR="00C479DE" w:rsidP="00C479DE" w:rsidRDefault="00C479DE" w14:paraId="60F9CA03" w14:textId="77777777">
            <w:pPr>
              <w:pStyle w:val="code"/>
            </w:pPr>
          </w:p>
          <w:p w:rsidRPr="001303E7" w:rsidR="00C479DE" w:rsidP="00C479DE" w:rsidRDefault="00C479DE" w14:paraId="69C7BCB7" w14:textId="4CC1E6ED">
            <w:pPr>
              <w:pStyle w:val="code"/>
            </w:pPr>
            <w:r>
              <w:t>Don’t know…………-8</w:t>
            </w:r>
          </w:p>
        </w:tc>
      </w:tr>
      <w:tr w:rsidRPr="001303E7" w:rsidR="00C479DE" w:rsidTr="00B10D95" w14:paraId="48EC1CE1" w14:textId="77777777">
        <w:trPr>
          <w:trHeight w:val="593"/>
        </w:trPr>
        <w:tc>
          <w:tcPr>
            <w:tcW w:w="630" w:type="dxa"/>
          </w:tcPr>
          <w:p w:rsidRPr="001303E7" w:rsidR="00C479DE" w:rsidP="00C479DE" w:rsidRDefault="00C479DE" w14:paraId="3BF0B7A0" w14:textId="278B37C5">
            <w:pPr>
              <w:pStyle w:val="InterviewerInstructions"/>
              <w:numPr>
                <w:ilvl w:val="1"/>
                <w:numId w:val="3"/>
              </w:numPr>
            </w:pPr>
            <w:bookmarkStart w:name="_Ref463623171" w:id="64"/>
          </w:p>
        </w:tc>
        <w:bookmarkEnd w:id="64"/>
        <w:tc>
          <w:tcPr>
            <w:tcW w:w="3960" w:type="dxa"/>
          </w:tcPr>
          <w:p w:rsidRPr="001303E7" w:rsidR="00C479DE" w:rsidP="00C479DE" w:rsidRDefault="00C479DE" w14:paraId="1CC13B8F" w14:textId="697F1291">
            <w:pPr>
              <w:pStyle w:val="QuestionText"/>
              <w:rPr>
                <w:sz w:val="20"/>
                <w:szCs w:val="20"/>
              </w:rPr>
            </w:pPr>
            <w:r>
              <w:rPr>
                <w:sz w:val="20"/>
                <w:szCs w:val="20"/>
              </w:rPr>
              <w:t xml:space="preserve">What is the </w:t>
            </w:r>
            <w:r>
              <w:rPr>
                <w:b/>
                <w:sz w:val="20"/>
                <w:szCs w:val="20"/>
              </w:rPr>
              <w:t xml:space="preserve">total duration </w:t>
            </w:r>
            <w:r>
              <w:rPr>
                <w:sz w:val="20"/>
                <w:szCs w:val="20"/>
              </w:rPr>
              <w:t>of all the</w:t>
            </w:r>
            <w:r w:rsidRPr="001303E7">
              <w:rPr>
                <w:sz w:val="20"/>
                <w:szCs w:val="20"/>
              </w:rPr>
              <w:t xml:space="preserve"> outage</w:t>
            </w:r>
            <w:r>
              <w:rPr>
                <w:sz w:val="20"/>
                <w:szCs w:val="20"/>
              </w:rPr>
              <w:t>s</w:t>
            </w:r>
            <w:r w:rsidRPr="001303E7">
              <w:rPr>
                <w:sz w:val="20"/>
                <w:szCs w:val="20"/>
              </w:rPr>
              <w:t>/blackout</w:t>
            </w:r>
            <w:r>
              <w:rPr>
                <w:sz w:val="20"/>
                <w:szCs w:val="20"/>
              </w:rPr>
              <w:t>s in a week</w:t>
            </w:r>
            <w:r w:rsidRPr="001303E7">
              <w:rPr>
                <w:sz w:val="20"/>
                <w:szCs w:val="20"/>
              </w:rPr>
              <w:t>?</w:t>
            </w:r>
          </w:p>
          <w:p w:rsidRPr="001303E7" w:rsidR="00C479DE" w:rsidP="00C479DE" w:rsidRDefault="00C479DE" w14:paraId="3C16ACE6" w14:textId="77777777">
            <w:pPr>
              <w:pStyle w:val="QuestionText"/>
              <w:rPr>
                <w:sz w:val="20"/>
                <w:szCs w:val="20"/>
              </w:rPr>
            </w:pPr>
          </w:p>
        </w:tc>
        <w:tc>
          <w:tcPr>
            <w:tcW w:w="1620" w:type="dxa"/>
          </w:tcPr>
          <w:p w:rsidRPr="001303E7" w:rsidR="00C479DE" w:rsidP="00C479DE" w:rsidRDefault="00C479DE" w14:paraId="4CF3C620" w14:textId="77777777">
            <w:pPr>
              <w:pStyle w:val="QuestionText"/>
              <w:numPr>
                <w:ilvl w:val="0"/>
                <w:numId w:val="4"/>
              </w:numPr>
              <w:ind w:left="252" w:hanging="180"/>
              <w:rPr>
                <w:noProof/>
                <w:sz w:val="20"/>
                <w:szCs w:val="20"/>
              </w:rPr>
            </w:pPr>
            <w:r w:rsidRPr="001303E7">
              <w:rPr>
                <w:noProof/>
                <w:sz w:val="20"/>
                <w:szCs w:val="20"/>
              </w:rPr>
              <w:t>Hours</w:t>
            </w:r>
          </w:p>
          <w:p w:rsidRPr="001303E7" w:rsidR="00C479DE" w:rsidP="00C479DE" w:rsidRDefault="00C479DE" w14:paraId="3F0499E9" w14:textId="77777777">
            <w:pPr>
              <w:pStyle w:val="QuestionText"/>
              <w:ind w:left="252"/>
              <w:rPr>
                <w:noProof/>
                <w:sz w:val="20"/>
                <w:szCs w:val="20"/>
              </w:rPr>
            </w:pPr>
            <w:r w:rsidRPr="001303E7">
              <w:rPr>
                <w:noProof/>
                <w:sz w:val="20"/>
                <w:szCs w:val="20"/>
              </w:rPr>
              <w:t>|__|__|</w:t>
            </w:r>
            <w:r>
              <w:rPr>
                <w:noProof/>
                <w:sz w:val="20"/>
                <w:szCs w:val="20"/>
              </w:rPr>
              <w:t>__|</w:t>
            </w:r>
          </w:p>
          <w:p w:rsidRPr="001303E7" w:rsidR="00C479DE" w:rsidP="00C479DE" w:rsidRDefault="00C479DE" w14:paraId="2E9142C8" w14:textId="77777777">
            <w:pPr>
              <w:pStyle w:val="QuestionText"/>
              <w:numPr>
                <w:ilvl w:val="0"/>
                <w:numId w:val="4"/>
              </w:numPr>
              <w:ind w:left="252" w:hanging="180"/>
              <w:rPr>
                <w:noProof/>
                <w:sz w:val="20"/>
                <w:szCs w:val="20"/>
              </w:rPr>
            </w:pPr>
            <w:r w:rsidRPr="001303E7">
              <w:rPr>
                <w:noProof/>
                <w:sz w:val="20"/>
                <w:szCs w:val="20"/>
              </w:rPr>
              <w:t>Minutes</w:t>
            </w:r>
          </w:p>
          <w:p w:rsidRPr="001303E7" w:rsidR="00C479DE" w:rsidP="00C479DE" w:rsidRDefault="00C479DE" w14:paraId="15BBC2E8" w14:textId="77777777">
            <w:pPr>
              <w:pStyle w:val="QuestionText"/>
              <w:ind w:firstLine="241"/>
              <w:rPr>
                <w:noProof/>
              </w:rPr>
            </w:pPr>
            <w:r w:rsidRPr="001303E7">
              <w:rPr>
                <w:noProof/>
                <w:sz w:val="20"/>
                <w:szCs w:val="20"/>
              </w:rPr>
              <w:t>|__|__|</w:t>
            </w:r>
            <w:r>
              <w:rPr>
                <w:noProof/>
                <w:sz w:val="20"/>
                <w:szCs w:val="20"/>
              </w:rPr>
              <w:t>__|</w:t>
            </w:r>
          </w:p>
        </w:tc>
        <w:tc>
          <w:tcPr>
            <w:tcW w:w="1642" w:type="dxa"/>
          </w:tcPr>
          <w:p w:rsidRPr="001303E7" w:rsidR="00C479DE" w:rsidP="00C479DE" w:rsidRDefault="00C479DE" w14:paraId="5F31065C" w14:textId="77777777">
            <w:pPr>
              <w:pStyle w:val="QuestionText"/>
              <w:numPr>
                <w:ilvl w:val="0"/>
                <w:numId w:val="14"/>
              </w:numPr>
              <w:ind w:left="252" w:hanging="180"/>
              <w:rPr>
                <w:noProof/>
                <w:sz w:val="20"/>
                <w:szCs w:val="20"/>
              </w:rPr>
            </w:pPr>
            <w:r w:rsidRPr="001303E7">
              <w:rPr>
                <w:noProof/>
                <w:sz w:val="20"/>
                <w:szCs w:val="20"/>
              </w:rPr>
              <w:t>Hours</w:t>
            </w:r>
          </w:p>
          <w:p w:rsidRPr="001303E7" w:rsidR="00C479DE" w:rsidP="00C479DE" w:rsidRDefault="00C479DE" w14:paraId="76CDED95" w14:textId="77777777">
            <w:pPr>
              <w:pStyle w:val="QuestionText"/>
              <w:ind w:left="252"/>
              <w:rPr>
                <w:noProof/>
                <w:sz w:val="20"/>
                <w:szCs w:val="20"/>
              </w:rPr>
            </w:pPr>
            <w:r w:rsidRPr="001303E7">
              <w:rPr>
                <w:noProof/>
                <w:sz w:val="20"/>
                <w:szCs w:val="20"/>
              </w:rPr>
              <w:t>|__|__|</w:t>
            </w:r>
            <w:r>
              <w:rPr>
                <w:noProof/>
                <w:sz w:val="20"/>
                <w:szCs w:val="20"/>
              </w:rPr>
              <w:t>__|</w:t>
            </w:r>
          </w:p>
          <w:p w:rsidRPr="001303E7" w:rsidR="00C479DE" w:rsidP="00C479DE" w:rsidRDefault="00C479DE" w14:paraId="55205820" w14:textId="77777777">
            <w:pPr>
              <w:pStyle w:val="QuestionText"/>
              <w:numPr>
                <w:ilvl w:val="0"/>
                <w:numId w:val="14"/>
              </w:numPr>
              <w:ind w:left="252" w:hanging="180"/>
              <w:rPr>
                <w:noProof/>
                <w:sz w:val="20"/>
                <w:szCs w:val="20"/>
              </w:rPr>
            </w:pPr>
            <w:r w:rsidRPr="001303E7">
              <w:rPr>
                <w:noProof/>
                <w:sz w:val="20"/>
                <w:szCs w:val="20"/>
              </w:rPr>
              <w:t>Minutes</w:t>
            </w:r>
          </w:p>
          <w:p w:rsidRPr="001303E7" w:rsidR="00C479DE" w:rsidP="00C479DE" w:rsidRDefault="00C479DE" w14:paraId="54E1AC26" w14:textId="77777777">
            <w:pPr>
              <w:pStyle w:val="code"/>
              <w:ind w:firstLine="252"/>
            </w:pPr>
            <w:r w:rsidRPr="001303E7">
              <w:rPr>
                <w:noProof/>
                <w:sz w:val="20"/>
              </w:rPr>
              <w:t>|__|__|</w:t>
            </w:r>
            <w:r>
              <w:rPr>
                <w:noProof/>
                <w:sz w:val="20"/>
              </w:rPr>
              <w:t>__|</w:t>
            </w:r>
          </w:p>
        </w:tc>
        <w:tc>
          <w:tcPr>
            <w:tcW w:w="2498" w:type="dxa"/>
          </w:tcPr>
          <w:p w:rsidRPr="001303E7" w:rsidR="00C479DE" w:rsidP="00C479DE" w:rsidRDefault="00C479DE" w14:paraId="7096168D" w14:textId="77777777">
            <w:pPr>
              <w:pStyle w:val="code"/>
              <w:rPr>
                <w:sz w:val="22"/>
                <w:szCs w:val="22"/>
              </w:rPr>
            </w:pPr>
            <w:r>
              <w:t>Don’t know………..</w:t>
            </w:r>
            <w:r w:rsidRPr="001303E7">
              <w:t>888</w:t>
            </w:r>
          </w:p>
        </w:tc>
      </w:tr>
    </w:tbl>
    <w:p w:rsidRPr="003C062C" w:rsidR="00F2452E" w:rsidP="00F2452E" w:rsidRDefault="00F2452E" w14:paraId="01AD2289" w14:textId="77777777">
      <w:pPr>
        <w:rPr>
          <w:sz w:val="2"/>
          <w:szCs w:val="2"/>
        </w:rPr>
      </w:pPr>
    </w:p>
    <w:tbl>
      <w:tblPr>
        <w:tblStyle w:val="TableGrid"/>
        <w:tblpPr w:leftFromText="180" w:rightFromText="180" w:vertAnchor="text" w:horzAnchor="margin" w:tblpX="-100" w:tblpY="17"/>
        <w:tblW w:w="10535" w:type="dxa"/>
        <w:tblLayout w:type="fixed"/>
        <w:tblLook w:val="04A0" w:firstRow="1" w:lastRow="0" w:firstColumn="1" w:lastColumn="0" w:noHBand="0" w:noVBand="1"/>
      </w:tblPr>
      <w:tblGrid>
        <w:gridCol w:w="630"/>
        <w:gridCol w:w="3955"/>
        <w:gridCol w:w="1620"/>
        <w:gridCol w:w="4330"/>
      </w:tblGrid>
      <w:tr w:rsidRPr="00713DA4" w:rsidR="00F2452E" w:rsidTr="00B10D95" w14:paraId="5423B0A9" w14:textId="77777777">
        <w:tc>
          <w:tcPr>
            <w:tcW w:w="630" w:type="dxa"/>
          </w:tcPr>
          <w:p w:rsidRPr="004D6B29" w:rsidR="00F2452E" w:rsidP="00F83A8A" w:rsidRDefault="00F2452E" w14:paraId="2A495716" w14:textId="77777777">
            <w:pPr>
              <w:pStyle w:val="SectionHeading"/>
              <w:numPr>
                <w:ilvl w:val="1"/>
                <w:numId w:val="3"/>
              </w:numPr>
            </w:pPr>
            <w:bookmarkStart w:name="_Ref476827142" w:id="65"/>
          </w:p>
        </w:tc>
        <w:bookmarkEnd w:id="65"/>
        <w:tc>
          <w:tcPr>
            <w:tcW w:w="3955" w:type="dxa"/>
          </w:tcPr>
          <w:p w:rsidRPr="004D6B29" w:rsidR="00F2452E" w:rsidP="00F83A8A" w:rsidRDefault="00F2452E" w14:paraId="5A9EA9D4" w14:textId="25430AFD">
            <w:pPr>
              <w:pStyle w:val="QuestionText"/>
              <w:rPr>
                <w:sz w:val="20"/>
                <w:szCs w:val="20"/>
              </w:rPr>
            </w:pPr>
            <w:r w:rsidRPr="004D6B29">
              <w:rPr>
                <w:sz w:val="20"/>
                <w:szCs w:val="20"/>
              </w:rPr>
              <w:t xml:space="preserve">What is your main back-up source of </w:t>
            </w:r>
            <w:r>
              <w:rPr>
                <w:sz w:val="20"/>
                <w:szCs w:val="20"/>
              </w:rPr>
              <w:t>lighting</w:t>
            </w:r>
            <w:r w:rsidRPr="004D6B29">
              <w:rPr>
                <w:sz w:val="20"/>
                <w:szCs w:val="20"/>
              </w:rPr>
              <w:t xml:space="preserve"> during outages/blackouts of the grid?</w:t>
            </w:r>
          </w:p>
        </w:tc>
        <w:tc>
          <w:tcPr>
            <w:tcW w:w="1620" w:type="dxa"/>
          </w:tcPr>
          <w:p w:rsidRPr="004D6B29" w:rsidR="00F2452E" w:rsidP="00F83A8A" w:rsidRDefault="00F2452E" w14:paraId="13E604C2" w14:textId="77777777">
            <w:pPr>
              <w:pStyle w:val="QuestionText"/>
              <w:ind w:left="252"/>
              <w:rPr>
                <w:noProof/>
              </w:rPr>
            </w:pPr>
          </w:p>
        </w:tc>
        <w:tc>
          <w:tcPr>
            <w:tcW w:w="4330" w:type="dxa"/>
          </w:tcPr>
          <w:p w:rsidRPr="004D6B29" w:rsidR="00F2452E" w:rsidP="00F83A8A" w:rsidRDefault="00FA6030" w14:paraId="7A5138AD" w14:textId="1E41D2BB">
            <w:pPr>
              <w:pStyle w:val="code"/>
              <w:rPr>
                <w:b/>
              </w:rPr>
            </w:pPr>
            <w:r>
              <w:t>Electric g</w:t>
            </w:r>
            <w:r w:rsidRPr="004D6B29" w:rsidR="00F2452E">
              <w:t>enerator………</w:t>
            </w:r>
            <w:r w:rsidR="00F83A8A">
              <w:t>……</w:t>
            </w:r>
            <w:r w:rsidRPr="004D6B29" w:rsidR="00F2452E">
              <w:t>………………………..…..1</w:t>
            </w:r>
          </w:p>
          <w:p w:rsidR="00F2452E" w:rsidP="00F83A8A" w:rsidRDefault="00FA6030" w14:paraId="18F83984" w14:textId="565175EF">
            <w:pPr>
              <w:pStyle w:val="code"/>
            </w:pPr>
            <w:r>
              <w:t>Rechargeable b</w:t>
            </w:r>
            <w:r w:rsidRPr="004D6B29" w:rsidR="00F2452E">
              <w:t xml:space="preserve">attery and </w:t>
            </w:r>
            <w:r>
              <w:t>s</w:t>
            </w:r>
            <w:r w:rsidRPr="004D6B29" w:rsidR="00F2452E">
              <w:t xml:space="preserve">torage </w:t>
            </w:r>
            <w:r>
              <w:t>d</w:t>
            </w:r>
            <w:r w:rsidRPr="004D6B29" w:rsidR="00F2452E">
              <w:t>evices (e.g.: car battery)…….....</w:t>
            </w:r>
            <w:r w:rsidR="00F83A8A">
              <w:t>.............................................................</w:t>
            </w:r>
            <w:r w:rsidRPr="004D6B29" w:rsidR="00F2452E">
              <w:t>.....2</w:t>
            </w:r>
          </w:p>
          <w:p w:rsidR="0069313C" w:rsidP="0069313C" w:rsidRDefault="0069313C" w14:paraId="2E54AD70" w14:textId="77777777">
            <w:pPr>
              <w:pStyle w:val="code"/>
              <w:rPr>
                <w:szCs w:val="16"/>
              </w:rPr>
            </w:pPr>
            <w:r w:rsidRPr="008A5154">
              <w:rPr>
                <w:szCs w:val="16"/>
              </w:rPr>
              <w:t>Solar Lantern</w:t>
            </w:r>
            <w:r>
              <w:rPr>
                <w:szCs w:val="16"/>
              </w:rPr>
              <w:t>………………………………………3</w:t>
            </w:r>
          </w:p>
          <w:p w:rsidR="0069313C" w:rsidP="0069313C" w:rsidRDefault="0069313C" w14:paraId="018E7922" w14:textId="77777777">
            <w:pPr>
              <w:pStyle w:val="code"/>
              <w:rPr>
                <w:szCs w:val="16"/>
              </w:rPr>
            </w:pPr>
            <w:r>
              <w:rPr>
                <w:szCs w:val="16"/>
              </w:rPr>
              <w:t>Other Solar Lighting product………………………4</w:t>
            </w:r>
          </w:p>
          <w:p w:rsidR="0069313C" w:rsidP="0069313C" w:rsidRDefault="0069313C" w14:paraId="51C9BFDA" w14:textId="45C4F707">
            <w:pPr>
              <w:pStyle w:val="code"/>
              <w:rPr>
                <w:szCs w:val="16"/>
              </w:rPr>
            </w:pPr>
            <w:r>
              <w:rPr>
                <w:szCs w:val="16"/>
              </w:rPr>
              <w:t>Solar Multi-Light Product ……5</w:t>
            </w:r>
          </w:p>
          <w:p w:rsidRPr="008A5154" w:rsidR="0069313C" w:rsidP="0069313C" w:rsidRDefault="0069313C" w14:paraId="43D1F85F" w14:textId="78673420">
            <w:pPr>
              <w:pStyle w:val="code"/>
              <w:rPr>
                <w:szCs w:val="16"/>
              </w:rPr>
            </w:pPr>
            <w:r>
              <w:rPr>
                <w:szCs w:val="16"/>
              </w:rPr>
              <w:t xml:space="preserve">Solar </w:t>
            </w:r>
            <w:r w:rsidR="004D1D72">
              <w:rPr>
                <w:szCs w:val="16"/>
              </w:rPr>
              <w:t>Home</w:t>
            </w:r>
            <w:r>
              <w:rPr>
                <w:szCs w:val="16"/>
              </w:rPr>
              <w:t xml:space="preserve"> System …….6</w:t>
            </w:r>
          </w:p>
          <w:p w:rsidR="00F2452E" w:rsidP="00F83A8A" w:rsidRDefault="00F2452E" w14:paraId="410DE785" w14:textId="2E74222A">
            <w:pPr>
              <w:pStyle w:val="code"/>
            </w:pPr>
            <w:r w:rsidRPr="004D6B29">
              <w:t>Kerosene</w:t>
            </w:r>
            <w:r w:rsidR="00EE1102">
              <w:t xml:space="preserve">/paraffin </w:t>
            </w:r>
            <w:r w:rsidRPr="004D6B29">
              <w:t xml:space="preserve"> lamp………………………………….…..</w:t>
            </w:r>
            <w:r w:rsidR="00D43E2C">
              <w:t>7</w:t>
            </w:r>
          </w:p>
          <w:p w:rsidR="00F644B2" w:rsidP="00F83A8A" w:rsidRDefault="00F644B2" w14:paraId="52B9E335" w14:textId="20043D20">
            <w:pPr>
              <w:pStyle w:val="code"/>
            </w:pPr>
            <w:r>
              <w:t>Dry-cell</w:t>
            </w:r>
            <w:r w:rsidR="00AE5F9A">
              <w:t xml:space="preserve"> (non-rechargeable)</w:t>
            </w:r>
            <w:r>
              <w:t xml:space="preserve"> battery</w:t>
            </w:r>
            <w:r w:rsidR="00AE5F9A">
              <w:t>/ Torch/ Flashlight</w:t>
            </w:r>
            <w:r>
              <w:t>…………………………………………</w:t>
            </w:r>
            <w:r w:rsidR="00AE5F9A">
              <w:t>8</w:t>
            </w:r>
          </w:p>
          <w:p w:rsidR="00F2452E" w:rsidP="00F83A8A" w:rsidRDefault="00F2452E" w14:paraId="4D77AAB0" w14:textId="69C80DCC">
            <w:pPr>
              <w:pStyle w:val="code"/>
            </w:pPr>
            <w:r w:rsidRPr="004D6B29">
              <w:t>Candle…………………………………………………..</w:t>
            </w:r>
            <w:r w:rsidR="00AE5F9A">
              <w:t>9</w:t>
            </w:r>
          </w:p>
          <w:p w:rsidRPr="004D6B29" w:rsidR="00F2452E" w:rsidP="00F83A8A" w:rsidRDefault="00F2452E" w14:paraId="4DD801A2" w14:textId="5438928D">
            <w:pPr>
              <w:pStyle w:val="code"/>
            </w:pPr>
            <w:r w:rsidRPr="004D6B29">
              <w:t>Other, specify…………………………</w:t>
            </w:r>
            <w:r w:rsidR="00F83A8A">
              <w:t>……..</w:t>
            </w:r>
            <w:r w:rsidRPr="004D6B29">
              <w:t>……...….555</w:t>
            </w:r>
          </w:p>
          <w:p w:rsidRPr="004D6B29" w:rsidR="00F2452E" w:rsidP="00F83A8A" w:rsidRDefault="00F2452E" w14:paraId="72C39478" w14:textId="1C9ED4F5">
            <w:pPr>
              <w:pStyle w:val="code"/>
            </w:pPr>
            <w:r w:rsidRPr="004D6B29">
              <w:t>No back-up source……………………………</w:t>
            </w:r>
            <w:r w:rsidR="00F83A8A">
              <w:t>………</w:t>
            </w:r>
            <w:r w:rsidRPr="004D6B29">
              <w:t>…111</w:t>
            </w:r>
          </w:p>
        </w:tc>
      </w:tr>
      <w:tr w:rsidRPr="00713DA4" w:rsidR="00F2452E" w:rsidTr="00B10D95" w14:paraId="29A4DDE3" w14:textId="77777777">
        <w:tc>
          <w:tcPr>
            <w:tcW w:w="630" w:type="dxa"/>
          </w:tcPr>
          <w:p w:rsidRPr="004D6B29" w:rsidR="00F2452E" w:rsidP="00F83A8A" w:rsidRDefault="00F2452E" w14:paraId="783D20FA" w14:textId="01024B47">
            <w:pPr>
              <w:pStyle w:val="SectionHeading"/>
              <w:numPr>
                <w:ilvl w:val="1"/>
                <w:numId w:val="3"/>
              </w:numPr>
            </w:pPr>
          </w:p>
        </w:tc>
        <w:tc>
          <w:tcPr>
            <w:tcW w:w="3955" w:type="dxa"/>
          </w:tcPr>
          <w:p w:rsidRPr="004D6B29" w:rsidR="00F2452E" w:rsidP="00F83A8A" w:rsidRDefault="00F2452E" w14:paraId="5C271200" w14:textId="04717353">
            <w:pPr>
              <w:pStyle w:val="QuestionText"/>
              <w:rPr>
                <w:sz w:val="20"/>
                <w:szCs w:val="20"/>
              </w:rPr>
            </w:pPr>
            <w:r>
              <w:rPr>
                <w:sz w:val="20"/>
                <w:szCs w:val="20"/>
              </w:rPr>
              <w:t xml:space="preserve">What is your main back-up source of electricity for appliances during outages/blackouts of the </w:t>
            </w:r>
            <w:r w:rsidR="00075E91">
              <w:rPr>
                <w:sz w:val="20"/>
                <w:szCs w:val="20"/>
              </w:rPr>
              <w:t>mini-</w:t>
            </w:r>
            <w:r>
              <w:rPr>
                <w:sz w:val="20"/>
                <w:szCs w:val="20"/>
              </w:rPr>
              <w:t>grid?</w:t>
            </w:r>
          </w:p>
        </w:tc>
        <w:tc>
          <w:tcPr>
            <w:tcW w:w="1620" w:type="dxa"/>
          </w:tcPr>
          <w:p w:rsidRPr="004D6B29" w:rsidR="00F2452E" w:rsidP="00F83A8A" w:rsidRDefault="00F2452E" w14:paraId="61EA7B84" w14:textId="77777777">
            <w:pPr>
              <w:pStyle w:val="QuestionText"/>
              <w:ind w:left="252"/>
              <w:rPr>
                <w:noProof/>
              </w:rPr>
            </w:pPr>
          </w:p>
        </w:tc>
        <w:tc>
          <w:tcPr>
            <w:tcW w:w="4330" w:type="dxa"/>
          </w:tcPr>
          <w:p w:rsidRPr="004D6B29" w:rsidR="00F2452E" w:rsidP="00F83A8A" w:rsidRDefault="003D1EE3" w14:paraId="7B9157E8" w14:textId="642998D2">
            <w:pPr>
              <w:pStyle w:val="code"/>
              <w:rPr>
                <w:b/>
              </w:rPr>
            </w:pPr>
            <w:r>
              <w:t>Electric g</w:t>
            </w:r>
            <w:r w:rsidR="00891F6A">
              <w:t>enerator…………………</w:t>
            </w:r>
            <w:r w:rsidRPr="004D6B29" w:rsidR="00F2452E">
              <w:t>…………………..…..1</w:t>
            </w:r>
          </w:p>
          <w:p w:rsidR="00F2452E" w:rsidP="00F83A8A" w:rsidRDefault="003D1EE3" w14:paraId="11E66123" w14:textId="6FD8FC08">
            <w:pPr>
              <w:pStyle w:val="code"/>
            </w:pPr>
            <w:r>
              <w:t>Rechargeable b</w:t>
            </w:r>
            <w:r w:rsidRPr="004D6B29">
              <w:t xml:space="preserve">attery </w:t>
            </w:r>
            <w:r w:rsidRPr="004D6B29" w:rsidR="00F2452E">
              <w:t xml:space="preserve">and </w:t>
            </w:r>
            <w:r>
              <w:t>s</w:t>
            </w:r>
            <w:r w:rsidRPr="004D6B29" w:rsidR="00F2452E">
              <w:t xml:space="preserve">torage </w:t>
            </w:r>
            <w:r>
              <w:t>d</w:t>
            </w:r>
            <w:r w:rsidRPr="004D6B29" w:rsidR="00F2452E">
              <w:t>evices (e.g.: car battery)……........</w:t>
            </w:r>
            <w:r w:rsidR="00891F6A">
              <w:t>..............................................................</w:t>
            </w:r>
            <w:r w:rsidRPr="004D6B29" w:rsidR="00F2452E">
              <w:t>..2</w:t>
            </w:r>
          </w:p>
          <w:p w:rsidR="0069313C" w:rsidP="0069313C" w:rsidRDefault="0069313C" w14:paraId="621D6455" w14:textId="77777777">
            <w:pPr>
              <w:pStyle w:val="code"/>
              <w:rPr>
                <w:szCs w:val="16"/>
              </w:rPr>
            </w:pPr>
            <w:r w:rsidRPr="008A5154">
              <w:rPr>
                <w:szCs w:val="16"/>
              </w:rPr>
              <w:t>Solar Lantern</w:t>
            </w:r>
            <w:r>
              <w:rPr>
                <w:szCs w:val="16"/>
              </w:rPr>
              <w:t>………………………………………3</w:t>
            </w:r>
          </w:p>
          <w:p w:rsidR="0069313C" w:rsidP="0069313C" w:rsidRDefault="0069313C" w14:paraId="1C9EF7AF" w14:textId="77777777">
            <w:pPr>
              <w:pStyle w:val="code"/>
              <w:rPr>
                <w:szCs w:val="16"/>
              </w:rPr>
            </w:pPr>
            <w:r>
              <w:rPr>
                <w:szCs w:val="16"/>
              </w:rPr>
              <w:t>Other Solar Lighting product………………………4</w:t>
            </w:r>
          </w:p>
          <w:p w:rsidR="0069313C" w:rsidP="0069313C" w:rsidRDefault="0069313C" w14:paraId="1990B025" w14:textId="7770298A">
            <w:pPr>
              <w:pStyle w:val="code"/>
              <w:rPr>
                <w:szCs w:val="16"/>
              </w:rPr>
            </w:pPr>
            <w:r>
              <w:rPr>
                <w:szCs w:val="16"/>
              </w:rPr>
              <w:t>Solar Multi-Light Product ……5</w:t>
            </w:r>
          </w:p>
          <w:p w:rsidRPr="008A5154" w:rsidR="0069313C" w:rsidP="0069313C" w:rsidRDefault="0069313C" w14:paraId="5EC23E6D" w14:textId="6DBE3F39">
            <w:pPr>
              <w:pStyle w:val="code"/>
              <w:rPr>
                <w:szCs w:val="16"/>
              </w:rPr>
            </w:pPr>
            <w:r>
              <w:rPr>
                <w:szCs w:val="16"/>
              </w:rPr>
              <w:t xml:space="preserve">Solar </w:t>
            </w:r>
            <w:r w:rsidR="004D1D72">
              <w:rPr>
                <w:szCs w:val="16"/>
              </w:rPr>
              <w:t>Home</w:t>
            </w:r>
            <w:r>
              <w:rPr>
                <w:szCs w:val="16"/>
              </w:rPr>
              <w:t xml:space="preserve"> System …….6</w:t>
            </w:r>
          </w:p>
          <w:p w:rsidRPr="004D6B29" w:rsidR="00F2452E" w:rsidP="00F83A8A" w:rsidRDefault="00F2452E" w14:paraId="6081E1A8" w14:textId="73088EFF">
            <w:pPr>
              <w:pStyle w:val="code"/>
            </w:pPr>
            <w:r w:rsidRPr="004D6B29">
              <w:t>Other, specify………………………………</w:t>
            </w:r>
            <w:r w:rsidR="00891F6A">
              <w:t>……….</w:t>
            </w:r>
            <w:r w:rsidRPr="004D6B29">
              <w:t>.….555</w:t>
            </w:r>
          </w:p>
          <w:p w:rsidRPr="004D6B29" w:rsidR="00F2452E" w:rsidP="00F83A8A" w:rsidRDefault="00F2452E" w14:paraId="71BAE30A" w14:textId="38A9D726">
            <w:pPr>
              <w:pStyle w:val="code"/>
            </w:pPr>
            <w:r w:rsidRPr="004D6B29">
              <w:t>No back-up source……………………………</w:t>
            </w:r>
            <w:r w:rsidR="00891F6A">
              <w:t>………</w:t>
            </w:r>
            <w:r w:rsidRPr="004D6B29">
              <w:t>…111</w:t>
            </w:r>
          </w:p>
        </w:tc>
      </w:tr>
      <w:tr w:rsidRPr="00713DA4" w:rsidR="00E86E32" w:rsidTr="00B10D95" w14:paraId="7AFB891A" w14:textId="77777777">
        <w:tc>
          <w:tcPr>
            <w:tcW w:w="630" w:type="dxa"/>
          </w:tcPr>
          <w:p w:rsidRPr="004278A1" w:rsidR="00E86E32" w:rsidP="00F83A8A" w:rsidRDefault="00E86E32" w14:paraId="338293AB" w14:textId="77777777">
            <w:pPr>
              <w:pStyle w:val="SectionHeading"/>
              <w:numPr>
                <w:ilvl w:val="1"/>
                <w:numId w:val="3"/>
              </w:numPr>
            </w:pPr>
          </w:p>
        </w:tc>
        <w:tc>
          <w:tcPr>
            <w:tcW w:w="3955" w:type="dxa"/>
          </w:tcPr>
          <w:p w:rsidRPr="004278A1" w:rsidR="00E86E32" w:rsidP="00F83A8A" w:rsidRDefault="00E86E32" w14:paraId="3367DE44" w14:textId="449E70E7">
            <w:pPr>
              <w:pStyle w:val="QuestionText"/>
              <w:rPr>
                <w:sz w:val="20"/>
                <w:szCs w:val="20"/>
              </w:rPr>
            </w:pPr>
            <w:r>
              <w:rPr>
                <w:sz w:val="20"/>
                <w:szCs w:val="20"/>
              </w:rPr>
              <w:t>How do you request for repairs in electricity service or file a complaint?</w:t>
            </w:r>
          </w:p>
        </w:tc>
        <w:tc>
          <w:tcPr>
            <w:tcW w:w="1620" w:type="dxa"/>
          </w:tcPr>
          <w:p w:rsidRPr="004278A1" w:rsidR="00E86E32" w:rsidP="00F83A8A" w:rsidRDefault="00E86E32" w14:paraId="32C693B2" w14:textId="77777777">
            <w:pPr>
              <w:pStyle w:val="QuestionText"/>
              <w:ind w:left="252"/>
              <w:rPr>
                <w:noProof/>
              </w:rPr>
            </w:pPr>
          </w:p>
        </w:tc>
        <w:tc>
          <w:tcPr>
            <w:tcW w:w="4330" w:type="dxa"/>
          </w:tcPr>
          <w:p w:rsidR="00E86E32" w:rsidP="00F83A8A" w:rsidRDefault="00E86E32" w14:paraId="0D5E1853" w14:textId="70FB043A">
            <w:pPr>
              <w:pStyle w:val="CommentText"/>
              <w:rPr>
                <w:sz w:val="16"/>
                <w:szCs w:val="16"/>
              </w:rPr>
            </w:pPr>
            <w:r>
              <w:rPr>
                <w:sz w:val="16"/>
                <w:szCs w:val="16"/>
              </w:rPr>
              <w:t>Call</w:t>
            </w:r>
            <w:r w:rsidR="005814F9">
              <w:rPr>
                <w:sz w:val="16"/>
                <w:szCs w:val="16"/>
              </w:rPr>
              <w:t>/SMS</w:t>
            </w:r>
            <w:r>
              <w:rPr>
                <w:sz w:val="16"/>
                <w:szCs w:val="16"/>
              </w:rPr>
              <w:t xml:space="preserve"> </w:t>
            </w:r>
            <w:r w:rsidR="00075E91">
              <w:rPr>
                <w:sz w:val="16"/>
                <w:szCs w:val="16"/>
              </w:rPr>
              <w:t>mini-grid operator…</w:t>
            </w:r>
            <w:r w:rsidR="00531FF6">
              <w:rPr>
                <w:sz w:val="16"/>
                <w:szCs w:val="16"/>
              </w:rPr>
              <w:t>………………</w:t>
            </w:r>
            <w:r>
              <w:rPr>
                <w:sz w:val="16"/>
                <w:szCs w:val="16"/>
              </w:rPr>
              <w:t>…………1</w:t>
            </w:r>
          </w:p>
          <w:p w:rsidR="00075E91" w:rsidP="00F83A8A" w:rsidRDefault="00075E91" w14:paraId="2DD359E7" w14:textId="5FD99934">
            <w:pPr>
              <w:pStyle w:val="CommentText"/>
              <w:rPr>
                <w:sz w:val="16"/>
                <w:szCs w:val="16"/>
              </w:rPr>
            </w:pPr>
            <w:r>
              <w:rPr>
                <w:sz w:val="16"/>
                <w:szCs w:val="16"/>
              </w:rPr>
              <w:t>Call a local technician…………………………</w:t>
            </w:r>
            <w:r w:rsidR="00531FF6">
              <w:rPr>
                <w:sz w:val="16"/>
                <w:szCs w:val="16"/>
              </w:rPr>
              <w:t>.</w:t>
            </w:r>
            <w:r>
              <w:rPr>
                <w:sz w:val="16"/>
                <w:szCs w:val="16"/>
              </w:rPr>
              <w:t>……….2</w:t>
            </w:r>
          </w:p>
          <w:p w:rsidR="00E86E32" w:rsidP="00F83A8A" w:rsidRDefault="00E86E32" w14:paraId="0F30C8B9" w14:textId="459EDF92">
            <w:pPr>
              <w:pStyle w:val="CommentText"/>
              <w:rPr>
                <w:sz w:val="16"/>
                <w:szCs w:val="16"/>
              </w:rPr>
            </w:pPr>
            <w:r>
              <w:rPr>
                <w:sz w:val="16"/>
                <w:szCs w:val="16"/>
              </w:rPr>
              <w:t>S</w:t>
            </w:r>
            <w:r w:rsidR="00825035">
              <w:rPr>
                <w:sz w:val="16"/>
                <w:szCs w:val="16"/>
              </w:rPr>
              <w:t>en</w:t>
            </w:r>
            <w:r w:rsidR="00075E91">
              <w:rPr>
                <w:sz w:val="16"/>
                <w:szCs w:val="16"/>
              </w:rPr>
              <w:t>d a letter</w:t>
            </w:r>
            <w:r w:rsidR="005814F9">
              <w:rPr>
                <w:sz w:val="16"/>
                <w:szCs w:val="16"/>
              </w:rPr>
              <w:t>/email</w:t>
            </w:r>
            <w:r w:rsidR="00531FF6">
              <w:rPr>
                <w:sz w:val="16"/>
                <w:szCs w:val="16"/>
              </w:rPr>
              <w:t>……………………………….</w:t>
            </w:r>
            <w:r w:rsidR="00075E91">
              <w:rPr>
                <w:sz w:val="16"/>
                <w:szCs w:val="16"/>
              </w:rPr>
              <w:t>…</w:t>
            </w:r>
            <w:r w:rsidR="00531FF6">
              <w:rPr>
                <w:sz w:val="16"/>
                <w:szCs w:val="16"/>
              </w:rPr>
              <w:t>…</w:t>
            </w:r>
            <w:r w:rsidR="00075E91">
              <w:rPr>
                <w:sz w:val="16"/>
                <w:szCs w:val="16"/>
              </w:rPr>
              <w:t>..3</w:t>
            </w:r>
          </w:p>
          <w:p w:rsidR="005814F9" w:rsidP="00F83A8A" w:rsidRDefault="005814F9" w14:paraId="4A95E559" w14:textId="1FC4267B">
            <w:pPr>
              <w:pStyle w:val="CommentText"/>
              <w:rPr>
                <w:sz w:val="16"/>
                <w:szCs w:val="16"/>
              </w:rPr>
            </w:pPr>
            <w:r>
              <w:rPr>
                <w:sz w:val="16"/>
                <w:szCs w:val="16"/>
              </w:rPr>
              <w:t>Social media………………………………………</w:t>
            </w:r>
            <w:r w:rsidR="00531FF6">
              <w:rPr>
                <w:sz w:val="16"/>
                <w:szCs w:val="16"/>
              </w:rPr>
              <w:t>…..</w:t>
            </w:r>
            <w:r>
              <w:rPr>
                <w:sz w:val="16"/>
                <w:szCs w:val="16"/>
              </w:rPr>
              <w:t>..4</w:t>
            </w:r>
          </w:p>
          <w:p w:rsidR="00E86E32" w:rsidP="00F83A8A" w:rsidRDefault="00E86E32" w14:paraId="5D9108B1" w14:textId="6E487FC5">
            <w:pPr>
              <w:pStyle w:val="CommentText"/>
              <w:rPr>
                <w:sz w:val="16"/>
                <w:szCs w:val="16"/>
              </w:rPr>
            </w:pPr>
            <w:r>
              <w:rPr>
                <w:sz w:val="16"/>
                <w:szCs w:val="16"/>
              </w:rPr>
              <w:t>Talk to community representative…………………….</w:t>
            </w:r>
            <w:r w:rsidR="00075E91">
              <w:rPr>
                <w:sz w:val="16"/>
                <w:szCs w:val="16"/>
              </w:rPr>
              <w:t>..</w:t>
            </w:r>
            <w:r w:rsidR="005814F9">
              <w:rPr>
                <w:sz w:val="16"/>
                <w:szCs w:val="16"/>
              </w:rPr>
              <w:t>5</w:t>
            </w:r>
          </w:p>
          <w:p w:rsidR="00596C21" w:rsidP="00F83A8A" w:rsidRDefault="00E86E32" w14:paraId="31A2721B" w14:textId="77777777">
            <w:pPr>
              <w:pStyle w:val="CommentText"/>
              <w:rPr>
                <w:sz w:val="16"/>
                <w:szCs w:val="16"/>
              </w:rPr>
            </w:pPr>
            <w:r>
              <w:rPr>
                <w:sz w:val="16"/>
                <w:szCs w:val="16"/>
              </w:rPr>
              <w:t>No system to reque</w:t>
            </w:r>
            <w:r w:rsidR="00075E91">
              <w:rPr>
                <w:sz w:val="16"/>
                <w:szCs w:val="16"/>
              </w:rPr>
              <w:t>st repairs/file complaint……………</w:t>
            </w:r>
            <w:r w:rsidR="005814F9">
              <w:rPr>
                <w:sz w:val="16"/>
                <w:szCs w:val="16"/>
              </w:rPr>
              <w:t>6</w:t>
            </w:r>
          </w:p>
          <w:p w:rsidRPr="004278A1" w:rsidR="00E86E32" w:rsidP="00F83A8A" w:rsidRDefault="00E86E32" w14:paraId="071CE7F6" w14:textId="400048C1">
            <w:pPr>
              <w:pStyle w:val="CommentText"/>
              <w:rPr>
                <w:sz w:val="16"/>
                <w:szCs w:val="16"/>
              </w:rPr>
            </w:pPr>
            <w:r>
              <w:rPr>
                <w:sz w:val="16"/>
                <w:szCs w:val="16"/>
              </w:rPr>
              <w:t>Other, specify…………………………………………555</w:t>
            </w:r>
          </w:p>
        </w:tc>
      </w:tr>
      <w:tr w:rsidRPr="00713DA4" w:rsidR="00E86E32" w:rsidTr="00B10D95" w14:paraId="0859DFB1" w14:textId="77777777">
        <w:tc>
          <w:tcPr>
            <w:tcW w:w="630" w:type="dxa"/>
          </w:tcPr>
          <w:p w:rsidRPr="004278A1" w:rsidR="00E86E32" w:rsidP="00F83A8A" w:rsidRDefault="00E86E32" w14:paraId="6699E5AF" w14:textId="77777777">
            <w:pPr>
              <w:pStyle w:val="SectionHeading"/>
              <w:numPr>
                <w:ilvl w:val="1"/>
                <w:numId w:val="3"/>
              </w:numPr>
            </w:pPr>
            <w:bookmarkStart w:name="_Ref454039457" w:id="66"/>
          </w:p>
        </w:tc>
        <w:bookmarkEnd w:id="66"/>
        <w:tc>
          <w:tcPr>
            <w:tcW w:w="3955" w:type="dxa"/>
          </w:tcPr>
          <w:p w:rsidRPr="004278A1" w:rsidR="00E86E32" w:rsidP="00F83A8A" w:rsidRDefault="00E86E32" w14:paraId="390D4829" w14:textId="77777777">
            <w:pPr>
              <w:pStyle w:val="QuestionText"/>
              <w:rPr>
                <w:sz w:val="20"/>
                <w:szCs w:val="20"/>
              </w:rPr>
            </w:pPr>
            <w:r w:rsidRPr="004278A1">
              <w:rPr>
                <w:sz w:val="20"/>
                <w:szCs w:val="20"/>
              </w:rPr>
              <w:t>When there is a blackout in your community, who do you usually approach for assistance?</w:t>
            </w:r>
          </w:p>
        </w:tc>
        <w:tc>
          <w:tcPr>
            <w:tcW w:w="1620" w:type="dxa"/>
          </w:tcPr>
          <w:p w:rsidRPr="004278A1" w:rsidR="00E86E32" w:rsidP="00F83A8A" w:rsidRDefault="00E86E32" w14:paraId="4D9621B6" w14:textId="77777777">
            <w:pPr>
              <w:pStyle w:val="QuestionText"/>
              <w:ind w:left="252"/>
              <w:rPr>
                <w:noProof/>
              </w:rPr>
            </w:pPr>
          </w:p>
        </w:tc>
        <w:tc>
          <w:tcPr>
            <w:tcW w:w="4330" w:type="dxa"/>
          </w:tcPr>
          <w:p w:rsidRPr="004278A1" w:rsidR="00E86E32" w:rsidP="00F83A8A" w:rsidRDefault="00E86E32" w14:paraId="139834A3" w14:textId="77777777">
            <w:pPr>
              <w:pStyle w:val="CommentText"/>
              <w:rPr>
                <w:sz w:val="16"/>
                <w:szCs w:val="16"/>
              </w:rPr>
            </w:pPr>
            <w:r w:rsidRPr="004278A1">
              <w:rPr>
                <w:sz w:val="16"/>
                <w:szCs w:val="16"/>
              </w:rPr>
              <w:t>The power company…………………………………….1</w:t>
            </w:r>
          </w:p>
          <w:p w:rsidR="00633906" w:rsidP="00F83A8A" w:rsidRDefault="00E86E32" w14:paraId="68E12F37" w14:textId="77777777">
            <w:pPr>
              <w:tabs>
                <w:tab w:val="left" w:pos="1068"/>
              </w:tabs>
              <w:rPr>
                <w:sz w:val="16"/>
                <w:szCs w:val="16"/>
              </w:rPr>
            </w:pPr>
            <w:r w:rsidRPr="004278A1">
              <w:rPr>
                <w:sz w:val="16"/>
                <w:szCs w:val="16"/>
              </w:rPr>
              <w:t xml:space="preserve">Someone not from power company…………………….2 </w:t>
            </w:r>
          </w:p>
          <w:p w:rsidRPr="004278A1" w:rsidR="00E86E32" w:rsidP="00F83A8A" w:rsidRDefault="00E86E32" w14:paraId="51280BCF" w14:textId="40ACC012">
            <w:pPr>
              <w:tabs>
                <w:tab w:val="left" w:pos="1068"/>
              </w:tabs>
              <w:rPr>
                <w:sz w:val="16"/>
                <w:szCs w:val="16"/>
              </w:rPr>
            </w:pPr>
            <w:r w:rsidRPr="004278A1">
              <w:rPr>
                <w:sz w:val="16"/>
                <w:szCs w:val="16"/>
              </w:rPr>
              <w:t>No-one: we wait until power returns……………..3</w:t>
            </w:r>
            <w:r w:rsidRPr="004278A1">
              <w:rPr>
                <w:b/>
                <w:sz w:val="16"/>
                <w:szCs w:val="16"/>
              </w:rPr>
              <w:sym w:font="Wingdings" w:char="F0E0"/>
            </w:r>
            <w:r w:rsidR="00AE6314">
              <w:rPr>
                <w:b/>
                <w:sz w:val="16"/>
                <w:szCs w:val="16"/>
              </w:rPr>
              <w:fldChar w:fldCharType="begin"/>
            </w:r>
            <w:r w:rsidR="00AE6314">
              <w:rPr>
                <w:b/>
                <w:sz w:val="16"/>
                <w:szCs w:val="16"/>
              </w:rPr>
              <w:instrText xml:space="preserve"> REF _Ref458675194 \r \h </w:instrText>
            </w:r>
            <w:r w:rsidR="00AE6314">
              <w:rPr>
                <w:b/>
                <w:sz w:val="16"/>
                <w:szCs w:val="16"/>
              </w:rPr>
            </w:r>
            <w:r w:rsidR="00AE6314">
              <w:rPr>
                <w:b/>
                <w:sz w:val="16"/>
                <w:szCs w:val="16"/>
              </w:rPr>
              <w:fldChar w:fldCharType="separate"/>
            </w:r>
            <w:r w:rsidR="0051454F">
              <w:rPr>
                <w:b/>
                <w:sz w:val="16"/>
                <w:szCs w:val="16"/>
              </w:rPr>
              <w:t>C.78</w:t>
            </w:r>
            <w:r w:rsidR="00AE6314">
              <w:rPr>
                <w:b/>
                <w:sz w:val="16"/>
                <w:szCs w:val="16"/>
              </w:rPr>
              <w:fldChar w:fldCharType="end"/>
            </w:r>
          </w:p>
        </w:tc>
      </w:tr>
      <w:tr w:rsidRPr="00713DA4" w:rsidR="00E86E32" w:rsidTr="00B10D95" w14:paraId="337A063F" w14:textId="77777777">
        <w:tc>
          <w:tcPr>
            <w:tcW w:w="630" w:type="dxa"/>
          </w:tcPr>
          <w:p w:rsidRPr="004278A1" w:rsidR="00E86E32" w:rsidP="00F83A8A" w:rsidRDefault="00E86E32" w14:paraId="7AE73475" w14:textId="77777777">
            <w:pPr>
              <w:pStyle w:val="SectionHeading"/>
              <w:numPr>
                <w:ilvl w:val="1"/>
                <w:numId w:val="3"/>
              </w:numPr>
            </w:pPr>
          </w:p>
        </w:tc>
        <w:tc>
          <w:tcPr>
            <w:tcW w:w="3955" w:type="dxa"/>
          </w:tcPr>
          <w:p w:rsidRPr="004278A1" w:rsidR="00E86E32" w:rsidP="00F83A8A" w:rsidRDefault="00E86E32" w14:paraId="12D45E53" w14:textId="3E513DC4">
            <w:pPr>
              <w:pStyle w:val="QuestionText"/>
              <w:rPr>
                <w:sz w:val="20"/>
                <w:szCs w:val="20"/>
              </w:rPr>
            </w:pPr>
            <w:r w:rsidRPr="004278A1">
              <w:rPr>
                <w:sz w:val="20"/>
                <w:szCs w:val="20"/>
              </w:rPr>
              <w:t xml:space="preserve">The last time you asked for assistance, how many days after you contacted </w:t>
            </w:r>
            <w:r w:rsidR="00FF3EEE">
              <w:rPr>
                <w:sz w:val="20"/>
                <w:szCs w:val="20"/>
              </w:rPr>
              <w:t>[</w:t>
            </w:r>
            <w:r w:rsidRPr="00F969A9" w:rsidR="00FF3EEE">
              <w:rPr>
                <w:b/>
                <w:sz w:val="20"/>
                <w:szCs w:val="20"/>
              </w:rPr>
              <w:fldChar w:fldCharType="begin"/>
            </w:r>
            <w:r w:rsidRPr="00F969A9" w:rsidR="00FF3EEE">
              <w:rPr>
                <w:b/>
                <w:sz w:val="20"/>
                <w:szCs w:val="20"/>
              </w:rPr>
              <w:instrText xml:space="preserve"> REF _Ref454039457 \r \h </w:instrText>
            </w:r>
            <w:r w:rsidR="00F969A9">
              <w:rPr>
                <w:b/>
                <w:sz w:val="20"/>
                <w:szCs w:val="20"/>
              </w:rPr>
              <w:instrText xml:space="preserve"> \* MERGEFORMAT </w:instrText>
            </w:r>
            <w:r w:rsidRPr="00F969A9" w:rsidR="00FF3EEE">
              <w:rPr>
                <w:b/>
                <w:sz w:val="20"/>
                <w:szCs w:val="20"/>
              </w:rPr>
            </w:r>
            <w:r w:rsidRPr="00F969A9" w:rsidR="00FF3EEE">
              <w:rPr>
                <w:b/>
                <w:sz w:val="20"/>
                <w:szCs w:val="20"/>
              </w:rPr>
              <w:fldChar w:fldCharType="separate"/>
            </w:r>
            <w:r w:rsidR="0051454F">
              <w:rPr>
                <w:b/>
                <w:sz w:val="20"/>
                <w:szCs w:val="20"/>
              </w:rPr>
              <w:t>C.76</w:t>
            </w:r>
            <w:r w:rsidRPr="00F969A9" w:rsidR="00FF3EEE">
              <w:rPr>
                <w:b/>
                <w:sz w:val="20"/>
                <w:szCs w:val="20"/>
              </w:rPr>
              <w:fldChar w:fldCharType="end"/>
            </w:r>
            <w:r w:rsidR="00FF3EEE">
              <w:rPr>
                <w:sz w:val="20"/>
                <w:szCs w:val="20"/>
              </w:rPr>
              <w:t xml:space="preserve"> response]</w:t>
            </w:r>
            <w:r w:rsidRPr="004278A1">
              <w:rPr>
                <w:sz w:val="20"/>
                <w:szCs w:val="20"/>
              </w:rPr>
              <w:t xml:space="preserve"> did they come to fix the problem?</w:t>
            </w:r>
          </w:p>
        </w:tc>
        <w:tc>
          <w:tcPr>
            <w:tcW w:w="1620" w:type="dxa"/>
          </w:tcPr>
          <w:p w:rsidRPr="004278A1" w:rsidR="00E86E32" w:rsidP="00F83A8A" w:rsidRDefault="00E86E32" w14:paraId="78334654" w14:textId="77777777">
            <w:pPr>
              <w:pStyle w:val="QuestionText"/>
              <w:ind w:left="252"/>
              <w:rPr>
                <w:noProof/>
              </w:rPr>
            </w:pPr>
          </w:p>
        </w:tc>
        <w:tc>
          <w:tcPr>
            <w:tcW w:w="4330" w:type="dxa"/>
          </w:tcPr>
          <w:p w:rsidR="00E86E32" w:rsidP="00F83A8A" w:rsidRDefault="00E86E32" w14:paraId="4CFB271C" w14:textId="77777777">
            <w:pPr>
              <w:pStyle w:val="code"/>
              <w:rPr>
                <w:szCs w:val="16"/>
              </w:rPr>
            </w:pPr>
            <w:r w:rsidRPr="004278A1">
              <w:rPr>
                <w:szCs w:val="16"/>
              </w:rPr>
              <w:t>Number of days</w:t>
            </w:r>
          </w:p>
          <w:p w:rsidRPr="004278A1" w:rsidR="00D71A27" w:rsidP="00F83A8A" w:rsidRDefault="00D71A27" w14:paraId="621DFCD9" w14:textId="7CC2B9C6">
            <w:pPr>
              <w:pStyle w:val="code"/>
            </w:pPr>
            <w:r>
              <w:t>Don’t know………………………………………….888</w:t>
            </w:r>
          </w:p>
        </w:tc>
      </w:tr>
      <w:tr w:rsidRPr="00713DA4" w:rsidR="00E86E32" w:rsidTr="00B10D95" w14:paraId="6375131A" w14:textId="77777777">
        <w:tc>
          <w:tcPr>
            <w:tcW w:w="630" w:type="dxa"/>
          </w:tcPr>
          <w:p w:rsidRPr="00DF4452" w:rsidR="00E86E32" w:rsidP="00F83A8A" w:rsidRDefault="00E86E32" w14:paraId="6B4E6A90" w14:textId="77777777">
            <w:pPr>
              <w:pStyle w:val="SectionHeading"/>
              <w:numPr>
                <w:ilvl w:val="1"/>
                <w:numId w:val="3"/>
              </w:numPr>
            </w:pPr>
            <w:bookmarkStart w:name="_Ref458675194" w:id="67"/>
          </w:p>
        </w:tc>
        <w:bookmarkEnd w:id="67"/>
        <w:tc>
          <w:tcPr>
            <w:tcW w:w="3955" w:type="dxa"/>
          </w:tcPr>
          <w:p w:rsidRPr="00DF4452" w:rsidR="00E86E32" w:rsidP="00F83A8A" w:rsidRDefault="00E86E32" w14:paraId="3A5B01AF" w14:textId="1D5A20AF">
            <w:pPr>
              <w:pStyle w:val="QuestionText"/>
              <w:rPr>
                <w:sz w:val="20"/>
                <w:szCs w:val="20"/>
              </w:rPr>
            </w:pPr>
            <w:r w:rsidRPr="00DF4452">
              <w:rPr>
                <w:sz w:val="20"/>
                <w:szCs w:val="20"/>
              </w:rPr>
              <w:t xml:space="preserve">In the last 12 months, did any of your appliances get damaged because the voltage was going up and down from the </w:t>
            </w:r>
            <w:r w:rsidR="00633906">
              <w:rPr>
                <w:sz w:val="20"/>
                <w:szCs w:val="20"/>
              </w:rPr>
              <w:t xml:space="preserve">mini </w:t>
            </w:r>
            <w:r w:rsidRPr="00DF4452">
              <w:rPr>
                <w:sz w:val="20"/>
                <w:szCs w:val="20"/>
              </w:rPr>
              <w:t>grid?</w:t>
            </w:r>
          </w:p>
        </w:tc>
        <w:tc>
          <w:tcPr>
            <w:tcW w:w="1620" w:type="dxa"/>
          </w:tcPr>
          <w:p w:rsidRPr="00713DA4" w:rsidR="00E86E32" w:rsidP="00F83A8A" w:rsidRDefault="00E86E32" w14:paraId="505C7BA7" w14:textId="77777777">
            <w:pPr>
              <w:pStyle w:val="QuestionText"/>
              <w:ind w:left="252"/>
              <w:rPr>
                <w:noProof/>
              </w:rPr>
            </w:pPr>
            <w:r w:rsidRPr="00713DA4">
              <w:rPr>
                <w:noProof/>
                <w:lang w:val="en-ZW" w:eastAsia="en-ZW"/>
              </w:rPr>
              <mc:AlternateContent>
                <mc:Choice Requires="wps">
                  <w:drawing>
                    <wp:anchor distT="0" distB="0" distL="114300" distR="114300" simplePos="0" relativeHeight="251647488" behindDoc="0" locked="0" layoutInCell="1" allowOverlap="1" wp14:anchorId="6E10E719" wp14:editId="044997DC">
                      <wp:simplePos x="0" y="0"/>
                      <wp:positionH relativeFrom="column">
                        <wp:align>center</wp:align>
                      </wp:positionH>
                      <wp:positionV relativeFrom="line">
                        <wp:posOffset>91440</wp:posOffset>
                      </wp:positionV>
                      <wp:extent cx="493776" cy="228600"/>
                      <wp:effectExtent l="0" t="0" r="20955" b="19050"/>
                      <wp:wrapSquare wrapText="bothSides"/>
                      <wp:docPr id="310" name="Text Box 310"/>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F2452E" w:rsidRDefault="00BC502A" w14:paraId="10D397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548EA9">
                    <v:shape id="Text Box 310" style="position:absolute;left:0;text-align:left;margin-left:0;margin-top:7.2pt;width:38.9pt;height:18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MaayPNhAgAAywQAAA4AAAAAAAAAAAAAAAAALgIAAGRycy9lMm9Eb2Mu&#10;eG1sUEsBAi0AFAAGAAgAAAAhACg/oFTaAAAABQEAAA8AAAAAAAAAAAAAAAAAuwQAAGRycy9kb3du&#10;cmV2LnhtbFBLBQYAAAAABAAEAPMAAADCBQAAAAA=&#10;" w14:anchorId="6E10E719">
                      <v:textbox>
                        <w:txbxContent>
                          <w:p w:rsidR="00BC502A" w:rsidP="00F2452E" w:rsidRDefault="00BC502A" w14:paraId="34CE0A41" w14:textId="77777777"/>
                        </w:txbxContent>
                      </v:textbox>
                      <w10:wrap type="square" anchory="line"/>
                    </v:shape>
                  </w:pict>
                </mc:Fallback>
              </mc:AlternateContent>
            </w:r>
          </w:p>
        </w:tc>
        <w:tc>
          <w:tcPr>
            <w:tcW w:w="4330" w:type="dxa"/>
          </w:tcPr>
          <w:p w:rsidRPr="00713DA4" w:rsidR="00E86E32" w:rsidP="00F83A8A" w:rsidRDefault="00E86E32" w14:paraId="070090C9" w14:textId="77777777">
            <w:pPr>
              <w:pStyle w:val="code"/>
            </w:pPr>
            <w:r w:rsidRPr="00713DA4">
              <w:t>Yes…………………………………………….1</w:t>
            </w:r>
          </w:p>
          <w:p w:rsidR="00E86E32" w:rsidP="00F83A8A" w:rsidRDefault="00E86E32" w14:paraId="3BBF1DB3" w14:textId="77777777">
            <w:pPr>
              <w:pStyle w:val="code"/>
            </w:pPr>
            <w:r w:rsidRPr="00713DA4">
              <w:t>No……………………………………………..2</w:t>
            </w:r>
          </w:p>
          <w:p w:rsidR="00E86E32" w:rsidP="00F83A8A" w:rsidRDefault="00E86E32" w14:paraId="2DE33C16" w14:textId="77777777">
            <w:pPr>
              <w:pStyle w:val="code"/>
            </w:pPr>
          </w:p>
          <w:p w:rsidRPr="00713DA4" w:rsidR="00E86E32" w:rsidP="00F83A8A" w:rsidRDefault="00E86E32" w14:paraId="0184EC97" w14:textId="77777777">
            <w:pPr>
              <w:pStyle w:val="code"/>
            </w:pPr>
            <w:r>
              <w:t>Don’t know…………………………………….888</w:t>
            </w:r>
          </w:p>
        </w:tc>
      </w:tr>
      <w:tr w:rsidRPr="00713DA4" w:rsidR="00E86E32" w:rsidTr="00B10D95" w14:paraId="62A5CF3A" w14:textId="77777777">
        <w:tc>
          <w:tcPr>
            <w:tcW w:w="630" w:type="dxa"/>
          </w:tcPr>
          <w:p w:rsidRPr="00DD527B" w:rsidR="00E86E32" w:rsidP="00F83A8A" w:rsidRDefault="00E86E32" w14:paraId="1D6AB9C5" w14:textId="77777777">
            <w:pPr>
              <w:pStyle w:val="SectionHeading"/>
              <w:numPr>
                <w:ilvl w:val="1"/>
                <w:numId w:val="3"/>
              </w:numPr>
            </w:pPr>
          </w:p>
        </w:tc>
        <w:tc>
          <w:tcPr>
            <w:tcW w:w="3955" w:type="dxa"/>
          </w:tcPr>
          <w:p w:rsidRPr="00713DA4" w:rsidR="00E86E32" w:rsidP="00F83A8A" w:rsidRDefault="00E86E32" w14:paraId="22657A08" w14:textId="429D0874">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w:t>
            </w:r>
            <w:r w:rsidRPr="00713DA4">
              <w:rPr>
                <w:sz w:val="20"/>
                <w:szCs w:val="20"/>
              </w:rPr>
              <w:t xml:space="preserve"> you experience with your </w:t>
            </w:r>
            <w:r w:rsidR="00633906">
              <w:rPr>
                <w:sz w:val="20"/>
                <w:szCs w:val="20"/>
              </w:rPr>
              <w:t xml:space="preserve">mini </w:t>
            </w:r>
            <w:r>
              <w:rPr>
                <w:sz w:val="20"/>
                <w:szCs w:val="20"/>
              </w:rPr>
              <w:t>grid electricity</w:t>
            </w:r>
            <w:r w:rsidRPr="00713DA4">
              <w:rPr>
                <w:sz w:val="20"/>
                <w:szCs w:val="20"/>
              </w:rPr>
              <w:t>?</w:t>
            </w:r>
          </w:p>
          <w:p w:rsidRPr="008E5A81" w:rsidR="00E86E32" w:rsidP="00F83A8A" w:rsidRDefault="00E86E32" w14:paraId="2A0758FA" w14:textId="77777777">
            <w:pPr>
              <w:pStyle w:val="QuestionText"/>
              <w:rPr>
                <w:sz w:val="20"/>
                <w:szCs w:val="20"/>
              </w:rPr>
            </w:pPr>
            <w:r w:rsidRPr="00713DA4">
              <w:rPr>
                <w:b/>
                <w:i/>
                <w:sz w:val="20"/>
                <w:szCs w:val="20"/>
              </w:rPr>
              <w:t>Record up to 2 responses.</w:t>
            </w:r>
          </w:p>
        </w:tc>
        <w:tc>
          <w:tcPr>
            <w:tcW w:w="1620" w:type="dxa"/>
          </w:tcPr>
          <w:p w:rsidRPr="00713DA4" w:rsidR="00E86E32" w:rsidP="00F83A8A" w:rsidRDefault="00E86E32" w14:paraId="76ED4103" w14:textId="77777777">
            <w:pPr>
              <w:pStyle w:val="QuestionText"/>
              <w:numPr>
                <w:ilvl w:val="0"/>
                <w:numId w:val="30"/>
              </w:numPr>
              <w:ind w:left="229" w:hanging="180"/>
              <w:rPr>
                <w:noProof/>
                <w:sz w:val="20"/>
                <w:szCs w:val="20"/>
              </w:rPr>
            </w:pPr>
            <w:r w:rsidRPr="00713DA4">
              <w:rPr>
                <w:noProof/>
                <w:sz w:val="20"/>
                <w:szCs w:val="20"/>
              </w:rPr>
              <w:t xml:space="preserve">First </w:t>
            </w:r>
          </w:p>
          <w:p w:rsidRPr="00713DA4" w:rsidR="00E86E32" w:rsidP="00F83A8A" w:rsidRDefault="00E86E32" w14:paraId="06E41A43" w14:textId="77777777">
            <w:pPr>
              <w:pStyle w:val="QuestionText"/>
              <w:ind w:left="252"/>
              <w:rPr>
                <w:noProof/>
                <w:sz w:val="20"/>
                <w:szCs w:val="20"/>
              </w:rPr>
            </w:pPr>
            <w:r>
              <w:rPr>
                <w:noProof/>
                <w:sz w:val="20"/>
                <w:szCs w:val="20"/>
              </w:rPr>
              <w:t>|__|__|__|</w:t>
            </w:r>
          </w:p>
          <w:p w:rsidRPr="00713DA4" w:rsidR="00E86E32" w:rsidP="00F83A8A" w:rsidRDefault="00E86E32" w14:paraId="77D02DB7" w14:textId="77777777">
            <w:pPr>
              <w:pStyle w:val="QuestionText"/>
              <w:numPr>
                <w:ilvl w:val="0"/>
                <w:numId w:val="30"/>
              </w:numPr>
              <w:ind w:left="252" w:hanging="180"/>
              <w:rPr>
                <w:noProof/>
                <w:sz w:val="20"/>
                <w:szCs w:val="20"/>
              </w:rPr>
            </w:pPr>
            <w:r w:rsidRPr="00713DA4">
              <w:rPr>
                <w:noProof/>
                <w:sz w:val="20"/>
                <w:szCs w:val="20"/>
              </w:rPr>
              <w:t>Second</w:t>
            </w:r>
          </w:p>
          <w:p w:rsidRPr="00713DA4" w:rsidR="00E86E32" w:rsidP="00F83A8A" w:rsidRDefault="00E86E32" w14:paraId="0876BA39" w14:textId="77777777">
            <w:pPr>
              <w:pStyle w:val="QuestionText"/>
              <w:ind w:firstLine="229"/>
              <w:rPr>
                <w:noProof/>
              </w:rPr>
            </w:pPr>
            <w:r>
              <w:rPr>
                <w:noProof/>
                <w:sz w:val="20"/>
                <w:szCs w:val="20"/>
              </w:rPr>
              <w:t>|__|__|__|</w:t>
            </w:r>
          </w:p>
        </w:tc>
        <w:tc>
          <w:tcPr>
            <w:tcW w:w="4330" w:type="dxa"/>
          </w:tcPr>
          <w:p w:rsidRPr="000E0E78" w:rsidR="00E86E32" w:rsidP="00F83A8A" w:rsidRDefault="00E86E32" w14:paraId="4DD2D02F" w14:textId="77777777">
            <w:pPr>
              <w:pStyle w:val="code"/>
            </w:pPr>
            <w:r w:rsidRPr="000E0E78">
              <w:t>Supply shortage/not enough hours of electricity...…….1</w:t>
            </w:r>
          </w:p>
          <w:p w:rsidRPr="000E0E78" w:rsidR="00E86E32" w:rsidP="00F83A8A" w:rsidRDefault="00E86E32" w14:paraId="2B896CBF" w14:textId="4DBB7021">
            <w:pPr>
              <w:pStyle w:val="code"/>
            </w:pPr>
            <w:r w:rsidRPr="000E0E78">
              <w:t>Low/high voltage problems or voltage fluctuations….…2</w:t>
            </w:r>
          </w:p>
          <w:p w:rsidRPr="000E0E78" w:rsidR="00E86E32" w:rsidP="00F83A8A" w:rsidRDefault="00E86E32" w14:paraId="521DB4C7" w14:textId="77777777">
            <w:pPr>
              <w:pStyle w:val="code"/>
            </w:pPr>
            <w:r w:rsidRPr="000E0E78">
              <w:t>Unpredictable interruptions……………………………3</w:t>
            </w:r>
          </w:p>
          <w:p w:rsidRPr="000E0E78" w:rsidR="00E86E32" w:rsidP="00F83A8A" w:rsidRDefault="00E86E32" w14:paraId="58AD0484" w14:textId="77777777">
            <w:pPr>
              <w:pStyle w:val="code"/>
            </w:pPr>
            <w:r w:rsidRPr="000E0E78">
              <w:t>Unexpectedly high bills………………………………..4</w:t>
            </w:r>
          </w:p>
          <w:p w:rsidRPr="000E0E78" w:rsidR="00E86E32" w:rsidP="00F83A8A" w:rsidRDefault="00E86E32" w14:paraId="00932E13" w14:textId="77777777">
            <w:pPr>
              <w:pStyle w:val="code"/>
            </w:pPr>
            <w:r w:rsidRPr="000E0E78">
              <w:t>Too expensive………………………………………….5</w:t>
            </w:r>
          </w:p>
          <w:p w:rsidRPr="000E0E78" w:rsidR="00E86E32" w:rsidP="00F83A8A" w:rsidRDefault="00E86E32" w14:paraId="295B3485" w14:textId="77777777">
            <w:pPr>
              <w:pStyle w:val="code"/>
            </w:pPr>
            <w:r w:rsidRPr="000E0E78">
              <w:t>Do not trust the supplier……………………………….6</w:t>
            </w:r>
          </w:p>
          <w:p w:rsidRPr="000E0E78" w:rsidR="00E86E32" w:rsidP="00F83A8A" w:rsidRDefault="00E86E32" w14:paraId="2AFA8CD7" w14:textId="77777777">
            <w:pPr>
              <w:pStyle w:val="code"/>
            </w:pPr>
            <w:r w:rsidRPr="000E0E78">
              <w:t>Cannot power large appliances………………………..7</w:t>
            </w:r>
          </w:p>
          <w:p w:rsidRPr="000E0E78" w:rsidR="00E86E32" w:rsidP="00F83A8A" w:rsidRDefault="00E86E32" w14:paraId="68F9CDC3" w14:textId="77777777">
            <w:pPr>
              <w:pStyle w:val="code"/>
            </w:pPr>
            <w:r w:rsidRPr="000E0E78">
              <w:t>Maintenance/service problems………………………...8</w:t>
            </w:r>
          </w:p>
          <w:p w:rsidRPr="000E0E78" w:rsidR="00E86E32" w:rsidP="00F83A8A" w:rsidRDefault="00E86E32" w14:paraId="52579621" w14:textId="77777777">
            <w:pPr>
              <w:pStyle w:val="code"/>
            </w:pPr>
            <w:r w:rsidRPr="000E0E78">
              <w:t>Unpredictable bills…………………………………….9</w:t>
            </w:r>
          </w:p>
          <w:p w:rsidRPr="000E0E78" w:rsidR="00E86E32" w:rsidP="00F83A8A" w:rsidRDefault="00E86E32" w14:paraId="052761E2" w14:textId="77777777">
            <w:pPr>
              <w:pStyle w:val="code"/>
            </w:pPr>
            <w:r w:rsidRPr="000E0E78">
              <w:t>Other, specify……………………………………….555</w:t>
            </w:r>
          </w:p>
          <w:p w:rsidRPr="00713DA4" w:rsidR="00E86E32" w:rsidP="00F83A8A" w:rsidRDefault="00E86E32" w14:paraId="52E2D22C" w14:textId="77777777">
            <w:pPr>
              <w:pStyle w:val="code"/>
            </w:pPr>
            <w:r w:rsidRPr="000E0E78">
              <w:t>No problems……………………………………….111</w:t>
            </w:r>
          </w:p>
        </w:tc>
      </w:tr>
      <w:tr w:rsidRPr="00713DA4" w:rsidR="009A13D8" w:rsidTr="00B10D95" w14:paraId="0EEBA2CE" w14:textId="77777777">
        <w:tc>
          <w:tcPr>
            <w:tcW w:w="630" w:type="dxa"/>
          </w:tcPr>
          <w:p w:rsidRPr="00DD527B" w:rsidR="009A13D8" w:rsidP="009A13D8" w:rsidRDefault="009A13D8" w14:paraId="42C3CE05" w14:textId="77777777">
            <w:pPr>
              <w:pStyle w:val="SectionHeading"/>
              <w:numPr>
                <w:ilvl w:val="1"/>
                <w:numId w:val="3"/>
              </w:numPr>
            </w:pPr>
          </w:p>
        </w:tc>
        <w:tc>
          <w:tcPr>
            <w:tcW w:w="3955" w:type="dxa"/>
          </w:tcPr>
          <w:p w:rsidRPr="001303E7" w:rsidR="009A13D8" w:rsidP="009A13D8" w:rsidRDefault="009A13D8" w14:paraId="6CC35B59" w14:textId="5330E401">
            <w:pPr>
              <w:pStyle w:val="QuestionText"/>
              <w:rPr>
                <w:sz w:val="20"/>
                <w:szCs w:val="20"/>
              </w:rPr>
            </w:pPr>
            <w:r>
              <w:rPr>
                <w:sz w:val="20"/>
                <w:szCs w:val="20"/>
              </w:rPr>
              <w:t>Is your electric wiring insulated or concealed?</w:t>
            </w:r>
          </w:p>
        </w:tc>
        <w:tc>
          <w:tcPr>
            <w:tcW w:w="1620" w:type="dxa"/>
          </w:tcPr>
          <w:p w:rsidRPr="00713DA4" w:rsidR="009A13D8" w:rsidP="009A13D8" w:rsidRDefault="009A13D8" w14:paraId="1D9454C1" w14:textId="77777777">
            <w:pPr>
              <w:pStyle w:val="QuestionText"/>
              <w:ind w:left="229"/>
              <w:rPr>
                <w:noProof/>
                <w:sz w:val="20"/>
                <w:szCs w:val="20"/>
              </w:rPr>
            </w:pPr>
          </w:p>
        </w:tc>
        <w:tc>
          <w:tcPr>
            <w:tcW w:w="4330" w:type="dxa"/>
          </w:tcPr>
          <w:p w:rsidRPr="00713DA4" w:rsidR="009A13D8" w:rsidP="009A13D8" w:rsidRDefault="009A13D8" w14:paraId="15A7EA29" w14:textId="77777777">
            <w:pPr>
              <w:pStyle w:val="code"/>
            </w:pPr>
            <w:r w:rsidRPr="00713DA4">
              <w:t>Yes…………………………………………….1</w:t>
            </w:r>
          </w:p>
          <w:p w:rsidR="009A13D8" w:rsidP="009A13D8" w:rsidRDefault="009A13D8" w14:paraId="5E84277C" w14:textId="65CEDAAB">
            <w:pPr>
              <w:pStyle w:val="code"/>
              <w:rPr>
                <w:szCs w:val="16"/>
              </w:rPr>
            </w:pPr>
            <w:r w:rsidRPr="00713DA4">
              <w:t>No……………………………………………..2</w:t>
            </w:r>
          </w:p>
        </w:tc>
      </w:tr>
      <w:tr w:rsidRPr="00713DA4" w:rsidR="009A13D8" w:rsidTr="00B10D95" w14:paraId="2381A1C0" w14:textId="77777777">
        <w:tc>
          <w:tcPr>
            <w:tcW w:w="630" w:type="dxa"/>
          </w:tcPr>
          <w:p w:rsidRPr="00DD527B" w:rsidR="009A13D8" w:rsidP="009A13D8" w:rsidRDefault="009A13D8" w14:paraId="0E0BDDD5" w14:textId="77777777">
            <w:pPr>
              <w:pStyle w:val="SectionHeading"/>
              <w:numPr>
                <w:ilvl w:val="1"/>
                <w:numId w:val="3"/>
              </w:numPr>
            </w:pPr>
          </w:p>
        </w:tc>
        <w:tc>
          <w:tcPr>
            <w:tcW w:w="3955" w:type="dxa"/>
          </w:tcPr>
          <w:p w:rsidRPr="00713DA4" w:rsidR="009A13D8" w:rsidP="009A13D8" w:rsidRDefault="009A13D8" w14:paraId="7849EE38" w14:textId="2CFAC997">
            <w:pPr>
              <w:pStyle w:val="QuestionText"/>
              <w:rPr>
                <w:sz w:val="20"/>
                <w:szCs w:val="20"/>
              </w:rPr>
            </w:pPr>
            <w:r w:rsidRPr="001303E7">
              <w:rPr>
                <w:sz w:val="20"/>
                <w:szCs w:val="20"/>
              </w:rPr>
              <w:t xml:space="preserve">In the last 12 months, did any household members </w:t>
            </w:r>
            <w:r>
              <w:rPr>
                <w:sz w:val="20"/>
                <w:szCs w:val="20"/>
              </w:rPr>
              <w:t>die or have permanent limb (bodily injury) damage because of</w:t>
            </w:r>
            <w:r w:rsidRPr="001303E7">
              <w:rPr>
                <w:sz w:val="20"/>
                <w:szCs w:val="20"/>
              </w:rPr>
              <w:t xml:space="preserve"> </w:t>
            </w:r>
            <w:r>
              <w:rPr>
                <w:sz w:val="20"/>
                <w:szCs w:val="20"/>
              </w:rPr>
              <w:t>the mini grid electricity</w:t>
            </w:r>
            <w:r w:rsidRPr="001303E7">
              <w:rPr>
                <w:sz w:val="20"/>
                <w:szCs w:val="20"/>
              </w:rPr>
              <w:t>?</w:t>
            </w:r>
          </w:p>
        </w:tc>
        <w:tc>
          <w:tcPr>
            <w:tcW w:w="1620" w:type="dxa"/>
          </w:tcPr>
          <w:p w:rsidRPr="00713DA4" w:rsidR="009A13D8" w:rsidP="009A13D8" w:rsidRDefault="009A13D8" w14:paraId="4744E33D" w14:textId="77777777">
            <w:pPr>
              <w:pStyle w:val="QuestionText"/>
              <w:ind w:left="229"/>
              <w:rPr>
                <w:noProof/>
                <w:sz w:val="20"/>
                <w:szCs w:val="20"/>
              </w:rPr>
            </w:pPr>
          </w:p>
        </w:tc>
        <w:tc>
          <w:tcPr>
            <w:tcW w:w="4330" w:type="dxa"/>
          </w:tcPr>
          <w:p w:rsidR="009A13D8" w:rsidP="009A13D8" w:rsidRDefault="009A13D8" w14:paraId="38CE6F9B" w14:textId="77777777">
            <w:pPr>
              <w:pStyle w:val="code"/>
              <w:rPr>
                <w:szCs w:val="16"/>
              </w:rPr>
            </w:pPr>
            <w:r>
              <w:rPr>
                <w:szCs w:val="16"/>
              </w:rPr>
              <w:t>Yes……………………………....…..1</w:t>
            </w:r>
          </w:p>
          <w:p w:rsidR="009A13D8" w:rsidP="009A13D8" w:rsidRDefault="009A13D8" w14:paraId="629C5BFB" w14:textId="4F31957E">
            <w:pPr>
              <w:pStyle w:val="code"/>
            </w:pPr>
            <w:r>
              <w:rPr>
                <w:szCs w:val="16"/>
              </w:rPr>
              <w:t>No………………………………..….2</w:t>
            </w:r>
            <w:r w:rsidRPr="00E031DE" w:rsidR="0047149B">
              <w:rPr>
                <w:b/>
                <w:szCs w:val="16"/>
              </w:rPr>
              <w:sym w:font="Wingdings" w:char="F0E0"/>
            </w:r>
            <w:r w:rsidRPr="00E031DE" w:rsidR="0047149B">
              <w:rPr>
                <w:b/>
                <w:szCs w:val="16"/>
              </w:rPr>
              <w:fldChar w:fldCharType="begin"/>
            </w:r>
            <w:r w:rsidRPr="00E031DE" w:rsidR="0047149B">
              <w:rPr>
                <w:b/>
                <w:szCs w:val="16"/>
              </w:rPr>
              <w:instrText xml:space="preserve"> REF _Ref444002405 \r \h </w:instrText>
            </w:r>
            <w:r w:rsidR="00FD22F3">
              <w:rPr>
                <w:b/>
                <w:szCs w:val="16"/>
              </w:rPr>
              <w:instrText xml:space="preserve"> \* MERGEFORMAT </w:instrText>
            </w:r>
            <w:r w:rsidRPr="00E031DE" w:rsidR="0047149B">
              <w:rPr>
                <w:b/>
                <w:szCs w:val="16"/>
              </w:rPr>
            </w:r>
            <w:r w:rsidRPr="00E031DE" w:rsidR="0047149B">
              <w:rPr>
                <w:b/>
                <w:szCs w:val="16"/>
              </w:rPr>
              <w:fldChar w:fldCharType="separate"/>
            </w:r>
            <w:r w:rsidR="0051454F">
              <w:rPr>
                <w:b/>
                <w:szCs w:val="16"/>
              </w:rPr>
              <w:t>C.83</w:t>
            </w:r>
            <w:r w:rsidRPr="00E031DE" w:rsidR="0047149B">
              <w:rPr>
                <w:b/>
                <w:szCs w:val="16"/>
              </w:rPr>
              <w:fldChar w:fldCharType="end"/>
            </w:r>
          </w:p>
        </w:tc>
      </w:tr>
      <w:tr w:rsidRPr="00713DA4" w:rsidR="009A13D8" w:rsidTr="00B10D95" w14:paraId="0E449811" w14:textId="77777777">
        <w:tc>
          <w:tcPr>
            <w:tcW w:w="630" w:type="dxa"/>
          </w:tcPr>
          <w:p w:rsidRPr="00DD527B" w:rsidR="009A13D8" w:rsidP="009A13D8" w:rsidRDefault="009A13D8" w14:paraId="5DAEBCE1" w14:textId="77777777">
            <w:pPr>
              <w:pStyle w:val="SectionHeading"/>
              <w:numPr>
                <w:ilvl w:val="1"/>
                <w:numId w:val="3"/>
              </w:numPr>
            </w:pPr>
          </w:p>
        </w:tc>
        <w:tc>
          <w:tcPr>
            <w:tcW w:w="3955" w:type="dxa"/>
          </w:tcPr>
          <w:p w:rsidRPr="001303E7" w:rsidR="009A13D8" w:rsidP="009A13D8" w:rsidRDefault="009A13D8" w14:paraId="1390F27C" w14:textId="5340AAE1">
            <w:pPr>
              <w:pStyle w:val="QuestionText"/>
              <w:rPr>
                <w:sz w:val="20"/>
                <w:szCs w:val="20"/>
              </w:rPr>
            </w:pPr>
            <w:r>
              <w:rPr>
                <w:sz w:val="20"/>
                <w:szCs w:val="20"/>
              </w:rPr>
              <w:t>What was the reason for this injury?</w:t>
            </w:r>
          </w:p>
        </w:tc>
        <w:tc>
          <w:tcPr>
            <w:tcW w:w="1620" w:type="dxa"/>
          </w:tcPr>
          <w:p w:rsidRPr="00713DA4" w:rsidR="009A13D8" w:rsidP="009A13D8" w:rsidRDefault="009A13D8" w14:paraId="3AB3445B" w14:textId="77777777">
            <w:pPr>
              <w:pStyle w:val="QuestionText"/>
              <w:ind w:left="229"/>
              <w:rPr>
                <w:noProof/>
                <w:sz w:val="20"/>
                <w:szCs w:val="20"/>
              </w:rPr>
            </w:pPr>
          </w:p>
        </w:tc>
        <w:tc>
          <w:tcPr>
            <w:tcW w:w="4330" w:type="dxa"/>
          </w:tcPr>
          <w:p w:rsidR="009A13D8" w:rsidP="009A13D8" w:rsidRDefault="009A13D8" w14:paraId="72E862B6" w14:textId="77777777">
            <w:pPr>
              <w:pStyle w:val="code"/>
              <w:rPr>
                <w:szCs w:val="16"/>
              </w:rPr>
            </w:pPr>
            <w:r>
              <w:rPr>
                <w:szCs w:val="16"/>
              </w:rPr>
              <w:t>Carelessness or error…..1</w:t>
            </w:r>
          </w:p>
          <w:p w:rsidR="009A13D8" w:rsidP="009A13D8" w:rsidRDefault="009A13D8" w14:paraId="581FCC50" w14:textId="77777777">
            <w:pPr>
              <w:pStyle w:val="code"/>
              <w:rPr>
                <w:szCs w:val="16"/>
              </w:rPr>
            </w:pPr>
            <w:r>
              <w:rPr>
                <w:szCs w:val="16"/>
              </w:rPr>
              <w:t>Lack of knowledge about the use of the appliance…2</w:t>
            </w:r>
          </w:p>
          <w:p w:rsidR="009A13D8" w:rsidP="009A13D8" w:rsidRDefault="009A13D8" w14:paraId="56EDFDFD" w14:textId="77777777">
            <w:pPr>
              <w:pStyle w:val="code"/>
              <w:rPr>
                <w:szCs w:val="16"/>
              </w:rPr>
            </w:pPr>
            <w:r>
              <w:rPr>
                <w:szCs w:val="16"/>
              </w:rPr>
              <w:t>Faulty wiring/connection…..3</w:t>
            </w:r>
          </w:p>
          <w:p w:rsidR="009A13D8" w:rsidP="009A13D8" w:rsidRDefault="009A13D8" w14:paraId="0A523193" w14:textId="7922C066">
            <w:pPr>
              <w:pStyle w:val="code"/>
              <w:rPr>
                <w:szCs w:val="16"/>
              </w:rPr>
            </w:pPr>
            <w:r>
              <w:rPr>
                <w:szCs w:val="16"/>
              </w:rPr>
              <w:t>Other, specify……555</w:t>
            </w:r>
          </w:p>
        </w:tc>
      </w:tr>
    </w:tbl>
    <w:p w:rsidR="00E002C1" w:rsidRDefault="00E002C1" w14:paraId="579E1762" w14:textId="77777777"/>
    <w:tbl>
      <w:tblPr>
        <w:tblStyle w:val="TableGrid"/>
        <w:tblpPr w:leftFromText="180" w:rightFromText="180" w:vertAnchor="text" w:horzAnchor="margin" w:tblpX="-100" w:tblpY="17"/>
        <w:tblW w:w="10535" w:type="dxa"/>
        <w:tblLayout w:type="fixed"/>
        <w:tblLook w:val="04A0" w:firstRow="1" w:lastRow="0" w:firstColumn="1" w:lastColumn="0" w:noHBand="0" w:noVBand="1"/>
      </w:tblPr>
      <w:tblGrid>
        <w:gridCol w:w="625"/>
        <w:gridCol w:w="3960"/>
        <w:gridCol w:w="1620"/>
        <w:gridCol w:w="4330"/>
      </w:tblGrid>
      <w:tr w:rsidRPr="00713DA4" w:rsidR="00061081" w:rsidTr="00F969A9" w14:paraId="116DBE6D" w14:textId="77777777">
        <w:tc>
          <w:tcPr>
            <w:tcW w:w="10535" w:type="dxa"/>
            <w:gridSpan w:val="4"/>
            <w:shd w:val="clear" w:color="auto" w:fill="D9D9D9" w:themeFill="background1" w:themeFillShade="D9"/>
          </w:tcPr>
          <w:p w:rsidRPr="0001647F" w:rsidR="00061081" w:rsidP="00F969A9" w:rsidRDefault="00061081" w14:paraId="6AE5EACE" w14:textId="2DABD730">
            <w:pPr>
              <w:pStyle w:val="QuestionText"/>
              <w:rPr>
                <w:b/>
              </w:rPr>
            </w:pPr>
            <w:r>
              <w:rPr>
                <w:b/>
              </w:rPr>
              <w:t>Electric Generator set</w:t>
            </w:r>
          </w:p>
        </w:tc>
      </w:tr>
      <w:tr w:rsidRPr="00713DA4" w:rsidR="00061081" w:rsidTr="00A73D31" w14:paraId="31915D83" w14:textId="77777777">
        <w:tc>
          <w:tcPr>
            <w:tcW w:w="625" w:type="dxa"/>
          </w:tcPr>
          <w:p w:rsidRPr="00DD527B" w:rsidR="00061081" w:rsidP="00F969A9" w:rsidRDefault="00061081" w14:paraId="3A2F0A21" w14:textId="77777777">
            <w:pPr>
              <w:pStyle w:val="SectionHeading"/>
              <w:numPr>
                <w:ilvl w:val="1"/>
                <w:numId w:val="3"/>
              </w:numPr>
            </w:pPr>
            <w:bookmarkStart w:name="_Ref444002405" w:id="68"/>
          </w:p>
        </w:tc>
        <w:bookmarkEnd w:id="68"/>
        <w:tc>
          <w:tcPr>
            <w:tcW w:w="3960" w:type="dxa"/>
          </w:tcPr>
          <w:p w:rsidR="00061081" w:rsidP="00F969A9" w:rsidRDefault="00061081" w14:paraId="39A4661C" w14:textId="4DFD429A">
            <w:pPr>
              <w:pStyle w:val="QuestionText"/>
              <w:rPr>
                <w:sz w:val="20"/>
                <w:szCs w:val="20"/>
              </w:rPr>
            </w:pPr>
            <w:r>
              <w:rPr>
                <w:sz w:val="20"/>
                <w:szCs w:val="20"/>
              </w:rPr>
              <w:t>In the last 12 months, did the household use a generator to supply electricity?</w:t>
            </w:r>
          </w:p>
        </w:tc>
        <w:tc>
          <w:tcPr>
            <w:tcW w:w="1620" w:type="dxa"/>
          </w:tcPr>
          <w:p w:rsidRPr="00713DA4" w:rsidR="00061081" w:rsidP="00F969A9" w:rsidRDefault="00061081" w14:paraId="72EE1D01" w14:textId="77777777">
            <w:pPr>
              <w:pStyle w:val="QuestionText"/>
              <w:ind w:left="252"/>
              <w:rPr>
                <w:noProof/>
                <w:sz w:val="20"/>
                <w:szCs w:val="20"/>
              </w:rPr>
            </w:pPr>
          </w:p>
        </w:tc>
        <w:tc>
          <w:tcPr>
            <w:tcW w:w="4330" w:type="dxa"/>
          </w:tcPr>
          <w:p w:rsidR="00061081" w:rsidP="00F969A9" w:rsidRDefault="00061081" w14:paraId="33DBB197" w14:textId="77777777">
            <w:pPr>
              <w:pStyle w:val="code"/>
              <w:rPr>
                <w:szCs w:val="16"/>
              </w:rPr>
            </w:pPr>
            <w:r>
              <w:rPr>
                <w:szCs w:val="16"/>
              </w:rPr>
              <w:t>Yes……………………………....…..1</w:t>
            </w:r>
          </w:p>
          <w:p w:rsidRPr="00713DA4" w:rsidR="00061081" w:rsidP="00F969A9" w:rsidRDefault="00061081" w14:paraId="0E38BC02" w14:textId="2AC9795B">
            <w:pPr>
              <w:pStyle w:val="code"/>
            </w:pPr>
            <w:r>
              <w:rPr>
                <w:szCs w:val="16"/>
              </w:rPr>
              <w:t>No………………………………..….2</w:t>
            </w:r>
            <w:r w:rsidRPr="00DB3E65">
              <w:rPr>
                <w:b/>
                <w:szCs w:val="16"/>
              </w:rPr>
              <w:sym w:font="Wingdings" w:char="F0E0"/>
            </w:r>
            <w:r w:rsidR="00AE6314">
              <w:rPr>
                <w:b/>
                <w:szCs w:val="16"/>
              </w:rPr>
              <w:fldChar w:fldCharType="begin"/>
            </w:r>
            <w:r w:rsidR="00AE6314">
              <w:rPr>
                <w:b/>
                <w:szCs w:val="16"/>
              </w:rPr>
              <w:instrText xml:space="preserve"> REF _Ref443404315 \r \h </w:instrText>
            </w:r>
            <w:r w:rsidR="00AE6314">
              <w:rPr>
                <w:b/>
                <w:szCs w:val="16"/>
              </w:rPr>
            </w:r>
            <w:r w:rsidR="00AE6314">
              <w:rPr>
                <w:b/>
                <w:szCs w:val="16"/>
              </w:rPr>
              <w:fldChar w:fldCharType="separate"/>
            </w:r>
            <w:r w:rsidR="0051454F">
              <w:rPr>
                <w:b/>
                <w:szCs w:val="16"/>
              </w:rPr>
              <w:t>C.114</w:t>
            </w:r>
            <w:r w:rsidR="00AE6314">
              <w:rPr>
                <w:b/>
                <w:szCs w:val="16"/>
              </w:rPr>
              <w:fldChar w:fldCharType="end"/>
            </w:r>
          </w:p>
        </w:tc>
      </w:tr>
      <w:tr w:rsidRPr="00713DA4" w:rsidR="00061081" w:rsidTr="00A73D31" w14:paraId="27AB1D01" w14:textId="77777777">
        <w:tc>
          <w:tcPr>
            <w:tcW w:w="625" w:type="dxa"/>
          </w:tcPr>
          <w:p w:rsidRPr="00DD527B" w:rsidR="00061081" w:rsidP="00F969A9" w:rsidRDefault="00061081" w14:paraId="30BD3AB0" w14:textId="77777777">
            <w:pPr>
              <w:pStyle w:val="SectionHeading"/>
              <w:numPr>
                <w:ilvl w:val="1"/>
                <w:numId w:val="3"/>
              </w:numPr>
            </w:pPr>
          </w:p>
        </w:tc>
        <w:tc>
          <w:tcPr>
            <w:tcW w:w="3960" w:type="dxa"/>
          </w:tcPr>
          <w:p w:rsidR="00061081" w:rsidP="00F969A9" w:rsidRDefault="00061081" w14:paraId="66815271" w14:textId="77777777">
            <w:pPr>
              <w:pStyle w:val="QuestionText"/>
              <w:rPr>
                <w:sz w:val="20"/>
                <w:szCs w:val="20"/>
              </w:rPr>
            </w:pPr>
            <w:r>
              <w:rPr>
                <w:sz w:val="20"/>
                <w:szCs w:val="20"/>
              </w:rPr>
              <w:t>How many generators does your household use to supply electricity?</w:t>
            </w:r>
          </w:p>
          <w:p w:rsidRPr="00EC2089" w:rsidR="00061081" w:rsidP="00F969A9" w:rsidRDefault="00061081" w14:paraId="0A44B775" w14:textId="77777777">
            <w:pPr>
              <w:pStyle w:val="QuestionText"/>
              <w:rPr>
                <w:b/>
                <w:i/>
                <w:sz w:val="20"/>
                <w:szCs w:val="20"/>
              </w:rPr>
            </w:pPr>
            <w:r>
              <w:rPr>
                <w:b/>
                <w:i/>
                <w:sz w:val="20"/>
                <w:szCs w:val="20"/>
              </w:rPr>
              <w:t>If multiple generators, ask following questions about main generator.</w:t>
            </w:r>
          </w:p>
        </w:tc>
        <w:tc>
          <w:tcPr>
            <w:tcW w:w="1620" w:type="dxa"/>
          </w:tcPr>
          <w:p w:rsidRPr="00713DA4" w:rsidR="00061081" w:rsidP="00F969A9" w:rsidRDefault="00061081" w14:paraId="093EC765" w14:textId="77777777">
            <w:pPr>
              <w:pStyle w:val="QuestionText"/>
              <w:ind w:left="252"/>
              <w:rPr>
                <w:noProof/>
                <w:sz w:val="20"/>
                <w:szCs w:val="20"/>
              </w:rPr>
            </w:pPr>
          </w:p>
        </w:tc>
        <w:tc>
          <w:tcPr>
            <w:tcW w:w="4330" w:type="dxa"/>
          </w:tcPr>
          <w:p w:rsidR="00061081" w:rsidP="00F969A9" w:rsidRDefault="00061081" w14:paraId="5BE0B725" w14:textId="77777777">
            <w:pPr>
              <w:pStyle w:val="code"/>
              <w:rPr>
                <w:szCs w:val="16"/>
              </w:rPr>
            </w:pPr>
            <w:r>
              <w:rPr>
                <w:szCs w:val="16"/>
              </w:rPr>
              <w:t>Number of generators</w:t>
            </w:r>
          </w:p>
          <w:p w:rsidR="002724C2" w:rsidP="00F969A9" w:rsidRDefault="002724C2" w14:paraId="48741088" w14:textId="0E4169F5">
            <w:pPr>
              <w:pStyle w:val="code"/>
              <w:rPr>
                <w:szCs w:val="16"/>
              </w:rPr>
            </w:pPr>
          </w:p>
        </w:tc>
      </w:tr>
      <w:tr w:rsidRPr="00713DA4" w:rsidR="00061081" w:rsidTr="00A73D31" w14:paraId="70E19FE4" w14:textId="77777777">
        <w:tc>
          <w:tcPr>
            <w:tcW w:w="625" w:type="dxa"/>
          </w:tcPr>
          <w:p w:rsidRPr="00DD527B" w:rsidR="00061081" w:rsidP="00F969A9" w:rsidRDefault="00061081" w14:paraId="6A8482E8" w14:textId="77777777">
            <w:pPr>
              <w:pStyle w:val="SectionHeading"/>
              <w:numPr>
                <w:ilvl w:val="1"/>
                <w:numId w:val="3"/>
              </w:numPr>
            </w:pPr>
          </w:p>
        </w:tc>
        <w:tc>
          <w:tcPr>
            <w:tcW w:w="3960" w:type="dxa"/>
          </w:tcPr>
          <w:p w:rsidR="00061081" w:rsidP="00F969A9" w:rsidRDefault="00061081" w14:paraId="04DDED9F" w14:textId="77777777">
            <w:pPr>
              <w:pStyle w:val="QuestionText"/>
              <w:rPr>
                <w:sz w:val="20"/>
                <w:szCs w:val="20"/>
              </w:rPr>
            </w:pPr>
            <w:r>
              <w:rPr>
                <w:sz w:val="20"/>
                <w:szCs w:val="20"/>
              </w:rPr>
              <w:t>Do you share this generator with other households?</w:t>
            </w:r>
          </w:p>
          <w:p w:rsidRPr="00592996" w:rsidR="009A13D8" w:rsidP="009A13D8" w:rsidRDefault="009A13D8" w14:paraId="789EEC6C" w14:textId="63DB83EF">
            <w:pPr>
              <w:pStyle w:val="QuestionText"/>
              <w:rPr>
                <w:sz w:val="20"/>
                <w:szCs w:val="20"/>
              </w:rPr>
            </w:pPr>
            <w:r>
              <w:rPr>
                <w:b/>
                <w:i/>
                <w:sz w:val="20"/>
                <w:szCs w:val="20"/>
              </w:rPr>
              <w:t>Ask about main generator.</w:t>
            </w:r>
          </w:p>
        </w:tc>
        <w:tc>
          <w:tcPr>
            <w:tcW w:w="1620" w:type="dxa"/>
          </w:tcPr>
          <w:p w:rsidRPr="00713DA4" w:rsidR="00061081" w:rsidP="00F969A9" w:rsidRDefault="00061081" w14:paraId="03E0EBE4" w14:textId="77777777">
            <w:pPr>
              <w:pStyle w:val="QuestionText"/>
              <w:ind w:left="252"/>
              <w:rPr>
                <w:noProof/>
                <w:sz w:val="20"/>
                <w:szCs w:val="20"/>
              </w:rPr>
            </w:pPr>
          </w:p>
        </w:tc>
        <w:tc>
          <w:tcPr>
            <w:tcW w:w="4330" w:type="dxa"/>
          </w:tcPr>
          <w:p w:rsidR="00061081" w:rsidP="00F969A9" w:rsidRDefault="00061081" w14:paraId="66C638A8" w14:textId="77777777">
            <w:pPr>
              <w:pStyle w:val="code"/>
              <w:rPr>
                <w:szCs w:val="16"/>
              </w:rPr>
            </w:pPr>
            <w:r>
              <w:rPr>
                <w:szCs w:val="16"/>
              </w:rPr>
              <w:t>Yes……………………………....…..1</w:t>
            </w:r>
          </w:p>
          <w:p w:rsidR="00061081" w:rsidP="00F969A9" w:rsidRDefault="00061081" w14:paraId="5D787306" w14:textId="7E8AA3EE">
            <w:pPr>
              <w:pStyle w:val="code"/>
              <w:rPr>
                <w:szCs w:val="16"/>
              </w:rPr>
            </w:pPr>
            <w:r>
              <w:rPr>
                <w:szCs w:val="16"/>
              </w:rPr>
              <w:t>No………………………………..….2</w:t>
            </w:r>
            <w:r w:rsidRPr="00DB3E65">
              <w:rPr>
                <w:b/>
                <w:szCs w:val="16"/>
              </w:rPr>
              <w:sym w:font="Wingdings" w:char="F0E0"/>
            </w:r>
            <w:r w:rsidR="00193A8D">
              <w:rPr>
                <w:szCs w:val="16"/>
              </w:rPr>
              <w:fldChar w:fldCharType="begin"/>
            </w:r>
            <w:r w:rsidR="00193A8D">
              <w:rPr>
                <w:b/>
                <w:szCs w:val="16"/>
              </w:rPr>
              <w:instrText xml:space="preserve"> REF _Ref454040162 \r \h </w:instrText>
            </w:r>
            <w:r w:rsidR="00193A8D">
              <w:rPr>
                <w:szCs w:val="16"/>
              </w:rPr>
            </w:r>
            <w:r w:rsidR="00193A8D">
              <w:rPr>
                <w:szCs w:val="16"/>
              </w:rPr>
              <w:fldChar w:fldCharType="separate"/>
            </w:r>
            <w:r w:rsidR="0051454F">
              <w:rPr>
                <w:b/>
                <w:szCs w:val="16"/>
              </w:rPr>
              <w:t>C.87</w:t>
            </w:r>
            <w:r w:rsidR="00193A8D">
              <w:rPr>
                <w:szCs w:val="16"/>
              </w:rPr>
              <w:fldChar w:fldCharType="end"/>
            </w:r>
            <w:r w:rsidR="00193A8D">
              <w:rPr>
                <w:szCs w:val="16"/>
              </w:rPr>
              <w:t xml:space="preserve"> </w:t>
            </w:r>
          </w:p>
        </w:tc>
      </w:tr>
      <w:tr w:rsidRPr="00713DA4" w:rsidR="00061081" w:rsidTr="00A73D31" w14:paraId="50304BA0" w14:textId="77777777">
        <w:tc>
          <w:tcPr>
            <w:tcW w:w="625" w:type="dxa"/>
          </w:tcPr>
          <w:p w:rsidRPr="00DD527B" w:rsidR="00061081" w:rsidP="00F969A9" w:rsidRDefault="00061081" w14:paraId="1ABFF18E" w14:textId="77777777">
            <w:pPr>
              <w:pStyle w:val="SectionHeading"/>
              <w:numPr>
                <w:ilvl w:val="1"/>
                <w:numId w:val="3"/>
              </w:numPr>
            </w:pPr>
          </w:p>
        </w:tc>
        <w:tc>
          <w:tcPr>
            <w:tcW w:w="3960" w:type="dxa"/>
          </w:tcPr>
          <w:p w:rsidR="00061081" w:rsidP="00F969A9" w:rsidRDefault="00061081" w14:paraId="09B94FB7" w14:textId="77777777">
            <w:pPr>
              <w:pStyle w:val="QuestionText"/>
              <w:rPr>
                <w:sz w:val="20"/>
                <w:szCs w:val="20"/>
              </w:rPr>
            </w:pPr>
            <w:r>
              <w:rPr>
                <w:sz w:val="20"/>
                <w:szCs w:val="20"/>
              </w:rPr>
              <w:t>How many households are sharing electricity from this generator?</w:t>
            </w:r>
          </w:p>
          <w:p w:rsidR="009A13D8" w:rsidP="00F969A9" w:rsidRDefault="009A13D8" w14:paraId="50A294A6" w14:textId="51D1A17D">
            <w:pPr>
              <w:pStyle w:val="QuestionText"/>
              <w:rPr>
                <w:sz w:val="20"/>
                <w:szCs w:val="20"/>
              </w:rPr>
            </w:pPr>
            <w:r>
              <w:rPr>
                <w:b/>
                <w:i/>
                <w:sz w:val="20"/>
                <w:szCs w:val="20"/>
              </w:rPr>
              <w:t>Ask about main generator.</w:t>
            </w:r>
          </w:p>
        </w:tc>
        <w:tc>
          <w:tcPr>
            <w:tcW w:w="1620" w:type="dxa"/>
          </w:tcPr>
          <w:p w:rsidRPr="00713DA4" w:rsidR="00061081" w:rsidP="00F969A9" w:rsidRDefault="00061081" w14:paraId="082D89C3" w14:textId="77777777">
            <w:pPr>
              <w:pStyle w:val="QuestionText"/>
              <w:ind w:left="252"/>
              <w:rPr>
                <w:noProof/>
                <w:sz w:val="20"/>
                <w:szCs w:val="20"/>
              </w:rPr>
            </w:pPr>
          </w:p>
        </w:tc>
        <w:tc>
          <w:tcPr>
            <w:tcW w:w="4330" w:type="dxa"/>
          </w:tcPr>
          <w:p w:rsidR="00061081" w:rsidP="00F969A9" w:rsidRDefault="00061081" w14:paraId="560AAF11" w14:textId="77777777">
            <w:pPr>
              <w:pStyle w:val="code"/>
              <w:rPr>
                <w:szCs w:val="16"/>
              </w:rPr>
            </w:pPr>
            <w:r>
              <w:rPr>
                <w:szCs w:val="16"/>
              </w:rPr>
              <w:t>Number of households</w:t>
            </w:r>
          </w:p>
          <w:p w:rsidR="00061081" w:rsidP="00F969A9" w:rsidRDefault="00061081" w14:paraId="72EB05FA" w14:textId="77777777">
            <w:pPr>
              <w:pStyle w:val="code"/>
              <w:rPr>
                <w:szCs w:val="16"/>
              </w:rPr>
            </w:pPr>
          </w:p>
          <w:p w:rsidRPr="00A46CF9" w:rsidR="00061081" w:rsidP="00F969A9" w:rsidRDefault="00061081" w14:paraId="6DBB942C" w14:textId="27BFF00D">
            <w:pPr>
              <w:pStyle w:val="code"/>
              <w:rPr>
                <w:szCs w:val="16"/>
              </w:rPr>
            </w:pPr>
            <w:r>
              <w:rPr>
                <w:szCs w:val="16"/>
              </w:rPr>
              <w:t>Don’t know…………………………..</w:t>
            </w:r>
            <w:r w:rsidR="00D01DB2">
              <w:rPr>
                <w:szCs w:val="16"/>
              </w:rPr>
              <w:t>-8</w:t>
            </w:r>
          </w:p>
        </w:tc>
      </w:tr>
      <w:tr w:rsidRPr="00713DA4" w:rsidR="00061081" w:rsidTr="00A73D31" w14:paraId="4045ACB0" w14:textId="77777777">
        <w:tc>
          <w:tcPr>
            <w:tcW w:w="625" w:type="dxa"/>
          </w:tcPr>
          <w:p w:rsidRPr="00DD527B" w:rsidR="00061081" w:rsidP="00F969A9" w:rsidRDefault="00061081" w14:paraId="67D22BD7" w14:textId="77777777">
            <w:pPr>
              <w:pStyle w:val="SectionHeading"/>
              <w:numPr>
                <w:ilvl w:val="1"/>
                <w:numId w:val="3"/>
              </w:numPr>
            </w:pPr>
            <w:bookmarkStart w:name="_Ref454040162" w:id="69"/>
          </w:p>
        </w:tc>
        <w:bookmarkEnd w:id="69"/>
        <w:tc>
          <w:tcPr>
            <w:tcW w:w="3960" w:type="dxa"/>
          </w:tcPr>
          <w:p w:rsidR="00061081" w:rsidP="00F969A9" w:rsidRDefault="00061081" w14:paraId="04E8B478" w14:textId="77777777">
            <w:pPr>
              <w:pStyle w:val="QuestionText"/>
              <w:rPr>
                <w:sz w:val="20"/>
                <w:szCs w:val="20"/>
              </w:rPr>
            </w:pPr>
            <w:r>
              <w:rPr>
                <w:b/>
                <w:i/>
                <w:sz w:val="20"/>
                <w:szCs w:val="20"/>
              </w:rPr>
              <w:t xml:space="preserve">Enumerator Observation: </w:t>
            </w:r>
            <w:r>
              <w:rPr>
                <w:sz w:val="20"/>
                <w:szCs w:val="20"/>
              </w:rPr>
              <w:t>What is the capacity of the generator?</w:t>
            </w:r>
          </w:p>
          <w:p w:rsidRPr="00EC2089" w:rsidR="00061081" w:rsidP="00F969A9" w:rsidRDefault="00061081" w14:paraId="6E601F81" w14:textId="70D43EC5">
            <w:pPr>
              <w:pStyle w:val="QuestionText"/>
              <w:rPr>
                <w:b/>
                <w:i/>
                <w:sz w:val="20"/>
                <w:szCs w:val="20"/>
              </w:rPr>
            </w:pPr>
            <w:r>
              <w:rPr>
                <w:b/>
                <w:i/>
                <w:sz w:val="20"/>
                <w:szCs w:val="20"/>
              </w:rPr>
              <w:t xml:space="preserve">Read name plate of the </w:t>
            </w:r>
            <w:r w:rsidR="009A13D8">
              <w:rPr>
                <w:b/>
                <w:i/>
                <w:sz w:val="20"/>
                <w:szCs w:val="20"/>
              </w:rPr>
              <w:t xml:space="preserve">MAIN </w:t>
            </w:r>
            <w:r>
              <w:rPr>
                <w:b/>
                <w:i/>
                <w:sz w:val="20"/>
                <w:szCs w:val="20"/>
              </w:rPr>
              <w:t>generator.</w:t>
            </w:r>
          </w:p>
        </w:tc>
        <w:tc>
          <w:tcPr>
            <w:tcW w:w="1620" w:type="dxa"/>
          </w:tcPr>
          <w:p w:rsidRPr="00713DA4" w:rsidR="00061081" w:rsidP="00F969A9" w:rsidRDefault="00061081" w14:paraId="78A595BD" w14:textId="77777777">
            <w:pPr>
              <w:pStyle w:val="QuestionText"/>
              <w:ind w:left="252"/>
              <w:rPr>
                <w:noProof/>
                <w:sz w:val="20"/>
                <w:szCs w:val="20"/>
              </w:rPr>
            </w:pPr>
          </w:p>
        </w:tc>
        <w:tc>
          <w:tcPr>
            <w:tcW w:w="4330" w:type="dxa"/>
          </w:tcPr>
          <w:p w:rsidR="00061081" w:rsidP="00F969A9" w:rsidRDefault="00061081" w14:paraId="594E6CCF" w14:textId="384F82FE">
            <w:pPr>
              <w:pStyle w:val="code"/>
              <w:rPr>
                <w:szCs w:val="16"/>
              </w:rPr>
            </w:pPr>
            <w:r>
              <w:rPr>
                <w:szCs w:val="16"/>
              </w:rPr>
              <w:t xml:space="preserve"> </w:t>
            </w:r>
            <w:r w:rsidR="00203A05">
              <w:rPr>
                <w:szCs w:val="16"/>
              </w:rPr>
              <w:t>Kilo Volts</w:t>
            </w:r>
            <w:r w:rsidR="005250A6">
              <w:rPr>
                <w:szCs w:val="16"/>
              </w:rPr>
              <w:t>(kVA)</w:t>
            </w:r>
          </w:p>
          <w:p w:rsidR="002724C2" w:rsidP="00F969A9" w:rsidRDefault="002724C2" w14:paraId="036E79DC" w14:textId="30B13052">
            <w:pPr>
              <w:pStyle w:val="code"/>
              <w:rPr>
                <w:szCs w:val="16"/>
              </w:rPr>
            </w:pPr>
            <w:r>
              <w:t>Don’t know………………………………………….888</w:t>
            </w:r>
          </w:p>
        </w:tc>
      </w:tr>
      <w:tr w:rsidRPr="00713DA4" w:rsidR="00061081" w:rsidTr="00A73D31" w14:paraId="4177A0E5" w14:textId="77777777">
        <w:tc>
          <w:tcPr>
            <w:tcW w:w="625" w:type="dxa"/>
          </w:tcPr>
          <w:p w:rsidRPr="00DD527B" w:rsidR="00061081" w:rsidP="00F969A9" w:rsidRDefault="00061081" w14:paraId="4BFEA584" w14:textId="77777777">
            <w:pPr>
              <w:pStyle w:val="SectionHeading"/>
              <w:numPr>
                <w:ilvl w:val="1"/>
                <w:numId w:val="3"/>
              </w:numPr>
            </w:pPr>
            <w:bookmarkStart w:name="_Ref444851520" w:id="70"/>
          </w:p>
        </w:tc>
        <w:bookmarkEnd w:id="70"/>
        <w:tc>
          <w:tcPr>
            <w:tcW w:w="3960" w:type="dxa"/>
          </w:tcPr>
          <w:p w:rsidR="00061081" w:rsidP="00F969A9" w:rsidRDefault="00061081" w14:paraId="0320A108" w14:textId="77777777">
            <w:pPr>
              <w:pStyle w:val="QuestionText"/>
              <w:rPr>
                <w:sz w:val="20"/>
                <w:szCs w:val="20"/>
              </w:rPr>
            </w:pPr>
            <w:r>
              <w:rPr>
                <w:sz w:val="20"/>
                <w:szCs w:val="20"/>
              </w:rPr>
              <w:t>In the last 12 months, in which months did you use this generator or did you use it all year?</w:t>
            </w:r>
          </w:p>
          <w:p w:rsidRPr="009135B3" w:rsidR="00061081" w:rsidP="00F969A9" w:rsidRDefault="00061081" w14:paraId="15CE6ED9" w14:textId="77777777">
            <w:pPr>
              <w:pStyle w:val="QuestionText"/>
              <w:rPr>
                <w:b/>
                <w:i/>
                <w:sz w:val="20"/>
                <w:szCs w:val="20"/>
              </w:rPr>
            </w:pPr>
            <w:r>
              <w:rPr>
                <w:b/>
                <w:i/>
                <w:sz w:val="20"/>
                <w:szCs w:val="20"/>
              </w:rPr>
              <w:t>Multiple responses possible</w:t>
            </w:r>
          </w:p>
        </w:tc>
        <w:tc>
          <w:tcPr>
            <w:tcW w:w="1620" w:type="dxa"/>
          </w:tcPr>
          <w:p w:rsidR="00061081" w:rsidP="00F969A9" w:rsidRDefault="00061081" w14:paraId="2B7F447E" w14:textId="77777777">
            <w:pPr>
              <w:pStyle w:val="QuestionText"/>
              <w:rPr>
                <w:noProof/>
                <w:sz w:val="20"/>
                <w:szCs w:val="20"/>
              </w:rPr>
            </w:pPr>
            <w:r>
              <w:rPr>
                <w:noProof/>
                <w:sz w:val="20"/>
                <w:szCs w:val="20"/>
              </w:rPr>
              <w:t>a. |__|__|__|</w:t>
            </w:r>
          </w:p>
          <w:p w:rsidR="00061081" w:rsidP="00F969A9" w:rsidRDefault="00061081" w14:paraId="4C734F18" w14:textId="77777777">
            <w:pPr>
              <w:pStyle w:val="QuestionText"/>
              <w:rPr>
                <w:noProof/>
                <w:sz w:val="20"/>
                <w:szCs w:val="20"/>
              </w:rPr>
            </w:pPr>
            <w:r>
              <w:rPr>
                <w:noProof/>
                <w:sz w:val="20"/>
                <w:szCs w:val="20"/>
              </w:rPr>
              <w:t>b. |__|__|__|</w:t>
            </w:r>
          </w:p>
          <w:p w:rsidR="00061081" w:rsidP="00F969A9" w:rsidRDefault="00061081" w14:paraId="7EAE23D5" w14:textId="77777777">
            <w:pPr>
              <w:pStyle w:val="QuestionText"/>
              <w:rPr>
                <w:noProof/>
                <w:sz w:val="20"/>
                <w:szCs w:val="20"/>
              </w:rPr>
            </w:pPr>
            <w:r>
              <w:rPr>
                <w:noProof/>
                <w:sz w:val="20"/>
                <w:szCs w:val="20"/>
              </w:rPr>
              <w:t>c. |__|__|__|</w:t>
            </w:r>
          </w:p>
          <w:p w:rsidR="00061081" w:rsidP="00F969A9" w:rsidRDefault="00061081" w14:paraId="79A19398" w14:textId="77777777">
            <w:pPr>
              <w:pStyle w:val="QuestionText"/>
              <w:rPr>
                <w:noProof/>
                <w:sz w:val="20"/>
                <w:szCs w:val="20"/>
              </w:rPr>
            </w:pPr>
            <w:r>
              <w:rPr>
                <w:noProof/>
                <w:sz w:val="20"/>
                <w:szCs w:val="20"/>
              </w:rPr>
              <w:t>d. |__|__|__|</w:t>
            </w:r>
          </w:p>
          <w:p w:rsidR="00061081" w:rsidP="00F969A9" w:rsidRDefault="00061081" w14:paraId="46A819BE" w14:textId="77777777">
            <w:pPr>
              <w:pStyle w:val="QuestionText"/>
              <w:rPr>
                <w:noProof/>
                <w:sz w:val="20"/>
                <w:szCs w:val="20"/>
              </w:rPr>
            </w:pPr>
            <w:r>
              <w:rPr>
                <w:noProof/>
                <w:sz w:val="20"/>
                <w:szCs w:val="20"/>
              </w:rPr>
              <w:t>e. |__|__|__|</w:t>
            </w:r>
          </w:p>
          <w:p w:rsidR="00061081" w:rsidP="00F969A9" w:rsidRDefault="00061081" w14:paraId="39F05AAD" w14:textId="77777777">
            <w:pPr>
              <w:pStyle w:val="QuestionText"/>
              <w:rPr>
                <w:noProof/>
                <w:sz w:val="20"/>
                <w:szCs w:val="20"/>
              </w:rPr>
            </w:pPr>
            <w:r>
              <w:rPr>
                <w:noProof/>
                <w:sz w:val="20"/>
                <w:szCs w:val="20"/>
              </w:rPr>
              <w:t>f.  |__|__|__|</w:t>
            </w:r>
          </w:p>
          <w:p w:rsidR="00061081" w:rsidP="00F969A9" w:rsidRDefault="00061081" w14:paraId="54D371B8" w14:textId="77777777">
            <w:pPr>
              <w:pStyle w:val="QuestionText"/>
              <w:rPr>
                <w:noProof/>
                <w:sz w:val="20"/>
                <w:szCs w:val="20"/>
              </w:rPr>
            </w:pPr>
            <w:r>
              <w:rPr>
                <w:noProof/>
                <w:sz w:val="20"/>
                <w:szCs w:val="20"/>
              </w:rPr>
              <w:t>g. |__|__|__|</w:t>
            </w:r>
          </w:p>
          <w:p w:rsidR="00061081" w:rsidP="00F969A9" w:rsidRDefault="00061081" w14:paraId="4EBE75A3" w14:textId="77777777">
            <w:pPr>
              <w:pStyle w:val="QuestionText"/>
              <w:rPr>
                <w:noProof/>
                <w:sz w:val="20"/>
                <w:szCs w:val="20"/>
              </w:rPr>
            </w:pPr>
            <w:r>
              <w:rPr>
                <w:noProof/>
                <w:sz w:val="20"/>
                <w:szCs w:val="20"/>
              </w:rPr>
              <w:t>h. |__|__|__|</w:t>
            </w:r>
          </w:p>
          <w:p w:rsidR="00061081" w:rsidP="00F969A9" w:rsidRDefault="00061081" w14:paraId="7BB3C73A" w14:textId="77777777">
            <w:pPr>
              <w:pStyle w:val="QuestionText"/>
              <w:rPr>
                <w:noProof/>
                <w:sz w:val="20"/>
                <w:szCs w:val="20"/>
              </w:rPr>
            </w:pPr>
            <w:r>
              <w:rPr>
                <w:noProof/>
                <w:sz w:val="20"/>
                <w:szCs w:val="20"/>
              </w:rPr>
              <w:t>i.  |__|__|__|</w:t>
            </w:r>
          </w:p>
          <w:p w:rsidR="00061081" w:rsidP="00F969A9" w:rsidRDefault="00061081" w14:paraId="3AEEF42E" w14:textId="77777777">
            <w:pPr>
              <w:pStyle w:val="QuestionText"/>
              <w:rPr>
                <w:noProof/>
                <w:sz w:val="20"/>
                <w:szCs w:val="20"/>
              </w:rPr>
            </w:pPr>
            <w:r>
              <w:rPr>
                <w:noProof/>
                <w:sz w:val="20"/>
                <w:szCs w:val="20"/>
              </w:rPr>
              <w:t>j.  |__|__|__|</w:t>
            </w:r>
          </w:p>
          <w:p w:rsidR="00061081" w:rsidP="00F969A9" w:rsidRDefault="00061081" w14:paraId="232ECB34" w14:textId="77777777">
            <w:pPr>
              <w:pStyle w:val="QuestionText"/>
              <w:rPr>
                <w:noProof/>
                <w:sz w:val="20"/>
                <w:szCs w:val="20"/>
              </w:rPr>
            </w:pPr>
            <w:r>
              <w:rPr>
                <w:noProof/>
                <w:sz w:val="20"/>
                <w:szCs w:val="20"/>
              </w:rPr>
              <w:t>k.  |__|__|__|</w:t>
            </w:r>
          </w:p>
          <w:p w:rsidRPr="00713DA4" w:rsidR="00D71A27" w:rsidP="00F969A9" w:rsidRDefault="00D71A27" w14:paraId="7C1A6924" w14:textId="5F827CF9">
            <w:pPr>
              <w:pStyle w:val="QuestionText"/>
              <w:rPr>
                <w:noProof/>
                <w:sz w:val="20"/>
                <w:szCs w:val="20"/>
              </w:rPr>
            </w:pPr>
            <w:r>
              <w:rPr>
                <w:noProof/>
                <w:sz w:val="20"/>
                <w:szCs w:val="20"/>
              </w:rPr>
              <w:t>l.  |__|__|__|</w:t>
            </w:r>
          </w:p>
        </w:tc>
        <w:tc>
          <w:tcPr>
            <w:tcW w:w="4330" w:type="dxa"/>
          </w:tcPr>
          <w:p w:rsidR="00061081" w:rsidP="00F969A9" w:rsidRDefault="00061081" w14:paraId="1C408184" w14:textId="77777777">
            <w:pPr>
              <w:pStyle w:val="code"/>
            </w:pPr>
            <w:r>
              <w:t>January…………………………………………1</w:t>
            </w:r>
          </w:p>
          <w:p w:rsidR="00061081" w:rsidP="00F969A9" w:rsidRDefault="00061081" w14:paraId="71B56D1B" w14:textId="77777777">
            <w:pPr>
              <w:pStyle w:val="code"/>
            </w:pPr>
            <w:r>
              <w:t>February………………………………………..2</w:t>
            </w:r>
          </w:p>
          <w:p w:rsidR="00061081" w:rsidP="00F969A9" w:rsidRDefault="00061081" w14:paraId="5827A1F0" w14:textId="77777777">
            <w:pPr>
              <w:pStyle w:val="code"/>
            </w:pPr>
            <w:r>
              <w:t>March…………………………………………...3</w:t>
            </w:r>
          </w:p>
          <w:p w:rsidR="00061081" w:rsidP="00F969A9" w:rsidRDefault="00061081" w14:paraId="037C5B38" w14:textId="77777777">
            <w:pPr>
              <w:pStyle w:val="code"/>
            </w:pPr>
            <w:r>
              <w:t>April…………………………………………….4</w:t>
            </w:r>
          </w:p>
          <w:p w:rsidR="00061081" w:rsidP="00F969A9" w:rsidRDefault="00061081" w14:paraId="54C41D74" w14:textId="77777777">
            <w:pPr>
              <w:pStyle w:val="code"/>
            </w:pPr>
            <w:r>
              <w:t>May……………………………………………..5</w:t>
            </w:r>
          </w:p>
          <w:p w:rsidR="00061081" w:rsidP="00F969A9" w:rsidRDefault="00061081" w14:paraId="02AAC821" w14:textId="77777777">
            <w:pPr>
              <w:pStyle w:val="code"/>
            </w:pPr>
            <w:r>
              <w:t>June……………………………………………..6</w:t>
            </w:r>
          </w:p>
          <w:p w:rsidR="00061081" w:rsidP="00F969A9" w:rsidRDefault="00061081" w14:paraId="6CCC5D6C" w14:textId="77777777">
            <w:pPr>
              <w:pStyle w:val="code"/>
            </w:pPr>
            <w:r>
              <w:t>July……………………………………………...7</w:t>
            </w:r>
          </w:p>
          <w:p w:rsidR="00061081" w:rsidP="00F969A9" w:rsidRDefault="00061081" w14:paraId="7728E45B" w14:textId="77777777">
            <w:pPr>
              <w:pStyle w:val="code"/>
            </w:pPr>
            <w:r>
              <w:t>August…………………………………………..8</w:t>
            </w:r>
          </w:p>
          <w:p w:rsidR="00061081" w:rsidP="00F969A9" w:rsidRDefault="00061081" w14:paraId="76CD6C05" w14:textId="77777777">
            <w:pPr>
              <w:pStyle w:val="code"/>
            </w:pPr>
            <w:r>
              <w:t>September………………………………………9</w:t>
            </w:r>
          </w:p>
          <w:p w:rsidR="00061081" w:rsidP="00F969A9" w:rsidRDefault="00061081" w14:paraId="41B5EA7C" w14:textId="77777777">
            <w:pPr>
              <w:pStyle w:val="code"/>
            </w:pPr>
            <w:r>
              <w:t>October………………………………………….10</w:t>
            </w:r>
          </w:p>
          <w:p w:rsidR="00061081" w:rsidP="00F969A9" w:rsidRDefault="00061081" w14:paraId="7AF17BD2" w14:textId="77777777">
            <w:pPr>
              <w:pStyle w:val="code"/>
            </w:pPr>
            <w:r>
              <w:t>November……………………………………….11</w:t>
            </w:r>
          </w:p>
          <w:p w:rsidR="00061081" w:rsidP="00F969A9" w:rsidRDefault="00061081" w14:paraId="1D283342" w14:textId="77777777">
            <w:pPr>
              <w:pStyle w:val="code"/>
            </w:pPr>
            <w:r>
              <w:t>December………………………………………...12</w:t>
            </w:r>
          </w:p>
          <w:p w:rsidR="00061081" w:rsidP="00F969A9" w:rsidRDefault="00061081" w14:paraId="2A432A25" w14:textId="77777777">
            <w:pPr>
              <w:pStyle w:val="code"/>
              <w:rPr>
                <w:szCs w:val="16"/>
              </w:rPr>
            </w:pPr>
          </w:p>
          <w:p w:rsidR="00061081" w:rsidP="00F969A9" w:rsidRDefault="00061081" w14:paraId="6DB485A3" w14:textId="77777777">
            <w:pPr>
              <w:pStyle w:val="code"/>
              <w:rPr>
                <w:szCs w:val="16"/>
              </w:rPr>
            </w:pPr>
            <w:r>
              <w:rPr>
                <w:szCs w:val="16"/>
              </w:rPr>
              <w:t>Used all year…………………………………...111</w:t>
            </w:r>
          </w:p>
        </w:tc>
      </w:tr>
      <w:tr w:rsidRPr="00713DA4" w:rsidR="00061081" w:rsidTr="00A73D31" w14:paraId="3F9CBB26" w14:textId="77777777">
        <w:tc>
          <w:tcPr>
            <w:tcW w:w="625" w:type="dxa"/>
          </w:tcPr>
          <w:p w:rsidRPr="00DD527B" w:rsidR="00061081" w:rsidP="00F969A9" w:rsidRDefault="00061081" w14:paraId="7ADA3855" w14:textId="77777777">
            <w:pPr>
              <w:pStyle w:val="SectionHeading"/>
              <w:numPr>
                <w:ilvl w:val="1"/>
                <w:numId w:val="3"/>
              </w:numPr>
            </w:pPr>
          </w:p>
        </w:tc>
        <w:tc>
          <w:tcPr>
            <w:tcW w:w="3960" w:type="dxa"/>
          </w:tcPr>
          <w:p w:rsidR="00061081" w:rsidP="00F969A9" w:rsidRDefault="00061081" w14:paraId="20B00892" w14:textId="6F2A36FE">
            <w:pPr>
              <w:pStyle w:val="QuestionText"/>
              <w:rPr>
                <w:sz w:val="20"/>
                <w:szCs w:val="20"/>
              </w:rPr>
            </w:pPr>
            <w:r>
              <w:rPr>
                <w:sz w:val="20"/>
                <w:szCs w:val="20"/>
              </w:rPr>
              <w:t xml:space="preserve">How many days per month did you </w:t>
            </w:r>
            <w:r w:rsidR="00F67BDF">
              <w:rPr>
                <w:sz w:val="20"/>
                <w:szCs w:val="20"/>
              </w:rPr>
              <w:t xml:space="preserve">typically </w:t>
            </w:r>
            <w:r>
              <w:rPr>
                <w:sz w:val="20"/>
                <w:szCs w:val="20"/>
              </w:rPr>
              <w:t>use this generator?</w:t>
            </w:r>
          </w:p>
        </w:tc>
        <w:tc>
          <w:tcPr>
            <w:tcW w:w="1620" w:type="dxa"/>
          </w:tcPr>
          <w:p w:rsidR="00061081" w:rsidP="00F969A9" w:rsidRDefault="00061081" w14:paraId="1C458DE7" w14:textId="77777777">
            <w:pPr>
              <w:pStyle w:val="QuestionText"/>
              <w:rPr>
                <w:noProof/>
                <w:sz w:val="20"/>
                <w:szCs w:val="20"/>
              </w:rPr>
            </w:pPr>
          </w:p>
        </w:tc>
        <w:tc>
          <w:tcPr>
            <w:tcW w:w="4330" w:type="dxa"/>
          </w:tcPr>
          <w:p w:rsidR="00061081" w:rsidP="00F969A9" w:rsidRDefault="00061081" w14:paraId="5E6B4012" w14:textId="4F747FA5">
            <w:pPr>
              <w:pStyle w:val="code"/>
            </w:pPr>
            <w:r>
              <w:t>Number of days</w:t>
            </w:r>
          </w:p>
          <w:p w:rsidR="00061081" w:rsidP="00F969A9" w:rsidRDefault="002724C2" w14:paraId="3361879F" w14:textId="0968EFAD">
            <w:pPr>
              <w:pStyle w:val="code"/>
            </w:pPr>
            <w:r>
              <w:t>Don’t know………………………………………….</w:t>
            </w:r>
            <w:r w:rsidR="00D01DB2">
              <w:t>-8</w:t>
            </w:r>
          </w:p>
        </w:tc>
      </w:tr>
      <w:tr w:rsidRPr="00713DA4" w:rsidR="00061081" w:rsidTr="00A73D31" w14:paraId="4D27FDF5" w14:textId="77777777">
        <w:tc>
          <w:tcPr>
            <w:tcW w:w="625" w:type="dxa"/>
          </w:tcPr>
          <w:p w:rsidRPr="00DD527B" w:rsidR="00061081" w:rsidP="00F969A9" w:rsidRDefault="00061081" w14:paraId="25645393" w14:textId="5385CD93">
            <w:pPr>
              <w:pStyle w:val="SectionHeading"/>
              <w:numPr>
                <w:ilvl w:val="1"/>
                <w:numId w:val="3"/>
              </w:numPr>
            </w:pPr>
          </w:p>
        </w:tc>
        <w:tc>
          <w:tcPr>
            <w:tcW w:w="3960" w:type="dxa"/>
          </w:tcPr>
          <w:p w:rsidR="00061081" w:rsidP="00F969A9" w:rsidRDefault="00061081" w14:paraId="14E6F4D7" w14:textId="77777777">
            <w:pPr>
              <w:pStyle w:val="QuestionText"/>
              <w:rPr>
                <w:sz w:val="20"/>
                <w:szCs w:val="20"/>
              </w:rPr>
            </w:pPr>
            <w:r>
              <w:rPr>
                <w:sz w:val="20"/>
                <w:szCs w:val="20"/>
              </w:rPr>
              <w:t>In the last 12 months, what did your household use this generator for?</w:t>
            </w:r>
          </w:p>
          <w:p w:rsidRPr="007A7056" w:rsidR="00061081" w:rsidP="00F969A9" w:rsidRDefault="00061081" w14:paraId="7B4B85B0" w14:textId="77777777">
            <w:pPr>
              <w:pStyle w:val="QuestionText"/>
              <w:rPr>
                <w:b/>
                <w:i/>
                <w:sz w:val="20"/>
                <w:szCs w:val="20"/>
              </w:rPr>
            </w:pPr>
            <w:r>
              <w:rPr>
                <w:b/>
                <w:i/>
                <w:sz w:val="20"/>
                <w:szCs w:val="20"/>
              </w:rPr>
              <w:t>Multiple responses possible</w:t>
            </w:r>
          </w:p>
        </w:tc>
        <w:tc>
          <w:tcPr>
            <w:tcW w:w="1620" w:type="dxa"/>
          </w:tcPr>
          <w:p w:rsidR="00061081" w:rsidP="00F969A9" w:rsidRDefault="00061081" w14:paraId="1B54A9E0" w14:textId="77777777">
            <w:pPr>
              <w:pStyle w:val="QuestionText"/>
              <w:rPr>
                <w:noProof/>
                <w:sz w:val="20"/>
                <w:szCs w:val="20"/>
              </w:rPr>
            </w:pPr>
            <w:r>
              <w:rPr>
                <w:noProof/>
                <w:sz w:val="20"/>
                <w:szCs w:val="20"/>
              </w:rPr>
              <w:t>a. |__|__|__|</w:t>
            </w:r>
          </w:p>
          <w:p w:rsidR="00061081" w:rsidP="00F969A9" w:rsidRDefault="00061081" w14:paraId="1A05B072" w14:textId="77777777">
            <w:pPr>
              <w:pStyle w:val="QuestionText"/>
              <w:rPr>
                <w:noProof/>
                <w:sz w:val="20"/>
                <w:szCs w:val="20"/>
              </w:rPr>
            </w:pPr>
            <w:r>
              <w:rPr>
                <w:noProof/>
                <w:sz w:val="20"/>
                <w:szCs w:val="20"/>
              </w:rPr>
              <w:t>b. |__|__|__|</w:t>
            </w:r>
          </w:p>
          <w:p w:rsidR="00061081" w:rsidP="00F969A9" w:rsidRDefault="00061081" w14:paraId="674ED67C" w14:textId="77777777">
            <w:pPr>
              <w:pStyle w:val="QuestionText"/>
              <w:rPr>
                <w:noProof/>
                <w:sz w:val="20"/>
                <w:szCs w:val="20"/>
              </w:rPr>
            </w:pPr>
            <w:r>
              <w:rPr>
                <w:noProof/>
                <w:sz w:val="20"/>
                <w:szCs w:val="20"/>
              </w:rPr>
              <w:t>c. |__|__|__|</w:t>
            </w:r>
          </w:p>
          <w:p w:rsidR="00061081" w:rsidP="00F969A9" w:rsidRDefault="00061081" w14:paraId="5687416A" w14:textId="77777777">
            <w:pPr>
              <w:pStyle w:val="QuestionText"/>
              <w:rPr>
                <w:noProof/>
                <w:sz w:val="20"/>
                <w:szCs w:val="20"/>
              </w:rPr>
            </w:pPr>
            <w:r>
              <w:rPr>
                <w:noProof/>
                <w:sz w:val="20"/>
                <w:szCs w:val="20"/>
              </w:rPr>
              <w:t>d. |__|__|__|</w:t>
            </w:r>
          </w:p>
          <w:p w:rsidRPr="00713DA4" w:rsidR="00061081" w:rsidP="00F969A9" w:rsidRDefault="00061081" w14:paraId="1DE56EB4" w14:textId="77777777">
            <w:pPr>
              <w:pStyle w:val="QuestionText"/>
              <w:ind w:left="252"/>
              <w:rPr>
                <w:noProof/>
                <w:sz w:val="20"/>
                <w:szCs w:val="20"/>
              </w:rPr>
            </w:pPr>
          </w:p>
        </w:tc>
        <w:tc>
          <w:tcPr>
            <w:tcW w:w="4330" w:type="dxa"/>
          </w:tcPr>
          <w:p w:rsidR="00061081" w:rsidP="00F969A9" w:rsidRDefault="00061081" w14:paraId="05D4B826" w14:textId="77777777">
            <w:pPr>
              <w:pStyle w:val="code"/>
              <w:rPr>
                <w:szCs w:val="16"/>
              </w:rPr>
            </w:pPr>
            <w:r>
              <w:rPr>
                <w:szCs w:val="16"/>
              </w:rPr>
              <w:t>Lighting……………………………………….1</w:t>
            </w:r>
          </w:p>
          <w:p w:rsidR="00061081" w:rsidP="00F969A9" w:rsidRDefault="00061081" w14:paraId="4CA94B97" w14:textId="77777777">
            <w:pPr>
              <w:pStyle w:val="code"/>
              <w:rPr>
                <w:szCs w:val="16"/>
              </w:rPr>
            </w:pPr>
            <w:r>
              <w:rPr>
                <w:szCs w:val="16"/>
              </w:rPr>
              <w:t>Appliances…………………………………….2</w:t>
            </w:r>
          </w:p>
          <w:p w:rsidR="00061081" w:rsidP="00F969A9" w:rsidRDefault="00061081" w14:paraId="15C5CC21" w14:textId="77777777">
            <w:pPr>
              <w:pStyle w:val="code"/>
              <w:rPr>
                <w:szCs w:val="16"/>
              </w:rPr>
            </w:pPr>
            <w:r>
              <w:rPr>
                <w:szCs w:val="16"/>
              </w:rPr>
              <w:t>Home-based income activity………………….3</w:t>
            </w:r>
          </w:p>
          <w:p w:rsidR="00061081" w:rsidP="00F969A9" w:rsidRDefault="00061081" w14:paraId="6034D385" w14:textId="77777777">
            <w:pPr>
              <w:pStyle w:val="code"/>
              <w:rPr>
                <w:szCs w:val="16"/>
              </w:rPr>
            </w:pPr>
            <w:r>
              <w:rPr>
                <w:szCs w:val="16"/>
              </w:rPr>
              <w:t>Other, specify………………………………….555</w:t>
            </w:r>
          </w:p>
          <w:p w:rsidR="00061081" w:rsidP="00F969A9" w:rsidRDefault="002724C2" w14:paraId="65A384BC" w14:textId="64335163">
            <w:pPr>
              <w:pStyle w:val="code"/>
              <w:rPr>
                <w:szCs w:val="16"/>
              </w:rPr>
            </w:pPr>
            <w:r>
              <w:t>Don’t know………………………………………….888</w:t>
            </w:r>
          </w:p>
        </w:tc>
      </w:tr>
      <w:tr w:rsidRPr="00713DA4" w:rsidR="00061081" w:rsidTr="00A73D31" w14:paraId="0D482D8B" w14:textId="77777777">
        <w:tc>
          <w:tcPr>
            <w:tcW w:w="625" w:type="dxa"/>
          </w:tcPr>
          <w:p w:rsidRPr="00DD527B" w:rsidR="00061081" w:rsidP="00F969A9" w:rsidRDefault="00061081" w14:paraId="12467BCB" w14:textId="77777777">
            <w:pPr>
              <w:pStyle w:val="SectionHeading"/>
              <w:numPr>
                <w:ilvl w:val="1"/>
                <w:numId w:val="3"/>
              </w:numPr>
            </w:pPr>
          </w:p>
        </w:tc>
        <w:tc>
          <w:tcPr>
            <w:tcW w:w="3960" w:type="dxa"/>
          </w:tcPr>
          <w:p w:rsidR="00061081" w:rsidP="00F969A9" w:rsidRDefault="00061081" w14:paraId="3507E1C7" w14:textId="77777777">
            <w:pPr>
              <w:pStyle w:val="QuestionText"/>
              <w:rPr>
                <w:sz w:val="20"/>
                <w:szCs w:val="20"/>
              </w:rPr>
            </w:pPr>
            <w:r>
              <w:rPr>
                <w:sz w:val="20"/>
                <w:szCs w:val="20"/>
              </w:rPr>
              <w:t>How many years have you used this generator?</w:t>
            </w:r>
          </w:p>
          <w:p w:rsidR="00061081" w:rsidP="00F969A9" w:rsidRDefault="00061081" w14:paraId="0A6D70A1" w14:textId="77777777">
            <w:pPr>
              <w:pStyle w:val="QuestionText"/>
              <w:rPr>
                <w:sz w:val="20"/>
                <w:szCs w:val="20"/>
              </w:rPr>
            </w:pPr>
            <w:r>
              <w:rPr>
                <w:b/>
                <w:i/>
                <w:sz w:val="20"/>
                <w:szCs w:val="20"/>
              </w:rPr>
              <w:t>Record in years, if less than 1 year record 1</w:t>
            </w:r>
          </w:p>
        </w:tc>
        <w:tc>
          <w:tcPr>
            <w:tcW w:w="1620" w:type="dxa"/>
          </w:tcPr>
          <w:p w:rsidRPr="00713DA4" w:rsidR="00061081" w:rsidP="00F969A9" w:rsidRDefault="00061081" w14:paraId="23868218" w14:textId="77777777">
            <w:pPr>
              <w:pStyle w:val="QuestionText"/>
              <w:ind w:left="252"/>
              <w:rPr>
                <w:noProof/>
                <w:sz w:val="20"/>
                <w:szCs w:val="20"/>
              </w:rPr>
            </w:pPr>
          </w:p>
        </w:tc>
        <w:tc>
          <w:tcPr>
            <w:tcW w:w="4330" w:type="dxa"/>
          </w:tcPr>
          <w:p w:rsidR="00061081" w:rsidP="00F969A9" w:rsidRDefault="00061081" w14:paraId="3D6B8EB1" w14:textId="77777777">
            <w:pPr>
              <w:pStyle w:val="code"/>
              <w:rPr>
                <w:szCs w:val="16"/>
              </w:rPr>
            </w:pPr>
            <w:r>
              <w:rPr>
                <w:szCs w:val="16"/>
              </w:rPr>
              <w:t>Number of Years</w:t>
            </w:r>
          </w:p>
          <w:p w:rsidR="002724C2" w:rsidP="00F969A9" w:rsidRDefault="002724C2" w14:paraId="7A398FA2" w14:textId="19BF883B">
            <w:pPr>
              <w:pStyle w:val="code"/>
              <w:rPr>
                <w:szCs w:val="16"/>
              </w:rPr>
            </w:pPr>
            <w:r>
              <w:t>Don’t know………………………………………….</w:t>
            </w:r>
            <w:r w:rsidR="00D01DB2">
              <w:t>-8</w:t>
            </w:r>
          </w:p>
        </w:tc>
      </w:tr>
      <w:tr w:rsidRPr="00713DA4" w:rsidR="00DF5CA8" w:rsidTr="00A73D31" w14:paraId="4CC37A49" w14:textId="77777777">
        <w:tc>
          <w:tcPr>
            <w:tcW w:w="625" w:type="dxa"/>
          </w:tcPr>
          <w:p w:rsidRPr="00DD527B" w:rsidR="00DF5CA8" w:rsidP="00F969A9" w:rsidRDefault="00DF5CA8" w14:paraId="22A989A2" w14:textId="77777777">
            <w:pPr>
              <w:pStyle w:val="SectionHeading"/>
              <w:numPr>
                <w:ilvl w:val="1"/>
                <w:numId w:val="3"/>
              </w:numPr>
            </w:pPr>
          </w:p>
        </w:tc>
        <w:tc>
          <w:tcPr>
            <w:tcW w:w="3960" w:type="dxa"/>
          </w:tcPr>
          <w:p w:rsidR="00DF5CA8" w:rsidP="00F969A9" w:rsidRDefault="00DF5CA8" w14:paraId="5D11C5FF" w14:textId="2CE30075">
            <w:pPr>
              <w:pStyle w:val="QuestionText"/>
              <w:rPr>
                <w:sz w:val="20"/>
                <w:szCs w:val="20"/>
              </w:rPr>
            </w:pPr>
            <w:r>
              <w:rPr>
                <w:sz w:val="20"/>
                <w:szCs w:val="20"/>
              </w:rPr>
              <w:t>Does your household own the generator?</w:t>
            </w:r>
          </w:p>
        </w:tc>
        <w:tc>
          <w:tcPr>
            <w:tcW w:w="1620" w:type="dxa"/>
          </w:tcPr>
          <w:p w:rsidRPr="00713DA4" w:rsidR="00DF5CA8" w:rsidP="00F969A9" w:rsidRDefault="00DF5CA8" w14:paraId="0DE59FAE" w14:textId="77777777">
            <w:pPr>
              <w:pStyle w:val="QuestionText"/>
              <w:ind w:left="252"/>
              <w:rPr>
                <w:noProof/>
                <w:sz w:val="20"/>
                <w:szCs w:val="20"/>
              </w:rPr>
            </w:pPr>
          </w:p>
        </w:tc>
        <w:tc>
          <w:tcPr>
            <w:tcW w:w="4330" w:type="dxa"/>
          </w:tcPr>
          <w:p w:rsidR="00DF5CA8" w:rsidP="00F969A9" w:rsidRDefault="00DF5CA8" w14:paraId="6AC58C9F" w14:textId="63DA04BE">
            <w:pPr>
              <w:rPr>
                <w:sz w:val="16"/>
                <w:szCs w:val="16"/>
              </w:rPr>
            </w:pPr>
            <w:r>
              <w:rPr>
                <w:sz w:val="16"/>
                <w:szCs w:val="16"/>
              </w:rPr>
              <w:t>Yes……………1</w:t>
            </w:r>
            <w:r w:rsidRPr="00190290">
              <w:rPr>
                <w:b/>
                <w:sz w:val="16"/>
                <w:szCs w:val="16"/>
              </w:rPr>
              <w:sym w:font="Wingdings" w:char="F0E0"/>
            </w:r>
            <w:r>
              <w:rPr>
                <w:b/>
                <w:sz w:val="16"/>
                <w:szCs w:val="16"/>
              </w:rPr>
              <w:fldChar w:fldCharType="begin"/>
            </w:r>
            <w:r>
              <w:rPr>
                <w:b/>
                <w:sz w:val="16"/>
                <w:szCs w:val="16"/>
              </w:rPr>
              <w:instrText xml:space="preserve"> REF _Ref444170104 \r \h </w:instrText>
            </w:r>
            <w:r>
              <w:rPr>
                <w:b/>
                <w:sz w:val="16"/>
                <w:szCs w:val="16"/>
              </w:rPr>
            </w:r>
            <w:r>
              <w:rPr>
                <w:b/>
                <w:sz w:val="16"/>
                <w:szCs w:val="16"/>
              </w:rPr>
              <w:fldChar w:fldCharType="separate"/>
            </w:r>
            <w:r w:rsidR="0051454F">
              <w:rPr>
                <w:b/>
                <w:sz w:val="16"/>
                <w:szCs w:val="16"/>
              </w:rPr>
              <w:t>C.97</w:t>
            </w:r>
            <w:r>
              <w:rPr>
                <w:b/>
                <w:sz w:val="16"/>
                <w:szCs w:val="16"/>
              </w:rPr>
              <w:fldChar w:fldCharType="end"/>
            </w:r>
          </w:p>
          <w:p w:rsidR="00DF5CA8" w:rsidP="00F969A9" w:rsidRDefault="00DF5CA8" w14:paraId="3D2B9A19" w14:textId="714890DB">
            <w:pPr>
              <w:rPr>
                <w:sz w:val="16"/>
                <w:szCs w:val="16"/>
              </w:rPr>
            </w:pPr>
            <w:r>
              <w:rPr>
                <w:sz w:val="16"/>
                <w:szCs w:val="16"/>
              </w:rPr>
              <w:t>No…………….2</w:t>
            </w:r>
          </w:p>
        </w:tc>
      </w:tr>
      <w:tr w:rsidRPr="00713DA4" w:rsidR="00061081" w:rsidTr="00A73D31" w14:paraId="26B1D1E4" w14:textId="77777777">
        <w:tc>
          <w:tcPr>
            <w:tcW w:w="625" w:type="dxa"/>
          </w:tcPr>
          <w:p w:rsidRPr="00DD527B" w:rsidR="00061081" w:rsidP="00F969A9" w:rsidRDefault="00061081" w14:paraId="35BCEEBC" w14:textId="37B0A70C">
            <w:pPr>
              <w:pStyle w:val="SectionHeading"/>
              <w:numPr>
                <w:ilvl w:val="1"/>
                <w:numId w:val="3"/>
              </w:numPr>
            </w:pPr>
          </w:p>
        </w:tc>
        <w:tc>
          <w:tcPr>
            <w:tcW w:w="3960" w:type="dxa"/>
          </w:tcPr>
          <w:p w:rsidR="00061081" w:rsidP="00F969A9" w:rsidRDefault="00061081" w14:paraId="2C1F6DE7" w14:textId="2A76403F">
            <w:pPr>
              <w:pStyle w:val="QuestionText"/>
              <w:rPr>
                <w:sz w:val="20"/>
                <w:szCs w:val="20"/>
              </w:rPr>
            </w:pPr>
            <w:r>
              <w:rPr>
                <w:sz w:val="20"/>
                <w:szCs w:val="20"/>
              </w:rPr>
              <w:t>Who owns the generator</w:t>
            </w:r>
            <w:r w:rsidR="00F67BDF">
              <w:rPr>
                <w:sz w:val="20"/>
                <w:szCs w:val="20"/>
              </w:rPr>
              <w:t>?</w:t>
            </w:r>
            <w:r>
              <w:rPr>
                <w:sz w:val="20"/>
                <w:szCs w:val="20"/>
              </w:rPr>
              <w:t xml:space="preserve"> </w:t>
            </w:r>
          </w:p>
        </w:tc>
        <w:tc>
          <w:tcPr>
            <w:tcW w:w="1620" w:type="dxa"/>
          </w:tcPr>
          <w:p w:rsidRPr="00713DA4" w:rsidR="00061081" w:rsidP="00F969A9" w:rsidRDefault="00061081" w14:paraId="4CC7F4F5" w14:textId="77777777">
            <w:pPr>
              <w:pStyle w:val="QuestionText"/>
              <w:ind w:left="252"/>
              <w:rPr>
                <w:noProof/>
                <w:sz w:val="20"/>
                <w:szCs w:val="20"/>
              </w:rPr>
            </w:pPr>
          </w:p>
        </w:tc>
        <w:tc>
          <w:tcPr>
            <w:tcW w:w="4330" w:type="dxa"/>
          </w:tcPr>
          <w:p w:rsidRPr="00190290" w:rsidR="00061081" w:rsidP="00F969A9" w:rsidRDefault="00C82343" w14:paraId="5433432F" w14:textId="27393217">
            <w:pPr>
              <w:rPr>
                <w:b/>
                <w:sz w:val="16"/>
                <w:szCs w:val="16"/>
              </w:rPr>
            </w:pPr>
            <w:r>
              <w:rPr>
                <w:sz w:val="16"/>
                <w:szCs w:val="16"/>
              </w:rPr>
              <w:t xml:space="preserve">Other </w:t>
            </w:r>
            <w:r w:rsidR="0021408D">
              <w:rPr>
                <w:sz w:val="16"/>
                <w:szCs w:val="16"/>
              </w:rPr>
              <w:t>Household………</w:t>
            </w:r>
            <w:r w:rsidR="00485743">
              <w:rPr>
                <w:sz w:val="16"/>
                <w:szCs w:val="16"/>
              </w:rPr>
              <w:t>...</w:t>
            </w:r>
            <w:r w:rsidR="0021408D">
              <w:rPr>
                <w:sz w:val="16"/>
                <w:szCs w:val="16"/>
              </w:rPr>
              <w:t>…………..</w:t>
            </w:r>
            <w:r>
              <w:rPr>
                <w:sz w:val="16"/>
                <w:szCs w:val="16"/>
              </w:rPr>
              <w:t>…..</w:t>
            </w:r>
            <w:r w:rsidR="00DF5CA8">
              <w:rPr>
                <w:sz w:val="16"/>
                <w:szCs w:val="16"/>
              </w:rPr>
              <w:t>…...</w:t>
            </w:r>
            <w:r w:rsidR="00485743">
              <w:rPr>
                <w:sz w:val="16"/>
                <w:szCs w:val="16"/>
              </w:rPr>
              <w:t>1</w:t>
            </w:r>
            <w:r w:rsidRPr="00190290" w:rsidR="00DF5CA8">
              <w:rPr>
                <w:b/>
                <w:sz w:val="16"/>
                <w:szCs w:val="16"/>
              </w:rPr>
              <w:t xml:space="preserve"> </w:t>
            </w:r>
          </w:p>
          <w:p w:rsidRPr="00F95E7B" w:rsidR="00061081" w:rsidP="00F969A9" w:rsidRDefault="0021408D" w14:paraId="4DA54701" w14:textId="0036FC19">
            <w:pPr>
              <w:rPr>
                <w:sz w:val="16"/>
                <w:szCs w:val="16"/>
              </w:rPr>
            </w:pPr>
            <w:r>
              <w:rPr>
                <w:sz w:val="16"/>
                <w:szCs w:val="16"/>
              </w:rPr>
              <w:lastRenderedPageBreak/>
              <w:t>Community organization</w:t>
            </w:r>
            <w:r w:rsidR="00DF5CA8">
              <w:rPr>
                <w:sz w:val="16"/>
                <w:szCs w:val="16"/>
              </w:rPr>
              <w:t>…………………….2</w:t>
            </w:r>
            <w:r w:rsidRPr="00F95E7B" w:rsidR="00061081">
              <w:rPr>
                <w:sz w:val="16"/>
                <w:szCs w:val="16"/>
              </w:rPr>
              <w:t xml:space="preserve"> </w:t>
            </w:r>
            <w:r w:rsidR="00061081">
              <w:rPr>
                <w:b/>
                <w:sz w:val="16"/>
                <w:szCs w:val="16"/>
              </w:rPr>
              <w:t xml:space="preserve"> </w:t>
            </w:r>
          </w:p>
          <w:p w:rsidR="00061081" w:rsidP="00F969A9" w:rsidRDefault="0021408D" w14:paraId="5017916B" w14:textId="29A6D575">
            <w:pPr>
              <w:rPr>
                <w:b/>
                <w:sz w:val="16"/>
                <w:szCs w:val="16"/>
              </w:rPr>
            </w:pPr>
            <w:r>
              <w:rPr>
                <w:sz w:val="16"/>
                <w:szCs w:val="16"/>
              </w:rPr>
              <w:t>P</w:t>
            </w:r>
            <w:r w:rsidRPr="00F95E7B" w:rsidR="00061081">
              <w:rPr>
                <w:sz w:val="16"/>
                <w:szCs w:val="16"/>
              </w:rPr>
              <w:t>rivate person</w:t>
            </w:r>
            <w:r w:rsidR="00061081">
              <w:rPr>
                <w:sz w:val="16"/>
                <w:szCs w:val="16"/>
              </w:rPr>
              <w:t>/entity</w:t>
            </w:r>
            <w:r w:rsidRPr="00F95E7B" w:rsidR="00061081">
              <w:rPr>
                <w:sz w:val="16"/>
                <w:szCs w:val="16"/>
              </w:rPr>
              <w:t xml:space="preserve"> </w:t>
            </w:r>
            <w:r w:rsidR="00DF5CA8">
              <w:rPr>
                <w:sz w:val="16"/>
                <w:szCs w:val="16"/>
              </w:rPr>
              <w:t>………………………...3</w:t>
            </w:r>
            <w:r w:rsidR="00061081">
              <w:rPr>
                <w:sz w:val="16"/>
                <w:szCs w:val="16"/>
              </w:rPr>
              <w:t xml:space="preserve"> </w:t>
            </w:r>
          </w:p>
          <w:p w:rsidR="00061081" w:rsidP="00F969A9" w:rsidRDefault="0021408D" w14:paraId="1FC6244D" w14:textId="77777777">
            <w:pPr>
              <w:rPr>
                <w:sz w:val="16"/>
                <w:szCs w:val="16"/>
              </w:rPr>
            </w:pPr>
            <w:r>
              <w:rPr>
                <w:sz w:val="16"/>
                <w:szCs w:val="16"/>
              </w:rPr>
              <w:t>Other, specify………………………………..555</w:t>
            </w:r>
          </w:p>
          <w:p w:rsidRPr="00B75183" w:rsidR="002724C2" w:rsidP="00F969A9" w:rsidRDefault="002724C2" w14:paraId="188AFA52" w14:textId="70B727AD">
            <w:pPr>
              <w:rPr>
                <w:sz w:val="16"/>
                <w:szCs w:val="16"/>
              </w:rPr>
            </w:pPr>
            <w:r w:rsidRPr="002724C2">
              <w:rPr>
                <w:sz w:val="16"/>
                <w:szCs w:val="16"/>
              </w:rPr>
              <w:t>Don’t know………………………………………….888</w:t>
            </w:r>
          </w:p>
        </w:tc>
      </w:tr>
      <w:tr w:rsidRPr="00713DA4" w:rsidR="00DF5CA8" w:rsidTr="00A73D31" w14:paraId="6C5F6D79" w14:textId="77777777">
        <w:tc>
          <w:tcPr>
            <w:tcW w:w="625" w:type="dxa"/>
          </w:tcPr>
          <w:p w:rsidRPr="00DD527B" w:rsidR="00DF5CA8" w:rsidP="00F969A9" w:rsidRDefault="00DF5CA8" w14:paraId="35FF5589" w14:textId="77777777">
            <w:pPr>
              <w:pStyle w:val="SectionHeading"/>
              <w:numPr>
                <w:ilvl w:val="1"/>
                <w:numId w:val="3"/>
              </w:numPr>
            </w:pPr>
          </w:p>
        </w:tc>
        <w:tc>
          <w:tcPr>
            <w:tcW w:w="3960" w:type="dxa"/>
          </w:tcPr>
          <w:p w:rsidR="00DF5CA8" w:rsidP="00F969A9" w:rsidRDefault="00DF5CA8" w14:paraId="1F813892" w14:textId="23F7B89D">
            <w:pPr>
              <w:pStyle w:val="QuestionText"/>
              <w:rPr>
                <w:sz w:val="20"/>
                <w:szCs w:val="20"/>
              </w:rPr>
            </w:pPr>
            <w:r>
              <w:rPr>
                <w:sz w:val="20"/>
                <w:szCs w:val="20"/>
              </w:rPr>
              <w:t>Do you rent the generator or use it for free?</w:t>
            </w:r>
          </w:p>
        </w:tc>
        <w:tc>
          <w:tcPr>
            <w:tcW w:w="1620" w:type="dxa"/>
          </w:tcPr>
          <w:p w:rsidRPr="00713DA4" w:rsidR="00DF5CA8" w:rsidP="00F969A9" w:rsidRDefault="00DF5CA8" w14:paraId="3B63FDAD" w14:textId="77777777">
            <w:pPr>
              <w:pStyle w:val="QuestionText"/>
              <w:ind w:left="252"/>
              <w:rPr>
                <w:noProof/>
                <w:sz w:val="20"/>
                <w:szCs w:val="20"/>
              </w:rPr>
            </w:pPr>
          </w:p>
        </w:tc>
        <w:tc>
          <w:tcPr>
            <w:tcW w:w="4330" w:type="dxa"/>
          </w:tcPr>
          <w:p w:rsidR="00DF5CA8" w:rsidP="00F969A9" w:rsidRDefault="00DF5CA8" w14:paraId="12B5CF8E" w14:textId="77777777">
            <w:pPr>
              <w:rPr>
                <w:sz w:val="16"/>
                <w:szCs w:val="16"/>
              </w:rPr>
            </w:pPr>
            <w:r>
              <w:rPr>
                <w:sz w:val="16"/>
                <w:szCs w:val="16"/>
              </w:rPr>
              <w:t>Rent…………………….1</w:t>
            </w:r>
          </w:p>
          <w:p w:rsidRPr="00DF5CA8" w:rsidR="00DF5CA8" w:rsidP="00F969A9" w:rsidRDefault="00DF5CA8" w14:paraId="06079803" w14:textId="3DF4C78A">
            <w:pPr>
              <w:rPr>
                <w:b/>
                <w:sz w:val="16"/>
                <w:szCs w:val="16"/>
              </w:rPr>
            </w:pPr>
            <w:r>
              <w:rPr>
                <w:sz w:val="16"/>
                <w:szCs w:val="16"/>
              </w:rPr>
              <w:t>Use for free…………….2</w:t>
            </w:r>
            <w:r w:rsidRPr="00DF5CA8">
              <w:rPr>
                <w:b/>
                <w:sz w:val="16"/>
                <w:szCs w:val="16"/>
              </w:rPr>
              <w:sym w:font="Wingdings" w:char="F0E0"/>
            </w:r>
            <w:r w:rsidR="00895855">
              <w:rPr>
                <w:b/>
                <w:sz w:val="16"/>
                <w:szCs w:val="16"/>
              </w:rPr>
              <w:fldChar w:fldCharType="begin"/>
            </w:r>
            <w:r w:rsidR="00895855">
              <w:rPr>
                <w:b/>
                <w:sz w:val="16"/>
                <w:szCs w:val="16"/>
              </w:rPr>
              <w:instrText xml:space="preserve"> REF _Ref453239708 \r \h </w:instrText>
            </w:r>
            <w:r w:rsidR="00895855">
              <w:rPr>
                <w:b/>
                <w:sz w:val="16"/>
                <w:szCs w:val="16"/>
              </w:rPr>
            </w:r>
            <w:r w:rsidR="00895855">
              <w:rPr>
                <w:b/>
                <w:sz w:val="16"/>
                <w:szCs w:val="16"/>
              </w:rPr>
              <w:fldChar w:fldCharType="separate"/>
            </w:r>
            <w:r w:rsidR="0051454F">
              <w:rPr>
                <w:b/>
                <w:sz w:val="16"/>
                <w:szCs w:val="16"/>
              </w:rPr>
              <w:t>C.99</w:t>
            </w:r>
            <w:r w:rsidR="00895855">
              <w:rPr>
                <w:b/>
                <w:sz w:val="16"/>
                <w:szCs w:val="16"/>
              </w:rPr>
              <w:fldChar w:fldCharType="end"/>
            </w:r>
          </w:p>
        </w:tc>
      </w:tr>
      <w:tr w:rsidRPr="00713DA4" w:rsidR="00B75183" w:rsidTr="00A73D31" w14:paraId="39E1E087" w14:textId="77777777">
        <w:tc>
          <w:tcPr>
            <w:tcW w:w="625" w:type="dxa"/>
          </w:tcPr>
          <w:p w:rsidRPr="00DD527B" w:rsidR="00B75183" w:rsidP="00F969A9" w:rsidRDefault="00B75183" w14:paraId="30B08673" w14:textId="63E83DB8">
            <w:pPr>
              <w:pStyle w:val="SectionHeading"/>
              <w:numPr>
                <w:ilvl w:val="1"/>
                <w:numId w:val="3"/>
              </w:numPr>
            </w:pPr>
          </w:p>
        </w:tc>
        <w:tc>
          <w:tcPr>
            <w:tcW w:w="3960" w:type="dxa"/>
          </w:tcPr>
          <w:p w:rsidR="00B75183" w:rsidP="00F969A9" w:rsidRDefault="006F03FE" w14:paraId="7F22ACFC" w14:textId="46519627">
            <w:pPr>
              <w:pStyle w:val="QuestionText"/>
              <w:rPr>
                <w:sz w:val="20"/>
                <w:szCs w:val="20"/>
              </w:rPr>
            </w:pPr>
            <w:r>
              <w:rPr>
                <w:sz w:val="20"/>
                <w:szCs w:val="20"/>
              </w:rPr>
              <w:t>How do you pay for electricity services from the generator?</w:t>
            </w:r>
          </w:p>
        </w:tc>
        <w:tc>
          <w:tcPr>
            <w:tcW w:w="1620" w:type="dxa"/>
          </w:tcPr>
          <w:p w:rsidRPr="00713DA4" w:rsidR="00B75183" w:rsidP="00F969A9" w:rsidRDefault="00B75183" w14:paraId="70533D20" w14:textId="77777777">
            <w:pPr>
              <w:pStyle w:val="QuestionText"/>
              <w:ind w:left="252"/>
              <w:rPr>
                <w:noProof/>
                <w:sz w:val="20"/>
                <w:szCs w:val="20"/>
              </w:rPr>
            </w:pPr>
          </w:p>
        </w:tc>
        <w:tc>
          <w:tcPr>
            <w:tcW w:w="4330" w:type="dxa"/>
          </w:tcPr>
          <w:p w:rsidR="00B75183" w:rsidP="00F969A9" w:rsidRDefault="006F03FE" w14:paraId="4C613813" w14:textId="77777777">
            <w:pPr>
              <w:rPr>
                <w:sz w:val="16"/>
                <w:szCs w:val="16"/>
              </w:rPr>
            </w:pPr>
            <w:r>
              <w:rPr>
                <w:sz w:val="16"/>
                <w:szCs w:val="16"/>
              </w:rPr>
              <w:t>Fixed payment (per month or week)……………1</w:t>
            </w:r>
          </w:p>
          <w:p w:rsidR="006F03FE" w:rsidP="00F969A9" w:rsidRDefault="006F03FE" w14:paraId="40CDDA8C" w14:textId="77777777">
            <w:pPr>
              <w:rPr>
                <w:sz w:val="16"/>
                <w:szCs w:val="16"/>
              </w:rPr>
            </w:pPr>
            <w:r>
              <w:rPr>
                <w:sz w:val="16"/>
                <w:szCs w:val="16"/>
              </w:rPr>
              <w:t>Charge by number of lights/appliances…………2</w:t>
            </w:r>
          </w:p>
          <w:p w:rsidR="006F03FE" w:rsidP="00F969A9" w:rsidRDefault="006F03FE" w14:paraId="01653C98" w14:textId="7070014C">
            <w:pPr>
              <w:rPr>
                <w:sz w:val="16"/>
                <w:szCs w:val="16"/>
              </w:rPr>
            </w:pPr>
            <w:r>
              <w:rPr>
                <w:sz w:val="16"/>
                <w:szCs w:val="16"/>
              </w:rPr>
              <w:t>Charge per kWh………………………………...3</w:t>
            </w:r>
          </w:p>
          <w:p w:rsidRPr="00DF5CA8" w:rsidR="006F03FE" w:rsidP="00F969A9" w:rsidRDefault="006F03FE" w14:paraId="13EEA9E3" w14:textId="7297BCCA">
            <w:pPr>
              <w:rPr>
                <w:b/>
                <w:sz w:val="16"/>
                <w:szCs w:val="16"/>
              </w:rPr>
            </w:pPr>
            <w:r>
              <w:rPr>
                <w:sz w:val="16"/>
                <w:szCs w:val="16"/>
              </w:rPr>
              <w:t>Pay for fuel only………………………………..4</w:t>
            </w:r>
            <w:r w:rsidRPr="00DF5CA8" w:rsidR="00DF5CA8">
              <w:rPr>
                <w:b/>
                <w:sz w:val="16"/>
                <w:szCs w:val="16"/>
              </w:rPr>
              <w:sym w:font="Wingdings" w:char="F0E0"/>
            </w:r>
            <w:r w:rsidR="00DF5CA8">
              <w:rPr>
                <w:b/>
                <w:sz w:val="16"/>
                <w:szCs w:val="16"/>
              </w:rPr>
              <w:fldChar w:fldCharType="begin"/>
            </w:r>
            <w:r w:rsidR="00DF5CA8">
              <w:rPr>
                <w:b/>
                <w:sz w:val="16"/>
                <w:szCs w:val="16"/>
              </w:rPr>
              <w:instrText xml:space="preserve"> REF _Ref453239708 \r \h </w:instrText>
            </w:r>
            <w:r w:rsidR="00DF5CA8">
              <w:rPr>
                <w:b/>
                <w:sz w:val="16"/>
                <w:szCs w:val="16"/>
              </w:rPr>
            </w:r>
            <w:r w:rsidR="00DF5CA8">
              <w:rPr>
                <w:b/>
                <w:sz w:val="16"/>
                <w:szCs w:val="16"/>
              </w:rPr>
              <w:fldChar w:fldCharType="separate"/>
            </w:r>
            <w:r w:rsidR="0051454F">
              <w:rPr>
                <w:b/>
                <w:sz w:val="16"/>
                <w:szCs w:val="16"/>
              </w:rPr>
              <w:t>C.99</w:t>
            </w:r>
            <w:r w:rsidR="00DF5CA8">
              <w:rPr>
                <w:b/>
                <w:sz w:val="16"/>
                <w:szCs w:val="16"/>
              </w:rPr>
              <w:fldChar w:fldCharType="end"/>
            </w:r>
          </w:p>
          <w:p w:rsidR="006F03FE" w:rsidP="00F969A9" w:rsidRDefault="006F03FE" w14:paraId="445CDEF3" w14:textId="65D3748E">
            <w:pPr>
              <w:rPr>
                <w:sz w:val="16"/>
                <w:szCs w:val="16"/>
              </w:rPr>
            </w:pPr>
            <w:r>
              <w:rPr>
                <w:sz w:val="16"/>
                <w:szCs w:val="16"/>
              </w:rPr>
              <w:t>Other, specify…………………………………..555</w:t>
            </w:r>
          </w:p>
        </w:tc>
      </w:tr>
      <w:tr w:rsidRPr="00713DA4" w:rsidR="00061081" w:rsidTr="00A73D31" w14:paraId="1C808AD5" w14:textId="77777777">
        <w:tc>
          <w:tcPr>
            <w:tcW w:w="625" w:type="dxa"/>
          </w:tcPr>
          <w:p w:rsidRPr="00DD527B" w:rsidR="00061081" w:rsidP="00F969A9" w:rsidRDefault="00061081" w14:paraId="0ECDD0DA" w14:textId="23D232B1">
            <w:pPr>
              <w:pStyle w:val="SectionHeading"/>
              <w:numPr>
                <w:ilvl w:val="1"/>
                <w:numId w:val="3"/>
              </w:numPr>
            </w:pPr>
          </w:p>
        </w:tc>
        <w:tc>
          <w:tcPr>
            <w:tcW w:w="3960" w:type="dxa"/>
          </w:tcPr>
          <w:p w:rsidR="00061081" w:rsidP="00F969A9" w:rsidRDefault="00061081" w14:paraId="08D1F771" w14:textId="77777777">
            <w:pPr>
              <w:pStyle w:val="QuestionText"/>
              <w:rPr>
                <w:sz w:val="20"/>
                <w:szCs w:val="20"/>
              </w:rPr>
            </w:pPr>
            <w:r>
              <w:rPr>
                <w:sz w:val="20"/>
                <w:szCs w:val="20"/>
              </w:rPr>
              <w:t>In the months that you use it, how much did you pay to use the generator each month?</w:t>
            </w:r>
          </w:p>
          <w:p w:rsidR="00061081" w:rsidP="00F969A9" w:rsidRDefault="00061081" w14:paraId="7A0E5F06" w14:textId="6AA6A066">
            <w:pPr>
              <w:pStyle w:val="QuestionText"/>
              <w:rPr>
                <w:sz w:val="20"/>
                <w:szCs w:val="20"/>
              </w:rPr>
            </w:pPr>
            <w:r>
              <w:rPr>
                <w:b/>
                <w:i/>
                <w:sz w:val="20"/>
                <w:szCs w:val="20"/>
              </w:rPr>
              <w:t>Do not include any cost of fuel, only fee for using the GENERATOR.</w:t>
            </w:r>
          </w:p>
        </w:tc>
        <w:tc>
          <w:tcPr>
            <w:tcW w:w="1620" w:type="dxa"/>
          </w:tcPr>
          <w:p w:rsidRPr="00713DA4" w:rsidR="00061081" w:rsidP="00F969A9" w:rsidRDefault="00061081" w14:paraId="14605322" w14:textId="77777777">
            <w:pPr>
              <w:pStyle w:val="QuestionText"/>
              <w:ind w:left="252"/>
              <w:rPr>
                <w:noProof/>
                <w:sz w:val="20"/>
                <w:szCs w:val="20"/>
              </w:rPr>
            </w:pPr>
          </w:p>
        </w:tc>
        <w:tc>
          <w:tcPr>
            <w:tcW w:w="4330" w:type="dxa"/>
          </w:tcPr>
          <w:p w:rsidR="00061081" w:rsidP="00F969A9" w:rsidRDefault="00061081" w14:paraId="4E61ECD5" w14:textId="42329269">
            <w:pPr>
              <w:pStyle w:val="code"/>
              <w:rPr>
                <w:szCs w:val="16"/>
              </w:rPr>
            </w:pPr>
            <w:r>
              <w:rPr>
                <w:szCs w:val="16"/>
              </w:rPr>
              <w:t>Local currency</w:t>
            </w:r>
            <w:r w:rsidR="00FD22F3">
              <w:rPr>
                <w:szCs w:val="16"/>
              </w:rPr>
              <w:t xml:space="preserve"> </w:t>
            </w:r>
          </w:p>
          <w:p w:rsidR="00061081" w:rsidP="00F969A9" w:rsidRDefault="00061081" w14:paraId="1DC78B09" w14:textId="77777777">
            <w:pPr>
              <w:pStyle w:val="code"/>
              <w:rPr>
                <w:szCs w:val="16"/>
              </w:rPr>
            </w:pPr>
          </w:p>
          <w:p w:rsidR="00061081" w:rsidP="00F969A9" w:rsidRDefault="00061081" w14:paraId="0B2DA214" w14:textId="77777777">
            <w:pPr>
              <w:pStyle w:val="code"/>
              <w:rPr>
                <w:szCs w:val="16"/>
              </w:rPr>
            </w:pPr>
            <w:r>
              <w:rPr>
                <w:szCs w:val="16"/>
              </w:rPr>
              <w:t>Don’t know………………………….888</w:t>
            </w:r>
          </w:p>
          <w:p w:rsidRPr="009E004A" w:rsidR="00061081" w:rsidP="00F969A9" w:rsidRDefault="00BD0759" w14:paraId="193B8C42" w14:textId="292797E5">
            <w:pPr>
              <w:pStyle w:val="code"/>
              <w:rPr>
                <w:b/>
                <w:szCs w:val="16"/>
              </w:rPr>
            </w:pPr>
            <w:r>
              <w:rPr>
                <w:b/>
                <w:szCs w:val="16"/>
              </w:rPr>
              <w:t>ALL</w:t>
            </w:r>
            <w:r w:rsidRPr="009E004A" w:rsidR="00061081">
              <w:rPr>
                <w:b/>
                <w:szCs w:val="16"/>
              </w:rPr>
              <w:sym w:font="Wingdings" w:char="F0E0"/>
            </w:r>
            <w:r w:rsidR="00E046E0">
              <w:rPr>
                <w:b/>
                <w:szCs w:val="16"/>
              </w:rPr>
              <w:fldChar w:fldCharType="begin"/>
            </w:r>
            <w:r w:rsidR="00E046E0">
              <w:rPr>
                <w:b/>
                <w:szCs w:val="16"/>
              </w:rPr>
              <w:instrText xml:space="preserve"> REF _Ref453239708 \r \h </w:instrText>
            </w:r>
            <w:r w:rsidR="00E046E0">
              <w:rPr>
                <w:b/>
                <w:szCs w:val="16"/>
              </w:rPr>
            </w:r>
            <w:r w:rsidR="00E046E0">
              <w:rPr>
                <w:b/>
                <w:szCs w:val="16"/>
              </w:rPr>
              <w:fldChar w:fldCharType="separate"/>
            </w:r>
            <w:r w:rsidR="0051454F">
              <w:rPr>
                <w:b/>
                <w:szCs w:val="16"/>
              </w:rPr>
              <w:t>C.99</w:t>
            </w:r>
            <w:r w:rsidR="00E046E0">
              <w:rPr>
                <w:b/>
                <w:szCs w:val="16"/>
              </w:rPr>
              <w:fldChar w:fldCharType="end"/>
            </w:r>
            <w:r w:rsidRPr="009E004A" w:rsidR="00DF5CA8">
              <w:rPr>
                <w:b/>
                <w:szCs w:val="16"/>
              </w:rPr>
              <w:t xml:space="preserve"> </w:t>
            </w:r>
          </w:p>
        </w:tc>
      </w:tr>
      <w:tr w:rsidRPr="00713DA4" w:rsidR="00061081" w:rsidTr="00A73D31" w14:paraId="1CC9514D" w14:textId="77777777">
        <w:tc>
          <w:tcPr>
            <w:tcW w:w="625" w:type="dxa"/>
          </w:tcPr>
          <w:p w:rsidRPr="00DD527B" w:rsidR="00061081" w:rsidP="00F969A9" w:rsidRDefault="00061081" w14:paraId="0A5AD277" w14:textId="77777777">
            <w:pPr>
              <w:pStyle w:val="SectionHeading"/>
              <w:numPr>
                <w:ilvl w:val="1"/>
                <w:numId w:val="3"/>
              </w:numPr>
            </w:pPr>
            <w:bookmarkStart w:name="_Ref444170104" w:id="71"/>
          </w:p>
        </w:tc>
        <w:bookmarkEnd w:id="71"/>
        <w:tc>
          <w:tcPr>
            <w:tcW w:w="3960" w:type="dxa"/>
          </w:tcPr>
          <w:p w:rsidR="00061081" w:rsidP="00F969A9" w:rsidRDefault="00061081" w14:paraId="5948E4D6" w14:textId="77777777">
            <w:pPr>
              <w:pStyle w:val="QuestionText"/>
              <w:rPr>
                <w:sz w:val="20"/>
                <w:szCs w:val="20"/>
              </w:rPr>
            </w:pPr>
            <w:r>
              <w:rPr>
                <w:sz w:val="20"/>
                <w:szCs w:val="20"/>
              </w:rPr>
              <w:t>How much did you pay to purchase the generator?</w:t>
            </w:r>
          </w:p>
        </w:tc>
        <w:tc>
          <w:tcPr>
            <w:tcW w:w="1620" w:type="dxa"/>
          </w:tcPr>
          <w:p w:rsidRPr="00713DA4" w:rsidR="00061081" w:rsidP="00F969A9" w:rsidRDefault="00061081" w14:paraId="5C7FDC21" w14:textId="77777777">
            <w:pPr>
              <w:pStyle w:val="QuestionText"/>
              <w:ind w:left="252"/>
              <w:rPr>
                <w:noProof/>
                <w:sz w:val="20"/>
                <w:szCs w:val="20"/>
              </w:rPr>
            </w:pPr>
          </w:p>
        </w:tc>
        <w:tc>
          <w:tcPr>
            <w:tcW w:w="4330" w:type="dxa"/>
          </w:tcPr>
          <w:p w:rsidR="00061081" w:rsidP="00F969A9" w:rsidRDefault="00061081" w14:paraId="302CB787" w14:textId="77777777">
            <w:pPr>
              <w:pStyle w:val="code"/>
              <w:rPr>
                <w:szCs w:val="16"/>
              </w:rPr>
            </w:pPr>
            <w:r>
              <w:rPr>
                <w:szCs w:val="16"/>
              </w:rPr>
              <w:t>Local currency</w:t>
            </w:r>
          </w:p>
          <w:p w:rsidR="00061081" w:rsidP="00F969A9" w:rsidRDefault="00061081" w14:paraId="3E899235" w14:textId="77777777">
            <w:pPr>
              <w:pStyle w:val="code"/>
              <w:rPr>
                <w:szCs w:val="16"/>
              </w:rPr>
            </w:pPr>
          </w:p>
          <w:p w:rsidR="00061081" w:rsidP="00F969A9" w:rsidRDefault="00061081" w14:paraId="3EBABEC4" w14:textId="77777777">
            <w:pPr>
              <w:pStyle w:val="code"/>
              <w:rPr>
                <w:szCs w:val="16"/>
              </w:rPr>
            </w:pPr>
            <w:r>
              <w:rPr>
                <w:szCs w:val="16"/>
              </w:rPr>
              <w:t>Don’t know………………………….888</w:t>
            </w:r>
          </w:p>
          <w:p w:rsidRPr="00507DBE" w:rsidR="00061081" w:rsidP="00F969A9" w:rsidRDefault="00061081" w14:paraId="1D3531EF" w14:textId="77777777">
            <w:pPr>
              <w:pStyle w:val="code"/>
              <w:rPr>
                <w:b/>
                <w:i/>
                <w:szCs w:val="16"/>
              </w:rPr>
            </w:pPr>
            <w:r w:rsidRPr="00507DBE">
              <w:rPr>
                <w:b/>
                <w:i/>
                <w:szCs w:val="16"/>
              </w:rPr>
              <w:t xml:space="preserve"> </w:t>
            </w:r>
          </w:p>
        </w:tc>
      </w:tr>
      <w:tr w:rsidRPr="00713DA4" w:rsidR="00061081" w:rsidTr="00A73D31" w14:paraId="58AB7317" w14:textId="77777777">
        <w:tc>
          <w:tcPr>
            <w:tcW w:w="625" w:type="dxa"/>
          </w:tcPr>
          <w:p w:rsidRPr="00DD527B" w:rsidR="00061081" w:rsidP="00F969A9" w:rsidRDefault="00061081" w14:paraId="7240C8A4" w14:textId="77777777">
            <w:pPr>
              <w:pStyle w:val="SectionHeading"/>
              <w:numPr>
                <w:ilvl w:val="1"/>
                <w:numId w:val="3"/>
              </w:numPr>
            </w:pPr>
            <w:bookmarkStart w:name="_Ref450417618" w:id="72"/>
          </w:p>
        </w:tc>
        <w:bookmarkEnd w:id="72"/>
        <w:tc>
          <w:tcPr>
            <w:tcW w:w="3960" w:type="dxa"/>
          </w:tcPr>
          <w:p w:rsidR="00061081" w:rsidP="00F969A9" w:rsidRDefault="00061081" w14:paraId="3A5E3B55" w14:textId="77777777">
            <w:pPr>
              <w:pStyle w:val="QuestionText"/>
              <w:rPr>
                <w:sz w:val="20"/>
                <w:szCs w:val="20"/>
              </w:rPr>
            </w:pPr>
            <w:r>
              <w:rPr>
                <w:sz w:val="20"/>
                <w:szCs w:val="20"/>
              </w:rPr>
              <w:t>In the last 12 months, how much did you pay for repairs/parts/maintenance of the generator?</w:t>
            </w:r>
          </w:p>
        </w:tc>
        <w:tc>
          <w:tcPr>
            <w:tcW w:w="1620" w:type="dxa"/>
          </w:tcPr>
          <w:p w:rsidRPr="00713DA4" w:rsidR="00061081" w:rsidP="00F969A9" w:rsidRDefault="00061081" w14:paraId="4C16FA2E" w14:textId="77777777">
            <w:pPr>
              <w:pStyle w:val="QuestionText"/>
              <w:ind w:left="252"/>
              <w:rPr>
                <w:noProof/>
                <w:sz w:val="20"/>
                <w:szCs w:val="20"/>
              </w:rPr>
            </w:pPr>
          </w:p>
        </w:tc>
        <w:tc>
          <w:tcPr>
            <w:tcW w:w="4330" w:type="dxa"/>
          </w:tcPr>
          <w:p w:rsidR="00061081" w:rsidP="00F969A9" w:rsidRDefault="00061081" w14:paraId="2888896F" w14:textId="77777777">
            <w:pPr>
              <w:pStyle w:val="code"/>
              <w:rPr>
                <w:szCs w:val="16"/>
              </w:rPr>
            </w:pPr>
            <w:r>
              <w:rPr>
                <w:szCs w:val="16"/>
              </w:rPr>
              <w:t>Local currency</w:t>
            </w:r>
          </w:p>
          <w:p w:rsidR="00061081" w:rsidP="00F969A9" w:rsidRDefault="00061081" w14:paraId="190D2F2F" w14:textId="77777777">
            <w:pPr>
              <w:pStyle w:val="code"/>
              <w:rPr>
                <w:szCs w:val="16"/>
              </w:rPr>
            </w:pPr>
          </w:p>
          <w:p w:rsidR="00061081" w:rsidP="00F969A9" w:rsidRDefault="00061081" w14:paraId="29D7D8F8" w14:textId="77777777">
            <w:pPr>
              <w:pStyle w:val="code"/>
              <w:rPr>
                <w:szCs w:val="16"/>
              </w:rPr>
            </w:pPr>
            <w:r>
              <w:rPr>
                <w:szCs w:val="16"/>
              </w:rPr>
              <w:t>Don’t know………………………….888</w:t>
            </w:r>
          </w:p>
        </w:tc>
      </w:tr>
      <w:tr w:rsidRPr="00713DA4" w:rsidR="00061081" w:rsidTr="00A73D31" w14:paraId="3F64522B" w14:textId="77777777">
        <w:tc>
          <w:tcPr>
            <w:tcW w:w="625" w:type="dxa"/>
          </w:tcPr>
          <w:p w:rsidRPr="00DD527B" w:rsidR="00061081" w:rsidP="00F969A9" w:rsidRDefault="00061081" w14:paraId="16A93D33" w14:textId="77777777">
            <w:pPr>
              <w:pStyle w:val="SectionHeading"/>
              <w:numPr>
                <w:ilvl w:val="1"/>
                <w:numId w:val="3"/>
              </w:numPr>
            </w:pPr>
            <w:bookmarkStart w:name="_Ref453239708" w:id="73"/>
          </w:p>
        </w:tc>
        <w:bookmarkEnd w:id="73"/>
        <w:tc>
          <w:tcPr>
            <w:tcW w:w="3960" w:type="dxa"/>
          </w:tcPr>
          <w:p w:rsidR="00061081" w:rsidP="00F969A9" w:rsidRDefault="00061081" w14:paraId="759D9C46" w14:textId="641D21AD">
            <w:pPr>
              <w:pStyle w:val="QuestionText"/>
              <w:rPr>
                <w:sz w:val="20"/>
                <w:szCs w:val="20"/>
              </w:rPr>
            </w:pPr>
            <w:r>
              <w:rPr>
                <w:sz w:val="20"/>
                <w:szCs w:val="20"/>
              </w:rPr>
              <w:t>What fuel is used to power the generator?</w:t>
            </w:r>
          </w:p>
        </w:tc>
        <w:tc>
          <w:tcPr>
            <w:tcW w:w="1620" w:type="dxa"/>
          </w:tcPr>
          <w:p w:rsidRPr="00713DA4" w:rsidR="00061081" w:rsidP="00F969A9" w:rsidRDefault="00061081" w14:paraId="3A8125F6" w14:textId="77777777">
            <w:pPr>
              <w:pStyle w:val="QuestionText"/>
              <w:ind w:left="252"/>
              <w:rPr>
                <w:noProof/>
                <w:sz w:val="20"/>
                <w:szCs w:val="20"/>
              </w:rPr>
            </w:pPr>
          </w:p>
        </w:tc>
        <w:tc>
          <w:tcPr>
            <w:tcW w:w="4330" w:type="dxa"/>
          </w:tcPr>
          <w:p w:rsidR="00A57678" w:rsidP="00F969A9" w:rsidRDefault="00A57678" w14:paraId="7F1840F1" w14:textId="77777777">
            <w:pPr>
              <w:pStyle w:val="code"/>
            </w:pPr>
            <w:r>
              <w:t>Diesel………………………………………1</w:t>
            </w:r>
          </w:p>
          <w:p w:rsidR="00A57678" w:rsidP="00F969A9" w:rsidRDefault="00A57678" w14:paraId="60804733" w14:textId="28361346">
            <w:pPr>
              <w:pStyle w:val="code"/>
            </w:pPr>
            <w:r>
              <w:t>Gasoline</w:t>
            </w:r>
            <w:r w:rsidR="00710B12">
              <w:t>/Petrol</w:t>
            </w:r>
            <w:r>
              <w:t>……………………………………2</w:t>
            </w:r>
          </w:p>
          <w:p w:rsidR="00A57678" w:rsidP="00F969A9" w:rsidRDefault="00A57678" w14:paraId="724625AE" w14:textId="77777777">
            <w:pPr>
              <w:pStyle w:val="code"/>
            </w:pPr>
            <w:r>
              <w:t>Other, specify………………………………555</w:t>
            </w:r>
          </w:p>
          <w:p w:rsidRPr="00CC284F" w:rsidR="00DF5CA8" w:rsidP="00F969A9" w:rsidRDefault="00A57678" w14:paraId="079A2404" w14:textId="08207CC6">
            <w:pPr>
              <w:pStyle w:val="code"/>
              <w:rPr>
                <w:b/>
                <w:szCs w:val="16"/>
              </w:rPr>
            </w:pPr>
            <w:r>
              <w:t>Don’t know…………………………………888</w:t>
            </w:r>
          </w:p>
        </w:tc>
      </w:tr>
      <w:tr w:rsidRPr="00713DA4" w:rsidR="00061081" w:rsidTr="00A73D31" w14:paraId="30866429" w14:textId="77777777">
        <w:tc>
          <w:tcPr>
            <w:tcW w:w="625" w:type="dxa"/>
          </w:tcPr>
          <w:p w:rsidRPr="00DD527B" w:rsidR="00061081" w:rsidP="00F969A9" w:rsidRDefault="00061081" w14:paraId="446B20C2" w14:textId="23CDDCE9">
            <w:pPr>
              <w:pStyle w:val="SectionHeading"/>
              <w:numPr>
                <w:ilvl w:val="1"/>
                <w:numId w:val="3"/>
              </w:numPr>
            </w:pPr>
            <w:bookmarkStart w:name="_Ref443393551" w:id="74"/>
          </w:p>
        </w:tc>
        <w:bookmarkEnd w:id="74"/>
        <w:tc>
          <w:tcPr>
            <w:tcW w:w="3960" w:type="dxa"/>
          </w:tcPr>
          <w:p w:rsidR="00061081" w:rsidP="00F969A9" w:rsidRDefault="00061081" w14:paraId="5CD47F6D" w14:textId="68D345C3">
            <w:pPr>
              <w:pStyle w:val="QuestionText"/>
              <w:rPr>
                <w:sz w:val="20"/>
                <w:szCs w:val="20"/>
              </w:rPr>
            </w:pPr>
            <w:r>
              <w:rPr>
                <w:sz w:val="20"/>
                <w:szCs w:val="20"/>
              </w:rPr>
              <w:t xml:space="preserve">In the last 30 days, what was the total quantity of </w:t>
            </w:r>
            <w:r w:rsidR="00A70D49">
              <w:rPr>
                <w:sz w:val="20"/>
                <w:szCs w:val="20"/>
              </w:rPr>
              <w:t>fuel</w:t>
            </w:r>
            <w:r>
              <w:rPr>
                <w:sz w:val="20"/>
                <w:szCs w:val="20"/>
              </w:rPr>
              <w:t xml:space="preserve"> used to </w:t>
            </w:r>
            <w:r w:rsidR="009F16B6">
              <w:rPr>
                <w:sz w:val="20"/>
                <w:szCs w:val="20"/>
              </w:rPr>
              <w:t xml:space="preserve">power </w:t>
            </w:r>
            <w:r>
              <w:rPr>
                <w:sz w:val="20"/>
                <w:szCs w:val="20"/>
              </w:rPr>
              <w:t>the generator?</w:t>
            </w:r>
          </w:p>
        </w:tc>
        <w:tc>
          <w:tcPr>
            <w:tcW w:w="1620" w:type="dxa"/>
          </w:tcPr>
          <w:p w:rsidR="00061081" w:rsidP="00F969A9" w:rsidRDefault="000C0830" w14:paraId="3AB37686" w14:textId="77777777">
            <w:pPr>
              <w:pStyle w:val="QuestionText"/>
              <w:numPr>
                <w:ilvl w:val="0"/>
                <w:numId w:val="37"/>
              </w:numPr>
              <w:ind w:left="139" w:hanging="180"/>
              <w:rPr>
                <w:noProof/>
                <w:sz w:val="20"/>
                <w:szCs w:val="20"/>
              </w:rPr>
            </w:pPr>
            <w:r>
              <w:rPr>
                <w:noProof/>
                <w:sz w:val="20"/>
                <w:szCs w:val="20"/>
              </w:rPr>
              <w:t>Amount</w:t>
            </w:r>
          </w:p>
          <w:p w:rsidR="000C0830" w:rsidP="00F969A9" w:rsidRDefault="000C0830" w14:paraId="51C1F785" w14:textId="2C014D4D">
            <w:pPr>
              <w:pStyle w:val="QuestionText"/>
              <w:ind w:left="139"/>
              <w:rPr>
                <w:noProof/>
                <w:sz w:val="20"/>
                <w:szCs w:val="20"/>
              </w:rPr>
            </w:pPr>
            <w:r>
              <w:rPr>
                <w:noProof/>
                <w:sz w:val="20"/>
                <w:szCs w:val="20"/>
              </w:rPr>
              <w:t>|__|__|</w:t>
            </w:r>
            <w:r w:rsidR="00D71A27">
              <w:rPr>
                <w:noProof/>
                <w:sz w:val="20"/>
                <w:szCs w:val="20"/>
              </w:rPr>
              <w:t>__|</w:t>
            </w:r>
          </w:p>
          <w:p w:rsidRPr="00713DA4" w:rsidR="000C0830" w:rsidP="00F969A9" w:rsidRDefault="000C0830" w14:paraId="5F296757" w14:textId="3D869C75">
            <w:pPr>
              <w:pStyle w:val="QuestionText"/>
              <w:ind w:left="139"/>
              <w:rPr>
                <w:noProof/>
                <w:sz w:val="20"/>
                <w:szCs w:val="20"/>
              </w:rPr>
            </w:pPr>
          </w:p>
        </w:tc>
        <w:tc>
          <w:tcPr>
            <w:tcW w:w="4330" w:type="dxa"/>
          </w:tcPr>
          <w:p w:rsidR="000C0830" w:rsidP="00F969A9" w:rsidRDefault="000C0830" w14:paraId="7C4D71B1" w14:textId="272D0D27">
            <w:pPr>
              <w:pStyle w:val="code"/>
              <w:rPr>
                <w:szCs w:val="16"/>
              </w:rPr>
            </w:pPr>
            <w:r w:rsidRPr="00D214AA">
              <w:rPr>
                <w:szCs w:val="16"/>
              </w:rPr>
              <w:t>Lite</w:t>
            </w:r>
            <w:r w:rsidRPr="00D214AA" w:rsidR="000E0E78">
              <w:rPr>
                <w:szCs w:val="16"/>
              </w:rPr>
              <w:t>r</w:t>
            </w:r>
            <w:r w:rsidRPr="00D214AA">
              <w:rPr>
                <w:szCs w:val="16"/>
              </w:rPr>
              <w:t>s</w:t>
            </w:r>
          </w:p>
          <w:p w:rsidR="000C0830" w:rsidP="00F969A9" w:rsidRDefault="000C0830" w14:paraId="7F64EB03" w14:textId="77777777">
            <w:pPr>
              <w:pStyle w:val="code"/>
              <w:rPr>
                <w:szCs w:val="16"/>
              </w:rPr>
            </w:pPr>
          </w:p>
          <w:p w:rsidR="00061081" w:rsidP="00F969A9" w:rsidRDefault="00061081" w14:paraId="44DEC05C" w14:textId="77777777">
            <w:pPr>
              <w:pStyle w:val="code"/>
              <w:rPr>
                <w:szCs w:val="16"/>
              </w:rPr>
            </w:pPr>
            <w:r>
              <w:rPr>
                <w:szCs w:val="16"/>
              </w:rPr>
              <w:t>Don’t know…………………………..888</w:t>
            </w:r>
          </w:p>
        </w:tc>
      </w:tr>
      <w:tr w:rsidRPr="00713DA4" w:rsidR="009F16B6" w:rsidTr="00A73D31" w14:paraId="73F07406" w14:textId="77777777">
        <w:tc>
          <w:tcPr>
            <w:tcW w:w="625" w:type="dxa"/>
          </w:tcPr>
          <w:p w:rsidRPr="00DD527B" w:rsidR="009F16B6" w:rsidP="00F969A9" w:rsidRDefault="009F16B6" w14:paraId="36C90F53" w14:textId="11D6D12B">
            <w:pPr>
              <w:pStyle w:val="SectionHeading"/>
              <w:numPr>
                <w:ilvl w:val="1"/>
                <w:numId w:val="3"/>
              </w:numPr>
            </w:pPr>
          </w:p>
        </w:tc>
        <w:tc>
          <w:tcPr>
            <w:tcW w:w="3960" w:type="dxa"/>
          </w:tcPr>
          <w:p w:rsidR="009F16B6" w:rsidP="00F969A9" w:rsidRDefault="009F16B6" w14:paraId="5A5DB3EC" w14:textId="5372F309">
            <w:pPr>
              <w:pStyle w:val="QuestionText"/>
              <w:rPr>
                <w:sz w:val="20"/>
                <w:szCs w:val="20"/>
              </w:rPr>
            </w:pPr>
            <w:r>
              <w:rPr>
                <w:sz w:val="20"/>
                <w:szCs w:val="20"/>
              </w:rPr>
              <w:t>Do you pay for the fuel used to power the generator?</w:t>
            </w:r>
          </w:p>
        </w:tc>
        <w:tc>
          <w:tcPr>
            <w:tcW w:w="1620" w:type="dxa"/>
          </w:tcPr>
          <w:p w:rsidRPr="00713DA4" w:rsidR="009F16B6" w:rsidP="00F969A9" w:rsidRDefault="009F16B6" w14:paraId="57CC5D98" w14:textId="77777777">
            <w:pPr>
              <w:pStyle w:val="QuestionText"/>
              <w:ind w:left="252"/>
              <w:rPr>
                <w:noProof/>
                <w:sz w:val="20"/>
                <w:szCs w:val="20"/>
              </w:rPr>
            </w:pPr>
          </w:p>
        </w:tc>
        <w:tc>
          <w:tcPr>
            <w:tcW w:w="4330" w:type="dxa"/>
          </w:tcPr>
          <w:p w:rsidR="009F16B6" w:rsidP="00F969A9" w:rsidRDefault="009F16B6" w14:paraId="3999FED4" w14:textId="77777777">
            <w:pPr>
              <w:pStyle w:val="code"/>
              <w:rPr>
                <w:szCs w:val="16"/>
              </w:rPr>
            </w:pPr>
            <w:r>
              <w:rPr>
                <w:szCs w:val="16"/>
              </w:rPr>
              <w:t>Yes…………..1</w:t>
            </w:r>
          </w:p>
          <w:p w:rsidRPr="0008675B" w:rsidR="009F16B6" w:rsidP="006245DF" w:rsidRDefault="009F16B6" w14:paraId="562F6988" w14:textId="6EFAE62F">
            <w:pPr>
              <w:pStyle w:val="code"/>
              <w:rPr>
                <w:b/>
                <w:szCs w:val="16"/>
              </w:rPr>
            </w:pPr>
            <w:r>
              <w:rPr>
                <w:szCs w:val="16"/>
              </w:rPr>
              <w:t>No……………2</w:t>
            </w:r>
            <w:r w:rsidRPr="009F16B6">
              <w:rPr>
                <w:b/>
                <w:szCs w:val="16"/>
              </w:rPr>
              <w:sym w:font="Wingdings" w:char="F0E0"/>
            </w:r>
            <w:r w:rsidR="006245DF">
              <w:rPr>
                <w:b/>
                <w:szCs w:val="16"/>
              </w:rPr>
              <w:t>C.103</w:t>
            </w:r>
          </w:p>
        </w:tc>
      </w:tr>
      <w:tr w:rsidRPr="00713DA4" w:rsidR="00061081" w:rsidTr="00A73D31" w14:paraId="2ED9D9B9" w14:textId="77777777">
        <w:tc>
          <w:tcPr>
            <w:tcW w:w="625" w:type="dxa"/>
          </w:tcPr>
          <w:p w:rsidRPr="00DD527B" w:rsidR="00061081" w:rsidP="00F969A9" w:rsidRDefault="00061081" w14:paraId="2EBD5176" w14:textId="17E99318">
            <w:pPr>
              <w:pStyle w:val="SectionHeading"/>
              <w:numPr>
                <w:ilvl w:val="1"/>
                <w:numId w:val="3"/>
              </w:numPr>
            </w:pPr>
          </w:p>
        </w:tc>
        <w:tc>
          <w:tcPr>
            <w:tcW w:w="3960" w:type="dxa"/>
          </w:tcPr>
          <w:p w:rsidR="00061081" w:rsidP="00F969A9" w:rsidRDefault="00061081" w14:paraId="2FEAEA2B" w14:textId="7692A958">
            <w:pPr>
              <w:pStyle w:val="QuestionText"/>
              <w:rPr>
                <w:sz w:val="20"/>
                <w:szCs w:val="20"/>
              </w:rPr>
            </w:pPr>
            <w:r>
              <w:rPr>
                <w:sz w:val="20"/>
                <w:szCs w:val="20"/>
              </w:rPr>
              <w:t xml:space="preserve">In the last 30 days, how much did your household spend on </w:t>
            </w:r>
            <w:r w:rsidR="00D7345A">
              <w:rPr>
                <w:sz w:val="20"/>
                <w:szCs w:val="20"/>
              </w:rPr>
              <w:t>fuel</w:t>
            </w:r>
            <w:r>
              <w:rPr>
                <w:sz w:val="20"/>
                <w:szCs w:val="20"/>
              </w:rPr>
              <w:t xml:space="preserve"> for this generator?</w:t>
            </w:r>
          </w:p>
        </w:tc>
        <w:tc>
          <w:tcPr>
            <w:tcW w:w="1620" w:type="dxa"/>
          </w:tcPr>
          <w:p w:rsidRPr="00713DA4" w:rsidR="00061081" w:rsidP="00F969A9" w:rsidRDefault="00061081" w14:paraId="62264657" w14:textId="77777777">
            <w:pPr>
              <w:pStyle w:val="QuestionText"/>
              <w:ind w:left="252"/>
              <w:rPr>
                <w:noProof/>
                <w:sz w:val="20"/>
                <w:szCs w:val="20"/>
              </w:rPr>
            </w:pPr>
          </w:p>
        </w:tc>
        <w:tc>
          <w:tcPr>
            <w:tcW w:w="4330" w:type="dxa"/>
          </w:tcPr>
          <w:p w:rsidR="00061081" w:rsidP="00F969A9" w:rsidRDefault="00061081" w14:paraId="716565D3" w14:textId="77777777">
            <w:pPr>
              <w:pStyle w:val="code"/>
              <w:rPr>
                <w:szCs w:val="16"/>
              </w:rPr>
            </w:pPr>
            <w:r>
              <w:rPr>
                <w:szCs w:val="16"/>
              </w:rPr>
              <w:t>Local currency</w:t>
            </w:r>
          </w:p>
          <w:p w:rsidR="00061081" w:rsidP="00F969A9" w:rsidRDefault="00061081" w14:paraId="5A0030E8" w14:textId="77777777">
            <w:pPr>
              <w:pStyle w:val="code"/>
              <w:rPr>
                <w:szCs w:val="16"/>
              </w:rPr>
            </w:pPr>
          </w:p>
          <w:p w:rsidR="00061081" w:rsidP="00F969A9" w:rsidRDefault="00061081" w14:paraId="54612BCA" w14:textId="77777777">
            <w:pPr>
              <w:pStyle w:val="code"/>
              <w:rPr>
                <w:szCs w:val="16"/>
              </w:rPr>
            </w:pPr>
            <w:r>
              <w:rPr>
                <w:szCs w:val="16"/>
              </w:rPr>
              <w:t>Don’t know………………………….888</w:t>
            </w:r>
          </w:p>
        </w:tc>
      </w:tr>
      <w:tr w:rsidRPr="00713DA4" w:rsidR="00027DC6" w:rsidTr="00A73D31" w14:paraId="1CDF0A65" w14:textId="77777777">
        <w:tc>
          <w:tcPr>
            <w:tcW w:w="625" w:type="dxa"/>
          </w:tcPr>
          <w:p w:rsidRPr="00DD527B" w:rsidR="00027DC6" w:rsidP="00F969A9" w:rsidRDefault="00027DC6" w14:paraId="7D5BA589" w14:textId="77777777">
            <w:pPr>
              <w:pStyle w:val="SectionHeading"/>
              <w:numPr>
                <w:ilvl w:val="1"/>
                <w:numId w:val="3"/>
              </w:numPr>
            </w:pPr>
            <w:bookmarkStart w:name="_Ref466115861" w:id="75"/>
          </w:p>
        </w:tc>
        <w:bookmarkEnd w:id="75"/>
        <w:tc>
          <w:tcPr>
            <w:tcW w:w="3960" w:type="dxa"/>
          </w:tcPr>
          <w:p w:rsidR="00027DC6" w:rsidP="00F969A9" w:rsidRDefault="00027DC6" w14:paraId="3FEA84D0" w14:textId="415CA6F8">
            <w:pPr>
              <w:pStyle w:val="QuestionText"/>
              <w:rPr>
                <w:sz w:val="20"/>
                <w:szCs w:val="20"/>
              </w:rPr>
            </w:pPr>
            <w:r>
              <w:rPr>
                <w:sz w:val="20"/>
                <w:szCs w:val="20"/>
              </w:rPr>
              <w:t>Is the generator the household’s main source of electricity?</w:t>
            </w:r>
          </w:p>
        </w:tc>
        <w:tc>
          <w:tcPr>
            <w:tcW w:w="1620" w:type="dxa"/>
          </w:tcPr>
          <w:p w:rsidRPr="00713DA4" w:rsidR="00027DC6" w:rsidP="00F969A9" w:rsidRDefault="00027DC6" w14:paraId="22F5E5C6" w14:textId="77777777">
            <w:pPr>
              <w:pStyle w:val="QuestionText"/>
              <w:ind w:left="252"/>
              <w:rPr>
                <w:noProof/>
                <w:sz w:val="20"/>
                <w:szCs w:val="20"/>
              </w:rPr>
            </w:pPr>
          </w:p>
        </w:tc>
        <w:tc>
          <w:tcPr>
            <w:tcW w:w="4330" w:type="dxa"/>
          </w:tcPr>
          <w:p w:rsidR="00027DC6" w:rsidP="00027DC6" w:rsidRDefault="00027DC6" w14:paraId="1073E19F" w14:textId="18D60AB1">
            <w:pPr>
              <w:pStyle w:val="code"/>
              <w:rPr>
                <w:szCs w:val="16"/>
              </w:rPr>
            </w:pPr>
            <w:r>
              <w:rPr>
                <w:szCs w:val="16"/>
              </w:rPr>
              <w:t>Yes………………………………….1</w:t>
            </w:r>
          </w:p>
          <w:p w:rsidR="00027DC6" w:rsidP="004D1D72" w:rsidRDefault="00027DC6" w14:paraId="4E7C97F9" w14:textId="2A5D898B">
            <w:pPr>
              <w:pStyle w:val="code"/>
              <w:rPr>
                <w:szCs w:val="16"/>
              </w:rPr>
            </w:pPr>
            <w:r>
              <w:rPr>
                <w:szCs w:val="16"/>
              </w:rPr>
              <w:t>No……………………………………2</w:t>
            </w:r>
            <w:r w:rsidRPr="00E031DE">
              <w:rPr>
                <w:b/>
                <w:szCs w:val="16"/>
              </w:rPr>
              <w:sym w:font="Wingdings" w:char="F0E0"/>
            </w:r>
            <w:r w:rsidRPr="00E031DE" w:rsidR="0047149B">
              <w:rPr>
                <w:b/>
                <w:szCs w:val="16"/>
              </w:rPr>
              <w:fldChar w:fldCharType="begin"/>
            </w:r>
            <w:r w:rsidRPr="00E031DE" w:rsidR="0047149B">
              <w:rPr>
                <w:b/>
                <w:szCs w:val="16"/>
              </w:rPr>
              <w:instrText xml:space="preserve"> REF _Ref437184226 \r \h </w:instrText>
            </w:r>
            <w:r w:rsidR="00FD22F3">
              <w:rPr>
                <w:b/>
                <w:szCs w:val="16"/>
              </w:rPr>
              <w:instrText xml:space="preserve"> \* MERGEFORMAT </w:instrText>
            </w:r>
            <w:r w:rsidRPr="00E031DE" w:rsidR="0047149B">
              <w:rPr>
                <w:b/>
                <w:szCs w:val="16"/>
              </w:rPr>
            </w:r>
            <w:r w:rsidRPr="00E031DE" w:rsidR="0047149B">
              <w:rPr>
                <w:b/>
                <w:szCs w:val="16"/>
              </w:rPr>
              <w:fldChar w:fldCharType="separate"/>
            </w:r>
            <w:r w:rsidR="0051454F">
              <w:rPr>
                <w:b/>
                <w:szCs w:val="16"/>
              </w:rPr>
              <w:t>C.109</w:t>
            </w:r>
            <w:r w:rsidRPr="00E031DE" w:rsidR="0047149B">
              <w:rPr>
                <w:b/>
                <w:szCs w:val="16"/>
              </w:rPr>
              <w:fldChar w:fldCharType="end"/>
            </w:r>
            <w:r w:rsidDel="0047149B" w:rsidR="0047149B">
              <w:rPr>
                <w:szCs w:val="16"/>
              </w:rPr>
              <w:t xml:space="preserve"> </w:t>
            </w:r>
          </w:p>
        </w:tc>
      </w:tr>
    </w:tbl>
    <w:p w:rsidR="00E002C1" w:rsidRDefault="00E002C1" w14:paraId="1951627B" w14:textId="77777777"/>
    <w:tbl>
      <w:tblPr>
        <w:tblStyle w:val="TableGrid"/>
        <w:tblpPr w:leftFromText="180" w:rightFromText="180" w:vertAnchor="text" w:horzAnchor="margin" w:tblpX="-100" w:tblpY="17"/>
        <w:tblW w:w="10525" w:type="dxa"/>
        <w:tblLayout w:type="fixed"/>
        <w:tblLook w:val="04A0" w:firstRow="1" w:lastRow="0" w:firstColumn="1" w:lastColumn="0" w:noHBand="0" w:noVBand="1"/>
      </w:tblPr>
      <w:tblGrid>
        <w:gridCol w:w="625"/>
        <w:gridCol w:w="3960"/>
        <w:gridCol w:w="1620"/>
        <w:gridCol w:w="4320"/>
      </w:tblGrid>
      <w:tr w:rsidRPr="00713DA4" w:rsidR="00D97D81" w:rsidTr="00831095" w14:paraId="5BB33403" w14:textId="77777777">
        <w:tc>
          <w:tcPr>
            <w:tcW w:w="625" w:type="dxa"/>
          </w:tcPr>
          <w:p w:rsidRPr="00DD527B" w:rsidR="00D97D81" w:rsidP="00831095" w:rsidRDefault="00D97D81" w14:paraId="00B3CA81" w14:textId="77777777">
            <w:pPr>
              <w:pStyle w:val="SectionHeading"/>
              <w:numPr>
                <w:ilvl w:val="1"/>
                <w:numId w:val="3"/>
              </w:numPr>
            </w:pPr>
            <w:bookmarkStart w:name="_Ref444170161" w:id="76"/>
          </w:p>
        </w:tc>
        <w:bookmarkEnd w:id="76"/>
        <w:tc>
          <w:tcPr>
            <w:tcW w:w="3960" w:type="dxa"/>
          </w:tcPr>
          <w:p w:rsidR="00D97D81" w:rsidP="00831095" w:rsidRDefault="00D97D81" w14:paraId="0C6C7522" w14:textId="6EE13789">
            <w:pPr>
              <w:pStyle w:val="QuestionText"/>
              <w:rPr>
                <w:sz w:val="20"/>
                <w:szCs w:val="20"/>
              </w:rPr>
            </w:pPr>
            <w:r>
              <w:rPr>
                <w:sz w:val="20"/>
                <w:szCs w:val="20"/>
              </w:rPr>
              <w:t>Are there certain mon</w:t>
            </w:r>
            <w:r w:rsidR="00EE5E71">
              <w:rPr>
                <w:sz w:val="20"/>
                <w:szCs w:val="20"/>
              </w:rPr>
              <w:t xml:space="preserve">ths/seasons </w:t>
            </w:r>
            <w:r w:rsidRPr="00462E7D" w:rsidR="002724C2">
              <w:rPr>
                <w:sz w:val="20"/>
                <w:szCs w:val="20"/>
              </w:rPr>
              <w:t xml:space="preserve">of </w:t>
            </w:r>
            <w:r w:rsidR="002724C2">
              <w:rPr>
                <w:b/>
                <w:sz w:val="20"/>
                <w:szCs w:val="20"/>
              </w:rPr>
              <w:t xml:space="preserve">the </w:t>
            </w:r>
            <w:r w:rsidR="00627D75">
              <w:rPr>
                <w:b/>
                <w:sz w:val="20"/>
                <w:szCs w:val="20"/>
              </w:rPr>
              <w:t xml:space="preserve">year </w:t>
            </w:r>
            <w:r w:rsidR="00EE5E71">
              <w:rPr>
                <w:sz w:val="20"/>
                <w:szCs w:val="20"/>
              </w:rPr>
              <w:t>when less fuel is available to power t</w:t>
            </w:r>
            <w:r>
              <w:rPr>
                <w:sz w:val="20"/>
                <w:szCs w:val="20"/>
              </w:rPr>
              <w:t>he generator?</w:t>
            </w:r>
          </w:p>
        </w:tc>
        <w:tc>
          <w:tcPr>
            <w:tcW w:w="1620" w:type="dxa"/>
          </w:tcPr>
          <w:p w:rsidR="00D97D81" w:rsidP="00831095" w:rsidRDefault="00D97D81" w14:paraId="37D64AA8" w14:textId="77777777">
            <w:pPr>
              <w:pStyle w:val="QuestionText"/>
              <w:rPr>
                <w:noProof/>
                <w:sz w:val="20"/>
                <w:szCs w:val="20"/>
              </w:rPr>
            </w:pPr>
          </w:p>
        </w:tc>
        <w:tc>
          <w:tcPr>
            <w:tcW w:w="4320" w:type="dxa"/>
          </w:tcPr>
          <w:p w:rsidRPr="00713DA4" w:rsidR="00D97D81" w:rsidP="00831095" w:rsidRDefault="00D97D81" w14:paraId="32FAE1F1" w14:textId="77777777">
            <w:pPr>
              <w:pStyle w:val="code"/>
            </w:pPr>
            <w:r w:rsidRPr="00713DA4">
              <w:t>Yes…………………………………………….1</w:t>
            </w:r>
          </w:p>
          <w:p w:rsidR="00D97D81" w:rsidP="00831095" w:rsidRDefault="00D97D81" w14:paraId="5DBAA0AF" w14:textId="617265B2">
            <w:pPr>
              <w:pStyle w:val="code"/>
            </w:pPr>
            <w:r w:rsidRPr="00713DA4">
              <w:t>No……………………………………………..2</w:t>
            </w:r>
            <w:r w:rsidRPr="00DC14D9">
              <w:rPr>
                <w:b/>
              </w:rPr>
              <w:sym w:font="Wingdings" w:char="F0E0"/>
            </w:r>
            <w:r w:rsidR="0060238E">
              <w:rPr>
                <w:b/>
              </w:rPr>
              <w:fldChar w:fldCharType="begin"/>
            </w:r>
            <w:r w:rsidR="0060238E">
              <w:rPr>
                <w:b/>
              </w:rPr>
              <w:instrText xml:space="preserve"> REF _Ref443394592 \r \h </w:instrText>
            </w:r>
            <w:r w:rsidR="0060238E">
              <w:rPr>
                <w:b/>
              </w:rPr>
            </w:r>
            <w:r w:rsidR="0060238E">
              <w:rPr>
                <w:b/>
              </w:rPr>
              <w:fldChar w:fldCharType="separate"/>
            </w:r>
            <w:r w:rsidR="0051454F">
              <w:rPr>
                <w:b/>
              </w:rPr>
              <w:t>C.106</w:t>
            </w:r>
            <w:r w:rsidR="0060238E">
              <w:rPr>
                <w:b/>
              </w:rPr>
              <w:fldChar w:fldCharType="end"/>
            </w:r>
          </w:p>
        </w:tc>
      </w:tr>
      <w:tr w:rsidRPr="00713DA4" w:rsidR="002001B9" w:rsidTr="00831095" w14:paraId="7DE834E7" w14:textId="77777777">
        <w:tc>
          <w:tcPr>
            <w:tcW w:w="625" w:type="dxa"/>
          </w:tcPr>
          <w:p w:rsidRPr="00DD527B" w:rsidR="002001B9" w:rsidP="00831095" w:rsidRDefault="002001B9" w14:paraId="04DF3A26" w14:textId="77777777">
            <w:pPr>
              <w:pStyle w:val="SectionHeading"/>
              <w:numPr>
                <w:ilvl w:val="1"/>
                <w:numId w:val="3"/>
              </w:numPr>
            </w:pPr>
          </w:p>
        </w:tc>
        <w:tc>
          <w:tcPr>
            <w:tcW w:w="3960" w:type="dxa"/>
          </w:tcPr>
          <w:p w:rsidR="00D97D81" w:rsidP="00831095" w:rsidRDefault="00D97D81" w14:paraId="02C67C3B" w14:textId="23992FFE">
            <w:pPr>
              <w:pStyle w:val="QuestionText"/>
              <w:rPr>
                <w:sz w:val="20"/>
                <w:szCs w:val="20"/>
              </w:rPr>
            </w:pPr>
            <w:r>
              <w:rPr>
                <w:sz w:val="20"/>
                <w:szCs w:val="20"/>
              </w:rPr>
              <w:t xml:space="preserve">What are the worst months </w:t>
            </w:r>
            <w:r w:rsidR="004B46B6">
              <w:rPr>
                <w:sz w:val="20"/>
                <w:szCs w:val="20"/>
              </w:rPr>
              <w:t>of fuel availability</w:t>
            </w:r>
            <w:r>
              <w:rPr>
                <w:sz w:val="20"/>
                <w:szCs w:val="20"/>
              </w:rPr>
              <w:t xml:space="preserve"> f</w:t>
            </w:r>
            <w:r w:rsidR="004B46B6">
              <w:rPr>
                <w:sz w:val="20"/>
                <w:szCs w:val="20"/>
              </w:rPr>
              <w:t>or</w:t>
            </w:r>
            <w:r>
              <w:rPr>
                <w:sz w:val="20"/>
                <w:szCs w:val="20"/>
              </w:rPr>
              <w:t xml:space="preserve"> the generator?</w:t>
            </w:r>
          </w:p>
          <w:p w:rsidR="00D97D81" w:rsidP="00831095" w:rsidRDefault="00D97D81" w14:paraId="13988E4C" w14:textId="77777777">
            <w:pPr>
              <w:pStyle w:val="QuestionText"/>
              <w:rPr>
                <w:b/>
                <w:i/>
                <w:sz w:val="20"/>
                <w:szCs w:val="20"/>
              </w:rPr>
            </w:pPr>
            <w:r>
              <w:rPr>
                <w:b/>
                <w:i/>
                <w:sz w:val="20"/>
                <w:szCs w:val="20"/>
              </w:rPr>
              <w:t xml:space="preserve">Multiple responses are possible. </w:t>
            </w:r>
          </w:p>
          <w:p w:rsidR="002001B9" w:rsidP="00831095" w:rsidRDefault="00D97D81" w14:paraId="5E97A931" w14:textId="77777777">
            <w:pPr>
              <w:pStyle w:val="QuestionText"/>
              <w:rPr>
                <w:sz w:val="20"/>
                <w:szCs w:val="20"/>
              </w:rPr>
            </w:pPr>
            <w:r>
              <w:rPr>
                <w:b/>
                <w:i/>
                <w:sz w:val="20"/>
                <w:szCs w:val="20"/>
              </w:rPr>
              <w:t xml:space="preserve">Record all months </w:t>
            </w:r>
            <w:r w:rsidR="009E7EF0">
              <w:rPr>
                <w:b/>
                <w:i/>
                <w:sz w:val="20"/>
                <w:szCs w:val="20"/>
              </w:rPr>
              <w:t>for the worst fuel availability</w:t>
            </w:r>
            <w:r>
              <w:rPr>
                <w:b/>
                <w:i/>
                <w:sz w:val="20"/>
                <w:szCs w:val="20"/>
              </w:rPr>
              <w:t>.</w:t>
            </w:r>
          </w:p>
        </w:tc>
        <w:tc>
          <w:tcPr>
            <w:tcW w:w="1620" w:type="dxa"/>
          </w:tcPr>
          <w:p w:rsidR="00D97D81" w:rsidP="00831095" w:rsidRDefault="00D97D81" w14:paraId="7B429463" w14:textId="77777777">
            <w:pPr>
              <w:pStyle w:val="QuestionText"/>
              <w:rPr>
                <w:noProof/>
                <w:sz w:val="20"/>
                <w:szCs w:val="20"/>
              </w:rPr>
            </w:pPr>
            <w:r>
              <w:rPr>
                <w:noProof/>
                <w:sz w:val="20"/>
                <w:szCs w:val="20"/>
              </w:rPr>
              <w:t>a. |__|__|</w:t>
            </w:r>
          </w:p>
          <w:p w:rsidR="00D97D81" w:rsidP="00831095" w:rsidRDefault="00D97D81" w14:paraId="4443A721" w14:textId="77777777">
            <w:pPr>
              <w:pStyle w:val="QuestionText"/>
              <w:rPr>
                <w:noProof/>
                <w:sz w:val="20"/>
                <w:szCs w:val="20"/>
              </w:rPr>
            </w:pPr>
            <w:r>
              <w:rPr>
                <w:noProof/>
                <w:sz w:val="20"/>
                <w:szCs w:val="20"/>
              </w:rPr>
              <w:t>b. |__|__|</w:t>
            </w:r>
          </w:p>
          <w:p w:rsidR="00D97D81" w:rsidP="00831095" w:rsidRDefault="00D97D81" w14:paraId="726F7EEB" w14:textId="77777777">
            <w:pPr>
              <w:pStyle w:val="QuestionText"/>
              <w:rPr>
                <w:noProof/>
                <w:sz w:val="20"/>
                <w:szCs w:val="20"/>
              </w:rPr>
            </w:pPr>
            <w:r>
              <w:rPr>
                <w:noProof/>
                <w:sz w:val="20"/>
                <w:szCs w:val="20"/>
              </w:rPr>
              <w:t>c. |__|__|</w:t>
            </w:r>
          </w:p>
          <w:p w:rsidR="00D97D81" w:rsidP="00831095" w:rsidRDefault="00D97D81" w14:paraId="3A64E6B9" w14:textId="77777777">
            <w:pPr>
              <w:pStyle w:val="QuestionText"/>
              <w:rPr>
                <w:noProof/>
                <w:sz w:val="20"/>
                <w:szCs w:val="20"/>
              </w:rPr>
            </w:pPr>
            <w:r>
              <w:rPr>
                <w:noProof/>
                <w:sz w:val="20"/>
                <w:szCs w:val="20"/>
              </w:rPr>
              <w:t>d. |__|__|</w:t>
            </w:r>
          </w:p>
          <w:p w:rsidR="00D97D81" w:rsidP="00831095" w:rsidRDefault="00D97D81" w14:paraId="4BF409AB" w14:textId="77777777">
            <w:pPr>
              <w:pStyle w:val="QuestionText"/>
              <w:rPr>
                <w:noProof/>
                <w:sz w:val="20"/>
                <w:szCs w:val="20"/>
              </w:rPr>
            </w:pPr>
            <w:r>
              <w:rPr>
                <w:noProof/>
                <w:sz w:val="20"/>
                <w:szCs w:val="20"/>
              </w:rPr>
              <w:t>e. |__|__|</w:t>
            </w:r>
          </w:p>
          <w:p w:rsidR="00D97D81" w:rsidP="00831095" w:rsidRDefault="00D97D81" w14:paraId="6C23C361" w14:textId="77777777">
            <w:pPr>
              <w:pStyle w:val="QuestionText"/>
              <w:rPr>
                <w:noProof/>
                <w:sz w:val="20"/>
                <w:szCs w:val="20"/>
              </w:rPr>
            </w:pPr>
            <w:r>
              <w:rPr>
                <w:noProof/>
                <w:sz w:val="20"/>
                <w:szCs w:val="20"/>
              </w:rPr>
              <w:t>f.  |__|__|</w:t>
            </w:r>
          </w:p>
          <w:p w:rsidR="00D97D81" w:rsidP="00831095" w:rsidRDefault="00D97D81" w14:paraId="330B4D69" w14:textId="77777777">
            <w:pPr>
              <w:pStyle w:val="QuestionText"/>
              <w:rPr>
                <w:noProof/>
                <w:sz w:val="20"/>
                <w:szCs w:val="20"/>
              </w:rPr>
            </w:pPr>
            <w:r>
              <w:rPr>
                <w:noProof/>
                <w:sz w:val="20"/>
                <w:szCs w:val="20"/>
              </w:rPr>
              <w:t>g. |__|__|</w:t>
            </w:r>
          </w:p>
          <w:p w:rsidR="00D97D81" w:rsidP="00831095" w:rsidRDefault="00D97D81" w14:paraId="53A581A5" w14:textId="77777777">
            <w:pPr>
              <w:pStyle w:val="QuestionText"/>
              <w:rPr>
                <w:noProof/>
                <w:sz w:val="20"/>
                <w:szCs w:val="20"/>
              </w:rPr>
            </w:pPr>
            <w:r>
              <w:rPr>
                <w:noProof/>
                <w:sz w:val="20"/>
                <w:szCs w:val="20"/>
              </w:rPr>
              <w:t>h. |__|__|</w:t>
            </w:r>
          </w:p>
          <w:p w:rsidR="00D97D81" w:rsidP="00831095" w:rsidRDefault="00D97D81" w14:paraId="0F6B823E" w14:textId="77777777">
            <w:pPr>
              <w:pStyle w:val="QuestionText"/>
              <w:rPr>
                <w:noProof/>
                <w:sz w:val="20"/>
                <w:szCs w:val="20"/>
              </w:rPr>
            </w:pPr>
            <w:r>
              <w:rPr>
                <w:noProof/>
                <w:sz w:val="20"/>
                <w:szCs w:val="20"/>
              </w:rPr>
              <w:t>i.  |__|__|</w:t>
            </w:r>
          </w:p>
          <w:p w:rsidR="002001B9" w:rsidP="00831095" w:rsidRDefault="00D97D81" w14:paraId="2A703C32" w14:textId="77777777">
            <w:pPr>
              <w:pStyle w:val="QuestionText"/>
              <w:rPr>
                <w:noProof/>
                <w:sz w:val="20"/>
                <w:szCs w:val="20"/>
              </w:rPr>
            </w:pPr>
            <w:r>
              <w:rPr>
                <w:noProof/>
                <w:sz w:val="20"/>
                <w:szCs w:val="20"/>
              </w:rPr>
              <w:t>j.  |__|__|</w:t>
            </w:r>
          </w:p>
          <w:p w:rsidR="00777BCD" w:rsidP="00831095" w:rsidRDefault="00777BCD" w14:paraId="04A545A5" w14:textId="77777777">
            <w:pPr>
              <w:pStyle w:val="QuestionText"/>
              <w:rPr>
                <w:noProof/>
                <w:sz w:val="20"/>
                <w:szCs w:val="20"/>
              </w:rPr>
            </w:pPr>
            <w:r>
              <w:rPr>
                <w:noProof/>
                <w:sz w:val="20"/>
                <w:szCs w:val="20"/>
              </w:rPr>
              <w:t>k.  |__|__|</w:t>
            </w:r>
          </w:p>
          <w:p w:rsidRPr="00713DA4" w:rsidR="00FE0503" w:rsidP="00831095" w:rsidRDefault="00FE0503" w14:paraId="2EC2226E" w14:textId="4395A186">
            <w:pPr>
              <w:pStyle w:val="QuestionText"/>
              <w:rPr>
                <w:noProof/>
                <w:sz w:val="20"/>
                <w:szCs w:val="20"/>
              </w:rPr>
            </w:pPr>
            <w:r>
              <w:rPr>
                <w:noProof/>
                <w:sz w:val="20"/>
                <w:szCs w:val="20"/>
              </w:rPr>
              <w:t>l.  |__|__|</w:t>
            </w:r>
          </w:p>
        </w:tc>
        <w:tc>
          <w:tcPr>
            <w:tcW w:w="4320" w:type="dxa"/>
          </w:tcPr>
          <w:p w:rsidR="00D97D81" w:rsidP="00831095" w:rsidRDefault="00D97D81" w14:paraId="68AFAEC0" w14:textId="77777777">
            <w:pPr>
              <w:pStyle w:val="code"/>
            </w:pPr>
            <w:r>
              <w:t>January…………………………………………1</w:t>
            </w:r>
          </w:p>
          <w:p w:rsidR="00D97D81" w:rsidP="00831095" w:rsidRDefault="00D97D81" w14:paraId="36CFDEF5" w14:textId="77777777">
            <w:pPr>
              <w:pStyle w:val="code"/>
            </w:pPr>
            <w:r>
              <w:t>February………………………………………..2</w:t>
            </w:r>
          </w:p>
          <w:p w:rsidR="00D97D81" w:rsidP="00831095" w:rsidRDefault="00D97D81" w14:paraId="5FA9235C" w14:textId="77777777">
            <w:pPr>
              <w:pStyle w:val="code"/>
            </w:pPr>
            <w:r>
              <w:t>March…………………………………………...3</w:t>
            </w:r>
          </w:p>
          <w:p w:rsidR="00D97D81" w:rsidP="00831095" w:rsidRDefault="00D97D81" w14:paraId="76BE6FC3" w14:textId="77777777">
            <w:pPr>
              <w:pStyle w:val="code"/>
            </w:pPr>
            <w:r>
              <w:t>April…………………………………………….4</w:t>
            </w:r>
          </w:p>
          <w:p w:rsidR="00D97D81" w:rsidP="00831095" w:rsidRDefault="00D97D81" w14:paraId="02D288E6" w14:textId="77777777">
            <w:pPr>
              <w:pStyle w:val="code"/>
            </w:pPr>
            <w:r>
              <w:t>May……………………………………………..5</w:t>
            </w:r>
          </w:p>
          <w:p w:rsidR="00D97D81" w:rsidP="00831095" w:rsidRDefault="00D97D81" w14:paraId="61DA992C" w14:textId="77777777">
            <w:pPr>
              <w:pStyle w:val="code"/>
            </w:pPr>
            <w:r>
              <w:t>June……………………………………………..6</w:t>
            </w:r>
          </w:p>
          <w:p w:rsidR="00D97D81" w:rsidP="00831095" w:rsidRDefault="00D97D81" w14:paraId="1A3320FA" w14:textId="77777777">
            <w:pPr>
              <w:pStyle w:val="code"/>
            </w:pPr>
            <w:r>
              <w:t>July……………………………………………...7</w:t>
            </w:r>
          </w:p>
          <w:p w:rsidR="00D97D81" w:rsidP="00831095" w:rsidRDefault="00D97D81" w14:paraId="3684E831" w14:textId="77777777">
            <w:pPr>
              <w:pStyle w:val="code"/>
            </w:pPr>
            <w:r>
              <w:t>August…………………………………………..8</w:t>
            </w:r>
          </w:p>
          <w:p w:rsidR="00D97D81" w:rsidP="00831095" w:rsidRDefault="00D97D81" w14:paraId="23CC83AF" w14:textId="77777777">
            <w:pPr>
              <w:pStyle w:val="code"/>
            </w:pPr>
            <w:r>
              <w:t>September………………………………………9</w:t>
            </w:r>
          </w:p>
          <w:p w:rsidR="00D97D81" w:rsidP="00831095" w:rsidRDefault="00D97D81" w14:paraId="77E488EB" w14:textId="77777777">
            <w:pPr>
              <w:pStyle w:val="code"/>
            </w:pPr>
            <w:r>
              <w:t>October………………………………………….10</w:t>
            </w:r>
          </w:p>
          <w:p w:rsidR="00D97D81" w:rsidP="00831095" w:rsidRDefault="00D97D81" w14:paraId="15658FFE" w14:textId="77777777">
            <w:pPr>
              <w:pStyle w:val="code"/>
            </w:pPr>
            <w:r>
              <w:t>November……………………………………….11</w:t>
            </w:r>
          </w:p>
          <w:p w:rsidR="002001B9" w:rsidP="00831095" w:rsidRDefault="00D97D81" w14:paraId="5DCD2DBC" w14:textId="0FEEB9C3">
            <w:pPr>
              <w:pStyle w:val="code"/>
            </w:pPr>
            <w:r>
              <w:t>December………………………………………...12</w:t>
            </w:r>
          </w:p>
          <w:p w:rsidR="00A43861" w:rsidP="00831095" w:rsidRDefault="00A43861" w14:paraId="54592E5A" w14:textId="75D49BD7">
            <w:pPr>
              <w:pStyle w:val="code"/>
            </w:pPr>
            <w:r>
              <w:t>None……………………………………………..111</w:t>
            </w:r>
          </w:p>
          <w:p w:rsidR="00FE0503" w:rsidP="00831095" w:rsidRDefault="00FE0503" w14:paraId="210AF1E2" w14:textId="77777777">
            <w:pPr>
              <w:pStyle w:val="code"/>
              <w:rPr>
                <w:szCs w:val="16"/>
              </w:rPr>
            </w:pPr>
            <w:r w:rsidRPr="00462E7D">
              <w:rPr>
                <w:szCs w:val="16"/>
              </w:rPr>
              <w:t>Don’t know……………………………………..888</w:t>
            </w:r>
          </w:p>
          <w:p w:rsidR="00025D3D" w:rsidP="00831095" w:rsidRDefault="00025D3D" w14:paraId="7451B70C" w14:textId="1BD488ED">
            <w:pPr>
              <w:pStyle w:val="code"/>
              <w:rPr>
                <w:szCs w:val="16"/>
              </w:rPr>
            </w:pPr>
          </w:p>
        </w:tc>
      </w:tr>
    </w:tbl>
    <w:tbl>
      <w:tblPr>
        <w:tblStyle w:val="TableGrid"/>
        <w:tblW w:w="10530" w:type="dxa"/>
        <w:tblInd w:w="-95" w:type="dxa"/>
        <w:tblLayout w:type="fixed"/>
        <w:tblLook w:val="04A0" w:firstRow="1" w:lastRow="0" w:firstColumn="1" w:lastColumn="0" w:noHBand="0" w:noVBand="1"/>
      </w:tblPr>
      <w:tblGrid>
        <w:gridCol w:w="630"/>
        <w:gridCol w:w="4399"/>
        <w:gridCol w:w="1451"/>
        <w:gridCol w:w="1440"/>
        <w:gridCol w:w="2610"/>
      </w:tblGrid>
      <w:tr w:rsidRPr="001303E7" w:rsidR="00D97D81" w:rsidTr="00E71B88" w14:paraId="7FB57C07" w14:textId="77777777">
        <w:trPr>
          <w:trHeight w:val="332"/>
        </w:trPr>
        <w:tc>
          <w:tcPr>
            <w:tcW w:w="5029" w:type="dxa"/>
            <w:gridSpan w:val="2"/>
            <w:shd w:val="clear" w:color="auto" w:fill="D9D9D9" w:themeFill="background1" w:themeFillShade="D9"/>
          </w:tcPr>
          <w:p w:rsidR="00D97D81" w:rsidP="00F219A3" w:rsidRDefault="00D97D81" w14:paraId="50427156" w14:textId="2CF2514C">
            <w:pPr>
              <w:pStyle w:val="QuestionText"/>
              <w:rPr>
                <w:b/>
                <w:i/>
                <w:sz w:val="20"/>
                <w:szCs w:val="20"/>
              </w:rPr>
            </w:pPr>
            <w:r>
              <w:rPr>
                <w:b/>
                <w:i/>
                <w:sz w:val="20"/>
                <w:szCs w:val="20"/>
              </w:rPr>
              <w:t xml:space="preserve">Ask respondent first about the worst months and then about </w:t>
            </w:r>
            <w:r w:rsidR="0008661C">
              <w:rPr>
                <w:b/>
                <w:i/>
                <w:sz w:val="20"/>
                <w:szCs w:val="20"/>
              </w:rPr>
              <w:t>a typical month</w:t>
            </w:r>
            <w:r>
              <w:rPr>
                <w:b/>
                <w:i/>
                <w:sz w:val="20"/>
                <w:szCs w:val="20"/>
              </w:rPr>
              <w:t xml:space="preserve"> for </w:t>
            </w:r>
            <w:r w:rsidR="00BD6FA4">
              <w:rPr>
                <w:b/>
                <w:i/>
                <w:sz w:val="20"/>
                <w:szCs w:val="20"/>
              </w:rPr>
              <w:fldChar w:fldCharType="begin"/>
            </w:r>
            <w:r w:rsidR="00BD6FA4">
              <w:rPr>
                <w:b/>
                <w:i/>
                <w:sz w:val="20"/>
                <w:szCs w:val="20"/>
              </w:rPr>
              <w:instrText xml:space="preserve"> REF _Ref443394592 \r \h </w:instrText>
            </w:r>
            <w:r w:rsidR="007D158D">
              <w:rPr>
                <w:b/>
                <w:i/>
                <w:sz w:val="20"/>
                <w:szCs w:val="20"/>
              </w:rPr>
              <w:instrText xml:space="preserve"> \* MERGEFORMAT </w:instrText>
            </w:r>
            <w:r w:rsidR="00BD6FA4">
              <w:rPr>
                <w:b/>
                <w:i/>
                <w:sz w:val="20"/>
                <w:szCs w:val="20"/>
              </w:rPr>
            </w:r>
            <w:r w:rsidR="00BD6FA4">
              <w:rPr>
                <w:b/>
                <w:i/>
                <w:sz w:val="20"/>
                <w:szCs w:val="20"/>
              </w:rPr>
              <w:fldChar w:fldCharType="separate"/>
            </w:r>
            <w:r w:rsidR="0051454F">
              <w:rPr>
                <w:b/>
                <w:i/>
                <w:sz w:val="20"/>
                <w:szCs w:val="20"/>
              </w:rPr>
              <w:t>C.106</w:t>
            </w:r>
            <w:r w:rsidR="00BD6FA4">
              <w:rPr>
                <w:b/>
                <w:i/>
                <w:sz w:val="20"/>
                <w:szCs w:val="20"/>
              </w:rPr>
              <w:fldChar w:fldCharType="end"/>
            </w:r>
            <w:r w:rsidR="00BD6FA4">
              <w:rPr>
                <w:b/>
                <w:i/>
                <w:sz w:val="20"/>
                <w:szCs w:val="20"/>
              </w:rPr>
              <w:t>-</w:t>
            </w:r>
            <w:r w:rsidR="00BD6FA4">
              <w:rPr>
                <w:b/>
                <w:i/>
                <w:sz w:val="20"/>
                <w:szCs w:val="20"/>
              </w:rPr>
              <w:fldChar w:fldCharType="begin"/>
            </w:r>
            <w:r w:rsidR="00BD6FA4">
              <w:rPr>
                <w:b/>
                <w:i/>
                <w:sz w:val="20"/>
                <w:szCs w:val="20"/>
              </w:rPr>
              <w:instrText xml:space="preserve"> REF _Ref454041326 \r \h </w:instrText>
            </w:r>
            <w:r w:rsidR="007D158D">
              <w:rPr>
                <w:b/>
                <w:i/>
                <w:sz w:val="20"/>
                <w:szCs w:val="20"/>
              </w:rPr>
              <w:instrText xml:space="preserve"> \* MERGEFORMAT </w:instrText>
            </w:r>
            <w:r w:rsidR="00BD6FA4">
              <w:rPr>
                <w:b/>
                <w:i/>
                <w:sz w:val="20"/>
                <w:szCs w:val="20"/>
              </w:rPr>
            </w:r>
            <w:r w:rsidR="00BD6FA4">
              <w:rPr>
                <w:b/>
                <w:i/>
                <w:sz w:val="20"/>
                <w:szCs w:val="20"/>
              </w:rPr>
              <w:fldChar w:fldCharType="separate"/>
            </w:r>
            <w:r w:rsidR="0051454F">
              <w:rPr>
                <w:b/>
                <w:i/>
                <w:sz w:val="20"/>
                <w:szCs w:val="20"/>
              </w:rPr>
              <w:t>C.108</w:t>
            </w:r>
            <w:r w:rsidR="00BD6FA4">
              <w:rPr>
                <w:b/>
                <w:i/>
                <w:sz w:val="20"/>
                <w:szCs w:val="20"/>
              </w:rPr>
              <w:fldChar w:fldCharType="end"/>
            </w:r>
            <w:r>
              <w:rPr>
                <w:b/>
                <w:i/>
                <w:sz w:val="20"/>
                <w:szCs w:val="20"/>
              </w:rPr>
              <w:t xml:space="preserve"> </w:t>
            </w:r>
          </w:p>
          <w:p w:rsidRPr="00000DB9" w:rsidR="00D97D81" w:rsidP="0033163E" w:rsidRDefault="00D97D81" w14:paraId="2002CDFB" w14:textId="2A95D4A0">
            <w:pPr>
              <w:pStyle w:val="QuestionText"/>
              <w:rPr>
                <w:b/>
                <w:i/>
                <w:sz w:val="20"/>
                <w:szCs w:val="20"/>
              </w:rPr>
            </w:pPr>
            <w:r>
              <w:rPr>
                <w:b/>
                <w:i/>
                <w:sz w:val="20"/>
                <w:szCs w:val="20"/>
              </w:rPr>
              <w:t>If no seasonal changes</w:t>
            </w:r>
            <w:r w:rsidR="00027DC6">
              <w:rPr>
                <w:b/>
                <w:i/>
                <w:sz w:val="20"/>
                <w:szCs w:val="20"/>
              </w:rPr>
              <w:t xml:space="preserve"> (</w:t>
            </w:r>
            <w:r w:rsidR="00027DC6">
              <w:rPr>
                <w:b/>
                <w:i/>
                <w:sz w:val="20"/>
                <w:szCs w:val="20"/>
              </w:rPr>
              <w:fldChar w:fldCharType="begin"/>
            </w:r>
            <w:r w:rsidR="00027DC6">
              <w:rPr>
                <w:b/>
                <w:i/>
                <w:sz w:val="20"/>
                <w:szCs w:val="20"/>
              </w:rPr>
              <w:instrText xml:space="preserve"> REF _Ref444170161 \r \h </w:instrText>
            </w:r>
            <w:r w:rsidR="00027DC6">
              <w:rPr>
                <w:b/>
                <w:i/>
                <w:sz w:val="20"/>
                <w:szCs w:val="20"/>
              </w:rPr>
            </w:r>
            <w:r w:rsidR="00027DC6">
              <w:rPr>
                <w:b/>
                <w:i/>
                <w:sz w:val="20"/>
                <w:szCs w:val="20"/>
              </w:rPr>
              <w:fldChar w:fldCharType="separate"/>
            </w:r>
            <w:r w:rsidR="0051454F">
              <w:rPr>
                <w:b/>
                <w:i/>
                <w:sz w:val="20"/>
                <w:szCs w:val="20"/>
              </w:rPr>
              <w:t>C.104</w:t>
            </w:r>
            <w:r w:rsidR="00027DC6">
              <w:rPr>
                <w:b/>
                <w:i/>
                <w:sz w:val="20"/>
                <w:szCs w:val="20"/>
              </w:rPr>
              <w:fldChar w:fldCharType="end"/>
            </w:r>
            <w:r w:rsidR="00027DC6">
              <w:rPr>
                <w:b/>
                <w:i/>
                <w:sz w:val="20"/>
                <w:szCs w:val="20"/>
              </w:rPr>
              <w:t>) or not the main source (</w:t>
            </w:r>
            <w:r w:rsidR="0033163E">
              <w:rPr>
                <w:b/>
                <w:i/>
                <w:sz w:val="20"/>
                <w:szCs w:val="20"/>
              </w:rPr>
              <w:fldChar w:fldCharType="begin"/>
            </w:r>
            <w:r w:rsidR="0033163E">
              <w:rPr>
                <w:b/>
                <w:i/>
                <w:sz w:val="20"/>
                <w:szCs w:val="20"/>
              </w:rPr>
              <w:instrText xml:space="preserve"> REF _Ref466115861 \r \h </w:instrText>
            </w:r>
            <w:r w:rsidR="0033163E">
              <w:rPr>
                <w:b/>
                <w:i/>
                <w:sz w:val="20"/>
                <w:szCs w:val="20"/>
              </w:rPr>
            </w:r>
            <w:r w:rsidR="0033163E">
              <w:rPr>
                <w:b/>
                <w:i/>
                <w:sz w:val="20"/>
                <w:szCs w:val="20"/>
              </w:rPr>
              <w:fldChar w:fldCharType="separate"/>
            </w:r>
            <w:r w:rsidR="0051454F">
              <w:rPr>
                <w:b/>
                <w:i/>
                <w:sz w:val="20"/>
                <w:szCs w:val="20"/>
              </w:rPr>
              <w:t>C.103</w:t>
            </w:r>
            <w:r w:rsidR="0033163E">
              <w:rPr>
                <w:b/>
                <w:i/>
                <w:sz w:val="20"/>
                <w:szCs w:val="20"/>
              </w:rPr>
              <w:fldChar w:fldCharType="end"/>
            </w:r>
            <w:r w:rsidR="00027DC6">
              <w:rPr>
                <w:b/>
                <w:i/>
                <w:sz w:val="20"/>
                <w:szCs w:val="20"/>
              </w:rPr>
              <w:t>)</w:t>
            </w:r>
            <w:r>
              <w:rPr>
                <w:b/>
                <w:i/>
                <w:sz w:val="20"/>
                <w:szCs w:val="20"/>
              </w:rPr>
              <w:t xml:space="preserve"> ask only about </w:t>
            </w:r>
            <w:r w:rsidR="0008661C">
              <w:rPr>
                <w:b/>
                <w:i/>
                <w:sz w:val="20"/>
                <w:szCs w:val="20"/>
              </w:rPr>
              <w:t>a typical month</w:t>
            </w:r>
            <w:r>
              <w:rPr>
                <w:b/>
                <w:i/>
                <w:sz w:val="20"/>
                <w:szCs w:val="20"/>
              </w:rPr>
              <w:t xml:space="preserve">. Ask questions by ROW. </w:t>
            </w:r>
          </w:p>
        </w:tc>
        <w:tc>
          <w:tcPr>
            <w:tcW w:w="1451" w:type="dxa"/>
          </w:tcPr>
          <w:p w:rsidRPr="001303E7" w:rsidR="00D97D81" w:rsidP="00105483" w:rsidRDefault="00D97D81" w14:paraId="26A4D294" w14:textId="77777777">
            <w:pPr>
              <w:pStyle w:val="codeheading"/>
              <w:numPr>
                <w:ilvl w:val="0"/>
                <w:numId w:val="39"/>
              </w:numPr>
              <w:ind w:left="252" w:hanging="270"/>
              <w:rPr>
                <w:noProof/>
              </w:rPr>
            </w:pPr>
            <w:r>
              <w:rPr>
                <w:noProof/>
              </w:rPr>
              <w:t>Worst Months</w:t>
            </w:r>
          </w:p>
        </w:tc>
        <w:tc>
          <w:tcPr>
            <w:tcW w:w="1440" w:type="dxa"/>
          </w:tcPr>
          <w:p w:rsidRPr="001303E7" w:rsidR="00D97D81" w:rsidP="00105483" w:rsidRDefault="0008661C" w14:paraId="1C2F3AAE" w14:textId="7C117596">
            <w:pPr>
              <w:pStyle w:val="codeheading"/>
              <w:numPr>
                <w:ilvl w:val="0"/>
                <w:numId w:val="39"/>
              </w:numPr>
              <w:ind w:left="162" w:hanging="270"/>
            </w:pPr>
            <w:r>
              <w:t>Typical Month</w:t>
            </w:r>
          </w:p>
        </w:tc>
        <w:tc>
          <w:tcPr>
            <w:tcW w:w="2610" w:type="dxa"/>
            <w:shd w:val="clear" w:color="auto" w:fill="D9D9D9" w:themeFill="background1" w:themeFillShade="D9"/>
          </w:tcPr>
          <w:p w:rsidRPr="001303E7" w:rsidR="00D97D81" w:rsidP="00F219A3" w:rsidRDefault="00D97D81" w14:paraId="5AEAE08E" w14:textId="77777777">
            <w:pPr>
              <w:pStyle w:val="code"/>
            </w:pPr>
          </w:p>
        </w:tc>
      </w:tr>
      <w:tr w:rsidRPr="001303E7" w:rsidR="00D97D81" w:rsidTr="00081DF4" w14:paraId="3DAA8568" w14:textId="77777777">
        <w:trPr>
          <w:trHeight w:val="593"/>
        </w:trPr>
        <w:tc>
          <w:tcPr>
            <w:tcW w:w="630" w:type="dxa"/>
          </w:tcPr>
          <w:p w:rsidRPr="001303E7" w:rsidR="00D97D81" w:rsidP="00535A85" w:rsidRDefault="00D97D81" w14:paraId="70640D94" w14:textId="77777777">
            <w:pPr>
              <w:pStyle w:val="InterviewerInstructions"/>
              <w:numPr>
                <w:ilvl w:val="1"/>
                <w:numId w:val="3"/>
              </w:numPr>
            </w:pPr>
            <w:bookmarkStart w:name="_Ref443394592" w:id="77"/>
          </w:p>
        </w:tc>
        <w:bookmarkEnd w:id="77"/>
        <w:tc>
          <w:tcPr>
            <w:tcW w:w="4399" w:type="dxa"/>
          </w:tcPr>
          <w:p w:rsidRPr="001303E7" w:rsidR="00D97D81" w:rsidP="00F219A3" w:rsidRDefault="00D97D81" w14:paraId="4969DC7A" w14:textId="2F3FC0B8">
            <w:pPr>
              <w:pStyle w:val="QuestionText"/>
              <w:rPr>
                <w:sz w:val="20"/>
                <w:szCs w:val="20"/>
              </w:rPr>
            </w:pPr>
            <w:r>
              <w:rPr>
                <w:sz w:val="20"/>
                <w:szCs w:val="20"/>
              </w:rPr>
              <w:t>How</w:t>
            </w:r>
            <w:r w:rsidRPr="001303E7">
              <w:rPr>
                <w:sz w:val="20"/>
                <w:szCs w:val="20"/>
              </w:rPr>
              <w:t xml:space="preserve"> many hours </w:t>
            </w:r>
            <w:r w:rsidR="00986F15">
              <w:rPr>
                <w:sz w:val="20"/>
                <w:szCs w:val="20"/>
              </w:rPr>
              <w:t>could you use this generator</w:t>
            </w:r>
            <w:r>
              <w:rPr>
                <w:sz w:val="20"/>
                <w:szCs w:val="20"/>
              </w:rPr>
              <w:t xml:space="preserve"> </w:t>
            </w:r>
            <w:r w:rsidRPr="001303E7">
              <w:rPr>
                <w:b/>
                <w:sz w:val="20"/>
                <w:szCs w:val="20"/>
              </w:rPr>
              <w:t>each day</w:t>
            </w:r>
            <w:r w:rsidR="00860291">
              <w:rPr>
                <w:b/>
                <w:sz w:val="20"/>
                <w:szCs w:val="20"/>
              </w:rPr>
              <w:t xml:space="preserve"> and night</w:t>
            </w:r>
            <w:r w:rsidRPr="001303E7" w:rsidDel="002C4F5D">
              <w:rPr>
                <w:sz w:val="20"/>
                <w:szCs w:val="20"/>
              </w:rPr>
              <w:t xml:space="preserve"> </w:t>
            </w:r>
            <w:r w:rsidR="00986F15">
              <w:rPr>
                <w:sz w:val="20"/>
                <w:szCs w:val="20"/>
              </w:rPr>
              <w:t>if you wanted to</w:t>
            </w:r>
            <w:r w:rsidRPr="001303E7">
              <w:rPr>
                <w:sz w:val="20"/>
                <w:szCs w:val="20"/>
              </w:rPr>
              <w:t>?</w:t>
            </w:r>
            <w:r>
              <w:rPr>
                <w:sz w:val="20"/>
                <w:szCs w:val="20"/>
              </w:rPr>
              <w:t xml:space="preserve"> (max 24 hours)</w:t>
            </w:r>
          </w:p>
          <w:p w:rsidRPr="001303E7" w:rsidR="00D97D81" w:rsidP="00F219A3" w:rsidRDefault="00D97D81" w14:paraId="7D3C1BF1" w14:textId="77777777">
            <w:pPr>
              <w:pStyle w:val="QuestionText"/>
              <w:rPr>
                <w:sz w:val="20"/>
                <w:szCs w:val="20"/>
              </w:rPr>
            </w:pPr>
          </w:p>
        </w:tc>
        <w:tc>
          <w:tcPr>
            <w:tcW w:w="1451" w:type="dxa"/>
          </w:tcPr>
          <w:p w:rsidRPr="001303E7" w:rsidR="00D97D81" w:rsidP="00F219A3" w:rsidRDefault="00D97D81" w14:paraId="0608F4C6" w14:textId="77777777">
            <w:pPr>
              <w:pStyle w:val="QuestionText"/>
              <w:rPr>
                <w:noProof/>
              </w:rPr>
            </w:pPr>
            <w:r w:rsidRPr="001303E7">
              <w:rPr>
                <w:noProof/>
                <w:lang w:val="en-ZW" w:eastAsia="en-ZW"/>
              </w:rPr>
              <mc:AlternateContent>
                <mc:Choice Requires="wps">
                  <w:drawing>
                    <wp:anchor distT="0" distB="0" distL="114300" distR="114300" simplePos="0" relativeHeight="251637248" behindDoc="0" locked="0" layoutInCell="1" allowOverlap="1" wp14:anchorId="05108F60" wp14:editId="5EB7F62C">
                      <wp:simplePos x="0" y="0"/>
                      <wp:positionH relativeFrom="column">
                        <wp:align>center</wp:align>
                      </wp:positionH>
                      <wp:positionV relativeFrom="line">
                        <wp:posOffset>91440</wp:posOffset>
                      </wp:positionV>
                      <wp:extent cx="493776" cy="228600"/>
                      <wp:effectExtent l="0" t="0" r="20955" b="19050"/>
                      <wp:wrapSquare wrapText="bothSides"/>
                      <wp:docPr id="2" name="Text Box 2"/>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97D81" w:rsidRDefault="00BC502A" w14:paraId="469EF2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D30D99">
                    <v:shape id="Text Box 2" style="position:absolute;margin-left:0;margin-top:7.2pt;width:38.9pt;height:18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K76RqNeAgAAxwQAAA4AAAAAAAAAAAAAAAAALgIAAGRycy9lMm9Eb2MueG1s&#10;UEsBAi0AFAAGAAgAAAAhACg/oFTaAAAABQEAAA8AAAAAAAAAAAAAAAAAuAQAAGRycy9kb3ducmV2&#10;LnhtbFBLBQYAAAAABAAEAPMAAAC/BQAAAAA=&#10;" w14:anchorId="05108F60">
                      <v:textbox>
                        <w:txbxContent>
                          <w:p w:rsidR="00BC502A" w:rsidP="00D97D81" w:rsidRDefault="00BC502A" w14:paraId="62EBF3C5" w14:textId="77777777"/>
                        </w:txbxContent>
                      </v:textbox>
                      <w10:wrap type="square" anchory="line"/>
                    </v:shape>
                  </w:pict>
                </mc:Fallback>
              </mc:AlternateContent>
            </w:r>
            <w:r w:rsidRPr="001303E7">
              <w:rPr>
                <w:noProof/>
                <w:sz w:val="20"/>
                <w:szCs w:val="20"/>
              </w:rPr>
              <w:t xml:space="preserve">          hours</w:t>
            </w:r>
          </w:p>
        </w:tc>
        <w:tc>
          <w:tcPr>
            <w:tcW w:w="1440" w:type="dxa"/>
          </w:tcPr>
          <w:p w:rsidRPr="001303E7" w:rsidR="00D97D81" w:rsidP="00F219A3" w:rsidRDefault="00D97D81" w14:paraId="20A30C19" w14:textId="77777777">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41344" behindDoc="0" locked="0" layoutInCell="1" allowOverlap="1" wp14:anchorId="5D91F5D3" wp14:editId="526BD272">
                      <wp:simplePos x="0" y="0"/>
                      <wp:positionH relativeFrom="column">
                        <wp:posOffset>167005</wp:posOffset>
                      </wp:positionH>
                      <wp:positionV relativeFrom="line">
                        <wp:posOffset>105410</wp:posOffset>
                      </wp:positionV>
                      <wp:extent cx="493395" cy="228600"/>
                      <wp:effectExtent l="0" t="0" r="20955" b="19050"/>
                      <wp:wrapSquare wrapText="bothSides"/>
                      <wp:docPr id="3" name="Text Box 3"/>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97D81" w:rsidRDefault="00BC502A" w14:paraId="1E4E4B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C21AEB">
                    <v:shape id="Text Box 3" style="position:absolute;margin-left:13.15pt;margin-top:8.3pt;width:38.85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5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" w14:anchorId="5D91F5D3">
                      <v:textbox>
                        <w:txbxContent>
                          <w:p w:rsidR="00BC502A" w:rsidP="00D97D81" w:rsidRDefault="00BC502A" w14:paraId="6D98A12B" w14:textId="77777777"/>
                        </w:txbxContent>
                      </v:textbox>
                      <w10:wrap type="square" anchory="line"/>
                    </v:shape>
                  </w:pict>
                </mc:Fallback>
              </mc:AlternateContent>
            </w:r>
          </w:p>
        </w:tc>
        <w:tc>
          <w:tcPr>
            <w:tcW w:w="2610" w:type="dxa"/>
          </w:tcPr>
          <w:p w:rsidRPr="001303E7" w:rsidR="00D97D81" w:rsidP="00F219A3" w:rsidRDefault="00D97D81" w14:paraId="2A13EF74" w14:textId="77777777">
            <w:pPr>
              <w:pStyle w:val="code"/>
            </w:pPr>
            <w:r w:rsidRPr="001303E7">
              <w:t xml:space="preserve">Hours of supply </w:t>
            </w:r>
          </w:p>
          <w:p w:rsidRPr="001303E7" w:rsidR="00D97D81" w:rsidP="00F219A3" w:rsidRDefault="00D97D81" w14:paraId="59D5FCD9" w14:textId="77777777">
            <w:pPr>
              <w:pStyle w:val="code"/>
            </w:pPr>
          </w:p>
          <w:p w:rsidRPr="001303E7" w:rsidR="00D97D81" w:rsidP="00F219A3" w:rsidRDefault="00D97D81" w14:paraId="0151E428" w14:textId="510ABC8A">
            <w:pPr>
              <w:pStyle w:val="code"/>
              <w:rPr>
                <w:noProof/>
              </w:rPr>
            </w:pPr>
            <w:r>
              <w:t>Don’t know…………</w:t>
            </w:r>
            <w:r w:rsidR="00D01DB2">
              <w:t>-</w:t>
            </w:r>
            <w:r w:rsidRPr="001303E7">
              <w:t>8</w:t>
            </w:r>
          </w:p>
        </w:tc>
      </w:tr>
      <w:tr w:rsidRPr="001303E7" w:rsidR="00D97D81" w:rsidTr="00081DF4" w14:paraId="76C89093" w14:textId="77777777">
        <w:trPr>
          <w:trHeight w:val="926"/>
        </w:trPr>
        <w:tc>
          <w:tcPr>
            <w:tcW w:w="630" w:type="dxa"/>
          </w:tcPr>
          <w:p w:rsidRPr="001303E7" w:rsidR="00D97D81" w:rsidP="00535A85" w:rsidRDefault="00D97D81" w14:paraId="51CCCD6F" w14:textId="77777777">
            <w:pPr>
              <w:pStyle w:val="InterviewerInstructions"/>
              <w:numPr>
                <w:ilvl w:val="1"/>
                <w:numId w:val="3"/>
              </w:numPr>
            </w:pPr>
          </w:p>
        </w:tc>
        <w:tc>
          <w:tcPr>
            <w:tcW w:w="4399" w:type="dxa"/>
          </w:tcPr>
          <w:p w:rsidRPr="001303E7" w:rsidR="00D97D81" w:rsidP="00986F15" w:rsidRDefault="00D97D81" w14:paraId="38F1FAC9" w14:textId="77777777">
            <w:pPr>
              <w:pStyle w:val="QuestionText"/>
              <w:rPr>
                <w:sz w:val="20"/>
                <w:szCs w:val="20"/>
              </w:rPr>
            </w:pPr>
            <w:r>
              <w:rPr>
                <w:sz w:val="20"/>
                <w:szCs w:val="20"/>
              </w:rPr>
              <w:t>How</w:t>
            </w:r>
            <w:r w:rsidRPr="001303E7">
              <w:rPr>
                <w:sz w:val="20"/>
                <w:szCs w:val="20"/>
              </w:rPr>
              <w:t xml:space="preserve"> many hours </w:t>
            </w:r>
            <w:r w:rsidR="00986F15">
              <w:rPr>
                <w:sz w:val="20"/>
                <w:szCs w:val="20"/>
              </w:rPr>
              <w:t>could you use this generator</w:t>
            </w:r>
            <w:r w:rsidRPr="001303E7">
              <w:rPr>
                <w:sz w:val="20"/>
                <w:szCs w:val="20"/>
              </w:rPr>
              <w:t xml:space="preserve"> </w:t>
            </w:r>
            <w:r w:rsidRPr="001303E7">
              <w:rPr>
                <w:b/>
                <w:sz w:val="20"/>
                <w:szCs w:val="20"/>
              </w:rPr>
              <w:t xml:space="preserve">each evening, from 6:00 pm to 10:00 pm </w:t>
            </w:r>
            <w:r w:rsidRPr="00986F15" w:rsidR="00986F15">
              <w:rPr>
                <w:sz w:val="20"/>
                <w:szCs w:val="20"/>
              </w:rPr>
              <w:t>if you wanted to</w:t>
            </w:r>
            <w:r w:rsidRPr="001303E7">
              <w:rPr>
                <w:b/>
                <w:sz w:val="20"/>
                <w:szCs w:val="20"/>
              </w:rPr>
              <w:t>?</w:t>
            </w:r>
            <w:r w:rsidRPr="001303E7">
              <w:rPr>
                <w:sz w:val="20"/>
                <w:szCs w:val="20"/>
              </w:rPr>
              <w:t xml:space="preserve"> </w:t>
            </w:r>
            <w:r>
              <w:rPr>
                <w:sz w:val="20"/>
                <w:szCs w:val="20"/>
              </w:rPr>
              <w:t>(max 4 hours)</w:t>
            </w:r>
          </w:p>
        </w:tc>
        <w:tc>
          <w:tcPr>
            <w:tcW w:w="1451" w:type="dxa"/>
          </w:tcPr>
          <w:p w:rsidRPr="001303E7" w:rsidR="00D97D81" w:rsidP="00F219A3" w:rsidRDefault="00D97D81" w14:paraId="362EB43B" w14:textId="77777777">
            <w:pPr>
              <w:pStyle w:val="QuestionText"/>
              <w:rPr>
                <w:noProof/>
              </w:rPr>
            </w:pPr>
            <w:r w:rsidRPr="001303E7">
              <w:rPr>
                <w:noProof/>
                <w:lang w:val="en-ZW" w:eastAsia="en-ZW"/>
              </w:rPr>
              <mc:AlternateContent>
                <mc:Choice Requires="wps">
                  <w:drawing>
                    <wp:anchor distT="0" distB="0" distL="114300" distR="114300" simplePos="0" relativeHeight="251639296" behindDoc="0" locked="0" layoutInCell="1" allowOverlap="1" wp14:anchorId="18BCC682" wp14:editId="0D753ECD">
                      <wp:simplePos x="0" y="0"/>
                      <wp:positionH relativeFrom="column">
                        <wp:align>center</wp:align>
                      </wp:positionH>
                      <wp:positionV relativeFrom="line">
                        <wp:posOffset>91440</wp:posOffset>
                      </wp:positionV>
                      <wp:extent cx="493776" cy="228600"/>
                      <wp:effectExtent l="0" t="0" r="20955" b="19050"/>
                      <wp:wrapSquare wrapText="bothSides"/>
                      <wp:docPr id="4" name="Text Box 4"/>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97D81" w:rsidRDefault="00BC502A" w14:paraId="151E245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0FD28E">
                    <v:shape id="Text Box 4" style="position:absolute;margin-left:0;margin-top:7.2pt;width:38.9pt;height:18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DtDWY5eAgAAxwQAAA4AAAAAAAAAAAAAAAAALgIAAGRycy9lMm9Eb2MueG1s&#10;UEsBAi0AFAAGAAgAAAAhACg/oFTaAAAABQEAAA8AAAAAAAAAAAAAAAAAuAQAAGRycy9kb3ducmV2&#10;LnhtbFBLBQYAAAAABAAEAPMAAAC/BQAAAAA=&#10;" w14:anchorId="18BCC682">
                      <v:textbox>
                        <w:txbxContent>
                          <w:p w:rsidR="00BC502A" w:rsidP="00D97D81" w:rsidRDefault="00BC502A" w14:paraId="2946DB82" w14:textId="77777777"/>
                        </w:txbxContent>
                      </v:textbox>
                      <w10:wrap type="square" anchory="line"/>
                    </v:shape>
                  </w:pict>
                </mc:Fallback>
              </mc:AlternateContent>
            </w:r>
            <w:r w:rsidRPr="001303E7">
              <w:rPr>
                <w:noProof/>
                <w:sz w:val="20"/>
                <w:szCs w:val="20"/>
              </w:rPr>
              <w:t xml:space="preserve">          hours</w:t>
            </w:r>
          </w:p>
        </w:tc>
        <w:tc>
          <w:tcPr>
            <w:tcW w:w="1440" w:type="dxa"/>
          </w:tcPr>
          <w:p w:rsidRPr="001303E7" w:rsidR="00D97D81" w:rsidP="00F219A3" w:rsidRDefault="00D97D81" w14:paraId="38C512A7" w14:textId="77777777">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42368" behindDoc="0" locked="0" layoutInCell="1" allowOverlap="1" wp14:anchorId="433CBE1A" wp14:editId="65F6FAB7">
                      <wp:simplePos x="0" y="0"/>
                      <wp:positionH relativeFrom="column">
                        <wp:posOffset>167005</wp:posOffset>
                      </wp:positionH>
                      <wp:positionV relativeFrom="line">
                        <wp:posOffset>105410</wp:posOffset>
                      </wp:positionV>
                      <wp:extent cx="493395" cy="228600"/>
                      <wp:effectExtent l="0" t="0" r="20955" b="19050"/>
                      <wp:wrapSquare wrapText="bothSides"/>
                      <wp:docPr id="5" name="Text Box 5"/>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97D81" w:rsidRDefault="00BC502A" w14:paraId="60AB42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6F5AD1">
                    <v:shape id="Text Box 5" style="position:absolute;margin-left:13.15pt;margin-top:8.3pt;width:38.8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5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" w14:anchorId="433CBE1A">
                      <v:textbox>
                        <w:txbxContent>
                          <w:p w:rsidR="00BC502A" w:rsidP="00D97D81" w:rsidRDefault="00BC502A" w14:paraId="5997CC1D" w14:textId="77777777"/>
                        </w:txbxContent>
                      </v:textbox>
                      <w10:wrap type="square" anchory="line"/>
                    </v:shape>
                  </w:pict>
                </mc:Fallback>
              </mc:AlternateContent>
            </w:r>
          </w:p>
        </w:tc>
        <w:tc>
          <w:tcPr>
            <w:tcW w:w="2610" w:type="dxa"/>
          </w:tcPr>
          <w:p w:rsidRPr="001303E7" w:rsidR="00D97D81" w:rsidP="00F219A3" w:rsidRDefault="00D97D81" w14:paraId="7B6954A0" w14:textId="77777777">
            <w:pPr>
              <w:pStyle w:val="code"/>
            </w:pPr>
            <w:r w:rsidRPr="001303E7">
              <w:t xml:space="preserve">Hours of supply </w:t>
            </w:r>
          </w:p>
          <w:p w:rsidRPr="001303E7" w:rsidR="00D97D81" w:rsidP="00F219A3" w:rsidRDefault="00D97D81" w14:paraId="12E074AA" w14:textId="77777777">
            <w:pPr>
              <w:pStyle w:val="code"/>
            </w:pPr>
          </w:p>
          <w:p w:rsidR="00D97D81" w:rsidP="00F219A3" w:rsidRDefault="00D97D81" w14:paraId="47E85F05" w14:textId="23EFDFBD">
            <w:pPr>
              <w:pStyle w:val="code"/>
            </w:pPr>
            <w:r>
              <w:t>Don’t know…………</w:t>
            </w:r>
            <w:r w:rsidR="00D01DB2">
              <w:t>-</w:t>
            </w:r>
            <w:r w:rsidRPr="001303E7">
              <w:t>8</w:t>
            </w:r>
          </w:p>
          <w:p w:rsidR="00D97D81" w:rsidP="00F219A3" w:rsidRDefault="00D97D81" w14:paraId="389224AC" w14:textId="77777777">
            <w:pPr>
              <w:pStyle w:val="code"/>
            </w:pPr>
          </w:p>
          <w:p w:rsidR="00D97D81" w:rsidP="00F219A3" w:rsidRDefault="00D97D81" w14:paraId="5995BCDD" w14:textId="77777777">
            <w:pPr>
              <w:pStyle w:val="code"/>
              <w:rPr>
                <w:b/>
                <w:i/>
              </w:rPr>
            </w:pPr>
          </w:p>
          <w:p w:rsidRPr="001303E7" w:rsidR="00D97D81" w:rsidP="00F219A3" w:rsidRDefault="00D97D81" w14:paraId="607B5714" w14:textId="77777777">
            <w:pPr>
              <w:pStyle w:val="code"/>
              <w:rPr>
                <w:noProof/>
              </w:rPr>
            </w:pPr>
          </w:p>
        </w:tc>
      </w:tr>
      <w:tr w:rsidRPr="001303E7" w:rsidR="00E32024" w:rsidTr="00081DF4" w14:paraId="13C5DBA1" w14:textId="77777777">
        <w:trPr>
          <w:trHeight w:val="926"/>
        </w:trPr>
        <w:tc>
          <w:tcPr>
            <w:tcW w:w="630" w:type="dxa"/>
          </w:tcPr>
          <w:p w:rsidRPr="001303E7" w:rsidR="00E32024" w:rsidP="00535A85" w:rsidRDefault="00E32024" w14:paraId="075F5057" w14:textId="77777777">
            <w:pPr>
              <w:pStyle w:val="InterviewerInstructions"/>
              <w:numPr>
                <w:ilvl w:val="1"/>
                <w:numId w:val="3"/>
              </w:numPr>
            </w:pPr>
            <w:bookmarkStart w:name="_Ref454041326" w:id="78"/>
          </w:p>
        </w:tc>
        <w:bookmarkEnd w:id="78"/>
        <w:tc>
          <w:tcPr>
            <w:tcW w:w="4399" w:type="dxa"/>
          </w:tcPr>
          <w:p w:rsidR="00E32024" w:rsidP="0074332B" w:rsidRDefault="00E32024" w14:paraId="6E99D3AC" w14:textId="446714D3">
            <w:pPr>
              <w:pStyle w:val="QuestionText"/>
              <w:rPr>
                <w:sz w:val="20"/>
                <w:szCs w:val="20"/>
              </w:rPr>
            </w:pPr>
            <w:r>
              <w:rPr>
                <w:sz w:val="20"/>
                <w:szCs w:val="20"/>
              </w:rPr>
              <w:t xml:space="preserve">How many hours do you actually use this generator </w:t>
            </w:r>
            <w:r w:rsidRPr="00986F15">
              <w:rPr>
                <w:b/>
                <w:sz w:val="20"/>
                <w:szCs w:val="20"/>
              </w:rPr>
              <w:t>each day</w:t>
            </w:r>
            <w:r>
              <w:rPr>
                <w:sz w:val="20"/>
                <w:szCs w:val="20"/>
              </w:rPr>
              <w:t>? (</w:t>
            </w:r>
            <w:r w:rsidR="0074332B">
              <w:rPr>
                <w:sz w:val="20"/>
                <w:szCs w:val="20"/>
              </w:rPr>
              <w:t xml:space="preserve">Cannot be more than </w:t>
            </w:r>
            <w:r w:rsidRPr="0074332B" w:rsidR="0074332B">
              <w:rPr>
                <w:b/>
                <w:sz w:val="20"/>
                <w:szCs w:val="20"/>
              </w:rPr>
              <w:fldChar w:fldCharType="begin"/>
            </w:r>
            <w:r w:rsidRPr="0074332B" w:rsidR="0074332B">
              <w:rPr>
                <w:b/>
                <w:sz w:val="20"/>
                <w:szCs w:val="20"/>
              </w:rPr>
              <w:instrText xml:space="preserve"> REF _Ref443394592 \r \h </w:instrText>
            </w:r>
            <w:r w:rsidR="0074332B">
              <w:rPr>
                <w:b/>
                <w:sz w:val="20"/>
                <w:szCs w:val="20"/>
              </w:rPr>
              <w:instrText xml:space="preserve"> \* MERGEFORMAT </w:instrText>
            </w:r>
            <w:r w:rsidRPr="0074332B" w:rsidR="0074332B">
              <w:rPr>
                <w:b/>
                <w:sz w:val="20"/>
                <w:szCs w:val="20"/>
              </w:rPr>
            </w:r>
            <w:r w:rsidRPr="0074332B" w:rsidR="0074332B">
              <w:rPr>
                <w:b/>
                <w:sz w:val="20"/>
                <w:szCs w:val="20"/>
              </w:rPr>
              <w:fldChar w:fldCharType="separate"/>
            </w:r>
            <w:r w:rsidR="0051454F">
              <w:rPr>
                <w:b/>
                <w:sz w:val="20"/>
                <w:szCs w:val="20"/>
              </w:rPr>
              <w:t>C.106</w:t>
            </w:r>
            <w:r w:rsidRPr="0074332B" w:rsidR="0074332B">
              <w:rPr>
                <w:b/>
                <w:sz w:val="20"/>
                <w:szCs w:val="20"/>
              </w:rPr>
              <w:fldChar w:fldCharType="end"/>
            </w:r>
            <w:r w:rsidR="0074332B">
              <w:rPr>
                <w:sz w:val="20"/>
                <w:szCs w:val="20"/>
              </w:rPr>
              <w:t>.</w:t>
            </w:r>
            <w:r>
              <w:rPr>
                <w:sz w:val="20"/>
                <w:szCs w:val="20"/>
              </w:rPr>
              <w:t>)</w:t>
            </w:r>
          </w:p>
        </w:tc>
        <w:tc>
          <w:tcPr>
            <w:tcW w:w="1451" w:type="dxa"/>
          </w:tcPr>
          <w:p w:rsidRPr="001303E7" w:rsidR="00E32024" w:rsidP="00E32024" w:rsidRDefault="00E32024" w14:paraId="1E5A64EC" w14:textId="77777777">
            <w:pPr>
              <w:pStyle w:val="QuestionText"/>
              <w:rPr>
                <w:noProof/>
              </w:rPr>
            </w:pPr>
            <w:r w:rsidRPr="001303E7">
              <w:rPr>
                <w:noProof/>
                <w:lang w:val="en-ZW" w:eastAsia="en-ZW"/>
              </w:rPr>
              <mc:AlternateContent>
                <mc:Choice Requires="wps">
                  <w:drawing>
                    <wp:anchor distT="0" distB="0" distL="114300" distR="114300" simplePos="0" relativeHeight="251643392" behindDoc="0" locked="0" layoutInCell="1" allowOverlap="1" wp14:anchorId="52F6E240" wp14:editId="4EFD19D1">
                      <wp:simplePos x="0" y="0"/>
                      <wp:positionH relativeFrom="column">
                        <wp:align>center</wp:align>
                      </wp:positionH>
                      <wp:positionV relativeFrom="line">
                        <wp:posOffset>91440</wp:posOffset>
                      </wp:positionV>
                      <wp:extent cx="493776" cy="228600"/>
                      <wp:effectExtent l="0" t="0" r="20955" b="19050"/>
                      <wp:wrapSquare wrapText="bothSides"/>
                      <wp:docPr id="8" name="Text Box 8"/>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D97D81" w:rsidRDefault="00BC502A" w14:paraId="61A1B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7CC70F">
                    <v:shape id="Text Box 8" style="position:absolute;margin-left:0;margin-top:7.2pt;width:38.9pt;height:18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5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KsLtsdeAgAAxwQAAA4AAAAAAAAAAAAAAAAALgIAAGRycy9lMm9Eb2MueG1s&#10;UEsBAi0AFAAGAAgAAAAhACg/oFTaAAAABQEAAA8AAAAAAAAAAAAAAAAAuAQAAGRycy9kb3ducmV2&#10;LnhtbFBLBQYAAAAABAAEAPMAAAC/BQAAAAA=&#10;" w14:anchorId="52F6E240">
                      <v:textbox>
                        <w:txbxContent>
                          <w:p w:rsidR="00BC502A" w:rsidP="00D97D81" w:rsidRDefault="00BC502A" w14:paraId="110FFD37" w14:textId="77777777"/>
                        </w:txbxContent>
                      </v:textbox>
                      <w10:wrap type="square" anchory="line"/>
                    </v:shape>
                  </w:pict>
                </mc:Fallback>
              </mc:AlternateContent>
            </w:r>
            <w:r w:rsidRPr="001303E7">
              <w:rPr>
                <w:noProof/>
                <w:sz w:val="20"/>
                <w:szCs w:val="20"/>
              </w:rPr>
              <w:t xml:space="preserve">          hours</w:t>
            </w:r>
          </w:p>
        </w:tc>
        <w:tc>
          <w:tcPr>
            <w:tcW w:w="1440" w:type="dxa"/>
          </w:tcPr>
          <w:p w:rsidR="00E32024" w:rsidP="00E32024" w:rsidRDefault="00E32024" w14:paraId="0CDE79E5" w14:textId="77777777">
            <w:pPr>
              <w:pStyle w:val="code"/>
              <w:rPr>
                <w:noProof/>
                <w:sz w:val="20"/>
              </w:rPr>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45440" behindDoc="0" locked="0" layoutInCell="1" allowOverlap="1" wp14:anchorId="4D332896" wp14:editId="5ED450DF">
                      <wp:simplePos x="0" y="0"/>
                      <wp:positionH relativeFrom="column">
                        <wp:posOffset>167005</wp:posOffset>
                      </wp:positionH>
                      <wp:positionV relativeFrom="line">
                        <wp:posOffset>105410</wp:posOffset>
                      </wp:positionV>
                      <wp:extent cx="493395" cy="228600"/>
                      <wp:effectExtent l="0" t="0" r="2095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D97D81" w:rsidRDefault="00BC502A" w14:paraId="4D5FE81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1A471B">
                    <v:shape id="Text Box 10" style="position:absolute;margin-left:13.15pt;margin-top:8.3pt;width:38.8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" w14:anchorId="4D332896">
                      <v:textbox>
                        <w:txbxContent>
                          <w:p w:rsidR="00BC502A" w:rsidP="00D97D81" w:rsidRDefault="00BC502A" w14:paraId="6B699379" w14:textId="77777777"/>
                        </w:txbxContent>
                      </v:textbox>
                      <w10:wrap type="square" anchory="line"/>
                    </v:shape>
                  </w:pict>
                </mc:Fallback>
              </mc:AlternateContent>
            </w:r>
          </w:p>
        </w:tc>
        <w:tc>
          <w:tcPr>
            <w:tcW w:w="2610" w:type="dxa"/>
          </w:tcPr>
          <w:p w:rsidRPr="001303E7" w:rsidR="00E32024" w:rsidP="00E32024" w:rsidRDefault="00E32024" w14:paraId="4DF6F698" w14:textId="77777777">
            <w:pPr>
              <w:pStyle w:val="code"/>
            </w:pPr>
            <w:r w:rsidRPr="001303E7">
              <w:t xml:space="preserve">Hours of supply </w:t>
            </w:r>
          </w:p>
          <w:p w:rsidRPr="001303E7" w:rsidR="00E32024" w:rsidP="00E32024" w:rsidRDefault="00E32024" w14:paraId="165F0C19" w14:textId="77777777">
            <w:pPr>
              <w:pStyle w:val="code"/>
            </w:pPr>
          </w:p>
          <w:p w:rsidRPr="001303E7" w:rsidR="00E32024" w:rsidP="00E32024" w:rsidRDefault="00E32024" w14:paraId="575FDD9E" w14:textId="4196C136">
            <w:pPr>
              <w:pStyle w:val="code"/>
            </w:pPr>
            <w:r>
              <w:t>Don’t know…………</w:t>
            </w:r>
            <w:r w:rsidR="00D01DB2">
              <w:t>-</w:t>
            </w:r>
            <w:r w:rsidRPr="001303E7">
              <w:t>8</w:t>
            </w:r>
          </w:p>
        </w:tc>
      </w:tr>
      <w:tr w:rsidRPr="00713DA4" w:rsidR="0060238E" w:rsidTr="00081DF4" w14:paraId="335905AE" w14:textId="77777777">
        <w:tc>
          <w:tcPr>
            <w:tcW w:w="630" w:type="dxa"/>
          </w:tcPr>
          <w:p w:rsidRPr="002C5CBC" w:rsidR="0060238E" w:rsidP="00535A85" w:rsidRDefault="0060238E" w14:paraId="2887722D" w14:textId="77777777">
            <w:pPr>
              <w:pStyle w:val="SectionHeading"/>
              <w:numPr>
                <w:ilvl w:val="1"/>
                <w:numId w:val="3"/>
              </w:numPr>
            </w:pPr>
            <w:bookmarkStart w:name="_Ref437184226" w:id="79"/>
          </w:p>
        </w:tc>
        <w:bookmarkEnd w:id="79"/>
        <w:tc>
          <w:tcPr>
            <w:tcW w:w="4399" w:type="dxa"/>
          </w:tcPr>
          <w:p w:rsidRPr="00713DA4" w:rsidR="0060238E" w:rsidP="00F219A3" w:rsidRDefault="00874BB4" w14:paraId="6F33F526" w14:textId="77777777">
            <w:pPr>
              <w:pStyle w:val="QuestionText"/>
              <w:rPr>
                <w:b/>
                <w:i/>
                <w:sz w:val="20"/>
                <w:szCs w:val="20"/>
              </w:rPr>
            </w:pPr>
            <w:r w:rsidRPr="008E5A81">
              <w:rPr>
                <w:sz w:val="20"/>
                <w:szCs w:val="20"/>
              </w:rPr>
              <w:t>In the last 12 months, did any of your appliances get damaged because the voltage was</w:t>
            </w:r>
            <w:r w:rsidR="00221A80">
              <w:rPr>
                <w:sz w:val="20"/>
                <w:szCs w:val="20"/>
              </w:rPr>
              <w:t xml:space="preserve"> going up and down from the generator</w:t>
            </w:r>
            <w:r w:rsidRPr="008E5A81">
              <w:rPr>
                <w:sz w:val="20"/>
                <w:szCs w:val="20"/>
              </w:rPr>
              <w:t>?</w:t>
            </w:r>
          </w:p>
        </w:tc>
        <w:tc>
          <w:tcPr>
            <w:tcW w:w="1451" w:type="dxa"/>
          </w:tcPr>
          <w:p w:rsidRPr="00713DA4" w:rsidR="0060238E" w:rsidP="00F219A3" w:rsidRDefault="0060238E" w14:paraId="3750939D" w14:textId="77777777">
            <w:pPr>
              <w:pStyle w:val="QuestionText"/>
              <w:ind w:left="252"/>
              <w:rPr>
                <w:noProof/>
                <w:sz w:val="20"/>
                <w:szCs w:val="20"/>
              </w:rPr>
            </w:pPr>
          </w:p>
        </w:tc>
        <w:tc>
          <w:tcPr>
            <w:tcW w:w="4050" w:type="dxa"/>
            <w:gridSpan w:val="2"/>
          </w:tcPr>
          <w:p w:rsidRPr="00713DA4" w:rsidR="00874BB4" w:rsidP="00874BB4" w:rsidRDefault="00874BB4" w14:paraId="293BBB96" w14:textId="77777777">
            <w:pPr>
              <w:pStyle w:val="code"/>
            </w:pPr>
            <w:r w:rsidRPr="00713DA4">
              <w:t>Yes…………………………………………….1</w:t>
            </w:r>
          </w:p>
          <w:p w:rsidR="0060238E" w:rsidP="00874BB4" w:rsidRDefault="00874BB4" w14:paraId="65ECEDC4" w14:textId="77777777">
            <w:pPr>
              <w:pStyle w:val="code"/>
            </w:pPr>
            <w:r w:rsidRPr="00713DA4">
              <w:t>No……………………………………………..2</w:t>
            </w:r>
          </w:p>
          <w:p w:rsidRPr="00713DA4" w:rsidR="00522BFC" w:rsidP="00874BB4" w:rsidRDefault="00522BFC" w14:paraId="73984341" w14:textId="7CBB7D22">
            <w:pPr>
              <w:pStyle w:val="code"/>
            </w:pPr>
            <w:r>
              <w:t>Don’t know……………………………………888</w:t>
            </w:r>
          </w:p>
        </w:tc>
      </w:tr>
      <w:tr w:rsidRPr="00713DA4" w:rsidR="00221A80" w:rsidTr="00081DF4" w14:paraId="73E114CB" w14:textId="77777777">
        <w:tc>
          <w:tcPr>
            <w:tcW w:w="630" w:type="dxa"/>
          </w:tcPr>
          <w:p w:rsidRPr="002C5CBC" w:rsidR="00221A80" w:rsidP="00535A85" w:rsidRDefault="00221A80" w14:paraId="793BC1CB" w14:textId="77777777">
            <w:pPr>
              <w:pStyle w:val="SectionHeading"/>
              <w:numPr>
                <w:ilvl w:val="1"/>
                <w:numId w:val="3"/>
              </w:numPr>
            </w:pPr>
          </w:p>
        </w:tc>
        <w:tc>
          <w:tcPr>
            <w:tcW w:w="4399" w:type="dxa"/>
          </w:tcPr>
          <w:p w:rsidRPr="00713DA4" w:rsidR="00221A80" w:rsidP="00221A80" w:rsidRDefault="00221A80" w14:paraId="048683EF" w14:textId="77777777">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 you experience with the generator</w:t>
            </w:r>
            <w:r w:rsidRPr="00713DA4">
              <w:rPr>
                <w:sz w:val="20"/>
                <w:szCs w:val="20"/>
              </w:rPr>
              <w:t>?</w:t>
            </w:r>
          </w:p>
          <w:p w:rsidRPr="008E5A81" w:rsidR="00221A80" w:rsidP="00221A80" w:rsidRDefault="00221A80" w14:paraId="37800C9D" w14:textId="77777777">
            <w:pPr>
              <w:pStyle w:val="QuestionText"/>
              <w:rPr>
                <w:sz w:val="20"/>
                <w:szCs w:val="20"/>
              </w:rPr>
            </w:pPr>
            <w:r w:rsidRPr="00713DA4">
              <w:rPr>
                <w:b/>
                <w:i/>
                <w:sz w:val="20"/>
                <w:szCs w:val="20"/>
              </w:rPr>
              <w:t>Record up to 2 responses.</w:t>
            </w:r>
          </w:p>
        </w:tc>
        <w:tc>
          <w:tcPr>
            <w:tcW w:w="1451" w:type="dxa"/>
          </w:tcPr>
          <w:p w:rsidRPr="00713DA4" w:rsidR="00221A80" w:rsidP="00535A85" w:rsidRDefault="00221A80" w14:paraId="4670C3FE" w14:textId="77777777">
            <w:pPr>
              <w:pStyle w:val="QuestionText"/>
              <w:numPr>
                <w:ilvl w:val="0"/>
                <w:numId w:val="15"/>
              </w:numPr>
              <w:ind w:left="229" w:hanging="180"/>
              <w:rPr>
                <w:noProof/>
                <w:sz w:val="20"/>
                <w:szCs w:val="20"/>
              </w:rPr>
            </w:pPr>
            <w:r w:rsidRPr="00713DA4">
              <w:rPr>
                <w:noProof/>
                <w:sz w:val="20"/>
                <w:szCs w:val="20"/>
              </w:rPr>
              <w:t xml:space="preserve">First </w:t>
            </w:r>
          </w:p>
          <w:p w:rsidRPr="00713DA4" w:rsidR="00221A80" w:rsidP="00221A80" w:rsidRDefault="00221A80" w14:paraId="6F1BC2C2" w14:textId="77777777">
            <w:pPr>
              <w:pStyle w:val="QuestionText"/>
              <w:ind w:left="252" w:hanging="203"/>
              <w:rPr>
                <w:noProof/>
                <w:sz w:val="20"/>
                <w:szCs w:val="20"/>
              </w:rPr>
            </w:pPr>
            <w:r>
              <w:rPr>
                <w:noProof/>
                <w:sz w:val="20"/>
                <w:szCs w:val="20"/>
              </w:rPr>
              <w:t>|__|__|__|</w:t>
            </w:r>
          </w:p>
          <w:p w:rsidRPr="00713DA4" w:rsidR="00221A80" w:rsidP="00535A85" w:rsidRDefault="00221A80" w14:paraId="170B845D" w14:textId="77777777">
            <w:pPr>
              <w:pStyle w:val="QuestionText"/>
              <w:numPr>
                <w:ilvl w:val="0"/>
                <w:numId w:val="15"/>
              </w:numPr>
              <w:ind w:left="252" w:hanging="180"/>
              <w:rPr>
                <w:noProof/>
                <w:sz w:val="20"/>
                <w:szCs w:val="20"/>
              </w:rPr>
            </w:pPr>
            <w:r w:rsidRPr="00713DA4">
              <w:rPr>
                <w:noProof/>
                <w:sz w:val="20"/>
                <w:szCs w:val="20"/>
              </w:rPr>
              <w:t>Second</w:t>
            </w:r>
          </w:p>
          <w:p w:rsidRPr="00713DA4" w:rsidR="00221A80" w:rsidP="00221A80" w:rsidRDefault="00221A80" w14:paraId="2FE1AF3D" w14:textId="77777777">
            <w:pPr>
              <w:pStyle w:val="QuestionText"/>
              <w:rPr>
                <w:noProof/>
                <w:sz w:val="20"/>
                <w:szCs w:val="20"/>
              </w:rPr>
            </w:pPr>
            <w:r>
              <w:rPr>
                <w:noProof/>
                <w:sz w:val="20"/>
                <w:szCs w:val="20"/>
              </w:rPr>
              <w:t>|__|__|__|</w:t>
            </w:r>
          </w:p>
        </w:tc>
        <w:tc>
          <w:tcPr>
            <w:tcW w:w="4050" w:type="dxa"/>
            <w:gridSpan w:val="2"/>
          </w:tcPr>
          <w:p w:rsidR="00135231" w:rsidP="00135231" w:rsidRDefault="00135231" w14:paraId="7CF34833" w14:textId="77777777">
            <w:pPr>
              <w:pStyle w:val="code"/>
            </w:pPr>
            <w:r>
              <w:t>Limited power supply…………………1</w:t>
            </w:r>
          </w:p>
          <w:p w:rsidR="00135231" w:rsidP="00135231" w:rsidRDefault="00135231" w14:paraId="1C25BB46" w14:textId="77777777">
            <w:pPr>
              <w:pStyle w:val="code"/>
            </w:pPr>
            <w:r>
              <w:t>Cannot power large appliances…………2</w:t>
            </w:r>
          </w:p>
          <w:p w:rsidR="00135231" w:rsidP="00135231" w:rsidRDefault="00135231" w14:paraId="6E8E31E3" w14:textId="77777777">
            <w:pPr>
              <w:pStyle w:val="code"/>
            </w:pPr>
            <w:r>
              <w:t>Too expensive to use (including high cost of fuel/rent)…………………………………..3</w:t>
            </w:r>
          </w:p>
          <w:p w:rsidR="00135231" w:rsidP="00135231" w:rsidRDefault="00135231" w14:paraId="601CB9EA" w14:textId="77777777">
            <w:pPr>
              <w:pStyle w:val="code"/>
            </w:pPr>
            <w:r>
              <w:t>Availability of the fuel…………………….4</w:t>
            </w:r>
          </w:p>
          <w:p w:rsidR="00135231" w:rsidP="00135231" w:rsidRDefault="00135231" w14:paraId="491527F0" w14:textId="77777777">
            <w:pPr>
              <w:pStyle w:val="code"/>
            </w:pPr>
            <w:r>
              <w:t>Hard to maintain/service…………………..5</w:t>
            </w:r>
          </w:p>
          <w:p w:rsidR="00135231" w:rsidP="00135231" w:rsidRDefault="00135231" w14:paraId="4BAA0B89" w14:textId="77777777">
            <w:pPr>
              <w:pStyle w:val="code"/>
            </w:pPr>
            <w:r>
              <w:t>Loud/Noisy……………………………….6</w:t>
            </w:r>
          </w:p>
          <w:p w:rsidR="00135231" w:rsidP="00135231" w:rsidRDefault="00135231" w14:paraId="55896F72" w14:textId="77777777">
            <w:pPr>
              <w:pStyle w:val="code"/>
            </w:pPr>
            <w:r>
              <w:t>Unpredictable interruptions……………….7</w:t>
            </w:r>
          </w:p>
          <w:p w:rsidRPr="00713DA4" w:rsidR="00221A80" w:rsidP="00221A80" w:rsidRDefault="00933EC3" w14:paraId="17068F9D" w14:textId="113A6EFA">
            <w:pPr>
              <w:pStyle w:val="code"/>
            </w:pPr>
            <w:r>
              <w:t>Other, specify………………………</w:t>
            </w:r>
            <w:r w:rsidRPr="00713DA4" w:rsidR="00221A80">
              <w:t>….555</w:t>
            </w:r>
          </w:p>
          <w:p w:rsidRPr="00713DA4" w:rsidR="00221A80" w:rsidP="00221A80" w:rsidRDefault="00221A80" w14:paraId="71C02890" w14:textId="18B78D3B">
            <w:pPr>
              <w:pStyle w:val="code"/>
            </w:pPr>
            <w:r>
              <w:t>No problem</w:t>
            </w:r>
            <w:r w:rsidR="00933EC3">
              <w:t>s……………………</w:t>
            </w:r>
            <w:r w:rsidRPr="00713DA4">
              <w:t>……….111</w:t>
            </w:r>
          </w:p>
        </w:tc>
      </w:tr>
      <w:tr w:rsidRPr="00713DA4" w:rsidR="00B000D2" w:rsidTr="00081DF4" w14:paraId="190E3DF5" w14:textId="77777777">
        <w:tc>
          <w:tcPr>
            <w:tcW w:w="630" w:type="dxa"/>
          </w:tcPr>
          <w:p w:rsidRPr="002C5CBC" w:rsidR="00B000D2" w:rsidP="00B000D2" w:rsidRDefault="00B000D2" w14:paraId="501393F6" w14:textId="77777777">
            <w:pPr>
              <w:pStyle w:val="SectionHeading"/>
              <w:numPr>
                <w:ilvl w:val="1"/>
                <w:numId w:val="3"/>
              </w:numPr>
            </w:pPr>
          </w:p>
        </w:tc>
        <w:tc>
          <w:tcPr>
            <w:tcW w:w="4399" w:type="dxa"/>
          </w:tcPr>
          <w:p w:rsidRPr="00462E7D" w:rsidR="00B000D2" w:rsidP="00B000D2" w:rsidRDefault="00B000D2" w14:paraId="1A203716" w14:textId="210A4A92">
            <w:pPr>
              <w:pStyle w:val="QuestionText"/>
              <w:rPr>
                <w:sz w:val="20"/>
                <w:szCs w:val="20"/>
              </w:rPr>
            </w:pPr>
            <w:r>
              <w:rPr>
                <w:sz w:val="20"/>
                <w:szCs w:val="20"/>
              </w:rPr>
              <w:t>Is your electric wiring insulated or concealed?</w:t>
            </w:r>
          </w:p>
        </w:tc>
        <w:tc>
          <w:tcPr>
            <w:tcW w:w="1451" w:type="dxa"/>
          </w:tcPr>
          <w:p w:rsidRPr="00713DA4" w:rsidR="00B000D2" w:rsidP="00B000D2" w:rsidRDefault="00B000D2" w14:paraId="60EDFDFD" w14:textId="77777777">
            <w:pPr>
              <w:pStyle w:val="QuestionText"/>
              <w:ind w:left="252"/>
              <w:rPr>
                <w:noProof/>
                <w:sz w:val="20"/>
                <w:szCs w:val="20"/>
              </w:rPr>
            </w:pPr>
          </w:p>
        </w:tc>
        <w:tc>
          <w:tcPr>
            <w:tcW w:w="4050" w:type="dxa"/>
            <w:gridSpan w:val="2"/>
          </w:tcPr>
          <w:p w:rsidRPr="00713DA4" w:rsidR="00B000D2" w:rsidP="00B000D2" w:rsidRDefault="00B000D2" w14:paraId="22DB788A" w14:textId="77777777">
            <w:pPr>
              <w:pStyle w:val="code"/>
            </w:pPr>
            <w:r w:rsidRPr="00713DA4">
              <w:t>Yes…………………………………………….1</w:t>
            </w:r>
          </w:p>
          <w:p w:rsidRPr="00713DA4" w:rsidR="00B000D2" w:rsidP="00B000D2" w:rsidRDefault="00B000D2" w14:paraId="2535B930" w14:textId="58AC1422">
            <w:pPr>
              <w:pStyle w:val="code"/>
            </w:pPr>
            <w:r w:rsidRPr="00713DA4">
              <w:t>No……………………………………………..2</w:t>
            </w:r>
          </w:p>
        </w:tc>
      </w:tr>
      <w:tr w:rsidRPr="00713DA4" w:rsidR="00B000D2" w:rsidTr="00081DF4" w14:paraId="42626C61" w14:textId="77777777">
        <w:tc>
          <w:tcPr>
            <w:tcW w:w="630" w:type="dxa"/>
          </w:tcPr>
          <w:p w:rsidRPr="002C5CBC" w:rsidR="00B000D2" w:rsidP="00B000D2" w:rsidRDefault="00B000D2" w14:paraId="1CE7B2F3" w14:textId="77777777">
            <w:pPr>
              <w:pStyle w:val="SectionHeading"/>
              <w:numPr>
                <w:ilvl w:val="1"/>
                <w:numId w:val="3"/>
              </w:numPr>
            </w:pPr>
          </w:p>
        </w:tc>
        <w:tc>
          <w:tcPr>
            <w:tcW w:w="4399" w:type="dxa"/>
          </w:tcPr>
          <w:p w:rsidRPr="008E5A81" w:rsidR="00B000D2" w:rsidP="00B000D2" w:rsidRDefault="00B000D2" w14:paraId="7FC8C9D9" w14:textId="74094ED0">
            <w:pPr>
              <w:pStyle w:val="QuestionText"/>
              <w:rPr>
                <w:sz w:val="20"/>
                <w:szCs w:val="20"/>
              </w:rPr>
            </w:pPr>
            <w:r w:rsidRPr="00462E7D">
              <w:rPr>
                <w:sz w:val="20"/>
                <w:szCs w:val="20"/>
              </w:rPr>
              <w:t xml:space="preserve">In the last 12 months, did any household members </w:t>
            </w:r>
            <w:r w:rsidR="00F114F4">
              <w:rPr>
                <w:sz w:val="20"/>
                <w:szCs w:val="20"/>
              </w:rPr>
              <w:t xml:space="preserve">experience serious </w:t>
            </w:r>
            <w:r w:rsidR="00F546FE">
              <w:rPr>
                <w:sz w:val="20"/>
                <w:szCs w:val="20"/>
              </w:rPr>
              <w:t>body injuries</w:t>
            </w:r>
            <w:r w:rsidRPr="00462E7D">
              <w:rPr>
                <w:sz w:val="20"/>
                <w:szCs w:val="20"/>
              </w:rPr>
              <w:t xml:space="preserve"> because of the generator?</w:t>
            </w:r>
          </w:p>
        </w:tc>
        <w:tc>
          <w:tcPr>
            <w:tcW w:w="1451" w:type="dxa"/>
          </w:tcPr>
          <w:p w:rsidRPr="00713DA4" w:rsidR="00B000D2" w:rsidP="00B000D2" w:rsidRDefault="00B000D2" w14:paraId="54F4852A" w14:textId="77777777">
            <w:pPr>
              <w:pStyle w:val="QuestionText"/>
              <w:ind w:left="252"/>
              <w:rPr>
                <w:noProof/>
                <w:sz w:val="20"/>
                <w:szCs w:val="20"/>
              </w:rPr>
            </w:pPr>
          </w:p>
        </w:tc>
        <w:tc>
          <w:tcPr>
            <w:tcW w:w="4050" w:type="dxa"/>
            <w:gridSpan w:val="2"/>
          </w:tcPr>
          <w:p w:rsidRPr="00713DA4" w:rsidR="00B000D2" w:rsidP="00B000D2" w:rsidRDefault="00B000D2" w14:paraId="43A5757F" w14:textId="77777777">
            <w:pPr>
              <w:pStyle w:val="code"/>
            </w:pPr>
            <w:r w:rsidRPr="00713DA4">
              <w:t>Yes…………………………………………….1</w:t>
            </w:r>
          </w:p>
          <w:p w:rsidRPr="00713DA4" w:rsidR="00B000D2" w:rsidP="00B000D2" w:rsidRDefault="00B000D2" w14:paraId="3D996FCA" w14:textId="66BD2E92">
            <w:pPr>
              <w:pStyle w:val="code"/>
            </w:pPr>
            <w:r w:rsidRPr="00713DA4">
              <w:t>No……………………………………………..2</w:t>
            </w:r>
            <w:r w:rsidRPr="00E031DE" w:rsidR="0047149B">
              <w:rPr>
                <w:b/>
              </w:rPr>
              <w:sym w:font="Wingdings" w:char="F0E0"/>
            </w:r>
            <w:r w:rsidRPr="00E031DE" w:rsidR="0047149B">
              <w:rPr>
                <w:b/>
              </w:rPr>
              <w:fldChar w:fldCharType="begin"/>
            </w:r>
            <w:r w:rsidRPr="00E031DE" w:rsidR="0047149B">
              <w:rPr>
                <w:b/>
              </w:rPr>
              <w:instrText xml:space="preserve"> REF _Ref443404315 \r \h </w:instrText>
            </w:r>
            <w:r w:rsidR="00FD22F3">
              <w:rPr>
                <w:b/>
              </w:rPr>
              <w:instrText xml:space="preserve"> \* MERGEFORMAT </w:instrText>
            </w:r>
            <w:r w:rsidRPr="00E031DE" w:rsidR="0047149B">
              <w:rPr>
                <w:b/>
              </w:rPr>
            </w:r>
            <w:r w:rsidRPr="00E031DE" w:rsidR="0047149B">
              <w:rPr>
                <w:b/>
              </w:rPr>
              <w:fldChar w:fldCharType="separate"/>
            </w:r>
            <w:r w:rsidR="0051454F">
              <w:rPr>
                <w:b/>
              </w:rPr>
              <w:t>C.114</w:t>
            </w:r>
            <w:r w:rsidRPr="00E031DE" w:rsidR="0047149B">
              <w:rPr>
                <w:b/>
              </w:rPr>
              <w:fldChar w:fldCharType="end"/>
            </w:r>
          </w:p>
        </w:tc>
      </w:tr>
      <w:tr w:rsidRPr="00713DA4" w:rsidR="00B000D2" w:rsidTr="00081DF4" w14:paraId="42FAA773" w14:textId="77777777">
        <w:tc>
          <w:tcPr>
            <w:tcW w:w="630" w:type="dxa"/>
          </w:tcPr>
          <w:p w:rsidRPr="002C5CBC" w:rsidR="00B000D2" w:rsidP="00B000D2" w:rsidRDefault="00B000D2" w14:paraId="7857E5C5" w14:textId="77777777">
            <w:pPr>
              <w:pStyle w:val="SectionHeading"/>
              <w:numPr>
                <w:ilvl w:val="1"/>
                <w:numId w:val="3"/>
              </w:numPr>
            </w:pPr>
          </w:p>
        </w:tc>
        <w:tc>
          <w:tcPr>
            <w:tcW w:w="4399" w:type="dxa"/>
          </w:tcPr>
          <w:p w:rsidRPr="00462E7D" w:rsidR="00B000D2" w:rsidP="00B000D2" w:rsidRDefault="00B000D2" w14:paraId="5F16B9C4" w14:textId="7409C973">
            <w:pPr>
              <w:pStyle w:val="QuestionText"/>
              <w:rPr>
                <w:sz w:val="20"/>
                <w:szCs w:val="20"/>
              </w:rPr>
            </w:pPr>
            <w:r>
              <w:rPr>
                <w:sz w:val="20"/>
                <w:szCs w:val="20"/>
              </w:rPr>
              <w:t>What was the reason for this injury?</w:t>
            </w:r>
          </w:p>
        </w:tc>
        <w:tc>
          <w:tcPr>
            <w:tcW w:w="1451" w:type="dxa"/>
          </w:tcPr>
          <w:p w:rsidRPr="00713DA4" w:rsidR="00B000D2" w:rsidP="00B000D2" w:rsidRDefault="00B000D2" w14:paraId="05E17025" w14:textId="77777777">
            <w:pPr>
              <w:pStyle w:val="QuestionText"/>
              <w:ind w:left="252"/>
              <w:rPr>
                <w:noProof/>
                <w:sz w:val="20"/>
                <w:szCs w:val="20"/>
              </w:rPr>
            </w:pPr>
          </w:p>
        </w:tc>
        <w:tc>
          <w:tcPr>
            <w:tcW w:w="4050" w:type="dxa"/>
            <w:gridSpan w:val="2"/>
          </w:tcPr>
          <w:p w:rsidR="00B000D2" w:rsidP="00B000D2" w:rsidRDefault="00B000D2" w14:paraId="36824267" w14:textId="77777777">
            <w:pPr>
              <w:pStyle w:val="code"/>
              <w:rPr>
                <w:szCs w:val="16"/>
              </w:rPr>
            </w:pPr>
            <w:r>
              <w:rPr>
                <w:szCs w:val="16"/>
              </w:rPr>
              <w:t>Carelessness or error…..1</w:t>
            </w:r>
          </w:p>
          <w:p w:rsidR="00B000D2" w:rsidP="00B000D2" w:rsidRDefault="00B000D2" w14:paraId="3E3A4C8C" w14:textId="77777777">
            <w:pPr>
              <w:pStyle w:val="code"/>
              <w:rPr>
                <w:szCs w:val="16"/>
              </w:rPr>
            </w:pPr>
            <w:r>
              <w:rPr>
                <w:szCs w:val="16"/>
              </w:rPr>
              <w:t>Lack of knowledge about the use of the appliance…2</w:t>
            </w:r>
          </w:p>
          <w:p w:rsidR="00B000D2" w:rsidP="00B000D2" w:rsidRDefault="00B000D2" w14:paraId="5D977C9C" w14:textId="77777777">
            <w:pPr>
              <w:pStyle w:val="code"/>
              <w:rPr>
                <w:szCs w:val="16"/>
              </w:rPr>
            </w:pPr>
            <w:r>
              <w:rPr>
                <w:szCs w:val="16"/>
              </w:rPr>
              <w:t>Faulty wiring/connection…..3</w:t>
            </w:r>
          </w:p>
          <w:p w:rsidRPr="00713DA4" w:rsidR="00B000D2" w:rsidP="00B000D2" w:rsidRDefault="00B000D2" w14:paraId="3497EA0C" w14:textId="17946024">
            <w:pPr>
              <w:pStyle w:val="code"/>
            </w:pPr>
            <w:r>
              <w:rPr>
                <w:szCs w:val="16"/>
              </w:rPr>
              <w:t>Other, specify……555</w:t>
            </w:r>
          </w:p>
        </w:tc>
      </w:tr>
    </w:tbl>
    <w:p w:rsidR="002E7BE4" w:rsidRDefault="002E7BE4" w14:paraId="4BF09C52" w14:textId="77777777"/>
    <w:tbl>
      <w:tblPr>
        <w:tblStyle w:val="TableGrid"/>
        <w:tblW w:w="10530" w:type="dxa"/>
        <w:tblInd w:w="-95" w:type="dxa"/>
        <w:tblLayout w:type="fixed"/>
        <w:tblLook w:val="04A0" w:firstRow="1" w:lastRow="0" w:firstColumn="1" w:lastColumn="0" w:noHBand="0" w:noVBand="1"/>
      </w:tblPr>
      <w:tblGrid>
        <w:gridCol w:w="630"/>
        <w:gridCol w:w="4163"/>
        <w:gridCol w:w="1620"/>
        <w:gridCol w:w="4117"/>
      </w:tblGrid>
      <w:tr w:rsidRPr="00713DA4" w:rsidR="00EF4AB8" w:rsidTr="00E71B88" w14:paraId="5F870D28" w14:textId="77777777">
        <w:tc>
          <w:tcPr>
            <w:tcW w:w="10530" w:type="dxa"/>
            <w:gridSpan w:val="4"/>
            <w:shd w:val="clear" w:color="auto" w:fill="D9D9D9" w:themeFill="background1" w:themeFillShade="D9"/>
          </w:tcPr>
          <w:p w:rsidRPr="00C207E6" w:rsidR="00EF4AB8" w:rsidRDefault="00E527CD" w14:paraId="54E49077" w14:textId="4F7F174C">
            <w:pPr>
              <w:pStyle w:val="QuestionText"/>
              <w:rPr>
                <w:b/>
              </w:rPr>
            </w:pPr>
            <w:r>
              <w:rPr>
                <w:b/>
              </w:rPr>
              <w:t xml:space="preserve">Externally </w:t>
            </w:r>
            <w:r w:rsidR="00EF4AB8">
              <w:rPr>
                <w:b/>
              </w:rPr>
              <w:t>Recharge</w:t>
            </w:r>
            <w:r>
              <w:rPr>
                <w:b/>
              </w:rPr>
              <w:t>d</w:t>
            </w:r>
            <w:r w:rsidR="00EF4AB8">
              <w:rPr>
                <w:b/>
              </w:rPr>
              <w:t xml:space="preserve"> Battery (Car Battery, etc)</w:t>
            </w:r>
            <w:r>
              <w:rPr>
                <w:b/>
              </w:rPr>
              <w:t xml:space="preserve"> </w:t>
            </w:r>
          </w:p>
        </w:tc>
      </w:tr>
      <w:tr w:rsidRPr="00713DA4" w:rsidR="00EF4AB8" w:rsidTr="00081DF4" w14:paraId="6ED7AE0A" w14:textId="77777777">
        <w:tc>
          <w:tcPr>
            <w:tcW w:w="630" w:type="dxa"/>
          </w:tcPr>
          <w:p w:rsidRPr="002C5CBC" w:rsidR="00EF4AB8" w:rsidP="00535A85" w:rsidRDefault="00EF4AB8" w14:paraId="5B108EE5" w14:textId="77777777">
            <w:pPr>
              <w:pStyle w:val="SectionHeading"/>
              <w:numPr>
                <w:ilvl w:val="1"/>
                <w:numId w:val="3"/>
              </w:numPr>
            </w:pPr>
            <w:bookmarkStart w:name="_Ref443404315" w:id="80"/>
          </w:p>
        </w:tc>
        <w:bookmarkEnd w:id="80"/>
        <w:tc>
          <w:tcPr>
            <w:tcW w:w="4163" w:type="dxa"/>
          </w:tcPr>
          <w:p w:rsidR="00EF4AB8" w:rsidP="0051112F" w:rsidRDefault="00EF4AB8" w14:paraId="2546DF74" w14:textId="2BA1CA20">
            <w:pPr>
              <w:pStyle w:val="QuestionText"/>
              <w:rPr>
                <w:sz w:val="20"/>
                <w:szCs w:val="20"/>
              </w:rPr>
            </w:pPr>
            <w:r>
              <w:rPr>
                <w:b/>
                <w:i/>
                <w:sz w:val="20"/>
                <w:szCs w:val="20"/>
              </w:rPr>
              <w:t xml:space="preserve"> </w:t>
            </w:r>
            <w:r>
              <w:rPr>
                <w:sz w:val="20"/>
                <w:szCs w:val="20"/>
              </w:rPr>
              <w:t>In the last 12 months, did the household use any rechargeable batteries, such as car batteries, for electricity</w:t>
            </w:r>
            <w:r w:rsidR="0047149B">
              <w:rPr>
                <w:sz w:val="20"/>
                <w:szCs w:val="20"/>
              </w:rPr>
              <w:t xml:space="preserve"> </w:t>
            </w:r>
            <w:r w:rsidRPr="00E031DE" w:rsidR="0047149B">
              <w:rPr>
                <w:b/>
                <w:sz w:val="20"/>
                <w:szCs w:val="20"/>
              </w:rPr>
              <w:t>as the main source of electricity</w:t>
            </w:r>
            <w:r>
              <w:rPr>
                <w:sz w:val="20"/>
                <w:szCs w:val="20"/>
              </w:rPr>
              <w:t>?</w:t>
            </w:r>
          </w:p>
        </w:tc>
        <w:tc>
          <w:tcPr>
            <w:tcW w:w="1620" w:type="dxa"/>
          </w:tcPr>
          <w:p w:rsidRPr="00713DA4" w:rsidR="00EF4AB8" w:rsidP="00C91129" w:rsidRDefault="00EF4AB8" w14:paraId="2AF72D13" w14:textId="77777777">
            <w:pPr>
              <w:pStyle w:val="QuestionText"/>
              <w:ind w:left="252"/>
              <w:rPr>
                <w:noProof/>
                <w:sz w:val="20"/>
                <w:szCs w:val="20"/>
              </w:rPr>
            </w:pPr>
          </w:p>
        </w:tc>
        <w:tc>
          <w:tcPr>
            <w:tcW w:w="4117" w:type="dxa"/>
          </w:tcPr>
          <w:p w:rsidRPr="00713DA4" w:rsidR="00EF4AB8" w:rsidP="00C91129" w:rsidRDefault="00EF4AB8" w14:paraId="6788F3C3" w14:textId="77777777">
            <w:pPr>
              <w:pStyle w:val="code"/>
            </w:pPr>
            <w:r w:rsidRPr="00713DA4">
              <w:t>Yes…………………………………………….1</w:t>
            </w:r>
          </w:p>
          <w:p w:rsidRPr="00DD309C" w:rsidR="00EF4AB8" w:rsidP="00105483" w:rsidRDefault="00EF4AB8" w14:paraId="0BFC7315" w14:textId="59ADA0EA">
            <w:pPr>
              <w:pStyle w:val="code"/>
              <w:rPr>
                <w:b/>
              </w:rPr>
            </w:pPr>
            <w:r w:rsidRPr="00713DA4">
              <w:t>No……………………………………………..2</w:t>
            </w:r>
            <w:r w:rsidRPr="00DD309C">
              <w:rPr>
                <w:b/>
              </w:rPr>
              <w:sym w:font="Wingdings" w:char="F0E0"/>
            </w:r>
            <w:r w:rsidRPr="00DD309C" w:rsidR="00383094">
              <w:rPr>
                <w:b/>
              </w:rPr>
              <w:t xml:space="preserve"> </w:t>
            </w:r>
            <w:r w:rsidR="00792A13">
              <w:rPr>
                <w:b/>
              </w:rPr>
              <w:fldChar w:fldCharType="begin"/>
            </w:r>
            <w:r w:rsidR="00792A13">
              <w:rPr>
                <w:b/>
              </w:rPr>
              <w:instrText xml:space="preserve"> REF _Ref443404351 \r \h </w:instrText>
            </w:r>
            <w:r w:rsidR="00E71B88">
              <w:rPr>
                <w:b/>
              </w:rPr>
              <w:instrText xml:space="preserve"> \* MERGEFORMAT </w:instrText>
            </w:r>
            <w:r w:rsidR="00792A13">
              <w:rPr>
                <w:b/>
              </w:rPr>
            </w:r>
            <w:r w:rsidR="00792A13">
              <w:rPr>
                <w:b/>
              </w:rPr>
              <w:fldChar w:fldCharType="separate"/>
            </w:r>
            <w:r w:rsidR="0051454F">
              <w:rPr>
                <w:b/>
              </w:rPr>
              <w:t>C.135</w:t>
            </w:r>
            <w:r w:rsidR="00792A13">
              <w:rPr>
                <w:b/>
              </w:rPr>
              <w:fldChar w:fldCharType="end"/>
            </w:r>
          </w:p>
        </w:tc>
      </w:tr>
      <w:tr w:rsidRPr="00713DA4" w:rsidR="00EF4AB8" w:rsidTr="00081DF4" w14:paraId="71BB861E" w14:textId="77777777">
        <w:tc>
          <w:tcPr>
            <w:tcW w:w="630" w:type="dxa"/>
          </w:tcPr>
          <w:p w:rsidRPr="002C5CBC" w:rsidR="00EF4AB8" w:rsidP="00535A85" w:rsidRDefault="00EF4AB8" w14:paraId="633CA56D" w14:textId="77777777">
            <w:pPr>
              <w:pStyle w:val="SectionHeading"/>
              <w:numPr>
                <w:ilvl w:val="1"/>
                <w:numId w:val="3"/>
              </w:numPr>
            </w:pPr>
          </w:p>
        </w:tc>
        <w:tc>
          <w:tcPr>
            <w:tcW w:w="4163" w:type="dxa"/>
          </w:tcPr>
          <w:p w:rsidR="00EF4AB8" w:rsidP="00C91129" w:rsidRDefault="00EF4AB8" w14:paraId="28A320BD" w14:textId="77777777">
            <w:pPr>
              <w:pStyle w:val="QuestionText"/>
              <w:rPr>
                <w:sz w:val="20"/>
                <w:szCs w:val="20"/>
              </w:rPr>
            </w:pPr>
            <w:r>
              <w:rPr>
                <w:sz w:val="20"/>
                <w:szCs w:val="20"/>
              </w:rPr>
              <w:t>In the last 12 months, in which months did you use rechargeable batteries or did you use it all year?</w:t>
            </w:r>
          </w:p>
          <w:p w:rsidR="00EF4AB8" w:rsidP="00C91129" w:rsidRDefault="00EF4AB8" w14:paraId="152BB9D8" w14:textId="77777777">
            <w:pPr>
              <w:pStyle w:val="QuestionText"/>
              <w:rPr>
                <w:sz w:val="20"/>
                <w:szCs w:val="20"/>
              </w:rPr>
            </w:pPr>
            <w:r>
              <w:rPr>
                <w:b/>
                <w:i/>
                <w:sz w:val="20"/>
                <w:szCs w:val="20"/>
              </w:rPr>
              <w:t>Multiple responses possible</w:t>
            </w:r>
          </w:p>
        </w:tc>
        <w:tc>
          <w:tcPr>
            <w:tcW w:w="1620" w:type="dxa"/>
          </w:tcPr>
          <w:p w:rsidR="00EF4AB8" w:rsidP="00525F51" w:rsidRDefault="00EF4AB8" w14:paraId="49855C60" w14:textId="77777777">
            <w:pPr>
              <w:pStyle w:val="QuestionText"/>
              <w:ind w:left="229"/>
              <w:rPr>
                <w:noProof/>
                <w:sz w:val="20"/>
                <w:szCs w:val="20"/>
              </w:rPr>
            </w:pPr>
            <w:r>
              <w:rPr>
                <w:noProof/>
                <w:sz w:val="20"/>
                <w:szCs w:val="20"/>
              </w:rPr>
              <w:t>a. |__|__|__|</w:t>
            </w:r>
          </w:p>
          <w:p w:rsidR="00EF4AB8" w:rsidP="00525F51" w:rsidRDefault="00EF4AB8" w14:paraId="1C359E9A" w14:textId="77777777">
            <w:pPr>
              <w:pStyle w:val="QuestionText"/>
              <w:ind w:left="229"/>
              <w:rPr>
                <w:noProof/>
                <w:sz w:val="20"/>
                <w:szCs w:val="20"/>
              </w:rPr>
            </w:pPr>
            <w:r>
              <w:rPr>
                <w:noProof/>
                <w:sz w:val="20"/>
                <w:szCs w:val="20"/>
              </w:rPr>
              <w:t>b. |__|__|__|</w:t>
            </w:r>
          </w:p>
          <w:p w:rsidR="00EF4AB8" w:rsidP="00525F51" w:rsidRDefault="00EF4AB8" w14:paraId="5012379C" w14:textId="77777777">
            <w:pPr>
              <w:pStyle w:val="QuestionText"/>
              <w:ind w:left="229"/>
              <w:rPr>
                <w:noProof/>
                <w:sz w:val="20"/>
                <w:szCs w:val="20"/>
              </w:rPr>
            </w:pPr>
            <w:r>
              <w:rPr>
                <w:noProof/>
                <w:sz w:val="20"/>
                <w:szCs w:val="20"/>
              </w:rPr>
              <w:t>c. |__|__|__|</w:t>
            </w:r>
          </w:p>
          <w:p w:rsidR="00EF4AB8" w:rsidP="00525F51" w:rsidRDefault="00EF4AB8" w14:paraId="65EC4851" w14:textId="77777777">
            <w:pPr>
              <w:pStyle w:val="QuestionText"/>
              <w:ind w:left="229"/>
              <w:rPr>
                <w:noProof/>
                <w:sz w:val="20"/>
                <w:szCs w:val="20"/>
              </w:rPr>
            </w:pPr>
            <w:r>
              <w:rPr>
                <w:noProof/>
                <w:sz w:val="20"/>
                <w:szCs w:val="20"/>
              </w:rPr>
              <w:t>d. |__|__|__|</w:t>
            </w:r>
          </w:p>
          <w:p w:rsidR="00EF4AB8" w:rsidP="00525F51" w:rsidRDefault="00EF4AB8" w14:paraId="349F33CD" w14:textId="77777777">
            <w:pPr>
              <w:pStyle w:val="QuestionText"/>
              <w:ind w:left="229"/>
              <w:rPr>
                <w:noProof/>
                <w:sz w:val="20"/>
                <w:szCs w:val="20"/>
              </w:rPr>
            </w:pPr>
            <w:r>
              <w:rPr>
                <w:noProof/>
                <w:sz w:val="20"/>
                <w:szCs w:val="20"/>
              </w:rPr>
              <w:t>e. |__|__|__|</w:t>
            </w:r>
          </w:p>
          <w:p w:rsidR="00EF4AB8" w:rsidP="00525F51" w:rsidRDefault="00EF4AB8" w14:paraId="5A931A49" w14:textId="77777777">
            <w:pPr>
              <w:pStyle w:val="QuestionText"/>
              <w:ind w:left="229"/>
              <w:rPr>
                <w:noProof/>
                <w:sz w:val="20"/>
                <w:szCs w:val="20"/>
              </w:rPr>
            </w:pPr>
            <w:r>
              <w:rPr>
                <w:noProof/>
                <w:sz w:val="20"/>
                <w:szCs w:val="20"/>
              </w:rPr>
              <w:t>f.  |__|__|__|</w:t>
            </w:r>
          </w:p>
          <w:p w:rsidR="00EF4AB8" w:rsidP="00525F51" w:rsidRDefault="00EF4AB8" w14:paraId="5864420D" w14:textId="77777777">
            <w:pPr>
              <w:pStyle w:val="QuestionText"/>
              <w:ind w:left="229"/>
              <w:rPr>
                <w:noProof/>
                <w:sz w:val="20"/>
                <w:szCs w:val="20"/>
              </w:rPr>
            </w:pPr>
            <w:r>
              <w:rPr>
                <w:noProof/>
                <w:sz w:val="20"/>
                <w:szCs w:val="20"/>
              </w:rPr>
              <w:t>g. |__|__|__|</w:t>
            </w:r>
          </w:p>
          <w:p w:rsidR="00EF4AB8" w:rsidP="00525F51" w:rsidRDefault="00EF4AB8" w14:paraId="1946DD45" w14:textId="77777777">
            <w:pPr>
              <w:pStyle w:val="QuestionText"/>
              <w:ind w:left="229"/>
              <w:rPr>
                <w:noProof/>
                <w:sz w:val="20"/>
                <w:szCs w:val="20"/>
              </w:rPr>
            </w:pPr>
            <w:r>
              <w:rPr>
                <w:noProof/>
                <w:sz w:val="20"/>
                <w:szCs w:val="20"/>
              </w:rPr>
              <w:t>h. |__|__|__|</w:t>
            </w:r>
          </w:p>
          <w:p w:rsidR="00EF4AB8" w:rsidP="00525F51" w:rsidRDefault="00EF4AB8" w14:paraId="4EA34CCC" w14:textId="77777777">
            <w:pPr>
              <w:pStyle w:val="QuestionText"/>
              <w:ind w:left="229"/>
              <w:rPr>
                <w:noProof/>
                <w:sz w:val="20"/>
                <w:szCs w:val="20"/>
              </w:rPr>
            </w:pPr>
            <w:r>
              <w:rPr>
                <w:noProof/>
                <w:sz w:val="20"/>
                <w:szCs w:val="20"/>
              </w:rPr>
              <w:t>i.  |__|__|__|</w:t>
            </w:r>
          </w:p>
          <w:p w:rsidR="00EF4AB8" w:rsidP="00525F51" w:rsidRDefault="00EF4AB8" w14:paraId="69C618CE" w14:textId="77777777">
            <w:pPr>
              <w:pStyle w:val="QuestionText"/>
              <w:ind w:left="229"/>
              <w:rPr>
                <w:noProof/>
                <w:sz w:val="20"/>
                <w:szCs w:val="20"/>
              </w:rPr>
            </w:pPr>
            <w:r>
              <w:rPr>
                <w:noProof/>
                <w:sz w:val="20"/>
                <w:szCs w:val="20"/>
              </w:rPr>
              <w:t>j.  |__|__|__|</w:t>
            </w:r>
          </w:p>
          <w:p w:rsidR="00EF4AB8" w:rsidP="00525F51" w:rsidRDefault="00EF4AB8" w14:paraId="3A49CF2C" w14:textId="77777777">
            <w:pPr>
              <w:pStyle w:val="QuestionText"/>
              <w:ind w:left="229"/>
              <w:rPr>
                <w:noProof/>
                <w:sz w:val="20"/>
                <w:szCs w:val="20"/>
              </w:rPr>
            </w:pPr>
            <w:r>
              <w:rPr>
                <w:noProof/>
                <w:sz w:val="20"/>
                <w:szCs w:val="20"/>
              </w:rPr>
              <w:t>k.  |__|__|__|</w:t>
            </w:r>
          </w:p>
          <w:p w:rsidRPr="00713DA4" w:rsidR="005E7B9B" w:rsidP="00525F51" w:rsidRDefault="005E7B9B" w14:paraId="6FB289D9" w14:textId="33BF6B7C">
            <w:pPr>
              <w:pStyle w:val="QuestionText"/>
              <w:ind w:left="229"/>
              <w:rPr>
                <w:noProof/>
                <w:sz w:val="20"/>
                <w:szCs w:val="20"/>
              </w:rPr>
            </w:pPr>
            <w:r>
              <w:rPr>
                <w:noProof/>
                <w:sz w:val="20"/>
                <w:szCs w:val="20"/>
              </w:rPr>
              <w:t>l.  |__|__|__|</w:t>
            </w:r>
          </w:p>
        </w:tc>
        <w:tc>
          <w:tcPr>
            <w:tcW w:w="4117" w:type="dxa"/>
          </w:tcPr>
          <w:p w:rsidR="00EF4AB8" w:rsidP="00C91129" w:rsidRDefault="00EF4AB8" w14:paraId="2F5F4311" w14:textId="77777777">
            <w:pPr>
              <w:pStyle w:val="code"/>
            </w:pPr>
            <w:r>
              <w:t>January…………………………………………1</w:t>
            </w:r>
          </w:p>
          <w:p w:rsidR="00EF4AB8" w:rsidP="00C91129" w:rsidRDefault="00EF4AB8" w14:paraId="749CB91E" w14:textId="77777777">
            <w:pPr>
              <w:pStyle w:val="code"/>
            </w:pPr>
            <w:r>
              <w:t>February………………………………………..2</w:t>
            </w:r>
          </w:p>
          <w:p w:rsidR="00EF4AB8" w:rsidP="00C91129" w:rsidRDefault="00EF4AB8" w14:paraId="3B769ADA" w14:textId="77777777">
            <w:pPr>
              <w:pStyle w:val="code"/>
            </w:pPr>
            <w:r>
              <w:t>March…………………………………………...3</w:t>
            </w:r>
          </w:p>
          <w:p w:rsidR="00EF4AB8" w:rsidP="00C91129" w:rsidRDefault="00EF4AB8" w14:paraId="501F66D9" w14:textId="77777777">
            <w:pPr>
              <w:pStyle w:val="code"/>
            </w:pPr>
            <w:r>
              <w:t>April…………………………………………….4</w:t>
            </w:r>
          </w:p>
          <w:p w:rsidR="00EF4AB8" w:rsidP="00C91129" w:rsidRDefault="00EF4AB8" w14:paraId="5FB981E0" w14:textId="77777777">
            <w:pPr>
              <w:pStyle w:val="code"/>
            </w:pPr>
            <w:r>
              <w:t>May……………………………………………..5</w:t>
            </w:r>
          </w:p>
          <w:p w:rsidR="00EF4AB8" w:rsidP="00C91129" w:rsidRDefault="00EF4AB8" w14:paraId="6AB84F8E" w14:textId="77777777">
            <w:pPr>
              <w:pStyle w:val="code"/>
            </w:pPr>
            <w:r>
              <w:t>June……………………………………………..6</w:t>
            </w:r>
          </w:p>
          <w:p w:rsidR="00EF4AB8" w:rsidP="00C91129" w:rsidRDefault="00EF4AB8" w14:paraId="3BD0EAFB" w14:textId="77777777">
            <w:pPr>
              <w:pStyle w:val="code"/>
            </w:pPr>
            <w:r>
              <w:t>July……………………………………………...7</w:t>
            </w:r>
          </w:p>
          <w:p w:rsidR="00EF4AB8" w:rsidP="00C91129" w:rsidRDefault="00EF4AB8" w14:paraId="58D36457" w14:textId="77777777">
            <w:pPr>
              <w:pStyle w:val="code"/>
            </w:pPr>
            <w:r>
              <w:t>August…………………………………………..8</w:t>
            </w:r>
          </w:p>
          <w:p w:rsidR="00EF4AB8" w:rsidP="00C91129" w:rsidRDefault="00EF4AB8" w14:paraId="40BD508C" w14:textId="77777777">
            <w:pPr>
              <w:pStyle w:val="code"/>
            </w:pPr>
            <w:r>
              <w:t>September………………………………………9</w:t>
            </w:r>
          </w:p>
          <w:p w:rsidR="00EF4AB8" w:rsidP="00C91129" w:rsidRDefault="00EF4AB8" w14:paraId="39C7D6C3" w14:textId="77777777">
            <w:pPr>
              <w:pStyle w:val="code"/>
            </w:pPr>
            <w:r>
              <w:t>October………………………………………….10</w:t>
            </w:r>
          </w:p>
          <w:p w:rsidR="00EF4AB8" w:rsidP="00C91129" w:rsidRDefault="00EF4AB8" w14:paraId="4286D0C1" w14:textId="77777777">
            <w:pPr>
              <w:pStyle w:val="code"/>
            </w:pPr>
            <w:r>
              <w:t>November……………………………………….11</w:t>
            </w:r>
          </w:p>
          <w:p w:rsidR="00EF4AB8" w:rsidP="00C91129" w:rsidRDefault="00EF4AB8" w14:paraId="490354C1" w14:textId="77777777">
            <w:pPr>
              <w:pStyle w:val="code"/>
            </w:pPr>
            <w:r>
              <w:t>December………………………………………...12</w:t>
            </w:r>
          </w:p>
          <w:p w:rsidR="00EF4AB8" w:rsidP="00C91129" w:rsidRDefault="00EF4AB8" w14:paraId="1FD74562" w14:textId="77777777">
            <w:pPr>
              <w:pStyle w:val="code"/>
              <w:rPr>
                <w:szCs w:val="16"/>
              </w:rPr>
            </w:pPr>
          </w:p>
          <w:p w:rsidR="00EF4AB8" w:rsidP="00C91129" w:rsidRDefault="00EF4AB8" w14:paraId="27C4919D" w14:textId="77777777">
            <w:pPr>
              <w:pStyle w:val="code"/>
              <w:rPr>
                <w:szCs w:val="16"/>
              </w:rPr>
            </w:pPr>
            <w:r>
              <w:rPr>
                <w:szCs w:val="16"/>
              </w:rPr>
              <w:t>Used all year…………………………………...111</w:t>
            </w:r>
          </w:p>
          <w:p w:rsidRPr="00713DA4" w:rsidR="00BB5F87" w:rsidP="00C91129" w:rsidRDefault="00BB5F87" w14:paraId="208D8F34" w14:textId="3B12F154">
            <w:pPr>
              <w:pStyle w:val="code"/>
            </w:pPr>
            <w:r>
              <w:t>Don’t know……………………………………888</w:t>
            </w:r>
          </w:p>
        </w:tc>
      </w:tr>
      <w:tr w:rsidRPr="00713DA4" w:rsidR="00EF4AB8" w:rsidTr="00081DF4" w14:paraId="6CFA43E8" w14:textId="77777777">
        <w:tc>
          <w:tcPr>
            <w:tcW w:w="630" w:type="dxa"/>
          </w:tcPr>
          <w:p w:rsidRPr="002C5CBC" w:rsidR="00EF4AB8" w:rsidP="00535A85" w:rsidRDefault="00EF4AB8" w14:paraId="421530FF" w14:textId="77777777">
            <w:pPr>
              <w:pStyle w:val="SectionHeading"/>
              <w:numPr>
                <w:ilvl w:val="1"/>
                <w:numId w:val="3"/>
              </w:numPr>
            </w:pPr>
          </w:p>
        </w:tc>
        <w:tc>
          <w:tcPr>
            <w:tcW w:w="4163" w:type="dxa"/>
          </w:tcPr>
          <w:p w:rsidR="00EF4AB8" w:rsidP="00C91129" w:rsidRDefault="00EF4AB8" w14:paraId="42058978" w14:textId="77777777">
            <w:pPr>
              <w:pStyle w:val="QuestionText"/>
              <w:rPr>
                <w:sz w:val="20"/>
                <w:szCs w:val="20"/>
              </w:rPr>
            </w:pPr>
            <w:r>
              <w:rPr>
                <w:sz w:val="20"/>
                <w:szCs w:val="20"/>
              </w:rPr>
              <w:t>In the last 12 months, what did your household use rechargeable batteries for?</w:t>
            </w:r>
          </w:p>
          <w:p w:rsidR="00EF4AB8" w:rsidP="00C91129" w:rsidRDefault="00EF4AB8" w14:paraId="69778A79" w14:textId="77777777">
            <w:pPr>
              <w:pStyle w:val="QuestionText"/>
              <w:rPr>
                <w:sz w:val="20"/>
                <w:szCs w:val="20"/>
              </w:rPr>
            </w:pPr>
            <w:r>
              <w:rPr>
                <w:b/>
                <w:i/>
                <w:sz w:val="20"/>
                <w:szCs w:val="20"/>
              </w:rPr>
              <w:t>Multiple responses possible</w:t>
            </w:r>
          </w:p>
        </w:tc>
        <w:tc>
          <w:tcPr>
            <w:tcW w:w="1620" w:type="dxa"/>
          </w:tcPr>
          <w:p w:rsidR="00EF4AB8" w:rsidP="00525F51" w:rsidRDefault="00EF4AB8" w14:paraId="2A08218B" w14:textId="77777777">
            <w:pPr>
              <w:pStyle w:val="QuestionText"/>
              <w:ind w:left="229"/>
              <w:rPr>
                <w:noProof/>
                <w:sz w:val="20"/>
                <w:szCs w:val="20"/>
              </w:rPr>
            </w:pPr>
            <w:r>
              <w:rPr>
                <w:noProof/>
                <w:sz w:val="20"/>
                <w:szCs w:val="20"/>
              </w:rPr>
              <w:t>a. |__|__|__|</w:t>
            </w:r>
          </w:p>
          <w:p w:rsidR="00EF4AB8" w:rsidP="00525F51" w:rsidRDefault="00EF4AB8" w14:paraId="14FBA651" w14:textId="77777777">
            <w:pPr>
              <w:pStyle w:val="QuestionText"/>
              <w:ind w:left="229"/>
              <w:rPr>
                <w:noProof/>
                <w:sz w:val="20"/>
                <w:szCs w:val="20"/>
              </w:rPr>
            </w:pPr>
            <w:r>
              <w:rPr>
                <w:noProof/>
                <w:sz w:val="20"/>
                <w:szCs w:val="20"/>
              </w:rPr>
              <w:t>b. |__|__|__|</w:t>
            </w:r>
          </w:p>
          <w:p w:rsidR="00EF4AB8" w:rsidP="00525F51" w:rsidRDefault="00EF4AB8" w14:paraId="15283C95" w14:textId="77777777">
            <w:pPr>
              <w:pStyle w:val="QuestionText"/>
              <w:ind w:left="229"/>
              <w:rPr>
                <w:noProof/>
                <w:sz w:val="20"/>
                <w:szCs w:val="20"/>
              </w:rPr>
            </w:pPr>
            <w:r>
              <w:rPr>
                <w:noProof/>
                <w:sz w:val="20"/>
                <w:szCs w:val="20"/>
              </w:rPr>
              <w:t>c. |__|__|__|</w:t>
            </w:r>
          </w:p>
          <w:p w:rsidR="00EF4AB8" w:rsidP="00525F51" w:rsidRDefault="00EF4AB8" w14:paraId="43A8DAB9" w14:textId="77777777">
            <w:pPr>
              <w:pStyle w:val="QuestionText"/>
              <w:ind w:left="229"/>
              <w:rPr>
                <w:noProof/>
                <w:sz w:val="20"/>
                <w:szCs w:val="20"/>
              </w:rPr>
            </w:pPr>
            <w:r>
              <w:rPr>
                <w:noProof/>
                <w:sz w:val="20"/>
                <w:szCs w:val="20"/>
              </w:rPr>
              <w:t>d. |__|__|__|</w:t>
            </w:r>
          </w:p>
          <w:p w:rsidRPr="00713DA4" w:rsidR="00EF4AB8" w:rsidP="00C91129" w:rsidRDefault="00EF4AB8" w14:paraId="3FDBC6B2" w14:textId="77777777">
            <w:pPr>
              <w:pStyle w:val="QuestionText"/>
              <w:ind w:left="252"/>
              <w:rPr>
                <w:noProof/>
                <w:sz w:val="20"/>
                <w:szCs w:val="20"/>
              </w:rPr>
            </w:pPr>
          </w:p>
        </w:tc>
        <w:tc>
          <w:tcPr>
            <w:tcW w:w="4117" w:type="dxa"/>
          </w:tcPr>
          <w:p w:rsidR="00EF4AB8" w:rsidP="00C91129" w:rsidRDefault="00EF4AB8" w14:paraId="6D626C2F" w14:textId="77777777">
            <w:pPr>
              <w:pStyle w:val="code"/>
              <w:rPr>
                <w:szCs w:val="16"/>
              </w:rPr>
            </w:pPr>
            <w:r>
              <w:rPr>
                <w:szCs w:val="16"/>
              </w:rPr>
              <w:t>Lighting……………………………………….1</w:t>
            </w:r>
          </w:p>
          <w:p w:rsidR="00EF4AB8" w:rsidP="00C91129" w:rsidRDefault="00EF4AB8" w14:paraId="73DD38E3" w14:textId="77777777">
            <w:pPr>
              <w:pStyle w:val="code"/>
              <w:rPr>
                <w:szCs w:val="16"/>
              </w:rPr>
            </w:pPr>
            <w:r>
              <w:rPr>
                <w:szCs w:val="16"/>
              </w:rPr>
              <w:t>Appliances…………………………………….2</w:t>
            </w:r>
          </w:p>
          <w:p w:rsidR="00EF4AB8" w:rsidP="00C91129" w:rsidRDefault="00EF4AB8" w14:paraId="08DC5960" w14:textId="77777777">
            <w:pPr>
              <w:pStyle w:val="code"/>
              <w:rPr>
                <w:szCs w:val="16"/>
              </w:rPr>
            </w:pPr>
            <w:r>
              <w:rPr>
                <w:szCs w:val="16"/>
              </w:rPr>
              <w:t>Home-based income activity………………….3</w:t>
            </w:r>
          </w:p>
          <w:p w:rsidR="00EF4AB8" w:rsidP="00C91129" w:rsidRDefault="00EF4AB8" w14:paraId="085D6390" w14:textId="77777777">
            <w:pPr>
              <w:pStyle w:val="code"/>
              <w:rPr>
                <w:szCs w:val="16"/>
              </w:rPr>
            </w:pPr>
            <w:r>
              <w:rPr>
                <w:szCs w:val="16"/>
              </w:rPr>
              <w:t>Other, specify………………………………….555</w:t>
            </w:r>
          </w:p>
          <w:p w:rsidRPr="00713DA4" w:rsidR="00EF4AB8" w:rsidP="00C91129" w:rsidRDefault="00EF4AB8" w14:paraId="01C13AD2" w14:textId="77777777">
            <w:pPr>
              <w:pStyle w:val="code"/>
            </w:pPr>
          </w:p>
        </w:tc>
      </w:tr>
      <w:tr w:rsidRPr="00713DA4" w:rsidR="0021408D" w:rsidTr="00081DF4" w14:paraId="2103BE54" w14:textId="77777777">
        <w:tc>
          <w:tcPr>
            <w:tcW w:w="630" w:type="dxa"/>
          </w:tcPr>
          <w:p w:rsidRPr="002C5CBC" w:rsidR="0021408D" w:rsidP="00535A85" w:rsidRDefault="0021408D" w14:paraId="2A552D62" w14:textId="77777777">
            <w:pPr>
              <w:pStyle w:val="SectionHeading"/>
              <w:numPr>
                <w:ilvl w:val="1"/>
                <w:numId w:val="3"/>
              </w:numPr>
            </w:pPr>
          </w:p>
        </w:tc>
        <w:tc>
          <w:tcPr>
            <w:tcW w:w="4163" w:type="dxa"/>
          </w:tcPr>
          <w:p w:rsidR="0021408D" w:rsidP="00C91129" w:rsidRDefault="00CD1F04" w14:paraId="20BAD8B2" w14:textId="171450B5">
            <w:pPr>
              <w:pStyle w:val="QuestionText"/>
              <w:rPr>
                <w:sz w:val="20"/>
                <w:szCs w:val="20"/>
              </w:rPr>
            </w:pPr>
            <w:r>
              <w:rPr>
                <w:sz w:val="20"/>
                <w:szCs w:val="20"/>
              </w:rPr>
              <w:t>Does your household have an inverter</w:t>
            </w:r>
            <w:r w:rsidR="004271A6">
              <w:rPr>
                <w:sz w:val="20"/>
                <w:szCs w:val="20"/>
              </w:rPr>
              <w:t xml:space="preserve"> that allows you to use AC appliances</w:t>
            </w:r>
            <w:r>
              <w:rPr>
                <w:sz w:val="20"/>
                <w:szCs w:val="20"/>
              </w:rPr>
              <w:t>?</w:t>
            </w:r>
          </w:p>
        </w:tc>
        <w:tc>
          <w:tcPr>
            <w:tcW w:w="1620" w:type="dxa"/>
          </w:tcPr>
          <w:p w:rsidR="0021408D" w:rsidP="00C91129" w:rsidRDefault="0021408D" w14:paraId="3B17F207" w14:textId="77777777">
            <w:pPr>
              <w:pStyle w:val="QuestionText"/>
              <w:rPr>
                <w:noProof/>
                <w:sz w:val="20"/>
                <w:szCs w:val="20"/>
              </w:rPr>
            </w:pPr>
          </w:p>
        </w:tc>
        <w:tc>
          <w:tcPr>
            <w:tcW w:w="4117" w:type="dxa"/>
          </w:tcPr>
          <w:p w:rsidR="0021408D" w:rsidP="00C91129" w:rsidRDefault="00CD1F04" w14:paraId="16EDC122" w14:textId="77777777">
            <w:pPr>
              <w:pStyle w:val="code"/>
              <w:rPr>
                <w:szCs w:val="16"/>
              </w:rPr>
            </w:pPr>
            <w:r>
              <w:rPr>
                <w:szCs w:val="16"/>
              </w:rPr>
              <w:t>Yes……………………….1</w:t>
            </w:r>
          </w:p>
          <w:p w:rsidRPr="00CD1F04" w:rsidR="00CD1F04" w:rsidP="00C91129" w:rsidRDefault="00CD1F04" w14:paraId="20ACD212" w14:textId="750316D5">
            <w:pPr>
              <w:pStyle w:val="code"/>
              <w:rPr>
                <w:b/>
                <w:szCs w:val="16"/>
              </w:rPr>
            </w:pPr>
            <w:r>
              <w:rPr>
                <w:szCs w:val="16"/>
              </w:rPr>
              <w:t>No………………………..2</w:t>
            </w:r>
            <w:r w:rsidRPr="00CD1F04">
              <w:rPr>
                <w:b/>
                <w:szCs w:val="16"/>
              </w:rPr>
              <w:sym w:font="Wingdings" w:char="F0E0"/>
            </w:r>
            <w:r>
              <w:rPr>
                <w:b/>
                <w:szCs w:val="16"/>
              </w:rPr>
              <w:fldChar w:fldCharType="begin"/>
            </w:r>
            <w:r>
              <w:rPr>
                <w:b/>
                <w:szCs w:val="16"/>
              </w:rPr>
              <w:instrText xml:space="preserve"> REF _Ref453245035 \r \h </w:instrText>
            </w:r>
            <w:r>
              <w:rPr>
                <w:b/>
                <w:szCs w:val="16"/>
              </w:rPr>
            </w:r>
            <w:r>
              <w:rPr>
                <w:b/>
                <w:szCs w:val="16"/>
              </w:rPr>
              <w:fldChar w:fldCharType="separate"/>
            </w:r>
            <w:r w:rsidR="0051454F">
              <w:rPr>
                <w:b/>
                <w:szCs w:val="16"/>
              </w:rPr>
              <w:t>C.119</w:t>
            </w:r>
            <w:r>
              <w:rPr>
                <w:b/>
                <w:szCs w:val="16"/>
              </w:rPr>
              <w:fldChar w:fldCharType="end"/>
            </w:r>
          </w:p>
        </w:tc>
      </w:tr>
      <w:tr w:rsidRPr="00713DA4" w:rsidR="0021408D" w:rsidTr="00081DF4" w14:paraId="3597356F" w14:textId="77777777">
        <w:tc>
          <w:tcPr>
            <w:tcW w:w="630" w:type="dxa"/>
          </w:tcPr>
          <w:p w:rsidRPr="002C5CBC" w:rsidR="0021408D" w:rsidP="00535A85" w:rsidRDefault="0021408D" w14:paraId="4E0CC3D6" w14:textId="3A16F112">
            <w:pPr>
              <w:pStyle w:val="SectionHeading"/>
              <w:numPr>
                <w:ilvl w:val="1"/>
                <w:numId w:val="3"/>
              </w:numPr>
            </w:pPr>
          </w:p>
        </w:tc>
        <w:tc>
          <w:tcPr>
            <w:tcW w:w="4163" w:type="dxa"/>
          </w:tcPr>
          <w:p w:rsidR="0021408D" w:rsidP="00C91129" w:rsidRDefault="00CD1F04" w14:paraId="5AC1D623" w14:textId="27EA2DA2">
            <w:pPr>
              <w:pStyle w:val="QuestionText"/>
              <w:rPr>
                <w:sz w:val="20"/>
                <w:szCs w:val="20"/>
              </w:rPr>
            </w:pPr>
            <w:r>
              <w:rPr>
                <w:sz w:val="20"/>
                <w:szCs w:val="20"/>
              </w:rPr>
              <w:t>What is the capacity of the inverter?</w:t>
            </w:r>
          </w:p>
        </w:tc>
        <w:tc>
          <w:tcPr>
            <w:tcW w:w="1620" w:type="dxa"/>
          </w:tcPr>
          <w:p w:rsidR="0021408D" w:rsidP="00C91129" w:rsidRDefault="0021408D" w14:paraId="5940DE0C" w14:textId="77777777">
            <w:pPr>
              <w:pStyle w:val="QuestionText"/>
              <w:rPr>
                <w:noProof/>
                <w:sz w:val="20"/>
                <w:szCs w:val="20"/>
              </w:rPr>
            </w:pPr>
          </w:p>
        </w:tc>
        <w:tc>
          <w:tcPr>
            <w:tcW w:w="4117" w:type="dxa"/>
          </w:tcPr>
          <w:p w:rsidR="0021408D" w:rsidP="00C91129" w:rsidRDefault="00CD1F04" w14:paraId="28934A54" w14:textId="7509E280">
            <w:pPr>
              <w:pStyle w:val="code"/>
              <w:rPr>
                <w:szCs w:val="16"/>
              </w:rPr>
            </w:pPr>
            <w:r>
              <w:rPr>
                <w:szCs w:val="16"/>
              </w:rPr>
              <w:t>W</w:t>
            </w:r>
            <w:r w:rsidR="00135231">
              <w:rPr>
                <w:szCs w:val="16"/>
              </w:rPr>
              <w:t>atts (</w:t>
            </w:r>
            <w:r w:rsidR="004742CD">
              <w:rPr>
                <w:szCs w:val="16"/>
              </w:rPr>
              <w:t>W)</w:t>
            </w:r>
          </w:p>
        </w:tc>
      </w:tr>
      <w:tr w:rsidRPr="00713DA4" w:rsidR="00EF4AB8" w:rsidTr="00081DF4" w14:paraId="6E2D003C" w14:textId="77777777">
        <w:tc>
          <w:tcPr>
            <w:tcW w:w="630" w:type="dxa"/>
          </w:tcPr>
          <w:p w:rsidRPr="002C5CBC" w:rsidR="00EF4AB8" w:rsidP="00535A85" w:rsidRDefault="00EF4AB8" w14:paraId="580C0F45" w14:textId="77777777">
            <w:pPr>
              <w:pStyle w:val="SectionHeading"/>
              <w:numPr>
                <w:ilvl w:val="1"/>
                <w:numId w:val="3"/>
              </w:numPr>
            </w:pPr>
            <w:bookmarkStart w:name="_Ref453245035" w:id="81"/>
          </w:p>
        </w:tc>
        <w:bookmarkEnd w:id="81"/>
        <w:tc>
          <w:tcPr>
            <w:tcW w:w="4163" w:type="dxa"/>
          </w:tcPr>
          <w:p w:rsidR="00BB5F87" w:rsidP="00BB5F87" w:rsidRDefault="00BB5F87" w14:paraId="722FF0DF" w14:textId="77777777">
            <w:pPr>
              <w:pStyle w:val="CommentText"/>
            </w:pPr>
            <w:r>
              <w:t>What is the total number of rechargeable batteries that you use in a typical month?</w:t>
            </w:r>
          </w:p>
          <w:p w:rsidRPr="00E32CC8" w:rsidR="00E32CC8" w:rsidP="00C91129" w:rsidRDefault="00E32CC8" w14:paraId="61B2C1E0" w14:textId="352374E9">
            <w:pPr>
              <w:pStyle w:val="QuestionText"/>
              <w:rPr>
                <w:b/>
                <w:i/>
                <w:sz w:val="20"/>
                <w:szCs w:val="20"/>
              </w:rPr>
            </w:pPr>
          </w:p>
        </w:tc>
        <w:tc>
          <w:tcPr>
            <w:tcW w:w="1620" w:type="dxa"/>
          </w:tcPr>
          <w:p w:rsidRPr="00713DA4" w:rsidR="00EF4AB8" w:rsidP="00C91129" w:rsidRDefault="00EF4AB8" w14:paraId="21C4993A" w14:textId="77777777">
            <w:pPr>
              <w:pStyle w:val="QuestionText"/>
              <w:ind w:left="252"/>
              <w:rPr>
                <w:noProof/>
                <w:sz w:val="20"/>
                <w:szCs w:val="20"/>
              </w:rPr>
            </w:pPr>
          </w:p>
        </w:tc>
        <w:tc>
          <w:tcPr>
            <w:tcW w:w="4117" w:type="dxa"/>
          </w:tcPr>
          <w:p w:rsidR="00EF4AB8" w:rsidP="00C91129" w:rsidRDefault="00BB5F87" w14:paraId="75B07F0C" w14:textId="477FCA01">
            <w:pPr>
              <w:pStyle w:val="code"/>
              <w:rPr>
                <w:szCs w:val="16"/>
              </w:rPr>
            </w:pPr>
            <w:r>
              <w:t>Total number of rechargeable batteries.</w:t>
            </w:r>
          </w:p>
          <w:p w:rsidR="00BB5F87" w:rsidP="00C91129" w:rsidRDefault="00BB5F87" w14:paraId="0F06DFFB" w14:textId="77777777">
            <w:pPr>
              <w:pStyle w:val="code"/>
              <w:rPr>
                <w:szCs w:val="16"/>
              </w:rPr>
            </w:pPr>
          </w:p>
          <w:p w:rsidRPr="00BB5F87" w:rsidR="00BB5F87" w:rsidP="00C91129" w:rsidRDefault="00BB5F87" w14:paraId="0E36FA4C" w14:textId="15CB53F6">
            <w:pPr>
              <w:pStyle w:val="code"/>
              <w:rPr>
                <w:szCs w:val="16"/>
              </w:rPr>
            </w:pPr>
            <w:r>
              <w:t>Don’t know……………………………………888</w:t>
            </w:r>
          </w:p>
        </w:tc>
      </w:tr>
      <w:tr w:rsidRPr="00713DA4" w:rsidR="00E32CC8" w:rsidTr="00081DF4" w14:paraId="196B52E5" w14:textId="77777777">
        <w:tc>
          <w:tcPr>
            <w:tcW w:w="630" w:type="dxa"/>
          </w:tcPr>
          <w:p w:rsidRPr="002C5CBC" w:rsidR="00E32CC8" w:rsidP="00535A85" w:rsidRDefault="00E32CC8" w14:paraId="4F6EFAB4" w14:textId="77777777">
            <w:pPr>
              <w:pStyle w:val="SectionHeading"/>
              <w:numPr>
                <w:ilvl w:val="1"/>
                <w:numId w:val="3"/>
              </w:numPr>
            </w:pPr>
          </w:p>
        </w:tc>
        <w:tc>
          <w:tcPr>
            <w:tcW w:w="4163" w:type="dxa"/>
          </w:tcPr>
          <w:p w:rsidR="00E32CC8" w:rsidP="00C91129" w:rsidRDefault="00E32CC8" w14:paraId="6F949D6F" w14:textId="77777777">
            <w:pPr>
              <w:pStyle w:val="QuestionText"/>
              <w:rPr>
                <w:sz w:val="20"/>
                <w:szCs w:val="20"/>
              </w:rPr>
            </w:pPr>
            <w:r>
              <w:rPr>
                <w:sz w:val="20"/>
                <w:szCs w:val="20"/>
              </w:rPr>
              <w:t>What is the capacity of the rechargeable batteries?</w:t>
            </w:r>
          </w:p>
          <w:p w:rsidRPr="00AD340D" w:rsidR="00E32CC8" w:rsidP="00E32CC8" w:rsidRDefault="00E32CC8" w14:paraId="3368A78E" w14:textId="33113D5C">
            <w:pPr>
              <w:pStyle w:val="QuestionText"/>
              <w:rPr>
                <w:b/>
                <w:i/>
                <w:sz w:val="20"/>
                <w:szCs w:val="20"/>
              </w:rPr>
            </w:pPr>
            <w:r>
              <w:rPr>
                <w:b/>
                <w:i/>
                <w:sz w:val="20"/>
                <w:szCs w:val="20"/>
              </w:rPr>
              <w:t xml:space="preserve">If multiple batteries, record capacity for each. </w:t>
            </w:r>
          </w:p>
        </w:tc>
        <w:tc>
          <w:tcPr>
            <w:tcW w:w="1620" w:type="dxa"/>
          </w:tcPr>
          <w:p w:rsidR="00E32CC8" w:rsidP="00525F51" w:rsidRDefault="00E32CC8" w14:paraId="2734D3B8" w14:textId="30AB1362">
            <w:pPr>
              <w:pStyle w:val="QuestionText"/>
              <w:ind w:left="229"/>
              <w:rPr>
                <w:noProof/>
                <w:sz w:val="20"/>
                <w:szCs w:val="20"/>
              </w:rPr>
            </w:pPr>
            <w:r>
              <w:rPr>
                <w:noProof/>
                <w:sz w:val="20"/>
                <w:szCs w:val="20"/>
              </w:rPr>
              <w:t>Capacity</w:t>
            </w:r>
          </w:p>
          <w:p w:rsidR="00E32CC8" w:rsidP="00525F51" w:rsidRDefault="00E32CC8" w14:paraId="50F0D2B8" w14:textId="77777777">
            <w:pPr>
              <w:pStyle w:val="QuestionText"/>
              <w:ind w:left="229"/>
              <w:rPr>
                <w:noProof/>
                <w:sz w:val="20"/>
                <w:szCs w:val="20"/>
              </w:rPr>
            </w:pPr>
            <w:r>
              <w:rPr>
                <w:noProof/>
                <w:sz w:val="20"/>
                <w:szCs w:val="20"/>
              </w:rPr>
              <w:t>a. |__|__|__|</w:t>
            </w:r>
          </w:p>
          <w:p w:rsidR="00E32CC8" w:rsidP="00525F51" w:rsidRDefault="00E32CC8" w14:paraId="41D0B868" w14:textId="77777777">
            <w:pPr>
              <w:pStyle w:val="QuestionText"/>
              <w:ind w:left="229"/>
              <w:rPr>
                <w:noProof/>
                <w:sz w:val="20"/>
                <w:szCs w:val="20"/>
              </w:rPr>
            </w:pPr>
            <w:r>
              <w:rPr>
                <w:noProof/>
                <w:sz w:val="20"/>
                <w:szCs w:val="20"/>
              </w:rPr>
              <w:t>b. |__|__|__|</w:t>
            </w:r>
          </w:p>
          <w:p w:rsidR="00E32CC8" w:rsidP="00525F51" w:rsidRDefault="00E32CC8" w14:paraId="7F3F4645" w14:textId="77777777">
            <w:pPr>
              <w:pStyle w:val="QuestionText"/>
              <w:ind w:left="229"/>
              <w:rPr>
                <w:noProof/>
                <w:sz w:val="20"/>
                <w:szCs w:val="20"/>
              </w:rPr>
            </w:pPr>
            <w:r>
              <w:rPr>
                <w:noProof/>
                <w:sz w:val="20"/>
                <w:szCs w:val="20"/>
              </w:rPr>
              <w:t>c. |__|__|__|</w:t>
            </w:r>
          </w:p>
          <w:p w:rsidRPr="00713DA4" w:rsidR="00E32CC8" w:rsidP="00525F51" w:rsidRDefault="00E32CC8" w14:paraId="3977B2C3" w14:textId="77777777">
            <w:pPr>
              <w:pStyle w:val="QuestionText"/>
              <w:ind w:left="229"/>
              <w:rPr>
                <w:noProof/>
                <w:sz w:val="20"/>
                <w:szCs w:val="20"/>
              </w:rPr>
            </w:pPr>
            <w:r>
              <w:rPr>
                <w:noProof/>
                <w:sz w:val="20"/>
                <w:szCs w:val="20"/>
              </w:rPr>
              <w:t>d. |__|__|__|</w:t>
            </w:r>
          </w:p>
        </w:tc>
        <w:tc>
          <w:tcPr>
            <w:tcW w:w="4117" w:type="dxa"/>
          </w:tcPr>
          <w:p w:rsidR="00E32CC8" w:rsidP="00C91129" w:rsidRDefault="00E32CC8" w14:paraId="3460CB8D" w14:textId="77777777">
            <w:pPr>
              <w:pStyle w:val="code"/>
              <w:rPr>
                <w:szCs w:val="16"/>
              </w:rPr>
            </w:pPr>
            <w:r>
              <w:rPr>
                <w:szCs w:val="16"/>
              </w:rPr>
              <w:t>Ampere-hour</w:t>
            </w:r>
          </w:p>
          <w:p w:rsidR="00BB5F87" w:rsidP="00C91129" w:rsidRDefault="00BB5F87" w14:paraId="006DA922" w14:textId="77777777">
            <w:pPr>
              <w:pStyle w:val="code"/>
              <w:rPr>
                <w:szCs w:val="16"/>
              </w:rPr>
            </w:pPr>
          </w:p>
          <w:p w:rsidR="00BB5F87" w:rsidP="00C91129" w:rsidRDefault="00BB5F87" w14:paraId="2CDF9BDE" w14:textId="09FE26B7">
            <w:pPr>
              <w:pStyle w:val="code"/>
              <w:rPr>
                <w:szCs w:val="16"/>
              </w:rPr>
            </w:pPr>
            <w:r>
              <w:t>Don’t know……………………………………888</w:t>
            </w:r>
          </w:p>
        </w:tc>
      </w:tr>
      <w:tr w:rsidRPr="00713DA4" w:rsidR="00E32CC8" w:rsidTr="00081DF4" w14:paraId="7047C017" w14:textId="77777777">
        <w:tc>
          <w:tcPr>
            <w:tcW w:w="630" w:type="dxa"/>
          </w:tcPr>
          <w:p w:rsidRPr="002C5CBC" w:rsidR="00E32CC8" w:rsidP="00535A85" w:rsidRDefault="00E32CC8" w14:paraId="24D7E8A5" w14:textId="77777777">
            <w:pPr>
              <w:pStyle w:val="SectionHeading"/>
              <w:numPr>
                <w:ilvl w:val="1"/>
                <w:numId w:val="3"/>
              </w:numPr>
            </w:pPr>
          </w:p>
        </w:tc>
        <w:tc>
          <w:tcPr>
            <w:tcW w:w="4163" w:type="dxa"/>
          </w:tcPr>
          <w:p w:rsidR="00E32CC8" w:rsidP="00C91129" w:rsidRDefault="00E32CC8" w14:paraId="7D9BEB92" w14:textId="77777777">
            <w:pPr>
              <w:pStyle w:val="QuestionText"/>
              <w:rPr>
                <w:sz w:val="20"/>
                <w:szCs w:val="20"/>
              </w:rPr>
            </w:pPr>
            <w:r>
              <w:rPr>
                <w:sz w:val="20"/>
                <w:szCs w:val="20"/>
              </w:rPr>
              <w:t>What is the voltage of the rechargeable batteries?</w:t>
            </w:r>
          </w:p>
          <w:p w:rsidR="00E32CC8" w:rsidP="00E32CC8" w:rsidRDefault="00E32CC8" w14:paraId="0A04D963" w14:textId="40A1C19D">
            <w:pPr>
              <w:pStyle w:val="QuestionText"/>
              <w:rPr>
                <w:sz w:val="20"/>
                <w:szCs w:val="20"/>
              </w:rPr>
            </w:pPr>
            <w:r>
              <w:rPr>
                <w:b/>
                <w:i/>
                <w:sz w:val="20"/>
                <w:szCs w:val="20"/>
              </w:rPr>
              <w:t>If multiple batteries, record voltage for each.</w:t>
            </w:r>
          </w:p>
        </w:tc>
        <w:tc>
          <w:tcPr>
            <w:tcW w:w="1620" w:type="dxa"/>
          </w:tcPr>
          <w:p w:rsidR="00E32CC8" w:rsidP="00525F51" w:rsidRDefault="00E32CC8" w14:paraId="13C09C75" w14:textId="19986087">
            <w:pPr>
              <w:pStyle w:val="QuestionText"/>
              <w:ind w:left="229"/>
              <w:rPr>
                <w:noProof/>
                <w:sz w:val="20"/>
                <w:szCs w:val="20"/>
              </w:rPr>
            </w:pPr>
            <w:r>
              <w:rPr>
                <w:noProof/>
                <w:sz w:val="20"/>
                <w:szCs w:val="20"/>
              </w:rPr>
              <w:t>Voltage</w:t>
            </w:r>
          </w:p>
          <w:p w:rsidR="00E32CC8" w:rsidP="00525F51" w:rsidRDefault="00E32CC8" w14:paraId="5F3F02A7" w14:textId="77777777">
            <w:pPr>
              <w:pStyle w:val="QuestionText"/>
              <w:ind w:left="229"/>
              <w:rPr>
                <w:noProof/>
                <w:sz w:val="20"/>
                <w:szCs w:val="20"/>
              </w:rPr>
            </w:pPr>
            <w:r>
              <w:rPr>
                <w:noProof/>
                <w:sz w:val="20"/>
                <w:szCs w:val="20"/>
              </w:rPr>
              <w:t>a. |__|__|__|</w:t>
            </w:r>
          </w:p>
          <w:p w:rsidR="00E32CC8" w:rsidP="00525F51" w:rsidRDefault="00E32CC8" w14:paraId="0F55ABD2" w14:textId="77777777">
            <w:pPr>
              <w:pStyle w:val="QuestionText"/>
              <w:ind w:left="229"/>
              <w:rPr>
                <w:noProof/>
                <w:sz w:val="20"/>
                <w:szCs w:val="20"/>
              </w:rPr>
            </w:pPr>
            <w:r>
              <w:rPr>
                <w:noProof/>
                <w:sz w:val="20"/>
                <w:szCs w:val="20"/>
              </w:rPr>
              <w:t>b. |__|__|__|</w:t>
            </w:r>
          </w:p>
          <w:p w:rsidR="00E32CC8" w:rsidP="00525F51" w:rsidRDefault="00E32CC8" w14:paraId="64AD4106" w14:textId="77777777">
            <w:pPr>
              <w:pStyle w:val="QuestionText"/>
              <w:ind w:left="229"/>
              <w:rPr>
                <w:noProof/>
                <w:sz w:val="20"/>
                <w:szCs w:val="20"/>
              </w:rPr>
            </w:pPr>
            <w:r>
              <w:rPr>
                <w:noProof/>
                <w:sz w:val="20"/>
                <w:szCs w:val="20"/>
              </w:rPr>
              <w:t>c. |__|__|__|</w:t>
            </w:r>
          </w:p>
          <w:p w:rsidR="00E32CC8" w:rsidP="00525F51" w:rsidRDefault="00E32CC8" w14:paraId="77145D77" w14:textId="65A463AF">
            <w:pPr>
              <w:pStyle w:val="QuestionText"/>
              <w:ind w:left="229"/>
              <w:rPr>
                <w:noProof/>
                <w:sz w:val="20"/>
                <w:szCs w:val="20"/>
              </w:rPr>
            </w:pPr>
            <w:r>
              <w:rPr>
                <w:noProof/>
                <w:sz w:val="20"/>
                <w:szCs w:val="20"/>
              </w:rPr>
              <w:t>d. |__|__|__|</w:t>
            </w:r>
          </w:p>
        </w:tc>
        <w:tc>
          <w:tcPr>
            <w:tcW w:w="4117" w:type="dxa"/>
          </w:tcPr>
          <w:p w:rsidR="00E32CC8" w:rsidP="00C91129" w:rsidRDefault="00E32CC8" w14:paraId="761FF825" w14:textId="77777777">
            <w:pPr>
              <w:pStyle w:val="code"/>
              <w:rPr>
                <w:szCs w:val="16"/>
              </w:rPr>
            </w:pPr>
            <w:r>
              <w:rPr>
                <w:szCs w:val="16"/>
              </w:rPr>
              <w:t>Volts</w:t>
            </w:r>
          </w:p>
          <w:p w:rsidR="00BB5F87" w:rsidP="00C91129" w:rsidRDefault="00BB5F87" w14:paraId="63528867" w14:textId="437F9B97">
            <w:pPr>
              <w:pStyle w:val="code"/>
              <w:rPr>
                <w:szCs w:val="16"/>
              </w:rPr>
            </w:pPr>
            <w:r>
              <w:t>Don’t know……………………………………888</w:t>
            </w:r>
          </w:p>
        </w:tc>
      </w:tr>
      <w:tr w:rsidRPr="00713DA4" w:rsidR="00EF4AB8" w:rsidTr="00081DF4" w14:paraId="51C46F30" w14:textId="77777777">
        <w:tc>
          <w:tcPr>
            <w:tcW w:w="630" w:type="dxa"/>
          </w:tcPr>
          <w:p w:rsidRPr="002C5CBC" w:rsidR="00EF4AB8" w:rsidP="00535A85" w:rsidRDefault="00EF4AB8" w14:paraId="13130EE7" w14:textId="77777777">
            <w:pPr>
              <w:pStyle w:val="SectionHeading"/>
              <w:numPr>
                <w:ilvl w:val="1"/>
                <w:numId w:val="3"/>
              </w:numPr>
            </w:pPr>
          </w:p>
        </w:tc>
        <w:tc>
          <w:tcPr>
            <w:tcW w:w="4163" w:type="dxa"/>
          </w:tcPr>
          <w:p w:rsidRPr="008256D7" w:rsidR="00021574" w:rsidP="000906AE" w:rsidRDefault="004742CD" w14:paraId="5D2F5F73" w14:textId="0D59812C">
            <w:pPr>
              <w:pStyle w:val="InterviewerInstructions"/>
            </w:pPr>
            <w:r>
              <w:t xml:space="preserve"> </w:t>
            </w:r>
            <w:r w:rsidRPr="00025D3D">
              <w:rPr>
                <w:b w:val="0"/>
                <w:i w:val="0"/>
              </w:rPr>
              <w:t>How much did you pay for the rechargeable battery(ies)?</w:t>
            </w:r>
            <w:r w:rsidRPr="008256D7" w:rsidR="00021574">
              <w:t xml:space="preserve">If multiple batteries, record </w:t>
            </w:r>
            <w:r w:rsidR="000906AE">
              <w:t xml:space="preserve">costs </w:t>
            </w:r>
            <w:r w:rsidRPr="008256D7" w:rsidR="00021574">
              <w:t>for each</w:t>
            </w:r>
          </w:p>
        </w:tc>
        <w:tc>
          <w:tcPr>
            <w:tcW w:w="1620" w:type="dxa"/>
          </w:tcPr>
          <w:p w:rsidRPr="00021574" w:rsidR="00021574" w:rsidP="00021574" w:rsidRDefault="00021574" w14:paraId="5316FD48" w14:textId="77777777">
            <w:pPr>
              <w:pStyle w:val="QuestionText"/>
              <w:ind w:left="252"/>
              <w:rPr>
                <w:noProof/>
                <w:sz w:val="20"/>
                <w:szCs w:val="20"/>
              </w:rPr>
            </w:pPr>
            <w:r w:rsidRPr="00021574">
              <w:rPr>
                <w:noProof/>
                <w:sz w:val="20"/>
                <w:szCs w:val="20"/>
              </w:rPr>
              <w:t>a. |__|__|__|</w:t>
            </w:r>
          </w:p>
          <w:p w:rsidRPr="00021574" w:rsidR="00021574" w:rsidP="00021574" w:rsidRDefault="00021574" w14:paraId="33FF8D99" w14:textId="77777777">
            <w:pPr>
              <w:pStyle w:val="QuestionText"/>
              <w:ind w:left="252"/>
              <w:rPr>
                <w:noProof/>
                <w:sz w:val="20"/>
                <w:szCs w:val="20"/>
              </w:rPr>
            </w:pPr>
            <w:r w:rsidRPr="00021574">
              <w:rPr>
                <w:noProof/>
                <w:sz w:val="20"/>
                <w:szCs w:val="20"/>
              </w:rPr>
              <w:t>b. |__|__|__|</w:t>
            </w:r>
          </w:p>
          <w:p w:rsidRPr="00021574" w:rsidR="00021574" w:rsidP="00021574" w:rsidRDefault="00021574" w14:paraId="6DE7E345" w14:textId="77777777">
            <w:pPr>
              <w:pStyle w:val="QuestionText"/>
              <w:ind w:left="252"/>
              <w:rPr>
                <w:noProof/>
                <w:sz w:val="20"/>
                <w:szCs w:val="20"/>
              </w:rPr>
            </w:pPr>
            <w:r w:rsidRPr="00021574">
              <w:rPr>
                <w:noProof/>
                <w:sz w:val="20"/>
                <w:szCs w:val="20"/>
              </w:rPr>
              <w:t>c. |__|__|__|</w:t>
            </w:r>
          </w:p>
          <w:p w:rsidRPr="00713DA4" w:rsidR="00EF4AB8" w:rsidP="00021574" w:rsidRDefault="00021574" w14:paraId="7D6DAD12" w14:textId="7406D336">
            <w:pPr>
              <w:pStyle w:val="QuestionText"/>
              <w:ind w:left="252"/>
              <w:rPr>
                <w:noProof/>
                <w:sz w:val="20"/>
                <w:szCs w:val="20"/>
              </w:rPr>
            </w:pPr>
            <w:r w:rsidRPr="00021574">
              <w:rPr>
                <w:noProof/>
                <w:sz w:val="20"/>
                <w:szCs w:val="20"/>
              </w:rPr>
              <w:t>d. |__|__|__|</w:t>
            </w:r>
          </w:p>
        </w:tc>
        <w:tc>
          <w:tcPr>
            <w:tcW w:w="4117" w:type="dxa"/>
          </w:tcPr>
          <w:p w:rsidR="00EF4AB8" w:rsidP="00C91129" w:rsidRDefault="00EF4AB8" w14:paraId="739573C3" w14:textId="77777777">
            <w:pPr>
              <w:pStyle w:val="code"/>
              <w:rPr>
                <w:szCs w:val="16"/>
              </w:rPr>
            </w:pPr>
            <w:r>
              <w:rPr>
                <w:szCs w:val="16"/>
              </w:rPr>
              <w:t>Local currency</w:t>
            </w:r>
          </w:p>
          <w:p w:rsidR="00EF4AB8" w:rsidP="00C91129" w:rsidRDefault="00EF4AB8" w14:paraId="4786F328" w14:textId="77777777">
            <w:pPr>
              <w:pStyle w:val="code"/>
              <w:rPr>
                <w:szCs w:val="16"/>
              </w:rPr>
            </w:pPr>
          </w:p>
          <w:p w:rsidR="00EF4AB8" w:rsidP="00C91129" w:rsidRDefault="00EF4AB8" w14:paraId="1F2B0DFD" w14:textId="77777777">
            <w:pPr>
              <w:pStyle w:val="code"/>
              <w:rPr>
                <w:szCs w:val="16"/>
              </w:rPr>
            </w:pPr>
            <w:r>
              <w:rPr>
                <w:szCs w:val="16"/>
              </w:rPr>
              <w:t>Don’t Know………………………………….888</w:t>
            </w:r>
          </w:p>
        </w:tc>
      </w:tr>
      <w:tr w:rsidRPr="00713DA4" w:rsidR="00515A08" w:rsidTr="00081DF4" w14:paraId="5E90ACF5" w14:textId="77777777">
        <w:tc>
          <w:tcPr>
            <w:tcW w:w="630" w:type="dxa"/>
          </w:tcPr>
          <w:p w:rsidRPr="002C5CBC" w:rsidR="00515A08" w:rsidP="00535A85" w:rsidRDefault="00515A08" w14:paraId="5DBAF48E" w14:textId="77777777">
            <w:pPr>
              <w:pStyle w:val="SectionHeading"/>
              <w:numPr>
                <w:ilvl w:val="1"/>
                <w:numId w:val="3"/>
              </w:numPr>
            </w:pPr>
            <w:bookmarkStart w:name="_Ref484192785" w:id="82"/>
          </w:p>
        </w:tc>
        <w:bookmarkEnd w:id="82"/>
        <w:tc>
          <w:tcPr>
            <w:tcW w:w="4163" w:type="dxa"/>
          </w:tcPr>
          <w:p w:rsidR="00515A08" w:rsidP="00515A08" w:rsidRDefault="00515A08" w14:paraId="55D4C7D5" w14:textId="77777777">
            <w:pPr>
              <w:pStyle w:val="QuestionText"/>
              <w:rPr>
                <w:sz w:val="20"/>
                <w:szCs w:val="20"/>
              </w:rPr>
            </w:pPr>
            <w:r>
              <w:rPr>
                <w:sz w:val="20"/>
                <w:szCs w:val="20"/>
              </w:rPr>
              <w:t>How many recharges for all batteries does your household have in a typical month?</w:t>
            </w:r>
          </w:p>
          <w:p w:rsidRPr="00462E7D" w:rsidR="004742CD" w:rsidP="00515A08" w:rsidRDefault="004742CD" w14:paraId="6844D682" w14:textId="6FC8DA76">
            <w:pPr>
              <w:pStyle w:val="QuestionText"/>
              <w:rPr>
                <w:b/>
                <w:i/>
                <w:sz w:val="20"/>
                <w:szCs w:val="20"/>
              </w:rPr>
            </w:pPr>
            <w:r w:rsidRPr="00462E7D">
              <w:rPr>
                <w:b/>
                <w:i/>
                <w:sz w:val="20"/>
              </w:rPr>
              <w:t>If multiple batteries, record the number of recharges for each battery in a typical month.</w:t>
            </w:r>
          </w:p>
        </w:tc>
        <w:tc>
          <w:tcPr>
            <w:tcW w:w="1620" w:type="dxa"/>
          </w:tcPr>
          <w:p w:rsidRPr="00021574" w:rsidR="00515A08" w:rsidP="00515A08" w:rsidRDefault="00515A08" w14:paraId="24073237" w14:textId="77777777">
            <w:pPr>
              <w:pStyle w:val="QuestionText"/>
              <w:ind w:left="252"/>
              <w:rPr>
                <w:noProof/>
                <w:sz w:val="20"/>
                <w:szCs w:val="20"/>
              </w:rPr>
            </w:pPr>
            <w:r w:rsidRPr="00021574">
              <w:rPr>
                <w:noProof/>
                <w:sz w:val="20"/>
                <w:szCs w:val="20"/>
              </w:rPr>
              <w:t>a. |__|__|__|</w:t>
            </w:r>
          </w:p>
          <w:p w:rsidRPr="00021574" w:rsidR="00515A08" w:rsidP="00515A08" w:rsidRDefault="00515A08" w14:paraId="431E1BFB" w14:textId="77777777">
            <w:pPr>
              <w:pStyle w:val="QuestionText"/>
              <w:ind w:left="252"/>
              <w:rPr>
                <w:noProof/>
                <w:sz w:val="20"/>
                <w:szCs w:val="20"/>
              </w:rPr>
            </w:pPr>
            <w:r w:rsidRPr="00021574">
              <w:rPr>
                <w:noProof/>
                <w:sz w:val="20"/>
                <w:szCs w:val="20"/>
              </w:rPr>
              <w:t>b. |__|__|__|</w:t>
            </w:r>
          </w:p>
          <w:p w:rsidRPr="00021574" w:rsidR="00515A08" w:rsidP="00515A08" w:rsidRDefault="00515A08" w14:paraId="75244844" w14:textId="77777777">
            <w:pPr>
              <w:pStyle w:val="QuestionText"/>
              <w:ind w:left="252"/>
              <w:rPr>
                <w:noProof/>
                <w:sz w:val="20"/>
                <w:szCs w:val="20"/>
              </w:rPr>
            </w:pPr>
            <w:r w:rsidRPr="00021574">
              <w:rPr>
                <w:noProof/>
                <w:sz w:val="20"/>
                <w:szCs w:val="20"/>
              </w:rPr>
              <w:t>c. |__|__|__|</w:t>
            </w:r>
          </w:p>
          <w:p w:rsidRPr="00021574" w:rsidR="00515A08" w:rsidP="00515A08" w:rsidRDefault="00515A08" w14:paraId="33E61AC9" w14:textId="0BF561FA">
            <w:pPr>
              <w:pStyle w:val="QuestionText"/>
              <w:ind w:left="252"/>
              <w:rPr>
                <w:noProof/>
                <w:sz w:val="20"/>
                <w:szCs w:val="20"/>
              </w:rPr>
            </w:pPr>
            <w:r w:rsidRPr="00021574">
              <w:rPr>
                <w:noProof/>
                <w:sz w:val="20"/>
                <w:szCs w:val="20"/>
              </w:rPr>
              <w:t>d. |__|__|__|</w:t>
            </w:r>
          </w:p>
        </w:tc>
        <w:tc>
          <w:tcPr>
            <w:tcW w:w="4117" w:type="dxa"/>
          </w:tcPr>
          <w:p w:rsidR="00515A08" w:rsidP="00515A08" w:rsidRDefault="00515A08" w14:paraId="5FBC5E4E" w14:textId="77777777">
            <w:pPr>
              <w:pStyle w:val="code"/>
              <w:rPr>
                <w:szCs w:val="16"/>
              </w:rPr>
            </w:pPr>
            <w:r>
              <w:rPr>
                <w:szCs w:val="16"/>
              </w:rPr>
              <w:t>Number of Recharges</w:t>
            </w:r>
          </w:p>
          <w:p w:rsidR="00515A08" w:rsidP="00515A08" w:rsidRDefault="00515A08" w14:paraId="2C63E86C" w14:textId="77777777">
            <w:pPr>
              <w:pStyle w:val="code"/>
              <w:rPr>
                <w:szCs w:val="16"/>
              </w:rPr>
            </w:pPr>
          </w:p>
          <w:p w:rsidR="00FB38B8" w:rsidP="00515A08" w:rsidRDefault="00FB38B8" w14:paraId="1D9E5788" w14:textId="74B1855A">
            <w:pPr>
              <w:pStyle w:val="code"/>
              <w:rPr>
                <w:szCs w:val="16"/>
              </w:rPr>
            </w:pPr>
            <w:r>
              <w:t>Don’t know……………………………………888</w:t>
            </w:r>
          </w:p>
        </w:tc>
      </w:tr>
      <w:tr w:rsidRPr="00713DA4" w:rsidR="00515A08" w:rsidTr="00081DF4" w14:paraId="57C72E74" w14:textId="77777777">
        <w:tc>
          <w:tcPr>
            <w:tcW w:w="630" w:type="dxa"/>
          </w:tcPr>
          <w:p w:rsidRPr="002C5CBC" w:rsidR="00515A08" w:rsidP="00535A85" w:rsidRDefault="00515A08" w14:paraId="3C25131C" w14:textId="77777777">
            <w:pPr>
              <w:pStyle w:val="SectionHeading"/>
              <w:numPr>
                <w:ilvl w:val="1"/>
                <w:numId w:val="3"/>
              </w:numPr>
            </w:pPr>
          </w:p>
        </w:tc>
        <w:tc>
          <w:tcPr>
            <w:tcW w:w="4163" w:type="dxa"/>
          </w:tcPr>
          <w:p w:rsidR="00515A08" w:rsidP="00515A08" w:rsidRDefault="0047149B" w14:paraId="755AEB97" w14:textId="2C48DA06">
            <w:pPr>
              <w:pStyle w:val="QuestionText"/>
              <w:rPr>
                <w:sz w:val="20"/>
                <w:szCs w:val="20"/>
              </w:rPr>
            </w:pPr>
            <w:r w:rsidRPr="004C31DD">
              <w:rPr>
                <w:rFonts w:ascii="Candara" w:hAnsi="Candara"/>
                <w:sz w:val="19"/>
                <w:szCs w:val="19"/>
              </w:rPr>
              <w:t xml:space="preserve">Do you pay </w:t>
            </w:r>
            <w:r>
              <w:rPr>
                <w:rFonts w:ascii="Candara" w:hAnsi="Candara"/>
                <w:sz w:val="19"/>
                <w:szCs w:val="19"/>
              </w:rPr>
              <w:t xml:space="preserve">someone/some entity outside the household </w:t>
            </w:r>
            <w:r w:rsidRPr="004C31DD">
              <w:rPr>
                <w:rFonts w:ascii="Candara" w:hAnsi="Candara"/>
                <w:sz w:val="19"/>
                <w:szCs w:val="19"/>
              </w:rPr>
              <w:t>to recharge the battery</w:t>
            </w:r>
            <w:r>
              <w:rPr>
                <w:rFonts w:ascii="Candara" w:hAnsi="Candara"/>
                <w:sz w:val="19"/>
                <w:szCs w:val="19"/>
              </w:rPr>
              <w:t xml:space="preserve"> </w:t>
            </w:r>
            <w:r w:rsidRPr="00E031DE">
              <w:rPr>
                <w:rFonts w:ascii="Candara" w:hAnsi="Candara"/>
                <w:sz w:val="19"/>
                <w:szCs w:val="19"/>
              </w:rPr>
              <w:t>on a regular basis</w:t>
            </w:r>
            <w:r w:rsidR="00515A08">
              <w:rPr>
                <w:sz w:val="20"/>
                <w:szCs w:val="20"/>
              </w:rPr>
              <w:t>?</w:t>
            </w:r>
          </w:p>
        </w:tc>
        <w:tc>
          <w:tcPr>
            <w:tcW w:w="1620" w:type="dxa"/>
          </w:tcPr>
          <w:p w:rsidRPr="00021574" w:rsidR="00515A08" w:rsidP="00515A08" w:rsidRDefault="00515A08" w14:paraId="3C0CF891" w14:textId="77777777">
            <w:pPr>
              <w:pStyle w:val="QuestionText"/>
              <w:ind w:left="252"/>
              <w:rPr>
                <w:noProof/>
                <w:sz w:val="20"/>
                <w:szCs w:val="20"/>
              </w:rPr>
            </w:pPr>
          </w:p>
        </w:tc>
        <w:tc>
          <w:tcPr>
            <w:tcW w:w="4117" w:type="dxa"/>
          </w:tcPr>
          <w:p w:rsidR="00515A08" w:rsidP="00515A08" w:rsidRDefault="00515A08" w14:paraId="6400F1C7" w14:textId="0493D032">
            <w:pPr>
              <w:pStyle w:val="code"/>
              <w:rPr>
                <w:szCs w:val="16"/>
              </w:rPr>
            </w:pPr>
            <w:r>
              <w:rPr>
                <w:szCs w:val="16"/>
              </w:rPr>
              <w:t>Yes……………1</w:t>
            </w:r>
          </w:p>
          <w:p w:rsidRPr="00F80462" w:rsidR="00515A08" w:rsidP="00515A08" w:rsidRDefault="00515A08" w14:paraId="58A89E21" w14:textId="01E0E7AF">
            <w:pPr>
              <w:pStyle w:val="code"/>
              <w:rPr>
                <w:b/>
                <w:szCs w:val="16"/>
              </w:rPr>
            </w:pPr>
            <w:r>
              <w:rPr>
                <w:szCs w:val="16"/>
              </w:rPr>
              <w:t>No…………….2</w:t>
            </w:r>
            <w:r w:rsidRPr="003064B4">
              <w:rPr>
                <w:b/>
                <w:szCs w:val="16"/>
              </w:rPr>
              <w:sym w:font="Wingdings" w:char="F0E0"/>
            </w:r>
            <w:r w:rsidR="00F80462">
              <w:rPr>
                <w:b/>
                <w:szCs w:val="16"/>
              </w:rPr>
              <w:fldChar w:fldCharType="begin"/>
            </w:r>
            <w:r w:rsidR="00F80462">
              <w:rPr>
                <w:b/>
                <w:szCs w:val="16"/>
              </w:rPr>
              <w:instrText xml:space="preserve"> REF _Ref453247285 \r \h </w:instrText>
            </w:r>
            <w:r w:rsidR="00F80462">
              <w:rPr>
                <w:b/>
                <w:szCs w:val="16"/>
              </w:rPr>
            </w:r>
            <w:r w:rsidR="00F80462">
              <w:rPr>
                <w:b/>
                <w:szCs w:val="16"/>
              </w:rPr>
              <w:fldChar w:fldCharType="separate"/>
            </w:r>
            <w:r w:rsidR="0051454F">
              <w:rPr>
                <w:b/>
                <w:szCs w:val="16"/>
              </w:rPr>
              <w:t>C.126</w:t>
            </w:r>
            <w:r w:rsidR="00F80462">
              <w:rPr>
                <w:b/>
                <w:szCs w:val="16"/>
              </w:rPr>
              <w:fldChar w:fldCharType="end"/>
            </w:r>
          </w:p>
        </w:tc>
      </w:tr>
      <w:tr w:rsidRPr="00713DA4" w:rsidR="00515A08" w:rsidTr="00081DF4" w14:paraId="1BC4E4E7" w14:textId="77777777">
        <w:tc>
          <w:tcPr>
            <w:tcW w:w="630" w:type="dxa"/>
          </w:tcPr>
          <w:p w:rsidRPr="002C5CBC" w:rsidR="00515A08" w:rsidP="00535A85" w:rsidRDefault="00515A08" w14:paraId="3FF53965" w14:textId="77777777">
            <w:pPr>
              <w:pStyle w:val="SectionHeading"/>
              <w:numPr>
                <w:ilvl w:val="1"/>
                <w:numId w:val="3"/>
              </w:numPr>
            </w:pPr>
          </w:p>
        </w:tc>
        <w:tc>
          <w:tcPr>
            <w:tcW w:w="4163" w:type="dxa"/>
          </w:tcPr>
          <w:p w:rsidR="00515A08" w:rsidP="00515A08" w:rsidRDefault="00515A08" w14:paraId="3DA79E46" w14:textId="35ECB0F7">
            <w:pPr>
              <w:pStyle w:val="QuestionText"/>
              <w:rPr>
                <w:sz w:val="20"/>
                <w:szCs w:val="20"/>
              </w:rPr>
            </w:pPr>
            <w:r>
              <w:rPr>
                <w:sz w:val="20"/>
                <w:szCs w:val="20"/>
              </w:rPr>
              <w:t>How much does your household spend in a typical month to recharge the batteries (in total)?</w:t>
            </w:r>
          </w:p>
        </w:tc>
        <w:tc>
          <w:tcPr>
            <w:tcW w:w="1620" w:type="dxa"/>
          </w:tcPr>
          <w:p w:rsidRPr="00713DA4" w:rsidR="00515A08" w:rsidP="00515A08" w:rsidRDefault="00515A08" w14:paraId="626FC150" w14:textId="77777777">
            <w:pPr>
              <w:pStyle w:val="QuestionText"/>
              <w:ind w:left="252"/>
              <w:rPr>
                <w:noProof/>
                <w:sz w:val="20"/>
                <w:szCs w:val="20"/>
              </w:rPr>
            </w:pPr>
          </w:p>
        </w:tc>
        <w:tc>
          <w:tcPr>
            <w:tcW w:w="4117" w:type="dxa"/>
          </w:tcPr>
          <w:p w:rsidR="00515A08" w:rsidP="00515A08" w:rsidRDefault="00515A08" w14:paraId="74580AC0" w14:textId="77777777">
            <w:pPr>
              <w:pStyle w:val="code"/>
              <w:rPr>
                <w:szCs w:val="16"/>
              </w:rPr>
            </w:pPr>
            <w:r>
              <w:rPr>
                <w:szCs w:val="16"/>
              </w:rPr>
              <w:t>Local currency</w:t>
            </w:r>
          </w:p>
          <w:p w:rsidR="00515A08" w:rsidP="00515A08" w:rsidRDefault="00515A08" w14:paraId="70A16F25" w14:textId="77777777">
            <w:pPr>
              <w:pStyle w:val="code"/>
              <w:rPr>
                <w:szCs w:val="16"/>
              </w:rPr>
            </w:pPr>
          </w:p>
          <w:p w:rsidR="00515A08" w:rsidP="00515A08" w:rsidRDefault="00515A08" w14:paraId="7C31C0F8" w14:textId="77777777">
            <w:pPr>
              <w:pStyle w:val="code"/>
              <w:rPr>
                <w:szCs w:val="16"/>
              </w:rPr>
            </w:pPr>
            <w:r>
              <w:rPr>
                <w:szCs w:val="16"/>
              </w:rPr>
              <w:t>Don’t Know………………………………….888</w:t>
            </w:r>
          </w:p>
        </w:tc>
      </w:tr>
      <w:tr w:rsidRPr="00713DA4" w:rsidR="00753827" w:rsidTr="00081DF4" w14:paraId="2ABA0C4A" w14:textId="77777777">
        <w:tc>
          <w:tcPr>
            <w:tcW w:w="630" w:type="dxa"/>
          </w:tcPr>
          <w:p w:rsidRPr="002C5CBC" w:rsidR="00753827" w:rsidP="00535A85" w:rsidRDefault="00753827" w14:paraId="1F442EC2" w14:textId="77777777">
            <w:pPr>
              <w:pStyle w:val="SectionHeading"/>
              <w:numPr>
                <w:ilvl w:val="1"/>
                <w:numId w:val="3"/>
              </w:numPr>
            </w:pPr>
            <w:bookmarkStart w:name="_Ref453247285" w:id="83"/>
          </w:p>
        </w:tc>
        <w:bookmarkEnd w:id="83"/>
        <w:tc>
          <w:tcPr>
            <w:tcW w:w="4163" w:type="dxa"/>
          </w:tcPr>
          <w:p w:rsidR="00753827" w:rsidP="00753827" w:rsidRDefault="00753827" w14:paraId="15C28F83" w14:textId="728BC421">
            <w:pPr>
              <w:pStyle w:val="QuestionText"/>
              <w:rPr>
                <w:sz w:val="20"/>
                <w:szCs w:val="20"/>
              </w:rPr>
            </w:pPr>
            <w:r>
              <w:rPr>
                <w:sz w:val="20"/>
                <w:szCs w:val="20"/>
              </w:rPr>
              <w:t>What is the electricity source used to recharge the battery?</w:t>
            </w:r>
          </w:p>
        </w:tc>
        <w:tc>
          <w:tcPr>
            <w:tcW w:w="1620" w:type="dxa"/>
          </w:tcPr>
          <w:p w:rsidRPr="00713DA4" w:rsidR="00753827" w:rsidP="00515A08" w:rsidRDefault="00753827" w14:paraId="64084F8E" w14:textId="77777777">
            <w:pPr>
              <w:pStyle w:val="QuestionText"/>
              <w:ind w:left="252"/>
              <w:rPr>
                <w:noProof/>
                <w:sz w:val="20"/>
                <w:szCs w:val="20"/>
              </w:rPr>
            </w:pPr>
          </w:p>
        </w:tc>
        <w:tc>
          <w:tcPr>
            <w:tcW w:w="4117" w:type="dxa"/>
          </w:tcPr>
          <w:p w:rsidR="00753827" w:rsidP="00515A08" w:rsidRDefault="00753827" w14:paraId="3F98AD3E" w14:textId="77777777">
            <w:pPr>
              <w:pStyle w:val="code"/>
              <w:rPr>
                <w:szCs w:val="16"/>
              </w:rPr>
            </w:pPr>
            <w:r>
              <w:rPr>
                <w:szCs w:val="16"/>
              </w:rPr>
              <w:t>National grid………………..1</w:t>
            </w:r>
          </w:p>
          <w:p w:rsidR="00753827" w:rsidP="00515A08" w:rsidRDefault="00753827" w14:paraId="69DD2342" w14:textId="77777777">
            <w:pPr>
              <w:pStyle w:val="code"/>
              <w:rPr>
                <w:szCs w:val="16"/>
              </w:rPr>
            </w:pPr>
            <w:r>
              <w:rPr>
                <w:szCs w:val="16"/>
              </w:rPr>
              <w:t>Local mini-grid…………….2</w:t>
            </w:r>
          </w:p>
          <w:p w:rsidR="00753827" w:rsidP="00515A08" w:rsidRDefault="00753827" w14:paraId="2A8BFC26" w14:textId="77777777">
            <w:pPr>
              <w:pStyle w:val="code"/>
              <w:rPr>
                <w:szCs w:val="16"/>
              </w:rPr>
            </w:pPr>
            <w:r>
              <w:rPr>
                <w:szCs w:val="16"/>
              </w:rPr>
              <w:t>Electric generator…………..3</w:t>
            </w:r>
          </w:p>
          <w:p w:rsidR="00753827" w:rsidP="00515A08" w:rsidRDefault="00753827" w14:paraId="53220224" w14:textId="77777777">
            <w:pPr>
              <w:pStyle w:val="code"/>
              <w:rPr>
                <w:szCs w:val="16"/>
              </w:rPr>
            </w:pPr>
            <w:r>
              <w:rPr>
                <w:szCs w:val="16"/>
              </w:rPr>
              <w:t>Solar……………………….4</w:t>
            </w:r>
          </w:p>
          <w:p w:rsidR="00753827" w:rsidP="00515A08" w:rsidRDefault="00753827" w14:paraId="2DE0F8EB" w14:textId="7B7423E3">
            <w:pPr>
              <w:pStyle w:val="code"/>
              <w:rPr>
                <w:szCs w:val="16"/>
              </w:rPr>
            </w:pPr>
            <w:r>
              <w:rPr>
                <w:szCs w:val="16"/>
              </w:rPr>
              <w:t>Other, specify……………..555</w:t>
            </w:r>
          </w:p>
        </w:tc>
      </w:tr>
      <w:tr w:rsidRPr="00713DA4" w:rsidR="00753827" w:rsidTr="00081DF4" w14:paraId="01048F25" w14:textId="77777777">
        <w:tc>
          <w:tcPr>
            <w:tcW w:w="630" w:type="dxa"/>
          </w:tcPr>
          <w:p w:rsidRPr="002C5CBC" w:rsidR="00753827" w:rsidP="00535A85" w:rsidRDefault="00753827" w14:paraId="6FF5599C" w14:textId="5AB9079A">
            <w:pPr>
              <w:pStyle w:val="SectionHeading"/>
              <w:numPr>
                <w:ilvl w:val="1"/>
                <w:numId w:val="3"/>
              </w:numPr>
            </w:pPr>
          </w:p>
        </w:tc>
        <w:tc>
          <w:tcPr>
            <w:tcW w:w="4163" w:type="dxa"/>
          </w:tcPr>
          <w:p w:rsidR="00753827" w:rsidP="00515A08" w:rsidRDefault="00753827" w14:paraId="327B9CD9" w14:textId="2C24CD56">
            <w:pPr>
              <w:pStyle w:val="QuestionText"/>
              <w:rPr>
                <w:sz w:val="20"/>
                <w:szCs w:val="20"/>
              </w:rPr>
            </w:pPr>
            <w:r>
              <w:rPr>
                <w:sz w:val="20"/>
                <w:szCs w:val="20"/>
              </w:rPr>
              <w:t>Is battery recharging limited by availability of electricity from [</w:t>
            </w:r>
            <w:r w:rsidRPr="00BB70C5">
              <w:rPr>
                <w:b/>
                <w:sz w:val="20"/>
                <w:szCs w:val="20"/>
              </w:rPr>
              <w:t>SOURCE FROM</w:t>
            </w:r>
            <w:r>
              <w:rPr>
                <w:sz w:val="20"/>
                <w:szCs w:val="20"/>
              </w:rPr>
              <w:t xml:space="preserve"> </w:t>
            </w:r>
            <w:r>
              <w:rPr>
                <w:sz w:val="20"/>
                <w:szCs w:val="20"/>
              </w:rPr>
              <w:fldChar w:fldCharType="begin"/>
            </w:r>
            <w:r>
              <w:rPr>
                <w:sz w:val="20"/>
                <w:szCs w:val="20"/>
              </w:rPr>
              <w:instrText xml:space="preserve"> REF _Ref453247285 \r \h </w:instrText>
            </w:r>
            <w:r>
              <w:rPr>
                <w:sz w:val="20"/>
                <w:szCs w:val="20"/>
              </w:rPr>
            </w:r>
            <w:r>
              <w:rPr>
                <w:sz w:val="20"/>
                <w:szCs w:val="20"/>
              </w:rPr>
              <w:fldChar w:fldCharType="separate"/>
            </w:r>
            <w:r w:rsidR="0051454F">
              <w:rPr>
                <w:sz w:val="20"/>
                <w:szCs w:val="20"/>
              </w:rPr>
              <w:t>C.126</w:t>
            </w:r>
            <w:r>
              <w:rPr>
                <w:sz w:val="20"/>
                <w:szCs w:val="20"/>
              </w:rPr>
              <w:fldChar w:fldCharType="end"/>
            </w:r>
            <w:r>
              <w:rPr>
                <w:sz w:val="20"/>
                <w:szCs w:val="20"/>
              </w:rPr>
              <w:t>]</w:t>
            </w:r>
            <w:r w:rsidR="00D40020">
              <w:rPr>
                <w:sz w:val="20"/>
                <w:szCs w:val="20"/>
              </w:rPr>
              <w:t>?</w:t>
            </w:r>
          </w:p>
        </w:tc>
        <w:tc>
          <w:tcPr>
            <w:tcW w:w="1620" w:type="dxa"/>
          </w:tcPr>
          <w:p w:rsidRPr="00713DA4" w:rsidR="00753827" w:rsidP="00515A08" w:rsidRDefault="00753827" w14:paraId="4B3D0F51" w14:textId="77777777">
            <w:pPr>
              <w:pStyle w:val="QuestionText"/>
              <w:ind w:left="252"/>
              <w:rPr>
                <w:noProof/>
                <w:sz w:val="20"/>
                <w:szCs w:val="20"/>
              </w:rPr>
            </w:pPr>
          </w:p>
        </w:tc>
        <w:tc>
          <w:tcPr>
            <w:tcW w:w="4117" w:type="dxa"/>
          </w:tcPr>
          <w:p w:rsidR="00753827" w:rsidP="00515A08" w:rsidRDefault="00084FB0" w14:paraId="38C5C17C" w14:textId="77777777">
            <w:pPr>
              <w:pStyle w:val="code"/>
              <w:rPr>
                <w:szCs w:val="16"/>
              </w:rPr>
            </w:pPr>
            <w:r>
              <w:rPr>
                <w:szCs w:val="16"/>
              </w:rPr>
              <w:t>Yes…………………1</w:t>
            </w:r>
          </w:p>
          <w:p w:rsidR="00084FB0" w:rsidP="00515A08" w:rsidRDefault="00084FB0" w14:paraId="27117DD3" w14:textId="77777777">
            <w:pPr>
              <w:pStyle w:val="code"/>
              <w:rPr>
                <w:szCs w:val="16"/>
              </w:rPr>
            </w:pPr>
            <w:r>
              <w:rPr>
                <w:szCs w:val="16"/>
              </w:rPr>
              <w:t>No………………….2</w:t>
            </w:r>
          </w:p>
          <w:p w:rsidR="009A75CE" w:rsidP="00515A08" w:rsidRDefault="009A75CE" w14:paraId="00817224" w14:textId="6514E23D">
            <w:pPr>
              <w:pStyle w:val="code"/>
              <w:rPr>
                <w:szCs w:val="16"/>
              </w:rPr>
            </w:pPr>
            <w:r>
              <w:t>Don’t know……………………………………888</w:t>
            </w:r>
          </w:p>
        </w:tc>
      </w:tr>
      <w:tr w:rsidRPr="00713DA4" w:rsidR="00515A08" w:rsidTr="00081DF4" w14:paraId="2352A612" w14:textId="77777777">
        <w:tc>
          <w:tcPr>
            <w:tcW w:w="630" w:type="dxa"/>
          </w:tcPr>
          <w:p w:rsidRPr="002C5CBC" w:rsidR="00515A08" w:rsidP="00535A85" w:rsidRDefault="00515A08" w14:paraId="6B8E40AA" w14:textId="159C71AA">
            <w:pPr>
              <w:pStyle w:val="SectionHeading"/>
              <w:numPr>
                <w:ilvl w:val="1"/>
                <w:numId w:val="3"/>
              </w:numPr>
            </w:pPr>
            <w:bookmarkStart w:name="_Ref459628818" w:id="84"/>
          </w:p>
        </w:tc>
        <w:bookmarkEnd w:id="84"/>
        <w:tc>
          <w:tcPr>
            <w:tcW w:w="4163" w:type="dxa"/>
          </w:tcPr>
          <w:p w:rsidRPr="007008B3" w:rsidR="00515A08" w:rsidP="001F2296" w:rsidRDefault="001F2296" w14:paraId="4B53B64A" w14:textId="1CEE29B0">
            <w:pPr>
              <w:pStyle w:val="QuestionText"/>
              <w:rPr>
                <w:sz w:val="20"/>
                <w:szCs w:val="20"/>
              </w:rPr>
            </w:pPr>
            <w:r>
              <w:rPr>
                <w:sz w:val="20"/>
                <w:szCs w:val="20"/>
              </w:rPr>
              <w:t>How many hours can</w:t>
            </w:r>
            <w:r w:rsidR="00515A08">
              <w:rPr>
                <w:sz w:val="20"/>
                <w:szCs w:val="20"/>
              </w:rPr>
              <w:t xml:space="preserve"> you use rechargeable batteries for electricity supply </w:t>
            </w:r>
            <w:r w:rsidR="00515A08">
              <w:rPr>
                <w:b/>
                <w:sz w:val="20"/>
                <w:szCs w:val="20"/>
              </w:rPr>
              <w:t xml:space="preserve">each day when fully charged </w:t>
            </w:r>
            <w:r w:rsidR="00515A08">
              <w:rPr>
                <w:sz w:val="20"/>
                <w:szCs w:val="20"/>
              </w:rPr>
              <w:t>if you wanted to? (max 24 hours)</w:t>
            </w:r>
          </w:p>
        </w:tc>
        <w:tc>
          <w:tcPr>
            <w:tcW w:w="1620" w:type="dxa"/>
          </w:tcPr>
          <w:p w:rsidRPr="00713DA4" w:rsidR="00515A08" w:rsidP="00515A08" w:rsidRDefault="00515A08" w14:paraId="65850A86" w14:textId="77777777">
            <w:pPr>
              <w:pStyle w:val="QuestionText"/>
              <w:ind w:left="252"/>
              <w:rPr>
                <w:noProof/>
                <w:sz w:val="20"/>
                <w:szCs w:val="20"/>
              </w:rPr>
            </w:pPr>
          </w:p>
        </w:tc>
        <w:tc>
          <w:tcPr>
            <w:tcW w:w="4117" w:type="dxa"/>
          </w:tcPr>
          <w:p w:rsidR="00515A08" w:rsidP="00515A08" w:rsidRDefault="00515A08" w14:paraId="3BF1A81F" w14:textId="77777777">
            <w:pPr>
              <w:pStyle w:val="code"/>
              <w:rPr>
                <w:szCs w:val="16"/>
              </w:rPr>
            </w:pPr>
            <w:r>
              <w:rPr>
                <w:szCs w:val="16"/>
              </w:rPr>
              <w:t xml:space="preserve">Hours </w:t>
            </w:r>
          </w:p>
          <w:p w:rsidR="00515A08" w:rsidP="00515A08" w:rsidRDefault="00515A08" w14:paraId="40CB8740" w14:textId="77777777">
            <w:pPr>
              <w:pStyle w:val="code"/>
              <w:rPr>
                <w:szCs w:val="16"/>
              </w:rPr>
            </w:pPr>
          </w:p>
          <w:p w:rsidR="00515A08" w:rsidP="00515A08" w:rsidRDefault="00515A08" w14:paraId="5B1081DB" w14:textId="1AE62EE5">
            <w:pPr>
              <w:pStyle w:val="code"/>
              <w:rPr>
                <w:szCs w:val="16"/>
              </w:rPr>
            </w:pPr>
            <w:r>
              <w:rPr>
                <w:szCs w:val="16"/>
              </w:rPr>
              <w:t>Don’t Know………………………………….</w:t>
            </w:r>
            <w:r w:rsidR="00A91C7D">
              <w:rPr>
                <w:szCs w:val="16"/>
              </w:rPr>
              <w:t>-8</w:t>
            </w:r>
          </w:p>
        </w:tc>
      </w:tr>
      <w:tr w:rsidRPr="00713DA4" w:rsidR="00191D55" w:rsidTr="00081DF4" w14:paraId="2650F28A" w14:textId="77777777">
        <w:tc>
          <w:tcPr>
            <w:tcW w:w="630" w:type="dxa"/>
          </w:tcPr>
          <w:p w:rsidRPr="002C5CBC" w:rsidR="00191D55" w:rsidP="00535A85" w:rsidRDefault="00191D55" w14:paraId="60CE6834" w14:textId="77777777">
            <w:pPr>
              <w:pStyle w:val="SectionHeading"/>
              <w:numPr>
                <w:ilvl w:val="1"/>
                <w:numId w:val="3"/>
              </w:numPr>
            </w:pPr>
          </w:p>
        </w:tc>
        <w:tc>
          <w:tcPr>
            <w:tcW w:w="4163" w:type="dxa"/>
          </w:tcPr>
          <w:p w:rsidR="00191D55" w:rsidP="00191D55" w:rsidRDefault="00191D55" w14:paraId="69808A06" w14:textId="1DB6C379">
            <w:pPr>
              <w:pStyle w:val="QuestionText"/>
              <w:rPr>
                <w:sz w:val="20"/>
                <w:szCs w:val="20"/>
              </w:rPr>
            </w:pPr>
            <w:r>
              <w:rPr>
                <w:sz w:val="20"/>
                <w:szCs w:val="20"/>
              </w:rPr>
              <w:t xml:space="preserve">How many hours can you use rechargeable batteries for electricity supply </w:t>
            </w:r>
            <w:r w:rsidRPr="001303E7">
              <w:rPr>
                <w:b/>
                <w:sz w:val="20"/>
                <w:szCs w:val="20"/>
              </w:rPr>
              <w:t xml:space="preserve">each evening, from 6:00 pm to 10:00 pm </w:t>
            </w:r>
            <w:r w:rsidRPr="00986F15">
              <w:rPr>
                <w:sz w:val="20"/>
                <w:szCs w:val="20"/>
              </w:rPr>
              <w:t>if you wanted to</w:t>
            </w:r>
            <w:r w:rsidRPr="001303E7">
              <w:rPr>
                <w:b/>
                <w:sz w:val="20"/>
                <w:szCs w:val="20"/>
              </w:rPr>
              <w:t>?</w:t>
            </w:r>
            <w:r w:rsidRPr="001303E7">
              <w:rPr>
                <w:sz w:val="20"/>
                <w:szCs w:val="20"/>
              </w:rPr>
              <w:t xml:space="preserve"> </w:t>
            </w:r>
            <w:r>
              <w:rPr>
                <w:sz w:val="20"/>
                <w:szCs w:val="20"/>
              </w:rPr>
              <w:t>(max 4 hours)</w:t>
            </w:r>
          </w:p>
        </w:tc>
        <w:tc>
          <w:tcPr>
            <w:tcW w:w="1620" w:type="dxa"/>
          </w:tcPr>
          <w:p w:rsidRPr="00713DA4" w:rsidR="00191D55" w:rsidP="00515A08" w:rsidRDefault="00191D55" w14:paraId="033C010B" w14:textId="77777777">
            <w:pPr>
              <w:pStyle w:val="QuestionText"/>
              <w:ind w:left="252"/>
              <w:rPr>
                <w:noProof/>
                <w:sz w:val="20"/>
                <w:szCs w:val="20"/>
              </w:rPr>
            </w:pPr>
          </w:p>
        </w:tc>
        <w:tc>
          <w:tcPr>
            <w:tcW w:w="4117" w:type="dxa"/>
          </w:tcPr>
          <w:p w:rsidR="00191D55" w:rsidP="00191D55" w:rsidRDefault="00191D55" w14:paraId="1B9CF9D6" w14:textId="77777777">
            <w:pPr>
              <w:pStyle w:val="code"/>
              <w:rPr>
                <w:szCs w:val="16"/>
              </w:rPr>
            </w:pPr>
            <w:r>
              <w:rPr>
                <w:szCs w:val="16"/>
              </w:rPr>
              <w:t xml:space="preserve">Hours </w:t>
            </w:r>
          </w:p>
          <w:p w:rsidR="00191D55" w:rsidP="00191D55" w:rsidRDefault="00191D55" w14:paraId="70293A11" w14:textId="77777777">
            <w:pPr>
              <w:pStyle w:val="code"/>
              <w:rPr>
                <w:szCs w:val="16"/>
              </w:rPr>
            </w:pPr>
          </w:p>
          <w:p w:rsidR="00191D55" w:rsidP="00191D55" w:rsidRDefault="00191D55" w14:paraId="3000B5F3" w14:textId="0BA1B8B9">
            <w:pPr>
              <w:pStyle w:val="code"/>
              <w:rPr>
                <w:szCs w:val="16"/>
              </w:rPr>
            </w:pPr>
            <w:r>
              <w:rPr>
                <w:szCs w:val="16"/>
              </w:rPr>
              <w:t>Don’t Know………………………………….</w:t>
            </w:r>
            <w:r w:rsidR="00A91C7D">
              <w:rPr>
                <w:szCs w:val="16"/>
              </w:rPr>
              <w:t>-8</w:t>
            </w:r>
          </w:p>
        </w:tc>
      </w:tr>
      <w:tr w:rsidRPr="00713DA4" w:rsidR="00515A08" w:rsidTr="00081DF4" w14:paraId="10F37150" w14:textId="77777777">
        <w:tc>
          <w:tcPr>
            <w:tcW w:w="630" w:type="dxa"/>
          </w:tcPr>
          <w:p w:rsidRPr="002C5CBC" w:rsidR="00515A08" w:rsidP="00535A85" w:rsidRDefault="00515A08" w14:paraId="3D321483" w14:textId="77777777">
            <w:pPr>
              <w:pStyle w:val="SectionHeading"/>
              <w:numPr>
                <w:ilvl w:val="1"/>
                <w:numId w:val="3"/>
              </w:numPr>
            </w:pPr>
          </w:p>
        </w:tc>
        <w:tc>
          <w:tcPr>
            <w:tcW w:w="4163" w:type="dxa"/>
          </w:tcPr>
          <w:p w:rsidR="00515A08" w:rsidP="00515A08" w:rsidRDefault="00515A08" w14:paraId="4549CABE" w14:textId="77777777">
            <w:pPr>
              <w:pStyle w:val="QuestionText"/>
              <w:rPr>
                <w:sz w:val="20"/>
                <w:szCs w:val="20"/>
              </w:rPr>
            </w:pPr>
            <w:r>
              <w:rPr>
                <w:sz w:val="20"/>
                <w:szCs w:val="20"/>
              </w:rPr>
              <w:t xml:space="preserve">How many hours do you actually use rechargeable batteries for electricity supply </w:t>
            </w:r>
            <w:r w:rsidRPr="002A55B4">
              <w:rPr>
                <w:b/>
                <w:sz w:val="20"/>
                <w:szCs w:val="20"/>
              </w:rPr>
              <w:t>each day</w:t>
            </w:r>
            <w:r>
              <w:rPr>
                <w:sz w:val="20"/>
                <w:szCs w:val="20"/>
              </w:rPr>
              <w:t>?</w:t>
            </w:r>
          </w:p>
          <w:p w:rsidRPr="002A55B4" w:rsidR="00515A08" w:rsidP="00105483" w:rsidRDefault="00515A08" w14:paraId="3AF3BD1B" w14:textId="56384728">
            <w:pPr>
              <w:pStyle w:val="QuestionText"/>
              <w:rPr>
                <w:b/>
                <w:i/>
                <w:sz w:val="20"/>
                <w:szCs w:val="20"/>
              </w:rPr>
            </w:pPr>
            <w:r>
              <w:rPr>
                <w:b/>
                <w:i/>
                <w:sz w:val="20"/>
                <w:szCs w:val="20"/>
              </w:rPr>
              <w:t xml:space="preserve">Cannot exceed number of hours in </w:t>
            </w:r>
            <w:r w:rsidR="00792A13">
              <w:rPr>
                <w:b/>
                <w:i/>
                <w:sz w:val="20"/>
                <w:szCs w:val="20"/>
              </w:rPr>
              <w:fldChar w:fldCharType="begin"/>
            </w:r>
            <w:r w:rsidR="00792A13">
              <w:rPr>
                <w:b/>
                <w:i/>
                <w:sz w:val="20"/>
                <w:szCs w:val="20"/>
              </w:rPr>
              <w:instrText xml:space="preserve"> REF _Ref459628818 \r \h </w:instrText>
            </w:r>
            <w:r w:rsidR="00792A13">
              <w:rPr>
                <w:b/>
                <w:i/>
                <w:sz w:val="20"/>
                <w:szCs w:val="20"/>
              </w:rPr>
            </w:r>
            <w:r w:rsidR="00792A13">
              <w:rPr>
                <w:b/>
                <w:i/>
                <w:sz w:val="20"/>
                <w:szCs w:val="20"/>
              </w:rPr>
              <w:fldChar w:fldCharType="separate"/>
            </w:r>
            <w:r w:rsidR="0051454F">
              <w:rPr>
                <w:b/>
                <w:i/>
                <w:sz w:val="20"/>
                <w:szCs w:val="20"/>
              </w:rPr>
              <w:t>C.128</w:t>
            </w:r>
            <w:r w:rsidR="00792A13">
              <w:rPr>
                <w:b/>
                <w:i/>
                <w:sz w:val="20"/>
                <w:szCs w:val="20"/>
              </w:rPr>
              <w:fldChar w:fldCharType="end"/>
            </w:r>
          </w:p>
        </w:tc>
        <w:tc>
          <w:tcPr>
            <w:tcW w:w="1620" w:type="dxa"/>
          </w:tcPr>
          <w:p w:rsidRPr="00713DA4" w:rsidR="00515A08" w:rsidP="00515A08" w:rsidRDefault="00515A08" w14:paraId="33AA85BB" w14:textId="77777777">
            <w:pPr>
              <w:pStyle w:val="QuestionText"/>
              <w:ind w:left="252"/>
              <w:rPr>
                <w:noProof/>
                <w:sz w:val="20"/>
                <w:szCs w:val="20"/>
              </w:rPr>
            </w:pPr>
          </w:p>
        </w:tc>
        <w:tc>
          <w:tcPr>
            <w:tcW w:w="4117" w:type="dxa"/>
          </w:tcPr>
          <w:p w:rsidR="00515A08" w:rsidP="00515A08" w:rsidRDefault="00515A08" w14:paraId="2FD9375E" w14:textId="77777777">
            <w:pPr>
              <w:pStyle w:val="code"/>
              <w:rPr>
                <w:szCs w:val="16"/>
              </w:rPr>
            </w:pPr>
            <w:r>
              <w:rPr>
                <w:szCs w:val="16"/>
              </w:rPr>
              <w:t>Hours</w:t>
            </w:r>
          </w:p>
          <w:p w:rsidR="00515A08" w:rsidP="00515A08" w:rsidRDefault="00515A08" w14:paraId="3B2DE239" w14:textId="77777777">
            <w:pPr>
              <w:pStyle w:val="code"/>
              <w:rPr>
                <w:szCs w:val="16"/>
              </w:rPr>
            </w:pPr>
          </w:p>
          <w:p w:rsidR="00515A08" w:rsidP="00515A08" w:rsidRDefault="00515A08" w14:paraId="6A4C6CB6" w14:textId="480E9AFA">
            <w:pPr>
              <w:pStyle w:val="code"/>
              <w:rPr>
                <w:szCs w:val="16"/>
              </w:rPr>
            </w:pPr>
            <w:r>
              <w:rPr>
                <w:szCs w:val="16"/>
              </w:rPr>
              <w:t>Don’t Know………………………………….</w:t>
            </w:r>
            <w:r w:rsidR="00A91C7D">
              <w:rPr>
                <w:szCs w:val="16"/>
              </w:rPr>
              <w:t>-8</w:t>
            </w:r>
          </w:p>
        </w:tc>
      </w:tr>
      <w:tr w:rsidRPr="00713DA4" w:rsidR="00E3235A" w:rsidTr="00081DF4" w14:paraId="56BEC38B" w14:textId="77777777">
        <w:tc>
          <w:tcPr>
            <w:tcW w:w="630" w:type="dxa"/>
          </w:tcPr>
          <w:p w:rsidRPr="002C5CBC" w:rsidR="00E3235A" w:rsidP="00535A85" w:rsidRDefault="00E3235A" w14:paraId="62F92893" w14:textId="77777777">
            <w:pPr>
              <w:pStyle w:val="SectionHeading"/>
              <w:numPr>
                <w:ilvl w:val="1"/>
                <w:numId w:val="3"/>
              </w:numPr>
            </w:pPr>
          </w:p>
        </w:tc>
        <w:tc>
          <w:tcPr>
            <w:tcW w:w="4163" w:type="dxa"/>
          </w:tcPr>
          <w:p w:rsidR="00E3235A" w:rsidP="00E3235A" w:rsidRDefault="00E3235A" w14:paraId="382DC7B3" w14:textId="0969F2A8">
            <w:pPr>
              <w:pStyle w:val="QuestionText"/>
              <w:rPr>
                <w:sz w:val="20"/>
                <w:szCs w:val="20"/>
              </w:rPr>
            </w:pPr>
            <w:r>
              <w:rPr>
                <w:sz w:val="20"/>
                <w:szCs w:val="20"/>
              </w:rPr>
              <w:t xml:space="preserve">How many hours do you actually use rechargeable batteries for electricity supply </w:t>
            </w:r>
            <w:r w:rsidRPr="002A55B4">
              <w:rPr>
                <w:b/>
                <w:sz w:val="20"/>
                <w:szCs w:val="20"/>
              </w:rPr>
              <w:t xml:space="preserve">each </w:t>
            </w:r>
            <w:r w:rsidRPr="001303E7">
              <w:rPr>
                <w:b/>
                <w:sz w:val="20"/>
                <w:szCs w:val="20"/>
              </w:rPr>
              <w:t>evening, from 6:00 pm to 10:00 pm</w:t>
            </w:r>
            <w:r>
              <w:rPr>
                <w:sz w:val="20"/>
                <w:szCs w:val="20"/>
              </w:rPr>
              <w:t>?</w:t>
            </w:r>
          </w:p>
          <w:p w:rsidR="00E3235A" w:rsidRDefault="00E3235A" w14:paraId="0B966CD7" w14:textId="735C53AA">
            <w:pPr>
              <w:pStyle w:val="QuestionText"/>
              <w:rPr>
                <w:sz w:val="20"/>
                <w:szCs w:val="20"/>
              </w:rPr>
            </w:pPr>
            <w:r>
              <w:rPr>
                <w:b/>
                <w:i/>
                <w:sz w:val="20"/>
                <w:szCs w:val="20"/>
              </w:rPr>
              <w:t xml:space="preserve">Cannot exceed number of hours in </w:t>
            </w:r>
            <w:r w:rsidR="00A91C7D">
              <w:rPr>
                <w:b/>
                <w:i/>
                <w:sz w:val="20"/>
                <w:szCs w:val="20"/>
              </w:rPr>
              <w:t>C.130</w:t>
            </w:r>
          </w:p>
        </w:tc>
        <w:tc>
          <w:tcPr>
            <w:tcW w:w="1620" w:type="dxa"/>
          </w:tcPr>
          <w:p w:rsidRPr="00713DA4" w:rsidR="00E3235A" w:rsidP="00515A08" w:rsidRDefault="00E3235A" w14:paraId="24DA3AFD" w14:textId="77777777">
            <w:pPr>
              <w:pStyle w:val="QuestionText"/>
              <w:ind w:left="252"/>
              <w:rPr>
                <w:noProof/>
                <w:sz w:val="20"/>
                <w:szCs w:val="20"/>
              </w:rPr>
            </w:pPr>
          </w:p>
        </w:tc>
        <w:tc>
          <w:tcPr>
            <w:tcW w:w="4117" w:type="dxa"/>
          </w:tcPr>
          <w:p w:rsidR="00E3235A" w:rsidP="00E3235A" w:rsidRDefault="00E3235A" w14:paraId="5567E202" w14:textId="77777777">
            <w:pPr>
              <w:pStyle w:val="code"/>
              <w:rPr>
                <w:szCs w:val="16"/>
              </w:rPr>
            </w:pPr>
            <w:r>
              <w:rPr>
                <w:szCs w:val="16"/>
              </w:rPr>
              <w:t xml:space="preserve">Hours </w:t>
            </w:r>
          </w:p>
          <w:p w:rsidR="00E3235A" w:rsidP="00E3235A" w:rsidRDefault="00E3235A" w14:paraId="0D56515A" w14:textId="77777777">
            <w:pPr>
              <w:pStyle w:val="code"/>
              <w:rPr>
                <w:szCs w:val="16"/>
              </w:rPr>
            </w:pPr>
          </w:p>
          <w:p w:rsidR="00E3235A" w:rsidP="00E3235A" w:rsidRDefault="00E3235A" w14:paraId="6315CF4E" w14:textId="3802A1B6">
            <w:pPr>
              <w:pStyle w:val="code"/>
              <w:rPr>
                <w:szCs w:val="16"/>
              </w:rPr>
            </w:pPr>
            <w:r>
              <w:rPr>
                <w:szCs w:val="16"/>
              </w:rPr>
              <w:t>Don’t Know………………………………….</w:t>
            </w:r>
            <w:r w:rsidR="00A91C7D">
              <w:rPr>
                <w:szCs w:val="16"/>
              </w:rPr>
              <w:t>-8</w:t>
            </w:r>
          </w:p>
        </w:tc>
      </w:tr>
      <w:tr w:rsidRPr="00713DA4" w:rsidR="00515A08" w:rsidTr="00081DF4" w14:paraId="54C5C7A0" w14:textId="77777777">
        <w:tc>
          <w:tcPr>
            <w:tcW w:w="630" w:type="dxa"/>
          </w:tcPr>
          <w:p w:rsidRPr="002C5CBC" w:rsidR="00515A08" w:rsidP="00535A85" w:rsidRDefault="00515A08" w14:paraId="664ED2D1" w14:textId="77777777">
            <w:pPr>
              <w:pStyle w:val="SectionHeading"/>
              <w:numPr>
                <w:ilvl w:val="1"/>
                <w:numId w:val="3"/>
              </w:numPr>
            </w:pPr>
          </w:p>
        </w:tc>
        <w:tc>
          <w:tcPr>
            <w:tcW w:w="4163" w:type="dxa"/>
          </w:tcPr>
          <w:p w:rsidRPr="00713DA4" w:rsidR="00515A08" w:rsidP="00515A08" w:rsidRDefault="00515A08" w14:paraId="78FA8413" w14:textId="77777777">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 you experience with the rechargeable batteries</w:t>
            </w:r>
            <w:r w:rsidRPr="00713DA4">
              <w:rPr>
                <w:sz w:val="20"/>
                <w:szCs w:val="20"/>
              </w:rPr>
              <w:t>?</w:t>
            </w:r>
          </w:p>
          <w:p w:rsidR="00515A08" w:rsidP="00515A08" w:rsidRDefault="00515A08" w14:paraId="3DA9B92D" w14:textId="77777777">
            <w:pPr>
              <w:pStyle w:val="QuestionText"/>
              <w:rPr>
                <w:sz w:val="20"/>
                <w:szCs w:val="20"/>
              </w:rPr>
            </w:pPr>
            <w:r w:rsidRPr="00713DA4">
              <w:rPr>
                <w:b/>
                <w:i/>
                <w:sz w:val="20"/>
                <w:szCs w:val="20"/>
              </w:rPr>
              <w:t>Record up to 2 responses.</w:t>
            </w:r>
          </w:p>
        </w:tc>
        <w:tc>
          <w:tcPr>
            <w:tcW w:w="1620" w:type="dxa"/>
          </w:tcPr>
          <w:p w:rsidRPr="00713DA4" w:rsidR="00515A08" w:rsidP="00535A85" w:rsidRDefault="00515A08" w14:paraId="3331B8F5" w14:textId="77777777">
            <w:pPr>
              <w:pStyle w:val="QuestionText"/>
              <w:numPr>
                <w:ilvl w:val="0"/>
                <w:numId w:val="21"/>
              </w:numPr>
              <w:ind w:left="252" w:hanging="180"/>
              <w:rPr>
                <w:noProof/>
                <w:sz w:val="20"/>
                <w:szCs w:val="20"/>
              </w:rPr>
            </w:pPr>
            <w:r w:rsidRPr="00713DA4">
              <w:rPr>
                <w:noProof/>
                <w:sz w:val="20"/>
                <w:szCs w:val="20"/>
              </w:rPr>
              <w:t xml:space="preserve">First </w:t>
            </w:r>
          </w:p>
          <w:p w:rsidRPr="00713DA4" w:rsidR="00515A08" w:rsidP="00515A08" w:rsidRDefault="00515A08" w14:paraId="15915F08" w14:textId="77777777">
            <w:pPr>
              <w:pStyle w:val="QuestionText"/>
              <w:ind w:left="252"/>
              <w:rPr>
                <w:noProof/>
                <w:sz w:val="20"/>
                <w:szCs w:val="20"/>
              </w:rPr>
            </w:pPr>
            <w:r>
              <w:rPr>
                <w:noProof/>
                <w:sz w:val="20"/>
                <w:szCs w:val="20"/>
              </w:rPr>
              <w:t>|__|__|__|</w:t>
            </w:r>
          </w:p>
          <w:p w:rsidRPr="00713DA4" w:rsidR="00515A08" w:rsidP="00535A85" w:rsidRDefault="00515A08" w14:paraId="04F76916" w14:textId="77777777">
            <w:pPr>
              <w:pStyle w:val="QuestionText"/>
              <w:numPr>
                <w:ilvl w:val="0"/>
                <w:numId w:val="21"/>
              </w:numPr>
              <w:ind w:left="252" w:hanging="180"/>
              <w:rPr>
                <w:noProof/>
                <w:sz w:val="20"/>
                <w:szCs w:val="20"/>
              </w:rPr>
            </w:pPr>
            <w:r w:rsidRPr="00713DA4">
              <w:rPr>
                <w:noProof/>
                <w:sz w:val="20"/>
                <w:szCs w:val="20"/>
              </w:rPr>
              <w:t>Second</w:t>
            </w:r>
          </w:p>
          <w:p w:rsidRPr="00713DA4" w:rsidR="00515A08" w:rsidP="00515A08" w:rsidRDefault="00515A08" w14:paraId="228726CB" w14:textId="77777777">
            <w:pPr>
              <w:pStyle w:val="QuestionText"/>
              <w:ind w:left="252"/>
              <w:rPr>
                <w:noProof/>
                <w:sz w:val="20"/>
                <w:szCs w:val="20"/>
              </w:rPr>
            </w:pPr>
            <w:r>
              <w:rPr>
                <w:noProof/>
                <w:sz w:val="20"/>
                <w:szCs w:val="20"/>
              </w:rPr>
              <w:t>|__|__|__|</w:t>
            </w:r>
          </w:p>
        </w:tc>
        <w:tc>
          <w:tcPr>
            <w:tcW w:w="4117" w:type="dxa"/>
          </w:tcPr>
          <w:p w:rsidRPr="00986500" w:rsidR="00515A08" w:rsidP="00515A08" w:rsidRDefault="00515A08" w14:paraId="35E7FD42" w14:textId="77777777">
            <w:pPr>
              <w:pStyle w:val="code"/>
              <w:rPr>
                <w:szCs w:val="16"/>
              </w:rPr>
            </w:pPr>
            <w:r>
              <w:rPr>
                <w:szCs w:val="16"/>
              </w:rPr>
              <w:t>Supply shortage/not enough hours of electricity….</w:t>
            </w:r>
            <w:r w:rsidRPr="00986500">
              <w:rPr>
                <w:szCs w:val="16"/>
              </w:rPr>
              <w:t>.1</w:t>
            </w:r>
          </w:p>
          <w:p w:rsidRPr="00986500" w:rsidR="00515A08" w:rsidP="00515A08" w:rsidRDefault="00515A08" w14:paraId="1FEB99B5" w14:textId="77777777">
            <w:pPr>
              <w:pStyle w:val="code"/>
              <w:rPr>
                <w:szCs w:val="16"/>
              </w:rPr>
            </w:pPr>
            <w:r w:rsidRPr="00986500">
              <w:rPr>
                <w:szCs w:val="16"/>
              </w:rPr>
              <w:t>Too expensive..............</w:t>
            </w:r>
            <w:r>
              <w:rPr>
                <w:szCs w:val="16"/>
              </w:rPr>
              <w:t>.........................................</w:t>
            </w:r>
            <w:r w:rsidRPr="00986500">
              <w:rPr>
                <w:szCs w:val="16"/>
              </w:rPr>
              <w:t>.2</w:t>
            </w:r>
          </w:p>
          <w:p w:rsidRPr="00986500" w:rsidR="00515A08" w:rsidP="00515A08" w:rsidRDefault="00515A08" w14:paraId="2C74683B" w14:textId="77777777">
            <w:pPr>
              <w:pStyle w:val="code"/>
              <w:rPr>
                <w:szCs w:val="16"/>
              </w:rPr>
            </w:pPr>
            <w:r w:rsidRPr="00986500">
              <w:rPr>
                <w:szCs w:val="16"/>
              </w:rPr>
              <w:t>Cannot power large appliances………</w:t>
            </w:r>
            <w:r>
              <w:rPr>
                <w:szCs w:val="16"/>
              </w:rPr>
              <w:t>……</w:t>
            </w:r>
            <w:r w:rsidRPr="00986500">
              <w:rPr>
                <w:szCs w:val="16"/>
              </w:rPr>
              <w:t>……...3</w:t>
            </w:r>
          </w:p>
          <w:p w:rsidR="00515A08" w:rsidP="00515A08" w:rsidRDefault="00515A08" w14:paraId="08CF711C" w14:textId="77777777">
            <w:pPr>
              <w:pStyle w:val="code"/>
              <w:rPr>
                <w:szCs w:val="16"/>
              </w:rPr>
            </w:pPr>
            <w:r>
              <w:rPr>
                <w:szCs w:val="16"/>
              </w:rPr>
              <w:t>Recharging is not convenient………………</w:t>
            </w:r>
            <w:r w:rsidRPr="00986500">
              <w:rPr>
                <w:szCs w:val="16"/>
              </w:rPr>
              <w:t>……</w:t>
            </w:r>
            <w:r>
              <w:rPr>
                <w:szCs w:val="16"/>
              </w:rPr>
              <w:t>..</w:t>
            </w:r>
            <w:r w:rsidRPr="00986500">
              <w:rPr>
                <w:szCs w:val="16"/>
              </w:rPr>
              <w:t>.4</w:t>
            </w:r>
          </w:p>
          <w:p w:rsidR="00515A08" w:rsidP="00515A08" w:rsidRDefault="00515A08" w14:paraId="1932F233" w14:textId="77777777">
            <w:pPr>
              <w:pStyle w:val="code"/>
              <w:rPr>
                <w:szCs w:val="16"/>
              </w:rPr>
            </w:pPr>
            <w:r>
              <w:rPr>
                <w:szCs w:val="16"/>
              </w:rPr>
              <w:t>Maintenance &amp; repair is difficult…………………..5</w:t>
            </w:r>
          </w:p>
          <w:p w:rsidRPr="00986500" w:rsidR="0000099C" w:rsidP="00515A08" w:rsidRDefault="0000099C" w14:paraId="47236479" w14:textId="08E0BEB9">
            <w:pPr>
              <w:pStyle w:val="code"/>
              <w:rPr>
                <w:szCs w:val="16"/>
              </w:rPr>
            </w:pPr>
            <w:r>
              <w:rPr>
                <w:szCs w:val="16"/>
              </w:rPr>
              <w:t>Cannot recharge battery to full capacity…………..6</w:t>
            </w:r>
          </w:p>
          <w:p w:rsidRPr="00986500" w:rsidR="00515A08" w:rsidP="00515A08" w:rsidRDefault="00515A08" w14:paraId="52825CC0" w14:textId="77777777">
            <w:pPr>
              <w:pStyle w:val="code"/>
              <w:rPr>
                <w:szCs w:val="16"/>
              </w:rPr>
            </w:pPr>
            <w:r w:rsidRPr="00986500">
              <w:rPr>
                <w:szCs w:val="16"/>
              </w:rPr>
              <w:t>Other, specify………</w:t>
            </w:r>
            <w:r>
              <w:rPr>
                <w:szCs w:val="16"/>
              </w:rPr>
              <w:t>…………………………</w:t>
            </w:r>
            <w:r w:rsidRPr="00986500">
              <w:rPr>
                <w:szCs w:val="16"/>
              </w:rPr>
              <w:t>…555</w:t>
            </w:r>
          </w:p>
          <w:p w:rsidR="00515A08" w:rsidP="00515A08" w:rsidRDefault="00515A08" w14:paraId="6E2D23DD" w14:textId="77777777">
            <w:pPr>
              <w:pStyle w:val="code"/>
              <w:rPr>
                <w:szCs w:val="16"/>
              </w:rPr>
            </w:pPr>
            <w:r w:rsidRPr="00986500">
              <w:rPr>
                <w:szCs w:val="16"/>
              </w:rPr>
              <w:t>No problems………</w:t>
            </w:r>
            <w:r>
              <w:rPr>
                <w:szCs w:val="16"/>
              </w:rPr>
              <w:t>………………………….</w:t>
            </w:r>
            <w:r w:rsidRPr="00986500">
              <w:rPr>
                <w:szCs w:val="16"/>
              </w:rPr>
              <w:t>….111</w:t>
            </w:r>
          </w:p>
        </w:tc>
      </w:tr>
      <w:tr w:rsidRPr="00713DA4" w:rsidR="00515A08" w:rsidTr="00081DF4" w14:paraId="59AE1D65" w14:textId="77777777">
        <w:tc>
          <w:tcPr>
            <w:tcW w:w="630" w:type="dxa"/>
          </w:tcPr>
          <w:p w:rsidRPr="002C5CBC" w:rsidR="00515A08" w:rsidP="00535A85" w:rsidRDefault="00515A08" w14:paraId="42882628" w14:textId="77777777">
            <w:pPr>
              <w:pStyle w:val="SectionHeading"/>
              <w:numPr>
                <w:ilvl w:val="1"/>
                <w:numId w:val="3"/>
              </w:numPr>
            </w:pPr>
          </w:p>
        </w:tc>
        <w:tc>
          <w:tcPr>
            <w:tcW w:w="4163" w:type="dxa"/>
          </w:tcPr>
          <w:p w:rsidRPr="00713DA4" w:rsidR="00515A08" w:rsidP="00515A08" w:rsidRDefault="00515A08" w14:paraId="7C2CAEFC" w14:textId="58028DD2">
            <w:pPr>
              <w:pStyle w:val="QuestionText"/>
              <w:rPr>
                <w:sz w:val="20"/>
                <w:szCs w:val="20"/>
              </w:rPr>
            </w:pPr>
            <w:r w:rsidRPr="00462E7D">
              <w:rPr>
                <w:sz w:val="20"/>
                <w:szCs w:val="20"/>
              </w:rPr>
              <w:t>In the last 12 months, did any household members die or have permanent limb (bodily injury) damage because of the rechargeable batteries?</w:t>
            </w:r>
          </w:p>
        </w:tc>
        <w:tc>
          <w:tcPr>
            <w:tcW w:w="1620" w:type="dxa"/>
          </w:tcPr>
          <w:p w:rsidRPr="00713DA4" w:rsidR="00515A08" w:rsidP="00515A08" w:rsidRDefault="00515A08" w14:paraId="5941ED4F" w14:textId="77777777">
            <w:pPr>
              <w:pStyle w:val="QuestionText"/>
              <w:ind w:left="252"/>
              <w:rPr>
                <w:noProof/>
                <w:sz w:val="20"/>
                <w:szCs w:val="20"/>
              </w:rPr>
            </w:pPr>
          </w:p>
        </w:tc>
        <w:tc>
          <w:tcPr>
            <w:tcW w:w="4117" w:type="dxa"/>
          </w:tcPr>
          <w:p w:rsidRPr="00713DA4" w:rsidR="00515A08" w:rsidP="00515A08" w:rsidRDefault="00515A08" w14:paraId="5139E1F7" w14:textId="77777777">
            <w:pPr>
              <w:pStyle w:val="code"/>
            </w:pPr>
            <w:r w:rsidRPr="00713DA4">
              <w:t>Yes…………………………………………….1</w:t>
            </w:r>
          </w:p>
          <w:p w:rsidR="00515A08" w:rsidP="00515A08" w:rsidRDefault="00515A08" w14:paraId="349E9AA5" w14:textId="7EB46C7F">
            <w:pPr>
              <w:pStyle w:val="code"/>
            </w:pPr>
            <w:r w:rsidRPr="00713DA4">
              <w:t>No……………………………………………..2</w:t>
            </w:r>
            <w:r w:rsidRPr="00E031DE" w:rsidR="0047149B">
              <w:rPr>
                <w:b/>
              </w:rPr>
              <w:sym w:font="Wingdings" w:char="F0E0"/>
            </w:r>
            <w:r w:rsidRPr="00E031DE" w:rsidR="0047149B">
              <w:rPr>
                <w:b/>
              </w:rPr>
              <w:fldChar w:fldCharType="begin"/>
            </w:r>
            <w:r w:rsidRPr="00E031DE" w:rsidR="0047149B">
              <w:rPr>
                <w:b/>
              </w:rPr>
              <w:instrText xml:space="preserve"> REF _Ref443404351 \r \h </w:instrText>
            </w:r>
            <w:r w:rsidR="00FD22F3">
              <w:rPr>
                <w:b/>
              </w:rPr>
              <w:instrText xml:space="preserve"> \* MERGEFORMAT </w:instrText>
            </w:r>
            <w:r w:rsidRPr="00E031DE" w:rsidR="0047149B">
              <w:rPr>
                <w:b/>
              </w:rPr>
            </w:r>
            <w:r w:rsidRPr="00E031DE" w:rsidR="0047149B">
              <w:rPr>
                <w:b/>
              </w:rPr>
              <w:fldChar w:fldCharType="separate"/>
            </w:r>
            <w:r w:rsidR="0051454F">
              <w:rPr>
                <w:b/>
              </w:rPr>
              <w:t>C.135</w:t>
            </w:r>
            <w:r w:rsidRPr="00E031DE" w:rsidR="0047149B">
              <w:rPr>
                <w:b/>
              </w:rPr>
              <w:fldChar w:fldCharType="end"/>
            </w:r>
          </w:p>
          <w:p w:rsidRPr="00986500" w:rsidR="00515A08" w:rsidP="00515A08" w:rsidRDefault="00515A08" w14:paraId="439F8495" w14:textId="77777777">
            <w:pPr>
              <w:pStyle w:val="code"/>
              <w:rPr>
                <w:szCs w:val="16"/>
              </w:rPr>
            </w:pPr>
          </w:p>
        </w:tc>
      </w:tr>
      <w:tr w:rsidRPr="00713DA4" w:rsidR="0047149B" w:rsidTr="00081DF4" w14:paraId="21E1BB99" w14:textId="77777777">
        <w:tc>
          <w:tcPr>
            <w:tcW w:w="630" w:type="dxa"/>
          </w:tcPr>
          <w:p w:rsidRPr="002C5CBC" w:rsidR="0047149B" w:rsidP="0047149B" w:rsidRDefault="0047149B" w14:paraId="217D5BF9" w14:textId="77777777">
            <w:pPr>
              <w:pStyle w:val="SectionHeading"/>
              <w:numPr>
                <w:ilvl w:val="1"/>
                <w:numId w:val="3"/>
              </w:numPr>
            </w:pPr>
            <w:bookmarkStart w:name="_Ref442956983" w:id="85"/>
          </w:p>
        </w:tc>
        <w:tc>
          <w:tcPr>
            <w:tcW w:w="4163" w:type="dxa"/>
          </w:tcPr>
          <w:p w:rsidRPr="0047149B" w:rsidR="0047149B" w:rsidP="0047149B" w:rsidRDefault="0047149B" w14:paraId="613E1661" w14:textId="75078ECC">
            <w:pPr>
              <w:pStyle w:val="QuestionText"/>
              <w:rPr>
                <w:sz w:val="20"/>
                <w:szCs w:val="20"/>
              </w:rPr>
            </w:pPr>
            <w:r w:rsidRPr="00E031DE">
              <w:rPr>
                <w:rFonts w:ascii="Candara" w:hAnsi="Candara"/>
                <w:sz w:val="19"/>
                <w:szCs w:val="19"/>
              </w:rPr>
              <w:t>What was the reason for this injury?</w:t>
            </w:r>
          </w:p>
        </w:tc>
        <w:tc>
          <w:tcPr>
            <w:tcW w:w="1620" w:type="dxa"/>
          </w:tcPr>
          <w:p w:rsidRPr="00713DA4" w:rsidR="0047149B" w:rsidP="0047149B" w:rsidRDefault="0047149B" w14:paraId="25ED668D" w14:textId="77777777">
            <w:pPr>
              <w:pStyle w:val="QuestionText"/>
              <w:ind w:left="252"/>
              <w:rPr>
                <w:noProof/>
                <w:sz w:val="20"/>
                <w:szCs w:val="20"/>
              </w:rPr>
            </w:pPr>
          </w:p>
        </w:tc>
        <w:tc>
          <w:tcPr>
            <w:tcW w:w="4117" w:type="dxa"/>
          </w:tcPr>
          <w:p w:rsidRPr="00E031DE" w:rsidR="0047149B" w:rsidP="0047149B" w:rsidRDefault="0047149B" w14:paraId="3DEE1EB6" w14:textId="77777777">
            <w:pPr>
              <w:pStyle w:val="code"/>
              <w:rPr>
                <w:rFonts w:ascii="Candara" w:hAnsi="Candara"/>
                <w:szCs w:val="16"/>
              </w:rPr>
            </w:pPr>
            <w:r w:rsidRPr="00E031DE">
              <w:rPr>
                <w:rFonts w:ascii="Candara" w:hAnsi="Candara"/>
                <w:szCs w:val="16"/>
              </w:rPr>
              <w:t>Carelessness or error…1</w:t>
            </w:r>
          </w:p>
          <w:p w:rsidRPr="00E031DE" w:rsidR="0047149B" w:rsidP="0047149B" w:rsidRDefault="0047149B" w14:paraId="731CF95E" w14:textId="77777777">
            <w:pPr>
              <w:pStyle w:val="code"/>
              <w:rPr>
                <w:rFonts w:ascii="Candara" w:hAnsi="Candara"/>
                <w:szCs w:val="16"/>
              </w:rPr>
            </w:pPr>
            <w:r w:rsidRPr="00E031DE">
              <w:rPr>
                <w:rFonts w:ascii="Candara" w:hAnsi="Candara"/>
                <w:szCs w:val="16"/>
              </w:rPr>
              <w:t>Lack of knowledge about the use of the appliance …2</w:t>
            </w:r>
          </w:p>
          <w:p w:rsidRPr="00E031DE" w:rsidR="0047149B" w:rsidP="0047149B" w:rsidRDefault="0047149B" w14:paraId="39976F67" w14:textId="77777777">
            <w:pPr>
              <w:pStyle w:val="code"/>
              <w:rPr>
                <w:rFonts w:ascii="Candara" w:hAnsi="Candara"/>
                <w:szCs w:val="16"/>
              </w:rPr>
            </w:pPr>
            <w:r w:rsidRPr="00E031DE">
              <w:rPr>
                <w:rFonts w:ascii="Candara" w:hAnsi="Candara"/>
                <w:szCs w:val="16"/>
              </w:rPr>
              <w:t>Faulty wiring or wiring with exposed wires…3</w:t>
            </w:r>
          </w:p>
          <w:p w:rsidRPr="00713DA4" w:rsidR="0047149B" w:rsidP="0047149B" w:rsidRDefault="0047149B" w14:paraId="1F83E480" w14:textId="45C3A4E2">
            <w:pPr>
              <w:pStyle w:val="code"/>
            </w:pPr>
            <w:r w:rsidRPr="00E031DE">
              <w:rPr>
                <w:rFonts w:ascii="Candara" w:hAnsi="Candara"/>
                <w:szCs w:val="16"/>
              </w:rPr>
              <w:t>Other, specify……5555</w:t>
            </w:r>
            <w:r w:rsidR="00C67DE2">
              <w:rPr>
                <w:rFonts w:ascii="Candara" w:hAnsi="Candara"/>
                <w:szCs w:val="16"/>
              </w:rPr>
              <w:t>+</w:t>
            </w:r>
          </w:p>
        </w:tc>
      </w:tr>
    </w:tbl>
    <w:p w:rsidR="00801F7A" w:rsidP="008256D7" w:rsidRDefault="00801F7A" w14:paraId="4D1D3646" w14:textId="77777777">
      <w:pPr>
        <w:pStyle w:val="SectionHeading"/>
        <w:sectPr w:rsidR="00801F7A" w:rsidSect="00E6241C">
          <w:pgSz w:w="11909" w:h="16834" w:orient="portrait" w:code="9"/>
          <w:pgMar w:top="720" w:right="1080" w:bottom="720" w:left="1080" w:header="720" w:footer="374" w:gutter="0"/>
          <w:cols w:space="720"/>
          <w:docGrid w:linePitch="360"/>
        </w:sectPr>
      </w:pPr>
    </w:p>
    <w:p w:rsidRPr="00713DA4" w:rsidR="00F219A3" w:rsidP="008256D7" w:rsidRDefault="00F219A3" w14:paraId="0BA888B5" w14:textId="7F5EAF5A">
      <w:pPr>
        <w:pStyle w:val="SectionHeading"/>
      </w:pPr>
      <w:r w:rsidRPr="00713DA4">
        <w:lastRenderedPageBreak/>
        <w:t xml:space="preserve">Solar Based </w:t>
      </w:r>
      <w:bookmarkEnd w:id="85"/>
      <w:r w:rsidR="00E36EE2">
        <w:t>Devices</w:t>
      </w:r>
    </w:p>
    <w:p w:rsidRPr="00713DA4" w:rsidR="00F219A3" w:rsidP="008256D7" w:rsidRDefault="00F219A3" w14:paraId="5B91408C" w14:textId="51949D78">
      <w:pPr>
        <w:pStyle w:val="InterviewerInstructions"/>
      </w:pPr>
    </w:p>
    <w:tbl>
      <w:tblPr>
        <w:tblStyle w:val="TableGrid"/>
        <w:tblW w:w="14714" w:type="dxa"/>
        <w:tblInd w:w="-252" w:type="dxa"/>
        <w:tblLayout w:type="fixed"/>
        <w:tblLook w:val="04A0" w:firstRow="1" w:lastRow="0" w:firstColumn="1" w:lastColumn="0" w:noHBand="0" w:noVBand="1"/>
      </w:tblPr>
      <w:tblGrid>
        <w:gridCol w:w="607"/>
        <w:gridCol w:w="9180"/>
        <w:gridCol w:w="1980"/>
        <w:gridCol w:w="2947"/>
      </w:tblGrid>
      <w:tr w:rsidRPr="00713DA4" w:rsidR="00F219A3" w:rsidTr="00C70F13" w14:paraId="098A0BFA" w14:textId="77777777">
        <w:tc>
          <w:tcPr>
            <w:tcW w:w="607" w:type="dxa"/>
            <w:shd w:val="clear" w:color="auto" w:fill="D9D9D9" w:themeFill="background1" w:themeFillShade="D9"/>
          </w:tcPr>
          <w:p w:rsidRPr="00A00C68" w:rsidR="00F219A3" w:rsidRDefault="00F219A3" w14:paraId="6E662EEC" w14:textId="77777777">
            <w:pPr>
              <w:pStyle w:val="SectionHeading"/>
              <w:numPr>
                <w:ilvl w:val="1"/>
                <w:numId w:val="3"/>
              </w:numPr>
            </w:pPr>
            <w:bookmarkStart w:name="_Ref443404351" w:id="86"/>
          </w:p>
        </w:tc>
        <w:bookmarkEnd w:id="86"/>
        <w:tc>
          <w:tcPr>
            <w:tcW w:w="9180" w:type="dxa"/>
          </w:tcPr>
          <w:p w:rsidRPr="00231525" w:rsidR="00F219A3" w:rsidP="00B73D13" w:rsidRDefault="00E22E02" w14:paraId="6122FB6F" w14:textId="74081D27">
            <w:pPr>
              <w:pStyle w:val="questtable2"/>
              <w:rPr>
                <w:b/>
                <w:i/>
              </w:rPr>
            </w:pPr>
            <w:r>
              <w:t>In the last 12 months, did</w:t>
            </w:r>
            <w:r w:rsidR="001C5CA7">
              <w:t xml:space="preserve"> the</w:t>
            </w:r>
            <w:r w:rsidRPr="00713DA4" w:rsidR="00F219A3">
              <w:t xml:space="preserve"> household use </w:t>
            </w:r>
            <w:r w:rsidR="00F219A3">
              <w:t>a</w:t>
            </w:r>
            <w:r w:rsidR="00B73D13">
              <w:t xml:space="preserve">ny of the following solar based devices? </w:t>
            </w:r>
            <w:r w:rsidRPr="00462E7D" w:rsidR="00B73D13">
              <w:rPr>
                <w:b/>
                <w:i/>
              </w:rPr>
              <w:t>Multiple responses possible.</w:t>
            </w:r>
            <w:r w:rsidR="00F219A3">
              <w:t xml:space="preserve"> </w:t>
            </w:r>
          </w:p>
        </w:tc>
        <w:tc>
          <w:tcPr>
            <w:tcW w:w="1980" w:type="dxa"/>
          </w:tcPr>
          <w:p w:rsidRPr="00713DA4" w:rsidR="00F219A3" w:rsidP="008256D7" w:rsidRDefault="00F219A3" w14:paraId="1614BA27" w14:textId="77777777">
            <w:pPr>
              <w:pStyle w:val="SectionHeading"/>
            </w:pPr>
          </w:p>
        </w:tc>
        <w:tc>
          <w:tcPr>
            <w:tcW w:w="2947" w:type="dxa"/>
          </w:tcPr>
          <w:p w:rsidR="0069313C" w:rsidP="0069313C" w:rsidRDefault="00B73D13" w14:paraId="7BC1B76A" w14:textId="101E88B4">
            <w:pPr>
              <w:pStyle w:val="code"/>
              <w:rPr>
                <w:szCs w:val="16"/>
              </w:rPr>
            </w:pPr>
            <w:r>
              <w:t xml:space="preserve"> </w:t>
            </w:r>
            <w:r w:rsidRPr="008A5154" w:rsidR="0069313C">
              <w:rPr>
                <w:szCs w:val="16"/>
              </w:rPr>
              <w:t>Solar Lantern</w:t>
            </w:r>
            <w:r w:rsidR="0069313C">
              <w:rPr>
                <w:szCs w:val="16"/>
              </w:rPr>
              <w:t>……………1</w:t>
            </w:r>
          </w:p>
          <w:p w:rsidR="0069313C" w:rsidP="0069313C" w:rsidRDefault="0069313C" w14:paraId="51A66414" w14:textId="2E053055">
            <w:pPr>
              <w:pStyle w:val="code"/>
              <w:rPr>
                <w:szCs w:val="16"/>
              </w:rPr>
            </w:pPr>
            <w:r>
              <w:rPr>
                <w:szCs w:val="16"/>
              </w:rPr>
              <w:t>Solar Lighting product</w:t>
            </w:r>
            <w:r w:rsidR="00B85524">
              <w:rPr>
                <w:szCs w:val="16"/>
              </w:rPr>
              <w:t xml:space="preserve"> (</w:t>
            </w:r>
            <w:r w:rsidR="00B85524">
              <w:t>with multiple lights and/or cell phone charger and/or radio)</w:t>
            </w:r>
            <w:r>
              <w:rPr>
                <w:szCs w:val="16"/>
              </w:rPr>
              <w:t>………</w:t>
            </w:r>
            <w:r w:rsidR="00C67DE2">
              <w:rPr>
                <w:szCs w:val="16"/>
              </w:rPr>
              <w:t>…………………..</w:t>
            </w:r>
            <w:r>
              <w:rPr>
                <w:szCs w:val="16"/>
              </w:rPr>
              <w:t>2</w:t>
            </w:r>
          </w:p>
          <w:p w:rsidRPr="008A5154" w:rsidR="0069313C" w:rsidP="0069313C" w:rsidRDefault="0069313C" w14:paraId="5ACEA77A" w14:textId="37418DD9">
            <w:pPr>
              <w:pStyle w:val="code"/>
              <w:rPr>
                <w:szCs w:val="16"/>
              </w:rPr>
            </w:pPr>
            <w:r>
              <w:rPr>
                <w:szCs w:val="16"/>
              </w:rPr>
              <w:t xml:space="preserve">Solar </w:t>
            </w:r>
            <w:r w:rsidR="00B85524">
              <w:rPr>
                <w:szCs w:val="16"/>
              </w:rPr>
              <w:t>Home</w:t>
            </w:r>
            <w:r>
              <w:rPr>
                <w:szCs w:val="16"/>
              </w:rPr>
              <w:t xml:space="preserve"> System (with cell phone charging, and TV/fan/fridge)…….</w:t>
            </w:r>
            <w:r w:rsidR="00B85524">
              <w:rPr>
                <w:szCs w:val="16"/>
              </w:rPr>
              <w:t>3</w:t>
            </w:r>
          </w:p>
          <w:p w:rsidRPr="00713DA4" w:rsidR="00F219A3" w:rsidP="00843353" w:rsidRDefault="00F219A3" w14:paraId="1BC5ACFC" w14:textId="68EB9D4A">
            <w:pPr>
              <w:pStyle w:val="code"/>
              <w:rPr>
                <w:b/>
              </w:rPr>
            </w:pPr>
            <w:r w:rsidRPr="00713DA4">
              <w:t>No</w:t>
            </w:r>
            <w:r w:rsidR="00B73D13">
              <w:t>ne</w:t>
            </w:r>
            <w:r w:rsidRPr="00713DA4">
              <w:t>………</w:t>
            </w:r>
            <w:r w:rsidR="00670261">
              <w:t>……………</w:t>
            </w:r>
            <w:r w:rsidRPr="00713DA4">
              <w:t>...</w:t>
            </w:r>
            <w:r w:rsidR="00843353">
              <w:t>....4</w:t>
            </w:r>
            <w:r w:rsidRPr="00713DA4">
              <w:rPr>
                <w:b/>
              </w:rPr>
              <w:sym w:font="Wingdings" w:char="F0E0"/>
            </w:r>
            <w:r w:rsidRPr="00713DA4" w:rsidR="00A87CB5">
              <w:rPr>
                <w:b/>
              </w:rPr>
              <w:t xml:space="preserve"> </w:t>
            </w:r>
            <w:r w:rsidR="00AD347A">
              <w:rPr>
                <w:b/>
              </w:rPr>
              <w:fldChar w:fldCharType="begin"/>
            </w:r>
            <w:r w:rsidR="00AD347A">
              <w:rPr>
                <w:b/>
              </w:rPr>
              <w:instrText xml:space="preserve"> REF _Ref445112946 \r \h </w:instrText>
            </w:r>
            <w:r w:rsidR="00AD347A">
              <w:rPr>
                <w:b/>
              </w:rPr>
            </w:r>
            <w:r w:rsidR="00AD347A">
              <w:rPr>
                <w:b/>
              </w:rPr>
              <w:fldChar w:fldCharType="separate"/>
            </w:r>
            <w:r w:rsidR="0051454F">
              <w:rPr>
                <w:b/>
              </w:rPr>
              <w:t>C.181</w:t>
            </w:r>
            <w:r w:rsidR="00AD347A">
              <w:rPr>
                <w:b/>
              </w:rPr>
              <w:fldChar w:fldCharType="end"/>
            </w:r>
          </w:p>
        </w:tc>
      </w:tr>
      <w:tr w:rsidRPr="00713DA4" w:rsidR="00F219A3" w:rsidTr="00D672BA" w14:paraId="61A36167" w14:textId="77777777">
        <w:trPr>
          <w:trHeight w:val="278"/>
        </w:trPr>
        <w:tc>
          <w:tcPr>
            <w:tcW w:w="607" w:type="dxa"/>
            <w:shd w:val="clear" w:color="auto" w:fill="D9D9D9" w:themeFill="background1" w:themeFillShade="D9"/>
          </w:tcPr>
          <w:p w:rsidRPr="00A00C68" w:rsidR="00F219A3" w:rsidP="00535A85" w:rsidRDefault="00F219A3" w14:paraId="0FFA33CA" w14:textId="02432A4E">
            <w:pPr>
              <w:pStyle w:val="SectionHeading"/>
              <w:numPr>
                <w:ilvl w:val="1"/>
                <w:numId w:val="3"/>
              </w:numPr>
            </w:pPr>
          </w:p>
        </w:tc>
        <w:tc>
          <w:tcPr>
            <w:tcW w:w="9180" w:type="dxa"/>
          </w:tcPr>
          <w:p w:rsidRPr="00713DA4" w:rsidR="00F219A3" w:rsidP="005B5A9F" w:rsidRDefault="00F219A3" w14:paraId="0CA1882E" w14:textId="3CD400FF">
            <w:pPr>
              <w:pStyle w:val="questtable2"/>
            </w:pPr>
            <w:r w:rsidRPr="00713DA4">
              <w:t xml:space="preserve">How many solar </w:t>
            </w:r>
            <w:r w:rsidR="005B5A9F">
              <w:t>lanterns</w:t>
            </w:r>
            <w:r>
              <w:t xml:space="preserve"> do you have?</w:t>
            </w:r>
          </w:p>
        </w:tc>
        <w:tc>
          <w:tcPr>
            <w:tcW w:w="1980" w:type="dxa"/>
          </w:tcPr>
          <w:p w:rsidRPr="00713DA4" w:rsidR="00F219A3" w:rsidP="008256D7" w:rsidRDefault="00F219A3" w14:paraId="2BF1FE3D" w14:textId="77777777">
            <w:pPr>
              <w:pStyle w:val="SectionHeading"/>
            </w:pPr>
          </w:p>
        </w:tc>
        <w:tc>
          <w:tcPr>
            <w:tcW w:w="2947" w:type="dxa"/>
          </w:tcPr>
          <w:p w:rsidRPr="00713DA4" w:rsidR="00F219A3" w:rsidP="005B5A9F" w:rsidRDefault="00F219A3" w14:paraId="7DB34678" w14:textId="6713D91B">
            <w:pPr>
              <w:pStyle w:val="code"/>
            </w:pPr>
            <w:r w:rsidRPr="00713DA4">
              <w:t xml:space="preserve">Number of solar </w:t>
            </w:r>
            <w:r w:rsidR="005B5A9F">
              <w:t>lanterns</w:t>
            </w:r>
          </w:p>
        </w:tc>
      </w:tr>
      <w:tr w:rsidRPr="00713DA4" w:rsidR="00F219A3" w:rsidTr="00843353" w14:paraId="51E248B6" w14:textId="77777777">
        <w:trPr>
          <w:trHeight w:val="287"/>
        </w:trPr>
        <w:tc>
          <w:tcPr>
            <w:tcW w:w="607" w:type="dxa"/>
            <w:shd w:val="clear" w:color="auto" w:fill="D9D9D9" w:themeFill="background1" w:themeFillShade="D9"/>
          </w:tcPr>
          <w:p w:rsidRPr="00DC661A" w:rsidR="00F219A3" w:rsidP="00535A85" w:rsidRDefault="00F219A3" w14:paraId="53DC9757" w14:textId="77777777">
            <w:pPr>
              <w:pStyle w:val="SectionHeading"/>
              <w:numPr>
                <w:ilvl w:val="1"/>
                <w:numId w:val="3"/>
              </w:numPr>
            </w:pPr>
          </w:p>
        </w:tc>
        <w:tc>
          <w:tcPr>
            <w:tcW w:w="9180" w:type="dxa"/>
          </w:tcPr>
          <w:p w:rsidRPr="00DC661A" w:rsidR="00F219A3" w:rsidP="00B85524" w:rsidRDefault="00251532" w14:paraId="50A6C629" w14:textId="31FE0975">
            <w:pPr>
              <w:pStyle w:val="questtable2"/>
            </w:pPr>
            <w:r w:rsidRPr="00DC661A">
              <w:t xml:space="preserve">How many </w:t>
            </w:r>
            <w:r w:rsidR="005B5A9F">
              <w:t xml:space="preserve"> </w:t>
            </w:r>
            <w:r w:rsidRPr="00DC661A">
              <w:t>solar</w:t>
            </w:r>
            <w:r w:rsidRPr="00DC661A" w:rsidR="00F219A3">
              <w:t xml:space="preserve"> lighting </w:t>
            </w:r>
            <w:r w:rsidR="005B5A9F">
              <w:t xml:space="preserve">products </w:t>
            </w:r>
            <w:r w:rsidR="00B85524">
              <w:t>(with multiple lights and/or cell phone charger and/or radio)</w:t>
            </w:r>
            <w:r w:rsidRPr="00DC661A" w:rsidR="00F219A3">
              <w:t>do you have?</w:t>
            </w:r>
          </w:p>
        </w:tc>
        <w:tc>
          <w:tcPr>
            <w:tcW w:w="1980" w:type="dxa"/>
          </w:tcPr>
          <w:p w:rsidRPr="00713DA4" w:rsidR="00F219A3" w:rsidP="008256D7" w:rsidRDefault="00F219A3" w14:paraId="290CFFC4" w14:textId="77777777">
            <w:pPr>
              <w:pStyle w:val="SectionHeading"/>
            </w:pPr>
          </w:p>
        </w:tc>
        <w:tc>
          <w:tcPr>
            <w:tcW w:w="2947" w:type="dxa"/>
          </w:tcPr>
          <w:p w:rsidRPr="00713DA4" w:rsidR="00F219A3" w:rsidP="005B5A9F" w:rsidRDefault="00F219A3" w14:paraId="72BCD91E" w14:textId="757EDFB3">
            <w:pPr>
              <w:pStyle w:val="code"/>
            </w:pPr>
            <w:r>
              <w:t xml:space="preserve">Number of solar lighting </w:t>
            </w:r>
            <w:r w:rsidR="005B5A9F">
              <w:t>products</w:t>
            </w:r>
          </w:p>
        </w:tc>
      </w:tr>
      <w:tr w:rsidRPr="00713DA4" w:rsidR="0072196F" w:rsidTr="00843353" w14:paraId="509A7A39" w14:textId="77777777">
        <w:trPr>
          <w:trHeight w:val="287"/>
        </w:trPr>
        <w:tc>
          <w:tcPr>
            <w:tcW w:w="607" w:type="dxa"/>
            <w:shd w:val="clear" w:color="auto" w:fill="D9D9D9" w:themeFill="background1" w:themeFillShade="D9"/>
          </w:tcPr>
          <w:p w:rsidRPr="00DC661A" w:rsidR="0072196F" w:rsidP="00535A85" w:rsidRDefault="0072196F" w14:paraId="2086C83A" w14:textId="77777777">
            <w:pPr>
              <w:pStyle w:val="SectionHeading"/>
              <w:numPr>
                <w:ilvl w:val="1"/>
                <w:numId w:val="3"/>
              </w:numPr>
            </w:pPr>
          </w:p>
        </w:tc>
        <w:tc>
          <w:tcPr>
            <w:tcW w:w="9180" w:type="dxa"/>
          </w:tcPr>
          <w:p w:rsidRPr="00DC661A" w:rsidR="0072196F" w:rsidP="00B85524" w:rsidRDefault="0072196F" w14:paraId="6DBC1277" w14:textId="7BBA292A">
            <w:pPr>
              <w:pStyle w:val="questtable2"/>
            </w:pPr>
            <w:r w:rsidRPr="00DC661A">
              <w:t>How many solar</w:t>
            </w:r>
            <w:r w:rsidR="005B5A9F">
              <w:t xml:space="preserve"> </w:t>
            </w:r>
            <w:r w:rsidR="00B85524">
              <w:t>home</w:t>
            </w:r>
            <w:r w:rsidRPr="00DC661A">
              <w:t xml:space="preserve"> systems</w:t>
            </w:r>
            <w:r>
              <w:t xml:space="preserve"> </w:t>
            </w:r>
            <w:r w:rsidR="00B85524">
              <w:rPr>
                <w:szCs w:val="16"/>
              </w:rPr>
              <w:t>(with cell phone charging, and TV/fan/fridge)</w:t>
            </w:r>
            <w:r w:rsidRPr="00DC661A">
              <w:t xml:space="preserve"> do you have?</w:t>
            </w:r>
          </w:p>
        </w:tc>
        <w:tc>
          <w:tcPr>
            <w:tcW w:w="1980" w:type="dxa"/>
          </w:tcPr>
          <w:p w:rsidRPr="00713DA4" w:rsidR="0072196F" w:rsidP="008256D7" w:rsidRDefault="0072196F" w14:paraId="631D3E50" w14:textId="77777777">
            <w:pPr>
              <w:pStyle w:val="SectionHeading"/>
            </w:pPr>
          </w:p>
        </w:tc>
        <w:tc>
          <w:tcPr>
            <w:tcW w:w="2947" w:type="dxa"/>
          </w:tcPr>
          <w:p w:rsidR="0072196F" w:rsidP="00B85524" w:rsidRDefault="0072196F" w14:paraId="73EC703B" w14:textId="2FCA2D77">
            <w:pPr>
              <w:pStyle w:val="code"/>
            </w:pPr>
            <w:r>
              <w:t xml:space="preserve">Number of solar </w:t>
            </w:r>
            <w:r w:rsidR="00B85524">
              <w:t xml:space="preserve">home </w:t>
            </w:r>
            <w:r>
              <w:t>system</w:t>
            </w:r>
            <w:r w:rsidR="00B85524">
              <w:t>s</w:t>
            </w:r>
          </w:p>
        </w:tc>
      </w:tr>
    </w:tbl>
    <w:p w:rsidRPr="00713DA4" w:rsidR="00F219A3" w:rsidP="00F219A3" w:rsidRDefault="00F219A3" w14:paraId="710C4ED9" w14:textId="77777777"/>
    <w:tbl>
      <w:tblPr>
        <w:tblStyle w:val="TableGrid"/>
        <w:tblW w:w="16177" w:type="dxa"/>
        <w:tblInd w:w="-432" w:type="dxa"/>
        <w:tblLayout w:type="fixed"/>
        <w:tblLook w:val="04A0" w:firstRow="1" w:lastRow="0" w:firstColumn="1" w:lastColumn="0" w:noHBand="0" w:noVBand="1"/>
      </w:tblPr>
      <w:tblGrid>
        <w:gridCol w:w="697"/>
        <w:gridCol w:w="990"/>
        <w:gridCol w:w="1080"/>
        <w:gridCol w:w="1080"/>
        <w:gridCol w:w="900"/>
        <w:gridCol w:w="900"/>
        <w:gridCol w:w="900"/>
        <w:gridCol w:w="900"/>
        <w:gridCol w:w="900"/>
        <w:gridCol w:w="1080"/>
        <w:gridCol w:w="1080"/>
        <w:gridCol w:w="900"/>
        <w:gridCol w:w="1170"/>
        <w:gridCol w:w="1170"/>
        <w:gridCol w:w="900"/>
        <w:gridCol w:w="1530"/>
      </w:tblGrid>
      <w:tr w:rsidRPr="00713DA4" w:rsidR="00CF2207" w:rsidTr="00E031DE" w14:paraId="5D9D5F81" w14:textId="4BF6A0ED">
        <w:tc>
          <w:tcPr>
            <w:tcW w:w="697" w:type="dxa"/>
            <w:shd w:val="clear" w:color="auto" w:fill="D9D9D9" w:themeFill="background1" w:themeFillShade="D9"/>
          </w:tcPr>
          <w:p w:rsidRPr="00713DA4" w:rsidR="00CF2207" w:rsidP="003F2738" w:rsidRDefault="00CF2207" w14:paraId="0039C7C8" w14:textId="77777777">
            <w:pPr>
              <w:pStyle w:val="SectionHeading"/>
              <w:numPr>
                <w:ilvl w:val="1"/>
                <w:numId w:val="3"/>
              </w:numPr>
            </w:pPr>
          </w:p>
        </w:tc>
        <w:tc>
          <w:tcPr>
            <w:tcW w:w="990" w:type="dxa"/>
            <w:shd w:val="clear" w:color="auto" w:fill="D9D9D9" w:themeFill="background1" w:themeFillShade="D9"/>
          </w:tcPr>
          <w:p w:rsidRPr="00A00C68" w:rsidR="00CF2207" w:rsidP="00535A85" w:rsidRDefault="00CF2207" w14:paraId="43B1FB54" w14:textId="77777777">
            <w:pPr>
              <w:pStyle w:val="SectionHeading"/>
              <w:numPr>
                <w:ilvl w:val="1"/>
                <w:numId w:val="3"/>
              </w:numPr>
            </w:pPr>
          </w:p>
        </w:tc>
        <w:tc>
          <w:tcPr>
            <w:tcW w:w="1080" w:type="dxa"/>
            <w:shd w:val="clear" w:color="auto" w:fill="D9D9D9" w:themeFill="background1" w:themeFillShade="D9"/>
          </w:tcPr>
          <w:p w:rsidRPr="00713DA4" w:rsidR="00CF2207" w:rsidP="00535A85" w:rsidRDefault="00CF2207" w14:paraId="26684291" w14:textId="0DD477A2">
            <w:pPr>
              <w:pStyle w:val="SectionHeading"/>
              <w:numPr>
                <w:ilvl w:val="1"/>
                <w:numId w:val="3"/>
              </w:numPr>
            </w:pPr>
            <w:bookmarkStart w:name="_Ref487551994" w:id="87"/>
          </w:p>
        </w:tc>
        <w:bookmarkEnd w:id="87"/>
        <w:tc>
          <w:tcPr>
            <w:tcW w:w="1080" w:type="dxa"/>
            <w:shd w:val="clear" w:color="auto" w:fill="D9D9D9" w:themeFill="background1" w:themeFillShade="D9"/>
          </w:tcPr>
          <w:p w:rsidRPr="00713DA4" w:rsidR="00CF2207" w:rsidP="00535A85" w:rsidRDefault="00CF2207" w14:paraId="1E039DC9" w14:textId="4E622668">
            <w:pPr>
              <w:pStyle w:val="SectionHeading"/>
              <w:numPr>
                <w:ilvl w:val="1"/>
                <w:numId w:val="3"/>
              </w:numPr>
            </w:pPr>
          </w:p>
        </w:tc>
        <w:tc>
          <w:tcPr>
            <w:tcW w:w="900" w:type="dxa"/>
            <w:shd w:val="clear" w:color="auto" w:fill="D9D9D9" w:themeFill="background1" w:themeFillShade="D9"/>
          </w:tcPr>
          <w:p w:rsidRPr="00713DA4" w:rsidR="00CF2207" w:rsidP="00535A85" w:rsidRDefault="00CF2207" w14:paraId="4E82B31E" w14:textId="77777777">
            <w:pPr>
              <w:pStyle w:val="SectionHeading"/>
              <w:numPr>
                <w:ilvl w:val="1"/>
                <w:numId w:val="3"/>
              </w:numPr>
            </w:pPr>
          </w:p>
        </w:tc>
        <w:tc>
          <w:tcPr>
            <w:tcW w:w="900" w:type="dxa"/>
            <w:shd w:val="clear" w:color="auto" w:fill="D9D9D9" w:themeFill="background1" w:themeFillShade="D9"/>
          </w:tcPr>
          <w:p w:rsidRPr="00713DA4" w:rsidR="00CF2207" w:rsidP="00535A85" w:rsidRDefault="00CF2207" w14:paraId="52A41CAB" w14:textId="77777777">
            <w:pPr>
              <w:pStyle w:val="SectionHeading"/>
              <w:numPr>
                <w:ilvl w:val="1"/>
                <w:numId w:val="3"/>
              </w:numPr>
            </w:pPr>
          </w:p>
        </w:tc>
        <w:tc>
          <w:tcPr>
            <w:tcW w:w="900" w:type="dxa"/>
            <w:shd w:val="clear" w:color="auto" w:fill="D9D9D9" w:themeFill="background1" w:themeFillShade="D9"/>
          </w:tcPr>
          <w:p w:rsidRPr="00713DA4" w:rsidR="00CF2207" w:rsidP="00535A85" w:rsidRDefault="00CF2207" w14:paraId="36DECCBF" w14:textId="0E118EE8">
            <w:pPr>
              <w:pStyle w:val="SectionHeading"/>
              <w:numPr>
                <w:ilvl w:val="1"/>
                <w:numId w:val="3"/>
              </w:numPr>
            </w:pPr>
          </w:p>
        </w:tc>
        <w:tc>
          <w:tcPr>
            <w:tcW w:w="900" w:type="dxa"/>
            <w:shd w:val="clear" w:color="auto" w:fill="D9D9D9" w:themeFill="background1" w:themeFillShade="D9"/>
          </w:tcPr>
          <w:p w:rsidRPr="00713DA4" w:rsidR="00CF2207" w:rsidP="00535A85" w:rsidRDefault="00CF2207" w14:paraId="0BC8E8D6" w14:textId="5ADBA1E6">
            <w:pPr>
              <w:pStyle w:val="SectionHeading"/>
              <w:numPr>
                <w:ilvl w:val="1"/>
                <w:numId w:val="3"/>
              </w:numPr>
            </w:pPr>
          </w:p>
        </w:tc>
        <w:tc>
          <w:tcPr>
            <w:tcW w:w="900" w:type="dxa"/>
            <w:shd w:val="clear" w:color="auto" w:fill="D9D9D9" w:themeFill="background1" w:themeFillShade="D9"/>
          </w:tcPr>
          <w:p w:rsidRPr="00A00C68" w:rsidR="00CF2207" w:rsidP="00535A85" w:rsidRDefault="00CF2207" w14:paraId="359911CA" w14:textId="77777777">
            <w:pPr>
              <w:pStyle w:val="SectionHeading"/>
              <w:numPr>
                <w:ilvl w:val="1"/>
                <w:numId w:val="3"/>
              </w:numPr>
            </w:pPr>
          </w:p>
        </w:tc>
        <w:tc>
          <w:tcPr>
            <w:tcW w:w="1080" w:type="dxa"/>
            <w:shd w:val="clear" w:color="auto" w:fill="D9D9D9" w:themeFill="background1" w:themeFillShade="D9"/>
          </w:tcPr>
          <w:p w:rsidRPr="00713DA4" w:rsidR="00CF2207" w:rsidP="00535A85" w:rsidRDefault="00CF2207" w14:paraId="2F487A64" w14:textId="77777777">
            <w:pPr>
              <w:pStyle w:val="SectionHeading"/>
              <w:numPr>
                <w:ilvl w:val="1"/>
                <w:numId w:val="3"/>
              </w:numPr>
            </w:pPr>
          </w:p>
        </w:tc>
        <w:tc>
          <w:tcPr>
            <w:tcW w:w="1080" w:type="dxa"/>
            <w:shd w:val="clear" w:color="auto" w:fill="D9D9D9" w:themeFill="background1" w:themeFillShade="D9"/>
          </w:tcPr>
          <w:p w:rsidRPr="00713DA4" w:rsidR="00CF2207" w:rsidP="00535A85" w:rsidRDefault="00CF2207" w14:paraId="238408B8" w14:textId="79DD0652">
            <w:pPr>
              <w:pStyle w:val="SectionHeading"/>
              <w:numPr>
                <w:ilvl w:val="1"/>
                <w:numId w:val="3"/>
              </w:numPr>
            </w:pPr>
          </w:p>
        </w:tc>
        <w:tc>
          <w:tcPr>
            <w:tcW w:w="900" w:type="dxa"/>
            <w:shd w:val="clear" w:color="auto" w:fill="D9D9D9" w:themeFill="background1" w:themeFillShade="D9"/>
          </w:tcPr>
          <w:p w:rsidRPr="00713DA4" w:rsidR="00CF2207" w:rsidP="00535A85" w:rsidRDefault="00CF2207" w14:paraId="63911759" w14:textId="77777777">
            <w:pPr>
              <w:pStyle w:val="SectionHeading"/>
              <w:numPr>
                <w:ilvl w:val="1"/>
                <w:numId w:val="3"/>
              </w:numPr>
            </w:pPr>
          </w:p>
        </w:tc>
        <w:tc>
          <w:tcPr>
            <w:tcW w:w="1170" w:type="dxa"/>
            <w:shd w:val="clear" w:color="auto" w:fill="D9D9D9" w:themeFill="background1" w:themeFillShade="D9"/>
          </w:tcPr>
          <w:p w:rsidRPr="00713DA4" w:rsidR="00CF2207" w:rsidP="00535A85" w:rsidRDefault="00CF2207" w14:paraId="1AD471C5" w14:textId="77777777">
            <w:pPr>
              <w:pStyle w:val="SectionHeading"/>
              <w:numPr>
                <w:ilvl w:val="1"/>
                <w:numId w:val="3"/>
              </w:numPr>
            </w:pPr>
          </w:p>
        </w:tc>
        <w:tc>
          <w:tcPr>
            <w:tcW w:w="1170" w:type="dxa"/>
            <w:shd w:val="clear" w:color="auto" w:fill="D9D9D9" w:themeFill="background1" w:themeFillShade="D9"/>
          </w:tcPr>
          <w:p w:rsidRPr="00713DA4" w:rsidR="00CF2207" w:rsidP="00535A85" w:rsidRDefault="00CF2207" w14:paraId="42D55A10" w14:textId="2A730D5D">
            <w:pPr>
              <w:pStyle w:val="SectionHeading"/>
              <w:numPr>
                <w:ilvl w:val="1"/>
                <w:numId w:val="3"/>
              </w:numPr>
            </w:pPr>
            <w:bookmarkStart w:name="_Ref463528807" w:id="88"/>
          </w:p>
        </w:tc>
        <w:bookmarkEnd w:id="88"/>
        <w:tc>
          <w:tcPr>
            <w:tcW w:w="900" w:type="dxa"/>
            <w:shd w:val="clear" w:color="auto" w:fill="D9D9D9" w:themeFill="background1" w:themeFillShade="D9"/>
          </w:tcPr>
          <w:p w:rsidRPr="00BD5AC2" w:rsidR="00CF2207" w:rsidP="00535A85" w:rsidRDefault="00CF2207" w14:paraId="7DBEBCFB" w14:textId="77777777">
            <w:pPr>
              <w:pStyle w:val="SectionHeading"/>
              <w:numPr>
                <w:ilvl w:val="1"/>
                <w:numId w:val="3"/>
              </w:numPr>
            </w:pPr>
          </w:p>
        </w:tc>
        <w:tc>
          <w:tcPr>
            <w:tcW w:w="1530" w:type="dxa"/>
            <w:shd w:val="clear" w:color="auto" w:fill="D9D9D9" w:themeFill="background1" w:themeFillShade="D9"/>
          </w:tcPr>
          <w:p w:rsidRPr="00BD5AC2" w:rsidR="00CF2207" w:rsidP="00535A85" w:rsidRDefault="00CF2207" w14:paraId="0DECF2EE" w14:textId="2D2EF6CC">
            <w:pPr>
              <w:pStyle w:val="SectionHeading"/>
              <w:numPr>
                <w:ilvl w:val="1"/>
                <w:numId w:val="3"/>
              </w:numPr>
            </w:pPr>
          </w:p>
        </w:tc>
      </w:tr>
      <w:tr w:rsidRPr="00713DA4" w:rsidR="00CF2207" w:rsidTr="00E031DE" w14:paraId="60597EA3" w14:textId="40AAC500">
        <w:trPr>
          <w:cantSplit/>
          <w:trHeight w:val="1880"/>
        </w:trPr>
        <w:tc>
          <w:tcPr>
            <w:tcW w:w="697" w:type="dxa"/>
            <w:tcBorders>
              <w:bottom w:val="nil"/>
            </w:tcBorders>
            <w:textDirection w:val="btLr"/>
          </w:tcPr>
          <w:p w:rsidRPr="00713DA4" w:rsidR="00CF2207" w:rsidP="0047149B" w:rsidRDefault="00CF2207" w14:paraId="7965ADCE" w14:textId="77777777">
            <w:pPr>
              <w:pStyle w:val="questtable2"/>
              <w:ind w:left="113" w:right="113"/>
              <w:jc w:val="center"/>
              <w:rPr>
                <w:b/>
              </w:rPr>
            </w:pPr>
            <w:r>
              <w:rPr>
                <w:b/>
              </w:rPr>
              <w:t xml:space="preserve">SOLAR </w:t>
            </w:r>
            <w:r w:rsidRPr="00713DA4">
              <w:rPr>
                <w:b/>
              </w:rPr>
              <w:t>DEVICE</w:t>
            </w:r>
          </w:p>
        </w:tc>
        <w:tc>
          <w:tcPr>
            <w:tcW w:w="990" w:type="dxa"/>
            <w:tcBorders>
              <w:bottom w:val="nil"/>
            </w:tcBorders>
          </w:tcPr>
          <w:p w:rsidRPr="006831E0" w:rsidR="00CF2207" w:rsidP="0047149B" w:rsidRDefault="00CF2207" w14:paraId="4CC99EC9" w14:textId="7A3EF5C9">
            <w:pPr>
              <w:pStyle w:val="questtable2"/>
              <w:rPr>
                <w:sz w:val="16"/>
                <w:szCs w:val="16"/>
              </w:rPr>
            </w:pPr>
            <w:r w:rsidRPr="00713DA4">
              <w:t>Ask about</w:t>
            </w:r>
            <w:r>
              <w:t xml:space="preserve"> all</w:t>
            </w:r>
            <w:r w:rsidRPr="00713DA4">
              <w:t xml:space="preserve"> devices in order of importance (Example: Main Solar System is Device 1)</w:t>
            </w:r>
            <w:r w:rsidDel="00E3235A">
              <w:rPr>
                <w:sz w:val="16"/>
                <w:szCs w:val="16"/>
              </w:rPr>
              <w:t xml:space="preserve"> </w:t>
            </w:r>
            <w:r>
              <w:rPr>
                <w:sz w:val="16"/>
                <w:szCs w:val="16"/>
              </w:rPr>
              <w:t>Do you use this solar [DEVICE]?</w:t>
            </w:r>
          </w:p>
          <w:p w:rsidRPr="006831E0" w:rsidR="00CF2207" w:rsidP="0047149B" w:rsidRDefault="00CF2207" w14:paraId="6DDD7509" w14:textId="5C680BC4">
            <w:pPr>
              <w:pStyle w:val="questtable2"/>
              <w:rPr>
                <w:b/>
                <w:i/>
                <w:sz w:val="16"/>
                <w:szCs w:val="16"/>
              </w:rPr>
            </w:pPr>
          </w:p>
        </w:tc>
        <w:tc>
          <w:tcPr>
            <w:tcW w:w="1080" w:type="dxa"/>
            <w:tcBorders>
              <w:bottom w:val="nil"/>
            </w:tcBorders>
          </w:tcPr>
          <w:p w:rsidR="00CF2207" w:rsidP="0047149B" w:rsidRDefault="00CF2207" w14:paraId="75F39E7F" w14:textId="743415FD">
            <w:pPr>
              <w:pStyle w:val="questtable2"/>
              <w:rPr>
                <w:sz w:val="16"/>
                <w:szCs w:val="16"/>
              </w:rPr>
            </w:pPr>
            <w:r>
              <w:rPr>
                <w:sz w:val="16"/>
                <w:szCs w:val="16"/>
              </w:rPr>
              <w:t>Is this your main solar device?</w:t>
            </w:r>
          </w:p>
        </w:tc>
        <w:tc>
          <w:tcPr>
            <w:tcW w:w="1080" w:type="dxa"/>
            <w:tcBorders>
              <w:bottom w:val="nil"/>
            </w:tcBorders>
          </w:tcPr>
          <w:p w:rsidR="00CF2207" w:rsidP="0047149B" w:rsidRDefault="00CF2207" w14:paraId="63DFC950" w14:textId="1E983FD6">
            <w:pPr>
              <w:pStyle w:val="questtable2"/>
              <w:rPr>
                <w:sz w:val="16"/>
                <w:szCs w:val="16"/>
              </w:rPr>
            </w:pPr>
            <w:r>
              <w:rPr>
                <w:sz w:val="16"/>
                <w:szCs w:val="16"/>
              </w:rPr>
              <w:t>Who is the manufacturer and model of the [DEVICE]?</w:t>
            </w:r>
          </w:p>
        </w:tc>
        <w:tc>
          <w:tcPr>
            <w:tcW w:w="900" w:type="dxa"/>
            <w:tcBorders>
              <w:bottom w:val="nil"/>
            </w:tcBorders>
          </w:tcPr>
          <w:p w:rsidR="00CF2207" w:rsidP="0047149B" w:rsidRDefault="00CF2207" w14:paraId="31ECF71C" w14:textId="31ADE974">
            <w:pPr>
              <w:pStyle w:val="questtable2"/>
              <w:rPr>
                <w:b/>
                <w:sz w:val="16"/>
                <w:szCs w:val="16"/>
              </w:rPr>
            </w:pPr>
            <w:r w:rsidRPr="00C8530B">
              <w:rPr>
                <w:rFonts w:ascii="Candara" w:hAnsi="Candara"/>
                <w:sz w:val="16"/>
                <w:szCs w:val="16"/>
              </w:rPr>
              <w:t>Does this [DEVICE] have a mobile charger?</w:t>
            </w:r>
          </w:p>
        </w:tc>
        <w:tc>
          <w:tcPr>
            <w:tcW w:w="900" w:type="dxa"/>
            <w:tcBorders>
              <w:bottom w:val="nil"/>
            </w:tcBorders>
          </w:tcPr>
          <w:p w:rsidRPr="0047149B" w:rsidR="00CF2207" w:rsidP="0047149B" w:rsidRDefault="00CF2207" w14:paraId="1D45E470" w14:textId="44B54958">
            <w:pPr>
              <w:pStyle w:val="questtable2"/>
              <w:rPr>
                <w:b/>
                <w:sz w:val="16"/>
                <w:szCs w:val="16"/>
              </w:rPr>
            </w:pPr>
            <w:r w:rsidRPr="00E031DE">
              <w:rPr>
                <w:rFonts w:ascii="Candara" w:hAnsi="Candara"/>
                <w:sz w:val="16"/>
                <w:szCs w:val="16"/>
              </w:rPr>
              <w:t>Does this [DEVICE] have a radio?</w:t>
            </w:r>
          </w:p>
        </w:tc>
        <w:tc>
          <w:tcPr>
            <w:tcW w:w="900" w:type="dxa"/>
            <w:tcBorders>
              <w:bottom w:val="nil"/>
            </w:tcBorders>
          </w:tcPr>
          <w:p w:rsidR="00CF2207" w:rsidP="0047149B" w:rsidRDefault="00CF2207" w14:paraId="4EBF6D8D" w14:textId="7CECA369">
            <w:pPr>
              <w:pStyle w:val="questtable2"/>
              <w:rPr>
                <w:b/>
                <w:sz w:val="16"/>
                <w:szCs w:val="16"/>
              </w:rPr>
            </w:pPr>
            <w:r>
              <w:rPr>
                <w:b/>
                <w:sz w:val="16"/>
                <w:szCs w:val="16"/>
              </w:rPr>
              <w:t xml:space="preserve">CAPI: </w:t>
            </w:r>
          </w:p>
          <w:p w:rsidR="00CF2207" w:rsidP="0047149B" w:rsidRDefault="00CF2207" w14:paraId="7AE52D33" w14:textId="77777777">
            <w:pPr>
              <w:pStyle w:val="questtable2"/>
              <w:rPr>
                <w:sz w:val="16"/>
                <w:szCs w:val="16"/>
              </w:rPr>
            </w:pPr>
            <w:r>
              <w:rPr>
                <w:sz w:val="16"/>
                <w:szCs w:val="16"/>
              </w:rPr>
              <w:t>What is the type of solar device?</w:t>
            </w:r>
          </w:p>
          <w:p w:rsidR="00CF2207" w:rsidP="0047149B" w:rsidRDefault="00CF2207" w14:paraId="4377B422" w14:textId="77777777">
            <w:pPr>
              <w:pStyle w:val="questtable2"/>
              <w:rPr>
                <w:sz w:val="16"/>
                <w:szCs w:val="16"/>
              </w:rPr>
            </w:pPr>
          </w:p>
          <w:p w:rsidR="00CF2207" w:rsidP="0047149B" w:rsidRDefault="00CF2207" w14:paraId="62465E35" w14:textId="77777777">
            <w:pPr>
              <w:pStyle w:val="questtable2"/>
              <w:rPr>
                <w:sz w:val="16"/>
                <w:szCs w:val="16"/>
              </w:rPr>
            </w:pPr>
          </w:p>
          <w:p w:rsidR="00CF2207" w:rsidP="0047149B" w:rsidRDefault="00CF2207" w14:paraId="4098F9A3" w14:textId="77777777">
            <w:pPr>
              <w:pStyle w:val="questtable2"/>
              <w:rPr>
                <w:sz w:val="16"/>
                <w:szCs w:val="16"/>
              </w:rPr>
            </w:pPr>
          </w:p>
          <w:p w:rsidR="00CF2207" w:rsidP="0047149B" w:rsidRDefault="00CF2207" w14:paraId="47ADA8A6" w14:textId="77777777">
            <w:pPr>
              <w:pStyle w:val="questtable2"/>
              <w:rPr>
                <w:sz w:val="16"/>
                <w:szCs w:val="16"/>
              </w:rPr>
            </w:pPr>
          </w:p>
          <w:p w:rsidR="00CF2207" w:rsidP="0047149B" w:rsidRDefault="00CF2207" w14:paraId="6C2BB840" w14:textId="77777777">
            <w:pPr>
              <w:pStyle w:val="questtable2"/>
              <w:rPr>
                <w:sz w:val="16"/>
                <w:szCs w:val="16"/>
              </w:rPr>
            </w:pPr>
          </w:p>
          <w:p w:rsidR="00CF2207" w:rsidP="0047149B" w:rsidRDefault="00CF2207" w14:paraId="6448682F" w14:textId="77777777">
            <w:pPr>
              <w:pStyle w:val="questtable2"/>
              <w:rPr>
                <w:sz w:val="16"/>
                <w:szCs w:val="16"/>
              </w:rPr>
            </w:pPr>
          </w:p>
          <w:p w:rsidR="00CF2207" w:rsidP="0047149B" w:rsidRDefault="00CF2207" w14:paraId="48D1B382" w14:textId="77777777">
            <w:pPr>
              <w:pStyle w:val="questtable2"/>
              <w:rPr>
                <w:sz w:val="16"/>
                <w:szCs w:val="16"/>
              </w:rPr>
            </w:pPr>
          </w:p>
          <w:p w:rsidR="00CF2207" w:rsidP="0047149B" w:rsidRDefault="00CF2207" w14:paraId="2FE0534D" w14:textId="77777777">
            <w:pPr>
              <w:pStyle w:val="questtable2"/>
              <w:rPr>
                <w:sz w:val="16"/>
                <w:szCs w:val="16"/>
              </w:rPr>
            </w:pPr>
          </w:p>
          <w:p w:rsidR="00CF2207" w:rsidP="0047149B" w:rsidRDefault="00CF2207" w14:paraId="4BE878FA" w14:textId="77777777">
            <w:pPr>
              <w:pStyle w:val="questtable2"/>
              <w:rPr>
                <w:sz w:val="16"/>
                <w:szCs w:val="16"/>
              </w:rPr>
            </w:pPr>
          </w:p>
          <w:p w:rsidR="00CF2207" w:rsidP="0047149B" w:rsidRDefault="00CF2207" w14:paraId="3075FE04" w14:textId="77777777">
            <w:pPr>
              <w:pStyle w:val="questtable2"/>
              <w:rPr>
                <w:sz w:val="16"/>
                <w:szCs w:val="16"/>
              </w:rPr>
            </w:pPr>
          </w:p>
          <w:p w:rsidR="00CF2207" w:rsidP="0047149B" w:rsidRDefault="00CF2207" w14:paraId="399EA836" w14:textId="77777777">
            <w:pPr>
              <w:pStyle w:val="questtable2"/>
              <w:rPr>
                <w:sz w:val="16"/>
                <w:szCs w:val="16"/>
              </w:rPr>
            </w:pPr>
          </w:p>
          <w:p w:rsidRPr="00420631" w:rsidR="00CF2207" w:rsidP="0047149B" w:rsidRDefault="00CF2207" w14:paraId="65731194" w14:textId="77777777">
            <w:pPr>
              <w:pStyle w:val="questtable2"/>
              <w:rPr>
                <w:sz w:val="16"/>
                <w:szCs w:val="16"/>
              </w:rPr>
            </w:pPr>
          </w:p>
        </w:tc>
        <w:tc>
          <w:tcPr>
            <w:tcW w:w="900" w:type="dxa"/>
            <w:tcBorders>
              <w:bottom w:val="nil"/>
            </w:tcBorders>
          </w:tcPr>
          <w:p w:rsidR="00CF2207" w:rsidP="0047149B" w:rsidRDefault="00CF2207" w14:paraId="43AC4878" w14:textId="51D5C238">
            <w:pPr>
              <w:pStyle w:val="questtable2"/>
              <w:rPr>
                <w:sz w:val="16"/>
                <w:szCs w:val="16"/>
              </w:rPr>
            </w:pPr>
            <w:r>
              <w:rPr>
                <w:sz w:val="16"/>
                <w:szCs w:val="16"/>
              </w:rPr>
              <w:t>H</w:t>
            </w:r>
            <w:r w:rsidRPr="00713DA4">
              <w:rPr>
                <w:sz w:val="16"/>
                <w:szCs w:val="16"/>
              </w:rPr>
              <w:t>ow many light bulbs are there?</w:t>
            </w:r>
          </w:p>
          <w:p w:rsidRPr="00713DA4" w:rsidR="00CF2207" w:rsidP="0047149B" w:rsidRDefault="00CF2207" w14:paraId="1B3AE366" w14:textId="3F83922A">
            <w:pPr>
              <w:pStyle w:val="questtable2"/>
              <w:rPr>
                <w:sz w:val="16"/>
                <w:szCs w:val="16"/>
              </w:rPr>
            </w:pPr>
          </w:p>
        </w:tc>
        <w:tc>
          <w:tcPr>
            <w:tcW w:w="900" w:type="dxa"/>
            <w:tcBorders>
              <w:bottom w:val="nil"/>
            </w:tcBorders>
          </w:tcPr>
          <w:p w:rsidRPr="00713DA4" w:rsidR="00CF2207" w:rsidP="0047149B" w:rsidRDefault="00CF2207" w14:paraId="3D3271A8" w14:textId="77777777">
            <w:pPr>
              <w:pStyle w:val="questtable2"/>
              <w:rPr>
                <w:sz w:val="16"/>
                <w:szCs w:val="16"/>
              </w:rPr>
            </w:pPr>
            <w:r w:rsidRPr="00713DA4">
              <w:rPr>
                <w:sz w:val="16"/>
                <w:szCs w:val="16"/>
              </w:rPr>
              <w:t>What is the power rating of the solar panel?</w:t>
            </w:r>
          </w:p>
          <w:p w:rsidRPr="00713DA4" w:rsidR="00CF2207" w:rsidP="0047149B" w:rsidRDefault="00CF2207" w14:paraId="533F1D4F" w14:textId="77777777">
            <w:pPr>
              <w:pStyle w:val="questtable2"/>
              <w:rPr>
                <w:sz w:val="16"/>
                <w:szCs w:val="16"/>
              </w:rPr>
            </w:pPr>
          </w:p>
          <w:p w:rsidR="00CF2207" w:rsidP="0047149B" w:rsidRDefault="00CF2207" w14:paraId="37545364" w14:textId="1088B125">
            <w:pPr>
              <w:pStyle w:val="questtable2"/>
              <w:rPr>
                <w:b/>
                <w:i/>
                <w:sz w:val="16"/>
                <w:szCs w:val="16"/>
              </w:rPr>
            </w:pPr>
            <w:r w:rsidRPr="00713DA4">
              <w:rPr>
                <w:b/>
                <w:i/>
                <w:sz w:val="16"/>
                <w:szCs w:val="16"/>
              </w:rPr>
              <w:t>If unknown, enter “888”</w:t>
            </w:r>
            <w:r w:rsidRPr="008270AB">
              <w:rPr>
                <w:b/>
                <w:i/>
                <w:sz w:val="16"/>
                <w:szCs w:val="16"/>
              </w:rPr>
              <w:t xml:space="preserve"> </w:t>
            </w:r>
            <w:r w:rsidRPr="008270AB">
              <w:rPr>
                <w:b/>
                <w:i/>
                <w:sz w:val="16"/>
                <w:szCs w:val="16"/>
              </w:rPr>
              <w:sym w:font="Wingdings" w:char="F0E0"/>
            </w:r>
            <w:r>
              <w:rPr>
                <w:b/>
                <w:i/>
                <w:sz w:val="16"/>
                <w:szCs w:val="16"/>
              </w:rPr>
              <w:t xml:space="preserve"> skip to next </w:t>
            </w:r>
          </w:p>
          <w:p w:rsidR="00CF2207" w:rsidP="0047149B" w:rsidRDefault="00CF2207" w14:paraId="390FE830" w14:textId="77777777">
            <w:pPr>
              <w:pStyle w:val="questtable2"/>
              <w:rPr>
                <w:b/>
                <w:i/>
                <w:sz w:val="16"/>
                <w:szCs w:val="16"/>
              </w:rPr>
            </w:pPr>
          </w:p>
          <w:p w:rsidRPr="00713DA4" w:rsidR="00CF2207" w:rsidP="0047149B" w:rsidRDefault="00CF2207" w14:paraId="324B5081" w14:textId="77777777">
            <w:pPr>
              <w:pStyle w:val="questtable2"/>
              <w:rPr>
                <w:b/>
                <w:i/>
                <w:sz w:val="16"/>
                <w:szCs w:val="16"/>
              </w:rPr>
            </w:pPr>
            <w:r>
              <w:rPr>
                <w:b/>
                <w:i/>
                <w:sz w:val="16"/>
                <w:szCs w:val="16"/>
              </w:rPr>
              <w:t>Read the name plate of the solar panel</w:t>
            </w:r>
          </w:p>
          <w:p w:rsidRPr="00713DA4" w:rsidR="00CF2207" w:rsidP="0047149B" w:rsidRDefault="00CF2207" w14:paraId="0E5C4141" w14:textId="77777777">
            <w:pPr>
              <w:pStyle w:val="codetab"/>
              <w:rPr>
                <w:sz w:val="16"/>
                <w:szCs w:val="16"/>
              </w:rPr>
            </w:pPr>
          </w:p>
        </w:tc>
        <w:tc>
          <w:tcPr>
            <w:tcW w:w="1080" w:type="dxa"/>
            <w:vMerge w:val="restart"/>
          </w:tcPr>
          <w:p w:rsidR="00CF2207" w:rsidP="0047149B" w:rsidRDefault="00CF2207" w14:paraId="6AB3691E" w14:textId="77777777">
            <w:pPr>
              <w:pStyle w:val="questtable2"/>
              <w:rPr>
                <w:sz w:val="16"/>
                <w:szCs w:val="16"/>
              </w:rPr>
            </w:pPr>
            <w:r>
              <w:rPr>
                <w:sz w:val="16"/>
                <w:szCs w:val="16"/>
              </w:rPr>
              <w:t>What is the estimated size of the solar panel?</w:t>
            </w:r>
          </w:p>
          <w:p w:rsidR="00CF2207" w:rsidP="0047149B" w:rsidRDefault="00CF2207" w14:paraId="7FD480F5" w14:textId="77777777">
            <w:pPr>
              <w:pStyle w:val="questtable2"/>
              <w:rPr>
                <w:sz w:val="16"/>
                <w:szCs w:val="16"/>
              </w:rPr>
            </w:pPr>
          </w:p>
          <w:p w:rsidR="00CF2207" w:rsidP="0047149B" w:rsidRDefault="00CF2207" w14:paraId="166427C6" w14:textId="77777777">
            <w:pPr>
              <w:pStyle w:val="questtable2"/>
              <w:rPr>
                <w:sz w:val="16"/>
                <w:szCs w:val="16"/>
              </w:rPr>
            </w:pPr>
            <w:r>
              <w:rPr>
                <w:sz w:val="16"/>
                <w:szCs w:val="16"/>
              </w:rPr>
              <w:t>SIZE CODE</w:t>
            </w:r>
          </w:p>
          <w:p w:rsidR="00CF2207" w:rsidP="0047149B" w:rsidRDefault="00CF2207" w14:paraId="1B5698A5" w14:textId="77777777">
            <w:pPr>
              <w:pStyle w:val="questtable2"/>
              <w:rPr>
                <w:sz w:val="16"/>
                <w:szCs w:val="16"/>
              </w:rPr>
            </w:pPr>
          </w:p>
          <w:p w:rsidR="00CF2207" w:rsidP="0047149B" w:rsidRDefault="00CF2207" w14:paraId="642AB0E1" w14:textId="77777777">
            <w:pPr>
              <w:pStyle w:val="questtable2"/>
              <w:rPr>
                <w:sz w:val="16"/>
                <w:szCs w:val="16"/>
              </w:rPr>
            </w:pPr>
            <w:r>
              <w:rPr>
                <w:sz w:val="16"/>
                <w:szCs w:val="16"/>
              </w:rPr>
              <w:t>20cm x20cm or smaller……..1</w:t>
            </w:r>
          </w:p>
          <w:p w:rsidR="00CF2207" w:rsidP="0047149B" w:rsidRDefault="00CF2207" w14:paraId="54D097C1" w14:textId="77777777">
            <w:pPr>
              <w:pStyle w:val="questtable2"/>
              <w:rPr>
                <w:sz w:val="16"/>
                <w:szCs w:val="16"/>
              </w:rPr>
            </w:pPr>
          </w:p>
          <w:p w:rsidR="00CF2207" w:rsidP="0047149B" w:rsidRDefault="00CF2207" w14:paraId="615AB628" w14:textId="77777777">
            <w:pPr>
              <w:pStyle w:val="questtable2"/>
              <w:rPr>
                <w:sz w:val="16"/>
                <w:szCs w:val="16"/>
              </w:rPr>
            </w:pPr>
            <w:r>
              <w:rPr>
                <w:sz w:val="16"/>
                <w:szCs w:val="16"/>
              </w:rPr>
              <w:t>40cm x 40cm………..2</w:t>
            </w:r>
          </w:p>
          <w:p w:rsidR="00CF2207" w:rsidP="0047149B" w:rsidRDefault="00CF2207" w14:paraId="700AFDB6" w14:textId="77777777">
            <w:pPr>
              <w:pStyle w:val="questtable2"/>
              <w:rPr>
                <w:sz w:val="16"/>
                <w:szCs w:val="16"/>
              </w:rPr>
            </w:pPr>
          </w:p>
          <w:p w:rsidR="00CF2207" w:rsidP="0047149B" w:rsidRDefault="00CF2207" w14:paraId="70B41F82" w14:textId="77777777">
            <w:pPr>
              <w:pStyle w:val="questtable2"/>
              <w:rPr>
                <w:sz w:val="16"/>
                <w:szCs w:val="16"/>
              </w:rPr>
            </w:pPr>
            <w:r>
              <w:rPr>
                <w:sz w:val="16"/>
                <w:szCs w:val="16"/>
              </w:rPr>
              <w:t>50cm x 100cm………3</w:t>
            </w:r>
          </w:p>
          <w:p w:rsidR="00CF2207" w:rsidP="0047149B" w:rsidRDefault="00CF2207" w14:paraId="4929A9C0" w14:textId="77777777">
            <w:pPr>
              <w:pStyle w:val="questtable2"/>
              <w:rPr>
                <w:sz w:val="16"/>
                <w:szCs w:val="16"/>
              </w:rPr>
            </w:pPr>
          </w:p>
          <w:p w:rsidR="00CF2207" w:rsidP="0047149B" w:rsidRDefault="00CF2207" w14:paraId="5E61F766" w14:textId="77777777">
            <w:pPr>
              <w:pStyle w:val="questtable2"/>
              <w:rPr>
                <w:sz w:val="16"/>
                <w:szCs w:val="16"/>
              </w:rPr>
            </w:pPr>
            <w:r>
              <w:rPr>
                <w:sz w:val="16"/>
                <w:szCs w:val="16"/>
              </w:rPr>
              <w:t>75cm x150cm or larger…………4</w:t>
            </w:r>
          </w:p>
          <w:p w:rsidR="00CF2207" w:rsidP="0047149B" w:rsidRDefault="00CF2207" w14:paraId="6F5CFD49" w14:textId="77777777">
            <w:pPr>
              <w:pStyle w:val="questtable2"/>
              <w:rPr>
                <w:sz w:val="16"/>
                <w:szCs w:val="16"/>
              </w:rPr>
            </w:pPr>
          </w:p>
          <w:p w:rsidR="00CF2207" w:rsidP="0047149B" w:rsidRDefault="00CF2207" w14:paraId="3BA365AD" w14:textId="5D6DD5AD">
            <w:pPr>
              <w:pStyle w:val="questtable2"/>
              <w:rPr>
                <w:sz w:val="16"/>
                <w:szCs w:val="16"/>
              </w:rPr>
            </w:pPr>
            <w:r w:rsidRPr="008270AB">
              <w:rPr>
                <w:sz w:val="16"/>
                <w:szCs w:val="16"/>
              </w:rPr>
              <w:t>Other, specify (in width and length)</w:t>
            </w:r>
            <w:r>
              <w:rPr>
                <w:sz w:val="16"/>
                <w:szCs w:val="16"/>
              </w:rPr>
              <w:t>……..555</w:t>
            </w:r>
          </w:p>
        </w:tc>
        <w:tc>
          <w:tcPr>
            <w:tcW w:w="1080" w:type="dxa"/>
            <w:tcBorders>
              <w:bottom w:val="nil"/>
            </w:tcBorders>
          </w:tcPr>
          <w:p w:rsidR="00CF2207" w:rsidP="0047149B" w:rsidRDefault="00CF2207" w14:paraId="4AE12CBB" w14:textId="0A8C18E3">
            <w:pPr>
              <w:pStyle w:val="questtable2"/>
              <w:rPr>
                <w:sz w:val="16"/>
                <w:szCs w:val="16"/>
              </w:rPr>
            </w:pPr>
            <w:r>
              <w:rPr>
                <w:sz w:val="16"/>
                <w:szCs w:val="16"/>
              </w:rPr>
              <w:t>What is the capacity of the battery?</w:t>
            </w:r>
          </w:p>
        </w:tc>
        <w:tc>
          <w:tcPr>
            <w:tcW w:w="900" w:type="dxa"/>
            <w:tcBorders>
              <w:bottom w:val="nil"/>
            </w:tcBorders>
          </w:tcPr>
          <w:p w:rsidR="00CF2207" w:rsidP="0047149B" w:rsidRDefault="00CF2207" w14:paraId="4C07185C" w14:textId="670080E7">
            <w:pPr>
              <w:pStyle w:val="questtable2"/>
              <w:rPr>
                <w:sz w:val="16"/>
                <w:szCs w:val="16"/>
              </w:rPr>
            </w:pPr>
            <w:r>
              <w:rPr>
                <w:sz w:val="16"/>
                <w:szCs w:val="16"/>
              </w:rPr>
              <w:t>Do</w:t>
            </w:r>
            <w:r w:rsidR="00545962">
              <w:rPr>
                <w:sz w:val="16"/>
                <w:szCs w:val="16"/>
              </w:rPr>
              <w:t xml:space="preserve">es this [DEVICE] </w:t>
            </w:r>
            <w:r>
              <w:rPr>
                <w:sz w:val="16"/>
                <w:szCs w:val="16"/>
              </w:rPr>
              <w:t xml:space="preserve"> have an inverter?</w:t>
            </w:r>
          </w:p>
        </w:tc>
        <w:tc>
          <w:tcPr>
            <w:tcW w:w="1170" w:type="dxa"/>
            <w:tcBorders>
              <w:bottom w:val="nil"/>
            </w:tcBorders>
          </w:tcPr>
          <w:p w:rsidR="00CF2207" w:rsidP="0047149B" w:rsidRDefault="00545962" w14:paraId="749C2B19" w14:textId="195DFB0E">
            <w:pPr>
              <w:pStyle w:val="questtable2"/>
              <w:rPr>
                <w:sz w:val="16"/>
                <w:szCs w:val="16"/>
              </w:rPr>
            </w:pPr>
            <w:r>
              <w:rPr>
                <w:sz w:val="16"/>
                <w:szCs w:val="16"/>
              </w:rPr>
              <w:t xml:space="preserve"> </w:t>
            </w:r>
          </w:p>
        </w:tc>
        <w:tc>
          <w:tcPr>
            <w:tcW w:w="1170" w:type="dxa"/>
            <w:tcBorders>
              <w:bottom w:val="nil"/>
            </w:tcBorders>
          </w:tcPr>
          <w:p w:rsidR="00CF2207" w:rsidP="0047149B" w:rsidRDefault="00CF2207" w14:paraId="0650FABC" w14:textId="631D42E5">
            <w:pPr>
              <w:pStyle w:val="questtable2"/>
              <w:rPr>
                <w:sz w:val="16"/>
                <w:szCs w:val="16"/>
              </w:rPr>
            </w:pPr>
            <w:r>
              <w:rPr>
                <w:sz w:val="16"/>
                <w:szCs w:val="16"/>
              </w:rPr>
              <w:t>How many years have you had this [DEVICE]?</w:t>
            </w:r>
          </w:p>
          <w:p w:rsidR="00CF2207" w:rsidP="0047149B" w:rsidRDefault="00CF2207" w14:paraId="6BAFB0DF" w14:textId="77777777">
            <w:pPr>
              <w:pStyle w:val="questtable2"/>
              <w:rPr>
                <w:sz w:val="16"/>
                <w:szCs w:val="16"/>
              </w:rPr>
            </w:pPr>
          </w:p>
          <w:p w:rsidRPr="0015303B" w:rsidR="00CF2207" w:rsidP="0047149B" w:rsidRDefault="00CF2207" w14:paraId="4E214C27" w14:textId="77777777">
            <w:pPr>
              <w:pStyle w:val="questtable2"/>
              <w:rPr>
                <w:b/>
                <w:i/>
                <w:sz w:val="16"/>
                <w:szCs w:val="16"/>
              </w:rPr>
            </w:pPr>
            <w:r>
              <w:rPr>
                <w:b/>
                <w:i/>
                <w:sz w:val="16"/>
                <w:szCs w:val="16"/>
              </w:rPr>
              <w:t>Record in years, if less than 1, record 1</w:t>
            </w:r>
          </w:p>
        </w:tc>
        <w:tc>
          <w:tcPr>
            <w:tcW w:w="900" w:type="dxa"/>
            <w:tcBorders>
              <w:bottom w:val="nil"/>
            </w:tcBorders>
          </w:tcPr>
          <w:p w:rsidR="00CF2207" w:rsidP="0047149B" w:rsidRDefault="00CF2207" w14:paraId="5170F4A8" w14:textId="216A5690">
            <w:pPr>
              <w:pStyle w:val="questtable2"/>
              <w:rPr>
                <w:sz w:val="16"/>
                <w:szCs w:val="16"/>
              </w:rPr>
            </w:pPr>
            <w:r>
              <w:rPr>
                <w:sz w:val="16"/>
                <w:szCs w:val="16"/>
              </w:rPr>
              <w:t>Who decided to purchase/ acquire this [DEVICE]?</w:t>
            </w:r>
          </w:p>
        </w:tc>
        <w:tc>
          <w:tcPr>
            <w:tcW w:w="1530" w:type="dxa"/>
            <w:tcBorders>
              <w:bottom w:val="nil"/>
            </w:tcBorders>
          </w:tcPr>
          <w:p w:rsidRPr="00BD5AC2" w:rsidR="00CF2207" w:rsidP="0047149B" w:rsidRDefault="00CF2207" w14:paraId="6E7358CB" w14:textId="45751975">
            <w:pPr>
              <w:pStyle w:val="questtable2"/>
              <w:rPr>
                <w:sz w:val="16"/>
                <w:szCs w:val="16"/>
              </w:rPr>
            </w:pPr>
            <w:r>
              <w:rPr>
                <w:sz w:val="16"/>
                <w:szCs w:val="16"/>
              </w:rPr>
              <w:t>How did you get this [DEVICE]?</w:t>
            </w:r>
          </w:p>
        </w:tc>
      </w:tr>
      <w:tr w:rsidRPr="00713DA4" w:rsidR="00CF2207" w:rsidTr="00E031DE" w14:paraId="1E02D03F" w14:textId="2AECD348">
        <w:trPr>
          <w:trHeight w:val="1430"/>
        </w:trPr>
        <w:tc>
          <w:tcPr>
            <w:tcW w:w="697" w:type="dxa"/>
            <w:tcBorders>
              <w:top w:val="nil"/>
            </w:tcBorders>
          </w:tcPr>
          <w:p w:rsidRPr="00713DA4" w:rsidR="00CF2207" w:rsidP="0047149B" w:rsidRDefault="00CF2207" w14:paraId="645C294D" w14:textId="09143C7A">
            <w:pPr>
              <w:pStyle w:val="questtable2"/>
            </w:pPr>
          </w:p>
        </w:tc>
        <w:tc>
          <w:tcPr>
            <w:tcW w:w="990" w:type="dxa"/>
            <w:tcBorders>
              <w:top w:val="nil"/>
            </w:tcBorders>
          </w:tcPr>
          <w:p w:rsidR="00CF2207" w:rsidP="0047149B" w:rsidRDefault="00CF2207" w14:paraId="3F511423" w14:textId="77777777">
            <w:pPr>
              <w:pStyle w:val="codetab"/>
            </w:pPr>
          </w:p>
          <w:p w:rsidR="00CF2207" w:rsidP="0047149B" w:rsidRDefault="00CF2207" w14:paraId="5C2CDBB4" w14:textId="77777777">
            <w:pPr>
              <w:pStyle w:val="code"/>
              <w:rPr>
                <w:szCs w:val="16"/>
              </w:rPr>
            </w:pPr>
            <w:r w:rsidRPr="008A5154">
              <w:rPr>
                <w:szCs w:val="16"/>
              </w:rPr>
              <w:t>Solar Lantern</w:t>
            </w:r>
            <w:r>
              <w:rPr>
                <w:szCs w:val="16"/>
              </w:rPr>
              <w:t>……………1</w:t>
            </w:r>
          </w:p>
          <w:p w:rsidR="00CF2207" w:rsidP="0047149B" w:rsidRDefault="00CF2207" w14:paraId="3FF5617B" w14:textId="1C966B50">
            <w:pPr>
              <w:pStyle w:val="code"/>
              <w:rPr>
                <w:szCs w:val="16"/>
              </w:rPr>
            </w:pPr>
            <w:r>
              <w:rPr>
                <w:szCs w:val="16"/>
              </w:rPr>
              <w:t>Solar Lighting product………2</w:t>
            </w:r>
          </w:p>
          <w:p w:rsidR="00CF2207" w:rsidP="0047149B" w:rsidRDefault="00CF2207" w14:paraId="43A98466" w14:textId="74BC4B7D">
            <w:pPr>
              <w:pStyle w:val="code"/>
              <w:rPr>
                <w:szCs w:val="16"/>
              </w:rPr>
            </w:pPr>
            <w:r>
              <w:rPr>
                <w:szCs w:val="16"/>
              </w:rPr>
              <w:t>Solar Home System 3</w:t>
            </w:r>
          </w:p>
          <w:p w:rsidRPr="006831E0" w:rsidR="00CF2207" w:rsidP="00E031DE" w:rsidRDefault="00CF2207" w14:paraId="3EA95301" w14:textId="7C709963">
            <w:pPr>
              <w:pStyle w:val="code"/>
            </w:pPr>
          </w:p>
        </w:tc>
        <w:tc>
          <w:tcPr>
            <w:tcW w:w="1080" w:type="dxa"/>
            <w:tcBorders>
              <w:top w:val="nil"/>
            </w:tcBorders>
          </w:tcPr>
          <w:p w:rsidR="00CF2207" w:rsidP="0047149B" w:rsidRDefault="00CF2207" w14:paraId="2315070B" w14:textId="6486E251">
            <w:pPr>
              <w:pStyle w:val="codetab"/>
            </w:pPr>
            <w:r>
              <w:t>Yes...1</w:t>
            </w:r>
          </w:p>
          <w:p w:rsidRPr="00713DA4" w:rsidR="00CF2207" w:rsidP="0047149B" w:rsidRDefault="00CF2207" w14:paraId="0D111D03" w14:textId="78BBF481">
            <w:pPr>
              <w:pStyle w:val="codetab"/>
            </w:pPr>
            <w:r>
              <w:t>No…2</w:t>
            </w:r>
          </w:p>
        </w:tc>
        <w:tc>
          <w:tcPr>
            <w:tcW w:w="1080" w:type="dxa"/>
            <w:tcBorders>
              <w:top w:val="nil"/>
            </w:tcBorders>
          </w:tcPr>
          <w:p w:rsidRPr="00713DA4" w:rsidR="00CF2207" w:rsidP="0047149B" w:rsidRDefault="00CF2207" w14:paraId="00E213A6" w14:textId="1E145517">
            <w:pPr>
              <w:pStyle w:val="codetab"/>
            </w:pPr>
          </w:p>
        </w:tc>
        <w:tc>
          <w:tcPr>
            <w:tcW w:w="900" w:type="dxa"/>
            <w:tcBorders>
              <w:top w:val="nil"/>
            </w:tcBorders>
          </w:tcPr>
          <w:p w:rsidRPr="00F0692A" w:rsidR="00CF2207" w:rsidP="0047149B" w:rsidRDefault="00CF2207" w14:paraId="77E1CB19" w14:textId="77777777">
            <w:pPr>
              <w:pStyle w:val="codetab"/>
              <w:rPr>
                <w:rFonts w:ascii="Candara" w:hAnsi="Candara"/>
                <w:sz w:val="16"/>
                <w:szCs w:val="16"/>
              </w:rPr>
            </w:pPr>
            <w:r w:rsidRPr="00F0692A">
              <w:rPr>
                <w:rFonts w:ascii="Candara" w:hAnsi="Candara"/>
                <w:sz w:val="16"/>
                <w:szCs w:val="16"/>
              </w:rPr>
              <w:t>Yes...1</w:t>
            </w:r>
          </w:p>
          <w:p w:rsidR="00CF2207" w:rsidP="0047149B" w:rsidRDefault="00CF2207" w14:paraId="2C39749F" w14:textId="77777777">
            <w:pPr>
              <w:pStyle w:val="codetab"/>
              <w:rPr>
                <w:rFonts w:ascii="Candara" w:hAnsi="Candara"/>
                <w:sz w:val="16"/>
                <w:szCs w:val="16"/>
              </w:rPr>
            </w:pPr>
            <w:r w:rsidRPr="00F0692A">
              <w:rPr>
                <w:rFonts w:ascii="Candara" w:hAnsi="Candara"/>
                <w:sz w:val="16"/>
                <w:szCs w:val="16"/>
              </w:rPr>
              <w:t>No…2</w:t>
            </w:r>
          </w:p>
          <w:p w:rsidR="00CF2207" w:rsidP="0047149B" w:rsidRDefault="00CF2207" w14:paraId="333BB906" w14:textId="77777777">
            <w:pPr>
              <w:pStyle w:val="codetab"/>
              <w:rPr>
                <w:rFonts w:ascii="Candara" w:hAnsi="Candara"/>
                <w:sz w:val="16"/>
                <w:szCs w:val="16"/>
              </w:rPr>
            </w:pPr>
          </w:p>
          <w:p w:rsidR="00CF2207" w:rsidP="0047149B" w:rsidRDefault="00CF2207" w14:paraId="66F9898D" w14:textId="77777777">
            <w:pPr>
              <w:pStyle w:val="codetab"/>
            </w:pPr>
          </w:p>
        </w:tc>
        <w:tc>
          <w:tcPr>
            <w:tcW w:w="900" w:type="dxa"/>
            <w:tcBorders>
              <w:top w:val="nil"/>
            </w:tcBorders>
          </w:tcPr>
          <w:p w:rsidRPr="00F0692A" w:rsidR="00CF2207" w:rsidP="0047149B" w:rsidRDefault="00CF2207" w14:paraId="79CB8BF5" w14:textId="77777777">
            <w:pPr>
              <w:pStyle w:val="codetab"/>
              <w:rPr>
                <w:rFonts w:ascii="Candara" w:hAnsi="Candara"/>
                <w:sz w:val="16"/>
                <w:szCs w:val="16"/>
              </w:rPr>
            </w:pPr>
            <w:r w:rsidRPr="00F0692A">
              <w:rPr>
                <w:rFonts w:ascii="Candara" w:hAnsi="Candara"/>
                <w:sz w:val="16"/>
                <w:szCs w:val="16"/>
              </w:rPr>
              <w:t>Yes...1</w:t>
            </w:r>
          </w:p>
          <w:p w:rsidR="00CF2207" w:rsidP="0047149B" w:rsidRDefault="00CF2207" w14:paraId="10C531CA" w14:textId="77777777">
            <w:pPr>
              <w:pStyle w:val="codetab"/>
              <w:rPr>
                <w:rFonts w:ascii="Candara" w:hAnsi="Candara"/>
                <w:sz w:val="16"/>
                <w:szCs w:val="16"/>
              </w:rPr>
            </w:pPr>
            <w:r w:rsidRPr="00F0692A">
              <w:rPr>
                <w:rFonts w:ascii="Candara" w:hAnsi="Candara"/>
                <w:sz w:val="16"/>
                <w:szCs w:val="16"/>
              </w:rPr>
              <w:t>No…2</w:t>
            </w:r>
          </w:p>
          <w:p w:rsidR="00CF2207" w:rsidP="0047149B" w:rsidRDefault="00CF2207" w14:paraId="0A140284" w14:textId="77777777">
            <w:pPr>
              <w:pStyle w:val="codetab"/>
            </w:pPr>
          </w:p>
        </w:tc>
        <w:tc>
          <w:tcPr>
            <w:tcW w:w="900" w:type="dxa"/>
            <w:tcBorders>
              <w:top w:val="nil"/>
            </w:tcBorders>
          </w:tcPr>
          <w:p w:rsidR="00CF2207" w:rsidP="0047149B" w:rsidRDefault="00CF2207" w14:paraId="41B6B28E" w14:textId="47CC1703">
            <w:pPr>
              <w:pStyle w:val="codetab"/>
            </w:pPr>
            <w:r>
              <w:t>Solar Lantern…1</w:t>
            </w:r>
            <w:r w:rsidRPr="00044FE0">
              <w:rPr>
                <w:b/>
              </w:rPr>
              <w:sym w:font="Wingdings" w:char="F0E0"/>
            </w:r>
            <w:r w:rsidRPr="00044FE0">
              <w:rPr>
                <w:b/>
              </w:rPr>
              <w:t xml:space="preserve"> </w:t>
            </w:r>
            <w:r>
              <w:rPr>
                <w:b/>
              </w:rPr>
              <w:t>C.147</w:t>
            </w:r>
          </w:p>
          <w:p w:rsidR="00CF2207" w:rsidP="0047149B" w:rsidRDefault="00CF2207" w14:paraId="1564D8C4" w14:textId="7B9BA47B">
            <w:pPr>
              <w:pStyle w:val="code"/>
              <w:rPr>
                <w:szCs w:val="16"/>
              </w:rPr>
            </w:pPr>
            <w:r>
              <w:rPr>
                <w:szCs w:val="16"/>
              </w:rPr>
              <w:t>Solar Lighting product………2</w:t>
            </w:r>
          </w:p>
          <w:p w:rsidR="00CF2207" w:rsidP="0047149B" w:rsidRDefault="00CF2207" w14:paraId="58DC9E9C" w14:textId="54DD09EC">
            <w:pPr>
              <w:pStyle w:val="code"/>
              <w:rPr>
                <w:szCs w:val="16"/>
              </w:rPr>
            </w:pPr>
            <w:r>
              <w:rPr>
                <w:szCs w:val="16"/>
              </w:rPr>
              <w:t>Solar Home System …3</w:t>
            </w:r>
          </w:p>
          <w:p w:rsidRPr="00713DA4" w:rsidR="00CF2207" w:rsidP="00E031DE" w:rsidRDefault="00CF2207" w14:paraId="7692F009" w14:textId="6F407CF2">
            <w:pPr>
              <w:pStyle w:val="code"/>
            </w:pPr>
          </w:p>
        </w:tc>
        <w:tc>
          <w:tcPr>
            <w:tcW w:w="900" w:type="dxa"/>
            <w:tcBorders>
              <w:top w:val="nil"/>
            </w:tcBorders>
          </w:tcPr>
          <w:p w:rsidRPr="00713DA4" w:rsidR="00CF2207" w:rsidP="0047149B" w:rsidRDefault="00CF2207" w14:paraId="7C188950" w14:textId="0A76471E">
            <w:pPr>
              <w:pStyle w:val="codetab"/>
            </w:pPr>
            <w:r w:rsidRPr="00713DA4">
              <w:t>NUM</w:t>
            </w:r>
            <w:r>
              <w:t>B</w:t>
            </w:r>
            <w:r w:rsidRPr="00713DA4">
              <w:t>ER OF LIGHT BULBS</w:t>
            </w:r>
          </w:p>
        </w:tc>
        <w:tc>
          <w:tcPr>
            <w:tcW w:w="900" w:type="dxa"/>
            <w:tcBorders>
              <w:top w:val="nil"/>
            </w:tcBorders>
          </w:tcPr>
          <w:p w:rsidR="00CF2207" w:rsidP="0047149B" w:rsidRDefault="00CF2207" w14:paraId="5458C33D" w14:textId="77777777">
            <w:pPr>
              <w:pStyle w:val="codetab"/>
            </w:pPr>
            <w:r w:rsidRPr="00713DA4">
              <w:t>QUANT.</w:t>
            </w:r>
            <w:r>
              <w:t xml:space="preserve"> in </w:t>
            </w:r>
          </w:p>
          <w:p w:rsidRPr="00713DA4" w:rsidR="00CF2207" w:rsidP="0047149B" w:rsidRDefault="00CF2207" w14:paraId="6C46E63B" w14:textId="77777777">
            <w:pPr>
              <w:pStyle w:val="codetab"/>
            </w:pPr>
            <w:r>
              <w:t>Watt-Peak (Wp)</w:t>
            </w:r>
          </w:p>
          <w:p w:rsidRPr="00713DA4" w:rsidR="00CF2207" w:rsidP="0047149B" w:rsidRDefault="00CF2207" w14:paraId="76FB54ED" w14:textId="77777777">
            <w:pPr>
              <w:pStyle w:val="codetab"/>
            </w:pPr>
          </w:p>
        </w:tc>
        <w:tc>
          <w:tcPr>
            <w:tcW w:w="1080" w:type="dxa"/>
            <w:vMerge/>
          </w:tcPr>
          <w:p w:rsidR="00CF2207" w:rsidP="0047149B" w:rsidRDefault="00CF2207" w14:paraId="08ECB314" w14:textId="77777777">
            <w:pPr>
              <w:pStyle w:val="codetab"/>
            </w:pPr>
          </w:p>
        </w:tc>
        <w:tc>
          <w:tcPr>
            <w:tcW w:w="1080" w:type="dxa"/>
            <w:tcBorders>
              <w:top w:val="nil"/>
            </w:tcBorders>
          </w:tcPr>
          <w:p w:rsidR="00CF2207" w:rsidP="0047149B" w:rsidRDefault="00CF2207" w14:paraId="69282CC9" w14:textId="068073F2">
            <w:pPr>
              <w:pStyle w:val="codetab"/>
            </w:pPr>
            <w:r>
              <w:t>Amp-hours (Ah)</w:t>
            </w:r>
          </w:p>
        </w:tc>
        <w:tc>
          <w:tcPr>
            <w:tcW w:w="900" w:type="dxa"/>
            <w:tcBorders>
              <w:top w:val="nil"/>
            </w:tcBorders>
          </w:tcPr>
          <w:p w:rsidR="00CF2207" w:rsidP="0047149B" w:rsidRDefault="00CF2207" w14:paraId="231066C8" w14:textId="210E3DC4">
            <w:pPr>
              <w:pStyle w:val="codetab"/>
            </w:pPr>
            <w:r>
              <w:t>Yes...1</w:t>
            </w:r>
          </w:p>
          <w:p w:rsidR="00CF2207" w:rsidP="0047149B" w:rsidRDefault="00CF2207" w14:paraId="72D4B80E" w14:textId="77777777">
            <w:pPr>
              <w:pStyle w:val="codetab"/>
            </w:pPr>
            <w:r>
              <w:t>No…2</w:t>
            </w:r>
          </w:p>
          <w:p w:rsidR="00CF2207" w:rsidP="0047149B" w:rsidRDefault="00CF2207" w14:paraId="40DACD02" w14:textId="2B32EE63">
            <w:pPr>
              <w:pStyle w:val="codetab"/>
            </w:pPr>
          </w:p>
        </w:tc>
        <w:tc>
          <w:tcPr>
            <w:tcW w:w="1170" w:type="dxa"/>
            <w:tcBorders>
              <w:top w:val="nil"/>
            </w:tcBorders>
          </w:tcPr>
          <w:p w:rsidR="00CF2207" w:rsidP="0047149B" w:rsidRDefault="00CF2207" w14:paraId="5904095F" w14:textId="77777777">
            <w:pPr>
              <w:pStyle w:val="codetab"/>
            </w:pPr>
          </w:p>
        </w:tc>
        <w:tc>
          <w:tcPr>
            <w:tcW w:w="1170" w:type="dxa"/>
            <w:tcBorders>
              <w:top w:val="nil"/>
            </w:tcBorders>
          </w:tcPr>
          <w:p w:rsidRPr="00713DA4" w:rsidR="00CF2207" w:rsidP="0047149B" w:rsidRDefault="00CF2207" w14:paraId="0CBEC8FA" w14:textId="262E4B1B">
            <w:pPr>
              <w:pStyle w:val="codetab"/>
            </w:pPr>
            <w:r>
              <w:t>NUMBER OF YEARS</w:t>
            </w:r>
          </w:p>
        </w:tc>
        <w:tc>
          <w:tcPr>
            <w:tcW w:w="900" w:type="dxa"/>
            <w:tcBorders>
              <w:top w:val="nil"/>
            </w:tcBorders>
          </w:tcPr>
          <w:p w:rsidR="00CF2207" w:rsidP="0047149B" w:rsidRDefault="00CF2207" w14:paraId="7FCCD223" w14:textId="5D91050D">
            <w:pPr>
              <w:pStyle w:val="codetab"/>
            </w:pPr>
            <w:r>
              <w:t>MEMBER ID</w:t>
            </w:r>
          </w:p>
        </w:tc>
        <w:tc>
          <w:tcPr>
            <w:tcW w:w="1530" w:type="dxa"/>
            <w:tcBorders>
              <w:top w:val="nil"/>
            </w:tcBorders>
          </w:tcPr>
          <w:p w:rsidRPr="001B0E28" w:rsidR="00CF2207" w:rsidP="0047149B" w:rsidRDefault="00CF2207" w14:paraId="0E30DA18" w14:textId="5BF01B2A">
            <w:pPr>
              <w:pStyle w:val="codetab"/>
              <w:rPr>
                <w:b/>
              </w:rPr>
            </w:pPr>
            <w:r>
              <w:t>Bought, fully paid…..……1</w:t>
            </w:r>
            <w:r w:rsidRPr="001B0E28">
              <w:rPr>
                <w:b/>
              </w:rPr>
              <w:sym w:font="Wingdings" w:char="F0E0"/>
            </w:r>
            <w:r>
              <w:rPr>
                <w:b/>
              </w:rPr>
              <w:t>C.156</w:t>
            </w:r>
          </w:p>
          <w:p w:rsidR="00CF2207" w:rsidP="0047149B" w:rsidRDefault="00CF2207" w14:paraId="032B71D6" w14:textId="77777777">
            <w:pPr>
              <w:pStyle w:val="codetab"/>
            </w:pPr>
          </w:p>
          <w:p w:rsidR="00CF2207" w:rsidP="0047149B" w:rsidRDefault="00CF2207" w14:paraId="34BACB2D" w14:textId="254EF3E0">
            <w:pPr>
              <w:pStyle w:val="codetab"/>
            </w:pPr>
            <w:r>
              <w:t>Bought, under installment..2</w:t>
            </w:r>
            <w:r w:rsidRPr="001B0E28">
              <w:rPr>
                <w:b/>
              </w:rPr>
              <w:sym w:font="Wingdings" w:char="F0E0"/>
            </w:r>
            <w:r>
              <w:rPr>
                <w:b/>
              </w:rPr>
              <w:t>C.156</w:t>
            </w:r>
          </w:p>
          <w:p w:rsidR="00CF2207" w:rsidP="0047149B" w:rsidRDefault="00CF2207" w14:paraId="7D114C2C" w14:textId="77777777">
            <w:pPr>
              <w:pStyle w:val="codetab"/>
            </w:pPr>
          </w:p>
          <w:p w:rsidRPr="00615141" w:rsidR="00CF2207" w:rsidP="0047149B" w:rsidRDefault="00CF2207" w14:paraId="1BA42820" w14:textId="60EE9524">
            <w:pPr>
              <w:pStyle w:val="codetab"/>
              <w:rPr>
                <w:b/>
              </w:rPr>
            </w:pPr>
            <w:r>
              <w:t>Rent/pay fee to use………..3</w:t>
            </w:r>
            <w:r w:rsidRPr="001B0E28">
              <w:rPr>
                <w:b/>
              </w:rPr>
              <w:sym w:font="Wingdings" w:char="F0E0"/>
            </w:r>
            <w:r>
              <w:rPr>
                <w:b/>
              </w:rPr>
              <w:t>C.163</w:t>
            </w:r>
          </w:p>
          <w:p w:rsidR="00CF2207" w:rsidP="0047149B" w:rsidRDefault="00CF2207" w14:paraId="79D13123" w14:textId="77777777">
            <w:pPr>
              <w:pStyle w:val="codetab"/>
            </w:pPr>
          </w:p>
          <w:p w:rsidRPr="001D25BE" w:rsidR="00CF2207" w:rsidP="0047149B" w:rsidRDefault="00CF2207" w14:paraId="364623AD" w14:textId="3E3FFD9D">
            <w:pPr>
              <w:pStyle w:val="codetab"/>
              <w:rPr>
                <w:b/>
              </w:rPr>
            </w:pPr>
            <w:r>
              <w:t>Received for free….4</w:t>
            </w:r>
          </w:p>
        </w:tc>
      </w:tr>
      <w:tr w:rsidRPr="00713DA4" w:rsidR="00CF2207" w:rsidTr="00E031DE" w14:paraId="0AD1EE00" w14:textId="69361E09">
        <w:trPr>
          <w:trHeight w:val="288"/>
        </w:trPr>
        <w:tc>
          <w:tcPr>
            <w:tcW w:w="697" w:type="dxa"/>
            <w:vAlign w:val="center"/>
          </w:tcPr>
          <w:p w:rsidRPr="00713DA4" w:rsidR="00CF2207" w:rsidP="0047149B" w:rsidRDefault="00CF2207" w14:paraId="6CFBB76F" w14:textId="663B1DA1">
            <w:pPr>
              <w:pStyle w:val="questtable2"/>
              <w:rPr>
                <w:b/>
                <w:sz w:val="20"/>
                <w:szCs w:val="20"/>
              </w:rPr>
            </w:pPr>
            <w:r w:rsidRPr="00713DA4">
              <w:rPr>
                <w:b/>
                <w:sz w:val="20"/>
                <w:szCs w:val="20"/>
              </w:rPr>
              <w:t>1</w:t>
            </w:r>
          </w:p>
        </w:tc>
        <w:tc>
          <w:tcPr>
            <w:tcW w:w="990" w:type="dxa"/>
          </w:tcPr>
          <w:p w:rsidRPr="006831E0" w:rsidR="00CF2207" w:rsidP="0047149B" w:rsidRDefault="00CF2207" w14:paraId="0FB90028" w14:textId="77777777">
            <w:pPr>
              <w:pStyle w:val="questtable2"/>
              <w:rPr>
                <w:highlight w:val="green"/>
              </w:rPr>
            </w:pPr>
          </w:p>
        </w:tc>
        <w:tc>
          <w:tcPr>
            <w:tcW w:w="1080" w:type="dxa"/>
          </w:tcPr>
          <w:p w:rsidRPr="00713DA4" w:rsidR="00CF2207" w:rsidP="0047149B" w:rsidRDefault="00CF2207" w14:paraId="6D939ABF" w14:textId="49F5F7D0">
            <w:pPr>
              <w:pStyle w:val="questtable2"/>
            </w:pPr>
          </w:p>
        </w:tc>
        <w:tc>
          <w:tcPr>
            <w:tcW w:w="1080" w:type="dxa"/>
          </w:tcPr>
          <w:p w:rsidRPr="00713DA4" w:rsidR="00CF2207" w:rsidP="0047149B" w:rsidRDefault="00CF2207" w14:paraId="4747C87C" w14:textId="6492C4C5">
            <w:pPr>
              <w:pStyle w:val="questtable2"/>
            </w:pPr>
          </w:p>
        </w:tc>
        <w:tc>
          <w:tcPr>
            <w:tcW w:w="900" w:type="dxa"/>
          </w:tcPr>
          <w:p w:rsidRPr="00713DA4" w:rsidR="00CF2207" w:rsidP="0047149B" w:rsidRDefault="00CF2207" w14:paraId="51894022" w14:textId="77777777">
            <w:pPr>
              <w:pStyle w:val="questtable2"/>
            </w:pPr>
          </w:p>
        </w:tc>
        <w:tc>
          <w:tcPr>
            <w:tcW w:w="900" w:type="dxa"/>
          </w:tcPr>
          <w:p w:rsidRPr="00713DA4" w:rsidR="00CF2207" w:rsidP="0047149B" w:rsidRDefault="00CF2207" w14:paraId="73F15EED" w14:textId="77777777">
            <w:pPr>
              <w:pStyle w:val="questtable2"/>
            </w:pPr>
          </w:p>
        </w:tc>
        <w:tc>
          <w:tcPr>
            <w:tcW w:w="900" w:type="dxa"/>
          </w:tcPr>
          <w:p w:rsidRPr="00713DA4" w:rsidR="00CF2207" w:rsidP="0047149B" w:rsidRDefault="00CF2207" w14:paraId="31F7BCB6" w14:textId="3CB12BFD">
            <w:pPr>
              <w:pStyle w:val="questtable2"/>
            </w:pPr>
          </w:p>
        </w:tc>
        <w:tc>
          <w:tcPr>
            <w:tcW w:w="900" w:type="dxa"/>
          </w:tcPr>
          <w:p w:rsidRPr="00713DA4" w:rsidR="00CF2207" w:rsidP="0047149B" w:rsidRDefault="00CF2207" w14:paraId="27E3219A" w14:textId="7E0F7490">
            <w:pPr>
              <w:pStyle w:val="questtable2"/>
            </w:pPr>
          </w:p>
        </w:tc>
        <w:tc>
          <w:tcPr>
            <w:tcW w:w="900" w:type="dxa"/>
          </w:tcPr>
          <w:p w:rsidRPr="00713DA4" w:rsidR="00CF2207" w:rsidP="0047149B" w:rsidRDefault="00CF2207" w14:paraId="4F8CE1A4" w14:textId="77777777">
            <w:pPr>
              <w:pStyle w:val="questtable2"/>
            </w:pPr>
          </w:p>
        </w:tc>
        <w:tc>
          <w:tcPr>
            <w:tcW w:w="1080" w:type="dxa"/>
          </w:tcPr>
          <w:p w:rsidRPr="00713DA4" w:rsidR="00CF2207" w:rsidP="0047149B" w:rsidRDefault="00CF2207" w14:paraId="155967E7" w14:textId="77777777">
            <w:pPr>
              <w:pStyle w:val="questtable2"/>
            </w:pPr>
          </w:p>
        </w:tc>
        <w:tc>
          <w:tcPr>
            <w:tcW w:w="1080" w:type="dxa"/>
          </w:tcPr>
          <w:p w:rsidRPr="00713DA4" w:rsidR="00CF2207" w:rsidP="0047149B" w:rsidRDefault="00CF2207" w14:paraId="6ADC4858" w14:textId="7B9EC786">
            <w:pPr>
              <w:pStyle w:val="questtable2"/>
            </w:pPr>
          </w:p>
        </w:tc>
        <w:tc>
          <w:tcPr>
            <w:tcW w:w="900" w:type="dxa"/>
          </w:tcPr>
          <w:p w:rsidRPr="00713DA4" w:rsidR="00CF2207" w:rsidP="0047149B" w:rsidRDefault="00CF2207" w14:paraId="4B130AF3" w14:textId="77777777">
            <w:pPr>
              <w:pStyle w:val="questtable2"/>
            </w:pPr>
          </w:p>
        </w:tc>
        <w:tc>
          <w:tcPr>
            <w:tcW w:w="1170" w:type="dxa"/>
          </w:tcPr>
          <w:p w:rsidRPr="00713DA4" w:rsidR="00CF2207" w:rsidP="0047149B" w:rsidRDefault="00CF2207" w14:paraId="12DF5103" w14:textId="77777777">
            <w:pPr>
              <w:pStyle w:val="questtable2"/>
            </w:pPr>
          </w:p>
        </w:tc>
        <w:tc>
          <w:tcPr>
            <w:tcW w:w="1170" w:type="dxa"/>
          </w:tcPr>
          <w:p w:rsidRPr="00713DA4" w:rsidR="00CF2207" w:rsidP="0047149B" w:rsidRDefault="00CF2207" w14:paraId="58A7A0CA" w14:textId="0AE8750E">
            <w:pPr>
              <w:pStyle w:val="questtable2"/>
            </w:pPr>
          </w:p>
        </w:tc>
        <w:tc>
          <w:tcPr>
            <w:tcW w:w="900" w:type="dxa"/>
          </w:tcPr>
          <w:p w:rsidRPr="00BD5AC2" w:rsidR="00CF2207" w:rsidP="0047149B" w:rsidRDefault="00CF2207" w14:paraId="60670D91" w14:textId="77777777">
            <w:pPr>
              <w:pStyle w:val="questtable2"/>
            </w:pPr>
          </w:p>
        </w:tc>
        <w:tc>
          <w:tcPr>
            <w:tcW w:w="1530" w:type="dxa"/>
          </w:tcPr>
          <w:p w:rsidRPr="00BD5AC2" w:rsidR="00CF2207" w:rsidP="0047149B" w:rsidRDefault="00CF2207" w14:paraId="31D038C7" w14:textId="6FA6786E">
            <w:pPr>
              <w:pStyle w:val="questtable2"/>
            </w:pPr>
          </w:p>
        </w:tc>
      </w:tr>
      <w:tr w:rsidRPr="00713DA4" w:rsidR="00CF2207" w:rsidTr="00E031DE" w14:paraId="76F4CD06" w14:textId="01EF997A">
        <w:trPr>
          <w:trHeight w:val="288"/>
        </w:trPr>
        <w:tc>
          <w:tcPr>
            <w:tcW w:w="697" w:type="dxa"/>
            <w:shd w:val="clear" w:color="auto" w:fill="F2F2F2" w:themeFill="background1" w:themeFillShade="F2"/>
            <w:vAlign w:val="center"/>
          </w:tcPr>
          <w:p w:rsidRPr="00713DA4" w:rsidR="00CF2207" w:rsidP="0047149B" w:rsidRDefault="00CF2207" w14:paraId="32A42A3A" w14:textId="77777777">
            <w:pPr>
              <w:pStyle w:val="questtable2"/>
              <w:rPr>
                <w:b/>
                <w:sz w:val="20"/>
                <w:szCs w:val="20"/>
              </w:rPr>
            </w:pPr>
            <w:r w:rsidRPr="00713DA4">
              <w:rPr>
                <w:b/>
                <w:sz w:val="20"/>
                <w:szCs w:val="20"/>
              </w:rPr>
              <w:t>2</w:t>
            </w:r>
          </w:p>
        </w:tc>
        <w:tc>
          <w:tcPr>
            <w:tcW w:w="990" w:type="dxa"/>
            <w:shd w:val="clear" w:color="auto" w:fill="F2F2F2" w:themeFill="background1" w:themeFillShade="F2"/>
          </w:tcPr>
          <w:p w:rsidRPr="006831E0" w:rsidR="00CF2207" w:rsidP="0047149B" w:rsidRDefault="00CF2207" w14:paraId="5EF4BDB3" w14:textId="77777777">
            <w:pPr>
              <w:pStyle w:val="questtable2"/>
              <w:rPr>
                <w:highlight w:val="green"/>
              </w:rPr>
            </w:pPr>
          </w:p>
        </w:tc>
        <w:tc>
          <w:tcPr>
            <w:tcW w:w="1080" w:type="dxa"/>
            <w:shd w:val="clear" w:color="auto" w:fill="F2F2F2" w:themeFill="background1" w:themeFillShade="F2"/>
          </w:tcPr>
          <w:p w:rsidRPr="00713DA4" w:rsidR="00CF2207" w:rsidP="0047149B" w:rsidRDefault="00CF2207" w14:paraId="0C139AD2" w14:textId="777148A5">
            <w:pPr>
              <w:pStyle w:val="questtable2"/>
            </w:pPr>
          </w:p>
        </w:tc>
        <w:tc>
          <w:tcPr>
            <w:tcW w:w="1080" w:type="dxa"/>
            <w:shd w:val="clear" w:color="auto" w:fill="F2F2F2" w:themeFill="background1" w:themeFillShade="F2"/>
          </w:tcPr>
          <w:p w:rsidRPr="00713DA4" w:rsidR="00CF2207" w:rsidP="0047149B" w:rsidRDefault="00CF2207" w14:paraId="6E1E5291" w14:textId="52A481C7">
            <w:pPr>
              <w:pStyle w:val="questtable2"/>
            </w:pPr>
          </w:p>
        </w:tc>
        <w:tc>
          <w:tcPr>
            <w:tcW w:w="900" w:type="dxa"/>
            <w:shd w:val="clear" w:color="auto" w:fill="F2F2F2" w:themeFill="background1" w:themeFillShade="F2"/>
          </w:tcPr>
          <w:p w:rsidRPr="00713DA4" w:rsidR="00CF2207" w:rsidP="0047149B" w:rsidRDefault="00CF2207" w14:paraId="339992B3" w14:textId="77777777">
            <w:pPr>
              <w:pStyle w:val="questtable2"/>
            </w:pPr>
          </w:p>
        </w:tc>
        <w:tc>
          <w:tcPr>
            <w:tcW w:w="900" w:type="dxa"/>
            <w:shd w:val="clear" w:color="auto" w:fill="F2F2F2" w:themeFill="background1" w:themeFillShade="F2"/>
          </w:tcPr>
          <w:p w:rsidRPr="00713DA4" w:rsidR="00CF2207" w:rsidP="0047149B" w:rsidRDefault="00CF2207" w14:paraId="097BBD47" w14:textId="77777777">
            <w:pPr>
              <w:pStyle w:val="questtable2"/>
            </w:pPr>
          </w:p>
        </w:tc>
        <w:tc>
          <w:tcPr>
            <w:tcW w:w="900" w:type="dxa"/>
            <w:shd w:val="clear" w:color="auto" w:fill="F2F2F2" w:themeFill="background1" w:themeFillShade="F2"/>
          </w:tcPr>
          <w:p w:rsidRPr="00713DA4" w:rsidR="00CF2207" w:rsidP="0047149B" w:rsidRDefault="00CF2207" w14:paraId="5273EA43" w14:textId="0DD39805">
            <w:pPr>
              <w:pStyle w:val="questtable2"/>
            </w:pPr>
          </w:p>
        </w:tc>
        <w:tc>
          <w:tcPr>
            <w:tcW w:w="900" w:type="dxa"/>
            <w:shd w:val="clear" w:color="auto" w:fill="F2F2F2" w:themeFill="background1" w:themeFillShade="F2"/>
          </w:tcPr>
          <w:p w:rsidRPr="00713DA4" w:rsidR="00CF2207" w:rsidP="0047149B" w:rsidRDefault="00CF2207" w14:paraId="1C527D03" w14:textId="080F6A76">
            <w:pPr>
              <w:pStyle w:val="questtable2"/>
            </w:pPr>
          </w:p>
        </w:tc>
        <w:tc>
          <w:tcPr>
            <w:tcW w:w="900" w:type="dxa"/>
            <w:shd w:val="clear" w:color="auto" w:fill="F2F2F2" w:themeFill="background1" w:themeFillShade="F2"/>
          </w:tcPr>
          <w:p w:rsidRPr="00713DA4" w:rsidR="00CF2207" w:rsidP="0047149B" w:rsidRDefault="00CF2207" w14:paraId="2392AB24" w14:textId="77777777">
            <w:pPr>
              <w:pStyle w:val="questtable2"/>
            </w:pPr>
          </w:p>
        </w:tc>
        <w:tc>
          <w:tcPr>
            <w:tcW w:w="1080" w:type="dxa"/>
            <w:shd w:val="clear" w:color="auto" w:fill="F2F2F2" w:themeFill="background1" w:themeFillShade="F2"/>
          </w:tcPr>
          <w:p w:rsidRPr="00713DA4" w:rsidR="00CF2207" w:rsidP="0047149B" w:rsidRDefault="00CF2207" w14:paraId="1FDCB15D" w14:textId="77777777">
            <w:pPr>
              <w:pStyle w:val="questtable2"/>
            </w:pPr>
          </w:p>
        </w:tc>
        <w:tc>
          <w:tcPr>
            <w:tcW w:w="1080" w:type="dxa"/>
            <w:shd w:val="clear" w:color="auto" w:fill="F2F2F2" w:themeFill="background1" w:themeFillShade="F2"/>
          </w:tcPr>
          <w:p w:rsidRPr="00713DA4" w:rsidR="00CF2207" w:rsidP="0047149B" w:rsidRDefault="00CF2207" w14:paraId="171E1E5F" w14:textId="21F3C516">
            <w:pPr>
              <w:pStyle w:val="questtable2"/>
            </w:pPr>
          </w:p>
        </w:tc>
        <w:tc>
          <w:tcPr>
            <w:tcW w:w="900" w:type="dxa"/>
            <w:shd w:val="clear" w:color="auto" w:fill="F2F2F2" w:themeFill="background1" w:themeFillShade="F2"/>
          </w:tcPr>
          <w:p w:rsidRPr="00713DA4" w:rsidR="00CF2207" w:rsidP="0047149B" w:rsidRDefault="00CF2207" w14:paraId="44524854" w14:textId="77777777">
            <w:pPr>
              <w:pStyle w:val="questtable2"/>
            </w:pPr>
          </w:p>
        </w:tc>
        <w:tc>
          <w:tcPr>
            <w:tcW w:w="1170" w:type="dxa"/>
            <w:shd w:val="clear" w:color="auto" w:fill="F2F2F2" w:themeFill="background1" w:themeFillShade="F2"/>
          </w:tcPr>
          <w:p w:rsidRPr="00713DA4" w:rsidR="00CF2207" w:rsidP="0047149B" w:rsidRDefault="00CF2207" w14:paraId="0282C9E9" w14:textId="77777777">
            <w:pPr>
              <w:pStyle w:val="questtable2"/>
            </w:pPr>
          </w:p>
        </w:tc>
        <w:tc>
          <w:tcPr>
            <w:tcW w:w="1170" w:type="dxa"/>
            <w:shd w:val="clear" w:color="auto" w:fill="F2F2F2" w:themeFill="background1" w:themeFillShade="F2"/>
          </w:tcPr>
          <w:p w:rsidRPr="00713DA4" w:rsidR="00CF2207" w:rsidP="0047149B" w:rsidRDefault="00CF2207" w14:paraId="66699C0C" w14:textId="1C33990A">
            <w:pPr>
              <w:pStyle w:val="questtable2"/>
            </w:pPr>
          </w:p>
        </w:tc>
        <w:tc>
          <w:tcPr>
            <w:tcW w:w="900" w:type="dxa"/>
            <w:shd w:val="clear" w:color="auto" w:fill="F2F2F2" w:themeFill="background1" w:themeFillShade="F2"/>
          </w:tcPr>
          <w:p w:rsidRPr="00BD5AC2" w:rsidR="00CF2207" w:rsidP="0047149B" w:rsidRDefault="00CF2207" w14:paraId="15CADD58" w14:textId="77777777">
            <w:pPr>
              <w:pStyle w:val="questtable2"/>
            </w:pPr>
          </w:p>
        </w:tc>
        <w:tc>
          <w:tcPr>
            <w:tcW w:w="1530" w:type="dxa"/>
            <w:shd w:val="clear" w:color="auto" w:fill="F2F2F2" w:themeFill="background1" w:themeFillShade="F2"/>
          </w:tcPr>
          <w:p w:rsidRPr="00BD5AC2" w:rsidR="00CF2207" w:rsidP="0047149B" w:rsidRDefault="00CF2207" w14:paraId="7C9472DD" w14:textId="6C806C62">
            <w:pPr>
              <w:pStyle w:val="questtable2"/>
            </w:pPr>
          </w:p>
        </w:tc>
      </w:tr>
      <w:tr w:rsidRPr="00713DA4" w:rsidR="00CF2207" w:rsidTr="00E031DE" w14:paraId="1F1816EA" w14:textId="20C81C82">
        <w:trPr>
          <w:trHeight w:val="288"/>
        </w:trPr>
        <w:tc>
          <w:tcPr>
            <w:tcW w:w="697" w:type="dxa"/>
            <w:vAlign w:val="center"/>
          </w:tcPr>
          <w:p w:rsidRPr="00713DA4" w:rsidR="00CF2207" w:rsidP="0047149B" w:rsidRDefault="00CF2207" w14:paraId="286A6501" w14:textId="77777777">
            <w:pPr>
              <w:pStyle w:val="questtable2"/>
              <w:rPr>
                <w:b/>
                <w:sz w:val="20"/>
                <w:szCs w:val="20"/>
              </w:rPr>
            </w:pPr>
            <w:r w:rsidRPr="00713DA4">
              <w:rPr>
                <w:b/>
                <w:sz w:val="20"/>
                <w:szCs w:val="20"/>
              </w:rPr>
              <w:t>3</w:t>
            </w:r>
          </w:p>
        </w:tc>
        <w:tc>
          <w:tcPr>
            <w:tcW w:w="990" w:type="dxa"/>
          </w:tcPr>
          <w:p w:rsidRPr="006831E0" w:rsidR="00CF2207" w:rsidP="0047149B" w:rsidRDefault="00CF2207" w14:paraId="14B19ABA" w14:textId="77777777">
            <w:pPr>
              <w:pStyle w:val="questtable2"/>
              <w:rPr>
                <w:highlight w:val="green"/>
              </w:rPr>
            </w:pPr>
          </w:p>
        </w:tc>
        <w:tc>
          <w:tcPr>
            <w:tcW w:w="1080" w:type="dxa"/>
          </w:tcPr>
          <w:p w:rsidRPr="00713DA4" w:rsidR="00CF2207" w:rsidP="0047149B" w:rsidRDefault="00CF2207" w14:paraId="60B0F0C4" w14:textId="31B08BE2">
            <w:pPr>
              <w:pStyle w:val="questtable2"/>
            </w:pPr>
          </w:p>
        </w:tc>
        <w:tc>
          <w:tcPr>
            <w:tcW w:w="1080" w:type="dxa"/>
          </w:tcPr>
          <w:p w:rsidRPr="00713DA4" w:rsidR="00CF2207" w:rsidP="0047149B" w:rsidRDefault="00CF2207" w14:paraId="7C89905B" w14:textId="67271080">
            <w:pPr>
              <w:pStyle w:val="questtable2"/>
            </w:pPr>
          </w:p>
        </w:tc>
        <w:tc>
          <w:tcPr>
            <w:tcW w:w="900" w:type="dxa"/>
          </w:tcPr>
          <w:p w:rsidRPr="00713DA4" w:rsidR="00CF2207" w:rsidP="0047149B" w:rsidRDefault="00CF2207" w14:paraId="2AB75FC7" w14:textId="77777777">
            <w:pPr>
              <w:pStyle w:val="questtable2"/>
            </w:pPr>
          </w:p>
        </w:tc>
        <w:tc>
          <w:tcPr>
            <w:tcW w:w="900" w:type="dxa"/>
          </w:tcPr>
          <w:p w:rsidRPr="00713DA4" w:rsidR="00CF2207" w:rsidP="0047149B" w:rsidRDefault="00CF2207" w14:paraId="3B5CAF85" w14:textId="77777777">
            <w:pPr>
              <w:pStyle w:val="questtable2"/>
            </w:pPr>
          </w:p>
        </w:tc>
        <w:tc>
          <w:tcPr>
            <w:tcW w:w="900" w:type="dxa"/>
          </w:tcPr>
          <w:p w:rsidRPr="00713DA4" w:rsidR="00CF2207" w:rsidP="0047149B" w:rsidRDefault="00CF2207" w14:paraId="3FCA7B55" w14:textId="6B190EE1">
            <w:pPr>
              <w:pStyle w:val="questtable2"/>
            </w:pPr>
          </w:p>
        </w:tc>
        <w:tc>
          <w:tcPr>
            <w:tcW w:w="900" w:type="dxa"/>
          </w:tcPr>
          <w:p w:rsidRPr="00713DA4" w:rsidR="00CF2207" w:rsidP="0047149B" w:rsidRDefault="00CF2207" w14:paraId="4473FB81" w14:textId="43EEEB6D">
            <w:pPr>
              <w:pStyle w:val="questtable2"/>
            </w:pPr>
          </w:p>
        </w:tc>
        <w:tc>
          <w:tcPr>
            <w:tcW w:w="900" w:type="dxa"/>
          </w:tcPr>
          <w:p w:rsidRPr="00713DA4" w:rsidR="00CF2207" w:rsidP="0047149B" w:rsidRDefault="00CF2207" w14:paraId="308454DD" w14:textId="77777777">
            <w:pPr>
              <w:pStyle w:val="questtable2"/>
            </w:pPr>
          </w:p>
        </w:tc>
        <w:tc>
          <w:tcPr>
            <w:tcW w:w="1080" w:type="dxa"/>
          </w:tcPr>
          <w:p w:rsidRPr="00713DA4" w:rsidR="00CF2207" w:rsidP="0047149B" w:rsidRDefault="00CF2207" w14:paraId="6CF22917" w14:textId="77777777">
            <w:pPr>
              <w:pStyle w:val="questtable2"/>
            </w:pPr>
          </w:p>
        </w:tc>
        <w:tc>
          <w:tcPr>
            <w:tcW w:w="1080" w:type="dxa"/>
          </w:tcPr>
          <w:p w:rsidRPr="00713DA4" w:rsidR="00CF2207" w:rsidP="0047149B" w:rsidRDefault="00CF2207" w14:paraId="3A6BE39F" w14:textId="708D047D">
            <w:pPr>
              <w:pStyle w:val="questtable2"/>
            </w:pPr>
          </w:p>
        </w:tc>
        <w:tc>
          <w:tcPr>
            <w:tcW w:w="900" w:type="dxa"/>
          </w:tcPr>
          <w:p w:rsidRPr="00713DA4" w:rsidR="00CF2207" w:rsidP="0047149B" w:rsidRDefault="00CF2207" w14:paraId="52EC0D10" w14:textId="77777777">
            <w:pPr>
              <w:pStyle w:val="questtable2"/>
            </w:pPr>
          </w:p>
        </w:tc>
        <w:tc>
          <w:tcPr>
            <w:tcW w:w="1170" w:type="dxa"/>
          </w:tcPr>
          <w:p w:rsidRPr="00713DA4" w:rsidR="00CF2207" w:rsidP="0047149B" w:rsidRDefault="00CF2207" w14:paraId="0BBE443D" w14:textId="77777777">
            <w:pPr>
              <w:pStyle w:val="questtable2"/>
            </w:pPr>
          </w:p>
        </w:tc>
        <w:tc>
          <w:tcPr>
            <w:tcW w:w="1170" w:type="dxa"/>
          </w:tcPr>
          <w:p w:rsidRPr="00713DA4" w:rsidR="00CF2207" w:rsidP="0047149B" w:rsidRDefault="00CF2207" w14:paraId="5826B830" w14:textId="6E88A8BD">
            <w:pPr>
              <w:pStyle w:val="questtable2"/>
            </w:pPr>
          </w:p>
        </w:tc>
        <w:tc>
          <w:tcPr>
            <w:tcW w:w="900" w:type="dxa"/>
          </w:tcPr>
          <w:p w:rsidRPr="00BD5AC2" w:rsidR="00CF2207" w:rsidP="0047149B" w:rsidRDefault="00CF2207" w14:paraId="13E0B276" w14:textId="77777777">
            <w:pPr>
              <w:pStyle w:val="questtable2"/>
            </w:pPr>
          </w:p>
        </w:tc>
        <w:tc>
          <w:tcPr>
            <w:tcW w:w="1530" w:type="dxa"/>
          </w:tcPr>
          <w:p w:rsidRPr="00BD5AC2" w:rsidR="00CF2207" w:rsidP="0047149B" w:rsidRDefault="00CF2207" w14:paraId="6074F51C" w14:textId="229A489F">
            <w:pPr>
              <w:pStyle w:val="questtable2"/>
            </w:pPr>
          </w:p>
        </w:tc>
      </w:tr>
      <w:tr w:rsidRPr="00713DA4" w:rsidR="00CF2207" w:rsidTr="00E031DE" w14:paraId="3FBDEEAB" w14:textId="1BE94C62">
        <w:trPr>
          <w:trHeight w:val="288"/>
        </w:trPr>
        <w:tc>
          <w:tcPr>
            <w:tcW w:w="697" w:type="dxa"/>
            <w:shd w:val="clear" w:color="auto" w:fill="F2F2F2" w:themeFill="background1" w:themeFillShade="F2"/>
            <w:vAlign w:val="center"/>
          </w:tcPr>
          <w:p w:rsidRPr="00713DA4" w:rsidR="00CF2207" w:rsidP="0047149B" w:rsidRDefault="00CF2207" w14:paraId="7A33DA62" w14:textId="77777777">
            <w:pPr>
              <w:pStyle w:val="questtable2"/>
              <w:rPr>
                <w:b/>
                <w:sz w:val="20"/>
                <w:szCs w:val="20"/>
              </w:rPr>
            </w:pPr>
            <w:r w:rsidRPr="00713DA4">
              <w:rPr>
                <w:b/>
                <w:sz w:val="20"/>
                <w:szCs w:val="20"/>
              </w:rPr>
              <w:lastRenderedPageBreak/>
              <w:t>4</w:t>
            </w:r>
          </w:p>
        </w:tc>
        <w:tc>
          <w:tcPr>
            <w:tcW w:w="990" w:type="dxa"/>
            <w:shd w:val="clear" w:color="auto" w:fill="F2F2F2" w:themeFill="background1" w:themeFillShade="F2"/>
          </w:tcPr>
          <w:p w:rsidRPr="006831E0" w:rsidR="00CF2207" w:rsidP="0047149B" w:rsidRDefault="00CF2207" w14:paraId="324DD777" w14:textId="77777777">
            <w:pPr>
              <w:pStyle w:val="questtable2"/>
              <w:rPr>
                <w:highlight w:val="green"/>
              </w:rPr>
            </w:pPr>
          </w:p>
        </w:tc>
        <w:tc>
          <w:tcPr>
            <w:tcW w:w="1080" w:type="dxa"/>
            <w:shd w:val="clear" w:color="auto" w:fill="F2F2F2" w:themeFill="background1" w:themeFillShade="F2"/>
          </w:tcPr>
          <w:p w:rsidRPr="00713DA4" w:rsidR="00CF2207" w:rsidP="0047149B" w:rsidRDefault="00CF2207" w14:paraId="59FA7C8A" w14:textId="75DDD7C5">
            <w:pPr>
              <w:pStyle w:val="questtable2"/>
            </w:pPr>
          </w:p>
        </w:tc>
        <w:tc>
          <w:tcPr>
            <w:tcW w:w="1080" w:type="dxa"/>
            <w:shd w:val="clear" w:color="auto" w:fill="F2F2F2" w:themeFill="background1" w:themeFillShade="F2"/>
          </w:tcPr>
          <w:p w:rsidRPr="00713DA4" w:rsidR="00CF2207" w:rsidP="0047149B" w:rsidRDefault="00CF2207" w14:paraId="6F4FBF6D" w14:textId="7F11691D">
            <w:pPr>
              <w:pStyle w:val="questtable2"/>
            </w:pPr>
          </w:p>
        </w:tc>
        <w:tc>
          <w:tcPr>
            <w:tcW w:w="900" w:type="dxa"/>
            <w:shd w:val="clear" w:color="auto" w:fill="F2F2F2" w:themeFill="background1" w:themeFillShade="F2"/>
          </w:tcPr>
          <w:p w:rsidRPr="00713DA4" w:rsidR="00CF2207" w:rsidP="0047149B" w:rsidRDefault="00CF2207" w14:paraId="15EFF9CF" w14:textId="77777777">
            <w:pPr>
              <w:pStyle w:val="questtable2"/>
            </w:pPr>
          </w:p>
        </w:tc>
        <w:tc>
          <w:tcPr>
            <w:tcW w:w="900" w:type="dxa"/>
            <w:shd w:val="clear" w:color="auto" w:fill="F2F2F2" w:themeFill="background1" w:themeFillShade="F2"/>
          </w:tcPr>
          <w:p w:rsidRPr="00713DA4" w:rsidR="00CF2207" w:rsidP="0047149B" w:rsidRDefault="00CF2207" w14:paraId="6DE31C5B" w14:textId="77777777">
            <w:pPr>
              <w:pStyle w:val="questtable2"/>
            </w:pPr>
          </w:p>
        </w:tc>
        <w:tc>
          <w:tcPr>
            <w:tcW w:w="900" w:type="dxa"/>
            <w:shd w:val="clear" w:color="auto" w:fill="F2F2F2" w:themeFill="background1" w:themeFillShade="F2"/>
          </w:tcPr>
          <w:p w:rsidRPr="00713DA4" w:rsidR="00CF2207" w:rsidP="0047149B" w:rsidRDefault="00CF2207" w14:paraId="147398B2" w14:textId="6DC65CCD">
            <w:pPr>
              <w:pStyle w:val="questtable2"/>
            </w:pPr>
          </w:p>
        </w:tc>
        <w:tc>
          <w:tcPr>
            <w:tcW w:w="900" w:type="dxa"/>
            <w:shd w:val="clear" w:color="auto" w:fill="F2F2F2" w:themeFill="background1" w:themeFillShade="F2"/>
          </w:tcPr>
          <w:p w:rsidRPr="00713DA4" w:rsidR="00CF2207" w:rsidP="0047149B" w:rsidRDefault="00CF2207" w14:paraId="616FB893" w14:textId="55EA3156">
            <w:pPr>
              <w:pStyle w:val="questtable2"/>
            </w:pPr>
          </w:p>
        </w:tc>
        <w:tc>
          <w:tcPr>
            <w:tcW w:w="900" w:type="dxa"/>
            <w:shd w:val="clear" w:color="auto" w:fill="F2F2F2" w:themeFill="background1" w:themeFillShade="F2"/>
          </w:tcPr>
          <w:p w:rsidRPr="00713DA4" w:rsidR="00CF2207" w:rsidP="0047149B" w:rsidRDefault="00CF2207" w14:paraId="1608C289" w14:textId="77777777">
            <w:pPr>
              <w:pStyle w:val="questtable2"/>
            </w:pPr>
          </w:p>
        </w:tc>
        <w:tc>
          <w:tcPr>
            <w:tcW w:w="1080" w:type="dxa"/>
            <w:shd w:val="clear" w:color="auto" w:fill="F2F2F2" w:themeFill="background1" w:themeFillShade="F2"/>
          </w:tcPr>
          <w:p w:rsidRPr="00713DA4" w:rsidR="00CF2207" w:rsidP="0047149B" w:rsidRDefault="00CF2207" w14:paraId="4A57DBBB" w14:textId="77777777">
            <w:pPr>
              <w:pStyle w:val="questtable2"/>
            </w:pPr>
          </w:p>
        </w:tc>
        <w:tc>
          <w:tcPr>
            <w:tcW w:w="1080" w:type="dxa"/>
            <w:shd w:val="clear" w:color="auto" w:fill="F2F2F2" w:themeFill="background1" w:themeFillShade="F2"/>
          </w:tcPr>
          <w:p w:rsidRPr="00713DA4" w:rsidR="00CF2207" w:rsidP="0047149B" w:rsidRDefault="00CF2207" w14:paraId="4CEC688C" w14:textId="211F56F6">
            <w:pPr>
              <w:pStyle w:val="questtable2"/>
            </w:pPr>
          </w:p>
        </w:tc>
        <w:tc>
          <w:tcPr>
            <w:tcW w:w="900" w:type="dxa"/>
            <w:shd w:val="clear" w:color="auto" w:fill="F2F2F2" w:themeFill="background1" w:themeFillShade="F2"/>
          </w:tcPr>
          <w:p w:rsidRPr="00713DA4" w:rsidR="00CF2207" w:rsidP="0047149B" w:rsidRDefault="00CF2207" w14:paraId="4612FAB0" w14:textId="77777777">
            <w:pPr>
              <w:pStyle w:val="questtable2"/>
            </w:pPr>
          </w:p>
        </w:tc>
        <w:tc>
          <w:tcPr>
            <w:tcW w:w="1170" w:type="dxa"/>
            <w:shd w:val="clear" w:color="auto" w:fill="F2F2F2" w:themeFill="background1" w:themeFillShade="F2"/>
          </w:tcPr>
          <w:p w:rsidRPr="00713DA4" w:rsidR="00CF2207" w:rsidP="0047149B" w:rsidRDefault="00CF2207" w14:paraId="1FA39AB6" w14:textId="77777777">
            <w:pPr>
              <w:pStyle w:val="questtable2"/>
            </w:pPr>
          </w:p>
        </w:tc>
        <w:tc>
          <w:tcPr>
            <w:tcW w:w="1170" w:type="dxa"/>
            <w:shd w:val="clear" w:color="auto" w:fill="F2F2F2" w:themeFill="background1" w:themeFillShade="F2"/>
          </w:tcPr>
          <w:p w:rsidRPr="00713DA4" w:rsidR="00CF2207" w:rsidP="0047149B" w:rsidRDefault="00CF2207" w14:paraId="442222F4" w14:textId="1D4CA005">
            <w:pPr>
              <w:pStyle w:val="questtable2"/>
            </w:pPr>
          </w:p>
        </w:tc>
        <w:tc>
          <w:tcPr>
            <w:tcW w:w="900" w:type="dxa"/>
            <w:shd w:val="clear" w:color="auto" w:fill="F2F2F2" w:themeFill="background1" w:themeFillShade="F2"/>
          </w:tcPr>
          <w:p w:rsidRPr="00BD5AC2" w:rsidR="00CF2207" w:rsidP="0047149B" w:rsidRDefault="00CF2207" w14:paraId="47F4F611" w14:textId="77777777">
            <w:pPr>
              <w:pStyle w:val="questtable2"/>
            </w:pPr>
          </w:p>
        </w:tc>
        <w:tc>
          <w:tcPr>
            <w:tcW w:w="1530" w:type="dxa"/>
            <w:shd w:val="clear" w:color="auto" w:fill="F2F2F2" w:themeFill="background1" w:themeFillShade="F2"/>
          </w:tcPr>
          <w:p w:rsidRPr="00BD5AC2" w:rsidR="00CF2207" w:rsidP="0047149B" w:rsidRDefault="00CF2207" w14:paraId="6CA3CE11" w14:textId="2E2B2346">
            <w:pPr>
              <w:pStyle w:val="questtable2"/>
            </w:pPr>
          </w:p>
        </w:tc>
      </w:tr>
      <w:tr w:rsidRPr="00713DA4" w:rsidR="00CF2207" w:rsidTr="00E031DE" w14:paraId="18C5F970" w14:textId="60BE0B45">
        <w:trPr>
          <w:trHeight w:val="288"/>
        </w:trPr>
        <w:tc>
          <w:tcPr>
            <w:tcW w:w="697" w:type="dxa"/>
            <w:vAlign w:val="center"/>
          </w:tcPr>
          <w:p w:rsidRPr="00713DA4" w:rsidR="00CF2207" w:rsidP="0047149B" w:rsidRDefault="00CF2207" w14:paraId="7479EBB0" w14:textId="77777777">
            <w:pPr>
              <w:pStyle w:val="questtable2"/>
              <w:rPr>
                <w:b/>
                <w:sz w:val="20"/>
                <w:szCs w:val="20"/>
              </w:rPr>
            </w:pPr>
            <w:r w:rsidRPr="00713DA4">
              <w:rPr>
                <w:b/>
                <w:sz w:val="20"/>
                <w:szCs w:val="20"/>
              </w:rPr>
              <w:t>5</w:t>
            </w:r>
          </w:p>
        </w:tc>
        <w:tc>
          <w:tcPr>
            <w:tcW w:w="990" w:type="dxa"/>
          </w:tcPr>
          <w:p w:rsidRPr="006831E0" w:rsidR="00CF2207" w:rsidP="0047149B" w:rsidRDefault="00CF2207" w14:paraId="0453A96A" w14:textId="77777777">
            <w:pPr>
              <w:pStyle w:val="questtable2"/>
              <w:rPr>
                <w:highlight w:val="green"/>
              </w:rPr>
            </w:pPr>
          </w:p>
        </w:tc>
        <w:tc>
          <w:tcPr>
            <w:tcW w:w="1080" w:type="dxa"/>
          </w:tcPr>
          <w:p w:rsidRPr="00713DA4" w:rsidR="00CF2207" w:rsidP="0047149B" w:rsidRDefault="00CF2207" w14:paraId="06F510E4" w14:textId="0169839A">
            <w:pPr>
              <w:pStyle w:val="questtable2"/>
            </w:pPr>
          </w:p>
        </w:tc>
        <w:tc>
          <w:tcPr>
            <w:tcW w:w="1080" w:type="dxa"/>
          </w:tcPr>
          <w:p w:rsidRPr="00713DA4" w:rsidR="00CF2207" w:rsidP="0047149B" w:rsidRDefault="00CF2207" w14:paraId="1896FF55" w14:textId="79888F79">
            <w:pPr>
              <w:pStyle w:val="questtable2"/>
            </w:pPr>
          </w:p>
        </w:tc>
        <w:tc>
          <w:tcPr>
            <w:tcW w:w="900" w:type="dxa"/>
          </w:tcPr>
          <w:p w:rsidRPr="00713DA4" w:rsidR="00CF2207" w:rsidP="0047149B" w:rsidRDefault="00CF2207" w14:paraId="255577F7" w14:textId="77777777">
            <w:pPr>
              <w:pStyle w:val="questtable2"/>
            </w:pPr>
          </w:p>
        </w:tc>
        <w:tc>
          <w:tcPr>
            <w:tcW w:w="900" w:type="dxa"/>
          </w:tcPr>
          <w:p w:rsidRPr="00713DA4" w:rsidR="00CF2207" w:rsidP="0047149B" w:rsidRDefault="00CF2207" w14:paraId="3CCB27EB" w14:textId="77777777">
            <w:pPr>
              <w:pStyle w:val="questtable2"/>
            </w:pPr>
          </w:p>
        </w:tc>
        <w:tc>
          <w:tcPr>
            <w:tcW w:w="900" w:type="dxa"/>
          </w:tcPr>
          <w:p w:rsidRPr="00713DA4" w:rsidR="00CF2207" w:rsidP="0047149B" w:rsidRDefault="00CF2207" w14:paraId="1FCB210B" w14:textId="3CC3C0E0">
            <w:pPr>
              <w:pStyle w:val="questtable2"/>
            </w:pPr>
          </w:p>
        </w:tc>
        <w:tc>
          <w:tcPr>
            <w:tcW w:w="900" w:type="dxa"/>
          </w:tcPr>
          <w:p w:rsidRPr="00713DA4" w:rsidR="00CF2207" w:rsidP="0047149B" w:rsidRDefault="00CF2207" w14:paraId="73CE1FB7" w14:textId="31B5A015">
            <w:pPr>
              <w:pStyle w:val="questtable2"/>
            </w:pPr>
          </w:p>
        </w:tc>
        <w:tc>
          <w:tcPr>
            <w:tcW w:w="900" w:type="dxa"/>
          </w:tcPr>
          <w:p w:rsidRPr="00713DA4" w:rsidR="00CF2207" w:rsidP="0047149B" w:rsidRDefault="00CF2207" w14:paraId="45A3A664" w14:textId="77777777">
            <w:pPr>
              <w:pStyle w:val="questtable2"/>
            </w:pPr>
          </w:p>
        </w:tc>
        <w:tc>
          <w:tcPr>
            <w:tcW w:w="1080" w:type="dxa"/>
          </w:tcPr>
          <w:p w:rsidRPr="00713DA4" w:rsidR="00CF2207" w:rsidP="0047149B" w:rsidRDefault="00CF2207" w14:paraId="2AF291AA" w14:textId="77777777">
            <w:pPr>
              <w:pStyle w:val="questtable2"/>
            </w:pPr>
          </w:p>
        </w:tc>
        <w:tc>
          <w:tcPr>
            <w:tcW w:w="1080" w:type="dxa"/>
          </w:tcPr>
          <w:p w:rsidRPr="00713DA4" w:rsidR="00CF2207" w:rsidP="0047149B" w:rsidRDefault="00CF2207" w14:paraId="01359D61" w14:textId="27956FE6">
            <w:pPr>
              <w:pStyle w:val="questtable2"/>
            </w:pPr>
          </w:p>
        </w:tc>
        <w:tc>
          <w:tcPr>
            <w:tcW w:w="900" w:type="dxa"/>
          </w:tcPr>
          <w:p w:rsidRPr="00713DA4" w:rsidR="00CF2207" w:rsidP="0047149B" w:rsidRDefault="00CF2207" w14:paraId="55F17EA4" w14:textId="77777777">
            <w:pPr>
              <w:pStyle w:val="questtable2"/>
            </w:pPr>
          </w:p>
        </w:tc>
        <w:tc>
          <w:tcPr>
            <w:tcW w:w="1170" w:type="dxa"/>
          </w:tcPr>
          <w:p w:rsidRPr="00713DA4" w:rsidR="00CF2207" w:rsidP="0047149B" w:rsidRDefault="00CF2207" w14:paraId="723184EF" w14:textId="77777777">
            <w:pPr>
              <w:pStyle w:val="questtable2"/>
            </w:pPr>
          </w:p>
        </w:tc>
        <w:tc>
          <w:tcPr>
            <w:tcW w:w="1170" w:type="dxa"/>
          </w:tcPr>
          <w:p w:rsidRPr="00713DA4" w:rsidR="00CF2207" w:rsidP="0047149B" w:rsidRDefault="00CF2207" w14:paraId="6A2CF2C3" w14:textId="6273091D">
            <w:pPr>
              <w:pStyle w:val="questtable2"/>
            </w:pPr>
          </w:p>
        </w:tc>
        <w:tc>
          <w:tcPr>
            <w:tcW w:w="900" w:type="dxa"/>
          </w:tcPr>
          <w:p w:rsidRPr="00BD5AC2" w:rsidR="00CF2207" w:rsidP="0047149B" w:rsidRDefault="00CF2207" w14:paraId="1C69175E" w14:textId="77777777">
            <w:pPr>
              <w:pStyle w:val="questtable2"/>
            </w:pPr>
          </w:p>
        </w:tc>
        <w:tc>
          <w:tcPr>
            <w:tcW w:w="1530" w:type="dxa"/>
          </w:tcPr>
          <w:p w:rsidRPr="00BD5AC2" w:rsidR="00CF2207" w:rsidP="0047149B" w:rsidRDefault="00CF2207" w14:paraId="596A2417" w14:textId="1B90C883">
            <w:pPr>
              <w:pStyle w:val="questtable2"/>
            </w:pPr>
          </w:p>
        </w:tc>
      </w:tr>
    </w:tbl>
    <w:p w:rsidR="00061BEF" w:rsidRDefault="00061BEF" w14:paraId="4CDEE43E" w14:textId="22DBA6B3"/>
    <w:p w:rsidR="00B31D31" w:rsidRDefault="00B31D31" w14:paraId="5F96E3A3" w14:textId="77777777"/>
    <w:tbl>
      <w:tblPr>
        <w:tblStyle w:val="TableGrid"/>
        <w:tblW w:w="5000" w:type="pct"/>
        <w:tblLook w:val="04A0" w:firstRow="1" w:lastRow="0" w:firstColumn="1" w:lastColumn="0" w:noHBand="0" w:noVBand="1"/>
      </w:tblPr>
      <w:tblGrid>
        <w:gridCol w:w="429"/>
        <w:gridCol w:w="1612"/>
        <w:gridCol w:w="1098"/>
        <w:gridCol w:w="1099"/>
        <w:gridCol w:w="1099"/>
        <w:gridCol w:w="945"/>
        <w:gridCol w:w="1111"/>
        <w:gridCol w:w="1782"/>
        <w:gridCol w:w="1253"/>
        <w:gridCol w:w="1253"/>
        <w:gridCol w:w="981"/>
        <w:gridCol w:w="1253"/>
        <w:gridCol w:w="1469"/>
      </w:tblGrid>
      <w:tr w:rsidRPr="00196475" w:rsidR="0060032A" w:rsidTr="0064103A" w14:paraId="21B2125B" w14:textId="77777777">
        <w:trPr>
          <w:cantSplit/>
          <w:trHeight w:val="278"/>
        </w:trPr>
        <w:tc>
          <w:tcPr>
            <w:tcW w:w="119" w:type="pct"/>
            <w:vMerge w:val="restart"/>
            <w:textDirection w:val="btLr"/>
          </w:tcPr>
          <w:p w:rsidRPr="00061BEF" w:rsidR="0060032A" w:rsidP="00806FE6" w:rsidRDefault="0060032A" w14:paraId="1FF85D28" w14:textId="1F9DDB77">
            <w:pPr>
              <w:pStyle w:val="questtable2"/>
              <w:ind w:left="113" w:right="113"/>
            </w:pPr>
            <w:r>
              <w:rPr>
                <w:b/>
              </w:rPr>
              <w:t xml:space="preserve">SOLAR </w:t>
            </w:r>
            <w:r w:rsidRPr="00713DA4">
              <w:rPr>
                <w:b/>
              </w:rPr>
              <w:t>DEVICE</w:t>
            </w:r>
          </w:p>
        </w:tc>
        <w:tc>
          <w:tcPr>
            <w:tcW w:w="458" w:type="pct"/>
            <w:shd w:val="clear" w:color="auto" w:fill="D9D9D9" w:themeFill="background1" w:themeFillShade="D9"/>
          </w:tcPr>
          <w:p w:rsidRPr="00061BEF" w:rsidR="0060032A" w:rsidP="00806FE6" w:rsidRDefault="0060032A" w14:paraId="563F4E5C" w14:textId="77777777">
            <w:pPr>
              <w:pStyle w:val="SectionHeading"/>
              <w:numPr>
                <w:ilvl w:val="1"/>
                <w:numId w:val="3"/>
              </w:numPr>
            </w:pPr>
          </w:p>
        </w:tc>
        <w:tc>
          <w:tcPr>
            <w:tcW w:w="376" w:type="pct"/>
            <w:shd w:val="clear" w:color="auto" w:fill="D9D9D9" w:themeFill="background1" w:themeFillShade="D9"/>
          </w:tcPr>
          <w:p w:rsidRPr="00061BEF" w:rsidR="0060032A" w:rsidP="00806FE6" w:rsidRDefault="0060032A" w14:paraId="78C05D6B" w14:textId="77777777">
            <w:pPr>
              <w:pStyle w:val="SectionHeading"/>
              <w:numPr>
                <w:ilvl w:val="1"/>
                <w:numId w:val="3"/>
              </w:numPr>
            </w:pPr>
          </w:p>
        </w:tc>
        <w:tc>
          <w:tcPr>
            <w:tcW w:w="376" w:type="pct"/>
            <w:shd w:val="clear" w:color="auto" w:fill="D9D9D9" w:themeFill="background1" w:themeFillShade="D9"/>
          </w:tcPr>
          <w:p w:rsidRPr="00061BEF" w:rsidR="0060032A" w:rsidP="00E031DE" w:rsidRDefault="0060032A" w14:paraId="75FC9B7A" w14:textId="506B7A03">
            <w:pPr>
              <w:pStyle w:val="SectionHeading"/>
            </w:pPr>
            <w:r>
              <w:t>c.156.A</w:t>
            </w:r>
          </w:p>
        </w:tc>
        <w:tc>
          <w:tcPr>
            <w:tcW w:w="376" w:type="pct"/>
            <w:shd w:val="clear" w:color="auto" w:fill="D9D9D9" w:themeFill="background1" w:themeFillShade="D9"/>
          </w:tcPr>
          <w:p w:rsidRPr="00061BEF" w:rsidR="0060032A" w:rsidP="00806FE6" w:rsidRDefault="0060032A" w14:paraId="33E31E40" w14:textId="19CA03B3">
            <w:pPr>
              <w:pStyle w:val="SectionHeading"/>
              <w:numPr>
                <w:ilvl w:val="1"/>
                <w:numId w:val="3"/>
              </w:numPr>
            </w:pPr>
          </w:p>
        </w:tc>
        <w:tc>
          <w:tcPr>
            <w:tcW w:w="326" w:type="pct"/>
            <w:shd w:val="clear" w:color="auto" w:fill="D9D9D9" w:themeFill="background1" w:themeFillShade="D9"/>
          </w:tcPr>
          <w:p w:rsidRPr="00061BEF" w:rsidR="0060032A" w:rsidP="00806FE6" w:rsidRDefault="0060032A" w14:paraId="0CB4DA2A" w14:textId="77777777">
            <w:pPr>
              <w:pStyle w:val="SectionHeading"/>
              <w:numPr>
                <w:ilvl w:val="1"/>
                <w:numId w:val="3"/>
              </w:numPr>
            </w:pPr>
          </w:p>
        </w:tc>
        <w:tc>
          <w:tcPr>
            <w:tcW w:w="376" w:type="pct"/>
            <w:shd w:val="clear" w:color="auto" w:fill="D9D9D9" w:themeFill="background1" w:themeFillShade="D9"/>
          </w:tcPr>
          <w:p w:rsidRPr="00061BEF" w:rsidR="0060032A" w:rsidP="00806FE6" w:rsidRDefault="0060032A" w14:paraId="6FF64F71" w14:textId="77777777">
            <w:pPr>
              <w:pStyle w:val="SectionHeading"/>
              <w:numPr>
                <w:ilvl w:val="1"/>
                <w:numId w:val="3"/>
              </w:numPr>
            </w:pPr>
          </w:p>
        </w:tc>
        <w:tc>
          <w:tcPr>
            <w:tcW w:w="602" w:type="pct"/>
            <w:shd w:val="clear" w:color="auto" w:fill="D9D9D9" w:themeFill="background1" w:themeFillShade="D9"/>
          </w:tcPr>
          <w:p w:rsidRPr="00061BEF" w:rsidR="0060032A" w:rsidP="00806FE6" w:rsidRDefault="0060032A" w14:paraId="6EC77960" w14:textId="6254F2DF">
            <w:pPr>
              <w:pStyle w:val="SectionHeading"/>
              <w:numPr>
                <w:ilvl w:val="1"/>
                <w:numId w:val="3"/>
              </w:numPr>
            </w:pPr>
          </w:p>
        </w:tc>
        <w:tc>
          <w:tcPr>
            <w:tcW w:w="426" w:type="pct"/>
            <w:shd w:val="clear" w:color="auto" w:fill="D9D9D9" w:themeFill="background1" w:themeFillShade="D9"/>
          </w:tcPr>
          <w:p w:rsidRPr="00061BEF" w:rsidR="0060032A" w:rsidP="00806FE6" w:rsidRDefault="0060032A" w14:paraId="166EB0F8" w14:textId="0AAB7581">
            <w:pPr>
              <w:pStyle w:val="SectionHeading"/>
              <w:numPr>
                <w:ilvl w:val="1"/>
                <w:numId w:val="3"/>
              </w:numPr>
            </w:pPr>
          </w:p>
        </w:tc>
        <w:tc>
          <w:tcPr>
            <w:tcW w:w="426" w:type="pct"/>
            <w:shd w:val="clear" w:color="auto" w:fill="D9D9D9" w:themeFill="background1" w:themeFillShade="D9"/>
          </w:tcPr>
          <w:p w:rsidRPr="00061BEF" w:rsidR="0060032A" w:rsidP="00806FE6" w:rsidRDefault="0060032A" w14:paraId="6F41FB28" w14:textId="6684F9C4">
            <w:pPr>
              <w:pStyle w:val="SectionHeading"/>
              <w:numPr>
                <w:ilvl w:val="1"/>
                <w:numId w:val="3"/>
              </w:numPr>
            </w:pPr>
          </w:p>
        </w:tc>
        <w:tc>
          <w:tcPr>
            <w:tcW w:w="301" w:type="pct"/>
            <w:shd w:val="clear" w:color="auto" w:fill="D9D9D9" w:themeFill="background1" w:themeFillShade="D9"/>
          </w:tcPr>
          <w:p w:rsidRPr="00061BEF" w:rsidR="0060032A" w:rsidP="00806FE6" w:rsidRDefault="0060032A" w14:paraId="18DBD690" w14:textId="48BF558E">
            <w:pPr>
              <w:pStyle w:val="SectionHeading"/>
              <w:numPr>
                <w:ilvl w:val="1"/>
                <w:numId w:val="3"/>
              </w:numPr>
            </w:pPr>
            <w:bookmarkStart w:name="_Ref475689935" w:id="89"/>
          </w:p>
        </w:tc>
        <w:bookmarkEnd w:id="89"/>
        <w:tc>
          <w:tcPr>
            <w:tcW w:w="426" w:type="pct"/>
            <w:tcBorders>
              <w:bottom w:val="nil"/>
            </w:tcBorders>
            <w:shd w:val="clear" w:color="auto" w:fill="D9D9D9" w:themeFill="background1" w:themeFillShade="D9"/>
          </w:tcPr>
          <w:p w:rsidRPr="00061BEF" w:rsidR="0060032A" w:rsidP="00806FE6" w:rsidRDefault="0060032A" w14:paraId="715D8C7A" w14:textId="77777777">
            <w:pPr>
              <w:pStyle w:val="SectionHeading"/>
              <w:numPr>
                <w:ilvl w:val="1"/>
                <w:numId w:val="3"/>
              </w:numPr>
            </w:pPr>
          </w:p>
        </w:tc>
        <w:tc>
          <w:tcPr>
            <w:tcW w:w="411" w:type="pct"/>
            <w:tcBorders>
              <w:bottom w:val="nil"/>
            </w:tcBorders>
            <w:shd w:val="clear" w:color="auto" w:fill="D9D9D9" w:themeFill="background1" w:themeFillShade="D9"/>
          </w:tcPr>
          <w:p w:rsidRPr="00061BEF" w:rsidR="0060032A" w:rsidP="00806FE6" w:rsidRDefault="0060032A" w14:paraId="2CE3293F" w14:textId="77777777">
            <w:pPr>
              <w:pStyle w:val="SectionHeading"/>
              <w:numPr>
                <w:ilvl w:val="1"/>
                <w:numId w:val="3"/>
              </w:numPr>
            </w:pPr>
          </w:p>
        </w:tc>
      </w:tr>
      <w:tr w:rsidRPr="00196475" w:rsidR="0060032A" w:rsidTr="0064103A" w14:paraId="0C61BD61" w14:textId="77777777">
        <w:trPr>
          <w:cantSplit/>
          <w:trHeight w:val="1880"/>
        </w:trPr>
        <w:tc>
          <w:tcPr>
            <w:tcW w:w="119" w:type="pct"/>
            <w:vMerge/>
            <w:tcBorders>
              <w:bottom w:val="nil"/>
            </w:tcBorders>
            <w:textDirection w:val="btLr"/>
          </w:tcPr>
          <w:p w:rsidR="0060032A" w:rsidP="00276D93" w:rsidRDefault="0060032A" w14:paraId="13DEEB85" w14:textId="34EDBDF9">
            <w:pPr>
              <w:pStyle w:val="questtable2"/>
              <w:rPr>
                <w:sz w:val="16"/>
                <w:szCs w:val="16"/>
              </w:rPr>
            </w:pPr>
          </w:p>
        </w:tc>
        <w:tc>
          <w:tcPr>
            <w:tcW w:w="458" w:type="pct"/>
            <w:tcBorders>
              <w:bottom w:val="nil"/>
            </w:tcBorders>
          </w:tcPr>
          <w:p w:rsidR="0060032A" w:rsidP="00276D93" w:rsidRDefault="0060032A" w14:paraId="1000BCD7" w14:textId="610171F0">
            <w:pPr>
              <w:pStyle w:val="questtable2"/>
              <w:rPr>
                <w:sz w:val="16"/>
                <w:szCs w:val="16"/>
              </w:rPr>
            </w:pPr>
            <w:r>
              <w:rPr>
                <w:sz w:val="16"/>
                <w:szCs w:val="16"/>
              </w:rPr>
              <w:t>Who gave you this [DEVICE]?</w:t>
            </w:r>
          </w:p>
        </w:tc>
        <w:tc>
          <w:tcPr>
            <w:tcW w:w="376" w:type="pct"/>
            <w:tcBorders>
              <w:bottom w:val="nil"/>
            </w:tcBorders>
          </w:tcPr>
          <w:p w:rsidRPr="00BD5AC2" w:rsidR="0060032A" w:rsidP="00276D93" w:rsidRDefault="0060032A" w14:paraId="0F7CFB3C" w14:textId="777B1FA8">
            <w:pPr>
              <w:pStyle w:val="questtable2"/>
              <w:rPr>
                <w:sz w:val="16"/>
                <w:szCs w:val="16"/>
              </w:rPr>
            </w:pPr>
            <w:r w:rsidRPr="00BD5AC2">
              <w:rPr>
                <w:sz w:val="16"/>
                <w:szCs w:val="16"/>
              </w:rPr>
              <w:t xml:space="preserve">How much did you pay for this </w:t>
            </w:r>
            <w:r>
              <w:rPr>
                <w:sz w:val="16"/>
                <w:szCs w:val="16"/>
              </w:rPr>
              <w:t>[DEVICE] upfront</w:t>
            </w:r>
            <w:r w:rsidRPr="00BD5AC2">
              <w:rPr>
                <w:sz w:val="16"/>
                <w:szCs w:val="16"/>
              </w:rPr>
              <w:t>?</w:t>
            </w:r>
          </w:p>
          <w:p w:rsidR="0060032A" w:rsidP="00276D93" w:rsidRDefault="0060032A" w14:paraId="48BED9D4" w14:textId="77777777">
            <w:pPr>
              <w:pStyle w:val="questtable2"/>
              <w:rPr>
                <w:sz w:val="16"/>
                <w:szCs w:val="16"/>
              </w:rPr>
            </w:pPr>
          </w:p>
          <w:p w:rsidR="0060032A" w:rsidP="00276D93" w:rsidRDefault="0060032A" w14:paraId="79AF9FB7" w14:textId="73F71912">
            <w:pPr>
              <w:pStyle w:val="questtable2"/>
              <w:rPr>
                <w:sz w:val="16"/>
                <w:szCs w:val="16"/>
              </w:rPr>
            </w:pPr>
          </w:p>
        </w:tc>
        <w:tc>
          <w:tcPr>
            <w:tcW w:w="376" w:type="pct"/>
            <w:tcBorders>
              <w:bottom w:val="nil"/>
            </w:tcBorders>
          </w:tcPr>
          <w:p w:rsidRPr="00BD5AC2" w:rsidR="0060032A" w:rsidP="00BA4608" w:rsidRDefault="00A31F3F" w14:paraId="2E84F079" w14:textId="7C687544">
            <w:pPr>
              <w:pStyle w:val="questtable2"/>
              <w:rPr>
                <w:sz w:val="16"/>
                <w:szCs w:val="16"/>
              </w:rPr>
            </w:pPr>
            <w:r>
              <w:rPr>
                <w:sz w:val="16"/>
                <w:szCs w:val="16"/>
              </w:rPr>
              <w:t>Was this amount you paid</w:t>
            </w:r>
            <w:r w:rsidRPr="00BD5AC2" w:rsidR="0060032A">
              <w:rPr>
                <w:sz w:val="16"/>
                <w:szCs w:val="16"/>
              </w:rPr>
              <w:t xml:space="preserve"> for this </w:t>
            </w:r>
            <w:r w:rsidR="0060032A">
              <w:rPr>
                <w:sz w:val="16"/>
                <w:szCs w:val="16"/>
              </w:rPr>
              <w:t>[DEVICE]</w:t>
            </w:r>
          </w:p>
          <w:p w:rsidR="0060032A" w:rsidP="00BA4608" w:rsidRDefault="0060032A" w14:paraId="3D0A1D1C" w14:textId="77777777">
            <w:pPr>
              <w:pStyle w:val="questtable2"/>
              <w:rPr>
                <w:sz w:val="16"/>
                <w:szCs w:val="16"/>
              </w:rPr>
            </w:pPr>
          </w:p>
          <w:p w:rsidRPr="007C5BB1" w:rsidR="0060032A" w:rsidP="00BA4608" w:rsidRDefault="0060032A" w14:paraId="480B9C21" w14:textId="21A1AB61">
            <w:pPr>
              <w:pStyle w:val="questtable2"/>
              <w:rPr>
                <w:b/>
                <w:i/>
                <w:sz w:val="14"/>
                <w:szCs w:val="16"/>
              </w:rPr>
            </w:pPr>
            <w:r w:rsidRPr="007C5BB1">
              <w:rPr>
                <w:b/>
                <w:i/>
                <w:sz w:val="14"/>
                <w:szCs w:val="16"/>
              </w:rPr>
              <w:t>Full amount</w:t>
            </w:r>
            <w:r>
              <w:rPr>
                <w:b/>
                <w:i/>
                <w:sz w:val="14"/>
                <w:szCs w:val="16"/>
              </w:rPr>
              <w:t>….1</w:t>
            </w:r>
            <w:r w:rsidRPr="007C5BB1">
              <w:rPr>
                <w:b/>
                <w:i/>
                <w:sz w:val="14"/>
                <w:szCs w:val="16"/>
              </w:rPr>
              <w:sym w:font="Wingdings" w:char="F0E0"/>
            </w:r>
            <w:r w:rsidRPr="007C5BB1">
              <w:rPr>
                <w:b/>
                <w:i/>
                <w:sz w:val="14"/>
                <w:szCs w:val="16"/>
              </w:rPr>
              <w:t xml:space="preserve"> C.1</w:t>
            </w:r>
            <w:r>
              <w:rPr>
                <w:b/>
                <w:i/>
                <w:sz w:val="14"/>
                <w:szCs w:val="16"/>
              </w:rPr>
              <w:t>62</w:t>
            </w:r>
          </w:p>
          <w:p w:rsidR="0060032A" w:rsidP="00276D93" w:rsidRDefault="0060032A" w14:paraId="6046492F" w14:textId="1A91D1EE">
            <w:pPr>
              <w:pStyle w:val="questtable2"/>
              <w:rPr>
                <w:sz w:val="16"/>
                <w:szCs w:val="16"/>
              </w:rPr>
            </w:pPr>
            <w:r w:rsidRPr="007C5BB1">
              <w:rPr>
                <w:b/>
                <w:i/>
                <w:sz w:val="14"/>
                <w:szCs w:val="16"/>
              </w:rPr>
              <w:t>Partial amount</w:t>
            </w:r>
            <w:r>
              <w:rPr>
                <w:b/>
                <w:i/>
                <w:sz w:val="14"/>
                <w:szCs w:val="16"/>
              </w:rPr>
              <w:t xml:space="preserve">…..2 </w:t>
            </w:r>
          </w:p>
        </w:tc>
        <w:tc>
          <w:tcPr>
            <w:tcW w:w="376" w:type="pct"/>
            <w:tcBorders>
              <w:bottom w:val="nil"/>
            </w:tcBorders>
          </w:tcPr>
          <w:p w:rsidR="0060032A" w:rsidP="00276D93" w:rsidRDefault="0060032A" w14:paraId="103164AA" w14:textId="76E59306">
            <w:pPr>
              <w:pStyle w:val="questtable2"/>
              <w:rPr>
                <w:sz w:val="16"/>
                <w:szCs w:val="16"/>
              </w:rPr>
            </w:pPr>
            <w:r>
              <w:rPr>
                <w:sz w:val="16"/>
                <w:szCs w:val="16"/>
              </w:rPr>
              <w:t>How much was the down payment for this [DEVICE]?</w:t>
            </w:r>
          </w:p>
        </w:tc>
        <w:tc>
          <w:tcPr>
            <w:tcW w:w="326" w:type="pct"/>
            <w:tcBorders>
              <w:bottom w:val="nil"/>
            </w:tcBorders>
          </w:tcPr>
          <w:p w:rsidR="0060032A" w:rsidP="00276D93" w:rsidRDefault="0060032A" w14:paraId="66B77959" w14:textId="248B8A28">
            <w:pPr>
              <w:pStyle w:val="questtable2"/>
              <w:rPr>
                <w:sz w:val="16"/>
                <w:szCs w:val="16"/>
              </w:rPr>
            </w:pPr>
            <w:r>
              <w:rPr>
                <w:sz w:val="16"/>
                <w:szCs w:val="16"/>
              </w:rPr>
              <w:t>What is the term period for the payment?</w:t>
            </w:r>
          </w:p>
        </w:tc>
        <w:tc>
          <w:tcPr>
            <w:tcW w:w="376" w:type="pct"/>
            <w:tcBorders>
              <w:bottom w:val="nil"/>
            </w:tcBorders>
          </w:tcPr>
          <w:p w:rsidR="0060032A" w:rsidP="00276D93" w:rsidRDefault="0060032A" w14:paraId="1702368E" w14:textId="07364639">
            <w:pPr>
              <w:pStyle w:val="questtable2"/>
              <w:rPr>
                <w:sz w:val="16"/>
                <w:szCs w:val="16"/>
              </w:rPr>
            </w:pPr>
            <w:r>
              <w:rPr>
                <w:sz w:val="16"/>
                <w:szCs w:val="16"/>
              </w:rPr>
              <w:t>What is the rate of interest?</w:t>
            </w:r>
          </w:p>
        </w:tc>
        <w:tc>
          <w:tcPr>
            <w:tcW w:w="602" w:type="pct"/>
            <w:tcBorders>
              <w:bottom w:val="nil"/>
            </w:tcBorders>
          </w:tcPr>
          <w:p w:rsidR="0060032A" w:rsidP="00276D93" w:rsidRDefault="0060032A" w14:paraId="0B37828D" w14:textId="57529A9C">
            <w:pPr>
              <w:pStyle w:val="questtable2"/>
              <w:rPr>
                <w:sz w:val="16"/>
                <w:szCs w:val="16"/>
              </w:rPr>
            </w:pPr>
            <w:r>
              <w:rPr>
                <w:sz w:val="16"/>
                <w:szCs w:val="16"/>
              </w:rPr>
              <w:t xml:space="preserve">What payment system do you use? </w:t>
            </w:r>
          </w:p>
        </w:tc>
        <w:tc>
          <w:tcPr>
            <w:tcW w:w="426" w:type="pct"/>
            <w:tcBorders>
              <w:bottom w:val="nil"/>
            </w:tcBorders>
          </w:tcPr>
          <w:p w:rsidRPr="00BD5AC2" w:rsidR="0060032A" w:rsidP="00276D93" w:rsidRDefault="0060032A" w14:paraId="435745EA" w14:textId="77777777">
            <w:pPr>
              <w:pStyle w:val="questtable2"/>
              <w:rPr>
                <w:sz w:val="16"/>
                <w:szCs w:val="16"/>
              </w:rPr>
            </w:pPr>
            <w:r>
              <w:rPr>
                <w:sz w:val="16"/>
                <w:szCs w:val="16"/>
              </w:rPr>
              <w:t>What is the monthly payment for this [DEVICE] (installment/ fee to rent/use)?</w:t>
            </w:r>
          </w:p>
          <w:p w:rsidRPr="00BD5AC2" w:rsidR="0060032A" w:rsidP="00276D93" w:rsidRDefault="0060032A" w14:paraId="0621FE2C" w14:textId="77777777">
            <w:pPr>
              <w:pStyle w:val="questtable2"/>
              <w:rPr>
                <w:sz w:val="16"/>
                <w:szCs w:val="16"/>
              </w:rPr>
            </w:pPr>
          </w:p>
          <w:p w:rsidR="0060032A" w:rsidP="00276D93" w:rsidRDefault="0060032A" w14:paraId="07287440" w14:textId="75885BD2">
            <w:pPr>
              <w:pStyle w:val="questtable2"/>
              <w:rPr>
                <w:sz w:val="16"/>
                <w:szCs w:val="16"/>
              </w:rPr>
            </w:pPr>
          </w:p>
        </w:tc>
        <w:tc>
          <w:tcPr>
            <w:tcW w:w="426" w:type="pct"/>
            <w:tcBorders>
              <w:bottom w:val="nil"/>
            </w:tcBorders>
          </w:tcPr>
          <w:p w:rsidR="0060032A" w:rsidP="00276D93" w:rsidRDefault="0060032A" w14:paraId="1417CE24" w14:textId="2F87C8A0">
            <w:pPr>
              <w:pStyle w:val="questtable2"/>
              <w:rPr>
                <w:sz w:val="16"/>
                <w:szCs w:val="16"/>
              </w:rPr>
            </w:pPr>
            <w:r>
              <w:rPr>
                <w:sz w:val="16"/>
                <w:szCs w:val="16"/>
              </w:rPr>
              <w:t>Did/do you borrow money to make your payment for [DEVICE]?</w:t>
            </w:r>
          </w:p>
        </w:tc>
        <w:tc>
          <w:tcPr>
            <w:tcW w:w="301" w:type="pct"/>
            <w:tcBorders>
              <w:bottom w:val="nil"/>
            </w:tcBorders>
          </w:tcPr>
          <w:p w:rsidR="0060032A" w:rsidP="00276D93" w:rsidRDefault="0060032A" w14:paraId="0CAA3B0D" w14:textId="514D0DD0">
            <w:pPr>
              <w:pStyle w:val="questtable2"/>
              <w:rPr>
                <w:sz w:val="16"/>
                <w:szCs w:val="16"/>
              </w:rPr>
            </w:pPr>
            <w:r>
              <w:rPr>
                <w:sz w:val="16"/>
                <w:szCs w:val="16"/>
              </w:rPr>
              <w:t>Did you receive information and training on this [DEVICE]?</w:t>
            </w:r>
          </w:p>
        </w:tc>
        <w:tc>
          <w:tcPr>
            <w:tcW w:w="426" w:type="pct"/>
            <w:tcBorders>
              <w:bottom w:val="nil"/>
            </w:tcBorders>
          </w:tcPr>
          <w:p w:rsidRPr="00D33641" w:rsidR="0060032A" w:rsidP="00276D93" w:rsidRDefault="0060032A" w14:paraId="71BD8E6E" w14:textId="4A092E5D">
            <w:pPr>
              <w:pStyle w:val="questtable2"/>
              <w:rPr>
                <w:sz w:val="16"/>
                <w:szCs w:val="16"/>
              </w:rPr>
            </w:pPr>
            <w:r>
              <w:rPr>
                <w:sz w:val="16"/>
                <w:szCs w:val="16"/>
              </w:rPr>
              <w:t xml:space="preserve">How many hours </w:t>
            </w:r>
            <w:r>
              <w:rPr>
                <w:b/>
                <w:sz w:val="16"/>
                <w:szCs w:val="16"/>
              </w:rPr>
              <w:t xml:space="preserve">do you use </w:t>
            </w:r>
            <w:r>
              <w:rPr>
                <w:sz w:val="16"/>
                <w:szCs w:val="16"/>
              </w:rPr>
              <w:t>[DEVICE] for lighting and other applications each day?</w:t>
            </w:r>
          </w:p>
        </w:tc>
        <w:tc>
          <w:tcPr>
            <w:tcW w:w="411" w:type="pct"/>
            <w:tcBorders>
              <w:bottom w:val="nil"/>
            </w:tcBorders>
          </w:tcPr>
          <w:p w:rsidR="0060032A" w:rsidP="00276D93" w:rsidRDefault="0060032A" w14:paraId="100E0CEC" w14:textId="77777777">
            <w:pPr>
              <w:pStyle w:val="questtable2"/>
              <w:rPr>
                <w:sz w:val="16"/>
                <w:szCs w:val="16"/>
              </w:rPr>
            </w:pPr>
            <w:r>
              <w:rPr>
                <w:sz w:val="16"/>
                <w:szCs w:val="16"/>
              </w:rPr>
              <w:t>What is the most serious problem you experience with [DEVICE]?</w:t>
            </w:r>
          </w:p>
          <w:p w:rsidRPr="00196475" w:rsidR="0060032A" w:rsidP="00276D93" w:rsidRDefault="0060032A" w14:paraId="06127010" w14:textId="77777777">
            <w:pPr>
              <w:pStyle w:val="questtable2"/>
              <w:rPr>
                <w:b/>
                <w:i/>
                <w:sz w:val="16"/>
                <w:szCs w:val="16"/>
              </w:rPr>
            </w:pPr>
          </w:p>
        </w:tc>
      </w:tr>
      <w:tr w:rsidR="0060032A" w:rsidTr="0064103A" w14:paraId="113CBB73" w14:textId="77777777">
        <w:trPr>
          <w:trHeight w:val="1430"/>
        </w:trPr>
        <w:tc>
          <w:tcPr>
            <w:tcW w:w="119" w:type="pct"/>
            <w:tcBorders>
              <w:top w:val="nil"/>
            </w:tcBorders>
          </w:tcPr>
          <w:p w:rsidR="0060032A" w:rsidP="00276D93" w:rsidRDefault="0060032A" w14:paraId="4F8B47C3" w14:textId="77777777">
            <w:pPr>
              <w:pStyle w:val="codetab"/>
              <w:ind w:right="-108"/>
            </w:pPr>
          </w:p>
        </w:tc>
        <w:tc>
          <w:tcPr>
            <w:tcW w:w="458" w:type="pct"/>
            <w:tcBorders>
              <w:top w:val="nil"/>
            </w:tcBorders>
          </w:tcPr>
          <w:p w:rsidR="0060032A" w:rsidP="00276D93" w:rsidRDefault="0060032A" w14:paraId="672D5B87" w14:textId="77777777">
            <w:pPr>
              <w:pStyle w:val="codetab"/>
            </w:pPr>
            <w:r>
              <w:t>Local private organizations (NGO)……….1</w:t>
            </w:r>
          </w:p>
          <w:p w:rsidR="0060032A" w:rsidP="00276D93" w:rsidRDefault="0060032A" w14:paraId="521D381D" w14:textId="77777777">
            <w:pPr>
              <w:pStyle w:val="codetab"/>
            </w:pPr>
            <w:r>
              <w:t>Chief of village……….2</w:t>
            </w:r>
          </w:p>
          <w:p w:rsidR="0060032A" w:rsidP="00276D93" w:rsidRDefault="0060032A" w14:paraId="45FE83DB" w14:textId="77777777">
            <w:pPr>
              <w:pStyle w:val="codetab"/>
            </w:pPr>
            <w:r>
              <w:t>Local government …3</w:t>
            </w:r>
          </w:p>
          <w:p w:rsidR="0060032A" w:rsidP="00276D93" w:rsidRDefault="0060032A" w14:paraId="501541CC" w14:textId="6989B229">
            <w:pPr>
              <w:pStyle w:val="codetab"/>
            </w:pPr>
            <w:r>
              <w:t>Relative/Friend……….4</w:t>
            </w:r>
          </w:p>
          <w:p w:rsidR="0060032A" w:rsidP="00276D93" w:rsidRDefault="0060032A" w14:paraId="5A8A15C3" w14:textId="77777777">
            <w:pPr>
              <w:pStyle w:val="codetab"/>
            </w:pPr>
            <w:r>
              <w:t>Other, specify…….555</w:t>
            </w:r>
          </w:p>
          <w:p w:rsidR="0060032A" w:rsidP="00276D93" w:rsidRDefault="0060032A" w14:paraId="7E71ADD5" w14:textId="77777777">
            <w:pPr>
              <w:pStyle w:val="codetab"/>
            </w:pPr>
          </w:p>
          <w:p w:rsidRPr="00615141" w:rsidR="0060032A" w:rsidP="00276D93" w:rsidRDefault="0060032A" w14:paraId="6A26B5F8" w14:textId="6284BB04">
            <w:pPr>
              <w:pStyle w:val="questtable2"/>
              <w:rPr>
                <w:b/>
                <w:i/>
                <w:sz w:val="16"/>
                <w:szCs w:val="16"/>
              </w:rPr>
            </w:pPr>
            <w:r>
              <w:rPr>
                <w:b/>
                <w:i/>
                <w:sz w:val="16"/>
                <w:szCs w:val="16"/>
              </w:rPr>
              <w:t>ALL</w:t>
            </w:r>
            <w:r w:rsidRPr="00DE42A7">
              <w:rPr>
                <w:b/>
                <w:i/>
                <w:sz w:val="16"/>
                <w:szCs w:val="16"/>
              </w:rPr>
              <w:sym w:font="Wingdings" w:char="F0E0"/>
            </w:r>
            <w:r>
              <w:rPr>
                <w:b/>
                <w:i/>
                <w:sz w:val="16"/>
                <w:szCs w:val="16"/>
              </w:rPr>
              <w:t>C.163</w:t>
            </w:r>
          </w:p>
          <w:p w:rsidR="0060032A" w:rsidP="00276D93" w:rsidRDefault="0060032A" w14:paraId="0609518B" w14:textId="77777777">
            <w:pPr>
              <w:pStyle w:val="codetab"/>
            </w:pPr>
          </w:p>
        </w:tc>
        <w:tc>
          <w:tcPr>
            <w:tcW w:w="376" w:type="pct"/>
            <w:tcBorders>
              <w:top w:val="nil"/>
            </w:tcBorders>
          </w:tcPr>
          <w:p w:rsidR="0060032A" w:rsidP="00276D93" w:rsidRDefault="0060032A" w14:paraId="4A2B60AB" w14:textId="6A1FD304">
            <w:pPr>
              <w:pStyle w:val="codetab"/>
            </w:pPr>
            <w:r w:rsidRPr="00BD5AC2">
              <w:t>LOCAL CURRENCY</w:t>
            </w:r>
          </w:p>
        </w:tc>
        <w:tc>
          <w:tcPr>
            <w:tcW w:w="376" w:type="pct"/>
            <w:tcBorders>
              <w:top w:val="nil"/>
            </w:tcBorders>
          </w:tcPr>
          <w:p w:rsidRPr="00BD5AC2" w:rsidR="0060032A" w:rsidP="00276D93" w:rsidRDefault="0060032A" w14:paraId="5AE25ED0" w14:textId="1C194AF4">
            <w:pPr>
              <w:pStyle w:val="codetab"/>
            </w:pPr>
          </w:p>
        </w:tc>
        <w:tc>
          <w:tcPr>
            <w:tcW w:w="376" w:type="pct"/>
            <w:tcBorders>
              <w:top w:val="nil"/>
            </w:tcBorders>
          </w:tcPr>
          <w:p w:rsidR="0060032A" w:rsidP="00276D93" w:rsidRDefault="0060032A" w14:paraId="6DAABC0B" w14:textId="03728198">
            <w:pPr>
              <w:pStyle w:val="codetab"/>
            </w:pPr>
            <w:r w:rsidRPr="00BD5AC2">
              <w:t>LOCAL CURRENCY</w:t>
            </w:r>
          </w:p>
        </w:tc>
        <w:tc>
          <w:tcPr>
            <w:tcW w:w="326" w:type="pct"/>
            <w:tcBorders>
              <w:top w:val="nil"/>
            </w:tcBorders>
          </w:tcPr>
          <w:p w:rsidR="0060032A" w:rsidP="00276D93" w:rsidRDefault="0060032A" w14:paraId="3AA37D6E" w14:textId="7572526E">
            <w:pPr>
              <w:pStyle w:val="codetab"/>
            </w:pPr>
            <w:r>
              <w:t>In years</w:t>
            </w:r>
          </w:p>
        </w:tc>
        <w:tc>
          <w:tcPr>
            <w:tcW w:w="376" w:type="pct"/>
            <w:tcBorders>
              <w:top w:val="nil"/>
            </w:tcBorders>
          </w:tcPr>
          <w:p w:rsidR="0060032A" w:rsidP="00276D93" w:rsidRDefault="0060032A" w14:paraId="114B47EA" w14:textId="77777777">
            <w:pPr>
              <w:pStyle w:val="codetab"/>
            </w:pPr>
            <w:r>
              <w:t>Percentage</w:t>
            </w:r>
            <w:r w:rsidR="00C67DE2">
              <w:t>……</w:t>
            </w:r>
          </w:p>
          <w:p w:rsidR="00C67DE2" w:rsidP="00276D93" w:rsidRDefault="00C67DE2" w14:paraId="7EFEA413" w14:textId="6BDD0997">
            <w:pPr>
              <w:pStyle w:val="codetab"/>
            </w:pPr>
            <w:r>
              <w:t>Don’t know…888</w:t>
            </w:r>
          </w:p>
        </w:tc>
        <w:tc>
          <w:tcPr>
            <w:tcW w:w="602" w:type="pct"/>
            <w:tcBorders>
              <w:top w:val="nil"/>
            </w:tcBorders>
          </w:tcPr>
          <w:p w:rsidR="0060032A" w:rsidP="00276D93" w:rsidRDefault="0060032A" w14:paraId="6120A17E" w14:textId="4AF39DEF">
            <w:pPr>
              <w:pStyle w:val="codetab"/>
            </w:pPr>
            <w:r>
              <w:t>Mobile Pay-as-you-go…….1</w:t>
            </w:r>
          </w:p>
          <w:p w:rsidR="0060032A" w:rsidP="00276D93" w:rsidRDefault="0060032A" w14:paraId="3BE051DD" w14:textId="77777777">
            <w:pPr>
              <w:pStyle w:val="codetab"/>
            </w:pPr>
          </w:p>
          <w:p w:rsidR="0060032A" w:rsidP="00276D93" w:rsidRDefault="0060032A" w14:paraId="27B16520" w14:textId="77777777">
            <w:pPr>
              <w:pStyle w:val="codetab"/>
            </w:pPr>
            <w:r w:rsidRPr="00462E7D">
              <w:t>Other Pay-as-you go (scratch card, etc.)……</w:t>
            </w:r>
            <w:r>
              <w:t>2</w:t>
            </w:r>
          </w:p>
          <w:p w:rsidR="0060032A" w:rsidP="00276D93" w:rsidRDefault="0060032A" w14:paraId="5B814E4C" w14:textId="77777777">
            <w:pPr>
              <w:pStyle w:val="codetab"/>
            </w:pPr>
          </w:p>
          <w:p w:rsidR="0060032A" w:rsidP="00276D93" w:rsidRDefault="0060032A" w14:paraId="425387E4" w14:textId="0AA59301">
            <w:pPr>
              <w:pStyle w:val="codetab"/>
            </w:pPr>
            <w:r>
              <w:t>Fixed fee……..3</w:t>
            </w:r>
          </w:p>
        </w:tc>
        <w:tc>
          <w:tcPr>
            <w:tcW w:w="426" w:type="pct"/>
            <w:tcBorders>
              <w:top w:val="nil"/>
            </w:tcBorders>
          </w:tcPr>
          <w:p w:rsidR="0060032A" w:rsidP="00276D93" w:rsidRDefault="0060032A" w14:paraId="4A17A212" w14:textId="0D05353B">
            <w:pPr>
              <w:pStyle w:val="codetab"/>
            </w:pPr>
            <w:r w:rsidRPr="00BD5AC2">
              <w:t>LOCAL CURRENCY</w:t>
            </w:r>
          </w:p>
        </w:tc>
        <w:tc>
          <w:tcPr>
            <w:tcW w:w="426" w:type="pct"/>
            <w:tcBorders>
              <w:top w:val="nil"/>
            </w:tcBorders>
          </w:tcPr>
          <w:p w:rsidR="0060032A" w:rsidP="00276D93" w:rsidRDefault="0060032A" w14:paraId="6269C171" w14:textId="360071B9">
            <w:pPr>
              <w:pStyle w:val="codetab"/>
            </w:pPr>
            <w:r>
              <w:t>Yes….1</w:t>
            </w:r>
          </w:p>
          <w:p w:rsidR="0060032A" w:rsidP="00276D93" w:rsidRDefault="0060032A" w14:paraId="2BA6F3C9" w14:textId="0E2EE824">
            <w:pPr>
              <w:pStyle w:val="codetab"/>
            </w:pPr>
            <w:r>
              <w:t>No…..2</w:t>
            </w:r>
          </w:p>
        </w:tc>
        <w:tc>
          <w:tcPr>
            <w:tcW w:w="301" w:type="pct"/>
            <w:tcBorders>
              <w:top w:val="nil"/>
            </w:tcBorders>
          </w:tcPr>
          <w:p w:rsidR="0060032A" w:rsidP="00276D93" w:rsidRDefault="0060032A" w14:paraId="4F3BB475" w14:textId="704BEBEE">
            <w:pPr>
              <w:pStyle w:val="codetab"/>
            </w:pPr>
            <w:r>
              <w:t>Yes…1</w:t>
            </w:r>
          </w:p>
          <w:p w:rsidR="0060032A" w:rsidP="00276D93" w:rsidRDefault="0060032A" w14:paraId="43BD2F1C" w14:textId="4086CAC4">
            <w:pPr>
              <w:pStyle w:val="codetab"/>
              <w:ind w:right="-108"/>
            </w:pPr>
            <w:r>
              <w:t>No….2</w:t>
            </w:r>
          </w:p>
        </w:tc>
        <w:tc>
          <w:tcPr>
            <w:tcW w:w="426" w:type="pct"/>
            <w:tcBorders>
              <w:top w:val="nil"/>
            </w:tcBorders>
          </w:tcPr>
          <w:p w:rsidR="0060032A" w:rsidP="00276D93" w:rsidRDefault="0060032A" w14:paraId="3DDA6A07" w14:textId="77777777">
            <w:pPr>
              <w:pStyle w:val="codetab"/>
              <w:ind w:right="-108"/>
            </w:pPr>
            <w:r>
              <w:t>HOURS</w:t>
            </w:r>
          </w:p>
          <w:p w:rsidR="0060032A" w:rsidP="00276D93" w:rsidRDefault="0060032A" w14:paraId="7F226382" w14:textId="77777777">
            <w:pPr>
              <w:pStyle w:val="codetab"/>
              <w:ind w:right="-108"/>
            </w:pPr>
          </w:p>
          <w:p w:rsidR="0060032A" w:rsidP="00276D93" w:rsidRDefault="0060032A" w14:paraId="3479F5D0" w14:textId="77777777">
            <w:pPr>
              <w:pStyle w:val="codetab"/>
              <w:ind w:right="-108"/>
            </w:pPr>
            <w:r>
              <w:t>Don’t know……888</w:t>
            </w:r>
          </w:p>
          <w:p w:rsidR="0060032A" w:rsidP="00276D93" w:rsidRDefault="0060032A" w14:paraId="45D7FEE9" w14:textId="77777777">
            <w:pPr>
              <w:pStyle w:val="codetab"/>
              <w:ind w:right="-108"/>
            </w:pPr>
          </w:p>
          <w:p w:rsidR="0060032A" w:rsidP="00276D93" w:rsidRDefault="0060032A" w14:paraId="6E7A77E9" w14:textId="3E2F1B24">
            <w:pPr>
              <w:pStyle w:val="codetab"/>
              <w:ind w:right="-108"/>
            </w:pPr>
            <w:r>
              <w:t>(Cannot exceed 24 hours)</w:t>
            </w:r>
          </w:p>
        </w:tc>
        <w:tc>
          <w:tcPr>
            <w:tcW w:w="411" w:type="pct"/>
            <w:tcBorders>
              <w:top w:val="nil"/>
            </w:tcBorders>
          </w:tcPr>
          <w:p w:rsidR="0060032A" w:rsidP="00276D93" w:rsidRDefault="0060032A" w14:paraId="6B571FB3" w14:textId="77777777">
            <w:pPr>
              <w:pStyle w:val="codetab"/>
              <w:ind w:right="-108"/>
            </w:pPr>
            <w:r>
              <w:t>Duration of service too short……..………..1</w:t>
            </w:r>
          </w:p>
          <w:p w:rsidR="0060032A" w:rsidP="00276D93" w:rsidRDefault="0060032A" w14:paraId="08681230" w14:textId="77777777">
            <w:pPr>
              <w:pStyle w:val="codetab"/>
              <w:ind w:right="-108"/>
            </w:pPr>
            <w:r>
              <w:t>Too expensive........2</w:t>
            </w:r>
          </w:p>
          <w:p w:rsidR="0060032A" w:rsidP="00276D93" w:rsidRDefault="0060032A" w14:paraId="1B8E6E2B" w14:textId="77777777">
            <w:pPr>
              <w:pStyle w:val="codetab"/>
              <w:ind w:right="-108"/>
            </w:pPr>
            <w:r>
              <w:t>Cannot power large appliances…….......3</w:t>
            </w:r>
          </w:p>
          <w:p w:rsidR="0060032A" w:rsidP="00276D93" w:rsidRDefault="0060032A" w14:paraId="422519F9" w14:textId="77777777">
            <w:pPr>
              <w:pStyle w:val="codetab"/>
              <w:ind w:right="-108"/>
            </w:pPr>
            <w:r>
              <w:t>Breaks too often…..4</w:t>
            </w:r>
          </w:p>
          <w:p w:rsidR="0060032A" w:rsidP="00276D93" w:rsidRDefault="0060032A" w14:paraId="246241B2" w14:textId="77777777">
            <w:pPr>
              <w:pStyle w:val="codetab"/>
              <w:ind w:right="-108"/>
            </w:pPr>
            <w:r>
              <w:t>Maintenance and availability of spare parts………………..5</w:t>
            </w:r>
          </w:p>
          <w:p w:rsidR="0060032A" w:rsidP="00276D93" w:rsidRDefault="0060032A" w14:paraId="687F1424" w14:textId="77777777">
            <w:pPr>
              <w:pStyle w:val="codetab"/>
              <w:ind w:right="-108"/>
            </w:pPr>
            <w:r>
              <w:t>Quality of light…..6</w:t>
            </w:r>
          </w:p>
          <w:p w:rsidR="0060032A" w:rsidP="00276D93" w:rsidRDefault="0060032A" w14:paraId="6E34980B" w14:textId="77777777">
            <w:pPr>
              <w:pStyle w:val="codetab"/>
              <w:ind w:right="-108"/>
            </w:pPr>
            <w:r>
              <w:t>Battery problems…7</w:t>
            </w:r>
          </w:p>
          <w:p w:rsidR="0060032A" w:rsidP="00276D93" w:rsidRDefault="0060032A" w14:paraId="72B9DE92" w14:textId="77777777">
            <w:pPr>
              <w:pStyle w:val="codetab"/>
              <w:ind w:right="-108"/>
            </w:pPr>
            <w:r>
              <w:t>Other, specify…….555</w:t>
            </w:r>
          </w:p>
          <w:p w:rsidR="0060032A" w:rsidP="00276D93" w:rsidRDefault="0060032A" w14:paraId="5F9C7B8D" w14:textId="77777777">
            <w:pPr>
              <w:pStyle w:val="codetab"/>
              <w:ind w:right="-108"/>
            </w:pPr>
            <w:r>
              <w:t>No problems……..111</w:t>
            </w:r>
          </w:p>
        </w:tc>
      </w:tr>
      <w:tr w:rsidRPr="00713DA4" w:rsidR="0060032A" w:rsidTr="0064103A" w14:paraId="08E030C6" w14:textId="77777777">
        <w:trPr>
          <w:trHeight w:val="288"/>
        </w:trPr>
        <w:tc>
          <w:tcPr>
            <w:tcW w:w="119" w:type="pct"/>
            <w:vAlign w:val="center"/>
          </w:tcPr>
          <w:p w:rsidRPr="0051200A" w:rsidR="0060032A" w:rsidP="00276D93" w:rsidRDefault="0060032A" w14:paraId="7C39C757" w14:textId="1B6D7DCD">
            <w:pPr>
              <w:pStyle w:val="questtable2"/>
              <w:rPr>
                <w:sz w:val="16"/>
                <w:szCs w:val="16"/>
              </w:rPr>
            </w:pPr>
            <w:r w:rsidRPr="00713DA4">
              <w:rPr>
                <w:b/>
                <w:sz w:val="20"/>
                <w:szCs w:val="20"/>
              </w:rPr>
              <w:t>1</w:t>
            </w:r>
          </w:p>
        </w:tc>
        <w:tc>
          <w:tcPr>
            <w:tcW w:w="458" w:type="pct"/>
          </w:tcPr>
          <w:p w:rsidRPr="0051200A" w:rsidR="0060032A" w:rsidP="00276D93" w:rsidRDefault="0060032A" w14:paraId="7F53B16F" w14:textId="77777777">
            <w:pPr>
              <w:pStyle w:val="questtable2"/>
              <w:ind w:left="115"/>
              <w:rPr>
                <w:sz w:val="16"/>
                <w:szCs w:val="16"/>
              </w:rPr>
            </w:pPr>
          </w:p>
        </w:tc>
        <w:tc>
          <w:tcPr>
            <w:tcW w:w="376" w:type="pct"/>
          </w:tcPr>
          <w:p w:rsidRPr="0051200A" w:rsidR="0060032A" w:rsidP="00276D93" w:rsidRDefault="0060032A" w14:paraId="0F04B012" w14:textId="77777777">
            <w:pPr>
              <w:pStyle w:val="questtable2"/>
              <w:ind w:left="115"/>
              <w:rPr>
                <w:sz w:val="16"/>
                <w:szCs w:val="16"/>
              </w:rPr>
            </w:pPr>
          </w:p>
        </w:tc>
        <w:tc>
          <w:tcPr>
            <w:tcW w:w="376" w:type="pct"/>
          </w:tcPr>
          <w:p w:rsidRPr="0051200A" w:rsidR="0060032A" w:rsidP="00276D93" w:rsidRDefault="0060032A" w14:paraId="20391D3F" w14:textId="77777777">
            <w:pPr>
              <w:pStyle w:val="questtable2"/>
              <w:ind w:left="115"/>
              <w:rPr>
                <w:sz w:val="16"/>
                <w:szCs w:val="16"/>
              </w:rPr>
            </w:pPr>
          </w:p>
        </w:tc>
        <w:tc>
          <w:tcPr>
            <w:tcW w:w="376" w:type="pct"/>
          </w:tcPr>
          <w:p w:rsidRPr="0051200A" w:rsidR="0060032A" w:rsidP="00276D93" w:rsidRDefault="0060032A" w14:paraId="04216B87" w14:textId="395C2D0D">
            <w:pPr>
              <w:pStyle w:val="questtable2"/>
              <w:ind w:left="115"/>
              <w:rPr>
                <w:sz w:val="16"/>
                <w:szCs w:val="16"/>
              </w:rPr>
            </w:pPr>
          </w:p>
        </w:tc>
        <w:tc>
          <w:tcPr>
            <w:tcW w:w="326" w:type="pct"/>
          </w:tcPr>
          <w:p w:rsidRPr="0051200A" w:rsidR="0060032A" w:rsidP="00276D93" w:rsidRDefault="0060032A" w14:paraId="4E6E2349" w14:textId="77777777">
            <w:pPr>
              <w:pStyle w:val="questtable2"/>
              <w:ind w:left="115"/>
              <w:rPr>
                <w:sz w:val="16"/>
                <w:szCs w:val="16"/>
              </w:rPr>
            </w:pPr>
          </w:p>
        </w:tc>
        <w:tc>
          <w:tcPr>
            <w:tcW w:w="376" w:type="pct"/>
          </w:tcPr>
          <w:p w:rsidRPr="0051200A" w:rsidR="0060032A" w:rsidP="00276D93" w:rsidRDefault="0060032A" w14:paraId="5B14163E" w14:textId="77777777">
            <w:pPr>
              <w:pStyle w:val="questtable2"/>
              <w:ind w:left="115"/>
              <w:rPr>
                <w:sz w:val="16"/>
                <w:szCs w:val="16"/>
              </w:rPr>
            </w:pPr>
          </w:p>
        </w:tc>
        <w:tc>
          <w:tcPr>
            <w:tcW w:w="602" w:type="pct"/>
          </w:tcPr>
          <w:p w:rsidRPr="0051200A" w:rsidR="0060032A" w:rsidP="00276D93" w:rsidRDefault="0060032A" w14:paraId="6CC26869" w14:textId="09E96D55">
            <w:pPr>
              <w:pStyle w:val="questtable2"/>
              <w:ind w:left="115"/>
              <w:rPr>
                <w:sz w:val="16"/>
                <w:szCs w:val="16"/>
              </w:rPr>
            </w:pPr>
          </w:p>
        </w:tc>
        <w:tc>
          <w:tcPr>
            <w:tcW w:w="426" w:type="pct"/>
          </w:tcPr>
          <w:p w:rsidRPr="0051200A" w:rsidR="0060032A" w:rsidP="00276D93" w:rsidRDefault="0060032A" w14:paraId="39EB3D58" w14:textId="19910D92">
            <w:pPr>
              <w:pStyle w:val="questtable2"/>
              <w:ind w:left="115"/>
              <w:rPr>
                <w:sz w:val="16"/>
                <w:szCs w:val="16"/>
              </w:rPr>
            </w:pPr>
          </w:p>
        </w:tc>
        <w:tc>
          <w:tcPr>
            <w:tcW w:w="426" w:type="pct"/>
          </w:tcPr>
          <w:p w:rsidRPr="0051200A" w:rsidR="0060032A" w:rsidP="00276D93" w:rsidRDefault="0060032A" w14:paraId="2DA5BD26" w14:textId="07B15A8B">
            <w:pPr>
              <w:pStyle w:val="questtable2"/>
              <w:ind w:left="115"/>
              <w:rPr>
                <w:sz w:val="16"/>
                <w:szCs w:val="16"/>
              </w:rPr>
            </w:pPr>
          </w:p>
        </w:tc>
        <w:tc>
          <w:tcPr>
            <w:tcW w:w="301" w:type="pct"/>
          </w:tcPr>
          <w:p w:rsidRPr="0051200A" w:rsidR="0060032A" w:rsidP="00276D93" w:rsidRDefault="0060032A" w14:paraId="62779C74" w14:textId="3EE33645">
            <w:pPr>
              <w:pStyle w:val="questtable2"/>
              <w:ind w:left="115"/>
              <w:rPr>
                <w:sz w:val="16"/>
                <w:szCs w:val="16"/>
              </w:rPr>
            </w:pPr>
          </w:p>
        </w:tc>
        <w:tc>
          <w:tcPr>
            <w:tcW w:w="426" w:type="pct"/>
          </w:tcPr>
          <w:p w:rsidR="0060032A" w:rsidP="00276D93" w:rsidRDefault="0060032A" w14:paraId="22F5C830" w14:textId="77777777">
            <w:pPr>
              <w:pStyle w:val="code"/>
              <w:ind w:left="121"/>
            </w:pPr>
          </w:p>
        </w:tc>
        <w:tc>
          <w:tcPr>
            <w:tcW w:w="411" w:type="pct"/>
          </w:tcPr>
          <w:p w:rsidRPr="00713DA4" w:rsidR="0060032A" w:rsidP="00276D93" w:rsidRDefault="0060032A" w14:paraId="4A0DA783" w14:textId="77777777">
            <w:pPr>
              <w:pStyle w:val="code"/>
              <w:ind w:left="121"/>
            </w:pPr>
          </w:p>
        </w:tc>
      </w:tr>
      <w:tr w:rsidRPr="00026F08" w:rsidR="0060032A" w:rsidTr="0064103A" w14:paraId="0BA27DD2" w14:textId="77777777">
        <w:trPr>
          <w:trHeight w:val="288"/>
        </w:trPr>
        <w:tc>
          <w:tcPr>
            <w:tcW w:w="119" w:type="pct"/>
            <w:shd w:val="clear" w:color="auto" w:fill="F2F2F2" w:themeFill="background1" w:themeFillShade="F2"/>
            <w:vAlign w:val="center"/>
          </w:tcPr>
          <w:p w:rsidR="0060032A" w:rsidP="00276D93" w:rsidRDefault="0060032A" w14:paraId="7B1CDC7F" w14:textId="527FEC8D">
            <w:pPr>
              <w:pStyle w:val="questtable2"/>
              <w:rPr>
                <w:sz w:val="16"/>
                <w:szCs w:val="16"/>
              </w:rPr>
            </w:pPr>
            <w:r w:rsidRPr="00713DA4">
              <w:rPr>
                <w:b/>
                <w:sz w:val="20"/>
                <w:szCs w:val="20"/>
              </w:rPr>
              <w:t>2</w:t>
            </w:r>
          </w:p>
        </w:tc>
        <w:tc>
          <w:tcPr>
            <w:tcW w:w="458" w:type="pct"/>
            <w:shd w:val="clear" w:color="auto" w:fill="F2F2F2" w:themeFill="background1" w:themeFillShade="F2"/>
          </w:tcPr>
          <w:p w:rsidR="0060032A" w:rsidP="00276D93" w:rsidRDefault="0060032A" w14:paraId="2B2EACFC"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494AEA6B"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59567112"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1881DAAC" w14:textId="4A23C557">
            <w:pPr>
              <w:pStyle w:val="questtable2"/>
              <w:ind w:left="115"/>
              <w:rPr>
                <w:sz w:val="16"/>
                <w:szCs w:val="16"/>
              </w:rPr>
            </w:pPr>
          </w:p>
        </w:tc>
        <w:tc>
          <w:tcPr>
            <w:tcW w:w="326" w:type="pct"/>
            <w:shd w:val="clear" w:color="auto" w:fill="F2F2F2" w:themeFill="background1" w:themeFillShade="F2"/>
          </w:tcPr>
          <w:p w:rsidR="0060032A" w:rsidP="00276D93" w:rsidRDefault="0060032A" w14:paraId="7B64BF97"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7CAC3984" w14:textId="77777777">
            <w:pPr>
              <w:pStyle w:val="questtable2"/>
              <w:ind w:left="115"/>
              <w:rPr>
                <w:sz w:val="16"/>
                <w:szCs w:val="16"/>
              </w:rPr>
            </w:pPr>
          </w:p>
        </w:tc>
        <w:tc>
          <w:tcPr>
            <w:tcW w:w="602" w:type="pct"/>
            <w:shd w:val="clear" w:color="auto" w:fill="F2F2F2" w:themeFill="background1" w:themeFillShade="F2"/>
          </w:tcPr>
          <w:p w:rsidR="0060032A" w:rsidP="00276D93" w:rsidRDefault="0060032A" w14:paraId="3BD85C57" w14:textId="2CA6237D">
            <w:pPr>
              <w:pStyle w:val="questtable2"/>
              <w:ind w:left="115"/>
              <w:rPr>
                <w:sz w:val="16"/>
                <w:szCs w:val="16"/>
              </w:rPr>
            </w:pPr>
          </w:p>
        </w:tc>
        <w:tc>
          <w:tcPr>
            <w:tcW w:w="426" w:type="pct"/>
            <w:shd w:val="clear" w:color="auto" w:fill="F2F2F2" w:themeFill="background1" w:themeFillShade="F2"/>
          </w:tcPr>
          <w:p w:rsidR="0060032A" w:rsidP="00276D93" w:rsidRDefault="0060032A" w14:paraId="79798374" w14:textId="792C8432">
            <w:pPr>
              <w:pStyle w:val="questtable2"/>
              <w:ind w:left="115"/>
              <w:rPr>
                <w:sz w:val="16"/>
                <w:szCs w:val="16"/>
              </w:rPr>
            </w:pPr>
          </w:p>
        </w:tc>
        <w:tc>
          <w:tcPr>
            <w:tcW w:w="426" w:type="pct"/>
            <w:shd w:val="clear" w:color="auto" w:fill="F2F2F2" w:themeFill="background1" w:themeFillShade="F2"/>
          </w:tcPr>
          <w:p w:rsidR="0060032A" w:rsidP="00276D93" w:rsidRDefault="0060032A" w14:paraId="66AD40F1" w14:textId="109D3150">
            <w:pPr>
              <w:pStyle w:val="questtable2"/>
              <w:ind w:left="115"/>
              <w:rPr>
                <w:sz w:val="16"/>
                <w:szCs w:val="16"/>
              </w:rPr>
            </w:pPr>
          </w:p>
        </w:tc>
        <w:tc>
          <w:tcPr>
            <w:tcW w:w="301" w:type="pct"/>
            <w:shd w:val="clear" w:color="auto" w:fill="F2F2F2" w:themeFill="background1" w:themeFillShade="F2"/>
          </w:tcPr>
          <w:p w:rsidR="0060032A" w:rsidP="00276D93" w:rsidRDefault="0060032A" w14:paraId="75080E37" w14:textId="4A562A9A">
            <w:pPr>
              <w:pStyle w:val="questtable2"/>
              <w:ind w:left="115"/>
              <w:rPr>
                <w:sz w:val="16"/>
                <w:szCs w:val="16"/>
              </w:rPr>
            </w:pPr>
          </w:p>
        </w:tc>
        <w:tc>
          <w:tcPr>
            <w:tcW w:w="426" w:type="pct"/>
            <w:shd w:val="clear" w:color="auto" w:fill="F2F2F2" w:themeFill="background1" w:themeFillShade="F2"/>
          </w:tcPr>
          <w:p w:rsidR="0060032A" w:rsidP="00276D93" w:rsidRDefault="0060032A" w14:paraId="44FC61EE" w14:textId="77777777">
            <w:pPr>
              <w:pStyle w:val="code"/>
              <w:ind w:left="121"/>
            </w:pPr>
          </w:p>
        </w:tc>
        <w:tc>
          <w:tcPr>
            <w:tcW w:w="411" w:type="pct"/>
            <w:shd w:val="clear" w:color="auto" w:fill="F2F2F2" w:themeFill="background1" w:themeFillShade="F2"/>
          </w:tcPr>
          <w:p w:rsidRPr="00026F08" w:rsidR="0060032A" w:rsidP="00276D93" w:rsidRDefault="0060032A" w14:paraId="2145BE4E" w14:textId="77777777">
            <w:pPr>
              <w:pStyle w:val="questtable2"/>
              <w:rPr>
                <w:sz w:val="16"/>
                <w:szCs w:val="20"/>
              </w:rPr>
            </w:pPr>
          </w:p>
        </w:tc>
      </w:tr>
      <w:tr w:rsidRPr="00713DA4" w:rsidR="0060032A" w:rsidTr="0064103A" w14:paraId="6E4365EF" w14:textId="77777777">
        <w:trPr>
          <w:trHeight w:val="288"/>
        </w:trPr>
        <w:tc>
          <w:tcPr>
            <w:tcW w:w="119" w:type="pct"/>
            <w:vAlign w:val="center"/>
          </w:tcPr>
          <w:p w:rsidR="0060032A" w:rsidP="00276D93" w:rsidRDefault="0060032A" w14:paraId="4FE54340" w14:textId="10A2B737">
            <w:pPr>
              <w:pStyle w:val="questtable2"/>
              <w:rPr>
                <w:sz w:val="16"/>
                <w:szCs w:val="16"/>
              </w:rPr>
            </w:pPr>
            <w:r w:rsidRPr="00713DA4">
              <w:rPr>
                <w:b/>
                <w:sz w:val="20"/>
                <w:szCs w:val="20"/>
              </w:rPr>
              <w:t>3</w:t>
            </w:r>
          </w:p>
        </w:tc>
        <w:tc>
          <w:tcPr>
            <w:tcW w:w="458" w:type="pct"/>
          </w:tcPr>
          <w:p w:rsidR="0060032A" w:rsidP="00276D93" w:rsidRDefault="0060032A" w14:paraId="2B68D672" w14:textId="77777777">
            <w:pPr>
              <w:pStyle w:val="questtable2"/>
              <w:ind w:left="115"/>
              <w:rPr>
                <w:sz w:val="16"/>
                <w:szCs w:val="16"/>
              </w:rPr>
            </w:pPr>
          </w:p>
        </w:tc>
        <w:tc>
          <w:tcPr>
            <w:tcW w:w="376" w:type="pct"/>
          </w:tcPr>
          <w:p w:rsidR="0060032A" w:rsidP="00276D93" w:rsidRDefault="0060032A" w14:paraId="2F21E7A7" w14:textId="77777777">
            <w:pPr>
              <w:pStyle w:val="questtable2"/>
              <w:ind w:left="115"/>
              <w:rPr>
                <w:sz w:val="16"/>
                <w:szCs w:val="16"/>
              </w:rPr>
            </w:pPr>
          </w:p>
        </w:tc>
        <w:tc>
          <w:tcPr>
            <w:tcW w:w="376" w:type="pct"/>
          </w:tcPr>
          <w:p w:rsidR="0060032A" w:rsidP="00276D93" w:rsidRDefault="0060032A" w14:paraId="075B874E" w14:textId="77777777">
            <w:pPr>
              <w:pStyle w:val="questtable2"/>
              <w:ind w:left="115"/>
              <w:rPr>
                <w:sz w:val="16"/>
                <w:szCs w:val="16"/>
              </w:rPr>
            </w:pPr>
          </w:p>
        </w:tc>
        <w:tc>
          <w:tcPr>
            <w:tcW w:w="376" w:type="pct"/>
          </w:tcPr>
          <w:p w:rsidR="0060032A" w:rsidP="00276D93" w:rsidRDefault="0060032A" w14:paraId="723E148F" w14:textId="643CB0E7">
            <w:pPr>
              <w:pStyle w:val="questtable2"/>
              <w:ind w:left="115"/>
              <w:rPr>
                <w:sz w:val="16"/>
                <w:szCs w:val="16"/>
              </w:rPr>
            </w:pPr>
          </w:p>
        </w:tc>
        <w:tc>
          <w:tcPr>
            <w:tcW w:w="326" w:type="pct"/>
          </w:tcPr>
          <w:p w:rsidR="0060032A" w:rsidP="00276D93" w:rsidRDefault="0060032A" w14:paraId="064576B7" w14:textId="77777777">
            <w:pPr>
              <w:pStyle w:val="questtable2"/>
              <w:ind w:left="115"/>
              <w:rPr>
                <w:sz w:val="16"/>
                <w:szCs w:val="16"/>
              </w:rPr>
            </w:pPr>
          </w:p>
        </w:tc>
        <w:tc>
          <w:tcPr>
            <w:tcW w:w="376" w:type="pct"/>
          </w:tcPr>
          <w:p w:rsidR="0060032A" w:rsidP="00276D93" w:rsidRDefault="0060032A" w14:paraId="60644275" w14:textId="77777777">
            <w:pPr>
              <w:pStyle w:val="questtable2"/>
              <w:ind w:left="115"/>
              <w:rPr>
                <w:sz w:val="16"/>
                <w:szCs w:val="16"/>
              </w:rPr>
            </w:pPr>
          </w:p>
        </w:tc>
        <w:tc>
          <w:tcPr>
            <w:tcW w:w="602" w:type="pct"/>
          </w:tcPr>
          <w:p w:rsidR="0060032A" w:rsidP="00276D93" w:rsidRDefault="0060032A" w14:paraId="247D02B2" w14:textId="76276540">
            <w:pPr>
              <w:pStyle w:val="questtable2"/>
              <w:ind w:left="115"/>
              <w:rPr>
                <w:sz w:val="16"/>
                <w:szCs w:val="16"/>
              </w:rPr>
            </w:pPr>
          </w:p>
        </w:tc>
        <w:tc>
          <w:tcPr>
            <w:tcW w:w="426" w:type="pct"/>
          </w:tcPr>
          <w:p w:rsidR="0060032A" w:rsidP="00276D93" w:rsidRDefault="0060032A" w14:paraId="4B97ADAA" w14:textId="765B37EA">
            <w:pPr>
              <w:pStyle w:val="questtable2"/>
              <w:ind w:left="115"/>
              <w:rPr>
                <w:sz w:val="16"/>
                <w:szCs w:val="16"/>
              </w:rPr>
            </w:pPr>
          </w:p>
        </w:tc>
        <w:tc>
          <w:tcPr>
            <w:tcW w:w="426" w:type="pct"/>
          </w:tcPr>
          <w:p w:rsidR="0060032A" w:rsidP="00276D93" w:rsidRDefault="0060032A" w14:paraId="090A2FA8" w14:textId="45B4FE97">
            <w:pPr>
              <w:pStyle w:val="questtable2"/>
              <w:ind w:left="115"/>
              <w:rPr>
                <w:sz w:val="16"/>
                <w:szCs w:val="16"/>
              </w:rPr>
            </w:pPr>
          </w:p>
        </w:tc>
        <w:tc>
          <w:tcPr>
            <w:tcW w:w="301" w:type="pct"/>
          </w:tcPr>
          <w:p w:rsidR="0060032A" w:rsidP="00276D93" w:rsidRDefault="0060032A" w14:paraId="5CC00DD3" w14:textId="1FA14614">
            <w:pPr>
              <w:pStyle w:val="questtable2"/>
              <w:ind w:left="115"/>
              <w:rPr>
                <w:sz w:val="16"/>
                <w:szCs w:val="16"/>
              </w:rPr>
            </w:pPr>
          </w:p>
        </w:tc>
        <w:tc>
          <w:tcPr>
            <w:tcW w:w="426" w:type="pct"/>
          </w:tcPr>
          <w:p w:rsidR="0060032A" w:rsidP="00276D93" w:rsidRDefault="0060032A" w14:paraId="26747297" w14:textId="77777777">
            <w:pPr>
              <w:pStyle w:val="code"/>
              <w:ind w:left="121"/>
            </w:pPr>
          </w:p>
        </w:tc>
        <w:tc>
          <w:tcPr>
            <w:tcW w:w="411" w:type="pct"/>
          </w:tcPr>
          <w:p w:rsidRPr="00713DA4" w:rsidR="0060032A" w:rsidP="00276D93" w:rsidRDefault="0060032A" w14:paraId="5C5CC6CC" w14:textId="77777777">
            <w:pPr>
              <w:pStyle w:val="code"/>
            </w:pPr>
          </w:p>
        </w:tc>
      </w:tr>
      <w:tr w:rsidRPr="00713DA4" w:rsidR="0060032A" w:rsidTr="0064103A" w14:paraId="0D5124DA" w14:textId="77777777">
        <w:trPr>
          <w:trHeight w:val="288"/>
        </w:trPr>
        <w:tc>
          <w:tcPr>
            <w:tcW w:w="119" w:type="pct"/>
            <w:shd w:val="clear" w:color="auto" w:fill="F2F2F2" w:themeFill="background1" w:themeFillShade="F2"/>
            <w:vAlign w:val="center"/>
          </w:tcPr>
          <w:p w:rsidR="0060032A" w:rsidP="00276D93" w:rsidRDefault="0060032A" w14:paraId="421404EA" w14:textId="4D5B723A">
            <w:pPr>
              <w:pStyle w:val="questtable2"/>
              <w:rPr>
                <w:sz w:val="16"/>
                <w:szCs w:val="16"/>
              </w:rPr>
            </w:pPr>
            <w:r w:rsidRPr="00713DA4">
              <w:rPr>
                <w:b/>
                <w:sz w:val="20"/>
                <w:szCs w:val="20"/>
              </w:rPr>
              <w:t>4</w:t>
            </w:r>
          </w:p>
        </w:tc>
        <w:tc>
          <w:tcPr>
            <w:tcW w:w="458" w:type="pct"/>
            <w:shd w:val="clear" w:color="auto" w:fill="F2F2F2" w:themeFill="background1" w:themeFillShade="F2"/>
          </w:tcPr>
          <w:p w:rsidR="0060032A" w:rsidP="00276D93" w:rsidRDefault="0060032A" w14:paraId="0BC707E7"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76B6E9A4"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25BD622A"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056A7F81" w14:textId="5D6278B3">
            <w:pPr>
              <w:pStyle w:val="questtable2"/>
              <w:ind w:left="115"/>
              <w:rPr>
                <w:sz w:val="16"/>
                <w:szCs w:val="16"/>
              </w:rPr>
            </w:pPr>
          </w:p>
        </w:tc>
        <w:tc>
          <w:tcPr>
            <w:tcW w:w="326" w:type="pct"/>
            <w:shd w:val="clear" w:color="auto" w:fill="F2F2F2" w:themeFill="background1" w:themeFillShade="F2"/>
          </w:tcPr>
          <w:p w:rsidR="0060032A" w:rsidP="00276D93" w:rsidRDefault="0060032A" w14:paraId="2CD2887F" w14:textId="77777777">
            <w:pPr>
              <w:pStyle w:val="questtable2"/>
              <w:ind w:left="115"/>
              <w:rPr>
                <w:sz w:val="16"/>
                <w:szCs w:val="16"/>
              </w:rPr>
            </w:pPr>
          </w:p>
        </w:tc>
        <w:tc>
          <w:tcPr>
            <w:tcW w:w="376" w:type="pct"/>
            <w:shd w:val="clear" w:color="auto" w:fill="F2F2F2" w:themeFill="background1" w:themeFillShade="F2"/>
          </w:tcPr>
          <w:p w:rsidR="0060032A" w:rsidP="00276D93" w:rsidRDefault="0060032A" w14:paraId="6A9CDC91" w14:textId="77777777">
            <w:pPr>
              <w:pStyle w:val="questtable2"/>
              <w:ind w:left="115"/>
              <w:rPr>
                <w:sz w:val="16"/>
                <w:szCs w:val="16"/>
              </w:rPr>
            </w:pPr>
          </w:p>
        </w:tc>
        <w:tc>
          <w:tcPr>
            <w:tcW w:w="602" w:type="pct"/>
            <w:shd w:val="clear" w:color="auto" w:fill="F2F2F2" w:themeFill="background1" w:themeFillShade="F2"/>
          </w:tcPr>
          <w:p w:rsidR="0060032A" w:rsidP="00276D93" w:rsidRDefault="0060032A" w14:paraId="43627928" w14:textId="0156663D">
            <w:pPr>
              <w:pStyle w:val="questtable2"/>
              <w:ind w:left="115"/>
              <w:rPr>
                <w:sz w:val="16"/>
                <w:szCs w:val="16"/>
              </w:rPr>
            </w:pPr>
          </w:p>
        </w:tc>
        <w:tc>
          <w:tcPr>
            <w:tcW w:w="426" w:type="pct"/>
            <w:shd w:val="clear" w:color="auto" w:fill="F2F2F2" w:themeFill="background1" w:themeFillShade="F2"/>
          </w:tcPr>
          <w:p w:rsidR="0060032A" w:rsidP="00276D93" w:rsidRDefault="0060032A" w14:paraId="0E2F3268" w14:textId="6ADD35B6">
            <w:pPr>
              <w:pStyle w:val="questtable2"/>
              <w:ind w:left="115"/>
              <w:rPr>
                <w:sz w:val="16"/>
                <w:szCs w:val="16"/>
              </w:rPr>
            </w:pPr>
          </w:p>
        </w:tc>
        <w:tc>
          <w:tcPr>
            <w:tcW w:w="426" w:type="pct"/>
            <w:shd w:val="clear" w:color="auto" w:fill="F2F2F2" w:themeFill="background1" w:themeFillShade="F2"/>
          </w:tcPr>
          <w:p w:rsidR="0060032A" w:rsidP="00276D93" w:rsidRDefault="0060032A" w14:paraId="4572D84C" w14:textId="14EE1F30">
            <w:pPr>
              <w:pStyle w:val="questtable2"/>
              <w:ind w:left="115"/>
              <w:rPr>
                <w:sz w:val="16"/>
                <w:szCs w:val="16"/>
              </w:rPr>
            </w:pPr>
          </w:p>
        </w:tc>
        <w:tc>
          <w:tcPr>
            <w:tcW w:w="301" w:type="pct"/>
            <w:shd w:val="clear" w:color="auto" w:fill="F2F2F2" w:themeFill="background1" w:themeFillShade="F2"/>
          </w:tcPr>
          <w:p w:rsidR="0060032A" w:rsidP="00276D93" w:rsidRDefault="0060032A" w14:paraId="66A7FBD8" w14:textId="66D2F0F5">
            <w:pPr>
              <w:pStyle w:val="questtable2"/>
              <w:ind w:left="115"/>
              <w:rPr>
                <w:sz w:val="16"/>
                <w:szCs w:val="16"/>
              </w:rPr>
            </w:pPr>
          </w:p>
        </w:tc>
        <w:tc>
          <w:tcPr>
            <w:tcW w:w="426" w:type="pct"/>
            <w:shd w:val="clear" w:color="auto" w:fill="F2F2F2" w:themeFill="background1" w:themeFillShade="F2"/>
          </w:tcPr>
          <w:p w:rsidR="0060032A" w:rsidP="00276D93" w:rsidRDefault="0060032A" w14:paraId="04712069" w14:textId="77777777">
            <w:pPr>
              <w:pStyle w:val="code"/>
              <w:ind w:left="121"/>
            </w:pPr>
          </w:p>
        </w:tc>
        <w:tc>
          <w:tcPr>
            <w:tcW w:w="411" w:type="pct"/>
            <w:shd w:val="clear" w:color="auto" w:fill="F2F2F2" w:themeFill="background1" w:themeFillShade="F2"/>
          </w:tcPr>
          <w:p w:rsidRPr="00713DA4" w:rsidR="0060032A" w:rsidP="00276D93" w:rsidRDefault="0060032A" w14:paraId="02F5086E" w14:textId="77777777">
            <w:pPr>
              <w:pStyle w:val="code"/>
            </w:pPr>
          </w:p>
        </w:tc>
      </w:tr>
      <w:tr w:rsidRPr="00713DA4" w:rsidR="0060032A" w:rsidTr="0064103A" w14:paraId="2CCEDD8D" w14:textId="77777777">
        <w:trPr>
          <w:trHeight w:val="288"/>
        </w:trPr>
        <w:tc>
          <w:tcPr>
            <w:tcW w:w="119" w:type="pct"/>
            <w:vAlign w:val="center"/>
          </w:tcPr>
          <w:p w:rsidR="0060032A" w:rsidP="00276D93" w:rsidRDefault="0060032A" w14:paraId="3D725734" w14:textId="4839EC38">
            <w:pPr>
              <w:pStyle w:val="questtable2"/>
              <w:rPr>
                <w:sz w:val="16"/>
                <w:szCs w:val="16"/>
              </w:rPr>
            </w:pPr>
            <w:r w:rsidRPr="00713DA4">
              <w:rPr>
                <w:b/>
                <w:sz w:val="20"/>
                <w:szCs w:val="20"/>
              </w:rPr>
              <w:t>5</w:t>
            </w:r>
          </w:p>
        </w:tc>
        <w:tc>
          <w:tcPr>
            <w:tcW w:w="458" w:type="pct"/>
          </w:tcPr>
          <w:p w:rsidR="0060032A" w:rsidP="00276D93" w:rsidRDefault="0060032A" w14:paraId="67D93659" w14:textId="77777777">
            <w:pPr>
              <w:pStyle w:val="questtable2"/>
              <w:ind w:left="115"/>
              <w:rPr>
                <w:sz w:val="16"/>
                <w:szCs w:val="16"/>
              </w:rPr>
            </w:pPr>
          </w:p>
        </w:tc>
        <w:tc>
          <w:tcPr>
            <w:tcW w:w="376" w:type="pct"/>
          </w:tcPr>
          <w:p w:rsidR="0060032A" w:rsidP="00276D93" w:rsidRDefault="0060032A" w14:paraId="2084B695" w14:textId="77777777">
            <w:pPr>
              <w:pStyle w:val="questtable2"/>
              <w:ind w:left="115"/>
              <w:rPr>
                <w:sz w:val="16"/>
                <w:szCs w:val="16"/>
              </w:rPr>
            </w:pPr>
          </w:p>
        </w:tc>
        <w:tc>
          <w:tcPr>
            <w:tcW w:w="376" w:type="pct"/>
          </w:tcPr>
          <w:p w:rsidR="0060032A" w:rsidP="00276D93" w:rsidRDefault="0060032A" w14:paraId="5875406D" w14:textId="77777777">
            <w:pPr>
              <w:pStyle w:val="questtable2"/>
              <w:ind w:left="115"/>
              <w:rPr>
                <w:sz w:val="16"/>
                <w:szCs w:val="16"/>
              </w:rPr>
            </w:pPr>
          </w:p>
        </w:tc>
        <w:tc>
          <w:tcPr>
            <w:tcW w:w="376" w:type="pct"/>
          </w:tcPr>
          <w:p w:rsidR="0060032A" w:rsidP="00276D93" w:rsidRDefault="0060032A" w14:paraId="57CC2019" w14:textId="6D6BB7C0">
            <w:pPr>
              <w:pStyle w:val="questtable2"/>
              <w:ind w:left="115"/>
              <w:rPr>
                <w:sz w:val="16"/>
                <w:szCs w:val="16"/>
              </w:rPr>
            </w:pPr>
          </w:p>
        </w:tc>
        <w:tc>
          <w:tcPr>
            <w:tcW w:w="326" w:type="pct"/>
          </w:tcPr>
          <w:p w:rsidR="0060032A" w:rsidP="00276D93" w:rsidRDefault="0060032A" w14:paraId="4535D7C8" w14:textId="77777777">
            <w:pPr>
              <w:pStyle w:val="questtable2"/>
              <w:ind w:left="115"/>
              <w:rPr>
                <w:sz w:val="16"/>
                <w:szCs w:val="16"/>
              </w:rPr>
            </w:pPr>
          </w:p>
        </w:tc>
        <w:tc>
          <w:tcPr>
            <w:tcW w:w="376" w:type="pct"/>
          </w:tcPr>
          <w:p w:rsidR="0060032A" w:rsidP="00276D93" w:rsidRDefault="0060032A" w14:paraId="44E32F8C" w14:textId="77777777">
            <w:pPr>
              <w:pStyle w:val="questtable2"/>
              <w:ind w:left="115"/>
              <w:rPr>
                <w:sz w:val="16"/>
                <w:szCs w:val="16"/>
              </w:rPr>
            </w:pPr>
          </w:p>
        </w:tc>
        <w:tc>
          <w:tcPr>
            <w:tcW w:w="602" w:type="pct"/>
          </w:tcPr>
          <w:p w:rsidR="0060032A" w:rsidP="00276D93" w:rsidRDefault="0060032A" w14:paraId="224FE8AA" w14:textId="1EC69F8A">
            <w:pPr>
              <w:pStyle w:val="questtable2"/>
              <w:ind w:left="115"/>
              <w:rPr>
                <w:sz w:val="16"/>
                <w:szCs w:val="16"/>
              </w:rPr>
            </w:pPr>
          </w:p>
        </w:tc>
        <w:tc>
          <w:tcPr>
            <w:tcW w:w="426" w:type="pct"/>
          </w:tcPr>
          <w:p w:rsidR="0060032A" w:rsidP="00276D93" w:rsidRDefault="0060032A" w14:paraId="716A8E4A" w14:textId="33CEDF0E">
            <w:pPr>
              <w:pStyle w:val="questtable2"/>
              <w:ind w:left="115"/>
              <w:rPr>
                <w:sz w:val="16"/>
                <w:szCs w:val="16"/>
              </w:rPr>
            </w:pPr>
          </w:p>
        </w:tc>
        <w:tc>
          <w:tcPr>
            <w:tcW w:w="426" w:type="pct"/>
          </w:tcPr>
          <w:p w:rsidR="0060032A" w:rsidP="00276D93" w:rsidRDefault="0060032A" w14:paraId="028CE640" w14:textId="43AD7B93">
            <w:pPr>
              <w:pStyle w:val="questtable2"/>
              <w:ind w:left="115"/>
              <w:rPr>
                <w:sz w:val="16"/>
                <w:szCs w:val="16"/>
              </w:rPr>
            </w:pPr>
          </w:p>
        </w:tc>
        <w:tc>
          <w:tcPr>
            <w:tcW w:w="301" w:type="pct"/>
          </w:tcPr>
          <w:p w:rsidR="0060032A" w:rsidP="00276D93" w:rsidRDefault="0060032A" w14:paraId="176A4C72" w14:textId="61E0A7A9">
            <w:pPr>
              <w:pStyle w:val="questtable2"/>
              <w:ind w:left="115"/>
              <w:rPr>
                <w:sz w:val="16"/>
                <w:szCs w:val="16"/>
              </w:rPr>
            </w:pPr>
          </w:p>
        </w:tc>
        <w:tc>
          <w:tcPr>
            <w:tcW w:w="426" w:type="pct"/>
          </w:tcPr>
          <w:p w:rsidR="0060032A" w:rsidP="00276D93" w:rsidRDefault="0060032A" w14:paraId="254F3639" w14:textId="77777777">
            <w:pPr>
              <w:pStyle w:val="code"/>
              <w:ind w:left="121"/>
            </w:pPr>
          </w:p>
        </w:tc>
        <w:tc>
          <w:tcPr>
            <w:tcW w:w="411" w:type="pct"/>
          </w:tcPr>
          <w:p w:rsidRPr="00713DA4" w:rsidR="0060032A" w:rsidP="00276D93" w:rsidRDefault="0060032A" w14:paraId="6ADFF535" w14:textId="77777777">
            <w:pPr>
              <w:pStyle w:val="code"/>
            </w:pPr>
          </w:p>
        </w:tc>
      </w:tr>
    </w:tbl>
    <w:p w:rsidR="00E36EE2" w:rsidRDefault="00E36EE2" w14:paraId="7DFEF761" w14:textId="77777777">
      <w:pPr>
        <w:sectPr w:rsidR="00E36EE2" w:rsidSect="00801F7A">
          <w:pgSz w:w="16834" w:h="11909" w:orient="landscape" w:code="9"/>
          <w:pgMar w:top="1080" w:right="720" w:bottom="1080" w:left="720" w:header="720" w:footer="374" w:gutter="0"/>
          <w:cols w:space="720"/>
          <w:docGrid w:linePitch="360"/>
        </w:sectPr>
      </w:pPr>
    </w:p>
    <w:p w:rsidR="009C5C45" w:rsidP="008256D7" w:rsidRDefault="009C5C45" w14:paraId="39653F32" w14:textId="77777777">
      <w:pPr>
        <w:pStyle w:val="SectionHeading"/>
      </w:pPr>
      <w:r>
        <w:lastRenderedPageBreak/>
        <w:t xml:space="preserve">Main Solar-Based Device </w:t>
      </w:r>
    </w:p>
    <w:p w:rsidR="0088688B" w:rsidP="008256D7" w:rsidRDefault="0088688B" w14:paraId="41B58030" w14:textId="77777777">
      <w:pPr>
        <w:pStyle w:val="SectionHeading"/>
      </w:pPr>
    </w:p>
    <w:p w:rsidR="009C5C45" w:rsidP="008256D7" w:rsidRDefault="009C5C45" w14:paraId="7C363DD9" w14:textId="6E47D8BF">
      <w:pPr>
        <w:pStyle w:val="InterviewerInstructions"/>
      </w:pPr>
      <w:r>
        <w:t xml:space="preserve">Record information for the MAIN solar-based device, the device listed </w:t>
      </w:r>
      <w:r w:rsidR="00293E92">
        <w:t xml:space="preserve">in </w:t>
      </w:r>
      <w:r w:rsidR="0088688B">
        <w:t>C.140-C.141</w:t>
      </w:r>
      <w:r>
        <w:t xml:space="preserve"> in the previous table.</w:t>
      </w:r>
    </w:p>
    <w:p w:rsidRPr="00E031DE" w:rsidR="0088688B" w:rsidP="008256D7" w:rsidRDefault="0088688B" w14:paraId="5843EA8F" w14:textId="7BFC2E77">
      <w:pPr>
        <w:pStyle w:val="InterviewerInstructions"/>
        <w:rPr>
          <w:b w:val="0"/>
          <w:i w:val="0"/>
        </w:rPr>
      </w:pPr>
    </w:p>
    <w:p w:rsidR="0088688B" w:rsidP="008256D7" w:rsidRDefault="0088688B" w14:paraId="6B039371" w14:textId="77777777">
      <w:pPr>
        <w:pStyle w:val="InterviewerInstructions"/>
      </w:pPr>
    </w:p>
    <w:tbl>
      <w:tblPr>
        <w:tblStyle w:val="TableGrid"/>
        <w:tblpPr w:leftFromText="180" w:rightFromText="180" w:vertAnchor="text" w:horzAnchor="margin" w:tblpY="17"/>
        <w:tblW w:w="10435" w:type="dxa"/>
        <w:tblLayout w:type="fixed"/>
        <w:tblLook w:val="04A0" w:firstRow="1" w:lastRow="0" w:firstColumn="1" w:lastColumn="0" w:noHBand="0" w:noVBand="1"/>
      </w:tblPr>
      <w:tblGrid>
        <w:gridCol w:w="828"/>
        <w:gridCol w:w="3870"/>
        <w:gridCol w:w="1620"/>
        <w:gridCol w:w="2058"/>
        <w:gridCol w:w="2059"/>
      </w:tblGrid>
      <w:tr w:rsidRPr="00713DA4" w:rsidR="00771D1F" w:rsidTr="00E031DE" w14:paraId="21354DE6" w14:textId="77777777">
        <w:tc>
          <w:tcPr>
            <w:tcW w:w="828" w:type="dxa"/>
          </w:tcPr>
          <w:p w:rsidRPr="00DD527B" w:rsidR="00771D1F" w:rsidP="00E031DE" w:rsidRDefault="00771D1F" w14:paraId="023B336E" w14:textId="5B3C78F7">
            <w:pPr>
              <w:pStyle w:val="SectionHeading"/>
            </w:pPr>
            <w:r>
              <w:t>c.166a</w:t>
            </w:r>
          </w:p>
        </w:tc>
        <w:tc>
          <w:tcPr>
            <w:tcW w:w="3870" w:type="dxa"/>
          </w:tcPr>
          <w:p w:rsidR="00771D1F" w:rsidP="00FB38B8" w:rsidRDefault="00771D1F" w14:paraId="3430B2D8" w14:textId="30EA07F4">
            <w:pPr>
              <w:pStyle w:val="QuestionText"/>
              <w:rPr>
                <w:sz w:val="20"/>
                <w:szCs w:val="20"/>
              </w:rPr>
            </w:pPr>
            <w:r w:rsidRPr="002542EF">
              <w:rPr>
                <w:i/>
              </w:rPr>
              <w:t>Please select the main solar device from the list C.140 and 141.</w:t>
            </w:r>
          </w:p>
        </w:tc>
        <w:tc>
          <w:tcPr>
            <w:tcW w:w="1620" w:type="dxa"/>
          </w:tcPr>
          <w:p w:rsidR="00771D1F" w:rsidP="008519EA" w:rsidRDefault="00771D1F" w14:paraId="4B49D591" w14:textId="77777777">
            <w:pPr>
              <w:pStyle w:val="QuestionText"/>
              <w:rPr>
                <w:noProof/>
                <w:sz w:val="20"/>
                <w:szCs w:val="20"/>
              </w:rPr>
            </w:pPr>
          </w:p>
        </w:tc>
        <w:tc>
          <w:tcPr>
            <w:tcW w:w="4117" w:type="dxa"/>
            <w:gridSpan w:val="2"/>
          </w:tcPr>
          <w:p w:rsidRPr="00713DA4" w:rsidR="00771D1F" w:rsidP="008519EA" w:rsidRDefault="00771D1F" w14:paraId="6A92EA59" w14:textId="77777777">
            <w:pPr>
              <w:pStyle w:val="code"/>
            </w:pPr>
          </w:p>
        </w:tc>
      </w:tr>
      <w:tr w:rsidRPr="00713DA4" w:rsidR="00FD66DA" w:rsidTr="00E031DE" w14:paraId="15A92137" w14:textId="77777777">
        <w:tc>
          <w:tcPr>
            <w:tcW w:w="828" w:type="dxa"/>
          </w:tcPr>
          <w:p w:rsidRPr="00DD527B" w:rsidR="00FD66DA" w:rsidP="00044FE0" w:rsidRDefault="00FD66DA" w14:paraId="47EFA21F" w14:textId="77777777">
            <w:pPr>
              <w:pStyle w:val="SectionHeading"/>
              <w:numPr>
                <w:ilvl w:val="1"/>
                <w:numId w:val="3"/>
              </w:numPr>
            </w:pPr>
          </w:p>
        </w:tc>
        <w:tc>
          <w:tcPr>
            <w:tcW w:w="3870" w:type="dxa"/>
          </w:tcPr>
          <w:p w:rsidR="00FD66DA" w:rsidP="00FB38B8" w:rsidRDefault="00FD66DA" w14:paraId="4F2B5581" w14:textId="288B7B7E">
            <w:pPr>
              <w:pStyle w:val="QuestionText"/>
              <w:rPr>
                <w:sz w:val="20"/>
                <w:szCs w:val="20"/>
              </w:rPr>
            </w:pPr>
            <w:r>
              <w:rPr>
                <w:sz w:val="20"/>
                <w:szCs w:val="20"/>
              </w:rPr>
              <w:t xml:space="preserve">Are there certain months/seasons </w:t>
            </w:r>
            <w:r w:rsidR="00627D75">
              <w:rPr>
                <w:b/>
                <w:sz w:val="20"/>
                <w:szCs w:val="20"/>
              </w:rPr>
              <w:t xml:space="preserve">every year </w:t>
            </w:r>
            <w:r>
              <w:rPr>
                <w:sz w:val="20"/>
                <w:szCs w:val="20"/>
              </w:rPr>
              <w:t xml:space="preserve">when the service is </w:t>
            </w:r>
            <w:r w:rsidR="00FB38B8">
              <w:rPr>
                <w:sz w:val="20"/>
                <w:szCs w:val="20"/>
              </w:rPr>
              <w:t xml:space="preserve">not as strong </w:t>
            </w:r>
            <w:r>
              <w:rPr>
                <w:sz w:val="20"/>
                <w:szCs w:val="20"/>
              </w:rPr>
              <w:t>from [DEVICE]?</w:t>
            </w:r>
          </w:p>
        </w:tc>
        <w:tc>
          <w:tcPr>
            <w:tcW w:w="1620" w:type="dxa"/>
          </w:tcPr>
          <w:p w:rsidR="00FD66DA" w:rsidP="008519EA" w:rsidRDefault="00FD66DA" w14:paraId="4C7C1253" w14:textId="77777777">
            <w:pPr>
              <w:pStyle w:val="QuestionText"/>
              <w:rPr>
                <w:noProof/>
                <w:sz w:val="20"/>
                <w:szCs w:val="20"/>
              </w:rPr>
            </w:pPr>
          </w:p>
        </w:tc>
        <w:tc>
          <w:tcPr>
            <w:tcW w:w="4117" w:type="dxa"/>
            <w:gridSpan w:val="2"/>
          </w:tcPr>
          <w:p w:rsidRPr="00713DA4" w:rsidR="00FD66DA" w:rsidP="008519EA" w:rsidRDefault="00FD66DA" w14:paraId="4ED7D989" w14:textId="77777777">
            <w:pPr>
              <w:pStyle w:val="code"/>
            </w:pPr>
            <w:r w:rsidRPr="00713DA4">
              <w:t>Yes…………………………………………….1</w:t>
            </w:r>
          </w:p>
          <w:p w:rsidR="00FD66DA" w:rsidP="00B5098F" w:rsidRDefault="00FD66DA" w14:paraId="49C13F60" w14:textId="5552FA37">
            <w:pPr>
              <w:pStyle w:val="code"/>
            </w:pPr>
            <w:r w:rsidRPr="00713DA4">
              <w:t>No……………………………………………..2</w:t>
            </w:r>
            <w:r>
              <w:t xml:space="preserve"> </w:t>
            </w:r>
            <w:r w:rsidRPr="00E031DE" w:rsidR="00F86DFE">
              <w:rPr>
                <w:b/>
              </w:rPr>
              <w:sym w:font="Wingdings" w:char="F0E0"/>
            </w:r>
            <w:r w:rsidRPr="00E031DE" w:rsidR="00EB733F">
              <w:rPr>
                <w:b/>
              </w:rPr>
              <w:fldChar w:fldCharType="begin"/>
            </w:r>
            <w:r w:rsidRPr="00E031DE" w:rsidR="00EB733F">
              <w:rPr>
                <w:b/>
              </w:rPr>
              <w:instrText xml:space="preserve"> REF _Ref466637281 \r \h </w:instrText>
            </w:r>
            <w:r w:rsidR="002660CF">
              <w:rPr>
                <w:b/>
              </w:rPr>
              <w:instrText xml:space="preserve"> \* MERGEFORMAT </w:instrText>
            </w:r>
            <w:r w:rsidRPr="00E031DE" w:rsidR="00EB733F">
              <w:rPr>
                <w:b/>
              </w:rPr>
            </w:r>
            <w:r w:rsidRPr="00E031DE" w:rsidR="00EB733F">
              <w:rPr>
                <w:b/>
              </w:rPr>
              <w:fldChar w:fldCharType="separate"/>
            </w:r>
            <w:r w:rsidR="0051454F">
              <w:rPr>
                <w:b/>
              </w:rPr>
              <w:t>C.168</w:t>
            </w:r>
            <w:r w:rsidRPr="00E031DE" w:rsidR="00EB733F">
              <w:rPr>
                <w:b/>
              </w:rPr>
              <w:fldChar w:fldCharType="end"/>
            </w:r>
          </w:p>
        </w:tc>
      </w:tr>
      <w:tr w:rsidRPr="00713DA4" w:rsidR="006F0D2B" w:rsidTr="00E031DE" w14:paraId="759130A8" w14:textId="77777777">
        <w:tc>
          <w:tcPr>
            <w:tcW w:w="828" w:type="dxa"/>
          </w:tcPr>
          <w:p w:rsidRPr="00DD527B" w:rsidR="006F0D2B" w:rsidP="006F0D2B" w:rsidRDefault="006F0D2B" w14:paraId="35154136" w14:textId="77777777">
            <w:pPr>
              <w:pStyle w:val="SectionHeading"/>
              <w:numPr>
                <w:ilvl w:val="1"/>
                <w:numId w:val="3"/>
              </w:numPr>
            </w:pPr>
            <w:bookmarkStart w:name="_Ref466637263" w:id="90"/>
          </w:p>
        </w:tc>
        <w:bookmarkEnd w:id="90"/>
        <w:tc>
          <w:tcPr>
            <w:tcW w:w="3870" w:type="dxa"/>
          </w:tcPr>
          <w:p w:rsidR="006F0D2B" w:rsidP="006F0D2B" w:rsidRDefault="006F0D2B" w14:paraId="60D2C52E" w14:textId="77777777">
            <w:pPr>
              <w:pStyle w:val="QuestionText"/>
              <w:rPr>
                <w:sz w:val="20"/>
                <w:szCs w:val="20"/>
              </w:rPr>
            </w:pPr>
            <w:r>
              <w:rPr>
                <w:sz w:val="20"/>
                <w:szCs w:val="20"/>
              </w:rPr>
              <w:t>What are the worst months for service from [DEVICE]?</w:t>
            </w:r>
          </w:p>
          <w:p w:rsidR="006F0D2B" w:rsidP="006F0D2B" w:rsidRDefault="006F0D2B" w14:paraId="10E36715" w14:textId="77777777">
            <w:pPr>
              <w:pStyle w:val="QuestionText"/>
              <w:rPr>
                <w:b/>
                <w:i/>
                <w:sz w:val="20"/>
                <w:szCs w:val="20"/>
              </w:rPr>
            </w:pPr>
            <w:r>
              <w:rPr>
                <w:b/>
                <w:i/>
                <w:sz w:val="20"/>
                <w:szCs w:val="20"/>
              </w:rPr>
              <w:t xml:space="preserve">Multiple responses are possible. </w:t>
            </w:r>
          </w:p>
          <w:p w:rsidR="006F0D2B" w:rsidP="006F0D2B" w:rsidRDefault="006F0D2B" w14:paraId="0B7372A9" w14:textId="7EF63D48">
            <w:pPr>
              <w:pStyle w:val="QuestionText"/>
              <w:rPr>
                <w:sz w:val="20"/>
                <w:szCs w:val="20"/>
              </w:rPr>
            </w:pPr>
            <w:r>
              <w:rPr>
                <w:b/>
                <w:i/>
                <w:sz w:val="20"/>
                <w:szCs w:val="20"/>
              </w:rPr>
              <w:t>Record all months for the lowest hours of service.</w:t>
            </w:r>
          </w:p>
        </w:tc>
        <w:tc>
          <w:tcPr>
            <w:tcW w:w="1620" w:type="dxa"/>
          </w:tcPr>
          <w:p w:rsidR="006F0D2B" w:rsidP="006F0D2B" w:rsidRDefault="006F0D2B" w14:paraId="4799FD40" w14:textId="77777777">
            <w:pPr>
              <w:pStyle w:val="QuestionText"/>
              <w:rPr>
                <w:noProof/>
                <w:sz w:val="20"/>
                <w:szCs w:val="20"/>
              </w:rPr>
            </w:pPr>
            <w:r>
              <w:rPr>
                <w:noProof/>
                <w:sz w:val="20"/>
                <w:szCs w:val="20"/>
              </w:rPr>
              <w:t>a. |__|__|</w:t>
            </w:r>
          </w:p>
          <w:p w:rsidR="006F0D2B" w:rsidP="006F0D2B" w:rsidRDefault="006F0D2B" w14:paraId="79955118" w14:textId="77777777">
            <w:pPr>
              <w:pStyle w:val="QuestionText"/>
              <w:rPr>
                <w:noProof/>
                <w:sz w:val="20"/>
                <w:szCs w:val="20"/>
              </w:rPr>
            </w:pPr>
            <w:r>
              <w:rPr>
                <w:noProof/>
                <w:sz w:val="20"/>
                <w:szCs w:val="20"/>
              </w:rPr>
              <w:t>b. |__|__|</w:t>
            </w:r>
          </w:p>
          <w:p w:rsidR="006F0D2B" w:rsidP="006F0D2B" w:rsidRDefault="006F0D2B" w14:paraId="7055058B" w14:textId="77777777">
            <w:pPr>
              <w:pStyle w:val="QuestionText"/>
              <w:rPr>
                <w:noProof/>
                <w:sz w:val="20"/>
                <w:szCs w:val="20"/>
              </w:rPr>
            </w:pPr>
            <w:r>
              <w:rPr>
                <w:noProof/>
                <w:sz w:val="20"/>
                <w:szCs w:val="20"/>
              </w:rPr>
              <w:t>c. |__|__|</w:t>
            </w:r>
          </w:p>
          <w:p w:rsidR="006F0D2B" w:rsidP="006F0D2B" w:rsidRDefault="006F0D2B" w14:paraId="08C2A135" w14:textId="77777777">
            <w:pPr>
              <w:pStyle w:val="QuestionText"/>
              <w:rPr>
                <w:noProof/>
                <w:sz w:val="20"/>
                <w:szCs w:val="20"/>
              </w:rPr>
            </w:pPr>
            <w:r>
              <w:rPr>
                <w:noProof/>
                <w:sz w:val="20"/>
                <w:szCs w:val="20"/>
              </w:rPr>
              <w:t>d. |__|__|</w:t>
            </w:r>
          </w:p>
          <w:p w:rsidR="006F0D2B" w:rsidP="006F0D2B" w:rsidRDefault="006F0D2B" w14:paraId="2DAF1D89" w14:textId="77777777">
            <w:pPr>
              <w:pStyle w:val="QuestionText"/>
              <w:rPr>
                <w:noProof/>
                <w:sz w:val="20"/>
                <w:szCs w:val="20"/>
              </w:rPr>
            </w:pPr>
            <w:r>
              <w:rPr>
                <w:noProof/>
                <w:sz w:val="20"/>
                <w:szCs w:val="20"/>
              </w:rPr>
              <w:t>e. |__|__|</w:t>
            </w:r>
          </w:p>
          <w:p w:rsidR="006F0D2B" w:rsidP="006F0D2B" w:rsidRDefault="006F0D2B" w14:paraId="320CDBD9" w14:textId="77777777">
            <w:pPr>
              <w:pStyle w:val="QuestionText"/>
              <w:rPr>
                <w:noProof/>
                <w:sz w:val="20"/>
                <w:szCs w:val="20"/>
              </w:rPr>
            </w:pPr>
            <w:r>
              <w:rPr>
                <w:noProof/>
                <w:sz w:val="20"/>
                <w:szCs w:val="20"/>
              </w:rPr>
              <w:t>f.  |__|__|</w:t>
            </w:r>
          </w:p>
          <w:p w:rsidR="006F0D2B" w:rsidP="006F0D2B" w:rsidRDefault="006F0D2B" w14:paraId="325AEDD2" w14:textId="77777777">
            <w:pPr>
              <w:pStyle w:val="QuestionText"/>
              <w:rPr>
                <w:noProof/>
                <w:sz w:val="20"/>
                <w:szCs w:val="20"/>
              </w:rPr>
            </w:pPr>
            <w:r>
              <w:rPr>
                <w:noProof/>
                <w:sz w:val="20"/>
                <w:szCs w:val="20"/>
              </w:rPr>
              <w:t>g. |__|__|</w:t>
            </w:r>
          </w:p>
          <w:p w:rsidR="006F0D2B" w:rsidP="006F0D2B" w:rsidRDefault="006F0D2B" w14:paraId="656270E5" w14:textId="77777777">
            <w:pPr>
              <w:pStyle w:val="QuestionText"/>
              <w:rPr>
                <w:noProof/>
                <w:sz w:val="20"/>
                <w:szCs w:val="20"/>
              </w:rPr>
            </w:pPr>
            <w:r>
              <w:rPr>
                <w:noProof/>
                <w:sz w:val="20"/>
                <w:szCs w:val="20"/>
              </w:rPr>
              <w:t>h. |__|__|</w:t>
            </w:r>
          </w:p>
          <w:p w:rsidR="006F0D2B" w:rsidP="006F0D2B" w:rsidRDefault="006F0D2B" w14:paraId="0C91F8B5" w14:textId="77777777">
            <w:pPr>
              <w:pStyle w:val="QuestionText"/>
              <w:rPr>
                <w:noProof/>
                <w:sz w:val="20"/>
                <w:szCs w:val="20"/>
              </w:rPr>
            </w:pPr>
            <w:r>
              <w:rPr>
                <w:noProof/>
                <w:sz w:val="20"/>
                <w:szCs w:val="20"/>
              </w:rPr>
              <w:t>i.  |__|__|</w:t>
            </w:r>
          </w:p>
          <w:p w:rsidR="006F0D2B" w:rsidP="006F0D2B" w:rsidRDefault="006F0D2B" w14:paraId="56FEE05D" w14:textId="77777777">
            <w:pPr>
              <w:pStyle w:val="QuestionText"/>
              <w:rPr>
                <w:noProof/>
                <w:sz w:val="20"/>
                <w:szCs w:val="20"/>
              </w:rPr>
            </w:pPr>
            <w:r>
              <w:rPr>
                <w:noProof/>
                <w:sz w:val="20"/>
                <w:szCs w:val="20"/>
              </w:rPr>
              <w:t>j.  |__|__|</w:t>
            </w:r>
          </w:p>
          <w:p w:rsidR="006F0D2B" w:rsidP="006F0D2B" w:rsidRDefault="006F0D2B" w14:paraId="0AF23ADC" w14:textId="77777777">
            <w:pPr>
              <w:pStyle w:val="QuestionText"/>
              <w:rPr>
                <w:noProof/>
                <w:sz w:val="20"/>
                <w:szCs w:val="20"/>
              </w:rPr>
            </w:pPr>
            <w:r>
              <w:rPr>
                <w:noProof/>
                <w:sz w:val="20"/>
                <w:szCs w:val="20"/>
              </w:rPr>
              <w:t>k.  |__|__|</w:t>
            </w:r>
          </w:p>
          <w:p w:rsidR="006F0D2B" w:rsidP="006F0D2B" w:rsidRDefault="006F0D2B" w14:paraId="67028027" w14:textId="09C8D30E">
            <w:pPr>
              <w:pStyle w:val="QuestionText"/>
              <w:rPr>
                <w:noProof/>
                <w:sz w:val="20"/>
                <w:szCs w:val="20"/>
              </w:rPr>
            </w:pPr>
            <w:r>
              <w:rPr>
                <w:noProof/>
                <w:sz w:val="20"/>
                <w:szCs w:val="20"/>
              </w:rPr>
              <w:t>l.  |__|__|</w:t>
            </w:r>
          </w:p>
        </w:tc>
        <w:tc>
          <w:tcPr>
            <w:tcW w:w="4117" w:type="dxa"/>
            <w:gridSpan w:val="2"/>
          </w:tcPr>
          <w:p w:rsidR="006F0D2B" w:rsidP="006F0D2B" w:rsidRDefault="006F0D2B" w14:paraId="78557E59" w14:textId="77777777">
            <w:pPr>
              <w:pStyle w:val="code"/>
            </w:pPr>
            <w:r>
              <w:t>January…………………………………………1</w:t>
            </w:r>
          </w:p>
          <w:p w:rsidR="006F0D2B" w:rsidP="006F0D2B" w:rsidRDefault="006F0D2B" w14:paraId="02DD1A5E" w14:textId="77777777">
            <w:pPr>
              <w:pStyle w:val="code"/>
            </w:pPr>
            <w:r>
              <w:t>February………………………………………..2</w:t>
            </w:r>
          </w:p>
          <w:p w:rsidR="006F0D2B" w:rsidP="006F0D2B" w:rsidRDefault="006F0D2B" w14:paraId="77492957" w14:textId="77777777">
            <w:pPr>
              <w:pStyle w:val="code"/>
            </w:pPr>
            <w:r>
              <w:t>March…………………………………………...3</w:t>
            </w:r>
          </w:p>
          <w:p w:rsidR="006F0D2B" w:rsidP="006F0D2B" w:rsidRDefault="006F0D2B" w14:paraId="4CC3DA5B" w14:textId="77777777">
            <w:pPr>
              <w:pStyle w:val="code"/>
            </w:pPr>
            <w:r>
              <w:t>April…………………………………………….4</w:t>
            </w:r>
          </w:p>
          <w:p w:rsidR="006F0D2B" w:rsidP="006F0D2B" w:rsidRDefault="006F0D2B" w14:paraId="109CA742" w14:textId="77777777">
            <w:pPr>
              <w:pStyle w:val="code"/>
            </w:pPr>
            <w:r>
              <w:t>May……………………………………………..5</w:t>
            </w:r>
          </w:p>
          <w:p w:rsidR="006F0D2B" w:rsidP="006F0D2B" w:rsidRDefault="006F0D2B" w14:paraId="64C94C6A" w14:textId="77777777">
            <w:pPr>
              <w:pStyle w:val="code"/>
            </w:pPr>
            <w:r>
              <w:t>June……………………………………………..6</w:t>
            </w:r>
          </w:p>
          <w:p w:rsidR="006F0D2B" w:rsidP="006F0D2B" w:rsidRDefault="006F0D2B" w14:paraId="19857C9D" w14:textId="77777777">
            <w:pPr>
              <w:pStyle w:val="code"/>
            </w:pPr>
            <w:r>
              <w:t>July……………………………………………...7</w:t>
            </w:r>
          </w:p>
          <w:p w:rsidR="006F0D2B" w:rsidP="006F0D2B" w:rsidRDefault="006F0D2B" w14:paraId="310A6169" w14:textId="77777777">
            <w:pPr>
              <w:pStyle w:val="code"/>
            </w:pPr>
            <w:r>
              <w:t>August…………………………………………..8</w:t>
            </w:r>
          </w:p>
          <w:p w:rsidR="006F0D2B" w:rsidP="006F0D2B" w:rsidRDefault="006F0D2B" w14:paraId="7647D2D5" w14:textId="77777777">
            <w:pPr>
              <w:pStyle w:val="code"/>
            </w:pPr>
            <w:r>
              <w:t>September………………………………………9</w:t>
            </w:r>
          </w:p>
          <w:p w:rsidR="006F0D2B" w:rsidP="006F0D2B" w:rsidRDefault="006F0D2B" w14:paraId="3C701F7A" w14:textId="77777777">
            <w:pPr>
              <w:pStyle w:val="code"/>
            </w:pPr>
            <w:r>
              <w:t>October………………………………………….10</w:t>
            </w:r>
          </w:p>
          <w:p w:rsidR="006F0D2B" w:rsidP="006F0D2B" w:rsidRDefault="006F0D2B" w14:paraId="34746CF4" w14:textId="77777777">
            <w:pPr>
              <w:pStyle w:val="code"/>
            </w:pPr>
            <w:r>
              <w:t>November……………………………………….11</w:t>
            </w:r>
          </w:p>
          <w:p w:rsidR="006F0D2B" w:rsidP="006F0D2B" w:rsidRDefault="006F0D2B" w14:paraId="71849A1D" w14:textId="77777777">
            <w:pPr>
              <w:pStyle w:val="code"/>
            </w:pPr>
            <w:r>
              <w:t>December………………………………………...12</w:t>
            </w:r>
          </w:p>
          <w:p w:rsidRPr="00713DA4" w:rsidR="006F0D2B" w:rsidP="006F0D2B" w:rsidRDefault="006F0D2B" w14:paraId="65FB524D" w14:textId="071943B3">
            <w:pPr>
              <w:pStyle w:val="code"/>
            </w:pPr>
            <w:r>
              <w:rPr>
                <w:szCs w:val="16"/>
              </w:rPr>
              <w:t>Don’t Know………………………………….888</w:t>
            </w:r>
          </w:p>
        </w:tc>
      </w:tr>
      <w:tr w:rsidRPr="00713DA4" w:rsidR="006F0D2B" w:rsidTr="006F0D2B" w14:paraId="5092131E" w14:textId="77777777">
        <w:tc>
          <w:tcPr>
            <w:tcW w:w="4698" w:type="dxa"/>
            <w:gridSpan w:val="2"/>
            <w:shd w:val="clear" w:color="auto" w:fill="BFBFBF" w:themeFill="background1" w:themeFillShade="BF"/>
          </w:tcPr>
          <w:p w:rsidR="006F0D2B" w:rsidP="006F0D2B" w:rsidRDefault="006F0D2B" w14:paraId="39D908BB" w14:textId="10E13AB4">
            <w:pPr>
              <w:pStyle w:val="QuestionText"/>
              <w:rPr>
                <w:b/>
                <w:i/>
                <w:sz w:val="20"/>
                <w:szCs w:val="20"/>
              </w:rPr>
            </w:pPr>
            <w:r>
              <w:t xml:space="preserve"> </w:t>
            </w:r>
            <w:r>
              <w:rPr>
                <w:b/>
                <w:i/>
                <w:sz w:val="20"/>
                <w:szCs w:val="20"/>
              </w:rPr>
              <w:t xml:space="preserve">Ask respondent first about the worst months and then about a typical month for </w:t>
            </w:r>
            <w:r w:rsidR="002660CF">
              <w:rPr>
                <w:b/>
                <w:i/>
                <w:sz w:val="20"/>
                <w:szCs w:val="20"/>
              </w:rPr>
              <w:t>C.168</w:t>
            </w:r>
            <w:r>
              <w:rPr>
                <w:b/>
                <w:i/>
                <w:sz w:val="20"/>
                <w:szCs w:val="20"/>
              </w:rPr>
              <w:t>-</w:t>
            </w:r>
            <w:r>
              <w:rPr>
                <w:b/>
                <w:i/>
                <w:sz w:val="20"/>
                <w:szCs w:val="20"/>
              </w:rPr>
              <w:fldChar w:fldCharType="begin"/>
            </w:r>
            <w:r>
              <w:rPr>
                <w:b/>
                <w:i/>
                <w:sz w:val="20"/>
                <w:szCs w:val="20"/>
              </w:rPr>
              <w:instrText xml:space="preserve"> REF _Ref459629037 \r \h  \* MERGEFORMAT </w:instrText>
            </w:r>
            <w:r>
              <w:rPr>
                <w:b/>
                <w:i/>
                <w:sz w:val="20"/>
                <w:szCs w:val="20"/>
              </w:rPr>
            </w:r>
            <w:r>
              <w:rPr>
                <w:b/>
                <w:i/>
                <w:sz w:val="20"/>
                <w:szCs w:val="20"/>
              </w:rPr>
              <w:fldChar w:fldCharType="separate"/>
            </w:r>
            <w:r w:rsidR="0051454F">
              <w:rPr>
                <w:b/>
                <w:i/>
                <w:sz w:val="20"/>
                <w:szCs w:val="20"/>
              </w:rPr>
              <w:t>C.180</w:t>
            </w:r>
            <w:r>
              <w:rPr>
                <w:b/>
                <w:i/>
                <w:sz w:val="20"/>
                <w:szCs w:val="20"/>
              </w:rPr>
              <w:fldChar w:fldCharType="end"/>
            </w:r>
            <w:r>
              <w:rPr>
                <w:b/>
                <w:i/>
                <w:sz w:val="20"/>
                <w:szCs w:val="20"/>
              </w:rPr>
              <w:t xml:space="preserve"> </w:t>
            </w:r>
          </w:p>
          <w:p w:rsidR="006F0D2B" w:rsidP="006F0D2B" w:rsidRDefault="006F0D2B" w14:paraId="4AEADB35" w14:textId="5630BFAE">
            <w:pPr>
              <w:pStyle w:val="QuestionText"/>
              <w:rPr>
                <w:sz w:val="20"/>
                <w:szCs w:val="20"/>
              </w:rPr>
            </w:pPr>
            <w:r>
              <w:rPr>
                <w:b/>
                <w:i/>
                <w:sz w:val="20"/>
                <w:szCs w:val="20"/>
              </w:rPr>
              <w:t xml:space="preserve">If no seasonal changes, ask only about a typical month. Ask questions by ROW. </w:t>
            </w:r>
          </w:p>
        </w:tc>
        <w:tc>
          <w:tcPr>
            <w:tcW w:w="1620" w:type="dxa"/>
          </w:tcPr>
          <w:p w:rsidRPr="006F0D2B" w:rsidR="006F0D2B" w:rsidP="006F0D2B" w:rsidRDefault="006F0D2B" w14:paraId="0932BD8C" w14:textId="77777777">
            <w:pPr>
              <w:pStyle w:val="QuestionText"/>
              <w:numPr>
                <w:ilvl w:val="0"/>
                <w:numId w:val="56"/>
              </w:numPr>
              <w:ind w:left="162" w:firstLine="0"/>
              <w:rPr>
                <w:b/>
                <w:noProof/>
                <w:sz w:val="20"/>
                <w:szCs w:val="20"/>
              </w:rPr>
            </w:pPr>
            <w:r w:rsidRPr="006F0D2B">
              <w:rPr>
                <w:b/>
                <w:noProof/>
              </w:rPr>
              <w:t>W</w:t>
            </w:r>
            <w:r w:rsidRPr="006F0D2B">
              <w:rPr>
                <w:b/>
                <w:noProof/>
                <w:sz w:val="20"/>
              </w:rPr>
              <w:t>ORST MONTHS</w:t>
            </w:r>
          </w:p>
          <w:p w:rsidRPr="006F0D2B" w:rsidR="006F0D2B" w:rsidP="006F0D2B" w:rsidRDefault="006F0D2B" w14:paraId="2EE86AF4" w14:textId="13BFEA46">
            <w:pPr>
              <w:pStyle w:val="QuestionText"/>
              <w:ind w:left="162"/>
              <w:rPr>
                <w:noProof/>
                <w:sz w:val="20"/>
                <w:szCs w:val="20"/>
              </w:rPr>
            </w:pPr>
          </w:p>
        </w:tc>
        <w:tc>
          <w:tcPr>
            <w:tcW w:w="2058" w:type="dxa"/>
          </w:tcPr>
          <w:p w:rsidRPr="006F0D2B" w:rsidR="006F0D2B" w:rsidP="006F0D2B" w:rsidRDefault="006F0D2B" w14:paraId="739F1C07" w14:textId="697CCAFD">
            <w:pPr>
              <w:pStyle w:val="code"/>
              <w:numPr>
                <w:ilvl w:val="0"/>
                <w:numId w:val="56"/>
              </w:numPr>
              <w:rPr>
                <w:b/>
              </w:rPr>
            </w:pPr>
            <w:r w:rsidRPr="006F0D2B">
              <w:rPr>
                <w:b/>
              </w:rPr>
              <w:t>TYPICAL MONTH</w:t>
            </w:r>
          </w:p>
        </w:tc>
        <w:tc>
          <w:tcPr>
            <w:tcW w:w="2059" w:type="dxa"/>
            <w:shd w:val="clear" w:color="auto" w:fill="BFBFBF" w:themeFill="background1" w:themeFillShade="BF"/>
          </w:tcPr>
          <w:p w:rsidRPr="00713DA4" w:rsidR="006F0D2B" w:rsidP="006F0D2B" w:rsidRDefault="006F0D2B" w14:paraId="255BDF4B" w14:textId="24051FBB">
            <w:pPr>
              <w:pStyle w:val="code"/>
            </w:pPr>
          </w:p>
        </w:tc>
      </w:tr>
      <w:tr w:rsidRPr="00713DA4" w:rsidR="00355BD0" w:rsidTr="00E031DE" w14:paraId="35418645" w14:textId="77777777">
        <w:tc>
          <w:tcPr>
            <w:tcW w:w="828" w:type="dxa"/>
          </w:tcPr>
          <w:p w:rsidRPr="00DD527B" w:rsidR="00355BD0" w:rsidP="00355BD0" w:rsidRDefault="00355BD0" w14:paraId="2D6C105D" w14:textId="77777777">
            <w:pPr>
              <w:pStyle w:val="SectionHeading"/>
              <w:numPr>
                <w:ilvl w:val="1"/>
                <w:numId w:val="3"/>
              </w:numPr>
            </w:pPr>
            <w:bookmarkStart w:name="_Ref466637281" w:id="91"/>
          </w:p>
        </w:tc>
        <w:bookmarkEnd w:id="91"/>
        <w:tc>
          <w:tcPr>
            <w:tcW w:w="3870" w:type="dxa"/>
          </w:tcPr>
          <w:p w:rsidRPr="001303E7" w:rsidR="00355BD0" w:rsidP="00355BD0" w:rsidRDefault="00355BD0" w14:paraId="22A2C0FA" w14:textId="77777777">
            <w:pPr>
              <w:pStyle w:val="QuestionText"/>
              <w:rPr>
                <w:sz w:val="20"/>
                <w:szCs w:val="20"/>
              </w:rPr>
            </w:pPr>
            <w:r>
              <w:rPr>
                <w:sz w:val="20"/>
                <w:szCs w:val="20"/>
              </w:rPr>
              <w:t>How</w:t>
            </w:r>
            <w:r w:rsidRPr="001303E7">
              <w:rPr>
                <w:sz w:val="20"/>
                <w:szCs w:val="20"/>
              </w:rPr>
              <w:t xml:space="preserve"> many hours </w:t>
            </w:r>
            <w:r>
              <w:rPr>
                <w:sz w:val="20"/>
                <w:szCs w:val="20"/>
              </w:rPr>
              <w:t xml:space="preserve">do you receive service from this [DEVICE] </w:t>
            </w:r>
            <w:r w:rsidRPr="00D214AA">
              <w:rPr>
                <w:b/>
                <w:sz w:val="20"/>
                <w:szCs w:val="20"/>
              </w:rPr>
              <w:t>each day and night</w:t>
            </w:r>
            <w:r w:rsidRPr="00462E7D">
              <w:rPr>
                <w:sz w:val="20"/>
                <w:szCs w:val="20"/>
              </w:rPr>
              <w:t>?</w:t>
            </w:r>
            <w:r>
              <w:rPr>
                <w:sz w:val="20"/>
                <w:szCs w:val="20"/>
              </w:rPr>
              <w:t xml:space="preserve"> (max 24 hours)</w:t>
            </w:r>
          </w:p>
          <w:p w:rsidR="00355BD0" w:rsidP="00355BD0" w:rsidRDefault="00355BD0" w14:paraId="25BC9D86" w14:textId="77777777">
            <w:pPr>
              <w:pStyle w:val="QuestionText"/>
              <w:rPr>
                <w:sz w:val="20"/>
                <w:szCs w:val="20"/>
              </w:rPr>
            </w:pPr>
          </w:p>
        </w:tc>
        <w:tc>
          <w:tcPr>
            <w:tcW w:w="1620" w:type="dxa"/>
          </w:tcPr>
          <w:p w:rsidR="00355BD0" w:rsidP="00355BD0" w:rsidRDefault="00355BD0" w14:paraId="4FF3DA12" w14:textId="7CE9E984">
            <w:pPr>
              <w:pStyle w:val="QuestionText"/>
              <w:rPr>
                <w:noProof/>
                <w:sz w:val="20"/>
                <w:szCs w:val="20"/>
              </w:rPr>
            </w:pPr>
            <w:r w:rsidRPr="001303E7">
              <w:rPr>
                <w:noProof/>
                <w:lang w:val="en-ZW" w:eastAsia="en-ZW"/>
              </w:rPr>
              <mc:AlternateContent>
                <mc:Choice Requires="wps">
                  <w:drawing>
                    <wp:anchor distT="0" distB="0" distL="114300" distR="114300" simplePos="0" relativeHeight="251650560" behindDoc="0" locked="0" layoutInCell="1" allowOverlap="1" wp14:anchorId="34B06178" wp14:editId="122F7513">
                      <wp:simplePos x="0" y="0"/>
                      <wp:positionH relativeFrom="column">
                        <wp:align>center</wp:align>
                      </wp:positionH>
                      <wp:positionV relativeFrom="line">
                        <wp:posOffset>91440</wp:posOffset>
                      </wp:positionV>
                      <wp:extent cx="493776" cy="228600"/>
                      <wp:effectExtent l="0" t="0" r="2095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413B27" w:rsidRDefault="00BC502A" w14:paraId="0D183D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CC479">
                    <v:shape id="Text Box 23" style="position:absolute;margin-left:0;margin-top:7.2pt;width:38.9pt;height:18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6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DgWAjjXwIAAMkEAAAOAAAAAAAAAAAAAAAAAC4CAABkcnMvZTJvRG9jLnht&#10;bFBLAQItABQABgAIAAAAIQAoP6BU2gAAAAUBAAAPAAAAAAAAAAAAAAAAALkEAABkcnMvZG93bnJl&#10;di54bWxQSwUGAAAAAAQABADzAAAAwAUAAAAA&#10;" w14:anchorId="34B06178">
                      <v:textbox>
                        <w:txbxContent>
                          <w:p w:rsidR="00BC502A" w:rsidP="00413B27" w:rsidRDefault="00BC502A" w14:paraId="3FE9F23F" w14:textId="77777777"/>
                        </w:txbxContent>
                      </v:textbox>
                      <w10:wrap type="square" anchory="line"/>
                    </v:shape>
                  </w:pict>
                </mc:Fallback>
              </mc:AlternateContent>
            </w:r>
            <w:r w:rsidRPr="001303E7">
              <w:rPr>
                <w:noProof/>
                <w:sz w:val="20"/>
                <w:szCs w:val="20"/>
              </w:rPr>
              <w:t xml:space="preserve">          Hours</w:t>
            </w:r>
          </w:p>
        </w:tc>
        <w:tc>
          <w:tcPr>
            <w:tcW w:w="2058" w:type="dxa"/>
          </w:tcPr>
          <w:p w:rsidRPr="00713DA4" w:rsidR="00355BD0" w:rsidP="00355BD0" w:rsidRDefault="00355BD0" w14:paraId="7231AABD" w14:textId="129756D0">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51584" behindDoc="0" locked="0" layoutInCell="1" allowOverlap="1" wp14:anchorId="52EA28BA" wp14:editId="41AB0942">
                      <wp:simplePos x="0" y="0"/>
                      <wp:positionH relativeFrom="column">
                        <wp:posOffset>167005</wp:posOffset>
                      </wp:positionH>
                      <wp:positionV relativeFrom="line">
                        <wp:posOffset>105410</wp:posOffset>
                      </wp:positionV>
                      <wp:extent cx="493395" cy="228600"/>
                      <wp:effectExtent l="0" t="0" r="2095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413B27" w:rsidRDefault="00BC502A" w14:paraId="7AE3223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AC9B62">
                    <v:shape id="Text Box 24" style="position:absolute;margin-left:13.15pt;margin-top:8.3pt;width:38.8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" w14:anchorId="52EA28BA">
                      <v:textbox>
                        <w:txbxContent>
                          <w:p w:rsidR="00BC502A" w:rsidP="00413B27" w:rsidRDefault="00BC502A" w14:paraId="1F72F646" w14:textId="77777777"/>
                        </w:txbxContent>
                      </v:textbox>
                      <w10:wrap type="square" anchory="line"/>
                    </v:shape>
                  </w:pict>
                </mc:Fallback>
              </mc:AlternateContent>
            </w:r>
          </w:p>
        </w:tc>
        <w:tc>
          <w:tcPr>
            <w:tcW w:w="2059" w:type="dxa"/>
          </w:tcPr>
          <w:p w:rsidRPr="001303E7" w:rsidR="00355BD0" w:rsidP="00355BD0" w:rsidRDefault="00355BD0" w14:paraId="567442AB" w14:textId="77777777">
            <w:pPr>
              <w:pStyle w:val="code"/>
            </w:pPr>
            <w:r w:rsidRPr="001303E7">
              <w:t xml:space="preserve">Hours of supply </w:t>
            </w:r>
          </w:p>
          <w:p w:rsidRPr="001303E7" w:rsidR="00355BD0" w:rsidP="00355BD0" w:rsidRDefault="00355BD0" w14:paraId="452E7C80" w14:textId="77777777">
            <w:pPr>
              <w:pStyle w:val="code"/>
            </w:pPr>
          </w:p>
          <w:p w:rsidRPr="00713DA4" w:rsidR="00355BD0" w:rsidP="00355BD0" w:rsidRDefault="00355BD0" w14:paraId="5901CDD0" w14:textId="2B95BE45">
            <w:pPr>
              <w:pStyle w:val="code"/>
            </w:pPr>
            <w:r>
              <w:t>Don’t know…………</w:t>
            </w:r>
            <w:r w:rsidR="005F3CA2">
              <w:t>-8</w:t>
            </w:r>
          </w:p>
        </w:tc>
      </w:tr>
      <w:tr w:rsidRPr="00713DA4" w:rsidR="00355BD0" w:rsidTr="00E031DE" w14:paraId="2C352B39" w14:textId="77777777">
        <w:tc>
          <w:tcPr>
            <w:tcW w:w="828" w:type="dxa"/>
          </w:tcPr>
          <w:p w:rsidRPr="00DD527B" w:rsidR="00355BD0" w:rsidP="00355BD0" w:rsidRDefault="00355BD0" w14:paraId="3ED8D884" w14:textId="77777777">
            <w:pPr>
              <w:pStyle w:val="SectionHeading"/>
              <w:numPr>
                <w:ilvl w:val="1"/>
                <w:numId w:val="3"/>
              </w:numPr>
            </w:pPr>
          </w:p>
        </w:tc>
        <w:tc>
          <w:tcPr>
            <w:tcW w:w="3870" w:type="dxa"/>
          </w:tcPr>
          <w:p w:rsidR="00355BD0" w:rsidP="00355BD0" w:rsidRDefault="00355BD0" w14:paraId="1FF7106E" w14:textId="60CF5E8E">
            <w:pPr>
              <w:pStyle w:val="QuestionText"/>
              <w:rPr>
                <w:sz w:val="20"/>
                <w:szCs w:val="20"/>
              </w:rPr>
            </w:pPr>
            <w:r>
              <w:rPr>
                <w:sz w:val="20"/>
                <w:szCs w:val="20"/>
              </w:rPr>
              <w:t>How</w:t>
            </w:r>
            <w:r w:rsidRPr="001303E7">
              <w:rPr>
                <w:sz w:val="20"/>
                <w:szCs w:val="20"/>
              </w:rPr>
              <w:t xml:space="preserve"> many hours </w:t>
            </w:r>
            <w:r>
              <w:rPr>
                <w:sz w:val="20"/>
                <w:szCs w:val="20"/>
              </w:rPr>
              <w:t>is service available from this [DEVICE]</w:t>
            </w:r>
            <w:r w:rsidRPr="001303E7">
              <w:rPr>
                <w:sz w:val="20"/>
                <w:szCs w:val="20"/>
              </w:rPr>
              <w:t xml:space="preserve"> </w:t>
            </w:r>
            <w:r w:rsidRPr="001303E7">
              <w:rPr>
                <w:b/>
                <w:sz w:val="20"/>
                <w:szCs w:val="20"/>
              </w:rPr>
              <w:t>each evening, from 6:00 pm to 10:00 pm?</w:t>
            </w:r>
            <w:r w:rsidRPr="001303E7">
              <w:rPr>
                <w:sz w:val="20"/>
                <w:szCs w:val="20"/>
              </w:rPr>
              <w:t xml:space="preserve"> </w:t>
            </w:r>
            <w:r>
              <w:rPr>
                <w:sz w:val="20"/>
                <w:szCs w:val="20"/>
              </w:rPr>
              <w:t>(max 4 hours)</w:t>
            </w:r>
          </w:p>
        </w:tc>
        <w:tc>
          <w:tcPr>
            <w:tcW w:w="1620" w:type="dxa"/>
          </w:tcPr>
          <w:p w:rsidR="00355BD0" w:rsidP="00355BD0" w:rsidRDefault="00355BD0" w14:paraId="643E0295" w14:textId="0B43C316">
            <w:pPr>
              <w:pStyle w:val="QuestionText"/>
              <w:rPr>
                <w:noProof/>
                <w:sz w:val="20"/>
                <w:szCs w:val="20"/>
              </w:rPr>
            </w:pPr>
            <w:r w:rsidRPr="001303E7">
              <w:rPr>
                <w:noProof/>
                <w:lang w:val="en-ZW" w:eastAsia="en-ZW"/>
              </w:rPr>
              <mc:AlternateContent>
                <mc:Choice Requires="wps">
                  <w:drawing>
                    <wp:anchor distT="0" distB="0" distL="114300" distR="114300" simplePos="0" relativeHeight="251652608" behindDoc="0" locked="0" layoutInCell="1" allowOverlap="1" wp14:anchorId="419FCCE1" wp14:editId="598EFB06">
                      <wp:simplePos x="0" y="0"/>
                      <wp:positionH relativeFrom="column">
                        <wp:align>center</wp:align>
                      </wp:positionH>
                      <wp:positionV relativeFrom="line">
                        <wp:posOffset>91440</wp:posOffset>
                      </wp:positionV>
                      <wp:extent cx="493776" cy="228600"/>
                      <wp:effectExtent l="0" t="0" r="2095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413B27" w:rsidRDefault="00BC502A" w14:paraId="0E6B66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E948EB">
                    <v:shape id="Text Box 25" style="position:absolute;margin-left:0;margin-top:7.2pt;width:38.9pt;height:18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6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Dw7IJOXwIAAMkEAAAOAAAAAAAAAAAAAAAAAC4CAABkcnMvZTJvRG9jLnht&#10;bFBLAQItABQABgAIAAAAIQAoP6BU2gAAAAUBAAAPAAAAAAAAAAAAAAAAALkEAABkcnMvZG93bnJl&#10;di54bWxQSwUGAAAAAAQABADzAAAAwAUAAAAA&#10;" w14:anchorId="419FCCE1">
                      <v:textbox>
                        <w:txbxContent>
                          <w:p w:rsidR="00BC502A" w:rsidP="00413B27" w:rsidRDefault="00BC502A" w14:paraId="08CE6F91" w14:textId="77777777"/>
                        </w:txbxContent>
                      </v:textbox>
                      <w10:wrap type="square" anchory="line"/>
                    </v:shape>
                  </w:pict>
                </mc:Fallback>
              </mc:AlternateContent>
            </w:r>
            <w:r w:rsidRPr="001303E7">
              <w:rPr>
                <w:noProof/>
                <w:sz w:val="20"/>
                <w:szCs w:val="20"/>
              </w:rPr>
              <w:t xml:space="preserve">          Hours</w:t>
            </w:r>
          </w:p>
        </w:tc>
        <w:tc>
          <w:tcPr>
            <w:tcW w:w="2058" w:type="dxa"/>
          </w:tcPr>
          <w:p w:rsidRPr="00713DA4" w:rsidR="00355BD0" w:rsidP="00355BD0" w:rsidRDefault="00355BD0" w14:paraId="2AD01B4C" w14:textId="7DB0FF6F">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53632" behindDoc="0" locked="0" layoutInCell="1" allowOverlap="1" wp14:anchorId="0A442E14" wp14:editId="5D40EB0C">
                      <wp:simplePos x="0" y="0"/>
                      <wp:positionH relativeFrom="column">
                        <wp:posOffset>167005</wp:posOffset>
                      </wp:positionH>
                      <wp:positionV relativeFrom="line">
                        <wp:posOffset>105410</wp:posOffset>
                      </wp:positionV>
                      <wp:extent cx="493395" cy="228600"/>
                      <wp:effectExtent l="0" t="0" r="20955" b="19050"/>
                      <wp:wrapSquare wrapText="bothSides"/>
                      <wp:docPr id="26" name="Text Box 26"/>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413B27" w:rsidRDefault="00BC502A" w14:paraId="15FD971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887196">
                    <v:shape id="Text Box 26" style="position:absolute;margin-left:13.15pt;margin-top:8.3pt;width:38.8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JXwIAAMk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" w14:anchorId="0A442E14">
                      <v:textbox>
                        <w:txbxContent>
                          <w:p w:rsidR="00BC502A" w:rsidP="00413B27" w:rsidRDefault="00BC502A" w14:paraId="61CDCEAD" w14:textId="77777777"/>
                        </w:txbxContent>
                      </v:textbox>
                      <w10:wrap type="square" anchory="line"/>
                    </v:shape>
                  </w:pict>
                </mc:Fallback>
              </mc:AlternateContent>
            </w:r>
          </w:p>
        </w:tc>
        <w:tc>
          <w:tcPr>
            <w:tcW w:w="2059" w:type="dxa"/>
          </w:tcPr>
          <w:p w:rsidRPr="001303E7" w:rsidR="00355BD0" w:rsidP="00355BD0" w:rsidRDefault="00355BD0" w14:paraId="7B6B16D5" w14:textId="77777777">
            <w:pPr>
              <w:pStyle w:val="code"/>
            </w:pPr>
            <w:r w:rsidRPr="001303E7">
              <w:t xml:space="preserve">Hours of supply </w:t>
            </w:r>
          </w:p>
          <w:p w:rsidRPr="001303E7" w:rsidR="00355BD0" w:rsidP="00355BD0" w:rsidRDefault="00355BD0" w14:paraId="5657D3B3" w14:textId="77777777">
            <w:pPr>
              <w:pStyle w:val="code"/>
            </w:pPr>
          </w:p>
          <w:p w:rsidR="00355BD0" w:rsidP="00355BD0" w:rsidRDefault="00355BD0" w14:paraId="026170A5" w14:textId="2AB11D5B">
            <w:pPr>
              <w:pStyle w:val="code"/>
            </w:pPr>
            <w:r>
              <w:t>Don’t know…………</w:t>
            </w:r>
            <w:r w:rsidR="005F3CA2">
              <w:t>-8</w:t>
            </w:r>
          </w:p>
          <w:p w:rsidR="00355BD0" w:rsidP="00355BD0" w:rsidRDefault="00355BD0" w14:paraId="6F2B0BA8" w14:textId="77777777">
            <w:pPr>
              <w:pStyle w:val="code"/>
            </w:pPr>
          </w:p>
          <w:p w:rsidR="00355BD0" w:rsidP="00355BD0" w:rsidRDefault="00355BD0" w14:paraId="616B2232" w14:textId="77777777">
            <w:pPr>
              <w:pStyle w:val="code"/>
              <w:rPr>
                <w:b/>
                <w:i/>
              </w:rPr>
            </w:pPr>
          </w:p>
          <w:p w:rsidRPr="00713DA4" w:rsidR="00355BD0" w:rsidP="00355BD0" w:rsidRDefault="00355BD0" w14:paraId="39F5F7EE" w14:textId="356CD264">
            <w:pPr>
              <w:pStyle w:val="code"/>
            </w:pPr>
          </w:p>
        </w:tc>
      </w:tr>
      <w:tr w:rsidRPr="00713DA4" w:rsidR="00355BD0" w:rsidTr="00E031DE" w14:paraId="538AD934" w14:textId="77777777">
        <w:tc>
          <w:tcPr>
            <w:tcW w:w="828" w:type="dxa"/>
          </w:tcPr>
          <w:p w:rsidRPr="00DD527B" w:rsidR="00355BD0" w:rsidP="00355BD0" w:rsidRDefault="00355BD0" w14:paraId="4393F513" w14:textId="77777777">
            <w:pPr>
              <w:pStyle w:val="SectionHeading"/>
              <w:numPr>
                <w:ilvl w:val="1"/>
                <w:numId w:val="3"/>
              </w:numPr>
            </w:pPr>
            <w:bookmarkStart w:name="_Ref466025142" w:id="92"/>
          </w:p>
        </w:tc>
        <w:bookmarkEnd w:id="92"/>
        <w:tc>
          <w:tcPr>
            <w:tcW w:w="3870" w:type="dxa"/>
          </w:tcPr>
          <w:p w:rsidR="00355BD0" w:rsidP="00355BD0" w:rsidRDefault="00355BD0" w14:paraId="660BB3CD" w14:textId="77777777">
            <w:pPr>
              <w:pStyle w:val="QuestionText"/>
              <w:rPr>
                <w:sz w:val="20"/>
                <w:szCs w:val="20"/>
              </w:rPr>
            </w:pPr>
            <w:r>
              <w:rPr>
                <w:sz w:val="20"/>
                <w:szCs w:val="20"/>
              </w:rPr>
              <w:t xml:space="preserve">How many hours do you actually use the [DEVICE] </w:t>
            </w:r>
            <w:r w:rsidRPr="00986F15">
              <w:rPr>
                <w:b/>
                <w:sz w:val="20"/>
                <w:szCs w:val="20"/>
              </w:rPr>
              <w:t>each day</w:t>
            </w:r>
            <w:r>
              <w:rPr>
                <w:b/>
                <w:sz w:val="20"/>
                <w:szCs w:val="20"/>
              </w:rPr>
              <w:t xml:space="preserve"> </w:t>
            </w:r>
            <w:r>
              <w:rPr>
                <w:sz w:val="20"/>
                <w:szCs w:val="20"/>
              </w:rPr>
              <w:t>for lighting and other applications? (max 24 hours)</w:t>
            </w:r>
          </w:p>
          <w:p w:rsidR="00355BD0" w:rsidP="00DD73FC" w:rsidRDefault="00355BD0" w14:paraId="1E2DA608" w14:textId="47A1F03B">
            <w:pPr>
              <w:pStyle w:val="QuestionText"/>
              <w:rPr>
                <w:sz w:val="20"/>
                <w:szCs w:val="20"/>
              </w:rPr>
            </w:pPr>
            <w:r>
              <w:rPr>
                <w:b/>
                <w:i/>
                <w:sz w:val="20"/>
                <w:szCs w:val="20"/>
              </w:rPr>
              <w:t xml:space="preserve">Cannot exceed hours in </w:t>
            </w:r>
            <w:r w:rsidR="00DD73FC">
              <w:rPr>
                <w:b/>
                <w:i/>
                <w:sz w:val="20"/>
                <w:szCs w:val="20"/>
              </w:rPr>
              <w:fldChar w:fldCharType="begin"/>
            </w:r>
            <w:r w:rsidR="00DD73FC">
              <w:rPr>
                <w:b/>
                <w:i/>
                <w:sz w:val="20"/>
                <w:szCs w:val="20"/>
              </w:rPr>
              <w:instrText xml:space="preserve"> REF _Ref466637281 \r \h </w:instrText>
            </w:r>
            <w:r w:rsidR="00DD73FC">
              <w:rPr>
                <w:b/>
                <w:i/>
                <w:sz w:val="20"/>
                <w:szCs w:val="20"/>
              </w:rPr>
            </w:r>
            <w:r w:rsidR="00DD73FC">
              <w:rPr>
                <w:b/>
                <w:i/>
                <w:sz w:val="20"/>
                <w:szCs w:val="20"/>
              </w:rPr>
              <w:fldChar w:fldCharType="separate"/>
            </w:r>
            <w:r w:rsidR="0051454F">
              <w:rPr>
                <w:b/>
                <w:i/>
                <w:sz w:val="20"/>
                <w:szCs w:val="20"/>
              </w:rPr>
              <w:t>C.168</w:t>
            </w:r>
            <w:r w:rsidR="00DD73FC">
              <w:rPr>
                <w:b/>
                <w:i/>
                <w:sz w:val="20"/>
                <w:szCs w:val="20"/>
              </w:rPr>
              <w:fldChar w:fldCharType="end"/>
            </w:r>
          </w:p>
        </w:tc>
        <w:tc>
          <w:tcPr>
            <w:tcW w:w="1620" w:type="dxa"/>
          </w:tcPr>
          <w:p w:rsidR="00355BD0" w:rsidP="00355BD0" w:rsidRDefault="00355BD0" w14:paraId="5847495C" w14:textId="1C33395F">
            <w:pPr>
              <w:pStyle w:val="QuestionText"/>
              <w:rPr>
                <w:noProof/>
                <w:sz w:val="20"/>
                <w:szCs w:val="20"/>
              </w:rPr>
            </w:pPr>
            <w:r w:rsidRPr="001303E7">
              <w:rPr>
                <w:noProof/>
                <w:lang w:val="en-ZW" w:eastAsia="en-ZW"/>
              </w:rPr>
              <mc:AlternateContent>
                <mc:Choice Requires="wps">
                  <w:drawing>
                    <wp:anchor distT="0" distB="0" distL="114300" distR="114300" simplePos="0" relativeHeight="251655680" behindDoc="0" locked="0" layoutInCell="1" allowOverlap="1" wp14:anchorId="742CC1AF" wp14:editId="1E860B58">
                      <wp:simplePos x="0" y="0"/>
                      <wp:positionH relativeFrom="column">
                        <wp:align>center</wp:align>
                      </wp:positionH>
                      <wp:positionV relativeFrom="line">
                        <wp:posOffset>91440</wp:posOffset>
                      </wp:positionV>
                      <wp:extent cx="493776" cy="228600"/>
                      <wp:effectExtent l="0" t="0" r="20955" b="19050"/>
                      <wp:wrapSquare wrapText="bothSides"/>
                      <wp:docPr id="28" name="Text Box 28"/>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ysClr val="window" lastClr="FFFFFF"/>
                              </a:solidFill>
                              <a:ln w="6350">
                                <a:solidFill>
                                  <a:prstClr val="black"/>
                                </a:solidFill>
                              </a:ln>
                              <a:effectLst/>
                            </wps:spPr>
                            <wps:txbx>
                              <w:txbxContent>
                                <w:p w:rsidR="00BC502A" w:rsidP="00413B27" w:rsidRDefault="00BC502A" w14:paraId="41C6FA0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9176E">
                    <v:shape id="Text Box 28" style="position:absolute;margin-left:0;margin-top:7.2pt;width:38.9pt;height:18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margin;mso-height-relative:margin;v-text-anchor:top" o:spid="_x0000_s106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C+NEbdXwIAAMkEAAAOAAAAAAAAAAAAAAAAAC4CAABkcnMvZTJvRG9jLnht&#10;bFBLAQItABQABgAIAAAAIQAoP6BU2gAAAAUBAAAPAAAAAAAAAAAAAAAAALkEAABkcnMvZG93bnJl&#10;di54bWxQSwUGAAAAAAQABADzAAAAwAUAAAAA&#10;" w14:anchorId="742CC1AF">
                      <v:textbox>
                        <w:txbxContent>
                          <w:p w:rsidR="00BC502A" w:rsidP="00413B27" w:rsidRDefault="00BC502A" w14:paraId="6BB9E253" w14:textId="77777777"/>
                        </w:txbxContent>
                      </v:textbox>
                      <w10:wrap type="square" anchory="line"/>
                    </v:shape>
                  </w:pict>
                </mc:Fallback>
              </mc:AlternateContent>
            </w:r>
            <w:r w:rsidRPr="001303E7">
              <w:rPr>
                <w:noProof/>
                <w:sz w:val="20"/>
                <w:szCs w:val="20"/>
              </w:rPr>
              <w:t xml:space="preserve">          Hours</w:t>
            </w:r>
          </w:p>
        </w:tc>
        <w:tc>
          <w:tcPr>
            <w:tcW w:w="2058" w:type="dxa"/>
          </w:tcPr>
          <w:p w:rsidRPr="00713DA4" w:rsidR="00355BD0" w:rsidP="00355BD0" w:rsidRDefault="00355BD0" w14:paraId="4D8D0104" w14:textId="1E344C56">
            <w:pPr>
              <w:pStyle w:val="code"/>
            </w:pPr>
            <w:r>
              <w:rPr>
                <w:noProof/>
                <w:sz w:val="20"/>
              </w:rPr>
              <w:t xml:space="preserve">      </w:t>
            </w:r>
            <w:r w:rsidRPr="001303E7">
              <w:rPr>
                <w:noProof/>
                <w:sz w:val="20"/>
              </w:rPr>
              <w:t>hours</w:t>
            </w:r>
            <w:r w:rsidRPr="001303E7">
              <w:rPr>
                <w:noProof/>
              </w:rPr>
              <w:t xml:space="preserve"> </w:t>
            </w:r>
            <w:r w:rsidRPr="001303E7">
              <w:rPr>
                <w:noProof/>
                <w:lang w:val="en-ZW" w:eastAsia="en-ZW"/>
              </w:rPr>
              <mc:AlternateContent>
                <mc:Choice Requires="wps">
                  <w:drawing>
                    <wp:anchor distT="0" distB="0" distL="114300" distR="114300" simplePos="0" relativeHeight="251657728" behindDoc="0" locked="0" layoutInCell="1" allowOverlap="1" wp14:anchorId="5761527D" wp14:editId="176DFC99">
                      <wp:simplePos x="0" y="0"/>
                      <wp:positionH relativeFrom="column">
                        <wp:posOffset>167005</wp:posOffset>
                      </wp:positionH>
                      <wp:positionV relativeFrom="line">
                        <wp:posOffset>105410</wp:posOffset>
                      </wp:positionV>
                      <wp:extent cx="493395" cy="228600"/>
                      <wp:effectExtent l="0" t="0" r="20955" b="19050"/>
                      <wp:wrapSquare wrapText="bothSides"/>
                      <wp:docPr id="288" name="Text Box 288"/>
                      <wp:cNvGraphicFramePr/>
                      <a:graphic xmlns:a="http://schemas.openxmlformats.org/drawingml/2006/main">
                        <a:graphicData uri="http://schemas.microsoft.com/office/word/2010/wordprocessingShape">
                          <wps:wsp>
                            <wps:cNvSpPr txBox="1"/>
                            <wps:spPr>
                              <a:xfrm>
                                <a:off x="0" y="0"/>
                                <a:ext cx="493395" cy="228600"/>
                              </a:xfrm>
                              <a:prstGeom prst="rect">
                                <a:avLst/>
                              </a:prstGeom>
                              <a:solidFill>
                                <a:sysClr val="window" lastClr="FFFFFF"/>
                              </a:solidFill>
                              <a:ln w="6350">
                                <a:solidFill>
                                  <a:prstClr val="black"/>
                                </a:solidFill>
                              </a:ln>
                              <a:effectLst/>
                            </wps:spPr>
                            <wps:txbx>
                              <w:txbxContent>
                                <w:p w:rsidR="00BC502A" w:rsidP="00413B27" w:rsidRDefault="00BC502A" w14:paraId="07CC4CB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FDB80D">
                    <v:shape id="Text Box 288" style="position:absolute;margin-left:13.15pt;margin-top:8.3pt;width:38.8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" w14:anchorId="5761527D">
                      <v:textbox>
                        <w:txbxContent>
                          <w:p w:rsidR="00BC502A" w:rsidP="00413B27" w:rsidRDefault="00BC502A" w14:paraId="23DE523C" w14:textId="77777777"/>
                        </w:txbxContent>
                      </v:textbox>
                      <w10:wrap type="square" anchory="line"/>
                    </v:shape>
                  </w:pict>
                </mc:Fallback>
              </mc:AlternateContent>
            </w:r>
          </w:p>
        </w:tc>
        <w:tc>
          <w:tcPr>
            <w:tcW w:w="2059" w:type="dxa"/>
          </w:tcPr>
          <w:p w:rsidRPr="001303E7" w:rsidR="00355BD0" w:rsidP="00355BD0" w:rsidRDefault="00355BD0" w14:paraId="477E98FC" w14:textId="77777777">
            <w:pPr>
              <w:pStyle w:val="code"/>
            </w:pPr>
            <w:r w:rsidRPr="001303E7">
              <w:t xml:space="preserve">Hours of supply </w:t>
            </w:r>
          </w:p>
          <w:p w:rsidRPr="001303E7" w:rsidR="00355BD0" w:rsidP="00355BD0" w:rsidRDefault="00355BD0" w14:paraId="5EBFCF2A" w14:textId="77777777">
            <w:pPr>
              <w:pStyle w:val="code"/>
            </w:pPr>
          </w:p>
          <w:p w:rsidRPr="00713DA4" w:rsidR="00355BD0" w:rsidP="00355BD0" w:rsidRDefault="00355BD0" w14:paraId="41D64110" w14:textId="2A89EFA9">
            <w:pPr>
              <w:pStyle w:val="code"/>
            </w:pPr>
            <w:r>
              <w:t>Don’t know…………</w:t>
            </w:r>
            <w:r w:rsidR="005F3CA2">
              <w:t>-8</w:t>
            </w:r>
          </w:p>
        </w:tc>
      </w:tr>
    </w:tbl>
    <w:tbl>
      <w:tblPr>
        <w:tblStyle w:val="TableGrid"/>
        <w:tblW w:w="10440" w:type="dxa"/>
        <w:tblInd w:w="-5" w:type="dxa"/>
        <w:tblLayout w:type="fixed"/>
        <w:tblLook w:val="04A0" w:firstRow="1" w:lastRow="0" w:firstColumn="1" w:lastColumn="0" w:noHBand="0" w:noVBand="1"/>
      </w:tblPr>
      <w:tblGrid>
        <w:gridCol w:w="743"/>
        <w:gridCol w:w="3937"/>
        <w:gridCol w:w="1643"/>
        <w:gridCol w:w="4117"/>
      </w:tblGrid>
      <w:tr w:rsidRPr="00713DA4" w:rsidR="00413B27" w:rsidTr="00E93056" w14:paraId="4BF48DDE" w14:textId="77777777">
        <w:tc>
          <w:tcPr>
            <w:tcW w:w="743" w:type="dxa"/>
          </w:tcPr>
          <w:p w:rsidRPr="002C5CBC" w:rsidR="00413B27" w:rsidP="00535A85" w:rsidRDefault="00413B27" w14:paraId="5DE92384" w14:textId="77777777">
            <w:pPr>
              <w:pStyle w:val="SectionHeading"/>
              <w:numPr>
                <w:ilvl w:val="1"/>
                <w:numId w:val="3"/>
              </w:numPr>
            </w:pPr>
          </w:p>
        </w:tc>
        <w:tc>
          <w:tcPr>
            <w:tcW w:w="3937" w:type="dxa"/>
          </w:tcPr>
          <w:p w:rsidRPr="00462E7D" w:rsidR="00413B27" w:rsidP="0057395C" w:rsidRDefault="00413B27" w14:paraId="54045B1D" w14:textId="77777777">
            <w:pPr>
              <w:pStyle w:val="QuestionText"/>
              <w:rPr>
                <w:sz w:val="20"/>
                <w:szCs w:val="20"/>
              </w:rPr>
            </w:pPr>
            <w:r w:rsidRPr="00462E7D">
              <w:rPr>
                <w:sz w:val="20"/>
                <w:szCs w:val="20"/>
              </w:rPr>
              <w:t xml:space="preserve">In the last 12 months, did any household members die or have permanent limb (bodily injury) damage because of the </w:t>
            </w:r>
            <w:r w:rsidRPr="00462E7D" w:rsidR="0057395C">
              <w:rPr>
                <w:sz w:val="20"/>
                <w:szCs w:val="20"/>
              </w:rPr>
              <w:t>[DEVICE]</w:t>
            </w:r>
            <w:r w:rsidRPr="00462E7D">
              <w:rPr>
                <w:sz w:val="20"/>
                <w:szCs w:val="20"/>
              </w:rPr>
              <w:t>?</w:t>
            </w:r>
          </w:p>
        </w:tc>
        <w:tc>
          <w:tcPr>
            <w:tcW w:w="1643" w:type="dxa"/>
          </w:tcPr>
          <w:p w:rsidRPr="00713DA4" w:rsidR="00413B27" w:rsidP="008519EA" w:rsidRDefault="00413B27" w14:paraId="46285169" w14:textId="77777777">
            <w:pPr>
              <w:pStyle w:val="QuestionText"/>
              <w:ind w:left="252"/>
              <w:rPr>
                <w:noProof/>
                <w:sz w:val="20"/>
                <w:szCs w:val="20"/>
              </w:rPr>
            </w:pPr>
          </w:p>
        </w:tc>
        <w:tc>
          <w:tcPr>
            <w:tcW w:w="4117" w:type="dxa"/>
          </w:tcPr>
          <w:p w:rsidRPr="00713DA4" w:rsidR="00413B27" w:rsidP="008519EA" w:rsidRDefault="00413B27" w14:paraId="13C7F5E0" w14:textId="77777777">
            <w:pPr>
              <w:pStyle w:val="code"/>
            </w:pPr>
            <w:r w:rsidRPr="00713DA4">
              <w:t>Yes…………………………………………….1</w:t>
            </w:r>
          </w:p>
          <w:p w:rsidRPr="00713DA4" w:rsidR="00413B27" w:rsidP="008519EA" w:rsidRDefault="00413B27" w14:paraId="793045D9" w14:textId="093AF9E9">
            <w:pPr>
              <w:pStyle w:val="code"/>
            </w:pPr>
            <w:r w:rsidRPr="00713DA4">
              <w:t>No……………………………………………..2</w:t>
            </w:r>
            <w:r w:rsidRPr="00E031DE" w:rsidR="00293E92">
              <w:rPr>
                <w:b/>
              </w:rPr>
              <w:sym w:font="Wingdings" w:char="F0E0"/>
            </w:r>
            <w:r w:rsidRPr="00E031DE" w:rsidR="00293E92">
              <w:rPr>
                <w:b/>
              </w:rPr>
              <w:fldChar w:fldCharType="begin"/>
            </w:r>
            <w:r w:rsidRPr="00E031DE" w:rsidR="00293E92">
              <w:rPr>
                <w:b/>
              </w:rPr>
              <w:instrText xml:space="preserve"> REF _Ref487552064 \r \h </w:instrText>
            </w:r>
            <w:r w:rsidR="002660CF">
              <w:rPr>
                <w:b/>
              </w:rPr>
              <w:instrText xml:space="preserve"> \* MERGEFORMAT </w:instrText>
            </w:r>
            <w:r w:rsidRPr="00E031DE" w:rsidR="00293E92">
              <w:rPr>
                <w:b/>
              </w:rPr>
            </w:r>
            <w:r w:rsidRPr="00E031DE" w:rsidR="00293E92">
              <w:rPr>
                <w:b/>
              </w:rPr>
              <w:fldChar w:fldCharType="separate"/>
            </w:r>
            <w:r w:rsidR="0051454F">
              <w:rPr>
                <w:b/>
              </w:rPr>
              <w:t>C.173</w:t>
            </w:r>
            <w:r w:rsidRPr="00E031DE" w:rsidR="00293E92">
              <w:rPr>
                <w:b/>
              </w:rPr>
              <w:fldChar w:fldCharType="end"/>
            </w:r>
          </w:p>
        </w:tc>
      </w:tr>
      <w:tr w:rsidRPr="00713DA4" w:rsidR="00293E92" w:rsidTr="00E93056" w14:paraId="53F00B7B" w14:textId="77777777">
        <w:tc>
          <w:tcPr>
            <w:tcW w:w="743" w:type="dxa"/>
          </w:tcPr>
          <w:p w:rsidRPr="002C5CBC" w:rsidR="00293E92" w:rsidP="00293E92" w:rsidRDefault="00293E92" w14:paraId="77D00CE1" w14:textId="77777777">
            <w:pPr>
              <w:pStyle w:val="SectionHeading"/>
              <w:numPr>
                <w:ilvl w:val="1"/>
                <w:numId w:val="3"/>
              </w:numPr>
            </w:pPr>
          </w:p>
        </w:tc>
        <w:tc>
          <w:tcPr>
            <w:tcW w:w="3937" w:type="dxa"/>
          </w:tcPr>
          <w:p w:rsidRPr="00293E92" w:rsidR="00293E92" w:rsidP="00293E92" w:rsidRDefault="00293E92" w14:paraId="038B0602" w14:textId="08BBF346">
            <w:pPr>
              <w:pStyle w:val="QuestionText"/>
              <w:rPr>
                <w:sz w:val="20"/>
                <w:szCs w:val="20"/>
              </w:rPr>
            </w:pPr>
            <w:r w:rsidRPr="00E031DE">
              <w:rPr>
                <w:rFonts w:ascii="Candara" w:hAnsi="Candara"/>
                <w:sz w:val="19"/>
                <w:szCs w:val="19"/>
              </w:rPr>
              <w:t>What was the reason for this injury?</w:t>
            </w:r>
          </w:p>
        </w:tc>
        <w:tc>
          <w:tcPr>
            <w:tcW w:w="1643" w:type="dxa"/>
          </w:tcPr>
          <w:p w:rsidRPr="00713DA4" w:rsidR="00293E92" w:rsidP="00293E92" w:rsidRDefault="00293E92" w14:paraId="07722E5B" w14:textId="77777777">
            <w:pPr>
              <w:pStyle w:val="QuestionText"/>
              <w:ind w:left="252"/>
              <w:rPr>
                <w:noProof/>
                <w:sz w:val="20"/>
                <w:szCs w:val="20"/>
              </w:rPr>
            </w:pPr>
          </w:p>
        </w:tc>
        <w:tc>
          <w:tcPr>
            <w:tcW w:w="4117" w:type="dxa"/>
          </w:tcPr>
          <w:p w:rsidRPr="00E031DE" w:rsidR="00293E92" w:rsidP="00293E92" w:rsidRDefault="00293E92" w14:paraId="4CED2E03" w14:textId="77777777">
            <w:pPr>
              <w:pStyle w:val="code"/>
              <w:rPr>
                <w:rFonts w:ascii="Candara" w:hAnsi="Candara"/>
                <w:szCs w:val="16"/>
              </w:rPr>
            </w:pPr>
            <w:r w:rsidRPr="00E031DE">
              <w:rPr>
                <w:rFonts w:ascii="Candara" w:hAnsi="Candara"/>
                <w:szCs w:val="16"/>
              </w:rPr>
              <w:t>Carelessness or error…1</w:t>
            </w:r>
          </w:p>
          <w:p w:rsidRPr="00E031DE" w:rsidR="00293E92" w:rsidP="00293E92" w:rsidRDefault="00293E92" w14:paraId="420B0EEB" w14:textId="77777777">
            <w:pPr>
              <w:pStyle w:val="code"/>
              <w:rPr>
                <w:rFonts w:ascii="Candara" w:hAnsi="Candara"/>
                <w:szCs w:val="16"/>
              </w:rPr>
            </w:pPr>
            <w:r w:rsidRPr="00E031DE">
              <w:rPr>
                <w:rFonts w:ascii="Candara" w:hAnsi="Candara"/>
                <w:szCs w:val="16"/>
              </w:rPr>
              <w:t>Lack of knowledge about the use of the appliance …2</w:t>
            </w:r>
          </w:p>
          <w:p w:rsidRPr="00E031DE" w:rsidR="00293E92" w:rsidP="00293E92" w:rsidRDefault="00293E92" w14:paraId="3D482171" w14:textId="77777777">
            <w:pPr>
              <w:pStyle w:val="code"/>
              <w:rPr>
                <w:rFonts w:ascii="Candara" w:hAnsi="Candara"/>
                <w:szCs w:val="16"/>
              </w:rPr>
            </w:pPr>
            <w:r w:rsidRPr="00E031DE">
              <w:rPr>
                <w:rFonts w:ascii="Candara" w:hAnsi="Candara"/>
                <w:szCs w:val="16"/>
              </w:rPr>
              <w:t>Faulty wiring or wiring with exposed wires…3</w:t>
            </w:r>
          </w:p>
          <w:p w:rsidRPr="00713DA4" w:rsidR="00293E92" w:rsidP="00293E92" w:rsidRDefault="00293E92" w14:paraId="4269124E" w14:textId="1337BE40">
            <w:pPr>
              <w:pStyle w:val="code"/>
            </w:pPr>
            <w:r w:rsidRPr="00E031DE">
              <w:rPr>
                <w:rFonts w:ascii="Candara" w:hAnsi="Candara"/>
                <w:szCs w:val="16"/>
              </w:rPr>
              <w:t>Other, specify……5555</w:t>
            </w:r>
          </w:p>
        </w:tc>
      </w:tr>
      <w:tr w:rsidRPr="00713DA4" w:rsidR="00293E92" w:rsidTr="00E93056" w14:paraId="73A21590" w14:textId="77777777">
        <w:tc>
          <w:tcPr>
            <w:tcW w:w="743" w:type="dxa"/>
          </w:tcPr>
          <w:p w:rsidRPr="002C5CBC" w:rsidR="00293E92" w:rsidP="00293E92" w:rsidRDefault="00293E92" w14:paraId="18819E1B" w14:textId="77777777">
            <w:pPr>
              <w:pStyle w:val="SectionHeading"/>
              <w:numPr>
                <w:ilvl w:val="1"/>
                <w:numId w:val="3"/>
              </w:numPr>
            </w:pPr>
            <w:bookmarkStart w:name="_Ref487552064" w:id="93"/>
          </w:p>
        </w:tc>
        <w:bookmarkEnd w:id="93"/>
        <w:tc>
          <w:tcPr>
            <w:tcW w:w="3937" w:type="dxa"/>
          </w:tcPr>
          <w:p w:rsidRPr="001303E7" w:rsidR="00293E92" w:rsidP="00293E92" w:rsidRDefault="00293E92" w14:paraId="3F9B33E5" w14:textId="0885F363">
            <w:pPr>
              <w:pStyle w:val="QuestionText"/>
              <w:rPr>
                <w:sz w:val="20"/>
                <w:szCs w:val="20"/>
              </w:rPr>
            </w:pPr>
            <w:r>
              <w:rPr>
                <w:sz w:val="20"/>
                <w:szCs w:val="20"/>
              </w:rPr>
              <w:t>Is there any appliance you do not have that you would like to have?</w:t>
            </w:r>
          </w:p>
        </w:tc>
        <w:tc>
          <w:tcPr>
            <w:tcW w:w="1643" w:type="dxa"/>
          </w:tcPr>
          <w:p w:rsidRPr="00713DA4" w:rsidR="00293E92" w:rsidP="00293E92" w:rsidRDefault="00293E92" w14:paraId="4022B9F9" w14:textId="77777777">
            <w:pPr>
              <w:pStyle w:val="QuestionText"/>
              <w:ind w:left="252"/>
              <w:rPr>
                <w:noProof/>
                <w:sz w:val="20"/>
                <w:szCs w:val="20"/>
              </w:rPr>
            </w:pPr>
          </w:p>
        </w:tc>
        <w:tc>
          <w:tcPr>
            <w:tcW w:w="4117" w:type="dxa"/>
          </w:tcPr>
          <w:p w:rsidRPr="00713DA4" w:rsidR="00293E92" w:rsidP="00293E92" w:rsidRDefault="00293E92" w14:paraId="38CF7A51" w14:textId="77777777">
            <w:pPr>
              <w:pStyle w:val="code"/>
            </w:pPr>
            <w:r w:rsidRPr="00713DA4">
              <w:t>Yes…………………………………………….1</w:t>
            </w:r>
          </w:p>
          <w:p w:rsidR="00293E92" w:rsidP="00293E92" w:rsidRDefault="00293E92" w14:paraId="4ACFE317" w14:textId="15D6DAA2">
            <w:pPr>
              <w:pStyle w:val="code"/>
              <w:rPr>
                <w:b/>
              </w:rPr>
            </w:pPr>
            <w:r w:rsidRPr="00713DA4">
              <w:t>No……………………………………………..2</w:t>
            </w:r>
            <w:r>
              <w:t xml:space="preserve"> </w:t>
            </w:r>
            <w:r w:rsidRPr="00E6241C">
              <w:rPr>
                <w:b/>
              </w:rPr>
              <w:sym w:font="Wingdings" w:char="F0E0"/>
            </w:r>
            <w:r w:rsidRPr="00E6241C">
              <w:rPr>
                <w:b/>
              </w:rPr>
              <w:t xml:space="preserve"> </w:t>
            </w:r>
            <w:r w:rsidRPr="00E6241C">
              <w:rPr>
                <w:b/>
              </w:rPr>
              <w:fldChar w:fldCharType="begin"/>
            </w:r>
            <w:r w:rsidRPr="00E6241C">
              <w:rPr>
                <w:b/>
              </w:rPr>
              <w:instrText xml:space="preserve"> REF _Ref457831513 \r \h </w:instrText>
            </w:r>
            <w:r>
              <w:rPr>
                <w:b/>
              </w:rPr>
              <w:instrText xml:space="preserve"> \* MERGEFORMAT </w:instrText>
            </w:r>
            <w:r w:rsidRPr="00E6241C">
              <w:rPr>
                <w:b/>
              </w:rPr>
            </w:r>
            <w:r w:rsidRPr="00E6241C">
              <w:rPr>
                <w:b/>
              </w:rPr>
              <w:fldChar w:fldCharType="separate"/>
            </w:r>
            <w:r w:rsidR="0051454F">
              <w:rPr>
                <w:b/>
              </w:rPr>
              <w:t>C.175</w:t>
            </w:r>
            <w:r w:rsidRPr="00E6241C">
              <w:rPr>
                <w:b/>
              </w:rPr>
              <w:fldChar w:fldCharType="end"/>
            </w:r>
          </w:p>
          <w:p w:rsidRPr="00713DA4" w:rsidR="00293E92" w:rsidP="00293E92" w:rsidRDefault="00293E92" w14:paraId="0F4560DF" w14:textId="2447C718">
            <w:pPr>
              <w:pStyle w:val="code"/>
            </w:pPr>
            <w:r>
              <w:t>Don’t know……………888</w:t>
            </w:r>
          </w:p>
        </w:tc>
      </w:tr>
      <w:tr w:rsidRPr="00713DA4" w:rsidR="00293E92" w:rsidTr="00E93056" w14:paraId="2F769D01" w14:textId="77777777">
        <w:tc>
          <w:tcPr>
            <w:tcW w:w="743" w:type="dxa"/>
          </w:tcPr>
          <w:p w:rsidRPr="002C5CBC" w:rsidR="00293E92" w:rsidP="00293E92" w:rsidRDefault="00293E92" w14:paraId="60B50176" w14:textId="77777777">
            <w:pPr>
              <w:pStyle w:val="SectionHeading"/>
              <w:numPr>
                <w:ilvl w:val="1"/>
                <w:numId w:val="3"/>
              </w:numPr>
            </w:pPr>
          </w:p>
        </w:tc>
        <w:tc>
          <w:tcPr>
            <w:tcW w:w="3937" w:type="dxa"/>
          </w:tcPr>
          <w:p w:rsidR="00293E92" w:rsidP="00293E92" w:rsidRDefault="00293E92" w14:paraId="412AE38B" w14:textId="6E8E3F22">
            <w:pPr>
              <w:pStyle w:val="QuestionText"/>
              <w:rPr>
                <w:sz w:val="20"/>
                <w:szCs w:val="20"/>
              </w:rPr>
            </w:pPr>
            <w:r>
              <w:rPr>
                <w:sz w:val="20"/>
                <w:szCs w:val="20"/>
              </w:rPr>
              <w:t>What appliances would you most like to have?</w:t>
            </w:r>
          </w:p>
          <w:p w:rsidRPr="001303E7" w:rsidR="00293E92" w:rsidP="00293E92" w:rsidRDefault="00293E92" w14:paraId="1B060807" w14:textId="50E3CA42">
            <w:pPr>
              <w:pStyle w:val="InterviewerInstructions"/>
            </w:pPr>
            <w:r>
              <w:t>Multiple response (Up to three devices)</w:t>
            </w:r>
          </w:p>
        </w:tc>
        <w:tc>
          <w:tcPr>
            <w:tcW w:w="1643" w:type="dxa"/>
          </w:tcPr>
          <w:p w:rsidRPr="00713DA4" w:rsidR="00293E92" w:rsidP="00293E92" w:rsidRDefault="00293E92" w14:paraId="516EA732" w14:textId="77777777">
            <w:pPr>
              <w:pStyle w:val="QuestionText"/>
              <w:ind w:left="252"/>
              <w:rPr>
                <w:noProof/>
                <w:sz w:val="20"/>
                <w:szCs w:val="20"/>
              </w:rPr>
            </w:pPr>
          </w:p>
        </w:tc>
        <w:tc>
          <w:tcPr>
            <w:tcW w:w="4117" w:type="dxa"/>
          </w:tcPr>
          <w:p w:rsidR="00293E92" w:rsidP="00293E92" w:rsidRDefault="00293E92" w14:paraId="5A60C4D8" w14:textId="4FEBA963">
            <w:pPr>
              <w:pStyle w:val="code"/>
            </w:pPr>
            <w:r w:rsidRPr="00462E7D">
              <w:t>Television</w:t>
            </w:r>
            <w:r>
              <w:t>……………………………………..1</w:t>
            </w:r>
          </w:p>
          <w:p w:rsidR="00293E92" w:rsidP="00293E92" w:rsidRDefault="00293E92" w14:paraId="5672229E" w14:textId="3A6226C8">
            <w:pPr>
              <w:pStyle w:val="code"/>
            </w:pPr>
            <w:r>
              <w:t>Fan…………………………………………….2</w:t>
            </w:r>
          </w:p>
          <w:p w:rsidR="00293E92" w:rsidP="00293E92" w:rsidRDefault="00293E92" w14:paraId="4E8BA8D0" w14:textId="02CBFA5A">
            <w:pPr>
              <w:pStyle w:val="code"/>
            </w:pPr>
            <w:r>
              <w:t>Refrigerator……………………………………3</w:t>
            </w:r>
          </w:p>
          <w:p w:rsidR="00293E92" w:rsidP="00293E92" w:rsidRDefault="00293E92" w14:paraId="63D3D610" w14:textId="66500218">
            <w:pPr>
              <w:pStyle w:val="code"/>
            </w:pPr>
            <w:r>
              <w:t>Radio…………………………………………..4</w:t>
            </w:r>
          </w:p>
          <w:p w:rsidR="00293E92" w:rsidP="00293E92" w:rsidRDefault="00293E92" w14:paraId="273D5498" w14:textId="7D864F99">
            <w:pPr>
              <w:pStyle w:val="code"/>
            </w:pPr>
            <w:r>
              <w:t>Tablet/laptop/computer………………………..5</w:t>
            </w:r>
          </w:p>
          <w:p w:rsidR="00293E92" w:rsidP="00293E92" w:rsidRDefault="00293E92" w14:paraId="41595534" w14:textId="153D4228">
            <w:pPr>
              <w:pStyle w:val="code"/>
            </w:pPr>
            <w:r>
              <w:t>Mobile phone charger…………………………..6</w:t>
            </w:r>
          </w:p>
          <w:p w:rsidR="00293E92" w:rsidP="00293E92" w:rsidRDefault="00293E92" w14:paraId="5DAF3B0F" w14:textId="77777777">
            <w:pPr>
              <w:pStyle w:val="code"/>
            </w:pPr>
            <w:r>
              <w:t>Other, specify……………………………….555</w:t>
            </w:r>
          </w:p>
          <w:p w:rsidR="00293E92" w:rsidP="00293E92" w:rsidRDefault="00293E92" w14:paraId="17D7E96C" w14:textId="11BB8C1E">
            <w:pPr>
              <w:pStyle w:val="code"/>
            </w:pPr>
            <w:r>
              <w:t>Don’t know/refuse to answer……………….888</w:t>
            </w:r>
          </w:p>
          <w:p w:rsidRPr="00713DA4" w:rsidR="00293E92" w:rsidP="00293E92" w:rsidRDefault="00293E92" w14:paraId="1D10FAEA" w14:textId="7CBCFC10">
            <w:pPr>
              <w:pStyle w:val="code"/>
            </w:pPr>
          </w:p>
        </w:tc>
      </w:tr>
      <w:tr w:rsidRPr="00713DA4" w:rsidR="00293E92" w:rsidTr="00E93056" w14:paraId="53E90F36" w14:textId="77777777">
        <w:tc>
          <w:tcPr>
            <w:tcW w:w="743" w:type="dxa"/>
          </w:tcPr>
          <w:p w:rsidRPr="002C5CBC" w:rsidR="00293E92" w:rsidP="00293E92" w:rsidRDefault="00293E92" w14:paraId="37DB7558" w14:textId="306BAADC">
            <w:pPr>
              <w:pStyle w:val="SectionHeading"/>
              <w:numPr>
                <w:ilvl w:val="1"/>
                <w:numId w:val="3"/>
              </w:numPr>
            </w:pPr>
            <w:bookmarkStart w:name="_Ref457831513" w:id="94"/>
          </w:p>
        </w:tc>
        <w:bookmarkEnd w:id="94"/>
        <w:tc>
          <w:tcPr>
            <w:tcW w:w="3937" w:type="dxa"/>
          </w:tcPr>
          <w:p w:rsidRPr="001303E7" w:rsidR="00293E92" w:rsidP="00293E92" w:rsidRDefault="00293E92" w14:paraId="79317B25" w14:textId="5BBD52E3">
            <w:pPr>
              <w:pStyle w:val="QuestionText"/>
              <w:rPr>
                <w:sz w:val="20"/>
                <w:szCs w:val="20"/>
              </w:rPr>
            </w:pPr>
            <w:r>
              <w:rPr>
                <w:sz w:val="20"/>
                <w:szCs w:val="20"/>
              </w:rPr>
              <w:t xml:space="preserve">Overall, how satisfied </w:t>
            </w:r>
            <w:r w:rsidR="00FA3E3F">
              <w:rPr>
                <w:sz w:val="20"/>
                <w:szCs w:val="20"/>
              </w:rPr>
              <w:t xml:space="preserve">are you </w:t>
            </w:r>
            <w:r>
              <w:rPr>
                <w:sz w:val="20"/>
                <w:szCs w:val="20"/>
              </w:rPr>
              <w:t xml:space="preserve">with the service provided by the main solar device? </w:t>
            </w:r>
          </w:p>
        </w:tc>
        <w:tc>
          <w:tcPr>
            <w:tcW w:w="1643" w:type="dxa"/>
          </w:tcPr>
          <w:p w:rsidRPr="00713DA4" w:rsidR="00293E92" w:rsidP="00293E92" w:rsidRDefault="00293E92" w14:paraId="7A4E33E6" w14:textId="77777777">
            <w:pPr>
              <w:pStyle w:val="QuestionText"/>
              <w:ind w:left="252"/>
              <w:rPr>
                <w:noProof/>
                <w:sz w:val="20"/>
                <w:szCs w:val="20"/>
              </w:rPr>
            </w:pPr>
          </w:p>
        </w:tc>
        <w:tc>
          <w:tcPr>
            <w:tcW w:w="4117" w:type="dxa"/>
          </w:tcPr>
          <w:p w:rsidR="00293E92" w:rsidP="00293E92" w:rsidRDefault="00293E92" w14:paraId="2AEA5453" w14:textId="77777777">
            <w:pPr>
              <w:pStyle w:val="code"/>
            </w:pPr>
            <w:r>
              <w:t>Very satisfied…………………………………….1</w:t>
            </w:r>
          </w:p>
          <w:p w:rsidR="00293E92" w:rsidP="00293E92" w:rsidRDefault="00293E92" w14:paraId="7AB1C0BA" w14:textId="77777777">
            <w:pPr>
              <w:pStyle w:val="code"/>
            </w:pPr>
            <w:r>
              <w:t>Somewhat satisfied………………………………2</w:t>
            </w:r>
          </w:p>
          <w:p w:rsidR="00293E92" w:rsidP="00293E92" w:rsidRDefault="00293E92" w14:paraId="103B91D7" w14:textId="77777777">
            <w:pPr>
              <w:pStyle w:val="code"/>
            </w:pPr>
            <w:r>
              <w:t>Neutral……………………………………………3</w:t>
            </w:r>
          </w:p>
          <w:p w:rsidR="00293E92" w:rsidP="00293E92" w:rsidRDefault="00293E92" w14:paraId="585698BB" w14:textId="77777777">
            <w:pPr>
              <w:pStyle w:val="code"/>
            </w:pPr>
            <w:r>
              <w:t>Unsatisfied……………………………………….4</w:t>
            </w:r>
          </w:p>
          <w:p w:rsidRPr="00713DA4" w:rsidR="00293E92" w:rsidP="00293E92" w:rsidRDefault="00293E92" w14:paraId="2529E954" w14:textId="0D2E1D8C">
            <w:pPr>
              <w:pStyle w:val="code"/>
            </w:pPr>
            <w:r>
              <w:t>Very unsatisfied…………………………………5</w:t>
            </w:r>
          </w:p>
        </w:tc>
      </w:tr>
      <w:tr w:rsidRPr="00713DA4" w:rsidR="00293E92" w:rsidTr="00E93056" w14:paraId="36DCA921" w14:textId="77777777">
        <w:tc>
          <w:tcPr>
            <w:tcW w:w="743" w:type="dxa"/>
          </w:tcPr>
          <w:p w:rsidRPr="002C5CBC" w:rsidR="00293E92" w:rsidP="00293E92" w:rsidRDefault="00293E92" w14:paraId="756E1DB1" w14:textId="77777777">
            <w:pPr>
              <w:pStyle w:val="SectionHeading"/>
              <w:numPr>
                <w:ilvl w:val="1"/>
                <w:numId w:val="3"/>
              </w:numPr>
            </w:pPr>
            <w:bookmarkStart w:name="_Ref456787383" w:id="95"/>
          </w:p>
        </w:tc>
        <w:bookmarkEnd w:id="95"/>
        <w:tc>
          <w:tcPr>
            <w:tcW w:w="3937" w:type="dxa"/>
          </w:tcPr>
          <w:p w:rsidR="00293E92" w:rsidP="00293E92" w:rsidRDefault="00293E92" w14:paraId="1C75FD13" w14:textId="77777777">
            <w:pPr>
              <w:pStyle w:val="QuestionText"/>
              <w:rPr>
                <w:sz w:val="20"/>
                <w:szCs w:val="20"/>
              </w:rPr>
            </w:pPr>
            <w:r>
              <w:rPr>
                <w:sz w:val="20"/>
                <w:szCs w:val="20"/>
              </w:rPr>
              <w:t>In what year did you get your first solar device?</w:t>
            </w:r>
          </w:p>
        </w:tc>
        <w:tc>
          <w:tcPr>
            <w:tcW w:w="1643" w:type="dxa"/>
          </w:tcPr>
          <w:p w:rsidRPr="00713DA4" w:rsidR="00293E92" w:rsidP="00293E92" w:rsidRDefault="00293E92" w14:paraId="757A796C" w14:textId="77777777">
            <w:pPr>
              <w:pStyle w:val="QuestionText"/>
              <w:ind w:left="252"/>
              <w:rPr>
                <w:noProof/>
                <w:sz w:val="20"/>
                <w:szCs w:val="20"/>
              </w:rPr>
            </w:pPr>
          </w:p>
        </w:tc>
        <w:tc>
          <w:tcPr>
            <w:tcW w:w="4117" w:type="dxa"/>
          </w:tcPr>
          <w:p w:rsidR="00293E92" w:rsidP="00293E92" w:rsidRDefault="00293E92" w14:paraId="11E0241D" w14:textId="77777777">
            <w:pPr>
              <w:pStyle w:val="code"/>
            </w:pPr>
            <w:r>
              <w:t>Year</w:t>
            </w:r>
          </w:p>
          <w:p w:rsidR="00293E92" w:rsidP="00293E92" w:rsidRDefault="00293E92" w14:paraId="769114EC" w14:textId="5ED6222F">
            <w:pPr>
              <w:pStyle w:val="code"/>
            </w:pPr>
            <w:r>
              <w:t>Don’t know……………888</w:t>
            </w:r>
          </w:p>
        </w:tc>
      </w:tr>
      <w:tr w:rsidRPr="00713DA4" w:rsidR="00293E92" w:rsidTr="00E93056" w14:paraId="78F81EDD" w14:textId="77777777">
        <w:tc>
          <w:tcPr>
            <w:tcW w:w="743" w:type="dxa"/>
          </w:tcPr>
          <w:p w:rsidRPr="002C5CBC" w:rsidR="00293E92" w:rsidP="00293E92" w:rsidRDefault="00293E92" w14:paraId="4A513985" w14:textId="77777777">
            <w:pPr>
              <w:pStyle w:val="SectionHeading"/>
              <w:numPr>
                <w:ilvl w:val="1"/>
                <w:numId w:val="3"/>
              </w:numPr>
            </w:pPr>
          </w:p>
        </w:tc>
        <w:tc>
          <w:tcPr>
            <w:tcW w:w="3937" w:type="dxa"/>
          </w:tcPr>
          <w:p w:rsidR="00293E92" w:rsidP="00293E92" w:rsidRDefault="00293E92" w14:paraId="291877B0" w14:textId="6218E3BA">
            <w:pPr>
              <w:pStyle w:val="QuestionText"/>
              <w:rPr>
                <w:sz w:val="20"/>
                <w:szCs w:val="20"/>
              </w:rPr>
            </w:pPr>
            <w:r>
              <w:rPr>
                <w:sz w:val="20"/>
                <w:szCs w:val="20"/>
              </w:rPr>
              <w:t xml:space="preserve">Has solar been your main source of lighting/electricity since [YEAR in </w:t>
            </w:r>
            <w:r>
              <w:rPr>
                <w:sz w:val="20"/>
                <w:szCs w:val="20"/>
              </w:rPr>
              <w:fldChar w:fldCharType="begin"/>
            </w:r>
            <w:r>
              <w:rPr>
                <w:sz w:val="20"/>
                <w:szCs w:val="20"/>
              </w:rPr>
              <w:instrText xml:space="preserve"> REF _Ref456787383 \r \h </w:instrText>
            </w:r>
            <w:r>
              <w:rPr>
                <w:sz w:val="20"/>
                <w:szCs w:val="20"/>
              </w:rPr>
            </w:r>
            <w:r>
              <w:rPr>
                <w:sz w:val="20"/>
                <w:szCs w:val="20"/>
              </w:rPr>
              <w:fldChar w:fldCharType="separate"/>
            </w:r>
            <w:r w:rsidR="0051454F">
              <w:rPr>
                <w:sz w:val="20"/>
                <w:szCs w:val="20"/>
              </w:rPr>
              <w:t>C.176</w:t>
            </w:r>
            <w:r>
              <w:rPr>
                <w:sz w:val="20"/>
                <w:szCs w:val="20"/>
              </w:rPr>
              <w:fldChar w:fldCharType="end"/>
            </w:r>
            <w:r>
              <w:rPr>
                <w:sz w:val="20"/>
                <w:szCs w:val="20"/>
              </w:rPr>
              <w:t>]?</w:t>
            </w:r>
          </w:p>
        </w:tc>
        <w:tc>
          <w:tcPr>
            <w:tcW w:w="1643" w:type="dxa"/>
          </w:tcPr>
          <w:p w:rsidRPr="00713DA4" w:rsidR="00293E92" w:rsidP="00293E92" w:rsidRDefault="00293E92" w14:paraId="2AB462A5" w14:textId="77777777">
            <w:pPr>
              <w:pStyle w:val="QuestionText"/>
              <w:ind w:left="252"/>
              <w:rPr>
                <w:noProof/>
                <w:sz w:val="20"/>
                <w:szCs w:val="20"/>
              </w:rPr>
            </w:pPr>
          </w:p>
        </w:tc>
        <w:tc>
          <w:tcPr>
            <w:tcW w:w="4117" w:type="dxa"/>
          </w:tcPr>
          <w:p w:rsidRPr="00DD09DB" w:rsidR="00293E92" w:rsidP="00293E92" w:rsidRDefault="00293E92" w14:paraId="65392742" w14:textId="6FE53175">
            <w:pPr>
              <w:pStyle w:val="code"/>
              <w:rPr>
                <w:b/>
              </w:rPr>
            </w:pPr>
            <w:r>
              <w:t>Yes…………..1</w:t>
            </w:r>
            <w:r w:rsidRPr="0099674C">
              <w:rPr>
                <w:b/>
              </w:rPr>
              <w:sym w:font="Wingdings" w:char="F0E0"/>
            </w:r>
            <w:r>
              <w:rPr>
                <w:b/>
              </w:rPr>
              <w:fldChar w:fldCharType="begin"/>
            </w:r>
            <w:r>
              <w:rPr>
                <w:b/>
              </w:rPr>
              <w:instrText xml:space="preserve"> REF _Ref459629132 \r \h </w:instrText>
            </w:r>
            <w:r>
              <w:rPr>
                <w:b/>
              </w:rPr>
            </w:r>
            <w:r>
              <w:rPr>
                <w:b/>
              </w:rPr>
              <w:fldChar w:fldCharType="separate"/>
            </w:r>
            <w:r w:rsidR="0051454F">
              <w:rPr>
                <w:b/>
              </w:rPr>
              <w:t>C.179</w:t>
            </w:r>
            <w:r>
              <w:rPr>
                <w:b/>
              </w:rPr>
              <w:fldChar w:fldCharType="end"/>
            </w:r>
          </w:p>
          <w:p w:rsidR="00293E92" w:rsidP="00293E92" w:rsidRDefault="00293E92" w14:paraId="5CA40E94" w14:textId="77777777">
            <w:pPr>
              <w:pStyle w:val="code"/>
            </w:pPr>
            <w:r>
              <w:t>No……………2</w:t>
            </w:r>
          </w:p>
          <w:p w:rsidR="00293E92" w:rsidP="00293E92" w:rsidRDefault="00293E92" w14:paraId="1CD02A6B" w14:textId="46A73C01">
            <w:pPr>
              <w:pStyle w:val="code"/>
            </w:pPr>
            <w:r>
              <w:t>Don’t know……………8</w:t>
            </w:r>
          </w:p>
        </w:tc>
      </w:tr>
      <w:tr w:rsidRPr="00986500" w:rsidR="00293E92" w:rsidTr="00E93056" w14:paraId="23728FD4" w14:textId="77777777">
        <w:tc>
          <w:tcPr>
            <w:tcW w:w="743" w:type="dxa"/>
          </w:tcPr>
          <w:p w:rsidRPr="002C5CBC" w:rsidR="00293E92" w:rsidP="00293E92" w:rsidRDefault="00293E92" w14:paraId="61C4F5E0" w14:textId="77777777">
            <w:pPr>
              <w:pStyle w:val="SectionHeading"/>
              <w:numPr>
                <w:ilvl w:val="1"/>
                <w:numId w:val="3"/>
              </w:numPr>
            </w:pPr>
          </w:p>
        </w:tc>
        <w:tc>
          <w:tcPr>
            <w:tcW w:w="3937" w:type="dxa"/>
          </w:tcPr>
          <w:p w:rsidR="00293E92" w:rsidP="00293E92" w:rsidRDefault="00293E92" w14:paraId="5C197A4D" w14:textId="77777777">
            <w:pPr>
              <w:pStyle w:val="QuestionText"/>
              <w:rPr>
                <w:sz w:val="20"/>
                <w:szCs w:val="20"/>
              </w:rPr>
            </w:pPr>
            <w:r>
              <w:rPr>
                <w:sz w:val="20"/>
                <w:szCs w:val="20"/>
              </w:rPr>
              <w:t>What was your main source of lighting/electricity when it was not a solar device?</w:t>
            </w:r>
          </w:p>
        </w:tc>
        <w:tc>
          <w:tcPr>
            <w:tcW w:w="1643" w:type="dxa"/>
          </w:tcPr>
          <w:p w:rsidRPr="00713DA4" w:rsidR="00293E92" w:rsidP="00293E92" w:rsidRDefault="00293E92" w14:paraId="5875B356" w14:textId="77777777">
            <w:pPr>
              <w:pStyle w:val="QuestionText"/>
              <w:ind w:left="252"/>
              <w:rPr>
                <w:noProof/>
                <w:sz w:val="20"/>
                <w:szCs w:val="20"/>
              </w:rPr>
            </w:pPr>
          </w:p>
        </w:tc>
        <w:tc>
          <w:tcPr>
            <w:tcW w:w="4117" w:type="dxa"/>
          </w:tcPr>
          <w:p w:rsidR="00293E92" w:rsidP="00293E92" w:rsidRDefault="00293E92" w14:paraId="366DE281" w14:textId="77777777">
            <w:pPr>
              <w:pStyle w:val="code"/>
            </w:pPr>
            <w:r>
              <w:t>National grid connection………………………..1</w:t>
            </w:r>
          </w:p>
          <w:p w:rsidR="00293E92" w:rsidP="00293E92" w:rsidRDefault="00293E92" w14:paraId="309736CC" w14:textId="6807FAB7">
            <w:pPr>
              <w:pStyle w:val="code"/>
            </w:pPr>
            <w:r>
              <w:t>Local mini grid connection………………………………….2</w:t>
            </w:r>
          </w:p>
          <w:p w:rsidR="00293E92" w:rsidP="00293E92" w:rsidRDefault="00293E92" w14:paraId="341DF1F9" w14:textId="6A1FA33D">
            <w:pPr>
              <w:pStyle w:val="code"/>
            </w:pPr>
            <w:r>
              <w:t>Electric generator………………………………………...3</w:t>
            </w:r>
          </w:p>
          <w:p w:rsidR="00293E92" w:rsidP="00293E92" w:rsidRDefault="00293E92" w14:paraId="7BD8AA55" w14:textId="6F494791">
            <w:pPr>
              <w:pStyle w:val="code"/>
            </w:pPr>
            <w:r>
              <w:t xml:space="preserve">Rechargeable battery </w:t>
            </w:r>
            <w:r w:rsidRPr="004D6B29">
              <w:t xml:space="preserve">and </w:t>
            </w:r>
            <w:r>
              <w:t>s</w:t>
            </w:r>
            <w:r w:rsidRPr="004D6B29">
              <w:t xml:space="preserve">torage </w:t>
            </w:r>
            <w:r>
              <w:t>d</w:t>
            </w:r>
            <w:r w:rsidRPr="004D6B29">
              <w:t>evices (e.g.: car battery)</w:t>
            </w:r>
            <w:r>
              <w:t>……………………………4</w:t>
            </w:r>
          </w:p>
          <w:p w:rsidR="00293E92" w:rsidP="00293E92" w:rsidRDefault="00293E92" w14:paraId="694B65E2" w14:textId="37293B69">
            <w:pPr>
              <w:pStyle w:val="code"/>
            </w:pPr>
          </w:p>
          <w:p w:rsidR="00293E92" w:rsidP="00293E92" w:rsidRDefault="00293E92" w14:paraId="1241BA2D" w14:textId="43D90177">
            <w:pPr>
              <w:pStyle w:val="code"/>
            </w:pPr>
            <w:r>
              <w:t>Kerosene lamp…………………………..</w:t>
            </w:r>
            <w:r w:rsidR="00FA3E3F">
              <w:t>5</w:t>
            </w:r>
          </w:p>
          <w:p w:rsidR="00293E92" w:rsidP="00293E92" w:rsidRDefault="00293E92" w14:paraId="2A0D508F" w14:textId="771A064C">
            <w:pPr>
              <w:pStyle w:val="code"/>
            </w:pPr>
            <w:r>
              <w:t>Fuel-based lighting…………………………</w:t>
            </w:r>
            <w:r w:rsidR="00FA3E3F">
              <w:t>6</w:t>
            </w:r>
          </w:p>
          <w:p w:rsidR="00293E92" w:rsidP="00293E92" w:rsidRDefault="00293E92" w14:paraId="420B66A8" w14:textId="3C708A2B">
            <w:pPr>
              <w:pStyle w:val="code"/>
            </w:pPr>
            <w:r w:rsidRPr="00462E7D">
              <w:t xml:space="preserve">Dry-cell </w:t>
            </w:r>
            <w:r>
              <w:t xml:space="preserve">(non-rechargeable) </w:t>
            </w:r>
            <w:r w:rsidRPr="00462E7D">
              <w:t>battery</w:t>
            </w:r>
            <w:r>
              <w:t>/ Torch/Flashlight………………………………….</w:t>
            </w:r>
            <w:r w:rsidR="00FA3E3F">
              <w:t>7</w:t>
            </w:r>
          </w:p>
          <w:p w:rsidR="00293E92" w:rsidP="00293E92" w:rsidRDefault="00293E92" w14:paraId="493938DD" w14:textId="44717780">
            <w:pPr>
              <w:pStyle w:val="code"/>
            </w:pPr>
            <w:r>
              <w:t>Candle………………………………………..</w:t>
            </w:r>
            <w:r w:rsidR="00FA3E3F">
              <w:t>8</w:t>
            </w:r>
          </w:p>
          <w:p w:rsidR="00293E92" w:rsidP="00293E92" w:rsidRDefault="00293E92" w14:paraId="111666CD" w14:textId="77777777">
            <w:pPr>
              <w:pStyle w:val="code"/>
            </w:pPr>
            <w:r>
              <w:t>Other, specify…………………………………….555</w:t>
            </w:r>
          </w:p>
        </w:tc>
      </w:tr>
      <w:tr w:rsidRPr="00986500" w:rsidR="00293E92" w:rsidTr="00E93056" w14:paraId="34C5DE1F" w14:textId="77777777">
        <w:tc>
          <w:tcPr>
            <w:tcW w:w="743" w:type="dxa"/>
          </w:tcPr>
          <w:p w:rsidRPr="002C5CBC" w:rsidR="00293E92" w:rsidP="00293E92" w:rsidRDefault="00293E92" w14:paraId="7D048B2F" w14:textId="282EF418">
            <w:pPr>
              <w:pStyle w:val="SectionHeading"/>
              <w:numPr>
                <w:ilvl w:val="1"/>
                <w:numId w:val="3"/>
              </w:numPr>
            </w:pPr>
            <w:bookmarkStart w:name="_Ref459629132" w:id="96"/>
          </w:p>
        </w:tc>
        <w:bookmarkEnd w:id="96"/>
        <w:tc>
          <w:tcPr>
            <w:tcW w:w="3937" w:type="dxa"/>
          </w:tcPr>
          <w:p w:rsidR="00293E92" w:rsidP="00293E92" w:rsidRDefault="00293E92" w14:paraId="325C7BBE" w14:textId="77777777">
            <w:pPr>
              <w:pStyle w:val="QuestionText"/>
              <w:rPr>
                <w:sz w:val="20"/>
                <w:szCs w:val="20"/>
              </w:rPr>
            </w:pPr>
            <w:r>
              <w:rPr>
                <w:sz w:val="20"/>
                <w:szCs w:val="20"/>
              </w:rPr>
              <w:t>Compared to the first time you used solar lighting, do you currently…</w:t>
            </w:r>
          </w:p>
          <w:p w:rsidR="00293E92" w:rsidP="00293E92" w:rsidRDefault="00DE30B4" w14:paraId="2103F0A2" w14:textId="029909E0">
            <w:pPr>
              <w:pStyle w:val="QuestionText"/>
              <w:rPr>
                <w:b/>
                <w:i/>
                <w:sz w:val="20"/>
                <w:szCs w:val="20"/>
              </w:rPr>
            </w:pPr>
            <w:r w:rsidRPr="00E866B6">
              <w:rPr>
                <w:b/>
                <w:sz w:val="20"/>
                <w:szCs w:val="20"/>
              </w:rPr>
              <w:t>Do not read out</w:t>
            </w:r>
          </w:p>
        </w:tc>
        <w:tc>
          <w:tcPr>
            <w:tcW w:w="1643" w:type="dxa"/>
          </w:tcPr>
          <w:p w:rsidRPr="00713DA4" w:rsidR="00293E92" w:rsidP="00293E92" w:rsidRDefault="00293E92" w14:paraId="2F332AB4" w14:textId="77777777">
            <w:pPr>
              <w:pStyle w:val="QuestionText"/>
              <w:ind w:left="252"/>
              <w:rPr>
                <w:noProof/>
                <w:sz w:val="20"/>
                <w:szCs w:val="20"/>
              </w:rPr>
            </w:pPr>
          </w:p>
        </w:tc>
        <w:tc>
          <w:tcPr>
            <w:tcW w:w="4117" w:type="dxa"/>
          </w:tcPr>
          <w:p w:rsidR="00293E92" w:rsidP="00293E92" w:rsidRDefault="00293E92" w14:paraId="58FA098A" w14:textId="77777777">
            <w:pPr>
              <w:pStyle w:val="code"/>
            </w:pPr>
            <w:r>
              <w:t xml:space="preserve">Use more solar lighting………………………1 </w:t>
            </w:r>
          </w:p>
          <w:p w:rsidR="00293E92" w:rsidP="00293E92" w:rsidRDefault="00293E92" w14:paraId="0B4CDE49" w14:textId="77777777">
            <w:pPr>
              <w:pStyle w:val="code"/>
            </w:pPr>
            <w:r>
              <w:t xml:space="preserve">Use about the same solar lighting……………2 </w:t>
            </w:r>
          </w:p>
          <w:p w:rsidR="00293E92" w:rsidP="00293E92" w:rsidRDefault="00293E92" w14:paraId="50CCE50F" w14:textId="2756DA97">
            <w:pPr>
              <w:pStyle w:val="code"/>
            </w:pPr>
            <w:r>
              <w:t>Use less solar lighting………………………..3</w:t>
            </w:r>
          </w:p>
          <w:p w:rsidR="00293E92" w:rsidP="00293E92" w:rsidRDefault="00293E92" w14:paraId="1EF84042" w14:textId="5F7C498A">
            <w:pPr>
              <w:pStyle w:val="code"/>
            </w:pPr>
            <w:r>
              <w:t>Don’t know……………888</w:t>
            </w:r>
          </w:p>
        </w:tc>
      </w:tr>
      <w:tr w:rsidRPr="00986500" w:rsidR="00293E92" w:rsidTr="00E93056" w14:paraId="4705B709" w14:textId="77777777">
        <w:tc>
          <w:tcPr>
            <w:tcW w:w="743" w:type="dxa"/>
          </w:tcPr>
          <w:p w:rsidRPr="002C5CBC" w:rsidR="00293E92" w:rsidP="00293E92" w:rsidRDefault="00293E92" w14:paraId="25E7234E" w14:textId="77777777">
            <w:pPr>
              <w:pStyle w:val="SectionHeading"/>
              <w:numPr>
                <w:ilvl w:val="1"/>
                <w:numId w:val="3"/>
              </w:numPr>
            </w:pPr>
            <w:bookmarkStart w:name="_Ref459629037" w:id="97"/>
          </w:p>
        </w:tc>
        <w:bookmarkEnd w:id="97"/>
        <w:tc>
          <w:tcPr>
            <w:tcW w:w="3937" w:type="dxa"/>
          </w:tcPr>
          <w:p w:rsidR="00293E92" w:rsidP="00293E92" w:rsidRDefault="00293E92" w14:paraId="2F422B39" w14:textId="77777777">
            <w:pPr>
              <w:pStyle w:val="QuestionText"/>
              <w:rPr>
                <w:b/>
                <w:i/>
                <w:sz w:val="20"/>
                <w:szCs w:val="20"/>
              </w:rPr>
            </w:pPr>
            <w:r>
              <w:rPr>
                <w:sz w:val="20"/>
                <w:szCs w:val="20"/>
              </w:rPr>
              <w:t>What appliances do you use today that you did not use with your first solar lighting device?</w:t>
            </w:r>
          </w:p>
        </w:tc>
        <w:tc>
          <w:tcPr>
            <w:tcW w:w="1643" w:type="dxa"/>
          </w:tcPr>
          <w:p w:rsidRPr="00713DA4" w:rsidR="00293E92" w:rsidP="00293E92" w:rsidRDefault="00293E92" w14:paraId="1880F2EA" w14:textId="77777777">
            <w:pPr>
              <w:pStyle w:val="QuestionText"/>
              <w:ind w:left="252"/>
              <w:rPr>
                <w:noProof/>
                <w:sz w:val="20"/>
                <w:szCs w:val="20"/>
              </w:rPr>
            </w:pPr>
          </w:p>
        </w:tc>
        <w:tc>
          <w:tcPr>
            <w:tcW w:w="4117" w:type="dxa"/>
          </w:tcPr>
          <w:p w:rsidR="00293E92" w:rsidP="00293E92" w:rsidRDefault="00293E92" w14:paraId="25F3C03E" w14:textId="77777777">
            <w:pPr>
              <w:pStyle w:val="code"/>
            </w:pPr>
            <w:r>
              <w:t>Mobile phone charger………..1</w:t>
            </w:r>
          </w:p>
          <w:p w:rsidR="00293E92" w:rsidP="00293E92" w:rsidRDefault="00293E92" w14:paraId="1322DE12" w14:textId="77777777">
            <w:pPr>
              <w:pStyle w:val="code"/>
            </w:pPr>
            <w:r>
              <w:t>Radio…………………………2</w:t>
            </w:r>
          </w:p>
          <w:p w:rsidR="00293E92" w:rsidP="00293E92" w:rsidRDefault="00293E92" w14:paraId="3BAE2052" w14:textId="77777777">
            <w:pPr>
              <w:pStyle w:val="code"/>
            </w:pPr>
            <w:r>
              <w:t>TV……………………………3</w:t>
            </w:r>
          </w:p>
          <w:p w:rsidR="00293E92" w:rsidP="00293E92" w:rsidRDefault="00293E92" w14:paraId="221AC414" w14:textId="77777777">
            <w:pPr>
              <w:pStyle w:val="code"/>
            </w:pPr>
            <w:r>
              <w:t>Fan……………………………4</w:t>
            </w:r>
          </w:p>
          <w:p w:rsidR="00293E92" w:rsidP="00293E92" w:rsidRDefault="00293E92" w14:paraId="77E10862" w14:textId="77777777">
            <w:pPr>
              <w:pStyle w:val="code"/>
            </w:pPr>
            <w:r>
              <w:t>Refrigerator…………………...5</w:t>
            </w:r>
          </w:p>
          <w:p w:rsidR="00293E92" w:rsidP="00293E92" w:rsidRDefault="00293E92" w14:paraId="62315945" w14:textId="0A9EDC36">
            <w:pPr>
              <w:pStyle w:val="code"/>
            </w:pPr>
            <w:r>
              <w:t>No change…………………….6</w:t>
            </w:r>
          </w:p>
          <w:p w:rsidR="00293E92" w:rsidP="00293E92" w:rsidRDefault="00293E92" w14:paraId="0F0B7EA2" w14:textId="77777777">
            <w:pPr>
              <w:pStyle w:val="code"/>
            </w:pPr>
            <w:r>
              <w:t>Other, specify…………………555</w:t>
            </w:r>
          </w:p>
        </w:tc>
      </w:tr>
    </w:tbl>
    <w:p w:rsidR="00B36558" w:rsidRDefault="00B36558" w14:paraId="3564A89A" w14:textId="77777777">
      <w:pPr>
        <w:rPr>
          <w:b/>
          <w:smallCaps/>
          <w:sz w:val="22"/>
          <w:szCs w:val="26"/>
        </w:rPr>
      </w:pPr>
      <w:r>
        <w:br w:type="page"/>
      </w:r>
    </w:p>
    <w:tbl>
      <w:tblPr>
        <w:tblStyle w:val="TableGrid"/>
        <w:tblW w:w="10412" w:type="dxa"/>
        <w:tblLayout w:type="fixed"/>
        <w:tblLook w:val="04A0" w:firstRow="1" w:lastRow="0" w:firstColumn="1" w:lastColumn="0" w:noHBand="0" w:noVBand="1"/>
      </w:tblPr>
      <w:tblGrid>
        <w:gridCol w:w="715"/>
        <w:gridCol w:w="3960"/>
        <w:gridCol w:w="1620"/>
        <w:gridCol w:w="4117"/>
      </w:tblGrid>
      <w:tr w:rsidRPr="00986500" w:rsidR="00E27232" w:rsidTr="005C09A6" w14:paraId="25CCD8EF" w14:textId="77777777">
        <w:tc>
          <w:tcPr>
            <w:tcW w:w="10412" w:type="dxa"/>
            <w:gridSpan w:val="4"/>
            <w:shd w:val="clear" w:color="auto" w:fill="D9D9D9" w:themeFill="background1" w:themeFillShade="D9"/>
          </w:tcPr>
          <w:p w:rsidRPr="001823DD" w:rsidR="00E27232" w:rsidP="00E27232" w:rsidRDefault="007E6056" w14:paraId="746D7275" w14:textId="77777777">
            <w:pPr>
              <w:pStyle w:val="QuestionText"/>
              <w:rPr>
                <w:b/>
              </w:rPr>
            </w:pPr>
            <w:r>
              <w:lastRenderedPageBreak/>
              <w:br w:type="page"/>
            </w:r>
            <w:bookmarkStart w:name="_Ref434235384" w:id="98"/>
            <w:r w:rsidR="00E27232">
              <w:rPr>
                <w:b/>
              </w:rPr>
              <w:t>Main Source of Electricity</w:t>
            </w:r>
          </w:p>
        </w:tc>
      </w:tr>
      <w:tr w:rsidRPr="00986500" w:rsidR="00E27232" w:rsidTr="005C09A6" w14:paraId="3FA1F22F" w14:textId="77777777">
        <w:tc>
          <w:tcPr>
            <w:tcW w:w="715" w:type="dxa"/>
          </w:tcPr>
          <w:p w:rsidRPr="002C5CBC" w:rsidR="00E27232" w:rsidP="00044FE0" w:rsidRDefault="00E27232" w14:paraId="3EAB07FD" w14:textId="77777777">
            <w:pPr>
              <w:pStyle w:val="SectionHeading"/>
              <w:numPr>
                <w:ilvl w:val="1"/>
                <w:numId w:val="3"/>
              </w:numPr>
            </w:pPr>
            <w:bookmarkStart w:name="_Ref445112946" w:id="99"/>
          </w:p>
        </w:tc>
        <w:bookmarkEnd w:id="99"/>
        <w:tc>
          <w:tcPr>
            <w:tcW w:w="3960" w:type="dxa"/>
          </w:tcPr>
          <w:p w:rsidR="00E27232" w:rsidP="00E27232" w:rsidRDefault="00E27232" w14:paraId="425E5378" w14:textId="793AB95F">
            <w:pPr>
              <w:pStyle w:val="QuestionText"/>
              <w:rPr>
                <w:sz w:val="20"/>
                <w:szCs w:val="20"/>
              </w:rPr>
            </w:pPr>
            <w:r>
              <w:rPr>
                <w:sz w:val="20"/>
                <w:szCs w:val="20"/>
              </w:rPr>
              <w:t xml:space="preserve">Of all the sources that you mentioned above, which is the source that you use </w:t>
            </w:r>
            <w:r w:rsidR="009032F0">
              <w:rPr>
                <w:sz w:val="20"/>
                <w:szCs w:val="20"/>
              </w:rPr>
              <w:t xml:space="preserve">the most </w:t>
            </w:r>
            <w:r>
              <w:rPr>
                <w:sz w:val="20"/>
                <w:szCs w:val="20"/>
              </w:rPr>
              <w:t>in your household?</w:t>
            </w:r>
          </w:p>
          <w:p w:rsidRPr="00C83B22" w:rsidR="00E27232" w:rsidP="00B50B95" w:rsidRDefault="00E27232" w14:paraId="37B50546" w14:textId="561EBE74">
            <w:pPr>
              <w:pStyle w:val="QuestionText"/>
              <w:rPr>
                <w:b/>
                <w:i/>
                <w:sz w:val="20"/>
                <w:szCs w:val="20"/>
              </w:rPr>
            </w:pPr>
            <w:r w:rsidRPr="00C83B22">
              <w:rPr>
                <w:b/>
                <w:i/>
                <w:sz w:val="20"/>
                <w:szCs w:val="20"/>
              </w:rPr>
              <w:t>This will be the MAIN</w:t>
            </w:r>
            <w:r w:rsidR="00B50B95">
              <w:rPr>
                <w:b/>
                <w:i/>
                <w:sz w:val="20"/>
                <w:szCs w:val="20"/>
              </w:rPr>
              <w:t xml:space="preserve"> (or hours most used)</w:t>
            </w:r>
            <w:r w:rsidRPr="00C83B22">
              <w:rPr>
                <w:b/>
                <w:i/>
                <w:sz w:val="20"/>
                <w:szCs w:val="20"/>
              </w:rPr>
              <w:t xml:space="preserve"> electricity source that is referred to later.</w:t>
            </w:r>
          </w:p>
        </w:tc>
        <w:tc>
          <w:tcPr>
            <w:tcW w:w="1620" w:type="dxa"/>
          </w:tcPr>
          <w:p w:rsidRPr="00713DA4" w:rsidR="00E27232" w:rsidP="00E27232" w:rsidRDefault="00E27232" w14:paraId="369830BD" w14:textId="77777777">
            <w:pPr>
              <w:pStyle w:val="QuestionText"/>
              <w:ind w:left="252"/>
              <w:rPr>
                <w:noProof/>
                <w:sz w:val="20"/>
                <w:szCs w:val="20"/>
              </w:rPr>
            </w:pPr>
          </w:p>
        </w:tc>
        <w:tc>
          <w:tcPr>
            <w:tcW w:w="4117" w:type="dxa"/>
          </w:tcPr>
          <w:p w:rsidR="007C4C3E" w:rsidP="007C4C3E" w:rsidRDefault="007C4C3E" w14:paraId="494C7EA9" w14:textId="0899928C">
            <w:pPr>
              <w:pStyle w:val="code"/>
            </w:pPr>
            <w:r>
              <w:t xml:space="preserve">National grid…1 </w:t>
            </w:r>
          </w:p>
          <w:p w:rsidR="007C4C3E" w:rsidP="007C4C3E" w:rsidRDefault="007C4C3E" w14:paraId="16A3F46F" w14:textId="5D64B73B">
            <w:pPr>
              <w:pStyle w:val="code"/>
            </w:pPr>
            <w:r>
              <w:t xml:space="preserve">Mini-grid……..2 </w:t>
            </w:r>
          </w:p>
          <w:p w:rsidRPr="001303E7" w:rsidR="007C4C3E" w:rsidP="007C4C3E" w:rsidRDefault="007C4C3E" w14:paraId="2AE51467" w14:textId="6A5BCCEE">
            <w:pPr>
              <w:pStyle w:val="code"/>
              <w:rPr>
                <w:b/>
              </w:rPr>
            </w:pPr>
            <w:r>
              <w:t>Electric g</w:t>
            </w:r>
            <w:r w:rsidRPr="001303E7">
              <w:t>enerator…</w:t>
            </w:r>
            <w:r>
              <w:t>.……..</w:t>
            </w:r>
            <w:r w:rsidRPr="001303E7">
              <w:t>...</w:t>
            </w:r>
            <w:r>
              <w:t>............</w:t>
            </w:r>
            <w:r w:rsidRPr="001303E7">
              <w:t>3</w:t>
            </w:r>
            <w:r w:rsidRPr="001303E7">
              <w:rPr>
                <w:b/>
              </w:rPr>
              <w:t xml:space="preserve"> </w:t>
            </w:r>
          </w:p>
          <w:p w:rsidR="007C4C3E" w:rsidP="007C4C3E" w:rsidRDefault="007C4C3E" w14:paraId="314C713C" w14:textId="77777777">
            <w:pPr>
              <w:pStyle w:val="code"/>
              <w:rPr>
                <w:szCs w:val="16"/>
              </w:rPr>
            </w:pPr>
            <w:r w:rsidRPr="008A5154">
              <w:rPr>
                <w:szCs w:val="16"/>
              </w:rPr>
              <w:t>Solar Lantern</w:t>
            </w:r>
            <w:r>
              <w:rPr>
                <w:szCs w:val="16"/>
              </w:rPr>
              <w:t>………………………..4</w:t>
            </w:r>
          </w:p>
          <w:p w:rsidR="007C4C3E" w:rsidP="007C4C3E" w:rsidRDefault="007C4C3E" w14:paraId="5CA0DF04" w14:textId="77777777">
            <w:pPr>
              <w:pStyle w:val="code"/>
              <w:rPr>
                <w:szCs w:val="16"/>
              </w:rPr>
            </w:pPr>
            <w:r>
              <w:rPr>
                <w:szCs w:val="16"/>
              </w:rPr>
              <w:t>Other Solar Lighting product………5</w:t>
            </w:r>
          </w:p>
          <w:p w:rsidR="007C4C3E" w:rsidP="007C4C3E" w:rsidRDefault="007C4C3E" w14:paraId="22987C97" w14:textId="07DD30C6">
            <w:pPr>
              <w:pStyle w:val="code"/>
              <w:rPr>
                <w:szCs w:val="16"/>
              </w:rPr>
            </w:pPr>
            <w:r>
              <w:rPr>
                <w:szCs w:val="16"/>
              </w:rPr>
              <w:t xml:space="preserve">Solar Home System……6 </w:t>
            </w:r>
          </w:p>
          <w:p w:rsidR="007C4C3E" w:rsidP="007C4C3E" w:rsidRDefault="007C4C3E" w14:paraId="4EF0620E" w14:textId="77777777">
            <w:pPr>
              <w:pStyle w:val="code"/>
            </w:pPr>
            <w:r>
              <w:t>Rechargeable Battery…………………7</w:t>
            </w:r>
          </w:p>
          <w:p w:rsidR="007C4C3E" w:rsidP="007C4C3E" w:rsidRDefault="007C4C3E" w14:paraId="76EE8B93" w14:textId="77777777">
            <w:pPr>
              <w:pStyle w:val="code"/>
            </w:pPr>
            <w:r>
              <w:t>Dry-cell battery……………………….8</w:t>
            </w:r>
          </w:p>
          <w:p w:rsidRPr="001303E7" w:rsidR="00E27232" w:rsidP="00E27232" w:rsidRDefault="007C4C3E" w14:paraId="2FFE08BC" w14:textId="1CA910EA">
            <w:pPr>
              <w:pStyle w:val="code"/>
            </w:pPr>
            <w:r>
              <w:t>No electricity………………………...111</w:t>
            </w:r>
          </w:p>
        </w:tc>
      </w:tr>
      <w:tr w:rsidRPr="00986500" w:rsidR="002C46A6" w:rsidTr="00CA0C1B" w14:paraId="069107BF" w14:textId="77777777">
        <w:tc>
          <w:tcPr>
            <w:tcW w:w="10412" w:type="dxa"/>
            <w:gridSpan w:val="4"/>
          </w:tcPr>
          <w:p w:rsidR="002C46A6" w:rsidP="00105483" w:rsidRDefault="002C46A6" w14:paraId="4C58D285" w14:textId="2941F8AF">
            <w:pPr>
              <w:pStyle w:val="codehead3"/>
            </w:pPr>
            <w:r w:rsidRPr="00D214AA">
              <w:t>Charging mobile phone</w:t>
            </w:r>
          </w:p>
        </w:tc>
      </w:tr>
      <w:tr w:rsidRPr="00986500" w:rsidR="00803985" w:rsidTr="005C09A6" w14:paraId="104CEC9E" w14:textId="77777777">
        <w:tc>
          <w:tcPr>
            <w:tcW w:w="715" w:type="dxa"/>
          </w:tcPr>
          <w:p w:rsidRPr="002C5CBC" w:rsidR="00803985" w:rsidP="00803985" w:rsidRDefault="00803985" w14:paraId="6E5F1D33" w14:textId="77777777">
            <w:pPr>
              <w:pStyle w:val="SectionHeading"/>
              <w:numPr>
                <w:ilvl w:val="1"/>
                <w:numId w:val="3"/>
              </w:numPr>
            </w:pPr>
          </w:p>
        </w:tc>
        <w:tc>
          <w:tcPr>
            <w:tcW w:w="3960" w:type="dxa"/>
          </w:tcPr>
          <w:p w:rsidR="00803985" w:rsidP="00803985" w:rsidRDefault="00803985" w14:paraId="51F019F3" w14:textId="5AD4558C">
            <w:pPr>
              <w:pStyle w:val="QuestionText"/>
              <w:rPr>
                <w:sz w:val="20"/>
                <w:szCs w:val="20"/>
              </w:rPr>
            </w:pPr>
            <w:r>
              <w:rPr>
                <w:sz w:val="20"/>
                <w:szCs w:val="20"/>
              </w:rPr>
              <w:t>How many mobile phones do the household members own combined?</w:t>
            </w:r>
          </w:p>
        </w:tc>
        <w:tc>
          <w:tcPr>
            <w:tcW w:w="1620" w:type="dxa"/>
          </w:tcPr>
          <w:p w:rsidRPr="00713DA4" w:rsidR="00803985" w:rsidP="00803985" w:rsidRDefault="00803985" w14:paraId="032052D4" w14:textId="77777777">
            <w:pPr>
              <w:pStyle w:val="QuestionText"/>
              <w:ind w:left="252"/>
              <w:rPr>
                <w:noProof/>
                <w:sz w:val="20"/>
                <w:szCs w:val="20"/>
              </w:rPr>
            </w:pPr>
          </w:p>
        </w:tc>
        <w:tc>
          <w:tcPr>
            <w:tcW w:w="4117" w:type="dxa"/>
          </w:tcPr>
          <w:p w:rsidR="00803985" w:rsidP="00BC502A" w:rsidRDefault="00803985" w14:paraId="0A163070" w14:textId="441C8A13">
            <w:pPr>
              <w:pStyle w:val="code"/>
              <w:rPr>
                <w:szCs w:val="16"/>
              </w:rPr>
            </w:pPr>
            <w:r>
              <w:rPr>
                <w:szCs w:val="16"/>
              </w:rPr>
              <w:t xml:space="preserve">If none input “0” </w:t>
            </w:r>
            <w:r w:rsidRPr="006A78C1">
              <w:rPr>
                <w:szCs w:val="16"/>
              </w:rPr>
              <w:sym w:font="Wingdings" w:char="F0E0"/>
            </w:r>
            <w:r>
              <w:rPr>
                <w:b/>
              </w:rPr>
              <w:fldChar w:fldCharType="begin"/>
            </w:r>
            <w:r>
              <w:rPr>
                <w:b/>
              </w:rPr>
              <w:instrText xml:space="preserve"> REF _Ref458675612 \r \h </w:instrText>
            </w:r>
            <w:r>
              <w:rPr>
                <w:b/>
              </w:rPr>
            </w:r>
            <w:r>
              <w:rPr>
                <w:b/>
              </w:rPr>
              <w:fldChar w:fldCharType="separate"/>
            </w:r>
            <w:r w:rsidR="00BC502A">
              <w:rPr>
                <w:b/>
              </w:rPr>
              <w:fldChar w:fldCharType="begin"/>
            </w:r>
            <w:r w:rsidR="00BC502A">
              <w:rPr>
                <w:b/>
              </w:rPr>
              <w:instrText xml:space="preserve"> REF _Ref493142756 \r \h </w:instrText>
            </w:r>
            <w:r w:rsidR="00BC502A">
              <w:rPr>
                <w:b/>
              </w:rPr>
            </w:r>
            <w:r w:rsidR="00BC502A">
              <w:rPr>
                <w:b/>
              </w:rPr>
              <w:fldChar w:fldCharType="separate"/>
            </w:r>
            <w:r w:rsidR="00BC502A">
              <w:rPr>
                <w:b/>
              </w:rPr>
              <w:t>D.1</w:t>
            </w:r>
            <w:r w:rsidR="00BC502A">
              <w:rPr>
                <w:b/>
              </w:rPr>
              <w:fldChar w:fldCharType="end"/>
            </w:r>
            <w:r>
              <w:rPr>
                <w:b/>
              </w:rPr>
              <w:fldChar w:fldCharType="end"/>
            </w:r>
          </w:p>
        </w:tc>
      </w:tr>
      <w:tr w:rsidRPr="00986500" w:rsidR="00803985" w:rsidTr="005C09A6" w14:paraId="65E697CA" w14:textId="77777777">
        <w:tc>
          <w:tcPr>
            <w:tcW w:w="715" w:type="dxa"/>
          </w:tcPr>
          <w:p w:rsidRPr="002C5CBC" w:rsidR="00803985" w:rsidP="00803985" w:rsidRDefault="00803985" w14:paraId="01508452" w14:textId="77777777">
            <w:pPr>
              <w:pStyle w:val="SectionHeading"/>
              <w:numPr>
                <w:ilvl w:val="1"/>
                <w:numId w:val="3"/>
              </w:numPr>
            </w:pPr>
          </w:p>
        </w:tc>
        <w:tc>
          <w:tcPr>
            <w:tcW w:w="3960" w:type="dxa"/>
          </w:tcPr>
          <w:p w:rsidR="00803985" w:rsidP="00803985" w:rsidRDefault="00803985" w14:paraId="08F0EEF2" w14:textId="5A5A0D07">
            <w:pPr>
              <w:pStyle w:val="QuestionText"/>
              <w:rPr>
                <w:sz w:val="20"/>
                <w:szCs w:val="20"/>
              </w:rPr>
            </w:pPr>
            <w:r>
              <w:rPr>
                <w:sz w:val="20"/>
                <w:szCs w:val="20"/>
              </w:rPr>
              <w:t>Are members of your household able to charge all their mobile phones as often as they need inside your dwelling?</w:t>
            </w:r>
          </w:p>
        </w:tc>
        <w:tc>
          <w:tcPr>
            <w:tcW w:w="1620" w:type="dxa"/>
          </w:tcPr>
          <w:p w:rsidRPr="00713DA4" w:rsidR="00803985" w:rsidP="00803985" w:rsidRDefault="00803985" w14:paraId="1E0B7363" w14:textId="77777777">
            <w:pPr>
              <w:pStyle w:val="QuestionText"/>
              <w:ind w:left="252"/>
              <w:rPr>
                <w:noProof/>
                <w:sz w:val="20"/>
                <w:szCs w:val="20"/>
              </w:rPr>
            </w:pPr>
          </w:p>
        </w:tc>
        <w:tc>
          <w:tcPr>
            <w:tcW w:w="4117" w:type="dxa"/>
          </w:tcPr>
          <w:p w:rsidR="00803985" w:rsidP="00803985" w:rsidRDefault="00803985" w14:paraId="4BB2ADEB" w14:textId="21AB1238">
            <w:pPr>
              <w:pStyle w:val="code"/>
              <w:rPr>
                <w:szCs w:val="16"/>
              </w:rPr>
            </w:pPr>
            <w:r>
              <w:rPr>
                <w:szCs w:val="16"/>
              </w:rPr>
              <w:t>Yes…………………………1</w:t>
            </w:r>
            <w:r w:rsidRPr="001F46CC">
              <w:rPr>
                <w:b/>
                <w:szCs w:val="16"/>
              </w:rPr>
              <w:t xml:space="preserve"> </w:t>
            </w:r>
            <w:r w:rsidRPr="00713451" w:rsidR="00BC5490">
              <w:rPr>
                <w:b/>
                <w:szCs w:val="16"/>
              </w:rPr>
              <w:sym w:font="Wingdings" w:char="F0E0"/>
            </w:r>
            <w:r w:rsidR="00A40C47">
              <w:rPr>
                <w:b/>
                <w:szCs w:val="16"/>
              </w:rPr>
              <w:fldChar w:fldCharType="begin"/>
            </w:r>
            <w:r w:rsidR="00A40C47">
              <w:rPr>
                <w:b/>
                <w:szCs w:val="16"/>
              </w:rPr>
              <w:instrText xml:space="preserve"> REF _Ref493142756 \r \h </w:instrText>
            </w:r>
            <w:r w:rsidR="00A40C47">
              <w:rPr>
                <w:b/>
                <w:szCs w:val="16"/>
              </w:rPr>
            </w:r>
            <w:r w:rsidR="00A40C47">
              <w:rPr>
                <w:b/>
                <w:szCs w:val="16"/>
              </w:rPr>
              <w:fldChar w:fldCharType="separate"/>
            </w:r>
            <w:r w:rsidR="00A40C47">
              <w:rPr>
                <w:b/>
                <w:szCs w:val="16"/>
              </w:rPr>
              <w:t>D.1</w:t>
            </w:r>
            <w:r w:rsidR="00A40C47">
              <w:rPr>
                <w:b/>
                <w:szCs w:val="16"/>
              </w:rPr>
              <w:fldChar w:fldCharType="end"/>
            </w:r>
            <w:r w:rsidR="002660CF">
              <w:rPr>
                <w:b/>
                <w:szCs w:val="16"/>
              </w:rPr>
              <w:t xml:space="preserve"> </w:t>
            </w:r>
          </w:p>
          <w:p w:rsidR="00803985" w:rsidP="00803985" w:rsidRDefault="00803985" w14:paraId="3E1E0BD9" w14:textId="77777777">
            <w:pPr>
              <w:pStyle w:val="code"/>
              <w:rPr>
                <w:szCs w:val="16"/>
              </w:rPr>
            </w:pPr>
            <w:r>
              <w:rPr>
                <w:szCs w:val="16"/>
              </w:rPr>
              <w:t xml:space="preserve">No………………………….2 </w:t>
            </w:r>
          </w:p>
          <w:p w:rsidR="00803985" w:rsidP="00803985" w:rsidRDefault="00803985" w14:paraId="38566828" w14:textId="1CFA9B9B">
            <w:pPr>
              <w:pStyle w:val="code"/>
              <w:rPr>
                <w:szCs w:val="16"/>
              </w:rPr>
            </w:pPr>
            <w:r>
              <w:t>Don’t know……………8</w:t>
            </w:r>
          </w:p>
        </w:tc>
      </w:tr>
      <w:tr w:rsidRPr="00986500" w:rsidR="00803985" w:rsidTr="005C09A6" w14:paraId="757E5C73" w14:textId="77777777">
        <w:tc>
          <w:tcPr>
            <w:tcW w:w="715" w:type="dxa"/>
          </w:tcPr>
          <w:p w:rsidRPr="002C5CBC" w:rsidR="00803985" w:rsidP="00803985" w:rsidRDefault="00803985" w14:paraId="18740322" w14:textId="77777777">
            <w:pPr>
              <w:pStyle w:val="SectionHeading"/>
              <w:numPr>
                <w:ilvl w:val="1"/>
                <w:numId w:val="3"/>
              </w:numPr>
            </w:pPr>
          </w:p>
        </w:tc>
        <w:tc>
          <w:tcPr>
            <w:tcW w:w="3960" w:type="dxa"/>
          </w:tcPr>
          <w:p w:rsidR="00803985" w:rsidP="00803985" w:rsidRDefault="00803985" w14:paraId="35A8FB7B" w14:textId="29DDCD24">
            <w:pPr>
              <w:pStyle w:val="QuestionText"/>
              <w:rPr>
                <w:sz w:val="20"/>
                <w:szCs w:val="20"/>
              </w:rPr>
            </w:pPr>
            <w:r>
              <w:rPr>
                <w:sz w:val="20"/>
                <w:szCs w:val="20"/>
              </w:rPr>
              <w:t>Can you charge at least one mobile phone to full charge everyday inside your dwelling?</w:t>
            </w:r>
          </w:p>
        </w:tc>
        <w:tc>
          <w:tcPr>
            <w:tcW w:w="1620" w:type="dxa"/>
          </w:tcPr>
          <w:p w:rsidRPr="00713DA4" w:rsidR="00803985" w:rsidP="00803985" w:rsidRDefault="00803985" w14:paraId="2EC46624" w14:textId="77777777">
            <w:pPr>
              <w:pStyle w:val="QuestionText"/>
              <w:ind w:left="252"/>
              <w:rPr>
                <w:noProof/>
                <w:sz w:val="20"/>
                <w:szCs w:val="20"/>
              </w:rPr>
            </w:pPr>
          </w:p>
        </w:tc>
        <w:tc>
          <w:tcPr>
            <w:tcW w:w="4117" w:type="dxa"/>
          </w:tcPr>
          <w:p w:rsidRPr="00DC2365" w:rsidR="00803985" w:rsidP="00803985" w:rsidRDefault="00803985" w14:paraId="6FA96662" w14:textId="49A30556">
            <w:pPr>
              <w:pStyle w:val="code"/>
              <w:rPr>
                <w:b/>
                <w:szCs w:val="16"/>
              </w:rPr>
            </w:pPr>
            <w:r>
              <w:rPr>
                <w:szCs w:val="16"/>
              </w:rPr>
              <w:t>Yes…………….1</w:t>
            </w:r>
            <w:r w:rsidRPr="00713451">
              <w:rPr>
                <w:b/>
                <w:szCs w:val="16"/>
              </w:rPr>
              <w:sym w:font="Wingdings" w:char="F0E0"/>
            </w:r>
            <w:r w:rsidR="00A40C47">
              <w:rPr>
                <w:b/>
                <w:szCs w:val="16"/>
              </w:rPr>
              <w:fldChar w:fldCharType="begin"/>
            </w:r>
            <w:r w:rsidR="00A40C47">
              <w:rPr>
                <w:b/>
                <w:szCs w:val="16"/>
              </w:rPr>
              <w:instrText xml:space="preserve"> REF _Ref466637359 \r \h </w:instrText>
            </w:r>
            <w:r w:rsidR="00A40C47">
              <w:rPr>
                <w:b/>
                <w:szCs w:val="16"/>
              </w:rPr>
            </w:r>
            <w:r w:rsidR="00A40C47">
              <w:rPr>
                <w:b/>
                <w:szCs w:val="16"/>
              </w:rPr>
              <w:fldChar w:fldCharType="separate"/>
            </w:r>
            <w:r w:rsidR="00A40C47">
              <w:rPr>
                <w:b/>
                <w:szCs w:val="16"/>
              </w:rPr>
              <w:t>C.186</w:t>
            </w:r>
            <w:r w:rsidR="00A40C47">
              <w:rPr>
                <w:b/>
                <w:szCs w:val="16"/>
              </w:rPr>
              <w:fldChar w:fldCharType="end"/>
            </w:r>
          </w:p>
          <w:p w:rsidR="00803985" w:rsidP="00803985" w:rsidRDefault="00803985" w14:paraId="3F8F3F5B" w14:textId="063D3BEE">
            <w:pPr>
              <w:pStyle w:val="code"/>
              <w:rPr>
                <w:szCs w:val="16"/>
              </w:rPr>
            </w:pPr>
            <w:r>
              <w:rPr>
                <w:szCs w:val="16"/>
              </w:rPr>
              <w:t>No……………..2</w:t>
            </w:r>
          </w:p>
        </w:tc>
      </w:tr>
      <w:tr w:rsidRPr="00986500" w:rsidR="00803985" w:rsidTr="005C09A6" w14:paraId="5A96F06E" w14:textId="77777777">
        <w:tc>
          <w:tcPr>
            <w:tcW w:w="715" w:type="dxa"/>
          </w:tcPr>
          <w:p w:rsidRPr="002C5CBC" w:rsidR="00803985" w:rsidP="00803985" w:rsidRDefault="00803985" w14:paraId="474EE2A3" w14:textId="77777777">
            <w:pPr>
              <w:pStyle w:val="SectionHeading"/>
              <w:numPr>
                <w:ilvl w:val="1"/>
                <w:numId w:val="3"/>
              </w:numPr>
            </w:pPr>
          </w:p>
        </w:tc>
        <w:tc>
          <w:tcPr>
            <w:tcW w:w="3960" w:type="dxa"/>
          </w:tcPr>
          <w:p w:rsidR="00803985" w:rsidP="00803985" w:rsidRDefault="00803985" w14:paraId="38595511" w14:textId="5C129077">
            <w:pPr>
              <w:pStyle w:val="QuestionText"/>
              <w:rPr>
                <w:sz w:val="20"/>
                <w:szCs w:val="20"/>
              </w:rPr>
            </w:pPr>
            <w:r w:rsidRPr="00462E7D">
              <w:rPr>
                <w:sz w:val="20"/>
                <w:szCs w:val="20"/>
              </w:rPr>
              <w:t>Can you charge at least one mobile phone to full charge in 3 days inside your dwelling?</w:t>
            </w:r>
          </w:p>
        </w:tc>
        <w:tc>
          <w:tcPr>
            <w:tcW w:w="1620" w:type="dxa"/>
          </w:tcPr>
          <w:p w:rsidRPr="00713DA4" w:rsidR="00803985" w:rsidP="00803985" w:rsidRDefault="00803985" w14:paraId="56213C73" w14:textId="77777777">
            <w:pPr>
              <w:pStyle w:val="QuestionText"/>
              <w:ind w:left="252"/>
              <w:rPr>
                <w:noProof/>
                <w:sz w:val="20"/>
                <w:szCs w:val="20"/>
              </w:rPr>
            </w:pPr>
          </w:p>
        </w:tc>
        <w:tc>
          <w:tcPr>
            <w:tcW w:w="4117" w:type="dxa"/>
          </w:tcPr>
          <w:p w:rsidR="00803985" w:rsidP="00803985" w:rsidRDefault="00803985" w14:paraId="2A52E550" w14:textId="77777777">
            <w:pPr>
              <w:pStyle w:val="code"/>
              <w:rPr>
                <w:szCs w:val="16"/>
              </w:rPr>
            </w:pPr>
            <w:r>
              <w:rPr>
                <w:szCs w:val="16"/>
              </w:rPr>
              <w:t>Yes……………1</w:t>
            </w:r>
          </w:p>
          <w:p w:rsidR="00803985" w:rsidP="00803985" w:rsidRDefault="00803985" w14:paraId="5418E85C" w14:textId="6655A3BC">
            <w:pPr>
              <w:pStyle w:val="code"/>
              <w:rPr>
                <w:szCs w:val="16"/>
              </w:rPr>
            </w:pPr>
            <w:r>
              <w:rPr>
                <w:szCs w:val="16"/>
              </w:rPr>
              <w:t xml:space="preserve">No…………….2                               </w:t>
            </w:r>
          </w:p>
        </w:tc>
      </w:tr>
      <w:tr w:rsidRPr="00986500" w:rsidR="00803985" w:rsidTr="00991003" w14:paraId="3282D6AB" w14:textId="77777777">
        <w:tc>
          <w:tcPr>
            <w:tcW w:w="715" w:type="dxa"/>
          </w:tcPr>
          <w:p w:rsidRPr="002C5CBC" w:rsidR="00803985" w:rsidP="00803985" w:rsidRDefault="00803985" w14:paraId="676531E2" w14:textId="77777777">
            <w:pPr>
              <w:pStyle w:val="SectionHeading"/>
              <w:numPr>
                <w:ilvl w:val="1"/>
                <w:numId w:val="3"/>
              </w:numPr>
            </w:pPr>
            <w:bookmarkStart w:name="_Ref466637359" w:id="100"/>
          </w:p>
        </w:tc>
        <w:bookmarkEnd w:id="100"/>
        <w:tc>
          <w:tcPr>
            <w:tcW w:w="3960" w:type="dxa"/>
          </w:tcPr>
          <w:p w:rsidR="00803985" w:rsidP="00803985" w:rsidRDefault="00803985" w14:paraId="30378EAF" w14:textId="603D57FC">
            <w:pPr>
              <w:pStyle w:val="QuestionText"/>
              <w:rPr>
                <w:sz w:val="20"/>
                <w:szCs w:val="20"/>
              </w:rPr>
            </w:pPr>
            <w:r>
              <w:rPr>
                <w:sz w:val="20"/>
                <w:szCs w:val="20"/>
              </w:rPr>
              <w:t>How many mobile phones of your household members do you charge outside your dwelling?</w:t>
            </w:r>
          </w:p>
        </w:tc>
        <w:tc>
          <w:tcPr>
            <w:tcW w:w="1620" w:type="dxa"/>
          </w:tcPr>
          <w:p w:rsidRPr="00713DA4" w:rsidR="00803985" w:rsidP="00803985" w:rsidRDefault="00803985" w14:paraId="5E699269" w14:textId="77777777">
            <w:pPr>
              <w:pStyle w:val="QuestionText"/>
              <w:ind w:left="252"/>
              <w:rPr>
                <w:noProof/>
              </w:rPr>
            </w:pPr>
          </w:p>
        </w:tc>
        <w:tc>
          <w:tcPr>
            <w:tcW w:w="4117" w:type="dxa"/>
          </w:tcPr>
          <w:p w:rsidR="00803985" w:rsidP="00803985" w:rsidRDefault="00803985" w14:paraId="39659657" w14:textId="0663AD8A">
            <w:pPr>
              <w:pStyle w:val="code"/>
              <w:rPr>
                <w:szCs w:val="16"/>
              </w:rPr>
            </w:pPr>
            <w:r>
              <w:rPr>
                <w:szCs w:val="16"/>
              </w:rPr>
              <w:t>Number of mobile phones</w:t>
            </w:r>
          </w:p>
          <w:p w:rsidRPr="00CA1BFB" w:rsidR="00803985" w:rsidP="00514AE7" w:rsidRDefault="00803985" w14:paraId="1322A0E3" w14:textId="3FA36234">
            <w:pPr>
              <w:pStyle w:val="code"/>
              <w:rPr>
                <w:b/>
                <w:szCs w:val="16"/>
              </w:rPr>
            </w:pPr>
            <w:r>
              <w:rPr>
                <w:b/>
                <w:i/>
                <w:szCs w:val="16"/>
              </w:rPr>
              <w:t>If 0</w:t>
            </w:r>
            <w:r w:rsidR="00514AE7">
              <w:rPr>
                <w:b/>
                <w:i/>
                <w:szCs w:val="16"/>
              </w:rPr>
              <w:t xml:space="preserve"> </w:t>
            </w:r>
            <w:r w:rsidR="00A40C47">
              <w:rPr>
                <w:b/>
                <w:szCs w:val="16"/>
              </w:rPr>
              <w:fldChar w:fldCharType="begin"/>
            </w:r>
            <w:r w:rsidR="00A40C47">
              <w:rPr>
                <w:b/>
                <w:szCs w:val="16"/>
              </w:rPr>
              <w:instrText xml:space="preserve"> REF _Ref493142756 \r \h </w:instrText>
            </w:r>
            <w:r w:rsidR="00A40C47">
              <w:rPr>
                <w:b/>
                <w:szCs w:val="16"/>
              </w:rPr>
            </w:r>
            <w:r w:rsidR="00A40C47">
              <w:rPr>
                <w:b/>
                <w:szCs w:val="16"/>
              </w:rPr>
              <w:fldChar w:fldCharType="separate"/>
            </w:r>
            <w:r w:rsidR="00A40C47">
              <w:rPr>
                <w:b/>
                <w:szCs w:val="16"/>
              </w:rPr>
              <w:t>D.1</w:t>
            </w:r>
            <w:r w:rsidR="00A40C47">
              <w:rPr>
                <w:b/>
                <w:szCs w:val="16"/>
              </w:rPr>
              <w:fldChar w:fldCharType="end"/>
            </w:r>
            <w:r w:rsidDel="00514AE7" w:rsidR="00514AE7">
              <w:rPr>
                <w:b/>
                <w:szCs w:val="16"/>
              </w:rPr>
              <w:t xml:space="preserve"> </w:t>
            </w:r>
          </w:p>
        </w:tc>
      </w:tr>
      <w:tr w:rsidRPr="00986500" w:rsidR="00803985" w:rsidTr="005C09A6" w14:paraId="564F5754" w14:textId="77777777">
        <w:tc>
          <w:tcPr>
            <w:tcW w:w="715" w:type="dxa"/>
          </w:tcPr>
          <w:p w:rsidRPr="002C5CBC" w:rsidR="00803985" w:rsidP="00803985" w:rsidRDefault="00803985" w14:paraId="5B8540B3" w14:textId="77777777">
            <w:pPr>
              <w:pStyle w:val="SectionHeading"/>
              <w:numPr>
                <w:ilvl w:val="1"/>
                <w:numId w:val="3"/>
              </w:numPr>
            </w:pPr>
          </w:p>
        </w:tc>
        <w:tc>
          <w:tcPr>
            <w:tcW w:w="3960" w:type="dxa"/>
          </w:tcPr>
          <w:p w:rsidR="00803985" w:rsidP="00803985" w:rsidRDefault="00803985" w14:paraId="220FFCE7" w14:textId="408EAF05">
            <w:pPr>
              <w:pStyle w:val="QuestionText"/>
              <w:rPr>
                <w:sz w:val="20"/>
                <w:szCs w:val="20"/>
              </w:rPr>
            </w:pPr>
            <w:r>
              <w:rPr>
                <w:sz w:val="20"/>
                <w:szCs w:val="20"/>
              </w:rPr>
              <w:t>Do members of your household have to go more than 500 meters (walk more than 5 minutes) to charge your mobile phones outside your dwelling?</w:t>
            </w:r>
          </w:p>
        </w:tc>
        <w:tc>
          <w:tcPr>
            <w:tcW w:w="1620" w:type="dxa"/>
          </w:tcPr>
          <w:p w:rsidRPr="00713DA4" w:rsidR="00803985" w:rsidP="00803985" w:rsidRDefault="00803985" w14:paraId="5A65F6A5" w14:textId="77777777">
            <w:pPr>
              <w:pStyle w:val="QuestionText"/>
              <w:ind w:left="252"/>
              <w:rPr>
                <w:noProof/>
              </w:rPr>
            </w:pPr>
          </w:p>
        </w:tc>
        <w:tc>
          <w:tcPr>
            <w:tcW w:w="4117" w:type="dxa"/>
          </w:tcPr>
          <w:p w:rsidR="00803985" w:rsidP="00803985" w:rsidRDefault="00803985" w14:paraId="3CDD375F" w14:textId="77777777">
            <w:pPr>
              <w:pStyle w:val="code"/>
              <w:rPr>
                <w:szCs w:val="16"/>
              </w:rPr>
            </w:pPr>
            <w:r>
              <w:rPr>
                <w:szCs w:val="16"/>
              </w:rPr>
              <w:t>Yes…………………………………..1</w:t>
            </w:r>
          </w:p>
          <w:p w:rsidR="00803985" w:rsidP="00803985" w:rsidRDefault="00803985" w14:paraId="14B3F1C9" w14:textId="0DA20836">
            <w:pPr>
              <w:pStyle w:val="code"/>
              <w:rPr>
                <w:szCs w:val="16"/>
              </w:rPr>
            </w:pPr>
            <w:r>
              <w:rPr>
                <w:szCs w:val="16"/>
              </w:rPr>
              <w:t>No………………………………..….2</w:t>
            </w:r>
          </w:p>
        </w:tc>
      </w:tr>
      <w:tr w:rsidRPr="00986500" w:rsidR="00803985" w:rsidTr="005C09A6" w14:paraId="70CEB46C" w14:textId="77777777">
        <w:tc>
          <w:tcPr>
            <w:tcW w:w="715" w:type="dxa"/>
          </w:tcPr>
          <w:p w:rsidRPr="002C5CBC" w:rsidR="00803985" w:rsidP="00803985" w:rsidRDefault="00803985" w14:paraId="0E9CBA04" w14:textId="6394B6F4">
            <w:pPr>
              <w:pStyle w:val="SectionHeading"/>
              <w:numPr>
                <w:ilvl w:val="1"/>
                <w:numId w:val="3"/>
              </w:numPr>
            </w:pPr>
          </w:p>
        </w:tc>
        <w:tc>
          <w:tcPr>
            <w:tcW w:w="3960" w:type="dxa"/>
          </w:tcPr>
          <w:p w:rsidR="00803985" w:rsidP="00803985" w:rsidRDefault="00803985" w14:paraId="2D98DE42" w14:textId="1069228B">
            <w:pPr>
              <w:pStyle w:val="QuestionText"/>
              <w:rPr>
                <w:sz w:val="20"/>
                <w:szCs w:val="20"/>
              </w:rPr>
            </w:pPr>
            <w:r>
              <w:rPr>
                <w:sz w:val="20"/>
                <w:szCs w:val="20"/>
              </w:rPr>
              <w:t>How much does your household spend each month (in total) on charging the mobile phone(s) outside your dwelling?</w:t>
            </w:r>
          </w:p>
        </w:tc>
        <w:tc>
          <w:tcPr>
            <w:tcW w:w="1620" w:type="dxa"/>
          </w:tcPr>
          <w:p w:rsidRPr="00713DA4" w:rsidR="00803985" w:rsidP="00803985" w:rsidRDefault="00803985" w14:paraId="5C93434C" w14:textId="77777777">
            <w:pPr>
              <w:pStyle w:val="QuestionText"/>
              <w:ind w:left="252"/>
              <w:rPr>
                <w:noProof/>
              </w:rPr>
            </w:pPr>
          </w:p>
        </w:tc>
        <w:tc>
          <w:tcPr>
            <w:tcW w:w="4117" w:type="dxa"/>
          </w:tcPr>
          <w:p w:rsidR="00803985" w:rsidP="00803985" w:rsidRDefault="00803985" w14:paraId="2567A162" w14:textId="605BB113">
            <w:pPr>
              <w:pStyle w:val="code"/>
              <w:rPr>
                <w:szCs w:val="16"/>
              </w:rPr>
            </w:pPr>
            <w:r>
              <w:rPr>
                <w:szCs w:val="16"/>
              </w:rPr>
              <w:t>Local currency</w:t>
            </w:r>
            <w:r w:rsidR="00C8610C">
              <w:rPr>
                <w:szCs w:val="16"/>
              </w:rPr>
              <w:t>…………….</w:t>
            </w:r>
          </w:p>
          <w:p w:rsidR="00124B03" w:rsidP="00803985" w:rsidRDefault="00124B03" w14:paraId="188992BA" w14:textId="311DFE5D">
            <w:pPr>
              <w:pStyle w:val="code"/>
              <w:rPr>
                <w:szCs w:val="16"/>
              </w:rPr>
            </w:pPr>
            <w:r>
              <w:rPr>
                <w:szCs w:val="16"/>
              </w:rPr>
              <w:t>Don’t pay</w:t>
            </w:r>
            <w:r w:rsidR="00C8610C">
              <w:rPr>
                <w:szCs w:val="16"/>
              </w:rPr>
              <w:t>………………….</w:t>
            </w:r>
            <w:r w:rsidR="003266A5">
              <w:rPr>
                <w:szCs w:val="16"/>
              </w:rPr>
              <w:t>111</w:t>
            </w:r>
          </w:p>
        </w:tc>
      </w:tr>
    </w:tbl>
    <w:p w:rsidRPr="00421CC6" w:rsidR="00050EE6" w:rsidP="00535A85" w:rsidRDefault="00050EE6" w14:paraId="4E06A8C7" w14:textId="74A384E4">
      <w:pPr>
        <w:pStyle w:val="SectionHeading"/>
        <w:numPr>
          <w:ilvl w:val="0"/>
          <w:numId w:val="3"/>
        </w:numPr>
      </w:pPr>
      <w:bookmarkStart w:name="_Ref446925252" w:id="101"/>
      <w:bookmarkStart w:name="_Ref437447656" w:id="102"/>
      <w:r w:rsidRPr="00421CC6">
        <w:t>Willingness to Pay</w:t>
      </w:r>
      <w:r w:rsidRPr="00421CC6" w:rsidR="009414EC">
        <w:t xml:space="preserve"> for a Grid Connection</w:t>
      </w:r>
      <w:bookmarkEnd w:id="101"/>
      <w:r w:rsidRPr="00421CC6" w:rsidR="0049107F">
        <w:t xml:space="preserve">  </w:t>
      </w:r>
    </w:p>
    <w:p w:rsidR="00171F60" w:rsidP="008256D7" w:rsidRDefault="00171F60" w14:paraId="0E87A699" w14:textId="30ED859F">
      <w:pPr>
        <w:pStyle w:val="InterviewerInstructions"/>
      </w:pPr>
      <w:r>
        <w:t xml:space="preserve">Respondent should be </w:t>
      </w:r>
      <w:r w:rsidRPr="00171F60" w:rsidR="00494E57">
        <w:t>most knowledgeable member on household electricity</w:t>
      </w:r>
      <w:r w:rsidRPr="0049107F">
        <w:rPr>
          <w:szCs w:val="22"/>
        </w:rPr>
        <w:t>.</w:t>
      </w:r>
    </w:p>
    <w:p w:rsidR="0041728E" w:rsidP="008256D7" w:rsidRDefault="009414EC" w14:paraId="29D3CF17" w14:textId="77777777">
      <w:pPr>
        <w:pStyle w:val="InterviewerInstructions"/>
      </w:pPr>
      <w:r>
        <w:t xml:space="preserve">For each household, </w:t>
      </w:r>
      <w:r w:rsidR="004A016A">
        <w:t>CAPI will randomly</w:t>
      </w:r>
      <w:r>
        <w:t xml:space="preserve"> assign one of th</w:t>
      </w:r>
      <w:r w:rsidR="004A016A">
        <w:t>e</w:t>
      </w:r>
      <w:r>
        <w:t xml:space="preserve"> </w:t>
      </w:r>
      <w:r w:rsidR="008F1A61">
        <w:t>s</w:t>
      </w:r>
      <w:r w:rsidR="00FD0228">
        <w:t>even</w:t>
      </w:r>
      <w:r w:rsidR="009E017F">
        <w:t xml:space="preserve"> </w:t>
      </w:r>
      <w:r w:rsidRPr="00C701E8">
        <w:t xml:space="preserve">following amounts in the placeholder ${CF}: 0% of the connection fee in local currency and respectively </w:t>
      </w:r>
      <w:r w:rsidR="008F1A61">
        <w:t>14%, 29%, 43%, 57%, 71%, 100%</w:t>
      </w:r>
      <w:r w:rsidRPr="00C701E8">
        <w:t xml:space="preserve">. </w:t>
      </w:r>
    </w:p>
    <w:p w:rsidR="0041728E" w:rsidP="008256D7" w:rsidRDefault="0041728E" w14:paraId="01070E42" w14:textId="77777777">
      <w:pPr>
        <w:pStyle w:val="InterviewerInstructions"/>
      </w:pPr>
    </w:p>
    <w:p w:rsidR="005F3CA2" w:rsidP="008256D7" w:rsidRDefault="005F3CA2" w14:paraId="2EBB3E66" w14:textId="55303E6F">
      <w:pPr>
        <w:pStyle w:val="InterviewerInstructions"/>
      </w:pPr>
    </w:p>
    <w:p w:rsidRPr="006628A9" w:rsidR="009414EC" w:rsidP="008256D7" w:rsidRDefault="009414EC" w14:paraId="5F6A881E" w14:textId="371A107C">
      <w:pPr>
        <w:pStyle w:val="InterviewerInstructions"/>
        <w:rPr>
          <w:highlight w:val="yellow"/>
        </w:rPr>
      </w:pPr>
    </w:p>
    <w:tbl>
      <w:tblPr>
        <w:tblStyle w:val="TableGrid"/>
        <w:tblW w:w="10435" w:type="dxa"/>
        <w:tblLayout w:type="fixed"/>
        <w:tblLook w:val="04A0" w:firstRow="1" w:lastRow="0" w:firstColumn="1" w:lastColumn="0" w:noHBand="0" w:noVBand="1"/>
      </w:tblPr>
      <w:tblGrid>
        <w:gridCol w:w="738"/>
        <w:gridCol w:w="3960"/>
        <w:gridCol w:w="1620"/>
        <w:gridCol w:w="4117"/>
      </w:tblGrid>
      <w:tr w:rsidRPr="00986500" w:rsidR="00E4255D" w:rsidTr="0064103A" w14:paraId="04826646" w14:textId="77777777">
        <w:tc>
          <w:tcPr>
            <w:tcW w:w="738" w:type="dxa"/>
          </w:tcPr>
          <w:p w:rsidRPr="002C5CBC" w:rsidR="00E4255D" w:rsidP="0064103A" w:rsidRDefault="00E4255D" w14:paraId="5C7C6039" w14:textId="77777777">
            <w:pPr>
              <w:pStyle w:val="SectionHeading"/>
              <w:numPr>
                <w:ilvl w:val="1"/>
                <w:numId w:val="3"/>
              </w:numPr>
            </w:pPr>
            <w:bookmarkStart w:name="_Ref493142756" w:id="103"/>
          </w:p>
        </w:tc>
        <w:bookmarkEnd w:id="103"/>
        <w:tc>
          <w:tcPr>
            <w:tcW w:w="3960" w:type="dxa"/>
          </w:tcPr>
          <w:p w:rsidR="00E4255D" w:rsidP="0064103A" w:rsidRDefault="00E4255D" w14:paraId="2A844406" w14:textId="77777777">
            <w:pPr>
              <w:pStyle w:val="QuestionText"/>
              <w:rPr>
                <w:b/>
                <w:i/>
                <w:sz w:val="20"/>
                <w:szCs w:val="20"/>
              </w:rPr>
            </w:pPr>
            <w:r>
              <w:rPr>
                <w:b/>
                <w:i/>
                <w:sz w:val="20"/>
                <w:szCs w:val="20"/>
              </w:rPr>
              <w:t>Interviewer/CAPI check:</w:t>
            </w:r>
          </w:p>
          <w:p w:rsidRPr="00263B7C" w:rsidR="00E4255D" w:rsidP="0064103A" w:rsidRDefault="00E4255D" w14:paraId="2F326170" w14:textId="77777777">
            <w:pPr>
              <w:pStyle w:val="QuestionText"/>
              <w:rPr>
                <w:sz w:val="20"/>
                <w:szCs w:val="20"/>
              </w:rPr>
            </w:pPr>
            <w:r>
              <w:rPr>
                <w:sz w:val="20"/>
                <w:szCs w:val="20"/>
              </w:rPr>
              <w:t>Is the household connected to the national grid?</w:t>
            </w:r>
          </w:p>
        </w:tc>
        <w:tc>
          <w:tcPr>
            <w:tcW w:w="1620" w:type="dxa"/>
          </w:tcPr>
          <w:p w:rsidRPr="00713DA4" w:rsidR="00E4255D" w:rsidP="0064103A" w:rsidRDefault="00E4255D" w14:paraId="3AD0D590" w14:textId="77777777">
            <w:pPr>
              <w:pStyle w:val="QuestionText"/>
              <w:ind w:left="252"/>
              <w:rPr>
                <w:noProof/>
                <w:sz w:val="20"/>
                <w:szCs w:val="20"/>
              </w:rPr>
            </w:pPr>
          </w:p>
        </w:tc>
        <w:tc>
          <w:tcPr>
            <w:tcW w:w="4117" w:type="dxa"/>
          </w:tcPr>
          <w:p w:rsidRPr="00263B7C" w:rsidR="00E4255D" w:rsidP="0064103A" w:rsidRDefault="00E4255D" w14:paraId="789DC0E9" w14:textId="77777777">
            <w:pPr>
              <w:pStyle w:val="code"/>
              <w:rPr>
                <w:b/>
              </w:rPr>
            </w:pPr>
            <w:r>
              <w:t>Yes…………………………………1</w:t>
            </w:r>
            <w:r w:rsidRPr="00263B7C">
              <w:rPr>
                <w:b/>
              </w:rPr>
              <w:sym w:font="Wingdings" w:char="F0E0"/>
            </w:r>
            <w:r>
              <w:rPr>
                <w:b/>
              </w:rPr>
              <w:fldChar w:fldCharType="begin"/>
            </w:r>
            <w:r>
              <w:rPr>
                <w:b/>
              </w:rPr>
              <w:instrText xml:space="preserve"> REF _Ref461720034 \r \h </w:instrText>
            </w:r>
            <w:r>
              <w:rPr>
                <w:b/>
              </w:rPr>
            </w:r>
            <w:r>
              <w:rPr>
                <w:b/>
              </w:rPr>
              <w:fldChar w:fldCharType="separate"/>
            </w:r>
            <w:r w:rsidR="0051454F">
              <w:rPr>
                <w:b/>
              </w:rPr>
              <w:t>F.1</w:t>
            </w:r>
            <w:r>
              <w:rPr>
                <w:b/>
              </w:rPr>
              <w:fldChar w:fldCharType="end"/>
            </w:r>
            <w:r w:rsidRPr="00263B7C">
              <w:rPr>
                <w:b/>
              </w:rPr>
              <w:t xml:space="preserve"> </w:t>
            </w:r>
          </w:p>
          <w:p w:rsidRPr="001303E7" w:rsidR="00E4255D" w:rsidP="0064103A" w:rsidRDefault="00E4255D" w14:paraId="56FEB569" w14:textId="77777777">
            <w:pPr>
              <w:pStyle w:val="code"/>
            </w:pPr>
            <w:r>
              <w:t>No………………………………….2</w:t>
            </w:r>
          </w:p>
        </w:tc>
      </w:tr>
      <w:tr w:rsidRPr="00986500" w:rsidR="000E3172" w:rsidTr="006F395E" w14:paraId="397C9F46" w14:textId="77777777">
        <w:tc>
          <w:tcPr>
            <w:tcW w:w="738" w:type="dxa"/>
          </w:tcPr>
          <w:p w:rsidRPr="002C5CBC" w:rsidR="000E3172" w:rsidP="00E031DE" w:rsidRDefault="000E3172" w14:paraId="10FE95D8" w14:textId="71DA2E7D">
            <w:pPr>
              <w:pStyle w:val="SectionHeading"/>
            </w:pPr>
            <w:r>
              <w:t>D.1A</w:t>
            </w:r>
          </w:p>
        </w:tc>
        <w:tc>
          <w:tcPr>
            <w:tcW w:w="3960" w:type="dxa"/>
          </w:tcPr>
          <w:p w:rsidRPr="00E2412C" w:rsidR="000E3172" w:rsidP="000E3172" w:rsidRDefault="000E3172" w14:paraId="44D41E20" w14:textId="77777777">
            <w:pPr>
              <w:pStyle w:val="InterviewerInstructions"/>
              <w:rPr>
                <w:b w:val="0"/>
                <w:i w:val="0"/>
              </w:rPr>
            </w:pPr>
            <w:r w:rsidRPr="00E2412C">
              <w:rPr>
                <w:b w:val="0"/>
                <w:i w:val="0"/>
              </w:rPr>
              <w:t>D.1A Enumerator: Please select the appropriate category and prices to the category.</w:t>
            </w:r>
          </w:p>
          <w:p w:rsidRPr="00E2412C" w:rsidR="000E3172" w:rsidP="000E3172" w:rsidRDefault="000E3172" w14:paraId="18947A4F" w14:textId="77777777">
            <w:pPr>
              <w:pStyle w:val="InterviewerInstructions"/>
              <w:rPr>
                <w:b w:val="0"/>
                <w:i w:val="0"/>
              </w:rPr>
            </w:pPr>
          </w:p>
          <w:p w:rsidRPr="00E2412C" w:rsidR="000E3172" w:rsidP="000E3172" w:rsidRDefault="000E3172" w14:paraId="1324E385" w14:textId="77777777">
            <w:pPr>
              <w:pStyle w:val="InterviewerInstructions"/>
              <w:rPr>
                <w:b w:val="0"/>
                <w:i w:val="0"/>
              </w:rPr>
            </w:pPr>
            <w:r w:rsidRPr="00E2412C">
              <w:rPr>
                <w:b w:val="0"/>
                <w:i w:val="0"/>
              </w:rPr>
              <w:t xml:space="preserve">Note- Zambia has different connection prices for different locations.  </w:t>
            </w:r>
          </w:p>
          <w:p w:rsidRPr="00E2412C" w:rsidR="000E3172" w:rsidP="000E3172" w:rsidRDefault="000E3172" w14:paraId="09392F59" w14:textId="77777777">
            <w:pPr>
              <w:pStyle w:val="InterviewerInstructions"/>
              <w:rPr>
                <w:b w:val="0"/>
                <w:i w:val="0"/>
              </w:rPr>
            </w:pPr>
            <w:r w:rsidRPr="00E2412C">
              <w:rPr>
                <w:b w:val="0"/>
                <w:i w:val="0"/>
              </w:rPr>
              <w:t xml:space="preserve">Filter Question for Section D– the EA is </w:t>
            </w:r>
          </w:p>
          <w:p w:rsidR="000E3172" w:rsidP="00412A0F" w:rsidRDefault="000E3172" w14:paraId="11C74143" w14:textId="77777777">
            <w:pPr>
              <w:pStyle w:val="QuestionText"/>
              <w:rPr>
                <w:b/>
                <w:i/>
                <w:sz w:val="20"/>
                <w:szCs w:val="20"/>
              </w:rPr>
            </w:pPr>
          </w:p>
        </w:tc>
        <w:tc>
          <w:tcPr>
            <w:tcW w:w="1620" w:type="dxa"/>
          </w:tcPr>
          <w:p w:rsidRPr="00713DA4" w:rsidR="000E3172" w:rsidP="00412A0F" w:rsidRDefault="000E3172" w14:paraId="241F5263" w14:textId="77777777">
            <w:pPr>
              <w:pStyle w:val="QuestionText"/>
              <w:ind w:left="252"/>
              <w:rPr>
                <w:noProof/>
                <w:sz w:val="20"/>
                <w:szCs w:val="20"/>
              </w:rPr>
            </w:pPr>
          </w:p>
        </w:tc>
        <w:tc>
          <w:tcPr>
            <w:tcW w:w="4117" w:type="dxa"/>
          </w:tcPr>
          <w:p w:rsidRPr="006E038C" w:rsidR="000E3172" w:rsidP="000E3172" w:rsidRDefault="000E3172" w14:paraId="7587A64D" w14:textId="7DF72BDA">
            <w:pPr>
              <w:pStyle w:val="InterviewerInstructions"/>
              <w:rPr>
                <w:b w:val="0"/>
                <w:i w:val="0"/>
              </w:rPr>
            </w:pPr>
            <w:r w:rsidRPr="006E038C">
              <w:rPr>
                <w:b w:val="0"/>
                <w:i w:val="0"/>
              </w:rPr>
              <w:t xml:space="preserve">Rural </w:t>
            </w:r>
            <w:r>
              <w:rPr>
                <w:b w:val="0"/>
                <w:i w:val="0"/>
              </w:rPr>
              <w:t>……….1</w:t>
            </w:r>
          </w:p>
          <w:p w:rsidRPr="006E038C" w:rsidR="000E3172" w:rsidP="000E3172" w:rsidRDefault="000E3172" w14:paraId="7003BC86" w14:textId="0E5A3CFD">
            <w:pPr>
              <w:pStyle w:val="InterviewerInstructions"/>
              <w:rPr>
                <w:b w:val="0"/>
                <w:i w:val="0"/>
              </w:rPr>
            </w:pPr>
            <w:r w:rsidRPr="006E038C">
              <w:rPr>
                <w:b w:val="0"/>
                <w:i w:val="0"/>
              </w:rPr>
              <w:t>Urban low cost</w:t>
            </w:r>
            <w:r>
              <w:rPr>
                <w:b w:val="0"/>
                <w:i w:val="0"/>
              </w:rPr>
              <w:t>…2</w:t>
            </w:r>
          </w:p>
          <w:p w:rsidRPr="006E038C" w:rsidR="000E3172" w:rsidP="000E3172" w:rsidRDefault="000E3172" w14:paraId="5A6457E4" w14:textId="36E273E0">
            <w:pPr>
              <w:pStyle w:val="InterviewerInstructions"/>
              <w:rPr>
                <w:b w:val="0"/>
                <w:i w:val="0"/>
              </w:rPr>
            </w:pPr>
            <w:r w:rsidRPr="006E038C">
              <w:rPr>
                <w:b w:val="0"/>
                <w:i w:val="0"/>
              </w:rPr>
              <w:t>Urban medium cost</w:t>
            </w:r>
            <w:r>
              <w:rPr>
                <w:b w:val="0"/>
                <w:i w:val="0"/>
              </w:rPr>
              <w:t>…3</w:t>
            </w:r>
          </w:p>
          <w:p w:rsidRPr="006E038C" w:rsidR="000E3172" w:rsidP="000E3172" w:rsidRDefault="000E3172" w14:paraId="568C9F5E" w14:textId="28843A88">
            <w:pPr>
              <w:pStyle w:val="InterviewerInstructions"/>
              <w:rPr>
                <w:b w:val="0"/>
                <w:i w:val="0"/>
              </w:rPr>
            </w:pPr>
            <w:r w:rsidRPr="006E038C">
              <w:rPr>
                <w:b w:val="0"/>
                <w:i w:val="0"/>
              </w:rPr>
              <w:t>Urban high cost</w:t>
            </w:r>
            <w:r>
              <w:rPr>
                <w:b w:val="0"/>
                <w:i w:val="0"/>
              </w:rPr>
              <w:t>….4</w:t>
            </w:r>
          </w:p>
          <w:p w:rsidR="000E3172" w:rsidP="00412A0F" w:rsidRDefault="000E3172" w14:paraId="60A87425" w14:textId="77777777">
            <w:pPr>
              <w:pStyle w:val="code"/>
            </w:pPr>
          </w:p>
        </w:tc>
      </w:tr>
      <w:tr w:rsidRPr="00986500" w:rsidR="006F395E" w:rsidTr="006F395E" w14:paraId="481FE4A1" w14:textId="4BC85CEA">
        <w:tc>
          <w:tcPr>
            <w:tcW w:w="738" w:type="dxa"/>
          </w:tcPr>
          <w:p w:rsidRPr="002C5CBC" w:rsidR="006F395E" w:rsidP="00535A85" w:rsidRDefault="006F395E" w14:paraId="5C435C90" w14:textId="77777777">
            <w:pPr>
              <w:pStyle w:val="SectionHeading"/>
              <w:numPr>
                <w:ilvl w:val="1"/>
                <w:numId w:val="3"/>
              </w:numPr>
            </w:pPr>
          </w:p>
        </w:tc>
        <w:tc>
          <w:tcPr>
            <w:tcW w:w="3960" w:type="dxa"/>
          </w:tcPr>
          <w:p w:rsidR="006F395E" w:rsidP="006F395E" w:rsidRDefault="006F395E" w14:paraId="1F42F713" w14:textId="7EC958EA">
            <w:pPr>
              <w:pStyle w:val="QuestionText"/>
              <w:rPr>
                <w:b/>
                <w:i/>
                <w:sz w:val="20"/>
                <w:szCs w:val="20"/>
              </w:rPr>
            </w:pPr>
            <w:r w:rsidRPr="00713DA4">
              <w:rPr>
                <w:b/>
                <w:i/>
                <w:sz w:val="20"/>
                <w:szCs w:val="20"/>
              </w:rPr>
              <w:t>Enumerator:</w:t>
            </w:r>
            <w:r w:rsidRPr="00713DA4">
              <w:rPr>
                <w:sz w:val="20"/>
                <w:szCs w:val="20"/>
              </w:rPr>
              <w:t xml:space="preserve"> Record Respondent ID for this section</w:t>
            </w:r>
          </w:p>
        </w:tc>
        <w:tc>
          <w:tcPr>
            <w:tcW w:w="1620" w:type="dxa"/>
          </w:tcPr>
          <w:p w:rsidRPr="00713DA4" w:rsidR="006F395E" w:rsidP="006F395E" w:rsidRDefault="006F395E" w14:paraId="670D69EB" w14:textId="3F09C0E1">
            <w:pPr>
              <w:pStyle w:val="QuestionText"/>
              <w:ind w:left="252"/>
              <w:rPr>
                <w:noProof/>
                <w:sz w:val="20"/>
                <w:szCs w:val="20"/>
              </w:rPr>
            </w:pPr>
            <w:r w:rsidRPr="00713DA4">
              <w:rPr>
                <w:noProof/>
                <w:lang w:val="en-ZW" w:eastAsia="en-ZW"/>
              </w:rPr>
              <mc:AlternateContent>
                <mc:Choice Requires="wps">
                  <w:drawing>
                    <wp:anchor distT="0" distB="0" distL="114300" distR="114300" simplePos="0" relativeHeight="251658752" behindDoc="0" locked="0" layoutInCell="1" allowOverlap="1" wp14:anchorId="743955C5" wp14:editId="718033F3">
                      <wp:simplePos x="0" y="0"/>
                      <wp:positionH relativeFrom="column">
                        <wp:posOffset>151075</wp:posOffset>
                      </wp:positionH>
                      <wp:positionV relativeFrom="line">
                        <wp:posOffset>77359</wp:posOffset>
                      </wp:positionV>
                      <wp:extent cx="493776" cy="228600"/>
                      <wp:effectExtent l="0" t="0" r="20955" b="19050"/>
                      <wp:wrapSquare wrapText="bothSides"/>
                      <wp:docPr id="9" name="Text Box 9"/>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P="006F395E" w:rsidRDefault="00BC502A" w14:paraId="75FB26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8C4F52">
                    <v:shape id="Text Box 9" style="position:absolute;left:0;text-align:left;margin-left:11.9pt;margin-top:6.1pt;width:38.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" w14:anchorId="743955C5">
                      <v:textbox>
                        <w:txbxContent>
                          <w:p w:rsidR="00BC502A" w:rsidP="006F395E" w:rsidRDefault="00BC502A" w14:paraId="52E56223" w14:textId="77777777"/>
                        </w:txbxContent>
                      </v:textbox>
                      <w10:wrap type="square" anchory="line"/>
                    </v:shape>
                  </w:pict>
                </mc:Fallback>
              </mc:AlternateContent>
            </w:r>
          </w:p>
        </w:tc>
        <w:tc>
          <w:tcPr>
            <w:tcW w:w="4117" w:type="dxa"/>
          </w:tcPr>
          <w:p w:rsidR="006F395E" w:rsidP="006F395E" w:rsidRDefault="006F395E" w14:paraId="08A54A4B" w14:textId="100A25EE">
            <w:pPr>
              <w:pStyle w:val="code"/>
            </w:pPr>
            <w:r w:rsidRPr="00713DA4">
              <w:t>Individual ID from Household Roster</w:t>
            </w:r>
          </w:p>
        </w:tc>
      </w:tr>
      <w:tr w:rsidRPr="00986500" w:rsidR="006F395E" w:rsidTr="006F395E" w14:paraId="5179D67F" w14:textId="77777777">
        <w:tc>
          <w:tcPr>
            <w:tcW w:w="10435" w:type="dxa"/>
            <w:gridSpan w:val="4"/>
            <w:shd w:val="clear" w:color="auto" w:fill="D9D9D9" w:themeFill="background1" w:themeFillShade="D9"/>
          </w:tcPr>
          <w:p w:rsidR="006F395E" w:rsidP="00C952C2" w:rsidRDefault="001163A4" w14:paraId="21D05C83" w14:textId="0207DDC9">
            <w:pPr>
              <w:pStyle w:val="code"/>
            </w:pPr>
            <w:r>
              <w:rPr>
                <w:sz w:val="20"/>
              </w:rPr>
              <w:t>E</w:t>
            </w:r>
            <w:r w:rsidRPr="006E6222" w:rsidR="006F395E">
              <w:rPr>
                <w:sz w:val="20"/>
              </w:rPr>
              <w:t>lectricity req</w:t>
            </w:r>
            <w:r w:rsidR="0077219F">
              <w:rPr>
                <w:sz w:val="20"/>
              </w:rPr>
              <w:t>uires several types of payments.</w:t>
            </w:r>
            <w:r w:rsidRPr="006E6222" w:rsidR="006F395E">
              <w:rPr>
                <w:sz w:val="20"/>
              </w:rPr>
              <w:t xml:space="preserve"> </w:t>
            </w:r>
            <w:r w:rsidR="00C952C2">
              <w:rPr>
                <w:sz w:val="20"/>
              </w:rPr>
              <w:t>There are</w:t>
            </w:r>
            <w:r w:rsidR="00560D52">
              <w:rPr>
                <w:sz w:val="20"/>
              </w:rPr>
              <w:t xml:space="preserve"> three parts to the cost of electricity: connection, wiring, and monthly use</w:t>
            </w:r>
            <w:r w:rsidRPr="006E6222" w:rsidR="006F395E">
              <w:rPr>
                <w:sz w:val="20"/>
              </w:rPr>
              <w:t xml:space="preserve">. </w:t>
            </w:r>
            <w:r w:rsidR="00DD6C7A">
              <w:rPr>
                <w:sz w:val="20"/>
              </w:rPr>
              <w:t>In other words, to use electricity you need to have a wire from a meter in your house to the pole first.  That is the connection.  You also need to have wires to connect appliances within your house to the meter.  This is the wirin</w:t>
            </w:r>
            <w:r w:rsidR="00935548">
              <w:rPr>
                <w:sz w:val="20"/>
              </w:rPr>
              <w:t>55555555</w:t>
            </w:r>
            <w:r w:rsidR="00DD6C7A">
              <w:rPr>
                <w:sz w:val="20"/>
              </w:rPr>
              <w:t>g.  Finally, to keep using electricity you must pay for what is used and measured by the meter, or it will be turned off</w:t>
            </w:r>
            <w:r w:rsidR="000C3149">
              <w:rPr>
                <w:sz w:val="20"/>
              </w:rPr>
              <w:t>, this is the cost of monthly use</w:t>
            </w:r>
            <w:r w:rsidR="00DD6C7A">
              <w:rPr>
                <w:sz w:val="20"/>
              </w:rPr>
              <w:t xml:space="preserve">.  </w:t>
            </w:r>
            <w:r w:rsidR="00C952C2">
              <w:rPr>
                <w:sz w:val="20"/>
              </w:rPr>
              <w:t>I would like to ask you questions only about</w:t>
            </w:r>
            <w:r w:rsidRPr="006E6222" w:rsidR="006F395E">
              <w:rPr>
                <w:sz w:val="20"/>
              </w:rPr>
              <w:t xml:space="preserve"> the first cost of connecting</w:t>
            </w:r>
            <w:r w:rsidR="00DD6C7A">
              <w:rPr>
                <w:sz w:val="20"/>
              </w:rPr>
              <w:t xml:space="preserve"> – getting a wire from the electricity poles to a meter on your house</w:t>
            </w:r>
            <w:r w:rsidRPr="006E6222" w:rsidR="006F395E">
              <w:rPr>
                <w:sz w:val="20"/>
              </w:rPr>
              <w:t>.</w:t>
            </w:r>
          </w:p>
        </w:tc>
      </w:tr>
      <w:tr w:rsidRPr="00986500" w:rsidR="006F395E" w:rsidTr="006F395E" w14:paraId="600911D6" w14:textId="77777777">
        <w:tc>
          <w:tcPr>
            <w:tcW w:w="10435" w:type="dxa"/>
            <w:gridSpan w:val="4"/>
            <w:shd w:val="clear" w:color="auto" w:fill="D9D9D9" w:themeFill="background1" w:themeFillShade="D9"/>
          </w:tcPr>
          <w:p w:rsidRPr="00B7355E" w:rsidR="006F395E" w:rsidP="00935118" w:rsidRDefault="006628A9" w14:paraId="4FC8A905" w14:textId="71B6CE7E">
            <w:pPr>
              <w:pStyle w:val="code"/>
              <w:rPr>
                <w:sz w:val="20"/>
              </w:rPr>
            </w:pPr>
            <w:r>
              <w:rPr>
                <w:sz w:val="20"/>
              </w:rPr>
              <w:t>If</w:t>
            </w:r>
            <w:r w:rsidRPr="006E272C" w:rsidR="006F395E">
              <w:rPr>
                <w:sz w:val="20"/>
              </w:rPr>
              <w:t xml:space="preserve"> you could pay a “lump sum” price </w:t>
            </w:r>
            <w:r w:rsidR="00935118">
              <w:rPr>
                <w:sz w:val="20"/>
              </w:rPr>
              <w:t>for an electricity connection, i</w:t>
            </w:r>
            <w:r w:rsidRPr="006E272C" w:rsidR="006F395E">
              <w:rPr>
                <w:sz w:val="20"/>
              </w:rPr>
              <w:t>n other words, you are offered a price and a period of time to decide whether to take this price. If you decide to take the price, you have to pay all at once, after which you are immediately connected. As you answer the next few questions, assume that all other wiring fees and monthly service fees for using electricity, once you have the connection, remain the same as they are now.</w:t>
            </w:r>
            <w:r w:rsidR="00DD6C7A">
              <w:rPr>
                <w:sz w:val="20"/>
              </w:rPr>
              <w:t xml:space="preserve">  </w:t>
            </w:r>
          </w:p>
        </w:tc>
      </w:tr>
      <w:tr w:rsidRPr="00986500" w:rsidR="006F395E" w:rsidTr="006F395E" w14:paraId="5A24EADA" w14:textId="77777777">
        <w:tc>
          <w:tcPr>
            <w:tcW w:w="738" w:type="dxa"/>
          </w:tcPr>
          <w:p w:rsidRPr="002C5CBC" w:rsidR="006F395E" w:rsidP="00535A85" w:rsidRDefault="006F395E" w14:paraId="4CEFD580" w14:textId="77777777">
            <w:pPr>
              <w:pStyle w:val="SectionHeading"/>
              <w:numPr>
                <w:ilvl w:val="1"/>
                <w:numId w:val="3"/>
              </w:numPr>
            </w:pPr>
          </w:p>
        </w:tc>
        <w:tc>
          <w:tcPr>
            <w:tcW w:w="3960" w:type="dxa"/>
          </w:tcPr>
          <w:p w:rsidRPr="006E6222" w:rsidR="006F395E" w:rsidP="006F395E" w:rsidRDefault="006F395E" w14:paraId="27DE7854" w14:textId="6902D390">
            <w:pPr>
              <w:pStyle w:val="QuestionText"/>
              <w:rPr>
                <w:sz w:val="20"/>
                <w:szCs w:val="20"/>
              </w:rPr>
            </w:pPr>
            <w:r w:rsidRPr="006130C7">
              <w:rPr>
                <w:sz w:val="20"/>
                <w:szCs w:val="20"/>
              </w:rPr>
              <w:t xml:space="preserve">Would you be willing to pay ${CF} </w:t>
            </w:r>
            <w:r w:rsidR="00B50B95">
              <w:rPr>
                <w:sz w:val="20"/>
                <w:szCs w:val="20"/>
              </w:rPr>
              <w:t xml:space="preserve">upfront </w:t>
            </w:r>
            <w:r w:rsidRPr="006130C7">
              <w:rPr>
                <w:sz w:val="20"/>
                <w:szCs w:val="20"/>
              </w:rPr>
              <w:t>for an electricity connection?</w:t>
            </w:r>
          </w:p>
        </w:tc>
        <w:tc>
          <w:tcPr>
            <w:tcW w:w="1620" w:type="dxa"/>
          </w:tcPr>
          <w:p w:rsidRPr="00713DA4" w:rsidR="006F395E" w:rsidP="006F395E" w:rsidRDefault="006F395E" w14:paraId="1CBAE66A" w14:textId="77777777">
            <w:pPr>
              <w:pStyle w:val="QuestionText"/>
              <w:ind w:left="252"/>
              <w:rPr>
                <w:noProof/>
                <w:sz w:val="20"/>
                <w:szCs w:val="20"/>
              </w:rPr>
            </w:pPr>
          </w:p>
        </w:tc>
        <w:tc>
          <w:tcPr>
            <w:tcW w:w="4117" w:type="dxa"/>
          </w:tcPr>
          <w:p w:rsidRPr="00263B7C" w:rsidR="006F395E" w:rsidP="006F395E" w:rsidRDefault="006F395E" w14:paraId="3A2D3BCC" w14:textId="73C64B4B">
            <w:pPr>
              <w:pStyle w:val="code"/>
              <w:rPr>
                <w:b/>
              </w:rPr>
            </w:pPr>
            <w:r>
              <w:t>Yes…………………………………1</w:t>
            </w:r>
            <w:r w:rsidRPr="004A28F8" w:rsidR="004A28F8">
              <w:rPr>
                <w:b/>
              </w:rPr>
              <w:sym w:font="Wingdings" w:char="F0E0"/>
            </w:r>
            <w:r w:rsidR="004A28F8">
              <w:rPr>
                <w:b/>
              </w:rPr>
              <w:fldChar w:fldCharType="begin"/>
            </w:r>
            <w:r w:rsidR="004A28F8">
              <w:rPr>
                <w:b/>
              </w:rPr>
              <w:instrText xml:space="preserve"> REF _Ref446055395 \r \h </w:instrText>
            </w:r>
            <w:r w:rsidR="004A28F8">
              <w:rPr>
                <w:b/>
              </w:rPr>
            </w:r>
            <w:r w:rsidR="004A28F8">
              <w:rPr>
                <w:b/>
              </w:rPr>
              <w:fldChar w:fldCharType="separate"/>
            </w:r>
            <w:r w:rsidR="0051454F">
              <w:rPr>
                <w:b/>
              </w:rPr>
              <w:t>D.9</w:t>
            </w:r>
            <w:r w:rsidR="004A28F8">
              <w:rPr>
                <w:b/>
              </w:rPr>
              <w:fldChar w:fldCharType="end"/>
            </w:r>
            <w:r w:rsidR="0049107F">
              <w:t xml:space="preserve"> </w:t>
            </w:r>
          </w:p>
          <w:p w:rsidR="006F395E" w:rsidP="006F395E" w:rsidRDefault="006F395E" w14:paraId="49263751" w14:textId="7DE99467">
            <w:pPr>
              <w:pStyle w:val="code"/>
            </w:pPr>
            <w:r>
              <w:t>No………………………………….2</w:t>
            </w:r>
          </w:p>
        </w:tc>
      </w:tr>
      <w:tr w:rsidRPr="00986500" w:rsidR="006F395E" w:rsidTr="006F395E" w14:paraId="2CBB74E2" w14:textId="77777777">
        <w:tc>
          <w:tcPr>
            <w:tcW w:w="738" w:type="dxa"/>
          </w:tcPr>
          <w:p w:rsidRPr="002C5CBC" w:rsidR="006F395E" w:rsidP="00535A85" w:rsidRDefault="006F395E" w14:paraId="7D440291" w14:textId="77777777">
            <w:pPr>
              <w:pStyle w:val="SectionHeading"/>
              <w:numPr>
                <w:ilvl w:val="1"/>
                <w:numId w:val="3"/>
              </w:numPr>
            </w:pPr>
          </w:p>
        </w:tc>
        <w:tc>
          <w:tcPr>
            <w:tcW w:w="3960" w:type="dxa"/>
          </w:tcPr>
          <w:p w:rsidR="006F395E" w:rsidP="003726B5" w:rsidRDefault="00C952C2" w14:paraId="363A89F3" w14:textId="77777777">
            <w:pPr>
              <w:pStyle w:val="QuestionText"/>
              <w:rPr>
                <w:sz w:val="20"/>
                <w:szCs w:val="20"/>
              </w:rPr>
            </w:pPr>
            <w:r w:rsidRPr="006130C7">
              <w:rPr>
                <w:sz w:val="20"/>
                <w:szCs w:val="20"/>
              </w:rPr>
              <w:t>Would you be willing to pay ${CF} for an electricity connection</w:t>
            </w:r>
            <w:r>
              <w:rPr>
                <w:sz w:val="20"/>
                <w:szCs w:val="20"/>
              </w:rPr>
              <w:t>, if you were given 3 months to make the payment</w:t>
            </w:r>
            <w:r w:rsidRPr="006130C7">
              <w:rPr>
                <w:sz w:val="20"/>
                <w:szCs w:val="20"/>
              </w:rPr>
              <w:t>?</w:t>
            </w:r>
            <w:r w:rsidR="004A016A">
              <w:rPr>
                <w:sz w:val="20"/>
                <w:szCs w:val="20"/>
              </w:rPr>
              <w:t xml:space="preserve"> </w:t>
            </w:r>
          </w:p>
          <w:p w:rsidRPr="006130C7" w:rsidR="004A016A" w:rsidP="003726B5" w:rsidRDefault="004A016A" w14:paraId="35238297" w14:textId="521AF0C3">
            <w:pPr>
              <w:pStyle w:val="QuestionText"/>
              <w:rPr>
                <w:sz w:val="20"/>
                <w:szCs w:val="20"/>
              </w:rPr>
            </w:pPr>
          </w:p>
        </w:tc>
        <w:tc>
          <w:tcPr>
            <w:tcW w:w="1620" w:type="dxa"/>
          </w:tcPr>
          <w:p w:rsidRPr="00713DA4" w:rsidR="006F395E" w:rsidP="006F395E" w:rsidRDefault="006F395E" w14:paraId="2E55B5E5" w14:textId="77777777">
            <w:pPr>
              <w:pStyle w:val="QuestionText"/>
              <w:ind w:left="252"/>
              <w:rPr>
                <w:noProof/>
                <w:sz w:val="20"/>
                <w:szCs w:val="20"/>
              </w:rPr>
            </w:pPr>
          </w:p>
        </w:tc>
        <w:tc>
          <w:tcPr>
            <w:tcW w:w="4117" w:type="dxa"/>
          </w:tcPr>
          <w:p w:rsidRPr="00795505" w:rsidR="006F395E" w:rsidP="006F395E" w:rsidRDefault="006F395E" w14:paraId="2165A1F8" w14:textId="6E933F61">
            <w:pPr>
              <w:pStyle w:val="code"/>
              <w:rPr>
                <w:b/>
              </w:rPr>
            </w:pPr>
            <w:r>
              <w:t>Yes…………………………………1</w:t>
            </w:r>
            <w:r w:rsidRPr="00795505">
              <w:rPr>
                <w:b/>
              </w:rPr>
              <w:sym w:font="Wingdings" w:char="F0E0"/>
            </w:r>
            <w:r w:rsidR="002C46A6">
              <w:rPr>
                <w:b/>
              </w:rPr>
              <w:t xml:space="preserve"> </w:t>
            </w:r>
            <w:r w:rsidR="002C46A6">
              <w:rPr>
                <w:b/>
              </w:rPr>
              <w:fldChar w:fldCharType="begin"/>
            </w:r>
            <w:r w:rsidR="002C46A6">
              <w:rPr>
                <w:b/>
              </w:rPr>
              <w:instrText xml:space="preserve"> REF _Ref446055395 \r \h </w:instrText>
            </w:r>
            <w:r w:rsidR="002C46A6">
              <w:rPr>
                <w:b/>
              </w:rPr>
            </w:r>
            <w:r w:rsidR="002C46A6">
              <w:rPr>
                <w:b/>
              </w:rPr>
              <w:fldChar w:fldCharType="separate"/>
            </w:r>
            <w:r w:rsidR="0051454F">
              <w:rPr>
                <w:b/>
              </w:rPr>
              <w:t>D.9</w:t>
            </w:r>
            <w:r w:rsidR="002C46A6">
              <w:rPr>
                <w:b/>
              </w:rPr>
              <w:fldChar w:fldCharType="end"/>
            </w:r>
            <w:r w:rsidDel="002C46A6" w:rsidR="002C46A6">
              <w:rPr>
                <w:b/>
              </w:rPr>
              <w:t xml:space="preserve"> </w:t>
            </w:r>
          </w:p>
          <w:p w:rsidR="006F395E" w:rsidP="006F395E" w:rsidRDefault="006F395E" w14:paraId="45068A12" w14:textId="77777777">
            <w:pPr>
              <w:pStyle w:val="code"/>
            </w:pPr>
            <w:r>
              <w:t>No………………………………….2</w:t>
            </w:r>
          </w:p>
          <w:p w:rsidR="006F395E" w:rsidP="006F395E" w:rsidRDefault="006F395E" w14:paraId="292FE045" w14:textId="21F36493">
            <w:pPr>
              <w:pStyle w:val="code"/>
            </w:pPr>
            <w:r>
              <w:t>Don’t Know……………………….8</w:t>
            </w:r>
          </w:p>
        </w:tc>
      </w:tr>
      <w:tr w:rsidRPr="00986500" w:rsidR="006F395E" w:rsidTr="006F395E" w14:paraId="4C110D28" w14:textId="77777777">
        <w:tc>
          <w:tcPr>
            <w:tcW w:w="738" w:type="dxa"/>
          </w:tcPr>
          <w:p w:rsidRPr="002C5CBC" w:rsidR="006F395E" w:rsidP="00535A85" w:rsidRDefault="006F395E" w14:paraId="609D45E6" w14:textId="60B62005">
            <w:pPr>
              <w:pStyle w:val="SectionHeading"/>
              <w:numPr>
                <w:ilvl w:val="1"/>
                <w:numId w:val="3"/>
              </w:numPr>
            </w:pPr>
            <w:bookmarkStart w:name="_Ref446055306" w:id="104"/>
          </w:p>
        </w:tc>
        <w:bookmarkEnd w:id="104"/>
        <w:tc>
          <w:tcPr>
            <w:tcW w:w="3960" w:type="dxa"/>
          </w:tcPr>
          <w:p w:rsidR="006F395E" w:rsidP="003726B5" w:rsidRDefault="00C952C2" w14:paraId="7148E0F6" w14:textId="77777777">
            <w:pPr>
              <w:pStyle w:val="QuestionText"/>
              <w:rPr>
                <w:sz w:val="20"/>
                <w:szCs w:val="20"/>
              </w:rPr>
            </w:pPr>
            <w:r w:rsidRPr="006130C7">
              <w:rPr>
                <w:sz w:val="20"/>
                <w:szCs w:val="20"/>
              </w:rPr>
              <w:t>Would you be willing to pay ${CF} for an electricity connection</w:t>
            </w:r>
            <w:r>
              <w:rPr>
                <w:sz w:val="20"/>
                <w:szCs w:val="20"/>
              </w:rPr>
              <w:t>, if you were given 6 months to make the payment</w:t>
            </w:r>
            <w:r w:rsidRPr="006130C7">
              <w:rPr>
                <w:sz w:val="20"/>
                <w:szCs w:val="20"/>
              </w:rPr>
              <w:t>?</w:t>
            </w:r>
            <w:r w:rsidR="004A016A">
              <w:rPr>
                <w:sz w:val="20"/>
                <w:szCs w:val="20"/>
              </w:rPr>
              <w:t xml:space="preserve"> </w:t>
            </w:r>
          </w:p>
          <w:p w:rsidR="004A016A" w:rsidP="003726B5" w:rsidRDefault="004A016A" w14:paraId="0C8F676B" w14:textId="3CB324F3">
            <w:pPr>
              <w:pStyle w:val="QuestionText"/>
              <w:rPr>
                <w:sz w:val="20"/>
                <w:szCs w:val="20"/>
              </w:rPr>
            </w:pPr>
          </w:p>
        </w:tc>
        <w:tc>
          <w:tcPr>
            <w:tcW w:w="1620" w:type="dxa"/>
          </w:tcPr>
          <w:p w:rsidRPr="00713DA4" w:rsidR="006F395E" w:rsidP="006F395E" w:rsidRDefault="006F395E" w14:paraId="747F25B2" w14:textId="77777777">
            <w:pPr>
              <w:pStyle w:val="QuestionText"/>
              <w:ind w:left="252"/>
              <w:rPr>
                <w:noProof/>
                <w:sz w:val="20"/>
                <w:szCs w:val="20"/>
              </w:rPr>
            </w:pPr>
          </w:p>
        </w:tc>
        <w:tc>
          <w:tcPr>
            <w:tcW w:w="4117" w:type="dxa"/>
          </w:tcPr>
          <w:p w:rsidRPr="00263B7C" w:rsidR="006F395E" w:rsidP="006F395E" w:rsidRDefault="006F395E" w14:paraId="389A4215" w14:textId="3F9D64EE">
            <w:pPr>
              <w:pStyle w:val="code"/>
              <w:rPr>
                <w:b/>
              </w:rPr>
            </w:pPr>
            <w:r>
              <w:t>Yes…………………………………1</w:t>
            </w:r>
            <w:r w:rsidRPr="00795505">
              <w:rPr>
                <w:b/>
              </w:rPr>
              <w:sym w:font="Wingdings" w:char="F0E0"/>
            </w:r>
            <w:r w:rsidR="002C46A6">
              <w:rPr>
                <w:b/>
              </w:rPr>
              <w:fldChar w:fldCharType="begin"/>
            </w:r>
            <w:r w:rsidR="002C46A6">
              <w:rPr>
                <w:b/>
              </w:rPr>
              <w:instrText xml:space="preserve"> REF _Ref446055395 \r \h </w:instrText>
            </w:r>
            <w:r w:rsidR="002C46A6">
              <w:rPr>
                <w:b/>
              </w:rPr>
            </w:r>
            <w:r w:rsidR="002C46A6">
              <w:rPr>
                <w:b/>
              </w:rPr>
              <w:fldChar w:fldCharType="separate"/>
            </w:r>
            <w:r w:rsidR="0051454F">
              <w:rPr>
                <w:b/>
              </w:rPr>
              <w:t>D.9</w:t>
            </w:r>
            <w:r w:rsidR="002C46A6">
              <w:rPr>
                <w:b/>
              </w:rPr>
              <w:fldChar w:fldCharType="end"/>
            </w:r>
          </w:p>
          <w:p w:rsidR="006F395E" w:rsidP="006F395E" w:rsidRDefault="006F395E" w14:paraId="10E5E28B" w14:textId="77777777">
            <w:pPr>
              <w:pStyle w:val="code"/>
            </w:pPr>
            <w:r>
              <w:t>No………………………………….2</w:t>
            </w:r>
          </w:p>
          <w:p w:rsidR="006F395E" w:rsidP="006F395E" w:rsidRDefault="006F395E" w14:paraId="4CD615D9" w14:textId="1435D275">
            <w:pPr>
              <w:pStyle w:val="code"/>
            </w:pPr>
            <w:r>
              <w:t>Don’t Know……………………….8</w:t>
            </w:r>
          </w:p>
        </w:tc>
      </w:tr>
      <w:tr w:rsidRPr="00986500" w:rsidR="003726B5" w:rsidTr="006F395E" w14:paraId="26F0C8F5" w14:textId="77777777">
        <w:tc>
          <w:tcPr>
            <w:tcW w:w="738" w:type="dxa"/>
          </w:tcPr>
          <w:p w:rsidRPr="002C5CBC" w:rsidR="003726B5" w:rsidP="003726B5" w:rsidRDefault="003726B5" w14:paraId="198D9FC0" w14:textId="77777777">
            <w:pPr>
              <w:pStyle w:val="SectionHeading"/>
              <w:numPr>
                <w:ilvl w:val="1"/>
                <w:numId w:val="3"/>
              </w:numPr>
            </w:pPr>
          </w:p>
        </w:tc>
        <w:tc>
          <w:tcPr>
            <w:tcW w:w="3960" w:type="dxa"/>
          </w:tcPr>
          <w:p w:rsidR="003726B5" w:rsidP="00B50B95" w:rsidRDefault="00C952C2" w14:paraId="69364238" w14:textId="0E81C77B">
            <w:pPr>
              <w:pStyle w:val="QuestionText"/>
              <w:rPr>
                <w:sz w:val="20"/>
                <w:szCs w:val="20"/>
              </w:rPr>
            </w:pPr>
            <w:r w:rsidRPr="006130C7">
              <w:rPr>
                <w:sz w:val="20"/>
                <w:szCs w:val="20"/>
              </w:rPr>
              <w:t>Would you be willing to pay ${CF} for an electricity connection</w:t>
            </w:r>
            <w:r>
              <w:rPr>
                <w:sz w:val="20"/>
                <w:szCs w:val="20"/>
              </w:rPr>
              <w:t>, if you were given 12 months to make the payment</w:t>
            </w:r>
            <w:r w:rsidRPr="006130C7">
              <w:rPr>
                <w:sz w:val="20"/>
                <w:szCs w:val="20"/>
              </w:rPr>
              <w:t>?</w:t>
            </w:r>
            <w:r w:rsidR="004A016A">
              <w:rPr>
                <w:sz w:val="20"/>
                <w:szCs w:val="20"/>
              </w:rPr>
              <w:t xml:space="preserve"> </w:t>
            </w:r>
          </w:p>
        </w:tc>
        <w:tc>
          <w:tcPr>
            <w:tcW w:w="1620" w:type="dxa"/>
          </w:tcPr>
          <w:p w:rsidRPr="00713DA4" w:rsidR="003726B5" w:rsidP="003726B5" w:rsidRDefault="003726B5" w14:paraId="61974465" w14:textId="77777777">
            <w:pPr>
              <w:pStyle w:val="QuestionText"/>
              <w:ind w:left="252"/>
              <w:rPr>
                <w:noProof/>
                <w:sz w:val="20"/>
                <w:szCs w:val="20"/>
              </w:rPr>
            </w:pPr>
          </w:p>
        </w:tc>
        <w:tc>
          <w:tcPr>
            <w:tcW w:w="4117" w:type="dxa"/>
          </w:tcPr>
          <w:p w:rsidRPr="00263B7C" w:rsidR="003726B5" w:rsidP="003726B5" w:rsidRDefault="003726B5" w14:paraId="4FDFA043" w14:textId="23CE7BEC">
            <w:pPr>
              <w:pStyle w:val="code"/>
              <w:rPr>
                <w:b/>
              </w:rPr>
            </w:pPr>
            <w:r>
              <w:t>Yes…………………………………1</w:t>
            </w:r>
            <w:r w:rsidRPr="00795505">
              <w:rPr>
                <w:b/>
              </w:rPr>
              <w:sym w:font="Wingdings" w:char="F0E0"/>
            </w:r>
            <w:r w:rsidR="002C46A6">
              <w:rPr>
                <w:b/>
              </w:rPr>
              <w:fldChar w:fldCharType="begin"/>
            </w:r>
            <w:r w:rsidR="002C46A6">
              <w:rPr>
                <w:b/>
              </w:rPr>
              <w:instrText xml:space="preserve"> REF _Ref446055395 \r \h </w:instrText>
            </w:r>
            <w:r w:rsidR="002C46A6">
              <w:rPr>
                <w:b/>
              </w:rPr>
            </w:r>
            <w:r w:rsidR="002C46A6">
              <w:rPr>
                <w:b/>
              </w:rPr>
              <w:fldChar w:fldCharType="separate"/>
            </w:r>
            <w:r w:rsidR="0051454F">
              <w:rPr>
                <w:b/>
              </w:rPr>
              <w:t>D.9</w:t>
            </w:r>
            <w:r w:rsidR="002C46A6">
              <w:rPr>
                <w:b/>
              </w:rPr>
              <w:fldChar w:fldCharType="end"/>
            </w:r>
            <w:r w:rsidRPr="00263B7C" w:rsidR="00CB65B2">
              <w:rPr>
                <w:b/>
              </w:rPr>
              <w:t xml:space="preserve"> </w:t>
            </w:r>
          </w:p>
          <w:p w:rsidR="003726B5" w:rsidP="003726B5" w:rsidRDefault="003726B5" w14:paraId="511418DC" w14:textId="77777777">
            <w:pPr>
              <w:pStyle w:val="code"/>
            </w:pPr>
            <w:r>
              <w:t>No………………………………….2</w:t>
            </w:r>
          </w:p>
          <w:p w:rsidR="003726B5" w:rsidP="003726B5" w:rsidRDefault="003726B5" w14:paraId="0327BFAC" w14:textId="4374D617">
            <w:pPr>
              <w:pStyle w:val="code"/>
            </w:pPr>
            <w:r>
              <w:t>Don’t Know……………………….8</w:t>
            </w:r>
          </w:p>
        </w:tc>
      </w:tr>
      <w:tr w:rsidRPr="00986500" w:rsidR="003726B5" w:rsidTr="006F395E" w14:paraId="4032913E" w14:textId="77777777">
        <w:tc>
          <w:tcPr>
            <w:tcW w:w="738" w:type="dxa"/>
          </w:tcPr>
          <w:p w:rsidRPr="002C5CBC" w:rsidR="003726B5" w:rsidP="003726B5" w:rsidRDefault="003726B5" w14:paraId="33025F81" w14:textId="77777777">
            <w:pPr>
              <w:pStyle w:val="SectionHeading"/>
              <w:numPr>
                <w:ilvl w:val="1"/>
                <w:numId w:val="3"/>
              </w:numPr>
            </w:pPr>
            <w:bookmarkStart w:name="_Ref446055335" w:id="105"/>
          </w:p>
        </w:tc>
        <w:bookmarkEnd w:id="105"/>
        <w:tc>
          <w:tcPr>
            <w:tcW w:w="3960" w:type="dxa"/>
          </w:tcPr>
          <w:p w:rsidR="003726B5" w:rsidP="00187BA5" w:rsidRDefault="00187BA5" w14:paraId="7D16B692" w14:textId="386D7B44">
            <w:pPr>
              <w:pStyle w:val="QuestionText"/>
              <w:rPr>
                <w:sz w:val="20"/>
                <w:szCs w:val="20"/>
              </w:rPr>
            </w:pPr>
            <w:r>
              <w:rPr>
                <w:sz w:val="20"/>
                <w:szCs w:val="20"/>
              </w:rPr>
              <w:t>If the</w:t>
            </w:r>
            <w:r w:rsidRPr="009079B6" w:rsidR="009079B6">
              <w:rPr>
                <w:sz w:val="20"/>
                <w:szCs w:val="20"/>
              </w:rPr>
              <w:t xml:space="preserve"> connection fee were waived, would you </w:t>
            </w:r>
            <w:r>
              <w:rPr>
                <w:sz w:val="20"/>
                <w:szCs w:val="20"/>
              </w:rPr>
              <w:t>get a grid connection</w:t>
            </w:r>
            <w:r w:rsidRPr="009079B6" w:rsidR="009079B6">
              <w:rPr>
                <w:sz w:val="20"/>
                <w:szCs w:val="20"/>
              </w:rPr>
              <w:t>?</w:t>
            </w:r>
          </w:p>
        </w:tc>
        <w:tc>
          <w:tcPr>
            <w:tcW w:w="1620" w:type="dxa"/>
          </w:tcPr>
          <w:p w:rsidRPr="00713DA4" w:rsidR="003726B5" w:rsidP="003726B5" w:rsidRDefault="003726B5" w14:paraId="6B66EFA7" w14:textId="77777777">
            <w:pPr>
              <w:pStyle w:val="QuestionText"/>
              <w:ind w:left="252"/>
              <w:rPr>
                <w:noProof/>
                <w:sz w:val="20"/>
                <w:szCs w:val="20"/>
              </w:rPr>
            </w:pPr>
          </w:p>
        </w:tc>
        <w:tc>
          <w:tcPr>
            <w:tcW w:w="4117" w:type="dxa"/>
          </w:tcPr>
          <w:p w:rsidRPr="00263B7C" w:rsidR="003726B5" w:rsidP="003726B5" w:rsidRDefault="003726B5" w14:paraId="060AF8B6" w14:textId="74460386">
            <w:pPr>
              <w:pStyle w:val="code"/>
              <w:rPr>
                <w:b/>
              </w:rPr>
            </w:pPr>
            <w:r>
              <w:t>Yes…………………………………1</w:t>
            </w:r>
            <w:r w:rsidRPr="00795505">
              <w:rPr>
                <w:b/>
              </w:rPr>
              <w:sym w:font="Wingdings" w:char="F0E0"/>
            </w:r>
            <w:r w:rsidR="002C46A6">
              <w:rPr>
                <w:b/>
              </w:rPr>
              <w:fldChar w:fldCharType="begin"/>
            </w:r>
            <w:r w:rsidR="002C46A6">
              <w:rPr>
                <w:b/>
              </w:rPr>
              <w:instrText xml:space="preserve"> REF _Ref446055395 \r \h </w:instrText>
            </w:r>
            <w:r w:rsidR="002C46A6">
              <w:rPr>
                <w:b/>
              </w:rPr>
            </w:r>
            <w:r w:rsidR="002C46A6">
              <w:rPr>
                <w:b/>
              </w:rPr>
              <w:fldChar w:fldCharType="separate"/>
            </w:r>
            <w:r w:rsidR="0051454F">
              <w:rPr>
                <w:b/>
              </w:rPr>
              <w:t>D.9</w:t>
            </w:r>
            <w:r w:rsidR="002C46A6">
              <w:rPr>
                <w:b/>
              </w:rPr>
              <w:fldChar w:fldCharType="end"/>
            </w:r>
            <w:r w:rsidRPr="00263B7C">
              <w:rPr>
                <w:b/>
              </w:rPr>
              <w:t xml:space="preserve"> </w:t>
            </w:r>
          </w:p>
          <w:p w:rsidR="003726B5" w:rsidP="003726B5" w:rsidRDefault="003726B5" w14:paraId="6DF41CE8" w14:textId="77777777">
            <w:pPr>
              <w:pStyle w:val="code"/>
            </w:pPr>
            <w:r>
              <w:t>No………………………………….2</w:t>
            </w:r>
          </w:p>
          <w:p w:rsidR="003726B5" w:rsidP="003726B5" w:rsidRDefault="003726B5" w14:paraId="6704DA2B" w14:textId="3D021D59">
            <w:pPr>
              <w:pStyle w:val="code"/>
            </w:pPr>
            <w:r>
              <w:t>Don’t Know……………………….8</w:t>
            </w:r>
          </w:p>
        </w:tc>
      </w:tr>
      <w:tr w:rsidRPr="00986500" w:rsidR="003726B5" w:rsidTr="006F395E" w14:paraId="74582FE7" w14:textId="77777777">
        <w:tc>
          <w:tcPr>
            <w:tcW w:w="738" w:type="dxa"/>
          </w:tcPr>
          <w:p w:rsidRPr="002C5CBC" w:rsidR="003726B5" w:rsidP="003726B5" w:rsidRDefault="003726B5" w14:paraId="1ACA6EC9" w14:textId="77777777">
            <w:pPr>
              <w:pStyle w:val="SectionHeading"/>
              <w:numPr>
                <w:ilvl w:val="1"/>
                <w:numId w:val="3"/>
              </w:numPr>
            </w:pPr>
          </w:p>
        </w:tc>
        <w:tc>
          <w:tcPr>
            <w:tcW w:w="3960" w:type="dxa"/>
          </w:tcPr>
          <w:p w:rsidRPr="00C416D7" w:rsidR="003726B5" w:rsidP="003726B5" w:rsidRDefault="003726B5" w14:paraId="6308C92B" w14:textId="61870E92">
            <w:pPr>
              <w:pStyle w:val="QuestionText"/>
              <w:rPr>
                <w:sz w:val="20"/>
                <w:szCs w:val="20"/>
              </w:rPr>
            </w:pPr>
            <w:r>
              <w:rPr>
                <w:sz w:val="20"/>
                <w:szCs w:val="20"/>
              </w:rPr>
              <w:t>Why would you not accept the offer?</w:t>
            </w:r>
          </w:p>
        </w:tc>
        <w:tc>
          <w:tcPr>
            <w:tcW w:w="1620" w:type="dxa"/>
          </w:tcPr>
          <w:p w:rsidRPr="00713DA4" w:rsidR="003726B5" w:rsidP="003726B5" w:rsidRDefault="003726B5" w14:paraId="631A60A5" w14:textId="77777777">
            <w:pPr>
              <w:pStyle w:val="QuestionText"/>
              <w:ind w:left="252"/>
              <w:rPr>
                <w:noProof/>
                <w:sz w:val="20"/>
                <w:szCs w:val="20"/>
              </w:rPr>
            </w:pPr>
          </w:p>
        </w:tc>
        <w:tc>
          <w:tcPr>
            <w:tcW w:w="4117" w:type="dxa"/>
          </w:tcPr>
          <w:p w:rsidR="003726B5" w:rsidP="003726B5" w:rsidRDefault="00163176" w14:paraId="02BDD2B3" w14:textId="47F79957">
            <w:pPr>
              <w:pStyle w:val="code"/>
            </w:pPr>
            <w:r>
              <w:t>Still c</w:t>
            </w:r>
            <w:r w:rsidR="003726B5">
              <w:t xml:space="preserve">annot afford the </w:t>
            </w:r>
            <w:r>
              <w:t>wiring costs</w:t>
            </w:r>
            <w:r w:rsidR="003726B5">
              <w:t>………1</w:t>
            </w:r>
          </w:p>
          <w:p w:rsidR="003726B5" w:rsidP="003726B5" w:rsidRDefault="003726B5" w14:paraId="4748D167" w14:textId="77777777">
            <w:pPr>
              <w:pStyle w:val="code"/>
            </w:pPr>
            <w:r>
              <w:t>Do not need electricity…………..2</w:t>
            </w:r>
          </w:p>
          <w:p w:rsidR="003726B5" w:rsidP="003726B5" w:rsidRDefault="003726B5" w14:paraId="4F9634FC" w14:textId="77777777">
            <w:pPr>
              <w:pStyle w:val="code"/>
            </w:pPr>
            <w:r>
              <w:t>Electricity service is unreliable….3</w:t>
            </w:r>
          </w:p>
          <w:p w:rsidR="003726B5" w:rsidP="003726B5" w:rsidRDefault="003726B5" w14:paraId="507B8CD9" w14:textId="77777777">
            <w:pPr>
              <w:pStyle w:val="code"/>
            </w:pPr>
            <w:r>
              <w:t>Monthly fee is too expensive……4</w:t>
            </w:r>
          </w:p>
          <w:p w:rsidR="003726B5" w:rsidP="003726B5" w:rsidRDefault="003726B5" w14:paraId="05FA749C" w14:textId="2ED750DA">
            <w:pPr>
              <w:pStyle w:val="code"/>
            </w:pPr>
            <w:r>
              <w:t>Other, specify……………………555</w:t>
            </w:r>
          </w:p>
        </w:tc>
      </w:tr>
      <w:tr w:rsidRPr="00986500" w:rsidR="003726B5" w:rsidTr="006F395E" w14:paraId="09507D44" w14:textId="77777777">
        <w:tc>
          <w:tcPr>
            <w:tcW w:w="738" w:type="dxa"/>
          </w:tcPr>
          <w:p w:rsidRPr="002C5CBC" w:rsidR="003726B5" w:rsidP="003726B5" w:rsidRDefault="003726B5" w14:paraId="4A760068" w14:textId="77777777">
            <w:pPr>
              <w:pStyle w:val="SectionHeading"/>
              <w:numPr>
                <w:ilvl w:val="1"/>
                <w:numId w:val="3"/>
              </w:numPr>
            </w:pPr>
            <w:bookmarkStart w:name="_Ref446055395" w:id="106"/>
          </w:p>
        </w:tc>
        <w:bookmarkEnd w:id="106"/>
        <w:tc>
          <w:tcPr>
            <w:tcW w:w="3960" w:type="dxa"/>
          </w:tcPr>
          <w:p w:rsidR="003726B5" w:rsidP="004A6F5D" w:rsidRDefault="00163176" w14:paraId="2BFA73E5" w14:textId="5DBCF6F8">
            <w:pPr>
              <w:pStyle w:val="QuestionText"/>
              <w:rPr>
                <w:sz w:val="20"/>
                <w:szCs w:val="20"/>
              </w:rPr>
            </w:pPr>
            <w:r>
              <w:rPr>
                <w:sz w:val="20"/>
                <w:szCs w:val="20"/>
              </w:rPr>
              <w:t>H</w:t>
            </w:r>
            <w:r w:rsidRPr="00BB26AD" w:rsidR="003726B5">
              <w:rPr>
                <w:sz w:val="20"/>
                <w:szCs w:val="20"/>
              </w:rPr>
              <w:t xml:space="preserve">ow much </w:t>
            </w:r>
            <w:r w:rsidR="006628A9">
              <w:rPr>
                <w:sz w:val="20"/>
                <w:szCs w:val="20"/>
              </w:rPr>
              <w:t xml:space="preserve">do </w:t>
            </w:r>
            <w:r w:rsidRPr="00BB26AD" w:rsidR="003726B5">
              <w:rPr>
                <w:sz w:val="20"/>
                <w:szCs w:val="20"/>
              </w:rPr>
              <w:t>you think it would cost to do all the internal electrical wiring in your house?</w:t>
            </w:r>
          </w:p>
        </w:tc>
        <w:tc>
          <w:tcPr>
            <w:tcW w:w="1620" w:type="dxa"/>
          </w:tcPr>
          <w:p w:rsidRPr="00713DA4" w:rsidR="003726B5" w:rsidP="003726B5" w:rsidRDefault="003726B5" w14:paraId="423CD110" w14:textId="77777777">
            <w:pPr>
              <w:pStyle w:val="QuestionText"/>
              <w:ind w:left="252"/>
              <w:rPr>
                <w:noProof/>
                <w:sz w:val="20"/>
                <w:szCs w:val="20"/>
              </w:rPr>
            </w:pPr>
          </w:p>
        </w:tc>
        <w:tc>
          <w:tcPr>
            <w:tcW w:w="4117" w:type="dxa"/>
          </w:tcPr>
          <w:p w:rsidR="003726B5" w:rsidP="003726B5" w:rsidRDefault="003726B5" w14:paraId="794D7C98" w14:textId="152CA7F1">
            <w:pPr>
              <w:pStyle w:val="code"/>
            </w:pPr>
            <w:r>
              <w:t>Local currency</w:t>
            </w:r>
          </w:p>
          <w:p w:rsidR="006A0DCC" w:rsidP="003726B5" w:rsidRDefault="006A0DCC" w14:paraId="322D277C" w14:textId="2CB1CB7B">
            <w:pPr>
              <w:pStyle w:val="code"/>
            </w:pPr>
            <w:r>
              <w:t>Don’t Know……………………….888</w:t>
            </w:r>
          </w:p>
        </w:tc>
      </w:tr>
      <w:tr w:rsidRPr="00986500" w:rsidR="003726B5" w:rsidTr="006F395E" w14:paraId="78D422C9" w14:textId="77777777">
        <w:tc>
          <w:tcPr>
            <w:tcW w:w="738" w:type="dxa"/>
          </w:tcPr>
          <w:p w:rsidRPr="002C5CBC" w:rsidR="003726B5" w:rsidP="003726B5" w:rsidRDefault="003726B5" w14:paraId="4182C8C3" w14:textId="77777777">
            <w:pPr>
              <w:pStyle w:val="SectionHeading"/>
              <w:numPr>
                <w:ilvl w:val="1"/>
                <w:numId w:val="3"/>
              </w:numPr>
            </w:pPr>
          </w:p>
        </w:tc>
        <w:tc>
          <w:tcPr>
            <w:tcW w:w="3960" w:type="dxa"/>
          </w:tcPr>
          <w:p w:rsidRPr="00BB26AD" w:rsidR="003726B5" w:rsidP="006628A9" w:rsidRDefault="006628A9" w14:paraId="515CAF84" w14:textId="68BBC024">
            <w:pPr>
              <w:pStyle w:val="QuestionText"/>
              <w:rPr>
                <w:sz w:val="20"/>
                <w:szCs w:val="20"/>
              </w:rPr>
            </w:pPr>
            <w:r>
              <w:rPr>
                <w:sz w:val="20"/>
                <w:szCs w:val="20"/>
              </w:rPr>
              <w:t>..T</w:t>
            </w:r>
            <w:r w:rsidRPr="00BB26AD">
              <w:rPr>
                <w:sz w:val="20"/>
                <w:szCs w:val="20"/>
              </w:rPr>
              <w:t xml:space="preserve">hink </w:t>
            </w:r>
            <w:r w:rsidRPr="00BB26AD" w:rsidR="003726B5">
              <w:rPr>
                <w:sz w:val="20"/>
                <w:szCs w:val="20"/>
              </w:rPr>
              <w:t>about the amount you would need to spend each month for electricity, not the connection fee. How much would</w:t>
            </w:r>
            <w:r>
              <w:rPr>
                <w:sz w:val="20"/>
                <w:szCs w:val="20"/>
              </w:rPr>
              <w:t xml:space="preserve"> you</w:t>
            </w:r>
            <w:r w:rsidRPr="00BB26AD" w:rsidR="003726B5">
              <w:rPr>
                <w:sz w:val="20"/>
                <w:szCs w:val="20"/>
              </w:rPr>
              <w:t xml:space="preserve"> need to spend each month for electricity?</w:t>
            </w:r>
          </w:p>
        </w:tc>
        <w:tc>
          <w:tcPr>
            <w:tcW w:w="1620" w:type="dxa"/>
          </w:tcPr>
          <w:p w:rsidRPr="00713DA4" w:rsidR="003726B5" w:rsidP="003726B5" w:rsidRDefault="003726B5" w14:paraId="6BC62A26" w14:textId="77777777">
            <w:pPr>
              <w:pStyle w:val="QuestionText"/>
              <w:ind w:left="252"/>
              <w:rPr>
                <w:noProof/>
                <w:sz w:val="20"/>
                <w:szCs w:val="20"/>
              </w:rPr>
            </w:pPr>
          </w:p>
        </w:tc>
        <w:tc>
          <w:tcPr>
            <w:tcW w:w="4117" w:type="dxa"/>
          </w:tcPr>
          <w:p w:rsidR="003726B5" w:rsidP="003726B5" w:rsidRDefault="003726B5" w14:paraId="3BD7F5B1" w14:textId="6D337C66">
            <w:pPr>
              <w:pStyle w:val="code"/>
            </w:pPr>
            <w:r>
              <w:t>Local currency</w:t>
            </w:r>
            <w:r w:rsidR="0041728E">
              <w:t xml:space="preserve"> </w:t>
            </w:r>
          </w:p>
          <w:p w:rsidR="006A0DCC" w:rsidP="003726B5" w:rsidRDefault="006A0DCC" w14:paraId="2C4BF3C9" w14:textId="66F95021">
            <w:pPr>
              <w:pStyle w:val="code"/>
            </w:pPr>
            <w:r>
              <w:t>Don’t Know……………………….888</w:t>
            </w:r>
          </w:p>
        </w:tc>
      </w:tr>
    </w:tbl>
    <w:p w:rsidRPr="00947A88" w:rsidR="00035992" w:rsidP="00535A85" w:rsidRDefault="00947A88" w14:paraId="601D23E0" w14:textId="56DC848F">
      <w:pPr>
        <w:pStyle w:val="SectionHeading"/>
        <w:numPr>
          <w:ilvl w:val="0"/>
          <w:numId w:val="3"/>
        </w:numPr>
      </w:pPr>
      <w:bookmarkStart w:name="_Ref446280858" w:id="107"/>
      <w:bookmarkStart w:name="_Ref477274942" w:id="108"/>
      <w:r>
        <w:t>Willingness to Pay for Solar Device</w:t>
      </w:r>
      <w:bookmarkEnd w:id="107"/>
      <w:bookmarkEnd w:id="108"/>
    </w:p>
    <w:p w:rsidR="00171F60" w:rsidP="00421CC6" w:rsidRDefault="00171F60" w14:paraId="7BB4D875" w14:textId="0C3F8A2D">
      <w:pPr>
        <w:pStyle w:val="InterviewerInstructions"/>
      </w:pPr>
      <w:r>
        <w:t xml:space="preserve">Respondent should be </w:t>
      </w:r>
      <w:r w:rsidRPr="00171F60">
        <w:t>most knowledgeable member on household electricity</w:t>
      </w:r>
      <w:r>
        <w:t>.</w:t>
      </w:r>
    </w:p>
    <w:p w:rsidR="00947A88" w:rsidP="00421CC6" w:rsidRDefault="00BC6218" w14:paraId="651D8542" w14:textId="61FBBA0A">
      <w:pPr>
        <w:pStyle w:val="InterviewerInstructions"/>
      </w:pPr>
      <w:r w:rsidRPr="00BC6218">
        <w:t xml:space="preserve">For each household, </w:t>
      </w:r>
      <w:r w:rsidR="006A0DCC">
        <w:t>CAPI will</w:t>
      </w:r>
      <w:r w:rsidRPr="00BC6218">
        <w:t xml:space="preserve"> </w:t>
      </w:r>
      <w:r w:rsidR="00452716">
        <w:t xml:space="preserve">1) </w:t>
      </w:r>
      <w:r w:rsidRPr="00BC6218">
        <w:t xml:space="preserve">randomly assign </w:t>
      </w:r>
      <w:r w:rsidR="00452716">
        <w:t xml:space="preserve">a Tier </w:t>
      </w:r>
      <w:r w:rsidR="00326EB0">
        <w:t>2</w:t>
      </w:r>
      <w:r w:rsidR="00452716">
        <w:t xml:space="preserve"> (high capacity: enough to power a television) or Tier </w:t>
      </w:r>
      <w:r w:rsidR="00326EB0">
        <w:t>1</w:t>
      </w:r>
      <w:r w:rsidR="00452716">
        <w:t xml:space="preserve"> (low capacity: multiple light</w:t>
      </w:r>
      <w:r w:rsidR="0064103A">
        <w:t xml:space="preserve"> </w:t>
      </w:r>
      <w:r w:rsidR="00452716">
        <w:t xml:space="preserve">bulbs and mobile charging) solar home system; and 2) randomly </w:t>
      </w:r>
      <w:r w:rsidR="00B91B8F">
        <w:t xml:space="preserve">select </w:t>
      </w:r>
      <w:r w:rsidRPr="00BC6218">
        <w:t xml:space="preserve">one of the three following amounts in the placeholder ${CF}: </w:t>
      </w:r>
      <w:r w:rsidR="008E6A4D">
        <w:t>33%, 66%, or 100%</w:t>
      </w:r>
      <w:r w:rsidRPr="00BC6218" w:rsidR="008E6A4D">
        <w:t xml:space="preserve"> </w:t>
      </w:r>
      <w:r w:rsidRPr="00BC6218">
        <w:t xml:space="preserve">of the </w:t>
      </w:r>
      <w:r w:rsidR="00452716">
        <w:t>solar device</w:t>
      </w:r>
      <w:r w:rsidRPr="00BC6218">
        <w:t xml:space="preserve"> in local currency</w:t>
      </w:r>
      <w:r w:rsidR="008E6A4D">
        <w:t xml:space="preserve">. </w:t>
      </w:r>
      <w:r w:rsidRPr="00BC6218">
        <w:t xml:space="preserve"> We will </w:t>
      </w:r>
      <w:r>
        <w:t>have the market price for the selected</w:t>
      </w:r>
      <w:r w:rsidR="003B20DB">
        <w:t>.</w:t>
      </w:r>
    </w:p>
    <w:tbl>
      <w:tblPr>
        <w:tblStyle w:val="TableGrid"/>
        <w:tblW w:w="9918" w:type="dxa"/>
        <w:tblLayout w:type="fixed"/>
        <w:tblLook w:val="04A0" w:firstRow="1" w:lastRow="0" w:firstColumn="1" w:lastColumn="0" w:noHBand="0" w:noVBand="1"/>
      </w:tblPr>
      <w:tblGrid>
        <w:gridCol w:w="738"/>
        <w:gridCol w:w="3960"/>
        <w:gridCol w:w="1620"/>
        <w:gridCol w:w="3600"/>
      </w:tblGrid>
      <w:tr w:rsidR="003B20DB" w:rsidTr="00CF60A5" w14:paraId="14FD0812" w14:textId="77777777">
        <w:tc>
          <w:tcPr>
            <w:tcW w:w="738" w:type="dxa"/>
          </w:tcPr>
          <w:p w:rsidRPr="002C5CBC" w:rsidR="003B20DB" w:rsidP="003B20DB" w:rsidRDefault="003B20DB" w14:paraId="08E0CDFA" w14:textId="77777777">
            <w:pPr>
              <w:pStyle w:val="SectionHeading"/>
              <w:numPr>
                <w:ilvl w:val="1"/>
                <w:numId w:val="3"/>
              </w:numPr>
            </w:pPr>
            <w:bookmarkStart w:name="_Ref477274709" w:id="109"/>
          </w:p>
        </w:tc>
        <w:bookmarkEnd w:id="109"/>
        <w:tc>
          <w:tcPr>
            <w:tcW w:w="3960" w:type="dxa"/>
          </w:tcPr>
          <w:p w:rsidRPr="003B20DB" w:rsidR="003B20DB" w:rsidP="003B20DB" w:rsidRDefault="00557100" w14:paraId="334AADA3" w14:textId="4104204D">
            <w:pPr>
              <w:pStyle w:val="QuestionText"/>
              <w:rPr>
                <w:sz w:val="20"/>
                <w:szCs w:val="20"/>
              </w:rPr>
            </w:pPr>
            <w:r>
              <w:rPr>
                <w:b/>
                <w:i/>
                <w:sz w:val="20"/>
                <w:szCs w:val="20"/>
              </w:rPr>
              <w:t xml:space="preserve">ENUMERATOR/CAPI check: </w:t>
            </w:r>
            <w:r w:rsidRPr="003B20DB" w:rsidR="003B20DB">
              <w:rPr>
                <w:sz w:val="20"/>
                <w:szCs w:val="20"/>
              </w:rPr>
              <w:t>Is the main source of electricity for this household:</w:t>
            </w:r>
          </w:p>
        </w:tc>
        <w:tc>
          <w:tcPr>
            <w:tcW w:w="1620" w:type="dxa"/>
          </w:tcPr>
          <w:p w:rsidRPr="00713DA4" w:rsidR="003B20DB" w:rsidP="003B20DB" w:rsidRDefault="003B20DB" w14:paraId="52F41A6F" w14:textId="77777777">
            <w:pPr>
              <w:pStyle w:val="QuestionText"/>
              <w:rPr>
                <w:noProof/>
              </w:rPr>
            </w:pPr>
          </w:p>
        </w:tc>
        <w:tc>
          <w:tcPr>
            <w:tcW w:w="3600" w:type="dxa"/>
          </w:tcPr>
          <w:p w:rsidR="003B20DB" w:rsidP="003B20DB" w:rsidRDefault="003B20DB" w14:paraId="7FAADA23" w14:textId="7B09B04D">
            <w:pPr>
              <w:pStyle w:val="code"/>
            </w:pPr>
            <w:r>
              <w:t>National grid…1</w:t>
            </w:r>
            <w:r>
              <w:sym w:font="Wingdings" w:char="F0E0"/>
            </w:r>
            <w:r w:rsidRPr="00DD73FC">
              <w:rPr>
                <w:b/>
              </w:rPr>
              <w:fldChar w:fldCharType="begin"/>
            </w:r>
            <w:r w:rsidRPr="00DD73FC">
              <w:rPr>
                <w:b/>
              </w:rPr>
              <w:instrText xml:space="preserve"> REF _Ref461720034 \r \h  \* MERGEFORMAT </w:instrText>
            </w:r>
            <w:r w:rsidRPr="00DD73FC">
              <w:rPr>
                <w:b/>
              </w:rPr>
            </w:r>
            <w:r w:rsidRPr="00DD73FC">
              <w:rPr>
                <w:b/>
              </w:rPr>
              <w:fldChar w:fldCharType="separate"/>
            </w:r>
            <w:r w:rsidR="0051454F">
              <w:rPr>
                <w:b/>
              </w:rPr>
              <w:t>F.1</w:t>
            </w:r>
            <w:r w:rsidRPr="00DD73FC">
              <w:rPr>
                <w:b/>
              </w:rPr>
              <w:fldChar w:fldCharType="end"/>
            </w:r>
          </w:p>
          <w:p w:rsidR="003B20DB" w:rsidP="003B20DB" w:rsidRDefault="003B20DB" w14:paraId="587F6407" w14:textId="2690CE64">
            <w:pPr>
              <w:pStyle w:val="code"/>
            </w:pPr>
            <w:r>
              <w:t>Mini-grid……..2</w:t>
            </w:r>
            <w:r>
              <w:sym w:font="Wingdings" w:char="F0E0"/>
            </w:r>
            <w:r w:rsidRPr="00DD73FC">
              <w:rPr>
                <w:b/>
              </w:rPr>
              <w:fldChar w:fldCharType="begin"/>
            </w:r>
            <w:r w:rsidRPr="00DD73FC">
              <w:rPr>
                <w:b/>
              </w:rPr>
              <w:instrText xml:space="preserve"> REF _Ref461720034 \r \h  \* MERGEFORMAT </w:instrText>
            </w:r>
            <w:r w:rsidRPr="00DD73FC">
              <w:rPr>
                <w:b/>
              </w:rPr>
            </w:r>
            <w:r w:rsidRPr="00DD73FC">
              <w:rPr>
                <w:b/>
              </w:rPr>
              <w:fldChar w:fldCharType="separate"/>
            </w:r>
            <w:r w:rsidR="0051454F">
              <w:rPr>
                <w:b/>
              </w:rPr>
              <w:t>F.1</w:t>
            </w:r>
            <w:r w:rsidRPr="00DD73FC">
              <w:rPr>
                <w:b/>
              </w:rPr>
              <w:fldChar w:fldCharType="end"/>
            </w:r>
          </w:p>
          <w:p w:rsidRPr="001303E7" w:rsidR="003B20DB" w:rsidP="003B20DB" w:rsidRDefault="003B20DB" w14:paraId="2A2D4F5D" w14:textId="0215130F">
            <w:pPr>
              <w:pStyle w:val="code"/>
              <w:rPr>
                <w:b/>
              </w:rPr>
            </w:pPr>
            <w:r>
              <w:t>Electric g</w:t>
            </w:r>
            <w:r w:rsidRPr="001303E7">
              <w:t>enerator…</w:t>
            </w:r>
            <w:r>
              <w:t>.……..</w:t>
            </w:r>
            <w:r w:rsidRPr="001303E7">
              <w:t>...</w:t>
            </w:r>
            <w:r>
              <w:t>............</w:t>
            </w:r>
            <w:r w:rsidRPr="001303E7">
              <w:t>3</w:t>
            </w:r>
            <w:r w:rsidR="00293E92">
              <w:sym w:font="Wingdings" w:char="F0E0"/>
            </w:r>
            <w:r w:rsidRPr="00DD73FC" w:rsidR="00293E92">
              <w:rPr>
                <w:b/>
              </w:rPr>
              <w:fldChar w:fldCharType="begin"/>
            </w:r>
            <w:r w:rsidRPr="00DD73FC" w:rsidR="00293E92">
              <w:rPr>
                <w:b/>
              </w:rPr>
              <w:instrText xml:space="preserve"> REF _Ref461720034 \r \h  \* MERGEFORMAT </w:instrText>
            </w:r>
            <w:r w:rsidRPr="00DD73FC" w:rsidR="00293E92">
              <w:rPr>
                <w:b/>
              </w:rPr>
            </w:r>
            <w:r w:rsidRPr="00DD73FC" w:rsidR="00293E92">
              <w:rPr>
                <w:b/>
              </w:rPr>
              <w:fldChar w:fldCharType="separate"/>
            </w:r>
            <w:r w:rsidR="0051454F">
              <w:rPr>
                <w:b/>
              </w:rPr>
              <w:t>F.1</w:t>
            </w:r>
            <w:r w:rsidRPr="00DD73FC" w:rsidR="00293E92">
              <w:rPr>
                <w:b/>
              </w:rPr>
              <w:fldChar w:fldCharType="end"/>
            </w:r>
          </w:p>
          <w:p w:rsidR="005B5A9F" w:rsidP="005B5A9F" w:rsidRDefault="005B5A9F" w14:paraId="43DF7B18" w14:textId="5EC05E25">
            <w:pPr>
              <w:pStyle w:val="code"/>
              <w:rPr>
                <w:szCs w:val="16"/>
              </w:rPr>
            </w:pPr>
            <w:r w:rsidRPr="008A5154">
              <w:rPr>
                <w:szCs w:val="16"/>
              </w:rPr>
              <w:t>Solar Lantern</w:t>
            </w:r>
            <w:r w:rsidR="00EB733F">
              <w:rPr>
                <w:szCs w:val="16"/>
              </w:rPr>
              <w:t>………………………..4</w:t>
            </w:r>
          </w:p>
          <w:p w:rsidR="005B5A9F" w:rsidP="005B5A9F" w:rsidRDefault="007C4C3E" w14:paraId="6F820F7F" w14:textId="6B384991">
            <w:pPr>
              <w:pStyle w:val="code"/>
              <w:rPr>
                <w:szCs w:val="16"/>
              </w:rPr>
            </w:pPr>
            <w:r>
              <w:rPr>
                <w:szCs w:val="16"/>
              </w:rPr>
              <w:t xml:space="preserve">Other </w:t>
            </w:r>
            <w:r w:rsidR="005B5A9F">
              <w:rPr>
                <w:szCs w:val="16"/>
              </w:rPr>
              <w:t>Solar Lighting product………</w:t>
            </w:r>
            <w:r w:rsidR="00EB733F">
              <w:rPr>
                <w:szCs w:val="16"/>
              </w:rPr>
              <w:t>5</w:t>
            </w:r>
          </w:p>
          <w:p w:rsidR="005B5A9F" w:rsidP="005B5A9F" w:rsidRDefault="005B5A9F" w14:paraId="6B997BC9" w14:textId="346EF41D">
            <w:pPr>
              <w:pStyle w:val="code"/>
              <w:rPr>
                <w:szCs w:val="16"/>
              </w:rPr>
            </w:pPr>
            <w:r>
              <w:rPr>
                <w:szCs w:val="16"/>
              </w:rPr>
              <w:t xml:space="preserve">Solar </w:t>
            </w:r>
            <w:r w:rsidR="00B50B95">
              <w:rPr>
                <w:szCs w:val="16"/>
              </w:rPr>
              <w:t>Home System</w:t>
            </w:r>
            <w:r w:rsidR="00EB733F">
              <w:rPr>
                <w:szCs w:val="16"/>
              </w:rPr>
              <w:t>……6</w:t>
            </w:r>
            <w:r w:rsidRPr="005B5A9F" w:rsidR="00883E91">
              <w:rPr>
                <w:szCs w:val="16"/>
              </w:rPr>
              <w:sym w:font="Wingdings" w:char="F0E0"/>
            </w:r>
            <w:r w:rsidRPr="00DD73FC" w:rsidR="00883E91">
              <w:rPr>
                <w:b/>
              </w:rPr>
              <w:fldChar w:fldCharType="begin"/>
            </w:r>
            <w:r w:rsidRPr="00DD73FC" w:rsidR="00883E91">
              <w:rPr>
                <w:b/>
              </w:rPr>
              <w:instrText xml:space="preserve"> REF _Ref461720034 \r \h  \* MERGEFORMAT </w:instrText>
            </w:r>
            <w:r w:rsidRPr="00DD73FC" w:rsidR="00883E91">
              <w:rPr>
                <w:b/>
              </w:rPr>
            </w:r>
            <w:r w:rsidRPr="00DD73FC" w:rsidR="00883E91">
              <w:rPr>
                <w:b/>
              </w:rPr>
              <w:fldChar w:fldCharType="separate"/>
            </w:r>
            <w:r w:rsidR="0051454F">
              <w:rPr>
                <w:b/>
              </w:rPr>
              <w:t>F.1</w:t>
            </w:r>
            <w:r w:rsidRPr="00DD73FC" w:rsidR="00883E91">
              <w:rPr>
                <w:b/>
              </w:rPr>
              <w:fldChar w:fldCharType="end"/>
            </w:r>
          </w:p>
          <w:p w:rsidR="003B20DB" w:rsidP="003B20DB" w:rsidRDefault="003B20DB" w14:paraId="50E9A84A" w14:textId="52111E75">
            <w:pPr>
              <w:pStyle w:val="code"/>
            </w:pPr>
            <w:r>
              <w:t>Rechargeable Battery…………………</w:t>
            </w:r>
            <w:r w:rsidR="00B50B95">
              <w:t>7</w:t>
            </w:r>
          </w:p>
          <w:p w:rsidR="003B20DB" w:rsidP="003B20DB" w:rsidRDefault="003B20DB" w14:paraId="2EE9F607" w14:textId="75CA5E38">
            <w:pPr>
              <w:pStyle w:val="code"/>
            </w:pPr>
            <w:r>
              <w:t>Dry-cell battery……………………….</w:t>
            </w:r>
            <w:r w:rsidR="00B50B95">
              <w:t>8</w:t>
            </w:r>
          </w:p>
          <w:p w:rsidRPr="00713DA4" w:rsidR="003B20DB" w:rsidP="00EB733F" w:rsidRDefault="003B20DB" w14:paraId="79A6F474" w14:textId="066C7F47">
            <w:pPr>
              <w:pStyle w:val="code"/>
            </w:pPr>
            <w:r>
              <w:t>No electricity………………………...</w:t>
            </w:r>
            <w:r w:rsidR="0072196F">
              <w:t>1</w:t>
            </w:r>
            <w:r w:rsidR="00EB733F">
              <w:t>11</w:t>
            </w:r>
          </w:p>
        </w:tc>
      </w:tr>
      <w:tr w:rsidR="003B20DB" w:rsidTr="00CF60A5" w14:paraId="11CD4D01" w14:textId="77777777">
        <w:tc>
          <w:tcPr>
            <w:tcW w:w="738" w:type="dxa"/>
          </w:tcPr>
          <w:p w:rsidRPr="002C5CBC" w:rsidR="003B20DB" w:rsidP="003B20DB" w:rsidRDefault="003B20DB" w14:paraId="16AFA7B5" w14:textId="77777777">
            <w:pPr>
              <w:pStyle w:val="SectionHeading"/>
              <w:numPr>
                <w:ilvl w:val="1"/>
                <w:numId w:val="3"/>
              </w:numPr>
            </w:pPr>
          </w:p>
        </w:tc>
        <w:tc>
          <w:tcPr>
            <w:tcW w:w="3960" w:type="dxa"/>
          </w:tcPr>
          <w:p w:rsidRPr="006130C7" w:rsidR="003B20DB" w:rsidP="003B20DB" w:rsidRDefault="003B20DB" w14:paraId="6BC17F20" w14:textId="6F115A1C">
            <w:pPr>
              <w:pStyle w:val="QuestionText"/>
              <w:rPr>
                <w:sz w:val="20"/>
                <w:szCs w:val="20"/>
              </w:rPr>
            </w:pPr>
            <w:r w:rsidRPr="00713DA4">
              <w:rPr>
                <w:b/>
                <w:i/>
                <w:sz w:val="20"/>
                <w:szCs w:val="20"/>
              </w:rPr>
              <w:t>Enumerator:</w:t>
            </w:r>
            <w:r w:rsidRPr="00713DA4">
              <w:rPr>
                <w:sz w:val="20"/>
                <w:szCs w:val="20"/>
              </w:rPr>
              <w:t xml:space="preserve"> Record Respondent ID for this section</w:t>
            </w:r>
          </w:p>
        </w:tc>
        <w:tc>
          <w:tcPr>
            <w:tcW w:w="1620" w:type="dxa"/>
          </w:tcPr>
          <w:p w:rsidRPr="00713DA4" w:rsidR="003B20DB" w:rsidP="003B20DB" w:rsidRDefault="003B20DB" w14:paraId="7936ED8D" w14:textId="64593057">
            <w:pPr>
              <w:pStyle w:val="QuestionText"/>
              <w:rPr>
                <w:noProof/>
                <w:sz w:val="20"/>
                <w:szCs w:val="20"/>
              </w:rPr>
            </w:pPr>
            <w:r w:rsidRPr="00713DA4">
              <w:rPr>
                <w:noProof/>
                <w:lang w:val="en-ZW" w:eastAsia="en-ZW"/>
              </w:rPr>
              <mc:AlternateContent>
                <mc:Choice Requires="wps">
                  <w:drawing>
                    <wp:anchor distT="0" distB="0" distL="114300" distR="114300" simplePos="0" relativeHeight="251661824" behindDoc="0" locked="0" layoutInCell="1" allowOverlap="1" wp14:anchorId="4CA06ABF" wp14:editId="5E55DE39">
                      <wp:simplePos x="0" y="0"/>
                      <wp:positionH relativeFrom="column">
                        <wp:posOffset>150495</wp:posOffset>
                      </wp:positionH>
                      <wp:positionV relativeFrom="line">
                        <wp:posOffset>29127</wp:posOffset>
                      </wp:positionV>
                      <wp:extent cx="493776" cy="228600"/>
                      <wp:effectExtent l="0" t="0" r="2095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493776"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502A" w:rsidP="006F395E" w:rsidRDefault="00BC502A" w14:paraId="23B078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9BDDB">
                    <v:shape id="Text Box 12" style="position:absolute;margin-left:11.85pt;margin-top:2.3pt;width:38.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" w14:anchorId="4CA06ABF">
                      <v:textbox>
                        <w:txbxContent>
                          <w:p w:rsidR="00BC502A" w:rsidP="006F395E" w:rsidRDefault="00BC502A" w14:paraId="07547A01" w14:textId="77777777"/>
                        </w:txbxContent>
                      </v:textbox>
                      <w10:wrap type="square" anchory="line"/>
                    </v:shape>
                  </w:pict>
                </mc:Fallback>
              </mc:AlternateContent>
            </w:r>
          </w:p>
        </w:tc>
        <w:tc>
          <w:tcPr>
            <w:tcW w:w="3600" w:type="dxa"/>
          </w:tcPr>
          <w:p w:rsidR="003B20DB" w:rsidP="003B20DB" w:rsidRDefault="003B20DB" w14:paraId="4B442F09" w14:textId="50E9DF61">
            <w:pPr>
              <w:pStyle w:val="code"/>
            </w:pPr>
            <w:r w:rsidRPr="00713DA4">
              <w:t>Individual ID from Household Roster</w:t>
            </w:r>
          </w:p>
        </w:tc>
      </w:tr>
      <w:tr w:rsidR="00B9104A" w:rsidTr="00647F2B" w14:paraId="1AE5FB41" w14:textId="77777777">
        <w:tc>
          <w:tcPr>
            <w:tcW w:w="9918" w:type="dxa"/>
            <w:gridSpan w:val="4"/>
            <w:shd w:val="clear" w:color="auto" w:fill="D9D9D9" w:themeFill="background1" w:themeFillShade="D9"/>
          </w:tcPr>
          <w:p w:rsidRPr="00883E91" w:rsidR="00B9104A" w:rsidP="00647F2B" w:rsidRDefault="00B9104A" w14:paraId="453742B8" w14:textId="720484BB">
            <w:pPr>
              <w:pStyle w:val="code"/>
              <w:shd w:val="clear" w:color="auto" w:fill="BFBFBF" w:themeFill="background1" w:themeFillShade="BF"/>
              <w:rPr>
                <w:sz w:val="20"/>
              </w:rPr>
            </w:pPr>
            <w:r w:rsidRPr="00647F2B">
              <w:rPr>
                <w:sz w:val="20"/>
              </w:rPr>
              <w:t xml:space="preserve">We will ask you questions about a solar home system. </w:t>
            </w:r>
            <w:r w:rsidRPr="00647F2B">
              <w:rPr>
                <w:b/>
                <w:i/>
                <w:sz w:val="20"/>
              </w:rPr>
              <w:t>Enumerator: show picture and describe what the solar home system can and can’t do and the benefits of using a solar home system.</w:t>
            </w:r>
            <w:r w:rsidR="00883E91">
              <w:rPr>
                <w:sz w:val="20"/>
              </w:rPr>
              <w:t>[INSERT DESCRIPTION OF SOLAR DEVICE]</w:t>
            </w:r>
          </w:p>
          <w:p w:rsidRPr="00B9104A" w:rsidR="00B9104A" w:rsidP="00647F2B" w:rsidRDefault="00485F97" w14:paraId="31AB7CF8" w14:textId="282CBA79">
            <w:pPr>
              <w:pStyle w:val="code"/>
              <w:shd w:val="clear" w:color="auto" w:fill="BFBFBF" w:themeFill="background1" w:themeFillShade="BF"/>
              <w:rPr>
                <w:b/>
              </w:rPr>
            </w:pPr>
            <w:r>
              <w:rPr>
                <w:sz w:val="20"/>
              </w:rPr>
              <w:t>If</w:t>
            </w:r>
            <w:r w:rsidRPr="006E272C">
              <w:rPr>
                <w:sz w:val="20"/>
              </w:rPr>
              <w:t xml:space="preserve"> you could pay a “lump sum” price for </w:t>
            </w:r>
            <w:r>
              <w:rPr>
                <w:sz w:val="20"/>
              </w:rPr>
              <w:t>this solar device;</w:t>
            </w:r>
            <w:r w:rsidRPr="006E272C">
              <w:rPr>
                <w:sz w:val="20"/>
              </w:rPr>
              <w:t xml:space="preserve"> </w:t>
            </w:r>
            <w:r>
              <w:rPr>
                <w:sz w:val="20"/>
              </w:rPr>
              <w:t>i</w:t>
            </w:r>
            <w:r w:rsidRPr="006E272C">
              <w:rPr>
                <w:sz w:val="20"/>
              </w:rPr>
              <w:t xml:space="preserve">n other words, you are offered a price and </w:t>
            </w:r>
            <w:r w:rsidR="00647F2B">
              <w:rPr>
                <w:sz w:val="20"/>
              </w:rPr>
              <w:t>if you decide to buy the device, you will have to pay it all at once.</w:t>
            </w:r>
            <w:r w:rsidRPr="006E272C">
              <w:rPr>
                <w:sz w:val="20"/>
              </w:rPr>
              <w:t xml:space="preserve"> As you answer the next few questions, </w:t>
            </w:r>
            <w:r w:rsidR="00647F2B">
              <w:rPr>
                <w:sz w:val="20"/>
              </w:rPr>
              <w:t>keep in mind the various benefits from this device as well as your household budget.</w:t>
            </w:r>
          </w:p>
        </w:tc>
      </w:tr>
      <w:tr w:rsidR="003B20DB" w:rsidTr="00E54200" w14:paraId="7AC58D28" w14:textId="77777777">
        <w:trPr>
          <w:trHeight w:val="512"/>
        </w:trPr>
        <w:tc>
          <w:tcPr>
            <w:tcW w:w="738" w:type="dxa"/>
          </w:tcPr>
          <w:p w:rsidRPr="002C5CBC" w:rsidR="003B20DB" w:rsidP="003B20DB" w:rsidRDefault="003B20DB" w14:paraId="2838F647" w14:textId="77777777">
            <w:pPr>
              <w:pStyle w:val="SectionHeading"/>
              <w:numPr>
                <w:ilvl w:val="1"/>
                <w:numId w:val="3"/>
              </w:numPr>
            </w:pPr>
          </w:p>
        </w:tc>
        <w:tc>
          <w:tcPr>
            <w:tcW w:w="3960" w:type="dxa"/>
          </w:tcPr>
          <w:p w:rsidRPr="006E6222" w:rsidR="003B20DB" w:rsidP="003B20DB" w:rsidRDefault="003B20DB" w14:paraId="2C4CB858" w14:textId="4DF096F3">
            <w:pPr>
              <w:pStyle w:val="QuestionText"/>
              <w:rPr>
                <w:sz w:val="20"/>
                <w:szCs w:val="20"/>
              </w:rPr>
            </w:pPr>
            <w:r w:rsidRPr="006130C7">
              <w:rPr>
                <w:sz w:val="20"/>
                <w:szCs w:val="20"/>
              </w:rPr>
              <w:t>Would you be willing to pay ${CF}</w:t>
            </w:r>
            <w:r w:rsidR="00B50B95">
              <w:rPr>
                <w:sz w:val="20"/>
                <w:szCs w:val="20"/>
              </w:rPr>
              <w:t xml:space="preserve"> upfront</w:t>
            </w:r>
            <w:r w:rsidRPr="006130C7">
              <w:rPr>
                <w:sz w:val="20"/>
                <w:szCs w:val="20"/>
              </w:rPr>
              <w:t xml:space="preserve"> for </w:t>
            </w:r>
            <w:r>
              <w:rPr>
                <w:sz w:val="20"/>
                <w:szCs w:val="20"/>
              </w:rPr>
              <w:t>this solar device</w:t>
            </w:r>
            <w:r w:rsidRPr="006130C7">
              <w:rPr>
                <w:sz w:val="20"/>
                <w:szCs w:val="20"/>
              </w:rPr>
              <w:t>?</w:t>
            </w:r>
          </w:p>
        </w:tc>
        <w:tc>
          <w:tcPr>
            <w:tcW w:w="1620" w:type="dxa"/>
          </w:tcPr>
          <w:p w:rsidRPr="00713DA4" w:rsidR="003B20DB" w:rsidP="003B20DB" w:rsidRDefault="003B20DB" w14:paraId="1648C470" w14:textId="77777777">
            <w:pPr>
              <w:pStyle w:val="QuestionText"/>
              <w:ind w:left="252"/>
              <w:rPr>
                <w:noProof/>
                <w:sz w:val="20"/>
                <w:szCs w:val="20"/>
              </w:rPr>
            </w:pPr>
          </w:p>
        </w:tc>
        <w:tc>
          <w:tcPr>
            <w:tcW w:w="3600" w:type="dxa"/>
          </w:tcPr>
          <w:p w:rsidRPr="00263B7C" w:rsidR="003B20DB" w:rsidP="003B20DB" w:rsidRDefault="003B20DB" w14:paraId="00A4C692" w14:textId="61383ABB">
            <w:pPr>
              <w:pStyle w:val="code"/>
              <w:rPr>
                <w:b/>
              </w:rPr>
            </w:pPr>
            <w:r>
              <w:t>Yes…………………………………1</w:t>
            </w:r>
            <w:r w:rsidRPr="00795505" w:rsidR="00460D70">
              <w:rPr>
                <w:b/>
              </w:rPr>
              <w:sym w:font="Wingdings" w:char="F0E0"/>
            </w:r>
            <w:r w:rsidR="00460D70">
              <w:rPr>
                <w:b/>
              </w:rPr>
              <w:fldChar w:fldCharType="begin"/>
            </w:r>
            <w:r w:rsidR="00460D70">
              <w:rPr>
                <w:b/>
              </w:rPr>
              <w:instrText xml:space="preserve"> REF _Ref461720034 \r \h </w:instrText>
            </w:r>
            <w:r w:rsidR="00460D70">
              <w:rPr>
                <w:b/>
              </w:rPr>
            </w:r>
            <w:r w:rsidR="00460D70">
              <w:rPr>
                <w:b/>
              </w:rPr>
              <w:fldChar w:fldCharType="separate"/>
            </w:r>
            <w:r w:rsidR="0051454F">
              <w:rPr>
                <w:b/>
              </w:rPr>
              <w:t>F.1</w:t>
            </w:r>
            <w:r w:rsidR="00460D70">
              <w:rPr>
                <w:b/>
              </w:rPr>
              <w:fldChar w:fldCharType="end"/>
            </w:r>
          </w:p>
          <w:p w:rsidR="003B20DB" w:rsidP="003B20DB" w:rsidRDefault="003B20DB" w14:paraId="4C628643" w14:textId="77777777">
            <w:pPr>
              <w:pStyle w:val="code"/>
            </w:pPr>
            <w:r>
              <w:t>No………………………………….2</w:t>
            </w:r>
          </w:p>
        </w:tc>
      </w:tr>
      <w:tr w:rsidR="003B20DB" w:rsidTr="00CF60A5" w14:paraId="438DF2F7" w14:textId="77777777">
        <w:tc>
          <w:tcPr>
            <w:tcW w:w="738" w:type="dxa"/>
          </w:tcPr>
          <w:p w:rsidRPr="002C5CBC" w:rsidR="003B20DB" w:rsidP="003B20DB" w:rsidRDefault="003B20DB" w14:paraId="07C53484" w14:textId="77777777">
            <w:pPr>
              <w:pStyle w:val="SectionHeading"/>
              <w:numPr>
                <w:ilvl w:val="1"/>
                <w:numId w:val="3"/>
              </w:numPr>
            </w:pPr>
          </w:p>
        </w:tc>
        <w:tc>
          <w:tcPr>
            <w:tcW w:w="3960" w:type="dxa"/>
          </w:tcPr>
          <w:p w:rsidR="003B20DB" w:rsidP="003B20DB" w:rsidRDefault="003B20DB" w14:paraId="0DE196A4" w14:textId="77777777">
            <w:pPr>
              <w:pStyle w:val="QuestionText"/>
              <w:rPr>
                <w:sz w:val="20"/>
                <w:szCs w:val="20"/>
              </w:rPr>
            </w:pPr>
            <w:r w:rsidRPr="006130C7">
              <w:rPr>
                <w:sz w:val="20"/>
                <w:szCs w:val="20"/>
              </w:rPr>
              <w:t xml:space="preserve">Would you be willing to pay ${CF} for </w:t>
            </w:r>
            <w:r>
              <w:rPr>
                <w:sz w:val="20"/>
                <w:szCs w:val="20"/>
              </w:rPr>
              <w:t>this solar device, if you were given 6 months to make the payment?</w:t>
            </w:r>
          </w:p>
          <w:p w:rsidRPr="006130C7" w:rsidR="00B9104A" w:rsidP="003B20DB" w:rsidRDefault="00B9104A" w14:paraId="337C5E88" w14:textId="314CC4E2">
            <w:pPr>
              <w:pStyle w:val="QuestionText"/>
              <w:rPr>
                <w:sz w:val="20"/>
                <w:szCs w:val="20"/>
              </w:rPr>
            </w:pPr>
          </w:p>
        </w:tc>
        <w:tc>
          <w:tcPr>
            <w:tcW w:w="1620" w:type="dxa"/>
          </w:tcPr>
          <w:p w:rsidRPr="00713DA4" w:rsidR="003B20DB" w:rsidP="003B20DB" w:rsidRDefault="003B20DB" w14:paraId="4543522F" w14:textId="77777777">
            <w:pPr>
              <w:pStyle w:val="QuestionText"/>
              <w:ind w:left="252"/>
              <w:rPr>
                <w:noProof/>
                <w:sz w:val="20"/>
                <w:szCs w:val="20"/>
              </w:rPr>
            </w:pPr>
          </w:p>
        </w:tc>
        <w:tc>
          <w:tcPr>
            <w:tcW w:w="3600" w:type="dxa"/>
          </w:tcPr>
          <w:p w:rsidRPr="00795505" w:rsidR="003B20DB" w:rsidP="003B20DB" w:rsidRDefault="003B20DB" w14:paraId="42B4B98E" w14:textId="461A05CA">
            <w:pPr>
              <w:pStyle w:val="code"/>
              <w:rPr>
                <w:b/>
              </w:rPr>
            </w:pPr>
            <w:r>
              <w:t>Yes…………………………………1</w:t>
            </w:r>
            <w:r w:rsidRPr="00795505">
              <w:rPr>
                <w:b/>
              </w:rPr>
              <w:sym w:font="Wingdings" w:char="F0E0"/>
            </w:r>
            <w:r>
              <w:rPr>
                <w:b/>
              </w:rPr>
              <w:fldChar w:fldCharType="begin"/>
            </w:r>
            <w:r>
              <w:rPr>
                <w:b/>
              </w:rPr>
              <w:instrText xml:space="preserve"> REF _Ref461720034 \r \h </w:instrText>
            </w:r>
            <w:r>
              <w:rPr>
                <w:b/>
              </w:rPr>
            </w:r>
            <w:r>
              <w:rPr>
                <w:b/>
              </w:rPr>
              <w:fldChar w:fldCharType="separate"/>
            </w:r>
            <w:r w:rsidR="0051454F">
              <w:rPr>
                <w:b/>
              </w:rPr>
              <w:t>F.1</w:t>
            </w:r>
            <w:r>
              <w:rPr>
                <w:b/>
              </w:rPr>
              <w:fldChar w:fldCharType="end"/>
            </w:r>
          </w:p>
          <w:p w:rsidR="003B20DB" w:rsidP="003B20DB" w:rsidRDefault="003B20DB" w14:paraId="2A3F4651" w14:textId="77777777">
            <w:pPr>
              <w:pStyle w:val="code"/>
            </w:pPr>
            <w:r>
              <w:t>No………………………………….2</w:t>
            </w:r>
          </w:p>
          <w:p w:rsidR="003B20DB" w:rsidP="003B20DB" w:rsidRDefault="003B20DB" w14:paraId="58796113" w14:textId="6929DF5A">
            <w:pPr>
              <w:pStyle w:val="code"/>
            </w:pPr>
            <w:r>
              <w:t>Don’t Know……………………….8</w:t>
            </w:r>
          </w:p>
        </w:tc>
      </w:tr>
      <w:tr w:rsidR="003B20DB" w:rsidTr="00CF60A5" w14:paraId="4D4D7218" w14:textId="77777777">
        <w:tc>
          <w:tcPr>
            <w:tcW w:w="738" w:type="dxa"/>
          </w:tcPr>
          <w:p w:rsidRPr="002C5CBC" w:rsidR="003B20DB" w:rsidP="003B20DB" w:rsidRDefault="003B20DB" w14:paraId="39AC1871" w14:textId="77777777">
            <w:pPr>
              <w:pStyle w:val="SectionHeading"/>
              <w:numPr>
                <w:ilvl w:val="1"/>
                <w:numId w:val="3"/>
              </w:numPr>
            </w:pPr>
            <w:bookmarkStart w:name="_Ref446279763" w:id="110"/>
          </w:p>
        </w:tc>
        <w:bookmarkEnd w:id="110"/>
        <w:tc>
          <w:tcPr>
            <w:tcW w:w="3960" w:type="dxa"/>
          </w:tcPr>
          <w:p w:rsidR="003B20DB" w:rsidP="003B20DB" w:rsidRDefault="003B20DB" w14:paraId="4FF0F409" w14:textId="77777777">
            <w:pPr>
              <w:pStyle w:val="QuestionText"/>
              <w:rPr>
                <w:sz w:val="20"/>
                <w:szCs w:val="20"/>
              </w:rPr>
            </w:pPr>
            <w:r w:rsidRPr="006130C7">
              <w:rPr>
                <w:sz w:val="20"/>
                <w:szCs w:val="20"/>
              </w:rPr>
              <w:t xml:space="preserve">Would you be willing to pay ${CF} for </w:t>
            </w:r>
            <w:r>
              <w:rPr>
                <w:sz w:val="20"/>
                <w:szCs w:val="20"/>
              </w:rPr>
              <w:t>this solar device, if you were given 12 months to make the payment?</w:t>
            </w:r>
          </w:p>
          <w:p w:rsidR="00B9104A" w:rsidP="003B20DB" w:rsidRDefault="00B9104A" w14:paraId="1A3285B0" w14:textId="0E2276D7">
            <w:pPr>
              <w:pStyle w:val="QuestionText"/>
              <w:rPr>
                <w:sz w:val="20"/>
                <w:szCs w:val="20"/>
              </w:rPr>
            </w:pPr>
          </w:p>
        </w:tc>
        <w:tc>
          <w:tcPr>
            <w:tcW w:w="1620" w:type="dxa"/>
          </w:tcPr>
          <w:p w:rsidRPr="00713DA4" w:rsidR="003B20DB" w:rsidP="003B20DB" w:rsidRDefault="003B20DB" w14:paraId="1F3F743A" w14:textId="77777777">
            <w:pPr>
              <w:pStyle w:val="QuestionText"/>
              <w:ind w:left="252"/>
              <w:rPr>
                <w:noProof/>
                <w:sz w:val="20"/>
                <w:szCs w:val="20"/>
              </w:rPr>
            </w:pPr>
          </w:p>
        </w:tc>
        <w:tc>
          <w:tcPr>
            <w:tcW w:w="3600" w:type="dxa"/>
          </w:tcPr>
          <w:p w:rsidRPr="00263B7C" w:rsidR="003B20DB" w:rsidP="003B20DB" w:rsidRDefault="003B20DB" w14:paraId="605A8CE4" w14:textId="079A57AD">
            <w:pPr>
              <w:pStyle w:val="code"/>
              <w:rPr>
                <w:b/>
              </w:rPr>
            </w:pPr>
            <w:r>
              <w:t>Yes…………………………………1</w:t>
            </w:r>
            <w:r w:rsidRPr="00795505">
              <w:rPr>
                <w:b/>
              </w:rPr>
              <w:sym w:font="Wingdings" w:char="F0E0"/>
            </w:r>
            <w:r w:rsidDel="006D2C1B">
              <w:rPr>
                <w:b/>
              </w:rPr>
              <w:t xml:space="preserve"> </w:t>
            </w:r>
            <w:r>
              <w:rPr>
                <w:b/>
              </w:rPr>
              <w:fldChar w:fldCharType="begin"/>
            </w:r>
            <w:r>
              <w:rPr>
                <w:b/>
              </w:rPr>
              <w:instrText xml:space="preserve"> REF _Ref461720034 \r \h </w:instrText>
            </w:r>
            <w:r>
              <w:rPr>
                <w:b/>
              </w:rPr>
            </w:r>
            <w:r>
              <w:rPr>
                <w:b/>
              </w:rPr>
              <w:fldChar w:fldCharType="separate"/>
            </w:r>
            <w:r w:rsidR="0051454F">
              <w:rPr>
                <w:b/>
              </w:rPr>
              <w:t>F.1</w:t>
            </w:r>
            <w:r>
              <w:rPr>
                <w:b/>
              </w:rPr>
              <w:fldChar w:fldCharType="end"/>
            </w:r>
          </w:p>
          <w:p w:rsidR="003B20DB" w:rsidP="003B20DB" w:rsidRDefault="003B20DB" w14:paraId="0CDBED09" w14:textId="77777777">
            <w:pPr>
              <w:pStyle w:val="code"/>
            </w:pPr>
            <w:r>
              <w:t>No………………………………….2</w:t>
            </w:r>
          </w:p>
          <w:p w:rsidR="003B20DB" w:rsidP="003B20DB" w:rsidRDefault="003B20DB" w14:paraId="6C211C74" w14:textId="5B35C8D5">
            <w:pPr>
              <w:pStyle w:val="code"/>
            </w:pPr>
            <w:r>
              <w:t>Don’t Know……………………….8</w:t>
            </w:r>
          </w:p>
        </w:tc>
      </w:tr>
      <w:tr w:rsidR="003B20DB" w:rsidTr="00CF60A5" w14:paraId="5ACCBB8A" w14:textId="77777777">
        <w:tc>
          <w:tcPr>
            <w:tcW w:w="738" w:type="dxa"/>
          </w:tcPr>
          <w:p w:rsidRPr="002C5CBC" w:rsidR="003B20DB" w:rsidP="003B20DB" w:rsidRDefault="003B20DB" w14:paraId="391F5FF8" w14:textId="77777777">
            <w:pPr>
              <w:pStyle w:val="SectionHeading"/>
              <w:numPr>
                <w:ilvl w:val="1"/>
                <w:numId w:val="3"/>
              </w:numPr>
            </w:pPr>
          </w:p>
        </w:tc>
        <w:tc>
          <w:tcPr>
            <w:tcW w:w="3960" w:type="dxa"/>
          </w:tcPr>
          <w:p w:rsidR="003B20DB" w:rsidP="00B50B95" w:rsidRDefault="003B20DB" w14:paraId="03B188E3" w14:textId="527862E1">
            <w:pPr>
              <w:pStyle w:val="QuestionText"/>
              <w:rPr>
                <w:sz w:val="20"/>
                <w:szCs w:val="20"/>
              </w:rPr>
            </w:pPr>
            <w:r w:rsidRPr="006130C7">
              <w:rPr>
                <w:sz w:val="20"/>
                <w:szCs w:val="20"/>
              </w:rPr>
              <w:t xml:space="preserve">Would you be willing to pay ${CF} for </w:t>
            </w:r>
            <w:r>
              <w:rPr>
                <w:sz w:val="20"/>
                <w:szCs w:val="20"/>
              </w:rPr>
              <w:t>this solar device, if you were given 24 months to make the payment?</w:t>
            </w:r>
          </w:p>
        </w:tc>
        <w:tc>
          <w:tcPr>
            <w:tcW w:w="1620" w:type="dxa"/>
          </w:tcPr>
          <w:p w:rsidRPr="00713DA4" w:rsidR="003B20DB" w:rsidP="003B20DB" w:rsidRDefault="003B20DB" w14:paraId="4CDD0D22" w14:textId="77777777">
            <w:pPr>
              <w:pStyle w:val="QuestionText"/>
              <w:ind w:left="252"/>
              <w:rPr>
                <w:noProof/>
                <w:sz w:val="20"/>
                <w:szCs w:val="20"/>
              </w:rPr>
            </w:pPr>
          </w:p>
        </w:tc>
        <w:tc>
          <w:tcPr>
            <w:tcW w:w="3600" w:type="dxa"/>
          </w:tcPr>
          <w:p w:rsidRPr="00263B7C" w:rsidR="003B20DB" w:rsidP="003B20DB" w:rsidRDefault="003B20DB" w14:paraId="580D00FA" w14:textId="05ACC373">
            <w:pPr>
              <w:pStyle w:val="code"/>
              <w:rPr>
                <w:b/>
              </w:rPr>
            </w:pPr>
            <w:r>
              <w:t>Yes…………………………………1</w:t>
            </w:r>
            <w:r w:rsidRPr="00795505">
              <w:rPr>
                <w:b/>
              </w:rPr>
              <w:sym w:font="Wingdings" w:char="F0E0"/>
            </w:r>
            <w:r>
              <w:rPr>
                <w:b/>
              </w:rPr>
              <w:fldChar w:fldCharType="begin"/>
            </w:r>
            <w:r>
              <w:rPr>
                <w:b/>
              </w:rPr>
              <w:instrText xml:space="preserve"> REF _Ref461720034 \r \h </w:instrText>
            </w:r>
            <w:r>
              <w:rPr>
                <w:b/>
              </w:rPr>
            </w:r>
            <w:r>
              <w:rPr>
                <w:b/>
              </w:rPr>
              <w:fldChar w:fldCharType="separate"/>
            </w:r>
            <w:r w:rsidR="0051454F">
              <w:rPr>
                <w:b/>
              </w:rPr>
              <w:t>F.1</w:t>
            </w:r>
            <w:r>
              <w:rPr>
                <w:b/>
              </w:rPr>
              <w:fldChar w:fldCharType="end"/>
            </w:r>
            <w:r w:rsidRPr="00263B7C">
              <w:rPr>
                <w:b/>
              </w:rPr>
              <w:t xml:space="preserve"> </w:t>
            </w:r>
          </w:p>
          <w:p w:rsidR="003B20DB" w:rsidP="003B20DB" w:rsidRDefault="003B20DB" w14:paraId="05EB53F6" w14:textId="77777777">
            <w:pPr>
              <w:pStyle w:val="code"/>
            </w:pPr>
            <w:r>
              <w:t>No………………………………….2</w:t>
            </w:r>
          </w:p>
          <w:p w:rsidR="003B20DB" w:rsidP="003B20DB" w:rsidRDefault="003B20DB" w14:paraId="574DB2AF" w14:textId="6F764640">
            <w:pPr>
              <w:pStyle w:val="code"/>
            </w:pPr>
            <w:r>
              <w:t>Don’t Know……………………….8</w:t>
            </w:r>
          </w:p>
        </w:tc>
      </w:tr>
      <w:tr w:rsidR="003B20DB" w:rsidTr="00CF60A5" w14:paraId="06535C59" w14:textId="77777777">
        <w:tc>
          <w:tcPr>
            <w:tcW w:w="738" w:type="dxa"/>
          </w:tcPr>
          <w:p w:rsidRPr="002C5CBC" w:rsidR="003B20DB" w:rsidP="003B20DB" w:rsidRDefault="003B20DB" w14:paraId="1A914FED" w14:textId="77777777">
            <w:pPr>
              <w:pStyle w:val="SectionHeading"/>
              <w:numPr>
                <w:ilvl w:val="1"/>
                <w:numId w:val="3"/>
              </w:numPr>
            </w:pPr>
          </w:p>
        </w:tc>
        <w:tc>
          <w:tcPr>
            <w:tcW w:w="3960" w:type="dxa"/>
          </w:tcPr>
          <w:p w:rsidR="003B20DB" w:rsidP="003B20DB" w:rsidRDefault="003B20DB" w14:paraId="53B3F1EA" w14:textId="2554D9C2">
            <w:pPr>
              <w:pStyle w:val="QuestionText"/>
              <w:rPr>
                <w:sz w:val="20"/>
                <w:szCs w:val="20"/>
              </w:rPr>
            </w:pPr>
            <w:r>
              <w:rPr>
                <w:sz w:val="20"/>
                <w:szCs w:val="20"/>
              </w:rPr>
              <w:t>Why would you not accept the offer?</w:t>
            </w:r>
          </w:p>
        </w:tc>
        <w:tc>
          <w:tcPr>
            <w:tcW w:w="1620" w:type="dxa"/>
          </w:tcPr>
          <w:p w:rsidRPr="00713DA4" w:rsidR="003B20DB" w:rsidP="003B20DB" w:rsidRDefault="003B20DB" w14:paraId="39548E67" w14:textId="77777777">
            <w:pPr>
              <w:pStyle w:val="QuestionText"/>
              <w:ind w:left="252"/>
              <w:rPr>
                <w:noProof/>
                <w:sz w:val="20"/>
                <w:szCs w:val="20"/>
              </w:rPr>
            </w:pPr>
          </w:p>
        </w:tc>
        <w:tc>
          <w:tcPr>
            <w:tcW w:w="3600" w:type="dxa"/>
          </w:tcPr>
          <w:p w:rsidR="003B20DB" w:rsidP="003B20DB" w:rsidRDefault="003B20DB" w14:paraId="08FF1249" w14:textId="77777777">
            <w:pPr>
              <w:pStyle w:val="code"/>
            </w:pPr>
            <w:r>
              <w:t>Cannot afford the payment………1</w:t>
            </w:r>
          </w:p>
          <w:p w:rsidR="003B20DB" w:rsidP="003B20DB" w:rsidRDefault="003B20DB" w14:paraId="3C6D224F" w14:textId="77777777">
            <w:pPr>
              <w:pStyle w:val="code"/>
            </w:pPr>
            <w:r>
              <w:t>Do not need electricity…………..2</w:t>
            </w:r>
          </w:p>
          <w:p w:rsidR="00935118" w:rsidP="00935118" w:rsidRDefault="00935118" w14:paraId="144C4827" w14:textId="77777777">
            <w:pPr>
              <w:pStyle w:val="code"/>
            </w:pPr>
            <w:r>
              <w:t>Maintenance/servicing of device is not available……3</w:t>
            </w:r>
          </w:p>
          <w:p w:rsidR="003B20DB" w:rsidP="003B20DB" w:rsidRDefault="003B20DB" w14:paraId="7BE7CA93" w14:textId="2AEA79F3">
            <w:pPr>
              <w:pStyle w:val="code"/>
            </w:pPr>
            <w:r>
              <w:t>Other, specify……………………555</w:t>
            </w:r>
          </w:p>
        </w:tc>
      </w:tr>
    </w:tbl>
    <w:p w:rsidR="003F4697" w:rsidP="008256D7" w:rsidRDefault="003F4697" w14:paraId="18A79CC9" w14:textId="77777777">
      <w:pPr>
        <w:pStyle w:val="SectionHeading"/>
        <w:sectPr w:rsidR="003F4697" w:rsidSect="003F4697">
          <w:pgSz w:w="11909" w:h="16834" w:orient="portrait" w:code="9"/>
          <w:pgMar w:top="720" w:right="1080" w:bottom="720" w:left="1080" w:header="720" w:footer="374" w:gutter="0"/>
          <w:cols w:space="720"/>
          <w:docGrid w:linePitch="360"/>
        </w:sectPr>
      </w:pPr>
    </w:p>
    <w:p w:rsidRPr="00421CC6" w:rsidR="00035992" w:rsidP="00535A85" w:rsidRDefault="00035992" w14:paraId="2D897BC9" w14:textId="6059EDAD">
      <w:pPr>
        <w:pStyle w:val="SectionHeading"/>
        <w:numPr>
          <w:ilvl w:val="0"/>
          <w:numId w:val="3"/>
        </w:numPr>
      </w:pPr>
      <w:bookmarkStart w:name="_Ref453310884" w:id="111"/>
      <w:bookmarkStart w:name="_Ref443489623" w:id="112"/>
      <w:bookmarkStart w:name="_Ref445113581" w:id="113"/>
      <w:bookmarkEnd w:id="102"/>
      <w:r w:rsidRPr="00421CC6">
        <w:lastRenderedPageBreak/>
        <w:t xml:space="preserve">Kerosene/Fuel-Based </w:t>
      </w:r>
      <w:r w:rsidRPr="00421CC6" w:rsidR="009D6742">
        <w:t>/</w:t>
      </w:r>
      <w:r w:rsidRPr="00421CC6">
        <w:t>Candle Lighting</w:t>
      </w:r>
      <w:bookmarkEnd w:id="111"/>
    </w:p>
    <w:p w:rsidR="00416996" w:rsidP="008256D7" w:rsidRDefault="00416996" w14:paraId="7E49CFB2" w14:textId="0EAB2220">
      <w:pPr>
        <w:pStyle w:val="InterviewerInstructions"/>
      </w:pPr>
      <w:r>
        <w:t xml:space="preserve">The respondent should be </w:t>
      </w:r>
      <w:r w:rsidRPr="00713DA4">
        <w:t xml:space="preserve">most knowledgeable household member on household </w:t>
      </w:r>
      <w:r w:rsidR="00A57893">
        <w:t>use of kerosene and candles</w:t>
      </w:r>
      <w:r>
        <w:t>.</w:t>
      </w:r>
      <w:r w:rsidR="000D70C7">
        <w:t xml:space="preserve"> </w:t>
      </w:r>
    </w:p>
    <w:tbl>
      <w:tblPr>
        <w:tblStyle w:val="TableGrid"/>
        <w:tblW w:w="14963" w:type="dxa"/>
        <w:tblInd w:w="-5" w:type="dxa"/>
        <w:tblLayout w:type="fixed"/>
        <w:tblLook w:val="04A0" w:firstRow="1" w:lastRow="0" w:firstColumn="1" w:lastColumn="0" w:noHBand="0" w:noVBand="1"/>
      </w:tblPr>
      <w:tblGrid>
        <w:gridCol w:w="615"/>
        <w:gridCol w:w="4875"/>
        <w:gridCol w:w="2160"/>
        <w:gridCol w:w="7313"/>
      </w:tblGrid>
      <w:tr w:rsidRPr="00713DA4" w:rsidR="00416996" w:rsidTr="00BB70C5" w14:paraId="5A2CDD80" w14:textId="77777777">
        <w:tc>
          <w:tcPr>
            <w:tcW w:w="615" w:type="dxa"/>
            <w:shd w:val="clear" w:color="auto" w:fill="D9D9D9" w:themeFill="background1" w:themeFillShade="D9"/>
          </w:tcPr>
          <w:p w:rsidRPr="00A00C68" w:rsidR="00416996" w:rsidP="00535A85" w:rsidRDefault="00416996" w14:paraId="7C9FB78F" w14:textId="77777777">
            <w:pPr>
              <w:pStyle w:val="SectionHeading"/>
              <w:numPr>
                <w:ilvl w:val="1"/>
                <w:numId w:val="3"/>
              </w:numPr>
              <w:rPr>
                <w:sz w:val="18"/>
                <w:szCs w:val="18"/>
              </w:rPr>
            </w:pPr>
            <w:bookmarkStart w:name="_Ref461720034" w:id="114"/>
          </w:p>
        </w:tc>
        <w:bookmarkEnd w:id="114"/>
        <w:tc>
          <w:tcPr>
            <w:tcW w:w="4875" w:type="dxa"/>
          </w:tcPr>
          <w:p w:rsidRPr="00713DA4" w:rsidR="00416996" w:rsidP="00416996" w:rsidRDefault="00416996" w14:paraId="1651EFE6" w14:textId="0B1DA199">
            <w:pPr>
              <w:pStyle w:val="questtable2"/>
            </w:pPr>
            <w:r w:rsidRPr="00713DA4">
              <w:rPr>
                <w:b/>
                <w:i/>
                <w:sz w:val="20"/>
                <w:szCs w:val="20"/>
              </w:rPr>
              <w:t>Enumerator:</w:t>
            </w:r>
            <w:r w:rsidRPr="00713DA4">
              <w:rPr>
                <w:sz w:val="20"/>
                <w:szCs w:val="20"/>
              </w:rPr>
              <w:t xml:space="preserve"> Record Respondent ID for this section</w:t>
            </w:r>
          </w:p>
        </w:tc>
        <w:tc>
          <w:tcPr>
            <w:tcW w:w="2160" w:type="dxa"/>
          </w:tcPr>
          <w:p w:rsidRPr="00713DA4" w:rsidR="00416996" w:rsidP="008256D7" w:rsidRDefault="00416996" w14:paraId="606D0346" w14:textId="6A07F8B7">
            <w:pPr>
              <w:pStyle w:val="SectionHeading"/>
            </w:pPr>
          </w:p>
        </w:tc>
        <w:tc>
          <w:tcPr>
            <w:tcW w:w="7313" w:type="dxa"/>
          </w:tcPr>
          <w:p w:rsidRPr="004D2DFA" w:rsidR="00416996" w:rsidP="00416996" w:rsidRDefault="00416996" w14:paraId="51238186" w14:textId="79A27FA6">
            <w:pPr>
              <w:pStyle w:val="code"/>
            </w:pPr>
            <w:r w:rsidRPr="004D2DFA">
              <w:t>Individual ID from Household Roster</w:t>
            </w:r>
          </w:p>
        </w:tc>
      </w:tr>
    </w:tbl>
    <w:tbl>
      <w:tblPr>
        <w:tblStyle w:val="TableGrid"/>
        <w:tblpPr w:leftFromText="180" w:rightFromText="180" w:vertAnchor="text" w:horzAnchor="margin" w:tblpY="8"/>
        <w:tblW w:w="15817" w:type="dxa"/>
        <w:tblLayout w:type="fixed"/>
        <w:tblLook w:val="04A0" w:firstRow="1" w:lastRow="0" w:firstColumn="1" w:lastColumn="0" w:noHBand="0" w:noVBand="1"/>
      </w:tblPr>
      <w:tblGrid>
        <w:gridCol w:w="738"/>
        <w:gridCol w:w="2070"/>
        <w:gridCol w:w="986"/>
        <w:gridCol w:w="593"/>
        <w:gridCol w:w="1080"/>
        <w:gridCol w:w="1080"/>
        <w:gridCol w:w="1080"/>
        <w:gridCol w:w="1080"/>
        <w:gridCol w:w="1278"/>
        <w:gridCol w:w="882"/>
        <w:gridCol w:w="882"/>
        <w:gridCol w:w="1890"/>
        <w:gridCol w:w="2178"/>
      </w:tblGrid>
      <w:tr w:rsidRPr="00713DA4" w:rsidR="007C4C3E" w:rsidTr="00E031DE" w14:paraId="5BF8C9B8" w14:textId="77777777">
        <w:tc>
          <w:tcPr>
            <w:tcW w:w="738" w:type="dxa"/>
            <w:shd w:val="clear" w:color="auto" w:fill="D9D9D9" w:themeFill="background1" w:themeFillShade="D9"/>
          </w:tcPr>
          <w:p w:rsidRPr="00421CC6" w:rsidR="007C4C3E" w:rsidP="00FB4965" w:rsidRDefault="007C4C3E" w14:paraId="76084E0B" w14:textId="77777777">
            <w:pPr>
              <w:pStyle w:val="SectionHeading"/>
              <w:numPr>
                <w:ilvl w:val="1"/>
                <w:numId w:val="3"/>
              </w:numPr>
              <w:rPr>
                <w:sz w:val="18"/>
                <w:szCs w:val="18"/>
              </w:rPr>
            </w:pPr>
          </w:p>
        </w:tc>
        <w:tc>
          <w:tcPr>
            <w:tcW w:w="2070" w:type="dxa"/>
            <w:shd w:val="clear" w:color="auto" w:fill="D9D9D9" w:themeFill="background1" w:themeFillShade="D9"/>
          </w:tcPr>
          <w:p w:rsidRPr="00421CC6" w:rsidR="007C4C3E" w:rsidP="00FB4965" w:rsidRDefault="007C4C3E" w14:paraId="37A7039E" w14:textId="5D895894">
            <w:pPr>
              <w:pStyle w:val="SectionHeading"/>
              <w:numPr>
                <w:ilvl w:val="1"/>
                <w:numId w:val="3"/>
              </w:numPr>
              <w:rPr>
                <w:sz w:val="18"/>
                <w:szCs w:val="18"/>
              </w:rPr>
            </w:pPr>
          </w:p>
        </w:tc>
        <w:tc>
          <w:tcPr>
            <w:tcW w:w="986" w:type="dxa"/>
            <w:shd w:val="clear" w:color="auto" w:fill="D9D9D9" w:themeFill="background1" w:themeFillShade="D9"/>
          </w:tcPr>
          <w:p w:rsidRPr="00421CC6" w:rsidR="007C4C3E" w:rsidP="00FB4965" w:rsidRDefault="007C4C3E" w14:paraId="1D42958C" w14:textId="77777777">
            <w:pPr>
              <w:pStyle w:val="SectionHeading"/>
              <w:numPr>
                <w:ilvl w:val="1"/>
                <w:numId w:val="3"/>
              </w:numPr>
              <w:rPr>
                <w:sz w:val="18"/>
                <w:szCs w:val="18"/>
              </w:rPr>
            </w:pPr>
          </w:p>
        </w:tc>
        <w:tc>
          <w:tcPr>
            <w:tcW w:w="593" w:type="dxa"/>
            <w:shd w:val="clear" w:color="auto" w:fill="D9D9D9" w:themeFill="background1" w:themeFillShade="D9"/>
          </w:tcPr>
          <w:p w:rsidRPr="00421CC6" w:rsidR="007C4C3E" w:rsidP="00FB4965" w:rsidRDefault="007C4C3E" w14:paraId="1E6FEAD6" w14:textId="77777777">
            <w:pPr>
              <w:pStyle w:val="SectionHeading"/>
              <w:numPr>
                <w:ilvl w:val="1"/>
                <w:numId w:val="3"/>
              </w:numPr>
              <w:rPr>
                <w:sz w:val="18"/>
                <w:szCs w:val="18"/>
              </w:rPr>
            </w:pPr>
          </w:p>
        </w:tc>
        <w:tc>
          <w:tcPr>
            <w:tcW w:w="1080" w:type="dxa"/>
            <w:shd w:val="clear" w:color="auto" w:fill="D9D9D9" w:themeFill="background1" w:themeFillShade="D9"/>
          </w:tcPr>
          <w:p w:rsidRPr="00421CC6" w:rsidR="007C4C3E" w:rsidP="00FB4965" w:rsidRDefault="007C4C3E" w14:paraId="4690D874" w14:textId="77777777">
            <w:pPr>
              <w:pStyle w:val="SectionHeading"/>
              <w:numPr>
                <w:ilvl w:val="1"/>
                <w:numId w:val="3"/>
              </w:numPr>
              <w:rPr>
                <w:sz w:val="18"/>
                <w:szCs w:val="18"/>
              </w:rPr>
            </w:pPr>
          </w:p>
        </w:tc>
        <w:tc>
          <w:tcPr>
            <w:tcW w:w="1080" w:type="dxa"/>
            <w:shd w:val="clear" w:color="auto" w:fill="D9D9D9" w:themeFill="background1" w:themeFillShade="D9"/>
          </w:tcPr>
          <w:p w:rsidRPr="00421CC6" w:rsidR="007C4C3E" w:rsidP="00FB4965" w:rsidRDefault="007C4C3E" w14:paraId="3DCCA345" w14:textId="77777777">
            <w:pPr>
              <w:pStyle w:val="SectionHeading"/>
              <w:numPr>
                <w:ilvl w:val="1"/>
                <w:numId w:val="3"/>
              </w:numPr>
              <w:rPr>
                <w:sz w:val="18"/>
                <w:szCs w:val="18"/>
              </w:rPr>
            </w:pPr>
          </w:p>
        </w:tc>
        <w:tc>
          <w:tcPr>
            <w:tcW w:w="1080" w:type="dxa"/>
            <w:shd w:val="clear" w:color="auto" w:fill="D9D9D9" w:themeFill="background1" w:themeFillShade="D9"/>
          </w:tcPr>
          <w:p w:rsidRPr="00421CC6" w:rsidR="007C4C3E" w:rsidP="00FB4965" w:rsidRDefault="007C4C3E" w14:paraId="36909125" w14:textId="77777777">
            <w:pPr>
              <w:pStyle w:val="SectionHeading"/>
              <w:numPr>
                <w:ilvl w:val="1"/>
                <w:numId w:val="3"/>
              </w:numPr>
              <w:rPr>
                <w:sz w:val="18"/>
                <w:szCs w:val="18"/>
              </w:rPr>
            </w:pPr>
          </w:p>
        </w:tc>
        <w:tc>
          <w:tcPr>
            <w:tcW w:w="1080" w:type="dxa"/>
            <w:shd w:val="clear" w:color="auto" w:fill="D9D9D9" w:themeFill="background1" w:themeFillShade="D9"/>
          </w:tcPr>
          <w:p w:rsidRPr="00421CC6" w:rsidR="007C4C3E" w:rsidP="00FB4965" w:rsidRDefault="007C4C3E" w14:paraId="6EA072B1" w14:textId="689EFE59">
            <w:pPr>
              <w:pStyle w:val="SectionHeading"/>
              <w:numPr>
                <w:ilvl w:val="1"/>
                <w:numId w:val="3"/>
              </w:numPr>
              <w:rPr>
                <w:sz w:val="18"/>
                <w:szCs w:val="18"/>
              </w:rPr>
            </w:pPr>
          </w:p>
        </w:tc>
        <w:tc>
          <w:tcPr>
            <w:tcW w:w="1278" w:type="dxa"/>
            <w:shd w:val="clear" w:color="auto" w:fill="D9D9D9" w:themeFill="background1" w:themeFillShade="D9"/>
          </w:tcPr>
          <w:p w:rsidRPr="00421CC6" w:rsidR="007C4C3E" w:rsidP="00FB4965" w:rsidRDefault="007C4C3E" w14:paraId="1C5CEE55" w14:textId="77777777">
            <w:pPr>
              <w:pStyle w:val="SectionHeading"/>
              <w:numPr>
                <w:ilvl w:val="1"/>
                <w:numId w:val="3"/>
              </w:numPr>
              <w:rPr>
                <w:sz w:val="18"/>
                <w:szCs w:val="18"/>
              </w:rPr>
            </w:pPr>
          </w:p>
        </w:tc>
        <w:tc>
          <w:tcPr>
            <w:tcW w:w="882" w:type="dxa"/>
            <w:shd w:val="clear" w:color="auto" w:fill="D9D9D9" w:themeFill="background1" w:themeFillShade="D9"/>
          </w:tcPr>
          <w:p w:rsidRPr="00421CC6" w:rsidR="007C4C3E" w:rsidP="00FB4965" w:rsidRDefault="007C4C3E" w14:paraId="00CBD7E2" w14:textId="77777777">
            <w:pPr>
              <w:pStyle w:val="SectionHeading"/>
              <w:numPr>
                <w:ilvl w:val="1"/>
                <w:numId w:val="3"/>
              </w:numPr>
              <w:rPr>
                <w:sz w:val="18"/>
                <w:szCs w:val="18"/>
              </w:rPr>
            </w:pPr>
          </w:p>
        </w:tc>
        <w:tc>
          <w:tcPr>
            <w:tcW w:w="882" w:type="dxa"/>
            <w:shd w:val="clear" w:color="auto" w:fill="D9D9D9" w:themeFill="background1" w:themeFillShade="D9"/>
          </w:tcPr>
          <w:p w:rsidRPr="00421CC6" w:rsidR="007C4C3E" w:rsidP="00FB4965" w:rsidRDefault="007C4C3E" w14:paraId="342FFA70" w14:textId="75B3763C">
            <w:pPr>
              <w:pStyle w:val="SectionHeading"/>
              <w:numPr>
                <w:ilvl w:val="1"/>
                <w:numId w:val="3"/>
              </w:numPr>
              <w:rPr>
                <w:sz w:val="18"/>
                <w:szCs w:val="18"/>
              </w:rPr>
            </w:pPr>
            <w:bookmarkStart w:name="_Ref463530233" w:id="115"/>
          </w:p>
        </w:tc>
        <w:bookmarkEnd w:id="115"/>
        <w:tc>
          <w:tcPr>
            <w:tcW w:w="1890" w:type="dxa"/>
            <w:shd w:val="clear" w:color="auto" w:fill="D9D9D9" w:themeFill="background1" w:themeFillShade="D9"/>
          </w:tcPr>
          <w:p w:rsidRPr="00421CC6" w:rsidR="007C4C3E" w:rsidP="00FB4965" w:rsidRDefault="007C4C3E" w14:paraId="2FA76013" w14:textId="77777777">
            <w:pPr>
              <w:pStyle w:val="SectionHeading"/>
              <w:numPr>
                <w:ilvl w:val="1"/>
                <w:numId w:val="3"/>
              </w:numPr>
              <w:rPr>
                <w:sz w:val="18"/>
                <w:szCs w:val="18"/>
              </w:rPr>
            </w:pPr>
          </w:p>
        </w:tc>
        <w:tc>
          <w:tcPr>
            <w:tcW w:w="2178" w:type="dxa"/>
            <w:shd w:val="clear" w:color="auto" w:fill="D9D9D9" w:themeFill="background1" w:themeFillShade="D9"/>
          </w:tcPr>
          <w:p w:rsidRPr="00421CC6" w:rsidR="007C4C3E" w:rsidP="00FB4965" w:rsidRDefault="007C4C3E" w14:paraId="431D7405" w14:textId="77777777">
            <w:pPr>
              <w:pStyle w:val="SectionHeading"/>
              <w:numPr>
                <w:ilvl w:val="1"/>
                <w:numId w:val="3"/>
              </w:numPr>
              <w:rPr>
                <w:sz w:val="18"/>
                <w:szCs w:val="18"/>
              </w:rPr>
            </w:pPr>
          </w:p>
        </w:tc>
      </w:tr>
      <w:tr w:rsidRPr="00713DA4" w:rsidR="007C4C3E" w:rsidTr="00E031DE" w14:paraId="4AE2BDDC" w14:textId="77777777">
        <w:trPr>
          <w:cantSplit/>
          <w:trHeight w:val="1880"/>
        </w:trPr>
        <w:tc>
          <w:tcPr>
            <w:tcW w:w="738" w:type="dxa"/>
            <w:tcBorders>
              <w:bottom w:val="nil"/>
            </w:tcBorders>
            <w:textDirection w:val="btLr"/>
          </w:tcPr>
          <w:p w:rsidRPr="00713DA4" w:rsidR="007C4C3E" w:rsidP="00FB4965" w:rsidRDefault="007C4C3E" w14:paraId="725F72E1" w14:textId="569A9BDC">
            <w:pPr>
              <w:pStyle w:val="questtable2"/>
              <w:ind w:left="113" w:right="113"/>
              <w:jc w:val="center"/>
              <w:rPr>
                <w:b/>
              </w:rPr>
            </w:pPr>
            <w:r w:rsidRPr="003D496E">
              <w:rPr>
                <w:b/>
                <w:sz w:val="16"/>
              </w:rPr>
              <w:t xml:space="preserve">FUEL LAMP/ </w:t>
            </w:r>
            <w:r>
              <w:rPr>
                <w:b/>
                <w:sz w:val="16"/>
              </w:rPr>
              <w:t xml:space="preserve"> </w:t>
            </w:r>
            <w:r w:rsidRPr="003D496E">
              <w:rPr>
                <w:b/>
                <w:sz w:val="16"/>
              </w:rPr>
              <w:t>CANDLE/ TASK LIGHT</w:t>
            </w:r>
          </w:p>
        </w:tc>
        <w:tc>
          <w:tcPr>
            <w:tcW w:w="2070" w:type="dxa"/>
            <w:vMerge w:val="restart"/>
          </w:tcPr>
          <w:p w:rsidR="007C4C3E" w:rsidP="00FB4965" w:rsidRDefault="007C4C3E" w14:paraId="52C7162D" w14:textId="2959879C">
            <w:pPr>
              <w:pStyle w:val="questtable2"/>
            </w:pPr>
            <w:r w:rsidRPr="001C5CA7">
              <w:t>In</w:t>
            </w:r>
            <w:r>
              <w:t xml:space="preserve"> the last 12 months, did you use [NAME FROM THE LIST]</w:t>
            </w:r>
          </w:p>
          <w:p w:rsidR="007C4C3E" w:rsidP="00FB4965" w:rsidRDefault="007C4C3E" w14:paraId="3AAAA0AD" w14:textId="77777777">
            <w:pPr>
              <w:pStyle w:val="questtable2"/>
              <w:rPr>
                <w:b/>
                <w:i/>
                <w:sz w:val="16"/>
                <w:szCs w:val="16"/>
              </w:rPr>
            </w:pPr>
            <w:r>
              <w:rPr>
                <w:b/>
                <w:i/>
                <w:sz w:val="16"/>
                <w:szCs w:val="16"/>
              </w:rPr>
              <w:t>Use photo aid to identify lamp type</w:t>
            </w:r>
          </w:p>
          <w:p w:rsidR="007C4C3E" w:rsidP="00FB4965" w:rsidRDefault="007C4C3E" w14:paraId="3EE2EF01" w14:textId="77777777">
            <w:pPr>
              <w:pStyle w:val="questtable2"/>
              <w:rPr>
                <w:b/>
                <w:i/>
                <w:sz w:val="16"/>
                <w:szCs w:val="16"/>
              </w:rPr>
            </w:pPr>
          </w:p>
          <w:p w:rsidRPr="003510DD" w:rsidR="007C4C3E" w:rsidP="00FB4965" w:rsidRDefault="007C4C3E" w14:paraId="22F7D142" w14:textId="77777777">
            <w:pPr>
              <w:pStyle w:val="codetab"/>
              <w:rPr>
                <w:b/>
              </w:rPr>
            </w:pPr>
            <w:r>
              <w:t>Candle………1</w:t>
            </w:r>
            <w:r w:rsidRPr="003510DD">
              <w:rPr>
                <w:b/>
              </w:rPr>
              <w:sym w:font="Wingdings" w:char="F0E0"/>
            </w:r>
            <w:r>
              <w:rPr>
                <w:b/>
              </w:rPr>
              <w:t>F.7</w:t>
            </w:r>
          </w:p>
          <w:p w:rsidR="007C4C3E" w:rsidP="00FB4965" w:rsidRDefault="007C4C3E" w14:paraId="182386ED" w14:textId="77777777">
            <w:pPr>
              <w:pStyle w:val="codetab"/>
            </w:pPr>
            <w:r>
              <w:t>Open wick lamp………….2</w:t>
            </w:r>
          </w:p>
          <w:p w:rsidR="007C4C3E" w:rsidP="00FB4965" w:rsidRDefault="007C4C3E" w14:paraId="25FC038C" w14:textId="77777777">
            <w:pPr>
              <w:pStyle w:val="codetab"/>
            </w:pPr>
            <w:r>
              <w:t>Hurricane lamp with glass cover…..3</w:t>
            </w:r>
          </w:p>
          <w:p w:rsidR="007C4C3E" w:rsidP="00FB4965" w:rsidRDefault="007C4C3E" w14:paraId="5020D658" w14:textId="77777777">
            <w:pPr>
              <w:pStyle w:val="codetab"/>
            </w:pPr>
            <w:r>
              <w:t>Pressurized mantle lamp………….4</w:t>
            </w:r>
          </w:p>
          <w:p w:rsidR="007C4C3E" w:rsidP="00FB4965" w:rsidRDefault="007C4C3E" w14:paraId="16CBC88F" w14:textId="64681C53">
            <w:pPr>
              <w:pStyle w:val="codetab"/>
            </w:pPr>
            <w:r>
              <w:t>None…………5</w:t>
            </w:r>
            <w:r w:rsidRPr="00BA00B6">
              <w:rPr>
                <w:b/>
              </w:rPr>
              <w:sym w:font="Wingdings" w:char="F0E0"/>
            </w:r>
            <w:r>
              <w:rPr>
                <w:b/>
              </w:rPr>
              <w:fldChar w:fldCharType="begin"/>
            </w:r>
            <w:r>
              <w:rPr>
                <w:b/>
              </w:rPr>
              <w:instrText xml:space="preserve"> REF _Ref461721735 \r \h </w:instrText>
            </w:r>
            <w:r>
              <w:rPr>
                <w:b/>
              </w:rPr>
            </w:r>
            <w:r>
              <w:rPr>
                <w:b/>
              </w:rPr>
              <w:fldChar w:fldCharType="separate"/>
            </w:r>
            <w:r w:rsidR="0051454F">
              <w:rPr>
                <w:b/>
              </w:rPr>
              <w:t>G.1</w:t>
            </w:r>
            <w:r>
              <w:rPr>
                <w:b/>
              </w:rPr>
              <w:fldChar w:fldCharType="end"/>
            </w:r>
            <w:r w:rsidRPr="00BA00B6" w:rsidDel="00BE0E33">
              <w:rPr>
                <w:b/>
              </w:rPr>
              <w:t xml:space="preserve"> </w:t>
            </w:r>
          </w:p>
          <w:p w:rsidR="007C4C3E" w:rsidP="00FB4965" w:rsidRDefault="007C4C3E" w14:paraId="22D9E094" w14:textId="77777777">
            <w:pPr>
              <w:pStyle w:val="codetab"/>
            </w:pPr>
            <w:r>
              <w:t>Other, specify…555</w:t>
            </w:r>
          </w:p>
          <w:p w:rsidR="007C4C3E" w:rsidP="00FB4965" w:rsidRDefault="007C4C3E" w14:paraId="04C5DC1F" w14:textId="77777777">
            <w:pPr>
              <w:pStyle w:val="codetab"/>
              <w:rPr>
                <w:b/>
                <w:i/>
                <w:sz w:val="16"/>
                <w:szCs w:val="16"/>
              </w:rPr>
            </w:pPr>
            <w:r>
              <w:rPr>
                <w:b/>
                <w:i/>
                <w:sz w:val="16"/>
                <w:szCs w:val="16"/>
              </w:rPr>
              <w:t>Use a separate row for each TYPE of lamp/candle</w:t>
            </w:r>
          </w:p>
          <w:p w:rsidR="007C4C3E" w:rsidP="00FB4965" w:rsidRDefault="007C4C3E" w14:paraId="359A3873" w14:textId="77777777">
            <w:pPr>
              <w:pStyle w:val="codetab"/>
              <w:rPr>
                <w:b/>
                <w:i/>
                <w:sz w:val="16"/>
                <w:szCs w:val="16"/>
              </w:rPr>
            </w:pPr>
          </w:p>
          <w:p w:rsidRPr="007E6056" w:rsidR="007C4C3E" w:rsidP="00FB4965" w:rsidRDefault="007C4C3E" w14:paraId="1B89644F" w14:textId="32A7A404">
            <w:pPr>
              <w:pStyle w:val="codetab"/>
              <w:rPr>
                <w:b/>
                <w:i/>
                <w:sz w:val="16"/>
                <w:szCs w:val="16"/>
              </w:rPr>
            </w:pPr>
          </w:p>
        </w:tc>
        <w:tc>
          <w:tcPr>
            <w:tcW w:w="986" w:type="dxa"/>
            <w:tcBorders>
              <w:bottom w:val="nil"/>
            </w:tcBorders>
          </w:tcPr>
          <w:p w:rsidR="007C4C3E" w:rsidP="00FB4965" w:rsidRDefault="007C4C3E" w14:paraId="00D9FCAD" w14:textId="77777777">
            <w:pPr>
              <w:pStyle w:val="questtable2"/>
              <w:rPr>
                <w:sz w:val="16"/>
                <w:szCs w:val="16"/>
              </w:rPr>
            </w:pPr>
            <w:r>
              <w:rPr>
                <w:sz w:val="16"/>
                <w:szCs w:val="16"/>
              </w:rPr>
              <w:t>What is the main fuel source for [LAMP]?</w:t>
            </w:r>
          </w:p>
        </w:tc>
        <w:tc>
          <w:tcPr>
            <w:tcW w:w="593" w:type="dxa"/>
            <w:tcBorders>
              <w:bottom w:val="nil"/>
            </w:tcBorders>
          </w:tcPr>
          <w:p w:rsidRPr="00BD5AC2" w:rsidR="007C4C3E" w:rsidP="00FB4965" w:rsidRDefault="007C4C3E" w14:paraId="45BF2162" w14:textId="77777777">
            <w:pPr>
              <w:pStyle w:val="questtable2"/>
              <w:rPr>
                <w:sz w:val="16"/>
                <w:szCs w:val="16"/>
              </w:rPr>
            </w:pPr>
            <w:r>
              <w:rPr>
                <w:sz w:val="16"/>
                <w:szCs w:val="16"/>
              </w:rPr>
              <w:t>How many of these lamps does your household have?</w:t>
            </w:r>
          </w:p>
        </w:tc>
        <w:tc>
          <w:tcPr>
            <w:tcW w:w="1080" w:type="dxa"/>
            <w:tcBorders>
              <w:bottom w:val="nil"/>
            </w:tcBorders>
          </w:tcPr>
          <w:p w:rsidRPr="00BD5AC2" w:rsidR="007C4C3E" w:rsidP="00FB4965" w:rsidRDefault="007C4C3E" w14:paraId="507090B5" w14:textId="77777777">
            <w:pPr>
              <w:pStyle w:val="questtable2"/>
              <w:rPr>
                <w:sz w:val="16"/>
                <w:szCs w:val="16"/>
              </w:rPr>
            </w:pPr>
            <w:r w:rsidRPr="00BD5AC2">
              <w:rPr>
                <w:sz w:val="16"/>
                <w:szCs w:val="16"/>
              </w:rPr>
              <w:t xml:space="preserve">How much did you pay for </w:t>
            </w:r>
            <w:r>
              <w:rPr>
                <w:sz w:val="16"/>
                <w:szCs w:val="16"/>
              </w:rPr>
              <w:t>each [LAMP]</w:t>
            </w:r>
            <w:r w:rsidRPr="00BD5AC2">
              <w:rPr>
                <w:sz w:val="16"/>
                <w:szCs w:val="16"/>
              </w:rPr>
              <w:t>?</w:t>
            </w:r>
          </w:p>
          <w:p w:rsidRPr="00BD5AC2" w:rsidR="007C4C3E" w:rsidP="00FB4965" w:rsidRDefault="007C4C3E" w14:paraId="096C4879" w14:textId="77777777">
            <w:pPr>
              <w:pStyle w:val="questtable2"/>
              <w:rPr>
                <w:sz w:val="16"/>
                <w:szCs w:val="16"/>
              </w:rPr>
            </w:pPr>
          </w:p>
          <w:p w:rsidR="007C4C3E" w:rsidP="00FB4965" w:rsidRDefault="007C4C3E" w14:paraId="1A24FFD5" w14:textId="77777777">
            <w:pPr>
              <w:pStyle w:val="questtable2"/>
              <w:rPr>
                <w:sz w:val="16"/>
                <w:szCs w:val="16"/>
              </w:rPr>
            </w:pPr>
            <w:r w:rsidRPr="00BD5AC2">
              <w:rPr>
                <w:b/>
                <w:i/>
                <w:sz w:val="16"/>
                <w:szCs w:val="16"/>
              </w:rPr>
              <w:t>If paying in installment, enter total value of payments</w:t>
            </w:r>
          </w:p>
        </w:tc>
        <w:tc>
          <w:tcPr>
            <w:tcW w:w="1080" w:type="dxa"/>
            <w:tcBorders>
              <w:bottom w:val="nil"/>
            </w:tcBorders>
          </w:tcPr>
          <w:p w:rsidR="007C4C3E" w:rsidP="00FB4965" w:rsidRDefault="007C4C3E" w14:paraId="187758DC" w14:textId="77777777">
            <w:pPr>
              <w:pStyle w:val="questtable2"/>
              <w:rPr>
                <w:sz w:val="16"/>
                <w:szCs w:val="16"/>
              </w:rPr>
            </w:pPr>
            <w:r>
              <w:rPr>
                <w:sz w:val="16"/>
                <w:szCs w:val="16"/>
              </w:rPr>
              <w:t>In the last 12 months, how many months did you use [LAMP/ CANDLE]?</w:t>
            </w:r>
          </w:p>
          <w:p w:rsidR="007C4C3E" w:rsidP="00FB4965" w:rsidRDefault="007C4C3E" w14:paraId="3598B887" w14:textId="77777777">
            <w:pPr>
              <w:pStyle w:val="questtable2"/>
              <w:rPr>
                <w:sz w:val="16"/>
                <w:szCs w:val="16"/>
              </w:rPr>
            </w:pPr>
          </w:p>
        </w:tc>
        <w:tc>
          <w:tcPr>
            <w:tcW w:w="1080" w:type="dxa"/>
            <w:tcBorders>
              <w:bottom w:val="nil"/>
            </w:tcBorders>
          </w:tcPr>
          <w:p w:rsidR="007C4C3E" w:rsidP="00C102FA" w:rsidRDefault="007C4C3E" w14:paraId="3475B376" w14:textId="77777777">
            <w:pPr>
              <w:pStyle w:val="questtable2"/>
              <w:rPr>
                <w:sz w:val="16"/>
                <w:szCs w:val="16"/>
              </w:rPr>
            </w:pPr>
            <w:r>
              <w:rPr>
                <w:sz w:val="16"/>
                <w:szCs w:val="16"/>
              </w:rPr>
              <w:t>In the last month, how many days did you use [LAMP/CANDLE]?</w:t>
            </w:r>
          </w:p>
          <w:p w:rsidR="007C4C3E" w:rsidP="00C102FA" w:rsidRDefault="007C4C3E" w14:paraId="227289CA" w14:textId="77777777">
            <w:pPr>
              <w:pStyle w:val="questtable2"/>
              <w:rPr>
                <w:sz w:val="16"/>
                <w:szCs w:val="16"/>
              </w:rPr>
            </w:pPr>
          </w:p>
          <w:p w:rsidRPr="007C5B26" w:rsidR="007C4C3E" w:rsidP="00C102FA" w:rsidRDefault="007C4C3E" w14:paraId="1F1CCEA5" w14:textId="77777777">
            <w:pPr>
              <w:pStyle w:val="questtable2"/>
              <w:rPr>
                <w:sz w:val="14"/>
                <w:szCs w:val="16"/>
              </w:rPr>
            </w:pPr>
          </w:p>
          <w:p w:rsidR="007C4C3E" w:rsidP="00C102FA" w:rsidRDefault="007C4C3E" w14:paraId="6E58BA0F" w14:textId="2F3055A0">
            <w:pPr>
              <w:pStyle w:val="questtable2"/>
              <w:rPr>
                <w:sz w:val="16"/>
                <w:szCs w:val="16"/>
              </w:rPr>
            </w:pPr>
            <w:r w:rsidRPr="007C5B26">
              <w:rPr>
                <w:sz w:val="14"/>
                <w:szCs w:val="16"/>
              </w:rPr>
              <w:t>NUMBER OF DAYS</w:t>
            </w:r>
          </w:p>
        </w:tc>
        <w:tc>
          <w:tcPr>
            <w:tcW w:w="1080" w:type="dxa"/>
            <w:vMerge w:val="restart"/>
          </w:tcPr>
          <w:p w:rsidR="007C4C3E" w:rsidP="00FB4965" w:rsidRDefault="007C4C3E" w14:paraId="3EEBED42" w14:textId="631D1919">
            <w:pPr>
              <w:pStyle w:val="questtable2"/>
              <w:rPr>
                <w:sz w:val="16"/>
                <w:szCs w:val="16"/>
              </w:rPr>
            </w:pPr>
            <w:r>
              <w:rPr>
                <w:sz w:val="16"/>
                <w:szCs w:val="16"/>
              </w:rPr>
              <w:t>H</w:t>
            </w:r>
            <w:r w:rsidRPr="00713DA4">
              <w:rPr>
                <w:sz w:val="16"/>
                <w:szCs w:val="16"/>
              </w:rPr>
              <w:t xml:space="preserve">ow many hours do you use </w:t>
            </w:r>
            <w:r>
              <w:rPr>
                <w:sz w:val="16"/>
                <w:szCs w:val="16"/>
              </w:rPr>
              <w:t>[LAMP/ CANDLE]</w:t>
            </w:r>
            <w:r w:rsidRPr="00713DA4">
              <w:rPr>
                <w:sz w:val="16"/>
                <w:szCs w:val="16"/>
              </w:rPr>
              <w:t xml:space="preserve"> </w:t>
            </w:r>
            <w:r>
              <w:rPr>
                <w:sz w:val="16"/>
                <w:szCs w:val="16"/>
              </w:rPr>
              <w:t xml:space="preserve">each </w:t>
            </w:r>
            <w:r w:rsidRPr="00713DA4">
              <w:rPr>
                <w:sz w:val="16"/>
                <w:szCs w:val="16"/>
              </w:rPr>
              <w:t>day?</w:t>
            </w:r>
          </w:p>
          <w:p w:rsidR="007C4C3E" w:rsidP="00FB4965" w:rsidRDefault="007C4C3E" w14:paraId="7BF9CB20" w14:textId="77777777">
            <w:pPr>
              <w:pStyle w:val="questtable2"/>
              <w:rPr>
                <w:sz w:val="16"/>
                <w:szCs w:val="16"/>
              </w:rPr>
            </w:pPr>
          </w:p>
          <w:p w:rsidR="007C4C3E" w:rsidP="00FB4965" w:rsidRDefault="007C4C3E" w14:paraId="38F275C6" w14:textId="77777777">
            <w:pPr>
              <w:pStyle w:val="questtable2"/>
            </w:pPr>
            <w:r w:rsidRPr="00713DA4">
              <w:t>HOURS</w:t>
            </w:r>
          </w:p>
          <w:p w:rsidR="007C4C3E" w:rsidP="00FB4965" w:rsidRDefault="007C4C3E" w14:paraId="489CFD2D" w14:textId="77777777">
            <w:pPr>
              <w:pStyle w:val="questtable2"/>
            </w:pPr>
          </w:p>
          <w:p w:rsidRPr="003510DD" w:rsidR="007C4C3E" w:rsidP="00FB4965" w:rsidRDefault="007C4C3E" w14:paraId="49A995CB" w14:textId="77777777">
            <w:pPr>
              <w:pStyle w:val="codetab"/>
              <w:rPr>
                <w:b/>
              </w:rPr>
            </w:pPr>
            <w:r>
              <w:t>Candle…1</w:t>
            </w:r>
          </w:p>
          <w:p w:rsidR="007C4C3E" w:rsidP="00FB4965" w:rsidRDefault="007C4C3E" w14:paraId="09E45C8C" w14:textId="77777777">
            <w:pPr>
              <w:pStyle w:val="codetab"/>
            </w:pPr>
            <w:r>
              <w:t xml:space="preserve">Open wick lamp……2 </w:t>
            </w:r>
            <w:r>
              <w:sym w:font="Wingdings" w:char="F0E0"/>
            </w:r>
            <w:r>
              <w:t xml:space="preserve"> F.11</w:t>
            </w:r>
          </w:p>
          <w:p w:rsidR="007C4C3E" w:rsidP="00FB4965" w:rsidRDefault="007C4C3E" w14:paraId="18BF2B7F" w14:textId="77777777">
            <w:pPr>
              <w:pStyle w:val="codetab"/>
            </w:pPr>
            <w:r>
              <w:t xml:space="preserve">Hurricane lamp with glass cover…..3 </w:t>
            </w:r>
            <w:r>
              <w:sym w:font="Wingdings" w:char="F0E0"/>
            </w:r>
            <w:r>
              <w:t>F.11</w:t>
            </w:r>
          </w:p>
          <w:p w:rsidR="007C4C3E" w:rsidP="00FB4965" w:rsidRDefault="007C4C3E" w14:paraId="78F4694C" w14:textId="77777777">
            <w:pPr>
              <w:pStyle w:val="codetab"/>
            </w:pPr>
            <w:r>
              <w:t>Pressurized mantle lamp….4</w:t>
            </w:r>
            <w:r>
              <w:sym w:font="Wingdings" w:char="F0E0"/>
            </w:r>
            <w:r>
              <w:t xml:space="preserve"> F.11</w:t>
            </w:r>
          </w:p>
          <w:p w:rsidR="007C4C3E" w:rsidP="00FB4965" w:rsidRDefault="007C4C3E" w14:paraId="5378715C" w14:textId="77777777">
            <w:pPr>
              <w:pStyle w:val="codetab"/>
            </w:pPr>
          </w:p>
          <w:p w:rsidR="007C4C3E" w:rsidP="00FB4965" w:rsidRDefault="007C4C3E" w14:paraId="4EA1ADDD" w14:textId="77777777">
            <w:pPr>
              <w:pStyle w:val="codetab"/>
            </w:pPr>
            <w:r>
              <w:t xml:space="preserve">Other, specify…555 </w:t>
            </w:r>
            <w:r>
              <w:sym w:font="Wingdings" w:char="F0E0"/>
            </w:r>
            <w:r>
              <w:t xml:space="preserve"> F.11</w:t>
            </w:r>
          </w:p>
          <w:p w:rsidR="007C4C3E" w:rsidP="00FB4965" w:rsidRDefault="007C4C3E" w14:paraId="2B97D027" w14:textId="77777777">
            <w:pPr>
              <w:pStyle w:val="codetab"/>
            </w:pPr>
          </w:p>
          <w:p w:rsidR="007C4C3E" w:rsidP="00FB4965" w:rsidRDefault="007C4C3E" w14:paraId="7A192BFA" w14:textId="33453441">
            <w:pPr>
              <w:pStyle w:val="questtable2"/>
              <w:rPr>
                <w:sz w:val="16"/>
                <w:szCs w:val="16"/>
              </w:rPr>
            </w:pPr>
            <w:r>
              <w:rPr>
                <w:sz w:val="16"/>
                <w:szCs w:val="16"/>
              </w:rPr>
              <w:t>(If more than 1 device of the same type, then input the average)</w:t>
            </w:r>
          </w:p>
          <w:p w:rsidRPr="009E5530" w:rsidR="007C4C3E" w:rsidP="00FB4965" w:rsidRDefault="007C4C3E" w14:paraId="32B8FE6C" w14:textId="77777777">
            <w:pPr>
              <w:pStyle w:val="codetab"/>
              <w:rPr>
                <w:sz w:val="16"/>
                <w:szCs w:val="16"/>
              </w:rPr>
            </w:pPr>
          </w:p>
          <w:p w:rsidRPr="009E5530" w:rsidR="007C4C3E" w:rsidP="00FB4965" w:rsidRDefault="007C4C3E" w14:paraId="7E053E96" w14:textId="77777777">
            <w:pPr>
              <w:pStyle w:val="codetab"/>
              <w:rPr>
                <w:sz w:val="16"/>
                <w:szCs w:val="16"/>
              </w:rPr>
            </w:pPr>
          </w:p>
        </w:tc>
        <w:tc>
          <w:tcPr>
            <w:tcW w:w="1278" w:type="dxa"/>
            <w:tcBorders>
              <w:bottom w:val="nil"/>
            </w:tcBorders>
          </w:tcPr>
          <w:p w:rsidR="007C4C3E" w:rsidP="009C4877" w:rsidRDefault="007C4C3E" w14:paraId="2A3EFA07" w14:textId="72CA6485">
            <w:pPr>
              <w:pStyle w:val="questtable2"/>
              <w:rPr>
                <w:sz w:val="16"/>
                <w:szCs w:val="16"/>
              </w:rPr>
            </w:pPr>
            <w:r>
              <w:rPr>
                <w:sz w:val="16"/>
                <w:szCs w:val="16"/>
              </w:rPr>
              <w:t>What is the total quantity of [CANDLE] you use in a typical week?</w:t>
            </w:r>
          </w:p>
        </w:tc>
        <w:tc>
          <w:tcPr>
            <w:tcW w:w="882" w:type="dxa"/>
            <w:tcBorders>
              <w:bottom w:val="nil"/>
            </w:tcBorders>
          </w:tcPr>
          <w:p w:rsidR="007C4C3E" w:rsidP="00FB4965" w:rsidRDefault="007C4C3E" w14:paraId="6A2F88E3" w14:textId="140ADD5B">
            <w:pPr>
              <w:pStyle w:val="questtable2"/>
              <w:rPr>
                <w:sz w:val="16"/>
                <w:szCs w:val="16"/>
              </w:rPr>
            </w:pPr>
            <w:r>
              <w:rPr>
                <w:sz w:val="16"/>
                <w:szCs w:val="16"/>
              </w:rPr>
              <w:t>What is the total quantity of [FUEL] you use in a typical week for your [LAMP]?</w:t>
            </w:r>
          </w:p>
        </w:tc>
        <w:tc>
          <w:tcPr>
            <w:tcW w:w="882" w:type="dxa"/>
            <w:tcBorders>
              <w:bottom w:val="nil"/>
            </w:tcBorders>
          </w:tcPr>
          <w:p w:rsidRPr="00713DA4" w:rsidR="007C4C3E" w:rsidP="00FB4965" w:rsidRDefault="007C4C3E" w14:paraId="4D0AA9FF" w14:textId="2725A4C9">
            <w:pPr>
              <w:pStyle w:val="questtable2"/>
              <w:rPr>
                <w:sz w:val="16"/>
                <w:szCs w:val="16"/>
              </w:rPr>
            </w:pPr>
            <w:r>
              <w:rPr>
                <w:sz w:val="16"/>
                <w:szCs w:val="16"/>
              </w:rPr>
              <w:t>How much do you spend on [LAMP/CANDLE] in a typical week?</w:t>
            </w:r>
          </w:p>
        </w:tc>
        <w:tc>
          <w:tcPr>
            <w:tcW w:w="1890" w:type="dxa"/>
            <w:tcBorders>
              <w:bottom w:val="nil"/>
            </w:tcBorders>
          </w:tcPr>
          <w:p w:rsidRPr="00196475" w:rsidR="007C4C3E" w:rsidP="00FB4965" w:rsidRDefault="007C4C3E" w14:paraId="2D28721B" w14:textId="77777777">
            <w:pPr>
              <w:pStyle w:val="questtable2"/>
              <w:rPr>
                <w:b/>
                <w:i/>
                <w:sz w:val="16"/>
                <w:szCs w:val="16"/>
              </w:rPr>
            </w:pPr>
            <w:r>
              <w:rPr>
                <w:sz w:val="16"/>
                <w:szCs w:val="16"/>
              </w:rPr>
              <w:t xml:space="preserve">What don’t you like most about using the [LAMP/CANDLE]? </w:t>
            </w:r>
            <w:r>
              <w:rPr>
                <w:b/>
                <w:i/>
                <w:sz w:val="16"/>
                <w:szCs w:val="16"/>
              </w:rPr>
              <w:t>Record up to 2 responses</w:t>
            </w:r>
          </w:p>
        </w:tc>
        <w:tc>
          <w:tcPr>
            <w:tcW w:w="2178" w:type="dxa"/>
            <w:tcBorders>
              <w:bottom w:val="nil"/>
            </w:tcBorders>
          </w:tcPr>
          <w:p w:rsidR="007C4C3E" w:rsidP="00FB4965" w:rsidRDefault="007C4C3E" w14:paraId="03AE40D1" w14:textId="77777777">
            <w:pPr>
              <w:pStyle w:val="questtable2"/>
              <w:rPr>
                <w:sz w:val="16"/>
                <w:szCs w:val="16"/>
              </w:rPr>
            </w:pPr>
            <w:r>
              <w:rPr>
                <w:sz w:val="16"/>
                <w:szCs w:val="16"/>
              </w:rPr>
              <w:t>In the last 12 months, what type of harm/injury did any household members have from [</w:t>
            </w:r>
            <w:r w:rsidRPr="00A33F29">
              <w:rPr>
                <w:sz w:val="16"/>
                <w:szCs w:val="16"/>
              </w:rPr>
              <w:t>LAMP/ CANDLE</w:t>
            </w:r>
            <w:r>
              <w:rPr>
                <w:sz w:val="16"/>
                <w:szCs w:val="16"/>
              </w:rPr>
              <w:t>]?</w:t>
            </w:r>
          </w:p>
          <w:p w:rsidRPr="00D1435C" w:rsidR="007C4C3E" w:rsidP="00FB4965" w:rsidRDefault="007C4C3E" w14:paraId="4EF93E95" w14:textId="77777777">
            <w:pPr>
              <w:pStyle w:val="questtable2"/>
              <w:rPr>
                <w:b/>
                <w:i/>
                <w:sz w:val="16"/>
                <w:szCs w:val="16"/>
              </w:rPr>
            </w:pPr>
            <w:r>
              <w:rPr>
                <w:b/>
                <w:i/>
                <w:sz w:val="16"/>
                <w:szCs w:val="16"/>
              </w:rPr>
              <w:t>Multiple responses possible</w:t>
            </w:r>
          </w:p>
        </w:tc>
      </w:tr>
      <w:tr w:rsidRPr="00713DA4" w:rsidR="007C4C3E" w:rsidTr="00E031DE" w14:paraId="10830200" w14:textId="77777777">
        <w:trPr>
          <w:trHeight w:val="1430"/>
        </w:trPr>
        <w:tc>
          <w:tcPr>
            <w:tcW w:w="738" w:type="dxa"/>
            <w:tcBorders>
              <w:top w:val="nil"/>
            </w:tcBorders>
          </w:tcPr>
          <w:p w:rsidRPr="00713DA4" w:rsidR="007C4C3E" w:rsidP="007C4C3E" w:rsidRDefault="007C4C3E" w14:paraId="779A71B1" w14:textId="6900BB45">
            <w:pPr>
              <w:pStyle w:val="questtable2"/>
            </w:pPr>
            <w:r>
              <w:t xml:space="preserve"> </w:t>
            </w:r>
          </w:p>
        </w:tc>
        <w:tc>
          <w:tcPr>
            <w:tcW w:w="2070" w:type="dxa"/>
            <w:vMerge/>
          </w:tcPr>
          <w:p w:rsidRPr="006831E0" w:rsidR="007C4C3E" w:rsidP="00FB4965" w:rsidRDefault="007C4C3E" w14:paraId="7B088C28" w14:textId="20180D0F">
            <w:pPr>
              <w:pStyle w:val="codetab"/>
            </w:pPr>
          </w:p>
        </w:tc>
        <w:tc>
          <w:tcPr>
            <w:tcW w:w="986" w:type="dxa"/>
            <w:tcBorders>
              <w:top w:val="nil"/>
            </w:tcBorders>
          </w:tcPr>
          <w:p w:rsidR="007C4C3E" w:rsidP="00FB4965" w:rsidRDefault="007C4C3E" w14:paraId="4FC50561" w14:textId="6AE028F9">
            <w:pPr>
              <w:pStyle w:val="codetab"/>
              <w:ind w:right="-108"/>
            </w:pPr>
            <w:r>
              <w:t>Kerosene/paraffin…1Biogas……..4</w:t>
            </w:r>
          </w:p>
          <w:p w:rsidR="007C4C3E" w:rsidP="00FB4965" w:rsidRDefault="007C4C3E" w14:paraId="171716ED" w14:textId="3490D4D7">
            <w:pPr>
              <w:pStyle w:val="codetab"/>
              <w:ind w:right="-108"/>
            </w:pPr>
          </w:p>
          <w:p w:rsidR="007C4C3E" w:rsidP="00FB4965" w:rsidRDefault="007C4C3E" w14:paraId="15FEB3D0" w14:textId="77777777">
            <w:pPr>
              <w:pStyle w:val="codetab"/>
              <w:ind w:right="-108"/>
            </w:pPr>
            <w:r>
              <w:t>Other, specify......555</w:t>
            </w:r>
          </w:p>
          <w:p w:rsidR="007C4C3E" w:rsidP="00FB4965" w:rsidRDefault="007C4C3E" w14:paraId="6744EEE1" w14:textId="77777777">
            <w:pPr>
              <w:pStyle w:val="codetab"/>
              <w:ind w:right="-108"/>
            </w:pPr>
          </w:p>
          <w:p w:rsidR="007C4C3E" w:rsidP="00FB4965" w:rsidRDefault="007C4C3E" w14:paraId="469CCAFB" w14:textId="5508DAF6">
            <w:pPr>
              <w:pStyle w:val="codetab"/>
              <w:ind w:right="-108"/>
            </w:pPr>
            <w:r>
              <w:t>(note: only valid choices are included for Zambia)</w:t>
            </w:r>
          </w:p>
        </w:tc>
        <w:tc>
          <w:tcPr>
            <w:tcW w:w="593" w:type="dxa"/>
            <w:tcBorders>
              <w:top w:val="nil"/>
            </w:tcBorders>
          </w:tcPr>
          <w:p w:rsidRPr="00BD5AC2" w:rsidR="007C4C3E" w:rsidP="00FB4965" w:rsidRDefault="007C4C3E" w14:paraId="0823E697" w14:textId="77777777">
            <w:pPr>
              <w:pStyle w:val="codetab"/>
              <w:ind w:right="-108"/>
            </w:pPr>
            <w:r>
              <w:t>NUMBER OF LAMPS</w:t>
            </w:r>
          </w:p>
        </w:tc>
        <w:tc>
          <w:tcPr>
            <w:tcW w:w="1080" w:type="dxa"/>
            <w:tcBorders>
              <w:top w:val="nil"/>
            </w:tcBorders>
          </w:tcPr>
          <w:p w:rsidR="007C4C3E" w:rsidP="00FB4965" w:rsidRDefault="007C4C3E" w14:paraId="2E179E78" w14:textId="77777777">
            <w:pPr>
              <w:pStyle w:val="codetab"/>
              <w:ind w:right="-108"/>
            </w:pPr>
            <w:r w:rsidRPr="00BD5AC2">
              <w:t>LOCAL CURRENCY</w:t>
            </w:r>
          </w:p>
          <w:p w:rsidR="007C4C3E" w:rsidP="00FB4965" w:rsidRDefault="007C4C3E" w14:paraId="07A1EB38" w14:textId="77777777">
            <w:pPr>
              <w:pStyle w:val="codetab"/>
              <w:ind w:right="-108"/>
              <w:rPr>
                <w:i/>
              </w:rPr>
            </w:pPr>
          </w:p>
          <w:p w:rsidR="007C4C3E" w:rsidP="00FB4965" w:rsidRDefault="007C4C3E" w14:paraId="6451D571" w14:textId="5B272421">
            <w:pPr>
              <w:pStyle w:val="codetab"/>
              <w:ind w:right="-108"/>
            </w:pPr>
            <w:r>
              <w:rPr>
                <w:i/>
              </w:rPr>
              <w:t>If more than 1 device, input the average.</w:t>
            </w:r>
          </w:p>
        </w:tc>
        <w:tc>
          <w:tcPr>
            <w:tcW w:w="1080" w:type="dxa"/>
            <w:tcBorders>
              <w:top w:val="nil"/>
              <w:right w:val="single" w:color="auto" w:sz="4" w:space="0"/>
            </w:tcBorders>
          </w:tcPr>
          <w:p w:rsidR="007C4C3E" w:rsidP="00FB4965" w:rsidRDefault="007C4C3E" w14:paraId="32763ECC" w14:textId="77777777">
            <w:pPr>
              <w:pStyle w:val="codetab"/>
              <w:ind w:right="-108"/>
            </w:pPr>
            <w:r>
              <w:t>NUMBER OF MONTHS</w:t>
            </w:r>
          </w:p>
          <w:p w:rsidR="007C4C3E" w:rsidP="00FB4965" w:rsidRDefault="007C4C3E" w14:paraId="7D53DD6A" w14:textId="77777777">
            <w:pPr>
              <w:pStyle w:val="codetab"/>
              <w:ind w:right="-108"/>
            </w:pPr>
          </w:p>
          <w:p w:rsidRPr="009E5530" w:rsidR="007C4C3E" w:rsidP="00FB4965" w:rsidRDefault="007C4C3E" w14:paraId="15622C63" w14:textId="77777777">
            <w:pPr>
              <w:pStyle w:val="codetab"/>
              <w:rPr>
                <w:b/>
              </w:rPr>
            </w:pPr>
          </w:p>
        </w:tc>
        <w:tc>
          <w:tcPr>
            <w:tcW w:w="1080" w:type="dxa"/>
            <w:tcBorders>
              <w:top w:val="nil"/>
              <w:left w:val="single" w:color="auto" w:sz="4" w:space="0"/>
              <w:bottom w:val="single" w:color="auto" w:sz="4" w:space="0"/>
              <w:right w:val="single" w:color="auto" w:sz="4" w:space="0"/>
            </w:tcBorders>
          </w:tcPr>
          <w:p w:rsidR="007C4C3E" w:rsidP="00FB4965" w:rsidRDefault="007C4C3E" w14:paraId="197F5976" w14:textId="77777777">
            <w:pPr>
              <w:pStyle w:val="codetab"/>
            </w:pPr>
          </w:p>
        </w:tc>
        <w:tc>
          <w:tcPr>
            <w:tcW w:w="1080" w:type="dxa"/>
            <w:vMerge/>
            <w:tcBorders>
              <w:left w:val="single" w:color="auto" w:sz="4" w:space="0"/>
            </w:tcBorders>
          </w:tcPr>
          <w:p w:rsidR="007C4C3E" w:rsidP="00FB4965" w:rsidRDefault="007C4C3E" w14:paraId="724D959F" w14:textId="5CE6B374">
            <w:pPr>
              <w:pStyle w:val="codetab"/>
            </w:pPr>
          </w:p>
        </w:tc>
        <w:tc>
          <w:tcPr>
            <w:tcW w:w="1278" w:type="dxa"/>
            <w:tcBorders>
              <w:top w:val="nil"/>
            </w:tcBorders>
          </w:tcPr>
          <w:p w:rsidR="007C4C3E" w:rsidP="00FB4965" w:rsidRDefault="007C4C3E" w14:paraId="7AA13E6F" w14:textId="77777777">
            <w:pPr>
              <w:pStyle w:val="codetab"/>
            </w:pPr>
            <w:r>
              <w:t xml:space="preserve">NUMBER OF CANDLES </w:t>
            </w:r>
          </w:p>
          <w:p w:rsidR="007C4C3E" w:rsidP="00FB4965" w:rsidRDefault="007C4C3E" w14:paraId="7A6748FA" w14:textId="77777777">
            <w:pPr>
              <w:pStyle w:val="codetab"/>
            </w:pPr>
          </w:p>
          <w:p w:rsidRPr="00713DA4" w:rsidR="007C4C3E" w:rsidP="00FB4965" w:rsidRDefault="007C4C3E" w14:paraId="2571F5CA" w14:textId="33417CAE">
            <w:pPr>
              <w:pStyle w:val="codetab"/>
            </w:pPr>
            <w:r>
              <w:t>All skip to F.12</w:t>
            </w:r>
          </w:p>
        </w:tc>
        <w:tc>
          <w:tcPr>
            <w:tcW w:w="882" w:type="dxa"/>
            <w:tcBorders>
              <w:top w:val="nil"/>
            </w:tcBorders>
          </w:tcPr>
          <w:p w:rsidR="007C4C3E" w:rsidP="00FB4965" w:rsidRDefault="007C4C3E" w14:paraId="144DFB79" w14:textId="77777777">
            <w:pPr>
              <w:pStyle w:val="codetab"/>
            </w:pPr>
          </w:p>
          <w:p w:rsidR="007C4C3E" w:rsidP="00FB4965" w:rsidRDefault="007C4C3E" w14:paraId="6171E196" w14:textId="2FB4D5FD">
            <w:pPr>
              <w:pStyle w:val="codetab"/>
            </w:pPr>
            <w:r>
              <w:t>TOTAL LITERS OF FUEL</w:t>
            </w:r>
          </w:p>
        </w:tc>
        <w:tc>
          <w:tcPr>
            <w:tcW w:w="882" w:type="dxa"/>
            <w:tcBorders>
              <w:top w:val="nil"/>
            </w:tcBorders>
          </w:tcPr>
          <w:p w:rsidRPr="00713DA4" w:rsidR="007C4C3E" w:rsidP="00FB4965" w:rsidRDefault="007C4C3E" w14:paraId="1FEF1822" w14:textId="334203AA">
            <w:pPr>
              <w:pStyle w:val="codetab"/>
            </w:pPr>
            <w:r>
              <w:t xml:space="preserve">TOTAL LOCAL CURRENCY </w:t>
            </w:r>
          </w:p>
        </w:tc>
        <w:tc>
          <w:tcPr>
            <w:tcW w:w="1890" w:type="dxa"/>
            <w:tcBorders>
              <w:top w:val="nil"/>
            </w:tcBorders>
          </w:tcPr>
          <w:p w:rsidR="007C4C3E" w:rsidP="00FB4965" w:rsidRDefault="007C4C3E" w14:paraId="327D8A59" w14:textId="77777777">
            <w:pPr>
              <w:pStyle w:val="codetab"/>
              <w:ind w:right="-108"/>
            </w:pPr>
            <w:r>
              <w:t>Lantern too expensive…….1</w:t>
            </w:r>
          </w:p>
          <w:p w:rsidR="007C4C3E" w:rsidP="00FB4965" w:rsidRDefault="007C4C3E" w14:paraId="15314270" w14:textId="77777777">
            <w:pPr>
              <w:pStyle w:val="codetab"/>
              <w:ind w:right="-108"/>
            </w:pPr>
            <w:r>
              <w:t>Fuel too expensive...............2</w:t>
            </w:r>
          </w:p>
          <w:p w:rsidR="007C4C3E" w:rsidP="00FB4965" w:rsidRDefault="007C4C3E" w14:paraId="1DCE8ED1" w14:textId="77777777">
            <w:pPr>
              <w:pStyle w:val="codetab"/>
              <w:ind w:right="-108"/>
            </w:pPr>
            <w:r>
              <w:t>Fuel not available…………3</w:t>
            </w:r>
          </w:p>
          <w:p w:rsidR="007C4C3E" w:rsidP="00FB4965" w:rsidRDefault="007C4C3E" w14:paraId="1849B062" w14:textId="77777777">
            <w:pPr>
              <w:pStyle w:val="codetab"/>
              <w:ind w:right="-108"/>
            </w:pPr>
            <w:r>
              <w:t>Accidents can happen..........4</w:t>
            </w:r>
          </w:p>
          <w:p w:rsidR="007C4C3E" w:rsidP="00FB4965" w:rsidRDefault="007C4C3E" w14:paraId="5E006BE1" w14:textId="77777777">
            <w:pPr>
              <w:pStyle w:val="codetab"/>
              <w:ind w:right="-108"/>
            </w:pPr>
            <w:r>
              <w:t>Bad for health……………..5</w:t>
            </w:r>
          </w:p>
          <w:p w:rsidR="007C4C3E" w:rsidP="00FB4965" w:rsidRDefault="007C4C3E" w14:paraId="51376D21" w14:textId="79FB37C2">
            <w:pPr>
              <w:pStyle w:val="codetab"/>
              <w:ind w:right="-108"/>
            </w:pPr>
          </w:p>
          <w:p w:rsidR="007C4C3E" w:rsidP="00FB4965" w:rsidRDefault="007C4C3E" w14:paraId="56627563" w14:textId="359709A2">
            <w:pPr>
              <w:pStyle w:val="codetab"/>
              <w:ind w:right="-108"/>
            </w:pPr>
            <w:r>
              <w:t>Time spent to collect fuel…</w:t>
            </w:r>
            <w:r w:rsidR="003266A5">
              <w:t>6</w:t>
            </w:r>
          </w:p>
          <w:p w:rsidR="007C4C3E" w:rsidP="00FB4965" w:rsidRDefault="007C4C3E" w14:paraId="1A3E2E1C" w14:textId="77777777">
            <w:pPr>
              <w:pStyle w:val="codetab"/>
              <w:ind w:right="-108"/>
            </w:pPr>
            <w:r>
              <w:t>Other, specify…………555</w:t>
            </w:r>
          </w:p>
          <w:p w:rsidR="007C4C3E" w:rsidP="00FB4965" w:rsidRDefault="007C4C3E" w14:paraId="5E7BA529" w14:textId="77777777">
            <w:pPr>
              <w:pStyle w:val="codetab"/>
              <w:ind w:right="-108"/>
            </w:pPr>
            <w:r>
              <w:t>No problems………….111</w:t>
            </w:r>
          </w:p>
        </w:tc>
        <w:tc>
          <w:tcPr>
            <w:tcW w:w="2178" w:type="dxa"/>
            <w:tcBorders>
              <w:top w:val="nil"/>
            </w:tcBorders>
          </w:tcPr>
          <w:p w:rsidR="007C4C3E" w:rsidP="00FB4965" w:rsidRDefault="007C4C3E" w14:paraId="487C108D" w14:textId="77777777">
            <w:pPr>
              <w:pStyle w:val="codetab"/>
              <w:ind w:right="-108"/>
            </w:pPr>
            <w:r>
              <w:t>Death or permanent limb damage……………………...1</w:t>
            </w:r>
          </w:p>
          <w:p w:rsidR="007C4C3E" w:rsidP="00FB4965" w:rsidRDefault="007C4C3E" w14:paraId="5A93D853" w14:textId="77777777">
            <w:pPr>
              <w:pStyle w:val="codetab"/>
              <w:ind w:right="-108"/>
            </w:pPr>
            <w:r>
              <w:t>Burns/fire…………………...2</w:t>
            </w:r>
          </w:p>
          <w:p w:rsidR="007C4C3E" w:rsidP="00FB4965" w:rsidRDefault="007C4C3E" w14:paraId="74DEBF97" w14:textId="77777777">
            <w:pPr>
              <w:pStyle w:val="codetab"/>
              <w:ind w:right="-108"/>
            </w:pPr>
            <w:r>
              <w:t>Poisoning……………………3</w:t>
            </w:r>
          </w:p>
          <w:p w:rsidR="007C4C3E" w:rsidP="00FB4965" w:rsidRDefault="007C4C3E" w14:paraId="20690316" w14:textId="77777777">
            <w:pPr>
              <w:pStyle w:val="codetab"/>
              <w:ind w:right="-108"/>
            </w:pPr>
            <w:r>
              <w:t>Eye problems………………..4</w:t>
            </w:r>
          </w:p>
          <w:p w:rsidR="007C4C3E" w:rsidP="00FB4965" w:rsidRDefault="007C4C3E" w14:paraId="77A826F3" w14:textId="77777777">
            <w:pPr>
              <w:pStyle w:val="codetab"/>
              <w:ind w:right="-108"/>
            </w:pPr>
            <w:r>
              <w:t>Respiratory problem………..5</w:t>
            </w:r>
          </w:p>
          <w:p w:rsidR="007C4C3E" w:rsidP="00FB4965" w:rsidRDefault="007C4C3E" w14:paraId="08EB2ED1" w14:textId="77777777">
            <w:pPr>
              <w:pStyle w:val="codetab"/>
              <w:ind w:right="-108"/>
            </w:pPr>
            <w:r>
              <w:t>Other major injury………….6</w:t>
            </w:r>
          </w:p>
          <w:p w:rsidR="007C4C3E" w:rsidP="00FB4965" w:rsidRDefault="007C4C3E" w14:paraId="416FC930" w14:textId="77777777">
            <w:pPr>
              <w:pStyle w:val="codetab"/>
              <w:ind w:right="-108"/>
            </w:pPr>
            <w:r>
              <w:t>Minor injury………………..7</w:t>
            </w:r>
          </w:p>
          <w:p w:rsidR="007C4C3E" w:rsidP="00FB4965" w:rsidRDefault="007C4C3E" w14:paraId="7886184A" w14:textId="77777777">
            <w:pPr>
              <w:pStyle w:val="codetab"/>
              <w:ind w:right="-108"/>
            </w:pPr>
            <w:r>
              <w:t>Fire with no injury…………8</w:t>
            </w:r>
          </w:p>
          <w:p w:rsidR="007C4C3E" w:rsidP="00FB4965" w:rsidRDefault="007C4C3E" w14:paraId="4B5ED7A0" w14:textId="77777777">
            <w:pPr>
              <w:pStyle w:val="codetab"/>
              <w:ind w:right="-108"/>
            </w:pPr>
            <w:r>
              <w:t>None………………………111</w:t>
            </w:r>
          </w:p>
        </w:tc>
      </w:tr>
      <w:tr w:rsidRPr="00713DA4" w:rsidR="007C4C3E" w:rsidTr="00E031DE" w14:paraId="43C374D7" w14:textId="77777777">
        <w:trPr>
          <w:trHeight w:val="288"/>
        </w:trPr>
        <w:tc>
          <w:tcPr>
            <w:tcW w:w="738" w:type="dxa"/>
            <w:vAlign w:val="center"/>
          </w:tcPr>
          <w:p w:rsidRPr="00713DA4" w:rsidR="007C4C3E" w:rsidP="00FB4965" w:rsidRDefault="007C4C3E" w14:paraId="0CF06A8F" w14:textId="06935625">
            <w:pPr>
              <w:pStyle w:val="questtable2"/>
              <w:rPr>
                <w:b/>
                <w:sz w:val="20"/>
                <w:szCs w:val="20"/>
              </w:rPr>
            </w:pPr>
          </w:p>
        </w:tc>
        <w:tc>
          <w:tcPr>
            <w:tcW w:w="2070" w:type="dxa"/>
          </w:tcPr>
          <w:p w:rsidRPr="006831E0" w:rsidR="007C4C3E" w:rsidP="00FB4965" w:rsidRDefault="007C4C3E" w14:paraId="7E349808" w14:textId="50B4A15F">
            <w:pPr>
              <w:pStyle w:val="questtable2"/>
              <w:rPr>
                <w:highlight w:val="green"/>
              </w:rPr>
            </w:pPr>
          </w:p>
        </w:tc>
        <w:tc>
          <w:tcPr>
            <w:tcW w:w="986" w:type="dxa"/>
          </w:tcPr>
          <w:p w:rsidRPr="00713DA4" w:rsidR="007C4C3E" w:rsidP="00FB4965" w:rsidRDefault="007C4C3E" w14:paraId="42B971ED" w14:textId="77777777">
            <w:pPr>
              <w:pStyle w:val="questtable2"/>
            </w:pPr>
          </w:p>
        </w:tc>
        <w:tc>
          <w:tcPr>
            <w:tcW w:w="593" w:type="dxa"/>
          </w:tcPr>
          <w:p w:rsidRPr="00713DA4" w:rsidR="007C4C3E" w:rsidP="00FB4965" w:rsidRDefault="007C4C3E" w14:paraId="5F547739" w14:textId="77777777">
            <w:pPr>
              <w:pStyle w:val="questtable2"/>
            </w:pPr>
          </w:p>
        </w:tc>
        <w:tc>
          <w:tcPr>
            <w:tcW w:w="1080" w:type="dxa"/>
          </w:tcPr>
          <w:p w:rsidRPr="00713DA4" w:rsidR="007C4C3E" w:rsidP="00FB4965" w:rsidRDefault="007C4C3E" w14:paraId="466EB5A6" w14:textId="77777777">
            <w:pPr>
              <w:pStyle w:val="questtable2"/>
            </w:pPr>
          </w:p>
        </w:tc>
        <w:tc>
          <w:tcPr>
            <w:tcW w:w="1080" w:type="dxa"/>
          </w:tcPr>
          <w:p w:rsidRPr="00713DA4" w:rsidR="007C4C3E" w:rsidP="00FB4965" w:rsidRDefault="007C4C3E" w14:paraId="203B8962" w14:textId="77777777">
            <w:pPr>
              <w:pStyle w:val="questtable2"/>
            </w:pPr>
          </w:p>
        </w:tc>
        <w:tc>
          <w:tcPr>
            <w:tcW w:w="1080" w:type="dxa"/>
            <w:tcBorders>
              <w:top w:val="single" w:color="auto" w:sz="4" w:space="0"/>
            </w:tcBorders>
          </w:tcPr>
          <w:p w:rsidRPr="00713DA4" w:rsidR="007C4C3E" w:rsidP="00FB4965" w:rsidRDefault="007C4C3E" w14:paraId="69FC8A25" w14:textId="77777777">
            <w:pPr>
              <w:pStyle w:val="questtable2"/>
            </w:pPr>
          </w:p>
        </w:tc>
        <w:tc>
          <w:tcPr>
            <w:tcW w:w="1080" w:type="dxa"/>
          </w:tcPr>
          <w:p w:rsidRPr="00713DA4" w:rsidR="007C4C3E" w:rsidP="00FB4965" w:rsidRDefault="007C4C3E" w14:paraId="2712338B" w14:textId="4597C20F">
            <w:pPr>
              <w:pStyle w:val="questtable2"/>
            </w:pPr>
          </w:p>
        </w:tc>
        <w:tc>
          <w:tcPr>
            <w:tcW w:w="1278" w:type="dxa"/>
          </w:tcPr>
          <w:p w:rsidRPr="00713DA4" w:rsidR="007C4C3E" w:rsidP="00FB4965" w:rsidRDefault="007C4C3E" w14:paraId="00502528" w14:textId="77777777">
            <w:pPr>
              <w:pStyle w:val="questtable2"/>
            </w:pPr>
          </w:p>
        </w:tc>
        <w:tc>
          <w:tcPr>
            <w:tcW w:w="882" w:type="dxa"/>
          </w:tcPr>
          <w:p w:rsidRPr="00713DA4" w:rsidR="007C4C3E" w:rsidP="00FB4965" w:rsidRDefault="007C4C3E" w14:paraId="2E6B87D2" w14:textId="77777777">
            <w:pPr>
              <w:pStyle w:val="questtable2"/>
            </w:pPr>
          </w:p>
        </w:tc>
        <w:tc>
          <w:tcPr>
            <w:tcW w:w="882" w:type="dxa"/>
          </w:tcPr>
          <w:p w:rsidRPr="00713DA4" w:rsidR="007C4C3E" w:rsidP="00FB4965" w:rsidRDefault="007C4C3E" w14:paraId="1DAE11DA" w14:textId="68E82F4D">
            <w:pPr>
              <w:pStyle w:val="questtable2"/>
            </w:pPr>
          </w:p>
        </w:tc>
        <w:tc>
          <w:tcPr>
            <w:tcW w:w="1890" w:type="dxa"/>
          </w:tcPr>
          <w:p w:rsidRPr="00622057" w:rsidR="007C4C3E" w:rsidP="00FB4965" w:rsidRDefault="007C4C3E" w14:paraId="39EF9304" w14:textId="77777777">
            <w:pPr>
              <w:pStyle w:val="code"/>
              <w:numPr>
                <w:ilvl w:val="0"/>
                <w:numId w:val="16"/>
              </w:numPr>
              <w:ind w:left="162" w:hanging="180"/>
              <w:jc w:val="both"/>
              <w:rPr>
                <w:sz w:val="18"/>
                <w:szCs w:val="18"/>
              </w:rPr>
            </w:pPr>
            <w:r w:rsidRPr="00622057">
              <w:rPr>
                <w:sz w:val="18"/>
                <w:szCs w:val="18"/>
              </w:rPr>
              <w:t>|__|__|__|</w:t>
            </w:r>
          </w:p>
          <w:p w:rsidRPr="00622057" w:rsidR="007C4C3E" w:rsidP="00FB4965" w:rsidRDefault="007C4C3E" w14:paraId="36E7D8DF" w14:textId="77777777">
            <w:pPr>
              <w:pStyle w:val="code"/>
              <w:numPr>
                <w:ilvl w:val="0"/>
                <w:numId w:val="16"/>
              </w:numPr>
              <w:ind w:left="121" w:hanging="139"/>
              <w:jc w:val="both"/>
              <w:rPr>
                <w:sz w:val="18"/>
                <w:szCs w:val="18"/>
              </w:rPr>
            </w:pPr>
            <w:r w:rsidRPr="00622057">
              <w:rPr>
                <w:sz w:val="18"/>
                <w:szCs w:val="18"/>
              </w:rPr>
              <w:t xml:space="preserve"> |__|__|__|</w:t>
            </w:r>
          </w:p>
        </w:tc>
        <w:tc>
          <w:tcPr>
            <w:tcW w:w="2178" w:type="dxa"/>
          </w:tcPr>
          <w:p w:rsidRPr="00713DA4" w:rsidR="007C4C3E" w:rsidP="00FB4965" w:rsidRDefault="007C4C3E" w14:paraId="7777A35F" w14:textId="77777777">
            <w:pPr>
              <w:pStyle w:val="questtable2"/>
            </w:pPr>
          </w:p>
        </w:tc>
      </w:tr>
      <w:tr w:rsidRPr="00713DA4" w:rsidR="007C4C3E" w:rsidTr="00E031DE" w14:paraId="29257847" w14:textId="77777777">
        <w:trPr>
          <w:trHeight w:val="288"/>
        </w:trPr>
        <w:tc>
          <w:tcPr>
            <w:tcW w:w="738" w:type="dxa"/>
            <w:shd w:val="clear" w:color="auto" w:fill="F2F2F2" w:themeFill="background1" w:themeFillShade="F2"/>
            <w:vAlign w:val="center"/>
          </w:tcPr>
          <w:p w:rsidRPr="00713DA4" w:rsidR="007C4C3E" w:rsidP="00FB4965" w:rsidRDefault="007C4C3E" w14:paraId="3C66235D" w14:textId="5D5C848F">
            <w:pPr>
              <w:pStyle w:val="questtable2"/>
              <w:rPr>
                <w:b/>
                <w:sz w:val="20"/>
                <w:szCs w:val="20"/>
              </w:rPr>
            </w:pPr>
          </w:p>
        </w:tc>
        <w:tc>
          <w:tcPr>
            <w:tcW w:w="2070" w:type="dxa"/>
            <w:shd w:val="clear" w:color="auto" w:fill="F2F2F2" w:themeFill="background1" w:themeFillShade="F2"/>
          </w:tcPr>
          <w:p w:rsidRPr="006831E0" w:rsidR="007C4C3E" w:rsidP="00FB4965" w:rsidRDefault="007C4C3E" w14:paraId="356776A9" w14:textId="502CBDA5">
            <w:pPr>
              <w:pStyle w:val="questtable2"/>
              <w:rPr>
                <w:highlight w:val="green"/>
              </w:rPr>
            </w:pPr>
          </w:p>
        </w:tc>
        <w:tc>
          <w:tcPr>
            <w:tcW w:w="986" w:type="dxa"/>
            <w:shd w:val="clear" w:color="auto" w:fill="F2F2F2" w:themeFill="background1" w:themeFillShade="F2"/>
          </w:tcPr>
          <w:p w:rsidRPr="00713DA4" w:rsidR="007C4C3E" w:rsidP="00FB4965" w:rsidRDefault="007C4C3E" w14:paraId="5D3FFCFF" w14:textId="77777777">
            <w:pPr>
              <w:pStyle w:val="questtable2"/>
            </w:pPr>
          </w:p>
        </w:tc>
        <w:tc>
          <w:tcPr>
            <w:tcW w:w="593" w:type="dxa"/>
            <w:shd w:val="clear" w:color="auto" w:fill="F2F2F2" w:themeFill="background1" w:themeFillShade="F2"/>
          </w:tcPr>
          <w:p w:rsidRPr="00713DA4" w:rsidR="007C4C3E" w:rsidP="00FB4965" w:rsidRDefault="007C4C3E" w14:paraId="7AD9A70A" w14:textId="77777777">
            <w:pPr>
              <w:pStyle w:val="questtable2"/>
            </w:pPr>
          </w:p>
        </w:tc>
        <w:tc>
          <w:tcPr>
            <w:tcW w:w="1080" w:type="dxa"/>
            <w:shd w:val="clear" w:color="auto" w:fill="F2F2F2" w:themeFill="background1" w:themeFillShade="F2"/>
          </w:tcPr>
          <w:p w:rsidRPr="00713DA4" w:rsidR="007C4C3E" w:rsidP="00FB4965" w:rsidRDefault="007C4C3E" w14:paraId="0AEA13C3" w14:textId="77777777">
            <w:pPr>
              <w:pStyle w:val="questtable2"/>
            </w:pPr>
          </w:p>
        </w:tc>
        <w:tc>
          <w:tcPr>
            <w:tcW w:w="1080" w:type="dxa"/>
            <w:shd w:val="clear" w:color="auto" w:fill="F2F2F2" w:themeFill="background1" w:themeFillShade="F2"/>
          </w:tcPr>
          <w:p w:rsidRPr="00713DA4" w:rsidR="007C4C3E" w:rsidP="00FB4965" w:rsidRDefault="007C4C3E" w14:paraId="5104CD52" w14:textId="77777777">
            <w:pPr>
              <w:pStyle w:val="questtable2"/>
            </w:pPr>
          </w:p>
        </w:tc>
        <w:tc>
          <w:tcPr>
            <w:tcW w:w="1080" w:type="dxa"/>
            <w:shd w:val="clear" w:color="auto" w:fill="F2F2F2" w:themeFill="background1" w:themeFillShade="F2"/>
          </w:tcPr>
          <w:p w:rsidRPr="00713DA4" w:rsidR="007C4C3E" w:rsidP="00FB4965" w:rsidRDefault="007C4C3E" w14:paraId="4E895D50" w14:textId="77777777">
            <w:pPr>
              <w:pStyle w:val="questtable2"/>
            </w:pPr>
          </w:p>
        </w:tc>
        <w:tc>
          <w:tcPr>
            <w:tcW w:w="1080" w:type="dxa"/>
            <w:shd w:val="clear" w:color="auto" w:fill="F2F2F2" w:themeFill="background1" w:themeFillShade="F2"/>
          </w:tcPr>
          <w:p w:rsidRPr="00713DA4" w:rsidR="007C4C3E" w:rsidP="00FB4965" w:rsidRDefault="007C4C3E" w14:paraId="4045A672" w14:textId="184C9F56">
            <w:pPr>
              <w:pStyle w:val="questtable2"/>
            </w:pPr>
          </w:p>
        </w:tc>
        <w:tc>
          <w:tcPr>
            <w:tcW w:w="1278" w:type="dxa"/>
            <w:shd w:val="clear" w:color="auto" w:fill="F2F2F2" w:themeFill="background1" w:themeFillShade="F2"/>
          </w:tcPr>
          <w:p w:rsidRPr="00713DA4" w:rsidR="007C4C3E" w:rsidP="00FB4965" w:rsidRDefault="007C4C3E" w14:paraId="4B0F2D38" w14:textId="77777777">
            <w:pPr>
              <w:pStyle w:val="questtable2"/>
            </w:pPr>
          </w:p>
        </w:tc>
        <w:tc>
          <w:tcPr>
            <w:tcW w:w="882" w:type="dxa"/>
            <w:shd w:val="clear" w:color="auto" w:fill="F2F2F2" w:themeFill="background1" w:themeFillShade="F2"/>
          </w:tcPr>
          <w:p w:rsidRPr="00713DA4" w:rsidR="007C4C3E" w:rsidP="00FB4965" w:rsidRDefault="007C4C3E" w14:paraId="1C8C4B5F" w14:textId="77777777">
            <w:pPr>
              <w:pStyle w:val="questtable2"/>
            </w:pPr>
          </w:p>
        </w:tc>
        <w:tc>
          <w:tcPr>
            <w:tcW w:w="882" w:type="dxa"/>
            <w:shd w:val="clear" w:color="auto" w:fill="F2F2F2" w:themeFill="background1" w:themeFillShade="F2"/>
          </w:tcPr>
          <w:p w:rsidRPr="00713DA4" w:rsidR="007C4C3E" w:rsidP="00FB4965" w:rsidRDefault="007C4C3E" w14:paraId="204693F7" w14:textId="6E465DE0">
            <w:pPr>
              <w:pStyle w:val="questtable2"/>
            </w:pPr>
          </w:p>
        </w:tc>
        <w:tc>
          <w:tcPr>
            <w:tcW w:w="1890" w:type="dxa"/>
            <w:shd w:val="clear" w:color="auto" w:fill="F2F2F2" w:themeFill="background1" w:themeFillShade="F2"/>
          </w:tcPr>
          <w:p w:rsidRPr="00622057" w:rsidR="007C4C3E" w:rsidP="00FB4965" w:rsidRDefault="007C4C3E" w14:paraId="4EA71D4E" w14:textId="77777777">
            <w:pPr>
              <w:pStyle w:val="code"/>
              <w:numPr>
                <w:ilvl w:val="0"/>
                <w:numId w:val="17"/>
              </w:numPr>
              <w:ind w:left="162" w:hanging="180"/>
              <w:jc w:val="both"/>
              <w:rPr>
                <w:sz w:val="18"/>
                <w:szCs w:val="18"/>
              </w:rPr>
            </w:pPr>
            <w:r w:rsidRPr="00622057">
              <w:rPr>
                <w:sz w:val="18"/>
                <w:szCs w:val="18"/>
              </w:rPr>
              <w:t>|__|__|__|</w:t>
            </w:r>
          </w:p>
          <w:p w:rsidRPr="00622057" w:rsidR="007C4C3E" w:rsidP="00FB4965" w:rsidRDefault="007C4C3E" w14:paraId="7C1C2A79" w14:textId="77777777">
            <w:pPr>
              <w:pStyle w:val="code"/>
              <w:numPr>
                <w:ilvl w:val="0"/>
                <w:numId w:val="17"/>
              </w:numPr>
              <w:ind w:left="162" w:hanging="180"/>
              <w:jc w:val="both"/>
              <w:rPr>
                <w:sz w:val="18"/>
                <w:szCs w:val="18"/>
              </w:rPr>
            </w:pPr>
            <w:r w:rsidRPr="00622057">
              <w:rPr>
                <w:sz w:val="18"/>
                <w:szCs w:val="18"/>
              </w:rPr>
              <w:t>|__|__|__|</w:t>
            </w:r>
          </w:p>
        </w:tc>
        <w:tc>
          <w:tcPr>
            <w:tcW w:w="2178" w:type="dxa"/>
            <w:shd w:val="clear" w:color="auto" w:fill="F2F2F2" w:themeFill="background1" w:themeFillShade="F2"/>
          </w:tcPr>
          <w:p w:rsidRPr="00713DA4" w:rsidR="007C4C3E" w:rsidP="00FB4965" w:rsidRDefault="007C4C3E" w14:paraId="5F966ECC" w14:textId="77777777">
            <w:pPr>
              <w:pStyle w:val="questtable2"/>
            </w:pPr>
          </w:p>
        </w:tc>
      </w:tr>
      <w:tr w:rsidRPr="00713DA4" w:rsidR="007C4C3E" w:rsidTr="00E031DE" w14:paraId="7241C236" w14:textId="77777777">
        <w:trPr>
          <w:trHeight w:val="288"/>
        </w:trPr>
        <w:tc>
          <w:tcPr>
            <w:tcW w:w="738" w:type="dxa"/>
            <w:vAlign w:val="center"/>
          </w:tcPr>
          <w:p w:rsidRPr="00713DA4" w:rsidR="007C4C3E" w:rsidP="00FB4965" w:rsidRDefault="007C4C3E" w14:paraId="1D84126A" w14:textId="415647DA">
            <w:pPr>
              <w:pStyle w:val="questtable2"/>
              <w:rPr>
                <w:b/>
                <w:sz w:val="20"/>
                <w:szCs w:val="20"/>
              </w:rPr>
            </w:pPr>
          </w:p>
        </w:tc>
        <w:tc>
          <w:tcPr>
            <w:tcW w:w="2070" w:type="dxa"/>
          </w:tcPr>
          <w:p w:rsidRPr="006831E0" w:rsidR="007C4C3E" w:rsidP="00FB4965" w:rsidRDefault="007C4C3E" w14:paraId="6EC31F15" w14:textId="08835F62">
            <w:pPr>
              <w:pStyle w:val="questtable2"/>
              <w:rPr>
                <w:highlight w:val="green"/>
              </w:rPr>
            </w:pPr>
          </w:p>
        </w:tc>
        <w:tc>
          <w:tcPr>
            <w:tcW w:w="986" w:type="dxa"/>
          </w:tcPr>
          <w:p w:rsidRPr="00713DA4" w:rsidR="007C4C3E" w:rsidP="00FB4965" w:rsidRDefault="007C4C3E" w14:paraId="4E8C59C5" w14:textId="77777777">
            <w:pPr>
              <w:pStyle w:val="questtable2"/>
            </w:pPr>
          </w:p>
        </w:tc>
        <w:tc>
          <w:tcPr>
            <w:tcW w:w="593" w:type="dxa"/>
          </w:tcPr>
          <w:p w:rsidRPr="00713DA4" w:rsidR="007C4C3E" w:rsidP="00FB4965" w:rsidRDefault="007C4C3E" w14:paraId="795CBF31" w14:textId="77777777">
            <w:pPr>
              <w:pStyle w:val="questtable2"/>
            </w:pPr>
          </w:p>
        </w:tc>
        <w:tc>
          <w:tcPr>
            <w:tcW w:w="1080" w:type="dxa"/>
          </w:tcPr>
          <w:p w:rsidRPr="00713DA4" w:rsidR="007C4C3E" w:rsidP="00FB4965" w:rsidRDefault="007C4C3E" w14:paraId="761FB8D4" w14:textId="77777777">
            <w:pPr>
              <w:pStyle w:val="questtable2"/>
            </w:pPr>
          </w:p>
        </w:tc>
        <w:tc>
          <w:tcPr>
            <w:tcW w:w="1080" w:type="dxa"/>
          </w:tcPr>
          <w:p w:rsidRPr="00713DA4" w:rsidR="007C4C3E" w:rsidP="00FB4965" w:rsidRDefault="007C4C3E" w14:paraId="3A028AF0" w14:textId="77777777">
            <w:pPr>
              <w:pStyle w:val="questtable2"/>
            </w:pPr>
          </w:p>
        </w:tc>
        <w:tc>
          <w:tcPr>
            <w:tcW w:w="1080" w:type="dxa"/>
          </w:tcPr>
          <w:p w:rsidRPr="00713DA4" w:rsidR="007C4C3E" w:rsidP="00FB4965" w:rsidRDefault="007C4C3E" w14:paraId="1C64B119" w14:textId="77777777">
            <w:pPr>
              <w:pStyle w:val="questtable2"/>
            </w:pPr>
          </w:p>
        </w:tc>
        <w:tc>
          <w:tcPr>
            <w:tcW w:w="1080" w:type="dxa"/>
          </w:tcPr>
          <w:p w:rsidRPr="00713DA4" w:rsidR="007C4C3E" w:rsidP="00FB4965" w:rsidRDefault="007C4C3E" w14:paraId="0E98DEA6" w14:textId="06CDB350">
            <w:pPr>
              <w:pStyle w:val="questtable2"/>
            </w:pPr>
          </w:p>
        </w:tc>
        <w:tc>
          <w:tcPr>
            <w:tcW w:w="1278" w:type="dxa"/>
          </w:tcPr>
          <w:p w:rsidRPr="00713DA4" w:rsidR="007C4C3E" w:rsidP="00FB4965" w:rsidRDefault="007C4C3E" w14:paraId="19A24865" w14:textId="77777777">
            <w:pPr>
              <w:pStyle w:val="questtable2"/>
            </w:pPr>
          </w:p>
        </w:tc>
        <w:tc>
          <w:tcPr>
            <w:tcW w:w="882" w:type="dxa"/>
          </w:tcPr>
          <w:p w:rsidRPr="00713DA4" w:rsidR="007C4C3E" w:rsidP="00FB4965" w:rsidRDefault="007C4C3E" w14:paraId="657CF745" w14:textId="77777777">
            <w:pPr>
              <w:pStyle w:val="questtable2"/>
            </w:pPr>
          </w:p>
        </w:tc>
        <w:tc>
          <w:tcPr>
            <w:tcW w:w="882" w:type="dxa"/>
          </w:tcPr>
          <w:p w:rsidRPr="00713DA4" w:rsidR="007C4C3E" w:rsidP="00FB4965" w:rsidRDefault="007C4C3E" w14:paraId="01C0061D" w14:textId="4D342BB1">
            <w:pPr>
              <w:pStyle w:val="questtable2"/>
            </w:pPr>
          </w:p>
        </w:tc>
        <w:tc>
          <w:tcPr>
            <w:tcW w:w="1890" w:type="dxa"/>
          </w:tcPr>
          <w:p w:rsidRPr="00622057" w:rsidR="007C4C3E" w:rsidP="00FB4965" w:rsidRDefault="007C4C3E" w14:paraId="3EB73B96" w14:textId="77777777">
            <w:pPr>
              <w:pStyle w:val="code"/>
              <w:numPr>
                <w:ilvl w:val="0"/>
                <w:numId w:val="18"/>
              </w:numPr>
              <w:ind w:left="162" w:hanging="180"/>
              <w:jc w:val="both"/>
              <w:rPr>
                <w:sz w:val="18"/>
                <w:szCs w:val="18"/>
              </w:rPr>
            </w:pPr>
            <w:r w:rsidRPr="00622057">
              <w:rPr>
                <w:sz w:val="18"/>
                <w:szCs w:val="18"/>
              </w:rPr>
              <w:t>|__|__|__|</w:t>
            </w:r>
          </w:p>
          <w:p w:rsidRPr="00622057" w:rsidR="007C4C3E" w:rsidP="00FB4965" w:rsidRDefault="007C4C3E" w14:paraId="1675B40D" w14:textId="77777777">
            <w:pPr>
              <w:pStyle w:val="questtable2"/>
              <w:numPr>
                <w:ilvl w:val="0"/>
                <w:numId w:val="18"/>
              </w:numPr>
              <w:ind w:left="162" w:hanging="180"/>
            </w:pPr>
            <w:r w:rsidRPr="00622057">
              <w:t>|__|__|__|</w:t>
            </w:r>
          </w:p>
        </w:tc>
        <w:tc>
          <w:tcPr>
            <w:tcW w:w="2178" w:type="dxa"/>
          </w:tcPr>
          <w:p w:rsidRPr="00713DA4" w:rsidR="007C4C3E" w:rsidP="00FB4965" w:rsidRDefault="007C4C3E" w14:paraId="3C8916F0" w14:textId="77777777">
            <w:pPr>
              <w:pStyle w:val="questtable2"/>
            </w:pPr>
          </w:p>
        </w:tc>
      </w:tr>
      <w:tr w:rsidRPr="00713DA4" w:rsidR="007C4C3E" w:rsidTr="00E031DE" w14:paraId="682D2AE1" w14:textId="77777777">
        <w:trPr>
          <w:trHeight w:val="288"/>
        </w:trPr>
        <w:tc>
          <w:tcPr>
            <w:tcW w:w="738" w:type="dxa"/>
            <w:shd w:val="clear" w:color="auto" w:fill="F2F2F2" w:themeFill="background1" w:themeFillShade="F2"/>
            <w:vAlign w:val="center"/>
          </w:tcPr>
          <w:p w:rsidRPr="00713DA4" w:rsidR="007C4C3E" w:rsidP="00FB4965" w:rsidRDefault="007C4C3E" w14:paraId="5FC48754" w14:textId="260F513C">
            <w:pPr>
              <w:pStyle w:val="questtable2"/>
              <w:rPr>
                <w:b/>
                <w:sz w:val="20"/>
                <w:szCs w:val="20"/>
              </w:rPr>
            </w:pPr>
          </w:p>
        </w:tc>
        <w:tc>
          <w:tcPr>
            <w:tcW w:w="2070" w:type="dxa"/>
            <w:shd w:val="clear" w:color="auto" w:fill="F2F2F2" w:themeFill="background1" w:themeFillShade="F2"/>
          </w:tcPr>
          <w:p w:rsidRPr="006831E0" w:rsidR="007C4C3E" w:rsidP="00FB4965" w:rsidRDefault="007C4C3E" w14:paraId="11888925" w14:textId="14E8BD51">
            <w:pPr>
              <w:pStyle w:val="questtable2"/>
              <w:rPr>
                <w:highlight w:val="green"/>
              </w:rPr>
            </w:pPr>
          </w:p>
        </w:tc>
        <w:tc>
          <w:tcPr>
            <w:tcW w:w="986" w:type="dxa"/>
            <w:shd w:val="clear" w:color="auto" w:fill="F2F2F2" w:themeFill="background1" w:themeFillShade="F2"/>
          </w:tcPr>
          <w:p w:rsidRPr="00713DA4" w:rsidR="007C4C3E" w:rsidP="00FB4965" w:rsidRDefault="007C4C3E" w14:paraId="3E020BEF" w14:textId="77777777">
            <w:pPr>
              <w:pStyle w:val="questtable2"/>
            </w:pPr>
          </w:p>
        </w:tc>
        <w:tc>
          <w:tcPr>
            <w:tcW w:w="593" w:type="dxa"/>
            <w:shd w:val="clear" w:color="auto" w:fill="F2F2F2" w:themeFill="background1" w:themeFillShade="F2"/>
          </w:tcPr>
          <w:p w:rsidRPr="00713DA4" w:rsidR="007C4C3E" w:rsidP="00FB4965" w:rsidRDefault="007C4C3E" w14:paraId="6F90B234" w14:textId="77777777">
            <w:pPr>
              <w:pStyle w:val="questtable2"/>
            </w:pPr>
          </w:p>
        </w:tc>
        <w:tc>
          <w:tcPr>
            <w:tcW w:w="1080" w:type="dxa"/>
            <w:shd w:val="clear" w:color="auto" w:fill="F2F2F2" w:themeFill="background1" w:themeFillShade="F2"/>
          </w:tcPr>
          <w:p w:rsidRPr="00713DA4" w:rsidR="007C4C3E" w:rsidP="00FB4965" w:rsidRDefault="007C4C3E" w14:paraId="1D1161B0" w14:textId="77777777">
            <w:pPr>
              <w:pStyle w:val="questtable2"/>
            </w:pPr>
          </w:p>
        </w:tc>
        <w:tc>
          <w:tcPr>
            <w:tcW w:w="1080" w:type="dxa"/>
            <w:shd w:val="clear" w:color="auto" w:fill="F2F2F2" w:themeFill="background1" w:themeFillShade="F2"/>
          </w:tcPr>
          <w:p w:rsidRPr="00713DA4" w:rsidR="007C4C3E" w:rsidP="00FB4965" w:rsidRDefault="007C4C3E" w14:paraId="3EDD6CE3" w14:textId="77777777">
            <w:pPr>
              <w:pStyle w:val="questtable2"/>
            </w:pPr>
          </w:p>
        </w:tc>
        <w:tc>
          <w:tcPr>
            <w:tcW w:w="1080" w:type="dxa"/>
            <w:shd w:val="clear" w:color="auto" w:fill="F2F2F2" w:themeFill="background1" w:themeFillShade="F2"/>
          </w:tcPr>
          <w:p w:rsidRPr="00713DA4" w:rsidR="007C4C3E" w:rsidP="00FB4965" w:rsidRDefault="007C4C3E" w14:paraId="12B7F7A2" w14:textId="77777777">
            <w:pPr>
              <w:pStyle w:val="questtable2"/>
            </w:pPr>
          </w:p>
        </w:tc>
        <w:tc>
          <w:tcPr>
            <w:tcW w:w="1080" w:type="dxa"/>
            <w:shd w:val="clear" w:color="auto" w:fill="F2F2F2" w:themeFill="background1" w:themeFillShade="F2"/>
          </w:tcPr>
          <w:p w:rsidRPr="00713DA4" w:rsidR="007C4C3E" w:rsidP="00FB4965" w:rsidRDefault="007C4C3E" w14:paraId="4FA71309" w14:textId="5DEAC5ED">
            <w:pPr>
              <w:pStyle w:val="questtable2"/>
            </w:pPr>
          </w:p>
        </w:tc>
        <w:tc>
          <w:tcPr>
            <w:tcW w:w="1278" w:type="dxa"/>
            <w:shd w:val="clear" w:color="auto" w:fill="F2F2F2" w:themeFill="background1" w:themeFillShade="F2"/>
          </w:tcPr>
          <w:p w:rsidRPr="00713DA4" w:rsidR="007C4C3E" w:rsidP="00FB4965" w:rsidRDefault="007C4C3E" w14:paraId="5792208D" w14:textId="77777777">
            <w:pPr>
              <w:pStyle w:val="questtable2"/>
            </w:pPr>
          </w:p>
        </w:tc>
        <w:tc>
          <w:tcPr>
            <w:tcW w:w="882" w:type="dxa"/>
            <w:shd w:val="clear" w:color="auto" w:fill="F2F2F2" w:themeFill="background1" w:themeFillShade="F2"/>
          </w:tcPr>
          <w:p w:rsidRPr="00713DA4" w:rsidR="007C4C3E" w:rsidP="00FB4965" w:rsidRDefault="007C4C3E" w14:paraId="2251059F" w14:textId="77777777">
            <w:pPr>
              <w:pStyle w:val="questtable2"/>
            </w:pPr>
          </w:p>
        </w:tc>
        <w:tc>
          <w:tcPr>
            <w:tcW w:w="882" w:type="dxa"/>
            <w:shd w:val="clear" w:color="auto" w:fill="F2F2F2" w:themeFill="background1" w:themeFillShade="F2"/>
          </w:tcPr>
          <w:p w:rsidRPr="00713DA4" w:rsidR="007C4C3E" w:rsidP="00FB4965" w:rsidRDefault="007C4C3E" w14:paraId="1BF7AAB9" w14:textId="06270755">
            <w:pPr>
              <w:pStyle w:val="questtable2"/>
            </w:pPr>
          </w:p>
        </w:tc>
        <w:tc>
          <w:tcPr>
            <w:tcW w:w="1890" w:type="dxa"/>
            <w:shd w:val="clear" w:color="auto" w:fill="F2F2F2" w:themeFill="background1" w:themeFillShade="F2"/>
          </w:tcPr>
          <w:p w:rsidRPr="00622057" w:rsidR="007C4C3E" w:rsidP="00FB4965" w:rsidRDefault="007C4C3E" w14:paraId="075D4B76" w14:textId="77777777">
            <w:pPr>
              <w:pStyle w:val="code"/>
              <w:numPr>
                <w:ilvl w:val="0"/>
                <w:numId w:val="19"/>
              </w:numPr>
              <w:ind w:left="162" w:hanging="180"/>
              <w:jc w:val="both"/>
              <w:rPr>
                <w:sz w:val="18"/>
                <w:szCs w:val="18"/>
              </w:rPr>
            </w:pPr>
            <w:r w:rsidRPr="00622057">
              <w:rPr>
                <w:sz w:val="18"/>
                <w:szCs w:val="18"/>
              </w:rPr>
              <w:t>|__|__|__|</w:t>
            </w:r>
          </w:p>
          <w:p w:rsidRPr="00622057" w:rsidR="007C4C3E" w:rsidP="00FB4965" w:rsidRDefault="007C4C3E" w14:paraId="21248F96" w14:textId="77777777">
            <w:pPr>
              <w:pStyle w:val="questtable2"/>
              <w:numPr>
                <w:ilvl w:val="0"/>
                <w:numId w:val="19"/>
              </w:numPr>
              <w:ind w:left="162" w:hanging="180"/>
            </w:pPr>
            <w:r w:rsidRPr="00622057">
              <w:t>|__|__|__|</w:t>
            </w:r>
          </w:p>
        </w:tc>
        <w:tc>
          <w:tcPr>
            <w:tcW w:w="2178" w:type="dxa"/>
            <w:shd w:val="clear" w:color="auto" w:fill="F2F2F2" w:themeFill="background1" w:themeFillShade="F2"/>
          </w:tcPr>
          <w:p w:rsidRPr="00713DA4" w:rsidR="007C4C3E" w:rsidP="00FB4965" w:rsidRDefault="007C4C3E" w14:paraId="12A53D4B" w14:textId="77777777">
            <w:pPr>
              <w:pStyle w:val="questtable2"/>
            </w:pPr>
          </w:p>
        </w:tc>
      </w:tr>
      <w:tr w:rsidRPr="00713DA4" w:rsidR="007C4C3E" w:rsidTr="00E031DE" w14:paraId="4257C3CA" w14:textId="77777777">
        <w:trPr>
          <w:trHeight w:val="288"/>
        </w:trPr>
        <w:tc>
          <w:tcPr>
            <w:tcW w:w="738" w:type="dxa"/>
            <w:vAlign w:val="center"/>
          </w:tcPr>
          <w:p w:rsidRPr="00713DA4" w:rsidR="007C4C3E" w:rsidP="00FB4965" w:rsidRDefault="007C4C3E" w14:paraId="27D2E244" w14:textId="34AC38E0">
            <w:pPr>
              <w:pStyle w:val="questtable2"/>
              <w:rPr>
                <w:b/>
                <w:sz w:val="20"/>
                <w:szCs w:val="20"/>
              </w:rPr>
            </w:pPr>
          </w:p>
        </w:tc>
        <w:tc>
          <w:tcPr>
            <w:tcW w:w="2070" w:type="dxa"/>
          </w:tcPr>
          <w:p w:rsidRPr="006831E0" w:rsidR="007C4C3E" w:rsidP="00FB4965" w:rsidRDefault="007C4C3E" w14:paraId="603F0D17" w14:textId="6494CEB5">
            <w:pPr>
              <w:pStyle w:val="questtable2"/>
              <w:rPr>
                <w:highlight w:val="green"/>
              </w:rPr>
            </w:pPr>
          </w:p>
        </w:tc>
        <w:tc>
          <w:tcPr>
            <w:tcW w:w="986" w:type="dxa"/>
          </w:tcPr>
          <w:p w:rsidRPr="00713DA4" w:rsidR="007C4C3E" w:rsidP="00FB4965" w:rsidRDefault="007C4C3E" w14:paraId="6DE602A5" w14:textId="77777777">
            <w:pPr>
              <w:pStyle w:val="questtable2"/>
            </w:pPr>
          </w:p>
        </w:tc>
        <w:tc>
          <w:tcPr>
            <w:tcW w:w="593" w:type="dxa"/>
          </w:tcPr>
          <w:p w:rsidRPr="00713DA4" w:rsidR="007C4C3E" w:rsidP="00FB4965" w:rsidRDefault="007C4C3E" w14:paraId="2C00653C" w14:textId="77777777">
            <w:pPr>
              <w:pStyle w:val="questtable2"/>
            </w:pPr>
          </w:p>
        </w:tc>
        <w:tc>
          <w:tcPr>
            <w:tcW w:w="1080" w:type="dxa"/>
          </w:tcPr>
          <w:p w:rsidRPr="00713DA4" w:rsidR="007C4C3E" w:rsidP="00FB4965" w:rsidRDefault="007C4C3E" w14:paraId="26387ADA" w14:textId="77777777">
            <w:pPr>
              <w:pStyle w:val="questtable2"/>
            </w:pPr>
          </w:p>
        </w:tc>
        <w:tc>
          <w:tcPr>
            <w:tcW w:w="1080" w:type="dxa"/>
          </w:tcPr>
          <w:p w:rsidRPr="00713DA4" w:rsidR="007C4C3E" w:rsidP="00FB4965" w:rsidRDefault="007C4C3E" w14:paraId="5FCDBEAE" w14:textId="77777777">
            <w:pPr>
              <w:pStyle w:val="questtable2"/>
            </w:pPr>
          </w:p>
        </w:tc>
        <w:tc>
          <w:tcPr>
            <w:tcW w:w="1080" w:type="dxa"/>
          </w:tcPr>
          <w:p w:rsidRPr="00713DA4" w:rsidR="007C4C3E" w:rsidP="00FB4965" w:rsidRDefault="007C4C3E" w14:paraId="409E52A1" w14:textId="77777777">
            <w:pPr>
              <w:pStyle w:val="questtable2"/>
            </w:pPr>
          </w:p>
        </w:tc>
        <w:tc>
          <w:tcPr>
            <w:tcW w:w="1080" w:type="dxa"/>
          </w:tcPr>
          <w:p w:rsidRPr="00713DA4" w:rsidR="007C4C3E" w:rsidP="00FB4965" w:rsidRDefault="007C4C3E" w14:paraId="73190FF8" w14:textId="36A3AFDC">
            <w:pPr>
              <w:pStyle w:val="questtable2"/>
            </w:pPr>
          </w:p>
        </w:tc>
        <w:tc>
          <w:tcPr>
            <w:tcW w:w="1278" w:type="dxa"/>
          </w:tcPr>
          <w:p w:rsidRPr="00713DA4" w:rsidR="007C4C3E" w:rsidP="00FB4965" w:rsidRDefault="007C4C3E" w14:paraId="2386997A" w14:textId="77777777">
            <w:pPr>
              <w:pStyle w:val="questtable2"/>
            </w:pPr>
          </w:p>
        </w:tc>
        <w:tc>
          <w:tcPr>
            <w:tcW w:w="882" w:type="dxa"/>
          </w:tcPr>
          <w:p w:rsidRPr="00713DA4" w:rsidR="007C4C3E" w:rsidP="00FB4965" w:rsidRDefault="007C4C3E" w14:paraId="648FC158" w14:textId="77777777">
            <w:pPr>
              <w:pStyle w:val="questtable2"/>
            </w:pPr>
          </w:p>
        </w:tc>
        <w:tc>
          <w:tcPr>
            <w:tcW w:w="882" w:type="dxa"/>
          </w:tcPr>
          <w:p w:rsidRPr="00713DA4" w:rsidR="007C4C3E" w:rsidP="00FB4965" w:rsidRDefault="007C4C3E" w14:paraId="7DBAA4E0" w14:textId="19517204">
            <w:pPr>
              <w:pStyle w:val="questtable2"/>
            </w:pPr>
          </w:p>
        </w:tc>
        <w:tc>
          <w:tcPr>
            <w:tcW w:w="1890" w:type="dxa"/>
          </w:tcPr>
          <w:p w:rsidRPr="00622057" w:rsidR="007C4C3E" w:rsidP="00FB4965" w:rsidRDefault="007C4C3E" w14:paraId="7C54111E" w14:textId="77777777">
            <w:pPr>
              <w:pStyle w:val="code"/>
              <w:numPr>
                <w:ilvl w:val="0"/>
                <w:numId w:val="20"/>
              </w:numPr>
              <w:ind w:left="162" w:hanging="180"/>
              <w:jc w:val="both"/>
              <w:rPr>
                <w:sz w:val="18"/>
                <w:szCs w:val="18"/>
              </w:rPr>
            </w:pPr>
            <w:r w:rsidRPr="00622057">
              <w:rPr>
                <w:sz w:val="18"/>
                <w:szCs w:val="18"/>
              </w:rPr>
              <w:t>|__|__|__|</w:t>
            </w:r>
          </w:p>
          <w:p w:rsidRPr="00622057" w:rsidR="007C4C3E" w:rsidP="00FB4965" w:rsidRDefault="007C4C3E" w14:paraId="4021B3E5" w14:textId="77777777">
            <w:pPr>
              <w:pStyle w:val="questtable2"/>
              <w:numPr>
                <w:ilvl w:val="0"/>
                <w:numId w:val="20"/>
              </w:numPr>
              <w:ind w:left="162" w:hanging="180"/>
            </w:pPr>
            <w:r w:rsidRPr="00622057">
              <w:t>|__|__|__|</w:t>
            </w:r>
          </w:p>
        </w:tc>
        <w:tc>
          <w:tcPr>
            <w:tcW w:w="2178" w:type="dxa"/>
          </w:tcPr>
          <w:p w:rsidRPr="00713DA4" w:rsidR="007C4C3E" w:rsidP="00FB4965" w:rsidRDefault="007C4C3E" w14:paraId="67FF25BD" w14:textId="77777777">
            <w:pPr>
              <w:pStyle w:val="questtable2"/>
            </w:pPr>
          </w:p>
        </w:tc>
      </w:tr>
    </w:tbl>
    <w:p w:rsidRPr="00713DA4" w:rsidR="00035992" w:rsidP="00035992" w:rsidRDefault="00035992" w14:paraId="1951B690" w14:textId="77777777"/>
    <w:p w:rsidR="00035992" w:rsidP="00035992" w:rsidRDefault="00035992" w14:paraId="679564D9" w14:textId="22296658"/>
    <w:p w:rsidR="00460D70" w:rsidP="00035992" w:rsidRDefault="00460D70" w14:paraId="66D53826" w14:textId="77777777"/>
    <w:p w:rsidR="00460D70" w:rsidP="00035992" w:rsidRDefault="00460D70" w14:paraId="1CD7EBE3" w14:textId="77777777"/>
    <w:p w:rsidR="00FB4965" w:rsidP="00035992" w:rsidRDefault="00FB4965" w14:paraId="79E5985F" w14:textId="77777777"/>
    <w:p w:rsidR="00FB4965" w:rsidP="00035992" w:rsidRDefault="00FB4965" w14:paraId="7813765C" w14:textId="77777777"/>
    <w:tbl>
      <w:tblPr>
        <w:tblStyle w:val="TableGrid"/>
        <w:tblpPr w:leftFromText="180" w:rightFromText="180" w:horzAnchor="margin" w:tblpY="255"/>
        <w:tblW w:w="14593" w:type="dxa"/>
        <w:tblLayout w:type="fixed"/>
        <w:tblLook w:val="04A0" w:firstRow="1" w:lastRow="0" w:firstColumn="1" w:lastColumn="0" w:noHBand="0" w:noVBand="1"/>
      </w:tblPr>
      <w:tblGrid>
        <w:gridCol w:w="607"/>
        <w:gridCol w:w="4410"/>
        <w:gridCol w:w="1980"/>
        <w:gridCol w:w="3798"/>
        <w:gridCol w:w="3798"/>
      </w:tblGrid>
      <w:tr w:rsidRPr="004D2DFA" w:rsidR="001F1285" w:rsidTr="001F1285" w14:paraId="3A4F60DF" w14:textId="77777777">
        <w:trPr>
          <w:trHeight w:val="3047"/>
        </w:trPr>
        <w:tc>
          <w:tcPr>
            <w:tcW w:w="607" w:type="dxa"/>
            <w:shd w:val="clear" w:color="auto" w:fill="D9D9D9" w:themeFill="background1" w:themeFillShade="D9"/>
          </w:tcPr>
          <w:p w:rsidRPr="00A00C68" w:rsidR="001F1285" w:rsidP="001F1285" w:rsidRDefault="001F1285" w14:paraId="7A6E3CA1" w14:textId="77777777">
            <w:pPr>
              <w:pStyle w:val="SectionHeading"/>
              <w:numPr>
                <w:ilvl w:val="1"/>
                <w:numId w:val="3"/>
              </w:numPr>
              <w:rPr>
                <w:sz w:val="18"/>
                <w:szCs w:val="18"/>
              </w:rPr>
            </w:pPr>
          </w:p>
        </w:tc>
        <w:tc>
          <w:tcPr>
            <w:tcW w:w="4410" w:type="dxa"/>
          </w:tcPr>
          <w:p w:rsidRPr="00D91EA9" w:rsidR="00D91EA9" w:rsidP="001F1285" w:rsidRDefault="00D91EA9" w14:paraId="56A2ABD1" w14:textId="4B61EC6B">
            <w:pPr>
              <w:pStyle w:val="questtable2"/>
            </w:pPr>
            <w:r>
              <w:t>What is the main source of lighting the children who are currently enrolled in school usually use for studying/doing homework?</w:t>
            </w:r>
          </w:p>
          <w:p w:rsidRPr="007A0402" w:rsidR="001F1285" w:rsidP="001F1285" w:rsidRDefault="001F1285" w14:paraId="3DD05B91" w14:textId="77777777">
            <w:pPr>
              <w:pStyle w:val="questtable2"/>
              <w:rPr>
                <w:b/>
                <w:i/>
              </w:rPr>
            </w:pPr>
            <w:r>
              <w:rPr>
                <w:b/>
                <w:i/>
              </w:rPr>
              <w:t>Single response</w:t>
            </w:r>
          </w:p>
        </w:tc>
        <w:tc>
          <w:tcPr>
            <w:tcW w:w="1980" w:type="dxa"/>
            <w:tcBorders>
              <w:right w:val="single" w:color="auto" w:sz="4" w:space="0"/>
            </w:tcBorders>
          </w:tcPr>
          <w:p w:rsidRPr="00713DA4" w:rsidR="001F1285" w:rsidP="001F1285" w:rsidRDefault="001F1285" w14:paraId="7D55A802" w14:textId="77777777">
            <w:pPr>
              <w:pStyle w:val="SectionHeading"/>
            </w:pPr>
          </w:p>
        </w:tc>
        <w:tc>
          <w:tcPr>
            <w:tcW w:w="3798" w:type="dxa"/>
            <w:tcBorders>
              <w:top w:val="single" w:color="auto" w:sz="4" w:space="0"/>
              <w:left w:val="single" w:color="auto" w:sz="4" w:space="0"/>
              <w:bottom w:val="single" w:color="auto" w:sz="4" w:space="0"/>
              <w:right w:val="nil"/>
            </w:tcBorders>
          </w:tcPr>
          <w:p w:rsidR="001F1285" w:rsidP="001F1285" w:rsidRDefault="001F1285" w14:paraId="0843A810" w14:textId="77777777">
            <w:pPr>
              <w:rPr>
                <w:sz w:val="16"/>
                <w:szCs w:val="16"/>
              </w:rPr>
            </w:pPr>
            <w:r>
              <w:rPr>
                <w:sz w:val="16"/>
                <w:szCs w:val="16"/>
              </w:rPr>
              <w:t>Electric lighting/lamp…………………….1</w:t>
            </w:r>
          </w:p>
          <w:p w:rsidR="001F1285" w:rsidP="001F1285" w:rsidRDefault="001F1285" w14:paraId="269310F5" w14:textId="77777777">
            <w:pPr>
              <w:rPr>
                <w:sz w:val="16"/>
                <w:szCs w:val="16"/>
              </w:rPr>
            </w:pPr>
            <w:r>
              <w:rPr>
                <w:sz w:val="16"/>
                <w:szCs w:val="16"/>
              </w:rPr>
              <w:t>Solar powered light source……………….2</w:t>
            </w:r>
          </w:p>
          <w:p w:rsidR="001F1285" w:rsidP="001F1285" w:rsidRDefault="001F1285" w14:paraId="72FE41BF" w14:textId="77777777">
            <w:pPr>
              <w:rPr>
                <w:sz w:val="16"/>
                <w:szCs w:val="16"/>
              </w:rPr>
            </w:pPr>
            <w:r>
              <w:rPr>
                <w:sz w:val="16"/>
                <w:szCs w:val="16"/>
              </w:rPr>
              <w:t>Battery-operated light source…………….3</w:t>
            </w:r>
          </w:p>
          <w:p w:rsidR="001F1285" w:rsidP="001F1285" w:rsidRDefault="001F1285" w14:paraId="1F2D25D0" w14:textId="77777777">
            <w:pPr>
              <w:rPr>
                <w:sz w:val="16"/>
                <w:szCs w:val="16"/>
              </w:rPr>
            </w:pPr>
            <w:r>
              <w:rPr>
                <w:sz w:val="16"/>
                <w:szCs w:val="16"/>
              </w:rPr>
              <w:t>Street lighting…………………………….4</w:t>
            </w:r>
          </w:p>
          <w:p w:rsidR="001F1285" w:rsidP="001F1285" w:rsidRDefault="001F1285" w14:paraId="498B7869" w14:textId="4E0EA731">
            <w:pPr>
              <w:pStyle w:val="code"/>
            </w:pPr>
            <w:r>
              <w:rPr>
                <w:szCs w:val="16"/>
              </w:rPr>
              <w:t xml:space="preserve">Kerosene </w:t>
            </w:r>
            <w:r w:rsidR="00142EAF">
              <w:rPr>
                <w:szCs w:val="16"/>
              </w:rPr>
              <w:t xml:space="preserve">/paraffin </w:t>
            </w:r>
            <w:r>
              <w:rPr>
                <w:szCs w:val="16"/>
              </w:rPr>
              <w:t>lamp…………………5</w:t>
            </w:r>
          </w:p>
        </w:tc>
        <w:tc>
          <w:tcPr>
            <w:tcW w:w="3798" w:type="dxa"/>
            <w:tcBorders>
              <w:top w:val="single" w:color="auto" w:sz="4" w:space="0"/>
              <w:left w:val="nil"/>
              <w:bottom w:val="single" w:color="auto" w:sz="4" w:space="0"/>
              <w:right w:val="single" w:color="auto" w:sz="4" w:space="0"/>
            </w:tcBorders>
          </w:tcPr>
          <w:p w:rsidR="001F1285" w:rsidP="001F1285" w:rsidRDefault="001F1285" w14:paraId="664C2058" w14:textId="77777777">
            <w:pPr>
              <w:rPr>
                <w:sz w:val="16"/>
                <w:szCs w:val="16"/>
              </w:rPr>
            </w:pPr>
            <w:r>
              <w:rPr>
                <w:sz w:val="16"/>
                <w:szCs w:val="16"/>
              </w:rPr>
              <w:t>Candles…………………………………...6</w:t>
            </w:r>
          </w:p>
          <w:p w:rsidR="001F1285" w:rsidP="001F1285" w:rsidRDefault="001F1285" w14:paraId="1181C4B6" w14:textId="77777777">
            <w:pPr>
              <w:rPr>
                <w:sz w:val="16"/>
                <w:szCs w:val="16"/>
              </w:rPr>
            </w:pPr>
            <w:r>
              <w:rPr>
                <w:sz w:val="16"/>
                <w:szCs w:val="16"/>
              </w:rPr>
              <w:t>Biogas lamps……………………………...7</w:t>
            </w:r>
          </w:p>
          <w:p w:rsidR="001F1285" w:rsidP="001F1285" w:rsidRDefault="001F1285" w14:paraId="3A642D72" w14:textId="77777777">
            <w:pPr>
              <w:rPr>
                <w:sz w:val="16"/>
                <w:szCs w:val="16"/>
              </w:rPr>
            </w:pPr>
            <w:r>
              <w:rPr>
                <w:sz w:val="16"/>
                <w:szCs w:val="16"/>
              </w:rPr>
              <w:t>Other, specify………………………….555</w:t>
            </w:r>
          </w:p>
          <w:p w:rsidR="001F1285" w:rsidP="001F1285" w:rsidRDefault="001F1285" w14:paraId="36DFA4B7" w14:textId="30303227">
            <w:pPr>
              <w:pStyle w:val="code"/>
            </w:pPr>
            <w:r>
              <w:rPr>
                <w:szCs w:val="16"/>
              </w:rPr>
              <w:t>Studying and homework only during daylight hours….111</w:t>
            </w:r>
          </w:p>
        </w:tc>
      </w:tr>
    </w:tbl>
    <w:p w:rsidR="00C4140F" w:rsidRDefault="00C4140F" w14:paraId="37D902F2" w14:textId="77777777"/>
    <w:p w:rsidR="00AF0303" w:rsidP="00035992" w:rsidRDefault="00AF0303" w14:paraId="461493CC" w14:textId="253F5834"/>
    <w:p w:rsidR="00293E92" w:rsidP="00035992" w:rsidRDefault="00293E92" w14:paraId="0A27952A" w14:textId="022C0109"/>
    <w:p w:rsidR="00293E92" w:rsidP="00035992" w:rsidRDefault="00293E92" w14:paraId="6D306193" w14:textId="0BB7072F"/>
    <w:p w:rsidR="00293E92" w:rsidP="00035992" w:rsidRDefault="00293E92" w14:paraId="079B4EB9" w14:textId="22DCE607"/>
    <w:p w:rsidR="00293E92" w:rsidP="00035992" w:rsidRDefault="00293E92" w14:paraId="0F71706A" w14:textId="57FC51A1"/>
    <w:p w:rsidR="00293E92" w:rsidP="00035992" w:rsidRDefault="00293E92" w14:paraId="05D46DC6" w14:textId="2EBE25D5"/>
    <w:p w:rsidR="00293E92" w:rsidP="00035992" w:rsidRDefault="00293E92" w14:paraId="4FBE353E" w14:textId="3B3E8FB3"/>
    <w:p w:rsidR="00293E92" w:rsidP="00035992" w:rsidRDefault="00293E92" w14:paraId="6A1BA602" w14:textId="4F927357"/>
    <w:tbl>
      <w:tblPr>
        <w:tblStyle w:val="TableGrid"/>
        <w:tblpPr w:leftFromText="180" w:rightFromText="180" w:vertAnchor="page" w:horzAnchor="margin" w:tblpY="4957"/>
        <w:tblW w:w="13248" w:type="dxa"/>
        <w:tblLayout w:type="fixed"/>
        <w:tblLook w:val="04A0" w:firstRow="1" w:lastRow="0" w:firstColumn="1" w:lastColumn="0" w:noHBand="0" w:noVBand="1"/>
      </w:tblPr>
      <w:tblGrid>
        <w:gridCol w:w="607"/>
        <w:gridCol w:w="1211"/>
        <w:gridCol w:w="3510"/>
        <w:gridCol w:w="1890"/>
        <w:gridCol w:w="3818"/>
        <w:gridCol w:w="2212"/>
      </w:tblGrid>
      <w:tr w:rsidRPr="004D2DFA" w:rsidR="00D25D15" w:rsidTr="00E031DE" w14:paraId="4939A823" w14:textId="77777777">
        <w:trPr>
          <w:trHeight w:val="350"/>
        </w:trPr>
        <w:tc>
          <w:tcPr>
            <w:tcW w:w="607" w:type="dxa"/>
            <w:shd w:val="clear" w:color="auto" w:fill="BFBFBF" w:themeFill="background1" w:themeFillShade="BF"/>
          </w:tcPr>
          <w:p w:rsidRPr="00A00C68" w:rsidR="00D25D15" w:rsidP="00D25D15" w:rsidRDefault="00D25D15" w14:paraId="7492A7A6" w14:textId="77777777">
            <w:pPr>
              <w:pStyle w:val="SectionHeading"/>
              <w:numPr>
                <w:ilvl w:val="1"/>
                <w:numId w:val="3"/>
              </w:numPr>
              <w:rPr>
                <w:sz w:val="18"/>
                <w:szCs w:val="18"/>
              </w:rPr>
            </w:pPr>
          </w:p>
        </w:tc>
        <w:tc>
          <w:tcPr>
            <w:tcW w:w="1211" w:type="dxa"/>
            <w:shd w:val="clear" w:color="auto" w:fill="BFBFBF" w:themeFill="background1" w:themeFillShade="BF"/>
          </w:tcPr>
          <w:p w:rsidRPr="00D25D15" w:rsidR="00D25D15" w:rsidP="00D25D15" w:rsidRDefault="00D25D15" w14:paraId="39368E35" w14:textId="6B268F04">
            <w:pPr>
              <w:pStyle w:val="questtable2"/>
            </w:pPr>
            <w:r w:rsidRPr="00D25D15">
              <w:t>F.17</w:t>
            </w:r>
          </w:p>
        </w:tc>
        <w:tc>
          <w:tcPr>
            <w:tcW w:w="3510" w:type="dxa"/>
            <w:tcBorders>
              <w:right w:val="single" w:color="auto" w:sz="4" w:space="0"/>
            </w:tcBorders>
            <w:shd w:val="clear" w:color="auto" w:fill="BFBFBF" w:themeFill="background1" w:themeFillShade="BF"/>
          </w:tcPr>
          <w:p w:rsidRPr="00E031DE" w:rsidR="00D25D15" w:rsidP="00D25D15" w:rsidRDefault="00D25D15" w14:paraId="7CFA4750" w14:textId="4191644F">
            <w:pPr>
              <w:pStyle w:val="SectionHeading"/>
              <w:rPr>
                <w:rFonts w:ascii="Candara" w:hAnsi="Candara"/>
                <w:b w:val="0"/>
                <w:smallCaps w:val="0"/>
                <w:sz w:val="17"/>
                <w:szCs w:val="17"/>
              </w:rPr>
            </w:pPr>
            <w:r w:rsidRPr="00E031DE">
              <w:rPr>
                <w:rFonts w:ascii="Candara" w:hAnsi="Candara"/>
                <w:b w:val="0"/>
                <w:smallCaps w:val="0"/>
                <w:sz w:val="17"/>
                <w:szCs w:val="17"/>
              </w:rPr>
              <w:t>F.18</w:t>
            </w:r>
          </w:p>
        </w:tc>
        <w:tc>
          <w:tcPr>
            <w:tcW w:w="18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031DE" w:rsidR="00D25D15" w:rsidP="00D25D15" w:rsidRDefault="00D25D15" w14:paraId="288ED3E1" w14:textId="6FC9BA64">
            <w:pPr>
              <w:rPr>
                <w:rFonts w:ascii="Candara" w:hAnsi="Candara"/>
                <w:sz w:val="17"/>
                <w:szCs w:val="17"/>
              </w:rPr>
            </w:pPr>
            <w:r w:rsidRPr="00E031DE">
              <w:rPr>
                <w:rFonts w:ascii="Candara" w:hAnsi="Candara"/>
                <w:sz w:val="17"/>
                <w:szCs w:val="17"/>
              </w:rPr>
              <w:t>F.19</w:t>
            </w:r>
          </w:p>
        </w:tc>
        <w:tc>
          <w:tcPr>
            <w:tcW w:w="381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031DE" w:rsidR="00D25D15" w:rsidP="00D25D15" w:rsidRDefault="00D25D15" w14:paraId="0A63367C" w14:textId="3EB04836">
            <w:pPr>
              <w:rPr>
                <w:rFonts w:ascii="Candara" w:hAnsi="Candara"/>
                <w:b/>
                <w:smallCaps/>
                <w:sz w:val="17"/>
                <w:szCs w:val="17"/>
              </w:rPr>
            </w:pPr>
            <w:r w:rsidRPr="00E031DE">
              <w:rPr>
                <w:rFonts w:ascii="Candara" w:hAnsi="Candara"/>
                <w:b/>
                <w:smallCaps/>
                <w:sz w:val="17"/>
                <w:szCs w:val="17"/>
              </w:rPr>
              <w:t>F.20</w:t>
            </w:r>
          </w:p>
        </w:tc>
        <w:tc>
          <w:tcPr>
            <w:tcW w:w="2212" w:type="dxa"/>
            <w:tcBorders>
              <w:top w:val="single" w:color="auto" w:sz="4" w:space="0"/>
              <w:left w:val="nil"/>
              <w:bottom w:val="single" w:color="auto" w:sz="4" w:space="0"/>
              <w:right w:val="single" w:color="auto" w:sz="4" w:space="0"/>
            </w:tcBorders>
            <w:shd w:val="clear" w:color="auto" w:fill="BFBFBF" w:themeFill="background1" w:themeFillShade="BF"/>
          </w:tcPr>
          <w:p w:rsidRPr="00E031DE" w:rsidR="00D25D15" w:rsidP="00D25D15" w:rsidRDefault="00D25D15" w14:paraId="1B2DDB10" w14:textId="393463AA">
            <w:pPr>
              <w:rPr>
                <w:rFonts w:ascii="Candara" w:hAnsi="Candara"/>
                <w:b/>
                <w:smallCaps/>
                <w:sz w:val="17"/>
                <w:szCs w:val="17"/>
              </w:rPr>
            </w:pPr>
            <w:r w:rsidRPr="00E031DE">
              <w:rPr>
                <w:rFonts w:ascii="Candara" w:hAnsi="Candara"/>
                <w:b/>
                <w:smallCaps/>
                <w:sz w:val="17"/>
                <w:szCs w:val="17"/>
              </w:rPr>
              <w:t>F.21</w:t>
            </w:r>
          </w:p>
        </w:tc>
      </w:tr>
      <w:tr w:rsidRPr="004D2DFA" w:rsidR="00D25D15" w:rsidTr="00E031DE" w14:paraId="7CC404BA" w14:textId="6F1BB1F7">
        <w:trPr>
          <w:trHeight w:val="623"/>
        </w:trPr>
        <w:tc>
          <w:tcPr>
            <w:tcW w:w="607" w:type="dxa"/>
            <w:shd w:val="clear" w:color="auto" w:fill="auto"/>
          </w:tcPr>
          <w:p w:rsidRPr="00A00C68" w:rsidR="00D25D15" w:rsidP="00E031DE" w:rsidRDefault="00D25D15" w14:paraId="7A6F4AFF" w14:textId="6793D124">
            <w:pPr>
              <w:pStyle w:val="SectionHeading"/>
              <w:rPr>
                <w:sz w:val="18"/>
                <w:szCs w:val="18"/>
              </w:rPr>
            </w:pPr>
            <w:r>
              <w:rPr>
                <w:rFonts w:ascii="Candara" w:hAnsi="Candara"/>
                <w:b w:val="0"/>
                <w:sz w:val="16"/>
              </w:rPr>
              <w:t>FUEL</w:t>
            </w:r>
            <w:r w:rsidRPr="00331280">
              <w:rPr>
                <w:rFonts w:ascii="Candara" w:hAnsi="Candara"/>
                <w:b w:val="0"/>
                <w:sz w:val="16"/>
              </w:rPr>
              <w:t>/  CANDLE</w:t>
            </w:r>
          </w:p>
        </w:tc>
        <w:tc>
          <w:tcPr>
            <w:tcW w:w="1211" w:type="dxa"/>
          </w:tcPr>
          <w:p w:rsidRPr="00D25D15" w:rsidR="00D25D15" w:rsidP="00D25D15" w:rsidRDefault="00D25D15" w14:paraId="1A9D025D" w14:textId="340141C9">
            <w:pPr>
              <w:pStyle w:val="questtable2"/>
            </w:pPr>
            <w:r w:rsidRPr="00E031DE">
              <w:rPr>
                <w:rFonts w:ascii="Candara" w:hAnsi="Candara"/>
                <w:b/>
                <w:smallCaps/>
                <w:sz w:val="17"/>
                <w:szCs w:val="17"/>
              </w:rPr>
              <w:t>Main Source of Fuel</w:t>
            </w:r>
          </w:p>
        </w:tc>
        <w:tc>
          <w:tcPr>
            <w:tcW w:w="3510" w:type="dxa"/>
            <w:tcBorders>
              <w:right w:val="single" w:color="auto" w:sz="4" w:space="0"/>
            </w:tcBorders>
          </w:tcPr>
          <w:p w:rsidRPr="00D25D15" w:rsidR="00D25D15" w:rsidRDefault="00D25D15" w14:paraId="147068A7" w14:textId="720D5F53">
            <w:pPr>
              <w:pStyle w:val="SectionHeading"/>
            </w:pPr>
            <w:r w:rsidRPr="00E031DE">
              <w:rPr>
                <w:rFonts w:ascii="Candara" w:hAnsi="Candara"/>
                <w:b w:val="0"/>
                <w:smallCaps w:val="0"/>
                <w:sz w:val="17"/>
                <w:szCs w:val="17"/>
              </w:rPr>
              <w:t xml:space="preserve">What is the </w:t>
            </w:r>
            <w:r w:rsidRPr="00E031DE">
              <w:rPr>
                <w:rFonts w:ascii="Candara" w:hAnsi="Candara"/>
                <w:smallCaps w:val="0"/>
                <w:sz w:val="17"/>
                <w:szCs w:val="17"/>
              </w:rPr>
              <w:t xml:space="preserve">total </w:t>
            </w:r>
            <w:r w:rsidRPr="00E031DE">
              <w:rPr>
                <w:rFonts w:ascii="Candara" w:hAnsi="Candara"/>
                <w:b w:val="0"/>
                <w:smallCaps w:val="0"/>
                <w:sz w:val="17"/>
                <w:szCs w:val="17"/>
              </w:rPr>
              <w:t>quantity of [FUEL] you purchase at a typical time?</w:t>
            </w:r>
            <w:r w:rsidRPr="00E031DE">
              <w:rPr>
                <w:rFonts w:ascii="Candara" w:hAnsi="Candara"/>
                <w:b w:val="0"/>
                <w:smallCaps w:val="0"/>
                <w:color w:val="000000"/>
                <w:sz w:val="17"/>
                <w:szCs w:val="17"/>
              </w:rPr>
              <w:t xml:space="preserve"> </w:t>
            </w:r>
          </w:p>
        </w:tc>
        <w:tc>
          <w:tcPr>
            <w:tcW w:w="1890" w:type="dxa"/>
            <w:tcBorders>
              <w:top w:val="single" w:color="auto" w:sz="4" w:space="0"/>
              <w:left w:val="single" w:color="auto" w:sz="4" w:space="0"/>
              <w:bottom w:val="single" w:color="auto" w:sz="4" w:space="0"/>
              <w:right w:val="single" w:color="auto" w:sz="4" w:space="0"/>
            </w:tcBorders>
          </w:tcPr>
          <w:p w:rsidRPr="00E031DE" w:rsidR="00D25D15" w:rsidP="00D25D15" w:rsidRDefault="00D25D15" w14:paraId="04A5A5DE" w14:textId="77777777">
            <w:pPr>
              <w:rPr>
                <w:rFonts w:ascii="Candara" w:hAnsi="Candara"/>
                <w:color w:val="000000"/>
                <w:sz w:val="17"/>
                <w:szCs w:val="17"/>
              </w:rPr>
            </w:pPr>
            <w:r w:rsidRPr="00E031DE">
              <w:rPr>
                <w:rFonts w:ascii="Candara" w:hAnsi="Candara"/>
                <w:sz w:val="17"/>
                <w:szCs w:val="17"/>
              </w:rPr>
              <w:t>How long does this quantity of [FUEL] typically last?</w:t>
            </w:r>
            <w:r w:rsidRPr="00E031DE">
              <w:rPr>
                <w:rFonts w:ascii="Candara" w:hAnsi="Candara"/>
                <w:color w:val="000000"/>
                <w:sz w:val="17"/>
                <w:szCs w:val="17"/>
              </w:rPr>
              <w:t xml:space="preserve"> </w:t>
            </w:r>
          </w:p>
          <w:p w:rsidRPr="00D25D15" w:rsidR="00D25D15" w:rsidP="00D25D15" w:rsidRDefault="00D25D15" w14:paraId="376B915B" w14:textId="7F427326">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Pr="00D25D15" w:rsidR="00D25D15" w:rsidP="00D25D15" w:rsidRDefault="00D25D15" w14:paraId="34B41CDC" w14:textId="7537FAAA">
            <w:pPr>
              <w:rPr>
                <w:sz w:val="16"/>
                <w:szCs w:val="16"/>
              </w:rPr>
            </w:pPr>
            <w:r w:rsidRPr="00E031DE">
              <w:rPr>
                <w:rFonts w:ascii="Candara" w:hAnsi="Candara"/>
                <w:b/>
                <w:smallCaps/>
                <w:sz w:val="17"/>
                <w:szCs w:val="17"/>
              </w:rPr>
              <w:t xml:space="preserve">How much do you pay </w:t>
            </w:r>
            <w:r w:rsidRPr="00E031DE">
              <w:rPr>
                <w:rFonts w:ascii="Candara" w:hAnsi="Candara"/>
                <w:smallCaps/>
                <w:sz w:val="17"/>
                <w:szCs w:val="17"/>
              </w:rPr>
              <w:t xml:space="preserve">in total </w:t>
            </w:r>
            <w:r w:rsidRPr="00E031DE">
              <w:rPr>
                <w:rFonts w:ascii="Candara" w:hAnsi="Candara"/>
                <w:b/>
                <w:smallCaps/>
                <w:sz w:val="17"/>
                <w:szCs w:val="17"/>
              </w:rPr>
              <w:t>for the amount of fuel you purchased?</w:t>
            </w:r>
          </w:p>
        </w:tc>
        <w:tc>
          <w:tcPr>
            <w:tcW w:w="2212" w:type="dxa"/>
            <w:tcBorders>
              <w:top w:val="single" w:color="auto" w:sz="4" w:space="0"/>
              <w:left w:val="nil"/>
              <w:bottom w:val="single" w:color="auto" w:sz="4" w:space="0"/>
              <w:right w:val="single" w:color="auto" w:sz="4" w:space="0"/>
            </w:tcBorders>
          </w:tcPr>
          <w:p w:rsidRPr="00D25D15" w:rsidR="00D25D15" w:rsidP="00D25D15" w:rsidRDefault="00D25D15" w14:paraId="243FD8A2" w14:textId="04E5FE04">
            <w:pPr>
              <w:rPr>
                <w:sz w:val="16"/>
                <w:szCs w:val="16"/>
              </w:rPr>
            </w:pPr>
            <w:r w:rsidRPr="00E031DE">
              <w:rPr>
                <w:rFonts w:ascii="Candara" w:hAnsi="Candara"/>
                <w:b/>
                <w:smallCaps/>
                <w:sz w:val="17"/>
                <w:szCs w:val="17"/>
              </w:rPr>
              <w:t>What is the percentage of this [FUEL] you use for lighting?</w:t>
            </w:r>
          </w:p>
        </w:tc>
      </w:tr>
      <w:tr w:rsidRPr="004D2DFA" w:rsidR="00D25D15" w:rsidTr="00E031DE" w14:paraId="4A9BB9CF" w14:textId="25137FC4">
        <w:trPr>
          <w:trHeight w:val="353"/>
        </w:trPr>
        <w:tc>
          <w:tcPr>
            <w:tcW w:w="607" w:type="dxa"/>
            <w:shd w:val="clear" w:color="auto" w:fill="auto"/>
          </w:tcPr>
          <w:p w:rsidRPr="00A00C68" w:rsidR="00D25D15" w:rsidP="00E031DE" w:rsidRDefault="00D25D15" w14:paraId="6B0762B2" w14:textId="77777777">
            <w:pPr>
              <w:pStyle w:val="SectionHeading"/>
              <w:rPr>
                <w:sz w:val="18"/>
                <w:szCs w:val="18"/>
              </w:rPr>
            </w:pPr>
          </w:p>
        </w:tc>
        <w:tc>
          <w:tcPr>
            <w:tcW w:w="1211" w:type="dxa"/>
          </w:tcPr>
          <w:p w:rsidRPr="00E031DE" w:rsidR="00D25D15" w:rsidP="00D25D15" w:rsidRDefault="00D25D15" w14:paraId="156249F1" w14:textId="77777777">
            <w:pPr>
              <w:pStyle w:val="questtable2"/>
              <w:rPr>
                <w:rFonts w:ascii="Candara" w:hAnsi="Candara"/>
                <w:sz w:val="17"/>
                <w:szCs w:val="17"/>
              </w:rPr>
            </w:pPr>
          </w:p>
        </w:tc>
        <w:tc>
          <w:tcPr>
            <w:tcW w:w="3510" w:type="dxa"/>
            <w:tcBorders>
              <w:right w:val="single" w:color="auto" w:sz="4" w:space="0"/>
            </w:tcBorders>
          </w:tcPr>
          <w:p w:rsidRPr="00D25D15" w:rsidR="00D25D15" w:rsidP="00D25D15" w:rsidRDefault="00D25D15" w14:paraId="76BB5F04" w14:textId="59FDBBF3">
            <w:pPr>
              <w:pStyle w:val="SectionHeading"/>
            </w:pPr>
            <w:r w:rsidRPr="00E031DE">
              <w:rPr>
                <w:rFonts w:ascii="Candara" w:hAnsi="Candara"/>
                <w:b w:val="0"/>
                <w:smallCaps w:val="0"/>
                <w:color w:val="000000"/>
                <w:sz w:val="17"/>
                <w:szCs w:val="17"/>
              </w:rPr>
              <w:t>LITERS OF FUEL/Number of Candles</w:t>
            </w:r>
          </w:p>
        </w:tc>
        <w:tc>
          <w:tcPr>
            <w:tcW w:w="1890" w:type="dxa"/>
            <w:tcBorders>
              <w:top w:val="single" w:color="auto" w:sz="4" w:space="0"/>
              <w:left w:val="single" w:color="auto" w:sz="4" w:space="0"/>
              <w:bottom w:val="single" w:color="auto" w:sz="4" w:space="0"/>
              <w:right w:val="single" w:color="auto" w:sz="4" w:space="0"/>
            </w:tcBorders>
          </w:tcPr>
          <w:p w:rsidRPr="00D25D15" w:rsidR="00D25D15" w:rsidP="00D25D15" w:rsidRDefault="00D25D15" w14:paraId="0D390CB3" w14:textId="7454852A">
            <w:pPr>
              <w:rPr>
                <w:sz w:val="16"/>
                <w:szCs w:val="16"/>
              </w:rPr>
            </w:pPr>
            <w:r w:rsidRPr="00E031DE">
              <w:rPr>
                <w:rFonts w:ascii="Candara" w:hAnsi="Candara"/>
                <w:color w:val="000000"/>
                <w:sz w:val="17"/>
                <w:szCs w:val="17"/>
              </w:rPr>
              <w:t>DAYS</w:t>
            </w:r>
          </w:p>
        </w:tc>
        <w:tc>
          <w:tcPr>
            <w:tcW w:w="3818" w:type="dxa"/>
            <w:tcBorders>
              <w:top w:val="single" w:color="auto" w:sz="4" w:space="0"/>
              <w:left w:val="single" w:color="auto" w:sz="4" w:space="0"/>
              <w:bottom w:val="single" w:color="auto" w:sz="4" w:space="0"/>
              <w:right w:val="single" w:color="auto" w:sz="4" w:space="0"/>
            </w:tcBorders>
          </w:tcPr>
          <w:p w:rsidRPr="00D25D15" w:rsidR="00D25D15" w:rsidP="00D25D15" w:rsidRDefault="00D25D15" w14:paraId="60A8E666" w14:textId="2330D706">
            <w:pPr>
              <w:rPr>
                <w:sz w:val="16"/>
                <w:szCs w:val="16"/>
              </w:rPr>
            </w:pPr>
            <w:r w:rsidRPr="00E031DE">
              <w:rPr>
                <w:rFonts w:ascii="Candara" w:hAnsi="Candara"/>
                <w:b/>
                <w:smallCaps/>
                <w:color w:val="000000"/>
                <w:sz w:val="17"/>
                <w:szCs w:val="17"/>
              </w:rPr>
              <w:t>LOCAL CURRENCY</w:t>
            </w:r>
            <w:r w:rsidR="00142EAF">
              <w:rPr>
                <w:rFonts w:ascii="Candara" w:hAnsi="Candara"/>
                <w:b/>
                <w:smallCaps/>
                <w:color w:val="000000"/>
                <w:sz w:val="17"/>
                <w:szCs w:val="17"/>
              </w:rPr>
              <w:t xml:space="preserve"> </w:t>
            </w:r>
          </w:p>
        </w:tc>
        <w:tc>
          <w:tcPr>
            <w:tcW w:w="2212" w:type="dxa"/>
            <w:tcBorders>
              <w:top w:val="single" w:color="auto" w:sz="4" w:space="0"/>
              <w:left w:val="nil"/>
              <w:bottom w:val="single" w:color="auto" w:sz="4" w:space="0"/>
              <w:right w:val="single" w:color="auto" w:sz="4" w:space="0"/>
            </w:tcBorders>
          </w:tcPr>
          <w:p w:rsidRPr="00D25D15" w:rsidR="00D25D15" w:rsidP="00D25D15" w:rsidRDefault="00D25D15" w14:paraId="3708BD7F" w14:textId="064E9CC0">
            <w:pPr>
              <w:rPr>
                <w:sz w:val="16"/>
                <w:szCs w:val="16"/>
              </w:rPr>
            </w:pPr>
            <w:r w:rsidRPr="00E031DE">
              <w:rPr>
                <w:rFonts w:ascii="Candara" w:hAnsi="Candara"/>
                <w:sz w:val="17"/>
                <w:szCs w:val="17"/>
              </w:rPr>
              <w:t>PERCENTAGE</w:t>
            </w:r>
          </w:p>
        </w:tc>
      </w:tr>
      <w:tr w:rsidRPr="004D2DFA" w:rsidR="00D25D15" w:rsidTr="00E031DE" w14:paraId="7E2AF300" w14:textId="7AE7FD79">
        <w:trPr>
          <w:trHeight w:val="443"/>
        </w:trPr>
        <w:tc>
          <w:tcPr>
            <w:tcW w:w="607" w:type="dxa"/>
            <w:shd w:val="clear" w:color="auto" w:fill="auto"/>
          </w:tcPr>
          <w:p w:rsidRPr="00A00C68" w:rsidR="00D25D15" w:rsidP="00E031DE" w:rsidRDefault="00D25D15" w14:paraId="5D9C1FFF" w14:textId="54BA7BCC">
            <w:pPr>
              <w:pStyle w:val="SectionHeading"/>
              <w:rPr>
                <w:sz w:val="18"/>
                <w:szCs w:val="18"/>
              </w:rPr>
            </w:pPr>
            <w:r>
              <w:rPr>
                <w:sz w:val="18"/>
                <w:szCs w:val="18"/>
              </w:rPr>
              <w:t>1</w:t>
            </w:r>
          </w:p>
        </w:tc>
        <w:tc>
          <w:tcPr>
            <w:tcW w:w="1211" w:type="dxa"/>
          </w:tcPr>
          <w:p w:rsidRPr="00722DF6" w:rsidR="00D25D15" w:rsidP="00D25D15" w:rsidRDefault="00D25D15" w14:paraId="498474BE" w14:textId="16E3E75F">
            <w:pPr>
              <w:pStyle w:val="questtable2"/>
              <w:rPr>
                <w:rFonts w:ascii="Candara" w:hAnsi="Candara"/>
                <w:sz w:val="17"/>
                <w:szCs w:val="17"/>
                <w:highlight w:val="green"/>
              </w:rPr>
            </w:pPr>
            <w:r>
              <w:t>Candle</w:t>
            </w:r>
          </w:p>
        </w:tc>
        <w:tc>
          <w:tcPr>
            <w:tcW w:w="3510" w:type="dxa"/>
            <w:tcBorders>
              <w:right w:val="single" w:color="auto" w:sz="4" w:space="0"/>
            </w:tcBorders>
          </w:tcPr>
          <w:p w:rsidRPr="00713DA4" w:rsidR="00D25D15" w:rsidP="00D25D15" w:rsidRDefault="00D25D15" w14:paraId="797F8791" w14:textId="77777777">
            <w:pPr>
              <w:pStyle w:val="SectionHeading"/>
            </w:pPr>
          </w:p>
        </w:tc>
        <w:tc>
          <w:tcPr>
            <w:tcW w:w="1890" w:type="dxa"/>
            <w:tcBorders>
              <w:top w:val="single" w:color="auto" w:sz="4" w:space="0"/>
              <w:left w:val="single" w:color="auto" w:sz="4" w:space="0"/>
              <w:bottom w:val="single" w:color="auto" w:sz="4" w:space="0"/>
              <w:right w:val="single" w:color="auto" w:sz="4" w:space="0"/>
            </w:tcBorders>
          </w:tcPr>
          <w:p w:rsidR="00D25D15" w:rsidP="00D25D15" w:rsidRDefault="00D25D15" w14:paraId="2C80D11E" w14:textId="77777777">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00D25D15" w:rsidP="00D25D15" w:rsidRDefault="00D25D15" w14:paraId="64E34716" w14:textId="77777777">
            <w:pPr>
              <w:rPr>
                <w:sz w:val="16"/>
                <w:szCs w:val="16"/>
              </w:rPr>
            </w:pPr>
          </w:p>
        </w:tc>
        <w:tc>
          <w:tcPr>
            <w:tcW w:w="2212" w:type="dxa"/>
            <w:tcBorders>
              <w:top w:val="single" w:color="auto" w:sz="4" w:space="0"/>
              <w:left w:val="nil"/>
              <w:bottom w:val="single" w:color="auto" w:sz="4" w:space="0"/>
              <w:right w:val="single" w:color="auto" w:sz="4" w:space="0"/>
              <w:tl2br w:val="single" w:color="auto" w:sz="4" w:space="0"/>
              <w:tr2bl w:val="single" w:color="auto" w:sz="4" w:space="0"/>
            </w:tcBorders>
            <w:shd w:val="clear" w:color="auto" w:fill="BFBFBF" w:themeFill="background1" w:themeFillShade="BF"/>
          </w:tcPr>
          <w:p w:rsidR="00D25D15" w:rsidP="00D25D15" w:rsidRDefault="00D25D15" w14:paraId="5C6D37AF" w14:textId="77777777">
            <w:pPr>
              <w:rPr>
                <w:sz w:val="16"/>
                <w:szCs w:val="16"/>
              </w:rPr>
            </w:pPr>
          </w:p>
        </w:tc>
      </w:tr>
      <w:tr w:rsidRPr="004D2DFA" w:rsidR="00D25D15" w:rsidTr="00E031DE" w14:paraId="3BA2ABC8" w14:textId="77777777">
        <w:trPr>
          <w:trHeight w:val="335"/>
        </w:trPr>
        <w:tc>
          <w:tcPr>
            <w:tcW w:w="607" w:type="dxa"/>
            <w:shd w:val="clear" w:color="auto" w:fill="auto"/>
          </w:tcPr>
          <w:p w:rsidR="00D25D15" w:rsidP="00D25D15" w:rsidRDefault="00D25D15" w14:paraId="4138A59B" w14:textId="6E7314B1">
            <w:pPr>
              <w:pStyle w:val="SectionHeading"/>
              <w:rPr>
                <w:sz w:val="18"/>
                <w:szCs w:val="18"/>
              </w:rPr>
            </w:pPr>
            <w:r>
              <w:rPr>
                <w:sz w:val="18"/>
                <w:szCs w:val="18"/>
              </w:rPr>
              <w:t>2</w:t>
            </w:r>
          </w:p>
        </w:tc>
        <w:tc>
          <w:tcPr>
            <w:tcW w:w="1211" w:type="dxa"/>
          </w:tcPr>
          <w:p w:rsidR="00D25D15" w:rsidP="00D25D15" w:rsidRDefault="00D25D15" w14:paraId="3536121C" w14:textId="24ACC47E">
            <w:pPr>
              <w:pStyle w:val="codetab"/>
              <w:ind w:right="-108"/>
            </w:pPr>
            <w:r>
              <w:t>Kerosene</w:t>
            </w:r>
            <w:r w:rsidR="00142EAF">
              <w:t>/paraffin</w:t>
            </w:r>
          </w:p>
        </w:tc>
        <w:tc>
          <w:tcPr>
            <w:tcW w:w="3510" w:type="dxa"/>
            <w:tcBorders>
              <w:right w:val="single" w:color="auto" w:sz="4" w:space="0"/>
            </w:tcBorders>
          </w:tcPr>
          <w:p w:rsidRPr="00713DA4" w:rsidR="00D25D15" w:rsidP="00D25D15" w:rsidRDefault="00D25D15" w14:paraId="76619E1A" w14:textId="77777777">
            <w:pPr>
              <w:pStyle w:val="SectionHeading"/>
            </w:pPr>
          </w:p>
        </w:tc>
        <w:tc>
          <w:tcPr>
            <w:tcW w:w="1890" w:type="dxa"/>
            <w:tcBorders>
              <w:top w:val="single" w:color="auto" w:sz="4" w:space="0"/>
              <w:left w:val="single" w:color="auto" w:sz="4" w:space="0"/>
              <w:bottom w:val="single" w:color="auto" w:sz="4" w:space="0"/>
              <w:right w:val="single" w:color="auto" w:sz="4" w:space="0"/>
            </w:tcBorders>
          </w:tcPr>
          <w:p w:rsidR="00D25D15" w:rsidP="00D25D15" w:rsidRDefault="00D25D15" w14:paraId="19FB34CC" w14:textId="77777777">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00D25D15" w:rsidP="00D25D15" w:rsidRDefault="00D25D15" w14:paraId="55253892" w14:textId="77777777">
            <w:pPr>
              <w:rPr>
                <w:sz w:val="16"/>
                <w:szCs w:val="16"/>
              </w:rPr>
            </w:pPr>
          </w:p>
        </w:tc>
        <w:tc>
          <w:tcPr>
            <w:tcW w:w="2212" w:type="dxa"/>
            <w:tcBorders>
              <w:top w:val="single" w:color="auto" w:sz="4" w:space="0"/>
              <w:left w:val="nil"/>
              <w:bottom w:val="single" w:color="auto" w:sz="4" w:space="0"/>
              <w:right w:val="single" w:color="auto" w:sz="4" w:space="0"/>
            </w:tcBorders>
          </w:tcPr>
          <w:p w:rsidR="00D25D15" w:rsidP="00D25D15" w:rsidRDefault="00D25D15" w14:paraId="0FF8174D" w14:textId="77777777">
            <w:pPr>
              <w:rPr>
                <w:sz w:val="16"/>
                <w:szCs w:val="16"/>
              </w:rPr>
            </w:pPr>
          </w:p>
        </w:tc>
      </w:tr>
      <w:tr w:rsidRPr="004D2DFA" w:rsidR="00D25D15" w:rsidTr="00E031DE" w14:paraId="61500CD1" w14:textId="77777777">
        <w:trPr>
          <w:trHeight w:val="263"/>
        </w:trPr>
        <w:tc>
          <w:tcPr>
            <w:tcW w:w="607" w:type="dxa"/>
            <w:shd w:val="clear" w:color="auto" w:fill="auto"/>
          </w:tcPr>
          <w:p w:rsidR="00D25D15" w:rsidP="00D25D15" w:rsidRDefault="00D25D15" w14:paraId="4C86839D" w14:textId="650D53C6">
            <w:pPr>
              <w:pStyle w:val="SectionHeading"/>
              <w:rPr>
                <w:sz w:val="18"/>
                <w:szCs w:val="18"/>
              </w:rPr>
            </w:pPr>
            <w:r>
              <w:rPr>
                <w:sz w:val="18"/>
                <w:szCs w:val="18"/>
              </w:rPr>
              <w:t>3</w:t>
            </w:r>
          </w:p>
        </w:tc>
        <w:tc>
          <w:tcPr>
            <w:tcW w:w="1211" w:type="dxa"/>
          </w:tcPr>
          <w:p w:rsidR="00D25D15" w:rsidP="00D25D15" w:rsidRDefault="00D25D15" w14:paraId="5F740AFB" w14:textId="4677BE2A">
            <w:pPr>
              <w:pStyle w:val="codetab"/>
              <w:ind w:right="-108"/>
            </w:pPr>
            <w:r>
              <w:t>Diesel</w:t>
            </w:r>
          </w:p>
        </w:tc>
        <w:tc>
          <w:tcPr>
            <w:tcW w:w="3510" w:type="dxa"/>
            <w:tcBorders>
              <w:right w:val="single" w:color="auto" w:sz="4" w:space="0"/>
            </w:tcBorders>
          </w:tcPr>
          <w:p w:rsidRPr="00713DA4" w:rsidR="00D25D15" w:rsidP="00D25D15" w:rsidRDefault="00D25D15" w14:paraId="01D61D13" w14:textId="77777777">
            <w:pPr>
              <w:pStyle w:val="SectionHeading"/>
            </w:pPr>
          </w:p>
        </w:tc>
        <w:tc>
          <w:tcPr>
            <w:tcW w:w="1890" w:type="dxa"/>
            <w:tcBorders>
              <w:top w:val="single" w:color="auto" w:sz="4" w:space="0"/>
              <w:left w:val="single" w:color="auto" w:sz="4" w:space="0"/>
              <w:bottom w:val="single" w:color="auto" w:sz="4" w:space="0"/>
              <w:right w:val="single" w:color="auto" w:sz="4" w:space="0"/>
            </w:tcBorders>
          </w:tcPr>
          <w:p w:rsidR="00D25D15" w:rsidP="00D25D15" w:rsidRDefault="00D25D15" w14:paraId="0E2605DF" w14:textId="77777777">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00D25D15" w:rsidP="00D25D15" w:rsidRDefault="00D25D15" w14:paraId="63BBF6AE" w14:textId="77777777">
            <w:pPr>
              <w:rPr>
                <w:sz w:val="16"/>
                <w:szCs w:val="16"/>
              </w:rPr>
            </w:pPr>
          </w:p>
        </w:tc>
        <w:tc>
          <w:tcPr>
            <w:tcW w:w="2212" w:type="dxa"/>
            <w:tcBorders>
              <w:top w:val="single" w:color="auto" w:sz="4" w:space="0"/>
              <w:left w:val="nil"/>
              <w:bottom w:val="single" w:color="auto" w:sz="4" w:space="0"/>
              <w:right w:val="single" w:color="auto" w:sz="4" w:space="0"/>
            </w:tcBorders>
          </w:tcPr>
          <w:p w:rsidR="00D25D15" w:rsidP="00D25D15" w:rsidRDefault="00D25D15" w14:paraId="3CF36AAC" w14:textId="77777777">
            <w:pPr>
              <w:rPr>
                <w:sz w:val="16"/>
                <w:szCs w:val="16"/>
              </w:rPr>
            </w:pPr>
          </w:p>
        </w:tc>
      </w:tr>
      <w:tr w:rsidRPr="004D2DFA" w:rsidR="00D25D15" w:rsidTr="00E031DE" w14:paraId="41DE4A32" w14:textId="77777777">
        <w:trPr>
          <w:trHeight w:val="263"/>
        </w:trPr>
        <w:tc>
          <w:tcPr>
            <w:tcW w:w="607" w:type="dxa"/>
            <w:shd w:val="clear" w:color="auto" w:fill="auto"/>
          </w:tcPr>
          <w:p w:rsidR="00D25D15" w:rsidP="004D1D72" w:rsidRDefault="00D25D15" w14:paraId="216BC251" w14:textId="5BAB436D">
            <w:pPr>
              <w:pStyle w:val="SectionHeading"/>
              <w:rPr>
                <w:sz w:val="18"/>
                <w:szCs w:val="18"/>
              </w:rPr>
            </w:pPr>
            <w:r>
              <w:rPr>
                <w:sz w:val="18"/>
                <w:szCs w:val="18"/>
              </w:rPr>
              <w:t>4</w:t>
            </w:r>
          </w:p>
        </w:tc>
        <w:tc>
          <w:tcPr>
            <w:tcW w:w="1211" w:type="dxa"/>
          </w:tcPr>
          <w:p w:rsidR="00D25D15" w:rsidP="00D25D15" w:rsidRDefault="00D25D15" w14:paraId="3E0A5972" w14:textId="4293A496">
            <w:pPr>
              <w:pStyle w:val="codetab"/>
              <w:ind w:right="-108"/>
            </w:pPr>
            <w:r>
              <w:t>Gasoline</w:t>
            </w:r>
            <w:r w:rsidR="00142EAF">
              <w:t>/petrol</w:t>
            </w:r>
          </w:p>
        </w:tc>
        <w:tc>
          <w:tcPr>
            <w:tcW w:w="3510" w:type="dxa"/>
            <w:tcBorders>
              <w:right w:val="single" w:color="auto" w:sz="4" w:space="0"/>
            </w:tcBorders>
          </w:tcPr>
          <w:p w:rsidRPr="00713DA4" w:rsidR="00D25D15" w:rsidP="00D25D15" w:rsidRDefault="00D25D15" w14:paraId="2E1630D9" w14:textId="77777777">
            <w:pPr>
              <w:pStyle w:val="SectionHeading"/>
            </w:pPr>
          </w:p>
        </w:tc>
        <w:tc>
          <w:tcPr>
            <w:tcW w:w="1890" w:type="dxa"/>
            <w:tcBorders>
              <w:top w:val="single" w:color="auto" w:sz="4" w:space="0"/>
              <w:left w:val="single" w:color="auto" w:sz="4" w:space="0"/>
              <w:bottom w:val="single" w:color="auto" w:sz="4" w:space="0"/>
              <w:right w:val="single" w:color="auto" w:sz="4" w:space="0"/>
            </w:tcBorders>
          </w:tcPr>
          <w:p w:rsidR="00D25D15" w:rsidP="00D25D15" w:rsidRDefault="00D25D15" w14:paraId="245CC4C8" w14:textId="77777777">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00D25D15" w:rsidP="00D25D15" w:rsidRDefault="00D25D15" w14:paraId="15F5FF3B" w14:textId="77777777">
            <w:pPr>
              <w:rPr>
                <w:sz w:val="16"/>
                <w:szCs w:val="16"/>
              </w:rPr>
            </w:pPr>
          </w:p>
        </w:tc>
        <w:tc>
          <w:tcPr>
            <w:tcW w:w="2212" w:type="dxa"/>
            <w:tcBorders>
              <w:top w:val="single" w:color="auto" w:sz="4" w:space="0"/>
              <w:left w:val="nil"/>
              <w:bottom w:val="single" w:color="auto" w:sz="4" w:space="0"/>
              <w:right w:val="single" w:color="auto" w:sz="4" w:space="0"/>
            </w:tcBorders>
          </w:tcPr>
          <w:p w:rsidR="00D25D15" w:rsidP="00D25D15" w:rsidRDefault="00D25D15" w14:paraId="194D345B" w14:textId="77777777">
            <w:pPr>
              <w:rPr>
                <w:sz w:val="16"/>
                <w:szCs w:val="16"/>
              </w:rPr>
            </w:pPr>
          </w:p>
        </w:tc>
      </w:tr>
      <w:tr w:rsidRPr="004D2DFA" w:rsidR="00D25D15" w:rsidTr="00E031DE" w14:paraId="469C73D5" w14:textId="77777777">
        <w:trPr>
          <w:trHeight w:val="263"/>
        </w:trPr>
        <w:tc>
          <w:tcPr>
            <w:tcW w:w="607" w:type="dxa"/>
            <w:shd w:val="clear" w:color="auto" w:fill="auto"/>
          </w:tcPr>
          <w:p w:rsidR="00D25D15" w:rsidP="00D25D15" w:rsidRDefault="00D25D15" w14:paraId="3612BF57" w14:textId="32D2E0BC">
            <w:pPr>
              <w:pStyle w:val="SectionHeading"/>
              <w:rPr>
                <w:sz w:val="18"/>
                <w:szCs w:val="18"/>
              </w:rPr>
            </w:pPr>
            <w:r>
              <w:rPr>
                <w:sz w:val="18"/>
                <w:szCs w:val="18"/>
              </w:rPr>
              <w:t>5</w:t>
            </w:r>
          </w:p>
        </w:tc>
        <w:tc>
          <w:tcPr>
            <w:tcW w:w="1211" w:type="dxa"/>
          </w:tcPr>
          <w:p w:rsidR="00D25D15" w:rsidP="00D25D15" w:rsidRDefault="00D25D15" w14:paraId="08433165" w14:textId="35D27C94">
            <w:pPr>
              <w:pStyle w:val="codetab"/>
              <w:ind w:right="-108"/>
            </w:pPr>
            <w:r>
              <w:t>Biogas</w:t>
            </w:r>
          </w:p>
        </w:tc>
        <w:tc>
          <w:tcPr>
            <w:tcW w:w="3510" w:type="dxa"/>
            <w:tcBorders>
              <w:right w:val="single" w:color="auto" w:sz="4" w:space="0"/>
            </w:tcBorders>
          </w:tcPr>
          <w:p w:rsidRPr="00713DA4" w:rsidR="00D25D15" w:rsidP="00D25D15" w:rsidRDefault="00D25D15" w14:paraId="14CA996E" w14:textId="77777777">
            <w:pPr>
              <w:pStyle w:val="SectionHeading"/>
            </w:pPr>
          </w:p>
        </w:tc>
        <w:tc>
          <w:tcPr>
            <w:tcW w:w="1890" w:type="dxa"/>
            <w:tcBorders>
              <w:top w:val="single" w:color="auto" w:sz="4" w:space="0"/>
              <w:left w:val="single" w:color="auto" w:sz="4" w:space="0"/>
              <w:bottom w:val="single" w:color="auto" w:sz="4" w:space="0"/>
              <w:right w:val="single" w:color="auto" w:sz="4" w:space="0"/>
            </w:tcBorders>
          </w:tcPr>
          <w:p w:rsidR="00D25D15" w:rsidP="00D25D15" w:rsidRDefault="00D25D15" w14:paraId="3B6CCB1B" w14:textId="77777777">
            <w:pPr>
              <w:rPr>
                <w:sz w:val="16"/>
                <w:szCs w:val="16"/>
              </w:rPr>
            </w:pPr>
          </w:p>
        </w:tc>
        <w:tc>
          <w:tcPr>
            <w:tcW w:w="3818" w:type="dxa"/>
            <w:tcBorders>
              <w:top w:val="single" w:color="auto" w:sz="4" w:space="0"/>
              <w:left w:val="single" w:color="auto" w:sz="4" w:space="0"/>
              <w:bottom w:val="single" w:color="auto" w:sz="4" w:space="0"/>
              <w:right w:val="single" w:color="auto" w:sz="4" w:space="0"/>
            </w:tcBorders>
          </w:tcPr>
          <w:p w:rsidR="00D25D15" w:rsidP="00D25D15" w:rsidRDefault="00D25D15" w14:paraId="57B8A2D9" w14:textId="77777777">
            <w:pPr>
              <w:rPr>
                <w:sz w:val="16"/>
                <w:szCs w:val="16"/>
              </w:rPr>
            </w:pPr>
          </w:p>
        </w:tc>
        <w:tc>
          <w:tcPr>
            <w:tcW w:w="2212" w:type="dxa"/>
            <w:tcBorders>
              <w:top w:val="single" w:color="auto" w:sz="4" w:space="0"/>
              <w:left w:val="nil"/>
              <w:bottom w:val="single" w:color="auto" w:sz="4" w:space="0"/>
              <w:right w:val="single" w:color="auto" w:sz="4" w:space="0"/>
            </w:tcBorders>
          </w:tcPr>
          <w:p w:rsidR="00D25D15" w:rsidP="00D25D15" w:rsidRDefault="00D25D15" w14:paraId="614C4914" w14:textId="77777777">
            <w:pPr>
              <w:rPr>
                <w:sz w:val="16"/>
                <w:szCs w:val="16"/>
              </w:rPr>
            </w:pPr>
          </w:p>
        </w:tc>
      </w:tr>
    </w:tbl>
    <w:p w:rsidR="00293E92" w:rsidP="00035992" w:rsidRDefault="00293E92" w14:paraId="405FBD2D" w14:textId="02153EA8"/>
    <w:p w:rsidR="00293E92" w:rsidP="00035992" w:rsidRDefault="00293E92" w14:paraId="04116CBB" w14:textId="27B5F803">
      <w:pPr>
        <w:sectPr w:rsidR="00293E92" w:rsidSect="004D0015">
          <w:pgSz w:w="16834" w:h="11909" w:orient="landscape" w:code="9"/>
          <w:pgMar w:top="1080" w:right="720" w:bottom="1080" w:left="720" w:header="720" w:footer="374" w:gutter="0"/>
          <w:cols w:space="720"/>
          <w:docGrid w:linePitch="360"/>
        </w:sectPr>
      </w:pPr>
    </w:p>
    <w:p w:rsidR="004246DA" w:rsidP="00A33F29" w:rsidRDefault="004246DA" w14:paraId="1E7A08DA" w14:textId="16EBDF2D">
      <w:pPr>
        <w:pStyle w:val="SectionHeading"/>
        <w:numPr>
          <w:ilvl w:val="0"/>
          <w:numId w:val="3"/>
        </w:numPr>
      </w:pPr>
      <w:bookmarkStart w:name="_Ref458675822" w:id="116"/>
      <w:bookmarkEnd w:id="98"/>
      <w:bookmarkEnd w:id="112"/>
      <w:bookmarkEnd w:id="113"/>
      <w:r>
        <w:lastRenderedPageBreak/>
        <w:t>Dry-Cell Batter</w:t>
      </w:r>
      <w:r w:rsidR="00AA03A7">
        <w:t>ies</w:t>
      </w:r>
      <w:bookmarkEnd w:id="116"/>
    </w:p>
    <w:tbl>
      <w:tblPr>
        <w:tblStyle w:val="TableGrid"/>
        <w:tblW w:w="10867" w:type="dxa"/>
        <w:tblInd w:w="-5" w:type="dxa"/>
        <w:tblLayout w:type="fixed"/>
        <w:tblLook w:val="04A0" w:firstRow="1" w:lastRow="0" w:firstColumn="1" w:lastColumn="0" w:noHBand="0" w:noVBand="1"/>
      </w:tblPr>
      <w:tblGrid>
        <w:gridCol w:w="607"/>
        <w:gridCol w:w="4950"/>
        <w:gridCol w:w="2610"/>
        <w:gridCol w:w="2700"/>
      </w:tblGrid>
      <w:tr w:rsidRPr="00713DA4" w:rsidR="004246DA" w:rsidTr="009B5A3C" w14:paraId="641313F4" w14:textId="77777777">
        <w:tc>
          <w:tcPr>
            <w:tcW w:w="607" w:type="dxa"/>
            <w:shd w:val="clear" w:color="auto" w:fill="D9D9D9" w:themeFill="background1" w:themeFillShade="D9"/>
          </w:tcPr>
          <w:p w:rsidRPr="00A00C68" w:rsidR="004246DA" w:rsidP="00A33F29" w:rsidRDefault="004246DA" w14:paraId="265DDE48" w14:textId="77777777">
            <w:pPr>
              <w:pStyle w:val="SectionHeading"/>
              <w:numPr>
                <w:ilvl w:val="1"/>
                <w:numId w:val="3"/>
              </w:numPr>
              <w:rPr>
                <w:sz w:val="18"/>
                <w:szCs w:val="18"/>
              </w:rPr>
            </w:pPr>
            <w:bookmarkStart w:name="_Ref461721735" w:id="117"/>
          </w:p>
        </w:tc>
        <w:bookmarkEnd w:id="117"/>
        <w:tc>
          <w:tcPr>
            <w:tcW w:w="4950" w:type="dxa"/>
          </w:tcPr>
          <w:p w:rsidRPr="00713DA4" w:rsidR="004246DA" w:rsidP="00625E94" w:rsidRDefault="004246DA" w14:paraId="7A253863" w14:textId="77777777">
            <w:pPr>
              <w:pStyle w:val="questtable2"/>
            </w:pPr>
            <w:r w:rsidRPr="00713DA4">
              <w:rPr>
                <w:b/>
                <w:i/>
                <w:sz w:val="20"/>
                <w:szCs w:val="20"/>
              </w:rPr>
              <w:t>Enumerator:</w:t>
            </w:r>
            <w:r w:rsidRPr="00713DA4">
              <w:rPr>
                <w:sz w:val="20"/>
                <w:szCs w:val="20"/>
              </w:rPr>
              <w:t xml:space="preserve"> Record Respondent ID for this section</w:t>
            </w:r>
          </w:p>
        </w:tc>
        <w:tc>
          <w:tcPr>
            <w:tcW w:w="2610" w:type="dxa"/>
          </w:tcPr>
          <w:p w:rsidRPr="00713DA4" w:rsidR="004246DA" w:rsidP="00625E94" w:rsidRDefault="004246DA" w14:paraId="00F11735" w14:textId="77777777">
            <w:pPr>
              <w:pStyle w:val="SectionHeading"/>
            </w:pPr>
          </w:p>
        </w:tc>
        <w:tc>
          <w:tcPr>
            <w:tcW w:w="2700" w:type="dxa"/>
          </w:tcPr>
          <w:p w:rsidRPr="004D2DFA" w:rsidR="004246DA" w:rsidP="00625E94" w:rsidRDefault="004246DA" w14:paraId="3C13F10B" w14:textId="77777777">
            <w:pPr>
              <w:pStyle w:val="code"/>
            </w:pPr>
            <w:r w:rsidRPr="004D2DFA">
              <w:t>Individual ID from Household Roster</w:t>
            </w:r>
          </w:p>
        </w:tc>
      </w:tr>
    </w:tbl>
    <w:p w:rsidR="004246DA" w:rsidP="004246DA" w:rsidRDefault="004246DA" w14:paraId="0C700239" w14:textId="77777777">
      <w:pPr>
        <w:pStyle w:val="SectionHeading"/>
      </w:pPr>
    </w:p>
    <w:tbl>
      <w:tblPr>
        <w:tblStyle w:val="TableGrid"/>
        <w:tblW w:w="10327" w:type="dxa"/>
        <w:tblInd w:w="-5" w:type="dxa"/>
        <w:tblLayout w:type="fixed"/>
        <w:tblLook w:val="04A0" w:firstRow="1" w:lastRow="0" w:firstColumn="1" w:lastColumn="0" w:noHBand="0" w:noVBand="1"/>
      </w:tblPr>
      <w:tblGrid>
        <w:gridCol w:w="697"/>
        <w:gridCol w:w="1530"/>
        <w:gridCol w:w="1080"/>
        <w:gridCol w:w="1080"/>
        <w:gridCol w:w="1080"/>
        <w:gridCol w:w="1080"/>
        <w:gridCol w:w="1890"/>
        <w:gridCol w:w="1890"/>
      </w:tblGrid>
      <w:tr w:rsidRPr="00713DA4" w:rsidR="00114C4E" w:rsidTr="00E031DE" w14:paraId="68466D8B" w14:textId="1B47A49E">
        <w:tc>
          <w:tcPr>
            <w:tcW w:w="697" w:type="dxa"/>
            <w:shd w:val="clear" w:color="auto" w:fill="D9D9D9" w:themeFill="background1" w:themeFillShade="D9"/>
          </w:tcPr>
          <w:p w:rsidRPr="00421CC6" w:rsidR="00114C4E" w:rsidP="00A33F29" w:rsidRDefault="00114C4E" w14:paraId="6B39497E" w14:textId="77777777">
            <w:pPr>
              <w:pStyle w:val="SectionHeading"/>
              <w:numPr>
                <w:ilvl w:val="1"/>
                <w:numId w:val="3"/>
              </w:numPr>
              <w:rPr>
                <w:sz w:val="18"/>
                <w:szCs w:val="18"/>
              </w:rPr>
            </w:pPr>
          </w:p>
        </w:tc>
        <w:tc>
          <w:tcPr>
            <w:tcW w:w="1530" w:type="dxa"/>
            <w:shd w:val="clear" w:color="auto" w:fill="D9D9D9" w:themeFill="background1" w:themeFillShade="D9"/>
          </w:tcPr>
          <w:p w:rsidRPr="00421CC6" w:rsidR="00114C4E" w:rsidP="00A33F29" w:rsidRDefault="00114C4E" w14:paraId="0FC5621C" w14:textId="77777777">
            <w:pPr>
              <w:pStyle w:val="SectionHeading"/>
              <w:numPr>
                <w:ilvl w:val="1"/>
                <w:numId w:val="3"/>
              </w:numPr>
              <w:rPr>
                <w:sz w:val="18"/>
                <w:szCs w:val="18"/>
              </w:rPr>
            </w:pPr>
          </w:p>
        </w:tc>
        <w:tc>
          <w:tcPr>
            <w:tcW w:w="1080" w:type="dxa"/>
            <w:shd w:val="clear" w:color="auto" w:fill="D9D9D9" w:themeFill="background1" w:themeFillShade="D9"/>
          </w:tcPr>
          <w:p w:rsidRPr="00421CC6" w:rsidR="00114C4E" w:rsidP="00A33F29" w:rsidRDefault="00114C4E" w14:paraId="2B83D603" w14:textId="77777777">
            <w:pPr>
              <w:pStyle w:val="SectionHeading"/>
              <w:numPr>
                <w:ilvl w:val="1"/>
                <w:numId w:val="3"/>
              </w:numPr>
              <w:rPr>
                <w:sz w:val="18"/>
                <w:szCs w:val="18"/>
              </w:rPr>
            </w:pPr>
          </w:p>
        </w:tc>
        <w:tc>
          <w:tcPr>
            <w:tcW w:w="1080" w:type="dxa"/>
            <w:shd w:val="clear" w:color="auto" w:fill="D9D9D9" w:themeFill="background1" w:themeFillShade="D9"/>
          </w:tcPr>
          <w:p w:rsidRPr="00421CC6" w:rsidR="00114C4E" w:rsidP="00A33F29" w:rsidRDefault="00114C4E" w14:paraId="7BB60515" w14:textId="77777777">
            <w:pPr>
              <w:pStyle w:val="SectionHeading"/>
              <w:numPr>
                <w:ilvl w:val="1"/>
                <w:numId w:val="3"/>
              </w:numPr>
              <w:rPr>
                <w:sz w:val="18"/>
                <w:szCs w:val="18"/>
              </w:rPr>
            </w:pPr>
          </w:p>
        </w:tc>
        <w:tc>
          <w:tcPr>
            <w:tcW w:w="1080" w:type="dxa"/>
            <w:shd w:val="clear" w:color="auto" w:fill="D9D9D9" w:themeFill="background1" w:themeFillShade="D9"/>
          </w:tcPr>
          <w:p w:rsidRPr="00421CC6" w:rsidR="00114C4E" w:rsidP="00A33F29" w:rsidRDefault="00114C4E" w14:paraId="10EDE839" w14:textId="77777777">
            <w:pPr>
              <w:pStyle w:val="SectionHeading"/>
              <w:numPr>
                <w:ilvl w:val="1"/>
                <w:numId w:val="3"/>
              </w:numPr>
              <w:rPr>
                <w:sz w:val="18"/>
                <w:szCs w:val="18"/>
              </w:rPr>
            </w:pPr>
          </w:p>
        </w:tc>
        <w:tc>
          <w:tcPr>
            <w:tcW w:w="1080" w:type="dxa"/>
            <w:shd w:val="clear" w:color="auto" w:fill="D9D9D9" w:themeFill="background1" w:themeFillShade="D9"/>
          </w:tcPr>
          <w:p w:rsidRPr="00421CC6" w:rsidR="00114C4E" w:rsidP="00A33F29" w:rsidRDefault="00114C4E" w14:paraId="11F29446" w14:textId="77777777">
            <w:pPr>
              <w:pStyle w:val="SectionHeading"/>
              <w:numPr>
                <w:ilvl w:val="1"/>
                <w:numId w:val="3"/>
              </w:numPr>
              <w:rPr>
                <w:sz w:val="18"/>
                <w:szCs w:val="18"/>
              </w:rPr>
            </w:pPr>
          </w:p>
        </w:tc>
        <w:tc>
          <w:tcPr>
            <w:tcW w:w="1890" w:type="dxa"/>
            <w:shd w:val="clear" w:color="auto" w:fill="D9D9D9" w:themeFill="background1" w:themeFillShade="D9"/>
          </w:tcPr>
          <w:p w:rsidRPr="00421CC6" w:rsidR="00114C4E" w:rsidP="00A33F29" w:rsidRDefault="00114C4E" w14:paraId="6377D4ED" w14:textId="77777777">
            <w:pPr>
              <w:pStyle w:val="SectionHeading"/>
              <w:numPr>
                <w:ilvl w:val="1"/>
                <w:numId w:val="3"/>
              </w:numPr>
              <w:rPr>
                <w:sz w:val="18"/>
                <w:szCs w:val="18"/>
              </w:rPr>
            </w:pPr>
          </w:p>
        </w:tc>
        <w:tc>
          <w:tcPr>
            <w:tcW w:w="1890" w:type="dxa"/>
            <w:shd w:val="clear" w:color="auto" w:fill="D9D9D9" w:themeFill="background1" w:themeFillShade="D9"/>
          </w:tcPr>
          <w:p w:rsidRPr="00421CC6" w:rsidR="00114C4E" w:rsidP="00A33F29" w:rsidRDefault="00114C4E" w14:paraId="26831086" w14:textId="77777777">
            <w:pPr>
              <w:pStyle w:val="SectionHeading"/>
              <w:numPr>
                <w:ilvl w:val="1"/>
                <w:numId w:val="3"/>
              </w:numPr>
              <w:rPr>
                <w:sz w:val="18"/>
                <w:szCs w:val="18"/>
              </w:rPr>
            </w:pPr>
          </w:p>
        </w:tc>
      </w:tr>
      <w:tr w:rsidRPr="00713DA4" w:rsidR="00114C4E" w:rsidTr="00E031DE" w14:paraId="352BC4B1" w14:textId="0D1DB754">
        <w:trPr>
          <w:cantSplit/>
          <w:trHeight w:val="1880"/>
        </w:trPr>
        <w:tc>
          <w:tcPr>
            <w:tcW w:w="697" w:type="dxa"/>
            <w:tcBorders>
              <w:bottom w:val="nil"/>
            </w:tcBorders>
            <w:textDirection w:val="btLr"/>
          </w:tcPr>
          <w:p w:rsidRPr="00713DA4" w:rsidR="00114C4E" w:rsidP="00625E94" w:rsidRDefault="00114C4E" w14:paraId="70E565C1" w14:textId="37BC94BB">
            <w:pPr>
              <w:pStyle w:val="questtable2"/>
              <w:ind w:left="113" w:right="113"/>
              <w:jc w:val="center"/>
              <w:rPr>
                <w:b/>
              </w:rPr>
            </w:pPr>
            <w:r>
              <w:rPr>
                <w:b/>
              </w:rPr>
              <w:t>DEVICESOURCE</w:t>
            </w:r>
          </w:p>
        </w:tc>
        <w:tc>
          <w:tcPr>
            <w:tcW w:w="1530" w:type="dxa"/>
            <w:vMerge w:val="restart"/>
          </w:tcPr>
          <w:p w:rsidR="00114C4E" w:rsidP="00625E94" w:rsidRDefault="00114C4E" w14:paraId="2B7D8B69" w14:textId="2D7584E0">
            <w:pPr>
              <w:pStyle w:val="questtable2"/>
            </w:pPr>
            <w:r w:rsidRPr="001C5CA7">
              <w:t>In</w:t>
            </w:r>
            <w:r>
              <w:t xml:space="preserve"> the last 12 months, did you use dry cell batteries to power [NAME FROM THE LIST]</w:t>
            </w:r>
          </w:p>
          <w:p w:rsidR="00114C4E" w:rsidP="00625E94" w:rsidRDefault="00114C4E" w14:paraId="0A59FD03" w14:textId="77777777">
            <w:pPr>
              <w:pStyle w:val="questtable2"/>
              <w:rPr>
                <w:b/>
                <w:i/>
                <w:sz w:val="16"/>
                <w:szCs w:val="16"/>
              </w:rPr>
            </w:pPr>
            <w:r>
              <w:rPr>
                <w:b/>
                <w:i/>
                <w:sz w:val="16"/>
                <w:szCs w:val="16"/>
              </w:rPr>
              <w:t>Use photo aid to identify lamp type</w:t>
            </w:r>
          </w:p>
          <w:p w:rsidR="00114C4E" w:rsidP="00625E94" w:rsidRDefault="00114C4E" w14:paraId="394C029B" w14:textId="77777777">
            <w:pPr>
              <w:pStyle w:val="questtable2"/>
              <w:rPr>
                <w:b/>
                <w:i/>
                <w:sz w:val="16"/>
                <w:szCs w:val="16"/>
              </w:rPr>
            </w:pPr>
          </w:p>
          <w:p w:rsidRPr="003510DD" w:rsidR="00114C4E" w:rsidP="00625E94" w:rsidRDefault="00114C4E" w14:paraId="340CB5B9" w14:textId="621EE978">
            <w:pPr>
              <w:pStyle w:val="codetab"/>
              <w:rPr>
                <w:b/>
              </w:rPr>
            </w:pPr>
            <w:r>
              <w:t>Lanterns……1</w:t>
            </w:r>
          </w:p>
          <w:p w:rsidR="00114C4E" w:rsidP="00625E94" w:rsidRDefault="00114C4E" w14:paraId="66A443A2" w14:textId="6F7FBB94">
            <w:pPr>
              <w:pStyle w:val="codetab"/>
            </w:pPr>
            <w:r>
              <w:t>Flashlights....2</w:t>
            </w:r>
          </w:p>
          <w:p w:rsidR="00114C4E" w:rsidP="00625E94" w:rsidRDefault="00114C4E" w14:paraId="46C39E5A" w14:textId="40C68B9E">
            <w:pPr>
              <w:pStyle w:val="codetab"/>
            </w:pPr>
            <w:r>
              <w:t>Task lights....3</w:t>
            </w:r>
          </w:p>
          <w:p w:rsidR="00114C4E" w:rsidP="00625E94" w:rsidRDefault="00114C4E" w14:paraId="4871FA0B" w14:textId="12C40DBD">
            <w:pPr>
              <w:pStyle w:val="codetab"/>
            </w:pPr>
            <w:r>
              <w:t>Radio………4</w:t>
            </w:r>
          </w:p>
          <w:p w:rsidR="00114C4E" w:rsidP="00625E94" w:rsidRDefault="00114C4E" w14:paraId="567E7120" w14:textId="237C1EC1">
            <w:pPr>
              <w:pStyle w:val="codetab"/>
            </w:pPr>
            <w:r>
              <w:t>None…….111</w:t>
            </w:r>
            <w:r>
              <w:sym w:font="Wingdings" w:char="F0E0"/>
            </w:r>
            <w:r w:rsidDel="009E435E">
              <w:t xml:space="preserve"> </w:t>
            </w:r>
            <w:r>
              <w:fldChar w:fldCharType="begin"/>
            </w:r>
            <w:r>
              <w:instrText xml:space="preserve"> REF _Ref472590364 \r \h </w:instrText>
            </w:r>
            <w:r>
              <w:fldChar w:fldCharType="separate"/>
            </w:r>
            <w:r w:rsidR="0051454F">
              <w:t>H.1</w:t>
            </w:r>
            <w:r>
              <w:fldChar w:fldCharType="end"/>
            </w:r>
          </w:p>
          <w:p w:rsidR="00114C4E" w:rsidP="00625E94" w:rsidRDefault="00114C4E" w14:paraId="3CA7A36E" w14:textId="77777777">
            <w:pPr>
              <w:pStyle w:val="codetab"/>
            </w:pPr>
            <w:r>
              <w:t>Other, specify…555</w:t>
            </w:r>
          </w:p>
          <w:p w:rsidRPr="007E6056" w:rsidR="00114C4E" w:rsidP="00625E94" w:rsidRDefault="00114C4E" w14:paraId="063582B0" w14:textId="454CEE9F">
            <w:pPr>
              <w:pStyle w:val="codetab"/>
              <w:rPr>
                <w:b/>
                <w:i/>
                <w:sz w:val="16"/>
                <w:szCs w:val="16"/>
              </w:rPr>
            </w:pPr>
            <w:r>
              <w:rPr>
                <w:b/>
                <w:i/>
                <w:sz w:val="16"/>
                <w:szCs w:val="16"/>
              </w:rPr>
              <w:t>Use a separate row for each TYPE of lighting</w:t>
            </w:r>
          </w:p>
        </w:tc>
        <w:tc>
          <w:tcPr>
            <w:tcW w:w="1080" w:type="dxa"/>
            <w:tcBorders>
              <w:bottom w:val="nil"/>
            </w:tcBorders>
          </w:tcPr>
          <w:p w:rsidRPr="00BD5AC2" w:rsidR="00114C4E" w:rsidP="000E0433" w:rsidRDefault="00114C4E" w14:paraId="25A49B98" w14:textId="18EFAD59">
            <w:pPr>
              <w:pStyle w:val="questtable2"/>
              <w:rPr>
                <w:sz w:val="16"/>
                <w:szCs w:val="16"/>
              </w:rPr>
            </w:pPr>
            <w:r>
              <w:rPr>
                <w:sz w:val="16"/>
                <w:szCs w:val="16"/>
              </w:rPr>
              <w:t>How many of [ITEM] does your household power with dry cell batteries?</w:t>
            </w:r>
          </w:p>
        </w:tc>
        <w:tc>
          <w:tcPr>
            <w:tcW w:w="1080" w:type="dxa"/>
            <w:tcBorders>
              <w:bottom w:val="nil"/>
            </w:tcBorders>
          </w:tcPr>
          <w:p w:rsidRPr="00BD5AC2" w:rsidR="00114C4E" w:rsidP="00625E94" w:rsidRDefault="00114C4E" w14:paraId="36F1D83B" w14:textId="1ECE6636">
            <w:pPr>
              <w:pStyle w:val="questtable2"/>
              <w:rPr>
                <w:sz w:val="16"/>
                <w:szCs w:val="16"/>
              </w:rPr>
            </w:pPr>
            <w:r w:rsidRPr="00BD5AC2">
              <w:rPr>
                <w:sz w:val="16"/>
                <w:szCs w:val="16"/>
              </w:rPr>
              <w:t xml:space="preserve">How much did you pay for </w:t>
            </w:r>
            <w:r>
              <w:rPr>
                <w:sz w:val="16"/>
                <w:szCs w:val="16"/>
              </w:rPr>
              <w:t>each [ITEM] on average</w:t>
            </w:r>
            <w:r w:rsidRPr="00BD5AC2">
              <w:rPr>
                <w:sz w:val="16"/>
                <w:szCs w:val="16"/>
              </w:rPr>
              <w:t>?</w:t>
            </w:r>
          </w:p>
          <w:p w:rsidRPr="00BD5AC2" w:rsidR="00114C4E" w:rsidP="00625E94" w:rsidRDefault="00114C4E" w14:paraId="77012A3E" w14:textId="77777777">
            <w:pPr>
              <w:pStyle w:val="questtable2"/>
              <w:rPr>
                <w:sz w:val="16"/>
                <w:szCs w:val="16"/>
              </w:rPr>
            </w:pPr>
          </w:p>
          <w:p w:rsidR="00114C4E" w:rsidP="00625E94" w:rsidRDefault="00114C4E" w14:paraId="02BE926D" w14:textId="77777777">
            <w:pPr>
              <w:pStyle w:val="questtable2"/>
              <w:rPr>
                <w:sz w:val="16"/>
                <w:szCs w:val="16"/>
              </w:rPr>
            </w:pPr>
            <w:r w:rsidRPr="00BD5AC2">
              <w:rPr>
                <w:b/>
                <w:i/>
                <w:sz w:val="16"/>
                <w:szCs w:val="16"/>
              </w:rPr>
              <w:t>If paying in installment, enter total value of payments</w:t>
            </w:r>
          </w:p>
        </w:tc>
        <w:tc>
          <w:tcPr>
            <w:tcW w:w="1080" w:type="dxa"/>
            <w:tcBorders>
              <w:bottom w:val="nil"/>
            </w:tcBorders>
          </w:tcPr>
          <w:p w:rsidR="00114C4E" w:rsidP="00625E94" w:rsidRDefault="00114C4E" w14:paraId="6404037D" w14:textId="1F384AA3">
            <w:pPr>
              <w:pStyle w:val="questtable2"/>
              <w:rPr>
                <w:sz w:val="16"/>
                <w:szCs w:val="16"/>
              </w:rPr>
            </w:pPr>
            <w:r>
              <w:rPr>
                <w:sz w:val="16"/>
                <w:szCs w:val="16"/>
              </w:rPr>
              <w:t>In the last 12 months, how many months did you use [ITEM]?</w:t>
            </w:r>
          </w:p>
          <w:p w:rsidR="00114C4E" w:rsidP="00625E94" w:rsidRDefault="00114C4E" w14:paraId="0906AC7B" w14:textId="77777777">
            <w:pPr>
              <w:pStyle w:val="questtable2"/>
              <w:rPr>
                <w:sz w:val="16"/>
                <w:szCs w:val="16"/>
              </w:rPr>
            </w:pPr>
          </w:p>
        </w:tc>
        <w:tc>
          <w:tcPr>
            <w:tcW w:w="1080" w:type="dxa"/>
            <w:vMerge w:val="restart"/>
          </w:tcPr>
          <w:p w:rsidR="00114C4E" w:rsidP="00625E94" w:rsidRDefault="00114C4E" w14:paraId="21F24299" w14:textId="77777777">
            <w:pPr>
              <w:pStyle w:val="codetab"/>
            </w:pPr>
            <w:r>
              <w:t>How many hours do you use [ITEM] each day on a typical day?</w:t>
            </w:r>
          </w:p>
          <w:p w:rsidR="00114C4E" w:rsidP="00625E94" w:rsidRDefault="00114C4E" w14:paraId="045737C6" w14:textId="77777777">
            <w:pPr>
              <w:pStyle w:val="codetab"/>
            </w:pPr>
          </w:p>
          <w:p w:rsidR="00114C4E" w:rsidP="00625E94" w:rsidRDefault="00114C4E" w14:paraId="58EAEF0A" w14:textId="77777777">
            <w:pPr>
              <w:pStyle w:val="codetab"/>
            </w:pPr>
            <w:r>
              <w:t>HOURS</w:t>
            </w:r>
          </w:p>
          <w:p w:rsidR="00114C4E" w:rsidP="00625E94" w:rsidRDefault="00114C4E" w14:paraId="2B0EBED9" w14:textId="77777777">
            <w:pPr>
              <w:pStyle w:val="codetab"/>
            </w:pPr>
          </w:p>
          <w:p w:rsidRPr="009E5530" w:rsidR="00114C4E" w:rsidP="00625E94" w:rsidRDefault="00114C4E" w14:paraId="6B42C117" w14:textId="12FE6255">
            <w:pPr>
              <w:pStyle w:val="codetab"/>
              <w:rPr>
                <w:sz w:val="16"/>
                <w:szCs w:val="16"/>
              </w:rPr>
            </w:pPr>
            <w:r w:rsidRPr="00F26829">
              <w:rPr>
                <w:i/>
              </w:rPr>
              <w:t>If more than 1 device, input the average.</w:t>
            </w:r>
          </w:p>
        </w:tc>
        <w:tc>
          <w:tcPr>
            <w:tcW w:w="1890" w:type="dxa"/>
            <w:tcBorders>
              <w:bottom w:val="nil"/>
            </w:tcBorders>
          </w:tcPr>
          <w:p w:rsidRPr="00ED669B" w:rsidR="00114C4E" w:rsidP="00625E94" w:rsidRDefault="00114C4E" w14:paraId="1DCEC678" w14:textId="19DA9C09">
            <w:pPr>
              <w:pStyle w:val="questtable2"/>
              <w:rPr>
                <w:sz w:val="16"/>
                <w:szCs w:val="16"/>
              </w:rPr>
            </w:pPr>
            <w:r>
              <w:rPr>
                <w:sz w:val="16"/>
                <w:szCs w:val="16"/>
              </w:rPr>
              <w:t>Do you use [ITEM] as a regular source of lighting or only as a back-up source when the main source is not available?</w:t>
            </w:r>
          </w:p>
        </w:tc>
        <w:tc>
          <w:tcPr>
            <w:tcW w:w="1890" w:type="dxa"/>
            <w:tcBorders>
              <w:bottom w:val="nil"/>
            </w:tcBorders>
          </w:tcPr>
          <w:p w:rsidR="00114C4E" w:rsidP="00625E94" w:rsidRDefault="00114C4E" w14:paraId="5C803376" w14:textId="77777777">
            <w:pPr>
              <w:pStyle w:val="questtable2"/>
              <w:rPr>
                <w:sz w:val="16"/>
                <w:szCs w:val="16"/>
              </w:rPr>
            </w:pPr>
            <w:r>
              <w:rPr>
                <w:sz w:val="16"/>
                <w:szCs w:val="16"/>
              </w:rPr>
              <w:t xml:space="preserve">How many of dry cell batteries do you purchase </w:t>
            </w:r>
            <w:r>
              <w:rPr>
                <w:b/>
                <w:sz w:val="16"/>
                <w:szCs w:val="16"/>
              </w:rPr>
              <w:t>each month</w:t>
            </w:r>
            <w:r>
              <w:rPr>
                <w:sz w:val="16"/>
                <w:szCs w:val="16"/>
              </w:rPr>
              <w:t>?</w:t>
            </w:r>
          </w:p>
          <w:p w:rsidR="00114C4E" w:rsidP="00625E94" w:rsidRDefault="00114C4E" w14:paraId="69A9349B" w14:textId="77777777">
            <w:pPr>
              <w:pStyle w:val="questtable2"/>
              <w:rPr>
                <w:sz w:val="16"/>
                <w:szCs w:val="16"/>
              </w:rPr>
            </w:pPr>
          </w:p>
          <w:p w:rsidR="00114C4E" w:rsidP="00625E94" w:rsidRDefault="00114C4E" w14:paraId="1B53FBBF" w14:textId="77777777">
            <w:pPr>
              <w:pStyle w:val="questtable2"/>
              <w:rPr>
                <w:sz w:val="16"/>
                <w:szCs w:val="16"/>
              </w:rPr>
            </w:pPr>
          </w:p>
          <w:p w:rsidR="00114C4E" w:rsidP="00625E94" w:rsidRDefault="00114C4E" w14:paraId="480ED267" w14:textId="7748ED82">
            <w:pPr>
              <w:pStyle w:val="questtable2"/>
              <w:rPr>
                <w:sz w:val="16"/>
                <w:szCs w:val="16"/>
              </w:rPr>
            </w:pPr>
            <w:r>
              <w:rPr>
                <w:sz w:val="16"/>
                <w:szCs w:val="16"/>
              </w:rPr>
              <w:t>NUMBER OF BATTERIES FOR EACH DEVICE</w:t>
            </w:r>
          </w:p>
        </w:tc>
      </w:tr>
      <w:tr w:rsidRPr="00713DA4" w:rsidR="00114C4E" w:rsidTr="00E031DE" w14:paraId="58C79C18" w14:textId="7BAA9ECB">
        <w:trPr>
          <w:trHeight w:val="1430"/>
        </w:trPr>
        <w:tc>
          <w:tcPr>
            <w:tcW w:w="697" w:type="dxa"/>
            <w:tcBorders>
              <w:top w:val="nil"/>
            </w:tcBorders>
          </w:tcPr>
          <w:p w:rsidRPr="00713DA4" w:rsidR="00114C4E" w:rsidP="00625E94" w:rsidRDefault="00114C4E" w14:paraId="6B258E71" w14:textId="65F1B26F">
            <w:pPr>
              <w:pStyle w:val="questtable2"/>
            </w:pPr>
          </w:p>
        </w:tc>
        <w:tc>
          <w:tcPr>
            <w:tcW w:w="1530" w:type="dxa"/>
            <w:vMerge/>
          </w:tcPr>
          <w:p w:rsidRPr="006831E0" w:rsidR="00114C4E" w:rsidP="00625E94" w:rsidRDefault="00114C4E" w14:paraId="1AD68495" w14:textId="77777777">
            <w:pPr>
              <w:pStyle w:val="codetab"/>
            </w:pPr>
          </w:p>
        </w:tc>
        <w:tc>
          <w:tcPr>
            <w:tcW w:w="1080" w:type="dxa"/>
            <w:tcBorders>
              <w:top w:val="nil"/>
            </w:tcBorders>
          </w:tcPr>
          <w:p w:rsidRPr="00BD5AC2" w:rsidR="00114C4E" w:rsidP="00AF0303" w:rsidRDefault="00114C4E" w14:paraId="1CC496BE" w14:textId="485387C0">
            <w:pPr>
              <w:pStyle w:val="codetab"/>
              <w:ind w:right="-108"/>
            </w:pPr>
            <w:r>
              <w:t>NUMBER OF EACH DEVICE</w:t>
            </w:r>
          </w:p>
        </w:tc>
        <w:tc>
          <w:tcPr>
            <w:tcW w:w="1080" w:type="dxa"/>
            <w:tcBorders>
              <w:top w:val="nil"/>
            </w:tcBorders>
          </w:tcPr>
          <w:p w:rsidR="00114C4E" w:rsidP="00625E94" w:rsidRDefault="00114C4E" w14:paraId="6F33F749" w14:textId="77777777">
            <w:pPr>
              <w:pStyle w:val="codetab"/>
              <w:ind w:right="-108"/>
            </w:pPr>
            <w:r w:rsidRPr="00BD5AC2">
              <w:t>LOCAL CURRENCY</w:t>
            </w:r>
          </w:p>
          <w:p w:rsidR="00114C4E" w:rsidP="00625E94" w:rsidRDefault="00114C4E" w14:paraId="37A2AB46" w14:textId="77777777">
            <w:pPr>
              <w:pStyle w:val="codetab"/>
              <w:ind w:right="-108"/>
            </w:pPr>
          </w:p>
          <w:p w:rsidRPr="00F26829" w:rsidR="00114C4E" w:rsidP="00625E94" w:rsidRDefault="00114C4E" w14:paraId="3CD7AFF8" w14:textId="76916ABA">
            <w:pPr>
              <w:pStyle w:val="codetab"/>
              <w:ind w:right="-108"/>
              <w:rPr>
                <w:i/>
              </w:rPr>
            </w:pPr>
            <w:r w:rsidRPr="00F26829">
              <w:rPr>
                <w:i/>
              </w:rPr>
              <w:t>If more than 1 device, input the average.</w:t>
            </w:r>
          </w:p>
        </w:tc>
        <w:tc>
          <w:tcPr>
            <w:tcW w:w="1080" w:type="dxa"/>
            <w:tcBorders>
              <w:top w:val="nil"/>
            </w:tcBorders>
          </w:tcPr>
          <w:p w:rsidR="00114C4E" w:rsidP="00625E94" w:rsidRDefault="00114C4E" w14:paraId="398698BB" w14:textId="77777777">
            <w:pPr>
              <w:pStyle w:val="codetab"/>
              <w:ind w:right="-108"/>
            </w:pPr>
            <w:r>
              <w:t>NUMBER OF MONTHS</w:t>
            </w:r>
          </w:p>
          <w:p w:rsidR="00114C4E" w:rsidP="00625E94" w:rsidRDefault="00114C4E" w14:paraId="7B9E1D64" w14:textId="77777777">
            <w:pPr>
              <w:pStyle w:val="codetab"/>
              <w:ind w:right="-108"/>
            </w:pPr>
          </w:p>
          <w:p w:rsidRPr="009E5530" w:rsidR="00114C4E" w:rsidP="00625E94" w:rsidRDefault="00114C4E" w14:paraId="7BDA6EE6" w14:textId="77777777">
            <w:pPr>
              <w:pStyle w:val="codetab"/>
              <w:rPr>
                <w:b/>
              </w:rPr>
            </w:pPr>
          </w:p>
        </w:tc>
        <w:tc>
          <w:tcPr>
            <w:tcW w:w="1080" w:type="dxa"/>
            <w:vMerge/>
          </w:tcPr>
          <w:p w:rsidR="00114C4E" w:rsidP="00625E94" w:rsidRDefault="00114C4E" w14:paraId="731EC3C8" w14:textId="3D0B2FA1">
            <w:pPr>
              <w:pStyle w:val="codetab"/>
            </w:pPr>
          </w:p>
        </w:tc>
        <w:tc>
          <w:tcPr>
            <w:tcW w:w="1890" w:type="dxa"/>
            <w:tcBorders>
              <w:top w:val="nil"/>
            </w:tcBorders>
          </w:tcPr>
          <w:p w:rsidR="00114C4E" w:rsidP="00625E94" w:rsidRDefault="00114C4E" w14:paraId="2347001A" w14:textId="77777777">
            <w:pPr>
              <w:pStyle w:val="codetab"/>
              <w:ind w:right="-108"/>
            </w:pPr>
            <w:r>
              <w:t>Regular source of lighting….1</w:t>
            </w:r>
          </w:p>
          <w:p w:rsidR="00114C4E" w:rsidP="00625E94" w:rsidRDefault="00114C4E" w14:paraId="77DD6666" w14:textId="77777777">
            <w:pPr>
              <w:pStyle w:val="codetab"/>
              <w:ind w:right="-108"/>
            </w:pPr>
            <w:r>
              <w:t>Back-up source of lighting…2</w:t>
            </w:r>
          </w:p>
          <w:p w:rsidR="00114C4E" w:rsidP="00625E94" w:rsidRDefault="00114C4E" w14:paraId="413B3B8A" w14:textId="0FF27DDF">
            <w:pPr>
              <w:pStyle w:val="codetab"/>
              <w:ind w:right="-108"/>
            </w:pPr>
            <w:r>
              <w:t>No light available…………..3</w:t>
            </w:r>
          </w:p>
        </w:tc>
        <w:tc>
          <w:tcPr>
            <w:tcW w:w="1890" w:type="dxa"/>
            <w:tcBorders>
              <w:top w:val="nil"/>
            </w:tcBorders>
          </w:tcPr>
          <w:p w:rsidR="00114C4E" w:rsidP="00625E94" w:rsidRDefault="00114C4E" w14:paraId="5B9AC8BB" w14:textId="77777777">
            <w:pPr>
              <w:pStyle w:val="codetab"/>
              <w:ind w:right="-108"/>
            </w:pPr>
          </w:p>
        </w:tc>
      </w:tr>
      <w:tr w:rsidRPr="00713DA4" w:rsidR="00114C4E" w:rsidTr="00E031DE" w14:paraId="2C914AE2" w14:textId="5C1398DB">
        <w:trPr>
          <w:trHeight w:val="288"/>
        </w:trPr>
        <w:tc>
          <w:tcPr>
            <w:tcW w:w="697" w:type="dxa"/>
            <w:vAlign w:val="center"/>
          </w:tcPr>
          <w:p w:rsidRPr="00713DA4" w:rsidR="00114C4E" w:rsidP="00625E94" w:rsidRDefault="00114C4E" w14:paraId="7CBC1FC1" w14:textId="77777777">
            <w:pPr>
              <w:pStyle w:val="questtable2"/>
              <w:rPr>
                <w:b/>
                <w:sz w:val="20"/>
                <w:szCs w:val="20"/>
              </w:rPr>
            </w:pPr>
            <w:r w:rsidRPr="00713DA4">
              <w:rPr>
                <w:b/>
                <w:sz w:val="20"/>
                <w:szCs w:val="20"/>
              </w:rPr>
              <w:t>1</w:t>
            </w:r>
          </w:p>
        </w:tc>
        <w:tc>
          <w:tcPr>
            <w:tcW w:w="1530" w:type="dxa"/>
          </w:tcPr>
          <w:p w:rsidRPr="006831E0" w:rsidR="00114C4E" w:rsidP="00625E94" w:rsidRDefault="00114C4E" w14:paraId="581B238D" w14:textId="77777777">
            <w:pPr>
              <w:pStyle w:val="questtable2"/>
              <w:rPr>
                <w:highlight w:val="green"/>
              </w:rPr>
            </w:pPr>
          </w:p>
        </w:tc>
        <w:tc>
          <w:tcPr>
            <w:tcW w:w="1080" w:type="dxa"/>
          </w:tcPr>
          <w:p w:rsidRPr="00713DA4" w:rsidR="00114C4E" w:rsidP="00625E94" w:rsidRDefault="00114C4E" w14:paraId="56614F61" w14:textId="77777777">
            <w:pPr>
              <w:pStyle w:val="questtable2"/>
            </w:pPr>
          </w:p>
        </w:tc>
        <w:tc>
          <w:tcPr>
            <w:tcW w:w="1080" w:type="dxa"/>
          </w:tcPr>
          <w:p w:rsidRPr="00713DA4" w:rsidR="00114C4E" w:rsidP="00625E94" w:rsidRDefault="00114C4E" w14:paraId="6E2F1420" w14:textId="77777777">
            <w:pPr>
              <w:pStyle w:val="questtable2"/>
            </w:pPr>
          </w:p>
        </w:tc>
        <w:tc>
          <w:tcPr>
            <w:tcW w:w="1080" w:type="dxa"/>
          </w:tcPr>
          <w:p w:rsidRPr="00713DA4" w:rsidR="00114C4E" w:rsidP="00625E94" w:rsidRDefault="00114C4E" w14:paraId="1F24124D" w14:textId="77777777">
            <w:pPr>
              <w:pStyle w:val="questtable2"/>
            </w:pPr>
          </w:p>
        </w:tc>
        <w:tc>
          <w:tcPr>
            <w:tcW w:w="1080" w:type="dxa"/>
          </w:tcPr>
          <w:p w:rsidRPr="00713DA4" w:rsidR="00114C4E" w:rsidP="00625E94" w:rsidRDefault="00114C4E" w14:paraId="45DEE56B" w14:textId="77777777">
            <w:pPr>
              <w:pStyle w:val="questtable2"/>
            </w:pPr>
          </w:p>
        </w:tc>
        <w:tc>
          <w:tcPr>
            <w:tcW w:w="1890" w:type="dxa"/>
          </w:tcPr>
          <w:p w:rsidRPr="00622057" w:rsidR="00114C4E" w:rsidP="00ED669B" w:rsidRDefault="00114C4E" w14:paraId="13CD3043" w14:textId="67B1259D">
            <w:pPr>
              <w:pStyle w:val="code"/>
              <w:ind w:left="121"/>
              <w:jc w:val="both"/>
              <w:rPr>
                <w:sz w:val="18"/>
                <w:szCs w:val="18"/>
              </w:rPr>
            </w:pPr>
          </w:p>
        </w:tc>
        <w:tc>
          <w:tcPr>
            <w:tcW w:w="1890" w:type="dxa"/>
          </w:tcPr>
          <w:p w:rsidRPr="00622057" w:rsidR="00114C4E" w:rsidP="00ED669B" w:rsidRDefault="00114C4E" w14:paraId="76DBEB1D" w14:textId="77777777">
            <w:pPr>
              <w:pStyle w:val="code"/>
              <w:ind w:left="121"/>
              <w:jc w:val="both"/>
              <w:rPr>
                <w:sz w:val="18"/>
                <w:szCs w:val="18"/>
              </w:rPr>
            </w:pPr>
          </w:p>
        </w:tc>
      </w:tr>
      <w:tr w:rsidRPr="00713DA4" w:rsidR="00114C4E" w:rsidTr="00E031DE" w14:paraId="23CDACB4" w14:textId="6DD7A467">
        <w:trPr>
          <w:trHeight w:val="288"/>
        </w:trPr>
        <w:tc>
          <w:tcPr>
            <w:tcW w:w="697" w:type="dxa"/>
            <w:shd w:val="clear" w:color="auto" w:fill="F2F2F2" w:themeFill="background1" w:themeFillShade="F2"/>
            <w:vAlign w:val="center"/>
          </w:tcPr>
          <w:p w:rsidRPr="00713DA4" w:rsidR="00114C4E" w:rsidP="00625E94" w:rsidRDefault="00114C4E" w14:paraId="5CF27DFE" w14:textId="77777777">
            <w:pPr>
              <w:pStyle w:val="questtable2"/>
              <w:rPr>
                <w:b/>
                <w:sz w:val="20"/>
                <w:szCs w:val="20"/>
              </w:rPr>
            </w:pPr>
            <w:r w:rsidRPr="00713DA4">
              <w:rPr>
                <w:b/>
                <w:sz w:val="20"/>
                <w:szCs w:val="20"/>
              </w:rPr>
              <w:t>2</w:t>
            </w:r>
          </w:p>
        </w:tc>
        <w:tc>
          <w:tcPr>
            <w:tcW w:w="1530" w:type="dxa"/>
            <w:shd w:val="clear" w:color="auto" w:fill="F2F2F2" w:themeFill="background1" w:themeFillShade="F2"/>
          </w:tcPr>
          <w:p w:rsidRPr="006831E0" w:rsidR="00114C4E" w:rsidP="00625E94" w:rsidRDefault="00114C4E" w14:paraId="5DD85476" w14:textId="77777777">
            <w:pPr>
              <w:pStyle w:val="questtable2"/>
              <w:rPr>
                <w:highlight w:val="green"/>
              </w:rPr>
            </w:pPr>
          </w:p>
        </w:tc>
        <w:tc>
          <w:tcPr>
            <w:tcW w:w="1080" w:type="dxa"/>
            <w:shd w:val="clear" w:color="auto" w:fill="F2F2F2" w:themeFill="background1" w:themeFillShade="F2"/>
          </w:tcPr>
          <w:p w:rsidRPr="00713DA4" w:rsidR="00114C4E" w:rsidP="00625E94" w:rsidRDefault="00114C4E" w14:paraId="0EA0A9AE" w14:textId="77777777">
            <w:pPr>
              <w:pStyle w:val="questtable2"/>
            </w:pPr>
          </w:p>
        </w:tc>
        <w:tc>
          <w:tcPr>
            <w:tcW w:w="1080" w:type="dxa"/>
            <w:shd w:val="clear" w:color="auto" w:fill="F2F2F2" w:themeFill="background1" w:themeFillShade="F2"/>
          </w:tcPr>
          <w:p w:rsidRPr="00713DA4" w:rsidR="00114C4E" w:rsidP="00625E94" w:rsidRDefault="00114C4E" w14:paraId="449A26D1" w14:textId="77777777">
            <w:pPr>
              <w:pStyle w:val="questtable2"/>
            </w:pPr>
          </w:p>
        </w:tc>
        <w:tc>
          <w:tcPr>
            <w:tcW w:w="1080" w:type="dxa"/>
            <w:shd w:val="clear" w:color="auto" w:fill="F2F2F2" w:themeFill="background1" w:themeFillShade="F2"/>
          </w:tcPr>
          <w:p w:rsidRPr="00713DA4" w:rsidR="00114C4E" w:rsidP="00625E94" w:rsidRDefault="00114C4E" w14:paraId="68CFF903" w14:textId="77777777">
            <w:pPr>
              <w:pStyle w:val="questtable2"/>
            </w:pPr>
          </w:p>
        </w:tc>
        <w:tc>
          <w:tcPr>
            <w:tcW w:w="1080" w:type="dxa"/>
            <w:shd w:val="clear" w:color="auto" w:fill="F2F2F2" w:themeFill="background1" w:themeFillShade="F2"/>
          </w:tcPr>
          <w:p w:rsidRPr="00713DA4" w:rsidR="00114C4E" w:rsidP="00625E94" w:rsidRDefault="00114C4E" w14:paraId="0D90E72C" w14:textId="77777777">
            <w:pPr>
              <w:pStyle w:val="questtable2"/>
            </w:pPr>
          </w:p>
        </w:tc>
        <w:tc>
          <w:tcPr>
            <w:tcW w:w="1890" w:type="dxa"/>
            <w:shd w:val="clear" w:color="auto" w:fill="F2F2F2" w:themeFill="background1" w:themeFillShade="F2"/>
          </w:tcPr>
          <w:p w:rsidRPr="00622057" w:rsidR="00114C4E" w:rsidP="00ED669B" w:rsidRDefault="00114C4E" w14:paraId="78766540" w14:textId="11FCF77E">
            <w:pPr>
              <w:pStyle w:val="code"/>
              <w:ind w:left="162"/>
              <w:jc w:val="both"/>
              <w:rPr>
                <w:sz w:val="18"/>
                <w:szCs w:val="18"/>
              </w:rPr>
            </w:pPr>
          </w:p>
        </w:tc>
        <w:tc>
          <w:tcPr>
            <w:tcW w:w="1890" w:type="dxa"/>
            <w:shd w:val="clear" w:color="auto" w:fill="F2F2F2" w:themeFill="background1" w:themeFillShade="F2"/>
          </w:tcPr>
          <w:p w:rsidRPr="00622057" w:rsidR="00114C4E" w:rsidP="00ED669B" w:rsidRDefault="00114C4E" w14:paraId="04CB00C7" w14:textId="77777777">
            <w:pPr>
              <w:pStyle w:val="code"/>
              <w:ind w:left="162"/>
              <w:jc w:val="both"/>
              <w:rPr>
                <w:sz w:val="18"/>
                <w:szCs w:val="18"/>
              </w:rPr>
            </w:pPr>
          </w:p>
        </w:tc>
      </w:tr>
      <w:tr w:rsidRPr="00713DA4" w:rsidR="00114C4E" w:rsidTr="00E031DE" w14:paraId="605BB970" w14:textId="7AE9816B">
        <w:trPr>
          <w:trHeight w:val="288"/>
        </w:trPr>
        <w:tc>
          <w:tcPr>
            <w:tcW w:w="697" w:type="dxa"/>
            <w:vAlign w:val="center"/>
          </w:tcPr>
          <w:p w:rsidRPr="00713DA4" w:rsidR="00114C4E" w:rsidP="00625E94" w:rsidRDefault="00114C4E" w14:paraId="24672E1D" w14:textId="77777777">
            <w:pPr>
              <w:pStyle w:val="questtable2"/>
              <w:rPr>
                <w:b/>
                <w:sz w:val="20"/>
                <w:szCs w:val="20"/>
              </w:rPr>
            </w:pPr>
            <w:r w:rsidRPr="00713DA4">
              <w:rPr>
                <w:b/>
                <w:sz w:val="20"/>
                <w:szCs w:val="20"/>
              </w:rPr>
              <w:t>3</w:t>
            </w:r>
          </w:p>
        </w:tc>
        <w:tc>
          <w:tcPr>
            <w:tcW w:w="1530" w:type="dxa"/>
          </w:tcPr>
          <w:p w:rsidRPr="006831E0" w:rsidR="00114C4E" w:rsidP="00625E94" w:rsidRDefault="00114C4E" w14:paraId="2560D545" w14:textId="77777777">
            <w:pPr>
              <w:pStyle w:val="questtable2"/>
              <w:rPr>
                <w:highlight w:val="green"/>
              </w:rPr>
            </w:pPr>
          </w:p>
        </w:tc>
        <w:tc>
          <w:tcPr>
            <w:tcW w:w="1080" w:type="dxa"/>
          </w:tcPr>
          <w:p w:rsidRPr="00713DA4" w:rsidR="00114C4E" w:rsidP="00625E94" w:rsidRDefault="00114C4E" w14:paraId="21F66622" w14:textId="77777777">
            <w:pPr>
              <w:pStyle w:val="questtable2"/>
            </w:pPr>
          </w:p>
        </w:tc>
        <w:tc>
          <w:tcPr>
            <w:tcW w:w="1080" w:type="dxa"/>
          </w:tcPr>
          <w:p w:rsidRPr="00713DA4" w:rsidR="00114C4E" w:rsidP="00625E94" w:rsidRDefault="00114C4E" w14:paraId="04B8E1C6" w14:textId="77777777">
            <w:pPr>
              <w:pStyle w:val="questtable2"/>
            </w:pPr>
          </w:p>
        </w:tc>
        <w:tc>
          <w:tcPr>
            <w:tcW w:w="1080" w:type="dxa"/>
          </w:tcPr>
          <w:p w:rsidRPr="00713DA4" w:rsidR="00114C4E" w:rsidP="00625E94" w:rsidRDefault="00114C4E" w14:paraId="43BA1DFB" w14:textId="77777777">
            <w:pPr>
              <w:pStyle w:val="questtable2"/>
            </w:pPr>
          </w:p>
        </w:tc>
        <w:tc>
          <w:tcPr>
            <w:tcW w:w="1080" w:type="dxa"/>
          </w:tcPr>
          <w:p w:rsidRPr="00713DA4" w:rsidR="00114C4E" w:rsidP="00625E94" w:rsidRDefault="00114C4E" w14:paraId="561CF0BC" w14:textId="77777777">
            <w:pPr>
              <w:pStyle w:val="questtable2"/>
            </w:pPr>
          </w:p>
        </w:tc>
        <w:tc>
          <w:tcPr>
            <w:tcW w:w="1890" w:type="dxa"/>
          </w:tcPr>
          <w:p w:rsidRPr="00622057" w:rsidR="00114C4E" w:rsidP="00ED669B" w:rsidRDefault="00114C4E" w14:paraId="5B41C952" w14:textId="30AF4F20">
            <w:pPr>
              <w:pStyle w:val="questtable2"/>
              <w:ind w:left="162"/>
            </w:pPr>
          </w:p>
        </w:tc>
        <w:tc>
          <w:tcPr>
            <w:tcW w:w="1890" w:type="dxa"/>
          </w:tcPr>
          <w:p w:rsidRPr="00622057" w:rsidR="00114C4E" w:rsidP="00ED669B" w:rsidRDefault="00114C4E" w14:paraId="6B16EFBD" w14:textId="77777777">
            <w:pPr>
              <w:pStyle w:val="questtable2"/>
              <w:ind w:left="162"/>
            </w:pPr>
          </w:p>
        </w:tc>
      </w:tr>
      <w:tr w:rsidRPr="00713DA4" w:rsidR="00114C4E" w:rsidTr="00E031DE" w14:paraId="7F0B5F68" w14:textId="69F807E4">
        <w:trPr>
          <w:trHeight w:val="288"/>
        </w:trPr>
        <w:tc>
          <w:tcPr>
            <w:tcW w:w="697" w:type="dxa"/>
            <w:shd w:val="clear" w:color="auto" w:fill="F2F2F2" w:themeFill="background1" w:themeFillShade="F2"/>
            <w:vAlign w:val="center"/>
          </w:tcPr>
          <w:p w:rsidRPr="00713DA4" w:rsidR="00114C4E" w:rsidP="00625E94" w:rsidRDefault="00114C4E" w14:paraId="39E5F69F" w14:textId="77777777">
            <w:pPr>
              <w:pStyle w:val="questtable2"/>
              <w:rPr>
                <w:b/>
                <w:sz w:val="20"/>
                <w:szCs w:val="20"/>
              </w:rPr>
            </w:pPr>
            <w:r w:rsidRPr="00713DA4">
              <w:rPr>
                <w:b/>
                <w:sz w:val="20"/>
                <w:szCs w:val="20"/>
              </w:rPr>
              <w:t>4</w:t>
            </w:r>
          </w:p>
        </w:tc>
        <w:tc>
          <w:tcPr>
            <w:tcW w:w="1530" w:type="dxa"/>
            <w:shd w:val="clear" w:color="auto" w:fill="F2F2F2" w:themeFill="background1" w:themeFillShade="F2"/>
          </w:tcPr>
          <w:p w:rsidRPr="006831E0" w:rsidR="00114C4E" w:rsidP="00625E94" w:rsidRDefault="00114C4E" w14:paraId="4633120B" w14:textId="77777777">
            <w:pPr>
              <w:pStyle w:val="questtable2"/>
              <w:rPr>
                <w:highlight w:val="green"/>
              </w:rPr>
            </w:pPr>
          </w:p>
        </w:tc>
        <w:tc>
          <w:tcPr>
            <w:tcW w:w="1080" w:type="dxa"/>
            <w:shd w:val="clear" w:color="auto" w:fill="F2F2F2" w:themeFill="background1" w:themeFillShade="F2"/>
          </w:tcPr>
          <w:p w:rsidRPr="00713DA4" w:rsidR="00114C4E" w:rsidP="00625E94" w:rsidRDefault="00114C4E" w14:paraId="5906ED62" w14:textId="77777777">
            <w:pPr>
              <w:pStyle w:val="questtable2"/>
            </w:pPr>
          </w:p>
        </w:tc>
        <w:tc>
          <w:tcPr>
            <w:tcW w:w="1080" w:type="dxa"/>
            <w:shd w:val="clear" w:color="auto" w:fill="F2F2F2" w:themeFill="background1" w:themeFillShade="F2"/>
          </w:tcPr>
          <w:p w:rsidRPr="00713DA4" w:rsidR="00114C4E" w:rsidP="00625E94" w:rsidRDefault="00114C4E" w14:paraId="79CDB70B" w14:textId="77777777">
            <w:pPr>
              <w:pStyle w:val="questtable2"/>
            </w:pPr>
          </w:p>
        </w:tc>
        <w:tc>
          <w:tcPr>
            <w:tcW w:w="1080" w:type="dxa"/>
            <w:shd w:val="clear" w:color="auto" w:fill="F2F2F2" w:themeFill="background1" w:themeFillShade="F2"/>
          </w:tcPr>
          <w:p w:rsidRPr="00713DA4" w:rsidR="00114C4E" w:rsidP="00625E94" w:rsidRDefault="00114C4E" w14:paraId="63F41728" w14:textId="77777777">
            <w:pPr>
              <w:pStyle w:val="questtable2"/>
            </w:pPr>
          </w:p>
        </w:tc>
        <w:tc>
          <w:tcPr>
            <w:tcW w:w="1080" w:type="dxa"/>
            <w:shd w:val="clear" w:color="auto" w:fill="F2F2F2" w:themeFill="background1" w:themeFillShade="F2"/>
          </w:tcPr>
          <w:p w:rsidRPr="00713DA4" w:rsidR="00114C4E" w:rsidP="00625E94" w:rsidRDefault="00114C4E" w14:paraId="2629449B" w14:textId="77777777">
            <w:pPr>
              <w:pStyle w:val="questtable2"/>
            </w:pPr>
          </w:p>
        </w:tc>
        <w:tc>
          <w:tcPr>
            <w:tcW w:w="1890" w:type="dxa"/>
            <w:shd w:val="clear" w:color="auto" w:fill="F2F2F2" w:themeFill="background1" w:themeFillShade="F2"/>
          </w:tcPr>
          <w:p w:rsidRPr="00622057" w:rsidR="00114C4E" w:rsidP="00ED669B" w:rsidRDefault="00114C4E" w14:paraId="3522B3D5" w14:textId="507B5ADC">
            <w:pPr>
              <w:pStyle w:val="questtable2"/>
              <w:ind w:left="162"/>
            </w:pPr>
          </w:p>
        </w:tc>
        <w:tc>
          <w:tcPr>
            <w:tcW w:w="1890" w:type="dxa"/>
            <w:shd w:val="clear" w:color="auto" w:fill="F2F2F2" w:themeFill="background1" w:themeFillShade="F2"/>
          </w:tcPr>
          <w:p w:rsidRPr="00622057" w:rsidR="00114C4E" w:rsidP="00ED669B" w:rsidRDefault="00114C4E" w14:paraId="6B5394C3" w14:textId="77777777">
            <w:pPr>
              <w:pStyle w:val="questtable2"/>
              <w:ind w:left="162"/>
            </w:pPr>
          </w:p>
        </w:tc>
      </w:tr>
      <w:tr w:rsidRPr="00713DA4" w:rsidR="00114C4E" w:rsidTr="00E031DE" w14:paraId="44EC9A4C" w14:textId="007EDC01">
        <w:trPr>
          <w:trHeight w:val="288"/>
        </w:trPr>
        <w:tc>
          <w:tcPr>
            <w:tcW w:w="697" w:type="dxa"/>
            <w:vAlign w:val="center"/>
          </w:tcPr>
          <w:p w:rsidRPr="00713DA4" w:rsidR="00114C4E" w:rsidP="00625E94" w:rsidRDefault="00114C4E" w14:paraId="72580D38" w14:textId="77777777">
            <w:pPr>
              <w:pStyle w:val="questtable2"/>
              <w:rPr>
                <w:b/>
                <w:sz w:val="20"/>
                <w:szCs w:val="20"/>
              </w:rPr>
            </w:pPr>
            <w:r w:rsidRPr="00713DA4">
              <w:rPr>
                <w:b/>
                <w:sz w:val="20"/>
                <w:szCs w:val="20"/>
              </w:rPr>
              <w:t>5</w:t>
            </w:r>
          </w:p>
        </w:tc>
        <w:tc>
          <w:tcPr>
            <w:tcW w:w="1530" w:type="dxa"/>
          </w:tcPr>
          <w:p w:rsidRPr="006831E0" w:rsidR="00114C4E" w:rsidP="00625E94" w:rsidRDefault="00114C4E" w14:paraId="370001AC" w14:textId="77777777">
            <w:pPr>
              <w:pStyle w:val="questtable2"/>
              <w:rPr>
                <w:highlight w:val="green"/>
              </w:rPr>
            </w:pPr>
          </w:p>
        </w:tc>
        <w:tc>
          <w:tcPr>
            <w:tcW w:w="1080" w:type="dxa"/>
          </w:tcPr>
          <w:p w:rsidRPr="00713DA4" w:rsidR="00114C4E" w:rsidP="00625E94" w:rsidRDefault="00114C4E" w14:paraId="23E11C57" w14:textId="77777777">
            <w:pPr>
              <w:pStyle w:val="questtable2"/>
            </w:pPr>
          </w:p>
        </w:tc>
        <w:tc>
          <w:tcPr>
            <w:tcW w:w="1080" w:type="dxa"/>
          </w:tcPr>
          <w:p w:rsidRPr="00713DA4" w:rsidR="00114C4E" w:rsidP="00625E94" w:rsidRDefault="00114C4E" w14:paraId="0E090DCD" w14:textId="77777777">
            <w:pPr>
              <w:pStyle w:val="questtable2"/>
            </w:pPr>
          </w:p>
        </w:tc>
        <w:tc>
          <w:tcPr>
            <w:tcW w:w="1080" w:type="dxa"/>
          </w:tcPr>
          <w:p w:rsidRPr="00713DA4" w:rsidR="00114C4E" w:rsidP="00625E94" w:rsidRDefault="00114C4E" w14:paraId="0C631CEF" w14:textId="77777777">
            <w:pPr>
              <w:pStyle w:val="questtable2"/>
            </w:pPr>
          </w:p>
        </w:tc>
        <w:tc>
          <w:tcPr>
            <w:tcW w:w="1080" w:type="dxa"/>
          </w:tcPr>
          <w:p w:rsidRPr="00713DA4" w:rsidR="00114C4E" w:rsidP="00625E94" w:rsidRDefault="00114C4E" w14:paraId="5159BDC9" w14:textId="77777777">
            <w:pPr>
              <w:pStyle w:val="questtable2"/>
            </w:pPr>
          </w:p>
        </w:tc>
        <w:tc>
          <w:tcPr>
            <w:tcW w:w="1890" w:type="dxa"/>
          </w:tcPr>
          <w:p w:rsidRPr="00622057" w:rsidR="00114C4E" w:rsidP="00ED669B" w:rsidRDefault="00114C4E" w14:paraId="00E022F2" w14:textId="27599AC4">
            <w:pPr>
              <w:pStyle w:val="questtable2"/>
              <w:ind w:left="162"/>
            </w:pPr>
          </w:p>
        </w:tc>
        <w:tc>
          <w:tcPr>
            <w:tcW w:w="1890" w:type="dxa"/>
          </w:tcPr>
          <w:p w:rsidRPr="00622057" w:rsidR="00114C4E" w:rsidP="00ED669B" w:rsidRDefault="00114C4E" w14:paraId="1DCAB9DA" w14:textId="77777777">
            <w:pPr>
              <w:pStyle w:val="questtable2"/>
              <w:ind w:left="162"/>
            </w:pPr>
          </w:p>
        </w:tc>
      </w:tr>
    </w:tbl>
    <w:p w:rsidR="004246DA" w:rsidRDefault="004246DA" w14:paraId="00CC4713" w14:textId="31E025F8">
      <w:pPr>
        <w:rPr>
          <w:b/>
          <w:smallCaps/>
          <w:sz w:val="20"/>
          <w:szCs w:val="26"/>
        </w:rPr>
      </w:pPr>
    </w:p>
    <w:p w:rsidR="004246DA" w:rsidRDefault="004246DA" w14:paraId="6A6DEE7E" w14:textId="23C58A70">
      <w:r>
        <w:br w:type="page"/>
      </w:r>
      <w:r w:rsidR="003266A5">
        <w:lastRenderedPageBreak/>
        <w:t>0</w:t>
      </w:r>
    </w:p>
    <w:p w:rsidR="00342901" w:rsidRDefault="00342901" w14:paraId="75A065D8" w14:textId="49C709D0"/>
    <w:tbl>
      <w:tblPr>
        <w:tblStyle w:val="TableGrid"/>
        <w:tblpPr w:leftFromText="180" w:rightFromText="180" w:horzAnchor="margin" w:tblpY="255"/>
        <w:tblW w:w="14593" w:type="dxa"/>
        <w:tblLayout w:type="fixed"/>
        <w:tblLook w:val="04A0" w:firstRow="1" w:lastRow="0" w:firstColumn="1" w:lastColumn="0" w:noHBand="0" w:noVBand="1"/>
      </w:tblPr>
      <w:tblGrid>
        <w:gridCol w:w="607"/>
        <w:gridCol w:w="4410"/>
        <w:gridCol w:w="1980"/>
        <w:gridCol w:w="3798"/>
        <w:gridCol w:w="3798"/>
      </w:tblGrid>
      <w:tr w:rsidRPr="004D2DFA" w:rsidR="00342901" w:rsidTr="00E031DE" w14:paraId="2C8F646C" w14:textId="77777777">
        <w:trPr>
          <w:trHeight w:val="437"/>
        </w:trPr>
        <w:tc>
          <w:tcPr>
            <w:tcW w:w="607" w:type="dxa"/>
            <w:shd w:val="clear" w:color="auto" w:fill="D9D9D9" w:themeFill="background1" w:themeFillShade="D9"/>
          </w:tcPr>
          <w:p w:rsidRPr="00A00C68" w:rsidR="00342901" w:rsidP="00E031DE" w:rsidRDefault="00342901" w14:paraId="36CF1CA2" w14:textId="77777777">
            <w:pPr>
              <w:pStyle w:val="SectionHeading"/>
              <w:rPr>
                <w:sz w:val="18"/>
                <w:szCs w:val="18"/>
              </w:rPr>
            </w:pPr>
          </w:p>
        </w:tc>
        <w:tc>
          <w:tcPr>
            <w:tcW w:w="4410" w:type="dxa"/>
          </w:tcPr>
          <w:p w:rsidRPr="007A0402" w:rsidR="00342901" w:rsidP="00342901" w:rsidRDefault="00342901" w14:paraId="4C3A502A" w14:textId="353F1042">
            <w:pPr>
              <w:pStyle w:val="questtable2"/>
              <w:rPr>
                <w:b/>
                <w:i/>
              </w:rPr>
            </w:pPr>
          </w:p>
        </w:tc>
        <w:tc>
          <w:tcPr>
            <w:tcW w:w="1980" w:type="dxa"/>
            <w:tcBorders>
              <w:right w:val="single" w:color="auto" w:sz="4" w:space="0"/>
            </w:tcBorders>
          </w:tcPr>
          <w:p w:rsidRPr="00713DA4" w:rsidR="00342901" w:rsidP="00FC1556" w:rsidRDefault="00342901" w14:paraId="742244AE" w14:textId="77777777">
            <w:pPr>
              <w:pStyle w:val="SectionHeading"/>
            </w:pPr>
          </w:p>
        </w:tc>
        <w:tc>
          <w:tcPr>
            <w:tcW w:w="3798" w:type="dxa"/>
            <w:tcBorders>
              <w:top w:val="single" w:color="auto" w:sz="4" w:space="0"/>
              <w:left w:val="single" w:color="auto" w:sz="4" w:space="0"/>
              <w:bottom w:val="single" w:color="auto" w:sz="4" w:space="0"/>
              <w:right w:val="nil"/>
            </w:tcBorders>
          </w:tcPr>
          <w:p w:rsidR="00342901" w:rsidP="00FC1556" w:rsidRDefault="00342901" w14:paraId="49B835E9" w14:textId="4F5F965B">
            <w:pPr>
              <w:pStyle w:val="code"/>
            </w:pPr>
          </w:p>
        </w:tc>
        <w:tc>
          <w:tcPr>
            <w:tcW w:w="3798" w:type="dxa"/>
            <w:tcBorders>
              <w:top w:val="single" w:color="auto" w:sz="4" w:space="0"/>
              <w:left w:val="nil"/>
              <w:bottom w:val="single" w:color="auto" w:sz="4" w:space="0"/>
              <w:right w:val="single" w:color="auto" w:sz="4" w:space="0"/>
            </w:tcBorders>
          </w:tcPr>
          <w:p w:rsidR="00342901" w:rsidP="00FC1556" w:rsidRDefault="00342901" w14:paraId="319B4413" w14:textId="1B380B1B">
            <w:pPr>
              <w:pStyle w:val="code"/>
            </w:pPr>
          </w:p>
        </w:tc>
      </w:tr>
      <w:tr w:rsidRPr="004D2DFA" w:rsidR="00342901" w:rsidTr="00342901" w14:paraId="353D9608" w14:textId="77777777">
        <w:trPr>
          <w:trHeight w:val="437"/>
        </w:trPr>
        <w:tc>
          <w:tcPr>
            <w:tcW w:w="607" w:type="dxa"/>
            <w:shd w:val="clear" w:color="auto" w:fill="D9D9D9" w:themeFill="background1" w:themeFillShade="D9"/>
          </w:tcPr>
          <w:p w:rsidRPr="00A00C68" w:rsidR="00342901" w:rsidP="00FC1556" w:rsidRDefault="00342901" w14:paraId="3532AE64" w14:textId="77777777">
            <w:pPr>
              <w:pStyle w:val="SectionHeading"/>
              <w:numPr>
                <w:ilvl w:val="1"/>
                <w:numId w:val="3"/>
              </w:numPr>
              <w:rPr>
                <w:sz w:val="18"/>
                <w:szCs w:val="18"/>
              </w:rPr>
            </w:pPr>
          </w:p>
        </w:tc>
        <w:tc>
          <w:tcPr>
            <w:tcW w:w="4410" w:type="dxa"/>
          </w:tcPr>
          <w:p w:rsidR="00342901" w:rsidP="00342901" w:rsidRDefault="00342901" w14:paraId="7458F9BB" w14:textId="43250E11">
            <w:pPr>
              <w:pStyle w:val="questtable2"/>
              <w:rPr>
                <w:sz w:val="16"/>
                <w:szCs w:val="16"/>
              </w:rPr>
            </w:pPr>
            <w:r>
              <w:rPr>
                <w:sz w:val="16"/>
                <w:szCs w:val="16"/>
              </w:rPr>
              <w:t>How much do you spend each month on dry cell batteries?</w:t>
            </w:r>
          </w:p>
        </w:tc>
        <w:tc>
          <w:tcPr>
            <w:tcW w:w="1980" w:type="dxa"/>
            <w:tcBorders>
              <w:right w:val="single" w:color="auto" w:sz="4" w:space="0"/>
            </w:tcBorders>
          </w:tcPr>
          <w:p w:rsidRPr="00713DA4" w:rsidR="00342901" w:rsidP="00FC1556" w:rsidRDefault="00342901" w14:paraId="14717F1C" w14:textId="77777777">
            <w:pPr>
              <w:pStyle w:val="SectionHeading"/>
            </w:pPr>
          </w:p>
        </w:tc>
        <w:tc>
          <w:tcPr>
            <w:tcW w:w="3798" w:type="dxa"/>
            <w:tcBorders>
              <w:top w:val="single" w:color="auto" w:sz="4" w:space="0"/>
              <w:left w:val="single" w:color="auto" w:sz="4" w:space="0"/>
              <w:bottom w:val="single" w:color="auto" w:sz="4" w:space="0"/>
              <w:right w:val="nil"/>
            </w:tcBorders>
          </w:tcPr>
          <w:p w:rsidR="00342901" w:rsidP="00FC1556" w:rsidRDefault="00342901" w14:paraId="61261888" w14:textId="21180DDB">
            <w:pPr>
              <w:pStyle w:val="code"/>
            </w:pPr>
            <w:r>
              <w:t>LOCAL CURRENCY</w:t>
            </w:r>
            <w:r w:rsidR="000658CF">
              <w:t xml:space="preserve"> </w:t>
            </w:r>
          </w:p>
        </w:tc>
        <w:tc>
          <w:tcPr>
            <w:tcW w:w="3798" w:type="dxa"/>
            <w:tcBorders>
              <w:top w:val="single" w:color="auto" w:sz="4" w:space="0"/>
              <w:left w:val="nil"/>
              <w:bottom w:val="single" w:color="auto" w:sz="4" w:space="0"/>
              <w:right w:val="single" w:color="auto" w:sz="4" w:space="0"/>
            </w:tcBorders>
          </w:tcPr>
          <w:p w:rsidR="00342901" w:rsidP="00FC1556" w:rsidRDefault="00342901" w14:paraId="0D87FE90" w14:textId="77777777">
            <w:pPr>
              <w:pStyle w:val="code"/>
            </w:pPr>
          </w:p>
        </w:tc>
      </w:tr>
    </w:tbl>
    <w:p w:rsidR="00342901" w:rsidRDefault="00342901" w14:paraId="73D046CD" w14:textId="141F976D">
      <w:pPr>
        <w:rPr>
          <w:b/>
          <w:smallCaps/>
          <w:sz w:val="20"/>
          <w:szCs w:val="26"/>
        </w:rPr>
      </w:pPr>
    </w:p>
    <w:p w:rsidR="00342901" w:rsidRDefault="00342901" w14:paraId="1B00FE73" w14:textId="06B146A8">
      <w:pPr>
        <w:rPr>
          <w:b/>
          <w:smallCaps/>
          <w:sz w:val="20"/>
          <w:szCs w:val="26"/>
        </w:rPr>
      </w:pPr>
    </w:p>
    <w:p w:rsidR="00342901" w:rsidRDefault="00342901" w14:paraId="59F04FEE" w14:textId="080D717C">
      <w:pPr>
        <w:rPr>
          <w:b/>
          <w:smallCaps/>
          <w:sz w:val="20"/>
          <w:szCs w:val="26"/>
        </w:rPr>
      </w:pPr>
    </w:p>
    <w:p w:rsidR="00342901" w:rsidRDefault="00342901" w14:paraId="06C74C3C" w14:textId="4916C8EF">
      <w:pPr>
        <w:rPr>
          <w:b/>
          <w:smallCaps/>
          <w:sz w:val="20"/>
          <w:szCs w:val="26"/>
        </w:rPr>
      </w:pPr>
    </w:p>
    <w:p w:rsidR="00342901" w:rsidRDefault="00342901" w14:paraId="0A274EC5" w14:textId="21830B18">
      <w:pPr>
        <w:rPr>
          <w:b/>
          <w:smallCaps/>
          <w:sz w:val="20"/>
          <w:szCs w:val="26"/>
        </w:rPr>
      </w:pPr>
    </w:p>
    <w:p w:rsidR="00342901" w:rsidRDefault="00342901" w14:paraId="3B4D57A2" w14:textId="58A5E7BE">
      <w:pPr>
        <w:rPr>
          <w:b/>
          <w:smallCaps/>
          <w:sz w:val="20"/>
          <w:szCs w:val="26"/>
        </w:rPr>
      </w:pPr>
    </w:p>
    <w:p w:rsidR="00342901" w:rsidRDefault="00342901" w14:paraId="6FB84175" w14:textId="44AAAF6B">
      <w:pPr>
        <w:rPr>
          <w:b/>
          <w:smallCaps/>
          <w:sz w:val="20"/>
          <w:szCs w:val="26"/>
        </w:rPr>
      </w:pPr>
    </w:p>
    <w:p w:rsidR="00342901" w:rsidRDefault="00342901" w14:paraId="6318751C" w14:textId="2FC797F4">
      <w:pPr>
        <w:rPr>
          <w:b/>
          <w:smallCaps/>
          <w:sz w:val="20"/>
          <w:szCs w:val="26"/>
        </w:rPr>
      </w:pPr>
    </w:p>
    <w:p w:rsidR="00342901" w:rsidRDefault="00342901" w14:paraId="171D2D81" w14:textId="64B56DD8">
      <w:pPr>
        <w:rPr>
          <w:b/>
          <w:smallCaps/>
          <w:sz w:val="20"/>
          <w:szCs w:val="26"/>
        </w:rPr>
      </w:pPr>
    </w:p>
    <w:p w:rsidR="00342901" w:rsidRDefault="00342901" w14:paraId="1F43D368" w14:textId="27B8DBAF">
      <w:pPr>
        <w:rPr>
          <w:b/>
          <w:smallCaps/>
          <w:sz w:val="20"/>
          <w:szCs w:val="26"/>
        </w:rPr>
      </w:pPr>
    </w:p>
    <w:p w:rsidR="00342901" w:rsidRDefault="00342901" w14:paraId="79D08D94" w14:textId="2AC88A88">
      <w:pPr>
        <w:rPr>
          <w:b/>
          <w:smallCaps/>
          <w:sz w:val="20"/>
          <w:szCs w:val="26"/>
        </w:rPr>
      </w:pPr>
    </w:p>
    <w:p w:rsidR="00342901" w:rsidRDefault="00342901" w14:paraId="6A775CB8" w14:textId="0DCFB132">
      <w:pPr>
        <w:rPr>
          <w:b/>
          <w:smallCaps/>
          <w:sz w:val="20"/>
          <w:szCs w:val="26"/>
        </w:rPr>
      </w:pPr>
    </w:p>
    <w:p w:rsidR="00342901" w:rsidRDefault="00342901" w14:paraId="73CD8F0C" w14:textId="58B51DAA">
      <w:pPr>
        <w:rPr>
          <w:b/>
          <w:smallCaps/>
          <w:sz w:val="20"/>
          <w:szCs w:val="26"/>
        </w:rPr>
      </w:pPr>
    </w:p>
    <w:p w:rsidR="00342901" w:rsidRDefault="00342901" w14:paraId="373FF33A" w14:textId="77777777">
      <w:pPr>
        <w:rPr>
          <w:b/>
          <w:smallCaps/>
          <w:sz w:val="20"/>
          <w:szCs w:val="26"/>
        </w:rPr>
      </w:pPr>
    </w:p>
    <w:p w:rsidRPr="004C5CCF" w:rsidR="00D418B2" w:rsidP="00A33F29" w:rsidRDefault="00A463E7" w14:paraId="694AD49D" w14:textId="5C740844">
      <w:pPr>
        <w:pStyle w:val="SectionHeading"/>
        <w:numPr>
          <w:ilvl w:val="0"/>
          <w:numId w:val="3"/>
        </w:numPr>
      </w:pPr>
      <w:r>
        <w:t>Household Fuel Consumption</w:t>
      </w:r>
    </w:p>
    <w:p w:rsidR="008C4081" w:rsidP="008256D7" w:rsidRDefault="008C4081" w14:paraId="76CB6792" w14:textId="77777777">
      <w:pPr>
        <w:pStyle w:val="InterviewerInstructions"/>
      </w:pPr>
      <w:r>
        <w:t>Respondent should be household member who most frequently cooks food for the household.</w:t>
      </w:r>
    </w:p>
    <w:p w:rsidRPr="00F554BE" w:rsidR="00317171" w:rsidP="008256D7" w:rsidRDefault="00C656EB" w14:paraId="74513263" w14:textId="65121D9E">
      <w:pPr>
        <w:pStyle w:val="InterviewerInstructions"/>
      </w:pPr>
      <w:r>
        <w:t>First ask H.3</w:t>
      </w:r>
      <w:r w:rsidR="00317171">
        <w:t xml:space="preserve"> for all </w:t>
      </w:r>
      <w:r w:rsidR="00A730B5">
        <w:t>fuel</w:t>
      </w:r>
      <w:r w:rsidR="00317171">
        <w:t xml:space="preserve"> types and then record the information in the following questions only for the </w:t>
      </w:r>
      <w:r w:rsidR="00A730B5">
        <w:t>fuel</w:t>
      </w:r>
      <w:r w:rsidR="00317171">
        <w:t xml:space="preserve"> that is used.</w:t>
      </w:r>
    </w:p>
    <w:tbl>
      <w:tblPr>
        <w:tblStyle w:val="TableGrid"/>
        <w:tblW w:w="5000" w:type="pct"/>
        <w:tblLook w:val="04A0" w:firstRow="1" w:lastRow="0" w:firstColumn="1" w:lastColumn="0" w:noHBand="0" w:noVBand="1"/>
      </w:tblPr>
      <w:tblGrid>
        <w:gridCol w:w="957"/>
        <w:gridCol w:w="658"/>
        <w:gridCol w:w="676"/>
        <w:gridCol w:w="216"/>
        <w:gridCol w:w="526"/>
        <w:gridCol w:w="640"/>
        <w:gridCol w:w="690"/>
        <w:gridCol w:w="706"/>
        <w:gridCol w:w="609"/>
        <w:gridCol w:w="663"/>
        <w:gridCol w:w="597"/>
        <w:gridCol w:w="992"/>
        <w:gridCol w:w="2260"/>
        <w:gridCol w:w="216"/>
        <w:gridCol w:w="880"/>
        <w:gridCol w:w="216"/>
        <w:gridCol w:w="824"/>
        <w:gridCol w:w="216"/>
        <w:gridCol w:w="620"/>
        <w:gridCol w:w="767"/>
        <w:gridCol w:w="482"/>
        <w:gridCol w:w="216"/>
        <w:gridCol w:w="747"/>
      </w:tblGrid>
      <w:tr w:rsidRPr="00713DA4" w:rsidR="000658CF" w:rsidTr="001C21A3" w14:paraId="430AC3B3" w14:textId="70C3076C">
        <w:tc>
          <w:tcPr>
            <w:tcW w:w="400" w:type="pct"/>
            <w:shd w:val="clear" w:color="auto" w:fill="BFBFBF" w:themeFill="background1" w:themeFillShade="BF"/>
          </w:tcPr>
          <w:p w:rsidRPr="00713DA4" w:rsidR="000658CF" w:rsidP="00A33F29" w:rsidRDefault="000658CF" w14:paraId="0E061089" w14:textId="77777777">
            <w:pPr>
              <w:pStyle w:val="SectionHeading"/>
              <w:numPr>
                <w:ilvl w:val="1"/>
                <w:numId w:val="3"/>
              </w:numPr>
            </w:pPr>
            <w:bookmarkStart w:name="_Ref472590364" w:id="118"/>
          </w:p>
        </w:tc>
        <w:tc>
          <w:tcPr>
            <w:tcW w:w="222" w:type="pct"/>
          </w:tcPr>
          <w:p w:rsidRPr="00713DA4" w:rsidR="000658CF" w:rsidP="00231672" w:rsidRDefault="000658CF" w14:paraId="3083F296" w14:textId="77777777">
            <w:pPr>
              <w:pStyle w:val="QuestionText"/>
              <w:rPr>
                <w:b/>
                <w:i/>
                <w:sz w:val="20"/>
                <w:szCs w:val="20"/>
              </w:rPr>
            </w:pPr>
          </w:p>
        </w:tc>
        <w:tc>
          <w:tcPr>
            <w:tcW w:w="244" w:type="pct"/>
            <w:gridSpan w:val="2"/>
          </w:tcPr>
          <w:p w:rsidRPr="00713DA4" w:rsidR="000658CF" w:rsidP="00231672" w:rsidRDefault="000658CF" w14:paraId="1EAE8671" w14:textId="77777777">
            <w:pPr>
              <w:pStyle w:val="QuestionText"/>
              <w:rPr>
                <w:b/>
                <w:i/>
                <w:sz w:val="20"/>
                <w:szCs w:val="20"/>
              </w:rPr>
            </w:pPr>
          </w:p>
        </w:tc>
        <w:bookmarkEnd w:id="118"/>
        <w:tc>
          <w:tcPr>
            <w:tcW w:w="1355" w:type="pct"/>
            <w:gridSpan w:val="6"/>
          </w:tcPr>
          <w:p w:rsidRPr="00713DA4" w:rsidR="000658CF" w:rsidP="00231672" w:rsidRDefault="000658CF" w14:paraId="1EF2C6AC" w14:textId="4ABBB8D4">
            <w:pPr>
              <w:pStyle w:val="QuestionText"/>
            </w:pPr>
            <w:r w:rsidRPr="00713DA4">
              <w:rPr>
                <w:b/>
                <w:i/>
                <w:sz w:val="20"/>
                <w:szCs w:val="20"/>
              </w:rPr>
              <w:t>Enumerator:</w:t>
            </w:r>
            <w:r w:rsidRPr="00713DA4">
              <w:rPr>
                <w:sz w:val="20"/>
                <w:szCs w:val="20"/>
              </w:rPr>
              <w:t xml:space="preserve"> Record Respondent ID for this section</w:t>
            </w:r>
          </w:p>
        </w:tc>
        <w:tc>
          <w:tcPr>
            <w:tcW w:w="200" w:type="pct"/>
          </w:tcPr>
          <w:p w:rsidRPr="00713DA4" w:rsidR="000658CF" w:rsidP="00231672" w:rsidRDefault="000658CF" w14:paraId="5A94D4F5" w14:textId="77777777">
            <w:pPr>
              <w:pStyle w:val="QuestionText"/>
            </w:pPr>
          </w:p>
        </w:tc>
        <w:tc>
          <w:tcPr>
            <w:tcW w:w="713" w:type="pct"/>
            <w:gridSpan w:val="3"/>
            <w:tcBorders>
              <w:right w:val="single" w:color="auto" w:sz="12" w:space="0"/>
            </w:tcBorders>
            <w:shd w:val="clear" w:color="auto" w:fill="auto"/>
          </w:tcPr>
          <w:p w:rsidRPr="00713DA4" w:rsidR="000658CF" w:rsidP="00231672" w:rsidRDefault="000658CF" w14:paraId="71BEF098" w14:textId="3C09AF3F">
            <w:pPr>
              <w:pStyle w:val="QuestionText"/>
            </w:pPr>
          </w:p>
        </w:tc>
        <w:tc>
          <w:tcPr>
            <w:tcW w:w="267" w:type="pct"/>
            <w:gridSpan w:val="2"/>
            <w:tcBorders>
              <w:right w:val="single" w:color="auto" w:sz="12" w:space="0"/>
            </w:tcBorders>
          </w:tcPr>
          <w:p w:rsidRPr="00AD31F1" w:rsidR="000658CF" w:rsidP="00231672" w:rsidRDefault="000658CF" w14:paraId="2B219376" w14:textId="77777777">
            <w:pPr>
              <w:pStyle w:val="QuestionText"/>
              <w:rPr>
                <w:sz w:val="16"/>
                <w:szCs w:val="20"/>
              </w:rPr>
            </w:pPr>
          </w:p>
        </w:tc>
        <w:tc>
          <w:tcPr>
            <w:tcW w:w="311" w:type="pct"/>
            <w:tcBorders>
              <w:right w:val="single" w:color="auto" w:sz="12" w:space="0"/>
            </w:tcBorders>
          </w:tcPr>
          <w:p w:rsidRPr="00AD31F1" w:rsidR="000658CF" w:rsidP="00231672" w:rsidRDefault="000658CF" w14:paraId="5C87FE45" w14:textId="77777777">
            <w:pPr>
              <w:pStyle w:val="QuestionText"/>
              <w:rPr>
                <w:sz w:val="16"/>
                <w:szCs w:val="20"/>
              </w:rPr>
            </w:pPr>
          </w:p>
        </w:tc>
        <w:tc>
          <w:tcPr>
            <w:tcW w:w="977" w:type="pct"/>
            <w:gridSpan w:val="5"/>
            <w:tcBorders>
              <w:left w:val="single" w:color="auto" w:sz="12" w:space="0"/>
              <w:right w:val="single" w:color="auto" w:sz="12" w:space="0"/>
            </w:tcBorders>
            <w:shd w:val="clear" w:color="auto" w:fill="auto"/>
          </w:tcPr>
          <w:p w:rsidRPr="00AD31F1" w:rsidR="000658CF" w:rsidP="00231672" w:rsidRDefault="000658CF" w14:paraId="779C5235" w14:textId="1810EE05">
            <w:pPr>
              <w:pStyle w:val="QuestionText"/>
            </w:pPr>
            <w:r w:rsidRPr="00AD31F1">
              <w:rPr>
                <w:sz w:val="16"/>
                <w:szCs w:val="20"/>
              </w:rPr>
              <w:t>Individual ID from Household Roster</w:t>
            </w:r>
          </w:p>
        </w:tc>
        <w:tc>
          <w:tcPr>
            <w:tcW w:w="311" w:type="pct"/>
            <w:tcBorders>
              <w:left w:val="single" w:color="auto" w:sz="12" w:space="0"/>
              <w:right w:val="single" w:color="auto" w:sz="12" w:space="0"/>
            </w:tcBorders>
          </w:tcPr>
          <w:p w:rsidRPr="00AD31F1" w:rsidR="000658CF" w:rsidP="00231672" w:rsidRDefault="000658CF" w14:paraId="0500B86B" w14:textId="77777777">
            <w:pPr>
              <w:pStyle w:val="QuestionText"/>
              <w:rPr>
                <w:sz w:val="16"/>
                <w:szCs w:val="20"/>
              </w:rPr>
            </w:pPr>
          </w:p>
        </w:tc>
      </w:tr>
      <w:tr w:rsidRPr="00713DA4" w:rsidR="005059D6" w:rsidTr="001C21A3" w14:paraId="05FC07E1" w14:textId="07AF8FDB">
        <w:tc>
          <w:tcPr>
            <w:tcW w:w="400" w:type="pct"/>
            <w:shd w:val="clear" w:color="auto" w:fill="BFBFBF" w:themeFill="background1" w:themeFillShade="BF"/>
          </w:tcPr>
          <w:p w:rsidRPr="00713DA4" w:rsidR="000658CF" w:rsidP="00A33F29" w:rsidRDefault="000658CF" w14:paraId="6A0704F6" w14:textId="77777777">
            <w:pPr>
              <w:pStyle w:val="SectionHeading"/>
              <w:numPr>
                <w:ilvl w:val="1"/>
                <w:numId w:val="3"/>
              </w:numPr>
            </w:pPr>
          </w:p>
        </w:tc>
        <w:tc>
          <w:tcPr>
            <w:tcW w:w="222" w:type="pct"/>
            <w:shd w:val="clear" w:color="auto" w:fill="BFBFBF" w:themeFill="background1" w:themeFillShade="BF"/>
          </w:tcPr>
          <w:p w:rsidRPr="00713DA4" w:rsidR="000658CF" w:rsidP="00A33F29" w:rsidRDefault="000658CF" w14:paraId="2A563B18" w14:textId="77777777">
            <w:pPr>
              <w:pStyle w:val="SectionHeading"/>
              <w:numPr>
                <w:ilvl w:val="1"/>
                <w:numId w:val="3"/>
              </w:numPr>
            </w:pPr>
          </w:p>
        </w:tc>
        <w:tc>
          <w:tcPr>
            <w:tcW w:w="200" w:type="pct"/>
            <w:shd w:val="clear" w:color="auto" w:fill="BFBFBF" w:themeFill="background1" w:themeFillShade="BF"/>
          </w:tcPr>
          <w:p w:rsidRPr="00713DA4" w:rsidR="000658CF" w:rsidP="00A33F29" w:rsidRDefault="000658CF" w14:paraId="2B5CA931" w14:textId="77777777">
            <w:pPr>
              <w:pStyle w:val="SectionHeading"/>
              <w:numPr>
                <w:ilvl w:val="1"/>
                <w:numId w:val="3"/>
              </w:numPr>
            </w:pPr>
          </w:p>
        </w:tc>
        <w:tc>
          <w:tcPr>
            <w:tcW w:w="244" w:type="pct"/>
            <w:gridSpan w:val="2"/>
            <w:shd w:val="clear" w:color="auto" w:fill="BFBFBF" w:themeFill="background1" w:themeFillShade="BF"/>
          </w:tcPr>
          <w:p w:rsidRPr="00713DA4" w:rsidR="000658CF" w:rsidP="00A33F29" w:rsidRDefault="000658CF" w14:paraId="4925C682" w14:textId="476FE979">
            <w:pPr>
              <w:pStyle w:val="SectionHeading"/>
              <w:numPr>
                <w:ilvl w:val="1"/>
                <w:numId w:val="3"/>
              </w:numPr>
            </w:pPr>
          </w:p>
        </w:tc>
        <w:tc>
          <w:tcPr>
            <w:tcW w:w="222" w:type="pct"/>
            <w:shd w:val="clear" w:color="auto" w:fill="BFBFBF" w:themeFill="background1" w:themeFillShade="BF"/>
          </w:tcPr>
          <w:p w:rsidRPr="00713DA4" w:rsidR="000658CF" w:rsidP="00A33F29" w:rsidRDefault="000658CF" w14:paraId="493D4B4F" w14:textId="77777777">
            <w:pPr>
              <w:pStyle w:val="SectionHeading"/>
              <w:numPr>
                <w:ilvl w:val="1"/>
                <w:numId w:val="3"/>
              </w:numPr>
            </w:pPr>
          </w:p>
        </w:tc>
        <w:tc>
          <w:tcPr>
            <w:tcW w:w="244" w:type="pct"/>
            <w:shd w:val="clear" w:color="auto" w:fill="BFBFBF" w:themeFill="background1" w:themeFillShade="BF"/>
          </w:tcPr>
          <w:p w:rsidRPr="00713DA4" w:rsidR="000658CF" w:rsidP="00E031DE" w:rsidRDefault="00C93DC9" w14:paraId="482A9715" w14:textId="6DF6D70C">
            <w:pPr>
              <w:pStyle w:val="SectionHeading"/>
            </w:pPr>
            <w:r>
              <w:t>h.6a</w:t>
            </w:r>
          </w:p>
        </w:tc>
        <w:tc>
          <w:tcPr>
            <w:tcW w:w="244" w:type="pct"/>
            <w:shd w:val="clear" w:color="auto" w:fill="BFBFBF" w:themeFill="background1" w:themeFillShade="BF"/>
          </w:tcPr>
          <w:p w:rsidRPr="00713DA4" w:rsidR="000658CF" w:rsidP="00A33F29" w:rsidRDefault="000658CF" w14:paraId="3FEA2B42" w14:textId="28686655">
            <w:pPr>
              <w:pStyle w:val="SectionHeading"/>
              <w:numPr>
                <w:ilvl w:val="1"/>
                <w:numId w:val="3"/>
              </w:numPr>
            </w:pPr>
          </w:p>
        </w:tc>
        <w:tc>
          <w:tcPr>
            <w:tcW w:w="222" w:type="pct"/>
            <w:shd w:val="clear" w:color="auto" w:fill="BFBFBF" w:themeFill="background1" w:themeFillShade="BF"/>
          </w:tcPr>
          <w:p w:rsidRPr="00713DA4" w:rsidR="000658CF" w:rsidP="00A33F29" w:rsidRDefault="000658CF" w14:paraId="4F7EE69F" w14:textId="50FE1EA3">
            <w:pPr>
              <w:pStyle w:val="SectionHeading"/>
              <w:numPr>
                <w:ilvl w:val="1"/>
                <w:numId w:val="3"/>
              </w:numPr>
            </w:pPr>
          </w:p>
        </w:tc>
        <w:tc>
          <w:tcPr>
            <w:tcW w:w="222" w:type="pct"/>
            <w:shd w:val="clear" w:color="auto" w:fill="BFBFBF" w:themeFill="background1" w:themeFillShade="BF"/>
          </w:tcPr>
          <w:p w:rsidRPr="00713DA4" w:rsidR="000658CF" w:rsidP="00A33F29" w:rsidRDefault="000658CF" w14:paraId="52624232" w14:textId="77777777">
            <w:pPr>
              <w:pStyle w:val="SectionHeading"/>
              <w:numPr>
                <w:ilvl w:val="1"/>
                <w:numId w:val="3"/>
              </w:numPr>
            </w:pPr>
          </w:p>
        </w:tc>
        <w:tc>
          <w:tcPr>
            <w:tcW w:w="200" w:type="pct"/>
            <w:shd w:val="clear" w:color="auto" w:fill="BFBFBF" w:themeFill="background1" w:themeFillShade="BF"/>
          </w:tcPr>
          <w:p w:rsidRPr="00713DA4" w:rsidR="000658CF" w:rsidP="00A33F29" w:rsidRDefault="000658CF" w14:paraId="060090B6" w14:textId="77777777">
            <w:pPr>
              <w:pStyle w:val="SectionHeading"/>
              <w:numPr>
                <w:ilvl w:val="1"/>
                <w:numId w:val="3"/>
              </w:numPr>
            </w:pPr>
          </w:p>
        </w:tc>
        <w:tc>
          <w:tcPr>
            <w:tcW w:w="378" w:type="pct"/>
            <w:shd w:val="clear" w:color="auto" w:fill="BFBFBF" w:themeFill="background1" w:themeFillShade="BF"/>
          </w:tcPr>
          <w:p w:rsidRPr="00713DA4" w:rsidR="000658CF" w:rsidP="00A33F29" w:rsidRDefault="000658CF" w14:paraId="1E92493D" w14:textId="1ABAA960">
            <w:pPr>
              <w:pStyle w:val="SectionHeading"/>
              <w:numPr>
                <w:ilvl w:val="1"/>
                <w:numId w:val="3"/>
              </w:numPr>
            </w:pPr>
          </w:p>
        </w:tc>
        <w:tc>
          <w:tcPr>
            <w:tcW w:w="333" w:type="pct"/>
            <w:tcBorders>
              <w:right w:val="single" w:color="auto" w:sz="12" w:space="0"/>
            </w:tcBorders>
            <w:shd w:val="clear" w:color="auto" w:fill="BFBFBF" w:themeFill="background1" w:themeFillShade="BF"/>
          </w:tcPr>
          <w:p w:rsidRPr="00713DA4" w:rsidR="000658CF" w:rsidP="00A33F29" w:rsidRDefault="000658CF" w14:paraId="6D10712A" w14:textId="77777777">
            <w:pPr>
              <w:pStyle w:val="SectionHeading"/>
              <w:numPr>
                <w:ilvl w:val="1"/>
                <w:numId w:val="3"/>
              </w:numPr>
            </w:pPr>
          </w:p>
        </w:tc>
        <w:tc>
          <w:tcPr>
            <w:tcW w:w="267" w:type="pct"/>
            <w:gridSpan w:val="2"/>
            <w:tcBorders>
              <w:right w:val="single" w:color="auto" w:sz="12" w:space="0"/>
            </w:tcBorders>
            <w:shd w:val="clear" w:color="auto" w:fill="BFBFBF" w:themeFill="background1" w:themeFillShade="BF"/>
          </w:tcPr>
          <w:p w:rsidRPr="00713DA4" w:rsidR="000658CF" w:rsidP="00A33F29" w:rsidRDefault="000658CF" w14:paraId="4EEE7FF9" w14:textId="77777777">
            <w:pPr>
              <w:pStyle w:val="SectionHeading"/>
              <w:numPr>
                <w:ilvl w:val="1"/>
                <w:numId w:val="3"/>
              </w:numPr>
            </w:pPr>
          </w:p>
        </w:tc>
        <w:tc>
          <w:tcPr>
            <w:tcW w:w="333" w:type="pct"/>
            <w:gridSpan w:val="3"/>
            <w:tcBorders>
              <w:left w:val="single" w:color="auto" w:sz="12" w:space="0"/>
              <w:right w:val="single" w:color="auto" w:sz="12" w:space="0"/>
            </w:tcBorders>
            <w:shd w:val="clear" w:color="auto" w:fill="BFBFBF" w:themeFill="background1" w:themeFillShade="BF"/>
          </w:tcPr>
          <w:p w:rsidRPr="00713DA4" w:rsidR="000658CF" w:rsidP="00A33F29" w:rsidRDefault="000658CF" w14:paraId="2AD24774" w14:textId="4222DFBF">
            <w:pPr>
              <w:pStyle w:val="SectionHeading"/>
              <w:numPr>
                <w:ilvl w:val="1"/>
                <w:numId w:val="3"/>
              </w:numPr>
            </w:pPr>
          </w:p>
        </w:tc>
        <w:tc>
          <w:tcPr>
            <w:tcW w:w="355" w:type="pct"/>
            <w:tcBorders>
              <w:left w:val="single" w:color="auto" w:sz="12" w:space="0"/>
              <w:bottom w:val="single" w:color="auto" w:sz="4" w:space="0"/>
            </w:tcBorders>
            <w:shd w:val="clear" w:color="auto" w:fill="BFBFBF" w:themeFill="background1" w:themeFillShade="BF"/>
          </w:tcPr>
          <w:p w:rsidRPr="00713DA4" w:rsidR="000658CF" w:rsidP="00A33F29" w:rsidRDefault="000658CF" w14:paraId="600BF5E5" w14:textId="77777777">
            <w:pPr>
              <w:pStyle w:val="SectionHeading"/>
              <w:numPr>
                <w:ilvl w:val="1"/>
                <w:numId w:val="3"/>
              </w:numPr>
            </w:pPr>
          </w:p>
        </w:tc>
        <w:tc>
          <w:tcPr>
            <w:tcW w:w="289" w:type="pct"/>
            <w:tcBorders>
              <w:right w:val="single" w:color="auto" w:sz="12" w:space="0"/>
            </w:tcBorders>
            <w:shd w:val="clear" w:color="auto" w:fill="BFBFBF" w:themeFill="background1" w:themeFillShade="BF"/>
          </w:tcPr>
          <w:p w:rsidRPr="00713DA4" w:rsidR="000658CF" w:rsidP="00A33F29" w:rsidRDefault="000658CF" w14:paraId="45E53A57" w14:textId="77777777">
            <w:pPr>
              <w:pStyle w:val="SectionHeading"/>
              <w:numPr>
                <w:ilvl w:val="1"/>
                <w:numId w:val="3"/>
              </w:numPr>
            </w:pPr>
          </w:p>
        </w:tc>
        <w:tc>
          <w:tcPr>
            <w:tcW w:w="311" w:type="pct"/>
            <w:shd w:val="clear" w:color="auto" w:fill="BFBFBF" w:themeFill="background1" w:themeFillShade="BF"/>
          </w:tcPr>
          <w:p w:rsidRPr="00713DA4" w:rsidR="000658CF" w:rsidP="00A33F29" w:rsidRDefault="000658CF" w14:paraId="76BFE925" w14:textId="77777777">
            <w:pPr>
              <w:pStyle w:val="SectionHeading"/>
              <w:numPr>
                <w:ilvl w:val="1"/>
                <w:numId w:val="3"/>
              </w:numPr>
            </w:pPr>
          </w:p>
        </w:tc>
        <w:tc>
          <w:tcPr>
            <w:tcW w:w="311" w:type="pct"/>
            <w:gridSpan w:val="2"/>
            <w:tcBorders>
              <w:right w:val="single" w:color="auto" w:sz="12" w:space="0"/>
            </w:tcBorders>
            <w:shd w:val="clear" w:color="auto" w:fill="BFBFBF" w:themeFill="background1" w:themeFillShade="BF"/>
          </w:tcPr>
          <w:p w:rsidRPr="00713DA4" w:rsidR="000658CF" w:rsidP="00A33F29" w:rsidRDefault="000658CF" w14:paraId="752E73C3" w14:textId="68328FB4">
            <w:pPr>
              <w:pStyle w:val="SectionHeading"/>
              <w:numPr>
                <w:ilvl w:val="1"/>
                <w:numId w:val="3"/>
              </w:numPr>
            </w:pPr>
          </w:p>
        </w:tc>
      </w:tr>
      <w:tr w:rsidRPr="00713DA4" w:rsidR="000658CF" w:rsidTr="001C21A3" w14:paraId="60816424" w14:textId="121BEA51">
        <w:trPr>
          <w:cantSplit/>
          <w:trHeight w:val="1134"/>
        </w:trPr>
        <w:tc>
          <w:tcPr>
            <w:tcW w:w="400" w:type="pct"/>
            <w:tcBorders>
              <w:bottom w:val="nil"/>
            </w:tcBorders>
            <w:shd w:val="clear" w:color="auto" w:fill="auto"/>
          </w:tcPr>
          <w:p w:rsidR="000658CF" w:rsidP="0071390E" w:rsidRDefault="000658CF" w14:paraId="30C70846" w14:textId="77777777">
            <w:pPr>
              <w:rPr>
                <w:b/>
                <w:sz w:val="20"/>
                <w:szCs w:val="20"/>
              </w:rPr>
            </w:pPr>
            <w:r>
              <w:rPr>
                <w:b/>
                <w:sz w:val="20"/>
                <w:szCs w:val="20"/>
              </w:rPr>
              <w:t>Fuel</w:t>
            </w:r>
            <w:r w:rsidRPr="00713DA4">
              <w:rPr>
                <w:b/>
                <w:sz w:val="20"/>
                <w:szCs w:val="20"/>
              </w:rPr>
              <w:t xml:space="preserve"> Type</w:t>
            </w:r>
          </w:p>
          <w:p w:rsidR="000658CF" w:rsidP="0071390E" w:rsidRDefault="000658CF" w14:paraId="5E952E7C" w14:textId="77777777">
            <w:pPr>
              <w:rPr>
                <w:b/>
                <w:i/>
                <w:sz w:val="20"/>
                <w:szCs w:val="20"/>
              </w:rPr>
            </w:pPr>
          </w:p>
          <w:p w:rsidRPr="00317171" w:rsidR="000658CF" w:rsidP="0071390E" w:rsidRDefault="000658CF" w14:paraId="1C2528B6" w14:textId="77777777">
            <w:pPr>
              <w:rPr>
                <w:b/>
                <w:i/>
                <w:sz w:val="20"/>
                <w:szCs w:val="20"/>
              </w:rPr>
            </w:pPr>
            <w:r>
              <w:rPr>
                <w:b/>
                <w:i/>
                <w:sz w:val="20"/>
                <w:szCs w:val="20"/>
              </w:rPr>
              <w:t>Read Aloud</w:t>
            </w:r>
          </w:p>
        </w:tc>
        <w:tc>
          <w:tcPr>
            <w:tcW w:w="222" w:type="pct"/>
            <w:vMerge w:val="restart"/>
          </w:tcPr>
          <w:p w:rsidRPr="00713DA4" w:rsidR="000658CF" w:rsidP="00D63B01" w:rsidRDefault="000658CF" w14:paraId="5897838A" w14:textId="0991E880">
            <w:pPr>
              <w:pStyle w:val="QuestionText"/>
              <w:rPr>
                <w:sz w:val="20"/>
                <w:szCs w:val="20"/>
              </w:rPr>
            </w:pPr>
            <w:r>
              <w:rPr>
                <w:sz w:val="20"/>
                <w:szCs w:val="20"/>
              </w:rPr>
              <w:t>In the last 12 months, did</w:t>
            </w:r>
            <w:r w:rsidRPr="00713DA4">
              <w:rPr>
                <w:sz w:val="20"/>
                <w:szCs w:val="20"/>
              </w:rPr>
              <w:t xml:space="preserve"> your house</w:t>
            </w:r>
            <w:r>
              <w:rPr>
                <w:sz w:val="20"/>
                <w:szCs w:val="20"/>
              </w:rPr>
              <w:t>-</w:t>
            </w:r>
            <w:r w:rsidRPr="00713DA4">
              <w:rPr>
                <w:sz w:val="20"/>
                <w:szCs w:val="20"/>
              </w:rPr>
              <w:t xml:space="preserve">hold use this </w:t>
            </w:r>
            <w:r>
              <w:rPr>
                <w:sz w:val="20"/>
                <w:szCs w:val="20"/>
              </w:rPr>
              <w:t>[FUEL]</w:t>
            </w:r>
            <w:r w:rsidRPr="00713DA4">
              <w:rPr>
                <w:sz w:val="20"/>
                <w:szCs w:val="20"/>
              </w:rPr>
              <w:t>?</w:t>
            </w:r>
          </w:p>
          <w:p w:rsidRPr="00713DA4" w:rsidR="000658CF" w:rsidP="00164333" w:rsidRDefault="000658CF" w14:paraId="479E3287" w14:textId="77777777">
            <w:pPr>
              <w:pStyle w:val="codehead3"/>
            </w:pPr>
            <w:r w:rsidRPr="00713DA4">
              <w:t>Code:</w:t>
            </w:r>
          </w:p>
          <w:p w:rsidRPr="00713DA4" w:rsidR="000658CF" w:rsidP="00164333" w:rsidRDefault="000658CF" w14:paraId="1B054661" w14:textId="77777777">
            <w:pPr>
              <w:pStyle w:val="code3"/>
            </w:pPr>
            <w:r w:rsidRPr="00713DA4">
              <w:t>Yes...1</w:t>
            </w:r>
          </w:p>
          <w:p w:rsidR="000658CF" w:rsidP="00164333" w:rsidRDefault="000658CF" w14:paraId="3469A8D8" w14:textId="77777777">
            <w:pPr>
              <w:pStyle w:val="code3"/>
            </w:pPr>
            <w:r w:rsidRPr="00713DA4">
              <w:lastRenderedPageBreak/>
              <w:t>No...2</w:t>
            </w:r>
            <w:r w:rsidRPr="00713DA4">
              <w:sym w:font="Wingdings" w:char="F0E0"/>
            </w:r>
          </w:p>
          <w:p w:rsidRPr="00E30726" w:rsidR="000658CF" w:rsidP="00164333" w:rsidRDefault="000658CF" w14:paraId="547F2362" w14:textId="77777777">
            <w:pPr>
              <w:pStyle w:val="code3"/>
              <w:rPr>
                <w:b/>
              </w:rPr>
            </w:pPr>
            <w:r w:rsidRPr="00E30726">
              <w:rPr>
                <w:b/>
              </w:rPr>
              <w:t xml:space="preserve">NEXT </w:t>
            </w:r>
          </w:p>
          <w:p w:rsidRPr="00713DA4" w:rsidR="000658CF" w:rsidP="001D1C1C" w:rsidRDefault="000658CF" w14:paraId="2C7D5A4B" w14:textId="77777777">
            <w:pPr>
              <w:pStyle w:val="code3"/>
              <w:rPr>
                <w:sz w:val="20"/>
                <w:szCs w:val="20"/>
              </w:rPr>
            </w:pPr>
            <w:r w:rsidRPr="00E30726">
              <w:rPr>
                <w:b/>
              </w:rPr>
              <w:t>ROW</w:t>
            </w:r>
          </w:p>
        </w:tc>
        <w:tc>
          <w:tcPr>
            <w:tcW w:w="244" w:type="pct"/>
            <w:gridSpan w:val="2"/>
          </w:tcPr>
          <w:p w:rsidRPr="00713DA4" w:rsidR="000658CF" w:rsidP="00A55C9F" w:rsidRDefault="000658CF" w14:paraId="1224713F" w14:textId="77777777">
            <w:pPr>
              <w:pStyle w:val="QuestionText"/>
              <w:rPr>
                <w:sz w:val="20"/>
                <w:szCs w:val="20"/>
              </w:rPr>
            </w:pPr>
          </w:p>
        </w:tc>
        <w:tc>
          <w:tcPr>
            <w:tcW w:w="1555" w:type="pct"/>
            <w:gridSpan w:val="7"/>
          </w:tcPr>
          <w:p w:rsidRPr="00713DA4" w:rsidR="000658CF" w:rsidP="00A55C9F" w:rsidRDefault="000658CF" w14:paraId="253F24EF" w14:textId="24F2D00E">
            <w:pPr>
              <w:pStyle w:val="QuestionText"/>
              <w:rPr>
                <w:sz w:val="20"/>
                <w:szCs w:val="20"/>
              </w:rPr>
            </w:pPr>
            <w:r w:rsidRPr="00713DA4">
              <w:rPr>
                <w:sz w:val="20"/>
                <w:szCs w:val="20"/>
              </w:rPr>
              <w:t xml:space="preserve">In the last </w:t>
            </w:r>
            <w:r>
              <w:rPr>
                <w:sz w:val="20"/>
                <w:szCs w:val="20"/>
              </w:rPr>
              <w:t>12 months</w:t>
            </w:r>
            <w:r w:rsidRPr="00713DA4">
              <w:rPr>
                <w:sz w:val="20"/>
                <w:szCs w:val="20"/>
              </w:rPr>
              <w:t>, what did your household use [</w:t>
            </w:r>
            <w:r>
              <w:rPr>
                <w:sz w:val="20"/>
                <w:szCs w:val="20"/>
              </w:rPr>
              <w:t>FUEL</w:t>
            </w:r>
            <w:r w:rsidRPr="00713DA4">
              <w:rPr>
                <w:sz w:val="20"/>
                <w:szCs w:val="20"/>
              </w:rPr>
              <w:t>] for?</w:t>
            </w:r>
          </w:p>
          <w:p w:rsidRPr="00713DA4" w:rsidR="000658CF" w:rsidP="00143D25" w:rsidRDefault="000658CF" w14:paraId="0278B3BA" w14:textId="77777777">
            <w:pPr>
              <w:pStyle w:val="QuestionText"/>
              <w:rPr>
                <w:b/>
                <w:i/>
                <w:sz w:val="20"/>
                <w:szCs w:val="20"/>
              </w:rPr>
            </w:pPr>
            <w:r w:rsidRPr="00713DA4">
              <w:rPr>
                <w:b/>
                <w:i/>
                <w:sz w:val="20"/>
                <w:szCs w:val="20"/>
              </w:rPr>
              <w:t xml:space="preserve">READ ALOUD the options below and </w:t>
            </w:r>
          </w:p>
          <w:p w:rsidR="000658CF" w:rsidP="003469E4" w:rsidRDefault="00114C4E" w14:paraId="75D0BB60" w14:textId="3114FFCC">
            <w:pPr>
              <w:pStyle w:val="QuestionText"/>
              <w:rPr>
                <w:sz w:val="20"/>
                <w:szCs w:val="20"/>
              </w:rPr>
            </w:pPr>
            <w:r>
              <w:rPr>
                <w:b/>
                <w:i/>
                <w:sz w:val="20"/>
                <w:szCs w:val="20"/>
              </w:rPr>
              <w:t xml:space="preserve">Check </w:t>
            </w:r>
            <w:r w:rsidRPr="00713DA4" w:rsidR="000658CF">
              <w:rPr>
                <w:b/>
                <w:i/>
                <w:sz w:val="20"/>
                <w:szCs w:val="20"/>
              </w:rPr>
              <w:t xml:space="preserve"> “</w:t>
            </w:r>
            <w:r>
              <w:rPr>
                <w:b/>
                <w:i/>
                <w:sz w:val="20"/>
                <w:szCs w:val="20"/>
              </w:rPr>
              <w:t>√</w:t>
            </w:r>
            <w:r w:rsidRPr="00713DA4" w:rsidR="000658CF">
              <w:rPr>
                <w:b/>
                <w:i/>
                <w:sz w:val="20"/>
                <w:szCs w:val="20"/>
              </w:rPr>
              <w:t>” for each item the household uses it for.</w:t>
            </w:r>
          </w:p>
        </w:tc>
        <w:tc>
          <w:tcPr>
            <w:tcW w:w="378" w:type="pct"/>
            <w:tcBorders>
              <w:bottom w:val="nil"/>
            </w:tcBorders>
          </w:tcPr>
          <w:p w:rsidR="000658CF" w:rsidP="003469E4" w:rsidRDefault="000658CF" w14:paraId="24E5A042" w14:textId="0DA61565">
            <w:pPr>
              <w:pStyle w:val="QuestionText"/>
              <w:rPr>
                <w:sz w:val="20"/>
                <w:szCs w:val="20"/>
              </w:rPr>
            </w:pPr>
            <w:r>
              <w:rPr>
                <w:sz w:val="20"/>
                <w:szCs w:val="20"/>
              </w:rPr>
              <w:t>In the last 12 months, how many months did you use this [FUEL]?</w:t>
            </w:r>
          </w:p>
          <w:p w:rsidRPr="00F554BE" w:rsidR="000658CF" w:rsidP="003469E4" w:rsidRDefault="000658CF" w14:paraId="1841C458" w14:textId="378F86D4">
            <w:pPr>
              <w:pStyle w:val="QuestionText"/>
              <w:rPr>
                <w:b/>
                <w:i/>
                <w:sz w:val="20"/>
                <w:szCs w:val="20"/>
              </w:rPr>
            </w:pPr>
          </w:p>
        </w:tc>
        <w:tc>
          <w:tcPr>
            <w:tcW w:w="333" w:type="pct"/>
            <w:tcBorders>
              <w:bottom w:val="nil"/>
              <w:right w:val="single" w:color="auto" w:sz="12" w:space="0"/>
            </w:tcBorders>
          </w:tcPr>
          <w:p w:rsidR="000658CF" w:rsidP="00640BB1" w:rsidRDefault="000658CF" w14:paraId="2E161892" w14:textId="537D0D32">
            <w:pPr>
              <w:pStyle w:val="QuestionText"/>
              <w:rPr>
                <w:sz w:val="20"/>
                <w:szCs w:val="20"/>
              </w:rPr>
            </w:pPr>
            <w:r>
              <w:rPr>
                <w:sz w:val="20"/>
                <w:szCs w:val="20"/>
              </w:rPr>
              <w:t xml:space="preserve">In the last 12 months, in which months was this  [FUEL] </w:t>
            </w:r>
            <w:r w:rsidRPr="00A33F29">
              <w:rPr>
                <w:b/>
                <w:sz w:val="20"/>
                <w:szCs w:val="20"/>
              </w:rPr>
              <w:t>scarce</w:t>
            </w:r>
            <w:r>
              <w:rPr>
                <w:sz w:val="20"/>
                <w:szCs w:val="20"/>
              </w:rPr>
              <w:t xml:space="preserve"> and </w:t>
            </w:r>
            <w:r w:rsidRPr="00F26829">
              <w:rPr>
                <w:b/>
                <w:sz w:val="20"/>
                <w:szCs w:val="20"/>
              </w:rPr>
              <w:t>significantly more</w:t>
            </w:r>
            <w:r>
              <w:rPr>
                <w:sz w:val="20"/>
                <w:szCs w:val="20"/>
              </w:rPr>
              <w:t xml:space="preserve"> </w:t>
            </w:r>
            <w:r w:rsidRPr="00A33F29">
              <w:rPr>
                <w:b/>
                <w:sz w:val="20"/>
                <w:szCs w:val="20"/>
              </w:rPr>
              <w:t>expensive</w:t>
            </w:r>
            <w:r>
              <w:rPr>
                <w:sz w:val="20"/>
                <w:szCs w:val="20"/>
              </w:rPr>
              <w:t>?</w:t>
            </w:r>
          </w:p>
          <w:p w:rsidRPr="00713DA4" w:rsidR="000658CF" w:rsidP="00640BB1" w:rsidRDefault="000658CF" w14:paraId="20B96026" w14:textId="77777777">
            <w:pPr>
              <w:pStyle w:val="QuestionText"/>
              <w:rPr>
                <w:sz w:val="20"/>
                <w:szCs w:val="20"/>
              </w:rPr>
            </w:pPr>
            <w:r>
              <w:rPr>
                <w:b/>
                <w:i/>
                <w:sz w:val="20"/>
                <w:szCs w:val="20"/>
              </w:rPr>
              <w:t>Multiple responses possible</w:t>
            </w:r>
          </w:p>
        </w:tc>
        <w:tc>
          <w:tcPr>
            <w:tcW w:w="267" w:type="pct"/>
            <w:gridSpan w:val="2"/>
            <w:tcBorders>
              <w:bottom w:val="nil"/>
              <w:right w:val="single" w:color="auto" w:sz="12" w:space="0"/>
            </w:tcBorders>
          </w:tcPr>
          <w:p w:rsidR="000658CF" w:rsidRDefault="000658CF" w14:paraId="0682803B" w14:textId="77777777">
            <w:pPr>
              <w:pStyle w:val="QuestionText"/>
              <w:rPr>
                <w:sz w:val="20"/>
                <w:szCs w:val="20"/>
              </w:rPr>
            </w:pPr>
            <w:r>
              <w:rPr>
                <w:sz w:val="20"/>
                <w:szCs w:val="20"/>
              </w:rPr>
              <w:t>What unit do you purchase/collect [FUE]?</w:t>
            </w:r>
          </w:p>
          <w:p w:rsidR="00114C4E" w:rsidRDefault="00114C4E" w14:paraId="1542B11D" w14:textId="77777777">
            <w:pPr>
              <w:pStyle w:val="QuestionText"/>
              <w:rPr>
                <w:sz w:val="20"/>
                <w:szCs w:val="20"/>
              </w:rPr>
            </w:pPr>
          </w:p>
          <w:p w:rsidR="00114C4E" w:rsidRDefault="00114C4E" w14:paraId="75988B20" w14:textId="77777777">
            <w:pPr>
              <w:pStyle w:val="QuestionText"/>
              <w:rPr>
                <w:sz w:val="20"/>
                <w:szCs w:val="20"/>
              </w:rPr>
            </w:pPr>
            <w:r>
              <w:rPr>
                <w:sz w:val="20"/>
                <w:szCs w:val="20"/>
              </w:rPr>
              <w:t>Kg…1</w:t>
            </w:r>
          </w:p>
          <w:p w:rsidR="00114C4E" w:rsidRDefault="00114C4E" w14:paraId="3B4F2E2D" w14:textId="29EEE90F">
            <w:pPr>
              <w:pStyle w:val="QuestionText"/>
              <w:rPr>
                <w:sz w:val="20"/>
                <w:szCs w:val="20"/>
              </w:rPr>
            </w:pPr>
            <w:r>
              <w:rPr>
                <w:sz w:val="20"/>
                <w:szCs w:val="20"/>
              </w:rPr>
              <w:t>Litre ..2</w:t>
            </w:r>
          </w:p>
          <w:p w:rsidRPr="00713DA4" w:rsidR="00114C4E" w:rsidRDefault="00114C4E" w14:paraId="3BD196F2" w14:textId="325653F0">
            <w:pPr>
              <w:pStyle w:val="QuestionText"/>
              <w:rPr>
                <w:sz w:val="20"/>
                <w:szCs w:val="20"/>
              </w:rPr>
            </w:pPr>
            <w:r>
              <w:rPr>
                <w:sz w:val="20"/>
                <w:szCs w:val="20"/>
              </w:rPr>
              <w:t>Other..3</w:t>
            </w:r>
          </w:p>
        </w:tc>
        <w:tc>
          <w:tcPr>
            <w:tcW w:w="333" w:type="pct"/>
            <w:gridSpan w:val="3"/>
            <w:tcBorders>
              <w:left w:val="single" w:color="auto" w:sz="12" w:space="0"/>
              <w:bottom w:val="nil"/>
              <w:right w:val="single" w:color="auto" w:sz="12" w:space="0"/>
            </w:tcBorders>
          </w:tcPr>
          <w:p w:rsidR="000658CF" w:rsidP="00CA08C5" w:rsidRDefault="000658CF" w14:paraId="4462C27D" w14:textId="6EC765DC">
            <w:pPr>
              <w:pStyle w:val="QuestionText"/>
              <w:rPr>
                <w:sz w:val="20"/>
                <w:szCs w:val="20"/>
              </w:rPr>
            </w:pPr>
          </w:p>
          <w:p w:rsidR="000658CF" w:rsidP="00CA08C5" w:rsidRDefault="000658CF" w14:paraId="4D043474" w14:textId="77777777">
            <w:pPr>
              <w:pStyle w:val="QuestionText"/>
              <w:rPr>
                <w:sz w:val="20"/>
                <w:szCs w:val="20"/>
              </w:rPr>
            </w:pPr>
            <w:r>
              <w:rPr>
                <w:sz w:val="20"/>
                <w:szCs w:val="20"/>
              </w:rPr>
              <w:t>How often do you purchase/collect [FUEL]?</w:t>
            </w:r>
          </w:p>
          <w:p w:rsidR="00DE24F0" w:rsidP="00CA08C5" w:rsidRDefault="00DE24F0" w14:paraId="355D2DC4" w14:textId="77777777">
            <w:pPr>
              <w:pStyle w:val="QuestionText"/>
              <w:rPr>
                <w:sz w:val="20"/>
                <w:szCs w:val="20"/>
              </w:rPr>
            </w:pPr>
          </w:p>
          <w:p w:rsidR="00DE24F0" w:rsidP="00CA08C5" w:rsidRDefault="00DE24F0" w14:paraId="52B19A0F" w14:textId="77777777">
            <w:pPr>
              <w:pStyle w:val="QuestionText"/>
              <w:rPr>
                <w:sz w:val="20"/>
                <w:szCs w:val="20"/>
              </w:rPr>
            </w:pPr>
            <w:r>
              <w:rPr>
                <w:sz w:val="20"/>
                <w:szCs w:val="20"/>
              </w:rPr>
              <w:t>Daily..1</w:t>
            </w:r>
          </w:p>
          <w:p w:rsidR="00DE24F0" w:rsidP="00CA08C5" w:rsidRDefault="00DE24F0" w14:paraId="20B598D0" w14:textId="77777777">
            <w:pPr>
              <w:pStyle w:val="QuestionText"/>
              <w:rPr>
                <w:sz w:val="20"/>
                <w:szCs w:val="20"/>
              </w:rPr>
            </w:pPr>
            <w:r>
              <w:rPr>
                <w:sz w:val="20"/>
                <w:szCs w:val="20"/>
              </w:rPr>
              <w:t>Weekly..2</w:t>
            </w:r>
          </w:p>
          <w:p w:rsidR="00DE24F0" w:rsidP="00CA08C5" w:rsidRDefault="003266A5" w14:paraId="2929122A" w14:textId="108A62B3">
            <w:pPr>
              <w:pStyle w:val="QuestionText"/>
              <w:rPr>
                <w:sz w:val="20"/>
                <w:szCs w:val="20"/>
              </w:rPr>
            </w:pPr>
            <w:r>
              <w:rPr>
                <w:sz w:val="20"/>
                <w:szCs w:val="20"/>
              </w:rPr>
              <w:t>Twice a week</w:t>
            </w:r>
            <w:r w:rsidR="00DE24F0">
              <w:rPr>
                <w:sz w:val="20"/>
                <w:szCs w:val="20"/>
              </w:rPr>
              <w:t>..3</w:t>
            </w:r>
          </w:p>
          <w:p w:rsidR="00DE24F0" w:rsidP="00CA08C5" w:rsidRDefault="00DE24F0" w14:paraId="267E05E1" w14:textId="77777777">
            <w:pPr>
              <w:pStyle w:val="QuestionText"/>
              <w:rPr>
                <w:sz w:val="20"/>
                <w:szCs w:val="20"/>
              </w:rPr>
            </w:pPr>
            <w:r>
              <w:rPr>
                <w:sz w:val="20"/>
                <w:szCs w:val="20"/>
              </w:rPr>
              <w:t>Monthly..4</w:t>
            </w:r>
          </w:p>
          <w:p w:rsidRPr="00713DA4" w:rsidR="00A373CF" w:rsidP="00CA08C5" w:rsidRDefault="00A373CF" w14:paraId="02AA53BF" w14:textId="3E24E328">
            <w:pPr>
              <w:pStyle w:val="QuestionText"/>
              <w:rPr>
                <w:sz w:val="20"/>
                <w:szCs w:val="20"/>
              </w:rPr>
            </w:pPr>
            <w:r>
              <w:rPr>
                <w:sz w:val="20"/>
                <w:szCs w:val="20"/>
              </w:rPr>
              <w:t>As need arise</w:t>
            </w:r>
          </w:p>
        </w:tc>
        <w:tc>
          <w:tcPr>
            <w:tcW w:w="355" w:type="pct"/>
            <w:tcBorders>
              <w:left w:val="single" w:color="auto" w:sz="12" w:space="0"/>
              <w:bottom w:val="nil"/>
              <w:right w:val="single" w:color="auto" w:sz="12" w:space="0"/>
            </w:tcBorders>
          </w:tcPr>
          <w:p w:rsidR="000658CF" w:rsidP="00883E91" w:rsidRDefault="000658CF" w14:paraId="744C869C" w14:textId="5677FC08">
            <w:pPr>
              <w:pStyle w:val="QuestionText"/>
              <w:rPr>
                <w:sz w:val="20"/>
                <w:szCs w:val="20"/>
              </w:rPr>
            </w:pPr>
            <w:r>
              <w:rPr>
                <w:sz w:val="20"/>
                <w:szCs w:val="20"/>
              </w:rPr>
              <w:t>How much do you purchase each time?</w:t>
            </w:r>
          </w:p>
          <w:p w:rsidR="008A6783" w:rsidP="00883E91" w:rsidRDefault="008A6783" w14:paraId="7AC965A7" w14:textId="4B2C5FF2">
            <w:pPr>
              <w:pStyle w:val="QuestionText"/>
              <w:rPr>
                <w:sz w:val="20"/>
                <w:szCs w:val="20"/>
              </w:rPr>
            </w:pPr>
            <w:r>
              <w:rPr>
                <w:sz w:val="20"/>
                <w:szCs w:val="20"/>
              </w:rPr>
              <w:t>Quantity</w:t>
            </w:r>
          </w:p>
          <w:p w:rsidR="008A6783" w:rsidP="00883E91" w:rsidRDefault="008A6783" w14:paraId="36D51505" w14:textId="77777777">
            <w:pPr>
              <w:pStyle w:val="QuestionText"/>
              <w:rPr>
                <w:sz w:val="20"/>
                <w:szCs w:val="20"/>
              </w:rPr>
            </w:pPr>
          </w:p>
          <w:p w:rsidRPr="00713DA4" w:rsidR="008A6783" w:rsidP="00883E91" w:rsidRDefault="008A6783" w14:paraId="5B5B73DE" w14:textId="27942E85">
            <w:pPr>
              <w:pStyle w:val="QuestionText"/>
              <w:rPr>
                <w:sz w:val="20"/>
                <w:szCs w:val="20"/>
              </w:rPr>
            </w:pPr>
            <w:r>
              <w:rPr>
                <w:sz w:val="20"/>
                <w:szCs w:val="20"/>
              </w:rPr>
              <w:t>0 next row</w:t>
            </w:r>
          </w:p>
        </w:tc>
        <w:tc>
          <w:tcPr>
            <w:tcW w:w="289" w:type="pct"/>
            <w:tcBorders>
              <w:left w:val="single" w:color="auto" w:sz="12" w:space="0"/>
              <w:bottom w:val="nil"/>
              <w:right w:val="single" w:color="auto" w:sz="12" w:space="0"/>
            </w:tcBorders>
          </w:tcPr>
          <w:p w:rsidRPr="00713DA4" w:rsidR="000658CF" w:rsidRDefault="000658CF" w14:paraId="5E78EF4E" w14:textId="2B70DAA1">
            <w:pPr>
              <w:pStyle w:val="QuestionText"/>
              <w:rPr>
                <w:sz w:val="20"/>
                <w:szCs w:val="20"/>
              </w:rPr>
            </w:pPr>
            <w:r w:rsidRPr="00713DA4">
              <w:rPr>
                <w:sz w:val="20"/>
                <w:szCs w:val="20"/>
              </w:rPr>
              <w:t xml:space="preserve">In the last </w:t>
            </w:r>
            <w:r>
              <w:rPr>
                <w:sz w:val="20"/>
                <w:szCs w:val="20"/>
              </w:rPr>
              <w:t xml:space="preserve">30 </w:t>
            </w:r>
            <w:r w:rsidRPr="00713DA4">
              <w:rPr>
                <w:sz w:val="20"/>
                <w:szCs w:val="20"/>
              </w:rPr>
              <w:t xml:space="preserve">days, </w:t>
            </w:r>
            <w:r>
              <w:rPr>
                <w:sz w:val="20"/>
                <w:szCs w:val="20"/>
              </w:rPr>
              <w:t xml:space="preserve">how much did you pay for the amount of </w:t>
            </w:r>
            <w:r w:rsidRPr="00713DA4">
              <w:rPr>
                <w:sz w:val="20"/>
                <w:szCs w:val="20"/>
              </w:rPr>
              <w:t>[</w:t>
            </w:r>
            <w:r>
              <w:rPr>
                <w:sz w:val="20"/>
                <w:szCs w:val="20"/>
              </w:rPr>
              <w:t>FUEL</w:t>
            </w:r>
            <w:r w:rsidRPr="00713DA4">
              <w:rPr>
                <w:sz w:val="20"/>
                <w:szCs w:val="20"/>
              </w:rPr>
              <w:t>]</w:t>
            </w:r>
            <w:r>
              <w:rPr>
                <w:sz w:val="20"/>
                <w:szCs w:val="20"/>
              </w:rPr>
              <w:t xml:space="preserve"> that you purchased?</w:t>
            </w:r>
          </w:p>
        </w:tc>
        <w:tc>
          <w:tcPr>
            <w:tcW w:w="311" w:type="pct"/>
            <w:tcBorders>
              <w:left w:val="single" w:color="auto" w:sz="12" w:space="0"/>
              <w:bottom w:val="nil"/>
              <w:right w:val="single" w:color="auto" w:sz="12" w:space="0"/>
            </w:tcBorders>
          </w:tcPr>
          <w:p w:rsidR="000658CF" w:rsidRDefault="000658CF" w14:paraId="70F2813F" w14:textId="14B184F1">
            <w:pPr>
              <w:pStyle w:val="QuestionText"/>
              <w:rPr>
                <w:sz w:val="20"/>
                <w:szCs w:val="20"/>
              </w:rPr>
            </w:pPr>
            <w:r>
              <w:rPr>
                <w:sz w:val="20"/>
                <w:szCs w:val="20"/>
              </w:rPr>
              <w:t>What was the price per unit?</w:t>
            </w:r>
          </w:p>
        </w:tc>
        <w:tc>
          <w:tcPr>
            <w:tcW w:w="311" w:type="pct"/>
            <w:gridSpan w:val="2"/>
            <w:tcBorders>
              <w:left w:val="single" w:color="auto" w:sz="12" w:space="0"/>
              <w:bottom w:val="nil"/>
              <w:right w:val="single" w:color="auto" w:sz="12" w:space="0"/>
            </w:tcBorders>
          </w:tcPr>
          <w:p w:rsidRPr="00713DA4" w:rsidR="000658CF" w:rsidRDefault="000658CF" w14:paraId="53F8DD3F" w14:textId="3B601AD7">
            <w:pPr>
              <w:pStyle w:val="QuestionText"/>
              <w:rPr>
                <w:sz w:val="20"/>
                <w:szCs w:val="20"/>
              </w:rPr>
            </w:pPr>
            <w:r>
              <w:rPr>
                <w:sz w:val="20"/>
                <w:szCs w:val="20"/>
              </w:rPr>
              <w:t>Of the total household consumption, how much comes from purchases (not collected)?</w:t>
            </w:r>
          </w:p>
        </w:tc>
      </w:tr>
      <w:tr w:rsidRPr="00713DA4" w:rsidR="000658CF" w:rsidTr="001C21A3" w14:paraId="7364C289" w14:textId="0D4CA018">
        <w:trPr>
          <w:trHeight w:val="809"/>
        </w:trPr>
        <w:tc>
          <w:tcPr>
            <w:tcW w:w="400" w:type="pct"/>
            <w:tcBorders>
              <w:top w:val="nil"/>
              <w:bottom w:val="single" w:color="auto" w:sz="18" w:space="0"/>
            </w:tcBorders>
            <w:shd w:val="clear" w:color="auto" w:fill="auto"/>
          </w:tcPr>
          <w:p w:rsidRPr="00713DA4" w:rsidR="000658CF" w:rsidP="00850A58" w:rsidRDefault="000658CF" w14:paraId="5EEBACFE" w14:textId="27AAAC8D"/>
        </w:tc>
        <w:tc>
          <w:tcPr>
            <w:tcW w:w="222" w:type="pct"/>
            <w:vMerge/>
            <w:tcBorders>
              <w:bottom w:val="single" w:color="auto" w:sz="18" w:space="0"/>
            </w:tcBorders>
          </w:tcPr>
          <w:p w:rsidRPr="00713DA4" w:rsidR="000658CF" w:rsidP="001D1C1C" w:rsidRDefault="000658CF" w14:paraId="1258660A" w14:textId="77777777">
            <w:pPr>
              <w:pStyle w:val="code3"/>
            </w:pPr>
          </w:p>
        </w:tc>
        <w:tc>
          <w:tcPr>
            <w:tcW w:w="200" w:type="pct"/>
            <w:tcBorders>
              <w:bottom w:val="single" w:color="auto" w:sz="18" w:space="0"/>
            </w:tcBorders>
          </w:tcPr>
          <w:p w:rsidRPr="00713DA4" w:rsidR="000658CF" w:rsidP="00164333" w:rsidRDefault="000658CF" w14:paraId="5183E292" w14:textId="337814D5">
            <w:pPr>
              <w:pStyle w:val="codehead3"/>
            </w:pPr>
            <w:r>
              <w:t>Lighting</w:t>
            </w:r>
          </w:p>
        </w:tc>
        <w:tc>
          <w:tcPr>
            <w:tcW w:w="244" w:type="pct"/>
            <w:gridSpan w:val="2"/>
            <w:tcBorders>
              <w:top w:val="nil"/>
              <w:bottom w:val="single" w:color="auto" w:sz="18" w:space="0"/>
            </w:tcBorders>
          </w:tcPr>
          <w:p w:rsidRPr="00713DA4" w:rsidR="000658CF" w:rsidP="00164333" w:rsidRDefault="000658CF" w14:paraId="644F5856" w14:textId="1622D64C">
            <w:pPr>
              <w:pStyle w:val="codehead3"/>
            </w:pPr>
            <w:r w:rsidRPr="00713DA4">
              <w:t>Cooking</w:t>
            </w:r>
          </w:p>
        </w:tc>
        <w:tc>
          <w:tcPr>
            <w:tcW w:w="222" w:type="pct"/>
            <w:tcBorders>
              <w:top w:val="nil"/>
              <w:bottom w:val="single" w:color="auto" w:sz="18" w:space="0"/>
            </w:tcBorders>
          </w:tcPr>
          <w:p w:rsidRPr="00713DA4" w:rsidR="000658CF" w:rsidP="00164333" w:rsidRDefault="000658CF" w14:paraId="52FCB8C0" w14:textId="77777777">
            <w:pPr>
              <w:pStyle w:val="codehead3"/>
            </w:pPr>
            <w:r w:rsidRPr="00713DA4">
              <w:t>Heating</w:t>
            </w:r>
          </w:p>
        </w:tc>
        <w:tc>
          <w:tcPr>
            <w:tcW w:w="244" w:type="pct"/>
            <w:tcBorders>
              <w:top w:val="nil"/>
              <w:bottom w:val="single" w:color="auto" w:sz="18" w:space="0"/>
            </w:tcBorders>
          </w:tcPr>
          <w:p w:rsidRPr="00EB733F" w:rsidR="000658CF" w:rsidP="00164333" w:rsidRDefault="00C93DC9" w14:paraId="3011B3C3" w14:textId="31A4CE63">
            <w:pPr>
              <w:pStyle w:val="codehead3"/>
              <w:rPr>
                <w:sz w:val="16"/>
              </w:rPr>
            </w:pPr>
            <w:r>
              <w:rPr>
                <w:sz w:val="16"/>
              </w:rPr>
              <w:t>COOLING</w:t>
            </w:r>
          </w:p>
        </w:tc>
        <w:tc>
          <w:tcPr>
            <w:tcW w:w="244" w:type="pct"/>
            <w:tcBorders>
              <w:top w:val="nil"/>
              <w:bottom w:val="single" w:color="auto" w:sz="18" w:space="0"/>
            </w:tcBorders>
          </w:tcPr>
          <w:p w:rsidR="000658CF" w:rsidP="00164333" w:rsidRDefault="000658CF" w14:paraId="604F8845" w14:textId="1B192E4B">
            <w:pPr>
              <w:pStyle w:val="codehead3"/>
            </w:pPr>
            <w:r w:rsidRPr="00EB733F">
              <w:rPr>
                <w:sz w:val="16"/>
              </w:rPr>
              <w:t xml:space="preserve">FIRE STARTER/ </w:t>
            </w:r>
            <w:r w:rsidRPr="00EB733F">
              <w:rPr>
                <w:sz w:val="16"/>
              </w:rPr>
              <w:lastRenderedPageBreak/>
              <w:t>IGNITION</w:t>
            </w:r>
          </w:p>
        </w:tc>
        <w:tc>
          <w:tcPr>
            <w:tcW w:w="222" w:type="pct"/>
            <w:tcBorders>
              <w:top w:val="nil"/>
              <w:bottom w:val="single" w:color="auto" w:sz="18" w:space="0"/>
            </w:tcBorders>
          </w:tcPr>
          <w:p w:rsidRPr="00713DA4" w:rsidR="000658CF" w:rsidP="00164333" w:rsidRDefault="000658CF" w14:paraId="444891F7" w14:textId="04558803">
            <w:pPr>
              <w:pStyle w:val="codehead3"/>
            </w:pPr>
            <w:r>
              <w:lastRenderedPageBreak/>
              <w:t xml:space="preserve">Boiling </w:t>
            </w:r>
            <w:r>
              <w:lastRenderedPageBreak/>
              <w:t>water</w:t>
            </w:r>
          </w:p>
        </w:tc>
        <w:tc>
          <w:tcPr>
            <w:tcW w:w="222" w:type="pct"/>
            <w:tcBorders>
              <w:top w:val="nil"/>
              <w:bottom w:val="single" w:color="auto" w:sz="18" w:space="0"/>
            </w:tcBorders>
          </w:tcPr>
          <w:p w:rsidRPr="00713DA4" w:rsidR="000658CF" w:rsidP="00164333" w:rsidRDefault="000658CF" w14:paraId="2F148002" w14:textId="069E49C2">
            <w:pPr>
              <w:pStyle w:val="codehead3"/>
            </w:pPr>
            <w:r w:rsidRPr="00713DA4">
              <w:lastRenderedPageBreak/>
              <w:t>Home-Base</w:t>
            </w:r>
            <w:r w:rsidRPr="00713DA4">
              <w:lastRenderedPageBreak/>
              <w:t>d Income Activity</w:t>
            </w:r>
          </w:p>
        </w:tc>
        <w:tc>
          <w:tcPr>
            <w:tcW w:w="200" w:type="pct"/>
            <w:tcBorders>
              <w:top w:val="nil"/>
              <w:bottom w:val="single" w:color="auto" w:sz="18" w:space="0"/>
            </w:tcBorders>
          </w:tcPr>
          <w:p w:rsidR="000658CF" w:rsidP="00797404" w:rsidRDefault="000658CF" w14:paraId="21A9FD6A" w14:textId="59D79210">
            <w:pPr>
              <w:pStyle w:val="codehead3"/>
              <w:rPr>
                <w:i/>
              </w:rPr>
            </w:pPr>
            <w:r>
              <w:lastRenderedPageBreak/>
              <w:t xml:space="preserve">Other, </w:t>
            </w:r>
            <w:r>
              <w:lastRenderedPageBreak/>
              <w:t>Specify</w:t>
            </w:r>
          </w:p>
        </w:tc>
        <w:tc>
          <w:tcPr>
            <w:tcW w:w="378" w:type="pct"/>
            <w:tcBorders>
              <w:top w:val="nil"/>
              <w:bottom w:val="single" w:color="auto" w:sz="18" w:space="0"/>
            </w:tcBorders>
          </w:tcPr>
          <w:p w:rsidR="000658CF" w:rsidP="00F554BE" w:rsidRDefault="000658CF" w14:paraId="407F86F2" w14:textId="540CA6D5">
            <w:pPr>
              <w:pStyle w:val="code"/>
              <w:rPr>
                <w:b/>
                <w:i/>
              </w:rPr>
            </w:pPr>
            <w:r>
              <w:rPr>
                <w:b/>
                <w:i/>
              </w:rPr>
              <w:lastRenderedPageBreak/>
              <w:t>Number of Months</w:t>
            </w:r>
          </w:p>
          <w:p w:rsidR="000658CF" w:rsidP="00F554BE" w:rsidRDefault="000658CF" w14:paraId="7768D0EC" w14:textId="77777777">
            <w:pPr>
              <w:pStyle w:val="code"/>
              <w:rPr>
                <w:b/>
                <w:i/>
              </w:rPr>
            </w:pPr>
          </w:p>
          <w:p w:rsidRPr="00F554BE" w:rsidR="000658CF" w:rsidP="00F554BE" w:rsidRDefault="000658CF" w14:paraId="0B23D3DD" w14:textId="046910C0">
            <w:pPr>
              <w:pStyle w:val="code"/>
            </w:pPr>
          </w:p>
        </w:tc>
        <w:tc>
          <w:tcPr>
            <w:tcW w:w="333" w:type="pct"/>
            <w:tcBorders>
              <w:top w:val="nil"/>
              <w:bottom w:val="single" w:color="auto" w:sz="18" w:space="0"/>
              <w:right w:val="single" w:color="auto" w:sz="12" w:space="0"/>
            </w:tcBorders>
          </w:tcPr>
          <w:p w:rsidRPr="00E866B6" w:rsidR="00E51FD1" w:rsidP="00640BB1" w:rsidRDefault="000658CF" w14:paraId="26140AA9" w14:textId="327A9C98">
            <w:pPr>
              <w:pStyle w:val="code"/>
              <w:rPr>
                <w:b/>
              </w:rPr>
            </w:pPr>
            <w:r>
              <w:rPr>
                <w:b/>
                <w:i/>
              </w:rPr>
              <w:t>See Month Codes</w:t>
            </w:r>
          </w:p>
          <w:p w:rsidR="00E51FD1" w:rsidP="00E51FD1" w:rsidRDefault="00E51FD1" w14:paraId="289D1137" w14:textId="77777777">
            <w:pPr>
              <w:pStyle w:val="code"/>
            </w:pPr>
            <w:r>
              <w:t>January…………………………………………1</w:t>
            </w:r>
          </w:p>
          <w:p w:rsidR="00E51FD1" w:rsidP="00E51FD1" w:rsidRDefault="00E51FD1" w14:paraId="2CAA2A85" w14:textId="77777777">
            <w:pPr>
              <w:pStyle w:val="code"/>
            </w:pPr>
            <w:r>
              <w:lastRenderedPageBreak/>
              <w:t>February………………………………………..2</w:t>
            </w:r>
          </w:p>
          <w:p w:rsidR="00E51FD1" w:rsidP="00E51FD1" w:rsidRDefault="00E51FD1" w14:paraId="172E0B5B" w14:textId="77777777">
            <w:pPr>
              <w:pStyle w:val="code"/>
            </w:pPr>
            <w:r>
              <w:t>March…………………………………………...3</w:t>
            </w:r>
          </w:p>
          <w:p w:rsidR="00E51FD1" w:rsidP="00E51FD1" w:rsidRDefault="00E51FD1" w14:paraId="5C767022" w14:textId="77777777">
            <w:pPr>
              <w:pStyle w:val="code"/>
            </w:pPr>
            <w:r>
              <w:t>April…………………………………………….4</w:t>
            </w:r>
          </w:p>
          <w:p w:rsidR="00E51FD1" w:rsidP="00E51FD1" w:rsidRDefault="00E51FD1" w14:paraId="46B8AC88" w14:textId="77777777">
            <w:pPr>
              <w:pStyle w:val="code"/>
            </w:pPr>
            <w:r>
              <w:t>May……………………………………………..5</w:t>
            </w:r>
          </w:p>
          <w:p w:rsidR="00E51FD1" w:rsidP="00E51FD1" w:rsidRDefault="00E51FD1" w14:paraId="35BFB1A0" w14:textId="77777777">
            <w:pPr>
              <w:pStyle w:val="code"/>
            </w:pPr>
            <w:r>
              <w:t>June……………………………………………..6</w:t>
            </w:r>
          </w:p>
          <w:p w:rsidR="00E51FD1" w:rsidP="00E51FD1" w:rsidRDefault="00E51FD1" w14:paraId="160E2743" w14:textId="77777777">
            <w:pPr>
              <w:pStyle w:val="code"/>
            </w:pPr>
            <w:r>
              <w:t>July……………………………………………...7</w:t>
            </w:r>
          </w:p>
          <w:p w:rsidR="00E51FD1" w:rsidP="00E51FD1" w:rsidRDefault="00E51FD1" w14:paraId="3804EA8A" w14:textId="77777777">
            <w:pPr>
              <w:pStyle w:val="code"/>
            </w:pPr>
            <w:r>
              <w:t>August…………………………………………..8</w:t>
            </w:r>
          </w:p>
          <w:p w:rsidR="00E51FD1" w:rsidP="00E51FD1" w:rsidRDefault="00E51FD1" w14:paraId="2FA688A0" w14:textId="77777777">
            <w:pPr>
              <w:pStyle w:val="code"/>
            </w:pPr>
            <w:r>
              <w:t>September………………………………………9</w:t>
            </w:r>
          </w:p>
          <w:p w:rsidR="00E51FD1" w:rsidP="00E51FD1" w:rsidRDefault="00E51FD1" w14:paraId="22D42975" w14:textId="77777777">
            <w:pPr>
              <w:pStyle w:val="code"/>
            </w:pPr>
            <w:r>
              <w:t>October………………………………………….10</w:t>
            </w:r>
          </w:p>
          <w:p w:rsidR="00E51FD1" w:rsidP="00E51FD1" w:rsidRDefault="00E51FD1" w14:paraId="40474459" w14:textId="77777777">
            <w:pPr>
              <w:pStyle w:val="code"/>
            </w:pPr>
            <w:r>
              <w:t>November……………………………………….11</w:t>
            </w:r>
          </w:p>
          <w:p w:rsidR="00E51FD1" w:rsidP="00E51FD1" w:rsidRDefault="00E51FD1" w14:paraId="0915D1D1" w14:textId="77777777">
            <w:pPr>
              <w:pStyle w:val="code"/>
            </w:pPr>
            <w:r>
              <w:t>December………………………………………...12</w:t>
            </w:r>
          </w:p>
          <w:p w:rsidR="000658CF" w:rsidP="00E51FD1" w:rsidRDefault="00E51FD1" w14:paraId="6A0F7C3B" w14:textId="251EFD58">
            <w:pPr>
              <w:pStyle w:val="code"/>
              <w:rPr>
                <w:b/>
                <w:i/>
              </w:rPr>
            </w:pPr>
            <w:r>
              <w:rPr>
                <w:szCs w:val="16"/>
              </w:rPr>
              <w:t>Don’t Know………………………………….888</w:t>
            </w:r>
          </w:p>
          <w:p w:rsidR="00E51FD1" w:rsidP="00640BB1" w:rsidRDefault="000658CF" w14:paraId="029F037E" w14:textId="77777777">
            <w:pPr>
              <w:pStyle w:val="code"/>
            </w:pPr>
            <w:r>
              <w:t xml:space="preserve">Available all </w:t>
            </w:r>
          </w:p>
          <w:p w:rsidR="00E51FD1" w:rsidP="00640BB1" w:rsidRDefault="00E51FD1" w14:paraId="5661E910" w14:textId="77777777">
            <w:pPr>
              <w:pStyle w:val="code"/>
            </w:pPr>
          </w:p>
          <w:p w:rsidR="000658CF" w:rsidP="00640BB1" w:rsidRDefault="000658CF" w14:paraId="6F1DC4C3" w14:textId="2955A9DA">
            <w:pPr>
              <w:pStyle w:val="code"/>
            </w:pPr>
            <w:r>
              <w:t>year……111</w:t>
            </w:r>
          </w:p>
        </w:tc>
        <w:tc>
          <w:tcPr>
            <w:tcW w:w="267" w:type="pct"/>
            <w:gridSpan w:val="2"/>
            <w:tcBorders>
              <w:top w:val="nil"/>
              <w:bottom w:val="single" w:color="auto" w:sz="18" w:space="0"/>
              <w:right w:val="single" w:color="auto" w:sz="12" w:space="0"/>
            </w:tcBorders>
          </w:tcPr>
          <w:p w:rsidR="000658CF" w:rsidP="00EF4058" w:rsidRDefault="000658CF" w14:paraId="64AD207F" w14:textId="77777777">
            <w:pPr>
              <w:pStyle w:val="codehead3"/>
            </w:pPr>
          </w:p>
        </w:tc>
        <w:tc>
          <w:tcPr>
            <w:tcW w:w="333" w:type="pct"/>
            <w:gridSpan w:val="3"/>
            <w:tcBorders>
              <w:top w:val="nil"/>
              <w:left w:val="single" w:color="auto" w:sz="12" w:space="0"/>
              <w:bottom w:val="single" w:color="auto" w:sz="18" w:space="0"/>
              <w:right w:val="single" w:color="auto" w:sz="12" w:space="0"/>
            </w:tcBorders>
          </w:tcPr>
          <w:p w:rsidRPr="00713DA4" w:rsidR="000658CF" w:rsidRDefault="000658CF" w14:paraId="1DE3F388" w14:textId="77777777">
            <w:pPr>
              <w:pStyle w:val="code"/>
            </w:pPr>
          </w:p>
        </w:tc>
        <w:tc>
          <w:tcPr>
            <w:tcW w:w="355" w:type="pct"/>
            <w:tcBorders>
              <w:top w:val="nil"/>
              <w:left w:val="single" w:color="auto" w:sz="12" w:space="0"/>
              <w:bottom w:val="single" w:color="auto" w:sz="18" w:space="0"/>
              <w:right w:val="single" w:color="auto" w:sz="12" w:space="0"/>
            </w:tcBorders>
          </w:tcPr>
          <w:p w:rsidR="000658CF" w:rsidP="00EF4058" w:rsidRDefault="000658CF" w14:paraId="4D0259DC" w14:textId="77777777">
            <w:pPr>
              <w:pStyle w:val="codehead3"/>
            </w:pPr>
            <w:r>
              <w:t>Quantity</w:t>
            </w:r>
          </w:p>
          <w:p w:rsidR="000658CF" w:rsidP="00EF4058" w:rsidRDefault="000658CF" w14:paraId="6E3E2243" w14:textId="77777777">
            <w:pPr>
              <w:pStyle w:val="codehead3"/>
            </w:pPr>
          </w:p>
          <w:p w:rsidRPr="007F5328" w:rsidR="000658CF" w:rsidP="007F5328" w:rsidRDefault="000658CF" w14:paraId="60B56045" w14:textId="0A77BE8A">
            <w:pPr>
              <w:pStyle w:val="code"/>
            </w:pPr>
          </w:p>
        </w:tc>
        <w:tc>
          <w:tcPr>
            <w:tcW w:w="289" w:type="pct"/>
            <w:tcBorders>
              <w:top w:val="nil"/>
              <w:left w:val="single" w:color="auto" w:sz="12" w:space="0"/>
              <w:bottom w:val="single" w:color="auto" w:sz="18" w:space="0"/>
              <w:right w:val="single" w:color="auto" w:sz="12" w:space="0"/>
            </w:tcBorders>
          </w:tcPr>
          <w:p w:rsidRPr="00713DA4" w:rsidR="000658CF" w:rsidP="00164333" w:rsidRDefault="000658CF" w14:paraId="293B21B1" w14:textId="77777777">
            <w:pPr>
              <w:pStyle w:val="codehead3"/>
            </w:pPr>
            <w:r w:rsidRPr="00713DA4">
              <w:lastRenderedPageBreak/>
              <w:t>COST</w:t>
            </w:r>
          </w:p>
          <w:p w:rsidRPr="00713DA4" w:rsidR="000658CF" w:rsidP="00164333" w:rsidRDefault="000658CF" w14:paraId="5C8848FC" w14:textId="77777777">
            <w:pPr>
              <w:pStyle w:val="codehead3"/>
            </w:pPr>
            <w:r w:rsidRPr="00713DA4">
              <w:t xml:space="preserve">(Local </w:t>
            </w:r>
            <w:r w:rsidRPr="00713DA4">
              <w:lastRenderedPageBreak/>
              <w:t>Currency)</w:t>
            </w:r>
          </w:p>
        </w:tc>
        <w:tc>
          <w:tcPr>
            <w:tcW w:w="311" w:type="pct"/>
            <w:tcBorders>
              <w:top w:val="nil"/>
              <w:left w:val="single" w:color="auto" w:sz="12" w:space="0"/>
              <w:bottom w:val="single" w:color="auto" w:sz="18" w:space="0"/>
              <w:right w:val="single" w:color="auto" w:sz="12" w:space="0"/>
            </w:tcBorders>
          </w:tcPr>
          <w:p w:rsidRPr="00713DA4" w:rsidR="000658CF" w:rsidP="00164333" w:rsidRDefault="000658CF" w14:paraId="394EEBF8" w14:textId="77777777">
            <w:pPr>
              <w:pStyle w:val="codehead3"/>
            </w:pPr>
          </w:p>
        </w:tc>
        <w:tc>
          <w:tcPr>
            <w:tcW w:w="311" w:type="pct"/>
            <w:gridSpan w:val="2"/>
            <w:tcBorders>
              <w:top w:val="nil"/>
              <w:left w:val="single" w:color="auto" w:sz="12" w:space="0"/>
              <w:bottom w:val="single" w:color="auto" w:sz="18" w:space="0"/>
              <w:right w:val="single" w:color="auto" w:sz="12" w:space="0"/>
            </w:tcBorders>
          </w:tcPr>
          <w:p w:rsidRPr="00713DA4" w:rsidR="000658CF" w:rsidP="00164333" w:rsidRDefault="000658CF" w14:paraId="4FA662E7" w14:textId="2255313E">
            <w:pPr>
              <w:pStyle w:val="codehead3"/>
            </w:pPr>
          </w:p>
        </w:tc>
      </w:tr>
      <w:tr w:rsidRPr="00713DA4" w:rsidR="008B409D" w:rsidTr="001C21A3" w14:paraId="4AB72D77" w14:textId="3D2D1BDF">
        <w:trPr>
          <w:trHeight w:val="288"/>
        </w:trPr>
        <w:tc>
          <w:tcPr>
            <w:tcW w:w="400" w:type="pct"/>
            <w:tcBorders>
              <w:top w:val="single" w:color="auto" w:sz="18" w:space="0"/>
            </w:tcBorders>
            <w:shd w:val="clear" w:color="auto" w:fill="auto"/>
            <w:vAlign w:val="center"/>
          </w:tcPr>
          <w:p w:rsidRPr="00713DA4" w:rsidR="008B409D" w:rsidP="008B409D" w:rsidRDefault="008B409D" w14:paraId="7B87FD8C" w14:textId="22BDA8EA">
            <w:pPr>
              <w:pStyle w:val="ListParagraph"/>
              <w:numPr>
                <w:ilvl w:val="0"/>
                <w:numId w:val="2"/>
              </w:numPr>
              <w:ind w:left="319" w:hanging="319"/>
              <w:rPr>
                <w:b/>
                <w:sz w:val="20"/>
                <w:szCs w:val="20"/>
              </w:rPr>
            </w:pPr>
            <w:r w:rsidRPr="00A33F29">
              <w:rPr>
                <w:b/>
                <w:sz w:val="20"/>
                <w:szCs w:val="20"/>
              </w:rPr>
              <w:t>LPG</w:t>
            </w:r>
            <w:r>
              <w:rPr>
                <w:b/>
                <w:sz w:val="20"/>
                <w:szCs w:val="20"/>
              </w:rPr>
              <w:t>/ cooking gas</w:t>
            </w:r>
          </w:p>
        </w:tc>
        <w:tc>
          <w:tcPr>
            <w:tcW w:w="222" w:type="pct"/>
            <w:tcBorders>
              <w:top w:val="single" w:color="auto" w:sz="18" w:space="0"/>
            </w:tcBorders>
            <w:vAlign w:val="center"/>
          </w:tcPr>
          <w:p w:rsidRPr="00713DA4" w:rsidR="008B409D" w:rsidP="008B409D" w:rsidRDefault="008B409D" w14:paraId="2B16E6C3" w14:textId="77777777">
            <w:pPr>
              <w:jc w:val="center"/>
            </w:pPr>
            <w:r w:rsidRPr="00713DA4">
              <w:rPr>
                <w:b/>
              </w:rPr>
              <w:t>|__|</w:t>
            </w:r>
          </w:p>
        </w:tc>
        <w:tc>
          <w:tcPr>
            <w:tcW w:w="200" w:type="pct"/>
            <w:tcBorders>
              <w:top w:val="single" w:color="auto" w:sz="18" w:space="0"/>
            </w:tcBorders>
            <w:vAlign w:val="center"/>
          </w:tcPr>
          <w:p w:rsidRPr="00713DA4" w:rsidR="008B409D" w:rsidP="008B409D" w:rsidRDefault="008B409D" w14:paraId="1D948D78" w14:textId="6E294E18">
            <w:pPr>
              <w:pStyle w:val="codeheading"/>
              <w:jc w:val="center"/>
              <w:rPr>
                <w:sz w:val="24"/>
                <w:szCs w:val="24"/>
              </w:rPr>
            </w:pPr>
            <w:r w:rsidRPr="00713DA4">
              <w:rPr>
                <w:sz w:val="24"/>
                <w:szCs w:val="24"/>
              </w:rPr>
              <w:t>|__|</w:t>
            </w:r>
          </w:p>
        </w:tc>
        <w:tc>
          <w:tcPr>
            <w:tcW w:w="244" w:type="pct"/>
            <w:gridSpan w:val="2"/>
            <w:tcBorders>
              <w:top w:val="single" w:color="auto" w:sz="18" w:space="0"/>
            </w:tcBorders>
            <w:vAlign w:val="center"/>
          </w:tcPr>
          <w:p w:rsidRPr="00713DA4" w:rsidR="008B409D" w:rsidP="008B409D" w:rsidRDefault="008B409D" w14:paraId="289F86E8" w14:textId="4B97E763">
            <w:pPr>
              <w:pStyle w:val="codeheading"/>
              <w:jc w:val="center"/>
              <w:rPr>
                <w:sz w:val="24"/>
                <w:szCs w:val="24"/>
              </w:rPr>
            </w:pPr>
            <w:r w:rsidRPr="00713DA4">
              <w:rPr>
                <w:sz w:val="24"/>
                <w:szCs w:val="24"/>
              </w:rPr>
              <w:t>|__|</w:t>
            </w:r>
          </w:p>
        </w:tc>
        <w:tc>
          <w:tcPr>
            <w:tcW w:w="222" w:type="pct"/>
            <w:tcBorders>
              <w:top w:val="single" w:color="auto" w:sz="18" w:space="0"/>
            </w:tcBorders>
            <w:vAlign w:val="center"/>
          </w:tcPr>
          <w:p w:rsidRPr="00713DA4" w:rsidR="008B409D" w:rsidP="008B409D" w:rsidRDefault="008B409D" w14:paraId="0B073160" w14:textId="77777777">
            <w:pPr>
              <w:pStyle w:val="codeheading"/>
              <w:jc w:val="center"/>
              <w:rPr>
                <w:sz w:val="24"/>
                <w:szCs w:val="24"/>
              </w:rPr>
            </w:pPr>
            <w:r w:rsidRPr="00713DA4">
              <w:rPr>
                <w:sz w:val="24"/>
                <w:szCs w:val="24"/>
              </w:rPr>
              <w:t>|__|</w:t>
            </w:r>
          </w:p>
        </w:tc>
        <w:tc>
          <w:tcPr>
            <w:tcW w:w="244" w:type="pct"/>
            <w:tcBorders>
              <w:top w:val="single" w:color="auto" w:sz="18" w:space="0"/>
            </w:tcBorders>
          </w:tcPr>
          <w:p w:rsidRPr="00713DA4" w:rsidR="008B409D" w:rsidP="008B409D" w:rsidRDefault="008B409D" w14:paraId="10AA021B" w14:textId="0B51EF7C">
            <w:pPr>
              <w:pStyle w:val="codeheading"/>
              <w:jc w:val="center"/>
              <w:rPr>
                <w:sz w:val="24"/>
                <w:szCs w:val="24"/>
              </w:rPr>
            </w:pPr>
            <w:r w:rsidRPr="00713DA4">
              <w:rPr>
                <w:sz w:val="24"/>
                <w:szCs w:val="24"/>
              </w:rPr>
              <w:t>|__|</w:t>
            </w:r>
          </w:p>
        </w:tc>
        <w:tc>
          <w:tcPr>
            <w:tcW w:w="244" w:type="pct"/>
            <w:tcBorders>
              <w:top w:val="single" w:color="auto" w:sz="18" w:space="0"/>
            </w:tcBorders>
            <w:vAlign w:val="center"/>
          </w:tcPr>
          <w:p w:rsidRPr="00713DA4" w:rsidR="008B409D" w:rsidP="008B409D" w:rsidRDefault="008B409D" w14:paraId="34A0CAE8" w14:textId="322A0261">
            <w:pPr>
              <w:pStyle w:val="codeheading"/>
              <w:jc w:val="center"/>
              <w:rPr>
                <w:sz w:val="24"/>
                <w:szCs w:val="24"/>
              </w:rPr>
            </w:pPr>
            <w:r w:rsidRPr="00713DA4">
              <w:rPr>
                <w:sz w:val="24"/>
                <w:szCs w:val="24"/>
              </w:rPr>
              <w:t>|__|</w:t>
            </w:r>
          </w:p>
        </w:tc>
        <w:tc>
          <w:tcPr>
            <w:tcW w:w="222" w:type="pct"/>
            <w:tcBorders>
              <w:top w:val="single" w:color="auto" w:sz="18" w:space="0"/>
            </w:tcBorders>
            <w:vAlign w:val="center"/>
          </w:tcPr>
          <w:p w:rsidRPr="00713DA4" w:rsidR="008B409D" w:rsidP="008B409D" w:rsidRDefault="008B409D" w14:paraId="2DFDE11B" w14:textId="662BAD36">
            <w:pPr>
              <w:pStyle w:val="codeheading"/>
              <w:jc w:val="center"/>
              <w:rPr>
                <w:sz w:val="24"/>
                <w:szCs w:val="24"/>
              </w:rPr>
            </w:pPr>
            <w:r w:rsidRPr="00713DA4">
              <w:rPr>
                <w:sz w:val="24"/>
                <w:szCs w:val="24"/>
              </w:rPr>
              <w:t>|__|</w:t>
            </w:r>
          </w:p>
        </w:tc>
        <w:tc>
          <w:tcPr>
            <w:tcW w:w="222" w:type="pct"/>
            <w:tcBorders>
              <w:top w:val="single" w:color="auto" w:sz="18" w:space="0"/>
            </w:tcBorders>
            <w:vAlign w:val="center"/>
          </w:tcPr>
          <w:p w:rsidRPr="00713DA4" w:rsidR="008B409D" w:rsidP="008B409D" w:rsidRDefault="008B409D" w14:paraId="7FB1893E" w14:textId="77777777">
            <w:pPr>
              <w:pStyle w:val="codeheading"/>
              <w:jc w:val="center"/>
              <w:rPr>
                <w:sz w:val="24"/>
                <w:szCs w:val="24"/>
              </w:rPr>
            </w:pPr>
            <w:r w:rsidRPr="000850AE">
              <w:rPr>
                <w:sz w:val="24"/>
                <w:szCs w:val="24"/>
              </w:rPr>
              <w:t>|__|</w:t>
            </w:r>
          </w:p>
        </w:tc>
        <w:tc>
          <w:tcPr>
            <w:tcW w:w="200" w:type="pct"/>
            <w:tcBorders>
              <w:top w:val="single" w:color="auto" w:sz="18" w:space="0"/>
            </w:tcBorders>
            <w:vAlign w:val="center"/>
          </w:tcPr>
          <w:p w:rsidRPr="0033109A" w:rsidR="008B409D" w:rsidP="008B409D" w:rsidRDefault="008B409D" w14:paraId="683A89F2" w14:textId="23232204">
            <w:pPr>
              <w:pStyle w:val="codeheading"/>
              <w:jc w:val="center"/>
              <w:rPr>
                <w:sz w:val="22"/>
                <w:szCs w:val="22"/>
              </w:rPr>
            </w:pPr>
            <w:r w:rsidRPr="00713DA4">
              <w:rPr>
                <w:sz w:val="24"/>
                <w:szCs w:val="24"/>
              </w:rPr>
              <w:t>|__|</w:t>
            </w:r>
          </w:p>
        </w:tc>
        <w:tc>
          <w:tcPr>
            <w:tcW w:w="378" w:type="pct"/>
            <w:tcBorders>
              <w:top w:val="single" w:color="auto" w:sz="18" w:space="0"/>
            </w:tcBorders>
            <w:vAlign w:val="center"/>
          </w:tcPr>
          <w:p w:rsidRPr="00713DA4" w:rsidR="008B409D" w:rsidP="008B409D" w:rsidRDefault="008B409D" w14:paraId="58EB17D1" w14:textId="116B9B89">
            <w:pPr>
              <w:pStyle w:val="codeheading"/>
              <w:jc w:val="center"/>
              <w:rPr>
                <w:sz w:val="24"/>
                <w:szCs w:val="24"/>
              </w:rPr>
            </w:pPr>
            <w:r w:rsidRPr="0033109A">
              <w:rPr>
                <w:sz w:val="22"/>
                <w:szCs w:val="22"/>
              </w:rPr>
              <w:t>|__||__||__||__|</w:t>
            </w:r>
          </w:p>
        </w:tc>
        <w:tc>
          <w:tcPr>
            <w:tcW w:w="333" w:type="pct"/>
            <w:tcBorders>
              <w:top w:val="single" w:color="auto" w:sz="18" w:space="0"/>
              <w:right w:val="single" w:color="auto" w:sz="12" w:space="0"/>
            </w:tcBorders>
            <w:vAlign w:val="center"/>
          </w:tcPr>
          <w:p w:rsidRPr="00713DA4" w:rsidR="008B409D" w:rsidP="008B409D" w:rsidRDefault="008B409D" w14:paraId="4DFD9659" w14:textId="77777777">
            <w:pPr>
              <w:pStyle w:val="codeheading"/>
              <w:jc w:val="center"/>
              <w:rPr>
                <w:sz w:val="24"/>
                <w:szCs w:val="24"/>
              </w:rPr>
            </w:pPr>
            <w:r w:rsidRPr="0033109A">
              <w:rPr>
                <w:sz w:val="22"/>
                <w:szCs w:val="22"/>
              </w:rPr>
              <w:t>|__||__||__||__|</w:t>
            </w:r>
          </w:p>
        </w:tc>
        <w:tc>
          <w:tcPr>
            <w:tcW w:w="267" w:type="pct"/>
            <w:gridSpan w:val="2"/>
            <w:tcBorders>
              <w:top w:val="single" w:color="auto" w:sz="18" w:space="0"/>
              <w:right w:val="single" w:color="auto" w:sz="12" w:space="0"/>
            </w:tcBorders>
          </w:tcPr>
          <w:p w:rsidRPr="00921DF8" w:rsidR="008B409D" w:rsidP="008B409D" w:rsidRDefault="008B409D" w14:paraId="723EB180" w14:textId="36ED863F">
            <w:pPr>
              <w:pStyle w:val="code"/>
              <w:jc w:val="center"/>
              <w:rPr>
                <w:sz w:val="20"/>
              </w:rPr>
            </w:pPr>
            <w:r w:rsidRPr="000944D1">
              <w:rPr>
                <w:sz w:val="20"/>
              </w:rPr>
              <w:t>|__|</w:t>
            </w:r>
          </w:p>
        </w:tc>
        <w:tc>
          <w:tcPr>
            <w:tcW w:w="333" w:type="pct"/>
            <w:gridSpan w:val="3"/>
            <w:tcBorders>
              <w:top w:val="single" w:color="auto" w:sz="18" w:space="0"/>
              <w:left w:val="single" w:color="auto" w:sz="12" w:space="0"/>
              <w:right w:val="single" w:color="auto" w:sz="12" w:space="0"/>
            </w:tcBorders>
            <w:vAlign w:val="center"/>
          </w:tcPr>
          <w:p w:rsidRPr="00921DF8" w:rsidR="008B409D" w:rsidP="008B409D" w:rsidRDefault="008B409D" w14:paraId="147DC3FA" w14:textId="4C9BDB9A">
            <w:pPr>
              <w:pStyle w:val="code"/>
              <w:jc w:val="center"/>
              <w:rPr>
                <w:sz w:val="20"/>
              </w:rPr>
            </w:pPr>
            <w:r w:rsidRPr="00921DF8">
              <w:rPr>
                <w:sz w:val="20"/>
              </w:rPr>
              <w:t>|__|</w:t>
            </w:r>
          </w:p>
        </w:tc>
        <w:tc>
          <w:tcPr>
            <w:tcW w:w="355" w:type="pct"/>
            <w:tcBorders>
              <w:top w:val="single" w:color="auto" w:sz="18" w:space="0"/>
              <w:left w:val="single" w:color="auto" w:sz="12" w:space="0"/>
              <w:right w:val="single" w:color="auto" w:sz="12" w:space="0"/>
            </w:tcBorders>
            <w:vAlign w:val="center"/>
          </w:tcPr>
          <w:p w:rsidRPr="00921DF8" w:rsidR="008B409D" w:rsidP="008B409D" w:rsidRDefault="008B409D" w14:paraId="37D41A06" w14:textId="77777777">
            <w:pPr>
              <w:pStyle w:val="code"/>
              <w:jc w:val="center"/>
              <w:rPr>
                <w:sz w:val="20"/>
              </w:rPr>
            </w:pPr>
            <w:r w:rsidRPr="00921DF8">
              <w:rPr>
                <w:sz w:val="20"/>
              </w:rPr>
              <w:t>|__|__|__| kg</w:t>
            </w:r>
          </w:p>
        </w:tc>
        <w:tc>
          <w:tcPr>
            <w:tcW w:w="289" w:type="pct"/>
            <w:tcBorders>
              <w:top w:val="single" w:color="auto" w:sz="18" w:space="0"/>
              <w:left w:val="single" w:color="auto" w:sz="12" w:space="0"/>
              <w:right w:val="single" w:color="auto" w:sz="12" w:space="0"/>
            </w:tcBorders>
            <w:vAlign w:val="center"/>
          </w:tcPr>
          <w:p w:rsidRPr="00D0511A" w:rsidR="008B409D" w:rsidP="008B409D" w:rsidRDefault="008B409D" w14:paraId="5EF7279A" w14:textId="77777777">
            <w:pPr>
              <w:pStyle w:val="codeheading"/>
              <w:jc w:val="center"/>
              <w:rPr>
                <w:sz w:val="22"/>
                <w:szCs w:val="22"/>
              </w:rPr>
            </w:pPr>
            <w:r w:rsidRPr="00D0511A">
              <w:rPr>
                <w:sz w:val="22"/>
                <w:szCs w:val="22"/>
              </w:rPr>
              <w:t>|__|__|__|</w:t>
            </w:r>
          </w:p>
        </w:tc>
        <w:tc>
          <w:tcPr>
            <w:tcW w:w="311" w:type="pct"/>
            <w:tcBorders>
              <w:top w:val="single" w:color="auto" w:sz="18" w:space="0"/>
              <w:left w:val="single" w:color="auto" w:sz="12" w:space="0"/>
              <w:right w:val="single" w:color="auto" w:sz="12" w:space="0"/>
            </w:tcBorders>
          </w:tcPr>
          <w:p w:rsidRPr="00D0511A" w:rsidR="008B409D" w:rsidP="008B409D" w:rsidRDefault="008B409D" w14:paraId="7E96EFC3" w14:textId="77777777">
            <w:pPr>
              <w:pStyle w:val="codeheading"/>
              <w:jc w:val="center"/>
              <w:rPr>
                <w:sz w:val="22"/>
                <w:szCs w:val="22"/>
              </w:rPr>
            </w:pPr>
          </w:p>
        </w:tc>
        <w:tc>
          <w:tcPr>
            <w:tcW w:w="311" w:type="pct"/>
            <w:gridSpan w:val="2"/>
            <w:tcBorders>
              <w:top w:val="single" w:color="auto" w:sz="18" w:space="0"/>
              <w:left w:val="single" w:color="auto" w:sz="12" w:space="0"/>
              <w:right w:val="single" w:color="auto" w:sz="12" w:space="0"/>
              <w:tl2br w:val="single" w:color="auto" w:sz="4" w:space="0"/>
              <w:tr2bl w:val="single" w:color="auto" w:sz="4" w:space="0"/>
            </w:tcBorders>
          </w:tcPr>
          <w:p w:rsidRPr="00D0511A" w:rsidR="008B409D" w:rsidP="008B409D" w:rsidRDefault="008B409D" w14:paraId="06931FB1" w14:textId="23BF57C5">
            <w:pPr>
              <w:pStyle w:val="codeheading"/>
              <w:jc w:val="center"/>
              <w:rPr>
                <w:sz w:val="22"/>
                <w:szCs w:val="22"/>
              </w:rPr>
            </w:pPr>
          </w:p>
        </w:tc>
      </w:tr>
      <w:tr w:rsidRPr="00713DA4" w:rsidR="008B409D" w:rsidTr="001C21A3" w14:paraId="535B22BC" w14:textId="55338F6F">
        <w:trPr>
          <w:trHeight w:val="288"/>
        </w:trPr>
        <w:tc>
          <w:tcPr>
            <w:tcW w:w="400" w:type="pct"/>
            <w:shd w:val="clear" w:color="auto" w:fill="auto"/>
            <w:vAlign w:val="center"/>
          </w:tcPr>
          <w:p w:rsidRPr="00713DA4" w:rsidR="008B409D" w:rsidP="008B409D" w:rsidRDefault="008B409D" w14:paraId="705804FF" w14:textId="2D9FA4B3">
            <w:pPr>
              <w:pStyle w:val="ListParagraph"/>
              <w:numPr>
                <w:ilvl w:val="0"/>
                <w:numId w:val="2"/>
              </w:numPr>
              <w:ind w:left="319" w:hanging="319"/>
              <w:rPr>
                <w:b/>
                <w:sz w:val="20"/>
                <w:szCs w:val="20"/>
              </w:rPr>
            </w:pPr>
            <w:r>
              <w:rPr>
                <w:b/>
                <w:sz w:val="20"/>
                <w:szCs w:val="20"/>
              </w:rPr>
              <w:t>Wood purchased</w:t>
            </w:r>
          </w:p>
        </w:tc>
        <w:tc>
          <w:tcPr>
            <w:tcW w:w="222" w:type="pct"/>
            <w:vAlign w:val="center"/>
          </w:tcPr>
          <w:p w:rsidRPr="00713DA4" w:rsidR="008B409D" w:rsidP="008B409D" w:rsidRDefault="008B409D" w14:paraId="7BC49183" w14:textId="77777777">
            <w:pPr>
              <w:jc w:val="center"/>
            </w:pPr>
            <w:r w:rsidRPr="00713DA4">
              <w:rPr>
                <w:b/>
              </w:rPr>
              <w:t>|__|</w:t>
            </w:r>
          </w:p>
        </w:tc>
        <w:tc>
          <w:tcPr>
            <w:tcW w:w="200" w:type="pct"/>
            <w:vAlign w:val="center"/>
          </w:tcPr>
          <w:p w:rsidRPr="00713DA4" w:rsidR="008B409D" w:rsidP="008B409D" w:rsidRDefault="008B409D" w14:paraId="1E888E15" w14:textId="41A5DE36">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3F0F3791" w14:textId="6703F987">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45D37B95"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05C43CF1" w14:textId="4C0CB451">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497D5F15" w14:textId="651F887E">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D38EF06" w14:textId="1794FB67">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6C36A898"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0AC2F3C8" w14:textId="15DCBEAF">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07EED33F" w14:textId="28CAE514">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702ACD75"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74252E" w:rsidR="008B409D" w:rsidP="008B409D" w:rsidRDefault="008B409D" w14:paraId="46730712" w14:textId="5143F56E">
            <w:pPr>
              <w:pStyle w:val="code"/>
              <w:jc w:val="center"/>
              <w:rPr>
                <w:sz w:val="20"/>
              </w:rPr>
            </w:pPr>
            <w:r w:rsidRPr="000944D1">
              <w:rPr>
                <w:sz w:val="20"/>
              </w:rPr>
              <w:t>|__|</w:t>
            </w:r>
          </w:p>
        </w:tc>
        <w:tc>
          <w:tcPr>
            <w:tcW w:w="333" w:type="pct"/>
            <w:gridSpan w:val="3"/>
            <w:tcBorders>
              <w:left w:val="single" w:color="auto" w:sz="12" w:space="0"/>
              <w:right w:val="single" w:color="auto" w:sz="12" w:space="0"/>
            </w:tcBorders>
            <w:vAlign w:val="center"/>
          </w:tcPr>
          <w:p w:rsidRPr="00921DF8" w:rsidR="008B409D" w:rsidP="008B409D" w:rsidRDefault="008B409D" w14:paraId="3518FCD6" w14:textId="69FAEB1A">
            <w:pPr>
              <w:pStyle w:val="code"/>
              <w:jc w:val="center"/>
              <w:rPr>
                <w:sz w:val="20"/>
              </w:rPr>
            </w:pPr>
            <w:r w:rsidRPr="0074252E">
              <w:rPr>
                <w:sz w:val="20"/>
              </w:rPr>
              <w:t xml:space="preserve">|__| </w:t>
            </w:r>
          </w:p>
        </w:tc>
        <w:tc>
          <w:tcPr>
            <w:tcW w:w="355" w:type="pct"/>
            <w:tcBorders>
              <w:left w:val="single" w:color="auto" w:sz="12" w:space="0"/>
              <w:bottom w:val="single" w:color="auto" w:sz="4" w:space="0"/>
              <w:right w:val="single" w:color="auto" w:sz="12" w:space="0"/>
            </w:tcBorders>
            <w:vAlign w:val="center"/>
          </w:tcPr>
          <w:p w:rsidRPr="00921DF8" w:rsidR="008B409D" w:rsidP="008B409D" w:rsidRDefault="008B409D" w14:paraId="1AA876FC" w14:textId="77777777">
            <w:pPr>
              <w:pStyle w:val="code"/>
              <w:jc w:val="center"/>
              <w:rPr>
                <w:sz w:val="20"/>
              </w:rPr>
            </w:pPr>
            <w:r w:rsidRPr="00921DF8">
              <w:rPr>
                <w:sz w:val="20"/>
              </w:rPr>
              <w:t>|__|__|__| kg</w:t>
            </w:r>
          </w:p>
        </w:tc>
        <w:tc>
          <w:tcPr>
            <w:tcW w:w="289" w:type="pct"/>
            <w:tcBorders>
              <w:left w:val="single" w:color="auto" w:sz="12" w:space="0"/>
              <w:bottom w:val="single" w:color="auto" w:sz="4" w:space="0"/>
              <w:right w:val="single" w:color="auto" w:sz="12" w:space="0"/>
            </w:tcBorders>
            <w:vAlign w:val="center"/>
          </w:tcPr>
          <w:p w:rsidR="008B409D" w:rsidP="008B409D" w:rsidRDefault="008B409D" w14:paraId="4BE961D6" w14:textId="77777777">
            <w:pPr>
              <w:jc w:val="center"/>
            </w:pPr>
            <w:r w:rsidRPr="00EE2465">
              <w:rPr>
                <w:sz w:val="22"/>
                <w:szCs w:val="22"/>
              </w:rPr>
              <w:t>|__|__|__|</w:t>
            </w:r>
          </w:p>
        </w:tc>
        <w:tc>
          <w:tcPr>
            <w:tcW w:w="311" w:type="pct"/>
            <w:tcBorders>
              <w:left w:val="single" w:color="auto" w:sz="12" w:space="0"/>
              <w:bottom w:val="single" w:color="auto" w:sz="4" w:space="0"/>
              <w:right w:val="single" w:color="auto" w:sz="12" w:space="0"/>
            </w:tcBorders>
          </w:tcPr>
          <w:p w:rsidRPr="00EE2465" w:rsidR="008B409D" w:rsidP="008B409D" w:rsidRDefault="008B409D" w14:paraId="61C7340E" w14:textId="77777777">
            <w:pPr>
              <w:jc w:val="center"/>
              <w:rPr>
                <w:sz w:val="22"/>
                <w:szCs w:val="22"/>
              </w:rPr>
            </w:pPr>
          </w:p>
        </w:tc>
        <w:tc>
          <w:tcPr>
            <w:tcW w:w="311" w:type="pct"/>
            <w:gridSpan w:val="2"/>
            <w:tcBorders>
              <w:left w:val="single" w:color="auto" w:sz="12" w:space="0"/>
              <w:bottom w:val="single" w:color="auto" w:sz="4" w:space="0"/>
              <w:right w:val="single" w:color="auto" w:sz="12" w:space="0"/>
            </w:tcBorders>
          </w:tcPr>
          <w:p w:rsidRPr="00EE2465" w:rsidR="008B409D" w:rsidP="008B409D" w:rsidRDefault="008B409D" w14:paraId="36126FC3" w14:textId="7F790BD0">
            <w:pPr>
              <w:jc w:val="center"/>
              <w:rPr>
                <w:sz w:val="22"/>
                <w:szCs w:val="22"/>
              </w:rPr>
            </w:pPr>
          </w:p>
        </w:tc>
      </w:tr>
      <w:tr w:rsidRPr="00713DA4" w:rsidR="008B409D" w:rsidTr="001C21A3" w14:paraId="2D40E50B" w14:textId="7C566EE4">
        <w:trPr>
          <w:trHeight w:val="288"/>
        </w:trPr>
        <w:tc>
          <w:tcPr>
            <w:tcW w:w="400" w:type="pct"/>
            <w:shd w:val="clear" w:color="auto" w:fill="auto"/>
            <w:vAlign w:val="center"/>
          </w:tcPr>
          <w:p w:rsidR="008B409D" w:rsidP="008B409D" w:rsidRDefault="008B409D" w14:paraId="5B031AF4" w14:textId="607E285D">
            <w:pPr>
              <w:pStyle w:val="ListParagraph"/>
              <w:numPr>
                <w:ilvl w:val="0"/>
                <w:numId w:val="2"/>
              </w:numPr>
              <w:ind w:left="319" w:hanging="319"/>
              <w:rPr>
                <w:b/>
                <w:sz w:val="20"/>
                <w:szCs w:val="20"/>
              </w:rPr>
            </w:pPr>
            <w:r>
              <w:rPr>
                <w:b/>
                <w:sz w:val="20"/>
                <w:szCs w:val="20"/>
              </w:rPr>
              <w:t>Wood collected</w:t>
            </w:r>
          </w:p>
        </w:tc>
        <w:tc>
          <w:tcPr>
            <w:tcW w:w="222" w:type="pct"/>
            <w:vAlign w:val="center"/>
          </w:tcPr>
          <w:p w:rsidRPr="00713DA4" w:rsidR="008B409D" w:rsidP="008B409D" w:rsidRDefault="008B409D" w14:paraId="212DDB95" w14:textId="2F92EA29">
            <w:pPr>
              <w:jc w:val="center"/>
              <w:rPr>
                <w:b/>
              </w:rPr>
            </w:pPr>
            <w:r w:rsidRPr="00713DA4">
              <w:rPr>
                <w:b/>
              </w:rPr>
              <w:t>|__|</w:t>
            </w:r>
          </w:p>
        </w:tc>
        <w:tc>
          <w:tcPr>
            <w:tcW w:w="200" w:type="pct"/>
            <w:vAlign w:val="center"/>
          </w:tcPr>
          <w:p w:rsidRPr="00713DA4" w:rsidR="008B409D" w:rsidP="008B409D" w:rsidRDefault="008B409D" w14:paraId="774DADE7" w14:textId="322E04C8">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7A1581C2" w14:textId="2A7A36FD">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261FDFA5" w14:textId="2D9C4295">
            <w:pPr>
              <w:pStyle w:val="codeheading"/>
              <w:jc w:val="center"/>
              <w:rPr>
                <w:sz w:val="24"/>
                <w:szCs w:val="24"/>
              </w:rPr>
            </w:pPr>
            <w:r w:rsidRPr="00713DA4">
              <w:rPr>
                <w:sz w:val="24"/>
                <w:szCs w:val="24"/>
              </w:rPr>
              <w:t>|__|</w:t>
            </w:r>
          </w:p>
        </w:tc>
        <w:tc>
          <w:tcPr>
            <w:tcW w:w="244" w:type="pct"/>
          </w:tcPr>
          <w:p w:rsidRPr="00713DA4" w:rsidR="008B409D" w:rsidP="008B409D" w:rsidRDefault="008B409D" w14:paraId="673A3B2F" w14:textId="1E6E6636">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71F3B76E" w14:textId="5462A3FE">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2FD393A2" w14:textId="69B5791A">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2D38DC2" w14:textId="159BFA1C">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7A9B27A7" w14:textId="508C0123">
            <w:pPr>
              <w:pStyle w:val="codeheading"/>
              <w:jc w:val="center"/>
              <w:rPr>
                <w:sz w:val="22"/>
                <w:szCs w:val="22"/>
              </w:rPr>
            </w:pPr>
            <w:r w:rsidRPr="00713DA4">
              <w:rPr>
                <w:sz w:val="24"/>
                <w:szCs w:val="24"/>
              </w:rPr>
              <w:t>|__|</w:t>
            </w:r>
          </w:p>
        </w:tc>
        <w:tc>
          <w:tcPr>
            <w:tcW w:w="378" w:type="pct"/>
            <w:vAlign w:val="center"/>
          </w:tcPr>
          <w:p w:rsidRPr="0033109A" w:rsidR="008B409D" w:rsidP="008B409D" w:rsidRDefault="008B409D" w14:paraId="68F2387F" w14:textId="740EE604">
            <w:pPr>
              <w:pStyle w:val="codeheading"/>
              <w:jc w:val="center"/>
              <w:rPr>
                <w:sz w:val="22"/>
                <w:szCs w:val="22"/>
              </w:rPr>
            </w:pPr>
            <w:r w:rsidRPr="0033109A">
              <w:rPr>
                <w:sz w:val="22"/>
                <w:szCs w:val="22"/>
              </w:rPr>
              <w:t>|__||__||__||__|</w:t>
            </w:r>
          </w:p>
        </w:tc>
        <w:tc>
          <w:tcPr>
            <w:tcW w:w="333" w:type="pct"/>
            <w:tcBorders>
              <w:right w:val="single" w:color="auto" w:sz="12" w:space="0"/>
            </w:tcBorders>
            <w:vAlign w:val="center"/>
          </w:tcPr>
          <w:p w:rsidRPr="0033109A" w:rsidR="008B409D" w:rsidP="008B409D" w:rsidRDefault="008B409D" w14:paraId="2F6E44FE" w14:textId="1AF662F3">
            <w:pPr>
              <w:pStyle w:val="codeheading"/>
              <w:jc w:val="center"/>
              <w:rPr>
                <w:sz w:val="22"/>
                <w:szCs w:val="22"/>
              </w:rPr>
            </w:pPr>
            <w:r w:rsidRPr="0033109A">
              <w:rPr>
                <w:sz w:val="22"/>
                <w:szCs w:val="22"/>
              </w:rPr>
              <w:t>|__||__||__||__|</w:t>
            </w:r>
          </w:p>
        </w:tc>
        <w:tc>
          <w:tcPr>
            <w:tcW w:w="267" w:type="pct"/>
            <w:gridSpan w:val="2"/>
            <w:tcBorders>
              <w:right w:val="single" w:color="auto" w:sz="12" w:space="0"/>
            </w:tcBorders>
          </w:tcPr>
          <w:p w:rsidRPr="0074252E" w:rsidR="008B409D" w:rsidP="008B409D" w:rsidRDefault="008B409D" w14:paraId="33835BBB" w14:textId="372B4EEF">
            <w:pPr>
              <w:pStyle w:val="code"/>
              <w:jc w:val="center"/>
              <w:rPr>
                <w:sz w:val="20"/>
              </w:rPr>
            </w:pPr>
            <w:r w:rsidRPr="000944D1">
              <w:rPr>
                <w:sz w:val="20"/>
              </w:rPr>
              <w:t>|__|</w:t>
            </w:r>
          </w:p>
        </w:tc>
        <w:tc>
          <w:tcPr>
            <w:tcW w:w="333" w:type="pct"/>
            <w:gridSpan w:val="3"/>
            <w:tcBorders>
              <w:left w:val="single" w:color="auto" w:sz="12" w:space="0"/>
              <w:right w:val="single" w:color="auto" w:sz="12" w:space="0"/>
            </w:tcBorders>
            <w:vAlign w:val="center"/>
          </w:tcPr>
          <w:p w:rsidRPr="0074252E" w:rsidR="008B409D" w:rsidP="008B409D" w:rsidRDefault="008B409D" w14:paraId="34598A7B" w14:textId="5A1A2CD2">
            <w:pPr>
              <w:pStyle w:val="code"/>
              <w:jc w:val="center"/>
              <w:rPr>
                <w:sz w:val="20"/>
              </w:rPr>
            </w:pPr>
            <w:r w:rsidRPr="0074252E">
              <w:rPr>
                <w:sz w:val="20"/>
              </w:rPr>
              <w:t>|__|</w:t>
            </w:r>
          </w:p>
        </w:tc>
        <w:tc>
          <w:tcPr>
            <w:tcW w:w="355" w:type="pct"/>
            <w:tcBorders>
              <w:left w:val="single" w:color="auto" w:sz="12" w:space="0"/>
              <w:right w:val="single" w:color="auto" w:sz="12" w:space="0"/>
              <w:tl2br w:val="single" w:color="auto" w:sz="4" w:space="0"/>
              <w:tr2bl w:val="single" w:color="auto" w:sz="4" w:space="0"/>
            </w:tcBorders>
            <w:vAlign w:val="center"/>
          </w:tcPr>
          <w:p w:rsidRPr="00921DF8" w:rsidR="008B409D" w:rsidP="008B409D" w:rsidRDefault="008B409D" w14:paraId="6A227217" w14:textId="78BA97A5">
            <w:pPr>
              <w:pStyle w:val="code"/>
              <w:jc w:val="center"/>
              <w:rPr>
                <w:sz w:val="20"/>
              </w:rPr>
            </w:pPr>
          </w:p>
        </w:tc>
        <w:tc>
          <w:tcPr>
            <w:tcW w:w="289" w:type="pct"/>
            <w:tcBorders>
              <w:left w:val="single" w:color="auto" w:sz="12" w:space="0"/>
              <w:right w:val="single" w:color="auto" w:sz="12" w:space="0"/>
              <w:tl2br w:val="single" w:color="auto" w:sz="4" w:space="0"/>
              <w:tr2bl w:val="single" w:color="auto" w:sz="4" w:space="0"/>
            </w:tcBorders>
            <w:vAlign w:val="center"/>
          </w:tcPr>
          <w:p w:rsidRPr="00EE2465" w:rsidR="008B409D" w:rsidP="008B409D" w:rsidRDefault="008B409D" w14:paraId="467FBB4A" w14:textId="0540E8ED">
            <w:pPr>
              <w:jc w:val="center"/>
              <w:rPr>
                <w:sz w:val="22"/>
                <w:szCs w:val="22"/>
              </w:rPr>
            </w:pPr>
          </w:p>
        </w:tc>
        <w:tc>
          <w:tcPr>
            <w:tcW w:w="311" w:type="pct"/>
            <w:tcBorders>
              <w:left w:val="single" w:color="auto" w:sz="12" w:space="0"/>
              <w:right w:val="single" w:color="auto" w:sz="12" w:space="0"/>
              <w:tl2br w:val="single" w:color="auto" w:sz="4" w:space="0"/>
              <w:tr2bl w:val="single" w:color="auto" w:sz="4" w:space="0"/>
            </w:tcBorders>
          </w:tcPr>
          <w:p w:rsidRPr="00EE2465" w:rsidR="008B409D" w:rsidP="008B409D" w:rsidRDefault="008B409D" w14:paraId="4C21FF14" w14:textId="77777777">
            <w:pPr>
              <w:jc w:val="center"/>
              <w:rPr>
                <w:sz w:val="22"/>
                <w:szCs w:val="22"/>
              </w:rPr>
            </w:pPr>
          </w:p>
        </w:tc>
        <w:tc>
          <w:tcPr>
            <w:tcW w:w="311" w:type="pct"/>
            <w:gridSpan w:val="2"/>
            <w:tcBorders>
              <w:left w:val="single" w:color="auto" w:sz="12" w:space="0"/>
              <w:right w:val="single" w:color="auto" w:sz="12" w:space="0"/>
              <w:tl2br w:val="nil"/>
              <w:tr2bl w:val="nil"/>
            </w:tcBorders>
          </w:tcPr>
          <w:p w:rsidRPr="00EE2465" w:rsidR="008B409D" w:rsidP="008B409D" w:rsidRDefault="008B409D" w14:paraId="1AE925FA" w14:textId="3224E2EA">
            <w:pPr>
              <w:jc w:val="center"/>
              <w:rPr>
                <w:sz w:val="22"/>
                <w:szCs w:val="22"/>
              </w:rPr>
            </w:pPr>
          </w:p>
        </w:tc>
      </w:tr>
      <w:tr w:rsidRPr="00713DA4" w:rsidR="008B409D" w:rsidTr="001C21A3" w14:paraId="16EEF2DB" w14:textId="7D62B91D">
        <w:trPr>
          <w:trHeight w:val="288"/>
        </w:trPr>
        <w:tc>
          <w:tcPr>
            <w:tcW w:w="400" w:type="pct"/>
            <w:shd w:val="clear" w:color="auto" w:fill="auto"/>
            <w:vAlign w:val="center"/>
          </w:tcPr>
          <w:p w:rsidRPr="00713DA4" w:rsidR="008B409D" w:rsidP="008B409D" w:rsidRDefault="008B409D" w14:paraId="6A5077E3" w14:textId="77777777">
            <w:pPr>
              <w:pStyle w:val="ListParagraph"/>
              <w:numPr>
                <w:ilvl w:val="0"/>
                <w:numId w:val="2"/>
              </w:numPr>
              <w:ind w:left="319" w:hanging="319"/>
              <w:rPr>
                <w:b/>
                <w:sz w:val="20"/>
                <w:szCs w:val="20"/>
              </w:rPr>
            </w:pPr>
            <w:r>
              <w:rPr>
                <w:b/>
                <w:sz w:val="20"/>
                <w:szCs w:val="20"/>
              </w:rPr>
              <w:t>Charcoal</w:t>
            </w:r>
          </w:p>
        </w:tc>
        <w:tc>
          <w:tcPr>
            <w:tcW w:w="222" w:type="pct"/>
            <w:vAlign w:val="center"/>
          </w:tcPr>
          <w:p w:rsidRPr="00713DA4" w:rsidR="008B409D" w:rsidP="008B409D" w:rsidRDefault="008B409D" w14:paraId="2C142764" w14:textId="77777777">
            <w:pPr>
              <w:jc w:val="center"/>
            </w:pPr>
            <w:r w:rsidRPr="00713DA4">
              <w:rPr>
                <w:b/>
              </w:rPr>
              <w:t>|__|</w:t>
            </w:r>
          </w:p>
        </w:tc>
        <w:tc>
          <w:tcPr>
            <w:tcW w:w="200" w:type="pct"/>
            <w:vAlign w:val="center"/>
          </w:tcPr>
          <w:p w:rsidRPr="00713DA4" w:rsidR="008B409D" w:rsidP="008B409D" w:rsidRDefault="008B409D" w14:paraId="05D9D333" w14:textId="134AA240">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1C37FEB2" w14:textId="77BF6D87">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2B32C490"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7A45E797" w14:textId="0C53F6D8">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414B5E99" w14:textId="3FFD7A34">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5AB903E" w14:textId="2DD0E0C3">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31C982C0"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044897BB" w14:textId="26147315">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1AA9CCA1" w14:textId="2D4D29C8">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7F1BFDE6"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74252E" w:rsidR="008B409D" w:rsidP="008B409D" w:rsidRDefault="008B409D" w14:paraId="5A695F5E" w14:textId="137FF5BA">
            <w:pPr>
              <w:pStyle w:val="code"/>
              <w:jc w:val="center"/>
              <w:rPr>
                <w:sz w:val="20"/>
              </w:rPr>
            </w:pPr>
            <w:r w:rsidRPr="000944D1">
              <w:rPr>
                <w:sz w:val="20"/>
              </w:rPr>
              <w:t>|__|</w:t>
            </w:r>
          </w:p>
        </w:tc>
        <w:tc>
          <w:tcPr>
            <w:tcW w:w="333" w:type="pct"/>
            <w:gridSpan w:val="3"/>
            <w:tcBorders>
              <w:left w:val="single" w:color="auto" w:sz="12" w:space="0"/>
              <w:right w:val="single" w:color="auto" w:sz="12" w:space="0"/>
            </w:tcBorders>
            <w:vAlign w:val="center"/>
          </w:tcPr>
          <w:p w:rsidRPr="00921DF8" w:rsidR="008B409D" w:rsidP="008B409D" w:rsidRDefault="008B409D" w14:paraId="6FE85058" w14:textId="39364F1A">
            <w:pPr>
              <w:pStyle w:val="code"/>
              <w:jc w:val="center"/>
              <w:rPr>
                <w:sz w:val="20"/>
              </w:rPr>
            </w:pPr>
            <w:r w:rsidRPr="0074252E">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3E5F4079"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67392936" w14:textId="77777777">
            <w:pPr>
              <w:jc w:val="center"/>
            </w:pPr>
            <w:r w:rsidRPr="00EE2465">
              <w:rPr>
                <w:sz w:val="22"/>
                <w:szCs w:val="22"/>
              </w:rPr>
              <w:t>|__|__|__|</w:t>
            </w:r>
          </w:p>
        </w:tc>
        <w:tc>
          <w:tcPr>
            <w:tcW w:w="311" w:type="pct"/>
            <w:tcBorders>
              <w:left w:val="single" w:color="auto" w:sz="12" w:space="0"/>
              <w:bottom w:val="single" w:color="auto" w:sz="4" w:space="0"/>
              <w:right w:val="single" w:color="auto" w:sz="12" w:space="0"/>
            </w:tcBorders>
          </w:tcPr>
          <w:p w:rsidRPr="00EE2465" w:rsidR="008B409D" w:rsidP="008B409D" w:rsidRDefault="008B409D" w14:paraId="69D7B6AB" w14:textId="77777777">
            <w:pPr>
              <w:jc w:val="center"/>
              <w:rPr>
                <w:sz w:val="22"/>
                <w:szCs w:val="22"/>
              </w:rPr>
            </w:pPr>
          </w:p>
        </w:tc>
        <w:tc>
          <w:tcPr>
            <w:tcW w:w="311" w:type="pct"/>
            <w:gridSpan w:val="2"/>
            <w:tcBorders>
              <w:left w:val="single" w:color="auto" w:sz="12" w:space="0"/>
              <w:bottom w:val="single" w:color="auto" w:sz="4" w:space="0"/>
              <w:right w:val="single" w:color="auto" w:sz="12" w:space="0"/>
            </w:tcBorders>
          </w:tcPr>
          <w:p w:rsidRPr="00EE2465" w:rsidR="008B409D" w:rsidP="008B409D" w:rsidRDefault="008B409D" w14:paraId="4F6490CF" w14:textId="4F437476">
            <w:pPr>
              <w:jc w:val="center"/>
              <w:rPr>
                <w:sz w:val="22"/>
                <w:szCs w:val="22"/>
              </w:rPr>
            </w:pPr>
          </w:p>
        </w:tc>
      </w:tr>
      <w:tr w:rsidRPr="00713DA4" w:rsidR="008B409D" w:rsidTr="001C21A3" w14:paraId="2C57A380" w14:textId="60143807">
        <w:trPr>
          <w:trHeight w:val="288"/>
        </w:trPr>
        <w:tc>
          <w:tcPr>
            <w:tcW w:w="400" w:type="pct"/>
            <w:shd w:val="clear" w:color="auto" w:fill="auto"/>
            <w:vAlign w:val="center"/>
          </w:tcPr>
          <w:p w:rsidR="008B409D" w:rsidP="008B409D" w:rsidRDefault="008B409D" w14:paraId="333F5A8B" w14:textId="39283407">
            <w:pPr>
              <w:pStyle w:val="ListParagraph"/>
              <w:numPr>
                <w:ilvl w:val="0"/>
                <w:numId w:val="2"/>
              </w:numPr>
              <w:ind w:left="319" w:hanging="319"/>
              <w:rPr>
                <w:b/>
                <w:sz w:val="20"/>
                <w:szCs w:val="20"/>
              </w:rPr>
            </w:pPr>
            <w:r>
              <w:rPr>
                <w:b/>
                <w:sz w:val="20"/>
                <w:szCs w:val="20"/>
              </w:rPr>
              <w:t>Solar</w:t>
            </w:r>
          </w:p>
        </w:tc>
        <w:tc>
          <w:tcPr>
            <w:tcW w:w="222" w:type="pct"/>
            <w:vAlign w:val="center"/>
          </w:tcPr>
          <w:p w:rsidRPr="00713DA4" w:rsidR="008B409D" w:rsidP="008B409D" w:rsidRDefault="008B409D" w14:paraId="208151CD" w14:textId="47A55BE2">
            <w:pPr>
              <w:jc w:val="center"/>
              <w:rPr>
                <w:b/>
              </w:rPr>
            </w:pPr>
            <w:r w:rsidRPr="00713DA4">
              <w:rPr>
                <w:b/>
              </w:rPr>
              <w:t>|__|</w:t>
            </w:r>
          </w:p>
        </w:tc>
        <w:tc>
          <w:tcPr>
            <w:tcW w:w="200" w:type="pct"/>
            <w:vAlign w:val="center"/>
          </w:tcPr>
          <w:p w:rsidRPr="00713DA4" w:rsidR="008B409D" w:rsidP="008B409D" w:rsidRDefault="008B409D" w14:paraId="1C2BEE01" w14:textId="2DC2BDF3">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5C566F9B" w14:textId="22FDECBE">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B0485F1" w14:textId="02700A39">
            <w:pPr>
              <w:pStyle w:val="codeheading"/>
              <w:jc w:val="center"/>
              <w:rPr>
                <w:sz w:val="24"/>
                <w:szCs w:val="24"/>
              </w:rPr>
            </w:pPr>
            <w:r w:rsidRPr="00713DA4">
              <w:rPr>
                <w:sz w:val="24"/>
                <w:szCs w:val="24"/>
              </w:rPr>
              <w:t>|__|</w:t>
            </w:r>
          </w:p>
        </w:tc>
        <w:tc>
          <w:tcPr>
            <w:tcW w:w="244" w:type="pct"/>
          </w:tcPr>
          <w:p w:rsidRPr="00713DA4" w:rsidR="008B409D" w:rsidP="008B409D" w:rsidRDefault="008B409D" w14:paraId="36E0C6C9" w14:textId="0C316C0D">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51D732CB" w14:textId="66D28FBA">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7935952" w14:textId="0378F18C">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AD698D8" w14:textId="2D9EBC2D">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45B292A0" w14:textId="798FBE86">
            <w:pPr>
              <w:pStyle w:val="codeheading"/>
              <w:jc w:val="center"/>
              <w:rPr>
                <w:sz w:val="22"/>
                <w:szCs w:val="22"/>
              </w:rPr>
            </w:pPr>
            <w:r w:rsidRPr="00713DA4">
              <w:rPr>
                <w:sz w:val="24"/>
                <w:szCs w:val="24"/>
              </w:rPr>
              <w:t>|__|</w:t>
            </w:r>
          </w:p>
        </w:tc>
        <w:tc>
          <w:tcPr>
            <w:tcW w:w="378" w:type="pct"/>
            <w:vAlign w:val="center"/>
          </w:tcPr>
          <w:p w:rsidRPr="0033109A" w:rsidR="008B409D" w:rsidP="008B409D" w:rsidRDefault="008B409D" w14:paraId="6EAFDD36" w14:textId="3DA5D859">
            <w:pPr>
              <w:pStyle w:val="codeheading"/>
              <w:jc w:val="center"/>
              <w:rPr>
                <w:sz w:val="22"/>
                <w:szCs w:val="22"/>
              </w:rPr>
            </w:pPr>
            <w:r w:rsidRPr="0033109A">
              <w:rPr>
                <w:sz w:val="22"/>
                <w:szCs w:val="22"/>
              </w:rPr>
              <w:t>|__||__||__||__|</w:t>
            </w:r>
          </w:p>
        </w:tc>
        <w:tc>
          <w:tcPr>
            <w:tcW w:w="333" w:type="pct"/>
            <w:tcBorders>
              <w:right w:val="single" w:color="auto" w:sz="12" w:space="0"/>
            </w:tcBorders>
            <w:vAlign w:val="center"/>
          </w:tcPr>
          <w:p w:rsidRPr="0033109A" w:rsidR="008B409D" w:rsidP="008B409D" w:rsidRDefault="008B409D" w14:paraId="6BC65FB1" w14:textId="1E69AB8C">
            <w:pPr>
              <w:pStyle w:val="codeheading"/>
              <w:jc w:val="center"/>
              <w:rPr>
                <w:sz w:val="22"/>
                <w:szCs w:val="22"/>
              </w:rPr>
            </w:pPr>
            <w:r w:rsidRPr="0033109A">
              <w:rPr>
                <w:sz w:val="22"/>
                <w:szCs w:val="22"/>
              </w:rPr>
              <w:t>|__||__||__||__|</w:t>
            </w:r>
          </w:p>
        </w:tc>
        <w:tc>
          <w:tcPr>
            <w:tcW w:w="267" w:type="pct"/>
            <w:gridSpan w:val="2"/>
            <w:tcBorders>
              <w:right w:val="single" w:color="auto" w:sz="12" w:space="0"/>
            </w:tcBorders>
          </w:tcPr>
          <w:p w:rsidRPr="0074252E" w:rsidR="008B409D" w:rsidP="008B409D" w:rsidRDefault="008B409D" w14:paraId="20B81305" w14:textId="2F029E50">
            <w:pPr>
              <w:pStyle w:val="code"/>
              <w:jc w:val="center"/>
              <w:rPr>
                <w:sz w:val="20"/>
              </w:rPr>
            </w:pPr>
            <w:r w:rsidRPr="000944D1">
              <w:rPr>
                <w:sz w:val="20"/>
              </w:rPr>
              <w:t>|__|</w:t>
            </w:r>
          </w:p>
        </w:tc>
        <w:tc>
          <w:tcPr>
            <w:tcW w:w="333" w:type="pct"/>
            <w:gridSpan w:val="3"/>
            <w:tcBorders>
              <w:left w:val="single" w:color="auto" w:sz="12" w:space="0"/>
              <w:right w:val="single" w:color="auto" w:sz="12" w:space="0"/>
            </w:tcBorders>
            <w:vAlign w:val="center"/>
          </w:tcPr>
          <w:p w:rsidRPr="0074252E" w:rsidR="008B409D" w:rsidP="008B409D" w:rsidRDefault="008B409D" w14:paraId="34520BE7" w14:textId="66C4EE75">
            <w:pPr>
              <w:pStyle w:val="code"/>
              <w:jc w:val="center"/>
              <w:rPr>
                <w:sz w:val="20"/>
              </w:rPr>
            </w:pPr>
            <w:r w:rsidRPr="0074252E">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4A9F6779" w14:textId="77777777">
            <w:pPr>
              <w:pStyle w:val="code"/>
              <w:jc w:val="center"/>
              <w:rPr>
                <w:sz w:val="20"/>
              </w:rPr>
            </w:pPr>
          </w:p>
        </w:tc>
        <w:tc>
          <w:tcPr>
            <w:tcW w:w="289" w:type="pct"/>
            <w:tcBorders>
              <w:left w:val="single" w:color="auto" w:sz="12" w:space="0"/>
              <w:right w:val="single" w:color="auto" w:sz="12" w:space="0"/>
            </w:tcBorders>
            <w:vAlign w:val="center"/>
          </w:tcPr>
          <w:p w:rsidRPr="00EE2465" w:rsidR="008B409D" w:rsidP="008B409D" w:rsidRDefault="008B409D" w14:paraId="60515C87" w14:textId="77777777">
            <w:pPr>
              <w:jc w:val="center"/>
              <w:rPr>
                <w:sz w:val="22"/>
                <w:szCs w:val="22"/>
              </w:rPr>
            </w:pPr>
          </w:p>
        </w:tc>
        <w:tc>
          <w:tcPr>
            <w:tcW w:w="311" w:type="pct"/>
            <w:tcBorders>
              <w:left w:val="single" w:color="auto" w:sz="12" w:space="0"/>
              <w:right w:val="single" w:color="auto" w:sz="12" w:space="0"/>
              <w:tl2br w:val="single" w:color="auto" w:sz="4" w:space="0"/>
              <w:tr2bl w:val="single" w:color="auto" w:sz="4" w:space="0"/>
            </w:tcBorders>
          </w:tcPr>
          <w:p w:rsidRPr="00EE2465" w:rsidR="008B409D" w:rsidP="008B409D" w:rsidRDefault="008B409D" w14:paraId="594CCB72"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02B654CA" w14:textId="1387BC3A">
            <w:pPr>
              <w:jc w:val="center"/>
              <w:rPr>
                <w:sz w:val="22"/>
                <w:szCs w:val="22"/>
              </w:rPr>
            </w:pPr>
          </w:p>
        </w:tc>
      </w:tr>
      <w:tr w:rsidRPr="00713DA4" w:rsidR="008B409D" w:rsidTr="001C21A3" w14:paraId="62949A71" w14:textId="27DF809B">
        <w:trPr>
          <w:trHeight w:val="288"/>
        </w:trPr>
        <w:tc>
          <w:tcPr>
            <w:tcW w:w="400" w:type="pct"/>
            <w:shd w:val="clear" w:color="auto" w:fill="auto"/>
            <w:vAlign w:val="center"/>
          </w:tcPr>
          <w:p w:rsidRPr="00713DA4" w:rsidR="008B409D" w:rsidP="008B409D" w:rsidRDefault="008B409D" w14:paraId="67E78729" w14:textId="77777777">
            <w:pPr>
              <w:pStyle w:val="ListParagraph"/>
              <w:numPr>
                <w:ilvl w:val="0"/>
                <w:numId w:val="2"/>
              </w:numPr>
              <w:ind w:left="319" w:hanging="319"/>
              <w:rPr>
                <w:b/>
                <w:sz w:val="20"/>
                <w:szCs w:val="20"/>
              </w:rPr>
            </w:pPr>
            <w:r>
              <w:rPr>
                <w:b/>
                <w:sz w:val="20"/>
                <w:szCs w:val="20"/>
              </w:rPr>
              <w:lastRenderedPageBreak/>
              <w:t>Kerosene</w:t>
            </w:r>
          </w:p>
        </w:tc>
        <w:tc>
          <w:tcPr>
            <w:tcW w:w="222" w:type="pct"/>
            <w:vAlign w:val="center"/>
          </w:tcPr>
          <w:p w:rsidRPr="00713DA4" w:rsidR="008B409D" w:rsidP="008B409D" w:rsidRDefault="008B409D" w14:paraId="3839144D" w14:textId="77777777">
            <w:pPr>
              <w:jc w:val="center"/>
            </w:pPr>
            <w:r w:rsidRPr="00713DA4">
              <w:rPr>
                <w:b/>
              </w:rPr>
              <w:t>|__|</w:t>
            </w:r>
          </w:p>
        </w:tc>
        <w:tc>
          <w:tcPr>
            <w:tcW w:w="200" w:type="pct"/>
            <w:vAlign w:val="center"/>
          </w:tcPr>
          <w:p w:rsidRPr="00713DA4" w:rsidR="008B409D" w:rsidP="008B409D" w:rsidRDefault="008B409D" w14:paraId="4DB8CABD" w14:textId="313F228E">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00CC90BD" w14:textId="10880873">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42D95011"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1BAE09D5" w14:textId="5F0AEF4F">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566F79DC" w14:textId="6836DC4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25E178DD" w14:textId="47C472A8">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5E68FAC"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208700F3" w14:textId="1A8D08FA">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0922AE14" w14:textId="6FF18BA4">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127CDAA8"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74252E" w:rsidR="008B409D" w:rsidP="008B409D" w:rsidRDefault="008B409D" w14:paraId="3186A1D3" w14:textId="12803051">
            <w:pPr>
              <w:pStyle w:val="code"/>
              <w:jc w:val="center"/>
              <w:rPr>
                <w:sz w:val="20"/>
              </w:rPr>
            </w:pPr>
            <w:r w:rsidRPr="000944D1">
              <w:rPr>
                <w:sz w:val="20"/>
              </w:rPr>
              <w:t>|__|</w:t>
            </w:r>
          </w:p>
        </w:tc>
        <w:tc>
          <w:tcPr>
            <w:tcW w:w="333" w:type="pct"/>
            <w:gridSpan w:val="3"/>
            <w:tcBorders>
              <w:left w:val="single" w:color="auto" w:sz="12" w:space="0"/>
              <w:right w:val="single" w:color="auto" w:sz="12" w:space="0"/>
            </w:tcBorders>
            <w:vAlign w:val="center"/>
          </w:tcPr>
          <w:p w:rsidRPr="00921DF8" w:rsidR="008B409D" w:rsidP="008B409D" w:rsidRDefault="008B409D" w14:paraId="5ADD2B02" w14:textId="6258A25C">
            <w:pPr>
              <w:pStyle w:val="code"/>
              <w:jc w:val="center"/>
              <w:rPr>
                <w:sz w:val="20"/>
              </w:rPr>
            </w:pPr>
            <w:r w:rsidRPr="0074252E">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71C7CC9B" w14:textId="7DC55B6B">
            <w:pPr>
              <w:pStyle w:val="code"/>
              <w:jc w:val="center"/>
              <w:rPr>
                <w:sz w:val="20"/>
              </w:rPr>
            </w:pPr>
            <w:r w:rsidRPr="00A33F29">
              <w:rPr>
                <w:sz w:val="20"/>
              </w:rPr>
              <w:t xml:space="preserve">|__|__|__| </w:t>
            </w:r>
            <w:r w:rsidRPr="00D214AA">
              <w:rPr>
                <w:sz w:val="20"/>
              </w:rPr>
              <w:t>liters</w:t>
            </w:r>
          </w:p>
        </w:tc>
        <w:tc>
          <w:tcPr>
            <w:tcW w:w="289" w:type="pct"/>
            <w:tcBorders>
              <w:left w:val="single" w:color="auto" w:sz="12" w:space="0"/>
              <w:right w:val="single" w:color="auto" w:sz="12" w:space="0"/>
            </w:tcBorders>
            <w:vAlign w:val="center"/>
          </w:tcPr>
          <w:p w:rsidR="008B409D" w:rsidP="008B409D" w:rsidRDefault="008B409D" w14:paraId="19015132"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2A95058C"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44558F21" w14:textId="7225AE1A">
            <w:pPr>
              <w:jc w:val="center"/>
              <w:rPr>
                <w:sz w:val="22"/>
                <w:szCs w:val="22"/>
              </w:rPr>
            </w:pPr>
          </w:p>
        </w:tc>
      </w:tr>
      <w:tr w:rsidRPr="00713DA4" w:rsidR="008B409D" w:rsidTr="001C21A3" w14:paraId="32962E14" w14:textId="2160C726">
        <w:trPr>
          <w:trHeight w:val="288"/>
        </w:trPr>
        <w:tc>
          <w:tcPr>
            <w:tcW w:w="400" w:type="pct"/>
            <w:shd w:val="clear" w:color="auto" w:fill="auto"/>
            <w:vAlign w:val="center"/>
          </w:tcPr>
          <w:p w:rsidRPr="00713DA4" w:rsidR="008B409D" w:rsidP="008B409D" w:rsidRDefault="008B409D" w14:paraId="79F5D27D" w14:textId="77777777">
            <w:pPr>
              <w:pStyle w:val="ListParagraph"/>
              <w:numPr>
                <w:ilvl w:val="0"/>
                <w:numId w:val="2"/>
              </w:numPr>
              <w:ind w:left="319" w:hanging="319"/>
              <w:rPr>
                <w:b/>
                <w:sz w:val="20"/>
                <w:szCs w:val="20"/>
              </w:rPr>
            </w:pPr>
            <w:r>
              <w:rPr>
                <w:b/>
                <w:sz w:val="20"/>
                <w:szCs w:val="20"/>
              </w:rPr>
              <w:t>Piped Natural Gas</w:t>
            </w:r>
          </w:p>
        </w:tc>
        <w:tc>
          <w:tcPr>
            <w:tcW w:w="222" w:type="pct"/>
            <w:vAlign w:val="center"/>
          </w:tcPr>
          <w:p w:rsidRPr="00713DA4" w:rsidR="008B409D" w:rsidP="008B409D" w:rsidRDefault="008B409D" w14:paraId="669905C3" w14:textId="77777777">
            <w:pPr>
              <w:jc w:val="center"/>
            </w:pPr>
            <w:r w:rsidRPr="00713DA4">
              <w:rPr>
                <w:b/>
              </w:rPr>
              <w:t>|__|</w:t>
            </w:r>
          </w:p>
        </w:tc>
        <w:tc>
          <w:tcPr>
            <w:tcW w:w="200" w:type="pct"/>
            <w:vAlign w:val="center"/>
          </w:tcPr>
          <w:p w:rsidRPr="00713DA4" w:rsidR="008B409D" w:rsidP="008B409D" w:rsidRDefault="008B409D" w14:paraId="4170782B" w14:textId="5E1D68FE">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177EE987" w14:textId="45469FE2">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AD191CB"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09E77150" w14:textId="418B9991">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3C0B71D8" w14:textId="7EBBE905">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4D309F6" w14:textId="0DA2DD2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3F320DE4"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7E8461CB" w14:textId="2F9E20AF">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7E4BB067" w14:textId="763C332E">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38BB51AF"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921DF8" w:rsidR="008B409D" w:rsidP="008B409D" w:rsidRDefault="008B409D" w14:paraId="792A65A4" w14:textId="5ACA5151">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921DF8" w:rsidR="008B409D" w:rsidP="008B409D" w:rsidRDefault="008B409D" w14:paraId="05398091" w14:textId="3B2EBF45">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0A05F3ED" w14:textId="1E856907">
            <w:pPr>
              <w:pStyle w:val="code"/>
              <w:jc w:val="center"/>
              <w:rPr>
                <w:sz w:val="20"/>
              </w:rPr>
            </w:pPr>
            <w:r w:rsidRPr="00921DF8">
              <w:rPr>
                <w:sz w:val="20"/>
              </w:rPr>
              <w:t>|__|__|__| liters</w:t>
            </w:r>
          </w:p>
        </w:tc>
        <w:tc>
          <w:tcPr>
            <w:tcW w:w="289" w:type="pct"/>
            <w:tcBorders>
              <w:left w:val="single" w:color="auto" w:sz="12" w:space="0"/>
              <w:right w:val="single" w:color="auto" w:sz="12" w:space="0"/>
            </w:tcBorders>
            <w:vAlign w:val="center"/>
          </w:tcPr>
          <w:p w:rsidR="008B409D" w:rsidP="008B409D" w:rsidRDefault="008B409D" w14:paraId="216B75E2"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2606CA77"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18C4AE56" w14:textId="32028721">
            <w:pPr>
              <w:jc w:val="center"/>
              <w:rPr>
                <w:sz w:val="22"/>
                <w:szCs w:val="22"/>
              </w:rPr>
            </w:pPr>
          </w:p>
        </w:tc>
      </w:tr>
      <w:tr w:rsidRPr="00713DA4" w:rsidR="008B409D" w:rsidTr="001C21A3" w14:paraId="7C6ABFC8" w14:textId="4C60CF31">
        <w:trPr>
          <w:trHeight w:val="288"/>
        </w:trPr>
        <w:tc>
          <w:tcPr>
            <w:tcW w:w="400" w:type="pct"/>
            <w:shd w:val="clear" w:color="auto" w:fill="auto"/>
            <w:vAlign w:val="center"/>
          </w:tcPr>
          <w:p w:rsidR="008B409D" w:rsidP="008B409D" w:rsidRDefault="008B409D" w14:paraId="467279FA" w14:textId="77777777">
            <w:pPr>
              <w:pStyle w:val="ListParagraph"/>
              <w:numPr>
                <w:ilvl w:val="0"/>
                <w:numId w:val="2"/>
              </w:numPr>
              <w:ind w:left="319" w:hanging="319"/>
              <w:rPr>
                <w:b/>
                <w:sz w:val="20"/>
                <w:szCs w:val="20"/>
              </w:rPr>
            </w:pPr>
            <w:r>
              <w:rPr>
                <w:b/>
                <w:sz w:val="20"/>
                <w:szCs w:val="20"/>
              </w:rPr>
              <w:t>Coal/ Lignite</w:t>
            </w:r>
          </w:p>
        </w:tc>
        <w:tc>
          <w:tcPr>
            <w:tcW w:w="222" w:type="pct"/>
            <w:vAlign w:val="center"/>
          </w:tcPr>
          <w:p w:rsidRPr="00713DA4" w:rsidR="008B409D" w:rsidP="008B409D" w:rsidRDefault="008B409D" w14:paraId="30BE34F4" w14:textId="77777777">
            <w:pPr>
              <w:jc w:val="center"/>
              <w:rPr>
                <w:b/>
              </w:rPr>
            </w:pPr>
            <w:r w:rsidRPr="00713DA4">
              <w:rPr>
                <w:b/>
              </w:rPr>
              <w:t>|__|</w:t>
            </w:r>
          </w:p>
        </w:tc>
        <w:tc>
          <w:tcPr>
            <w:tcW w:w="200" w:type="pct"/>
            <w:vAlign w:val="center"/>
          </w:tcPr>
          <w:p w:rsidRPr="00713DA4" w:rsidR="008B409D" w:rsidP="008B409D" w:rsidRDefault="008B409D" w14:paraId="408AB324" w14:textId="2951B616">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0C0232E9" w14:textId="12BEE603">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4B67C5F2"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0EF144BE" w14:textId="238F30C9">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167E220A" w14:textId="0EF2AD5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6721C2AF" w14:textId="1E1B404A">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15369163"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5DED326F" w14:textId="6058A673">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69744653" w14:textId="37A8B324">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2CBAC34F"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5712CC18" w14:textId="1E9E6B9E">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921DF8" w:rsidR="008B409D" w:rsidP="008B409D" w:rsidRDefault="008B409D" w14:paraId="13E3696C" w14:textId="0B6C9BB4">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164FFECC"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15EE922F"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16977D5F"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38F95C40" w14:textId="6D920A06">
            <w:pPr>
              <w:jc w:val="center"/>
              <w:rPr>
                <w:sz w:val="22"/>
                <w:szCs w:val="22"/>
              </w:rPr>
            </w:pPr>
          </w:p>
        </w:tc>
      </w:tr>
      <w:tr w:rsidRPr="00713DA4" w:rsidR="008B409D" w:rsidTr="001C21A3" w14:paraId="2A2D0EFE" w14:textId="5154C7BC">
        <w:trPr>
          <w:trHeight w:val="504"/>
        </w:trPr>
        <w:tc>
          <w:tcPr>
            <w:tcW w:w="400" w:type="pct"/>
            <w:shd w:val="clear" w:color="auto" w:fill="auto"/>
            <w:vAlign w:val="center"/>
          </w:tcPr>
          <w:p w:rsidR="008B409D" w:rsidP="008B409D" w:rsidRDefault="008B409D" w14:paraId="264C4A07" w14:textId="77777777">
            <w:pPr>
              <w:pStyle w:val="ListParagraph"/>
              <w:numPr>
                <w:ilvl w:val="0"/>
                <w:numId w:val="2"/>
              </w:numPr>
              <w:ind w:left="319" w:hanging="319"/>
              <w:rPr>
                <w:b/>
                <w:sz w:val="20"/>
                <w:szCs w:val="20"/>
              </w:rPr>
            </w:pPr>
            <w:r>
              <w:rPr>
                <w:b/>
                <w:sz w:val="20"/>
                <w:szCs w:val="20"/>
              </w:rPr>
              <w:t>Animal waste/ Dung</w:t>
            </w:r>
          </w:p>
        </w:tc>
        <w:tc>
          <w:tcPr>
            <w:tcW w:w="222" w:type="pct"/>
            <w:vAlign w:val="center"/>
          </w:tcPr>
          <w:p w:rsidRPr="00713DA4" w:rsidR="008B409D" w:rsidP="008B409D" w:rsidRDefault="008B409D" w14:paraId="57C0B772" w14:textId="77777777">
            <w:pPr>
              <w:jc w:val="center"/>
              <w:rPr>
                <w:b/>
              </w:rPr>
            </w:pPr>
            <w:r w:rsidRPr="00713DA4">
              <w:rPr>
                <w:b/>
              </w:rPr>
              <w:t>|__|</w:t>
            </w:r>
          </w:p>
        </w:tc>
        <w:tc>
          <w:tcPr>
            <w:tcW w:w="200" w:type="pct"/>
            <w:vAlign w:val="center"/>
          </w:tcPr>
          <w:p w:rsidRPr="00713DA4" w:rsidR="008B409D" w:rsidP="008B409D" w:rsidRDefault="008B409D" w14:paraId="480083CC" w14:textId="3EC32D5A">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174A8681" w14:textId="240752CF">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2116C088"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2D591380" w14:textId="474F5215">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31FF508F" w14:textId="58E6E7D7">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00E4E7B1" w14:textId="7FEC9439">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899334F"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039065D1" w14:textId="43F6718E">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58525EE0" w14:textId="6FB4BBAA">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6B0EA25F"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527D0018" w14:textId="3E93420C">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921DF8" w:rsidR="008B409D" w:rsidP="008B409D" w:rsidRDefault="008B409D" w14:paraId="2B77FF0A" w14:textId="609DEF80">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357FE518"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0684A7FB"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4B2E2DE4" w14:textId="77777777">
            <w:pPr>
              <w:jc w:val="center"/>
              <w:rPr>
                <w:sz w:val="22"/>
                <w:szCs w:val="22"/>
              </w:rPr>
            </w:pPr>
          </w:p>
        </w:tc>
        <w:tc>
          <w:tcPr>
            <w:tcW w:w="311" w:type="pct"/>
            <w:gridSpan w:val="2"/>
            <w:tcBorders>
              <w:left w:val="single" w:color="auto" w:sz="12" w:space="0"/>
              <w:right w:val="single" w:color="auto" w:sz="12" w:space="0"/>
              <w:tl2br w:val="single" w:color="auto" w:sz="4" w:space="0"/>
              <w:tr2bl w:val="single" w:color="auto" w:sz="4" w:space="0"/>
            </w:tcBorders>
          </w:tcPr>
          <w:p w:rsidRPr="00EE2465" w:rsidR="008B409D" w:rsidP="008B409D" w:rsidRDefault="008B409D" w14:paraId="3C7F51E3" w14:textId="4CB15C49">
            <w:pPr>
              <w:jc w:val="center"/>
              <w:rPr>
                <w:sz w:val="22"/>
                <w:szCs w:val="22"/>
              </w:rPr>
            </w:pPr>
          </w:p>
        </w:tc>
      </w:tr>
      <w:tr w:rsidRPr="00713DA4" w:rsidR="008B409D" w:rsidTr="001C21A3" w14:paraId="30B5FFD4" w14:textId="7B753C17">
        <w:trPr>
          <w:trHeight w:val="504"/>
        </w:trPr>
        <w:tc>
          <w:tcPr>
            <w:tcW w:w="400" w:type="pct"/>
            <w:shd w:val="clear" w:color="auto" w:fill="auto"/>
            <w:vAlign w:val="center"/>
          </w:tcPr>
          <w:p w:rsidR="008B409D" w:rsidP="008B409D" w:rsidRDefault="008B409D" w14:paraId="1DA4F2B4" w14:textId="45D3A25C">
            <w:pPr>
              <w:pStyle w:val="ListParagraph"/>
              <w:numPr>
                <w:ilvl w:val="0"/>
                <w:numId w:val="2"/>
              </w:numPr>
              <w:ind w:left="319" w:hanging="319"/>
              <w:rPr>
                <w:b/>
                <w:sz w:val="20"/>
                <w:szCs w:val="20"/>
              </w:rPr>
            </w:pPr>
            <w:r>
              <w:rPr>
                <w:b/>
                <w:sz w:val="20"/>
                <w:szCs w:val="20"/>
              </w:rPr>
              <w:t>Crop Residue/ Plant Biomass</w:t>
            </w:r>
          </w:p>
        </w:tc>
        <w:tc>
          <w:tcPr>
            <w:tcW w:w="222" w:type="pct"/>
            <w:vAlign w:val="center"/>
          </w:tcPr>
          <w:p w:rsidRPr="00713DA4" w:rsidR="008B409D" w:rsidP="008B409D" w:rsidRDefault="008B409D" w14:paraId="5BFFA15B" w14:textId="77777777">
            <w:pPr>
              <w:jc w:val="center"/>
              <w:rPr>
                <w:b/>
              </w:rPr>
            </w:pPr>
            <w:r w:rsidRPr="00713DA4">
              <w:rPr>
                <w:b/>
              </w:rPr>
              <w:t>|__|</w:t>
            </w:r>
          </w:p>
        </w:tc>
        <w:tc>
          <w:tcPr>
            <w:tcW w:w="200" w:type="pct"/>
            <w:vAlign w:val="center"/>
          </w:tcPr>
          <w:p w:rsidRPr="00713DA4" w:rsidR="008B409D" w:rsidP="008B409D" w:rsidRDefault="008B409D" w14:paraId="14E81412" w14:textId="60AFBAD9">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78DE0236" w14:textId="56CD1694">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807CFDE"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3ECA51F9" w14:textId="490CB8E9">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7B728047" w14:textId="4D4DDAA9">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EBE7A66" w14:textId="2AC24F8C">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4C6A738B"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45B4147C" w14:textId="606F1E04">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2ADF8931" w14:textId="559EBC8B">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5C9EF3A4"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72235BF7" w14:textId="3259A24C">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921DF8" w:rsidR="008B409D" w:rsidP="008B409D" w:rsidRDefault="008B409D" w14:paraId="58F5C86C" w14:textId="25F9FAA9">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6816BC03"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4B37A4B1"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28CE6977" w14:textId="77777777">
            <w:pPr>
              <w:jc w:val="center"/>
              <w:rPr>
                <w:sz w:val="22"/>
                <w:szCs w:val="22"/>
              </w:rPr>
            </w:pPr>
          </w:p>
        </w:tc>
        <w:tc>
          <w:tcPr>
            <w:tcW w:w="311" w:type="pct"/>
            <w:gridSpan w:val="2"/>
            <w:tcBorders>
              <w:left w:val="single" w:color="auto" w:sz="12" w:space="0"/>
              <w:right w:val="single" w:color="auto" w:sz="12" w:space="0"/>
            </w:tcBorders>
          </w:tcPr>
          <w:p w:rsidRPr="00EE2465" w:rsidR="008B409D" w:rsidP="008B409D" w:rsidRDefault="008B409D" w14:paraId="5B8F3B42" w14:textId="45A367B5">
            <w:pPr>
              <w:jc w:val="center"/>
              <w:rPr>
                <w:sz w:val="22"/>
                <w:szCs w:val="22"/>
              </w:rPr>
            </w:pPr>
          </w:p>
        </w:tc>
      </w:tr>
      <w:tr w:rsidRPr="00713DA4" w:rsidR="008B409D" w:rsidTr="001C21A3" w14:paraId="3D436CE3" w14:textId="20E14B63">
        <w:trPr>
          <w:trHeight w:val="288"/>
        </w:trPr>
        <w:tc>
          <w:tcPr>
            <w:tcW w:w="400" w:type="pct"/>
            <w:shd w:val="clear" w:color="auto" w:fill="auto"/>
            <w:vAlign w:val="center"/>
          </w:tcPr>
          <w:p w:rsidRPr="00D214AA" w:rsidR="008B409D" w:rsidP="008B409D" w:rsidRDefault="008B409D" w14:paraId="193C1666" w14:textId="20827E81">
            <w:pPr>
              <w:pStyle w:val="ListParagraph"/>
              <w:numPr>
                <w:ilvl w:val="0"/>
                <w:numId w:val="2"/>
              </w:numPr>
              <w:ind w:left="319" w:hanging="319"/>
              <w:rPr>
                <w:b/>
                <w:sz w:val="20"/>
                <w:szCs w:val="20"/>
              </w:rPr>
            </w:pPr>
            <w:r w:rsidRPr="00D214AA">
              <w:rPr>
                <w:b/>
                <w:sz w:val="20"/>
                <w:szCs w:val="20"/>
              </w:rPr>
              <w:t>Sawdust</w:t>
            </w:r>
          </w:p>
        </w:tc>
        <w:tc>
          <w:tcPr>
            <w:tcW w:w="222" w:type="pct"/>
            <w:vAlign w:val="center"/>
          </w:tcPr>
          <w:p w:rsidRPr="00713DA4" w:rsidR="008B409D" w:rsidP="008B409D" w:rsidRDefault="008B409D" w14:paraId="313415CE" w14:textId="5BDF2F11">
            <w:pPr>
              <w:jc w:val="center"/>
              <w:rPr>
                <w:b/>
              </w:rPr>
            </w:pPr>
            <w:r w:rsidRPr="00713DA4">
              <w:rPr>
                <w:b/>
              </w:rPr>
              <w:t>|__|</w:t>
            </w:r>
          </w:p>
        </w:tc>
        <w:tc>
          <w:tcPr>
            <w:tcW w:w="200" w:type="pct"/>
            <w:vAlign w:val="center"/>
          </w:tcPr>
          <w:p w:rsidRPr="00713DA4" w:rsidR="008B409D" w:rsidP="008B409D" w:rsidRDefault="008B409D" w14:paraId="36355601" w14:textId="1C1D7EB6">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373139DB" w14:textId="3292D64C">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6856A0F" w14:textId="4633F4B4">
            <w:pPr>
              <w:pStyle w:val="codeheading"/>
              <w:jc w:val="center"/>
              <w:rPr>
                <w:sz w:val="24"/>
                <w:szCs w:val="24"/>
              </w:rPr>
            </w:pPr>
            <w:r w:rsidRPr="00713DA4">
              <w:rPr>
                <w:sz w:val="24"/>
                <w:szCs w:val="24"/>
              </w:rPr>
              <w:t>|__|</w:t>
            </w:r>
          </w:p>
        </w:tc>
        <w:tc>
          <w:tcPr>
            <w:tcW w:w="244" w:type="pct"/>
          </w:tcPr>
          <w:p w:rsidRPr="00713DA4" w:rsidR="008B409D" w:rsidP="008B409D" w:rsidRDefault="008B409D" w14:paraId="061D6857" w14:textId="081E8EDA">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69424C50" w14:textId="72B7895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742CA0A" w14:textId="72B01C80">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584DE6EE" w14:textId="6A54A701">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3FA117B2" w14:textId="21DF5998">
            <w:pPr>
              <w:pStyle w:val="codeheading"/>
              <w:jc w:val="center"/>
              <w:rPr>
                <w:sz w:val="22"/>
                <w:szCs w:val="22"/>
              </w:rPr>
            </w:pPr>
            <w:r w:rsidRPr="00713DA4">
              <w:rPr>
                <w:sz w:val="24"/>
                <w:szCs w:val="24"/>
              </w:rPr>
              <w:t>|__|</w:t>
            </w:r>
          </w:p>
        </w:tc>
        <w:tc>
          <w:tcPr>
            <w:tcW w:w="378" w:type="pct"/>
            <w:vAlign w:val="center"/>
          </w:tcPr>
          <w:p w:rsidRPr="0033109A" w:rsidR="008B409D" w:rsidP="008B409D" w:rsidRDefault="008B409D" w14:paraId="2216DC56" w14:textId="4C97CA99">
            <w:pPr>
              <w:pStyle w:val="codeheading"/>
              <w:jc w:val="center"/>
              <w:rPr>
                <w:sz w:val="22"/>
                <w:szCs w:val="22"/>
              </w:rPr>
            </w:pPr>
            <w:r w:rsidRPr="0033109A">
              <w:rPr>
                <w:sz w:val="22"/>
                <w:szCs w:val="22"/>
              </w:rPr>
              <w:t>|__||__||__||__|</w:t>
            </w:r>
          </w:p>
        </w:tc>
        <w:tc>
          <w:tcPr>
            <w:tcW w:w="333" w:type="pct"/>
            <w:tcBorders>
              <w:right w:val="single" w:color="auto" w:sz="12" w:space="0"/>
            </w:tcBorders>
            <w:vAlign w:val="center"/>
          </w:tcPr>
          <w:p w:rsidRPr="0033109A" w:rsidR="008B409D" w:rsidP="008B409D" w:rsidRDefault="008B409D" w14:paraId="620F8C75" w14:textId="7644255F">
            <w:pPr>
              <w:pStyle w:val="codeheading"/>
              <w:jc w:val="center"/>
              <w:rPr>
                <w:sz w:val="22"/>
                <w:szCs w:val="22"/>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0623C820" w14:textId="33B41294">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2D0962" w:rsidR="008B409D" w:rsidP="008B409D" w:rsidRDefault="008B409D" w14:paraId="098C4DB5" w14:textId="0211F439">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668DCD20" w14:textId="44A77893">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Pr="00EE2465" w:rsidR="008B409D" w:rsidP="008B409D" w:rsidRDefault="008B409D" w14:paraId="6903438D" w14:textId="67C97FC2">
            <w:pPr>
              <w:jc w:val="center"/>
              <w:rPr>
                <w:sz w:val="22"/>
                <w:szCs w:val="22"/>
              </w:rP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456EA31C" w14:textId="77777777">
            <w:pPr>
              <w:jc w:val="center"/>
              <w:rPr>
                <w:sz w:val="22"/>
                <w:szCs w:val="22"/>
              </w:rPr>
            </w:pPr>
          </w:p>
        </w:tc>
        <w:tc>
          <w:tcPr>
            <w:tcW w:w="311" w:type="pct"/>
            <w:gridSpan w:val="2"/>
            <w:tcBorders>
              <w:left w:val="single" w:color="auto" w:sz="12" w:space="0"/>
              <w:bottom w:val="single" w:color="auto" w:sz="4" w:space="0"/>
              <w:right w:val="single" w:color="auto" w:sz="12" w:space="0"/>
            </w:tcBorders>
          </w:tcPr>
          <w:p w:rsidRPr="00EE2465" w:rsidR="008B409D" w:rsidP="008B409D" w:rsidRDefault="008B409D" w14:paraId="7E15EAD4" w14:textId="11B0C47D">
            <w:pPr>
              <w:jc w:val="center"/>
              <w:rPr>
                <w:sz w:val="22"/>
                <w:szCs w:val="22"/>
              </w:rPr>
            </w:pPr>
          </w:p>
        </w:tc>
      </w:tr>
      <w:tr w:rsidRPr="00713DA4" w:rsidR="008B409D" w:rsidTr="001C21A3" w14:paraId="0D4D8BDD" w14:textId="29DECD5D">
        <w:trPr>
          <w:trHeight w:val="288"/>
        </w:trPr>
        <w:tc>
          <w:tcPr>
            <w:tcW w:w="400" w:type="pct"/>
            <w:shd w:val="clear" w:color="auto" w:fill="auto"/>
            <w:vAlign w:val="center"/>
          </w:tcPr>
          <w:p w:rsidR="008B409D" w:rsidP="008B409D" w:rsidRDefault="008B409D" w14:paraId="51244693" w14:textId="630878C3">
            <w:pPr>
              <w:pStyle w:val="ListParagraph"/>
              <w:numPr>
                <w:ilvl w:val="0"/>
                <w:numId w:val="2"/>
              </w:numPr>
              <w:ind w:left="319" w:hanging="319"/>
              <w:rPr>
                <w:b/>
                <w:sz w:val="20"/>
                <w:szCs w:val="20"/>
              </w:rPr>
            </w:pPr>
            <w:r w:rsidRPr="00A22B80">
              <w:rPr>
                <w:b/>
                <w:sz w:val="20"/>
                <w:szCs w:val="20"/>
              </w:rPr>
              <w:t xml:space="preserve">Coal </w:t>
            </w:r>
            <w:r w:rsidRPr="00A33F29">
              <w:rPr>
                <w:b/>
                <w:sz w:val="20"/>
                <w:szCs w:val="20"/>
              </w:rPr>
              <w:t>Briquette</w:t>
            </w:r>
          </w:p>
        </w:tc>
        <w:tc>
          <w:tcPr>
            <w:tcW w:w="222" w:type="pct"/>
            <w:vAlign w:val="center"/>
          </w:tcPr>
          <w:p w:rsidRPr="00713DA4" w:rsidR="008B409D" w:rsidP="008B409D" w:rsidRDefault="008B409D" w14:paraId="77B45814" w14:textId="77777777">
            <w:pPr>
              <w:jc w:val="center"/>
              <w:rPr>
                <w:b/>
              </w:rPr>
            </w:pPr>
            <w:r w:rsidRPr="00713DA4">
              <w:rPr>
                <w:b/>
              </w:rPr>
              <w:t>|__|</w:t>
            </w:r>
          </w:p>
        </w:tc>
        <w:tc>
          <w:tcPr>
            <w:tcW w:w="200" w:type="pct"/>
            <w:vAlign w:val="center"/>
          </w:tcPr>
          <w:p w:rsidRPr="00713DA4" w:rsidR="008B409D" w:rsidP="008B409D" w:rsidRDefault="008B409D" w14:paraId="64DF3778" w14:textId="509FF8EA">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5CA3FFEF" w14:textId="2656A406">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1A9E59A8"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60284A5E" w14:textId="175AEA42">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73641D10" w14:textId="313883E2">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47E22FBD" w14:textId="2F7695F8">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4B4E37DB"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3A1DF43D" w14:textId="152B6EC4">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12C1B05E" w14:textId="2882B9C8">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2B97B787"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7BAD1D25" w14:textId="1E3990DC">
            <w:pPr>
              <w:pStyle w:val="code"/>
              <w:jc w:val="center"/>
              <w:rPr>
                <w:sz w:val="20"/>
              </w:rPr>
            </w:pPr>
            <w:r w:rsidRPr="000944D1">
              <w:rPr>
                <w:sz w:val="20"/>
              </w:rPr>
              <w:t>|__|</w:t>
            </w:r>
          </w:p>
        </w:tc>
        <w:tc>
          <w:tcPr>
            <w:tcW w:w="333" w:type="pct"/>
            <w:gridSpan w:val="3"/>
            <w:tcBorders>
              <w:left w:val="single" w:color="auto" w:sz="12" w:space="0"/>
              <w:right w:val="single" w:color="auto" w:sz="12" w:space="0"/>
            </w:tcBorders>
          </w:tcPr>
          <w:p w:rsidRPr="00921DF8" w:rsidR="008B409D" w:rsidP="008B409D" w:rsidRDefault="008B409D" w14:paraId="7668846A" w14:textId="05D2E57C">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22ACD690"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5BB0161F"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492445C7"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6379367C" w14:textId="40744FC0">
            <w:pPr>
              <w:jc w:val="center"/>
              <w:rPr>
                <w:sz w:val="22"/>
                <w:szCs w:val="22"/>
              </w:rPr>
            </w:pPr>
          </w:p>
        </w:tc>
      </w:tr>
      <w:tr w:rsidRPr="00713DA4" w:rsidR="008B409D" w:rsidTr="001C21A3" w14:paraId="6DA5AFD1" w14:textId="3C2C1AC0">
        <w:trPr>
          <w:trHeight w:val="70"/>
        </w:trPr>
        <w:tc>
          <w:tcPr>
            <w:tcW w:w="400" w:type="pct"/>
            <w:shd w:val="clear" w:color="auto" w:fill="auto"/>
            <w:vAlign w:val="center"/>
          </w:tcPr>
          <w:p w:rsidRPr="00D214AA" w:rsidR="008B409D" w:rsidP="008B409D" w:rsidRDefault="008B409D" w14:paraId="21427615" w14:textId="0856E163">
            <w:pPr>
              <w:pStyle w:val="ListParagraph"/>
              <w:numPr>
                <w:ilvl w:val="0"/>
                <w:numId w:val="2"/>
              </w:numPr>
              <w:ind w:left="319" w:hanging="319"/>
              <w:rPr>
                <w:b/>
                <w:sz w:val="20"/>
                <w:szCs w:val="20"/>
              </w:rPr>
            </w:pPr>
            <w:r w:rsidRPr="00D214AA">
              <w:rPr>
                <w:b/>
                <w:sz w:val="20"/>
                <w:szCs w:val="20"/>
              </w:rPr>
              <w:t>Biomass Briquette</w:t>
            </w:r>
          </w:p>
        </w:tc>
        <w:tc>
          <w:tcPr>
            <w:tcW w:w="222" w:type="pct"/>
            <w:vAlign w:val="center"/>
          </w:tcPr>
          <w:p w:rsidRPr="00713DA4" w:rsidR="008B409D" w:rsidP="008B409D" w:rsidRDefault="008B409D" w14:paraId="0DB8D65A" w14:textId="5AA9B7F3">
            <w:pPr>
              <w:jc w:val="center"/>
              <w:rPr>
                <w:b/>
              </w:rPr>
            </w:pPr>
            <w:r w:rsidRPr="00713DA4">
              <w:rPr>
                <w:b/>
              </w:rPr>
              <w:t>|__|</w:t>
            </w:r>
          </w:p>
        </w:tc>
        <w:tc>
          <w:tcPr>
            <w:tcW w:w="200" w:type="pct"/>
            <w:vAlign w:val="center"/>
          </w:tcPr>
          <w:p w:rsidRPr="00713DA4" w:rsidR="008B409D" w:rsidP="008B409D" w:rsidRDefault="008B409D" w14:paraId="0704028E" w14:textId="3C02D871">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3FE2BC7B" w14:textId="543647D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8658BAE" w14:textId="416F9079">
            <w:pPr>
              <w:pStyle w:val="codeheading"/>
              <w:jc w:val="center"/>
              <w:rPr>
                <w:sz w:val="24"/>
                <w:szCs w:val="24"/>
              </w:rPr>
            </w:pPr>
            <w:r w:rsidRPr="00713DA4">
              <w:rPr>
                <w:sz w:val="24"/>
                <w:szCs w:val="24"/>
              </w:rPr>
              <w:t>|__|</w:t>
            </w:r>
          </w:p>
        </w:tc>
        <w:tc>
          <w:tcPr>
            <w:tcW w:w="244" w:type="pct"/>
          </w:tcPr>
          <w:p w:rsidRPr="00713DA4" w:rsidR="008B409D" w:rsidP="008B409D" w:rsidRDefault="008B409D" w14:paraId="6BCA39C4" w14:textId="15D9AE23">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5D299114" w14:textId="04B9ED1E">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6AAC799C" w14:textId="62BBE413">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75C248FC" w14:textId="3C93C2E9">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3976DA4B" w14:textId="3E452035">
            <w:pPr>
              <w:pStyle w:val="codeheading"/>
              <w:jc w:val="center"/>
              <w:rPr>
                <w:sz w:val="22"/>
                <w:szCs w:val="22"/>
              </w:rPr>
            </w:pPr>
            <w:r w:rsidRPr="00713DA4">
              <w:rPr>
                <w:sz w:val="24"/>
                <w:szCs w:val="24"/>
              </w:rPr>
              <w:t>|__|</w:t>
            </w:r>
          </w:p>
        </w:tc>
        <w:tc>
          <w:tcPr>
            <w:tcW w:w="378" w:type="pct"/>
            <w:tcBorders>
              <w:bottom w:val="single" w:color="auto" w:sz="4" w:space="0"/>
            </w:tcBorders>
            <w:vAlign w:val="center"/>
          </w:tcPr>
          <w:p w:rsidRPr="0033109A" w:rsidR="008B409D" w:rsidP="008B409D" w:rsidRDefault="008B409D" w14:paraId="1FA134B5" w14:textId="0BA9423C">
            <w:pPr>
              <w:pStyle w:val="codeheading"/>
              <w:jc w:val="center"/>
              <w:rPr>
                <w:sz w:val="22"/>
                <w:szCs w:val="22"/>
              </w:rPr>
            </w:pPr>
            <w:r w:rsidRPr="0033109A">
              <w:rPr>
                <w:sz w:val="22"/>
                <w:szCs w:val="22"/>
              </w:rPr>
              <w:t>|__||__||__||__|</w:t>
            </w:r>
          </w:p>
        </w:tc>
        <w:tc>
          <w:tcPr>
            <w:tcW w:w="333" w:type="pct"/>
            <w:tcBorders>
              <w:bottom w:val="single" w:color="auto" w:sz="4" w:space="0"/>
              <w:right w:val="single" w:color="auto" w:sz="12" w:space="0"/>
            </w:tcBorders>
            <w:vAlign w:val="center"/>
          </w:tcPr>
          <w:p w:rsidRPr="0033109A" w:rsidR="008B409D" w:rsidP="008B409D" w:rsidRDefault="008B409D" w14:paraId="066FC5D8" w14:textId="775EA640">
            <w:pPr>
              <w:pStyle w:val="codeheading"/>
              <w:jc w:val="center"/>
              <w:rPr>
                <w:sz w:val="22"/>
                <w:szCs w:val="22"/>
              </w:rPr>
            </w:pPr>
            <w:r w:rsidRPr="0033109A">
              <w:rPr>
                <w:sz w:val="22"/>
                <w:szCs w:val="22"/>
              </w:rPr>
              <w:t>|__||__||__||__|</w:t>
            </w:r>
          </w:p>
        </w:tc>
        <w:tc>
          <w:tcPr>
            <w:tcW w:w="267" w:type="pct"/>
            <w:gridSpan w:val="2"/>
            <w:tcBorders>
              <w:bottom w:val="single" w:color="auto" w:sz="4" w:space="0"/>
              <w:right w:val="single" w:color="auto" w:sz="12" w:space="0"/>
            </w:tcBorders>
          </w:tcPr>
          <w:p w:rsidRPr="002D0962" w:rsidR="008B409D" w:rsidP="008B409D" w:rsidRDefault="008B409D" w14:paraId="3A9FD4BB" w14:textId="2176FA47">
            <w:pPr>
              <w:pStyle w:val="code"/>
              <w:jc w:val="center"/>
              <w:rPr>
                <w:sz w:val="20"/>
              </w:rPr>
            </w:pPr>
            <w:r w:rsidRPr="000944D1">
              <w:rPr>
                <w:sz w:val="20"/>
              </w:rPr>
              <w:t>|__|</w:t>
            </w:r>
          </w:p>
        </w:tc>
        <w:tc>
          <w:tcPr>
            <w:tcW w:w="333" w:type="pct"/>
            <w:gridSpan w:val="3"/>
            <w:tcBorders>
              <w:left w:val="single" w:color="auto" w:sz="12" w:space="0"/>
              <w:bottom w:val="single" w:color="auto" w:sz="4" w:space="0"/>
              <w:right w:val="single" w:color="auto" w:sz="12" w:space="0"/>
            </w:tcBorders>
          </w:tcPr>
          <w:p w:rsidRPr="002D0962" w:rsidR="008B409D" w:rsidP="008B409D" w:rsidRDefault="008B409D" w14:paraId="0905AAE4" w14:textId="06BA7110">
            <w:pPr>
              <w:pStyle w:val="code"/>
              <w:jc w:val="center"/>
              <w:rPr>
                <w:sz w:val="20"/>
              </w:rPr>
            </w:pPr>
            <w:r w:rsidRPr="00E44647">
              <w:rPr>
                <w:sz w:val="20"/>
              </w:rPr>
              <w:t>|__|</w:t>
            </w:r>
          </w:p>
        </w:tc>
        <w:tc>
          <w:tcPr>
            <w:tcW w:w="355" w:type="pct"/>
            <w:tcBorders>
              <w:left w:val="single" w:color="auto" w:sz="12" w:space="0"/>
              <w:bottom w:val="single" w:color="auto" w:sz="4" w:space="0"/>
              <w:right w:val="single" w:color="auto" w:sz="12" w:space="0"/>
            </w:tcBorders>
            <w:vAlign w:val="center"/>
          </w:tcPr>
          <w:p w:rsidRPr="00921DF8" w:rsidR="008B409D" w:rsidP="008B409D" w:rsidRDefault="008B409D" w14:paraId="3979A1E1" w14:textId="3E67FE3C">
            <w:pPr>
              <w:pStyle w:val="code"/>
              <w:jc w:val="center"/>
              <w:rPr>
                <w:sz w:val="20"/>
              </w:rPr>
            </w:pPr>
            <w:r w:rsidRPr="00921DF8">
              <w:rPr>
                <w:sz w:val="20"/>
              </w:rPr>
              <w:t>|__|__|__| kg</w:t>
            </w:r>
          </w:p>
        </w:tc>
        <w:tc>
          <w:tcPr>
            <w:tcW w:w="289" w:type="pct"/>
            <w:tcBorders>
              <w:left w:val="single" w:color="auto" w:sz="12" w:space="0"/>
              <w:bottom w:val="single" w:color="auto" w:sz="4" w:space="0"/>
              <w:right w:val="single" w:color="auto" w:sz="12" w:space="0"/>
            </w:tcBorders>
            <w:vAlign w:val="center"/>
          </w:tcPr>
          <w:p w:rsidRPr="00EE2465" w:rsidR="008B409D" w:rsidP="008B409D" w:rsidRDefault="008B409D" w14:paraId="0A43FF4C" w14:textId="36912641">
            <w:pPr>
              <w:jc w:val="center"/>
              <w:rPr>
                <w:sz w:val="22"/>
                <w:szCs w:val="22"/>
              </w:rPr>
            </w:pPr>
            <w:r w:rsidRPr="00EE2465">
              <w:rPr>
                <w:sz w:val="22"/>
                <w:szCs w:val="22"/>
              </w:rPr>
              <w:t>|__|__|__|</w:t>
            </w:r>
          </w:p>
        </w:tc>
        <w:tc>
          <w:tcPr>
            <w:tcW w:w="311" w:type="pct"/>
            <w:tcBorders>
              <w:left w:val="single" w:color="auto" w:sz="12" w:space="0"/>
              <w:bottom w:val="single" w:color="auto" w:sz="4" w:space="0"/>
              <w:right w:val="single" w:color="auto" w:sz="12" w:space="0"/>
            </w:tcBorders>
          </w:tcPr>
          <w:p w:rsidRPr="00EE2465" w:rsidR="008B409D" w:rsidP="008B409D" w:rsidRDefault="008B409D" w14:paraId="7CF32520"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030AFA37" w14:textId="0F95B2A5">
            <w:pPr>
              <w:jc w:val="center"/>
              <w:rPr>
                <w:sz w:val="22"/>
                <w:szCs w:val="22"/>
              </w:rPr>
            </w:pPr>
          </w:p>
        </w:tc>
      </w:tr>
      <w:tr w:rsidRPr="00713DA4" w:rsidR="008B409D" w:rsidTr="001C21A3" w14:paraId="0C2A30AC" w14:textId="572DC7E0">
        <w:trPr>
          <w:trHeight w:val="288"/>
        </w:trPr>
        <w:tc>
          <w:tcPr>
            <w:tcW w:w="400" w:type="pct"/>
            <w:shd w:val="clear" w:color="auto" w:fill="auto"/>
            <w:vAlign w:val="center"/>
          </w:tcPr>
          <w:p w:rsidR="008B409D" w:rsidP="008B409D" w:rsidRDefault="008B409D" w14:paraId="70E2E6AE" w14:textId="4999DD5F">
            <w:pPr>
              <w:pStyle w:val="ListParagraph"/>
              <w:numPr>
                <w:ilvl w:val="0"/>
                <w:numId w:val="2"/>
              </w:numPr>
              <w:ind w:left="319" w:hanging="319"/>
              <w:rPr>
                <w:b/>
                <w:sz w:val="20"/>
                <w:szCs w:val="20"/>
              </w:rPr>
            </w:pPr>
            <w:r>
              <w:rPr>
                <w:b/>
                <w:sz w:val="20"/>
                <w:szCs w:val="20"/>
              </w:rPr>
              <w:t>Electric</w:t>
            </w:r>
          </w:p>
        </w:tc>
        <w:tc>
          <w:tcPr>
            <w:tcW w:w="222" w:type="pct"/>
            <w:vAlign w:val="center"/>
          </w:tcPr>
          <w:p w:rsidRPr="00713DA4" w:rsidR="008B409D" w:rsidP="008B409D" w:rsidRDefault="008B409D" w14:paraId="4BB88B9C" w14:textId="29295B5D">
            <w:pPr>
              <w:jc w:val="center"/>
              <w:rPr>
                <w:b/>
              </w:rPr>
            </w:pPr>
            <w:r w:rsidRPr="00713DA4">
              <w:rPr>
                <w:b/>
              </w:rPr>
              <w:t>|__|</w:t>
            </w:r>
          </w:p>
        </w:tc>
        <w:tc>
          <w:tcPr>
            <w:tcW w:w="200" w:type="pct"/>
            <w:vAlign w:val="center"/>
          </w:tcPr>
          <w:p w:rsidRPr="00713DA4" w:rsidR="008B409D" w:rsidP="008B409D" w:rsidRDefault="008B409D" w14:paraId="01D0B6D1" w14:textId="32A2C42B">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3F022CEB" w14:textId="294C871B">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518207AB" w14:textId="77E7D658">
            <w:pPr>
              <w:pStyle w:val="codeheading"/>
              <w:jc w:val="center"/>
              <w:rPr>
                <w:sz w:val="24"/>
                <w:szCs w:val="24"/>
              </w:rPr>
            </w:pPr>
            <w:r w:rsidRPr="00713DA4">
              <w:rPr>
                <w:sz w:val="24"/>
                <w:szCs w:val="24"/>
              </w:rPr>
              <w:t>|__|</w:t>
            </w:r>
          </w:p>
        </w:tc>
        <w:tc>
          <w:tcPr>
            <w:tcW w:w="244" w:type="pct"/>
          </w:tcPr>
          <w:p w:rsidRPr="00713DA4" w:rsidR="008B409D" w:rsidP="008B409D" w:rsidRDefault="008B409D" w14:paraId="334C6705" w14:textId="5AFA251E">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53A0B2F7" w14:textId="4816F1F0">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046D02DE" w14:textId="1EAFA6DA">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513A6A9" w14:textId="4EE9DDA9">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3DED7B16" w14:textId="7CF16445">
            <w:pPr>
              <w:pStyle w:val="codeheading"/>
              <w:jc w:val="center"/>
              <w:rPr>
                <w:sz w:val="22"/>
                <w:szCs w:val="22"/>
              </w:rPr>
            </w:pPr>
            <w:r w:rsidRPr="00713DA4">
              <w:rPr>
                <w:sz w:val="24"/>
                <w:szCs w:val="24"/>
              </w:rPr>
              <w:t>|__|</w:t>
            </w:r>
          </w:p>
        </w:tc>
        <w:tc>
          <w:tcPr>
            <w:tcW w:w="378" w:type="pct"/>
            <w:tcBorders>
              <w:tl2br w:val="single" w:color="auto" w:sz="4" w:space="0"/>
              <w:tr2bl w:val="single" w:color="auto" w:sz="4" w:space="0"/>
            </w:tcBorders>
            <w:vAlign w:val="center"/>
          </w:tcPr>
          <w:p w:rsidRPr="0033109A" w:rsidR="008B409D" w:rsidP="008B409D" w:rsidRDefault="008B409D" w14:paraId="5A97BEBA" w14:textId="0CBA6B6D">
            <w:pPr>
              <w:pStyle w:val="codeheading"/>
              <w:jc w:val="center"/>
              <w:rPr>
                <w:sz w:val="22"/>
                <w:szCs w:val="22"/>
              </w:rPr>
            </w:pPr>
          </w:p>
        </w:tc>
        <w:tc>
          <w:tcPr>
            <w:tcW w:w="333" w:type="pct"/>
            <w:tcBorders>
              <w:right w:val="single" w:color="auto" w:sz="12" w:space="0"/>
              <w:tl2br w:val="single" w:color="auto" w:sz="4" w:space="0"/>
              <w:tr2bl w:val="single" w:color="auto" w:sz="4" w:space="0"/>
            </w:tcBorders>
            <w:vAlign w:val="center"/>
          </w:tcPr>
          <w:p w:rsidRPr="0033109A" w:rsidR="008B409D" w:rsidP="008B409D" w:rsidRDefault="008B409D" w14:paraId="0A7CC735" w14:textId="7B5A17E5">
            <w:pPr>
              <w:pStyle w:val="codeheading"/>
              <w:jc w:val="center"/>
              <w:rPr>
                <w:sz w:val="22"/>
                <w:szCs w:val="22"/>
              </w:rPr>
            </w:pPr>
          </w:p>
        </w:tc>
        <w:tc>
          <w:tcPr>
            <w:tcW w:w="267" w:type="pct"/>
            <w:gridSpan w:val="2"/>
            <w:tcBorders>
              <w:right w:val="single" w:color="auto" w:sz="12" w:space="0"/>
              <w:tl2br w:val="single" w:color="auto" w:sz="4" w:space="0"/>
              <w:tr2bl w:val="single" w:color="auto" w:sz="4" w:space="0"/>
            </w:tcBorders>
          </w:tcPr>
          <w:p w:rsidRPr="002D0962" w:rsidR="008B409D" w:rsidP="008B409D" w:rsidRDefault="008B409D" w14:paraId="3C13A0A1" w14:textId="77777777">
            <w:pPr>
              <w:pStyle w:val="code"/>
              <w:jc w:val="center"/>
              <w:rPr>
                <w:sz w:val="20"/>
              </w:rPr>
            </w:pPr>
          </w:p>
        </w:tc>
        <w:tc>
          <w:tcPr>
            <w:tcW w:w="333" w:type="pct"/>
            <w:gridSpan w:val="3"/>
            <w:tcBorders>
              <w:left w:val="single" w:color="auto" w:sz="12" w:space="0"/>
              <w:right w:val="single" w:color="auto" w:sz="12" w:space="0"/>
              <w:tl2br w:val="single" w:color="auto" w:sz="4" w:space="0"/>
              <w:tr2bl w:val="single" w:color="auto" w:sz="4" w:space="0"/>
            </w:tcBorders>
          </w:tcPr>
          <w:p w:rsidRPr="002D0962" w:rsidR="008B409D" w:rsidP="008B409D" w:rsidRDefault="008B409D" w14:paraId="6FF2E35D" w14:textId="06AAEFFA">
            <w:pPr>
              <w:pStyle w:val="code"/>
              <w:jc w:val="center"/>
              <w:rPr>
                <w:sz w:val="20"/>
              </w:rPr>
            </w:pPr>
          </w:p>
        </w:tc>
        <w:tc>
          <w:tcPr>
            <w:tcW w:w="355" w:type="pct"/>
            <w:tcBorders>
              <w:left w:val="single" w:color="auto" w:sz="12" w:space="0"/>
              <w:right w:val="single" w:color="auto" w:sz="12" w:space="0"/>
              <w:tl2br w:val="single" w:color="auto" w:sz="4" w:space="0"/>
              <w:tr2bl w:val="single" w:color="auto" w:sz="4" w:space="0"/>
            </w:tcBorders>
            <w:vAlign w:val="center"/>
          </w:tcPr>
          <w:p w:rsidRPr="00921DF8" w:rsidR="008B409D" w:rsidP="008B409D" w:rsidRDefault="008B409D" w14:paraId="54095FF1" w14:textId="64AD2A24">
            <w:pPr>
              <w:pStyle w:val="code"/>
              <w:jc w:val="center"/>
              <w:rPr>
                <w:sz w:val="20"/>
              </w:rPr>
            </w:pPr>
          </w:p>
        </w:tc>
        <w:tc>
          <w:tcPr>
            <w:tcW w:w="289" w:type="pct"/>
            <w:tcBorders>
              <w:left w:val="single" w:color="auto" w:sz="12" w:space="0"/>
              <w:right w:val="single" w:color="auto" w:sz="12" w:space="0"/>
              <w:tl2br w:val="single" w:color="auto" w:sz="4" w:space="0"/>
              <w:tr2bl w:val="single" w:color="auto" w:sz="4" w:space="0"/>
            </w:tcBorders>
            <w:vAlign w:val="center"/>
          </w:tcPr>
          <w:p w:rsidRPr="00EE2465" w:rsidR="008B409D" w:rsidP="008B409D" w:rsidRDefault="008B409D" w14:paraId="06B295D1" w14:textId="276423B0">
            <w:pPr>
              <w:jc w:val="center"/>
              <w:rPr>
                <w:sz w:val="22"/>
                <w:szCs w:val="22"/>
              </w:rPr>
            </w:pPr>
          </w:p>
        </w:tc>
        <w:tc>
          <w:tcPr>
            <w:tcW w:w="311" w:type="pct"/>
            <w:tcBorders>
              <w:left w:val="single" w:color="auto" w:sz="12" w:space="0"/>
              <w:right w:val="single" w:color="auto" w:sz="12" w:space="0"/>
              <w:tl2br w:val="single" w:color="auto" w:sz="4" w:space="0"/>
              <w:tr2bl w:val="single" w:color="auto" w:sz="4" w:space="0"/>
            </w:tcBorders>
          </w:tcPr>
          <w:p w:rsidRPr="00EE2465" w:rsidR="008B409D" w:rsidP="008B409D" w:rsidRDefault="008B409D" w14:paraId="4D26A0F4"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1259C98D" w14:textId="16E43DE1">
            <w:pPr>
              <w:jc w:val="center"/>
              <w:rPr>
                <w:sz w:val="22"/>
                <w:szCs w:val="22"/>
              </w:rPr>
            </w:pPr>
          </w:p>
        </w:tc>
      </w:tr>
      <w:tr w:rsidRPr="00713DA4" w:rsidR="008B409D" w:rsidTr="001C21A3" w14:paraId="248138FA" w14:textId="1995E34B">
        <w:trPr>
          <w:trHeight w:val="288"/>
        </w:trPr>
        <w:tc>
          <w:tcPr>
            <w:tcW w:w="400" w:type="pct"/>
            <w:shd w:val="clear" w:color="auto" w:fill="auto"/>
            <w:vAlign w:val="center"/>
          </w:tcPr>
          <w:p w:rsidR="008B409D" w:rsidP="008B409D" w:rsidRDefault="008B409D" w14:paraId="48CE3CDB" w14:textId="0C739615">
            <w:pPr>
              <w:pStyle w:val="ListParagraph"/>
              <w:numPr>
                <w:ilvl w:val="0"/>
                <w:numId w:val="2"/>
              </w:numPr>
              <w:ind w:left="319" w:hanging="319"/>
              <w:rPr>
                <w:b/>
                <w:sz w:val="20"/>
                <w:szCs w:val="20"/>
              </w:rPr>
            </w:pPr>
            <w:r>
              <w:rPr>
                <w:b/>
                <w:sz w:val="20"/>
                <w:szCs w:val="20"/>
              </w:rPr>
              <w:lastRenderedPageBreak/>
              <w:t>Pellets/ processed biomass/ wood chips</w:t>
            </w:r>
          </w:p>
        </w:tc>
        <w:tc>
          <w:tcPr>
            <w:tcW w:w="222" w:type="pct"/>
            <w:vAlign w:val="center"/>
          </w:tcPr>
          <w:p w:rsidRPr="00713DA4" w:rsidR="008B409D" w:rsidP="008B409D" w:rsidRDefault="008B409D" w14:paraId="2B016EB5" w14:textId="7C14AEEC">
            <w:pPr>
              <w:jc w:val="center"/>
              <w:rPr>
                <w:b/>
              </w:rPr>
            </w:pPr>
            <w:r w:rsidRPr="00713DA4">
              <w:rPr>
                <w:b/>
              </w:rPr>
              <w:t>|__|</w:t>
            </w:r>
          </w:p>
        </w:tc>
        <w:tc>
          <w:tcPr>
            <w:tcW w:w="200" w:type="pct"/>
            <w:vAlign w:val="center"/>
          </w:tcPr>
          <w:p w:rsidRPr="00713DA4" w:rsidR="008B409D" w:rsidP="008B409D" w:rsidRDefault="008B409D" w14:paraId="7100E4BA" w14:textId="408796EF">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4A539EA4" w14:textId="2CB6364D">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04F9E926" w14:textId="654DFBE4">
            <w:pPr>
              <w:pStyle w:val="codeheading"/>
              <w:jc w:val="center"/>
              <w:rPr>
                <w:sz w:val="24"/>
                <w:szCs w:val="24"/>
              </w:rPr>
            </w:pPr>
            <w:r w:rsidRPr="00713DA4">
              <w:rPr>
                <w:sz w:val="24"/>
                <w:szCs w:val="24"/>
              </w:rPr>
              <w:t>|__|</w:t>
            </w:r>
          </w:p>
        </w:tc>
        <w:tc>
          <w:tcPr>
            <w:tcW w:w="244" w:type="pct"/>
          </w:tcPr>
          <w:p w:rsidRPr="00713DA4" w:rsidR="008B409D" w:rsidP="008B409D" w:rsidRDefault="008B409D" w14:paraId="79702E3F" w14:textId="496ED6C6">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7DE5DABC" w14:textId="1518F4B3">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02721C0B" w14:textId="56FE894B">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EAA7F2D" w14:textId="59DFDBD3">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1DDDCF7F" w14:textId="53A0B529">
            <w:pPr>
              <w:pStyle w:val="codeheading"/>
              <w:jc w:val="center"/>
              <w:rPr>
                <w:sz w:val="22"/>
                <w:szCs w:val="22"/>
              </w:rPr>
            </w:pPr>
            <w:r w:rsidRPr="00713DA4">
              <w:rPr>
                <w:sz w:val="24"/>
                <w:szCs w:val="24"/>
              </w:rPr>
              <w:t>|__|</w:t>
            </w:r>
          </w:p>
        </w:tc>
        <w:tc>
          <w:tcPr>
            <w:tcW w:w="378" w:type="pct"/>
            <w:vAlign w:val="center"/>
          </w:tcPr>
          <w:p w:rsidRPr="0033109A" w:rsidR="008B409D" w:rsidP="008B409D" w:rsidRDefault="008B409D" w14:paraId="616E0623" w14:textId="7C0104CA">
            <w:pPr>
              <w:pStyle w:val="codeheading"/>
              <w:jc w:val="center"/>
              <w:rPr>
                <w:sz w:val="22"/>
                <w:szCs w:val="22"/>
              </w:rPr>
            </w:pPr>
            <w:r w:rsidRPr="0033109A">
              <w:rPr>
                <w:sz w:val="22"/>
                <w:szCs w:val="22"/>
              </w:rPr>
              <w:t>|__||__||__||__|</w:t>
            </w:r>
          </w:p>
        </w:tc>
        <w:tc>
          <w:tcPr>
            <w:tcW w:w="333" w:type="pct"/>
            <w:tcBorders>
              <w:right w:val="single" w:color="auto" w:sz="12" w:space="0"/>
            </w:tcBorders>
            <w:vAlign w:val="center"/>
          </w:tcPr>
          <w:p w:rsidRPr="0033109A" w:rsidR="008B409D" w:rsidP="008B409D" w:rsidRDefault="008B409D" w14:paraId="54EE6619" w14:textId="4E21C31A">
            <w:pPr>
              <w:pStyle w:val="codeheading"/>
              <w:jc w:val="center"/>
              <w:rPr>
                <w:sz w:val="22"/>
                <w:szCs w:val="22"/>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7D0D3B9B" w14:textId="0CA79B7A">
            <w:pPr>
              <w:pStyle w:val="code"/>
              <w:jc w:val="center"/>
              <w:rPr>
                <w:sz w:val="20"/>
              </w:rPr>
            </w:pPr>
            <w:r w:rsidRPr="00801DF6">
              <w:rPr>
                <w:sz w:val="20"/>
              </w:rPr>
              <w:t>|__|</w:t>
            </w:r>
          </w:p>
        </w:tc>
        <w:tc>
          <w:tcPr>
            <w:tcW w:w="333" w:type="pct"/>
            <w:gridSpan w:val="3"/>
            <w:tcBorders>
              <w:left w:val="single" w:color="auto" w:sz="12" w:space="0"/>
              <w:right w:val="single" w:color="auto" w:sz="12" w:space="0"/>
            </w:tcBorders>
          </w:tcPr>
          <w:p w:rsidRPr="002D0962" w:rsidR="008B409D" w:rsidP="008B409D" w:rsidRDefault="008B409D" w14:paraId="58CFB0CF" w14:textId="399020F6">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32BEEC56" w14:textId="2E314981">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Pr="00EE2465" w:rsidR="008B409D" w:rsidP="008B409D" w:rsidRDefault="008B409D" w14:paraId="617D71BD" w14:textId="33DDA911">
            <w:pPr>
              <w:jc w:val="center"/>
              <w:rPr>
                <w:sz w:val="22"/>
                <w:szCs w:val="22"/>
              </w:rP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4756D878" w14:textId="77777777">
            <w:pPr>
              <w:jc w:val="center"/>
              <w:rPr>
                <w:sz w:val="22"/>
                <w:szCs w:val="22"/>
              </w:rPr>
            </w:pPr>
          </w:p>
        </w:tc>
        <w:tc>
          <w:tcPr>
            <w:tcW w:w="311" w:type="pct"/>
            <w:gridSpan w:val="2"/>
            <w:tcBorders>
              <w:left w:val="single" w:color="auto" w:sz="12" w:space="0"/>
              <w:right w:val="single" w:color="auto" w:sz="12" w:space="0"/>
              <w:tl2br w:val="single" w:color="auto" w:sz="4" w:space="0"/>
              <w:tr2bl w:val="single" w:color="auto" w:sz="4" w:space="0"/>
            </w:tcBorders>
          </w:tcPr>
          <w:p w:rsidRPr="00EE2465" w:rsidR="008B409D" w:rsidP="008B409D" w:rsidRDefault="008B409D" w14:paraId="263D6926" w14:textId="5DF97DAA">
            <w:pPr>
              <w:jc w:val="center"/>
              <w:rPr>
                <w:sz w:val="22"/>
                <w:szCs w:val="22"/>
              </w:rPr>
            </w:pPr>
          </w:p>
        </w:tc>
      </w:tr>
      <w:tr w:rsidRPr="00713DA4" w:rsidR="008B409D" w:rsidTr="001C21A3" w14:paraId="2D2DF9C3" w14:textId="1CF7936D">
        <w:trPr>
          <w:trHeight w:val="288"/>
        </w:trPr>
        <w:tc>
          <w:tcPr>
            <w:tcW w:w="400" w:type="pct"/>
            <w:shd w:val="clear" w:color="auto" w:fill="auto"/>
            <w:vAlign w:val="center"/>
          </w:tcPr>
          <w:p w:rsidR="008B409D" w:rsidP="008B409D" w:rsidRDefault="008B409D" w14:paraId="72FB66A3" w14:textId="438520C2">
            <w:pPr>
              <w:pStyle w:val="ListParagraph"/>
              <w:numPr>
                <w:ilvl w:val="0"/>
                <w:numId w:val="2"/>
              </w:numPr>
              <w:ind w:left="319" w:hanging="319"/>
              <w:rPr>
                <w:b/>
                <w:sz w:val="20"/>
                <w:szCs w:val="20"/>
              </w:rPr>
            </w:pPr>
            <w:r>
              <w:rPr>
                <w:b/>
                <w:sz w:val="20"/>
                <w:szCs w:val="20"/>
              </w:rPr>
              <w:t>Biogas (from animal waste or dung)</w:t>
            </w:r>
          </w:p>
        </w:tc>
        <w:tc>
          <w:tcPr>
            <w:tcW w:w="222" w:type="pct"/>
            <w:vAlign w:val="center"/>
          </w:tcPr>
          <w:p w:rsidRPr="00713DA4" w:rsidR="008B409D" w:rsidP="008B409D" w:rsidRDefault="008B409D" w14:paraId="319D74C0" w14:textId="77777777">
            <w:pPr>
              <w:jc w:val="center"/>
              <w:rPr>
                <w:b/>
              </w:rPr>
            </w:pPr>
            <w:r w:rsidRPr="00713DA4">
              <w:rPr>
                <w:b/>
              </w:rPr>
              <w:t>|__|</w:t>
            </w:r>
          </w:p>
        </w:tc>
        <w:tc>
          <w:tcPr>
            <w:tcW w:w="200" w:type="pct"/>
            <w:vAlign w:val="center"/>
          </w:tcPr>
          <w:p w:rsidRPr="00713DA4" w:rsidR="008B409D" w:rsidP="008B409D" w:rsidRDefault="008B409D" w14:paraId="14249D76" w14:textId="241CF9EF">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0094B535" w14:textId="625FE6C2">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63F8625B" w14:textId="77777777">
            <w:pPr>
              <w:pStyle w:val="codeheading"/>
              <w:jc w:val="center"/>
              <w:rPr>
                <w:sz w:val="24"/>
                <w:szCs w:val="24"/>
              </w:rPr>
            </w:pPr>
            <w:r w:rsidRPr="00713DA4">
              <w:rPr>
                <w:sz w:val="24"/>
                <w:szCs w:val="24"/>
              </w:rPr>
              <w:t>|__|</w:t>
            </w:r>
          </w:p>
        </w:tc>
        <w:tc>
          <w:tcPr>
            <w:tcW w:w="244" w:type="pct"/>
          </w:tcPr>
          <w:p w:rsidRPr="00713DA4" w:rsidR="008B409D" w:rsidP="008B409D" w:rsidRDefault="008B409D" w14:paraId="4346D7B1" w14:textId="3C3252D4">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4441261E" w14:textId="5FAB2211">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4AE22E6D" w14:textId="76054BFD">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621BEA15" w14:textId="77777777">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0101E4B1" w14:textId="5752B6BE">
            <w:pPr>
              <w:pStyle w:val="codeheading"/>
              <w:jc w:val="center"/>
              <w:rPr>
                <w:sz w:val="22"/>
                <w:szCs w:val="22"/>
              </w:rPr>
            </w:pPr>
            <w:r w:rsidRPr="00713DA4">
              <w:rPr>
                <w:sz w:val="24"/>
                <w:szCs w:val="24"/>
              </w:rPr>
              <w:t>|__|</w:t>
            </w:r>
          </w:p>
        </w:tc>
        <w:tc>
          <w:tcPr>
            <w:tcW w:w="378" w:type="pct"/>
            <w:vAlign w:val="center"/>
          </w:tcPr>
          <w:p w:rsidRPr="00713DA4" w:rsidR="008B409D" w:rsidP="008B409D" w:rsidRDefault="008B409D" w14:paraId="63F00357" w14:textId="2A2FA60C">
            <w:pPr>
              <w:pStyle w:val="codeheading"/>
              <w:jc w:val="center"/>
              <w:rPr>
                <w:sz w:val="24"/>
                <w:szCs w:val="24"/>
              </w:rPr>
            </w:pPr>
            <w:r w:rsidRPr="0033109A">
              <w:rPr>
                <w:sz w:val="22"/>
                <w:szCs w:val="22"/>
              </w:rPr>
              <w:t>|__||__||__||__|</w:t>
            </w:r>
          </w:p>
        </w:tc>
        <w:tc>
          <w:tcPr>
            <w:tcW w:w="333" w:type="pct"/>
            <w:tcBorders>
              <w:right w:val="single" w:color="auto" w:sz="12" w:space="0"/>
            </w:tcBorders>
            <w:vAlign w:val="center"/>
          </w:tcPr>
          <w:p w:rsidRPr="00713DA4" w:rsidR="008B409D" w:rsidP="008B409D" w:rsidRDefault="008B409D" w14:paraId="09BD0709" w14:textId="77777777">
            <w:pPr>
              <w:pStyle w:val="codeheading"/>
              <w:jc w:val="center"/>
              <w:rPr>
                <w:sz w:val="24"/>
                <w:szCs w:val="24"/>
              </w:rPr>
            </w:pPr>
            <w:r w:rsidRPr="0033109A">
              <w:rPr>
                <w:sz w:val="22"/>
                <w:szCs w:val="22"/>
              </w:rPr>
              <w:t>|__||__||__||__|</w:t>
            </w:r>
          </w:p>
        </w:tc>
        <w:tc>
          <w:tcPr>
            <w:tcW w:w="267" w:type="pct"/>
            <w:gridSpan w:val="2"/>
            <w:tcBorders>
              <w:right w:val="single" w:color="auto" w:sz="12" w:space="0"/>
            </w:tcBorders>
          </w:tcPr>
          <w:p w:rsidRPr="002D0962" w:rsidR="008B409D" w:rsidP="008B409D" w:rsidRDefault="008B409D" w14:paraId="51D1ED29" w14:textId="15044FBF">
            <w:pPr>
              <w:pStyle w:val="code"/>
              <w:jc w:val="center"/>
              <w:rPr>
                <w:sz w:val="20"/>
              </w:rPr>
            </w:pPr>
            <w:r w:rsidRPr="00801DF6">
              <w:rPr>
                <w:sz w:val="20"/>
              </w:rPr>
              <w:t>|__|</w:t>
            </w:r>
          </w:p>
        </w:tc>
        <w:tc>
          <w:tcPr>
            <w:tcW w:w="333" w:type="pct"/>
            <w:gridSpan w:val="3"/>
            <w:tcBorders>
              <w:left w:val="single" w:color="auto" w:sz="12" w:space="0"/>
              <w:right w:val="single" w:color="auto" w:sz="12" w:space="0"/>
            </w:tcBorders>
          </w:tcPr>
          <w:p w:rsidRPr="00921DF8" w:rsidR="008B409D" w:rsidP="008B409D" w:rsidRDefault="008B409D" w14:paraId="33C3A35C" w14:textId="694D43C0">
            <w:pPr>
              <w:pStyle w:val="code"/>
              <w:jc w:val="center"/>
              <w:rPr>
                <w:sz w:val="20"/>
              </w:rPr>
            </w:pPr>
            <w:r w:rsidRPr="00E44647">
              <w:rPr>
                <w:sz w:val="20"/>
              </w:rPr>
              <w:t>|__|</w:t>
            </w:r>
          </w:p>
        </w:tc>
        <w:tc>
          <w:tcPr>
            <w:tcW w:w="355" w:type="pct"/>
            <w:tcBorders>
              <w:left w:val="single" w:color="auto" w:sz="12" w:space="0"/>
              <w:right w:val="single" w:color="auto" w:sz="12" w:space="0"/>
            </w:tcBorders>
            <w:vAlign w:val="center"/>
          </w:tcPr>
          <w:p w:rsidRPr="00921DF8" w:rsidR="008B409D" w:rsidP="008B409D" w:rsidRDefault="008B409D" w14:paraId="735ED803" w14:textId="77777777">
            <w:pPr>
              <w:pStyle w:val="code"/>
              <w:jc w:val="center"/>
              <w:rPr>
                <w:sz w:val="20"/>
              </w:rPr>
            </w:pPr>
            <w:r w:rsidRPr="00921DF8">
              <w:rPr>
                <w:sz w:val="20"/>
              </w:rPr>
              <w:t>|__|__|__| kg</w:t>
            </w:r>
          </w:p>
        </w:tc>
        <w:tc>
          <w:tcPr>
            <w:tcW w:w="289" w:type="pct"/>
            <w:tcBorders>
              <w:left w:val="single" w:color="auto" w:sz="12" w:space="0"/>
              <w:right w:val="single" w:color="auto" w:sz="12" w:space="0"/>
            </w:tcBorders>
            <w:vAlign w:val="center"/>
          </w:tcPr>
          <w:p w:rsidR="008B409D" w:rsidP="008B409D" w:rsidRDefault="008B409D" w14:paraId="1891D1E5" w14:textId="77777777">
            <w:pPr>
              <w:jc w:val="center"/>
            </w:pPr>
            <w:r w:rsidRPr="00EE2465">
              <w:rPr>
                <w:sz w:val="22"/>
                <w:szCs w:val="22"/>
              </w:rPr>
              <w:t>|__|__|__|</w:t>
            </w:r>
          </w:p>
        </w:tc>
        <w:tc>
          <w:tcPr>
            <w:tcW w:w="311" w:type="pct"/>
            <w:tcBorders>
              <w:left w:val="single" w:color="auto" w:sz="12" w:space="0"/>
              <w:right w:val="single" w:color="auto" w:sz="12" w:space="0"/>
            </w:tcBorders>
          </w:tcPr>
          <w:p w:rsidRPr="00EE2465" w:rsidR="008B409D" w:rsidP="008B409D" w:rsidRDefault="008B409D" w14:paraId="53A47554" w14:textId="77777777">
            <w:pPr>
              <w:jc w:val="center"/>
              <w:rPr>
                <w:sz w:val="22"/>
                <w:szCs w:val="22"/>
              </w:rPr>
            </w:pPr>
          </w:p>
        </w:tc>
        <w:tc>
          <w:tcPr>
            <w:tcW w:w="311" w:type="pct"/>
            <w:gridSpan w:val="2"/>
            <w:tcBorders>
              <w:left w:val="single" w:color="auto" w:sz="12" w:space="0"/>
              <w:bottom w:val="single" w:color="auto" w:sz="4" w:space="0"/>
              <w:right w:val="single" w:color="auto" w:sz="12" w:space="0"/>
            </w:tcBorders>
          </w:tcPr>
          <w:p w:rsidRPr="00EE2465" w:rsidR="008B409D" w:rsidP="008B409D" w:rsidRDefault="008B409D" w14:paraId="60DF6E0C" w14:textId="69BB5B24">
            <w:pPr>
              <w:jc w:val="center"/>
              <w:rPr>
                <w:sz w:val="22"/>
                <w:szCs w:val="22"/>
              </w:rPr>
            </w:pPr>
          </w:p>
        </w:tc>
      </w:tr>
      <w:tr w:rsidRPr="00713DA4" w:rsidR="008B409D" w:rsidTr="001C21A3" w14:paraId="154E8798" w14:textId="768DBE10">
        <w:trPr>
          <w:trHeight w:val="288"/>
        </w:trPr>
        <w:tc>
          <w:tcPr>
            <w:tcW w:w="400" w:type="pct"/>
            <w:shd w:val="clear" w:color="auto" w:fill="auto"/>
            <w:vAlign w:val="center"/>
          </w:tcPr>
          <w:p w:rsidR="008B409D" w:rsidP="008B409D" w:rsidRDefault="008B409D" w14:paraId="3B682E60" w14:textId="466F0BAF">
            <w:pPr>
              <w:pStyle w:val="ListParagraph"/>
              <w:numPr>
                <w:ilvl w:val="0"/>
                <w:numId w:val="2"/>
              </w:numPr>
              <w:ind w:left="319" w:hanging="319"/>
              <w:rPr>
                <w:b/>
                <w:sz w:val="20"/>
                <w:szCs w:val="20"/>
              </w:rPr>
            </w:pPr>
            <w:r>
              <w:rPr>
                <w:b/>
                <w:sz w:val="20"/>
                <w:szCs w:val="20"/>
              </w:rPr>
              <w:t>Ethanol</w:t>
            </w:r>
          </w:p>
        </w:tc>
        <w:tc>
          <w:tcPr>
            <w:tcW w:w="222" w:type="pct"/>
            <w:vAlign w:val="center"/>
          </w:tcPr>
          <w:p w:rsidRPr="00713DA4" w:rsidR="008B409D" w:rsidP="008B409D" w:rsidRDefault="008B409D" w14:paraId="26C7FC88" w14:textId="51EF926F">
            <w:pPr>
              <w:jc w:val="center"/>
              <w:rPr>
                <w:b/>
              </w:rPr>
            </w:pPr>
            <w:r w:rsidRPr="00713DA4">
              <w:rPr>
                <w:b/>
              </w:rPr>
              <w:t>|__|</w:t>
            </w:r>
          </w:p>
        </w:tc>
        <w:tc>
          <w:tcPr>
            <w:tcW w:w="200" w:type="pct"/>
            <w:vAlign w:val="center"/>
          </w:tcPr>
          <w:p w:rsidRPr="00713DA4" w:rsidR="008B409D" w:rsidP="008B409D" w:rsidRDefault="008B409D" w14:paraId="73356231" w14:textId="06ACFFE6">
            <w:pPr>
              <w:pStyle w:val="codeheading"/>
              <w:jc w:val="center"/>
              <w:rPr>
                <w:sz w:val="24"/>
                <w:szCs w:val="24"/>
              </w:rPr>
            </w:pPr>
            <w:r w:rsidRPr="00713DA4">
              <w:rPr>
                <w:sz w:val="24"/>
                <w:szCs w:val="24"/>
              </w:rPr>
              <w:t>|__|</w:t>
            </w:r>
          </w:p>
        </w:tc>
        <w:tc>
          <w:tcPr>
            <w:tcW w:w="244" w:type="pct"/>
            <w:gridSpan w:val="2"/>
            <w:vAlign w:val="center"/>
          </w:tcPr>
          <w:p w:rsidRPr="00713DA4" w:rsidR="008B409D" w:rsidP="008B409D" w:rsidRDefault="008B409D" w14:paraId="612FB735" w14:textId="5BB96A71">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7E94693B" w14:textId="7936F25B">
            <w:pPr>
              <w:pStyle w:val="codeheading"/>
              <w:jc w:val="center"/>
              <w:rPr>
                <w:sz w:val="24"/>
                <w:szCs w:val="24"/>
              </w:rPr>
            </w:pPr>
            <w:r w:rsidRPr="00713DA4">
              <w:rPr>
                <w:sz w:val="24"/>
                <w:szCs w:val="24"/>
              </w:rPr>
              <w:t>|__|</w:t>
            </w:r>
          </w:p>
        </w:tc>
        <w:tc>
          <w:tcPr>
            <w:tcW w:w="244" w:type="pct"/>
          </w:tcPr>
          <w:p w:rsidRPr="00713DA4" w:rsidR="008B409D" w:rsidP="008B409D" w:rsidRDefault="008B409D" w14:paraId="5A0AF976" w14:textId="71A0743E">
            <w:pPr>
              <w:pStyle w:val="codeheading"/>
              <w:jc w:val="center"/>
              <w:rPr>
                <w:sz w:val="24"/>
                <w:szCs w:val="24"/>
              </w:rPr>
            </w:pPr>
            <w:r w:rsidRPr="00713DA4">
              <w:rPr>
                <w:sz w:val="24"/>
                <w:szCs w:val="24"/>
              </w:rPr>
              <w:t>|__|</w:t>
            </w:r>
          </w:p>
        </w:tc>
        <w:tc>
          <w:tcPr>
            <w:tcW w:w="244" w:type="pct"/>
            <w:vAlign w:val="center"/>
          </w:tcPr>
          <w:p w:rsidRPr="00713DA4" w:rsidR="008B409D" w:rsidP="008B409D" w:rsidRDefault="008B409D" w14:paraId="0AFD91E4" w14:textId="0FCD8243">
            <w:pPr>
              <w:pStyle w:val="codeheading"/>
              <w:jc w:val="center"/>
              <w:rPr>
                <w:sz w:val="24"/>
                <w:szCs w:val="24"/>
              </w:rPr>
            </w:pPr>
            <w:r w:rsidRPr="00713DA4">
              <w:rPr>
                <w:sz w:val="24"/>
                <w:szCs w:val="24"/>
              </w:rPr>
              <w:t>|__|</w:t>
            </w:r>
          </w:p>
        </w:tc>
        <w:tc>
          <w:tcPr>
            <w:tcW w:w="222" w:type="pct"/>
            <w:vAlign w:val="center"/>
          </w:tcPr>
          <w:p w:rsidRPr="00713DA4" w:rsidR="008B409D" w:rsidP="008B409D" w:rsidRDefault="008B409D" w14:paraId="1E95FBBD" w14:textId="12601475">
            <w:pPr>
              <w:pStyle w:val="codeheading"/>
              <w:jc w:val="center"/>
              <w:rPr>
                <w:sz w:val="24"/>
                <w:szCs w:val="24"/>
              </w:rPr>
            </w:pPr>
            <w:r w:rsidRPr="00713DA4">
              <w:rPr>
                <w:sz w:val="24"/>
                <w:szCs w:val="24"/>
              </w:rPr>
              <w:t>|__|</w:t>
            </w:r>
          </w:p>
        </w:tc>
        <w:tc>
          <w:tcPr>
            <w:tcW w:w="222" w:type="pct"/>
            <w:vAlign w:val="center"/>
          </w:tcPr>
          <w:p w:rsidRPr="000850AE" w:rsidR="008B409D" w:rsidP="008B409D" w:rsidRDefault="008B409D" w14:paraId="7AE74C83" w14:textId="30573106">
            <w:pPr>
              <w:pStyle w:val="codeheading"/>
              <w:jc w:val="center"/>
              <w:rPr>
                <w:sz w:val="24"/>
                <w:szCs w:val="24"/>
              </w:rPr>
            </w:pPr>
            <w:r w:rsidRPr="000850AE">
              <w:rPr>
                <w:sz w:val="24"/>
                <w:szCs w:val="24"/>
              </w:rPr>
              <w:t>|__|</w:t>
            </w:r>
          </w:p>
        </w:tc>
        <w:tc>
          <w:tcPr>
            <w:tcW w:w="200" w:type="pct"/>
            <w:vAlign w:val="center"/>
          </w:tcPr>
          <w:p w:rsidRPr="0033109A" w:rsidR="008B409D" w:rsidP="008B409D" w:rsidRDefault="008B409D" w14:paraId="17C4508E" w14:textId="1B39707E">
            <w:pPr>
              <w:pStyle w:val="codeheading"/>
              <w:jc w:val="center"/>
              <w:rPr>
                <w:sz w:val="22"/>
                <w:szCs w:val="22"/>
              </w:rPr>
            </w:pPr>
            <w:r w:rsidRPr="00713DA4">
              <w:rPr>
                <w:sz w:val="24"/>
                <w:szCs w:val="24"/>
              </w:rPr>
              <w:t>|__|</w:t>
            </w:r>
          </w:p>
        </w:tc>
        <w:tc>
          <w:tcPr>
            <w:tcW w:w="378" w:type="pct"/>
            <w:tcBorders>
              <w:bottom w:val="single" w:color="auto" w:sz="4" w:space="0"/>
            </w:tcBorders>
            <w:vAlign w:val="center"/>
          </w:tcPr>
          <w:p w:rsidRPr="0033109A" w:rsidR="008B409D" w:rsidP="008B409D" w:rsidRDefault="008B409D" w14:paraId="166F290A" w14:textId="40AF14F8">
            <w:pPr>
              <w:pStyle w:val="codeheading"/>
              <w:jc w:val="center"/>
              <w:rPr>
                <w:sz w:val="22"/>
                <w:szCs w:val="22"/>
              </w:rPr>
            </w:pPr>
            <w:r w:rsidRPr="0033109A">
              <w:rPr>
                <w:sz w:val="22"/>
                <w:szCs w:val="22"/>
              </w:rPr>
              <w:t>|__||__||__||__|</w:t>
            </w:r>
          </w:p>
        </w:tc>
        <w:tc>
          <w:tcPr>
            <w:tcW w:w="333" w:type="pct"/>
            <w:tcBorders>
              <w:bottom w:val="single" w:color="auto" w:sz="4" w:space="0"/>
              <w:right w:val="single" w:color="auto" w:sz="12" w:space="0"/>
            </w:tcBorders>
            <w:vAlign w:val="center"/>
          </w:tcPr>
          <w:p w:rsidRPr="0033109A" w:rsidR="008B409D" w:rsidP="008B409D" w:rsidRDefault="008B409D" w14:paraId="41862A64" w14:textId="58941400">
            <w:pPr>
              <w:pStyle w:val="codeheading"/>
              <w:jc w:val="center"/>
              <w:rPr>
                <w:sz w:val="22"/>
                <w:szCs w:val="22"/>
              </w:rPr>
            </w:pPr>
            <w:r w:rsidRPr="0033109A">
              <w:rPr>
                <w:sz w:val="22"/>
                <w:szCs w:val="22"/>
              </w:rPr>
              <w:t>|__||__||__||__|</w:t>
            </w:r>
          </w:p>
        </w:tc>
        <w:tc>
          <w:tcPr>
            <w:tcW w:w="267" w:type="pct"/>
            <w:gridSpan w:val="2"/>
            <w:tcBorders>
              <w:bottom w:val="single" w:color="auto" w:sz="4" w:space="0"/>
              <w:right w:val="single" w:color="auto" w:sz="12" w:space="0"/>
            </w:tcBorders>
          </w:tcPr>
          <w:p w:rsidRPr="00921DF8" w:rsidR="008B409D" w:rsidP="008B409D" w:rsidRDefault="008B409D" w14:paraId="4F9AD873" w14:textId="6173FD3E">
            <w:pPr>
              <w:pStyle w:val="code"/>
              <w:jc w:val="center"/>
              <w:rPr>
                <w:sz w:val="20"/>
              </w:rPr>
            </w:pPr>
            <w:r w:rsidRPr="0074252E">
              <w:rPr>
                <w:sz w:val="20"/>
              </w:rPr>
              <w:t>|__|</w:t>
            </w:r>
          </w:p>
        </w:tc>
        <w:tc>
          <w:tcPr>
            <w:tcW w:w="333" w:type="pct"/>
            <w:gridSpan w:val="3"/>
            <w:tcBorders>
              <w:left w:val="single" w:color="auto" w:sz="12" w:space="0"/>
              <w:bottom w:val="single" w:color="auto" w:sz="4" w:space="0"/>
              <w:right w:val="single" w:color="auto" w:sz="12" w:space="0"/>
            </w:tcBorders>
          </w:tcPr>
          <w:p w:rsidRPr="002D0962" w:rsidR="008B409D" w:rsidP="008B409D" w:rsidRDefault="008B409D" w14:paraId="53151C4A" w14:textId="53044E3A">
            <w:pPr>
              <w:pStyle w:val="code"/>
              <w:jc w:val="center"/>
              <w:rPr>
                <w:sz w:val="20"/>
              </w:rPr>
            </w:pPr>
            <w:r w:rsidRPr="00E44647">
              <w:rPr>
                <w:sz w:val="20"/>
              </w:rPr>
              <w:t>|__|</w:t>
            </w:r>
          </w:p>
        </w:tc>
        <w:tc>
          <w:tcPr>
            <w:tcW w:w="355" w:type="pct"/>
            <w:tcBorders>
              <w:left w:val="single" w:color="auto" w:sz="12" w:space="0"/>
              <w:bottom w:val="single" w:color="auto" w:sz="4" w:space="0"/>
              <w:right w:val="single" w:color="auto" w:sz="12" w:space="0"/>
            </w:tcBorders>
            <w:vAlign w:val="center"/>
          </w:tcPr>
          <w:p w:rsidRPr="00921DF8" w:rsidR="008B409D" w:rsidP="008B409D" w:rsidRDefault="008B409D" w14:paraId="6BEB142D" w14:textId="47758C0A">
            <w:pPr>
              <w:pStyle w:val="code"/>
              <w:jc w:val="center"/>
              <w:rPr>
                <w:sz w:val="20"/>
              </w:rPr>
            </w:pPr>
            <w:r w:rsidRPr="00921DF8">
              <w:rPr>
                <w:sz w:val="20"/>
              </w:rPr>
              <w:t>|__|__|__| liters</w:t>
            </w:r>
          </w:p>
        </w:tc>
        <w:tc>
          <w:tcPr>
            <w:tcW w:w="289" w:type="pct"/>
            <w:tcBorders>
              <w:left w:val="single" w:color="auto" w:sz="12" w:space="0"/>
              <w:bottom w:val="single" w:color="auto" w:sz="4" w:space="0"/>
              <w:right w:val="single" w:color="auto" w:sz="12" w:space="0"/>
            </w:tcBorders>
            <w:vAlign w:val="center"/>
          </w:tcPr>
          <w:p w:rsidRPr="00EE2465" w:rsidR="008B409D" w:rsidP="008B409D" w:rsidRDefault="008B409D" w14:paraId="347205A0" w14:textId="00F66556">
            <w:pPr>
              <w:jc w:val="center"/>
              <w:rPr>
                <w:sz w:val="22"/>
                <w:szCs w:val="22"/>
              </w:rPr>
            </w:pPr>
            <w:r w:rsidRPr="00EE2465">
              <w:rPr>
                <w:sz w:val="22"/>
                <w:szCs w:val="22"/>
              </w:rPr>
              <w:t>|__|__|__|</w:t>
            </w:r>
          </w:p>
        </w:tc>
        <w:tc>
          <w:tcPr>
            <w:tcW w:w="311" w:type="pct"/>
            <w:tcBorders>
              <w:left w:val="single" w:color="auto" w:sz="12" w:space="0"/>
              <w:bottom w:val="single" w:color="auto" w:sz="4" w:space="0"/>
              <w:right w:val="single" w:color="auto" w:sz="12" w:space="0"/>
            </w:tcBorders>
          </w:tcPr>
          <w:p w:rsidRPr="00EE2465" w:rsidR="008B409D" w:rsidP="008B409D" w:rsidRDefault="008B409D" w14:paraId="1D5ECBE0" w14:textId="77777777">
            <w:pPr>
              <w:jc w:val="center"/>
              <w:rPr>
                <w:sz w:val="22"/>
                <w:szCs w:val="22"/>
              </w:rPr>
            </w:pPr>
          </w:p>
        </w:tc>
        <w:tc>
          <w:tcPr>
            <w:tcW w:w="311" w:type="pct"/>
            <w:gridSpan w:val="2"/>
            <w:tcBorders>
              <w:left w:val="single" w:color="auto" w:sz="12" w:space="0"/>
              <w:bottom w:val="single" w:color="auto" w:sz="4" w:space="0"/>
              <w:right w:val="single" w:color="auto" w:sz="12" w:space="0"/>
              <w:tl2br w:val="single" w:color="auto" w:sz="4" w:space="0"/>
              <w:tr2bl w:val="single" w:color="auto" w:sz="4" w:space="0"/>
            </w:tcBorders>
          </w:tcPr>
          <w:p w:rsidRPr="00EE2465" w:rsidR="008B409D" w:rsidP="008B409D" w:rsidRDefault="008B409D" w14:paraId="36C167BF" w14:textId="6735FE04">
            <w:pPr>
              <w:jc w:val="center"/>
              <w:rPr>
                <w:sz w:val="22"/>
                <w:szCs w:val="22"/>
              </w:rPr>
            </w:pPr>
          </w:p>
        </w:tc>
      </w:tr>
      <w:tr w:rsidRPr="00713DA4" w:rsidR="000658CF" w:rsidTr="001C21A3" w14:paraId="3753F265" w14:textId="34B5CEA6">
        <w:trPr>
          <w:trHeight w:val="288"/>
        </w:trPr>
        <w:tc>
          <w:tcPr>
            <w:tcW w:w="400" w:type="pct"/>
            <w:shd w:val="clear" w:color="auto" w:fill="auto"/>
            <w:vAlign w:val="center"/>
          </w:tcPr>
          <w:p w:rsidR="000658CF" w:rsidP="00372E88" w:rsidRDefault="000658CF" w14:paraId="40642B63" w14:textId="2A86D00E">
            <w:pPr>
              <w:pStyle w:val="ListParagraph"/>
              <w:numPr>
                <w:ilvl w:val="0"/>
                <w:numId w:val="2"/>
              </w:numPr>
              <w:ind w:left="319" w:hanging="319"/>
              <w:rPr>
                <w:b/>
                <w:sz w:val="20"/>
                <w:szCs w:val="20"/>
              </w:rPr>
            </w:pPr>
            <w:r>
              <w:rPr>
                <w:b/>
                <w:sz w:val="20"/>
                <w:szCs w:val="20"/>
              </w:rPr>
              <w:t>Garbage/ plastic</w:t>
            </w:r>
          </w:p>
        </w:tc>
        <w:tc>
          <w:tcPr>
            <w:tcW w:w="222" w:type="pct"/>
            <w:vAlign w:val="center"/>
          </w:tcPr>
          <w:p w:rsidRPr="00713DA4" w:rsidR="000658CF" w:rsidP="00372E88" w:rsidRDefault="000658CF" w14:paraId="5DE1497C" w14:textId="162D7DE8">
            <w:pPr>
              <w:jc w:val="center"/>
              <w:rPr>
                <w:b/>
              </w:rPr>
            </w:pPr>
            <w:r w:rsidRPr="00713DA4">
              <w:rPr>
                <w:b/>
              </w:rPr>
              <w:t>|__|</w:t>
            </w:r>
          </w:p>
        </w:tc>
        <w:tc>
          <w:tcPr>
            <w:tcW w:w="200" w:type="pct"/>
            <w:vAlign w:val="center"/>
          </w:tcPr>
          <w:p w:rsidRPr="00713DA4" w:rsidR="000658CF" w:rsidP="00372E88" w:rsidRDefault="000658CF" w14:paraId="26CCEFB1" w14:textId="6A43F67C">
            <w:pPr>
              <w:pStyle w:val="codeheading"/>
              <w:jc w:val="center"/>
              <w:rPr>
                <w:sz w:val="24"/>
                <w:szCs w:val="24"/>
              </w:rPr>
            </w:pPr>
            <w:r w:rsidRPr="00713DA4">
              <w:rPr>
                <w:sz w:val="24"/>
                <w:szCs w:val="24"/>
              </w:rPr>
              <w:t>|__|</w:t>
            </w:r>
          </w:p>
        </w:tc>
        <w:tc>
          <w:tcPr>
            <w:tcW w:w="244" w:type="pct"/>
            <w:gridSpan w:val="2"/>
            <w:vAlign w:val="center"/>
          </w:tcPr>
          <w:p w:rsidRPr="00713DA4" w:rsidR="000658CF" w:rsidP="00372E88" w:rsidRDefault="000658CF" w14:paraId="1F142462" w14:textId="4C53DEA5">
            <w:pPr>
              <w:pStyle w:val="codeheading"/>
              <w:jc w:val="center"/>
              <w:rPr>
                <w:sz w:val="24"/>
                <w:szCs w:val="24"/>
              </w:rPr>
            </w:pPr>
            <w:r w:rsidRPr="00713DA4">
              <w:rPr>
                <w:sz w:val="24"/>
                <w:szCs w:val="24"/>
              </w:rPr>
              <w:t>|__|</w:t>
            </w:r>
          </w:p>
        </w:tc>
        <w:tc>
          <w:tcPr>
            <w:tcW w:w="222" w:type="pct"/>
            <w:vAlign w:val="center"/>
          </w:tcPr>
          <w:p w:rsidRPr="00713DA4" w:rsidR="000658CF" w:rsidP="00372E88" w:rsidRDefault="000658CF" w14:paraId="62C4773A" w14:textId="4891337C">
            <w:pPr>
              <w:pStyle w:val="codeheading"/>
              <w:jc w:val="center"/>
              <w:rPr>
                <w:sz w:val="24"/>
                <w:szCs w:val="24"/>
              </w:rPr>
            </w:pPr>
            <w:r w:rsidRPr="00713DA4">
              <w:rPr>
                <w:sz w:val="24"/>
                <w:szCs w:val="24"/>
              </w:rPr>
              <w:t>|__|</w:t>
            </w:r>
          </w:p>
        </w:tc>
        <w:tc>
          <w:tcPr>
            <w:tcW w:w="244" w:type="pct"/>
          </w:tcPr>
          <w:p w:rsidRPr="00713DA4" w:rsidR="000658CF" w:rsidP="00372E88" w:rsidRDefault="00C93DC9" w14:paraId="15628692" w14:textId="33985793">
            <w:pPr>
              <w:pStyle w:val="codeheading"/>
              <w:jc w:val="center"/>
              <w:rPr>
                <w:sz w:val="24"/>
                <w:szCs w:val="24"/>
              </w:rPr>
            </w:pPr>
            <w:r w:rsidRPr="00713DA4">
              <w:rPr>
                <w:sz w:val="24"/>
                <w:szCs w:val="24"/>
              </w:rPr>
              <w:t>|__|</w:t>
            </w:r>
          </w:p>
        </w:tc>
        <w:tc>
          <w:tcPr>
            <w:tcW w:w="244" w:type="pct"/>
            <w:vAlign w:val="center"/>
          </w:tcPr>
          <w:p w:rsidRPr="00713DA4" w:rsidR="000658CF" w:rsidP="00372E88" w:rsidRDefault="000658CF" w14:paraId="755C33D0" w14:textId="72111BC0">
            <w:pPr>
              <w:pStyle w:val="codeheading"/>
              <w:jc w:val="center"/>
              <w:rPr>
                <w:sz w:val="24"/>
                <w:szCs w:val="24"/>
              </w:rPr>
            </w:pPr>
            <w:r w:rsidRPr="00713DA4">
              <w:rPr>
                <w:sz w:val="24"/>
                <w:szCs w:val="24"/>
              </w:rPr>
              <w:t>|__|</w:t>
            </w:r>
          </w:p>
        </w:tc>
        <w:tc>
          <w:tcPr>
            <w:tcW w:w="222" w:type="pct"/>
            <w:vAlign w:val="center"/>
          </w:tcPr>
          <w:p w:rsidRPr="00713DA4" w:rsidR="000658CF" w:rsidP="00372E88" w:rsidRDefault="000658CF" w14:paraId="261ECBAE" w14:textId="3CD292F2">
            <w:pPr>
              <w:pStyle w:val="codeheading"/>
              <w:jc w:val="center"/>
              <w:rPr>
                <w:sz w:val="24"/>
                <w:szCs w:val="24"/>
              </w:rPr>
            </w:pPr>
            <w:r w:rsidRPr="00713DA4">
              <w:rPr>
                <w:sz w:val="24"/>
                <w:szCs w:val="24"/>
              </w:rPr>
              <w:t>|__|</w:t>
            </w:r>
          </w:p>
        </w:tc>
        <w:tc>
          <w:tcPr>
            <w:tcW w:w="222" w:type="pct"/>
            <w:vAlign w:val="center"/>
          </w:tcPr>
          <w:p w:rsidRPr="000850AE" w:rsidR="000658CF" w:rsidP="00372E88" w:rsidRDefault="000658CF" w14:paraId="0678A35D" w14:textId="5CA0D417">
            <w:pPr>
              <w:pStyle w:val="codeheading"/>
              <w:jc w:val="center"/>
              <w:rPr>
                <w:sz w:val="24"/>
                <w:szCs w:val="24"/>
              </w:rPr>
            </w:pPr>
            <w:r w:rsidRPr="000850AE">
              <w:rPr>
                <w:sz w:val="24"/>
                <w:szCs w:val="24"/>
              </w:rPr>
              <w:t>|__|</w:t>
            </w:r>
          </w:p>
        </w:tc>
        <w:tc>
          <w:tcPr>
            <w:tcW w:w="200" w:type="pct"/>
            <w:vAlign w:val="center"/>
          </w:tcPr>
          <w:p w:rsidRPr="0033109A" w:rsidR="000658CF" w:rsidP="00372E88" w:rsidRDefault="000658CF" w14:paraId="5D1FCF65" w14:textId="059D409C">
            <w:pPr>
              <w:pStyle w:val="codeheading"/>
              <w:jc w:val="center"/>
              <w:rPr>
                <w:sz w:val="22"/>
                <w:szCs w:val="22"/>
              </w:rPr>
            </w:pPr>
            <w:r w:rsidRPr="00713DA4">
              <w:rPr>
                <w:sz w:val="24"/>
                <w:szCs w:val="24"/>
              </w:rPr>
              <w:t>|__|</w:t>
            </w:r>
          </w:p>
        </w:tc>
        <w:tc>
          <w:tcPr>
            <w:tcW w:w="378" w:type="pct"/>
            <w:tcBorders>
              <w:tl2br w:val="single" w:color="auto" w:sz="4" w:space="0"/>
              <w:tr2bl w:val="single" w:color="auto" w:sz="4" w:space="0"/>
            </w:tcBorders>
            <w:vAlign w:val="center"/>
          </w:tcPr>
          <w:p w:rsidRPr="0033109A" w:rsidR="000658CF" w:rsidP="00372E88" w:rsidRDefault="000658CF" w14:paraId="286440C4" w14:textId="77945568">
            <w:pPr>
              <w:pStyle w:val="codeheading"/>
              <w:jc w:val="center"/>
              <w:rPr>
                <w:sz w:val="22"/>
                <w:szCs w:val="22"/>
              </w:rPr>
            </w:pPr>
          </w:p>
        </w:tc>
        <w:tc>
          <w:tcPr>
            <w:tcW w:w="333" w:type="pct"/>
            <w:tcBorders>
              <w:right w:val="single" w:color="auto" w:sz="12" w:space="0"/>
              <w:tl2br w:val="single" w:color="auto" w:sz="4" w:space="0"/>
              <w:tr2bl w:val="single" w:color="auto" w:sz="4" w:space="0"/>
            </w:tcBorders>
            <w:vAlign w:val="center"/>
          </w:tcPr>
          <w:p w:rsidRPr="0033109A" w:rsidR="000658CF" w:rsidP="00372E88" w:rsidRDefault="000658CF" w14:paraId="29156856" w14:textId="4DB76B40">
            <w:pPr>
              <w:pStyle w:val="codeheading"/>
              <w:jc w:val="center"/>
              <w:rPr>
                <w:sz w:val="22"/>
                <w:szCs w:val="22"/>
              </w:rPr>
            </w:pPr>
          </w:p>
        </w:tc>
        <w:tc>
          <w:tcPr>
            <w:tcW w:w="267" w:type="pct"/>
            <w:gridSpan w:val="2"/>
            <w:tcBorders>
              <w:right w:val="single" w:color="auto" w:sz="12" w:space="0"/>
              <w:tl2br w:val="single" w:color="auto" w:sz="4" w:space="0"/>
              <w:tr2bl w:val="single" w:color="auto" w:sz="4" w:space="0"/>
            </w:tcBorders>
          </w:tcPr>
          <w:p w:rsidRPr="00921DF8" w:rsidR="000658CF" w:rsidP="00372E88" w:rsidRDefault="000658CF" w14:paraId="697792D2" w14:textId="77777777">
            <w:pPr>
              <w:pStyle w:val="code"/>
              <w:jc w:val="center"/>
              <w:rPr>
                <w:sz w:val="20"/>
              </w:rPr>
            </w:pPr>
          </w:p>
        </w:tc>
        <w:tc>
          <w:tcPr>
            <w:tcW w:w="333" w:type="pct"/>
            <w:gridSpan w:val="3"/>
            <w:tcBorders>
              <w:left w:val="single" w:color="auto" w:sz="12" w:space="0"/>
              <w:right w:val="single" w:color="auto" w:sz="12" w:space="0"/>
              <w:tl2br w:val="single" w:color="auto" w:sz="4" w:space="0"/>
              <w:tr2bl w:val="single" w:color="auto" w:sz="4" w:space="0"/>
            </w:tcBorders>
            <w:vAlign w:val="center"/>
          </w:tcPr>
          <w:p w:rsidRPr="00921DF8" w:rsidR="000658CF" w:rsidP="00372E88" w:rsidRDefault="000658CF" w14:paraId="35506982" w14:textId="026EA333">
            <w:pPr>
              <w:pStyle w:val="code"/>
              <w:jc w:val="center"/>
              <w:rPr>
                <w:sz w:val="20"/>
              </w:rPr>
            </w:pPr>
          </w:p>
        </w:tc>
        <w:tc>
          <w:tcPr>
            <w:tcW w:w="355" w:type="pct"/>
            <w:tcBorders>
              <w:left w:val="single" w:color="auto" w:sz="12" w:space="0"/>
              <w:right w:val="single" w:color="auto" w:sz="12" w:space="0"/>
              <w:tl2br w:val="single" w:color="auto" w:sz="4" w:space="0"/>
              <w:tr2bl w:val="single" w:color="auto" w:sz="4" w:space="0"/>
            </w:tcBorders>
            <w:vAlign w:val="center"/>
          </w:tcPr>
          <w:p w:rsidRPr="00921DF8" w:rsidR="000658CF" w:rsidP="00372E88" w:rsidRDefault="000658CF" w14:paraId="68EC77E4" w14:textId="77777777">
            <w:pPr>
              <w:pStyle w:val="code"/>
              <w:jc w:val="center"/>
              <w:rPr>
                <w:sz w:val="20"/>
              </w:rPr>
            </w:pPr>
          </w:p>
        </w:tc>
        <w:tc>
          <w:tcPr>
            <w:tcW w:w="289" w:type="pct"/>
            <w:tcBorders>
              <w:left w:val="single" w:color="auto" w:sz="12" w:space="0"/>
              <w:right w:val="single" w:color="auto" w:sz="12" w:space="0"/>
              <w:tl2br w:val="single" w:color="auto" w:sz="4" w:space="0"/>
              <w:tr2bl w:val="single" w:color="auto" w:sz="4" w:space="0"/>
            </w:tcBorders>
            <w:vAlign w:val="center"/>
          </w:tcPr>
          <w:p w:rsidRPr="00EE2465" w:rsidR="000658CF" w:rsidP="00372E88" w:rsidRDefault="000658CF" w14:paraId="52C05399" w14:textId="77777777">
            <w:pPr>
              <w:jc w:val="center"/>
              <w:rPr>
                <w:sz w:val="22"/>
                <w:szCs w:val="22"/>
              </w:rPr>
            </w:pPr>
          </w:p>
        </w:tc>
        <w:tc>
          <w:tcPr>
            <w:tcW w:w="311" w:type="pct"/>
            <w:tcBorders>
              <w:left w:val="single" w:color="auto" w:sz="12" w:space="0"/>
              <w:right w:val="single" w:color="auto" w:sz="12" w:space="0"/>
              <w:tl2br w:val="single" w:color="auto" w:sz="4" w:space="0"/>
              <w:tr2bl w:val="single" w:color="auto" w:sz="4" w:space="0"/>
            </w:tcBorders>
          </w:tcPr>
          <w:p w:rsidRPr="00EE2465" w:rsidR="000658CF" w:rsidP="00372E88" w:rsidRDefault="000658CF" w14:paraId="5E2BFCA5" w14:textId="77777777">
            <w:pPr>
              <w:jc w:val="center"/>
              <w:rPr>
                <w:sz w:val="22"/>
                <w:szCs w:val="22"/>
              </w:rPr>
            </w:pPr>
          </w:p>
        </w:tc>
        <w:tc>
          <w:tcPr>
            <w:tcW w:w="311" w:type="pct"/>
            <w:gridSpan w:val="2"/>
            <w:tcBorders>
              <w:left w:val="single" w:color="auto" w:sz="12" w:space="0"/>
              <w:right w:val="single" w:color="auto" w:sz="12" w:space="0"/>
              <w:tl2br w:val="single" w:color="auto" w:sz="4" w:space="0"/>
              <w:tr2bl w:val="single" w:color="auto" w:sz="4" w:space="0"/>
            </w:tcBorders>
          </w:tcPr>
          <w:p w:rsidRPr="00EE2465" w:rsidR="000658CF" w:rsidP="00372E88" w:rsidRDefault="000658CF" w14:paraId="3DC57BFD" w14:textId="58C023D8">
            <w:pPr>
              <w:jc w:val="center"/>
              <w:rPr>
                <w:sz w:val="22"/>
                <w:szCs w:val="22"/>
              </w:rPr>
            </w:pPr>
          </w:p>
        </w:tc>
      </w:tr>
    </w:tbl>
    <w:p w:rsidR="00BB3C65" w:rsidP="003A07B3" w:rsidRDefault="00BB3C65" w14:paraId="2C7CD686" w14:textId="1489FB92">
      <w:pPr>
        <w:pStyle w:val="SectionHeading"/>
      </w:pPr>
      <w:bookmarkStart w:name="_Ref340416022" w:id="119"/>
    </w:p>
    <w:p w:rsidR="00126096" w:rsidP="003A07B3" w:rsidRDefault="00126096" w14:paraId="2CD7621E" w14:textId="7AB71653">
      <w:pPr>
        <w:pStyle w:val="SectionHeading"/>
      </w:pPr>
    </w:p>
    <w:p w:rsidR="00B138D9" w:rsidP="003A07B3" w:rsidRDefault="00B138D9" w14:paraId="5CE0709A" w14:textId="67382DA8">
      <w:pPr>
        <w:pStyle w:val="SectionHeading"/>
      </w:pPr>
    </w:p>
    <w:tbl>
      <w:tblPr>
        <w:tblStyle w:val="TableGrid"/>
        <w:tblW w:w="10313" w:type="dxa"/>
        <w:tblInd w:w="-432" w:type="dxa"/>
        <w:tblLook w:val="04A0" w:firstRow="1" w:lastRow="0" w:firstColumn="1" w:lastColumn="0" w:noHBand="0" w:noVBand="1"/>
      </w:tblPr>
      <w:tblGrid>
        <w:gridCol w:w="517"/>
        <w:gridCol w:w="2631"/>
        <w:gridCol w:w="1996"/>
        <w:gridCol w:w="1638"/>
        <w:gridCol w:w="1820"/>
        <w:gridCol w:w="1711"/>
      </w:tblGrid>
      <w:tr w:rsidRPr="00147627" w:rsidR="00B138D9" w:rsidTr="002B635D" w14:paraId="0D36AA8F" w14:textId="77777777">
        <w:tc>
          <w:tcPr>
            <w:tcW w:w="517" w:type="dxa"/>
            <w:vMerge w:val="restart"/>
            <w:shd w:val="clear" w:color="auto" w:fill="D9D9D9" w:themeFill="background1" w:themeFillShade="D9"/>
            <w:vAlign w:val="bottom"/>
          </w:tcPr>
          <w:p w:rsidR="00B138D9" w:rsidP="002B635D" w:rsidRDefault="00B138D9" w14:paraId="4EE1E0B1" w14:textId="77777777">
            <w:pPr>
              <w:pStyle w:val="questtable2"/>
            </w:pPr>
            <w:r w:rsidRPr="00EF522E">
              <w:rPr>
                <w:b/>
              </w:rPr>
              <w:t>#</w:t>
            </w:r>
          </w:p>
        </w:tc>
        <w:tc>
          <w:tcPr>
            <w:tcW w:w="2631" w:type="dxa"/>
            <w:vMerge w:val="restart"/>
            <w:shd w:val="clear" w:color="auto" w:fill="D9D9D9" w:themeFill="background1" w:themeFillShade="D9"/>
            <w:vAlign w:val="bottom"/>
          </w:tcPr>
          <w:p w:rsidR="00B138D9" w:rsidP="002B635D" w:rsidRDefault="00B138D9" w14:paraId="4A75B593" w14:textId="77777777">
            <w:pPr>
              <w:pStyle w:val="questtable2"/>
            </w:pPr>
            <w:r w:rsidRPr="00EF522E">
              <w:rPr>
                <w:b/>
              </w:rPr>
              <w:t>Question</w:t>
            </w:r>
          </w:p>
        </w:tc>
        <w:tc>
          <w:tcPr>
            <w:tcW w:w="7165" w:type="dxa"/>
            <w:gridSpan w:val="4"/>
            <w:shd w:val="clear" w:color="auto" w:fill="D9D9D9" w:themeFill="background1" w:themeFillShade="D9"/>
            <w:vAlign w:val="center"/>
          </w:tcPr>
          <w:p w:rsidRPr="00147627" w:rsidR="00B138D9" w:rsidP="002B635D" w:rsidRDefault="00B138D9" w14:paraId="20C3A8FD" w14:textId="77777777">
            <w:pPr>
              <w:pStyle w:val="questtable2"/>
              <w:jc w:val="center"/>
              <w:rPr>
                <w:b/>
              </w:rPr>
            </w:pPr>
            <w:r w:rsidRPr="00147627">
              <w:rPr>
                <w:b/>
              </w:rPr>
              <w:t>PEOPLE</w:t>
            </w:r>
          </w:p>
        </w:tc>
      </w:tr>
      <w:tr w:rsidRPr="00147627" w:rsidR="00B138D9" w:rsidTr="002B635D" w14:paraId="04DF0EB4" w14:textId="77777777">
        <w:tc>
          <w:tcPr>
            <w:tcW w:w="517" w:type="dxa"/>
            <w:vMerge/>
            <w:shd w:val="clear" w:color="auto" w:fill="D9D9D9" w:themeFill="background1" w:themeFillShade="D9"/>
          </w:tcPr>
          <w:p w:rsidRPr="00EF522E" w:rsidR="00B138D9" w:rsidP="002B635D" w:rsidRDefault="00B138D9" w14:paraId="0539EFB8" w14:textId="77777777">
            <w:pPr>
              <w:pStyle w:val="questtable2"/>
              <w:rPr>
                <w:b/>
              </w:rPr>
            </w:pPr>
          </w:p>
        </w:tc>
        <w:tc>
          <w:tcPr>
            <w:tcW w:w="2631" w:type="dxa"/>
            <w:vMerge/>
            <w:shd w:val="clear" w:color="auto" w:fill="D9D9D9" w:themeFill="background1" w:themeFillShade="D9"/>
          </w:tcPr>
          <w:p w:rsidRPr="00EF522E" w:rsidR="00B138D9" w:rsidP="002B635D" w:rsidRDefault="00B138D9" w14:paraId="1AAE0910" w14:textId="77777777">
            <w:pPr>
              <w:pStyle w:val="questtable2"/>
              <w:rPr>
                <w:b/>
              </w:rPr>
            </w:pPr>
          </w:p>
        </w:tc>
        <w:tc>
          <w:tcPr>
            <w:tcW w:w="1996" w:type="dxa"/>
          </w:tcPr>
          <w:p w:rsidRPr="00147627" w:rsidR="00B138D9" w:rsidP="002B635D" w:rsidRDefault="00B138D9" w14:paraId="219E6C87" w14:textId="77777777">
            <w:pPr>
              <w:pStyle w:val="questtable2"/>
              <w:numPr>
                <w:ilvl w:val="0"/>
                <w:numId w:val="12"/>
              </w:numPr>
              <w:ind w:left="121" w:hanging="180"/>
              <w:rPr>
                <w:b/>
              </w:rPr>
            </w:pPr>
            <w:r w:rsidRPr="00147627">
              <w:rPr>
                <w:b/>
              </w:rPr>
              <w:t xml:space="preserve">Women </w:t>
            </w:r>
          </w:p>
          <w:p w:rsidRPr="00147627" w:rsidR="00B138D9" w:rsidP="002B635D" w:rsidRDefault="00B138D9" w14:paraId="55B635FB" w14:textId="77777777">
            <w:pPr>
              <w:pStyle w:val="questtable2"/>
              <w:ind w:left="121" w:hanging="180"/>
              <w:rPr>
                <w:b/>
              </w:rPr>
            </w:pPr>
            <w:r w:rsidRPr="00147627">
              <w:rPr>
                <w:b/>
              </w:rPr>
              <w:t>(Age 15 yrs and older)</w:t>
            </w:r>
          </w:p>
        </w:tc>
        <w:tc>
          <w:tcPr>
            <w:tcW w:w="1638" w:type="dxa"/>
          </w:tcPr>
          <w:p w:rsidRPr="00147627" w:rsidR="00B138D9" w:rsidP="002B635D" w:rsidRDefault="00B138D9" w14:paraId="4A41CE33" w14:textId="77777777">
            <w:pPr>
              <w:pStyle w:val="questtable2"/>
              <w:numPr>
                <w:ilvl w:val="0"/>
                <w:numId w:val="12"/>
              </w:numPr>
              <w:ind w:left="170" w:hanging="270"/>
              <w:rPr>
                <w:b/>
              </w:rPr>
            </w:pPr>
            <w:r w:rsidRPr="00147627">
              <w:rPr>
                <w:b/>
              </w:rPr>
              <w:t>Girls</w:t>
            </w:r>
          </w:p>
          <w:p w:rsidRPr="00147627" w:rsidR="00B138D9" w:rsidP="002B635D" w:rsidRDefault="00B138D9" w14:paraId="59906992" w14:textId="77777777">
            <w:pPr>
              <w:pStyle w:val="questtable2"/>
              <w:ind w:left="-100"/>
              <w:rPr>
                <w:b/>
              </w:rPr>
            </w:pPr>
            <w:r w:rsidRPr="00147627">
              <w:rPr>
                <w:b/>
              </w:rPr>
              <w:t>(Under age 15 yrs)</w:t>
            </w:r>
          </w:p>
        </w:tc>
        <w:tc>
          <w:tcPr>
            <w:tcW w:w="1820" w:type="dxa"/>
          </w:tcPr>
          <w:p w:rsidRPr="00147627" w:rsidR="00B138D9" w:rsidP="002B635D" w:rsidRDefault="00B138D9" w14:paraId="142EE739" w14:textId="77777777">
            <w:pPr>
              <w:pStyle w:val="questtable2"/>
              <w:numPr>
                <w:ilvl w:val="0"/>
                <w:numId w:val="12"/>
              </w:numPr>
              <w:ind w:left="121" w:hanging="180"/>
              <w:rPr>
                <w:b/>
              </w:rPr>
            </w:pPr>
            <w:r w:rsidRPr="00147627">
              <w:rPr>
                <w:b/>
              </w:rPr>
              <w:t>Men</w:t>
            </w:r>
          </w:p>
          <w:p w:rsidRPr="00147627" w:rsidR="00B138D9" w:rsidP="002B635D" w:rsidRDefault="00B138D9" w14:paraId="66693FBC" w14:textId="77777777">
            <w:pPr>
              <w:pStyle w:val="questtable2"/>
              <w:ind w:left="-59"/>
              <w:rPr>
                <w:b/>
              </w:rPr>
            </w:pPr>
            <w:r w:rsidRPr="00147627">
              <w:rPr>
                <w:b/>
              </w:rPr>
              <w:t>(Age 15 yrs and older</w:t>
            </w:r>
          </w:p>
        </w:tc>
        <w:tc>
          <w:tcPr>
            <w:tcW w:w="1711" w:type="dxa"/>
          </w:tcPr>
          <w:p w:rsidRPr="00147627" w:rsidR="00B138D9" w:rsidP="002B635D" w:rsidRDefault="00B138D9" w14:paraId="6EBEFAD1" w14:textId="77777777">
            <w:pPr>
              <w:pStyle w:val="questtable2"/>
              <w:numPr>
                <w:ilvl w:val="0"/>
                <w:numId w:val="12"/>
              </w:numPr>
              <w:ind w:left="162" w:hanging="180"/>
              <w:rPr>
                <w:b/>
              </w:rPr>
            </w:pPr>
            <w:r w:rsidRPr="00147627">
              <w:rPr>
                <w:b/>
              </w:rPr>
              <w:t>Boys</w:t>
            </w:r>
          </w:p>
          <w:p w:rsidRPr="00147627" w:rsidR="00B138D9" w:rsidP="002B635D" w:rsidRDefault="00B138D9" w14:paraId="2FA916DE" w14:textId="77777777">
            <w:pPr>
              <w:pStyle w:val="questtable2"/>
              <w:ind w:left="-18"/>
              <w:rPr>
                <w:b/>
              </w:rPr>
            </w:pPr>
            <w:r w:rsidRPr="00147627">
              <w:rPr>
                <w:b/>
              </w:rPr>
              <w:t>(Under age 15 yrs)</w:t>
            </w:r>
          </w:p>
        </w:tc>
      </w:tr>
      <w:tr w:rsidRPr="008370D4" w:rsidR="00B138D9" w:rsidTr="002B635D" w14:paraId="34F7CCCF" w14:textId="77777777">
        <w:tc>
          <w:tcPr>
            <w:tcW w:w="10313" w:type="dxa"/>
            <w:gridSpan w:val="6"/>
          </w:tcPr>
          <w:p w:rsidRPr="008370D4" w:rsidR="00B138D9" w:rsidP="002B635D" w:rsidRDefault="00B138D9" w14:paraId="50B11823" w14:textId="379616CF">
            <w:pPr>
              <w:pStyle w:val="questtable2"/>
              <w:rPr>
                <w:b/>
              </w:rPr>
            </w:pPr>
            <w:r w:rsidRPr="008370D4">
              <w:rPr>
                <w:b/>
              </w:rPr>
              <w:t>…</w:t>
            </w:r>
          </w:p>
        </w:tc>
      </w:tr>
      <w:tr w:rsidR="00B138D9" w:rsidTr="002B635D" w14:paraId="079054E7" w14:textId="77777777">
        <w:tc>
          <w:tcPr>
            <w:tcW w:w="517" w:type="dxa"/>
          </w:tcPr>
          <w:p w:rsidR="00B138D9" w:rsidP="002B635D" w:rsidRDefault="00B138D9" w14:paraId="2178EFBA" w14:textId="77777777">
            <w:pPr>
              <w:pStyle w:val="SectionHeading"/>
              <w:numPr>
                <w:ilvl w:val="1"/>
                <w:numId w:val="3"/>
              </w:numPr>
            </w:pPr>
          </w:p>
        </w:tc>
        <w:tc>
          <w:tcPr>
            <w:tcW w:w="2631" w:type="dxa"/>
          </w:tcPr>
          <w:p w:rsidR="003575C9" w:rsidP="003575C9" w:rsidRDefault="003575C9" w14:paraId="502F0ADB" w14:textId="77777777">
            <w:pPr>
              <w:pStyle w:val="questtable2"/>
              <w:rPr>
                <w:b/>
              </w:rPr>
            </w:pPr>
            <w:r>
              <w:rPr>
                <w:b/>
              </w:rPr>
              <w:t xml:space="preserve">Enumerators: For each question add the total amount of minutes that all the individuals in that age and </w:t>
            </w:r>
            <w:r>
              <w:rPr>
                <w:b/>
              </w:rPr>
              <w:lastRenderedPageBreak/>
              <w:t>gender category spend in one day.</w:t>
            </w:r>
          </w:p>
          <w:p w:rsidR="003575C9" w:rsidP="002B635D" w:rsidRDefault="003575C9" w14:paraId="2B03EB88" w14:textId="77777777">
            <w:pPr>
              <w:pStyle w:val="questtable2"/>
            </w:pPr>
          </w:p>
          <w:p w:rsidR="00B138D9" w:rsidP="002B635D" w:rsidRDefault="00B138D9" w14:paraId="379173D5" w14:textId="408806B5">
            <w:pPr>
              <w:pStyle w:val="questtable2"/>
            </w:pPr>
            <w:r w:rsidRPr="00E031DE">
              <w:t>In a typical day, how many total minutes did [PEOPLE]</w:t>
            </w:r>
            <w:r w:rsidRPr="008370D4">
              <w:rPr>
                <w:b/>
              </w:rPr>
              <w:t xml:space="preserve"> spend</w:t>
            </w:r>
            <w:r>
              <w:t xml:space="preserve"> gathering, collecting or purchasing fuels including travel time</w:t>
            </w:r>
            <w:r w:rsidR="004D1D72">
              <w:t xml:space="preserve"> for the household and income generating activities</w:t>
            </w:r>
          </w:p>
        </w:tc>
        <w:tc>
          <w:tcPr>
            <w:tcW w:w="1996" w:type="dxa"/>
            <w:vAlign w:val="center"/>
          </w:tcPr>
          <w:p w:rsidR="00B138D9" w:rsidP="002B635D" w:rsidRDefault="00B138D9" w14:paraId="6215943C" w14:textId="77777777">
            <w:pPr>
              <w:pStyle w:val="questtable2"/>
              <w:jc w:val="center"/>
            </w:pPr>
            <w:r w:rsidRPr="00771817">
              <w:lastRenderedPageBreak/>
              <w:t>|__|__|__| minutes</w:t>
            </w:r>
          </w:p>
        </w:tc>
        <w:tc>
          <w:tcPr>
            <w:tcW w:w="1638" w:type="dxa"/>
            <w:vAlign w:val="center"/>
          </w:tcPr>
          <w:p w:rsidR="00B138D9" w:rsidP="002B635D" w:rsidRDefault="00B138D9" w14:paraId="70E4A42D" w14:textId="77777777">
            <w:pPr>
              <w:pStyle w:val="questtable2"/>
              <w:jc w:val="center"/>
            </w:pPr>
            <w:r w:rsidRPr="00771817">
              <w:t>|__|__|__| minutes</w:t>
            </w:r>
          </w:p>
        </w:tc>
        <w:tc>
          <w:tcPr>
            <w:tcW w:w="1820" w:type="dxa"/>
            <w:vAlign w:val="center"/>
          </w:tcPr>
          <w:p w:rsidR="00B138D9" w:rsidP="002B635D" w:rsidRDefault="00B138D9" w14:paraId="0E7B3F26" w14:textId="6739F2D1">
            <w:pPr>
              <w:pStyle w:val="questtable2"/>
              <w:jc w:val="center"/>
            </w:pPr>
            <w:r w:rsidRPr="00771817">
              <w:t>|__|__|__| minu</w:t>
            </w:r>
            <w:r w:rsidR="00334C43">
              <w:t>t</w:t>
            </w:r>
            <w:r w:rsidRPr="00771817">
              <w:t>es</w:t>
            </w:r>
          </w:p>
        </w:tc>
        <w:tc>
          <w:tcPr>
            <w:tcW w:w="1711" w:type="dxa"/>
            <w:vAlign w:val="center"/>
          </w:tcPr>
          <w:p w:rsidR="00B138D9" w:rsidP="002B635D" w:rsidRDefault="00B138D9" w14:paraId="29323E64" w14:textId="77777777">
            <w:pPr>
              <w:pStyle w:val="questtable2"/>
              <w:jc w:val="center"/>
            </w:pPr>
            <w:r w:rsidRPr="00771817">
              <w:t>|__|__|__| minutes</w:t>
            </w:r>
          </w:p>
        </w:tc>
      </w:tr>
      <w:tr w:rsidR="00B138D9" w:rsidTr="002B635D" w14:paraId="42666B20" w14:textId="77777777">
        <w:tc>
          <w:tcPr>
            <w:tcW w:w="517" w:type="dxa"/>
          </w:tcPr>
          <w:p w:rsidR="00B138D9" w:rsidP="002B635D" w:rsidRDefault="00B138D9" w14:paraId="1D802E6C" w14:textId="77777777">
            <w:pPr>
              <w:pStyle w:val="SectionHeading"/>
              <w:numPr>
                <w:ilvl w:val="1"/>
                <w:numId w:val="3"/>
              </w:numPr>
            </w:pPr>
          </w:p>
        </w:tc>
        <w:tc>
          <w:tcPr>
            <w:tcW w:w="2631" w:type="dxa"/>
          </w:tcPr>
          <w:p w:rsidRPr="00E031DE" w:rsidR="00B138D9" w:rsidP="002B635D" w:rsidRDefault="00B138D9" w14:paraId="5981B2A2" w14:textId="693FA089">
            <w:pPr>
              <w:pStyle w:val="questtable2"/>
            </w:pPr>
            <w:r w:rsidRPr="00E031DE">
              <w:t>What is the frequency of collection</w:t>
            </w:r>
            <w:r>
              <w:t>?</w:t>
            </w:r>
          </w:p>
        </w:tc>
        <w:tc>
          <w:tcPr>
            <w:tcW w:w="1996" w:type="dxa"/>
            <w:vAlign w:val="center"/>
          </w:tcPr>
          <w:p w:rsidR="00B138D9" w:rsidP="00E031DE" w:rsidRDefault="00B138D9" w14:paraId="12E7616A" w14:textId="77777777">
            <w:pPr>
              <w:pStyle w:val="questtable2"/>
            </w:pPr>
            <w:r>
              <w:t>Daily…1</w:t>
            </w:r>
          </w:p>
          <w:p w:rsidR="00B138D9" w:rsidP="00E031DE" w:rsidRDefault="00B138D9" w14:paraId="5AFDE5EC" w14:textId="4B716487">
            <w:pPr>
              <w:pStyle w:val="questtable2"/>
            </w:pPr>
            <w:r>
              <w:t>Weekly…2</w:t>
            </w:r>
          </w:p>
          <w:p w:rsidR="00B138D9" w:rsidP="00E031DE" w:rsidRDefault="003266A5" w14:paraId="781BC226" w14:textId="27F916C4">
            <w:pPr>
              <w:pStyle w:val="questtable2"/>
            </w:pPr>
            <w:r>
              <w:t>Twice a week</w:t>
            </w:r>
            <w:r w:rsidR="00B138D9">
              <w:t>…3</w:t>
            </w:r>
          </w:p>
          <w:p w:rsidR="00B138D9" w:rsidP="00E031DE" w:rsidRDefault="00B138D9" w14:paraId="2C361E2C" w14:textId="2D2A6495">
            <w:pPr>
              <w:pStyle w:val="questtable2"/>
            </w:pPr>
            <w:r>
              <w:t>Monthly…4</w:t>
            </w:r>
          </w:p>
          <w:p w:rsidR="00B138D9" w:rsidP="002B635D" w:rsidRDefault="00B138D9" w14:paraId="474C2086" w14:textId="77777777">
            <w:pPr>
              <w:pStyle w:val="questtable2"/>
              <w:jc w:val="center"/>
            </w:pPr>
          </w:p>
          <w:p w:rsidRPr="00771817" w:rsidR="00B138D9" w:rsidP="00E031DE" w:rsidRDefault="00B138D9" w14:paraId="5FAEE30A" w14:textId="3713F204">
            <w:pPr>
              <w:pStyle w:val="questtable2"/>
            </w:pPr>
          </w:p>
        </w:tc>
        <w:tc>
          <w:tcPr>
            <w:tcW w:w="1638" w:type="dxa"/>
            <w:vAlign w:val="center"/>
          </w:tcPr>
          <w:p w:rsidR="003575C9" w:rsidP="003575C9" w:rsidRDefault="003575C9" w14:paraId="2087BA7B" w14:textId="77777777">
            <w:pPr>
              <w:pStyle w:val="questtable2"/>
            </w:pPr>
            <w:r>
              <w:t>Daily…1</w:t>
            </w:r>
          </w:p>
          <w:p w:rsidR="003575C9" w:rsidP="003575C9" w:rsidRDefault="003575C9" w14:paraId="1209C3F9" w14:textId="77777777">
            <w:pPr>
              <w:pStyle w:val="questtable2"/>
            </w:pPr>
            <w:r>
              <w:t>Weekly…2</w:t>
            </w:r>
          </w:p>
          <w:p w:rsidR="003575C9" w:rsidP="003575C9" w:rsidRDefault="003266A5" w14:paraId="1BAFDF48" w14:textId="19EB175A">
            <w:pPr>
              <w:pStyle w:val="questtable2"/>
            </w:pPr>
            <w:r>
              <w:t>Twice a week</w:t>
            </w:r>
            <w:r w:rsidR="003575C9">
              <w:t>…3</w:t>
            </w:r>
          </w:p>
          <w:p w:rsidR="003575C9" w:rsidP="003575C9" w:rsidRDefault="003575C9" w14:paraId="45158CFF" w14:textId="77777777">
            <w:pPr>
              <w:pStyle w:val="questtable2"/>
            </w:pPr>
            <w:r>
              <w:t>Monthly…4</w:t>
            </w:r>
          </w:p>
          <w:p w:rsidRPr="00771817" w:rsidR="00B138D9" w:rsidP="002B635D" w:rsidRDefault="00B138D9" w14:paraId="5348EFF1" w14:textId="77777777">
            <w:pPr>
              <w:pStyle w:val="questtable2"/>
              <w:jc w:val="center"/>
            </w:pPr>
          </w:p>
        </w:tc>
        <w:tc>
          <w:tcPr>
            <w:tcW w:w="1820" w:type="dxa"/>
            <w:vAlign w:val="center"/>
          </w:tcPr>
          <w:p w:rsidR="003575C9" w:rsidP="003575C9" w:rsidRDefault="003575C9" w14:paraId="666E5D8F" w14:textId="77777777">
            <w:pPr>
              <w:pStyle w:val="questtable2"/>
            </w:pPr>
            <w:r>
              <w:t>Daily…1</w:t>
            </w:r>
          </w:p>
          <w:p w:rsidR="003575C9" w:rsidP="003575C9" w:rsidRDefault="003575C9" w14:paraId="33081D01" w14:textId="77777777">
            <w:pPr>
              <w:pStyle w:val="questtable2"/>
            </w:pPr>
            <w:r>
              <w:t>Weekly…2</w:t>
            </w:r>
          </w:p>
          <w:p w:rsidR="003575C9" w:rsidP="003575C9" w:rsidRDefault="003266A5" w14:paraId="594D71F9" w14:textId="6AEB895F">
            <w:pPr>
              <w:pStyle w:val="questtable2"/>
            </w:pPr>
            <w:r>
              <w:t>Twice a week</w:t>
            </w:r>
            <w:r w:rsidR="003575C9">
              <w:t>…3</w:t>
            </w:r>
          </w:p>
          <w:p w:rsidR="003575C9" w:rsidP="003575C9" w:rsidRDefault="003575C9" w14:paraId="0B1A49A8" w14:textId="77777777">
            <w:pPr>
              <w:pStyle w:val="questtable2"/>
            </w:pPr>
            <w:r>
              <w:t>Monthly…4</w:t>
            </w:r>
          </w:p>
          <w:p w:rsidRPr="00771817" w:rsidR="00B138D9" w:rsidP="002B635D" w:rsidRDefault="00B138D9" w14:paraId="3029CD50" w14:textId="77777777">
            <w:pPr>
              <w:pStyle w:val="questtable2"/>
              <w:jc w:val="center"/>
            </w:pPr>
          </w:p>
        </w:tc>
        <w:tc>
          <w:tcPr>
            <w:tcW w:w="1711" w:type="dxa"/>
            <w:vAlign w:val="center"/>
          </w:tcPr>
          <w:p w:rsidR="003575C9" w:rsidP="003575C9" w:rsidRDefault="003575C9" w14:paraId="415F2543" w14:textId="77777777">
            <w:pPr>
              <w:pStyle w:val="questtable2"/>
            </w:pPr>
            <w:r>
              <w:t>Daily…1</w:t>
            </w:r>
          </w:p>
          <w:p w:rsidR="003575C9" w:rsidP="003575C9" w:rsidRDefault="003575C9" w14:paraId="7A256283" w14:textId="77777777">
            <w:pPr>
              <w:pStyle w:val="questtable2"/>
            </w:pPr>
            <w:r>
              <w:t>Weekly…2</w:t>
            </w:r>
          </w:p>
          <w:p w:rsidR="003575C9" w:rsidP="003575C9" w:rsidRDefault="00FF51E8" w14:paraId="0741405E" w14:textId="6901EBC2">
            <w:pPr>
              <w:pStyle w:val="questtable2"/>
            </w:pPr>
            <w:r>
              <w:t>Twice a week</w:t>
            </w:r>
            <w:r w:rsidR="003575C9">
              <w:t>…3</w:t>
            </w:r>
          </w:p>
          <w:p w:rsidR="003575C9" w:rsidP="003575C9" w:rsidRDefault="003575C9" w14:paraId="6D4F0487" w14:textId="77777777">
            <w:pPr>
              <w:pStyle w:val="questtable2"/>
            </w:pPr>
            <w:r>
              <w:t>Monthly…4</w:t>
            </w:r>
          </w:p>
          <w:p w:rsidRPr="00771817" w:rsidR="00B138D9" w:rsidP="002B635D" w:rsidRDefault="00B138D9" w14:paraId="4EB64AF5" w14:textId="77777777">
            <w:pPr>
              <w:pStyle w:val="questtable2"/>
              <w:jc w:val="center"/>
            </w:pPr>
          </w:p>
        </w:tc>
      </w:tr>
      <w:tr w:rsidR="003575C9" w:rsidTr="002B635D" w14:paraId="4A896149" w14:textId="77777777">
        <w:tc>
          <w:tcPr>
            <w:tcW w:w="517" w:type="dxa"/>
          </w:tcPr>
          <w:p w:rsidR="003575C9" w:rsidP="002B635D" w:rsidRDefault="003575C9" w14:paraId="39490061" w14:textId="77777777">
            <w:pPr>
              <w:pStyle w:val="SectionHeading"/>
              <w:numPr>
                <w:ilvl w:val="1"/>
                <w:numId w:val="3"/>
              </w:numPr>
            </w:pPr>
          </w:p>
        </w:tc>
        <w:tc>
          <w:tcPr>
            <w:tcW w:w="2631" w:type="dxa"/>
          </w:tcPr>
          <w:p w:rsidRPr="003575C9" w:rsidR="003575C9" w:rsidP="002B635D" w:rsidRDefault="003575C9" w14:paraId="40A06B65" w14:textId="0A1455A6">
            <w:pPr>
              <w:pStyle w:val="questtable2"/>
            </w:pPr>
            <w:r>
              <w:t xml:space="preserve">How many times did [PEOPLE] collect/purchase during this period? </w:t>
            </w:r>
          </w:p>
        </w:tc>
        <w:tc>
          <w:tcPr>
            <w:tcW w:w="1996" w:type="dxa"/>
            <w:vAlign w:val="center"/>
          </w:tcPr>
          <w:p w:rsidR="003575C9" w:rsidP="003575C9" w:rsidRDefault="003575C9" w14:paraId="6544D995" w14:textId="77777777">
            <w:pPr>
              <w:pStyle w:val="questtable2"/>
            </w:pPr>
          </w:p>
        </w:tc>
        <w:tc>
          <w:tcPr>
            <w:tcW w:w="1638" w:type="dxa"/>
            <w:vAlign w:val="center"/>
          </w:tcPr>
          <w:p w:rsidR="003575C9" w:rsidP="003575C9" w:rsidRDefault="003575C9" w14:paraId="1D5C0571" w14:textId="77777777">
            <w:pPr>
              <w:pStyle w:val="questtable2"/>
            </w:pPr>
          </w:p>
        </w:tc>
        <w:tc>
          <w:tcPr>
            <w:tcW w:w="1820" w:type="dxa"/>
            <w:vAlign w:val="center"/>
          </w:tcPr>
          <w:p w:rsidR="003575C9" w:rsidP="003575C9" w:rsidRDefault="003575C9" w14:paraId="6E49917F" w14:textId="77777777">
            <w:pPr>
              <w:pStyle w:val="questtable2"/>
            </w:pPr>
          </w:p>
        </w:tc>
        <w:tc>
          <w:tcPr>
            <w:tcW w:w="1711" w:type="dxa"/>
            <w:vAlign w:val="center"/>
          </w:tcPr>
          <w:p w:rsidR="003575C9" w:rsidP="003575C9" w:rsidRDefault="003575C9" w14:paraId="175F9FFD" w14:textId="77777777">
            <w:pPr>
              <w:pStyle w:val="questtable2"/>
            </w:pPr>
          </w:p>
        </w:tc>
      </w:tr>
    </w:tbl>
    <w:p w:rsidR="00B138D9" w:rsidRDefault="00B138D9" w14:paraId="117763AD" w14:textId="77777777"/>
    <w:p w:rsidR="00B138D9" w:rsidP="003A07B3" w:rsidRDefault="00B138D9" w14:paraId="713C79F2" w14:textId="51ED206A">
      <w:pPr>
        <w:pStyle w:val="SectionHeading"/>
        <w:sectPr w:rsidR="00B138D9" w:rsidSect="00923EA5">
          <w:pgSz w:w="16834" w:h="11909" w:orient="landscape" w:code="9"/>
          <w:pgMar w:top="1080" w:right="720" w:bottom="1080" w:left="720" w:header="720" w:footer="374" w:gutter="0"/>
          <w:cols w:space="720"/>
          <w:docGrid w:linePitch="360"/>
        </w:sectPr>
      </w:pPr>
    </w:p>
    <w:p w:rsidRPr="00E84A6C" w:rsidR="00334B5E" w:rsidP="001E0CFB" w:rsidRDefault="00334B5E" w14:paraId="09B654A5" w14:textId="4686D55A">
      <w:pPr>
        <w:pStyle w:val="SectionHeading"/>
        <w:numPr>
          <w:ilvl w:val="0"/>
          <w:numId w:val="3"/>
        </w:numPr>
      </w:pPr>
      <w:bookmarkStart w:name="_Ref452549101" w:id="120"/>
      <w:r w:rsidRPr="00E84A6C">
        <w:lastRenderedPageBreak/>
        <w:t>Use of Cooking Solutions</w:t>
      </w:r>
      <w:bookmarkEnd w:id="120"/>
    </w:p>
    <w:p w:rsidR="00B71A30" w:rsidP="008256D7" w:rsidRDefault="00B71A30" w14:paraId="32D9F11E" w14:textId="4E85AEEF">
      <w:pPr>
        <w:pStyle w:val="InterviewerInstructions"/>
      </w:pPr>
      <w:r w:rsidRPr="00713DA4">
        <w:t>Instruct</w:t>
      </w:r>
      <w:r w:rsidR="00334E91">
        <w:t>ions: The respondent should be the</w:t>
      </w:r>
      <w:r w:rsidRPr="00713DA4">
        <w:t xml:space="preserve"> household member who </w:t>
      </w:r>
      <w:r>
        <w:t xml:space="preserve">most </w:t>
      </w:r>
      <w:r w:rsidRPr="00713DA4">
        <w:t xml:space="preserve">frequently </w:t>
      </w:r>
      <w:r w:rsidR="008C4081">
        <w:t>cooks</w:t>
      </w:r>
      <w:r w:rsidRPr="00713DA4">
        <w:t xml:space="preserve"> food for the household, as identified in</w:t>
      </w:r>
      <w:r w:rsidR="000F50F4">
        <w:t xml:space="preserve"> A.12</w:t>
      </w:r>
    </w:p>
    <w:tbl>
      <w:tblPr>
        <w:tblStyle w:val="TableGrid"/>
        <w:tblW w:w="14310" w:type="dxa"/>
        <w:tblInd w:w="85" w:type="dxa"/>
        <w:tblLook w:val="04A0" w:firstRow="1" w:lastRow="0" w:firstColumn="1" w:lastColumn="0" w:noHBand="0" w:noVBand="1"/>
      </w:tblPr>
      <w:tblGrid>
        <w:gridCol w:w="720"/>
        <w:gridCol w:w="6390"/>
        <w:gridCol w:w="3240"/>
        <w:gridCol w:w="3960"/>
      </w:tblGrid>
      <w:tr w:rsidRPr="00713DA4" w:rsidR="000C250D" w:rsidTr="00CA2EB5" w14:paraId="0CD26755" w14:textId="77777777">
        <w:tc>
          <w:tcPr>
            <w:tcW w:w="720" w:type="dxa"/>
          </w:tcPr>
          <w:p w:rsidRPr="00713DA4" w:rsidR="000C250D" w:rsidP="001E0CFB" w:rsidRDefault="000C250D" w14:paraId="6E03E80F" w14:textId="77777777">
            <w:pPr>
              <w:pStyle w:val="SectionHeading"/>
              <w:numPr>
                <w:ilvl w:val="1"/>
                <w:numId w:val="3"/>
              </w:numPr>
              <w:rPr>
                <w:b w:val="0"/>
                <w:smallCaps w:val="0"/>
              </w:rPr>
            </w:pPr>
          </w:p>
        </w:tc>
        <w:tc>
          <w:tcPr>
            <w:tcW w:w="6390" w:type="dxa"/>
          </w:tcPr>
          <w:p w:rsidRPr="00D57C9F" w:rsidR="000C250D" w:rsidP="00CA2EB5" w:rsidRDefault="00CA2B9B" w14:paraId="26EA7153" w14:textId="4FA25E82">
            <w:pPr>
              <w:pStyle w:val="QuestionText"/>
              <w:rPr>
                <w:b/>
                <w:sz w:val="20"/>
                <w:szCs w:val="20"/>
              </w:rPr>
            </w:pPr>
            <w:r w:rsidRPr="00713DA4">
              <w:rPr>
                <w:b/>
                <w:i/>
                <w:sz w:val="20"/>
                <w:szCs w:val="20"/>
              </w:rPr>
              <w:t>Enumerator:</w:t>
            </w:r>
            <w:r w:rsidRPr="00713DA4">
              <w:rPr>
                <w:sz w:val="20"/>
                <w:szCs w:val="20"/>
              </w:rPr>
              <w:t xml:space="preserve"> Record Respondent ID for this section</w:t>
            </w:r>
          </w:p>
        </w:tc>
        <w:tc>
          <w:tcPr>
            <w:tcW w:w="3240" w:type="dxa"/>
          </w:tcPr>
          <w:p w:rsidRPr="00713DA4" w:rsidR="000C250D" w:rsidP="00CA2EB5" w:rsidRDefault="000C250D" w14:paraId="0B0A49F5" w14:textId="77777777">
            <w:pPr>
              <w:pStyle w:val="QuestionText"/>
            </w:pPr>
          </w:p>
        </w:tc>
        <w:tc>
          <w:tcPr>
            <w:tcW w:w="3960" w:type="dxa"/>
          </w:tcPr>
          <w:p w:rsidRPr="00713DA4" w:rsidR="000C250D" w:rsidP="00CA2EB5" w:rsidRDefault="000C250D" w14:paraId="24C3F673" w14:textId="23107A2B">
            <w:pPr>
              <w:pStyle w:val="code"/>
            </w:pPr>
            <w:r w:rsidRPr="00713DA4">
              <w:t xml:space="preserve">Individual ID from </w:t>
            </w:r>
            <w:r w:rsidR="00CA2B9B">
              <w:t xml:space="preserve">Household </w:t>
            </w:r>
            <w:r w:rsidRPr="00713DA4">
              <w:t>Roster</w:t>
            </w:r>
          </w:p>
        </w:tc>
      </w:tr>
    </w:tbl>
    <w:p w:rsidRPr="00713DA4" w:rsidR="00B747A6" w:rsidP="008256D7" w:rsidRDefault="00B747A6" w14:paraId="0C825DAA" w14:textId="5A2A669F">
      <w:pPr>
        <w:pStyle w:val="InterviewerInstructions"/>
      </w:pPr>
      <w:r w:rsidRPr="00713DA4">
        <w:t>Record infor</w:t>
      </w:r>
      <w:r w:rsidR="00500646">
        <w:t>mation for each stove that the household uses. List each stove in a separate row of the table.</w:t>
      </w:r>
      <w:r w:rsidR="00BF65FE">
        <w:t xml:space="preserve"> Ask I.3 first and record all types of stoves in household.</w:t>
      </w:r>
    </w:p>
    <w:tbl>
      <w:tblPr>
        <w:tblStyle w:val="TableGrid"/>
        <w:tblW w:w="15727" w:type="dxa"/>
        <w:tblInd w:w="-72" w:type="dxa"/>
        <w:tblLayout w:type="fixed"/>
        <w:tblLook w:val="04A0" w:firstRow="1" w:lastRow="0" w:firstColumn="1" w:lastColumn="0" w:noHBand="0" w:noVBand="1"/>
      </w:tblPr>
      <w:tblGrid>
        <w:gridCol w:w="427"/>
        <w:gridCol w:w="1170"/>
        <w:gridCol w:w="1170"/>
        <w:gridCol w:w="1170"/>
        <w:gridCol w:w="900"/>
        <w:gridCol w:w="810"/>
        <w:gridCol w:w="810"/>
        <w:gridCol w:w="900"/>
        <w:gridCol w:w="720"/>
        <w:gridCol w:w="900"/>
        <w:gridCol w:w="990"/>
        <w:gridCol w:w="1260"/>
        <w:gridCol w:w="1260"/>
        <w:gridCol w:w="1080"/>
        <w:gridCol w:w="2160"/>
      </w:tblGrid>
      <w:tr w:rsidRPr="00713DA4" w:rsidR="00041D78" w:rsidTr="00041D78" w14:paraId="0BF70028" w14:textId="0B3977B4">
        <w:tc>
          <w:tcPr>
            <w:tcW w:w="427" w:type="dxa"/>
            <w:shd w:val="clear" w:color="auto" w:fill="D9D9D9" w:themeFill="background1" w:themeFillShade="D9"/>
          </w:tcPr>
          <w:p w:rsidRPr="00713DA4" w:rsidR="00041D78" w:rsidP="001E0CFB" w:rsidRDefault="00041D78" w14:paraId="004FEC7F" w14:textId="77777777">
            <w:pPr>
              <w:pStyle w:val="SectionHeading"/>
              <w:numPr>
                <w:ilvl w:val="1"/>
                <w:numId w:val="3"/>
              </w:numPr>
              <w:rPr>
                <w:szCs w:val="20"/>
              </w:rPr>
            </w:pPr>
          </w:p>
        </w:tc>
        <w:tc>
          <w:tcPr>
            <w:tcW w:w="1170" w:type="dxa"/>
            <w:tcBorders>
              <w:bottom w:val="nil"/>
            </w:tcBorders>
            <w:shd w:val="clear" w:color="auto" w:fill="D9D9D9" w:themeFill="background1" w:themeFillShade="D9"/>
          </w:tcPr>
          <w:p w:rsidRPr="00C87879" w:rsidR="00041D78" w:rsidP="001E0CFB" w:rsidRDefault="00041D78" w14:paraId="15307E49" w14:textId="77777777">
            <w:pPr>
              <w:pStyle w:val="SectionHeading"/>
              <w:numPr>
                <w:ilvl w:val="1"/>
                <w:numId w:val="3"/>
              </w:numPr>
              <w:rPr>
                <w:szCs w:val="20"/>
              </w:rPr>
            </w:pPr>
          </w:p>
        </w:tc>
        <w:tc>
          <w:tcPr>
            <w:tcW w:w="1170" w:type="dxa"/>
            <w:tcBorders>
              <w:bottom w:val="nil"/>
            </w:tcBorders>
            <w:shd w:val="clear" w:color="auto" w:fill="D9D9D9" w:themeFill="background1" w:themeFillShade="D9"/>
          </w:tcPr>
          <w:p w:rsidRPr="00C87879" w:rsidR="00041D78" w:rsidP="001E0CFB" w:rsidRDefault="00041D78" w14:paraId="08047A44" w14:textId="77777777">
            <w:pPr>
              <w:pStyle w:val="SectionHeading"/>
              <w:numPr>
                <w:ilvl w:val="1"/>
                <w:numId w:val="3"/>
              </w:numPr>
              <w:rPr>
                <w:szCs w:val="20"/>
              </w:rPr>
            </w:pPr>
          </w:p>
        </w:tc>
        <w:tc>
          <w:tcPr>
            <w:tcW w:w="1170" w:type="dxa"/>
            <w:tcBorders>
              <w:bottom w:val="nil"/>
            </w:tcBorders>
            <w:shd w:val="clear" w:color="auto" w:fill="D9D9D9" w:themeFill="background1" w:themeFillShade="D9"/>
          </w:tcPr>
          <w:p w:rsidRPr="00C87879" w:rsidR="00041D78" w:rsidP="001E0CFB" w:rsidRDefault="00041D78" w14:paraId="1F3B11CA" w14:textId="3FADC251">
            <w:pPr>
              <w:pStyle w:val="SectionHeading"/>
              <w:numPr>
                <w:ilvl w:val="1"/>
                <w:numId w:val="3"/>
              </w:numPr>
              <w:rPr>
                <w:szCs w:val="20"/>
              </w:rPr>
            </w:pPr>
          </w:p>
        </w:tc>
        <w:tc>
          <w:tcPr>
            <w:tcW w:w="900" w:type="dxa"/>
            <w:tcBorders>
              <w:bottom w:val="nil"/>
            </w:tcBorders>
            <w:shd w:val="clear" w:color="auto" w:fill="D9D9D9" w:themeFill="background1" w:themeFillShade="D9"/>
          </w:tcPr>
          <w:p w:rsidRPr="00C87879" w:rsidR="00041D78" w:rsidP="00AF0303" w:rsidRDefault="00041D78" w14:paraId="7494C370" w14:textId="77777777">
            <w:pPr>
              <w:pStyle w:val="SectionHeading"/>
              <w:numPr>
                <w:ilvl w:val="1"/>
                <w:numId w:val="3"/>
              </w:numPr>
              <w:rPr>
                <w:szCs w:val="20"/>
              </w:rPr>
            </w:pPr>
          </w:p>
        </w:tc>
        <w:tc>
          <w:tcPr>
            <w:tcW w:w="810" w:type="dxa"/>
            <w:tcBorders>
              <w:bottom w:val="nil"/>
            </w:tcBorders>
            <w:shd w:val="clear" w:color="auto" w:fill="D9D9D9" w:themeFill="background1" w:themeFillShade="D9"/>
          </w:tcPr>
          <w:p w:rsidRPr="00C87879" w:rsidR="00041D78" w:rsidP="001E0CFB" w:rsidRDefault="00041D78" w14:paraId="7AD76C5A" w14:textId="7A67A0E7">
            <w:pPr>
              <w:pStyle w:val="SectionHeading"/>
              <w:numPr>
                <w:ilvl w:val="1"/>
                <w:numId w:val="3"/>
              </w:numPr>
              <w:rPr>
                <w:szCs w:val="20"/>
              </w:rPr>
            </w:pPr>
          </w:p>
        </w:tc>
        <w:tc>
          <w:tcPr>
            <w:tcW w:w="810" w:type="dxa"/>
            <w:tcBorders>
              <w:bottom w:val="nil"/>
            </w:tcBorders>
            <w:shd w:val="clear" w:color="auto" w:fill="D9D9D9" w:themeFill="background1" w:themeFillShade="D9"/>
          </w:tcPr>
          <w:p w:rsidRPr="00C87879" w:rsidR="00041D78" w:rsidP="001E0CFB" w:rsidRDefault="00041D78" w14:paraId="3424C1C9" w14:textId="77777777">
            <w:pPr>
              <w:pStyle w:val="SectionHeading"/>
              <w:numPr>
                <w:ilvl w:val="1"/>
                <w:numId w:val="3"/>
              </w:numPr>
              <w:rPr>
                <w:szCs w:val="20"/>
              </w:rPr>
            </w:pPr>
          </w:p>
        </w:tc>
        <w:tc>
          <w:tcPr>
            <w:tcW w:w="900" w:type="dxa"/>
            <w:tcBorders>
              <w:bottom w:val="nil"/>
            </w:tcBorders>
            <w:shd w:val="clear" w:color="auto" w:fill="D9D9D9" w:themeFill="background1" w:themeFillShade="D9"/>
          </w:tcPr>
          <w:p w:rsidRPr="00C87879" w:rsidR="00041D78" w:rsidP="001E0CFB" w:rsidRDefault="00041D78" w14:paraId="31660619" w14:textId="0E72D9B3">
            <w:pPr>
              <w:pStyle w:val="SectionHeading"/>
              <w:numPr>
                <w:ilvl w:val="1"/>
                <w:numId w:val="3"/>
              </w:numPr>
              <w:rPr>
                <w:szCs w:val="20"/>
              </w:rPr>
            </w:pPr>
          </w:p>
        </w:tc>
        <w:tc>
          <w:tcPr>
            <w:tcW w:w="720" w:type="dxa"/>
            <w:tcBorders>
              <w:bottom w:val="nil"/>
            </w:tcBorders>
            <w:shd w:val="clear" w:color="auto" w:fill="D9D9D9" w:themeFill="background1" w:themeFillShade="D9"/>
          </w:tcPr>
          <w:p w:rsidRPr="00C87879" w:rsidR="00041D78" w:rsidP="001E0CFB" w:rsidRDefault="00041D78" w14:paraId="37A84AEB" w14:textId="77777777">
            <w:pPr>
              <w:pStyle w:val="SectionHeading"/>
              <w:numPr>
                <w:ilvl w:val="1"/>
                <w:numId w:val="3"/>
              </w:numPr>
              <w:rPr>
                <w:szCs w:val="20"/>
              </w:rPr>
            </w:pPr>
          </w:p>
        </w:tc>
        <w:tc>
          <w:tcPr>
            <w:tcW w:w="900" w:type="dxa"/>
            <w:tcBorders>
              <w:bottom w:val="nil"/>
            </w:tcBorders>
            <w:shd w:val="clear" w:color="auto" w:fill="D9D9D9" w:themeFill="background1" w:themeFillShade="D9"/>
          </w:tcPr>
          <w:p w:rsidRPr="00C87879" w:rsidR="00041D78" w:rsidP="001E0CFB" w:rsidRDefault="00041D78" w14:paraId="4E4EDFA7" w14:textId="77777777">
            <w:pPr>
              <w:pStyle w:val="SectionHeading"/>
              <w:numPr>
                <w:ilvl w:val="1"/>
                <w:numId w:val="3"/>
              </w:numPr>
              <w:rPr>
                <w:szCs w:val="20"/>
              </w:rPr>
            </w:pPr>
            <w:bookmarkStart w:name="_Ref462761489" w:id="121"/>
          </w:p>
        </w:tc>
        <w:bookmarkEnd w:id="121"/>
        <w:tc>
          <w:tcPr>
            <w:tcW w:w="990" w:type="dxa"/>
            <w:tcBorders>
              <w:bottom w:val="nil"/>
            </w:tcBorders>
            <w:shd w:val="clear" w:color="auto" w:fill="D9D9D9" w:themeFill="background1" w:themeFillShade="D9"/>
          </w:tcPr>
          <w:p w:rsidRPr="00C87879" w:rsidR="00041D78" w:rsidP="001E0CFB" w:rsidRDefault="00041D78" w14:paraId="42E6F20B" w14:textId="77777777">
            <w:pPr>
              <w:pStyle w:val="SectionHeading"/>
              <w:numPr>
                <w:ilvl w:val="1"/>
                <w:numId w:val="3"/>
              </w:numPr>
              <w:rPr>
                <w:szCs w:val="20"/>
              </w:rPr>
            </w:pPr>
          </w:p>
        </w:tc>
        <w:tc>
          <w:tcPr>
            <w:tcW w:w="1260" w:type="dxa"/>
            <w:tcBorders>
              <w:bottom w:val="nil"/>
            </w:tcBorders>
            <w:shd w:val="clear" w:color="auto" w:fill="D9D9D9" w:themeFill="background1" w:themeFillShade="D9"/>
          </w:tcPr>
          <w:p w:rsidRPr="00C87879" w:rsidR="00041D78" w:rsidP="001E0CFB" w:rsidRDefault="00041D78" w14:paraId="0F1CB735" w14:textId="77777777">
            <w:pPr>
              <w:pStyle w:val="SectionHeading"/>
              <w:numPr>
                <w:ilvl w:val="1"/>
                <w:numId w:val="3"/>
              </w:numPr>
              <w:rPr>
                <w:szCs w:val="20"/>
              </w:rPr>
            </w:pPr>
          </w:p>
        </w:tc>
        <w:tc>
          <w:tcPr>
            <w:tcW w:w="1260" w:type="dxa"/>
            <w:tcBorders>
              <w:bottom w:val="nil"/>
            </w:tcBorders>
            <w:shd w:val="clear" w:color="auto" w:fill="D9D9D9" w:themeFill="background1" w:themeFillShade="D9"/>
          </w:tcPr>
          <w:p w:rsidRPr="00C87879" w:rsidR="00041D78" w:rsidP="001E0CFB" w:rsidRDefault="00041D78" w14:paraId="30E06ACF" w14:textId="48661411">
            <w:pPr>
              <w:pStyle w:val="SectionHeading"/>
              <w:numPr>
                <w:ilvl w:val="1"/>
                <w:numId w:val="3"/>
              </w:numPr>
              <w:rPr>
                <w:szCs w:val="20"/>
              </w:rPr>
            </w:pPr>
          </w:p>
        </w:tc>
        <w:tc>
          <w:tcPr>
            <w:tcW w:w="1080" w:type="dxa"/>
            <w:tcBorders>
              <w:bottom w:val="nil"/>
            </w:tcBorders>
            <w:shd w:val="clear" w:color="auto" w:fill="D9D9D9" w:themeFill="background1" w:themeFillShade="D9"/>
          </w:tcPr>
          <w:p w:rsidRPr="00C87879" w:rsidR="00041D78" w:rsidP="001E0CFB" w:rsidRDefault="00041D78" w14:paraId="2C6E66BC" w14:textId="77777777">
            <w:pPr>
              <w:pStyle w:val="SectionHeading"/>
              <w:numPr>
                <w:ilvl w:val="1"/>
                <w:numId w:val="3"/>
              </w:numPr>
              <w:rPr>
                <w:szCs w:val="20"/>
              </w:rPr>
            </w:pPr>
          </w:p>
        </w:tc>
        <w:tc>
          <w:tcPr>
            <w:tcW w:w="2160" w:type="dxa"/>
            <w:tcBorders>
              <w:bottom w:val="nil"/>
            </w:tcBorders>
            <w:shd w:val="clear" w:color="auto" w:fill="D9D9D9" w:themeFill="background1" w:themeFillShade="D9"/>
          </w:tcPr>
          <w:p w:rsidRPr="00C87879" w:rsidR="00041D78" w:rsidP="001E0CFB" w:rsidRDefault="00041D78" w14:paraId="2268047A" w14:textId="77777777">
            <w:pPr>
              <w:pStyle w:val="SectionHeading"/>
              <w:numPr>
                <w:ilvl w:val="1"/>
                <w:numId w:val="3"/>
              </w:numPr>
              <w:rPr>
                <w:szCs w:val="20"/>
              </w:rPr>
            </w:pPr>
          </w:p>
        </w:tc>
      </w:tr>
      <w:tr w:rsidRPr="00713DA4" w:rsidR="00041D78" w:rsidTr="00041D78" w14:paraId="686F0421" w14:textId="618947C9">
        <w:trPr>
          <w:trHeight w:val="2393"/>
        </w:trPr>
        <w:tc>
          <w:tcPr>
            <w:tcW w:w="427" w:type="dxa"/>
            <w:vMerge w:val="restart"/>
            <w:textDirection w:val="btLr"/>
          </w:tcPr>
          <w:p w:rsidRPr="00713DA4" w:rsidR="00041D78" w:rsidP="0059340D" w:rsidRDefault="00041D78" w14:paraId="1DCDADF7" w14:textId="77777777">
            <w:pPr>
              <w:pStyle w:val="QuestionText"/>
              <w:ind w:left="113" w:right="113"/>
              <w:jc w:val="center"/>
              <w:rPr>
                <w:b/>
                <w:i/>
                <w:sz w:val="20"/>
                <w:szCs w:val="20"/>
              </w:rPr>
            </w:pPr>
            <w:r>
              <w:rPr>
                <w:b/>
                <w:sz w:val="20"/>
                <w:szCs w:val="20"/>
              </w:rPr>
              <w:t>Cooks</w:t>
            </w:r>
            <w:r w:rsidRPr="00D57C9F">
              <w:rPr>
                <w:b/>
                <w:sz w:val="20"/>
                <w:szCs w:val="20"/>
              </w:rPr>
              <w:t xml:space="preserve">tove </w:t>
            </w:r>
            <w:r>
              <w:rPr>
                <w:b/>
                <w:sz w:val="20"/>
                <w:szCs w:val="20"/>
              </w:rPr>
              <w:t>ID</w:t>
            </w:r>
          </w:p>
        </w:tc>
        <w:tc>
          <w:tcPr>
            <w:tcW w:w="1170" w:type="dxa"/>
            <w:vMerge w:val="restart"/>
          </w:tcPr>
          <w:p w:rsidRPr="000B47E5" w:rsidR="00041D78" w:rsidP="0059340D" w:rsidRDefault="00041D78" w14:paraId="3C441BF0" w14:textId="7A9D2C82">
            <w:pPr>
              <w:pStyle w:val="QuestionText"/>
              <w:rPr>
                <w:sz w:val="18"/>
                <w:szCs w:val="20"/>
              </w:rPr>
            </w:pPr>
            <w:r w:rsidRPr="000B47E5">
              <w:rPr>
                <w:sz w:val="18"/>
                <w:szCs w:val="20"/>
              </w:rPr>
              <w:t xml:space="preserve">In the last 12 months, which cookstove(s) did your household use for only preparing meals? </w:t>
            </w:r>
          </w:p>
          <w:p w:rsidR="00041D78" w:rsidP="0059340D" w:rsidRDefault="00041D78" w14:paraId="141CAAD5" w14:textId="77777777">
            <w:pPr>
              <w:pStyle w:val="QuestionText"/>
              <w:rPr>
                <w:sz w:val="20"/>
                <w:szCs w:val="20"/>
              </w:rPr>
            </w:pPr>
          </w:p>
          <w:p w:rsidRPr="000B47E5" w:rsidR="00041D78" w:rsidP="0059340D" w:rsidRDefault="00041D78" w14:paraId="3A94D105" w14:textId="77777777">
            <w:pPr>
              <w:pStyle w:val="QuestionText"/>
              <w:rPr>
                <w:b/>
                <w:i/>
                <w:sz w:val="14"/>
                <w:szCs w:val="14"/>
              </w:rPr>
            </w:pPr>
            <w:r w:rsidRPr="000B47E5">
              <w:rPr>
                <w:b/>
                <w:i/>
                <w:sz w:val="14"/>
                <w:szCs w:val="14"/>
              </w:rPr>
              <w:t>List up to 5</w:t>
            </w:r>
          </w:p>
          <w:p w:rsidRPr="000B47E5" w:rsidR="00041D78" w:rsidP="0059340D" w:rsidRDefault="00041D78" w14:paraId="7A236DED" w14:textId="77777777">
            <w:pPr>
              <w:pStyle w:val="code"/>
              <w:rPr>
                <w:b/>
                <w:sz w:val="14"/>
                <w:szCs w:val="14"/>
              </w:rPr>
            </w:pPr>
            <w:r w:rsidRPr="000B47E5">
              <w:rPr>
                <w:b/>
                <w:sz w:val="14"/>
                <w:szCs w:val="14"/>
              </w:rPr>
              <w:t>CODE:</w:t>
            </w:r>
          </w:p>
          <w:p w:rsidRPr="000B47E5" w:rsidR="00041D78" w:rsidP="0059340D" w:rsidRDefault="00041D78" w14:paraId="3C3D1762" w14:textId="74928BD6">
            <w:pPr>
              <w:pStyle w:val="code"/>
              <w:rPr>
                <w:sz w:val="14"/>
                <w:szCs w:val="14"/>
              </w:rPr>
            </w:pPr>
            <w:r>
              <w:rPr>
                <w:sz w:val="14"/>
                <w:szCs w:val="14"/>
              </w:rPr>
              <w:t>3-</w:t>
            </w:r>
            <w:r w:rsidRPr="000B47E5">
              <w:rPr>
                <w:sz w:val="14"/>
                <w:szCs w:val="14"/>
              </w:rPr>
              <w:t>Stone/</w:t>
            </w:r>
            <w:r>
              <w:rPr>
                <w:sz w:val="14"/>
                <w:szCs w:val="14"/>
              </w:rPr>
              <w:t xml:space="preserve">Open </w:t>
            </w:r>
            <w:r w:rsidRPr="000B47E5">
              <w:rPr>
                <w:sz w:val="14"/>
                <w:szCs w:val="14"/>
              </w:rPr>
              <w:t>fire stove...1</w:t>
            </w:r>
            <w:r w:rsidRPr="000B47E5">
              <w:rPr>
                <w:b/>
                <w:sz w:val="14"/>
                <w:szCs w:val="14"/>
              </w:rPr>
              <w:sym w:font="Wingdings" w:char="F0E0"/>
            </w:r>
            <w:r w:rsidRPr="000B47E5">
              <w:rPr>
                <w:b/>
                <w:sz w:val="14"/>
                <w:szCs w:val="14"/>
              </w:rPr>
              <w:t>I.1</w:t>
            </w:r>
            <w:r>
              <w:rPr>
                <w:b/>
                <w:sz w:val="14"/>
                <w:szCs w:val="14"/>
              </w:rPr>
              <w:t>2</w:t>
            </w:r>
          </w:p>
          <w:p w:rsidRPr="000B47E5" w:rsidR="00041D78" w:rsidP="0059340D" w:rsidRDefault="00041D78" w14:paraId="0EB6CEDD" w14:textId="77777777">
            <w:pPr>
              <w:pStyle w:val="code"/>
              <w:rPr>
                <w:sz w:val="14"/>
                <w:szCs w:val="14"/>
              </w:rPr>
            </w:pPr>
          </w:p>
          <w:p w:rsidRPr="000B47E5" w:rsidR="00041D78" w:rsidP="0059340D" w:rsidRDefault="00D347D4" w14:paraId="162AB9F9" w14:textId="35251D69">
            <w:pPr>
              <w:pStyle w:val="code"/>
              <w:rPr>
                <w:b/>
                <w:sz w:val="14"/>
                <w:szCs w:val="14"/>
              </w:rPr>
            </w:pPr>
            <w:r>
              <w:rPr>
                <w:sz w:val="14"/>
                <w:szCs w:val="14"/>
              </w:rPr>
              <w:t xml:space="preserve">Biomass </w:t>
            </w:r>
            <w:r w:rsidRPr="000B47E5" w:rsidR="00041D78">
              <w:rPr>
                <w:sz w:val="14"/>
                <w:szCs w:val="14"/>
              </w:rPr>
              <w:t>Self-Built Stove..2</w:t>
            </w:r>
            <w:r w:rsidRPr="000B47E5" w:rsidR="00041D78">
              <w:rPr>
                <w:b/>
                <w:sz w:val="14"/>
                <w:szCs w:val="14"/>
              </w:rPr>
              <w:sym w:font="Wingdings" w:char="F0E0"/>
            </w:r>
            <w:r w:rsidRPr="000B47E5" w:rsidR="00041D78">
              <w:rPr>
                <w:b/>
                <w:sz w:val="14"/>
                <w:szCs w:val="14"/>
              </w:rPr>
              <w:t>I.</w:t>
            </w:r>
            <w:r w:rsidR="00041D78">
              <w:rPr>
                <w:b/>
                <w:sz w:val="14"/>
                <w:szCs w:val="14"/>
              </w:rPr>
              <w:t>11</w:t>
            </w:r>
          </w:p>
          <w:p w:rsidRPr="000B47E5" w:rsidR="00041D78" w:rsidP="0059340D" w:rsidRDefault="00041D78" w14:paraId="002D3617" w14:textId="77777777">
            <w:pPr>
              <w:pStyle w:val="code"/>
              <w:rPr>
                <w:sz w:val="14"/>
                <w:szCs w:val="14"/>
              </w:rPr>
            </w:pPr>
          </w:p>
          <w:p w:rsidR="00041D78" w:rsidP="0059340D" w:rsidRDefault="00041D78" w14:paraId="6180BF69" w14:textId="3A965D4B">
            <w:pPr>
              <w:pStyle w:val="code"/>
              <w:rPr>
                <w:sz w:val="14"/>
                <w:szCs w:val="14"/>
              </w:rPr>
            </w:pPr>
            <w:r w:rsidRPr="000B47E5">
              <w:rPr>
                <w:sz w:val="14"/>
                <w:szCs w:val="14"/>
              </w:rPr>
              <w:t>Manufactured stove</w:t>
            </w:r>
            <w:r w:rsidR="001379C2">
              <w:rPr>
                <w:sz w:val="14"/>
                <w:szCs w:val="14"/>
              </w:rPr>
              <w:t xml:space="preserve"> traditional  - Mbaula</w:t>
            </w:r>
            <w:r w:rsidRPr="000B47E5">
              <w:rPr>
                <w:sz w:val="14"/>
                <w:szCs w:val="14"/>
              </w:rPr>
              <w:t xml:space="preserve">……3 </w:t>
            </w:r>
          </w:p>
          <w:p w:rsidR="001379C2" w:rsidP="0059340D" w:rsidRDefault="001379C2" w14:paraId="69433267" w14:textId="47BE567B">
            <w:pPr>
              <w:pStyle w:val="code"/>
              <w:rPr>
                <w:sz w:val="14"/>
                <w:szCs w:val="14"/>
              </w:rPr>
            </w:pPr>
            <w:r>
              <w:rPr>
                <w:sz w:val="14"/>
                <w:szCs w:val="14"/>
              </w:rPr>
              <w:t xml:space="preserve">Manufactured stove improved….4 </w:t>
            </w:r>
          </w:p>
          <w:p w:rsidR="00D347D4" w:rsidP="0059340D" w:rsidRDefault="00D347D4" w14:paraId="72D7C8CF" w14:textId="6BE604AE">
            <w:pPr>
              <w:pStyle w:val="code"/>
              <w:rPr>
                <w:sz w:val="14"/>
                <w:szCs w:val="14"/>
              </w:rPr>
            </w:pPr>
            <w:r>
              <w:rPr>
                <w:sz w:val="14"/>
                <w:szCs w:val="14"/>
              </w:rPr>
              <w:t>LPG/natural Gas stove…..</w:t>
            </w:r>
            <w:r w:rsidR="001379C2">
              <w:rPr>
                <w:sz w:val="14"/>
                <w:szCs w:val="14"/>
              </w:rPr>
              <w:t>5</w:t>
            </w:r>
          </w:p>
          <w:p w:rsidR="00D347D4" w:rsidP="0059340D" w:rsidRDefault="00D347D4" w14:paraId="13F14D3D" w14:textId="724E889C">
            <w:pPr>
              <w:pStyle w:val="code"/>
              <w:rPr>
                <w:sz w:val="14"/>
                <w:szCs w:val="14"/>
              </w:rPr>
            </w:pPr>
            <w:r>
              <w:rPr>
                <w:sz w:val="14"/>
                <w:szCs w:val="14"/>
              </w:rPr>
              <w:t xml:space="preserve">Kerosene </w:t>
            </w:r>
            <w:r w:rsidR="00197F43">
              <w:rPr>
                <w:sz w:val="14"/>
                <w:szCs w:val="14"/>
              </w:rPr>
              <w:t xml:space="preserve">/paraffin </w:t>
            </w:r>
            <w:r>
              <w:rPr>
                <w:sz w:val="14"/>
                <w:szCs w:val="14"/>
              </w:rPr>
              <w:t>stove…</w:t>
            </w:r>
            <w:r w:rsidR="001379C2">
              <w:rPr>
                <w:sz w:val="14"/>
                <w:szCs w:val="14"/>
              </w:rPr>
              <w:t>6</w:t>
            </w:r>
          </w:p>
          <w:p w:rsidR="00D347D4" w:rsidP="0059340D" w:rsidRDefault="00D347D4" w14:paraId="0B840EB4" w14:textId="49DBBD2F">
            <w:pPr>
              <w:pStyle w:val="code"/>
              <w:rPr>
                <w:sz w:val="14"/>
                <w:szCs w:val="14"/>
              </w:rPr>
            </w:pPr>
            <w:r>
              <w:rPr>
                <w:sz w:val="14"/>
                <w:szCs w:val="14"/>
              </w:rPr>
              <w:t>Electric stove…</w:t>
            </w:r>
            <w:r w:rsidR="001379C2">
              <w:rPr>
                <w:sz w:val="14"/>
                <w:szCs w:val="14"/>
              </w:rPr>
              <w:t>7</w:t>
            </w:r>
          </w:p>
          <w:p w:rsidRPr="000B47E5" w:rsidR="00041D78" w:rsidP="0059340D" w:rsidRDefault="00041D78" w14:paraId="233BFBAF" w14:textId="77777777">
            <w:pPr>
              <w:pStyle w:val="code"/>
              <w:rPr>
                <w:sz w:val="14"/>
                <w:szCs w:val="14"/>
              </w:rPr>
            </w:pPr>
          </w:p>
          <w:p w:rsidRPr="000B47E5" w:rsidR="00041D78" w:rsidP="0059340D" w:rsidRDefault="00041D78" w14:paraId="4F3336F3" w14:textId="77777777">
            <w:pPr>
              <w:pStyle w:val="code"/>
              <w:rPr>
                <w:b/>
                <w:sz w:val="14"/>
                <w:szCs w:val="14"/>
              </w:rPr>
            </w:pPr>
            <w:r w:rsidRPr="000B47E5">
              <w:rPr>
                <w:sz w:val="14"/>
                <w:szCs w:val="14"/>
              </w:rPr>
              <w:t>Other, Specify..555</w:t>
            </w:r>
          </w:p>
          <w:p w:rsidRPr="0080702A" w:rsidR="00041D78" w:rsidP="0059340D" w:rsidRDefault="00041D78" w14:paraId="7ACFE1F7" w14:textId="77777777">
            <w:pPr>
              <w:pStyle w:val="code"/>
            </w:pPr>
          </w:p>
          <w:p w:rsidRPr="00D4361F" w:rsidR="00041D78" w:rsidP="0059340D" w:rsidRDefault="00041D78" w14:paraId="76978F61" w14:textId="1BF09E88">
            <w:pPr>
              <w:pStyle w:val="code"/>
              <w:ind w:firstLine="854"/>
              <w:rPr>
                <w:b/>
                <w:i/>
              </w:rPr>
            </w:pPr>
          </w:p>
        </w:tc>
        <w:tc>
          <w:tcPr>
            <w:tcW w:w="1170" w:type="dxa"/>
            <w:tcBorders>
              <w:bottom w:val="nil"/>
            </w:tcBorders>
          </w:tcPr>
          <w:p w:rsidR="00D347D4" w:rsidP="00D347D4" w:rsidRDefault="00D347D4" w14:paraId="445D3800" w14:textId="0DF59F4D">
            <w:pPr>
              <w:pStyle w:val="questtable2"/>
            </w:pPr>
            <w:r>
              <w:t>How did you obtain this [STOVE]?</w:t>
            </w:r>
          </w:p>
          <w:p w:rsidR="00D347D4" w:rsidP="00D347D4" w:rsidRDefault="00D347D4" w14:paraId="473A2BFF" w14:textId="77777777">
            <w:pPr>
              <w:pStyle w:val="questtable2"/>
            </w:pPr>
          </w:p>
          <w:p w:rsidR="00D347D4" w:rsidP="00D347D4" w:rsidRDefault="00D347D4" w14:paraId="1DB6A0DE" w14:textId="77777777">
            <w:pPr>
              <w:pStyle w:val="questtable2"/>
            </w:pPr>
          </w:p>
          <w:p w:rsidR="00D347D4" w:rsidP="00D347D4" w:rsidRDefault="00D347D4" w14:paraId="02462637" w14:textId="77777777">
            <w:pPr>
              <w:pStyle w:val="questtable2"/>
            </w:pPr>
          </w:p>
          <w:p w:rsidRPr="000B47E5" w:rsidR="00D347D4" w:rsidP="00D347D4" w:rsidRDefault="00D347D4" w14:paraId="5834BCFC" w14:textId="77777777">
            <w:pPr>
              <w:pStyle w:val="code"/>
              <w:rPr>
                <w:b/>
                <w:sz w:val="14"/>
              </w:rPr>
            </w:pPr>
            <w:r w:rsidRPr="000B47E5">
              <w:rPr>
                <w:b/>
                <w:sz w:val="14"/>
              </w:rPr>
              <w:t>CODE:</w:t>
            </w:r>
          </w:p>
          <w:p w:rsidR="00D347D4" w:rsidP="00D347D4" w:rsidRDefault="00D347D4" w14:paraId="7A42E171" w14:textId="77777777">
            <w:pPr>
              <w:pStyle w:val="code"/>
              <w:rPr>
                <w:sz w:val="14"/>
              </w:rPr>
            </w:pPr>
            <w:r w:rsidRPr="000B47E5">
              <w:rPr>
                <w:sz w:val="14"/>
              </w:rPr>
              <w:t>Purchased</w:t>
            </w:r>
            <w:r>
              <w:rPr>
                <w:sz w:val="14"/>
              </w:rPr>
              <w:t>, upfront</w:t>
            </w:r>
            <w:r w:rsidRPr="000B47E5">
              <w:rPr>
                <w:sz w:val="14"/>
              </w:rPr>
              <w:t xml:space="preserve"> …1 </w:t>
            </w:r>
          </w:p>
          <w:p w:rsidR="00D347D4" w:rsidP="00D347D4" w:rsidRDefault="00D347D4" w14:paraId="72CFB158" w14:textId="77777777">
            <w:pPr>
              <w:pStyle w:val="code"/>
              <w:rPr>
                <w:sz w:val="14"/>
              </w:rPr>
            </w:pPr>
          </w:p>
          <w:p w:rsidRPr="000B47E5" w:rsidR="00D347D4" w:rsidP="00D347D4" w:rsidRDefault="00D347D4" w14:paraId="24D38291" w14:textId="77777777">
            <w:pPr>
              <w:pStyle w:val="code"/>
              <w:rPr>
                <w:sz w:val="14"/>
              </w:rPr>
            </w:pPr>
            <w:r>
              <w:rPr>
                <w:sz w:val="14"/>
              </w:rPr>
              <w:t>Purchase, in installment….2</w:t>
            </w:r>
          </w:p>
          <w:p w:rsidRPr="000B47E5" w:rsidR="00D347D4" w:rsidP="00D347D4" w:rsidRDefault="00D347D4" w14:paraId="6144C96B" w14:textId="77777777">
            <w:pPr>
              <w:pStyle w:val="code"/>
              <w:rPr>
                <w:sz w:val="14"/>
              </w:rPr>
            </w:pPr>
          </w:p>
          <w:p w:rsidRPr="000B47E5" w:rsidR="00D347D4" w:rsidP="00D347D4" w:rsidRDefault="00D347D4" w14:paraId="26EFF86C" w14:textId="77777777">
            <w:pPr>
              <w:pStyle w:val="code"/>
              <w:rPr>
                <w:sz w:val="14"/>
              </w:rPr>
            </w:pPr>
            <w:r w:rsidRPr="000B47E5">
              <w:rPr>
                <w:sz w:val="14"/>
              </w:rPr>
              <w:t>Receive for free….</w:t>
            </w:r>
            <w:r>
              <w:rPr>
                <w:sz w:val="14"/>
              </w:rPr>
              <w:t>3</w:t>
            </w:r>
            <w:r w:rsidRPr="00E031DE">
              <w:rPr>
                <w:b/>
                <w:sz w:val="14"/>
              </w:rPr>
              <w:sym w:font="Wingdings" w:char="F0E0"/>
            </w:r>
            <w:r w:rsidRPr="00E031DE">
              <w:rPr>
                <w:b/>
                <w:sz w:val="14"/>
              </w:rPr>
              <w:t>I.7</w:t>
            </w:r>
          </w:p>
          <w:p w:rsidR="00D347D4" w:rsidP="00883E91" w:rsidRDefault="00D347D4" w14:paraId="781FF0E3" w14:textId="5F5E9B6C">
            <w:pPr>
              <w:pStyle w:val="questtable2"/>
            </w:pPr>
          </w:p>
        </w:tc>
        <w:tc>
          <w:tcPr>
            <w:tcW w:w="1170" w:type="dxa"/>
            <w:vMerge w:val="restart"/>
          </w:tcPr>
          <w:p w:rsidR="00D347D4" w:rsidP="00D347D4" w:rsidRDefault="00D347D4" w14:paraId="5C6D88FF" w14:textId="78CCB23B">
            <w:pPr>
              <w:pStyle w:val="questtable2"/>
            </w:pPr>
            <w:r>
              <w:t>Who decided to  purchase this [STOVE]?</w:t>
            </w:r>
          </w:p>
          <w:p w:rsidRPr="001E0CFB" w:rsidR="00041D78" w:rsidP="00D347D4" w:rsidRDefault="00D347D4" w14:paraId="2F91E087" w14:textId="6272DDAD">
            <w:pPr>
              <w:pStyle w:val="code"/>
            </w:pPr>
            <w:r w:rsidRPr="000B47E5">
              <w:rPr>
                <w:sz w:val="14"/>
                <w:szCs w:val="14"/>
              </w:rPr>
              <w:t>Member ID</w:t>
            </w:r>
          </w:p>
        </w:tc>
        <w:tc>
          <w:tcPr>
            <w:tcW w:w="900" w:type="dxa"/>
            <w:tcBorders>
              <w:bottom w:val="nil"/>
            </w:tcBorders>
          </w:tcPr>
          <w:p w:rsidRPr="000B47E5" w:rsidR="00041D78" w:rsidP="0059340D" w:rsidRDefault="00041D78" w14:paraId="425F838D" w14:textId="4E57B6DB">
            <w:pPr>
              <w:pStyle w:val="questtable2"/>
            </w:pPr>
            <w:r w:rsidRPr="000B47E5">
              <w:t>How much did you pay for [STOVE]?</w:t>
            </w:r>
          </w:p>
          <w:p w:rsidR="00041D78" w:rsidP="0059340D" w:rsidRDefault="00041D78" w14:paraId="65468D1D" w14:textId="77777777">
            <w:pPr>
              <w:pStyle w:val="questtable2"/>
            </w:pPr>
          </w:p>
          <w:p w:rsidR="00041D78" w:rsidP="0059340D" w:rsidRDefault="00041D78" w14:paraId="5EA08A05" w14:textId="77777777">
            <w:pPr>
              <w:pStyle w:val="questtable2"/>
            </w:pPr>
          </w:p>
          <w:p w:rsidRPr="00E031DE" w:rsidR="00041D78" w:rsidP="0059340D" w:rsidRDefault="00041D78" w14:paraId="38A8D445" w14:textId="717D70FE">
            <w:pPr>
              <w:pStyle w:val="questtable2"/>
              <w:rPr>
                <w:b/>
              </w:rPr>
            </w:pPr>
            <w:r w:rsidRPr="00E031DE">
              <w:rPr>
                <w:b/>
                <w:sz w:val="14"/>
              </w:rPr>
              <w:t xml:space="preserve">ALL </w:t>
            </w:r>
            <w:r w:rsidRPr="00E031DE">
              <w:rPr>
                <w:b/>
                <w:sz w:val="14"/>
              </w:rPr>
              <w:sym w:font="Wingdings" w:char="F0E0"/>
            </w:r>
            <w:r w:rsidRPr="00E031DE">
              <w:rPr>
                <w:b/>
                <w:sz w:val="14"/>
              </w:rPr>
              <w:t xml:space="preserve"> I.8</w:t>
            </w:r>
          </w:p>
        </w:tc>
        <w:tc>
          <w:tcPr>
            <w:tcW w:w="810" w:type="dxa"/>
            <w:vMerge w:val="restart"/>
          </w:tcPr>
          <w:p w:rsidR="00041D78" w:rsidP="0059340D" w:rsidRDefault="00041D78" w14:paraId="0F719CA7" w14:textId="1F4A15CC">
            <w:pPr>
              <w:pStyle w:val="questtable2"/>
            </w:pPr>
            <w:r>
              <w:t>Who gave [STOVE] to you?</w:t>
            </w:r>
          </w:p>
          <w:p w:rsidRPr="000B47E5" w:rsidR="00041D78" w:rsidP="0059340D" w:rsidRDefault="00041D78" w14:paraId="4B3E3F99" w14:textId="77777777">
            <w:pPr>
              <w:pStyle w:val="questtable2"/>
              <w:rPr>
                <w:sz w:val="16"/>
              </w:rPr>
            </w:pPr>
          </w:p>
          <w:p w:rsidRPr="000B47E5" w:rsidR="00041D78" w:rsidP="0059340D" w:rsidRDefault="00041D78" w14:paraId="14937ECC" w14:textId="77777777">
            <w:pPr>
              <w:pStyle w:val="code"/>
              <w:rPr>
                <w:b/>
                <w:sz w:val="14"/>
              </w:rPr>
            </w:pPr>
            <w:r w:rsidRPr="000B47E5">
              <w:rPr>
                <w:b/>
                <w:sz w:val="14"/>
              </w:rPr>
              <w:t>CODE:</w:t>
            </w:r>
          </w:p>
          <w:p w:rsidRPr="000B47E5" w:rsidR="00041D78" w:rsidP="0059340D" w:rsidRDefault="00041D78" w14:paraId="79742090" w14:textId="77777777">
            <w:pPr>
              <w:pStyle w:val="code"/>
              <w:rPr>
                <w:b/>
                <w:sz w:val="14"/>
              </w:rPr>
            </w:pPr>
          </w:p>
          <w:p w:rsidRPr="000B47E5" w:rsidR="00041D78" w:rsidP="0059340D" w:rsidRDefault="00041D78" w14:paraId="771226F3" w14:textId="5591CD2C">
            <w:pPr>
              <w:pStyle w:val="codetab"/>
              <w:rPr>
                <w:szCs w:val="16"/>
              </w:rPr>
            </w:pPr>
            <w:r w:rsidRPr="000B47E5">
              <w:rPr>
                <w:szCs w:val="16"/>
              </w:rPr>
              <w:t>Local private organizations (NGO)...1</w:t>
            </w:r>
          </w:p>
          <w:p w:rsidRPr="000B47E5" w:rsidR="00041D78" w:rsidP="0059340D" w:rsidRDefault="00041D78" w14:paraId="0E6D3530" w14:textId="77777777">
            <w:pPr>
              <w:pStyle w:val="codetab"/>
              <w:rPr>
                <w:szCs w:val="16"/>
              </w:rPr>
            </w:pPr>
          </w:p>
          <w:p w:rsidRPr="000B47E5" w:rsidR="00041D78" w:rsidP="0059340D" w:rsidRDefault="00041D78" w14:paraId="0E9E1E20" w14:textId="5579032D">
            <w:pPr>
              <w:pStyle w:val="codetab"/>
              <w:rPr>
                <w:szCs w:val="16"/>
              </w:rPr>
            </w:pPr>
            <w:r w:rsidRPr="000B47E5">
              <w:rPr>
                <w:szCs w:val="16"/>
              </w:rPr>
              <w:t>Chief of village…2</w:t>
            </w:r>
          </w:p>
          <w:p w:rsidRPr="000B47E5" w:rsidR="00041D78" w:rsidP="0059340D" w:rsidRDefault="00041D78" w14:paraId="62F66121" w14:textId="77777777">
            <w:pPr>
              <w:pStyle w:val="codetab"/>
              <w:rPr>
                <w:szCs w:val="16"/>
              </w:rPr>
            </w:pPr>
          </w:p>
          <w:p w:rsidRPr="000B47E5" w:rsidR="00041D78" w:rsidP="0059340D" w:rsidRDefault="00041D78" w14:paraId="20F90EF9" w14:textId="1E7BA84C">
            <w:pPr>
              <w:pStyle w:val="codetab"/>
              <w:rPr>
                <w:szCs w:val="16"/>
              </w:rPr>
            </w:pPr>
            <w:r w:rsidRPr="000B47E5">
              <w:rPr>
                <w:szCs w:val="16"/>
              </w:rPr>
              <w:t>Local govt…...3</w:t>
            </w:r>
          </w:p>
          <w:p w:rsidRPr="000B47E5" w:rsidR="00041D78" w:rsidP="0059340D" w:rsidRDefault="00041D78" w14:paraId="0DC03416" w14:textId="77777777">
            <w:pPr>
              <w:pStyle w:val="codetab"/>
              <w:rPr>
                <w:szCs w:val="16"/>
              </w:rPr>
            </w:pPr>
          </w:p>
          <w:p w:rsidRPr="000B47E5" w:rsidR="00041D78" w:rsidP="0059340D" w:rsidRDefault="00041D78" w14:paraId="219AEA5D" w14:textId="18C97B9F">
            <w:pPr>
              <w:pStyle w:val="codetab"/>
              <w:rPr>
                <w:szCs w:val="16"/>
              </w:rPr>
            </w:pPr>
            <w:r w:rsidRPr="000B47E5">
              <w:rPr>
                <w:szCs w:val="16"/>
              </w:rPr>
              <w:t>Friend/ relative</w:t>
            </w:r>
            <w:r>
              <w:rPr>
                <w:szCs w:val="16"/>
              </w:rPr>
              <w:t>.</w:t>
            </w:r>
            <w:r w:rsidRPr="000B47E5">
              <w:rPr>
                <w:szCs w:val="16"/>
              </w:rPr>
              <w:t>.4</w:t>
            </w:r>
          </w:p>
          <w:p w:rsidRPr="000B47E5" w:rsidR="00041D78" w:rsidP="0059340D" w:rsidRDefault="00041D78" w14:paraId="4F1DB85E" w14:textId="77777777">
            <w:pPr>
              <w:pStyle w:val="codetab"/>
              <w:rPr>
                <w:szCs w:val="16"/>
              </w:rPr>
            </w:pPr>
          </w:p>
          <w:p w:rsidRPr="000B47E5" w:rsidR="00041D78" w:rsidP="0059340D" w:rsidRDefault="00041D78" w14:paraId="4236CC09" w14:textId="2864590D">
            <w:pPr>
              <w:pStyle w:val="codetab"/>
              <w:rPr>
                <w:szCs w:val="16"/>
              </w:rPr>
            </w:pPr>
            <w:r w:rsidRPr="000B47E5">
              <w:rPr>
                <w:szCs w:val="16"/>
              </w:rPr>
              <w:t>Other, specify</w:t>
            </w:r>
            <w:r>
              <w:rPr>
                <w:szCs w:val="16"/>
              </w:rPr>
              <w:t>…</w:t>
            </w:r>
            <w:r w:rsidRPr="000B47E5">
              <w:rPr>
                <w:szCs w:val="16"/>
              </w:rPr>
              <w:t>.555</w:t>
            </w:r>
          </w:p>
          <w:p w:rsidR="00041D78" w:rsidP="0059340D" w:rsidRDefault="00041D78" w14:paraId="73022DB7" w14:textId="0A1A93E8">
            <w:pPr>
              <w:pStyle w:val="code"/>
            </w:pPr>
          </w:p>
        </w:tc>
        <w:tc>
          <w:tcPr>
            <w:tcW w:w="810" w:type="dxa"/>
            <w:vMerge w:val="restart"/>
          </w:tcPr>
          <w:p w:rsidR="00041D78" w:rsidP="0059340D" w:rsidRDefault="00041D78" w14:paraId="67172A19" w14:textId="6E6117A1">
            <w:pPr>
              <w:pStyle w:val="questtable2"/>
            </w:pPr>
            <w:r>
              <w:t>Did you receive training or information on [STOVE?</w:t>
            </w:r>
            <w:r w:rsidR="00363156">
              <w:t>]</w:t>
            </w:r>
          </w:p>
          <w:p w:rsidR="00041D78" w:rsidP="0059340D" w:rsidRDefault="00041D78" w14:paraId="0D7F91DE" w14:textId="77777777">
            <w:pPr>
              <w:pStyle w:val="questtable2"/>
            </w:pPr>
          </w:p>
          <w:p w:rsidRPr="000B47E5" w:rsidR="00041D78" w:rsidP="0059340D" w:rsidRDefault="00041D78" w14:paraId="7EB7009B" w14:textId="77777777">
            <w:pPr>
              <w:pStyle w:val="code"/>
              <w:rPr>
                <w:b/>
                <w:sz w:val="14"/>
              </w:rPr>
            </w:pPr>
            <w:r w:rsidRPr="000B47E5">
              <w:rPr>
                <w:b/>
                <w:sz w:val="14"/>
              </w:rPr>
              <w:t>CODE:</w:t>
            </w:r>
          </w:p>
          <w:p w:rsidRPr="000B47E5" w:rsidR="00041D78" w:rsidP="0059340D" w:rsidRDefault="00041D78" w14:paraId="4D9F405B" w14:textId="77777777">
            <w:pPr>
              <w:pStyle w:val="code"/>
              <w:rPr>
                <w:sz w:val="14"/>
              </w:rPr>
            </w:pPr>
            <w:r w:rsidRPr="000B47E5">
              <w:rPr>
                <w:sz w:val="14"/>
              </w:rPr>
              <w:t>Yes……1</w:t>
            </w:r>
          </w:p>
          <w:p w:rsidR="00041D78" w:rsidP="0059340D" w:rsidRDefault="00041D78" w14:paraId="6AFE4118" w14:textId="7174BB3F">
            <w:pPr>
              <w:pStyle w:val="code"/>
            </w:pPr>
            <w:r w:rsidRPr="000B47E5">
              <w:rPr>
                <w:sz w:val="14"/>
              </w:rPr>
              <w:t>No…….2</w:t>
            </w:r>
          </w:p>
        </w:tc>
        <w:tc>
          <w:tcPr>
            <w:tcW w:w="900" w:type="dxa"/>
            <w:vMerge w:val="restart"/>
          </w:tcPr>
          <w:p w:rsidR="00041D78" w:rsidP="0059340D" w:rsidRDefault="00041D78" w14:paraId="65E1F201" w14:textId="739F7EA2">
            <w:pPr>
              <w:pStyle w:val="questtable2"/>
            </w:pPr>
            <w:r w:rsidRPr="0080702A">
              <w:t>Wh</w:t>
            </w:r>
            <w:r w:rsidR="00363156">
              <w:t>o</w:t>
            </w:r>
            <w:r w:rsidRPr="0080702A">
              <w:t xml:space="preserve"> is the manufacturer and model of </w:t>
            </w:r>
            <w:r>
              <w:t>[STOVE]</w:t>
            </w:r>
            <w:r w:rsidRPr="0080702A">
              <w:t>?</w:t>
            </w:r>
          </w:p>
          <w:p w:rsidR="00041D78" w:rsidP="0059340D" w:rsidRDefault="00041D78" w14:paraId="3F07901F" w14:textId="77777777">
            <w:pPr>
              <w:pStyle w:val="questtable2"/>
            </w:pPr>
          </w:p>
          <w:p w:rsidR="00041D78" w:rsidP="0059340D" w:rsidRDefault="00041D78" w14:paraId="7ACC0EDD" w14:textId="280E0554">
            <w:pPr>
              <w:pStyle w:val="code"/>
            </w:pPr>
            <w:r w:rsidRPr="000B47E5">
              <w:rPr>
                <w:b/>
                <w:i/>
                <w:sz w:val="14"/>
                <w:szCs w:val="16"/>
              </w:rPr>
              <w:t>See codes in codebook</w:t>
            </w:r>
          </w:p>
        </w:tc>
        <w:tc>
          <w:tcPr>
            <w:tcW w:w="720" w:type="dxa"/>
            <w:vMerge w:val="restart"/>
          </w:tcPr>
          <w:p w:rsidR="00041D78" w:rsidP="008B7A1D" w:rsidRDefault="00041D78" w14:paraId="06E4C1BC" w14:textId="6522A01D">
            <w:pPr>
              <w:pStyle w:val="questtable2"/>
            </w:pPr>
            <w:r>
              <w:t>If you want to sell [STOVE] in your community today, how much would you receive?</w:t>
            </w:r>
          </w:p>
          <w:p w:rsidR="00041D78" w:rsidP="008B7A1D" w:rsidRDefault="00041D78" w14:paraId="10E90039" w14:textId="77777777">
            <w:pPr>
              <w:pStyle w:val="questtable2"/>
            </w:pPr>
          </w:p>
          <w:p w:rsidR="00C7789B" w:rsidP="00C7789B" w:rsidRDefault="00C7789B" w14:paraId="00B96FAF" w14:textId="77777777">
            <w:pPr>
              <w:pStyle w:val="code"/>
              <w:rPr>
                <w:sz w:val="14"/>
                <w:szCs w:val="14"/>
              </w:rPr>
            </w:pPr>
            <w:r w:rsidRPr="00FD484E">
              <w:rPr>
                <w:sz w:val="14"/>
                <w:szCs w:val="14"/>
              </w:rPr>
              <w:t>Amount in Local Currency</w:t>
            </w:r>
          </w:p>
          <w:p w:rsidR="00C7789B" w:rsidP="008B7A1D" w:rsidRDefault="00C7789B" w14:paraId="64FE4871" w14:textId="77777777">
            <w:pPr>
              <w:pStyle w:val="questtable2"/>
              <w:rPr>
                <w:sz w:val="14"/>
                <w:szCs w:val="14"/>
              </w:rPr>
            </w:pPr>
          </w:p>
          <w:p w:rsidRPr="00FD484E" w:rsidR="00041D78" w:rsidP="008B7A1D" w:rsidRDefault="00041D78" w14:paraId="55BA43A7" w14:textId="77777777">
            <w:pPr>
              <w:pStyle w:val="questtable2"/>
              <w:rPr>
                <w:sz w:val="14"/>
                <w:szCs w:val="14"/>
              </w:rPr>
            </w:pPr>
            <w:r w:rsidRPr="00FD484E">
              <w:rPr>
                <w:sz w:val="14"/>
                <w:szCs w:val="14"/>
              </w:rPr>
              <w:t>Don’t know…888</w:t>
            </w:r>
          </w:p>
          <w:p w:rsidRPr="00FD484E" w:rsidR="00041D78" w:rsidP="008B7A1D" w:rsidRDefault="00041D78" w14:paraId="65C2394E" w14:textId="77777777">
            <w:pPr>
              <w:pStyle w:val="codehead3"/>
              <w:rPr>
                <w:sz w:val="14"/>
                <w:szCs w:val="14"/>
              </w:rPr>
            </w:pPr>
          </w:p>
          <w:p w:rsidRPr="00E031DE" w:rsidR="00041D78" w:rsidP="008B7A1D" w:rsidRDefault="00041D78" w14:paraId="24B63120" w14:textId="5FD11C92">
            <w:pPr>
              <w:pStyle w:val="code"/>
              <w:rPr>
                <w:b/>
                <w:sz w:val="18"/>
                <w:szCs w:val="18"/>
              </w:rPr>
            </w:pPr>
            <w:r w:rsidRPr="00E031DE">
              <w:rPr>
                <w:b/>
                <w:sz w:val="14"/>
                <w:szCs w:val="14"/>
              </w:rPr>
              <w:t>All skip to I.12</w:t>
            </w:r>
          </w:p>
          <w:p w:rsidRPr="007773D7" w:rsidR="00041D78" w:rsidP="0059340D" w:rsidRDefault="00041D78" w14:paraId="2B9385CD" w14:textId="77777777">
            <w:pPr>
              <w:ind w:right="-108"/>
              <w:rPr>
                <w:highlight w:val="green"/>
              </w:rPr>
            </w:pPr>
          </w:p>
          <w:p w:rsidRPr="007773D7" w:rsidR="00041D78" w:rsidP="0059340D" w:rsidRDefault="00041D78" w14:paraId="5580D24D" w14:textId="77777777">
            <w:pPr>
              <w:rPr>
                <w:highlight w:val="green"/>
              </w:rPr>
            </w:pPr>
          </w:p>
          <w:p w:rsidR="00041D78" w:rsidP="0059340D" w:rsidRDefault="00041D78" w14:paraId="4A10C317" w14:textId="77777777">
            <w:pPr>
              <w:rPr>
                <w:highlight w:val="green"/>
              </w:rPr>
            </w:pPr>
          </w:p>
          <w:p w:rsidR="00041D78" w:rsidP="0059340D" w:rsidRDefault="00041D78" w14:paraId="4A4FDFF1" w14:textId="44E06D00">
            <w:pPr>
              <w:rPr>
                <w:highlight w:val="green"/>
              </w:rPr>
            </w:pPr>
          </w:p>
          <w:p w:rsidRPr="0066755B" w:rsidR="00041D78" w:rsidP="0059340D" w:rsidRDefault="00041D78" w14:paraId="7263D943" w14:textId="77777777">
            <w:pPr>
              <w:rPr>
                <w:highlight w:val="green"/>
              </w:rPr>
            </w:pPr>
          </w:p>
          <w:p w:rsidRPr="0066755B" w:rsidR="00041D78" w:rsidP="008B7A1D" w:rsidRDefault="00041D78" w14:paraId="178FD31E" w14:textId="77777777">
            <w:pPr>
              <w:rPr>
                <w:highlight w:val="green"/>
              </w:rPr>
            </w:pPr>
          </w:p>
        </w:tc>
        <w:tc>
          <w:tcPr>
            <w:tcW w:w="900" w:type="dxa"/>
            <w:vMerge w:val="restart"/>
          </w:tcPr>
          <w:p w:rsidR="00041D78" w:rsidP="008B7A1D" w:rsidRDefault="00041D78" w14:paraId="477265A2" w14:textId="6F84E973">
            <w:pPr>
              <w:pStyle w:val="code"/>
              <w:rPr>
                <w:sz w:val="18"/>
                <w:szCs w:val="18"/>
              </w:rPr>
            </w:pPr>
            <w:r>
              <w:rPr>
                <w:sz w:val="18"/>
                <w:szCs w:val="18"/>
              </w:rPr>
              <w:t>Is [STOVE] a metal stove?</w:t>
            </w:r>
          </w:p>
          <w:p w:rsidR="00041D78" w:rsidP="008B7A1D" w:rsidRDefault="00041D78" w14:paraId="3E7CA3F2" w14:textId="40C0FF29">
            <w:pPr>
              <w:pStyle w:val="code"/>
              <w:rPr>
                <w:sz w:val="18"/>
                <w:szCs w:val="18"/>
              </w:rPr>
            </w:pPr>
          </w:p>
          <w:p w:rsidRPr="0066755B" w:rsidR="00041D78" w:rsidP="008B7A1D" w:rsidRDefault="00041D78" w14:paraId="6AC8624B" w14:textId="77777777">
            <w:pPr>
              <w:rPr>
                <w:highlight w:val="green"/>
              </w:rPr>
            </w:pPr>
          </w:p>
          <w:p w:rsidRPr="000B47E5" w:rsidR="00041D78" w:rsidP="008B7A1D" w:rsidRDefault="00041D78" w14:paraId="246FD01C" w14:textId="77777777">
            <w:pPr>
              <w:pStyle w:val="code"/>
              <w:ind w:hanging="20"/>
              <w:rPr>
                <w:b/>
                <w:sz w:val="14"/>
              </w:rPr>
            </w:pPr>
            <w:r w:rsidRPr="000B47E5">
              <w:rPr>
                <w:b/>
                <w:sz w:val="14"/>
              </w:rPr>
              <w:t>CODE:</w:t>
            </w:r>
          </w:p>
          <w:p w:rsidRPr="000B47E5" w:rsidR="00041D78" w:rsidP="008B7A1D" w:rsidRDefault="00041D78" w14:paraId="708F7532" w14:textId="77777777">
            <w:pPr>
              <w:pStyle w:val="code"/>
              <w:rPr>
                <w:sz w:val="14"/>
              </w:rPr>
            </w:pPr>
            <w:r w:rsidRPr="000B47E5">
              <w:rPr>
                <w:sz w:val="14"/>
              </w:rPr>
              <w:t>Yes…1</w:t>
            </w:r>
          </w:p>
          <w:p w:rsidRPr="000B47E5" w:rsidR="00041D78" w:rsidP="008B7A1D" w:rsidRDefault="00041D78" w14:paraId="4A8FF3C1" w14:textId="77777777">
            <w:pPr>
              <w:rPr>
                <w:sz w:val="14"/>
                <w:szCs w:val="16"/>
                <w:highlight w:val="green"/>
              </w:rPr>
            </w:pPr>
            <w:r w:rsidRPr="000B47E5">
              <w:rPr>
                <w:sz w:val="14"/>
                <w:szCs w:val="16"/>
              </w:rPr>
              <w:t>No….2</w:t>
            </w:r>
          </w:p>
          <w:p w:rsidR="00041D78" w:rsidP="008B7A1D" w:rsidRDefault="00041D78" w14:paraId="4709ADB9" w14:textId="77777777">
            <w:pPr>
              <w:pStyle w:val="code"/>
              <w:rPr>
                <w:sz w:val="18"/>
                <w:szCs w:val="18"/>
                <w:highlight w:val="green"/>
              </w:rPr>
            </w:pPr>
          </w:p>
          <w:p w:rsidRPr="006B39C0" w:rsidR="00041D78" w:rsidP="008B7A1D" w:rsidRDefault="00041D78" w14:paraId="754F0088" w14:textId="47E7BF98">
            <w:pPr>
              <w:pStyle w:val="codehead3"/>
            </w:pPr>
          </w:p>
        </w:tc>
        <w:tc>
          <w:tcPr>
            <w:tcW w:w="990" w:type="dxa"/>
            <w:vMerge w:val="restart"/>
          </w:tcPr>
          <w:p w:rsidRPr="006B39C0" w:rsidR="00041D78" w:rsidP="008B7A1D" w:rsidRDefault="00041D78" w14:paraId="47A42413" w14:textId="67F7E863">
            <w:pPr>
              <w:pStyle w:val="code"/>
              <w:rPr>
                <w:sz w:val="18"/>
                <w:szCs w:val="18"/>
              </w:rPr>
            </w:pPr>
            <w:r w:rsidRPr="006B39C0">
              <w:rPr>
                <w:sz w:val="18"/>
                <w:szCs w:val="18"/>
              </w:rPr>
              <w:t xml:space="preserve">How many working burners does </w:t>
            </w:r>
            <w:r>
              <w:rPr>
                <w:sz w:val="18"/>
                <w:szCs w:val="18"/>
              </w:rPr>
              <w:t>[STOVE]</w:t>
            </w:r>
            <w:r w:rsidRPr="006B39C0">
              <w:rPr>
                <w:sz w:val="18"/>
                <w:szCs w:val="18"/>
              </w:rPr>
              <w:t xml:space="preserve">have? </w:t>
            </w:r>
          </w:p>
          <w:p w:rsidR="00041D78" w:rsidP="008B7A1D" w:rsidRDefault="00041D78" w14:paraId="7F08D174" w14:textId="77777777">
            <w:pPr>
              <w:pStyle w:val="code"/>
              <w:ind w:left="250"/>
              <w:rPr>
                <w:b/>
              </w:rPr>
            </w:pPr>
          </w:p>
          <w:p w:rsidR="00041D78" w:rsidP="008B7A1D" w:rsidRDefault="00041D78" w14:paraId="10584634" w14:textId="77777777">
            <w:pPr>
              <w:pStyle w:val="codehead3"/>
              <w:rPr>
                <w:sz w:val="14"/>
              </w:rPr>
            </w:pPr>
            <w:r w:rsidRPr="000B47E5">
              <w:rPr>
                <w:sz w:val="14"/>
              </w:rPr>
              <w:t>Number of Burners</w:t>
            </w:r>
          </w:p>
          <w:p w:rsidR="00041D78" w:rsidP="0059340D" w:rsidRDefault="00041D78" w14:paraId="1B58684F" w14:textId="77777777">
            <w:pPr>
              <w:pStyle w:val="questtable2"/>
            </w:pPr>
          </w:p>
          <w:p w:rsidR="00041D78" w:rsidP="0059340D" w:rsidRDefault="00041D78" w14:paraId="7333F041" w14:textId="74995DD6">
            <w:pPr>
              <w:pStyle w:val="codehead3"/>
            </w:pPr>
          </w:p>
        </w:tc>
        <w:tc>
          <w:tcPr>
            <w:tcW w:w="1260" w:type="dxa"/>
            <w:vMerge w:val="restart"/>
          </w:tcPr>
          <w:p w:rsidR="00041D78" w:rsidP="0059340D" w:rsidRDefault="00041D78" w14:paraId="48437C93" w14:textId="0F02F25A">
            <w:pPr>
              <w:pStyle w:val="questtable2"/>
            </w:pPr>
            <w:r>
              <w:t>How long have you been using [STOVE] for?</w:t>
            </w:r>
          </w:p>
          <w:p w:rsidR="00041D78" w:rsidP="0059340D" w:rsidRDefault="00041D78" w14:paraId="600EE645" w14:textId="77777777">
            <w:pPr>
              <w:pStyle w:val="questtable2"/>
            </w:pPr>
          </w:p>
          <w:p w:rsidRPr="0080702A" w:rsidR="00041D78" w:rsidP="0059340D" w:rsidRDefault="00041D78" w14:paraId="1A3FCAC6" w14:textId="36A4E139">
            <w:pPr>
              <w:pStyle w:val="questtable2"/>
            </w:pPr>
            <w:r w:rsidRPr="000B47E5">
              <w:rPr>
                <w:b/>
                <w:i/>
                <w:sz w:val="14"/>
                <w:szCs w:val="16"/>
              </w:rPr>
              <w:t>YEARS and MONTHS</w:t>
            </w:r>
          </w:p>
        </w:tc>
        <w:tc>
          <w:tcPr>
            <w:tcW w:w="1260" w:type="dxa"/>
            <w:vMerge w:val="restart"/>
          </w:tcPr>
          <w:p w:rsidR="00041D78" w:rsidP="0059340D" w:rsidRDefault="00041D78" w14:paraId="2A94D278" w14:textId="29EC05AC">
            <w:pPr>
              <w:pStyle w:val="questtable2"/>
            </w:pPr>
            <w:r w:rsidRPr="0080702A">
              <w:t xml:space="preserve">In the last 12 months, during which of the following months did you use </w:t>
            </w:r>
            <w:r w:rsidRPr="00D214AA">
              <w:t>[STOVE]?</w:t>
            </w:r>
          </w:p>
          <w:p w:rsidR="00041D78" w:rsidP="0059340D" w:rsidRDefault="00041D78" w14:paraId="467E6CB5" w14:textId="77777777">
            <w:pPr>
              <w:pStyle w:val="questtable2"/>
            </w:pPr>
          </w:p>
          <w:p w:rsidRPr="00FD484E" w:rsidR="00041D78" w:rsidP="0059340D" w:rsidRDefault="00041D78" w14:paraId="2A5B0BF4" w14:textId="77777777">
            <w:pPr>
              <w:pStyle w:val="questtable2"/>
              <w:rPr>
                <w:b/>
                <w:i/>
                <w:sz w:val="14"/>
                <w:szCs w:val="14"/>
              </w:rPr>
            </w:pPr>
            <w:r w:rsidRPr="00FD484E">
              <w:rPr>
                <w:b/>
                <w:i/>
                <w:sz w:val="14"/>
                <w:szCs w:val="14"/>
              </w:rPr>
              <w:t>Multiple response</w:t>
            </w:r>
          </w:p>
          <w:p w:rsidRPr="00FD484E" w:rsidR="00041D78" w:rsidP="0059340D" w:rsidRDefault="00041D78" w14:paraId="01E658A0" w14:textId="77777777">
            <w:pPr>
              <w:pStyle w:val="questtable2"/>
              <w:rPr>
                <w:sz w:val="14"/>
                <w:szCs w:val="14"/>
              </w:rPr>
            </w:pPr>
          </w:p>
          <w:p w:rsidRPr="00FD484E" w:rsidR="00041D78" w:rsidP="0059340D" w:rsidRDefault="00041D78" w14:paraId="7CE2A273" w14:textId="77777777">
            <w:pPr>
              <w:pStyle w:val="code"/>
              <w:rPr>
                <w:b/>
                <w:sz w:val="14"/>
                <w:szCs w:val="14"/>
              </w:rPr>
            </w:pPr>
            <w:r w:rsidRPr="00FD484E">
              <w:rPr>
                <w:b/>
                <w:sz w:val="14"/>
                <w:szCs w:val="14"/>
              </w:rPr>
              <w:t>CODE:</w:t>
            </w:r>
          </w:p>
          <w:p w:rsidRPr="00FD484E" w:rsidR="00041D78" w:rsidP="0059340D" w:rsidRDefault="00041D78" w14:paraId="1D7F1C0E" w14:textId="77777777">
            <w:pPr>
              <w:pStyle w:val="code"/>
              <w:rPr>
                <w:sz w:val="14"/>
                <w:szCs w:val="14"/>
              </w:rPr>
            </w:pPr>
            <w:r w:rsidRPr="00FD484E">
              <w:rPr>
                <w:sz w:val="14"/>
                <w:szCs w:val="14"/>
              </w:rPr>
              <w:t>January……1</w:t>
            </w:r>
          </w:p>
          <w:p w:rsidRPr="00FD484E" w:rsidR="00041D78" w:rsidP="0059340D" w:rsidRDefault="00041D78" w14:paraId="3063FC76" w14:textId="77777777">
            <w:pPr>
              <w:pStyle w:val="code"/>
              <w:rPr>
                <w:sz w:val="14"/>
                <w:szCs w:val="14"/>
              </w:rPr>
            </w:pPr>
            <w:r w:rsidRPr="00FD484E">
              <w:rPr>
                <w:sz w:val="14"/>
                <w:szCs w:val="14"/>
              </w:rPr>
              <w:t>February…..2</w:t>
            </w:r>
          </w:p>
          <w:p w:rsidRPr="00FD484E" w:rsidR="00041D78" w:rsidP="0059340D" w:rsidRDefault="00041D78" w14:paraId="06D8F743" w14:textId="1B5550EF">
            <w:pPr>
              <w:pStyle w:val="code"/>
              <w:rPr>
                <w:sz w:val="14"/>
                <w:szCs w:val="14"/>
              </w:rPr>
            </w:pPr>
            <w:r w:rsidRPr="00FD484E">
              <w:rPr>
                <w:sz w:val="14"/>
                <w:szCs w:val="14"/>
              </w:rPr>
              <w:t>March……..3</w:t>
            </w:r>
          </w:p>
          <w:p w:rsidRPr="00FD484E" w:rsidR="00041D78" w:rsidP="0059340D" w:rsidRDefault="00041D78" w14:paraId="4C928840" w14:textId="57A145F7">
            <w:pPr>
              <w:pStyle w:val="code"/>
              <w:rPr>
                <w:sz w:val="14"/>
                <w:szCs w:val="14"/>
              </w:rPr>
            </w:pPr>
            <w:r w:rsidRPr="00FD484E">
              <w:rPr>
                <w:sz w:val="14"/>
                <w:szCs w:val="14"/>
              </w:rPr>
              <w:t>April………4</w:t>
            </w:r>
          </w:p>
          <w:p w:rsidRPr="00FD484E" w:rsidR="00041D78" w:rsidP="0059340D" w:rsidRDefault="00041D78" w14:paraId="2C81E0F5" w14:textId="6106051F">
            <w:pPr>
              <w:pStyle w:val="code"/>
              <w:rPr>
                <w:sz w:val="14"/>
                <w:szCs w:val="14"/>
              </w:rPr>
            </w:pPr>
            <w:r w:rsidRPr="00FD484E">
              <w:rPr>
                <w:sz w:val="14"/>
                <w:szCs w:val="14"/>
              </w:rPr>
              <w:t>May……….5</w:t>
            </w:r>
          </w:p>
          <w:p w:rsidRPr="00FD484E" w:rsidR="00041D78" w:rsidP="0059340D" w:rsidRDefault="00041D78" w14:paraId="0D9FEB74" w14:textId="3EFF61C9">
            <w:pPr>
              <w:pStyle w:val="code"/>
              <w:rPr>
                <w:sz w:val="14"/>
                <w:szCs w:val="14"/>
              </w:rPr>
            </w:pPr>
            <w:r w:rsidRPr="00FD484E">
              <w:rPr>
                <w:sz w:val="14"/>
                <w:szCs w:val="14"/>
              </w:rPr>
              <w:t>June……….6</w:t>
            </w:r>
          </w:p>
          <w:p w:rsidRPr="00FD484E" w:rsidR="00041D78" w:rsidP="0059340D" w:rsidRDefault="00041D78" w14:paraId="4B186974" w14:textId="66572898">
            <w:pPr>
              <w:pStyle w:val="code"/>
              <w:rPr>
                <w:sz w:val="14"/>
                <w:szCs w:val="14"/>
              </w:rPr>
            </w:pPr>
            <w:r w:rsidRPr="00FD484E">
              <w:rPr>
                <w:sz w:val="14"/>
                <w:szCs w:val="14"/>
              </w:rPr>
              <w:t>July……….7</w:t>
            </w:r>
          </w:p>
          <w:p w:rsidRPr="00FD484E" w:rsidR="00041D78" w:rsidP="0059340D" w:rsidRDefault="00041D78" w14:paraId="02925658" w14:textId="38BD417C">
            <w:pPr>
              <w:pStyle w:val="code"/>
              <w:rPr>
                <w:sz w:val="14"/>
                <w:szCs w:val="14"/>
              </w:rPr>
            </w:pPr>
            <w:r w:rsidRPr="00FD484E">
              <w:rPr>
                <w:sz w:val="14"/>
                <w:szCs w:val="14"/>
              </w:rPr>
              <w:t>August…….8</w:t>
            </w:r>
          </w:p>
          <w:p w:rsidRPr="00FD484E" w:rsidR="00041D78" w:rsidP="0059340D" w:rsidRDefault="00041D78" w14:paraId="43072138" w14:textId="77777777">
            <w:pPr>
              <w:pStyle w:val="code"/>
              <w:rPr>
                <w:sz w:val="14"/>
                <w:szCs w:val="14"/>
              </w:rPr>
            </w:pPr>
            <w:r w:rsidRPr="00FD484E">
              <w:rPr>
                <w:sz w:val="14"/>
                <w:szCs w:val="14"/>
              </w:rPr>
              <w:t>September…9</w:t>
            </w:r>
          </w:p>
          <w:p w:rsidRPr="00FD484E" w:rsidR="00041D78" w:rsidP="0059340D" w:rsidRDefault="00041D78" w14:paraId="0392447B" w14:textId="787DE2FE">
            <w:pPr>
              <w:pStyle w:val="code"/>
              <w:rPr>
                <w:sz w:val="14"/>
                <w:szCs w:val="14"/>
              </w:rPr>
            </w:pPr>
            <w:r w:rsidRPr="00FD484E">
              <w:rPr>
                <w:sz w:val="14"/>
                <w:szCs w:val="14"/>
              </w:rPr>
              <w:t>October……10</w:t>
            </w:r>
          </w:p>
          <w:p w:rsidRPr="00FD484E" w:rsidR="00041D78" w:rsidP="0059340D" w:rsidRDefault="00041D78" w14:paraId="1D59D2B7" w14:textId="77777777">
            <w:pPr>
              <w:pStyle w:val="code"/>
              <w:rPr>
                <w:sz w:val="14"/>
                <w:szCs w:val="14"/>
              </w:rPr>
            </w:pPr>
            <w:r w:rsidRPr="00FD484E">
              <w:rPr>
                <w:sz w:val="14"/>
                <w:szCs w:val="14"/>
              </w:rPr>
              <w:t>November…11</w:t>
            </w:r>
          </w:p>
          <w:p w:rsidRPr="00FD484E" w:rsidR="00041D78" w:rsidP="0059340D" w:rsidRDefault="00041D78" w14:paraId="19F57A85" w14:textId="77777777">
            <w:pPr>
              <w:pStyle w:val="code"/>
              <w:rPr>
                <w:sz w:val="14"/>
                <w:szCs w:val="14"/>
              </w:rPr>
            </w:pPr>
            <w:r w:rsidRPr="00FD484E">
              <w:rPr>
                <w:sz w:val="14"/>
                <w:szCs w:val="14"/>
              </w:rPr>
              <w:t>December….12</w:t>
            </w:r>
          </w:p>
          <w:p w:rsidRPr="00FD484E" w:rsidR="00041D78" w:rsidP="0059340D" w:rsidRDefault="00041D78" w14:paraId="7969F117" w14:textId="77777777">
            <w:pPr>
              <w:pStyle w:val="code"/>
              <w:rPr>
                <w:sz w:val="14"/>
                <w:szCs w:val="14"/>
              </w:rPr>
            </w:pPr>
            <w:r w:rsidRPr="00FD484E">
              <w:rPr>
                <w:sz w:val="14"/>
                <w:szCs w:val="14"/>
              </w:rPr>
              <w:t xml:space="preserve">Used all </w:t>
            </w:r>
          </w:p>
          <w:p w:rsidR="00041D78" w:rsidP="0059340D" w:rsidRDefault="00041D78" w14:paraId="1479494E" w14:textId="77777777">
            <w:pPr>
              <w:pStyle w:val="questtable2"/>
              <w:rPr>
                <w:sz w:val="14"/>
                <w:szCs w:val="14"/>
              </w:rPr>
            </w:pPr>
            <w:r w:rsidRPr="00FD484E">
              <w:rPr>
                <w:sz w:val="14"/>
                <w:szCs w:val="14"/>
              </w:rPr>
              <w:t>year.........111</w:t>
            </w:r>
          </w:p>
          <w:p w:rsidR="00A822E3" w:rsidP="0059340D" w:rsidRDefault="00A822E3" w14:paraId="70530912" w14:textId="45974095">
            <w:pPr>
              <w:pStyle w:val="questtable2"/>
            </w:pPr>
            <w:r>
              <w:rPr>
                <w:sz w:val="14"/>
                <w:szCs w:val="14"/>
              </w:rPr>
              <w:t>Don’t know…888</w:t>
            </w:r>
          </w:p>
        </w:tc>
        <w:tc>
          <w:tcPr>
            <w:tcW w:w="1080" w:type="dxa"/>
            <w:vMerge w:val="restart"/>
          </w:tcPr>
          <w:p w:rsidRPr="0080702A" w:rsidR="00041D78" w:rsidP="0059340D" w:rsidRDefault="00041D78" w14:paraId="3C8FF259" w14:textId="35554305">
            <w:pPr>
              <w:pStyle w:val="questtable2"/>
            </w:pPr>
            <w:r>
              <w:t>Is the [STOVE] fixed in one place or moveable?</w:t>
            </w:r>
          </w:p>
          <w:p w:rsidR="00041D78" w:rsidP="0059340D" w:rsidRDefault="00041D78" w14:paraId="79510F14" w14:textId="77777777">
            <w:pPr>
              <w:pStyle w:val="codehead3"/>
            </w:pPr>
          </w:p>
          <w:p w:rsidR="00041D78" w:rsidP="0059340D" w:rsidRDefault="00041D78" w14:paraId="35BC6ECC" w14:textId="77777777">
            <w:pPr>
              <w:pStyle w:val="codehead3"/>
            </w:pPr>
          </w:p>
          <w:p w:rsidR="00041D78" w:rsidP="0059340D" w:rsidRDefault="00041D78" w14:paraId="18F35DC1" w14:textId="77777777">
            <w:pPr>
              <w:pStyle w:val="codehead3"/>
            </w:pPr>
            <w:r>
              <w:t>Code:</w:t>
            </w:r>
          </w:p>
          <w:p w:rsidR="00041D78" w:rsidP="0059340D" w:rsidRDefault="00041D78" w14:paraId="4B608031" w14:textId="77777777">
            <w:pPr>
              <w:pStyle w:val="code"/>
            </w:pPr>
            <w:r>
              <w:t>Fixed…….1</w:t>
            </w:r>
          </w:p>
          <w:p w:rsidRPr="0080702A" w:rsidR="00041D78" w:rsidP="0059340D" w:rsidRDefault="00041D78" w14:paraId="5022B1CA" w14:textId="77777777">
            <w:pPr>
              <w:pStyle w:val="code"/>
              <w:rPr>
                <w:sz w:val="20"/>
              </w:rPr>
            </w:pPr>
            <w:r>
              <w:t>Moveable..2</w:t>
            </w:r>
          </w:p>
        </w:tc>
        <w:tc>
          <w:tcPr>
            <w:tcW w:w="2160" w:type="dxa"/>
            <w:vMerge w:val="restart"/>
          </w:tcPr>
          <w:p w:rsidR="00041D78" w:rsidP="0059340D" w:rsidRDefault="00041D78" w14:paraId="5E0B71FD" w14:textId="375B8DCA">
            <w:pPr>
              <w:pStyle w:val="questtable2"/>
            </w:pPr>
            <w:r w:rsidRPr="0080702A">
              <w:t xml:space="preserve">In the last 12 months, where did you normally cook with </w:t>
            </w:r>
            <w:r>
              <w:t>[STOVE]</w:t>
            </w:r>
            <w:r w:rsidRPr="0080702A">
              <w:t>?</w:t>
            </w:r>
          </w:p>
          <w:p w:rsidR="00041D78" w:rsidP="0059340D" w:rsidRDefault="00041D78" w14:paraId="7820EE6B" w14:textId="77777777">
            <w:pPr>
              <w:pStyle w:val="code"/>
              <w:rPr>
                <w:sz w:val="20"/>
              </w:rPr>
            </w:pPr>
          </w:p>
          <w:p w:rsidRPr="00FD484E" w:rsidR="00041D78" w:rsidP="0059340D" w:rsidRDefault="00041D78" w14:paraId="22677436" w14:textId="77777777">
            <w:pPr>
              <w:pStyle w:val="codehead3"/>
              <w:rPr>
                <w:sz w:val="14"/>
                <w:szCs w:val="14"/>
              </w:rPr>
            </w:pPr>
            <w:r w:rsidRPr="00FD484E">
              <w:rPr>
                <w:sz w:val="14"/>
                <w:szCs w:val="14"/>
              </w:rPr>
              <w:t>Code:</w:t>
            </w:r>
          </w:p>
          <w:p w:rsidRPr="00FD484E" w:rsidR="00041D78" w:rsidP="0059340D" w:rsidRDefault="00041D78" w14:paraId="75E20079" w14:textId="4F1A0348">
            <w:pPr>
              <w:pStyle w:val="code"/>
              <w:rPr>
                <w:sz w:val="14"/>
                <w:szCs w:val="14"/>
              </w:rPr>
            </w:pPr>
            <w:r w:rsidRPr="00FD484E">
              <w:rPr>
                <w:sz w:val="14"/>
                <w:szCs w:val="14"/>
              </w:rPr>
              <w:t xml:space="preserve">In dwelling, </w:t>
            </w:r>
            <w:r w:rsidRPr="00FD484E">
              <w:rPr>
                <w:b/>
                <w:sz w:val="14"/>
                <w:szCs w:val="14"/>
              </w:rPr>
              <w:t>NOT</w:t>
            </w:r>
            <w:r w:rsidRPr="00FD484E">
              <w:rPr>
                <w:sz w:val="14"/>
                <w:szCs w:val="14"/>
              </w:rPr>
              <w:t xml:space="preserve"> in sleeping area…………1</w:t>
            </w:r>
          </w:p>
          <w:p w:rsidRPr="00FD484E" w:rsidR="00041D78" w:rsidP="0059340D" w:rsidRDefault="00041D78" w14:paraId="7C75F57F" w14:textId="77777777">
            <w:pPr>
              <w:pStyle w:val="code"/>
              <w:rPr>
                <w:sz w:val="14"/>
                <w:szCs w:val="14"/>
              </w:rPr>
            </w:pPr>
            <w:r w:rsidRPr="00FD484E">
              <w:rPr>
                <w:sz w:val="14"/>
                <w:szCs w:val="14"/>
              </w:rPr>
              <w:t>In dwelling, in a sleeping area……..2</w:t>
            </w:r>
          </w:p>
          <w:p w:rsidRPr="00FD484E" w:rsidR="00041D78" w:rsidP="0059340D" w:rsidRDefault="00041D78" w14:paraId="524E0AA0" w14:textId="06EE6299">
            <w:pPr>
              <w:pStyle w:val="code"/>
              <w:rPr>
                <w:sz w:val="14"/>
                <w:szCs w:val="14"/>
              </w:rPr>
            </w:pPr>
            <w:r w:rsidRPr="00FD484E">
              <w:rPr>
                <w:sz w:val="14"/>
                <w:szCs w:val="14"/>
              </w:rPr>
              <w:t xml:space="preserve">In a separate </w:t>
            </w:r>
            <w:r w:rsidR="00A822E3">
              <w:rPr>
                <w:sz w:val="14"/>
                <w:szCs w:val="14"/>
              </w:rPr>
              <w:t>kitchen</w:t>
            </w:r>
            <w:r w:rsidRPr="00FD484E">
              <w:rPr>
                <w:sz w:val="14"/>
                <w:szCs w:val="14"/>
              </w:rPr>
              <w:t>……..3</w:t>
            </w:r>
          </w:p>
          <w:p w:rsidRPr="00FD484E" w:rsidR="00041D78" w:rsidP="0059340D" w:rsidRDefault="00041D78" w14:paraId="13973E34" w14:textId="3ACFE3A7">
            <w:pPr>
              <w:pStyle w:val="code"/>
              <w:rPr>
                <w:b/>
                <w:sz w:val="14"/>
                <w:szCs w:val="14"/>
              </w:rPr>
            </w:pPr>
            <w:r w:rsidRPr="00FD484E">
              <w:rPr>
                <w:sz w:val="14"/>
                <w:szCs w:val="14"/>
              </w:rPr>
              <w:t>In a veranda (roofed platform with at least two open sides)…4</w:t>
            </w:r>
            <w:r w:rsidRPr="00FD484E">
              <w:rPr>
                <w:b/>
                <w:sz w:val="14"/>
                <w:szCs w:val="14"/>
              </w:rPr>
              <w:sym w:font="Wingdings" w:char="F0E0"/>
            </w:r>
            <w:r w:rsidRPr="00FD484E">
              <w:rPr>
                <w:b/>
                <w:sz w:val="14"/>
                <w:szCs w:val="14"/>
              </w:rPr>
              <w:t>I.1</w:t>
            </w:r>
            <w:r>
              <w:rPr>
                <w:b/>
                <w:sz w:val="14"/>
                <w:szCs w:val="14"/>
              </w:rPr>
              <w:t>9</w:t>
            </w:r>
          </w:p>
          <w:p w:rsidRPr="00FD484E" w:rsidR="00041D78" w:rsidP="0059340D" w:rsidRDefault="00041D78" w14:paraId="0FF8FB9F" w14:textId="7CCDD93A">
            <w:pPr>
              <w:pStyle w:val="code"/>
              <w:rPr>
                <w:b/>
                <w:sz w:val="14"/>
                <w:szCs w:val="14"/>
              </w:rPr>
            </w:pPr>
            <w:r w:rsidRPr="00FD484E">
              <w:rPr>
                <w:sz w:val="14"/>
                <w:szCs w:val="14"/>
              </w:rPr>
              <w:t>Outdoors..5</w:t>
            </w:r>
            <w:r w:rsidRPr="00FD484E">
              <w:rPr>
                <w:b/>
                <w:sz w:val="14"/>
                <w:szCs w:val="14"/>
              </w:rPr>
              <w:sym w:font="Wingdings" w:char="F0E0"/>
            </w:r>
            <w:r w:rsidRPr="00FD484E">
              <w:rPr>
                <w:b/>
                <w:sz w:val="14"/>
                <w:szCs w:val="14"/>
              </w:rPr>
              <w:t>I.1</w:t>
            </w:r>
            <w:r>
              <w:rPr>
                <w:b/>
                <w:sz w:val="14"/>
                <w:szCs w:val="14"/>
              </w:rPr>
              <w:t>9</w:t>
            </w:r>
          </w:p>
          <w:p w:rsidRPr="00FD484E" w:rsidR="00041D78" w:rsidP="0059340D" w:rsidRDefault="00041D78" w14:paraId="518F8719" w14:textId="5DD9CC1D">
            <w:pPr>
              <w:pStyle w:val="code"/>
              <w:rPr>
                <w:sz w:val="14"/>
                <w:szCs w:val="14"/>
              </w:rPr>
            </w:pPr>
            <w:r w:rsidRPr="00FD484E">
              <w:rPr>
                <w:sz w:val="14"/>
                <w:szCs w:val="14"/>
              </w:rPr>
              <w:t>Other, specify…….555</w:t>
            </w:r>
          </w:p>
          <w:p w:rsidRPr="0080702A" w:rsidR="00041D78" w:rsidP="0059340D" w:rsidRDefault="00041D78" w14:paraId="0A3EA1D4" w14:textId="77777777">
            <w:pPr>
              <w:pStyle w:val="code"/>
              <w:rPr>
                <w:sz w:val="20"/>
              </w:rPr>
            </w:pPr>
          </w:p>
        </w:tc>
      </w:tr>
      <w:tr w:rsidRPr="00713DA4" w:rsidR="00041D78" w:rsidTr="00041D78" w14:paraId="1B91A606" w14:textId="43DE88CC">
        <w:trPr>
          <w:trHeight w:val="2312"/>
        </w:trPr>
        <w:tc>
          <w:tcPr>
            <w:tcW w:w="427" w:type="dxa"/>
            <w:vMerge/>
          </w:tcPr>
          <w:p w:rsidRPr="00713DA4" w:rsidR="00041D78" w:rsidP="0059340D" w:rsidRDefault="00041D78" w14:paraId="05FE4394" w14:textId="4A5B0D71">
            <w:pPr>
              <w:pStyle w:val="QuestionText"/>
              <w:rPr>
                <w:sz w:val="20"/>
                <w:szCs w:val="20"/>
              </w:rPr>
            </w:pPr>
          </w:p>
        </w:tc>
        <w:tc>
          <w:tcPr>
            <w:tcW w:w="1170" w:type="dxa"/>
            <w:vMerge/>
          </w:tcPr>
          <w:p w:rsidRPr="0080702A" w:rsidR="00041D78" w:rsidP="0059340D" w:rsidRDefault="00041D78" w14:paraId="33FBD131" w14:textId="77777777">
            <w:pPr>
              <w:pStyle w:val="code"/>
              <w:ind w:firstLine="854"/>
              <w:rPr>
                <w:b/>
              </w:rPr>
            </w:pPr>
          </w:p>
        </w:tc>
        <w:tc>
          <w:tcPr>
            <w:tcW w:w="1170" w:type="dxa"/>
            <w:vMerge w:val="restart"/>
            <w:tcBorders>
              <w:top w:val="nil"/>
            </w:tcBorders>
          </w:tcPr>
          <w:p w:rsidRPr="00F40775" w:rsidR="00041D78" w:rsidP="0059340D" w:rsidRDefault="00041D78" w14:paraId="6B97AFF9" w14:textId="024934D8">
            <w:pPr>
              <w:pStyle w:val="code"/>
            </w:pPr>
          </w:p>
        </w:tc>
        <w:tc>
          <w:tcPr>
            <w:tcW w:w="1170" w:type="dxa"/>
            <w:vMerge/>
          </w:tcPr>
          <w:p w:rsidRPr="00F40775" w:rsidR="00041D78" w:rsidP="0059340D" w:rsidRDefault="00041D78" w14:paraId="36827A80" w14:textId="7C693809">
            <w:pPr>
              <w:pStyle w:val="code"/>
            </w:pPr>
          </w:p>
        </w:tc>
        <w:tc>
          <w:tcPr>
            <w:tcW w:w="900" w:type="dxa"/>
            <w:tcBorders>
              <w:top w:val="nil"/>
              <w:bottom w:val="nil"/>
            </w:tcBorders>
          </w:tcPr>
          <w:p w:rsidR="00041D78" w:rsidP="0059340D" w:rsidRDefault="00041D78" w14:paraId="2D1CC481" w14:textId="77777777">
            <w:pPr>
              <w:pStyle w:val="code"/>
              <w:rPr>
                <w:b/>
              </w:rPr>
            </w:pPr>
          </w:p>
        </w:tc>
        <w:tc>
          <w:tcPr>
            <w:tcW w:w="810" w:type="dxa"/>
            <w:vMerge/>
          </w:tcPr>
          <w:p w:rsidRPr="0080702A" w:rsidR="00041D78" w:rsidP="0059340D" w:rsidRDefault="00041D78" w14:paraId="70D2DEAA" w14:textId="6060FB27">
            <w:pPr>
              <w:pStyle w:val="code"/>
              <w:rPr>
                <w:b/>
              </w:rPr>
            </w:pPr>
          </w:p>
        </w:tc>
        <w:tc>
          <w:tcPr>
            <w:tcW w:w="810" w:type="dxa"/>
            <w:vMerge/>
          </w:tcPr>
          <w:p w:rsidRPr="0080702A" w:rsidR="00041D78" w:rsidP="0059340D" w:rsidRDefault="00041D78" w14:paraId="1B8E113B" w14:textId="2D6DC479">
            <w:pPr>
              <w:pStyle w:val="code"/>
              <w:rPr>
                <w:b/>
              </w:rPr>
            </w:pPr>
          </w:p>
        </w:tc>
        <w:tc>
          <w:tcPr>
            <w:tcW w:w="900" w:type="dxa"/>
            <w:vMerge/>
            <w:tcBorders>
              <w:bottom w:val="nil"/>
            </w:tcBorders>
          </w:tcPr>
          <w:p w:rsidRPr="0080702A" w:rsidR="00041D78" w:rsidP="0059340D" w:rsidRDefault="00041D78" w14:paraId="52F332FC" w14:textId="31F6D39C">
            <w:pPr>
              <w:pStyle w:val="code"/>
              <w:rPr>
                <w:b/>
              </w:rPr>
            </w:pPr>
          </w:p>
        </w:tc>
        <w:tc>
          <w:tcPr>
            <w:tcW w:w="720" w:type="dxa"/>
            <w:vMerge/>
          </w:tcPr>
          <w:p w:rsidRPr="00713DA4" w:rsidR="00041D78" w:rsidP="0059340D" w:rsidRDefault="00041D78" w14:paraId="257D2D72" w14:textId="77777777">
            <w:pPr>
              <w:pStyle w:val="code"/>
              <w:rPr>
                <w:b/>
                <w:bCs/>
              </w:rPr>
            </w:pPr>
          </w:p>
        </w:tc>
        <w:tc>
          <w:tcPr>
            <w:tcW w:w="900" w:type="dxa"/>
            <w:vMerge/>
          </w:tcPr>
          <w:p w:rsidRPr="00713DA4" w:rsidR="00041D78" w:rsidP="0059340D" w:rsidRDefault="00041D78" w14:paraId="4E452915" w14:textId="458F72CA">
            <w:pPr>
              <w:pStyle w:val="codehead3"/>
              <w:rPr>
                <w:b w:val="0"/>
              </w:rPr>
            </w:pPr>
          </w:p>
        </w:tc>
        <w:tc>
          <w:tcPr>
            <w:tcW w:w="990" w:type="dxa"/>
            <w:vMerge/>
          </w:tcPr>
          <w:p w:rsidRPr="00713DA4" w:rsidR="00041D78" w:rsidP="0059340D" w:rsidRDefault="00041D78" w14:paraId="4E45ED16" w14:textId="4C50EDA1">
            <w:pPr>
              <w:pStyle w:val="codehead3"/>
              <w:rPr>
                <w:b w:val="0"/>
              </w:rPr>
            </w:pPr>
          </w:p>
        </w:tc>
        <w:tc>
          <w:tcPr>
            <w:tcW w:w="1260" w:type="dxa"/>
            <w:vMerge/>
          </w:tcPr>
          <w:p w:rsidRPr="00713DA4" w:rsidR="00041D78" w:rsidP="0059340D" w:rsidRDefault="00041D78" w14:paraId="3036C8E8" w14:textId="77777777">
            <w:pPr>
              <w:pStyle w:val="code"/>
              <w:rPr>
                <w:b/>
              </w:rPr>
            </w:pPr>
          </w:p>
        </w:tc>
        <w:tc>
          <w:tcPr>
            <w:tcW w:w="1260" w:type="dxa"/>
            <w:vMerge/>
          </w:tcPr>
          <w:p w:rsidRPr="00713DA4" w:rsidR="00041D78" w:rsidP="0059340D" w:rsidRDefault="00041D78" w14:paraId="6BA53264" w14:textId="1C52D15E">
            <w:pPr>
              <w:pStyle w:val="code"/>
              <w:rPr>
                <w:b/>
              </w:rPr>
            </w:pPr>
          </w:p>
        </w:tc>
        <w:tc>
          <w:tcPr>
            <w:tcW w:w="1080" w:type="dxa"/>
            <w:vMerge/>
            <w:tcBorders>
              <w:bottom w:val="nil"/>
            </w:tcBorders>
          </w:tcPr>
          <w:p w:rsidRPr="00713DA4" w:rsidR="00041D78" w:rsidP="0059340D" w:rsidRDefault="00041D78" w14:paraId="3B8B1885" w14:textId="77777777">
            <w:pPr>
              <w:pStyle w:val="code"/>
              <w:rPr>
                <w:b/>
              </w:rPr>
            </w:pPr>
          </w:p>
        </w:tc>
        <w:tc>
          <w:tcPr>
            <w:tcW w:w="2160" w:type="dxa"/>
            <w:vMerge/>
          </w:tcPr>
          <w:p w:rsidRPr="00713DA4" w:rsidR="00041D78" w:rsidP="0059340D" w:rsidRDefault="00041D78" w14:paraId="62387943" w14:textId="77777777">
            <w:pPr>
              <w:pStyle w:val="code"/>
              <w:rPr>
                <w:b/>
              </w:rPr>
            </w:pPr>
          </w:p>
        </w:tc>
      </w:tr>
      <w:tr w:rsidRPr="00713DA4" w:rsidR="00041D78" w:rsidTr="00041D78" w14:paraId="4782B7F0" w14:textId="79419434">
        <w:trPr>
          <w:trHeight w:val="80"/>
        </w:trPr>
        <w:tc>
          <w:tcPr>
            <w:tcW w:w="427" w:type="dxa"/>
            <w:vMerge/>
          </w:tcPr>
          <w:p w:rsidRPr="00713DA4" w:rsidR="00041D78" w:rsidP="0059340D" w:rsidRDefault="00041D78" w14:paraId="3D9AFAD6" w14:textId="66B35F05">
            <w:pPr>
              <w:pStyle w:val="QuestionText"/>
              <w:rPr>
                <w:sz w:val="20"/>
                <w:szCs w:val="20"/>
              </w:rPr>
            </w:pPr>
          </w:p>
        </w:tc>
        <w:tc>
          <w:tcPr>
            <w:tcW w:w="1170" w:type="dxa"/>
            <w:vMerge/>
          </w:tcPr>
          <w:p w:rsidRPr="0080702A" w:rsidR="00041D78" w:rsidP="0059340D" w:rsidRDefault="00041D78" w14:paraId="7D95C898" w14:textId="77777777">
            <w:pPr>
              <w:pStyle w:val="code"/>
              <w:rPr>
                <w:b/>
              </w:rPr>
            </w:pPr>
          </w:p>
        </w:tc>
        <w:tc>
          <w:tcPr>
            <w:tcW w:w="1170" w:type="dxa"/>
            <w:vMerge/>
          </w:tcPr>
          <w:p w:rsidRPr="0080702A" w:rsidR="00041D78" w:rsidP="0059340D" w:rsidRDefault="00041D78" w14:paraId="76BED402" w14:textId="10898C4F">
            <w:pPr>
              <w:pStyle w:val="code"/>
              <w:rPr>
                <w:b/>
                <w:i/>
                <w:szCs w:val="16"/>
              </w:rPr>
            </w:pPr>
          </w:p>
        </w:tc>
        <w:tc>
          <w:tcPr>
            <w:tcW w:w="1170" w:type="dxa"/>
            <w:vMerge/>
          </w:tcPr>
          <w:p w:rsidRPr="0080702A" w:rsidR="00041D78" w:rsidP="0059340D" w:rsidRDefault="00041D78" w14:paraId="6F5DEAAA" w14:textId="3546C34B">
            <w:pPr>
              <w:pStyle w:val="code"/>
              <w:rPr>
                <w:b/>
                <w:i/>
                <w:szCs w:val="16"/>
              </w:rPr>
            </w:pPr>
          </w:p>
        </w:tc>
        <w:tc>
          <w:tcPr>
            <w:tcW w:w="900" w:type="dxa"/>
            <w:tcBorders>
              <w:top w:val="nil"/>
            </w:tcBorders>
          </w:tcPr>
          <w:p w:rsidRPr="0080702A" w:rsidR="00041D78" w:rsidP="0059340D" w:rsidRDefault="00041D78" w14:paraId="1D1C716C" w14:textId="77777777">
            <w:pPr>
              <w:pStyle w:val="code"/>
              <w:rPr>
                <w:b/>
                <w:i/>
                <w:szCs w:val="16"/>
              </w:rPr>
            </w:pPr>
          </w:p>
        </w:tc>
        <w:tc>
          <w:tcPr>
            <w:tcW w:w="810" w:type="dxa"/>
            <w:vMerge/>
          </w:tcPr>
          <w:p w:rsidRPr="0080702A" w:rsidR="00041D78" w:rsidP="0059340D" w:rsidRDefault="00041D78" w14:paraId="128C9E38" w14:textId="43AB4901">
            <w:pPr>
              <w:pStyle w:val="code"/>
              <w:rPr>
                <w:b/>
                <w:i/>
                <w:szCs w:val="16"/>
              </w:rPr>
            </w:pPr>
          </w:p>
        </w:tc>
        <w:tc>
          <w:tcPr>
            <w:tcW w:w="810" w:type="dxa"/>
            <w:vMerge/>
          </w:tcPr>
          <w:p w:rsidRPr="0080702A" w:rsidR="00041D78" w:rsidP="0059340D" w:rsidRDefault="00041D78" w14:paraId="5CF56502" w14:textId="77777777">
            <w:pPr>
              <w:pStyle w:val="code"/>
              <w:rPr>
                <w:b/>
                <w:i/>
                <w:szCs w:val="16"/>
              </w:rPr>
            </w:pPr>
          </w:p>
        </w:tc>
        <w:tc>
          <w:tcPr>
            <w:tcW w:w="900" w:type="dxa"/>
            <w:tcBorders>
              <w:top w:val="nil"/>
            </w:tcBorders>
          </w:tcPr>
          <w:p w:rsidRPr="0080702A" w:rsidR="00041D78" w:rsidP="0059340D" w:rsidRDefault="00041D78" w14:paraId="7CE5045D" w14:textId="37B7C470">
            <w:pPr>
              <w:pStyle w:val="code"/>
              <w:rPr>
                <w:b/>
                <w:i/>
                <w:szCs w:val="16"/>
              </w:rPr>
            </w:pPr>
          </w:p>
        </w:tc>
        <w:tc>
          <w:tcPr>
            <w:tcW w:w="720" w:type="dxa"/>
            <w:vMerge/>
          </w:tcPr>
          <w:p w:rsidRPr="00713DA4" w:rsidR="00041D78" w:rsidP="0059340D" w:rsidRDefault="00041D78" w14:paraId="68DA4543" w14:textId="77777777">
            <w:pPr>
              <w:pStyle w:val="code"/>
              <w:rPr>
                <w:b/>
                <w:i/>
                <w:szCs w:val="16"/>
              </w:rPr>
            </w:pPr>
          </w:p>
        </w:tc>
        <w:tc>
          <w:tcPr>
            <w:tcW w:w="900" w:type="dxa"/>
            <w:vMerge/>
          </w:tcPr>
          <w:p w:rsidRPr="0085290C" w:rsidR="00041D78" w:rsidP="0059340D" w:rsidRDefault="00041D78" w14:paraId="4CC70949" w14:textId="184191EB">
            <w:pPr>
              <w:pStyle w:val="codehead3"/>
            </w:pPr>
          </w:p>
        </w:tc>
        <w:tc>
          <w:tcPr>
            <w:tcW w:w="990" w:type="dxa"/>
            <w:vMerge/>
          </w:tcPr>
          <w:p w:rsidR="00041D78" w:rsidP="0059340D" w:rsidRDefault="00041D78" w14:paraId="6D411B99" w14:textId="06B4D058">
            <w:pPr>
              <w:pStyle w:val="codehead3"/>
            </w:pPr>
          </w:p>
        </w:tc>
        <w:tc>
          <w:tcPr>
            <w:tcW w:w="1260" w:type="dxa"/>
            <w:vMerge/>
          </w:tcPr>
          <w:p w:rsidR="00041D78" w:rsidP="0059340D" w:rsidRDefault="00041D78" w14:paraId="121AFDD3" w14:textId="77777777">
            <w:pPr>
              <w:pStyle w:val="code"/>
              <w:ind w:left="250"/>
              <w:rPr>
                <w:b/>
              </w:rPr>
            </w:pPr>
          </w:p>
        </w:tc>
        <w:tc>
          <w:tcPr>
            <w:tcW w:w="1260" w:type="dxa"/>
            <w:vMerge/>
          </w:tcPr>
          <w:p w:rsidR="00041D78" w:rsidP="0059340D" w:rsidRDefault="00041D78" w14:paraId="75CCAE78" w14:textId="40C64A3E">
            <w:pPr>
              <w:pStyle w:val="code"/>
              <w:ind w:left="250"/>
              <w:rPr>
                <w:b/>
              </w:rPr>
            </w:pPr>
          </w:p>
        </w:tc>
        <w:tc>
          <w:tcPr>
            <w:tcW w:w="1080" w:type="dxa"/>
            <w:tcBorders>
              <w:top w:val="nil"/>
            </w:tcBorders>
          </w:tcPr>
          <w:p w:rsidR="00041D78" w:rsidP="0059340D" w:rsidRDefault="00041D78" w14:paraId="484E3564" w14:textId="77777777">
            <w:pPr>
              <w:pStyle w:val="code"/>
              <w:ind w:left="250"/>
              <w:rPr>
                <w:b/>
              </w:rPr>
            </w:pPr>
          </w:p>
        </w:tc>
        <w:tc>
          <w:tcPr>
            <w:tcW w:w="2160" w:type="dxa"/>
            <w:vMerge/>
          </w:tcPr>
          <w:p w:rsidR="00041D78" w:rsidP="0059340D" w:rsidRDefault="00041D78" w14:paraId="7B632AA5" w14:textId="77777777">
            <w:pPr>
              <w:pStyle w:val="code"/>
              <w:ind w:left="250"/>
              <w:rPr>
                <w:b/>
              </w:rPr>
            </w:pPr>
          </w:p>
        </w:tc>
      </w:tr>
      <w:tr w:rsidRPr="00713DA4" w:rsidR="00041D78" w:rsidTr="00041D78" w14:paraId="50E66866" w14:textId="1105EE8A">
        <w:trPr>
          <w:trHeight w:val="288"/>
        </w:trPr>
        <w:tc>
          <w:tcPr>
            <w:tcW w:w="427" w:type="dxa"/>
          </w:tcPr>
          <w:p w:rsidRPr="00713DA4" w:rsidR="00041D78" w:rsidP="0059340D" w:rsidRDefault="00041D78" w14:paraId="7CD74DF9" w14:textId="77777777">
            <w:pPr>
              <w:pStyle w:val="QuestionText"/>
              <w:rPr>
                <w:b/>
                <w:sz w:val="20"/>
                <w:szCs w:val="20"/>
              </w:rPr>
            </w:pPr>
            <w:r>
              <w:rPr>
                <w:b/>
                <w:sz w:val="20"/>
                <w:szCs w:val="20"/>
              </w:rPr>
              <w:t>1</w:t>
            </w:r>
          </w:p>
        </w:tc>
        <w:tc>
          <w:tcPr>
            <w:tcW w:w="1170" w:type="dxa"/>
          </w:tcPr>
          <w:p w:rsidRPr="0080702A" w:rsidR="00041D78" w:rsidP="0059340D" w:rsidRDefault="00041D78" w14:paraId="6AD736DA" w14:textId="77777777">
            <w:pPr>
              <w:pStyle w:val="QuestionText"/>
              <w:ind w:left="360"/>
              <w:rPr>
                <w:highlight w:val="green"/>
              </w:rPr>
            </w:pPr>
          </w:p>
        </w:tc>
        <w:tc>
          <w:tcPr>
            <w:tcW w:w="1170" w:type="dxa"/>
          </w:tcPr>
          <w:p w:rsidRPr="0080702A" w:rsidR="00041D78" w:rsidP="0059340D" w:rsidRDefault="00041D78" w14:paraId="3035C859" w14:textId="77777777">
            <w:pPr>
              <w:pStyle w:val="code"/>
              <w:ind w:left="360"/>
              <w:rPr>
                <w:sz w:val="22"/>
                <w:szCs w:val="22"/>
                <w:highlight w:val="green"/>
              </w:rPr>
            </w:pPr>
          </w:p>
        </w:tc>
        <w:tc>
          <w:tcPr>
            <w:tcW w:w="1170" w:type="dxa"/>
          </w:tcPr>
          <w:p w:rsidRPr="0080702A" w:rsidR="00041D78" w:rsidP="0059340D" w:rsidRDefault="00041D78" w14:paraId="0B3E7714" w14:textId="11D840AC">
            <w:pPr>
              <w:pStyle w:val="code"/>
              <w:ind w:left="360"/>
              <w:rPr>
                <w:sz w:val="22"/>
                <w:szCs w:val="22"/>
                <w:highlight w:val="green"/>
              </w:rPr>
            </w:pPr>
          </w:p>
        </w:tc>
        <w:tc>
          <w:tcPr>
            <w:tcW w:w="900" w:type="dxa"/>
          </w:tcPr>
          <w:p w:rsidRPr="0080702A" w:rsidR="00041D78" w:rsidP="0059340D" w:rsidRDefault="00041D78" w14:paraId="6CBF5391" w14:textId="77777777">
            <w:pPr>
              <w:pStyle w:val="code"/>
              <w:ind w:left="360"/>
              <w:rPr>
                <w:sz w:val="22"/>
                <w:szCs w:val="22"/>
                <w:highlight w:val="green"/>
              </w:rPr>
            </w:pPr>
          </w:p>
        </w:tc>
        <w:tc>
          <w:tcPr>
            <w:tcW w:w="810" w:type="dxa"/>
          </w:tcPr>
          <w:p w:rsidRPr="0080702A" w:rsidR="00041D78" w:rsidP="0059340D" w:rsidRDefault="00041D78" w14:paraId="5844BC54" w14:textId="67380FB4">
            <w:pPr>
              <w:pStyle w:val="code"/>
              <w:ind w:left="360"/>
              <w:rPr>
                <w:sz w:val="22"/>
                <w:szCs w:val="22"/>
                <w:highlight w:val="green"/>
              </w:rPr>
            </w:pPr>
          </w:p>
        </w:tc>
        <w:tc>
          <w:tcPr>
            <w:tcW w:w="810" w:type="dxa"/>
          </w:tcPr>
          <w:p w:rsidRPr="0080702A" w:rsidR="00041D78" w:rsidP="0059340D" w:rsidRDefault="00041D78" w14:paraId="66F2BA06" w14:textId="77777777">
            <w:pPr>
              <w:pStyle w:val="code"/>
              <w:ind w:left="360"/>
              <w:rPr>
                <w:sz w:val="22"/>
                <w:szCs w:val="22"/>
                <w:highlight w:val="green"/>
              </w:rPr>
            </w:pPr>
          </w:p>
        </w:tc>
        <w:tc>
          <w:tcPr>
            <w:tcW w:w="900" w:type="dxa"/>
          </w:tcPr>
          <w:p w:rsidRPr="0080702A" w:rsidR="00041D78" w:rsidP="0059340D" w:rsidRDefault="00041D78" w14:paraId="0FCA1A3C" w14:textId="00781B88">
            <w:pPr>
              <w:pStyle w:val="code"/>
              <w:ind w:left="360"/>
              <w:rPr>
                <w:sz w:val="22"/>
                <w:szCs w:val="22"/>
                <w:highlight w:val="green"/>
              </w:rPr>
            </w:pPr>
          </w:p>
        </w:tc>
        <w:tc>
          <w:tcPr>
            <w:tcW w:w="720" w:type="dxa"/>
          </w:tcPr>
          <w:p w:rsidRPr="00713DA4" w:rsidR="00041D78" w:rsidP="0059340D" w:rsidRDefault="00041D78" w14:paraId="0468F0E2" w14:textId="77777777">
            <w:pPr>
              <w:pStyle w:val="code"/>
              <w:ind w:left="360"/>
              <w:rPr>
                <w:sz w:val="22"/>
                <w:szCs w:val="22"/>
              </w:rPr>
            </w:pPr>
          </w:p>
        </w:tc>
        <w:tc>
          <w:tcPr>
            <w:tcW w:w="900" w:type="dxa"/>
          </w:tcPr>
          <w:p w:rsidRPr="00713DA4" w:rsidR="00041D78" w:rsidP="0059340D" w:rsidRDefault="00041D78" w14:paraId="48EDB0F1" w14:textId="77777777">
            <w:pPr>
              <w:pStyle w:val="code"/>
              <w:ind w:left="360"/>
              <w:rPr>
                <w:sz w:val="22"/>
                <w:szCs w:val="22"/>
              </w:rPr>
            </w:pPr>
          </w:p>
        </w:tc>
        <w:tc>
          <w:tcPr>
            <w:tcW w:w="990" w:type="dxa"/>
          </w:tcPr>
          <w:p w:rsidRPr="00713DA4" w:rsidR="00041D78" w:rsidP="0059340D" w:rsidRDefault="00041D78" w14:paraId="61A9F925" w14:textId="77777777">
            <w:pPr>
              <w:pStyle w:val="code"/>
              <w:ind w:left="360"/>
              <w:rPr>
                <w:sz w:val="22"/>
                <w:szCs w:val="22"/>
              </w:rPr>
            </w:pPr>
          </w:p>
        </w:tc>
        <w:tc>
          <w:tcPr>
            <w:tcW w:w="1260" w:type="dxa"/>
          </w:tcPr>
          <w:p w:rsidRPr="00713DA4" w:rsidR="00041D78" w:rsidP="0059340D" w:rsidRDefault="00041D78" w14:paraId="75C70D5B" w14:textId="77777777">
            <w:pPr>
              <w:pStyle w:val="code"/>
              <w:ind w:left="360"/>
              <w:rPr>
                <w:sz w:val="22"/>
                <w:szCs w:val="22"/>
              </w:rPr>
            </w:pPr>
          </w:p>
        </w:tc>
        <w:tc>
          <w:tcPr>
            <w:tcW w:w="1260" w:type="dxa"/>
          </w:tcPr>
          <w:p w:rsidRPr="00713DA4" w:rsidR="00041D78" w:rsidP="0059340D" w:rsidRDefault="00041D78" w14:paraId="50C7FA59" w14:textId="30883E34">
            <w:pPr>
              <w:pStyle w:val="code"/>
              <w:ind w:left="360"/>
              <w:rPr>
                <w:sz w:val="22"/>
                <w:szCs w:val="22"/>
              </w:rPr>
            </w:pPr>
          </w:p>
        </w:tc>
        <w:tc>
          <w:tcPr>
            <w:tcW w:w="1080" w:type="dxa"/>
          </w:tcPr>
          <w:p w:rsidRPr="00713DA4" w:rsidR="00041D78" w:rsidP="0059340D" w:rsidRDefault="00041D78" w14:paraId="22DC167B" w14:textId="77777777">
            <w:pPr>
              <w:pStyle w:val="code"/>
              <w:ind w:left="360"/>
              <w:rPr>
                <w:sz w:val="22"/>
                <w:szCs w:val="22"/>
              </w:rPr>
            </w:pPr>
          </w:p>
        </w:tc>
        <w:tc>
          <w:tcPr>
            <w:tcW w:w="2160" w:type="dxa"/>
          </w:tcPr>
          <w:p w:rsidRPr="00713DA4" w:rsidR="00041D78" w:rsidP="0059340D" w:rsidRDefault="00041D78" w14:paraId="7057209B" w14:textId="77777777">
            <w:pPr>
              <w:pStyle w:val="code"/>
              <w:ind w:left="360"/>
              <w:rPr>
                <w:sz w:val="22"/>
                <w:szCs w:val="22"/>
              </w:rPr>
            </w:pPr>
          </w:p>
        </w:tc>
      </w:tr>
      <w:tr w:rsidRPr="00713DA4" w:rsidR="00041D78" w:rsidTr="00041D78" w14:paraId="4D7B2C96" w14:textId="3D0AD632">
        <w:trPr>
          <w:trHeight w:val="288"/>
        </w:trPr>
        <w:tc>
          <w:tcPr>
            <w:tcW w:w="427" w:type="dxa"/>
          </w:tcPr>
          <w:p w:rsidRPr="00713DA4" w:rsidR="00041D78" w:rsidP="0059340D" w:rsidRDefault="00041D78" w14:paraId="323FFD2D" w14:textId="77777777">
            <w:pPr>
              <w:pStyle w:val="QuestionText"/>
              <w:rPr>
                <w:b/>
                <w:sz w:val="20"/>
                <w:szCs w:val="20"/>
              </w:rPr>
            </w:pPr>
            <w:r>
              <w:rPr>
                <w:b/>
                <w:sz w:val="20"/>
                <w:szCs w:val="20"/>
              </w:rPr>
              <w:t>2</w:t>
            </w:r>
          </w:p>
        </w:tc>
        <w:tc>
          <w:tcPr>
            <w:tcW w:w="1170" w:type="dxa"/>
          </w:tcPr>
          <w:p w:rsidRPr="0080702A" w:rsidR="00041D78" w:rsidP="0059340D" w:rsidRDefault="00041D78" w14:paraId="5BE0854E" w14:textId="77777777">
            <w:pPr>
              <w:pStyle w:val="QuestionText"/>
              <w:ind w:left="360"/>
              <w:rPr>
                <w:highlight w:val="green"/>
              </w:rPr>
            </w:pPr>
          </w:p>
        </w:tc>
        <w:tc>
          <w:tcPr>
            <w:tcW w:w="1170" w:type="dxa"/>
          </w:tcPr>
          <w:p w:rsidRPr="0080702A" w:rsidR="00041D78" w:rsidP="0059340D" w:rsidRDefault="00041D78" w14:paraId="1BA79808" w14:textId="77777777">
            <w:pPr>
              <w:pStyle w:val="code"/>
              <w:ind w:left="360"/>
              <w:rPr>
                <w:sz w:val="22"/>
                <w:szCs w:val="22"/>
                <w:highlight w:val="green"/>
              </w:rPr>
            </w:pPr>
          </w:p>
        </w:tc>
        <w:tc>
          <w:tcPr>
            <w:tcW w:w="1170" w:type="dxa"/>
          </w:tcPr>
          <w:p w:rsidRPr="0080702A" w:rsidR="00041D78" w:rsidP="0059340D" w:rsidRDefault="00041D78" w14:paraId="01BBF1D8" w14:textId="1A53CB36">
            <w:pPr>
              <w:pStyle w:val="code"/>
              <w:ind w:left="360"/>
              <w:rPr>
                <w:sz w:val="22"/>
                <w:szCs w:val="22"/>
                <w:highlight w:val="green"/>
              </w:rPr>
            </w:pPr>
          </w:p>
        </w:tc>
        <w:tc>
          <w:tcPr>
            <w:tcW w:w="900" w:type="dxa"/>
          </w:tcPr>
          <w:p w:rsidRPr="0080702A" w:rsidR="00041D78" w:rsidP="0059340D" w:rsidRDefault="00041D78" w14:paraId="28D6E0BD" w14:textId="77777777">
            <w:pPr>
              <w:pStyle w:val="code"/>
              <w:ind w:left="360"/>
              <w:rPr>
                <w:sz w:val="22"/>
                <w:szCs w:val="22"/>
                <w:highlight w:val="green"/>
              </w:rPr>
            </w:pPr>
          </w:p>
        </w:tc>
        <w:tc>
          <w:tcPr>
            <w:tcW w:w="810" w:type="dxa"/>
          </w:tcPr>
          <w:p w:rsidRPr="0080702A" w:rsidR="00041D78" w:rsidP="0059340D" w:rsidRDefault="00041D78" w14:paraId="0BD29430" w14:textId="02F5C017">
            <w:pPr>
              <w:pStyle w:val="code"/>
              <w:ind w:left="360"/>
              <w:rPr>
                <w:sz w:val="22"/>
                <w:szCs w:val="22"/>
                <w:highlight w:val="green"/>
              </w:rPr>
            </w:pPr>
          </w:p>
        </w:tc>
        <w:tc>
          <w:tcPr>
            <w:tcW w:w="810" w:type="dxa"/>
          </w:tcPr>
          <w:p w:rsidRPr="0080702A" w:rsidR="00041D78" w:rsidP="0059340D" w:rsidRDefault="00041D78" w14:paraId="4CC1FE51" w14:textId="77777777">
            <w:pPr>
              <w:pStyle w:val="code"/>
              <w:ind w:left="360"/>
              <w:rPr>
                <w:sz w:val="22"/>
                <w:szCs w:val="22"/>
                <w:highlight w:val="green"/>
              </w:rPr>
            </w:pPr>
          </w:p>
        </w:tc>
        <w:tc>
          <w:tcPr>
            <w:tcW w:w="900" w:type="dxa"/>
          </w:tcPr>
          <w:p w:rsidRPr="0080702A" w:rsidR="00041D78" w:rsidP="0059340D" w:rsidRDefault="00041D78" w14:paraId="2B5E4342" w14:textId="0E2229E2">
            <w:pPr>
              <w:pStyle w:val="code"/>
              <w:ind w:left="360"/>
              <w:rPr>
                <w:sz w:val="22"/>
                <w:szCs w:val="22"/>
                <w:highlight w:val="green"/>
              </w:rPr>
            </w:pPr>
          </w:p>
        </w:tc>
        <w:tc>
          <w:tcPr>
            <w:tcW w:w="720" w:type="dxa"/>
          </w:tcPr>
          <w:p w:rsidRPr="00713DA4" w:rsidR="00041D78" w:rsidP="0059340D" w:rsidRDefault="00041D78" w14:paraId="76727CB0" w14:textId="77777777">
            <w:pPr>
              <w:pStyle w:val="code"/>
              <w:ind w:left="360"/>
              <w:rPr>
                <w:sz w:val="22"/>
                <w:szCs w:val="22"/>
              </w:rPr>
            </w:pPr>
          </w:p>
        </w:tc>
        <w:tc>
          <w:tcPr>
            <w:tcW w:w="900" w:type="dxa"/>
          </w:tcPr>
          <w:p w:rsidRPr="00713DA4" w:rsidR="00041D78" w:rsidP="0059340D" w:rsidRDefault="00041D78" w14:paraId="21265C2F" w14:textId="77777777">
            <w:pPr>
              <w:pStyle w:val="code"/>
              <w:ind w:left="360"/>
              <w:rPr>
                <w:sz w:val="22"/>
                <w:szCs w:val="22"/>
              </w:rPr>
            </w:pPr>
          </w:p>
        </w:tc>
        <w:tc>
          <w:tcPr>
            <w:tcW w:w="990" w:type="dxa"/>
          </w:tcPr>
          <w:p w:rsidRPr="00713DA4" w:rsidR="00041D78" w:rsidP="0059340D" w:rsidRDefault="00041D78" w14:paraId="57AB2E72" w14:textId="77777777">
            <w:pPr>
              <w:pStyle w:val="code"/>
              <w:ind w:left="360"/>
              <w:rPr>
                <w:sz w:val="22"/>
                <w:szCs w:val="22"/>
              </w:rPr>
            </w:pPr>
          </w:p>
        </w:tc>
        <w:tc>
          <w:tcPr>
            <w:tcW w:w="1260" w:type="dxa"/>
          </w:tcPr>
          <w:p w:rsidRPr="00713DA4" w:rsidR="00041D78" w:rsidP="0059340D" w:rsidRDefault="00041D78" w14:paraId="067403B6" w14:textId="77777777">
            <w:pPr>
              <w:pStyle w:val="code"/>
              <w:ind w:left="360"/>
              <w:rPr>
                <w:sz w:val="22"/>
                <w:szCs w:val="22"/>
              </w:rPr>
            </w:pPr>
          </w:p>
        </w:tc>
        <w:tc>
          <w:tcPr>
            <w:tcW w:w="1260" w:type="dxa"/>
          </w:tcPr>
          <w:p w:rsidRPr="00713DA4" w:rsidR="00041D78" w:rsidP="0059340D" w:rsidRDefault="00041D78" w14:paraId="5D21AE2B" w14:textId="70584C4C">
            <w:pPr>
              <w:pStyle w:val="code"/>
              <w:ind w:left="360"/>
              <w:rPr>
                <w:sz w:val="22"/>
                <w:szCs w:val="22"/>
              </w:rPr>
            </w:pPr>
          </w:p>
        </w:tc>
        <w:tc>
          <w:tcPr>
            <w:tcW w:w="1080" w:type="dxa"/>
          </w:tcPr>
          <w:p w:rsidRPr="00713DA4" w:rsidR="00041D78" w:rsidP="0059340D" w:rsidRDefault="00041D78" w14:paraId="702390E5" w14:textId="77777777">
            <w:pPr>
              <w:pStyle w:val="code"/>
              <w:ind w:left="360"/>
              <w:rPr>
                <w:sz w:val="22"/>
                <w:szCs w:val="22"/>
              </w:rPr>
            </w:pPr>
          </w:p>
        </w:tc>
        <w:tc>
          <w:tcPr>
            <w:tcW w:w="2160" w:type="dxa"/>
          </w:tcPr>
          <w:p w:rsidRPr="00713DA4" w:rsidR="00041D78" w:rsidP="0059340D" w:rsidRDefault="00041D78" w14:paraId="1F7A82E6" w14:textId="77777777">
            <w:pPr>
              <w:pStyle w:val="code"/>
              <w:ind w:left="360"/>
              <w:rPr>
                <w:sz w:val="22"/>
                <w:szCs w:val="22"/>
              </w:rPr>
            </w:pPr>
          </w:p>
        </w:tc>
      </w:tr>
      <w:tr w:rsidRPr="00713DA4" w:rsidR="00041D78" w:rsidTr="00041D78" w14:paraId="64CBF2FF" w14:textId="0C9F65F2">
        <w:trPr>
          <w:trHeight w:val="288"/>
        </w:trPr>
        <w:tc>
          <w:tcPr>
            <w:tcW w:w="427" w:type="dxa"/>
          </w:tcPr>
          <w:p w:rsidRPr="00713DA4" w:rsidR="00041D78" w:rsidP="0059340D" w:rsidRDefault="00041D78" w14:paraId="096A5C53" w14:textId="77777777">
            <w:pPr>
              <w:pStyle w:val="QuestionText"/>
              <w:rPr>
                <w:b/>
                <w:sz w:val="20"/>
                <w:szCs w:val="20"/>
              </w:rPr>
            </w:pPr>
            <w:r>
              <w:rPr>
                <w:b/>
                <w:sz w:val="20"/>
                <w:szCs w:val="20"/>
              </w:rPr>
              <w:t>3</w:t>
            </w:r>
          </w:p>
        </w:tc>
        <w:tc>
          <w:tcPr>
            <w:tcW w:w="1170" w:type="dxa"/>
          </w:tcPr>
          <w:p w:rsidRPr="0080702A" w:rsidR="00041D78" w:rsidP="0059340D" w:rsidRDefault="00041D78" w14:paraId="506489DC" w14:textId="77777777">
            <w:pPr>
              <w:pStyle w:val="QuestionText"/>
              <w:ind w:left="360"/>
              <w:rPr>
                <w:highlight w:val="green"/>
              </w:rPr>
            </w:pPr>
          </w:p>
        </w:tc>
        <w:tc>
          <w:tcPr>
            <w:tcW w:w="1170" w:type="dxa"/>
          </w:tcPr>
          <w:p w:rsidRPr="0080702A" w:rsidR="00041D78" w:rsidP="0059340D" w:rsidRDefault="00041D78" w14:paraId="5C64A161" w14:textId="77777777">
            <w:pPr>
              <w:pStyle w:val="code"/>
              <w:ind w:left="360"/>
              <w:rPr>
                <w:sz w:val="22"/>
                <w:szCs w:val="22"/>
                <w:highlight w:val="green"/>
              </w:rPr>
            </w:pPr>
          </w:p>
        </w:tc>
        <w:tc>
          <w:tcPr>
            <w:tcW w:w="1170" w:type="dxa"/>
          </w:tcPr>
          <w:p w:rsidRPr="0080702A" w:rsidR="00041D78" w:rsidP="0059340D" w:rsidRDefault="00041D78" w14:paraId="17823C5E" w14:textId="07803457">
            <w:pPr>
              <w:pStyle w:val="code"/>
              <w:ind w:left="360"/>
              <w:rPr>
                <w:sz w:val="22"/>
                <w:szCs w:val="22"/>
                <w:highlight w:val="green"/>
              </w:rPr>
            </w:pPr>
          </w:p>
        </w:tc>
        <w:tc>
          <w:tcPr>
            <w:tcW w:w="900" w:type="dxa"/>
          </w:tcPr>
          <w:p w:rsidRPr="0080702A" w:rsidR="00041D78" w:rsidP="0059340D" w:rsidRDefault="00041D78" w14:paraId="6674388C" w14:textId="77777777">
            <w:pPr>
              <w:pStyle w:val="code"/>
              <w:ind w:left="360"/>
              <w:rPr>
                <w:sz w:val="22"/>
                <w:szCs w:val="22"/>
                <w:highlight w:val="green"/>
              </w:rPr>
            </w:pPr>
          </w:p>
        </w:tc>
        <w:tc>
          <w:tcPr>
            <w:tcW w:w="810" w:type="dxa"/>
          </w:tcPr>
          <w:p w:rsidRPr="0080702A" w:rsidR="00041D78" w:rsidP="0059340D" w:rsidRDefault="00041D78" w14:paraId="1420650C" w14:textId="567876D9">
            <w:pPr>
              <w:pStyle w:val="code"/>
              <w:ind w:left="360"/>
              <w:rPr>
                <w:sz w:val="22"/>
                <w:szCs w:val="22"/>
                <w:highlight w:val="green"/>
              </w:rPr>
            </w:pPr>
          </w:p>
        </w:tc>
        <w:tc>
          <w:tcPr>
            <w:tcW w:w="810" w:type="dxa"/>
          </w:tcPr>
          <w:p w:rsidRPr="0080702A" w:rsidR="00041D78" w:rsidP="0059340D" w:rsidRDefault="00041D78" w14:paraId="2894ED9C" w14:textId="77777777">
            <w:pPr>
              <w:pStyle w:val="code"/>
              <w:ind w:left="360"/>
              <w:rPr>
                <w:sz w:val="22"/>
                <w:szCs w:val="22"/>
                <w:highlight w:val="green"/>
              </w:rPr>
            </w:pPr>
          </w:p>
        </w:tc>
        <w:tc>
          <w:tcPr>
            <w:tcW w:w="900" w:type="dxa"/>
          </w:tcPr>
          <w:p w:rsidRPr="0080702A" w:rsidR="00041D78" w:rsidP="0059340D" w:rsidRDefault="00041D78" w14:paraId="71CE806D" w14:textId="4BE5F64C">
            <w:pPr>
              <w:pStyle w:val="code"/>
              <w:ind w:left="360"/>
              <w:rPr>
                <w:sz w:val="22"/>
                <w:szCs w:val="22"/>
                <w:highlight w:val="green"/>
              </w:rPr>
            </w:pPr>
          </w:p>
        </w:tc>
        <w:tc>
          <w:tcPr>
            <w:tcW w:w="720" w:type="dxa"/>
          </w:tcPr>
          <w:p w:rsidRPr="00713DA4" w:rsidR="00041D78" w:rsidP="0059340D" w:rsidRDefault="00041D78" w14:paraId="6818B221" w14:textId="77777777">
            <w:pPr>
              <w:pStyle w:val="code"/>
              <w:ind w:left="360"/>
              <w:rPr>
                <w:sz w:val="22"/>
                <w:szCs w:val="22"/>
              </w:rPr>
            </w:pPr>
          </w:p>
        </w:tc>
        <w:tc>
          <w:tcPr>
            <w:tcW w:w="900" w:type="dxa"/>
          </w:tcPr>
          <w:p w:rsidRPr="00713DA4" w:rsidR="00041D78" w:rsidP="0059340D" w:rsidRDefault="00041D78" w14:paraId="167690BB" w14:textId="77777777">
            <w:pPr>
              <w:pStyle w:val="code"/>
              <w:ind w:left="360"/>
              <w:rPr>
                <w:sz w:val="22"/>
                <w:szCs w:val="22"/>
              </w:rPr>
            </w:pPr>
          </w:p>
        </w:tc>
        <w:tc>
          <w:tcPr>
            <w:tcW w:w="990" w:type="dxa"/>
          </w:tcPr>
          <w:p w:rsidRPr="00713DA4" w:rsidR="00041D78" w:rsidP="0059340D" w:rsidRDefault="00041D78" w14:paraId="5D9B0942" w14:textId="77777777">
            <w:pPr>
              <w:pStyle w:val="code"/>
              <w:ind w:left="360"/>
              <w:rPr>
                <w:sz w:val="22"/>
                <w:szCs w:val="22"/>
              </w:rPr>
            </w:pPr>
          </w:p>
        </w:tc>
        <w:tc>
          <w:tcPr>
            <w:tcW w:w="1260" w:type="dxa"/>
          </w:tcPr>
          <w:p w:rsidRPr="00713DA4" w:rsidR="00041D78" w:rsidP="0059340D" w:rsidRDefault="00041D78" w14:paraId="5D45595F" w14:textId="77777777">
            <w:pPr>
              <w:pStyle w:val="code"/>
              <w:ind w:left="360"/>
              <w:rPr>
                <w:sz w:val="22"/>
                <w:szCs w:val="22"/>
              </w:rPr>
            </w:pPr>
          </w:p>
        </w:tc>
        <w:tc>
          <w:tcPr>
            <w:tcW w:w="1260" w:type="dxa"/>
          </w:tcPr>
          <w:p w:rsidRPr="00713DA4" w:rsidR="00041D78" w:rsidP="0059340D" w:rsidRDefault="00041D78" w14:paraId="1FBF1314" w14:textId="2BBF1996">
            <w:pPr>
              <w:pStyle w:val="code"/>
              <w:ind w:left="360"/>
              <w:rPr>
                <w:sz w:val="22"/>
                <w:szCs w:val="22"/>
              </w:rPr>
            </w:pPr>
          </w:p>
        </w:tc>
        <w:tc>
          <w:tcPr>
            <w:tcW w:w="1080" w:type="dxa"/>
          </w:tcPr>
          <w:p w:rsidRPr="00713DA4" w:rsidR="00041D78" w:rsidP="0059340D" w:rsidRDefault="00041D78" w14:paraId="004BA18A" w14:textId="77777777">
            <w:pPr>
              <w:pStyle w:val="code"/>
              <w:ind w:left="360"/>
              <w:rPr>
                <w:sz w:val="22"/>
                <w:szCs w:val="22"/>
              </w:rPr>
            </w:pPr>
          </w:p>
        </w:tc>
        <w:tc>
          <w:tcPr>
            <w:tcW w:w="2160" w:type="dxa"/>
          </w:tcPr>
          <w:p w:rsidRPr="00713DA4" w:rsidR="00041D78" w:rsidP="0059340D" w:rsidRDefault="00041D78" w14:paraId="7080D23E" w14:textId="77777777">
            <w:pPr>
              <w:pStyle w:val="code"/>
              <w:ind w:left="360"/>
              <w:rPr>
                <w:sz w:val="22"/>
                <w:szCs w:val="22"/>
              </w:rPr>
            </w:pPr>
          </w:p>
        </w:tc>
      </w:tr>
      <w:tr w:rsidRPr="00713DA4" w:rsidR="00041D78" w:rsidTr="00041D78" w14:paraId="454D9B4B" w14:textId="336EE8AE">
        <w:trPr>
          <w:trHeight w:val="288"/>
        </w:trPr>
        <w:tc>
          <w:tcPr>
            <w:tcW w:w="427" w:type="dxa"/>
          </w:tcPr>
          <w:p w:rsidR="00041D78" w:rsidP="0059340D" w:rsidRDefault="00041D78" w14:paraId="7F360A5B" w14:textId="77777777">
            <w:pPr>
              <w:pStyle w:val="QuestionText"/>
              <w:rPr>
                <w:b/>
                <w:sz w:val="20"/>
                <w:szCs w:val="20"/>
              </w:rPr>
            </w:pPr>
            <w:r>
              <w:rPr>
                <w:b/>
                <w:sz w:val="20"/>
                <w:szCs w:val="20"/>
              </w:rPr>
              <w:t>4</w:t>
            </w:r>
          </w:p>
        </w:tc>
        <w:tc>
          <w:tcPr>
            <w:tcW w:w="1170" w:type="dxa"/>
          </w:tcPr>
          <w:p w:rsidRPr="0080702A" w:rsidR="00041D78" w:rsidP="0059340D" w:rsidRDefault="00041D78" w14:paraId="57385093" w14:textId="77777777">
            <w:pPr>
              <w:pStyle w:val="QuestionText"/>
              <w:ind w:left="360"/>
              <w:rPr>
                <w:highlight w:val="green"/>
              </w:rPr>
            </w:pPr>
          </w:p>
        </w:tc>
        <w:tc>
          <w:tcPr>
            <w:tcW w:w="1170" w:type="dxa"/>
          </w:tcPr>
          <w:p w:rsidRPr="0080702A" w:rsidR="00041D78" w:rsidP="0059340D" w:rsidRDefault="00041D78" w14:paraId="7C882EEC" w14:textId="77777777">
            <w:pPr>
              <w:pStyle w:val="code"/>
              <w:ind w:left="360"/>
              <w:rPr>
                <w:sz w:val="22"/>
                <w:szCs w:val="22"/>
                <w:highlight w:val="green"/>
              </w:rPr>
            </w:pPr>
          </w:p>
        </w:tc>
        <w:tc>
          <w:tcPr>
            <w:tcW w:w="1170" w:type="dxa"/>
          </w:tcPr>
          <w:p w:rsidRPr="0080702A" w:rsidR="00041D78" w:rsidP="0059340D" w:rsidRDefault="00041D78" w14:paraId="4E98FD68" w14:textId="1B8FF3C9">
            <w:pPr>
              <w:pStyle w:val="code"/>
              <w:ind w:left="360"/>
              <w:rPr>
                <w:sz w:val="22"/>
                <w:szCs w:val="22"/>
                <w:highlight w:val="green"/>
              </w:rPr>
            </w:pPr>
          </w:p>
        </w:tc>
        <w:tc>
          <w:tcPr>
            <w:tcW w:w="900" w:type="dxa"/>
          </w:tcPr>
          <w:p w:rsidRPr="0080702A" w:rsidR="00041D78" w:rsidP="0059340D" w:rsidRDefault="00041D78" w14:paraId="07166BF0" w14:textId="77777777">
            <w:pPr>
              <w:pStyle w:val="code"/>
              <w:ind w:left="360"/>
              <w:rPr>
                <w:sz w:val="22"/>
                <w:szCs w:val="22"/>
                <w:highlight w:val="green"/>
              </w:rPr>
            </w:pPr>
          </w:p>
        </w:tc>
        <w:tc>
          <w:tcPr>
            <w:tcW w:w="810" w:type="dxa"/>
          </w:tcPr>
          <w:p w:rsidRPr="0080702A" w:rsidR="00041D78" w:rsidP="0059340D" w:rsidRDefault="00041D78" w14:paraId="2D7B832D" w14:textId="13AA4B46">
            <w:pPr>
              <w:pStyle w:val="code"/>
              <w:ind w:left="360"/>
              <w:rPr>
                <w:sz w:val="22"/>
                <w:szCs w:val="22"/>
                <w:highlight w:val="green"/>
              </w:rPr>
            </w:pPr>
          </w:p>
        </w:tc>
        <w:tc>
          <w:tcPr>
            <w:tcW w:w="810" w:type="dxa"/>
          </w:tcPr>
          <w:p w:rsidRPr="0080702A" w:rsidR="00041D78" w:rsidP="0059340D" w:rsidRDefault="00041D78" w14:paraId="76462E61" w14:textId="77777777">
            <w:pPr>
              <w:pStyle w:val="code"/>
              <w:ind w:left="360"/>
              <w:rPr>
                <w:sz w:val="22"/>
                <w:szCs w:val="22"/>
                <w:highlight w:val="green"/>
              </w:rPr>
            </w:pPr>
          </w:p>
        </w:tc>
        <w:tc>
          <w:tcPr>
            <w:tcW w:w="900" w:type="dxa"/>
          </w:tcPr>
          <w:p w:rsidRPr="0080702A" w:rsidR="00041D78" w:rsidP="0059340D" w:rsidRDefault="00041D78" w14:paraId="1CDAC4D4" w14:textId="734346AA">
            <w:pPr>
              <w:pStyle w:val="code"/>
              <w:ind w:left="360"/>
              <w:rPr>
                <w:sz w:val="22"/>
                <w:szCs w:val="22"/>
                <w:highlight w:val="green"/>
              </w:rPr>
            </w:pPr>
          </w:p>
        </w:tc>
        <w:tc>
          <w:tcPr>
            <w:tcW w:w="720" w:type="dxa"/>
          </w:tcPr>
          <w:p w:rsidRPr="00713DA4" w:rsidR="00041D78" w:rsidP="0059340D" w:rsidRDefault="00041D78" w14:paraId="092C1050" w14:textId="77777777">
            <w:pPr>
              <w:pStyle w:val="code"/>
              <w:ind w:left="360"/>
              <w:rPr>
                <w:sz w:val="22"/>
                <w:szCs w:val="22"/>
              </w:rPr>
            </w:pPr>
          </w:p>
        </w:tc>
        <w:tc>
          <w:tcPr>
            <w:tcW w:w="900" w:type="dxa"/>
          </w:tcPr>
          <w:p w:rsidRPr="00713DA4" w:rsidR="00041D78" w:rsidP="0059340D" w:rsidRDefault="00041D78" w14:paraId="7A7A7885" w14:textId="77777777">
            <w:pPr>
              <w:pStyle w:val="code"/>
              <w:ind w:left="360"/>
              <w:rPr>
                <w:sz w:val="22"/>
                <w:szCs w:val="22"/>
              </w:rPr>
            </w:pPr>
          </w:p>
        </w:tc>
        <w:tc>
          <w:tcPr>
            <w:tcW w:w="990" w:type="dxa"/>
          </w:tcPr>
          <w:p w:rsidRPr="00713DA4" w:rsidR="00041D78" w:rsidP="0059340D" w:rsidRDefault="00041D78" w14:paraId="476E6DA4" w14:textId="77777777">
            <w:pPr>
              <w:pStyle w:val="code"/>
              <w:ind w:left="360"/>
              <w:rPr>
                <w:sz w:val="22"/>
                <w:szCs w:val="22"/>
              </w:rPr>
            </w:pPr>
          </w:p>
        </w:tc>
        <w:tc>
          <w:tcPr>
            <w:tcW w:w="1260" w:type="dxa"/>
          </w:tcPr>
          <w:p w:rsidRPr="00713DA4" w:rsidR="00041D78" w:rsidP="0059340D" w:rsidRDefault="00041D78" w14:paraId="4EECE6E6" w14:textId="77777777">
            <w:pPr>
              <w:pStyle w:val="code"/>
              <w:ind w:left="360"/>
              <w:rPr>
                <w:sz w:val="22"/>
                <w:szCs w:val="22"/>
              </w:rPr>
            </w:pPr>
          </w:p>
        </w:tc>
        <w:tc>
          <w:tcPr>
            <w:tcW w:w="1260" w:type="dxa"/>
          </w:tcPr>
          <w:p w:rsidRPr="00713DA4" w:rsidR="00041D78" w:rsidP="0059340D" w:rsidRDefault="00041D78" w14:paraId="727118FF" w14:textId="48826F19">
            <w:pPr>
              <w:pStyle w:val="code"/>
              <w:ind w:left="360"/>
              <w:rPr>
                <w:sz w:val="22"/>
                <w:szCs w:val="22"/>
              </w:rPr>
            </w:pPr>
          </w:p>
        </w:tc>
        <w:tc>
          <w:tcPr>
            <w:tcW w:w="1080" w:type="dxa"/>
          </w:tcPr>
          <w:p w:rsidRPr="00713DA4" w:rsidR="00041D78" w:rsidP="0059340D" w:rsidRDefault="00041D78" w14:paraId="77D8E878" w14:textId="77777777">
            <w:pPr>
              <w:pStyle w:val="code"/>
              <w:ind w:left="360"/>
              <w:rPr>
                <w:sz w:val="22"/>
                <w:szCs w:val="22"/>
              </w:rPr>
            </w:pPr>
          </w:p>
        </w:tc>
        <w:tc>
          <w:tcPr>
            <w:tcW w:w="2160" w:type="dxa"/>
          </w:tcPr>
          <w:p w:rsidRPr="00713DA4" w:rsidR="00041D78" w:rsidP="0059340D" w:rsidRDefault="00041D78" w14:paraId="575B2AEB" w14:textId="77777777">
            <w:pPr>
              <w:pStyle w:val="code"/>
              <w:ind w:left="360"/>
              <w:rPr>
                <w:sz w:val="22"/>
                <w:szCs w:val="22"/>
              </w:rPr>
            </w:pPr>
          </w:p>
        </w:tc>
      </w:tr>
      <w:tr w:rsidRPr="00713DA4" w:rsidR="00041D78" w:rsidTr="00041D78" w14:paraId="101A9DA3" w14:textId="1A4CEA71">
        <w:trPr>
          <w:trHeight w:val="288"/>
        </w:trPr>
        <w:tc>
          <w:tcPr>
            <w:tcW w:w="427" w:type="dxa"/>
          </w:tcPr>
          <w:p w:rsidR="00041D78" w:rsidP="0059340D" w:rsidRDefault="00041D78" w14:paraId="4D4B76CB" w14:textId="77777777">
            <w:pPr>
              <w:pStyle w:val="QuestionText"/>
              <w:rPr>
                <w:b/>
                <w:sz w:val="20"/>
                <w:szCs w:val="20"/>
              </w:rPr>
            </w:pPr>
            <w:r>
              <w:rPr>
                <w:b/>
                <w:sz w:val="20"/>
                <w:szCs w:val="20"/>
              </w:rPr>
              <w:t>5</w:t>
            </w:r>
          </w:p>
        </w:tc>
        <w:tc>
          <w:tcPr>
            <w:tcW w:w="1170" w:type="dxa"/>
          </w:tcPr>
          <w:p w:rsidRPr="0080702A" w:rsidR="00041D78" w:rsidP="0059340D" w:rsidRDefault="00041D78" w14:paraId="63192ED3" w14:textId="77777777">
            <w:pPr>
              <w:pStyle w:val="QuestionText"/>
              <w:ind w:left="360"/>
              <w:rPr>
                <w:highlight w:val="green"/>
              </w:rPr>
            </w:pPr>
          </w:p>
        </w:tc>
        <w:tc>
          <w:tcPr>
            <w:tcW w:w="1170" w:type="dxa"/>
          </w:tcPr>
          <w:p w:rsidRPr="0080702A" w:rsidR="00041D78" w:rsidP="0059340D" w:rsidRDefault="00041D78" w14:paraId="4AEEA151" w14:textId="77777777">
            <w:pPr>
              <w:pStyle w:val="code"/>
              <w:ind w:left="360"/>
              <w:rPr>
                <w:sz w:val="22"/>
                <w:szCs w:val="22"/>
                <w:highlight w:val="green"/>
              </w:rPr>
            </w:pPr>
          </w:p>
        </w:tc>
        <w:tc>
          <w:tcPr>
            <w:tcW w:w="1170" w:type="dxa"/>
          </w:tcPr>
          <w:p w:rsidRPr="0080702A" w:rsidR="00041D78" w:rsidP="0059340D" w:rsidRDefault="00041D78" w14:paraId="1A0B4FBA" w14:textId="0F7D09D3">
            <w:pPr>
              <w:pStyle w:val="code"/>
              <w:ind w:left="360"/>
              <w:rPr>
                <w:sz w:val="22"/>
                <w:szCs w:val="22"/>
                <w:highlight w:val="green"/>
              </w:rPr>
            </w:pPr>
          </w:p>
        </w:tc>
        <w:tc>
          <w:tcPr>
            <w:tcW w:w="900" w:type="dxa"/>
          </w:tcPr>
          <w:p w:rsidRPr="0080702A" w:rsidR="00041D78" w:rsidP="0059340D" w:rsidRDefault="00041D78" w14:paraId="2894C5D4" w14:textId="77777777">
            <w:pPr>
              <w:pStyle w:val="code"/>
              <w:ind w:left="360"/>
              <w:rPr>
                <w:sz w:val="22"/>
                <w:szCs w:val="22"/>
                <w:highlight w:val="green"/>
              </w:rPr>
            </w:pPr>
          </w:p>
        </w:tc>
        <w:tc>
          <w:tcPr>
            <w:tcW w:w="810" w:type="dxa"/>
          </w:tcPr>
          <w:p w:rsidRPr="0080702A" w:rsidR="00041D78" w:rsidP="0059340D" w:rsidRDefault="00041D78" w14:paraId="7BFD3B69" w14:textId="02378FD0">
            <w:pPr>
              <w:pStyle w:val="code"/>
              <w:ind w:left="360"/>
              <w:rPr>
                <w:sz w:val="22"/>
                <w:szCs w:val="22"/>
                <w:highlight w:val="green"/>
              </w:rPr>
            </w:pPr>
          </w:p>
        </w:tc>
        <w:tc>
          <w:tcPr>
            <w:tcW w:w="810" w:type="dxa"/>
          </w:tcPr>
          <w:p w:rsidRPr="0080702A" w:rsidR="00041D78" w:rsidP="0059340D" w:rsidRDefault="00041D78" w14:paraId="0562D365" w14:textId="77777777">
            <w:pPr>
              <w:pStyle w:val="code"/>
              <w:ind w:left="360"/>
              <w:rPr>
                <w:sz w:val="22"/>
                <w:szCs w:val="22"/>
                <w:highlight w:val="green"/>
              </w:rPr>
            </w:pPr>
          </w:p>
        </w:tc>
        <w:tc>
          <w:tcPr>
            <w:tcW w:w="900" w:type="dxa"/>
          </w:tcPr>
          <w:p w:rsidRPr="0080702A" w:rsidR="00041D78" w:rsidP="0059340D" w:rsidRDefault="00041D78" w14:paraId="7D15F258" w14:textId="0F9C5CFB">
            <w:pPr>
              <w:pStyle w:val="code"/>
              <w:ind w:left="360"/>
              <w:rPr>
                <w:sz w:val="22"/>
                <w:szCs w:val="22"/>
                <w:highlight w:val="green"/>
              </w:rPr>
            </w:pPr>
          </w:p>
        </w:tc>
        <w:tc>
          <w:tcPr>
            <w:tcW w:w="720" w:type="dxa"/>
          </w:tcPr>
          <w:p w:rsidRPr="00713DA4" w:rsidR="00041D78" w:rsidP="0059340D" w:rsidRDefault="00041D78" w14:paraId="34D11BF2" w14:textId="77777777">
            <w:pPr>
              <w:pStyle w:val="code"/>
              <w:ind w:left="360"/>
              <w:rPr>
                <w:sz w:val="22"/>
                <w:szCs w:val="22"/>
              </w:rPr>
            </w:pPr>
          </w:p>
        </w:tc>
        <w:tc>
          <w:tcPr>
            <w:tcW w:w="900" w:type="dxa"/>
          </w:tcPr>
          <w:p w:rsidRPr="00713DA4" w:rsidR="00041D78" w:rsidP="0059340D" w:rsidRDefault="00041D78" w14:paraId="5529E782" w14:textId="77777777">
            <w:pPr>
              <w:pStyle w:val="code"/>
              <w:ind w:left="360"/>
              <w:rPr>
                <w:sz w:val="22"/>
                <w:szCs w:val="22"/>
              </w:rPr>
            </w:pPr>
          </w:p>
        </w:tc>
        <w:tc>
          <w:tcPr>
            <w:tcW w:w="990" w:type="dxa"/>
          </w:tcPr>
          <w:p w:rsidRPr="00713DA4" w:rsidR="00041D78" w:rsidP="0059340D" w:rsidRDefault="00041D78" w14:paraId="43A342D7" w14:textId="77777777">
            <w:pPr>
              <w:pStyle w:val="code"/>
              <w:ind w:left="360"/>
              <w:rPr>
                <w:sz w:val="22"/>
                <w:szCs w:val="22"/>
              </w:rPr>
            </w:pPr>
          </w:p>
        </w:tc>
        <w:tc>
          <w:tcPr>
            <w:tcW w:w="1260" w:type="dxa"/>
          </w:tcPr>
          <w:p w:rsidRPr="00713DA4" w:rsidR="00041D78" w:rsidP="0059340D" w:rsidRDefault="00041D78" w14:paraId="7CAD4E7E" w14:textId="77777777">
            <w:pPr>
              <w:pStyle w:val="code"/>
              <w:ind w:left="360"/>
              <w:rPr>
                <w:sz w:val="22"/>
                <w:szCs w:val="22"/>
              </w:rPr>
            </w:pPr>
          </w:p>
        </w:tc>
        <w:tc>
          <w:tcPr>
            <w:tcW w:w="1260" w:type="dxa"/>
          </w:tcPr>
          <w:p w:rsidRPr="00713DA4" w:rsidR="00041D78" w:rsidP="0059340D" w:rsidRDefault="00041D78" w14:paraId="6947F90F" w14:textId="7162F711">
            <w:pPr>
              <w:pStyle w:val="code"/>
              <w:ind w:left="360"/>
              <w:rPr>
                <w:sz w:val="22"/>
                <w:szCs w:val="22"/>
              </w:rPr>
            </w:pPr>
          </w:p>
        </w:tc>
        <w:tc>
          <w:tcPr>
            <w:tcW w:w="1080" w:type="dxa"/>
          </w:tcPr>
          <w:p w:rsidRPr="00713DA4" w:rsidR="00041D78" w:rsidP="0059340D" w:rsidRDefault="00041D78" w14:paraId="092AB52E" w14:textId="77777777">
            <w:pPr>
              <w:pStyle w:val="code"/>
              <w:ind w:left="360"/>
              <w:rPr>
                <w:sz w:val="22"/>
                <w:szCs w:val="22"/>
              </w:rPr>
            </w:pPr>
          </w:p>
        </w:tc>
        <w:tc>
          <w:tcPr>
            <w:tcW w:w="2160" w:type="dxa"/>
          </w:tcPr>
          <w:p w:rsidRPr="00713DA4" w:rsidR="00041D78" w:rsidP="0059340D" w:rsidRDefault="00041D78" w14:paraId="46755B6F" w14:textId="77777777">
            <w:pPr>
              <w:pStyle w:val="code"/>
              <w:ind w:left="360"/>
              <w:rPr>
                <w:sz w:val="22"/>
                <w:szCs w:val="22"/>
              </w:rPr>
            </w:pPr>
          </w:p>
        </w:tc>
      </w:tr>
    </w:tbl>
    <w:p w:rsidR="00B22533" w:rsidRDefault="00B22533" w14:paraId="36FD4ED2" w14:textId="6B0573D1"/>
    <w:tbl>
      <w:tblPr>
        <w:tblStyle w:val="TableGrid"/>
        <w:tblW w:w="14557" w:type="dxa"/>
        <w:tblInd w:w="-72" w:type="dxa"/>
        <w:tblLayout w:type="fixed"/>
        <w:tblLook w:val="04A0" w:firstRow="1" w:lastRow="0" w:firstColumn="1" w:lastColumn="0" w:noHBand="0" w:noVBand="1"/>
      </w:tblPr>
      <w:tblGrid>
        <w:gridCol w:w="427"/>
        <w:gridCol w:w="990"/>
        <w:gridCol w:w="990"/>
        <w:gridCol w:w="1710"/>
        <w:gridCol w:w="1620"/>
        <w:gridCol w:w="1170"/>
        <w:gridCol w:w="1170"/>
        <w:gridCol w:w="1530"/>
        <w:gridCol w:w="1080"/>
        <w:gridCol w:w="1080"/>
        <w:gridCol w:w="810"/>
        <w:gridCol w:w="990"/>
        <w:gridCol w:w="990"/>
      </w:tblGrid>
      <w:tr w:rsidRPr="00713DA4" w:rsidR="0059340D" w:rsidTr="00EB733F" w14:paraId="43E30854" w14:textId="77777777">
        <w:tc>
          <w:tcPr>
            <w:tcW w:w="427" w:type="dxa"/>
            <w:shd w:val="clear" w:color="auto" w:fill="D9D9D9" w:themeFill="background1" w:themeFillShade="D9"/>
          </w:tcPr>
          <w:p w:rsidRPr="00713DA4" w:rsidR="0059340D" w:rsidP="00900100" w:rsidRDefault="0059340D" w14:paraId="6BEC9209" w14:textId="77777777">
            <w:pPr>
              <w:pStyle w:val="QuestionText"/>
              <w:rPr>
                <w:sz w:val="20"/>
                <w:szCs w:val="20"/>
              </w:rPr>
            </w:pPr>
          </w:p>
        </w:tc>
        <w:tc>
          <w:tcPr>
            <w:tcW w:w="990" w:type="dxa"/>
            <w:shd w:val="clear" w:color="auto" w:fill="D9D9D9" w:themeFill="background1" w:themeFillShade="D9"/>
          </w:tcPr>
          <w:p w:rsidRPr="00C87879" w:rsidR="0059340D" w:rsidP="00A22B80" w:rsidRDefault="0059340D" w14:paraId="778A30C7" w14:textId="77777777">
            <w:pPr>
              <w:pStyle w:val="SectionHeading"/>
              <w:numPr>
                <w:ilvl w:val="1"/>
                <w:numId w:val="3"/>
              </w:numPr>
              <w:rPr>
                <w:szCs w:val="20"/>
              </w:rPr>
            </w:pPr>
          </w:p>
        </w:tc>
        <w:tc>
          <w:tcPr>
            <w:tcW w:w="990" w:type="dxa"/>
            <w:shd w:val="clear" w:color="auto" w:fill="D9D9D9" w:themeFill="background1" w:themeFillShade="D9"/>
          </w:tcPr>
          <w:p w:rsidRPr="00C87879" w:rsidR="0059340D" w:rsidP="00A22B80" w:rsidRDefault="0059340D" w14:paraId="3B40E243" w14:textId="7BC9608E">
            <w:pPr>
              <w:pStyle w:val="SectionHeading"/>
              <w:numPr>
                <w:ilvl w:val="1"/>
                <w:numId w:val="3"/>
              </w:numPr>
              <w:rPr>
                <w:szCs w:val="20"/>
              </w:rPr>
            </w:pPr>
          </w:p>
        </w:tc>
        <w:tc>
          <w:tcPr>
            <w:tcW w:w="3330" w:type="dxa"/>
            <w:gridSpan w:val="2"/>
            <w:shd w:val="clear" w:color="auto" w:fill="D9D9D9" w:themeFill="background1" w:themeFillShade="D9"/>
          </w:tcPr>
          <w:p w:rsidRPr="00C87879" w:rsidR="0059340D" w:rsidP="00A22B80" w:rsidRDefault="0059340D" w14:paraId="0859AF2C" w14:textId="51EE3A56">
            <w:pPr>
              <w:pStyle w:val="SectionHeading"/>
              <w:numPr>
                <w:ilvl w:val="1"/>
                <w:numId w:val="3"/>
              </w:numPr>
              <w:rPr>
                <w:szCs w:val="20"/>
              </w:rPr>
            </w:pPr>
          </w:p>
        </w:tc>
        <w:tc>
          <w:tcPr>
            <w:tcW w:w="2340" w:type="dxa"/>
            <w:gridSpan w:val="2"/>
            <w:shd w:val="clear" w:color="auto" w:fill="D9D9D9" w:themeFill="background1" w:themeFillShade="D9"/>
          </w:tcPr>
          <w:p w:rsidRPr="00C87879" w:rsidR="0059340D" w:rsidP="00A22B80" w:rsidRDefault="0059340D" w14:paraId="103E3121" w14:textId="3B5471C7">
            <w:pPr>
              <w:pStyle w:val="SectionHeading"/>
              <w:numPr>
                <w:ilvl w:val="1"/>
                <w:numId w:val="3"/>
              </w:numPr>
              <w:rPr>
                <w:szCs w:val="20"/>
              </w:rPr>
            </w:pPr>
          </w:p>
        </w:tc>
        <w:tc>
          <w:tcPr>
            <w:tcW w:w="1530" w:type="dxa"/>
            <w:shd w:val="clear" w:color="auto" w:fill="D9D9D9" w:themeFill="background1" w:themeFillShade="D9"/>
          </w:tcPr>
          <w:p w:rsidRPr="00C87879" w:rsidR="0059340D" w:rsidP="00A22B80" w:rsidRDefault="0059340D" w14:paraId="02F4BDA8" w14:textId="77777777">
            <w:pPr>
              <w:pStyle w:val="SectionHeading"/>
              <w:numPr>
                <w:ilvl w:val="1"/>
                <w:numId w:val="3"/>
              </w:numPr>
              <w:rPr>
                <w:szCs w:val="20"/>
              </w:rPr>
            </w:pPr>
          </w:p>
        </w:tc>
        <w:tc>
          <w:tcPr>
            <w:tcW w:w="1080" w:type="dxa"/>
            <w:shd w:val="clear" w:color="auto" w:fill="D9D9D9" w:themeFill="background1" w:themeFillShade="D9"/>
          </w:tcPr>
          <w:p w:rsidRPr="00493857" w:rsidR="0059340D" w:rsidP="00A22B80" w:rsidRDefault="0059340D" w14:paraId="021C9892" w14:textId="77777777">
            <w:pPr>
              <w:pStyle w:val="SectionHeading"/>
              <w:numPr>
                <w:ilvl w:val="1"/>
                <w:numId w:val="3"/>
              </w:numPr>
              <w:rPr>
                <w:szCs w:val="20"/>
              </w:rPr>
            </w:pPr>
          </w:p>
        </w:tc>
        <w:tc>
          <w:tcPr>
            <w:tcW w:w="1080" w:type="dxa"/>
            <w:shd w:val="clear" w:color="auto" w:fill="D9D9D9" w:themeFill="background1" w:themeFillShade="D9"/>
          </w:tcPr>
          <w:p w:rsidRPr="00493857" w:rsidR="0059340D" w:rsidP="00A22B80" w:rsidRDefault="0059340D" w14:paraId="1E15D7E9" w14:textId="77777777">
            <w:pPr>
              <w:pStyle w:val="SectionHeading"/>
              <w:numPr>
                <w:ilvl w:val="1"/>
                <w:numId w:val="3"/>
              </w:numPr>
              <w:rPr>
                <w:szCs w:val="20"/>
              </w:rPr>
            </w:pPr>
          </w:p>
        </w:tc>
        <w:tc>
          <w:tcPr>
            <w:tcW w:w="810" w:type="dxa"/>
            <w:shd w:val="clear" w:color="auto" w:fill="D9D9D9" w:themeFill="background1" w:themeFillShade="D9"/>
          </w:tcPr>
          <w:p w:rsidRPr="00C87879" w:rsidR="0059340D" w:rsidP="00A22B80" w:rsidRDefault="0059340D" w14:paraId="4708B8F7" w14:textId="77777777">
            <w:pPr>
              <w:pStyle w:val="SectionHeading"/>
              <w:numPr>
                <w:ilvl w:val="1"/>
                <w:numId w:val="3"/>
              </w:numPr>
              <w:rPr>
                <w:szCs w:val="20"/>
              </w:rPr>
            </w:pPr>
          </w:p>
        </w:tc>
        <w:tc>
          <w:tcPr>
            <w:tcW w:w="990" w:type="dxa"/>
            <w:shd w:val="clear" w:color="auto" w:fill="D9D9D9" w:themeFill="background1" w:themeFillShade="D9"/>
          </w:tcPr>
          <w:p w:rsidRPr="00C87879" w:rsidR="0059340D" w:rsidP="00A22B80" w:rsidRDefault="0059340D" w14:paraId="34ACBE30" w14:textId="77777777">
            <w:pPr>
              <w:pStyle w:val="SectionHeading"/>
              <w:numPr>
                <w:ilvl w:val="1"/>
                <w:numId w:val="3"/>
              </w:numPr>
              <w:rPr>
                <w:szCs w:val="20"/>
              </w:rPr>
            </w:pPr>
          </w:p>
        </w:tc>
        <w:tc>
          <w:tcPr>
            <w:tcW w:w="990" w:type="dxa"/>
            <w:shd w:val="clear" w:color="auto" w:fill="D9D9D9" w:themeFill="background1" w:themeFillShade="D9"/>
          </w:tcPr>
          <w:p w:rsidRPr="00C87879" w:rsidR="0059340D" w:rsidP="00A22B80" w:rsidRDefault="0059340D" w14:paraId="620904D6" w14:textId="77777777">
            <w:pPr>
              <w:pStyle w:val="SectionHeading"/>
              <w:numPr>
                <w:ilvl w:val="1"/>
                <w:numId w:val="3"/>
              </w:numPr>
              <w:rPr>
                <w:szCs w:val="20"/>
              </w:rPr>
            </w:pPr>
          </w:p>
        </w:tc>
      </w:tr>
      <w:tr w:rsidRPr="00713DA4" w:rsidR="0059340D" w:rsidTr="00BB70C5" w14:paraId="7C888A3F" w14:textId="77777777">
        <w:trPr>
          <w:trHeight w:val="470"/>
        </w:trPr>
        <w:tc>
          <w:tcPr>
            <w:tcW w:w="427" w:type="dxa"/>
            <w:vMerge w:val="restart"/>
            <w:textDirection w:val="btLr"/>
          </w:tcPr>
          <w:p w:rsidRPr="00D57C9F" w:rsidR="0059340D" w:rsidP="00FB4965" w:rsidRDefault="0059340D" w14:paraId="77C35368" w14:textId="77777777">
            <w:pPr>
              <w:pStyle w:val="QuestionText"/>
              <w:ind w:left="113" w:right="113"/>
              <w:jc w:val="center"/>
              <w:rPr>
                <w:b/>
                <w:sz w:val="20"/>
                <w:szCs w:val="20"/>
              </w:rPr>
            </w:pPr>
            <w:r>
              <w:rPr>
                <w:b/>
                <w:sz w:val="20"/>
                <w:szCs w:val="20"/>
              </w:rPr>
              <w:t>Cookstove ID</w:t>
            </w:r>
          </w:p>
        </w:tc>
        <w:tc>
          <w:tcPr>
            <w:tcW w:w="990" w:type="dxa"/>
            <w:tcBorders>
              <w:bottom w:val="nil"/>
            </w:tcBorders>
          </w:tcPr>
          <w:p w:rsidR="0059340D" w:rsidP="0059340D" w:rsidRDefault="0059340D" w14:paraId="63C679A0" w14:textId="3F98F4EC">
            <w:pPr>
              <w:pStyle w:val="questtable2"/>
            </w:pPr>
            <w:r w:rsidRPr="005B2033">
              <w:t xml:space="preserve">Do you use a chimney, hood, other exhaust system while using </w:t>
            </w:r>
            <w:r w:rsidR="007B24C6">
              <w:t>[STOVE]</w:t>
            </w:r>
            <w:r w:rsidRPr="005B2033">
              <w:t>?</w:t>
            </w:r>
          </w:p>
          <w:p w:rsidR="0059340D" w:rsidP="0059340D" w:rsidRDefault="0059340D" w14:paraId="5034ECA1" w14:textId="77777777">
            <w:pPr>
              <w:pStyle w:val="questtable2"/>
            </w:pPr>
          </w:p>
          <w:p w:rsidRPr="005B2033" w:rsidR="0059340D" w:rsidP="0059340D" w:rsidRDefault="0059340D" w14:paraId="1966BFD9" w14:textId="77777777">
            <w:pPr>
              <w:pStyle w:val="questtable2"/>
            </w:pPr>
          </w:p>
          <w:p w:rsidR="0059340D" w:rsidP="0059340D" w:rsidRDefault="0059340D" w14:paraId="03686F4E" w14:textId="0314258F">
            <w:pPr>
              <w:pStyle w:val="questtable2"/>
            </w:pPr>
          </w:p>
        </w:tc>
        <w:tc>
          <w:tcPr>
            <w:tcW w:w="990" w:type="dxa"/>
            <w:vMerge w:val="restart"/>
          </w:tcPr>
          <w:p w:rsidR="0059340D" w:rsidP="00FB4965" w:rsidRDefault="0059340D" w14:paraId="434C392F" w14:textId="0B7E329D">
            <w:pPr>
              <w:pStyle w:val="questtable2"/>
            </w:pPr>
            <w:r>
              <w:t>Do you regularly clean a chimney, hood or other exhaust system?</w:t>
            </w:r>
          </w:p>
          <w:p w:rsidRPr="000B47E5" w:rsidR="0059340D" w:rsidP="00FB4965" w:rsidRDefault="0059340D" w14:paraId="0B09B273" w14:textId="77777777">
            <w:pPr>
              <w:pStyle w:val="questtable2"/>
              <w:rPr>
                <w:sz w:val="14"/>
                <w:szCs w:val="14"/>
              </w:rPr>
            </w:pPr>
          </w:p>
          <w:p w:rsidRPr="000B47E5" w:rsidR="0059340D" w:rsidP="00FB4965" w:rsidRDefault="0059340D" w14:paraId="5E3A9737" w14:textId="77777777">
            <w:pPr>
              <w:pStyle w:val="codehead3"/>
              <w:rPr>
                <w:sz w:val="14"/>
                <w:szCs w:val="14"/>
              </w:rPr>
            </w:pPr>
            <w:r w:rsidRPr="000B47E5">
              <w:rPr>
                <w:sz w:val="14"/>
                <w:szCs w:val="14"/>
              </w:rPr>
              <w:t>Code:</w:t>
            </w:r>
          </w:p>
          <w:p w:rsidRPr="000B47E5" w:rsidR="0059340D" w:rsidP="00FB4965" w:rsidRDefault="0059340D" w14:paraId="08C7FC57" w14:textId="77777777">
            <w:pPr>
              <w:pStyle w:val="code"/>
              <w:rPr>
                <w:sz w:val="14"/>
                <w:szCs w:val="14"/>
              </w:rPr>
            </w:pPr>
            <w:r w:rsidRPr="000B47E5">
              <w:rPr>
                <w:sz w:val="14"/>
                <w:szCs w:val="14"/>
              </w:rPr>
              <w:t>Yes…....1</w:t>
            </w:r>
          </w:p>
          <w:p w:rsidRPr="0080702A" w:rsidR="0059340D" w:rsidP="00FB4965" w:rsidRDefault="0059340D" w14:paraId="64AE895F" w14:textId="04DFCEE3">
            <w:pPr>
              <w:pStyle w:val="questtable2"/>
            </w:pPr>
            <w:r w:rsidRPr="000B47E5">
              <w:rPr>
                <w:sz w:val="14"/>
                <w:szCs w:val="14"/>
              </w:rPr>
              <w:t>No…...2</w:t>
            </w:r>
          </w:p>
        </w:tc>
        <w:tc>
          <w:tcPr>
            <w:tcW w:w="3330" w:type="dxa"/>
            <w:gridSpan w:val="2"/>
            <w:vMerge w:val="restart"/>
          </w:tcPr>
          <w:p w:rsidR="0059340D" w:rsidP="00FB4965" w:rsidRDefault="0059340D" w14:paraId="7C494043" w14:textId="63A96C16">
            <w:pPr>
              <w:pStyle w:val="questtable2"/>
            </w:pPr>
            <w:r w:rsidRPr="0080702A">
              <w:t xml:space="preserve">In the last 12 months, what </w:t>
            </w:r>
            <w:r>
              <w:t xml:space="preserve">are the fuels you used on </w:t>
            </w:r>
            <w:r w:rsidR="007B24C6">
              <w:t>[STOVE]</w:t>
            </w:r>
            <w:r>
              <w:t>?</w:t>
            </w:r>
          </w:p>
          <w:p w:rsidRPr="000B47E5" w:rsidR="0059340D" w:rsidP="00FB4965" w:rsidRDefault="0059340D" w14:paraId="675C6116" w14:textId="77777777">
            <w:pPr>
              <w:pStyle w:val="questtable2"/>
              <w:rPr>
                <w:sz w:val="16"/>
              </w:rPr>
            </w:pPr>
          </w:p>
          <w:p w:rsidRPr="000B47E5" w:rsidR="0059340D" w:rsidP="00FB4965" w:rsidRDefault="0059340D" w14:paraId="1BC22D57" w14:textId="77777777">
            <w:pPr>
              <w:pStyle w:val="code"/>
              <w:rPr>
                <w:b/>
                <w:sz w:val="14"/>
              </w:rPr>
            </w:pPr>
            <w:r w:rsidRPr="000B47E5">
              <w:rPr>
                <w:b/>
                <w:sz w:val="14"/>
              </w:rPr>
              <w:t>CODE:</w:t>
            </w:r>
          </w:p>
          <w:p w:rsidRPr="000B47E5" w:rsidR="0059340D" w:rsidP="00FB4965" w:rsidRDefault="0059340D" w14:paraId="03522B1A" w14:textId="77777777">
            <w:pPr>
              <w:pStyle w:val="code"/>
              <w:rPr>
                <w:sz w:val="14"/>
              </w:rPr>
            </w:pPr>
            <w:r w:rsidRPr="000B47E5">
              <w:rPr>
                <w:sz w:val="14"/>
              </w:rPr>
              <w:t>LPG/cooking gas……………………….1</w:t>
            </w:r>
          </w:p>
          <w:p w:rsidRPr="000B47E5" w:rsidR="0059340D" w:rsidP="00FB4965" w:rsidRDefault="0059340D" w14:paraId="024C4107" w14:textId="77777777">
            <w:pPr>
              <w:pStyle w:val="code"/>
              <w:rPr>
                <w:sz w:val="14"/>
              </w:rPr>
            </w:pPr>
            <w:r w:rsidRPr="000B47E5">
              <w:rPr>
                <w:sz w:val="14"/>
              </w:rPr>
              <w:t>Wood purchased…………………….2</w:t>
            </w:r>
          </w:p>
          <w:p w:rsidRPr="000B47E5" w:rsidR="0059340D" w:rsidP="00FB4965" w:rsidRDefault="0059340D" w14:paraId="42676AB2" w14:textId="77777777">
            <w:pPr>
              <w:pStyle w:val="code"/>
              <w:rPr>
                <w:sz w:val="14"/>
              </w:rPr>
            </w:pPr>
            <w:r w:rsidRPr="000B47E5">
              <w:rPr>
                <w:sz w:val="14"/>
              </w:rPr>
              <w:t xml:space="preserve">Wood collected………………………..3 </w:t>
            </w:r>
          </w:p>
          <w:p w:rsidRPr="000B47E5" w:rsidR="0059340D" w:rsidP="00FB4965" w:rsidRDefault="0059340D" w14:paraId="147509E3" w14:textId="77777777">
            <w:pPr>
              <w:pStyle w:val="code"/>
              <w:rPr>
                <w:sz w:val="14"/>
              </w:rPr>
            </w:pPr>
            <w:r w:rsidRPr="000B47E5">
              <w:rPr>
                <w:sz w:val="14"/>
              </w:rPr>
              <w:t>Charcoal…………………………...4</w:t>
            </w:r>
          </w:p>
          <w:p w:rsidRPr="000B47E5" w:rsidR="0059340D" w:rsidP="00FB4965" w:rsidRDefault="0059340D" w14:paraId="69090E2C" w14:textId="4D7CEADB">
            <w:pPr>
              <w:pStyle w:val="code"/>
              <w:rPr>
                <w:sz w:val="14"/>
              </w:rPr>
            </w:pPr>
            <w:r w:rsidRPr="000B47E5">
              <w:rPr>
                <w:sz w:val="14"/>
              </w:rPr>
              <w:t>Solar……………………………</w:t>
            </w:r>
            <w:r w:rsidR="000D0432">
              <w:rPr>
                <w:sz w:val="14"/>
              </w:rPr>
              <w:t>5</w:t>
            </w:r>
          </w:p>
          <w:p w:rsidRPr="000B47E5" w:rsidR="0059340D" w:rsidP="00FB4965" w:rsidRDefault="0059340D" w14:paraId="1B719D7B" w14:textId="675E3110">
            <w:pPr>
              <w:pStyle w:val="code"/>
              <w:rPr>
                <w:sz w:val="14"/>
              </w:rPr>
            </w:pPr>
            <w:r w:rsidRPr="000B47E5">
              <w:rPr>
                <w:sz w:val="14"/>
              </w:rPr>
              <w:t>Kerosene</w:t>
            </w:r>
            <w:r w:rsidR="00F4314C">
              <w:rPr>
                <w:sz w:val="14"/>
              </w:rPr>
              <w:t>/paraffin</w:t>
            </w:r>
            <w:r w:rsidRPr="000B47E5">
              <w:rPr>
                <w:sz w:val="14"/>
              </w:rPr>
              <w:t>……………………...</w:t>
            </w:r>
            <w:r w:rsidR="000D0432">
              <w:rPr>
                <w:sz w:val="14"/>
              </w:rPr>
              <w:t>6</w:t>
            </w:r>
          </w:p>
          <w:p w:rsidRPr="000B47E5" w:rsidR="0059340D" w:rsidP="00FB4965" w:rsidRDefault="0059340D" w14:paraId="70B335F2" w14:textId="238D339E">
            <w:pPr>
              <w:pStyle w:val="code"/>
              <w:rPr>
                <w:sz w:val="14"/>
              </w:rPr>
            </w:pPr>
            <w:r w:rsidRPr="000B47E5">
              <w:rPr>
                <w:sz w:val="14"/>
              </w:rPr>
              <w:t>Piped Natural Gas……………</w:t>
            </w:r>
            <w:r w:rsidR="000D0432">
              <w:rPr>
                <w:sz w:val="14"/>
              </w:rPr>
              <w:t>7</w:t>
            </w:r>
          </w:p>
          <w:p w:rsidRPr="000B47E5" w:rsidR="0059340D" w:rsidP="00FB4965" w:rsidRDefault="0059340D" w14:paraId="262982F2" w14:textId="7B01F116">
            <w:pPr>
              <w:pStyle w:val="code"/>
              <w:rPr>
                <w:sz w:val="14"/>
              </w:rPr>
            </w:pPr>
            <w:r w:rsidRPr="000B47E5">
              <w:rPr>
                <w:sz w:val="14"/>
              </w:rPr>
              <w:t>Coal/lignite ……………</w:t>
            </w:r>
            <w:r w:rsidR="000D0432">
              <w:rPr>
                <w:sz w:val="14"/>
              </w:rPr>
              <w:t>8</w:t>
            </w:r>
          </w:p>
          <w:p w:rsidRPr="000B47E5" w:rsidR="0059340D" w:rsidP="00FB4965" w:rsidRDefault="0059340D" w14:paraId="21914579" w14:textId="148ADE25">
            <w:pPr>
              <w:pStyle w:val="code"/>
              <w:rPr>
                <w:sz w:val="14"/>
              </w:rPr>
            </w:pPr>
            <w:r w:rsidRPr="000B47E5">
              <w:rPr>
                <w:sz w:val="14"/>
              </w:rPr>
              <w:t>Animal Waste/Dung……………</w:t>
            </w:r>
            <w:r w:rsidR="000D0432">
              <w:rPr>
                <w:sz w:val="14"/>
              </w:rPr>
              <w:t>9</w:t>
            </w:r>
          </w:p>
          <w:p w:rsidRPr="000B47E5" w:rsidR="0059340D" w:rsidP="00FB4965" w:rsidRDefault="0059340D" w14:paraId="5D22F857" w14:textId="2E78DC60">
            <w:pPr>
              <w:pStyle w:val="code"/>
              <w:rPr>
                <w:sz w:val="14"/>
              </w:rPr>
            </w:pPr>
            <w:r w:rsidRPr="000B47E5">
              <w:rPr>
                <w:sz w:val="14"/>
              </w:rPr>
              <w:t>Crop Residue/Plant Biomass…...</w:t>
            </w:r>
            <w:r w:rsidR="000D0432">
              <w:rPr>
                <w:sz w:val="14"/>
              </w:rPr>
              <w:t>10</w:t>
            </w:r>
          </w:p>
          <w:p w:rsidRPr="000B47E5" w:rsidR="0059340D" w:rsidP="00FB4965" w:rsidRDefault="0059340D" w14:paraId="219E0317" w14:textId="6DAB2BC9">
            <w:pPr>
              <w:pStyle w:val="code"/>
              <w:rPr>
                <w:sz w:val="14"/>
              </w:rPr>
            </w:pPr>
            <w:r w:rsidRPr="000B47E5">
              <w:rPr>
                <w:sz w:val="14"/>
              </w:rPr>
              <w:t>Saw Dust………………………..1</w:t>
            </w:r>
            <w:r w:rsidR="000D0432">
              <w:rPr>
                <w:sz w:val="14"/>
              </w:rPr>
              <w:t>1</w:t>
            </w:r>
          </w:p>
          <w:p w:rsidRPr="000B47E5" w:rsidR="0059340D" w:rsidP="00FB4965" w:rsidRDefault="0059340D" w14:paraId="45E948E5" w14:textId="5ABBA0D9">
            <w:pPr>
              <w:pStyle w:val="code"/>
              <w:rPr>
                <w:sz w:val="14"/>
              </w:rPr>
            </w:pPr>
            <w:r w:rsidRPr="000B47E5">
              <w:rPr>
                <w:sz w:val="14"/>
              </w:rPr>
              <w:t>Coal Briquette…………………..1</w:t>
            </w:r>
            <w:r w:rsidR="000D0432">
              <w:rPr>
                <w:sz w:val="14"/>
              </w:rPr>
              <w:t>2</w:t>
            </w:r>
          </w:p>
          <w:p w:rsidRPr="000B47E5" w:rsidR="0059340D" w:rsidP="00FB4965" w:rsidRDefault="0059340D" w14:paraId="219E543B" w14:textId="6B169526">
            <w:pPr>
              <w:pStyle w:val="code"/>
              <w:rPr>
                <w:sz w:val="14"/>
              </w:rPr>
            </w:pPr>
            <w:r w:rsidRPr="000B47E5">
              <w:rPr>
                <w:sz w:val="14"/>
              </w:rPr>
              <w:t>Biomass Briquette……………..1</w:t>
            </w:r>
            <w:r w:rsidR="000D0432">
              <w:rPr>
                <w:sz w:val="14"/>
              </w:rPr>
              <w:t>3</w:t>
            </w:r>
          </w:p>
          <w:p w:rsidRPr="000B47E5" w:rsidR="0059340D" w:rsidP="00FB4965" w:rsidRDefault="0059340D" w14:paraId="52122982" w14:textId="5C64B75B">
            <w:pPr>
              <w:pStyle w:val="code"/>
              <w:rPr>
                <w:sz w:val="14"/>
              </w:rPr>
            </w:pPr>
            <w:r w:rsidRPr="000B47E5">
              <w:rPr>
                <w:sz w:val="14"/>
              </w:rPr>
              <w:t>Electric……………1</w:t>
            </w:r>
            <w:r w:rsidR="000D0432">
              <w:rPr>
                <w:sz w:val="14"/>
              </w:rPr>
              <w:t>4</w:t>
            </w:r>
          </w:p>
          <w:p w:rsidRPr="000B47E5" w:rsidR="0059340D" w:rsidP="00FB4965" w:rsidRDefault="0059340D" w14:paraId="1DCF4468" w14:textId="1EDB1546">
            <w:pPr>
              <w:pStyle w:val="code"/>
              <w:rPr>
                <w:sz w:val="14"/>
              </w:rPr>
            </w:pPr>
            <w:r w:rsidRPr="000B47E5">
              <w:rPr>
                <w:sz w:val="14"/>
              </w:rPr>
              <w:t>Processed biomass (pellets)/ woodchips….1</w:t>
            </w:r>
            <w:r w:rsidR="000D0432">
              <w:rPr>
                <w:sz w:val="14"/>
              </w:rPr>
              <w:t>5</w:t>
            </w:r>
          </w:p>
          <w:p w:rsidRPr="000B47E5" w:rsidR="0059340D" w:rsidP="00FB4965" w:rsidRDefault="0059340D" w14:paraId="33801E00" w14:textId="55CBD188">
            <w:pPr>
              <w:pStyle w:val="code"/>
              <w:rPr>
                <w:sz w:val="14"/>
              </w:rPr>
            </w:pPr>
            <w:r w:rsidRPr="000B47E5">
              <w:rPr>
                <w:sz w:val="14"/>
              </w:rPr>
              <w:t>Biogas……………1</w:t>
            </w:r>
            <w:r w:rsidR="000D0432">
              <w:rPr>
                <w:sz w:val="14"/>
              </w:rPr>
              <w:t>6</w:t>
            </w:r>
          </w:p>
          <w:p w:rsidRPr="000B47E5" w:rsidR="0059340D" w:rsidP="00FB4965" w:rsidRDefault="0059340D" w14:paraId="550BC622" w14:textId="0732239A">
            <w:pPr>
              <w:pStyle w:val="code"/>
              <w:rPr>
                <w:sz w:val="14"/>
              </w:rPr>
            </w:pPr>
            <w:r w:rsidRPr="000B47E5">
              <w:rPr>
                <w:sz w:val="14"/>
              </w:rPr>
              <w:t>Ethanol………………………...1</w:t>
            </w:r>
            <w:r w:rsidR="000D0432">
              <w:rPr>
                <w:sz w:val="14"/>
              </w:rPr>
              <w:t>7</w:t>
            </w:r>
          </w:p>
          <w:p w:rsidR="0059340D" w:rsidP="00FB4965" w:rsidRDefault="0059340D" w14:paraId="4C33A67F" w14:textId="756CC078">
            <w:pPr>
              <w:pStyle w:val="code"/>
              <w:rPr>
                <w:sz w:val="14"/>
              </w:rPr>
            </w:pPr>
            <w:r>
              <w:rPr>
                <w:sz w:val="14"/>
              </w:rPr>
              <w:t>Garbage/plastic………………..1</w:t>
            </w:r>
            <w:r w:rsidR="000D0432">
              <w:rPr>
                <w:sz w:val="14"/>
              </w:rPr>
              <w:t>8</w:t>
            </w:r>
          </w:p>
          <w:p w:rsidRPr="000B47E5" w:rsidR="00FC75B2" w:rsidP="00FB4965" w:rsidRDefault="00FC75B2" w14:paraId="6820AC82" w14:textId="6ACAF5EF">
            <w:pPr>
              <w:pStyle w:val="code"/>
              <w:rPr>
                <w:sz w:val="14"/>
              </w:rPr>
            </w:pPr>
            <w:r>
              <w:rPr>
                <w:sz w:val="14"/>
              </w:rPr>
              <w:t>Charcoal briquettes……………19</w:t>
            </w:r>
          </w:p>
          <w:p w:rsidRPr="000B47E5" w:rsidR="0059340D" w:rsidP="00FB4965" w:rsidRDefault="0059340D" w14:paraId="748743D4" w14:textId="7D0AD041">
            <w:pPr>
              <w:pStyle w:val="code"/>
              <w:rPr>
                <w:sz w:val="14"/>
              </w:rPr>
            </w:pPr>
            <w:r>
              <w:rPr>
                <w:sz w:val="14"/>
              </w:rPr>
              <w:t>Not applicable…………………1</w:t>
            </w:r>
            <w:r w:rsidR="00A822E3">
              <w:rPr>
                <w:sz w:val="14"/>
              </w:rPr>
              <w:t>11</w:t>
            </w:r>
            <w:r w:rsidRPr="00E031DE" w:rsidR="00EB10A4">
              <w:rPr>
                <w:b/>
                <w:sz w:val="14"/>
              </w:rPr>
              <w:sym w:font="Wingdings" w:char="F0E0"/>
            </w:r>
            <w:r w:rsidRPr="00E031DE" w:rsidR="00EB10A4">
              <w:rPr>
                <w:b/>
                <w:sz w:val="14"/>
              </w:rPr>
              <w:t>I.21</w:t>
            </w:r>
            <w:r w:rsidR="00D123F6">
              <w:rPr>
                <w:sz w:val="14"/>
              </w:rPr>
              <w:t xml:space="preserve"> </w:t>
            </w:r>
          </w:p>
          <w:p w:rsidR="0059340D" w:rsidP="00FB4965" w:rsidRDefault="0059340D" w14:paraId="2694E760" w14:textId="0442193A">
            <w:pPr>
              <w:pStyle w:val="QuestionText"/>
            </w:pPr>
            <w:r w:rsidRPr="000B47E5">
              <w:rPr>
                <w:sz w:val="14"/>
                <w:szCs w:val="16"/>
              </w:rPr>
              <w:t>Other, specify………………………..555</w:t>
            </w:r>
          </w:p>
        </w:tc>
        <w:tc>
          <w:tcPr>
            <w:tcW w:w="2340" w:type="dxa"/>
            <w:gridSpan w:val="2"/>
            <w:vMerge w:val="restart"/>
          </w:tcPr>
          <w:p w:rsidR="0059340D" w:rsidP="00FB4965" w:rsidRDefault="0059340D" w14:paraId="0AAD3C34" w14:textId="0BD9B342">
            <w:pPr>
              <w:pStyle w:val="questtable2"/>
            </w:pPr>
            <w:r>
              <w:t>In the last 12 months, how often was the [FUEL TYPE] available?</w:t>
            </w:r>
          </w:p>
          <w:p w:rsidRPr="001229E4" w:rsidR="0059340D" w:rsidP="00FB4965" w:rsidRDefault="0059340D" w14:paraId="32EB4858" w14:textId="77777777">
            <w:pPr>
              <w:pStyle w:val="questtable2"/>
              <w:rPr>
                <w:b/>
                <w:i/>
              </w:rPr>
            </w:pPr>
            <w:r>
              <w:rPr>
                <w:b/>
                <w:i/>
              </w:rPr>
              <w:t>Read aloud options</w:t>
            </w:r>
          </w:p>
          <w:p w:rsidRPr="000B47E5" w:rsidR="0059340D" w:rsidP="00FB4965" w:rsidRDefault="0059340D" w14:paraId="07432D51" w14:textId="77777777">
            <w:pPr>
              <w:pStyle w:val="questtable2"/>
              <w:rPr>
                <w:sz w:val="16"/>
              </w:rPr>
            </w:pPr>
          </w:p>
          <w:p w:rsidRPr="000B47E5" w:rsidR="0059340D" w:rsidP="00FB4965" w:rsidRDefault="0059340D" w14:paraId="372E2BA2" w14:textId="77777777">
            <w:pPr>
              <w:pStyle w:val="code"/>
              <w:rPr>
                <w:b/>
                <w:sz w:val="14"/>
                <w:szCs w:val="16"/>
              </w:rPr>
            </w:pPr>
            <w:r w:rsidRPr="000B47E5">
              <w:rPr>
                <w:b/>
                <w:sz w:val="14"/>
                <w:szCs w:val="16"/>
              </w:rPr>
              <w:t>CODE:</w:t>
            </w:r>
          </w:p>
          <w:p w:rsidRPr="000B47E5" w:rsidR="0059340D" w:rsidP="00FB4965" w:rsidRDefault="0059340D" w14:paraId="014CA9F7" w14:textId="77777777">
            <w:pPr>
              <w:pStyle w:val="code"/>
              <w:rPr>
                <w:sz w:val="14"/>
                <w:szCs w:val="16"/>
              </w:rPr>
            </w:pPr>
            <w:r w:rsidRPr="000B47E5">
              <w:rPr>
                <w:sz w:val="14"/>
                <w:szCs w:val="16"/>
              </w:rPr>
              <w:t>Always available……1</w:t>
            </w:r>
          </w:p>
          <w:p w:rsidRPr="000B47E5" w:rsidR="0059340D" w:rsidP="00FB4965" w:rsidRDefault="0059340D" w14:paraId="75212079" w14:textId="77777777">
            <w:pPr>
              <w:pStyle w:val="code"/>
              <w:rPr>
                <w:sz w:val="14"/>
                <w:szCs w:val="16"/>
              </w:rPr>
            </w:pPr>
          </w:p>
          <w:p w:rsidRPr="000B47E5" w:rsidR="0059340D" w:rsidP="00FB4965" w:rsidRDefault="0059340D" w14:paraId="12E7C78F" w14:textId="77777777">
            <w:pPr>
              <w:pStyle w:val="code"/>
              <w:rPr>
                <w:sz w:val="14"/>
                <w:szCs w:val="16"/>
              </w:rPr>
            </w:pPr>
            <w:r w:rsidRPr="000B47E5">
              <w:rPr>
                <w:sz w:val="14"/>
                <w:szCs w:val="16"/>
              </w:rPr>
              <w:t>Mostly available…….2</w:t>
            </w:r>
          </w:p>
          <w:p w:rsidRPr="000B47E5" w:rsidR="0059340D" w:rsidP="00FB4965" w:rsidRDefault="0059340D" w14:paraId="60DF72DE" w14:textId="77777777">
            <w:pPr>
              <w:pStyle w:val="code"/>
              <w:rPr>
                <w:sz w:val="14"/>
                <w:szCs w:val="16"/>
              </w:rPr>
            </w:pPr>
          </w:p>
          <w:p w:rsidRPr="000B47E5" w:rsidR="0059340D" w:rsidP="00FB4965" w:rsidRDefault="0059340D" w14:paraId="77469825" w14:textId="77777777">
            <w:pPr>
              <w:pStyle w:val="code"/>
              <w:rPr>
                <w:sz w:val="14"/>
                <w:szCs w:val="16"/>
              </w:rPr>
            </w:pPr>
            <w:r w:rsidRPr="000B47E5">
              <w:rPr>
                <w:sz w:val="14"/>
                <w:szCs w:val="16"/>
              </w:rPr>
              <w:t>Sometimes available…………….3</w:t>
            </w:r>
          </w:p>
          <w:p w:rsidRPr="000B47E5" w:rsidR="0059340D" w:rsidP="00FB4965" w:rsidRDefault="0059340D" w14:paraId="6A47BA0D" w14:textId="77777777">
            <w:pPr>
              <w:pStyle w:val="code"/>
              <w:rPr>
                <w:sz w:val="14"/>
                <w:szCs w:val="16"/>
              </w:rPr>
            </w:pPr>
          </w:p>
          <w:p w:rsidRPr="000B47E5" w:rsidR="0059340D" w:rsidP="00FB4965" w:rsidRDefault="0059340D" w14:paraId="5CB9733E" w14:textId="77777777">
            <w:pPr>
              <w:pStyle w:val="code"/>
              <w:rPr>
                <w:sz w:val="14"/>
                <w:szCs w:val="16"/>
              </w:rPr>
            </w:pPr>
            <w:r w:rsidRPr="000B47E5">
              <w:rPr>
                <w:sz w:val="14"/>
                <w:szCs w:val="16"/>
              </w:rPr>
              <w:t>Rarely available…....4</w:t>
            </w:r>
          </w:p>
          <w:p w:rsidR="0059340D" w:rsidP="00FB4965" w:rsidRDefault="0059340D" w14:paraId="1F780E9B" w14:textId="77777777">
            <w:pPr>
              <w:pStyle w:val="questtable2"/>
            </w:pPr>
          </w:p>
          <w:p w:rsidRPr="00E031DE" w:rsidR="00213AC4" w:rsidP="00FB4965" w:rsidRDefault="00213AC4" w14:paraId="4BB05240" w14:textId="36DB9124">
            <w:pPr>
              <w:pStyle w:val="questtable2"/>
              <w:rPr>
                <w:b/>
              </w:rPr>
            </w:pPr>
            <w:r w:rsidRPr="00E031DE">
              <w:rPr>
                <w:b/>
              </w:rPr>
              <w:t xml:space="preserve">Skip </w:t>
            </w:r>
            <w:r w:rsidRPr="00E031DE" w:rsidR="00EB733F">
              <w:rPr>
                <w:b/>
              </w:rPr>
              <w:t xml:space="preserve">I.20 </w:t>
            </w:r>
            <w:r w:rsidRPr="00E031DE" w:rsidR="00F4314C">
              <w:rPr>
                <w:b/>
              </w:rPr>
              <w:t>B</w:t>
            </w:r>
            <w:r w:rsidRPr="00E031DE">
              <w:rPr>
                <w:b/>
              </w:rPr>
              <w:t>. to I.21 if there is no ‘Second Most Used’ fuel.</w:t>
            </w:r>
          </w:p>
        </w:tc>
        <w:tc>
          <w:tcPr>
            <w:tcW w:w="1530" w:type="dxa"/>
            <w:vMerge w:val="restart"/>
          </w:tcPr>
          <w:p w:rsidRPr="00163152" w:rsidR="0059340D" w:rsidP="007B24C6" w:rsidRDefault="0059340D" w14:paraId="4166F835" w14:textId="6F5EAF9C">
            <w:pPr>
              <w:pStyle w:val="questtable2"/>
            </w:pPr>
            <w:r>
              <w:t>H</w:t>
            </w:r>
            <w:r w:rsidRPr="0080702A">
              <w:t>ow much time d</w:t>
            </w:r>
            <w:r>
              <w:t>o</w:t>
            </w:r>
            <w:r w:rsidRPr="0080702A">
              <w:t xml:space="preserve"> household members spend </w:t>
            </w:r>
            <w:r w:rsidRPr="0080702A">
              <w:rPr>
                <w:b/>
              </w:rPr>
              <w:t xml:space="preserve">preparing the </w:t>
            </w:r>
            <w:r w:rsidR="007B24C6">
              <w:rPr>
                <w:b/>
              </w:rPr>
              <w:t>[STOVE]</w:t>
            </w:r>
            <w:r w:rsidRPr="0080702A" w:rsidR="007B24C6">
              <w:rPr>
                <w:b/>
              </w:rPr>
              <w:t xml:space="preserve"> </w:t>
            </w:r>
            <w:r w:rsidRPr="0080702A">
              <w:rPr>
                <w:b/>
              </w:rPr>
              <w:t xml:space="preserve">and fuel for each meal </w:t>
            </w:r>
            <w:r w:rsidRPr="0080702A">
              <w:t>on average [including setting up the fuel and turning on the stove but not including</w:t>
            </w:r>
            <w:r>
              <w:t xml:space="preserve"> gathering fuel or</w:t>
            </w:r>
            <w:r w:rsidRPr="0080702A">
              <w:t xml:space="preserve"> cooking time]?</w:t>
            </w:r>
          </w:p>
        </w:tc>
        <w:tc>
          <w:tcPr>
            <w:tcW w:w="1080" w:type="dxa"/>
            <w:vMerge w:val="restart"/>
          </w:tcPr>
          <w:p w:rsidR="0059340D" w:rsidP="00FB4965" w:rsidRDefault="0059340D" w14:paraId="264CEBDD" w14:textId="1FF972C8">
            <w:pPr>
              <w:pStyle w:val="questtable2"/>
            </w:pPr>
            <w:r>
              <w:t xml:space="preserve">In the last 7 days, how many days did you use </w:t>
            </w:r>
            <w:r w:rsidR="007B24C6">
              <w:t>[STOVE]</w:t>
            </w:r>
            <w:r>
              <w:t>?</w:t>
            </w:r>
          </w:p>
          <w:p w:rsidR="0059340D" w:rsidP="00FB4965" w:rsidRDefault="0059340D" w14:paraId="70013242" w14:textId="77777777">
            <w:pPr>
              <w:pStyle w:val="QuestionText"/>
              <w:rPr>
                <w:sz w:val="20"/>
                <w:szCs w:val="20"/>
              </w:rPr>
            </w:pPr>
          </w:p>
          <w:p w:rsidR="0059340D" w:rsidP="00FB4965" w:rsidRDefault="0059340D" w14:paraId="78F1F7EC" w14:textId="77777777">
            <w:pPr>
              <w:pStyle w:val="QuestionText"/>
              <w:rPr>
                <w:sz w:val="20"/>
                <w:szCs w:val="20"/>
              </w:rPr>
            </w:pPr>
          </w:p>
          <w:p w:rsidR="0059340D" w:rsidP="00FB4965" w:rsidRDefault="0059340D" w14:paraId="75C112F1" w14:textId="77777777">
            <w:pPr>
              <w:pStyle w:val="codeheading"/>
            </w:pPr>
          </w:p>
        </w:tc>
        <w:tc>
          <w:tcPr>
            <w:tcW w:w="1080" w:type="dxa"/>
            <w:vMerge w:val="restart"/>
          </w:tcPr>
          <w:p w:rsidRPr="00163152" w:rsidR="0059340D" w:rsidP="007B24C6" w:rsidRDefault="0059340D" w14:paraId="0B008B49" w14:textId="0F9FB084">
            <w:pPr>
              <w:pStyle w:val="questtable2"/>
              <w:rPr>
                <w:b/>
              </w:rPr>
            </w:pPr>
            <w:r>
              <w:t xml:space="preserve">In the last 7 days, on average, how many times did you light </w:t>
            </w:r>
            <w:r w:rsidR="007B24C6">
              <w:t>[STOVE]</w:t>
            </w:r>
            <w:r>
              <w:t xml:space="preserve"> </w:t>
            </w:r>
            <w:r>
              <w:rPr>
                <w:b/>
              </w:rPr>
              <w:t>per day?</w:t>
            </w:r>
          </w:p>
        </w:tc>
        <w:tc>
          <w:tcPr>
            <w:tcW w:w="2790" w:type="dxa"/>
            <w:gridSpan w:val="3"/>
          </w:tcPr>
          <w:p w:rsidRPr="00163152" w:rsidR="0059340D" w:rsidP="007B24C6" w:rsidRDefault="0059340D" w14:paraId="2EEC1A01" w14:textId="16839B85">
            <w:pPr>
              <w:pStyle w:val="questtable2"/>
            </w:pPr>
            <w:r>
              <w:t xml:space="preserve">In the last 7 days, on average, how much time did your household use </w:t>
            </w:r>
            <w:r w:rsidR="007B24C6">
              <w:t>[STOVE]</w:t>
            </w:r>
            <w:r>
              <w:t xml:space="preserve"> </w:t>
            </w:r>
            <w:r>
              <w:rPr>
                <w:b/>
              </w:rPr>
              <w:t>per day</w:t>
            </w:r>
            <w:r>
              <w:t xml:space="preserve"> to cook or reheat meals (do not include boiling water) in the…</w:t>
            </w:r>
          </w:p>
        </w:tc>
      </w:tr>
      <w:tr w:rsidRPr="00713DA4" w:rsidR="0059340D" w:rsidTr="00BB70C5" w14:paraId="300C985C" w14:textId="77777777">
        <w:trPr>
          <w:trHeight w:val="1997"/>
        </w:trPr>
        <w:tc>
          <w:tcPr>
            <w:tcW w:w="427" w:type="dxa"/>
            <w:vMerge/>
          </w:tcPr>
          <w:p w:rsidRPr="00D57C9F" w:rsidR="0059340D" w:rsidP="00FB4965" w:rsidRDefault="0059340D" w14:paraId="1D2C859B" w14:textId="77777777">
            <w:pPr>
              <w:pStyle w:val="QuestionText"/>
              <w:rPr>
                <w:b/>
                <w:sz w:val="20"/>
                <w:szCs w:val="20"/>
              </w:rPr>
            </w:pPr>
          </w:p>
        </w:tc>
        <w:tc>
          <w:tcPr>
            <w:tcW w:w="990" w:type="dxa"/>
            <w:vMerge w:val="restart"/>
            <w:tcBorders>
              <w:top w:val="nil"/>
            </w:tcBorders>
          </w:tcPr>
          <w:p w:rsidRPr="00EB733F" w:rsidR="0059340D" w:rsidP="0059340D" w:rsidRDefault="0059340D" w14:paraId="0441742C" w14:textId="77777777">
            <w:pPr>
              <w:pStyle w:val="questtable2"/>
              <w:rPr>
                <w:sz w:val="14"/>
              </w:rPr>
            </w:pPr>
            <w:r w:rsidRPr="00EB733F">
              <w:rPr>
                <w:sz w:val="14"/>
              </w:rPr>
              <w:t>CODE:</w:t>
            </w:r>
          </w:p>
          <w:p w:rsidRPr="00EB733F" w:rsidR="0059340D" w:rsidP="0059340D" w:rsidRDefault="0059340D" w14:paraId="5E125E9A" w14:textId="77777777">
            <w:pPr>
              <w:pStyle w:val="questtable2"/>
              <w:rPr>
                <w:sz w:val="14"/>
              </w:rPr>
            </w:pPr>
            <w:r w:rsidRPr="00EB733F">
              <w:rPr>
                <w:sz w:val="14"/>
              </w:rPr>
              <w:t>Yes….1</w:t>
            </w:r>
          </w:p>
          <w:p w:rsidRPr="00EB733F" w:rsidR="0059340D" w:rsidP="0059340D" w:rsidRDefault="0059340D" w14:paraId="2958BEFD" w14:textId="12A2479A">
            <w:pPr>
              <w:pStyle w:val="code"/>
              <w:rPr>
                <w:sz w:val="18"/>
                <w:szCs w:val="18"/>
              </w:rPr>
            </w:pPr>
            <w:r w:rsidRPr="00EB733F">
              <w:rPr>
                <w:sz w:val="14"/>
                <w:szCs w:val="18"/>
              </w:rPr>
              <w:t>No…..2</w:t>
            </w:r>
            <w:r w:rsidRPr="00E031DE">
              <w:rPr>
                <w:b/>
                <w:sz w:val="14"/>
                <w:szCs w:val="18"/>
              </w:rPr>
              <w:sym w:font="Wingdings" w:char="F0E0"/>
            </w:r>
            <w:r w:rsidRPr="00E031DE">
              <w:rPr>
                <w:b/>
                <w:sz w:val="14"/>
                <w:szCs w:val="18"/>
              </w:rPr>
              <w:t>I.1</w:t>
            </w:r>
            <w:r w:rsidRPr="00E031DE" w:rsidR="00BF644B">
              <w:rPr>
                <w:b/>
                <w:sz w:val="14"/>
                <w:szCs w:val="18"/>
              </w:rPr>
              <w:t>9</w:t>
            </w:r>
          </w:p>
        </w:tc>
        <w:tc>
          <w:tcPr>
            <w:tcW w:w="990" w:type="dxa"/>
            <w:vMerge/>
          </w:tcPr>
          <w:p w:rsidRPr="00713DA4" w:rsidR="0059340D" w:rsidP="00FB4965" w:rsidRDefault="0059340D" w14:paraId="1986304F" w14:textId="5882B4A3">
            <w:pPr>
              <w:pStyle w:val="code"/>
              <w:rPr>
                <w:b/>
              </w:rPr>
            </w:pPr>
          </w:p>
        </w:tc>
        <w:tc>
          <w:tcPr>
            <w:tcW w:w="3330" w:type="dxa"/>
            <w:gridSpan w:val="2"/>
            <w:vMerge/>
          </w:tcPr>
          <w:p w:rsidRPr="00F40775" w:rsidR="0059340D" w:rsidP="00FB4965" w:rsidRDefault="0059340D" w14:paraId="0C3F24A5" w14:textId="30E6A7DA">
            <w:pPr>
              <w:pStyle w:val="QuestionText"/>
              <w:rPr>
                <w:sz w:val="16"/>
                <w:szCs w:val="16"/>
              </w:rPr>
            </w:pPr>
          </w:p>
        </w:tc>
        <w:tc>
          <w:tcPr>
            <w:tcW w:w="2340" w:type="dxa"/>
            <w:gridSpan w:val="2"/>
            <w:vMerge/>
            <w:tcBorders>
              <w:bottom w:val="nil"/>
            </w:tcBorders>
          </w:tcPr>
          <w:p w:rsidR="0059340D" w:rsidP="00FB4965" w:rsidRDefault="0059340D" w14:paraId="1202AFFC" w14:textId="620AEBB7">
            <w:pPr>
              <w:pStyle w:val="QuestionText"/>
              <w:ind w:left="95"/>
              <w:rPr>
                <w:sz w:val="20"/>
                <w:szCs w:val="20"/>
              </w:rPr>
            </w:pPr>
          </w:p>
        </w:tc>
        <w:tc>
          <w:tcPr>
            <w:tcW w:w="1530" w:type="dxa"/>
            <w:vMerge/>
            <w:tcBorders>
              <w:bottom w:val="nil"/>
            </w:tcBorders>
          </w:tcPr>
          <w:p w:rsidR="0059340D" w:rsidP="00FB4965" w:rsidRDefault="0059340D" w14:paraId="27891872" w14:textId="77777777">
            <w:pPr>
              <w:pStyle w:val="QuestionText"/>
              <w:ind w:left="95"/>
              <w:rPr>
                <w:sz w:val="20"/>
                <w:szCs w:val="20"/>
              </w:rPr>
            </w:pPr>
          </w:p>
        </w:tc>
        <w:tc>
          <w:tcPr>
            <w:tcW w:w="1080" w:type="dxa"/>
            <w:vMerge/>
            <w:tcBorders>
              <w:bottom w:val="nil"/>
            </w:tcBorders>
          </w:tcPr>
          <w:p w:rsidR="0059340D" w:rsidP="00FB4965" w:rsidRDefault="0059340D" w14:paraId="517B8742" w14:textId="77777777">
            <w:pPr>
              <w:pStyle w:val="QuestionText"/>
              <w:ind w:left="95"/>
              <w:rPr>
                <w:sz w:val="20"/>
                <w:szCs w:val="20"/>
              </w:rPr>
            </w:pPr>
          </w:p>
        </w:tc>
        <w:tc>
          <w:tcPr>
            <w:tcW w:w="1080" w:type="dxa"/>
            <w:vMerge/>
            <w:tcBorders>
              <w:bottom w:val="nil"/>
            </w:tcBorders>
          </w:tcPr>
          <w:p w:rsidR="0059340D" w:rsidP="00FB4965" w:rsidRDefault="0059340D" w14:paraId="0B00D183" w14:textId="77777777">
            <w:pPr>
              <w:pStyle w:val="codeheading"/>
            </w:pPr>
          </w:p>
        </w:tc>
        <w:tc>
          <w:tcPr>
            <w:tcW w:w="810" w:type="dxa"/>
            <w:tcBorders>
              <w:bottom w:val="nil"/>
            </w:tcBorders>
          </w:tcPr>
          <w:p w:rsidRPr="00540CEC" w:rsidR="0059340D" w:rsidP="00FB4965" w:rsidRDefault="0059340D" w14:paraId="39723C99" w14:textId="77777777">
            <w:pPr>
              <w:pStyle w:val="codeheading"/>
              <w:rPr>
                <w:sz w:val="14"/>
              </w:rPr>
            </w:pPr>
            <w:r w:rsidRPr="00540CEC">
              <w:rPr>
                <w:sz w:val="14"/>
              </w:rPr>
              <w:t>Morning</w:t>
            </w:r>
          </w:p>
          <w:p w:rsidRPr="00540CEC" w:rsidR="0059340D" w:rsidP="00FB4965" w:rsidRDefault="0059340D" w14:paraId="6E8B8149" w14:textId="77777777">
            <w:pPr>
              <w:pStyle w:val="codeheading"/>
              <w:rPr>
                <w:sz w:val="14"/>
              </w:rPr>
            </w:pPr>
          </w:p>
          <w:p w:rsidRPr="00540CEC" w:rsidR="0059340D" w:rsidP="00FB4965" w:rsidRDefault="0059340D" w14:paraId="78EBC733" w14:textId="77777777">
            <w:pPr>
              <w:pStyle w:val="codeheading"/>
              <w:rPr>
                <w:sz w:val="14"/>
              </w:rPr>
            </w:pPr>
          </w:p>
        </w:tc>
        <w:tc>
          <w:tcPr>
            <w:tcW w:w="990" w:type="dxa"/>
            <w:tcBorders>
              <w:bottom w:val="nil"/>
            </w:tcBorders>
          </w:tcPr>
          <w:p w:rsidRPr="00540CEC" w:rsidR="0059340D" w:rsidP="00FB4965" w:rsidRDefault="0059340D" w14:paraId="0845EF22" w14:textId="77777777">
            <w:pPr>
              <w:pStyle w:val="codeheading"/>
              <w:rPr>
                <w:sz w:val="14"/>
              </w:rPr>
            </w:pPr>
            <w:r w:rsidRPr="00540CEC">
              <w:rPr>
                <w:sz w:val="14"/>
              </w:rPr>
              <w:t>Afternoon</w:t>
            </w:r>
          </w:p>
        </w:tc>
        <w:tc>
          <w:tcPr>
            <w:tcW w:w="990" w:type="dxa"/>
            <w:tcBorders>
              <w:bottom w:val="nil"/>
            </w:tcBorders>
          </w:tcPr>
          <w:p w:rsidRPr="00540CEC" w:rsidR="0059340D" w:rsidP="00FB4965" w:rsidRDefault="0059340D" w14:paraId="7DF3ABB6" w14:textId="77777777">
            <w:pPr>
              <w:pStyle w:val="codeheading"/>
              <w:rPr>
                <w:sz w:val="14"/>
              </w:rPr>
            </w:pPr>
            <w:r w:rsidRPr="00540CEC">
              <w:rPr>
                <w:sz w:val="14"/>
              </w:rPr>
              <w:t>Evening</w:t>
            </w:r>
          </w:p>
        </w:tc>
      </w:tr>
      <w:tr w:rsidRPr="00713DA4" w:rsidR="0059340D" w:rsidTr="009C4877" w14:paraId="622172C0" w14:textId="77777777">
        <w:trPr>
          <w:trHeight w:val="470"/>
        </w:trPr>
        <w:tc>
          <w:tcPr>
            <w:tcW w:w="427" w:type="dxa"/>
            <w:vMerge/>
          </w:tcPr>
          <w:p w:rsidRPr="00D57C9F" w:rsidR="0059340D" w:rsidP="00FB4965" w:rsidRDefault="0059340D" w14:paraId="6E3DCD06" w14:textId="77777777">
            <w:pPr>
              <w:pStyle w:val="QuestionText"/>
              <w:rPr>
                <w:b/>
                <w:sz w:val="20"/>
                <w:szCs w:val="20"/>
              </w:rPr>
            </w:pPr>
          </w:p>
        </w:tc>
        <w:tc>
          <w:tcPr>
            <w:tcW w:w="990" w:type="dxa"/>
            <w:vMerge/>
          </w:tcPr>
          <w:p w:rsidR="0059340D" w:rsidP="00FB4965" w:rsidRDefault="0059340D" w14:paraId="3D5837C8" w14:textId="77777777">
            <w:pPr>
              <w:pStyle w:val="code"/>
              <w:numPr>
                <w:ilvl w:val="0"/>
                <w:numId w:val="35"/>
              </w:numPr>
              <w:ind w:left="252" w:hanging="252"/>
              <w:rPr>
                <w:b/>
              </w:rPr>
            </w:pPr>
          </w:p>
        </w:tc>
        <w:tc>
          <w:tcPr>
            <w:tcW w:w="990" w:type="dxa"/>
            <w:vMerge/>
          </w:tcPr>
          <w:p w:rsidR="0059340D" w:rsidP="00FB4965" w:rsidRDefault="0059340D" w14:paraId="041178D7" w14:textId="4CA3A75B">
            <w:pPr>
              <w:pStyle w:val="code"/>
              <w:numPr>
                <w:ilvl w:val="0"/>
                <w:numId w:val="35"/>
              </w:numPr>
              <w:ind w:left="252" w:hanging="252"/>
              <w:rPr>
                <w:b/>
              </w:rPr>
            </w:pPr>
          </w:p>
        </w:tc>
        <w:tc>
          <w:tcPr>
            <w:tcW w:w="1710" w:type="dxa"/>
          </w:tcPr>
          <w:p w:rsidRPr="000B47E5" w:rsidR="0059340D" w:rsidP="00FB4965" w:rsidRDefault="0059340D" w14:paraId="67E222C7" w14:textId="4BF7FF7F">
            <w:pPr>
              <w:pStyle w:val="code"/>
              <w:numPr>
                <w:ilvl w:val="0"/>
                <w:numId w:val="35"/>
              </w:numPr>
              <w:ind w:left="252" w:hanging="252"/>
              <w:rPr>
                <w:b/>
                <w:sz w:val="14"/>
              </w:rPr>
            </w:pPr>
            <w:r w:rsidRPr="000B47E5">
              <w:rPr>
                <w:b/>
                <w:sz w:val="14"/>
              </w:rPr>
              <w:t>Most Used</w:t>
            </w:r>
          </w:p>
          <w:p w:rsidRPr="000B47E5" w:rsidR="0059340D" w:rsidP="00FB4965" w:rsidRDefault="0059340D" w14:paraId="2B8C1699" w14:textId="695D27FF">
            <w:pPr>
              <w:pStyle w:val="code"/>
              <w:ind w:left="252"/>
              <w:rPr>
                <w:b/>
                <w:sz w:val="14"/>
              </w:rPr>
            </w:pPr>
            <w:r w:rsidRPr="000B47E5">
              <w:rPr>
                <w:b/>
                <w:i/>
                <w:sz w:val="14"/>
              </w:rPr>
              <w:t>Single response</w:t>
            </w:r>
          </w:p>
        </w:tc>
        <w:tc>
          <w:tcPr>
            <w:tcW w:w="1620" w:type="dxa"/>
          </w:tcPr>
          <w:p w:rsidRPr="000B47E5" w:rsidR="0059340D" w:rsidP="00FB4965" w:rsidRDefault="0059340D" w14:paraId="66FCBC3E" w14:textId="77777777">
            <w:pPr>
              <w:pStyle w:val="code"/>
              <w:numPr>
                <w:ilvl w:val="0"/>
                <w:numId w:val="35"/>
              </w:numPr>
              <w:ind w:left="252" w:hanging="270"/>
              <w:rPr>
                <w:b/>
                <w:sz w:val="14"/>
              </w:rPr>
            </w:pPr>
            <w:r w:rsidRPr="000B47E5">
              <w:rPr>
                <w:b/>
                <w:sz w:val="14"/>
              </w:rPr>
              <w:t>Second Most Used</w:t>
            </w:r>
          </w:p>
          <w:p w:rsidRPr="000B47E5" w:rsidR="0059340D" w:rsidP="00FB4965" w:rsidRDefault="0059340D" w14:paraId="1F5ADCE7" w14:textId="5AD0AC5F">
            <w:pPr>
              <w:pStyle w:val="code"/>
              <w:rPr>
                <w:b/>
                <w:sz w:val="14"/>
              </w:rPr>
            </w:pPr>
            <w:r w:rsidRPr="000B47E5">
              <w:rPr>
                <w:b/>
                <w:i/>
                <w:sz w:val="14"/>
              </w:rPr>
              <w:t>Single response</w:t>
            </w:r>
          </w:p>
        </w:tc>
        <w:tc>
          <w:tcPr>
            <w:tcW w:w="1170" w:type="dxa"/>
            <w:tcBorders>
              <w:top w:val="nil"/>
            </w:tcBorders>
          </w:tcPr>
          <w:p w:rsidRPr="000B47E5" w:rsidR="0059340D" w:rsidP="00FB4965" w:rsidRDefault="0059340D" w14:paraId="69F16EF0" w14:textId="53CB19F7">
            <w:pPr>
              <w:pStyle w:val="code"/>
              <w:numPr>
                <w:ilvl w:val="0"/>
                <w:numId w:val="36"/>
              </w:numPr>
              <w:ind w:left="252" w:hanging="270"/>
              <w:rPr>
                <w:b/>
                <w:sz w:val="14"/>
              </w:rPr>
            </w:pPr>
            <w:r w:rsidRPr="000B47E5">
              <w:rPr>
                <w:b/>
                <w:sz w:val="14"/>
              </w:rPr>
              <w:t>Most Used</w:t>
            </w:r>
          </w:p>
          <w:p w:rsidRPr="000B47E5" w:rsidR="0059340D" w:rsidP="00FB4965" w:rsidRDefault="0059340D" w14:paraId="4BDD3DC8" w14:textId="77777777">
            <w:pPr>
              <w:pStyle w:val="QuestionText"/>
              <w:ind w:left="95"/>
              <w:rPr>
                <w:b/>
                <w:sz w:val="14"/>
                <w:szCs w:val="20"/>
              </w:rPr>
            </w:pPr>
          </w:p>
        </w:tc>
        <w:tc>
          <w:tcPr>
            <w:tcW w:w="1170" w:type="dxa"/>
            <w:tcBorders>
              <w:top w:val="nil"/>
            </w:tcBorders>
          </w:tcPr>
          <w:p w:rsidRPr="00E031DE" w:rsidR="0059340D" w:rsidP="00FB4965" w:rsidRDefault="0059340D" w14:paraId="34C30EC9" w14:textId="4343D5A0">
            <w:pPr>
              <w:pStyle w:val="code"/>
              <w:numPr>
                <w:ilvl w:val="0"/>
                <w:numId w:val="36"/>
              </w:numPr>
              <w:ind w:left="275" w:hanging="275"/>
              <w:rPr>
                <w:b/>
                <w:sz w:val="14"/>
              </w:rPr>
            </w:pPr>
            <w:r w:rsidRPr="00E031DE">
              <w:rPr>
                <w:b/>
                <w:sz w:val="14"/>
              </w:rPr>
              <w:t>Second Most Used</w:t>
            </w:r>
          </w:p>
          <w:p w:rsidRPr="000B47E5" w:rsidR="0059340D" w:rsidP="00FB4965" w:rsidRDefault="0059340D" w14:paraId="29A64200" w14:textId="07E3DE8B">
            <w:pPr>
              <w:pStyle w:val="QuestionText"/>
              <w:ind w:left="95"/>
              <w:rPr>
                <w:sz w:val="14"/>
                <w:szCs w:val="20"/>
              </w:rPr>
            </w:pPr>
          </w:p>
        </w:tc>
        <w:tc>
          <w:tcPr>
            <w:tcW w:w="1530" w:type="dxa"/>
            <w:tcBorders>
              <w:top w:val="nil"/>
            </w:tcBorders>
          </w:tcPr>
          <w:p w:rsidRPr="000B47E5" w:rsidR="0059340D" w:rsidP="00FB4965" w:rsidRDefault="0059340D" w14:paraId="3A445562" w14:textId="77777777">
            <w:pPr>
              <w:pStyle w:val="codeheading"/>
              <w:rPr>
                <w:sz w:val="14"/>
              </w:rPr>
            </w:pPr>
            <w:r w:rsidRPr="000B47E5">
              <w:rPr>
                <w:sz w:val="14"/>
              </w:rPr>
              <w:t>Minutes</w:t>
            </w:r>
          </w:p>
        </w:tc>
        <w:tc>
          <w:tcPr>
            <w:tcW w:w="1080" w:type="dxa"/>
            <w:tcBorders>
              <w:top w:val="nil"/>
            </w:tcBorders>
          </w:tcPr>
          <w:p w:rsidRPr="000B47E5" w:rsidR="0059340D" w:rsidP="00FB4965" w:rsidRDefault="0059340D" w14:paraId="6A8C6D49" w14:textId="77777777">
            <w:pPr>
              <w:pStyle w:val="codeheading"/>
              <w:rPr>
                <w:sz w:val="14"/>
              </w:rPr>
            </w:pPr>
            <w:r w:rsidRPr="000B47E5">
              <w:rPr>
                <w:sz w:val="14"/>
              </w:rPr>
              <w:t>Days</w:t>
            </w:r>
          </w:p>
        </w:tc>
        <w:tc>
          <w:tcPr>
            <w:tcW w:w="1080" w:type="dxa"/>
            <w:tcBorders>
              <w:top w:val="nil"/>
            </w:tcBorders>
          </w:tcPr>
          <w:p w:rsidRPr="000B47E5" w:rsidR="0059340D" w:rsidP="00FB4965" w:rsidRDefault="0059340D" w14:paraId="28497DCF" w14:textId="77777777">
            <w:pPr>
              <w:pStyle w:val="codeheading"/>
              <w:rPr>
                <w:sz w:val="14"/>
              </w:rPr>
            </w:pPr>
            <w:r w:rsidRPr="000B47E5">
              <w:rPr>
                <w:sz w:val="14"/>
              </w:rPr>
              <w:t>Number of times</w:t>
            </w:r>
          </w:p>
        </w:tc>
        <w:tc>
          <w:tcPr>
            <w:tcW w:w="810" w:type="dxa"/>
            <w:tcBorders>
              <w:top w:val="nil"/>
            </w:tcBorders>
          </w:tcPr>
          <w:p w:rsidRPr="000B47E5" w:rsidR="0059340D" w:rsidP="00FB4965" w:rsidRDefault="0059340D" w14:paraId="266C4472" w14:textId="77777777">
            <w:pPr>
              <w:pStyle w:val="codeheading"/>
              <w:rPr>
                <w:sz w:val="14"/>
              </w:rPr>
            </w:pPr>
            <w:r w:rsidRPr="000B47E5">
              <w:rPr>
                <w:sz w:val="14"/>
              </w:rPr>
              <w:t>Minutes</w:t>
            </w:r>
          </w:p>
        </w:tc>
        <w:tc>
          <w:tcPr>
            <w:tcW w:w="990" w:type="dxa"/>
            <w:tcBorders>
              <w:top w:val="nil"/>
            </w:tcBorders>
          </w:tcPr>
          <w:p w:rsidRPr="000B47E5" w:rsidR="0059340D" w:rsidP="00FB4965" w:rsidRDefault="0059340D" w14:paraId="228A7F84" w14:textId="77777777">
            <w:pPr>
              <w:pStyle w:val="codeheading"/>
              <w:rPr>
                <w:sz w:val="14"/>
              </w:rPr>
            </w:pPr>
            <w:r w:rsidRPr="000B47E5">
              <w:rPr>
                <w:sz w:val="14"/>
              </w:rPr>
              <w:t>Minutes</w:t>
            </w:r>
          </w:p>
        </w:tc>
        <w:tc>
          <w:tcPr>
            <w:tcW w:w="990" w:type="dxa"/>
            <w:tcBorders>
              <w:top w:val="nil"/>
            </w:tcBorders>
          </w:tcPr>
          <w:p w:rsidRPr="000B47E5" w:rsidR="0059340D" w:rsidP="00FB4965" w:rsidRDefault="0059340D" w14:paraId="364AA3F9" w14:textId="77777777">
            <w:pPr>
              <w:pStyle w:val="codeheading"/>
              <w:rPr>
                <w:sz w:val="14"/>
              </w:rPr>
            </w:pPr>
            <w:r w:rsidRPr="000B47E5">
              <w:rPr>
                <w:sz w:val="14"/>
              </w:rPr>
              <w:t>Minutes</w:t>
            </w:r>
          </w:p>
        </w:tc>
      </w:tr>
      <w:tr w:rsidRPr="00713DA4" w:rsidR="0059340D" w:rsidTr="00EB733F" w14:paraId="2568B890" w14:textId="77777777">
        <w:trPr>
          <w:trHeight w:val="288"/>
        </w:trPr>
        <w:tc>
          <w:tcPr>
            <w:tcW w:w="427" w:type="dxa"/>
          </w:tcPr>
          <w:p w:rsidRPr="00713DA4" w:rsidR="0059340D" w:rsidP="00FB4965" w:rsidRDefault="0059340D" w14:paraId="383C29CF" w14:textId="77777777">
            <w:pPr>
              <w:pStyle w:val="QuestionText"/>
              <w:rPr>
                <w:b/>
                <w:sz w:val="20"/>
                <w:szCs w:val="20"/>
              </w:rPr>
            </w:pPr>
            <w:r>
              <w:rPr>
                <w:b/>
                <w:sz w:val="20"/>
                <w:szCs w:val="20"/>
              </w:rPr>
              <w:t>1</w:t>
            </w:r>
          </w:p>
        </w:tc>
        <w:tc>
          <w:tcPr>
            <w:tcW w:w="990" w:type="dxa"/>
          </w:tcPr>
          <w:p w:rsidRPr="00713DA4" w:rsidR="0059340D" w:rsidP="00FB4965" w:rsidRDefault="0059340D" w14:paraId="2A6A5F48" w14:textId="77777777">
            <w:pPr>
              <w:pStyle w:val="QuestionText"/>
              <w:rPr>
                <w:b/>
                <w:sz w:val="20"/>
                <w:szCs w:val="20"/>
              </w:rPr>
            </w:pPr>
          </w:p>
        </w:tc>
        <w:tc>
          <w:tcPr>
            <w:tcW w:w="990" w:type="dxa"/>
          </w:tcPr>
          <w:p w:rsidRPr="00713DA4" w:rsidR="0059340D" w:rsidP="00FB4965" w:rsidRDefault="0059340D" w14:paraId="46B984E0" w14:textId="7C60D8CE">
            <w:pPr>
              <w:pStyle w:val="QuestionText"/>
              <w:rPr>
                <w:b/>
                <w:sz w:val="20"/>
                <w:szCs w:val="20"/>
              </w:rPr>
            </w:pPr>
          </w:p>
        </w:tc>
        <w:tc>
          <w:tcPr>
            <w:tcW w:w="1710" w:type="dxa"/>
          </w:tcPr>
          <w:p w:rsidRPr="00713DA4" w:rsidR="0059340D" w:rsidP="00FB4965" w:rsidRDefault="0059340D" w14:paraId="4C776233" w14:textId="2D559172">
            <w:pPr>
              <w:pStyle w:val="QuestionText"/>
              <w:rPr>
                <w:b/>
                <w:sz w:val="20"/>
                <w:szCs w:val="20"/>
              </w:rPr>
            </w:pPr>
          </w:p>
        </w:tc>
        <w:tc>
          <w:tcPr>
            <w:tcW w:w="1620" w:type="dxa"/>
          </w:tcPr>
          <w:p w:rsidRPr="00713DA4" w:rsidR="0059340D" w:rsidP="00FB4965" w:rsidRDefault="0059340D" w14:paraId="5D05E475" w14:textId="384BBBFB">
            <w:pPr>
              <w:pStyle w:val="QuestionText"/>
              <w:rPr>
                <w:b/>
                <w:sz w:val="20"/>
                <w:szCs w:val="20"/>
              </w:rPr>
            </w:pPr>
          </w:p>
        </w:tc>
        <w:tc>
          <w:tcPr>
            <w:tcW w:w="1170" w:type="dxa"/>
          </w:tcPr>
          <w:p w:rsidRPr="00713DA4" w:rsidR="0059340D" w:rsidP="00FB4965" w:rsidRDefault="0059340D" w14:paraId="3F3EC14F" w14:textId="49945332">
            <w:pPr>
              <w:pStyle w:val="QuestionText"/>
              <w:rPr>
                <w:b/>
                <w:sz w:val="20"/>
                <w:szCs w:val="20"/>
              </w:rPr>
            </w:pPr>
          </w:p>
        </w:tc>
        <w:tc>
          <w:tcPr>
            <w:tcW w:w="1170" w:type="dxa"/>
          </w:tcPr>
          <w:p w:rsidRPr="00713DA4" w:rsidR="0059340D" w:rsidP="00FB4965" w:rsidRDefault="0059340D" w14:paraId="05EA60F2" w14:textId="0197FFD8">
            <w:pPr>
              <w:pStyle w:val="QuestionText"/>
              <w:rPr>
                <w:b/>
                <w:sz w:val="20"/>
                <w:szCs w:val="20"/>
              </w:rPr>
            </w:pPr>
          </w:p>
        </w:tc>
        <w:tc>
          <w:tcPr>
            <w:tcW w:w="1530" w:type="dxa"/>
          </w:tcPr>
          <w:p w:rsidRPr="00713DA4" w:rsidR="0059340D" w:rsidP="00FB4965" w:rsidRDefault="0059340D" w14:paraId="5C7B1AD0" w14:textId="77777777">
            <w:pPr>
              <w:pStyle w:val="QuestionText"/>
              <w:rPr>
                <w:b/>
                <w:sz w:val="20"/>
                <w:szCs w:val="20"/>
              </w:rPr>
            </w:pPr>
          </w:p>
        </w:tc>
        <w:tc>
          <w:tcPr>
            <w:tcW w:w="1080" w:type="dxa"/>
          </w:tcPr>
          <w:p w:rsidRPr="00713DA4" w:rsidR="0059340D" w:rsidP="00FB4965" w:rsidRDefault="0059340D" w14:paraId="79C08483" w14:textId="77777777">
            <w:pPr>
              <w:pStyle w:val="QuestionText"/>
              <w:rPr>
                <w:b/>
                <w:sz w:val="20"/>
                <w:szCs w:val="20"/>
              </w:rPr>
            </w:pPr>
          </w:p>
        </w:tc>
        <w:tc>
          <w:tcPr>
            <w:tcW w:w="1080" w:type="dxa"/>
          </w:tcPr>
          <w:p w:rsidRPr="00713DA4" w:rsidR="0059340D" w:rsidP="00FB4965" w:rsidRDefault="0059340D" w14:paraId="69A88575" w14:textId="77777777">
            <w:pPr>
              <w:pStyle w:val="QuestionText"/>
              <w:rPr>
                <w:b/>
                <w:sz w:val="20"/>
                <w:szCs w:val="20"/>
              </w:rPr>
            </w:pPr>
          </w:p>
        </w:tc>
        <w:tc>
          <w:tcPr>
            <w:tcW w:w="810" w:type="dxa"/>
          </w:tcPr>
          <w:p w:rsidRPr="00713DA4" w:rsidR="0059340D" w:rsidP="00FB4965" w:rsidRDefault="0059340D" w14:paraId="0114BAB1" w14:textId="77777777">
            <w:pPr>
              <w:pStyle w:val="QuestionText"/>
              <w:rPr>
                <w:b/>
                <w:sz w:val="20"/>
                <w:szCs w:val="20"/>
              </w:rPr>
            </w:pPr>
          </w:p>
        </w:tc>
        <w:tc>
          <w:tcPr>
            <w:tcW w:w="990" w:type="dxa"/>
          </w:tcPr>
          <w:p w:rsidRPr="00713DA4" w:rsidR="0059340D" w:rsidP="00FB4965" w:rsidRDefault="0059340D" w14:paraId="134ABBF8" w14:textId="77777777">
            <w:pPr>
              <w:pStyle w:val="QuestionText"/>
              <w:rPr>
                <w:b/>
                <w:sz w:val="20"/>
                <w:szCs w:val="20"/>
              </w:rPr>
            </w:pPr>
          </w:p>
        </w:tc>
        <w:tc>
          <w:tcPr>
            <w:tcW w:w="990" w:type="dxa"/>
          </w:tcPr>
          <w:p w:rsidRPr="00713DA4" w:rsidR="0059340D" w:rsidP="00FB4965" w:rsidRDefault="0059340D" w14:paraId="3519DE41" w14:textId="77777777">
            <w:pPr>
              <w:pStyle w:val="QuestionText"/>
              <w:rPr>
                <w:b/>
                <w:sz w:val="20"/>
                <w:szCs w:val="20"/>
              </w:rPr>
            </w:pPr>
          </w:p>
        </w:tc>
      </w:tr>
      <w:tr w:rsidRPr="00713DA4" w:rsidR="0059340D" w:rsidTr="00EB733F" w14:paraId="525AD110" w14:textId="77777777">
        <w:trPr>
          <w:trHeight w:val="288"/>
        </w:trPr>
        <w:tc>
          <w:tcPr>
            <w:tcW w:w="427" w:type="dxa"/>
          </w:tcPr>
          <w:p w:rsidRPr="00713DA4" w:rsidR="0059340D" w:rsidP="00FB4965" w:rsidRDefault="0059340D" w14:paraId="3D7D2209" w14:textId="77777777">
            <w:pPr>
              <w:pStyle w:val="QuestionText"/>
              <w:rPr>
                <w:b/>
                <w:sz w:val="20"/>
                <w:szCs w:val="20"/>
              </w:rPr>
            </w:pPr>
            <w:r>
              <w:rPr>
                <w:b/>
                <w:sz w:val="20"/>
                <w:szCs w:val="20"/>
              </w:rPr>
              <w:t>2</w:t>
            </w:r>
          </w:p>
        </w:tc>
        <w:tc>
          <w:tcPr>
            <w:tcW w:w="990" w:type="dxa"/>
          </w:tcPr>
          <w:p w:rsidRPr="00713DA4" w:rsidR="0059340D" w:rsidP="00FB4965" w:rsidRDefault="0059340D" w14:paraId="2A4FA592" w14:textId="77777777">
            <w:pPr>
              <w:pStyle w:val="QuestionText"/>
              <w:rPr>
                <w:b/>
                <w:sz w:val="20"/>
                <w:szCs w:val="20"/>
              </w:rPr>
            </w:pPr>
          </w:p>
        </w:tc>
        <w:tc>
          <w:tcPr>
            <w:tcW w:w="990" w:type="dxa"/>
          </w:tcPr>
          <w:p w:rsidRPr="00713DA4" w:rsidR="0059340D" w:rsidP="00FB4965" w:rsidRDefault="0059340D" w14:paraId="599A2B05" w14:textId="4DD61E27">
            <w:pPr>
              <w:pStyle w:val="QuestionText"/>
              <w:rPr>
                <w:b/>
                <w:sz w:val="20"/>
                <w:szCs w:val="20"/>
              </w:rPr>
            </w:pPr>
          </w:p>
        </w:tc>
        <w:tc>
          <w:tcPr>
            <w:tcW w:w="1710" w:type="dxa"/>
          </w:tcPr>
          <w:p w:rsidRPr="00713DA4" w:rsidR="0059340D" w:rsidP="00FB4965" w:rsidRDefault="0059340D" w14:paraId="4A58FD29" w14:textId="562B63A2">
            <w:pPr>
              <w:pStyle w:val="QuestionText"/>
              <w:rPr>
                <w:b/>
                <w:sz w:val="20"/>
                <w:szCs w:val="20"/>
              </w:rPr>
            </w:pPr>
          </w:p>
        </w:tc>
        <w:tc>
          <w:tcPr>
            <w:tcW w:w="1620" w:type="dxa"/>
          </w:tcPr>
          <w:p w:rsidRPr="00713DA4" w:rsidR="0059340D" w:rsidP="00FB4965" w:rsidRDefault="0059340D" w14:paraId="7AD0EF87" w14:textId="1AFF2C73">
            <w:pPr>
              <w:pStyle w:val="QuestionText"/>
              <w:rPr>
                <w:b/>
                <w:sz w:val="20"/>
                <w:szCs w:val="20"/>
              </w:rPr>
            </w:pPr>
          </w:p>
        </w:tc>
        <w:tc>
          <w:tcPr>
            <w:tcW w:w="1170" w:type="dxa"/>
          </w:tcPr>
          <w:p w:rsidRPr="00713DA4" w:rsidR="0059340D" w:rsidP="00FB4965" w:rsidRDefault="0059340D" w14:paraId="1797944F" w14:textId="2D25998B">
            <w:pPr>
              <w:pStyle w:val="QuestionText"/>
              <w:rPr>
                <w:b/>
                <w:sz w:val="20"/>
                <w:szCs w:val="20"/>
              </w:rPr>
            </w:pPr>
          </w:p>
        </w:tc>
        <w:tc>
          <w:tcPr>
            <w:tcW w:w="1170" w:type="dxa"/>
          </w:tcPr>
          <w:p w:rsidRPr="00713DA4" w:rsidR="0059340D" w:rsidP="00FB4965" w:rsidRDefault="0059340D" w14:paraId="10D92D75" w14:textId="658AC43F">
            <w:pPr>
              <w:pStyle w:val="QuestionText"/>
              <w:rPr>
                <w:b/>
                <w:sz w:val="20"/>
                <w:szCs w:val="20"/>
              </w:rPr>
            </w:pPr>
          </w:p>
        </w:tc>
        <w:tc>
          <w:tcPr>
            <w:tcW w:w="1530" w:type="dxa"/>
          </w:tcPr>
          <w:p w:rsidRPr="00713DA4" w:rsidR="0059340D" w:rsidP="00FB4965" w:rsidRDefault="0059340D" w14:paraId="58E410A1" w14:textId="77777777">
            <w:pPr>
              <w:pStyle w:val="QuestionText"/>
              <w:rPr>
                <w:b/>
                <w:sz w:val="20"/>
                <w:szCs w:val="20"/>
              </w:rPr>
            </w:pPr>
          </w:p>
        </w:tc>
        <w:tc>
          <w:tcPr>
            <w:tcW w:w="1080" w:type="dxa"/>
          </w:tcPr>
          <w:p w:rsidRPr="00713DA4" w:rsidR="0059340D" w:rsidP="00FB4965" w:rsidRDefault="0059340D" w14:paraId="405EC5AF" w14:textId="77777777">
            <w:pPr>
              <w:pStyle w:val="QuestionText"/>
              <w:rPr>
                <w:b/>
                <w:sz w:val="20"/>
                <w:szCs w:val="20"/>
              </w:rPr>
            </w:pPr>
          </w:p>
        </w:tc>
        <w:tc>
          <w:tcPr>
            <w:tcW w:w="1080" w:type="dxa"/>
          </w:tcPr>
          <w:p w:rsidRPr="00713DA4" w:rsidR="0059340D" w:rsidP="00FB4965" w:rsidRDefault="0059340D" w14:paraId="0ED29236" w14:textId="77777777">
            <w:pPr>
              <w:pStyle w:val="QuestionText"/>
              <w:rPr>
                <w:b/>
                <w:sz w:val="20"/>
                <w:szCs w:val="20"/>
              </w:rPr>
            </w:pPr>
          </w:p>
        </w:tc>
        <w:tc>
          <w:tcPr>
            <w:tcW w:w="810" w:type="dxa"/>
          </w:tcPr>
          <w:p w:rsidRPr="00713DA4" w:rsidR="0059340D" w:rsidP="00FB4965" w:rsidRDefault="0059340D" w14:paraId="3F3FC79B" w14:textId="77777777">
            <w:pPr>
              <w:pStyle w:val="QuestionText"/>
              <w:rPr>
                <w:b/>
                <w:sz w:val="20"/>
                <w:szCs w:val="20"/>
              </w:rPr>
            </w:pPr>
          </w:p>
        </w:tc>
        <w:tc>
          <w:tcPr>
            <w:tcW w:w="990" w:type="dxa"/>
          </w:tcPr>
          <w:p w:rsidRPr="00713DA4" w:rsidR="0059340D" w:rsidP="00FB4965" w:rsidRDefault="0059340D" w14:paraId="0CD962AC" w14:textId="77777777">
            <w:pPr>
              <w:pStyle w:val="QuestionText"/>
              <w:rPr>
                <w:b/>
                <w:sz w:val="20"/>
                <w:szCs w:val="20"/>
              </w:rPr>
            </w:pPr>
          </w:p>
        </w:tc>
        <w:tc>
          <w:tcPr>
            <w:tcW w:w="990" w:type="dxa"/>
          </w:tcPr>
          <w:p w:rsidRPr="00713DA4" w:rsidR="0059340D" w:rsidP="00FB4965" w:rsidRDefault="0059340D" w14:paraId="0AAB2067" w14:textId="77777777">
            <w:pPr>
              <w:pStyle w:val="QuestionText"/>
              <w:rPr>
                <w:b/>
                <w:sz w:val="20"/>
                <w:szCs w:val="20"/>
              </w:rPr>
            </w:pPr>
          </w:p>
        </w:tc>
      </w:tr>
      <w:tr w:rsidRPr="00713DA4" w:rsidR="0059340D" w:rsidTr="00EB733F" w14:paraId="184DEA92" w14:textId="77777777">
        <w:trPr>
          <w:trHeight w:val="288"/>
        </w:trPr>
        <w:tc>
          <w:tcPr>
            <w:tcW w:w="427" w:type="dxa"/>
          </w:tcPr>
          <w:p w:rsidRPr="00713DA4" w:rsidR="0059340D" w:rsidP="00FB4965" w:rsidRDefault="0059340D" w14:paraId="01133BCB" w14:textId="77777777">
            <w:pPr>
              <w:pStyle w:val="QuestionText"/>
              <w:rPr>
                <w:b/>
                <w:sz w:val="20"/>
                <w:szCs w:val="20"/>
              </w:rPr>
            </w:pPr>
            <w:r>
              <w:rPr>
                <w:b/>
                <w:sz w:val="20"/>
                <w:szCs w:val="20"/>
              </w:rPr>
              <w:t>3</w:t>
            </w:r>
          </w:p>
        </w:tc>
        <w:tc>
          <w:tcPr>
            <w:tcW w:w="990" w:type="dxa"/>
          </w:tcPr>
          <w:p w:rsidRPr="00713DA4" w:rsidR="0059340D" w:rsidP="00FB4965" w:rsidRDefault="0059340D" w14:paraId="3CD33EA8" w14:textId="77777777">
            <w:pPr>
              <w:pStyle w:val="QuestionText"/>
              <w:rPr>
                <w:b/>
                <w:sz w:val="20"/>
                <w:szCs w:val="20"/>
              </w:rPr>
            </w:pPr>
          </w:p>
        </w:tc>
        <w:tc>
          <w:tcPr>
            <w:tcW w:w="990" w:type="dxa"/>
          </w:tcPr>
          <w:p w:rsidRPr="00713DA4" w:rsidR="0059340D" w:rsidP="00FB4965" w:rsidRDefault="0059340D" w14:paraId="38548BA3" w14:textId="4C8F9EFD">
            <w:pPr>
              <w:pStyle w:val="QuestionText"/>
              <w:rPr>
                <w:b/>
                <w:sz w:val="20"/>
                <w:szCs w:val="20"/>
              </w:rPr>
            </w:pPr>
          </w:p>
        </w:tc>
        <w:tc>
          <w:tcPr>
            <w:tcW w:w="1710" w:type="dxa"/>
          </w:tcPr>
          <w:p w:rsidRPr="00713DA4" w:rsidR="0059340D" w:rsidP="00FB4965" w:rsidRDefault="0059340D" w14:paraId="19901BC8" w14:textId="0A71519C">
            <w:pPr>
              <w:pStyle w:val="QuestionText"/>
              <w:rPr>
                <w:b/>
                <w:sz w:val="20"/>
                <w:szCs w:val="20"/>
              </w:rPr>
            </w:pPr>
          </w:p>
        </w:tc>
        <w:tc>
          <w:tcPr>
            <w:tcW w:w="1620" w:type="dxa"/>
          </w:tcPr>
          <w:p w:rsidRPr="00713DA4" w:rsidR="0059340D" w:rsidP="00FB4965" w:rsidRDefault="0059340D" w14:paraId="649196D2" w14:textId="52F4EF60">
            <w:pPr>
              <w:pStyle w:val="QuestionText"/>
              <w:rPr>
                <w:b/>
                <w:sz w:val="20"/>
                <w:szCs w:val="20"/>
              </w:rPr>
            </w:pPr>
          </w:p>
        </w:tc>
        <w:tc>
          <w:tcPr>
            <w:tcW w:w="1170" w:type="dxa"/>
          </w:tcPr>
          <w:p w:rsidRPr="00713DA4" w:rsidR="0059340D" w:rsidP="00FB4965" w:rsidRDefault="0059340D" w14:paraId="72537F6C" w14:textId="4CD8A323">
            <w:pPr>
              <w:pStyle w:val="QuestionText"/>
              <w:rPr>
                <w:b/>
                <w:sz w:val="20"/>
                <w:szCs w:val="20"/>
              </w:rPr>
            </w:pPr>
          </w:p>
        </w:tc>
        <w:tc>
          <w:tcPr>
            <w:tcW w:w="1170" w:type="dxa"/>
          </w:tcPr>
          <w:p w:rsidRPr="00713DA4" w:rsidR="0059340D" w:rsidP="00FB4965" w:rsidRDefault="0059340D" w14:paraId="164B4BBF" w14:textId="2D2151FF">
            <w:pPr>
              <w:pStyle w:val="QuestionText"/>
              <w:rPr>
                <w:b/>
                <w:sz w:val="20"/>
                <w:szCs w:val="20"/>
              </w:rPr>
            </w:pPr>
          </w:p>
        </w:tc>
        <w:tc>
          <w:tcPr>
            <w:tcW w:w="1530" w:type="dxa"/>
          </w:tcPr>
          <w:p w:rsidRPr="00713DA4" w:rsidR="0059340D" w:rsidP="00FB4965" w:rsidRDefault="0059340D" w14:paraId="124BE74A" w14:textId="77777777">
            <w:pPr>
              <w:pStyle w:val="QuestionText"/>
              <w:rPr>
                <w:b/>
                <w:sz w:val="20"/>
                <w:szCs w:val="20"/>
              </w:rPr>
            </w:pPr>
          </w:p>
        </w:tc>
        <w:tc>
          <w:tcPr>
            <w:tcW w:w="1080" w:type="dxa"/>
          </w:tcPr>
          <w:p w:rsidRPr="00713DA4" w:rsidR="0059340D" w:rsidP="00FB4965" w:rsidRDefault="0059340D" w14:paraId="04F4B0DE" w14:textId="77777777">
            <w:pPr>
              <w:pStyle w:val="QuestionText"/>
              <w:rPr>
                <w:b/>
                <w:sz w:val="20"/>
                <w:szCs w:val="20"/>
              </w:rPr>
            </w:pPr>
          </w:p>
        </w:tc>
        <w:tc>
          <w:tcPr>
            <w:tcW w:w="1080" w:type="dxa"/>
          </w:tcPr>
          <w:p w:rsidRPr="00713DA4" w:rsidR="0059340D" w:rsidP="00FB4965" w:rsidRDefault="0059340D" w14:paraId="3A31E3DB" w14:textId="77777777">
            <w:pPr>
              <w:pStyle w:val="QuestionText"/>
              <w:rPr>
                <w:b/>
                <w:sz w:val="20"/>
                <w:szCs w:val="20"/>
              </w:rPr>
            </w:pPr>
          </w:p>
        </w:tc>
        <w:tc>
          <w:tcPr>
            <w:tcW w:w="810" w:type="dxa"/>
          </w:tcPr>
          <w:p w:rsidRPr="00713DA4" w:rsidR="0059340D" w:rsidP="00FB4965" w:rsidRDefault="0059340D" w14:paraId="26FF0CAC" w14:textId="77777777">
            <w:pPr>
              <w:pStyle w:val="QuestionText"/>
              <w:rPr>
                <w:b/>
                <w:sz w:val="20"/>
                <w:szCs w:val="20"/>
              </w:rPr>
            </w:pPr>
          </w:p>
        </w:tc>
        <w:tc>
          <w:tcPr>
            <w:tcW w:w="990" w:type="dxa"/>
          </w:tcPr>
          <w:p w:rsidRPr="00713DA4" w:rsidR="0059340D" w:rsidP="00FB4965" w:rsidRDefault="0059340D" w14:paraId="2195DA3C" w14:textId="77777777">
            <w:pPr>
              <w:pStyle w:val="QuestionText"/>
              <w:rPr>
                <w:b/>
                <w:sz w:val="20"/>
                <w:szCs w:val="20"/>
              </w:rPr>
            </w:pPr>
          </w:p>
        </w:tc>
        <w:tc>
          <w:tcPr>
            <w:tcW w:w="990" w:type="dxa"/>
          </w:tcPr>
          <w:p w:rsidRPr="00713DA4" w:rsidR="0059340D" w:rsidP="00FB4965" w:rsidRDefault="0059340D" w14:paraId="0CE1E8AC" w14:textId="77777777">
            <w:pPr>
              <w:pStyle w:val="QuestionText"/>
              <w:rPr>
                <w:b/>
                <w:sz w:val="20"/>
                <w:szCs w:val="20"/>
              </w:rPr>
            </w:pPr>
          </w:p>
        </w:tc>
      </w:tr>
      <w:tr w:rsidRPr="00713DA4" w:rsidR="0059340D" w:rsidTr="00EB733F" w14:paraId="7C53CF3B" w14:textId="77777777">
        <w:trPr>
          <w:trHeight w:val="288"/>
        </w:trPr>
        <w:tc>
          <w:tcPr>
            <w:tcW w:w="427" w:type="dxa"/>
          </w:tcPr>
          <w:p w:rsidR="0059340D" w:rsidP="00FB4965" w:rsidRDefault="0059340D" w14:paraId="002C976B" w14:textId="77777777">
            <w:pPr>
              <w:pStyle w:val="QuestionText"/>
              <w:rPr>
                <w:b/>
                <w:sz w:val="20"/>
                <w:szCs w:val="20"/>
              </w:rPr>
            </w:pPr>
            <w:r>
              <w:rPr>
                <w:b/>
                <w:sz w:val="20"/>
                <w:szCs w:val="20"/>
              </w:rPr>
              <w:t>4</w:t>
            </w:r>
          </w:p>
        </w:tc>
        <w:tc>
          <w:tcPr>
            <w:tcW w:w="990" w:type="dxa"/>
          </w:tcPr>
          <w:p w:rsidRPr="00713DA4" w:rsidR="0059340D" w:rsidP="00FB4965" w:rsidRDefault="0059340D" w14:paraId="12707C1F" w14:textId="77777777">
            <w:pPr>
              <w:pStyle w:val="QuestionText"/>
              <w:rPr>
                <w:b/>
                <w:sz w:val="20"/>
                <w:szCs w:val="20"/>
              </w:rPr>
            </w:pPr>
          </w:p>
        </w:tc>
        <w:tc>
          <w:tcPr>
            <w:tcW w:w="990" w:type="dxa"/>
          </w:tcPr>
          <w:p w:rsidRPr="00713DA4" w:rsidR="0059340D" w:rsidP="00FB4965" w:rsidRDefault="0059340D" w14:paraId="5B62EA67" w14:textId="0F177858">
            <w:pPr>
              <w:pStyle w:val="QuestionText"/>
              <w:rPr>
                <w:b/>
                <w:sz w:val="20"/>
                <w:szCs w:val="20"/>
              </w:rPr>
            </w:pPr>
          </w:p>
        </w:tc>
        <w:tc>
          <w:tcPr>
            <w:tcW w:w="1710" w:type="dxa"/>
          </w:tcPr>
          <w:p w:rsidRPr="00713DA4" w:rsidR="0059340D" w:rsidP="00FB4965" w:rsidRDefault="0059340D" w14:paraId="6A5C96F4" w14:textId="1E7DCE60">
            <w:pPr>
              <w:pStyle w:val="QuestionText"/>
              <w:rPr>
                <w:b/>
                <w:sz w:val="20"/>
                <w:szCs w:val="20"/>
              </w:rPr>
            </w:pPr>
          </w:p>
        </w:tc>
        <w:tc>
          <w:tcPr>
            <w:tcW w:w="1620" w:type="dxa"/>
          </w:tcPr>
          <w:p w:rsidRPr="00713DA4" w:rsidR="0059340D" w:rsidP="00FB4965" w:rsidRDefault="0059340D" w14:paraId="6E38878F" w14:textId="48867C55">
            <w:pPr>
              <w:pStyle w:val="QuestionText"/>
              <w:rPr>
                <w:b/>
                <w:sz w:val="20"/>
                <w:szCs w:val="20"/>
              </w:rPr>
            </w:pPr>
          </w:p>
        </w:tc>
        <w:tc>
          <w:tcPr>
            <w:tcW w:w="1170" w:type="dxa"/>
          </w:tcPr>
          <w:p w:rsidRPr="00713DA4" w:rsidR="0059340D" w:rsidP="00FB4965" w:rsidRDefault="0059340D" w14:paraId="7031E4D1" w14:textId="02E1F5B4">
            <w:pPr>
              <w:pStyle w:val="QuestionText"/>
              <w:rPr>
                <w:b/>
                <w:sz w:val="20"/>
                <w:szCs w:val="20"/>
              </w:rPr>
            </w:pPr>
          </w:p>
        </w:tc>
        <w:tc>
          <w:tcPr>
            <w:tcW w:w="1170" w:type="dxa"/>
          </w:tcPr>
          <w:p w:rsidRPr="00713DA4" w:rsidR="0059340D" w:rsidP="00FB4965" w:rsidRDefault="0059340D" w14:paraId="28525787" w14:textId="084C3FA2">
            <w:pPr>
              <w:pStyle w:val="QuestionText"/>
              <w:rPr>
                <w:b/>
                <w:sz w:val="20"/>
                <w:szCs w:val="20"/>
              </w:rPr>
            </w:pPr>
          </w:p>
        </w:tc>
        <w:tc>
          <w:tcPr>
            <w:tcW w:w="1530" w:type="dxa"/>
          </w:tcPr>
          <w:p w:rsidRPr="00713DA4" w:rsidR="0059340D" w:rsidP="00FB4965" w:rsidRDefault="0059340D" w14:paraId="13031D00" w14:textId="77777777">
            <w:pPr>
              <w:pStyle w:val="QuestionText"/>
              <w:rPr>
                <w:b/>
                <w:sz w:val="20"/>
                <w:szCs w:val="20"/>
              </w:rPr>
            </w:pPr>
          </w:p>
        </w:tc>
        <w:tc>
          <w:tcPr>
            <w:tcW w:w="1080" w:type="dxa"/>
          </w:tcPr>
          <w:p w:rsidRPr="00713DA4" w:rsidR="0059340D" w:rsidP="00FB4965" w:rsidRDefault="0059340D" w14:paraId="797C4C0F" w14:textId="77777777">
            <w:pPr>
              <w:pStyle w:val="QuestionText"/>
              <w:rPr>
                <w:b/>
                <w:sz w:val="20"/>
                <w:szCs w:val="20"/>
              </w:rPr>
            </w:pPr>
          </w:p>
        </w:tc>
        <w:tc>
          <w:tcPr>
            <w:tcW w:w="1080" w:type="dxa"/>
          </w:tcPr>
          <w:p w:rsidRPr="00713DA4" w:rsidR="0059340D" w:rsidP="00FB4965" w:rsidRDefault="0059340D" w14:paraId="307ECB18" w14:textId="77777777">
            <w:pPr>
              <w:pStyle w:val="QuestionText"/>
              <w:rPr>
                <w:b/>
                <w:sz w:val="20"/>
                <w:szCs w:val="20"/>
              </w:rPr>
            </w:pPr>
          </w:p>
        </w:tc>
        <w:tc>
          <w:tcPr>
            <w:tcW w:w="810" w:type="dxa"/>
          </w:tcPr>
          <w:p w:rsidRPr="00713DA4" w:rsidR="0059340D" w:rsidP="00FB4965" w:rsidRDefault="0059340D" w14:paraId="0B422413" w14:textId="77777777">
            <w:pPr>
              <w:pStyle w:val="QuestionText"/>
              <w:rPr>
                <w:b/>
                <w:sz w:val="20"/>
                <w:szCs w:val="20"/>
              </w:rPr>
            </w:pPr>
          </w:p>
        </w:tc>
        <w:tc>
          <w:tcPr>
            <w:tcW w:w="990" w:type="dxa"/>
          </w:tcPr>
          <w:p w:rsidRPr="00713DA4" w:rsidR="0059340D" w:rsidP="00FB4965" w:rsidRDefault="0059340D" w14:paraId="036EA3E7" w14:textId="77777777">
            <w:pPr>
              <w:pStyle w:val="QuestionText"/>
              <w:rPr>
                <w:b/>
                <w:sz w:val="20"/>
                <w:szCs w:val="20"/>
              </w:rPr>
            </w:pPr>
          </w:p>
        </w:tc>
        <w:tc>
          <w:tcPr>
            <w:tcW w:w="990" w:type="dxa"/>
          </w:tcPr>
          <w:p w:rsidRPr="00713DA4" w:rsidR="0059340D" w:rsidP="00FB4965" w:rsidRDefault="0059340D" w14:paraId="469294D5" w14:textId="77777777">
            <w:pPr>
              <w:pStyle w:val="QuestionText"/>
              <w:rPr>
                <w:b/>
                <w:sz w:val="20"/>
                <w:szCs w:val="20"/>
              </w:rPr>
            </w:pPr>
          </w:p>
        </w:tc>
      </w:tr>
      <w:tr w:rsidRPr="00713DA4" w:rsidR="0059340D" w:rsidTr="00EB733F" w14:paraId="1AC637A6" w14:textId="77777777">
        <w:trPr>
          <w:trHeight w:val="288"/>
        </w:trPr>
        <w:tc>
          <w:tcPr>
            <w:tcW w:w="427" w:type="dxa"/>
          </w:tcPr>
          <w:p w:rsidR="0059340D" w:rsidP="00FB4965" w:rsidRDefault="0059340D" w14:paraId="364201CC" w14:textId="77777777">
            <w:pPr>
              <w:pStyle w:val="QuestionText"/>
              <w:rPr>
                <w:b/>
                <w:sz w:val="20"/>
                <w:szCs w:val="20"/>
              </w:rPr>
            </w:pPr>
            <w:r>
              <w:rPr>
                <w:b/>
                <w:sz w:val="20"/>
                <w:szCs w:val="20"/>
              </w:rPr>
              <w:t>5</w:t>
            </w:r>
          </w:p>
        </w:tc>
        <w:tc>
          <w:tcPr>
            <w:tcW w:w="990" w:type="dxa"/>
          </w:tcPr>
          <w:p w:rsidRPr="00713DA4" w:rsidR="0059340D" w:rsidP="00FB4965" w:rsidRDefault="0059340D" w14:paraId="0FD05C67" w14:textId="77777777">
            <w:pPr>
              <w:pStyle w:val="QuestionText"/>
              <w:rPr>
                <w:b/>
                <w:sz w:val="20"/>
                <w:szCs w:val="20"/>
              </w:rPr>
            </w:pPr>
          </w:p>
        </w:tc>
        <w:tc>
          <w:tcPr>
            <w:tcW w:w="990" w:type="dxa"/>
          </w:tcPr>
          <w:p w:rsidRPr="00713DA4" w:rsidR="0059340D" w:rsidP="00FB4965" w:rsidRDefault="0059340D" w14:paraId="04FDD062" w14:textId="005674ED">
            <w:pPr>
              <w:pStyle w:val="QuestionText"/>
              <w:rPr>
                <w:b/>
                <w:sz w:val="20"/>
                <w:szCs w:val="20"/>
              </w:rPr>
            </w:pPr>
          </w:p>
        </w:tc>
        <w:tc>
          <w:tcPr>
            <w:tcW w:w="1710" w:type="dxa"/>
          </w:tcPr>
          <w:p w:rsidRPr="00713DA4" w:rsidR="0059340D" w:rsidP="00FB4965" w:rsidRDefault="0059340D" w14:paraId="1ACB3683" w14:textId="7CC74DBA">
            <w:pPr>
              <w:pStyle w:val="QuestionText"/>
              <w:rPr>
                <w:b/>
                <w:sz w:val="20"/>
                <w:szCs w:val="20"/>
              </w:rPr>
            </w:pPr>
          </w:p>
        </w:tc>
        <w:tc>
          <w:tcPr>
            <w:tcW w:w="1620" w:type="dxa"/>
          </w:tcPr>
          <w:p w:rsidRPr="00713DA4" w:rsidR="0059340D" w:rsidP="00FB4965" w:rsidRDefault="0059340D" w14:paraId="0E43E98B" w14:textId="7D17F2D1">
            <w:pPr>
              <w:pStyle w:val="QuestionText"/>
              <w:rPr>
                <w:b/>
                <w:sz w:val="20"/>
                <w:szCs w:val="20"/>
              </w:rPr>
            </w:pPr>
          </w:p>
        </w:tc>
        <w:tc>
          <w:tcPr>
            <w:tcW w:w="1170" w:type="dxa"/>
          </w:tcPr>
          <w:p w:rsidRPr="00713DA4" w:rsidR="0059340D" w:rsidP="00FB4965" w:rsidRDefault="0059340D" w14:paraId="168FB50C" w14:textId="3B6FDA93">
            <w:pPr>
              <w:pStyle w:val="QuestionText"/>
              <w:rPr>
                <w:b/>
                <w:sz w:val="20"/>
                <w:szCs w:val="20"/>
              </w:rPr>
            </w:pPr>
          </w:p>
        </w:tc>
        <w:tc>
          <w:tcPr>
            <w:tcW w:w="1170" w:type="dxa"/>
          </w:tcPr>
          <w:p w:rsidRPr="00713DA4" w:rsidR="0059340D" w:rsidP="00FB4965" w:rsidRDefault="0059340D" w14:paraId="3809E56F" w14:textId="45242441">
            <w:pPr>
              <w:pStyle w:val="QuestionText"/>
              <w:rPr>
                <w:b/>
                <w:sz w:val="20"/>
                <w:szCs w:val="20"/>
              </w:rPr>
            </w:pPr>
          </w:p>
        </w:tc>
        <w:tc>
          <w:tcPr>
            <w:tcW w:w="1530" w:type="dxa"/>
          </w:tcPr>
          <w:p w:rsidRPr="00713DA4" w:rsidR="0059340D" w:rsidP="00FB4965" w:rsidRDefault="0059340D" w14:paraId="4F393ABF" w14:textId="77777777">
            <w:pPr>
              <w:pStyle w:val="QuestionText"/>
              <w:rPr>
                <w:b/>
                <w:sz w:val="20"/>
                <w:szCs w:val="20"/>
              </w:rPr>
            </w:pPr>
          </w:p>
        </w:tc>
        <w:tc>
          <w:tcPr>
            <w:tcW w:w="1080" w:type="dxa"/>
          </w:tcPr>
          <w:p w:rsidRPr="00713DA4" w:rsidR="0059340D" w:rsidP="00FB4965" w:rsidRDefault="0059340D" w14:paraId="618F9D82" w14:textId="77777777">
            <w:pPr>
              <w:pStyle w:val="QuestionText"/>
              <w:rPr>
                <w:b/>
                <w:sz w:val="20"/>
                <w:szCs w:val="20"/>
              </w:rPr>
            </w:pPr>
          </w:p>
        </w:tc>
        <w:tc>
          <w:tcPr>
            <w:tcW w:w="1080" w:type="dxa"/>
          </w:tcPr>
          <w:p w:rsidRPr="00713DA4" w:rsidR="0059340D" w:rsidP="00FB4965" w:rsidRDefault="0059340D" w14:paraId="5D9A622F" w14:textId="77777777">
            <w:pPr>
              <w:pStyle w:val="QuestionText"/>
              <w:rPr>
                <w:b/>
                <w:sz w:val="20"/>
                <w:szCs w:val="20"/>
              </w:rPr>
            </w:pPr>
          </w:p>
        </w:tc>
        <w:tc>
          <w:tcPr>
            <w:tcW w:w="810" w:type="dxa"/>
          </w:tcPr>
          <w:p w:rsidRPr="00713DA4" w:rsidR="0059340D" w:rsidP="00FB4965" w:rsidRDefault="0059340D" w14:paraId="06B59CBD" w14:textId="77777777">
            <w:pPr>
              <w:pStyle w:val="QuestionText"/>
              <w:rPr>
                <w:b/>
                <w:sz w:val="20"/>
                <w:szCs w:val="20"/>
              </w:rPr>
            </w:pPr>
          </w:p>
        </w:tc>
        <w:tc>
          <w:tcPr>
            <w:tcW w:w="990" w:type="dxa"/>
          </w:tcPr>
          <w:p w:rsidRPr="00713DA4" w:rsidR="0059340D" w:rsidP="00FB4965" w:rsidRDefault="0059340D" w14:paraId="004AB536" w14:textId="77777777">
            <w:pPr>
              <w:pStyle w:val="QuestionText"/>
              <w:rPr>
                <w:b/>
                <w:sz w:val="20"/>
                <w:szCs w:val="20"/>
              </w:rPr>
            </w:pPr>
          </w:p>
        </w:tc>
        <w:tc>
          <w:tcPr>
            <w:tcW w:w="990" w:type="dxa"/>
          </w:tcPr>
          <w:p w:rsidRPr="00713DA4" w:rsidR="0059340D" w:rsidP="00FB4965" w:rsidRDefault="0059340D" w14:paraId="4D169515" w14:textId="77777777">
            <w:pPr>
              <w:pStyle w:val="QuestionText"/>
              <w:rPr>
                <w:b/>
                <w:sz w:val="20"/>
                <w:szCs w:val="20"/>
              </w:rPr>
            </w:pPr>
          </w:p>
        </w:tc>
      </w:tr>
    </w:tbl>
    <w:p w:rsidR="00B22533" w:rsidP="008256D7" w:rsidRDefault="00B22533" w14:paraId="41519573" w14:textId="744206D6">
      <w:pPr>
        <w:pStyle w:val="InterviewerInstructions"/>
      </w:pPr>
    </w:p>
    <w:p w:rsidR="00CD09BA" w:rsidRDefault="00CD09BA" w14:paraId="26479894" w14:textId="77777777"/>
    <w:p w:rsidR="00CD09BA" w:rsidRDefault="00CD09BA" w14:paraId="3EF2A4B7" w14:textId="77777777"/>
    <w:p w:rsidR="00CD09BA" w:rsidRDefault="00CD09BA" w14:paraId="5BF7ED04" w14:textId="77777777"/>
    <w:p w:rsidR="00CD09BA" w:rsidRDefault="00CD09BA" w14:paraId="01D9DD79" w14:textId="77777777"/>
    <w:p w:rsidR="00CD09BA" w:rsidRDefault="00CD09BA" w14:paraId="37182628" w14:textId="77777777"/>
    <w:p w:rsidR="00CD09BA" w:rsidRDefault="00CD09BA" w14:paraId="2B389102" w14:textId="77777777"/>
    <w:p w:rsidR="00CD09BA" w:rsidRDefault="00CD09BA" w14:paraId="3FE542CF" w14:textId="77777777"/>
    <w:p w:rsidR="00CD09BA" w:rsidRDefault="00CD09BA" w14:paraId="2A31AB05" w14:textId="77777777"/>
    <w:p w:rsidR="00CD09BA" w:rsidRDefault="00CD09BA" w14:paraId="51256394" w14:textId="77777777"/>
    <w:p w:rsidR="00CD09BA" w:rsidRDefault="00CD09BA" w14:paraId="58DD6085" w14:textId="77777777"/>
    <w:p w:rsidR="00B22533" w:rsidRDefault="00B22533" w14:paraId="240D2905" w14:textId="09BE6133">
      <w:pPr>
        <w:rPr>
          <w:b/>
          <w:i/>
          <w:sz w:val="20"/>
          <w:szCs w:val="20"/>
        </w:rPr>
      </w:pPr>
    </w:p>
    <w:tbl>
      <w:tblPr>
        <w:tblStyle w:val="TableGrid"/>
        <w:tblW w:w="5000" w:type="pct"/>
        <w:tblLook w:val="04A0" w:firstRow="1" w:lastRow="0" w:firstColumn="1" w:lastColumn="0" w:noHBand="0" w:noVBand="1"/>
      </w:tblPr>
      <w:tblGrid>
        <w:gridCol w:w="452"/>
        <w:gridCol w:w="975"/>
        <w:gridCol w:w="1510"/>
        <w:gridCol w:w="1418"/>
        <w:gridCol w:w="1156"/>
        <w:gridCol w:w="2250"/>
        <w:gridCol w:w="1147"/>
        <w:gridCol w:w="1326"/>
        <w:gridCol w:w="2441"/>
        <w:gridCol w:w="1307"/>
        <w:gridCol w:w="664"/>
        <w:gridCol w:w="738"/>
      </w:tblGrid>
      <w:tr w:rsidRPr="00713DA4" w:rsidR="001F14DE" w:rsidTr="001C21A3" w14:paraId="16C21A9E" w14:textId="049FFCB2">
        <w:tc>
          <w:tcPr>
            <w:tcW w:w="134" w:type="pct"/>
            <w:shd w:val="clear" w:color="auto" w:fill="D9D9D9" w:themeFill="background1" w:themeFillShade="D9"/>
          </w:tcPr>
          <w:p w:rsidRPr="00713DA4" w:rsidR="001F14DE" w:rsidP="00900100" w:rsidRDefault="001F14DE" w14:paraId="71DF34D1" w14:textId="77777777">
            <w:pPr>
              <w:pStyle w:val="QuestionText"/>
              <w:rPr>
                <w:sz w:val="20"/>
                <w:szCs w:val="20"/>
              </w:rPr>
            </w:pPr>
          </w:p>
        </w:tc>
        <w:tc>
          <w:tcPr>
            <w:tcW w:w="337" w:type="pct"/>
            <w:shd w:val="clear" w:color="auto" w:fill="D9D9D9" w:themeFill="background1" w:themeFillShade="D9"/>
          </w:tcPr>
          <w:p w:rsidRPr="00C87879" w:rsidR="001F14DE" w:rsidP="00A22B80" w:rsidRDefault="001F14DE" w14:paraId="024825F2" w14:textId="77777777">
            <w:pPr>
              <w:pStyle w:val="SectionHeading"/>
              <w:numPr>
                <w:ilvl w:val="1"/>
                <w:numId w:val="3"/>
              </w:numPr>
              <w:rPr>
                <w:szCs w:val="20"/>
              </w:rPr>
            </w:pPr>
          </w:p>
        </w:tc>
        <w:tc>
          <w:tcPr>
            <w:tcW w:w="511" w:type="pct"/>
            <w:shd w:val="clear" w:color="auto" w:fill="D9D9D9" w:themeFill="background1" w:themeFillShade="D9"/>
          </w:tcPr>
          <w:p w:rsidRPr="00C87879" w:rsidR="001F14DE" w:rsidP="00A22B80" w:rsidRDefault="001F14DE" w14:paraId="69C96DC8" w14:textId="36A8106D">
            <w:pPr>
              <w:pStyle w:val="SectionHeading"/>
              <w:numPr>
                <w:ilvl w:val="1"/>
                <w:numId w:val="3"/>
              </w:numPr>
              <w:rPr>
                <w:szCs w:val="20"/>
              </w:rPr>
            </w:pPr>
          </w:p>
        </w:tc>
        <w:tc>
          <w:tcPr>
            <w:tcW w:w="481" w:type="pct"/>
            <w:shd w:val="clear" w:color="auto" w:fill="D9D9D9" w:themeFill="background1" w:themeFillShade="D9"/>
          </w:tcPr>
          <w:p w:rsidRPr="00C87879" w:rsidR="001F14DE" w:rsidP="00A22B80" w:rsidRDefault="001F14DE" w14:paraId="79F386F7" w14:textId="77777777">
            <w:pPr>
              <w:pStyle w:val="SectionHeading"/>
              <w:numPr>
                <w:ilvl w:val="1"/>
                <w:numId w:val="3"/>
              </w:numPr>
              <w:rPr>
                <w:szCs w:val="20"/>
              </w:rPr>
            </w:pPr>
          </w:p>
        </w:tc>
        <w:tc>
          <w:tcPr>
            <w:tcW w:w="396" w:type="pct"/>
            <w:shd w:val="clear" w:color="auto" w:fill="D9D9D9" w:themeFill="background1" w:themeFillShade="D9"/>
          </w:tcPr>
          <w:p w:rsidRPr="00C87879" w:rsidR="001F14DE" w:rsidP="00A22B80" w:rsidRDefault="001F14DE" w14:paraId="72E6E795" w14:textId="77777777">
            <w:pPr>
              <w:pStyle w:val="SectionHeading"/>
              <w:numPr>
                <w:ilvl w:val="1"/>
                <w:numId w:val="3"/>
              </w:numPr>
              <w:rPr>
                <w:szCs w:val="20"/>
              </w:rPr>
            </w:pPr>
          </w:p>
        </w:tc>
        <w:tc>
          <w:tcPr>
            <w:tcW w:w="655" w:type="pct"/>
            <w:shd w:val="clear" w:color="auto" w:fill="D9D9D9" w:themeFill="background1" w:themeFillShade="D9"/>
          </w:tcPr>
          <w:p w:rsidRPr="00C87879" w:rsidR="001F14DE" w:rsidP="00A22B80" w:rsidRDefault="001F14DE" w14:paraId="1AFA202D" w14:textId="5D17BE28">
            <w:pPr>
              <w:pStyle w:val="SectionHeading"/>
              <w:numPr>
                <w:ilvl w:val="1"/>
                <w:numId w:val="3"/>
              </w:numPr>
              <w:rPr>
                <w:szCs w:val="20"/>
              </w:rPr>
            </w:pPr>
          </w:p>
        </w:tc>
        <w:tc>
          <w:tcPr>
            <w:tcW w:w="393" w:type="pct"/>
            <w:shd w:val="clear" w:color="auto" w:fill="D9D9D9" w:themeFill="background1" w:themeFillShade="D9"/>
          </w:tcPr>
          <w:p w:rsidRPr="00713DA4" w:rsidR="001F14DE" w:rsidP="00A22B80" w:rsidRDefault="001F14DE" w14:paraId="65452077" w14:textId="77777777">
            <w:pPr>
              <w:pStyle w:val="SectionHeading"/>
              <w:numPr>
                <w:ilvl w:val="1"/>
                <w:numId w:val="3"/>
              </w:numPr>
              <w:rPr>
                <w:szCs w:val="20"/>
              </w:rPr>
            </w:pPr>
          </w:p>
        </w:tc>
        <w:tc>
          <w:tcPr>
            <w:tcW w:w="393" w:type="pct"/>
            <w:shd w:val="clear" w:color="auto" w:fill="D9D9D9" w:themeFill="background1" w:themeFillShade="D9"/>
          </w:tcPr>
          <w:p w:rsidRPr="00713DA4" w:rsidR="001F14DE" w:rsidP="00A22B80" w:rsidRDefault="001F14DE" w14:paraId="422D0446" w14:textId="012AE2A2">
            <w:pPr>
              <w:pStyle w:val="SectionHeading"/>
              <w:numPr>
                <w:ilvl w:val="1"/>
                <w:numId w:val="3"/>
              </w:numPr>
              <w:rPr>
                <w:szCs w:val="20"/>
              </w:rPr>
            </w:pPr>
          </w:p>
        </w:tc>
        <w:tc>
          <w:tcPr>
            <w:tcW w:w="759" w:type="pct"/>
            <w:shd w:val="clear" w:color="auto" w:fill="D9D9D9" w:themeFill="background1" w:themeFillShade="D9"/>
          </w:tcPr>
          <w:p w:rsidRPr="00713DA4" w:rsidR="001F14DE" w:rsidP="00A22B80" w:rsidRDefault="001F14DE" w14:paraId="0F4CF790" w14:textId="31C73445">
            <w:pPr>
              <w:pStyle w:val="SectionHeading"/>
              <w:numPr>
                <w:ilvl w:val="1"/>
                <w:numId w:val="3"/>
              </w:numPr>
              <w:rPr>
                <w:szCs w:val="20"/>
              </w:rPr>
            </w:pPr>
          </w:p>
        </w:tc>
        <w:tc>
          <w:tcPr>
            <w:tcW w:w="445" w:type="pct"/>
            <w:shd w:val="clear" w:color="auto" w:fill="D9D9D9" w:themeFill="background1" w:themeFillShade="D9"/>
          </w:tcPr>
          <w:p w:rsidRPr="00713DA4" w:rsidR="001F14DE" w:rsidP="00A22B80" w:rsidRDefault="001F14DE" w14:paraId="48889C96" w14:textId="77777777">
            <w:pPr>
              <w:pStyle w:val="SectionHeading"/>
              <w:numPr>
                <w:ilvl w:val="1"/>
                <w:numId w:val="3"/>
              </w:numPr>
              <w:rPr>
                <w:szCs w:val="20"/>
              </w:rPr>
            </w:pPr>
          </w:p>
        </w:tc>
        <w:tc>
          <w:tcPr>
            <w:tcW w:w="497" w:type="pct"/>
            <w:gridSpan w:val="2"/>
            <w:shd w:val="clear" w:color="auto" w:fill="D9D9D9" w:themeFill="background1" w:themeFillShade="D9"/>
          </w:tcPr>
          <w:p w:rsidRPr="00713DA4" w:rsidR="001F14DE" w:rsidP="00A22B80" w:rsidRDefault="001F14DE" w14:paraId="08ADEB9E" w14:textId="77777777">
            <w:pPr>
              <w:pStyle w:val="SectionHeading"/>
              <w:numPr>
                <w:ilvl w:val="1"/>
                <w:numId w:val="3"/>
              </w:numPr>
              <w:rPr>
                <w:szCs w:val="20"/>
              </w:rPr>
            </w:pPr>
          </w:p>
        </w:tc>
      </w:tr>
      <w:tr w:rsidRPr="00713DA4" w:rsidR="001F14DE" w:rsidTr="001C21A3" w14:paraId="5E5CCEC8" w14:textId="1334D3A9">
        <w:trPr>
          <w:trHeight w:val="230"/>
        </w:trPr>
        <w:tc>
          <w:tcPr>
            <w:tcW w:w="134" w:type="pct"/>
            <w:vMerge w:val="restart"/>
            <w:textDirection w:val="btLr"/>
          </w:tcPr>
          <w:p w:rsidRPr="000B47E5" w:rsidR="001F14DE" w:rsidP="000B47E5" w:rsidRDefault="001F14DE" w14:paraId="2F83E7EE" w14:textId="77777777">
            <w:pPr>
              <w:pStyle w:val="QuestionText"/>
              <w:ind w:left="113" w:right="113"/>
              <w:jc w:val="center"/>
              <w:rPr>
                <w:sz w:val="20"/>
                <w:szCs w:val="20"/>
              </w:rPr>
            </w:pPr>
            <w:r w:rsidRPr="000B47E5">
              <w:rPr>
                <w:sz w:val="20"/>
                <w:szCs w:val="20"/>
              </w:rPr>
              <w:t>Cookstove ID</w:t>
            </w:r>
          </w:p>
        </w:tc>
        <w:tc>
          <w:tcPr>
            <w:tcW w:w="337" w:type="pct"/>
            <w:vMerge w:val="restart"/>
          </w:tcPr>
          <w:p w:rsidRPr="000B47E5" w:rsidR="001F14DE" w:rsidP="000B47E5" w:rsidRDefault="001F14DE" w14:paraId="5CBB31BB" w14:textId="19A45D25">
            <w:pPr>
              <w:pStyle w:val="questtable2"/>
            </w:pPr>
            <w:r w:rsidRPr="000B47E5">
              <w:t xml:space="preserve">In the last 7 days, on average, how much time did your household use </w:t>
            </w:r>
            <w:r>
              <w:t>[STOVE]</w:t>
            </w:r>
            <w:r w:rsidRPr="000B47E5">
              <w:t xml:space="preserve"> per day to boil water (for cooking, washing, and drinking)?</w:t>
            </w:r>
          </w:p>
          <w:p w:rsidRPr="000B47E5" w:rsidR="001F14DE" w:rsidP="000B47E5" w:rsidRDefault="001F14DE" w14:paraId="1D913F18" w14:textId="77777777">
            <w:pPr>
              <w:pStyle w:val="questtable2"/>
            </w:pPr>
          </w:p>
          <w:p w:rsidRPr="000B47E5" w:rsidR="001F14DE" w:rsidP="000B47E5" w:rsidRDefault="001F14DE" w14:paraId="6B76DFA0" w14:textId="146FBC23">
            <w:pPr>
              <w:pStyle w:val="questtable2"/>
              <w:rPr>
                <w:b/>
              </w:rPr>
            </w:pPr>
            <w:r w:rsidRPr="000B47E5">
              <w:rPr>
                <w:b/>
                <w:sz w:val="14"/>
              </w:rPr>
              <w:t>Minutes</w:t>
            </w:r>
          </w:p>
        </w:tc>
        <w:tc>
          <w:tcPr>
            <w:tcW w:w="511" w:type="pct"/>
            <w:tcBorders>
              <w:bottom w:val="nil"/>
            </w:tcBorders>
          </w:tcPr>
          <w:p w:rsidRPr="004F5FF0" w:rsidR="001F14DE" w:rsidP="007B24C6" w:rsidRDefault="001F14DE" w14:paraId="6D23512D" w14:textId="364B4ACF">
            <w:pPr>
              <w:pStyle w:val="questtable2"/>
            </w:pPr>
            <w:r>
              <w:t>Do you also use [STOVE] for space heating?</w:t>
            </w:r>
          </w:p>
        </w:tc>
        <w:tc>
          <w:tcPr>
            <w:tcW w:w="481" w:type="pct"/>
            <w:vMerge w:val="restart"/>
          </w:tcPr>
          <w:p w:rsidR="001F14DE" w:rsidP="000B47E5" w:rsidRDefault="001F14DE" w14:paraId="50D63E3B" w14:textId="65086950">
            <w:pPr>
              <w:pStyle w:val="questtable2"/>
            </w:pPr>
            <w:r w:rsidRPr="0080702A">
              <w:t xml:space="preserve">In the last 12 months, during which of the following months did you use </w:t>
            </w:r>
            <w:r>
              <w:t>[STOVE]</w:t>
            </w:r>
            <w:r w:rsidR="00F4314C">
              <w:t xml:space="preserve"> </w:t>
            </w:r>
            <w:r>
              <w:t xml:space="preserve">for </w:t>
            </w:r>
            <w:r>
              <w:rPr>
                <w:b/>
              </w:rPr>
              <w:t>heating</w:t>
            </w:r>
            <w:r w:rsidRPr="0080702A">
              <w:t>?</w:t>
            </w:r>
          </w:p>
          <w:p w:rsidR="001F14DE" w:rsidP="000B47E5" w:rsidRDefault="001F14DE" w14:paraId="461E43EF" w14:textId="77777777">
            <w:pPr>
              <w:pStyle w:val="questtable2"/>
              <w:rPr>
                <w:b/>
                <w:i/>
              </w:rPr>
            </w:pPr>
            <w:r>
              <w:rPr>
                <w:b/>
                <w:i/>
              </w:rPr>
              <w:t>Multiple response</w:t>
            </w:r>
          </w:p>
          <w:p w:rsidR="001F14DE" w:rsidP="000B47E5" w:rsidRDefault="001F14DE" w14:paraId="12211440" w14:textId="77777777">
            <w:pPr>
              <w:pStyle w:val="questtable2"/>
            </w:pPr>
          </w:p>
          <w:p w:rsidRPr="000B47E5" w:rsidR="001F14DE" w:rsidP="000B47E5" w:rsidRDefault="001F14DE" w14:paraId="1A12885C" w14:textId="77777777">
            <w:pPr>
              <w:pStyle w:val="code"/>
              <w:rPr>
                <w:b/>
                <w:sz w:val="14"/>
                <w:szCs w:val="14"/>
              </w:rPr>
            </w:pPr>
            <w:r w:rsidRPr="000B47E5">
              <w:rPr>
                <w:b/>
                <w:sz w:val="14"/>
                <w:szCs w:val="14"/>
              </w:rPr>
              <w:t>CODE:</w:t>
            </w:r>
          </w:p>
          <w:p w:rsidRPr="000B47E5" w:rsidR="001F14DE" w:rsidP="000B47E5" w:rsidRDefault="001F14DE" w14:paraId="5405F23C" w14:textId="77777777">
            <w:pPr>
              <w:pStyle w:val="code"/>
              <w:rPr>
                <w:sz w:val="14"/>
                <w:szCs w:val="14"/>
              </w:rPr>
            </w:pPr>
            <w:r w:rsidRPr="000B47E5">
              <w:rPr>
                <w:sz w:val="14"/>
                <w:szCs w:val="14"/>
              </w:rPr>
              <w:t>January……1</w:t>
            </w:r>
          </w:p>
          <w:p w:rsidRPr="000B47E5" w:rsidR="001F14DE" w:rsidP="000B47E5" w:rsidRDefault="001F14DE" w14:paraId="032AC636" w14:textId="77777777">
            <w:pPr>
              <w:pStyle w:val="code"/>
              <w:rPr>
                <w:sz w:val="14"/>
                <w:szCs w:val="14"/>
              </w:rPr>
            </w:pPr>
            <w:r w:rsidRPr="000B47E5">
              <w:rPr>
                <w:sz w:val="14"/>
                <w:szCs w:val="14"/>
              </w:rPr>
              <w:t>February…..2</w:t>
            </w:r>
          </w:p>
          <w:p w:rsidRPr="000B47E5" w:rsidR="001F14DE" w:rsidP="000B47E5" w:rsidRDefault="001F14DE" w14:paraId="1B02B400" w14:textId="77777777">
            <w:pPr>
              <w:pStyle w:val="code"/>
              <w:rPr>
                <w:sz w:val="14"/>
                <w:szCs w:val="14"/>
              </w:rPr>
            </w:pPr>
            <w:r w:rsidRPr="000B47E5">
              <w:rPr>
                <w:sz w:val="14"/>
                <w:szCs w:val="14"/>
              </w:rPr>
              <w:t>March……..3</w:t>
            </w:r>
          </w:p>
          <w:p w:rsidRPr="000B47E5" w:rsidR="001F14DE" w:rsidP="000B47E5" w:rsidRDefault="001F14DE" w14:paraId="51C02830" w14:textId="77777777">
            <w:pPr>
              <w:pStyle w:val="code"/>
              <w:rPr>
                <w:sz w:val="14"/>
                <w:szCs w:val="14"/>
              </w:rPr>
            </w:pPr>
            <w:r w:rsidRPr="000B47E5">
              <w:rPr>
                <w:sz w:val="14"/>
                <w:szCs w:val="14"/>
              </w:rPr>
              <w:t>April………4</w:t>
            </w:r>
          </w:p>
          <w:p w:rsidRPr="000B47E5" w:rsidR="001F14DE" w:rsidP="000B47E5" w:rsidRDefault="001F14DE" w14:paraId="53D28F28" w14:textId="77777777">
            <w:pPr>
              <w:pStyle w:val="code"/>
              <w:rPr>
                <w:sz w:val="14"/>
                <w:szCs w:val="14"/>
              </w:rPr>
            </w:pPr>
            <w:r w:rsidRPr="000B47E5">
              <w:rPr>
                <w:sz w:val="14"/>
                <w:szCs w:val="14"/>
              </w:rPr>
              <w:t>May……….5</w:t>
            </w:r>
          </w:p>
          <w:p w:rsidRPr="000B47E5" w:rsidR="001F14DE" w:rsidP="000B47E5" w:rsidRDefault="001F14DE" w14:paraId="4FCAC394" w14:textId="77777777">
            <w:pPr>
              <w:pStyle w:val="code"/>
              <w:rPr>
                <w:sz w:val="14"/>
                <w:szCs w:val="14"/>
              </w:rPr>
            </w:pPr>
            <w:r w:rsidRPr="000B47E5">
              <w:rPr>
                <w:sz w:val="14"/>
                <w:szCs w:val="14"/>
              </w:rPr>
              <w:t>June……….6</w:t>
            </w:r>
          </w:p>
          <w:p w:rsidRPr="000B47E5" w:rsidR="001F14DE" w:rsidP="000B47E5" w:rsidRDefault="001F14DE" w14:paraId="30BDDAA2" w14:textId="77777777">
            <w:pPr>
              <w:pStyle w:val="code"/>
              <w:rPr>
                <w:sz w:val="14"/>
                <w:szCs w:val="14"/>
              </w:rPr>
            </w:pPr>
            <w:r w:rsidRPr="000B47E5">
              <w:rPr>
                <w:sz w:val="14"/>
                <w:szCs w:val="14"/>
              </w:rPr>
              <w:t>July……….7</w:t>
            </w:r>
          </w:p>
          <w:p w:rsidRPr="000B47E5" w:rsidR="001F14DE" w:rsidP="000B47E5" w:rsidRDefault="001F14DE" w14:paraId="7E7958D5" w14:textId="77777777">
            <w:pPr>
              <w:pStyle w:val="code"/>
              <w:rPr>
                <w:sz w:val="14"/>
                <w:szCs w:val="14"/>
              </w:rPr>
            </w:pPr>
            <w:r w:rsidRPr="000B47E5">
              <w:rPr>
                <w:sz w:val="14"/>
                <w:szCs w:val="14"/>
              </w:rPr>
              <w:t>August…….8</w:t>
            </w:r>
          </w:p>
          <w:p w:rsidRPr="000B47E5" w:rsidR="001F14DE" w:rsidP="000B47E5" w:rsidRDefault="001F14DE" w14:paraId="1051D75F" w14:textId="77777777">
            <w:pPr>
              <w:pStyle w:val="code"/>
              <w:rPr>
                <w:sz w:val="14"/>
                <w:szCs w:val="14"/>
              </w:rPr>
            </w:pPr>
            <w:r w:rsidRPr="000B47E5">
              <w:rPr>
                <w:sz w:val="14"/>
                <w:szCs w:val="14"/>
              </w:rPr>
              <w:t>September…9</w:t>
            </w:r>
          </w:p>
          <w:p w:rsidRPr="000B47E5" w:rsidR="001F14DE" w:rsidP="000B47E5" w:rsidRDefault="001F14DE" w14:paraId="2EC011E2" w14:textId="77777777">
            <w:pPr>
              <w:pStyle w:val="code"/>
              <w:rPr>
                <w:sz w:val="14"/>
                <w:szCs w:val="14"/>
              </w:rPr>
            </w:pPr>
            <w:r w:rsidRPr="000B47E5">
              <w:rPr>
                <w:sz w:val="14"/>
                <w:szCs w:val="14"/>
              </w:rPr>
              <w:t>October……10</w:t>
            </w:r>
          </w:p>
          <w:p w:rsidRPr="000B47E5" w:rsidR="001F14DE" w:rsidP="000B47E5" w:rsidRDefault="001F14DE" w14:paraId="197AD1B0" w14:textId="77777777">
            <w:pPr>
              <w:pStyle w:val="code"/>
              <w:rPr>
                <w:sz w:val="14"/>
                <w:szCs w:val="14"/>
              </w:rPr>
            </w:pPr>
            <w:r w:rsidRPr="000B47E5">
              <w:rPr>
                <w:sz w:val="14"/>
                <w:szCs w:val="14"/>
              </w:rPr>
              <w:t>November…11</w:t>
            </w:r>
          </w:p>
          <w:p w:rsidRPr="000B47E5" w:rsidR="001F14DE" w:rsidP="000B47E5" w:rsidRDefault="001F14DE" w14:paraId="17CB0476" w14:textId="77777777">
            <w:pPr>
              <w:pStyle w:val="code"/>
              <w:rPr>
                <w:sz w:val="14"/>
                <w:szCs w:val="14"/>
              </w:rPr>
            </w:pPr>
            <w:r w:rsidRPr="000B47E5">
              <w:rPr>
                <w:sz w:val="14"/>
                <w:szCs w:val="14"/>
              </w:rPr>
              <w:t>December….12</w:t>
            </w:r>
          </w:p>
          <w:p w:rsidRPr="000B47E5" w:rsidR="001F14DE" w:rsidP="000B47E5" w:rsidRDefault="001F14DE" w14:paraId="6276ED32" w14:textId="77777777">
            <w:pPr>
              <w:pStyle w:val="code"/>
              <w:rPr>
                <w:sz w:val="14"/>
                <w:szCs w:val="14"/>
              </w:rPr>
            </w:pPr>
            <w:r w:rsidRPr="000B47E5">
              <w:rPr>
                <w:sz w:val="14"/>
                <w:szCs w:val="14"/>
              </w:rPr>
              <w:t xml:space="preserve">Used all </w:t>
            </w:r>
          </w:p>
          <w:p w:rsidRPr="004F5FF0" w:rsidR="001F14DE" w:rsidP="000B47E5" w:rsidRDefault="001F14DE" w14:paraId="6CEA2FD4" w14:textId="07767833">
            <w:pPr>
              <w:pStyle w:val="questtable2"/>
            </w:pPr>
            <w:r w:rsidRPr="000B47E5">
              <w:rPr>
                <w:sz w:val="14"/>
                <w:szCs w:val="14"/>
              </w:rPr>
              <w:t>year.........111</w:t>
            </w:r>
          </w:p>
        </w:tc>
        <w:tc>
          <w:tcPr>
            <w:tcW w:w="396" w:type="pct"/>
            <w:vMerge w:val="restart"/>
          </w:tcPr>
          <w:p w:rsidRPr="004F5FF0" w:rsidR="001F14DE" w:rsidP="007B24C6" w:rsidRDefault="001F14DE" w14:paraId="3EFB2917" w14:textId="4E50B87F">
            <w:pPr>
              <w:pStyle w:val="questtable2"/>
            </w:pPr>
            <w:r>
              <w:t xml:space="preserve">In a typical month, how many hours do you use [STOVE] for heating </w:t>
            </w:r>
            <w:r>
              <w:rPr>
                <w:b/>
              </w:rPr>
              <w:t>each day</w:t>
            </w:r>
            <w:r>
              <w:t>?</w:t>
            </w:r>
          </w:p>
        </w:tc>
        <w:tc>
          <w:tcPr>
            <w:tcW w:w="655" w:type="pct"/>
            <w:vMerge w:val="restart"/>
          </w:tcPr>
          <w:p w:rsidR="001F14DE" w:rsidP="000B47E5" w:rsidRDefault="001F14DE" w14:paraId="726568B4" w14:textId="2D674735">
            <w:pPr>
              <w:pStyle w:val="questtable2"/>
            </w:pPr>
            <w:r w:rsidRPr="004F5FF0">
              <w:t>In the last 12 months, what type of harm/injury</w:t>
            </w:r>
            <w:r w:rsidR="0007254B">
              <w:t>/damage</w:t>
            </w:r>
            <w:r w:rsidRPr="004F5FF0">
              <w:t xml:space="preserve"> did your household </w:t>
            </w:r>
            <w:r w:rsidR="004943E3">
              <w:t>experience</w:t>
            </w:r>
            <w:r w:rsidRPr="004F5FF0" w:rsidR="004943E3">
              <w:t xml:space="preserve"> </w:t>
            </w:r>
            <w:r w:rsidRPr="004F5FF0">
              <w:t xml:space="preserve">from </w:t>
            </w:r>
            <w:r>
              <w:t>[STOVE]</w:t>
            </w:r>
            <w:r w:rsidRPr="004F5FF0">
              <w:t>?</w:t>
            </w:r>
          </w:p>
          <w:p w:rsidR="001F14DE" w:rsidP="000B47E5" w:rsidRDefault="001F14DE" w14:paraId="376EBA07" w14:textId="77777777">
            <w:pPr>
              <w:pStyle w:val="questtable2"/>
              <w:rPr>
                <w:b/>
                <w:i/>
              </w:rPr>
            </w:pPr>
            <w:r>
              <w:rPr>
                <w:b/>
                <w:i/>
              </w:rPr>
              <w:t>Multiple responses possible.</w:t>
            </w:r>
          </w:p>
          <w:p w:rsidRPr="004F5FF0" w:rsidR="001F14DE" w:rsidP="000B47E5" w:rsidRDefault="001F14DE" w14:paraId="2DE3631B" w14:textId="77777777">
            <w:pPr>
              <w:pStyle w:val="questtable2"/>
            </w:pPr>
          </w:p>
          <w:p w:rsidRPr="000B47E5" w:rsidR="001F14DE" w:rsidP="000B47E5" w:rsidRDefault="001F14DE" w14:paraId="075DBE01" w14:textId="77777777">
            <w:pPr>
              <w:pStyle w:val="codeheading"/>
              <w:rPr>
                <w:sz w:val="14"/>
                <w:szCs w:val="14"/>
              </w:rPr>
            </w:pPr>
            <w:r w:rsidRPr="000B47E5">
              <w:rPr>
                <w:sz w:val="14"/>
                <w:szCs w:val="14"/>
              </w:rPr>
              <w:t>Code:</w:t>
            </w:r>
          </w:p>
          <w:p w:rsidRPr="000B47E5" w:rsidR="001F14DE" w:rsidP="000B47E5" w:rsidRDefault="001F14DE" w14:paraId="324EF2DF" w14:textId="77777777">
            <w:pPr>
              <w:pStyle w:val="code"/>
              <w:rPr>
                <w:sz w:val="14"/>
                <w:szCs w:val="14"/>
              </w:rPr>
            </w:pPr>
            <w:r w:rsidRPr="000B47E5">
              <w:rPr>
                <w:sz w:val="14"/>
                <w:szCs w:val="14"/>
              </w:rPr>
              <w:t>Death or permanent damage…..….1</w:t>
            </w:r>
          </w:p>
          <w:p w:rsidRPr="000B47E5" w:rsidR="001F14DE" w:rsidP="000B47E5" w:rsidRDefault="001F14DE" w14:paraId="19C82BEE" w14:textId="77777777">
            <w:pPr>
              <w:pStyle w:val="code"/>
              <w:rPr>
                <w:sz w:val="14"/>
                <w:szCs w:val="14"/>
              </w:rPr>
            </w:pPr>
            <w:r w:rsidRPr="000B47E5">
              <w:rPr>
                <w:sz w:val="14"/>
                <w:szCs w:val="14"/>
              </w:rPr>
              <w:t>Burns/fire/poisoning……………...2</w:t>
            </w:r>
          </w:p>
          <w:p w:rsidRPr="000B47E5" w:rsidR="001F14DE" w:rsidP="000B47E5" w:rsidRDefault="001F14DE" w14:paraId="2F4A17EA" w14:textId="77777777">
            <w:pPr>
              <w:pStyle w:val="code"/>
              <w:rPr>
                <w:sz w:val="14"/>
                <w:szCs w:val="14"/>
              </w:rPr>
            </w:pPr>
            <w:r w:rsidRPr="000B47E5">
              <w:rPr>
                <w:sz w:val="14"/>
                <w:szCs w:val="14"/>
              </w:rPr>
              <w:t>Severe cough/respiratory problem..3</w:t>
            </w:r>
          </w:p>
          <w:p w:rsidRPr="000B47E5" w:rsidR="001F14DE" w:rsidP="000B47E5" w:rsidRDefault="001F14DE" w14:paraId="4884264D" w14:textId="77777777">
            <w:pPr>
              <w:pStyle w:val="code"/>
              <w:rPr>
                <w:sz w:val="14"/>
                <w:szCs w:val="14"/>
              </w:rPr>
            </w:pPr>
            <w:r w:rsidRPr="000B47E5">
              <w:rPr>
                <w:sz w:val="14"/>
                <w:szCs w:val="14"/>
              </w:rPr>
              <w:t>Other major injury………………..4</w:t>
            </w:r>
          </w:p>
          <w:p w:rsidRPr="000B47E5" w:rsidR="001F14DE" w:rsidP="000B47E5" w:rsidRDefault="001F14DE" w14:paraId="10BE3DF4" w14:textId="77777777">
            <w:pPr>
              <w:pStyle w:val="code"/>
              <w:rPr>
                <w:sz w:val="14"/>
                <w:szCs w:val="14"/>
              </w:rPr>
            </w:pPr>
            <w:r w:rsidRPr="000B47E5">
              <w:rPr>
                <w:sz w:val="14"/>
                <w:szCs w:val="14"/>
              </w:rPr>
              <w:t>Minor injury……………………...5</w:t>
            </w:r>
          </w:p>
          <w:p w:rsidRPr="000B47E5" w:rsidR="001F14DE" w:rsidP="000B47E5" w:rsidRDefault="001F14DE" w14:paraId="6D5B7548" w14:textId="77777777">
            <w:pPr>
              <w:pStyle w:val="code"/>
              <w:rPr>
                <w:sz w:val="14"/>
                <w:szCs w:val="14"/>
              </w:rPr>
            </w:pPr>
            <w:r w:rsidRPr="000B47E5">
              <w:rPr>
                <w:sz w:val="14"/>
                <w:szCs w:val="14"/>
              </w:rPr>
              <w:t>Fire with no injury……………….6</w:t>
            </w:r>
          </w:p>
          <w:p w:rsidRPr="000B47E5" w:rsidR="001F14DE" w:rsidP="000B47E5" w:rsidRDefault="001F14DE" w14:paraId="2D91D976" w14:textId="0044434B">
            <w:pPr>
              <w:pStyle w:val="code"/>
              <w:rPr>
                <w:sz w:val="14"/>
                <w:szCs w:val="14"/>
              </w:rPr>
            </w:pPr>
            <w:r w:rsidRPr="000B47E5">
              <w:rPr>
                <w:sz w:val="14"/>
                <w:szCs w:val="14"/>
              </w:rPr>
              <w:t>Itchy/watery eyes………………..7</w:t>
            </w:r>
          </w:p>
          <w:p w:rsidRPr="000B47E5" w:rsidR="001F14DE" w:rsidP="000B47E5" w:rsidRDefault="001F14DE" w14:paraId="6012D650" w14:textId="2867DC77">
            <w:pPr>
              <w:pStyle w:val="code"/>
              <w:rPr>
                <w:sz w:val="14"/>
                <w:szCs w:val="14"/>
              </w:rPr>
            </w:pPr>
            <w:r w:rsidRPr="000B47E5">
              <w:rPr>
                <w:sz w:val="14"/>
                <w:szCs w:val="14"/>
              </w:rPr>
              <w:t>Light cough……………………...8</w:t>
            </w:r>
          </w:p>
          <w:p w:rsidRPr="004F5FF0" w:rsidR="001F14DE" w:rsidP="000B47E5" w:rsidRDefault="001F14DE" w14:paraId="68AF3B79" w14:textId="13D77D29">
            <w:pPr>
              <w:pStyle w:val="questtable2"/>
              <w:rPr>
                <w:highlight w:val="green"/>
              </w:rPr>
            </w:pPr>
            <w:r w:rsidRPr="000B47E5">
              <w:rPr>
                <w:sz w:val="14"/>
                <w:szCs w:val="14"/>
              </w:rPr>
              <w:t>None…………………..………....9</w:t>
            </w:r>
          </w:p>
        </w:tc>
        <w:tc>
          <w:tcPr>
            <w:tcW w:w="393" w:type="pct"/>
            <w:vMerge w:val="restart"/>
          </w:tcPr>
          <w:p w:rsidR="001F14DE" w:rsidP="000B47E5" w:rsidRDefault="001F14DE" w14:paraId="0A0A04CC" w14:textId="6C7F4FBD">
            <w:pPr>
              <w:pStyle w:val="questtable2"/>
            </w:pPr>
            <w:r>
              <w:t>What was the reason for the injury?</w:t>
            </w:r>
          </w:p>
          <w:p w:rsidR="001F14DE" w:rsidP="000B47E5" w:rsidRDefault="001F14DE" w14:paraId="6B22F0A8" w14:textId="529AF8ED">
            <w:pPr>
              <w:pStyle w:val="questtable2"/>
            </w:pPr>
          </w:p>
          <w:p w:rsidRPr="00EB733F" w:rsidR="001F14DE" w:rsidP="000B47E5" w:rsidRDefault="001F14DE" w14:paraId="1E4C6DD9" w14:textId="77777777">
            <w:pPr>
              <w:pStyle w:val="questtable2"/>
            </w:pPr>
          </w:p>
          <w:p w:rsidRPr="000B47E5" w:rsidR="001F14DE" w:rsidP="001F14DE" w:rsidRDefault="001F14DE" w14:paraId="3D66BFBB" w14:textId="77777777">
            <w:pPr>
              <w:pStyle w:val="codeheading"/>
              <w:rPr>
                <w:sz w:val="14"/>
                <w:szCs w:val="14"/>
              </w:rPr>
            </w:pPr>
            <w:r w:rsidRPr="000B47E5">
              <w:rPr>
                <w:sz w:val="14"/>
                <w:szCs w:val="14"/>
              </w:rPr>
              <w:t>Code:</w:t>
            </w:r>
          </w:p>
          <w:p w:rsidR="001F14DE" w:rsidP="000B47E5" w:rsidRDefault="001F14DE" w14:paraId="56B044C8" w14:textId="77777777">
            <w:pPr>
              <w:pStyle w:val="code"/>
            </w:pPr>
            <w:r>
              <w:t>Carelessness or error…1</w:t>
            </w:r>
          </w:p>
          <w:p w:rsidR="001F14DE" w:rsidP="000B47E5" w:rsidRDefault="001F14DE" w14:paraId="3376B346" w14:textId="5FCF186C">
            <w:pPr>
              <w:pStyle w:val="code"/>
            </w:pPr>
            <w:r>
              <w:t>Problem with stove….2</w:t>
            </w:r>
          </w:p>
          <w:p w:rsidRPr="00EB733F" w:rsidR="001F14DE" w:rsidP="000B47E5" w:rsidRDefault="001F14DE" w14:paraId="704E9493" w14:textId="47E42DF2">
            <w:pPr>
              <w:pStyle w:val="code"/>
            </w:pPr>
            <w:r>
              <w:t>Other, specify….555</w:t>
            </w:r>
          </w:p>
        </w:tc>
        <w:tc>
          <w:tcPr>
            <w:tcW w:w="393" w:type="pct"/>
            <w:vMerge w:val="restart"/>
          </w:tcPr>
          <w:p w:rsidR="001F14DE" w:rsidP="000B47E5" w:rsidRDefault="001F14DE" w14:paraId="0DA5CC97" w14:textId="27FB573D">
            <w:pPr>
              <w:pStyle w:val="questtable2"/>
            </w:pPr>
            <w:r w:rsidRPr="00EB733F">
              <w:t>Do you use this [STOVE] most of the time?</w:t>
            </w:r>
          </w:p>
          <w:p w:rsidRPr="00673FF4" w:rsidR="001F14DE" w:rsidP="000B47E5" w:rsidRDefault="001F14DE" w14:paraId="33F763B7" w14:textId="77777777">
            <w:pPr>
              <w:pStyle w:val="questtable2"/>
            </w:pPr>
          </w:p>
          <w:p w:rsidRPr="000B47E5" w:rsidR="001F14DE" w:rsidP="000B47E5" w:rsidRDefault="001F14DE" w14:paraId="2CA66ED6" w14:textId="77777777">
            <w:pPr>
              <w:pStyle w:val="codehead3"/>
              <w:rPr>
                <w:sz w:val="14"/>
                <w:szCs w:val="14"/>
              </w:rPr>
            </w:pPr>
            <w:r w:rsidRPr="000B47E5">
              <w:rPr>
                <w:sz w:val="14"/>
                <w:szCs w:val="14"/>
              </w:rPr>
              <w:t>Code:</w:t>
            </w:r>
          </w:p>
          <w:p w:rsidRPr="000B47E5" w:rsidR="001F14DE" w:rsidP="000B47E5" w:rsidRDefault="001F14DE" w14:paraId="07F6C124" w14:textId="6273743B">
            <w:pPr>
              <w:pStyle w:val="code"/>
              <w:rPr>
                <w:sz w:val="14"/>
                <w:szCs w:val="14"/>
              </w:rPr>
            </w:pPr>
            <w:r w:rsidRPr="000B47E5">
              <w:rPr>
                <w:sz w:val="14"/>
                <w:szCs w:val="14"/>
              </w:rPr>
              <w:t>Yes……….1</w:t>
            </w:r>
            <w:r w:rsidRPr="000B47E5">
              <w:rPr>
                <w:b/>
                <w:sz w:val="14"/>
                <w:szCs w:val="14"/>
              </w:rPr>
              <w:sym w:font="Wingdings" w:char="F0E0"/>
            </w:r>
            <w:r>
              <w:rPr>
                <w:b/>
                <w:sz w:val="14"/>
                <w:szCs w:val="14"/>
              </w:rPr>
              <w:fldChar w:fldCharType="begin"/>
            </w:r>
            <w:r>
              <w:rPr>
                <w:b/>
                <w:sz w:val="14"/>
                <w:szCs w:val="14"/>
              </w:rPr>
              <w:instrText xml:space="preserve"> REF _Ref466035918 \r \h </w:instrText>
            </w:r>
            <w:r>
              <w:rPr>
                <w:b/>
                <w:sz w:val="14"/>
                <w:szCs w:val="14"/>
              </w:rPr>
            </w:r>
            <w:r>
              <w:rPr>
                <w:b/>
                <w:sz w:val="14"/>
                <w:szCs w:val="14"/>
              </w:rPr>
              <w:fldChar w:fldCharType="separate"/>
            </w:r>
            <w:r w:rsidR="0051454F">
              <w:rPr>
                <w:b/>
                <w:sz w:val="14"/>
                <w:szCs w:val="14"/>
              </w:rPr>
              <w:t>I.37</w:t>
            </w:r>
            <w:r>
              <w:rPr>
                <w:b/>
                <w:sz w:val="14"/>
                <w:szCs w:val="14"/>
              </w:rPr>
              <w:fldChar w:fldCharType="end"/>
            </w:r>
          </w:p>
          <w:p w:rsidRPr="00673FF4" w:rsidR="001F14DE" w:rsidP="00385BC8" w:rsidRDefault="001F14DE" w14:paraId="13B16B4E" w14:textId="6F646D3A">
            <w:pPr>
              <w:pStyle w:val="code"/>
            </w:pPr>
            <w:r w:rsidRPr="000B47E5">
              <w:rPr>
                <w:sz w:val="14"/>
                <w:szCs w:val="14"/>
              </w:rPr>
              <w:t>No…………..2</w:t>
            </w:r>
            <w:r w:rsidRPr="00673FF4">
              <w:t xml:space="preserve"> </w:t>
            </w:r>
          </w:p>
        </w:tc>
        <w:tc>
          <w:tcPr>
            <w:tcW w:w="759" w:type="pct"/>
            <w:vMerge w:val="restart"/>
          </w:tcPr>
          <w:p w:rsidR="001F14DE" w:rsidP="000B47E5" w:rsidRDefault="001F14DE" w14:paraId="2570D329" w14:textId="38C85C4B">
            <w:pPr>
              <w:pStyle w:val="questtable2"/>
            </w:pPr>
            <w:r w:rsidRPr="00154A0E">
              <w:t>W</w:t>
            </w:r>
            <w:r>
              <w:t>hy do you not use [STOVE] most of the time?</w:t>
            </w:r>
          </w:p>
          <w:p w:rsidRPr="006010FF" w:rsidR="001F14DE" w:rsidP="000B47E5" w:rsidRDefault="001F14DE" w14:paraId="483EC740" w14:textId="77777777">
            <w:pPr>
              <w:pStyle w:val="questtable2"/>
              <w:rPr>
                <w:b/>
                <w:i/>
              </w:rPr>
            </w:pPr>
            <w:r>
              <w:rPr>
                <w:b/>
                <w:i/>
              </w:rPr>
              <w:t>List up to 2 reasons</w:t>
            </w:r>
          </w:p>
          <w:p w:rsidR="001F14DE" w:rsidP="000B47E5" w:rsidRDefault="001F14DE" w14:paraId="2B6EC65B" w14:textId="77777777">
            <w:pPr>
              <w:pStyle w:val="codehead3"/>
            </w:pPr>
          </w:p>
          <w:p w:rsidRPr="000B47E5" w:rsidR="001F14DE" w:rsidP="000B47E5" w:rsidRDefault="001F14DE" w14:paraId="53BC5E4F" w14:textId="77777777">
            <w:pPr>
              <w:pStyle w:val="codehead3"/>
              <w:rPr>
                <w:sz w:val="14"/>
                <w:szCs w:val="14"/>
              </w:rPr>
            </w:pPr>
            <w:r w:rsidRPr="000B47E5">
              <w:rPr>
                <w:sz w:val="14"/>
                <w:szCs w:val="14"/>
              </w:rPr>
              <w:t>Code:</w:t>
            </w:r>
          </w:p>
          <w:p w:rsidRPr="000B47E5" w:rsidR="001F14DE" w:rsidP="000B47E5" w:rsidRDefault="001F14DE" w14:paraId="7C7AE0F3" w14:textId="77777777">
            <w:pPr>
              <w:pStyle w:val="code"/>
              <w:rPr>
                <w:sz w:val="14"/>
                <w:szCs w:val="14"/>
              </w:rPr>
            </w:pPr>
            <w:r w:rsidRPr="000B47E5">
              <w:rPr>
                <w:sz w:val="14"/>
                <w:szCs w:val="14"/>
              </w:rPr>
              <w:t>Electricity/fuel for this stove unavailable…………………..1</w:t>
            </w:r>
          </w:p>
          <w:p w:rsidRPr="000B47E5" w:rsidR="001F14DE" w:rsidP="000B47E5" w:rsidRDefault="001F14DE" w14:paraId="1114CBD5" w14:textId="77777777">
            <w:pPr>
              <w:pStyle w:val="code"/>
              <w:rPr>
                <w:sz w:val="14"/>
                <w:szCs w:val="14"/>
              </w:rPr>
            </w:pPr>
            <w:r w:rsidRPr="000B47E5">
              <w:rPr>
                <w:sz w:val="14"/>
                <w:szCs w:val="14"/>
              </w:rPr>
              <w:t>Electricity/fuel for this stove too expensive………………..2</w:t>
            </w:r>
          </w:p>
          <w:p w:rsidRPr="000B47E5" w:rsidR="001F14DE" w:rsidP="000B47E5" w:rsidRDefault="001F14DE" w14:paraId="65DC601A" w14:textId="77777777">
            <w:pPr>
              <w:pStyle w:val="code"/>
              <w:rPr>
                <w:sz w:val="14"/>
                <w:szCs w:val="14"/>
              </w:rPr>
            </w:pPr>
            <w:r w:rsidRPr="000B47E5">
              <w:rPr>
                <w:sz w:val="14"/>
                <w:szCs w:val="14"/>
              </w:rPr>
              <w:t>Certain type of cooking is not possible with this stove…….3</w:t>
            </w:r>
          </w:p>
          <w:p w:rsidRPr="000B47E5" w:rsidR="001F14DE" w:rsidP="000B47E5" w:rsidRDefault="001F14DE" w14:paraId="525FA85A" w14:textId="77777777">
            <w:pPr>
              <w:pStyle w:val="code"/>
              <w:rPr>
                <w:sz w:val="14"/>
                <w:szCs w:val="14"/>
              </w:rPr>
            </w:pPr>
            <w:r w:rsidRPr="000B47E5">
              <w:rPr>
                <w:sz w:val="14"/>
                <w:szCs w:val="14"/>
              </w:rPr>
              <w:t>Cookstove does not have enough burners………………….4</w:t>
            </w:r>
          </w:p>
          <w:p w:rsidRPr="000B47E5" w:rsidR="001F14DE" w:rsidP="000B47E5" w:rsidRDefault="001F14DE" w14:paraId="3ACA558B" w14:textId="77777777">
            <w:pPr>
              <w:pStyle w:val="code"/>
              <w:rPr>
                <w:sz w:val="14"/>
                <w:szCs w:val="14"/>
              </w:rPr>
            </w:pPr>
            <w:r w:rsidRPr="000B47E5">
              <w:rPr>
                <w:sz w:val="14"/>
                <w:szCs w:val="14"/>
              </w:rPr>
              <w:t>Cookstove flame is too weak……………………………….5</w:t>
            </w:r>
          </w:p>
          <w:p w:rsidRPr="000B47E5" w:rsidR="001F14DE" w:rsidP="000B47E5" w:rsidRDefault="001F14DE" w14:paraId="7F408EF5" w14:textId="77777777">
            <w:pPr>
              <w:pStyle w:val="code"/>
              <w:rPr>
                <w:sz w:val="14"/>
                <w:szCs w:val="14"/>
              </w:rPr>
            </w:pPr>
            <w:r w:rsidRPr="000B47E5">
              <w:rPr>
                <w:sz w:val="14"/>
                <w:szCs w:val="14"/>
              </w:rPr>
              <w:t>Stove takes a long time to cook food………………..……...6</w:t>
            </w:r>
          </w:p>
          <w:p w:rsidRPr="000B47E5" w:rsidR="001F14DE" w:rsidP="000B47E5" w:rsidRDefault="001F14DE" w14:paraId="6AB9488F" w14:textId="77777777">
            <w:pPr>
              <w:pStyle w:val="code"/>
              <w:rPr>
                <w:sz w:val="14"/>
                <w:szCs w:val="14"/>
              </w:rPr>
            </w:pPr>
            <w:r w:rsidRPr="000B47E5">
              <w:rPr>
                <w:sz w:val="14"/>
                <w:szCs w:val="14"/>
              </w:rPr>
              <w:t>Electricity/fuel takes a long time to prepare………………..7</w:t>
            </w:r>
          </w:p>
          <w:p w:rsidRPr="000B47E5" w:rsidR="001F14DE" w:rsidP="000B47E5" w:rsidRDefault="001F14DE" w14:paraId="61218404" w14:textId="77777777">
            <w:pPr>
              <w:pStyle w:val="code"/>
              <w:rPr>
                <w:sz w:val="14"/>
                <w:szCs w:val="14"/>
              </w:rPr>
            </w:pPr>
            <w:r w:rsidRPr="000B47E5">
              <w:rPr>
                <w:sz w:val="14"/>
                <w:szCs w:val="14"/>
              </w:rPr>
              <w:t>Stove is difficult/inconvenient to use………………………8</w:t>
            </w:r>
          </w:p>
          <w:p w:rsidRPr="000B47E5" w:rsidR="001F14DE" w:rsidP="000B47E5" w:rsidRDefault="001F14DE" w14:paraId="5DD28723" w14:textId="77777777">
            <w:pPr>
              <w:pStyle w:val="code"/>
              <w:rPr>
                <w:sz w:val="14"/>
                <w:szCs w:val="14"/>
              </w:rPr>
            </w:pPr>
            <w:r w:rsidRPr="000B47E5">
              <w:rPr>
                <w:sz w:val="14"/>
                <w:szCs w:val="14"/>
              </w:rPr>
              <w:t xml:space="preserve">I prefer another energy source but the electricity/fuel </w:t>
            </w:r>
          </w:p>
          <w:p w:rsidRPr="000B47E5" w:rsidR="001F14DE" w:rsidP="000B47E5" w:rsidRDefault="001F14DE" w14:paraId="709722F4" w14:textId="77777777">
            <w:pPr>
              <w:pStyle w:val="code"/>
              <w:ind w:firstLine="275"/>
              <w:rPr>
                <w:sz w:val="14"/>
                <w:szCs w:val="14"/>
              </w:rPr>
            </w:pPr>
            <w:r w:rsidRPr="000B47E5">
              <w:rPr>
                <w:sz w:val="14"/>
                <w:szCs w:val="14"/>
              </w:rPr>
              <w:t>is too expensive or often not available…………………9</w:t>
            </w:r>
          </w:p>
          <w:p w:rsidRPr="000B47E5" w:rsidR="001F14DE" w:rsidP="000B47E5" w:rsidRDefault="001F14DE" w14:paraId="7124D14A" w14:textId="77777777">
            <w:pPr>
              <w:pStyle w:val="code"/>
              <w:rPr>
                <w:sz w:val="14"/>
                <w:szCs w:val="14"/>
              </w:rPr>
            </w:pPr>
            <w:r w:rsidRPr="000B47E5">
              <w:rPr>
                <w:sz w:val="14"/>
                <w:szCs w:val="14"/>
              </w:rPr>
              <w:t>Certain type of meals taste better with another stove………10</w:t>
            </w:r>
          </w:p>
          <w:p w:rsidRPr="006010FF" w:rsidR="001F14DE" w:rsidP="000B47E5" w:rsidRDefault="001F14DE" w14:paraId="7461934C" w14:textId="023EE4DD">
            <w:pPr>
              <w:pStyle w:val="code"/>
              <w:rPr>
                <w:b/>
                <w:i/>
              </w:rPr>
            </w:pPr>
            <w:r w:rsidRPr="000B47E5">
              <w:rPr>
                <w:sz w:val="14"/>
                <w:szCs w:val="14"/>
              </w:rPr>
              <w:t>Other, specify……………………………..555</w:t>
            </w:r>
          </w:p>
        </w:tc>
        <w:tc>
          <w:tcPr>
            <w:tcW w:w="445" w:type="pct"/>
            <w:tcBorders>
              <w:bottom w:val="nil"/>
            </w:tcBorders>
          </w:tcPr>
          <w:p w:rsidR="001F14DE" w:rsidP="0059340D" w:rsidRDefault="001F14DE" w14:paraId="4F2F9826" w14:textId="41DE9534">
            <w:pPr>
              <w:pStyle w:val="questtable2"/>
            </w:pPr>
            <w:r>
              <w:t xml:space="preserve">Is this [STOVE] your </w:t>
            </w:r>
            <w:r w:rsidRPr="00EB733F">
              <w:rPr>
                <w:b/>
                <w:i/>
              </w:rPr>
              <w:t>main</w:t>
            </w:r>
            <w:r>
              <w:t xml:space="preserve"> cookstove?</w:t>
            </w:r>
          </w:p>
          <w:p w:rsidRPr="00154A0E" w:rsidR="001F14DE" w:rsidP="007B24C6" w:rsidRDefault="001F14DE" w14:paraId="6AA42E38" w14:textId="397C1A01">
            <w:pPr>
              <w:pStyle w:val="questtable2"/>
            </w:pPr>
            <w:r>
              <w:rPr>
                <w:b/>
                <w:i/>
                <w:sz w:val="20"/>
                <w:szCs w:val="20"/>
              </w:rPr>
              <w:t>T</w:t>
            </w:r>
            <w:r w:rsidRPr="00562D3B">
              <w:rPr>
                <w:b/>
                <w:i/>
                <w:sz w:val="20"/>
                <w:szCs w:val="20"/>
              </w:rPr>
              <w:t>ake a pi</w:t>
            </w:r>
            <w:r>
              <w:rPr>
                <w:b/>
                <w:i/>
                <w:sz w:val="20"/>
                <w:szCs w:val="20"/>
              </w:rPr>
              <w:t>cture of the stove and ask the next</w:t>
            </w:r>
            <w:r w:rsidRPr="00562D3B">
              <w:rPr>
                <w:b/>
                <w:i/>
                <w:sz w:val="20"/>
                <w:szCs w:val="20"/>
              </w:rPr>
              <w:t xml:space="preserve"> questions about only this cookstove.</w:t>
            </w:r>
          </w:p>
        </w:tc>
        <w:tc>
          <w:tcPr>
            <w:tcW w:w="497" w:type="pct"/>
            <w:gridSpan w:val="2"/>
            <w:tcBorders>
              <w:bottom w:val="nil"/>
            </w:tcBorders>
          </w:tcPr>
          <w:p w:rsidRPr="00EB733F" w:rsidR="001F14DE" w:rsidP="00EB733F" w:rsidRDefault="001F14DE" w14:paraId="17C4DC53" w14:textId="5BD77A3D">
            <w:pPr>
              <w:pStyle w:val="questtable2"/>
              <w:rPr>
                <w:b/>
                <w:i/>
              </w:rPr>
            </w:pPr>
            <w:r w:rsidRPr="00EB733F">
              <w:rPr>
                <w:b/>
                <w:i/>
              </w:rPr>
              <w:t>Ask each question for the most used and second most used fuel for this cookstove as identified in I.1</w:t>
            </w:r>
            <w:r>
              <w:rPr>
                <w:b/>
                <w:i/>
              </w:rPr>
              <w:t>9</w:t>
            </w:r>
          </w:p>
          <w:p w:rsidR="001F14DE" w:rsidP="00BF644B" w:rsidRDefault="001F14DE" w14:paraId="6CA8A3E7" w14:textId="4EBCFE65">
            <w:pPr>
              <w:pStyle w:val="questtable2"/>
            </w:pPr>
            <w:r w:rsidRPr="00EB733F">
              <w:rPr>
                <w:b/>
                <w:i/>
              </w:rPr>
              <w:t>If no second fuel, only ask about the most used fuel.</w:t>
            </w:r>
            <w:r>
              <w:rPr>
                <w:b/>
                <w:i/>
              </w:rPr>
              <w:t xml:space="preserve"> </w:t>
            </w:r>
            <w:r w:rsidRPr="00EB733F">
              <w:rPr>
                <w:b/>
                <w:i/>
              </w:rPr>
              <w:t>Skip for Electric stove.</w:t>
            </w:r>
          </w:p>
        </w:tc>
      </w:tr>
      <w:tr w:rsidRPr="00713DA4" w:rsidR="001F14DE" w:rsidTr="001C21A3" w14:paraId="1D18AADA" w14:textId="1CA4C6E3">
        <w:trPr>
          <w:trHeight w:val="1403"/>
        </w:trPr>
        <w:tc>
          <w:tcPr>
            <w:tcW w:w="134" w:type="pct"/>
            <w:vMerge/>
          </w:tcPr>
          <w:p w:rsidRPr="00713DA4" w:rsidR="001F14DE" w:rsidP="000B47E5" w:rsidRDefault="001F14DE" w14:paraId="2975B862" w14:textId="77777777">
            <w:pPr>
              <w:pStyle w:val="QuestionText"/>
              <w:rPr>
                <w:sz w:val="20"/>
                <w:szCs w:val="20"/>
              </w:rPr>
            </w:pPr>
          </w:p>
        </w:tc>
        <w:tc>
          <w:tcPr>
            <w:tcW w:w="337" w:type="pct"/>
            <w:vMerge/>
          </w:tcPr>
          <w:p w:rsidR="001F14DE" w:rsidP="000B47E5" w:rsidRDefault="001F14DE" w14:paraId="78A21100" w14:textId="77777777">
            <w:pPr>
              <w:pStyle w:val="code"/>
            </w:pPr>
          </w:p>
        </w:tc>
        <w:tc>
          <w:tcPr>
            <w:tcW w:w="511" w:type="pct"/>
            <w:vMerge w:val="restart"/>
            <w:tcBorders>
              <w:top w:val="nil"/>
            </w:tcBorders>
          </w:tcPr>
          <w:p w:rsidR="001F14DE" w:rsidP="000B47E5" w:rsidRDefault="001F14DE" w14:paraId="253E9640" w14:textId="6AC323B3">
            <w:pPr>
              <w:pStyle w:val="code"/>
            </w:pPr>
          </w:p>
          <w:p w:rsidRPr="000B47E5" w:rsidR="001F14DE" w:rsidP="000B47E5" w:rsidRDefault="001F14DE" w14:paraId="2CCEBCBB" w14:textId="77777777">
            <w:pPr>
              <w:pStyle w:val="codeheading"/>
              <w:rPr>
                <w:sz w:val="14"/>
                <w:szCs w:val="14"/>
              </w:rPr>
            </w:pPr>
            <w:r w:rsidRPr="000B47E5">
              <w:rPr>
                <w:sz w:val="14"/>
                <w:szCs w:val="14"/>
              </w:rPr>
              <w:t>Code:</w:t>
            </w:r>
          </w:p>
          <w:p w:rsidRPr="000B47E5" w:rsidR="001F14DE" w:rsidP="000B47E5" w:rsidRDefault="001F14DE" w14:paraId="44A5423B" w14:textId="77777777">
            <w:pPr>
              <w:pStyle w:val="code"/>
              <w:rPr>
                <w:sz w:val="14"/>
                <w:szCs w:val="14"/>
              </w:rPr>
            </w:pPr>
            <w:r w:rsidRPr="000B47E5">
              <w:rPr>
                <w:sz w:val="14"/>
                <w:szCs w:val="14"/>
              </w:rPr>
              <w:t>Yes…….1</w:t>
            </w:r>
          </w:p>
          <w:p w:rsidRPr="00520B20" w:rsidR="001F14DE" w:rsidP="000B47E5" w:rsidRDefault="001F14DE" w14:paraId="1009E8FE" w14:textId="69F62BD0">
            <w:pPr>
              <w:pStyle w:val="code"/>
              <w:rPr>
                <w:b/>
              </w:rPr>
            </w:pPr>
            <w:r w:rsidRPr="000B47E5">
              <w:rPr>
                <w:sz w:val="14"/>
                <w:szCs w:val="14"/>
              </w:rPr>
              <w:t>No……..2</w:t>
            </w:r>
            <w:r w:rsidRPr="000B47E5">
              <w:rPr>
                <w:b/>
                <w:sz w:val="14"/>
                <w:szCs w:val="14"/>
              </w:rPr>
              <w:sym w:font="Wingdings" w:char="F0E0"/>
            </w:r>
            <w:r w:rsidRPr="000B47E5">
              <w:rPr>
                <w:b/>
                <w:sz w:val="14"/>
                <w:szCs w:val="14"/>
              </w:rPr>
              <w:t>I.31</w:t>
            </w:r>
          </w:p>
        </w:tc>
        <w:tc>
          <w:tcPr>
            <w:tcW w:w="481" w:type="pct"/>
            <w:vMerge/>
          </w:tcPr>
          <w:p w:rsidRPr="0080702A" w:rsidR="001F14DE" w:rsidP="000B47E5" w:rsidRDefault="001F14DE" w14:paraId="159F36C2" w14:textId="77777777">
            <w:pPr>
              <w:pStyle w:val="code"/>
            </w:pPr>
          </w:p>
        </w:tc>
        <w:tc>
          <w:tcPr>
            <w:tcW w:w="396" w:type="pct"/>
            <w:vMerge/>
            <w:tcBorders>
              <w:bottom w:val="nil"/>
            </w:tcBorders>
          </w:tcPr>
          <w:p w:rsidRPr="0080702A" w:rsidR="001F14DE" w:rsidP="000B47E5" w:rsidRDefault="001F14DE" w14:paraId="5335F788" w14:textId="77777777">
            <w:pPr>
              <w:pStyle w:val="code"/>
            </w:pPr>
          </w:p>
        </w:tc>
        <w:tc>
          <w:tcPr>
            <w:tcW w:w="655" w:type="pct"/>
            <w:vMerge/>
          </w:tcPr>
          <w:p w:rsidRPr="0080702A" w:rsidR="001F14DE" w:rsidP="000B47E5" w:rsidRDefault="001F14DE" w14:paraId="242F4665" w14:textId="44643444">
            <w:pPr>
              <w:pStyle w:val="code"/>
            </w:pPr>
          </w:p>
        </w:tc>
        <w:tc>
          <w:tcPr>
            <w:tcW w:w="393" w:type="pct"/>
            <w:vMerge/>
          </w:tcPr>
          <w:p w:rsidR="001F14DE" w:rsidP="000B47E5" w:rsidRDefault="001F14DE" w14:paraId="47454666" w14:textId="77777777">
            <w:pPr>
              <w:pStyle w:val="code"/>
            </w:pPr>
          </w:p>
        </w:tc>
        <w:tc>
          <w:tcPr>
            <w:tcW w:w="393" w:type="pct"/>
            <w:vMerge/>
          </w:tcPr>
          <w:p w:rsidR="001F14DE" w:rsidP="000B47E5" w:rsidRDefault="001F14DE" w14:paraId="5C10F430" w14:textId="11A6CE4E">
            <w:pPr>
              <w:pStyle w:val="code"/>
            </w:pPr>
          </w:p>
        </w:tc>
        <w:tc>
          <w:tcPr>
            <w:tcW w:w="759" w:type="pct"/>
            <w:vMerge/>
          </w:tcPr>
          <w:p w:rsidRPr="00713DA4" w:rsidR="001F14DE" w:rsidP="000B47E5" w:rsidRDefault="001F14DE" w14:paraId="36BD7405" w14:textId="59526021">
            <w:pPr>
              <w:pStyle w:val="code"/>
            </w:pPr>
          </w:p>
        </w:tc>
        <w:tc>
          <w:tcPr>
            <w:tcW w:w="445" w:type="pct"/>
            <w:tcBorders>
              <w:top w:val="nil"/>
            </w:tcBorders>
          </w:tcPr>
          <w:p w:rsidR="001F14DE" w:rsidP="000B47E5" w:rsidRDefault="001F14DE" w14:paraId="5CA0F7F3" w14:textId="77777777">
            <w:pPr>
              <w:pStyle w:val="codehead3"/>
            </w:pPr>
          </w:p>
        </w:tc>
        <w:tc>
          <w:tcPr>
            <w:tcW w:w="497" w:type="pct"/>
            <w:gridSpan w:val="2"/>
            <w:tcBorders>
              <w:top w:val="nil"/>
            </w:tcBorders>
          </w:tcPr>
          <w:p w:rsidRPr="00EB733F" w:rsidR="001F14DE" w:rsidP="00EB733F" w:rsidRDefault="001F14DE" w14:paraId="5D9CE4BE" w14:textId="45D4BA55">
            <w:pPr>
              <w:pStyle w:val="code"/>
              <w:rPr>
                <w:sz w:val="14"/>
                <w:szCs w:val="14"/>
              </w:rPr>
            </w:pPr>
            <w:r w:rsidRPr="00EB733F">
              <w:rPr>
                <w:sz w:val="14"/>
                <w:szCs w:val="14"/>
              </w:rPr>
              <w:t>How much do you spend on the [FUEL TYPE] for [STOVE] in the last month/in a typical month when you use the stove?</w:t>
            </w:r>
          </w:p>
          <w:p w:rsidRPr="00EB733F" w:rsidR="001F14DE" w:rsidP="00BF644B" w:rsidRDefault="001F14DE" w14:paraId="01776C1A" w14:textId="3494E6B9">
            <w:pPr>
              <w:pStyle w:val="codehead3"/>
              <w:rPr>
                <w:b w:val="0"/>
                <w:smallCaps w:val="0"/>
                <w:sz w:val="14"/>
                <w:szCs w:val="14"/>
              </w:rPr>
            </w:pPr>
            <w:r w:rsidRPr="007B24C6">
              <w:rPr>
                <w:b w:val="0"/>
                <w:smallCaps w:val="0"/>
                <w:sz w:val="14"/>
                <w:szCs w:val="14"/>
              </w:rPr>
              <w:t>ENTER THE ACTUAL AMOUNT SPENT, NOT THE MARKET VALUE OF THE FUEL.</w:t>
            </w:r>
          </w:p>
          <w:p w:rsidRPr="00EB733F" w:rsidR="001F14DE" w:rsidP="00BF644B" w:rsidRDefault="001F14DE" w14:paraId="76F7F83D" w14:textId="77777777">
            <w:pPr>
              <w:pStyle w:val="codehead3"/>
              <w:rPr>
                <w:b w:val="0"/>
                <w:smallCaps w:val="0"/>
                <w:sz w:val="14"/>
                <w:szCs w:val="14"/>
              </w:rPr>
            </w:pPr>
          </w:p>
          <w:p w:rsidRPr="007B24C6" w:rsidR="001F14DE" w:rsidP="00BF644B" w:rsidRDefault="001F14DE" w14:paraId="786EB094" w14:textId="4A822DDF">
            <w:pPr>
              <w:pStyle w:val="codehead3"/>
            </w:pPr>
            <w:r w:rsidRPr="00EB733F">
              <w:rPr>
                <w:smallCaps w:val="0"/>
                <w:sz w:val="14"/>
                <w:szCs w:val="14"/>
              </w:rPr>
              <w:t>Amount in local currency</w:t>
            </w:r>
          </w:p>
        </w:tc>
      </w:tr>
      <w:tr w:rsidRPr="00713DA4" w:rsidR="001F14DE" w:rsidTr="001C21A3" w14:paraId="0C775006" w14:textId="49790DDC">
        <w:trPr>
          <w:trHeight w:val="230"/>
        </w:trPr>
        <w:tc>
          <w:tcPr>
            <w:tcW w:w="134" w:type="pct"/>
            <w:vMerge/>
          </w:tcPr>
          <w:p w:rsidRPr="00713DA4" w:rsidR="001F14DE" w:rsidP="00BF644B" w:rsidRDefault="001F14DE" w14:paraId="565F282A" w14:textId="12EAAC79">
            <w:pPr>
              <w:pStyle w:val="QuestionText"/>
              <w:rPr>
                <w:sz w:val="20"/>
                <w:szCs w:val="20"/>
              </w:rPr>
            </w:pPr>
          </w:p>
        </w:tc>
        <w:tc>
          <w:tcPr>
            <w:tcW w:w="337" w:type="pct"/>
            <w:vMerge/>
          </w:tcPr>
          <w:p w:rsidRPr="002E4C30" w:rsidR="001F14DE" w:rsidP="00BF644B" w:rsidRDefault="001F14DE" w14:paraId="6957D889" w14:textId="77777777">
            <w:pPr>
              <w:pStyle w:val="code"/>
              <w:rPr>
                <w:b/>
              </w:rPr>
            </w:pPr>
          </w:p>
        </w:tc>
        <w:tc>
          <w:tcPr>
            <w:tcW w:w="511" w:type="pct"/>
            <w:vMerge/>
          </w:tcPr>
          <w:p w:rsidRPr="002E4C30" w:rsidR="001F14DE" w:rsidP="00BF644B" w:rsidRDefault="001F14DE" w14:paraId="074AC307" w14:textId="5E358CE3">
            <w:pPr>
              <w:pStyle w:val="code"/>
              <w:rPr>
                <w:b/>
              </w:rPr>
            </w:pPr>
          </w:p>
        </w:tc>
        <w:tc>
          <w:tcPr>
            <w:tcW w:w="481" w:type="pct"/>
            <w:vMerge/>
          </w:tcPr>
          <w:p w:rsidRPr="002E4C30" w:rsidR="001F14DE" w:rsidP="00BF644B" w:rsidRDefault="001F14DE" w14:paraId="7A7E64B1" w14:textId="77777777">
            <w:pPr>
              <w:pStyle w:val="code"/>
              <w:rPr>
                <w:b/>
              </w:rPr>
            </w:pPr>
          </w:p>
        </w:tc>
        <w:tc>
          <w:tcPr>
            <w:tcW w:w="396" w:type="pct"/>
            <w:tcBorders>
              <w:top w:val="nil"/>
            </w:tcBorders>
          </w:tcPr>
          <w:p w:rsidRPr="000B47E5" w:rsidR="001F14DE" w:rsidP="00BF644B" w:rsidRDefault="001F14DE" w14:paraId="5E0019E3" w14:textId="776CEE24">
            <w:pPr>
              <w:pStyle w:val="codehead3"/>
              <w:rPr>
                <w:b w:val="0"/>
                <w:sz w:val="14"/>
                <w:szCs w:val="14"/>
              </w:rPr>
            </w:pPr>
            <w:r w:rsidRPr="000B47E5">
              <w:rPr>
                <w:sz w:val="14"/>
                <w:szCs w:val="14"/>
              </w:rPr>
              <w:t>Number of hours</w:t>
            </w:r>
          </w:p>
        </w:tc>
        <w:tc>
          <w:tcPr>
            <w:tcW w:w="655" w:type="pct"/>
            <w:vMerge/>
          </w:tcPr>
          <w:p w:rsidRPr="002E4C30" w:rsidR="001F14DE" w:rsidP="00BF644B" w:rsidRDefault="001F14DE" w14:paraId="1B94AB3A" w14:textId="58660CA6">
            <w:pPr>
              <w:pStyle w:val="code"/>
              <w:rPr>
                <w:b/>
              </w:rPr>
            </w:pPr>
          </w:p>
        </w:tc>
        <w:tc>
          <w:tcPr>
            <w:tcW w:w="393" w:type="pct"/>
            <w:vMerge/>
          </w:tcPr>
          <w:p w:rsidRPr="000B47E5" w:rsidR="001F14DE" w:rsidP="00BF644B" w:rsidRDefault="001F14DE" w14:paraId="7742FED1" w14:textId="77777777">
            <w:pPr>
              <w:pStyle w:val="code"/>
              <w:rPr>
                <w:sz w:val="14"/>
                <w:szCs w:val="14"/>
              </w:rPr>
            </w:pPr>
          </w:p>
        </w:tc>
        <w:tc>
          <w:tcPr>
            <w:tcW w:w="393" w:type="pct"/>
            <w:vMerge/>
          </w:tcPr>
          <w:p w:rsidRPr="000B47E5" w:rsidR="001F14DE" w:rsidP="00BF644B" w:rsidRDefault="001F14DE" w14:paraId="43BFF09D" w14:textId="47AA9C82">
            <w:pPr>
              <w:pStyle w:val="code"/>
              <w:rPr>
                <w:sz w:val="14"/>
                <w:szCs w:val="14"/>
              </w:rPr>
            </w:pPr>
          </w:p>
        </w:tc>
        <w:tc>
          <w:tcPr>
            <w:tcW w:w="759" w:type="pct"/>
            <w:vMerge/>
          </w:tcPr>
          <w:p w:rsidR="001F14DE" w:rsidP="00BF644B" w:rsidRDefault="001F14DE" w14:paraId="1F22933D" w14:textId="1174AA8F">
            <w:pPr>
              <w:pStyle w:val="codehead3"/>
            </w:pPr>
          </w:p>
        </w:tc>
        <w:tc>
          <w:tcPr>
            <w:tcW w:w="445" w:type="pct"/>
          </w:tcPr>
          <w:p w:rsidRPr="000B47E5" w:rsidR="001F14DE" w:rsidP="00BF644B" w:rsidRDefault="001F14DE" w14:paraId="72FED767" w14:textId="77777777">
            <w:pPr>
              <w:pStyle w:val="codehead3"/>
              <w:rPr>
                <w:sz w:val="14"/>
                <w:szCs w:val="14"/>
              </w:rPr>
            </w:pPr>
            <w:r w:rsidRPr="000B47E5">
              <w:rPr>
                <w:sz w:val="14"/>
                <w:szCs w:val="14"/>
              </w:rPr>
              <w:t>Code:</w:t>
            </w:r>
          </w:p>
          <w:p w:rsidRPr="000B47E5" w:rsidR="001F14DE" w:rsidP="00BF644B" w:rsidRDefault="001F14DE" w14:paraId="359A8201" w14:textId="77777777">
            <w:pPr>
              <w:pStyle w:val="code"/>
              <w:rPr>
                <w:sz w:val="14"/>
                <w:szCs w:val="14"/>
              </w:rPr>
            </w:pPr>
            <w:r w:rsidRPr="000B47E5">
              <w:rPr>
                <w:sz w:val="14"/>
                <w:szCs w:val="14"/>
              </w:rPr>
              <w:t>Yes………….1</w:t>
            </w:r>
          </w:p>
          <w:p w:rsidR="001F14DE" w:rsidP="00BF644B" w:rsidRDefault="001F14DE" w14:paraId="29BA064F" w14:textId="037A364F">
            <w:pPr>
              <w:pStyle w:val="codehead3"/>
            </w:pPr>
            <w:r w:rsidRPr="000B47E5">
              <w:rPr>
                <w:sz w:val="14"/>
                <w:szCs w:val="14"/>
              </w:rPr>
              <w:t>No…………..2</w:t>
            </w:r>
          </w:p>
        </w:tc>
        <w:tc>
          <w:tcPr>
            <w:tcW w:w="236" w:type="pct"/>
          </w:tcPr>
          <w:p w:rsidRPr="000B47E5" w:rsidR="001F14DE" w:rsidP="00BF644B" w:rsidRDefault="001F14DE" w14:paraId="48CCCD3C" w14:textId="71F29C72">
            <w:pPr>
              <w:pStyle w:val="codehead3"/>
              <w:rPr>
                <w:sz w:val="14"/>
                <w:szCs w:val="14"/>
              </w:rPr>
            </w:pPr>
            <w:r w:rsidRPr="00EB733F">
              <w:rPr>
                <w:sz w:val="14"/>
                <w:szCs w:val="14"/>
              </w:rPr>
              <w:t>A. Most used</w:t>
            </w:r>
          </w:p>
        </w:tc>
        <w:tc>
          <w:tcPr>
            <w:tcW w:w="262" w:type="pct"/>
          </w:tcPr>
          <w:p w:rsidRPr="000B47E5" w:rsidR="001F14DE" w:rsidP="00BF644B" w:rsidRDefault="001F14DE" w14:paraId="44158092" w14:textId="49898969">
            <w:pPr>
              <w:pStyle w:val="codehead3"/>
              <w:rPr>
                <w:sz w:val="14"/>
                <w:szCs w:val="14"/>
              </w:rPr>
            </w:pPr>
            <w:r w:rsidRPr="00EB733F">
              <w:rPr>
                <w:sz w:val="14"/>
                <w:szCs w:val="14"/>
              </w:rPr>
              <w:t>B. Second most used</w:t>
            </w:r>
          </w:p>
        </w:tc>
      </w:tr>
      <w:tr w:rsidRPr="00713DA4" w:rsidR="001F14DE" w:rsidTr="001C21A3" w14:paraId="0C375F35" w14:textId="07F23E1B">
        <w:trPr>
          <w:trHeight w:val="288"/>
        </w:trPr>
        <w:tc>
          <w:tcPr>
            <w:tcW w:w="134" w:type="pct"/>
          </w:tcPr>
          <w:p w:rsidRPr="00713DA4" w:rsidR="001F14DE" w:rsidP="00BF644B" w:rsidRDefault="001F14DE" w14:paraId="5845A6E2" w14:textId="77777777">
            <w:pPr>
              <w:pStyle w:val="QuestionText"/>
              <w:rPr>
                <w:b/>
                <w:sz w:val="20"/>
                <w:szCs w:val="20"/>
              </w:rPr>
            </w:pPr>
            <w:r>
              <w:rPr>
                <w:b/>
                <w:sz w:val="20"/>
                <w:szCs w:val="20"/>
              </w:rPr>
              <w:t>1</w:t>
            </w:r>
          </w:p>
        </w:tc>
        <w:tc>
          <w:tcPr>
            <w:tcW w:w="337" w:type="pct"/>
          </w:tcPr>
          <w:p w:rsidRPr="00713DA4" w:rsidR="001F14DE" w:rsidP="00BF644B" w:rsidRDefault="001F14DE" w14:paraId="25C168D3" w14:textId="77777777">
            <w:pPr>
              <w:pStyle w:val="QuestionText"/>
              <w:rPr>
                <w:b/>
                <w:sz w:val="20"/>
                <w:szCs w:val="20"/>
              </w:rPr>
            </w:pPr>
          </w:p>
        </w:tc>
        <w:tc>
          <w:tcPr>
            <w:tcW w:w="511" w:type="pct"/>
          </w:tcPr>
          <w:p w:rsidRPr="00713DA4" w:rsidR="001F14DE" w:rsidP="00BF644B" w:rsidRDefault="001F14DE" w14:paraId="617E74C3" w14:textId="63E1BADC">
            <w:pPr>
              <w:pStyle w:val="QuestionText"/>
              <w:rPr>
                <w:b/>
                <w:sz w:val="20"/>
                <w:szCs w:val="20"/>
              </w:rPr>
            </w:pPr>
          </w:p>
        </w:tc>
        <w:tc>
          <w:tcPr>
            <w:tcW w:w="481" w:type="pct"/>
          </w:tcPr>
          <w:p w:rsidRPr="00713DA4" w:rsidR="001F14DE" w:rsidP="00BF644B" w:rsidRDefault="001F14DE" w14:paraId="6C3A3D98" w14:textId="77777777">
            <w:pPr>
              <w:pStyle w:val="QuestionText"/>
              <w:rPr>
                <w:b/>
                <w:sz w:val="20"/>
                <w:szCs w:val="20"/>
              </w:rPr>
            </w:pPr>
          </w:p>
        </w:tc>
        <w:tc>
          <w:tcPr>
            <w:tcW w:w="396" w:type="pct"/>
          </w:tcPr>
          <w:p w:rsidRPr="00713DA4" w:rsidR="001F14DE" w:rsidP="00BF644B" w:rsidRDefault="001F14DE" w14:paraId="7C9AEF74" w14:textId="77777777">
            <w:pPr>
              <w:pStyle w:val="QuestionText"/>
              <w:rPr>
                <w:b/>
                <w:sz w:val="20"/>
                <w:szCs w:val="20"/>
              </w:rPr>
            </w:pPr>
          </w:p>
        </w:tc>
        <w:tc>
          <w:tcPr>
            <w:tcW w:w="655" w:type="pct"/>
          </w:tcPr>
          <w:p w:rsidRPr="00713DA4" w:rsidR="001F14DE" w:rsidP="00BF644B" w:rsidRDefault="001F14DE" w14:paraId="0320087E" w14:textId="44EE14A6">
            <w:pPr>
              <w:pStyle w:val="QuestionText"/>
              <w:rPr>
                <w:b/>
                <w:sz w:val="20"/>
                <w:szCs w:val="20"/>
              </w:rPr>
            </w:pPr>
          </w:p>
        </w:tc>
        <w:tc>
          <w:tcPr>
            <w:tcW w:w="393" w:type="pct"/>
          </w:tcPr>
          <w:p w:rsidR="001F14DE" w:rsidP="00BF644B" w:rsidRDefault="001F14DE" w14:paraId="25A88781" w14:textId="77777777">
            <w:pPr>
              <w:pStyle w:val="QuestionText"/>
              <w:ind w:left="720"/>
              <w:rPr>
                <w:sz w:val="20"/>
                <w:szCs w:val="20"/>
              </w:rPr>
            </w:pPr>
          </w:p>
        </w:tc>
        <w:tc>
          <w:tcPr>
            <w:tcW w:w="393" w:type="pct"/>
          </w:tcPr>
          <w:p w:rsidR="001F14DE" w:rsidP="00BF644B" w:rsidRDefault="001F14DE" w14:paraId="52216336" w14:textId="60367EBA">
            <w:pPr>
              <w:pStyle w:val="QuestionText"/>
              <w:ind w:left="720"/>
              <w:rPr>
                <w:sz w:val="20"/>
                <w:szCs w:val="20"/>
              </w:rPr>
            </w:pPr>
          </w:p>
        </w:tc>
        <w:tc>
          <w:tcPr>
            <w:tcW w:w="759" w:type="pct"/>
            <w:shd w:val="clear" w:color="auto" w:fill="auto"/>
          </w:tcPr>
          <w:p w:rsidRPr="0039741A" w:rsidR="001F14DE" w:rsidP="00BF644B" w:rsidRDefault="001F14DE" w14:paraId="37853462" w14:textId="506FC061">
            <w:pPr>
              <w:pStyle w:val="QuestionText"/>
              <w:numPr>
                <w:ilvl w:val="0"/>
                <w:numId w:val="7"/>
              </w:numPr>
              <w:rPr>
                <w:sz w:val="20"/>
                <w:szCs w:val="20"/>
              </w:rPr>
            </w:pPr>
            <w:r>
              <w:rPr>
                <w:sz w:val="20"/>
                <w:szCs w:val="20"/>
              </w:rPr>
              <w:t>|__|__|__|                       b. |__|__|__|</w:t>
            </w:r>
          </w:p>
        </w:tc>
        <w:tc>
          <w:tcPr>
            <w:tcW w:w="445" w:type="pct"/>
          </w:tcPr>
          <w:p w:rsidR="001F14DE" w:rsidP="00EB733F" w:rsidRDefault="001F14DE" w14:paraId="2D354E28" w14:textId="77777777">
            <w:pPr>
              <w:pStyle w:val="QuestionText"/>
              <w:rPr>
                <w:sz w:val="20"/>
                <w:szCs w:val="20"/>
              </w:rPr>
            </w:pPr>
          </w:p>
        </w:tc>
        <w:tc>
          <w:tcPr>
            <w:tcW w:w="236" w:type="pct"/>
          </w:tcPr>
          <w:p w:rsidR="001F14DE" w:rsidP="00BF644B" w:rsidRDefault="001F14DE" w14:paraId="79FB5C47" w14:textId="77777777">
            <w:pPr>
              <w:pStyle w:val="QuestionText"/>
              <w:rPr>
                <w:sz w:val="20"/>
                <w:szCs w:val="20"/>
              </w:rPr>
            </w:pPr>
          </w:p>
        </w:tc>
        <w:tc>
          <w:tcPr>
            <w:tcW w:w="262" w:type="pct"/>
          </w:tcPr>
          <w:p w:rsidR="001F14DE" w:rsidP="00BF644B" w:rsidRDefault="001F14DE" w14:paraId="734535D9" w14:textId="56905435">
            <w:pPr>
              <w:pStyle w:val="QuestionText"/>
              <w:rPr>
                <w:sz w:val="20"/>
                <w:szCs w:val="20"/>
              </w:rPr>
            </w:pPr>
          </w:p>
        </w:tc>
      </w:tr>
      <w:tr w:rsidRPr="00713DA4" w:rsidR="001F14DE" w:rsidTr="001C21A3" w14:paraId="38F39A78" w14:textId="412FADD5">
        <w:trPr>
          <w:trHeight w:val="288"/>
        </w:trPr>
        <w:tc>
          <w:tcPr>
            <w:tcW w:w="134" w:type="pct"/>
          </w:tcPr>
          <w:p w:rsidRPr="00713DA4" w:rsidR="001F14DE" w:rsidP="00BF644B" w:rsidRDefault="001F14DE" w14:paraId="434C324B" w14:textId="77777777">
            <w:pPr>
              <w:pStyle w:val="QuestionText"/>
              <w:rPr>
                <w:b/>
                <w:sz w:val="20"/>
                <w:szCs w:val="20"/>
              </w:rPr>
            </w:pPr>
            <w:r>
              <w:rPr>
                <w:b/>
                <w:sz w:val="20"/>
                <w:szCs w:val="20"/>
              </w:rPr>
              <w:t>2</w:t>
            </w:r>
          </w:p>
        </w:tc>
        <w:tc>
          <w:tcPr>
            <w:tcW w:w="337" w:type="pct"/>
          </w:tcPr>
          <w:p w:rsidRPr="00713DA4" w:rsidR="001F14DE" w:rsidP="00BF644B" w:rsidRDefault="001F14DE" w14:paraId="18A34B81" w14:textId="77777777">
            <w:pPr>
              <w:pStyle w:val="QuestionText"/>
              <w:rPr>
                <w:b/>
                <w:sz w:val="20"/>
                <w:szCs w:val="20"/>
              </w:rPr>
            </w:pPr>
          </w:p>
        </w:tc>
        <w:tc>
          <w:tcPr>
            <w:tcW w:w="511" w:type="pct"/>
          </w:tcPr>
          <w:p w:rsidRPr="00713DA4" w:rsidR="001F14DE" w:rsidP="00BF644B" w:rsidRDefault="001F14DE" w14:paraId="30FF09B9" w14:textId="244D3461">
            <w:pPr>
              <w:pStyle w:val="QuestionText"/>
              <w:rPr>
                <w:b/>
                <w:sz w:val="20"/>
                <w:szCs w:val="20"/>
              </w:rPr>
            </w:pPr>
          </w:p>
        </w:tc>
        <w:tc>
          <w:tcPr>
            <w:tcW w:w="481" w:type="pct"/>
          </w:tcPr>
          <w:p w:rsidRPr="00713DA4" w:rsidR="001F14DE" w:rsidP="00BF644B" w:rsidRDefault="001F14DE" w14:paraId="41CB1805" w14:textId="77777777">
            <w:pPr>
              <w:pStyle w:val="QuestionText"/>
              <w:rPr>
                <w:b/>
                <w:sz w:val="20"/>
                <w:szCs w:val="20"/>
              </w:rPr>
            </w:pPr>
          </w:p>
        </w:tc>
        <w:tc>
          <w:tcPr>
            <w:tcW w:w="396" w:type="pct"/>
          </w:tcPr>
          <w:p w:rsidRPr="00713DA4" w:rsidR="001F14DE" w:rsidP="00BF644B" w:rsidRDefault="001F14DE" w14:paraId="01D95682" w14:textId="77777777">
            <w:pPr>
              <w:pStyle w:val="QuestionText"/>
              <w:rPr>
                <w:b/>
                <w:sz w:val="20"/>
                <w:szCs w:val="20"/>
              </w:rPr>
            </w:pPr>
          </w:p>
        </w:tc>
        <w:tc>
          <w:tcPr>
            <w:tcW w:w="655" w:type="pct"/>
          </w:tcPr>
          <w:p w:rsidRPr="00713DA4" w:rsidR="001F14DE" w:rsidP="00BF644B" w:rsidRDefault="001F14DE" w14:paraId="5D32505E" w14:textId="5EE13C76">
            <w:pPr>
              <w:pStyle w:val="QuestionText"/>
              <w:rPr>
                <w:b/>
                <w:sz w:val="20"/>
                <w:szCs w:val="20"/>
              </w:rPr>
            </w:pPr>
          </w:p>
        </w:tc>
        <w:tc>
          <w:tcPr>
            <w:tcW w:w="393" w:type="pct"/>
          </w:tcPr>
          <w:p w:rsidR="001F14DE" w:rsidP="00BF644B" w:rsidRDefault="001F14DE" w14:paraId="6F3CC781" w14:textId="77777777">
            <w:pPr>
              <w:pStyle w:val="QuestionText"/>
              <w:ind w:left="720"/>
              <w:rPr>
                <w:sz w:val="20"/>
                <w:szCs w:val="20"/>
              </w:rPr>
            </w:pPr>
          </w:p>
        </w:tc>
        <w:tc>
          <w:tcPr>
            <w:tcW w:w="393" w:type="pct"/>
          </w:tcPr>
          <w:p w:rsidR="001F14DE" w:rsidP="00BF644B" w:rsidRDefault="001F14DE" w14:paraId="0F31E6A2" w14:textId="4D6322D9">
            <w:pPr>
              <w:pStyle w:val="QuestionText"/>
              <w:ind w:left="720"/>
              <w:rPr>
                <w:sz w:val="20"/>
                <w:szCs w:val="20"/>
              </w:rPr>
            </w:pPr>
          </w:p>
        </w:tc>
        <w:tc>
          <w:tcPr>
            <w:tcW w:w="759" w:type="pct"/>
          </w:tcPr>
          <w:p w:rsidRPr="006010FF" w:rsidR="001F14DE" w:rsidP="00BF644B" w:rsidRDefault="001F14DE" w14:paraId="79DD46D7" w14:textId="65E7F86A">
            <w:pPr>
              <w:pStyle w:val="QuestionText"/>
              <w:numPr>
                <w:ilvl w:val="0"/>
                <w:numId w:val="8"/>
              </w:numPr>
              <w:rPr>
                <w:sz w:val="20"/>
                <w:szCs w:val="20"/>
              </w:rPr>
            </w:pPr>
            <w:r>
              <w:rPr>
                <w:sz w:val="20"/>
                <w:szCs w:val="20"/>
              </w:rPr>
              <w:t>|__|__|__|                           b. |__|__|__|</w:t>
            </w:r>
          </w:p>
        </w:tc>
        <w:tc>
          <w:tcPr>
            <w:tcW w:w="445" w:type="pct"/>
          </w:tcPr>
          <w:p w:rsidR="001F14DE" w:rsidP="00EB733F" w:rsidRDefault="001F14DE" w14:paraId="4599A508" w14:textId="77777777">
            <w:pPr>
              <w:pStyle w:val="QuestionText"/>
              <w:rPr>
                <w:sz w:val="20"/>
                <w:szCs w:val="20"/>
              </w:rPr>
            </w:pPr>
          </w:p>
        </w:tc>
        <w:tc>
          <w:tcPr>
            <w:tcW w:w="236" w:type="pct"/>
          </w:tcPr>
          <w:p w:rsidR="001F14DE" w:rsidP="00BF644B" w:rsidRDefault="001F14DE" w14:paraId="53FCD122" w14:textId="77777777">
            <w:pPr>
              <w:pStyle w:val="QuestionText"/>
              <w:rPr>
                <w:sz w:val="20"/>
                <w:szCs w:val="20"/>
              </w:rPr>
            </w:pPr>
          </w:p>
        </w:tc>
        <w:tc>
          <w:tcPr>
            <w:tcW w:w="262" w:type="pct"/>
          </w:tcPr>
          <w:p w:rsidR="001F14DE" w:rsidP="00BF644B" w:rsidRDefault="001F14DE" w14:paraId="5D2CA2B6" w14:textId="03D9C23A">
            <w:pPr>
              <w:pStyle w:val="QuestionText"/>
              <w:rPr>
                <w:sz w:val="20"/>
                <w:szCs w:val="20"/>
              </w:rPr>
            </w:pPr>
          </w:p>
        </w:tc>
      </w:tr>
      <w:tr w:rsidRPr="00713DA4" w:rsidR="001F14DE" w:rsidTr="001C21A3" w14:paraId="75475C3C" w14:textId="146B1442">
        <w:trPr>
          <w:trHeight w:val="288"/>
        </w:trPr>
        <w:tc>
          <w:tcPr>
            <w:tcW w:w="134" w:type="pct"/>
          </w:tcPr>
          <w:p w:rsidRPr="00713DA4" w:rsidR="001F14DE" w:rsidP="00BF644B" w:rsidRDefault="001F14DE" w14:paraId="7479CAE0" w14:textId="77777777">
            <w:pPr>
              <w:pStyle w:val="QuestionText"/>
              <w:rPr>
                <w:b/>
                <w:sz w:val="20"/>
                <w:szCs w:val="20"/>
              </w:rPr>
            </w:pPr>
            <w:r>
              <w:rPr>
                <w:b/>
                <w:sz w:val="20"/>
                <w:szCs w:val="20"/>
              </w:rPr>
              <w:t>3</w:t>
            </w:r>
          </w:p>
        </w:tc>
        <w:tc>
          <w:tcPr>
            <w:tcW w:w="337" w:type="pct"/>
          </w:tcPr>
          <w:p w:rsidRPr="00713DA4" w:rsidR="001F14DE" w:rsidP="00BF644B" w:rsidRDefault="001F14DE" w14:paraId="1253A85A" w14:textId="77777777">
            <w:pPr>
              <w:pStyle w:val="QuestionText"/>
              <w:rPr>
                <w:b/>
                <w:sz w:val="20"/>
                <w:szCs w:val="20"/>
              </w:rPr>
            </w:pPr>
          </w:p>
        </w:tc>
        <w:tc>
          <w:tcPr>
            <w:tcW w:w="511" w:type="pct"/>
          </w:tcPr>
          <w:p w:rsidRPr="00713DA4" w:rsidR="001F14DE" w:rsidP="00BF644B" w:rsidRDefault="001F14DE" w14:paraId="74ACB69E" w14:textId="4DD3DD2C">
            <w:pPr>
              <w:pStyle w:val="QuestionText"/>
              <w:rPr>
                <w:b/>
                <w:sz w:val="20"/>
                <w:szCs w:val="20"/>
              </w:rPr>
            </w:pPr>
          </w:p>
        </w:tc>
        <w:tc>
          <w:tcPr>
            <w:tcW w:w="481" w:type="pct"/>
          </w:tcPr>
          <w:p w:rsidRPr="00713DA4" w:rsidR="001F14DE" w:rsidP="00BF644B" w:rsidRDefault="001F14DE" w14:paraId="7462128E" w14:textId="77777777">
            <w:pPr>
              <w:pStyle w:val="QuestionText"/>
              <w:rPr>
                <w:b/>
                <w:sz w:val="20"/>
                <w:szCs w:val="20"/>
              </w:rPr>
            </w:pPr>
          </w:p>
        </w:tc>
        <w:tc>
          <w:tcPr>
            <w:tcW w:w="396" w:type="pct"/>
          </w:tcPr>
          <w:p w:rsidRPr="00713DA4" w:rsidR="001F14DE" w:rsidP="00BF644B" w:rsidRDefault="001F14DE" w14:paraId="4FA69D5D" w14:textId="77777777">
            <w:pPr>
              <w:pStyle w:val="QuestionText"/>
              <w:rPr>
                <w:b/>
                <w:sz w:val="20"/>
                <w:szCs w:val="20"/>
              </w:rPr>
            </w:pPr>
          </w:p>
        </w:tc>
        <w:tc>
          <w:tcPr>
            <w:tcW w:w="655" w:type="pct"/>
          </w:tcPr>
          <w:p w:rsidRPr="00713DA4" w:rsidR="001F14DE" w:rsidP="00BF644B" w:rsidRDefault="001F14DE" w14:paraId="7F68F90B" w14:textId="09D87253">
            <w:pPr>
              <w:pStyle w:val="QuestionText"/>
              <w:rPr>
                <w:b/>
                <w:sz w:val="20"/>
                <w:szCs w:val="20"/>
              </w:rPr>
            </w:pPr>
          </w:p>
        </w:tc>
        <w:tc>
          <w:tcPr>
            <w:tcW w:w="393" w:type="pct"/>
          </w:tcPr>
          <w:p w:rsidR="001F14DE" w:rsidP="00BF644B" w:rsidRDefault="001F14DE" w14:paraId="6FA26E45" w14:textId="77777777">
            <w:pPr>
              <w:pStyle w:val="QuestionText"/>
              <w:ind w:left="720"/>
              <w:rPr>
                <w:sz w:val="20"/>
                <w:szCs w:val="20"/>
              </w:rPr>
            </w:pPr>
          </w:p>
        </w:tc>
        <w:tc>
          <w:tcPr>
            <w:tcW w:w="393" w:type="pct"/>
          </w:tcPr>
          <w:p w:rsidR="001F14DE" w:rsidP="00BF644B" w:rsidRDefault="001F14DE" w14:paraId="543DE913" w14:textId="09BE968E">
            <w:pPr>
              <w:pStyle w:val="QuestionText"/>
              <w:ind w:left="720"/>
              <w:rPr>
                <w:sz w:val="20"/>
                <w:szCs w:val="20"/>
              </w:rPr>
            </w:pPr>
          </w:p>
        </w:tc>
        <w:tc>
          <w:tcPr>
            <w:tcW w:w="759" w:type="pct"/>
          </w:tcPr>
          <w:p w:rsidR="001F14DE" w:rsidP="00BF644B" w:rsidRDefault="001F14DE" w14:paraId="6C90422B" w14:textId="08698C74">
            <w:pPr>
              <w:pStyle w:val="QuestionText"/>
              <w:numPr>
                <w:ilvl w:val="0"/>
                <w:numId w:val="9"/>
              </w:numPr>
              <w:rPr>
                <w:sz w:val="20"/>
                <w:szCs w:val="20"/>
              </w:rPr>
            </w:pPr>
            <w:r>
              <w:rPr>
                <w:sz w:val="20"/>
                <w:szCs w:val="20"/>
              </w:rPr>
              <w:t>|__|__|__|                           b. |__|__|__|</w:t>
            </w:r>
          </w:p>
        </w:tc>
        <w:tc>
          <w:tcPr>
            <w:tcW w:w="445" w:type="pct"/>
          </w:tcPr>
          <w:p w:rsidR="001F14DE" w:rsidP="00EB733F" w:rsidRDefault="001F14DE" w14:paraId="3611C7F4" w14:textId="77777777">
            <w:pPr>
              <w:pStyle w:val="QuestionText"/>
              <w:rPr>
                <w:sz w:val="20"/>
                <w:szCs w:val="20"/>
              </w:rPr>
            </w:pPr>
          </w:p>
        </w:tc>
        <w:tc>
          <w:tcPr>
            <w:tcW w:w="236" w:type="pct"/>
          </w:tcPr>
          <w:p w:rsidR="001F14DE" w:rsidP="00BF644B" w:rsidRDefault="001F14DE" w14:paraId="17611E72" w14:textId="77777777">
            <w:pPr>
              <w:pStyle w:val="QuestionText"/>
              <w:rPr>
                <w:sz w:val="20"/>
                <w:szCs w:val="20"/>
              </w:rPr>
            </w:pPr>
          </w:p>
        </w:tc>
        <w:tc>
          <w:tcPr>
            <w:tcW w:w="262" w:type="pct"/>
          </w:tcPr>
          <w:p w:rsidR="001F14DE" w:rsidP="00BF644B" w:rsidRDefault="001F14DE" w14:paraId="6AF4F048" w14:textId="5E58FFFB">
            <w:pPr>
              <w:pStyle w:val="QuestionText"/>
              <w:rPr>
                <w:sz w:val="20"/>
                <w:szCs w:val="20"/>
              </w:rPr>
            </w:pPr>
          </w:p>
        </w:tc>
      </w:tr>
      <w:tr w:rsidRPr="00713DA4" w:rsidR="001F14DE" w:rsidTr="001C21A3" w14:paraId="76EA8673" w14:textId="51B2DEDC">
        <w:trPr>
          <w:trHeight w:val="288"/>
        </w:trPr>
        <w:tc>
          <w:tcPr>
            <w:tcW w:w="134" w:type="pct"/>
          </w:tcPr>
          <w:p w:rsidR="001F14DE" w:rsidP="00BF644B" w:rsidRDefault="001F14DE" w14:paraId="4DAA6A4C" w14:textId="77777777">
            <w:pPr>
              <w:pStyle w:val="QuestionText"/>
              <w:rPr>
                <w:b/>
                <w:sz w:val="20"/>
                <w:szCs w:val="20"/>
              </w:rPr>
            </w:pPr>
            <w:r>
              <w:rPr>
                <w:b/>
                <w:sz w:val="20"/>
                <w:szCs w:val="20"/>
              </w:rPr>
              <w:t>4</w:t>
            </w:r>
          </w:p>
        </w:tc>
        <w:tc>
          <w:tcPr>
            <w:tcW w:w="337" w:type="pct"/>
          </w:tcPr>
          <w:p w:rsidRPr="00713DA4" w:rsidR="001F14DE" w:rsidP="00BF644B" w:rsidRDefault="001F14DE" w14:paraId="53BE950E" w14:textId="77777777">
            <w:pPr>
              <w:pStyle w:val="QuestionText"/>
              <w:rPr>
                <w:b/>
                <w:sz w:val="20"/>
                <w:szCs w:val="20"/>
              </w:rPr>
            </w:pPr>
          </w:p>
        </w:tc>
        <w:tc>
          <w:tcPr>
            <w:tcW w:w="511" w:type="pct"/>
          </w:tcPr>
          <w:p w:rsidRPr="00713DA4" w:rsidR="001F14DE" w:rsidP="00BF644B" w:rsidRDefault="001F14DE" w14:paraId="5173E0D0" w14:textId="3FF0BAE1">
            <w:pPr>
              <w:pStyle w:val="QuestionText"/>
              <w:rPr>
                <w:b/>
                <w:sz w:val="20"/>
                <w:szCs w:val="20"/>
              </w:rPr>
            </w:pPr>
          </w:p>
        </w:tc>
        <w:tc>
          <w:tcPr>
            <w:tcW w:w="481" w:type="pct"/>
          </w:tcPr>
          <w:p w:rsidRPr="00713DA4" w:rsidR="001F14DE" w:rsidP="00BF644B" w:rsidRDefault="001F14DE" w14:paraId="419E7923" w14:textId="77777777">
            <w:pPr>
              <w:pStyle w:val="QuestionText"/>
              <w:rPr>
                <w:b/>
                <w:sz w:val="20"/>
                <w:szCs w:val="20"/>
              </w:rPr>
            </w:pPr>
          </w:p>
        </w:tc>
        <w:tc>
          <w:tcPr>
            <w:tcW w:w="396" w:type="pct"/>
          </w:tcPr>
          <w:p w:rsidRPr="00713DA4" w:rsidR="001F14DE" w:rsidP="00BF644B" w:rsidRDefault="001F14DE" w14:paraId="1F7D969C" w14:textId="77777777">
            <w:pPr>
              <w:pStyle w:val="QuestionText"/>
              <w:rPr>
                <w:b/>
                <w:sz w:val="20"/>
                <w:szCs w:val="20"/>
              </w:rPr>
            </w:pPr>
          </w:p>
        </w:tc>
        <w:tc>
          <w:tcPr>
            <w:tcW w:w="655" w:type="pct"/>
          </w:tcPr>
          <w:p w:rsidRPr="00713DA4" w:rsidR="001F14DE" w:rsidP="00BF644B" w:rsidRDefault="001F14DE" w14:paraId="1DBCD33B" w14:textId="45EFE6FF">
            <w:pPr>
              <w:pStyle w:val="QuestionText"/>
              <w:rPr>
                <w:b/>
                <w:sz w:val="20"/>
                <w:szCs w:val="20"/>
              </w:rPr>
            </w:pPr>
          </w:p>
        </w:tc>
        <w:tc>
          <w:tcPr>
            <w:tcW w:w="393" w:type="pct"/>
          </w:tcPr>
          <w:p w:rsidR="001F14DE" w:rsidP="00BF644B" w:rsidRDefault="001F14DE" w14:paraId="0B1ADA56" w14:textId="77777777">
            <w:pPr>
              <w:pStyle w:val="QuestionText"/>
              <w:rPr>
                <w:sz w:val="20"/>
                <w:szCs w:val="20"/>
              </w:rPr>
            </w:pPr>
          </w:p>
        </w:tc>
        <w:tc>
          <w:tcPr>
            <w:tcW w:w="393" w:type="pct"/>
          </w:tcPr>
          <w:p w:rsidR="001F14DE" w:rsidP="00BF644B" w:rsidRDefault="001F14DE" w14:paraId="755FC064" w14:textId="456D3F1B">
            <w:pPr>
              <w:pStyle w:val="QuestionText"/>
              <w:rPr>
                <w:sz w:val="20"/>
                <w:szCs w:val="20"/>
              </w:rPr>
            </w:pPr>
          </w:p>
        </w:tc>
        <w:tc>
          <w:tcPr>
            <w:tcW w:w="759" w:type="pct"/>
          </w:tcPr>
          <w:p w:rsidR="001F14DE" w:rsidP="00BF644B" w:rsidRDefault="001F14DE" w14:paraId="56C8F84D" w14:textId="66235AD0">
            <w:pPr>
              <w:pStyle w:val="QuestionText"/>
              <w:numPr>
                <w:ilvl w:val="0"/>
                <w:numId w:val="10"/>
              </w:numPr>
              <w:rPr>
                <w:sz w:val="20"/>
                <w:szCs w:val="20"/>
              </w:rPr>
            </w:pPr>
            <w:r>
              <w:rPr>
                <w:sz w:val="20"/>
                <w:szCs w:val="20"/>
              </w:rPr>
              <w:t>|__|__|__|                           b. |__|__|__|</w:t>
            </w:r>
          </w:p>
        </w:tc>
        <w:tc>
          <w:tcPr>
            <w:tcW w:w="445" w:type="pct"/>
          </w:tcPr>
          <w:p w:rsidR="001F14DE" w:rsidP="00EB733F" w:rsidRDefault="001F14DE" w14:paraId="5E6444B7" w14:textId="77777777">
            <w:pPr>
              <w:pStyle w:val="QuestionText"/>
              <w:rPr>
                <w:sz w:val="20"/>
                <w:szCs w:val="20"/>
              </w:rPr>
            </w:pPr>
          </w:p>
        </w:tc>
        <w:tc>
          <w:tcPr>
            <w:tcW w:w="236" w:type="pct"/>
          </w:tcPr>
          <w:p w:rsidR="001F14DE" w:rsidP="00BF644B" w:rsidRDefault="001F14DE" w14:paraId="69F7B148" w14:textId="77777777">
            <w:pPr>
              <w:pStyle w:val="QuestionText"/>
              <w:rPr>
                <w:sz w:val="20"/>
                <w:szCs w:val="20"/>
              </w:rPr>
            </w:pPr>
          </w:p>
        </w:tc>
        <w:tc>
          <w:tcPr>
            <w:tcW w:w="262" w:type="pct"/>
          </w:tcPr>
          <w:p w:rsidR="001F14DE" w:rsidP="00BF644B" w:rsidRDefault="001F14DE" w14:paraId="561C7C8E" w14:textId="6B59AABB">
            <w:pPr>
              <w:pStyle w:val="QuestionText"/>
              <w:rPr>
                <w:sz w:val="20"/>
                <w:szCs w:val="20"/>
              </w:rPr>
            </w:pPr>
          </w:p>
        </w:tc>
      </w:tr>
      <w:tr w:rsidRPr="00713DA4" w:rsidR="001F14DE" w:rsidTr="001C21A3" w14:paraId="477C3119" w14:textId="1DE33D3D">
        <w:trPr>
          <w:trHeight w:val="288"/>
        </w:trPr>
        <w:tc>
          <w:tcPr>
            <w:tcW w:w="134" w:type="pct"/>
          </w:tcPr>
          <w:p w:rsidR="001F14DE" w:rsidP="00BF644B" w:rsidRDefault="001F14DE" w14:paraId="1E34D9DF" w14:textId="77777777">
            <w:pPr>
              <w:pStyle w:val="QuestionText"/>
              <w:rPr>
                <w:b/>
                <w:sz w:val="20"/>
                <w:szCs w:val="20"/>
              </w:rPr>
            </w:pPr>
            <w:r>
              <w:rPr>
                <w:b/>
                <w:sz w:val="20"/>
                <w:szCs w:val="20"/>
              </w:rPr>
              <w:t>5</w:t>
            </w:r>
          </w:p>
        </w:tc>
        <w:tc>
          <w:tcPr>
            <w:tcW w:w="337" w:type="pct"/>
          </w:tcPr>
          <w:p w:rsidRPr="00713DA4" w:rsidR="001F14DE" w:rsidP="00BF644B" w:rsidRDefault="001F14DE" w14:paraId="47C3B60B" w14:textId="77777777">
            <w:pPr>
              <w:pStyle w:val="QuestionText"/>
              <w:rPr>
                <w:b/>
                <w:sz w:val="20"/>
                <w:szCs w:val="20"/>
              </w:rPr>
            </w:pPr>
          </w:p>
        </w:tc>
        <w:tc>
          <w:tcPr>
            <w:tcW w:w="511" w:type="pct"/>
          </w:tcPr>
          <w:p w:rsidRPr="00713DA4" w:rsidR="001F14DE" w:rsidP="00BF644B" w:rsidRDefault="001F14DE" w14:paraId="22E55595" w14:textId="19324791">
            <w:pPr>
              <w:pStyle w:val="QuestionText"/>
              <w:rPr>
                <w:b/>
                <w:sz w:val="20"/>
                <w:szCs w:val="20"/>
              </w:rPr>
            </w:pPr>
          </w:p>
        </w:tc>
        <w:tc>
          <w:tcPr>
            <w:tcW w:w="481" w:type="pct"/>
          </w:tcPr>
          <w:p w:rsidRPr="00713DA4" w:rsidR="001F14DE" w:rsidP="00BF644B" w:rsidRDefault="001F14DE" w14:paraId="6926F35D" w14:textId="77777777">
            <w:pPr>
              <w:pStyle w:val="QuestionText"/>
              <w:rPr>
                <w:b/>
                <w:sz w:val="20"/>
                <w:szCs w:val="20"/>
              </w:rPr>
            </w:pPr>
          </w:p>
        </w:tc>
        <w:tc>
          <w:tcPr>
            <w:tcW w:w="396" w:type="pct"/>
          </w:tcPr>
          <w:p w:rsidRPr="00713DA4" w:rsidR="001F14DE" w:rsidP="00BF644B" w:rsidRDefault="001F14DE" w14:paraId="319A9E25" w14:textId="77777777">
            <w:pPr>
              <w:pStyle w:val="QuestionText"/>
              <w:rPr>
                <w:b/>
                <w:sz w:val="20"/>
                <w:szCs w:val="20"/>
              </w:rPr>
            </w:pPr>
          </w:p>
        </w:tc>
        <w:tc>
          <w:tcPr>
            <w:tcW w:w="655" w:type="pct"/>
          </w:tcPr>
          <w:p w:rsidRPr="00713DA4" w:rsidR="001F14DE" w:rsidP="00BF644B" w:rsidRDefault="001F14DE" w14:paraId="6C970FA8" w14:textId="3007AD93">
            <w:pPr>
              <w:pStyle w:val="QuestionText"/>
              <w:rPr>
                <w:b/>
                <w:sz w:val="20"/>
                <w:szCs w:val="20"/>
              </w:rPr>
            </w:pPr>
          </w:p>
        </w:tc>
        <w:tc>
          <w:tcPr>
            <w:tcW w:w="393" w:type="pct"/>
          </w:tcPr>
          <w:p w:rsidR="001F14DE" w:rsidP="00BF644B" w:rsidRDefault="001F14DE" w14:paraId="6EC24367" w14:textId="77777777">
            <w:pPr>
              <w:pStyle w:val="QuestionText"/>
              <w:ind w:left="720"/>
              <w:rPr>
                <w:sz w:val="20"/>
                <w:szCs w:val="20"/>
              </w:rPr>
            </w:pPr>
          </w:p>
        </w:tc>
        <w:tc>
          <w:tcPr>
            <w:tcW w:w="393" w:type="pct"/>
          </w:tcPr>
          <w:p w:rsidR="001F14DE" w:rsidP="00BF644B" w:rsidRDefault="001F14DE" w14:paraId="323D3AC7" w14:textId="2036BB75">
            <w:pPr>
              <w:pStyle w:val="QuestionText"/>
              <w:ind w:left="720"/>
              <w:rPr>
                <w:sz w:val="20"/>
                <w:szCs w:val="20"/>
              </w:rPr>
            </w:pPr>
          </w:p>
        </w:tc>
        <w:tc>
          <w:tcPr>
            <w:tcW w:w="759" w:type="pct"/>
          </w:tcPr>
          <w:p w:rsidR="001F14DE" w:rsidP="00BF644B" w:rsidRDefault="001F14DE" w14:paraId="1CCB8A0F" w14:textId="7564AC91">
            <w:pPr>
              <w:pStyle w:val="QuestionText"/>
              <w:numPr>
                <w:ilvl w:val="0"/>
                <w:numId w:val="11"/>
              </w:numPr>
              <w:rPr>
                <w:sz w:val="20"/>
                <w:szCs w:val="20"/>
              </w:rPr>
            </w:pPr>
            <w:r>
              <w:rPr>
                <w:sz w:val="20"/>
                <w:szCs w:val="20"/>
              </w:rPr>
              <w:t>|__|__|__|                           b. |__|__|__|</w:t>
            </w:r>
          </w:p>
        </w:tc>
        <w:tc>
          <w:tcPr>
            <w:tcW w:w="445" w:type="pct"/>
          </w:tcPr>
          <w:p w:rsidR="001F14DE" w:rsidP="00EB733F" w:rsidRDefault="001F14DE" w14:paraId="5689B9BB" w14:textId="77777777">
            <w:pPr>
              <w:pStyle w:val="QuestionText"/>
              <w:rPr>
                <w:sz w:val="20"/>
                <w:szCs w:val="20"/>
              </w:rPr>
            </w:pPr>
          </w:p>
        </w:tc>
        <w:tc>
          <w:tcPr>
            <w:tcW w:w="236" w:type="pct"/>
          </w:tcPr>
          <w:p w:rsidR="001F14DE" w:rsidP="00BF644B" w:rsidRDefault="001F14DE" w14:paraId="16022532" w14:textId="77777777">
            <w:pPr>
              <w:pStyle w:val="QuestionText"/>
              <w:rPr>
                <w:sz w:val="20"/>
                <w:szCs w:val="20"/>
              </w:rPr>
            </w:pPr>
          </w:p>
        </w:tc>
        <w:tc>
          <w:tcPr>
            <w:tcW w:w="262" w:type="pct"/>
          </w:tcPr>
          <w:p w:rsidR="001F14DE" w:rsidP="00BF644B" w:rsidRDefault="001F14DE" w14:paraId="31B104FC" w14:textId="257509B5">
            <w:pPr>
              <w:pStyle w:val="QuestionText"/>
              <w:rPr>
                <w:sz w:val="20"/>
                <w:szCs w:val="20"/>
              </w:rPr>
            </w:pPr>
          </w:p>
        </w:tc>
      </w:tr>
    </w:tbl>
    <w:p w:rsidR="00143F1D" w:rsidRDefault="00143F1D" w14:paraId="02746926" w14:textId="77777777">
      <w:pPr>
        <w:sectPr w:rsidR="00143F1D" w:rsidSect="00143F1D">
          <w:pgSz w:w="16834" w:h="11909" w:orient="landscape" w:code="9"/>
          <w:pgMar w:top="1080" w:right="720" w:bottom="1080" w:left="720" w:header="720" w:footer="374" w:gutter="0"/>
          <w:cols w:space="720"/>
          <w:docGrid w:linePitch="360"/>
        </w:sectPr>
      </w:pPr>
    </w:p>
    <w:p w:rsidR="00A32849" w:rsidP="008256D7" w:rsidRDefault="00A32849" w14:paraId="46F27AD8" w14:textId="77777777">
      <w:pPr>
        <w:pStyle w:val="SectionHeading"/>
      </w:pPr>
      <w:r>
        <w:lastRenderedPageBreak/>
        <w:t xml:space="preserve">Main Cookstove </w:t>
      </w:r>
    </w:p>
    <w:tbl>
      <w:tblPr>
        <w:tblStyle w:val="TableGrid"/>
        <w:tblW w:w="0" w:type="auto"/>
        <w:tblInd w:w="-522" w:type="dxa"/>
        <w:tblLook w:val="04A0" w:firstRow="1" w:lastRow="0" w:firstColumn="1" w:lastColumn="0" w:noHBand="0" w:noVBand="1"/>
      </w:tblPr>
      <w:tblGrid>
        <w:gridCol w:w="709"/>
        <w:gridCol w:w="3921"/>
        <w:gridCol w:w="1647"/>
        <w:gridCol w:w="3984"/>
      </w:tblGrid>
      <w:tr w:rsidRPr="00713DA4" w:rsidR="008334F3" w:rsidTr="006F0D2B" w14:paraId="0C21E293" w14:textId="77777777">
        <w:tc>
          <w:tcPr>
            <w:tcW w:w="10261" w:type="dxa"/>
            <w:gridSpan w:val="4"/>
          </w:tcPr>
          <w:p w:rsidRPr="008334F3" w:rsidR="008334F3" w:rsidP="00A32849" w:rsidRDefault="008334F3" w14:paraId="576D033B" w14:textId="6692271F">
            <w:pPr>
              <w:pStyle w:val="code"/>
              <w:rPr>
                <w:b/>
                <w:i/>
              </w:rPr>
            </w:pPr>
            <w:r>
              <w:rPr>
                <w:b/>
                <w:i/>
              </w:rPr>
              <w:t xml:space="preserve">Enumerator: </w:t>
            </w:r>
            <w:r w:rsidRPr="008334F3">
              <w:rPr>
                <w:b/>
                <w:i/>
              </w:rPr>
              <w:t>For households using any solid fuel, estimate the size of the cooking space by filling the following fields.</w:t>
            </w:r>
          </w:p>
        </w:tc>
      </w:tr>
      <w:tr w:rsidRPr="00713DA4" w:rsidR="008334F3" w:rsidTr="00FD484E" w14:paraId="7C362A6C" w14:textId="77777777">
        <w:tc>
          <w:tcPr>
            <w:tcW w:w="709" w:type="dxa"/>
          </w:tcPr>
          <w:p w:rsidRPr="00713DA4" w:rsidR="008334F3" w:rsidP="008334F3" w:rsidRDefault="008334F3" w14:paraId="6F0C48CC" w14:textId="77777777">
            <w:pPr>
              <w:pStyle w:val="SectionHeading"/>
              <w:numPr>
                <w:ilvl w:val="1"/>
                <w:numId w:val="3"/>
              </w:numPr>
              <w:rPr>
                <w:b w:val="0"/>
                <w:smallCaps w:val="0"/>
                <w:sz w:val="26"/>
              </w:rPr>
            </w:pPr>
            <w:bookmarkStart w:name="_Ref466035918" w:id="122"/>
          </w:p>
        </w:tc>
        <w:bookmarkEnd w:id="122"/>
        <w:tc>
          <w:tcPr>
            <w:tcW w:w="3921" w:type="dxa"/>
          </w:tcPr>
          <w:p w:rsidRPr="00562D3B" w:rsidR="008334F3" w:rsidP="00433631" w:rsidRDefault="008334F3" w14:paraId="4551A0E9" w14:textId="796AE614">
            <w:pPr>
              <w:pStyle w:val="QuestionText"/>
              <w:rPr>
                <w:sz w:val="20"/>
                <w:szCs w:val="20"/>
              </w:rPr>
            </w:pPr>
            <w:r w:rsidRPr="006268FD">
              <w:rPr>
                <w:b/>
                <w:i/>
                <w:sz w:val="18"/>
              </w:rPr>
              <w:t>Enumerator: based on responses to I.1</w:t>
            </w:r>
            <w:r w:rsidR="00433631">
              <w:rPr>
                <w:b/>
                <w:i/>
                <w:sz w:val="18"/>
              </w:rPr>
              <w:t>6</w:t>
            </w:r>
            <w:r w:rsidRPr="006268FD">
              <w:rPr>
                <w:b/>
                <w:i/>
                <w:sz w:val="18"/>
              </w:rPr>
              <w:t xml:space="preserve"> and I.1</w:t>
            </w:r>
            <w:r w:rsidR="00433631">
              <w:rPr>
                <w:b/>
                <w:i/>
                <w:sz w:val="18"/>
              </w:rPr>
              <w:t>9</w:t>
            </w:r>
            <w:r w:rsidRPr="006268FD">
              <w:rPr>
                <w:b/>
                <w:i/>
                <w:sz w:val="18"/>
              </w:rPr>
              <w:t xml:space="preserve"> does the HH use any solid fuels indoors?</w:t>
            </w:r>
          </w:p>
        </w:tc>
        <w:tc>
          <w:tcPr>
            <w:tcW w:w="1647" w:type="dxa"/>
          </w:tcPr>
          <w:p w:rsidRPr="00713DA4" w:rsidR="008334F3" w:rsidP="008334F3" w:rsidRDefault="008334F3" w14:paraId="6796EC93" w14:textId="77777777">
            <w:pPr>
              <w:pStyle w:val="QuestionText"/>
            </w:pPr>
          </w:p>
        </w:tc>
        <w:tc>
          <w:tcPr>
            <w:tcW w:w="3984" w:type="dxa"/>
          </w:tcPr>
          <w:p w:rsidRPr="00263B7C" w:rsidR="008334F3" w:rsidP="008334F3" w:rsidRDefault="008334F3" w14:paraId="0BA0F605" w14:textId="77777777">
            <w:pPr>
              <w:pStyle w:val="code"/>
              <w:rPr>
                <w:b/>
              </w:rPr>
            </w:pPr>
            <w:r>
              <w:t>Yes…………………………………1</w:t>
            </w:r>
          </w:p>
          <w:p w:rsidRPr="00713DA4" w:rsidR="008334F3" w:rsidRDefault="008334F3" w14:paraId="23FEACC1" w14:textId="3589EC4F">
            <w:pPr>
              <w:pStyle w:val="code"/>
            </w:pPr>
            <w:r>
              <w:t xml:space="preserve">No………………………………….2 </w:t>
            </w:r>
            <w:r w:rsidRPr="00795505">
              <w:rPr>
                <w:b/>
              </w:rPr>
              <w:sym w:font="Wingdings" w:char="F0E0"/>
            </w:r>
            <w:r w:rsidRPr="00263B7C">
              <w:rPr>
                <w:b/>
              </w:rPr>
              <w:t xml:space="preserve"> </w:t>
            </w:r>
            <w:r w:rsidR="00433631">
              <w:rPr>
                <w:b/>
              </w:rPr>
              <w:fldChar w:fldCharType="begin"/>
            </w:r>
            <w:r w:rsidR="00433631">
              <w:rPr>
                <w:b/>
              </w:rPr>
              <w:instrText xml:space="preserve"> REF _Ref476835150 \r \h </w:instrText>
            </w:r>
            <w:r w:rsidR="00433631">
              <w:rPr>
                <w:b/>
              </w:rPr>
            </w:r>
            <w:r w:rsidR="00433631">
              <w:rPr>
                <w:b/>
              </w:rPr>
              <w:fldChar w:fldCharType="separate"/>
            </w:r>
            <w:r w:rsidR="0051454F">
              <w:rPr>
                <w:b/>
              </w:rPr>
              <w:t>J.1</w:t>
            </w:r>
            <w:r w:rsidR="00433631">
              <w:rPr>
                <w:b/>
              </w:rPr>
              <w:fldChar w:fldCharType="end"/>
            </w:r>
          </w:p>
        </w:tc>
      </w:tr>
      <w:tr w:rsidRPr="00713DA4" w:rsidR="008334F3" w:rsidTr="00FD484E" w14:paraId="13C5123B" w14:textId="77777777">
        <w:tc>
          <w:tcPr>
            <w:tcW w:w="709" w:type="dxa"/>
          </w:tcPr>
          <w:p w:rsidRPr="00713DA4" w:rsidR="008334F3" w:rsidP="008334F3" w:rsidRDefault="008334F3" w14:paraId="1CB94EEC" w14:textId="77777777">
            <w:pPr>
              <w:pStyle w:val="SectionHeading"/>
              <w:numPr>
                <w:ilvl w:val="1"/>
                <w:numId w:val="3"/>
              </w:numPr>
              <w:rPr>
                <w:b w:val="0"/>
                <w:smallCaps w:val="0"/>
                <w:sz w:val="26"/>
              </w:rPr>
            </w:pPr>
          </w:p>
        </w:tc>
        <w:tc>
          <w:tcPr>
            <w:tcW w:w="3921" w:type="dxa"/>
          </w:tcPr>
          <w:p w:rsidRPr="00E91597" w:rsidR="008334F3" w:rsidP="008334F3" w:rsidRDefault="008334F3" w14:paraId="4203618D" w14:textId="77777777">
            <w:pPr>
              <w:pStyle w:val="questtable2"/>
            </w:pPr>
            <w:r>
              <w:t>Record the rough shape of the cooking space</w:t>
            </w:r>
          </w:p>
          <w:p w:rsidR="008334F3" w:rsidP="008334F3" w:rsidRDefault="008334F3" w14:paraId="16C2355E" w14:textId="77777777">
            <w:pPr>
              <w:pStyle w:val="questtable2"/>
            </w:pPr>
          </w:p>
          <w:p w:rsidRPr="00562D3B" w:rsidR="008334F3" w:rsidP="008334F3" w:rsidRDefault="008334F3" w14:paraId="0C157B39" w14:textId="77777777">
            <w:pPr>
              <w:pStyle w:val="QuestionText"/>
              <w:rPr>
                <w:sz w:val="20"/>
                <w:szCs w:val="20"/>
              </w:rPr>
            </w:pPr>
          </w:p>
        </w:tc>
        <w:tc>
          <w:tcPr>
            <w:tcW w:w="1647" w:type="dxa"/>
          </w:tcPr>
          <w:p w:rsidRPr="00713DA4" w:rsidR="008334F3" w:rsidP="008334F3" w:rsidRDefault="008334F3" w14:paraId="2F24E8C3" w14:textId="77777777">
            <w:pPr>
              <w:pStyle w:val="QuestionText"/>
            </w:pPr>
          </w:p>
        </w:tc>
        <w:tc>
          <w:tcPr>
            <w:tcW w:w="3984" w:type="dxa"/>
          </w:tcPr>
          <w:p w:rsidR="008334F3" w:rsidP="008334F3" w:rsidRDefault="008334F3" w14:paraId="33861424" w14:textId="77777777">
            <w:pPr>
              <w:pStyle w:val="code"/>
            </w:pPr>
            <w:r>
              <w:t>Roughly square…………………………………1</w:t>
            </w:r>
          </w:p>
          <w:p w:rsidR="008334F3" w:rsidP="008334F3" w:rsidRDefault="008334F3" w14:paraId="39BF7D60" w14:textId="77777777">
            <w:pPr>
              <w:pStyle w:val="code"/>
            </w:pPr>
            <w:r>
              <w:t>Roughly rectangular……………………………2</w:t>
            </w:r>
          </w:p>
          <w:p w:rsidR="008334F3" w:rsidP="008334F3" w:rsidRDefault="008334F3" w14:paraId="02398C9E" w14:textId="073B5191">
            <w:pPr>
              <w:pStyle w:val="code"/>
            </w:pPr>
            <w:r>
              <w:t xml:space="preserve">Roughly </w:t>
            </w:r>
            <w:r w:rsidR="0007254B">
              <w:t>c</w:t>
            </w:r>
            <w:r>
              <w:t>ircular.………………………………3</w:t>
            </w:r>
          </w:p>
          <w:p w:rsidRPr="00713DA4" w:rsidR="008334F3" w:rsidRDefault="001F14DE" w14:paraId="36025D61" w14:textId="6F548A1D">
            <w:pPr>
              <w:pStyle w:val="code"/>
            </w:pPr>
            <w:r>
              <w:t>Other, estimate the size</w:t>
            </w:r>
            <w:r w:rsidR="008334F3">
              <w:t xml:space="preserve">…………………………4 </w:t>
            </w:r>
            <w:r w:rsidR="0007254B">
              <w:sym w:font="Wingdings" w:char="F0E0"/>
            </w:r>
            <w:r w:rsidR="0007254B">
              <w:t xml:space="preserve"> </w:t>
            </w:r>
            <w:r w:rsidR="000D0432">
              <w:t>I.40</w:t>
            </w:r>
          </w:p>
        </w:tc>
      </w:tr>
      <w:tr w:rsidRPr="00713DA4" w:rsidR="008334F3" w:rsidTr="00FD484E" w14:paraId="6F9DAAC4" w14:textId="77777777">
        <w:tc>
          <w:tcPr>
            <w:tcW w:w="709" w:type="dxa"/>
          </w:tcPr>
          <w:p w:rsidRPr="00713DA4" w:rsidR="008334F3" w:rsidP="008334F3" w:rsidRDefault="008334F3" w14:paraId="35A1FECE" w14:textId="77777777">
            <w:pPr>
              <w:pStyle w:val="SectionHeading"/>
              <w:numPr>
                <w:ilvl w:val="1"/>
                <w:numId w:val="3"/>
              </w:numPr>
              <w:rPr>
                <w:b w:val="0"/>
                <w:smallCaps w:val="0"/>
                <w:sz w:val="26"/>
              </w:rPr>
            </w:pPr>
          </w:p>
        </w:tc>
        <w:tc>
          <w:tcPr>
            <w:tcW w:w="3921" w:type="dxa"/>
          </w:tcPr>
          <w:p w:rsidR="008334F3" w:rsidP="008334F3" w:rsidRDefault="008334F3" w14:paraId="0CD43331" w14:textId="0D033C75">
            <w:pPr>
              <w:pStyle w:val="questtable2"/>
            </w:pPr>
            <w:r>
              <w:t>Record the dimensions of the cooking space in heel-to-toe paces</w:t>
            </w:r>
            <w:r w:rsidR="00B9621C">
              <w:t xml:space="preserve"> or in other measurement units</w:t>
            </w:r>
            <w:r>
              <w:t xml:space="preserve">. </w:t>
            </w:r>
          </w:p>
          <w:p w:rsidR="008334F3" w:rsidP="008334F3" w:rsidRDefault="008334F3" w14:paraId="43BC9353" w14:textId="77777777">
            <w:pPr>
              <w:pStyle w:val="questtable2"/>
            </w:pPr>
          </w:p>
          <w:p w:rsidR="008334F3" w:rsidP="008334F3" w:rsidRDefault="008334F3" w14:paraId="346CBDA8" w14:textId="77777777">
            <w:pPr>
              <w:pStyle w:val="questtable2"/>
              <w:ind w:left="172"/>
            </w:pPr>
            <w:r>
              <w:t>Square</w:t>
            </w:r>
            <w:r w:rsidRPr="00865F9A">
              <w:rPr>
                <w:u w:val="single"/>
              </w:rPr>
              <w:t>, record one side</w:t>
            </w:r>
          </w:p>
          <w:p w:rsidR="008334F3" w:rsidP="008334F3" w:rsidRDefault="008334F3" w14:paraId="4AB49C17" w14:textId="77777777">
            <w:pPr>
              <w:pStyle w:val="questtable2"/>
              <w:ind w:left="172"/>
            </w:pPr>
            <w:r>
              <w:t>R</w:t>
            </w:r>
            <w:r w:rsidRPr="00865F9A">
              <w:t xml:space="preserve">ectangle, </w:t>
            </w:r>
            <w:r w:rsidRPr="00865F9A">
              <w:rPr>
                <w:u w:val="single"/>
              </w:rPr>
              <w:t>record both</w:t>
            </w:r>
            <w:r>
              <w:t xml:space="preserve"> sides</w:t>
            </w:r>
          </w:p>
          <w:p w:rsidR="008334F3" w:rsidP="008334F3" w:rsidRDefault="008334F3" w14:paraId="0DD4F1D4" w14:textId="77777777">
            <w:pPr>
              <w:pStyle w:val="questtable2"/>
              <w:ind w:left="172"/>
            </w:pPr>
            <w:r>
              <w:t xml:space="preserve">Circle, record </w:t>
            </w:r>
            <w:r w:rsidRPr="00865F9A">
              <w:rPr>
                <w:u w:val="single"/>
              </w:rPr>
              <w:t>diameter</w:t>
            </w:r>
            <w:r>
              <w:t xml:space="preserve"> </w:t>
            </w:r>
          </w:p>
          <w:p w:rsidRPr="00562D3B" w:rsidR="008334F3" w:rsidP="008334F3" w:rsidRDefault="008334F3" w14:paraId="22B903C6" w14:textId="77777777">
            <w:pPr>
              <w:pStyle w:val="QuestionText"/>
              <w:rPr>
                <w:sz w:val="20"/>
                <w:szCs w:val="20"/>
              </w:rPr>
            </w:pPr>
          </w:p>
        </w:tc>
        <w:tc>
          <w:tcPr>
            <w:tcW w:w="1647" w:type="dxa"/>
          </w:tcPr>
          <w:p w:rsidRPr="00713DA4" w:rsidR="008334F3" w:rsidP="008334F3" w:rsidRDefault="008334F3" w14:paraId="2ED27BBA" w14:textId="77777777">
            <w:pPr>
              <w:pStyle w:val="QuestionText"/>
            </w:pPr>
          </w:p>
        </w:tc>
        <w:tc>
          <w:tcPr>
            <w:tcW w:w="3984" w:type="dxa"/>
          </w:tcPr>
          <w:p w:rsidR="008334F3" w:rsidP="008334F3" w:rsidRDefault="008334F3" w14:paraId="3D4E12D4" w14:textId="77777777">
            <w:pPr>
              <w:pStyle w:val="code"/>
            </w:pPr>
          </w:p>
          <w:p w:rsidRPr="00713DA4" w:rsidR="008334F3" w:rsidRDefault="008334F3" w14:paraId="5BE15C45" w14:textId="77777777">
            <w:pPr>
              <w:pStyle w:val="code"/>
            </w:pPr>
          </w:p>
        </w:tc>
      </w:tr>
      <w:tr w:rsidRPr="00713DA4" w:rsidR="008334F3" w:rsidTr="00FD484E" w14:paraId="252548D5" w14:textId="77777777">
        <w:tc>
          <w:tcPr>
            <w:tcW w:w="709" w:type="dxa"/>
          </w:tcPr>
          <w:p w:rsidRPr="00713DA4" w:rsidR="008334F3" w:rsidP="008334F3" w:rsidRDefault="008334F3" w14:paraId="4A1D5FE0" w14:textId="77777777">
            <w:pPr>
              <w:pStyle w:val="SectionHeading"/>
              <w:numPr>
                <w:ilvl w:val="1"/>
                <w:numId w:val="3"/>
              </w:numPr>
              <w:rPr>
                <w:b w:val="0"/>
                <w:smallCaps w:val="0"/>
                <w:sz w:val="26"/>
              </w:rPr>
            </w:pPr>
          </w:p>
        </w:tc>
        <w:tc>
          <w:tcPr>
            <w:tcW w:w="3921" w:type="dxa"/>
          </w:tcPr>
          <w:p w:rsidRPr="00562D3B" w:rsidR="008334F3" w:rsidP="008334F3" w:rsidRDefault="008334F3" w14:paraId="63F3E79E" w14:textId="4E1C8357">
            <w:pPr>
              <w:pStyle w:val="QuestionText"/>
              <w:rPr>
                <w:sz w:val="20"/>
                <w:szCs w:val="20"/>
              </w:rPr>
            </w:pPr>
            <w:r>
              <w:t>Record the type of roof covering the cooking space</w:t>
            </w:r>
          </w:p>
        </w:tc>
        <w:tc>
          <w:tcPr>
            <w:tcW w:w="1647" w:type="dxa"/>
          </w:tcPr>
          <w:p w:rsidRPr="00713DA4" w:rsidR="008334F3" w:rsidP="008334F3" w:rsidRDefault="008334F3" w14:paraId="1F099109" w14:textId="77777777">
            <w:pPr>
              <w:pStyle w:val="QuestionText"/>
            </w:pPr>
          </w:p>
        </w:tc>
        <w:tc>
          <w:tcPr>
            <w:tcW w:w="3984" w:type="dxa"/>
          </w:tcPr>
          <w:p w:rsidR="008334F3" w:rsidP="008334F3" w:rsidRDefault="008334F3" w14:paraId="36E78B3B" w14:textId="77777777">
            <w:pPr>
              <w:pStyle w:val="code"/>
            </w:pPr>
            <w:r>
              <w:t>Flat………………………………………………1</w:t>
            </w:r>
          </w:p>
          <w:p w:rsidR="008334F3" w:rsidP="008334F3" w:rsidRDefault="008334F3" w14:paraId="6BD51C1D" w14:textId="77777777">
            <w:pPr>
              <w:pStyle w:val="code"/>
            </w:pPr>
            <w:r>
              <w:t>Roughly Conical…………………………………2</w:t>
            </w:r>
          </w:p>
          <w:p w:rsidR="008334F3" w:rsidP="008334F3" w:rsidRDefault="008334F3" w14:paraId="69A481E3" w14:textId="77777777">
            <w:pPr>
              <w:pStyle w:val="code"/>
            </w:pPr>
            <w:r>
              <w:t>Gable (triangular cross-section)…………………3</w:t>
            </w:r>
          </w:p>
          <w:p w:rsidRPr="00713DA4" w:rsidR="008334F3" w:rsidP="00861EF5" w:rsidRDefault="008334F3" w14:paraId="4D0DCAAE" w14:textId="19B6C715">
            <w:pPr>
              <w:pStyle w:val="code"/>
            </w:pPr>
            <w:r>
              <w:t xml:space="preserve">None of the above………………………………4 </w:t>
            </w:r>
            <w:r w:rsidRPr="00E031DE">
              <w:rPr>
                <w:b/>
              </w:rPr>
              <w:sym w:font="Wingdings" w:char="F0E0"/>
            </w:r>
            <w:r w:rsidRPr="00E031DE">
              <w:rPr>
                <w:b/>
              </w:rPr>
              <w:t xml:space="preserve"> </w:t>
            </w:r>
            <w:r w:rsidRPr="00E031DE" w:rsidR="00861EF5">
              <w:rPr>
                <w:b/>
              </w:rPr>
              <w:fldChar w:fldCharType="begin"/>
            </w:r>
            <w:r w:rsidRPr="00E031DE" w:rsidR="00861EF5">
              <w:rPr>
                <w:b/>
              </w:rPr>
              <w:instrText xml:space="preserve"> REF _Ref472590475 \r \h </w:instrText>
            </w:r>
            <w:r w:rsidR="007A2D3E">
              <w:rPr>
                <w:b/>
              </w:rPr>
              <w:instrText xml:space="preserve"> \* MERGEFORMAT </w:instrText>
            </w:r>
            <w:r w:rsidRPr="00E031DE" w:rsidR="00861EF5">
              <w:rPr>
                <w:b/>
              </w:rPr>
            </w:r>
            <w:r w:rsidRPr="00E031DE" w:rsidR="00861EF5">
              <w:rPr>
                <w:b/>
              </w:rPr>
              <w:fldChar w:fldCharType="separate"/>
            </w:r>
            <w:r w:rsidR="0051454F">
              <w:rPr>
                <w:b/>
              </w:rPr>
              <w:t>I.42</w:t>
            </w:r>
            <w:r w:rsidRPr="00E031DE" w:rsidR="00861EF5">
              <w:rPr>
                <w:b/>
              </w:rPr>
              <w:fldChar w:fldCharType="end"/>
            </w:r>
          </w:p>
        </w:tc>
      </w:tr>
      <w:tr w:rsidRPr="00713DA4" w:rsidR="008334F3" w:rsidTr="00FD484E" w14:paraId="20B9E4FB" w14:textId="77777777">
        <w:tc>
          <w:tcPr>
            <w:tcW w:w="709" w:type="dxa"/>
          </w:tcPr>
          <w:p w:rsidRPr="00713DA4" w:rsidR="008334F3" w:rsidP="008334F3" w:rsidRDefault="008334F3" w14:paraId="04339958" w14:textId="77777777">
            <w:pPr>
              <w:pStyle w:val="SectionHeading"/>
              <w:numPr>
                <w:ilvl w:val="1"/>
                <w:numId w:val="3"/>
              </w:numPr>
              <w:rPr>
                <w:b w:val="0"/>
                <w:smallCaps w:val="0"/>
                <w:sz w:val="26"/>
              </w:rPr>
            </w:pPr>
          </w:p>
        </w:tc>
        <w:tc>
          <w:tcPr>
            <w:tcW w:w="3921" w:type="dxa"/>
          </w:tcPr>
          <w:p w:rsidRPr="00562D3B" w:rsidR="008334F3" w:rsidRDefault="008334F3" w14:paraId="4A8E6C4E" w14:textId="4A4CFD98">
            <w:pPr>
              <w:pStyle w:val="QuestionText"/>
              <w:rPr>
                <w:sz w:val="20"/>
                <w:szCs w:val="20"/>
              </w:rPr>
            </w:pPr>
            <w:r>
              <w:t>Estimate the height of the highest point of the ceiling</w:t>
            </w:r>
            <w:r w:rsidR="000D0432">
              <w:t>? Enumerator- record centi</w:t>
            </w:r>
            <w:r w:rsidR="001C21A3">
              <w:t>-</w:t>
            </w:r>
            <w:r w:rsidR="000D0432">
              <w:t xml:space="preserve"> meter </w:t>
            </w:r>
            <w:r>
              <w:t xml:space="preserve"> </w:t>
            </w:r>
          </w:p>
        </w:tc>
        <w:tc>
          <w:tcPr>
            <w:tcW w:w="1647" w:type="dxa"/>
          </w:tcPr>
          <w:p w:rsidRPr="00713DA4" w:rsidR="008334F3" w:rsidP="008334F3" w:rsidRDefault="008334F3" w14:paraId="54DDD409" w14:textId="77777777">
            <w:pPr>
              <w:pStyle w:val="QuestionText"/>
            </w:pPr>
          </w:p>
        </w:tc>
        <w:tc>
          <w:tcPr>
            <w:tcW w:w="3984" w:type="dxa"/>
          </w:tcPr>
          <w:p w:rsidRPr="00713DA4" w:rsidR="008334F3" w:rsidP="008334F3" w:rsidRDefault="008334F3" w14:paraId="5D1C4618" w14:textId="5C817815">
            <w:pPr>
              <w:pStyle w:val="code"/>
            </w:pPr>
          </w:p>
        </w:tc>
      </w:tr>
      <w:tr w:rsidRPr="00713DA4" w:rsidR="008334F3" w:rsidTr="00FD484E" w14:paraId="64BF55FA" w14:textId="77777777">
        <w:tc>
          <w:tcPr>
            <w:tcW w:w="709" w:type="dxa"/>
          </w:tcPr>
          <w:p w:rsidRPr="00713DA4" w:rsidR="008334F3" w:rsidP="008334F3" w:rsidRDefault="008334F3" w14:paraId="4A8F3CB1" w14:textId="77777777">
            <w:pPr>
              <w:pStyle w:val="SectionHeading"/>
              <w:numPr>
                <w:ilvl w:val="1"/>
                <w:numId w:val="3"/>
              </w:numPr>
              <w:rPr>
                <w:b w:val="0"/>
                <w:smallCaps w:val="0"/>
                <w:sz w:val="26"/>
              </w:rPr>
            </w:pPr>
            <w:bookmarkStart w:name="_Ref472590475" w:id="123"/>
          </w:p>
        </w:tc>
        <w:bookmarkEnd w:id="123"/>
        <w:tc>
          <w:tcPr>
            <w:tcW w:w="3921" w:type="dxa"/>
          </w:tcPr>
          <w:p w:rsidR="008334F3" w:rsidP="008334F3" w:rsidRDefault="008334F3" w14:paraId="507D3BFA" w14:textId="77777777">
            <w:pPr>
              <w:pStyle w:val="questtable2"/>
            </w:pPr>
            <w:r>
              <w:t>How many doors and windows (opening to the outside) does the cooking space have?</w:t>
            </w:r>
          </w:p>
          <w:p w:rsidRPr="00562D3B" w:rsidR="008334F3" w:rsidP="008334F3" w:rsidRDefault="008334F3" w14:paraId="74181F8D" w14:textId="77777777">
            <w:pPr>
              <w:pStyle w:val="QuestionText"/>
              <w:rPr>
                <w:sz w:val="20"/>
                <w:szCs w:val="20"/>
              </w:rPr>
            </w:pPr>
          </w:p>
        </w:tc>
        <w:tc>
          <w:tcPr>
            <w:tcW w:w="1647" w:type="dxa"/>
          </w:tcPr>
          <w:p w:rsidRPr="00713DA4" w:rsidR="008334F3" w:rsidP="008334F3" w:rsidRDefault="008334F3" w14:paraId="5C7F487A" w14:textId="77777777">
            <w:pPr>
              <w:pStyle w:val="QuestionText"/>
            </w:pPr>
          </w:p>
        </w:tc>
        <w:tc>
          <w:tcPr>
            <w:tcW w:w="3984" w:type="dxa"/>
          </w:tcPr>
          <w:p w:rsidRPr="00713DA4" w:rsidR="008334F3" w:rsidP="008334F3" w:rsidRDefault="008334F3" w14:paraId="1A0C4BA9" w14:textId="6F72C474">
            <w:pPr>
              <w:pStyle w:val="code"/>
            </w:pPr>
            <w:r w:rsidRPr="00A94C8D">
              <w:rPr>
                <w:sz w:val="14"/>
                <w:szCs w:val="14"/>
              </w:rPr>
              <w:t>Number of Openings</w:t>
            </w:r>
          </w:p>
        </w:tc>
      </w:tr>
    </w:tbl>
    <w:p w:rsidR="00F64AE4" w:rsidP="008256D7" w:rsidRDefault="00F64AE4" w14:paraId="1AC982C7" w14:textId="77777777">
      <w:pPr>
        <w:pStyle w:val="SectionHeading"/>
      </w:pPr>
      <w:bookmarkStart w:name="_Ref349514500" w:id="124"/>
    </w:p>
    <w:p w:rsidRPr="00931A8E" w:rsidR="00931A8E" w:rsidP="00A22B80" w:rsidRDefault="00931A8E" w14:paraId="05E4B746" w14:textId="415D4E18">
      <w:pPr>
        <w:pStyle w:val="SectionHeading"/>
        <w:numPr>
          <w:ilvl w:val="0"/>
          <w:numId w:val="3"/>
        </w:numPr>
      </w:pPr>
      <w:bookmarkStart w:name="_Ref449012777" w:id="125"/>
      <w:r>
        <w:t>S</w:t>
      </w:r>
      <w:r w:rsidRPr="00931A8E">
        <w:t xml:space="preserve">PACE AND WATER HEATING </w:t>
      </w:r>
    </w:p>
    <w:tbl>
      <w:tblPr>
        <w:tblStyle w:val="TableGrid"/>
        <w:tblW w:w="10620" w:type="dxa"/>
        <w:tblInd w:w="-545" w:type="dxa"/>
        <w:tblLook w:val="04A0" w:firstRow="1" w:lastRow="0" w:firstColumn="1" w:lastColumn="0" w:noHBand="0" w:noVBand="1"/>
      </w:tblPr>
      <w:tblGrid>
        <w:gridCol w:w="540"/>
        <w:gridCol w:w="4190"/>
        <w:gridCol w:w="1570"/>
        <w:gridCol w:w="4320"/>
      </w:tblGrid>
      <w:tr w:rsidR="00931A8E" w:rsidTr="00FD484E" w14:paraId="6EE7381C" w14:textId="77777777">
        <w:tc>
          <w:tcPr>
            <w:tcW w:w="540" w:type="dxa"/>
          </w:tcPr>
          <w:p w:rsidRPr="00887E88" w:rsidR="00931A8E" w:rsidP="00A22B80" w:rsidRDefault="00931A8E" w14:paraId="3257A53D" w14:textId="77777777">
            <w:pPr>
              <w:pStyle w:val="SectionHeading"/>
              <w:numPr>
                <w:ilvl w:val="1"/>
                <w:numId w:val="3"/>
              </w:numPr>
              <w:rPr>
                <w:b w:val="0"/>
                <w:smallCaps w:val="0"/>
              </w:rPr>
            </w:pPr>
            <w:bookmarkStart w:name="_Ref476835150" w:id="126"/>
          </w:p>
        </w:tc>
        <w:bookmarkEnd w:id="126"/>
        <w:tc>
          <w:tcPr>
            <w:tcW w:w="4190" w:type="dxa"/>
          </w:tcPr>
          <w:p w:rsidR="00931A8E" w:rsidP="00625E94" w:rsidRDefault="00931A8E" w14:paraId="676AE076" w14:textId="706BC8BC">
            <w:pPr>
              <w:pStyle w:val="questtable2"/>
            </w:pPr>
            <w:r>
              <w:t>Do you heat water for washing</w:t>
            </w:r>
            <w:r w:rsidR="002C437F">
              <w:t xml:space="preserve"> (either for washing dishes and clothes or for bathing)</w:t>
            </w:r>
            <w:r>
              <w:t xml:space="preserve">? </w:t>
            </w:r>
          </w:p>
        </w:tc>
        <w:tc>
          <w:tcPr>
            <w:tcW w:w="1570" w:type="dxa"/>
          </w:tcPr>
          <w:p w:rsidR="00931A8E" w:rsidP="00625E94" w:rsidRDefault="00931A8E" w14:paraId="0A31FDC4" w14:textId="77777777">
            <w:pPr>
              <w:pStyle w:val="SectionHeading"/>
            </w:pPr>
          </w:p>
        </w:tc>
        <w:tc>
          <w:tcPr>
            <w:tcW w:w="4320" w:type="dxa"/>
          </w:tcPr>
          <w:p w:rsidR="00931A8E" w:rsidP="00625E94" w:rsidRDefault="00931A8E" w14:paraId="3AE0F516" w14:textId="77777777">
            <w:pPr>
              <w:pStyle w:val="code"/>
            </w:pPr>
            <w:r>
              <w:t>Yes…………………………………………1</w:t>
            </w:r>
          </w:p>
          <w:p w:rsidRPr="00BF1F12" w:rsidR="00931A8E" w:rsidP="00923EA5" w:rsidRDefault="00931A8E" w14:paraId="63271F43" w14:textId="4C34D27B">
            <w:pPr>
              <w:pStyle w:val="code"/>
              <w:rPr>
                <w:b/>
              </w:rPr>
            </w:pPr>
            <w:r>
              <w:t>No………………………………………….2</w:t>
            </w:r>
            <w:r w:rsidRPr="00BF1F12">
              <w:rPr>
                <w:b/>
              </w:rPr>
              <w:sym w:font="Wingdings" w:char="F0E0"/>
            </w:r>
            <w:r w:rsidR="00724C56">
              <w:rPr>
                <w:b/>
              </w:rPr>
              <w:fldChar w:fldCharType="begin"/>
            </w:r>
            <w:r w:rsidR="00724C56">
              <w:rPr>
                <w:b/>
              </w:rPr>
              <w:instrText xml:space="preserve"> REF _Ref454125727 \r \h </w:instrText>
            </w:r>
            <w:r w:rsidR="00724C56">
              <w:rPr>
                <w:b/>
              </w:rPr>
            </w:r>
            <w:r w:rsidR="00724C56">
              <w:rPr>
                <w:b/>
              </w:rPr>
              <w:fldChar w:fldCharType="separate"/>
            </w:r>
            <w:r w:rsidR="0051454F">
              <w:rPr>
                <w:b/>
              </w:rPr>
              <w:t>J.4</w:t>
            </w:r>
            <w:r w:rsidR="00724C56">
              <w:rPr>
                <w:b/>
              </w:rPr>
              <w:fldChar w:fldCharType="end"/>
            </w:r>
            <w:r w:rsidRPr="00BF1F12" w:rsidR="00923EA5">
              <w:rPr>
                <w:b/>
              </w:rPr>
              <w:t xml:space="preserve"> </w:t>
            </w:r>
          </w:p>
        </w:tc>
      </w:tr>
      <w:tr w:rsidR="00931A8E" w:rsidTr="00FD484E" w14:paraId="3AF726D6" w14:textId="77777777">
        <w:tc>
          <w:tcPr>
            <w:tcW w:w="540" w:type="dxa"/>
          </w:tcPr>
          <w:p w:rsidRPr="00887E88" w:rsidR="00931A8E" w:rsidP="00A22B80" w:rsidRDefault="00931A8E" w14:paraId="37608428" w14:textId="77777777">
            <w:pPr>
              <w:pStyle w:val="SectionHeading"/>
              <w:numPr>
                <w:ilvl w:val="1"/>
                <w:numId w:val="3"/>
              </w:numPr>
              <w:rPr>
                <w:b w:val="0"/>
                <w:smallCaps w:val="0"/>
              </w:rPr>
            </w:pPr>
          </w:p>
        </w:tc>
        <w:tc>
          <w:tcPr>
            <w:tcW w:w="4190" w:type="dxa"/>
          </w:tcPr>
          <w:p w:rsidR="00931A8E" w:rsidP="00FE692D" w:rsidRDefault="00931A8E" w14:paraId="02389A43" w14:textId="77777777">
            <w:pPr>
              <w:pStyle w:val="questtable2"/>
            </w:pPr>
            <w:r>
              <w:t xml:space="preserve">What </w:t>
            </w:r>
            <w:r w:rsidR="00FE692D">
              <w:t>is the main source</w:t>
            </w:r>
            <w:r w:rsidR="0075751A">
              <w:t xml:space="preserve"> </w:t>
            </w:r>
            <w:r>
              <w:t xml:space="preserve">you use to heat water? </w:t>
            </w:r>
          </w:p>
          <w:p w:rsidR="00797404" w:rsidP="006268FD" w:rsidRDefault="006268FD" w14:paraId="0CBAC149" w14:textId="24D0EFF2">
            <w:pPr>
              <w:pStyle w:val="questtable2"/>
            </w:pPr>
            <w:r>
              <w:rPr>
                <w:b/>
                <w:i/>
              </w:rPr>
              <w:t>Select one</w:t>
            </w:r>
          </w:p>
        </w:tc>
        <w:tc>
          <w:tcPr>
            <w:tcW w:w="1570" w:type="dxa"/>
          </w:tcPr>
          <w:p w:rsidR="00931A8E" w:rsidP="00625E94" w:rsidRDefault="00931A8E" w14:paraId="7395BD52" w14:textId="77777777">
            <w:pPr>
              <w:pStyle w:val="SectionHeading"/>
            </w:pPr>
          </w:p>
        </w:tc>
        <w:tc>
          <w:tcPr>
            <w:tcW w:w="4320" w:type="dxa"/>
          </w:tcPr>
          <w:p w:rsidR="006268FD" w:rsidP="006268FD" w:rsidRDefault="006268FD" w14:paraId="63B4106D" w14:textId="4A42B7AC">
            <w:pPr>
              <w:pStyle w:val="code"/>
              <w:rPr>
                <w:b/>
              </w:rPr>
            </w:pPr>
            <w:r>
              <w:t>Electric heater/boiler……………………………..1</w:t>
            </w:r>
            <w:r w:rsidRPr="00BF1F12">
              <w:rPr>
                <w:b/>
              </w:rPr>
              <w:sym w:font="Wingdings" w:char="F0E0"/>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0DE70EBA" w14:textId="5ADD5C00">
            <w:pPr>
              <w:pStyle w:val="code"/>
              <w:rPr>
                <w:b/>
              </w:rPr>
            </w:pPr>
            <w:r w:rsidRPr="006268FD">
              <w:t>Electric kettle/coil……………………</w:t>
            </w:r>
            <w:r>
              <w:t>………….</w:t>
            </w:r>
            <w:r w:rsidRPr="006268FD">
              <w:t>..2</w:t>
            </w:r>
            <w:r w:rsidRPr="000B5053">
              <w:rPr>
                <w:b/>
              </w:rPr>
              <w:sym w:font="Wingdings" w:char="F0E0"/>
            </w:r>
            <w:r>
              <w:t xml:space="preserve"> </w:t>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742CA2F9" w14:textId="3EE12520">
            <w:pPr>
              <w:pStyle w:val="code"/>
            </w:pPr>
            <w:r w:rsidRPr="006268FD">
              <w:t>Electric stove……………………………</w:t>
            </w:r>
            <w:r>
              <w:t>………..</w:t>
            </w:r>
            <w:r w:rsidRPr="006268FD">
              <w:t>3</w:t>
            </w:r>
            <w:r w:rsidRPr="000B5053">
              <w:rPr>
                <w:b/>
              </w:rPr>
              <w:sym w:font="Wingdings" w:char="F0E0"/>
            </w:r>
            <w:r>
              <w:t xml:space="preserve"> </w:t>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6F752D81" w14:textId="3EBB4052">
            <w:pPr>
              <w:pStyle w:val="code"/>
              <w:rPr>
                <w:b/>
              </w:rPr>
            </w:pPr>
            <w:r>
              <w:t>Gas heater…………………………………………4</w:t>
            </w:r>
            <w:r w:rsidRPr="00BF1F12">
              <w:rPr>
                <w:b/>
              </w:rPr>
              <w:sym w:font="Wingdings" w:char="F0E0"/>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7D5FA239" w14:textId="6C5F38EF">
            <w:pPr>
              <w:pStyle w:val="code"/>
            </w:pPr>
            <w:r w:rsidRPr="006268FD">
              <w:t>Gas stove………………………………</w:t>
            </w:r>
            <w:r>
              <w:t>………..</w:t>
            </w:r>
            <w:r w:rsidRPr="006268FD">
              <w:t>…5</w:t>
            </w:r>
            <w:r w:rsidRPr="000B5053">
              <w:rPr>
                <w:b/>
              </w:rPr>
              <w:sym w:font="Wingdings" w:char="F0E0"/>
            </w:r>
            <w:r>
              <w:t xml:space="preserve"> </w:t>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0DB34A72" w14:textId="554B02D3">
            <w:pPr>
              <w:pStyle w:val="code"/>
            </w:pPr>
            <w:r>
              <w:t>Solar thermal system……………………………....</w:t>
            </w:r>
            <w:r w:rsidR="007A2D3E">
              <w:t>6</w:t>
            </w:r>
            <w:r w:rsidRPr="00BF1F12">
              <w:rPr>
                <w:b/>
              </w:rPr>
              <w:sym w:font="Wingdings" w:char="F0E0"/>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6268FD" w:rsidP="006268FD" w:rsidRDefault="006268FD" w14:paraId="323BB3A8" w14:textId="39B83471">
            <w:pPr>
              <w:pStyle w:val="code"/>
            </w:pPr>
            <w:r>
              <w:t>Same solid fuel stove used for cooking…………....</w:t>
            </w:r>
            <w:r w:rsidR="007A2D3E">
              <w:t>7</w:t>
            </w:r>
            <w:r w:rsidRPr="00BF1F12">
              <w:rPr>
                <w:b/>
              </w:rPr>
              <w:sym w:font="Wingdings" w:char="F0E0"/>
            </w:r>
            <w:r>
              <w:rPr>
                <w:b/>
              </w:rPr>
              <w:fldChar w:fldCharType="begin"/>
            </w:r>
            <w:r>
              <w:rPr>
                <w:b/>
              </w:rPr>
              <w:instrText xml:space="preserve"> REF _Ref454125727 \r \h </w:instrText>
            </w:r>
            <w:r>
              <w:rPr>
                <w:b/>
              </w:rPr>
            </w:r>
            <w:r>
              <w:rPr>
                <w:b/>
              </w:rPr>
              <w:fldChar w:fldCharType="separate"/>
            </w:r>
            <w:r w:rsidR="0051454F">
              <w:rPr>
                <w:b/>
              </w:rPr>
              <w:t>J.4</w:t>
            </w:r>
            <w:r>
              <w:rPr>
                <w:b/>
              </w:rPr>
              <w:fldChar w:fldCharType="end"/>
            </w:r>
          </w:p>
          <w:p w:rsidR="00931A8E" w:rsidP="006268FD" w:rsidRDefault="006268FD" w14:paraId="126800E6" w14:textId="6AC09A15">
            <w:pPr>
              <w:pStyle w:val="code"/>
              <w:tabs>
                <w:tab w:val="left" w:pos="3510"/>
              </w:tabs>
            </w:pPr>
            <w:r>
              <w:t>Separate solid fuel stove…………………………...</w:t>
            </w:r>
            <w:r w:rsidR="007A2D3E">
              <w:t>8</w:t>
            </w:r>
            <w:r w:rsidR="00923EA5">
              <w:tab/>
            </w:r>
          </w:p>
        </w:tc>
      </w:tr>
      <w:tr w:rsidR="00931A8E" w:rsidTr="00FD484E" w14:paraId="09029DA4" w14:textId="77777777">
        <w:tc>
          <w:tcPr>
            <w:tcW w:w="540" w:type="dxa"/>
          </w:tcPr>
          <w:p w:rsidRPr="00887E88" w:rsidR="00931A8E" w:rsidP="00A22B80" w:rsidRDefault="00931A8E" w14:paraId="3699AAD2" w14:textId="77777777">
            <w:pPr>
              <w:pStyle w:val="SectionHeading"/>
              <w:numPr>
                <w:ilvl w:val="1"/>
                <w:numId w:val="3"/>
              </w:numPr>
              <w:rPr>
                <w:b w:val="0"/>
                <w:smallCaps w:val="0"/>
              </w:rPr>
            </w:pPr>
          </w:p>
        </w:tc>
        <w:tc>
          <w:tcPr>
            <w:tcW w:w="4190" w:type="dxa"/>
          </w:tcPr>
          <w:p w:rsidR="00931A8E" w:rsidP="00625E94" w:rsidRDefault="00931A8E" w14:paraId="403B1447" w14:textId="422FDD83">
            <w:pPr>
              <w:pStyle w:val="questtable2"/>
            </w:pPr>
            <w:r>
              <w:t xml:space="preserve">What </w:t>
            </w:r>
            <w:r w:rsidR="00FE692D">
              <w:t xml:space="preserve">is the MAIN </w:t>
            </w:r>
            <w:r>
              <w:t>fuel you use</w:t>
            </w:r>
            <w:r w:rsidR="00FE692D">
              <w:t xml:space="preserve"> in this stove</w:t>
            </w:r>
            <w:r>
              <w:t>?</w:t>
            </w:r>
          </w:p>
        </w:tc>
        <w:tc>
          <w:tcPr>
            <w:tcW w:w="1570" w:type="dxa"/>
          </w:tcPr>
          <w:p w:rsidR="00931A8E" w:rsidP="00625E94" w:rsidRDefault="00931A8E" w14:paraId="3585C767" w14:textId="77777777">
            <w:pPr>
              <w:pStyle w:val="SectionHeading"/>
            </w:pPr>
          </w:p>
        </w:tc>
        <w:tc>
          <w:tcPr>
            <w:tcW w:w="4320" w:type="dxa"/>
          </w:tcPr>
          <w:p w:rsidRPr="00713DA4" w:rsidR="002C437F" w:rsidP="002C437F" w:rsidRDefault="002C437F" w14:paraId="7D94D1E4" w14:textId="77777777">
            <w:pPr>
              <w:pStyle w:val="code"/>
            </w:pPr>
            <w:r w:rsidRPr="00713DA4">
              <w:t>LPG</w:t>
            </w:r>
            <w:r>
              <w:t>/cooking gas……………………….</w:t>
            </w:r>
            <w:r w:rsidRPr="00713DA4">
              <w:t>1</w:t>
            </w:r>
          </w:p>
          <w:p w:rsidR="002C437F" w:rsidP="002C437F" w:rsidRDefault="002C437F" w14:paraId="5145236B" w14:textId="77777777">
            <w:pPr>
              <w:pStyle w:val="code"/>
            </w:pPr>
            <w:r>
              <w:t>Wood purchased…………………….</w:t>
            </w:r>
            <w:r w:rsidRPr="00713DA4">
              <w:t>2</w:t>
            </w:r>
          </w:p>
          <w:p w:rsidR="002C437F" w:rsidP="002C437F" w:rsidRDefault="002C437F" w14:paraId="646CA8FE" w14:textId="77777777">
            <w:pPr>
              <w:pStyle w:val="code"/>
            </w:pPr>
            <w:r>
              <w:t>Wood collected………………………..</w:t>
            </w:r>
            <w:r w:rsidRPr="00713DA4">
              <w:t>3</w:t>
            </w:r>
            <w:r>
              <w:t xml:space="preserve"> </w:t>
            </w:r>
          </w:p>
          <w:p w:rsidR="002C437F" w:rsidP="002C437F" w:rsidRDefault="002C437F" w14:paraId="379C1268" w14:textId="67A38E55">
            <w:pPr>
              <w:pStyle w:val="code"/>
            </w:pPr>
            <w:r>
              <w:t>Charcoal</w:t>
            </w:r>
            <w:r w:rsidR="00515B9B">
              <w:t xml:space="preserve"> purchased</w:t>
            </w:r>
            <w:r>
              <w:t>…………………………..</w:t>
            </w:r>
            <w:r w:rsidRPr="00713DA4">
              <w:t>4</w:t>
            </w:r>
          </w:p>
          <w:p w:rsidRPr="00713DA4" w:rsidR="00515B9B" w:rsidP="002C437F" w:rsidRDefault="00515B9B" w14:paraId="4BF836D6" w14:textId="62919AF7">
            <w:pPr>
              <w:pStyle w:val="code"/>
            </w:pPr>
            <w:r>
              <w:t>Charcoal produced……………...5</w:t>
            </w:r>
          </w:p>
          <w:p w:rsidRPr="00713DA4" w:rsidR="002C437F" w:rsidP="002C437F" w:rsidRDefault="002C437F" w14:paraId="797AFC77" w14:textId="0898448D">
            <w:pPr>
              <w:pStyle w:val="code"/>
            </w:pPr>
            <w:r>
              <w:t>Solar……………………………</w:t>
            </w:r>
            <w:r w:rsidR="00515B9B">
              <w:t>6</w:t>
            </w:r>
          </w:p>
          <w:p w:rsidR="002C437F" w:rsidP="002C437F" w:rsidRDefault="002C437F" w14:paraId="7E345584" w14:textId="548A7764">
            <w:pPr>
              <w:pStyle w:val="code"/>
            </w:pPr>
            <w:r>
              <w:t>Kerosene</w:t>
            </w:r>
            <w:r w:rsidR="007A2D3E">
              <w:t>/paraffin</w:t>
            </w:r>
            <w:r>
              <w:t>……………………...</w:t>
            </w:r>
            <w:r w:rsidR="00515B9B">
              <w:t>7</w:t>
            </w:r>
          </w:p>
          <w:p w:rsidR="002C437F" w:rsidP="002C437F" w:rsidRDefault="002C437F" w14:paraId="38C1A58F" w14:textId="5F130A92">
            <w:pPr>
              <w:pStyle w:val="code"/>
            </w:pPr>
            <w:r>
              <w:t>Piped N</w:t>
            </w:r>
            <w:r w:rsidRPr="00713DA4">
              <w:t>atural Gas</w:t>
            </w:r>
            <w:r>
              <w:t>……………</w:t>
            </w:r>
            <w:r w:rsidR="00515B9B">
              <w:t>8</w:t>
            </w:r>
          </w:p>
          <w:p w:rsidR="002C437F" w:rsidP="002C437F" w:rsidRDefault="002C437F" w14:paraId="77F93B7C" w14:textId="78897BAC">
            <w:pPr>
              <w:pStyle w:val="code"/>
            </w:pPr>
            <w:r w:rsidRPr="00713DA4">
              <w:t>Coal</w:t>
            </w:r>
            <w:r>
              <w:t>/lignite ……………</w:t>
            </w:r>
            <w:r w:rsidR="00515B9B">
              <w:t>9</w:t>
            </w:r>
          </w:p>
          <w:p w:rsidRPr="00713DA4" w:rsidR="002C437F" w:rsidP="002C437F" w:rsidRDefault="002C437F" w14:paraId="2F6BEA66" w14:textId="4D5A6042">
            <w:pPr>
              <w:pStyle w:val="code"/>
            </w:pPr>
            <w:r>
              <w:t>Animal Waste/Dung……………</w:t>
            </w:r>
            <w:r w:rsidR="00515B9B">
              <w:t>10</w:t>
            </w:r>
          </w:p>
          <w:p w:rsidRPr="00713DA4" w:rsidR="002C437F" w:rsidP="002C437F" w:rsidRDefault="002C437F" w14:paraId="5A0C29B0" w14:textId="1F2B97AC">
            <w:pPr>
              <w:pStyle w:val="code"/>
            </w:pPr>
            <w:r>
              <w:t>Crop Residue/Plant Biomass…...1</w:t>
            </w:r>
            <w:r w:rsidR="00515B9B">
              <w:t>1</w:t>
            </w:r>
          </w:p>
          <w:p w:rsidRPr="00713DA4" w:rsidR="002C437F" w:rsidP="002C437F" w:rsidRDefault="002C437F" w14:paraId="1FA82E97" w14:textId="66667733">
            <w:pPr>
              <w:pStyle w:val="code"/>
            </w:pPr>
            <w:r>
              <w:t>Saw Dust………………………..1</w:t>
            </w:r>
            <w:r w:rsidR="00515B9B">
              <w:t>2</w:t>
            </w:r>
          </w:p>
          <w:p w:rsidRPr="00713DA4" w:rsidR="002C437F" w:rsidP="002C437F" w:rsidRDefault="002C437F" w14:paraId="12100EAE" w14:textId="03F7D7F1">
            <w:pPr>
              <w:pStyle w:val="code"/>
            </w:pPr>
            <w:r>
              <w:t>Coal Briquette…………………..1</w:t>
            </w:r>
            <w:r w:rsidR="00515B9B">
              <w:t>3</w:t>
            </w:r>
          </w:p>
          <w:p w:rsidR="002C437F" w:rsidP="002C437F" w:rsidRDefault="002C437F" w14:paraId="0D0FE90E" w14:textId="5623E80E">
            <w:pPr>
              <w:pStyle w:val="code"/>
            </w:pPr>
            <w:r w:rsidRPr="00713DA4">
              <w:t>B</w:t>
            </w:r>
            <w:r>
              <w:t>iomass Briquette……………..</w:t>
            </w:r>
            <w:r w:rsidRPr="00713DA4">
              <w:t>1</w:t>
            </w:r>
            <w:r w:rsidR="00515B9B">
              <w:t>4</w:t>
            </w:r>
          </w:p>
          <w:p w:rsidR="002C437F" w:rsidP="002C437F" w:rsidRDefault="002C437F" w14:paraId="366C6845" w14:textId="3A8A4112">
            <w:pPr>
              <w:pStyle w:val="code"/>
            </w:pPr>
            <w:r>
              <w:t>Electric……………1</w:t>
            </w:r>
            <w:r w:rsidR="00515B9B">
              <w:t>5</w:t>
            </w:r>
          </w:p>
          <w:p w:rsidRPr="00713DA4" w:rsidR="002C437F" w:rsidP="002C437F" w:rsidRDefault="002C437F" w14:paraId="77E90305" w14:textId="64EF1D2A">
            <w:pPr>
              <w:pStyle w:val="code"/>
            </w:pPr>
            <w:r>
              <w:t>Processed bio</w:t>
            </w:r>
            <w:r w:rsidR="00D52623">
              <w:t>mass (pellets)/ woodchips……</w:t>
            </w:r>
            <w:r>
              <w:t>…..1</w:t>
            </w:r>
            <w:r w:rsidR="00515B9B">
              <w:t>6</w:t>
            </w:r>
          </w:p>
          <w:p w:rsidR="002C437F" w:rsidP="002C437F" w:rsidRDefault="002C437F" w14:paraId="4125BC7F" w14:textId="443EB4FE">
            <w:pPr>
              <w:pStyle w:val="code"/>
            </w:pPr>
            <w:r>
              <w:t>Biogas……………1</w:t>
            </w:r>
            <w:r w:rsidR="00515B9B">
              <w:t>7</w:t>
            </w:r>
          </w:p>
          <w:p w:rsidRPr="00713DA4" w:rsidR="002C437F" w:rsidP="002C437F" w:rsidRDefault="002C437F" w14:paraId="5FBD1A58" w14:textId="34B23ADB">
            <w:pPr>
              <w:pStyle w:val="code"/>
            </w:pPr>
            <w:r>
              <w:t>Ethanol………………………...</w:t>
            </w:r>
            <w:r w:rsidRPr="00713DA4">
              <w:t>1</w:t>
            </w:r>
            <w:r w:rsidR="00515B9B">
              <w:t>8</w:t>
            </w:r>
          </w:p>
          <w:p w:rsidR="002C437F" w:rsidP="002C437F" w:rsidRDefault="002C437F" w14:paraId="74A8835F" w14:textId="3488C172">
            <w:pPr>
              <w:pStyle w:val="code"/>
            </w:pPr>
            <w:r>
              <w:t>Garbage/plastic………………..1</w:t>
            </w:r>
            <w:r w:rsidR="00515B9B">
              <w:t>9</w:t>
            </w:r>
          </w:p>
          <w:p w:rsidR="002C437F" w:rsidP="00E031DE" w:rsidRDefault="00F975AD" w14:paraId="3DBE5C6F" w14:textId="671C194F">
            <w:pPr>
              <w:pStyle w:val="code"/>
            </w:pPr>
            <w:r>
              <w:t xml:space="preserve"> </w:t>
            </w:r>
            <w:r w:rsidRPr="00F40775" w:rsidR="002C437F">
              <w:rPr>
                <w:szCs w:val="16"/>
              </w:rPr>
              <w:t>Other, specify………………………..555</w:t>
            </w:r>
          </w:p>
          <w:p w:rsidR="00931A8E" w:rsidP="00625E94" w:rsidRDefault="00931A8E" w14:paraId="33DEE4F7" w14:textId="31F6BCEC">
            <w:pPr>
              <w:pStyle w:val="code"/>
            </w:pPr>
          </w:p>
        </w:tc>
      </w:tr>
      <w:tr w:rsidR="00931A8E" w:rsidTr="00FD484E" w14:paraId="72A7566A" w14:textId="77777777">
        <w:tc>
          <w:tcPr>
            <w:tcW w:w="540" w:type="dxa"/>
          </w:tcPr>
          <w:p w:rsidRPr="00887E88" w:rsidR="00931A8E" w:rsidP="00A22B80" w:rsidRDefault="00931A8E" w14:paraId="4466621D" w14:textId="77777777">
            <w:pPr>
              <w:pStyle w:val="SectionHeading"/>
              <w:numPr>
                <w:ilvl w:val="1"/>
                <w:numId w:val="3"/>
              </w:numPr>
              <w:rPr>
                <w:b w:val="0"/>
                <w:smallCaps w:val="0"/>
              </w:rPr>
            </w:pPr>
            <w:bookmarkStart w:name="_Ref454125727" w:id="127"/>
          </w:p>
        </w:tc>
        <w:bookmarkEnd w:id="127"/>
        <w:tc>
          <w:tcPr>
            <w:tcW w:w="4190" w:type="dxa"/>
          </w:tcPr>
          <w:p w:rsidR="00931A8E" w:rsidP="00625E94" w:rsidRDefault="00931A8E" w14:paraId="26CEBB98" w14:textId="77777777">
            <w:pPr>
              <w:pStyle w:val="questtable2"/>
            </w:pPr>
            <w:r>
              <w:t xml:space="preserve">Do you heat your house? </w:t>
            </w:r>
          </w:p>
        </w:tc>
        <w:tc>
          <w:tcPr>
            <w:tcW w:w="1570" w:type="dxa"/>
          </w:tcPr>
          <w:p w:rsidR="00931A8E" w:rsidP="00625E94" w:rsidRDefault="00931A8E" w14:paraId="63FF6D84" w14:textId="77777777">
            <w:pPr>
              <w:pStyle w:val="SectionHeading"/>
            </w:pPr>
          </w:p>
        </w:tc>
        <w:tc>
          <w:tcPr>
            <w:tcW w:w="4320" w:type="dxa"/>
          </w:tcPr>
          <w:p w:rsidR="00931A8E" w:rsidP="00625E94" w:rsidRDefault="00931A8E" w14:paraId="59193CBD" w14:textId="77777777">
            <w:pPr>
              <w:pStyle w:val="code"/>
            </w:pPr>
            <w:r>
              <w:t>Yes…………………………………………1</w:t>
            </w:r>
          </w:p>
          <w:p w:rsidRPr="00BF1F12" w:rsidR="00931A8E" w:rsidP="00923EA5" w:rsidRDefault="00931A8E" w14:paraId="383C0C0E" w14:textId="37E28291">
            <w:pPr>
              <w:pStyle w:val="code"/>
              <w:rPr>
                <w:b/>
              </w:rPr>
            </w:pPr>
            <w:r>
              <w:t>No………………………………………….2</w:t>
            </w:r>
            <w:r w:rsidRPr="00BF1F12">
              <w:rPr>
                <w:b/>
              </w:rPr>
              <w:sym w:font="Wingdings" w:char="F0E0"/>
            </w:r>
            <w:r w:rsidR="00724C56">
              <w:rPr>
                <w:b/>
              </w:rPr>
              <w:fldChar w:fldCharType="begin"/>
            </w:r>
            <w:r w:rsidR="00724C56">
              <w:rPr>
                <w:b/>
              </w:rPr>
              <w:instrText xml:space="preserve"> REF _Ref454125767 \r \h </w:instrText>
            </w:r>
            <w:r w:rsidR="00724C56">
              <w:rPr>
                <w:b/>
              </w:rPr>
            </w:r>
            <w:r w:rsidR="00724C56">
              <w:rPr>
                <w:b/>
              </w:rPr>
              <w:fldChar w:fldCharType="separate"/>
            </w:r>
            <w:r w:rsidR="0051454F">
              <w:rPr>
                <w:b/>
              </w:rPr>
              <w:t>K</w:t>
            </w:r>
            <w:r w:rsidR="00724C56">
              <w:rPr>
                <w:b/>
              </w:rPr>
              <w:fldChar w:fldCharType="end"/>
            </w:r>
            <w:r w:rsidRPr="00BF1F12" w:rsidR="00923EA5">
              <w:rPr>
                <w:b/>
              </w:rPr>
              <w:t xml:space="preserve"> </w:t>
            </w:r>
            <w:r w:rsidR="009E3551">
              <w:rPr>
                <w:b/>
              </w:rPr>
              <w:t>.1</w:t>
            </w:r>
          </w:p>
        </w:tc>
      </w:tr>
      <w:tr w:rsidR="00931A8E" w:rsidTr="00FD484E" w14:paraId="11119FB8" w14:textId="77777777">
        <w:tc>
          <w:tcPr>
            <w:tcW w:w="540" w:type="dxa"/>
          </w:tcPr>
          <w:p w:rsidRPr="00887E88" w:rsidR="00931A8E" w:rsidP="00A22B80" w:rsidRDefault="00931A8E" w14:paraId="18AB1ED7" w14:textId="77777777">
            <w:pPr>
              <w:pStyle w:val="SectionHeading"/>
              <w:numPr>
                <w:ilvl w:val="1"/>
                <w:numId w:val="3"/>
              </w:numPr>
              <w:rPr>
                <w:b w:val="0"/>
                <w:smallCaps w:val="0"/>
              </w:rPr>
            </w:pPr>
          </w:p>
        </w:tc>
        <w:tc>
          <w:tcPr>
            <w:tcW w:w="4190" w:type="dxa"/>
          </w:tcPr>
          <w:p w:rsidR="00931A8E" w:rsidP="00AD25C1" w:rsidRDefault="00931A8E" w14:paraId="77CADB2B" w14:textId="4151B85E">
            <w:pPr>
              <w:pStyle w:val="questtable2"/>
            </w:pPr>
            <w:r>
              <w:t xml:space="preserve">What </w:t>
            </w:r>
            <w:r w:rsidR="00AD25C1">
              <w:t>is the main source</w:t>
            </w:r>
            <w:r>
              <w:t xml:space="preserve"> you use to heat your house?</w:t>
            </w:r>
          </w:p>
        </w:tc>
        <w:tc>
          <w:tcPr>
            <w:tcW w:w="1570" w:type="dxa"/>
          </w:tcPr>
          <w:p w:rsidR="00931A8E" w:rsidP="00625E94" w:rsidRDefault="00931A8E" w14:paraId="3C47023F" w14:textId="77777777">
            <w:pPr>
              <w:pStyle w:val="SectionHeading"/>
            </w:pPr>
          </w:p>
        </w:tc>
        <w:tc>
          <w:tcPr>
            <w:tcW w:w="4320" w:type="dxa"/>
          </w:tcPr>
          <w:p w:rsidR="009D7474" w:rsidP="009D7474" w:rsidRDefault="009D7474" w14:paraId="4D7A356F" w14:textId="07B7CF58">
            <w:pPr>
              <w:pStyle w:val="code"/>
            </w:pPr>
            <w:r>
              <w:t>Electric heater……………………………..1</w:t>
            </w:r>
            <w:r w:rsidRPr="00BF1F12">
              <w:rPr>
                <w:b/>
              </w:rPr>
              <w:sym w:font="Wingdings" w:char="F0E0"/>
            </w:r>
            <w:r w:rsidR="00724C56">
              <w:rPr>
                <w:b/>
              </w:rPr>
              <w:fldChar w:fldCharType="begin"/>
            </w:r>
            <w:r w:rsidR="00724C56">
              <w:rPr>
                <w:b/>
              </w:rPr>
              <w:instrText xml:space="preserve"> REF _Ref454125767 \r \h </w:instrText>
            </w:r>
            <w:r w:rsidR="00724C56">
              <w:rPr>
                <w:b/>
              </w:rPr>
            </w:r>
            <w:r w:rsidR="00724C56">
              <w:rPr>
                <w:b/>
              </w:rPr>
              <w:fldChar w:fldCharType="separate"/>
            </w:r>
            <w:r w:rsidR="0051454F">
              <w:rPr>
                <w:b/>
              </w:rPr>
              <w:t>K</w:t>
            </w:r>
            <w:r w:rsidR="00724C56">
              <w:rPr>
                <w:b/>
              </w:rPr>
              <w:fldChar w:fldCharType="end"/>
            </w:r>
            <w:r w:rsidR="009E3551">
              <w:rPr>
                <w:b/>
              </w:rPr>
              <w:t>.1</w:t>
            </w:r>
          </w:p>
          <w:p w:rsidR="009D7474" w:rsidP="009D7474" w:rsidRDefault="009D7474" w14:paraId="6460CF98" w14:textId="319A0E34">
            <w:pPr>
              <w:pStyle w:val="code"/>
            </w:pPr>
            <w:r>
              <w:t>Gas heater…………………………………2</w:t>
            </w:r>
            <w:r w:rsidRPr="00BF1F12">
              <w:rPr>
                <w:b/>
              </w:rPr>
              <w:sym w:font="Wingdings" w:char="F0E0"/>
            </w:r>
            <w:r w:rsidR="00724C56">
              <w:rPr>
                <w:b/>
              </w:rPr>
              <w:fldChar w:fldCharType="begin"/>
            </w:r>
            <w:r w:rsidR="00724C56">
              <w:rPr>
                <w:b/>
              </w:rPr>
              <w:instrText xml:space="preserve"> REF _Ref454125767 \r \h </w:instrText>
            </w:r>
            <w:r w:rsidR="00724C56">
              <w:rPr>
                <w:b/>
              </w:rPr>
            </w:r>
            <w:r w:rsidR="00724C56">
              <w:rPr>
                <w:b/>
              </w:rPr>
              <w:fldChar w:fldCharType="separate"/>
            </w:r>
            <w:r w:rsidR="0051454F">
              <w:rPr>
                <w:b/>
              </w:rPr>
              <w:t>K</w:t>
            </w:r>
            <w:r w:rsidR="00724C56">
              <w:rPr>
                <w:b/>
              </w:rPr>
              <w:fldChar w:fldCharType="end"/>
            </w:r>
            <w:r w:rsidR="009E3551">
              <w:rPr>
                <w:b/>
              </w:rPr>
              <w:t>.1</w:t>
            </w:r>
          </w:p>
          <w:p w:rsidR="009D7474" w:rsidP="009D7474" w:rsidRDefault="009D7474" w14:paraId="7D70D5F3" w14:textId="7BFBDB25">
            <w:pPr>
              <w:pStyle w:val="code"/>
            </w:pPr>
            <w:r>
              <w:t>Solar thermal system……………………..</w:t>
            </w:r>
            <w:r w:rsidR="00106BC5">
              <w:t>3</w:t>
            </w:r>
            <w:r w:rsidRPr="00BF1F12">
              <w:rPr>
                <w:b/>
              </w:rPr>
              <w:sym w:font="Wingdings" w:char="F0E0"/>
            </w:r>
            <w:r w:rsidR="00724C56">
              <w:rPr>
                <w:b/>
              </w:rPr>
              <w:fldChar w:fldCharType="begin"/>
            </w:r>
            <w:r w:rsidR="00724C56">
              <w:rPr>
                <w:b/>
              </w:rPr>
              <w:instrText xml:space="preserve"> REF _Ref454125767 \r \h </w:instrText>
            </w:r>
            <w:r w:rsidR="00724C56">
              <w:rPr>
                <w:b/>
              </w:rPr>
            </w:r>
            <w:r w:rsidR="00724C56">
              <w:rPr>
                <w:b/>
              </w:rPr>
              <w:fldChar w:fldCharType="separate"/>
            </w:r>
            <w:r w:rsidR="0051454F">
              <w:rPr>
                <w:b/>
              </w:rPr>
              <w:t>K</w:t>
            </w:r>
            <w:r w:rsidR="00724C56">
              <w:rPr>
                <w:b/>
              </w:rPr>
              <w:fldChar w:fldCharType="end"/>
            </w:r>
            <w:r w:rsidR="009E3551">
              <w:rPr>
                <w:b/>
              </w:rPr>
              <w:t>.1</w:t>
            </w:r>
          </w:p>
          <w:p w:rsidR="009D7474" w:rsidP="009D7474" w:rsidRDefault="009D7474" w14:paraId="6CCCCF60" w14:textId="08131661">
            <w:pPr>
              <w:pStyle w:val="code"/>
            </w:pPr>
            <w:r>
              <w:t>Same solid fuel stove used for cooking…..</w:t>
            </w:r>
            <w:r w:rsidR="00106BC5">
              <w:t>4</w:t>
            </w:r>
            <w:r w:rsidRPr="00BF1F12">
              <w:rPr>
                <w:b/>
              </w:rPr>
              <w:sym w:font="Wingdings" w:char="F0E0"/>
            </w:r>
            <w:r w:rsidR="00724C56">
              <w:rPr>
                <w:b/>
              </w:rPr>
              <w:fldChar w:fldCharType="begin"/>
            </w:r>
            <w:r w:rsidR="00724C56">
              <w:rPr>
                <w:b/>
              </w:rPr>
              <w:instrText xml:space="preserve"> REF _Ref454125767 \r \h </w:instrText>
            </w:r>
            <w:r w:rsidR="00724C56">
              <w:rPr>
                <w:b/>
              </w:rPr>
            </w:r>
            <w:r w:rsidR="00724C56">
              <w:rPr>
                <w:b/>
              </w:rPr>
              <w:fldChar w:fldCharType="separate"/>
            </w:r>
            <w:r w:rsidR="0051454F">
              <w:rPr>
                <w:b/>
              </w:rPr>
              <w:t>K</w:t>
            </w:r>
            <w:r w:rsidR="00724C56">
              <w:rPr>
                <w:b/>
              </w:rPr>
              <w:fldChar w:fldCharType="end"/>
            </w:r>
            <w:r w:rsidR="009E3551">
              <w:rPr>
                <w:b/>
              </w:rPr>
              <w:t>.1</w:t>
            </w:r>
          </w:p>
          <w:p w:rsidR="00931A8E" w:rsidP="009D7474" w:rsidRDefault="009D7474" w14:paraId="061C91CA" w14:textId="5F4E3086">
            <w:pPr>
              <w:pStyle w:val="code"/>
            </w:pPr>
            <w:r>
              <w:t>Separate solid fuel stove………………….</w:t>
            </w:r>
            <w:r w:rsidR="00106BC5">
              <w:t>5</w:t>
            </w:r>
          </w:p>
        </w:tc>
      </w:tr>
      <w:tr w:rsidR="00931A8E" w:rsidTr="00FD484E" w14:paraId="3D19B985" w14:textId="77777777">
        <w:tc>
          <w:tcPr>
            <w:tcW w:w="540" w:type="dxa"/>
          </w:tcPr>
          <w:p w:rsidRPr="00887E88" w:rsidR="00931A8E" w:rsidP="00A22B80" w:rsidRDefault="00931A8E" w14:paraId="6C290532" w14:textId="77777777">
            <w:pPr>
              <w:pStyle w:val="SectionHeading"/>
              <w:numPr>
                <w:ilvl w:val="1"/>
                <w:numId w:val="3"/>
              </w:numPr>
              <w:rPr>
                <w:b w:val="0"/>
                <w:smallCaps w:val="0"/>
              </w:rPr>
            </w:pPr>
          </w:p>
        </w:tc>
        <w:tc>
          <w:tcPr>
            <w:tcW w:w="4190" w:type="dxa"/>
          </w:tcPr>
          <w:p w:rsidR="00931A8E" w:rsidP="00625E94" w:rsidRDefault="00931A8E" w14:paraId="7CB94792" w14:textId="771AB674">
            <w:pPr>
              <w:pStyle w:val="questtable2"/>
            </w:pPr>
            <w:r>
              <w:t xml:space="preserve">What </w:t>
            </w:r>
            <w:r w:rsidR="00AD25C1">
              <w:t xml:space="preserve">is the MAIN </w:t>
            </w:r>
            <w:r>
              <w:t>fuel you use</w:t>
            </w:r>
            <w:r w:rsidR="00AD25C1">
              <w:t xml:space="preserve"> in this stove</w:t>
            </w:r>
            <w:r>
              <w:t>?</w:t>
            </w:r>
          </w:p>
        </w:tc>
        <w:tc>
          <w:tcPr>
            <w:tcW w:w="1570" w:type="dxa"/>
          </w:tcPr>
          <w:p w:rsidR="00931A8E" w:rsidP="00625E94" w:rsidRDefault="00931A8E" w14:paraId="6AFBA858" w14:textId="77777777">
            <w:pPr>
              <w:pStyle w:val="SectionHeading"/>
            </w:pPr>
          </w:p>
        </w:tc>
        <w:tc>
          <w:tcPr>
            <w:tcW w:w="4320" w:type="dxa"/>
          </w:tcPr>
          <w:p w:rsidRPr="00713DA4" w:rsidR="002C437F" w:rsidP="002C437F" w:rsidRDefault="002C437F" w14:paraId="2895F768" w14:textId="55A861BD">
            <w:pPr>
              <w:pStyle w:val="code"/>
            </w:pPr>
            <w:r w:rsidRPr="00713DA4">
              <w:t>LPG</w:t>
            </w:r>
            <w:r>
              <w:t>/cooking gas…………………….</w:t>
            </w:r>
            <w:r w:rsidRPr="00713DA4">
              <w:t>1</w:t>
            </w:r>
          </w:p>
          <w:p w:rsidR="002C437F" w:rsidP="002C437F" w:rsidRDefault="002C437F" w14:paraId="1C410C5A" w14:textId="77777777">
            <w:pPr>
              <w:pStyle w:val="code"/>
            </w:pPr>
            <w:r>
              <w:t>Wood purchased…………………….</w:t>
            </w:r>
            <w:r w:rsidRPr="00713DA4">
              <w:t>2</w:t>
            </w:r>
          </w:p>
          <w:p w:rsidR="002C437F" w:rsidP="002C437F" w:rsidRDefault="002C437F" w14:paraId="06839BAF" w14:textId="37BA806E">
            <w:pPr>
              <w:pStyle w:val="code"/>
            </w:pPr>
            <w:r>
              <w:t>Wood collected……………………..</w:t>
            </w:r>
            <w:r w:rsidRPr="00713DA4">
              <w:t>3</w:t>
            </w:r>
            <w:r>
              <w:t xml:space="preserve"> </w:t>
            </w:r>
          </w:p>
          <w:p w:rsidR="002C437F" w:rsidP="002C437F" w:rsidRDefault="002C437F" w14:paraId="01F84AE4" w14:textId="29BA0788">
            <w:pPr>
              <w:pStyle w:val="code"/>
            </w:pPr>
            <w:r>
              <w:t>Charcoal</w:t>
            </w:r>
            <w:r w:rsidR="00F428B8">
              <w:t xml:space="preserve"> processed</w:t>
            </w:r>
            <w:r>
              <w:t>…………………………...</w:t>
            </w:r>
            <w:r w:rsidRPr="00713DA4">
              <w:t>4</w:t>
            </w:r>
          </w:p>
          <w:p w:rsidRPr="00713DA4" w:rsidR="00F428B8" w:rsidP="002C437F" w:rsidRDefault="00F428B8" w14:paraId="3E427815" w14:textId="6B33FB76">
            <w:pPr>
              <w:pStyle w:val="code"/>
            </w:pPr>
            <w:r>
              <w:t>Charcoal produced…………………………..5</w:t>
            </w:r>
          </w:p>
          <w:p w:rsidRPr="00713DA4" w:rsidR="002C437F" w:rsidP="002C437F" w:rsidRDefault="002C437F" w14:paraId="2D5DB6CA" w14:textId="7D71FCBD">
            <w:pPr>
              <w:pStyle w:val="code"/>
            </w:pPr>
            <w:r>
              <w:t>Solar……………………………</w:t>
            </w:r>
            <w:r w:rsidR="00F428B8">
              <w:t>6</w:t>
            </w:r>
          </w:p>
          <w:p w:rsidR="002C437F" w:rsidP="002C437F" w:rsidRDefault="002C437F" w14:paraId="7F3A326E" w14:textId="18F9E60F">
            <w:pPr>
              <w:pStyle w:val="code"/>
            </w:pPr>
            <w:r>
              <w:t>Kerosene</w:t>
            </w:r>
            <w:r w:rsidR="009D7714">
              <w:t>/paraffin</w:t>
            </w:r>
            <w:r>
              <w:t>……………………...</w:t>
            </w:r>
            <w:r w:rsidR="00F428B8">
              <w:t>7</w:t>
            </w:r>
          </w:p>
          <w:p w:rsidR="002C437F" w:rsidP="002C437F" w:rsidRDefault="002C437F" w14:paraId="76ADAF00" w14:textId="45FB899E">
            <w:pPr>
              <w:pStyle w:val="code"/>
            </w:pPr>
            <w:r>
              <w:t>Piped N</w:t>
            </w:r>
            <w:r w:rsidRPr="00713DA4">
              <w:t>atural Gas</w:t>
            </w:r>
            <w:r>
              <w:t>……………</w:t>
            </w:r>
            <w:r w:rsidR="00F428B8">
              <w:t>8</w:t>
            </w:r>
          </w:p>
          <w:p w:rsidR="002C437F" w:rsidP="002C437F" w:rsidRDefault="002C437F" w14:paraId="001F9BC0" w14:textId="5DDB46C4">
            <w:pPr>
              <w:pStyle w:val="code"/>
            </w:pPr>
            <w:r w:rsidRPr="00713DA4">
              <w:t>Coal</w:t>
            </w:r>
            <w:r>
              <w:t>/lignite ……………</w:t>
            </w:r>
            <w:r w:rsidR="00F428B8">
              <w:t>9</w:t>
            </w:r>
          </w:p>
          <w:p w:rsidRPr="00713DA4" w:rsidR="002C437F" w:rsidP="002C437F" w:rsidRDefault="002C437F" w14:paraId="57A6B4E5" w14:textId="4036BB46">
            <w:pPr>
              <w:pStyle w:val="code"/>
            </w:pPr>
            <w:r>
              <w:t>Animal Waste/Dung……………</w:t>
            </w:r>
            <w:r w:rsidR="00F428B8">
              <w:t>10</w:t>
            </w:r>
          </w:p>
          <w:p w:rsidRPr="00713DA4" w:rsidR="002C437F" w:rsidP="002C437F" w:rsidRDefault="002C437F" w14:paraId="31768C1C" w14:textId="0EBB3FC1">
            <w:pPr>
              <w:pStyle w:val="code"/>
            </w:pPr>
            <w:r>
              <w:t>Crop Residue/Plant Biomass…...</w:t>
            </w:r>
            <w:r w:rsidR="00F428B8">
              <w:t>11</w:t>
            </w:r>
          </w:p>
          <w:p w:rsidRPr="00713DA4" w:rsidR="002C437F" w:rsidP="002C437F" w:rsidRDefault="002C437F" w14:paraId="2BE9EB02" w14:textId="408981FD">
            <w:pPr>
              <w:pStyle w:val="code"/>
            </w:pPr>
            <w:r>
              <w:t>Saw Dust………………………..1</w:t>
            </w:r>
            <w:r w:rsidR="00F428B8">
              <w:t>2</w:t>
            </w:r>
          </w:p>
          <w:p w:rsidRPr="00713DA4" w:rsidR="002C437F" w:rsidP="002C437F" w:rsidRDefault="002C437F" w14:paraId="47E98797" w14:textId="764CAD8F">
            <w:pPr>
              <w:pStyle w:val="code"/>
            </w:pPr>
            <w:r>
              <w:t>Coal Briquette…………………..1</w:t>
            </w:r>
            <w:r w:rsidR="00C25A22">
              <w:t>3</w:t>
            </w:r>
          </w:p>
          <w:p w:rsidR="002C437F" w:rsidP="002C437F" w:rsidRDefault="002C437F" w14:paraId="650379DB" w14:textId="76AB414E">
            <w:pPr>
              <w:pStyle w:val="code"/>
            </w:pPr>
            <w:r w:rsidRPr="00713DA4">
              <w:lastRenderedPageBreak/>
              <w:t>B</w:t>
            </w:r>
            <w:r>
              <w:t>iomass Briquette……………..</w:t>
            </w:r>
            <w:r w:rsidRPr="00713DA4">
              <w:t>1</w:t>
            </w:r>
            <w:r w:rsidR="00C25A22">
              <w:t>4</w:t>
            </w:r>
          </w:p>
          <w:p w:rsidR="002C437F" w:rsidP="002C437F" w:rsidRDefault="002C437F" w14:paraId="5166A3C5" w14:textId="22F53F01">
            <w:pPr>
              <w:pStyle w:val="code"/>
            </w:pPr>
            <w:r>
              <w:t>Electric……………1</w:t>
            </w:r>
            <w:r w:rsidR="00C25A22">
              <w:t>5</w:t>
            </w:r>
          </w:p>
          <w:p w:rsidRPr="00713DA4" w:rsidR="002C437F" w:rsidP="002C437F" w:rsidRDefault="002C437F" w14:paraId="69A594E8" w14:textId="357ED1F8">
            <w:pPr>
              <w:pStyle w:val="code"/>
            </w:pPr>
            <w:r>
              <w:t>Processed biomass (p</w:t>
            </w:r>
            <w:r w:rsidR="006A6108">
              <w:t>ellets)/ woodchips……</w:t>
            </w:r>
            <w:r>
              <w:t>..1</w:t>
            </w:r>
            <w:r w:rsidR="00F53F5A">
              <w:t>6</w:t>
            </w:r>
          </w:p>
          <w:p w:rsidR="002C437F" w:rsidP="002C437F" w:rsidRDefault="002C437F" w14:paraId="104E680B" w14:textId="5D49F14E">
            <w:pPr>
              <w:pStyle w:val="code"/>
            </w:pPr>
            <w:r>
              <w:t>Biogas……………1</w:t>
            </w:r>
            <w:r w:rsidR="00F53F5A">
              <w:t>7</w:t>
            </w:r>
          </w:p>
          <w:p w:rsidRPr="00713DA4" w:rsidR="002C437F" w:rsidP="002C437F" w:rsidRDefault="002C437F" w14:paraId="2AFA26B8" w14:textId="78BB31D9">
            <w:pPr>
              <w:pStyle w:val="code"/>
            </w:pPr>
            <w:r>
              <w:t>Ethanol………………………...</w:t>
            </w:r>
            <w:r w:rsidRPr="00713DA4">
              <w:t>1</w:t>
            </w:r>
            <w:r w:rsidR="00F53F5A">
              <w:t>8</w:t>
            </w:r>
          </w:p>
          <w:p w:rsidR="002C437F" w:rsidP="002C437F" w:rsidRDefault="002C437F" w14:paraId="59AC2793" w14:textId="40743CFB">
            <w:pPr>
              <w:pStyle w:val="code"/>
            </w:pPr>
            <w:r>
              <w:t>Garbage/plastic………………..1</w:t>
            </w:r>
            <w:r w:rsidR="00F53F5A">
              <w:t>9</w:t>
            </w:r>
          </w:p>
          <w:p w:rsidR="002C437F" w:rsidP="002C437F" w:rsidRDefault="002C437F" w14:paraId="40CF5928" w14:textId="4654396F">
            <w:r w:rsidRPr="00F40775">
              <w:rPr>
                <w:sz w:val="16"/>
                <w:szCs w:val="16"/>
              </w:rPr>
              <w:t>Other, specify……………………..555</w:t>
            </w:r>
          </w:p>
          <w:p w:rsidR="00931A8E" w:rsidP="009D7474" w:rsidRDefault="00931A8E" w14:paraId="59C6DD04" w14:textId="20BBB437">
            <w:pPr>
              <w:pStyle w:val="code"/>
            </w:pPr>
          </w:p>
        </w:tc>
      </w:tr>
      <w:tr w:rsidR="00F975AD" w:rsidTr="00FD484E" w14:paraId="3BCFC620" w14:textId="77777777">
        <w:tc>
          <w:tcPr>
            <w:tcW w:w="540" w:type="dxa"/>
          </w:tcPr>
          <w:p w:rsidRPr="00887E88" w:rsidR="00F975AD" w:rsidP="00A22B80" w:rsidRDefault="00F975AD" w14:paraId="5764A0AE" w14:textId="77777777">
            <w:pPr>
              <w:pStyle w:val="SectionHeading"/>
              <w:numPr>
                <w:ilvl w:val="1"/>
                <w:numId w:val="3"/>
              </w:numPr>
              <w:rPr>
                <w:b w:val="0"/>
                <w:smallCaps w:val="0"/>
              </w:rPr>
            </w:pPr>
          </w:p>
        </w:tc>
        <w:tc>
          <w:tcPr>
            <w:tcW w:w="4190" w:type="dxa"/>
          </w:tcPr>
          <w:p w:rsidR="00F975AD" w:rsidP="00625E94" w:rsidRDefault="00F975AD" w14:paraId="4A751F42" w14:textId="77777777">
            <w:pPr>
              <w:pStyle w:val="questtable2"/>
            </w:pPr>
          </w:p>
        </w:tc>
        <w:tc>
          <w:tcPr>
            <w:tcW w:w="1570" w:type="dxa"/>
          </w:tcPr>
          <w:p w:rsidR="00F975AD" w:rsidP="00625E94" w:rsidRDefault="00F975AD" w14:paraId="0A3CFDF9" w14:textId="77777777">
            <w:pPr>
              <w:pStyle w:val="SectionHeading"/>
            </w:pPr>
          </w:p>
        </w:tc>
        <w:tc>
          <w:tcPr>
            <w:tcW w:w="4320" w:type="dxa"/>
          </w:tcPr>
          <w:p w:rsidRPr="00713DA4" w:rsidR="00F975AD" w:rsidP="002C437F" w:rsidRDefault="00F975AD" w14:paraId="60E7E883" w14:textId="77777777">
            <w:pPr>
              <w:pStyle w:val="code"/>
            </w:pPr>
          </w:p>
        </w:tc>
      </w:tr>
    </w:tbl>
    <w:p w:rsidR="00931A8E" w:rsidP="00931A8E" w:rsidRDefault="00931A8E" w14:paraId="43FC17A0" w14:textId="09F934E7">
      <w:pPr>
        <w:pStyle w:val="SectionHeading"/>
        <w:rPr>
          <w:highlight w:val="yellow"/>
        </w:rPr>
      </w:pPr>
    </w:p>
    <w:p w:rsidRPr="00C57D6D" w:rsidR="00412A0F" w:rsidP="00A22B80" w:rsidRDefault="00412A0F" w14:paraId="638C5E0D" w14:textId="29CDB1B2">
      <w:pPr>
        <w:pStyle w:val="SectionHeading"/>
        <w:numPr>
          <w:ilvl w:val="0"/>
          <w:numId w:val="3"/>
        </w:numPr>
      </w:pPr>
      <w:bookmarkStart w:name="_Ref454125767" w:id="128"/>
      <w:r w:rsidRPr="00C57D6D">
        <w:t xml:space="preserve">Willingness to Pay for </w:t>
      </w:r>
      <w:r w:rsidRPr="00C57D6D" w:rsidR="00150ED3">
        <w:t>an Improved Cookstove</w:t>
      </w:r>
      <w:bookmarkEnd w:id="125"/>
      <w:bookmarkEnd w:id="128"/>
    </w:p>
    <w:p w:rsidR="00D410D8" w:rsidP="00D410D8" w:rsidRDefault="00B108FD" w14:paraId="50D0D43D" w14:textId="0E662DFD">
      <w:pPr>
        <w:pStyle w:val="InterviewerInstructions"/>
      </w:pPr>
      <w:r>
        <w:t xml:space="preserve"> </w:t>
      </w:r>
      <w:r w:rsidR="00D410D8">
        <w:t>This module should be asked to only households WITHOUT an improved cookstove (CAPI/enumerator check). The respondent should be the</w:t>
      </w:r>
      <w:r w:rsidRPr="00713DA4" w:rsidR="00D410D8">
        <w:t xml:space="preserve"> household member who </w:t>
      </w:r>
      <w:r w:rsidR="00D410D8">
        <w:t xml:space="preserve">most </w:t>
      </w:r>
      <w:r w:rsidRPr="00713DA4" w:rsidR="00D410D8">
        <w:t xml:space="preserve">frequently </w:t>
      </w:r>
      <w:r w:rsidR="00D410D8">
        <w:t>cooks</w:t>
      </w:r>
      <w:r w:rsidRPr="00713DA4" w:rsidR="00D410D8">
        <w:t xml:space="preserve"> food for the household, as identified in </w:t>
      </w:r>
      <w:r w:rsidR="00433631">
        <w:t>A.12</w:t>
      </w:r>
      <w:r w:rsidR="00BA5279">
        <w:t xml:space="preserve"> </w:t>
      </w:r>
      <w:r w:rsidR="00D410D8">
        <w:t>OR the household member who decides to purchase the cookstove in I.</w:t>
      </w:r>
      <w:r w:rsidR="00433631">
        <w:t>4.</w:t>
      </w:r>
      <w:r w:rsidR="00D410D8">
        <w:t xml:space="preserve"> </w:t>
      </w:r>
    </w:p>
    <w:p w:rsidR="00D410D8" w:rsidP="00D410D8" w:rsidRDefault="00D410D8" w14:paraId="766B11CE" w14:textId="77777777">
      <w:pPr>
        <w:pStyle w:val="InterviewerInstructions"/>
      </w:pPr>
    </w:p>
    <w:p w:rsidR="00D410D8" w:rsidP="00D410D8" w:rsidRDefault="00D410D8" w14:paraId="04971063" w14:textId="77777777">
      <w:pPr>
        <w:pStyle w:val="InterviewerInstructions"/>
      </w:pPr>
      <w:r>
        <w:t>For each household, determine whether the primary fuel is wood (or crop residues), charcoal or neither (based on responses in Section H). Then randomly assign one of the four following improved cookstoves:</w:t>
      </w:r>
    </w:p>
    <w:p w:rsidR="00D410D8" w:rsidP="00D410D8" w:rsidRDefault="00D410D8" w14:paraId="325C65E1" w14:textId="77777777">
      <w:pPr>
        <w:pStyle w:val="InterviewerInstructions"/>
      </w:pPr>
      <w:r>
        <w:t xml:space="preserve">Fuelwood users – (1) Aspirational wood ICS available in country (2) Popular affordable wood ICS available in local market. </w:t>
      </w:r>
    </w:p>
    <w:p w:rsidR="00D410D8" w:rsidP="00D410D8" w:rsidRDefault="00D410D8" w14:paraId="1DBD4042" w14:textId="4EC21483">
      <w:pPr>
        <w:pStyle w:val="InterviewerInstructions"/>
      </w:pPr>
      <w:r>
        <w:t>Charcoal users – (1)</w:t>
      </w:r>
      <w:r w:rsidRPr="00040B43">
        <w:t xml:space="preserve"> </w:t>
      </w:r>
      <w:r>
        <w:t>Aspirational charcoal ICS available in country (2 )</w:t>
      </w:r>
      <w:r w:rsidR="00153473">
        <w:t xml:space="preserve"> </w:t>
      </w:r>
      <w:r>
        <w:t>Popular affordable charcoal ICS available in local market.</w:t>
      </w:r>
    </w:p>
    <w:p w:rsidR="00D410D8" w:rsidP="00D410D8" w:rsidRDefault="00D410D8" w14:paraId="30A17235" w14:textId="77777777">
      <w:pPr>
        <w:pStyle w:val="InterviewerInstructions"/>
      </w:pPr>
      <w:r>
        <w:t xml:space="preserve"> (After a type of improved cookstove is randomly chosen, price of this type of cookstove will be assigned based on one of the three percentages of the reference price: 33%, 66% or 100%.) </w:t>
      </w:r>
    </w:p>
    <w:p w:rsidR="00F044FD" w:rsidP="00D410D8" w:rsidRDefault="00F044FD" w14:paraId="2D09A9D2" w14:textId="6FF5A115">
      <w:pPr>
        <w:pStyle w:val="InterviewerInstructions"/>
      </w:pPr>
    </w:p>
    <w:p w:rsidRPr="00E031DE" w:rsidR="00412A0F" w:rsidP="008256D7" w:rsidRDefault="00412A0F" w14:paraId="1B011688" w14:textId="412596DF">
      <w:pPr>
        <w:pStyle w:val="InterviewerInstructions"/>
        <w:rPr>
          <w:b w:val="0"/>
          <w:i w:val="0"/>
        </w:rPr>
      </w:pPr>
      <w:r>
        <w:t xml:space="preserve"> </w:t>
      </w:r>
      <w:r w:rsidRPr="00E031DE" w:rsidR="005F5F25">
        <w:rPr>
          <w:b w:val="0"/>
          <w:i w:val="0"/>
        </w:rPr>
        <w:t>K1a Does the household have an improved cookstove?</w:t>
      </w:r>
    </w:p>
    <w:p w:rsidRPr="00E031DE" w:rsidR="005F5F25" w:rsidP="008256D7" w:rsidRDefault="005F5F25" w14:paraId="69A384AC" w14:textId="289C6628">
      <w:pPr>
        <w:pStyle w:val="InterviewerInstructions"/>
        <w:rPr>
          <w:b w:val="0"/>
          <w:i w:val="0"/>
        </w:rPr>
      </w:pPr>
      <w:r w:rsidRPr="00E031DE">
        <w:rPr>
          <w:b w:val="0"/>
          <w:i w:val="0"/>
        </w:rPr>
        <w:t>Yes…1</w:t>
      </w:r>
      <w:r w:rsidRPr="00E031DE">
        <w:rPr>
          <w:b w:val="0"/>
          <w:i w:val="0"/>
        </w:rPr>
        <w:sym w:font="Wingdings" w:char="F0E0"/>
      </w:r>
      <w:r w:rsidRPr="00E031DE">
        <w:rPr>
          <w:b w:val="0"/>
          <w:i w:val="0"/>
        </w:rPr>
        <w:t xml:space="preserve"> L1</w:t>
      </w:r>
    </w:p>
    <w:p w:rsidRPr="00E031DE" w:rsidR="005F5F25" w:rsidP="008256D7" w:rsidRDefault="005F5F25" w14:paraId="298B315E" w14:textId="1307C3AE">
      <w:pPr>
        <w:pStyle w:val="InterviewerInstructions"/>
        <w:rPr>
          <w:b w:val="0"/>
          <w:i w:val="0"/>
          <w:highlight w:val="yellow"/>
        </w:rPr>
      </w:pPr>
      <w:r w:rsidRPr="00E031DE">
        <w:rPr>
          <w:b w:val="0"/>
          <w:i w:val="0"/>
        </w:rPr>
        <w:t>No….2</w:t>
      </w:r>
    </w:p>
    <w:tbl>
      <w:tblPr>
        <w:tblStyle w:val="TableGrid"/>
        <w:tblW w:w="10435" w:type="dxa"/>
        <w:tblLayout w:type="fixed"/>
        <w:tblLook w:val="04A0" w:firstRow="1" w:lastRow="0" w:firstColumn="1" w:lastColumn="0" w:noHBand="0" w:noVBand="1"/>
      </w:tblPr>
      <w:tblGrid>
        <w:gridCol w:w="738"/>
        <w:gridCol w:w="3960"/>
        <w:gridCol w:w="1620"/>
        <w:gridCol w:w="4117"/>
      </w:tblGrid>
      <w:tr w:rsidRPr="00986500" w:rsidR="00D410D8" w:rsidTr="00412A0F" w14:paraId="7A161A0B" w14:textId="77777777">
        <w:tc>
          <w:tcPr>
            <w:tcW w:w="738" w:type="dxa"/>
          </w:tcPr>
          <w:p w:rsidRPr="002C5CBC" w:rsidR="00D410D8" w:rsidP="00A22B80" w:rsidRDefault="00D410D8" w14:paraId="240CF606" w14:textId="77777777">
            <w:pPr>
              <w:pStyle w:val="SectionHeading"/>
              <w:numPr>
                <w:ilvl w:val="1"/>
                <w:numId w:val="3"/>
              </w:numPr>
            </w:pPr>
          </w:p>
        </w:tc>
        <w:tc>
          <w:tcPr>
            <w:tcW w:w="3960" w:type="dxa"/>
          </w:tcPr>
          <w:p w:rsidRPr="00BA5279" w:rsidR="00D410D8" w:rsidP="00D410D8" w:rsidRDefault="00DD73FC" w14:paraId="024DFC67" w14:textId="77777777">
            <w:pPr>
              <w:pStyle w:val="QuestionText"/>
              <w:rPr>
                <w:sz w:val="20"/>
                <w:szCs w:val="20"/>
              </w:rPr>
            </w:pPr>
            <w:r w:rsidRPr="00BA5279">
              <w:rPr>
                <w:b/>
                <w:i/>
                <w:sz w:val="20"/>
                <w:szCs w:val="20"/>
              </w:rPr>
              <w:t xml:space="preserve">CAPI/ </w:t>
            </w:r>
            <w:r w:rsidRPr="00BA5279" w:rsidR="00D410D8">
              <w:rPr>
                <w:b/>
                <w:i/>
                <w:sz w:val="20"/>
                <w:szCs w:val="20"/>
              </w:rPr>
              <w:t xml:space="preserve">Enumerator: </w:t>
            </w:r>
            <w:r w:rsidRPr="00BA5279" w:rsidR="00D410D8">
              <w:rPr>
                <w:sz w:val="20"/>
                <w:szCs w:val="20"/>
              </w:rPr>
              <w:t>Recall responses to Section H (HOUSEHOLD FUEL CONSUMPTION) and record the most frequently used fuel. If not sure, ask respondent.</w:t>
            </w:r>
          </w:p>
          <w:p w:rsidRPr="00F021A4" w:rsidR="005E49EE" w:rsidP="00D410D8" w:rsidRDefault="005E49EE" w14:paraId="20470C6A" w14:textId="04D8BF02">
            <w:pPr>
              <w:pStyle w:val="QuestionText"/>
              <w:rPr>
                <w:b/>
                <w:i/>
                <w:sz w:val="20"/>
                <w:szCs w:val="20"/>
                <w:highlight w:val="yellow"/>
              </w:rPr>
            </w:pPr>
            <w:r w:rsidRPr="00A80FFF">
              <w:rPr>
                <w:b/>
                <w:i/>
                <w:sz w:val="20"/>
                <w:szCs w:val="20"/>
              </w:rPr>
              <w:t>Read options aloud</w:t>
            </w:r>
          </w:p>
        </w:tc>
        <w:tc>
          <w:tcPr>
            <w:tcW w:w="1620" w:type="dxa"/>
          </w:tcPr>
          <w:p w:rsidRPr="00F021A4" w:rsidR="00D410D8" w:rsidP="00453CD2" w:rsidRDefault="00D410D8" w14:paraId="60B3F5E1" w14:textId="77777777">
            <w:pPr>
              <w:pStyle w:val="QuestionText"/>
              <w:ind w:left="252"/>
              <w:rPr>
                <w:noProof/>
                <w:sz w:val="20"/>
                <w:szCs w:val="20"/>
                <w:highlight w:val="yellow"/>
              </w:rPr>
            </w:pPr>
          </w:p>
        </w:tc>
        <w:tc>
          <w:tcPr>
            <w:tcW w:w="4117" w:type="dxa"/>
          </w:tcPr>
          <w:p w:rsidR="00FE2664" w:rsidP="00FE2664" w:rsidRDefault="00FE2664" w14:paraId="748B47AF" w14:textId="77777777">
            <w:pPr>
              <w:pStyle w:val="code"/>
            </w:pPr>
            <w:r>
              <w:t>HH uses more fuelwood or crop residues than charcoal………………………………………1</w:t>
            </w:r>
          </w:p>
          <w:p w:rsidR="00FE2664" w:rsidP="00FE2664" w:rsidRDefault="00FE2664" w14:paraId="1E49F040" w14:textId="77777777">
            <w:pPr>
              <w:pStyle w:val="code"/>
            </w:pPr>
            <w:r>
              <w:t>HH uses more charcoal than fuelwood or crop residues………………………………………2</w:t>
            </w:r>
          </w:p>
          <w:p w:rsidRPr="00F021A4" w:rsidR="00D410D8" w:rsidP="00FE2664" w:rsidRDefault="00FE2664" w14:paraId="72EC9B7E" w14:textId="0DA5B919">
            <w:pPr>
              <w:pStyle w:val="code"/>
              <w:rPr>
                <w:highlight w:val="yellow"/>
              </w:rPr>
            </w:pPr>
            <w:r>
              <w:t>HH does not use any solid biomass (no charcoal, fuelwood or crop residues)………………………………3</w:t>
            </w:r>
            <w:r w:rsidRPr="007A4B1E">
              <w:rPr>
                <w:b/>
              </w:rPr>
              <w:sym w:font="Wingdings" w:char="F0E0"/>
            </w:r>
            <w:r w:rsidRPr="007A4B1E">
              <w:rPr>
                <w:b/>
              </w:rPr>
              <w:t xml:space="preserve"> </w:t>
            </w:r>
            <w:r>
              <w:rPr>
                <w:b/>
              </w:rPr>
              <w:fldChar w:fldCharType="begin"/>
            </w:r>
            <w:r>
              <w:rPr>
                <w:b/>
              </w:rPr>
              <w:instrText xml:space="preserve"> REF _Ref458591325 \r \h </w:instrText>
            </w:r>
            <w:r>
              <w:rPr>
                <w:b/>
              </w:rPr>
            </w:r>
            <w:r>
              <w:rPr>
                <w:b/>
              </w:rPr>
              <w:fldChar w:fldCharType="separate"/>
            </w:r>
            <w:r w:rsidR="0051454F">
              <w:rPr>
                <w:b/>
              </w:rPr>
              <w:t>L</w:t>
            </w:r>
            <w:r>
              <w:rPr>
                <w:b/>
              </w:rPr>
              <w:fldChar w:fldCharType="end"/>
            </w:r>
            <w:r w:rsidR="007B419B">
              <w:rPr>
                <w:b/>
              </w:rPr>
              <w:t>.1</w:t>
            </w:r>
          </w:p>
        </w:tc>
      </w:tr>
      <w:tr w:rsidRPr="00986500" w:rsidR="00453CD2" w:rsidTr="00412A0F" w14:paraId="32FD9867" w14:textId="77777777">
        <w:tc>
          <w:tcPr>
            <w:tcW w:w="738" w:type="dxa"/>
          </w:tcPr>
          <w:p w:rsidRPr="002C5CBC" w:rsidR="00453CD2" w:rsidP="00A22B80" w:rsidRDefault="00453CD2" w14:paraId="31D0227D" w14:textId="77777777">
            <w:pPr>
              <w:pStyle w:val="SectionHeading"/>
              <w:numPr>
                <w:ilvl w:val="1"/>
                <w:numId w:val="3"/>
              </w:numPr>
            </w:pPr>
          </w:p>
        </w:tc>
        <w:tc>
          <w:tcPr>
            <w:tcW w:w="3960" w:type="dxa"/>
          </w:tcPr>
          <w:p w:rsidRPr="006130C7" w:rsidR="00453CD2" w:rsidP="00453CD2" w:rsidRDefault="00453CD2" w14:paraId="18C7DDB8" w14:textId="09870F72">
            <w:pPr>
              <w:pStyle w:val="QuestionText"/>
              <w:rPr>
                <w:sz w:val="20"/>
                <w:szCs w:val="20"/>
              </w:rPr>
            </w:pPr>
            <w:r w:rsidRPr="00713DA4">
              <w:rPr>
                <w:b/>
                <w:i/>
                <w:sz w:val="20"/>
                <w:szCs w:val="20"/>
              </w:rPr>
              <w:t>Enumerator:</w:t>
            </w:r>
            <w:r w:rsidRPr="00713DA4">
              <w:rPr>
                <w:sz w:val="20"/>
                <w:szCs w:val="20"/>
              </w:rPr>
              <w:t xml:space="preserve"> Record Respondent ID for this section</w:t>
            </w:r>
          </w:p>
        </w:tc>
        <w:tc>
          <w:tcPr>
            <w:tcW w:w="1620" w:type="dxa"/>
          </w:tcPr>
          <w:p w:rsidRPr="00713DA4" w:rsidR="00453CD2" w:rsidP="00453CD2" w:rsidRDefault="00453CD2" w14:paraId="46919A2F" w14:textId="77777777">
            <w:pPr>
              <w:pStyle w:val="QuestionText"/>
              <w:ind w:left="252"/>
              <w:rPr>
                <w:noProof/>
                <w:sz w:val="20"/>
                <w:szCs w:val="20"/>
              </w:rPr>
            </w:pPr>
          </w:p>
        </w:tc>
        <w:tc>
          <w:tcPr>
            <w:tcW w:w="4117" w:type="dxa"/>
          </w:tcPr>
          <w:p w:rsidR="00453CD2" w:rsidP="00453CD2" w:rsidRDefault="00453CD2" w14:paraId="5AD4DBB5" w14:textId="1D682D22">
            <w:pPr>
              <w:pStyle w:val="code"/>
            </w:pPr>
            <w:r w:rsidRPr="00713DA4">
              <w:t xml:space="preserve">Individual ID from </w:t>
            </w:r>
            <w:r>
              <w:t xml:space="preserve">Household </w:t>
            </w:r>
            <w:r w:rsidRPr="00713DA4">
              <w:t>Roster</w:t>
            </w:r>
          </w:p>
        </w:tc>
      </w:tr>
      <w:tr w:rsidRPr="00986500" w:rsidR="00453CD2" w:rsidTr="007C6511" w14:paraId="31A4344B" w14:textId="77777777">
        <w:tc>
          <w:tcPr>
            <w:tcW w:w="10435" w:type="dxa"/>
            <w:gridSpan w:val="4"/>
            <w:shd w:val="clear" w:color="auto" w:fill="D9D9D9" w:themeFill="background1" w:themeFillShade="D9"/>
          </w:tcPr>
          <w:p w:rsidR="00453CD2" w:rsidRDefault="00605019" w14:paraId="6B081F43" w14:textId="01688629">
            <w:pPr>
              <w:pStyle w:val="InterviewerInstructions"/>
            </w:pPr>
            <w:r>
              <w:t xml:space="preserve">Interview: </w:t>
            </w:r>
            <w:r w:rsidR="008716D0">
              <w:t xml:space="preserve">[INSERT DESCRIPTION OF THE IMPROVED COOKSTOVE] </w:t>
            </w:r>
            <w:r>
              <w:t>Please, describe and ex</w:t>
            </w:r>
            <w:r w:rsidR="00D410D8">
              <w:t>plain the benefit of having ICS and the features of the assigned cookstove.</w:t>
            </w:r>
            <w:r w:rsidR="00801F7A">
              <w:t xml:space="preserve"> This cookstove can red</w:t>
            </w:r>
            <w:r>
              <w:t xml:space="preserve">uce the smoke and fuel consumption significantly. Possibly, your cooking time per meal will be shortened since firepower of this cookstove is stronger than the traditional cookstove. </w:t>
            </w:r>
            <w:r w:rsidRPr="006E272C" w:rsidR="00015C9F">
              <w:t xml:space="preserve">As you answer the next few questions, </w:t>
            </w:r>
            <w:r w:rsidR="00015C9F">
              <w:t>keep in mind the various benefits from this device as well as your household budget.</w:t>
            </w:r>
          </w:p>
        </w:tc>
      </w:tr>
      <w:tr w:rsidRPr="00986500" w:rsidR="00605019" w:rsidTr="00512D23" w14:paraId="1A6AE6D7" w14:textId="77777777">
        <w:tc>
          <w:tcPr>
            <w:tcW w:w="738" w:type="dxa"/>
          </w:tcPr>
          <w:p w:rsidRPr="002C5CBC" w:rsidR="00605019" w:rsidP="00A22B80" w:rsidRDefault="00605019" w14:paraId="3B230FF3" w14:textId="77777777">
            <w:pPr>
              <w:pStyle w:val="SectionHeading"/>
              <w:numPr>
                <w:ilvl w:val="1"/>
                <w:numId w:val="3"/>
              </w:numPr>
            </w:pPr>
            <w:bookmarkStart w:name="_Ref457982881" w:id="129"/>
          </w:p>
        </w:tc>
        <w:bookmarkEnd w:id="129"/>
        <w:tc>
          <w:tcPr>
            <w:tcW w:w="3960" w:type="dxa"/>
          </w:tcPr>
          <w:p w:rsidRPr="006E6222" w:rsidR="00605019" w:rsidP="00F044FD" w:rsidRDefault="00842581" w14:paraId="4B27A835" w14:textId="0AD6F8B1">
            <w:pPr>
              <w:pStyle w:val="QuestionText"/>
              <w:rPr>
                <w:sz w:val="20"/>
                <w:szCs w:val="20"/>
              </w:rPr>
            </w:pPr>
            <w:r>
              <w:rPr>
                <w:sz w:val="20"/>
                <w:szCs w:val="20"/>
              </w:rPr>
              <w:t xml:space="preserve">Would </w:t>
            </w:r>
            <w:r w:rsidR="00F044FD">
              <w:rPr>
                <w:sz w:val="20"/>
                <w:szCs w:val="20"/>
              </w:rPr>
              <w:t>you</w:t>
            </w:r>
            <w:r>
              <w:rPr>
                <w:sz w:val="20"/>
                <w:szCs w:val="20"/>
              </w:rPr>
              <w:t xml:space="preserve"> be</w:t>
            </w:r>
            <w:r w:rsidR="00F044FD">
              <w:rPr>
                <w:sz w:val="20"/>
                <w:szCs w:val="20"/>
              </w:rPr>
              <w:t xml:space="preserve"> willing to purchase this cookstove at [CAPI: Price]?</w:t>
            </w:r>
            <w:r w:rsidRPr="006130C7" w:rsidDel="004B5AC5" w:rsidR="00605019">
              <w:rPr>
                <w:sz w:val="20"/>
                <w:szCs w:val="20"/>
              </w:rPr>
              <w:t xml:space="preserve"> </w:t>
            </w:r>
          </w:p>
        </w:tc>
        <w:tc>
          <w:tcPr>
            <w:tcW w:w="1620" w:type="dxa"/>
          </w:tcPr>
          <w:p w:rsidRPr="00713DA4" w:rsidR="00605019" w:rsidP="00512D23" w:rsidRDefault="00605019" w14:paraId="4B6CC54E" w14:textId="77777777">
            <w:pPr>
              <w:pStyle w:val="QuestionText"/>
              <w:ind w:left="252"/>
              <w:rPr>
                <w:noProof/>
                <w:sz w:val="20"/>
                <w:szCs w:val="20"/>
              </w:rPr>
            </w:pPr>
          </w:p>
        </w:tc>
        <w:tc>
          <w:tcPr>
            <w:tcW w:w="4117" w:type="dxa"/>
          </w:tcPr>
          <w:p w:rsidR="00605019" w:rsidP="00512D23" w:rsidRDefault="00F044FD" w14:paraId="72F01CAD" w14:textId="77777777">
            <w:pPr>
              <w:pStyle w:val="code"/>
            </w:pPr>
            <w:r>
              <w:t>Yes………………………………………………1</w:t>
            </w:r>
          </w:p>
          <w:p w:rsidR="00F044FD" w:rsidP="00512D23" w:rsidRDefault="00F044FD" w14:paraId="26DA2930" w14:textId="3BD0B5EB">
            <w:pPr>
              <w:pStyle w:val="code"/>
            </w:pPr>
            <w:r>
              <w:t>No……………………………………………….2</w:t>
            </w:r>
          </w:p>
        </w:tc>
      </w:tr>
      <w:tr w:rsidRPr="00986500" w:rsidR="00605019" w:rsidTr="00512D23" w14:paraId="3AC139A7" w14:textId="77777777">
        <w:tc>
          <w:tcPr>
            <w:tcW w:w="738" w:type="dxa"/>
          </w:tcPr>
          <w:p w:rsidRPr="002C5CBC" w:rsidR="00605019" w:rsidP="00A22B80" w:rsidRDefault="00605019" w14:paraId="426B0725" w14:textId="77777777">
            <w:pPr>
              <w:pStyle w:val="SectionHeading"/>
              <w:numPr>
                <w:ilvl w:val="1"/>
                <w:numId w:val="3"/>
              </w:numPr>
            </w:pPr>
            <w:bookmarkStart w:name="_Ref457983212" w:id="130"/>
          </w:p>
        </w:tc>
        <w:bookmarkEnd w:id="130"/>
        <w:tc>
          <w:tcPr>
            <w:tcW w:w="3960" w:type="dxa"/>
          </w:tcPr>
          <w:p w:rsidR="00D410D8" w:rsidP="00D410D8" w:rsidRDefault="00D410D8" w14:paraId="0B92CF41" w14:textId="77777777">
            <w:pPr>
              <w:pStyle w:val="QuestionText"/>
              <w:rPr>
                <w:sz w:val="20"/>
                <w:szCs w:val="20"/>
              </w:rPr>
            </w:pPr>
            <w:r w:rsidRPr="006130C7">
              <w:rPr>
                <w:sz w:val="20"/>
                <w:szCs w:val="20"/>
              </w:rPr>
              <w:t xml:space="preserve">Would you be willing to pay ${CF} for </w:t>
            </w:r>
            <w:r>
              <w:rPr>
                <w:sz w:val="20"/>
                <w:szCs w:val="20"/>
              </w:rPr>
              <w:t xml:space="preserve">this stove, if you were given 6 months to make the payment? </w:t>
            </w:r>
          </w:p>
          <w:p w:rsidRPr="006130C7" w:rsidR="00605019" w:rsidP="00D410D8" w:rsidRDefault="00D410D8" w14:paraId="1EFDE113" w14:textId="1A259D20">
            <w:pPr>
              <w:pStyle w:val="QuestionText"/>
              <w:rPr>
                <w:sz w:val="20"/>
                <w:szCs w:val="20"/>
              </w:rPr>
            </w:pPr>
            <w:r>
              <w:rPr>
                <w:sz w:val="20"/>
                <w:szCs w:val="20"/>
              </w:rPr>
              <w:t>This means that each month you will pay $</w:t>
            </w:r>
            <w:r w:rsidRPr="006130C7">
              <w:rPr>
                <w:sz w:val="20"/>
                <w:szCs w:val="20"/>
              </w:rPr>
              <w:t>{CF</w:t>
            </w:r>
            <w:r>
              <w:rPr>
                <w:sz w:val="20"/>
                <w:szCs w:val="20"/>
              </w:rPr>
              <w:t>/6</w:t>
            </w:r>
            <w:r w:rsidRPr="006130C7">
              <w:rPr>
                <w:sz w:val="20"/>
                <w:szCs w:val="20"/>
              </w:rPr>
              <w:t>}</w:t>
            </w:r>
            <w:r>
              <w:rPr>
                <w:sz w:val="20"/>
                <w:szCs w:val="20"/>
              </w:rPr>
              <w:t xml:space="preserve"> per month for 6 months.</w:t>
            </w:r>
          </w:p>
        </w:tc>
        <w:tc>
          <w:tcPr>
            <w:tcW w:w="1620" w:type="dxa"/>
          </w:tcPr>
          <w:p w:rsidRPr="00713DA4" w:rsidR="00605019" w:rsidP="00512D23" w:rsidRDefault="00605019" w14:paraId="0CB04616" w14:textId="77777777">
            <w:pPr>
              <w:pStyle w:val="QuestionText"/>
              <w:ind w:left="252"/>
              <w:rPr>
                <w:noProof/>
                <w:sz w:val="20"/>
                <w:szCs w:val="20"/>
              </w:rPr>
            </w:pPr>
          </w:p>
        </w:tc>
        <w:tc>
          <w:tcPr>
            <w:tcW w:w="4117" w:type="dxa"/>
          </w:tcPr>
          <w:p w:rsidRPr="00795505" w:rsidR="00605019" w:rsidP="00512D23" w:rsidRDefault="00605019" w14:paraId="617D6599" w14:textId="29BAA9A8">
            <w:pPr>
              <w:pStyle w:val="code"/>
              <w:rPr>
                <w:b/>
              </w:rPr>
            </w:pPr>
            <w:r>
              <w:t>Yes…………………………………1</w:t>
            </w:r>
            <w:r w:rsidDel="00BA041E">
              <w:rPr>
                <w:b/>
              </w:rPr>
              <w:t xml:space="preserve"> </w:t>
            </w:r>
            <w:r w:rsidRPr="007A4B1E" w:rsidR="00220FB2">
              <w:rPr>
                <w:b/>
              </w:rPr>
              <w:sym w:font="Wingdings" w:char="F0E0"/>
            </w:r>
            <w:r w:rsidRPr="007A4B1E" w:rsidR="00220FB2">
              <w:rPr>
                <w:b/>
              </w:rPr>
              <w:t xml:space="preserve"> </w:t>
            </w:r>
            <w:r w:rsidR="00220FB2">
              <w:rPr>
                <w:b/>
              </w:rPr>
              <w:fldChar w:fldCharType="begin"/>
            </w:r>
            <w:r w:rsidR="00220FB2">
              <w:rPr>
                <w:b/>
              </w:rPr>
              <w:instrText xml:space="preserve"> REF _Ref458591325 \r \h </w:instrText>
            </w:r>
            <w:r w:rsidR="00220FB2">
              <w:rPr>
                <w:b/>
              </w:rPr>
            </w:r>
            <w:r w:rsidR="00220FB2">
              <w:rPr>
                <w:b/>
              </w:rPr>
              <w:fldChar w:fldCharType="separate"/>
            </w:r>
            <w:r w:rsidR="0051454F">
              <w:rPr>
                <w:b/>
              </w:rPr>
              <w:t>L</w:t>
            </w:r>
            <w:r w:rsidR="00220FB2">
              <w:rPr>
                <w:b/>
              </w:rPr>
              <w:fldChar w:fldCharType="end"/>
            </w:r>
            <w:r w:rsidR="007B419B">
              <w:rPr>
                <w:b/>
              </w:rPr>
              <w:t>.1</w:t>
            </w:r>
          </w:p>
          <w:p w:rsidR="00605019" w:rsidP="00512D23" w:rsidRDefault="00605019" w14:paraId="22AF93D9" w14:textId="493012FC">
            <w:pPr>
              <w:pStyle w:val="code"/>
            </w:pPr>
            <w:r>
              <w:t xml:space="preserve">No………………………………….2 </w:t>
            </w:r>
          </w:p>
          <w:p w:rsidR="00605019" w:rsidP="00512D23" w:rsidRDefault="00605019" w14:paraId="44C7A993" w14:textId="77777777">
            <w:pPr>
              <w:pStyle w:val="code"/>
            </w:pPr>
            <w:r>
              <w:t>Don’t Know……………………….888</w:t>
            </w:r>
          </w:p>
        </w:tc>
      </w:tr>
      <w:tr w:rsidRPr="00986500" w:rsidR="00105DC6" w:rsidTr="00512D23" w14:paraId="515B8FF2" w14:textId="77777777">
        <w:tc>
          <w:tcPr>
            <w:tcW w:w="738" w:type="dxa"/>
          </w:tcPr>
          <w:p w:rsidRPr="002C5CBC" w:rsidR="00105DC6" w:rsidP="00A22B80" w:rsidRDefault="00105DC6" w14:paraId="63FE4970" w14:textId="77777777">
            <w:pPr>
              <w:pStyle w:val="SectionHeading"/>
              <w:numPr>
                <w:ilvl w:val="1"/>
                <w:numId w:val="3"/>
              </w:numPr>
            </w:pPr>
          </w:p>
        </w:tc>
        <w:tc>
          <w:tcPr>
            <w:tcW w:w="3960" w:type="dxa"/>
          </w:tcPr>
          <w:p w:rsidR="00105DC6" w:rsidDel="00B505E9" w:rsidP="00B505E9" w:rsidRDefault="00105DC6" w14:paraId="2D542FEC" w14:textId="6F5FA5BA">
            <w:pPr>
              <w:pStyle w:val="QuestionText"/>
              <w:rPr>
                <w:sz w:val="20"/>
                <w:szCs w:val="20"/>
              </w:rPr>
            </w:pPr>
            <w:r w:rsidRPr="0040754B">
              <w:rPr>
                <w:sz w:val="20"/>
                <w:szCs w:val="20"/>
              </w:rPr>
              <w:t>Why would you not accept the offer?</w:t>
            </w:r>
          </w:p>
        </w:tc>
        <w:tc>
          <w:tcPr>
            <w:tcW w:w="1620" w:type="dxa"/>
          </w:tcPr>
          <w:p w:rsidRPr="00713DA4" w:rsidR="00105DC6" w:rsidP="00512D23" w:rsidRDefault="00105DC6" w14:paraId="11BF293C" w14:textId="77777777">
            <w:pPr>
              <w:pStyle w:val="QuestionText"/>
              <w:ind w:left="252"/>
              <w:rPr>
                <w:noProof/>
                <w:sz w:val="20"/>
                <w:szCs w:val="20"/>
              </w:rPr>
            </w:pPr>
          </w:p>
        </w:tc>
        <w:tc>
          <w:tcPr>
            <w:tcW w:w="4117" w:type="dxa"/>
          </w:tcPr>
          <w:p w:rsidR="00105DC6" w:rsidP="00512D23" w:rsidRDefault="00105DC6" w14:paraId="57E6033A" w14:textId="77777777">
            <w:pPr>
              <w:pStyle w:val="code"/>
            </w:pPr>
            <w:r>
              <w:t>Cannot afford the payment……1</w:t>
            </w:r>
          </w:p>
          <w:p w:rsidR="00105DC6" w:rsidP="00512D23" w:rsidRDefault="0073453E" w14:paraId="1F13E440" w14:textId="282C1F68">
            <w:pPr>
              <w:pStyle w:val="code"/>
            </w:pPr>
            <w:r>
              <w:t>Do not need an improved cookstove….2</w:t>
            </w:r>
          </w:p>
          <w:p w:rsidR="0073453E" w:rsidP="00512D23" w:rsidRDefault="0073453E" w14:paraId="4D5F4CC9" w14:textId="77777777">
            <w:pPr>
              <w:pStyle w:val="code"/>
            </w:pPr>
            <w:r>
              <w:t>Fuel for this stove is unreliable….3</w:t>
            </w:r>
          </w:p>
          <w:p w:rsidR="0073453E" w:rsidP="00512D23" w:rsidRDefault="00505C84" w14:paraId="6D9D949F" w14:textId="71D345F7">
            <w:pPr>
              <w:pStyle w:val="code"/>
            </w:pPr>
            <w:r>
              <w:t>Other, specify………….555</w:t>
            </w:r>
          </w:p>
        </w:tc>
      </w:tr>
      <w:tr w:rsidRPr="00986500" w:rsidR="00605019" w:rsidTr="00512D23" w14:paraId="1B2E976A" w14:textId="77777777">
        <w:tc>
          <w:tcPr>
            <w:tcW w:w="738" w:type="dxa"/>
          </w:tcPr>
          <w:p w:rsidRPr="002C5CBC" w:rsidR="00605019" w:rsidP="00A22B80" w:rsidRDefault="00605019" w14:paraId="21CD9FED" w14:textId="5C11A0D8">
            <w:pPr>
              <w:pStyle w:val="SectionHeading"/>
              <w:numPr>
                <w:ilvl w:val="1"/>
                <w:numId w:val="3"/>
              </w:numPr>
            </w:pPr>
            <w:bookmarkStart w:name="_Ref458592360" w:id="131"/>
          </w:p>
        </w:tc>
        <w:bookmarkEnd w:id="131"/>
        <w:tc>
          <w:tcPr>
            <w:tcW w:w="3960" w:type="dxa"/>
          </w:tcPr>
          <w:p w:rsidR="00D410D8" w:rsidP="00D410D8" w:rsidRDefault="00D410D8" w14:paraId="3B25BCAE" w14:textId="3FBDA895">
            <w:pPr>
              <w:pStyle w:val="QuestionText"/>
              <w:rPr>
                <w:sz w:val="20"/>
                <w:szCs w:val="20"/>
              </w:rPr>
            </w:pPr>
            <w:r w:rsidRPr="006130C7">
              <w:rPr>
                <w:sz w:val="20"/>
                <w:szCs w:val="20"/>
              </w:rPr>
              <w:t xml:space="preserve">Would you be willing to pay ${CF} for </w:t>
            </w:r>
            <w:r>
              <w:rPr>
                <w:sz w:val="20"/>
                <w:szCs w:val="20"/>
              </w:rPr>
              <w:t xml:space="preserve">this </w:t>
            </w:r>
            <w:r w:rsidR="00233DCB">
              <w:rPr>
                <w:sz w:val="20"/>
                <w:szCs w:val="20"/>
              </w:rPr>
              <w:t>cookstove</w:t>
            </w:r>
            <w:r>
              <w:rPr>
                <w:sz w:val="20"/>
                <w:szCs w:val="20"/>
              </w:rPr>
              <w:t xml:space="preserve">, if you were given 12 months to make the payment? </w:t>
            </w:r>
          </w:p>
          <w:p w:rsidR="00605019" w:rsidP="00D410D8" w:rsidRDefault="00D410D8" w14:paraId="687CFBEC" w14:textId="31C42319">
            <w:pPr>
              <w:pStyle w:val="QuestionText"/>
              <w:rPr>
                <w:sz w:val="20"/>
                <w:szCs w:val="20"/>
              </w:rPr>
            </w:pPr>
            <w:r>
              <w:rPr>
                <w:sz w:val="20"/>
                <w:szCs w:val="20"/>
              </w:rPr>
              <w:t>This means that each month you will pay $</w:t>
            </w:r>
            <w:r w:rsidRPr="006130C7">
              <w:rPr>
                <w:sz w:val="20"/>
                <w:szCs w:val="20"/>
              </w:rPr>
              <w:t>{CF</w:t>
            </w:r>
            <w:r>
              <w:rPr>
                <w:sz w:val="20"/>
                <w:szCs w:val="20"/>
              </w:rPr>
              <w:t>/12</w:t>
            </w:r>
            <w:r w:rsidRPr="006130C7">
              <w:rPr>
                <w:sz w:val="20"/>
                <w:szCs w:val="20"/>
              </w:rPr>
              <w:t>}</w:t>
            </w:r>
            <w:r>
              <w:rPr>
                <w:sz w:val="20"/>
                <w:szCs w:val="20"/>
              </w:rPr>
              <w:t xml:space="preserve"> per month for 12 months.</w:t>
            </w:r>
          </w:p>
        </w:tc>
        <w:tc>
          <w:tcPr>
            <w:tcW w:w="1620" w:type="dxa"/>
          </w:tcPr>
          <w:p w:rsidRPr="00713DA4" w:rsidR="00605019" w:rsidP="00512D23" w:rsidRDefault="00605019" w14:paraId="1DD968C0" w14:textId="77777777">
            <w:pPr>
              <w:pStyle w:val="QuestionText"/>
              <w:ind w:left="252"/>
              <w:rPr>
                <w:noProof/>
                <w:sz w:val="20"/>
                <w:szCs w:val="20"/>
              </w:rPr>
            </w:pPr>
          </w:p>
        </w:tc>
        <w:tc>
          <w:tcPr>
            <w:tcW w:w="4117" w:type="dxa"/>
          </w:tcPr>
          <w:p w:rsidRPr="00263B7C" w:rsidR="00605019" w:rsidP="00512D23" w:rsidRDefault="00605019" w14:paraId="38944353" w14:textId="790B66FF">
            <w:pPr>
              <w:pStyle w:val="code"/>
              <w:rPr>
                <w:b/>
              </w:rPr>
            </w:pPr>
            <w:r>
              <w:t>Yes…………………………………1</w:t>
            </w:r>
            <w:r w:rsidDel="00BA041E">
              <w:rPr>
                <w:b/>
              </w:rPr>
              <w:t xml:space="preserve"> </w:t>
            </w:r>
            <w:r w:rsidRPr="006B0E6D" w:rsidR="00220FB2">
              <w:rPr>
                <w:b/>
              </w:rPr>
              <w:sym w:font="Wingdings" w:char="F0E0"/>
            </w:r>
            <w:r w:rsidRPr="006B0E6D" w:rsidR="00220FB2">
              <w:rPr>
                <w:b/>
              </w:rPr>
              <w:t xml:space="preserve"> </w:t>
            </w:r>
            <w:r w:rsidR="00220FB2">
              <w:rPr>
                <w:b/>
              </w:rPr>
              <w:fldChar w:fldCharType="begin"/>
            </w:r>
            <w:r w:rsidR="00220FB2">
              <w:rPr>
                <w:b/>
              </w:rPr>
              <w:instrText xml:space="preserve"> REF _Ref458591325 \r \h </w:instrText>
            </w:r>
            <w:r w:rsidR="00220FB2">
              <w:rPr>
                <w:b/>
              </w:rPr>
            </w:r>
            <w:r w:rsidR="00220FB2">
              <w:rPr>
                <w:b/>
              </w:rPr>
              <w:fldChar w:fldCharType="separate"/>
            </w:r>
            <w:r w:rsidR="0051454F">
              <w:rPr>
                <w:b/>
              </w:rPr>
              <w:t>L</w:t>
            </w:r>
            <w:r w:rsidR="00220FB2">
              <w:rPr>
                <w:b/>
              </w:rPr>
              <w:fldChar w:fldCharType="end"/>
            </w:r>
            <w:r w:rsidR="007B419B">
              <w:rPr>
                <w:b/>
              </w:rPr>
              <w:t>.1</w:t>
            </w:r>
          </w:p>
          <w:p w:rsidR="00605019" w:rsidP="00512D23" w:rsidRDefault="00605019" w14:paraId="2AE79C1F" w14:textId="75857D32">
            <w:pPr>
              <w:pStyle w:val="code"/>
            </w:pPr>
            <w:r>
              <w:t xml:space="preserve">No………………………………….2 </w:t>
            </w:r>
          </w:p>
          <w:p w:rsidR="00605019" w:rsidP="00512D23" w:rsidRDefault="00605019" w14:paraId="125D2A5B" w14:textId="77777777">
            <w:pPr>
              <w:pStyle w:val="code"/>
            </w:pPr>
            <w:r>
              <w:t>Don’t Know……………………….888</w:t>
            </w:r>
          </w:p>
        </w:tc>
      </w:tr>
      <w:tr w:rsidRPr="00986500" w:rsidR="00105DC6" w:rsidTr="00512D23" w14:paraId="0C84ABF8" w14:textId="77777777">
        <w:tc>
          <w:tcPr>
            <w:tcW w:w="738" w:type="dxa"/>
          </w:tcPr>
          <w:p w:rsidRPr="002C5CBC" w:rsidR="00105DC6" w:rsidP="00A22B80" w:rsidRDefault="00105DC6" w14:paraId="79D5D9F7" w14:textId="77777777">
            <w:pPr>
              <w:pStyle w:val="SectionHeading"/>
              <w:numPr>
                <w:ilvl w:val="1"/>
                <w:numId w:val="3"/>
              </w:numPr>
            </w:pPr>
          </w:p>
        </w:tc>
        <w:tc>
          <w:tcPr>
            <w:tcW w:w="3960" w:type="dxa"/>
          </w:tcPr>
          <w:p w:rsidR="00105DC6" w:rsidDel="00B505E9" w:rsidP="00B505E9" w:rsidRDefault="00105DC6" w14:paraId="1C17D3B1" w14:textId="21DCE88F">
            <w:pPr>
              <w:pStyle w:val="QuestionText"/>
              <w:rPr>
                <w:sz w:val="20"/>
                <w:szCs w:val="20"/>
              </w:rPr>
            </w:pPr>
            <w:r w:rsidRPr="0040754B">
              <w:rPr>
                <w:sz w:val="20"/>
                <w:szCs w:val="20"/>
              </w:rPr>
              <w:t>Why would you not accept the offer?</w:t>
            </w:r>
          </w:p>
        </w:tc>
        <w:tc>
          <w:tcPr>
            <w:tcW w:w="1620" w:type="dxa"/>
          </w:tcPr>
          <w:p w:rsidRPr="00713DA4" w:rsidR="00105DC6" w:rsidP="00512D23" w:rsidRDefault="00105DC6" w14:paraId="5920E39F" w14:textId="77777777">
            <w:pPr>
              <w:pStyle w:val="QuestionText"/>
              <w:ind w:left="252"/>
              <w:rPr>
                <w:noProof/>
                <w:sz w:val="20"/>
                <w:szCs w:val="20"/>
              </w:rPr>
            </w:pPr>
          </w:p>
        </w:tc>
        <w:tc>
          <w:tcPr>
            <w:tcW w:w="4117" w:type="dxa"/>
          </w:tcPr>
          <w:p w:rsidR="00505C84" w:rsidP="00505C84" w:rsidRDefault="00505C84" w14:paraId="13EC2033" w14:textId="77777777">
            <w:pPr>
              <w:pStyle w:val="code"/>
            </w:pPr>
            <w:r>
              <w:t>Cannot afford the payment……1</w:t>
            </w:r>
          </w:p>
          <w:p w:rsidR="00505C84" w:rsidP="00505C84" w:rsidRDefault="00505C84" w14:paraId="649C0590" w14:textId="69F920C3">
            <w:pPr>
              <w:pStyle w:val="code"/>
            </w:pPr>
            <w:r>
              <w:t>Do not need an improved cookstove….2</w:t>
            </w:r>
          </w:p>
          <w:p w:rsidR="00505C84" w:rsidP="00505C84" w:rsidRDefault="00505C84" w14:paraId="508E58A0" w14:textId="77777777">
            <w:pPr>
              <w:pStyle w:val="code"/>
            </w:pPr>
            <w:r>
              <w:t>Fuel for this stove is unreliable….3</w:t>
            </w:r>
          </w:p>
          <w:p w:rsidR="00105DC6" w:rsidP="00505C84" w:rsidRDefault="00505C84" w14:paraId="5DC93F0D" w14:textId="7FEAE0DE">
            <w:pPr>
              <w:pStyle w:val="code"/>
            </w:pPr>
            <w:r>
              <w:t>Other, specify………….555</w:t>
            </w:r>
          </w:p>
        </w:tc>
      </w:tr>
      <w:tr w:rsidRPr="00986500" w:rsidR="00605019" w:rsidTr="00512D23" w14:paraId="4569D5F3" w14:textId="77777777">
        <w:tc>
          <w:tcPr>
            <w:tcW w:w="738" w:type="dxa"/>
          </w:tcPr>
          <w:p w:rsidRPr="002C5CBC" w:rsidR="00605019" w:rsidP="00A22B80" w:rsidRDefault="00605019" w14:paraId="65737361" w14:textId="77777777">
            <w:pPr>
              <w:pStyle w:val="SectionHeading"/>
              <w:numPr>
                <w:ilvl w:val="1"/>
                <w:numId w:val="3"/>
              </w:numPr>
            </w:pPr>
            <w:bookmarkStart w:name="_Ref458592385" w:id="132"/>
          </w:p>
        </w:tc>
        <w:bookmarkEnd w:id="132"/>
        <w:tc>
          <w:tcPr>
            <w:tcW w:w="3960" w:type="dxa"/>
          </w:tcPr>
          <w:p w:rsidR="00D410D8" w:rsidP="00D410D8" w:rsidRDefault="00D410D8" w14:paraId="15C2CE15" w14:textId="156AC15E">
            <w:pPr>
              <w:pStyle w:val="QuestionText"/>
              <w:rPr>
                <w:sz w:val="20"/>
                <w:szCs w:val="20"/>
              </w:rPr>
            </w:pPr>
            <w:r w:rsidRPr="006130C7">
              <w:rPr>
                <w:sz w:val="20"/>
                <w:szCs w:val="20"/>
              </w:rPr>
              <w:t xml:space="preserve">Would you be willing to pay ${CF} for </w:t>
            </w:r>
            <w:r>
              <w:rPr>
                <w:sz w:val="20"/>
                <w:szCs w:val="20"/>
              </w:rPr>
              <w:t xml:space="preserve">this </w:t>
            </w:r>
            <w:r w:rsidR="00233DCB">
              <w:rPr>
                <w:sz w:val="20"/>
                <w:szCs w:val="20"/>
              </w:rPr>
              <w:t>cookstove</w:t>
            </w:r>
            <w:r>
              <w:rPr>
                <w:sz w:val="20"/>
                <w:szCs w:val="20"/>
              </w:rPr>
              <w:t xml:space="preserve">, if you were given 24 months to make the payment? </w:t>
            </w:r>
          </w:p>
          <w:p w:rsidR="00605019" w:rsidP="00D410D8" w:rsidRDefault="00D410D8" w14:paraId="191E4115" w14:textId="65C47CF3">
            <w:pPr>
              <w:pStyle w:val="QuestionText"/>
              <w:rPr>
                <w:sz w:val="20"/>
                <w:szCs w:val="20"/>
              </w:rPr>
            </w:pPr>
            <w:r>
              <w:rPr>
                <w:sz w:val="20"/>
                <w:szCs w:val="20"/>
              </w:rPr>
              <w:t>This means that each month you will pay $</w:t>
            </w:r>
            <w:r w:rsidRPr="006130C7">
              <w:rPr>
                <w:sz w:val="20"/>
                <w:szCs w:val="20"/>
              </w:rPr>
              <w:t>{CF</w:t>
            </w:r>
            <w:r>
              <w:rPr>
                <w:sz w:val="20"/>
                <w:szCs w:val="20"/>
              </w:rPr>
              <w:t>/24</w:t>
            </w:r>
            <w:r w:rsidRPr="006130C7">
              <w:rPr>
                <w:sz w:val="20"/>
                <w:szCs w:val="20"/>
              </w:rPr>
              <w:t>}</w:t>
            </w:r>
            <w:r>
              <w:rPr>
                <w:sz w:val="20"/>
                <w:szCs w:val="20"/>
              </w:rPr>
              <w:t xml:space="preserve"> per month for 24 months.</w:t>
            </w:r>
          </w:p>
        </w:tc>
        <w:tc>
          <w:tcPr>
            <w:tcW w:w="1620" w:type="dxa"/>
          </w:tcPr>
          <w:p w:rsidRPr="00713DA4" w:rsidR="00605019" w:rsidP="00512D23" w:rsidRDefault="00605019" w14:paraId="38B38B3C" w14:textId="77777777">
            <w:pPr>
              <w:pStyle w:val="QuestionText"/>
              <w:ind w:left="252"/>
              <w:rPr>
                <w:noProof/>
                <w:sz w:val="20"/>
                <w:szCs w:val="20"/>
              </w:rPr>
            </w:pPr>
          </w:p>
        </w:tc>
        <w:tc>
          <w:tcPr>
            <w:tcW w:w="4117" w:type="dxa"/>
          </w:tcPr>
          <w:p w:rsidRPr="006608D4" w:rsidR="00605019" w:rsidP="00512D23" w:rsidRDefault="00605019" w14:paraId="5AF15702" w14:textId="457B4417">
            <w:pPr>
              <w:pStyle w:val="code"/>
              <w:rPr>
                <w:b/>
              </w:rPr>
            </w:pPr>
            <w:r>
              <w:t>Yes…………………………………1</w:t>
            </w:r>
            <w:r w:rsidRPr="006B0E6D" w:rsidR="00220FB2">
              <w:rPr>
                <w:b/>
              </w:rPr>
              <w:sym w:font="Wingdings" w:char="F0E0"/>
            </w:r>
            <w:r w:rsidRPr="006B0E6D" w:rsidR="00220FB2">
              <w:rPr>
                <w:b/>
              </w:rPr>
              <w:t xml:space="preserve"> </w:t>
            </w:r>
            <w:r w:rsidR="00220FB2">
              <w:rPr>
                <w:b/>
              </w:rPr>
              <w:fldChar w:fldCharType="begin"/>
            </w:r>
            <w:r w:rsidR="00220FB2">
              <w:rPr>
                <w:b/>
              </w:rPr>
              <w:instrText xml:space="preserve"> REF _Ref458591325 \r \h </w:instrText>
            </w:r>
            <w:r w:rsidR="00220FB2">
              <w:rPr>
                <w:b/>
              </w:rPr>
            </w:r>
            <w:r w:rsidR="00220FB2">
              <w:rPr>
                <w:b/>
              </w:rPr>
              <w:fldChar w:fldCharType="separate"/>
            </w:r>
            <w:r w:rsidR="0051454F">
              <w:rPr>
                <w:b/>
              </w:rPr>
              <w:t>L</w:t>
            </w:r>
            <w:r w:rsidR="00220FB2">
              <w:rPr>
                <w:b/>
              </w:rPr>
              <w:fldChar w:fldCharType="end"/>
            </w:r>
            <w:r w:rsidR="007B419B">
              <w:rPr>
                <w:b/>
              </w:rPr>
              <w:t>.1</w:t>
            </w:r>
          </w:p>
          <w:p w:rsidR="00605019" w:rsidP="00512D23" w:rsidRDefault="00605019" w14:paraId="77A3DC3D" w14:textId="301C7B9B">
            <w:pPr>
              <w:pStyle w:val="code"/>
            </w:pPr>
            <w:r>
              <w:t xml:space="preserve">No………………………………….2 </w:t>
            </w:r>
          </w:p>
          <w:p w:rsidR="00605019" w:rsidP="00512D23" w:rsidRDefault="00605019" w14:paraId="6444FB4E" w14:textId="77777777">
            <w:pPr>
              <w:pStyle w:val="code"/>
            </w:pPr>
            <w:r>
              <w:t>Don’t Know……………………….888</w:t>
            </w:r>
          </w:p>
        </w:tc>
      </w:tr>
      <w:tr w:rsidRPr="00986500" w:rsidR="00105DC6" w:rsidTr="00512D23" w14:paraId="211F372C" w14:textId="77777777">
        <w:tc>
          <w:tcPr>
            <w:tcW w:w="738" w:type="dxa"/>
          </w:tcPr>
          <w:p w:rsidRPr="002C5CBC" w:rsidR="00105DC6" w:rsidP="00A22B80" w:rsidRDefault="00105DC6" w14:paraId="35D3B1CF" w14:textId="77777777">
            <w:pPr>
              <w:pStyle w:val="SectionHeading"/>
              <w:numPr>
                <w:ilvl w:val="1"/>
                <w:numId w:val="3"/>
              </w:numPr>
            </w:pPr>
          </w:p>
        </w:tc>
        <w:tc>
          <w:tcPr>
            <w:tcW w:w="3960" w:type="dxa"/>
          </w:tcPr>
          <w:p w:rsidR="00105DC6" w:rsidP="00F044FD" w:rsidRDefault="00105DC6" w14:paraId="155925E6" w14:textId="32D27C88">
            <w:pPr>
              <w:pStyle w:val="QuestionText"/>
              <w:rPr>
                <w:sz w:val="20"/>
                <w:szCs w:val="20"/>
              </w:rPr>
            </w:pPr>
            <w:r w:rsidRPr="0040754B">
              <w:rPr>
                <w:sz w:val="20"/>
                <w:szCs w:val="20"/>
              </w:rPr>
              <w:t>Why would you not accept the offer?</w:t>
            </w:r>
          </w:p>
        </w:tc>
        <w:tc>
          <w:tcPr>
            <w:tcW w:w="1620" w:type="dxa"/>
          </w:tcPr>
          <w:p w:rsidRPr="00713DA4" w:rsidR="00105DC6" w:rsidP="00512D23" w:rsidRDefault="00105DC6" w14:paraId="180F97EA" w14:textId="77777777">
            <w:pPr>
              <w:pStyle w:val="QuestionText"/>
              <w:ind w:left="252"/>
              <w:rPr>
                <w:noProof/>
                <w:sz w:val="20"/>
                <w:szCs w:val="20"/>
              </w:rPr>
            </w:pPr>
          </w:p>
        </w:tc>
        <w:tc>
          <w:tcPr>
            <w:tcW w:w="4117" w:type="dxa"/>
          </w:tcPr>
          <w:p w:rsidR="00505C84" w:rsidP="00505C84" w:rsidRDefault="00505C84" w14:paraId="70C19051" w14:textId="77777777">
            <w:pPr>
              <w:pStyle w:val="code"/>
            </w:pPr>
            <w:r>
              <w:t>Cannot afford the payment……1</w:t>
            </w:r>
          </w:p>
          <w:p w:rsidR="00505C84" w:rsidP="00505C84" w:rsidRDefault="00505C84" w14:paraId="4CCA7460" w14:textId="77777777">
            <w:pPr>
              <w:pStyle w:val="code"/>
            </w:pPr>
            <w:r>
              <w:t>Do not need an improved cookstove…..2</w:t>
            </w:r>
          </w:p>
          <w:p w:rsidR="00505C84" w:rsidP="00505C84" w:rsidRDefault="00505C84" w14:paraId="0DDF77F2" w14:textId="77777777">
            <w:pPr>
              <w:pStyle w:val="code"/>
            </w:pPr>
            <w:r>
              <w:t>Fuel for this stove is unreliable….3</w:t>
            </w:r>
          </w:p>
          <w:p w:rsidR="00105DC6" w:rsidP="00505C84" w:rsidRDefault="00505C84" w14:paraId="294397B1" w14:textId="51093610">
            <w:pPr>
              <w:pStyle w:val="code"/>
            </w:pPr>
            <w:r>
              <w:t>Other, specify………….555</w:t>
            </w:r>
          </w:p>
        </w:tc>
      </w:tr>
    </w:tbl>
    <w:p w:rsidR="00F64AE4" w:rsidP="001C21A3" w:rsidRDefault="00F64AE4" w14:paraId="177CD85C" w14:textId="60AA1ABA">
      <w:pPr>
        <w:sectPr w:rsidR="00F64AE4" w:rsidSect="006F7BA1">
          <w:pgSz w:w="11909" w:h="16834" w:orient="portrait" w:code="9"/>
          <w:pgMar w:top="720" w:right="1080" w:bottom="720" w:left="1080" w:header="720" w:footer="379" w:gutter="0"/>
          <w:cols w:space="720"/>
          <w:docGrid w:linePitch="360"/>
        </w:sectPr>
      </w:pPr>
    </w:p>
    <w:bookmarkEnd w:id="124"/>
    <w:p w:rsidRPr="0041154B" w:rsidR="00180E70" w:rsidP="00186F4E" w:rsidRDefault="00180E70" w14:paraId="6304A300" w14:textId="7E396915">
      <w:pPr>
        <w:pStyle w:val="SectionHeading"/>
        <w:numPr>
          <w:ilvl w:val="0"/>
          <w:numId w:val="3"/>
        </w:numPr>
        <w:rPr>
          <w:i/>
          <w:sz w:val="22"/>
          <w:szCs w:val="22"/>
        </w:rPr>
      </w:pPr>
      <w:r w:rsidRPr="00180E70">
        <w:rPr>
          <w:sz w:val="22"/>
          <w:szCs w:val="22"/>
        </w:rPr>
        <w:lastRenderedPageBreak/>
        <w:t xml:space="preserve"> </w:t>
      </w:r>
      <w:bookmarkStart w:name="_Ref458591325" w:id="133"/>
      <w:r w:rsidRPr="00D15215">
        <w:rPr>
          <w:sz w:val="22"/>
          <w:szCs w:val="22"/>
        </w:rPr>
        <w:t>consumption / expenditure</w:t>
      </w:r>
      <w:bookmarkEnd w:id="133"/>
    </w:p>
    <w:p w:rsidRPr="0041154B" w:rsidR="00180E70" w:rsidP="00180E70" w:rsidRDefault="00180E70" w14:paraId="43EE2F09" w14:textId="77777777">
      <w:pPr>
        <w:pStyle w:val="InterviewerInstructions"/>
        <w:rPr>
          <w:sz w:val="22"/>
          <w:szCs w:val="22"/>
        </w:rPr>
      </w:pPr>
      <w:r w:rsidRPr="0041154B">
        <w:t xml:space="preserve"> </w:t>
      </w:r>
      <w:r w:rsidRPr="00713DA4">
        <w:t>Interviewer Instructions: The Respondent should be the head of household.</w:t>
      </w:r>
    </w:p>
    <w:tbl>
      <w:tblPr>
        <w:tblStyle w:val="TableGrid1"/>
        <w:tblW w:w="10080" w:type="dxa"/>
        <w:tblInd w:w="108" w:type="dxa"/>
        <w:tblLayout w:type="fixed"/>
        <w:tblLook w:val="04A0" w:firstRow="1" w:lastRow="0" w:firstColumn="1" w:lastColumn="0" w:noHBand="0" w:noVBand="1"/>
      </w:tblPr>
      <w:tblGrid>
        <w:gridCol w:w="720"/>
        <w:gridCol w:w="5670"/>
        <w:gridCol w:w="3690"/>
      </w:tblGrid>
      <w:tr w:rsidRPr="006D50B3" w:rsidR="00180E70" w:rsidTr="00180E70" w14:paraId="173CC359" w14:textId="77777777">
        <w:tc>
          <w:tcPr>
            <w:tcW w:w="720" w:type="dxa"/>
            <w:shd w:val="clear" w:color="auto" w:fill="D9D9D9"/>
          </w:tcPr>
          <w:p w:rsidRPr="006D50B3" w:rsidR="00180E70" w:rsidP="00180E70" w:rsidRDefault="00180E70" w14:paraId="238F45A9" w14:textId="77777777">
            <w:pPr>
              <w:pStyle w:val="questtable2"/>
            </w:pPr>
            <w:r w:rsidRPr="006D50B3">
              <w:t>Item #</w:t>
            </w:r>
          </w:p>
        </w:tc>
        <w:tc>
          <w:tcPr>
            <w:tcW w:w="5670" w:type="dxa"/>
            <w:shd w:val="clear" w:color="auto" w:fill="D9D9D9"/>
          </w:tcPr>
          <w:p w:rsidRPr="006D50B3" w:rsidR="00180E70" w:rsidP="00180E70" w:rsidRDefault="00180E70" w14:paraId="4A70329F" w14:textId="77777777">
            <w:pPr>
              <w:pStyle w:val="questtable2"/>
            </w:pPr>
            <w:r w:rsidRPr="006D50B3">
              <w:t>Item</w:t>
            </w:r>
          </w:p>
        </w:tc>
        <w:tc>
          <w:tcPr>
            <w:tcW w:w="3690" w:type="dxa"/>
            <w:shd w:val="clear" w:color="auto" w:fill="D9D9D9"/>
          </w:tcPr>
          <w:p w:rsidRPr="006D50B3" w:rsidR="00180E70" w:rsidP="00180E70" w:rsidRDefault="00180E70" w14:paraId="4D52C984" w14:textId="77777777">
            <w:pPr>
              <w:pStyle w:val="questtable2"/>
            </w:pPr>
            <w:r w:rsidRPr="006D50B3">
              <w:t xml:space="preserve">Value of Consumption (local currency) during </w:t>
            </w:r>
            <w:r w:rsidRPr="006D50B3">
              <w:rPr>
                <w:u w:val="single"/>
              </w:rPr>
              <w:t>last 7 days</w:t>
            </w:r>
          </w:p>
          <w:p w:rsidRPr="006D50B3" w:rsidR="00180E70" w:rsidP="00180E70" w:rsidRDefault="00180E70" w14:paraId="7C0998ED" w14:textId="21EF74B0">
            <w:pPr>
              <w:pStyle w:val="questtable2"/>
            </w:pPr>
            <w:r w:rsidRPr="006D50B3">
              <w:t>-8=Don’t know</w:t>
            </w:r>
            <w:r w:rsidR="00F975AD">
              <w:t>. Record 0 if nothing is consumed.</w:t>
            </w:r>
          </w:p>
        </w:tc>
      </w:tr>
      <w:tr w:rsidRPr="006D50B3" w:rsidR="00180E70" w:rsidTr="00180E70" w14:paraId="67D9FFEC" w14:textId="77777777">
        <w:tc>
          <w:tcPr>
            <w:tcW w:w="10080" w:type="dxa"/>
            <w:gridSpan w:val="3"/>
            <w:shd w:val="clear" w:color="auto" w:fill="D9D9D9"/>
          </w:tcPr>
          <w:p w:rsidRPr="00A41ED3" w:rsidR="00180E70" w:rsidP="00180E70" w:rsidRDefault="00180E70" w14:paraId="111EDB91" w14:textId="4087D6AF">
            <w:pPr>
              <w:pStyle w:val="SectionHeading"/>
            </w:pPr>
            <w:r>
              <w:t>Consumption</w:t>
            </w:r>
            <w:r w:rsidR="005316A7">
              <w:t xml:space="preserve"> (Include items purchased, produced/acquired, and received as a gift/donation)</w:t>
            </w:r>
          </w:p>
        </w:tc>
      </w:tr>
      <w:tr w:rsidRPr="006D50B3" w:rsidR="00180E70" w:rsidTr="00180E70" w14:paraId="5AFE825C" w14:textId="77777777">
        <w:trPr>
          <w:trHeight w:val="432"/>
        </w:trPr>
        <w:tc>
          <w:tcPr>
            <w:tcW w:w="720" w:type="dxa"/>
          </w:tcPr>
          <w:p w:rsidRPr="006D50B3" w:rsidR="00180E70" w:rsidP="00A22B80" w:rsidRDefault="00180E70" w14:paraId="73C5CD30" w14:textId="77777777">
            <w:pPr>
              <w:pStyle w:val="SectionHeading"/>
              <w:numPr>
                <w:ilvl w:val="1"/>
                <w:numId w:val="3"/>
              </w:numPr>
              <w:rPr>
                <w:sz w:val="22"/>
                <w:szCs w:val="22"/>
              </w:rPr>
            </w:pPr>
          </w:p>
        </w:tc>
        <w:tc>
          <w:tcPr>
            <w:tcW w:w="5670" w:type="dxa"/>
          </w:tcPr>
          <w:p w:rsidRPr="006D50B3" w:rsidR="00180E70" w:rsidP="00180E70" w:rsidRDefault="00180E70" w14:paraId="510F36D8" w14:textId="72A802C2">
            <w:pPr>
              <w:pStyle w:val="questtable2"/>
            </w:pPr>
            <w:r w:rsidRPr="006D50B3">
              <w:t>Cereals &amp; cereal products (e.g.: rice, maize, wheat, flour, millet)</w:t>
            </w:r>
            <w:r w:rsidR="00186F4E">
              <w:t xml:space="preserve"> and </w:t>
            </w:r>
            <w:r w:rsidRPr="006E4432" w:rsidR="00186F4E">
              <w:t>starchy staples (e.g.: cassava, plantain, yam, cocoyam)</w:t>
            </w:r>
          </w:p>
        </w:tc>
        <w:tc>
          <w:tcPr>
            <w:tcW w:w="3690" w:type="dxa"/>
            <w:shd w:val="clear" w:color="auto" w:fill="auto"/>
            <w:vAlign w:val="center"/>
          </w:tcPr>
          <w:p w:rsidRPr="006D50B3" w:rsidR="00180E70" w:rsidP="00180E70" w:rsidRDefault="00180E70" w14:paraId="4FB7D8A1" w14:textId="77777777">
            <w:pPr>
              <w:jc w:val="center"/>
            </w:pPr>
            <w:r w:rsidRPr="006D50B3">
              <w:t>|___|___|___|___|___|___|___|</w:t>
            </w:r>
          </w:p>
        </w:tc>
      </w:tr>
      <w:tr w:rsidRPr="006D50B3" w:rsidR="00180E70" w:rsidTr="00180E70" w14:paraId="29065A1D" w14:textId="77777777">
        <w:trPr>
          <w:trHeight w:val="432"/>
        </w:trPr>
        <w:tc>
          <w:tcPr>
            <w:tcW w:w="720" w:type="dxa"/>
          </w:tcPr>
          <w:p w:rsidRPr="006D50B3" w:rsidR="00180E70" w:rsidP="00A22B80" w:rsidRDefault="00180E70" w14:paraId="70DBF682" w14:textId="77777777">
            <w:pPr>
              <w:pStyle w:val="SectionHeading"/>
              <w:numPr>
                <w:ilvl w:val="1"/>
                <w:numId w:val="3"/>
              </w:numPr>
              <w:rPr>
                <w:sz w:val="22"/>
                <w:szCs w:val="22"/>
              </w:rPr>
            </w:pPr>
          </w:p>
        </w:tc>
        <w:tc>
          <w:tcPr>
            <w:tcW w:w="5670" w:type="dxa"/>
          </w:tcPr>
          <w:p w:rsidRPr="006D50B3" w:rsidR="00180E70" w:rsidP="00180E70" w:rsidRDefault="00180E70" w14:paraId="418CD96E" w14:textId="64759277">
            <w:pPr>
              <w:pStyle w:val="questtable2"/>
            </w:pPr>
            <w:r w:rsidRPr="006D50B3">
              <w:t>Pulses &amp; nuts (e.g.: beans, groundnuts, palm nuts, soy</w:t>
            </w:r>
            <w:r w:rsidR="0033365A">
              <w:t>a</w:t>
            </w:r>
            <w:r w:rsidRPr="006D50B3">
              <w:t xml:space="preserve"> beans)</w:t>
            </w:r>
          </w:p>
        </w:tc>
        <w:tc>
          <w:tcPr>
            <w:tcW w:w="3690" w:type="dxa"/>
            <w:vAlign w:val="center"/>
          </w:tcPr>
          <w:p w:rsidRPr="006D50B3" w:rsidR="00180E70" w:rsidP="00180E70" w:rsidRDefault="00180E70" w14:paraId="537E22B5" w14:textId="77777777">
            <w:pPr>
              <w:jc w:val="center"/>
            </w:pPr>
            <w:r w:rsidRPr="006D50B3">
              <w:t>|___|___|___|___|___|___|___|</w:t>
            </w:r>
          </w:p>
        </w:tc>
      </w:tr>
      <w:tr w:rsidRPr="006D50B3" w:rsidR="00180E70" w:rsidTr="00180E70" w14:paraId="50F7C66E" w14:textId="77777777">
        <w:trPr>
          <w:trHeight w:val="432"/>
        </w:trPr>
        <w:tc>
          <w:tcPr>
            <w:tcW w:w="720" w:type="dxa"/>
          </w:tcPr>
          <w:p w:rsidRPr="006D50B3" w:rsidR="00180E70" w:rsidP="00A22B80" w:rsidRDefault="00180E70" w14:paraId="01ABB596" w14:textId="77777777">
            <w:pPr>
              <w:pStyle w:val="SectionHeading"/>
              <w:numPr>
                <w:ilvl w:val="1"/>
                <w:numId w:val="3"/>
              </w:numPr>
              <w:rPr>
                <w:sz w:val="22"/>
                <w:szCs w:val="22"/>
              </w:rPr>
            </w:pPr>
          </w:p>
        </w:tc>
        <w:tc>
          <w:tcPr>
            <w:tcW w:w="5670" w:type="dxa"/>
          </w:tcPr>
          <w:p w:rsidRPr="006D50B3" w:rsidR="00180E70" w:rsidP="002512D2" w:rsidRDefault="00180E70" w14:paraId="3361FF87" w14:textId="1AEB6693">
            <w:pPr>
              <w:pStyle w:val="questtable2"/>
            </w:pPr>
            <w:r w:rsidRPr="006D50B3">
              <w:t>Milk &amp; milk products (e.g.: powder, tinned, fresh)</w:t>
            </w:r>
          </w:p>
        </w:tc>
        <w:tc>
          <w:tcPr>
            <w:tcW w:w="3690" w:type="dxa"/>
            <w:vAlign w:val="center"/>
          </w:tcPr>
          <w:p w:rsidRPr="006D50B3" w:rsidR="00180E70" w:rsidP="00180E70" w:rsidRDefault="00180E70" w14:paraId="5194B530" w14:textId="77777777">
            <w:pPr>
              <w:jc w:val="center"/>
            </w:pPr>
            <w:r w:rsidRPr="006D50B3">
              <w:t>|___|___|___|___|___|___|___|</w:t>
            </w:r>
          </w:p>
        </w:tc>
      </w:tr>
      <w:tr w:rsidRPr="006D50B3" w:rsidR="00180E70" w:rsidTr="00180E70" w14:paraId="3D3106E2" w14:textId="77777777">
        <w:trPr>
          <w:trHeight w:val="432"/>
        </w:trPr>
        <w:tc>
          <w:tcPr>
            <w:tcW w:w="720" w:type="dxa"/>
          </w:tcPr>
          <w:p w:rsidRPr="006D50B3" w:rsidR="00180E70" w:rsidP="00A22B80" w:rsidRDefault="00180E70" w14:paraId="4C845B8D" w14:textId="77777777">
            <w:pPr>
              <w:pStyle w:val="SectionHeading"/>
              <w:numPr>
                <w:ilvl w:val="1"/>
                <w:numId w:val="3"/>
              </w:numPr>
              <w:rPr>
                <w:sz w:val="22"/>
                <w:szCs w:val="22"/>
              </w:rPr>
            </w:pPr>
          </w:p>
        </w:tc>
        <w:tc>
          <w:tcPr>
            <w:tcW w:w="5670" w:type="dxa"/>
          </w:tcPr>
          <w:p w:rsidRPr="006D50B3" w:rsidR="00180E70" w:rsidP="00180E70" w:rsidRDefault="00180E70" w14:paraId="0CB91827" w14:textId="77777777">
            <w:pPr>
              <w:pStyle w:val="questtable2"/>
            </w:pPr>
            <w:r w:rsidRPr="006D50B3">
              <w:t>Edible oil (e.g.: palm oil, groundnut oil, coconut oil)</w:t>
            </w:r>
          </w:p>
        </w:tc>
        <w:tc>
          <w:tcPr>
            <w:tcW w:w="3690" w:type="dxa"/>
            <w:vAlign w:val="center"/>
          </w:tcPr>
          <w:p w:rsidRPr="006D50B3" w:rsidR="00180E70" w:rsidP="00180E70" w:rsidRDefault="00180E70" w14:paraId="33E0412C" w14:textId="77777777">
            <w:pPr>
              <w:jc w:val="center"/>
            </w:pPr>
            <w:r w:rsidRPr="006D50B3">
              <w:t>|___|___|___|___|___|___|___|</w:t>
            </w:r>
          </w:p>
        </w:tc>
      </w:tr>
      <w:tr w:rsidRPr="006D50B3" w:rsidR="00180E70" w:rsidTr="00180E70" w14:paraId="1F9F20D9" w14:textId="77777777">
        <w:trPr>
          <w:trHeight w:val="432"/>
        </w:trPr>
        <w:tc>
          <w:tcPr>
            <w:tcW w:w="720" w:type="dxa"/>
          </w:tcPr>
          <w:p w:rsidRPr="006D50B3" w:rsidR="00180E70" w:rsidP="00A22B80" w:rsidRDefault="00180E70" w14:paraId="1CE1D409" w14:textId="77777777">
            <w:pPr>
              <w:pStyle w:val="SectionHeading"/>
              <w:numPr>
                <w:ilvl w:val="1"/>
                <w:numId w:val="3"/>
              </w:numPr>
              <w:rPr>
                <w:sz w:val="22"/>
                <w:szCs w:val="22"/>
              </w:rPr>
            </w:pPr>
          </w:p>
        </w:tc>
        <w:tc>
          <w:tcPr>
            <w:tcW w:w="5670" w:type="dxa"/>
          </w:tcPr>
          <w:p w:rsidRPr="006F565F" w:rsidR="00180E70" w:rsidP="009F7835" w:rsidRDefault="00180E70" w14:paraId="1E901F22" w14:textId="285CB7D4">
            <w:pPr>
              <w:pStyle w:val="questtable2"/>
            </w:pPr>
            <w:r w:rsidRPr="006F565F">
              <w:t>Vegetables (e.g.: okra, tomato, onion, carrot, cabbage, garden egg)</w:t>
            </w:r>
            <w:r w:rsidR="00186F4E">
              <w:t xml:space="preserve"> and </w:t>
            </w:r>
            <w:r w:rsidR="009F7835">
              <w:t>F</w:t>
            </w:r>
            <w:r w:rsidRPr="006E4432" w:rsidR="00186F4E">
              <w:t>ruits (</w:t>
            </w:r>
            <w:r w:rsidRPr="006D50B3" w:rsidR="00186F4E">
              <w:rPr>
                <w:lang w:val="en-GB"/>
              </w:rPr>
              <w:t>e.g.: bananas, coconut, pineapple, mango, orange, pawpaw)</w:t>
            </w:r>
          </w:p>
        </w:tc>
        <w:tc>
          <w:tcPr>
            <w:tcW w:w="3690" w:type="dxa"/>
            <w:vAlign w:val="center"/>
          </w:tcPr>
          <w:p w:rsidRPr="006D50B3" w:rsidR="00180E70" w:rsidP="00180E70" w:rsidRDefault="00180E70" w14:paraId="1A07283B" w14:textId="77777777">
            <w:pPr>
              <w:jc w:val="center"/>
            </w:pPr>
            <w:r w:rsidRPr="006D50B3">
              <w:t>|___|___|___|___|___|___|___|</w:t>
            </w:r>
          </w:p>
        </w:tc>
      </w:tr>
      <w:tr w:rsidRPr="006D50B3" w:rsidR="00180E70" w:rsidTr="00180E70" w14:paraId="068A3782" w14:textId="77777777">
        <w:trPr>
          <w:trHeight w:val="432"/>
        </w:trPr>
        <w:tc>
          <w:tcPr>
            <w:tcW w:w="720" w:type="dxa"/>
          </w:tcPr>
          <w:p w:rsidRPr="006D50B3" w:rsidR="00180E70" w:rsidP="00A22B80" w:rsidRDefault="00180E70" w14:paraId="132E2F50" w14:textId="77777777">
            <w:pPr>
              <w:pStyle w:val="SectionHeading"/>
              <w:numPr>
                <w:ilvl w:val="1"/>
                <w:numId w:val="3"/>
              </w:numPr>
              <w:rPr>
                <w:sz w:val="22"/>
                <w:szCs w:val="22"/>
              </w:rPr>
            </w:pPr>
          </w:p>
        </w:tc>
        <w:tc>
          <w:tcPr>
            <w:tcW w:w="5670" w:type="dxa"/>
          </w:tcPr>
          <w:p w:rsidRPr="006D50B3" w:rsidR="00180E70" w:rsidRDefault="00180E70" w14:paraId="6DD9CDBA" w14:textId="44109DC5">
            <w:pPr>
              <w:pStyle w:val="questtable2"/>
            </w:pPr>
            <w:r w:rsidRPr="006D50B3">
              <w:t>Egg &amp; poultry</w:t>
            </w:r>
          </w:p>
        </w:tc>
        <w:tc>
          <w:tcPr>
            <w:tcW w:w="3690" w:type="dxa"/>
            <w:vAlign w:val="center"/>
          </w:tcPr>
          <w:p w:rsidRPr="006D50B3" w:rsidR="00180E70" w:rsidP="00180E70" w:rsidRDefault="00180E70" w14:paraId="57B64537" w14:textId="77777777">
            <w:pPr>
              <w:jc w:val="center"/>
            </w:pPr>
            <w:r w:rsidRPr="006D50B3">
              <w:t>|___|___|___|___|___|___|___|</w:t>
            </w:r>
          </w:p>
        </w:tc>
      </w:tr>
      <w:tr w:rsidRPr="006D50B3" w:rsidR="001F14DE" w:rsidTr="00180E70" w14:paraId="6B5D85D1" w14:textId="77777777">
        <w:trPr>
          <w:trHeight w:val="432"/>
        </w:trPr>
        <w:tc>
          <w:tcPr>
            <w:tcW w:w="720" w:type="dxa"/>
          </w:tcPr>
          <w:p w:rsidRPr="006D50B3" w:rsidR="001F14DE" w:rsidP="00A22B80" w:rsidRDefault="001F14DE" w14:paraId="61D89F28" w14:textId="77777777">
            <w:pPr>
              <w:pStyle w:val="SectionHeading"/>
              <w:numPr>
                <w:ilvl w:val="1"/>
                <w:numId w:val="3"/>
              </w:numPr>
              <w:rPr>
                <w:sz w:val="22"/>
                <w:szCs w:val="22"/>
              </w:rPr>
            </w:pPr>
          </w:p>
        </w:tc>
        <w:tc>
          <w:tcPr>
            <w:tcW w:w="5670" w:type="dxa"/>
          </w:tcPr>
          <w:p w:rsidRPr="006D50B3" w:rsidR="001F14DE" w:rsidP="00180E70" w:rsidRDefault="005316A7" w14:paraId="4E5EB3CC" w14:textId="7819022C">
            <w:pPr>
              <w:pStyle w:val="questtable2"/>
            </w:pPr>
            <w:r>
              <w:t>Meat and meat products</w:t>
            </w:r>
            <w:r w:rsidR="00422892">
              <w:t xml:space="preserve"> (excluding poultry and fish)</w:t>
            </w:r>
          </w:p>
        </w:tc>
        <w:tc>
          <w:tcPr>
            <w:tcW w:w="3690" w:type="dxa"/>
            <w:vAlign w:val="center"/>
          </w:tcPr>
          <w:p w:rsidRPr="006D50B3" w:rsidR="001F14DE" w:rsidP="00180E70" w:rsidRDefault="001F14DE" w14:paraId="22247307" w14:textId="77777777">
            <w:pPr>
              <w:jc w:val="center"/>
            </w:pPr>
          </w:p>
        </w:tc>
      </w:tr>
      <w:tr w:rsidRPr="006D50B3" w:rsidR="001F14DE" w:rsidTr="00180E70" w14:paraId="3B395A3B" w14:textId="77777777">
        <w:trPr>
          <w:trHeight w:val="432"/>
        </w:trPr>
        <w:tc>
          <w:tcPr>
            <w:tcW w:w="720" w:type="dxa"/>
          </w:tcPr>
          <w:p w:rsidRPr="006D50B3" w:rsidR="001F14DE" w:rsidP="00A22B80" w:rsidRDefault="001F14DE" w14:paraId="36A4CA87" w14:textId="77777777">
            <w:pPr>
              <w:pStyle w:val="SectionHeading"/>
              <w:numPr>
                <w:ilvl w:val="1"/>
                <w:numId w:val="3"/>
              </w:numPr>
              <w:rPr>
                <w:sz w:val="22"/>
                <w:szCs w:val="22"/>
              </w:rPr>
            </w:pPr>
          </w:p>
        </w:tc>
        <w:tc>
          <w:tcPr>
            <w:tcW w:w="5670" w:type="dxa"/>
          </w:tcPr>
          <w:p w:rsidRPr="006D50B3" w:rsidR="001F14DE" w:rsidP="00180E70" w:rsidRDefault="005316A7" w14:paraId="6AFA7C6D" w14:textId="4A8A0E2C">
            <w:pPr>
              <w:pStyle w:val="questtable2"/>
            </w:pPr>
            <w:r>
              <w:t>Fish (smoked/fresh)</w:t>
            </w:r>
          </w:p>
        </w:tc>
        <w:tc>
          <w:tcPr>
            <w:tcW w:w="3690" w:type="dxa"/>
            <w:vAlign w:val="center"/>
          </w:tcPr>
          <w:p w:rsidRPr="006D50B3" w:rsidR="001F14DE" w:rsidP="00180E70" w:rsidRDefault="001F14DE" w14:paraId="26844435" w14:textId="77777777">
            <w:pPr>
              <w:jc w:val="center"/>
            </w:pPr>
          </w:p>
        </w:tc>
      </w:tr>
      <w:tr w:rsidRPr="006D50B3" w:rsidR="00180E70" w:rsidTr="00180E70" w14:paraId="53F3E469" w14:textId="77777777">
        <w:trPr>
          <w:trHeight w:val="432"/>
        </w:trPr>
        <w:tc>
          <w:tcPr>
            <w:tcW w:w="720" w:type="dxa"/>
          </w:tcPr>
          <w:p w:rsidRPr="006D50B3" w:rsidR="00180E70" w:rsidP="00A22B80" w:rsidRDefault="00180E70" w14:paraId="7F80389C" w14:textId="77777777">
            <w:pPr>
              <w:pStyle w:val="SectionHeading"/>
              <w:numPr>
                <w:ilvl w:val="1"/>
                <w:numId w:val="3"/>
              </w:numPr>
              <w:rPr>
                <w:sz w:val="22"/>
                <w:szCs w:val="22"/>
              </w:rPr>
            </w:pPr>
          </w:p>
        </w:tc>
        <w:tc>
          <w:tcPr>
            <w:tcW w:w="5670" w:type="dxa"/>
          </w:tcPr>
          <w:p w:rsidRPr="006D50B3" w:rsidR="00180E70" w:rsidP="00180E70" w:rsidRDefault="00180E70" w14:paraId="7508B653" w14:textId="4D446275">
            <w:pPr>
              <w:pStyle w:val="questtable2"/>
            </w:pPr>
            <w:r w:rsidRPr="006D50B3">
              <w:t>Sugar</w:t>
            </w:r>
            <w:r w:rsidR="005316A7">
              <w:t xml:space="preserve"> &amp; Salt</w:t>
            </w:r>
          </w:p>
        </w:tc>
        <w:tc>
          <w:tcPr>
            <w:tcW w:w="3690" w:type="dxa"/>
            <w:vAlign w:val="center"/>
          </w:tcPr>
          <w:p w:rsidRPr="006D50B3" w:rsidR="00180E70" w:rsidP="00180E70" w:rsidRDefault="00180E70" w14:paraId="6A477F84" w14:textId="77777777">
            <w:pPr>
              <w:jc w:val="center"/>
            </w:pPr>
            <w:r w:rsidRPr="006D50B3">
              <w:t>|___|___|___|___|___|___|___|</w:t>
            </w:r>
          </w:p>
        </w:tc>
      </w:tr>
      <w:tr w:rsidRPr="006D50B3" w:rsidR="00180E70" w:rsidTr="00180E70" w14:paraId="5431F140" w14:textId="77777777">
        <w:trPr>
          <w:trHeight w:val="432"/>
        </w:trPr>
        <w:tc>
          <w:tcPr>
            <w:tcW w:w="720" w:type="dxa"/>
          </w:tcPr>
          <w:p w:rsidRPr="006D50B3" w:rsidR="00180E70" w:rsidP="00A22B80" w:rsidRDefault="00180E70" w14:paraId="4E8E7AD8" w14:textId="77777777">
            <w:pPr>
              <w:pStyle w:val="SectionHeading"/>
              <w:numPr>
                <w:ilvl w:val="1"/>
                <w:numId w:val="3"/>
              </w:numPr>
              <w:rPr>
                <w:sz w:val="22"/>
                <w:szCs w:val="22"/>
              </w:rPr>
            </w:pPr>
          </w:p>
        </w:tc>
        <w:tc>
          <w:tcPr>
            <w:tcW w:w="5670" w:type="dxa"/>
          </w:tcPr>
          <w:p w:rsidRPr="006D50B3" w:rsidR="00180E70" w:rsidP="00180E70" w:rsidRDefault="00180E70" w14:paraId="12CBE123" w14:textId="0804F97D">
            <w:pPr>
              <w:pStyle w:val="questtable2"/>
            </w:pPr>
            <w:r w:rsidRPr="006D50B3">
              <w:t>Other food items (</w:t>
            </w:r>
            <w:r w:rsidR="009F7835">
              <w:t xml:space="preserve">e,g, </w:t>
            </w:r>
            <w:r w:rsidRPr="006D50B3">
              <w:t xml:space="preserve">pepper, salt, spices, butter, jam, bread, groundnut paste, </w:t>
            </w:r>
            <w:r w:rsidRPr="006D50B3">
              <w:rPr>
                <w:b/>
              </w:rPr>
              <w:t>processed foods</w:t>
            </w:r>
            <w:r w:rsidRPr="006D50B3">
              <w:t>, etc.)</w:t>
            </w:r>
          </w:p>
          <w:p w:rsidRPr="006D50B3" w:rsidR="00180E70" w:rsidP="00180E70" w:rsidRDefault="00180E70" w14:paraId="3288AB25" w14:textId="77777777">
            <w:pPr>
              <w:pStyle w:val="questtable2"/>
              <w:rPr>
                <w:b/>
                <w:i/>
              </w:rPr>
            </w:pPr>
            <w:r w:rsidRPr="006D50B3">
              <w:rPr>
                <w:b/>
                <w:i/>
              </w:rPr>
              <w:t>Include all processed foods not prepared by household using raw ingredients</w:t>
            </w:r>
          </w:p>
        </w:tc>
        <w:tc>
          <w:tcPr>
            <w:tcW w:w="3690" w:type="dxa"/>
            <w:vAlign w:val="center"/>
          </w:tcPr>
          <w:p w:rsidRPr="006D50B3" w:rsidR="00180E70" w:rsidP="00180E70" w:rsidRDefault="00180E70" w14:paraId="401A8375" w14:textId="77777777">
            <w:pPr>
              <w:jc w:val="center"/>
            </w:pPr>
            <w:r w:rsidRPr="006D50B3">
              <w:t>|___|___|___|___|___|___|___|</w:t>
            </w:r>
          </w:p>
        </w:tc>
      </w:tr>
      <w:tr w:rsidRPr="006D50B3" w:rsidR="00180E70" w:rsidTr="00180E70" w14:paraId="49683194" w14:textId="77777777">
        <w:trPr>
          <w:trHeight w:val="432"/>
        </w:trPr>
        <w:tc>
          <w:tcPr>
            <w:tcW w:w="720" w:type="dxa"/>
          </w:tcPr>
          <w:p w:rsidRPr="006D50B3" w:rsidR="00180E70" w:rsidP="00A22B80" w:rsidRDefault="00180E70" w14:paraId="1B01049C" w14:textId="77777777">
            <w:pPr>
              <w:pStyle w:val="SectionHeading"/>
              <w:numPr>
                <w:ilvl w:val="1"/>
                <w:numId w:val="3"/>
              </w:numPr>
              <w:rPr>
                <w:sz w:val="22"/>
                <w:szCs w:val="22"/>
              </w:rPr>
            </w:pPr>
          </w:p>
        </w:tc>
        <w:tc>
          <w:tcPr>
            <w:tcW w:w="5670" w:type="dxa"/>
          </w:tcPr>
          <w:p w:rsidRPr="006D50B3" w:rsidR="00180E70" w:rsidP="00180E70" w:rsidRDefault="00180E70" w14:paraId="111A9EC7" w14:textId="77777777">
            <w:pPr>
              <w:pStyle w:val="questtable2"/>
            </w:pPr>
            <w:r w:rsidRPr="006D50B3">
              <w:t>Meals/food bought outside home</w:t>
            </w:r>
          </w:p>
          <w:p w:rsidRPr="006D50B3" w:rsidR="00180E70" w:rsidP="00180E70" w:rsidRDefault="00180E70" w14:paraId="454A046C" w14:textId="77777777">
            <w:pPr>
              <w:pStyle w:val="questtable2"/>
              <w:rPr>
                <w:b/>
                <w:i/>
              </w:rPr>
            </w:pPr>
            <w:r w:rsidRPr="006D50B3">
              <w:rPr>
                <w:b/>
                <w:i/>
              </w:rPr>
              <w:t xml:space="preserve">Include any meals purchased from outside that are not prepared by the household </w:t>
            </w:r>
          </w:p>
        </w:tc>
        <w:tc>
          <w:tcPr>
            <w:tcW w:w="3690" w:type="dxa"/>
            <w:vAlign w:val="center"/>
          </w:tcPr>
          <w:p w:rsidRPr="006D50B3" w:rsidR="00180E70" w:rsidP="00180E70" w:rsidRDefault="00180E70" w14:paraId="43986BB1" w14:textId="77777777">
            <w:pPr>
              <w:jc w:val="center"/>
            </w:pPr>
            <w:r w:rsidRPr="006D50B3">
              <w:t>|___|___|___|___|___|___|___|</w:t>
            </w:r>
          </w:p>
        </w:tc>
      </w:tr>
      <w:tr w:rsidRPr="006D50B3" w:rsidR="00180E70" w:rsidTr="00180E70" w14:paraId="269F114D" w14:textId="77777777">
        <w:trPr>
          <w:trHeight w:val="432"/>
        </w:trPr>
        <w:tc>
          <w:tcPr>
            <w:tcW w:w="720" w:type="dxa"/>
          </w:tcPr>
          <w:p w:rsidRPr="006D50B3" w:rsidR="00180E70" w:rsidP="00A22B80" w:rsidRDefault="00180E70" w14:paraId="3D42D129" w14:textId="77777777">
            <w:pPr>
              <w:pStyle w:val="SectionHeading"/>
              <w:numPr>
                <w:ilvl w:val="1"/>
                <w:numId w:val="3"/>
              </w:numPr>
              <w:rPr>
                <w:sz w:val="22"/>
                <w:szCs w:val="22"/>
              </w:rPr>
            </w:pPr>
          </w:p>
        </w:tc>
        <w:tc>
          <w:tcPr>
            <w:tcW w:w="5670" w:type="dxa"/>
          </w:tcPr>
          <w:p w:rsidRPr="006D50B3" w:rsidR="00180E70" w:rsidP="00180E70" w:rsidRDefault="00180E70" w14:paraId="475ED5EE" w14:textId="77777777">
            <w:pPr>
              <w:pStyle w:val="questtable2"/>
            </w:pPr>
            <w:r w:rsidRPr="006D50B3">
              <w:t>Beverages (e.g.: malt drinks, minerals, coffee/Lipton/Milo)</w:t>
            </w:r>
          </w:p>
        </w:tc>
        <w:tc>
          <w:tcPr>
            <w:tcW w:w="3690" w:type="dxa"/>
            <w:vAlign w:val="center"/>
          </w:tcPr>
          <w:p w:rsidRPr="006D50B3" w:rsidR="00180E70" w:rsidP="00180E70" w:rsidRDefault="00180E70" w14:paraId="1C41E29B" w14:textId="77777777">
            <w:pPr>
              <w:jc w:val="center"/>
            </w:pPr>
            <w:r w:rsidRPr="006D50B3">
              <w:t>|___|___|___|___|___|___|___|</w:t>
            </w:r>
          </w:p>
        </w:tc>
      </w:tr>
      <w:tr w:rsidRPr="006D50B3" w:rsidR="00180E70" w:rsidTr="00180E70" w14:paraId="23B660AA" w14:textId="77777777">
        <w:trPr>
          <w:trHeight w:val="432"/>
        </w:trPr>
        <w:tc>
          <w:tcPr>
            <w:tcW w:w="720" w:type="dxa"/>
          </w:tcPr>
          <w:p w:rsidRPr="006D50B3" w:rsidR="00180E70" w:rsidP="00A22B80" w:rsidRDefault="00180E70" w14:paraId="3F678B44" w14:textId="77777777">
            <w:pPr>
              <w:pStyle w:val="SectionHeading"/>
              <w:numPr>
                <w:ilvl w:val="1"/>
                <w:numId w:val="3"/>
              </w:numPr>
              <w:rPr>
                <w:sz w:val="22"/>
                <w:szCs w:val="22"/>
              </w:rPr>
            </w:pPr>
          </w:p>
        </w:tc>
        <w:tc>
          <w:tcPr>
            <w:tcW w:w="5670" w:type="dxa"/>
          </w:tcPr>
          <w:p w:rsidRPr="006D50B3" w:rsidR="00180E70" w:rsidP="00180E70" w:rsidRDefault="00180E70" w14:paraId="025696CF" w14:textId="19C29333">
            <w:pPr>
              <w:pStyle w:val="questtable2"/>
            </w:pPr>
            <w:r w:rsidRPr="006D50B3">
              <w:t>Alcohol</w:t>
            </w:r>
            <w:r w:rsidR="00186F4E">
              <w:t>, tobacco and c</w:t>
            </w:r>
            <w:r w:rsidRPr="006D50B3" w:rsidR="00186F4E">
              <w:t>igarettes</w:t>
            </w:r>
          </w:p>
        </w:tc>
        <w:tc>
          <w:tcPr>
            <w:tcW w:w="3690" w:type="dxa"/>
            <w:vAlign w:val="center"/>
          </w:tcPr>
          <w:p w:rsidRPr="006D50B3" w:rsidR="00180E70" w:rsidP="00180E70" w:rsidRDefault="00180E70" w14:paraId="4EE43447" w14:textId="77777777">
            <w:pPr>
              <w:jc w:val="center"/>
            </w:pPr>
            <w:r w:rsidRPr="006D50B3">
              <w:t>|___|___|___|___|___|___|___|</w:t>
            </w:r>
          </w:p>
        </w:tc>
      </w:tr>
    </w:tbl>
    <w:p w:rsidR="00180E70" w:rsidP="00180E70" w:rsidRDefault="00180E70" w14:paraId="20B9F039" w14:textId="77777777"/>
    <w:p w:rsidR="00180E70" w:rsidP="00180E70" w:rsidRDefault="00180E70" w14:paraId="18417F45" w14:textId="77777777">
      <w:r>
        <w:br w:type="page"/>
      </w:r>
    </w:p>
    <w:tbl>
      <w:tblPr>
        <w:tblStyle w:val="TableGrid"/>
        <w:tblW w:w="9787" w:type="dxa"/>
        <w:tblInd w:w="108" w:type="dxa"/>
        <w:tblLayout w:type="fixed"/>
        <w:tblLook w:val="04A0" w:firstRow="1" w:lastRow="0" w:firstColumn="1" w:lastColumn="0" w:noHBand="0" w:noVBand="1"/>
      </w:tblPr>
      <w:tblGrid>
        <w:gridCol w:w="720"/>
        <w:gridCol w:w="5940"/>
        <w:gridCol w:w="3127"/>
      </w:tblGrid>
      <w:tr w:rsidR="00180E70" w:rsidTr="00BD1555" w14:paraId="065411DA" w14:textId="77777777">
        <w:trPr>
          <w:trHeight w:val="20"/>
        </w:trPr>
        <w:tc>
          <w:tcPr>
            <w:tcW w:w="9787" w:type="dxa"/>
            <w:gridSpan w:val="3"/>
            <w:shd w:val="clear" w:color="auto" w:fill="A6A6A6" w:themeFill="background1" w:themeFillShade="A6"/>
          </w:tcPr>
          <w:p w:rsidR="00180E70" w:rsidP="00180E70" w:rsidRDefault="00180E70" w14:paraId="23BC3543" w14:textId="77777777">
            <w:pPr>
              <w:pStyle w:val="TableHeading"/>
            </w:pPr>
            <w:r>
              <w:lastRenderedPageBreak/>
              <w:t>Goods and Services Monthly Expenditure</w:t>
            </w:r>
          </w:p>
        </w:tc>
      </w:tr>
      <w:tr w:rsidR="00180E70" w:rsidTr="00BD1555" w14:paraId="72C935AB" w14:textId="77777777">
        <w:trPr>
          <w:trHeight w:val="20"/>
        </w:trPr>
        <w:tc>
          <w:tcPr>
            <w:tcW w:w="720" w:type="dxa"/>
            <w:shd w:val="clear" w:color="auto" w:fill="D9D9D9" w:themeFill="background1" w:themeFillShade="D9"/>
          </w:tcPr>
          <w:p w:rsidRPr="00F10D76" w:rsidR="00180E70" w:rsidP="00180E70" w:rsidRDefault="00180E70" w14:paraId="623D88BF" w14:textId="77777777">
            <w:pPr>
              <w:pStyle w:val="questtable2"/>
              <w:rPr>
                <w:b/>
                <w:sz w:val="20"/>
                <w:szCs w:val="22"/>
              </w:rPr>
            </w:pPr>
            <w:r w:rsidRPr="00F10D76">
              <w:rPr>
                <w:b/>
                <w:sz w:val="20"/>
                <w:szCs w:val="22"/>
              </w:rPr>
              <w:t>Item #</w:t>
            </w:r>
          </w:p>
        </w:tc>
        <w:tc>
          <w:tcPr>
            <w:tcW w:w="5940" w:type="dxa"/>
            <w:shd w:val="clear" w:color="auto" w:fill="D9D9D9" w:themeFill="background1" w:themeFillShade="D9"/>
          </w:tcPr>
          <w:p w:rsidRPr="00F10D76" w:rsidR="00180E70" w:rsidP="00180E70" w:rsidRDefault="00180E70" w14:paraId="6DB3FC33" w14:textId="77777777">
            <w:pPr>
              <w:pStyle w:val="questtable2"/>
              <w:rPr>
                <w:b/>
                <w:sz w:val="20"/>
                <w:szCs w:val="22"/>
              </w:rPr>
            </w:pPr>
            <w:r w:rsidRPr="00F10D76">
              <w:rPr>
                <w:b/>
                <w:sz w:val="20"/>
                <w:szCs w:val="22"/>
              </w:rPr>
              <w:t>Item</w:t>
            </w:r>
          </w:p>
        </w:tc>
        <w:tc>
          <w:tcPr>
            <w:tcW w:w="3127" w:type="dxa"/>
            <w:shd w:val="clear" w:color="auto" w:fill="D9D9D9" w:themeFill="background1" w:themeFillShade="D9"/>
          </w:tcPr>
          <w:p w:rsidRPr="00F10D76" w:rsidR="00180E70" w:rsidP="00180E70" w:rsidRDefault="00180E70" w14:paraId="2CDF1130" w14:textId="77777777">
            <w:pPr>
              <w:pStyle w:val="questtable2"/>
              <w:rPr>
                <w:b/>
                <w:sz w:val="20"/>
                <w:szCs w:val="22"/>
              </w:rPr>
            </w:pPr>
            <w:r w:rsidRPr="00F10D76">
              <w:rPr>
                <w:b/>
                <w:sz w:val="20"/>
                <w:szCs w:val="22"/>
              </w:rPr>
              <w:t xml:space="preserve">Value of Expenditure (local currency) </w:t>
            </w:r>
          </w:p>
          <w:p w:rsidRPr="00F10D76" w:rsidR="00180E70" w:rsidP="00180E70" w:rsidRDefault="00180E70" w14:paraId="04A31E35" w14:textId="77777777">
            <w:pPr>
              <w:pStyle w:val="questtable2"/>
              <w:rPr>
                <w:b/>
                <w:sz w:val="20"/>
                <w:szCs w:val="22"/>
                <w:u w:val="single"/>
              </w:rPr>
            </w:pPr>
            <w:r w:rsidRPr="00F10D76">
              <w:rPr>
                <w:b/>
                <w:sz w:val="20"/>
                <w:szCs w:val="22"/>
              </w:rPr>
              <w:t xml:space="preserve">during </w:t>
            </w:r>
            <w:r w:rsidRPr="00F10D76">
              <w:rPr>
                <w:b/>
                <w:sz w:val="20"/>
                <w:szCs w:val="22"/>
                <w:u w:val="single"/>
              </w:rPr>
              <w:t>last 30 days</w:t>
            </w:r>
          </w:p>
          <w:p w:rsidRPr="00F10D76" w:rsidR="00180E70" w:rsidP="00180E70" w:rsidRDefault="00180E70" w14:paraId="00CA7A79" w14:textId="4C815FDD">
            <w:pPr>
              <w:pStyle w:val="questtable2"/>
              <w:rPr>
                <w:b/>
                <w:sz w:val="20"/>
                <w:szCs w:val="22"/>
              </w:rPr>
            </w:pPr>
            <w:r w:rsidRPr="00F10D76">
              <w:rPr>
                <w:b/>
                <w:sz w:val="20"/>
                <w:szCs w:val="22"/>
              </w:rPr>
              <w:t>-8=Don’t know</w:t>
            </w:r>
            <w:r w:rsidR="005F5F25">
              <w:rPr>
                <w:b/>
                <w:sz w:val="20"/>
                <w:szCs w:val="22"/>
              </w:rPr>
              <w:t>. Record 0 if none</w:t>
            </w:r>
          </w:p>
        </w:tc>
      </w:tr>
      <w:tr w:rsidR="00180E70" w:rsidTr="00BD1555" w14:paraId="66F518CA" w14:textId="77777777">
        <w:trPr>
          <w:trHeight w:val="20"/>
        </w:trPr>
        <w:tc>
          <w:tcPr>
            <w:tcW w:w="9787" w:type="dxa"/>
            <w:gridSpan w:val="3"/>
            <w:shd w:val="clear" w:color="auto" w:fill="D9D9D9" w:themeFill="background1" w:themeFillShade="D9"/>
          </w:tcPr>
          <w:p w:rsidRPr="00A47A56" w:rsidR="00180E70" w:rsidP="00180E70" w:rsidRDefault="00180E70" w14:paraId="2C1CC66D" w14:textId="77777777">
            <w:pPr>
              <w:pStyle w:val="SectionHeading"/>
            </w:pPr>
            <w:r>
              <w:t>Expenditure</w:t>
            </w:r>
          </w:p>
        </w:tc>
      </w:tr>
      <w:tr w:rsidR="00180E70" w:rsidTr="00BD1555" w14:paraId="18553E43" w14:textId="77777777">
        <w:trPr>
          <w:trHeight w:val="432"/>
        </w:trPr>
        <w:tc>
          <w:tcPr>
            <w:tcW w:w="720" w:type="dxa"/>
          </w:tcPr>
          <w:p w:rsidRPr="00C560B5" w:rsidR="00180E70" w:rsidP="00A22B80" w:rsidRDefault="00180E70" w14:paraId="63C4EB60" w14:textId="77777777">
            <w:pPr>
              <w:pStyle w:val="SectionHeading"/>
              <w:numPr>
                <w:ilvl w:val="1"/>
                <w:numId w:val="3"/>
              </w:numPr>
              <w:rPr>
                <w:sz w:val="22"/>
                <w:szCs w:val="22"/>
              </w:rPr>
            </w:pPr>
          </w:p>
        </w:tc>
        <w:tc>
          <w:tcPr>
            <w:tcW w:w="5940" w:type="dxa"/>
          </w:tcPr>
          <w:p w:rsidR="00180E70" w:rsidP="00180E70" w:rsidRDefault="00180E70" w14:paraId="1486B498" w14:textId="77777777">
            <w:pPr>
              <w:pStyle w:val="questtable2"/>
            </w:pPr>
            <w:r>
              <w:t>Medical/pharmacy expenses (e.g.: tablets/syrups, insecticide, condoms, pharmacy/chemist, traditional/herbal medicine)</w:t>
            </w:r>
          </w:p>
        </w:tc>
        <w:tc>
          <w:tcPr>
            <w:tcW w:w="3127" w:type="dxa"/>
            <w:vAlign w:val="center"/>
          </w:tcPr>
          <w:p w:rsidR="00180E70" w:rsidP="00180E70" w:rsidRDefault="00180E70" w14:paraId="0ECAE238" w14:textId="77777777">
            <w:pPr>
              <w:jc w:val="center"/>
            </w:pPr>
            <w:r w:rsidRPr="003E24EB">
              <w:t>|___|___|___|___|___|___|___|</w:t>
            </w:r>
          </w:p>
        </w:tc>
      </w:tr>
      <w:tr w:rsidR="00180E70" w:rsidTr="00BD1555" w14:paraId="64792065" w14:textId="77777777">
        <w:trPr>
          <w:trHeight w:val="432"/>
        </w:trPr>
        <w:tc>
          <w:tcPr>
            <w:tcW w:w="720" w:type="dxa"/>
          </w:tcPr>
          <w:p w:rsidRPr="00C560B5" w:rsidR="00180E70" w:rsidP="00A22B80" w:rsidRDefault="00180E70" w14:paraId="1942417F" w14:textId="77777777">
            <w:pPr>
              <w:pStyle w:val="SectionHeading"/>
              <w:numPr>
                <w:ilvl w:val="1"/>
                <w:numId w:val="3"/>
              </w:numPr>
              <w:rPr>
                <w:sz w:val="22"/>
                <w:szCs w:val="22"/>
              </w:rPr>
            </w:pPr>
          </w:p>
        </w:tc>
        <w:tc>
          <w:tcPr>
            <w:tcW w:w="5940" w:type="dxa"/>
          </w:tcPr>
          <w:p w:rsidR="00180E70" w:rsidP="00180E70" w:rsidRDefault="00180E70" w14:paraId="1DD75E9C" w14:textId="77777777">
            <w:pPr>
              <w:pStyle w:val="questtable2"/>
            </w:pPr>
            <w:r>
              <w:t>Soaps, disinfectants and cleaning supplies; cosmetics and toiletries</w:t>
            </w:r>
          </w:p>
        </w:tc>
        <w:tc>
          <w:tcPr>
            <w:tcW w:w="3127" w:type="dxa"/>
            <w:vAlign w:val="center"/>
          </w:tcPr>
          <w:p w:rsidR="00180E70" w:rsidP="00180E70" w:rsidRDefault="00180E70" w14:paraId="6A55465C" w14:textId="77777777">
            <w:pPr>
              <w:jc w:val="center"/>
            </w:pPr>
            <w:r w:rsidRPr="003E24EB">
              <w:t>|___|___|___|___|___|___|___|</w:t>
            </w:r>
          </w:p>
        </w:tc>
      </w:tr>
      <w:tr w:rsidR="00180E70" w:rsidTr="00BD1555" w14:paraId="2958EF22" w14:textId="77777777">
        <w:trPr>
          <w:trHeight w:val="432"/>
        </w:trPr>
        <w:tc>
          <w:tcPr>
            <w:tcW w:w="720" w:type="dxa"/>
          </w:tcPr>
          <w:p w:rsidRPr="00C560B5" w:rsidR="00180E70" w:rsidP="00A22B80" w:rsidRDefault="00180E70" w14:paraId="15DCAEE4" w14:textId="77777777">
            <w:pPr>
              <w:pStyle w:val="SectionHeading"/>
              <w:numPr>
                <w:ilvl w:val="1"/>
                <w:numId w:val="3"/>
              </w:numPr>
              <w:rPr>
                <w:sz w:val="22"/>
                <w:szCs w:val="22"/>
              </w:rPr>
            </w:pPr>
          </w:p>
        </w:tc>
        <w:tc>
          <w:tcPr>
            <w:tcW w:w="5940" w:type="dxa"/>
          </w:tcPr>
          <w:p w:rsidRPr="00121542" w:rsidR="00180E70" w:rsidP="00180E70" w:rsidRDefault="00180E70" w14:paraId="4E2E1F65" w14:textId="77777777">
            <w:pPr>
              <w:pStyle w:val="questtable2"/>
            </w:pPr>
            <w:r w:rsidRPr="00121542">
              <w:t xml:space="preserve">Water supply for drinking and other uses </w:t>
            </w:r>
          </w:p>
          <w:p w:rsidRPr="00121542" w:rsidR="00180E70" w:rsidP="00180E70" w:rsidRDefault="00180E70" w14:paraId="5A7732DE" w14:textId="77777777">
            <w:pPr>
              <w:pStyle w:val="questtable2"/>
            </w:pPr>
            <w:r w:rsidRPr="00121542">
              <w:t>(tanker services, pipe-borne, metered, bore-hole, well</w:t>
            </w:r>
            <w:r>
              <w:t>, purchased water</w:t>
            </w:r>
            <w:r w:rsidRPr="00121542">
              <w:t>)</w:t>
            </w:r>
          </w:p>
        </w:tc>
        <w:tc>
          <w:tcPr>
            <w:tcW w:w="3127" w:type="dxa"/>
            <w:vAlign w:val="center"/>
          </w:tcPr>
          <w:p w:rsidRPr="00121542" w:rsidR="00180E70" w:rsidP="00180E70" w:rsidRDefault="00180E70" w14:paraId="29E74BF0" w14:textId="77777777">
            <w:pPr>
              <w:jc w:val="center"/>
            </w:pPr>
            <w:r w:rsidRPr="00121542">
              <w:t>|___|___|___|___|___|___|___|</w:t>
            </w:r>
          </w:p>
        </w:tc>
      </w:tr>
      <w:tr w:rsidR="00E64D3D" w:rsidTr="00BD1555" w14:paraId="17202AC3" w14:textId="77777777">
        <w:trPr>
          <w:trHeight w:val="432"/>
        </w:trPr>
        <w:tc>
          <w:tcPr>
            <w:tcW w:w="720" w:type="dxa"/>
          </w:tcPr>
          <w:p w:rsidRPr="00C560B5" w:rsidR="00E64D3D" w:rsidP="00A22B80" w:rsidRDefault="00E64D3D" w14:paraId="04454A47" w14:textId="77777777">
            <w:pPr>
              <w:pStyle w:val="SectionHeading"/>
              <w:numPr>
                <w:ilvl w:val="1"/>
                <w:numId w:val="3"/>
              </w:numPr>
              <w:rPr>
                <w:sz w:val="22"/>
                <w:szCs w:val="22"/>
              </w:rPr>
            </w:pPr>
          </w:p>
        </w:tc>
        <w:tc>
          <w:tcPr>
            <w:tcW w:w="5940" w:type="dxa"/>
          </w:tcPr>
          <w:p w:rsidRPr="00121542" w:rsidR="00E64D3D" w:rsidP="00180E70" w:rsidRDefault="00E64D3D" w14:paraId="713F2FFA" w14:textId="0616CD0E">
            <w:pPr>
              <w:pStyle w:val="questtable2"/>
            </w:pPr>
            <w:r>
              <w:t>Electricity and other fuels (Kerosene, LPG, firewood etc)</w:t>
            </w:r>
          </w:p>
        </w:tc>
        <w:tc>
          <w:tcPr>
            <w:tcW w:w="3127" w:type="dxa"/>
            <w:vAlign w:val="center"/>
          </w:tcPr>
          <w:p w:rsidRPr="00121542" w:rsidR="00E64D3D" w:rsidP="00180E70" w:rsidRDefault="00E64D3D" w14:paraId="20206DC7" w14:textId="77777777">
            <w:pPr>
              <w:jc w:val="center"/>
            </w:pPr>
          </w:p>
        </w:tc>
      </w:tr>
      <w:tr w:rsidR="00180E70" w:rsidTr="00BD1555" w14:paraId="38B4AF95" w14:textId="77777777">
        <w:trPr>
          <w:trHeight w:val="432"/>
        </w:trPr>
        <w:tc>
          <w:tcPr>
            <w:tcW w:w="720" w:type="dxa"/>
          </w:tcPr>
          <w:p w:rsidRPr="00C560B5" w:rsidR="00180E70" w:rsidP="00A22B80" w:rsidRDefault="00180E70" w14:paraId="10FA3390" w14:textId="77777777">
            <w:pPr>
              <w:pStyle w:val="SectionHeading"/>
              <w:numPr>
                <w:ilvl w:val="1"/>
                <w:numId w:val="3"/>
              </w:numPr>
              <w:rPr>
                <w:sz w:val="22"/>
                <w:szCs w:val="22"/>
              </w:rPr>
            </w:pPr>
          </w:p>
        </w:tc>
        <w:tc>
          <w:tcPr>
            <w:tcW w:w="5940" w:type="dxa"/>
          </w:tcPr>
          <w:p w:rsidR="00180E70" w:rsidP="00C62165" w:rsidRDefault="00180E70" w14:paraId="6998C51F" w14:textId="4E10F681">
            <w:pPr>
              <w:pStyle w:val="questtable2"/>
            </w:pPr>
            <w:r>
              <w:t xml:space="preserve">Mobile phone top-up </w:t>
            </w:r>
            <w:r w:rsidR="00E64D3D">
              <w:t xml:space="preserve"> or bills</w:t>
            </w:r>
          </w:p>
        </w:tc>
        <w:tc>
          <w:tcPr>
            <w:tcW w:w="3127" w:type="dxa"/>
            <w:vAlign w:val="center"/>
          </w:tcPr>
          <w:p w:rsidRPr="00121542" w:rsidR="00180E70" w:rsidP="00180E70" w:rsidRDefault="00180E70" w14:paraId="24CF1DBD" w14:textId="77777777">
            <w:pPr>
              <w:jc w:val="center"/>
            </w:pPr>
            <w:r w:rsidRPr="00240466">
              <w:t>|___|___|___|___|___|___|___|</w:t>
            </w:r>
          </w:p>
        </w:tc>
      </w:tr>
      <w:tr w:rsidR="00180E70" w:rsidTr="00BD1555" w14:paraId="0540860D" w14:textId="77777777">
        <w:trPr>
          <w:trHeight w:val="432"/>
        </w:trPr>
        <w:tc>
          <w:tcPr>
            <w:tcW w:w="720" w:type="dxa"/>
          </w:tcPr>
          <w:p w:rsidRPr="00C560B5" w:rsidR="00180E70" w:rsidP="00A22B80" w:rsidRDefault="00180E70" w14:paraId="06C0AB64" w14:textId="77777777">
            <w:pPr>
              <w:pStyle w:val="SectionHeading"/>
              <w:numPr>
                <w:ilvl w:val="1"/>
                <w:numId w:val="3"/>
              </w:numPr>
              <w:rPr>
                <w:sz w:val="22"/>
                <w:szCs w:val="22"/>
              </w:rPr>
            </w:pPr>
          </w:p>
        </w:tc>
        <w:tc>
          <w:tcPr>
            <w:tcW w:w="5940" w:type="dxa"/>
          </w:tcPr>
          <w:p w:rsidR="00180E70" w:rsidP="00180E70" w:rsidRDefault="00180E70" w14:paraId="287BE103" w14:textId="77777777">
            <w:pPr>
              <w:pStyle w:val="questtable2"/>
            </w:pPr>
            <w:r>
              <w:t>Internet, land phone, dish, cable, and other household communication</w:t>
            </w:r>
          </w:p>
        </w:tc>
        <w:tc>
          <w:tcPr>
            <w:tcW w:w="3127" w:type="dxa"/>
            <w:vAlign w:val="center"/>
          </w:tcPr>
          <w:p w:rsidRPr="00121542" w:rsidR="00180E70" w:rsidP="00180E70" w:rsidRDefault="00180E70" w14:paraId="33740715" w14:textId="77777777">
            <w:pPr>
              <w:jc w:val="center"/>
            </w:pPr>
            <w:r w:rsidRPr="00240466">
              <w:t>|___|___|___|___|___|___|___|</w:t>
            </w:r>
          </w:p>
        </w:tc>
      </w:tr>
      <w:tr w:rsidR="00180E70" w:rsidTr="00BD1555" w14:paraId="25A9FFE6" w14:textId="77777777">
        <w:trPr>
          <w:trHeight w:val="432"/>
        </w:trPr>
        <w:tc>
          <w:tcPr>
            <w:tcW w:w="720" w:type="dxa"/>
          </w:tcPr>
          <w:p w:rsidRPr="00C560B5" w:rsidR="00180E70" w:rsidP="00A22B80" w:rsidRDefault="00180E70" w14:paraId="176356E6" w14:textId="77777777">
            <w:pPr>
              <w:pStyle w:val="SectionHeading"/>
              <w:numPr>
                <w:ilvl w:val="1"/>
                <w:numId w:val="3"/>
              </w:numPr>
              <w:rPr>
                <w:sz w:val="22"/>
                <w:szCs w:val="22"/>
              </w:rPr>
            </w:pPr>
          </w:p>
        </w:tc>
        <w:tc>
          <w:tcPr>
            <w:tcW w:w="5940" w:type="dxa"/>
          </w:tcPr>
          <w:p w:rsidRPr="00121542" w:rsidR="00180E70" w:rsidP="00180E70" w:rsidRDefault="00180E70" w14:paraId="5909758B" w14:textId="77777777">
            <w:pPr>
              <w:pStyle w:val="questtable2"/>
            </w:pPr>
            <w:r>
              <w:t>House Rent</w:t>
            </w:r>
          </w:p>
        </w:tc>
        <w:tc>
          <w:tcPr>
            <w:tcW w:w="3127" w:type="dxa"/>
            <w:vAlign w:val="center"/>
          </w:tcPr>
          <w:p w:rsidRPr="00121542" w:rsidR="00180E70" w:rsidP="00180E70" w:rsidRDefault="00180E70" w14:paraId="5AEF33FB" w14:textId="77777777">
            <w:pPr>
              <w:jc w:val="center"/>
            </w:pPr>
            <w:r w:rsidRPr="00121542">
              <w:t>|___|___|___|___|___|___|___|</w:t>
            </w:r>
          </w:p>
        </w:tc>
      </w:tr>
      <w:tr w:rsidR="00BF1D9C" w:rsidTr="00BD1555" w14:paraId="7DD3FC75" w14:textId="77777777">
        <w:trPr>
          <w:trHeight w:val="432"/>
        </w:trPr>
        <w:tc>
          <w:tcPr>
            <w:tcW w:w="720" w:type="dxa"/>
          </w:tcPr>
          <w:p w:rsidRPr="00C560B5" w:rsidR="00BF1D9C" w:rsidP="00A22B80" w:rsidRDefault="00BF1D9C" w14:paraId="2FBF1D5B" w14:textId="77777777">
            <w:pPr>
              <w:pStyle w:val="SectionHeading"/>
              <w:numPr>
                <w:ilvl w:val="1"/>
                <w:numId w:val="3"/>
              </w:numPr>
              <w:rPr>
                <w:sz w:val="22"/>
                <w:szCs w:val="22"/>
              </w:rPr>
            </w:pPr>
          </w:p>
        </w:tc>
        <w:tc>
          <w:tcPr>
            <w:tcW w:w="5940" w:type="dxa"/>
          </w:tcPr>
          <w:p w:rsidR="00BF1D9C" w:rsidP="009F7835" w:rsidRDefault="00BF1D9C" w14:paraId="51D605E6" w14:textId="06E58AA9">
            <w:pPr>
              <w:pStyle w:val="questtable2"/>
            </w:pPr>
            <w:r>
              <w:t>Transportation costs (fuel for own vehicles, cost of public transp</w:t>
            </w:r>
            <w:r w:rsidR="009F7835">
              <w:t>ortation, buses, taxis</w:t>
            </w:r>
            <w:r>
              <w:t>)</w:t>
            </w:r>
          </w:p>
        </w:tc>
        <w:tc>
          <w:tcPr>
            <w:tcW w:w="3127" w:type="dxa"/>
            <w:vAlign w:val="center"/>
          </w:tcPr>
          <w:p w:rsidRPr="00121542" w:rsidR="00BF1D9C" w:rsidP="00BF1D9C" w:rsidRDefault="00BF1D9C" w14:paraId="1AAD1A3B" w14:textId="4CEA5C7F">
            <w:pPr>
              <w:jc w:val="center"/>
            </w:pPr>
            <w:r w:rsidRPr="00121542">
              <w:t>|___|___|___|___|___|___|___|</w:t>
            </w:r>
          </w:p>
        </w:tc>
      </w:tr>
      <w:tr w:rsidR="00BF1D9C" w:rsidTr="00BD1555" w14:paraId="3EC623D2" w14:textId="77777777">
        <w:trPr>
          <w:trHeight w:val="432"/>
        </w:trPr>
        <w:tc>
          <w:tcPr>
            <w:tcW w:w="720" w:type="dxa"/>
            <w:tcBorders>
              <w:bottom w:val="single" w:color="auto" w:sz="4" w:space="0"/>
            </w:tcBorders>
          </w:tcPr>
          <w:p w:rsidRPr="00C560B5" w:rsidR="00BF1D9C" w:rsidP="00A22B80" w:rsidRDefault="00BF1D9C" w14:paraId="05CADA9F" w14:textId="77777777">
            <w:pPr>
              <w:pStyle w:val="SectionHeading"/>
              <w:numPr>
                <w:ilvl w:val="1"/>
                <w:numId w:val="3"/>
              </w:numPr>
              <w:rPr>
                <w:sz w:val="22"/>
                <w:szCs w:val="22"/>
              </w:rPr>
            </w:pPr>
          </w:p>
        </w:tc>
        <w:tc>
          <w:tcPr>
            <w:tcW w:w="5940" w:type="dxa"/>
            <w:tcBorders>
              <w:bottom w:val="single" w:color="auto" w:sz="4" w:space="0"/>
            </w:tcBorders>
          </w:tcPr>
          <w:p w:rsidR="00BF1D9C" w:rsidP="00BF1D9C" w:rsidRDefault="00BF1D9C" w14:paraId="5231C4DA" w14:textId="77777777">
            <w:pPr>
              <w:pStyle w:val="questtable2"/>
            </w:pPr>
            <w:r>
              <w:t>Other recurring monthly expenditure (wage of domestic workers, entertainment, etc.)</w:t>
            </w:r>
          </w:p>
        </w:tc>
        <w:tc>
          <w:tcPr>
            <w:tcW w:w="3127" w:type="dxa"/>
            <w:tcBorders>
              <w:bottom w:val="single" w:color="auto" w:sz="4" w:space="0"/>
            </w:tcBorders>
            <w:vAlign w:val="center"/>
          </w:tcPr>
          <w:p w:rsidRPr="00121542" w:rsidR="00BF1D9C" w:rsidP="00BF1D9C" w:rsidRDefault="00BF1D9C" w14:paraId="5A59B6C9" w14:textId="77777777">
            <w:pPr>
              <w:jc w:val="center"/>
            </w:pPr>
            <w:r w:rsidRPr="00121542">
              <w:t>|___|___|___|___|___|___|___|</w:t>
            </w:r>
          </w:p>
        </w:tc>
      </w:tr>
    </w:tbl>
    <w:tbl>
      <w:tblPr>
        <w:tblStyle w:val="TableGrid2"/>
        <w:tblW w:w="9810" w:type="dxa"/>
        <w:tblInd w:w="108" w:type="dxa"/>
        <w:tblLayout w:type="fixed"/>
        <w:tblLook w:val="04A0" w:firstRow="1" w:lastRow="0" w:firstColumn="1" w:lastColumn="0" w:noHBand="0" w:noVBand="1"/>
      </w:tblPr>
      <w:tblGrid>
        <w:gridCol w:w="720"/>
        <w:gridCol w:w="5940"/>
        <w:gridCol w:w="3150"/>
      </w:tblGrid>
      <w:tr w:rsidR="00180E70" w:rsidTr="00180E70" w14:paraId="3DF67AB2" w14:textId="77777777">
        <w:tc>
          <w:tcPr>
            <w:tcW w:w="9810" w:type="dxa"/>
            <w:gridSpan w:val="3"/>
            <w:shd w:val="clear" w:color="auto" w:fill="A6A6A6" w:themeFill="background1" w:themeFillShade="A6"/>
          </w:tcPr>
          <w:p w:rsidR="00180E70" w:rsidP="00180E70" w:rsidRDefault="00180E70" w14:paraId="52591138" w14:textId="77777777">
            <w:pPr>
              <w:pStyle w:val="TableHeading"/>
            </w:pPr>
            <w:r>
              <w:t>Goods and Services Expenditure in Last 12 Months</w:t>
            </w:r>
          </w:p>
        </w:tc>
      </w:tr>
      <w:tr w:rsidR="00180E70" w:rsidTr="00180E70" w14:paraId="04D8AD06" w14:textId="77777777">
        <w:tc>
          <w:tcPr>
            <w:tcW w:w="720" w:type="dxa"/>
            <w:shd w:val="clear" w:color="auto" w:fill="D9D9D9" w:themeFill="background1" w:themeFillShade="D9"/>
          </w:tcPr>
          <w:p w:rsidRPr="00F10D76" w:rsidR="00180E70" w:rsidP="00180E70" w:rsidRDefault="00180E70" w14:paraId="33CDC0FA" w14:textId="77777777">
            <w:pPr>
              <w:pStyle w:val="QuestionText"/>
              <w:rPr>
                <w:b/>
                <w:sz w:val="20"/>
              </w:rPr>
            </w:pPr>
            <w:r w:rsidRPr="00F10D76">
              <w:rPr>
                <w:b/>
                <w:sz w:val="20"/>
              </w:rPr>
              <w:t>Item #</w:t>
            </w:r>
          </w:p>
        </w:tc>
        <w:tc>
          <w:tcPr>
            <w:tcW w:w="5940" w:type="dxa"/>
            <w:shd w:val="clear" w:color="auto" w:fill="D9D9D9" w:themeFill="background1" w:themeFillShade="D9"/>
          </w:tcPr>
          <w:p w:rsidRPr="00F10D76" w:rsidR="00180E70" w:rsidP="00180E70" w:rsidRDefault="00180E70" w14:paraId="77710724" w14:textId="77777777">
            <w:pPr>
              <w:pStyle w:val="QuestionText"/>
              <w:rPr>
                <w:b/>
                <w:sz w:val="20"/>
              </w:rPr>
            </w:pPr>
            <w:r w:rsidRPr="00F10D76">
              <w:rPr>
                <w:b/>
                <w:sz w:val="20"/>
              </w:rPr>
              <w:t>Item</w:t>
            </w:r>
          </w:p>
        </w:tc>
        <w:tc>
          <w:tcPr>
            <w:tcW w:w="3150" w:type="dxa"/>
            <w:shd w:val="clear" w:color="auto" w:fill="D9D9D9" w:themeFill="background1" w:themeFillShade="D9"/>
          </w:tcPr>
          <w:p w:rsidRPr="00F10D76" w:rsidR="00180E70" w:rsidP="00180E70" w:rsidRDefault="00180E70" w14:paraId="462BE57E" w14:textId="77777777">
            <w:pPr>
              <w:pStyle w:val="QuestionText"/>
              <w:rPr>
                <w:b/>
                <w:sz w:val="20"/>
                <w:u w:val="single"/>
              </w:rPr>
            </w:pPr>
            <w:r w:rsidRPr="00F10D76">
              <w:rPr>
                <w:b/>
                <w:sz w:val="20"/>
              </w:rPr>
              <w:t xml:space="preserve">Value of Expenditure (local currency) during </w:t>
            </w:r>
            <w:r w:rsidRPr="00F10D76">
              <w:rPr>
                <w:b/>
                <w:sz w:val="20"/>
                <w:u w:val="single"/>
              </w:rPr>
              <w:t>the last 12 months</w:t>
            </w:r>
          </w:p>
          <w:p w:rsidRPr="00F10D76" w:rsidR="00180E70" w:rsidP="00180E70" w:rsidRDefault="00180E70" w14:paraId="1D0FDE87" w14:textId="1A477E33">
            <w:pPr>
              <w:pStyle w:val="QuestionText"/>
              <w:rPr>
                <w:sz w:val="20"/>
              </w:rPr>
            </w:pPr>
            <w:r w:rsidRPr="00F10D76">
              <w:rPr>
                <w:sz w:val="20"/>
              </w:rPr>
              <w:t>-8=Don’t know</w:t>
            </w:r>
            <w:r w:rsidR="005F5F25">
              <w:rPr>
                <w:sz w:val="20"/>
              </w:rPr>
              <w:t>. Record 0 if none</w:t>
            </w:r>
          </w:p>
        </w:tc>
      </w:tr>
      <w:tr w:rsidR="00180E70" w:rsidTr="00180E70" w14:paraId="18F496B1" w14:textId="77777777">
        <w:trPr>
          <w:trHeight w:val="432"/>
        </w:trPr>
        <w:tc>
          <w:tcPr>
            <w:tcW w:w="720" w:type="dxa"/>
          </w:tcPr>
          <w:p w:rsidRPr="00C560B5" w:rsidR="00180E70" w:rsidP="00A22B80" w:rsidRDefault="00180E70" w14:paraId="077279B4" w14:textId="77777777">
            <w:pPr>
              <w:pStyle w:val="SectionHeading"/>
              <w:numPr>
                <w:ilvl w:val="1"/>
                <w:numId w:val="3"/>
              </w:numPr>
              <w:rPr>
                <w:sz w:val="22"/>
                <w:szCs w:val="22"/>
              </w:rPr>
            </w:pPr>
          </w:p>
        </w:tc>
        <w:tc>
          <w:tcPr>
            <w:tcW w:w="5940" w:type="dxa"/>
          </w:tcPr>
          <w:p w:rsidR="00180E70" w:rsidP="00180E70" w:rsidRDefault="00180E70" w14:paraId="4DB39C8C" w14:textId="77777777">
            <w:pPr>
              <w:pStyle w:val="questtable2"/>
            </w:pPr>
            <w:r>
              <w:t>School fees and other educational expenses</w:t>
            </w:r>
          </w:p>
          <w:p w:rsidRPr="009E3DA6" w:rsidR="00180E70" w:rsidP="00180E70" w:rsidRDefault="00180E70" w14:paraId="7E897C80" w14:textId="77777777">
            <w:pPr>
              <w:pStyle w:val="questtable2"/>
              <w:rPr>
                <w:b/>
                <w:i/>
              </w:rPr>
            </w:pPr>
            <w:r>
              <w:rPr>
                <w:b/>
                <w:i/>
              </w:rPr>
              <w:t>Include uniform, PTA dues, books, tutor, school supplies, transport, food, etc.</w:t>
            </w:r>
          </w:p>
        </w:tc>
        <w:tc>
          <w:tcPr>
            <w:tcW w:w="3150" w:type="dxa"/>
            <w:vAlign w:val="center"/>
          </w:tcPr>
          <w:p w:rsidR="00180E70" w:rsidP="00180E70" w:rsidRDefault="00180E70" w14:paraId="7B7A2BF0" w14:textId="77777777">
            <w:pPr>
              <w:jc w:val="center"/>
            </w:pPr>
            <w:r w:rsidRPr="00F8754D">
              <w:t>|___|___|___|___|___|___|___|</w:t>
            </w:r>
          </w:p>
        </w:tc>
      </w:tr>
      <w:tr w:rsidR="00180E70" w:rsidTr="00180E70" w14:paraId="64DABFC2" w14:textId="77777777">
        <w:trPr>
          <w:trHeight w:val="432"/>
        </w:trPr>
        <w:tc>
          <w:tcPr>
            <w:tcW w:w="720" w:type="dxa"/>
          </w:tcPr>
          <w:p w:rsidRPr="00C560B5" w:rsidR="00180E70" w:rsidP="00A22B80" w:rsidRDefault="00180E70" w14:paraId="7A45CB8E" w14:textId="77777777">
            <w:pPr>
              <w:pStyle w:val="SectionHeading"/>
              <w:numPr>
                <w:ilvl w:val="1"/>
                <w:numId w:val="3"/>
              </w:numPr>
              <w:rPr>
                <w:sz w:val="22"/>
                <w:szCs w:val="22"/>
              </w:rPr>
            </w:pPr>
          </w:p>
        </w:tc>
        <w:tc>
          <w:tcPr>
            <w:tcW w:w="5940" w:type="dxa"/>
          </w:tcPr>
          <w:p w:rsidRPr="00565F4E" w:rsidR="00180E70" w:rsidP="00180E70" w:rsidRDefault="00180E70" w14:paraId="629EFCD2" w14:textId="77777777">
            <w:pPr>
              <w:pStyle w:val="questtable2"/>
              <w:rPr>
                <w:b/>
                <w:i/>
              </w:rPr>
            </w:pPr>
            <w:r>
              <w:t>Clothing, shoes, and accessories</w:t>
            </w:r>
          </w:p>
        </w:tc>
        <w:tc>
          <w:tcPr>
            <w:tcW w:w="3150" w:type="dxa"/>
            <w:vAlign w:val="center"/>
          </w:tcPr>
          <w:p w:rsidR="00180E70" w:rsidP="00180E70" w:rsidRDefault="00180E70" w14:paraId="0855F669" w14:textId="77777777">
            <w:pPr>
              <w:jc w:val="center"/>
            </w:pPr>
            <w:r w:rsidRPr="00F8754D">
              <w:t>|___|___|___|___|___|___|___|</w:t>
            </w:r>
          </w:p>
        </w:tc>
      </w:tr>
      <w:tr w:rsidR="00180E70" w:rsidTr="00180E70" w14:paraId="61495F5C" w14:textId="77777777">
        <w:trPr>
          <w:trHeight w:val="432"/>
        </w:trPr>
        <w:tc>
          <w:tcPr>
            <w:tcW w:w="720" w:type="dxa"/>
          </w:tcPr>
          <w:p w:rsidRPr="00C560B5" w:rsidR="00180E70" w:rsidP="00A22B80" w:rsidRDefault="00180E70" w14:paraId="3A18BB83" w14:textId="77777777">
            <w:pPr>
              <w:pStyle w:val="SectionHeading"/>
              <w:numPr>
                <w:ilvl w:val="1"/>
                <w:numId w:val="3"/>
              </w:numPr>
              <w:rPr>
                <w:sz w:val="22"/>
                <w:szCs w:val="22"/>
              </w:rPr>
            </w:pPr>
            <w:bookmarkStart w:name="_Ref352041841" w:id="134"/>
          </w:p>
        </w:tc>
        <w:bookmarkEnd w:id="134"/>
        <w:tc>
          <w:tcPr>
            <w:tcW w:w="5940" w:type="dxa"/>
          </w:tcPr>
          <w:p w:rsidR="00180E70" w:rsidP="00180E70" w:rsidRDefault="00180E70" w14:paraId="61DE7032" w14:textId="3B88F589">
            <w:pPr>
              <w:pStyle w:val="questtable2"/>
            </w:pPr>
            <w:r w:rsidRPr="00667898">
              <w:t>Ce</w:t>
            </w:r>
            <w:r w:rsidR="00BF61A7">
              <w:t>remonies</w:t>
            </w:r>
            <w:r w:rsidRPr="00667898">
              <w:t xml:space="preserve"> (</w:t>
            </w:r>
            <w:r w:rsidR="009F7835">
              <w:t xml:space="preserve">e.g. </w:t>
            </w:r>
            <w:r w:rsidRPr="00667898">
              <w:t>funerals and expenses, weddings, festivals</w:t>
            </w:r>
            <w:r>
              <w:t>, naming ceremony, engagement</w:t>
            </w:r>
            <w:r w:rsidRPr="00667898">
              <w:t>)</w:t>
            </w:r>
          </w:p>
          <w:p w:rsidRPr="00667898" w:rsidR="00180E70" w:rsidP="00180E70" w:rsidRDefault="00180E70" w14:paraId="2D8325AD" w14:textId="77777777">
            <w:pPr>
              <w:pStyle w:val="questtable2"/>
            </w:pPr>
            <w:r>
              <w:rPr>
                <w:b/>
                <w:i/>
              </w:rPr>
              <w:t>Only include costs to host celebration or to give donations/gifts for attending celebrations.</w:t>
            </w:r>
          </w:p>
        </w:tc>
        <w:tc>
          <w:tcPr>
            <w:tcW w:w="3150" w:type="dxa"/>
            <w:vAlign w:val="center"/>
          </w:tcPr>
          <w:p w:rsidR="00180E70" w:rsidP="00180E70" w:rsidRDefault="00180E70" w14:paraId="1B492CD3" w14:textId="77777777">
            <w:pPr>
              <w:jc w:val="center"/>
            </w:pPr>
            <w:r w:rsidRPr="00F8754D">
              <w:t>|___|___|___|___|___|___|___|</w:t>
            </w:r>
          </w:p>
        </w:tc>
      </w:tr>
      <w:tr w:rsidR="00180E70" w:rsidTr="00180E70" w14:paraId="4AE7A209" w14:textId="77777777">
        <w:trPr>
          <w:trHeight w:val="432"/>
        </w:trPr>
        <w:tc>
          <w:tcPr>
            <w:tcW w:w="720" w:type="dxa"/>
          </w:tcPr>
          <w:p w:rsidRPr="00C560B5" w:rsidR="00180E70" w:rsidP="00A22B80" w:rsidRDefault="00180E70" w14:paraId="56DC3BEA" w14:textId="77777777">
            <w:pPr>
              <w:pStyle w:val="SectionHeading"/>
              <w:numPr>
                <w:ilvl w:val="1"/>
                <w:numId w:val="3"/>
              </w:numPr>
              <w:rPr>
                <w:sz w:val="22"/>
                <w:szCs w:val="22"/>
              </w:rPr>
            </w:pPr>
          </w:p>
        </w:tc>
        <w:tc>
          <w:tcPr>
            <w:tcW w:w="5940" w:type="dxa"/>
          </w:tcPr>
          <w:p w:rsidR="00180E70" w:rsidP="00180E70" w:rsidRDefault="00180E70" w14:paraId="59F364A3" w14:textId="77777777">
            <w:pPr>
              <w:pStyle w:val="questtable2"/>
            </w:pPr>
            <w:r>
              <w:t>Gifts and donations (e.g.: donation to church  made by the household, tithes)</w:t>
            </w:r>
          </w:p>
          <w:p w:rsidRPr="000E32D4" w:rsidR="00180E70" w:rsidP="00180E70" w:rsidRDefault="00180E70" w14:paraId="696898E1" w14:textId="43C126FF">
            <w:pPr>
              <w:pStyle w:val="questtable2"/>
              <w:rPr>
                <w:b/>
                <w:i/>
              </w:rPr>
            </w:pPr>
            <w:r>
              <w:rPr>
                <w:b/>
                <w:i/>
              </w:rPr>
              <w:t xml:space="preserve">Only include gifts and donations not already included in </w:t>
            </w:r>
            <w:r>
              <w:rPr>
                <w:b/>
                <w:i/>
              </w:rPr>
              <w:fldChar w:fldCharType="begin"/>
            </w:r>
            <w:r>
              <w:rPr>
                <w:b/>
                <w:i/>
              </w:rPr>
              <w:instrText xml:space="preserve"> REF _Ref352041841 \r \h  \* MERGEFORMAT </w:instrText>
            </w:r>
            <w:r>
              <w:rPr>
                <w:b/>
                <w:i/>
              </w:rPr>
            </w:r>
            <w:r>
              <w:rPr>
                <w:b/>
                <w:i/>
              </w:rPr>
              <w:fldChar w:fldCharType="separate"/>
            </w:r>
            <w:r w:rsidR="0051454F">
              <w:rPr>
                <w:b/>
                <w:i/>
              </w:rPr>
              <w:t>L.25</w:t>
            </w:r>
            <w:r>
              <w:rPr>
                <w:b/>
                <w:i/>
              </w:rPr>
              <w:fldChar w:fldCharType="end"/>
            </w:r>
          </w:p>
        </w:tc>
        <w:tc>
          <w:tcPr>
            <w:tcW w:w="3150" w:type="dxa"/>
            <w:vAlign w:val="center"/>
          </w:tcPr>
          <w:p w:rsidRPr="00F8754D" w:rsidR="00180E70" w:rsidP="00180E70" w:rsidRDefault="00180E70" w14:paraId="6CBDDD81" w14:textId="77777777">
            <w:pPr>
              <w:jc w:val="center"/>
            </w:pPr>
            <w:r w:rsidRPr="00F8754D">
              <w:t>|___|___|___|___|___|___|___|</w:t>
            </w:r>
          </w:p>
        </w:tc>
      </w:tr>
      <w:tr w:rsidR="00180E70" w:rsidTr="00180E70" w14:paraId="0B97A0CA" w14:textId="77777777">
        <w:trPr>
          <w:trHeight w:val="432"/>
        </w:trPr>
        <w:tc>
          <w:tcPr>
            <w:tcW w:w="720" w:type="dxa"/>
          </w:tcPr>
          <w:p w:rsidRPr="00C560B5" w:rsidR="00180E70" w:rsidP="00A22B80" w:rsidRDefault="00180E70" w14:paraId="33401CFF" w14:textId="77777777">
            <w:pPr>
              <w:pStyle w:val="SectionHeading"/>
              <w:numPr>
                <w:ilvl w:val="1"/>
                <w:numId w:val="3"/>
              </w:numPr>
              <w:rPr>
                <w:sz w:val="22"/>
                <w:szCs w:val="22"/>
              </w:rPr>
            </w:pPr>
          </w:p>
        </w:tc>
        <w:tc>
          <w:tcPr>
            <w:tcW w:w="5940" w:type="dxa"/>
          </w:tcPr>
          <w:p w:rsidR="00180E70" w:rsidP="00180E70" w:rsidRDefault="00180E70" w14:paraId="3DA5216D" w14:textId="1D39CFF4">
            <w:pPr>
              <w:pStyle w:val="questtable2"/>
            </w:pPr>
            <w:r w:rsidRPr="00357831">
              <w:t>Hospital</w:t>
            </w:r>
            <w:r>
              <w:t>/Doctor</w:t>
            </w:r>
            <w:r w:rsidRPr="00357831">
              <w:t xml:space="preserve"> visits </w:t>
            </w:r>
            <w:r>
              <w:t xml:space="preserve">and Diagnostic tests </w:t>
            </w:r>
            <w:r w:rsidRPr="00357831">
              <w:t>(</w:t>
            </w:r>
            <w:r>
              <w:t xml:space="preserve">e.g.: </w:t>
            </w:r>
            <w:r w:rsidRPr="00357831">
              <w:t>consultations at private hospital, public hospital, traditional healer)</w:t>
            </w:r>
            <w:r w:rsidR="00E64D3D">
              <w:t xml:space="preserve"> and medicines</w:t>
            </w:r>
          </w:p>
          <w:p w:rsidRPr="00682AB2" w:rsidR="00180E70" w:rsidP="00180E70" w:rsidRDefault="00180E70" w14:paraId="030034AF" w14:textId="77777777">
            <w:pPr>
              <w:pStyle w:val="questtable2"/>
              <w:rPr>
                <w:highlight w:val="yellow"/>
              </w:rPr>
            </w:pPr>
            <w:r>
              <w:rPr>
                <w:b/>
                <w:i/>
              </w:rPr>
              <w:t>Do not include costs paid for by insurance</w:t>
            </w:r>
          </w:p>
        </w:tc>
        <w:tc>
          <w:tcPr>
            <w:tcW w:w="3150" w:type="dxa"/>
            <w:vAlign w:val="center"/>
          </w:tcPr>
          <w:p w:rsidR="00180E70" w:rsidP="00180E70" w:rsidRDefault="00180E70" w14:paraId="39F1C822" w14:textId="77777777">
            <w:pPr>
              <w:jc w:val="center"/>
            </w:pPr>
            <w:r w:rsidRPr="00F8754D">
              <w:t>|___|___|___|___|___|___|___|</w:t>
            </w:r>
          </w:p>
        </w:tc>
      </w:tr>
      <w:tr w:rsidR="00180E70" w:rsidTr="00180E70" w14:paraId="48911E6C" w14:textId="77777777">
        <w:trPr>
          <w:trHeight w:val="432"/>
        </w:trPr>
        <w:tc>
          <w:tcPr>
            <w:tcW w:w="720" w:type="dxa"/>
          </w:tcPr>
          <w:p w:rsidRPr="00C560B5" w:rsidR="00180E70" w:rsidP="00A22B80" w:rsidRDefault="00180E70" w14:paraId="53002718" w14:textId="77777777">
            <w:pPr>
              <w:pStyle w:val="SectionHeading"/>
              <w:numPr>
                <w:ilvl w:val="1"/>
                <w:numId w:val="3"/>
              </w:numPr>
              <w:rPr>
                <w:sz w:val="22"/>
                <w:szCs w:val="22"/>
              </w:rPr>
            </w:pPr>
          </w:p>
        </w:tc>
        <w:tc>
          <w:tcPr>
            <w:tcW w:w="5940" w:type="dxa"/>
          </w:tcPr>
          <w:p w:rsidR="00180E70" w:rsidP="00180E70" w:rsidRDefault="00180E70" w14:paraId="47E8A906" w14:textId="77777777">
            <w:pPr>
              <w:pStyle w:val="questtable2"/>
            </w:pPr>
            <w:r>
              <w:t>Furniture (e.g.: mattresses, room furniture, furnishing items, floor mats, carpets)</w:t>
            </w:r>
          </w:p>
        </w:tc>
        <w:tc>
          <w:tcPr>
            <w:tcW w:w="3150" w:type="dxa"/>
            <w:vAlign w:val="center"/>
          </w:tcPr>
          <w:p w:rsidR="00180E70" w:rsidP="00180E70" w:rsidRDefault="00180E70" w14:paraId="43A914D6" w14:textId="77777777">
            <w:pPr>
              <w:jc w:val="center"/>
            </w:pPr>
            <w:r w:rsidRPr="00F8754D">
              <w:t>|___|___|___|___|___|___|___|</w:t>
            </w:r>
          </w:p>
        </w:tc>
      </w:tr>
      <w:tr w:rsidR="00180E70" w:rsidTr="00180E70" w14:paraId="104089D9" w14:textId="77777777">
        <w:trPr>
          <w:trHeight w:val="432"/>
        </w:trPr>
        <w:tc>
          <w:tcPr>
            <w:tcW w:w="720" w:type="dxa"/>
          </w:tcPr>
          <w:p w:rsidRPr="00C560B5" w:rsidR="00180E70" w:rsidP="00A22B80" w:rsidRDefault="00180E70" w14:paraId="0248F66C" w14:textId="77777777">
            <w:pPr>
              <w:pStyle w:val="SectionHeading"/>
              <w:numPr>
                <w:ilvl w:val="1"/>
                <w:numId w:val="3"/>
              </w:numPr>
              <w:rPr>
                <w:sz w:val="22"/>
                <w:szCs w:val="22"/>
              </w:rPr>
            </w:pPr>
          </w:p>
        </w:tc>
        <w:tc>
          <w:tcPr>
            <w:tcW w:w="5940" w:type="dxa"/>
          </w:tcPr>
          <w:p w:rsidR="00180E70" w:rsidP="00E64D3D" w:rsidRDefault="00E64D3D" w14:paraId="442230E6" w14:textId="6401CE84">
            <w:pPr>
              <w:pStyle w:val="questtable2"/>
            </w:pPr>
            <w:r>
              <w:t>Purchase, r</w:t>
            </w:r>
            <w:r w:rsidR="00180E70">
              <w:t>epair, maintenance, and building (e.g.: cement, roofing, paint, carpentry, labor for repairs, sewerage removal)</w:t>
            </w:r>
          </w:p>
        </w:tc>
        <w:tc>
          <w:tcPr>
            <w:tcW w:w="3150" w:type="dxa"/>
            <w:vAlign w:val="center"/>
          </w:tcPr>
          <w:p w:rsidR="00180E70" w:rsidP="00180E70" w:rsidRDefault="00180E70" w14:paraId="6EBAD314" w14:textId="77777777">
            <w:pPr>
              <w:jc w:val="center"/>
            </w:pPr>
            <w:r w:rsidRPr="00F8754D">
              <w:t>|___|___|___|___|___|___|___|</w:t>
            </w:r>
          </w:p>
        </w:tc>
      </w:tr>
      <w:tr w:rsidR="00180E70" w:rsidTr="00180E70" w14:paraId="52616FEA" w14:textId="77777777">
        <w:trPr>
          <w:trHeight w:val="432"/>
        </w:trPr>
        <w:tc>
          <w:tcPr>
            <w:tcW w:w="720" w:type="dxa"/>
          </w:tcPr>
          <w:p w:rsidRPr="00C560B5" w:rsidR="00180E70" w:rsidP="007E58D2" w:rsidRDefault="00180E70" w14:paraId="16F50CBF" w14:textId="77777777">
            <w:pPr>
              <w:pStyle w:val="SectionHeading"/>
              <w:numPr>
                <w:ilvl w:val="1"/>
                <w:numId w:val="3"/>
              </w:numPr>
              <w:rPr>
                <w:sz w:val="22"/>
                <w:szCs w:val="22"/>
              </w:rPr>
            </w:pPr>
          </w:p>
        </w:tc>
        <w:tc>
          <w:tcPr>
            <w:tcW w:w="5940" w:type="dxa"/>
          </w:tcPr>
          <w:p w:rsidR="00180E70" w:rsidP="00180E70" w:rsidRDefault="00180E70" w14:paraId="51F6B6BB" w14:textId="77777777">
            <w:pPr>
              <w:pStyle w:val="questtable2"/>
            </w:pPr>
            <w:r>
              <w:t>Utensils &amp; kitchen equipment (e.g.: cups, plates, cutleries, cooking pots, buckets)</w:t>
            </w:r>
          </w:p>
        </w:tc>
        <w:tc>
          <w:tcPr>
            <w:tcW w:w="3150" w:type="dxa"/>
            <w:vAlign w:val="center"/>
          </w:tcPr>
          <w:p w:rsidR="00180E70" w:rsidP="00180E70" w:rsidRDefault="00180E70" w14:paraId="00CCF862" w14:textId="77777777">
            <w:pPr>
              <w:jc w:val="center"/>
            </w:pPr>
            <w:r w:rsidRPr="00F8754D">
              <w:t>|___|___|___|___|___|___|___|</w:t>
            </w:r>
          </w:p>
        </w:tc>
      </w:tr>
      <w:tr w:rsidR="00673EEA" w:rsidTr="00180E70" w14:paraId="071A4C27" w14:textId="77777777">
        <w:trPr>
          <w:trHeight w:val="432"/>
        </w:trPr>
        <w:tc>
          <w:tcPr>
            <w:tcW w:w="720" w:type="dxa"/>
          </w:tcPr>
          <w:p w:rsidRPr="00C560B5" w:rsidR="00673EEA" w:rsidP="00673EEA" w:rsidRDefault="00673EEA" w14:paraId="16D11271" w14:textId="77777777">
            <w:pPr>
              <w:pStyle w:val="SectionHeading"/>
              <w:numPr>
                <w:ilvl w:val="1"/>
                <w:numId w:val="3"/>
              </w:numPr>
              <w:rPr>
                <w:sz w:val="22"/>
                <w:szCs w:val="22"/>
              </w:rPr>
            </w:pPr>
          </w:p>
        </w:tc>
        <w:tc>
          <w:tcPr>
            <w:tcW w:w="5940" w:type="dxa"/>
          </w:tcPr>
          <w:p w:rsidR="00673EEA" w:rsidP="00673EEA" w:rsidRDefault="00673EEA" w14:paraId="561EC235" w14:textId="77777777">
            <w:pPr>
              <w:pStyle w:val="questtable2"/>
            </w:pPr>
            <w:r>
              <w:t>Electronics:</w:t>
            </w:r>
          </w:p>
          <w:p w:rsidR="00673EEA" w:rsidP="00673EEA" w:rsidRDefault="00673EEA" w14:paraId="750D4B62" w14:textId="77777777">
            <w:pPr>
              <w:pStyle w:val="questtable2"/>
            </w:pPr>
            <w:r>
              <w:t>TV, radio-cassette player, VCR/DVD, Cassettes, CDs, records, satellite TV, MP3 player, video game player, pen drives, other digital accessories</w:t>
            </w:r>
          </w:p>
          <w:p w:rsidR="00673EEA" w:rsidP="00673EEA" w:rsidRDefault="00673EEA" w14:paraId="6DBD257B" w14:textId="1A11F088">
            <w:pPr>
              <w:pStyle w:val="questtable2"/>
            </w:pPr>
            <w:r>
              <w:t>Computer or laptop purchase</w:t>
            </w:r>
          </w:p>
        </w:tc>
        <w:tc>
          <w:tcPr>
            <w:tcW w:w="3150" w:type="dxa"/>
            <w:vAlign w:val="center"/>
          </w:tcPr>
          <w:p w:rsidRPr="00F8754D" w:rsidR="00673EEA" w:rsidP="00673EEA" w:rsidRDefault="00673EEA" w14:paraId="0C53D4E0" w14:textId="3D4543AF">
            <w:pPr>
              <w:jc w:val="center"/>
            </w:pPr>
            <w:r w:rsidRPr="00F8754D">
              <w:t>|___|___|___|___|___|___|___|</w:t>
            </w:r>
          </w:p>
        </w:tc>
      </w:tr>
      <w:tr w:rsidR="00673EEA" w:rsidTr="00180E70" w14:paraId="7369A52F" w14:textId="77777777">
        <w:trPr>
          <w:trHeight w:val="432"/>
        </w:trPr>
        <w:tc>
          <w:tcPr>
            <w:tcW w:w="720" w:type="dxa"/>
          </w:tcPr>
          <w:p w:rsidRPr="00C560B5" w:rsidR="00673EEA" w:rsidP="00673EEA" w:rsidRDefault="00673EEA" w14:paraId="7F0F3334" w14:textId="77777777">
            <w:pPr>
              <w:pStyle w:val="SectionHeading"/>
              <w:numPr>
                <w:ilvl w:val="1"/>
                <w:numId w:val="3"/>
              </w:numPr>
              <w:rPr>
                <w:sz w:val="22"/>
                <w:szCs w:val="22"/>
              </w:rPr>
            </w:pPr>
          </w:p>
        </w:tc>
        <w:tc>
          <w:tcPr>
            <w:tcW w:w="5940" w:type="dxa"/>
          </w:tcPr>
          <w:p w:rsidR="00673EEA" w:rsidP="00673EEA" w:rsidRDefault="00673EEA" w14:paraId="052C5D56" w14:textId="77777777">
            <w:pPr>
              <w:pStyle w:val="questtable2"/>
            </w:pPr>
            <w:r>
              <w:t>Appliances &amp; tools (e.g.: electric iron, electric fans, refrigerators, lanterns, brooms)</w:t>
            </w:r>
          </w:p>
        </w:tc>
        <w:tc>
          <w:tcPr>
            <w:tcW w:w="3150" w:type="dxa"/>
            <w:vAlign w:val="center"/>
          </w:tcPr>
          <w:p w:rsidR="00673EEA" w:rsidP="00673EEA" w:rsidRDefault="00673EEA" w14:paraId="12056112" w14:textId="77777777">
            <w:pPr>
              <w:jc w:val="center"/>
            </w:pPr>
            <w:r w:rsidRPr="00F8754D">
              <w:t>|___|___|___|___|___|___|___|</w:t>
            </w:r>
          </w:p>
        </w:tc>
      </w:tr>
      <w:tr w:rsidR="00673EEA" w:rsidTr="00180E70" w14:paraId="4B27D08E" w14:textId="77777777">
        <w:trPr>
          <w:trHeight w:val="432"/>
        </w:trPr>
        <w:tc>
          <w:tcPr>
            <w:tcW w:w="720" w:type="dxa"/>
          </w:tcPr>
          <w:p w:rsidRPr="00C560B5" w:rsidR="00673EEA" w:rsidP="00673EEA" w:rsidRDefault="00673EEA" w14:paraId="36F2FE60" w14:textId="77777777">
            <w:pPr>
              <w:pStyle w:val="SectionHeading"/>
              <w:numPr>
                <w:ilvl w:val="1"/>
                <w:numId w:val="3"/>
              </w:numPr>
              <w:rPr>
                <w:sz w:val="22"/>
                <w:szCs w:val="22"/>
              </w:rPr>
            </w:pPr>
          </w:p>
        </w:tc>
        <w:tc>
          <w:tcPr>
            <w:tcW w:w="5940" w:type="dxa"/>
          </w:tcPr>
          <w:p w:rsidR="00673EEA" w:rsidP="00673EEA" w:rsidRDefault="00673EEA" w14:paraId="23157DEC" w14:textId="39711036">
            <w:pPr>
              <w:pStyle w:val="questtable2"/>
            </w:pPr>
            <w:r>
              <w:t>Vehicles &amp; motorcycle &amp; bicycle (purchase or repair of own car/moto/ car battery)</w:t>
            </w:r>
          </w:p>
        </w:tc>
        <w:tc>
          <w:tcPr>
            <w:tcW w:w="3150" w:type="dxa"/>
            <w:vAlign w:val="center"/>
          </w:tcPr>
          <w:p w:rsidR="00673EEA" w:rsidP="00673EEA" w:rsidRDefault="00673EEA" w14:paraId="0A8C806F" w14:textId="1779A95D">
            <w:pPr>
              <w:jc w:val="center"/>
            </w:pPr>
            <w:r w:rsidRPr="00F8754D">
              <w:t>|___|___|___|___|___|___|___|</w:t>
            </w:r>
          </w:p>
        </w:tc>
      </w:tr>
      <w:tr w:rsidR="00673EEA" w:rsidTr="00180E70" w14:paraId="44993C7D" w14:textId="77777777">
        <w:trPr>
          <w:trHeight w:val="432"/>
        </w:trPr>
        <w:tc>
          <w:tcPr>
            <w:tcW w:w="720" w:type="dxa"/>
          </w:tcPr>
          <w:p w:rsidRPr="00C560B5" w:rsidR="00673EEA" w:rsidP="00673EEA" w:rsidRDefault="00673EEA" w14:paraId="0465B19C" w14:textId="77777777">
            <w:pPr>
              <w:pStyle w:val="SectionHeading"/>
              <w:numPr>
                <w:ilvl w:val="1"/>
                <w:numId w:val="3"/>
              </w:numPr>
              <w:rPr>
                <w:sz w:val="22"/>
                <w:szCs w:val="22"/>
              </w:rPr>
            </w:pPr>
          </w:p>
        </w:tc>
        <w:tc>
          <w:tcPr>
            <w:tcW w:w="5940" w:type="dxa"/>
          </w:tcPr>
          <w:p w:rsidR="00673EEA" w:rsidP="00673EEA" w:rsidRDefault="00673EEA" w14:paraId="4C5B5C80" w14:textId="77777777">
            <w:pPr>
              <w:pStyle w:val="questtable2"/>
            </w:pPr>
            <w:r>
              <w:t>Remittance sent to family members and relatives</w:t>
            </w:r>
          </w:p>
        </w:tc>
        <w:tc>
          <w:tcPr>
            <w:tcW w:w="3150" w:type="dxa"/>
            <w:vAlign w:val="center"/>
          </w:tcPr>
          <w:p w:rsidR="00673EEA" w:rsidP="00673EEA" w:rsidRDefault="00673EEA" w14:paraId="67F8887E" w14:textId="77777777">
            <w:pPr>
              <w:jc w:val="center"/>
            </w:pPr>
            <w:r w:rsidRPr="00F8754D">
              <w:t>|___|___|___|___|___|___|___|</w:t>
            </w:r>
          </w:p>
        </w:tc>
      </w:tr>
      <w:tr w:rsidR="00673EEA" w:rsidTr="00180E70" w14:paraId="5165DB61" w14:textId="77777777">
        <w:trPr>
          <w:trHeight w:val="432"/>
        </w:trPr>
        <w:tc>
          <w:tcPr>
            <w:tcW w:w="720" w:type="dxa"/>
          </w:tcPr>
          <w:p w:rsidRPr="00C560B5" w:rsidR="00673EEA" w:rsidP="00673EEA" w:rsidRDefault="00673EEA" w14:paraId="45B264C5" w14:textId="77777777">
            <w:pPr>
              <w:pStyle w:val="SectionHeading"/>
              <w:numPr>
                <w:ilvl w:val="1"/>
                <w:numId w:val="3"/>
              </w:numPr>
              <w:rPr>
                <w:sz w:val="22"/>
                <w:szCs w:val="22"/>
              </w:rPr>
            </w:pPr>
          </w:p>
        </w:tc>
        <w:tc>
          <w:tcPr>
            <w:tcW w:w="5940" w:type="dxa"/>
          </w:tcPr>
          <w:p w:rsidR="00673EEA" w:rsidP="00673EEA" w:rsidRDefault="00673EEA" w14:paraId="67D0BFD7" w14:textId="77777777">
            <w:pPr>
              <w:pStyle w:val="questtable2"/>
            </w:pPr>
            <w:r>
              <w:t>Losses due to theft, robbery, accidents, natural disasters, etc.</w:t>
            </w:r>
          </w:p>
        </w:tc>
        <w:tc>
          <w:tcPr>
            <w:tcW w:w="3150" w:type="dxa"/>
            <w:vAlign w:val="center"/>
          </w:tcPr>
          <w:p w:rsidRPr="00F8754D" w:rsidR="00673EEA" w:rsidP="00673EEA" w:rsidRDefault="00673EEA" w14:paraId="4E5C98FC" w14:textId="77777777">
            <w:pPr>
              <w:jc w:val="center"/>
            </w:pPr>
            <w:r w:rsidRPr="00F8754D">
              <w:t>|___|___|___|___|___|___|___|</w:t>
            </w:r>
          </w:p>
        </w:tc>
      </w:tr>
      <w:tr w:rsidR="00673EEA" w:rsidTr="00180E70" w14:paraId="4575A70B" w14:textId="77777777">
        <w:trPr>
          <w:trHeight w:val="432"/>
        </w:trPr>
        <w:tc>
          <w:tcPr>
            <w:tcW w:w="720" w:type="dxa"/>
          </w:tcPr>
          <w:p w:rsidRPr="00C560B5" w:rsidR="00673EEA" w:rsidP="00673EEA" w:rsidRDefault="00673EEA" w14:paraId="4B9DFE4A" w14:textId="77777777">
            <w:pPr>
              <w:pStyle w:val="SectionHeading"/>
              <w:numPr>
                <w:ilvl w:val="1"/>
                <w:numId w:val="3"/>
              </w:numPr>
              <w:rPr>
                <w:sz w:val="22"/>
                <w:szCs w:val="22"/>
              </w:rPr>
            </w:pPr>
          </w:p>
        </w:tc>
        <w:tc>
          <w:tcPr>
            <w:tcW w:w="5940" w:type="dxa"/>
          </w:tcPr>
          <w:p w:rsidR="00673EEA" w:rsidP="00673EEA" w:rsidRDefault="00673EEA" w14:paraId="073145DC" w14:textId="77777777">
            <w:pPr>
              <w:pStyle w:val="questtable2"/>
            </w:pPr>
            <w:r>
              <w:t>Other major expenses not yet covered (specify)</w:t>
            </w:r>
          </w:p>
        </w:tc>
        <w:tc>
          <w:tcPr>
            <w:tcW w:w="3150" w:type="dxa"/>
            <w:vAlign w:val="center"/>
          </w:tcPr>
          <w:p w:rsidRPr="00F8754D" w:rsidR="00673EEA" w:rsidP="00673EEA" w:rsidRDefault="00673EEA" w14:paraId="0851CEC2" w14:textId="77777777">
            <w:pPr>
              <w:jc w:val="center"/>
            </w:pPr>
            <w:r w:rsidRPr="00F8754D">
              <w:t>|___|___|___|___|___|___|___|</w:t>
            </w:r>
          </w:p>
        </w:tc>
      </w:tr>
    </w:tbl>
    <w:p w:rsidR="00EA70C8" w:rsidP="00180E70" w:rsidRDefault="00EA70C8" w14:paraId="663F7F01" w14:textId="45DD8670">
      <w:pPr>
        <w:rPr>
          <w:sz w:val="22"/>
          <w:szCs w:val="22"/>
        </w:rPr>
      </w:pPr>
    </w:p>
    <w:p w:rsidR="00EA70C8" w:rsidP="00180E70" w:rsidRDefault="00EA70C8" w14:paraId="5E7B4091" w14:textId="77777777">
      <w:pPr>
        <w:rPr>
          <w:sz w:val="22"/>
          <w:szCs w:val="22"/>
        </w:rPr>
      </w:pPr>
    </w:p>
    <w:p w:rsidR="00180E70" w:rsidP="00180E70" w:rsidRDefault="00180E70" w14:paraId="4D961E2C" w14:textId="05E2BB7E">
      <w:pPr>
        <w:rPr>
          <w:b/>
          <w:smallCaps/>
          <w:sz w:val="22"/>
          <w:szCs w:val="22"/>
        </w:rPr>
      </w:pPr>
      <w:r>
        <w:rPr>
          <w:sz w:val="22"/>
          <w:szCs w:val="22"/>
        </w:rPr>
        <w:br w:type="page"/>
      </w:r>
    </w:p>
    <w:p w:rsidRPr="0041154B" w:rsidR="00180E70" w:rsidP="00EA70C8" w:rsidRDefault="00E02F38" w14:paraId="13105B46" w14:textId="1A391514">
      <w:pPr>
        <w:pStyle w:val="SectionHeading"/>
        <w:numPr>
          <w:ilvl w:val="0"/>
          <w:numId w:val="3"/>
        </w:numPr>
        <w:rPr>
          <w:i/>
          <w:sz w:val="22"/>
          <w:szCs w:val="22"/>
        </w:rPr>
      </w:pPr>
      <w:r>
        <w:rPr>
          <w:sz w:val="22"/>
          <w:szCs w:val="22"/>
        </w:rPr>
        <w:lastRenderedPageBreak/>
        <w:t xml:space="preserve">SELECTED </w:t>
      </w:r>
      <w:r w:rsidRPr="00D15215" w:rsidR="00180E70">
        <w:rPr>
          <w:sz w:val="22"/>
          <w:szCs w:val="22"/>
        </w:rPr>
        <w:t xml:space="preserve"> assets:</w:t>
      </w:r>
      <w:r>
        <w:rPr>
          <w:sz w:val="22"/>
          <w:szCs w:val="22"/>
        </w:rPr>
        <w:t xml:space="preserve"> FARM </w:t>
      </w:r>
      <w:r w:rsidRPr="00D15215" w:rsidR="00180E70">
        <w:rPr>
          <w:sz w:val="22"/>
          <w:szCs w:val="22"/>
        </w:rPr>
        <w:t xml:space="preserve"> equipment </w:t>
      </w:r>
      <w:r>
        <w:rPr>
          <w:sz w:val="22"/>
          <w:szCs w:val="22"/>
        </w:rPr>
        <w:t>AND animals</w:t>
      </w:r>
    </w:p>
    <w:p w:rsidRPr="00D15215" w:rsidR="00180E70" w:rsidP="00180E70" w:rsidRDefault="00180E70" w14:paraId="758A455F" w14:textId="77777777">
      <w:pPr>
        <w:pStyle w:val="InterviewerInstructions"/>
        <w:rPr>
          <w:sz w:val="22"/>
          <w:szCs w:val="22"/>
        </w:rPr>
      </w:pPr>
      <w:r w:rsidRPr="00713DA4">
        <w:t>Interviewer Instructions: The Respondent should be the head of household.</w:t>
      </w:r>
    </w:p>
    <w:tbl>
      <w:tblPr>
        <w:tblStyle w:val="TableGrid"/>
        <w:tblW w:w="5655" w:type="dxa"/>
        <w:tblLayout w:type="fixed"/>
        <w:tblLook w:val="04A0" w:firstRow="1" w:lastRow="0" w:firstColumn="1" w:lastColumn="0" w:noHBand="0" w:noVBand="1"/>
      </w:tblPr>
      <w:tblGrid>
        <w:gridCol w:w="648"/>
        <w:gridCol w:w="2847"/>
        <w:gridCol w:w="2160"/>
      </w:tblGrid>
      <w:tr w:rsidRPr="009D1300" w:rsidR="00E64D3D" w:rsidTr="00E031DE" w14:paraId="73DE95BA" w14:textId="5057C2C5">
        <w:tc>
          <w:tcPr>
            <w:tcW w:w="648" w:type="dxa"/>
            <w:vMerge w:val="restart"/>
            <w:tcBorders>
              <w:top w:val="single" w:color="auto" w:sz="4" w:space="0"/>
              <w:left w:val="single" w:color="auto" w:sz="12" w:space="0"/>
              <w:bottom w:val="single" w:color="auto" w:sz="2" w:space="0"/>
              <w:right w:val="single" w:color="auto" w:sz="2" w:space="0"/>
            </w:tcBorders>
            <w:shd w:val="clear" w:color="auto" w:fill="D9D9D9" w:themeFill="background1" w:themeFillShade="D9"/>
            <w:textDirection w:val="btLr"/>
          </w:tcPr>
          <w:p w:rsidRPr="009D1300" w:rsidR="00E64D3D" w:rsidP="00180E70" w:rsidRDefault="00E64D3D" w14:paraId="54944F83" w14:textId="77777777">
            <w:pPr>
              <w:ind w:left="113" w:right="113"/>
              <w:jc w:val="center"/>
              <w:rPr>
                <w:b/>
                <w:sz w:val="22"/>
                <w:szCs w:val="22"/>
              </w:rPr>
            </w:pPr>
            <w:r w:rsidRPr="009D1300">
              <w:rPr>
                <w:b/>
                <w:sz w:val="22"/>
                <w:szCs w:val="22"/>
              </w:rPr>
              <w:t>Item Number</w:t>
            </w:r>
          </w:p>
        </w:tc>
        <w:tc>
          <w:tcPr>
            <w:tcW w:w="2847" w:type="dxa"/>
            <w:vMerge w:val="restart"/>
            <w:tcBorders>
              <w:top w:val="single" w:color="auto" w:sz="4" w:space="0"/>
              <w:left w:val="single" w:color="auto" w:sz="2" w:space="0"/>
              <w:bottom w:val="single" w:color="auto" w:sz="2" w:space="0"/>
              <w:right w:val="single" w:color="auto" w:sz="2" w:space="0"/>
            </w:tcBorders>
          </w:tcPr>
          <w:p w:rsidRPr="009D1300" w:rsidR="00E64D3D" w:rsidP="00180E70" w:rsidRDefault="00E64D3D" w14:paraId="58BB341F" w14:textId="77777777">
            <w:pPr>
              <w:rPr>
                <w:sz w:val="22"/>
                <w:szCs w:val="22"/>
              </w:rPr>
            </w:pPr>
            <w:r w:rsidRPr="009D1300">
              <w:rPr>
                <w:sz w:val="22"/>
                <w:szCs w:val="22"/>
              </w:rPr>
              <w:t>Item</w:t>
            </w:r>
          </w:p>
        </w:tc>
        <w:tc>
          <w:tcPr>
            <w:tcW w:w="2160" w:type="dxa"/>
            <w:tcBorders>
              <w:top w:val="single" w:color="auto" w:sz="4" w:space="0"/>
              <w:left w:val="single" w:color="auto" w:sz="2" w:space="0"/>
              <w:bottom w:val="nil"/>
              <w:right w:val="single" w:color="auto" w:sz="2" w:space="0"/>
            </w:tcBorders>
          </w:tcPr>
          <w:p w:rsidRPr="00D01B1F" w:rsidR="00E64D3D" w:rsidP="00BF1D9C" w:rsidRDefault="00E64D3D" w14:paraId="463255C6" w14:textId="57FDDDE6">
            <w:pPr>
              <w:pStyle w:val="ListParagraph"/>
              <w:numPr>
                <w:ilvl w:val="0"/>
                <w:numId w:val="41"/>
              </w:numPr>
              <w:ind w:left="162" w:hanging="270"/>
              <w:rPr>
                <w:sz w:val="18"/>
                <w:szCs w:val="18"/>
              </w:rPr>
            </w:pPr>
            <w:r>
              <w:rPr>
                <w:sz w:val="18"/>
                <w:szCs w:val="18"/>
              </w:rPr>
              <w:t>How many [ITEM] in (working condition or still healthy) does your household own?</w:t>
            </w:r>
          </w:p>
        </w:tc>
      </w:tr>
      <w:tr w:rsidRPr="009D1300" w:rsidR="00E64D3D" w:rsidTr="00E031DE" w14:paraId="42E4CB12" w14:textId="63685DAC">
        <w:tc>
          <w:tcPr>
            <w:tcW w:w="648" w:type="dxa"/>
            <w:vMerge/>
            <w:tcBorders>
              <w:top w:val="single" w:color="auto" w:sz="2" w:space="0"/>
              <w:left w:val="single" w:color="auto" w:sz="12" w:space="0"/>
              <w:bottom w:val="single" w:color="auto" w:sz="4" w:space="0"/>
              <w:right w:val="single" w:color="auto" w:sz="2" w:space="0"/>
            </w:tcBorders>
            <w:shd w:val="clear" w:color="auto" w:fill="D9D9D9" w:themeFill="background1" w:themeFillShade="D9"/>
          </w:tcPr>
          <w:p w:rsidRPr="009D1300" w:rsidR="00E64D3D" w:rsidP="00180E70" w:rsidRDefault="00E64D3D" w14:paraId="3D22FCBA" w14:textId="4ACC6D9F">
            <w:pPr>
              <w:rPr>
                <w:sz w:val="22"/>
                <w:szCs w:val="22"/>
              </w:rPr>
            </w:pPr>
          </w:p>
        </w:tc>
        <w:tc>
          <w:tcPr>
            <w:tcW w:w="2847" w:type="dxa"/>
            <w:vMerge/>
            <w:tcBorders>
              <w:top w:val="single" w:color="auto" w:sz="2" w:space="0"/>
              <w:left w:val="single" w:color="auto" w:sz="2" w:space="0"/>
              <w:bottom w:val="single" w:color="auto" w:sz="4" w:space="0"/>
              <w:right w:val="single" w:color="auto" w:sz="2" w:space="0"/>
            </w:tcBorders>
          </w:tcPr>
          <w:p w:rsidRPr="009D1300" w:rsidR="00E64D3D" w:rsidP="00180E70" w:rsidRDefault="00E64D3D" w14:paraId="024644AA" w14:textId="77777777">
            <w:pPr>
              <w:rPr>
                <w:sz w:val="22"/>
                <w:szCs w:val="22"/>
              </w:rPr>
            </w:pPr>
          </w:p>
        </w:tc>
        <w:tc>
          <w:tcPr>
            <w:tcW w:w="2160" w:type="dxa"/>
            <w:tcBorders>
              <w:top w:val="nil"/>
              <w:left w:val="single" w:color="auto" w:sz="2" w:space="0"/>
              <w:bottom w:val="single" w:color="auto" w:sz="4" w:space="0"/>
              <w:right w:val="single" w:color="auto" w:sz="2" w:space="0"/>
            </w:tcBorders>
          </w:tcPr>
          <w:p w:rsidR="00E64D3D" w:rsidP="00180E70" w:rsidRDefault="00E64D3D" w14:paraId="1C5A6508" w14:textId="77777777">
            <w:pPr>
              <w:rPr>
                <w:b/>
                <w:i/>
                <w:sz w:val="16"/>
                <w:szCs w:val="20"/>
              </w:rPr>
            </w:pPr>
            <w:r>
              <w:rPr>
                <w:b/>
                <w:i/>
                <w:sz w:val="16"/>
                <w:szCs w:val="20"/>
              </w:rPr>
              <w:t>Write 0 if none</w:t>
            </w:r>
          </w:p>
          <w:p w:rsidR="00E64D3D" w:rsidP="00180E70" w:rsidRDefault="00E64D3D" w14:paraId="7BA5F977" w14:textId="61F5E733">
            <w:pPr>
              <w:rPr>
                <w:b/>
                <w:i/>
                <w:sz w:val="16"/>
                <w:szCs w:val="20"/>
              </w:rPr>
            </w:pPr>
            <w:r>
              <w:rPr>
                <w:b/>
                <w:i/>
                <w:sz w:val="16"/>
                <w:szCs w:val="20"/>
              </w:rPr>
              <w:t>0</w:t>
            </w:r>
            <w:r w:rsidRPr="00D01B1F">
              <w:rPr>
                <w:b/>
                <w:i/>
                <w:sz w:val="16"/>
                <w:szCs w:val="20"/>
              </w:rPr>
              <w:sym w:font="Wingdings" w:char="F0E0"/>
            </w:r>
            <w:r>
              <w:rPr>
                <w:b/>
                <w:i/>
                <w:sz w:val="16"/>
                <w:szCs w:val="20"/>
              </w:rPr>
              <w:t>NEXT ROW</w:t>
            </w:r>
          </w:p>
        </w:tc>
      </w:tr>
      <w:tr w:rsidRPr="009D1300" w:rsidR="00E64D3D" w:rsidTr="00E031DE" w14:paraId="4A9CA221" w14:textId="219ACE05">
        <w:trPr>
          <w:trHeight w:val="288"/>
        </w:trPr>
        <w:tc>
          <w:tcPr>
            <w:tcW w:w="648" w:type="dxa"/>
            <w:tcBorders>
              <w:top w:val="single" w:color="auto" w:sz="4"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407B533C" w14:textId="77777777">
            <w:pPr>
              <w:pStyle w:val="SectionHeading"/>
              <w:numPr>
                <w:ilvl w:val="1"/>
                <w:numId w:val="3"/>
              </w:numPr>
              <w:rPr>
                <w:sz w:val="22"/>
                <w:szCs w:val="22"/>
              </w:rPr>
            </w:pPr>
            <w:bookmarkStart w:name="_Ref475025771" w:id="135"/>
          </w:p>
        </w:tc>
        <w:bookmarkEnd w:id="135"/>
        <w:tc>
          <w:tcPr>
            <w:tcW w:w="2847" w:type="dxa"/>
            <w:tcBorders>
              <w:top w:val="single" w:color="auto" w:sz="4" w:space="0"/>
              <w:left w:val="single" w:color="auto" w:sz="2" w:space="0"/>
              <w:bottom w:val="single" w:color="auto" w:sz="2" w:space="0"/>
              <w:right w:val="single" w:color="auto" w:sz="2" w:space="0"/>
            </w:tcBorders>
          </w:tcPr>
          <w:p w:rsidRPr="009D1300" w:rsidR="00E64D3D" w:rsidP="00180E70" w:rsidRDefault="00E64D3D" w14:paraId="5634FD49" w14:textId="77777777">
            <w:pPr>
              <w:rPr>
                <w:sz w:val="20"/>
                <w:szCs w:val="20"/>
              </w:rPr>
            </w:pPr>
            <w:r w:rsidRPr="009D1300">
              <w:rPr>
                <w:sz w:val="20"/>
                <w:szCs w:val="20"/>
              </w:rPr>
              <w:t>Vehicle (Car, pickup truck, etc)</w:t>
            </w:r>
          </w:p>
        </w:tc>
        <w:tc>
          <w:tcPr>
            <w:tcW w:w="2160" w:type="dxa"/>
            <w:tcBorders>
              <w:top w:val="single" w:color="auto" w:sz="4" w:space="0"/>
              <w:left w:val="single" w:color="auto" w:sz="2" w:space="0"/>
              <w:bottom w:val="single" w:color="auto" w:sz="2" w:space="0"/>
              <w:right w:val="single" w:color="auto" w:sz="2" w:space="0"/>
            </w:tcBorders>
          </w:tcPr>
          <w:p w:rsidRPr="009D1300" w:rsidR="00E64D3D" w:rsidP="00180E70" w:rsidRDefault="00E64D3D" w14:paraId="54308E05" w14:textId="77777777">
            <w:pPr>
              <w:jc w:val="center"/>
              <w:rPr>
                <w:sz w:val="20"/>
                <w:szCs w:val="20"/>
              </w:rPr>
            </w:pPr>
          </w:p>
        </w:tc>
      </w:tr>
      <w:tr w:rsidRPr="009D1300" w:rsidR="00E64D3D" w:rsidTr="00E031DE" w14:paraId="7D924286" w14:textId="514EDEA3">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7604B197"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2D1DD363" w14:textId="77777777">
            <w:pPr>
              <w:rPr>
                <w:sz w:val="20"/>
                <w:szCs w:val="20"/>
              </w:rPr>
            </w:pPr>
            <w:r w:rsidRPr="009D1300">
              <w:rPr>
                <w:sz w:val="20"/>
                <w:szCs w:val="20"/>
              </w:rPr>
              <w:t>Motorcycle</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58B3B259" w14:textId="77777777">
            <w:pPr>
              <w:jc w:val="center"/>
              <w:rPr>
                <w:sz w:val="20"/>
                <w:szCs w:val="20"/>
              </w:rPr>
            </w:pPr>
          </w:p>
        </w:tc>
      </w:tr>
      <w:tr w:rsidRPr="009D1300" w:rsidR="00E64D3D" w:rsidTr="00E031DE" w14:paraId="194AB3B3" w14:textId="3169559B">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6F0EFD59"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2D1A241D" w14:textId="77777777">
            <w:pPr>
              <w:rPr>
                <w:sz w:val="20"/>
                <w:szCs w:val="20"/>
              </w:rPr>
            </w:pPr>
            <w:r w:rsidRPr="009D1300">
              <w:rPr>
                <w:sz w:val="20"/>
                <w:szCs w:val="20"/>
              </w:rPr>
              <w:t>Bicycle</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773CD8DD" w14:textId="77777777">
            <w:pPr>
              <w:jc w:val="center"/>
              <w:rPr>
                <w:sz w:val="20"/>
                <w:szCs w:val="20"/>
              </w:rPr>
            </w:pPr>
          </w:p>
        </w:tc>
      </w:tr>
      <w:tr w:rsidRPr="009D1300" w:rsidR="00E64D3D" w:rsidTr="00E031DE" w14:paraId="2FEC8C2E" w14:textId="0C84A1E1">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78B43409"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343D386A" w14:textId="77777777">
            <w:pPr>
              <w:rPr>
                <w:sz w:val="20"/>
                <w:szCs w:val="20"/>
              </w:rPr>
            </w:pPr>
            <w:r w:rsidRPr="009D1300">
              <w:rPr>
                <w:sz w:val="20"/>
                <w:szCs w:val="20"/>
              </w:rPr>
              <w:t>Motor boat</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27E2209B" w14:textId="77777777">
            <w:pPr>
              <w:jc w:val="center"/>
              <w:rPr>
                <w:sz w:val="20"/>
                <w:szCs w:val="20"/>
              </w:rPr>
            </w:pPr>
          </w:p>
        </w:tc>
      </w:tr>
      <w:tr w:rsidRPr="009D1300" w:rsidR="00E64D3D" w:rsidTr="00E031DE" w14:paraId="65D74ADD" w14:textId="3F62BA2B">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20CA8187"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13D7D018" w14:textId="5A59D196">
            <w:pPr>
              <w:rPr>
                <w:sz w:val="20"/>
                <w:szCs w:val="20"/>
              </w:rPr>
            </w:pPr>
            <w:r>
              <w:rPr>
                <w:sz w:val="20"/>
                <w:szCs w:val="20"/>
              </w:rPr>
              <w:t>Other b</w:t>
            </w:r>
            <w:r w:rsidRPr="009D1300">
              <w:rPr>
                <w:sz w:val="20"/>
                <w:szCs w:val="20"/>
              </w:rPr>
              <w:t>oat</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72AD3A5B" w14:textId="77777777">
            <w:pPr>
              <w:jc w:val="center"/>
              <w:rPr>
                <w:sz w:val="20"/>
                <w:szCs w:val="20"/>
              </w:rPr>
            </w:pPr>
          </w:p>
        </w:tc>
      </w:tr>
      <w:tr w:rsidRPr="009D1300" w:rsidR="00E64D3D" w:rsidTr="00E031DE" w14:paraId="76D08093" w14:textId="5CA21C6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629B1186"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2C3000" w:rsidRDefault="00E64D3D" w14:paraId="71FC3EF5" w14:textId="1A88F3FF">
            <w:pPr>
              <w:rPr>
                <w:sz w:val="20"/>
                <w:szCs w:val="20"/>
              </w:rPr>
            </w:pPr>
            <w:r>
              <w:rPr>
                <w:sz w:val="20"/>
                <w:szCs w:val="20"/>
              </w:rPr>
              <w:t>T</w:t>
            </w:r>
            <w:r w:rsidRPr="009D1300">
              <w:rPr>
                <w:sz w:val="20"/>
                <w:szCs w:val="20"/>
              </w:rPr>
              <w:t>ractor</w:t>
            </w:r>
            <w:r>
              <w:rPr>
                <w:sz w:val="20"/>
                <w:szCs w:val="20"/>
              </w:rPr>
              <w:tab/>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1B1440E2" w14:textId="77777777">
            <w:pPr>
              <w:jc w:val="center"/>
              <w:rPr>
                <w:sz w:val="20"/>
                <w:szCs w:val="20"/>
              </w:rPr>
            </w:pPr>
          </w:p>
        </w:tc>
      </w:tr>
      <w:tr w:rsidRPr="009D1300" w:rsidR="00E64D3D" w:rsidTr="00E031DE" w14:paraId="08CF007F" w14:textId="77B9797D">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785153AD"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6304103A" w14:textId="77777777">
            <w:pPr>
              <w:rPr>
                <w:sz w:val="20"/>
                <w:szCs w:val="20"/>
              </w:rPr>
            </w:pPr>
            <w:r w:rsidRPr="009D1300">
              <w:rPr>
                <w:sz w:val="20"/>
                <w:szCs w:val="20"/>
              </w:rPr>
              <w:t>Domestic water pump</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0F5EF5C6" w14:textId="77777777">
            <w:pPr>
              <w:jc w:val="center"/>
              <w:rPr>
                <w:sz w:val="20"/>
                <w:szCs w:val="20"/>
              </w:rPr>
            </w:pPr>
          </w:p>
        </w:tc>
      </w:tr>
      <w:tr w:rsidRPr="009D1300" w:rsidR="00E64D3D" w:rsidTr="00E031DE" w14:paraId="706EC425"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63C3739E" w14:textId="0C333EDF">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5C376803" w14:textId="5EE6775C">
            <w:pPr>
              <w:rPr>
                <w:sz w:val="20"/>
                <w:szCs w:val="20"/>
              </w:rPr>
            </w:pPr>
            <w:r w:rsidRPr="009D1300">
              <w:rPr>
                <w:sz w:val="20"/>
                <w:szCs w:val="20"/>
              </w:rPr>
              <w:t>Cow</w:t>
            </w:r>
            <w:r>
              <w:rPr>
                <w:sz w:val="20"/>
                <w:szCs w:val="20"/>
              </w:rPr>
              <w:t>/bull/calves</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549E1F58" w14:textId="4A7DFB55">
            <w:pPr>
              <w:jc w:val="center"/>
              <w:rPr>
                <w:sz w:val="20"/>
                <w:szCs w:val="20"/>
              </w:rPr>
            </w:pPr>
          </w:p>
        </w:tc>
      </w:tr>
      <w:tr w:rsidRPr="009D1300" w:rsidR="00E64D3D" w:rsidTr="00E031DE" w14:paraId="6467ACD6"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425E7156" w14:textId="12A354CF">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3C2EC8F5" w14:textId="1EF94897">
            <w:pPr>
              <w:rPr>
                <w:sz w:val="20"/>
                <w:szCs w:val="20"/>
              </w:rPr>
            </w:pPr>
            <w:r w:rsidRPr="009D1300">
              <w:rPr>
                <w:sz w:val="20"/>
                <w:szCs w:val="20"/>
              </w:rPr>
              <w:t>Water buffalo</w:t>
            </w:r>
          </w:p>
        </w:tc>
        <w:tc>
          <w:tcPr>
            <w:tcW w:w="2160" w:type="dxa"/>
            <w:tcBorders>
              <w:top w:val="single" w:color="auto" w:sz="2" w:space="0"/>
              <w:left w:val="single" w:color="auto" w:sz="2" w:space="0"/>
              <w:bottom w:val="single" w:color="auto" w:sz="2" w:space="0"/>
              <w:right w:val="single" w:color="auto" w:sz="2" w:space="0"/>
            </w:tcBorders>
            <w:shd w:val="clear" w:color="auto" w:fill="000000" w:themeFill="text1"/>
          </w:tcPr>
          <w:p w:rsidRPr="009D1300" w:rsidR="00E64D3D" w:rsidP="00625E94" w:rsidRDefault="00E64D3D" w14:paraId="69E03B3D" w14:textId="5C6295F5">
            <w:pPr>
              <w:jc w:val="center"/>
              <w:rPr>
                <w:sz w:val="20"/>
                <w:szCs w:val="20"/>
              </w:rPr>
            </w:pPr>
          </w:p>
        </w:tc>
      </w:tr>
      <w:tr w:rsidRPr="009D1300" w:rsidR="00E64D3D" w:rsidTr="00E031DE" w14:paraId="785E6F12"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1347920F" w14:textId="073ADDC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3BBAFA27" w14:textId="26654C94">
            <w:pPr>
              <w:rPr>
                <w:sz w:val="20"/>
                <w:szCs w:val="20"/>
              </w:rPr>
            </w:pPr>
            <w:r w:rsidRPr="009D1300">
              <w:rPr>
                <w:sz w:val="20"/>
                <w:szCs w:val="20"/>
              </w:rPr>
              <w:t>Horse</w:t>
            </w:r>
            <w:r>
              <w:rPr>
                <w:sz w:val="20"/>
                <w:szCs w:val="20"/>
              </w:rPr>
              <w:t>/donkey</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0F1B868F" w14:textId="36B56403">
            <w:pPr>
              <w:jc w:val="center"/>
              <w:rPr>
                <w:sz w:val="20"/>
                <w:szCs w:val="20"/>
              </w:rPr>
            </w:pPr>
          </w:p>
        </w:tc>
      </w:tr>
      <w:tr w:rsidRPr="009D1300" w:rsidR="00E64D3D" w:rsidTr="00E031DE" w14:paraId="59D803DE"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67B785BF" w14:textId="1A2865CE">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0692F191" w14:textId="4C94E298">
            <w:pPr>
              <w:rPr>
                <w:sz w:val="20"/>
                <w:szCs w:val="20"/>
              </w:rPr>
            </w:pPr>
            <w:r w:rsidRPr="009D1300">
              <w:rPr>
                <w:sz w:val="20"/>
                <w:szCs w:val="20"/>
              </w:rPr>
              <w:t>Sheep</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4E4A00D8" w14:textId="2BD3B3CA">
            <w:pPr>
              <w:jc w:val="center"/>
              <w:rPr>
                <w:sz w:val="20"/>
                <w:szCs w:val="20"/>
              </w:rPr>
            </w:pPr>
          </w:p>
        </w:tc>
      </w:tr>
      <w:tr w:rsidRPr="009D1300" w:rsidR="00E64D3D" w:rsidTr="00E031DE" w14:paraId="4F193F14"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4627F913" w14:textId="74314270">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068B2AAB" w14:textId="06C5AE40">
            <w:pPr>
              <w:rPr>
                <w:sz w:val="20"/>
                <w:szCs w:val="20"/>
              </w:rPr>
            </w:pPr>
            <w:r w:rsidRPr="009D1300">
              <w:rPr>
                <w:sz w:val="20"/>
                <w:szCs w:val="20"/>
              </w:rPr>
              <w:t>Goat</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23F090A7" w14:textId="33997EB9">
            <w:pPr>
              <w:jc w:val="center"/>
              <w:rPr>
                <w:sz w:val="20"/>
                <w:szCs w:val="20"/>
              </w:rPr>
            </w:pPr>
          </w:p>
        </w:tc>
      </w:tr>
      <w:tr w:rsidRPr="009D1300" w:rsidR="00E64D3D" w:rsidTr="00E031DE" w14:paraId="1695BD88"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2D938FD3" w14:textId="489BE07A">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110169FF" w14:textId="68BA763C">
            <w:pPr>
              <w:rPr>
                <w:sz w:val="20"/>
                <w:szCs w:val="20"/>
              </w:rPr>
            </w:pPr>
            <w:r w:rsidRPr="009D1300">
              <w:rPr>
                <w:sz w:val="20"/>
                <w:szCs w:val="20"/>
              </w:rPr>
              <w:t>Pig</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7E4C1507" w14:textId="48F24A6E">
            <w:pPr>
              <w:jc w:val="center"/>
              <w:rPr>
                <w:sz w:val="20"/>
                <w:szCs w:val="20"/>
              </w:rPr>
            </w:pPr>
          </w:p>
        </w:tc>
      </w:tr>
      <w:tr w:rsidRPr="009D1300" w:rsidR="00E64D3D" w:rsidTr="00E031DE" w14:paraId="2BA408FF"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3A48C27B" w14:textId="0ED895F2">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1459BDCE" w14:textId="5456C359">
            <w:pPr>
              <w:rPr>
                <w:sz w:val="20"/>
                <w:szCs w:val="20"/>
              </w:rPr>
            </w:pPr>
            <w:r>
              <w:rPr>
                <w:sz w:val="20"/>
                <w:szCs w:val="20"/>
              </w:rPr>
              <w:t>Rabbit</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51D34880" w14:textId="0BC35D84">
            <w:pPr>
              <w:jc w:val="center"/>
              <w:rPr>
                <w:sz w:val="20"/>
                <w:szCs w:val="20"/>
              </w:rPr>
            </w:pPr>
          </w:p>
        </w:tc>
      </w:tr>
      <w:tr w:rsidRPr="009D1300" w:rsidR="00E64D3D" w:rsidTr="00E031DE" w14:paraId="4EF9F3FB"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24269D9A" w14:textId="636D0D6F">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7878EE3D" w14:textId="1F910839">
            <w:pPr>
              <w:rPr>
                <w:sz w:val="20"/>
                <w:szCs w:val="20"/>
              </w:rPr>
            </w:pPr>
            <w:r w:rsidRPr="009D1300">
              <w:rPr>
                <w:sz w:val="20"/>
                <w:szCs w:val="20"/>
              </w:rPr>
              <w:t>Fish (Aquaculture)</w:t>
            </w:r>
          </w:p>
        </w:tc>
        <w:tc>
          <w:tcPr>
            <w:tcW w:w="2160" w:type="dxa"/>
            <w:tcBorders>
              <w:top w:val="single" w:color="auto" w:sz="2" w:space="0"/>
              <w:left w:val="single" w:color="auto" w:sz="2" w:space="0"/>
              <w:bottom w:val="single" w:color="auto" w:sz="2" w:space="0"/>
              <w:right w:val="single" w:color="auto" w:sz="2" w:space="0"/>
            </w:tcBorders>
          </w:tcPr>
          <w:p w:rsidRPr="009D1300" w:rsidR="00E64D3D" w:rsidP="00625E94" w:rsidRDefault="00E64D3D" w14:paraId="52589D6F" w14:textId="53AC76BA">
            <w:pPr>
              <w:jc w:val="center"/>
              <w:rPr>
                <w:sz w:val="20"/>
                <w:szCs w:val="20"/>
              </w:rPr>
            </w:pPr>
          </w:p>
        </w:tc>
      </w:tr>
      <w:tr w:rsidRPr="009D1300" w:rsidR="00E64D3D" w:rsidTr="00E031DE" w14:paraId="6611B9C0" w14:textId="77777777">
        <w:trPr>
          <w:trHeight w:val="288"/>
        </w:trPr>
        <w:tc>
          <w:tcPr>
            <w:tcW w:w="648" w:type="dxa"/>
            <w:tcBorders>
              <w:top w:val="single" w:color="auto" w:sz="2" w:space="0"/>
              <w:left w:val="single" w:color="auto" w:sz="12" w:space="0"/>
              <w:bottom w:val="single" w:color="auto" w:sz="12" w:space="0"/>
              <w:right w:val="single" w:color="auto" w:sz="2" w:space="0"/>
            </w:tcBorders>
            <w:shd w:val="clear" w:color="auto" w:fill="D9D9D9" w:themeFill="background1" w:themeFillShade="D9"/>
          </w:tcPr>
          <w:p w:rsidRPr="009D1300" w:rsidR="00E64D3D" w:rsidP="007E58D2" w:rsidRDefault="00E64D3D" w14:paraId="4B55E044" w14:textId="76A7538B">
            <w:pPr>
              <w:pStyle w:val="SectionHeading"/>
              <w:numPr>
                <w:ilvl w:val="1"/>
                <w:numId w:val="3"/>
              </w:numPr>
              <w:rPr>
                <w:sz w:val="22"/>
                <w:szCs w:val="22"/>
              </w:rPr>
            </w:pPr>
          </w:p>
        </w:tc>
        <w:tc>
          <w:tcPr>
            <w:tcW w:w="2847" w:type="dxa"/>
            <w:tcBorders>
              <w:top w:val="single" w:color="auto" w:sz="2" w:space="0"/>
              <w:left w:val="single" w:color="auto" w:sz="2" w:space="0"/>
              <w:bottom w:val="single" w:color="auto" w:sz="12" w:space="0"/>
              <w:right w:val="single" w:color="auto" w:sz="2" w:space="0"/>
            </w:tcBorders>
          </w:tcPr>
          <w:p w:rsidRPr="009D1300" w:rsidR="00E64D3D" w:rsidP="00625E94" w:rsidRDefault="00623E7A" w14:paraId="388971A9" w14:textId="5AFC31F3">
            <w:pPr>
              <w:rPr>
                <w:sz w:val="20"/>
                <w:szCs w:val="20"/>
              </w:rPr>
            </w:pPr>
            <w:r>
              <w:rPr>
                <w:sz w:val="20"/>
                <w:szCs w:val="20"/>
              </w:rPr>
              <w:t>Ox cart</w:t>
            </w:r>
          </w:p>
        </w:tc>
        <w:tc>
          <w:tcPr>
            <w:tcW w:w="2160" w:type="dxa"/>
            <w:tcBorders>
              <w:top w:val="single" w:color="auto" w:sz="2" w:space="0"/>
              <w:left w:val="single" w:color="auto" w:sz="2" w:space="0"/>
              <w:bottom w:val="single" w:color="auto" w:sz="12" w:space="0"/>
              <w:right w:val="single" w:color="auto" w:sz="2" w:space="0"/>
            </w:tcBorders>
          </w:tcPr>
          <w:p w:rsidRPr="009D1300" w:rsidR="00E64D3D" w:rsidP="00625E94" w:rsidRDefault="00E64D3D" w14:paraId="0BDA3BE3" w14:textId="7AAF4F46">
            <w:pPr>
              <w:jc w:val="center"/>
              <w:rPr>
                <w:sz w:val="20"/>
                <w:szCs w:val="20"/>
              </w:rPr>
            </w:pPr>
          </w:p>
        </w:tc>
      </w:tr>
      <w:tr w:rsidRPr="009D1300" w:rsidR="00623E7A" w:rsidTr="00623E7A" w14:paraId="7C27591B" w14:textId="77777777">
        <w:trPr>
          <w:trHeight w:val="288"/>
        </w:trPr>
        <w:tc>
          <w:tcPr>
            <w:tcW w:w="648" w:type="dxa"/>
          </w:tcPr>
          <w:p w:rsidRPr="009D1300" w:rsidR="00623E7A" w:rsidP="00E53705" w:rsidRDefault="00623E7A" w14:paraId="20491163" w14:textId="77777777">
            <w:pPr>
              <w:pStyle w:val="SectionHeading"/>
              <w:numPr>
                <w:ilvl w:val="1"/>
                <w:numId w:val="3"/>
              </w:numPr>
              <w:rPr>
                <w:sz w:val="22"/>
                <w:szCs w:val="22"/>
              </w:rPr>
            </w:pPr>
          </w:p>
        </w:tc>
        <w:tc>
          <w:tcPr>
            <w:tcW w:w="2847" w:type="dxa"/>
          </w:tcPr>
          <w:p w:rsidRPr="009D1300" w:rsidR="00623E7A" w:rsidP="00E53705" w:rsidRDefault="00623E7A" w14:paraId="2E2CCC05" w14:textId="77777777">
            <w:pPr>
              <w:rPr>
                <w:sz w:val="20"/>
                <w:szCs w:val="20"/>
              </w:rPr>
            </w:pPr>
            <w:r>
              <w:rPr>
                <w:sz w:val="20"/>
                <w:szCs w:val="20"/>
              </w:rPr>
              <w:t>Other, specify</w:t>
            </w:r>
          </w:p>
        </w:tc>
        <w:tc>
          <w:tcPr>
            <w:tcW w:w="2160" w:type="dxa"/>
          </w:tcPr>
          <w:p w:rsidRPr="009D1300" w:rsidR="00623E7A" w:rsidP="00E53705" w:rsidRDefault="00623E7A" w14:paraId="079BB97B" w14:textId="77777777">
            <w:pPr>
              <w:jc w:val="center"/>
              <w:rPr>
                <w:sz w:val="20"/>
                <w:szCs w:val="20"/>
              </w:rPr>
            </w:pPr>
          </w:p>
        </w:tc>
      </w:tr>
    </w:tbl>
    <w:p w:rsidR="00625E94" w:rsidRDefault="00625E94" w14:paraId="1A8CBEE0" w14:textId="61298034"/>
    <w:p w:rsidR="00E64D3D" w:rsidRDefault="00E64D3D" w14:paraId="27A6282F" w14:textId="77777777"/>
    <w:p w:rsidR="00625E94" w:rsidP="00E031DE" w:rsidRDefault="00E64D3D" w14:paraId="102841BB" w14:textId="181528CC">
      <w:pPr>
        <w:pStyle w:val="ListParagraph"/>
        <w:numPr>
          <w:ilvl w:val="0"/>
          <w:numId w:val="3"/>
        </w:numPr>
      </w:pPr>
      <w:r w:rsidRPr="00E64D3D">
        <w:t xml:space="preserve">Household assets: </w:t>
      </w:r>
      <w:r>
        <w:t>Electrical Appliances</w:t>
      </w:r>
    </w:p>
    <w:tbl>
      <w:tblPr>
        <w:tblStyle w:val="TableGrid"/>
        <w:tblW w:w="6735" w:type="dxa"/>
        <w:tblLayout w:type="fixed"/>
        <w:tblLook w:val="04A0" w:firstRow="1" w:lastRow="0" w:firstColumn="1" w:lastColumn="0" w:noHBand="0" w:noVBand="1"/>
      </w:tblPr>
      <w:tblGrid>
        <w:gridCol w:w="648"/>
        <w:gridCol w:w="2847"/>
        <w:gridCol w:w="1620"/>
        <w:gridCol w:w="1620"/>
      </w:tblGrid>
      <w:tr w:rsidRPr="00D01B1F" w:rsidR="00673EEA" w:rsidTr="00673EEA" w14:paraId="04BD8358" w14:textId="3352D5C4">
        <w:tc>
          <w:tcPr>
            <w:tcW w:w="648" w:type="dxa"/>
            <w:vMerge w:val="restart"/>
            <w:tcBorders>
              <w:top w:val="single" w:color="auto" w:sz="4" w:space="0"/>
              <w:left w:val="single" w:color="auto" w:sz="12" w:space="0"/>
              <w:bottom w:val="single" w:color="auto" w:sz="2" w:space="0"/>
              <w:right w:val="single" w:color="auto" w:sz="2" w:space="0"/>
            </w:tcBorders>
            <w:shd w:val="clear" w:color="auto" w:fill="D9D9D9" w:themeFill="background1" w:themeFillShade="D9"/>
            <w:textDirection w:val="btLr"/>
          </w:tcPr>
          <w:p w:rsidRPr="009D1300" w:rsidR="00673EEA" w:rsidP="00625E94" w:rsidRDefault="00673EEA" w14:paraId="77C4722F" w14:textId="77777777">
            <w:pPr>
              <w:ind w:left="113" w:right="113"/>
              <w:jc w:val="center"/>
              <w:rPr>
                <w:b/>
                <w:sz w:val="22"/>
                <w:szCs w:val="22"/>
              </w:rPr>
            </w:pPr>
            <w:r w:rsidRPr="009D1300">
              <w:rPr>
                <w:b/>
                <w:sz w:val="22"/>
                <w:szCs w:val="22"/>
              </w:rPr>
              <w:t>Item Number</w:t>
            </w:r>
          </w:p>
        </w:tc>
        <w:tc>
          <w:tcPr>
            <w:tcW w:w="2847" w:type="dxa"/>
            <w:vMerge w:val="restart"/>
            <w:tcBorders>
              <w:top w:val="single" w:color="auto" w:sz="4" w:space="0"/>
              <w:left w:val="single" w:color="auto" w:sz="2" w:space="0"/>
              <w:bottom w:val="single" w:color="auto" w:sz="2" w:space="0"/>
              <w:right w:val="single" w:color="auto" w:sz="2" w:space="0"/>
            </w:tcBorders>
          </w:tcPr>
          <w:p w:rsidR="00673EEA" w:rsidP="00625E94" w:rsidRDefault="00673EEA" w14:paraId="535E63CF" w14:textId="77777777">
            <w:pPr>
              <w:rPr>
                <w:sz w:val="22"/>
                <w:szCs w:val="22"/>
              </w:rPr>
            </w:pPr>
            <w:r w:rsidRPr="009D1300">
              <w:rPr>
                <w:sz w:val="22"/>
                <w:szCs w:val="22"/>
              </w:rPr>
              <w:t>Item</w:t>
            </w:r>
          </w:p>
          <w:p w:rsidR="00E64D3D" w:rsidP="00625E94" w:rsidRDefault="00E64D3D" w14:paraId="6132F388" w14:textId="77777777">
            <w:pPr>
              <w:rPr>
                <w:sz w:val="22"/>
                <w:szCs w:val="22"/>
              </w:rPr>
            </w:pPr>
          </w:p>
          <w:p w:rsidRPr="009D1300" w:rsidR="00E64D3D" w:rsidP="00625E94" w:rsidRDefault="00E64D3D" w14:paraId="465D6EAF" w14:textId="5A96AB35">
            <w:pPr>
              <w:rPr>
                <w:sz w:val="22"/>
                <w:szCs w:val="22"/>
              </w:rPr>
            </w:pPr>
          </w:p>
        </w:tc>
        <w:tc>
          <w:tcPr>
            <w:tcW w:w="1620" w:type="dxa"/>
            <w:tcBorders>
              <w:top w:val="single" w:color="auto" w:sz="4" w:space="0"/>
              <w:left w:val="single" w:color="auto" w:sz="2" w:space="0"/>
              <w:bottom w:val="nil"/>
              <w:right w:val="single" w:color="auto" w:sz="2" w:space="0"/>
            </w:tcBorders>
          </w:tcPr>
          <w:p w:rsidRPr="00D01B1F" w:rsidR="00673EEA" w:rsidP="00B12574" w:rsidRDefault="00673EEA" w14:paraId="096C01ED" w14:textId="77777777">
            <w:pPr>
              <w:pStyle w:val="ListParagraph"/>
              <w:numPr>
                <w:ilvl w:val="0"/>
                <w:numId w:val="45"/>
              </w:numPr>
              <w:ind w:left="70" w:hanging="180"/>
              <w:rPr>
                <w:sz w:val="18"/>
                <w:szCs w:val="18"/>
              </w:rPr>
            </w:pPr>
            <w:r>
              <w:rPr>
                <w:sz w:val="18"/>
                <w:szCs w:val="18"/>
              </w:rPr>
              <w:t>How many [ITEM] in working condition does your household own?</w:t>
            </w:r>
          </w:p>
        </w:tc>
        <w:tc>
          <w:tcPr>
            <w:tcW w:w="1620" w:type="dxa"/>
            <w:tcBorders>
              <w:top w:val="single" w:color="auto" w:sz="4" w:space="0"/>
              <w:left w:val="single" w:color="auto" w:sz="2" w:space="0"/>
              <w:bottom w:val="nil"/>
              <w:right w:val="single" w:color="auto" w:sz="2" w:space="0"/>
            </w:tcBorders>
          </w:tcPr>
          <w:p w:rsidRPr="00935607" w:rsidR="00673EEA" w:rsidP="00935607" w:rsidRDefault="00673EEA" w14:paraId="0BDF82AB" w14:textId="56299D16">
            <w:pPr>
              <w:pStyle w:val="code"/>
              <w:numPr>
                <w:ilvl w:val="0"/>
                <w:numId w:val="45"/>
              </w:numPr>
              <w:ind w:left="162" w:hanging="180"/>
              <w:rPr>
                <w:sz w:val="18"/>
                <w:szCs w:val="18"/>
              </w:rPr>
            </w:pPr>
            <w:r>
              <w:rPr>
                <w:sz w:val="18"/>
                <w:szCs w:val="18"/>
              </w:rPr>
              <w:t xml:space="preserve">How many hours does your household use [ITEM] in a typical day? (Only for </w:t>
            </w:r>
            <w:r w:rsidR="00BF644B">
              <w:rPr>
                <w:sz w:val="18"/>
                <w:szCs w:val="18"/>
              </w:rPr>
              <w:t xml:space="preserve">lights, </w:t>
            </w:r>
            <w:r>
              <w:rPr>
                <w:sz w:val="18"/>
                <w:szCs w:val="18"/>
              </w:rPr>
              <w:t>fan, radio and TV)</w:t>
            </w:r>
          </w:p>
        </w:tc>
      </w:tr>
      <w:tr w:rsidRPr="00BC6A2C" w:rsidR="00673EEA" w:rsidTr="00EB733F" w14:paraId="03D21A44" w14:textId="18A49205">
        <w:trPr>
          <w:trHeight w:val="553"/>
        </w:trPr>
        <w:tc>
          <w:tcPr>
            <w:tcW w:w="648" w:type="dxa"/>
            <w:vMerge/>
            <w:tcBorders>
              <w:top w:val="single" w:color="auto" w:sz="2" w:space="0"/>
              <w:left w:val="single" w:color="auto" w:sz="12" w:space="0"/>
              <w:bottom w:val="single" w:color="auto" w:sz="4" w:space="0"/>
              <w:right w:val="single" w:color="auto" w:sz="2" w:space="0"/>
            </w:tcBorders>
            <w:shd w:val="clear" w:color="auto" w:fill="D9D9D9" w:themeFill="background1" w:themeFillShade="D9"/>
          </w:tcPr>
          <w:p w:rsidRPr="009D1300" w:rsidR="00673EEA" w:rsidP="00625E94" w:rsidRDefault="00673EEA" w14:paraId="7564787E" w14:textId="24161BC9">
            <w:pPr>
              <w:rPr>
                <w:sz w:val="22"/>
                <w:szCs w:val="22"/>
              </w:rPr>
            </w:pPr>
          </w:p>
        </w:tc>
        <w:tc>
          <w:tcPr>
            <w:tcW w:w="2847" w:type="dxa"/>
            <w:vMerge/>
            <w:tcBorders>
              <w:top w:val="single" w:color="auto" w:sz="2" w:space="0"/>
              <w:left w:val="single" w:color="auto" w:sz="2" w:space="0"/>
              <w:bottom w:val="single" w:color="auto" w:sz="4" w:space="0"/>
              <w:right w:val="single" w:color="auto" w:sz="2" w:space="0"/>
            </w:tcBorders>
          </w:tcPr>
          <w:p w:rsidRPr="009D1300" w:rsidR="00673EEA" w:rsidP="00625E94" w:rsidRDefault="00673EEA" w14:paraId="2A6F7C73" w14:textId="77777777">
            <w:pPr>
              <w:rPr>
                <w:sz w:val="22"/>
                <w:szCs w:val="22"/>
              </w:rPr>
            </w:pPr>
          </w:p>
        </w:tc>
        <w:tc>
          <w:tcPr>
            <w:tcW w:w="1620" w:type="dxa"/>
            <w:tcBorders>
              <w:top w:val="nil"/>
              <w:left w:val="single" w:color="auto" w:sz="2" w:space="0"/>
              <w:bottom w:val="single" w:color="auto" w:sz="4" w:space="0"/>
              <w:right w:val="single" w:color="auto" w:sz="2" w:space="0"/>
            </w:tcBorders>
          </w:tcPr>
          <w:p w:rsidR="00673EEA" w:rsidP="00625E94" w:rsidRDefault="00673EEA" w14:paraId="1206193A" w14:textId="77777777">
            <w:pPr>
              <w:rPr>
                <w:b/>
                <w:i/>
                <w:sz w:val="16"/>
                <w:szCs w:val="20"/>
              </w:rPr>
            </w:pPr>
            <w:r>
              <w:rPr>
                <w:b/>
                <w:i/>
                <w:sz w:val="16"/>
                <w:szCs w:val="20"/>
              </w:rPr>
              <w:t>Write 0 if none</w:t>
            </w:r>
          </w:p>
          <w:p w:rsidR="00673EEA" w:rsidP="00625E94" w:rsidRDefault="00673EEA" w14:paraId="0F028A8F" w14:textId="77777777">
            <w:pPr>
              <w:rPr>
                <w:b/>
                <w:i/>
                <w:sz w:val="16"/>
                <w:szCs w:val="20"/>
              </w:rPr>
            </w:pPr>
            <w:r>
              <w:rPr>
                <w:b/>
                <w:i/>
                <w:sz w:val="16"/>
                <w:szCs w:val="20"/>
              </w:rPr>
              <w:t>0</w:t>
            </w:r>
            <w:r w:rsidRPr="00D01B1F">
              <w:rPr>
                <w:b/>
                <w:i/>
                <w:sz w:val="16"/>
                <w:szCs w:val="20"/>
              </w:rPr>
              <w:sym w:font="Wingdings" w:char="F0E0"/>
            </w:r>
            <w:r>
              <w:rPr>
                <w:b/>
                <w:i/>
                <w:sz w:val="16"/>
                <w:szCs w:val="20"/>
              </w:rPr>
              <w:t>NEXT ROW</w:t>
            </w:r>
          </w:p>
        </w:tc>
        <w:tc>
          <w:tcPr>
            <w:tcW w:w="1620" w:type="dxa"/>
            <w:tcBorders>
              <w:top w:val="nil"/>
              <w:left w:val="single" w:color="auto" w:sz="2" w:space="0"/>
              <w:bottom w:val="single" w:color="auto" w:sz="4" w:space="0"/>
              <w:right w:val="single" w:color="auto" w:sz="2" w:space="0"/>
            </w:tcBorders>
          </w:tcPr>
          <w:p w:rsidR="00673EEA" w:rsidP="00625E94" w:rsidRDefault="00673EEA" w14:paraId="7C82909F" w14:textId="6865097B">
            <w:pPr>
              <w:pStyle w:val="code"/>
              <w:rPr>
                <w:b/>
              </w:rPr>
            </w:pPr>
            <w:r>
              <w:rPr>
                <w:b/>
              </w:rPr>
              <w:t>Number of hours</w:t>
            </w:r>
          </w:p>
        </w:tc>
      </w:tr>
      <w:tr w:rsidRPr="009D1300" w:rsidR="00673EEA" w:rsidTr="00BA5279" w14:paraId="341DEBC8" w14:textId="52561A61">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7B46E6F1"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6A16AA07" w14:textId="77777777">
            <w:pPr>
              <w:pStyle w:val="questtable2"/>
            </w:pPr>
            <w:r>
              <w:t>Incandescent Light Bulb</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5BA5309" w14:textId="77777777">
            <w:pPr>
              <w:jc w:val="center"/>
              <w:rPr>
                <w:sz w:val="20"/>
                <w:szCs w:val="20"/>
              </w:rPr>
            </w:pPr>
          </w:p>
        </w:tc>
        <w:tc>
          <w:tcPr>
            <w:tcW w:w="1620" w:type="dxa"/>
            <w:tcBorders>
              <w:top w:val="single" w:color="auto" w:sz="4" w:space="0"/>
              <w:left w:val="single" w:color="auto" w:sz="2" w:space="0"/>
              <w:bottom w:val="single" w:color="auto" w:sz="2" w:space="0"/>
              <w:right w:val="single" w:color="auto" w:sz="2" w:space="0"/>
              <w:tl2br w:val="nil"/>
              <w:tr2bl w:val="nil"/>
            </w:tcBorders>
            <w:shd w:val="clear" w:color="auto" w:fill="auto"/>
          </w:tcPr>
          <w:p w:rsidRPr="00BA5279" w:rsidR="00673EEA" w:rsidP="00180E70" w:rsidRDefault="00673EEA" w14:paraId="4C3ED321" w14:textId="77777777">
            <w:pPr>
              <w:jc w:val="center"/>
              <w:rPr>
                <w:sz w:val="20"/>
                <w:szCs w:val="20"/>
              </w:rPr>
            </w:pPr>
          </w:p>
        </w:tc>
      </w:tr>
      <w:tr w:rsidRPr="009D1300" w:rsidR="00673EEA" w:rsidTr="00BA5279" w14:paraId="39DA0354" w14:textId="2136754D">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7AEB2833"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2A7236D9" w14:textId="77777777">
            <w:pPr>
              <w:pStyle w:val="questtable2"/>
            </w:pPr>
            <w:r>
              <w:t>Fluorescent Tube</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1309178"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auto"/>
          </w:tcPr>
          <w:p w:rsidRPr="00BA5279" w:rsidR="00673EEA" w:rsidP="00180E70" w:rsidRDefault="00673EEA" w14:paraId="413EDC6C" w14:textId="77777777">
            <w:pPr>
              <w:jc w:val="center"/>
              <w:rPr>
                <w:sz w:val="20"/>
                <w:szCs w:val="20"/>
              </w:rPr>
            </w:pPr>
          </w:p>
        </w:tc>
      </w:tr>
      <w:tr w:rsidRPr="009D1300" w:rsidR="00673EEA" w:rsidTr="00BA5279" w14:paraId="6BE5C6E7" w14:textId="239ADFB9">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7BBE7D03"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55CED194" w14:textId="77777777">
            <w:pPr>
              <w:pStyle w:val="questtable2"/>
            </w:pPr>
            <w:r>
              <w:t>Compact Fluorescent Light (CFL) Bulb</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798C70AB"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auto"/>
          </w:tcPr>
          <w:p w:rsidRPr="00BA5279" w:rsidR="00673EEA" w:rsidP="00180E70" w:rsidRDefault="00673EEA" w14:paraId="07857070" w14:textId="77777777">
            <w:pPr>
              <w:jc w:val="center"/>
              <w:rPr>
                <w:sz w:val="20"/>
                <w:szCs w:val="20"/>
              </w:rPr>
            </w:pPr>
          </w:p>
        </w:tc>
      </w:tr>
      <w:tr w:rsidRPr="009D1300" w:rsidR="00673EEA" w:rsidTr="00BA5279" w14:paraId="0A306704" w14:textId="25371CF4">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690C6E99"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1CFBC5F7" w14:textId="77777777">
            <w:pPr>
              <w:pStyle w:val="questtable2"/>
            </w:pPr>
            <w:r>
              <w:t>LED Light Bulb</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63454158"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auto"/>
          </w:tcPr>
          <w:p w:rsidRPr="00BA5279" w:rsidR="00673EEA" w:rsidP="00180E70" w:rsidRDefault="00673EEA" w14:paraId="4E5E932F" w14:textId="77777777">
            <w:pPr>
              <w:jc w:val="center"/>
              <w:rPr>
                <w:sz w:val="20"/>
                <w:szCs w:val="20"/>
              </w:rPr>
            </w:pPr>
          </w:p>
        </w:tc>
      </w:tr>
      <w:tr w:rsidRPr="009D1300" w:rsidR="00673EEA" w:rsidTr="00BA5279" w14:paraId="68032C4A" w14:textId="7DD97B14">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0B718FF8"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E22017" w:rsidRDefault="00E22017" w14:paraId="1EACE3C1" w14:textId="7ECAD4B3">
            <w:pPr>
              <w:pStyle w:val="questtable2"/>
            </w:pPr>
            <w:r>
              <w:t>T</w:t>
            </w:r>
            <w:r w:rsidR="00673EEA">
              <w:t>orch/flashlight/lantern</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69AA219A"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auto"/>
          </w:tcPr>
          <w:p w:rsidRPr="00BA5279" w:rsidR="00673EEA" w:rsidP="00180E70" w:rsidRDefault="00673EEA" w14:paraId="1B53A1E2" w14:textId="77777777">
            <w:pPr>
              <w:jc w:val="center"/>
              <w:rPr>
                <w:sz w:val="20"/>
                <w:szCs w:val="20"/>
              </w:rPr>
            </w:pPr>
          </w:p>
        </w:tc>
      </w:tr>
      <w:tr w:rsidRPr="009D1300" w:rsidR="00673EEA" w:rsidTr="00673EEA" w14:paraId="744A0DE0" w14:textId="72761911">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3AEEEC84"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7AF46535" w14:textId="5F33C471">
            <w:pPr>
              <w:pStyle w:val="questtable2"/>
            </w:pPr>
            <w:r>
              <w:t>Radio/CD Players/sound system</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CDB999E"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nil"/>
              <w:tr2bl w:val="nil"/>
            </w:tcBorders>
          </w:tcPr>
          <w:p w:rsidRPr="009D1300" w:rsidR="00673EEA" w:rsidP="00180E70" w:rsidRDefault="00673EEA" w14:paraId="37AC8355" w14:textId="77777777">
            <w:pPr>
              <w:jc w:val="center"/>
              <w:rPr>
                <w:sz w:val="20"/>
                <w:szCs w:val="20"/>
              </w:rPr>
            </w:pPr>
          </w:p>
        </w:tc>
      </w:tr>
      <w:tr w:rsidRPr="009D1300" w:rsidR="00673EEA" w:rsidTr="00673EEA" w14:paraId="1535A373" w14:textId="70372BEB">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13A16205"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313A134A" w14:textId="77777777">
            <w:pPr>
              <w:pStyle w:val="questtable2"/>
              <w:rPr>
                <w:sz w:val="20"/>
                <w:szCs w:val="20"/>
              </w:rPr>
            </w:pPr>
            <w:r>
              <w:t>VCD/DVD</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4CC1711C"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0F9CC09F" w14:textId="77777777">
            <w:pPr>
              <w:jc w:val="center"/>
              <w:rPr>
                <w:sz w:val="20"/>
                <w:szCs w:val="20"/>
              </w:rPr>
            </w:pPr>
          </w:p>
        </w:tc>
      </w:tr>
      <w:tr w:rsidRPr="009D1300" w:rsidR="00673EEA" w:rsidTr="00673EEA" w14:paraId="69A79FF5" w14:textId="0B965D1F">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5CC3FF4"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47BE50ED" w14:textId="77777777">
            <w:pPr>
              <w:pStyle w:val="questtable2"/>
              <w:rPr>
                <w:sz w:val="20"/>
                <w:szCs w:val="20"/>
              </w:rPr>
            </w:pPr>
            <w:r>
              <w:t>Fan</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A1EE7BA"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227F1B12" w14:textId="77777777">
            <w:pPr>
              <w:jc w:val="center"/>
              <w:rPr>
                <w:sz w:val="20"/>
                <w:szCs w:val="20"/>
              </w:rPr>
            </w:pPr>
          </w:p>
        </w:tc>
      </w:tr>
      <w:tr w:rsidRPr="009D1300" w:rsidR="00673EEA" w:rsidTr="00673EEA" w14:paraId="31600575" w14:textId="5A43AA3F">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2977985"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481DC3AD" w14:textId="77777777">
            <w:pPr>
              <w:pStyle w:val="questtable2"/>
              <w:rPr>
                <w:sz w:val="20"/>
                <w:szCs w:val="20"/>
              </w:rPr>
            </w:pPr>
            <w:r>
              <w:t>Refrigerato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329016F6"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70E7109F" w14:textId="77777777">
            <w:pPr>
              <w:jc w:val="center"/>
              <w:rPr>
                <w:sz w:val="20"/>
                <w:szCs w:val="20"/>
              </w:rPr>
            </w:pPr>
          </w:p>
        </w:tc>
      </w:tr>
      <w:tr w:rsidRPr="009D1300" w:rsidR="00673EEA" w:rsidTr="00673EEA" w14:paraId="3E54D849" w14:textId="6B758684">
        <w:trPr>
          <w:trHeight w:val="310"/>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412D67D"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21BB5F3D" w14:textId="0D23C6FF">
            <w:pPr>
              <w:pStyle w:val="questtable2"/>
            </w:pPr>
            <w:r>
              <w:t>Microwave oven</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2C417B3B"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16B65F61" w14:textId="77777777">
            <w:pPr>
              <w:jc w:val="center"/>
              <w:rPr>
                <w:sz w:val="20"/>
                <w:szCs w:val="20"/>
              </w:rPr>
            </w:pPr>
          </w:p>
        </w:tc>
      </w:tr>
      <w:tr w:rsidRPr="009D1300" w:rsidR="00673EEA" w:rsidTr="00673EEA" w14:paraId="659BD784" w14:textId="1AABF6C9">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BBE2FE5"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A404E97" w14:textId="7D62C7B6">
            <w:pPr>
              <w:pStyle w:val="questtable2"/>
              <w:rPr>
                <w:sz w:val="20"/>
                <w:szCs w:val="20"/>
              </w:rPr>
            </w:pPr>
            <w:r>
              <w:t>Electric Iron</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B377DB7"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52272D1F" w14:textId="77777777">
            <w:pPr>
              <w:jc w:val="center"/>
              <w:rPr>
                <w:sz w:val="20"/>
                <w:szCs w:val="20"/>
              </w:rPr>
            </w:pPr>
          </w:p>
        </w:tc>
      </w:tr>
      <w:tr w:rsidRPr="009D1300" w:rsidR="00E64D3D" w:rsidTr="00673EEA" w14:paraId="0FB18340"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713CC842"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E64D3D" w:rsidP="00180E70" w:rsidRDefault="00E64D3D" w14:paraId="43DB9026" w14:textId="452C8E24">
            <w:pPr>
              <w:pStyle w:val="questtable2"/>
            </w:pPr>
            <w:r>
              <w:t>Hair dryer</w:t>
            </w:r>
          </w:p>
        </w:tc>
        <w:tc>
          <w:tcPr>
            <w:tcW w:w="162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5935EB87"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E64D3D" w:rsidP="00180E70" w:rsidRDefault="00E64D3D" w14:paraId="04997F33" w14:textId="77777777">
            <w:pPr>
              <w:jc w:val="center"/>
              <w:rPr>
                <w:sz w:val="20"/>
                <w:szCs w:val="20"/>
              </w:rPr>
            </w:pPr>
          </w:p>
        </w:tc>
      </w:tr>
      <w:tr w:rsidRPr="009D1300" w:rsidR="00E64D3D" w:rsidTr="00673EEA" w14:paraId="09AC1520"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45E1D294"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E64D3D" w:rsidP="00180E70" w:rsidRDefault="00E64D3D" w14:paraId="03585AFA" w14:textId="6F415895">
            <w:pPr>
              <w:pStyle w:val="questtable2"/>
            </w:pPr>
            <w:r>
              <w:t>Electric food processor/blender</w:t>
            </w:r>
          </w:p>
        </w:tc>
        <w:tc>
          <w:tcPr>
            <w:tcW w:w="162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6FA6C8D0"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E64D3D" w:rsidP="00180E70" w:rsidRDefault="00E64D3D" w14:paraId="6C72C2E7" w14:textId="77777777">
            <w:pPr>
              <w:jc w:val="center"/>
              <w:rPr>
                <w:sz w:val="20"/>
                <w:szCs w:val="20"/>
              </w:rPr>
            </w:pPr>
          </w:p>
        </w:tc>
      </w:tr>
      <w:tr w:rsidRPr="009D1300" w:rsidR="00E64D3D" w:rsidTr="00673EEA" w14:paraId="127EFCE8"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75B9C9CB"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E64D3D" w:rsidP="00180E70" w:rsidRDefault="00E64D3D" w14:paraId="737F772A" w14:textId="6C5FE5F6">
            <w:pPr>
              <w:pStyle w:val="questtable2"/>
            </w:pPr>
            <w:r>
              <w:t>Rice cooker</w:t>
            </w:r>
          </w:p>
        </w:tc>
        <w:tc>
          <w:tcPr>
            <w:tcW w:w="162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7C0B815D"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E64D3D" w:rsidP="00180E70" w:rsidRDefault="00E64D3D" w14:paraId="606EB768" w14:textId="77777777">
            <w:pPr>
              <w:jc w:val="center"/>
              <w:rPr>
                <w:sz w:val="20"/>
                <w:szCs w:val="20"/>
              </w:rPr>
            </w:pPr>
          </w:p>
        </w:tc>
      </w:tr>
      <w:tr w:rsidRPr="009D1300" w:rsidR="00E64D3D" w:rsidTr="00673EEA" w14:paraId="1F96F14D"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556804E3"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E64D3D" w:rsidP="00180E70" w:rsidRDefault="00E64D3D" w14:paraId="129061E4" w14:textId="1024A18A">
            <w:pPr>
              <w:pStyle w:val="questtable2"/>
            </w:pPr>
            <w:r>
              <w:t>Freezer</w:t>
            </w:r>
          </w:p>
        </w:tc>
        <w:tc>
          <w:tcPr>
            <w:tcW w:w="162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4808311C"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E64D3D" w:rsidP="00180E70" w:rsidRDefault="00E64D3D" w14:paraId="7D50CB5F" w14:textId="77777777">
            <w:pPr>
              <w:jc w:val="center"/>
              <w:rPr>
                <w:sz w:val="20"/>
                <w:szCs w:val="20"/>
              </w:rPr>
            </w:pPr>
          </w:p>
        </w:tc>
      </w:tr>
      <w:tr w:rsidRPr="009D1300" w:rsidR="00673EEA" w:rsidTr="00673EEA" w14:paraId="56118452" w14:textId="43FAEFA1">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26A7D884"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102A1992" w14:textId="77777777">
            <w:pPr>
              <w:pStyle w:val="questtable2"/>
              <w:rPr>
                <w:sz w:val="20"/>
                <w:szCs w:val="20"/>
              </w:rPr>
            </w:pPr>
            <w:r>
              <w:t>Washing machine</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0C1375E"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0CC7C683" w14:textId="77777777">
            <w:pPr>
              <w:jc w:val="center"/>
              <w:rPr>
                <w:sz w:val="20"/>
                <w:szCs w:val="20"/>
              </w:rPr>
            </w:pPr>
          </w:p>
        </w:tc>
      </w:tr>
      <w:tr w:rsidRPr="009D1300" w:rsidR="00673EEA" w:rsidTr="00673EEA" w14:paraId="72EA257C" w14:textId="67174CF4">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790E2137"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C20868" w:rsidRDefault="00673EEA" w14:paraId="2E1D3C9C" w14:textId="67324FEE">
            <w:pPr>
              <w:pStyle w:val="questtable2"/>
              <w:rPr>
                <w:sz w:val="20"/>
                <w:szCs w:val="20"/>
              </w:rPr>
            </w:pPr>
            <w:r>
              <w:t>Electric sewing machine</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B122E95"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03F023C8" w14:textId="77777777">
            <w:pPr>
              <w:jc w:val="center"/>
              <w:rPr>
                <w:sz w:val="20"/>
                <w:szCs w:val="20"/>
              </w:rPr>
            </w:pPr>
          </w:p>
        </w:tc>
      </w:tr>
      <w:tr w:rsidRPr="009D1300" w:rsidR="00673EEA" w:rsidTr="00673EEA" w14:paraId="79DE398C" w14:textId="2E995BCA">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1BACE97B"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BC5490" w:rsidRDefault="00E64D3D" w14:paraId="5385C8A8" w14:textId="3FD493C2">
            <w:pPr>
              <w:pStyle w:val="questtable2"/>
              <w:rPr>
                <w:sz w:val="20"/>
                <w:szCs w:val="20"/>
              </w:rPr>
            </w:pPr>
            <w:r>
              <w:t xml:space="preserve">Indoor </w:t>
            </w:r>
            <w:r w:rsidR="00673EEA">
              <w:t xml:space="preserve">Air cooler </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1C2BD211"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4C632DB2" w14:textId="77777777">
            <w:pPr>
              <w:jc w:val="center"/>
              <w:rPr>
                <w:sz w:val="20"/>
                <w:szCs w:val="20"/>
              </w:rPr>
            </w:pPr>
          </w:p>
        </w:tc>
      </w:tr>
      <w:tr w:rsidRPr="009D1300" w:rsidR="00E64D3D" w:rsidTr="00673EEA" w14:paraId="71AF6432"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E64D3D" w:rsidP="007E58D2" w:rsidRDefault="00E64D3D" w14:paraId="032752DB"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E64D3D" w:rsidP="00BC5490" w:rsidRDefault="00E64D3D" w14:paraId="16A24226" w14:textId="62DC4CDA">
            <w:pPr>
              <w:pStyle w:val="questtable2"/>
            </w:pPr>
            <w:r>
              <w:t>Air Conditioner (AC)</w:t>
            </w:r>
          </w:p>
        </w:tc>
        <w:tc>
          <w:tcPr>
            <w:tcW w:w="1620" w:type="dxa"/>
            <w:tcBorders>
              <w:top w:val="single" w:color="auto" w:sz="2" w:space="0"/>
              <w:left w:val="single" w:color="auto" w:sz="2" w:space="0"/>
              <w:bottom w:val="single" w:color="auto" w:sz="2" w:space="0"/>
              <w:right w:val="single" w:color="auto" w:sz="2" w:space="0"/>
            </w:tcBorders>
          </w:tcPr>
          <w:p w:rsidRPr="009D1300" w:rsidR="00E64D3D" w:rsidP="00180E70" w:rsidRDefault="00E64D3D" w14:paraId="69D0742F"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E64D3D" w:rsidP="00180E70" w:rsidRDefault="00E64D3D" w14:paraId="7D0631BF" w14:textId="77777777">
            <w:pPr>
              <w:jc w:val="center"/>
              <w:rPr>
                <w:sz w:val="20"/>
                <w:szCs w:val="20"/>
              </w:rPr>
            </w:pPr>
          </w:p>
        </w:tc>
      </w:tr>
      <w:tr w:rsidRPr="009D1300" w:rsidR="00673EEA" w:rsidTr="00673EEA" w14:paraId="10296EDC" w14:textId="7E1E794A">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55ED4CBF"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C70B9E" w:rsidRDefault="00673EEA" w14:paraId="0BA61AA0" w14:textId="77E4A952">
            <w:pPr>
              <w:pStyle w:val="questtable2"/>
            </w:pPr>
            <w:r>
              <w:t>Space Heat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7E581A6D"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722016A6" w14:textId="77777777">
            <w:pPr>
              <w:jc w:val="center"/>
              <w:rPr>
                <w:sz w:val="20"/>
                <w:szCs w:val="20"/>
              </w:rPr>
            </w:pPr>
          </w:p>
        </w:tc>
      </w:tr>
      <w:tr w:rsidRPr="009D1300" w:rsidR="00673EEA" w:rsidTr="00673EEA" w14:paraId="32277FA3" w14:textId="696BB47D">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3378BC37"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C20868" w:rsidRDefault="00673EEA" w14:paraId="39D95609" w14:textId="10313954">
            <w:pPr>
              <w:pStyle w:val="questtable2"/>
            </w:pPr>
            <w:r>
              <w:t>Electric water heat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61C658C1"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63F80F93" w14:textId="77777777">
            <w:pPr>
              <w:jc w:val="center"/>
              <w:rPr>
                <w:sz w:val="20"/>
                <w:szCs w:val="20"/>
              </w:rPr>
            </w:pPr>
          </w:p>
        </w:tc>
      </w:tr>
      <w:tr w:rsidRPr="009D1300" w:rsidR="00673EEA" w:rsidTr="00673EEA" w14:paraId="0E8C7559"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549DF30E"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4A823667" w14:textId="3FF2F504">
            <w:pPr>
              <w:pStyle w:val="questtable2"/>
            </w:pPr>
            <w:r>
              <w:t>Solar based water heat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06DF0DA"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474DCBB3" w14:textId="77777777">
            <w:pPr>
              <w:jc w:val="center"/>
              <w:rPr>
                <w:sz w:val="20"/>
                <w:szCs w:val="20"/>
              </w:rPr>
            </w:pPr>
          </w:p>
        </w:tc>
      </w:tr>
      <w:tr w:rsidRPr="009D1300" w:rsidR="00673EEA" w:rsidTr="00673EEA" w14:paraId="1F35BEC9" w14:textId="4B547646">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340A6154"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D44924F" w14:textId="77777777">
            <w:pPr>
              <w:pStyle w:val="questtable2"/>
              <w:rPr>
                <w:sz w:val="20"/>
                <w:szCs w:val="20"/>
              </w:rPr>
            </w:pPr>
            <w:r>
              <w:t>Comput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8BAE23D"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024A4010" w14:textId="77777777">
            <w:pPr>
              <w:jc w:val="center"/>
              <w:rPr>
                <w:sz w:val="20"/>
                <w:szCs w:val="20"/>
              </w:rPr>
            </w:pPr>
          </w:p>
        </w:tc>
      </w:tr>
      <w:tr w:rsidRPr="009D1300" w:rsidR="00673EEA" w:rsidTr="00673EEA" w14:paraId="7421FB80" w14:textId="4BAA6246">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0EE8AAF3"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EF2DCC2" w14:textId="77777777">
            <w:pPr>
              <w:pStyle w:val="questtable2"/>
              <w:rPr>
                <w:sz w:val="20"/>
                <w:szCs w:val="20"/>
              </w:rPr>
            </w:pPr>
            <w:r>
              <w:t>Electric hot water pot/kettle</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107BFA52"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6288FBFB" w14:textId="77777777">
            <w:pPr>
              <w:jc w:val="center"/>
              <w:rPr>
                <w:sz w:val="20"/>
                <w:szCs w:val="20"/>
              </w:rPr>
            </w:pPr>
          </w:p>
        </w:tc>
      </w:tr>
      <w:tr w:rsidRPr="009D1300" w:rsidR="00673EEA" w:rsidTr="00673EEA" w14:paraId="2A8B15FD" w14:textId="4EE1DB12">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0DE91D71"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431B3857" w14:textId="34104089">
            <w:pPr>
              <w:pStyle w:val="questtable2"/>
            </w:pPr>
            <w:r>
              <w:t>Smartphone (internet phone) charg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64D359B"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499E15E8" w14:textId="77777777">
            <w:pPr>
              <w:jc w:val="center"/>
              <w:rPr>
                <w:sz w:val="20"/>
                <w:szCs w:val="20"/>
              </w:rPr>
            </w:pPr>
          </w:p>
        </w:tc>
      </w:tr>
      <w:tr w:rsidRPr="009D1300" w:rsidR="00673EEA" w:rsidTr="00673EEA" w14:paraId="23EF714F" w14:textId="50BB535A">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322D31E6"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0AE01631" w14:textId="6E88977E">
            <w:pPr>
              <w:pStyle w:val="questtable2"/>
            </w:pPr>
            <w:r>
              <w:t>Regular mobile phone charger</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1C01886"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l2br w:val="single" w:color="auto" w:sz="4" w:space="0"/>
              <w:tr2bl w:val="single" w:color="auto" w:sz="4" w:space="0"/>
            </w:tcBorders>
          </w:tcPr>
          <w:p w:rsidRPr="009D1300" w:rsidR="00673EEA" w:rsidP="00180E70" w:rsidRDefault="00673EEA" w14:paraId="3D797704" w14:textId="77777777">
            <w:pPr>
              <w:jc w:val="center"/>
              <w:rPr>
                <w:sz w:val="20"/>
                <w:szCs w:val="20"/>
              </w:rPr>
            </w:pPr>
          </w:p>
        </w:tc>
      </w:tr>
      <w:tr w:rsidRPr="009D1300" w:rsidR="00673EEA" w:rsidTr="00673EEA" w14:paraId="59BFDAB8" w14:textId="2816DB64">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5582C191"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1448C60C" w14:textId="5EA009AC">
            <w:pPr>
              <w:pStyle w:val="questtable2"/>
            </w:pPr>
            <w:r>
              <w:t>Black &amp; White TV</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7AA5A054"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FEB573C" w14:textId="77777777">
            <w:pPr>
              <w:jc w:val="center"/>
              <w:rPr>
                <w:sz w:val="20"/>
                <w:szCs w:val="20"/>
              </w:rPr>
            </w:pPr>
          </w:p>
        </w:tc>
      </w:tr>
      <w:tr w:rsidRPr="009D1300" w:rsidR="00673EEA" w:rsidTr="00673EEA" w14:paraId="5C7329F8" w14:textId="527E4C59">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30369851"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397E1C3D" w14:textId="77777777">
            <w:pPr>
              <w:pStyle w:val="questtable2"/>
            </w:pPr>
            <w:r>
              <w:t>Regular Color TV</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34B14DB2"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243CAF9" w14:textId="77777777">
            <w:pPr>
              <w:jc w:val="center"/>
              <w:rPr>
                <w:sz w:val="20"/>
                <w:szCs w:val="20"/>
              </w:rPr>
            </w:pPr>
          </w:p>
        </w:tc>
      </w:tr>
      <w:tr w:rsidRPr="009D1300" w:rsidR="00673EEA" w:rsidTr="00673EEA" w14:paraId="55588FAD" w14:textId="0DCE87BB">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91DEA35"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1BAEC84D" w14:textId="77777777">
            <w:pPr>
              <w:pStyle w:val="questtable2"/>
            </w:pPr>
            <w:r>
              <w:t>Flat color TV</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0CAAFDD8" w14:textId="77777777">
            <w:pPr>
              <w:jc w:val="center"/>
              <w:rPr>
                <w:sz w:val="20"/>
                <w:szCs w:val="20"/>
              </w:rPr>
            </w:pP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4739B92C" w14:textId="77777777">
            <w:pPr>
              <w:jc w:val="center"/>
              <w:rPr>
                <w:sz w:val="20"/>
                <w:szCs w:val="20"/>
              </w:rPr>
            </w:pPr>
          </w:p>
        </w:tc>
      </w:tr>
      <w:tr w:rsidRPr="009D1300" w:rsidR="00673EEA" w:rsidTr="00673EEA" w14:paraId="445D6C46" w14:textId="77777777">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189E0672"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016A0D13" w14:textId="4F0F9BA9">
            <w:pPr>
              <w:pStyle w:val="questtable2"/>
            </w:pPr>
            <w:r>
              <w:t>Electric Water Pump</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5C843438" w14:textId="77777777">
            <w:pPr>
              <w:jc w:val="center"/>
              <w:rPr>
                <w:sz w:val="20"/>
                <w:szCs w:val="20"/>
              </w:rPr>
            </w:pPr>
          </w:p>
        </w:tc>
        <w:tc>
          <w:tcPr>
            <w:tcW w:w="1620" w:type="dxa"/>
            <w:tcBorders>
              <w:top w:val="single" w:color="auto" w:sz="2" w:space="0"/>
              <w:left w:val="single" w:color="auto" w:sz="2" w:space="0"/>
              <w:bottom w:val="single" w:color="auto" w:sz="4" w:space="0"/>
              <w:right w:val="single" w:color="auto" w:sz="2" w:space="0"/>
              <w:tl2br w:val="single" w:color="auto" w:sz="4" w:space="0"/>
              <w:tr2bl w:val="single" w:color="auto" w:sz="4" w:space="0"/>
            </w:tcBorders>
          </w:tcPr>
          <w:p w:rsidRPr="009D1300" w:rsidR="00673EEA" w:rsidP="00180E70" w:rsidRDefault="00673EEA" w14:paraId="2449F58A" w14:textId="77777777">
            <w:pPr>
              <w:jc w:val="center"/>
              <w:rPr>
                <w:sz w:val="20"/>
                <w:szCs w:val="20"/>
              </w:rPr>
            </w:pPr>
          </w:p>
        </w:tc>
      </w:tr>
      <w:tr w:rsidRPr="009D1300" w:rsidR="00673EEA" w:rsidTr="00673EEA" w14:paraId="456CF170" w14:textId="3B941B3D">
        <w:trPr>
          <w:trHeight w:val="288"/>
        </w:trPr>
        <w:tc>
          <w:tcPr>
            <w:tcW w:w="648" w:type="dxa"/>
            <w:tcBorders>
              <w:top w:val="single" w:color="auto" w:sz="2" w:space="0"/>
              <w:left w:val="single" w:color="auto" w:sz="12" w:space="0"/>
              <w:bottom w:val="single" w:color="auto" w:sz="2" w:space="0"/>
              <w:right w:val="single" w:color="auto" w:sz="2" w:space="0"/>
            </w:tcBorders>
            <w:shd w:val="clear" w:color="auto" w:fill="D9D9D9" w:themeFill="background1" w:themeFillShade="D9"/>
          </w:tcPr>
          <w:p w:rsidRPr="009D1300" w:rsidR="00673EEA" w:rsidP="007E58D2" w:rsidRDefault="00673EEA" w14:paraId="418CBA36" w14:textId="77777777">
            <w:pPr>
              <w:pStyle w:val="SectionHeading"/>
              <w:numPr>
                <w:ilvl w:val="1"/>
                <w:numId w:val="3"/>
              </w:numPr>
              <w:rPr>
                <w:sz w:val="22"/>
                <w:szCs w:val="22"/>
              </w:rPr>
            </w:pPr>
          </w:p>
        </w:tc>
        <w:tc>
          <w:tcPr>
            <w:tcW w:w="2847" w:type="dxa"/>
            <w:tcBorders>
              <w:top w:val="single" w:color="auto" w:sz="2" w:space="0"/>
              <w:left w:val="single" w:color="auto" w:sz="2" w:space="0"/>
              <w:bottom w:val="single" w:color="auto" w:sz="2" w:space="0"/>
              <w:right w:val="single" w:color="auto" w:sz="2" w:space="0"/>
            </w:tcBorders>
          </w:tcPr>
          <w:p w:rsidR="00673EEA" w:rsidP="00180E70" w:rsidRDefault="00673EEA" w14:paraId="4ED085B4" w14:textId="77777777">
            <w:pPr>
              <w:pStyle w:val="questtable2"/>
            </w:pPr>
            <w:r>
              <w:t>Other, specify</w:t>
            </w:r>
          </w:p>
        </w:tc>
        <w:tc>
          <w:tcPr>
            <w:tcW w:w="1620" w:type="dxa"/>
            <w:tcBorders>
              <w:top w:val="single" w:color="auto" w:sz="2" w:space="0"/>
              <w:left w:val="single" w:color="auto" w:sz="2" w:space="0"/>
              <w:bottom w:val="single" w:color="auto" w:sz="2" w:space="0"/>
              <w:right w:val="single" w:color="auto" w:sz="2" w:space="0"/>
            </w:tcBorders>
          </w:tcPr>
          <w:p w:rsidRPr="009D1300" w:rsidR="00673EEA" w:rsidP="00180E70" w:rsidRDefault="00673EEA" w14:paraId="1C48514A" w14:textId="77777777">
            <w:pPr>
              <w:jc w:val="center"/>
              <w:rPr>
                <w:sz w:val="20"/>
                <w:szCs w:val="20"/>
              </w:rPr>
            </w:pPr>
          </w:p>
        </w:tc>
        <w:tc>
          <w:tcPr>
            <w:tcW w:w="1620" w:type="dxa"/>
            <w:tcBorders>
              <w:top w:val="single" w:color="auto" w:sz="2" w:space="0"/>
              <w:left w:val="single" w:color="auto" w:sz="2" w:space="0"/>
              <w:bottom w:val="single" w:color="auto" w:sz="4" w:space="0"/>
              <w:right w:val="single" w:color="auto" w:sz="2" w:space="0"/>
              <w:tl2br w:val="single" w:color="auto" w:sz="4" w:space="0"/>
              <w:tr2bl w:val="single" w:color="auto" w:sz="4" w:space="0"/>
            </w:tcBorders>
          </w:tcPr>
          <w:p w:rsidRPr="009D1300" w:rsidR="00673EEA" w:rsidP="00180E70" w:rsidRDefault="00673EEA" w14:paraId="3BE5B612" w14:textId="77777777">
            <w:pPr>
              <w:jc w:val="center"/>
              <w:rPr>
                <w:sz w:val="20"/>
                <w:szCs w:val="20"/>
              </w:rPr>
            </w:pPr>
          </w:p>
        </w:tc>
      </w:tr>
    </w:tbl>
    <w:p w:rsidR="00625E94" w:rsidRDefault="00625E94" w14:paraId="15C5D9C2" w14:textId="77777777"/>
    <w:p w:rsidR="00281686" w:rsidRDefault="00281686" w14:paraId="522ACEAD" w14:textId="77777777"/>
    <w:p w:rsidRPr="00331911" w:rsidR="00180E70" w:rsidP="007E58D2" w:rsidRDefault="001B06AB" w14:paraId="48613D76" w14:textId="73FDCF17">
      <w:pPr>
        <w:numPr>
          <w:ilvl w:val="0"/>
          <w:numId w:val="3"/>
        </w:numPr>
        <w:rPr>
          <w:b/>
          <w:smallCaps/>
          <w:sz w:val="22"/>
          <w:szCs w:val="26"/>
        </w:rPr>
      </w:pPr>
      <w:r>
        <w:rPr>
          <w:b/>
          <w:smallCaps/>
          <w:sz w:val="22"/>
          <w:szCs w:val="26"/>
        </w:rPr>
        <w:t>Household Land Ownership and Other A</w:t>
      </w:r>
      <w:r w:rsidRPr="00331911" w:rsidR="00180E70">
        <w:rPr>
          <w:b/>
          <w:smallCaps/>
          <w:sz w:val="22"/>
          <w:szCs w:val="26"/>
        </w:rPr>
        <w:t>ssets</w:t>
      </w:r>
    </w:p>
    <w:p w:rsidRPr="00591FD3" w:rsidR="00180E70" w:rsidP="00180E70" w:rsidRDefault="00180E70" w14:paraId="557FB1B5" w14:textId="22DC53EE">
      <w:pPr>
        <w:rPr>
          <w:rStyle w:val="InterviewerInstructionsChar"/>
        </w:rPr>
      </w:pPr>
      <w:r w:rsidRPr="00331911">
        <w:rPr>
          <w:b/>
          <w:i/>
          <w:sz w:val="22"/>
        </w:rPr>
        <w:t>Instruction: Enter the total values of following assets owned by the household. If some assets are owned by members, report aggregate values for all members.</w:t>
      </w:r>
      <w:r>
        <w:rPr>
          <w:b/>
          <w:i/>
          <w:sz w:val="22"/>
        </w:rPr>
        <w:t xml:space="preserve"> </w:t>
      </w:r>
      <w:r w:rsidRPr="00591FD3">
        <w:rPr>
          <w:rStyle w:val="InterviewerInstructionsChar"/>
        </w:rPr>
        <w:t>The Respondent should be the head of household.</w:t>
      </w:r>
    </w:p>
    <w:tbl>
      <w:tblPr>
        <w:tblStyle w:val="TableGrid"/>
        <w:tblW w:w="10335" w:type="dxa"/>
        <w:tblLayout w:type="fixed"/>
        <w:tblLook w:val="04A0" w:firstRow="1" w:lastRow="0" w:firstColumn="1" w:lastColumn="0" w:noHBand="0" w:noVBand="1"/>
      </w:tblPr>
      <w:tblGrid>
        <w:gridCol w:w="648"/>
        <w:gridCol w:w="2700"/>
        <w:gridCol w:w="2430"/>
        <w:gridCol w:w="1350"/>
        <w:gridCol w:w="2160"/>
        <w:gridCol w:w="1047"/>
      </w:tblGrid>
      <w:tr w:rsidRPr="00331911" w:rsidR="00E64D3D" w:rsidTr="00E031DE" w14:paraId="091A6593" w14:textId="394591E3">
        <w:trPr>
          <w:trHeight w:val="917"/>
        </w:trPr>
        <w:tc>
          <w:tcPr>
            <w:tcW w:w="648" w:type="dxa"/>
            <w:vMerge w:val="restart"/>
            <w:tcBorders>
              <w:top w:val="single" w:color="auto" w:sz="4" w:space="0"/>
              <w:left w:val="single" w:color="auto" w:sz="12" w:space="0"/>
              <w:bottom w:val="single" w:color="auto" w:sz="2" w:space="0"/>
              <w:right w:val="single" w:color="auto" w:sz="2" w:space="0"/>
            </w:tcBorders>
            <w:shd w:val="clear" w:color="auto" w:fill="D9D9D9" w:themeFill="background1" w:themeFillShade="D9"/>
            <w:textDirection w:val="btLr"/>
          </w:tcPr>
          <w:p w:rsidRPr="00331911" w:rsidR="00E64D3D" w:rsidP="00180E70" w:rsidRDefault="00E64D3D" w14:paraId="1ED13E6E" w14:textId="798C968B">
            <w:pPr>
              <w:ind w:left="113" w:right="113"/>
              <w:jc w:val="center"/>
              <w:rPr>
                <w:b/>
                <w:sz w:val="22"/>
                <w:szCs w:val="22"/>
              </w:rPr>
            </w:pPr>
          </w:p>
        </w:tc>
        <w:tc>
          <w:tcPr>
            <w:tcW w:w="2700" w:type="dxa"/>
            <w:vMerge w:val="restart"/>
            <w:tcBorders>
              <w:top w:val="single" w:color="auto" w:sz="4" w:space="0"/>
              <w:left w:val="single" w:color="auto" w:sz="2" w:space="0"/>
              <w:bottom w:val="single" w:color="auto" w:sz="2" w:space="0"/>
              <w:right w:val="single" w:color="auto" w:sz="2" w:space="0"/>
            </w:tcBorders>
          </w:tcPr>
          <w:p w:rsidRPr="00331911" w:rsidR="00E64D3D" w:rsidP="00255BB8" w:rsidRDefault="00E64D3D" w14:paraId="5C54B4FC" w14:textId="21783E78">
            <w:pPr>
              <w:rPr>
                <w:sz w:val="18"/>
                <w:szCs w:val="18"/>
              </w:rPr>
            </w:pPr>
            <w:r w:rsidRPr="00331911">
              <w:rPr>
                <w:sz w:val="18"/>
                <w:szCs w:val="18"/>
              </w:rPr>
              <w:t xml:space="preserve">Type of land and other assets </w:t>
            </w:r>
          </w:p>
        </w:tc>
        <w:tc>
          <w:tcPr>
            <w:tcW w:w="2430" w:type="dxa"/>
            <w:tcBorders>
              <w:top w:val="single" w:color="auto" w:sz="4" w:space="0"/>
              <w:left w:val="single" w:color="auto" w:sz="2" w:space="0"/>
              <w:bottom w:val="nil"/>
              <w:right w:val="single" w:color="auto" w:sz="2" w:space="0"/>
            </w:tcBorders>
          </w:tcPr>
          <w:p w:rsidR="00E64D3D" w:rsidP="00105483" w:rsidRDefault="00E64D3D" w14:paraId="4F5A3246" w14:textId="56A7D3CF">
            <w:pPr>
              <w:pStyle w:val="ListParagraph"/>
              <w:numPr>
                <w:ilvl w:val="0"/>
                <w:numId w:val="46"/>
              </w:numPr>
              <w:ind w:left="250" w:hanging="270"/>
              <w:rPr>
                <w:sz w:val="18"/>
                <w:szCs w:val="18"/>
              </w:rPr>
            </w:pPr>
            <w:r>
              <w:rPr>
                <w:sz w:val="18"/>
                <w:szCs w:val="18"/>
              </w:rPr>
              <w:t>Do you own [LAND TYPE]?</w:t>
            </w:r>
          </w:p>
          <w:p w:rsidR="00E64D3D" w:rsidP="00255BB8" w:rsidRDefault="00E64D3D" w14:paraId="2D4C9758" w14:textId="7F75843D">
            <w:pPr>
              <w:pStyle w:val="code"/>
            </w:pPr>
            <w:r>
              <w:t>Yes……1</w:t>
            </w:r>
          </w:p>
          <w:p w:rsidRPr="00255BB8" w:rsidR="00E64D3D" w:rsidP="00255BB8" w:rsidRDefault="00E64D3D" w14:paraId="22599698" w14:textId="0DF60688">
            <w:pPr>
              <w:pStyle w:val="code"/>
              <w:rPr>
                <w:b/>
              </w:rPr>
            </w:pPr>
            <w:r>
              <w:t>No…….2</w:t>
            </w:r>
            <w:r w:rsidRPr="00255BB8">
              <w:rPr>
                <w:b/>
              </w:rPr>
              <w:sym w:font="Wingdings" w:char="F0E0"/>
            </w:r>
            <w:r>
              <w:rPr>
                <w:b/>
              </w:rPr>
              <w:t>next row</w:t>
            </w:r>
          </w:p>
        </w:tc>
        <w:tc>
          <w:tcPr>
            <w:tcW w:w="1350" w:type="dxa"/>
            <w:vMerge w:val="restart"/>
            <w:tcBorders>
              <w:top w:val="single" w:color="auto" w:sz="4" w:space="0"/>
              <w:left w:val="single" w:color="auto" w:sz="2" w:space="0"/>
              <w:right w:val="single" w:color="auto" w:sz="2" w:space="0"/>
            </w:tcBorders>
          </w:tcPr>
          <w:p w:rsidR="005F5F25" w:rsidP="005F5F25" w:rsidRDefault="005F5F25" w14:paraId="3CB7A60F" w14:textId="77777777">
            <w:pPr>
              <w:pStyle w:val="ListParagraph"/>
              <w:numPr>
                <w:ilvl w:val="0"/>
                <w:numId w:val="46"/>
              </w:numPr>
              <w:ind w:left="250" w:hanging="270"/>
              <w:rPr>
                <w:sz w:val="18"/>
                <w:szCs w:val="18"/>
              </w:rPr>
            </w:pPr>
            <w:r w:rsidRPr="00B204EE">
              <w:rPr>
                <w:sz w:val="18"/>
                <w:szCs w:val="18"/>
              </w:rPr>
              <w:t>What is the total size of the land?</w:t>
            </w:r>
          </w:p>
          <w:p w:rsidR="005F5F25" w:rsidP="00E031DE" w:rsidRDefault="005F5F25" w14:paraId="6811995E" w14:textId="77777777">
            <w:pPr>
              <w:pStyle w:val="ListParagraph"/>
              <w:numPr>
                <w:ilvl w:val="0"/>
                <w:numId w:val="0"/>
              </w:numPr>
              <w:ind w:left="250"/>
              <w:rPr>
                <w:sz w:val="18"/>
                <w:szCs w:val="18"/>
              </w:rPr>
            </w:pPr>
          </w:p>
          <w:p w:rsidR="005F5F25" w:rsidP="00E031DE" w:rsidRDefault="005F5F25" w14:paraId="0635988C" w14:textId="5129EDD4">
            <w:pPr>
              <w:pStyle w:val="ListParagraph"/>
              <w:numPr>
                <w:ilvl w:val="0"/>
                <w:numId w:val="0"/>
              </w:numPr>
              <w:ind w:left="250"/>
              <w:rPr>
                <w:sz w:val="18"/>
                <w:szCs w:val="18"/>
              </w:rPr>
            </w:pPr>
            <w:r>
              <w:rPr>
                <w:sz w:val="18"/>
                <w:szCs w:val="18"/>
              </w:rPr>
              <w:t>Quantity</w:t>
            </w:r>
          </w:p>
          <w:p w:rsidRPr="00B204EE" w:rsidR="00CD117A" w:rsidP="00E031DE" w:rsidRDefault="00CD117A" w14:paraId="3F2AB95C" w14:textId="5EF001CE">
            <w:pPr>
              <w:pStyle w:val="ListParagraph"/>
              <w:numPr>
                <w:ilvl w:val="0"/>
                <w:numId w:val="0"/>
              </w:numPr>
              <w:ind w:left="250"/>
              <w:rPr>
                <w:sz w:val="18"/>
                <w:szCs w:val="18"/>
              </w:rPr>
            </w:pPr>
          </w:p>
        </w:tc>
        <w:tc>
          <w:tcPr>
            <w:tcW w:w="2160" w:type="dxa"/>
            <w:vMerge w:val="restart"/>
            <w:tcBorders>
              <w:top w:val="single" w:color="auto" w:sz="4" w:space="0"/>
              <w:left w:val="single" w:color="auto" w:sz="2" w:space="0"/>
              <w:right w:val="single" w:color="auto" w:sz="2" w:space="0"/>
            </w:tcBorders>
          </w:tcPr>
          <w:p w:rsidR="005F5F25" w:rsidP="00E031DE" w:rsidRDefault="005F5F25" w14:paraId="4BE66429" w14:textId="4914D30A">
            <w:pPr>
              <w:pStyle w:val="ListParagraph"/>
              <w:numPr>
                <w:ilvl w:val="0"/>
                <w:numId w:val="46"/>
              </w:numPr>
              <w:rPr>
                <w:sz w:val="18"/>
                <w:szCs w:val="18"/>
              </w:rPr>
            </w:pPr>
            <w:r>
              <w:rPr>
                <w:sz w:val="18"/>
                <w:szCs w:val="18"/>
              </w:rPr>
              <w:t>What is the unit the land is measured in?</w:t>
            </w:r>
          </w:p>
          <w:p w:rsidRPr="00331911" w:rsidR="005F5F25" w:rsidP="005F5F25" w:rsidRDefault="005F5F25" w14:paraId="609D5415" w14:textId="77777777">
            <w:pPr>
              <w:autoSpaceDE w:val="0"/>
              <w:autoSpaceDN w:val="0"/>
              <w:adjustRightInd w:val="0"/>
              <w:jc w:val="right"/>
              <w:rPr>
                <w:color w:val="000000"/>
                <w:sz w:val="14"/>
                <w:szCs w:val="14"/>
              </w:rPr>
            </w:pPr>
            <w:r w:rsidRPr="00331911">
              <w:rPr>
                <w:color w:val="000000"/>
                <w:sz w:val="14"/>
                <w:szCs w:val="14"/>
              </w:rPr>
              <w:t>Hectare…1</w:t>
            </w:r>
          </w:p>
          <w:p w:rsidRPr="00331911" w:rsidR="005F5F25" w:rsidP="005F5F25" w:rsidRDefault="005F5F25" w14:paraId="0EAF85A5" w14:textId="77777777">
            <w:pPr>
              <w:autoSpaceDE w:val="0"/>
              <w:autoSpaceDN w:val="0"/>
              <w:adjustRightInd w:val="0"/>
              <w:jc w:val="right"/>
              <w:rPr>
                <w:color w:val="000000"/>
                <w:sz w:val="14"/>
                <w:szCs w:val="14"/>
              </w:rPr>
            </w:pPr>
            <w:r w:rsidRPr="00331911">
              <w:rPr>
                <w:color w:val="000000"/>
                <w:sz w:val="14"/>
                <w:szCs w:val="14"/>
              </w:rPr>
              <w:t>Sq meter…2</w:t>
            </w:r>
          </w:p>
          <w:p w:rsidRPr="00B204EE" w:rsidR="00CD117A" w:rsidP="00E031DE" w:rsidRDefault="005F5F25" w14:paraId="38B01C23" w14:textId="750CF6E9">
            <w:pPr>
              <w:pStyle w:val="ListParagraph"/>
              <w:numPr>
                <w:ilvl w:val="0"/>
                <w:numId w:val="0"/>
              </w:numPr>
              <w:ind w:left="250"/>
              <w:rPr>
                <w:sz w:val="18"/>
                <w:szCs w:val="18"/>
              </w:rPr>
            </w:pPr>
            <w:r w:rsidRPr="00331911">
              <w:rPr>
                <w:color w:val="000000"/>
                <w:sz w:val="14"/>
                <w:szCs w:val="14"/>
              </w:rPr>
              <w:t>Other…3</w:t>
            </w:r>
          </w:p>
        </w:tc>
        <w:tc>
          <w:tcPr>
            <w:tcW w:w="1047" w:type="dxa"/>
            <w:tcBorders>
              <w:top w:val="single" w:color="auto" w:sz="4" w:space="0"/>
              <w:left w:val="single" w:color="auto" w:sz="2" w:space="0"/>
              <w:bottom w:val="nil"/>
              <w:right w:val="single" w:color="auto" w:sz="2" w:space="0"/>
            </w:tcBorders>
          </w:tcPr>
          <w:p w:rsidRPr="00B204EE" w:rsidR="00E64D3D" w:rsidP="00105483" w:rsidRDefault="00E64D3D" w14:paraId="57343677" w14:textId="39B6EA41">
            <w:pPr>
              <w:pStyle w:val="ListParagraph"/>
              <w:numPr>
                <w:ilvl w:val="0"/>
                <w:numId w:val="46"/>
              </w:numPr>
              <w:ind w:left="250" w:hanging="270"/>
              <w:rPr>
                <w:sz w:val="18"/>
                <w:szCs w:val="18"/>
              </w:rPr>
            </w:pPr>
            <w:r w:rsidRPr="00B204EE">
              <w:rPr>
                <w:sz w:val="18"/>
                <w:szCs w:val="18"/>
              </w:rPr>
              <w:t>If you were to sell, what is the total value?</w:t>
            </w:r>
          </w:p>
        </w:tc>
      </w:tr>
      <w:tr w:rsidRPr="00331911" w:rsidR="00E64D3D" w:rsidTr="00E031DE" w14:paraId="0A29FD14" w14:textId="296410C8">
        <w:tc>
          <w:tcPr>
            <w:tcW w:w="648" w:type="dxa"/>
            <w:vMerge/>
            <w:tcBorders>
              <w:top w:val="single" w:color="auto" w:sz="2" w:space="0"/>
              <w:left w:val="single" w:color="auto" w:sz="12" w:space="0"/>
              <w:bottom w:val="single" w:color="auto" w:sz="4" w:space="0"/>
              <w:right w:val="single" w:color="auto" w:sz="2" w:space="0"/>
            </w:tcBorders>
            <w:shd w:val="clear" w:color="auto" w:fill="D9D9D9" w:themeFill="background1" w:themeFillShade="D9"/>
          </w:tcPr>
          <w:p w:rsidRPr="00331911" w:rsidR="00E64D3D" w:rsidP="00180E70" w:rsidRDefault="00E64D3D" w14:paraId="54B772EC" w14:textId="3CFA75E0">
            <w:pPr>
              <w:rPr>
                <w:sz w:val="22"/>
                <w:szCs w:val="22"/>
              </w:rPr>
            </w:pPr>
          </w:p>
        </w:tc>
        <w:tc>
          <w:tcPr>
            <w:tcW w:w="2700" w:type="dxa"/>
            <w:vMerge/>
            <w:tcBorders>
              <w:top w:val="single" w:color="auto" w:sz="2" w:space="0"/>
              <w:left w:val="single" w:color="auto" w:sz="2" w:space="0"/>
              <w:bottom w:val="single" w:color="auto" w:sz="4" w:space="0"/>
              <w:right w:val="single" w:color="auto" w:sz="2" w:space="0"/>
            </w:tcBorders>
          </w:tcPr>
          <w:p w:rsidRPr="00331911" w:rsidR="00E64D3D" w:rsidP="00180E70" w:rsidRDefault="00E64D3D" w14:paraId="1CC09C42" w14:textId="6F88E5FE">
            <w:pPr>
              <w:rPr>
                <w:sz w:val="22"/>
                <w:szCs w:val="22"/>
              </w:rPr>
            </w:pPr>
          </w:p>
        </w:tc>
        <w:tc>
          <w:tcPr>
            <w:tcW w:w="2430" w:type="dxa"/>
            <w:tcBorders>
              <w:top w:val="nil"/>
              <w:left w:val="single" w:color="auto" w:sz="2" w:space="0"/>
              <w:bottom w:val="single" w:color="auto" w:sz="4" w:space="0"/>
              <w:right w:val="single" w:color="auto" w:sz="2" w:space="0"/>
            </w:tcBorders>
          </w:tcPr>
          <w:p w:rsidRPr="00331911" w:rsidR="00E64D3D" w:rsidP="00180E70" w:rsidRDefault="00E64D3D" w14:paraId="44E4AC2D" w14:textId="71EC3662">
            <w:pPr>
              <w:autoSpaceDE w:val="0"/>
              <w:autoSpaceDN w:val="0"/>
              <w:adjustRightInd w:val="0"/>
              <w:rPr>
                <w:color w:val="000000"/>
                <w:sz w:val="14"/>
                <w:szCs w:val="14"/>
              </w:rPr>
            </w:pPr>
          </w:p>
        </w:tc>
        <w:tc>
          <w:tcPr>
            <w:tcW w:w="1350" w:type="dxa"/>
            <w:vMerge/>
            <w:tcBorders>
              <w:left w:val="single" w:color="auto" w:sz="2" w:space="0"/>
              <w:bottom w:val="single" w:color="auto" w:sz="4" w:space="0"/>
              <w:right w:val="single" w:color="auto" w:sz="2" w:space="0"/>
            </w:tcBorders>
            <w:vAlign w:val="center"/>
          </w:tcPr>
          <w:p w:rsidRPr="00331911" w:rsidR="00E64D3D" w:rsidP="00180E70" w:rsidRDefault="00E64D3D" w14:paraId="43FF87B6" w14:textId="77777777">
            <w:pPr>
              <w:autoSpaceDE w:val="0"/>
              <w:autoSpaceDN w:val="0"/>
              <w:adjustRightInd w:val="0"/>
              <w:rPr>
                <w:color w:val="000000"/>
                <w:sz w:val="14"/>
                <w:szCs w:val="14"/>
              </w:rPr>
            </w:pPr>
          </w:p>
        </w:tc>
        <w:tc>
          <w:tcPr>
            <w:tcW w:w="2160" w:type="dxa"/>
            <w:vMerge/>
            <w:tcBorders>
              <w:left w:val="single" w:color="auto" w:sz="2" w:space="0"/>
              <w:bottom w:val="single" w:color="auto" w:sz="4" w:space="0"/>
              <w:right w:val="single" w:color="auto" w:sz="2" w:space="0"/>
            </w:tcBorders>
            <w:vAlign w:val="center"/>
          </w:tcPr>
          <w:p w:rsidRPr="00331911" w:rsidR="00E64D3D" w:rsidP="00180E70" w:rsidRDefault="00E64D3D" w14:paraId="24373F42" w14:textId="26C08D75">
            <w:pPr>
              <w:autoSpaceDE w:val="0"/>
              <w:autoSpaceDN w:val="0"/>
              <w:adjustRightInd w:val="0"/>
              <w:rPr>
                <w:color w:val="000000"/>
                <w:sz w:val="14"/>
                <w:szCs w:val="14"/>
              </w:rPr>
            </w:pPr>
          </w:p>
        </w:tc>
        <w:tc>
          <w:tcPr>
            <w:tcW w:w="1047" w:type="dxa"/>
            <w:tcBorders>
              <w:top w:val="nil"/>
              <w:left w:val="single" w:color="auto" w:sz="2" w:space="0"/>
              <w:bottom w:val="single" w:color="auto" w:sz="4" w:space="0"/>
              <w:right w:val="single" w:color="auto" w:sz="2" w:space="0"/>
            </w:tcBorders>
          </w:tcPr>
          <w:p w:rsidRPr="00331911" w:rsidR="00E64D3D" w:rsidP="00180E70" w:rsidRDefault="00E64D3D" w14:paraId="7682920D" w14:textId="58AABEBC">
            <w:pPr>
              <w:rPr>
                <w:b/>
                <w:i/>
                <w:sz w:val="16"/>
                <w:szCs w:val="20"/>
              </w:rPr>
            </w:pPr>
            <w:r>
              <w:rPr>
                <w:b/>
                <w:i/>
                <w:sz w:val="16"/>
                <w:szCs w:val="20"/>
              </w:rPr>
              <w:t>Local currency</w:t>
            </w:r>
          </w:p>
        </w:tc>
      </w:tr>
      <w:tr w:rsidRPr="00331911" w:rsidR="00255BB8" w:rsidTr="00E031DE" w14:paraId="518D743E" w14:textId="603E4F8B">
        <w:trPr>
          <w:trHeight w:val="288"/>
        </w:trPr>
        <w:tc>
          <w:tcPr>
            <w:tcW w:w="648" w:type="dxa"/>
            <w:tcBorders>
              <w:top w:val="single" w:color="auto" w:sz="4" w:space="0"/>
              <w:left w:val="single" w:color="auto" w:sz="12" w:space="0"/>
              <w:bottom w:val="single" w:color="auto" w:sz="4" w:space="0"/>
              <w:right w:val="single" w:color="auto" w:sz="2" w:space="0"/>
            </w:tcBorders>
            <w:shd w:val="clear" w:color="auto" w:fill="D9D9D9" w:themeFill="background1" w:themeFillShade="D9"/>
          </w:tcPr>
          <w:p w:rsidRPr="00331911" w:rsidR="00255BB8" w:rsidP="007E58D2" w:rsidRDefault="00255BB8" w14:paraId="07DEA197" w14:textId="7EE4A45D">
            <w:pPr>
              <w:numPr>
                <w:ilvl w:val="1"/>
                <w:numId w:val="3"/>
              </w:numPr>
              <w:rPr>
                <w:sz w:val="22"/>
                <w:szCs w:val="22"/>
              </w:rPr>
            </w:pPr>
          </w:p>
        </w:tc>
        <w:tc>
          <w:tcPr>
            <w:tcW w:w="2700" w:type="dxa"/>
            <w:tcBorders>
              <w:top w:val="single" w:color="auto" w:sz="4" w:space="0"/>
              <w:left w:val="single" w:color="auto" w:sz="2" w:space="0"/>
              <w:bottom w:val="single" w:color="auto" w:sz="4" w:space="0"/>
              <w:right w:val="single" w:color="auto" w:sz="2" w:space="0"/>
            </w:tcBorders>
          </w:tcPr>
          <w:p w:rsidRPr="00331911" w:rsidR="00255BB8" w:rsidP="00962868" w:rsidRDefault="00962868" w14:paraId="02E9CF9D" w14:textId="2CB4F983">
            <w:pPr>
              <w:rPr>
                <w:sz w:val="20"/>
                <w:szCs w:val="20"/>
              </w:rPr>
            </w:pPr>
            <w:r>
              <w:rPr>
                <w:sz w:val="20"/>
                <w:szCs w:val="20"/>
              </w:rPr>
              <w:t>A</w:t>
            </w:r>
            <w:r w:rsidRPr="00331911" w:rsidR="00255BB8">
              <w:rPr>
                <w:sz w:val="20"/>
                <w:szCs w:val="20"/>
              </w:rPr>
              <w:t>gricultural land (</w:t>
            </w:r>
            <w:r w:rsidR="00C86F13">
              <w:t xml:space="preserve"> </w:t>
            </w:r>
            <w:r w:rsidRPr="00E866B6" w:rsidR="00C86F13">
              <w:rPr>
                <w:sz w:val="20"/>
                <w:szCs w:val="20"/>
              </w:rPr>
              <w:t>Current Area of land being used for cultivation.</w:t>
            </w:r>
            <w:r w:rsidRPr="00C86F13" w:rsidR="00255BB8">
              <w:rPr>
                <w:sz w:val="20"/>
                <w:szCs w:val="20"/>
              </w:rPr>
              <w:t>)</w:t>
            </w:r>
          </w:p>
        </w:tc>
        <w:tc>
          <w:tcPr>
            <w:tcW w:w="2430" w:type="dxa"/>
            <w:tcBorders>
              <w:top w:val="single" w:color="auto" w:sz="4" w:space="0"/>
              <w:left w:val="single" w:color="auto" w:sz="2" w:space="0"/>
              <w:bottom w:val="single" w:color="auto" w:sz="4" w:space="0"/>
              <w:right w:val="single" w:color="auto" w:sz="2" w:space="0"/>
            </w:tcBorders>
          </w:tcPr>
          <w:p w:rsidRPr="00331911" w:rsidR="00255BB8" w:rsidP="00180E70" w:rsidRDefault="00255BB8" w14:paraId="181B492E" w14:textId="3FF13CEE">
            <w:pPr>
              <w:jc w:val="center"/>
              <w:rPr>
                <w:sz w:val="20"/>
                <w:szCs w:val="20"/>
              </w:rPr>
            </w:pPr>
          </w:p>
        </w:tc>
        <w:tc>
          <w:tcPr>
            <w:tcW w:w="1350" w:type="dxa"/>
            <w:tcBorders>
              <w:top w:val="single" w:color="auto" w:sz="4" w:space="0"/>
              <w:left w:val="single" w:color="auto" w:sz="2" w:space="0"/>
              <w:bottom w:val="single" w:color="auto" w:sz="4" w:space="0"/>
              <w:right w:val="single" w:color="auto" w:sz="2" w:space="0"/>
            </w:tcBorders>
            <w:vAlign w:val="center"/>
          </w:tcPr>
          <w:p w:rsidRPr="00331911" w:rsidR="00255BB8" w:rsidP="00E64D3D" w:rsidRDefault="00255BB8" w14:paraId="5ECE5E86" w14:textId="4F722924">
            <w:pPr>
              <w:jc w:val="center"/>
              <w:rPr>
                <w:sz w:val="20"/>
                <w:szCs w:val="20"/>
              </w:rPr>
            </w:pPr>
          </w:p>
        </w:tc>
        <w:tc>
          <w:tcPr>
            <w:tcW w:w="2160" w:type="dxa"/>
            <w:tcBorders>
              <w:top w:val="single" w:color="auto" w:sz="4" w:space="0"/>
              <w:left w:val="single" w:color="auto" w:sz="2" w:space="0"/>
              <w:bottom w:val="single" w:color="auto" w:sz="4" w:space="0"/>
              <w:right w:val="single" w:color="auto" w:sz="2" w:space="0"/>
            </w:tcBorders>
            <w:vAlign w:val="center"/>
          </w:tcPr>
          <w:p w:rsidRPr="00331911" w:rsidR="00255BB8" w:rsidP="00180E70" w:rsidRDefault="00255BB8" w14:paraId="4C9086E7" w14:textId="7BC4B6EA">
            <w:pPr>
              <w:autoSpaceDE w:val="0"/>
              <w:autoSpaceDN w:val="0"/>
              <w:adjustRightInd w:val="0"/>
              <w:jc w:val="right"/>
              <w:rPr>
                <w:color w:val="000000"/>
                <w:sz w:val="14"/>
                <w:szCs w:val="14"/>
              </w:rPr>
            </w:pPr>
          </w:p>
        </w:tc>
        <w:tc>
          <w:tcPr>
            <w:tcW w:w="1047" w:type="dxa"/>
            <w:tcBorders>
              <w:top w:val="single" w:color="auto" w:sz="4" w:space="0"/>
              <w:left w:val="single" w:color="auto" w:sz="2" w:space="0"/>
              <w:bottom w:val="single" w:color="auto" w:sz="4" w:space="0"/>
              <w:right w:val="single" w:color="auto" w:sz="2" w:space="0"/>
            </w:tcBorders>
          </w:tcPr>
          <w:p w:rsidRPr="00331911" w:rsidR="00255BB8" w:rsidP="00180E70" w:rsidRDefault="00255BB8" w14:paraId="5F942648" w14:textId="0444D8D0">
            <w:pPr>
              <w:jc w:val="center"/>
              <w:rPr>
                <w:sz w:val="20"/>
                <w:szCs w:val="20"/>
              </w:rPr>
            </w:pPr>
          </w:p>
        </w:tc>
      </w:tr>
      <w:tr w:rsidRPr="00331911" w:rsidR="00E64D3D" w:rsidTr="00E031DE" w14:paraId="2183F7A5" w14:textId="77777777">
        <w:trPr>
          <w:trHeight w:val="288"/>
        </w:trPr>
        <w:tc>
          <w:tcPr>
            <w:tcW w:w="648" w:type="dxa"/>
            <w:tcBorders>
              <w:top w:val="single" w:color="auto" w:sz="4" w:space="0"/>
              <w:left w:val="single" w:color="auto" w:sz="12" w:space="0"/>
              <w:bottom w:val="single" w:color="auto" w:sz="4" w:space="0"/>
              <w:right w:val="single" w:color="auto" w:sz="2" w:space="0"/>
            </w:tcBorders>
            <w:shd w:val="clear" w:color="auto" w:fill="D9D9D9" w:themeFill="background1" w:themeFillShade="D9"/>
          </w:tcPr>
          <w:p w:rsidRPr="00E866B6" w:rsidR="00E64D3D" w:rsidP="007E58D2" w:rsidRDefault="00E64D3D" w14:paraId="16A224B3" w14:textId="77777777">
            <w:pPr>
              <w:numPr>
                <w:ilvl w:val="1"/>
                <w:numId w:val="3"/>
              </w:numPr>
              <w:rPr>
                <w:strike/>
                <w:sz w:val="22"/>
                <w:szCs w:val="22"/>
              </w:rPr>
            </w:pPr>
          </w:p>
        </w:tc>
        <w:tc>
          <w:tcPr>
            <w:tcW w:w="2700" w:type="dxa"/>
            <w:tcBorders>
              <w:top w:val="single" w:color="auto" w:sz="4" w:space="0"/>
              <w:left w:val="single" w:color="auto" w:sz="2" w:space="0"/>
              <w:bottom w:val="single" w:color="auto" w:sz="4" w:space="0"/>
              <w:right w:val="single" w:color="auto" w:sz="2" w:space="0"/>
            </w:tcBorders>
          </w:tcPr>
          <w:p w:rsidRPr="00E866B6" w:rsidR="00E64D3D" w:rsidP="00962868" w:rsidRDefault="00CD117A" w14:paraId="65669721" w14:textId="351E7BF0">
            <w:pPr>
              <w:rPr>
                <w:strike/>
                <w:sz w:val="20"/>
                <w:szCs w:val="20"/>
              </w:rPr>
            </w:pPr>
            <w:r w:rsidRPr="00E866B6">
              <w:rPr>
                <w:strike/>
                <w:sz w:val="20"/>
                <w:szCs w:val="20"/>
              </w:rPr>
              <w:t>Pastoral land (used to graze animals)</w:t>
            </w:r>
          </w:p>
        </w:tc>
        <w:tc>
          <w:tcPr>
            <w:tcW w:w="2430" w:type="dxa"/>
            <w:tcBorders>
              <w:top w:val="single" w:color="auto" w:sz="4" w:space="0"/>
              <w:left w:val="single" w:color="auto" w:sz="2" w:space="0"/>
              <w:bottom w:val="single" w:color="auto" w:sz="4" w:space="0"/>
              <w:right w:val="single" w:color="auto" w:sz="2" w:space="0"/>
            </w:tcBorders>
          </w:tcPr>
          <w:p w:rsidRPr="00331911" w:rsidR="00E64D3D" w:rsidP="00180E70" w:rsidRDefault="00E64D3D" w14:paraId="2BC0BE5B" w14:textId="77777777">
            <w:pPr>
              <w:jc w:val="center"/>
              <w:rPr>
                <w:sz w:val="20"/>
                <w:szCs w:val="20"/>
              </w:rPr>
            </w:pPr>
          </w:p>
        </w:tc>
        <w:tc>
          <w:tcPr>
            <w:tcW w:w="1350" w:type="dxa"/>
            <w:tcBorders>
              <w:top w:val="single" w:color="auto" w:sz="4" w:space="0"/>
              <w:left w:val="single" w:color="auto" w:sz="2" w:space="0"/>
              <w:bottom w:val="single" w:color="auto" w:sz="4" w:space="0"/>
              <w:right w:val="single" w:color="auto" w:sz="2" w:space="0"/>
            </w:tcBorders>
            <w:vAlign w:val="center"/>
          </w:tcPr>
          <w:p w:rsidRPr="00331911" w:rsidR="00E64D3D" w:rsidP="00180E70" w:rsidRDefault="00E64D3D" w14:paraId="1C537C15" w14:textId="77777777">
            <w:pPr>
              <w:jc w:val="center"/>
              <w:rPr>
                <w:sz w:val="20"/>
                <w:szCs w:val="20"/>
              </w:rPr>
            </w:pPr>
          </w:p>
        </w:tc>
        <w:tc>
          <w:tcPr>
            <w:tcW w:w="2160" w:type="dxa"/>
            <w:tcBorders>
              <w:top w:val="single" w:color="auto" w:sz="4" w:space="0"/>
              <w:left w:val="single" w:color="auto" w:sz="2" w:space="0"/>
              <w:bottom w:val="single" w:color="auto" w:sz="4" w:space="0"/>
              <w:right w:val="single" w:color="auto" w:sz="2" w:space="0"/>
            </w:tcBorders>
            <w:vAlign w:val="center"/>
          </w:tcPr>
          <w:p w:rsidRPr="00331911" w:rsidR="00E64D3D" w:rsidP="00180E70" w:rsidRDefault="00E64D3D" w14:paraId="49CBEEFF" w14:textId="77777777">
            <w:pPr>
              <w:autoSpaceDE w:val="0"/>
              <w:autoSpaceDN w:val="0"/>
              <w:adjustRightInd w:val="0"/>
              <w:jc w:val="right"/>
              <w:rPr>
                <w:color w:val="000000"/>
                <w:sz w:val="14"/>
                <w:szCs w:val="14"/>
              </w:rPr>
            </w:pPr>
          </w:p>
        </w:tc>
        <w:tc>
          <w:tcPr>
            <w:tcW w:w="1047" w:type="dxa"/>
            <w:tcBorders>
              <w:top w:val="single" w:color="auto" w:sz="4" w:space="0"/>
              <w:left w:val="single" w:color="auto" w:sz="2" w:space="0"/>
              <w:bottom w:val="single" w:color="auto" w:sz="4" w:space="0"/>
              <w:right w:val="single" w:color="auto" w:sz="2" w:space="0"/>
            </w:tcBorders>
          </w:tcPr>
          <w:p w:rsidRPr="00331911" w:rsidR="00E64D3D" w:rsidP="00180E70" w:rsidRDefault="00E64D3D" w14:paraId="2F9C7D69" w14:textId="77777777">
            <w:pPr>
              <w:jc w:val="center"/>
              <w:rPr>
                <w:sz w:val="20"/>
                <w:szCs w:val="20"/>
              </w:rPr>
            </w:pPr>
          </w:p>
        </w:tc>
      </w:tr>
    </w:tbl>
    <w:p w:rsidR="00180E70" w:rsidP="00C560B5" w:rsidRDefault="00180E70" w14:paraId="585E4CD7" w14:textId="253552E6">
      <w:pPr>
        <w:pStyle w:val="SectionHeading"/>
        <w:rPr>
          <w:sz w:val="22"/>
          <w:szCs w:val="22"/>
        </w:rPr>
      </w:pPr>
    </w:p>
    <w:p w:rsidR="0014521B" w:rsidP="00C560B5" w:rsidRDefault="0014521B" w14:paraId="19F864ED" w14:textId="77777777">
      <w:pPr>
        <w:pStyle w:val="SectionHeading"/>
        <w:rPr>
          <w:sz w:val="22"/>
          <w:szCs w:val="22"/>
        </w:rPr>
      </w:pPr>
    </w:p>
    <w:p w:rsidR="0014521B" w:rsidP="00C560B5" w:rsidRDefault="0014521B" w14:paraId="69448FC4" w14:textId="77777777">
      <w:pPr>
        <w:pStyle w:val="SectionHeading"/>
        <w:rPr>
          <w:sz w:val="22"/>
          <w:szCs w:val="22"/>
        </w:rPr>
      </w:pPr>
    </w:p>
    <w:p w:rsidR="0014521B" w:rsidP="00C560B5" w:rsidRDefault="0014521B" w14:paraId="064C50D6" w14:textId="77777777">
      <w:pPr>
        <w:pStyle w:val="SectionHeading"/>
        <w:rPr>
          <w:sz w:val="22"/>
          <w:szCs w:val="22"/>
        </w:rPr>
      </w:pPr>
    </w:p>
    <w:p w:rsidRPr="00535A85" w:rsidR="00535A85" w:rsidP="007E58D2" w:rsidRDefault="001B06AB" w14:paraId="76ECC92F" w14:textId="42105681">
      <w:pPr>
        <w:numPr>
          <w:ilvl w:val="0"/>
          <w:numId w:val="3"/>
        </w:numPr>
        <w:rPr>
          <w:b/>
          <w:smallCaps/>
          <w:sz w:val="22"/>
          <w:szCs w:val="26"/>
        </w:rPr>
      </w:pPr>
      <w:r>
        <w:rPr>
          <w:b/>
          <w:smallCaps/>
          <w:sz w:val="22"/>
          <w:szCs w:val="26"/>
        </w:rPr>
        <w:t>Household Economic Shocks</w:t>
      </w:r>
    </w:p>
    <w:p w:rsidR="00535A85" w:rsidP="00535A85" w:rsidRDefault="00535A85" w14:paraId="74EF0FAD" w14:textId="54574E90">
      <w:pPr>
        <w:pStyle w:val="InterviewerInstructions"/>
      </w:pPr>
      <w:r>
        <w:tab/>
      </w:r>
      <w:r>
        <w:t>Only record information for events that negatively affected the economic situation of the household.</w:t>
      </w:r>
    </w:p>
    <w:tbl>
      <w:tblPr>
        <w:tblStyle w:val="TableGrid"/>
        <w:tblW w:w="10777" w:type="dxa"/>
        <w:tblInd w:w="-342" w:type="dxa"/>
        <w:tblLayout w:type="fixed"/>
        <w:tblLook w:val="04A0" w:firstRow="1" w:lastRow="0" w:firstColumn="1" w:lastColumn="0" w:noHBand="0" w:noVBand="1"/>
      </w:tblPr>
      <w:tblGrid>
        <w:gridCol w:w="3937"/>
        <w:gridCol w:w="3060"/>
        <w:gridCol w:w="3780"/>
      </w:tblGrid>
      <w:tr w:rsidR="00AB7D10" w:rsidTr="00052945" w14:paraId="3AFF75A2" w14:textId="3675CC5D">
        <w:tc>
          <w:tcPr>
            <w:tcW w:w="3937" w:type="dxa"/>
            <w:vMerge w:val="restart"/>
            <w:tcBorders>
              <w:bottom w:val="single" w:color="auto" w:sz="18" w:space="0"/>
            </w:tcBorders>
            <w:shd w:val="clear" w:color="auto" w:fill="F2F2F2" w:themeFill="background1" w:themeFillShade="F2"/>
            <w:vAlign w:val="center"/>
          </w:tcPr>
          <w:p w:rsidR="00AB7D10" w:rsidP="00EB1B95" w:rsidRDefault="00AB7D10" w14:paraId="12394694" w14:textId="734CCF5A">
            <w:pPr>
              <w:pStyle w:val="QuestionText"/>
              <w:rPr>
                <w:b/>
              </w:rPr>
            </w:pPr>
            <w:r w:rsidRPr="00BF7C4C">
              <w:rPr>
                <w:b/>
              </w:rPr>
              <w:t>Shocks</w:t>
            </w:r>
          </w:p>
          <w:p w:rsidRPr="00A25F45" w:rsidR="00AB7D10" w:rsidP="00EB1B95" w:rsidRDefault="00AB7D10" w14:paraId="3A555071" w14:textId="64BBAE3F">
            <w:pPr>
              <w:pStyle w:val="QuestionText"/>
              <w:rPr>
                <w:b/>
                <w:i/>
              </w:rPr>
            </w:pPr>
          </w:p>
        </w:tc>
        <w:tc>
          <w:tcPr>
            <w:tcW w:w="3060" w:type="dxa"/>
            <w:shd w:val="clear" w:color="auto" w:fill="BFBFBF" w:themeFill="background1" w:themeFillShade="BF"/>
          </w:tcPr>
          <w:p w:rsidR="00AB7D10" w:rsidP="007E58D2" w:rsidRDefault="00AB7D10" w14:paraId="75FBCD20" w14:textId="0F189F26">
            <w:pPr>
              <w:numPr>
                <w:ilvl w:val="1"/>
                <w:numId w:val="3"/>
              </w:numPr>
            </w:pPr>
          </w:p>
        </w:tc>
        <w:tc>
          <w:tcPr>
            <w:tcW w:w="3780" w:type="dxa"/>
            <w:shd w:val="clear" w:color="auto" w:fill="BFBFBF" w:themeFill="background1" w:themeFillShade="BF"/>
          </w:tcPr>
          <w:p w:rsidR="00AB7D10" w:rsidP="007E58D2" w:rsidRDefault="00AB7D10" w14:paraId="0C9F3B22" w14:textId="578CE085">
            <w:pPr>
              <w:numPr>
                <w:ilvl w:val="1"/>
                <w:numId w:val="3"/>
              </w:numPr>
            </w:pPr>
          </w:p>
        </w:tc>
      </w:tr>
      <w:tr w:rsidR="00AB7D10" w:rsidTr="00052945" w14:paraId="53A4A3CE" w14:textId="5DDF4266">
        <w:trPr>
          <w:trHeight w:val="885"/>
        </w:trPr>
        <w:tc>
          <w:tcPr>
            <w:tcW w:w="3937" w:type="dxa"/>
            <w:vMerge/>
            <w:tcBorders>
              <w:bottom w:val="single" w:color="auto" w:sz="18" w:space="0"/>
            </w:tcBorders>
            <w:shd w:val="clear" w:color="auto" w:fill="F2F2F2" w:themeFill="background1" w:themeFillShade="F2"/>
          </w:tcPr>
          <w:p w:rsidRPr="00371F36" w:rsidR="00AB7D10" w:rsidP="00EB1B95" w:rsidRDefault="00AB7D10" w14:paraId="75508A29" w14:textId="602DD537">
            <w:pPr>
              <w:pStyle w:val="TableHeading"/>
              <w:rPr>
                <w:b w:val="0"/>
                <w:szCs w:val="20"/>
              </w:rPr>
            </w:pPr>
          </w:p>
        </w:tc>
        <w:tc>
          <w:tcPr>
            <w:tcW w:w="3060" w:type="dxa"/>
            <w:tcBorders>
              <w:bottom w:val="nil"/>
            </w:tcBorders>
          </w:tcPr>
          <w:p w:rsidRPr="00371F36" w:rsidR="00AB7D10" w:rsidP="00C20868" w:rsidRDefault="00AB7D10" w14:paraId="2DD13D95" w14:textId="4B70F327">
            <w:pPr>
              <w:pStyle w:val="QuestionText"/>
              <w:rPr>
                <w:sz w:val="20"/>
                <w:szCs w:val="20"/>
              </w:rPr>
            </w:pPr>
            <w:r w:rsidRPr="00371F36">
              <w:rPr>
                <w:sz w:val="20"/>
                <w:szCs w:val="20"/>
              </w:rPr>
              <w:t xml:space="preserve">In the </w:t>
            </w:r>
            <w:r w:rsidRPr="00BC65F9">
              <w:rPr>
                <w:b/>
                <w:sz w:val="20"/>
                <w:szCs w:val="20"/>
              </w:rPr>
              <w:t xml:space="preserve">last </w:t>
            </w:r>
            <w:r>
              <w:rPr>
                <w:b/>
                <w:sz w:val="20"/>
                <w:szCs w:val="20"/>
              </w:rPr>
              <w:t>12 month</w:t>
            </w:r>
            <w:r w:rsidRPr="00BC65F9">
              <w:rPr>
                <w:b/>
                <w:sz w:val="20"/>
                <w:szCs w:val="20"/>
              </w:rPr>
              <w:t>s</w:t>
            </w:r>
            <w:r w:rsidRPr="00371F36">
              <w:rPr>
                <w:sz w:val="20"/>
                <w:szCs w:val="20"/>
              </w:rPr>
              <w:t xml:space="preserve">, </w:t>
            </w:r>
            <w:r>
              <w:rPr>
                <w:sz w:val="20"/>
                <w:szCs w:val="20"/>
              </w:rPr>
              <w:t>have you</w:t>
            </w:r>
            <w:r w:rsidRPr="00371F36">
              <w:rPr>
                <w:sz w:val="20"/>
                <w:szCs w:val="20"/>
              </w:rPr>
              <w:t xml:space="preserve"> been affected by (…)?</w:t>
            </w:r>
          </w:p>
        </w:tc>
        <w:tc>
          <w:tcPr>
            <w:tcW w:w="3780" w:type="dxa"/>
            <w:vMerge w:val="restart"/>
          </w:tcPr>
          <w:p w:rsidRPr="00371F36" w:rsidR="00AB7D10" w:rsidP="00EB1B95" w:rsidRDefault="00AB7D10" w14:paraId="245B4C64" w14:textId="3012F529">
            <w:pPr>
              <w:pStyle w:val="QuestionText"/>
              <w:rPr>
                <w:sz w:val="20"/>
                <w:szCs w:val="20"/>
              </w:rPr>
            </w:pPr>
            <w:r>
              <w:rPr>
                <w:sz w:val="20"/>
                <w:szCs w:val="20"/>
              </w:rPr>
              <w:t>Who was affected by the event?</w:t>
            </w:r>
            <w:r w:rsidRPr="00A80FFF" w:rsidR="005E49EE">
              <w:rPr>
                <w:b/>
                <w:i/>
                <w:sz w:val="20"/>
                <w:szCs w:val="20"/>
              </w:rPr>
              <w:t xml:space="preserve"> Read options aloud</w:t>
            </w:r>
          </w:p>
          <w:p w:rsidR="00AB7D10" w:rsidP="00EB1B95" w:rsidRDefault="00AB7D10" w14:paraId="5D8E5D56" w14:textId="01627B67">
            <w:pPr>
              <w:pStyle w:val="codeheading"/>
            </w:pPr>
          </w:p>
          <w:p w:rsidR="00AB7D10" w:rsidP="00EB1B95" w:rsidRDefault="00AB7D10" w14:paraId="399F913F" w14:textId="3A24CF46">
            <w:pPr>
              <w:pStyle w:val="codeheading"/>
            </w:pPr>
          </w:p>
          <w:p w:rsidR="00AB7D10" w:rsidP="00EB1B95" w:rsidRDefault="00AB7D10" w14:paraId="3993F208" w14:textId="31307464">
            <w:pPr>
              <w:pStyle w:val="codeheading"/>
            </w:pPr>
          </w:p>
          <w:p w:rsidR="00AB7D10" w:rsidP="00EB1B95" w:rsidRDefault="00AB7D10" w14:paraId="7BB8F611" w14:textId="2AEDFBF8">
            <w:pPr>
              <w:pStyle w:val="codeheading"/>
            </w:pPr>
            <w:r>
              <w:t>Code:</w:t>
            </w:r>
          </w:p>
          <w:p w:rsidR="00AB7D10" w:rsidP="00105483" w:rsidRDefault="00AB7D10" w14:paraId="01C4F03A" w14:textId="06E81231">
            <w:pPr>
              <w:pStyle w:val="code"/>
              <w:numPr>
                <w:ilvl w:val="0"/>
                <w:numId w:val="44"/>
              </w:numPr>
              <w:ind w:left="252" w:hanging="270"/>
            </w:pPr>
            <w:r>
              <w:t>Just this household</w:t>
            </w:r>
          </w:p>
          <w:p w:rsidR="00AB7D10" w:rsidP="00105483" w:rsidRDefault="00AB7D10" w14:paraId="7B4092E5" w14:textId="1CDD3B4F">
            <w:pPr>
              <w:pStyle w:val="code"/>
              <w:numPr>
                <w:ilvl w:val="0"/>
                <w:numId w:val="44"/>
              </w:numPr>
              <w:ind w:left="252" w:hanging="270"/>
            </w:pPr>
            <w:r>
              <w:t>Family members outside HH</w:t>
            </w:r>
          </w:p>
          <w:p w:rsidR="00AB7D10" w:rsidP="00105483" w:rsidRDefault="00AB7D10" w14:paraId="77505360" w14:textId="6E3909A8">
            <w:pPr>
              <w:pStyle w:val="code"/>
              <w:numPr>
                <w:ilvl w:val="0"/>
                <w:numId w:val="44"/>
              </w:numPr>
              <w:ind w:left="252" w:hanging="270"/>
            </w:pPr>
            <w:r>
              <w:t>Several HHs in this village</w:t>
            </w:r>
          </w:p>
          <w:p w:rsidR="00AB7D10" w:rsidP="00105483" w:rsidRDefault="00AB7D10" w14:paraId="5F9B8847" w14:textId="1D346892">
            <w:pPr>
              <w:pStyle w:val="code"/>
              <w:numPr>
                <w:ilvl w:val="0"/>
                <w:numId w:val="44"/>
              </w:numPr>
              <w:ind w:left="252" w:hanging="270"/>
            </w:pPr>
            <w:r>
              <w:t>Most or all HHs in this village</w:t>
            </w:r>
          </w:p>
          <w:p w:rsidRPr="00371F36" w:rsidR="00AB7D10" w:rsidP="00105483" w:rsidRDefault="00AB7D10" w14:paraId="6CC7F61D" w14:textId="51A6EDD4">
            <w:pPr>
              <w:pStyle w:val="code"/>
              <w:numPr>
                <w:ilvl w:val="0"/>
                <w:numId w:val="44"/>
              </w:numPr>
              <w:ind w:left="252" w:hanging="270"/>
            </w:pPr>
            <w:r>
              <w:t>Several villages in this area</w:t>
            </w:r>
          </w:p>
        </w:tc>
      </w:tr>
      <w:tr w:rsidR="00AB7D10" w:rsidTr="00052945" w14:paraId="0340B0F4" w14:textId="43B7C37F">
        <w:trPr>
          <w:trHeight w:val="885"/>
        </w:trPr>
        <w:tc>
          <w:tcPr>
            <w:tcW w:w="3937" w:type="dxa"/>
            <w:vMerge/>
            <w:tcBorders>
              <w:bottom w:val="single" w:color="auto" w:sz="18" w:space="0"/>
            </w:tcBorders>
            <w:shd w:val="clear" w:color="auto" w:fill="F2F2F2" w:themeFill="background1" w:themeFillShade="F2"/>
          </w:tcPr>
          <w:p w:rsidRPr="00371F36" w:rsidR="00AB7D10" w:rsidP="00EB1B95" w:rsidRDefault="00AB7D10" w14:paraId="6E2CE5C8" w14:textId="59031C4B">
            <w:pPr>
              <w:pStyle w:val="TableHeading"/>
              <w:rPr>
                <w:b w:val="0"/>
                <w:szCs w:val="20"/>
              </w:rPr>
            </w:pPr>
          </w:p>
        </w:tc>
        <w:tc>
          <w:tcPr>
            <w:tcW w:w="3060" w:type="dxa"/>
            <w:tcBorders>
              <w:top w:val="nil"/>
              <w:bottom w:val="single" w:color="auto" w:sz="18" w:space="0"/>
            </w:tcBorders>
          </w:tcPr>
          <w:p w:rsidR="00AB7D10" w:rsidP="00EB1B95" w:rsidRDefault="00AB7D10" w14:paraId="4B782297" w14:textId="67614FE5">
            <w:pPr>
              <w:pStyle w:val="codeheading"/>
            </w:pPr>
            <w:r>
              <w:t>Code:</w:t>
            </w:r>
          </w:p>
          <w:p w:rsidR="00AB7D10" w:rsidP="00105483" w:rsidRDefault="00AB7D10" w14:paraId="5AD3DB49" w14:textId="1B42FE8D">
            <w:pPr>
              <w:pStyle w:val="code"/>
              <w:numPr>
                <w:ilvl w:val="0"/>
                <w:numId w:val="42"/>
              </w:numPr>
              <w:ind w:left="231" w:hanging="270"/>
            </w:pPr>
            <w:r>
              <w:t>Yes</w:t>
            </w:r>
          </w:p>
          <w:p w:rsidRPr="00124785" w:rsidR="00AB7D10" w:rsidP="00105483" w:rsidRDefault="00AB7D10" w14:paraId="0C9076F5" w14:textId="0AF0C93F">
            <w:pPr>
              <w:pStyle w:val="code"/>
              <w:numPr>
                <w:ilvl w:val="0"/>
                <w:numId w:val="42"/>
              </w:numPr>
              <w:ind w:left="231" w:hanging="270"/>
            </w:pPr>
            <w:r>
              <w:t>No</w:t>
            </w:r>
            <w:r w:rsidRPr="00124785">
              <w:rPr>
                <w:b/>
              </w:rPr>
              <w:sym w:font="Wingdings" w:char="F0E0"/>
            </w:r>
            <w:r>
              <w:rPr>
                <w:b/>
              </w:rPr>
              <w:t xml:space="preserve">next </w:t>
            </w:r>
          </w:p>
          <w:p w:rsidR="00AB7D10" w:rsidP="00EB1B95" w:rsidRDefault="00AB7D10" w14:paraId="1D305D03" w14:textId="10634A44">
            <w:pPr>
              <w:pStyle w:val="code"/>
              <w:ind w:left="231" w:firstLine="180"/>
            </w:pPr>
            <w:r>
              <w:rPr>
                <w:b/>
              </w:rPr>
              <w:t>shock</w:t>
            </w:r>
          </w:p>
        </w:tc>
        <w:tc>
          <w:tcPr>
            <w:tcW w:w="3780" w:type="dxa"/>
            <w:vMerge/>
            <w:tcBorders>
              <w:bottom w:val="single" w:color="auto" w:sz="18" w:space="0"/>
            </w:tcBorders>
          </w:tcPr>
          <w:p w:rsidR="00AB7D10" w:rsidP="00052945" w:rsidRDefault="00AB7D10" w14:paraId="4EEF7B38" w14:textId="7E00EFD6">
            <w:pPr>
              <w:pStyle w:val="code"/>
              <w:numPr>
                <w:ilvl w:val="0"/>
                <w:numId w:val="44"/>
              </w:numPr>
              <w:ind w:left="252" w:hanging="270"/>
            </w:pPr>
          </w:p>
        </w:tc>
      </w:tr>
      <w:tr w:rsidR="00AB7D10" w:rsidTr="00052945" w14:paraId="38774671" w14:textId="56765697">
        <w:trPr>
          <w:trHeight w:val="230"/>
        </w:trPr>
        <w:tc>
          <w:tcPr>
            <w:tcW w:w="3937" w:type="dxa"/>
            <w:vMerge w:val="restart"/>
            <w:tcBorders>
              <w:top w:val="single" w:color="auto" w:sz="18" w:space="0"/>
            </w:tcBorders>
            <w:shd w:val="clear" w:color="auto" w:fill="F2F2F2" w:themeFill="background1" w:themeFillShade="F2"/>
          </w:tcPr>
          <w:p w:rsidRPr="00371F36" w:rsidR="00AB7D10" w:rsidP="00E031DE" w:rsidRDefault="00CD117A" w14:paraId="63D13DEE" w14:textId="4EE7E78A">
            <w:pPr>
              <w:pStyle w:val="TableHeading"/>
              <w:numPr>
                <w:ilvl w:val="0"/>
                <w:numId w:val="43"/>
              </w:numPr>
              <w:ind w:left="90" w:hanging="180"/>
              <w:rPr>
                <w:b w:val="0"/>
                <w:szCs w:val="20"/>
              </w:rPr>
            </w:pPr>
            <w:r>
              <w:rPr>
                <w:b w:val="0"/>
                <w:szCs w:val="20"/>
              </w:rPr>
              <w:t xml:space="preserve">An income loss due to </w:t>
            </w:r>
            <w:r w:rsidR="00B138D9">
              <w:rPr>
                <w:b w:val="0"/>
                <w:szCs w:val="20"/>
              </w:rPr>
              <w:t xml:space="preserve">agriculture </w:t>
            </w:r>
            <w:r>
              <w:rPr>
                <w:b w:val="0"/>
                <w:szCs w:val="20"/>
              </w:rPr>
              <w:t>f</w:t>
            </w:r>
            <w:r w:rsidR="00AB7D10">
              <w:rPr>
                <w:b w:val="0"/>
                <w:szCs w:val="20"/>
              </w:rPr>
              <w:t>ailure/loss (crop disease, livestock death, etc)</w:t>
            </w:r>
            <w:r w:rsidR="00842C5C">
              <w:rPr>
                <w:b w:val="0"/>
                <w:szCs w:val="20"/>
              </w:rPr>
              <w:t xml:space="preserve"> </w:t>
            </w:r>
            <w:r w:rsidR="00B138D9">
              <w:rPr>
                <w:b w:val="0"/>
                <w:szCs w:val="20"/>
              </w:rPr>
              <w:t>and non-agriculture/farm business failures</w:t>
            </w:r>
          </w:p>
        </w:tc>
        <w:tc>
          <w:tcPr>
            <w:tcW w:w="3060" w:type="dxa"/>
            <w:vMerge w:val="restart"/>
            <w:tcBorders>
              <w:top w:val="single" w:color="auto" w:sz="18" w:space="0"/>
            </w:tcBorders>
            <w:vAlign w:val="center"/>
          </w:tcPr>
          <w:p w:rsidRPr="00176A2D" w:rsidR="00AB7D10" w:rsidP="00EB1B95" w:rsidRDefault="00AB7D10" w14:paraId="6D41C3A1" w14:textId="04A1E2D9">
            <w:pPr>
              <w:pStyle w:val="codeheading"/>
              <w:jc w:val="center"/>
              <w:rPr>
                <w:b w:val="0"/>
                <w:sz w:val="24"/>
                <w:szCs w:val="24"/>
              </w:rPr>
            </w:pPr>
            <w:r>
              <w:rPr>
                <w:b w:val="0"/>
                <w:sz w:val="24"/>
                <w:szCs w:val="24"/>
              </w:rPr>
              <w:t>|___|</w:t>
            </w:r>
          </w:p>
        </w:tc>
        <w:tc>
          <w:tcPr>
            <w:tcW w:w="3780" w:type="dxa"/>
            <w:vMerge w:val="restart"/>
            <w:tcBorders>
              <w:top w:val="single" w:color="auto" w:sz="18" w:space="0"/>
            </w:tcBorders>
            <w:vAlign w:val="center"/>
          </w:tcPr>
          <w:p w:rsidR="00AB7D10" w:rsidP="00EB1B95" w:rsidRDefault="00AB7D10" w14:paraId="4A34331F" w14:textId="1C36CCBE">
            <w:pPr>
              <w:pStyle w:val="codeheading"/>
              <w:jc w:val="center"/>
              <w:rPr>
                <w:sz w:val="24"/>
                <w:szCs w:val="24"/>
              </w:rPr>
            </w:pPr>
            <w:r>
              <w:rPr>
                <w:sz w:val="24"/>
                <w:szCs w:val="24"/>
              </w:rPr>
              <w:t>|___|</w:t>
            </w:r>
          </w:p>
        </w:tc>
      </w:tr>
      <w:tr w:rsidR="00AB7D10" w:rsidTr="00052945" w14:paraId="38F2D334" w14:textId="4750A104">
        <w:trPr>
          <w:trHeight w:val="230"/>
        </w:trPr>
        <w:tc>
          <w:tcPr>
            <w:tcW w:w="3937" w:type="dxa"/>
            <w:vMerge/>
            <w:shd w:val="clear" w:color="auto" w:fill="F2F2F2" w:themeFill="background1" w:themeFillShade="F2"/>
          </w:tcPr>
          <w:p w:rsidR="00AB7D10" w:rsidP="00052945" w:rsidRDefault="00AB7D10" w14:paraId="52D62522" w14:textId="14E4BA1F">
            <w:pPr>
              <w:pStyle w:val="TableHeading"/>
              <w:numPr>
                <w:ilvl w:val="0"/>
                <w:numId w:val="43"/>
              </w:numPr>
              <w:ind w:left="90" w:hanging="180"/>
              <w:rPr>
                <w:b w:val="0"/>
                <w:szCs w:val="20"/>
              </w:rPr>
            </w:pPr>
          </w:p>
        </w:tc>
        <w:tc>
          <w:tcPr>
            <w:tcW w:w="3060" w:type="dxa"/>
            <w:vMerge/>
          </w:tcPr>
          <w:p w:rsidR="00AB7D10" w:rsidP="00EB1B95" w:rsidRDefault="00AB7D10" w14:paraId="7C5B5926" w14:textId="25C4F3E1">
            <w:pPr>
              <w:pStyle w:val="codeheading"/>
              <w:rPr>
                <w:b w:val="0"/>
                <w:sz w:val="24"/>
                <w:szCs w:val="24"/>
              </w:rPr>
            </w:pPr>
          </w:p>
        </w:tc>
        <w:tc>
          <w:tcPr>
            <w:tcW w:w="3780" w:type="dxa"/>
            <w:vMerge/>
          </w:tcPr>
          <w:p w:rsidR="00AB7D10" w:rsidP="00EB1B95" w:rsidRDefault="00AB7D10" w14:paraId="2F842E00" w14:textId="404FDAEE">
            <w:pPr>
              <w:pStyle w:val="codeheading"/>
              <w:rPr>
                <w:sz w:val="24"/>
                <w:szCs w:val="24"/>
              </w:rPr>
            </w:pPr>
          </w:p>
        </w:tc>
      </w:tr>
      <w:tr w:rsidR="00AB7D10" w:rsidTr="00052945" w14:paraId="0DB86A2C" w14:textId="7235B461">
        <w:trPr>
          <w:trHeight w:val="230"/>
        </w:trPr>
        <w:tc>
          <w:tcPr>
            <w:tcW w:w="3937" w:type="dxa"/>
            <w:vMerge/>
            <w:shd w:val="clear" w:color="auto" w:fill="F2F2F2" w:themeFill="background1" w:themeFillShade="F2"/>
          </w:tcPr>
          <w:p w:rsidR="00AB7D10" w:rsidP="00052945" w:rsidRDefault="00AB7D10" w14:paraId="569D559E" w14:textId="7B3DF48F">
            <w:pPr>
              <w:pStyle w:val="TableHeading"/>
              <w:numPr>
                <w:ilvl w:val="0"/>
                <w:numId w:val="43"/>
              </w:numPr>
              <w:ind w:left="90" w:hanging="180"/>
              <w:rPr>
                <w:b w:val="0"/>
                <w:szCs w:val="20"/>
              </w:rPr>
            </w:pPr>
          </w:p>
        </w:tc>
        <w:tc>
          <w:tcPr>
            <w:tcW w:w="3060" w:type="dxa"/>
            <w:vMerge/>
          </w:tcPr>
          <w:p w:rsidR="00AB7D10" w:rsidP="00EB1B95" w:rsidRDefault="00AB7D10" w14:paraId="6CEA8588" w14:textId="12DC178D">
            <w:pPr>
              <w:pStyle w:val="codeheading"/>
              <w:rPr>
                <w:b w:val="0"/>
                <w:sz w:val="24"/>
                <w:szCs w:val="24"/>
              </w:rPr>
            </w:pPr>
          </w:p>
        </w:tc>
        <w:tc>
          <w:tcPr>
            <w:tcW w:w="3780" w:type="dxa"/>
            <w:vMerge/>
          </w:tcPr>
          <w:p w:rsidR="00AB7D10" w:rsidP="00EB1B95" w:rsidRDefault="00AB7D10" w14:paraId="4CE42918" w14:textId="6FEF407E">
            <w:pPr>
              <w:pStyle w:val="codeheading"/>
              <w:rPr>
                <w:sz w:val="24"/>
                <w:szCs w:val="24"/>
              </w:rPr>
            </w:pPr>
          </w:p>
        </w:tc>
      </w:tr>
      <w:tr w:rsidR="00AB7D10" w:rsidTr="00052945" w14:paraId="27ACA64A" w14:textId="4B83575D">
        <w:trPr>
          <w:trHeight w:val="230"/>
        </w:trPr>
        <w:tc>
          <w:tcPr>
            <w:tcW w:w="3937" w:type="dxa"/>
            <w:vMerge/>
            <w:shd w:val="clear" w:color="auto" w:fill="F2F2F2" w:themeFill="background1" w:themeFillShade="F2"/>
          </w:tcPr>
          <w:p w:rsidR="00AB7D10" w:rsidP="00052945" w:rsidRDefault="00AB7D10" w14:paraId="48089F7E" w14:textId="2B8F86A4">
            <w:pPr>
              <w:pStyle w:val="TableHeading"/>
              <w:numPr>
                <w:ilvl w:val="0"/>
                <w:numId w:val="43"/>
              </w:numPr>
              <w:ind w:left="90" w:hanging="180"/>
              <w:rPr>
                <w:b w:val="0"/>
                <w:szCs w:val="20"/>
              </w:rPr>
            </w:pPr>
          </w:p>
        </w:tc>
        <w:tc>
          <w:tcPr>
            <w:tcW w:w="3060" w:type="dxa"/>
            <w:vMerge/>
          </w:tcPr>
          <w:p w:rsidR="00AB7D10" w:rsidP="00EB1B95" w:rsidRDefault="00AB7D10" w14:paraId="0DDB7733" w14:textId="3C2D065D">
            <w:pPr>
              <w:pStyle w:val="codeheading"/>
              <w:rPr>
                <w:b w:val="0"/>
                <w:sz w:val="24"/>
                <w:szCs w:val="24"/>
              </w:rPr>
            </w:pPr>
          </w:p>
        </w:tc>
        <w:tc>
          <w:tcPr>
            <w:tcW w:w="3780" w:type="dxa"/>
            <w:vMerge/>
          </w:tcPr>
          <w:p w:rsidR="00AB7D10" w:rsidP="00EB1B95" w:rsidRDefault="00AB7D10" w14:paraId="268CEBF8" w14:textId="6307D79B">
            <w:pPr>
              <w:pStyle w:val="codeheading"/>
              <w:rPr>
                <w:sz w:val="24"/>
                <w:szCs w:val="24"/>
              </w:rPr>
            </w:pPr>
          </w:p>
        </w:tc>
      </w:tr>
      <w:tr w:rsidR="00AB7D10" w:rsidTr="00052945" w14:paraId="58096E7A" w14:textId="19556800">
        <w:trPr>
          <w:trHeight w:val="230"/>
        </w:trPr>
        <w:tc>
          <w:tcPr>
            <w:tcW w:w="3937" w:type="dxa"/>
            <w:vMerge/>
            <w:shd w:val="clear" w:color="auto" w:fill="F2F2F2" w:themeFill="background1" w:themeFillShade="F2"/>
          </w:tcPr>
          <w:p w:rsidR="00AB7D10" w:rsidP="00052945" w:rsidRDefault="00AB7D10" w14:paraId="257423E6" w14:textId="08BB7A5B">
            <w:pPr>
              <w:pStyle w:val="TableHeading"/>
              <w:numPr>
                <w:ilvl w:val="0"/>
                <w:numId w:val="43"/>
              </w:numPr>
              <w:ind w:left="90" w:hanging="180"/>
              <w:rPr>
                <w:b w:val="0"/>
                <w:szCs w:val="20"/>
              </w:rPr>
            </w:pPr>
          </w:p>
        </w:tc>
        <w:tc>
          <w:tcPr>
            <w:tcW w:w="3060" w:type="dxa"/>
            <w:vMerge/>
          </w:tcPr>
          <w:p w:rsidR="00AB7D10" w:rsidP="00EB1B95" w:rsidRDefault="00AB7D10" w14:paraId="7391FF2D" w14:textId="1B51BA4B">
            <w:pPr>
              <w:pStyle w:val="codeheading"/>
              <w:rPr>
                <w:b w:val="0"/>
                <w:sz w:val="24"/>
                <w:szCs w:val="24"/>
              </w:rPr>
            </w:pPr>
          </w:p>
        </w:tc>
        <w:tc>
          <w:tcPr>
            <w:tcW w:w="3780" w:type="dxa"/>
            <w:vMerge/>
          </w:tcPr>
          <w:p w:rsidR="00AB7D10" w:rsidP="00EB1B95" w:rsidRDefault="00AB7D10" w14:paraId="2435D4B3" w14:textId="14C60D88">
            <w:pPr>
              <w:pStyle w:val="codeheading"/>
              <w:rPr>
                <w:sz w:val="24"/>
                <w:szCs w:val="24"/>
              </w:rPr>
            </w:pPr>
          </w:p>
        </w:tc>
      </w:tr>
      <w:tr w:rsidR="00AB7D10" w:rsidTr="00052945" w14:paraId="2B2156BD" w14:textId="35ECF4B2">
        <w:trPr>
          <w:trHeight w:val="230"/>
        </w:trPr>
        <w:tc>
          <w:tcPr>
            <w:tcW w:w="3937" w:type="dxa"/>
            <w:vMerge w:val="restart"/>
            <w:shd w:val="clear" w:color="auto" w:fill="F2F2F2" w:themeFill="background1" w:themeFillShade="F2"/>
          </w:tcPr>
          <w:p w:rsidRPr="00371F36" w:rsidR="00AB7D10" w:rsidP="00E031DE" w:rsidRDefault="00B138D9" w14:paraId="7CE0360D" w14:textId="4FD45DE2">
            <w:pPr>
              <w:pStyle w:val="TableHeading"/>
              <w:numPr>
                <w:ilvl w:val="0"/>
                <w:numId w:val="43"/>
              </w:numPr>
              <w:ind w:left="90" w:hanging="180"/>
              <w:rPr>
                <w:b w:val="0"/>
                <w:szCs w:val="20"/>
              </w:rPr>
            </w:pPr>
            <w:r>
              <w:rPr>
                <w:b w:val="0"/>
                <w:szCs w:val="20"/>
              </w:rPr>
              <w:t>An income l</w:t>
            </w:r>
            <w:r w:rsidR="00AB7D10">
              <w:rPr>
                <w:b w:val="0"/>
                <w:szCs w:val="20"/>
              </w:rPr>
              <w:t>oss due to</w:t>
            </w:r>
            <w:r w:rsidR="00146482">
              <w:rPr>
                <w:b w:val="0"/>
                <w:szCs w:val="20"/>
              </w:rPr>
              <w:t xml:space="preserve"> loss of employment,</w:t>
            </w:r>
            <w:r w:rsidR="00AB7D10">
              <w:rPr>
                <w:b w:val="0"/>
                <w:szCs w:val="20"/>
              </w:rPr>
              <w:t xml:space="preserve"> imprisonment, illness/injury, or death of economically active household member.</w:t>
            </w:r>
          </w:p>
        </w:tc>
        <w:tc>
          <w:tcPr>
            <w:tcW w:w="3060" w:type="dxa"/>
            <w:vMerge w:val="restart"/>
            <w:vAlign w:val="center"/>
          </w:tcPr>
          <w:p w:rsidRPr="00176A2D" w:rsidR="00AB7D10" w:rsidP="00EB1B95" w:rsidRDefault="00AB7D10" w14:paraId="40869AF7" w14:textId="05D54841">
            <w:pPr>
              <w:pStyle w:val="codeheading"/>
              <w:jc w:val="center"/>
              <w:rPr>
                <w:b w:val="0"/>
                <w:sz w:val="24"/>
                <w:szCs w:val="24"/>
              </w:rPr>
            </w:pPr>
            <w:r>
              <w:rPr>
                <w:b w:val="0"/>
                <w:sz w:val="24"/>
                <w:szCs w:val="24"/>
              </w:rPr>
              <w:t>|___|</w:t>
            </w:r>
          </w:p>
        </w:tc>
        <w:tc>
          <w:tcPr>
            <w:tcW w:w="3780" w:type="dxa"/>
            <w:vMerge w:val="restart"/>
            <w:vAlign w:val="center"/>
          </w:tcPr>
          <w:p w:rsidR="00AB7D10" w:rsidP="00EB1B95" w:rsidRDefault="00AB7D10" w14:paraId="532C9D2D" w14:textId="28454E30">
            <w:pPr>
              <w:jc w:val="center"/>
            </w:pPr>
            <w:r w:rsidRPr="00093D18">
              <w:t>|___|</w:t>
            </w:r>
          </w:p>
        </w:tc>
      </w:tr>
      <w:tr w:rsidR="00AB7D10" w:rsidTr="00052945" w14:paraId="4C39C3BE" w14:textId="49A45932">
        <w:trPr>
          <w:trHeight w:val="230"/>
        </w:trPr>
        <w:tc>
          <w:tcPr>
            <w:tcW w:w="3937" w:type="dxa"/>
            <w:vMerge/>
            <w:shd w:val="clear" w:color="auto" w:fill="F2F2F2" w:themeFill="background1" w:themeFillShade="F2"/>
          </w:tcPr>
          <w:p w:rsidR="00AB7D10" w:rsidP="00052945" w:rsidRDefault="00AB7D10" w14:paraId="39094B7B" w14:textId="5E742448">
            <w:pPr>
              <w:pStyle w:val="TableHeading"/>
              <w:numPr>
                <w:ilvl w:val="0"/>
                <w:numId w:val="43"/>
              </w:numPr>
              <w:ind w:left="90" w:hanging="180"/>
              <w:rPr>
                <w:b w:val="0"/>
                <w:szCs w:val="20"/>
              </w:rPr>
            </w:pPr>
          </w:p>
        </w:tc>
        <w:tc>
          <w:tcPr>
            <w:tcW w:w="3060" w:type="dxa"/>
            <w:vMerge/>
          </w:tcPr>
          <w:p w:rsidRPr="00371F36" w:rsidR="00AB7D10" w:rsidP="00EB1B95" w:rsidRDefault="00AB7D10" w14:paraId="34A177B7" w14:textId="28A0D345">
            <w:pPr>
              <w:pStyle w:val="codeheading"/>
              <w:rPr>
                <w:b w:val="0"/>
              </w:rPr>
            </w:pPr>
          </w:p>
        </w:tc>
        <w:tc>
          <w:tcPr>
            <w:tcW w:w="3780" w:type="dxa"/>
            <w:vMerge/>
            <w:vAlign w:val="center"/>
          </w:tcPr>
          <w:p w:rsidR="00AB7D10" w:rsidP="00EB1B95" w:rsidRDefault="00AB7D10" w14:paraId="40A69C28" w14:textId="723BD74A">
            <w:pPr>
              <w:pStyle w:val="codeheading"/>
              <w:jc w:val="center"/>
            </w:pPr>
          </w:p>
        </w:tc>
      </w:tr>
      <w:tr w:rsidR="00AB7D10" w:rsidTr="00052945" w14:paraId="25127D12" w14:textId="2306A092">
        <w:trPr>
          <w:trHeight w:val="230"/>
        </w:trPr>
        <w:tc>
          <w:tcPr>
            <w:tcW w:w="3937" w:type="dxa"/>
            <w:vMerge/>
            <w:shd w:val="clear" w:color="auto" w:fill="F2F2F2" w:themeFill="background1" w:themeFillShade="F2"/>
          </w:tcPr>
          <w:p w:rsidR="00AB7D10" w:rsidP="00052945" w:rsidRDefault="00AB7D10" w14:paraId="5F171E9F" w14:textId="40FEB219">
            <w:pPr>
              <w:pStyle w:val="TableHeading"/>
              <w:numPr>
                <w:ilvl w:val="0"/>
                <w:numId w:val="43"/>
              </w:numPr>
              <w:ind w:left="90" w:hanging="180"/>
              <w:rPr>
                <w:b w:val="0"/>
                <w:szCs w:val="20"/>
              </w:rPr>
            </w:pPr>
          </w:p>
        </w:tc>
        <w:tc>
          <w:tcPr>
            <w:tcW w:w="3060" w:type="dxa"/>
            <w:vMerge/>
          </w:tcPr>
          <w:p w:rsidRPr="00371F36" w:rsidR="00AB7D10" w:rsidP="00EB1B95" w:rsidRDefault="00AB7D10" w14:paraId="14FEA85C" w14:textId="0603483F">
            <w:pPr>
              <w:pStyle w:val="codeheading"/>
              <w:rPr>
                <w:b w:val="0"/>
              </w:rPr>
            </w:pPr>
          </w:p>
        </w:tc>
        <w:tc>
          <w:tcPr>
            <w:tcW w:w="3780" w:type="dxa"/>
            <w:vMerge/>
            <w:vAlign w:val="center"/>
          </w:tcPr>
          <w:p w:rsidR="00AB7D10" w:rsidP="00EB1B95" w:rsidRDefault="00AB7D10" w14:paraId="38C5B681" w14:textId="1667B269">
            <w:pPr>
              <w:pStyle w:val="codeheading"/>
              <w:jc w:val="center"/>
            </w:pPr>
          </w:p>
        </w:tc>
      </w:tr>
      <w:tr w:rsidR="00AB7D10" w:rsidTr="00052945" w14:paraId="05CF341E" w14:textId="724355CB">
        <w:trPr>
          <w:trHeight w:val="230"/>
        </w:trPr>
        <w:tc>
          <w:tcPr>
            <w:tcW w:w="3937" w:type="dxa"/>
            <w:vMerge/>
            <w:shd w:val="clear" w:color="auto" w:fill="F2F2F2" w:themeFill="background1" w:themeFillShade="F2"/>
          </w:tcPr>
          <w:p w:rsidR="00AB7D10" w:rsidP="00052945" w:rsidRDefault="00AB7D10" w14:paraId="4DB47723" w14:textId="36E9D4DF">
            <w:pPr>
              <w:pStyle w:val="TableHeading"/>
              <w:numPr>
                <w:ilvl w:val="0"/>
                <w:numId w:val="43"/>
              </w:numPr>
              <w:ind w:left="90" w:hanging="180"/>
              <w:rPr>
                <w:b w:val="0"/>
                <w:szCs w:val="20"/>
              </w:rPr>
            </w:pPr>
          </w:p>
        </w:tc>
        <w:tc>
          <w:tcPr>
            <w:tcW w:w="3060" w:type="dxa"/>
            <w:vMerge/>
          </w:tcPr>
          <w:p w:rsidRPr="00371F36" w:rsidR="00AB7D10" w:rsidP="00EB1B95" w:rsidRDefault="00AB7D10" w14:paraId="1F4B5188" w14:textId="43984435">
            <w:pPr>
              <w:pStyle w:val="codeheading"/>
              <w:rPr>
                <w:b w:val="0"/>
              </w:rPr>
            </w:pPr>
          </w:p>
        </w:tc>
        <w:tc>
          <w:tcPr>
            <w:tcW w:w="3780" w:type="dxa"/>
            <w:vMerge/>
            <w:vAlign w:val="center"/>
          </w:tcPr>
          <w:p w:rsidR="00AB7D10" w:rsidP="00EB1B95" w:rsidRDefault="00AB7D10" w14:paraId="002DD253" w14:textId="3DC70CD1">
            <w:pPr>
              <w:pStyle w:val="codeheading"/>
              <w:jc w:val="center"/>
            </w:pPr>
          </w:p>
        </w:tc>
      </w:tr>
      <w:tr w:rsidR="00AB7D10" w:rsidTr="00052945" w14:paraId="38B8B5C8" w14:textId="3C408BDF">
        <w:trPr>
          <w:trHeight w:val="230"/>
        </w:trPr>
        <w:tc>
          <w:tcPr>
            <w:tcW w:w="3937" w:type="dxa"/>
            <w:vMerge/>
            <w:shd w:val="clear" w:color="auto" w:fill="F2F2F2" w:themeFill="background1" w:themeFillShade="F2"/>
          </w:tcPr>
          <w:p w:rsidR="00AB7D10" w:rsidP="00052945" w:rsidRDefault="00AB7D10" w14:paraId="790F0822" w14:textId="1C3F4AA1">
            <w:pPr>
              <w:pStyle w:val="TableHeading"/>
              <w:numPr>
                <w:ilvl w:val="0"/>
                <w:numId w:val="43"/>
              </w:numPr>
              <w:ind w:left="90" w:hanging="180"/>
              <w:rPr>
                <w:b w:val="0"/>
                <w:szCs w:val="20"/>
              </w:rPr>
            </w:pPr>
          </w:p>
        </w:tc>
        <w:tc>
          <w:tcPr>
            <w:tcW w:w="3060" w:type="dxa"/>
            <w:vMerge/>
          </w:tcPr>
          <w:p w:rsidRPr="00371F36" w:rsidR="00AB7D10" w:rsidP="00EB1B95" w:rsidRDefault="00AB7D10" w14:paraId="50B80B1E" w14:textId="431EBBF5">
            <w:pPr>
              <w:pStyle w:val="codeheading"/>
              <w:rPr>
                <w:b w:val="0"/>
              </w:rPr>
            </w:pPr>
          </w:p>
        </w:tc>
        <w:tc>
          <w:tcPr>
            <w:tcW w:w="3780" w:type="dxa"/>
            <w:vMerge/>
            <w:vAlign w:val="center"/>
          </w:tcPr>
          <w:p w:rsidR="00AB7D10" w:rsidP="00EB1B95" w:rsidRDefault="00AB7D10" w14:paraId="7B7024F2" w14:textId="4192DE10">
            <w:pPr>
              <w:pStyle w:val="codeheading"/>
              <w:jc w:val="center"/>
            </w:pPr>
          </w:p>
        </w:tc>
      </w:tr>
      <w:tr w:rsidR="00AB7D10" w:rsidTr="00052945" w14:paraId="74DB99D5" w14:textId="241FD2CC">
        <w:trPr>
          <w:trHeight w:val="230"/>
        </w:trPr>
        <w:tc>
          <w:tcPr>
            <w:tcW w:w="3937" w:type="dxa"/>
            <w:vMerge/>
            <w:shd w:val="clear" w:color="auto" w:fill="F2F2F2" w:themeFill="background1" w:themeFillShade="F2"/>
          </w:tcPr>
          <w:p w:rsidR="00AB7D10" w:rsidP="00052945" w:rsidRDefault="00AB7D10" w14:paraId="24AF70B2" w14:textId="0C768447">
            <w:pPr>
              <w:pStyle w:val="TableHeading"/>
              <w:numPr>
                <w:ilvl w:val="0"/>
                <w:numId w:val="43"/>
              </w:numPr>
              <w:ind w:left="90" w:hanging="180"/>
              <w:rPr>
                <w:b w:val="0"/>
                <w:szCs w:val="20"/>
              </w:rPr>
            </w:pPr>
          </w:p>
        </w:tc>
        <w:tc>
          <w:tcPr>
            <w:tcW w:w="3060" w:type="dxa"/>
            <w:vMerge/>
          </w:tcPr>
          <w:p w:rsidRPr="00371F36" w:rsidR="00AB7D10" w:rsidP="00EB1B95" w:rsidRDefault="00AB7D10" w14:paraId="79831E26" w14:textId="39BD55FC">
            <w:pPr>
              <w:pStyle w:val="codeheading"/>
              <w:rPr>
                <w:b w:val="0"/>
              </w:rPr>
            </w:pPr>
          </w:p>
        </w:tc>
        <w:tc>
          <w:tcPr>
            <w:tcW w:w="3780" w:type="dxa"/>
            <w:vMerge/>
            <w:vAlign w:val="center"/>
          </w:tcPr>
          <w:p w:rsidR="00AB7D10" w:rsidP="00EB1B95" w:rsidRDefault="00AB7D10" w14:paraId="4EAB62F4" w14:textId="06D6BD6B">
            <w:pPr>
              <w:pStyle w:val="codeheading"/>
              <w:jc w:val="center"/>
            </w:pPr>
          </w:p>
        </w:tc>
      </w:tr>
      <w:tr w:rsidR="00AB7D10" w:rsidTr="00052945" w14:paraId="32F3E8D0" w14:textId="290ED0FF">
        <w:trPr>
          <w:trHeight w:val="230"/>
        </w:trPr>
        <w:tc>
          <w:tcPr>
            <w:tcW w:w="3937" w:type="dxa"/>
            <w:vMerge/>
            <w:shd w:val="clear" w:color="auto" w:fill="F2F2F2" w:themeFill="background1" w:themeFillShade="F2"/>
          </w:tcPr>
          <w:p w:rsidR="00AB7D10" w:rsidP="00052945" w:rsidRDefault="00AB7D10" w14:paraId="27A9890D" w14:textId="73E6AFA7">
            <w:pPr>
              <w:pStyle w:val="TableHeading"/>
              <w:numPr>
                <w:ilvl w:val="0"/>
                <w:numId w:val="43"/>
              </w:numPr>
              <w:ind w:left="90" w:hanging="180"/>
              <w:rPr>
                <w:b w:val="0"/>
                <w:szCs w:val="20"/>
              </w:rPr>
            </w:pPr>
          </w:p>
        </w:tc>
        <w:tc>
          <w:tcPr>
            <w:tcW w:w="3060" w:type="dxa"/>
            <w:vMerge/>
          </w:tcPr>
          <w:p w:rsidRPr="00371F36" w:rsidR="00AB7D10" w:rsidP="00EB1B95" w:rsidRDefault="00AB7D10" w14:paraId="2DFB7730" w14:textId="73ED87CF">
            <w:pPr>
              <w:pStyle w:val="codeheading"/>
              <w:rPr>
                <w:b w:val="0"/>
              </w:rPr>
            </w:pPr>
          </w:p>
        </w:tc>
        <w:tc>
          <w:tcPr>
            <w:tcW w:w="3780" w:type="dxa"/>
            <w:vMerge/>
            <w:vAlign w:val="center"/>
          </w:tcPr>
          <w:p w:rsidR="00AB7D10" w:rsidP="00EB1B95" w:rsidRDefault="00AB7D10" w14:paraId="746F8D6C" w14:textId="1E191022">
            <w:pPr>
              <w:pStyle w:val="codeheading"/>
              <w:jc w:val="center"/>
            </w:pPr>
          </w:p>
        </w:tc>
      </w:tr>
      <w:tr w:rsidR="00AB7D10" w:rsidTr="00052945" w14:paraId="342A8988" w14:textId="1A56DFC3">
        <w:trPr>
          <w:trHeight w:val="230"/>
        </w:trPr>
        <w:tc>
          <w:tcPr>
            <w:tcW w:w="3937" w:type="dxa"/>
            <w:vMerge/>
            <w:shd w:val="clear" w:color="auto" w:fill="F2F2F2" w:themeFill="background1" w:themeFillShade="F2"/>
          </w:tcPr>
          <w:p w:rsidR="00AB7D10" w:rsidP="00052945" w:rsidRDefault="00AB7D10" w14:paraId="723FB993" w14:textId="636C5898">
            <w:pPr>
              <w:pStyle w:val="TableHeading"/>
              <w:numPr>
                <w:ilvl w:val="0"/>
                <w:numId w:val="43"/>
              </w:numPr>
              <w:ind w:left="90" w:hanging="180"/>
              <w:rPr>
                <w:b w:val="0"/>
                <w:szCs w:val="20"/>
              </w:rPr>
            </w:pPr>
          </w:p>
        </w:tc>
        <w:tc>
          <w:tcPr>
            <w:tcW w:w="3060" w:type="dxa"/>
            <w:vMerge/>
          </w:tcPr>
          <w:p w:rsidRPr="00371F36" w:rsidR="00AB7D10" w:rsidP="00EB1B95" w:rsidRDefault="00AB7D10" w14:paraId="11BF1EF0" w14:textId="4E8FA32C">
            <w:pPr>
              <w:pStyle w:val="codeheading"/>
              <w:rPr>
                <w:b w:val="0"/>
              </w:rPr>
            </w:pPr>
          </w:p>
        </w:tc>
        <w:tc>
          <w:tcPr>
            <w:tcW w:w="3780" w:type="dxa"/>
            <w:vMerge/>
            <w:vAlign w:val="center"/>
          </w:tcPr>
          <w:p w:rsidR="00AB7D10" w:rsidP="00EB1B95" w:rsidRDefault="00AB7D10" w14:paraId="1E75A4BE" w14:textId="2CE6A3E4">
            <w:pPr>
              <w:pStyle w:val="codeheading"/>
              <w:jc w:val="center"/>
            </w:pPr>
          </w:p>
        </w:tc>
      </w:tr>
      <w:tr w:rsidR="00AB7D10" w:rsidTr="00052945" w14:paraId="7D41273D" w14:textId="29CE3ED2">
        <w:trPr>
          <w:trHeight w:val="230"/>
        </w:trPr>
        <w:tc>
          <w:tcPr>
            <w:tcW w:w="3937" w:type="dxa"/>
            <w:vMerge/>
            <w:shd w:val="clear" w:color="auto" w:fill="F2F2F2" w:themeFill="background1" w:themeFillShade="F2"/>
          </w:tcPr>
          <w:p w:rsidR="00AB7D10" w:rsidP="00052945" w:rsidRDefault="00AB7D10" w14:paraId="5EEAEC76" w14:textId="11D2F444">
            <w:pPr>
              <w:pStyle w:val="TableHeading"/>
              <w:numPr>
                <w:ilvl w:val="0"/>
                <w:numId w:val="43"/>
              </w:numPr>
              <w:ind w:left="90" w:hanging="180"/>
              <w:rPr>
                <w:b w:val="0"/>
                <w:szCs w:val="20"/>
              </w:rPr>
            </w:pPr>
          </w:p>
        </w:tc>
        <w:tc>
          <w:tcPr>
            <w:tcW w:w="3060" w:type="dxa"/>
            <w:vMerge/>
          </w:tcPr>
          <w:p w:rsidRPr="00371F36" w:rsidR="00AB7D10" w:rsidP="00EB1B95" w:rsidRDefault="00AB7D10" w14:paraId="757E64B3" w14:textId="64F17F8F">
            <w:pPr>
              <w:pStyle w:val="codeheading"/>
              <w:rPr>
                <w:b w:val="0"/>
              </w:rPr>
            </w:pPr>
          </w:p>
        </w:tc>
        <w:tc>
          <w:tcPr>
            <w:tcW w:w="3780" w:type="dxa"/>
            <w:vMerge/>
            <w:vAlign w:val="center"/>
          </w:tcPr>
          <w:p w:rsidR="00AB7D10" w:rsidP="00EB1B95" w:rsidRDefault="00AB7D10" w14:paraId="0A2FBF61" w14:textId="5FB2DD90">
            <w:pPr>
              <w:pStyle w:val="codeheading"/>
              <w:jc w:val="center"/>
            </w:pPr>
          </w:p>
        </w:tc>
      </w:tr>
      <w:tr w:rsidR="00AB7D10" w:rsidTr="00052945" w14:paraId="60AAEC5B" w14:textId="519034AB">
        <w:trPr>
          <w:trHeight w:val="230"/>
        </w:trPr>
        <w:tc>
          <w:tcPr>
            <w:tcW w:w="3937" w:type="dxa"/>
            <w:vMerge/>
            <w:shd w:val="clear" w:color="auto" w:fill="F2F2F2" w:themeFill="background1" w:themeFillShade="F2"/>
          </w:tcPr>
          <w:p w:rsidR="00AB7D10" w:rsidP="00052945" w:rsidRDefault="00AB7D10" w14:paraId="48BA70F0" w14:textId="03752E59">
            <w:pPr>
              <w:pStyle w:val="TableHeading"/>
              <w:numPr>
                <w:ilvl w:val="0"/>
                <w:numId w:val="43"/>
              </w:numPr>
              <w:ind w:left="90" w:hanging="180"/>
              <w:rPr>
                <w:b w:val="0"/>
                <w:szCs w:val="20"/>
              </w:rPr>
            </w:pPr>
          </w:p>
        </w:tc>
        <w:tc>
          <w:tcPr>
            <w:tcW w:w="3060" w:type="dxa"/>
            <w:vMerge/>
          </w:tcPr>
          <w:p w:rsidRPr="00371F36" w:rsidR="00AB7D10" w:rsidP="00EB1B95" w:rsidRDefault="00AB7D10" w14:paraId="338B7B56" w14:textId="417FD144">
            <w:pPr>
              <w:pStyle w:val="codeheading"/>
              <w:rPr>
                <w:b w:val="0"/>
              </w:rPr>
            </w:pPr>
          </w:p>
        </w:tc>
        <w:tc>
          <w:tcPr>
            <w:tcW w:w="3780" w:type="dxa"/>
            <w:vMerge/>
            <w:vAlign w:val="center"/>
          </w:tcPr>
          <w:p w:rsidR="00AB7D10" w:rsidP="00EB1B95" w:rsidRDefault="00AB7D10" w14:paraId="7A630EF9" w14:textId="184559EE">
            <w:pPr>
              <w:pStyle w:val="codeheading"/>
              <w:jc w:val="center"/>
            </w:pPr>
          </w:p>
        </w:tc>
      </w:tr>
      <w:tr w:rsidR="00AB7D10" w:rsidTr="00052945" w14:paraId="18A9DAE7" w14:textId="7504E00F">
        <w:trPr>
          <w:trHeight w:val="230"/>
        </w:trPr>
        <w:tc>
          <w:tcPr>
            <w:tcW w:w="3937" w:type="dxa"/>
            <w:vMerge/>
            <w:shd w:val="clear" w:color="auto" w:fill="F2F2F2" w:themeFill="background1" w:themeFillShade="F2"/>
          </w:tcPr>
          <w:p w:rsidR="00AB7D10" w:rsidP="00052945" w:rsidRDefault="00AB7D10" w14:paraId="183A5586" w14:textId="244170D8">
            <w:pPr>
              <w:pStyle w:val="TableHeading"/>
              <w:numPr>
                <w:ilvl w:val="0"/>
                <w:numId w:val="43"/>
              </w:numPr>
              <w:ind w:left="90" w:hanging="180"/>
              <w:rPr>
                <w:b w:val="0"/>
                <w:szCs w:val="20"/>
              </w:rPr>
            </w:pPr>
          </w:p>
        </w:tc>
        <w:tc>
          <w:tcPr>
            <w:tcW w:w="3060" w:type="dxa"/>
            <w:vMerge/>
          </w:tcPr>
          <w:p w:rsidRPr="00371F36" w:rsidR="00AB7D10" w:rsidP="00EB1B95" w:rsidRDefault="00AB7D10" w14:paraId="10EFAFD4" w14:textId="7D92D772">
            <w:pPr>
              <w:pStyle w:val="codeheading"/>
              <w:rPr>
                <w:b w:val="0"/>
              </w:rPr>
            </w:pPr>
          </w:p>
        </w:tc>
        <w:tc>
          <w:tcPr>
            <w:tcW w:w="3780" w:type="dxa"/>
            <w:vMerge/>
            <w:vAlign w:val="center"/>
          </w:tcPr>
          <w:p w:rsidR="00AB7D10" w:rsidP="00EB1B95" w:rsidRDefault="00AB7D10" w14:paraId="6535B58C" w14:textId="55BD3493">
            <w:pPr>
              <w:pStyle w:val="codeheading"/>
              <w:jc w:val="center"/>
            </w:pPr>
          </w:p>
        </w:tc>
      </w:tr>
      <w:tr w:rsidR="0022758D" w:rsidTr="00052945" w14:paraId="16ED362E" w14:textId="77777777">
        <w:trPr>
          <w:trHeight w:val="230"/>
        </w:trPr>
        <w:tc>
          <w:tcPr>
            <w:tcW w:w="3937" w:type="dxa"/>
            <w:shd w:val="clear" w:color="auto" w:fill="F2F2F2" w:themeFill="background1" w:themeFillShade="F2"/>
          </w:tcPr>
          <w:p w:rsidR="0022758D" w:rsidP="00052945" w:rsidRDefault="0022758D" w14:paraId="5ADFF96A" w14:textId="12E1F4EA">
            <w:pPr>
              <w:pStyle w:val="TableHeading"/>
              <w:numPr>
                <w:ilvl w:val="0"/>
                <w:numId w:val="43"/>
              </w:numPr>
              <w:ind w:left="90" w:hanging="180"/>
              <w:rPr>
                <w:b w:val="0"/>
                <w:szCs w:val="20"/>
              </w:rPr>
            </w:pPr>
            <w:r>
              <w:rPr>
                <w:b w:val="0"/>
                <w:szCs w:val="20"/>
              </w:rPr>
              <w:t>Other, specify</w:t>
            </w:r>
            <w:r w:rsidRPr="0022758D">
              <w:rPr>
                <w:b w:val="0"/>
                <w:szCs w:val="20"/>
              </w:rPr>
              <w:t> </w:t>
            </w:r>
          </w:p>
        </w:tc>
        <w:tc>
          <w:tcPr>
            <w:tcW w:w="3060" w:type="dxa"/>
          </w:tcPr>
          <w:p w:rsidRPr="00371F36" w:rsidR="0022758D" w:rsidP="00EB1B95" w:rsidRDefault="0022758D" w14:paraId="5D705144" w14:textId="77777777">
            <w:pPr>
              <w:pStyle w:val="codeheading"/>
              <w:rPr>
                <w:b w:val="0"/>
              </w:rPr>
            </w:pPr>
          </w:p>
        </w:tc>
        <w:tc>
          <w:tcPr>
            <w:tcW w:w="3780" w:type="dxa"/>
            <w:vAlign w:val="center"/>
          </w:tcPr>
          <w:p w:rsidR="0022758D" w:rsidP="00EB1B95" w:rsidRDefault="0022758D" w14:paraId="38EA7DE9" w14:textId="77777777">
            <w:pPr>
              <w:pStyle w:val="codeheading"/>
              <w:jc w:val="center"/>
            </w:pPr>
          </w:p>
        </w:tc>
      </w:tr>
    </w:tbl>
    <w:p w:rsidR="00535A85" w:rsidP="00535A85" w:rsidRDefault="00535A85" w14:paraId="56B4F376" w14:textId="77777777">
      <w:pPr>
        <w:pStyle w:val="SectionHeading"/>
        <w:rPr>
          <w:sz w:val="22"/>
          <w:szCs w:val="22"/>
        </w:rPr>
      </w:pPr>
    </w:p>
    <w:p w:rsidR="00B204EE" w:rsidRDefault="00B204EE" w14:paraId="254F76E8" w14:textId="3F737DBD">
      <w:pPr>
        <w:rPr>
          <w:b/>
          <w:smallCaps/>
          <w:sz w:val="22"/>
          <w:szCs w:val="22"/>
        </w:rPr>
      </w:pPr>
    </w:p>
    <w:p w:rsidRPr="007453EF" w:rsidR="00214526" w:rsidP="007E58D2" w:rsidRDefault="00214526" w14:paraId="4942DA9A" w14:textId="4D5086C8">
      <w:pPr>
        <w:pStyle w:val="SectionHeading"/>
        <w:numPr>
          <w:ilvl w:val="0"/>
          <w:numId w:val="3"/>
        </w:numPr>
        <w:rPr>
          <w:sz w:val="22"/>
          <w:szCs w:val="22"/>
        </w:rPr>
      </w:pPr>
      <w:r w:rsidRPr="007453EF">
        <w:rPr>
          <w:sz w:val="22"/>
          <w:szCs w:val="22"/>
        </w:rPr>
        <w:t>Street Lighting</w:t>
      </w:r>
    </w:p>
    <w:p w:rsidRPr="00713DA4" w:rsidR="00214526" w:rsidP="008256D7" w:rsidRDefault="00390C10" w14:paraId="24C90FC0" w14:textId="4BF42B3D">
      <w:pPr>
        <w:pStyle w:val="InterviewerInstructions"/>
      </w:pPr>
      <w:r w:rsidRPr="00713DA4">
        <w:t xml:space="preserve">The respondent should be the most knowledgeable household member on household electricity, as identified in </w:t>
      </w:r>
      <w:r w:rsidRPr="00713DA4">
        <w:fldChar w:fldCharType="begin"/>
      </w:r>
      <w:r w:rsidRPr="00713DA4">
        <w:instrText xml:space="preserve"> REF _Ref434888763 \r \h </w:instrText>
      </w:r>
      <w:r w:rsidR="00713DA4">
        <w:instrText xml:space="preserve"> \* MERGEFORMAT </w:instrText>
      </w:r>
      <w:r w:rsidRPr="00713DA4">
        <w:fldChar w:fldCharType="separate"/>
      </w:r>
      <w:r w:rsidR="0051454F">
        <w:t>C.1</w:t>
      </w:r>
      <w:r w:rsidRPr="00713DA4">
        <w:fldChar w:fldCharType="end"/>
      </w:r>
    </w:p>
    <w:tbl>
      <w:tblPr>
        <w:tblStyle w:val="TableGrid"/>
        <w:tblW w:w="10260" w:type="dxa"/>
        <w:tblInd w:w="-365" w:type="dxa"/>
        <w:tblLook w:val="04A0" w:firstRow="1" w:lastRow="0" w:firstColumn="1" w:lastColumn="0" w:noHBand="0" w:noVBand="1"/>
      </w:tblPr>
      <w:tblGrid>
        <w:gridCol w:w="552"/>
        <w:gridCol w:w="3921"/>
        <w:gridCol w:w="1676"/>
        <w:gridCol w:w="4111"/>
      </w:tblGrid>
      <w:tr w:rsidRPr="00713DA4" w:rsidR="00390C10" w:rsidTr="00BD1555" w14:paraId="3D08101C" w14:textId="77777777">
        <w:tc>
          <w:tcPr>
            <w:tcW w:w="552" w:type="dxa"/>
          </w:tcPr>
          <w:p w:rsidRPr="00713DA4" w:rsidR="00390C10" w:rsidP="007E58D2" w:rsidRDefault="00390C10" w14:paraId="506E0F5E" w14:textId="77777777">
            <w:pPr>
              <w:pStyle w:val="SectionHeading"/>
              <w:numPr>
                <w:ilvl w:val="1"/>
                <w:numId w:val="3"/>
              </w:numPr>
              <w:rPr>
                <w:b w:val="0"/>
                <w:smallCaps w:val="0"/>
                <w:sz w:val="26"/>
              </w:rPr>
            </w:pPr>
          </w:p>
        </w:tc>
        <w:tc>
          <w:tcPr>
            <w:tcW w:w="3921" w:type="dxa"/>
          </w:tcPr>
          <w:p w:rsidRPr="00E665FF" w:rsidR="00390C10" w:rsidP="00390C10" w:rsidRDefault="00390C10" w14:paraId="29506217" w14:textId="77777777">
            <w:pPr>
              <w:pStyle w:val="QuestionText"/>
              <w:rPr>
                <w:sz w:val="20"/>
                <w:szCs w:val="20"/>
              </w:rPr>
            </w:pPr>
            <w:r w:rsidRPr="00E665FF">
              <w:rPr>
                <w:sz w:val="20"/>
                <w:szCs w:val="20"/>
              </w:rPr>
              <w:t>Respondent ID</w:t>
            </w:r>
          </w:p>
        </w:tc>
        <w:tc>
          <w:tcPr>
            <w:tcW w:w="1676" w:type="dxa"/>
          </w:tcPr>
          <w:p w:rsidRPr="00713DA4" w:rsidR="00390C10" w:rsidP="00390C10" w:rsidRDefault="00390C10" w14:paraId="0BCFD723" w14:textId="77777777">
            <w:pPr>
              <w:pStyle w:val="QuestionText"/>
            </w:pPr>
          </w:p>
        </w:tc>
        <w:tc>
          <w:tcPr>
            <w:tcW w:w="4111" w:type="dxa"/>
          </w:tcPr>
          <w:p w:rsidRPr="00713DA4" w:rsidR="00390C10" w:rsidP="00390C10" w:rsidRDefault="00390C10" w14:paraId="3F7D17D5" w14:textId="77777777">
            <w:pPr>
              <w:pStyle w:val="code"/>
            </w:pPr>
            <w:r w:rsidRPr="00713DA4">
              <w:t>Record ID from the Household Roster</w:t>
            </w:r>
          </w:p>
        </w:tc>
      </w:tr>
      <w:tr w:rsidRPr="00713DA4" w:rsidR="00390C10" w:rsidTr="00BD1555" w14:paraId="74A38E45" w14:textId="77777777">
        <w:tc>
          <w:tcPr>
            <w:tcW w:w="552" w:type="dxa"/>
          </w:tcPr>
          <w:p w:rsidRPr="00713DA4" w:rsidR="00390C10" w:rsidP="007E58D2" w:rsidRDefault="00390C10" w14:paraId="795ED1D1" w14:textId="77777777">
            <w:pPr>
              <w:pStyle w:val="SectionHeading"/>
              <w:numPr>
                <w:ilvl w:val="1"/>
                <w:numId w:val="3"/>
              </w:numPr>
              <w:rPr>
                <w:b w:val="0"/>
                <w:smallCaps w:val="0"/>
                <w:sz w:val="26"/>
              </w:rPr>
            </w:pPr>
          </w:p>
        </w:tc>
        <w:tc>
          <w:tcPr>
            <w:tcW w:w="3921" w:type="dxa"/>
          </w:tcPr>
          <w:p w:rsidRPr="00E665FF" w:rsidR="00390C10" w:rsidP="00390C10" w:rsidRDefault="00390C10" w14:paraId="45A4425A" w14:textId="77777777">
            <w:pPr>
              <w:pStyle w:val="QuestionText"/>
              <w:rPr>
                <w:sz w:val="20"/>
                <w:szCs w:val="20"/>
              </w:rPr>
            </w:pPr>
            <w:r w:rsidRPr="00E665FF">
              <w:rPr>
                <w:sz w:val="20"/>
                <w:szCs w:val="20"/>
              </w:rPr>
              <w:t>Does your neighborhood have any form of street lighting?</w:t>
            </w:r>
          </w:p>
          <w:p w:rsidRPr="00E665FF" w:rsidR="00390C10" w:rsidP="00390C10" w:rsidRDefault="00390C10" w14:paraId="49924140" w14:textId="77777777">
            <w:pPr>
              <w:pStyle w:val="QuestionText"/>
              <w:rPr>
                <w:b/>
                <w:i/>
                <w:sz w:val="20"/>
                <w:szCs w:val="20"/>
              </w:rPr>
            </w:pPr>
            <w:r w:rsidRPr="00E665FF">
              <w:rPr>
                <w:b/>
                <w:i/>
                <w:sz w:val="20"/>
                <w:szCs w:val="20"/>
              </w:rPr>
              <w:t>“Neighborhood” means 0.5 KM from Household</w:t>
            </w:r>
          </w:p>
        </w:tc>
        <w:tc>
          <w:tcPr>
            <w:tcW w:w="1676" w:type="dxa"/>
          </w:tcPr>
          <w:p w:rsidRPr="00713DA4" w:rsidR="00390C10" w:rsidP="00390C10" w:rsidRDefault="00390C10" w14:paraId="0ADE03D4" w14:textId="77777777">
            <w:pPr>
              <w:pStyle w:val="QuestionText"/>
            </w:pPr>
          </w:p>
        </w:tc>
        <w:tc>
          <w:tcPr>
            <w:tcW w:w="4111" w:type="dxa"/>
          </w:tcPr>
          <w:p w:rsidRPr="00713DA4" w:rsidR="00390C10" w:rsidP="00390C10" w:rsidRDefault="00390C10" w14:paraId="02458BC0" w14:textId="77777777">
            <w:pPr>
              <w:pStyle w:val="code"/>
            </w:pPr>
            <w:r w:rsidRPr="00713DA4">
              <w:t>Yes……………………………….1</w:t>
            </w:r>
          </w:p>
          <w:p w:rsidRPr="00713DA4" w:rsidR="00390C10" w:rsidP="00255BB8" w:rsidRDefault="00390C10" w14:paraId="410EECE9" w14:textId="795A62AE">
            <w:pPr>
              <w:pStyle w:val="code"/>
              <w:rPr>
                <w:b/>
              </w:rPr>
            </w:pPr>
            <w:r w:rsidRPr="00713DA4">
              <w:t>No………………………………..2</w:t>
            </w:r>
            <w:r w:rsidRPr="00713DA4">
              <w:rPr>
                <w:b/>
              </w:rPr>
              <w:sym w:font="Wingdings" w:char="F0E0"/>
            </w:r>
            <w:r w:rsidR="00255BB8">
              <w:rPr>
                <w:b/>
              </w:rPr>
              <w:fldChar w:fldCharType="begin"/>
            </w:r>
            <w:r w:rsidR="00255BB8">
              <w:rPr>
                <w:b/>
              </w:rPr>
              <w:instrText xml:space="preserve"> REF _Ref455582890 \r \h </w:instrText>
            </w:r>
            <w:r w:rsidR="00255BB8">
              <w:rPr>
                <w:b/>
              </w:rPr>
            </w:r>
            <w:r w:rsidR="00255BB8">
              <w:rPr>
                <w:b/>
              </w:rPr>
              <w:fldChar w:fldCharType="separate"/>
            </w:r>
            <w:r w:rsidR="0051454F">
              <w:rPr>
                <w:b/>
              </w:rPr>
              <w:t>Q.5</w:t>
            </w:r>
            <w:r w:rsidR="00255BB8">
              <w:rPr>
                <w:b/>
              </w:rPr>
              <w:fldChar w:fldCharType="end"/>
            </w:r>
          </w:p>
        </w:tc>
      </w:tr>
      <w:tr w:rsidRPr="00713DA4" w:rsidR="00255BB8" w:rsidTr="00BD1555" w14:paraId="65232696" w14:textId="77777777">
        <w:tc>
          <w:tcPr>
            <w:tcW w:w="552" w:type="dxa"/>
          </w:tcPr>
          <w:p w:rsidRPr="00713DA4" w:rsidR="00255BB8" w:rsidP="007E58D2" w:rsidRDefault="00255BB8" w14:paraId="22862B37" w14:textId="77777777">
            <w:pPr>
              <w:pStyle w:val="SectionHeading"/>
              <w:numPr>
                <w:ilvl w:val="1"/>
                <w:numId w:val="3"/>
              </w:numPr>
              <w:rPr>
                <w:b w:val="0"/>
                <w:smallCaps w:val="0"/>
                <w:sz w:val="26"/>
              </w:rPr>
            </w:pPr>
          </w:p>
        </w:tc>
        <w:tc>
          <w:tcPr>
            <w:tcW w:w="3921" w:type="dxa"/>
          </w:tcPr>
          <w:p w:rsidR="00255BB8" w:rsidP="00255BB8" w:rsidRDefault="00255BB8" w14:paraId="625405FB" w14:textId="77777777">
            <w:pPr>
              <w:pStyle w:val="QuestionText"/>
              <w:rPr>
                <w:sz w:val="20"/>
                <w:szCs w:val="20"/>
              </w:rPr>
            </w:pPr>
            <w:r w:rsidRPr="00E665FF">
              <w:rPr>
                <w:sz w:val="20"/>
                <w:szCs w:val="20"/>
              </w:rPr>
              <w:t>How satisfied are you by the brightness of the street lighting service in your neighborhood?</w:t>
            </w:r>
          </w:p>
          <w:p w:rsidRPr="00E665FF" w:rsidR="005E49EE" w:rsidP="00255BB8" w:rsidRDefault="005E49EE" w14:paraId="1034AE48" w14:textId="4C764A32">
            <w:pPr>
              <w:pStyle w:val="QuestionText"/>
              <w:rPr>
                <w:sz w:val="20"/>
                <w:szCs w:val="20"/>
              </w:rPr>
            </w:pPr>
            <w:r w:rsidRPr="00A80FFF">
              <w:rPr>
                <w:b/>
                <w:i/>
                <w:sz w:val="20"/>
                <w:szCs w:val="20"/>
              </w:rPr>
              <w:t>Read options aloud</w:t>
            </w:r>
          </w:p>
        </w:tc>
        <w:tc>
          <w:tcPr>
            <w:tcW w:w="1676" w:type="dxa"/>
          </w:tcPr>
          <w:p w:rsidRPr="00713DA4" w:rsidR="00255BB8" w:rsidP="00255BB8" w:rsidRDefault="00255BB8" w14:paraId="500EB6B4" w14:textId="77777777">
            <w:pPr>
              <w:pStyle w:val="QuestionText"/>
            </w:pPr>
          </w:p>
        </w:tc>
        <w:tc>
          <w:tcPr>
            <w:tcW w:w="4111" w:type="dxa"/>
          </w:tcPr>
          <w:p w:rsidRPr="00713DA4" w:rsidR="00255BB8" w:rsidP="00255BB8" w:rsidRDefault="00255BB8" w14:paraId="1064C72D" w14:textId="77777777">
            <w:pPr>
              <w:pStyle w:val="code"/>
            </w:pPr>
            <w:r>
              <w:t>Very unsatisfied</w:t>
            </w:r>
            <w:r w:rsidRPr="00713DA4">
              <w:t>……………………………………..1</w:t>
            </w:r>
          </w:p>
          <w:p w:rsidR="00255BB8" w:rsidP="00255BB8" w:rsidRDefault="00255BB8" w14:paraId="0539D0D6" w14:textId="77777777">
            <w:pPr>
              <w:pStyle w:val="code"/>
            </w:pPr>
            <w:r>
              <w:t>Somewhat unsatisfied……………………………….</w:t>
            </w:r>
            <w:r w:rsidRPr="00713DA4">
              <w:t>2</w:t>
            </w:r>
          </w:p>
          <w:p w:rsidR="00255BB8" w:rsidP="00255BB8" w:rsidRDefault="00255BB8" w14:paraId="160D454C" w14:textId="77777777">
            <w:pPr>
              <w:pStyle w:val="code"/>
            </w:pPr>
            <w:r>
              <w:t>Somewhat satisfied………………………………….3</w:t>
            </w:r>
          </w:p>
          <w:p w:rsidRPr="00713DA4" w:rsidR="00255BB8" w:rsidP="00255BB8" w:rsidRDefault="00255BB8" w14:paraId="5F83FA38" w14:textId="16284280">
            <w:pPr>
              <w:pStyle w:val="code"/>
            </w:pPr>
            <w:r>
              <w:t>Very satisfied………………………………………..4</w:t>
            </w:r>
          </w:p>
        </w:tc>
      </w:tr>
      <w:tr w:rsidRPr="00713DA4" w:rsidR="00255BB8" w:rsidTr="00BD1555" w14:paraId="3D29F0BD" w14:textId="77777777">
        <w:tc>
          <w:tcPr>
            <w:tcW w:w="552" w:type="dxa"/>
          </w:tcPr>
          <w:p w:rsidRPr="00713DA4" w:rsidR="00255BB8" w:rsidP="007E58D2" w:rsidRDefault="00255BB8" w14:paraId="245F1187" w14:textId="77777777">
            <w:pPr>
              <w:pStyle w:val="SectionHeading"/>
              <w:numPr>
                <w:ilvl w:val="1"/>
                <w:numId w:val="3"/>
              </w:numPr>
              <w:rPr>
                <w:b w:val="0"/>
                <w:smallCaps w:val="0"/>
                <w:sz w:val="26"/>
              </w:rPr>
            </w:pPr>
          </w:p>
        </w:tc>
        <w:tc>
          <w:tcPr>
            <w:tcW w:w="3921" w:type="dxa"/>
          </w:tcPr>
          <w:p w:rsidRPr="00E665FF" w:rsidR="00255BB8" w:rsidP="00255BB8" w:rsidRDefault="00255BB8" w14:paraId="218BE814" w14:textId="77777777">
            <w:pPr>
              <w:pStyle w:val="QuestionText"/>
              <w:rPr>
                <w:sz w:val="20"/>
                <w:szCs w:val="20"/>
              </w:rPr>
            </w:pPr>
            <w:r w:rsidRPr="00E665FF">
              <w:rPr>
                <w:sz w:val="20"/>
                <w:szCs w:val="20"/>
              </w:rPr>
              <w:t>What do you think are the risks/problems with street lighting in your neighborhood?</w:t>
            </w:r>
          </w:p>
          <w:p w:rsidRPr="00E665FF" w:rsidR="00255BB8" w:rsidP="00255BB8" w:rsidRDefault="00255BB8" w14:paraId="6E3022C9" w14:textId="0F53129C">
            <w:pPr>
              <w:pStyle w:val="QuestionText"/>
              <w:rPr>
                <w:sz w:val="20"/>
                <w:szCs w:val="20"/>
              </w:rPr>
            </w:pPr>
            <w:r w:rsidRPr="00E665FF">
              <w:rPr>
                <w:b/>
                <w:i/>
                <w:sz w:val="20"/>
                <w:szCs w:val="20"/>
              </w:rPr>
              <w:t>Multiple responses possible</w:t>
            </w:r>
          </w:p>
        </w:tc>
        <w:tc>
          <w:tcPr>
            <w:tcW w:w="1676" w:type="dxa"/>
          </w:tcPr>
          <w:p w:rsidR="00255BB8" w:rsidP="00105483" w:rsidRDefault="00255BB8" w14:paraId="00FDA382" w14:textId="77777777">
            <w:pPr>
              <w:pStyle w:val="QuestionText"/>
              <w:numPr>
                <w:ilvl w:val="0"/>
                <w:numId w:val="28"/>
              </w:numPr>
              <w:ind w:left="189" w:hanging="189"/>
            </w:pPr>
            <w:r>
              <w:t>|__|__|__|</w:t>
            </w:r>
          </w:p>
          <w:p w:rsidR="00255BB8" w:rsidP="00105483" w:rsidRDefault="00255BB8" w14:paraId="1D76703B" w14:textId="77777777">
            <w:pPr>
              <w:pStyle w:val="QuestionText"/>
              <w:numPr>
                <w:ilvl w:val="0"/>
                <w:numId w:val="28"/>
              </w:numPr>
              <w:ind w:left="189" w:hanging="189"/>
            </w:pPr>
            <w:r>
              <w:t>|__|__|__|</w:t>
            </w:r>
          </w:p>
          <w:p w:rsidR="00255BB8" w:rsidP="00105483" w:rsidRDefault="00255BB8" w14:paraId="63BC59E4" w14:textId="77777777">
            <w:pPr>
              <w:pStyle w:val="QuestionText"/>
              <w:numPr>
                <w:ilvl w:val="0"/>
                <w:numId w:val="28"/>
              </w:numPr>
              <w:ind w:left="189" w:hanging="189"/>
            </w:pPr>
            <w:r>
              <w:t>|__|__|__|</w:t>
            </w:r>
          </w:p>
          <w:p w:rsidRPr="00713DA4" w:rsidR="00255BB8" w:rsidP="00255BB8" w:rsidRDefault="00804326" w14:paraId="47B36272" w14:textId="09D8ED25">
            <w:pPr>
              <w:pStyle w:val="QuestionText"/>
            </w:pPr>
            <w:r>
              <w:t>d.</w:t>
            </w:r>
            <w:r w:rsidR="00255BB8">
              <w:t>|__|__|__|</w:t>
            </w:r>
          </w:p>
        </w:tc>
        <w:tc>
          <w:tcPr>
            <w:tcW w:w="4111" w:type="dxa"/>
          </w:tcPr>
          <w:p w:rsidRPr="00713DA4" w:rsidR="00255BB8" w:rsidP="00255BB8" w:rsidRDefault="00255BB8" w14:paraId="3D6918C1" w14:textId="77777777">
            <w:pPr>
              <w:pStyle w:val="code"/>
            </w:pPr>
            <w:r>
              <w:t>Electrocution</w:t>
            </w:r>
            <w:r w:rsidRPr="00713DA4">
              <w:t>………………………………………..1</w:t>
            </w:r>
          </w:p>
          <w:p w:rsidR="00255BB8" w:rsidP="00255BB8" w:rsidRDefault="00255BB8" w14:paraId="03E77437" w14:textId="77777777">
            <w:pPr>
              <w:pStyle w:val="code"/>
            </w:pPr>
            <w:r>
              <w:t>Poor installation…………………………………….</w:t>
            </w:r>
            <w:r w:rsidRPr="00713DA4">
              <w:t>2</w:t>
            </w:r>
          </w:p>
          <w:p w:rsidR="00255BB8" w:rsidP="00255BB8" w:rsidRDefault="00255BB8" w14:paraId="61621C20" w14:textId="77777777">
            <w:pPr>
              <w:pStyle w:val="code"/>
            </w:pPr>
            <w:r>
              <w:t>Poor maintenance…………………………………..3</w:t>
            </w:r>
          </w:p>
          <w:p w:rsidR="00255BB8" w:rsidP="00255BB8" w:rsidRDefault="00255BB8" w14:paraId="0BDDCFAB" w14:textId="77777777">
            <w:pPr>
              <w:pStyle w:val="code"/>
            </w:pPr>
            <w:r>
              <w:t>Outages/blackouts of street lighting………………..4</w:t>
            </w:r>
          </w:p>
          <w:p w:rsidR="00255BB8" w:rsidP="00255BB8" w:rsidRDefault="00255BB8" w14:paraId="57749701" w14:textId="77777777">
            <w:pPr>
              <w:pStyle w:val="code"/>
            </w:pPr>
            <w:r>
              <w:t>Does not stay on all night…………………………..5</w:t>
            </w:r>
          </w:p>
          <w:p w:rsidRPr="00713DA4" w:rsidR="00255BB8" w:rsidP="00255BB8" w:rsidRDefault="00255BB8" w14:paraId="47D478C5" w14:textId="2ED1F0EF">
            <w:pPr>
              <w:pStyle w:val="code"/>
            </w:pPr>
            <w:r>
              <w:t>No risks/problems………………………………….111</w:t>
            </w:r>
          </w:p>
        </w:tc>
      </w:tr>
      <w:tr w:rsidRPr="00713DA4" w:rsidR="00255BB8" w:rsidTr="00BD1555" w14:paraId="6E097CC1" w14:textId="77777777">
        <w:tc>
          <w:tcPr>
            <w:tcW w:w="552" w:type="dxa"/>
          </w:tcPr>
          <w:p w:rsidRPr="00713DA4" w:rsidR="00255BB8" w:rsidP="007E58D2" w:rsidRDefault="00255BB8" w14:paraId="4195E5ED" w14:textId="77777777">
            <w:pPr>
              <w:pStyle w:val="SectionHeading"/>
              <w:numPr>
                <w:ilvl w:val="1"/>
                <w:numId w:val="3"/>
              </w:numPr>
              <w:rPr>
                <w:b w:val="0"/>
                <w:smallCaps w:val="0"/>
                <w:sz w:val="26"/>
              </w:rPr>
            </w:pPr>
            <w:bookmarkStart w:name="_Ref455582890" w:id="136"/>
          </w:p>
        </w:tc>
        <w:bookmarkEnd w:id="136"/>
        <w:tc>
          <w:tcPr>
            <w:tcW w:w="3921" w:type="dxa"/>
          </w:tcPr>
          <w:p w:rsidRPr="00E665FF" w:rsidR="00255BB8" w:rsidP="00255BB8" w:rsidRDefault="00255BB8" w14:paraId="2EA28E7D" w14:textId="7E234A91">
            <w:pPr>
              <w:pStyle w:val="QuestionText"/>
              <w:rPr>
                <w:sz w:val="20"/>
                <w:szCs w:val="20"/>
              </w:rPr>
            </w:pPr>
            <w:r>
              <w:rPr>
                <w:sz w:val="20"/>
                <w:szCs w:val="20"/>
              </w:rPr>
              <w:t>Do you have a light that you could turn on at night to provide light outside your home</w:t>
            </w:r>
            <w:r w:rsidRPr="00E665FF">
              <w:rPr>
                <w:sz w:val="20"/>
                <w:szCs w:val="20"/>
              </w:rPr>
              <w:t>?</w:t>
            </w:r>
          </w:p>
        </w:tc>
        <w:tc>
          <w:tcPr>
            <w:tcW w:w="1676" w:type="dxa"/>
          </w:tcPr>
          <w:p w:rsidRPr="00713DA4" w:rsidR="00255BB8" w:rsidP="00255BB8" w:rsidRDefault="00255BB8" w14:paraId="2D411FA3" w14:textId="77777777">
            <w:pPr>
              <w:pStyle w:val="QuestionText"/>
            </w:pPr>
          </w:p>
        </w:tc>
        <w:tc>
          <w:tcPr>
            <w:tcW w:w="4111" w:type="dxa"/>
          </w:tcPr>
          <w:p w:rsidR="00255BB8" w:rsidP="00255BB8" w:rsidRDefault="00255BB8" w14:paraId="19FF2EBC" w14:textId="234645B8">
            <w:pPr>
              <w:pStyle w:val="code"/>
            </w:pPr>
            <w:r>
              <w:t>Yes……….1</w:t>
            </w:r>
          </w:p>
          <w:p w:rsidRPr="00B7355E" w:rsidR="00255BB8" w:rsidP="00255BB8" w:rsidRDefault="00255BB8" w14:paraId="59ED5778" w14:textId="1B889524">
            <w:pPr>
              <w:pStyle w:val="code"/>
              <w:rPr>
                <w:b/>
              </w:rPr>
            </w:pPr>
            <w:r>
              <w:t>No………..2</w:t>
            </w:r>
            <w:r w:rsidRPr="00255BB8">
              <w:rPr>
                <w:b/>
              </w:rPr>
              <w:sym w:font="Wingdings" w:char="F0E0"/>
            </w:r>
            <w:r>
              <w:rPr>
                <w:b/>
              </w:rPr>
              <w:fldChar w:fldCharType="begin"/>
            </w:r>
            <w:r>
              <w:rPr>
                <w:b/>
              </w:rPr>
              <w:instrText xml:space="preserve"> REF _Ref455582909 \r \h </w:instrText>
            </w:r>
            <w:r>
              <w:rPr>
                <w:b/>
              </w:rPr>
            </w:r>
            <w:r>
              <w:rPr>
                <w:b/>
              </w:rPr>
              <w:fldChar w:fldCharType="separate"/>
            </w:r>
            <w:r w:rsidR="0051454F">
              <w:rPr>
                <w:b/>
              </w:rPr>
              <w:t>R</w:t>
            </w:r>
            <w:r>
              <w:rPr>
                <w:b/>
              </w:rPr>
              <w:fldChar w:fldCharType="end"/>
            </w:r>
            <w:r w:rsidR="00842C5C">
              <w:rPr>
                <w:b/>
              </w:rPr>
              <w:t>.1</w:t>
            </w:r>
          </w:p>
          <w:p w:rsidRPr="00713DA4" w:rsidR="00255BB8" w:rsidP="00255BB8" w:rsidRDefault="00255BB8" w14:paraId="4F8CF7C1" w14:textId="509E388F">
            <w:pPr>
              <w:pStyle w:val="code"/>
            </w:pPr>
          </w:p>
        </w:tc>
      </w:tr>
      <w:tr w:rsidRPr="00713DA4" w:rsidR="00255BB8" w:rsidTr="00BD1555" w14:paraId="15AEB8B3" w14:textId="77777777">
        <w:tc>
          <w:tcPr>
            <w:tcW w:w="552" w:type="dxa"/>
          </w:tcPr>
          <w:p w:rsidRPr="00713DA4" w:rsidR="00255BB8" w:rsidP="007E58D2" w:rsidRDefault="00255BB8" w14:paraId="1559CEFA" w14:textId="77777777">
            <w:pPr>
              <w:pStyle w:val="SectionHeading"/>
              <w:numPr>
                <w:ilvl w:val="1"/>
                <w:numId w:val="3"/>
              </w:numPr>
              <w:rPr>
                <w:b w:val="0"/>
                <w:smallCaps w:val="0"/>
                <w:sz w:val="26"/>
              </w:rPr>
            </w:pPr>
          </w:p>
        </w:tc>
        <w:tc>
          <w:tcPr>
            <w:tcW w:w="3921" w:type="dxa"/>
          </w:tcPr>
          <w:p w:rsidR="00255BB8" w:rsidP="00255BB8" w:rsidRDefault="00255BB8" w14:paraId="31661654" w14:textId="3FA18196">
            <w:pPr>
              <w:pStyle w:val="QuestionText"/>
              <w:rPr>
                <w:sz w:val="20"/>
                <w:szCs w:val="20"/>
              </w:rPr>
            </w:pPr>
            <w:r>
              <w:rPr>
                <w:sz w:val="20"/>
                <w:szCs w:val="20"/>
              </w:rPr>
              <w:t>How many hours do you turn it on each night after it becomes dark?</w:t>
            </w:r>
          </w:p>
        </w:tc>
        <w:tc>
          <w:tcPr>
            <w:tcW w:w="1676" w:type="dxa"/>
          </w:tcPr>
          <w:p w:rsidRPr="00713DA4" w:rsidR="00255BB8" w:rsidP="00255BB8" w:rsidRDefault="00255BB8" w14:paraId="34734F43" w14:textId="77777777">
            <w:pPr>
              <w:pStyle w:val="QuestionText"/>
            </w:pPr>
          </w:p>
        </w:tc>
        <w:tc>
          <w:tcPr>
            <w:tcW w:w="4111" w:type="dxa"/>
          </w:tcPr>
          <w:p w:rsidR="00255BB8" w:rsidP="00255BB8" w:rsidRDefault="00255BB8" w14:paraId="46B48067" w14:textId="1222E77C">
            <w:pPr>
              <w:pStyle w:val="code"/>
            </w:pPr>
            <w:r>
              <w:t>Number of hours</w:t>
            </w:r>
          </w:p>
        </w:tc>
      </w:tr>
    </w:tbl>
    <w:p w:rsidRPr="007453EF" w:rsidR="00EF522E" w:rsidP="007E58D2" w:rsidRDefault="00EF522E" w14:paraId="1AA916CF" w14:textId="77777777">
      <w:pPr>
        <w:pStyle w:val="SectionHeading"/>
        <w:numPr>
          <w:ilvl w:val="0"/>
          <w:numId w:val="3"/>
        </w:numPr>
        <w:rPr>
          <w:sz w:val="22"/>
          <w:szCs w:val="22"/>
        </w:rPr>
      </w:pPr>
      <w:bookmarkStart w:name="_Ref455582909" w:id="137"/>
      <w:bookmarkStart w:name="_Ref345384692" w:id="138"/>
      <w:bookmarkEnd w:id="119"/>
      <w:r w:rsidRPr="007453EF">
        <w:rPr>
          <w:sz w:val="22"/>
          <w:szCs w:val="22"/>
        </w:rPr>
        <w:t>Time Use</w:t>
      </w:r>
      <w:bookmarkEnd w:id="137"/>
    </w:p>
    <w:tbl>
      <w:tblPr>
        <w:tblStyle w:val="TableGrid"/>
        <w:tblW w:w="10313" w:type="dxa"/>
        <w:tblInd w:w="-432" w:type="dxa"/>
        <w:tblLook w:val="04A0" w:firstRow="1" w:lastRow="0" w:firstColumn="1" w:lastColumn="0" w:noHBand="0" w:noVBand="1"/>
      </w:tblPr>
      <w:tblGrid>
        <w:gridCol w:w="517"/>
        <w:gridCol w:w="2631"/>
        <w:gridCol w:w="1996"/>
        <w:gridCol w:w="1638"/>
        <w:gridCol w:w="1820"/>
        <w:gridCol w:w="1711"/>
      </w:tblGrid>
      <w:tr w:rsidR="00147627" w:rsidTr="007453EF" w14:paraId="40F881FE" w14:textId="77777777">
        <w:tc>
          <w:tcPr>
            <w:tcW w:w="517" w:type="dxa"/>
            <w:vMerge w:val="restart"/>
            <w:shd w:val="clear" w:color="auto" w:fill="D9D9D9" w:themeFill="background1" w:themeFillShade="D9"/>
            <w:vAlign w:val="bottom"/>
          </w:tcPr>
          <w:p w:rsidR="00147627" w:rsidP="00147627" w:rsidRDefault="00147627" w14:paraId="63DCC74F" w14:textId="77777777">
            <w:pPr>
              <w:pStyle w:val="questtable2"/>
            </w:pPr>
            <w:r w:rsidRPr="00EF522E">
              <w:rPr>
                <w:b/>
              </w:rPr>
              <w:t>#</w:t>
            </w:r>
          </w:p>
        </w:tc>
        <w:tc>
          <w:tcPr>
            <w:tcW w:w="2631" w:type="dxa"/>
            <w:vMerge w:val="restart"/>
            <w:shd w:val="clear" w:color="auto" w:fill="D9D9D9" w:themeFill="background1" w:themeFillShade="D9"/>
            <w:vAlign w:val="bottom"/>
          </w:tcPr>
          <w:p w:rsidR="00147627" w:rsidP="00147627" w:rsidRDefault="00147627" w14:paraId="27D6FFD0" w14:textId="77777777">
            <w:pPr>
              <w:pStyle w:val="questtable2"/>
            </w:pPr>
            <w:r w:rsidRPr="00EF522E">
              <w:rPr>
                <w:b/>
              </w:rPr>
              <w:t>Question</w:t>
            </w:r>
          </w:p>
        </w:tc>
        <w:tc>
          <w:tcPr>
            <w:tcW w:w="7165" w:type="dxa"/>
            <w:gridSpan w:val="4"/>
            <w:shd w:val="clear" w:color="auto" w:fill="D9D9D9" w:themeFill="background1" w:themeFillShade="D9"/>
            <w:vAlign w:val="center"/>
          </w:tcPr>
          <w:p w:rsidRPr="00147627" w:rsidR="00147627" w:rsidP="00147627" w:rsidRDefault="00147627" w14:paraId="7E20876E" w14:textId="77777777">
            <w:pPr>
              <w:pStyle w:val="questtable2"/>
              <w:jc w:val="center"/>
              <w:rPr>
                <w:b/>
              </w:rPr>
            </w:pPr>
            <w:r w:rsidRPr="00147627">
              <w:rPr>
                <w:b/>
              </w:rPr>
              <w:t>PEOPLE</w:t>
            </w:r>
          </w:p>
        </w:tc>
      </w:tr>
      <w:tr w:rsidR="00147627" w:rsidTr="007453EF" w14:paraId="4ADE618B" w14:textId="77777777">
        <w:tc>
          <w:tcPr>
            <w:tcW w:w="517" w:type="dxa"/>
            <w:vMerge/>
            <w:shd w:val="clear" w:color="auto" w:fill="D9D9D9" w:themeFill="background1" w:themeFillShade="D9"/>
          </w:tcPr>
          <w:p w:rsidRPr="00EF522E" w:rsidR="00147627" w:rsidP="00EF522E" w:rsidRDefault="00147627" w14:paraId="189FD101" w14:textId="77777777">
            <w:pPr>
              <w:pStyle w:val="questtable2"/>
              <w:rPr>
                <w:b/>
              </w:rPr>
            </w:pPr>
          </w:p>
        </w:tc>
        <w:tc>
          <w:tcPr>
            <w:tcW w:w="2631" w:type="dxa"/>
            <w:vMerge/>
            <w:shd w:val="clear" w:color="auto" w:fill="D9D9D9" w:themeFill="background1" w:themeFillShade="D9"/>
          </w:tcPr>
          <w:p w:rsidRPr="00EF522E" w:rsidR="00147627" w:rsidP="00EF522E" w:rsidRDefault="00147627" w14:paraId="4621E423" w14:textId="77777777">
            <w:pPr>
              <w:pStyle w:val="questtable2"/>
              <w:rPr>
                <w:b/>
              </w:rPr>
            </w:pPr>
          </w:p>
        </w:tc>
        <w:tc>
          <w:tcPr>
            <w:tcW w:w="1996" w:type="dxa"/>
          </w:tcPr>
          <w:p w:rsidRPr="00147627" w:rsidR="00147627" w:rsidP="00E031DE" w:rsidRDefault="00147627" w14:paraId="1D39E537" w14:textId="38B93026">
            <w:pPr>
              <w:pStyle w:val="questtable2"/>
              <w:numPr>
                <w:ilvl w:val="0"/>
                <w:numId w:val="60"/>
              </w:numPr>
              <w:rPr>
                <w:b/>
              </w:rPr>
            </w:pPr>
            <w:r w:rsidRPr="00147627">
              <w:rPr>
                <w:b/>
              </w:rPr>
              <w:t xml:space="preserve">Women </w:t>
            </w:r>
          </w:p>
          <w:p w:rsidRPr="00147627" w:rsidR="00147627" w:rsidP="00EF522E" w:rsidRDefault="00147627" w14:paraId="511B21EE" w14:textId="77777777">
            <w:pPr>
              <w:pStyle w:val="questtable2"/>
              <w:ind w:left="121" w:hanging="180"/>
              <w:rPr>
                <w:b/>
              </w:rPr>
            </w:pPr>
            <w:r w:rsidRPr="00147627">
              <w:rPr>
                <w:b/>
              </w:rPr>
              <w:t>(Age 15 yrs and older)</w:t>
            </w:r>
          </w:p>
        </w:tc>
        <w:tc>
          <w:tcPr>
            <w:tcW w:w="1638" w:type="dxa"/>
          </w:tcPr>
          <w:p w:rsidRPr="00147627" w:rsidR="00147627" w:rsidP="00E031DE" w:rsidRDefault="00147627" w14:paraId="18F19515" w14:textId="0D14B590">
            <w:pPr>
              <w:pStyle w:val="questtable2"/>
              <w:numPr>
                <w:ilvl w:val="0"/>
                <w:numId w:val="60"/>
              </w:numPr>
              <w:rPr>
                <w:b/>
              </w:rPr>
            </w:pPr>
            <w:r w:rsidRPr="00147627">
              <w:rPr>
                <w:b/>
              </w:rPr>
              <w:t>Girls</w:t>
            </w:r>
          </w:p>
          <w:p w:rsidRPr="00147627" w:rsidR="00147627" w:rsidP="00147627" w:rsidRDefault="00147627" w14:paraId="06F11682" w14:textId="77777777">
            <w:pPr>
              <w:pStyle w:val="questtable2"/>
              <w:ind w:left="-100"/>
              <w:rPr>
                <w:b/>
              </w:rPr>
            </w:pPr>
            <w:r w:rsidRPr="00147627">
              <w:rPr>
                <w:b/>
              </w:rPr>
              <w:t>(Under age 15 yrs)</w:t>
            </w:r>
          </w:p>
        </w:tc>
        <w:tc>
          <w:tcPr>
            <w:tcW w:w="1820" w:type="dxa"/>
          </w:tcPr>
          <w:p w:rsidRPr="00147627" w:rsidR="00147627" w:rsidP="00E031DE" w:rsidRDefault="00147627" w14:paraId="69F91E77" w14:textId="77777777">
            <w:pPr>
              <w:pStyle w:val="questtable2"/>
              <w:numPr>
                <w:ilvl w:val="0"/>
                <w:numId w:val="60"/>
              </w:numPr>
              <w:ind w:left="121" w:hanging="180"/>
              <w:rPr>
                <w:b/>
              </w:rPr>
            </w:pPr>
            <w:r w:rsidRPr="00147627">
              <w:rPr>
                <w:b/>
              </w:rPr>
              <w:t>Men</w:t>
            </w:r>
          </w:p>
          <w:p w:rsidRPr="00147627" w:rsidR="00147627" w:rsidP="00147627" w:rsidRDefault="00147627" w14:paraId="15129FA3" w14:textId="77777777">
            <w:pPr>
              <w:pStyle w:val="questtable2"/>
              <w:ind w:left="-59"/>
              <w:rPr>
                <w:b/>
              </w:rPr>
            </w:pPr>
            <w:r w:rsidRPr="00147627">
              <w:rPr>
                <w:b/>
              </w:rPr>
              <w:t>(Age 15 yrs and older</w:t>
            </w:r>
          </w:p>
        </w:tc>
        <w:tc>
          <w:tcPr>
            <w:tcW w:w="1711" w:type="dxa"/>
          </w:tcPr>
          <w:p w:rsidRPr="00147627" w:rsidR="00147627" w:rsidP="00E031DE" w:rsidRDefault="00147627" w14:paraId="0682F2FB" w14:textId="77777777">
            <w:pPr>
              <w:pStyle w:val="questtable2"/>
              <w:numPr>
                <w:ilvl w:val="0"/>
                <w:numId w:val="60"/>
              </w:numPr>
              <w:ind w:left="162" w:hanging="180"/>
              <w:rPr>
                <w:b/>
              </w:rPr>
            </w:pPr>
            <w:r w:rsidRPr="00147627">
              <w:rPr>
                <w:b/>
              </w:rPr>
              <w:t>Boys</w:t>
            </w:r>
          </w:p>
          <w:p w:rsidRPr="00147627" w:rsidR="00147627" w:rsidP="00147627" w:rsidRDefault="00147627" w14:paraId="68B03497" w14:textId="77777777">
            <w:pPr>
              <w:pStyle w:val="questtable2"/>
              <w:ind w:left="-18"/>
              <w:rPr>
                <w:b/>
              </w:rPr>
            </w:pPr>
            <w:r w:rsidRPr="00147627">
              <w:rPr>
                <w:b/>
              </w:rPr>
              <w:t>(Under age 15 yrs)</w:t>
            </w:r>
          </w:p>
        </w:tc>
      </w:tr>
      <w:tr w:rsidR="00147627" w:rsidTr="007453EF" w14:paraId="4998087A" w14:textId="77777777">
        <w:tc>
          <w:tcPr>
            <w:tcW w:w="10313" w:type="dxa"/>
            <w:gridSpan w:val="6"/>
          </w:tcPr>
          <w:p w:rsidR="002E26AF" w:rsidP="00255BB8" w:rsidRDefault="002E26AF" w14:paraId="78AB8B29" w14:textId="26DA97FB">
            <w:pPr>
              <w:pStyle w:val="questtable2"/>
              <w:rPr>
                <w:b/>
              </w:rPr>
            </w:pPr>
            <w:r>
              <w:rPr>
                <w:b/>
              </w:rPr>
              <w:t>Enumerators: For each question add the total amount of minutes that all the individuals in that age and gender category spend in one day.</w:t>
            </w:r>
          </w:p>
          <w:p w:rsidRPr="008370D4" w:rsidR="00147627" w:rsidP="00255BB8" w:rsidRDefault="00147627" w14:paraId="5050DF6C" w14:textId="72C4883D">
            <w:pPr>
              <w:pStyle w:val="questtable2"/>
              <w:rPr>
                <w:b/>
              </w:rPr>
            </w:pPr>
            <w:r w:rsidRPr="008370D4">
              <w:rPr>
                <w:b/>
              </w:rPr>
              <w:t xml:space="preserve">In </w:t>
            </w:r>
            <w:r w:rsidR="00255BB8">
              <w:rPr>
                <w:b/>
              </w:rPr>
              <w:t>a typical day</w:t>
            </w:r>
            <w:r w:rsidRPr="008370D4">
              <w:rPr>
                <w:b/>
              </w:rPr>
              <w:t>, how many total minutes did [PEOPLE] spend…</w:t>
            </w:r>
          </w:p>
        </w:tc>
      </w:tr>
      <w:tr w:rsidR="00452757" w:rsidTr="007453EF" w14:paraId="6E0DA6C1" w14:textId="77777777">
        <w:tc>
          <w:tcPr>
            <w:tcW w:w="517" w:type="dxa"/>
          </w:tcPr>
          <w:p w:rsidR="00452757" w:rsidP="00452757" w:rsidRDefault="00452757" w14:paraId="4B9721DC" w14:textId="77777777">
            <w:pPr>
              <w:pStyle w:val="SectionHeading"/>
              <w:numPr>
                <w:ilvl w:val="1"/>
                <w:numId w:val="3"/>
              </w:numPr>
            </w:pPr>
          </w:p>
        </w:tc>
        <w:tc>
          <w:tcPr>
            <w:tcW w:w="2631" w:type="dxa"/>
          </w:tcPr>
          <w:p w:rsidR="00452757" w:rsidP="00452757" w:rsidRDefault="00452757" w14:paraId="7FFACB89" w14:textId="0C83FFF2">
            <w:pPr>
              <w:pStyle w:val="questtable2"/>
            </w:pPr>
            <w:r>
              <w:t>Preparing fuel/energy source (chopping, making pellets)</w:t>
            </w:r>
          </w:p>
        </w:tc>
        <w:tc>
          <w:tcPr>
            <w:tcW w:w="1996" w:type="dxa"/>
            <w:vAlign w:val="center"/>
          </w:tcPr>
          <w:p w:rsidR="00452757" w:rsidP="00452757" w:rsidRDefault="00452757" w14:paraId="535F4612" w14:textId="77777777">
            <w:pPr>
              <w:pStyle w:val="questtable2"/>
              <w:jc w:val="center"/>
            </w:pPr>
            <w:r w:rsidRPr="00771817">
              <w:t>|__|__|__| minutes</w:t>
            </w:r>
          </w:p>
        </w:tc>
        <w:tc>
          <w:tcPr>
            <w:tcW w:w="1638" w:type="dxa"/>
            <w:vAlign w:val="center"/>
          </w:tcPr>
          <w:p w:rsidR="00452757" w:rsidP="00452757" w:rsidRDefault="00452757" w14:paraId="091011C2" w14:textId="77777777">
            <w:pPr>
              <w:pStyle w:val="questtable2"/>
              <w:jc w:val="center"/>
            </w:pPr>
            <w:r w:rsidRPr="00771817">
              <w:t>|__|__|__| minutes</w:t>
            </w:r>
          </w:p>
        </w:tc>
        <w:tc>
          <w:tcPr>
            <w:tcW w:w="1820" w:type="dxa"/>
            <w:vAlign w:val="center"/>
          </w:tcPr>
          <w:p w:rsidR="00452757" w:rsidP="00452757" w:rsidRDefault="00452757" w14:paraId="4886048F" w14:textId="77777777">
            <w:pPr>
              <w:pStyle w:val="questtable2"/>
              <w:jc w:val="center"/>
            </w:pPr>
            <w:r w:rsidRPr="00771817">
              <w:t>|__|__|__| minutes</w:t>
            </w:r>
          </w:p>
        </w:tc>
        <w:tc>
          <w:tcPr>
            <w:tcW w:w="1711" w:type="dxa"/>
            <w:vAlign w:val="center"/>
          </w:tcPr>
          <w:p w:rsidR="00452757" w:rsidP="00452757" w:rsidRDefault="00452757" w14:paraId="5869CDEB" w14:textId="77777777">
            <w:pPr>
              <w:pStyle w:val="questtable2"/>
              <w:jc w:val="center"/>
            </w:pPr>
            <w:r w:rsidRPr="00771817">
              <w:t>|__|__|__| minutes</w:t>
            </w:r>
          </w:p>
        </w:tc>
      </w:tr>
      <w:tr w:rsidR="00452757" w:rsidTr="007453EF" w14:paraId="1B7BF119" w14:textId="77777777">
        <w:tc>
          <w:tcPr>
            <w:tcW w:w="517" w:type="dxa"/>
          </w:tcPr>
          <w:p w:rsidR="00452757" w:rsidP="00452757" w:rsidRDefault="00452757" w14:paraId="4CA632E6" w14:textId="77777777">
            <w:pPr>
              <w:pStyle w:val="SectionHeading"/>
              <w:numPr>
                <w:ilvl w:val="1"/>
                <w:numId w:val="3"/>
              </w:numPr>
            </w:pPr>
          </w:p>
        </w:tc>
        <w:tc>
          <w:tcPr>
            <w:tcW w:w="2631" w:type="dxa"/>
          </w:tcPr>
          <w:p w:rsidR="00452757" w:rsidP="00452757" w:rsidRDefault="00452757" w14:paraId="1EFB915A" w14:textId="57EC32B1">
            <w:pPr>
              <w:pStyle w:val="questtable2"/>
            </w:pPr>
            <w:r>
              <w:t>Cooking (food, tea, boiling water)</w:t>
            </w:r>
          </w:p>
        </w:tc>
        <w:tc>
          <w:tcPr>
            <w:tcW w:w="1996" w:type="dxa"/>
            <w:vAlign w:val="center"/>
          </w:tcPr>
          <w:p w:rsidRPr="00771817" w:rsidR="00452757" w:rsidP="00452757" w:rsidRDefault="00452757" w14:paraId="3403DD79" w14:textId="3CEB7476">
            <w:pPr>
              <w:pStyle w:val="questtable2"/>
              <w:jc w:val="center"/>
            </w:pPr>
            <w:r w:rsidRPr="00771817">
              <w:t>|__|__|__| minutes</w:t>
            </w:r>
          </w:p>
        </w:tc>
        <w:tc>
          <w:tcPr>
            <w:tcW w:w="1638" w:type="dxa"/>
            <w:vAlign w:val="center"/>
          </w:tcPr>
          <w:p w:rsidRPr="00771817" w:rsidR="00452757" w:rsidP="00452757" w:rsidRDefault="00452757" w14:paraId="13543224" w14:textId="2FDFA584">
            <w:pPr>
              <w:pStyle w:val="questtable2"/>
              <w:jc w:val="center"/>
            </w:pPr>
            <w:r w:rsidRPr="00771817">
              <w:t>|__|__|__| minutes</w:t>
            </w:r>
          </w:p>
        </w:tc>
        <w:tc>
          <w:tcPr>
            <w:tcW w:w="1820" w:type="dxa"/>
            <w:vAlign w:val="center"/>
          </w:tcPr>
          <w:p w:rsidRPr="00771817" w:rsidR="00452757" w:rsidP="00452757" w:rsidRDefault="00452757" w14:paraId="201457FC" w14:textId="31DD79D8">
            <w:pPr>
              <w:pStyle w:val="questtable2"/>
              <w:jc w:val="center"/>
            </w:pPr>
            <w:r w:rsidRPr="00771817">
              <w:t>|__|__|__| minutes</w:t>
            </w:r>
          </w:p>
        </w:tc>
        <w:tc>
          <w:tcPr>
            <w:tcW w:w="1711" w:type="dxa"/>
            <w:vAlign w:val="center"/>
          </w:tcPr>
          <w:p w:rsidRPr="00771817" w:rsidR="00452757" w:rsidP="00452757" w:rsidRDefault="00452757" w14:paraId="47802E45" w14:textId="1898127C">
            <w:pPr>
              <w:pStyle w:val="questtable2"/>
              <w:jc w:val="center"/>
            </w:pPr>
            <w:r w:rsidRPr="00771817">
              <w:t>|__|__|__| minutes</w:t>
            </w:r>
          </w:p>
        </w:tc>
      </w:tr>
      <w:tr w:rsidR="00452757" w:rsidTr="007453EF" w14:paraId="75A3A401" w14:textId="77777777">
        <w:tc>
          <w:tcPr>
            <w:tcW w:w="517" w:type="dxa"/>
          </w:tcPr>
          <w:p w:rsidR="00452757" w:rsidP="00452757" w:rsidRDefault="00452757" w14:paraId="3D4B7452" w14:textId="77777777">
            <w:pPr>
              <w:pStyle w:val="SectionHeading"/>
              <w:numPr>
                <w:ilvl w:val="1"/>
                <w:numId w:val="3"/>
              </w:numPr>
            </w:pPr>
          </w:p>
        </w:tc>
        <w:tc>
          <w:tcPr>
            <w:tcW w:w="2631" w:type="dxa"/>
          </w:tcPr>
          <w:p w:rsidR="00452757" w:rsidP="00452757" w:rsidRDefault="00452757" w14:paraId="12BA4888" w14:textId="21852247">
            <w:pPr>
              <w:pStyle w:val="questtable2"/>
            </w:pPr>
            <w:r>
              <w:t>Other time spent in cooking area(s)</w:t>
            </w:r>
          </w:p>
        </w:tc>
        <w:tc>
          <w:tcPr>
            <w:tcW w:w="1996" w:type="dxa"/>
            <w:vAlign w:val="center"/>
          </w:tcPr>
          <w:p w:rsidRPr="00771817" w:rsidR="00452757" w:rsidP="00452757" w:rsidRDefault="00452757" w14:paraId="0F7D3B9D" w14:textId="4834535D">
            <w:pPr>
              <w:pStyle w:val="questtable2"/>
              <w:jc w:val="center"/>
            </w:pPr>
            <w:r w:rsidRPr="00771817">
              <w:t>|__|__|__| minutes</w:t>
            </w:r>
          </w:p>
        </w:tc>
        <w:tc>
          <w:tcPr>
            <w:tcW w:w="1638" w:type="dxa"/>
            <w:vAlign w:val="center"/>
          </w:tcPr>
          <w:p w:rsidRPr="00771817" w:rsidR="00452757" w:rsidP="00452757" w:rsidRDefault="00452757" w14:paraId="52649DF9" w14:textId="1A6EEDEE">
            <w:pPr>
              <w:pStyle w:val="questtable2"/>
              <w:jc w:val="center"/>
            </w:pPr>
            <w:r w:rsidRPr="00771817">
              <w:t>|__|__|__| minutes</w:t>
            </w:r>
          </w:p>
        </w:tc>
        <w:tc>
          <w:tcPr>
            <w:tcW w:w="1820" w:type="dxa"/>
            <w:vAlign w:val="center"/>
          </w:tcPr>
          <w:p w:rsidRPr="00771817" w:rsidR="00452757" w:rsidP="00452757" w:rsidRDefault="00452757" w14:paraId="790D2C2D" w14:textId="2CAA8074">
            <w:pPr>
              <w:pStyle w:val="questtable2"/>
              <w:jc w:val="center"/>
            </w:pPr>
            <w:r w:rsidRPr="00771817">
              <w:t>|__|__|__| minutes</w:t>
            </w:r>
          </w:p>
        </w:tc>
        <w:tc>
          <w:tcPr>
            <w:tcW w:w="1711" w:type="dxa"/>
            <w:vAlign w:val="center"/>
          </w:tcPr>
          <w:p w:rsidRPr="00771817" w:rsidR="00452757" w:rsidP="00452757" w:rsidRDefault="00452757" w14:paraId="0964A892" w14:textId="240EB670">
            <w:pPr>
              <w:pStyle w:val="questtable2"/>
              <w:jc w:val="center"/>
            </w:pPr>
            <w:r w:rsidRPr="00771817">
              <w:t>|__|__|__| minutes</w:t>
            </w:r>
          </w:p>
        </w:tc>
      </w:tr>
      <w:tr w:rsidR="00452757" w:rsidTr="007453EF" w14:paraId="42522AA5" w14:textId="77777777">
        <w:tc>
          <w:tcPr>
            <w:tcW w:w="517" w:type="dxa"/>
          </w:tcPr>
          <w:p w:rsidR="00452757" w:rsidP="00452757" w:rsidRDefault="00452757" w14:paraId="1CC047A8" w14:textId="77777777">
            <w:pPr>
              <w:pStyle w:val="SectionHeading"/>
              <w:numPr>
                <w:ilvl w:val="1"/>
                <w:numId w:val="3"/>
              </w:numPr>
            </w:pPr>
          </w:p>
        </w:tc>
        <w:tc>
          <w:tcPr>
            <w:tcW w:w="2631" w:type="dxa"/>
          </w:tcPr>
          <w:p w:rsidRPr="008458A0" w:rsidR="00452757" w:rsidDel="008458A0" w:rsidP="00452757" w:rsidRDefault="00452757" w14:paraId="1789C74F" w14:textId="0D0E4431">
            <w:pPr>
              <w:pStyle w:val="questtable2"/>
            </w:pPr>
            <w:r>
              <w:t>Using space heaters (including time starting heater and spending time near it for warmth)</w:t>
            </w:r>
          </w:p>
        </w:tc>
        <w:tc>
          <w:tcPr>
            <w:tcW w:w="1996" w:type="dxa"/>
            <w:vAlign w:val="center"/>
          </w:tcPr>
          <w:p w:rsidRPr="00771817" w:rsidR="00452757" w:rsidP="00452757" w:rsidRDefault="00452757" w14:paraId="1BAFDBEC" w14:textId="67B3CB3D">
            <w:pPr>
              <w:pStyle w:val="questtable2"/>
              <w:jc w:val="center"/>
            </w:pPr>
            <w:r w:rsidRPr="00771817">
              <w:t>|__|__|__| minutes</w:t>
            </w:r>
          </w:p>
        </w:tc>
        <w:tc>
          <w:tcPr>
            <w:tcW w:w="1638" w:type="dxa"/>
            <w:vAlign w:val="center"/>
          </w:tcPr>
          <w:p w:rsidRPr="00771817" w:rsidR="00452757" w:rsidP="00452757" w:rsidRDefault="00452757" w14:paraId="4494A561" w14:textId="7788DF2A">
            <w:pPr>
              <w:pStyle w:val="questtable2"/>
              <w:jc w:val="center"/>
            </w:pPr>
            <w:r w:rsidRPr="00771817">
              <w:t>|__|__|__| minutes</w:t>
            </w:r>
          </w:p>
        </w:tc>
        <w:tc>
          <w:tcPr>
            <w:tcW w:w="1820" w:type="dxa"/>
            <w:vAlign w:val="center"/>
          </w:tcPr>
          <w:p w:rsidRPr="00771817" w:rsidR="00452757" w:rsidP="00452757" w:rsidRDefault="00452757" w14:paraId="1599605E" w14:textId="58E63FB3">
            <w:pPr>
              <w:pStyle w:val="questtable2"/>
              <w:jc w:val="center"/>
            </w:pPr>
            <w:r w:rsidRPr="00771817">
              <w:t>|__|__|__| minutes</w:t>
            </w:r>
          </w:p>
        </w:tc>
        <w:tc>
          <w:tcPr>
            <w:tcW w:w="1711" w:type="dxa"/>
            <w:vAlign w:val="center"/>
          </w:tcPr>
          <w:p w:rsidRPr="00771817" w:rsidR="00452757" w:rsidP="00452757" w:rsidRDefault="00452757" w14:paraId="3812BFBB" w14:textId="1426902B">
            <w:pPr>
              <w:pStyle w:val="questtable2"/>
              <w:jc w:val="center"/>
            </w:pPr>
            <w:r w:rsidRPr="00771817">
              <w:t>|__|__|__| minutes</w:t>
            </w:r>
          </w:p>
        </w:tc>
      </w:tr>
      <w:tr w:rsidR="00452757" w:rsidTr="007453EF" w14:paraId="230D92B2" w14:textId="77777777">
        <w:tc>
          <w:tcPr>
            <w:tcW w:w="517" w:type="dxa"/>
          </w:tcPr>
          <w:p w:rsidR="00452757" w:rsidP="00452757" w:rsidRDefault="00452757" w14:paraId="62D4CF51" w14:textId="77777777">
            <w:pPr>
              <w:pStyle w:val="SectionHeading"/>
              <w:numPr>
                <w:ilvl w:val="1"/>
                <w:numId w:val="3"/>
              </w:numPr>
            </w:pPr>
          </w:p>
        </w:tc>
        <w:tc>
          <w:tcPr>
            <w:tcW w:w="2631" w:type="dxa"/>
          </w:tcPr>
          <w:p w:rsidRPr="008458A0" w:rsidR="00452757" w:rsidDel="008458A0" w:rsidP="00452757" w:rsidRDefault="00452757" w14:paraId="19225069" w14:textId="5EE36DBA">
            <w:pPr>
              <w:pStyle w:val="questtable2"/>
            </w:pPr>
            <w:r>
              <w:t>Using stove or space heaters for other purposes (ex: brewing beer, preparing fodder for animals)</w:t>
            </w:r>
          </w:p>
        </w:tc>
        <w:tc>
          <w:tcPr>
            <w:tcW w:w="1996" w:type="dxa"/>
            <w:vAlign w:val="center"/>
          </w:tcPr>
          <w:p w:rsidRPr="00771817" w:rsidR="00452757" w:rsidP="00452757" w:rsidRDefault="00452757" w14:paraId="54739AE5" w14:textId="03703663">
            <w:pPr>
              <w:pStyle w:val="questtable2"/>
              <w:jc w:val="center"/>
            </w:pPr>
            <w:r w:rsidRPr="00771817">
              <w:t>|__|__|__| minutes</w:t>
            </w:r>
          </w:p>
        </w:tc>
        <w:tc>
          <w:tcPr>
            <w:tcW w:w="1638" w:type="dxa"/>
            <w:vAlign w:val="center"/>
          </w:tcPr>
          <w:p w:rsidRPr="00771817" w:rsidR="00452757" w:rsidP="00452757" w:rsidRDefault="00452757" w14:paraId="720A195B" w14:textId="02E319A8">
            <w:pPr>
              <w:pStyle w:val="questtable2"/>
              <w:jc w:val="center"/>
            </w:pPr>
            <w:r w:rsidRPr="00771817">
              <w:t>|__|__|__| minutes</w:t>
            </w:r>
          </w:p>
        </w:tc>
        <w:tc>
          <w:tcPr>
            <w:tcW w:w="1820" w:type="dxa"/>
            <w:vAlign w:val="center"/>
          </w:tcPr>
          <w:p w:rsidRPr="00771817" w:rsidR="00452757" w:rsidP="00452757" w:rsidRDefault="00452757" w14:paraId="087BB3EB" w14:textId="5D5C0384">
            <w:pPr>
              <w:pStyle w:val="questtable2"/>
              <w:jc w:val="center"/>
            </w:pPr>
            <w:r w:rsidRPr="00771817">
              <w:t>|__|__|__| minutes</w:t>
            </w:r>
          </w:p>
        </w:tc>
        <w:tc>
          <w:tcPr>
            <w:tcW w:w="1711" w:type="dxa"/>
            <w:vAlign w:val="center"/>
          </w:tcPr>
          <w:p w:rsidRPr="00771817" w:rsidR="00452757" w:rsidP="00452757" w:rsidRDefault="00452757" w14:paraId="0CB1FB97" w14:textId="2DFFD5B8">
            <w:pPr>
              <w:pStyle w:val="questtable2"/>
              <w:jc w:val="center"/>
            </w:pPr>
            <w:r w:rsidRPr="00771817">
              <w:t>|__|__|__| minutes</w:t>
            </w:r>
          </w:p>
        </w:tc>
      </w:tr>
      <w:tr w:rsidR="00452757" w:rsidTr="007453EF" w14:paraId="4C514817" w14:textId="77777777">
        <w:tc>
          <w:tcPr>
            <w:tcW w:w="517" w:type="dxa"/>
          </w:tcPr>
          <w:p w:rsidR="00452757" w:rsidP="00452757" w:rsidRDefault="00452757" w14:paraId="3544ED66" w14:textId="77777777">
            <w:pPr>
              <w:pStyle w:val="SectionHeading"/>
              <w:numPr>
                <w:ilvl w:val="1"/>
                <w:numId w:val="3"/>
              </w:numPr>
            </w:pPr>
          </w:p>
        </w:tc>
        <w:tc>
          <w:tcPr>
            <w:tcW w:w="2631" w:type="dxa"/>
          </w:tcPr>
          <w:p w:rsidRPr="00534019" w:rsidR="00452757" w:rsidP="00452757" w:rsidRDefault="00452757" w14:paraId="305443D6" w14:textId="13022A5A">
            <w:pPr>
              <w:pStyle w:val="questtable2"/>
            </w:pPr>
            <w:r w:rsidRPr="00534019">
              <w:t>Caring, attending, or playing with/for younger children</w:t>
            </w:r>
          </w:p>
        </w:tc>
        <w:tc>
          <w:tcPr>
            <w:tcW w:w="1996" w:type="dxa"/>
            <w:vAlign w:val="center"/>
          </w:tcPr>
          <w:p w:rsidRPr="00771817" w:rsidR="00452757" w:rsidP="00452757" w:rsidRDefault="00452757" w14:paraId="2BBB4428" w14:textId="53AB7833">
            <w:pPr>
              <w:pStyle w:val="questtable2"/>
              <w:jc w:val="center"/>
            </w:pPr>
            <w:r w:rsidRPr="00771817">
              <w:t>|__|__|__| minutes</w:t>
            </w:r>
          </w:p>
        </w:tc>
        <w:tc>
          <w:tcPr>
            <w:tcW w:w="1638" w:type="dxa"/>
            <w:vAlign w:val="center"/>
          </w:tcPr>
          <w:p w:rsidRPr="00771817" w:rsidR="00452757" w:rsidP="00452757" w:rsidRDefault="00452757" w14:paraId="4A327D16" w14:textId="742F22E0">
            <w:pPr>
              <w:pStyle w:val="questtable2"/>
              <w:jc w:val="center"/>
            </w:pPr>
            <w:r w:rsidRPr="00771817">
              <w:t>|__|__|__| minutes</w:t>
            </w:r>
          </w:p>
        </w:tc>
        <w:tc>
          <w:tcPr>
            <w:tcW w:w="1820" w:type="dxa"/>
            <w:vAlign w:val="center"/>
          </w:tcPr>
          <w:p w:rsidRPr="00771817" w:rsidR="00452757" w:rsidP="00452757" w:rsidRDefault="00452757" w14:paraId="0DF58492" w14:textId="4F59F039">
            <w:pPr>
              <w:pStyle w:val="questtable2"/>
              <w:jc w:val="center"/>
            </w:pPr>
            <w:r w:rsidRPr="00771817">
              <w:t>|__|__|__| minutes</w:t>
            </w:r>
          </w:p>
        </w:tc>
        <w:tc>
          <w:tcPr>
            <w:tcW w:w="1711" w:type="dxa"/>
            <w:vAlign w:val="center"/>
          </w:tcPr>
          <w:p w:rsidRPr="00771817" w:rsidR="00452757" w:rsidP="00452757" w:rsidRDefault="00452757" w14:paraId="1EEB84C5" w14:textId="4861967E">
            <w:pPr>
              <w:pStyle w:val="questtable2"/>
              <w:jc w:val="center"/>
            </w:pPr>
            <w:r w:rsidRPr="00771817">
              <w:t>|__|__|__| minutes</w:t>
            </w:r>
          </w:p>
        </w:tc>
      </w:tr>
      <w:tr w:rsidR="00452757" w:rsidTr="007453EF" w14:paraId="476225A5" w14:textId="77777777">
        <w:tc>
          <w:tcPr>
            <w:tcW w:w="517" w:type="dxa"/>
          </w:tcPr>
          <w:p w:rsidR="00452757" w:rsidP="00452757" w:rsidRDefault="00452757" w14:paraId="7BC2A8BA" w14:textId="77777777">
            <w:pPr>
              <w:pStyle w:val="SectionHeading"/>
              <w:numPr>
                <w:ilvl w:val="1"/>
                <w:numId w:val="3"/>
              </w:numPr>
            </w:pPr>
          </w:p>
        </w:tc>
        <w:tc>
          <w:tcPr>
            <w:tcW w:w="2631" w:type="dxa"/>
          </w:tcPr>
          <w:p w:rsidRPr="00534019" w:rsidR="00452757" w:rsidP="00322AEE" w:rsidRDefault="00322AEE" w14:paraId="75CFDEDA" w14:textId="61CE3728">
            <w:pPr>
              <w:pStyle w:val="questtable2"/>
            </w:pPr>
            <w:r>
              <w:t>H</w:t>
            </w:r>
            <w:r w:rsidRPr="00534019" w:rsidR="00452757">
              <w:t xml:space="preserve">elping </w:t>
            </w:r>
            <w:r>
              <w:t xml:space="preserve">children </w:t>
            </w:r>
            <w:r w:rsidRPr="00534019" w:rsidR="00452757">
              <w:t>with school work</w:t>
            </w:r>
          </w:p>
        </w:tc>
        <w:tc>
          <w:tcPr>
            <w:tcW w:w="1996" w:type="dxa"/>
            <w:vAlign w:val="center"/>
          </w:tcPr>
          <w:p w:rsidRPr="00771817" w:rsidR="00452757" w:rsidP="00452757" w:rsidRDefault="00452757" w14:paraId="42A557FE" w14:textId="62D74D2B">
            <w:pPr>
              <w:pStyle w:val="questtable2"/>
              <w:jc w:val="center"/>
            </w:pPr>
            <w:r w:rsidRPr="00771817">
              <w:t>|__|__|__| minutes</w:t>
            </w:r>
          </w:p>
        </w:tc>
        <w:tc>
          <w:tcPr>
            <w:tcW w:w="1638" w:type="dxa"/>
            <w:vAlign w:val="center"/>
          </w:tcPr>
          <w:p w:rsidRPr="00771817" w:rsidR="00452757" w:rsidP="00452757" w:rsidRDefault="00452757" w14:paraId="5C2D7C6B" w14:textId="78B84BF3">
            <w:pPr>
              <w:pStyle w:val="questtable2"/>
              <w:jc w:val="center"/>
            </w:pPr>
            <w:r w:rsidRPr="00771817">
              <w:t>|__|__|__| minutes</w:t>
            </w:r>
          </w:p>
        </w:tc>
        <w:tc>
          <w:tcPr>
            <w:tcW w:w="1820" w:type="dxa"/>
            <w:vAlign w:val="center"/>
          </w:tcPr>
          <w:p w:rsidRPr="00771817" w:rsidR="00452757" w:rsidP="00452757" w:rsidRDefault="00452757" w14:paraId="580B0A35" w14:textId="5146A79B">
            <w:pPr>
              <w:pStyle w:val="questtable2"/>
              <w:jc w:val="center"/>
            </w:pPr>
            <w:r w:rsidRPr="00771817">
              <w:t>|__|__|__| minutes</w:t>
            </w:r>
          </w:p>
        </w:tc>
        <w:tc>
          <w:tcPr>
            <w:tcW w:w="1711" w:type="dxa"/>
            <w:vAlign w:val="center"/>
          </w:tcPr>
          <w:p w:rsidRPr="00771817" w:rsidR="00452757" w:rsidP="00452757" w:rsidRDefault="00452757" w14:paraId="3A937E54" w14:textId="1E98C8BE">
            <w:pPr>
              <w:pStyle w:val="questtable2"/>
              <w:jc w:val="center"/>
            </w:pPr>
            <w:r w:rsidRPr="00771817">
              <w:t>|__|__|__| minutes</w:t>
            </w:r>
          </w:p>
        </w:tc>
      </w:tr>
      <w:tr w:rsidR="00452757" w:rsidTr="007453EF" w14:paraId="25582E57" w14:textId="77777777">
        <w:tc>
          <w:tcPr>
            <w:tcW w:w="517" w:type="dxa"/>
          </w:tcPr>
          <w:p w:rsidR="00452757" w:rsidP="00452757" w:rsidRDefault="00452757" w14:paraId="619D1604" w14:textId="77777777">
            <w:pPr>
              <w:pStyle w:val="SectionHeading"/>
              <w:numPr>
                <w:ilvl w:val="1"/>
                <w:numId w:val="3"/>
              </w:numPr>
            </w:pPr>
          </w:p>
        </w:tc>
        <w:tc>
          <w:tcPr>
            <w:tcW w:w="2631" w:type="dxa"/>
          </w:tcPr>
          <w:p w:rsidRPr="00534019" w:rsidR="00452757" w:rsidP="00322AEE" w:rsidRDefault="00452757" w14:paraId="62628ED0" w14:textId="4F6256DD">
            <w:pPr>
              <w:pStyle w:val="questtable2"/>
            </w:pPr>
            <w:r w:rsidRPr="00534019">
              <w:t>Working outside of the house</w:t>
            </w:r>
            <w:r>
              <w:t xml:space="preserve"> (</w:t>
            </w:r>
            <w:r w:rsidRPr="00534019" w:rsidR="00322AEE">
              <w:t xml:space="preserve">for pay </w:t>
            </w:r>
            <w:r w:rsidR="00322AEE">
              <w:t xml:space="preserve">and/or </w:t>
            </w:r>
            <w:r>
              <w:t xml:space="preserve"> self-employed)</w:t>
            </w:r>
          </w:p>
        </w:tc>
        <w:tc>
          <w:tcPr>
            <w:tcW w:w="1996" w:type="dxa"/>
            <w:vAlign w:val="center"/>
          </w:tcPr>
          <w:p w:rsidRPr="00771817" w:rsidR="00452757" w:rsidP="00452757" w:rsidRDefault="00452757" w14:paraId="7A0DA8F6" w14:textId="1A369AB9">
            <w:pPr>
              <w:pStyle w:val="questtable2"/>
              <w:jc w:val="center"/>
            </w:pPr>
            <w:r w:rsidRPr="00771817">
              <w:t>|__|__|__| minutes</w:t>
            </w:r>
          </w:p>
        </w:tc>
        <w:tc>
          <w:tcPr>
            <w:tcW w:w="1638" w:type="dxa"/>
            <w:vAlign w:val="center"/>
          </w:tcPr>
          <w:p w:rsidRPr="00771817" w:rsidR="00452757" w:rsidP="00452757" w:rsidRDefault="00452757" w14:paraId="7917D8AE" w14:textId="437D9099">
            <w:pPr>
              <w:pStyle w:val="questtable2"/>
              <w:jc w:val="center"/>
            </w:pPr>
            <w:r w:rsidRPr="00771817">
              <w:t>|__|__|__| minutes</w:t>
            </w:r>
          </w:p>
        </w:tc>
        <w:tc>
          <w:tcPr>
            <w:tcW w:w="1820" w:type="dxa"/>
            <w:vAlign w:val="center"/>
          </w:tcPr>
          <w:p w:rsidRPr="00771817" w:rsidR="00452757" w:rsidP="00452757" w:rsidRDefault="00452757" w14:paraId="22E07A08" w14:textId="6A245E08">
            <w:pPr>
              <w:pStyle w:val="questtable2"/>
              <w:jc w:val="center"/>
            </w:pPr>
            <w:r w:rsidRPr="00771817">
              <w:t>|__|__|__| minutes</w:t>
            </w:r>
          </w:p>
        </w:tc>
        <w:tc>
          <w:tcPr>
            <w:tcW w:w="1711" w:type="dxa"/>
            <w:vAlign w:val="center"/>
          </w:tcPr>
          <w:p w:rsidRPr="00771817" w:rsidR="00452757" w:rsidP="00452757" w:rsidRDefault="00452757" w14:paraId="18B65143" w14:textId="57FF6F8C">
            <w:pPr>
              <w:pStyle w:val="questtable2"/>
              <w:jc w:val="center"/>
            </w:pPr>
            <w:r w:rsidRPr="00771817">
              <w:t>|__|__|__| minutes</w:t>
            </w:r>
          </w:p>
        </w:tc>
      </w:tr>
      <w:tr w:rsidR="00452757" w:rsidTr="007453EF" w14:paraId="5D7615D9" w14:textId="77777777">
        <w:tc>
          <w:tcPr>
            <w:tcW w:w="517" w:type="dxa"/>
          </w:tcPr>
          <w:p w:rsidR="00452757" w:rsidP="00452757" w:rsidRDefault="00452757" w14:paraId="61A2E8A1" w14:textId="77777777">
            <w:pPr>
              <w:pStyle w:val="SectionHeading"/>
              <w:numPr>
                <w:ilvl w:val="1"/>
                <w:numId w:val="3"/>
              </w:numPr>
            </w:pPr>
          </w:p>
        </w:tc>
        <w:tc>
          <w:tcPr>
            <w:tcW w:w="2631" w:type="dxa"/>
          </w:tcPr>
          <w:p w:rsidRPr="00534019" w:rsidR="00452757" w:rsidP="00452757" w:rsidRDefault="00452757" w14:paraId="41C357C2" w14:textId="47640CCA">
            <w:pPr>
              <w:pStyle w:val="questtable2"/>
            </w:pPr>
            <w:r>
              <w:t>Income generating activities inside the house</w:t>
            </w:r>
          </w:p>
        </w:tc>
        <w:tc>
          <w:tcPr>
            <w:tcW w:w="1996" w:type="dxa"/>
            <w:vAlign w:val="center"/>
          </w:tcPr>
          <w:p w:rsidRPr="00771817" w:rsidR="00452757" w:rsidP="00452757" w:rsidRDefault="00452757" w14:paraId="7E0A7D32" w14:textId="644B7407">
            <w:pPr>
              <w:pStyle w:val="questtable2"/>
              <w:jc w:val="center"/>
            </w:pPr>
            <w:r w:rsidRPr="00771817">
              <w:t>|__|__|__| minutes</w:t>
            </w:r>
          </w:p>
        </w:tc>
        <w:tc>
          <w:tcPr>
            <w:tcW w:w="1638" w:type="dxa"/>
            <w:vAlign w:val="center"/>
          </w:tcPr>
          <w:p w:rsidRPr="00771817" w:rsidR="00452757" w:rsidP="00452757" w:rsidRDefault="00452757" w14:paraId="7371F18E" w14:textId="3DAF17CB">
            <w:pPr>
              <w:pStyle w:val="questtable2"/>
              <w:jc w:val="center"/>
            </w:pPr>
            <w:r w:rsidRPr="00771817">
              <w:t>|__|__|__| minutes</w:t>
            </w:r>
          </w:p>
        </w:tc>
        <w:tc>
          <w:tcPr>
            <w:tcW w:w="1820" w:type="dxa"/>
            <w:vAlign w:val="center"/>
          </w:tcPr>
          <w:p w:rsidRPr="00771817" w:rsidR="00452757" w:rsidP="00452757" w:rsidRDefault="00452757" w14:paraId="754CC14E" w14:textId="0130AC21">
            <w:pPr>
              <w:pStyle w:val="questtable2"/>
              <w:jc w:val="center"/>
            </w:pPr>
            <w:r w:rsidRPr="00771817">
              <w:t>|__|__|__| minutes</w:t>
            </w:r>
          </w:p>
        </w:tc>
        <w:tc>
          <w:tcPr>
            <w:tcW w:w="1711" w:type="dxa"/>
            <w:vAlign w:val="center"/>
          </w:tcPr>
          <w:p w:rsidRPr="00771817" w:rsidR="00452757" w:rsidP="00452757" w:rsidRDefault="00452757" w14:paraId="1CA0BCC2" w14:textId="4348183F">
            <w:pPr>
              <w:pStyle w:val="questtable2"/>
              <w:jc w:val="center"/>
            </w:pPr>
            <w:r w:rsidRPr="00771817">
              <w:t>|__|__|__| minutes</w:t>
            </w:r>
          </w:p>
        </w:tc>
      </w:tr>
      <w:tr w:rsidR="00452757" w:rsidTr="007453EF" w14:paraId="37277D21" w14:textId="77777777">
        <w:tc>
          <w:tcPr>
            <w:tcW w:w="517" w:type="dxa"/>
          </w:tcPr>
          <w:p w:rsidR="00452757" w:rsidP="00452757" w:rsidRDefault="00452757" w14:paraId="4159127F" w14:textId="77777777">
            <w:pPr>
              <w:pStyle w:val="SectionHeading"/>
              <w:numPr>
                <w:ilvl w:val="1"/>
                <w:numId w:val="3"/>
              </w:numPr>
            </w:pPr>
          </w:p>
        </w:tc>
        <w:tc>
          <w:tcPr>
            <w:tcW w:w="2631" w:type="dxa"/>
          </w:tcPr>
          <w:p w:rsidRPr="00534019" w:rsidR="00452757" w:rsidP="00452757" w:rsidRDefault="00452757" w14:paraId="11277C50" w14:textId="3FD713D0">
            <w:pPr>
              <w:pStyle w:val="questtable2"/>
            </w:pPr>
            <w:r>
              <w:t>Time spent on entertainment and socializing</w:t>
            </w:r>
          </w:p>
        </w:tc>
        <w:tc>
          <w:tcPr>
            <w:tcW w:w="1996" w:type="dxa"/>
            <w:vAlign w:val="center"/>
          </w:tcPr>
          <w:p w:rsidRPr="00771817" w:rsidR="00452757" w:rsidP="00452757" w:rsidRDefault="00452757" w14:paraId="32D8CB4D" w14:textId="391FD938">
            <w:pPr>
              <w:pStyle w:val="questtable2"/>
              <w:jc w:val="center"/>
            </w:pPr>
            <w:r w:rsidRPr="00771817">
              <w:t>|__|__|__| minutes</w:t>
            </w:r>
          </w:p>
        </w:tc>
        <w:tc>
          <w:tcPr>
            <w:tcW w:w="1638" w:type="dxa"/>
            <w:vAlign w:val="center"/>
          </w:tcPr>
          <w:p w:rsidRPr="00771817" w:rsidR="00452757" w:rsidP="00452757" w:rsidRDefault="00452757" w14:paraId="41FC1254" w14:textId="15DD1E33">
            <w:pPr>
              <w:pStyle w:val="questtable2"/>
              <w:jc w:val="center"/>
            </w:pPr>
            <w:r w:rsidRPr="00771817">
              <w:t>|__|__|__| minutes</w:t>
            </w:r>
          </w:p>
        </w:tc>
        <w:tc>
          <w:tcPr>
            <w:tcW w:w="1820" w:type="dxa"/>
            <w:vAlign w:val="center"/>
          </w:tcPr>
          <w:p w:rsidRPr="00771817" w:rsidR="00452757" w:rsidP="00452757" w:rsidRDefault="00452757" w14:paraId="7E57F3AF" w14:textId="5EDC50BC">
            <w:pPr>
              <w:pStyle w:val="questtable2"/>
              <w:jc w:val="center"/>
            </w:pPr>
            <w:r w:rsidRPr="00771817">
              <w:t>|__|__|__| minutes</w:t>
            </w:r>
          </w:p>
        </w:tc>
        <w:tc>
          <w:tcPr>
            <w:tcW w:w="1711" w:type="dxa"/>
            <w:vAlign w:val="center"/>
          </w:tcPr>
          <w:p w:rsidRPr="00771817" w:rsidR="00452757" w:rsidP="00452757" w:rsidRDefault="00452757" w14:paraId="0F2C723E" w14:textId="45121DB4">
            <w:pPr>
              <w:pStyle w:val="questtable2"/>
              <w:jc w:val="center"/>
            </w:pPr>
            <w:r w:rsidRPr="00771817">
              <w:t>|__|__|__| minutes</w:t>
            </w:r>
          </w:p>
        </w:tc>
      </w:tr>
      <w:tr w:rsidR="00322AEE" w:rsidTr="007453EF" w14:paraId="2288A525" w14:textId="77777777">
        <w:tc>
          <w:tcPr>
            <w:tcW w:w="517" w:type="dxa"/>
          </w:tcPr>
          <w:p w:rsidR="00322AEE" w:rsidP="00322AEE" w:rsidRDefault="00322AEE" w14:paraId="6BA6CC07" w14:textId="77777777">
            <w:pPr>
              <w:pStyle w:val="SectionHeading"/>
              <w:numPr>
                <w:ilvl w:val="1"/>
                <w:numId w:val="3"/>
              </w:numPr>
            </w:pPr>
          </w:p>
        </w:tc>
        <w:tc>
          <w:tcPr>
            <w:tcW w:w="2631" w:type="dxa"/>
          </w:tcPr>
          <w:p w:rsidR="00322AEE" w:rsidP="00322AEE" w:rsidRDefault="00322AEE" w14:paraId="78EE25BF" w14:textId="0AD53BCF">
            <w:pPr>
              <w:pStyle w:val="questtable2"/>
            </w:pPr>
            <w:r>
              <w:t>Reading or studying for oneself</w:t>
            </w:r>
          </w:p>
        </w:tc>
        <w:tc>
          <w:tcPr>
            <w:tcW w:w="1996" w:type="dxa"/>
            <w:vAlign w:val="center"/>
          </w:tcPr>
          <w:p w:rsidRPr="00771817" w:rsidR="00322AEE" w:rsidP="00322AEE" w:rsidRDefault="00322AEE" w14:paraId="632AFE4E" w14:textId="7B3DA8B6">
            <w:pPr>
              <w:pStyle w:val="questtable2"/>
              <w:jc w:val="center"/>
            </w:pPr>
            <w:r w:rsidRPr="00771817">
              <w:t>|__|__|__| minutes</w:t>
            </w:r>
          </w:p>
        </w:tc>
        <w:tc>
          <w:tcPr>
            <w:tcW w:w="1638" w:type="dxa"/>
            <w:vAlign w:val="center"/>
          </w:tcPr>
          <w:p w:rsidRPr="00771817" w:rsidR="00322AEE" w:rsidP="00322AEE" w:rsidRDefault="00322AEE" w14:paraId="036AE229" w14:textId="077E3ED0">
            <w:pPr>
              <w:pStyle w:val="questtable2"/>
              <w:jc w:val="center"/>
            </w:pPr>
            <w:r w:rsidRPr="00771817">
              <w:t>|__|__|__| minutes</w:t>
            </w:r>
          </w:p>
        </w:tc>
        <w:tc>
          <w:tcPr>
            <w:tcW w:w="1820" w:type="dxa"/>
            <w:vAlign w:val="center"/>
          </w:tcPr>
          <w:p w:rsidRPr="00771817" w:rsidR="00322AEE" w:rsidP="00322AEE" w:rsidRDefault="00322AEE" w14:paraId="367300FB" w14:textId="113C6C3C">
            <w:pPr>
              <w:pStyle w:val="questtable2"/>
              <w:jc w:val="center"/>
            </w:pPr>
            <w:r w:rsidRPr="00771817">
              <w:t>|__|__|__| minutes</w:t>
            </w:r>
          </w:p>
        </w:tc>
        <w:tc>
          <w:tcPr>
            <w:tcW w:w="1711" w:type="dxa"/>
            <w:vAlign w:val="center"/>
          </w:tcPr>
          <w:p w:rsidRPr="00771817" w:rsidR="00322AEE" w:rsidP="00322AEE" w:rsidRDefault="00322AEE" w14:paraId="74F97EF6" w14:textId="5610F5E3">
            <w:pPr>
              <w:pStyle w:val="questtable2"/>
              <w:jc w:val="center"/>
            </w:pPr>
            <w:r w:rsidRPr="00771817">
              <w:t>|__|__|__| minutes</w:t>
            </w:r>
          </w:p>
        </w:tc>
      </w:tr>
      <w:tr w:rsidR="00322AEE" w:rsidTr="007453EF" w14:paraId="6E6A082F" w14:textId="77777777">
        <w:tc>
          <w:tcPr>
            <w:tcW w:w="517" w:type="dxa"/>
          </w:tcPr>
          <w:p w:rsidR="00322AEE" w:rsidP="00322AEE" w:rsidRDefault="00322AEE" w14:paraId="66BEB223" w14:textId="77777777">
            <w:pPr>
              <w:pStyle w:val="SectionHeading"/>
              <w:numPr>
                <w:ilvl w:val="1"/>
                <w:numId w:val="3"/>
              </w:numPr>
            </w:pPr>
          </w:p>
        </w:tc>
        <w:tc>
          <w:tcPr>
            <w:tcW w:w="2631" w:type="dxa"/>
          </w:tcPr>
          <w:p w:rsidR="00322AEE" w:rsidP="00322AEE" w:rsidRDefault="00322AEE" w14:paraId="3CC4D297" w14:textId="36D7FC60">
            <w:pPr>
              <w:pStyle w:val="questtable2"/>
            </w:pPr>
            <w:r>
              <w:t>Watching TV or listening to the radio for news and information</w:t>
            </w:r>
          </w:p>
        </w:tc>
        <w:tc>
          <w:tcPr>
            <w:tcW w:w="1996" w:type="dxa"/>
            <w:vAlign w:val="center"/>
          </w:tcPr>
          <w:p w:rsidRPr="00771817" w:rsidR="00322AEE" w:rsidP="00322AEE" w:rsidRDefault="00322AEE" w14:paraId="65CFB794" w14:textId="6C228C4C">
            <w:pPr>
              <w:pStyle w:val="questtable2"/>
              <w:jc w:val="center"/>
            </w:pPr>
            <w:r w:rsidRPr="00771817">
              <w:t>|__|__|__| minutes</w:t>
            </w:r>
          </w:p>
        </w:tc>
        <w:tc>
          <w:tcPr>
            <w:tcW w:w="1638" w:type="dxa"/>
            <w:vAlign w:val="center"/>
          </w:tcPr>
          <w:p w:rsidRPr="00771817" w:rsidR="00322AEE" w:rsidP="00322AEE" w:rsidRDefault="00322AEE" w14:paraId="6CC2A8F7" w14:textId="046D1DCC">
            <w:pPr>
              <w:pStyle w:val="questtable2"/>
              <w:jc w:val="center"/>
            </w:pPr>
            <w:r w:rsidRPr="00771817">
              <w:t>|__|__|__| minutes</w:t>
            </w:r>
          </w:p>
        </w:tc>
        <w:tc>
          <w:tcPr>
            <w:tcW w:w="1820" w:type="dxa"/>
            <w:vAlign w:val="center"/>
          </w:tcPr>
          <w:p w:rsidRPr="00771817" w:rsidR="00322AEE" w:rsidP="00322AEE" w:rsidRDefault="00322AEE" w14:paraId="02D903C5" w14:textId="691CDB05">
            <w:pPr>
              <w:pStyle w:val="questtable2"/>
              <w:jc w:val="center"/>
            </w:pPr>
            <w:r w:rsidRPr="00771817">
              <w:t>|__|__|__| minutes</w:t>
            </w:r>
          </w:p>
        </w:tc>
        <w:tc>
          <w:tcPr>
            <w:tcW w:w="1711" w:type="dxa"/>
            <w:vAlign w:val="center"/>
          </w:tcPr>
          <w:p w:rsidRPr="00771817" w:rsidR="00322AEE" w:rsidP="00322AEE" w:rsidRDefault="00322AEE" w14:paraId="5A724FBE" w14:textId="130B4CB3">
            <w:pPr>
              <w:pStyle w:val="questtable2"/>
              <w:jc w:val="center"/>
            </w:pPr>
            <w:r w:rsidRPr="00771817">
              <w:t>|__|__|__| minutes</w:t>
            </w:r>
          </w:p>
        </w:tc>
      </w:tr>
      <w:tr w:rsidR="00322AEE" w:rsidTr="007453EF" w14:paraId="6E474F67" w14:textId="77777777">
        <w:tc>
          <w:tcPr>
            <w:tcW w:w="517" w:type="dxa"/>
          </w:tcPr>
          <w:p w:rsidR="00322AEE" w:rsidP="00322AEE" w:rsidRDefault="00322AEE" w14:paraId="7DFF514D" w14:textId="77777777">
            <w:pPr>
              <w:pStyle w:val="SectionHeading"/>
              <w:numPr>
                <w:ilvl w:val="1"/>
                <w:numId w:val="3"/>
              </w:numPr>
            </w:pPr>
          </w:p>
        </w:tc>
        <w:tc>
          <w:tcPr>
            <w:tcW w:w="2631" w:type="dxa"/>
          </w:tcPr>
          <w:p w:rsidR="00322AEE" w:rsidP="00322AEE" w:rsidRDefault="00322AEE" w14:paraId="46DEF899" w14:textId="2DBD0215">
            <w:pPr>
              <w:pStyle w:val="questtable2"/>
            </w:pPr>
            <w:r>
              <w:t>Watching TV or listening to the radio for entertainment</w:t>
            </w:r>
          </w:p>
        </w:tc>
        <w:tc>
          <w:tcPr>
            <w:tcW w:w="1996" w:type="dxa"/>
            <w:vAlign w:val="center"/>
          </w:tcPr>
          <w:p w:rsidRPr="00771817" w:rsidR="00322AEE" w:rsidP="00322AEE" w:rsidRDefault="00322AEE" w14:paraId="72F3E8B6" w14:textId="59D61FC3">
            <w:pPr>
              <w:pStyle w:val="questtable2"/>
              <w:jc w:val="center"/>
            </w:pPr>
            <w:r w:rsidRPr="00771817">
              <w:t>|__|__|__| minutes</w:t>
            </w:r>
          </w:p>
        </w:tc>
        <w:tc>
          <w:tcPr>
            <w:tcW w:w="1638" w:type="dxa"/>
            <w:vAlign w:val="center"/>
          </w:tcPr>
          <w:p w:rsidRPr="00771817" w:rsidR="00322AEE" w:rsidP="00322AEE" w:rsidRDefault="00322AEE" w14:paraId="123373DF" w14:textId="068D7215">
            <w:pPr>
              <w:pStyle w:val="questtable2"/>
              <w:jc w:val="center"/>
            </w:pPr>
            <w:r w:rsidRPr="00771817">
              <w:t>|__|__|__| minutes</w:t>
            </w:r>
          </w:p>
        </w:tc>
        <w:tc>
          <w:tcPr>
            <w:tcW w:w="1820" w:type="dxa"/>
            <w:vAlign w:val="center"/>
          </w:tcPr>
          <w:p w:rsidRPr="00771817" w:rsidR="00322AEE" w:rsidP="00322AEE" w:rsidRDefault="00322AEE" w14:paraId="5AF0FF43" w14:textId="7B5E34DD">
            <w:pPr>
              <w:pStyle w:val="questtable2"/>
              <w:jc w:val="center"/>
            </w:pPr>
            <w:r w:rsidRPr="00771817">
              <w:t>|__|__|__| minutes</w:t>
            </w:r>
          </w:p>
        </w:tc>
        <w:tc>
          <w:tcPr>
            <w:tcW w:w="1711" w:type="dxa"/>
            <w:vAlign w:val="center"/>
          </w:tcPr>
          <w:p w:rsidRPr="00771817" w:rsidR="00322AEE" w:rsidP="00322AEE" w:rsidRDefault="00322AEE" w14:paraId="6A7D9197" w14:textId="681F0D0D">
            <w:pPr>
              <w:pStyle w:val="questtable2"/>
              <w:jc w:val="center"/>
            </w:pPr>
            <w:r w:rsidRPr="00771817">
              <w:t>|__|__|__| minutes</w:t>
            </w:r>
          </w:p>
        </w:tc>
      </w:tr>
    </w:tbl>
    <w:p w:rsidR="007E271C" w:rsidP="007E271C" w:rsidRDefault="007E271C" w14:paraId="034B57CF" w14:textId="77777777">
      <w:pPr>
        <w:pStyle w:val="QuestionText"/>
        <w:rPr>
          <w:b/>
          <w:smallCaps/>
          <w:sz w:val="26"/>
          <w:szCs w:val="26"/>
        </w:rPr>
      </w:pPr>
    </w:p>
    <w:p w:rsidRPr="00CB7FEA" w:rsidR="00147627" w:rsidP="007E58D2" w:rsidRDefault="00147627" w14:paraId="1CC33A05" w14:textId="7C7460DC">
      <w:pPr>
        <w:pStyle w:val="SectionHeading"/>
        <w:numPr>
          <w:ilvl w:val="0"/>
          <w:numId w:val="3"/>
        </w:numPr>
        <w:rPr>
          <w:sz w:val="26"/>
        </w:rPr>
      </w:pPr>
      <w:r w:rsidRPr="00CB7FEA">
        <w:rPr>
          <w:sz w:val="26"/>
        </w:rPr>
        <w:t>Health Impacts</w:t>
      </w:r>
    </w:p>
    <w:tbl>
      <w:tblPr>
        <w:tblStyle w:val="TableGrid"/>
        <w:tblW w:w="10417" w:type="dxa"/>
        <w:tblInd w:w="-432" w:type="dxa"/>
        <w:tblLook w:val="04A0" w:firstRow="1" w:lastRow="0" w:firstColumn="1" w:lastColumn="0" w:noHBand="0" w:noVBand="1"/>
      </w:tblPr>
      <w:tblGrid>
        <w:gridCol w:w="517"/>
        <w:gridCol w:w="2250"/>
        <w:gridCol w:w="1530"/>
        <w:gridCol w:w="1440"/>
        <w:gridCol w:w="1530"/>
        <w:gridCol w:w="1620"/>
        <w:gridCol w:w="1530"/>
      </w:tblGrid>
      <w:tr w:rsidR="00A70919" w:rsidTr="00A70919" w14:paraId="1B9674A2" w14:textId="21195BE3">
        <w:tc>
          <w:tcPr>
            <w:tcW w:w="517" w:type="dxa"/>
            <w:vMerge w:val="restart"/>
            <w:shd w:val="clear" w:color="auto" w:fill="D9D9D9" w:themeFill="background1" w:themeFillShade="D9"/>
            <w:vAlign w:val="bottom"/>
          </w:tcPr>
          <w:p w:rsidR="00A70919" w:rsidP="00124AC2" w:rsidRDefault="00A70919" w14:paraId="089587B2" w14:textId="77777777">
            <w:pPr>
              <w:pStyle w:val="questtable2"/>
            </w:pPr>
            <w:r w:rsidRPr="00EF522E">
              <w:rPr>
                <w:b/>
              </w:rPr>
              <w:t>#</w:t>
            </w:r>
          </w:p>
        </w:tc>
        <w:tc>
          <w:tcPr>
            <w:tcW w:w="2250" w:type="dxa"/>
            <w:vMerge w:val="restart"/>
            <w:shd w:val="clear" w:color="auto" w:fill="D9D9D9" w:themeFill="background1" w:themeFillShade="D9"/>
            <w:vAlign w:val="bottom"/>
          </w:tcPr>
          <w:p w:rsidR="00A70919" w:rsidP="00124AC2" w:rsidRDefault="00A70919" w14:paraId="6B835BC7" w14:textId="77777777">
            <w:pPr>
              <w:pStyle w:val="questtable2"/>
            </w:pPr>
            <w:r w:rsidRPr="00EF522E">
              <w:rPr>
                <w:b/>
              </w:rPr>
              <w:t>Question</w:t>
            </w:r>
          </w:p>
        </w:tc>
        <w:tc>
          <w:tcPr>
            <w:tcW w:w="6120" w:type="dxa"/>
            <w:gridSpan w:val="4"/>
            <w:shd w:val="clear" w:color="auto" w:fill="D9D9D9" w:themeFill="background1" w:themeFillShade="D9"/>
            <w:vAlign w:val="center"/>
          </w:tcPr>
          <w:p w:rsidRPr="00147627" w:rsidR="00A70919" w:rsidP="00124AC2" w:rsidRDefault="00A70919" w14:paraId="2964D043" w14:textId="77777777">
            <w:pPr>
              <w:pStyle w:val="questtable2"/>
              <w:jc w:val="center"/>
              <w:rPr>
                <w:b/>
              </w:rPr>
            </w:pPr>
            <w:r w:rsidRPr="00147627">
              <w:rPr>
                <w:b/>
              </w:rPr>
              <w:t>PEOPLE</w:t>
            </w:r>
          </w:p>
        </w:tc>
        <w:tc>
          <w:tcPr>
            <w:tcW w:w="1530" w:type="dxa"/>
            <w:shd w:val="clear" w:color="auto" w:fill="D9D9D9" w:themeFill="background1" w:themeFillShade="D9"/>
          </w:tcPr>
          <w:p w:rsidRPr="00147627" w:rsidR="00A70919" w:rsidP="00124AC2" w:rsidRDefault="00A70919" w14:paraId="64E6C657" w14:textId="77777777">
            <w:pPr>
              <w:pStyle w:val="questtable2"/>
              <w:jc w:val="center"/>
              <w:rPr>
                <w:b/>
              </w:rPr>
            </w:pPr>
          </w:p>
        </w:tc>
      </w:tr>
      <w:tr w:rsidR="00A70919" w:rsidTr="00A70919" w14:paraId="212075B4" w14:textId="0453DE43">
        <w:tc>
          <w:tcPr>
            <w:tcW w:w="517" w:type="dxa"/>
            <w:vMerge/>
            <w:shd w:val="clear" w:color="auto" w:fill="D9D9D9" w:themeFill="background1" w:themeFillShade="D9"/>
          </w:tcPr>
          <w:p w:rsidRPr="00EF522E" w:rsidR="00A70919" w:rsidP="00124AC2" w:rsidRDefault="00A70919" w14:paraId="7605199B" w14:textId="77777777">
            <w:pPr>
              <w:pStyle w:val="questtable2"/>
              <w:rPr>
                <w:b/>
              </w:rPr>
            </w:pPr>
          </w:p>
        </w:tc>
        <w:tc>
          <w:tcPr>
            <w:tcW w:w="2250" w:type="dxa"/>
            <w:vMerge/>
            <w:shd w:val="clear" w:color="auto" w:fill="D9D9D9" w:themeFill="background1" w:themeFillShade="D9"/>
          </w:tcPr>
          <w:p w:rsidRPr="00EF522E" w:rsidR="00A70919" w:rsidP="00124AC2" w:rsidRDefault="00A70919" w14:paraId="3CB43656" w14:textId="77777777">
            <w:pPr>
              <w:pStyle w:val="questtable2"/>
              <w:rPr>
                <w:b/>
              </w:rPr>
            </w:pPr>
          </w:p>
        </w:tc>
        <w:tc>
          <w:tcPr>
            <w:tcW w:w="1530" w:type="dxa"/>
          </w:tcPr>
          <w:p w:rsidRPr="00147627" w:rsidR="00A70919" w:rsidP="00105483" w:rsidRDefault="00A70919" w14:paraId="689551CA" w14:textId="77777777">
            <w:pPr>
              <w:pStyle w:val="questtable2"/>
              <w:numPr>
                <w:ilvl w:val="0"/>
                <w:numId w:val="47"/>
              </w:numPr>
              <w:ind w:left="290"/>
              <w:rPr>
                <w:b/>
              </w:rPr>
            </w:pPr>
            <w:r w:rsidRPr="00147627">
              <w:rPr>
                <w:b/>
              </w:rPr>
              <w:t xml:space="preserve">Women </w:t>
            </w:r>
          </w:p>
          <w:p w:rsidRPr="00147627" w:rsidR="00A70919" w:rsidP="00124AC2" w:rsidRDefault="00A70919" w14:paraId="436F9656" w14:textId="051D6957">
            <w:pPr>
              <w:pStyle w:val="questtable2"/>
              <w:ind w:left="121" w:hanging="180"/>
              <w:rPr>
                <w:b/>
              </w:rPr>
            </w:pPr>
            <w:r w:rsidRPr="00147627">
              <w:rPr>
                <w:b/>
              </w:rPr>
              <w:t>(Age 15 y</w:t>
            </w:r>
            <w:r>
              <w:rPr>
                <w:b/>
              </w:rPr>
              <w:t>ea</w:t>
            </w:r>
            <w:r w:rsidRPr="00147627">
              <w:rPr>
                <w:b/>
              </w:rPr>
              <w:t>rs and older)</w:t>
            </w:r>
          </w:p>
        </w:tc>
        <w:tc>
          <w:tcPr>
            <w:tcW w:w="1440" w:type="dxa"/>
          </w:tcPr>
          <w:p w:rsidRPr="00147627" w:rsidR="00A70919" w:rsidP="00105483" w:rsidRDefault="00A70919" w14:paraId="2AE746EC" w14:textId="77777777">
            <w:pPr>
              <w:pStyle w:val="questtable2"/>
              <w:numPr>
                <w:ilvl w:val="0"/>
                <w:numId w:val="47"/>
              </w:numPr>
              <w:ind w:left="170" w:hanging="270"/>
              <w:rPr>
                <w:b/>
              </w:rPr>
            </w:pPr>
            <w:r w:rsidRPr="00147627">
              <w:rPr>
                <w:b/>
              </w:rPr>
              <w:t>Girls</w:t>
            </w:r>
          </w:p>
          <w:p w:rsidRPr="00147627" w:rsidR="00A70919" w:rsidP="00124AC2" w:rsidRDefault="00A70919" w14:paraId="059891DF" w14:textId="545EDE1C">
            <w:pPr>
              <w:pStyle w:val="questtable2"/>
              <w:ind w:left="-100"/>
              <w:rPr>
                <w:b/>
              </w:rPr>
            </w:pPr>
            <w:r w:rsidRPr="00147627">
              <w:rPr>
                <w:b/>
              </w:rPr>
              <w:t>(Under age 15 y</w:t>
            </w:r>
            <w:r>
              <w:rPr>
                <w:b/>
              </w:rPr>
              <w:t>ea</w:t>
            </w:r>
            <w:r w:rsidRPr="00147627">
              <w:rPr>
                <w:b/>
              </w:rPr>
              <w:t>rs)</w:t>
            </w:r>
          </w:p>
        </w:tc>
        <w:tc>
          <w:tcPr>
            <w:tcW w:w="1530" w:type="dxa"/>
          </w:tcPr>
          <w:p w:rsidRPr="00147627" w:rsidR="00A70919" w:rsidP="00105483" w:rsidRDefault="00A70919" w14:paraId="4920CC16" w14:textId="77777777">
            <w:pPr>
              <w:pStyle w:val="questtable2"/>
              <w:numPr>
                <w:ilvl w:val="0"/>
                <w:numId w:val="47"/>
              </w:numPr>
              <w:ind w:left="121" w:hanging="180"/>
              <w:rPr>
                <w:b/>
              </w:rPr>
            </w:pPr>
            <w:bookmarkStart w:name="_Ref472590698" w:id="139"/>
            <w:r w:rsidRPr="00147627">
              <w:rPr>
                <w:b/>
              </w:rPr>
              <w:t>Men</w:t>
            </w:r>
            <w:bookmarkEnd w:id="139"/>
          </w:p>
          <w:p w:rsidRPr="00147627" w:rsidR="00A70919" w:rsidP="00124AC2" w:rsidRDefault="00A70919" w14:paraId="0A424B0D" w14:textId="567BB827">
            <w:pPr>
              <w:pStyle w:val="questtable2"/>
              <w:ind w:left="-59"/>
              <w:rPr>
                <w:b/>
              </w:rPr>
            </w:pPr>
            <w:r w:rsidRPr="00147627">
              <w:rPr>
                <w:b/>
              </w:rPr>
              <w:t>(Age 15 y</w:t>
            </w:r>
            <w:r>
              <w:rPr>
                <w:b/>
              </w:rPr>
              <w:t>ea</w:t>
            </w:r>
            <w:r w:rsidRPr="00147627">
              <w:rPr>
                <w:b/>
              </w:rPr>
              <w:t>rs and older</w:t>
            </w:r>
            <w:r>
              <w:rPr>
                <w:b/>
              </w:rPr>
              <w:t>)</w:t>
            </w:r>
          </w:p>
        </w:tc>
        <w:tc>
          <w:tcPr>
            <w:tcW w:w="1620" w:type="dxa"/>
          </w:tcPr>
          <w:p w:rsidRPr="00147627" w:rsidR="00A70919" w:rsidP="00105483" w:rsidRDefault="00A70919" w14:paraId="2C45EA25" w14:textId="77777777">
            <w:pPr>
              <w:pStyle w:val="questtable2"/>
              <w:numPr>
                <w:ilvl w:val="0"/>
                <w:numId w:val="47"/>
              </w:numPr>
              <w:ind w:left="162" w:hanging="180"/>
              <w:rPr>
                <w:b/>
              </w:rPr>
            </w:pPr>
            <w:bookmarkStart w:name="_Ref472590708" w:id="140"/>
            <w:r w:rsidRPr="00147627">
              <w:rPr>
                <w:b/>
              </w:rPr>
              <w:t>Boys</w:t>
            </w:r>
            <w:bookmarkEnd w:id="140"/>
          </w:p>
          <w:p w:rsidRPr="00147627" w:rsidR="00A70919" w:rsidP="00124AC2" w:rsidRDefault="00A70919" w14:paraId="11345EAB" w14:textId="6354A428">
            <w:pPr>
              <w:pStyle w:val="questtable2"/>
              <w:ind w:left="-18"/>
              <w:rPr>
                <w:b/>
              </w:rPr>
            </w:pPr>
            <w:r w:rsidRPr="00147627">
              <w:rPr>
                <w:b/>
              </w:rPr>
              <w:t>(Under age 15 y</w:t>
            </w:r>
            <w:r>
              <w:rPr>
                <w:b/>
              </w:rPr>
              <w:t>ea</w:t>
            </w:r>
            <w:r w:rsidRPr="00147627">
              <w:rPr>
                <w:b/>
              </w:rPr>
              <w:t>rs)</w:t>
            </w:r>
          </w:p>
        </w:tc>
        <w:tc>
          <w:tcPr>
            <w:tcW w:w="1530" w:type="dxa"/>
          </w:tcPr>
          <w:p w:rsidRPr="00A70919" w:rsidR="00A70919" w:rsidP="00105483" w:rsidRDefault="00A70919" w14:paraId="20825DF9" w14:textId="3D88F8DB">
            <w:pPr>
              <w:pStyle w:val="questtable2"/>
              <w:numPr>
                <w:ilvl w:val="0"/>
                <w:numId w:val="47"/>
              </w:numPr>
              <w:ind w:left="162" w:hanging="180"/>
              <w:rPr>
                <w:b/>
              </w:rPr>
            </w:pPr>
            <w:bookmarkStart w:name="_Ref472590713" w:id="141"/>
            <w:r w:rsidRPr="00A70919">
              <w:rPr>
                <w:b/>
              </w:rPr>
              <w:t>Young Children (0-4 years)</w:t>
            </w:r>
            <w:bookmarkEnd w:id="141"/>
            <w:r w:rsidRPr="00A70919">
              <w:rPr>
                <w:rStyle w:val="apple-converted-space"/>
                <w:rFonts w:ascii="Calibri" w:hAnsi="Calibri"/>
                <w:b/>
              </w:rPr>
              <w:t> </w:t>
            </w:r>
          </w:p>
        </w:tc>
      </w:tr>
      <w:tr w:rsidR="000B592E" w:rsidTr="00A70919" w14:paraId="2C121553" w14:textId="445BE4AF">
        <w:tc>
          <w:tcPr>
            <w:tcW w:w="517" w:type="dxa"/>
          </w:tcPr>
          <w:p w:rsidR="000B592E" w:rsidP="000B592E" w:rsidRDefault="000B592E" w14:paraId="75503AFA" w14:textId="77777777">
            <w:pPr>
              <w:pStyle w:val="SectionHeading"/>
              <w:numPr>
                <w:ilvl w:val="1"/>
                <w:numId w:val="3"/>
              </w:numPr>
            </w:pPr>
          </w:p>
        </w:tc>
        <w:tc>
          <w:tcPr>
            <w:tcW w:w="2250" w:type="dxa"/>
          </w:tcPr>
          <w:p w:rsidR="000B592E" w:rsidP="000B592E" w:rsidRDefault="000B592E" w14:paraId="21F378B1" w14:textId="46A41116">
            <w:pPr>
              <w:pStyle w:val="questtable2"/>
            </w:pPr>
            <w:r>
              <w:t>Number of [PEOPLE] with an illness with a cough at any time in the last 14 days?</w:t>
            </w:r>
          </w:p>
        </w:tc>
        <w:tc>
          <w:tcPr>
            <w:tcW w:w="1530" w:type="dxa"/>
            <w:vAlign w:val="center"/>
          </w:tcPr>
          <w:p w:rsidR="000B592E" w:rsidP="000B592E" w:rsidRDefault="000B592E" w14:paraId="3311D446" w14:textId="77777777">
            <w:pPr>
              <w:jc w:val="center"/>
              <w:rPr>
                <w:sz w:val="18"/>
                <w:szCs w:val="18"/>
              </w:rPr>
            </w:pPr>
            <w:r w:rsidRPr="008370D4">
              <w:rPr>
                <w:sz w:val="18"/>
                <w:szCs w:val="18"/>
              </w:rPr>
              <w:t>|__|__|__| people</w:t>
            </w:r>
          </w:p>
          <w:p w:rsidR="000B592E" w:rsidP="000B592E" w:rsidRDefault="000B592E" w14:paraId="4E095FEA" w14:textId="77777777">
            <w:pPr>
              <w:jc w:val="center"/>
              <w:rPr>
                <w:sz w:val="18"/>
                <w:szCs w:val="18"/>
              </w:rPr>
            </w:pPr>
            <w:r>
              <w:rPr>
                <w:sz w:val="18"/>
                <w:szCs w:val="18"/>
              </w:rPr>
              <w:t>(with cough)</w:t>
            </w:r>
          </w:p>
          <w:p w:rsidRPr="008370D4" w:rsidR="000B592E" w:rsidP="00DA1CCF" w:rsidRDefault="000B592E" w14:paraId="1469D91F" w14:textId="4485E43A">
            <w:pPr>
              <w:jc w:val="center"/>
              <w:rPr>
                <w:sz w:val="18"/>
                <w:szCs w:val="18"/>
              </w:rPr>
            </w:pPr>
            <w:r>
              <w:rPr>
                <w:sz w:val="18"/>
                <w:szCs w:val="18"/>
              </w:rPr>
              <w:t xml:space="preserve">If 0 </w:t>
            </w:r>
            <w:r w:rsidRPr="00E031DE">
              <w:rPr>
                <w:b/>
                <w:sz w:val="18"/>
                <w:szCs w:val="18"/>
              </w:rPr>
              <w:sym w:font="Wingdings" w:char="F0E0"/>
            </w:r>
            <w:r w:rsidRPr="00E031DE" w:rsidR="007528DE">
              <w:rPr>
                <w:b/>
                <w:sz w:val="18"/>
                <w:szCs w:val="18"/>
              </w:rPr>
              <w:t>S.1</w:t>
            </w:r>
            <w:r w:rsidRPr="00E031DE" w:rsidDel="00DA1CCF" w:rsidR="00DA1CCF">
              <w:rPr>
                <w:b/>
                <w:sz w:val="18"/>
                <w:szCs w:val="18"/>
              </w:rPr>
              <w:t xml:space="preserve"> </w:t>
            </w:r>
          </w:p>
        </w:tc>
        <w:tc>
          <w:tcPr>
            <w:tcW w:w="1440" w:type="dxa"/>
            <w:vAlign w:val="center"/>
          </w:tcPr>
          <w:p w:rsidR="000B592E" w:rsidP="000B592E" w:rsidRDefault="000B592E" w14:paraId="6E045884" w14:textId="77777777">
            <w:pPr>
              <w:jc w:val="center"/>
              <w:rPr>
                <w:sz w:val="18"/>
                <w:szCs w:val="18"/>
              </w:rPr>
            </w:pPr>
            <w:r w:rsidRPr="008370D4">
              <w:rPr>
                <w:sz w:val="18"/>
                <w:szCs w:val="18"/>
              </w:rPr>
              <w:t>|__|__|__| people</w:t>
            </w:r>
          </w:p>
          <w:p w:rsidR="000B592E" w:rsidP="000B592E" w:rsidRDefault="000B592E" w14:paraId="37C4BDE9" w14:textId="77777777">
            <w:pPr>
              <w:jc w:val="center"/>
              <w:rPr>
                <w:sz w:val="18"/>
                <w:szCs w:val="18"/>
              </w:rPr>
            </w:pPr>
            <w:r>
              <w:rPr>
                <w:sz w:val="18"/>
                <w:szCs w:val="18"/>
              </w:rPr>
              <w:t>(with cough)</w:t>
            </w:r>
          </w:p>
          <w:p w:rsidRPr="008370D4" w:rsidR="000B592E" w:rsidP="00DA1CCF" w:rsidRDefault="000B592E" w14:paraId="3BBB444B" w14:textId="0073FE9E">
            <w:pPr>
              <w:jc w:val="center"/>
              <w:rPr>
                <w:sz w:val="18"/>
                <w:szCs w:val="18"/>
              </w:rPr>
            </w:pPr>
            <w:r>
              <w:rPr>
                <w:sz w:val="18"/>
                <w:szCs w:val="18"/>
              </w:rPr>
              <w:t xml:space="preserve">If 0 </w:t>
            </w:r>
            <w:r w:rsidRPr="008E674A" w:rsidR="007528DE">
              <w:rPr>
                <w:b/>
                <w:sz w:val="18"/>
                <w:szCs w:val="18"/>
              </w:rPr>
              <w:sym w:font="Wingdings" w:char="F0E0"/>
            </w:r>
          </w:p>
        </w:tc>
        <w:tc>
          <w:tcPr>
            <w:tcW w:w="1530" w:type="dxa"/>
            <w:vAlign w:val="center"/>
          </w:tcPr>
          <w:p w:rsidR="000B592E" w:rsidP="000B592E" w:rsidRDefault="000B592E" w14:paraId="6F714030" w14:textId="77777777">
            <w:pPr>
              <w:jc w:val="center"/>
              <w:rPr>
                <w:sz w:val="18"/>
                <w:szCs w:val="18"/>
              </w:rPr>
            </w:pPr>
            <w:r w:rsidRPr="008370D4">
              <w:rPr>
                <w:sz w:val="18"/>
                <w:szCs w:val="18"/>
              </w:rPr>
              <w:t>|__|__|__| people</w:t>
            </w:r>
          </w:p>
          <w:p w:rsidR="000B592E" w:rsidP="000B592E" w:rsidRDefault="000B592E" w14:paraId="66B85A7C" w14:textId="77777777">
            <w:pPr>
              <w:jc w:val="center"/>
              <w:rPr>
                <w:sz w:val="18"/>
                <w:szCs w:val="18"/>
              </w:rPr>
            </w:pPr>
            <w:r>
              <w:rPr>
                <w:sz w:val="18"/>
                <w:szCs w:val="18"/>
              </w:rPr>
              <w:t>(with cough)</w:t>
            </w:r>
          </w:p>
          <w:p w:rsidRPr="008370D4" w:rsidR="000B592E" w:rsidP="00DA1CCF" w:rsidRDefault="000B592E" w14:paraId="1A37B668" w14:textId="1C206DA4">
            <w:pPr>
              <w:jc w:val="center"/>
              <w:rPr>
                <w:sz w:val="18"/>
                <w:szCs w:val="18"/>
              </w:rPr>
            </w:pPr>
            <w:r>
              <w:rPr>
                <w:sz w:val="18"/>
                <w:szCs w:val="18"/>
              </w:rPr>
              <w:t xml:space="preserve">If 0 </w:t>
            </w:r>
          </w:p>
        </w:tc>
        <w:tc>
          <w:tcPr>
            <w:tcW w:w="1620" w:type="dxa"/>
            <w:vAlign w:val="center"/>
          </w:tcPr>
          <w:p w:rsidR="000B592E" w:rsidP="000B592E" w:rsidRDefault="000B592E" w14:paraId="2C2B98EE" w14:textId="77777777">
            <w:pPr>
              <w:jc w:val="center"/>
              <w:rPr>
                <w:sz w:val="18"/>
                <w:szCs w:val="18"/>
              </w:rPr>
            </w:pPr>
            <w:r w:rsidRPr="008370D4">
              <w:rPr>
                <w:sz w:val="18"/>
                <w:szCs w:val="18"/>
              </w:rPr>
              <w:t>|__|__|__| people</w:t>
            </w:r>
          </w:p>
          <w:p w:rsidR="000B592E" w:rsidP="000B592E" w:rsidRDefault="000B592E" w14:paraId="1F96BCFA" w14:textId="77777777">
            <w:pPr>
              <w:jc w:val="center"/>
              <w:rPr>
                <w:sz w:val="18"/>
                <w:szCs w:val="18"/>
              </w:rPr>
            </w:pPr>
            <w:r>
              <w:rPr>
                <w:sz w:val="18"/>
                <w:szCs w:val="18"/>
              </w:rPr>
              <w:t>(with cough)</w:t>
            </w:r>
          </w:p>
          <w:p w:rsidRPr="008370D4" w:rsidR="000B592E" w:rsidP="00DA1CCF" w:rsidRDefault="000B592E" w14:paraId="665D805B" w14:textId="025D2DF1">
            <w:pPr>
              <w:jc w:val="center"/>
              <w:rPr>
                <w:sz w:val="18"/>
                <w:szCs w:val="18"/>
              </w:rPr>
            </w:pPr>
            <w:r>
              <w:rPr>
                <w:sz w:val="18"/>
                <w:szCs w:val="18"/>
              </w:rPr>
              <w:t xml:space="preserve">If 0 </w:t>
            </w:r>
          </w:p>
        </w:tc>
        <w:tc>
          <w:tcPr>
            <w:tcW w:w="1530" w:type="dxa"/>
            <w:vAlign w:val="center"/>
          </w:tcPr>
          <w:p w:rsidR="000B592E" w:rsidP="000B592E" w:rsidRDefault="000B592E" w14:paraId="2460E315" w14:textId="77777777">
            <w:pPr>
              <w:jc w:val="center"/>
              <w:rPr>
                <w:sz w:val="18"/>
                <w:szCs w:val="18"/>
              </w:rPr>
            </w:pPr>
            <w:r w:rsidRPr="008370D4">
              <w:rPr>
                <w:sz w:val="18"/>
                <w:szCs w:val="18"/>
              </w:rPr>
              <w:t>|__|__|__| people</w:t>
            </w:r>
          </w:p>
          <w:p w:rsidR="000B592E" w:rsidP="000B592E" w:rsidRDefault="000B592E" w14:paraId="33F456A0" w14:textId="77777777">
            <w:pPr>
              <w:jc w:val="center"/>
              <w:rPr>
                <w:sz w:val="18"/>
                <w:szCs w:val="18"/>
              </w:rPr>
            </w:pPr>
            <w:r>
              <w:rPr>
                <w:sz w:val="18"/>
                <w:szCs w:val="18"/>
              </w:rPr>
              <w:t>(with cough)</w:t>
            </w:r>
          </w:p>
          <w:p w:rsidRPr="008370D4" w:rsidR="000B592E" w:rsidP="00220FB2" w:rsidRDefault="000B592E" w14:paraId="1460F581" w14:textId="7E663661">
            <w:pPr>
              <w:jc w:val="center"/>
              <w:rPr>
                <w:sz w:val="18"/>
                <w:szCs w:val="18"/>
              </w:rPr>
            </w:pPr>
            <w:r>
              <w:rPr>
                <w:sz w:val="18"/>
                <w:szCs w:val="18"/>
              </w:rPr>
              <w:t xml:space="preserve">If 0 </w:t>
            </w:r>
            <w:r w:rsidRPr="00E031DE">
              <w:rPr>
                <w:b/>
                <w:sz w:val="18"/>
                <w:szCs w:val="18"/>
              </w:rPr>
              <w:sym w:font="Wingdings" w:char="F0E0"/>
            </w:r>
            <w:r w:rsidRPr="00E031DE" w:rsidDel="00220FB2" w:rsidR="00220FB2">
              <w:rPr>
                <w:b/>
                <w:sz w:val="18"/>
                <w:szCs w:val="18"/>
              </w:rPr>
              <w:t xml:space="preserve"> </w:t>
            </w:r>
            <w:r w:rsidRPr="00E031DE" w:rsidR="00220FB2">
              <w:rPr>
                <w:b/>
                <w:sz w:val="18"/>
                <w:szCs w:val="18"/>
              </w:rPr>
              <w:fldChar w:fldCharType="begin"/>
            </w:r>
            <w:r w:rsidRPr="00E031DE" w:rsidR="00220FB2">
              <w:rPr>
                <w:b/>
                <w:sz w:val="18"/>
                <w:szCs w:val="18"/>
              </w:rPr>
              <w:instrText xml:space="preserve"> REF _Ref472590752 \r \h </w:instrText>
            </w:r>
            <w:r w:rsidR="007528DE">
              <w:rPr>
                <w:b/>
                <w:sz w:val="18"/>
                <w:szCs w:val="18"/>
              </w:rPr>
              <w:instrText xml:space="preserve"> \* MERGEFORMAT </w:instrText>
            </w:r>
            <w:r w:rsidRPr="00E031DE" w:rsidR="00220FB2">
              <w:rPr>
                <w:b/>
                <w:sz w:val="18"/>
                <w:szCs w:val="18"/>
              </w:rPr>
            </w:r>
            <w:r w:rsidRPr="00E031DE" w:rsidR="00220FB2">
              <w:rPr>
                <w:b/>
                <w:sz w:val="18"/>
                <w:szCs w:val="18"/>
              </w:rPr>
              <w:fldChar w:fldCharType="separate"/>
            </w:r>
            <w:r w:rsidR="0051454F">
              <w:rPr>
                <w:b/>
                <w:sz w:val="18"/>
                <w:szCs w:val="18"/>
              </w:rPr>
              <w:t>S.6</w:t>
            </w:r>
            <w:r w:rsidRPr="00E031DE" w:rsidR="00220FB2">
              <w:rPr>
                <w:b/>
                <w:sz w:val="18"/>
                <w:szCs w:val="18"/>
              </w:rPr>
              <w:fldChar w:fldCharType="end"/>
            </w:r>
          </w:p>
        </w:tc>
      </w:tr>
      <w:tr w:rsidR="000B592E" w:rsidTr="00A70919" w14:paraId="0BD498CA" w14:textId="66B706DD">
        <w:tc>
          <w:tcPr>
            <w:tcW w:w="517" w:type="dxa"/>
          </w:tcPr>
          <w:p w:rsidR="000B592E" w:rsidP="000B592E" w:rsidRDefault="000B592E" w14:paraId="5A28D5F3" w14:textId="77777777">
            <w:pPr>
              <w:pStyle w:val="SectionHeading"/>
              <w:numPr>
                <w:ilvl w:val="1"/>
                <w:numId w:val="3"/>
              </w:numPr>
            </w:pPr>
          </w:p>
        </w:tc>
        <w:tc>
          <w:tcPr>
            <w:tcW w:w="2250" w:type="dxa"/>
          </w:tcPr>
          <w:p w:rsidR="000B592E" w:rsidP="000B592E" w:rsidRDefault="000B592E" w14:paraId="6BA4C123" w14:textId="708E49E3">
            <w:pPr>
              <w:pStyle w:val="questtable2"/>
            </w:pPr>
            <w:r>
              <w:t>Of [PEOPLE] who had an illness with a cough, how many went to see a doctor/clinic?</w:t>
            </w:r>
          </w:p>
        </w:tc>
        <w:tc>
          <w:tcPr>
            <w:tcW w:w="1530" w:type="dxa"/>
            <w:vAlign w:val="center"/>
          </w:tcPr>
          <w:p w:rsidRPr="008370D4" w:rsidR="000B592E" w:rsidP="000B592E" w:rsidRDefault="000B592E" w14:paraId="2A925134" w14:textId="47D0E307">
            <w:pPr>
              <w:jc w:val="center"/>
              <w:rPr>
                <w:sz w:val="18"/>
                <w:szCs w:val="18"/>
              </w:rPr>
            </w:pPr>
            <w:r w:rsidRPr="008370D4">
              <w:rPr>
                <w:sz w:val="18"/>
                <w:szCs w:val="18"/>
              </w:rPr>
              <w:t>|__|__|__| people</w:t>
            </w:r>
          </w:p>
        </w:tc>
        <w:tc>
          <w:tcPr>
            <w:tcW w:w="1440" w:type="dxa"/>
            <w:vAlign w:val="center"/>
          </w:tcPr>
          <w:p w:rsidRPr="008370D4" w:rsidR="000B592E" w:rsidP="000B592E" w:rsidRDefault="000B592E" w14:paraId="4A420A89" w14:textId="33A26B18">
            <w:pPr>
              <w:jc w:val="center"/>
              <w:rPr>
                <w:sz w:val="18"/>
                <w:szCs w:val="18"/>
              </w:rPr>
            </w:pPr>
            <w:r w:rsidRPr="008370D4">
              <w:rPr>
                <w:sz w:val="18"/>
                <w:szCs w:val="18"/>
              </w:rPr>
              <w:t>|__|__|__| people</w:t>
            </w:r>
          </w:p>
        </w:tc>
        <w:tc>
          <w:tcPr>
            <w:tcW w:w="1530" w:type="dxa"/>
            <w:vAlign w:val="center"/>
          </w:tcPr>
          <w:p w:rsidRPr="008370D4" w:rsidR="000B592E" w:rsidP="000B592E" w:rsidRDefault="000B592E" w14:paraId="629B1105" w14:textId="78F3529B">
            <w:pPr>
              <w:jc w:val="center"/>
              <w:rPr>
                <w:sz w:val="18"/>
                <w:szCs w:val="18"/>
              </w:rPr>
            </w:pPr>
            <w:r w:rsidRPr="008370D4">
              <w:rPr>
                <w:sz w:val="18"/>
                <w:szCs w:val="18"/>
              </w:rPr>
              <w:t>|__|__|__| people</w:t>
            </w:r>
          </w:p>
        </w:tc>
        <w:tc>
          <w:tcPr>
            <w:tcW w:w="1620" w:type="dxa"/>
            <w:vAlign w:val="center"/>
          </w:tcPr>
          <w:p w:rsidRPr="008370D4" w:rsidR="000B592E" w:rsidP="000B592E" w:rsidRDefault="000B592E" w14:paraId="71E8D231" w14:textId="29B4EAD0">
            <w:pPr>
              <w:jc w:val="center"/>
              <w:rPr>
                <w:sz w:val="18"/>
                <w:szCs w:val="18"/>
              </w:rPr>
            </w:pPr>
            <w:r w:rsidRPr="008370D4">
              <w:rPr>
                <w:sz w:val="18"/>
                <w:szCs w:val="18"/>
              </w:rPr>
              <w:t>|__|__|__| people</w:t>
            </w:r>
          </w:p>
        </w:tc>
        <w:tc>
          <w:tcPr>
            <w:tcW w:w="1530" w:type="dxa"/>
            <w:vAlign w:val="center"/>
          </w:tcPr>
          <w:p w:rsidRPr="008370D4" w:rsidR="000B592E" w:rsidP="000B592E" w:rsidRDefault="000B592E" w14:paraId="168F448C" w14:textId="02BE8D8F">
            <w:pPr>
              <w:jc w:val="center"/>
              <w:rPr>
                <w:sz w:val="18"/>
                <w:szCs w:val="18"/>
              </w:rPr>
            </w:pPr>
            <w:r w:rsidRPr="008370D4">
              <w:rPr>
                <w:sz w:val="18"/>
                <w:szCs w:val="18"/>
              </w:rPr>
              <w:t>|__|__|__| people</w:t>
            </w:r>
          </w:p>
        </w:tc>
      </w:tr>
      <w:tr w:rsidR="000B592E" w:rsidTr="00A70919" w14:paraId="636B1B34" w14:textId="114576CB">
        <w:tc>
          <w:tcPr>
            <w:tcW w:w="517" w:type="dxa"/>
          </w:tcPr>
          <w:p w:rsidR="000B592E" w:rsidP="000B592E" w:rsidRDefault="000B592E" w14:paraId="4CC8EB11" w14:textId="77777777">
            <w:pPr>
              <w:pStyle w:val="SectionHeading"/>
              <w:numPr>
                <w:ilvl w:val="1"/>
                <w:numId w:val="3"/>
              </w:numPr>
            </w:pPr>
          </w:p>
        </w:tc>
        <w:tc>
          <w:tcPr>
            <w:tcW w:w="2250" w:type="dxa"/>
          </w:tcPr>
          <w:p w:rsidR="000B592E" w:rsidP="000B592E" w:rsidRDefault="000B592E" w14:paraId="52EEC3D1" w14:textId="1FD971F5">
            <w:pPr>
              <w:pStyle w:val="questtable2"/>
            </w:pPr>
            <w:r>
              <w:t>Of the [PEOPLE] who had an illness with a cough, how many breathed faster than usual with short, rapid breaths or had difficulty breathing?</w:t>
            </w:r>
          </w:p>
        </w:tc>
        <w:tc>
          <w:tcPr>
            <w:tcW w:w="1530" w:type="dxa"/>
            <w:vAlign w:val="center"/>
          </w:tcPr>
          <w:p w:rsidR="000B592E" w:rsidP="000B592E" w:rsidRDefault="000B592E" w14:paraId="5F6FD044" w14:textId="77777777">
            <w:pPr>
              <w:jc w:val="center"/>
              <w:rPr>
                <w:sz w:val="18"/>
                <w:szCs w:val="18"/>
              </w:rPr>
            </w:pPr>
            <w:r w:rsidRPr="008370D4">
              <w:rPr>
                <w:sz w:val="18"/>
                <w:szCs w:val="18"/>
              </w:rPr>
              <w:t>|__|__|__| people</w:t>
            </w:r>
          </w:p>
          <w:p w:rsidR="000B592E" w:rsidP="000B592E" w:rsidRDefault="000B592E" w14:paraId="5F95AC26" w14:textId="77777777">
            <w:pPr>
              <w:tabs>
                <w:tab w:val="left" w:pos="993"/>
              </w:tabs>
              <w:jc w:val="center"/>
              <w:rPr>
                <w:rFonts w:ascii="Calibri" w:hAnsi="Calibri" w:cstheme="minorHAnsi"/>
                <w:i/>
                <w:sz w:val="16"/>
                <w:szCs w:val="16"/>
              </w:rPr>
            </w:pPr>
            <w:r>
              <w:rPr>
                <w:rFonts w:ascii="Calibri" w:hAnsi="Calibri" w:cstheme="minorHAnsi"/>
                <w:i/>
                <w:sz w:val="16"/>
                <w:szCs w:val="16"/>
              </w:rPr>
              <w:t>(with fast breathing)</w:t>
            </w:r>
          </w:p>
          <w:p w:rsidRPr="008370D4" w:rsidR="000B592E" w:rsidP="00433631" w:rsidRDefault="000B592E" w14:paraId="2CDAFE32" w14:textId="32411EFA">
            <w:pPr>
              <w:jc w:val="center"/>
              <w:rPr>
                <w:sz w:val="18"/>
                <w:szCs w:val="18"/>
              </w:rPr>
            </w:pPr>
            <w:r>
              <w:rPr>
                <w:sz w:val="18"/>
                <w:szCs w:val="18"/>
              </w:rPr>
              <w:t>If 0</w:t>
            </w:r>
            <w:r w:rsidRPr="00924B6D">
              <w:rPr>
                <w:sz w:val="18"/>
                <w:szCs w:val="18"/>
              </w:rPr>
              <w:sym w:font="Wingdings" w:char="F0E0"/>
            </w:r>
            <w:r w:rsidR="00433631">
              <w:rPr>
                <w:sz w:val="18"/>
                <w:szCs w:val="18"/>
              </w:rPr>
              <w:fldChar w:fldCharType="begin"/>
            </w:r>
            <w:r w:rsidR="00433631">
              <w:rPr>
                <w:sz w:val="18"/>
                <w:szCs w:val="18"/>
              </w:rPr>
              <w:instrText xml:space="preserve"> REF _Ref476835455 \r \h </w:instrText>
            </w:r>
            <w:r w:rsidR="00433631">
              <w:rPr>
                <w:sz w:val="18"/>
                <w:szCs w:val="18"/>
              </w:rPr>
            </w:r>
            <w:r w:rsidR="00433631">
              <w:rPr>
                <w:sz w:val="18"/>
                <w:szCs w:val="18"/>
              </w:rPr>
              <w:fldChar w:fldCharType="separate"/>
            </w:r>
            <w:r w:rsidR="0051454F">
              <w:rPr>
                <w:sz w:val="18"/>
                <w:szCs w:val="18"/>
              </w:rPr>
              <w:t>S.5</w:t>
            </w:r>
            <w:r w:rsidR="00433631">
              <w:rPr>
                <w:sz w:val="18"/>
                <w:szCs w:val="18"/>
              </w:rPr>
              <w:fldChar w:fldCharType="end"/>
            </w:r>
            <w:r w:rsidDel="00433631" w:rsidR="00433631">
              <w:rPr>
                <w:sz w:val="18"/>
                <w:szCs w:val="18"/>
              </w:rPr>
              <w:t xml:space="preserve"> </w:t>
            </w:r>
          </w:p>
        </w:tc>
        <w:tc>
          <w:tcPr>
            <w:tcW w:w="1440" w:type="dxa"/>
            <w:vAlign w:val="center"/>
          </w:tcPr>
          <w:p w:rsidR="000B592E" w:rsidP="000B592E" w:rsidRDefault="000B592E" w14:paraId="007477F8" w14:textId="77777777">
            <w:pPr>
              <w:jc w:val="center"/>
              <w:rPr>
                <w:sz w:val="18"/>
                <w:szCs w:val="18"/>
              </w:rPr>
            </w:pPr>
            <w:r w:rsidRPr="008370D4">
              <w:rPr>
                <w:sz w:val="18"/>
                <w:szCs w:val="18"/>
              </w:rPr>
              <w:t>|__|__|__| people</w:t>
            </w:r>
          </w:p>
          <w:p w:rsidR="000B592E" w:rsidP="000B592E" w:rsidRDefault="000B592E" w14:paraId="0F2B1AE5" w14:textId="77777777">
            <w:pPr>
              <w:tabs>
                <w:tab w:val="left" w:pos="993"/>
              </w:tabs>
              <w:jc w:val="center"/>
              <w:rPr>
                <w:rFonts w:ascii="Calibri" w:hAnsi="Calibri" w:cstheme="minorHAnsi"/>
                <w:i/>
                <w:sz w:val="16"/>
                <w:szCs w:val="16"/>
              </w:rPr>
            </w:pPr>
            <w:r>
              <w:rPr>
                <w:rFonts w:ascii="Calibri" w:hAnsi="Calibri" w:cstheme="minorHAnsi"/>
                <w:i/>
                <w:sz w:val="16"/>
                <w:szCs w:val="16"/>
              </w:rPr>
              <w:t>(with fast breathing)</w:t>
            </w:r>
          </w:p>
          <w:p w:rsidRPr="008370D4" w:rsidR="000B592E" w:rsidP="000B592E" w:rsidRDefault="000B592E" w14:paraId="685692C3" w14:textId="074E1A7D">
            <w:pPr>
              <w:jc w:val="center"/>
              <w:rPr>
                <w:sz w:val="18"/>
                <w:szCs w:val="18"/>
              </w:rPr>
            </w:pPr>
            <w:r>
              <w:rPr>
                <w:sz w:val="18"/>
                <w:szCs w:val="18"/>
              </w:rPr>
              <w:t>If 0</w:t>
            </w:r>
            <w:r w:rsidRPr="00924B6D">
              <w:rPr>
                <w:sz w:val="18"/>
                <w:szCs w:val="18"/>
              </w:rPr>
              <w:sym w:font="Wingdings" w:char="F0E0"/>
            </w:r>
            <w:r w:rsidR="00433631">
              <w:rPr>
                <w:sz w:val="18"/>
                <w:szCs w:val="18"/>
              </w:rPr>
              <w:fldChar w:fldCharType="begin"/>
            </w:r>
            <w:r w:rsidR="00433631">
              <w:rPr>
                <w:sz w:val="18"/>
                <w:szCs w:val="18"/>
              </w:rPr>
              <w:instrText xml:space="preserve"> REF _Ref476835455 \r \h </w:instrText>
            </w:r>
            <w:r w:rsidR="00433631">
              <w:rPr>
                <w:sz w:val="18"/>
                <w:szCs w:val="18"/>
              </w:rPr>
            </w:r>
            <w:r w:rsidR="00433631">
              <w:rPr>
                <w:sz w:val="18"/>
                <w:szCs w:val="18"/>
              </w:rPr>
              <w:fldChar w:fldCharType="separate"/>
            </w:r>
            <w:r w:rsidR="0051454F">
              <w:rPr>
                <w:sz w:val="18"/>
                <w:szCs w:val="18"/>
              </w:rPr>
              <w:t>S.5</w:t>
            </w:r>
            <w:r w:rsidR="00433631">
              <w:rPr>
                <w:sz w:val="18"/>
                <w:szCs w:val="18"/>
              </w:rPr>
              <w:fldChar w:fldCharType="end"/>
            </w:r>
          </w:p>
        </w:tc>
        <w:tc>
          <w:tcPr>
            <w:tcW w:w="1530" w:type="dxa"/>
            <w:vAlign w:val="center"/>
          </w:tcPr>
          <w:p w:rsidR="000B592E" w:rsidP="000B592E" w:rsidRDefault="000B592E" w14:paraId="4D83B8E3" w14:textId="77777777">
            <w:pPr>
              <w:jc w:val="center"/>
              <w:rPr>
                <w:sz w:val="18"/>
                <w:szCs w:val="18"/>
              </w:rPr>
            </w:pPr>
            <w:r w:rsidRPr="008370D4">
              <w:rPr>
                <w:sz w:val="18"/>
                <w:szCs w:val="18"/>
              </w:rPr>
              <w:t>|__|__|__| people</w:t>
            </w:r>
          </w:p>
          <w:p w:rsidR="000B592E" w:rsidP="000B592E" w:rsidRDefault="000B592E" w14:paraId="5158AE8C" w14:textId="77777777">
            <w:pPr>
              <w:tabs>
                <w:tab w:val="left" w:pos="993"/>
              </w:tabs>
              <w:jc w:val="center"/>
              <w:rPr>
                <w:rFonts w:ascii="Calibri" w:hAnsi="Calibri" w:cstheme="minorHAnsi"/>
                <w:i/>
                <w:sz w:val="16"/>
                <w:szCs w:val="16"/>
              </w:rPr>
            </w:pPr>
            <w:r>
              <w:rPr>
                <w:rFonts w:ascii="Calibri" w:hAnsi="Calibri" w:cstheme="minorHAnsi"/>
                <w:i/>
                <w:sz w:val="16"/>
                <w:szCs w:val="16"/>
              </w:rPr>
              <w:t>(with fast breathing)</w:t>
            </w:r>
          </w:p>
          <w:p w:rsidRPr="008370D4" w:rsidR="000B592E" w:rsidP="000B592E" w:rsidRDefault="000B592E" w14:paraId="5C49316F" w14:textId="5A5AF3B1">
            <w:pPr>
              <w:jc w:val="center"/>
              <w:rPr>
                <w:sz w:val="18"/>
                <w:szCs w:val="18"/>
              </w:rPr>
            </w:pPr>
            <w:r>
              <w:rPr>
                <w:sz w:val="18"/>
                <w:szCs w:val="18"/>
              </w:rPr>
              <w:t>If 0</w:t>
            </w:r>
            <w:r w:rsidRPr="00924B6D">
              <w:rPr>
                <w:sz w:val="18"/>
                <w:szCs w:val="18"/>
              </w:rPr>
              <w:sym w:font="Wingdings" w:char="F0E0"/>
            </w:r>
            <w:r w:rsidR="00433631">
              <w:rPr>
                <w:sz w:val="18"/>
                <w:szCs w:val="18"/>
              </w:rPr>
              <w:fldChar w:fldCharType="begin"/>
            </w:r>
            <w:r w:rsidR="00433631">
              <w:rPr>
                <w:sz w:val="18"/>
                <w:szCs w:val="18"/>
              </w:rPr>
              <w:instrText xml:space="preserve"> REF _Ref476835455 \r \h </w:instrText>
            </w:r>
            <w:r w:rsidR="00433631">
              <w:rPr>
                <w:sz w:val="18"/>
                <w:szCs w:val="18"/>
              </w:rPr>
            </w:r>
            <w:r w:rsidR="00433631">
              <w:rPr>
                <w:sz w:val="18"/>
                <w:szCs w:val="18"/>
              </w:rPr>
              <w:fldChar w:fldCharType="separate"/>
            </w:r>
            <w:r w:rsidR="0051454F">
              <w:rPr>
                <w:sz w:val="18"/>
                <w:szCs w:val="18"/>
              </w:rPr>
              <w:t>S.5</w:t>
            </w:r>
            <w:r w:rsidR="00433631">
              <w:rPr>
                <w:sz w:val="18"/>
                <w:szCs w:val="18"/>
              </w:rPr>
              <w:fldChar w:fldCharType="end"/>
            </w:r>
          </w:p>
        </w:tc>
        <w:tc>
          <w:tcPr>
            <w:tcW w:w="1620" w:type="dxa"/>
            <w:vAlign w:val="center"/>
          </w:tcPr>
          <w:p w:rsidR="000B592E" w:rsidP="000B592E" w:rsidRDefault="000B592E" w14:paraId="59221931" w14:textId="77777777">
            <w:pPr>
              <w:jc w:val="center"/>
              <w:rPr>
                <w:sz w:val="18"/>
                <w:szCs w:val="18"/>
              </w:rPr>
            </w:pPr>
            <w:r w:rsidRPr="008370D4">
              <w:rPr>
                <w:sz w:val="18"/>
                <w:szCs w:val="18"/>
              </w:rPr>
              <w:t>|__|__|__| people</w:t>
            </w:r>
          </w:p>
          <w:p w:rsidR="000B592E" w:rsidP="000B592E" w:rsidRDefault="000B592E" w14:paraId="0C2D4B97" w14:textId="77777777">
            <w:pPr>
              <w:tabs>
                <w:tab w:val="left" w:pos="993"/>
              </w:tabs>
              <w:jc w:val="center"/>
              <w:rPr>
                <w:rFonts w:ascii="Calibri" w:hAnsi="Calibri" w:cstheme="minorHAnsi"/>
                <w:i/>
                <w:sz w:val="16"/>
                <w:szCs w:val="16"/>
              </w:rPr>
            </w:pPr>
            <w:r>
              <w:rPr>
                <w:rFonts w:ascii="Calibri" w:hAnsi="Calibri" w:cstheme="minorHAnsi"/>
                <w:i/>
                <w:sz w:val="16"/>
                <w:szCs w:val="16"/>
              </w:rPr>
              <w:t>(with fast breathing)</w:t>
            </w:r>
          </w:p>
          <w:p w:rsidRPr="008370D4" w:rsidR="000B592E" w:rsidP="000B592E" w:rsidRDefault="000B592E" w14:paraId="7EFA4D0E" w14:textId="6E43B5AC">
            <w:pPr>
              <w:jc w:val="center"/>
              <w:rPr>
                <w:sz w:val="18"/>
                <w:szCs w:val="18"/>
              </w:rPr>
            </w:pPr>
            <w:r>
              <w:rPr>
                <w:sz w:val="18"/>
                <w:szCs w:val="18"/>
              </w:rPr>
              <w:t>If 0</w:t>
            </w:r>
            <w:r w:rsidRPr="00924B6D">
              <w:rPr>
                <w:sz w:val="18"/>
                <w:szCs w:val="18"/>
              </w:rPr>
              <w:sym w:font="Wingdings" w:char="F0E0"/>
            </w:r>
            <w:r w:rsidR="00433631">
              <w:rPr>
                <w:sz w:val="18"/>
                <w:szCs w:val="18"/>
              </w:rPr>
              <w:fldChar w:fldCharType="begin"/>
            </w:r>
            <w:r w:rsidR="00433631">
              <w:rPr>
                <w:sz w:val="18"/>
                <w:szCs w:val="18"/>
              </w:rPr>
              <w:instrText xml:space="preserve"> REF _Ref476835455 \r \h </w:instrText>
            </w:r>
            <w:r w:rsidR="00433631">
              <w:rPr>
                <w:sz w:val="18"/>
                <w:szCs w:val="18"/>
              </w:rPr>
            </w:r>
            <w:r w:rsidR="00433631">
              <w:rPr>
                <w:sz w:val="18"/>
                <w:szCs w:val="18"/>
              </w:rPr>
              <w:fldChar w:fldCharType="separate"/>
            </w:r>
            <w:r w:rsidR="0051454F">
              <w:rPr>
                <w:sz w:val="18"/>
                <w:szCs w:val="18"/>
              </w:rPr>
              <w:t>S.5</w:t>
            </w:r>
            <w:r w:rsidR="00433631">
              <w:rPr>
                <w:sz w:val="18"/>
                <w:szCs w:val="18"/>
              </w:rPr>
              <w:fldChar w:fldCharType="end"/>
            </w:r>
          </w:p>
        </w:tc>
        <w:tc>
          <w:tcPr>
            <w:tcW w:w="1530" w:type="dxa"/>
            <w:vAlign w:val="center"/>
          </w:tcPr>
          <w:p w:rsidR="000B592E" w:rsidP="000B592E" w:rsidRDefault="000B592E" w14:paraId="35186A30" w14:textId="77777777">
            <w:pPr>
              <w:jc w:val="center"/>
              <w:rPr>
                <w:sz w:val="18"/>
                <w:szCs w:val="18"/>
              </w:rPr>
            </w:pPr>
            <w:r w:rsidRPr="008370D4">
              <w:rPr>
                <w:sz w:val="18"/>
                <w:szCs w:val="18"/>
              </w:rPr>
              <w:t>|__|__|__| people</w:t>
            </w:r>
          </w:p>
          <w:p w:rsidR="000B592E" w:rsidP="000B592E" w:rsidRDefault="000B592E" w14:paraId="04AE7CF2" w14:textId="77777777">
            <w:pPr>
              <w:tabs>
                <w:tab w:val="left" w:pos="993"/>
              </w:tabs>
              <w:jc w:val="center"/>
              <w:rPr>
                <w:rFonts w:ascii="Calibri" w:hAnsi="Calibri" w:cstheme="minorHAnsi"/>
                <w:i/>
                <w:sz w:val="16"/>
                <w:szCs w:val="16"/>
              </w:rPr>
            </w:pPr>
            <w:r>
              <w:rPr>
                <w:rFonts w:ascii="Calibri" w:hAnsi="Calibri" w:cstheme="minorHAnsi"/>
                <w:i/>
                <w:sz w:val="16"/>
                <w:szCs w:val="16"/>
              </w:rPr>
              <w:t>(with fast breathing)</w:t>
            </w:r>
          </w:p>
          <w:p w:rsidRPr="008370D4" w:rsidR="000B592E" w:rsidP="00220FB2" w:rsidRDefault="000B592E" w14:paraId="30EB0B9C" w14:textId="369D88A9">
            <w:pPr>
              <w:jc w:val="center"/>
              <w:rPr>
                <w:sz w:val="18"/>
                <w:szCs w:val="18"/>
              </w:rPr>
            </w:pPr>
            <w:r>
              <w:rPr>
                <w:sz w:val="18"/>
                <w:szCs w:val="18"/>
              </w:rPr>
              <w:t>If 0</w:t>
            </w:r>
            <w:r w:rsidRPr="00924B6D">
              <w:rPr>
                <w:sz w:val="18"/>
                <w:szCs w:val="18"/>
              </w:rPr>
              <w:sym w:font="Wingdings" w:char="F0E0"/>
            </w:r>
            <w:r w:rsidR="00433631">
              <w:rPr>
                <w:sz w:val="18"/>
                <w:szCs w:val="18"/>
              </w:rPr>
              <w:fldChar w:fldCharType="begin"/>
            </w:r>
            <w:r w:rsidR="00433631">
              <w:rPr>
                <w:sz w:val="18"/>
                <w:szCs w:val="18"/>
              </w:rPr>
              <w:instrText xml:space="preserve"> REF _Ref476835455 \r \h </w:instrText>
            </w:r>
            <w:r w:rsidR="00433631">
              <w:rPr>
                <w:sz w:val="18"/>
                <w:szCs w:val="18"/>
              </w:rPr>
            </w:r>
            <w:r w:rsidR="00433631">
              <w:rPr>
                <w:sz w:val="18"/>
                <w:szCs w:val="18"/>
              </w:rPr>
              <w:fldChar w:fldCharType="separate"/>
            </w:r>
            <w:r w:rsidR="0051454F">
              <w:rPr>
                <w:sz w:val="18"/>
                <w:szCs w:val="18"/>
              </w:rPr>
              <w:t>S.5</w:t>
            </w:r>
            <w:r w:rsidR="00433631">
              <w:rPr>
                <w:sz w:val="18"/>
                <w:szCs w:val="18"/>
              </w:rPr>
              <w:fldChar w:fldCharType="end"/>
            </w:r>
          </w:p>
        </w:tc>
      </w:tr>
      <w:tr w:rsidR="000B592E" w:rsidTr="00A70919" w14:paraId="56342F2E" w14:textId="44292C8C">
        <w:tc>
          <w:tcPr>
            <w:tcW w:w="517" w:type="dxa"/>
          </w:tcPr>
          <w:p w:rsidR="000B592E" w:rsidP="000B592E" w:rsidRDefault="000B592E" w14:paraId="09E80CE2" w14:textId="77777777">
            <w:pPr>
              <w:pStyle w:val="SectionHeading"/>
              <w:numPr>
                <w:ilvl w:val="1"/>
                <w:numId w:val="3"/>
              </w:numPr>
            </w:pPr>
          </w:p>
        </w:tc>
        <w:tc>
          <w:tcPr>
            <w:tcW w:w="2250" w:type="dxa"/>
          </w:tcPr>
          <w:p w:rsidR="000B592E" w:rsidP="000B592E" w:rsidRDefault="000B592E" w14:paraId="2642F55F" w14:textId="50F0938C">
            <w:pPr>
              <w:pStyle w:val="questtable2"/>
            </w:pPr>
            <w:r>
              <w:t>How many o</w:t>
            </w:r>
            <w:r w:rsidRPr="00905AB3">
              <w:t>f those [PEOPLE] with short, rapid b</w:t>
            </w:r>
            <w:r>
              <w:t>reaths or difficult breathing, experienced</w:t>
            </w:r>
            <w:r w:rsidRPr="00905AB3">
              <w:t xml:space="preserve"> a problem in the chest</w:t>
            </w:r>
            <w:r>
              <w:t xml:space="preserve"> or a blocked or runny nose</w:t>
            </w:r>
            <w:r w:rsidRPr="00905AB3">
              <w:t>?</w:t>
            </w:r>
          </w:p>
        </w:tc>
        <w:tc>
          <w:tcPr>
            <w:tcW w:w="1530" w:type="dxa"/>
            <w:vAlign w:val="center"/>
          </w:tcPr>
          <w:p w:rsidR="000B592E" w:rsidP="000B592E" w:rsidRDefault="000B592E" w14:paraId="5D301179" w14:textId="77777777">
            <w:pPr>
              <w:jc w:val="center"/>
              <w:rPr>
                <w:sz w:val="18"/>
                <w:szCs w:val="18"/>
              </w:rPr>
            </w:pPr>
            <w:r w:rsidRPr="008370D4">
              <w:rPr>
                <w:sz w:val="18"/>
                <w:szCs w:val="18"/>
              </w:rPr>
              <w:t>|__|__|</w:t>
            </w:r>
            <w:r>
              <w:rPr>
                <w:sz w:val="18"/>
                <w:szCs w:val="18"/>
              </w:rPr>
              <w:t>Chest only</w:t>
            </w:r>
          </w:p>
          <w:p w:rsidR="000B592E" w:rsidP="000B592E" w:rsidRDefault="000B592E" w14:paraId="181B35FC" w14:textId="77777777">
            <w:pPr>
              <w:rPr>
                <w:sz w:val="18"/>
                <w:szCs w:val="18"/>
              </w:rPr>
            </w:pPr>
            <w:r w:rsidRPr="008370D4">
              <w:rPr>
                <w:sz w:val="18"/>
                <w:szCs w:val="18"/>
              </w:rPr>
              <w:t>|__|__|</w:t>
            </w:r>
            <w:r>
              <w:rPr>
                <w:sz w:val="18"/>
                <w:szCs w:val="18"/>
              </w:rPr>
              <w:t>Nose</w:t>
            </w:r>
          </w:p>
          <w:p w:rsidR="000B592E" w:rsidP="000B592E" w:rsidRDefault="000B592E" w14:paraId="66F2D505" w14:textId="77777777">
            <w:pPr>
              <w:rPr>
                <w:sz w:val="18"/>
                <w:szCs w:val="18"/>
              </w:rPr>
            </w:pPr>
            <w:r w:rsidRPr="008370D4">
              <w:rPr>
                <w:sz w:val="18"/>
                <w:szCs w:val="18"/>
              </w:rPr>
              <w:t>|__|__|</w:t>
            </w:r>
            <w:r>
              <w:rPr>
                <w:sz w:val="18"/>
                <w:szCs w:val="18"/>
              </w:rPr>
              <w:t>Both</w:t>
            </w:r>
          </w:p>
          <w:p w:rsidR="000B592E" w:rsidP="000B592E" w:rsidRDefault="000B592E" w14:paraId="0CE2FDCE" w14:textId="77777777">
            <w:pPr>
              <w:rPr>
                <w:sz w:val="18"/>
                <w:szCs w:val="18"/>
              </w:rPr>
            </w:pPr>
            <w:r w:rsidRPr="008370D4">
              <w:rPr>
                <w:sz w:val="18"/>
                <w:szCs w:val="18"/>
              </w:rPr>
              <w:t>|__|__|</w:t>
            </w:r>
            <w:r>
              <w:rPr>
                <w:sz w:val="18"/>
                <w:szCs w:val="18"/>
              </w:rPr>
              <w:t>Other</w:t>
            </w:r>
          </w:p>
          <w:p w:rsidRPr="008370D4" w:rsidR="000B592E" w:rsidP="000B592E" w:rsidRDefault="000B592E" w14:paraId="71CC0AFC" w14:textId="7B2F8B45">
            <w:pPr>
              <w:jc w:val="center"/>
              <w:rPr>
                <w:sz w:val="18"/>
                <w:szCs w:val="18"/>
              </w:rPr>
            </w:pPr>
            <w:r w:rsidRPr="008370D4">
              <w:rPr>
                <w:sz w:val="18"/>
                <w:szCs w:val="18"/>
              </w:rPr>
              <w:t>|__|__</w:t>
            </w:r>
            <w:r>
              <w:rPr>
                <w:sz w:val="18"/>
                <w:szCs w:val="18"/>
              </w:rPr>
              <w:t>Don’t know</w:t>
            </w:r>
          </w:p>
        </w:tc>
        <w:tc>
          <w:tcPr>
            <w:tcW w:w="1440" w:type="dxa"/>
            <w:vAlign w:val="center"/>
          </w:tcPr>
          <w:p w:rsidR="000B592E" w:rsidP="000B592E" w:rsidRDefault="000B592E" w14:paraId="453328CB" w14:textId="32D54AD2">
            <w:pPr>
              <w:jc w:val="center"/>
              <w:rPr>
                <w:sz w:val="18"/>
                <w:szCs w:val="18"/>
              </w:rPr>
            </w:pPr>
            <w:r w:rsidRPr="008370D4">
              <w:rPr>
                <w:sz w:val="18"/>
                <w:szCs w:val="18"/>
              </w:rPr>
              <w:t>__|__|</w:t>
            </w:r>
            <w:r>
              <w:rPr>
                <w:sz w:val="18"/>
                <w:szCs w:val="18"/>
              </w:rPr>
              <w:t>Chest only</w:t>
            </w:r>
          </w:p>
          <w:p w:rsidR="000B592E" w:rsidP="000B592E" w:rsidRDefault="000B592E" w14:paraId="56B0C3C5" w14:textId="77777777">
            <w:pPr>
              <w:rPr>
                <w:sz w:val="18"/>
                <w:szCs w:val="18"/>
              </w:rPr>
            </w:pPr>
            <w:r w:rsidRPr="008370D4">
              <w:rPr>
                <w:sz w:val="18"/>
                <w:szCs w:val="18"/>
              </w:rPr>
              <w:t>|__|__|</w:t>
            </w:r>
            <w:r>
              <w:rPr>
                <w:sz w:val="18"/>
                <w:szCs w:val="18"/>
              </w:rPr>
              <w:t>Nose</w:t>
            </w:r>
          </w:p>
          <w:p w:rsidR="000B592E" w:rsidP="000B592E" w:rsidRDefault="000B592E" w14:paraId="5653361B" w14:textId="77777777">
            <w:pPr>
              <w:rPr>
                <w:sz w:val="18"/>
                <w:szCs w:val="18"/>
              </w:rPr>
            </w:pPr>
            <w:r w:rsidRPr="008370D4">
              <w:rPr>
                <w:sz w:val="18"/>
                <w:szCs w:val="18"/>
              </w:rPr>
              <w:t>|__|__|</w:t>
            </w:r>
            <w:r>
              <w:rPr>
                <w:sz w:val="18"/>
                <w:szCs w:val="18"/>
              </w:rPr>
              <w:t>Both</w:t>
            </w:r>
          </w:p>
          <w:p w:rsidR="000B592E" w:rsidP="000B592E" w:rsidRDefault="000B592E" w14:paraId="514F85F8" w14:textId="77777777">
            <w:pPr>
              <w:rPr>
                <w:sz w:val="18"/>
                <w:szCs w:val="18"/>
              </w:rPr>
            </w:pPr>
            <w:r w:rsidRPr="008370D4">
              <w:rPr>
                <w:sz w:val="18"/>
                <w:szCs w:val="18"/>
              </w:rPr>
              <w:t>|__|__|</w:t>
            </w:r>
            <w:r>
              <w:rPr>
                <w:sz w:val="18"/>
                <w:szCs w:val="18"/>
              </w:rPr>
              <w:t>Other</w:t>
            </w:r>
          </w:p>
          <w:p w:rsidRPr="008370D4" w:rsidR="000B592E" w:rsidP="000B592E" w:rsidRDefault="000B592E" w14:paraId="3BCE5EB5" w14:textId="72D364F7">
            <w:pPr>
              <w:rPr>
                <w:sz w:val="18"/>
                <w:szCs w:val="18"/>
              </w:rPr>
            </w:pPr>
            <w:r w:rsidRPr="008370D4">
              <w:rPr>
                <w:sz w:val="18"/>
                <w:szCs w:val="18"/>
              </w:rPr>
              <w:t>|__|__</w:t>
            </w:r>
            <w:r>
              <w:rPr>
                <w:sz w:val="18"/>
                <w:szCs w:val="18"/>
              </w:rPr>
              <w:t>Don’t know</w:t>
            </w:r>
          </w:p>
        </w:tc>
        <w:tc>
          <w:tcPr>
            <w:tcW w:w="1530" w:type="dxa"/>
            <w:vAlign w:val="center"/>
          </w:tcPr>
          <w:p w:rsidR="000B592E" w:rsidP="000B592E" w:rsidRDefault="000B592E" w14:paraId="3BA43421" w14:textId="77777777">
            <w:pPr>
              <w:jc w:val="center"/>
              <w:rPr>
                <w:sz w:val="18"/>
                <w:szCs w:val="18"/>
              </w:rPr>
            </w:pPr>
            <w:r w:rsidRPr="008370D4">
              <w:rPr>
                <w:sz w:val="18"/>
                <w:szCs w:val="18"/>
              </w:rPr>
              <w:t>|__|__|</w:t>
            </w:r>
            <w:r>
              <w:rPr>
                <w:sz w:val="18"/>
                <w:szCs w:val="18"/>
              </w:rPr>
              <w:t>Chest only</w:t>
            </w:r>
          </w:p>
          <w:p w:rsidR="000B592E" w:rsidP="000B592E" w:rsidRDefault="000B592E" w14:paraId="2570A7A9" w14:textId="77777777">
            <w:pPr>
              <w:rPr>
                <w:sz w:val="18"/>
                <w:szCs w:val="18"/>
              </w:rPr>
            </w:pPr>
            <w:r w:rsidRPr="008370D4">
              <w:rPr>
                <w:sz w:val="18"/>
                <w:szCs w:val="18"/>
              </w:rPr>
              <w:t>|__|__|</w:t>
            </w:r>
            <w:r>
              <w:rPr>
                <w:sz w:val="18"/>
                <w:szCs w:val="18"/>
              </w:rPr>
              <w:t>Nose</w:t>
            </w:r>
          </w:p>
          <w:p w:rsidR="000B592E" w:rsidP="000B592E" w:rsidRDefault="000B592E" w14:paraId="6DDCD7C8" w14:textId="77777777">
            <w:pPr>
              <w:rPr>
                <w:sz w:val="18"/>
                <w:szCs w:val="18"/>
              </w:rPr>
            </w:pPr>
            <w:r w:rsidRPr="008370D4">
              <w:rPr>
                <w:sz w:val="18"/>
                <w:szCs w:val="18"/>
              </w:rPr>
              <w:t>|__|__|</w:t>
            </w:r>
            <w:r>
              <w:rPr>
                <w:sz w:val="18"/>
                <w:szCs w:val="18"/>
              </w:rPr>
              <w:t>Both</w:t>
            </w:r>
          </w:p>
          <w:p w:rsidR="000B592E" w:rsidP="000B592E" w:rsidRDefault="000B592E" w14:paraId="4C4F083F" w14:textId="77777777">
            <w:pPr>
              <w:rPr>
                <w:sz w:val="18"/>
                <w:szCs w:val="18"/>
              </w:rPr>
            </w:pPr>
            <w:r w:rsidRPr="008370D4">
              <w:rPr>
                <w:sz w:val="18"/>
                <w:szCs w:val="18"/>
              </w:rPr>
              <w:t>|__|__|</w:t>
            </w:r>
            <w:r>
              <w:rPr>
                <w:sz w:val="18"/>
                <w:szCs w:val="18"/>
              </w:rPr>
              <w:t>Other</w:t>
            </w:r>
          </w:p>
          <w:p w:rsidRPr="008370D4" w:rsidR="000B592E" w:rsidP="000B592E" w:rsidRDefault="000B592E" w14:paraId="771414A6" w14:textId="0EFC24A4">
            <w:pPr>
              <w:jc w:val="center"/>
              <w:rPr>
                <w:sz w:val="18"/>
                <w:szCs w:val="18"/>
              </w:rPr>
            </w:pPr>
            <w:r w:rsidRPr="008370D4">
              <w:rPr>
                <w:sz w:val="18"/>
                <w:szCs w:val="18"/>
              </w:rPr>
              <w:t>|__|__</w:t>
            </w:r>
            <w:r>
              <w:rPr>
                <w:sz w:val="18"/>
                <w:szCs w:val="18"/>
              </w:rPr>
              <w:t>Don’t know</w:t>
            </w:r>
          </w:p>
        </w:tc>
        <w:tc>
          <w:tcPr>
            <w:tcW w:w="1620" w:type="dxa"/>
            <w:vAlign w:val="center"/>
          </w:tcPr>
          <w:p w:rsidR="000B592E" w:rsidP="000B592E" w:rsidRDefault="000B592E" w14:paraId="7A16738D" w14:textId="77777777">
            <w:pPr>
              <w:jc w:val="center"/>
              <w:rPr>
                <w:sz w:val="18"/>
                <w:szCs w:val="18"/>
              </w:rPr>
            </w:pPr>
            <w:r w:rsidRPr="008370D4">
              <w:rPr>
                <w:sz w:val="18"/>
                <w:szCs w:val="18"/>
              </w:rPr>
              <w:t>|__|__|</w:t>
            </w:r>
            <w:r>
              <w:rPr>
                <w:sz w:val="18"/>
                <w:szCs w:val="18"/>
              </w:rPr>
              <w:t>Chest only</w:t>
            </w:r>
          </w:p>
          <w:p w:rsidR="000B592E" w:rsidP="000B592E" w:rsidRDefault="000B592E" w14:paraId="4A5BEF78" w14:textId="77777777">
            <w:pPr>
              <w:rPr>
                <w:sz w:val="18"/>
                <w:szCs w:val="18"/>
              </w:rPr>
            </w:pPr>
            <w:r w:rsidRPr="008370D4">
              <w:rPr>
                <w:sz w:val="18"/>
                <w:szCs w:val="18"/>
              </w:rPr>
              <w:t>|__|__|</w:t>
            </w:r>
            <w:r>
              <w:rPr>
                <w:sz w:val="18"/>
                <w:szCs w:val="18"/>
              </w:rPr>
              <w:t>Nose</w:t>
            </w:r>
          </w:p>
          <w:p w:rsidR="000B592E" w:rsidP="000B592E" w:rsidRDefault="000B592E" w14:paraId="43FEA330" w14:textId="77777777">
            <w:pPr>
              <w:rPr>
                <w:sz w:val="18"/>
                <w:szCs w:val="18"/>
              </w:rPr>
            </w:pPr>
            <w:r w:rsidRPr="008370D4">
              <w:rPr>
                <w:sz w:val="18"/>
                <w:szCs w:val="18"/>
              </w:rPr>
              <w:t>|__|__|</w:t>
            </w:r>
            <w:r>
              <w:rPr>
                <w:sz w:val="18"/>
                <w:szCs w:val="18"/>
              </w:rPr>
              <w:t>Both</w:t>
            </w:r>
          </w:p>
          <w:p w:rsidR="000B592E" w:rsidP="000B592E" w:rsidRDefault="000B592E" w14:paraId="1AC7450D" w14:textId="77777777">
            <w:pPr>
              <w:rPr>
                <w:sz w:val="18"/>
                <w:szCs w:val="18"/>
              </w:rPr>
            </w:pPr>
            <w:r w:rsidRPr="008370D4">
              <w:rPr>
                <w:sz w:val="18"/>
                <w:szCs w:val="18"/>
              </w:rPr>
              <w:t>|__|__|</w:t>
            </w:r>
            <w:r>
              <w:rPr>
                <w:sz w:val="18"/>
                <w:szCs w:val="18"/>
              </w:rPr>
              <w:t>Other</w:t>
            </w:r>
          </w:p>
          <w:p w:rsidRPr="008370D4" w:rsidR="000B592E" w:rsidP="000B592E" w:rsidRDefault="000B592E" w14:paraId="58692EC5" w14:textId="69B0CAAD">
            <w:pPr>
              <w:jc w:val="center"/>
              <w:rPr>
                <w:sz w:val="18"/>
                <w:szCs w:val="18"/>
              </w:rPr>
            </w:pPr>
            <w:r w:rsidRPr="008370D4">
              <w:rPr>
                <w:sz w:val="18"/>
                <w:szCs w:val="18"/>
              </w:rPr>
              <w:t>|__|__</w:t>
            </w:r>
            <w:r>
              <w:rPr>
                <w:sz w:val="18"/>
                <w:szCs w:val="18"/>
              </w:rPr>
              <w:t>Don’t know</w:t>
            </w:r>
          </w:p>
        </w:tc>
        <w:tc>
          <w:tcPr>
            <w:tcW w:w="1530" w:type="dxa"/>
          </w:tcPr>
          <w:p w:rsidR="000B592E" w:rsidP="000B592E" w:rsidRDefault="000B592E" w14:paraId="3E5C4F93" w14:textId="77777777">
            <w:pPr>
              <w:jc w:val="center"/>
              <w:rPr>
                <w:sz w:val="18"/>
                <w:szCs w:val="18"/>
              </w:rPr>
            </w:pPr>
            <w:r w:rsidRPr="008370D4">
              <w:rPr>
                <w:sz w:val="18"/>
                <w:szCs w:val="18"/>
              </w:rPr>
              <w:t>|__|__|</w:t>
            </w:r>
            <w:r>
              <w:rPr>
                <w:sz w:val="18"/>
                <w:szCs w:val="18"/>
              </w:rPr>
              <w:t>Chest only</w:t>
            </w:r>
          </w:p>
          <w:p w:rsidR="000B592E" w:rsidP="000B592E" w:rsidRDefault="000B592E" w14:paraId="7665967C" w14:textId="77777777">
            <w:pPr>
              <w:rPr>
                <w:sz w:val="18"/>
                <w:szCs w:val="18"/>
              </w:rPr>
            </w:pPr>
            <w:r w:rsidRPr="008370D4">
              <w:rPr>
                <w:sz w:val="18"/>
                <w:szCs w:val="18"/>
              </w:rPr>
              <w:t>|__|__|</w:t>
            </w:r>
            <w:r>
              <w:rPr>
                <w:sz w:val="18"/>
                <w:szCs w:val="18"/>
              </w:rPr>
              <w:t>Nose</w:t>
            </w:r>
          </w:p>
          <w:p w:rsidR="000B592E" w:rsidP="000B592E" w:rsidRDefault="000B592E" w14:paraId="324B1C51" w14:textId="77777777">
            <w:pPr>
              <w:rPr>
                <w:sz w:val="18"/>
                <w:szCs w:val="18"/>
              </w:rPr>
            </w:pPr>
            <w:r w:rsidRPr="008370D4">
              <w:rPr>
                <w:sz w:val="18"/>
                <w:szCs w:val="18"/>
              </w:rPr>
              <w:t>|__|__|</w:t>
            </w:r>
            <w:r>
              <w:rPr>
                <w:sz w:val="18"/>
                <w:szCs w:val="18"/>
              </w:rPr>
              <w:t>Both</w:t>
            </w:r>
          </w:p>
          <w:p w:rsidR="000B592E" w:rsidP="000B592E" w:rsidRDefault="000B592E" w14:paraId="068A2047" w14:textId="77777777">
            <w:pPr>
              <w:rPr>
                <w:sz w:val="18"/>
                <w:szCs w:val="18"/>
              </w:rPr>
            </w:pPr>
            <w:r w:rsidRPr="008370D4">
              <w:rPr>
                <w:sz w:val="18"/>
                <w:szCs w:val="18"/>
              </w:rPr>
              <w:t>|__|__|</w:t>
            </w:r>
            <w:r>
              <w:rPr>
                <w:sz w:val="18"/>
                <w:szCs w:val="18"/>
              </w:rPr>
              <w:t>Other</w:t>
            </w:r>
          </w:p>
          <w:p w:rsidRPr="008370D4" w:rsidR="000B592E" w:rsidP="000B592E" w:rsidRDefault="000B592E" w14:paraId="7A9EDEA2" w14:textId="7C04F6E4">
            <w:pPr>
              <w:jc w:val="center"/>
              <w:rPr>
                <w:sz w:val="18"/>
                <w:szCs w:val="18"/>
              </w:rPr>
            </w:pPr>
            <w:r w:rsidRPr="008370D4">
              <w:rPr>
                <w:sz w:val="18"/>
                <w:szCs w:val="18"/>
              </w:rPr>
              <w:t>|__|__</w:t>
            </w:r>
            <w:r>
              <w:rPr>
                <w:sz w:val="18"/>
                <w:szCs w:val="18"/>
              </w:rPr>
              <w:t>Don’t know</w:t>
            </w:r>
          </w:p>
        </w:tc>
      </w:tr>
      <w:tr w:rsidR="000B592E" w:rsidTr="00A70919" w14:paraId="32129DBB" w14:textId="3BCFDCA5">
        <w:tc>
          <w:tcPr>
            <w:tcW w:w="517" w:type="dxa"/>
          </w:tcPr>
          <w:p w:rsidR="000B592E" w:rsidP="000B592E" w:rsidRDefault="000B592E" w14:paraId="362507DF" w14:textId="77777777">
            <w:pPr>
              <w:pStyle w:val="SectionHeading"/>
              <w:numPr>
                <w:ilvl w:val="1"/>
                <w:numId w:val="3"/>
              </w:numPr>
            </w:pPr>
            <w:bookmarkStart w:name="_Ref476835455" w:id="142"/>
          </w:p>
        </w:tc>
        <w:bookmarkEnd w:id="142"/>
        <w:tc>
          <w:tcPr>
            <w:tcW w:w="2250" w:type="dxa"/>
          </w:tcPr>
          <w:p w:rsidR="000B592E" w:rsidP="000B592E" w:rsidRDefault="000B592E" w14:paraId="45ABD4A5" w14:textId="4EC25940">
            <w:pPr>
              <w:pStyle w:val="questtable2"/>
            </w:pPr>
            <w:r>
              <w:t>Number of [PEOPLE] with eye irritation or eye problems in the last 14 days?</w:t>
            </w:r>
          </w:p>
        </w:tc>
        <w:tc>
          <w:tcPr>
            <w:tcW w:w="1530" w:type="dxa"/>
            <w:vAlign w:val="center"/>
          </w:tcPr>
          <w:p w:rsidRPr="008370D4" w:rsidR="000B592E" w:rsidP="000B592E" w:rsidRDefault="000B592E" w14:paraId="6C09A797" w14:textId="3D24C34A">
            <w:pPr>
              <w:jc w:val="center"/>
              <w:rPr>
                <w:sz w:val="18"/>
                <w:szCs w:val="18"/>
              </w:rPr>
            </w:pPr>
            <w:r w:rsidRPr="008370D4">
              <w:rPr>
                <w:sz w:val="18"/>
                <w:szCs w:val="18"/>
              </w:rPr>
              <w:t>|__|__|__| people</w:t>
            </w:r>
          </w:p>
        </w:tc>
        <w:tc>
          <w:tcPr>
            <w:tcW w:w="1440" w:type="dxa"/>
            <w:vAlign w:val="center"/>
          </w:tcPr>
          <w:p w:rsidRPr="008370D4" w:rsidR="000B592E" w:rsidP="000B592E" w:rsidRDefault="000B592E" w14:paraId="496F2A0A" w14:textId="4664C28D">
            <w:pPr>
              <w:jc w:val="center"/>
              <w:rPr>
                <w:sz w:val="18"/>
                <w:szCs w:val="18"/>
              </w:rPr>
            </w:pPr>
            <w:r w:rsidRPr="008370D4">
              <w:rPr>
                <w:sz w:val="18"/>
                <w:szCs w:val="18"/>
              </w:rPr>
              <w:t>|__|__|__| people</w:t>
            </w:r>
          </w:p>
        </w:tc>
        <w:tc>
          <w:tcPr>
            <w:tcW w:w="1530" w:type="dxa"/>
            <w:vAlign w:val="center"/>
          </w:tcPr>
          <w:p w:rsidRPr="008370D4" w:rsidR="000B592E" w:rsidP="000B592E" w:rsidRDefault="000B592E" w14:paraId="48ACA7E9" w14:textId="22887ECE">
            <w:pPr>
              <w:jc w:val="center"/>
              <w:rPr>
                <w:sz w:val="18"/>
                <w:szCs w:val="18"/>
              </w:rPr>
            </w:pPr>
            <w:r w:rsidRPr="008370D4">
              <w:rPr>
                <w:sz w:val="18"/>
                <w:szCs w:val="18"/>
              </w:rPr>
              <w:t>|__|__|__| people</w:t>
            </w:r>
          </w:p>
        </w:tc>
        <w:tc>
          <w:tcPr>
            <w:tcW w:w="1620" w:type="dxa"/>
            <w:vAlign w:val="center"/>
          </w:tcPr>
          <w:p w:rsidRPr="008370D4" w:rsidR="000B592E" w:rsidP="000B592E" w:rsidRDefault="000B592E" w14:paraId="22B26D2A" w14:textId="697567AB">
            <w:pPr>
              <w:jc w:val="center"/>
              <w:rPr>
                <w:sz w:val="18"/>
                <w:szCs w:val="18"/>
              </w:rPr>
            </w:pPr>
            <w:r w:rsidRPr="008370D4">
              <w:rPr>
                <w:sz w:val="18"/>
                <w:szCs w:val="18"/>
              </w:rPr>
              <w:t>|__|__|__| people</w:t>
            </w:r>
          </w:p>
        </w:tc>
        <w:tc>
          <w:tcPr>
            <w:tcW w:w="1530" w:type="dxa"/>
            <w:vAlign w:val="center"/>
          </w:tcPr>
          <w:p w:rsidRPr="008370D4" w:rsidR="000B592E" w:rsidP="000B592E" w:rsidRDefault="000B592E" w14:paraId="30508015" w14:textId="1CD846CF">
            <w:pPr>
              <w:jc w:val="center"/>
              <w:rPr>
                <w:sz w:val="18"/>
                <w:szCs w:val="18"/>
              </w:rPr>
            </w:pPr>
            <w:r w:rsidRPr="008370D4">
              <w:rPr>
                <w:sz w:val="18"/>
                <w:szCs w:val="18"/>
              </w:rPr>
              <w:t>|__|__|__| people</w:t>
            </w:r>
          </w:p>
        </w:tc>
      </w:tr>
    </w:tbl>
    <w:p w:rsidR="009069D7" w:rsidRDefault="009069D7" w14:paraId="2D2B8CF2" w14:textId="06987DBD"/>
    <w:tbl>
      <w:tblPr>
        <w:tblStyle w:val="TableGrid"/>
        <w:tblW w:w="10444" w:type="dxa"/>
        <w:tblInd w:w="-432" w:type="dxa"/>
        <w:tblLook w:val="04A0" w:firstRow="1" w:lastRow="0" w:firstColumn="1" w:lastColumn="0" w:noHBand="0" w:noVBand="1"/>
      </w:tblPr>
      <w:tblGrid>
        <w:gridCol w:w="517"/>
        <w:gridCol w:w="2250"/>
        <w:gridCol w:w="1620"/>
        <w:gridCol w:w="1440"/>
        <w:gridCol w:w="1530"/>
        <w:gridCol w:w="1440"/>
        <w:gridCol w:w="1647"/>
      </w:tblGrid>
      <w:tr w:rsidRPr="00147627" w:rsidR="00A70919" w:rsidTr="00A70919" w14:paraId="6DBE884D" w14:textId="75DCD9FF">
        <w:tc>
          <w:tcPr>
            <w:tcW w:w="517" w:type="dxa"/>
            <w:vMerge w:val="restart"/>
            <w:shd w:val="clear" w:color="auto" w:fill="D9D9D9" w:themeFill="background1" w:themeFillShade="D9"/>
            <w:vAlign w:val="bottom"/>
          </w:tcPr>
          <w:p w:rsidR="00A70919" w:rsidP="004C510C" w:rsidRDefault="00A70919" w14:paraId="0CD7B966" w14:textId="77777777">
            <w:pPr>
              <w:pStyle w:val="questtable2"/>
            </w:pPr>
            <w:r w:rsidRPr="00EF522E">
              <w:rPr>
                <w:b/>
              </w:rPr>
              <w:t>#</w:t>
            </w:r>
          </w:p>
        </w:tc>
        <w:tc>
          <w:tcPr>
            <w:tcW w:w="2250" w:type="dxa"/>
            <w:vMerge w:val="restart"/>
            <w:shd w:val="clear" w:color="auto" w:fill="D9D9D9" w:themeFill="background1" w:themeFillShade="D9"/>
            <w:vAlign w:val="bottom"/>
          </w:tcPr>
          <w:p w:rsidR="00A70919" w:rsidP="004C510C" w:rsidRDefault="00A70919" w14:paraId="4AF04396" w14:textId="77777777">
            <w:pPr>
              <w:pStyle w:val="questtable2"/>
            </w:pPr>
            <w:r w:rsidRPr="00EF522E">
              <w:rPr>
                <w:b/>
              </w:rPr>
              <w:t>Question</w:t>
            </w:r>
          </w:p>
        </w:tc>
        <w:tc>
          <w:tcPr>
            <w:tcW w:w="6030" w:type="dxa"/>
            <w:gridSpan w:val="4"/>
            <w:shd w:val="clear" w:color="auto" w:fill="D9D9D9" w:themeFill="background1" w:themeFillShade="D9"/>
            <w:vAlign w:val="center"/>
          </w:tcPr>
          <w:p w:rsidRPr="00147627" w:rsidR="00A70919" w:rsidP="004C510C" w:rsidRDefault="00A70919" w14:paraId="7E5DC0E8" w14:textId="77777777">
            <w:pPr>
              <w:pStyle w:val="questtable2"/>
              <w:jc w:val="center"/>
              <w:rPr>
                <w:b/>
              </w:rPr>
            </w:pPr>
            <w:r w:rsidRPr="00147627">
              <w:rPr>
                <w:b/>
              </w:rPr>
              <w:t>PEOPLE</w:t>
            </w:r>
          </w:p>
        </w:tc>
        <w:tc>
          <w:tcPr>
            <w:tcW w:w="1647" w:type="dxa"/>
            <w:shd w:val="clear" w:color="auto" w:fill="D9D9D9" w:themeFill="background1" w:themeFillShade="D9"/>
          </w:tcPr>
          <w:p w:rsidRPr="00147627" w:rsidR="00A70919" w:rsidP="004C510C" w:rsidRDefault="00A70919" w14:paraId="34A3F450" w14:textId="77777777">
            <w:pPr>
              <w:pStyle w:val="questtable2"/>
              <w:jc w:val="center"/>
              <w:rPr>
                <w:b/>
              </w:rPr>
            </w:pPr>
          </w:p>
        </w:tc>
      </w:tr>
      <w:tr w:rsidRPr="00147627" w:rsidR="00A70919" w:rsidTr="00A70919" w14:paraId="050EE93E" w14:textId="10E07177">
        <w:tc>
          <w:tcPr>
            <w:tcW w:w="517" w:type="dxa"/>
            <w:vMerge/>
            <w:shd w:val="clear" w:color="auto" w:fill="D9D9D9" w:themeFill="background1" w:themeFillShade="D9"/>
          </w:tcPr>
          <w:p w:rsidRPr="00EF522E" w:rsidR="00A70919" w:rsidP="004C510C" w:rsidRDefault="00A70919" w14:paraId="417FF446" w14:textId="77777777">
            <w:pPr>
              <w:pStyle w:val="questtable2"/>
              <w:rPr>
                <w:b/>
              </w:rPr>
            </w:pPr>
          </w:p>
        </w:tc>
        <w:tc>
          <w:tcPr>
            <w:tcW w:w="2250" w:type="dxa"/>
            <w:vMerge/>
            <w:shd w:val="clear" w:color="auto" w:fill="D9D9D9" w:themeFill="background1" w:themeFillShade="D9"/>
          </w:tcPr>
          <w:p w:rsidRPr="00EF522E" w:rsidR="00A70919" w:rsidP="004C510C" w:rsidRDefault="00A70919" w14:paraId="64CAF679" w14:textId="77777777">
            <w:pPr>
              <w:pStyle w:val="questtable2"/>
              <w:rPr>
                <w:b/>
              </w:rPr>
            </w:pPr>
          </w:p>
        </w:tc>
        <w:tc>
          <w:tcPr>
            <w:tcW w:w="1620" w:type="dxa"/>
          </w:tcPr>
          <w:p w:rsidRPr="00147627" w:rsidR="00A70919" w:rsidP="00105483" w:rsidRDefault="00A70919" w14:paraId="595E6004" w14:textId="77777777">
            <w:pPr>
              <w:pStyle w:val="questtable2"/>
              <w:numPr>
                <w:ilvl w:val="0"/>
                <w:numId w:val="48"/>
              </w:numPr>
              <w:ind w:left="290"/>
              <w:rPr>
                <w:b/>
              </w:rPr>
            </w:pPr>
            <w:r w:rsidRPr="00147627">
              <w:rPr>
                <w:b/>
              </w:rPr>
              <w:t xml:space="preserve">Women </w:t>
            </w:r>
          </w:p>
          <w:p w:rsidRPr="00147627" w:rsidR="00A70919" w:rsidP="004C510C" w:rsidRDefault="00A70919" w14:paraId="14964E0D" w14:textId="4A85ABD2">
            <w:pPr>
              <w:pStyle w:val="questtable2"/>
              <w:ind w:left="121" w:hanging="180"/>
              <w:rPr>
                <w:b/>
              </w:rPr>
            </w:pPr>
            <w:r w:rsidRPr="00147627">
              <w:rPr>
                <w:b/>
              </w:rPr>
              <w:t>(Age 15 y</w:t>
            </w:r>
            <w:r>
              <w:rPr>
                <w:b/>
              </w:rPr>
              <w:t>ea</w:t>
            </w:r>
            <w:r w:rsidRPr="00147627">
              <w:rPr>
                <w:b/>
              </w:rPr>
              <w:t>rs and older)</w:t>
            </w:r>
          </w:p>
        </w:tc>
        <w:tc>
          <w:tcPr>
            <w:tcW w:w="1440" w:type="dxa"/>
          </w:tcPr>
          <w:p w:rsidRPr="00147627" w:rsidR="00A70919" w:rsidP="00105483" w:rsidRDefault="00A70919" w14:paraId="653CFEF8" w14:textId="77777777">
            <w:pPr>
              <w:pStyle w:val="questtable2"/>
              <w:numPr>
                <w:ilvl w:val="0"/>
                <w:numId w:val="48"/>
              </w:numPr>
              <w:ind w:left="170" w:hanging="270"/>
              <w:rPr>
                <w:b/>
              </w:rPr>
            </w:pPr>
            <w:bookmarkStart w:name="_Ref472590657" w:id="143"/>
            <w:r w:rsidRPr="00147627">
              <w:rPr>
                <w:b/>
              </w:rPr>
              <w:t>Girls</w:t>
            </w:r>
            <w:bookmarkEnd w:id="143"/>
          </w:p>
          <w:p w:rsidRPr="00147627" w:rsidR="00A70919" w:rsidP="004C510C" w:rsidRDefault="00A70919" w14:paraId="700E5D69" w14:textId="5A5358E2">
            <w:pPr>
              <w:pStyle w:val="questtable2"/>
              <w:ind w:left="-100"/>
              <w:rPr>
                <w:b/>
              </w:rPr>
            </w:pPr>
            <w:r w:rsidRPr="00147627">
              <w:rPr>
                <w:b/>
              </w:rPr>
              <w:t>(Under age 15 y</w:t>
            </w:r>
            <w:r>
              <w:rPr>
                <w:b/>
              </w:rPr>
              <w:t>ea</w:t>
            </w:r>
            <w:r w:rsidRPr="00147627">
              <w:rPr>
                <w:b/>
              </w:rPr>
              <w:t>rs)</w:t>
            </w:r>
          </w:p>
        </w:tc>
        <w:tc>
          <w:tcPr>
            <w:tcW w:w="1530" w:type="dxa"/>
          </w:tcPr>
          <w:p w:rsidRPr="00147627" w:rsidR="00A70919" w:rsidP="00105483" w:rsidRDefault="00A70919" w14:paraId="722285DE" w14:textId="77777777">
            <w:pPr>
              <w:pStyle w:val="questtable2"/>
              <w:numPr>
                <w:ilvl w:val="0"/>
                <w:numId w:val="48"/>
              </w:numPr>
              <w:ind w:left="121" w:hanging="180"/>
              <w:rPr>
                <w:b/>
              </w:rPr>
            </w:pPr>
            <w:r w:rsidRPr="00147627">
              <w:rPr>
                <w:b/>
              </w:rPr>
              <w:t>Men</w:t>
            </w:r>
          </w:p>
          <w:p w:rsidRPr="00147627" w:rsidR="00A70919" w:rsidP="004C510C" w:rsidRDefault="00A70919" w14:paraId="31769840" w14:textId="0EA7E6F1">
            <w:pPr>
              <w:pStyle w:val="questtable2"/>
              <w:ind w:left="-59"/>
              <w:rPr>
                <w:b/>
              </w:rPr>
            </w:pPr>
            <w:r w:rsidRPr="00147627">
              <w:rPr>
                <w:b/>
              </w:rPr>
              <w:t>(Age 15 y</w:t>
            </w:r>
            <w:r>
              <w:rPr>
                <w:b/>
              </w:rPr>
              <w:t>ea</w:t>
            </w:r>
            <w:r w:rsidRPr="00147627">
              <w:rPr>
                <w:b/>
              </w:rPr>
              <w:t>rs and older</w:t>
            </w:r>
          </w:p>
        </w:tc>
        <w:tc>
          <w:tcPr>
            <w:tcW w:w="1440" w:type="dxa"/>
          </w:tcPr>
          <w:p w:rsidRPr="00147627" w:rsidR="00A70919" w:rsidP="00105483" w:rsidRDefault="00A70919" w14:paraId="2DBB99CE" w14:textId="77777777">
            <w:pPr>
              <w:pStyle w:val="questtable2"/>
              <w:numPr>
                <w:ilvl w:val="0"/>
                <w:numId w:val="48"/>
              </w:numPr>
              <w:ind w:left="162" w:hanging="180"/>
              <w:rPr>
                <w:b/>
              </w:rPr>
            </w:pPr>
            <w:r w:rsidRPr="00147627">
              <w:rPr>
                <w:b/>
              </w:rPr>
              <w:t>Boys</w:t>
            </w:r>
          </w:p>
          <w:p w:rsidRPr="00147627" w:rsidR="00A70919" w:rsidP="004C510C" w:rsidRDefault="00A70919" w14:paraId="1108436A" w14:textId="51178721">
            <w:pPr>
              <w:pStyle w:val="questtable2"/>
              <w:ind w:left="-18"/>
              <w:rPr>
                <w:b/>
              </w:rPr>
            </w:pPr>
            <w:r w:rsidRPr="00147627">
              <w:rPr>
                <w:b/>
              </w:rPr>
              <w:t>(Under age 15 y</w:t>
            </w:r>
            <w:r>
              <w:rPr>
                <w:b/>
              </w:rPr>
              <w:t>ea</w:t>
            </w:r>
            <w:r w:rsidRPr="00147627">
              <w:rPr>
                <w:b/>
              </w:rPr>
              <w:t>rs)</w:t>
            </w:r>
          </w:p>
        </w:tc>
        <w:tc>
          <w:tcPr>
            <w:tcW w:w="1647" w:type="dxa"/>
          </w:tcPr>
          <w:p w:rsidRPr="00A70919" w:rsidR="00A70919" w:rsidP="00105483" w:rsidRDefault="00A70919" w14:paraId="0D6D91E3" w14:textId="4D8917AB">
            <w:pPr>
              <w:pStyle w:val="questtable2"/>
              <w:numPr>
                <w:ilvl w:val="0"/>
                <w:numId w:val="48"/>
              </w:numPr>
              <w:ind w:left="162" w:hanging="180"/>
              <w:rPr>
                <w:b/>
              </w:rPr>
            </w:pPr>
            <w:r w:rsidRPr="00A70919">
              <w:rPr>
                <w:rFonts w:ascii="Calibri" w:hAnsi="Calibri"/>
                <w:b/>
              </w:rPr>
              <w:t>Young Children (0-4 years)</w:t>
            </w:r>
            <w:r w:rsidRPr="00A70919">
              <w:rPr>
                <w:rStyle w:val="apple-converted-space"/>
                <w:rFonts w:ascii="Calibri" w:hAnsi="Calibri"/>
                <w:b/>
              </w:rPr>
              <w:t> </w:t>
            </w:r>
          </w:p>
        </w:tc>
      </w:tr>
      <w:tr w:rsidR="00A70919" w:rsidTr="00A70919" w14:paraId="4B5D83B5" w14:textId="3F827906">
        <w:trPr>
          <w:trHeight w:val="278"/>
        </w:trPr>
        <w:tc>
          <w:tcPr>
            <w:tcW w:w="8797" w:type="dxa"/>
            <w:gridSpan w:val="6"/>
          </w:tcPr>
          <w:p w:rsidRPr="008370D4" w:rsidR="00A70919" w:rsidP="008370D4" w:rsidRDefault="00A70919" w14:paraId="1EFF8351" w14:textId="77777777">
            <w:pPr>
              <w:pStyle w:val="questtable2"/>
              <w:rPr>
                <w:b/>
              </w:rPr>
            </w:pPr>
            <w:r w:rsidRPr="008370D4">
              <w:rPr>
                <w:b/>
              </w:rPr>
              <w:t>In the last 12 months, how many [PEOPLE] have experienced…</w:t>
            </w:r>
          </w:p>
        </w:tc>
        <w:tc>
          <w:tcPr>
            <w:tcW w:w="1647" w:type="dxa"/>
          </w:tcPr>
          <w:p w:rsidRPr="008370D4" w:rsidR="00A70919" w:rsidP="008370D4" w:rsidRDefault="00A70919" w14:paraId="0B69A091" w14:textId="77777777">
            <w:pPr>
              <w:pStyle w:val="questtable2"/>
              <w:rPr>
                <w:b/>
              </w:rPr>
            </w:pPr>
          </w:p>
        </w:tc>
      </w:tr>
      <w:tr w:rsidR="00A70919" w:rsidTr="006E4432" w14:paraId="7F62DEC2" w14:textId="6E4195CB">
        <w:tc>
          <w:tcPr>
            <w:tcW w:w="517" w:type="dxa"/>
          </w:tcPr>
          <w:p w:rsidR="00A70919" w:rsidP="00A70919" w:rsidRDefault="00A70919" w14:paraId="5D9282F4" w14:textId="77777777">
            <w:pPr>
              <w:pStyle w:val="SectionHeading"/>
              <w:numPr>
                <w:ilvl w:val="1"/>
                <w:numId w:val="3"/>
              </w:numPr>
            </w:pPr>
            <w:bookmarkStart w:name="_Ref472590752" w:id="144"/>
          </w:p>
        </w:tc>
        <w:bookmarkEnd w:id="144"/>
        <w:tc>
          <w:tcPr>
            <w:tcW w:w="2250" w:type="dxa"/>
          </w:tcPr>
          <w:p w:rsidR="00A70919" w:rsidP="00A70919" w:rsidRDefault="00A70919" w14:paraId="58B6C06D" w14:textId="77777777">
            <w:pPr>
              <w:pStyle w:val="questtable2"/>
            </w:pPr>
            <w:r>
              <w:t>Poisoning from liquid fuel</w:t>
            </w:r>
          </w:p>
        </w:tc>
        <w:tc>
          <w:tcPr>
            <w:tcW w:w="1620" w:type="dxa"/>
            <w:vAlign w:val="center"/>
          </w:tcPr>
          <w:p w:rsidRPr="008370D4" w:rsidR="00A70919" w:rsidP="00A70919" w:rsidRDefault="00A70919" w14:paraId="7601041D" w14:textId="77777777">
            <w:pPr>
              <w:jc w:val="center"/>
              <w:rPr>
                <w:sz w:val="18"/>
                <w:szCs w:val="18"/>
              </w:rPr>
            </w:pPr>
            <w:r w:rsidRPr="008370D4">
              <w:rPr>
                <w:sz w:val="18"/>
                <w:szCs w:val="18"/>
              </w:rPr>
              <w:t>|__|__|__| people</w:t>
            </w:r>
          </w:p>
        </w:tc>
        <w:tc>
          <w:tcPr>
            <w:tcW w:w="1440" w:type="dxa"/>
            <w:vAlign w:val="center"/>
          </w:tcPr>
          <w:p w:rsidRPr="008370D4" w:rsidR="00A70919" w:rsidP="00A70919" w:rsidRDefault="00A70919" w14:paraId="2007C9AB" w14:textId="77777777">
            <w:pPr>
              <w:jc w:val="center"/>
              <w:rPr>
                <w:sz w:val="18"/>
                <w:szCs w:val="18"/>
              </w:rPr>
            </w:pPr>
            <w:r w:rsidRPr="008370D4">
              <w:rPr>
                <w:sz w:val="18"/>
                <w:szCs w:val="18"/>
              </w:rPr>
              <w:t>|__|__|__| people</w:t>
            </w:r>
          </w:p>
        </w:tc>
        <w:tc>
          <w:tcPr>
            <w:tcW w:w="1530" w:type="dxa"/>
            <w:vAlign w:val="center"/>
          </w:tcPr>
          <w:p w:rsidRPr="008370D4" w:rsidR="00A70919" w:rsidP="00A70919" w:rsidRDefault="00A70919" w14:paraId="65D065C8" w14:textId="77777777">
            <w:pPr>
              <w:jc w:val="center"/>
              <w:rPr>
                <w:sz w:val="18"/>
                <w:szCs w:val="18"/>
              </w:rPr>
            </w:pPr>
            <w:r w:rsidRPr="008370D4">
              <w:rPr>
                <w:sz w:val="18"/>
                <w:szCs w:val="18"/>
              </w:rPr>
              <w:t>|__|__|__| people</w:t>
            </w:r>
          </w:p>
        </w:tc>
        <w:tc>
          <w:tcPr>
            <w:tcW w:w="1440" w:type="dxa"/>
            <w:vAlign w:val="center"/>
          </w:tcPr>
          <w:p w:rsidRPr="008370D4" w:rsidR="00A70919" w:rsidP="00A70919" w:rsidRDefault="00A70919" w14:paraId="06DDA07F" w14:textId="77777777">
            <w:pPr>
              <w:jc w:val="center"/>
              <w:rPr>
                <w:sz w:val="18"/>
                <w:szCs w:val="18"/>
              </w:rPr>
            </w:pPr>
            <w:r w:rsidRPr="008370D4">
              <w:rPr>
                <w:sz w:val="18"/>
                <w:szCs w:val="18"/>
              </w:rPr>
              <w:t>|__|__|__| people</w:t>
            </w:r>
          </w:p>
        </w:tc>
        <w:tc>
          <w:tcPr>
            <w:tcW w:w="1647" w:type="dxa"/>
            <w:vAlign w:val="center"/>
          </w:tcPr>
          <w:p w:rsidRPr="008370D4" w:rsidR="00A70919" w:rsidP="00A70919" w:rsidRDefault="00A70919" w14:paraId="651C72A6" w14:textId="7A49500D">
            <w:pPr>
              <w:jc w:val="center"/>
              <w:rPr>
                <w:sz w:val="18"/>
                <w:szCs w:val="18"/>
              </w:rPr>
            </w:pPr>
            <w:r w:rsidRPr="008370D4">
              <w:rPr>
                <w:sz w:val="18"/>
                <w:szCs w:val="18"/>
              </w:rPr>
              <w:t>|__|__|__| people</w:t>
            </w:r>
          </w:p>
        </w:tc>
      </w:tr>
      <w:tr w:rsidR="00A70919" w:rsidTr="006E4432" w14:paraId="012D4CD2" w14:textId="0F672559">
        <w:tc>
          <w:tcPr>
            <w:tcW w:w="517" w:type="dxa"/>
          </w:tcPr>
          <w:p w:rsidR="00A70919" w:rsidP="00A70919" w:rsidRDefault="00A70919" w14:paraId="0F08A247" w14:textId="77777777">
            <w:pPr>
              <w:pStyle w:val="SectionHeading"/>
              <w:numPr>
                <w:ilvl w:val="1"/>
                <w:numId w:val="3"/>
              </w:numPr>
            </w:pPr>
          </w:p>
        </w:tc>
        <w:tc>
          <w:tcPr>
            <w:tcW w:w="2250" w:type="dxa"/>
          </w:tcPr>
          <w:p w:rsidR="00A70919" w:rsidP="00A70919" w:rsidRDefault="00A70919" w14:paraId="5946438D" w14:textId="77777777">
            <w:pPr>
              <w:pStyle w:val="questtable2"/>
            </w:pPr>
            <w:r>
              <w:t>Burns related to cooking or heating or fuel</w:t>
            </w:r>
          </w:p>
        </w:tc>
        <w:tc>
          <w:tcPr>
            <w:tcW w:w="1620" w:type="dxa"/>
            <w:vAlign w:val="center"/>
          </w:tcPr>
          <w:p w:rsidR="00A70919" w:rsidP="00A70919" w:rsidRDefault="00A70919" w14:paraId="63606082" w14:textId="77777777">
            <w:pPr>
              <w:jc w:val="center"/>
              <w:rPr>
                <w:sz w:val="18"/>
                <w:szCs w:val="18"/>
              </w:rPr>
            </w:pPr>
            <w:r w:rsidRPr="008370D4">
              <w:rPr>
                <w:sz w:val="18"/>
                <w:szCs w:val="18"/>
              </w:rPr>
              <w:t>|__|__|__| people</w:t>
            </w:r>
          </w:p>
          <w:p w:rsidRPr="008370D4" w:rsidR="009C4877" w:rsidP="00A70919" w:rsidRDefault="009C4877" w14:paraId="779A562E" w14:textId="54909AED">
            <w:pPr>
              <w:jc w:val="center"/>
              <w:rPr>
                <w:sz w:val="18"/>
                <w:szCs w:val="18"/>
              </w:rPr>
            </w:pPr>
            <w:r>
              <w:rPr>
                <w:sz w:val="18"/>
                <w:szCs w:val="18"/>
              </w:rPr>
              <w:t xml:space="preserve">If 0 </w:t>
            </w:r>
            <w:r w:rsidRPr="00E031DE">
              <w:rPr>
                <w:b/>
                <w:sz w:val="18"/>
                <w:szCs w:val="18"/>
              </w:rPr>
              <w:sym w:font="Wingdings" w:char="F0E0"/>
            </w:r>
            <w:r w:rsidRPr="00E031DE">
              <w:rPr>
                <w:b/>
                <w:sz w:val="18"/>
                <w:szCs w:val="18"/>
              </w:rPr>
              <w:fldChar w:fldCharType="begin"/>
            </w:r>
            <w:r w:rsidRPr="00E031DE">
              <w:rPr>
                <w:b/>
                <w:sz w:val="18"/>
                <w:szCs w:val="18"/>
              </w:rPr>
              <w:instrText xml:space="preserve"> REF _Ref475518113 \r \h </w:instrText>
            </w:r>
            <w:r w:rsidR="00D72D6F">
              <w:rPr>
                <w:b/>
                <w:sz w:val="18"/>
                <w:szCs w:val="18"/>
              </w:rPr>
              <w:instrText xml:space="preserve"> \* MERGEFORMAT </w:instrText>
            </w:r>
            <w:r w:rsidRPr="00E031DE">
              <w:rPr>
                <w:b/>
                <w:sz w:val="18"/>
                <w:szCs w:val="18"/>
              </w:rPr>
            </w:r>
            <w:r w:rsidRPr="00E031DE">
              <w:rPr>
                <w:b/>
                <w:sz w:val="18"/>
                <w:szCs w:val="18"/>
              </w:rPr>
              <w:fldChar w:fldCharType="separate"/>
            </w:r>
            <w:r w:rsidR="0051454F">
              <w:rPr>
                <w:b/>
                <w:sz w:val="18"/>
                <w:szCs w:val="18"/>
              </w:rPr>
              <w:t>S.9</w:t>
            </w:r>
            <w:r w:rsidRPr="00E031DE">
              <w:rPr>
                <w:b/>
                <w:sz w:val="18"/>
                <w:szCs w:val="18"/>
              </w:rPr>
              <w:fldChar w:fldCharType="end"/>
            </w:r>
          </w:p>
        </w:tc>
        <w:tc>
          <w:tcPr>
            <w:tcW w:w="1440" w:type="dxa"/>
            <w:vAlign w:val="center"/>
          </w:tcPr>
          <w:p w:rsidR="00A70919" w:rsidP="00A70919" w:rsidRDefault="00A70919" w14:paraId="2B99ADDB" w14:textId="77777777">
            <w:pPr>
              <w:jc w:val="center"/>
              <w:rPr>
                <w:sz w:val="18"/>
                <w:szCs w:val="18"/>
              </w:rPr>
            </w:pPr>
            <w:r w:rsidRPr="008370D4">
              <w:rPr>
                <w:sz w:val="18"/>
                <w:szCs w:val="18"/>
              </w:rPr>
              <w:t>|__|__|__| people</w:t>
            </w:r>
          </w:p>
          <w:p w:rsidRPr="008370D4" w:rsidR="009C4877" w:rsidP="00A70919" w:rsidRDefault="009C4877" w14:paraId="76E91A5E" w14:textId="4A9466A4">
            <w:pPr>
              <w:jc w:val="center"/>
              <w:rPr>
                <w:sz w:val="18"/>
                <w:szCs w:val="18"/>
              </w:rPr>
            </w:pPr>
            <w:r>
              <w:rPr>
                <w:sz w:val="18"/>
                <w:szCs w:val="18"/>
              </w:rPr>
              <w:t xml:space="preserve">If 0 </w:t>
            </w:r>
            <w:r w:rsidRPr="00E031DE">
              <w:rPr>
                <w:b/>
                <w:sz w:val="18"/>
                <w:szCs w:val="18"/>
              </w:rPr>
              <w:sym w:font="Wingdings" w:char="F0E0"/>
            </w:r>
            <w:r w:rsidRPr="00E031DE">
              <w:rPr>
                <w:b/>
                <w:sz w:val="18"/>
                <w:szCs w:val="18"/>
              </w:rPr>
              <w:fldChar w:fldCharType="begin"/>
            </w:r>
            <w:r w:rsidRPr="00E031DE">
              <w:rPr>
                <w:b/>
                <w:sz w:val="18"/>
                <w:szCs w:val="18"/>
              </w:rPr>
              <w:instrText xml:space="preserve"> REF _Ref475518113 \r \h </w:instrText>
            </w:r>
            <w:r w:rsidR="00D72D6F">
              <w:rPr>
                <w:b/>
                <w:sz w:val="18"/>
                <w:szCs w:val="18"/>
              </w:rPr>
              <w:instrText xml:space="preserve"> \* MERGEFORMAT </w:instrText>
            </w:r>
            <w:r w:rsidRPr="00E031DE">
              <w:rPr>
                <w:b/>
                <w:sz w:val="18"/>
                <w:szCs w:val="18"/>
              </w:rPr>
            </w:r>
            <w:r w:rsidRPr="00E031DE">
              <w:rPr>
                <w:b/>
                <w:sz w:val="18"/>
                <w:szCs w:val="18"/>
              </w:rPr>
              <w:fldChar w:fldCharType="separate"/>
            </w:r>
            <w:r w:rsidR="0051454F">
              <w:rPr>
                <w:b/>
                <w:sz w:val="18"/>
                <w:szCs w:val="18"/>
              </w:rPr>
              <w:t>S.9</w:t>
            </w:r>
            <w:r w:rsidRPr="00E031DE">
              <w:rPr>
                <w:b/>
                <w:sz w:val="18"/>
                <w:szCs w:val="18"/>
              </w:rPr>
              <w:fldChar w:fldCharType="end"/>
            </w:r>
          </w:p>
        </w:tc>
        <w:tc>
          <w:tcPr>
            <w:tcW w:w="1530" w:type="dxa"/>
            <w:vAlign w:val="center"/>
          </w:tcPr>
          <w:p w:rsidR="00A70919" w:rsidP="00A70919" w:rsidRDefault="00A70919" w14:paraId="5AA89448" w14:textId="77777777">
            <w:pPr>
              <w:jc w:val="center"/>
              <w:rPr>
                <w:sz w:val="18"/>
                <w:szCs w:val="18"/>
              </w:rPr>
            </w:pPr>
            <w:r w:rsidRPr="008370D4">
              <w:rPr>
                <w:sz w:val="18"/>
                <w:szCs w:val="18"/>
              </w:rPr>
              <w:t>|__|__|__| people</w:t>
            </w:r>
          </w:p>
          <w:p w:rsidRPr="008370D4" w:rsidR="009C4877" w:rsidP="00A70919" w:rsidRDefault="009C4877" w14:paraId="67A58B7F" w14:textId="3A3274AD">
            <w:pPr>
              <w:jc w:val="center"/>
              <w:rPr>
                <w:sz w:val="18"/>
                <w:szCs w:val="18"/>
              </w:rPr>
            </w:pPr>
            <w:r>
              <w:rPr>
                <w:sz w:val="18"/>
                <w:szCs w:val="18"/>
              </w:rPr>
              <w:t xml:space="preserve">If 0 </w:t>
            </w:r>
            <w:r w:rsidRPr="00E031DE">
              <w:rPr>
                <w:b/>
                <w:sz w:val="18"/>
                <w:szCs w:val="18"/>
              </w:rPr>
              <w:sym w:font="Wingdings" w:char="F0E0"/>
            </w:r>
            <w:r w:rsidRPr="00E031DE">
              <w:rPr>
                <w:b/>
                <w:sz w:val="18"/>
                <w:szCs w:val="18"/>
              </w:rPr>
              <w:fldChar w:fldCharType="begin"/>
            </w:r>
            <w:r w:rsidRPr="00E031DE">
              <w:rPr>
                <w:b/>
                <w:sz w:val="18"/>
                <w:szCs w:val="18"/>
              </w:rPr>
              <w:instrText xml:space="preserve"> REF _Ref475518113 \r \h </w:instrText>
            </w:r>
            <w:r w:rsidR="00D72D6F">
              <w:rPr>
                <w:b/>
                <w:sz w:val="18"/>
                <w:szCs w:val="18"/>
              </w:rPr>
              <w:instrText xml:space="preserve"> \* MERGEFORMAT </w:instrText>
            </w:r>
            <w:r w:rsidRPr="00E031DE">
              <w:rPr>
                <w:b/>
                <w:sz w:val="18"/>
                <w:szCs w:val="18"/>
              </w:rPr>
            </w:r>
            <w:r w:rsidRPr="00E031DE">
              <w:rPr>
                <w:b/>
                <w:sz w:val="18"/>
                <w:szCs w:val="18"/>
              </w:rPr>
              <w:fldChar w:fldCharType="separate"/>
            </w:r>
            <w:r w:rsidR="0051454F">
              <w:rPr>
                <w:b/>
                <w:sz w:val="18"/>
                <w:szCs w:val="18"/>
              </w:rPr>
              <w:t>S.9</w:t>
            </w:r>
            <w:r w:rsidRPr="00E031DE">
              <w:rPr>
                <w:b/>
                <w:sz w:val="18"/>
                <w:szCs w:val="18"/>
              </w:rPr>
              <w:fldChar w:fldCharType="end"/>
            </w:r>
          </w:p>
        </w:tc>
        <w:tc>
          <w:tcPr>
            <w:tcW w:w="1440" w:type="dxa"/>
            <w:vAlign w:val="center"/>
          </w:tcPr>
          <w:p w:rsidR="00A70919" w:rsidP="00A70919" w:rsidRDefault="00A70919" w14:paraId="2FFCAFC4" w14:textId="77777777">
            <w:pPr>
              <w:jc w:val="center"/>
              <w:rPr>
                <w:sz w:val="18"/>
                <w:szCs w:val="18"/>
              </w:rPr>
            </w:pPr>
            <w:r w:rsidRPr="008370D4">
              <w:rPr>
                <w:sz w:val="18"/>
                <w:szCs w:val="18"/>
              </w:rPr>
              <w:t>|__|__|__| people</w:t>
            </w:r>
          </w:p>
          <w:p w:rsidRPr="008370D4" w:rsidR="009C4877" w:rsidP="00A70919" w:rsidRDefault="009C4877" w14:paraId="54E57102" w14:textId="3CB2D52F">
            <w:pPr>
              <w:jc w:val="center"/>
              <w:rPr>
                <w:sz w:val="18"/>
                <w:szCs w:val="18"/>
              </w:rPr>
            </w:pPr>
            <w:r>
              <w:rPr>
                <w:sz w:val="18"/>
                <w:szCs w:val="18"/>
              </w:rPr>
              <w:t xml:space="preserve">If 0 </w:t>
            </w:r>
            <w:r w:rsidRPr="00E031DE">
              <w:rPr>
                <w:b/>
                <w:sz w:val="18"/>
                <w:szCs w:val="18"/>
              </w:rPr>
              <w:sym w:font="Wingdings" w:char="F0E0"/>
            </w:r>
            <w:r w:rsidRPr="00E031DE">
              <w:rPr>
                <w:b/>
                <w:sz w:val="18"/>
                <w:szCs w:val="18"/>
              </w:rPr>
              <w:fldChar w:fldCharType="begin"/>
            </w:r>
            <w:r w:rsidRPr="00E031DE">
              <w:rPr>
                <w:b/>
                <w:sz w:val="18"/>
                <w:szCs w:val="18"/>
              </w:rPr>
              <w:instrText xml:space="preserve"> REF _Ref475518113 \r \h </w:instrText>
            </w:r>
            <w:r w:rsidR="00D72D6F">
              <w:rPr>
                <w:b/>
                <w:sz w:val="18"/>
                <w:szCs w:val="18"/>
              </w:rPr>
              <w:instrText xml:space="preserve"> \* MERGEFORMAT </w:instrText>
            </w:r>
            <w:r w:rsidRPr="00E031DE">
              <w:rPr>
                <w:b/>
                <w:sz w:val="18"/>
                <w:szCs w:val="18"/>
              </w:rPr>
            </w:r>
            <w:r w:rsidRPr="00E031DE">
              <w:rPr>
                <w:b/>
                <w:sz w:val="18"/>
                <w:szCs w:val="18"/>
              </w:rPr>
              <w:fldChar w:fldCharType="separate"/>
            </w:r>
            <w:r w:rsidR="0051454F">
              <w:rPr>
                <w:b/>
                <w:sz w:val="18"/>
                <w:szCs w:val="18"/>
              </w:rPr>
              <w:t>S.9</w:t>
            </w:r>
            <w:r w:rsidRPr="00E031DE">
              <w:rPr>
                <w:b/>
                <w:sz w:val="18"/>
                <w:szCs w:val="18"/>
              </w:rPr>
              <w:fldChar w:fldCharType="end"/>
            </w:r>
          </w:p>
        </w:tc>
        <w:tc>
          <w:tcPr>
            <w:tcW w:w="1647" w:type="dxa"/>
            <w:vAlign w:val="center"/>
          </w:tcPr>
          <w:p w:rsidR="00A70919" w:rsidP="00A70919" w:rsidRDefault="00A70919" w14:paraId="62ADD996" w14:textId="77777777">
            <w:pPr>
              <w:jc w:val="center"/>
              <w:rPr>
                <w:sz w:val="18"/>
                <w:szCs w:val="18"/>
              </w:rPr>
            </w:pPr>
            <w:r w:rsidRPr="008370D4">
              <w:rPr>
                <w:sz w:val="18"/>
                <w:szCs w:val="18"/>
              </w:rPr>
              <w:t>|__|__|__| people</w:t>
            </w:r>
          </w:p>
          <w:p w:rsidRPr="008370D4" w:rsidR="009C4877" w:rsidP="00A70919" w:rsidRDefault="009C4877" w14:paraId="03106F0C" w14:textId="33A938BA">
            <w:pPr>
              <w:jc w:val="center"/>
              <w:rPr>
                <w:sz w:val="18"/>
                <w:szCs w:val="18"/>
              </w:rPr>
            </w:pPr>
            <w:r>
              <w:rPr>
                <w:sz w:val="18"/>
                <w:szCs w:val="18"/>
              </w:rPr>
              <w:t xml:space="preserve">If 0 </w:t>
            </w:r>
            <w:r w:rsidRPr="00E031DE">
              <w:rPr>
                <w:b/>
                <w:sz w:val="18"/>
                <w:szCs w:val="18"/>
              </w:rPr>
              <w:sym w:font="Wingdings" w:char="F0E0"/>
            </w:r>
            <w:r w:rsidRPr="00E031DE">
              <w:rPr>
                <w:b/>
                <w:sz w:val="18"/>
                <w:szCs w:val="18"/>
              </w:rPr>
              <w:fldChar w:fldCharType="begin"/>
            </w:r>
            <w:r w:rsidRPr="00E031DE">
              <w:rPr>
                <w:b/>
                <w:sz w:val="18"/>
                <w:szCs w:val="18"/>
              </w:rPr>
              <w:instrText xml:space="preserve"> REF _Ref475518113 \r \h </w:instrText>
            </w:r>
            <w:r w:rsidR="00D72D6F">
              <w:rPr>
                <w:b/>
                <w:sz w:val="18"/>
                <w:szCs w:val="18"/>
              </w:rPr>
              <w:instrText xml:space="preserve"> \* MERGEFORMAT </w:instrText>
            </w:r>
            <w:r w:rsidRPr="00E031DE">
              <w:rPr>
                <w:b/>
                <w:sz w:val="18"/>
                <w:szCs w:val="18"/>
              </w:rPr>
            </w:r>
            <w:r w:rsidRPr="00E031DE">
              <w:rPr>
                <w:b/>
                <w:sz w:val="18"/>
                <w:szCs w:val="18"/>
              </w:rPr>
              <w:fldChar w:fldCharType="separate"/>
            </w:r>
            <w:r w:rsidR="0051454F">
              <w:rPr>
                <w:b/>
                <w:sz w:val="18"/>
                <w:szCs w:val="18"/>
              </w:rPr>
              <w:t>S.9</w:t>
            </w:r>
            <w:r w:rsidRPr="00E031DE">
              <w:rPr>
                <w:b/>
                <w:sz w:val="18"/>
                <w:szCs w:val="18"/>
              </w:rPr>
              <w:fldChar w:fldCharType="end"/>
            </w:r>
          </w:p>
        </w:tc>
      </w:tr>
      <w:tr w:rsidR="00A70919" w:rsidTr="006E4432" w14:paraId="5A69C591" w14:textId="2880DD2D">
        <w:tc>
          <w:tcPr>
            <w:tcW w:w="517" w:type="dxa"/>
          </w:tcPr>
          <w:p w:rsidR="00A70919" w:rsidP="00A70919" w:rsidRDefault="00A70919" w14:paraId="3BEBC464" w14:textId="77777777">
            <w:pPr>
              <w:pStyle w:val="SectionHeading"/>
              <w:numPr>
                <w:ilvl w:val="1"/>
                <w:numId w:val="3"/>
              </w:numPr>
            </w:pPr>
          </w:p>
        </w:tc>
        <w:tc>
          <w:tcPr>
            <w:tcW w:w="2250" w:type="dxa"/>
          </w:tcPr>
          <w:p w:rsidR="00A70919" w:rsidP="00A70919" w:rsidRDefault="00A70919" w14:paraId="5EDA0645" w14:textId="1C31DF8E">
            <w:pPr>
              <w:pStyle w:val="questtable2"/>
            </w:pPr>
            <w:r>
              <w:t>Of the burns related to fuel--Burns that required a visit to the clinic/hospital</w:t>
            </w:r>
          </w:p>
        </w:tc>
        <w:tc>
          <w:tcPr>
            <w:tcW w:w="1620" w:type="dxa"/>
            <w:vAlign w:val="center"/>
          </w:tcPr>
          <w:p w:rsidRPr="008370D4" w:rsidR="00A70919" w:rsidP="00A70919" w:rsidRDefault="00A70919" w14:paraId="6D2F6C04" w14:textId="561D5813">
            <w:pPr>
              <w:jc w:val="center"/>
              <w:rPr>
                <w:sz w:val="18"/>
                <w:szCs w:val="18"/>
              </w:rPr>
            </w:pPr>
            <w:r w:rsidRPr="008370D4">
              <w:rPr>
                <w:sz w:val="18"/>
                <w:szCs w:val="18"/>
              </w:rPr>
              <w:t>|__|__|__| people</w:t>
            </w:r>
          </w:p>
        </w:tc>
        <w:tc>
          <w:tcPr>
            <w:tcW w:w="1440" w:type="dxa"/>
            <w:vAlign w:val="center"/>
          </w:tcPr>
          <w:p w:rsidRPr="008370D4" w:rsidR="00A70919" w:rsidP="00A70919" w:rsidRDefault="00A70919" w14:paraId="4F4FC552" w14:textId="3EC8AD70">
            <w:pPr>
              <w:jc w:val="center"/>
              <w:rPr>
                <w:sz w:val="18"/>
                <w:szCs w:val="18"/>
              </w:rPr>
            </w:pPr>
            <w:r w:rsidRPr="008370D4">
              <w:rPr>
                <w:sz w:val="18"/>
                <w:szCs w:val="18"/>
              </w:rPr>
              <w:t>|__|__|__| people</w:t>
            </w:r>
          </w:p>
        </w:tc>
        <w:tc>
          <w:tcPr>
            <w:tcW w:w="1530" w:type="dxa"/>
            <w:vAlign w:val="center"/>
          </w:tcPr>
          <w:p w:rsidRPr="008370D4" w:rsidR="00A70919" w:rsidP="00A70919" w:rsidRDefault="00A70919" w14:paraId="4251BBF9" w14:textId="33B2880A">
            <w:pPr>
              <w:jc w:val="center"/>
              <w:rPr>
                <w:sz w:val="18"/>
                <w:szCs w:val="18"/>
              </w:rPr>
            </w:pPr>
            <w:r w:rsidRPr="008370D4">
              <w:rPr>
                <w:sz w:val="18"/>
                <w:szCs w:val="18"/>
              </w:rPr>
              <w:t>|__|__|__| people</w:t>
            </w:r>
          </w:p>
        </w:tc>
        <w:tc>
          <w:tcPr>
            <w:tcW w:w="1440" w:type="dxa"/>
            <w:vAlign w:val="center"/>
          </w:tcPr>
          <w:p w:rsidRPr="008370D4" w:rsidR="00A70919" w:rsidP="00A70919" w:rsidRDefault="00A70919" w14:paraId="54A5097C" w14:textId="6319C61E">
            <w:pPr>
              <w:jc w:val="center"/>
              <w:rPr>
                <w:sz w:val="18"/>
                <w:szCs w:val="18"/>
              </w:rPr>
            </w:pPr>
            <w:r w:rsidRPr="008370D4">
              <w:rPr>
                <w:sz w:val="18"/>
                <w:szCs w:val="18"/>
              </w:rPr>
              <w:t>|__|__|__| people</w:t>
            </w:r>
          </w:p>
        </w:tc>
        <w:tc>
          <w:tcPr>
            <w:tcW w:w="1647" w:type="dxa"/>
            <w:vAlign w:val="center"/>
          </w:tcPr>
          <w:p w:rsidRPr="008370D4" w:rsidR="00A70919" w:rsidP="00A70919" w:rsidRDefault="00A70919" w14:paraId="72B1DB91" w14:textId="7B9FEA77">
            <w:pPr>
              <w:jc w:val="center"/>
              <w:rPr>
                <w:sz w:val="18"/>
                <w:szCs w:val="18"/>
              </w:rPr>
            </w:pPr>
            <w:r w:rsidRPr="008370D4">
              <w:rPr>
                <w:sz w:val="18"/>
                <w:szCs w:val="18"/>
              </w:rPr>
              <w:t>|__|__|__| people</w:t>
            </w:r>
          </w:p>
        </w:tc>
      </w:tr>
      <w:tr w:rsidR="00A70919" w:rsidTr="006E4432" w14:paraId="2CD281D8" w14:textId="2C4140D0">
        <w:tc>
          <w:tcPr>
            <w:tcW w:w="517" w:type="dxa"/>
          </w:tcPr>
          <w:p w:rsidR="00A70919" w:rsidP="00A70919" w:rsidRDefault="00A70919" w14:paraId="41E8C7C4" w14:textId="77777777">
            <w:pPr>
              <w:pStyle w:val="SectionHeading"/>
              <w:numPr>
                <w:ilvl w:val="1"/>
                <w:numId w:val="3"/>
              </w:numPr>
            </w:pPr>
            <w:bookmarkStart w:name="_Ref475518113" w:id="145"/>
          </w:p>
        </w:tc>
        <w:bookmarkEnd w:id="145"/>
        <w:tc>
          <w:tcPr>
            <w:tcW w:w="2250" w:type="dxa"/>
          </w:tcPr>
          <w:p w:rsidR="00A70919" w:rsidP="00A70919" w:rsidRDefault="00A70919" w14:paraId="1A447BE1" w14:textId="77777777">
            <w:pPr>
              <w:pStyle w:val="questtable2"/>
            </w:pPr>
            <w:r>
              <w:t>Back or neck problems from carrying fuel for cooking/heating</w:t>
            </w:r>
          </w:p>
        </w:tc>
        <w:tc>
          <w:tcPr>
            <w:tcW w:w="1620" w:type="dxa"/>
            <w:vAlign w:val="center"/>
          </w:tcPr>
          <w:p w:rsidRPr="008370D4" w:rsidR="00A70919" w:rsidP="00A70919" w:rsidRDefault="00A70919" w14:paraId="5051253A" w14:textId="77777777">
            <w:pPr>
              <w:jc w:val="center"/>
              <w:rPr>
                <w:sz w:val="18"/>
                <w:szCs w:val="18"/>
              </w:rPr>
            </w:pPr>
            <w:r w:rsidRPr="008370D4">
              <w:rPr>
                <w:sz w:val="18"/>
                <w:szCs w:val="18"/>
              </w:rPr>
              <w:t>|__|__|__| people</w:t>
            </w:r>
          </w:p>
        </w:tc>
        <w:tc>
          <w:tcPr>
            <w:tcW w:w="1440" w:type="dxa"/>
            <w:vAlign w:val="center"/>
          </w:tcPr>
          <w:p w:rsidRPr="008370D4" w:rsidR="00A70919" w:rsidP="00A70919" w:rsidRDefault="00A70919" w14:paraId="540E0EA4" w14:textId="77777777">
            <w:pPr>
              <w:jc w:val="center"/>
              <w:rPr>
                <w:sz w:val="18"/>
                <w:szCs w:val="18"/>
              </w:rPr>
            </w:pPr>
            <w:r w:rsidRPr="008370D4">
              <w:rPr>
                <w:sz w:val="18"/>
                <w:szCs w:val="18"/>
              </w:rPr>
              <w:t>|__|__|__| people</w:t>
            </w:r>
          </w:p>
        </w:tc>
        <w:tc>
          <w:tcPr>
            <w:tcW w:w="1530" w:type="dxa"/>
            <w:vAlign w:val="center"/>
          </w:tcPr>
          <w:p w:rsidRPr="008370D4" w:rsidR="00A70919" w:rsidP="00A70919" w:rsidRDefault="00A70919" w14:paraId="3A548AFC" w14:textId="77777777">
            <w:pPr>
              <w:jc w:val="center"/>
              <w:rPr>
                <w:sz w:val="18"/>
                <w:szCs w:val="18"/>
              </w:rPr>
            </w:pPr>
            <w:r w:rsidRPr="008370D4">
              <w:rPr>
                <w:sz w:val="18"/>
                <w:szCs w:val="18"/>
              </w:rPr>
              <w:t>|__|__|__| people</w:t>
            </w:r>
          </w:p>
        </w:tc>
        <w:tc>
          <w:tcPr>
            <w:tcW w:w="1440" w:type="dxa"/>
            <w:vAlign w:val="center"/>
          </w:tcPr>
          <w:p w:rsidRPr="008370D4" w:rsidR="00A70919" w:rsidP="00A70919" w:rsidRDefault="00A70919" w14:paraId="5864C47B" w14:textId="77777777">
            <w:pPr>
              <w:jc w:val="center"/>
              <w:rPr>
                <w:sz w:val="18"/>
                <w:szCs w:val="18"/>
              </w:rPr>
            </w:pPr>
            <w:r w:rsidRPr="008370D4">
              <w:rPr>
                <w:sz w:val="18"/>
                <w:szCs w:val="18"/>
              </w:rPr>
              <w:t>|__|__|__| people</w:t>
            </w:r>
          </w:p>
        </w:tc>
        <w:tc>
          <w:tcPr>
            <w:tcW w:w="1647" w:type="dxa"/>
            <w:vAlign w:val="center"/>
          </w:tcPr>
          <w:p w:rsidRPr="008370D4" w:rsidR="00A70919" w:rsidP="00A70919" w:rsidRDefault="00A70919" w14:paraId="5E603E35" w14:textId="40F2C779">
            <w:pPr>
              <w:jc w:val="center"/>
              <w:rPr>
                <w:sz w:val="18"/>
                <w:szCs w:val="18"/>
              </w:rPr>
            </w:pPr>
            <w:r w:rsidRPr="008370D4">
              <w:rPr>
                <w:sz w:val="18"/>
                <w:szCs w:val="18"/>
              </w:rPr>
              <w:t>|__|__|__| people</w:t>
            </w:r>
          </w:p>
        </w:tc>
      </w:tr>
      <w:tr w:rsidR="00A70919" w:rsidTr="006E4432" w14:paraId="1A63CE2E" w14:textId="2D3F5E82">
        <w:tc>
          <w:tcPr>
            <w:tcW w:w="517" w:type="dxa"/>
          </w:tcPr>
          <w:p w:rsidR="00A70919" w:rsidP="00A70919" w:rsidRDefault="00A70919" w14:paraId="196F55CB" w14:textId="77777777">
            <w:pPr>
              <w:pStyle w:val="SectionHeading"/>
              <w:numPr>
                <w:ilvl w:val="1"/>
                <w:numId w:val="3"/>
              </w:numPr>
            </w:pPr>
          </w:p>
        </w:tc>
        <w:tc>
          <w:tcPr>
            <w:tcW w:w="2250" w:type="dxa"/>
          </w:tcPr>
          <w:p w:rsidR="00A70919" w:rsidP="00A70919" w:rsidRDefault="00A70919" w14:paraId="5F3B0DA2" w14:textId="73492BBD">
            <w:pPr>
              <w:pStyle w:val="questtable2"/>
            </w:pPr>
            <w:r>
              <w:t>Electrical injuries (e.g. shocks) that prevent attendance in school/work</w:t>
            </w:r>
          </w:p>
        </w:tc>
        <w:tc>
          <w:tcPr>
            <w:tcW w:w="1620" w:type="dxa"/>
            <w:vAlign w:val="center"/>
          </w:tcPr>
          <w:p w:rsidRPr="008370D4" w:rsidR="00A70919" w:rsidP="00A70919" w:rsidRDefault="00A70919" w14:paraId="7786E53A" w14:textId="6CA5A601">
            <w:pPr>
              <w:jc w:val="center"/>
              <w:rPr>
                <w:sz w:val="18"/>
                <w:szCs w:val="18"/>
              </w:rPr>
            </w:pPr>
            <w:r w:rsidRPr="008370D4">
              <w:rPr>
                <w:sz w:val="18"/>
                <w:szCs w:val="18"/>
              </w:rPr>
              <w:t>|__|__|__| people</w:t>
            </w:r>
          </w:p>
        </w:tc>
        <w:tc>
          <w:tcPr>
            <w:tcW w:w="1440" w:type="dxa"/>
            <w:vAlign w:val="center"/>
          </w:tcPr>
          <w:p w:rsidRPr="008370D4" w:rsidR="00A70919" w:rsidP="00A70919" w:rsidRDefault="00A70919" w14:paraId="0D14D90F" w14:textId="29DE6642">
            <w:pPr>
              <w:jc w:val="center"/>
              <w:rPr>
                <w:sz w:val="18"/>
                <w:szCs w:val="18"/>
              </w:rPr>
            </w:pPr>
            <w:r w:rsidRPr="008370D4">
              <w:rPr>
                <w:sz w:val="18"/>
                <w:szCs w:val="18"/>
              </w:rPr>
              <w:t>|__|__|__| people</w:t>
            </w:r>
          </w:p>
        </w:tc>
        <w:tc>
          <w:tcPr>
            <w:tcW w:w="1530" w:type="dxa"/>
            <w:vAlign w:val="center"/>
          </w:tcPr>
          <w:p w:rsidRPr="008370D4" w:rsidR="00A70919" w:rsidP="00A70919" w:rsidRDefault="00A70919" w14:paraId="73D7D901" w14:textId="5405A90C">
            <w:pPr>
              <w:jc w:val="center"/>
              <w:rPr>
                <w:sz w:val="18"/>
                <w:szCs w:val="18"/>
              </w:rPr>
            </w:pPr>
            <w:r w:rsidRPr="008370D4">
              <w:rPr>
                <w:sz w:val="18"/>
                <w:szCs w:val="18"/>
              </w:rPr>
              <w:t>|__|__|__| people</w:t>
            </w:r>
          </w:p>
        </w:tc>
        <w:tc>
          <w:tcPr>
            <w:tcW w:w="1440" w:type="dxa"/>
            <w:vAlign w:val="center"/>
          </w:tcPr>
          <w:p w:rsidRPr="008370D4" w:rsidR="00A70919" w:rsidP="00A70919" w:rsidRDefault="00A70919" w14:paraId="3AAD0349" w14:textId="78331E9A">
            <w:pPr>
              <w:jc w:val="center"/>
              <w:rPr>
                <w:sz w:val="18"/>
                <w:szCs w:val="18"/>
              </w:rPr>
            </w:pPr>
            <w:r w:rsidRPr="008370D4">
              <w:rPr>
                <w:sz w:val="18"/>
                <w:szCs w:val="18"/>
              </w:rPr>
              <w:t>|__|__|__| people</w:t>
            </w:r>
          </w:p>
        </w:tc>
        <w:tc>
          <w:tcPr>
            <w:tcW w:w="1647" w:type="dxa"/>
            <w:vAlign w:val="center"/>
          </w:tcPr>
          <w:p w:rsidRPr="008370D4" w:rsidR="00A70919" w:rsidP="00A70919" w:rsidRDefault="00A70919" w14:paraId="7319603D" w14:textId="3CDB4AB1">
            <w:pPr>
              <w:jc w:val="center"/>
              <w:rPr>
                <w:sz w:val="18"/>
                <w:szCs w:val="18"/>
              </w:rPr>
            </w:pPr>
            <w:r w:rsidRPr="008370D4">
              <w:rPr>
                <w:sz w:val="18"/>
                <w:szCs w:val="18"/>
              </w:rPr>
              <w:t>|__|__|__| people</w:t>
            </w:r>
          </w:p>
        </w:tc>
      </w:tr>
      <w:tr w:rsidR="00A70919" w:rsidTr="006E4432" w14:paraId="027C222C" w14:textId="2F8DFB26">
        <w:tc>
          <w:tcPr>
            <w:tcW w:w="517" w:type="dxa"/>
          </w:tcPr>
          <w:p w:rsidR="00A70919" w:rsidP="00A70919" w:rsidRDefault="00A70919" w14:paraId="705C5E4C" w14:textId="77777777">
            <w:pPr>
              <w:pStyle w:val="SectionHeading"/>
              <w:numPr>
                <w:ilvl w:val="1"/>
                <w:numId w:val="3"/>
              </w:numPr>
            </w:pPr>
          </w:p>
        </w:tc>
        <w:tc>
          <w:tcPr>
            <w:tcW w:w="2250" w:type="dxa"/>
          </w:tcPr>
          <w:p w:rsidR="00A70919" w:rsidP="00A70919" w:rsidRDefault="00A70919" w14:paraId="229A8338" w14:textId="51DAE38C">
            <w:pPr>
              <w:pStyle w:val="questtable2"/>
            </w:pPr>
            <w:r>
              <w:t xml:space="preserve">Other minor electrical injuries </w:t>
            </w:r>
          </w:p>
        </w:tc>
        <w:tc>
          <w:tcPr>
            <w:tcW w:w="1620" w:type="dxa"/>
            <w:vAlign w:val="center"/>
          </w:tcPr>
          <w:p w:rsidRPr="008370D4" w:rsidR="00A70919" w:rsidP="00A70919" w:rsidRDefault="00A70919" w14:paraId="1CA8CDB1" w14:textId="292087F7">
            <w:pPr>
              <w:jc w:val="center"/>
              <w:rPr>
                <w:sz w:val="18"/>
                <w:szCs w:val="18"/>
              </w:rPr>
            </w:pPr>
            <w:r w:rsidRPr="008370D4">
              <w:rPr>
                <w:sz w:val="18"/>
                <w:szCs w:val="18"/>
              </w:rPr>
              <w:t>|__|__|__| people</w:t>
            </w:r>
          </w:p>
        </w:tc>
        <w:tc>
          <w:tcPr>
            <w:tcW w:w="1440" w:type="dxa"/>
            <w:vAlign w:val="center"/>
          </w:tcPr>
          <w:p w:rsidRPr="008370D4" w:rsidR="00A70919" w:rsidP="00A70919" w:rsidRDefault="00A70919" w14:paraId="12E7CAAF" w14:textId="600CCEF1">
            <w:pPr>
              <w:jc w:val="center"/>
              <w:rPr>
                <w:sz w:val="18"/>
                <w:szCs w:val="18"/>
              </w:rPr>
            </w:pPr>
            <w:r w:rsidRPr="008370D4">
              <w:rPr>
                <w:sz w:val="18"/>
                <w:szCs w:val="18"/>
              </w:rPr>
              <w:t>|__|__|__| people</w:t>
            </w:r>
          </w:p>
        </w:tc>
        <w:tc>
          <w:tcPr>
            <w:tcW w:w="1530" w:type="dxa"/>
            <w:vAlign w:val="center"/>
          </w:tcPr>
          <w:p w:rsidRPr="008370D4" w:rsidR="00A70919" w:rsidP="00A70919" w:rsidRDefault="00A70919" w14:paraId="615744B5" w14:textId="666BE6F0">
            <w:pPr>
              <w:jc w:val="center"/>
              <w:rPr>
                <w:sz w:val="18"/>
                <w:szCs w:val="18"/>
              </w:rPr>
            </w:pPr>
            <w:r w:rsidRPr="008370D4">
              <w:rPr>
                <w:sz w:val="18"/>
                <w:szCs w:val="18"/>
              </w:rPr>
              <w:t>|__|__|__| people</w:t>
            </w:r>
          </w:p>
        </w:tc>
        <w:tc>
          <w:tcPr>
            <w:tcW w:w="1440" w:type="dxa"/>
            <w:vAlign w:val="center"/>
          </w:tcPr>
          <w:p w:rsidRPr="008370D4" w:rsidR="00A70919" w:rsidP="00A70919" w:rsidRDefault="00A70919" w14:paraId="6BF3C93D" w14:textId="54877AE6">
            <w:pPr>
              <w:jc w:val="center"/>
              <w:rPr>
                <w:sz w:val="18"/>
                <w:szCs w:val="18"/>
              </w:rPr>
            </w:pPr>
            <w:r w:rsidRPr="008370D4">
              <w:rPr>
                <w:sz w:val="18"/>
                <w:szCs w:val="18"/>
              </w:rPr>
              <w:t>|__|__|__| people</w:t>
            </w:r>
          </w:p>
        </w:tc>
        <w:tc>
          <w:tcPr>
            <w:tcW w:w="1647" w:type="dxa"/>
            <w:vAlign w:val="center"/>
          </w:tcPr>
          <w:p w:rsidRPr="008370D4" w:rsidR="00A70919" w:rsidP="00A70919" w:rsidRDefault="00A70919" w14:paraId="74E8A55C" w14:textId="43CD4B0E">
            <w:pPr>
              <w:jc w:val="center"/>
              <w:rPr>
                <w:sz w:val="18"/>
                <w:szCs w:val="18"/>
              </w:rPr>
            </w:pPr>
            <w:r w:rsidRPr="008370D4">
              <w:rPr>
                <w:sz w:val="18"/>
                <w:szCs w:val="18"/>
              </w:rPr>
              <w:t>|__|__|__| people</w:t>
            </w:r>
          </w:p>
        </w:tc>
      </w:tr>
    </w:tbl>
    <w:bookmarkEnd w:id="138"/>
    <w:p w:rsidR="001B6166" w:rsidP="00E866B6" w:rsidRDefault="001B6166" w14:paraId="1F18C403" w14:textId="1669F84A">
      <w:pPr>
        <w:pStyle w:val="SectionHeading"/>
        <w:numPr>
          <w:ilvl w:val="0"/>
          <w:numId w:val="61"/>
        </w:numPr>
        <w:rPr>
          <w:sz w:val="26"/>
        </w:rPr>
      </w:pPr>
      <w:r>
        <w:rPr>
          <w:sz w:val="26"/>
        </w:rPr>
        <w:t>Women’s Empowerment</w:t>
      </w:r>
    </w:p>
    <w:p w:rsidR="001B6166" w:rsidP="001B6166" w:rsidRDefault="001B6166" w14:paraId="14AA2EBC" w14:textId="0D1B0038">
      <w:pPr>
        <w:pStyle w:val="InterviewerInstructions"/>
        <w:rPr>
          <w:rStyle w:val="Emphasis"/>
          <w:i/>
          <w:iCs w:val="0"/>
        </w:rPr>
      </w:pPr>
      <w:r w:rsidRPr="00AF2D6E">
        <w:rPr>
          <w:rStyle w:val="Emphasis"/>
          <w:i/>
          <w:iCs w:val="0"/>
        </w:rPr>
        <w:t>Respondents should be a female headed household or female spouse of the household head/member in the household.</w:t>
      </w:r>
    </w:p>
    <w:p w:rsidR="001B6166" w:rsidRDefault="001B6166" w14:paraId="35AA9D9E" w14:textId="77777777"/>
    <w:tbl>
      <w:tblPr>
        <w:tblStyle w:val="TableGrid"/>
        <w:tblW w:w="9540" w:type="dxa"/>
        <w:tblInd w:w="175" w:type="dxa"/>
        <w:tblLook w:val="04A0" w:firstRow="1" w:lastRow="0" w:firstColumn="1" w:lastColumn="0" w:noHBand="0" w:noVBand="1"/>
      </w:tblPr>
      <w:tblGrid>
        <w:gridCol w:w="1096"/>
        <w:gridCol w:w="4566"/>
        <w:gridCol w:w="3870"/>
        <w:gridCol w:w="8"/>
      </w:tblGrid>
      <w:tr w:rsidRPr="00B230C2" w:rsidR="001B6166" w:rsidTr="008F7CA0" w14:paraId="3869ED58" w14:textId="77777777">
        <w:tc>
          <w:tcPr>
            <w:tcW w:w="9540" w:type="dxa"/>
            <w:gridSpan w:val="4"/>
            <w:shd w:val="clear" w:color="auto" w:fill="D9D9D9" w:themeFill="background1" w:themeFillShade="D9"/>
          </w:tcPr>
          <w:p w:rsidRPr="00B230C2" w:rsidR="001B6166" w:rsidP="00E6241C" w:rsidRDefault="001B6166" w14:paraId="5FCF8D3B" w14:textId="77777777">
            <w:pPr>
              <w:pStyle w:val="codeheading"/>
              <w:rPr>
                <w:noProof/>
              </w:rPr>
            </w:pPr>
            <w:r w:rsidRPr="00BA5279">
              <w:t>Mobility</w:t>
            </w:r>
          </w:p>
        </w:tc>
      </w:tr>
      <w:tr w:rsidRPr="00B230C2" w:rsidR="001B6166" w:rsidTr="005059D6" w14:paraId="1D3EC66B" w14:textId="77777777">
        <w:trPr>
          <w:gridAfter w:val="1"/>
          <w:wAfter w:w="8" w:type="dxa"/>
          <w:trHeight w:val="575"/>
        </w:trPr>
        <w:tc>
          <w:tcPr>
            <w:tcW w:w="1096" w:type="dxa"/>
          </w:tcPr>
          <w:p w:rsidRPr="00B230C2" w:rsidR="001B6166" w:rsidP="00E6241C" w:rsidRDefault="001B6166" w14:paraId="52C32BCC" w14:textId="77777777">
            <w:pPr>
              <w:pStyle w:val="SectionHeading"/>
              <w:rPr>
                <w:b w:val="0"/>
                <w:szCs w:val="20"/>
              </w:rPr>
            </w:pPr>
          </w:p>
        </w:tc>
        <w:tc>
          <w:tcPr>
            <w:tcW w:w="4566" w:type="dxa"/>
            <w:vAlign w:val="center"/>
          </w:tcPr>
          <w:p w:rsidR="001B6166" w:rsidP="00E6241C" w:rsidRDefault="001B6166" w14:paraId="2474215B" w14:textId="77777777">
            <w:pPr>
              <w:pStyle w:val="codeheading"/>
            </w:pPr>
            <w:r w:rsidRPr="00B230C2">
              <w:t>Statement</w:t>
            </w:r>
          </w:p>
          <w:p w:rsidRPr="009B32B8" w:rsidR="001B6166" w:rsidP="00826432" w:rsidRDefault="001B6166" w14:paraId="579139F9" w14:textId="41BED3EF">
            <w:pPr>
              <w:pStyle w:val="codeheading"/>
              <w:rPr>
                <w:b w:val="0"/>
              </w:rPr>
            </w:pPr>
            <w:r w:rsidRPr="009B32B8">
              <w:rPr>
                <w:b w:val="0"/>
                <w:smallCaps w:val="0"/>
                <w:lang w:eastAsia="es-ES"/>
              </w:rPr>
              <w:t>Can you</w:t>
            </w:r>
            <w:r>
              <w:rPr>
                <w:b w:val="0"/>
                <w:smallCaps w:val="0"/>
                <w:lang w:eastAsia="es-ES"/>
              </w:rPr>
              <w:t xml:space="preserve"> do the following activities alone or you have to go </w:t>
            </w:r>
            <w:r w:rsidRPr="00AF2D6E">
              <w:rPr>
                <w:b w:val="0"/>
                <w:smallCaps w:val="0"/>
                <w:lang w:eastAsia="es-ES"/>
              </w:rPr>
              <w:t>with your husband</w:t>
            </w:r>
            <w:r w:rsidR="007D6030">
              <w:rPr>
                <w:b w:val="0"/>
                <w:smallCaps w:val="0"/>
                <w:lang w:eastAsia="es-ES"/>
              </w:rPr>
              <w:t xml:space="preserve">: </w:t>
            </w:r>
            <w:r w:rsidR="00826432">
              <w:rPr>
                <w:b w:val="0"/>
                <w:smallCaps w:val="0"/>
                <w:lang w:eastAsia="es-ES"/>
              </w:rPr>
              <w:t>Mark who decides about each of the activities below.</w:t>
            </w:r>
          </w:p>
        </w:tc>
        <w:tc>
          <w:tcPr>
            <w:tcW w:w="3870" w:type="dxa"/>
          </w:tcPr>
          <w:p w:rsidRPr="00B230C2" w:rsidR="001B6166" w:rsidP="00E6241C" w:rsidRDefault="001B6166" w14:paraId="7969F6F8" w14:textId="77777777">
            <w:pPr>
              <w:pStyle w:val="codehead3"/>
              <w:rPr>
                <w:noProof/>
                <w:sz w:val="20"/>
                <w:szCs w:val="20"/>
              </w:rPr>
            </w:pPr>
            <w:r w:rsidRPr="00B230C2">
              <w:rPr>
                <w:noProof/>
                <w:sz w:val="20"/>
                <w:szCs w:val="20"/>
              </w:rPr>
              <w:t>Response code:</w:t>
            </w:r>
          </w:p>
          <w:p w:rsidRPr="00B230C2" w:rsidR="001B6166" w:rsidP="000E0433" w:rsidRDefault="001B6166" w14:paraId="71348F69" w14:textId="77777777">
            <w:pPr>
              <w:pStyle w:val="code"/>
              <w:rPr>
                <w:noProof/>
              </w:rPr>
            </w:pPr>
            <w:r w:rsidRPr="00B230C2">
              <w:rPr>
                <w:noProof/>
              </w:rPr>
              <w:t>Can do herself …………...1</w:t>
            </w:r>
          </w:p>
          <w:p w:rsidRPr="00B230C2" w:rsidR="001B6166" w:rsidP="000E0433" w:rsidRDefault="008113F6" w14:paraId="198EB7FA" w14:textId="51933D6D">
            <w:pPr>
              <w:pStyle w:val="code"/>
              <w:rPr>
                <w:noProof/>
              </w:rPr>
            </w:pPr>
            <w:r>
              <w:rPr>
                <w:noProof/>
              </w:rPr>
              <w:t>Can do with husband ……2</w:t>
            </w:r>
          </w:p>
          <w:p w:rsidRPr="00B230C2" w:rsidR="001B6166" w:rsidP="000E0433" w:rsidRDefault="008113F6" w14:paraId="1334BC01" w14:textId="798FFAC3">
            <w:pPr>
              <w:pStyle w:val="code"/>
              <w:rPr>
                <w:noProof/>
              </w:rPr>
            </w:pPr>
            <w:r>
              <w:rPr>
                <w:noProof/>
              </w:rPr>
              <w:t>Can do with others .……...3</w:t>
            </w:r>
          </w:p>
          <w:p w:rsidRPr="00B230C2" w:rsidR="001B6166" w:rsidP="000E0433" w:rsidRDefault="001B6166" w14:paraId="691D1F18" w14:textId="43CD6946">
            <w:pPr>
              <w:pStyle w:val="code"/>
              <w:rPr>
                <w:noProof/>
              </w:rPr>
            </w:pPr>
            <w:r w:rsidRPr="00B230C2">
              <w:rPr>
                <w:noProof/>
              </w:rPr>
              <w:t>Other Specify ……………</w:t>
            </w:r>
            <w:r w:rsidR="008113F6">
              <w:rPr>
                <w:noProof/>
              </w:rPr>
              <w:t>4</w:t>
            </w:r>
          </w:p>
        </w:tc>
      </w:tr>
      <w:tr w:rsidRPr="00B230C2" w:rsidR="001B6166" w:rsidTr="005059D6" w14:paraId="70505B77" w14:textId="77777777">
        <w:trPr>
          <w:gridAfter w:val="1"/>
          <w:wAfter w:w="8" w:type="dxa"/>
        </w:trPr>
        <w:tc>
          <w:tcPr>
            <w:tcW w:w="1096" w:type="dxa"/>
          </w:tcPr>
          <w:p w:rsidRPr="00B230C2" w:rsidR="001B6166" w:rsidP="00E866B6" w:rsidRDefault="001B6166" w14:paraId="0C4EC387" w14:textId="33FA2476">
            <w:pPr>
              <w:pStyle w:val="SectionHeading"/>
              <w:numPr>
                <w:ilvl w:val="1"/>
                <w:numId w:val="61"/>
              </w:numPr>
              <w:rPr>
                <w:b w:val="0"/>
                <w:szCs w:val="20"/>
              </w:rPr>
            </w:pPr>
          </w:p>
        </w:tc>
        <w:tc>
          <w:tcPr>
            <w:tcW w:w="4566" w:type="dxa"/>
          </w:tcPr>
          <w:p w:rsidRPr="00B230C2" w:rsidR="001B6166" w:rsidP="008F7CA0" w:rsidRDefault="001B6166" w14:paraId="44AFBE8D" w14:textId="7D66B150">
            <w:pPr>
              <w:pStyle w:val="questtable2"/>
              <w:rPr>
                <w:sz w:val="20"/>
                <w:szCs w:val="20"/>
                <w:lang w:eastAsia="es-ES"/>
              </w:rPr>
            </w:pPr>
            <w:r w:rsidRPr="00B230C2">
              <w:rPr>
                <w:sz w:val="20"/>
                <w:szCs w:val="20"/>
                <w:lang w:eastAsia="es-ES"/>
              </w:rPr>
              <w:t>Visit</w:t>
            </w:r>
            <w:r>
              <w:rPr>
                <w:sz w:val="20"/>
                <w:szCs w:val="20"/>
                <w:lang w:eastAsia="es-ES"/>
              </w:rPr>
              <w:t>ing</w:t>
            </w:r>
            <w:r w:rsidRPr="00B230C2">
              <w:rPr>
                <w:sz w:val="20"/>
                <w:szCs w:val="20"/>
                <w:lang w:eastAsia="es-ES"/>
              </w:rPr>
              <w:t xml:space="preserve"> parents/relatives/friends within </w:t>
            </w:r>
            <w:r>
              <w:rPr>
                <w:sz w:val="20"/>
                <w:szCs w:val="20"/>
                <w:lang w:eastAsia="es-ES"/>
              </w:rPr>
              <w:t xml:space="preserve">or outside the </w:t>
            </w:r>
            <w:r w:rsidRPr="00B230C2">
              <w:rPr>
                <w:sz w:val="20"/>
                <w:szCs w:val="20"/>
                <w:lang w:eastAsia="es-ES"/>
              </w:rPr>
              <w:t>village</w:t>
            </w:r>
            <w:r w:rsidR="000D0FBF">
              <w:rPr>
                <w:sz w:val="20"/>
                <w:szCs w:val="20"/>
                <w:lang w:eastAsia="es-ES"/>
              </w:rPr>
              <w:t>/township/</w:t>
            </w:r>
            <w:r w:rsidR="008F7CA0">
              <w:rPr>
                <w:sz w:val="20"/>
                <w:szCs w:val="20"/>
                <w:lang w:eastAsia="es-ES"/>
              </w:rPr>
              <w:t>suburb</w:t>
            </w:r>
          </w:p>
        </w:tc>
        <w:tc>
          <w:tcPr>
            <w:tcW w:w="3870" w:type="dxa"/>
          </w:tcPr>
          <w:p w:rsidRPr="00B230C2" w:rsidR="001B6166" w:rsidP="00E6241C" w:rsidRDefault="001B6166" w14:paraId="252DFD04" w14:textId="77777777">
            <w:pPr>
              <w:pStyle w:val="QuestionText"/>
              <w:ind w:left="252"/>
              <w:rPr>
                <w:noProof/>
                <w:szCs w:val="20"/>
              </w:rPr>
            </w:pPr>
          </w:p>
        </w:tc>
        <w:bookmarkStart w:name="_GoBack" w:id="146"/>
        <w:bookmarkEnd w:id="146"/>
      </w:tr>
      <w:tr w:rsidRPr="00B230C2" w:rsidR="001B6166" w:rsidTr="005059D6" w14:paraId="034EFDEA" w14:textId="77777777">
        <w:trPr>
          <w:gridAfter w:val="1"/>
          <w:wAfter w:w="8" w:type="dxa"/>
        </w:trPr>
        <w:tc>
          <w:tcPr>
            <w:tcW w:w="1096" w:type="dxa"/>
          </w:tcPr>
          <w:p w:rsidRPr="00B230C2" w:rsidR="001B6166" w:rsidP="00E866B6" w:rsidRDefault="001B6166" w14:paraId="55D1DC57" w14:textId="7D48083C">
            <w:pPr>
              <w:pStyle w:val="SectionHeading"/>
              <w:numPr>
                <w:ilvl w:val="1"/>
                <w:numId w:val="61"/>
              </w:numPr>
              <w:rPr>
                <w:b w:val="0"/>
                <w:szCs w:val="20"/>
              </w:rPr>
            </w:pPr>
          </w:p>
        </w:tc>
        <w:tc>
          <w:tcPr>
            <w:tcW w:w="4566" w:type="dxa"/>
          </w:tcPr>
          <w:p w:rsidRPr="00B230C2" w:rsidR="001B6166" w:rsidP="00E6241C" w:rsidRDefault="001B6166" w14:paraId="6EFED609" w14:textId="77777777">
            <w:pPr>
              <w:pStyle w:val="questtable2"/>
              <w:rPr>
                <w:sz w:val="20"/>
                <w:szCs w:val="20"/>
              </w:rPr>
            </w:pPr>
            <w:r w:rsidRPr="00B230C2">
              <w:rPr>
                <w:sz w:val="20"/>
                <w:szCs w:val="20"/>
                <w:lang w:eastAsia="es-ES"/>
              </w:rPr>
              <w:t>Go</w:t>
            </w:r>
            <w:r>
              <w:rPr>
                <w:sz w:val="20"/>
                <w:szCs w:val="20"/>
                <w:lang w:eastAsia="es-ES"/>
              </w:rPr>
              <w:t>ing</w:t>
            </w:r>
            <w:r w:rsidRPr="00B230C2">
              <w:rPr>
                <w:sz w:val="20"/>
                <w:szCs w:val="20"/>
                <w:lang w:eastAsia="es-ES"/>
              </w:rPr>
              <w:t xml:space="preserve"> to markets/banks/commercial centers</w:t>
            </w:r>
            <w:r>
              <w:rPr>
                <w:sz w:val="20"/>
                <w:szCs w:val="20"/>
                <w:lang w:eastAsia="es-ES"/>
              </w:rPr>
              <w:t>/places of work</w:t>
            </w:r>
            <w:r w:rsidRPr="00B230C2">
              <w:rPr>
                <w:sz w:val="20"/>
                <w:szCs w:val="20"/>
                <w:lang w:eastAsia="es-ES"/>
              </w:rPr>
              <w:t>.</w:t>
            </w:r>
          </w:p>
        </w:tc>
        <w:tc>
          <w:tcPr>
            <w:tcW w:w="3870" w:type="dxa"/>
          </w:tcPr>
          <w:p w:rsidRPr="00B230C2" w:rsidR="001B6166" w:rsidP="00E6241C" w:rsidRDefault="001B6166" w14:paraId="41660EB5" w14:textId="77777777">
            <w:pPr>
              <w:pStyle w:val="QuestionText"/>
              <w:ind w:left="252"/>
              <w:rPr>
                <w:noProof/>
                <w:szCs w:val="20"/>
              </w:rPr>
            </w:pPr>
          </w:p>
        </w:tc>
      </w:tr>
      <w:tr w:rsidRPr="00B230C2" w:rsidR="001B6166" w:rsidTr="005059D6" w14:paraId="0951C2FF" w14:textId="77777777">
        <w:trPr>
          <w:gridAfter w:val="1"/>
          <w:wAfter w:w="8" w:type="dxa"/>
        </w:trPr>
        <w:tc>
          <w:tcPr>
            <w:tcW w:w="1096" w:type="dxa"/>
          </w:tcPr>
          <w:p w:rsidRPr="00B230C2" w:rsidR="001B6166" w:rsidP="00E866B6" w:rsidRDefault="001B6166" w14:paraId="086FAA6A" w14:textId="4F70D2BE">
            <w:pPr>
              <w:pStyle w:val="SectionHeading"/>
              <w:numPr>
                <w:ilvl w:val="1"/>
                <w:numId w:val="61"/>
              </w:numPr>
              <w:rPr>
                <w:b w:val="0"/>
                <w:szCs w:val="20"/>
              </w:rPr>
            </w:pPr>
          </w:p>
        </w:tc>
        <w:tc>
          <w:tcPr>
            <w:tcW w:w="4566" w:type="dxa"/>
          </w:tcPr>
          <w:p w:rsidRPr="00B230C2" w:rsidR="001B6166" w:rsidP="00E6241C" w:rsidRDefault="001B6166" w14:paraId="3EE96506" w14:textId="77777777">
            <w:pPr>
              <w:pStyle w:val="questtable2"/>
              <w:rPr>
                <w:sz w:val="20"/>
                <w:szCs w:val="20"/>
              </w:rPr>
            </w:pPr>
            <w:r w:rsidRPr="00B230C2">
              <w:rPr>
                <w:sz w:val="20"/>
                <w:szCs w:val="20"/>
                <w:lang w:eastAsia="es-ES"/>
              </w:rPr>
              <w:t>Go</w:t>
            </w:r>
            <w:r>
              <w:rPr>
                <w:sz w:val="20"/>
                <w:szCs w:val="20"/>
                <w:lang w:eastAsia="es-ES"/>
              </w:rPr>
              <w:t>ing</w:t>
            </w:r>
            <w:r w:rsidRPr="00B230C2">
              <w:rPr>
                <w:sz w:val="20"/>
                <w:szCs w:val="20"/>
                <w:lang w:eastAsia="es-ES"/>
              </w:rPr>
              <w:t xml:space="preserve"> outside the village </w:t>
            </w:r>
          </w:p>
        </w:tc>
        <w:tc>
          <w:tcPr>
            <w:tcW w:w="3870" w:type="dxa"/>
          </w:tcPr>
          <w:p w:rsidRPr="00B230C2" w:rsidR="001B6166" w:rsidP="00E6241C" w:rsidRDefault="001B6166" w14:paraId="1AD570B6" w14:textId="77777777">
            <w:pPr>
              <w:pStyle w:val="QuestionText"/>
              <w:ind w:left="252"/>
              <w:rPr>
                <w:noProof/>
                <w:szCs w:val="20"/>
              </w:rPr>
            </w:pPr>
          </w:p>
        </w:tc>
      </w:tr>
      <w:tr w:rsidRPr="00B230C2" w:rsidR="001B6166" w:rsidTr="008F7CA0" w14:paraId="78CE2626" w14:textId="77777777">
        <w:tc>
          <w:tcPr>
            <w:tcW w:w="9540" w:type="dxa"/>
            <w:gridSpan w:val="4"/>
            <w:shd w:val="clear" w:color="auto" w:fill="D9D9D9" w:themeFill="background1" w:themeFillShade="D9"/>
          </w:tcPr>
          <w:p w:rsidRPr="00B230C2" w:rsidR="001B6166" w:rsidP="00E6241C" w:rsidRDefault="001B6166" w14:paraId="20B2720D" w14:textId="77777777">
            <w:pPr>
              <w:pStyle w:val="codeheading"/>
              <w:rPr>
                <w:noProof/>
              </w:rPr>
            </w:pPr>
            <w:r w:rsidRPr="00B230C2">
              <w:rPr>
                <w:noProof/>
              </w:rPr>
              <w:t xml:space="preserve">Access to information, Organization Membership, Village electrification committee, capacity building and access to finance </w:t>
            </w:r>
          </w:p>
        </w:tc>
      </w:tr>
      <w:tr w:rsidRPr="00B230C2" w:rsidR="001B6166" w:rsidTr="005059D6" w14:paraId="27AE31FA" w14:textId="77777777">
        <w:trPr>
          <w:gridAfter w:val="1"/>
          <w:wAfter w:w="8" w:type="dxa"/>
        </w:trPr>
        <w:tc>
          <w:tcPr>
            <w:tcW w:w="1096" w:type="dxa"/>
          </w:tcPr>
          <w:p w:rsidR="001B6166" w:rsidP="00E866B6" w:rsidRDefault="001B6166" w14:paraId="7213B60E" w14:textId="3389400E">
            <w:pPr>
              <w:pStyle w:val="SectionHeading"/>
              <w:numPr>
                <w:ilvl w:val="1"/>
                <w:numId w:val="61"/>
              </w:numPr>
              <w:rPr>
                <w:b w:val="0"/>
                <w:szCs w:val="20"/>
              </w:rPr>
            </w:pPr>
          </w:p>
        </w:tc>
        <w:tc>
          <w:tcPr>
            <w:tcW w:w="4566" w:type="dxa"/>
          </w:tcPr>
          <w:p w:rsidR="001B6166" w:rsidP="00E6241C" w:rsidRDefault="001B6166" w14:paraId="1222F268" w14:textId="77777777">
            <w:pPr>
              <w:pStyle w:val="questtable2"/>
              <w:rPr>
                <w:rFonts w:eastAsia="Calibri"/>
                <w:sz w:val="20"/>
                <w:szCs w:val="20"/>
              </w:rPr>
            </w:pPr>
            <w:r w:rsidRPr="00AF2D6E">
              <w:rPr>
                <w:rFonts w:eastAsia="Calibri"/>
                <w:sz w:val="20"/>
                <w:szCs w:val="20"/>
              </w:rPr>
              <w:t>If you are a member of a women’s group, which type of group are you a member of/do you belong to?</w:t>
            </w:r>
          </w:p>
          <w:p w:rsidRPr="00EB733F" w:rsidR="004511DF" w:rsidP="00E6241C" w:rsidRDefault="004511DF" w14:paraId="793C1B90" w14:textId="42C8EC1E">
            <w:pPr>
              <w:pStyle w:val="questtable2"/>
              <w:rPr>
                <w:rFonts w:eastAsia="Calibri"/>
                <w:b/>
                <w:i/>
                <w:sz w:val="20"/>
                <w:szCs w:val="20"/>
              </w:rPr>
            </w:pPr>
            <w:r>
              <w:rPr>
                <w:rFonts w:eastAsia="Calibri"/>
                <w:b/>
                <w:i/>
                <w:sz w:val="20"/>
                <w:szCs w:val="20"/>
              </w:rPr>
              <w:t>Multiple responses possible.</w:t>
            </w:r>
          </w:p>
        </w:tc>
        <w:tc>
          <w:tcPr>
            <w:tcW w:w="3870" w:type="dxa"/>
          </w:tcPr>
          <w:p w:rsidRPr="00105483" w:rsidR="001B6166" w:rsidP="00105483" w:rsidRDefault="005B55C4" w14:paraId="11FA537C" w14:textId="16399E1D">
            <w:pPr>
              <w:pStyle w:val="code"/>
              <w:rPr>
                <w:rFonts w:eastAsia="Calibri"/>
                <w:b/>
              </w:rPr>
            </w:pPr>
            <w:r w:rsidRPr="00105483">
              <w:rPr>
                <w:rFonts w:eastAsia="Calibri"/>
                <w:b/>
              </w:rPr>
              <w:t>C</w:t>
            </w:r>
            <w:r w:rsidRPr="00105483" w:rsidR="001B6166">
              <w:rPr>
                <w:rFonts w:eastAsia="Calibri"/>
                <w:b/>
              </w:rPr>
              <w:t>ode:</w:t>
            </w:r>
          </w:p>
          <w:p w:rsidRPr="00AF2D6E" w:rsidR="001B6166" w:rsidP="00105483" w:rsidRDefault="001B6166" w14:paraId="4B616C60" w14:textId="77777777">
            <w:pPr>
              <w:pStyle w:val="code"/>
              <w:rPr>
                <w:rFonts w:eastAsia="Calibri"/>
              </w:rPr>
            </w:pPr>
            <w:r w:rsidRPr="00AF2D6E">
              <w:rPr>
                <w:rFonts w:eastAsia="Calibri"/>
              </w:rPr>
              <w:t>Not a member……………….1</w:t>
            </w:r>
          </w:p>
          <w:p w:rsidRPr="00AF2D6E" w:rsidR="001B6166" w:rsidP="00105483" w:rsidRDefault="001B6166" w14:paraId="73877EC8" w14:textId="77777777">
            <w:pPr>
              <w:pStyle w:val="code"/>
              <w:rPr>
                <w:rFonts w:eastAsia="Calibri"/>
              </w:rPr>
            </w:pPr>
            <w:r w:rsidRPr="00AF2D6E">
              <w:rPr>
                <w:rFonts w:eastAsia="Calibri"/>
              </w:rPr>
              <w:t>Religious related activities….2</w:t>
            </w:r>
          </w:p>
          <w:p w:rsidRPr="00AF2D6E" w:rsidR="001B6166" w:rsidP="00105483" w:rsidRDefault="001B6166" w14:paraId="3017ABAE" w14:textId="77777777">
            <w:pPr>
              <w:pStyle w:val="code"/>
              <w:rPr>
                <w:rFonts w:eastAsia="Calibri"/>
              </w:rPr>
            </w:pPr>
            <w:r w:rsidRPr="00AF2D6E">
              <w:rPr>
                <w:rFonts w:eastAsia="Calibri"/>
              </w:rPr>
              <w:t>Health care related activities...3</w:t>
            </w:r>
          </w:p>
          <w:p w:rsidRPr="00AF2D6E" w:rsidR="001B6166" w:rsidP="00105483" w:rsidRDefault="001B6166" w14:paraId="1721F0C7" w14:textId="77777777">
            <w:pPr>
              <w:pStyle w:val="code"/>
              <w:rPr>
                <w:rFonts w:eastAsia="Calibri"/>
              </w:rPr>
            </w:pPr>
            <w:r w:rsidRPr="00AF2D6E">
              <w:rPr>
                <w:rFonts w:eastAsia="Calibri"/>
              </w:rPr>
              <w:t>Income generating activities…4</w:t>
            </w:r>
          </w:p>
          <w:p w:rsidRPr="00AF2D6E" w:rsidR="001B6166" w:rsidP="00105483" w:rsidRDefault="001B6166" w14:paraId="0C1ECF79" w14:textId="08E81B07">
            <w:pPr>
              <w:pStyle w:val="code"/>
              <w:rPr>
                <w:rFonts w:eastAsia="Calibri"/>
              </w:rPr>
            </w:pPr>
          </w:p>
          <w:p w:rsidRPr="00AF2D6E" w:rsidR="001B6166" w:rsidP="00105483" w:rsidRDefault="001C21A3" w14:paraId="150A0BE2" w14:textId="6B8AD894">
            <w:pPr>
              <w:pStyle w:val="code"/>
              <w:rPr>
                <w:rFonts w:eastAsia="Calibri"/>
              </w:rPr>
            </w:pPr>
            <w:r w:rsidRPr="00AF2D6E">
              <w:rPr>
                <w:rFonts w:eastAsia="Calibri"/>
              </w:rPr>
              <w:t>Self-help</w:t>
            </w:r>
            <w:r w:rsidRPr="00AF2D6E" w:rsidR="001B6166">
              <w:rPr>
                <w:rFonts w:eastAsia="Calibri"/>
              </w:rPr>
              <w:t xml:space="preserve"> organization………. </w:t>
            </w:r>
            <w:r w:rsidR="000A137F">
              <w:rPr>
                <w:rFonts w:eastAsia="Calibri"/>
              </w:rPr>
              <w:t>6</w:t>
            </w:r>
          </w:p>
          <w:p w:rsidRPr="00AF2D6E" w:rsidR="001B6166" w:rsidP="00105483" w:rsidRDefault="001B6166" w14:paraId="3D76960C" w14:textId="3E4E3CCE">
            <w:pPr>
              <w:pStyle w:val="code"/>
              <w:rPr>
                <w:rFonts w:eastAsia="Calibri"/>
              </w:rPr>
            </w:pPr>
            <w:r w:rsidRPr="00AF2D6E">
              <w:rPr>
                <w:rFonts w:eastAsia="Calibri"/>
              </w:rPr>
              <w:t>Savings group………………...</w:t>
            </w:r>
            <w:r w:rsidR="000A137F">
              <w:rPr>
                <w:rFonts w:eastAsia="Calibri"/>
              </w:rPr>
              <w:t>7</w:t>
            </w:r>
          </w:p>
          <w:p w:rsidRPr="00AF2D6E" w:rsidR="001B6166" w:rsidP="00105483" w:rsidRDefault="001B6166" w14:paraId="09672600" w14:textId="5A7F8D71">
            <w:pPr>
              <w:pStyle w:val="code"/>
              <w:rPr>
                <w:rFonts w:eastAsia="Calibri"/>
              </w:rPr>
            </w:pPr>
            <w:r w:rsidRPr="00AF2D6E">
              <w:rPr>
                <w:rFonts w:eastAsia="Calibri"/>
              </w:rPr>
              <w:t>Microfinance organization…...</w:t>
            </w:r>
            <w:r w:rsidR="000A137F">
              <w:rPr>
                <w:rFonts w:eastAsia="Calibri"/>
              </w:rPr>
              <w:t>8</w:t>
            </w:r>
          </w:p>
          <w:p w:rsidRPr="00AF2D6E" w:rsidR="001B6166" w:rsidP="00105483" w:rsidRDefault="001B6166" w14:paraId="55298718" w14:textId="6A620363">
            <w:pPr>
              <w:pStyle w:val="code"/>
              <w:rPr>
                <w:rFonts w:eastAsia="Calibri"/>
              </w:rPr>
            </w:pPr>
            <w:r w:rsidRPr="00AF2D6E">
              <w:rPr>
                <w:rFonts w:eastAsia="Calibri"/>
              </w:rPr>
              <w:t>Cooperative…………………..</w:t>
            </w:r>
            <w:r w:rsidR="000A137F">
              <w:rPr>
                <w:rFonts w:eastAsia="Calibri"/>
              </w:rPr>
              <w:t>9</w:t>
            </w:r>
          </w:p>
          <w:p w:rsidRPr="00AF2D6E" w:rsidR="001B6166" w:rsidP="00105483" w:rsidRDefault="001B6166" w14:paraId="35308D4B" w14:textId="4D28D6EA">
            <w:pPr>
              <w:pStyle w:val="code"/>
              <w:rPr>
                <w:rFonts w:eastAsia="Calibri"/>
              </w:rPr>
            </w:pPr>
            <w:r w:rsidRPr="00AF2D6E">
              <w:rPr>
                <w:rFonts w:eastAsia="Calibri"/>
              </w:rPr>
              <w:t>Village administrative committee….</w:t>
            </w:r>
            <w:r w:rsidR="000A137F">
              <w:rPr>
                <w:rFonts w:eastAsia="Calibri"/>
              </w:rPr>
              <w:t>10</w:t>
            </w:r>
          </w:p>
          <w:p w:rsidRPr="00AF2D6E" w:rsidR="001B6166" w:rsidP="00105483" w:rsidRDefault="001B6166" w14:paraId="22A94D77" w14:textId="32C9A2B4">
            <w:pPr>
              <w:pStyle w:val="code"/>
              <w:rPr>
                <w:rFonts w:eastAsia="Calibri"/>
              </w:rPr>
            </w:pPr>
            <w:r w:rsidRPr="00AF2D6E">
              <w:rPr>
                <w:rFonts w:eastAsia="Calibri"/>
              </w:rPr>
              <w:t>Village electrification committee…..</w:t>
            </w:r>
            <w:r w:rsidR="000A137F">
              <w:rPr>
                <w:rFonts w:eastAsia="Calibri"/>
              </w:rPr>
              <w:t>11</w:t>
            </w:r>
          </w:p>
          <w:p w:rsidRPr="000466C3" w:rsidR="001B6166" w:rsidP="00105483" w:rsidRDefault="001B6166" w14:paraId="540D9231" w14:textId="7C73A91B">
            <w:pPr>
              <w:pStyle w:val="code"/>
              <w:rPr>
                <w:rFonts w:eastAsia="Calibri"/>
              </w:rPr>
            </w:pPr>
            <w:r w:rsidRPr="00AF2D6E">
              <w:rPr>
                <w:rFonts w:eastAsia="Calibri"/>
              </w:rPr>
              <w:lastRenderedPageBreak/>
              <w:t>Other specify……….</w:t>
            </w:r>
            <w:r w:rsidR="000A137F">
              <w:rPr>
                <w:rFonts w:eastAsia="Calibri"/>
              </w:rPr>
              <w:t>12</w:t>
            </w:r>
          </w:p>
        </w:tc>
      </w:tr>
      <w:tr w:rsidRPr="00B230C2" w:rsidR="001B6166" w:rsidTr="005059D6" w14:paraId="42311AA1" w14:textId="77777777">
        <w:trPr>
          <w:gridAfter w:val="1"/>
          <w:wAfter w:w="8" w:type="dxa"/>
        </w:trPr>
        <w:tc>
          <w:tcPr>
            <w:tcW w:w="1096" w:type="dxa"/>
          </w:tcPr>
          <w:p w:rsidRPr="00B230C2" w:rsidR="001B6166" w:rsidP="00E866B6" w:rsidRDefault="001B6166" w14:paraId="60C004EE" w14:textId="336B363A">
            <w:pPr>
              <w:pStyle w:val="SectionHeading"/>
              <w:numPr>
                <w:ilvl w:val="1"/>
                <w:numId w:val="61"/>
              </w:numPr>
              <w:rPr>
                <w:b w:val="0"/>
                <w:szCs w:val="20"/>
              </w:rPr>
            </w:pPr>
          </w:p>
        </w:tc>
        <w:tc>
          <w:tcPr>
            <w:tcW w:w="4566" w:type="dxa"/>
          </w:tcPr>
          <w:p w:rsidRPr="00B230C2" w:rsidR="001B6166" w:rsidP="00E6241C" w:rsidRDefault="001B6166" w14:paraId="418A18BE" w14:textId="77777777">
            <w:pPr>
              <w:pStyle w:val="questtable2"/>
              <w:rPr>
                <w:rFonts w:eastAsia="Calibri"/>
                <w:sz w:val="20"/>
                <w:szCs w:val="20"/>
              </w:rPr>
            </w:pPr>
            <w:r w:rsidRPr="00B230C2">
              <w:rPr>
                <w:rFonts w:eastAsia="Calibri"/>
                <w:sz w:val="20"/>
                <w:szCs w:val="20"/>
              </w:rPr>
              <w:t xml:space="preserve">What do you think are the main constraints women face in participating in organizations or activities in the area? </w:t>
            </w:r>
          </w:p>
        </w:tc>
        <w:tc>
          <w:tcPr>
            <w:tcW w:w="3870" w:type="dxa"/>
          </w:tcPr>
          <w:p w:rsidRPr="00105483" w:rsidR="001B6166" w:rsidP="00105483" w:rsidRDefault="005B55C4" w14:paraId="69E41BA5" w14:textId="3B737396">
            <w:pPr>
              <w:pStyle w:val="code"/>
              <w:rPr>
                <w:rFonts w:eastAsia="Calibri"/>
                <w:b/>
              </w:rPr>
            </w:pPr>
            <w:r w:rsidRPr="00105483">
              <w:rPr>
                <w:rFonts w:eastAsia="Calibri"/>
                <w:b/>
              </w:rPr>
              <w:t>C</w:t>
            </w:r>
            <w:r w:rsidRPr="00105483" w:rsidR="001B6166">
              <w:rPr>
                <w:rFonts w:eastAsia="Calibri"/>
                <w:b/>
              </w:rPr>
              <w:t>ode:</w:t>
            </w:r>
          </w:p>
          <w:p w:rsidRPr="000466C3" w:rsidR="001B6166" w:rsidP="00105483" w:rsidRDefault="001B6166" w14:paraId="6F0574FC" w14:textId="77777777">
            <w:pPr>
              <w:pStyle w:val="code"/>
              <w:rPr>
                <w:rFonts w:eastAsia="Calibri"/>
              </w:rPr>
            </w:pPr>
            <w:r w:rsidRPr="000466C3">
              <w:rPr>
                <w:rFonts w:eastAsia="Calibri"/>
              </w:rPr>
              <w:t>Limited time……….1</w:t>
            </w:r>
          </w:p>
          <w:p w:rsidRPr="000466C3" w:rsidR="001B6166" w:rsidP="00105483" w:rsidRDefault="001B6166" w14:paraId="3F65E4E7" w14:textId="77777777">
            <w:pPr>
              <w:pStyle w:val="code"/>
              <w:rPr>
                <w:rFonts w:eastAsia="Calibri"/>
              </w:rPr>
            </w:pPr>
            <w:r w:rsidRPr="000466C3">
              <w:rPr>
                <w:rFonts w:eastAsia="Calibri"/>
              </w:rPr>
              <w:t>Lack of support from family…2</w:t>
            </w:r>
          </w:p>
          <w:p w:rsidRPr="000466C3" w:rsidR="001B6166" w:rsidP="00105483" w:rsidRDefault="001B6166" w14:paraId="430B4769" w14:textId="57260C0B">
            <w:pPr>
              <w:pStyle w:val="code"/>
              <w:rPr>
                <w:rFonts w:eastAsia="Calibri"/>
              </w:rPr>
            </w:pPr>
            <w:r w:rsidRPr="000466C3">
              <w:rPr>
                <w:rFonts w:eastAsia="Calibri"/>
              </w:rPr>
              <w:t xml:space="preserve">Limited </w:t>
            </w:r>
            <w:r w:rsidRPr="000466C3" w:rsidR="00046A80">
              <w:rPr>
                <w:rFonts w:eastAsia="Calibri"/>
              </w:rPr>
              <w:t>confidence</w:t>
            </w:r>
            <w:r w:rsidRPr="000466C3">
              <w:rPr>
                <w:rFonts w:eastAsia="Calibri"/>
              </w:rPr>
              <w:t>….3</w:t>
            </w:r>
          </w:p>
          <w:p w:rsidRPr="000466C3" w:rsidR="001B6166" w:rsidP="00105483" w:rsidRDefault="001B6166" w14:paraId="22BF6AA7" w14:textId="77777777">
            <w:pPr>
              <w:pStyle w:val="code"/>
              <w:rPr>
                <w:rFonts w:eastAsia="Calibri"/>
              </w:rPr>
            </w:pPr>
            <w:r w:rsidRPr="000466C3">
              <w:rPr>
                <w:rFonts w:eastAsia="Calibri"/>
              </w:rPr>
              <w:t>Limited education….4</w:t>
            </w:r>
          </w:p>
          <w:p w:rsidRPr="00B230C2" w:rsidR="001B6166" w:rsidP="00105483" w:rsidRDefault="001B6166" w14:paraId="246B448A" w14:textId="77777777">
            <w:pPr>
              <w:pStyle w:val="code"/>
              <w:rPr>
                <w:noProof/>
              </w:rPr>
            </w:pPr>
            <w:r w:rsidRPr="000466C3">
              <w:rPr>
                <w:rFonts w:eastAsia="Calibri"/>
              </w:rPr>
              <w:t>Other specify……….5</w:t>
            </w:r>
          </w:p>
        </w:tc>
      </w:tr>
      <w:tr w:rsidRPr="00AF2D6E" w:rsidR="001B6166" w:rsidTr="005059D6" w14:paraId="4FF38838" w14:textId="77777777">
        <w:trPr>
          <w:gridAfter w:val="1"/>
          <w:wAfter w:w="8" w:type="dxa"/>
        </w:trPr>
        <w:tc>
          <w:tcPr>
            <w:tcW w:w="1096" w:type="dxa"/>
          </w:tcPr>
          <w:p w:rsidRPr="00B230C2" w:rsidR="001B6166" w:rsidP="00E866B6" w:rsidRDefault="001B6166" w14:paraId="70D76AAD" w14:textId="330C1115">
            <w:pPr>
              <w:pStyle w:val="SectionHeading"/>
              <w:numPr>
                <w:ilvl w:val="1"/>
                <w:numId w:val="61"/>
              </w:numPr>
              <w:rPr>
                <w:b w:val="0"/>
                <w:szCs w:val="20"/>
              </w:rPr>
            </w:pPr>
          </w:p>
        </w:tc>
        <w:tc>
          <w:tcPr>
            <w:tcW w:w="4566" w:type="dxa"/>
          </w:tcPr>
          <w:p w:rsidRPr="00AF2D6E" w:rsidR="001B6166" w:rsidP="006E69E5" w:rsidRDefault="00826432" w14:paraId="13246709" w14:textId="081BC4F4">
            <w:pPr>
              <w:pStyle w:val="questtable2"/>
              <w:rPr>
                <w:rFonts w:eastAsia="Calibri"/>
                <w:sz w:val="20"/>
                <w:szCs w:val="20"/>
              </w:rPr>
            </w:pPr>
            <w:r>
              <w:rPr>
                <w:rFonts w:eastAsia="Calibri"/>
                <w:sz w:val="20"/>
                <w:szCs w:val="20"/>
              </w:rPr>
              <w:t>A</w:t>
            </w:r>
            <w:r w:rsidRPr="00AF2D6E" w:rsidR="001B6166">
              <w:rPr>
                <w:rFonts w:eastAsia="Calibri"/>
                <w:sz w:val="20"/>
                <w:szCs w:val="20"/>
              </w:rPr>
              <w:t xml:space="preserve">re </w:t>
            </w:r>
            <w:r w:rsidR="006E69E5">
              <w:rPr>
                <w:rFonts w:eastAsia="Calibri"/>
                <w:sz w:val="20"/>
                <w:szCs w:val="20"/>
              </w:rPr>
              <w:t xml:space="preserve">you </w:t>
            </w:r>
            <w:r w:rsidRPr="00AF2D6E" w:rsidR="001B6166">
              <w:rPr>
                <w:rFonts w:eastAsia="Calibri"/>
                <w:sz w:val="20"/>
                <w:szCs w:val="20"/>
              </w:rPr>
              <w:t>a member of the village electrification committee</w:t>
            </w:r>
            <w:r w:rsidR="006E69E5">
              <w:rPr>
                <w:rFonts w:eastAsia="Calibri"/>
                <w:sz w:val="20"/>
                <w:szCs w:val="20"/>
              </w:rPr>
              <w:t>?</w:t>
            </w:r>
          </w:p>
        </w:tc>
        <w:tc>
          <w:tcPr>
            <w:tcW w:w="3870" w:type="dxa"/>
          </w:tcPr>
          <w:p w:rsidRPr="00105483" w:rsidR="001B6166" w:rsidP="00105483" w:rsidRDefault="005B55C4" w14:paraId="7691853B" w14:textId="69A8F7EE">
            <w:pPr>
              <w:pStyle w:val="code"/>
              <w:rPr>
                <w:rFonts w:eastAsia="Calibri"/>
                <w:b/>
              </w:rPr>
            </w:pPr>
            <w:r w:rsidRPr="00105483">
              <w:rPr>
                <w:rFonts w:eastAsia="Calibri"/>
                <w:b/>
              </w:rPr>
              <w:t>C</w:t>
            </w:r>
            <w:r w:rsidRPr="00105483" w:rsidR="001B6166">
              <w:rPr>
                <w:rFonts w:eastAsia="Calibri"/>
                <w:b/>
              </w:rPr>
              <w:t>ode:</w:t>
            </w:r>
          </w:p>
          <w:p w:rsidR="001B6166" w:rsidP="00105483" w:rsidRDefault="00826432" w14:paraId="47B114C8" w14:textId="57D352DF">
            <w:pPr>
              <w:pStyle w:val="code"/>
              <w:rPr>
                <w:rFonts w:eastAsia="Calibri"/>
              </w:rPr>
            </w:pPr>
            <w:r>
              <w:rPr>
                <w:rFonts w:eastAsia="Calibri"/>
              </w:rPr>
              <w:t>Yes</w:t>
            </w:r>
            <w:r w:rsidRPr="00AF2D6E" w:rsidR="001B6166">
              <w:rPr>
                <w:rFonts w:eastAsia="Calibri"/>
              </w:rPr>
              <w:t>……………..1</w:t>
            </w:r>
          </w:p>
          <w:p w:rsidRPr="00AF2D6E" w:rsidR="009F4FCA" w:rsidP="00105483" w:rsidRDefault="00826432" w14:paraId="11A5DFCD" w14:textId="7C2B6937">
            <w:pPr>
              <w:pStyle w:val="code"/>
              <w:rPr>
                <w:rFonts w:eastAsia="Calibri"/>
              </w:rPr>
            </w:pPr>
            <w:r>
              <w:rPr>
                <w:rFonts w:eastAsia="Calibri"/>
              </w:rPr>
              <w:t>No</w:t>
            </w:r>
            <w:r w:rsidR="009F4FCA">
              <w:rPr>
                <w:rFonts w:eastAsia="Calibri"/>
              </w:rPr>
              <w:t>………………..2</w:t>
            </w:r>
            <w:r w:rsidRPr="00E031DE" w:rsidR="006E69E5">
              <w:rPr>
                <w:rFonts w:eastAsia="Calibri"/>
                <w:b/>
              </w:rPr>
              <w:sym w:font="Wingdings" w:char="F0E0"/>
            </w:r>
            <w:r w:rsidRPr="00E031DE" w:rsidR="006E69E5">
              <w:rPr>
                <w:rFonts w:eastAsia="Calibri"/>
                <w:b/>
              </w:rPr>
              <w:fldChar w:fldCharType="begin"/>
            </w:r>
            <w:r w:rsidRPr="00E031DE" w:rsidR="006E69E5">
              <w:rPr>
                <w:rFonts w:eastAsia="Calibri"/>
                <w:b/>
              </w:rPr>
              <w:instrText xml:space="preserve"> REF _Ref467145768 \r \h </w:instrText>
            </w:r>
            <w:r w:rsidR="00DD4E17">
              <w:rPr>
                <w:rFonts w:eastAsia="Calibri"/>
                <w:b/>
              </w:rPr>
              <w:instrText xml:space="preserve"> \* MERGEFORMAT </w:instrText>
            </w:r>
            <w:r w:rsidRPr="00E031DE" w:rsidR="006E69E5">
              <w:rPr>
                <w:rFonts w:eastAsia="Calibri"/>
                <w:b/>
              </w:rPr>
            </w:r>
            <w:r w:rsidRPr="00E031DE" w:rsidR="006E69E5">
              <w:rPr>
                <w:rFonts w:eastAsia="Calibri"/>
                <w:b/>
              </w:rPr>
              <w:fldChar w:fldCharType="separate"/>
            </w:r>
            <w:r w:rsidR="0051454F">
              <w:rPr>
                <w:rFonts w:eastAsia="Calibri"/>
                <w:b/>
              </w:rPr>
              <w:t>U.8</w:t>
            </w:r>
            <w:r w:rsidRPr="00E031DE" w:rsidR="006E69E5">
              <w:rPr>
                <w:rFonts w:eastAsia="Calibri"/>
                <w:b/>
              </w:rPr>
              <w:fldChar w:fldCharType="end"/>
            </w:r>
          </w:p>
          <w:p w:rsidRPr="00AF2D6E" w:rsidR="001B6166" w:rsidP="00105483" w:rsidRDefault="001B6166" w14:paraId="474F8023" w14:textId="77045AD4">
            <w:pPr>
              <w:pStyle w:val="code"/>
              <w:rPr>
                <w:noProof/>
              </w:rPr>
            </w:pPr>
          </w:p>
        </w:tc>
      </w:tr>
      <w:tr w:rsidRPr="00AF2D6E" w:rsidR="00826432" w:rsidTr="005059D6" w14:paraId="50D702E8" w14:textId="77777777">
        <w:trPr>
          <w:gridAfter w:val="1"/>
          <w:wAfter w:w="8" w:type="dxa"/>
        </w:trPr>
        <w:tc>
          <w:tcPr>
            <w:tcW w:w="1096" w:type="dxa"/>
          </w:tcPr>
          <w:p w:rsidRPr="00B230C2" w:rsidR="00826432" w:rsidP="00E866B6" w:rsidRDefault="00826432" w14:paraId="0F98ABBE" w14:textId="77777777">
            <w:pPr>
              <w:pStyle w:val="SectionHeading"/>
              <w:numPr>
                <w:ilvl w:val="1"/>
                <w:numId w:val="61"/>
              </w:numPr>
              <w:rPr>
                <w:b w:val="0"/>
                <w:szCs w:val="20"/>
              </w:rPr>
            </w:pPr>
          </w:p>
        </w:tc>
        <w:tc>
          <w:tcPr>
            <w:tcW w:w="4566" w:type="dxa"/>
          </w:tcPr>
          <w:p w:rsidR="00826432" w:rsidP="00826432" w:rsidRDefault="00826432" w14:paraId="6F014F3E" w14:textId="6ACAB19C">
            <w:pPr>
              <w:pStyle w:val="questtable2"/>
              <w:tabs>
                <w:tab w:val="left" w:pos="615"/>
              </w:tabs>
              <w:rPr>
                <w:rFonts w:eastAsia="Calibri"/>
                <w:sz w:val="20"/>
                <w:szCs w:val="20"/>
              </w:rPr>
            </w:pPr>
            <w:r>
              <w:rPr>
                <w:rFonts w:eastAsia="Calibri"/>
                <w:sz w:val="20"/>
                <w:szCs w:val="20"/>
              </w:rPr>
              <w:t>How many times do you meet in a month?</w:t>
            </w:r>
          </w:p>
        </w:tc>
        <w:tc>
          <w:tcPr>
            <w:tcW w:w="3870" w:type="dxa"/>
          </w:tcPr>
          <w:p w:rsidRPr="00105483" w:rsidR="00826432" w:rsidP="00826432" w:rsidRDefault="00826432" w14:paraId="2049F8B5" w14:textId="7D0CADB9">
            <w:pPr>
              <w:pStyle w:val="code"/>
              <w:rPr>
                <w:rFonts w:eastAsia="Calibri"/>
                <w:b/>
              </w:rPr>
            </w:pPr>
            <w:r>
              <w:rPr>
                <w:rFonts w:eastAsia="Calibri"/>
                <w:b/>
              </w:rPr>
              <w:t>[# of times]</w:t>
            </w:r>
          </w:p>
        </w:tc>
      </w:tr>
      <w:tr w:rsidRPr="00B230C2" w:rsidR="00826432" w:rsidTr="005059D6" w14:paraId="1388F700" w14:textId="77777777">
        <w:trPr>
          <w:gridAfter w:val="1"/>
          <w:wAfter w:w="8" w:type="dxa"/>
        </w:trPr>
        <w:tc>
          <w:tcPr>
            <w:tcW w:w="1096" w:type="dxa"/>
          </w:tcPr>
          <w:p w:rsidRPr="00B230C2" w:rsidR="00826432" w:rsidP="00E866B6" w:rsidRDefault="00826432" w14:paraId="528F7D3A" w14:textId="01BA2A26">
            <w:pPr>
              <w:pStyle w:val="SectionHeading"/>
              <w:numPr>
                <w:ilvl w:val="1"/>
                <w:numId w:val="61"/>
              </w:numPr>
              <w:rPr>
                <w:b w:val="0"/>
                <w:szCs w:val="20"/>
              </w:rPr>
            </w:pPr>
            <w:bookmarkStart w:name="_Ref467145768" w:id="147"/>
          </w:p>
        </w:tc>
        <w:bookmarkEnd w:id="147"/>
        <w:tc>
          <w:tcPr>
            <w:tcW w:w="4566" w:type="dxa"/>
          </w:tcPr>
          <w:p w:rsidR="00826432" w:rsidP="00826432" w:rsidRDefault="00826432" w14:paraId="3AC109E8" w14:textId="0D564CFE">
            <w:pPr>
              <w:pStyle w:val="questtable2"/>
              <w:rPr>
                <w:rFonts w:eastAsia="Calibri"/>
                <w:sz w:val="20"/>
                <w:szCs w:val="20"/>
              </w:rPr>
            </w:pPr>
            <w:r w:rsidRPr="00AF2D6E">
              <w:rPr>
                <w:rFonts w:eastAsia="Calibri"/>
                <w:sz w:val="20"/>
                <w:szCs w:val="20"/>
              </w:rPr>
              <w:t xml:space="preserve">Do you </w:t>
            </w:r>
            <w:r w:rsidR="00473BAC">
              <w:rPr>
                <w:rFonts w:eastAsia="Calibri"/>
                <w:sz w:val="20"/>
                <w:szCs w:val="20"/>
              </w:rPr>
              <w:t xml:space="preserve">as an individual </w:t>
            </w:r>
            <w:r w:rsidRPr="00AF2D6E">
              <w:rPr>
                <w:rFonts w:eastAsia="Calibri"/>
                <w:sz w:val="20"/>
                <w:szCs w:val="20"/>
              </w:rPr>
              <w:t xml:space="preserve">own </w:t>
            </w:r>
            <w:r>
              <w:rPr>
                <w:rFonts w:eastAsia="Calibri"/>
                <w:sz w:val="20"/>
                <w:szCs w:val="20"/>
              </w:rPr>
              <w:t xml:space="preserve">a </w:t>
            </w:r>
            <w:r w:rsidRPr="00AF2D6E">
              <w:rPr>
                <w:rFonts w:eastAsia="Calibri"/>
                <w:sz w:val="20"/>
                <w:szCs w:val="20"/>
              </w:rPr>
              <w:t xml:space="preserve">bank account? </w:t>
            </w:r>
          </w:p>
          <w:p w:rsidRPr="00AF2D6E" w:rsidR="005E49EE" w:rsidP="00826432" w:rsidRDefault="005E49EE" w14:paraId="65C3EC44" w14:textId="1AA5CDB2">
            <w:pPr>
              <w:pStyle w:val="questtable2"/>
              <w:rPr>
                <w:rFonts w:eastAsia="Calibri"/>
                <w:sz w:val="20"/>
                <w:szCs w:val="20"/>
              </w:rPr>
            </w:pPr>
            <w:r w:rsidRPr="00A80FFF">
              <w:rPr>
                <w:b/>
                <w:i/>
                <w:sz w:val="20"/>
                <w:szCs w:val="20"/>
              </w:rPr>
              <w:t>Read options aloud</w:t>
            </w:r>
          </w:p>
        </w:tc>
        <w:tc>
          <w:tcPr>
            <w:tcW w:w="3870" w:type="dxa"/>
          </w:tcPr>
          <w:p w:rsidRPr="00105483" w:rsidR="00826432" w:rsidP="00826432" w:rsidRDefault="00826432" w14:paraId="284BD082" w14:textId="7EFE5DC7">
            <w:pPr>
              <w:pStyle w:val="code"/>
              <w:rPr>
                <w:b/>
                <w:noProof/>
              </w:rPr>
            </w:pPr>
            <w:r w:rsidRPr="00105483">
              <w:rPr>
                <w:b/>
                <w:noProof/>
              </w:rPr>
              <w:t>Code:</w:t>
            </w:r>
          </w:p>
          <w:p w:rsidRPr="00AF2D6E" w:rsidR="00826432" w:rsidP="00826432" w:rsidRDefault="00826432" w14:paraId="7F8AE2F7" w14:textId="77777777">
            <w:pPr>
              <w:pStyle w:val="code"/>
              <w:rPr>
                <w:noProof/>
              </w:rPr>
            </w:pPr>
            <w:r w:rsidRPr="00AF2D6E">
              <w:rPr>
                <w:noProof/>
              </w:rPr>
              <w:t>No account…1</w:t>
            </w:r>
          </w:p>
          <w:p w:rsidRPr="00AF2D6E" w:rsidR="00826432" w:rsidP="00826432" w:rsidRDefault="00826432" w14:paraId="0E321279" w14:textId="5D76B5DC">
            <w:pPr>
              <w:pStyle w:val="code"/>
              <w:rPr>
                <w:noProof/>
              </w:rPr>
            </w:pPr>
            <w:r w:rsidRPr="00AF2D6E">
              <w:rPr>
                <w:noProof/>
              </w:rPr>
              <w:t>Own</w:t>
            </w:r>
            <w:r>
              <w:rPr>
                <w:noProof/>
              </w:rPr>
              <w:t xml:space="preserve"> account</w:t>
            </w:r>
            <w:r w:rsidRPr="00AF2D6E">
              <w:rPr>
                <w:noProof/>
              </w:rPr>
              <w:t>………..2</w:t>
            </w:r>
          </w:p>
          <w:p w:rsidR="00826432" w:rsidP="00826432" w:rsidRDefault="00826432" w14:paraId="4045BF41" w14:textId="77777777">
            <w:pPr>
              <w:pStyle w:val="code"/>
              <w:rPr>
                <w:noProof/>
              </w:rPr>
            </w:pPr>
            <w:r w:rsidRPr="00AF2D6E">
              <w:rPr>
                <w:noProof/>
              </w:rPr>
              <w:t>Joint</w:t>
            </w:r>
            <w:r>
              <w:rPr>
                <w:noProof/>
              </w:rPr>
              <w:t xml:space="preserve"> account (with spouse)</w:t>
            </w:r>
            <w:r w:rsidRPr="00AF2D6E">
              <w:rPr>
                <w:noProof/>
              </w:rPr>
              <w:t>…...........3</w:t>
            </w:r>
          </w:p>
          <w:p w:rsidRPr="00B230C2" w:rsidR="00826432" w:rsidP="00826432" w:rsidRDefault="00826432" w14:paraId="31FB5F6F" w14:textId="05F13713">
            <w:pPr>
              <w:pStyle w:val="code"/>
              <w:rPr>
                <w:noProof/>
              </w:rPr>
            </w:pPr>
            <w:r w:rsidRPr="00AF2D6E">
              <w:rPr>
                <w:noProof/>
              </w:rPr>
              <w:t>Joint</w:t>
            </w:r>
            <w:r>
              <w:rPr>
                <w:noProof/>
              </w:rPr>
              <w:t xml:space="preserve"> account (with group)</w:t>
            </w:r>
            <w:r w:rsidRPr="00AF2D6E">
              <w:rPr>
                <w:noProof/>
              </w:rPr>
              <w:t>…...........</w:t>
            </w:r>
            <w:r>
              <w:rPr>
                <w:noProof/>
              </w:rPr>
              <w:t>4</w:t>
            </w:r>
          </w:p>
        </w:tc>
      </w:tr>
    </w:tbl>
    <w:p w:rsidRPr="00B230C2" w:rsidR="001B6166" w:rsidP="00B92234" w:rsidRDefault="001B6166" w14:paraId="56032453" w14:textId="00512CB3">
      <w:pPr>
        <w:pStyle w:val="code"/>
        <w:tabs>
          <w:tab w:val="left" w:pos="1530"/>
        </w:tabs>
        <w:rPr>
          <w:b/>
          <w:smallCaps/>
          <w:sz w:val="24"/>
          <w:szCs w:val="24"/>
        </w:rPr>
      </w:pPr>
    </w:p>
    <w:tbl>
      <w:tblPr>
        <w:tblStyle w:val="TableGrid"/>
        <w:tblW w:w="10638" w:type="dxa"/>
        <w:tblLook w:val="04A0" w:firstRow="1" w:lastRow="0" w:firstColumn="1" w:lastColumn="0" w:noHBand="0" w:noVBand="1"/>
      </w:tblPr>
      <w:tblGrid>
        <w:gridCol w:w="738"/>
        <w:gridCol w:w="2357"/>
        <w:gridCol w:w="523"/>
        <w:gridCol w:w="3510"/>
        <w:gridCol w:w="3510"/>
      </w:tblGrid>
      <w:tr w:rsidRPr="00713DA4" w:rsidR="00744A99" w:rsidTr="002B635D" w14:paraId="2DAE3A58" w14:textId="77777777">
        <w:tc>
          <w:tcPr>
            <w:tcW w:w="10638" w:type="dxa"/>
            <w:gridSpan w:val="5"/>
            <w:shd w:val="clear" w:color="auto" w:fill="CCCCCC"/>
          </w:tcPr>
          <w:p w:rsidRPr="00713DA4" w:rsidR="00744A99" w:rsidP="002B635D" w:rsidRDefault="00744A99" w14:paraId="018A3209" w14:textId="77777777">
            <w:pPr>
              <w:pStyle w:val="SectionHeading"/>
            </w:pPr>
            <w:r w:rsidRPr="00713DA4">
              <w:t>Interview Details</w:t>
            </w:r>
          </w:p>
        </w:tc>
      </w:tr>
      <w:tr w:rsidRPr="00713DA4" w:rsidR="00744A99" w:rsidTr="002B635D" w14:paraId="1A198A77" w14:textId="77777777">
        <w:tc>
          <w:tcPr>
            <w:tcW w:w="738" w:type="dxa"/>
          </w:tcPr>
          <w:p w:rsidRPr="00713DA4" w:rsidR="00744A99" w:rsidP="00744A99" w:rsidRDefault="00744A99" w14:paraId="100108DB" w14:textId="77777777">
            <w:pPr>
              <w:pStyle w:val="QuestionText"/>
              <w:numPr>
                <w:ilvl w:val="0"/>
                <w:numId w:val="59"/>
              </w:numPr>
            </w:pPr>
          </w:p>
        </w:tc>
        <w:tc>
          <w:tcPr>
            <w:tcW w:w="2880" w:type="dxa"/>
            <w:gridSpan w:val="2"/>
          </w:tcPr>
          <w:p w:rsidRPr="00713DA4" w:rsidR="00744A99" w:rsidP="002B635D" w:rsidRDefault="00744A99" w14:paraId="12BD7218" w14:textId="77777777">
            <w:pPr>
              <w:pStyle w:val="QuestionText"/>
              <w:tabs>
                <w:tab w:val="left" w:pos="1620"/>
              </w:tabs>
            </w:pPr>
            <w:r w:rsidRPr="00713DA4">
              <w:t>Enumerator</w:t>
            </w:r>
            <w:r>
              <w:tab/>
            </w:r>
          </w:p>
        </w:tc>
        <w:tc>
          <w:tcPr>
            <w:tcW w:w="3510" w:type="dxa"/>
          </w:tcPr>
          <w:p w:rsidRPr="00713DA4" w:rsidR="00744A99" w:rsidP="002B635D" w:rsidRDefault="00744A99" w14:paraId="08CECB37" w14:textId="77777777">
            <w:pPr>
              <w:pStyle w:val="code"/>
              <w:rPr>
                <w:sz w:val="22"/>
                <w:szCs w:val="22"/>
              </w:rPr>
            </w:pPr>
            <w:r w:rsidRPr="00713DA4">
              <w:rPr>
                <w:sz w:val="22"/>
                <w:szCs w:val="22"/>
              </w:rPr>
              <w:t>ID:</w:t>
            </w:r>
            <w:r>
              <w:rPr>
                <w:sz w:val="22"/>
                <w:szCs w:val="22"/>
              </w:rPr>
              <w:t xml:space="preserve"> |__|__|</w:t>
            </w:r>
          </w:p>
        </w:tc>
        <w:tc>
          <w:tcPr>
            <w:tcW w:w="3510" w:type="dxa"/>
          </w:tcPr>
          <w:p w:rsidRPr="00713DA4" w:rsidR="00744A99" w:rsidP="002B635D" w:rsidRDefault="00744A99" w14:paraId="0056B990" w14:textId="77777777">
            <w:pPr>
              <w:pStyle w:val="code"/>
              <w:rPr>
                <w:sz w:val="22"/>
                <w:szCs w:val="22"/>
              </w:rPr>
            </w:pPr>
            <w:r w:rsidRPr="00713DA4">
              <w:rPr>
                <w:sz w:val="22"/>
                <w:szCs w:val="22"/>
              </w:rPr>
              <w:t>NAME:</w:t>
            </w:r>
          </w:p>
        </w:tc>
      </w:tr>
      <w:tr w:rsidRPr="00713DA4" w:rsidR="003B1D29" w:rsidTr="00744A99" w14:paraId="179D4ED1" w14:textId="77777777">
        <w:tc>
          <w:tcPr>
            <w:tcW w:w="3095" w:type="dxa"/>
            <w:gridSpan w:val="2"/>
          </w:tcPr>
          <w:p w:rsidRPr="00713DA4" w:rsidR="003B1D29" w:rsidP="003B1D29" w:rsidRDefault="003B1D29" w14:paraId="519A00DE" w14:textId="7C916B7F">
            <w:pPr>
              <w:pStyle w:val="QuestionText"/>
            </w:pPr>
            <w:r w:rsidRPr="00713DA4">
              <w:t>Date of Interview DD/MM/YY</w:t>
            </w:r>
          </w:p>
        </w:tc>
        <w:tc>
          <w:tcPr>
            <w:tcW w:w="7543" w:type="dxa"/>
            <w:gridSpan w:val="3"/>
          </w:tcPr>
          <w:p w:rsidR="003B1D29" w:rsidP="003B1D29" w:rsidRDefault="003B1D29" w14:paraId="71D5EFA7" w14:textId="77777777">
            <w:pPr>
              <w:pStyle w:val="code"/>
              <w:rPr>
                <w:sz w:val="22"/>
                <w:szCs w:val="22"/>
              </w:rPr>
            </w:pPr>
            <w:r w:rsidRPr="00713DA4">
              <w:rPr>
                <w:sz w:val="22"/>
                <w:szCs w:val="22"/>
              </w:rPr>
              <w:t>|__|__| / |__|__| / |__|__|</w:t>
            </w:r>
          </w:p>
          <w:p w:rsidRPr="00713DA4" w:rsidR="003B1D29" w:rsidP="003B1D29" w:rsidRDefault="003B1D29" w14:paraId="1C2020F6" w14:textId="3757D813">
            <w:pPr>
              <w:pStyle w:val="code"/>
              <w:rPr>
                <w:sz w:val="22"/>
                <w:szCs w:val="22"/>
              </w:rPr>
            </w:pPr>
            <w:r>
              <w:rPr>
                <w:sz w:val="22"/>
                <w:szCs w:val="22"/>
              </w:rPr>
              <w:t>D  D        M M    Y  Y</w:t>
            </w:r>
          </w:p>
        </w:tc>
      </w:tr>
      <w:tr w:rsidRPr="00713DA4" w:rsidR="003B1D29" w:rsidTr="00744A99" w14:paraId="720B9513" w14:textId="77777777">
        <w:tc>
          <w:tcPr>
            <w:tcW w:w="3095" w:type="dxa"/>
            <w:gridSpan w:val="2"/>
          </w:tcPr>
          <w:p w:rsidRPr="00713DA4" w:rsidR="003B1D29" w:rsidP="003B1D29" w:rsidRDefault="003B1D29" w14:paraId="41DA5566" w14:textId="77777777">
            <w:pPr>
              <w:pStyle w:val="QuestionText"/>
            </w:pPr>
            <w:r w:rsidRPr="00713DA4">
              <w:t>End Time</w:t>
            </w:r>
          </w:p>
        </w:tc>
        <w:tc>
          <w:tcPr>
            <w:tcW w:w="7543" w:type="dxa"/>
            <w:gridSpan w:val="3"/>
          </w:tcPr>
          <w:p w:rsidRPr="00713DA4" w:rsidR="003B1D29" w:rsidP="003B1D29" w:rsidRDefault="003B1D29" w14:paraId="700B06AA" w14:textId="77777777">
            <w:pPr>
              <w:pStyle w:val="code"/>
              <w:rPr>
                <w:sz w:val="22"/>
                <w:szCs w:val="22"/>
              </w:rPr>
            </w:pPr>
            <w:r w:rsidRPr="00713DA4">
              <w:rPr>
                <w:sz w:val="22"/>
                <w:szCs w:val="22"/>
              </w:rPr>
              <w:t xml:space="preserve">|__|__| : |__|__|  </w:t>
            </w:r>
            <w:r w:rsidRPr="00713DA4">
              <w:rPr>
                <w:b/>
                <w:i/>
                <w:sz w:val="22"/>
                <w:szCs w:val="22"/>
              </w:rPr>
              <w:t>Use 24 hour clock</w:t>
            </w:r>
          </w:p>
        </w:tc>
      </w:tr>
      <w:tr w:rsidRPr="00713DA4" w:rsidR="003B1D29" w:rsidTr="00744A99" w14:paraId="46A23106" w14:textId="77777777">
        <w:tc>
          <w:tcPr>
            <w:tcW w:w="3095" w:type="dxa"/>
            <w:gridSpan w:val="2"/>
          </w:tcPr>
          <w:p w:rsidRPr="00713DA4" w:rsidR="003B1D29" w:rsidP="003B1D29" w:rsidRDefault="003B1D29" w14:paraId="65365156" w14:textId="25F88E23">
            <w:pPr>
              <w:pStyle w:val="QuestionText"/>
            </w:pPr>
            <w:r w:rsidRPr="00713DA4">
              <w:t xml:space="preserve">Date of </w:t>
            </w:r>
            <w:r>
              <w:t xml:space="preserve">Second </w:t>
            </w:r>
            <w:r w:rsidRPr="00713DA4">
              <w:t>Interview DD/MM/YY</w:t>
            </w:r>
          </w:p>
        </w:tc>
        <w:tc>
          <w:tcPr>
            <w:tcW w:w="7543" w:type="dxa"/>
            <w:gridSpan w:val="3"/>
          </w:tcPr>
          <w:p w:rsidR="003B1D29" w:rsidP="003B1D29" w:rsidRDefault="003B1D29" w14:paraId="1EC932DD" w14:textId="77777777">
            <w:pPr>
              <w:pStyle w:val="code"/>
              <w:rPr>
                <w:sz w:val="22"/>
                <w:szCs w:val="22"/>
              </w:rPr>
            </w:pPr>
            <w:r w:rsidRPr="00713DA4">
              <w:rPr>
                <w:sz w:val="22"/>
                <w:szCs w:val="22"/>
              </w:rPr>
              <w:t>|__|__| / |__|__| / |__|__|</w:t>
            </w:r>
          </w:p>
          <w:p w:rsidRPr="00713DA4" w:rsidR="003B1D29" w:rsidP="003B1D29" w:rsidRDefault="003B1D29" w14:paraId="6FDB2EE0" w14:textId="27B10E58">
            <w:pPr>
              <w:pStyle w:val="code"/>
              <w:rPr>
                <w:sz w:val="22"/>
                <w:szCs w:val="22"/>
              </w:rPr>
            </w:pPr>
            <w:r>
              <w:rPr>
                <w:sz w:val="22"/>
                <w:szCs w:val="22"/>
              </w:rPr>
              <w:t>D  D        M M    Y  Y</w:t>
            </w:r>
          </w:p>
        </w:tc>
      </w:tr>
      <w:tr w:rsidRPr="00713DA4" w:rsidR="003B1D29" w:rsidTr="00744A99" w14:paraId="3FB516DC" w14:textId="77777777">
        <w:tc>
          <w:tcPr>
            <w:tcW w:w="3095" w:type="dxa"/>
            <w:gridSpan w:val="2"/>
          </w:tcPr>
          <w:p w:rsidRPr="00713DA4" w:rsidR="003B1D29" w:rsidP="003B1D29" w:rsidRDefault="003B1D29" w14:paraId="73EF4921" w14:textId="77777777">
            <w:pPr>
              <w:pStyle w:val="QuestionText"/>
            </w:pPr>
            <w:r w:rsidRPr="00713DA4">
              <w:t>Second Interview End Time</w:t>
            </w:r>
          </w:p>
        </w:tc>
        <w:tc>
          <w:tcPr>
            <w:tcW w:w="7543" w:type="dxa"/>
            <w:gridSpan w:val="3"/>
          </w:tcPr>
          <w:p w:rsidRPr="00713DA4" w:rsidR="003B1D29" w:rsidP="003B1D29" w:rsidRDefault="003B1D29" w14:paraId="3DD56CA0" w14:textId="77777777">
            <w:pPr>
              <w:pStyle w:val="code"/>
              <w:rPr>
                <w:sz w:val="22"/>
                <w:szCs w:val="22"/>
              </w:rPr>
            </w:pPr>
            <w:r w:rsidRPr="00713DA4">
              <w:rPr>
                <w:sz w:val="22"/>
                <w:szCs w:val="22"/>
              </w:rPr>
              <w:t xml:space="preserve">|__|__| : |__|__|  </w:t>
            </w:r>
            <w:r w:rsidRPr="00713DA4">
              <w:rPr>
                <w:b/>
                <w:i/>
                <w:sz w:val="22"/>
                <w:szCs w:val="22"/>
              </w:rPr>
              <w:t>Use 24 hour clock</w:t>
            </w:r>
          </w:p>
        </w:tc>
      </w:tr>
      <w:tr w:rsidRPr="00713DA4" w:rsidR="003B1D29" w:rsidTr="003B1D29" w14:paraId="742A7076" w14:textId="77777777">
        <w:tc>
          <w:tcPr>
            <w:tcW w:w="3095" w:type="dxa"/>
            <w:gridSpan w:val="2"/>
          </w:tcPr>
          <w:p w:rsidRPr="00713DA4" w:rsidR="003B1D29" w:rsidP="003B1D29" w:rsidRDefault="003B1D29" w14:paraId="5DBDEF6E" w14:textId="0A419735">
            <w:pPr>
              <w:pStyle w:val="QuestionText"/>
            </w:pPr>
            <w:r w:rsidRPr="00713DA4">
              <w:t xml:space="preserve">Date of </w:t>
            </w:r>
            <w:r>
              <w:t xml:space="preserve">Third </w:t>
            </w:r>
            <w:r w:rsidRPr="00713DA4">
              <w:t>Interview DD/MM/YY</w:t>
            </w:r>
          </w:p>
        </w:tc>
        <w:tc>
          <w:tcPr>
            <w:tcW w:w="7543" w:type="dxa"/>
            <w:gridSpan w:val="3"/>
          </w:tcPr>
          <w:p w:rsidR="003B1D29" w:rsidP="003B1D29" w:rsidRDefault="003B1D29" w14:paraId="52009424" w14:textId="77777777">
            <w:pPr>
              <w:pStyle w:val="code"/>
              <w:rPr>
                <w:sz w:val="22"/>
                <w:szCs w:val="22"/>
              </w:rPr>
            </w:pPr>
            <w:r w:rsidRPr="00713DA4">
              <w:rPr>
                <w:sz w:val="22"/>
                <w:szCs w:val="22"/>
              </w:rPr>
              <w:t>|__|__| / |__|__| / |__|__|</w:t>
            </w:r>
          </w:p>
          <w:p w:rsidRPr="00713DA4" w:rsidR="003B1D29" w:rsidP="003B1D29" w:rsidRDefault="003B1D29" w14:paraId="5A9729C6" w14:textId="7B400D54">
            <w:pPr>
              <w:pStyle w:val="code"/>
              <w:rPr>
                <w:sz w:val="22"/>
                <w:szCs w:val="22"/>
              </w:rPr>
            </w:pPr>
            <w:r>
              <w:rPr>
                <w:sz w:val="22"/>
                <w:szCs w:val="22"/>
              </w:rPr>
              <w:t>D  D        M M    Y  Y</w:t>
            </w:r>
          </w:p>
        </w:tc>
      </w:tr>
      <w:tr w:rsidRPr="00713DA4" w:rsidR="003B1D29" w:rsidTr="003B1D29" w14:paraId="2A500A99" w14:textId="77777777">
        <w:tc>
          <w:tcPr>
            <w:tcW w:w="3095" w:type="dxa"/>
            <w:gridSpan w:val="2"/>
          </w:tcPr>
          <w:p w:rsidRPr="00713DA4" w:rsidR="003B1D29" w:rsidP="003B1D29" w:rsidRDefault="003B1D29" w14:paraId="169D575A" w14:textId="77777777">
            <w:pPr>
              <w:pStyle w:val="QuestionText"/>
            </w:pPr>
            <w:r w:rsidRPr="00713DA4">
              <w:t>Third Interview End Time</w:t>
            </w:r>
          </w:p>
        </w:tc>
        <w:tc>
          <w:tcPr>
            <w:tcW w:w="7543" w:type="dxa"/>
            <w:gridSpan w:val="3"/>
          </w:tcPr>
          <w:p w:rsidRPr="00713DA4" w:rsidR="003B1D29" w:rsidP="003B1D29" w:rsidRDefault="003B1D29" w14:paraId="2D2CCA0C" w14:textId="77777777">
            <w:pPr>
              <w:pStyle w:val="code"/>
              <w:rPr>
                <w:sz w:val="22"/>
                <w:szCs w:val="22"/>
              </w:rPr>
            </w:pPr>
            <w:r w:rsidRPr="00713DA4">
              <w:rPr>
                <w:sz w:val="22"/>
                <w:szCs w:val="22"/>
              </w:rPr>
              <w:t xml:space="preserve">|__|__| : |__|__|  </w:t>
            </w:r>
            <w:r w:rsidRPr="00713DA4">
              <w:rPr>
                <w:b/>
                <w:i/>
                <w:sz w:val="22"/>
                <w:szCs w:val="22"/>
              </w:rPr>
              <w:t>Use 24 hour clock</w:t>
            </w:r>
          </w:p>
        </w:tc>
      </w:tr>
      <w:tr w:rsidRPr="00713DA4" w:rsidR="003B1D29" w:rsidTr="003B1D29" w14:paraId="01270201" w14:textId="77777777">
        <w:tc>
          <w:tcPr>
            <w:tcW w:w="3095" w:type="dxa"/>
            <w:gridSpan w:val="2"/>
          </w:tcPr>
          <w:p w:rsidR="003B1D29" w:rsidP="003B1D29" w:rsidRDefault="003B1D29" w14:paraId="7E2503FF" w14:textId="77777777">
            <w:pPr>
              <w:pStyle w:val="QuestionText"/>
            </w:pPr>
          </w:p>
          <w:p w:rsidRPr="00713DA4" w:rsidR="003B1D29" w:rsidP="003B1D29" w:rsidRDefault="003B1D29" w14:paraId="77A5C30F" w14:textId="2DF41DB2">
            <w:pPr>
              <w:pStyle w:val="QuestionText"/>
            </w:pPr>
            <w:r>
              <w:t>Comments from Enumerator</w:t>
            </w:r>
          </w:p>
        </w:tc>
        <w:tc>
          <w:tcPr>
            <w:tcW w:w="7543" w:type="dxa"/>
            <w:gridSpan w:val="3"/>
          </w:tcPr>
          <w:p w:rsidRPr="00713DA4" w:rsidR="003B1D29" w:rsidP="003B1D29" w:rsidRDefault="003B1D29" w14:paraId="2D390FFC" w14:textId="77777777">
            <w:pPr>
              <w:pStyle w:val="code"/>
              <w:rPr>
                <w:sz w:val="22"/>
                <w:szCs w:val="22"/>
              </w:rPr>
            </w:pPr>
          </w:p>
        </w:tc>
      </w:tr>
    </w:tbl>
    <w:p w:rsidRPr="00FC4905" w:rsidR="00744A99" w:rsidP="00CE41AE" w:rsidRDefault="00744A99" w14:paraId="70B40ADB" w14:textId="77777777">
      <w:pPr>
        <w:pStyle w:val="code"/>
        <w:rPr>
          <w:b/>
          <w:smallCaps/>
          <w:sz w:val="26"/>
          <w:szCs w:val="26"/>
        </w:rPr>
      </w:pPr>
    </w:p>
    <w:sectPr w:rsidRPr="00FC4905" w:rsidR="00744A99" w:rsidSect="006F7BA1">
      <w:pgSz w:w="11909" w:h="16834" w:orient="portrait" w:code="9"/>
      <w:pgMar w:top="720" w:right="1080" w:bottom="720" w:left="108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71" w:rsidP="00E46FD4" w:rsidRDefault="00137471" w14:paraId="34B359FC" w14:textId="77777777">
      <w:r>
        <w:separator/>
      </w:r>
    </w:p>
  </w:endnote>
  <w:endnote w:type="continuationSeparator" w:id="0">
    <w:p w:rsidR="00137471" w:rsidP="00E46FD4" w:rsidRDefault="00137471" w14:paraId="301ED3F7" w14:textId="77777777">
      <w:r>
        <w:continuationSeparator/>
      </w:r>
    </w:p>
  </w:endnote>
  <w:endnote w:type="continuationNotice" w:id="1">
    <w:p w:rsidR="00137471" w:rsidRDefault="00137471" w14:paraId="5995AB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71" w:rsidP="00E46FD4" w:rsidRDefault="00137471" w14:paraId="60145BC7" w14:textId="77777777">
      <w:r>
        <w:separator/>
      </w:r>
    </w:p>
  </w:footnote>
  <w:footnote w:type="continuationSeparator" w:id="0">
    <w:p w:rsidR="00137471" w:rsidP="00E46FD4" w:rsidRDefault="00137471" w14:paraId="2B72D6F5" w14:textId="77777777">
      <w:r>
        <w:continuationSeparator/>
      </w:r>
    </w:p>
  </w:footnote>
  <w:footnote w:type="continuationNotice" w:id="1">
    <w:p w:rsidR="00137471" w:rsidRDefault="00137471" w14:paraId="6283768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BC7"/>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2D68"/>
    <w:multiLevelType w:val="hybridMultilevel"/>
    <w:tmpl w:val="D06E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EA1"/>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7E8"/>
    <w:multiLevelType w:val="hybridMultilevel"/>
    <w:tmpl w:val="71C40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539"/>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B081F"/>
    <w:multiLevelType w:val="hybridMultilevel"/>
    <w:tmpl w:val="EC946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2CC7"/>
    <w:multiLevelType w:val="hybridMultilevel"/>
    <w:tmpl w:val="B06CD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31"/>
    <w:multiLevelType w:val="multilevel"/>
    <w:tmpl w:val="5B4A969A"/>
    <w:lvl w:ilvl="0">
      <w:start w:val="1"/>
      <w:numFmt w:val="upperLetter"/>
      <w:lvlRestart w:val="0"/>
      <w:lvlText w:val="%1."/>
      <w:lvlJc w:val="left"/>
      <w:pPr>
        <w:ind w:left="0" w:firstLine="0"/>
      </w:pPr>
      <w:rPr>
        <w:rFonts w:hint="default" w:ascii="Times New Roman" w:hAnsi="Times New Roman"/>
        <w:b/>
        <w:i w:val="0"/>
        <w:sz w:val="22"/>
        <w:szCs w:val="22"/>
      </w:rPr>
    </w:lvl>
    <w:lvl w:ilvl="1">
      <w:start w:val="1"/>
      <w:numFmt w:val="decimal"/>
      <w:lvlText w:val="%1.%2"/>
      <w:lvlJc w:val="left"/>
      <w:pPr>
        <w:ind w:left="0" w:firstLine="0"/>
      </w:pPr>
      <w:rPr>
        <w:rFonts w:hint="default" w:ascii="Times New Roman" w:hAnsi="Times New Roman"/>
        <w:b w:val="0"/>
        <w:i w:val="0"/>
        <w:color w:val="auto"/>
        <w:sz w:val="20"/>
        <w:szCs w:val="20"/>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i w:val="0"/>
        <w:sz w:val="22"/>
      </w:rPr>
    </w:lvl>
    <w:lvl w:ilvl="4">
      <w:start w:val="1"/>
      <w:numFmt w:val="lowerLetter"/>
      <w:lvlText w:val="%1.%2.%4.%5"/>
      <w:lvlJc w:val="left"/>
      <w:pPr>
        <w:ind w:left="0" w:firstLine="0"/>
      </w:pPr>
      <w:rPr>
        <w:rFonts w:hint="default" w:ascii="Times New Roman" w:hAnsi="Times New Roman"/>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5A040DA"/>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B1B5C"/>
    <w:multiLevelType w:val="hybridMultilevel"/>
    <w:tmpl w:val="84E4AA40"/>
    <w:lvl w:ilvl="0" w:tplc="F18875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604"/>
    <w:multiLevelType w:val="hybridMultilevel"/>
    <w:tmpl w:val="92D69954"/>
    <w:lvl w:ilvl="0" w:tplc="39C6CB30">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472EC"/>
    <w:multiLevelType w:val="hybridMultilevel"/>
    <w:tmpl w:val="9ED62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540A"/>
    <w:multiLevelType w:val="hybridMultilevel"/>
    <w:tmpl w:val="01C2D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865EE"/>
    <w:multiLevelType w:val="multilevel"/>
    <w:tmpl w:val="5A6C7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114D1E"/>
    <w:multiLevelType w:val="hybridMultilevel"/>
    <w:tmpl w:val="4BA2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B6F50"/>
    <w:multiLevelType w:val="hybridMultilevel"/>
    <w:tmpl w:val="D06E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9792C"/>
    <w:multiLevelType w:val="hybridMultilevel"/>
    <w:tmpl w:val="CF80D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D4E24"/>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6717E"/>
    <w:multiLevelType w:val="hybridMultilevel"/>
    <w:tmpl w:val="9E3E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1606B"/>
    <w:multiLevelType w:val="hybridMultilevel"/>
    <w:tmpl w:val="5E683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7D2"/>
    <w:multiLevelType w:val="hybridMultilevel"/>
    <w:tmpl w:val="9E3E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84503"/>
    <w:multiLevelType w:val="hybridMultilevel"/>
    <w:tmpl w:val="CEE84ED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6E949FB"/>
    <w:multiLevelType w:val="hybridMultilevel"/>
    <w:tmpl w:val="59F2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7071B"/>
    <w:multiLevelType w:val="multilevel"/>
    <w:tmpl w:val="CD908C3A"/>
    <w:lvl w:ilvl="0">
      <w:start w:val="1"/>
      <w:numFmt w:val="upperLetter"/>
      <w:lvlRestart w:val="0"/>
      <w:lvlText w:val="%1."/>
      <w:lvlJc w:val="left"/>
      <w:pPr>
        <w:ind w:left="0" w:firstLine="0"/>
      </w:pPr>
      <w:rPr>
        <w:rFonts w:ascii="Times New Roman" w:hAnsi="Times New Roman" w:eastAsia="Times New Roman" w:cs="Times New Roman"/>
        <w:b/>
        <w:i w:val="0"/>
        <w:sz w:val="22"/>
        <w:szCs w:val="22"/>
      </w:rPr>
    </w:lvl>
    <w:lvl w:ilvl="1">
      <w:start w:val="1"/>
      <w:numFmt w:val="decimal"/>
      <w:lvlText w:val="%1.%2"/>
      <w:lvlJc w:val="left"/>
      <w:pPr>
        <w:ind w:left="0" w:firstLine="0"/>
      </w:pPr>
      <w:rPr>
        <w:rFonts w:hint="default" w:ascii="Times New Roman" w:hAnsi="Times New Roman"/>
        <w:b w:val="0"/>
        <w:i w:val="0"/>
        <w:color w:val="auto"/>
        <w:sz w:val="20"/>
        <w:szCs w:val="20"/>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i w:val="0"/>
        <w:sz w:val="22"/>
      </w:rPr>
    </w:lvl>
    <w:lvl w:ilvl="4">
      <w:start w:val="1"/>
      <w:numFmt w:val="lowerLetter"/>
      <w:lvlText w:val="%1.%2.%4.%5"/>
      <w:lvlJc w:val="left"/>
      <w:pPr>
        <w:ind w:left="0" w:firstLine="0"/>
      </w:pPr>
      <w:rPr>
        <w:rFonts w:hint="default" w:ascii="Times New Roman" w:hAnsi="Times New Roman"/>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39EF324C"/>
    <w:multiLevelType w:val="hybridMultilevel"/>
    <w:tmpl w:val="4BA2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A50F8"/>
    <w:multiLevelType w:val="hybridMultilevel"/>
    <w:tmpl w:val="8EB8A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C28C6"/>
    <w:multiLevelType w:val="hybridMultilevel"/>
    <w:tmpl w:val="840A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14BC5"/>
    <w:multiLevelType w:val="hybridMultilevel"/>
    <w:tmpl w:val="76B44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F35E5"/>
    <w:multiLevelType w:val="multilevel"/>
    <w:tmpl w:val="B5D8B5DE"/>
    <w:lvl w:ilvl="0">
      <w:start w:val="1"/>
      <w:numFmt w:val="upperLetter"/>
      <w:lvlRestart w:val="0"/>
      <w:lvlText w:val="%1."/>
      <w:lvlJc w:val="left"/>
      <w:pPr>
        <w:ind w:left="0" w:firstLine="0"/>
      </w:pPr>
      <w:rPr>
        <w:rFonts w:hint="default" w:ascii="Times New Roman" w:hAnsi="Times New Roman"/>
        <w:b/>
        <w:i w:val="0"/>
        <w:sz w:val="26"/>
        <w:szCs w:val="26"/>
      </w:rPr>
    </w:lvl>
    <w:lvl w:ilvl="1">
      <w:start w:val="1"/>
      <w:numFmt w:val="decimal"/>
      <w:lvlText w:val="%1.%2"/>
      <w:lvlJc w:val="left"/>
      <w:pPr>
        <w:ind w:left="0" w:firstLine="0"/>
      </w:pPr>
      <w:rPr>
        <w:rFonts w:hint="default" w:ascii="Times New Roman" w:hAnsi="Times New Roman"/>
        <w:b w:val="0"/>
        <w:i w:val="0"/>
        <w:sz w:val="22"/>
        <w:szCs w:val="22"/>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sz w:val="22"/>
      </w:rPr>
    </w:lvl>
    <w:lvl w:ilvl="4">
      <w:start w:val="1"/>
      <w:numFmt w:val="lowerLetter"/>
      <w:lvlText w:val="%1.%2.%4.%5"/>
      <w:lvlJc w:val="left"/>
      <w:pPr>
        <w:ind w:left="0" w:firstLine="0"/>
      </w:pPr>
      <w:rPr>
        <w:rFonts w:hint="default" w:ascii="Times New Roman" w:hAnsi="Times New Roman"/>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42B721D7"/>
    <w:multiLevelType w:val="hybridMultilevel"/>
    <w:tmpl w:val="8EB8A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024A5"/>
    <w:multiLevelType w:val="hybridMultilevel"/>
    <w:tmpl w:val="BE961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32852"/>
    <w:multiLevelType w:val="hybridMultilevel"/>
    <w:tmpl w:val="105CF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D25E9"/>
    <w:multiLevelType w:val="hybridMultilevel"/>
    <w:tmpl w:val="BE961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A27DA"/>
    <w:multiLevelType w:val="multilevel"/>
    <w:tmpl w:val="0232B8F8"/>
    <w:lvl w:ilvl="0">
      <w:start w:val="10"/>
      <w:numFmt w:val="upperLetter"/>
      <w:lvlRestart w:val="0"/>
      <w:lvlText w:val="%1."/>
      <w:lvlJc w:val="left"/>
      <w:pPr>
        <w:ind w:left="284" w:firstLine="0"/>
      </w:pPr>
      <w:rPr>
        <w:rFonts w:hint="default" w:ascii="Times New Roman" w:hAnsi="Times New Roman" w:eastAsia="Times New Roman" w:cs="Times New Roman"/>
        <w:b/>
        <w:i w:val="0"/>
        <w:sz w:val="22"/>
        <w:szCs w:val="22"/>
      </w:rPr>
    </w:lvl>
    <w:lvl w:ilvl="1">
      <w:start w:val="1"/>
      <w:numFmt w:val="decimal"/>
      <w:lvlText w:val="%1.%2"/>
      <w:lvlJc w:val="left"/>
      <w:pPr>
        <w:ind w:left="250" w:firstLine="0"/>
      </w:pPr>
      <w:rPr>
        <w:rFonts w:hint="default" w:ascii="Times" w:hAnsi="Times" w:cs="Times"/>
        <w:b w:val="0"/>
        <w:i w:val="0"/>
        <w:color w:val="auto"/>
        <w:sz w:val="22"/>
        <w:szCs w:val="20"/>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i w:val="0"/>
        <w:sz w:val="22"/>
      </w:rPr>
    </w:lvl>
    <w:lvl w:ilvl="4">
      <w:start w:val="1"/>
      <w:numFmt w:val="lowerLetter"/>
      <w:lvlText w:val="%1.%2.%4.%5"/>
      <w:lvlJc w:val="left"/>
      <w:pPr>
        <w:ind w:left="0" w:firstLine="0"/>
      </w:pPr>
      <w:rPr>
        <w:rFonts w:hint="default" w:ascii="Times New Roman" w:hAnsi="Times New Roman"/>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52EF5386"/>
    <w:multiLevelType w:val="hybridMultilevel"/>
    <w:tmpl w:val="8BBAD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551A1"/>
    <w:multiLevelType w:val="hybridMultilevel"/>
    <w:tmpl w:val="BE961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D1954"/>
    <w:multiLevelType w:val="multilevel"/>
    <w:tmpl w:val="CA6AEB8A"/>
    <w:lvl w:ilvl="0">
      <w:start w:val="1"/>
      <w:numFmt w:val="upperLetter"/>
      <w:lvlRestart w:val="0"/>
      <w:lvlText w:val="%1."/>
      <w:lvlJc w:val="left"/>
      <w:pPr>
        <w:ind w:left="0" w:firstLine="0"/>
      </w:pPr>
      <w:rPr>
        <w:rFonts w:ascii="Times New Roman" w:hAnsi="Times New Roman" w:eastAsia="Times New Roman" w:cs="Times New Roman"/>
        <w:b/>
        <w:i w:val="0"/>
        <w:sz w:val="22"/>
        <w:szCs w:val="22"/>
      </w:rPr>
    </w:lvl>
    <w:lvl w:ilvl="1">
      <w:start w:val="1"/>
      <w:numFmt w:val="decimal"/>
      <w:lvlText w:val="%1.%2"/>
      <w:lvlJc w:val="left"/>
      <w:pPr>
        <w:ind w:left="0" w:firstLine="0"/>
      </w:pPr>
      <w:rPr>
        <w:rFonts w:hint="default" w:ascii="Times New Roman" w:hAnsi="Times New Roman"/>
        <w:b w:val="0"/>
        <w:i w:val="0"/>
        <w:color w:val="auto"/>
        <w:sz w:val="20"/>
        <w:szCs w:val="20"/>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i w:val="0"/>
        <w:sz w:val="22"/>
      </w:rPr>
    </w:lvl>
    <w:lvl w:ilvl="4">
      <w:start w:val="1"/>
      <w:numFmt w:val="lowerLetter"/>
      <w:lvlText w:val="%1.%2.%4.%5"/>
      <w:lvlJc w:val="left"/>
      <w:pPr>
        <w:ind w:left="0" w:firstLine="0"/>
      </w:pPr>
      <w:rPr>
        <w:rFonts w:hint="default" w:ascii="Times New Roman" w:hAnsi="Times New Roman"/>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56D867A4"/>
    <w:multiLevelType w:val="hybridMultilevel"/>
    <w:tmpl w:val="A8D0B12A"/>
    <w:lvl w:ilvl="0" w:tplc="26EA3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361C0"/>
    <w:multiLevelType w:val="hybridMultilevel"/>
    <w:tmpl w:val="78583A08"/>
    <w:lvl w:ilvl="0" w:tplc="CCDA70F4">
      <w:start w:val="1"/>
      <w:numFmt w:val="decimal"/>
      <w:pStyle w:val="ListParagraph"/>
      <w:lvlText w:val="%1."/>
      <w:lvlJc w:val="left"/>
      <w:pPr>
        <w:ind w:left="720" w:hanging="360"/>
      </w:pPr>
      <w:rPr>
        <w:rFonts w:hint="default" w:ascii="Times New Roman" w:hAnsi="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D2BFB"/>
    <w:multiLevelType w:val="hybridMultilevel"/>
    <w:tmpl w:val="2CD8B132"/>
    <w:lvl w:ilvl="0" w:tplc="3C7842B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50173"/>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0401B"/>
    <w:multiLevelType w:val="hybridMultilevel"/>
    <w:tmpl w:val="13342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00978"/>
    <w:multiLevelType w:val="hybridMultilevel"/>
    <w:tmpl w:val="13342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2655B"/>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D960B2"/>
    <w:multiLevelType w:val="hybridMultilevel"/>
    <w:tmpl w:val="CFC4390C"/>
    <w:lvl w:ilvl="0" w:tplc="D35E4B36">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A263E"/>
    <w:multiLevelType w:val="hybridMultilevel"/>
    <w:tmpl w:val="D9040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60D6B"/>
    <w:multiLevelType w:val="hybridMultilevel"/>
    <w:tmpl w:val="BE961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11585"/>
    <w:multiLevelType w:val="hybridMultilevel"/>
    <w:tmpl w:val="9B4AF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5B7FE1"/>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72A12"/>
    <w:multiLevelType w:val="hybridMultilevel"/>
    <w:tmpl w:val="80E41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270A61"/>
    <w:multiLevelType w:val="hybridMultilevel"/>
    <w:tmpl w:val="137CC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26A1F"/>
    <w:multiLevelType w:val="hybridMultilevel"/>
    <w:tmpl w:val="BE9612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AD2E7C"/>
    <w:multiLevelType w:val="hybridMultilevel"/>
    <w:tmpl w:val="0D84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23491"/>
    <w:multiLevelType w:val="multilevel"/>
    <w:tmpl w:val="018EEF10"/>
    <w:lvl w:ilvl="0">
      <w:start w:val="21"/>
      <w:numFmt w:val="upperLetter"/>
      <w:lvlRestart w:val="0"/>
      <w:lvlText w:val="%1."/>
      <w:lvlJc w:val="left"/>
      <w:pPr>
        <w:ind w:left="0" w:firstLine="0"/>
      </w:pPr>
      <w:rPr>
        <w:rFonts w:hint="default" w:ascii="Times New Roman" w:hAnsi="Times New Roman" w:eastAsia="Times New Roman" w:cs="Times New Roman"/>
        <w:b/>
        <w:i w:val="0"/>
        <w:sz w:val="22"/>
        <w:szCs w:val="22"/>
      </w:rPr>
    </w:lvl>
    <w:lvl w:ilvl="1">
      <w:start w:val="1"/>
      <w:numFmt w:val="decimal"/>
      <w:lvlText w:val="%1.%2"/>
      <w:lvlJc w:val="left"/>
      <w:pPr>
        <w:ind w:left="0" w:firstLine="0"/>
      </w:pPr>
      <w:rPr>
        <w:rFonts w:hint="default" w:ascii="Times New Roman" w:hAnsi="Times New Roman"/>
        <w:b w:val="0"/>
        <w:i w:val="0"/>
        <w:color w:val="auto"/>
        <w:sz w:val="20"/>
        <w:szCs w:val="20"/>
      </w:rPr>
    </w:lvl>
    <w:lvl w:ilvl="2">
      <w:start w:val="1"/>
      <w:numFmt w:val="lowerLetter"/>
      <w:lvlText w:val="%1.%2.%3"/>
      <w:lvlJc w:val="left"/>
      <w:pPr>
        <w:ind w:left="0" w:firstLine="0"/>
      </w:pPr>
      <w:rPr>
        <w:rFonts w:hint="default" w:ascii="Times New Roman" w:hAnsi="Times New Roman"/>
        <w:b w:val="0"/>
        <w:i w:val="0"/>
        <w:sz w:val="22"/>
        <w:szCs w:val="22"/>
      </w:rPr>
    </w:lvl>
    <w:lvl w:ilvl="3">
      <w:start w:val="1"/>
      <w:numFmt w:val="decimal"/>
      <w:lvlText w:val="%1.%2.%4"/>
      <w:lvlJc w:val="left"/>
      <w:pPr>
        <w:ind w:left="0" w:firstLine="0"/>
      </w:pPr>
      <w:rPr>
        <w:rFonts w:hint="default" w:ascii="Times New Roman" w:hAnsi="Times New Roman"/>
        <w:b w:val="0"/>
        <w:i w:val="0"/>
        <w:sz w:val="22"/>
      </w:rPr>
    </w:lvl>
    <w:lvl w:ilvl="4">
      <w:start w:val="1"/>
      <w:numFmt w:val="lowerLetter"/>
      <w:lvlText w:val="%1.%2.%4.%5"/>
      <w:lvlJc w:val="left"/>
      <w:pPr>
        <w:ind w:left="0" w:firstLine="0"/>
      </w:pPr>
      <w:rPr>
        <w:rFonts w:hint="default" w:ascii="Times New Roman" w:hAnsi="Times New Roman"/>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7C2B63E8"/>
    <w:multiLevelType w:val="hybridMultilevel"/>
    <w:tmpl w:val="E74A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7852E6"/>
    <w:multiLevelType w:val="hybridMultilevel"/>
    <w:tmpl w:val="3426F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0922D5"/>
    <w:multiLevelType w:val="hybridMultilevel"/>
    <w:tmpl w:val="BDC4820C"/>
    <w:lvl w:ilvl="0" w:tplc="26EA3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C79C4"/>
    <w:multiLevelType w:val="hybridMultilevel"/>
    <w:tmpl w:val="41EE9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95E03"/>
    <w:multiLevelType w:val="hybridMultilevel"/>
    <w:tmpl w:val="576AD48C"/>
    <w:lvl w:ilvl="0" w:tplc="10364AF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DE423C"/>
    <w:multiLevelType w:val="hybridMultilevel"/>
    <w:tmpl w:val="0D84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5"/>
  </w:num>
  <w:num w:numId="3">
    <w:abstractNumId w:val="23"/>
  </w:num>
  <w:num w:numId="4">
    <w:abstractNumId w:val="42"/>
  </w:num>
  <w:num w:numId="5">
    <w:abstractNumId w:val="11"/>
  </w:num>
  <w:num w:numId="6">
    <w:abstractNumId w:val="54"/>
  </w:num>
  <w:num w:numId="7">
    <w:abstractNumId w:val="22"/>
  </w:num>
  <w:num w:numId="8">
    <w:abstractNumId w:val="47"/>
  </w:num>
  <w:num w:numId="9">
    <w:abstractNumId w:val="12"/>
  </w:num>
  <w:num w:numId="10">
    <w:abstractNumId w:val="6"/>
  </w:num>
  <w:num w:numId="11">
    <w:abstractNumId w:val="3"/>
  </w:num>
  <w:num w:numId="12">
    <w:abstractNumId w:val="4"/>
  </w:num>
  <w:num w:numId="13">
    <w:abstractNumId w:val="46"/>
  </w:num>
  <w:num w:numId="14">
    <w:abstractNumId w:val="41"/>
  </w:num>
  <w:num w:numId="15">
    <w:abstractNumId w:val="52"/>
  </w:num>
  <w:num w:numId="16">
    <w:abstractNumId w:val="40"/>
  </w:num>
  <w:num w:numId="17">
    <w:abstractNumId w:val="17"/>
  </w:num>
  <w:num w:numId="18">
    <w:abstractNumId w:val="0"/>
  </w:num>
  <w:num w:numId="19">
    <w:abstractNumId w:val="43"/>
  </w:num>
  <w:num w:numId="20">
    <w:abstractNumId w:val="8"/>
  </w:num>
  <w:num w:numId="21">
    <w:abstractNumId w:val="5"/>
  </w:num>
  <w:num w:numId="22">
    <w:abstractNumId w:val="44"/>
  </w:num>
  <w:num w:numId="23">
    <w:abstractNumId w:val="45"/>
  </w:num>
  <w:num w:numId="24">
    <w:abstractNumId w:val="50"/>
  </w:num>
  <w:num w:numId="25">
    <w:abstractNumId w:val="19"/>
  </w:num>
  <w:num w:numId="26">
    <w:abstractNumId w:val="57"/>
  </w:num>
  <w:num w:numId="27">
    <w:abstractNumId w:val="27"/>
  </w:num>
  <w:num w:numId="28">
    <w:abstractNumId w:val="39"/>
  </w:num>
  <w:num w:numId="29">
    <w:abstractNumId w:val="28"/>
  </w:num>
  <w:num w:numId="30">
    <w:abstractNumId w:val="59"/>
  </w:num>
  <w:num w:numId="31">
    <w:abstractNumId w:val="49"/>
  </w:num>
  <w:num w:numId="32">
    <w:abstractNumId w:val="25"/>
  </w:num>
  <w:num w:numId="33">
    <w:abstractNumId w:val="29"/>
  </w:num>
  <w:num w:numId="34">
    <w:abstractNumId w:val="34"/>
  </w:num>
  <w:num w:numId="35">
    <w:abstractNumId w:val="24"/>
  </w:num>
  <w:num w:numId="36">
    <w:abstractNumId w:val="14"/>
  </w:num>
  <w:num w:numId="37">
    <w:abstractNumId w:val="31"/>
  </w:num>
  <w:num w:numId="38">
    <w:abstractNumId w:val="51"/>
  </w:num>
  <w:num w:numId="39">
    <w:abstractNumId w:val="35"/>
  </w:num>
  <w:num w:numId="40">
    <w:abstractNumId w:val="32"/>
  </w:num>
  <w:num w:numId="41">
    <w:abstractNumId w:val="15"/>
  </w:num>
  <w:num w:numId="42">
    <w:abstractNumId w:val="56"/>
  </w:num>
  <w:num w:numId="43">
    <w:abstractNumId w:val="9"/>
  </w:num>
  <w:num w:numId="44">
    <w:abstractNumId w:val="37"/>
  </w:num>
  <w:num w:numId="45">
    <w:abstractNumId w:val="1"/>
  </w:num>
  <w:num w:numId="46">
    <w:abstractNumId w:val="26"/>
  </w:num>
  <w:num w:numId="47">
    <w:abstractNumId w:val="48"/>
  </w:num>
  <w:num w:numId="48">
    <w:abstractNumId w:val="2"/>
  </w:num>
  <w:num w:numId="49">
    <w:abstractNumId w:val="30"/>
  </w:num>
  <w:num w:numId="50">
    <w:abstractNumId w:val="20"/>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16"/>
  </w:num>
  <w:num w:numId="55">
    <w:abstractNumId w:val="36"/>
  </w:num>
  <w:num w:numId="56">
    <w:abstractNumId w:val="58"/>
  </w:num>
  <w:num w:numId="57">
    <w:abstractNumId w:val="33"/>
  </w:num>
  <w:num w:numId="58">
    <w:abstractNumId w:val="10"/>
  </w:num>
  <w:num w:numId="59">
    <w:abstractNumId w:val="18"/>
  </w:num>
  <w:num w:numId="60">
    <w:abstractNumId w:val="21"/>
  </w:num>
  <w:num w:numId="61">
    <w:abstractNumId w:val="53"/>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8E"/>
    <w:rsid w:val="0000002A"/>
    <w:rsid w:val="000001F2"/>
    <w:rsid w:val="0000031D"/>
    <w:rsid w:val="00000516"/>
    <w:rsid w:val="000005BB"/>
    <w:rsid w:val="00000808"/>
    <w:rsid w:val="0000099C"/>
    <w:rsid w:val="0000117E"/>
    <w:rsid w:val="00001352"/>
    <w:rsid w:val="00001547"/>
    <w:rsid w:val="0000187E"/>
    <w:rsid w:val="00001E44"/>
    <w:rsid w:val="00001E87"/>
    <w:rsid w:val="00002108"/>
    <w:rsid w:val="000027DF"/>
    <w:rsid w:val="000029DD"/>
    <w:rsid w:val="00002CDD"/>
    <w:rsid w:val="00002D83"/>
    <w:rsid w:val="00002F3F"/>
    <w:rsid w:val="00003AA8"/>
    <w:rsid w:val="00003C2A"/>
    <w:rsid w:val="00003E30"/>
    <w:rsid w:val="00004037"/>
    <w:rsid w:val="000042F2"/>
    <w:rsid w:val="000043E8"/>
    <w:rsid w:val="0000445B"/>
    <w:rsid w:val="00004883"/>
    <w:rsid w:val="00004990"/>
    <w:rsid w:val="000049DF"/>
    <w:rsid w:val="00004CFD"/>
    <w:rsid w:val="00005279"/>
    <w:rsid w:val="000059CF"/>
    <w:rsid w:val="00005FFD"/>
    <w:rsid w:val="000060E3"/>
    <w:rsid w:val="000063BD"/>
    <w:rsid w:val="00006773"/>
    <w:rsid w:val="00007467"/>
    <w:rsid w:val="00007AAF"/>
    <w:rsid w:val="00010FAD"/>
    <w:rsid w:val="00011366"/>
    <w:rsid w:val="00011400"/>
    <w:rsid w:val="00012217"/>
    <w:rsid w:val="00012238"/>
    <w:rsid w:val="0001224A"/>
    <w:rsid w:val="000122F9"/>
    <w:rsid w:val="0001281F"/>
    <w:rsid w:val="00012C77"/>
    <w:rsid w:val="00012D47"/>
    <w:rsid w:val="00012D94"/>
    <w:rsid w:val="00012F0B"/>
    <w:rsid w:val="000131BE"/>
    <w:rsid w:val="0001375A"/>
    <w:rsid w:val="0001386D"/>
    <w:rsid w:val="00013F92"/>
    <w:rsid w:val="00014015"/>
    <w:rsid w:val="00014C4F"/>
    <w:rsid w:val="00014E71"/>
    <w:rsid w:val="00014EE2"/>
    <w:rsid w:val="00015205"/>
    <w:rsid w:val="00015284"/>
    <w:rsid w:val="00015A87"/>
    <w:rsid w:val="00015C3B"/>
    <w:rsid w:val="00015C9F"/>
    <w:rsid w:val="0001647F"/>
    <w:rsid w:val="000164D8"/>
    <w:rsid w:val="00016BB8"/>
    <w:rsid w:val="00016EAE"/>
    <w:rsid w:val="00017062"/>
    <w:rsid w:val="00017D93"/>
    <w:rsid w:val="00017E68"/>
    <w:rsid w:val="000201F5"/>
    <w:rsid w:val="00020208"/>
    <w:rsid w:val="00020461"/>
    <w:rsid w:val="000206B9"/>
    <w:rsid w:val="00020871"/>
    <w:rsid w:val="000210BA"/>
    <w:rsid w:val="00021574"/>
    <w:rsid w:val="00022817"/>
    <w:rsid w:val="00023586"/>
    <w:rsid w:val="00023639"/>
    <w:rsid w:val="00023785"/>
    <w:rsid w:val="00023856"/>
    <w:rsid w:val="00023A80"/>
    <w:rsid w:val="00023EB7"/>
    <w:rsid w:val="0002471D"/>
    <w:rsid w:val="000247C2"/>
    <w:rsid w:val="00024B20"/>
    <w:rsid w:val="00024C93"/>
    <w:rsid w:val="00024CF0"/>
    <w:rsid w:val="00024E0E"/>
    <w:rsid w:val="000253CE"/>
    <w:rsid w:val="00025D3D"/>
    <w:rsid w:val="00025D4D"/>
    <w:rsid w:val="00025E2D"/>
    <w:rsid w:val="00025E3D"/>
    <w:rsid w:val="00026051"/>
    <w:rsid w:val="00026135"/>
    <w:rsid w:val="000262F4"/>
    <w:rsid w:val="0002653D"/>
    <w:rsid w:val="00026750"/>
    <w:rsid w:val="00026C20"/>
    <w:rsid w:val="00026D87"/>
    <w:rsid w:val="00026F08"/>
    <w:rsid w:val="00027184"/>
    <w:rsid w:val="00027856"/>
    <w:rsid w:val="00027C53"/>
    <w:rsid w:val="00027CCD"/>
    <w:rsid w:val="00027DC6"/>
    <w:rsid w:val="00027EAA"/>
    <w:rsid w:val="000311DB"/>
    <w:rsid w:val="000313C8"/>
    <w:rsid w:val="00031947"/>
    <w:rsid w:val="00031B5C"/>
    <w:rsid w:val="00031C22"/>
    <w:rsid w:val="00031D6B"/>
    <w:rsid w:val="000336E5"/>
    <w:rsid w:val="000343FE"/>
    <w:rsid w:val="000346F2"/>
    <w:rsid w:val="00034834"/>
    <w:rsid w:val="000349D2"/>
    <w:rsid w:val="00034E3D"/>
    <w:rsid w:val="00034F1B"/>
    <w:rsid w:val="00035273"/>
    <w:rsid w:val="00035369"/>
    <w:rsid w:val="000357BD"/>
    <w:rsid w:val="00035992"/>
    <w:rsid w:val="0003667B"/>
    <w:rsid w:val="00036702"/>
    <w:rsid w:val="00036905"/>
    <w:rsid w:val="00036BC5"/>
    <w:rsid w:val="00036E0F"/>
    <w:rsid w:val="0003704E"/>
    <w:rsid w:val="00037188"/>
    <w:rsid w:val="000375E9"/>
    <w:rsid w:val="00037B25"/>
    <w:rsid w:val="00040047"/>
    <w:rsid w:val="00040249"/>
    <w:rsid w:val="00040B74"/>
    <w:rsid w:val="00040FEC"/>
    <w:rsid w:val="000415A5"/>
    <w:rsid w:val="00041D78"/>
    <w:rsid w:val="00041F01"/>
    <w:rsid w:val="00042F48"/>
    <w:rsid w:val="00042F56"/>
    <w:rsid w:val="00043439"/>
    <w:rsid w:val="000436F7"/>
    <w:rsid w:val="0004374F"/>
    <w:rsid w:val="00043768"/>
    <w:rsid w:val="000437AC"/>
    <w:rsid w:val="00043935"/>
    <w:rsid w:val="00043F26"/>
    <w:rsid w:val="0004480F"/>
    <w:rsid w:val="000448DE"/>
    <w:rsid w:val="00044A3A"/>
    <w:rsid w:val="00044B4A"/>
    <w:rsid w:val="00044FE0"/>
    <w:rsid w:val="0004543E"/>
    <w:rsid w:val="00045841"/>
    <w:rsid w:val="00045E10"/>
    <w:rsid w:val="000464BA"/>
    <w:rsid w:val="000466C3"/>
    <w:rsid w:val="0004673E"/>
    <w:rsid w:val="00046A80"/>
    <w:rsid w:val="00046AB8"/>
    <w:rsid w:val="00046CB5"/>
    <w:rsid w:val="00047054"/>
    <w:rsid w:val="00047941"/>
    <w:rsid w:val="00047C39"/>
    <w:rsid w:val="000509BC"/>
    <w:rsid w:val="00050ACB"/>
    <w:rsid w:val="00050C07"/>
    <w:rsid w:val="00050DC6"/>
    <w:rsid w:val="00050EE6"/>
    <w:rsid w:val="00050F2F"/>
    <w:rsid w:val="00050FB7"/>
    <w:rsid w:val="00051386"/>
    <w:rsid w:val="00051436"/>
    <w:rsid w:val="00051C15"/>
    <w:rsid w:val="00051D5D"/>
    <w:rsid w:val="000521FF"/>
    <w:rsid w:val="00052214"/>
    <w:rsid w:val="0005233E"/>
    <w:rsid w:val="000526C0"/>
    <w:rsid w:val="00052711"/>
    <w:rsid w:val="00052945"/>
    <w:rsid w:val="00052B20"/>
    <w:rsid w:val="00052DE9"/>
    <w:rsid w:val="000534CD"/>
    <w:rsid w:val="00053712"/>
    <w:rsid w:val="00053A3B"/>
    <w:rsid w:val="000541C1"/>
    <w:rsid w:val="000542F0"/>
    <w:rsid w:val="0005464B"/>
    <w:rsid w:val="000546C8"/>
    <w:rsid w:val="000547C1"/>
    <w:rsid w:val="00054816"/>
    <w:rsid w:val="0005482C"/>
    <w:rsid w:val="00054F80"/>
    <w:rsid w:val="00055154"/>
    <w:rsid w:val="000553D8"/>
    <w:rsid w:val="00055499"/>
    <w:rsid w:val="00055CDB"/>
    <w:rsid w:val="0005736C"/>
    <w:rsid w:val="0006015F"/>
    <w:rsid w:val="000608CC"/>
    <w:rsid w:val="0006091D"/>
    <w:rsid w:val="00060CEF"/>
    <w:rsid w:val="00060FCC"/>
    <w:rsid w:val="00061081"/>
    <w:rsid w:val="000615A3"/>
    <w:rsid w:val="00061925"/>
    <w:rsid w:val="00061A01"/>
    <w:rsid w:val="00061BEF"/>
    <w:rsid w:val="00062263"/>
    <w:rsid w:val="00062B86"/>
    <w:rsid w:val="00062C67"/>
    <w:rsid w:val="000631BF"/>
    <w:rsid w:val="000637D9"/>
    <w:rsid w:val="00063837"/>
    <w:rsid w:val="00064338"/>
    <w:rsid w:val="0006448D"/>
    <w:rsid w:val="0006449F"/>
    <w:rsid w:val="0006471E"/>
    <w:rsid w:val="00064780"/>
    <w:rsid w:val="00064873"/>
    <w:rsid w:val="00064C49"/>
    <w:rsid w:val="000651D6"/>
    <w:rsid w:val="0006537F"/>
    <w:rsid w:val="0006568F"/>
    <w:rsid w:val="000658CF"/>
    <w:rsid w:val="00065930"/>
    <w:rsid w:val="000659EF"/>
    <w:rsid w:val="00065D12"/>
    <w:rsid w:val="0006603C"/>
    <w:rsid w:val="00066607"/>
    <w:rsid w:val="000668AF"/>
    <w:rsid w:val="00067155"/>
    <w:rsid w:val="00067296"/>
    <w:rsid w:val="00067948"/>
    <w:rsid w:val="00067B66"/>
    <w:rsid w:val="000705AF"/>
    <w:rsid w:val="00070A7F"/>
    <w:rsid w:val="00070BE4"/>
    <w:rsid w:val="000710E0"/>
    <w:rsid w:val="0007138B"/>
    <w:rsid w:val="00071F02"/>
    <w:rsid w:val="000721AA"/>
    <w:rsid w:val="000723EB"/>
    <w:rsid w:val="0007254B"/>
    <w:rsid w:val="000726D4"/>
    <w:rsid w:val="00072F8F"/>
    <w:rsid w:val="00073418"/>
    <w:rsid w:val="00073E58"/>
    <w:rsid w:val="000743A7"/>
    <w:rsid w:val="000746DB"/>
    <w:rsid w:val="00074AB3"/>
    <w:rsid w:val="00074DC9"/>
    <w:rsid w:val="00075002"/>
    <w:rsid w:val="000751B1"/>
    <w:rsid w:val="0007523E"/>
    <w:rsid w:val="00075839"/>
    <w:rsid w:val="00075B82"/>
    <w:rsid w:val="00075E91"/>
    <w:rsid w:val="00076199"/>
    <w:rsid w:val="00076B2B"/>
    <w:rsid w:val="00076BC4"/>
    <w:rsid w:val="00076D44"/>
    <w:rsid w:val="00076DDD"/>
    <w:rsid w:val="000775F0"/>
    <w:rsid w:val="0007778E"/>
    <w:rsid w:val="00080379"/>
    <w:rsid w:val="0008060D"/>
    <w:rsid w:val="00080CBF"/>
    <w:rsid w:val="00080F68"/>
    <w:rsid w:val="00081303"/>
    <w:rsid w:val="00081B28"/>
    <w:rsid w:val="00081DF4"/>
    <w:rsid w:val="0008207D"/>
    <w:rsid w:val="00082138"/>
    <w:rsid w:val="00082496"/>
    <w:rsid w:val="000826DE"/>
    <w:rsid w:val="00082996"/>
    <w:rsid w:val="00082A8A"/>
    <w:rsid w:val="00083218"/>
    <w:rsid w:val="00083354"/>
    <w:rsid w:val="000836E3"/>
    <w:rsid w:val="00083BBB"/>
    <w:rsid w:val="00083BF6"/>
    <w:rsid w:val="000843A8"/>
    <w:rsid w:val="00084725"/>
    <w:rsid w:val="000847E9"/>
    <w:rsid w:val="0008489F"/>
    <w:rsid w:val="00084CB3"/>
    <w:rsid w:val="00084FB0"/>
    <w:rsid w:val="0008503B"/>
    <w:rsid w:val="00085082"/>
    <w:rsid w:val="00085A27"/>
    <w:rsid w:val="00085B3A"/>
    <w:rsid w:val="0008661C"/>
    <w:rsid w:val="0008675B"/>
    <w:rsid w:val="000867EB"/>
    <w:rsid w:val="00086AD0"/>
    <w:rsid w:val="0008732F"/>
    <w:rsid w:val="000902CC"/>
    <w:rsid w:val="0009031B"/>
    <w:rsid w:val="000906AE"/>
    <w:rsid w:val="00090B4E"/>
    <w:rsid w:val="00090BE0"/>
    <w:rsid w:val="00090E20"/>
    <w:rsid w:val="00090EB4"/>
    <w:rsid w:val="00091B3E"/>
    <w:rsid w:val="00091CF4"/>
    <w:rsid w:val="00092F47"/>
    <w:rsid w:val="000932A3"/>
    <w:rsid w:val="000932A4"/>
    <w:rsid w:val="00093E74"/>
    <w:rsid w:val="0009420F"/>
    <w:rsid w:val="00094228"/>
    <w:rsid w:val="000945BB"/>
    <w:rsid w:val="000953E7"/>
    <w:rsid w:val="000954F2"/>
    <w:rsid w:val="000960CF"/>
    <w:rsid w:val="00096505"/>
    <w:rsid w:val="0009687E"/>
    <w:rsid w:val="00096AA3"/>
    <w:rsid w:val="00096B45"/>
    <w:rsid w:val="00097192"/>
    <w:rsid w:val="00097382"/>
    <w:rsid w:val="00097853"/>
    <w:rsid w:val="00097C05"/>
    <w:rsid w:val="00097DBE"/>
    <w:rsid w:val="00097DD9"/>
    <w:rsid w:val="00097F7C"/>
    <w:rsid w:val="00097FB5"/>
    <w:rsid w:val="000A02FF"/>
    <w:rsid w:val="000A055B"/>
    <w:rsid w:val="000A137F"/>
    <w:rsid w:val="000A14EB"/>
    <w:rsid w:val="000A1527"/>
    <w:rsid w:val="000A1860"/>
    <w:rsid w:val="000A1A08"/>
    <w:rsid w:val="000A22DF"/>
    <w:rsid w:val="000A2A85"/>
    <w:rsid w:val="000A2CCF"/>
    <w:rsid w:val="000A3056"/>
    <w:rsid w:val="000A326F"/>
    <w:rsid w:val="000A3E6D"/>
    <w:rsid w:val="000A468E"/>
    <w:rsid w:val="000A4787"/>
    <w:rsid w:val="000A5077"/>
    <w:rsid w:val="000A535A"/>
    <w:rsid w:val="000A563A"/>
    <w:rsid w:val="000A57A9"/>
    <w:rsid w:val="000A5B70"/>
    <w:rsid w:val="000A5C7D"/>
    <w:rsid w:val="000A5F23"/>
    <w:rsid w:val="000A62C6"/>
    <w:rsid w:val="000A64C4"/>
    <w:rsid w:val="000A684C"/>
    <w:rsid w:val="000A69EB"/>
    <w:rsid w:val="000A6C0D"/>
    <w:rsid w:val="000A7688"/>
    <w:rsid w:val="000A77E1"/>
    <w:rsid w:val="000B02F5"/>
    <w:rsid w:val="000B034A"/>
    <w:rsid w:val="000B0AE8"/>
    <w:rsid w:val="000B0F3C"/>
    <w:rsid w:val="000B1014"/>
    <w:rsid w:val="000B1B2D"/>
    <w:rsid w:val="000B22B9"/>
    <w:rsid w:val="000B28D9"/>
    <w:rsid w:val="000B2977"/>
    <w:rsid w:val="000B2FEE"/>
    <w:rsid w:val="000B3064"/>
    <w:rsid w:val="000B359D"/>
    <w:rsid w:val="000B37C5"/>
    <w:rsid w:val="000B3BDA"/>
    <w:rsid w:val="000B3F40"/>
    <w:rsid w:val="000B3F73"/>
    <w:rsid w:val="000B41E2"/>
    <w:rsid w:val="000B47E5"/>
    <w:rsid w:val="000B4AE5"/>
    <w:rsid w:val="000B5085"/>
    <w:rsid w:val="000B538E"/>
    <w:rsid w:val="000B5406"/>
    <w:rsid w:val="000B558F"/>
    <w:rsid w:val="000B575A"/>
    <w:rsid w:val="000B582A"/>
    <w:rsid w:val="000B5918"/>
    <w:rsid w:val="000B592E"/>
    <w:rsid w:val="000B60AC"/>
    <w:rsid w:val="000B632B"/>
    <w:rsid w:val="000B664D"/>
    <w:rsid w:val="000B6651"/>
    <w:rsid w:val="000B67FE"/>
    <w:rsid w:val="000B6B99"/>
    <w:rsid w:val="000B6CAD"/>
    <w:rsid w:val="000B6D4E"/>
    <w:rsid w:val="000B6DEA"/>
    <w:rsid w:val="000B763C"/>
    <w:rsid w:val="000B7D92"/>
    <w:rsid w:val="000B7E87"/>
    <w:rsid w:val="000C0191"/>
    <w:rsid w:val="000C037A"/>
    <w:rsid w:val="000C0830"/>
    <w:rsid w:val="000C0E1A"/>
    <w:rsid w:val="000C1283"/>
    <w:rsid w:val="000C152F"/>
    <w:rsid w:val="000C16BD"/>
    <w:rsid w:val="000C1CD8"/>
    <w:rsid w:val="000C1DD7"/>
    <w:rsid w:val="000C250D"/>
    <w:rsid w:val="000C2E36"/>
    <w:rsid w:val="000C3149"/>
    <w:rsid w:val="000C318F"/>
    <w:rsid w:val="000C3297"/>
    <w:rsid w:val="000C383F"/>
    <w:rsid w:val="000C38ED"/>
    <w:rsid w:val="000C38FE"/>
    <w:rsid w:val="000C3F49"/>
    <w:rsid w:val="000C4EDA"/>
    <w:rsid w:val="000C512C"/>
    <w:rsid w:val="000C5541"/>
    <w:rsid w:val="000C579D"/>
    <w:rsid w:val="000C5916"/>
    <w:rsid w:val="000C5950"/>
    <w:rsid w:val="000C5968"/>
    <w:rsid w:val="000C5C17"/>
    <w:rsid w:val="000C5E29"/>
    <w:rsid w:val="000C5E2B"/>
    <w:rsid w:val="000C6456"/>
    <w:rsid w:val="000C6A2B"/>
    <w:rsid w:val="000C6B49"/>
    <w:rsid w:val="000C6C12"/>
    <w:rsid w:val="000C70DB"/>
    <w:rsid w:val="000C752C"/>
    <w:rsid w:val="000C77C5"/>
    <w:rsid w:val="000C7CB2"/>
    <w:rsid w:val="000C7D7A"/>
    <w:rsid w:val="000C7F47"/>
    <w:rsid w:val="000D0432"/>
    <w:rsid w:val="000D0687"/>
    <w:rsid w:val="000D088E"/>
    <w:rsid w:val="000D0F7D"/>
    <w:rsid w:val="000D0FBF"/>
    <w:rsid w:val="000D14FE"/>
    <w:rsid w:val="000D15BD"/>
    <w:rsid w:val="000D195B"/>
    <w:rsid w:val="000D19F9"/>
    <w:rsid w:val="000D1DA2"/>
    <w:rsid w:val="000D1E72"/>
    <w:rsid w:val="000D210D"/>
    <w:rsid w:val="000D2BCF"/>
    <w:rsid w:val="000D2EF1"/>
    <w:rsid w:val="000D33A1"/>
    <w:rsid w:val="000D3441"/>
    <w:rsid w:val="000D34A4"/>
    <w:rsid w:val="000D3E98"/>
    <w:rsid w:val="000D424E"/>
    <w:rsid w:val="000D4B7E"/>
    <w:rsid w:val="000D4DEB"/>
    <w:rsid w:val="000D5B55"/>
    <w:rsid w:val="000D60DB"/>
    <w:rsid w:val="000D6197"/>
    <w:rsid w:val="000D63F1"/>
    <w:rsid w:val="000D69A5"/>
    <w:rsid w:val="000D6E33"/>
    <w:rsid w:val="000D6E52"/>
    <w:rsid w:val="000D70C7"/>
    <w:rsid w:val="000D7666"/>
    <w:rsid w:val="000D7713"/>
    <w:rsid w:val="000D781A"/>
    <w:rsid w:val="000D797F"/>
    <w:rsid w:val="000E0092"/>
    <w:rsid w:val="000E0433"/>
    <w:rsid w:val="000E07C8"/>
    <w:rsid w:val="000E0AC0"/>
    <w:rsid w:val="000E0C40"/>
    <w:rsid w:val="000E0E78"/>
    <w:rsid w:val="000E0FB7"/>
    <w:rsid w:val="000E18B0"/>
    <w:rsid w:val="000E23E4"/>
    <w:rsid w:val="000E2622"/>
    <w:rsid w:val="000E3172"/>
    <w:rsid w:val="000E322B"/>
    <w:rsid w:val="000E3D04"/>
    <w:rsid w:val="000E3E87"/>
    <w:rsid w:val="000E3EDA"/>
    <w:rsid w:val="000E43CE"/>
    <w:rsid w:val="000E4524"/>
    <w:rsid w:val="000E46B5"/>
    <w:rsid w:val="000E477F"/>
    <w:rsid w:val="000E4A68"/>
    <w:rsid w:val="000E4C76"/>
    <w:rsid w:val="000E4DFE"/>
    <w:rsid w:val="000E5DC3"/>
    <w:rsid w:val="000E6010"/>
    <w:rsid w:val="000E679B"/>
    <w:rsid w:val="000E6936"/>
    <w:rsid w:val="000E73B4"/>
    <w:rsid w:val="000E79C2"/>
    <w:rsid w:val="000F026E"/>
    <w:rsid w:val="000F027C"/>
    <w:rsid w:val="000F0B51"/>
    <w:rsid w:val="000F0C17"/>
    <w:rsid w:val="000F15A1"/>
    <w:rsid w:val="000F1953"/>
    <w:rsid w:val="000F1EBD"/>
    <w:rsid w:val="000F30D3"/>
    <w:rsid w:val="000F3A3D"/>
    <w:rsid w:val="000F3AE0"/>
    <w:rsid w:val="000F3AF4"/>
    <w:rsid w:val="000F3B8B"/>
    <w:rsid w:val="000F4193"/>
    <w:rsid w:val="000F48C1"/>
    <w:rsid w:val="000F4929"/>
    <w:rsid w:val="000F4DF7"/>
    <w:rsid w:val="000F50F4"/>
    <w:rsid w:val="000F60EC"/>
    <w:rsid w:val="000F6786"/>
    <w:rsid w:val="000F685E"/>
    <w:rsid w:val="000F6D59"/>
    <w:rsid w:val="000F7396"/>
    <w:rsid w:val="000F748D"/>
    <w:rsid w:val="000F7494"/>
    <w:rsid w:val="000F7515"/>
    <w:rsid w:val="000F7785"/>
    <w:rsid w:val="0010032C"/>
    <w:rsid w:val="001005A4"/>
    <w:rsid w:val="0010064A"/>
    <w:rsid w:val="0010118B"/>
    <w:rsid w:val="001013C2"/>
    <w:rsid w:val="001016E4"/>
    <w:rsid w:val="00101C82"/>
    <w:rsid w:val="00101C8A"/>
    <w:rsid w:val="00101D93"/>
    <w:rsid w:val="00101FC0"/>
    <w:rsid w:val="00102047"/>
    <w:rsid w:val="00102350"/>
    <w:rsid w:val="0010291D"/>
    <w:rsid w:val="00102B18"/>
    <w:rsid w:val="00102CFE"/>
    <w:rsid w:val="00102D94"/>
    <w:rsid w:val="00102F27"/>
    <w:rsid w:val="00103195"/>
    <w:rsid w:val="0010348F"/>
    <w:rsid w:val="001036F1"/>
    <w:rsid w:val="00103A72"/>
    <w:rsid w:val="00103A7E"/>
    <w:rsid w:val="00103C7B"/>
    <w:rsid w:val="00103CFF"/>
    <w:rsid w:val="00103D30"/>
    <w:rsid w:val="00103D82"/>
    <w:rsid w:val="00104279"/>
    <w:rsid w:val="0010427F"/>
    <w:rsid w:val="00104ADC"/>
    <w:rsid w:val="00105041"/>
    <w:rsid w:val="00105483"/>
    <w:rsid w:val="001056B8"/>
    <w:rsid w:val="00105DC6"/>
    <w:rsid w:val="00105E51"/>
    <w:rsid w:val="00105EEC"/>
    <w:rsid w:val="00106112"/>
    <w:rsid w:val="00106BC5"/>
    <w:rsid w:val="00106CD2"/>
    <w:rsid w:val="00107421"/>
    <w:rsid w:val="001077F9"/>
    <w:rsid w:val="00107F5B"/>
    <w:rsid w:val="00110151"/>
    <w:rsid w:val="001107B1"/>
    <w:rsid w:val="00110AD2"/>
    <w:rsid w:val="00110D5E"/>
    <w:rsid w:val="00111618"/>
    <w:rsid w:val="00111920"/>
    <w:rsid w:val="00111D86"/>
    <w:rsid w:val="001127E4"/>
    <w:rsid w:val="00112A74"/>
    <w:rsid w:val="00112C9A"/>
    <w:rsid w:val="00113011"/>
    <w:rsid w:val="001134E0"/>
    <w:rsid w:val="001139A2"/>
    <w:rsid w:val="00113E77"/>
    <w:rsid w:val="001140E7"/>
    <w:rsid w:val="0011447B"/>
    <w:rsid w:val="00114C4E"/>
    <w:rsid w:val="00114F2B"/>
    <w:rsid w:val="001156AC"/>
    <w:rsid w:val="001156D3"/>
    <w:rsid w:val="00115AC9"/>
    <w:rsid w:val="00115DAF"/>
    <w:rsid w:val="00116299"/>
    <w:rsid w:val="001163A4"/>
    <w:rsid w:val="001166C2"/>
    <w:rsid w:val="00116997"/>
    <w:rsid w:val="00116DDD"/>
    <w:rsid w:val="00117492"/>
    <w:rsid w:val="001175D0"/>
    <w:rsid w:val="00117792"/>
    <w:rsid w:val="00117B2E"/>
    <w:rsid w:val="00117D48"/>
    <w:rsid w:val="00120099"/>
    <w:rsid w:val="00120422"/>
    <w:rsid w:val="00120484"/>
    <w:rsid w:val="0012061F"/>
    <w:rsid w:val="00121214"/>
    <w:rsid w:val="0012134F"/>
    <w:rsid w:val="00121C31"/>
    <w:rsid w:val="00121FEF"/>
    <w:rsid w:val="00122188"/>
    <w:rsid w:val="001221B2"/>
    <w:rsid w:val="001222E0"/>
    <w:rsid w:val="00122615"/>
    <w:rsid w:val="00122665"/>
    <w:rsid w:val="00122773"/>
    <w:rsid w:val="001227C1"/>
    <w:rsid w:val="001229E4"/>
    <w:rsid w:val="001231E2"/>
    <w:rsid w:val="00123827"/>
    <w:rsid w:val="00124097"/>
    <w:rsid w:val="001241FF"/>
    <w:rsid w:val="00124785"/>
    <w:rsid w:val="001247B7"/>
    <w:rsid w:val="00124AC2"/>
    <w:rsid w:val="00124B03"/>
    <w:rsid w:val="00124D2F"/>
    <w:rsid w:val="00124F93"/>
    <w:rsid w:val="00125367"/>
    <w:rsid w:val="001255B2"/>
    <w:rsid w:val="00125781"/>
    <w:rsid w:val="00125C58"/>
    <w:rsid w:val="00125D27"/>
    <w:rsid w:val="00126096"/>
    <w:rsid w:val="001261A9"/>
    <w:rsid w:val="0012622C"/>
    <w:rsid w:val="001267AD"/>
    <w:rsid w:val="00126907"/>
    <w:rsid w:val="00126F11"/>
    <w:rsid w:val="00127067"/>
    <w:rsid w:val="0012789A"/>
    <w:rsid w:val="00127CCD"/>
    <w:rsid w:val="00127FAA"/>
    <w:rsid w:val="001302AC"/>
    <w:rsid w:val="00130E8A"/>
    <w:rsid w:val="0013148D"/>
    <w:rsid w:val="00131AA3"/>
    <w:rsid w:val="00131AFF"/>
    <w:rsid w:val="00131E08"/>
    <w:rsid w:val="00132E95"/>
    <w:rsid w:val="0013315F"/>
    <w:rsid w:val="0013321E"/>
    <w:rsid w:val="0013327C"/>
    <w:rsid w:val="00133390"/>
    <w:rsid w:val="001333E5"/>
    <w:rsid w:val="001339C0"/>
    <w:rsid w:val="00133E88"/>
    <w:rsid w:val="001345B0"/>
    <w:rsid w:val="001346DA"/>
    <w:rsid w:val="00134945"/>
    <w:rsid w:val="00134F41"/>
    <w:rsid w:val="00134FE0"/>
    <w:rsid w:val="001351CC"/>
    <w:rsid w:val="00135216"/>
    <w:rsid w:val="00135231"/>
    <w:rsid w:val="0013589D"/>
    <w:rsid w:val="00135962"/>
    <w:rsid w:val="001361EC"/>
    <w:rsid w:val="0013630C"/>
    <w:rsid w:val="00136E3D"/>
    <w:rsid w:val="00136EE2"/>
    <w:rsid w:val="00137324"/>
    <w:rsid w:val="00137471"/>
    <w:rsid w:val="001375B1"/>
    <w:rsid w:val="001378C7"/>
    <w:rsid w:val="001379C2"/>
    <w:rsid w:val="00137AAF"/>
    <w:rsid w:val="00140770"/>
    <w:rsid w:val="00140778"/>
    <w:rsid w:val="001409D3"/>
    <w:rsid w:val="00140A7D"/>
    <w:rsid w:val="00140DD2"/>
    <w:rsid w:val="00141000"/>
    <w:rsid w:val="001411DA"/>
    <w:rsid w:val="00141311"/>
    <w:rsid w:val="001414E8"/>
    <w:rsid w:val="0014164A"/>
    <w:rsid w:val="00141B10"/>
    <w:rsid w:val="00141CBC"/>
    <w:rsid w:val="00141E49"/>
    <w:rsid w:val="00142AA6"/>
    <w:rsid w:val="00142EAF"/>
    <w:rsid w:val="001432F9"/>
    <w:rsid w:val="00143D25"/>
    <w:rsid w:val="00143D41"/>
    <w:rsid w:val="00143E16"/>
    <w:rsid w:val="00143EB0"/>
    <w:rsid w:val="00143F1D"/>
    <w:rsid w:val="0014484B"/>
    <w:rsid w:val="00144900"/>
    <w:rsid w:val="00144C7E"/>
    <w:rsid w:val="0014521B"/>
    <w:rsid w:val="00145390"/>
    <w:rsid w:val="00145695"/>
    <w:rsid w:val="00145C21"/>
    <w:rsid w:val="00145D2E"/>
    <w:rsid w:val="00146482"/>
    <w:rsid w:val="00146AE2"/>
    <w:rsid w:val="00146B15"/>
    <w:rsid w:val="00147080"/>
    <w:rsid w:val="001474D6"/>
    <w:rsid w:val="00147627"/>
    <w:rsid w:val="00147640"/>
    <w:rsid w:val="001477E9"/>
    <w:rsid w:val="00147D3B"/>
    <w:rsid w:val="0015031F"/>
    <w:rsid w:val="001507B0"/>
    <w:rsid w:val="00150ED3"/>
    <w:rsid w:val="00151240"/>
    <w:rsid w:val="001516B6"/>
    <w:rsid w:val="00151760"/>
    <w:rsid w:val="001519C7"/>
    <w:rsid w:val="001519CB"/>
    <w:rsid w:val="001521AF"/>
    <w:rsid w:val="00152750"/>
    <w:rsid w:val="00152A41"/>
    <w:rsid w:val="00152AA3"/>
    <w:rsid w:val="00152EA4"/>
    <w:rsid w:val="0015303B"/>
    <w:rsid w:val="00153473"/>
    <w:rsid w:val="001534F4"/>
    <w:rsid w:val="00153AB9"/>
    <w:rsid w:val="00153DA0"/>
    <w:rsid w:val="0015417E"/>
    <w:rsid w:val="001541AF"/>
    <w:rsid w:val="001544BF"/>
    <w:rsid w:val="00154695"/>
    <w:rsid w:val="0015480E"/>
    <w:rsid w:val="00154A0E"/>
    <w:rsid w:val="00154E9A"/>
    <w:rsid w:val="00155537"/>
    <w:rsid w:val="001555B0"/>
    <w:rsid w:val="001555CC"/>
    <w:rsid w:val="0015604D"/>
    <w:rsid w:val="001566C3"/>
    <w:rsid w:val="00157361"/>
    <w:rsid w:val="00157F98"/>
    <w:rsid w:val="00160370"/>
    <w:rsid w:val="001610BA"/>
    <w:rsid w:val="001618CF"/>
    <w:rsid w:val="0016215C"/>
    <w:rsid w:val="00162216"/>
    <w:rsid w:val="001624E7"/>
    <w:rsid w:val="00162999"/>
    <w:rsid w:val="00162B84"/>
    <w:rsid w:val="00163152"/>
    <w:rsid w:val="00163176"/>
    <w:rsid w:val="0016335F"/>
    <w:rsid w:val="00163698"/>
    <w:rsid w:val="00163855"/>
    <w:rsid w:val="00163EEE"/>
    <w:rsid w:val="00164333"/>
    <w:rsid w:val="001647A9"/>
    <w:rsid w:val="00164837"/>
    <w:rsid w:val="001648AA"/>
    <w:rsid w:val="00164957"/>
    <w:rsid w:val="0016508E"/>
    <w:rsid w:val="00165235"/>
    <w:rsid w:val="00165327"/>
    <w:rsid w:val="00165E7C"/>
    <w:rsid w:val="00165EBF"/>
    <w:rsid w:val="00166933"/>
    <w:rsid w:val="00166FD7"/>
    <w:rsid w:val="00167042"/>
    <w:rsid w:val="0016746C"/>
    <w:rsid w:val="00167506"/>
    <w:rsid w:val="00167EE3"/>
    <w:rsid w:val="0017074A"/>
    <w:rsid w:val="00170D14"/>
    <w:rsid w:val="00170EC0"/>
    <w:rsid w:val="001713B1"/>
    <w:rsid w:val="0017177E"/>
    <w:rsid w:val="001719E1"/>
    <w:rsid w:val="00171F60"/>
    <w:rsid w:val="00172133"/>
    <w:rsid w:val="00172382"/>
    <w:rsid w:val="00173FFF"/>
    <w:rsid w:val="001741D4"/>
    <w:rsid w:val="00174441"/>
    <w:rsid w:val="00174B93"/>
    <w:rsid w:val="00174E69"/>
    <w:rsid w:val="00175195"/>
    <w:rsid w:val="001754B5"/>
    <w:rsid w:val="0017567A"/>
    <w:rsid w:val="00176320"/>
    <w:rsid w:val="00176A2D"/>
    <w:rsid w:val="0017708A"/>
    <w:rsid w:val="0017737C"/>
    <w:rsid w:val="0017768F"/>
    <w:rsid w:val="00177E95"/>
    <w:rsid w:val="00177FB3"/>
    <w:rsid w:val="00180559"/>
    <w:rsid w:val="00180668"/>
    <w:rsid w:val="001807C0"/>
    <w:rsid w:val="00180E70"/>
    <w:rsid w:val="001813A1"/>
    <w:rsid w:val="00181538"/>
    <w:rsid w:val="00181906"/>
    <w:rsid w:val="001819E4"/>
    <w:rsid w:val="001819F5"/>
    <w:rsid w:val="001823DD"/>
    <w:rsid w:val="00182521"/>
    <w:rsid w:val="001825E2"/>
    <w:rsid w:val="00182C41"/>
    <w:rsid w:val="00182FA2"/>
    <w:rsid w:val="00183320"/>
    <w:rsid w:val="0018348D"/>
    <w:rsid w:val="0018387D"/>
    <w:rsid w:val="00183F62"/>
    <w:rsid w:val="00184058"/>
    <w:rsid w:val="0018501B"/>
    <w:rsid w:val="00185361"/>
    <w:rsid w:val="00185452"/>
    <w:rsid w:val="0018550A"/>
    <w:rsid w:val="0018668E"/>
    <w:rsid w:val="00186BF5"/>
    <w:rsid w:val="00186F4E"/>
    <w:rsid w:val="00187222"/>
    <w:rsid w:val="00187382"/>
    <w:rsid w:val="00187BA5"/>
    <w:rsid w:val="00187CFF"/>
    <w:rsid w:val="00187F5E"/>
    <w:rsid w:val="001901AC"/>
    <w:rsid w:val="00190290"/>
    <w:rsid w:val="001905B4"/>
    <w:rsid w:val="001906F2"/>
    <w:rsid w:val="00190F18"/>
    <w:rsid w:val="00191257"/>
    <w:rsid w:val="001915DA"/>
    <w:rsid w:val="00191A65"/>
    <w:rsid w:val="00191D55"/>
    <w:rsid w:val="0019206C"/>
    <w:rsid w:val="0019261D"/>
    <w:rsid w:val="001926EC"/>
    <w:rsid w:val="001928B3"/>
    <w:rsid w:val="00192C64"/>
    <w:rsid w:val="00192D2D"/>
    <w:rsid w:val="00192E43"/>
    <w:rsid w:val="0019306F"/>
    <w:rsid w:val="00193302"/>
    <w:rsid w:val="00193536"/>
    <w:rsid w:val="00193719"/>
    <w:rsid w:val="001937D1"/>
    <w:rsid w:val="00193A8D"/>
    <w:rsid w:val="00193CFA"/>
    <w:rsid w:val="00193D0B"/>
    <w:rsid w:val="00193ED8"/>
    <w:rsid w:val="00194318"/>
    <w:rsid w:val="001944C9"/>
    <w:rsid w:val="0019494F"/>
    <w:rsid w:val="00194DC8"/>
    <w:rsid w:val="001954E6"/>
    <w:rsid w:val="00195514"/>
    <w:rsid w:val="001956DF"/>
    <w:rsid w:val="001956E7"/>
    <w:rsid w:val="001959C1"/>
    <w:rsid w:val="00195F54"/>
    <w:rsid w:val="0019614D"/>
    <w:rsid w:val="00196475"/>
    <w:rsid w:val="00196688"/>
    <w:rsid w:val="0019668C"/>
    <w:rsid w:val="00196A84"/>
    <w:rsid w:val="00197063"/>
    <w:rsid w:val="001971CC"/>
    <w:rsid w:val="00197A25"/>
    <w:rsid w:val="00197F43"/>
    <w:rsid w:val="001A03F7"/>
    <w:rsid w:val="001A05F3"/>
    <w:rsid w:val="001A0BA7"/>
    <w:rsid w:val="001A0ECA"/>
    <w:rsid w:val="001A150C"/>
    <w:rsid w:val="001A1533"/>
    <w:rsid w:val="001A1F79"/>
    <w:rsid w:val="001A286F"/>
    <w:rsid w:val="001A2D41"/>
    <w:rsid w:val="001A2EBA"/>
    <w:rsid w:val="001A2FEB"/>
    <w:rsid w:val="001A35BA"/>
    <w:rsid w:val="001A4704"/>
    <w:rsid w:val="001A4902"/>
    <w:rsid w:val="001A4E10"/>
    <w:rsid w:val="001A5876"/>
    <w:rsid w:val="001A5A1F"/>
    <w:rsid w:val="001A5CEB"/>
    <w:rsid w:val="001A675B"/>
    <w:rsid w:val="001A6880"/>
    <w:rsid w:val="001A696D"/>
    <w:rsid w:val="001A6AAB"/>
    <w:rsid w:val="001A6CFE"/>
    <w:rsid w:val="001A7171"/>
    <w:rsid w:val="001A7535"/>
    <w:rsid w:val="001A754C"/>
    <w:rsid w:val="001A7A3E"/>
    <w:rsid w:val="001B05BA"/>
    <w:rsid w:val="001B06AB"/>
    <w:rsid w:val="001B06AE"/>
    <w:rsid w:val="001B0817"/>
    <w:rsid w:val="001B0C5D"/>
    <w:rsid w:val="001B0E28"/>
    <w:rsid w:val="001B0FBD"/>
    <w:rsid w:val="001B16A3"/>
    <w:rsid w:val="001B1AC2"/>
    <w:rsid w:val="001B1C54"/>
    <w:rsid w:val="001B2292"/>
    <w:rsid w:val="001B23D8"/>
    <w:rsid w:val="001B2CCF"/>
    <w:rsid w:val="001B2EBB"/>
    <w:rsid w:val="001B3338"/>
    <w:rsid w:val="001B3B3A"/>
    <w:rsid w:val="001B3EBA"/>
    <w:rsid w:val="001B3EE9"/>
    <w:rsid w:val="001B425A"/>
    <w:rsid w:val="001B45B7"/>
    <w:rsid w:val="001B597C"/>
    <w:rsid w:val="001B5B67"/>
    <w:rsid w:val="001B6024"/>
    <w:rsid w:val="001B6133"/>
    <w:rsid w:val="001B6166"/>
    <w:rsid w:val="001B65F1"/>
    <w:rsid w:val="001B660D"/>
    <w:rsid w:val="001B673E"/>
    <w:rsid w:val="001B68C4"/>
    <w:rsid w:val="001B69C0"/>
    <w:rsid w:val="001B70A7"/>
    <w:rsid w:val="001B7499"/>
    <w:rsid w:val="001B7585"/>
    <w:rsid w:val="001B7728"/>
    <w:rsid w:val="001B7B28"/>
    <w:rsid w:val="001B7F01"/>
    <w:rsid w:val="001C013E"/>
    <w:rsid w:val="001C0B87"/>
    <w:rsid w:val="001C0DE6"/>
    <w:rsid w:val="001C14C9"/>
    <w:rsid w:val="001C1545"/>
    <w:rsid w:val="001C15BB"/>
    <w:rsid w:val="001C1615"/>
    <w:rsid w:val="001C1886"/>
    <w:rsid w:val="001C197E"/>
    <w:rsid w:val="001C19B9"/>
    <w:rsid w:val="001C19D5"/>
    <w:rsid w:val="001C21A3"/>
    <w:rsid w:val="001C2995"/>
    <w:rsid w:val="001C2D53"/>
    <w:rsid w:val="001C30FE"/>
    <w:rsid w:val="001C3B95"/>
    <w:rsid w:val="001C45D0"/>
    <w:rsid w:val="001C4809"/>
    <w:rsid w:val="001C4891"/>
    <w:rsid w:val="001C4E92"/>
    <w:rsid w:val="001C4EAD"/>
    <w:rsid w:val="001C5528"/>
    <w:rsid w:val="001C55C5"/>
    <w:rsid w:val="001C55D0"/>
    <w:rsid w:val="001C55F2"/>
    <w:rsid w:val="001C5CA7"/>
    <w:rsid w:val="001C63CB"/>
    <w:rsid w:val="001C64C4"/>
    <w:rsid w:val="001C6621"/>
    <w:rsid w:val="001C6D84"/>
    <w:rsid w:val="001C70AD"/>
    <w:rsid w:val="001C71C1"/>
    <w:rsid w:val="001C7C63"/>
    <w:rsid w:val="001C7C88"/>
    <w:rsid w:val="001D01C3"/>
    <w:rsid w:val="001D0779"/>
    <w:rsid w:val="001D0CED"/>
    <w:rsid w:val="001D0F3C"/>
    <w:rsid w:val="001D1282"/>
    <w:rsid w:val="001D12B6"/>
    <w:rsid w:val="001D1581"/>
    <w:rsid w:val="001D180D"/>
    <w:rsid w:val="001D1C1C"/>
    <w:rsid w:val="001D1EF1"/>
    <w:rsid w:val="001D21EC"/>
    <w:rsid w:val="001D23A1"/>
    <w:rsid w:val="001D25BE"/>
    <w:rsid w:val="001D25D1"/>
    <w:rsid w:val="001D2791"/>
    <w:rsid w:val="001D2FD9"/>
    <w:rsid w:val="001D3677"/>
    <w:rsid w:val="001D3B9D"/>
    <w:rsid w:val="001D3CE8"/>
    <w:rsid w:val="001D3F60"/>
    <w:rsid w:val="001D4294"/>
    <w:rsid w:val="001D4B47"/>
    <w:rsid w:val="001D4CDF"/>
    <w:rsid w:val="001D569B"/>
    <w:rsid w:val="001D5819"/>
    <w:rsid w:val="001D5A0C"/>
    <w:rsid w:val="001D5CF0"/>
    <w:rsid w:val="001D656A"/>
    <w:rsid w:val="001D66AE"/>
    <w:rsid w:val="001D6725"/>
    <w:rsid w:val="001D67CF"/>
    <w:rsid w:val="001D6825"/>
    <w:rsid w:val="001D6839"/>
    <w:rsid w:val="001D6D0B"/>
    <w:rsid w:val="001D6F09"/>
    <w:rsid w:val="001D739D"/>
    <w:rsid w:val="001D788F"/>
    <w:rsid w:val="001D7D4D"/>
    <w:rsid w:val="001E026F"/>
    <w:rsid w:val="001E072B"/>
    <w:rsid w:val="001E080B"/>
    <w:rsid w:val="001E0848"/>
    <w:rsid w:val="001E0AAB"/>
    <w:rsid w:val="001E0B1E"/>
    <w:rsid w:val="001E0BA6"/>
    <w:rsid w:val="001E0CFB"/>
    <w:rsid w:val="001E0FCB"/>
    <w:rsid w:val="001E126D"/>
    <w:rsid w:val="001E154D"/>
    <w:rsid w:val="001E1553"/>
    <w:rsid w:val="001E18C5"/>
    <w:rsid w:val="001E19B3"/>
    <w:rsid w:val="001E1CF7"/>
    <w:rsid w:val="001E1F4C"/>
    <w:rsid w:val="001E2047"/>
    <w:rsid w:val="001E251D"/>
    <w:rsid w:val="001E2A1B"/>
    <w:rsid w:val="001E2E4B"/>
    <w:rsid w:val="001E3293"/>
    <w:rsid w:val="001E3817"/>
    <w:rsid w:val="001E3C90"/>
    <w:rsid w:val="001E3D07"/>
    <w:rsid w:val="001E3EA9"/>
    <w:rsid w:val="001E3EEF"/>
    <w:rsid w:val="001E41BB"/>
    <w:rsid w:val="001E432F"/>
    <w:rsid w:val="001E461B"/>
    <w:rsid w:val="001E47DA"/>
    <w:rsid w:val="001E4FAA"/>
    <w:rsid w:val="001E5210"/>
    <w:rsid w:val="001E5483"/>
    <w:rsid w:val="001E59EB"/>
    <w:rsid w:val="001E5B0E"/>
    <w:rsid w:val="001E5D0C"/>
    <w:rsid w:val="001E5EAC"/>
    <w:rsid w:val="001E5F33"/>
    <w:rsid w:val="001E6278"/>
    <w:rsid w:val="001E62D4"/>
    <w:rsid w:val="001E637C"/>
    <w:rsid w:val="001E6C08"/>
    <w:rsid w:val="001E6C3F"/>
    <w:rsid w:val="001E7288"/>
    <w:rsid w:val="001E768B"/>
    <w:rsid w:val="001E78DF"/>
    <w:rsid w:val="001F05EB"/>
    <w:rsid w:val="001F0E52"/>
    <w:rsid w:val="001F1285"/>
    <w:rsid w:val="001F14DE"/>
    <w:rsid w:val="001F15B1"/>
    <w:rsid w:val="001F20B4"/>
    <w:rsid w:val="001F20FC"/>
    <w:rsid w:val="001F2108"/>
    <w:rsid w:val="001F2296"/>
    <w:rsid w:val="001F2403"/>
    <w:rsid w:val="001F2829"/>
    <w:rsid w:val="001F2868"/>
    <w:rsid w:val="001F3A97"/>
    <w:rsid w:val="001F412F"/>
    <w:rsid w:val="001F4277"/>
    <w:rsid w:val="001F46CC"/>
    <w:rsid w:val="001F4751"/>
    <w:rsid w:val="001F4E1F"/>
    <w:rsid w:val="001F5307"/>
    <w:rsid w:val="001F58C2"/>
    <w:rsid w:val="001F6437"/>
    <w:rsid w:val="001F6C27"/>
    <w:rsid w:val="001F6DC4"/>
    <w:rsid w:val="001F747E"/>
    <w:rsid w:val="001F7D8F"/>
    <w:rsid w:val="002001B9"/>
    <w:rsid w:val="00200DC6"/>
    <w:rsid w:val="00200FC3"/>
    <w:rsid w:val="00201120"/>
    <w:rsid w:val="00201287"/>
    <w:rsid w:val="00201526"/>
    <w:rsid w:val="002016A5"/>
    <w:rsid w:val="002018F3"/>
    <w:rsid w:val="00201C60"/>
    <w:rsid w:val="00201F59"/>
    <w:rsid w:val="002021EC"/>
    <w:rsid w:val="00202432"/>
    <w:rsid w:val="00202759"/>
    <w:rsid w:val="0020281F"/>
    <w:rsid w:val="002029B4"/>
    <w:rsid w:val="00202A29"/>
    <w:rsid w:val="00202ADB"/>
    <w:rsid w:val="00202DA2"/>
    <w:rsid w:val="00202F5A"/>
    <w:rsid w:val="00203068"/>
    <w:rsid w:val="002030A8"/>
    <w:rsid w:val="00203448"/>
    <w:rsid w:val="0020345E"/>
    <w:rsid w:val="0020375D"/>
    <w:rsid w:val="00203A05"/>
    <w:rsid w:val="00203C2E"/>
    <w:rsid w:val="00203EE7"/>
    <w:rsid w:val="0020446F"/>
    <w:rsid w:val="002044F5"/>
    <w:rsid w:val="00204627"/>
    <w:rsid w:val="002046A8"/>
    <w:rsid w:val="00204D9A"/>
    <w:rsid w:val="00205753"/>
    <w:rsid w:val="00205D55"/>
    <w:rsid w:val="002062D8"/>
    <w:rsid w:val="00206831"/>
    <w:rsid w:val="00207878"/>
    <w:rsid w:val="00207B4E"/>
    <w:rsid w:val="00207D5A"/>
    <w:rsid w:val="002100D0"/>
    <w:rsid w:val="002100E5"/>
    <w:rsid w:val="00210421"/>
    <w:rsid w:val="0021044D"/>
    <w:rsid w:val="0021049C"/>
    <w:rsid w:val="00210667"/>
    <w:rsid w:val="00210B79"/>
    <w:rsid w:val="00210CF7"/>
    <w:rsid w:val="0021104F"/>
    <w:rsid w:val="002110E1"/>
    <w:rsid w:val="002116D5"/>
    <w:rsid w:val="00211758"/>
    <w:rsid w:val="00211A53"/>
    <w:rsid w:val="00211D2D"/>
    <w:rsid w:val="002122AC"/>
    <w:rsid w:val="002128A8"/>
    <w:rsid w:val="002129C9"/>
    <w:rsid w:val="00212B92"/>
    <w:rsid w:val="00212C91"/>
    <w:rsid w:val="00212F12"/>
    <w:rsid w:val="002132A9"/>
    <w:rsid w:val="002134BE"/>
    <w:rsid w:val="002139DB"/>
    <w:rsid w:val="00213AC4"/>
    <w:rsid w:val="00213C8B"/>
    <w:rsid w:val="0021408D"/>
    <w:rsid w:val="00214526"/>
    <w:rsid w:val="00214A31"/>
    <w:rsid w:val="00214C24"/>
    <w:rsid w:val="00214EBA"/>
    <w:rsid w:val="00215500"/>
    <w:rsid w:val="00215576"/>
    <w:rsid w:val="0021573F"/>
    <w:rsid w:val="00215B5A"/>
    <w:rsid w:val="00215C40"/>
    <w:rsid w:val="002161AC"/>
    <w:rsid w:val="002161EA"/>
    <w:rsid w:val="002163F8"/>
    <w:rsid w:val="00216443"/>
    <w:rsid w:val="002168BE"/>
    <w:rsid w:val="00217040"/>
    <w:rsid w:val="002171B4"/>
    <w:rsid w:val="00217802"/>
    <w:rsid w:val="002201B1"/>
    <w:rsid w:val="00220209"/>
    <w:rsid w:val="0022021F"/>
    <w:rsid w:val="00220385"/>
    <w:rsid w:val="0022043C"/>
    <w:rsid w:val="0022054E"/>
    <w:rsid w:val="002205A4"/>
    <w:rsid w:val="002206CA"/>
    <w:rsid w:val="0022078D"/>
    <w:rsid w:val="0022081D"/>
    <w:rsid w:val="00220FB2"/>
    <w:rsid w:val="002214CC"/>
    <w:rsid w:val="00221597"/>
    <w:rsid w:val="0022186B"/>
    <w:rsid w:val="002218BB"/>
    <w:rsid w:val="00221A80"/>
    <w:rsid w:val="00221B6E"/>
    <w:rsid w:val="00221C1F"/>
    <w:rsid w:val="002226F7"/>
    <w:rsid w:val="00222B04"/>
    <w:rsid w:val="0022316E"/>
    <w:rsid w:val="00223AB9"/>
    <w:rsid w:val="00223B6F"/>
    <w:rsid w:val="00223D9A"/>
    <w:rsid w:val="002240FF"/>
    <w:rsid w:val="00224354"/>
    <w:rsid w:val="00224363"/>
    <w:rsid w:val="002245AD"/>
    <w:rsid w:val="00224DB0"/>
    <w:rsid w:val="00225019"/>
    <w:rsid w:val="0022544B"/>
    <w:rsid w:val="00225766"/>
    <w:rsid w:val="0022594C"/>
    <w:rsid w:val="00225BF5"/>
    <w:rsid w:val="002264AB"/>
    <w:rsid w:val="00226ACB"/>
    <w:rsid w:val="00226B48"/>
    <w:rsid w:val="00226EE3"/>
    <w:rsid w:val="0022700D"/>
    <w:rsid w:val="0022758D"/>
    <w:rsid w:val="002276E6"/>
    <w:rsid w:val="002278E0"/>
    <w:rsid w:val="002302DB"/>
    <w:rsid w:val="00230695"/>
    <w:rsid w:val="00230708"/>
    <w:rsid w:val="00230F8A"/>
    <w:rsid w:val="002310E1"/>
    <w:rsid w:val="002311C2"/>
    <w:rsid w:val="002314FE"/>
    <w:rsid w:val="00231525"/>
    <w:rsid w:val="00231672"/>
    <w:rsid w:val="0023168C"/>
    <w:rsid w:val="0023226E"/>
    <w:rsid w:val="0023239D"/>
    <w:rsid w:val="002324F3"/>
    <w:rsid w:val="00232E67"/>
    <w:rsid w:val="002330CA"/>
    <w:rsid w:val="0023319E"/>
    <w:rsid w:val="002333FE"/>
    <w:rsid w:val="002335FA"/>
    <w:rsid w:val="00233DCB"/>
    <w:rsid w:val="002340D7"/>
    <w:rsid w:val="002345E3"/>
    <w:rsid w:val="0023471D"/>
    <w:rsid w:val="00234800"/>
    <w:rsid w:val="0023482A"/>
    <w:rsid w:val="0023484B"/>
    <w:rsid w:val="00234FBA"/>
    <w:rsid w:val="002350AD"/>
    <w:rsid w:val="00235117"/>
    <w:rsid w:val="0023521E"/>
    <w:rsid w:val="00235554"/>
    <w:rsid w:val="0023659D"/>
    <w:rsid w:val="00236B5B"/>
    <w:rsid w:val="0023704C"/>
    <w:rsid w:val="00237411"/>
    <w:rsid w:val="00237BB7"/>
    <w:rsid w:val="00237C3C"/>
    <w:rsid w:val="00240481"/>
    <w:rsid w:val="00240686"/>
    <w:rsid w:val="002409E7"/>
    <w:rsid w:val="00240EBF"/>
    <w:rsid w:val="00241022"/>
    <w:rsid w:val="00242089"/>
    <w:rsid w:val="002424D0"/>
    <w:rsid w:val="00242560"/>
    <w:rsid w:val="00242C85"/>
    <w:rsid w:val="002432A7"/>
    <w:rsid w:val="00243791"/>
    <w:rsid w:val="002438F3"/>
    <w:rsid w:val="00243C1C"/>
    <w:rsid w:val="00243D1B"/>
    <w:rsid w:val="00243F32"/>
    <w:rsid w:val="002440A5"/>
    <w:rsid w:val="002441F4"/>
    <w:rsid w:val="00244C72"/>
    <w:rsid w:val="00244CB6"/>
    <w:rsid w:val="00244EAC"/>
    <w:rsid w:val="00245075"/>
    <w:rsid w:val="002451E3"/>
    <w:rsid w:val="0024526A"/>
    <w:rsid w:val="0024578F"/>
    <w:rsid w:val="00245A1C"/>
    <w:rsid w:val="00245ED9"/>
    <w:rsid w:val="00245FC6"/>
    <w:rsid w:val="0024619E"/>
    <w:rsid w:val="00246DFD"/>
    <w:rsid w:val="002471C0"/>
    <w:rsid w:val="00250012"/>
    <w:rsid w:val="0025035F"/>
    <w:rsid w:val="002506A8"/>
    <w:rsid w:val="002506CC"/>
    <w:rsid w:val="00250C78"/>
    <w:rsid w:val="00250D26"/>
    <w:rsid w:val="00250E90"/>
    <w:rsid w:val="002512D2"/>
    <w:rsid w:val="00251532"/>
    <w:rsid w:val="002520AE"/>
    <w:rsid w:val="00252A32"/>
    <w:rsid w:val="00252BA8"/>
    <w:rsid w:val="00252D4F"/>
    <w:rsid w:val="00253A27"/>
    <w:rsid w:val="00254BE1"/>
    <w:rsid w:val="002551BA"/>
    <w:rsid w:val="002559A5"/>
    <w:rsid w:val="00255AB8"/>
    <w:rsid w:val="00255BB8"/>
    <w:rsid w:val="00255F06"/>
    <w:rsid w:val="002562BE"/>
    <w:rsid w:val="002562D8"/>
    <w:rsid w:val="00256C75"/>
    <w:rsid w:val="00257247"/>
    <w:rsid w:val="0025739B"/>
    <w:rsid w:val="00257895"/>
    <w:rsid w:val="00257C5E"/>
    <w:rsid w:val="00257CB0"/>
    <w:rsid w:val="00257D23"/>
    <w:rsid w:val="00260253"/>
    <w:rsid w:val="0026033F"/>
    <w:rsid w:val="002605D7"/>
    <w:rsid w:val="002606A2"/>
    <w:rsid w:val="00260B20"/>
    <w:rsid w:val="0026103B"/>
    <w:rsid w:val="0026130D"/>
    <w:rsid w:val="002613DC"/>
    <w:rsid w:val="00261582"/>
    <w:rsid w:val="002615A9"/>
    <w:rsid w:val="0026168D"/>
    <w:rsid w:val="00261766"/>
    <w:rsid w:val="00261783"/>
    <w:rsid w:val="0026186C"/>
    <w:rsid w:val="00262036"/>
    <w:rsid w:val="00262EE0"/>
    <w:rsid w:val="00262FD9"/>
    <w:rsid w:val="002630CD"/>
    <w:rsid w:val="002634F2"/>
    <w:rsid w:val="002639F1"/>
    <w:rsid w:val="00263B7C"/>
    <w:rsid w:val="00263D2A"/>
    <w:rsid w:val="00263D86"/>
    <w:rsid w:val="00264A7F"/>
    <w:rsid w:val="00264BC5"/>
    <w:rsid w:val="00264C1F"/>
    <w:rsid w:val="00265A17"/>
    <w:rsid w:val="00265C96"/>
    <w:rsid w:val="002660CF"/>
    <w:rsid w:val="0026665D"/>
    <w:rsid w:val="00266A4F"/>
    <w:rsid w:val="00266B90"/>
    <w:rsid w:val="00266C8D"/>
    <w:rsid w:val="00266D08"/>
    <w:rsid w:val="00266DE3"/>
    <w:rsid w:val="00266E78"/>
    <w:rsid w:val="00266FCE"/>
    <w:rsid w:val="00267084"/>
    <w:rsid w:val="002670E8"/>
    <w:rsid w:val="002673DF"/>
    <w:rsid w:val="0026768B"/>
    <w:rsid w:val="00267748"/>
    <w:rsid w:val="002679B8"/>
    <w:rsid w:val="00267CFC"/>
    <w:rsid w:val="00267D6A"/>
    <w:rsid w:val="00270044"/>
    <w:rsid w:val="002709EE"/>
    <w:rsid w:val="00270ABC"/>
    <w:rsid w:val="002716C6"/>
    <w:rsid w:val="002716CE"/>
    <w:rsid w:val="00271994"/>
    <w:rsid w:val="00271AFD"/>
    <w:rsid w:val="00271F31"/>
    <w:rsid w:val="00272494"/>
    <w:rsid w:val="002724C2"/>
    <w:rsid w:val="002725DF"/>
    <w:rsid w:val="00272783"/>
    <w:rsid w:val="0027285D"/>
    <w:rsid w:val="00272964"/>
    <w:rsid w:val="00272BBD"/>
    <w:rsid w:val="00272FC4"/>
    <w:rsid w:val="002733AF"/>
    <w:rsid w:val="0027434C"/>
    <w:rsid w:val="00274E85"/>
    <w:rsid w:val="00274FCF"/>
    <w:rsid w:val="002750E6"/>
    <w:rsid w:val="002754FE"/>
    <w:rsid w:val="00275C52"/>
    <w:rsid w:val="00275C63"/>
    <w:rsid w:val="002761A3"/>
    <w:rsid w:val="00276D93"/>
    <w:rsid w:val="00277039"/>
    <w:rsid w:val="002772BD"/>
    <w:rsid w:val="002772DD"/>
    <w:rsid w:val="00277413"/>
    <w:rsid w:val="00277EFC"/>
    <w:rsid w:val="00280830"/>
    <w:rsid w:val="00280A1D"/>
    <w:rsid w:val="00280FA5"/>
    <w:rsid w:val="00281388"/>
    <w:rsid w:val="00281686"/>
    <w:rsid w:val="002818DE"/>
    <w:rsid w:val="002821CE"/>
    <w:rsid w:val="00282242"/>
    <w:rsid w:val="00282D9B"/>
    <w:rsid w:val="002839D4"/>
    <w:rsid w:val="00283A9C"/>
    <w:rsid w:val="00283C08"/>
    <w:rsid w:val="002848BE"/>
    <w:rsid w:val="00284999"/>
    <w:rsid w:val="00284A85"/>
    <w:rsid w:val="00284DCD"/>
    <w:rsid w:val="00284E13"/>
    <w:rsid w:val="00284EA0"/>
    <w:rsid w:val="00285185"/>
    <w:rsid w:val="00285522"/>
    <w:rsid w:val="002864DB"/>
    <w:rsid w:val="00286E6D"/>
    <w:rsid w:val="00286E8C"/>
    <w:rsid w:val="00287159"/>
    <w:rsid w:val="002871B1"/>
    <w:rsid w:val="00287257"/>
    <w:rsid w:val="002876AD"/>
    <w:rsid w:val="002878F0"/>
    <w:rsid w:val="00287A68"/>
    <w:rsid w:val="00287C4D"/>
    <w:rsid w:val="00287E8F"/>
    <w:rsid w:val="002900AB"/>
    <w:rsid w:val="002911A8"/>
    <w:rsid w:val="002923FA"/>
    <w:rsid w:val="0029282E"/>
    <w:rsid w:val="00292A67"/>
    <w:rsid w:val="00292ABF"/>
    <w:rsid w:val="00292D65"/>
    <w:rsid w:val="00292EA6"/>
    <w:rsid w:val="0029309F"/>
    <w:rsid w:val="00293161"/>
    <w:rsid w:val="00293330"/>
    <w:rsid w:val="0029373E"/>
    <w:rsid w:val="0029377B"/>
    <w:rsid w:val="00293955"/>
    <w:rsid w:val="00293E92"/>
    <w:rsid w:val="00294755"/>
    <w:rsid w:val="002954E8"/>
    <w:rsid w:val="0029627E"/>
    <w:rsid w:val="0029632C"/>
    <w:rsid w:val="0029644A"/>
    <w:rsid w:val="00296763"/>
    <w:rsid w:val="00296A4E"/>
    <w:rsid w:val="00296ADB"/>
    <w:rsid w:val="00296CFB"/>
    <w:rsid w:val="00296FBF"/>
    <w:rsid w:val="002A018E"/>
    <w:rsid w:val="002A0412"/>
    <w:rsid w:val="002A0606"/>
    <w:rsid w:val="002A06FF"/>
    <w:rsid w:val="002A0D3C"/>
    <w:rsid w:val="002A1231"/>
    <w:rsid w:val="002A1253"/>
    <w:rsid w:val="002A17EC"/>
    <w:rsid w:val="002A1800"/>
    <w:rsid w:val="002A1B3A"/>
    <w:rsid w:val="002A2243"/>
    <w:rsid w:val="002A2315"/>
    <w:rsid w:val="002A2364"/>
    <w:rsid w:val="002A2747"/>
    <w:rsid w:val="002A368F"/>
    <w:rsid w:val="002A36E6"/>
    <w:rsid w:val="002A43DF"/>
    <w:rsid w:val="002A55B4"/>
    <w:rsid w:val="002A5C1D"/>
    <w:rsid w:val="002A6058"/>
    <w:rsid w:val="002A6070"/>
    <w:rsid w:val="002A6107"/>
    <w:rsid w:val="002A611E"/>
    <w:rsid w:val="002A681C"/>
    <w:rsid w:val="002A68E7"/>
    <w:rsid w:val="002A6A6E"/>
    <w:rsid w:val="002A6C49"/>
    <w:rsid w:val="002A6F0A"/>
    <w:rsid w:val="002A7027"/>
    <w:rsid w:val="002A792E"/>
    <w:rsid w:val="002B0042"/>
    <w:rsid w:val="002B0105"/>
    <w:rsid w:val="002B081F"/>
    <w:rsid w:val="002B114A"/>
    <w:rsid w:val="002B1246"/>
    <w:rsid w:val="002B1A6A"/>
    <w:rsid w:val="002B1B9C"/>
    <w:rsid w:val="002B2F15"/>
    <w:rsid w:val="002B33E9"/>
    <w:rsid w:val="002B36F0"/>
    <w:rsid w:val="002B45E8"/>
    <w:rsid w:val="002B47E5"/>
    <w:rsid w:val="002B4D25"/>
    <w:rsid w:val="002B50C4"/>
    <w:rsid w:val="002B5637"/>
    <w:rsid w:val="002B56A3"/>
    <w:rsid w:val="002B5E45"/>
    <w:rsid w:val="002B6291"/>
    <w:rsid w:val="002B635D"/>
    <w:rsid w:val="002B6370"/>
    <w:rsid w:val="002B64A1"/>
    <w:rsid w:val="002B6B9B"/>
    <w:rsid w:val="002B7330"/>
    <w:rsid w:val="002B73B7"/>
    <w:rsid w:val="002B77AC"/>
    <w:rsid w:val="002B7BDA"/>
    <w:rsid w:val="002C00F5"/>
    <w:rsid w:val="002C0C0D"/>
    <w:rsid w:val="002C10B0"/>
    <w:rsid w:val="002C135C"/>
    <w:rsid w:val="002C1917"/>
    <w:rsid w:val="002C1D52"/>
    <w:rsid w:val="002C2255"/>
    <w:rsid w:val="002C2461"/>
    <w:rsid w:val="002C2CC1"/>
    <w:rsid w:val="002C3000"/>
    <w:rsid w:val="002C301A"/>
    <w:rsid w:val="002C312A"/>
    <w:rsid w:val="002C4174"/>
    <w:rsid w:val="002C437F"/>
    <w:rsid w:val="002C46A6"/>
    <w:rsid w:val="002C477C"/>
    <w:rsid w:val="002C4EAB"/>
    <w:rsid w:val="002C52DD"/>
    <w:rsid w:val="002C52E3"/>
    <w:rsid w:val="002C5A5D"/>
    <w:rsid w:val="002C5CBC"/>
    <w:rsid w:val="002C6286"/>
    <w:rsid w:val="002C683F"/>
    <w:rsid w:val="002C71CE"/>
    <w:rsid w:val="002D00D2"/>
    <w:rsid w:val="002D0339"/>
    <w:rsid w:val="002D05AB"/>
    <w:rsid w:val="002D06B6"/>
    <w:rsid w:val="002D09AA"/>
    <w:rsid w:val="002D0A3C"/>
    <w:rsid w:val="002D0AFC"/>
    <w:rsid w:val="002D0B73"/>
    <w:rsid w:val="002D0E93"/>
    <w:rsid w:val="002D1006"/>
    <w:rsid w:val="002D1A33"/>
    <w:rsid w:val="002D2053"/>
    <w:rsid w:val="002D234C"/>
    <w:rsid w:val="002D278F"/>
    <w:rsid w:val="002D2F7B"/>
    <w:rsid w:val="002D2F9C"/>
    <w:rsid w:val="002D35A3"/>
    <w:rsid w:val="002D36B0"/>
    <w:rsid w:val="002D36E8"/>
    <w:rsid w:val="002D3E70"/>
    <w:rsid w:val="002D3EEB"/>
    <w:rsid w:val="002D422C"/>
    <w:rsid w:val="002D4A99"/>
    <w:rsid w:val="002D5202"/>
    <w:rsid w:val="002D5298"/>
    <w:rsid w:val="002D5F60"/>
    <w:rsid w:val="002D6279"/>
    <w:rsid w:val="002D6A1B"/>
    <w:rsid w:val="002D6CA5"/>
    <w:rsid w:val="002D7826"/>
    <w:rsid w:val="002D7865"/>
    <w:rsid w:val="002D798A"/>
    <w:rsid w:val="002D7DA6"/>
    <w:rsid w:val="002E0254"/>
    <w:rsid w:val="002E0BCD"/>
    <w:rsid w:val="002E12C9"/>
    <w:rsid w:val="002E26AF"/>
    <w:rsid w:val="002E2BD4"/>
    <w:rsid w:val="002E3002"/>
    <w:rsid w:val="002E38B6"/>
    <w:rsid w:val="002E4903"/>
    <w:rsid w:val="002E4C30"/>
    <w:rsid w:val="002E5475"/>
    <w:rsid w:val="002E5F8B"/>
    <w:rsid w:val="002E6017"/>
    <w:rsid w:val="002E6282"/>
    <w:rsid w:val="002E69C2"/>
    <w:rsid w:val="002E6C52"/>
    <w:rsid w:val="002E6C97"/>
    <w:rsid w:val="002E7450"/>
    <w:rsid w:val="002E7492"/>
    <w:rsid w:val="002E787D"/>
    <w:rsid w:val="002E79C9"/>
    <w:rsid w:val="002E7A80"/>
    <w:rsid w:val="002E7B91"/>
    <w:rsid w:val="002E7BE4"/>
    <w:rsid w:val="002F0247"/>
    <w:rsid w:val="002F0541"/>
    <w:rsid w:val="002F06A6"/>
    <w:rsid w:val="002F075C"/>
    <w:rsid w:val="002F0A83"/>
    <w:rsid w:val="002F0CFD"/>
    <w:rsid w:val="002F10C6"/>
    <w:rsid w:val="002F138E"/>
    <w:rsid w:val="002F1449"/>
    <w:rsid w:val="002F1633"/>
    <w:rsid w:val="002F1985"/>
    <w:rsid w:val="002F1B41"/>
    <w:rsid w:val="002F1C4B"/>
    <w:rsid w:val="002F203D"/>
    <w:rsid w:val="002F2223"/>
    <w:rsid w:val="002F22CF"/>
    <w:rsid w:val="002F2D45"/>
    <w:rsid w:val="002F3FA2"/>
    <w:rsid w:val="002F46FA"/>
    <w:rsid w:val="002F4709"/>
    <w:rsid w:val="002F47B4"/>
    <w:rsid w:val="002F48A5"/>
    <w:rsid w:val="002F4A39"/>
    <w:rsid w:val="002F5138"/>
    <w:rsid w:val="002F568A"/>
    <w:rsid w:val="002F5948"/>
    <w:rsid w:val="002F5A2F"/>
    <w:rsid w:val="002F5DF4"/>
    <w:rsid w:val="002F6443"/>
    <w:rsid w:val="002F684A"/>
    <w:rsid w:val="002F6ED5"/>
    <w:rsid w:val="002F78BA"/>
    <w:rsid w:val="002F7F58"/>
    <w:rsid w:val="00300374"/>
    <w:rsid w:val="00300935"/>
    <w:rsid w:val="00300D77"/>
    <w:rsid w:val="00300ED4"/>
    <w:rsid w:val="00301004"/>
    <w:rsid w:val="003010E6"/>
    <w:rsid w:val="003012D7"/>
    <w:rsid w:val="00301599"/>
    <w:rsid w:val="00301927"/>
    <w:rsid w:val="00301D75"/>
    <w:rsid w:val="00301EA9"/>
    <w:rsid w:val="00302A96"/>
    <w:rsid w:val="00302F68"/>
    <w:rsid w:val="00303645"/>
    <w:rsid w:val="00303711"/>
    <w:rsid w:val="00303C10"/>
    <w:rsid w:val="00303F2C"/>
    <w:rsid w:val="00303F88"/>
    <w:rsid w:val="00304D57"/>
    <w:rsid w:val="00304E1F"/>
    <w:rsid w:val="003050BF"/>
    <w:rsid w:val="00305813"/>
    <w:rsid w:val="00305C0A"/>
    <w:rsid w:val="0030638E"/>
    <w:rsid w:val="003063C5"/>
    <w:rsid w:val="003064B4"/>
    <w:rsid w:val="00306B78"/>
    <w:rsid w:val="00306F6C"/>
    <w:rsid w:val="00307555"/>
    <w:rsid w:val="00307614"/>
    <w:rsid w:val="00307FBA"/>
    <w:rsid w:val="00310086"/>
    <w:rsid w:val="003109C0"/>
    <w:rsid w:val="00310B09"/>
    <w:rsid w:val="00310D69"/>
    <w:rsid w:val="003117C1"/>
    <w:rsid w:val="00311E93"/>
    <w:rsid w:val="00312DC8"/>
    <w:rsid w:val="003130F8"/>
    <w:rsid w:val="00313583"/>
    <w:rsid w:val="00313B4B"/>
    <w:rsid w:val="00313D74"/>
    <w:rsid w:val="00315965"/>
    <w:rsid w:val="003159F7"/>
    <w:rsid w:val="00315F79"/>
    <w:rsid w:val="00315FF3"/>
    <w:rsid w:val="00316541"/>
    <w:rsid w:val="003165CF"/>
    <w:rsid w:val="003169F7"/>
    <w:rsid w:val="00316B52"/>
    <w:rsid w:val="00317171"/>
    <w:rsid w:val="00317537"/>
    <w:rsid w:val="00317A4E"/>
    <w:rsid w:val="00317C5D"/>
    <w:rsid w:val="00317CB0"/>
    <w:rsid w:val="00317FE1"/>
    <w:rsid w:val="00320258"/>
    <w:rsid w:val="00320396"/>
    <w:rsid w:val="003204F8"/>
    <w:rsid w:val="00320675"/>
    <w:rsid w:val="003208E6"/>
    <w:rsid w:val="00320CAD"/>
    <w:rsid w:val="0032194C"/>
    <w:rsid w:val="00322625"/>
    <w:rsid w:val="00322876"/>
    <w:rsid w:val="003229FA"/>
    <w:rsid w:val="00322AEE"/>
    <w:rsid w:val="00323078"/>
    <w:rsid w:val="003230A7"/>
    <w:rsid w:val="00323DB7"/>
    <w:rsid w:val="00324015"/>
    <w:rsid w:val="00324054"/>
    <w:rsid w:val="00324885"/>
    <w:rsid w:val="00324A41"/>
    <w:rsid w:val="003251A3"/>
    <w:rsid w:val="00325512"/>
    <w:rsid w:val="00326003"/>
    <w:rsid w:val="00326136"/>
    <w:rsid w:val="003266A5"/>
    <w:rsid w:val="0032691F"/>
    <w:rsid w:val="00326EB0"/>
    <w:rsid w:val="003271B7"/>
    <w:rsid w:val="00327202"/>
    <w:rsid w:val="0032737E"/>
    <w:rsid w:val="0032764C"/>
    <w:rsid w:val="00327AD8"/>
    <w:rsid w:val="00327BF9"/>
    <w:rsid w:val="003300CB"/>
    <w:rsid w:val="00330449"/>
    <w:rsid w:val="00330A2B"/>
    <w:rsid w:val="00330C1B"/>
    <w:rsid w:val="0033148D"/>
    <w:rsid w:val="003315D8"/>
    <w:rsid w:val="0033163E"/>
    <w:rsid w:val="00331E3C"/>
    <w:rsid w:val="0033210F"/>
    <w:rsid w:val="00332587"/>
    <w:rsid w:val="00332E6B"/>
    <w:rsid w:val="00332FD3"/>
    <w:rsid w:val="0033365A"/>
    <w:rsid w:val="00333A75"/>
    <w:rsid w:val="0033423D"/>
    <w:rsid w:val="00334B5E"/>
    <w:rsid w:val="00334C43"/>
    <w:rsid w:val="00334DCB"/>
    <w:rsid w:val="00334E91"/>
    <w:rsid w:val="003350A9"/>
    <w:rsid w:val="00335131"/>
    <w:rsid w:val="00335C52"/>
    <w:rsid w:val="00335CB4"/>
    <w:rsid w:val="00336043"/>
    <w:rsid w:val="00336584"/>
    <w:rsid w:val="00336597"/>
    <w:rsid w:val="00336C01"/>
    <w:rsid w:val="003370CA"/>
    <w:rsid w:val="003372DC"/>
    <w:rsid w:val="00337322"/>
    <w:rsid w:val="00337581"/>
    <w:rsid w:val="00337AC7"/>
    <w:rsid w:val="00337D10"/>
    <w:rsid w:val="00340175"/>
    <w:rsid w:val="00340312"/>
    <w:rsid w:val="00340318"/>
    <w:rsid w:val="00340444"/>
    <w:rsid w:val="0034086B"/>
    <w:rsid w:val="00340E1C"/>
    <w:rsid w:val="00341BA0"/>
    <w:rsid w:val="00341CD0"/>
    <w:rsid w:val="00341E3E"/>
    <w:rsid w:val="00342051"/>
    <w:rsid w:val="0034233D"/>
    <w:rsid w:val="00342388"/>
    <w:rsid w:val="0034266A"/>
    <w:rsid w:val="00342901"/>
    <w:rsid w:val="00342F7C"/>
    <w:rsid w:val="00343002"/>
    <w:rsid w:val="0034300E"/>
    <w:rsid w:val="0034353A"/>
    <w:rsid w:val="00344EFB"/>
    <w:rsid w:val="003453C0"/>
    <w:rsid w:val="0034562D"/>
    <w:rsid w:val="00345929"/>
    <w:rsid w:val="00345F1E"/>
    <w:rsid w:val="0034610F"/>
    <w:rsid w:val="0034618B"/>
    <w:rsid w:val="00346628"/>
    <w:rsid w:val="003469E4"/>
    <w:rsid w:val="003471A5"/>
    <w:rsid w:val="00347392"/>
    <w:rsid w:val="00347749"/>
    <w:rsid w:val="00347B46"/>
    <w:rsid w:val="00347C27"/>
    <w:rsid w:val="003505D1"/>
    <w:rsid w:val="003508E1"/>
    <w:rsid w:val="0035094E"/>
    <w:rsid w:val="0035099E"/>
    <w:rsid w:val="00350E06"/>
    <w:rsid w:val="00350F44"/>
    <w:rsid w:val="003510DD"/>
    <w:rsid w:val="00351205"/>
    <w:rsid w:val="003512BF"/>
    <w:rsid w:val="003517C8"/>
    <w:rsid w:val="00351D17"/>
    <w:rsid w:val="00351FC4"/>
    <w:rsid w:val="00352748"/>
    <w:rsid w:val="00352F6B"/>
    <w:rsid w:val="00353113"/>
    <w:rsid w:val="003535BF"/>
    <w:rsid w:val="003538CB"/>
    <w:rsid w:val="00353A9E"/>
    <w:rsid w:val="00353CA0"/>
    <w:rsid w:val="00353FFC"/>
    <w:rsid w:val="00354222"/>
    <w:rsid w:val="00354433"/>
    <w:rsid w:val="003545D3"/>
    <w:rsid w:val="00354A1B"/>
    <w:rsid w:val="00354BFD"/>
    <w:rsid w:val="00354D89"/>
    <w:rsid w:val="00354EE4"/>
    <w:rsid w:val="0035566C"/>
    <w:rsid w:val="00355767"/>
    <w:rsid w:val="00355BD0"/>
    <w:rsid w:val="00355F5A"/>
    <w:rsid w:val="003560B5"/>
    <w:rsid w:val="00356149"/>
    <w:rsid w:val="00356326"/>
    <w:rsid w:val="003575C9"/>
    <w:rsid w:val="00357831"/>
    <w:rsid w:val="00357A93"/>
    <w:rsid w:val="00357B57"/>
    <w:rsid w:val="00357C5E"/>
    <w:rsid w:val="00357CBC"/>
    <w:rsid w:val="00357CEE"/>
    <w:rsid w:val="00357EB8"/>
    <w:rsid w:val="00357F69"/>
    <w:rsid w:val="003600E9"/>
    <w:rsid w:val="003600F4"/>
    <w:rsid w:val="0036012D"/>
    <w:rsid w:val="00360314"/>
    <w:rsid w:val="003603B5"/>
    <w:rsid w:val="0036056F"/>
    <w:rsid w:val="00360573"/>
    <w:rsid w:val="00360D65"/>
    <w:rsid w:val="003613AD"/>
    <w:rsid w:val="003616B0"/>
    <w:rsid w:val="00361FB9"/>
    <w:rsid w:val="003624B6"/>
    <w:rsid w:val="00362985"/>
    <w:rsid w:val="00362A35"/>
    <w:rsid w:val="00362E15"/>
    <w:rsid w:val="00363156"/>
    <w:rsid w:val="003631E9"/>
    <w:rsid w:val="003632CE"/>
    <w:rsid w:val="00363390"/>
    <w:rsid w:val="00363F9A"/>
    <w:rsid w:val="00363FC9"/>
    <w:rsid w:val="00363FF3"/>
    <w:rsid w:val="00364147"/>
    <w:rsid w:val="0036428C"/>
    <w:rsid w:val="003642E5"/>
    <w:rsid w:val="003647A5"/>
    <w:rsid w:val="00364ACA"/>
    <w:rsid w:val="00364AF1"/>
    <w:rsid w:val="00365019"/>
    <w:rsid w:val="00365CFE"/>
    <w:rsid w:val="00365D7C"/>
    <w:rsid w:val="00366141"/>
    <w:rsid w:val="00366165"/>
    <w:rsid w:val="0036625A"/>
    <w:rsid w:val="0036646C"/>
    <w:rsid w:val="003666B4"/>
    <w:rsid w:val="00366839"/>
    <w:rsid w:val="00366C0D"/>
    <w:rsid w:val="00366ED9"/>
    <w:rsid w:val="0036707C"/>
    <w:rsid w:val="00367404"/>
    <w:rsid w:val="00370A0A"/>
    <w:rsid w:val="00370AB4"/>
    <w:rsid w:val="00370B21"/>
    <w:rsid w:val="00371090"/>
    <w:rsid w:val="00371856"/>
    <w:rsid w:val="00371B59"/>
    <w:rsid w:val="00371DEE"/>
    <w:rsid w:val="00371F34"/>
    <w:rsid w:val="00371F36"/>
    <w:rsid w:val="0037247D"/>
    <w:rsid w:val="003726B5"/>
    <w:rsid w:val="00372E88"/>
    <w:rsid w:val="003735A0"/>
    <w:rsid w:val="00374194"/>
    <w:rsid w:val="003749FD"/>
    <w:rsid w:val="00374C1A"/>
    <w:rsid w:val="00375103"/>
    <w:rsid w:val="00375AD4"/>
    <w:rsid w:val="00376552"/>
    <w:rsid w:val="003768B9"/>
    <w:rsid w:val="00376B30"/>
    <w:rsid w:val="00377267"/>
    <w:rsid w:val="0037756B"/>
    <w:rsid w:val="00377773"/>
    <w:rsid w:val="003777F6"/>
    <w:rsid w:val="00377ED3"/>
    <w:rsid w:val="00377EEE"/>
    <w:rsid w:val="00380007"/>
    <w:rsid w:val="00380100"/>
    <w:rsid w:val="00380389"/>
    <w:rsid w:val="00380AD0"/>
    <w:rsid w:val="00380EE9"/>
    <w:rsid w:val="003818AC"/>
    <w:rsid w:val="00381B4E"/>
    <w:rsid w:val="00381C32"/>
    <w:rsid w:val="0038217E"/>
    <w:rsid w:val="00382724"/>
    <w:rsid w:val="00382C71"/>
    <w:rsid w:val="00382FAD"/>
    <w:rsid w:val="00383094"/>
    <w:rsid w:val="00383BE1"/>
    <w:rsid w:val="0038464D"/>
    <w:rsid w:val="00384C1C"/>
    <w:rsid w:val="00384CBB"/>
    <w:rsid w:val="00384D10"/>
    <w:rsid w:val="00385292"/>
    <w:rsid w:val="00385764"/>
    <w:rsid w:val="00385819"/>
    <w:rsid w:val="0038594B"/>
    <w:rsid w:val="003859C8"/>
    <w:rsid w:val="00385BC8"/>
    <w:rsid w:val="00385D03"/>
    <w:rsid w:val="00385DF6"/>
    <w:rsid w:val="00385F93"/>
    <w:rsid w:val="003860D3"/>
    <w:rsid w:val="00386259"/>
    <w:rsid w:val="00386677"/>
    <w:rsid w:val="003866E7"/>
    <w:rsid w:val="00386963"/>
    <w:rsid w:val="00386FBB"/>
    <w:rsid w:val="00387011"/>
    <w:rsid w:val="003871E8"/>
    <w:rsid w:val="003879D3"/>
    <w:rsid w:val="00390173"/>
    <w:rsid w:val="00390242"/>
    <w:rsid w:val="00390388"/>
    <w:rsid w:val="003904A6"/>
    <w:rsid w:val="00390625"/>
    <w:rsid w:val="003906C5"/>
    <w:rsid w:val="0039079F"/>
    <w:rsid w:val="00390821"/>
    <w:rsid w:val="0039088F"/>
    <w:rsid w:val="00390C10"/>
    <w:rsid w:val="00390C3D"/>
    <w:rsid w:val="00390D55"/>
    <w:rsid w:val="00391298"/>
    <w:rsid w:val="003912E1"/>
    <w:rsid w:val="00391357"/>
    <w:rsid w:val="00391794"/>
    <w:rsid w:val="00391805"/>
    <w:rsid w:val="00391B72"/>
    <w:rsid w:val="003927B4"/>
    <w:rsid w:val="00392A8A"/>
    <w:rsid w:val="0039341F"/>
    <w:rsid w:val="00393770"/>
    <w:rsid w:val="00393BC7"/>
    <w:rsid w:val="0039409D"/>
    <w:rsid w:val="00394B22"/>
    <w:rsid w:val="00394C46"/>
    <w:rsid w:val="003958E4"/>
    <w:rsid w:val="00395DED"/>
    <w:rsid w:val="00395EFF"/>
    <w:rsid w:val="003964E3"/>
    <w:rsid w:val="00396A21"/>
    <w:rsid w:val="00397154"/>
    <w:rsid w:val="0039741A"/>
    <w:rsid w:val="00397522"/>
    <w:rsid w:val="003976E9"/>
    <w:rsid w:val="00397B74"/>
    <w:rsid w:val="00397C5B"/>
    <w:rsid w:val="00397D99"/>
    <w:rsid w:val="003A0377"/>
    <w:rsid w:val="003A05A7"/>
    <w:rsid w:val="003A060D"/>
    <w:rsid w:val="003A06BE"/>
    <w:rsid w:val="003A07B3"/>
    <w:rsid w:val="003A0D04"/>
    <w:rsid w:val="003A126A"/>
    <w:rsid w:val="003A17FB"/>
    <w:rsid w:val="003A1845"/>
    <w:rsid w:val="003A19D6"/>
    <w:rsid w:val="003A1CA5"/>
    <w:rsid w:val="003A1D2D"/>
    <w:rsid w:val="003A1E75"/>
    <w:rsid w:val="003A2008"/>
    <w:rsid w:val="003A2540"/>
    <w:rsid w:val="003A26EB"/>
    <w:rsid w:val="003A2BAA"/>
    <w:rsid w:val="003A2DA2"/>
    <w:rsid w:val="003A2E85"/>
    <w:rsid w:val="003A35D7"/>
    <w:rsid w:val="003A37B0"/>
    <w:rsid w:val="003A3D0C"/>
    <w:rsid w:val="003A3DDC"/>
    <w:rsid w:val="003A423C"/>
    <w:rsid w:val="003A4782"/>
    <w:rsid w:val="003A486F"/>
    <w:rsid w:val="003A4C17"/>
    <w:rsid w:val="003A4CD6"/>
    <w:rsid w:val="003A4FDF"/>
    <w:rsid w:val="003A5730"/>
    <w:rsid w:val="003A6387"/>
    <w:rsid w:val="003A6575"/>
    <w:rsid w:val="003A667E"/>
    <w:rsid w:val="003A6F9B"/>
    <w:rsid w:val="003A7366"/>
    <w:rsid w:val="003A7A66"/>
    <w:rsid w:val="003B0039"/>
    <w:rsid w:val="003B00F8"/>
    <w:rsid w:val="003B08AC"/>
    <w:rsid w:val="003B08EC"/>
    <w:rsid w:val="003B105D"/>
    <w:rsid w:val="003B14DB"/>
    <w:rsid w:val="003B1748"/>
    <w:rsid w:val="003B1C96"/>
    <w:rsid w:val="003B1D29"/>
    <w:rsid w:val="003B1F9D"/>
    <w:rsid w:val="003B20DB"/>
    <w:rsid w:val="003B241A"/>
    <w:rsid w:val="003B2AD9"/>
    <w:rsid w:val="003B2B27"/>
    <w:rsid w:val="003B3132"/>
    <w:rsid w:val="003B33EC"/>
    <w:rsid w:val="003B382A"/>
    <w:rsid w:val="003B386D"/>
    <w:rsid w:val="003B426A"/>
    <w:rsid w:val="003B4330"/>
    <w:rsid w:val="003B4642"/>
    <w:rsid w:val="003B4944"/>
    <w:rsid w:val="003B520C"/>
    <w:rsid w:val="003B5382"/>
    <w:rsid w:val="003B58BA"/>
    <w:rsid w:val="003B5970"/>
    <w:rsid w:val="003B6023"/>
    <w:rsid w:val="003B6201"/>
    <w:rsid w:val="003B678D"/>
    <w:rsid w:val="003B740D"/>
    <w:rsid w:val="003B7A0E"/>
    <w:rsid w:val="003B7BA5"/>
    <w:rsid w:val="003C0192"/>
    <w:rsid w:val="003C062C"/>
    <w:rsid w:val="003C0672"/>
    <w:rsid w:val="003C14EC"/>
    <w:rsid w:val="003C1D1C"/>
    <w:rsid w:val="003C2078"/>
    <w:rsid w:val="003C28BF"/>
    <w:rsid w:val="003C2B15"/>
    <w:rsid w:val="003C2B4C"/>
    <w:rsid w:val="003C317E"/>
    <w:rsid w:val="003C332B"/>
    <w:rsid w:val="003C34BF"/>
    <w:rsid w:val="003C3B3B"/>
    <w:rsid w:val="003C485A"/>
    <w:rsid w:val="003C4909"/>
    <w:rsid w:val="003C54EA"/>
    <w:rsid w:val="003C6147"/>
    <w:rsid w:val="003C61FB"/>
    <w:rsid w:val="003C6C66"/>
    <w:rsid w:val="003C6C7B"/>
    <w:rsid w:val="003C7178"/>
    <w:rsid w:val="003C76B5"/>
    <w:rsid w:val="003C779F"/>
    <w:rsid w:val="003C7AEE"/>
    <w:rsid w:val="003C7C32"/>
    <w:rsid w:val="003C7CE0"/>
    <w:rsid w:val="003C7EDC"/>
    <w:rsid w:val="003D0582"/>
    <w:rsid w:val="003D17A4"/>
    <w:rsid w:val="003D1DEB"/>
    <w:rsid w:val="003D1EE3"/>
    <w:rsid w:val="003D2496"/>
    <w:rsid w:val="003D25E4"/>
    <w:rsid w:val="003D38C4"/>
    <w:rsid w:val="003D3AFD"/>
    <w:rsid w:val="003D3C33"/>
    <w:rsid w:val="003D45C9"/>
    <w:rsid w:val="003D46B5"/>
    <w:rsid w:val="003D496E"/>
    <w:rsid w:val="003D5797"/>
    <w:rsid w:val="003D594D"/>
    <w:rsid w:val="003D6224"/>
    <w:rsid w:val="003D64E1"/>
    <w:rsid w:val="003D65C5"/>
    <w:rsid w:val="003D6D4A"/>
    <w:rsid w:val="003D6E4E"/>
    <w:rsid w:val="003D74AB"/>
    <w:rsid w:val="003E0397"/>
    <w:rsid w:val="003E03D3"/>
    <w:rsid w:val="003E0585"/>
    <w:rsid w:val="003E065D"/>
    <w:rsid w:val="003E0B1C"/>
    <w:rsid w:val="003E0CAB"/>
    <w:rsid w:val="003E0DB7"/>
    <w:rsid w:val="003E11CD"/>
    <w:rsid w:val="003E1235"/>
    <w:rsid w:val="003E2749"/>
    <w:rsid w:val="003E2912"/>
    <w:rsid w:val="003E298B"/>
    <w:rsid w:val="003E2D44"/>
    <w:rsid w:val="003E2EFB"/>
    <w:rsid w:val="003E3635"/>
    <w:rsid w:val="003E36F7"/>
    <w:rsid w:val="003E38CA"/>
    <w:rsid w:val="003E4585"/>
    <w:rsid w:val="003E4BB5"/>
    <w:rsid w:val="003E4C3C"/>
    <w:rsid w:val="003E5876"/>
    <w:rsid w:val="003E600C"/>
    <w:rsid w:val="003E68C6"/>
    <w:rsid w:val="003E71D9"/>
    <w:rsid w:val="003E75FA"/>
    <w:rsid w:val="003E79D9"/>
    <w:rsid w:val="003E7A56"/>
    <w:rsid w:val="003F0064"/>
    <w:rsid w:val="003F0663"/>
    <w:rsid w:val="003F1086"/>
    <w:rsid w:val="003F1720"/>
    <w:rsid w:val="003F1C8A"/>
    <w:rsid w:val="003F25C1"/>
    <w:rsid w:val="003F2738"/>
    <w:rsid w:val="003F2816"/>
    <w:rsid w:val="003F3526"/>
    <w:rsid w:val="003F3AE8"/>
    <w:rsid w:val="003F41B2"/>
    <w:rsid w:val="003F426A"/>
    <w:rsid w:val="003F42E5"/>
    <w:rsid w:val="003F4697"/>
    <w:rsid w:val="003F4CAC"/>
    <w:rsid w:val="003F4F8E"/>
    <w:rsid w:val="003F5404"/>
    <w:rsid w:val="003F5650"/>
    <w:rsid w:val="003F568D"/>
    <w:rsid w:val="003F5F68"/>
    <w:rsid w:val="003F68E0"/>
    <w:rsid w:val="003F6FD6"/>
    <w:rsid w:val="003F7384"/>
    <w:rsid w:val="003F7620"/>
    <w:rsid w:val="003F7994"/>
    <w:rsid w:val="003F7C31"/>
    <w:rsid w:val="004000C9"/>
    <w:rsid w:val="0040027D"/>
    <w:rsid w:val="00400736"/>
    <w:rsid w:val="0040091D"/>
    <w:rsid w:val="00400CA8"/>
    <w:rsid w:val="00401042"/>
    <w:rsid w:val="004012FA"/>
    <w:rsid w:val="0040154F"/>
    <w:rsid w:val="00401906"/>
    <w:rsid w:val="004019A0"/>
    <w:rsid w:val="00401A4B"/>
    <w:rsid w:val="00401D2B"/>
    <w:rsid w:val="00402317"/>
    <w:rsid w:val="00402C4A"/>
    <w:rsid w:val="00402F81"/>
    <w:rsid w:val="004031CB"/>
    <w:rsid w:val="00403863"/>
    <w:rsid w:val="00404010"/>
    <w:rsid w:val="00404519"/>
    <w:rsid w:val="00404F63"/>
    <w:rsid w:val="00405084"/>
    <w:rsid w:val="0040514D"/>
    <w:rsid w:val="0040526E"/>
    <w:rsid w:val="004052F9"/>
    <w:rsid w:val="00405460"/>
    <w:rsid w:val="0040629F"/>
    <w:rsid w:val="0040633C"/>
    <w:rsid w:val="004064B6"/>
    <w:rsid w:val="0040687B"/>
    <w:rsid w:val="00406A53"/>
    <w:rsid w:val="004070C1"/>
    <w:rsid w:val="00407349"/>
    <w:rsid w:val="00407CAA"/>
    <w:rsid w:val="0041018B"/>
    <w:rsid w:val="004102D3"/>
    <w:rsid w:val="00410818"/>
    <w:rsid w:val="00410CEF"/>
    <w:rsid w:val="00410D5D"/>
    <w:rsid w:val="0041134A"/>
    <w:rsid w:val="00411381"/>
    <w:rsid w:val="0041154B"/>
    <w:rsid w:val="0041175C"/>
    <w:rsid w:val="00411DCC"/>
    <w:rsid w:val="00411E5B"/>
    <w:rsid w:val="00412380"/>
    <w:rsid w:val="004125A2"/>
    <w:rsid w:val="00412A0F"/>
    <w:rsid w:val="00412A98"/>
    <w:rsid w:val="00412C5B"/>
    <w:rsid w:val="00413089"/>
    <w:rsid w:val="00413260"/>
    <w:rsid w:val="004134B9"/>
    <w:rsid w:val="0041355D"/>
    <w:rsid w:val="00413AA9"/>
    <w:rsid w:val="00413B27"/>
    <w:rsid w:val="00413B8F"/>
    <w:rsid w:val="0041418C"/>
    <w:rsid w:val="004143F1"/>
    <w:rsid w:val="00414843"/>
    <w:rsid w:val="00414AC2"/>
    <w:rsid w:val="00414BA5"/>
    <w:rsid w:val="00414D23"/>
    <w:rsid w:val="00414E39"/>
    <w:rsid w:val="00415445"/>
    <w:rsid w:val="004158B4"/>
    <w:rsid w:val="004159D0"/>
    <w:rsid w:val="00415A27"/>
    <w:rsid w:val="00415CBC"/>
    <w:rsid w:val="00415DAB"/>
    <w:rsid w:val="00415FCB"/>
    <w:rsid w:val="004160CA"/>
    <w:rsid w:val="00416494"/>
    <w:rsid w:val="00416996"/>
    <w:rsid w:val="00417286"/>
    <w:rsid w:val="0041728E"/>
    <w:rsid w:val="00417954"/>
    <w:rsid w:val="00420130"/>
    <w:rsid w:val="00420631"/>
    <w:rsid w:val="00420A95"/>
    <w:rsid w:val="00420D85"/>
    <w:rsid w:val="004211A9"/>
    <w:rsid w:val="004218A2"/>
    <w:rsid w:val="004218E2"/>
    <w:rsid w:val="00421CC6"/>
    <w:rsid w:val="00421CFF"/>
    <w:rsid w:val="0042222D"/>
    <w:rsid w:val="00422698"/>
    <w:rsid w:val="004227D3"/>
    <w:rsid w:val="00422892"/>
    <w:rsid w:val="00422945"/>
    <w:rsid w:val="00422AF3"/>
    <w:rsid w:val="00422CF8"/>
    <w:rsid w:val="00423094"/>
    <w:rsid w:val="00423C81"/>
    <w:rsid w:val="00423DE9"/>
    <w:rsid w:val="00424293"/>
    <w:rsid w:val="004246DA"/>
    <w:rsid w:val="004249E2"/>
    <w:rsid w:val="00424A65"/>
    <w:rsid w:val="0042547A"/>
    <w:rsid w:val="0042571D"/>
    <w:rsid w:val="004257AB"/>
    <w:rsid w:val="00425C86"/>
    <w:rsid w:val="00425CB0"/>
    <w:rsid w:val="00425DA9"/>
    <w:rsid w:val="004271A6"/>
    <w:rsid w:val="00427845"/>
    <w:rsid w:val="004278A1"/>
    <w:rsid w:val="00427C4B"/>
    <w:rsid w:val="00430390"/>
    <w:rsid w:val="0043066C"/>
    <w:rsid w:val="00430D44"/>
    <w:rsid w:val="00430E50"/>
    <w:rsid w:val="00431A97"/>
    <w:rsid w:val="00431B2F"/>
    <w:rsid w:val="00432188"/>
    <w:rsid w:val="004321B1"/>
    <w:rsid w:val="00432278"/>
    <w:rsid w:val="00432376"/>
    <w:rsid w:val="00432DBB"/>
    <w:rsid w:val="004330B8"/>
    <w:rsid w:val="004331BC"/>
    <w:rsid w:val="0043334E"/>
    <w:rsid w:val="00433631"/>
    <w:rsid w:val="004336AB"/>
    <w:rsid w:val="00433DDC"/>
    <w:rsid w:val="00434083"/>
    <w:rsid w:val="004348C6"/>
    <w:rsid w:val="00434D31"/>
    <w:rsid w:val="00434D7F"/>
    <w:rsid w:val="00435917"/>
    <w:rsid w:val="00435D34"/>
    <w:rsid w:val="00436030"/>
    <w:rsid w:val="00436412"/>
    <w:rsid w:val="00436550"/>
    <w:rsid w:val="00436923"/>
    <w:rsid w:val="00436BA4"/>
    <w:rsid w:val="004374BD"/>
    <w:rsid w:val="004379AA"/>
    <w:rsid w:val="00437CFE"/>
    <w:rsid w:val="00437EFC"/>
    <w:rsid w:val="004402A1"/>
    <w:rsid w:val="00440B5B"/>
    <w:rsid w:val="004416D1"/>
    <w:rsid w:val="00441D08"/>
    <w:rsid w:val="00441DCB"/>
    <w:rsid w:val="00441ED1"/>
    <w:rsid w:val="00442185"/>
    <w:rsid w:val="00442211"/>
    <w:rsid w:val="00442531"/>
    <w:rsid w:val="0044295A"/>
    <w:rsid w:val="00442CB9"/>
    <w:rsid w:val="00443C35"/>
    <w:rsid w:val="00443C90"/>
    <w:rsid w:val="00443DCB"/>
    <w:rsid w:val="00443E0E"/>
    <w:rsid w:val="00444099"/>
    <w:rsid w:val="00444239"/>
    <w:rsid w:val="004444D4"/>
    <w:rsid w:val="00445C06"/>
    <w:rsid w:val="00446157"/>
    <w:rsid w:val="0044628F"/>
    <w:rsid w:val="004464A0"/>
    <w:rsid w:val="00446A89"/>
    <w:rsid w:val="00446DB0"/>
    <w:rsid w:val="004476CE"/>
    <w:rsid w:val="00450B2E"/>
    <w:rsid w:val="00450CBA"/>
    <w:rsid w:val="00450EA8"/>
    <w:rsid w:val="00450FBA"/>
    <w:rsid w:val="00451009"/>
    <w:rsid w:val="004511DF"/>
    <w:rsid w:val="004512E8"/>
    <w:rsid w:val="004514C4"/>
    <w:rsid w:val="00451FB7"/>
    <w:rsid w:val="00452329"/>
    <w:rsid w:val="00452456"/>
    <w:rsid w:val="00452716"/>
    <w:rsid w:val="00452757"/>
    <w:rsid w:val="004529AC"/>
    <w:rsid w:val="004529C2"/>
    <w:rsid w:val="00452C05"/>
    <w:rsid w:val="00452CA0"/>
    <w:rsid w:val="00452E84"/>
    <w:rsid w:val="00453035"/>
    <w:rsid w:val="00453A19"/>
    <w:rsid w:val="00453A34"/>
    <w:rsid w:val="00453CD2"/>
    <w:rsid w:val="0045441C"/>
    <w:rsid w:val="0045486D"/>
    <w:rsid w:val="00454883"/>
    <w:rsid w:val="0045497C"/>
    <w:rsid w:val="00454F17"/>
    <w:rsid w:val="00454F4C"/>
    <w:rsid w:val="004553DC"/>
    <w:rsid w:val="004555C4"/>
    <w:rsid w:val="004556DC"/>
    <w:rsid w:val="00455732"/>
    <w:rsid w:val="00455C5F"/>
    <w:rsid w:val="00455EAE"/>
    <w:rsid w:val="00455FAA"/>
    <w:rsid w:val="00456274"/>
    <w:rsid w:val="004563C2"/>
    <w:rsid w:val="00457012"/>
    <w:rsid w:val="00457694"/>
    <w:rsid w:val="00457836"/>
    <w:rsid w:val="00457C0D"/>
    <w:rsid w:val="00457C6D"/>
    <w:rsid w:val="00457CCF"/>
    <w:rsid w:val="0046001E"/>
    <w:rsid w:val="00460485"/>
    <w:rsid w:val="00460D70"/>
    <w:rsid w:val="00460E95"/>
    <w:rsid w:val="00461D29"/>
    <w:rsid w:val="00462427"/>
    <w:rsid w:val="00462963"/>
    <w:rsid w:val="00462E7D"/>
    <w:rsid w:val="00462ED1"/>
    <w:rsid w:val="0046347F"/>
    <w:rsid w:val="004638D2"/>
    <w:rsid w:val="004639A4"/>
    <w:rsid w:val="00465327"/>
    <w:rsid w:val="004654E9"/>
    <w:rsid w:val="004659B0"/>
    <w:rsid w:val="00466384"/>
    <w:rsid w:val="00466DC6"/>
    <w:rsid w:val="004672C9"/>
    <w:rsid w:val="00467378"/>
    <w:rsid w:val="004678D2"/>
    <w:rsid w:val="00467C68"/>
    <w:rsid w:val="00467CAE"/>
    <w:rsid w:val="00467D5E"/>
    <w:rsid w:val="00467F1E"/>
    <w:rsid w:val="004700E0"/>
    <w:rsid w:val="0047022D"/>
    <w:rsid w:val="00470F2A"/>
    <w:rsid w:val="0047149B"/>
    <w:rsid w:val="00471A46"/>
    <w:rsid w:val="004728B4"/>
    <w:rsid w:val="00472D5D"/>
    <w:rsid w:val="00472DA7"/>
    <w:rsid w:val="00473348"/>
    <w:rsid w:val="004734E9"/>
    <w:rsid w:val="00473711"/>
    <w:rsid w:val="00473BAC"/>
    <w:rsid w:val="0047407D"/>
    <w:rsid w:val="004740D8"/>
    <w:rsid w:val="004742C2"/>
    <w:rsid w:val="004742CD"/>
    <w:rsid w:val="0047435B"/>
    <w:rsid w:val="004744DF"/>
    <w:rsid w:val="00474A27"/>
    <w:rsid w:val="00474D03"/>
    <w:rsid w:val="004752E2"/>
    <w:rsid w:val="004754C8"/>
    <w:rsid w:val="00475D02"/>
    <w:rsid w:val="00475D6F"/>
    <w:rsid w:val="00475EA5"/>
    <w:rsid w:val="00475FF4"/>
    <w:rsid w:val="00476053"/>
    <w:rsid w:val="0047637F"/>
    <w:rsid w:val="004763F2"/>
    <w:rsid w:val="00476AF5"/>
    <w:rsid w:val="00476D10"/>
    <w:rsid w:val="00477468"/>
    <w:rsid w:val="0047753B"/>
    <w:rsid w:val="00477BC2"/>
    <w:rsid w:val="004807C6"/>
    <w:rsid w:val="00480AE3"/>
    <w:rsid w:val="00480C09"/>
    <w:rsid w:val="00480DDE"/>
    <w:rsid w:val="00480FFE"/>
    <w:rsid w:val="00481614"/>
    <w:rsid w:val="00481620"/>
    <w:rsid w:val="00481937"/>
    <w:rsid w:val="00481A1C"/>
    <w:rsid w:val="00481EA1"/>
    <w:rsid w:val="004823C7"/>
    <w:rsid w:val="00482B48"/>
    <w:rsid w:val="00482E4D"/>
    <w:rsid w:val="004835F3"/>
    <w:rsid w:val="00483964"/>
    <w:rsid w:val="00483A6E"/>
    <w:rsid w:val="00483BB3"/>
    <w:rsid w:val="0048405B"/>
    <w:rsid w:val="00484DD8"/>
    <w:rsid w:val="00484FF6"/>
    <w:rsid w:val="00485743"/>
    <w:rsid w:val="0048588E"/>
    <w:rsid w:val="00485F97"/>
    <w:rsid w:val="00486153"/>
    <w:rsid w:val="004869CD"/>
    <w:rsid w:val="00486AC2"/>
    <w:rsid w:val="00486B35"/>
    <w:rsid w:val="004874C9"/>
    <w:rsid w:val="0049076D"/>
    <w:rsid w:val="00490BA0"/>
    <w:rsid w:val="00490E3C"/>
    <w:rsid w:val="00491068"/>
    <w:rsid w:val="0049107F"/>
    <w:rsid w:val="00491143"/>
    <w:rsid w:val="00491189"/>
    <w:rsid w:val="00491777"/>
    <w:rsid w:val="00491898"/>
    <w:rsid w:val="00492024"/>
    <w:rsid w:val="004928A2"/>
    <w:rsid w:val="00492A4C"/>
    <w:rsid w:val="00492D1E"/>
    <w:rsid w:val="00492F57"/>
    <w:rsid w:val="0049308D"/>
    <w:rsid w:val="004930A0"/>
    <w:rsid w:val="00493450"/>
    <w:rsid w:val="00493857"/>
    <w:rsid w:val="004940CA"/>
    <w:rsid w:val="004942B4"/>
    <w:rsid w:val="004943E3"/>
    <w:rsid w:val="00494456"/>
    <w:rsid w:val="004949BC"/>
    <w:rsid w:val="00494E57"/>
    <w:rsid w:val="00494E98"/>
    <w:rsid w:val="004953FC"/>
    <w:rsid w:val="0049546B"/>
    <w:rsid w:val="00495833"/>
    <w:rsid w:val="00495A59"/>
    <w:rsid w:val="00495E52"/>
    <w:rsid w:val="00496021"/>
    <w:rsid w:val="004962BB"/>
    <w:rsid w:val="00496762"/>
    <w:rsid w:val="00496B60"/>
    <w:rsid w:val="004970EC"/>
    <w:rsid w:val="004971DB"/>
    <w:rsid w:val="004972A8"/>
    <w:rsid w:val="00497887"/>
    <w:rsid w:val="004A016A"/>
    <w:rsid w:val="004A03FD"/>
    <w:rsid w:val="004A1506"/>
    <w:rsid w:val="004A176E"/>
    <w:rsid w:val="004A18D5"/>
    <w:rsid w:val="004A1A5C"/>
    <w:rsid w:val="004A218F"/>
    <w:rsid w:val="004A28F8"/>
    <w:rsid w:val="004A296D"/>
    <w:rsid w:val="004A2A62"/>
    <w:rsid w:val="004A3E57"/>
    <w:rsid w:val="004A3F0C"/>
    <w:rsid w:val="004A3F7C"/>
    <w:rsid w:val="004A3F8E"/>
    <w:rsid w:val="004A3F99"/>
    <w:rsid w:val="004A412D"/>
    <w:rsid w:val="004A43A4"/>
    <w:rsid w:val="004A465A"/>
    <w:rsid w:val="004A466D"/>
    <w:rsid w:val="004A485B"/>
    <w:rsid w:val="004A493A"/>
    <w:rsid w:val="004A4A8D"/>
    <w:rsid w:val="004A4B1C"/>
    <w:rsid w:val="004A4CD8"/>
    <w:rsid w:val="004A4E1F"/>
    <w:rsid w:val="004A4EB3"/>
    <w:rsid w:val="004A4F0B"/>
    <w:rsid w:val="004A5794"/>
    <w:rsid w:val="004A582C"/>
    <w:rsid w:val="004A5947"/>
    <w:rsid w:val="004A60DB"/>
    <w:rsid w:val="004A63BE"/>
    <w:rsid w:val="004A65D3"/>
    <w:rsid w:val="004A6F5D"/>
    <w:rsid w:val="004B043E"/>
    <w:rsid w:val="004B090F"/>
    <w:rsid w:val="004B0AE1"/>
    <w:rsid w:val="004B0EF9"/>
    <w:rsid w:val="004B0F95"/>
    <w:rsid w:val="004B110C"/>
    <w:rsid w:val="004B126C"/>
    <w:rsid w:val="004B1430"/>
    <w:rsid w:val="004B14CB"/>
    <w:rsid w:val="004B1C4B"/>
    <w:rsid w:val="004B23B7"/>
    <w:rsid w:val="004B31F3"/>
    <w:rsid w:val="004B336E"/>
    <w:rsid w:val="004B33C2"/>
    <w:rsid w:val="004B35B2"/>
    <w:rsid w:val="004B46B6"/>
    <w:rsid w:val="004B46CE"/>
    <w:rsid w:val="004B4E28"/>
    <w:rsid w:val="004B557C"/>
    <w:rsid w:val="004B558A"/>
    <w:rsid w:val="004B559C"/>
    <w:rsid w:val="004B5C7E"/>
    <w:rsid w:val="004B5DA3"/>
    <w:rsid w:val="004B62B7"/>
    <w:rsid w:val="004B64F4"/>
    <w:rsid w:val="004B678C"/>
    <w:rsid w:val="004B7674"/>
    <w:rsid w:val="004B7A84"/>
    <w:rsid w:val="004B7C9D"/>
    <w:rsid w:val="004B7E8D"/>
    <w:rsid w:val="004B7ECB"/>
    <w:rsid w:val="004C08B0"/>
    <w:rsid w:val="004C1059"/>
    <w:rsid w:val="004C13B4"/>
    <w:rsid w:val="004C1882"/>
    <w:rsid w:val="004C1A47"/>
    <w:rsid w:val="004C1A9B"/>
    <w:rsid w:val="004C1B8F"/>
    <w:rsid w:val="004C1C26"/>
    <w:rsid w:val="004C20B1"/>
    <w:rsid w:val="004C26D3"/>
    <w:rsid w:val="004C26D8"/>
    <w:rsid w:val="004C2985"/>
    <w:rsid w:val="004C2BE1"/>
    <w:rsid w:val="004C2C2A"/>
    <w:rsid w:val="004C2CC5"/>
    <w:rsid w:val="004C3319"/>
    <w:rsid w:val="004C3528"/>
    <w:rsid w:val="004C3B4C"/>
    <w:rsid w:val="004C3D92"/>
    <w:rsid w:val="004C402E"/>
    <w:rsid w:val="004C444C"/>
    <w:rsid w:val="004C4760"/>
    <w:rsid w:val="004C482A"/>
    <w:rsid w:val="004C510C"/>
    <w:rsid w:val="004C5205"/>
    <w:rsid w:val="004C5BBC"/>
    <w:rsid w:val="004C5CCF"/>
    <w:rsid w:val="004C5D82"/>
    <w:rsid w:val="004C5F19"/>
    <w:rsid w:val="004C648F"/>
    <w:rsid w:val="004C6BB3"/>
    <w:rsid w:val="004C6D57"/>
    <w:rsid w:val="004C6F39"/>
    <w:rsid w:val="004C74D5"/>
    <w:rsid w:val="004C7B18"/>
    <w:rsid w:val="004C7DD3"/>
    <w:rsid w:val="004D0015"/>
    <w:rsid w:val="004D0A48"/>
    <w:rsid w:val="004D0B9F"/>
    <w:rsid w:val="004D0E7F"/>
    <w:rsid w:val="004D1649"/>
    <w:rsid w:val="004D16AD"/>
    <w:rsid w:val="004D18B6"/>
    <w:rsid w:val="004D1CD7"/>
    <w:rsid w:val="004D1D72"/>
    <w:rsid w:val="004D1FF0"/>
    <w:rsid w:val="004D202E"/>
    <w:rsid w:val="004D21E7"/>
    <w:rsid w:val="004D22C9"/>
    <w:rsid w:val="004D2458"/>
    <w:rsid w:val="004D25F7"/>
    <w:rsid w:val="004D2CDF"/>
    <w:rsid w:val="004D2DFA"/>
    <w:rsid w:val="004D3096"/>
    <w:rsid w:val="004D3171"/>
    <w:rsid w:val="004D361E"/>
    <w:rsid w:val="004D3AEB"/>
    <w:rsid w:val="004D42B5"/>
    <w:rsid w:val="004D4C49"/>
    <w:rsid w:val="004D4EBD"/>
    <w:rsid w:val="004D5EE6"/>
    <w:rsid w:val="004D5F1E"/>
    <w:rsid w:val="004D6173"/>
    <w:rsid w:val="004D6366"/>
    <w:rsid w:val="004D6391"/>
    <w:rsid w:val="004D69CC"/>
    <w:rsid w:val="004D6B29"/>
    <w:rsid w:val="004D740F"/>
    <w:rsid w:val="004D7560"/>
    <w:rsid w:val="004E002C"/>
    <w:rsid w:val="004E0603"/>
    <w:rsid w:val="004E0AE4"/>
    <w:rsid w:val="004E0C0E"/>
    <w:rsid w:val="004E1300"/>
    <w:rsid w:val="004E157E"/>
    <w:rsid w:val="004E1D55"/>
    <w:rsid w:val="004E1F84"/>
    <w:rsid w:val="004E2022"/>
    <w:rsid w:val="004E204C"/>
    <w:rsid w:val="004E25ED"/>
    <w:rsid w:val="004E28F9"/>
    <w:rsid w:val="004E30D4"/>
    <w:rsid w:val="004E323A"/>
    <w:rsid w:val="004E3493"/>
    <w:rsid w:val="004E386A"/>
    <w:rsid w:val="004E3A51"/>
    <w:rsid w:val="004E41A7"/>
    <w:rsid w:val="004E4363"/>
    <w:rsid w:val="004E52FE"/>
    <w:rsid w:val="004E5B65"/>
    <w:rsid w:val="004E5B7C"/>
    <w:rsid w:val="004E5BFB"/>
    <w:rsid w:val="004E5D74"/>
    <w:rsid w:val="004E65F1"/>
    <w:rsid w:val="004E692C"/>
    <w:rsid w:val="004E6EA6"/>
    <w:rsid w:val="004E6F67"/>
    <w:rsid w:val="004E7696"/>
    <w:rsid w:val="004E789B"/>
    <w:rsid w:val="004F0026"/>
    <w:rsid w:val="004F0731"/>
    <w:rsid w:val="004F0C73"/>
    <w:rsid w:val="004F14A6"/>
    <w:rsid w:val="004F1D1E"/>
    <w:rsid w:val="004F1D68"/>
    <w:rsid w:val="004F2CF8"/>
    <w:rsid w:val="004F2D66"/>
    <w:rsid w:val="004F2F35"/>
    <w:rsid w:val="004F3628"/>
    <w:rsid w:val="004F36FE"/>
    <w:rsid w:val="004F3A8C"/>
    <w:rsid w:val="004F4023"/>
    <w:rsid w:val="004F4053"/>
    <w:rsid w:val="004F4413"/>
    <w:rsid w:val="004F4632"/>
    <w:rsid w:val="004F4C01"/>
    <w:rsid w:val="004F5130"/>
    <w:rsid w:val="004F5191"/>
    <w:rsid w:val="004F52A9"/>
    <w:rsid w:val="004F53DD"/>
    <w:rsid w:val="004F5538"/>
    <w:rsid w:val="004F55BF"/>
    <w:rsid w:val="004F5A03"/>
    <w:rsid w:val="004F5FF0"/>
    <w:rsid w:val="004F6447"/>
    <w:rsid w:val="004F6704"/>
    <w:rsid w:val="004F6CC5"/>
    <w:rsid w:val="004F711E"/>
    <w:rsid w:val="004F7715"/>
    <w:rsid w:val="004F788F"/>
    <w:rsid w:val="004F7962"/>
    <w:rsid w:val="004F7E4E"/>
    <w:rsid w:val="00500000"/>
    <w:rsid w:val="00500262"/>
    <w:rsid w:val="00500646"/>
    <w:rsid w:val="005008EA"/>
    <w:rsid w:val="00500ADA"/>
    <w:rsid w:val="00501465"/>
    <w:rsid w:val="0050210F"/>
    <w:rsid w:val="00502684"/>
    <w:rsid w:val="00502840"/>
    <w:rsid w:val="005028DB"/>
    <w:rsid w:val="005029C1"/>
    <w:rsid w:val="00502DA7"/>
    <w:rsid w:val="0050342C"/>
    <w:rsid w:val="0050351F"/>
    <w:rsid w:val="00503A74"/>
    <w:rsid w:val="0050432C"/>
    <w:rsid w:val="005043DC"/>
    <w:rsid w:val="00504744"/>
    <w:rsid w:val="00504B05"/>
    <w:rsid w:val="00504BB8"/>
    <w:rsid w:val="00504F81"/>
    <w:rsid w:val="005050A7"/>
    <w:rsid w:val="005058E3"/>
    <w:rsid w:val="005059D6"/>
    <w:rsid w:val="00505C84"/>
    <w:rsid w:val="00505EFA"/>
    <w:rsid w:val="005065C1"/>
    <w:rsid w:val="0050708E"/>
    <w:rsid w:val="005070AC"/>
    <w:rsid w:val="005072F3"/>
    <w:rsid w:val="0050787C"/>
    <w:rsid w:val="00507A6E"/>
    <w:rsid w:val="00507DBE"/>
    <w:rsid w:val="0051030C"/>
    <w:rsid w:val="00510663"/>
    <w:rsid w:val="00510ACF"/>
    <w:rsid w:val="00510E0E"/>
    <w:rsid w:val="0051112F"/>
    <w:rsid w:val="00511370"/>
    <w:rsid w:val="005117FD"/>
    <w:rsid w:val="005118CC"/>
    <w:rsid w:val="00511CAC"/>
    <w:rsid w:val="00511F7A"/>
    <w:rsid w:val="0051200A"/>
    <w:rsid w:val="0051230E"/>
    <w:rsid w:val="0051279C"/>
    <w:rsid w:val="00512D23"/>
    <w:rsid w:val="00512EEB"/>
    <w:rsid w:val="00513122"/>
    <w:rsid w:val="0051357A"/>
    <w:rsid w:val="00513926"/>
    <w:rsid w:val="00513C9E"/>
    <w:rsid w:val="00513D76"/>
    <w:rsid w:val="00513ED2"/>
    <w:rsid w:val="00514208"/>
    <w:rsid w:val="0051454F"/>
    <w:rsid w:val="005146FF"/>
    <w:rsid w:val="00514AE7"/>
    <w:rsid w:val="00515665"/>
    <w:rsid w:val="00515715"/>
    <w:rsid w:val="0051587F"/>
    <w:rsid w:val="0051595F"/>
    <w:rsid w:val="00515A08"/>
    <w:rsid w:val="00515AAA"/>
    <w:rsid w:val="00515B9B"/>
    <w:rsid w:val="00516046"/>
    <w:rsid w:val="00516573"/>
    <w:rsid w:val="00516630"/>
    <w:rsid w:val="00516640"/>
    <w:rsid w:val="00516891"/>
    <w:rsid w:val="00516E58"/>
    <w:rsid w:val="00517537"/>
    <w:rsid w:val="005176B8"/>
    <w:rsid w:val="00517A9E"/>
    <w:rsid w:val="00517DE0"/>
    <w:rsid w:val="005202B3"/>
    <w:rsid w:val="005202D7"/>
    <w:rsid w:val="005203E9"/>
    <w:rsid w:val="00520A71"/>
    <w:rsid w:val="00520B20"/>
    <w:rsid w:val="00520CDF"/>
    <w:rsid w:val="00520D02"/>
    <w:rsid w:val="005214F0"/>
    <w:rsid w:val="005215C4"/>
    <w:rsid w:val="00521B26"/>
    <w:rsid w:val="00521DB1"/>
    <w:rsid w:val="00521F8F"/>
    <w:rsid w:val="00522414"/>
    <w:rsid w:val="00522BFC"/>
    <w:rsid w:val="00523071"/>
    <w:rsid w:val="005232FC"/>
    <w:rsid w:val="005233B9"/>
    <w:rsid w:val="005238BB"/>
    <w:rsid w:val="00523B6B"/>
    <w:rsid w:val="005242B1"/>
    <w:rsid w:val="00524652"/>
    <w:rsid w:val="005247EB"/>
    <w:rsid w:val="00524C38"/>
    <w:rsid w:val="005250A6"/>
    <w:rsid w:val="0052530B"/>
    <w:rsid w:val="00525DED"/>
    <w:rsid w:val="00525DF4"/>
    <w:rsid w:val="00525F51"/>
    <w:rsid w:val="00526171"/>
    <w:rsid w:val="0052687E"/>
    <w:rsid w:val="00526BA4"/>
    <w:rsid w:val="00527283"/>
    <w:rsid w:val="005272C9"/>
    <w:rsid w:val="005272E7"/>
    <w:rsid w:val="00527DD0"/>
    <w:rsid w:val="005310E0"/>
    <w:rsid w:val="00531623"/>
    <w:rsid w:val="005316A7"/>
    <w:rsid w:val="00531A12"/>
    <w:rsid w:val="00531F0D"/>
    <w:rsid w:val="00531FF6"/>
    <w:rsid w:val="005320FB"/>
    <w:rsid w:val="00532267"/>
    <w:rsid w:val="00532891"/>
    <w:rsid w:val="00532BAA"/>
    <w:rsid w:val="0053396C"/>
    <w:rsid w:val="00534019"/>
    <w:rsid w:val="00534704"/>
    <w:rsid w:val="00534B04"/>
    <w:rsid w:val="00534B88"/>
    <w:rsid w:val="00534FFB"/>
    <w:rsid w:val="0053520B"/>
    <w:rsid w:val="00535887"/>
    <w:rsid w:val="00535A85"/>
    <w:rsid w:val="00535C28"/>
    <w:rsid w:val="00535C81"/>
    <w:rsid w:val="00536156"/>
    <w:rsid w:val="00536657"/>
    <w:rsid w:val="0053677A"/>
    <w:rsid w:val="0053687C"/>
    <w:rsid w:val="00536BDD"/>
    <w:rsid w:val="00536E6F"/>
    <w:rsid w:val="00536EA6"/>
    <w:rsid w:val="005370E5"/>
    <w:rsid w:val="005371CA"/>
    <w:rsid w:val="00537404"/>
    <w:rsid w:val="005377EB"/>
    <w:rsid w:val="00537B48"/>
    <w:rsid w:val="00537FA1"/>
    <w:rsid w:val="00540544"/>
    <w:rsid w:val="00540639"/>
    <w:rsid w:val="00540AB3"/>
    <w:rsid w:val="00540CEC"/>
    <w:rsid w:val="00541248"/>
    <w:rsid w:val="0054127F"/>
    <w:rsid w:val="0054128C"/>
    <w:rsid w:val="00541E50"/>
    <w:rsid w:val="00542521"/>
    <w:rsid w:val="0054260A"/>
    <w:rsid w:val="0054278E"/>
    <w:rsid w:val="00542FAD"/>
    <w:rsid w:val="00543546"/>
    <w:rsid w:val="00543B30"/>
    <w:rsid w:val="00543BBA"/>
    <w:rsid w:val="00543F6D"/>
    <w:rsid w:val="00544914"/>
    <w:rsid w:val="00544AB9"/>
    <w:rsid w:val="00544AFE"/>
    <w:rsid w:val="005450CC"/>
    <w:rsid w:val="00545180"/>
    <w:rsid w:val="00545810"/>
    <w:rsid w:val="00545962"/>
    <w:rsid w:val="005459F8"/>
    <w:rsid w:val="00545C2F"/>
    <w:rsid w:val="005460B5"/>
    <w:rsid w:val="00547650"/>
    <w:rsid w:val="00547CB4"/>
    <w:rsid w:val="005504D8"/>
    <w:rsid w:val="00550F5B"/>
    <w:rsid w:val="005510A4"/>
    <w:rsid w:val="0055236D"/>
    <w:rsid w:val="0055267C"/>
    <w:rsid w:val="005528D5"/>
    <w:rsid w:val="00552A69"/>
    <w:rsid w:val="0055338F"/>
    <w:rsid w:val="005536C3"/>
    <w:rsid w:val="005537FA"/>
    <w:rsid w:val="00553A8E"/>
    <w:rsid w:val="00553AE0"/>
    <w:rsid w:val="00553BFB"/>
    <w:rsid w:val="00553C8D"/>
    <w:rsid w:val="00553D91"/>
    <w:rsid w:val="00554542"/>
    <w:rsid w:val="00554551"/>
    <w:rsid w:val="005551AD"/>
    <w:rsid w:val="00555665"/>
    <w:rsid w:val="0055587B"/>
    <w:rsid w:val="00555CA8"/>
    <w:rsid w:val="00555DCA"/>
    <w:rsid w:val="00555E71"/>
    <w:rsid w:val="00555FF9"/>
    <w:rsid w:val="00556192"/>
    <w:rsid w:val="00556B0B"/>
    <w:rsid w:val="00557100"/>
    <w:rsid w:val="0055758D"/>
    <w:rsid w:val="00557CFB"/>
    <w:rsid w:val="00560896"/>
    <w:rsid w:val="00560D52"/>
    <w:rsid w:val="005610DD"/>
    <w:rsid w:val="00561D77"/>
    <w:rsid w:val="005629B2"/>
    <w:rsid w:val="00562D3B"/>
    <w:rsid w:val="00562E71"/>
    <w:rsid w:val="0056302C"/>
    <w:rsid w:val="00563F2D"/>
    <w:rsid w:val="00564089"/>
    <w:rsid w:val="00564236"/>
    <w:rsid w:val="0056432E"/>
    <w:rsid w:val="005646EE"/>
    <w:rsid w:val="00564ED2"/>
    <w:rsid w:val="0056580A"/>
    <w:rsid w:val="00565A5D"/>
    <w:rsid w:val="0056672A"/>
    <w:rsid w:val="00566953"/>
    <w:rsid w:val="0056738E"/>
    <w:rsid w:val="005676A8"/>
    <w:rsid w:val="00567868"/>
    <w:rsid w:val="0057037D"/>
    <w:rsid w:val="005705FA"/>
    <w:rsid w:val="00570F70"/>
    <w:rsid w:val="00571162"/>
    <w:rsid w:val="005711F6"/>
    <w:rsid w:val="0057150C"/>
    <w:rsid w:val="005720F7"/>
    <w:rsid w:val="00572977"/>
    <w:rsid w:val="00572B29"/>
    <w:rsid w:val="0057395C"/>
    <w:rsid w:val="005739EE"/>
    <w:rsid w:val="00573ACE"/>
    <w:rsid w:val="005745B5"/>
    <w:rsid w:val="005747D4"/>
    <w:rsid w:val="0057484E"/>
    <w:rsid w:val="00574B08"/>
    <w:rsid w:val="00574DEA"/>
    <w:rsid w:val="005750A6"/>
    <w:rsid w:val="005750E4"/>
    <w:rsid w:val="00575344"/>
    <w:rsid w:val="005759EF"/>
    <w:rsid w:val="00575E70"/>
    <w:rsid w:val="00576284"/>
    <w:rsid w:val="005768A7"/>
    <w:rsid w:val="0057700C"/>
    <w:rsid w:val="00577703"/>
    <w:rsid w:val="00577B41"/>
    <w:rsid w:val="00577D90"/>
    <w:rsid w:val="0058034B"/>
    <w:rsid w:val="00581030"/>
    <w:rsid w:val="005813F7"/>
    <w:rsid w:val="005814F9"/>
    <w:rsid w:val="005818F0"/>
    <w:rsid w:val="00581CAF"/>
    <w:rsid w:val="00581D37"/>
    <w:rsid w:val="005821AE"/>
    <w:rsid w:val="005823D5"/>
    <w:rsid w:val="00582583"/>
    <w:rsid w:val="00582927"/>
    <w:rsid w:val="005838AD"/>
    <w:rsid w:val="005844F3"/>
    <w:rsid w:val="005846F0"/>
    <w:rsid w:val="00584AE3"/>
    <w:rsid w:val="00584B68"/>
    <w:rsid w:val="00584C92"/>
    <w:rsid w:val="00584CDF"/>
    <w:rsid w:val="005851CF"/>
    <w:rsid w:val="005852ED"/>
    <w:rsid w:val="00585BD6"/>
    <w:rsid w:val="00585E11"/>
    <w:rsid w:val="0058627C"/>
    <w:rsid w:val="005864BE"/>
    <w:rsid w:val="00586696"/>
    <w:rsid w:val="0058718D"/>
    <w:rsid w:val="00587639"/>
    <w:rsid w:val="00587A27"/>
    <w:rsid w:val="00587AFC"/>
    <w:rsid w:val="0059062C"/>
    <w:rsid w:val="00590926"/>
    <w:rsid w:val="00590A3A"/>
    <w:rsid w:val="00590C32"/>
    <w:rsid w:val="00590EAD"/>
    <w:rsid w:val="00590F1C"/>
    <w:rsid w:val="005918AA"/>
    <w:rsid w:val="00591FD3"/>
    <w:rsid w:val="0059264C"/>
    <w:rsid w:val="00592660"/>
    <w:rsid w:val="0059269C"/>
    <w:rsid w:val="00592996"/>
    <w:rsid w:val="0059340D"/>
    <w:rsid w:val="0059347F"/>
    <w:rsid w:val="00593575"/>
    <w:rsid w:val="00593887"/>
    <w:rsid w:val="005938F8"/>
    <w:rsid w:val="00593A9A"/>
    <w:rsid w:val="00594052"/>
    <w:rsid w:val="005941D9"/>
    <w:rsid w:val="005942D0"/>
    <w:rsid w:val="005945CE"/>
    <w:rsid w:val="00594A3A"/>
    <w:rsid w:val="00594A49"/>
    <w:rsid w:val="00594BE2"/>
    <w:rsid w:val="005958FA"/>
    <w:rsid w:val="00595A7C"/>
    <w:rsid w:val="00595BD9"/>
    <w:rsid w:val="00595CAA"/>
    <w:rsid w:val="00596A3F"/>
    <w:rsid w:val="00596C21"/>
    <w:rsid w:val="0059706D"/>
    <w:rsid w:val="005971E0"/>
    <w:rsid w:val="00597F4E"/>
    <w:rsid w:val="005A0C4B"/>
    <w:rsid w:val="005A0D14"/>
    <w:rsid w:val="005A0F48"/>
    <w:rsid w:val="005A15E2"/>
    <w:rsid w:val="005A19BC"/>
    <w:rsid w:val="005A1D65"/>
    <w:rsid w:val="005A2075"/>
    <w:rsid w:val="005A26EE"/>
    <w:rsid w:val="005A293B"/>
    <w:rsid w:val="005A2F0D"/>
    <w:rsid w:val="005A3C77"/>
    <w:rsid w:val="005A40CC"/>
    <w:rsid w:val="005A41B3"/>
    <w:rsid w:val="005A45F1"/>
    <w:rsid w:val="005A536E"/>
    <w:rsid w:val="005A54DA"/>
    <w:rsid w:val="005A5E7B"/>
    <w:rsid w:val="005A648A"/>
    <w:rsid w:val="005A6A7D"/>
    <w:rsid w:val="005A6C72"/>
    <w:rsid w:val="005A7338"/>
    <w:rsid w:val="005A757F"/>
    <w:rsid w:val="005A769E"/>
    <w:rsid w:val="005A778F"/>
    <w:rsid w:val="005B0914"/>
    <w:rsid w:val="005B0B75"/>
    <w:rsid w:val="005B0E8B"/>
    <w:rsid w:val="005B1726"/>
    <w:rsid w:val="005B1C13"/>
    <w:rsid w:val="005B1DB4"/>
    <w:rsid w:val="005B1E08"/>
    <w:rsid w:val="005B2033"/>
    <w:rsid w:val="005B211F"/>
    <w:rsid w:val="005B24AB"/>
    <w:rsid w:val="005B277E"/>
    <w:rsid w:val="005B2A6B"/>
    <w:rsid w:val="005B2B2A"/>
    <w:rsid w:val="005B37DB"/>
    <w:rsid w:val="005B3B68"/>
    <w:rsid w:val="005B3DB9"/>
    <w:rsid w:val="005B3E30"/>
    <w:rsid w:val="005B423B"/>
    <w:rsid w:val="005B4740"/>
    <w:rsid w:val="005B4A61"/>
    <w:rsid w:val="005B4AD8"/>
    <w:rsid w:val="005B4BB9"/>
    <w:rsid w:val="005B4FD6"/>
    <w:rsid w:val="005B54E6"/>
    <w:rsid w:val="005B55C4"/>
    <w:rsid w:val="005B5880"/>
    <w:rsid w:val="005B5A9F"/>
    <w:rsid w:val="005B5E46"/>
    <w:rsid w:val="005B64F0"/>
    <w:rsid w:val="005B6571"/>
    <w:rsid w:val="005B6703"/>
    <w:rsid w:val="005B6945"/>
    <w:rsid w:val="005B6EF9"/>
    <w:rsid w:val="005B6F32"/>
    <w:rsid w:val="005B706E"/>
    <w:rsid w:val="005B727F"/>
    <w:rsid w:val="005B755D"/>
    <w:rsid w:val="005B7941"/>
    <w:rsid w:val="005B7AFC"/>
    <w:rsid w:val="005B7DF4"/>
    <w:rsid w:val="005B7F4D"/>
    <w:rsid w:val="005B7F60"/>
    <w:rsid w:val="005C02B3"/>
    <w:rsid w:val="005C05D7"/>
    <w:rsid w:val="005C09A6"/>
    <w:rsid w:val="005C09E6"/>
    <w:rsid w:val="005C0BAB"/>
    <w:rsid w:val="005C0C22"/>
    <w:rsid w:val="005C0D2F"/>
    <w:rsid w:val="005C0DB8"/>
    <w:rsid w:val="005C190A"/>
    <w:rsid w:val="005C1B92"/>
    <w:rsid w:val="005C1EF7"/>
    <w:rsid w:val="005C205B"/>
    <w:rsid w:val="005C2AAB"/>
    <w:rsid w:val="005C31E9"/>
    <w:rsid w:val="005C37A1"/>
    <w:rsid w:val="005C3859"/>
    <w:rsid w:val="005C38D5"/>
    <w:rsid w:val="005C39B2"/>
    <w:rsid w:val="005C3BB2"/>
    <w:rsid w:val="005C3BB7"/>
    <w:rsid w:val="005C3EDF"/>
    <w:rsid w:val="005C423D"/>
    <w:rsid w:val="005C44BA"/>
    <w:rsid w:val="005C474B"/>
    <w:rsid w:val="005C4FFB"/>
    <w:rsid w:val="005C51C9"/>
    <w:rsid w:val="005C51E3"/>
    <w:rsid w:val="005C52B0"/>
    <w:rsid w:val="005C54CA"/>
    <w:rsid w:val="005C5F77"/>
    <w:rsid w:val="005C60A3"/>
    <w:rsid w:val="005C6479"/>
    <w:rsid w:val="005C7668"/>
    <w:rsid w:val="005D04E1"/>
    <w:rsid w:val="005D0886"/>
    <w:rsid w:val="005D13B8"/>
    <w:rsid w:val="005D16C4"/>
    <w:rsid w:val="005D1B94"/>
    <w:rsid w:val="005D1DCB"/>
    <w:rsid w:val="005D2042"/>
    <w:rsid w:val="005D22D6"/>
    <w:rsid w:val="005D2A62"/>
    <w:rsid w:val="005D31E1"/>
    <w:rsid w:val="005D3217"/>
    <w:rsid w:val="005D332B"/>
    <w:rsid w:val="005D35B5"/>
    <w:rsid w:val="005D36EA"/>
    <w:rsid w:val="005D3DBF"/>
    <w:rsid w:val="005D429F"/>
    <w:rsid w:val="005D4BDF"/>
    <w:rsid w:val="005D4FD5"/>
    <w:rsid w:val="005D5133"/>
    <w:rsid w:val="005D55DE"/>
    <w:rsid w:val="005D582C"/>
    <w:rsid w:val="005D5A51"/>
    <w:rsid w:val="005D5DE4"/>
    <w:rsid w:val="005D6731"/>
    <w:rsid w:val="005D686C"/>
    <w:rsid w:val="005D68C6"/>
    <w:rsid w:val="005D6945"/>
    <w:rsid w:val="005D69BC"/>
    <w:rsid w:val="005D6A2B"/>
    <w:rsid w:val="005D6C7A"/>
    <w:rsid w:val="005D75A1"/>
    <w:rsid w:val="005D774C"/>
    <w:rsid w:val="005D7AF9"/>
    <w:rsid w:val="005D7D7A"/>
    <w:rsid w:val="005E006E"/>
    <w:rsid w:val="005E0340"/>
    <w:rsid w:val="005E0701"/>
    <w:rsid w:val="005E0816"/>
    <w:rsid w:val="005E10A7"/>
    <w:rsid w:val="005E120D"/>
    <w:rsid w:val="005E15AE"/>
    <w:rsid w:val="005E1B29"/>
    <w:rsid w:val="005E225C"/>
    <w:rsid w:val="005E2386"/>
    <w:rsid w:val="005E2644"/>
    <w:rsid w:val="005E2B4A"/>
    <w:rsid w:val="005E33A0"/>
    <w:rsid w:val="005E3582"/>
    <w:rsid w:val="005E3E74"/>
    <w:rsid w:val="005E3F4B"/>
    <w:rsid w:val="005E416E"/>
    <w:rsid w:val="005E41F5"/>
    <w:rsid w:val="005E435C"/>
    <w:rsid w:val="005E47F1"/>
    <w:rsid w:val="005E49EE"/>
    <w:rsid w:val="005E4AF3"/>
    <w:rsid w:val="005E51E3"/>
    <w:rsid w:val="005E5336"/>
    <w:rsid w:val="005E56A4"/>
    <w:rsid w:val="005E57D9"/>
    <w:rsid w:val="005E631F"/>
    <w:rsid w:val="005E7026"/>
    <w:rsid w:val="005E7296"/>
    <w:rsid w:val="005E7B9B"/>
    <w:rsid w:val="005E7FA9"/>
    <w:rsid w:val="005F030B"/>
    <w:rsid w:val="005F09B4"/>
    <w:rsid w:val="005F0B7D"/>
    <w:rsid w:val="005F0CFE"/>
    <w:rsid w:val="005F106C"/>
    <w:rsid w:val="005F1687"/>
    <w:rsid w:val="005F1A58"/>
    <w:rsid w:val="005F1F69"/>
    <w:rsid w:val="005F2028"/>
    <w:rsid w:val="005F26C0"/>
    <w:rsid w:val="005F299A"/>
    <w:rsid w:val="005F2D1F"/>
    <w:rsid w:val="005F3372"/>
    <w:rsid w:val="005F3413"/>
    <w:rsid w:val="005F3AD7"/>
    <w:rsid w:val="005F3CA2"/>
    <w:rsid w:val="005F43CB"/>
    <w:rsid w:val="005F47BE"/>
    <w:rsid w:val="005F4C1C"/>
    <w:rsid w:val="005F4F86"/>
    <w:rsid w:val="005F503F"/>
    <w:rsid w:val="005F5781"/>
    <w:rsid w:val="005F5C2D"/>
    <w:rsid w:val="005F5F25"/>
    <w:rsid w:val="005F6060"/>
    <w:rsid w:val="005F64ED"/>
    <w:rsid w:val="005F6957"/>
    <w:rsid w:val="005F6DE5"/>
    <w:rsid w:val="005F7287"/>
    <w:rsid w:val="005F741F"/>
    <w:rsid w:val="005F751A"/>
    <w:rsid w:val="005F7AA6"/>
    <w:rsid w:val="0060000A"/>
    <w:rsid w:val="0060032A"/>
    <w:rsid w:val="006003BB"/>
    <w:rsid w:val="00600AF9"/>
    <w:rsid w:val="00600DD2"/>
    <w:rsid w:val="00600F9A"/>
    <w:rsid w:val="006010FF"/>
    <w:rsid w:val="00601415"/>
    <w:rsid w:val="006017AB"/>
    <w:rsid w:val="0060238E"/>
    <w:rsid w:val="006024C3"/>
    <w:rsid w:val="0060265C"/>
    <w:rsid w:val="006029A7"/>
    <w:rsid w:val="00603229"/>
    <w:rsid w:val="006033BA"/>
    <w:rsid w:val="00603624"/>
    <w:rsid w:val="00603994"/>
    <w:rsid w:val="00603AAF"/>
    <w:rsid w:val="00603B85"/>
    <w:rsid w:val="00603C70"/>
    <w:rsid w:val="00603FB0"/>
    <w:rsid w:val="006041C1"/>
    <w:rsid w:val="006043BB"/>
    <w:rsid w:val="00604D09"/>
    <w:rsid w:val="00605019"/>
    <w:rsid w:val="006050F2"/>
    <w:rsid w:val="006056FB"/>
    <w:rsid w:val="00605AFB"/>
    <w:rsid w:val="00605E02"/>
    <w:rsid w:val="00605E39"/>
    <w:rsid w:val="00606175"/>
    <w:rsid w:val="00606A08"/>
    <w:rsid w:val="00606DED"/>
    <w:rsid w:val="00607042"/>
    <w:rsid w:val="00610299"/>
    <w:rsid w:val="00610981"/>
    <w:rsid w:val="0061099C"/>
    <w:rsid w:val="00610D2C"/>
    <w:rsid w:val="0061110A"/>
    <w:rsid w:val="00611580"/>
    <w:rsid w:val="006119B6"/>
    <w:rsid w:val="00611AD7"/>
    <w:rsid w:val="00611D6C"/>
    <w:rsid w:val="00611EE5"/>
    <w:rsid w:val="0061238E"/>
    <w:rsid w:val="00612981"/>
    <w:rsid w:val="00612C45"/>
    <w:rsid w:val="006130C7"/>
    <w:rsid w:val="006130DD"/>
    <w:rsid w:val="006133B3"/>
    <w:rsid w:val="006134E5"/>
    <w:rsid w:val="0061381B"/>
    <w:rsid w:val="00613DBB"/>
    <w:rsid w:val="0061407B"/>
    <w:rsid w:val="006141FE"/>
    <w:rsid w:val="006142CF"/>
    <w:rsid w:val="006143B7"/>
    <w:rsid w:val="00614B8D"/>
    <w:rsid w:val="00614C10"/>
    <w:rsid w:val="00614D55"/>
    <w:rsid w:val="006150DC"/>
    <w:rsid w:val="00615141"/>
    <w:rsid w:val="00615216"/>
    <w:rsid w:val="00615A73"/>
    <w:rsid w:val="00615E50"/>
    <w:rsid w:val="00616018"/>
    <w:rsid w:val="006164EA"/>
    <w:rsid w:val="0061669D"/>
    <w:rsid w:val="00616A46"/>
    <w:rsid w:val="00616B10"/>
    <w:rsid w:val="00616D16"/>
    <w:rsid w:val="00616D51"/>
    <w:rsid w:val="0061753E"/>
    <w:rsid w:val="006179D0"/>
    <w:rsid w:val="00617CC4"/>
    <w:rsid w:val="0062089C"/>
    <w:rsid w:val="006213CD"/>
    <w:rsid w:val="00621651"/>
    <w:rsid w:val="006216F5"/>
    <w:rsid w:val="00621B36"/>
    <w:rsid w:val="00621E9F"/>
    <w:rsid w:val="00621FD0"/>
    <w:rsid w:val="00622057"/>
    <w:rsid w:val="0062270F"/>
    <w:rsid w:val="00622906"/>
    <w:rsid w:val="00622E58"/>
    <w:rsid w:val="00622FE4"/>
    <w:rsid w:val="006230B5"/>
    <w:rsid w:val="00623201"/>
    <w:rsid w:val="006232CE"/>
    <w:rsid w:val="0062337E"/>
    <w:rsid w:val="00623E7A"/>
    <w:rsid w:val="00623E89"/>
    <w:rsid w:val="006245DF"/>
    <w:rsid w:val="006248D0"/>
    <w:rsid w:val="006250F4"/>
    <w:rsid w:val="00625711"/>
    <w:rsid w:val="00625B96"/>
    <w:rsid w:val="00625C8C"/>
    <w:rsid w:val="00625E94"/>
    <w:rsid w:val="00626507"/>
    <w:rsid w:val="006268FD"/>
    <w:rsid w:val="00626996"/>
    <w:rsid w:val="006269F3"/>
    <w:rsid w:val="00626C8F"/>
    <w:rsid w:val="00626D22"/>
    <w:rsid w:val="00626EB8"/>
    <w:rsid w:val="006273F4"/>
    <w:rsid w:val="00627814"/>
    <w:rsid w:val="00627D75"/>
    <w:rsid w:val="00627E69"/>
    <w:rsid w:val="00627F52"/>
    <w:rsid w:val="0063000B"/>
    <w:rsid w:val="00630D12"/>
    <w:rsid w:val="00630FCB"/>
    <w:rsid w:val="006310D0"/>
    <w:rsid w:val="00631BCC"/>
    <w:rsid w:val="00632004"/>
    <w:rsid w:val="0063221C"/>
    <w:rsid w:val="00632567"/>
    <w:rsid w:val="00632CC2"/>
    <w:rsid w:val="00632CDF"/>
    <w:rsid w:val="00632D64"/>
    <w:rsid w:val="00633906"/>
    <w:rsid w:val="006339D9"/>
    <w:rsid w:val="00633BD8"/>
    <w:rsid w:val="006344E0"/>
    <w:rsid w:val="00634C9A"/>
    <w:rsid w:val="00634CD5"/>
    <w:rsid w:val="006350F0"/>
    <w:rsid w:val="00635250"/>
    <w:rsid w:val="00635BE0"/>
    <w:rsid w:val="00635CE9"/>
    <w:rsid w:val="00635D9E"/>
    <w:rsid w:val="0063624B"/>
    <w:rsid w:val="0063635F"/>
    <w:rsid w:val="00636CBA"/>
    <w:rsid w:val="0063718C"/>
    <w:rsid w:val="0063769C"/>
    <w:rsid w:val="006404EA"/>
    <w:rsid w:val="00640583"/>
    <w:rsid w:val="00640A43"/>
    <w:rsid w:val="00640BB1"/>
    <w:rsid w:val="0064103A"/>
    <w:rsid w:val="00641381"/>
    <w:rsid w:val="00641750"/>
    <w:rsid w:val="006418DC"/>
    <w:rsid w:val="00641E17"/>
    <w:rsid w:val="006426CC"/>
    <w:rsid w:val="00642B8A"/>
    <w:rsid w:val="006430A3"/>
    <w:rsid w:val="006431C7"/>
    <w:rsid w:val="00643A93"/>
    <w:rsid w:val="00643AA1"/>
    <w:rsid w:val="00643DEE"/>
    <w:rsid w:val="00643EA9"/>
    <w:rsid w:val="006444DB"/>
    <w:rsid w:val="00644682"/>
    <w:rsid w:val="0064480C"/>
    <w:rsid w:val="006448D1"/>
    <w:rsid w:val="0064498B"/>
    <w:rsid w:val="00644BC3"/>
    <w:rsid w:val="00645676"/>
    <w:rsid w:val="00645EB9"/>
    <w:rsid w:val="0064604D"/>
    <w:rsid w:val="006462BA"/>
    <w:rsid w:val="00646962"/>
    <w:rsid w:val="006469DC"/>
    <w:rsid w:val="006475CD"/>
    <w:rsid w:val="0064799A"/>
    <w:rsid w:val="00647C44"/>
    <w:rsid w:val="00647F2B"/>
    <w:rsid w:val="0065011C"/>
    <w:rsid w:val="00650255"/>
    <w:rsid w:val="00650B4B"/>
    <w:rsid w:val="0065101F"/>
    <w:rsid w:val="00652033"/>
    <w:rsid w:val="006521C5"/>
    <w:rsid w:val="006528FB"/>
    <w:rsid w:val="00652AEE"/>
    <w:rsid w:val="0065301D"/>
    <w:rsid w:val="00653635"/>
    <w:rsid w:val="00653637"/>
    <w:rsid w:val="00653748"/>
    <w:rsid w:val="006537C7"/>
    <w:rsid w:val="00653925"/>
    <w:rsid w:val="00653DBA"/>
    <w:rsid w:val="0065432C"/>
    <w:rsid w:val="00654AD5"/>
    <w:rsid w:val="00654C00"/>
    <w:rsid w:val="00654D63"/>
    <w:rsid w:val="00655021"/>
    <w:rsid w:val="006551A3"/>
    <w:rsid w:val="006551C2"/>
    <w:rsid w:val="006553FE"/>
    <w:rsid w:val="006555AB"/>
    <w:rsid w:val="00655C17"/>
    <w:rsid w:val="00655F8B"/>
    <w:rsid w:val="006563A8"/>
    <w:rsid w:val="006564CC"/>
    <w:rsid w:val="006569C2"/>
    <w:rsid w:val="00656C74"/>
    <w:rsid w:val="00656C84"/>
    <w:rsid w:val="00656CE2"/>
    <w:rsid w:val="006573DE"/>
    <w:rsid w:val="0065756F"/>
    <w:rsid w:val="00657798"/>
    <w:rsid w:val="00657999"/>
    <w:rsid w:val="00657D4B"/>
    <w:rsid w:val="006603C8"/>
    <w:rsid w:val="006607AC"/>
    <w:rsid w:val="006608D4"/>
    <w:rsid w:val="00660FDD"/>
    <w:rsid w:val="006613A3"/>
    <w:rsid w:val="00661445"/>
    <w:rsid w:val="00661730"/>
    <w:rsid w:val="00661B95"/>
    <w:rsid w:val="00661C81"/>
    <w:rsid w:val="0066213A"/>
    <w:rsid w:val="00662426"/>
    <w:rsid w:val="006627C5"/>
    <w:rsid w:val="006628A9"/>
    <w:rsid w:val="00662F02"/>
    <w:rsid w:val="006634EB"/>
    <w:rsid w:val="006637EC"/>
    <w:rsid w:val="00664110"/>
    <w:rsid w:val="0066425C"/>
    <w:rsid w:val="006643B4"/>
    <w:rsid w:val="00664B2F"/>
    <w:rsid w:val="00664D2D"/>
    <w:rsid w:val="00664EC5"/>
    <w:rsid w:val="006651A2"/>
    <w:rsid w:val="00665930"/>
    <w:rsid w:val="0066605E"/>
    <w:rsid w:val="006660F3"/>
    <w:rsid w:val="006665C3"/>
    <w:rsid w:val="00666680"/>
    <w:rsid w:val="0066673D"/>
    <w:rsid w:val="00666C9A"/>
    <w:rsid w:val="006672BE"/>
    <w:rsid w:val="0066755B"/>
    <w:rsid w:val="00667622"/>
    <w:rsid w:val="00667898"/>
    <w:rsid w:val="00667BC4"/>
    <w:rsid w:val="00670261"/>
    <w:rsid w:val="00670307"/>
    <w:rsid w:val="00670A06"/>
    <w:rsid w:val="00670CF5"/>
    <w:rsid w:val="006711BE"/>
    <w:rsid w:val="00671457"/>
    <w:rsid w:val="00672124"/>
    <w:rsid w:val="006722BC"/>
    <w:rsid w:val="00672D1B"/>
    <w:rsid w:val="00672E9D"/>
    <w:rsid w:val="006731C9"/>
    <w:rsid w:val="006737D3"/>
    <w:rsid w:val="006738DB"/>
    <w:rsid w:val="00673EEA"/>
    <w:rsid w:val="00673FF4"/>
    <w:rsid w:val="00674191"/>
    <w:rsid w:val="0067420E"/>
    <w:rsid w:val="006746A8"/>
    <w:rsid w:val="00674834"/>
    <w:rsid w:val="00674E9C"/>
    <w:rsid w:val="00675392"/>
    <w:rsid w:val="00675545"/>
    <w:rsid w:val="00676744"/>
    <w:rsid w:val="0067684D"/>
    <w:rsid w:val="006773D5"/>
    <w:rsid w:val="0068056E"/>
    <w:rsid w:val="00681679"/>
    <w:rsid w:val="00681846"/>
    <w:rsid w:val="00681B2C"/>
    <w:rsid w:val="00681CD2"/>
    <w:rsid w:val="006820F4"/>
    <w:rsid w:val="006826C4"/>
    <w:rsid w:val="00682AB2"/>
    <w:rsid w:val="006831E0"/>
    <w:rsid w:val="00683D89"/>
    <w:rsid w:val="00683D99"/>
    <w:rsid w:val="0068414A"/>
    <w:rsid w:val="006847D2"/>
    <w:rsid w:val="006854A2"/>
    <w:rsid w:val="00685B28"/>
    <w:rsid w:val="00685C5C"/>
    <w:rsid w:val="00685E5F"/>
    <w:rsid w:val="006860F8"/>
    <w:rsid w:val="00686419"/>
    <w:rsid w:val="0068649D"/>
    <w:rsid w:val="006869E0"/>
    <w:rsid w:val="00686BD8"/>
    <w:rsid w:val="0068768E"/>
    <w:rsid w:val="0068783E"/>
    <w:rsid w:val="00687B6E"/>
    <w:rsid w:val="00690310"/>
    <w:rsid w:val="006904C6"/>
    <w:rsid w:val="0069070B"/>
    <w:rsid w:val="00690768"/>
    <w:rsid w:val="00690BDD"/>
    <w:rsid w:val="00690BE2"/>
    <w:rsid w:val="006913C8"/>
    <w:rsid w:val="00691812"/>
    <w:rsid w:val="00691C10"/>
    <w:rsid w:val="00691D75"/>
    <w:rsid w:val="006920EC"/>
    <w:rsid w:val="00692401"/>
    <w:rsid w:val="00692B50"/>
    <w:rsid w:val="00692B67"/>
    <w:rsid w:val="00692F00"/>
    <w:rsid w:val="00692F80"/>
    <w:rsid w:val="0069313C"/>
    <w:rsid w:val="006931F1"/>
    <w:rsid w:val="006936CC"/>
    <w:rsid w:val="0069380D"/>
    <w:rsid w:val="00694242"/>
    <w:rsid w:val="006946FC"/>
    <w:rsid w:val="00694C1A"/>
    <w:rsid w:val="0069595D"/>
    <w:rsid w:val="00695BC6"/>
    <w:rsid w:val="00695D77"/>
    <w:rsid w:val="00696143"/>
    <w:rsid w:val="00696194"/>
    <w:rsid w:val="00696349"/>
    <w:rsid w:val="00696DBD"/>
    <w:rsid w:val="006978EA"/>
    <w:rsid w:val="00697C37"/>
    <w:rsid w:val="00697EE0"/>
    <w:rsid w:val="006A05D2"/>
    <w:rsid w:val="006A0679"/>
    <w:rsid w:val="006A0B46"/>
    <w:rsid w:val="006A0DCC"/>
    <w:rsid w:val="006A0E97"/>
    <w:rsid w:val="006A1213"/>
    <w:rsid w:val="006A1614"/>
    <w:rsid w:val="006A18F4"/>
    <w:rsid w:val="006A23A6"/>
    <w:rsid w:val="006A29C2"/>
    <w:rsid w:val="006A2AAE"/>
    <w:rsid w:val="006A3021"/>
    <w:rsid w:val="006A3339"/>
    <w:rsid w:val="006A3379"/>
    <w:rsid w:val="006A3462"/>
    <w:rsid w:val="006A35EA"/>
    <w:rsid w:val="006A39B7"/>
    <w:rsid w:val="006A3A5D"/>
    <w:rsid w:val="006A3FF7"/>
    <w:rsid w:val="006A43D7"/>
    <w:rsid w:val="006A45A1"/>
    <w:rsid w:val="006A47E1"/>
    <w:rsid w:val="006A48C5"/>
    <w:rsid w:val="006A49C3"/>
    <w:rsid w:val="006A4DCB"/>
    <w:rsid w:val="006A5105"/>
    <w:rsid w:val="006A53D7"/>
    <w:rsid w:val="006A59ED"/>
    <w:rsid w:val="006A5B40"/>
    <w:rsid w:val="006A5DB5"/>
    <w:rsid w:val="006A5FAB"/>
    <w:rsid w:val="006A6108"/>
    <w:rsid w:val="006A6295"/>
    <w:rsid w:val="006A634A"/>
    <w:rsid w:val="006A64CB"/>
    <w:rsid w:val="006A6543"/>
    <w:rsid w:val="006A6736"/>
    <w:rsid w:val="006A68B8"/>
    <w:rsid w:val="006A69CF"/>
    <w:rsid w:val="006A7C7A"/>
    <w:rsid w:val="006A7D45"/>
    <w:rsid w:val="006A7D47"/>
    <w:rsid w:val="006A7F36"/>
    <w:rsid w:val="006B00A3"/>
    <w:rsid w:val="006B0AB4"/>
    <w:rsid w:val="006B10F4"/>
    <w:rsid w:val="006B15F4"/>
    <w:rsid w:val="006B1C94"/>
    <w:rsid w:val="006B301D"/>
    <w:rsid w:val="006B30B3"/>
    <w:rsid w:val="006B324B"/>
    <w:rsid w:val="006B358B"/>
    <w:rsid w:val="006B37B5"/>
    <w:rsid w:val="006B39C0"/>
    <w:rsid w:val="006B47A7"/>
    <w:rsid w:val="006B4E94"/>
    <w:rsid w:val="006B5526"/>
    <w:rsid w:val="006B5722"/>
    <w:rsid w:val="006B586A"/>
    <w:rsid w:val="006B61ED"/>
    <w:rsid w:val="006B681F"/>
    <w:rsid w:val="006B6D0E"/>
    <w:rsid w:val="006B6DC4"/>
    <w:rsid w:val="006B6EEE"/>
    <w:rsid w:val="006B7998"/>
    <w:rsid w:val="006C00D0"/>
    <w:rsid w:val="006C02B3"/>
    <w:rsid w:val="006C03BD"/>
    <w:rsid w:val="006C07E2"/>
    <w:rsid w:val="006C090B"/>
    <w:rsid w:val="006C091E"/>
    <w:rsid w:val="006C0C91"/>
    <w:rsid w:val="006C0C98"/>
    <w:rsid w:val="006C0CE9"/>
    <w:rsid w:val="006C12C6"/>
    <w:rsid w:val="006C152B"/>
    <w:rsid w:val="006C1749"/>
    <w:rsid w:val="006C188A"/>
    <w:rsid w:val="006C1C76"/>
    <w:rsid w:val="006C1CD1"/>
    <w:rsid w:val="006C2117"/>
    <w:rsid w:val="006C2347"/>
    <w:rsid w:val="006C25DF"/>
    <w:rsid w:val="006C3975"/>
    <w:rsid w:val="006C3A44"/>
    <w:rsid w:val="006C3E1D"/>
    <w:rsid w:val="006C3E5B"/>
    <w:rsid w:val="006C451C"/>
    <w:rsid w:val="006C5BDD"/>
    <w:rsid w:val="006C6186"/>
    <w:rsid w:val="006C648D"/>
    <w:rsid w:val="006C67AD"/>
    <w:rsid w:val="006C69DC"/>
    <w:rsid w:val="006C6ADF"/>
    <w:rsid w:val="006C7624"/>
    <w:rsid w:val="006C7C61"/>
    <w:rsid w:val="006C7F8C"/>
    <w:rsid w:val="006D0492"/>
    <w:rsid w:val="006D0895"/>
    <w:rsid w:val="006D0ED0"/>
    <w:rsid w:val="006D15EA"/>
    <w:rsid w:val="006D2323"/>
    <w:rsid w:val="006D26FD"/>
    <w:rsid w:val="006D29B0"/>
    <w:rsid w:val="006D2A98"/>
    <w:rsid w:val="006D2C1B"/>
    <w:rsid w:val="006D2EBE"/>
    <w:rsid w:val="006D338D"/>
    <w:rsid w:val="006D33AC"/>
    <w:rsid w:val="006D342D"/>
    <w:rsid w:val="006D3598"/>
    <w:rsid w:val="006D49F3"/>
    <w:rsid w:val="006D4AA7"/>
    <w:rsid w:val="006D55AE"/>
    <w:rsid w:val="006D58B5"/>
    <w:rsid w:val="006D5BB3"/>
    <w:rsid w:val="006D610F"/>
    <w:rsid w:val="006D629E"/>
    <w:rsid w:val="006D75CC"/>
    <w:rsid w:val="006D7A91"/>
    <w:rsid w:val="006E0207"/>
    <w:rsid w:val="006E0358"/>
    <w:rsid w:val="006E045C"/>
    <w:rsid w:val="006E0AC2"/>
    <w:rsid w:val="006E0BE0"/>
    <w:rsid w:val="006E0D65"/>
    <w:rsid w:val="006E0E2C"/>
    <w:rsid w:val="006E0FED"/>
    <w:rsid w:val="006E0FFF"/>
    <w:rsid w:val="006E11B2"/>
    <w:rsid w:val="006E13DD"/>
    <w:rsid w:val="006E150D"/>
    <w:rsid w:val="006E187A"/>
    <w:rsid w:val="006E1BDA"/>
    <w:rsid w:val="006E2381"/>
    <w:rsid w:val="006E272C"/>
    <w:rsid w:val="006E27B7"/>
    <w:rsid w:val="006E2C60"/>
    <w:rsid w:val="006E2D04"/>
    <w:rsid w:val="006E2FE8"/>
    <w:rsid w:val="006E339E"/>
    <w:rsid w:val="006E39FA"/>
    <w:rsid w:val="006E3BFD"/>
    <w:rsid w:val="006E3DE1"/>
    <w:rsid w:val="006E41B3"/>
    <w:rsid w:val="006E4367"/>
    <w:rsid w:val="006E4432"/>
    <w:rsid w:val="006E49CA"/>
    <w:rsid w:val="006E4D7C"/>
    <w:rsid w:val="006E4DB5"/>
    <w:rsid w:val="006E4EBC"/>
    <w:rsid w:val="006E5963"/>
    <w:rsid w:val="006E5BE5"/>
    <w:rsid w:val="006E6222"/>
    <w:rsid w:val="006E65E5"/>
    <w:rsid w:val="006E69AB"/>
    <w:rsid w:val="006E69E5"/>
    <w:rsid w:val="006E6B01"/>
    <w:rsid w:val="006E7047"/>
    <w:rsid w:val="006E7150"/>
    <w:rsid w:val="006E71BB"/>
    <w:rsid w:val="006E7401"/>
    <w:rsid w:val="006E7871"/>
    <w:rsid w:val="006E7896"/>
    <w:rsid w:val="006E78F0"/>
    <w:rsid w:val="006E7D1E"/>
    <w:rsid w:val="006F018F"/>
    <w:rsid w:val="006F03FE"/>
    <w:rsid w:val="006F07E6"/>
    <w:rsid w:val="006F0B71"/>
    <w:rsid w:val="006F0D2B"/>
    <w:rsid w:val="006F1737"/>
    <w:rsid w:val="006F1CA1"/>
    <w:rsid w:val="006F1E62"/>
    <w:rsid w:val="006F21FD"/>
    <w:rsid w:val="006F24FB"/>
    <w:rsid w:val="006F2539"/>
    <w:rsid w:val="006F271B"/>
    <w:rsid w:val="006F295F"/>
    <w:rsid w:val="006F395E"/>
    <w:rsid w:val="006F3C9C"/>
    <w:rsid w:val="006F3F9C"/>
    <w:rsid w:val="006F4082"/>
    <w:rsid w:val="006F40A7"/>
    <w:rsid w:val="006F416A"/>
    <w:rsid w:val="006F4296"/>
    <w:rsid w:val="006F45C4"/>
    <w:rsid w:val="006F47C5"/>
    <w:rsid w:val="006F4B15"/>
    <w:rsid w:val="006F4F52"/>
    <w:rsid w:val="006F565F"/>
    <w:rsid w:val="006F5953"/>
    <w:rsid w:val="006F5BE6"/>
    <w:rsid w:val="006F5E95"/>
    <w:rsid w:val="006F698F"/>
    <w:rsid w:val="006F6EBC"/>
    <w:rsid w:val="006F6F5D"/>
    <w:rsid w:val="006F73FD"/>
    <w:rsid w:val="006F7566"/>
    <w:rsid w:val="006F760C"/>
    <w:rsid w:val="006F7A73"/>
    <w:rsid w:val="006F7BA1"/>
    <w:rsid w:val="006F7D22"/>
    <w:rsid w:val="006F7D7B"/>
    <w:rsid w:val="006F7E80"/>
    <w:rsid w:val="007001A8"/>
    <w:rsid w:val="007008B3"/>
    <w:rsid w:val="007009CB"/>
    <w:rsid w:val="00700F85"/>
    <w:rsid w:val="007022C2"/>
    <w:rsid w:val="007023F5"/>
    <w:rsid w:val="0070253D"/>
    <w:rsid w:val="00702827"/>
    <w:rsid w:val="00702C14"/>
    <w:rsid w:val="00702E82"/>
    <w:rsid w:val="00702F4F"/>
    <w:rsid w:val="007030B8"/>
    <w:rsid w:val="00703395"/>
    <w:rsid w:val="00703ABB"/>
    <w:rsid w:val="00703F61"/>
    <w:rsid w:val="007040A0"/>
    <w:rsid w:val="00704106"/>
    <w:rsid w:val="0070426E"/>
    <w:rsid w:val="0070443F"/>
    <w:rsid w:val="00704DB7"/>
    <w:rsid w:val="00705201"/>
    <w:rsid w:val="00705236"/>
    <w:rsid w:val="00705346"/>
    <w:rsid w:val="00705559"/>
    <w:rsid w:val="00705C77"/>
    <w:rsid w:val="00705CFD"/>
    <w:rsid w:val="00705DC5"/>
    <w:rsid w:val="007060C3"/>
    <w:rsid w:val="00706CE2"/>
    <w:rsid w:val="007071F4"/>
    <w:rsid w:val="00707F14"/>
    <w:rsid w:val="007102AF"/>
    <w:rsid w:val="00710456"/>
    <w:rsid w:val="00710B12"/>
    <w:rsid w:val="00710F35"/>
    <w:rsid w:val="0071123D"/>
    <w:rsid w:val="00711414"/>
    <w:rsid w:val="00711700"/>
    <w:rsid w:val="00711A3B"/>
    <w:rsid w:val="0071262F"/>
    <w:rsid w:val="007129A8"/>
    <w:rsid w:val="00712F08"/>
    <w:rsid w:val="007130C5"/>
    <w:rsid w:val="007132BA"/>
    <w:rsid w:val="00713451"/>
    <w:rsid w:val="0071390E"/>
    <w:rsid w:val="00713DA4"/>
    <w:rsid w:val="00714223"/>
    <w:rsid w:val="00714770"/>
    <w:rsid w:val="00714F95"/>
    <w:rsid w:val="00715055"/>
    <w:rsid w:val="00715083"/>
    <w:rsid w:val="00715412"/>
    <w:rsid w:val="00715AF4"/>
    <w:rsid w:val="0071624B"/>
    <w:rsid w:val="007165A2"/>
    <w:rsid w:val="007169BE"/>
    <w:rsid w:val="00716D61"/>
    <w:rsid w:val="007175CA"/>
    <w:rsid w:val="00717DA0"/>
    <w:rsid w:val="00717E1C"/>
    <w:rsid w:val="00717F01"/>
    <w:rsid w:val="007204E6"/>
    <w:rsid w:val="00720AE4"/>
    <w:rsid w:val="00721779"/>
    <w:rsid w:val="0072196F"/>
    <w:rsid w:val="0072202E"/>
    <w:rsid w:val="00722076"/>
    <w:rsid w:val="0072264B"/>
    <w:rsid w:val="00722B9C"/>
    <w:rsid w:val="00723144"/>
    <w:rsid w:val="007236FB"/>
    <w:rsid w:val="00723F50"/>
    <w:rsid w:val="0072401A"/>
    <w:rsid w:val="0072420D"/>
    <w:rsid w:val="007242A9"/>
    <w:rsid w:val="00724531"/>
    <w:rsid w:val="007246E6"/>
    <w:rsid w:val="00724C56"/>
    <w:rsid w:val="00724D37"/>
    <w:rsid w:val="007251A2"/>
    <w:rsid w:val="00725A15"/>
    <w:rsid w:val="00725F61"/>
    <w:rsid w:val="0072617F"/>
    <w:rsid w:val="007263DF"/>
    <w:rsid w:val="00726961"/>
    <w:rsid w:val="00726A75"/>
    <w:rsid w:val="00726A83"/>
    <w:rsid w:val="00727510"/>
    <w:rsid w:val="00727597"/>
    <w:rsid w:val="0072769F"/>
    <w:rsid w:val="00727A41"/>
    <w:rsid w:val="00727E6B"/>
    <w:rsid w:val="0073016D"/>
    <w:rsid w:val="0073061D"/>
    <w:rsid w:val="00730785"/>
    <w:rsid w:val="0073097F"/>
    <w:rsid w:val="00730DB9"/>
    <w:rsid w:val="00731A67"/>
    <w:rsid w:val="00731EE3"/>
    <w:rsid w:val="007327E9"/>
    <w:rsid w:val="00732973"/>
    <w:rsid w:val="00732B42"/>
    <w:rsid w:val="00732DCD"/>
    <w:rsid w:val="00733113"/>
    <w:rsid w:val="007334FD"/>
    <w:rsid w:val="00734272"/>
    <w:rsid w:val="0073453E"/>
    <w:rsid w:val="007349DC"/>
    <w:rsid w:val="00734B23"/>
    <w:rsid w:val="00734EC4"/>
    <w:rsid w:val="00735000"/>
    <w:rsid w:val="00735179"/>
    <w:rsid w:val="00735212"/>
    <w:rsid w:val="00736628"/>
    <w:rsid w:val="00736842"/>
    <w:rsid w:val="0073742F"/>
    <w:rsid w:val="007404A6"/>
    <w:rsid w:val="00740639"/>
    <w:rsid w:val="00740677"/>
    <w:rsid w:val="0074085B"/>
    <w:rsid w:val="00740E5D"/>
    <w:rsid w:val="007410DF"/>
    <w:rsid w:val="007414DD"/>
    <w:rsid w:val="007418E8"/>
    <w:rsid w:val="00741F82"/>
    <w:rsid w:val="007421A9"/>
    <w:rsid w:val="007423DF"/>
    <w:rsid w:val="007424C9"/>
    <w:rsid w:val="00742922"/>
    <w:rsid w:val="00742B5E"/>
    <w:rsid w:val="00742D9A"/>
    <w:rsid w:val="0074332B"/>
    <w:rsid w:val="007436EF"/>
    <w:rsid w:val="00743ACA"/>
    <w:rsid w:val="00743CB3"/>
    <w:rsid w:val="00743FFA"/>
    <w:rsid w:val="0074410E"/>
    <w:rsid w:val="007444D1"/>
    <w:rsid w:val="007445DC"/>
    <w:rsid w:val="007445FB"/>
    <w:rsid w:val="00744637"/>
    <w:rsid w:val="00744763"/>
    <w:rsid w:val="00744990"/>
    <w:rsid w:val="00744A99"/>
    <w:rsid w:val="0074528C"/>
    <w:rsid w:val="007453EF"/>
    <w:rsid w:val="00745446"/>
    <w:rsid w:val="00745854"/>
    <w:rsid w:val="0074601B"/>
    <w:rsid w:val="0074631A"/>
    <w:rsid w:val="007463E1"/>
    <w:rsid w:val="0074679C"/>
    <w:rsid w:val="00746F9D"/>
    <w:rsid w:val="0074738E"/>
    <w:rsid w:val="00747425"/>
    <w:rsid w:val="007474A4"/>
    <w:rsid w:val="007477F9"/>
    <w:rsid w:val="00747E69"/>
    <w:rsid w:val="00750247"/>
    <w:rsid w:val="00750782"/>
    <w:rsid w:val="007508E4"/>
    <w:rsid w:val="00750A17"/>
    <w:rsid w:val="00750B0F"/>
    <w:rsid w:val="0075247A"/>
    <w:rsid w:val="007526CB"/>
    <w:rsid w:val="007528DE"/>
    <w:rsid w:val="007530DD"/>
    <w:rsid w:val="00753827"/>
    <w:rsid w:val="0075389D"/>
    <w:rsid w:val="00753B58"/>
    <w:rsid w:val="00753DED"/>
    <w:rsid w:val="00754035"/>
    <w:rsid w:val="00754582"/>
    <w:rsid w:val="0075498C"/>
    <w:rsid w:val="00755400"/>
    <w:rsid w:val="00755711"/>
    <w:rsid w:val="00755E4F"/>
    <w:rsid w:val="00756016"/>
    <w:rsid w:val="007560F8"/>
    <w:rsid w:val="0075751A"/>
    <w:rsid w:val="00757E39"/>
    <w:rsid w:val="00760755"/>
    <w:rsid w:val="0076077E"/>
    <w:rsid w:val="00760D77"/>
    <w:rsid w:val="0076105B"/>
    <w:rsid w:val="007611C6"/>
    <w:rsid w:val="00761464"/>
    <w:rsid w:val="00761527"/>
    <w:rsid w:val="007615DD"/>
    <w:rsid w:val="007617C5"/>
    <w:rsid w:val="00761D18"/>
    <w:rsid w:val="00761E34"/>
    <w:rsid w:val="00761EC5"/>
    <w:rsid w:val="00761EEC"/>
    <w:rsid w:val="00762BD1"/>
    <w:rsid w:val="00762CE4"/>
    <w:rsid w:val="00763AF1"/>
    <w:rsid w:val="00763D5E"/>
    <w:rsid w:val="0076452D"/>
    <w:rsid w:val="00764ED9"/>
    <w:rsid w:val="00765204"/>
    <w:rsid w:val="00765368"/>
    <w:rsid w:val="00765A61"/>
    <w:rsid w:val="00765C1F"/>
    <w:rsid w:val="00765D94"/>
    <w:rsid w:val="00766F5C"/>
    <w:rsid w:val="0076769D"/>
    <w:rsid w:val="00770D01"/>
    <w:rsid w:val="0077109B"/>
    <w:rsid w:val="00771140"/>
    <w:rsid w:val="007711F9"/>
    <w:rsid w:val="00771618"/>
    <w:rsid w:val="00771692"/>
    <w:rsid w:val="00771B12"/>
    <w:rsid w:val="00771D1F"/>
    <w:rsid w:val="00771ED2"/>
    <w:rsid w:val="0077219F"/>
    <w:rsid w:val="007722B0"/>
    <w:rsid w:val="007722F2"/>
    <w:rsid w:val="007724D5"/>
    <w:rsid w:val="00772DEF"/>
    <w:rsid w:val="00772E05"/>
    <w:rsid w:val="007730A4"/>
    <w:rsid w:val="007738F9"/>
    <w:rsid w:val="00773B3A"/>
    <w:rsid w:val="00773FFC"/>
    <w:rsid w:val="0077418E"/>
    <w:rsid w:val="00774386"/>
    <w:rsid w:val="007743C4"/>
    <w:rsid w:val="0077560C"/>
    <w:rsid w:val="00775751"/>
    <w:rsid w:val="007758AE"/>
    <w:rsid w:val="00775DD7"/>
    <w:rsid w:val="007764AB"/>
    <w:rsid w:val="00776574"/>
    <w:rsid w:val="0077672D"/>
    <w:rsid w:val="007769AC"/>
    <w:rsid w:val="00776C26"/>
    <w:rsid w:val="00777037"/>
    <w:rsid w:val="00777086"/>
    <w:rsid w:val="007773D7"/>
    <w:rsid w:val="0077782A"/>
    <w:rsid w:val="00777BB9"/>
    <w:rsid w:val="00777BCD"/>
    <w:rsid w:val="00777C3D"/>
    <w:rsid w:val="00777DFD"/>
    <w:rsid w:val="00777F5C"/>
    <w:rsid w:val="00780134"/>
    <w:rsid w:val="00780848"/>
    <w:rsid w:val="00780BD1"/>
    <w:rsid w:val="00780D90"/>
    <w:rsid w:val="0078180F"/>
    <w:rsid w:val="00781B0D"/>
    <w:rsid w:val="00781B20"/>
    <w:rsid w:val="00781FFA"/>
    <w:rsid w:val="007828AA"/>
    <w:rsid w:val="00782949"/>
    <w:rsid w:val="00782B5C"/>
    <w:rsid w:val="00782EF6"/>
    <w:rsid w:val="00783027"/>
    <w:rsid w:val="0078527A"/>
    <w:rsid w:val="00785A31"/>
    <w:rsid w:val="00785DAB"/>
    <w:rsid w:val="007860D6"/>
    <w:rsid w:val="007867A1"/>
    <w:rsid w:val="007869EA"/>
    <w:rsid w:val="00786A59"/>
    <w:rsid w:val="00787389"/>
    <w:rsid w:val="00787761"/>
    <w:rsid w:val="00787841"/>
    <w:rsid w:val="007905AF"/>
    <w:rsid w:val="00790723"/>
    <w:rsid w:val="007909D2"/>
    <w:rsid w:val="00790D57"/>
    <w:rsid w:val="00790E12"/>
    <w:rsid w:val="00790E4D"/>
    <w:rsid w:val="0079111E"/>
    <w:rsid w:val="007916E8"/>
    <w:rsid w:val="00791A49"/>
    <w:rsid w:val="00791BA9"/>
    <w:rsid w:val="0079204C"/>
    <w:rsid w:val="00792338"/>
    <w:rsid w:val="00792A13"/>
    <w:rsid w:val="00792B8B"/>
    <w:rsid w:val="00793936"/>
    <w:rsid w:val="00793C47"/>
    <w:rsid w:val="00793E07"/>
    <w:rsid w:val="00793ED1"/>
    <w:rsid w:val="0079441A"/>
    <w:rsid w:val="00794484"/>
    <w:rsid w:val="00794751"/>
    <w:rsid w:val="00794BFF"/>
    <w:rsid w:val="00794E1F"/>
    <w:rsid w:val="007951AC"/>
    <w:rsid w:val="00795505"/>
    <w:rsid w:val="0079596A"/>
    <w:rsid w:val="00795AB1"/>
    <w:rsid w:val="00795B10"/>
    <w:rsid w:val="00795F45"/>
    <w:rsid w:val="00796993"/>
    <w:rsid w:val="00796C1D"/>
    <w:rsid w:val="00797404"/>
    <w:rsid w:val="00797500"/>
    <w:rsid w:val="00797989"/>
    <w:rsid w:val="00797F94"/>
    <w:rsid w:val="007A0402"/>
    <w:rsid w:val="007A04AE"/>
    <w:rsid w:val="007A09DF"/>
    <w:rsid w:val="007A0A4D"/>
    <w:rsid w:val="007A0EDE"/>
    <w:rsid w:val="007A128F"/>
    <w:rsid w:val="007A1645"/>
    <w:rsid w:val="007A174E"/>
    <w:rsid w:val="007A1A48"/>
    <w:rsid w:val="007A1D0A"/>
    <w:rsid w:val="007A1DBD"/>
    <w:rsid w:val="007A202C"/>
    <w:rsid w:val="007A20AB"/>
    <w:rsid w:val="007A2D3E"/>
    <w:rsid w:val="007A2E3D"/>
    <w:rsid w:val="007A3168"/>
    <w:rsid w:val="007A3288"/>
    <w:rsid w:val="007A334F"/>
    <w:rsid w:val="007A3725"/>
    <w:rsid w:val="007A38BA"/>
    <w:rsid w:val="007A3DC4"/>
    <w:rsid w:val="007A3FA4"/>
    <w:rsid w:val="007A3FE1"/>
    <w:rsid w:val="007A41B1"/>
    <w:rsid w:val="007A4294"/>
    <w:rsid w:val="007A44CE"/>
    <w:rsid w:val="007A492B"/>
    <w:rsid w:val="007A4CF6"/>
    <w:rsid w:val="007A51BC"/>
    <w:rsid w:val="007A5521"/>
    <w:rsid w:val="007A5FCA"/>
    <w:rsid w:val="007A60D7"/>
    <w:rsid w:val="007A62AA"/>
    <w:rsid w:val="007A6847"/>
    <w:rsid w:val="007A6AFD"/>
    <w:rsid w:val="007A6C56"/>
    <w:rsid w:val="007A6DD5"/>
    <w:rsid w:val="007A6DF3"/>
    <w:rsid w:val="007A6F16"/>
    <w:rsid w:val="007A7056"/>
    <w:rsid w:val="007A7461"/>
    <w:rsid w:val="007A788F"/>
    <w:rsid w:val="007B0168"/>
    <w:rsid w:val="007B030E"/>
    <w:rsid w:val="007B030F"/>
    <w:rsid w:val="007B04CB"/>
    <w:rsid w:val="007B0B72"/>
    <w:rsid w:val="007B0C82"/>
    <w:rsid w:val="007B116B"/>
    <w:rsid w:val="007B1765"/>
    <w:rsid w:val="007B1DE8"/>
    <w:rsid w:val="007B22F7"/>
    <w:rsid w:val="007B23CD"/>
    <w:rsid w:val="007B246C"/>
    <w:rsid w:val="007B24C6"/>
    <w:rsid w:val="007B2B6D"/>
    <w:rsid w:val="007B398F"/>
    <w:rsid w:val="007B3AE1"/>
    <w:rsid w:val="007B3BF7"/>
    <w:rsid w:val="007B40BC"/>
    <w:rsid w:val="007B419B"/>
    <w:rsid w:val="007B47B8"/>
    <w:rsid w:val="007B497C"/>
    <w:rsid w:val="007B4BAC"/>
    <w:rsid w:val="007B4C87"/>
    <w:rsid w:val="007B4F98"/>
    <w:rsid w:val="007B507B"/>
    <w:rsid w:val="007B5157"/>
    <w:rsid w:val="007B54BB"/>
    <w:rsid w:val="007B56AA"/>
    <w:rsid w:val="007B59D5"/>
    <w:rsid w:val="007B5AFD"/>
    <w:rsid w:val="007B5BDE"/>
    <w:rsid w:val="007B60D6"/>
    <w:rsid w:val="007B63EA"/>
    <w:rsid w:val="007B643C"/>
    <w:rsid w:val="007B7391"/>
    <w:rsid w:val="007B7530"/>
    <w:rsid w:val="007B7BEB"/>
    <w:rsid w:val="007B7DC4"/>
    <w:rsid w:val="007C043E"/>
    <w:rsid w:val="007C0663"/>
    <w:rsid w:val="007C0CDB"/>
    <w:rsid w:val="007C0DCD"/>
    <w:rsid w:val="007C132E"/>
    <w:rsid w:val="007C150C"/>
    <w:rsid w:val="007C1FA1"/>
    <w:rsid w:val="007C21B1"/>
    <w:rsid w:val="007C2981"/>
    <w:rsid w:val="007C2BA9"/>
    <w:rsid w:val="007C31BC"/>
    <w:rsid w:val="007C33B5"/>
    <w:rsid w:val="007C3859"/>
    <w:rsid w:val="007C3C48"/>
    <w:rsid w:val="007C3DC8"/>
    <w:rsid w:val="007C4043"/>
    <w:rsid w:val="007C4800"/>
    <w:rsid w:val="007C4C3E"/>
    <w:rsid w:val="007C513A"/>
    <w:rsid w:val="007C5915"/>
    <w:rsid w:val="007C5BB1"/>
    <w:rsid w:val="007C6511"/>
    <w:rsid w:val="007C6609"/>
    <w:rsid w:val="007C6CB7"/>
    <w:rsid w:val="007C6CDF"/>
    <w:rsid w:val="007C6D12"/>
    <w:rsid w:val="007C6EBB"/>
    <w:rsid w:val="007C7118"/>
    <w:rsid w:val="007C719D"/>
    <w:rsid w:val="007C728B"/>
    <w:rsid w:val="007C74E2"/>
    <w:rsid w:val="007C79D1"/>
    <w:rsid w:val="007C7BB2"/>
    <w:rsid w:val="007C7C8A"/>
    <w:rsid w:val="007C7E31"/>
    <w:rsid w:val="007C7E87"/>
    <w:rsid w:val="007D0410"/>
    <w:rsid w:val="007D070C"/>
    <w:rsid w:val="007D0864"/>
    <w:rsid w:val="007D0F14"/>
    <w:rsid w:val="007D11A8"/>
    <w:rsid w:val="007D158D"/>
    <w:rsid w:val="007D1599"/>
    <w:rsid w:val="007D16AB"/>
    <w:rsid w:val="007D19DD"/>
    <w:rsid w:val="007D1C28"/>
    <w:rsid w:val="007D1D36"/>
    <w:rsid w:val="007D215E"/>
    <w:rsid w:val="007D23E9"/>
    <w:rsid w:val="007D242A"/>
    <w:rsid w:val="007D2472"/>
    <w:rsid w:val="007D28F6"/>
    <w:rsid w:val="007D3949"/>
    <w:rsid w:val="007D4088"/>
    <w:rsid w:val="007D45F0"/>
    <w:rsid w:val="007D545E"/>
    <w:rsid w:val="007D59D9"/>
    <w:rsid w:val="007D5E36"/>
    <w:rsid w:val="007D5FF1"/>
    <w:rsid w:val="007D6030"/>
    <w:rsid w:val="007D63CB"/>
    <w:rsid w:val="007D7656"/>
    <w:rsid w:val="007D7DA7"/>
    <w:rsid w:val="007E0142"/>
    <w:rsid w:val="007E01D3"/>
    <w:rsid w:val="007E0398"/>
    <w:rsid w:val="007E0457"/>
    <w:rsid w:val="007E0608"/>
    <w:rsid w:val="007E06BD"/>
    <w:rsid w:val="007E09F3"/>
    <w:rsid w:val="007E1259"/>
    <w:rsid w:val="007E1306"/>
    <w:rsid w:val="007E147A"/>
    <w:rsid w:val="007E156C"/>
    <w:rsid w:val="007E1771"/>
    <w:rsid w:val="007E18B0"/>
    <w:rsid w:val="007E1C56"/>
    <w:rsid w:val="007E1DB0"/>
    <w:rsid w:val="007E2129"/>
    <w:rsid w:val="007E241E"/>
    <w:rsid w:val="007E271C"/>
    <w:rsid w:val="007E2AC5"/>
    <w:rsid w:val="007E2B52"/>
    <w:rsid w:val="007E2EFD"/>
    <w:rsid w:val="007E2FB0"/>
    <w:rsid w:val="007E39BD"/>
    <w:rsid w:val="007E3B9A"/>
    <w:rsid w:val="007E4AA4"/>
    <w:rsid w:val="007E4DFA"/>
    <w:rsid w:val="007E4FE1"/>
    <w:rsid w:val="007E5017"/>
    <w:rsid w:val="007E5457"/>
    <w:rsid w:val="007E5538"/>
    <w:rsid w:val="007E56CD"/>
    <w:rsid w:val="007E58D2"/>
    <w:rsid w:val="007E6056"/>
    <w:rsid w:val="007E6B7A"/>
    <w:rsid w:val="007E717D"/>
    <w:rsid w:val="007E7466"/>
    <w:rsid w:val="007E7490"/>
    <w:rsid w:val="007E785B"/>
    <w:rsid w:val="007E7CC1"/>
    <w:rsid w:val="007E7F2A"/>
    <w:rsid w:val="007F0208"/>
    <w:rsid w:val="007F031E"/>
    <w:rsid w:val="007F041F"/>
    <w:rsid w:val="007F0553"/>
    <w:rsid w:val="007F0B1C"/>
    <w:rsid w:val="007F0BA6"/>
    <w:rsid w:val="007F0D14"/>
    <w:rsid w:val="007F1E55"/>
    <w:rsid w:val="007F20EB"/>
    <w:rsid w:val="007F231F"/>
    <w:rsid w:val="007F27E3"/>
    <w:rsid w:val="007F2970"/>
    <w:rsid w:val="007F2CD9"/>
    <w:rsid w:val="007F3AA7"/>
    <w:rsid w:val="007F3D9B"/>
    <w:rsid w:val="007F4516"/>
    <w:rsid w:val="007F4D0B"/>
    <w:rsid w:val="007F4D0C"/>
    <w:rsid w:val="007F5328"/>
    <w:rsid w:val="007F543E"/>
    <w:rsid w:val="007F639B"/>
    <w:rsid w:val="007F6754"/>
    <w:rsid w:val="007F6765"/>
    <w:rsid w:val="007F74E8"/>
    <w:rsid w:val="007F75A0"/>
    <w:rsid w:val="007F789C"/>
    <w:rsid w:val="007F7A38"/>
    <w:rsid w:val="007F7A86"/>
    <w:rsid w:val="007F7B51"/>
    <w:rsid w:val="008002F4"/>
    <w:rsid w:val="008007AF"/>
    <w:rsid w:val="00800B32"/>
    <w:rsid w:val="008010EC"/>
    <w:rsid w:val="008012A5"/>
    <w:rsid w:val="008012D9"/>
    <w:rsid w:val="008014DB"/>
    <w:rsid w:val="008014E4"/>
    <w:rsid w:val="008015AC"/>
    <w:rsid w:val="00801658"/>
    <w:rsid w:val="008016A2"/>
    <w:rsid w:val="00801F7A"/>
    <w:rsid w:val="008025AF"/>
    <w:rsid w:val="00802658"/>
    <w:rsid w:val="0080394A"/>
    <w:rsid w:val="00803985"/>
    <w:rsid w:val="00804228"/>
    <w:rsid w:val="00804326"/>
    <w:rsid w:val="0080542C"/>
    <w:rsid w:val="00805611"/>
    <w:rsid w:val="008057FB"/>
    <w:rsid w:val="00805892"/>
    <w:rsid w:val="00805C60"/>
    <w:rsid w:val="00805E2B"/>
    <w:rsid w:val="00806245"/>
    <w:rsid w:val="008064CD"/>
    <w:rsid w:val="00806B8C"/>
    <w:rsid w:val="00806FE6"/>
    <w:rsid w:val="0080702A"/>
    <w:rsid w:val="008072BB"/>
    <w:rsid w:val="00807DC6"/>
    <w:rsid w:val="00810543"/>
    <w:rsid w:val="008106B2"/>
    <w:rsid w:val="008108FB"/>
    <w:rsid w:val="00810904"/>
    <w:rsid w:val="00810ABC"/>
    <w:rsid w:val="00810EAE"/>
    <w:rsid w:val="00810F6C"/>
    <w:rsid w:val="008111D5"/>
    <w:rsid w:val="008113F6"/>
    <w:rsid w:val="0081185D"/>
    <w:rsid w:val="00811B28"/>
    <w:rsid w:val="00811FEC"/>
    <w:rsid w:val="008124C4"/>
    <w:rsid w:val="00812BCA"/>
    <w:rsid w:val="00812E05"/>
    <w:rsid w:val="0081344D"/>
    <w:rsid w:val="0081390C"/>
    <w:rsid w:val="00813E26"/>
    <w:rsid w:val="00813E99"/>
    <w:rsid w:val="008142A9"/>
    <w:rsid w:val="008144D0"/>
    <w:rsid w:val="008145D3"/>
    <w:rsid w:val="00814A41"/>
    <w:rsid w:val="00814D6B"/>
    <w:rsid w:val="00814E1A"/>
    <w:rsid w:val="00814E59"/>
    <w:rsid w:val="00815339"/>
    <w:rsid w:val="00815982"/>
    <w:rsid w:val="00816148"/>
    <w:rsid w:val="00816C3B"/>
    <w:rsid w:val="00816CE8"/>
    <w:rsid w:val="00816D29"/>
    <w:rsid w:val="00816EF0"/>
    <w:rsid w:val="00817805"/>
    <w:rsid w:val="00817BB7"/>
    <w:rsid w:val="00817EE7"/>
    <w:rsid w:val="00820BE8"/>
    <w:rsid w:val="00820CD1"/>
    <w:rsid w:val="00821DAD"/>
    <w:rsid w:val="00822365"/>
    <w:rsid w:val="00822525"/>
    <w:rsid w:val="008225E0"/>
    <w:rsid w:val="008227A2"/>
    <w:rsid w:val="00822DE4"/>
    <w:rsid w:val="008235A6"/>
    <w:rsid w:val="008238A7"/>
    <w:rsid w:val="00823933"/>
    <w:rsid w:val="00823B02"/>
    <w:rsid w:val="00824082"/>
    <w:rsid w:val="008240F4"/>
    <w:rsid w:val="008243E8"/>
    <w:rsid w:val="00824EDD"/>
    <w:rsid w:val="00824F4C"/>
    <w:rsid w:val="00825035"/>
    <w:rsid w:val="0082503C"/>
    <w:rsid w:val="008256D7"/>
    <w:rsid w:val="00825F4D"/>
    <w:rsid w:val="008262D4"/>
    <w:rsid w:val="00826432"/>
    <w:rsid w:val="00826BA3"/>
    <w:rsid w:val="00826D05"/>
    <w:rsid w:val="008275EC"/>
    <w:rsid w:val="0082773F"/>
    <w:rsid w:val="008279AB"/>
    <w:rsid w:val="00827A39"/>
    <w:rsid w:val="0083013D"/>
    <w:rsid w:val="00830437"/>
    <w:rsid w:val="008309B0"/>
    <w:rsid w:val="00830BA0"/>
    <w:rsid w:val="00830F31"/>
    <w:rsid w:val="00831095"/>
    <w:rsid w:val="00831172"/>
    <w:rsid w:val="00831409"/>
    <w:rsid w:val="008321A3"/>
    <w:rsid w:val="008323C7"/>
    <w:rsid w:val="008327E9"/>
    <w:rsid w:val="00832E58"/>
    <w:rsid w:val="00833027"/>
    <w:rsid w:val="008334F3"/>
    <w:rsid w:val="00833A05"/>
    <w:rsid w:val="0083428F"/>
    <w:rsid w:val="00834388"/>
    <w:rsid w:val="008343A7"/>
    <w:rsid w:val="0083452A"/>
    <w:rsid w:val="00834A40"/>
    <w:rsid w:val="00834C68"/>
    <w:rsid w:val="00834F26"/>
    <w:rsid w:val="00835260"/>
    <w:rsid w:val="0083529E"/>
    <w:rsid w:val="0083608C"/>
    <w:rsid w:val="008363C1"/>
    <w:rsid w:val="00836774"/>
    <w:rsid w:val="00836DAB"/>
    <w:rsid w:val="00836ED3"/>
    <w:rsid w:val="008370D4"/>
    <w:rsid w:val="0083765A"/>
    <w:rsid w:val="00837A04"/>
    <w:rsid w:val="00837E8D"/>
    <w:rsid w:val="00837F8A"/>
    <w:rsid w:val="008404AC"/>
    <w:rsid w:val="00840854"/>
    <w:rsid w:val="008410D6"/>
    <w:rsid w:val="00841108"/>
    <w:rsid w:val="008412AB"/>
    <w:rsid w:val="00841306"/>
    <w:rsid w:val="00841A7E"/>
    <w:rsid w:val="00841C4F"/>
    <w:rsid w:val="00841DCB"/>
    <w:rsid w:val="00842581"/>
    <w:rsid w:val="00842B05"/>
    <w:rsid w:val="00842B19"/>
    <w:rsid w:val="00842C1C"/>
    <w:rsid w:val="00842C5C"/>
    <w:rsid w:val="00842C71"/>
    <w:rsid w:val="00842FBB"/>
    <w:rsid w:val="008431D8"/>
    <w:rsid w:val="00843353"/>
    <w:rsid w:val="00843410"/>
    <w:rsid w:val="00843549"/>
    <w:rsid w:val="0084365A"/>
    <w:rsid w:val="0084374D"/>
    <w:rsid w:val="008441CD"/>
    <w:rsid w:val="0084453A"/>
    <w:rsid w:val="00844633"/>
    <w:rsid w:val="00844C2C"/>
    <w:rsid w:val="008453FB"/>
    <w:rsid w:val="0084551D"/>
    <w:rsid w:val="0084583A"/>
    <w:rsid w:val="008458A0"/>
    <w:rsid w:val="00846359"/>
    <w:rsid w:val="008469FF"/>
    <w:rsid w:val="00847E6B"/>
    <w:rsid w:val="0085061A"/>
    <w:rsid w:val="00850A58"/>
    <w:rsid w:val="00850AE4"/>
    <w:rsid w:val="00850C17"/>
    <w:rsid w:val="00850D5A"/>
    <w:rsid w:val="00851522"/>
    <w:rsid w:val="008519EA"/>
    <w:rsid w:val="00851BA0"/>
    <w:rsid w:val="00851C5E"/>
    <w:rsid w:val="00851CAF"/>
    <w:rsid w:val="00851D4B"/>
    <w:rsid w:val="008520D9"/>
    <w:rsid w:val="008522A2"/>
    <w:rsid w:val="00852736"/>
    <w:rsid w:val="0085290C"/>
    <w:rsid w:val="008530A0"/>
    <w:rsid w:val="008543B6"/>
    <w:rsid w:val="008548A0"/>
    <w:rsid w:val="00854ADD"/>
    <w:rsid w:val="00854DF6"/>
    <w:rsid w:val="0085500E"/>
    <w:rsid w:val="008554C4"/>
    <w:rsid w:val="00855A0E"/>
    <w:rsid w:val="00855C40"/>
    <w:rsid w:val="00855D81"/>
    <w:rsid w:val="008566AB"/>
    <w:rsid w:val="00856A41"/>
    <w:rsid w:val="0085704F"/>
    <w:rsid w:val="008571A9"/>
    <w:rsid w:val="00860291"/>
    <w:rsid w:val="008603DB"/>
    <w:rsid w:val="008604A8"/>
    <w:rsid w:val="00860975"/>
    <w:rsid w:val="00860D67"/>
    <w:rsid w:val="0086178C"/>
    <w:rsid w:val="00861EF5"/>
    <w:rsid w:val="008622CB"/>
    <w:rsid w:val="008628C8"/>
    <w:rsid w:val="00862963"/>
    <w:rsid w:val="00862F14"/>
    <w:rsid w:val="00863180"/>
    <w:rsid w:val="00863753"/>
    <w:rsid w:val="00863D8E"/>
    <w:rsid w:val="008644FF"/>
    <w:rsid w:val="008646BD"/>
    <w:rsid w:val="008647CF"/>
    <w:rsid w:val="008649CB"/>
    <w:rsid w:val="00864ACA"/>
    <w:rsid w:val="00864DC2"/>
    <w:rsid w:val="00864E17"/>
    <w:rsid w:val="00864F3C"/>
    <w:rsid w:val="00864FF0"/>
    <w:rsid w:val="008652F3"/>
    <w:rsid w:val="00865349"/>
    <w:rsid w:val="00865648"/>
    <w:rsid w:val="00865C64"/>
    <w:rsid w:val="00865C95"/>
    <w:rsid w:val="00866380"/>
    <w:rsid w:val="0086649A"/>
    <w:rsid w:val="00866B68"/>
    <w:rsid w:val="00866C4D"/>
    <w:rsid w:val="0086735C"/>
    <w:rsid w:val="00867476"/>
    <w:rsid w:val="00867502"/>
    <w:rsid w:val="00867670"/>
    <w:rsid w:val="008676E0"/>
    <w:rsid w:val="008677F2"/>
    <w:rsid w:val="00867860"/>
    <w:rsid w:val="00867C43"/>
    <w:rsid w:val="00870084"/>
    <w:rsid w:val="00870099"/>
    <w:rsid w:val="00870590"/>
    <w:rsid w:val="008705E3"/>
    <w:rsid w:val="0087060D"/>
    <w:rsid w:val="008706C8"/>
    <w:rsid w:val="00870C7B"/>
    <w:rsid w:val="00870DDE"/>
    <w:rsid w:val="00870EC9"/>
    <w:rsid w:val="008716D0"/>
    <w:rsid w:val="00871715"/>
    <w:rsid w:val="0087197F"/>
    <w:rsid w:val="00871CFC"/>
    <w:rsid w:val="00871FFB"/>
    <w:rsid w:val="008720AB"/>
    <w:rsid w:val="008723F8"/>
    <w:rsid w:val="0087250E"/>
    <w:rsid w:val="00872FCF"/>
    <w:rsid w:val="0087325B"/>
    <w:rsid w:val="00873406"/>
    <w:rsid w:val="00873433"/>
    <w:rsid w:val="0087372E"/>
    <w:rsid w:val="00873766"/>
    <w:rsid w:val="00873E2E"/>
    <w:rsid w:val="00873F04"/>
    <w:rsid w:val="00874317"/>
    <w:rsid w:val="00874BB4"/>
    <w:rsid w:val="00874F85"/>
    <w:rsid w:val="00875BAC"/>
    <w:rsid w:val="008764C7"/>
    <w:rsid w:val="00876FD0"/>
    <w:rsid w:val="00877954"/>
    <w:rsid w:val="00877BA4"/>
    <w:rsid w:val="00877D94"/>
    <w:rsid w:val="00877EF0"/>
    <w:rsid w:val="008802B7"/>
    <w:rsid w:val="00880B27"/>
    <w:rsid w:val="00880E14"/>
    <w:rsid w:val="00880F72"/>
    <w:rsid w:val="0088133C"/>
    <w:rsid w:val="00881670"/>
    <w:rsid w:val="008816C9"/>
    <w:rsid w:val="008818B8"/>
    <w:rsid w:val="0088275E"/>
    <w:rsid w:val="00882B9D"/>
    <w:rsid w:val="00882FC6"/>
    <w:rsid w:val="008830E5"/>
    <w:rsid w:val="008830E6"/>
    <w:rsid w:val="00883273"/>
    <w:rsid w:val="008834AE"/>
    <w:rsid w:val="00883AA1"/>
    <w:rsid w:val="00883BA4"/>
    <w:rsid w:val="00883DE0"/>
    <w:rsid w:val="00883E91"/>
    <w:rsid w:val="008841F7"/>
    <w:rsid w:val="008842E6"/>
    <w:rsid w:val="00884ACD"/>
    <w:rsid w:val="00885033"/>
    <w:rsid w:val="00885055"/>
    <w:rsid w:val="00885FE6"/>
    <w:rsid w:val="0088603A"/>
    <w:rsid w:val="00886486"/>
    <w:rsid w:val="008865E1"/>
    <w:rsid w:val="0088688B"/>
    <w:rsid w:val="00886997"/>
    <w:rsid w:val="00886C9D"/>
    <w:rsid w:val="00886EC1"/>
    <w:rsid w:val="00887679"/>
    <w:rsid w:val="0088798C"/>
    <w:rsid w:val="00887E88"/>
    <w:rsid w:val="0089005F"/>
    <w:rsid w:val="008904EA"/>
    <w:rsid w:val="00890C8A"/>
    <w:rsid w:val="00891F4E"/>
    <w:rsid w:val="00891F6A"/>
    <w:rsid w:val="0089275C"/>
    <w:rsid w:val="008931E3"/>
    <w:rsid w:val="00893279"/>
    <w:rsid w:val="00893A32"/>
    <w:rsid w:val="00894309"/>
    <w:rsid w:val="00894D82"/>
    <w:rsid w:val="00895855"/>
    <w:rsid w:val="008959A1"/>
    <w:rsid w:val="00895AC7"/>
    <w:rsid w:val="00895E72"/>
    <w:rsid w:val="008963F0"/>
    <w:rsid w:val="008966AD"/>
    <w:rsid w:val="00896A49"/>
    <w:rsid w:val="0089712C"/>
    <w:rsid w:val="008975BE"/>
    <w:rsid w:val="008976EE"/>
    <w:rsid w:val="008A0238"/>
    <w:rsid w:val="008A0BF6"/>
    <w:rsid w:val="008A144C"/>
    <w:rsid w:val="008A1507"/>
    <w:rsid w:val="008A1564"/>
    <w:rsid w:val="008A1997"/>
    <w:rsid w:val="008A19F9"/>
    <w:rsid w:val="008A1D1F"/>
    <w:rsid w:val="008A2384"/>
    <w:rsid w:val="008A2430"/>
    <w:rsid w:val="008A2565"/>
    <w:rsid w:val="008A2B9C"/>
    <w:rsid w:val="008A2C71"/>
    <w:rsid w:val="008A2E20"/>
    <w:rsid w:val="008A412B"/>
    <w:rsid w:val="008A4C28"/>
    <w:rsid w:val="008A4D42"/>
    <w:rsid w:val="008A4EC8"/>
    <w:rsid w:val="008A5154"/>
    <w:rsid w:val="008A579F"/>
    <w:rsid w:val="008A5822"/>
    <w:rsid w:val="008A5EC3"/>
    <w:rsid w:val="008A61FA"/>
    <w:rsid w:val="008A6783"/>
    <w:rsid w:val="008A6B12"/>
    <w:rsid w:val="008A6ED9"/>
    <w:rsid w:val="008A71DF"/>
    <w:rsid w:val="008A79CA"/>
    <w:rsid w:val="008A7BEE"/>
    <w:rsid w:val="008B0060"/>
    <w:rsid w:val="008B0161"/>
    <w:rsid w:val="008B04C4"/>
    <w:rsid w:val="008B0615"/>
    <w:rsid w:val="008B08DB"/>
    <w:rsid w:val="008B0C83"/>
    <w:rsid w:val="008B12F2"/>
    <w:rsid w:val="008B1312"/>
    <w:rsid w:val="008B1BCB"/>
    <w:rsid w:val="008B1C10"/>
    <w:rsid w:val="008B1D48"/>
    <w:rsid w:val="008B20A2"/>
    <w:rsid w:val="008B280F"/>
    <w:rsid w:val="008B2CE4"/>
    <w:rsid w:val="008B316E"/>
    <w:rsid w:val="008B3717"/>
    <w:rsid w:val="008B3777"/>
    <w:rsid w:val="008B38FE"/>
    <w:rsid w:val="008B409D"/>
    <w:rsid w:val="008B42A8"/>
    <w:rsid w:val="008B4479"/>
    <w:rsid w:val="008B4ABB"/>
    <w:rsid w:val="008B4B96"/>
    <w:rsid w:val="008B4E93"/>
    <w:rsid w:val="008B4FD6"/>
    <w:rsid w:val="008B5141"/>
    <w:rsid w:val="008B53A8"/>
    <w:rsid w:val="008B5C9C"/>
    <w:rsid w:val="008B5E9B"/>
    <w:rsid w:val="008B6257"/>
    <w:rsid w:val="008B6BD9"/>
    <w:rsid w:val="008B6C35"/>
    <w:rsid w:val="008B6F92"/>
    <w:rsid w:val="008B7A1D"/>
    <w:rsid w:val="008C01B6"/>
    <w:rsid w:val="008C0409"/>
    <w:rsid w:val="008C0448"/>
    <w:rsid w:val="008C05B9"/>
    <w:rsid w:val="008C0BC3"/>
    <w:rsid w:val="008C142D"/>
    <w:rsid w:val="008C1971"/>
    <w:rsid w:val="008C1ED1"/>
    <w:rsid w:val="008C24ED"/>
    <w:rsid w:val="008C250F"/>
    <w:rsid w:val="008C2CF0"/>
    <w:rsid w:val="008C2FD6"/>
    <w:rsid w:val="008C34FE"/>
    <w:rsid w:val="008C39B7"/>
    <w:rsid w:val="008C3B16"/>
    <w:rsid w:val="008C3B2D"/>
    <w:rsid w:val="008C3E67"/>
    <w:rsid w:val="008C4081"/>
    <w:rsid w:val="008C419C"/>
    <w:rsid w:val="008C4337"/>
    <w:rsid w:val="008C43DF"/>
    <w:rsid w:val="008C44A4"/>
    <w:rsid w:val="008C479F"/>
    <w:rsid w:val="008C4F29"/>
    <w:rsid w:val="008C589F"/>
    <w:rsid w:val="008C6BC3"/>
    <w:rsid w:val="008C6EC2"/>
    <w:rsid w:val="008C7335"/>
    <w:rsid w:val="008C737E"/>
    <w:rsid w:val="008C76B7"/>
    <w:rsid w:val="008C7B8D"/>
    <w:rsid w:val="008C7D2B"/>
    <w:rsid w:val="008C7E15"/>
    <w:rsid w:val="008D069A"/>
    <w:rsid w:val="008D0FC8"/>
    <w:rsid w:val="008D1068"/>
    <w:rsid w:val="008D1168"/>
    <w:rsid w:val="008D127E"/>
    <w:rsid w:val="008D136C"/>
    <w:rsid w:val="008D13F7"/>
    <w:rsid w:val="008D1413"/>
    <w:rsid w:val="008D1890"/>
    <w:rsid w:val="008D193B"/>
    <w:rsid w:val="008D252F"/>
    <w:rsid w:val="008D2A8E"/>
    <w:rsid w:val="008D2C33"/>
    <w:rsid w:val="008D2E6A"/>
    <w:rsid w:val="008D30A2"/>
    <w:rsid w:val="008D361D"/>
    <w:rsid w:val="008D3ADD"/>
    <w:rsid w:val="008D3BAE"/>
    <w:rsid w:val="008D3D19"/>
    <w:rsid w:val="008D3D51"/>
    <w:rsid w:val="008D4D1C"/>
    <w:rsid w:val="008D4DA4"/>
    <w:rsid w:val="008D569A"/>
    <w:rsid w:val="008D58E0"/>
    <w:rsid w:val="008D5C51"/>
    <w:rsid w:val="008D60EF"/>
    <w:rsid w:val="008D6275"/>
    <w:rsid w:val="008D6B47"/>
    <w:rsid w:val="008D6DB8"/>
    <w:rsid w:val="008D6DC7"/>
    <w:rsid w:val="008D6E04"/>
    <w:rsid w:val="008D6F40"/>
    <w:rsid w:val="008D73E0"/>
    <w:rsid w:val="008D7512"/>
    <w:rsid w:val="008D7594"/>
    <w:rsid w:val="008D75FC"/>
    <w:rsid w:val="008D77D7"/>
    <w:rsid w:val="008D7803"/>
    <w:rsid w:val="008D7AB5"/>
    <w:rsid w:val="008E05BC"/>
    <w:rsid w:val="008E0C3B"/>
    <w:rsid w:val="008E0CCA"/>
    <w:rsid w:val="008E1129"/>
    <w:rsid w:val="008E1566"/>
    <w:rsid w:val="008E178C"/>
    <w:rsid w:val="008E19A1"/>
    <w:rsid w:val="008E1C8A"/>
    <w:rsid w:val="008E1E60"/>
    <w:rsid w:val="008E227B"/>
    <w:rsid w:val="008E22AD"/>
    <w:rsid w:val="008E27AF"/>
    <w:rsid w:val="008E2A80"/>
    <w:rsid w:val="008E2B36"/>
    <w:rsid w:val="008E2BB1"/>
    <w:rsid w:val="008E2CA4"/>
    <w:rsid w:val="008E2F6C"/>
    <w:rsid w:val="008E3490"/>
    <w:rsid w:val="008E34D7"/>
    <w:rsid w:val="008E37F3"/>
    <w:rsid w:val="008E3A8F"/>
    <w:rsid w:val="008E45CF"/>
    <w:rsid w:val="008E5208"/>
    <w:rsid w:val="008E54EF"/>
    <w:rsid w:val="008E5A81"/>
    <w:rsid w:val="008E5AD6"/>
    <w:rsid w:val="008E6112"/>
    <w:rsid w:val="008E66DA"/>
    <w:rsid w:val="008E696A"/>
    <w:rsid w:val="008E6979"/>
    <w:rsid w:val="008E6A4D"/>
    <w:rsid w:val="008E7415"/>
    <w:rsid w:val="008E7809"/>
    <w:rsid w:val="008E78F9"/>
    <w:rsid w:val="008E7A6A"/>
    <w:rsid w:val="008E7A78"/>
    <w:rsid w:val="008E7FF1"/>
    <w:rsid w:val="008F082C"/>
    <w:rsid w:val="008F104C"/>
    <w:rsid w:val="008F14B5"/>
    <w:rsid w:val="008F14D7"/>
    <w:rsid w:val="008F19B3"/>
    <w:rsid w:val="008F1A61"/>
    <w:rsid w:val="008F1F0F"/>
    <w:rsid w:val="008F2499"/>
    <w:rsid w:val="008F254A"/>
    <w:rsid w:val="008F2C1C"/>
    <w:rsid w:val="008F2C8F"/>
    <w:rsid w:val="008F2E06"/>
    <w:rsid w:val="008F355E"/>
    <w:rsid w:val="008F3B0A"/>
    <w:rsid w:val="008F3F8C"/>
    <w:rsid w:val="008F4046"/>
    <w:rsid w:val="008F43A6"/>
    <w:rsid w:val="008F43DC"/>
    <w:rsid w:val="008F4A21"/>
    <w:rsid w:val="008F4AA7"/>
    <w:rsid w:val="008F4ECE"/>
    <w:rsid w:val="008F4FDA"/>
    <w:rsid w:val="008F5705"/>
    <w:rsid w:val="008F5868"/>
    <w:rsid w:val="008F5BF0"/>
    <w:rsid w:val="008F5DCC"/>
    <w:rsid w:val="008F5DE9"/>
    <w:rsid w:val="008F5F6C"/>
    <w:rsid w:val="008F639F"/>
    <w:rsid w:val="008F6439"/>
    <w:rsid w:val="008F67BC"/>
    <w:rsid w:val="008F6B6C"/>
    <w:rsid w:val="008F6F05"/>
    <w:rsid w:val="008F7A71"/>
    <w:rsid w:val="008F7CA0"/>
    <w:rsid w:val="008F7CD9"/>
    <w:rsid w:val="009000A8"/>
    <w:rsid w:val="009000E0"/>
    <w:rsid w:val="00900100"/>
    <w:rsid w:val="009001FE"/>
    <w:rsid w:val="009002A2"/>
    <w:rsid w:val="009003CA"/>
    <w:rsid w:val="00900484"/>
    <w:rsid w:val="0090057D"/>
    <w:rsid w:val="00900ACC"/>
    <w:rsid w:val="00900CAC"/>
    <w:rsid w:val="00900DF1"/>
    <w:rsid w:val="00900E0E"/>
    <w:rsid w:val="009015E1"/>
    <w:rsid w:val="009018A5"/>
    <w:rsid w:val="00901AF7"/>
    <w:rsid w:val="00901C12"/>
    <w:rsid w:val="00902755"/>
    <w:rsid w:val="00902AE5"/>
    <w:rsid w:val="00902DA1"/>
    <w:rsid w:val="00902EB6"/>
    <w:rsid w:val="00902F11"/>
    <w:rsid w:val="009032F0"/>
    <w:rsid w:val="009043D2"/>
    <w:rsid w:val="00904599"/>
    <w:rsid w:val="009055B2"/>
    <w:rsid w:val="00905608"/>
    <w:rsid w:val="009056D0"/>
    <w:rsid w:val="00905AB3"/>
    <w:rsid w:val="00906159"/>
    <w:rsid w:val="009068E7"/>
    <w:rsid w:val="009069D7"/>
    <w:rsid w:val="00906F28"/>
    <w:rsid w:val="00907355"/>
    <w:rsid w:val="009079B6"/>
    <w:rsid w:val="00907C9D"/>
    <w:rsid w:val="009100DC"/>
    <w:rsid w:val="00910296"/>
    <w:rsid w:val="00910BD1"/>
    <w:rsid w:val="00910E0C"/>
    <w:rsid w:val="009123FF"/>
    <w:rsid w:val="009125CF"/>
    <w:rsid w:val="00912E72"/>
    <w:rsid w:val="00912F36"/>
    <w:rsid w:val="009133DA"/>
    <w:rsid w:val="00913500"/>
    <w:rsid w:val="009135B3"/>
    <w:rsid w:val="0091400A"/>
    <w:rsid w:val="00914229"/>
    <w:rsid w:val="00915013"/>
    <w:rsid w:val="009155E6"/>
    <w:rsid w:val="009159BE"/>
    <w:rsid w:val="00915DB4"/>
    <w:rsid w:val="0091611A"/>
    <w:rsid w:val="009162D6"/>
    <w:rsid w:val="0091664A"/>
    <w:rsid w:val="009172DD"/>
    <w:rsid w:val="009176DA"/>
    <w:rsid w:val="009178C6"/>
    <w:rsid w:val="0092060C"/>
    <w:rsid w:val="00920E03"/>
    <w:rsid w:val="00920E11"/>
    <w:rsid w:val="00921042"/>
    <w:rsid w:val="009218D6"/>
    <w:rsid w:val="00921DF8"/>
    <w:rsid w:val="00922685"/>
    <w:rsid w:val="009226A8"/>
    <w:rsid w:val="00922847"/>
    <w:rsid w:val="009228C4"/>
    <w:rsid w:val="009234E1"/>
    <w:rsid w:val="00923677"/>
    <w:rsid w:val="009237F0"/>
    <w:rsid w:val="00923880"/>
    <w:rsid w:val="00923EA5"/>
    <w:rsid w:val="009240BA"/>
    <w:rsid w:val="00924613"/>
    <w:rsid w:val="0092468F"/>
    <w:rsid w:val="00924AD4"/>
    <w:rsid w:val="00924BD2"/>
    <w:rsid w:val="00924DC4"/>
    <w:rsid w:val="00924ECE"/>
    <w:rsid w:val="00925176"/>
    <w:rsid w:val="00926035"/>
    <w:rsid w:val="00926170"/>
    <w:rsid w:val="00926D5A"/>
    <w:rsid w:val="00926F36"/>
    <w:rsid w:val="00926FD2"/>
    <w:rsid w:val="0092703A"/>
    <w:rsid w:val="009273E0"/>
    <w:rsid w:val="00927C0F"/>
    <w:rsid w:val="00927D0B"/>
    <w:rsid w:val="00930052"/>
    <w:rsid w:val="0093056B"/>
    <w:rsid w:val="00930AD4"/>
    <w:rsid w:val="00930E16"/>
    <w:rsid w:val="009313AC"/>
    <w:rsid w:val="009313B0"/>
    <w:rsid w:val="00931997"/>
    <w:rsid w:val="00931A8E"/>
    <w:rsid w:val="00931C4A"/>
    <w:rsid w:val="00931D4C"/>
    <w:rsid w:val="00931DAB"/>
    <w:rsid w:val="00931E13"/>
    <w:rsid w:val="009320A3"/>
    <w:rsid w:val="0093223C"/>
    <w:rsid w:val="00932A05"/>
    <w:rsid w:val="00932D28"/>
    <w:rsid w:val="00933392"/>
    <w:rsid w:val="009334AA"/>
    <w:rsid w:val="00933A7C"/>
    <w:rsid w:val="00933DEE"/>
    <w:rsid w:val="00933EC3"/>
    <w:rsid w:val="0093413F"/>
    <w:rsid w:val="009343CE"/>
    <w:rsid w:val="009348A0"/>
    <w:rsid w:val="00934DCA"/>
    <w:rsid w:val="00935118"/>
    <w:rsid w:val="009353B9"/>
    <w:rsid w:val="00935548"/>
    <w:rsid w:val="00935607"/>
    <w:rsid w:val="00935C2C"/>
    <w:rsid w:val="00935EFD"/>
    <w:rsid w:val="00936199"/>
    <w:rsid w:val="00936472"/>
    <w:rsid w:val="00936FD5"/>
    <w:rsid w:val="00937872"/>
    <w:rsid w:val="009411BD"/>
    <w:rsid w:val="009414EC"/>
    <w:rsid w:val="00941CC2"/>
    <w:rsid w:val="00941E98"/>
    <w:rsid w:val="00941EB0"/>
    <w:rsid w:val="00941EF9"/>
    <w:rsid w:val="009425AC"/>
    <w:rsid w:val="009426AB"/>
    <w:rsid w:val="009428AB"/>
    <w:rsid w:val="00942A5E"/>
    <w:rsid w:val="00943593"/>
    <w:rsid w:val="00943841"/>
    <w:rsid w:val="00943876"/>
    <w:rsid w:val="00943998"/>
    <w:rsid w:val="009439D3"/>
    <w:rsid w:val="00943C1C"/>
    <w:rsid w:val="00943E0B"/>
    <w:rsid w:val="009440FF"/>
    <w:rsid w:val="009442C2"/>
    <w:rsid w:val="009446A0"/>
    <w:rsid w:val="00944E5B"/>
    <w:rsid w:val="009455FE"/>
    <w:rsid w:val="00945777"/>
    <w:rsid w:val="009460E4"/>
    <w:rsid w:val="00946361"/>
    <w:rsid w:val="009463E1"/>
    <w:rsid w:val="00946466"/>
    <w:rsid w:val="009469DA"/>
    <w:rsid w:val="00946A6D"/>
    <w:rsid w:val="00946D27"/>
    <w:rsid w:val="00946D6A"/>
    <w:rsid w:val="00946DC0"/>
    <w:rsid w:val="009470AA"/>
    <w:rsid w:val="009477C3"/>
    <w:rsid w:val="009479E9"/>
    <w:rsid w:val="00947A88"/>
    <w:rsid w:val="00947B53"/>
    <w:rsid w:val="00947F5D"/>
    <w:rsid w:val="00950AF4"/>
    <w:rsid w:val="00950B42"/>
    <w:rsid w:val="00950CBA"/>
    <w:rsid w:val="00950DD3"/>
    <w:rsid w:val="0095101D"/>
    <w:rsid w:val="00951CA4"/>
    <w:rsid w:val="00951ECC"/>
    <w:rsid w:val="0095275B"/>
    <w:rsid w:val="00952B32"/>
    <w:rsid w:val="00952C73"/>
    <w:rsid w:val="00952D57"/>
    <w:rsid w:val="009531D8"/>
    <w:rsid w:val="00953389"/>
    <w:rsid w:val="009539FF"/>
    <w:rsid w:val="00953D59"/>
    <w:rsid w:val="00953F24"/>
    <w:rsid w:val="00954179"/>
    <w:rsid w:val="00954216"/>
    <w:rsid w:val="00954986"/>
    <w:rsid w:val="00954BF3"/>
    <w:rsid w:val="00955076"/>
    <w:rsid w:val="00955768"/>
    <w:rsid w:val="009557B8"/>
    <w:rsid w:val="009558E2"/>
    <w:rsid w:val="00955918"/>
    <w:rsid w:val="00955A47"/>
    <w:rsid w:val="00955B1F"/>
    <w:rsid w:val="009560EF"/>
    <w:rsid w:val="009562B4"/>
    <w:rsid w:val="0095637E"/>
    <w:rsid w:val="0095651F"/>
    <w:rsid w:val="009567B5"/>
    <w:rsid w:val="00956B2E"/>
    <w:rsid w:val="00956D42"/>
    <w:rsid w:val="00956F0E"/>
    <w:rsid w:val="00956F36"/>
    <w:rsid w:val="0095780C"/>
    <w:rsid w:val="00957831"/>
    <w:rsid w:val="00957C36"/>
    <w:rsid w:val="00957F17"/>
    <w:rsid w:val="009606E7"/>
    <w:rsid w:val="00961898"/>
    <w:rsid w:val="00961BE4"/>
    <w:rsid w:val="00962440"/>
    <w:rsid w:val="00962794"/>
    <w:rsid w:val="00962868"/>
    <w:rsid w:val="00963561"/>
    <w:rsid w:val="00963D01"/>
    <w:rsid w:val="00964700"/>
    <w:rsid w:val="00965042"/>
    <w:rsid w:val="009650AA"/>
    <w:rsid w:val="00965152"/>
    <w:rsid w:val="009652B5"/>
    <w:rsid w:val="0096555E"/>
    <w:rsid w:val="00965BCE"/>
    <w:rsid w:val="00966733"/>
    <w:rsid w:val="00966957"/>
    <w:rsid w:val="00966A38"/>
    <w:rsid w:val="00966BF2"/>
    <w:rsid w:val="009672A3"/>
    <w:rsid w:val="00967449"/>
    <w:rsid w:val="009676FB"/>
    <w:rsid w:val="00967813"/>
    <w:rsid w:val="009679A1"/>
    <w:rsid w:val="00970118"/>
    <w:rsid w:val="0097013D"/>
    <w:rsid w:val="009709D9"/>
    <w:rsid w:val="00970CB2"/>
    <w:rsid w:val="00970DE1"/>
    <w:rsid w:val="00970E94"/>
    <w:rsid w:val="00971869"/>
    <w:rsid w:val="00971ABB"/>
    <w:rsid w:val="00971E23"/>
    <w:rsid w:val="009723F6"/>
    <w:rsid w:val="009724A3"/>
    <w:rsid w:val="009729B1"/>
    <w:rsid w:val="00972AE9"/>
    <w:rsid w:val="00972F03"/>
    <w:rsid w:val="00973919"/>
    <w:rsid w:val="00973A90"/>
    <w:rsid w:val="00973C69"/>
    <w:rsid w:val="00973C97"/>
    <w:rsid w:val="00974026"/>
    <w:rsid w:val="00974116"/>
    <w:rsid w:val="009742F1"/>
    <w:rsid w:val="00974361"/>
    <w:rsid w:val="009744B5"/>
    <w:rsid w:val="00975470"/>
    <w:rsid w:val="009754C0"/>
    <w:rsid w:val="009755BF"/>
    <w:rsid w:val="009755D3"/>
    <w:rsid w:val="009758AA"/>
    <w:rsid w:val="009758BD"/>
    <w:rsid w:val="00976088"/>
    <w:rsid w:val="00976250"/>
    <w:rsid w:val="00976A1D"/>
    <w:rsid w:val="00976DD2"/>
    <w:rsid w:val="00976F03"/>
    <w:rsid w:val="00976F39"/>
    <w:rsid w:val="00977374"/>
    <w:rsid w:val="0097769E"/>
    <w:rsid w:val="009776CE"/>
    <w:rsid w:val="00977F0A"/>
    <w:rsid w:val="00980123"/>
    <w:rsid w:val="00980382"/>
    <w:rsid w:val="00980401"/>
    <w:rsid w:val="00980557"/>
    <w:rsid w:val="0098077E"/>
    <w:rsid w:val="00980854"/>
    <w:rsid w:val="00980C27"/>
    <w:rsid w:val="00980F1C"/>
    <w:rsid w:val="00981369"/>
    <w:rsid w:val="00981903"/>
    <w:rsid w:val="00981C1F"/>
    <w:rsid w:val="00981F73"/>
    <w:rsid w:val="009820B2"/>
    <w:rsid w:val="00982144"/>
    <w:rsid w:val="009822AA"/>
    <w:rsid w:val="009827BC"/>
    <w:rsid w:val="00982B55"/>
    <w:rsid w:val="00982C23"/>
    <w:rsid w:val="00982F2F"/>
    <w:rsid w:val="0098328A"/>
    <w:rsid w:val="009834F6"/>
    <w:rsid w:val="00983B52"/>
    <w:rsid w:val="00983EA1"/>
    <w:rsid w:val="00984391"/>
    <w:rsid w:val="00984C77"/>
    <w:rsid w:val="0098563E"/>
    <w:rsid w:val="00985813"/>
    <w:rsid w:val="00985923"/>
    <w:rsid w:val="00985ACB"/>
    <w:rsid w:val="00985EE0"/>
    <w:rsid w:val="00985FD2"/>
    <w:rsid w:val="00986143"/>
    <w:rsid w:val="0098620D"/>
    <w:rsid w:val="00986464"/>
    <w:rsid w:val="00986470"/>
    <w:rsid w:val="00986500"/>
    <w:rsid w:val="00986A6F"/>
    <w:rsid w:val="00986F15"/>
    <w:rsid w:val="00987131"/>
    <w:rsid w:val="0098721C"/>
    <w:rsid w:val="00987690"/>
    <w:rsid w:val="00987831"/>
    <w:rsid w:val="00987951"/>
    <w:rsid w:val="0099060E"/>
    <w:rsid w:val="00990DAA"/>
    <w:rsid w:val="00991003"/>
    <w:rsid w:val="009918BE"/>
    <w:rsid w:val="00991F2C"/>
    <w:rsid w:val="00992189"/>
    <w:rsid w:val="00992190"/>
    <w:rsid w:val="00992E97"/>
    <w:rsid w:val="009932B7"/>
    <w:rsid w:val="00993875"/>
    <w:rsid w:val="00993883"/>
    <w:rsid w:val="0099441F"/>
    <w:rsid w:val="00994766"/>
    <w:rsid w:val="00994A4F"/>
    <w:rsid w:val="00994C4A"/>
    <w:rsid w:val="00995380"/>
    <w:rsid w:val="009954DB"/>
    <w:rsid w:val="00995A6E"/>
    <w:rsid w:val="00995E88"/>
    <w:rsid w:val="009962CF"/>
    <w:rsid w:val="0099674C"/>
    <w:rsid w:val="00996D2A"/>
    <w:rsid w:val="00997609"/>
    <w:rsid w:val="00997642"/>
    <w:rsid w:val="00997748"/>
    <w:rsid w:val="009979BD"/>
    <w:rsid w:val="00997A44"/>
    <w:rsid w:val="00997D97"/>
    <w:rsid w:val="009A0C0F"/>
    <w:rsid w:val="009A0FFD"/>
    <w:rsid w:val="009A113B"/>
    <w:rsid w:val="009A13D8"/>
    <w:rsid w:val="009A18DA"/>
    <w:rsid w:val="009A1B72"/>
    <w:rsid w:val="009A1CF6"/>
    <w:rsid w:val="009A2346"/>
    <w:rsid w:val="009A26F0"/>
    <w:rsid w:val="009A3D35"/>
    <w:rsid w:val="009A3F96"/>
    <w:rsid w:val="009A4194"/>
    <w:rsid w:val="009A4477"/>
    <w:rsid w:val="009A4549"/>
    <w:rsid w:val="009A4ADB"/>
    <w:rsid w:val="009A506B"/>
    <w:rsid w:val="009A57CE"/>
    <w:rsid w:val="009A5F2A"/>
    <w:rsid w:val="009A63FC"/>
    <w:rsid w:val="009A6515"/>
    <w:rsid w:val="009A6587"/>
    <w:rsid w:val="009A6B9A"/>
    <w:rsid w:val="009A7372"/>
    <w:rsid w:val="009A75CE"/>
    <w:rsid w:val="009B00E9"/>
    <w:rsid w:val="009B02B8"/>
    <w:rsid w:val="009B04B1"/>
    <w:rsid w:val="009B0929"/>
    <w:rsid w:val="009B093C"/>
    <w:rsid w:val="009B0B28"/>
    <w:rsid w:val="009B0EF6"/>
    <w:rsid w:val="009B136C"/>
    <w:rsid w:val="009B1562"/>
    <w:rsid w:val="009B18A7"/>
    <w:rsid w:val="009B1C69"/>
    <w:rsid w:val="009B1F81"/>
    <w:rsid w:val="009B2633"/>
    <w:rsid w:val="009B2784"/>
    <w:rsid w:val="009B287A"/>
    <w:rsid w:val="009B2F53"/>
    <w:rsid w:val="009B309C"/>
    <w:rsid w:val="009B317C"/>
    <w:rsid w:val="009B3184"/>
    <w:rsid w:val="009B33A5"/>
    <w:rsid w:val="009B34F9"/>
    <w:rsid w:val="009B35FD"/>
    <w:rsid w:val="009B388A"/>
    <w:rsid w:val="009B3AE6"/>
    <w:rsid w:val="009B3D4D"/>
    <w:rsid w:val="009B4305"/>
    <w:rsid w:val="009B4688"/>
    <w:rsid w:val="009B4953"/>
    <w:rsid w:val="009B4D72"/>
    <w:rsid w:val="009B52D1"/>
    <w:rsid w:val="009B5303"/>
    <w:rsid w:val="009B552B"/>
    <w:rsid w:val="009B575A"/>
    <w:rsid w:val="009B5A3C"/>
    <w:rsid w:val="009B5AEB"/>
    <w:rsid w:val="009B64D0"/>
    <w:rsid w:val="009B707C"/>
    <w:rsid w:val="009B707F"/>
    <w:rsid w:val="009B7735"/>
    <w:rsid w:val="009B7C54"/>
    <w:rsid w:val="009B7C70"/>
    <w:rsid w:val="009C0611"/>
    <w:rsid w:val="009C0716"/>
    <w:rsid w:val="009C0C1F"/>
    <w:rsid w:val="009C106D"/>
    <w:rsid w:val="009C182A"/>
    <w:rsid w:val="009C1B55"/>
    <w:rsid w:val="009C2050"/>
    <w:rsid w:val="009C2F28"/>
    <w:rsid w:val="009C31D2"/>
    <w:rsid w:val="009C3439"/>
    <w:rsid w:val="009C3E47"/>
    <w:rsid w:val="009C3EDD"/>
    <w:rsid w:val="009C40C5"/>
    <w:rsid w:val="009C422B"/>
    <w:rsid w:val="009C425E"/>
    <w:rsid w:val="009C4370"/>
    <w:rsid w:val="009C470D"/>
    <w:rsid w:val="009C481D"/>
    <w:rsid w:val="009C4877"/>
    <w:rsid w:val="009C4B55"/>
    <w:rsid w:val="009C4D0B"/>
    <w:rsid w:val="009C5C45"/>
    <w:rsid w:val="009C6D06"/>
    <w:rsid w:val="009C781C"/>
    <w:rsid w:val="009C7896"/>
    <w:rsid w:val="009C79A3"/>
    <w:rsid w:val="009C7B07"/>
    <w:rsid w:val="009D0776"/>
    <w:rsid w:val="009D0AE6"/>
    <w:rsid w:val="009D0C1B"/>
    <w:rsid w:val="009D0D5E"/>
    <w:rsid w:val="009D0E06"/>
    <w:rsid w:val="009D18B1"/>
    <w:rsid w:val="009D1B0C"/>
    <w:rsid w:val="009D1E04"/>
    <w:rsid w:val="009D2549"/>
    <w:rsid w:val="009D26A9"/>
    <w:rsid w:val="009D26E3"/>
    <w:rsid w:val="009D2BD1"/>
    <w:rsid w:val="009D2CE9"/>
    <w:rsid w:val="009D2EF1"/>
    <w:rsid w:val="009D31C8"/>
    <w:rsid w:val="009D3971"/>
    <w:rsid w:val="009D3D35"/>
    <w:rsid w:val="009D3FDF"/>
    <w:rsid w:val="009D51F6"/>
    <w:rsid w:val="009D54FF"/>
    <w:rsid w:val="009D55E0"/>
    <w:rsid w:val="009D5F15"/>
    <w:rsid w:val="009D603F"/>
    <w:rsid w:val="009D645A"/>
    <w:rsid w:val="009D6742"/>
    <w:rsid w:val="009D6C57"/>
    <w:rsid w:val="009D6EDE"/>
    <w:rsid w:val="009D6F38"/>
    <w:rsid w:val="009D733D"/>
    <w:rsid w:val="009D7474"/>
    <w:rsid w:val="009D7714"/>
    <w:rsid w:val="009D7A08"/>
    <w:rsid w:val="009D7D2C"/>
    <w:rsid w:val="009D7EC5"/>
    <w:rsid w:val="009E004A"/>
    <w:rsid w:val="009E017F"/>
    <w:rsid w:val="009E04E0"/>
    <w:rsid w:val="009E0D11"/>
    <w:rsid w:val="009E1254"/>
    <w:rsid w:val="009E1658"/>
    <w:rsid w:val="009E1991"/>
    <w:rsid w:val="009E1B48"/>
    <w:rsid w:val="009E1DD1"/>
    <w:rsid w:val="009E1FA9"/>
    <w:rsid w:val="009E209D"/>
    <w:rsid w:val="009E23B4"/>
    <w:rsid w:val="009E2834"/>
    <w:rsid w:val="009E2900"/>
    <w:rsid w:val="009E293F"/>
    <w:rsid w:val="009E2F4C"/>
    <w:rsid w:val="009E2F56"/>
    <w:rsid w:val="009E3473"/>
    <w:rsid w:val="009E3551"/>
    <w:rsid w:val="009E35CF"/>
    <w:rsid w:val="009E3DA6"/>
    <w:rsid w:val="009E435E"/>
    <w:rsid w:val="009E453C"/>
    <w:rsid w:val="009E53EB"/>
    <w:rsid w:val="009E5530"/>
    <w:rsid w:val="009E56DE"/>
    <w:rsid w:val="009E5C1B"/>
    <w:rsid w:val="009E6512"/>
    <w:rsid w:val="009E71D5"/>
    <w:rsid w:val="009E7702"/>
    <w:rsid w:val="009E78CC"/>
    <w:rsid w:val="009E7922"/>
    <w:rsid w:val="009E7946"/>
    <w:rsid w:val="009E7EF0"/>
    <w:rsid w:val="009F012B"/>
    <w:rsid w:val="009F1483"/>
    <w:rsid w:val="009F16B6"/>
    <w:rsid w:val="009F21FA"/>
    <w:rsid w:val="009F2E2C"/>
    <w:rsid w:val="009F3142"/>
    <w:rsid w:val="009F3436"/>
    <w:rsid w:val="009F387D"/>
    <w:rsid w:val="009F390F"/>
    <w:rsid w:val="009F41A1"/>
    <w:rsid w:val="009F4636"/>
    <w:rsid w:val="009F474B"/>
    <w:rsid w:val="009F49AF"/>
    <w:rsid w:val="009F4B31"/>
    <w:rsid w:val="009F4B61"/>
    <w:rsid w:val="009F4FCA"/>
    <w:rsid w:val="009F51AB"/>
    <w:rsid w:val="009F59EA"/>
    <w:rsid w:val="009F5C6A"/>
    <w:rsid w:val="009F5E5A"/>
    <w:rsid w:val="009F64FD"/>
    <w:rsid w:val="009F696F"/>
    <w:rsid w:val="009F76A9"/>
    <w:rsid w:val="009F7835"/>
    <w:rsid w:val="009F78CA"/>
    <w:rsid w:val="009F7B07"/>
    <w:rsid w:val="009F7C84"/>
    <w:rsid w:val="00A00156"/>
    <w:rsid w:val="00A00A10"/>
    <w:rsid w:val="00A00AC1"/>
    <w:rsid w:val="00A00C68"/>
    <w:rsid w:val="00A01B44"/>
    <w:rsid w:val="00A01E0B"/>
    <w:rsid w:val="00A01E52"/>
    <w:rsid w:val="00A01ECD"/>
    <w:rsid w:val="00A01F74"/>
    <w:rsid w:val="00A024B6"/>
    <w:rsid w:val="00A0351E"/>
    <w:rsid w:val="00A035AA"/>
    <w:rsid w:val="00A0380C"/>
    <w:rsid w:val="00A039F0"/>
    <w:rsid w:val="00A0406F"/>
    <w:rsid w:val="00A04186"/>
    <w:rsid w:val="00A04C5C"/>
    <w:rsid w:val="00A04F97"/>
    <w:rsid w:val="00A0568E"/>
    <w:rsid w:val="00A058A7"/>
    <w:rsid w:val="00A05A17"/>
    <w:rsid w:val="00A06E04"/>
    <w:rsid w:val="00A07AC1"/>
    <w:rsid w:val="00A07F44"/>
    <w:rsid w:val="00A100D4"/>
    <w:rsid w:val="00A1026E"/>
    <w:rsid w:val="00A10419"/>
    <w:rsid w:val="00A10B02"/>
    <w:rsid w:val="00A111DC"/>
    <w:rsid w:val="00A11814"/>
    <w:rsid w:val="00A11EB9"/>
    <w:rsid w:val="00A120BB"/>
    <w:rsid w:val="00A12E92"/>
    <w:rsid w:val="00A136F4"/>
    <w:rsid w:val="00A137CE"/>
    <w:rsid w:val="00A137EF"/>
    <w:rsid w:val="00A141C4"/>
    <w:rsid w:val="00A1421D"/>
    <w:rsid w:val="00A143D2"/>
    <w:rsid w:val="00A14849"/>
    <w:rsid w:val="00A14FAA"/>
    <w:rsid w:val="00A14FED"/>
    <w:rsid w:val="00A1562F"/>
    <w:rsid w:val="00A15C95"/>
    <w:rsid w:val="00A164F4"/>
    <w:rsid w:val="00A174B5"/>
    <w:rsid w:val="00A17678"/>
    <w:rsid w:val="00A179B9"/>
    <w:rsid w:val="00A17A79"/>
    <w:rsid w:val="00A17A9A"/>
    <w:rsid w:val="00A17FE0"/>
    <w:rsid w:val="00A205CE"/>
    <w:rsid w:val="00A2079F"/>
    <w:rsid w:val="00A20E91"/>
    <w:rsid w:val="00A2283E"/>
    <w:rsid w:val="00A2284E"/>
    <w:rsid w:val="00A22B80"/>
    <w:rsid w:val="00A23028"/>
    <w:rsid w:val="00A23A80"/>
    <w:rsid w:val="00A23C9F"/>
    <w:rsid w:val="00A24334"/>
    <w:rsid w:val="00A2438F"/>
    <w:rsid w:val="00A25181"/>
    <w:rsid w:val="00A25BE2"/>
    <w:rsid w:val="00A25DEF"/>
    <w:rsid w:val="00A25F41"/>
    <w:rsid w:val="00A2618F"/>
    <w:rsid w:val="00A26362"/>
    <w:rsid w:val="00A269A3"/>
    <w:rsid w:val="00A26FC8"/>
    <w:rsid w:val="00A278BA"/>
    <w:rsid w:val="00A27B97"/>
    <w:rsid w:val="00A27FA7"/>
    <w:rsid w:val="00A301DF"/>
    <w:rsid w:val="00A302EA"/>
    <w:rsid w:val="00A30312"/>
    <w:rsid w:val="00A304A3"/>
    <w:rsid w:val="00A30575"/>
    <w:rsid w:val="00A30E24"/>
    <w:rsid w:val="00A312B0"/>
    <w:rsid w:val="00A316BD"/>
    <w:rsid w:val="00A31F3F"/>
    <w:rsid w:val="00A32258"/>
    <w:rsid w:val="00A322A6"/>
    <w:rsid w:val="00A322FB"/>
    <w:rsid w:val="00A32584"/>
    <w:rsid w:val="00A3258B"/>
    <w:rsid w:val="00A32614"/>
    <w:rsid w:val="00A32849"/>
    <w:rsid w:val="00A3285B"/>
    <w:rsid w:val="00A32E7E"/>
    <w:rsid w:val="00A330D9"/>
    <w:rsid w:val="00A335AE"/>
    <w:rsid w:val="00A33791"/>
    <w:rsid w:val="00A33CDD"/>
    <w:rsid w:val="00A33E5E"/>
    <w:rsid w:val="00A33F29"/>
    <w:rsid w:val="00A342A9"/>
    <w:rsid w:val="00A343E0"/>
    <w:rsid w:val="00A3474D"/>
    <w:rsid w:val="00A34933"/>
    <w:rsid w:val="00A34BEE"/>
    <w:rsid w:val="00A34E87"/>
    <w:rsid w:val="00A351A2"/>
    <w:rsid w:val="00A3530B"/>
    <w:rsid w:val="00A353EA"/>
    <w:rsid w:val="00A356CD"/>
    <w:rsid w:val="00A357B2"/>
    <w:rsid w:val="00A35E42"/>
    <w:rsid w:val="00A35EAB"/>
    <w:rsid w:val="00A36300"/>
    <w:rsid w:val="00A368EC"/>
    <w:rsid w:val="00A3690D"/>
    <w:rsid w:val="00A36964"/>
    <w:rsid w:val="00A36E7B"/>
    <w:rsid w:val="00A373CF"/>
    <w:rsid w:val="00A37D6A"/>
    <w:rsid w:val="00A37E26"/>
    <w:rsid w:val="00A37FA4"/>
    <w:rsid w:val="00A401DE"/>
    <w:rsid w:val="00A4030A"/>
    <w:rsid w:val="00A40341"/>
    <w:rsid w:val="00A4099A"/>
    <w:rsid w:val="00A40A2B"/>
    <w:rsid w:val="00A40C47"/>
    <w:rsid w:val="00A41591"/>
    <w:rsid w:val="00A41F43"/>
    <w:rsid w:val="00A4204F"/>
    <w:rsid w:val="00A427DD"/>
    <w:rsid w:val="00A42BBD"/>
    <w:rsid w:val="00A433C7"/>
    <w:rsid w:val="00A434C1"/>
    <w:rsid w:val="00A434EB"/>
    <w:rsid w:val="00A43861"/>
    <w:rsid w:val="00A43BC7"/>
    <w:rsid w:val="00A44829"/>
    <w:rsid w:val="00A450BD"/>
    <w:rsid w:val="00A452D9"/>
    <w:rsid w:val="00A452DA"/>
    <w:rsid w:val="00A457CC"/>
    <w:rsid w:val="00A45F32"/>
    <w:rsid w:val="00A46046"/>
    <w:rsid w:val="00A463E7"/>
    <w:rsid w:val="00A466A1"/>
    <w:rsid w:val="00A46CF9"/>
    <w:rsid w:val="00A46F82"/>
    <w:rsid w:val="00A47931"/>
    <w:rsid w:val="00A47A56"/>
    <w:rsid w:val="00A47BBF"/>
    <w:rsid w:val="00A47E24"/>
    <w:rsid w:val="00A50848"/>
    <w:rsid w:val="00A50B21"/>
    <w:rsid w:val="00A51051"/>
    <w:rsid w:val="00A521D0"/>
    <w:rsid w:val="00A521FC"/>
    <w:rsid w:val="00A52384"/>
    <w:rsid w:val="00A52893"/>
    <w:rsid w:val="00A52C85"/>
    <w:rsid w:val="00A5306B"/>
    <w:rsid w:val="00A530C0"/>
    <w:rsid w:val="00A532AF"/>
    <w:rsid w:val="00A538EA"/>
    <w:rsid w:val="00A5392D"/>
    <w:rsid w:val="00A53A84"/>
    <w:rsid w:val="00A53B6B"/>
    <w:rsid w:val="00A543B8"/>
    <w:rsid w:val="00A548C6"/>
    <w:rsid w:val="00A54F55"/>
    <w:rsid w:val="00A55043"/>
    <w:rsid w:val="00A55421"/>
    <w:rsid w:val="00A55778"/>
    <w:rsid w:val="00A55843"/>
    <w:rsid w:val="00A55C9F"/>
    <w:rsid w:val="00A5606B"/>
    <w:rsid w:val="00A5615D"/>
    <w:rsid w:val="00A56205"/>
    <w:rsid w:val="00A56598"/>
    <w:rsid w:val="00A57678"/>
    <w:rsid w:val="00A57893"/>
    <w:rsid w:val="00A57DA6"/>
    <w:rsid w:val="00A57EB7"/>
    <w:rsid w:val="00A604CC"/>
    <w:rsid w:val="00A60802"/>
    <w:rsid w:val="00A608CA"/>
    <w:rsid w:val="00A60D71"/>
    <w:rsid w:val="00A60EEC"/>
    <w:rsid w:val="00A61344"/>
    <w:rsid w:val="00A615E1"/>
    <w:rsid w:val="00A61676"/>
    <w:rsid w:val="00A62291"/>
    <w:rsid w:val="00A62308"/>
    <w:rsid w:val="00A62687"/>
    <w:rsid w:val="00A6288A"/>
    <w:rsid w:val="00A62B76"/>
    <w:rsid w:val="00A62CA8"/>
    <w:rsid w:val="00A63892"/>
    <w:rsid w:val="00A63B9F"/>
    <w:rsid w:val="00A6443D"/>
    <w:rsid w:val="00A6497F"/>
    <w:rsid w:val="00A64CDD"/>
    <w:rsid w:val="00A64D9C"/>
    <w:rsid w:val="00A64E51"/>
    <w:rsid w:val="00A64FAA"/>
    <w:rsid w:val="00A65554"/>
    <w:rsid w:val="00A65831"/>
    <w:rsid w:val="00A65C41"/>
    <w:rsid w:val="00A65E32"/>
    <w:rsid w:val="00A65EAC"/>
    <w:rsid w:val="00A65F8B"/>
    <w:rsid w:val="00A66670"/>
    <w:rsid w:val="00A66CF3"/>
    <w:rsid w:val="00A67330"/>
    <w:rsid w:val="00A67544"/>
    <w:rsid w:val="00A677F9"/>
    <w:rsid w:val="00A67BC9"/>
    <w:rsid w:val="00A67CF1"/>
    <w:rsid w:val="00A70129"/>
    <w:rsid w:val="00A70273"/>
    <w:rsid w:val="00A706D7"/>
    <w:rsid w:val="00A70919"/>
    <w:rsid w:val="00A70B7D"/>
    <w:rsid w:val="00A70D49"/>
    <w:rsid w:val="00A71444"/>
    <w:rsid w:val="00A71692"/>
    <w:rsid w:val="00A71756"/>
    <w:rsid w:val="00A71835"/>
    <w:rsid w:val="00A718D8"/>
    <w:rsid w:val="00A71D37"/>
    <w:rsid w:val="00A72B9D"/>
    <w:rsid w:val="00A72D64"/>
    <w:rsid w:val="00A730B5"/>
    <w:rsid w:val="00A732DC"/>
    <w:rsid w:val="00A734C8"/>
    <w:rsid w:val="00A73745"/>
    <w:rsid w:val="00A7399A"/>
    <w:rsid w:val="00A73D31"/>
    <w:rsid w:val="00A73E7F"/>
    <w:rsid w:val="00A742E5"/>
    <w:rsid w:val="00A742E6"/>
    <w:rsid w:val="00A74AB5"/>
    <w:rsid w:val="00A755E5"/>
    <w:rsid w:val="00A75755"/>
    <w:rsid w:val="00A759CC"/>
    <w:rsid w:val="00A75C57"/>
    <w:rsid w:val="00A75D4F"/>
    <w:rsid w:val="00A75F73"/>
    <w:rsid w:val="00A7629A"/>
    <w:rsid w:val="00A76401"/>
    <w:rsid w:val="00A767BC"/>
    <w:rsid w:val="00A7694D"/>
    <w:rsid w:val="00A76A45"/>
    <w:rsid w:val="00A76B78"/>
    <w:rsid w:val="00A76EE1"/>
    <w:rsid w:val="00A76F50"/>
    <w:rsid w:val="00A7738E"/>
    <w:rsid w:val="00A80340"/>
    <w:rsid w:val="00A80B2D"/>
    <w:rsid w:val="00A80E45"/>
    <w:rsid w:val="00A80E48"/>
    <w:rsid w:val="00A815F2"/>
    <w:rsid w:val="00A817DF"/>
    <w:rsid w:val="00A81892"/>
    <w:rsid w:val="00A81CD5"/>
    <w:rsid w:val="00A81E0C"/>
    <w:rsid w:val="00A81E26"/>
    <w:rsid w:val="00A822E3"/>
    <w:rsid w:val="00A8262E"/>
    <w:rsid w:val="00A82A65"/>
    <w:rsid w:val="00A82C02"/>
    <w:rsid w:val="00A82F45"/>
    <w:rsid w:val="00A8306C"/>
    <w:rsid w:val="00A8368A"/>
    <w:rsid w:val="00A8390B"/>
    <w:rsid w:val="00A839B3"/>
    <w:rsid w:val="00A83B0C"/>
    <w:rsid w:val="00A83F6E"/>
    <w:rsid w:val="00A84706"/>
    <w:rsid w:val="00A84B40"/>
    <w:rsid w:val="00A84B9C"/>
    <w:rsid w:val="00A84C83"/>
    <w:rsid w:val="00A84EE2"/>
    <w:rsid w:val="00A85144"/>
    <w:rsid w:val="00A85207"/>
    <w:rsid w:val="00A8698D"/>
    <w:rsid w:val="00A86D07"/>
    <w:rsid w:val="00A87502"/>
    <w:rsid w:val="00A87617"/>
    <w:rsid w:val="00A8773B"/>
    <w:rsid w:val="00A87CB5"/>
    <w:rsid w:val="00A90809"/>
    <w:rsid w:val="00A90F37"/>
    <w:rsid w:val="00A91C7D"/>
    <w:rsid w:val="00A91C7F"/>
    <w:rsid w:val="00A91CEA"/>
    <w:rsid w:val="00A930D4"/>
    <w:rsid w:val="00A93263"/>
    <w:rsid w:val="00A93934"/>
    <w:rsid w:val="00A93A04"/>
    <w:rsid w:val="00A9419F"/>
    <w:rsid w:val="00A94242"/>
    <w:rsid w:val="00A94533"/>
    <w:rsid w:val="00A948DE"/>
    <w:rsid w:val="00A9495E"/>
    <w:rsid w:val="00A94BBA"/>
    <w:rsid w:val="00A95413"/>
    <w:rsid w:val="00A957E7"/>
    <w:rsid w:val="00A958DC"/>
    <w:rsid w:val="00A958FD"/>
    <w:rsid w:val="00A959A2"/>
    <w:rsid w:val="00A95A34"/>
    <w:rsid w:val="00A968A0"/>
    <w:rsid w:val="00A96A28"/>
    <w:rsid w:val="00A97085"/>
    <w:rsid w:val="00A973C9"/>
    <w:rsid w:val="00A97A3B"/>
    <w:rsid w:val="00A97A81"/>
    <w:rsid w:val="00A97EFC"/>
    <w:rsid w:val="00AA03A7"/>
    <w:rsid w:val="00AA08F2"/>
    <w:rsid w:val="00AA144A"/>
    <w:rsid w:val="00AA163B"/>
    <w:rsid w:val="00AA1743"/>
    <w:rsid w:val="00AA1D67"/>
    <w:rsid w:val="00AA1FCA"/>
    <w:rsid w:val="00AA21FC"/>
    <w:rsid w:val="00AA308C"/>
    <w:rsid w:val="00AA30ED"/>
    <w:rsid w:val="00AA355B"/>
    <w:rsid w:val="00AA3871"/>
    <w:rsid w:val="00AA395A"/>
    <w:rsid w:val="00AA3E66"/>
    <w:rsid w:val="00AA44E0"/>
    <w:rsid w:val="00AA4ABD"/>
    <w:rsid w:val="00AA52CA"/>
    <w:rsid w:val="00AA5437"/>
    <w:rsid w:val="00AA6D60"/>
    <w:rsid w:val="00AA6ECE"/>
    <w:rsid w:val="00AA7245"/>
    <w:rsid w:val="00AA7339"/>
    <w:rsid w:val="00AA7458"/>
    <w:rsid w:val="00AA7776"/>
    <w:rsid w:val="00AA7799"/>
    <w:rsid w:val="00AB0181"/>
    <w:rsid w:val="00AB075E"/>
    <w:rsid w:val="00AB08EB"/>
    <w:rsid w:val="00AB0A18"/>
    <w:rsid w:val="00AB12F0"/>
    <w:rsid w:val="00AB1BCE"/>
    <w:rsid w:val="00AB1CFB"/>
    <w:rsid w:val="00AB1ED6"/>
    <w:rsid w:val="00AB22C6"/>
    <w:rsid w:val="00AB297E"/>
    <w:rsid w:val="00AB2F80"/>
    <w:rsid w:val="00AB323E"/>
    <w:rsid w:val="00AB32FC"/>
    <w:rsid w:val="00AB35AA"/>
    <w:rsid w:val="00AB35B1"/>
    <w:rsid w:val="00AB37B0"/>
    <w:rsid w:val="00AB3D65"/>
    <w:rsid w:val="00AB3EFF"/>
    <w:rsid w:val="00AB4B3C"/>
    <w:rsid w:val="00AB58D8"/>
    <w:rsid w:val="00AB5D50"/>
    <w:rsid w:val="00AB6236"/>
    <w:rsid w:val="00AB627D"/>
    <w:rsid w:val="00AB62C5"/>
    <w:rsid w:val="00AB6333"/>
    <w:rsid w:val="00AB6DE9"/>
    <w:rsid w:val="00AB6F8B"/>
    <w:rsid w:val="00AB72D0"/>
    <w:rsid w:val="00AB7669"/>
    <w:rsid w:val="00AB7D10"/>
    <w:rsid w:val="00AC0186"/>
    <w:rsid w:val="00AC0C22"/>
    <w:rsid w:val="00AC0E7E"/>
    <w:rsid w:val="00AC1841"/>
    <w:rsid w:val="00AC1F7F"/>
    <w:rsid w:val="00AC28F3"/>
    <w:rsid w:val="00AC2D6B"/>
    <w:rsid w:val="00AC338E"/>
    <w:rsid w:val="00AC3415"/>
    <w:rsid w:val="00AC3ED1"/>
    <w:rsid w:val="00AC439E"/>
    <w:rsid w:val="00AC448E"/>
    <w:rsid w:val="00AC5128"/>
    <w:rsid w:val="00AC5BF5"/>
    <w:rsid w:val="00AC5C04"/>
    <w:rsid w:val="00AC6AC9"/>
    <w:rsid w:val="00AC6B45"/>
    <w:rsid w:val="00AC6BD9"/>
    <w:rsid w:val="00AC6F17"/>
    <w:rsid w:val="00AC7569"/>
    <w:rsid w:val="00AC7795"/>
    <w:rsid w:val="00AD0C3B"/>
    <w:rsid w:val="00AD0F62"/>
    <w:rsid w:val="00AD0FB7"/>
    <w:rsid w:val="00AD13CE"/>
    <w:rsid w:val="00AD1EFE"/>
    <w:rsid w:val="00AD20CE"/>
    <w:rsid w:val="00AD25C1"/>
    <w:rsid w:val="00AD2EC7"/>
    <w:rsid w:val="00AD2FFF"/>
    <w:rsid w:val="00AD31F1"/>
    <w:rsid w:val="00AD340D"/>
    <w:rsid w:val="00AD342A"/>
    <w:rsid w:val="00AD347A"/>
    <w:rsid w:val="00AD3754"/>
    <w:rsid w:val="00AD388E"/>
    <w:rsid w:val="00AD398F"/>
    <w:rsid w:val="00AD450C"/>
    <w:rsid w:val="00AD4722"/>
    <w:rsid w:val="00AD472C"/>
    <w:rsid w:val="00AD4BF0"/>
    <w:rsid w:val="00AD65AE"/>
    <w:rsid w:val="00AD6625"/>
    <w:rsid w:val="00AD668B"/>
    <w:rsid w:val="00AD695D"/>
    <w:rsid w:val="00AD6E02"/>
    <w:rsid w:val="00AD7240"/>
    <w:rsid w:val="00AD7297"/>
    <w:rsid w:val="00AD732F"/>
    <w:rsid w:val="00AD756E"/>
    <w:rsid w:val="00AD7671"/>
    <w:rsid w:val="00AE0278"/>
    <w:rsid w:val="00AE06C5"/>
    <w:rsid w:val="00AE0812"/>
    <w:rsid w:val="00AE0A4C"/>
    <w:rsid w:val="00AE0AF2"/>
    <w:rsid w:val="00AE0E7F"/>
    <w:rsid w:val="00AE13E1"/>
    <w:rsid w:val="00AE1602"/>
    <w:rsid w:val="00AE1C93"/>
    <w:rsid w:val="00AE2129"/>
    <w:rsid w:val="00AE22E4"/>
    <w:rsid w:val="00AE277F"/>
    <w:rsid w:val="00AE2E83"/>
    <w:rsid w:val="00AE3046"/>
    <w:rsid w:val="00AE3359"/>
    <w:rsid w:val="00AE356E"/>
    <w:rsid w:val="00AE363D"/>
    <w:rsid w:val="00AE3E70"/>
    <w:rsid w:val="00AE46B9"/>
    <w:rsid w:val="00AE486B"/>
    <w:rsid w:val="00AE4968"/>
    <w:rsid w:val="00AE4B42"/>
    <w:rsid w:val="00AE4DDE"/>
    <w:rsid w:val="00AE51F1"/>
    <w:rsid w:val="00AE5322"/>
    <w:rsid w:val="00AE5415"/>
    <w:rsid w:val="00AE5F9A"/>
    <w:rsid w:val="00AE60DF"/>
    <w:rsid w:val="00AE6314"/>
    <w:rsid w:val="00AE647D"/>
    <w:rsid w:val="00AE64C9"/>
    <w:rsid w:val="00AE67C8"/>
    <w:rsid w:val="00AE6C55"/>
    <w:rsid w:val="00AE6EC2"/>
    <w:rsid w:val="00AE7833"/>
    <w:rsid w:val="00AE7C5D"/>
    <w:rsid w:val="00AF0052"/>
    <w:rsid w:val="00AF0303"/>
    <w:rsid w:val="00AF07A4"/>
    <w:rsid w:val="00AF0A23"/>
    <w:rsid w:val="00AF0C82"/>
    <w:rsid w:val="00AF0CBB"/>
    <w:rsid w:val="00AF0DCF"/>
    <w:rsid w:val="00AF0DD1"/>
    <w:rsid w:val="00AF10C2"/>
    <w:rsid w:val="00AF124E"/>
    <w:rsid w:val="00AF17A0"/>
    <w:rsid w:val="00AF1999"/>
    <w:rsid w:val="00AF1FD4"/>
    <w:rsid w:val="00AF213E"/>
    <w:rsid w:val="00AF2157"/>
    <w:rsid w:val="00AF28EB"/>
    <w:rsid w:val="00AF2D6E"/>
    <w:rsid w:val="00AF2DB1"/>
    <w:rsid w:val="00AF3268"/>
    <w:rsid w:val="00AF32E4"/>
    <w:rsid w:val="00AF35E0"/>
    <w:rsid w:val="00AF4196"/>
    <w:rsid w:val="00AF4216"/>
    <w:rsid w:val="00AF45D2"/>
    <w:rsid w:val="00AF50A0"/>
    <w:rsid w:val="00AF5AEE"/>
    <w:rsid w:val="00AF5D53"/>
    <w:rsid w:val="00AF6180"/>
    <w:rsid w:val="00AF673F"/>
    <w:rsid w:val="00AF6D8A"/>
    <w:rsid w:val="00AF7557"/>
    <w:rsid w:val="00AF77E6"/>
    <w:rsid w:val="00AF7857"/>
    <w:rsid w:val="00B0004F"/>
    <w:rsid w:val="00B000D2"/>
    <w:rsid w:val="00B00688"/>
    <w:rsid w:val="00B00D59"/>
    <w:rsid w:val="00B012A0"/>
    <w:rsid w:val="00B012B9"/>
    <w:rsid w:val="00B017C0"/>
    <w:rsid w:val="00B01A62"/>
    <w:rsid w:val="00B01C98"/>
    <w:rsid w:val="00B025FD"/>
    <w:rsid w:val="00B02ACA"/>
    <w:rsid w:val="00B02F0C"/>
    <w:rsid w:val="00B03124"/>
    <w:rsid w:val="00B0365B"/>
    <w:rsid w:val="00B03D10"/>
    <w:rsid w:val="00B044F1"/>
    <w:rsid w:val="00B04780"/>
    <w:rsid w:val="00B0482F"/>
    <w:rsid w:val="00B04A06"/>
    <w:rsid w:val="00B04C01"/>
    <w:rsid w:val="00B04CA4"/>
    <w:rsid w:val="00B04CC8"/>
    <w:rsid w:val="00B065CC"/>
    <w:rsid w:val="00B068F9"/>
    <w:rsid w:val="00B06DF7"/>
    <w:rsid w:val="00B10373"/>
    <w:rsid w:val="00B10407"/>
    <w:rsid w:val="00B105A0"/>
    <w:rsid w:val="00B107FA"/>
    <w:rsid w:val="00B108FD"/>
    <w:rsid w:val="00B10C7D"/>
    <w:rsid w:val="00B10D95"/>
    <w:rsid w:val="00B11540"/>
    <w:rsid w:val="00B115CC"/>
    <w:rsid w:val="00B12247"/>
    <w:rsid w:val="00B124EA"/>
    <w:rsid w:val="00B12574"/>
    <w:rsid w:val="00B12866"/>
    <w:rsid w:val="00B138D9"/>
    <w:rsid w:val="00B13A8E"/>
    <w:rsid w:val="00B140EF"/>
    <w:rsid w:val="00B143A3"/>
    <w:rsid w:val="00B144A5"/>
    <w:rsid w:val="00B145D1"/>
    <w:rsid w:val="00B14BB1"/>
    <w:rsid w:val="00B1545A"/>
    <w:rsid w:val="00B1554C"/>
    <w:rsid w:val="00B15598"/>
    <w:rsid w:val="00B16272"/>
    <w:rsid w:val="00B16705"/>
    <w:rsid w:val="00B16DCD"/>
    <w:rsid w:val="00B16EF3"/>
    <w:rsid w:val="00B170EB"/>
    <w:rsid w:val="00B17551"/>
    <w:rsid w:val="00B1755D"/>
    <w:rsid w:val="00B17F3C"/>
    <w:rsid w:val="00B17FDF"/>
    <w:rsid w:val="00B2000C"/>
    <w:rsid w:val="00B204EE"/>
    <w:rsid w:val="00B20782"/>
    <w:rsid w:val="00B20A94"/>
    <w:rsid w:val="00B214C1"/>
    <w:rsid w:val="00B21862"/>
    <w:rsid w:val="00B21C8F"/>
    <w:rsid w:val="00B21F73"/>
    <w:rsid w:val="00B22009"/>
    <w:rsid w:val="00B22533"/>
    <w:rsid w:val="00B22862"/>
    <w:rsid w:val="00B22B67"/>
    <w:rsid w:val="00B2311C"/>
    <w:rsid w:val="00B2382A"/>
    <w:rsid w:val="00B2417F"/>
    <w:rsid w:val="00B24280"/>
    <w:rsid w:val="00B24588"/>
    <w:rsid w:val="00B2561E"/>
    <w:rsid w:val="00B256A9"/>
    <w:rsid w:val="00B256FC"/>
    <w:rsid w:val="00B2587A"/>
    <w:rsid w:val="00B2592A"/>
    <w:rsid w:val="00B25FE8"/>
    <w:rsid w:val="00B2601C"/>
    <w:rsid w:val="00B267CC"/>
    <w:rsid w:val="00B269A1"/>
    <w:rsid w:val="00B26A37"/>
    <w:rsid w:val="00B26D22"/>
    <w:rsid w:val="00B27486"/>
    <w:rsid w:val="00B2769B"/>
    <w:rsid w:val="00B27743"/>
    <w:rsid w:val="00B27AA7"/>
    <w:rsid w:val="00B27FEC"/>
    <w:rsid w:val="00B30290"/>
    <w:rsid w:val="00B30CCA"/>
    <w:rsid w:val="00B30E34"/>
    <w:rsid w:val="00B314A6"/>
    <w:rsid w:val="00B318F3"/>
    <w:rsid w:val="00B31C40"/>
    <w:rsid w:val="00B31D31"/>
    <w:rsid w:val="00B31F7C"/>
    <w:rsid w:val="00B31FD9"/>
    <w:rsid w:val="00B322CF"/>
    <w:rsid w:val="00B324CC"/>
    <w:rsid w:val="00B32CC7"/>
    <w:rsid w:val="00B32F75"/>
    <w:rsid w:val="00B33F09"/>
    <w:rsid w:val="00B341EE"/>
    <w:rsid w:val="00B342F2"/>
    <w:rsid w:val="00B34545"/>
    <w:rsid w:val="00B346E5"/>
    <w:rsid w:val="00B348C1"/>
    <w:rsid w:val="00B349FA"/>
    <w:rsid w:val="00B35055"/>
    <w:rsid w:val="00B35A6F"/>
    <w:rsid w:val="00B36348"/>
    <w:rsid w:val="00B36558"/>
    <w:rsid w:val="00B367DC"/>
    <w:rsid w:val="00B36E8C"/>
    <w:rsid w:val="00B37190"/>
    <w:rsid w:val="00B374E0"/>
    <w:rsid w:val="00B3766A"/>
    <w:rsid w:val="00B37E00"/>
    <w:rsid w:val="00B37E57"/>
    <w:rsid w:val="00B407E3"/>
    <w:rsid w:val="00B40D65"/>
    <w:rsid w:val="00B40FEA"/>
    <w:rsid w:val="00B41F3A"/>
    <w:rsid w:val="00B41F45"/>
    <w:rsid w:val="00B422C7"/>
    <w:rsid w:val="00B42840"/>
    <w:rsid w:val="00B42F20"/>
    <w:rsid w:val="00B432B0"/>
    <w:rsid w:val="00B43399"/>
    <w:rsid w:val="00B43D9C"/>
    <w:rsid w:val="00B44A98"/>
    <w:rsid w:val="00B44E08"/>
    <w:rsid w:val="00B4594A"/>
    <w:rsid w:val="00B459B8"/>
    <w:rsid w:val="00B45C68"/>
    <w:rsid w:val="00B45CBB"/>
    <w:rsid w:val="00B46027"/>
    <w:rsid w:val="00B46250"/>
    <w:rsid w:val="00B4626C"/>
    <w:rsid w:val="00B46519"/>
    <w:rsid w:val="00B467AE"/>
    <w:rsid w:val="00B46B3A"/>
    <w:rsid w:val="00B46F0C"/>
    <w:rsid w:val="00B4775F"/>
    <w:rsid w:val="00B4776A"/>
    <w:rsid w:val="00B505E9"/>
    <w:rsid w:val="00B5098F"/>
    <w:rsid w:val="00B50B95"/>
    <w:rsid w:val="00B511A2"/>
    <w:rsid w:val="00B5147F"/>
    <w:rsid w:val="00B514CD"/>
    <w:rsid w:val="00B5246B"/>
    <w:rsid w:val="00B5253E"/>
    <w:rsid w:val="00B529F8"/>
    <w:rsid w:val="00B52BDE"/>
    <w:rsid w:val="00B52CFD"/>
    <w:rsid w:val="00B530D5"/>
    <w:rsid w:val="00B531DF"/>
    <w:rsid w:val="00B537E9"/>
    <w:rsid w:val="00B5388B"/>
    <w:rsid w:val="00B538DA"/>
    <w:rsid w:val="00B54AA6"/>
    <w:rsid w:val="00B54B4C"/>
    <w:rsid w:val="00B54B5E"/>
    <w:rsid w:val="00B54CC8"/>
    <w:rsid w:val="00B55608"/>
    <w:rsid w:val="00B55AB1"/>
    <w:rsid w:val="00B56320"/>
    <w:rsid w:val="00B56C12"/>
    <w:rsid w:val="00B57383"/>
    <w:rsid w:val="00B5758D"/>
    <w:rsid w:val="00B5765A"/>
    <w:rsid w:val="00B57C45"/>
    <w:rsid w:val="00B6010E"/>
    <w:rsid w:val="00B601F2"/>
    <w:rsid w:val="00B60759"/>
    <w:rsid w:val="00B60B29"/>
    <w:rsid w:val="00B60F55"/>
    <w:rsid w:val="00B610DD"/>
    <w:rsid w:val="00B61655"/>
    <w:rsid w:val="00B619B3"/>
    <w:rsid w:val="00B61D5A"/>
    <w:rsid w:val="00B61ECA"/>
    <w:rsid w:val="00B62144"/>
    <w:rsid w:val="00B62199"/>
    <w:rsid w:val="00B62612"/>
    <w:rsid w:val="00B6263D"/>
    <w:rsid w:val="00B62922"/>
    <w:rsid w:val="00B63C23"/>
    <w:rsid w:val="00B63C3B"/>
    <w:rsid w:val="00B642F7"/>
    <w:rsid w:val="00B645F1"/>
    <w:rsid w:val="00B64EFA"/>
    <w:rsid w:val="00B650CA"/>
    <w:rsid w:val="00B65288"/>
    <w:rsid w:val="00B6536A"/>
    <w:rsid w:val="00B65D84"/>
    <w:rsid w:val="00B66178"/>
    <w:rsid w:val="00B663C2"/>
    <w:rsid w:val="00B6643A"/>
    <w:rsid w:val="00B66521"/>
    <w:rsid w:val="00B66773"/>
    <w:rsid w:val="00B667D4"/>
    <w:rsid w:val="00B6735A"/>
    <w:rsid w:val="00B67820"/>
    <w:rsid w:val="00B67A95"/>
    <w:rsid w:val="00B70082"/>
    <w:rsid w:val="00B70275"/>
    <w:rsid w:val="00B7116B"/>
    <w:rsid w:val="00B714D1"/>
    <w:rsid w:val="00B71603"/>
    <w:rsid w:val="00B716B9"/>
    <w:rsid w:val="00B716FA"/>
    <w:rsid w:val="00B7176B"/>
    <w:rsid w:val="00B71A30"/>
    <w:rsid w:val="00B71C3C"/>
    <w:rsid w:val="00B71E1C"/>
    <w:rsid w:val="00B7206A"/>
    <w:rsid w:val="00B7300C"/>
    <w:rsid w:val="00B7355E"/>
    <w:rsid w:val="00B7369F"/>
    <w:rsid w:val="00B73D13"/>
    <w:rsid w:val="00B73D6C"/>
    <w:rsid w:val="00B74390"/>
    <w:rsid w:val="00B743A3"/>
    <w:rsid w:val="00B7444D"/>
    <w:rsid w:val="00B74601"/>
    <w:rsid w:val="00B747A6"/>
    <w:rsid w:val="00B74ABE"/>
    <w:rsid w:val="00B74DCE"/>
    <w:rsid w:val="00B75183"/>
    <w:rsid w:val="00B757B0"/>
    <w:rsid w:val="00B760A5"/>
    <w:rsid w:val="00B762FC"/>
    <w:rsid w:val="00B7670C"/>
    <w:rsid w:val="00B76803"/>
    <w:rsid w:val="00B76897"/>
    <w:rsid w:val="00B769D5"/>
    <w:rsid w:val="00B76AC7"/>
    <w:rsid w:val="00B8000D"/>
    <w:rsid w:val="00B802A0"/>
    <w:rsid w:val="00B80724"/>
    <w:rsid w:val="00B80C23"/>
    <w:rsid w:val="00B8109A"/>
    <w:rsid w:val="00B8168E"/>
    <w:rsid w:val="00B819B0"/>
    <w:rsid w:val="00B81A9E"/>
    <w:rsid w:val="00B82668"/>
    <w:rsid w:val="00B82DC3"/>
    <w:rsid w:val="00B8310A"/>
    <w:rsid w:val="00B837E0"/>
    <w:rsid w:val="00B83A3C"/>
    <w:rsid w:val="00B83A4A"/>
    <w:rsid w:val="00B840D1"/>
    <w:rsid w:val="00B840F2"/>
    <w:rsid w:val="00B84237"/>
    <w:rsid w:val="00B849D2"/>
    <w:rsid w:val="00B84ADB"/>
    <w:rsid w:val="00B84BE7"/>
    <w:rsid w:val="00B850D7"/>
    <w:rsid w:val="00B85524"/>
    <w:rsid w:val="00B85537"/>
    <w:rsid w:val="00B85EDF"/>
    <w:rsid w:val="00B867F8"/>
    <w:rsid w:val="00B8709E"/>
    <w:rsid w:val="00B8713E"/>
    <w:rsid w:val="00B875A4"/>
    <w:rsid w:val="00B87A3A"/>
    <w:rsid w:val="00B9001F"/>
    <w:rsid w:val="00B9048A"/>
    <w:rsid w:val="00B905C8"/>
    <w:rsid w:val="00B90AEF"/>
    <w:rsid w:val="00B90D4D"/>
    <w:rsid w:val="00B9104A"/>
    <w:rsid w:val="00B9148A"/>
    <w:rsid w:val="00B91791"/>
    <w:rsid w:val="00B91B8F"/>
    <w:rsid w:val="00B9207F"/>
    <w:rsid w:val="00B92234"/>
    <w:rsid w:val="00B92283"/>
    <w:rsid w:val="00B922B0"/>
    <w:rsid w:val="00B92A51"/>
    <w:rsid w:val="00B92C37"/>
    <w:rsid w:val="00B92F27"/>
    <w:rsid w:val="00B9302B"/>
    <w:rsid w:val="00B931D3"/>
    <w:rsid w:val="00B9329D"/>
    <w:rsid w:val="00B936B4"/>
    <w:rsid w:val="00B93AC9"/>
    <w:rsid w:val="00B94F1D"/>
    <w:rsid w:val="00B94F93"/>
    <w:rsid w:val="00B9526B"/>
    <w:rsid w:val="00B953C6"/>
    <w:rsid w:val="00B95568"/>
    <w:rsid w:val="00B95815"/>
    <w:rsid w:val="00B95941"/>
    <w:rsid w:val="00B95CE3"/>
    <w:rsid w:val="00B95F3F"/>
    <w:rsid w:val="00B9621C"/>
    <w:rsid w:val="00B96472"/>
    <w:rsid w:val="00B96ACB"/>
    <w:rsid w:val="00B96D25"/>
    <w:rsid w:val="00B97BB9"/>
    <w:rsid w:val="00BA00B6"/>
    <w:rsid w:val="00BA0727"/>
    <w:rsid w:val="00BA0842"/>
    <w:rsid w:val="00BA0ECA"/>
    <w:rsid w:val="00BA12CB"/>
    <w:rsid w:val="00BA1914"/>
    <w:rsid w:val="00BA1AE2"/>
    <w:rsid w:val="00BA1AEA"/>
    <w:rsid w:val="00BA1D2C"/>
    <w:rsid w:val="00BA20B4"/>
    <w:rsid w:val="00BA2395"/>
    <w:rsid w:val="00BA2497"/>
    <w:rsid w:val="00BA2533"/>
    <w:rsid w:val="00BA2594"/>
    <w:rsid w:val="00BA27E2"/>
    <w:rsid w:val="00BA30E3"/>
    <w:rsid w:val="00BA33DE"/>
    <w:rsid w:val="00BA34C8"/>
    <w:rsid w:val="00BA37B7"/>
    <w:rsid w:val="00BA38F4"/>
    <w:rsid w:val="00BA3CDE"/>
    <w:rsid w:val="00BA4275"/>
    <w:rsid w:val="00BA42DD"/>
    <w:rsid w:val="00BA4608"/>
    <w:rsid w:val="00BA4DD1"/>
    <w:rsid w:val="00BA4F9E"/>
    <w:rsid w:val="00BA5279"/>
    <w:rsid w:val="00BA5633"/>
    <w:rsid w:val="00BA58FD"/>
    <w:rsid w:val="00BA5A39"/>
    <w:rsid w:val="00BA5B0B"/>
    <w:rsid w:val="00BA5ECD"/>
    <w:rsid w:val="00BA61AE"/>
    <w:rsid w:val="00BA637F"/>
    <w:rsid w:val="00BA6BEF"/>
    <w:rsid w:val="00BA79E8"/>
    <w:rsid w:val="00BA7BA7"/>
    <w:rsid w:val="00BA7D5A"/>
    <w:rsid w:val="00BA7E3F"/>
    <w:rsid w:val="00BB0843"/>
    <w:rsid w:val="00BB0BAB"/>
    <w:rsid w:val="00BB0BB4"/>
    <w:rsid w:val="00BB103B"/>
    <w:rsid w:val="00BB104F"/>
    <w:rsid w:val="00BB1A63"/>
    <w:rsid w:val="00BB1D1D"/>
    <w:rsid w:val="00BB204E"/>
    <w:rsid w:val="00BB2157"/>
    <w:rsid w:val="00BB26AD"/>
    <w:rsid w:val="00BB2701"/>
    <w:rsid w:val="00BB2A88"/>
    <w:rsid w:val="00BB2FD5"/>
    <w:rsid w:val="00BB38FB"/>
    <w:rsid w:val="00BB3993"/>
    <w:rsid w:val="00BB39E2"/>
    <w:rsid w:val="00BB3B68"/>
    <w:rsid w:val="00BB3C65"/>
    <w:rsid w:val="00BB3C9D"/>
    <w:rsid w:val="00BB3CDD"/>
    <w:rsid w:val="00BB3CE7"/>
    <w:rsid w:val="00BB3E85"/>
    <w:rsid w:val="00BB410F"/>
    <w:rsid w:val="00BB47EC"/>
    <w:rsid w:val="00BB48CF"/>
    <w:rsid w:val="00BB4DE8"/>
    <w:rsid w:val="00BB4EE9"/>
    <w:rsid w:val="00BB5194"/>
    <w:rsid w:val="00BB51E6"/>
    <w:rsid w:val="00BB587B"/>
    <w:rsid w:val="00BB59A8"/>
    <w:rsid w:val="00BB5A0D"/>
    <w:rsid w:val="00BB5A56"/>
    <w:rsid w:val="00BB5D7B"/>
    <w:rsid w:val="00BB5F87"/>
    <w:rsid w:val="00BB62E5"/>
    <w:rsid w:val="00BB6791"/>
    <w:rsid w:val="00BB679F"/>
    <w:rsid w:val="00BB6835"/>
    <w:rsid w:val="00BB6DA8"/>
    <w:rsid w:val="00BB70C5"/>
    <w:rsid w:val="00BB7546"/>
    <w:rsid w:val="00BB789F"/>
    <w:rsid w:val="00BB7CC7"/>
    <w:rsid w:val="00BC062D"/>
    <w:rsid w:val="00BC069A"/>
    <w:rsid w:val="00BC085D"/>
    <w:rsid w:val="00BC1824"/>
    <w:rsid w:val="00BC1908"/>
    <w:rsid w:val="00BC192B"/>
    <w:rsid w:val="00BC1DD7"/>
    <w:rsid w:val="00BC206A"/>
    <w:rsid w:val="00BC2479"/>
    <w:rsid w:val="00BC2921"/>
    <w:rsid w:val="00BC307E"/>
    <w:rsid w:val="00BC392A"/>
    <w:rsid w:val="00BC3D57"/>
    <w:rsid w:val="00BC43A5"/>
    <w:rsid w:val="00BC446F"/>
    <w:rsid w:val="00BC44BE"/>
    <w:rsid w:val="00BC4668"/>
    <w:rsid w:val="00BC4B92"/>
    <w:rsid w:val="00BC4DEA"/>
    <w:rsid w:val="00BC502A"/>
    <w:rsid w:val="00BC5386"/>
    <w:rsid w:val="00BC5490"/>
    <w:rsid w:val="00BC576D"/>
    <w:rsid w:val="00BC5954"/>
    <w:rsid w:val="00BC5E26"/>
    <w:rsid w:val="00BC6218"/>
    <w:rsid w:val="00BC65F9"/>
    <w:rsid w:val="00BC6A2C"/>
    <w:rsid w:val="00BC6FA4"/>
    <w:rsid w:val="00BC6FE9"/>
    <w:rsid w:val="00BC7096"/>
    <w:rsid w:val="00BC75CC"/>
    <w:rsid w:val="00BC76F5"/>
    <w:rsid w:val="00BC78B3"/>
    <w:rsid w:val="00BC79A0"/>
    <w:rsid w:val="00BC7D9E"/>
    <w:rsid w:val="00BD00C9"/>
    <w:rsid w:val="00BD02AC"/>
    <w:rsid w:val="00BD0379"/>
    <w:rsid w:val="00BD0759"/>
    <w:rsid w:val="00BD0A5A"/>
    <w:rsid w:val="00BD0F00"/>
    <w:rsid w:val="00BD1344"/>
    <w:rsid w:val="00BD1519"/>
    <w:rsid w:val="00BD1555"/>
    <w:rsid w:val="00BD168C"/>
    <w:rsid w:val="00BD1C38"/>
    <w:rsid w:val="00BD2453"/>
    <w:rsid w:val="00BD262C"/>
    <w:rsid w:val="00BD2A43"/>
    <w:rsid w:val="00BD33DF"/>
    <w:rsid w:val="00BD3470"/>
    <w:rsid w:val="00BD5300"/>
    <w:rsid w:val="00BD53A2"/>
    <w:rsid w:val="00BD54E2"/>
    <w:rsid w:val="00BD5878"/>
    <w:rsid w:val="00BD5A60"/>
    <w:rsid w:val="00BD5AC2"/>
    <w:rsid w:val="00BD6AAB"/>
    <w:rsid w:val="00BD6DB3"/>
    <w:rsid w:val="00BD6ED8"/>
    <w:rsid w:val="00BD6FA4"/>
    <w:rsid w:val="00BD7139"/>
    <w:rsid w:val="00BD78F5"/>
    <w:rsid w:val="00BD79EF"/>
    <w:rsid w:val="00BE034B"/>
    <w:rsid w:val="00BE047B"/>
    <w:rsid w:val="00BE04E2"/>
    <w:rsid w:val="00BE05C8"/>
    <w:rsid w:val="00BE0628"/>
    <w:rsid w:val="00BE0634"/>
    <w:rsid w:val="00BE0B52"/>
    <w:rsid w:val="00BE0DB8"/>
    <w:rsid w:val="00BE0DED"/>
    <w:rsid w:val="00BE0E33"/>
    <w:rsid w:val="00BE12E5"/>
    <w:rsid w:val="00BE1E21"/>
    <w:rsid w:val="00BE1EC5"/>
    <w:rsid w:val="00BE242C"/>
    <w:rsid w:val="00BE2453"/>
    <w:rsid w:val="00BE28E4"/>
    <w:rsid w:val="00BE2B6D"/>
    <w:rsid w:val="00BE2FE8"/>
    <w:rsid w:val="00BE30CF"/>
    <w:rsid w:val="00BE3699"/>
    <w:rsid w:val="00BE3EE2"/>
    <w:rsid w:val="00BE4634"/>
    <w:rsid w:val="00BE465D"/>
    <w:rsid w:val="00BE5628"/>
    <w:rsid w:val="00BE5907"/>
    <w:rsid w:val="00BE6B49"/>
    <w:rsid w:val="00BE6BD3"/>
    <w:rsid w:val="00BE6FD3"/>
    <w:rsid w:val="00BE7101"/>
    <w:rsid w:val="00BE781B"/>
    <w:rsid w:val="00BE7A69"/>
    <w:rsid w:val="00BF0469"/>
    <w:rsid w:val="00BF0493"/>
    <w:rsid w:val="00BF049A"/>
    <w:rsid w:val="00BF0D4A"/>
    <w:rsid w:val="00BF0E76"/>
    <w:rsid w:val="00BF0E90"/>
    <w:rsid w:val="00BF18B1"/>
    <w:rsid w:val="00BF195B"/>
    <w:rsid w:val="00BF19D9"/>
    <w:rsid w:val="00BF1A29"/>
    <w:rsid w:val="00BF1D26"/>
    <w:rsid w:val="00BF1D9C"/>
    <w:rsid w:val="00BF1DC9"/>
    <w:rsid w:val="00BF1E5C"/>
    <w:rsid w:val="00BF1F12"/>
    <w:rsid w:val="00BF1F51"/>
    <w:rsid w:val="00BF2374"/>
    <w:rsid w:val="00BF25A5"/>
    <w:rsid w:val="00BF334A"/>
    <w:rsid w:val="00BF386A"/>
    <w:rsid w:val="00BF3BA9"/>
    <w:rsid w:val="00BF3BDC"/>
    <w:rsid w:val="00BF459F"/>
    <w:rsid w:val="00BF4A46"/>
    <w:rsid w:val="00BF4C43"/>
    <w:rsid w:val="00BF51CB"/>
    <w:rsid w:val="00BF58A9"/>
    <w:rsid w:val="00BF59ED"/>
    <w:rsid w:val="00BF5B83"/>
    <w:rsid w:val="00BF61A7"/>
    <w:rsid w:val="00BF62CC"/>
    <w:rsid w:val="00BF644B"/>
    <w:rsid w:val="00BF64F6"/>
    <w:rsid w:val="00BF65D6"/>
    <w:rsid w:val="00BF65FE"/>
    <w:rsid w:val="00BF698D"/>
    <w:rsid w:val="00BF69F2"/>
    <w:rsid w:val="00BF6BDD"/>
    <w:rsid w:val="00BF6F94"/>
    <w:rsid w:val="00BF71DB"/>
    <w:rsid w:val="00BF727E"/>
    <w:rsid w:val="00BF7807"/>
    <w:rsid w:val="00BF7914"/>
    <w:rsid w:val="00BF7C4C"/>
    <w:rsid w:val="00BF7F2C"/>
    <w:rsid w:val="00C008B8"/>
    <w:rsid w:val="00C009AE"/>
    <w:rsid w:val="00C01290"/>
    <w:rsid w:val="00C016EA"/>
    <w:rsid w:val="00C019A0"/>
    <w:rsid w:val="00C02823"/>
    <w:rsid w:val="00C02A2C"/>
    <w:rsid w:val="00C02A96"/>
    <w:rsid w:val="00C02AEE"/>
    <w:rsid w:val="00C03649"/>
    <w:rsid w:val="00C0385C"/>
    <w:rsid w:val="00C03C3D"/>
    <w:rsid w:val="00C03E8A"/>
    <w:rsid w:val="00C040C2"/>
    <w:rsid w:val="00C0419B"/>
    <w:rsid w:val="00C047EC"/>
    <w:rsid w:val="00C04C7A"/>
    <w:rsid w:val="00C05281"/>
    <w:rsid w:val="00C05458"/>
    <w:rsid w:val="00C05466"/>
    <w:rsid w:val="00C05467"/>
    <w:rsid w:val="00C05A23"/>
    <w:rsid w:val="00C062E0"/>
    <w:rsid w:val="00C0656C"/>
    <w:rsid w:val="00C06664"/>
    <w:rsid w:val="00C0675B"/>
    <w:rsid w:val="00C06B99"/>
    <w:rsid w:val="00C06BCB"/>
    <w:rsid w:val="00C06DE3"/>
    <w:rsid w:val="00C073E2"/>
    <w:rsid w:val="00C075FC"/>
    <w:rsid w:val="00C07A23"/>
    <w:rsid w:val="00C07DC7"/>
    <w:rsid w:val="00C07FDD"/>
    <w:rsid w:val="00C102FA"/>
    <w:rsid w:val="00C10660"/>
    <w:rsid w:val="00C10F51"/>
    <w:rsid w:val="00C11252"/>
    <w:rsid w:val="00C1144C"/>
    <w:rsid w:val="00C1205A"/>
    <w:rsid w:val="00C121DF"/>
    <w:rsid w:val="00C12DF5"/>
    <w:rsid w:val="00C134CD"/>
    <w:rsid w:val="00C13588"/>
    <w:rsid w:val="00C138FD"/>
    <w:rsid w:val="00C1392E"/>
    <w:rsid w:val="00C13BBC"/>
    <w:rsid w:val="00C13EB2"/>
    <w:rsid w:val="00C14475"/>
    <w:rsid w:val="00C14733"/>
    <w:rsid w:val="00C1496B"/>
    <w:rsid w:val="00C14C35"/>
    <w:rsid w:val="00C1553B"/>
    <w:rsid w:val="00C15786"/>
    <w:rsid w:val="00C157C9"/>
    <w:rsid w:val="00C15BA3"/>
    <w:rsid w:val="00C15C04"/>
    <w:rsid w:val="00C16012"/>
    <w:rsid w:val="00C16207"/>
    <w:rsid w:val="00C1661A"/>
    <w:rsid w:val="00C16AD2"/>
    <w:rsid w:val="00C16C6A"/>
    <w:rsid w:val="00C16EAC"/>
    <w:rsid w:val="00C16F69"/>
    <w:rsid w:val="00C17273"/>
    <w:rsid w:val="00C17AE9"/>
    <w:rsid w:val="00C17F1D"/>
    <w:rsid w:val="00C17F98"/>
    <w:rsid w:val="00C200AE"/>
    <w:rsid w:val="00C20474"/>
    <w:rsid w:val="00C20734"/>
    <w:rsid w:val="00C207E6"/>
    <w:rsid w:val="00C20837"/>
    <w:rsid w:val="00C20868"/>
    <w:rsid w:val="00C20AE2"/>
    <w:rsid w:val="00C20D8C"/>
    <w:rsid w:val="00C20E0C"/>
    <w:rsid w:val="00C20EC7"/>
    <w:rsid w:val="00C20F58"/>
    <w:rsid w:val="00C22AE9"/>
    <w:rsid w:val="00C2327D"/>
    <w:rsid w:val="00C23648"/>
    <w:rsid w:val="00C239FC"/>
    <w:rsid w:val="00C241C4"/>
    <w:rsid w:val="00C24702"/>
    <w:rsid w:val="00C248E1"/>
    <w:rsid w:val="00C24DEB"/>
    <w:rsid w:val="00C254CA"/>
    <w:rsid w:val="00C25A22"/>
    <w:rsid w:val="00C25AAD"/>
    <w:rsid w:val="00C260D1"/>
    <w:rsid w:val="00C262A5"/>
    <w:rsid w:val="00C262A7"/>
    <w:rsid w:val="00C26625"/>
    <w:rsid w:val="00C2697B"/>
    <w:rsid w:val="00C27449"/>
    <w:rsid w:val="00C27B3C"/>
    <w:rsid w:val="00C27E10"/>
    <w:rsid w:val="00C27EB7"/>
    <w:rsid w:val="00C27F83"/>
    <w:rsid w:val="00C3007A"/>
    <w:rsid w:val="00C3069D"/>
    <w:rsid w:val="00C30A9E"/>
    <w:rsid w:val="00C30B86"/>
    <w:rsid w:val="00C3185C"/>
    <w:rsid w:val="00C3196F"/>
    <w:rsid w:val="00C319E0"/>
    <w:rsid w:val="00C3223A"/>
    <w:rsid w:val="00C32274"/>
    <w:rsid w:val="00C32448"/>
    <w:rsid w:val="00C3245E"/>
    <w:rsid w:val="00C32672"/>
    <w:rsid w:val="00C328EF"/>
    <w:rsid w:val="00C32CB0"/>
    <w:rsid w:val="00C331C9"/>
    <w:rsid w:val="00C338FB"/>
    <w:rsid w:val="00C33DBA"/>
    <w:rsid w:val="00C346AA"/>
    <w:rsid w:val="00C347F7"/>
    <w:rsid w:val="00C350E3"/>
    <w:rsid w:val="00C3519F"/>
    <w:rsid w:val="00C35297"/>
    <w:rsid w:val="00C356F1"/>
    <w:rsid w:val="00C35A1B"/>
    <w:rsid w:val="00C35AD4"/>
    <w:rsid w:val="00C36217"/>
    <w:rsid w:val="00C3656E"/>
    <w:rsid w:val="00C36A47"/>
    <w:rsid w:val="00C36A99"/>
    <w:rsid w:val="00C36E26"/>
    <w:rsid w:val="00C371CA"/>
    <w:rsid w:val="00C37488"/>
    <w:rsid w:val="00C3751D"/>
    <w:rsid w:val="00C40090"/>
    <w:rsid w:val="00C402B3"/>
    <w:rsid w:val="00C4057E"/>
    <w:rsid w:val="00C409EF"/>
    <w:rsid w:val="00C40A82"/>
    <w:rsid w:val="00C413EE"/>
    <w:rsid w:val="00C4140F"/>
    <w:rsid w:val="00C416D7"/>
    <w:rsid w:val="00C41761"/>
    <w:rsid w:val="00C41A43"/>
    <w:rsid w:val="00C41D43"/>
    <w:rsid w:val="00C4208B"/>
    <w:rsid w:val="00C42515"/>
    <w:rsid w:val="00C42588"/>
    <w:rsid w:val="00C42B0D"/>
    <w:rsid w:val="00C42C8F"/>
    <w:rsid w:val="00C42E0E"/>
    <w:rsid w:val="00C4306B"/>
    <w:rsid w:val="00C43E3F"/>
    <w:rsid w:val="00C441B6"/>
    <w:rsid w:val="00C449D5"/>
    <w:rsid w:val="00C44A89"/>
    <w:rsid w:val="00C44B89"/>
    <w:rsid w:val="00C44E3D"/>
    <w:rsid w:val="00C44FC2"/>
    <w:rsid w:val="00C4571B"/>
    <w:rsid w:val="00C45964"/>
    <w:rsid w:val="00C45BBD"/>
    <w:rsid w:val="00C46283"/>
    <w:rsid w:val="00C464E4"/>
    <w:rsid w:val="00C46D66"/>
    <w:rsid w:val="00C46DB8"/>
    <w:rsid w:val="00C46F4F"/>
    <w:rsid w:val="00C478B9"/>
    <w:rsid w:val="00C479DE"/>
    <w:rsid w:val="00C47B0B"/>
    <w:rsid w:val="00C503FD"/>
    <w:rsid w:val="00C505BC"/>
    <w:rsid w:val="00C50BE4"/>
    <w:rsid w:val="00C50C37"/>
    <w:rsid w:val="00C51447"/>
    <w:rsid w:val="00C51535"/>
    <w:rsid w:val="00C51710"/>
    <w:rsid w:val="00C51A1D"/>
    <w:rsid w:val="00C51FD1"/>
    <w:rsid w:val="00C52061"/>
    <w:rsid w:val="00C52949"/>
    <w:rsid w:val="00C52B2E"/>
    <w:rsid w:val="00C52F71"/>
    <w:rsid w:val="00C533CE"/>
    <w:rsid w:val="00C53DC0"/>
    <w:rsid w:val="00C53E05"/>
    <w:rsid w:val="00C54725"/>
    <w:rsid w:val="00C54759"/>
    <w:rsid w:val="00C54D1F"/>
    <w:rsid w:val="00C5551B"/>
    <w:rsid w:val="00C55A0F"/>
    <w:rsid w:val="00C55AF5"/>
    <w:rsid w:val="00C560B5"/>
    <w:rsid w:val="00C56694"/>
    <w:rsid w:val="00C5687B"/>
    <w:rsid w:val="00C56B95"/>
    <w:rsid w:val="00C570E9"/>
    <w:rsid w:val="00C572C6"/>
    <w:rsid w:val="00C57A0C"/>
    <w:rsid w:val="00C57BBC"/>
    <w:rsid w:val="00C57C2A"/>
    <w:rsid w:val="00C57D6D"/>
    <w:rsid w:val="00C602F3"/>
    <w:rsid w:val="00C6099C"/>
    <w:rsid w:val="00C609B3"/>
    <w:rsid w:val="00C60A05"/>
    <w:rsid w:val="00C60C0A"/>
    <w:rsid w:val="00C611F2"/>
    <w:rsid w:val="00C61250"/>
    <w:rsid w:val="00C6140A"/>
    <w:rsid w:val="00C619FF"/>
    <w:rsid w:val="00C6213E"/>
    <w:rsid w:val="00C62165"/>
    <w:rsid w:val="00C623BB"/>
    <w:rsid w:val="00C62EF2"/>
    <w:rsid w:val="00C6301F"/>
    <w:rsid w:val="00C63125"/>
    <w:rsid w:val="00C6371C"/>
    <w:rsid w:val="00C64123"/>
    <w:rsid w:val="00C64410"/>
    <w:rsid w:val="00C64819"/>
    <w:rsid w:val="00C64EC7"/>
    <w:rsid w:val="00C656EB"/>
    <w:rsid w:val="00C65822"/>
    <w:rsid w:val="00C659B8"/>
    <w:rsid w:val="00C65C28"/>
    <w:rsid w:val="00C65F6A"/>
    <w:rsid w:val="00C66356"/>
    <w:rsid w:val="00C66364"/>
    <w:rsid w:val="00C6656D"/>
    <w:rsid w:val="00C66D91"/>
    <w:rsid w:val="00C67060"/>
    <w:rsid w:val="00C67160"/>
    <w:rsid w:val="00C6778D"/>
    <w:rsid w:val="00C67993"/>
    <w:rsid w:val="00C679B2"/>
    <w:rsid w:val="00C67A01"/>
    <w:rsid w:val="00C67ADE"/>
    <w:rsid w:val="00C67BB4"/>
    <w:rsid w:val="00C67DE2"/>
    <w:rsid w:val="00C67FFE"/>
    <w:rsid w:val="00C702E5"/>
    <w:rsid w:val="00C70798"/>
    <w:rsid w:val="00C70848"/>
    <w:rsid w:val="00C7095B"/>
    <w:rsid w:val="00C70B9E"/>
    <w:rsid w:val="00C70CB8"/>
    <w:rsid w:val="00C70E5A"/>
    <w:rsid w:val="00C70F13"/>
    <w:rsid w:val="00C71410"/>
    <w:rsid w:val="00C71441"/>
    <w:rsid w:val="00C71A00"/>
    <w:rsid w:val="00C71D06"/>
    <w:rsid w:val="00C71F48"/>
    <w:rsid w:val="00C72251"/>
    <w:rsid w:val="00C72322"/>
    <w:rsid w:val="00C7262E"/>
    <w:rsid w:val="00C72DAA"/>
    <w:rsid w:val="00C72EBA"/>
    <w:rsid w:val="00C73397"/>
    <w:rsid w:val="00C73CBE"/>
    <w:rsid w:val="00C73D42"/>
    <w:rsid w:val="00C73DF5"/>
    <w:rsid w:val="00C747D4"/>
    <w:rsid w:val="00C74D7D"/>
    <w:rsid w:val="00C75368"/>
    <w:rsid w:val="00C75C2C"/>
    <w:rsid w:val="00C76187"/>
    <w:rsid w:val="00C7625D"/>
    <w:rsid w:val="00C766F3"/>
    <w:rsid w:val="00C77422"/>
    <w:rsid w:val="00C7789B"/>
    <w:rsid w:val="00C77904"/>
    <w:rsid w:val="00C77941"/>
    <w:rsid w:val="00C77B8D"/>
    <w:rsid w:val="00C80096"/>
    <w:rsid w:val="00C8025A"/>
    <w:rsid w:val="00C80480"/>
    <w:rsid w:val="00C807BE"/>
    <w:rsid w:val="00C80FF7"/>
    <w:rsid w:val="00C813DE"/>
    <w:rsid w:val="00C81785"/>
    <w:rsid w:val="00C8199F"/>
    <w:rsid w:val="00C81B10"/>
    <w:rsid w:val="00C82343"/>
    <w:rsid w:val="00C823DA"/>
    <w:rsid w:val="00C824B3"/>
    <w:rsid w:val="00C824DC"/>
    <w:rsid w:val="00C8252E"/>
    <w:rsid w:val="00C82943"/>
    <w:rsid w:val="00C82D3A"/>
    <w:rsid w:val="00C82F73"/>
    <w:rsid w:val="00C83155"/>
    <w:rsid w:val="00C83352"/>
    <w:rsid w:val="00C83B22"/>
    <w:rsid w:val="00C83CBD"/>
    <w:rsid w:val="00C83D1A"/>
    <w:rsid w:val="00C8419A"/>
    <w:rsid w:val="00C841D8"/>
    <w:rsid w:val="00C845A9"/>
    <w:rsid w:val="00C850FD"/>
    <w:rsid w:val="00C855EC"/>
    <w:rsid w:val="00C858DA"/>
    <w:rsid w:val="00C85C46"/>
    <w:rsid w:val="00C8610C"/>
    <w:rsid w:val="00C861DE"/>
    <w:rsid w:val="00C86293"/>
    <w:rsid w:val="00C86C92"/>
    <w:rsid w:val="00C86F13"/>
    <w:rsid w:val="00C87353"/>
    <w:rsid w:val="00C873C0"/>
    <w:rsid w:val="00C87879"/>
    <w:rsid w:val="00C905FF"/>
    <w:rsid w:val="00C90914"/>
    <w:rsid w:val="00C9107E"/>
    <w:rsid w:val="00C91129"/>
    <w:rsid w:val="00C911F3"/>
    <w:rsid w:val="00C9135C"/>
    <w:rsid w:val="00C91640"/>
    <w:rsid w:val="00C916CD"/>
    <w:rsid w:val="00C91CA3"/>
    <w:rsid w:val="00C91E01"/>
    <w:rsid w:val="00C929BC"/>
    <w:rsid w:val="00C92DAA"/>
    <w:rsid w:val="00C93565"/>
    <w:rsid w:val="00C9376A"/>
    <w:rsid w:val="00C93DC9"/>
    <w:rsid w:val="00C94502"/>
    <w:rsid w:val="00C946E3"/>
    <w:rsid w:val="00C94711"/>
    <w:rsid w:val="00C94781"/>
    <w:rsid w:val="00C952C2"/>
    <w:rsid w:val="00C9559E"/>
    <w:rsid w:val="00C95987"/>
    <w:rsid w:val="00C959C8"/>
    <w:rsid w:val="00C96426"/>
    <w:rsid w:val="00C96615"/>
    <w:rsid w:val="00C968A8"/>
    <w:rsid w:val="00C96FE1"/>
    <w:rsid w:val="00C970C1"/>
    <w:rsid w:val="00C97829"/>
    <w:rsid w:val="00C97B5A"/>
    <w:rsid w:val="00C97EC5"/>
    <w:rsid w:val="00CA07F8"/>
    <w:rsid w:val="00CA08C5"/>
    <w:rsid w:val="00CA0910"/>
    <w:rsid w:val="00CA0AAA"/>
    <w:rsid w:val="00CA0C1B"/>
    <w:rsid w:val="00CA0CF7"/>
    <w:rsid w:val="00CA10D6"/>
    <w:rsid w:val="00CA165B"/>
    <w:rsid w:val="00CA189F"/>
    <w:rsid w:val="00CA197F"/>
    <w:rsid w:val="00CA1BFB"/>
    <w:rsid w:val="00CA2176"/>
    <w:rsid w:val="00CA23CE"/>
    <w:rsid w:val="00CA2992"/>
    <w:rsid w:val="00CA2B9B"/>
    <w:rsid w:val="00CA2EB5"/>
    <w:rsid w:val="00CA36AA"/>
    <w:rsid w:val="00CA39FB"/>
    <w:rsid w:val="00CA3A4E"/>
    <w:rsid w:val="00CA3C1A"/>
    <w:rsid w:val="00CA42D0"/>
    <w:rsid w:val="00CA456E"/>
    <w:rsid w:val="00CA4ABF"/>
    <w:rsid w:val="00CA4AF5"/>
    <w:rsid w:val="00CA5C50"/>
    <w:rsid w:val="00CA5ED2"/>
    <w:rsid w:val="00CA5F86"/>
    <w:rsid w:val="00CA616B"/>
    <w:rsid w:val="00CA64D8"/>
    <w:rsid w:val="00CA65B5"/>
    <w:rsid w:val="00CA661E"/>
    <w:rsid w:val="00CA6698"/>
    <w:rsid w:val="00CA67D7"/>
    <w:rsid w:val="00CA6AC6"/>
    <w:rsid w:val="00CA7241"/>
    <w:rsid w:val="00CA75B0"/>
    <w:rsid w:val="00CA7644"/>
    <w:rsid w:val="00CA7793"/>
    <w:rsid w:val="00CA7C8A"/>
    <w:rsid w:val="00CA7D5B"/>
    <w:rsid w:val="00CA7EF1"/>
    <w:rsid w:val="00CB00D7"/>
    <w:rsid w:val="00CB0C84"/>
    <w:rsid w:val="00CB0D0A"/>
    <w:rsid w:val="00CB1757"/>
    <w:rsid w:val="00CB1A05"/>
    <w:rsid w:val="00CB2334"/>
    <w:rsid w:val="00CB2BF2"/>
    <w:rsid w:val="00CB2D4C"/>
    <w:rsid w:val="00CB2D50"/>
    <w:rsid w:val="00CB2D58"/>
    <w:rsid w:val="00CB374E"/>
    <w:rsid w:val="00CB37FF"/>
    <w:rsid w:val="00CB392D"/>
    <w:rsid w:val="00CB3ABB"/>
    <w:rsid w:val="00CB3D33"/>
    <w:rsid w:val="00CB4278"/>
    <w:rsid w:val="00CB4283"/>
    <w:rsid w:val="00CB53A0"/>
    <w:rsid w:val="00CB57A0"/>
    <w:rsid w:val="00CB65B2"/>
    <w:rsid w:val="00CB6BF0"/>
    <w:rsid w:val="00CB6D2A"/>
    <w:rsid w:val="00CB70B0"/>
    <w:rsid w:val="00CB74C2"/>
    <w:rsid w:val="00CB7904"/>
    <w:rsid w:val="00CB7BD7"/>
    <w:rsid w:val="00CB7DA6"/>
    <w:rsid w:val="00CB7FEA"/>
    <w:rsid w:val="00CC0423"/>
    <w:rsid w:val="00CC0949"/>
    <w:rsid w:val="00CC09F8"/>
    <w:rsid w:val="00CC0BCA"/>
    <w:rsid w:val="00CC0E9E"/>
    <w:rsid w:val="00CC0FBF"/>
    <w:rsid w:val="00CC121D"/>
    <w:rsid w:val="00CC126C"/>
    <w:rsid w:val="00CC16AE"/>
    <w:rsid w:val="00CC1956"/>
    <w:rsid w:val="00CC1AB2"/>
    <w:rsid w:val="00CC1C90"/>
    <w:rsid w:val="00CC1E4C"/>
    <w:rsid w:val="00CC284F"/>
    <w:rsid w:val="00CC2A00"/>
    <w:rsid w:val="00CC2D63"/>
    <w:rsid w:val="00CC343F"/>
    <w:rsid w:val="00CC3B61"/>
    <w:rsid w:val="00CC3C92"/>
    <w:rsid w:val="00CC3CB0"/>
    <w:rsid w:val="00CC410A"/>
    <w:rsid w:val="00CC4362"/>
    <w:rsid w:val="00CC45F5"/>
    <w:rsid w:val="00CC50E2"/>
    <w:rsid w:val="00CC5104"/>
    <w:rsid w:val="00CC5625"/>
    <w:rsid w:val="00CC5AAE"/>
    <w:rsid w:val="00CC5CB7"/>
    <w:rsid w:val="00CC642D"/>
    <w:rsid w:val="00CC66B6"/>
    <w:rsid w:val="00CC689E"/>
    <w:rsid w:val="00CC713F"/>
    <w:rsid w:val="00CC7939"/>
    <w:rsid w:val="00CD003B"/>
    <w:rsid w:val="00CD075E"/>
    <w:rsid w:val="00CD09BA"/>
    <w:rsid w:val="00CD0A1B"/>
    <w:rsid w:val="00CD117A"/>
    <w:rsid w:val="00CD12CB"/>
    <w:rsid w:val="00CD1771"/>
    <w:rsid w:val="00CD1856"/>
    <w:rsid w:val="00CD1BE3"/>
    <w:rsid w:val="00CD1E5A"/>
    <w:rsid w:val="00CD1F04"/>
    <w:rsid w:val="00CD22D0"/>
    <w:rsid w:val="00CD2B3D"/>
    <w:rsid w:val="00CD3D26"/>
    <w:rsid w:val="00CD406F"/>
    <w:rsid w:val="00CD4348"/>
    <w:rsid w:val="00CD459D"/>
    <w:rsid w:val="00CD471A"/>
    <w:rsid w:val="00CD4B50"/>
    <w:rsid w:val="00CD4D72"/>
    <w:rsid w:val="00CD4D86"/>
    <w:rsid w:val="00CD4E3C"/>
    <w:rsid w:val="00CD5228"/>
    <w:rsid w:val="00CD5B29"/>
    <w:rsid w:val="00CD5B70"/>
    <w:rsid w:val="00CD5EAE"/>
    <w:rsid w:val="00CD5F2A"/>
    <w:rsid w:val="00CD5FAA"/>
    <w:rsid w:val="00CD60E6"/>
    <w:rsid w:val="00CD63BB"/>
    <w:rsid w:val="00CD662D"/>
    <w:rsid w:val="00CD668A"/>
    <w:rsid w:val="00CD66A7"/>
    <w:rsid w:val="00CD7533"/>
    <w:rsid w:val="00CD772B"/>
    <w:rsid w:val="00CE007E"/>
    <w:rsid w:val="00CE0222"/>
    <w:rsid w:val="00CE0446"/>
    <w:rsid w:val="00CE0703"/>
    <w:rsid w:val="00CE0932"/>
    <w:rsid w:val="00CE09AE"/>
    <w:rsid w:val="00CE0B4E"/>
    <w:rsid w:val="00CE0F83"/>
    <w:rsid w:val="00CE169F"/>
    <w:rsid w:val="00CE2AEC"/>
    <w:rsid w:val="00CE31DE"/>
    <w:rsid w:val="00CE3215"/>
    <w:rsid w:val="00CE369D"/>
    <w:rsid w:val="00CE3ABB"/>
    <w:rsid w:val="00CE41AE"/>
    <w:rsid w:val="00CE4261"/>
    <w:rsid w:val="00CE4723"/>
    <w:rsid w:val="00CE47BA"/>
    <w:rsid w:val="00CE4822"/>
    <w:rsid w:val="00CE49CD"/>
    <w:rsid w:val="00CE4D19"/>
    <w:rsid w:val="00CE4EB0"/>
    <w:rsid w:val="00CE4F37"/>
    <w:rsid w:val="00CE576B"/>
    <w:rsid w:val="00CE5E07"/>
    <w:rsid w:val="00CE6159"/>
    <w:rsid w:val="00CE69A4"/>
    <w:rsid w:val="00CE6B3B"/>
    <w:rsid w:val="00CE6E20"/>
    <w:rsid w:val="00CE6F3D"/>
    <w:rsid w:val="00CE6FA6"/>
    <w:rsid w:val="00CE7734"/>
    <w:rsid w:val="00CE7DDA"/>
    <w:rsid w:val="00CF0043"/>
    <w:rsid w:val="00CF0CAD"/>
    <w:rsid w:val="00CF147B"/>
    <w:rsid w:val="00CF1898"/>
    <w:rsid w:val="00CF1AD3"/>
    <w:rsid w:val="00CF1E8F"/>
    <w:rsid w:val="00CF1F78"/>
    <w:rsid w:val="00CF2099"/>
    <w:rsid w:val="00CF2207"/>
    <w:rsid w:val="00CF2450"/>
    <w:rsid w:val="00CF3AEF"/>
    <w:rsid w:val="00CF3BDC"/>
    <w:rsid w:val="00CF3C6D"/>
    <w:rsid w:val="00CF4209"/>
    <w:rsid w:val="00CF4687"/>
    <w:rsid w:val="00CF4776"/>
    <w:rsid w:val="00CF4F2F"/>
    <w:rsid w:val="00CF524A"/>
    <w:rsid w:val="00CF5294"/>
    <w:rsid w:val="00CF5761"/>
    <w:rsid w:val="00CF5822"/>
    <w:rsid w:val="00CF58FE"/>
    <w:rsid w:val="00CF5A02"/>
    <w:rsid w:val="00CF5DED"/>
    <w:rsid w:val="00CF60A5"/>
    <w:rsid w:val="00CF671E"/>
    <w:rsid w:val="00CF7450"/>
    <w:rsid w:val="00CF7516"/>
    <w:rsid w:val="00CF7C7C"/>
    <w:rsid w:val="00D00233"/>
    <w:rsid w:val="00D00260"/>
    <w:rsid w:val="00D00688"/>
    <w:rsid w:val="00D007F0"/>
    <w:rsid w:val="00D00957"/>
    <w:rsid w:val="00D0099A"/>
    <w:rsid w:val="00D00E63"/>
    <w:rsid w:val="00D01B1F"/>
    <w:rsid w:val="00D01DB2"/>
    <w:rsid w:val="00D01F33"/>
    <w:rsid w:val="00D01FE3"/>
    <w:rsid w:val="00D02305"/>
    <w:rsid w:val="00D02E49"/>
    <w:rsid w:val="00D031A7"/>
    <w:rsid w:val="00D03EFE"/>
    <w:rsid w:val="00D0442D"/>
    <w:rsid w:val="00D044E1"/>
    <w:rsid w:val="00D0486A"/>
    <w:rsid w:val="00D04A24"/>
    <w:rsid w:val="00D050C4"/>
    <w:rsid w:val="00D0511A"/>
    <w:rsid w:val="00D055FB"/>
    <w:rsid w:val="00D057D3"/>
    <w:rsid w:val="00D05933"/>
    <w:rsid w:val="00D05AD1"/>
    <w:rsid w:val="00D05DAA"/>
    <w:rsid w:val="00D05FD5"/>
    <w:rsid w:val="00D06377"/>
    <w:rsid w:val="00D06B7C"/>
    <w:rsid w:val="00D06BF1"/>
    <w:rsid w:val="00D06D6C"/>
    <w:rsid w:val="00D06F1F"/>
    <w:rsid w:val="00D06F90"/>
    <w:rsid w:val="00D06F9C"/>
    <w:rsid w:val="00D0708E"/>
    <w:rsid w:val="00D070DA"/>
    <w:rsid w:val="00D07477"/>
    <w:rsid w:val="00D07542"/>
    <w:rsid w:val="00D075CF"/>
    <w:rsid w:val="00D10C69"/>
    <w:rsid w:val="00D11B08"/>
    <w:rsid w:val="00D123F6"/>
    <w:rsid w:val="00D124EE"/>
    <w:rsid w:val="00D12B6B"/>
    <w:rsid w:val="00D132B3"/>
    <w:rsid w:val="00D1414C"/>
    <w:rsid w:val="00D1429A"/>
    <w:rsid w:val="00D1435C"/>
    <w:rsid w:val="00D1476C"/>
    <w:rsid w:val="00D14DA0"/>
    <w:rsid w:val="00D15215"/>
    <w:rsid w:val="00D15879"/>
    <w:rsid w:val="00D15CA2"/>
    <w:rsid w:val="00D15DB1"/>
    <w:rsid w:val="00D162CB"/>
    <w:rsid w:val="00D1644A"/>
    <w:rsid w:val="00D165A3"/>
    <w:rsid w:val="00D16A1A"/>
    <w:rsid w:val="00D16CC2"/>
    <w:rsid w:val="00D207A8"/>
    <w:rsid w:val="00D2097A"/>
    <w:rsid w:val="00D20FD1"/>
    <w:rsid w:val="00D21192"/>
    <w:rsid w:val="00D214AA"/>
    <w:rsid w:val="00D221C7"/>
    <w:rsid w:val="00D2272D"/>
    <w:rsid w:val="00D22ADA"/>
    <w:rsid w:val="00D22CC4"/>
    <w:rsid w:val="00D22F64"/>
    <w:rsid w:val="00D231C1"/>
    <w:rsid w:val="00D239A0"/>
    <w:rsid w:val="00D23BB0"/>
    <w:rsid w:val="00D23DFC"/>
    <w:rsid w:val="00D246BB"/>
    <w:rsid w:val="00D2492B"/>
    <w:rsid w:val="00D2493C"/>
    <w:rsid w:val="00D24B4F"/>
    <w:rsid w:val="00D24D7B"/>
    <w:rsid w:val="00D250E5"/>
    <w:rsid w:val="00D255F4"/>
    <w:rsid w:val="00D25D15"/>
    <w:rsid w:val="00D261B0"/>
    <w:rsid w:val="00D26334"/>
    <w:rsid w:val="00D2683C"/>
    <w:rsid w:val="00D26C43"/>
    <w:rsid w:val="00D26C95"/>
    <w:rsid w:val="00D26E7E"/>
    <w:rsid w:val="00D26F8F"/>
    <w:rsid w:val="00D27088"/>
    <w:rsid w:val="00D2713A"/>
    <w:rsid w:val="00D272A5"/>
    <w:rsid w:val="00D274E6"/>
    <w:rsid w:val="00D27B22"/>
    <w:rsid w:val="00D27CC1"/>
    <w:rsid w:val="00D30444"/>
    <w:rsid w:val="00D307E2"/>
    <w:rsid w:val="00D31469"/>
    <w:rsid w:val="00D316B4"/>
    <w:rsid w:val="00D316EA"/>
    <w:rsid w:val="00D31ABB"/>
    <w:rsid w:val="00D31C32"/>
    <w:rsid w:val="00D31E3F"/>
    <w:rsid w:val="00D32A59"/>
    <w:rsid w:val="00D32E21"/>
    <w:rsid w:val="00D33011"/>
    <w:rsid w:val="00D33111"/>
    <w:rsid w:val="00D33641"/>
    <w:rsid w:val="00D347D4"/>
    <w:rsid w:val="00D3480A"/>
    <w:rsid w:val="00D35337"/>
    <w:rsid w:val="00D355CE"/>
    <w:rsid w:val="00D359FE"/>
    <w:rsid w:val="00D35E74"/>
    <w:rsid w:val="00D3605D"/>
    <w:rsid w:val="00D36377"/>
    <w:rsid w:val="00D36476"/>
    <w:rsid w:val="00D36618"/>
    <w:rsid w:val="00D3664D"/>
    <w:rsid w:val="00D36678"/>
    <w:rsid w:val="00D3689A"/>
    <w:rsid w:val="00D369F4"/>
    <w:rsid w:val="00D370CF"/>
    <w:rsid w:val="00D37202"/>
    <w:rsid w:val="00D37496"/>
    <w:rsid w:val="00D375E8"/>
    <w:rsid w:val="00D37962"/>
    <w:rsid w:val="00D37B94"/>
    <w:rsid w:val="00D37D2D"/>
    <w:rsid w:val="00D40020"/>
    <w:rsid w:val="00D410D8"/>
    <w:rsid w:val="00D413E6"/>
    <w:rsid w:val="00D418B2"/>
    <w:rsid w:val="00D41D64"/>
    <w:rsid w:val="00D41ED0"/>
    <w:rsid w:val="00D422B9"/>
    <w:rsid w:val="00D424E6"/>
    <w:rsid w:val="00D427AC"/>
    <w:rsid w:val="00D43541"/>
    <w:rsid w:val="00D435D5"/>
    <w:rsid w:val="00D4361F"/>
    <w:rsid w:val="00D437F8"/>
    <w:rsid w:val="00D43AB2"/>
    <w:rsid w:val="00D43B0E"/>
    <w:rsid w:val="00D43E2C"/>
    <w:rsid w:val="00D43E6B"/>
    <w:rsid w:val="00D44576"/>
    <w:rsid w:val="00D44AC6"/>
    <w:rsid w:val="00D44AFD"/>
    <w:rsid w:val="00D459B4"/>
    <w:rsid w:val="00D45F4A"/>
    <w:rsid w:val="00D467E8"/>
    <w:rsid w:val="00D46CF6"/>
    <w:rsid w:val="00D46E39"/>
    <w:rsid w:val="00D471E1"/>
    <w:rsid w:val="00D47458"/>
    <w:rsid w:val="00D4772F"/>
    <w:rsid w:val="00D47DA8"/>
    <w:rsid w:val="00D500C2"/>
    <w:rsid w:val="00D525D2"/>
    <w:rsid w:val="00D52623"/>
    <w:rsid w:val="00D52647"/>
    <w:rsid w:val="00D52D21"/>
    <w:rsid w:val="00D52F7B"/>
    <w:rsid w:val="00D533B4"/>
    <w:rsid w:val="00D534C3"/>
    <w:rsid w:val="00D5362F"/>
    <w:rsid w:val="00D53B01"/>
    <w:rsid w:val="00D53CB6"/>
    <w:rsid w:val="00D53F20"/>
    <w:rsid w:val="00D543F0"/>
    <w:rsid w:val="00D54603"/>
    <w:rsid w:val="00D549A8"/>
    <w:rsid w:val="00D5589D"/>
    <w:rsid w:val="00D55A3E"/>
    <w:rsid w:val="00D55A51"/>
    <w:rsid w:val="00D5638B"/>
    <w:rsid w:val="00D5666B"/>
    <w:rsid w:val="00D56CD0"/>
    <w:rsid w:val="00D56D09"/>
    <w:rsid w:val="00D571F6"/>
    <w:rsid w:val="00D57924"/>
    <w:rsid w:val="00D57C9F"/>
    <w:rsid w:val="00D57E53"/>
    <w:rsid w:val="00D600E8"/>
    <w:rsid w:val="00D6017C"/>
    <w:rsid w:val="00D60DD9"/>
    <w:rsid w:val="00D6156C"/>
    <w:rsid w:val="00D615B2"/>
    <w:rsid w:val="00D61ACE"/>
    <w:rsid w:val="00D61FD5"/>
    <w:rsid w:val="00D62204"/>
    <w:rsid w:val="00D627A6"/>
    <w:rsid w:val="00D629C4"/>
    <w:rsid w:val="00D62E48"/>
    <w:rsid w:val="00D62F59"/>
    <w:rsid w:val="00D63043"/>
    <w:rsid w:val="00D63430"/>
    <w:rsid w:val="00D637C5"/>
    <w:rsid w:val="00D63ACC"/>
    <w:rsid w:val="00D63B01"/>
    <w:rsid w:val="00D63F54"/>
    <w:rsid w:val="00D6485F"/>
    <w:rsid w:val="00D648AD"/>
    <w:rsid w:val="00D64A6E"/>
    <w:rsid w:val="00D64C5B"/>
    <w:rsid w:val="00D6565F"/>
    <w:rsid w:val="00D65E80"/>
    <w:rsid w:val="00D6694F"/>
    <w:rsid w:val="00D6698A"/>
    <w:rsid w:val="00D66F0B"/>
    <w:rsid w:val="00D672BA"/>
    <w:rsid w:val="00D6763F"/>
    <w:rsid w:val="00D6768F"/>
    <w:rsid w:val="00D677C0"/>
    <w:rsid w:val="00D67B9E"/>
    <w:rsid w:val="00D70529"/>
    <w:rsid w:val="00D70AB2"/>
    <w:rsid w:val="00D70BAD"/>
    <w:rsid w:val="00D70EE4"/>
    <w:rsid w:val="00D70F4B"/>
    <w:rsid w:val="00D710AB"/>
    <w:rsid w:val="00D71477"/>
    <w:rsid w:val="00D71753"/>
    <w:rsid w:val="00D71987"/>
    <w:rsid w:val="00D71A27"/>
    <w:rsid w:val="00D71B78"/>
    <w:rsid w:val="00D7256B"/>
    <w:rsid w:val="00D72689"/>
    <w:rsid w:val="00D72A66"/>
    <w:rsid w:val="00D72ABC"/>
    <w:rsid w:val="00D72D6F"/>
    <w:rsid w:val="00D72DE1"/>
    <w:rsid w:val="00D72E86"/>
    <w:rsid w:val="00D731AD"/>
    <w:rsid w:val="00D733AF"/>
    <w:rsid w:val="00D7345A"/>
    <w:rsid w:val="00D734CD"/>
    <w:rsid w:val="00D73572"/>
    <w:rsid w:val="00D743A9"/>
    <w:rsid w:val="00D74AC7"/>
    <w:rsid w:val="00D7649E"/>
    <w:rsid w:val="00D76DC6"/>
    <w:rsid w:val="00D7771D"/>
    <w:rsid w:val="00D77D94"/>
    <w:rsid w:val="00D77EB0"/>
    <w:rsid w:val="00D8052D"/>
    <w:rsid w:val="00D805AE"/>
    <w:rsid w:val="00D80AA7"/>
    <w:rsid w:val="00D80B7B"/>
    <w:rsid w:val="00D80C67"/>
    <w:rsid w:val="00D80FB0"/>
    <w:rsid w:val="00D810A1"/>
    <w:rsid w:val="00D810D1"/>
    <w:rsid w:val="00D81205"/>
    <w:rsid w:val="00D81317"/>
    <w:rsid w:val="00D819EE"/>
    <w:rsid w:val="00D83007"/>
    <w:rsid w:val="00D83316"/>
    <w:rsid w:val="00D83436"/>
    <w:rsid w:val="00D834F7"/>
    <w:rsid w:val="00D83702"/>
    <w:rsid w:val="00D839C6"/>
    <w:rsid w:val="00D83CB6"/>
    <w:rsid w:val="00D83DB8"/>
    <w:rsid w:val="00D83DD1"/>
    <w:rsid w:val="00D83DD8"/>
    <w:rsid w:val="00D8471E"/>
    <w:rsid w:val="00D84C96"/>
    <w:rsid w:val="00D84D14"/>
    <w:rsid w:val="00D8598E"/>
    <w:rsid w:val="00D86024"/>
    <w:rsid w:val="00D86D9D"/>
    <w:rsid w:val="00D86FF1"/>
    <w:rsid w:val="00D8720F"/>
    <w:rsid w:val="00D87BC1"/>
    <w:rsid w:val="00D90318"/>
    <w:rsid w:val="00D904C5"/>
    <w:rsid w:val="00D9056C"/>
    <w:rsid w:val="00D91254"/>
    <w:rsid w:val="00D913C0"/>
    <w:rsid w:val="00D9145F"/>
    <w:rsid w:val="00D91AD0"/>
    <w:rsid w:val="00D91AFE"/>
    <w:rsid w:val="00D91DAE"/>
    <w:rsid w:val="00D91E75"/>
    <w:rsid w:val="00D91EA9"/>
    <w:rsid w:val="00D91FB3"/>
    <w:rsid w:val="00D921E1"/>
    <w:rsid w:val="00D92780"/>
    <w:rsid w:val="00D92846"/>
    <w:rsid w:val="00D92A3B"/>
    <w:rsid w:val="00D92FD4"/>
    <w:rsid w:val="00D931E5"/>
    <w:rsid w:val="00D93701"/>
    <w:rsid w:val="00D939E7"/>
    <w:rsid w:val="00D943F7"/>
    <w:rsid w:val="00D947DE"/>
    <w:rsid w:val="00D94991"/>
    <w:rsid w:val="00D94E63"/>
    <w:rsid w:val="00D95285"/>
    <w:rsid w:val="00D95796"/>
    <w:rsid w:val="00D95AD9"/>
    <w:rsid w:val="00D95FC2"/>
    <w:rsid w:val="00D960A4"/>
    <w:rsid w:val="00D96177"/>
    <w:rsid w:val="00D96611"/>
    <w:rsid w:val="00D966BE"/>
    <w:rsid w:val="00D96BA1"/>
    <w:rsid w:val="00D96D3A"/>
    <w:rsid w:val="00D96EAA"/>
    <w:rsid w:val="00D96F3B"/>
    <w:rsid w:val="00D96FCB"/>
    <w:rsid w:val="00D9719E"/>
    <w:rsid w:val="00D972CD"/>
    <w:rsid w:val="00D97A5D"/>
    <w:rsid w:val="00D97D81"/>
    <w:rsid w:val="00D97F5E"/>
    <w:rsid w:val="00DA0E5E"/>
    <w:rsid w:val="00DA1038"/>
    <w:rsid w:val="00DA17F8"/>
    <w:rsid w:val="00DA1845"/>
    <w:rsid w:val="00DA1ACD"/>
    <w:rsid w:val="00DA1CCF"/>
    <w:rsid w:val="00DA1ED4"/>
    <w:rsid w:val="00DA2027"/>
    <w:rsid w:val="00DA206F"/>
    <w:rsid w:val="00DA27F9"/>
    <w:rsid w:val="00DA322A"/>
    <w:rsid w:val="00DA3713"/>
    <w:rsid w:val="00DA460D"/>
    <w:rsid w:val="00DA47DC"/>
    <w:rsid w:val="00DA4BC6"/>
    <w:rsid w:val="00DA4DA2"/>
    <w:rsid w:val="00DA5782"/>
    <w:rsid w:val="00DA5865"/>
    <w:rsid w:val="00DA598E"/>
    <w:rsid w:val="00DA5AF4"/>
    <w:rsid w:val="00DA5BED"/>
    <w:rsid w:val="00DA61A7"/>
    <w:rsid w:val="00DA78DB"/>
    <w:rsid w:val="00DB0586"/>
    <w:rsid w:val="00DB06B9"/>
    <w:rsid w:val="00DB0EFC"/>
    <w:rsid w:val="00DB1040"/>
    <w:rsid w:val="00DB13F1"/>
    <w:rsid w:val="00DB1828"/>
    <w:rsid w:val="00DB18AB"/>
    <w:rsid w:val="00DB2737"/>
    <w:rsid w:val="00DB2953"/>
    <w:rsid w:val="00DB2E2A"/>
    <w:rsid w:val="00DB2E40"/>
    <w:rsid w:val="00DB317C"/>
    <w:rsid w:val="00DB33F0"/>
    <w:rsid w:val="00DB34A3"/>
    <w:rsid w:val="00DB3519"/>
    <w:rsid w:val="00DB3614"/>
    <w:rsid w:val="00DB370D"/>
    <w:rsid w:val="00DB3B58"/>
    <w:rsid w:val="00DB3E65"/>
    <w:rsid w:val="00DB3E8E"/>
    <w:rsid w:val="00DB4137"/>
    <w:rsid w:val="00DB423E"/>
    <w:rsid w:val="00DB4BF6"/>
    <w:rsid w:val="00DB4C15"/>
    <w:rsid w:val="00DB5860"/>
    <w:rsid w:val="00DB5E05"/>
    <w:rsid w:val="00DB5E30"/>
    <w:rsid w:val="00DB620A"/>
    <w:rsid w:val="00DB63C6"/>
    <w:rsid w:val="00DB688D"/>
    <w:rsid w:val="00DB7189"/>
    <w:rsid w:val="00DB7324"/>
    <w:rsid w:val="00DB7833"/>
    <w:rsid w:val="00DB7F23"/>
    <w:rsid w:val="00DB7F50"/>
    <w:rsid w:val="00DC0147"/>
    <w:rsid w:val="00DC038D"/>
    <w:rsid w:val="00DC056D"/>
    <w:rsid w:val="00DC05C0"/>
    <w:rsid w:val="00DC07FB"/>
    <w:rsid w:val="00DC10EF"/>
    <w:rsid w:val="00DC14D9"/>
    <w:rsid w:val="00DC1501"/>
    <w:rsid w:val="00DC1512"/>
    <w:rsid w:val="00DC2365"/>
    <w:rsid w:val="00DC2A51"/>
    <w:rsid w:val="00DC2BB2"/>
    <w:rsid w:val="00DC306E"/>
    <w:rsid w:val="00DC3645"/>
    <w:rsid w:val="00DC3A4D"/>
    <w:rsid w:val="00DC3AA4"/>
    <w:rsid w:val="00DC4483"/>
    <w:rsid w:val="00DC496D"/>
    <w:rsid w:val="00DC56FC"/>
    <w:rsid w:val="00DC5743"/>
    <w:rsid w:val="00DC5D16"/>
    <w:rsid w:val="00DC5F23"/>
    <w:rsid w:val="00DC632F"/>
    <w:rsid w:val="00DC661A"/>
    <w:rsid w:val="00DC6C36"/>
    <w:rsid w:val="00DC6CF7"/>
    <w:rsid w:val="00DC6D4A"/>
    <w:rsid w:val="00DC6FCD"/>
    <w:rsid w:val="00DC737F"/>
    <w:rsid w:val="00DC7722"/>
    <w:rsid w:val="00DC7DDB"/>
    <w:rsid w:val="00DD00D2"/>
    <w:rsid w:val="00DD0105"/>
    <w:rsid w:val="00DD0154"/>
    <w:rsid w:val="00DD0598"/>
    <w:rsid w:val="00DD09DB"/>
    <w:rsid w:val="00DD0C34"/>
    <w:rsid w:val="00DD1B18"/>
    <w:rsid w:val="00DD2010"/>
    <w:rsid w:val="00DD20A2"/>
    <w:rsid w:val="00DD28EB"/>
    <w:rsid w:val="00DD309C"/>
    <w:rsid w:val="00DD34BC"/>
    <w:rsid w:val="00DD39CC"/>
    <w:rsid w:val="00DD3CFD"/>
    <w:rsid w:val="00DD435E"/>
    <w:rsid w:val="00DD4A40"/>
    <w:rsid w:val="00DD4D6B"/>
    <w:rsid w:val="00DD4E17"/>
    <w:rsid w:val="00DD527B"/>
    <w:rsid w:val="00DD5404"/>
    <w:rsid w:val="00DD5906"/>
    <w:rsid w:val="00DD63F2"/>
    <w:rsid w:val="00DD67F0"/>
    <w:rsid w:val="00DD6C7A"/>
    <w:rsid w:val="00DD6D2A"/>
    <w:rsid w:val="00DD6D3F"/>
    <w:rsid w:val="00DD6E57"/>
    <w:rsid w:val="00DD6F6F"/>
    <w:rsid w:val="00DD711B"/>
    <w:rsid w:val="00DD71C9"/>
    <w:rsid w:val="00DD73FC"/>
    <w:rsid w:val="00DD76C8"/>
    <w:rsid w:val="00DE01D6"/>
    <w:rsid w:val="00DE06A6"/>
    <w:rsid w:val="00DE0931"/>
    <w:rsid w:val="00DE0AB8"/>
    <w:rsid w:val="00DE0ACE"/>
    <w:rsid w:val="00DE1E7F"/>
    <w:rsid w:val="00DE24F0"/>
    <w:rsid w:val="00DE2597"/>
    <w:rsid w:val="00DE27D8"/>
    <w:rsid w:val="00DE30B4"/>
    <w:rsid w:val="00DE37AC"/>
    <w:rsid w:val="00DE3A1D"/>
    <w:rsid w:val="00DE3FA3"/>
    <w:rsid w:val="00DE40D4"/>
    <w:rsid w:val="00DE42A7"/>
    <w:rsid w:val="00DE471A"/>
    <w:rsid w:val="00DE4A19"/>
    <w:rsid w:val="00DE4B33"/>
    <w:rsid w:val="00DE4C15"/>
    <w:rsid w:val="00DE4C71"/>
    <w:rsid w:val="00DE5090"/>
    <w:rsid w:val="00DE5315"/>
    <w:rsid w:val="00DE5554"/>
    <w:rsid w:val="00DE5AEE"/>
    <w:rsid w:val="00DE644F"/>
    <w:rsid w:val="00DE68DF"/>
    <w:rsid w:val="00DE6BDD"/>
    <w:rsid w:val="00DE6C46"/>
    <w:rsid w:val="00DE6DB3"/>
    <w:rsid w:val="00DE742F"/>
    <w:rsid w:val="00DE7879"/>
    <w:rsid w:val="00DE7C22"/>
    <w:rsid w:val="00DE7D00"/>
    <w:rsid w:val="00DE7F34"/>
    <w:rsid w:val="00DF04BE"/>
    <w:rsid w:val="00DF09C9"/>
    <w:rsid w:val="00DF0C9C"/>
    <w:rsid w:val="00DF0E34"/>
    <w:rsid w:val="00DF0F9D"/>
    <w:rsid w:val="00DF111D"/>
    <w:rsid w:val="00DF1376"/>
    <w:rsid w:val="00DF137C"/>
    <w:rsid w:val="00DF14C9"/>
    <w:rsid w:val="00DF1579"/>
    <w:rsid w:val="00DF1F0F"/>
    <w:rsid w:val="00DF21B1"/>
    <w:rsid w:val="00DF22EB"/>
    <w:rsid w:val="00DF2524"/>
    <w:rsid w:val="00DF2AD0"/>
    <w:rsid w:val="00DF2B91"/>
    <w:rsid w:val="00DF2CA9"/>
    <w:rsid w:val="00DF3B4C"/>
    <w:rsid w:val="00DF3B51"/>
    <w:rsid w:val="00DF3CE8"/>
    <w:rsid w:val="00DF403C"/>
    <w:rsid w:val="00DF4452"/>
    <w:rsid w:val="00DF44DC"/>
    <w:rsid w:val="00DF45B4"/>
    <w:rsid w:val="00DF4D4A"/>
    <w:rsid w:val="00DF51F3"/>
    <w:rsid w:val="00DF53E2"/>
    <w:rsid w:val="00DF5AC7"/>
    <w:rsid w:val="00DF5AD1"/>
    <w:rsid w:val="00DF5B16"/>
    <w:rsid w:val="00DF5CA8"/>
    <w:rsid w:val="00DF5DBE"/>
    <w:rsid w:val="00DF6831"/>
    <w:rsid w:val="00DF6E40"/>
    <w:rsid w:val="00DF6F16"/>
    <w:rsid w:val="00DF6F6C"/>
    <w:rsid w:val="00DF7202"/>
    <w:rsid w:val="00DF73F1"/>
    <w:rsid w:val="00DF7A40"/>
    <w:rsid w:val="00E002C1"/>
    <w:rsid w:val="00E007A4"/>
    <w:rsid w:val="00E01E6C"/>
    <w:rsid w:val="00E0210A"/>
    <w:rsid w:val="00E0228E"/>
    <w:rsid w:val="00E02516"/>
    <w:rsid w:val="00E02F38"/>
    <w:rsid w:val="00E03044"/>
    <w:rsid w:val="00E03085"/>
    <w:rsid w:val="00E031DE"/>
    <w:rsid w:val="00E037DB"/>
    <w:rsid w:val="00E039E1"/>
    <w:rsid w:val="00E03C54"/>
    <w:rsid w:val="00E040D6"/>
    <w:rsid w:val="00E0411E"/>
    <w:rsid w:val="00E0448B"/>
    <w:rsid w:val="00E046E0"/>
    <w:rsid w:val="00E04A78"/>
    <w:rsid w:val="00E04EEB"/>
    <w:rsid w:val="00E05004"/>
    <w:rsid w:val="00E05091"/>
    <w:rsid w:val="00E053EF"/>
    <w:rsid w:val="00E067E5"/>
    <w:rsid w:val="00E06874"/>
    <w:rsid w:val="00E06AF5"/>
    <w:rsid w:val="00E070ED"/>
    <w:rsid w:val="00E072A1"/>
    <w:rsid w:val="00E0753F"/>
    <w:rsid w:val="00E07CAE"/>
    <w:rsid w:val="00E07ED2"/>
    <w:rsid w:val="00E1004C"/>
    <w:rsid w:val="00E109EE"/>
    <w:rsid w:val="00E110D3"/>
    <w:rsid w:val="00E113E3"/>
    <w:rsid w:val="00E11669"/>
    <w:rsid w:val="00E11684"/>
    <w:rsid w:val="00E11EAE"/>
    <w:rsid w:val="00E12045"/>
    <w:rsid w:val="00E12135"/>
    <w:rsid w:val="00E12ABD"/>
    <w:rsid w:val="00E13952"/>
    <w:rsid w:val="00E13E42"/>
    <w:rsid w:val="00E13F75"/>
    <w:rsid w:val="00E140EE"/>
    <w:rsid w:val="00E14501"/>
    <w:rsid w:val="00E146D0"/>
    <w:rsid w:val="00E146F3"/>
    <w:rsid w:val="00E147B7"/>
    <w:rsid w:val="00E150FF"/>
    <w:rsid w:val="00E15221"/>
    <w:rsid w:val="00E153C6"/>
    <w:rsid w:val="00E156D2"/>
    <w:rsid w:val="00E156F6"/>
    <w:rsid w:val="00E15985"/>
    <w:rsid w:val="00E1682D"/>
    <w:rsid w:val="00E16E5D"/>
    <w:rsid w:val="00E16F91"/>
    <w:rsid w:val="00E1723C"/>
    <w:rsid w:val="00E1727C"/>
    <w:rsid w:val="00E175B4"/>
    <w:rsid w:val="00E176FB"/>
    <w:rsid w:val="00E206BB"/>
    <w:rsid w:val="00E20A11"/>
    <w:rsid w:val="00E20A54"/>
    <w:rsid w:val="00E21187"/>
    <w:rsid w:val="00E21824"/>
    <w:rsid w:val="00E21CA2"/>
    <w:rsid w:val="00E22017"/>
    <w:rsid w:val="00E2247F"/>
    <w:rsid w:val="00E22691"/>
    <w:rsid w:val="00E22CF5"/>
    <w:rsid w:val="00E22DE3"/>
    <w:rsid w:val="00E22E02"/>
    <w:rsid w:val="00E2338A"/>
    <w:rsid w:val="00E23A79"/>
    <w:rsid w:val="00E23C7E"/>
    <w:rsid w:val="00E23FFC"/>
    <w:rsid w:val="00E24919"/>
    <w:rsid w:val="00E24959"/>
    <w:rsid w:val="00E249F8"/>
    <w:rsid w:val="00E24B9B"/>
    <w:rsid w:val="00E259C3"/>
    <w:rsid w:val="00E25AFD"/>
    <w:rsid w:val="00E25BF9"/>
    <w:rsid w:val="00E25C99"/>
    <w:rsid w:val="00E25D84"/>
    <w:rsid w:val="00E25E2A"/>
    <w:rsid w:val="00E26666"/>
    <w:rsid w:val="00E26EC5"/>
    <w:rsid w:val="00E2714A"/>
    <w:rsid w:val="00E27183"/>
    <w:rsid w:val="00E27232"/>
    <w:rsid w:val="00E27258"/>
    <w:rsid w:val="00E27AE7"/>
    <w:rsid w:val="00E27DAE"/>
    <w:rsid w:val="00E30238"/>
    <w:rsid w:val="00E30274"/>
    <w:rsid w:val="00E30726"/>
    <w:rsid w:val="00E30BBB"/>
    <w:rsid w:val="00E30D93"/>
    <w:rsid w:val="00E30EC3"/>
    <w:rsid w:val="00E310BB"/>
    <w:rsid w:val="00E3157F"/>
    <w:rsid w:val="00E32024"/>
    <w:rsid w:val="00E3235A"/>
    <w:rsid w:val="00E32695"/>
    <w:rsid w:val="00E327DA"/>
    <w:rsid w:val="00E32C2A"/>
    <w:rsid w:val="00E32CC8"/>
    <w:rsid w:val="00E32D55"/>
    <w:rsid w:val="00E33258"/>
    <w:rsid w:val="00E3348B"/>
    <w:rsid w:val="00E3413E"/>
    <w:rsid w:val="00E34567"/>
    <w:rsid w:val="00E3456B"/>
    <w:rsid w:val="00E3458F"/>
    <w:rsid w:val="00E34A1F"/>
    <w:rsid w:val="00E34C4A"/>
    <w:rsid w:val="00E34D2C"/>
    <w:rsid w:val="00E3533D"/>
    <w:rsid w:val="00E3627B"/>
    <w:rsid w:val="00E3682A"/>
    <w:rsid w:val="00E36B00"/>
    <w:rsid w:val="00E36CC8"/>
    <w:rsid w:val="00E36D52"/>
    <w:rsid w:val="00E36EE2"/>
    <w:rsid w:val="00E370D5"/>
    <w:rsid w:val="00E37495"/>
    <w:rsid w:val="00E375F6"/>
    <w:rsid w:val="00E3778E"/>
    <w:rsid w:val="00E378B8"/>
    <w:rsid w:val="00E37DC1"/>
    <w:rsid w:val="00E37F1E"/>
    <w:rsid w:val="00E400AA"/>
    <w:rsid w:val="00E400E7"/>
    <w:rsid w:val="00E402BE"/>
    <w:rsid w:val="00E409A4"/>
    <w:rsid w:val="00E40B57"/>
    <w:rsid w:val="00E4162E"/>
    <w:rsid w:val="00E41A85"/>
    <w:rsid w:val="00E42071"/>
    <w:rsid w:val="00E4255D"/>
    <w:rsid w:val="00E42608"/>
    <w:rsid w:val="00E42BD5"/>
    <w:rsid w:val="00E42E8C"/>
    <w:rsid w:val="00E4347B"/>
    <w:rsid w:val="00E43DA8"/>
    <w:rsid w:val="00E44254"/>
    <w:rsid w:val="00E44CD2"/>
    <w:rsid w:val="00E44F50"/>
    <w:rsid w:val="00E45027"/>
    <w:rsid w:val="00E45997"/>
    <w:rsid w:val="00E45CEB"/>
    <w:rsid w:val="00E46FD4"/>
    <w:rsid w:val="00E471E9"/>
    <w:rsid w:val="00E47289"/>
    <w:rsid w:val="00E4774D"/>
    <w:rsid w:val="00E477EC"/>
    <w:rsid w:val="00E47DC7"/>
    <w:rsid w:val="00E5073B"/>
    <w:rsid w:val="00E50DB4"/>
    <w:rsid w:val="00E51252"/>
    <w:rsid w:val="00E512A0"/>
    <w:rsid w:val="00E515D3"/>
    <w:rsid w:val="00E51FC0"/>
    <w:rsid w:val="00E51FD1"/>
    <w:rsid w:val="00E52090"/>
    <w:rsid w:val="00E526C4"/>
    <w:rsid w:val="00E527CD"/>
    <w:rsid w:val="00E53295"/>
    <w:rsid w:val="00E536F9"/>
    <w:rsid w:val="00E53705"/>
    <w:rsid w:val="00E54139"/>
    <w:rsid w:val="00E54200"/>
    <w:rsid w:val="00E5426D"/>
    <w:rsid w:val="00E5445D"/>
    <w:rsid w:val="00E545F4"/>
    <w:rsid w:val="00E5481E"/>
    <w:rsid w:val="00E54FAC"/>
    <w:rsid w:val="00E54FE9"/>
    <w:rsid w:val="00E55521"/>
    <w:rsid w:val="00E55955"/>
    <w:rsid w:val="00E55AB6"/>
    <w:rsid w:val="00E55CB1"/>
    <w:rsid w:val="00E56AD1"/>
    <w:rsid w:val="00E56C3C"/>
    <w:rsid w:val="00E57099"/>
    <w:rsid w:val="00E571B8"/>
    <w:rsid w:val="00E5722A"/>
    <w:rsid w:val="00E57310"/>
    <w:rsid w:val="00E573A8"/>
    <w:rsid w:val="00E575DB"/>
    <w:rsid w:val="00E57F9F"/>
    <w:rsid w:val="00E606D5"/>
    <w:rsid w:val="00E60980"/>
    <w:rsid w:val="00E61155"/>
    <w:rsid w:val="00E6176A"/>
    <w:rsid w:val="00E61CA3"/>
    <w:rsid w:val="00E61F96"/>
    <w:rsid w:val="00E61FD2"/>
    <w:rsid w:val="00E6238A"/>
    <w:rsid w:val="00E6241C"/>
    <w:rsid w:val="00E629B9"/>
    <w:rsid w:val="00E63F20"/>
    <w:rsid w:val="00E64885"/>
    <w:rsid w:val="00E649EF"/>
    <w:rsid w:val="00E64BFB"/>
    <w:rsid w:val="00E64D3D"/>
    <w:rsid w:val="00E651A7"/>
    <w:rsid w:val="00E652E6"/>
    <w:rsid w:val="00E65666"/>
    <w:rsid w:val="00E658F6"/>
    <w:rsid w:val="00E65F94"/>
    <w:rsid w:val="00E665FF"/>
    <w:rsid w:val="00E676E1"/>
    <w:rsid w:val="00E67706"/>
    <w:rsid w:val="00E67883"/>
    <w:rsid w:val="00E67904"/>
    <w:rsid w:val="00E6794D"/>
    <w:rsid w:val="00E7045B"/>
    <w:rsid w:val="00E70696"/>
    <w:rsid w:val="00E70D25"/>
    <w:rsid w:val="00E71329"/>
    <w:rsid w:val="00E717C7"/>
    <w:rsid w:val="00E71B30"/>
    <w:rsid w:val="00E71B88"/>
    <w:rsid w:val="00E72210"/>
    <w:rsid w:val="00E7255D"/>
    <w:rsid w:val="00E7290A"/>
    <w:rsid w:val="00E72C7B"/>
    <w:rsid w:val="00E73239"/>
    <w:rsid w:val="00E73298"/>
    <w:rsid w:val="00E732F7"/>
    <w:rsid w:val="00E733FC"/>
    <w:rsid w:val="00E73790"/>
    <w:rsid w:val="00E73D37"/>
    <w:rsid w:val="00E73F0C"/>
    <w:rsid w:val="00E73FA0"/>
    <w:rsid w:val="00E74198"/>
    <w:rsid w:val="00E74551"/>
    <w:rsid w:val="00E747D6"/>
    <w:rsid w:val="00E7495A"/>
    <w:rsid w:val="00E74CE7"/>
    <w:rsid w:val="00E75420"/>
    <w:rsid w:val="00E754D3"/>
    <w:rsid w:val="00E75918"/>
    <w:rsid w:val="00E7591F"/>
    <w:rsid w:val="00E75BC9"/>
    <w:rsid w:val="00E75C44"/>
    <w:rsid w:val="00E76C90"/>
    <w:rsid w:val="00E7775D"/>
    <w:rsid w:val="00E80B16"/>
    <w:rsid w:val="00E80B87"/>
    <w:rsid w:val="00E80BA4"/>
    <w:rsid w:val="00E80C31"/>
    <w:rsid w:val="00E80CA8"/>
    <w:rsid w:val="00E81231"/>
    <w:rsid w:val="00E81343"/>
    <w:rsid w:val="00E8189E"/>
    <w:rsid w:val="00E82193"/>
    <w:rsid w:val="00E82348"/>
    <w:rsid w:val="00E828D5"/>
    <w:rsid w:val="00E82B6F"/>
    <w:rsid w:val="00E82F7B"/>
    <w:rsid w:val="00E8368B"/>
    <w:rsid w:val="00E839D7"/>
    <w:rsid w:val="00E83E0A"/>
    <w:rsid w:val="00E8472F"/>
    <w:rsid w:val="00E84A6C"/>
    <w:rsid w:val="00E84A75"/>
    <w:rsid w:val="00E84C19"/>
    <w:rsid w:val="00E84F92"/>
    <w:rsid w:val="00E850DB"/>
    <w:rsid w:val="00E8580F"/>
    <w:rsid w:val="00E85B3E"/>
    <w:rsid w:val="00E85CE7"/>
    <w:rsid w:val="00E85E2F"/>
    <w:rsid w:val="00E86054"/>
    <w:rsid w:val="00E8629A"/>
    <w:rsid w:val="00E866B6"/>
    <w:rsid w:val="00E86E32"/>
    <w:rsid w:val="00E870F2"/>
    <w:rsid w:val="00E8766D"/>
    <w:rsid w:val="00E87E80"/>
    <w:rsid w:val="00E87FA3"/>
    <w:rsid w:val="00E90096"/>
    <w:rsid w:val="00E9042C"/>
    <w:rsid w:val="00E90570"/>
    <w:rsid w:val="00E90C89"/>
    <w:rsid w:val="00E90E54"/>
    <w:rsid w:val="00E90F6F"/>
    <w:rsid w:val="00E916A4"/>
    <w:rsid w:val="00E91BA8"/>
    <w:rsid w:val="00E91F5F"/>
    <w:rsid w:val="00E921D3"/>
    <w:rsid w:val="00E92206"/>
    <w:rsid w:val="00E92928"/>
    <w:rsid w:val="00E92A88"/>
    <w:rsid w:val="00E92B9B"/>
    <w:rsid w:val="00E93056"/>
    <w:rsid w:val="00E9345D"/>
    <w:rsid w:val="00E936CB"/>
    <w:rsid w:val="00E93976"/>
    <w:rsid w:val="00E93DEE"/>
    <w:rsid w:val="00E9497B"/>
    <w:rsid w:val="00E94A7B"/>
    <w:rsid w:val="00E94DE4"/>
    <w:rsid w:val="00E94DF3"/>
    <w:rsid w:val="00E9573C"/>
    <w:rsid w:val="00E95C8B"/>
    <w:rsid w:val="00E95DD7"/>
    <w:rsid w:val="00E9627C"/>
    <w:rsid w:val="00E967F4"/>
    <w:rsid w:val="00E96BB2"/>
    <w:rsid w:val="00E96C65"/>
    <w:rsid w:val="00E9736C"/>
    <w:rsid w:val="00E977D7"/>
    <w:rsid w:val="00E977E1"/>
    <w:rsid w:val="00E979C6"/>
    <w:rsid w:val="00E97BF4"/>
    <w:rsid w:val="00E97C35"/>
    <w:rsid w:val="00EA001A"/>
    <w:rsid w:val="00EA0861"/>
    <w:rsid w:val="00EA0ABD"/>
    <w:rsid w:val="00EA0F87"/>
    <w:rsid w:val="00EA1332"/>
    <w:rsid w:val="00EA13EF"/>
    <w:rsid w:val="00EA1B4D"/>
    <w:rsid w:val="00EA1D5A"/>
    <w:rsid w:val="00EA1DAA"/>
    <w:rsid w:val="00EA20A3"/>
    <w:rsid w:val="00EA22A5"/>
    <w:rsid w:val="00EA2443"/>
    <w:rsid w:val="00EA2F8F"/>
    <w:rsid w:val="00EA312A"/>
    <w:rsid w:val="00EA32E9"/>
    <w:rsid w:val="00EA3429"/>
    <w:rsid w:val="00EA3667"/>
    <w:rsid w:val="00EA36BD"/>
    <w:rsid w:val="00EA3C24"/>
    <w:rsid w:val="00EA3DA2"/>
    <w:rsid w:val="00EA3E55"/>
    <w:rsid w:val="00EA3EDC"/>
    <w:rsid w:val="00EA3F3F"/>
    <w:rsid w:val="00EA4008"/>
    <w:rsid w:val="00EA48FB"/>
    <w:rsid w:val="00EA4A61"/>
    <w:rsid w:val="00EA4C87"/>
    <w:rsid w:val="00EA50AF"/>
    <w:rsid w:val="00EA5130"/>
    <w:rsid w:val="00EA5353"/>
    <w:rsid w:val="00EA5657"/>
    <w:rsid w:val="00EA5A35"/>
    <w:rsid w:val="00EA5DAB"/>
    <w:rsid w:val="00EA6724"/>
    <w:rsid w:val="00EA70C8"/>
    <w:rsid w:val="00EA7D99"/>
    <w:rsid w:val="00EB0096"/>
    <w:rsid w:val="00EB07A8"/>
    <w:rsid w:val="00EB0905"/>
    <w:rsid w:val="00EB0C1A"/>
    <w:rsid w:val="00EB0D57"/>
    <w:rsid w:val="00EB0E4E"/>
    <w:rsid w:val="00EB0EC0"/>
    <w:rsid w:val="00EB10A4"/>
    <w:rsid w:val="00EB14FA"/>
    <w:rsid w:val="00EB16D5"/>
    <w:rsid w:val="00EB19E1"/>
    <w:rsid w:val="00EB1B95"/>
    <w:rsid w:val="00EB229A"/>
    <w:rsid w:val="00EB26CB"/>
    <w:rsid w:val="00EB2757"/>
    <w:rsid w:val="00EB29AE"/>
    <w:rsid w:val="00EB3286"/>
    <w:rsid w:val="00EB3361"/>
    <w:rsid w:val="00EB39FF"/>
    <w:rsid w:val="00EB3AFC"/>
    <w:rsid w:val="00EB40F5"/>
    <w:rsid w:val="00EB41B0"/>
    <w:rsid w:val="00EB42CC"/>
    <w:rsid w:val="00EB4DE9"/>
    <w:rsid w:val="00EB5945"/>
    <w:rsid w:val="00EB5958"/>
    <w:rsid w:val="00EB5EAB"/>
    <w:rsid w:val="00EB6078"/>
    <w:rsid w:val="00EB63AE"/>
    <w:rsid w:val="00EB677D"/>
    <w:rsid w:val="00EB686B"/>
    <w:rsid w:val="00EB68D2"/>
    <w:rsid w:val="00EB6B9C"/>
    <w:rsid w:val="00EB6CB3"/>
    <w:rsid w:val="00EB709B"/>
    <w:rsid w:val="00EB7128"/>
    <w:rsid w:val="00EB733F"/>
    <w:rsid w:val="00EB73CA"/>
    <w:rsid w:val="00EB7719"/>
    <w:rsid w:val="00EB790D"/>
    <w:rsid w:val="00EB79DC"/>
    <w:rsid w:val="00EB7AFA"/>
    <w:rsid w:val="00EB7B11"/>
    <w:rsid w:val="00EB7BAF"/>
    <w:rsid w:val="00EB7BFB"/>
    <w:rsid w:val="00EC00D8"/>
    <w:rsid w:val="00EC0217"/>
    <w:rsid w:val="00EC07EF"/>
    <w:rsid w:val="00EC0C92"/>
    <w:rsid w:val="00EC0FD4"/>
    <w:rsid w:val="00EC1290"/>
    <w:rsid w:val="00EC1363"/>
    <w:rsid w:val="00EC18F1"/>
    <w:rsid w:val="00EC1A34"/>
    <w:rsid w:val="00EC1B0A"/>
    <w:rsid w:val="00EC2089"/>
    <w:rsid w:val="00EC279A"/>
    <w:rsid w:val="00EC2C3A"/>
    <w:rsid w:val="00EC30C4"/>
    <w:rsid w:val="00EC30F1"/>
    <w:rsid w:val="00EC317D"/>
    <w:rsid w:val="00EC31C4"/>
    <w:rsid w:val="00EC31F8"/>
    <w:rsid w:val="00EC33BB"/>
    <w:rsid w:val="00EC3E4E"/>
    <w:rsid w:val="00EC3EB4"/>
    <w:rsid w:val="00EC3F7E"/>
    <w:rsid w:val="00EC41CA"/>
    <w:rsid w:val="00EC436E"/>
    <w:rsid w:val="00EC4421"/>
    <w:rsid w:val="00EC466B"/>
    <w:rsid w:val="00EC4C88"/>
    <w:rsid w:val="00EC4D2B"/>
    <w:rsid w:val="00EC4E3C"/>
    <w:rsid w:val="00EC60A2"/>
    <w:rsid w:val="00EC6199"/>
    <w:rsid w:val="00EC621C"/>
    <w:rsid w:val="00EC6399"/>
    <w:rsid w:val="00EC6794"/>
    <w:rsid w:val="00EC6957"/>
    <w:rsid w:val="00EC6C07"/>
    <w:rsid w:val="00EC6C0A"/>
    <w:rsid w:val="00EC6C49"/>
    <w:rsid w:val="00EC6C98"/>
    <w:rsid w:val="00EC73DF"/>
    <w:rsid w:val="00EC78A0"/>
    <w:rsid w:val="00EC7FBB"/>
    <w:rsid w:val="00ED03C1"/>
    <w:rsid w:val="00ED05DE"/>
    <w:rsid w:val="00ED0785"/>
    <w:rsid w:val="00ED0BED"/>
    <w:rsid w:val="00ED0C84"/>
    <w:rsid w:val="00ED0D40"/>
    <w:rsid w:val="00ED0D85"/>
    <w:rsid w:val="00ED0E4F"/>
    <w:rsid w:val="00ED128D"/>
    <w:rsid w:val="00ED12DA"/>
    <w:rsid w:val="00ED14BA"/>
    <w:rsid w:val="00ED15B5"/>
    <w:rsid w:val="00ED1BD0"/>
    <w:rsid w:val="00ED2321"/>
    <w:rsid w:val="00ED23C1"/>
    <w:rsid w:val="00ED251A"/>
    <w:rsid w:val="00ED28ED"/>
    <w:rsid w:val="00ED2C92"/>
    <w:rsid w:val="00ED2CDD"/>
    <w:rsid w:val="00ED2E78"/>
    <w:rsid w:val="00ED3473"/>
    <w:rsid w:val="00ED3A90"/>
    <w:rsid w:val="00ED44F1"/>
    <w:rsid w:val="00ED4A88"/>
    <w:rsid w:val="00ED52B1"/>
    <w:rsid w:val="00ED57F2"/>
    <w:rsid w:val="00ED5D78"/>
    <w:rsid w:val="00ED5F92"/>
    <w:rsid w:val="00ED60FF"/>
    <w:rsid w:val="00ED669B"/>
    <w:rsid w:val="00ED66BC"/>
    <w:rsid w:val="00ED67C2"/>
    <w:rsid w:val="00ED75AD"/>
    <w:rsid w:val="00ED799E"/>
    <w:rsid w:val="00EE01AC"/>
    <w:rsid w:val="00EE057A"/>
    <w:rsid w:val="00EE06E5"/>
    <w:rsid w:val="00EE09EE"/>
    <w:rsid w:val="00EE1102"/>
    <w:rsid w:val="00EE1233"/>
    <w:rsid w:val="00EE18BF"/>
    <w:rsid w:val="00EE18EA"/>
    <w:rsid w:val="00EE199F"/>
    <w:rsid w:val="00EE1EED"/>
    <w:rsid w:val="00EE221E"/>
    <w:rsid w:val="00EE2702"/>
    <w:rsid w:val="00EE2975"/>
    <w:rsid w:val="00EE2A9F"/>
    <w:rsid w:val="00EE2FFD"/>
    <w:rsid w:val="00EE3450"/>
    <w:rsid w:val="00EE36A0"/>
    <w:rsid w:val="00EE37DC"/>
    <w:rsid w:val="00EE3C4B"/>
    <w:rsid w:val="00EE3F05"/>
    <w:rsid w:val="00EE3F22"/>
    <w:rsid w:val="00EE4616"/>
    <w:rsid w:val="00EE48F2"/>
    <w:rsid w:val="00EE4AF1"/>
    <w:rsid w:val="00EE4CEA"/>
    <w:rsid w:val="00EE4F86"/>
    <w:rsid w:val="00EE573D"/>
    <w:rsid w:val="00EE586D"/>
    <w:rsid w:val="00EE5B80"/>
    <w:rsid w:val="00EE5E71"/>
    <w:rsid w:val="00EE68B0"/>
    <w:rsid w:val="00EE6E67"/>
    <w:rsid w:val="00EE75C7"/>
    <w:rsid w:val="00EE785F"/>
    <w:rsid w:val="00EE79E8"/>
    <w:rsid w:val="00EF0BA7"/>
    <w:rsid w:val="00EF15CE"/>
    <w:rsid w:val="00EF1628"/>
    <w:rsid w:val="00EF2855"/>
    <w:rsid w:val="00EF29AF"/>
    <w:rsid w:val="00EF3909"/>
    <w:rsid w:val="00EF3E47"/>
    <w:rsid w:val="00EF3EBB"/>
    <w:rsid w:val="00EF4058"/>
    <w:rsid w:val="00EF431B"/>
    <w:rsid w:val="00EF476B"/>
    <w:rsid w:val="00EF4AB8"/>
    <w:rsid w:val="00EF4B72"/>
    <w:rsid w:val="00EF4B84"/>
    <w:rsid w:val="00EF4D89"/>
    <w:rsid w:val="00EF4EBE"/>
    <w:rsid w:val="00EF522E"/>
    <w:rsid w:val="00EF532A"/>
    <w:rsid w:val="00EF5488"/>
    <w:rsid w:val="00EF5920"/>
    <w:rsid w:val="00EF6154"/>
    <w:rsid w:val="00EF6370"/>
    <w:rsid w:val="00EF64E1"/>
    <w:rsid w:val="00EF66AD"/>
    <w:rsid w:val="00EF67C9"/>
    <w:rsid w:val="00EF6A67"/>
    <w:rsid w:val="00EF6B86"/>
    <w:rsid w:val="00EF7029"/>
    <w:rsid w:val="00EF74DE"/>
    <w:rsid w:val="00F00121"/>
    <w:rsid w:val="00F0016F"/>
    <w:rsid w:val="00F00196"/>
    <w:rsid w:val="00F008E5"/>
    <w:rsid w:val="00F00B65"/>
    <w:rsid w:val="00F00BC1"/>
    <w:rsid w:val="00F00D71"/>
    <w:rsid w:val="00F010D3"/>
    <w:rsid w:val="00F0158D"/>
    <w:rsid w:val="00F0180E"/>
    <w:rsid w:val="00F01865"/>
    <w:rsid w:val="00F01D38"/>
    <w:rsid w:val="00F01EDC"/>
    <w:rsid w:val="00F021A4"/>
    <w:rsid w:val="00F02298"/>
    <w:rsid w:val="00F02A79"/>
    <w:rsid w:val="00F02D6E"/>
    <w:rsid w:val="00F02EFC"/>
    <w:rsid w:val="00F035F9"/>
    <w:rsid w:val="00F03B5A"/>
    <w:rsid w:val="00F03E45"/>
    <w:rsid w:val="00F04140"/>
    <w:rsid w:val="00F0429D"/>
    <w:rsid w:val="00F0443B"/>
    <w:rsid w:val="00F044FD"/>
    <w:rsid w:val="00F0509D"/>
    <w:rsid w:val="00F051E6"/>
    <w:rsid w:val="00F0545E"/>
    <w:rsid w:val="00F0577E"/>
    <w:rsid w:val="00F058D6"/>
    <w:rsid w:val="00F05E23"/>
    <w:rsid w:val="00F060EA"/>
    <w:rsid w:val="00F061B5"/>
    <w:rsid w:val="00F06615"/>
    <w:rsid w:val="00F069ED"/>
    <w:rsid w:val="00F06A02"/>
    <w:rsid w:val="00F06D25"/>
    <w:rsid w:val="00F079C6"/>
    <w:rsid w:val="00F079FE"/>
    <w:rsid w:val="00F07D0E"/>
    <w:rsid w:val="00F07D4A"/>
    <w:rsid w:val="00F07D8C"/>
    <w:rsid w:val="00F107F2"/>
    <w:rsid w:val="00F10943"/>
    <w:rsid w:val="00F10D76"/>
    <w:rsid w:val="00F111D3"/>
    <w:rsid w:val="00F113AF"/>
    <w:rsid w:val="00F114F4"/>
    <w:rsid w:val="00F11A83"/>
    <w:rsid w:val="00F1262C"/>
    <w:rsid w:val="00F12B3B"/>
    <w:rsid w:val="00F12CA0"/>
    <w:rsid w:val="00F12F08"/>
    <w:rsid w:val="00F130A3"/>
    <w:rsid w:val="00F130BE"/>
    <w:rsid w:val="00F13B24"/>
    <w:rsid w:val="00F1407A"/>
    <w:rsid w:val="00F14FD4"/>
    <w:rsid w:val="00F150F4"/>
    <w:rsid w:val="00F15693"/>
    <w:rsid w:val="00F15BB5"/>
    <w:rsid w:val="00F16213"/>
    <w:rsid w:val="00F16275"/>
    <w:rsid w:val="00F16683"/>
    <w:rsid w:val="00F1696C"/>
    <w:rsid w:val="00F17D44"/>
    <w:rsid w:val="00F17D8E"/>
    <w:rsid w:val="00F20AB1"/>
    <w:rsid w:val="00F20C8E"/>
    <w:rsid w:val="00F20CA7"/>
    <w:rsid w:val="00F20CC7"/>
    <w:rsid w:val="00F20FBF"/>
    <w:rsid w:val="00F212E6"/>
    <w:rsid w:val="00F219A3"/>
    <w:rsid w:val="00F21A21"/>
    <w:rsid w:val="00F22281"/>
    <w:rsid w:val="00F22533"/>
    <w:rsid w:val="00F22A16"/>
    <w:rsid w:val="00F22B3E"/>
    <w:rsid w:val="00F22EA5"/>
    <w:rsid w:val="00F22F1D"/>
    <w:rsid w:val="00F230F3"/>
    <w:rsid w:val="00F232F9"/>
    <w:rsid w:val="00F23301"/>
    <w:rsid w:val="00F2341D"/>
    <w:rsid w:val="00F23462"/>
    <w:rsid w:val="00F234BD"/>
    <w:rsid w:val="00F23EA3"/>
    <w:rsid w:val="00F24123"/>
    <w:rsid w:val="00F2452E"/>
    <w:rsid w:val="00F249CC"/>
    <w:rsid w:val="00F24C50"/>
    <w:rsid w:val="00F251FF"/>
    <w:rsid w:val="00F2598D"/>
    <w:rsid w:val="00F25C82"/>
    <w:rsid w:val="00F25C98"/>
    <w:rsid w:val="00F264C4"/>
    <w:rsid w:val="00F26829"/>
    <w:rsid w:val="00F26BA5"/>
    <w:rsid w:val="00F26D60"/>
    <w:rsid w:val="00F26F25"/>
    <w:rsid w:val="00F2726E"/>
    <w:rsid w:val="00F27B8D"/>
    <w:rsid w:val="00F27CBC"/>
    <w:rsid w:val="00F27CE3"/>
    <w:rsid w:val="00F30080"/>
    <w:rsid w:val="00F30086"/>
    <w:rsid w:val="00F300C9"/>
    <w:rsid w:val="00F302D6"/>
    <w:rsid w:val="00F30387"/>
    <w:rsid w:val="00F30723"/>
    <w:rsid w:val="00F31139"/>
    <w:rsid w:val="00F311DA"/>
    <w:rsid w:val="00F3140A"/>
    <w:rsid w:val="00F317D7"/>
    <w:rsid w:val="00F3224A"/>
    <w:rsid w:val="00F3251F"/>
    <w:rsid w:val="00F32EAA"/>
    <w:rsid w:val="00F32EC3"/>
    <w:rsid w:val="00F32FC3"/>
    <w:rsid w:val="00F332AE"/>
    <w:rsid w:val="00F33A49"/>
    <w:rsid w:val="00F34707"/>
    <w:rsid w:val="00F348E7"/>
    <w:rsid w:val="00F348F4"/>
    <w:rsid w:val="00F34AEE"/>
    <w:rsid w:val="00F34BCA"/>
    <w:rsid w:val="00F34C88"/>
    <w:rsid w:val="00F35B7B"/>
    <w:rsid w:val="00F35F0A"/>
    <w:rsid w:val="00F36C3D"/>
    <w:rsid w:val="00F36E53"/>
    <w:rsid w:val="00F37051"/>
    <w:rsid w:val="00F37065"/>
    <w:rsid w:val="00F37487"/>
    <w:rsid w:val="00F37595"/>
    <w:rsid w:val="00F3776E"/>
    <w:rsid w:val="00F37832"/>
    <w:rsid w:val="00F37FE5"/>
    <w:rsid w:val="00F40685"/>
    <w:rsid w:val="00F40775"/>
    <w:rsid w:val="00F412E1"/>
    <w:rsid w:val="00F4159C"/>
    <w:rsid w:val="00F41E46"/>
    <w:rsid w:val="00F42167"/>
    <w:rsid w:val="00F42728"/>
    <w:rsid w:val="00F428B8"/>
    <w:rsid w:val="00F4295F"/>
    <w:rsid w:val="00F42DBA"/>
    <w:rsid w:val="00F42EE2"/>
    <w:rsid w:val="00F42F5D"/>
    <w:rsid w:val="00F4314C"/>
    <w:rsid w:val="00F4319B"/>
    <w:rsid w:val="00F434FF"/>
    <w:rsid w:val="00F43BEA"/>
    <w:rsid w:val="00F43E72"/>
    <w:rsid w:val="00F44425"/>
    <w:rsid w:val="00F44A23"/>
    <w:rsid w:val="00F44DAE"/>
    <w:rsid w:val="00F44EE6"/>
    <w:rsid w:val="00F44F54"/>
    <w:rsid w:val="00F4503E"/>
    <w:rsid w:val="00F45694"/>
    <w:rsid w:val="00F45CE3"/>
    <w:rsid w:val="00F45F9A"/>
    <w:rsid w:val="00F460FA"/>
    <w:rsid w:val="00F4613C"/>
    <w:rsid w:val="00F46173"/>
    <w:rsid w:val="00F463F2"/>
    <w:rsid w:val="00F466C5"/>
    <w:rsid w:val="00F46BAF"/>
    <w:rsid w:val="00F46EF8"/>
    <w:rsid w:val="00F47198"/>
    <w:rsid w:val="00F472A3"/>
    <w:rsid w:val="00F47371"/>
    <w:rsid w:val="00F47387"/>
    <w:rsid w:val="00F473BD"/>
    <w:rsid w:val="00F47D9E"/>
    <w:rsid w:val="00F50B5F"/>
    <w:rsid w:val="00F51170"/>
    <w:rsid w:val="00F515A8"/>
    <w:rsid w:val="00F51850"/>
    <w:rsid w:val="00F51987"/>
    <w:rsid w:val="00F520E2"/>
    <w:rsid w:val="00F52179"/>
    <w:rsid w:val="00F527C4"/>
    <w:rsid w:val="00F52A4E"/>
    <w:rsid w:val="00F52E09"/>
    <w:rsid w:val="00F52F9B"/>
    <w:rsid w:val="00F53F5A"/>
    <w:rsid w:val="00F53F89"/>
    <w:rsid w:val="00F54014"/>
    <w:rsid w:val="00F54036"/>
    <w:rsid w:val="00F5423B"/>
    <w:rsid w:val="00F546FE"/>
    <w:rsid w:val="00F54BA1"/>
    <w:rsid w:val="00F554BE"/>
    <w:rsid w:val="00F558A6"/>
    <w:rsid w:val="00F55922"/>
    <w:rsid w:val="00F55CC1"/>
    <w:rsid w:val="00F55F2A"/>
    <w:rsid w:val="00F564B3"/>
    <w:rsid w:val="00F56863"/>
    <w:rsid w:val="00F56D8F"/>
    <w:rsid w:val="00F56EFC"/>
    <w:rsid w:val="00F57573"/>
    <w:rsid w:val="00F579BA"/>
    <w:rsid w:val="00F57AEA"/>
    <w:rsid w:val="00F57FCF"/>
    <w:rsid w:val="00F60036"/>
    <w:rsid w:val="00F600CD"/>
    <w:rsid w:val="00F604FA"/>
    <w:rsid w:val="00F60621"/>
    <w:rsid w:val="00F609F7"/>
    <w:rsid w:val="00F60C38"/>
    <w:rsid w:val="00F60CC2"/>
    <w:rsid w:val="00F611CE"/>
    <w:rsid w:val="00F6156A"/>
    <w:rsid w:val="00F617AD"/>
    <w:rsid w:val="00F6195F"/>
    <w:rsid w:val="00F6224A"/>
    <w:rsid w:val="00F623AF"/>
    <w:rsid w:val="00F623CC"/>
    <w:rsid w:val="00F62746"/>
    <w:rsid w:val="00F62A9C"/>
    <w:rsid w:val="00F62C44"/>
    <w:rsid w:val="00F62DB4"/>
    <w:rsid w:val="00F6358A"/>
    <w:rsid w:val="00F63ADC"/>
    <w:rsid w:val="00F644B2"/>
    <w:rsid w:val="00F64AE4"/>
    <w:rsid w:val="00F659FE"/>
    <w:rsid w:val="00F65D31"/>
    <w:rsid w:val="00F65DAF"/>
    <w:rsid w:val="00F663F8"/>
    <w:rsid w:val="00F66416"/>
    <w:rsid w:val="00F66980"/>
    <w:rsid w:val="00F66A6D"/>
    <w:rsid w:val="00F66D90"/>
    <w:rsid w:val="00F67376"/>
    <w:rsid w:val="00F675DF"/>
    <w:rsid w:val="00F676DE"/>
    <w:rsid w:val="00F67BDF"/>
    <w:rsid w:val="00F67ECF"/>
    <w:rsid w:val="00F702C7"/>
    <w:rsid w:val="00F70990"/>
    <w:rsid w:val="00F70A5F"/>
    <w:rsid w:val="00F714DB"/>
    <w:rsid w:val="00F715D3"/>
    <w:rsid w:val="00F71D53"/>
    <w:rsid w:val="00F72481"/>
    <w:rsid w:val="00F72730"/>
    <w:rsid w:val="00F72B66"/>
    <w:rsid w:val="00F72C9C"/>
    <w:rsid w:val="00F72D4C"/>
    <w:rsid w:val="00F73030"/>
    <w:rsid w:val="00F73062"/>
    <w:rsid w:val="00F730D9"/>
    <w:rsid w:val="00F7357E"/>
    <w:rsid w:val="00F73726"/>
    <w:rsid w:val="00F73E07"/>
    <w:rsid w:val="00F749D4"/>
    <w:rsid w:val="00F749F1"/>
    <w:rsid w:val="00F74BBA"/>
    <w:rsid w:val="00F74C40"/>
    <w:rsid w:val="00F74D88"/>
    <w:rsid w:val="00F74DFA"/>
    <w:rsid w:val="00F74FBA"/>
    <w:rsid w:val="00F75C99"/>
    <w:rsid w:val="00F75EEF"/>
    <w:rsid w:val="00F7626D"/>
    <w:rsid w:val="00F762CC"/>
    <w:rsid w:val="00F762D3"/>
    <w:rsid w:val="00F76460"/>
    <w:rsid w:val="00F765B7"/>
    <w:rsid w:val="00F765EE"/>
    <w:rsid w:val="00F76A17"/>
    <w:rsid w:val="00F77345"/>
    <w:rsid w:val="00F8014B"/>
    <w:rsid w:val="00F80462"/>
    <w:rsid w:val="00F8052E"/>
    <w:rsid w:val="00F8053F"/>
    <w:rsid w:val="00F8086F"/>
    <w:rsid w:val="00F8092D"/>
    <w:rsid w:val="00F80C55"/>
    <w:rsid w:val="00F80D34"/>
    <w:rsid w:val="00F80F39"/>
    <w:rsid w:val="00F81911"/>
    <w:rsid w:val="00F81C3C"/>
    <w:rsid w:val="00F81C67"/>
    <w:rsid w:val="00F81C7D"/>
    <w:rsid w:val="00F81C7F"/>
    <w:rsid w:val="00F81D32"/>
    <w:rsid w:val="00F81D58"/>
    <w:rsid w:val="00F81E0F"/>
    <w:rsid w:val="00F81ED7"/>
    <w:rsid w:val="00F82114"/>
    <w:rsid w:val="00F821B8"/>
    <w:rsid w:val="00F82DEA"/>
    <w:rsid w:val="00F83144"/>
    <w:rsid w:val="00F83303"/>
    <w:rsid w:val="00F835CF"/>
    <w:rsid w:val="00F838C4"/>
    <w:rsid w:val="00F83982"/>
    <w:rsid w:val="00F83A8A"/>
    <w:rsid w:val="00F83ECA"/>
    <w:rsid w:val="00F84308"/>
    <w:rsid w:val="00F84454"/>
    <w:rsid w:val="00F85022"/>
    <w:rsid w:val="00F8540F"/>
    <w:rsid w:val="00F85472"/>
    <w:rsid w:val="00F85D47"/>
    <w:rsid w:val="00F85E2E"/>
    <w:rsid w:val="00F86748"/>
    <w:rsid w:val="00F8680B"/>
    <w:rsid w:val="00F86DFE"/>
    <w:rsid w:val="00F86E5B"/>
    <w:rsid w:val="00F8730F"/>
    <w:rsid w:val="00F874F6"/>
    <w:rsid w:val="00F877E0"/>
    <w:rsid w:val="00F87CB9"/>
    <w:rsid w:val="00F87FB7"/>
    <w:rsid w:val="00F901A7"/>
    <w:rsid w:val="00F90283"/>
    <w:rsid w:val="00F9054D"/>
    <w:rsid w:val="00F907EB"/>
    <w:rsid w:val="00F90C77"/>
    <w:rsid w:val="00F90D13"/>
    <w:rsid w:val="00F90ED8"/>
    <w:rsid w:val="00F90F71"/>
    <w:rsid w:val="00F915F6"/>
    <w:rsid w:val="00F91611"/>
    <w:rsid w:val="00F9172E"/>
    <w:rsid w:val="00F91920"/>
    <w:rsid w:val="00F91942"/>
    <w:rsid w:val="00F919B3"/>
    <w:rsid w:val="00F91AF1"/>
    <w:rsid w:val="00F91DAD"/>
    <w:rsid w:val="00F923F9"/>
    <w:rsid w:val="00F92487"/>
    <w:rsid w:val="00F925C8"/>
    <w:rsid w:val="00F940DC"/>
    <w:rsid w:val="00F94157"/>
    <w:rsid w:val="00F941AA"/>
    <w:rsid w:val="00F94791"/>
    <w:rsid w:val="00F950ED"/>
    <w:rsid w:val="00F958BE"/>
    <w:rsid w:val="00F95E7B"/>
    <w:rsid w:val="00F9672C"/>
    <w:rsid w:val="00F968D9"/>
    <w:rsid w:val="00F96966"/>
    <w:rsid w:val="00F969A9"/>
    <w:rsid w:val="00F96C55"/>
    <w:rsid w:val="00F96C85"/>
    <w:rsid w:val="00F9722A"/>
    <w:rsid w:val="00F975AD"/>
    <w:rsid w:val="00F9782C"/>
    <w:rsid w:val="00F97AF8"/>
    <w:rsid w:val="00FA0214"/>
    <w:rsid w:val="00FA07AB"/>
    <w:rsid w:val="00FA0848"/>
    <w:rsid w:val="00FA0A5C"/>
    <w:rsid w:val="00FA1CF6"/>
    <w:rsid w:val="00FA1F2D"/>
    <w:rsid w:val="00FA28F7"/>
    <w:rsid w:val="00FA2CF0"/>
    <w:rsid w:val="00FA2F75"/>
    <w:rsid w:val="00FA31DB"/>
    <w:rsid w:val="00FA34CC"/>
    <w:rsid w:val="00FA3B72"/>
    <w:rsid w:val="00FA3D3E"/>
    <w:rsid w:val="00FA3E3F"/>
    <w:rsid w:val="00FA442F"/>
    <w:rsid w:val="00FA49DF"/>
    <w:rsid w:val="00FA4B93"/>
    <w:rsid w:val="00FA4C6A"/>
    <w:rsid w:val="00FA4DA1"/>
    <w:rsid w:val="00FA55DB"/>
    <w:rsid w:val="00FA596F"/>
    <w:rsid w:val="00FA5C91"/>
    <w:rsid w:val="00FA5FAC"/>
    <w:rsid w:val="00FA6030"/>
    <w:rsid w:val="00FA6179"/>
    <w:rsid w:val="00FA6871"/>
    <w:rsid w:val="00FA6A32"/>
    <w:rsid w:val="00FA726D"/>
    <w:rsid w:val="00FA73B8"/>
    <w:rsid w:val="00FA782D"/>
    <w:rsid w:val="00FA78FD"/>
    <w:rsid w:val="00FA7A31"/>
    <w:rsid w:val="00FA7D99"/>
    <w:rsid w:val="00FB05F9"/>
    <w:rsid w:val="00FB06E3"/>
    <w:rsid w:val="00FB0C80"/>
    <w:rsid w:val="00FB0F50"/>
    <w:rsid w:val="00FB14C3"/>
    <w:rsid w:val="00FB17C9"/>
    <w:rsid w:val="00FB1944"/>
    <w:rsid w:val="00FB22F5"/>
    <w:rsid w:val="00FB2B9D"/>
    <w:rsid w:val="00FB2C7C"/>
    <w:rsid w:val="00FB2F37"/>
    <w:rsid w:val="00FB344D"/>
    <w:rsid w:val="00FB38B8"/>
    <w:rsid w:val="00FB3C62"/>
    <w:rsid w:val="00FB3D98"/>
    <w:rsid w:val="00FB40D5"/>
    <w:rsid w:val="00FB45B8"/>
    <w:rsid w:val="00FB45E3"/>
    <w:rsid w:val="00FB4965"/>
    <w:rsid w:val="00FB5184"/>
    <w:rsid w:val="00FB5740"/>
    <w:rsid w:val="00FB586B"/>
    <w:rsid w:val="00FB5E10"/>
    <w:rsid w:val="00FB6490"/>
    <w:rsid w:val="00FB6755"/>
    <w:rsid w:val="00FB6920"/>
    <w:rsid w:val="00FB751E"/>
    <w:rsid w:val="00FC01EC"/>
    <w:rsid w:val="00FC0230"/>
    <w:rsid w:val="00FC0387"/>
    <w:rsid w:val="00FC059B"/>
    <w:rsid w:val="00FC0B86"/>
    <w:rsid w:val="00FC1028"/>
    <w:rsid w:val="00FC1305"/>
    <w:rsid w:val="00FC1556"/>
    <w:rsid w:val="00FC19B1"/>
    <w:rsid w:val="00FC1F5E"/>
    <w:rsid w:val="00FC214C"/>
    <w:rsid w:val="00FC2EDC"/>
    <w:rsid w:val="00FC38E5"/>
    <w:rsid w:val="00FC3987"/>
    <w:rsid w:val="00FC3FC7"/>
    <w:rsid w:val="00FC416A"/>
    <w:rsid w:val="00FC45AE"/>
    <w:rsid w:val="00FC45D5"/>
    <w:rsid w:val="00FC4905"/>
    <w:rsid w:val="00FC4B40"/>
    <w:rsid w:val="00FC4B96"/>
    <w:rsid w:val="00FC4EB2"/>
    <w:rsid w:val="00FC59E3"/>
    <w:rsid w:val="00FC5D8E"/>
    <w:rsid w:val="00FC5F8E"/>
    <w:rsid w:val="00FC61E9"/>
    <w:rsid w:val="00FC6286"/>
    <w:rsid w:val="00FC63B7"/>
    <w:rsid w:val="00FC6DEE"/>
    <w:rsid w:val="00FC6FF2"/>
    <w:rsid w:val="00FC6FF5"/>
    <w:rsid w:val="00FC72DA"/>
    <w:rsid w:val="00FC75B2"/>
    <w:rsid w:val="00FC76D7"/>
    <w:rsid w:val="00FD0228"/>
    <w:rsid w:val="00FD04B8"/>
    <w:rsid w:val="00FD0678"/>
    <w:rsid w:val="00FD0BD6"/>
    <w:rsid w:val="00FD0CA9"/>
    <w:rsid w:val="00FD0E24"/>
    <w:rsid w:val="00FD128A"/>
    <w:rsid w:val="00FD22F3"/>
    <w:rsid w:val="00FD231D"/>
    <w:rsid w:val="00FD25C7"/>
    <w:rsid w:val="00FD2727"/>
    <w:rsid w:val="00FD292A"/>
    <w:rsid w:val="00FD3B2F"/>
    <w:rsid w:val="00FD3C7F"/>
    <w:rsid w:val="00FD3D9F"/>
    <w:rsid w:val="00FD484E"/>
    <w:rsid w:val="00FD5975"/>
    <w:rsid w:val="00FD5B36"/>
    <w:rsid w:val="00FD5BE6"/>
    <w:rsid w:val="00FD607F"/>
    <w:rsid w:val="00FD6313"/>
    <w:rsid w:val="00FD66DA"/>
    <w:rsid w:val="00FD68E6"/>
    <w:rsid w:val="00FD690B"/>
    <w:rsid w:val="00FD6F25"/>
    <w:rsid w:val="00FD721C"/>
    <w:rsid w:val="00FD7A10"/>
    <w:rsid w:val="00FD7A6D"/>
    <w:rsid w:val="00FD7B01"/>
    <w:rsid w:val="00FD7E6D"/>
    <w:rsid w:val="00FE0503"/>
    <w:rsid w:val="00FE0B2B"/>
    <w:rsid w:val="00FE0C7B"/>
    <w:rsid w:val="00FE0DF5"/>
    <w:rsid w:val="00FE11D3"/>
    <w:rsid w:val="00FE1745"/>
    <w:rsid w:val="00FE19DC"/>
    <w:rsid w:val="00FE1BFE"/>
    <w:rsid w:val="00FE1C87"/>
    <w:rsid w:val="00FE243A"/>
    <w:rsid w:val="00FE2664"/>
    <w:rsid w:val="00FE3125"/>
    <w:rsid w:val="00FE3160"/>
    <w:rsid w:val="00FE35C5"/>
    <w:rsid w:val="00FE3CE9"/>
    <w:rsid w:val="00FE3F31"/>
    <w:rsid w:val="00FE45DC"/>
    <w:rsid w:val="00FE48A6"/>
    <w:rsid w:val="00FE4A09"/>
    <w:rsid w:val="00FE4B42"/>
    <w:rsid w:val="00FE4E7A"/>
    <w:rsid w:val="00FE5669"/>
    <w:rsid w:val="00FE5E4A"/>
    <w:rsid w:val="00FE648F"/>
    <w:rsid w:val="00FE67C2"/>
    <w:rsid w:val="00FE68E3"/>
    <w:rsid w:val="00FE692D"/>
    <w:rsid w:val="00FE6B04"/>
    <w:rsid w:val="00FE7668"/>
    <w:rsid w:val="00FE77C1"/>
    <w:rsid w:val="00FE7847"/>
    <w:rsid w:val="00FE7A44"/>
    <w:rsid w:val="00FF0B79"/>
    <w:rsid w:val="00FF13CA"/>
    <w:rsid w:val="00FF1793"/>
    <w:rsid w:val="00FF227B"/>
    <w:rsid w:val="00FF2D1F"/>
    <w:rsid w:val="00FF2F92"/>
    <w:rsid w:val="00FF30D0"/>
    <w:rsid w:val="00FF381C"/>
    <w:rsid w:val="00FF3AA8"/>
    <w:rsid w:val="00FF3BE1"/>
    <w:rsid w:val="00FF3EEE"/>
    <w:rsid w:val="00FF48AD"/>
    <w:rsid w:val="00FF4A6F"/>
    <w:rsid w:val="00FF4B58"/>
    <w:rsid w:val="00FF4F8A"/>
    <w:rsid w:val="00FF50BF"/>
    <w:rsid w:val="00FF51E8"/>
    <w:rsid w:val="00FF5504"/>
    <w:rsid w:val="00FF5846"/>
    <w:rsid w:val="00FF58B2"/>
    <w:rsid w:val="00FF5E2F"/>
    <w:rsid w:val="00FF60D6"/>
    <w:rsid w:val="00FF6404"/>
    <w:rsid w:val="00FF6497"/>
    <w:rsid w:val="00FF683C"/>
    <w:rsid w:val="00FF693E"/>
    <w:rsid w:val="00FF6BB9"/>
    <w:rsid w:val="00FF6BFA"/>
    <w:rsid w:val="00FF6C91"/>
    <w:rsid w:val="00FF6EC8"/>
    <w:rsid w:val="00FF705E"/>
    <w:rsid w:val="00FF76C1"/>
    <w:rsid w:val="00FF7754"/>
    <w:rsid w:val="00FF7B4F"/>
    <w:rsid w:val="00FF7C33"/>
    <w:rsid w:val="00FF7D21"/>
    <w:rsid w:val="3331CA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2BC8F"/>
  <w15:docId w15:val="{e5356f64-f7a8-4e22-aa27-b2b59ff18e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39B"/>
  </w:style>
  <w:style w:type="paragraph" w:styleId="Heading1">
    <w:name w:val="heading 1"/>
    <w:basedOn w:val="Normal"/>
    <w:next w:val="Normal"/>
    <w:link w:val="Heading1Char"/>
    <w:qFormat/>
    <w:rsid w:val="002D00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207A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C09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aliases w:val="Header Char Char Char Char Char Char Char Char Char Char,Header Char Char Char Char Char Char Char Char,Header Char Char Char Char Char Char Char Char Char Char Char Char Char"/>
    <w:basedOn w:val="Normal"/>
    <w:link w:val="HeaderChar"/>
    <w:rsid w:val="00E46FD4"/>
    <w:pPr>
      <w:tabs>
        <w:tab w:val="center" w:pos="4680"/>
        <w:tab w:val="right" w:pos="9360"/>
      </w:tabs>
    </w:pPr>
  </w:style>
  <w:style w:type="character" w:styleId="HeaderChar" w:customStyle="1">
    <w:name w:val="Header Char"/>
    <w:aliases w:val="Header Char Char Char Char Char Char Char Char Char Char Char,Header Char Char Char Char Char Char Char Char Char,Header Char Char Char Char Char Char Char Char Char Char Char Char Char Char"/>
    <w:basedOn w:val="DefaultParagraphFont"/>
    <w:link w:val="Header"/>
    <w:rsid w:val="00E46FD4"/>
    <w:rPr>
      <w:sz w:val="24"/>
      <w:szCs w:val="24"/>
    </w:rPr>
  </w:style>
  <w:style w:type="paragraph" w:styleId="Footer">
    <w:name w:val="footer"/>
    <w:basedOn w:val="Normal"/>
    <w:link w:val="FooterChar"/>
    <w:uiPriority w:val="99"/>
    <w:rsid w:val="00E46FD4"/>
    <w:pPr>
      <w:tabs>
        <w:tab w:val="center" w:pos="4680"/>
        <w:tab w:val="right" w:pos="9360"/>
      </w:tabs>
    </w:pPr>
  </w:style>
  <w:style w:type="character" w:styleId="FooterChar" w:customStyle="1">
    <w:name w:val="Footer Char"/>
    <w:basedOn w:val="DefaultParagraphFont"/>
    <w:link w:val="Footer"/>
    <w:uiPriority w:val="99"/>
    <w:rsid w:val="00E46FD4"/>
    <w:rPr>
      <w:sz w:val="24"/>
      <w:szCs w:val="24"/>
    </w:rPr>
  </w:style>
  <w:style w:type="paragraph" w:styleId="Caption">
    <w:name w:val="caption"/>
    <w:basedOn w:val="Normal"/>
    <w:next w:val="Normal"/>
    <w:unhideWhenUsed/>
    <w:qFormat/>
    <w:rsid w:val="002D00D2"/>
    <w:rPr>
      <w:b/>
      <w:bCs/>
      <w:sz w:val="20"/>
      <w:szCs w:val="20"/>
    </w:rPr>
  </w:style>
  <w:style w:type="character" w:styleId="Heading1Char" w:customStyle="1">
    <w:name w:val="Heading 1 Char"/>
    <w:basedOn w:val="DefaultParagraphFont"/>
    <w:link w:val="Heading1"/>
    <w:rsid w:val="002D00D2"/>
    <w:rPr>
      <w:rFonts w:ascii="Cambria" w:hAnsi="Cambria" w:eastAsia="Times New Roman" w:cs="Times New Roman"/>
      <w:b/>
      <w:bCs/>
      <w:kern w:val="32"/>
      <w:sz w:val="32"/>
      <w:szCs w:val="32"/>
    </w:rPr>
  </w:style>
  <w:style w:type="paragraph" w:styleId="ListParagraph">
    <w:name w:val="List Paragraph"/>
    <w:basedOn w:val="Normal"/>
    <w:uiPriority w:val="34"/>
    <w:qFormat/>
    <w:rsid w:val="003E71D9"/>
    <w:pPr>
      <w:numPr>
        <w:numId w:val="1"/>
      </w:numPr>
      <w:contextualSpacing/>
    </w:pPr>
    <w:rPr>
      <w:sz w:val="22"/>
      <w:szCs w:val="22"/>
      <w:lang w:bidi="en-US"/>
    </w:rPr>
  </w:style>
  <w:style w:type="paragraph" w:styleId="Surveytitle" w:customStyle="1">
    <w:name w:val="Survey title"/>
    <w:basedOn w:val="Normal"/>
    <w:link w:val="SurveytitleChar"/>
    <w:qFormat/>
    <w:rsid w:val="00E3456B"/>
    <w:pPr>
      <w:jc w:val="center"/>
    </w:pPr>
    <w:rPr>
      <w:b/>
      <w:sz w:val="28"/>
      <w:szCs w:val="28"/>
    </w:rPr>
  </w:style>
  <w:style w:type="paragraph" w:styleId="InterviewerInstructions" w:customStyle="1">
    <w:name w:val="Interviewer Instructions"/>
    <w:basedOn w:val="Surveytitle"/>
    <w:link w:val="InterviewerInstructionsChar"/>
    <w:qFormat/>
    <w:rsid w:val="008256D7"/>
    <w:pPr>
      <w:jc w:val="left"/>
    </w:pPr>
    <w:rPr>
      <w:i/>
      <w:sz w:val="20"/>
      <w:szCs w:val="20"/>
    </w:rPr>
  </w:style>
  <w:style w:type="character" w:styleId="SurveytitleChar" w:customStyle="1">
    <w:name w:val="Survey title Char"/>
    <w:basedOn w:val="DefaultParagraphFont"/>
    <w:link w:val="Surveytitle"/>
    <w:rsid w:val="00E3456B"/>
    <w:rPr>
      <w:b/>
      <w:sz w:val="28"/>
      <w:szCs w:val="28"/>
    </w:rPr>
  </w:style>
  <w:style w:type="character" w:styleId="InterviewerInstructionsChar" w:customStyle="1">
    <w:name w:val="Interviewer Instructions Char"/>
    <w:basedOn w:val="SurveytitleChar"/>
    <w:link w:val="InterviewerInstructions"/>
    <w:rsid w:val="008256D7"/>
    <w:rPr>
      <w:b/>
      <w:i/>
      <w:sz w:val="20"/>
      <w:szCs w:val="20"/>
    </w:rPr>
  </w:style>
  <w:style w:type="paragraph" w:styleId="BalloonText">
    <w:name w:val="Balloon Text"/>
    <w:basedOn w:val="Normal"/>
    <w:link w:val="BalloonTextChar"/>
    <w:rsid w:val="0047753B"/>
    <w:rPr>
      <w:rFonts w:ascii="Tahoma" w:hAnsi="Tahoma" w:cs="Tahoma"/>
      <w:sz w:val="16"/>
      <w:szCs w:val="16"/>
    </w:rPr>
  </w:style>
  <w:style w:type="character" w:styleId="BalloonTextChar" w:customStyle="1">
    <w:name w:val="Balloon Text Char"/>
    <w:basedOn w:val="DefaultParagraphFont"/>
    <w:link w:val="BalloonText"/>
    <w:rsid w:val="0047753B"/>
    <w:rPr>
      <w:rFonts w:ascii="Tahoma" w:hAnsi="Tahoma" w:cs="Tahoma"/>
      <w:sz w:val="16"/>
      <w:szCs w:val="16"/>
    </w:rPr>
  </w:style>
  <w:style w:type="paragraph" w:styleId="SectionHeading" w:customStyle="1">
    <w:name w:val="Section Heading"/>
    <w:basedOn w:val="InterviewerInstructions"/>
    <w:link w:val="SectionHeadingChar"/>
    <w:qFormat/>
    <w:rsid w:val="000B67FE"/>
    <w:rPr>
      <w:i w:val="0"/>
      <w:smallCaps/>
      <w:szCs w:val="26"/>
    </w:rPr>
  </w:style>
  <w:style w:type="character" w:styleId="SectionHeadingChar" w:customStyle="1">
    <w:name w:val="Section Heading Char"/>
    <w:basedOn w:val="InterviewerInstructionsChar"/>
    <w:link w:val="SectionHeading"/>
    <w:rsid w:val="000B67FE"/>
    <w:rPr>
      <w:b/>
      <w:i w:val="0"/>
      <w:smallCaps/>
      <w:sz w:val="22"/>
      <w:szCs w:val="26"/>
    </w:rPr>
  </w:style>
  <w:style w:type="paragraph" w:styleId="QuestionText" w:customStyle="1">
    <w:name w:val="Question Text"/>
    <w:basedOn w:val="Normal"/>
    <w:link w:val="QuestionTextChar"/>
    <w:qFormat/>
    <w:rsid w:val="00C20E0C"/>
    <w:rPr>
      <w:sz w:val="22"/>
      <w:szCs w:val="22"/>
    </w:rPr>
  </w:style>
  <w:style w:type="character" w:styleId="QuestionTextChar" w:customStyle="1">
    <w:name w:val="Question Text Char"/>
    <w:basedOn w:val="DefaultParagraphFont"/>
    <w:link w:val="QuestionText"/>
    <w:rsid w:val="00C20E0C"/>
    <w:rPr>
      <w:sz w:val="22"/>
      <w:szCs w:val="22"/>
    </w:rPr>
  </w:style>
  <w:style w:type="character" w:styleId="Hyperlink">
    <w:name w:val="Hyperlink"/>
    <w:basedOn w:val="DefaultParagraphFont"/>
    <w:rsid w:val="00026C20"/>
    <w:rPr>
      <w:color w:val="0000FF" w:themeColor="hyperlink"/>
      <w:u w:val="single"/>
    </w:rPr>
  </w:style>
  <w:style w:type="paragraph" w:styleId="TableHeading" w:customStyle="1">
    <w:name w:val="Table Heading"/>
    <w:basedOn w:val="InterviewerInstructions"/>
    <w:link w:val="TableHeadingChar"/>
    <w:qFormat/>
    <w:rsid w:val="00EC621C"/>
    <w:rPr>
      <w:i w:val="0"/>
      <w:szCs w:val="22"/>
    </w:rPr>
  </w:style>
  <w:style w:type="paragraph" w:styleId="tableintinstruct" w:customStyle="1">
    <w:name w:val="table int instruct"/>
    <w:basedOn w:val="QuestionText"/>
    <w:link w:val="tableintinstructChar"/>
    <w:qFormat/>
    <w:rsid w:val="00AB627D"/>
    <w:rPr>
      <w:b/>
      <w:i/>
    </w:rPr>
  </w:style>
  <w:style w:type="character" w:styleId="TableHeadingChar" w:customStyle="1">
    <w:name w:val="Table Heading Char"/>
    <w:basedOn w:val="InterviewerInstructionsChar"/>
    <w:link w:val="TableHeading"/>
    <w:rsid w:val="00EC621C"/>
    <w:rPr>
      <w:b/>
      <w:i w:val="0"/>
      <w:sz w:val="22"/>
      <w:szCs w:val="22"/>
    </w:rPr>
  </w:style>
  <w:style w:type="character" w:styleId="tableintinstructChar" w:customStyle="1">
    <w:name w:val="table int instruct Char"/>
    <w:basedOn w:val="QuestionTextChar"/>
    <w:link w:val="tableintinstruct"/>
    <w:rsid w:val="00AB627D"/>
    <w:rPr>
      <w:b/>
      <w:i/>
      <w:sz w:val="22"/>
      <w:szCs w:val="22"/>
    </w:rPr>
  </w:style>
  <w:style w:type="paragraph" w:styleId="codeheading" w:customStyle="1">
    <w:name w:val="code heading"/>
    <w:basedOn w:val="QuestionText"/>
    <w:link w:val="codeheadingChar"/>
    <w:qFormat/>
    <w:rsid w:val="00D96611"/>
    <w:rPr>
      <w:b/>
      <w:smallCaps/>
      <w:sz w:val="20"/>
      <w:szCs w:val="20"/>
    </w:rPr>
  </w:style>
  <w:style w:type="paragraph" w:styleId="code" w:customStyle="1">
    <w:name w:val="code"/>
    <w:basedOn w:val="codeheading"/>
    <w:link w:val="codeChar"/>
    <w:qFormat/>
    <w:rsid w:val="007F7B51"/>
    <w:rPr>
      <w:b w:val="0"/>
      <w:smallCaps w:val="0"/>
      <w:sz w:val="16"/>
    </w:rPr>
  </w:style>
  <w:style w:type="character" w:styleId="codeheadingChar" w:customStyle="1">
    <w:name w:val="code heading Char"/>
    <w:basedOn w:val="QuestionTextChar"/>
    <w:link w:val="codeheading"/>
    <w:rsid w:val="00D96611"/>
    <w:rPr>
      <w:b/>
      <w:smallCaps/>
      <w:sz w:val="22"/>
      <w:szCs w:val="22"/>
    </w:rPr>
  </w:style>
  <w:style w:type="character" w:styleId="codeChar" w:customStyle="1">
    <w:name w:val="code Char"/>
    <w:basedOn w:val="codeheadingChar"/>
    <w:link w:val="code"/>
    <w:rsid w:val="007F7B51"/>
    <w:rPr>
      <w:b w:val="0"/>
      <w:smallCaps w:val="0"/>
      <w:sz w:val="16"/>
      <w:szCs w:val="20"/>
    </w:rPr>
  </w:style>
  <w:style w:type="character" w:styleId="CommentReference">
    <w:name w:val="annotation reference"/>
    <w:basedOn w:val="DefaultParagraphFont"/>
    <w:uiPriority w:val="99"/>
    <w:rsid w:val="00BB1A63"/>
    <w:rPr>
      <w:sz w:val="16"/>
      <w:szCs w:val="16"/>
    </w:rPr>
  </w:style>
  <w:style w:type="paragraph" w:styleId="CommentText">
    <w:name w:val="annotation text"/>
    <w:basedOn w:val="Normal"/>
    <w:link w:val="CommentTextChar"/>
    <w:rsid w:val="00BB1A63"/>
    <w:rPr>
      <w:sz w:val="20"/>
      <w:szCs w:val="20"/>
    </w:rPr>
  </w:style>
  <w:style w:type="character" w:styleId="CommentTextChar" w:customStyle="1">
    <w:name w:val="Comment Text Char"/>
    <w:basedOn w:val="DefaultParagraphFont"/>
    <w:link w:val="CommentText"/>
    <w:rsid w:val="00BB1A63"/>
  </w:style>
  <w:style w:type="paragraph" w:styleId="CommentSubject">
    <w:name w:val="annotation subject"/>
    <w:basedOn w:val="CommentText"/>
    <w:next w:val="CommentText"/>
    <w:link w:val="CommentSubjectChar"/>
    <w:rsid w:val="00BB1A63"/>
    <w:rPr>
      <w:b/>
      <w:bCs/>
    </w:rPr>
  </w:style>
  <w:style w:type="character" w:styleId="CommentSubjectChar" w:customStyle="1">
    <w:name w:val="Comment Subject Char"/>
    <w:basedOn w:val="CommentTextChar"/>
    <w:link w:val="CommentSubject"/>
    <w:rsid w:val="00BB1A63"/>
    <w:rPr>
      <w:b/>
      <w:bCs/>
    </w:rPr>
  </w:style>
  <w:style w:type="paragraph" w:styleId="Revision">
    <w:name w:val="Revision"/>
    <w:hidden/>
    <w:uiPriority w:val="99"/>
    <w:semiHidden/>
    <w:rsid w:val="008A2C71"/>
  </w:style>
  <w:style w:type="character" w:styleId="Heading2Char" w:customStyle="1">
    <w:name w:val="Heading 2 Char"/>
    <w:basedOn w:val="DefaultParagraphFont"/>
    <w:link w:val="Heading2"/>
    <w:rsid w:val="00D207A8"/>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semiHidden/>
    <w:unhideWhenUsed/>
    <w:qFormat/>
    <w:rsid w:val="007B7391"/>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lang w:eastAsia="ja-JP"/>
    </w:rPr>
  </w:style>
  <w:style w:type="paragraph" w:styleId="NormalWeb">
    <w:name w:val="Normal (Web)"/>
    <w:basedOn w:val="Normal"/>
    <w:uiPriority w:val="99"/>
    <w:unhideWhenUsed/>
    <w:rsid w:val="00B4594A"/>
    <w:pPr>
      <w:spacing w:before="100" w:beforeAutospacing="1" w:after="100" w:afterAutospacing="1"/>
    </w:pPr>
    <w:rPr>
      <w:rFonts w:eastAsiaTheme="minorHAnsi"/>
    </w:rPr>
  </w:style>
  <w:style w:type="character" w:styleId="apple-converted-space" w:customStyle="1">
    <w:name w:val="apple-converted-space"/>
    <w:basedOn w:val="DefaultParagraphFont"/>
    <w:rsid w:val="00410D5D"/>
  </w:style>
  <w:style w:type="character" w:styleId="il" w:customStyle="1">
    <w:name w:val="il"/>
    <w:basedOn w:val="DefaultParagraphFont"/>
    <w:rsid w:val="00410D5D"/>
  </w:style>
  <w:style w:type="paragraph" w:styleId="BodyText">
    <w:name w:val="Body Text"/>
    <w:basedOn w:val="Normal"/>
    <w:link w:val="BodyTextChar"/>
    <w:rsid w:val="00065930"/>
    <w:rPr>
      <w:b/>
    </w:rPr>
  </w:style>
  <w:style w:type="character" w:styleId="BodyTextChar" w:customStyle="1">
    <w:name w:val="Body Text Char"/>
    <w:basedOn w:val="DefaultParagraphFont"/>
    <w:link w:val="BodyText"/>
    <w:rsid w:val="00065930"/>
    <w:rPr>
      <w:b/>
      <w:sz w:val="24"/>
      <w:szCs w:val="24"/>
    </w:rPr>
  </w:style>
  <w:style w:type="character" w:styleId="PlaceholderText">
    <w:name w:val="Placeholder Text"/>
    <w:basedOn w:val="DefaultParagraphFont"/>
    <w:uiPriority w:val="99"/>
    <w:semiHidden/>
    <w:rsid w:val="00CD7533"/>
    <w:rPr>
      <w:color w:val="808080"/>
    </w:rPr>
  </w:style>
  <w:style w:type="paragraph" w:styleId="Default" w:customStyle="1">
    <w:name w:val="Default"/>
    <w:link w:val="DefaultChar"/>
    <w:rsid w:val="00627E69"/>
    <w:pPr>
      <w:autoSpaceDE w:val="0"/>
      <w:autoSpaceDN w:val="0"/>
      <w:adjustRightInd w:val="0"/>
    </w:pPr>
    <w:rPr>
      <w:rFonts w:ascii="Courier New" w:hAnsi="Courier New" w:cs="Courier New"/>
      <w:color w:val="000000"/>
    </w:rPr>
  </w:style>
  <w:style w:type="paragraph" w:styleId="Code2" w:customStyle="1">
    <w:name w:val="Code2"/>
    <w:basedOn w:val="Default"/>
    <w:link w:val="Code2Char"/>
    <w:rsid w:val="004249E2"/>
    <w:rPr>
      <w:sz w:val="16"/>
      <w:szCs w:val="16"/>
    </w:rPr>
  </w:style>
  <w:style w:type="character" w:styleId="DefaultChar" w:customStyle="1">
    <w:name w:val="Default Char"/>
    <w:basedOn w:val="DefaultParagraphFont"/>
    <w:link w:val="Default"/>
    <w:rsid w:val="004249E2"/>
    <w:rPr>
      <w:rFonts w:ascii="Courier New" w:hAnsi="Courier New" w:cs="Courier New"/>
      <w:color w:val="000000"/>
    </w:rPr>
  </w:style>
  <w:style w:type="character" w:styleId="Code2Char" w:customStyle="1">
    <w:name w:val="Code2 Char"/>
    <w:basedOn w:val="DefaultChar"/>
    <w:link w:val="Code2"/>
    <w:rsid w:val="004249E2"/>
    <w:rPr>
      <w:rFonts w:ascii="Courier New" w:hAnsi="Courier New" w:cs="Courier New"/>
      <w:color w:val="000000"/>
      <w:sz w:val="16"/>
      <w:szCs w:val="16"/>
    </w:rPr>
  </w:style>
  <w:style w:type="paragraph" w:styleId="code3" w:customStyle="1">
    <w:name w:val="code3"/>
    <w:basedOn w:val="Code2"/>
    <w:link w:val="code3Char"/>
    <w:rsid w:val="00164333"/>
    <w:rPr>
      <w:rFonts w:ascii="Times New Roman" w:hAnsi="Times New Roman" w:cs="Times New Roman"/>
    </w:rPr>
  </w:style>
  <w:style w:type="paragraph" w:styleId="codehead3" w:customStyle="1">
    <w:name w:val="code head3"/>
    <w:basedOn w:val="codeheading"/>
    <w:link w:val="codehead3Char"/>
    <w:qFormat/>
    <w:rsid w:val="00164333"/>
    <w:rPr>
      <w:sz w:val="18"/>
      <w:szCs w:val="18"/>
    </w:rPr>
  </w:style>
  <w:style w:type="character" w:styleId="code3Char" w:customStyle="1">
    <w:name w:val="code3 Char"/>
    <w:basedOn w:val="Code2Char"/>
    <w:link w:val="code3"/>
    <w:rsid w:val="00164333"/>
    <w:rPr>
      <w:rFonts w:ascii="Courier New" w:hAnsi="Courier New" w:cs="Courier New"/>
      <w:color w:val="000000"/>
      <w:sz w:val="16"/>
      <w:szCs w:val="16"/>
    </w:rPr>
  </w:style>
  <w:style w:type="paragraph" w:styleId="questtable" w:customStyle="1">
    <w:name w:val="quest_table"/>
    <w:basedOn w:val="QuestionText"/>
    <w:link w:val="questtableChar"/>
    <w:rsid w:val="0048588E"/>
    <w:rPr>
      <w:sz w:val="20"/>
      <w:szCs w:val="20"/>
    </w:rPr>
  </w:style>
  <w:style w:type="character" w:styleId="codehead3Char" w:customStyle="1">
    <w:name w:val="code head3 Char"/>
    <w:basedOn w:val="codeheadingChar"/>
    <w:link w:val="codehead3"/>
    <w:rsid w:val="00164333"/>
    <w:rPr>
      <w:b/>
      <w:smallCaps/>
      <w:sz w:val="18"/>
      <w:szCs w:val="18"/>
    </w:rPr>
  </w:style>
  <w:style w:type="paragraph" w:styleId="questtable2" w:customStyle="1">
    <w:name w:val="quest_table2"/>
    <w:basedOn w:val="questtable"/>
    <w:link w:val="questtable2Char"/>
    <w:qFormat/>
    <w:rsid w:val="00F702C7"/>
    <w:rPr>
      <w:sz w:val="18"/>
      <w:szCs w:val="18"/>
    </w:rPr>
  </w:style>
  <w:style w:type="character" w:styleId="questtableChar" w:customStyle="1">
    <w:name w:val="quest_table Char"/>
    <w:basedOn w:val="QuestionTextChar"/>
    <w:link w:val="questtable"/>
    <w:rsid w:val="0048588E"/>
    <w:rPr>
      <w:sz w:val="20"/>
      <w:szCs w:val="20"/>
    </w:rPr>
  </w:style>
  <w:style w:type="paragraph" w:styleId="codetab" w:customStyle="1">
    <w:name w:val="code_tab"/>
    <w:basedOn w:val="code3"/>
    <w:link w:val="codetabChar"/>
    <w:qFormat/>
    <w:rsid w:val="0085704F"/>
    <w:rPr>
      <w:sz w:val="14"/>
      <w:szCs w:val="14"/>
    </w:rPr>
  </w:style>
  <w:style w:type="character" w:styleId="questtable2Char" w:customStyle="1">
    <w:name w:val="quest_table2 Char"/>
    <w:basedOn w:val="questtableChar"/>
    <w:link w:val="questtable2"/>
    <w:rsid w:val="00F702C7"/>
    <w:rPr>
      <w:sz w:val="18"/>
      <w:szCs w:val="18"/>
    </w:rPr>
  </w:style>
  <w:style w:type="character" w:styleId="codetabChar" w:customStyle="1">
    <w:name w:val="code_tab Char"/>
    <w:basedOn w:val="code3Char"/>
    <w:link w:val="codetab"/>
    <w:rsid w:val="0085704F"/>
    <w:rPr>
      <w:rFonts w:ascii="Courier New" w:hAnsi="Courier New" w:cs="Courier New"/>
      <w:color w:val="000000"/>
      <w:sz w:val="14"/>
      <w:szCs w:val="14"/>
    </w:rPr>
  </w:style>
  <w:style w:type="table" w:styleId="TableGrid1" w:customStyle="1">
    <w:name w:val="Table Grid1"/>
    <w:basedOn w:val="TableNormal"/>
    <w:next w:val="TableGrid"/>
    <w:rsid w:val="00BF4C4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BF4C4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1B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960">
      <w:bodyDiv w:val="1"/>
      <w:marLeft w:val="0"/>
      <w:marRight w:val="0"/>
      <w:marTop w:val="0"/>
      <w:marBottom w:val="0"/>
      <w:divBdr>
        <w:top w:val="none" w:sz="0" w:space="0" w:color="auto"/>
        <w:left w:val="none" w:sz="0" w:space="0" w:color="auto"/>
        <w:bottom w:val="none" w:sz="0" w:space="0" w:color="auto"/>
        <w:right w:val="none" w:sz="0" w:space="0" w:color="auto"/>
      </w:divBdr>
    </w:div>
    <w:div w:id="90711777">
      <w:bodyDiv w:val="1"/>
      <w:marLeft w:val="0"/>
      <w:marRight w:val="0"/>
      <w:marTop w:val="0"/>
      <w:marBottom w:val="0"/>
      <w:divBdr>
        <w:top w:val="none" w:sz="0" w:space="0" w:color="auto"/>
        <w:left w:val="none" w:sz="0" w:space="0" w:color="auto"/>
        <w:bottom w:val="none" w:sz="0" w:space="0" w:color="auto"/>
        <w:right w:val="none" w:sz="0" w:space="0" w:color="auto"/>
      </w:divBdr>
    </w:div>
    <w:div w:id="98258064">
      <w:bodyDiv w:val="1"/>
      <w:marLeft w:val="0"/>
      <w:marRight w:val="0"/>
      <w:marTop w:val="0"/>
      <w:marBottom w:val="0"/>
      <w:divBdr>
        <w:top w:val="none" w:sz="0" w:space="0" w:color="auto"/>
        <w:left w:val="none" w:sz="0" w:space="0" w:color="auto"/>
        <w:bottom w:val="none" w:sz="0" w:space="0" w:color="auto"/>
        <w:right w:val="none" w:sz="0" w:space="0" w:color="auto"/>
      </w:divBdr>
    </w:div>
    <w:div w:id="100614530">
      <w:bodyDiv w:val="1"/>
      <w:marLeft w:val="0"/>
      <w:marRight w:val="0"/>
      <w:marTop w:val="0"/>
      <w:marBottom w:val="0"/>
      <w:divBdr>
        <w:top w:val="none" w:sz="0" w:space="0" w:color="auto"/>
        <w:left w:val="none" w:sz="0" w:space="0" w:color="auto"/>
        <w:bottom w:val="none" w:sz="0" w:space="0" w:color="auto"/>
        <w:right w:val="none" w:sz="0" w:space="0" w:color="auto"/>
      </w:divBdr>
    </w:div>
    <w:div w:id="105735487">
      <w:bodyDiv w:val="1"/>
      <w:marLeft w:val="0"/>
      <w:marRight w:val="0"/>
      <w:marTop w:val="0"/>
      <w:marBottom w:val="0"/>
      <w:divBdr>
        <w:top w:val="none" w:sz="0" w:space="0" w:color="auto"/>
        <w:left w:val="none" w:sz="0" w:space="0" w:color="auto"/>
        <w:bottom w:val="none" w:sz="0" w:space="0" w:color="auto"/>
        <w:right w:val="none" w:sz="0" w:space="0" w:color="auto"/>
      </w:divBdr>
      <w:divsChild>
        <w:div w:id="1204486758">
          <w:marLeft w:val="0"/>
          <w:marRight w:val="0"/>
          <w:marTop w:val="0"/>
          <w:marBottom w:val="0"/>
          <w:divBdr>
            <w:top w:val="none" w:sz="0" w:space="0" w:color="auto"/>
            <w:left w:val="none" w:sz="0" w:space="0" w:color="auto"/>
            <w:bottom w:val="none" w:sz="0" w:space="0" w:color="auto"/>
            <w:right w:val="none" w:sz="0" w:space="0" w:color="auto"/>
          </w:divBdr>
        </w:div>
        <w:div w:id="2098288655">
          <w:marLeft w:val="0"/>
          <w:marRight w:val="0"/>
          <w:marTop w:val="0"/>
          <w:marBottom w:val="0"/>
          <w:divBdr>
            <w:top w:val="none" w:sz="0" w:space="0" w:color="auto"/>
            <w:left w:val="none" w:sz="0" w:space="0" w:color="auto"/>
            <w:bottom w:val="none" w:sz="0" w:space="0" w:color="auto"/>
            <w:right w:val="none" w:sz="0" w:space="0" w:color="auto"/>
          </w:divBdr>
        </w:div>
      </w:divsChild>
    </w:div>
    <w:div w:id="153103988">
      <w:bodyDiv w:val="1"/>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0"/>
          <w:marBottom w:val="0"/>
          <w:divBdr>
            <w:top w:val="none" w:sz="0" w:space="0" w:color="auto"/>
            <w:left w:val="none" w:sz="0" w:space="0" w:color="auto"/>
            <w:bottom w:val="none" w:sz="0" w:space="0" w:color="auto"/>
            <w:right w:val="none" w:sz="0" w:space="0" w:color="auto"/>
          </w:divBdr>
        </w:div>
        <w:div w:id="1875996243">
          <w:marLeft w:val="0"/>
          <w:marRight w:val="0"/>
          <w:marTop w:val="0"/>
          <w:marBottom w:val="0"/>
          <w:divBdr>
            <w:top w:val="none" w:sz="0" w:space="0" w:color="auto"/>
            <w:left w:val="none" w:sz="0" w:space="0" w:color="auto"/>
            <w:bottom w:val="none" w:sz="0" w:space="0" w:color="auto"/>
            <w:right w:val="none" w:sz="0" w:space="0" w:color="auto"/>
          </w:divBdr>
        </w:div>
      </w:divsChild>
    </w:div>
    <w:div w:id="232276219">
      <w:bodyDiv w:val="1"/>
      <w:marLeft w:val="0"/>
      <w:marRight w:val="0"/>
      <w:marTop w:val="0"/>
      <w:marBottom w:val="0"/>
      <w:divBdr>
        <w:top w:val="none" w:sz="0" w:space="0" w:color="auto"/>
        <w:left w:val="none" w:sz="0" w:space="0" w:color="auto"/>
        <w:bottom w:val="none" w:sz="0" w:space="0" w:color="auto"/>
        <w:right w:val="none" w:sz="0" w:space="0" w:color="auto"/>
      </w:divBdr>
    </w:div>
    <w:div w:id="272979322">
      <w:bodyDiv w:val="1"/>
      <w:marLeft w:val="0"/>
      <w:marRight w:val="0"/>
      <w:marTop w:val="0"/>
      <w:marBottom w:val="0"/>
      <w:divBdr>
        <w:top w:val="none" w:sz="0" w:space="0" w:color="auto"/>
        <w:left w:val="none" w:sz="0" w:space="0" w:color="auto"/>
        <w:bottom w:val="none" w:sz="0" w:space="0" w:color="auto"/>
        <w:right w:val="none" w:sz="0" w:space="0" w:color="auto"/>
      </w:divBdr>
    </w:div>
    <w:div w:id="374737978">
      <w:bodyDiv w:val="1"/>
      <w:marLeft w:val="0"/>
      <w:marRight w:val="0"/>
      <w:marTop w:val="0"/>
      <w:marBottom w:val="0"/>
      <w:divBdr>
        <w:top w:val="none" w:sz="0" w:space="0" w:color="auto"/>
        <w:left w:val="none" w:sz="0" w:space="0" w:color="auto"/>
        <w:bottom w:val="none" w:sz="0" w:space="0" w:color="auto"/>
        <w:right w:val="none" w:sz="0" w:space="0" w:color="auto"/>
      </w:divBdr>
    </w:div>
    <w:div w:id="528835362">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653727167">
      <w:bodyDiv w:val="1"/>
      <w:marLeft w:val="0"/>
      <w:marRight w:val="0"/>
      <w:marTop w:val="0"/>
      <w:marBottom w:val="0"/>
      <w:divBdr>
        <w:top w:val="none" w:sz="0" w:space="0" w:color="auto"/>
        <w:left w:val="none" w:sz="0" w:space="0" w:color="auto"/>
        <w:bottom w:val="none" w:sz="0" w:space="0" w:color="auto"/>
        <w:right w:val="none" w:sz="0" w:space="0" w:color="auto"/>
      </w:divBdr>
    </w:div>
    <w:div w:id="655644775">
      <w:bodyDiv w:val="1"/>
      <w:marLeft w:val="0"/>
      <w:marRight w:val="0"/>
      <w:marTop w:val="0"/>
      <w:marBottom w:val="0"/>
      <w:divBdr>
        <w:top w:val="none" w:sz="0" w:space="0" w:color="auto"/>
        <w:left w:val="none" w:sz="0" w:space="0" w:color="auto"/>
        <w:bottom w:val="none" w:sz="0" w:space="0" w:color="auto"/>
        <w:right w:val="none" w:sz="0" w:space="0" w:color="auto"/>
      </w:divBdr>
    </w:div>
    <w:div w:id="671301891">
      <w:bodyDiv w:val="1"/>
      <w:marLeft w:val="0"/>
      <w:marRight w:val="0"/>
      <w:marTop w:val="0"/>
      <w:marBottom w:val="0"/>
      <w:divBdr>
        <w:top w:val="none" w:sz="0" w:space="0" w:color="auto"/>
        <w:left w:val="none" w:sz="0" w:space="0" w:color="auto"/>
        <w:bottom w:val="none" w:sz="0" w:space="0" w:color="auto"/>
        <w:right w:val="none" w:sz="0" w:space="0" w:color="auto"/>
      </w:divBdr>
    </w:div>
    <w:div w:id="683164229">
      <w:bodyDiv w:val="1"/>
      <w:marLeft w:val="0"/>
      <w:marRight w:val="0"/>
      <w:marTop w:val="0"/>
      <w:marBottom w:val="0"/>
      <w:divBdr>
        <w:top w:val="none" w:sz="0" w:space="0" w:color="auto"/>
        <w:left w:val="none" w:sz="0" w:space="0" w:color="auto"/>
        <w:bottom w:val="none" w:sz="0" w:space="0" w:color="auto"/>
        <w:right w:val="none" w:sz="0" w:space="0" w:color="auto"/>
      </w:divBdr>
    </w:div>
    <w:div w:id="785546121">
      <w:bodyDiv w:val="1"/>
      <w:marLeft w:val="0"/>
      <w:marRight w:val="0"/>
      <w:marTop w:val="0"/>
      <w:marBottom w:val="0"/>
      <w:divBdr>
        <w:top w:val="none" w:sz="0" w:space="0" w:color="auto"/>
        <w:left w:val="none" w:sz="0" w:space="0" w:color="auto"/>
        <w:bottom w:val="none" w:sz="0" w:space="0" w:color="auto"/>
        <w:right w:val="none" w:sz="0" w:space="0" w:color="auto"/>
      </w:divBdr>
    </w:div>
    <w:div w:id="790592225">
      <w:bodyDiv w:val="1"/>
      <w:marLeft w:val="0"/>
      <w:marRight w:val="0"/>
      <w:marTop w:val="0"/>
      <w:marBottom w:val="0"/>
      <w:divBdr>
        <w:top w:val="none" w:sz="0" w:space="0" w:color="auto"/>
        <w:left w:val="none" w:sz="0" w:space="0" w:color="auto"/>
        <w:bottom w:val="none" w:sz="0" w:space="0" w:color="auto"/>
        <w:right w:val="none" w:sz="0" w:space="0" w:color="auto"/>
      </w:divBdr>
    </w:div>
    <w:div w:id="847406076">
      <w:bodyDiv w:val="1"/>
      <w:marLeft w:val="0"/>
      <w:marRight w:val="0"/>
      <w:marTop w:val="0"/>
      <w:marBottom w:val="0"/>
      <w:divBdr>
        <w:top w:val="none" w:sz="0" w:space="0" w:color="auto"/>
        <w:left w:val="none" w:sz="0" w:space="0" w:color="auto"/>
        <w:bottom w:val="none" w:sz="0" w:space="0" w:color="auto"/>
        <w:right w:val="none" w:sz="0" w:space="0" w:color="auto"/>
      </w:divBdr>
    </w:div>
    <w:div w:id="894244964">
      <w:bodyDiv w:val="1"/>
      <w:marLeft w:val="0"/>
      <w:marRight w:val="0"/>
      <w:marTop w:val="0"/>
      <w:marBottom w:val="0"/>
      <w:divBdr>
        <w:top w:val="none" w:sz="0" w:space="0" w:color="auto"/>
        <w:left w:val="none" w:sz="0" w:space="0" w:color="auto"/>
        <w:bottom w:val="none" w:sz="0" w:space="0" w:color="auto"/>
        <w:right w:val="none" w:sz="0" w:space="0" w:color="auto"/>
      </w:divBdr>
    </w:div>
    <w:div w:id="903756288">
      <w:bodyDiv w:val="1"/>
      <w:marLeft w:val="0"/>
      <w:marRight w:val="0"/>
      <w:marTop w:val="0"/>
      <w:marBottom w:val="0"/>
      <w:divBdr>
        <w:top w:val="none" w:sz="0" w:space="0" w:color="auto"/>
        <w:left w:val="none" w:sz="0" w:space="0" w:color="auto"/>
        <w:bottom w:val="none" w:sz="0" w:space="0" w:color="auto"/>
        <w:right w:val="none" w:sz="0" w:space="0" w:color="auto"/>
      </w:divBdr>
    </w:div>
    <w:div w:id="933249150">
      <w:bodyDiv w:val="1"/>
      <w:marLeft w:val="0"/>
      <w:marRight w:val="0"/>
      <w:marTop w:val="0"/>
      <w:marBottom w:val="0"/>
      <w:divBdr>
        <w:top w:val="none" w:sz="0" w:space="0" w:color="auto"/>
        <w:left w:val="none" w:sz="0" w:space="0" w:color="auto"/>
        <w:bottom w:val="none" w:sz="0" w:space="0" w:color="auto"/>
        <w:right w:val="none" w:sz="0" w:space="0" w:color="auto"/>
      </w:divBdr>
    </w:div>
    <w:div w:id="988898513">
      <w:bodyDiv w:val="1"/>
      <w:marLeft w:val="0"/>
      <w:marRight w:val="0"/>
      <w:marTop w:val="0"/>
      <w:marBottom w:val="0"/>
      <w:divBdr>
        <w:top w:val="none" w:sz="0" w:space="0" w:color="auto"/>
        <w:left w:val="none" w:sz="0" w:space="0" w:color="auto"/>
        <w:bottom w:val="none" w:sz="0" w:space="0" w:color="auto"/>
        <w:right w:val="none" w:sz="0" w:space="0" w:color="auto"/>
      </w:divBdr>
    </w:div>
    <w:div w:id="1008218619">
      <w:bodyDiv w:val="1"/>
      <w:marLeft w:val="0"/>
      <w:marRight w:val="0"/>
      <w:marTop w:val="0"/>
      <w:marBottom w:val="0"/>
      <w:divBdr>
        <w:top w:val="none" w:sz="0" w:space="0" w:color="auto"/>
        <w:left w:val="none" w:sz="0" w:space="0" w:color="auto"/>
        <w:bottom w:val="none" w:sz="0" w:space="0" w:color="auto"/>
        <w:right w:val="none" w:sz="0" w:space="0" w:color="auto"/>
      </w:divBdr>
    </w:div>
    <w:div w:id="1124810999">
      <w:bodyDiv w:val="1"/>
      <w:marLeft w:val="0"/>
      <w:marRight w:val="0"/>
      <w:marTop w:val="0"/>
      <w:marBottom w:val="0"/>
      <w:divBdr>
        <w:top w:val="none" w:sz="0" w:space="0" w:color="auto"/>
        <w:left w:val="none" w:sz="0" w:space="0" w:color="auto"/>
        <w:bottom w:val="none" w:sz="0" w:space="0" w:color="auto"/>
        <w:right w:val="none" w:sz="0" w:space="0" w:color="auto"/>
      </w:divBdr>
    </w:div>
    <w:div w:id="1224751815">
      <w:bodyDiv w:val="1"/>
      <w:marLeft w:val="0"/>
      <w:marRight w:val="0"/>
      <w:marTop w:val="0"/>
      <w:marBottom w:val="0"/>
      <w:divBdr>
        <w:top w:val="none" w:sz="0" w:space="0" w:color="auto"/>
        <w:left w:val="none" w:sz="0" w:space="0" w:color="auto"/>
        <w:bottom w:val="none" w:sz="0" w:space="0" w:color="auto"/>
        <w:right w:val="none" w:sz="0" w:space="0" w:color="auto"/>
      </w:divBdr>
    </w:div>
    <w:div w:id="1231310951">
      <w:bodyDiv w:val="1"/>
      <w:marLeft w:val="0"/>
      <w:marRight w:val="0"/>
      <w:marTop w:val="0"/>
      <w:marBottom w:val="0"/>
      <w:divBdr>
        <w:top w:val="none" w:sz="0" w:space="0" w:color="auto"/>
        <w:left w:val="none" w:sz="0" w:space="0" w:color="auto"/>
        <w:bottom w:val="none" w:sz="0" w:space="0" w:color="auto"/>
        <w:right w:val="none" w:sz="0" w:space="0" w:color="auto"/>
      </w:divBdr>
    </w:div>
    <w:div w:id="1235629995">
      <w:bodyDiv w:val="1"/>
      <w:marLeft w:val="0"/>
      <w:marRight w:val="0"/>
      <w:marTop w:val="0"/>
      <w:marBottom w:val="0"/>
      <w:divBdr>
        <w:top w:val="none" w:sz="0" w:space="0" w:color="auto"/>
        <w:left w:val="none" w:sz="0" w:space="0" w:color="auto"/>
        <w:bottom w:val="none" w:sz="0" w:space="0" w:color="auto"/>
        <w:right w:val="none" w:sz="0" w:space="0" w:color="auto"/>
      </w:divBdr>
    </w:div>
    <w:div w:id="1269848762">
      <w:bodyDiv w:val="1"/>
      <w:marLeft w:val="0"/>
      <w:marRight w:val="0"/>
      <w:marTop w:val="0"/>
      <w:marBottom w:val="0"/>
      <w:divBdr>
        <w:top w:val="none" w:sz="0" w:space="0" w:color="auto"/>
        <w:left w:val="none" w:sz="0" w:space="0" w:color="auto"/>
        <w:bottom w:val="none" w:sz="0" w:space="0" w:color="auto"/>
        <w:right w:val="none" w:sz="0" w:space="0" w:color="auto"/>
      </w:divBdr>
    </w:div>
    <w:div w:id="1273635097">
      <w:bodyDiv w:val="1"/>
      <w:marLeft w:val="0"/>
      <w:marRight w:val="0"/>
      <w:marTop w:val="0"/>
      <w:marBottom w:val="0"/>
      <w:divBdr>
        <w:top w:val="none" w:sz="0" w:space="0" w:color="auto"/>
        <w:left w:val="none" w:sz="0" w:space="0" w:color="auto"/>
        <w:bottom w:val="none" w:sz="0" w:space="0" w:color="auto"/>
        <w:right w:val="none" w:sz="0" w:space="0" w:color="auto"/>
      </w:divBdr>
    </w:div>
    <w:div w:id="1334993828">
      <w:bodyDiv w:val="1"/>
      <w:marLeft w:val="0"/>
      <w:marRight w:val="0"/>
      <w:marTop w:val="0"/>
      <w:marBottom w:val="0"/>
      <w:divBdr>
        <w:top w:val="none" w:sz="0" w:space="0" w:color="auto"/>
        <w:left w:val="none" w:sz="0" w:space="0" w:color="auto"/>
        <w:bottom w:val="none" w:sz="0" w:space="0" w:color="auto"/>
        <w:right w:val="none" w:sz="0" w:space="0" w:color="auto"/>
      </w:divBdr>
    </w:div>
    <w:div w:id="1382678771">
      <w:bodyDiv w:val="1"/>
      <w:marLeft w:val="0"/>
      <w:marRight w:val="0"/>
      <w:marTop w:val="0"/>
      <w:marBottom w:val="0"/>
      <w:divBdr>
        <w:top w:val="none" w:sz="0" w:space="0" w:color="auto"/>
        <w:left w:val="none" w:sz="0" w:space="0" w:color="auto"/>
        <w:bottom w:val="none" w:sz="0" w:space="0" w:color="auto"/>
        <w:right w:val="none" w:sz="0" w:space="0" w:color="auto"/>
      </w:divBdr>
    </w:div>
    <w:div w:id="1392196446">
      <w:bodyDiv w:val="1"/>
      <w:marLeft w:val="0"/>
      <w:marRight w:val="0"/>
      <w:marTop w:val="0"/>
      <w:marBottom w:val="0"/>
      <w:divBdr>
        <w:top w:val="none" w:sz="0" w:space="0" w:color="auto"/>
        <w:left w:val="none" w:sz="0" w:space="0" w:color="auto"/>
        <w:bottom w:val="none" w:sz="0" w:space="0" w:color="auto"/>
        <w:right w:val="none" w:sz="0" w:space="0" w:color="auto"/>
      </w:divBdr>
    </w:div>
    <w:div w:id="1408260525">
      <w:bodyDiv w:val="1"/>
      <w:marLeft w:val="0"/>
      <w:marRight w:val="0"/>
      <w:marTop w:val="0"/>
      <w:marBottom w:val="0"/>
      <w:divBdr>
        <w:top w:val="none" w:sz="0" w:space="0" w:color="auto"/>
        <w:left w:val="none" w:sz="0" w:space="0" w:color="auto"/>
        <w:bottom w:val="none" w:sz="0" w:space="0" w:color="auto"/>
        <w:right w:val="none" w:sz="0" w:space="0" w:color="auto"/>
      </w:divBdr>
    </w:div>
    <w:div w:id="1415199232">
      <w:bodyDiv w:val="1"/>
      <w:marLeft w:val="0"/>
      <w:marRight w:val="0"/>
      <w:marTop w:val="0"/>
      <w:marBottom w:val="0"/>
      <w:divBdr>
        <w:top w:val="none" w:sz="0" w:space="0" w:color="auto"/>
        <w:left w:val="none" w:sz="0" w:space="0" w:color="auto"/>
        <w:bottom w:val="none" w:sz="0" w:space="0" w:color="auto"/>
        <w:right w:val="none" w:sz="0" w:space="0" w:color="auto"/>
      </w:divBdr>
    </w:div>
    <w:div w:id="141905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6422">
          <w:marLeft w:val="0"/>
          <w:marRight w:val="0"/>
          <w:marTop w:val="0"/>
          <w:marBottom w:val="0"/>
          <w:divBdr>
            <w:top w:val="none" w:sz="0" w:space="0" w:color="auto"/>
            <w:left w:val="none" w:sz="0" w:space="0" w:color="auto"/>
            <w:bottom w:val="none" w:sz="0" w:space="0" w:color="auto"/>
            <w:right w:val="none" w:sz="0" w:space="0" w:color="auto"/>
          </w:divBdr>
        </w:div>
        <w:div w:id="2011911743">
          <w:marLeft w:val="0"/>
          <w:marRight w:val="0"/>
          <w:marTop w:val="0"/>
          <w:marBottom w:val="0"/>
          <w:divBdr>
            <w:top w:val="none" w:sz="0" w:space="0" w:color="auto"/>
            <w:left w:val="none" w:sz="0" w:space="0" w:color="auto"/>
            <w:bottom w:val="none" w:sz="0" w:space="0" w:color="auto"/>
            <w:right w:val="none" w:sz="0" w:space="0" w:color="auto"/>
          </w:divBdr>
        </w:div>
      </w:divsChild>
    </w:div>
    <w:div w:id="1510217072">
      <w:bodyDiv w:val="1"/>
      <w:marLeft w:val="0"/>
      <w:marRight w:val="0"/>
      <w:marTop w:val="0"/>
      <w:marBottom w:val="0"/>
      <w:divBdr>
        <w:top w:val="none" w:sz="0" w:space="0" w:color="auto"/>
        <w:left w:val="none" w:sz="0" w:space="0" w:color="auto"/>
        <w:bottom w:val="none" w:sz="0" w:space="0" w:color="auto"/>
        <w:right w:val="none" w:sz="0" w:space="0" w:color="auto"/>
      </w:divBdr>
    </w:div>
    <w:div w:id="1519349280">
      <w:bodyDiv w:val="1"/>
      <w:marLeft w:val="0"/>
      <w:marRight w:val="0"/>
      <w:marTop w:val="0"/>
      <w:marBottom w:val="0"/>
      <w:divBdr>
        <w:top w:val="none" w:sz="0" w:space="0" w:color="auto"/>
        <w:left w:val="none" w:sz="0" w:space="0" w:color="auto"/>
        <w:bottom w:val="none" w:sz="0" w:space="0" w:color="auto"/>
        <w:right w:val="none" w:sz="0" w:space="0" w:color="auto"/>
      </w:divBdr>
    </w:div>
    <w:div w:id="1602184200">
      <w:bodyDiv w:val="1"/>
      <w:marLeft w:val="0"/>
      <w:marRight w:val="0"/>
      <w:marTop w:val="0"/>
      <w:marBottom w:val="0"/>
      <w:divBdr>
        <w:top w:val="none" w:sz="0" w:space="0" w:color="auto"/>
        <w:left w:val="none" w:sz="0" w:space="0" w:color="auto"/>
        <w:bottom w:val="none" w:sz="0" w:space="0" w:color="auto"/>
        <w:right w:val="none" w:sz="0" w:space="0" w:color="auto"/>
      </w:divBdr>
    </w:div>
    <w:div w:id="1639532435">
      <w:bodyDiv w:val="1"/>
      <w:marLeft w:val="0"/>
      <w:marRight w:val="0"/>
      <w:marTop w:val="0"/>
      <w:marBottom w:val="0"/>
      <w:divBdr>
        <w:top w:val="none" w:sz="0" w:space="0" w:color="auto"/>
        <w:left w:val="none" w:sz="0" w:space="0" w:color="auto"/>
        <w:bottom w:val="none" w:sz="0" w:space="0" w:color="auto"/>
        <w:right w:val="none" w:sz="0" w:space="0" w:color="auto"/>
      </w:divBdr>
    </w:div>
    <w:div w:id="1691756428">
      <w:bodyDiv w:val="1"/>
      <w:marLeft w:val="0"/>
      <w:marRight w:val="0"/>
      <w:marTop w:val="0"/>
      <w:marBottom w:val="0"/>
      <w:divBdr>
        <w:top w:val="none" w:sz="0" w:space="0" w:color="auto"/>
        <w:left w:val="none" w:sz="0" w:space="0" w:color="auto"/>
        <w:bottom w:val="none" w:sz="0" w:space="0" w:color="auto"/>
        <w:right w:val="none" w:sz="0" w:space="0" w:color="auto"/>
      </w:divBdr>
      <w:divsChild>
        <w:div w:id="337194906">
          <w:marLeft w:val="0"/>
          <w:marRight w:val="0"/>
          <w:marTop w:val="0"/>
          <w:marBottom w:val="0"/>
          <w:divBdr>
            <w:top w:val="none" w:sz="0" w:space="0" w:color="auto"/>
            <w:left w:val="none" w:sz="0" w:space="0" w:color="auto"/>
            <w:bottom w:val="none" w:sz="0" w:space="0" w:color="auto"/>
            <w:right w:val="none" w:sz="0" w:space="0" w:color="auto"/>
          </w:divBdr>
        </w:div>
        <w:div w:id="464474062">
          <w:marLeft w:val="0"/>
          <w:marRight w:val="0"/>
          <w:marTop w:val="0"/>
          <w:marBottom w:val="0"/>
          <w:divBdr>
            <w:top w:val="none" w:sz="0" w:space="0" w:color="auto"/>
            <w:left w:val="none" w:sz="0" w:space="0" w:color="auto"/>
            <w:bottom w:val="none" w:sz="0" w:space="0" w:color="auto"/>
            <w:right w:val="none" w:sz="0" w:space="0" w:color="auto"/>
          </w:divBdr>
        </w:div>
        <w:div w:id="559442080">
          <w:marLeft w:val="0"/>
          <w:marRight w:val="0"/>
          <w:marTop w:val="0"/>
          <w:marBottom w:val="0"/>
          <w:divBdr>
            <w:top w:val="none" w:sz="0" w:space="0" w:color="auto"/>
            <w:left w:val="none" w:sz="0" w:space="0" w:color="auto"/>
            <w:bottom w:val="none" w:sz="0" w:space="0" w:color="auto"/>
            <w:right w:val="none" w:sz="0" w:space="0" w:color="auto"/>
          </w:divBdr>
        </w:div>
        <w:div w:id="737365428">
          <w:marLeft w:val="0"/>
          <w:marRight w:val="0"/>
          <w:marTop w:val="0"/>
          <w:marBottom w:val="0"/>
          <w:divBdr>
            <w:top w:val="none" w:sz="0" w:space="0" w:color="auto"/>
            <w:left w:val="none" w:sz="0" w:space="0" w:color="auto"/>
            <w:bottom w:val="none" w:sz="0" w:space="0" w:color="auto"/>
            <w:right w:val="none" w:sz="0" w:space="0" w:color="auto"/>
          </w:divBdr>
        </w:div>
        <w:div w:id="923297449">
          <w:marLeft w:val="0"/>
          <w:marRight w:val="0"/>
          <w:marTop w:val="0"/>
          <w:marBottom w:val="0"/>
          <w:divBdr>
            <w:top w:val="none" w:sz="0" w:space="0" w:color="auto"/>
            <w:left w:val="none" w:sz="0" w:space="0" w:color="auto"/>
            <w:bottom w:val="none" w:sz="0" w:space="0" w:color="auto"/>
            <w:right w:val="none" w:sz="0" w:space="0" w:color="auto"/>
          </w:divBdr>
        </w:div>
      </w:divsChild>
    </w:div>
    <w:div w:id="1862820683">
      <w:bodyDiv w:val="1"/>
      <w:marLeft w:val="0"/>
      <w:marRight w:val="0"/>
      <w:marTop w:val="0"/>
      <w:marBottom w:val="0"/>
      <w:divBdr>
        <w:top w:val="none" w:sz="0" w:space="0" w:color="auto"/>
        <w:left w:val="none" w:sz="0" w:space="0" w:color="auto"/>
        <w:bottom w:val="none" w:sz="0" w:space="0" w:color="auto"/>
        <w:right w:val="none" w:sz="0" w:space="0" w:color="auto"/>
      </w:divBdr>
    </w:div>
    <w:div w:id="1877421615">
      <w:bodyDiv w:val="1"/>
      <w:marLeft w:val="0"/>
      <w:marRight w:val="0"/>
      <w:marTop w:val="0"/>
      <w:marBottom w:val="0"/>
      <w:divBdr>
        <w:top w:val="none" w:sz="0" w:space="0" w:color="auto"/>
        <w:left w:val="none" w:sz="0" w:space="0" w:color="auto"/>
        <w:bottom w:val="none" w:sz="0" w:space="0" w:color="auto"/>
        <w:right w:val="none" w:sz="0" w:space="0" w:color="auto"/>
      </w:divBdr>
    </w:div>
    <w:div w:id="1898589630">
      <w:bodyDiv w:val="1"/>
      <w:marLeft w:val="0"/>
      <w:marRight w:val="0"/>
      <w:marTop w:val="0"/>
      <w:marBottom w:val="0"/>
      <w:divBdr>
        <w:top w:val="none" w:sz="0" w:space="0" w:color="auto"/>
        <w:left w:val="none" w:sz="0" w:space="0" w:color="auto"/>
        <w:bottom w:val="none" w:sz="0" w:space="0" w:color="auto"/>
        <w:right w:val="none" w:sz="0" w:space="0" w:color="auto"/>
      </w:divBdr>
    </w:div>
    <w:div w:id="1998068427">
      <w:bodyDiv w:val="1"/>
      <w:marLeft w:val="0"/>
      <w:marRight w:val="0"/>
      <w:marTop w:val="0"/>
      <w:marBottom w:val="0"/>
      <w:divBdr>
        <w:top w:val="none" w:sz="0" w:space="0" w:color="auto"/>
        <w:left w:val="none" w:sz="0" w:space="0" w:color="auto"/>
        <w:bottom w:val="none" w:sz="0" w:space="0" w:color="auto"/>
        <w:right w:val="none" w:sz="0" w:space="0" w:color="auto"/>
      </w:divBdr>
    </w:div>
    <w:div w:id="2023318580">
      <w:bodyDiv w:val="1"/>
      <w:marLeft w:val="0"/>
      <w:marRight w:val="0"/>
      <w:marTop w:val="0"/>
      <w:marBottom w:val="0"/>
      <w:divBdr>
        <w:top w:val="none" w:sz="0" w:space="0" w:color="auto"/>
        <w:left w:val="none" w:sz="0" w:space="0" w:color="auto"/>
        <w:bottom w:val="none" w:sz="0" w:space="0" w:color="auto"/>
        <w:right w:val="none" w:sz="0" w:space="0" w:color="auto"/>
      </w:divBdr>
    </w:div>
    <w:div w:id="2034110239">
      <w:bodyDiv w:val="1"/>
      <w:marLeft w:val="0"/>
      <w:marRight w:val="0"/>
      <w:marTop w:val="0"/>
      <w:marBottom w:val="0"/>
      <w:divBdr>
        <w:top w:val="none" w:sz="0" w:space="0" w:color="auto"/>
        <w:left w:val="none" w:sz="0" w:space="0" w:color="auto"/>
        <w:bottom w:val="none" w:sz="0" w:space="0" w:color="auto"/>
        <w:right w:val="none" w:sz="0" w:space="0" w:color="auto"/>
      </w:divBdr>
    </w:div>
    <w:div w:id="20580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74F-46A1-4C1F-9835-F4F315EA01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uhan Wang</lastModifiedBy>
  <revision>2</revision>
  <dcterms:created xsi:type="dcterms:W3CDTF">2017-09-14T07:27:00.0000000Z</dcterms:created>
  <dcterms:modified xsi:type="dcterms:W3CDTF">2019-01-16T16:49:01.0058915Z</dcterms:modified>
</coreProperties>
</file>